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Default="00944D2D" w:rsidP="00C22FAB">
      <w:pPr>
        <w:pStyle w:val="2"/>
      </w:pPr>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0413EC"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D84E62">
        <w:rPr>
          <w:rFonts w:ascii="Century Gothic" w:hAnsi="Century Gothic" w:cs="Arial"/>
          <w:b/>
          <w:sz w:val="24"/>
          <w:szCs w:val="18"/>
          <w:lang w:val="es-BO"/>
        </w:rPr>
        <w:t xml:space="preserve"> DEPARTAMENTAL DE BENI</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C15DEA" w:rsidRPr="00335F1B" w:rsidRDefault="00C15DEA"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C15DEA" w:rsidRDefault="00C15DEA" w:rsidP="00DC0E2D">
                            <w:pPr>
                              <w:jc w:val="center"/>
                              <w:rPr>
                                <w:rFonts w:ascii="Century Gothic" w:hAnsi="Century Gothic" w:cs="Arial"/>
                                <w:b/>
                                <w:color w:val="000000" w:themeColor="text1"/>
                                <w:sz w:val="22"/>
                              </w:rPr>
                            </w:pPr>
                          </w:p>
                          <w:p w14:paraId="41A235BA" w14:textId="0DB901DB" w:rsidR="00C15DEA" w:rsidRDefault="00C15DEA" w:rsidP="00D84E62">
                            <w:pPr>
                              <w:jc w:val="center"/>
                              <w:rPr>
                                <w:rFonts w:ascii="Century Gothic" w:hAnsi="Century Gothic" w:cs="Arial"/>
                                <w:b/>
                                <w:color w:val="0000FF"/>
                                <w:sz w:val="28"/>
                              </w:rPr>
                            </w:pPr>
                            <w:r w:rsidRPr="00D84E62">
                              <w:t xml:space="preserve"> </w:t>
                            </w:r>
                            <w:r w:rsidR="00F20BAF" w:rsidRPr="00F20BAF">
                              <w:rPr>
                                <w:rFonts w:ascii="Century Gothic" w:hAnsi="Century Gothic" w:cs="Arial"/>
                                <w:b/>
                                <w:color w:val="0000FF"/>
                                <w:sz w:val="28"/>
                              </w:rPr>
                              <w:t xml:space="preserve">PROYECTO DE VIVIENDA CUALITATIVA EN EL MUNICIPIO DE GUAYARAMERIN </w:t>
                            </w:r>
                            <w:r w:rsidR="00F20BAF">
                              <w:rPr>
                                <w:rFonts w:ascii="Century Gothic" w:hAnsi="Century Gothic" w:cs="Arial"/>
                                <w:b/>
                                <w:color w:val="0000FF"/>
                                <w:sz w:val="28"/>
                              </w:rPr>
                              <w:t>–</w:t>
                            </w:r>
                            <w:r w:rsidR="00F20BAF" w:rsidRPr="00F20BAF">
                              <w:rPr>
                                <w:rFonts w:ascii="Century Gothic" w:hAnsi="Century Gothic" w:cs="Arial"/>
                                <w:b/>
                                <w:color w:val="0000FF"/>
                                <w:sz w:val="28"/>
                              </w:rPr>
                              <w:t>FASE</w:t>
                            </w:r>
                            <w:r w:rsidR="00F20BAF">
                              <w:rPr>
                                <w:rFonts w:ascii="Century Gothic" w:hAnsi="Century Gothic" w:cs="Arial"/>
                                <w:b/>
                                <w:color w:val="0000FF"/>
                                <w:sz w:val="28"/>
                              </w:rPr>
                              <w:t xml:space="preserve"> </w:t>
                            </w:r>
                            <w:r w:rsidR="00F20BAF" w:rsidRPr="00F20BAF">
                              <w:rPr>
                                <w:rFonts w:ascii="Century Gothic" w:hAnsi="Century Gothic" w:cs="Arial"/>
                                <w:b/>
                                <w:color w:val="0000FF"/>
                                <w:sz w:val="28"/>
                              </w:rPr>
                              <w:t>(XXXVII) 2023- BENI</w:t>
                            </w:r>
                          </w:p>
                          <w:p w14:paraId="3B2BEC06" w14:textId="77777777" w:rsidR="00C15DEA" w:rsidRPr="00D84E62" w:rsidRDefault="00C15DEA" w:rsidP="00D84E62">
                            <w:pPr>
                              <w:jc w:val="center"/>
                              <w:rPr>
                                <w:rFonts w:ascii="Century Gothic" w:hAnsi="Century Gothic" w:cs="Arial"/>
                                <w:b/>
                                <w:color w:val="0000FF"/>
                                <w:sz w:val="28"/>
                              </w:rPr>
                            </w:pPr>
                          </w:p>
                          <w:p w14:paraId="06F40773" w14:textId="77777777" w:rsidR="00C15DEA" w:rsidRDefault="00C15DEA"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C15DEA" w:rsidRPr="00335F1B" w:rsidRDefault="00C15DEA" w:rsidP="00DC0E2D">
                            <w:pPr>
                              <w:jc w:val="center"/>
                              <w:rPr>
                                <w:rFonts w:ascii="Century Gothic" w:hAnsi="Century Gothic" w:cs="Arial"/>
                                <w:b/>
                                <w:color w:val="000000" w:themeColor="text1"/>
                                <w:sz w:val="32"/>
                              </w:rPr>
                            </w:pPr>
                          </w:p>
                          <w:p w14:paraId="4076A74A" w14:textId="77777777" w:rsidR="00C15DEA" w:rsidRPr="00226A9B" w:rsidRDefault="00C15DEA" w:rsidP="00DC0E2D">
                            <w:pPr>
                              <w:rPr>
                                <w:rFonts w:ascii="Century Gothic" w:hAnsi="Century Gothic" w:cs="Arial"/>
                                <w:b/>
                                <w:color w:val="FF0000"/>
                                <w:sz w:val="12"/>
                              </w:rPr>
                            </w:pPr>
                          </w:p>
                          <w:p w14:paraId="65C9988E" w14:textId="77777777" w:rsidR="00FE193A" w:rsidRDefault="00FE193A" w:rsidP="00DC0E2D">
                            <w:pPr>
                              <w:jc w:val="center"/>
                              <w:rPr>
                                <w:rFonts w:ascii="Century Gothic" w:hAnsi="Century Gothic"/>
                                <w:b/>
                                <w:color w:val="0000FF"/>
                                <w:sz w:val="32"/>
                                <w:lang w:val="es-AR"/>
                              </w:rPr>
                            </w:pPr>
                            <w:r w:rsidRPr="00FE193A">
                              <w:rPr>
                                <w:rFonts w:ascii="Century Gothic" w:hAnsi="Century Gothic"/>
                                <w:b/>
                                <w:color w:val="0000FF"/>
                                <w:sz w:val="32"/>
                                <w:lang w:val="es-AR"/>
                              </w:rPr>
                              <w:t>AEV-BN-DC 19/2024</w:t>
                            </w:r>
                          </w:p>
                          <w:p w14:paraId="0AFF5DF0" w14:textId="01EE74A1" w:rsidR="00C15DEA" w:rsidRDefault="00C15DEA"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C15DEA" w:rsidRPr="00EF589C" w:rsidRDefault="00C15DEA" w:rsidP="00DC0E2D">
                            <w:pPr>
                              <w:jc w:val="center"/>
                              <w:rPr>
                                <w:rFonts w:ascii="Century Gothic" w:hAnsi="Century Gothic" w:cs="Arial"/>
                                <w:b/>
                                <w:color w:val="000000" w:themeColor="text1"/>
                                <w:sz w:val="24"/>
                              </w:rPr>
                            </w:pPr>
                          </w:p>
                          <w:p w14:paraId="4061A7A4" w14:textId="3292AFD4" w:rsidR="00C15DEA" w:rsidRDefault="00C15DEA"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C15DEA" w:rsidRDefault="00C15DEA" w:rsidP="00DC0E2D">
                            <w:pPr>
                              <w:jc w:val="center"/>
                              <w:rPr>
                                <w:rFonts w:ascii="Century Gothic" w:hAnsi="Century Gothic"/>
                                <w:b/>
                                <w:sz w:val="32"/>
                                <w:lang w:val="es-AR"/>
                              </w:rPr>
                            </w:pPr>
                          </w:p>
                          <w:p w14:paraId="419603AC" w14:textId="77777777" w:rsidR="00C15DEA" w:rsidRPr="0016594B" w:rsidRDefault="00C15DEA"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C15DEA" w:rsidRDefault="00C15DEA" w:rsidP="00DC0E2D">
                            <w:pPr>
                              <w:jc w:val="center"/>
                              <w:rPr>
                                <w:rFonts w:ascii="Century Gothic" w:hAnsi="Century Gothic"/>
                                <w:b/>
                                <w:sz w:val="32"/>
                                <w:lang w:val="es-AR"/>
                              </w:rPr>
                            </w:pPr>
                          </w:p>
                          <w:p w14:paraId="2CBBE109" w14:textId="77777777" w:rsidR="00C15DEA" w:rsidRDefault="00C15DEA" w:rsidP="00DC0E2D">
                            <w:pPr>
                              <w:jc w:val="center"/>
                              <w:rPr>
                                <w:rFonts w:ascii="Century Gothic" w:hAnsi="Century Gothic"/>
                                <w:b/>
                                <w:sz w:val="32"/>
                                <w:lang w:val="es-AR"/>
                              </w:rPr>
                            </w:pPr>
                          </w:p>
                          <w:p w14:paraId="3EB4F2A8" w14:textId="77777777" w:rsidR="00C15DEA" w:rsidRDefault="00C15DEA" w:rsidP="00DC0E2D">
                            <w:pPr>
                              <w:jc w:val="center"/>
                              <w:rPr>
                                <w:rFonts w:ascii="Century Gothic" w:hAnsi="Century Gothic"/>
                                <w:b/>
                                <w:sz w:val="32"/>
                                <w:lang w:val="es-AR"/>
                              </w:rPr>
                            </w:pPr>
                          </w:p>
                          <w:p w14:paraId="3ECDEF72" w14:textId="77777777" w:rsidR="00C15DEA" w:rsidRDefault="00C15DEA" w:rsidP="00DC0E2D">
                            <w:pPr>
                              <w:jc w:val="center"/>
                              <w:rPr>
                                <w:rFonts w:ascii="Century Gothic" w:hAnsi="Century Gothic"/>
                                <w:b/>
                                <w:sz w:val="32"/>
                                <w:lang w:val="es-AR"/>
                              </w:rPr>
                            </w:pPr>
                          </w:p>
                          <w:p w14:paraId="7D67CF23" w14:textId="77777777" w:rsidR="00C15DEA" w:rsidRDefault="00C15DEA" w:rsidP="00DC0E2D">
                            <w:pPr>
                              <w:jc w:val="center"/>
                              <w:rPr>
                                <w:rFonts w:ascii="Century Gothic" w:hAnsi="Century Gothic"/>
                                <w:b/>
                                <w:sz w:val="32"/>
                                <w:lang w:val="es-AR"/>
                              </w:rPr>
                            </w:pPr>
                          </w:p>
                          <w:p w14:paraId="1282730B" w14:textId="77777777" w:rsidR="00C15DEA" w:rsidRDefault="00C15DEA" w:rsidP="00DC0E2D">
                            <w:pPr>
                              <w:jc w:val="center"/>
                              <w:rPr>
                                <w:rFonts w:ascii="Century Gothic" w:hAnsi="Century Gothic"/>
                                <w:b/>
                                <w:sz w:val="32"/>
                                <w:lang w:val="es-AR"/>
                              </w:rPr>
                            </w:pPr>
                          </w:p>
                          <w:p w14:paraId="31843441" w14:textId="77777777" w:rsidR="00C15DEA" w:rsidRPr="00335F1B" w:rsidRDefault="00C15DEA"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C15DEA" w:rsidRPr="00335F1B" w:rsidRDefault="00C15DEA"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C15DEA" w:rsidRPr="00335F1B" w:rsidRDefault="00C15DEA"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C15DEA" w:rsidRDefault="00C15DEA" w:rsidP="00DC0E2D">
                      <w:pPr>
                        <w:jc w:val="center"/>
                        <w:rPr>
                          <w:rFonts w:ascii="Century Gothic" w:hAnsi="Century Gothic" w:cs="Arial"/>
                          <w:b/>
                          <w:color w:val="000000" w:themeColor="text1"/>
                          <w:sz w:val="22"/>
                        </w:rPr>
                      </w:pPr>
                    </w:p>
                    <w:p w14:paraId="41A235BA" w14:textId="0DB901DB" w:rsidR="00C15DEA" w:rsidRDefault="00C15DEA" w:rsidP="00D84E62">
                      <w:pPr>
                        <w:jc w:val="center"/>
                        <w:rPr>
                          <w:rFonts w:ascii="Century Gothic" w:hAnsi="Century Gothic" w:cs="Arial"/>
                          <w:b/>
                          <w:color w:val="0000FF"/>
                          <w:sz w:val="28"/>
                        </w:rPr>
                      </w:pPr>
                      <w:r w:rsidRPr="00D84E62">
                        <w:t xml:space="preserve"> </w:t>
                      </w:r>
                      <w:r w:rsidR="00F20BAF" w:rsidRPr="00F20BAF">
                        <w:rPr>
                          <w:rFonts w:ascii="Century Gothic" w:hAnsi="Century Gothic" w:cs="Arial"/>
                          <w:b/>
                          <w:color w:val="0000FF"/>
                          <w:sz w:val="28"/>
                        </w:rPr>
                        <w:t xml:space="preserve">PROYECTO DE VIVIENDA CUALITATIVA EN EL MUNICIPIO DE GUAYARAMERIN </w:t>
                      </w:r>
                      <w:r w:rsidR="00F20BAF">
                        <w:rPr>
                          <w:rFonts w:ascii="Century Gothic" w:hAnsi="Century Gothic" w:cs="Arial"/>
                          <w:b/>
                          <w:color w:val="0000FF"/>
                          <w:sz w:val="28"/>
                        </w:rPr>
                        <w:t>–</w:t>
                      </w:r>
                      <w:r w:rsidR="00F20BAF" w:rsidRPr="00F20BAF">
                        <w:rPr>
                          <w:rFonts w:ascii="Century Gothic" w:hAnsi="Century Gothic" w:cs="Arial"/>
                          <w:b/>
                          <w:color w:val="0000FF"/>
                          <w:sz w:val="28"/>
                        </w:rPr>
                        <w:t>FASE</w:t>
                      </w:r>
                      <w:r w:rsidR="00F20BAF">
                        <w:rPr>
                          <w:rFonts w:ascii="Century Gothic" w:hAnsi="Century Gothic" w:cs="Arial"/>
                          <w:b/>
                          <w:color w:val="0000FF"/>
                          <w:sz w:val="28"/>
                        </w:rPr>
                        <w:t xml:space="preserve"> </w:t>
                      </w:r>
                      <w:r w:rsidR="00F20BAF" w:rsidRPr="00F20BAF">
                        <w:rPr>
                          <w:rFonts w:ascii="Century Gothic" w:hAnsi="Century Gothic" w:cs="Arial"/>
                          <w:b/>
                          <w:color w:val="0000FF"/>
                          <w:sz w:val="28"/>
                        </w:rPr>
                        <w:t>(XXXVII) 2023- BENI</w:t>
                      </w:r>
                    </w:p>
                    <w:p w14:paraId="3B2BEC06" w14:textId="77777777" w:rsidR="00C15DEA" w:rsidRPr="00D84E62" w:rsidRDefault="00C15DEA" w:rsidP="00D84E62">
                      <w:pPr>
                        <w:jc w:val="center"/>
                        <w:rPr>
                          <w:rFonts w:ascii="Century Gothic" w:hAnsi="Century Gothic" w:cs="Arial"/>
                          <w:b/>
                          <w:color w:val="0000FF"/>
                          <w:sz w:val="28"/>
                        </w:rPr>
                      </w:pPr>
                    </w:p>
                    <w:p w14:paraId="06F40773" w14:textId="77777777" w:rsidR="00C15DEA" w:rsidRDefault="00C15DEA"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C15DEA" w:rsidRPr="00335F1B" w:rsidRDefault="00C15DEA" w:rsidP="00DC0E2D">
                      <w:pPr>
                        <w:jc w:val="center"/>
                        <w:rPr>
                          <w:rFonts w:ascii="Century Gothic" w:hAnsi="Century Gothic" w:cs="Arial"/>
                          <w:b/>
                          <w:color w:val="000000" w:themeColor="text1"/>
                          <w:sz w:val="32"/>
                        </w:rPr>
                      </w:pPr>
                    </w:p>
                    <w:p w14:paraId="4076A74A" w14:textId="77777777" w:rsidR="00C15DEA" w:rsidRPr="00226A9B" w:rsidRDefault="00C15DEA" w:rsidP="00DC0E2D">
                      <w:pPr>
                        <w:rPr>
                          <w:rFonts w:ascii="Century Gothic" w:hAnsi="Century Gothic" w:cs="Arial"/>
                          <w:b/>
                          <w:color w:val="FF0000"/>
                          <w:sz w:val="12"/>
                        </w:rPr>
                      </w:pPr>
                    </w:p>
                    <w:p w14:paraId="65C9988E" w14:textId="77777777" w:rsidR="00FE193A" w:rsidRDefault="00FE193A" w:rsidP="00DC0E2D">
                      <w:pPr>
                        <w:jc w:val="center"/>
                        <w:rPr>
                          <w:rFonts w:ascii="Century Gothic" w:hAnsi="Century Gothic"/>
                          <w:b/>
                          <w:color w:val="0000FF"/>
                          <w:sz w:val="32"/>
                          <w:lang w:val="es-AR"/>
                        </w:rPr>
                      </w:pPr>
                      <w:r w:rsidRPr="00FE193A">
                        <w:rPr>
                          <w:rFonts w:ascii="Century Gothic" w:hAnsi="Century Gothic"/>
                          <w:b/>
                          <w:color w:val="0000FF"/>
                          <w:sz w:val="32"/>
                          <w:lang w:val="es-AR"/>
                        </w:rPr>
                        <w:t>AEV-BN-DC 19/2024</w:t>
                      </w:r>
                    </w:p>
                    <w:p w14:paraId="0AFF5DF0" w14:textId="01EE74A1" w:rsidR="00C15DEA" w:rsidRDefault="00C15DEA"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C15DEA" w:rsidRPr="00EF589C" w:rsidRDefault="00C15DEA" w:rsidP="00DC0E2D">
                      <w:pPr>
                        <w:jc w:val="center"/>
                        <w:rPr>
                          <w:rFonts w:ascii="Century Gothic" w:hAnsi="Century Gothic" w:cs="Arial"/>
                          <w:b/>
                          <w:color w:val="000000" w:themeColor="text1"/>
                          <w:sz w:val="24"/>
                        </w:rPr>
                      </w:pPr>
                    </w:p>
                    <w:p w14:paraId="4061A7A4" w14:textId="3292AFD4" w:rsidR="00C15DEA" w:rsidRDefault="00C15DEA"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C15DEA" w:rsidRDefault="00C15DEA" w:rsidP="00DC0E2D">
                      <w:pPr>
                        <w:jc w:val="center"/>
                        <w:rPr>
                          <w:rFonts w:ascii="Century Gothic" w:hAnsi="Century Gothic"/>
                          <w:b/>
                          <w:sz w:val="32"/>
                          <w:lang w:val="es-AR"/>
                        </w:rPr>
                      </w:pPr>
                    </w:p>
                    <w:p w14:paraId="419603AC" w14:textId="77777777" w:rsidR="00C15DEA" w:rsidRPr="0016594B" w:rsidRDefault="00C15DEA"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C15DEA" w:rsidRDefault="00C15DEA" w:rsidP="00DC0E2D">
                      <w:pPr>
                        <w:jc w:val="center"/>
                        <w:rPr>
                          <w:rFonts w:ascii="Century Gothic" w:hAnsi="Century Gothic"/>
                          <w:b/>
                          <w:sz w:val="32"/>
                          <w:lang w:val="es-AR"/>
                        </w:rPr>
                      </w:pPr>
                    </w:p>
                    <w:p w14:paraId="2CBBE109" w14:textId="77777777" w:rsidR="00C15DEA" w:rsidRDefault="00C15DEA" w:rsidP="00DC0E2D">
                      <w:pPr>
                        <w:jc w:val="center"/>
                        <w:rPr>
                          <w:rFonts w:ascii="Century Gothic" w:hAnsi="Century Gothic"/>
                          <w:b/>
                          <w:sz w:val="32"/>
                          <w:lang w:val="es-AR"/>
                        </w:rPr>
                      </w:pPr>
                    </w:p>
                    <w:p w14:paraId="3EB4F2A8" w14:textId="77777777" w:rsidR="00C15DEA" w:rsidRDefault="00C15DEA" w:rsidP="00DC0E2D">
                      <w:pPr>
                        <w:jc w:val="center"/>
                        <w:rPr>
                          <w:rFonts w:ascii="Century Gothic" w:hAnsi="Century Gothic"/>
                          <w:b/>
                          <w:sz w:val="32"/>
                          <w:lang w:val="es-AR"/>
                        </w:rPr>
                      </w:pPr>
                    </w:p>
                    <w:p w14:paraId="3ECDEF72" w14:textId="77777777" w:rsidR="00C15DEA" w:rsidRDefault="00C15DEA" w:rsidP="00DC0E2D">
                      <w:pPr>
                        <w:jc w:val="center"/>
                        <w:rPr>
                          <w:rFonts w:ascii="Century Gothic" w:hAnsi="Century Gothic"/>
                          <w:b/>
                          <w:sz w:val="32"/>
                          <w:lang w:val="es-AR"/>
                        </w:rPr>
                      </w:pPr>
                    </w:p>
                    <w:p w14:paraId="7D67CF23" w14:textId="77777777" w:rsidR="00C15DEA" w:rsidRDefault="00C15DEA" w:rsidP="00DC0E2D">
                      <w:pPr>
                        <w:jc w:val="center"/>
                        <w:rPr>
                          <w:rFonts w:ascii="Century Gothic" w:hAnsi="Century Gothic"/>
                          <w:b/>
                          <w:sz w:val="32"/>
                          <w:lang w:val="es-AR"/>
                        </w:rPr>
                      </w:pPr>
                    </w:p>
                    <w:p w14:paraId="1282730B" w14:textId="77777777" w:rsidR="00C15DEA" w:rsidRDefault="00C15DEA" w:rsidP="00DC0E2D">
                      <w:pPr>
                        <w:jc w:val="center"/>
                        <w:rPr>
                          <w:rFonts w:ascii="Century Gothic" w:hAnsi="Century Gothic"/>
                          <w:b/>
                          <w:sz w:val="32"/>
                          <w:lang w:val="es-AR"/>
                        </w:rPr>
                      </w:pPr>
                    </w:p>
                    <w:p w14:paraId="31843441" w14:textId="77777777" w:rsidR="00C15DEA" w:rsidRPr="00335F1B" w:rsidRDefault="00C15DEA"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C15DEA" w:rsidRPr="00335F1B" w:rsidRDefault="00C15DEA"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25151D">
      <w:pPr>
        <w:jc w:val="right"/>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144A1650"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D84E62">
        <w:rPr>
          <w:rFonts w:ascii="Verdana" w:hAnsi="Verdana" w:cs="Arial"/>
          <w:b/>
          <w:szCs w:val="18"/>
        </w:rPr>
        <w:t xml:space="preserve"> 202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281F62A6"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w:t>
      </w:r>
      <w:r w:rsidR="00261F99" w:rsidRPr="004D4BEF">
        <w:rPr>
          <w:rFonts w:ascii="Verdana" w:hAnsi="Verdana" w:cs="Arial"/>
          <w:sz w:val="18"/>
          <w:szCs w:val="18"/>
          <w:lang w:val="es-BO"/>
        </w:rPr>
        <w:t xml:space="preserve">calendario </w:t>
      </w:r>
      <w:r w:rsidR="00261F99" w:rsidRPr="004D4BEF">
        <w:rPr>
          <w:rFonts w:ascii="Verdana" w:hAnsi="Verdana" w:cs="Tahoma"/>
          <w:sz w:val="18"/>
          <w:szCs w:val="18"/>
          <w:lang w:val="es-BO"/>
        </w:rPr>
        <w:t>computable</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263545E" w14:textId="77777777" w:rsidR="00E70590" w:rsidRDefault="00E70590" w:rsidP="00F44C8A">
      <w:pPr>
        <w:pStyle w:val="Prrafodelista"/>
        <w:spacing w:before="160" w:after="160"/>
        <w:ind w:left="990"/>
        <w:contextualSpacing/>
        <w:jc w:val="both"/>
        <w:rPr>
          <w:rFonts w:ascii="Verdana" w:hAnsi="Verdana" w:cs="Arial"/>
          <w:sz w:val="18"/>
          <w:szCs w:val="18"/>
        </w:rPr>
      </w:pPr>
    </w:p>
    <w:p w14:paraId="3F1F58EE" w14:textId="77777777" w:rsidR="007E1026" w:rsidRDefault="007E1026" w:rsidP="00AF187B">
      <w:pPr>
        <w:spacing w:before="160" w:after="160"/>
        <w:contextualSpacing/>
        <w:jc w:val="both"/>
        <w:rPr>
          <w:rFonts w:ascii="Verdana" w:hAnsi="Verdana" w:cs="Arial"/>
          <w:sz w:val="18"/>
          <w:szCs w:val="18"/>
        </w:rPr>
      </w:pPr>
    </w:p>
    <w:p w14:paraId="7DE55C7B" w14:textId="77777777" w:rsidR="00AF187B" w:rsidRPr="00AF187B" w:rsidRDefault="00AF187B" w:rsidP="00AF187B">
      <w:pPr>
        <w:spacing w:before="160" w:after="160"/>
        <w:contextualSpacing/>
        <w:jc w:val="both"/>
        <w:rPr>
          <w:rFonts w:ascii="Verdana" w:hAnsi="Verdana" w:cs="Arial"/>
          <w:sz w:val="18"/>
          <w:szCs w:val="18"/>
        </w:rPr>
      </w:pP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AF187B"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AF187B"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AF187B"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Default="00384D92" w:rsidP="00384D92">
      <w:pPr>
        <w:tabs>
          <w:tab w:val="left" w:pos="993"/>
        </w:tabs>
        <w:ind w:left="567"/>
        <w:jc w:val="both"/>
        <w:rPr>
          <w:rFonts w:ascii="Verdana" w:hAnsi="Verdana" w:cs="Arial"/>
          <w:sz w:val="18"/>
          <w:szCs w:val="18"/>
        </w:rPr>
      </w:pPr>
    </w:p>
    <w:p w14:paraId="30A37B41" w14:textId="77777777" w:rsidR="007E1026" w:rsidRDefault="007E1026" w:rsidP="00384D92">
      <w:pPr>
        <w:tabs>
          <w:tab w:val="left" w:pos="993"/>
        </w:tabs>
        <w:ind w:left="567"/>
        <w:jc w:val="both"/>
        <w:rPr>
          <w:rFonts w:ascii="Verdana" w:hAnsi="Verdana" w:cs="Arial"/>
          <w:sz w:val="18"/>
          <w:szCs w:val="18"/>
        </w:rPr>
      </w:pPr>
    </w:p>
    <w:p w14:paraId="0ABC2975" w14:textId="77777777" w:rsidR="007E1026" w:rsidRDefault="007E1026" w:rsidP="00384D92">
      <w:pPr>
        <w:tabs>
          <w:tab w:val="left" w:pos="993"/>
        </w:tabs>
        <w:ind w:left="567"/>
        <w:jc w:val="both"/>
        <w:rPr>
          <w:rFonts w:ascii="Verdana" w:hAnsi="Verdana" w:cs="Arial"/>
          <w:sz w:val="18"/>
          <w:szCs w:val="18"/>
        </w:rPr>
      </w:pPr>
    </w:p>
    <w:p w14:paraId="6F8F33DC" w14:textId="77777777" w:rsidR="007E1026" w:rsidRDefault="007E1026" w:rsidP="00384D92">
      <w:pPr>
        <w:tabs>
          <w:tab w:val="left" w:pos="993"/>
        </w:tabs>
        <w:ind w:left="567"/>
        <w:jc w:val="both"/>
        <w:rPr>
          <w:rFonts w:ascii="Verdana" w:hAnsi="Verdana" w:cs="Arial"/>
          <w:sz w:val="18"/>
          <w:szCs w:val="18"/>
        </w:rPr>
      </w:pPr>
    </w:p>
    <w:p w14:paraId="63C56E43" w14:textId="77777777" w:rsidR="007E1026" w:rsidRPr="00653C8D" w:rsidRDefault="007E1026"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319DBDC" w14:textId="77777777" w:rsidR="00AF187B" w:rsidRDefault="00AF187B" w:rsidP="00AE4C94">
      <w:pPr>
        <w:jc w:val="both"/>
        <w:rPr>
          <w:rFonts w:ascii="Verdana" w:hAnsi="Verdana" w:cs="Arial"/>
          <w:sz w:val="18"/>
          <w:szCs w:val="16"/>
          <w:lang w:val="es-ES_tradnl"/>
        </w:rPr>
      </w:pPr>
    </w:p>
    <w:p w14:paraId="72146674" w14:textId="77777777" w:rsidR="00AF187B" w:rsidRDefault="00AF187B" w:rsidP="00AE4C94">
      <w:pPr>
        <w:jc w:val="both"/>
        <w:rPr>
          <w:rFonts w:ascii="Verdana" w:hAnsi="Verdana" w:cs="Arial"/>
          <w:sz w:val="18"/>
          <w:szCs w:val="16"/>
          <w:lang w:val="es-ES_tradnl"/>
        </w:rPr>
      </w:pPr>
    </w:p>
    <w:p w14:paraId="13AB60B0" w14:textId="77777777" w:rsidR="00AF187B" w:rsidRDefault="00AF187B" w:rsidP="00AE4C94">
      <w:pPr>
        <w:jc w:val="both"/>
        <w:rPr>
          <w:rFonts w:ascii="Verdana" w:hAnsi="Verdana" w:cs="Arial"/>
          <w:sz w:val="18"/>
          <w:szCs w:val="16"/>
          <w:lang w:val="es-ES_tradnl"/>
        </w:rPr>
      </w:pPr>
    </w:p>
    <w:p w14:paraId="30A8ECD2" w14:textId="77777777" w:rsidR="00AF187B" w:rsidRDefault="00AF187B"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0F9ED92F" w14:textId="419B9A59" w:rsidR="00302B7E" w:rsidRPr="008A2B67" w:rsidRDefault="00302B7E" w:rsidP="008A2B67">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tbl>
      <w:tblPr>
        <w:tblW w:w="523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99"/>
        <w:gridCol w:w="138"/>
        <w:gridCol w:w="139"/>
        <w:gridCol w:w="267"/>
        <w:gridCol w:w="141"/>
        <w:gridCol w:w="963"/>
        <w:gridCol w:w="391"/>
        <w:gridCol w:w="190"/>
        <w:gridCol w:w="186"/>
        <w:gridCol w:w="591"/>
        <w:gridCol w:w="8"/>
        <w:gridCol w:w="201"/>
        <w:gridCol w:w="41"/>
        <w:gridCol w:w="252"/>
        <w:gridCol w:w="1629"/>
        <w:gridCol w:w="70"/>
        <w:gridCol w:w="1680"/>
      </w:tblGrid>
      <w:tr w:rsidR="00655D3D" w:rsidRPr="00AD6FF4" w14:paraId="63E69626" w14:textId="77777777" w:rsidTr="008A2B67">
        <w:trPr>
          <w:trHeight w:val="165"/>
          <w:jc w:val="center"/>
        </w:trPr>
        <w:tc>
          <w:tcPr>
            <w:tcW w:w="5000" w:type="pct"/>
            <w:gridSpan w:val="17"/>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8A2B67">
        <w:trPr>
          <w:trHeight w:val="43"/>
          <w:jc w:val="center"/>
        </w:trPr>
        <w:tc>
          <w:tcPr>
            <w:tcW w:w="5000" w:type="pct"/>
            <w:gridSpan w:val="17"/>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8A2B67">
        <w:trPr>
          <w:trHeight w:val="234"/>
          <w:jc w:val="center"/>
        </w:trPr>
        <w:tc>
          <w:tcPr>
            <w:tcW w:w="1445"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1"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9" w:type="pct"/>
            <w:gridSpan w:val="12"/>
            <w:tcBorders>
              <w:top w:val="single" w:sz="4" w:space="0" w:color="auto"/>
              <w:left w:val="nil"/>
              <w:bottom w:val="single" w:sz="4" w:space="0" w:color="auto"/>
            </w:tcBorders>
            <w:shd w:val="clear" w:color="auto" w:fill="DBE5F1"/>
          </w:tcPr>
          <w:p w14:paraId="4A26144C" w14:textId="242BE568" w:rsidR="00655D3D" w:rsidRPr="006516E0" w:rsidRDefault="00F20BAF" w:rsidP="007E1026">
            <w:pPr>
              <w:ind w:left="142" w:right="243"/>
              <w:jc w:val="center"/>
              <w:rPr>
                <w:rFonts w:ascii="Verdana" w:hAnsi="Verdana" w:cs="Arial"/>
                <w:b/>
                <w:sz w:val="14"/>
                <w:szCs w:val="14"/>
                <w:lang w:val="es-ES_tradnl"/>
              </w:rPr>
            </w:pPr>
            <w:r w:rsidRPr="00F20BAF">
              <w:rPr>
                <w:rFonts w:ascii="Verdana" w:hAnsi="Verdana" w:cs="Arial"/>
                <w:b/>
                <w:sz w:val="14"/>
                <w:szCs w:val="14"/>
                <w:lang w:val="es-ES_tradnl"/>
              </w:rPr>
              <w:t>PROYECTO DE VIVIENDA CUALITATIVA EN EL MUNICIPIO DE GUAYARAMERIN -FASE(XXXVII) 2023- BENI</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8A2B67">
        <w:trPr>
          <w:trHeight w:val="124"/>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3" w:type="pct"/>
            <w:gridSpan w:val="15"/>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8A2B67">
        <w:trPr>
          <w:trHeight w:val="172"/>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3" w:type="pct"/>
            <w:gridSpan w:val="15"/>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8A2B67">
        <w:trPr>
          <w:trHeight w:val="245"/>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1"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2545" w:type="pct"/>
            <w:gridSpan w:val="13"/>
            <w:tcBorders>
              <w:top w:val="single" w:sz="4" w:space="0" w:color="auto"/>
              <w:left w:val="nil"/>
              <w:bottom w:val="single" w:sz="4" w:space="0" w:color="auto"/>
            </w:tcBorders>
            <w:shd w:val="clear" w:color="auto" w:fill="DBE5F1"/>
            <w:vAlign w:val="center"/>
          </w:tcPr>
          <w:p w14:paraId="72FBF57F" w14:textId="11ABAEB2" w:rsidR="00655D3D" w:rsidRPr="00E70590" w:rsidRDefault="00F20BAF" w:rsidP="00D776C8">
            <w:pPr>
              <w:rPr>
                <w:rFonts w:ascii="Arial" w:hAnsi="Arial" w:cs="Arial"/>
                <w:sz w:val="18"/>
                <w:szCs w:val="16"/>
                <w:lang w:val="es-BO"/>
              </w:rPr>
            </w:pPr>
            <w:r w:rsidRPr="00F20BAF">
              <w:rPr>
                <w:rFonts w:ascii="Arial" w:hAnsi="Arial" w:cs="Arial"/>
                <w:sz w:val="18"/>
                <w:szCs w:val="16"/>
                <w:lang w:val="es-BO"/>
              </w:rPr>
              <w:t xml:space="preserve">AEV-BN-DC 19/2024 </w:t>
            </w:r>
            <w:r w:rsidR="00E70590" w:rsidRPr="00F20BAF">
              <w:rPr>
                <w:rFonts w:ascii="Arial" w:hAnsi="Arial" w:cs="Arial"/>
                <w:sz w:val="18"/>
                <w:szCs w:val="16"/>
                <w:lang w:val="es-BO"/>
              </w:rPr>
              <w:t>(PRIMERA CONVOCATORIA)</w:t>
            </w:r>
          </w:p>
        </w:tc>
        <w:tc>
          <w:tcPr>
            <w:tcW w:w="866" w:type="pct"/>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8A2B67">
        <w:trPr>
          <w:trHeight w:val="102"/>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3" w:type="pct"/>
            <w:gridSpan w:val="15"/>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8A2B67">
        <w:trPr>
          <w:trHeight w:val="198"/>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1"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0A34108C" w:rsidR="00655D3D" w:rsidRPr="00AD6FF4" w:rsidRDefault="00E70590" w:rsidP="00D776C8">
            <w:pPr>
              <w:rPr>
                <w:rFonts w:ascii="Arial" w:hAnsi="Arial" w:cs="Arial"/>
                <w:sz w:val="16"/>
                <w:szCs w:val="16"/>
                <w:lang w:val="es-BO"/>
              </w:rPr>
            </w:pPr>
            <w:r>
              <w:rPr>
                <w:rFonts w:ascii="Arial" w:hAnsi="Arial" w:cs="Arial"/>
                <w:sz w:val="16"/>
                <w:szCs w:val="16"/>
                <w:lang w:val="es-BO"/>
              </w:rPr>
              <w:t>2024</w:t>
            </w:r>
          </w:p>
        </w:tc>
        <w:tc>
          <w:tcPr>
            <w:tcW w:w="2702" w:type="pct"/>
            <w:gridSpan w:val="11"/>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8A2B67">
        <w:trPr>
          <w:trHeight w:val="172"/>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3" w:type="pct"/>
            <w:gridSpan w:val="15"/>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8A2B67">
        <w:trPr>
          <w:trHeight w:val="256"/>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1"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9" w:type="pct"/>
            <w:gridSpan w:val="12"/>
            <w:tcBorders>
              <w:top w:val="single" w:sz="4" w:space="0" w:color="auto"/>
              <w:left w:val="nil"/>
              <w:bottom w:val="single" w:sz="4" w:space="0" w:color="auto"/>
            </w:tcBorders>
            <w:shd w:val="clear" w:color="auto" w:fill="DBE5F1"/>
            <w:vAlign w:val="center"/>
          </w:tcPr>
          <w:p w14:paraId="77F20FC3" w14:textId="6E2CAA77" w:rsidR="00655D3D" w:rsidRPr="00632123" w:rsidRDefault="00655D3D" w:rsidP="00655D3D">
            <w:pPr>
              <w:rPr>
                <w:rFonts w:ascii="Arial" w:hAnsi="Arial" w:cs="Arial"/>
                <w:b/>
                <w:strike/>
                <w:sz w:val="14"/>
                <w:szCs w:val="16"/>
              </w:rPr>
            </w:pPr>
            <w:r w:rsidRPr="007B5BAC">
              <w:rPr>
                <w:rFonts w:ascii="Arial" w:hAnsi="Arial" w:cs="Arial"/>
                <w:b/>
                <w:sz w:val="14"/>
                <w:szCs w:val="16"/>
              </w:rPr>
              <w:t xml:space="preserve">Capacitación, Asistencia Técnica, Seguimiento </w:t>
            </w:r>
          </w:p>
          <w:p w14:paraId="1C53A29B" w14:textId="756C265E" w:rsidR="00655D3D" w:rsidRPr="007B5BAC" w:rsidRDefault="0078315C" w:rsidP="00655D3D">
            <w:pPr>
              <w:rPr>
                <w:rFonts w:ascii="Arial" w:hAnsi="Arial" w:cs="Arial"/>
                <w:sz w:val="14"/>
                <w:szCs w:val="16"/>
              </w:rPr>
            </w:pPr>
            <w:r>
              <w:rPr>
                <w:rFonts w:ascii="Arial" w:hAnsi="Arial" w:cs="Arial"/>
                <w:sz w:val="14"/>
                <w:szCs w:val="16"/>
              </w:rPr>
              <w:t xml:space="preserve">Bs. </w:t>
            </w:r>
            <w:r w:rsidR="00AF187B">
              <w:rPr>
                <w:rFonts w:ascii="Arial" w:hAnsi="Arial" w:cs="Arial"/>
                <w:sz w:val="14"/>
                <w:szCs w:val="16"/>
              </w:rPr>
              <w:t>267.378</w:t>
            </w:r>
            <w:r w:rsidR="00D70350">
              <w:rPr>
                <w:rFonts w:ascii="Arial" w:hAnsi="Arial" w:cs="Arial"/>
                <w:sz w:val="14"/>
                <w:szCs w:val="16"/>
              </w:rPr>
              <w:t xml:space="preserve"> </w:t>
            </w:r>
            <w:r w:rsidR="00AF187B">
              <w:rPr>
                <w:rFonts w:ascii="Arial" w:hAnsi="Arial" w:cs="Arial"/>
                <w:sz w:val="14"/>
                <w:szCs w:val="16"/>
              </w:rPr>
              <w:t>49</w:t>
            </w:r>
            <w:r w:rsidR="00655D3D" w:rsidRPr="007B5BAC">
              <w:rPr>
                <w:rFonts w:ascii="Arial" w:hAnsi="Arial" w:cs="Arial"/>
                <w:sz w:val="14"/>
                <w:szCs w:val="16"/>
              </w:rPr>
              <w:t>/100Bolivianos)</w:t>
            </w:r>
          </w:p>
          <w:p w14:paraId="4F91C40A" w14:textId="77777777" w:rsidR="00655D3D" w:rsidRPr="007B5BAC" w:rsidRDefault="00655D3D" w:rsidP="00655D3D">
            <w:pPr>
              <w:rPr>
                <w:rFonts w:ascii="Arial" w:hAnsi="Arial" w:cs="Arial"/>
                <w:b/>
                <w:sz w:val="14"/>
                <w:szCs w:val="16"/>
              </w:rPr>
            </w:pPr>
            <w:r w:rsidRPr="007B5BAC">
              <w:rPr>
                <w:rFonts w:ascii="Arial" w:hAnsi="Arial" w:cs="Arial"/>
                <w:b/>
                <w:sz w:val="14"/>
                <w:szCs w:val="16"/>
              </w:rPr>
              <w:t>Provisión/dotación de Materiales (Referencial)</w:t>
            </w:r>
          </w:p>
          <w:p w14:paraId="261A8229" w14:textId="7AEA3F7C" w:rsidR="00655D3D" w:rsidRPr="007B5BAC" w:rsidRDefault="0078315C" w:rsidP="00655D3D">
            <w:pPr>
              <w:rPr>
                <w:rFonts w:ascii="Arial" w:hAnsi="Arial" w:cs="Arial"/>
                <w:sz w:val="14"/>
                <w:szCs w:val="16"/>
              </w:rPr>
            </w:pPr>
            <w:r>
              <w:rPr>
                <w:rFonts w:ascii="Arial" w:hAnsi="Arial" w:cs="Arial"/>
                <w:sz w:val="14"/>
                <w:szCs w:val="16"/>
              </w:rPr>
              <w:t xml:space="preserve">Bs. </w:t>
            </w:r>
            <w:r w:rsidR="00AF187B">
              <w:rPr>
                <w:rFonts w:ascii="Arial" w:hAnsi="Arial" w:cs="Arial"/>
                <w:sz w:val="14"/>
                <w:szCs w:val="16"/>
              </w:rPr>
              <w:t>1.407.713</w:t>
            </w:r>
            <w:r w:rsidR="00D70350">
              <w:rPr>
                <w:rFonts w:ascii="Arial" w:hAnsi="Arial" w:cs="Arial"/>
                <w:sz w:val="14"/>
                <w:szCs w:val="16"/>
              </w:rPr>
              <w:t xml:space="preserve"> </w:t>
            </w:r>
            <w:r w:rsidR="00AF187B">
              <w:rPr>
                <w:rFonts w:ascii="Arial" w:hAnsi="Arial" w:cs="Arial"/>
                <w:sz w:val="14"/>
                <w:szCs w:val="16"/>
              </w:rPr>
              <w:t>75</w:t>
            </w:r>
            <w:r w:rsidR="00655D3D" w:rsidRPr="007B5BAC">
              <w:rPr>
                <w:rFonts w:ascii="Arial" w:hAnsi="Arial" w:cs="Arial"/>
                <w:sz w:val="14"/>
                <w:szCs w:val="16"/>
              </w:rPr>
              <w:t>/100Bolivianos)</w:t>
            </w:r>
          </w:p>
          <w:p w14:paraId="62002028" w14:textId="77777777" w:rsidR="00655D3D" w:rsidRPr="007B5BAC" w:rsidRDefault="00655D3D" w:rsidP="00655D3D">
            <w:pPr>
              <w:rPr>
                <w:rFonts w:ascii="Arial" w:hAnsi="Arial" w:cs="Arial"/>
                <w:b/>
                <w:sz w:val="14"/>
                <w:szCs w:val="16"/>
              </w:rPr>
            </w:pPr>
            <w:r w:rsidRPr="007B5BAC">
              <w:rPr>
                <w:rFonts w:ascii="Arial" w:hAnsi="Arial" w:cs="Arial"/>
                <w:b/>
                <w:sz w:val="14"/>
                <w:szCs w:val="16"/>
              </w:rPr>
              <w:t>Precio Referencial Total</w:t>
            </w:r>
          </w:p>
          <w:p w14:paraId="3C448353" w14:textId="7B348E14" w:rsidR="00655D3D" w:rsidRPr="00655D3D" w:rsidRDefault="0078315C" w:rsidP="00AF187B">
            <w:r>
              <w:rPr>
                <w:rFonts w:ascii="Arial" w:hAnsi="Arial" w:cs="Arial"/>
                <w:sz w:val="14"/>
                <w:szCs w:val="16"/>
              </w:rPr>
              <w:t xml:space="preserve">Bs. </w:t>
            </w:r>
            <w:r w:rsidR="00AF187B">
              <w:rPr>
                <w:rFonts w:ascii="Arial" w:hAnsi="Arial" w:cs="Arial"/>
                <w:sz w:val="14"/>
                <w:szCs w:val="16"/>
              </w:rPr>
              <w:t>1.675.092</w:t>
            </w:r>
            <w:r w:rsidR="00D70350">
              <w:rPr>
                <w:rFonts w:ascii="Arial" w:hAnsi="Arial" w:cs="Arial"/>
                <w:sz w:val="14"/>
                <w:szCs w:val="16"/>
              </w:rPr>
              <w:t xml:space="preserve"> </w:t>
            </w:r>
            <w:r w:rsidR="00AF187B">
              <w:rPr>
                <w:rFonts w:ascii="Arial" w:hAnsi="Arial" w:cs="Arial"/>
                <w:sz w:val="14"/>
                <w:szCs w:val="16"/>
              </w:rPr>
              <w:t>24</w:t>
            </w:r>
            <w:r w:rsidR="00655D3D" w:rsidRPr="007B5BAC">
              <w:rPr>
                <w:rFonts w:ascii="Arial" w:hAnsi="Arial" w:cs="Arial"/>
                <w:sz w:val="14"/>
                <w:szCs w:val="16"/>
              </w:rPr>
              <w:t>/100B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8A2B67">
        <w:trPr>
          <w:trHeight w:val="59"/>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3" w:type="pct"/>
            <w:gridSpan w:val="15"/>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8A2B67">
        <w:trPr>
          <w:trHeight w:val="172"/>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3" w:type="pct"/>
            <w:gridSpan w:val="15"/>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8A2B67">
        <w:trPr>
          <w:trHeight w:val="256"/>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1"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9" w:type="pct"/>
            <w:gridSpan w:val="12"/>
            <w:tcBorders>
              <w:top w:val="single" w:sz="4" w:space="0" w:color="auto"/>
              <w:left w:val="nil"/>
              <w:bottom w:val="single" w:sz="4" w:space="0" w:color="auto"/>
            </w:tcBorders>
            <w:shd w:val="clear" w:color="auto" w:fill="DBE5F1"/>
            <w:vAlign w:val="center"/>
          </w:tcPr>
          <w:p w14:paraId="0E6E0D97" w14:textId="607A64AD" w:rsidR="00655D3D" w:rsidRPr="00AD6FF4" w:rsidRDefault="003B487F" w:rsidP="003B487F">
            <w:pPr>
              <w:rPr>
                <w:rFonts w:ascii="Arial" w:hAnsi="Arial" w:cs="Arial"/>
                <w:sz w:val="16"/>
                <w:szCs w:val="16"/>
                <w:lang w:val="es-BO"/>
              </w:rPr>
            </w:pPr>
            <w:r>
              <w:rPr>
                <w:rFonts w:ascii="Arial" w:hAnsi="Arial" w:cs="Arial"/>
                <w:sz w:val="16"/>
                <w:szCs w:val="16"/>
                <w:lang w:val="es-BO"/>
              </w:rPr>
              <w:t>13</w:t>
            </w:r>
            <w:r w:rsidR="00D70350">
              <w:rPr>
                <w:rFonts w:ascii="Arial" w:hAnsi="Arial" w:cs="Arial"/>
                <w:sz w:val="16"/>
                <w:szCs w:val="16"/>
                <w:lang w:val="es-BO"/>
              </w:rPr>
              <w:t xml:space="preserve">5 (Ciento </w:t>
            </w:r>
            <w:r>
              <w:rPr>
                <w:rFonts w:ascii="Arial" w:hAnsi="Arial" w:cs="Arial"/>
                <w:sz w:val="16"/>
                <w:szCs w:val="16"/>
                <w:lang w:val="es-BO"/>
              </w:rPr>
              <w:t>Treinta y Cinco</w:t>
            </w:r>
            <w:r w:rsidR="00E70590" w:rsidRPr="00E70590">
              <w:rPr>
                <w:rFonts w:ascii="Arial" w:hAnsi="Arial" w:cs="Arial"/>
                <w:sz w:val="16"/>
                <w:szCs w:val="16"/>
                <w:lang w:val="es-BO"/>
              </w:rPr>
              <w:t>) días calendario a partir de la fecha de la Orden de Proceder emitida por el Inspector del Proyecto.</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8A2B67">
        <w:trPr>
          <w:trHeight w:val="43"/>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3" w:type="pct"/>
            <w:gridSpan w:val="15"/>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8A2B67">
        <w:trPr>
          <w:trHeight w:val="110"/>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1"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0A6B8216" w:rsidR="00655D3D" w:rsidRPr="00AD6FF4" w:rsidRDefault="00E70590" w:rsidP="00D776C8">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3"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3"/>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8A2B67">
        <w:trPr>
          <w:trHeight w:val="39"/>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5"/>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8A2B67">
        <w:trPr>
          <w:trHeight w:val="336"/>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1"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596A4B71" w:rsidR="00655D3D" w:rsidRPr="00AD6FF4" w:rsidRDefault="00E70590"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5"/>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8A2B67">
        <w:trPr>
          <w:trHeight w:val="172"/>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3" w:type="pct"/>
            <w:gridSpan w:val="15"/>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8A2B67">
        <w:trPr>
          <w:trHeight w:val="172"/>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1"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5DDD073E" w:rsidR="00655D3D" w:rsidRPr="00AD6FF4" w:rsidRDefault="00E70590"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5"/>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8A2B67">
        <w:trPr>
          <w:trHeight w:val="39"/>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3" w:type="pct"/>
            <w:gridSpan w:val="15"/>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8A2B67">
        <w:trPr>
          <w:trHeight w:val="348"/>
          <w:jc w:val="center"/>
        </w:trPr>
        <w:tc>
          <w:tcPr>
            <w:tcW w:w="1445"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1"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036BBCA1" w:rsidR="00655D3D" w:rsidRPr="00AD6FF4" w:rsidRDefault="00E70590"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500" w:type="pct"/>
            <w:gridSpan w:val="10"/>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8A2B67">
        <w:trPr>
          <w:trHeight w:val="183"/>
          <w:jc w:val="center"/>
        </w:trPr>
        <w:tc>
          <w:tcPr>
            <w:tcW w:w="1445"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1"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3" w:type="pct"/>
            <w:gridSpan w:val="15"/>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8A2B67">
        <w:trPr>
          <w:trHeight w:val="65"/>
          <w:jc w:val="center"/>
        </w:trPr>
        <w:tc>
          <w:tcPr>
            <w:tcW w:w="1445"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1"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3" w:type="pct"/>
            <w:gridSpan w:val="13"/>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8A2B67">
        <w:trPr>
          <w:trHeight w:val="348"/>
          <w:jc w:val="center"/>
        </w:trPr>
        <w:tc>
          <w:tcPr>
            <w:tcW w:w="1445"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1"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57301D91" w:rsidR="00655D3D" w:rsidRPr="00AD6FF4" w:rsidRDefault="00E70590"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500" w:type="pct"/>
            <w:gridSpan w:val="10"/>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8A2B67">
        <w:trPr>
          <w:trHeight w:val="183"/>
          <w:jc w:val="center"/>
        </w:trPr>
        <w:tc>
          <w:tcPr>
            <w:tcW w:w="1445"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1"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3" w:type="pct"/>
            <w:gridSpan w:val="13"/>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8A2B67">
        <w:trPr>
          <w:trHeight w:val="183"/>
          <w:jc w:val="center"/>
        </w:trPr>
        <w:tc>
          <w:tcPr>
            <w:tcW w:w="1445"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1"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3" w:type="pct"/>
            <w:gridSpan w:val="13"/>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655D3D" w:rsidRPr="00AD6FF4" w14:paraId="187ED65F" w14:textId="77777777" w:rsidTr="008A2B67">
        <w:trPr>
          <w:trHeight w:val="336"/>
          <w:jc w:val="center"/>
        </w:trPr>
        <w:tc>
          <w:tcPr>
            <w:tcW w:w="1445"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1"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6BEB1C8A" w:rsidR="00655D3D" w:rsidRPr="00AD6FF4" w:rsidRDefault="00E70590"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500" w:type="pct"/>
            <w:gridSpan w:val="10"/>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8A2B67">
        <w:trPr>
          <w:trHeight w:val="183"/>
          <w:jc w:val="center"/>
        </w:trPr>
        <w:tc>
          <w:tcPr>
            <w:tcW w:w="1445"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1"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500" w:type="pct"/>
            <w:gridSpan w:val="10"/>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8A2B67">
        <w:trPr>
          <w:trHeight w:val="183"/>
          <w:jc w:val="center"/>
        </w:trPr>
        <w:tc>
          <w:tcPr>
            <w:tcW w:w="1445"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1"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3" w:type="pct"/>
            <w:gridSpan w:val="13"/>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0FFE8609" w14:textId="77777777" w:rsidTr="008A2B67">
        <w:trPr>
          <w:trHeight w:val="707"/>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1"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3"/>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6"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8A2B67">
        <w:trPr>
          <w:trHeight w:val="360"/>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129E559B" w:rsidR="00655D3D" w:rsidRPr="00311E67" w:rsidRDefault="00E70590" w:rsidP="00D776C8">
            <w:pPr>
              <w:jc w:val="center"/>
              <w:rPr>
                <w:rFonts w:ascii="Arial" w:hAnsi="Arial" w:cs="Arial"/>
                <w:sz w:val="16"/>
                <w:szCs w:val="16"/>
                <w:lang w:val="es-BO"/>
              </w:rPr>
            </w:pPr>
            <w:r w:rsidRPr="00E70590">
              <w:rPr>
                <w:rFonts w:ascii="Arial" w:hAnsi="Arial" w:cs="Arial"/>
                <w:sz w:val="16"/>
                <w:szCs w:val="16"/>
                <w:lang w:val="es-BO"/>
              </w:rPr>
              <w:t>OTROS RECURSOS ESPECIFICOS</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3"/>
            <w:tcBorders>
              <w:top w:val="single" w:sz="4" w:space="0" w:color="auto"/>
              <w:left w:val="nil"/>
              <w:bottom w:val="single" w:sz="4" w:space="0" w:color="auto"/>
            </w:tcBorders>
            <w:shd w:val="clear" w:color="auto" w:fill="DBE5F1"/>
            <w:vAlign w:val="center"/>
          </w:tcPr>
          <w:p w14:paraId="5C9AD3A0" w14:textId="3A7D866F" w:rsidR="00655D3D" w:rsidRPr="00311E67" w:rsidRDefault="00E70590" w:rsidP="00D776C8">
            <w:pPr>
              <w:jc w:val="center"/>
              <w:rPr>
                <w:rFonts w:ascii="Arial" w:hAnsi="Arial" w:cs="Arial"/>
                <w:sz w:val="16"/>
                <w:szCs w:val="16"/>
                <w:lang w:val="es-BO"/>
              </w:rPr>
            </w:pPr>
            <w:r>
              <w:rPr>
                <w:rFonts w:ascii="Arial" w:hAnsi="Arial" w:cs="Arial"/>
                <w:sz w:val="16"/>
                <w:szCs w:val="16"/>
                <w:lang w:val="es-BO"/>
              </w:rPr>
              <w:t>100%</w:t>
            </w:r>
          </w:p>
        </w:tc>
        <w:tc>
          <w:tcPr>
            <w:tcW w:w="866"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8A2B67">
        <w:trPr>
          <w:trHeight w:val="126"/>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3"/>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6"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8A2B67">
        <w:trPr>
          <w:trHeight w:val="56"/>
          <w:jc w:val="center"/>
        </w:trPr>
        <w:tc>
          <w:tcPr>
            <w:tcW w:w="1445"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1"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3" w:type="pct"/>
            <w:gridSpan w:val="15"/>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61818D1F" w14:textId="77777777" w:rsidR="008A489B" w:rsidRPr="00653C8D" w:rsidRDefault="008A489B" w:rsidP="008A489B">
      <w:pPr>
        <w:rPr>
          <w:sz w:val="16"/>
          <w:szCs w:val="16"/>
          <w:lang w:val="es-BO"/>
        </w:rPr>
      </w:pPr>
    </w:p>
    <w:tbl>
      <w:tblPr>
        <w:tblW w:w="535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86"/>
        <w:gridCol w:w="1107"/>
        <w:gridCol w:w="439"/>
        <w:gridCol w:w="199"/>
        <w:gridCol w:w="150"/>
        <w:gridCol w:w="70"/>
        <w:gridCol w:w="181"/>
        <w:gridCol w:w="142"/>
        <w:gridCol w:w="608"/>
        <w:gridCol w:w="150"/>
        <w:gridCol w:w="578"/>
        <w:gridCol w:w="147"/>
        <w:gridCol w:w="245"/>
        <w:gridCol w:w="150"/>
        <w:gridCol w:w="790"/>
        <w:gridCol w:w="271"/>
        <w:gridCol w:w="142"/>
        <w:gridCol w:w="152"/>
        <w:gridCol w:w="156"/>
        <w:gridCol w:w="106"/>
        <w:gridCol w:w="2550"/>
        <w:gridCol w:w="17"/>
        <w:gridCol w:w="176"/>
        <w:gridCol w:w="205"/>
      </w:tblGrid>
      <w:tr w:rsidR="00E70590" w:rsidRPr="00A24BDE" w14:paraId="7CBF0EB0" w14:textId="77777777" w:rsidTr="0083165B">
        <w:trPr>
          <w:trHeight w:val="177"/>
          <w:jc w:val="center"/>
        </w:trPr>
        <w:tc>
          <w:tcPr>
            <w:tcW w:w="5000" w:type="pct"/>
            <w:gridSpan w:val="24"/>
            <w:tcBorders>
              <w:top w:val="single" w:sz="4" w:space="0" w:color="auto"/>
              <w:left w:val="single" w:sz="4" w:space="0" w:color="auto"/>
              <w:bottom w:val="single" w:sz="12" w:space="0" w:color="auto"/>
              <w:right w:val="single" w:sz="4" w:space="0" w:color="auto"/>
            </w:tcBorders>
            <w:shd w:val="clear" w:color="auto" w:fill="17365D"/>
            <w:vAlign w:val="center"/>
          </w:tcPr>
          <w:p w14:paraId="63B6F417" w14:textId="77777777" w:rsidR="00E70590" w:rsidRPr="00A24BDE" w:rsidRDefault="00E70590" w:rsidP="00E70590">
            <w:pPr>
              <w:numPr>
                <w:ilvl w:val="0"/>
                <w:numId w:val="28"/>
              </w:numPr>
              <w:rPr>
                <w:b/>
                <w:sz w:val="18"/>
                <w:szCs w:val="16"/>
                <w:lang w:val="es-BO"/>
              </w:rPr>
            </w:pPr>
            <w:r w:rsidRPr="00A24BDE">
              <w:rPr>
                <w:rFonts w:ascii="Arial" w:hAnsi="Arial" w:cs="Arial"/>
                <w:b/>
                <w:color w:val="FFFFFF"/>
                <w:sz w:val="18"/>
                <w:szCs w:val="16"/>
                <w:lang w:val="es-BO"/>
              </w:rPr>
              <w:t>DATOS</w:t>
            </w:r>
            <w:r w:rsidRPr="00A24BDE">
              <w:rPr>
                <w:rFonts w:ascii="Arial" w:hAnsi="Arial" w:cs="Arial"/>
                <w:b/>
                <w:sz w:val="18"/>
                <w:szCs w:val="16"/>
                <w:lang w:val="es-BO"/>
              </w:rPr>
              <w:t xml:space="preserve"> GENERALES DE LA AEVIVIENDA</w:t>
            </w:r>
          </w:p>
        </w:tc>
      </w:tr>
      <w:tr w:rsidR="00E70590" w:rsidRPr="00A24BDE" w14:paraId="12175698" w14:textId="77777777" w:rsidTr="0083165B">
        <w:tblPrEx>
          <w:tblCellMar>
            <w:left w:w="57" w:type="dxa"/>
            <w:right w:w="57" w:type="dxa"/>
          </w:tblCellMar>
        </w:tblPrEx>
        <w:trPr>
          <w:trHeight w:val="177"/>
          <w:jc w:val="center"/>
        </w:trPr>
        <w:tc>
          <w:tcPr>
            <w:tcW w:w="1593" w:type="pct"/>
            <w:gridSpan w:val="6"/>
            <w:tcBorders>
              <w:top w:val="single" w:sz="12" w:space="0" w:color="auto"/>
              <w:left w:val="single" w:sz="4" w:space="0" w:color="auto"/>
              <w:bottom w:val="nil"/>
              <w:right w:val="nil"/>
            </w:tcBorders>
            <w:shd w:val="clear" w:color="auto" w:fill="auto"/>
            <w:tcMar>
              <w:left w:w="0" w:type="dxa"/>
              <w:right w:w="0" w:type="dxa"/>
            </w:tcMar>
            <w:vAlign w:val="center"/>
          </w:tcPr>
          <w:p w14:paraId="48A36B33" w14:textId="77777777" w:rsidR="00E70590" w:rsidRPr="00A24BDE" w:rsidRDefault="00E70590" w:rsidP="00E70590">
            <w:pPr>
              <w:jc w:val="right"/>
              <w:rPr>
                <w:b/>
                <w:sz w:val="16"/>
                <w:szCs w:val="16"/>
                <w:lang w:val="es-BO"/>
              </w:rPr>
            </w:pPr>
          </w:p>
        </w:tc>
        <w:tc>
          <w:tcPr>
            <w:tcW w:w="92" w:type="pct"/>
            <w:tcBorders>
              <w:top w:val="single" w:sz="12" w:space="0" w:color="auto"/>
              <w:left w:val="nil"/>
              <w:bottom w:val="nil"/>
              <w:right w:val="nil"/>
            </w:tcBorders>
            <w:shd w:val="clear" w:color="auto" w:fill="auto"/>
            <w:vAlign w:val="center"/>
          </w:tcPr>
          <w:p w14:paraId="405467B5" w14:textId="77777777" w:rsidR="00E70590" w:rsidRPr="00A24BDE" w:rsidRDefault="00E70590" w:rsidP="00E70590">
            <w:pPr>
              <w:jc w:val="center"/>
              <w:rPr>
                <w:rFonts w:ascii="Arial" w:hAnsi="Arial" w:cs="Arial"/>
                <w:b/>
                <w:sz w:val="16"/>
                <w:szCs w:val="16"/>
                <w:lang w:val="es-BO"/>
              </w:rPr>
            </w:pPr>
          </w:p>
        </w:tc>
        <w:tc>
          <w:tcPr>
            <w:tcW w:w="3316" w:type="pct"/>
            <w:gridSpan w:val="17"/>
            <w:tcBorders>
              <w:top w:val="single" w:sz="12" w:space="0" w:color="auto"/>
              <w:left w:val="nil"/>
              <w:bottom w:val="nil"/>
              <w:right w:val="single" w:sz="4" w:space="0" w:color="auto"/>
            </w:tcBorders>
            <w:shd w:val="clear" w:color="auto" w:fill="auto"/>
            <w:vAlign w:val="center"/>
          </w:tcPr>
          <w:p w14:paraId="011B5EFA" w14:textId="77777777" w:rsidR="00E70590" w:rsidRPr="00A24BDE" w:rsidRDefault="00E70590" w:rsidP="00E70590">
            <w:pPr>
              <w:rPr>
                <w:rFonts w:ascii="Arial" w:hAnsi="Arial" w:cs="Arial"/>
                <w:sz w:val="16"/>
                <w:szCs w:val="16"/>
                <w:lang w:val="es-BO"/>
              </w:rPr>
            </w:pPr>
          </w:p>
        </w:tc>
      </w:tr>
      <w:tr w:rsidR="00E70590" w:rsidRPr="00A24BDE" w14:paraId="4DF09AD6" w14:textId="77777777" w:rsidTr="0083165B">
        <w:tblPrEx>
          <w:tblCellMar>
            <w:left w:w="57" w:type="dxa"/>
            <w:right w:w="57" w:type="dxa"/>
          </w:tblCellMar>
        </w:tblPrEx>
        <w:trPr>
          <w:trHeight w:val="163"/>
          <w:jc w:val="center"/>
        </w:trPr>
        <w:tc>
          <w:tcPr>
            <w:tcW w:w="1593" w:type="pct"/>
            <w:gridSpan w:val="6"/>
            <w:tcBorders>
              <w:top w:val="nil"/>
              <w:left w:val="single" w:sz="4" w:space="0" w:color="auto"/>
              <w:bottom w:val="nil"/>
              <w:right w:val="nil"/>
            </w:tcBorders>
            <w:shd w:val="clear" w:color="auto" w:fill="auto"/>
            <w:tcMar>
              <w:left w:w="0" w:type="dxa"/>
              <w:right w:w="0" w:type="dxa"/>
            </w:tcMar>
            <w:vAlign w:val="center"/>
          </w:tcPr>
          <w:p w14:paraId="2461BA6C"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Nombre de la entidad</w:t>
            </w:r>
          </w:p>
        </w:tc>
        <w:tc>
          <w:tcPr>
            <w:tcW w:w="92" w:type="pct"/>
            <w:tcBorders>
              <w:top w:val="nil"/>
              <w:left w:val="nil"/>
              <w:bottom w:val="nil"/>
              <w:right w:val="nil"/>
            </w:tcBorders>
            <w:shd w:val="clear" w:color="auto" w:fill="auto"/>
            <w:vAlign w:val="center"/>
          </w:tcPr>
          <w:p w14:paraId="54397EDD" w14:textId="77777777" w:rsidR="00E70590" w:rsidRPr="00A24BDE" w:rsidRDefault="00E70590" w:rsidP="00E70590">
            <w:pPr>
              <w:jc w:val="center"/>
              <w:rPr>
                <w:rFonts w:ascii="Arial" w:hAnsi="Arial" w:cs="Arial"/>
                <w:b/>
                <w:sz w:val="16"/>
                <w:szCs w:val="16"/>
                <w:lang w:val="es-BO"/>
              </w:rPr>
            </w:pPr>
            <w:r w:rsidRPr="00A24BDE">
              <w:rPr>
                <w:rFonts w:ascii="Arial" w:hAnsi="Arial" w:cs="Arial"/>
                <w:b/>
                <w:sz w:val="16"/>
                <w:szCs w:val="16"/>
                <w:lang w:val="es-BO"/>
              </w:rPr>
              <w:t>:</w:t>
            </w:r>
          </w:p>
        </w:tc>
        <w:tc>
          <w:tcPr>
            <w:tcW w:w="72" w:type="pct"/>
            <w:tcBorders>
              <w:top w:val="nil"/>
              <w:left w:val="nil"/>
              <w:bottom w:val="nil"/>
            </w:tcBorders>
            <w:shd w:val="clear" w:color="auto" w:fill="auto"/>
            <w:vAlign w:val="center"/>
          </w:tcPr>
          <w:p w14:paraId="3CC4BA44" w14:textId="77777777" w:rsidR="00E70590" w:rsidRPr="00A24BDE" w:rsidRDefault="00E70590" w:rsidP="00E70590">
            <w:pPr>
              <w:rPr>
                <w:rFonts w:ascii="Arial" w:hAnsi="Arial" w:cs="Arial"/>
                <w:sz w:val="16"/>
                <w:szCs w:val="16"/>
                <w:lang w:val="es-BO"/>
              </w:rPr>
            </w:pPr>
          </w:p>
        </w:tc>
        <w:tc>
          <w:tcPr>
            <w:tcW w:w="3040" w:type="pct"/>
            <w:gridSpan w:val="13"/>
            <w:tcBorders>
              <w:top w:val="single" w:sz="4" w:space="0" w:color="auto"/>
              <w:left w:val="nil"/>
              <w:bottom w:val="single" w:sz="4" w:space="0" w:color="auto"/>
            </w:tcBorders>
            <w:shd w:val="clear" w:color="auto" w:fill="DBE5F1"/>
            <w:vAlign w:val="center"/>
          </w:tcPr>
          <w:p w14:paraId="622A99EB" w14:textId="77777777" w:rsidR="00E70590" w:rsidRPr="00A24BDE" w:rsidRDefault="00E70590" w:rsidP="00E70590">
            <w:pPr>
              <w:rPr>
                <w:rFonts w:ascii="Arial" w:hAnsi="Arial" w:cs="Arial"/>
                <w:sz w:val="16"/>
                <w:szCs w:val="16"/>
                <w:lang w:val="es-BO"/>
              </w:rPr>
            </w:pPr>
            <w:r w:rsidRPr="00A24BDE">
              <w:rPr>
                <w:rFonts w:ascii="Arial" w:hAnsi="Arial" w:cs="Arial"/>
                <w:sz w:val="16"/>
                <w:szCs w:val="16"/>
                <w:lang w:val="es-BO"/>
              </w:rPr>
              <w:t>AGENCIA ESTATAL DE VIVIENDA</w:t>
            </w:r>
          </w:p>
        </w:tc>
        <w:tc>
          <w:tcPr>
            <w:tcW w:w="204" w:type="pct"/>
            <w:gridSpan w:val="3"/>
            <w:tcBorders>
              <w:top w:val="nil"/>
              <w:left w:val="nil"/>
              <w:bottom w:val="nil"/>
              <w:right w:val="single" w:sz="4" w:space="0" w:color="auto"/>
            </w:tcBorders>
            <w:shd w:val="clear" w:color="auto" w:fill="auto"/>
            <w:vAlign w:val="center"/>
          </w:tcPr>
          <w:p w14:paraId="175FB6B2" w14:textId="77777777" w:rsidR="00E70590" w:rsidRPr="00A24BDE" w:rsidRDefault="00E70590" w:rsidP="00E70590">
            <w:pPr>
              <w:rPr>
                <w:rFonts w:ascii="Arial" w:hAnsi="Arial" w:cs="Arial"/>
                <w:sz w:val="16"/>
                <w:szCs w:val="16"/>
                <w:lang w:val="es-BO"/>
              </w:rPr>
            </w:pPr>
          </w:p>
        </w:tc>
      </w:tr>
      <w:tr w:rsidR="0083165B" w:rsidRPr="00A24BDE" w14:paraId="113BE312" w14:textId="77777777" w:rsidTr="0083165B">
        <w:tblPrEx>
          <w:tblCellMar>
            <w:left w:w="57" w:type="dxa"/>
            <w:right w:w="57" w:type="dxa"/>
          </w:tblCellMar>
        </w:tblPrEx>
        <w:trPr>
          <w:trHeight w:val="163"/>
          <w:jc w:val="center"/>
        </w:trPr>
        <w:tc>
          <w:tcPr>
            <w:tcW w:w="1593" w:type="pct"/>
            <w:gridSpan w:val="6"/>
            <w:vMerge w:val="restart"/>
            <w:tcBorders>
              <w:top w:val="nil"/>
              <w:left w:val="single" w:sz="4" w:space="0" w:color="auto"/>
              <w:right w:val="nil"/>
            </w:tcBorders>
            <w:shd w:val="clear" w:color="auto" w:fill="auto"/>
            <w:tcMar>
              <w:left w:w="0" w:type="dxa"/>
              <w:right w:w="0" w:type="dxa"/>
            </w:tcMar>
            <w:vAlign w:val="center"/>
          </w:tcPr>
          <w:p w14:paraId="2270EB38"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Domicilio</w:t>
            </w:r>
          </w:p>
          <w:p w14:paraId="60FC9743" w14:textId="77777777" w:rsidR="00E70590" w:rsidRPr="00A24BDE" w:rsidRDefault="00E70590" w:rsidP="00E70590">
            <w:pPr>
              <w:ind w:left="-1673" w:right="-1"/>
              <w:jc w:val="right"/>
              <w:rPr>
                <w:i/>
                <w:sz w:val="16"/>
                <w:szCs w:val="16"/>
                <w:lang w:val="es-BO"/>
              </w:rPr>
            </w:pPr>
            <w:r w:rsidRPr="00A24BDE">
              <w:rPr>
                <w:i/>
                <w:sz w:val="16"/>
                <w:szCs w:val="16"/>
                <w:lang w:val="es-BO"/>
              </w:rPr>
              <w:t>(fijado para el proceso de contratación)</w:t>
            </w:r>
          </w:p>
        </w:tc>
        <w:tc>
          <w:tcPr>
            <w:tcW w:w="92" w:type="pct"/>
            <w:vMerge w:val="restart"/>
            <w:tcBorders>
              <w:top w:val="nil"/>
              <w:left w:val="nil"/>
              <w:right w:val="nil"/>
            </w:tcBorders>
            <w:shd w:val="clear" w:color="auto" w:fill="auto"/>
            <w:vAlign w:val="center"/>
          </w:tcPr>
          <w:p w14:paraId="5543CFF6" w14:textId="77777777" w:rsidR="00E70590" w:rsidRPr="00A24BDE" w:rsidRDefault="00E70590" w:rsidP="00E70590">
            <w:pPr>
              <w:jc w:val="center"/>
              <w:rPr>
                <w:b/>
                <w:sz w:val="16"/>
                <w:szCs w:val="16"/>
                <w:lang w:val="es-BO"/>
              </w:rPr>
            </w:pPr>
            <w:r w:rsidRPr="00A24BDE">
              <w:rPr>
                <w:b/>
                <w:sz w:val="16"/>
                <w:szCs w:val="16"/>
                <w:lang w:val="es-BO"/>
              </w:rPr>
              <w:t>:</w:t>
            </w:r>
          </w:p>
        </w:tc>
        <w:tc>
          <w:tcPr>
            <w:tcW w:w="72" w:type="pct"/>
            <w:tcBorders>
              <w:top w:val="nil"/>
              <w:left w:val="nil"/>
              <w:bottom w:val="nil"/>
              <w:right w:val="nil"/>
            </w:tcBorders>
            <w:shd w:val="clear" w:color="auto" w:fill="auto"/>
            <w:vAlign w:val="center"/>
          </w:tcPr>
          <w:p w14:paraId="258DFC6A" w14:textId="77777777" w:rsidR="00E70590" w:rsidRPr="00A24BDE" w:rsidRDefault="00E70590" w:rsidP="00E70590">
            <w:pPr>
              <w:rPr>
                <w:i/>
                <w:sz w:val="16"/>
                <w:szCs w:val="16"/>
                <w:lang w:val="es-BO"/>
              </w:rPr>
            </w:pPr>
          </w:p>
        </w:tc>
        <w:tc>
          <w:tcPr>
            <w:tcW w:w="668" w:type="pct"/>
            <w:gridSpan w:val="3"/>
            <w:tcBorders>
              <w:top w:val="nil"/>
              <w:left w:val="nil"/>
              <w:bottom w:val="nil"/>
              <w:right w:val="nil"/>
            </w:tcBorders>
            <w:shd w:val="clear" w:color="auto" w:fill="auto"/>
            <w:vAlign w:val="center"/>
          </w:tcPr>
          <w:p w14:paraId="53194580" w14:textId="77777777" w:rsidR="00E70590" w:rsidRPr="00A24BDE" w:rsidRDefault="00E70590" w:rsidP="00E70590">
            <w:pPr>
              <w:jc w:val="center"/>
              <w:rPr>
                <w:i/>
                <w:sz w:val="16"/>
                <w:szCs w:val="16"/>
                <w:lang w:val="es-BO"/>
              </w:rPr>
            </w:pPr>
            <w:r w:rsidRPr="00A24BDE">
              <w:rPr>
                <w:i/>
                <w:sz w:val="16"/>
                <w:szCs w:val="16"/>
                <w:lang w:val="es-BO"/>
              </w:rPr>
              <w:t>Ciudad</w:t>
            </w:r>
          </w:p>
        </w:tc>
        <w:tc>
          <w:tcPr>
            <w:tcW w:w="72" w:type="pct"/>
            <w:tcBorders>
              <w:top w:val="nil"/>
              <w:left w:val="nil"/>
              <w:bottom w:val="nil"/>
              <w:right w:val="nil"/>
            </w:tcBorders>
            <w:shd w:val="clear" w:color="auto" w:fill="auto"/>
            <w:vAlign w:val="center"/>
          </w:tcPr>
          <w:p w14:paraId="0B8C14EC" w14:textId="77777777" w:rsidR="00E70590" w:rsidRPr="00A24BDE" w:rsidRDefault="00E70590" w:rsidP="00E70590">
            <w:pPr>
              <w:jc w:val="center"/>
              <w:rPr>
                <w:i/>
                <w:sz w:val="16"/>
                <w:szCs w:val="16"/>
                <w:lang w:val="es-BO"/>
              </w:rPr>
            </w:pPr>
          </w:p>
        </w:tc>
        <w:tc>
          <w:tcPr>
            <w:tcW w:w="733" w:type="pct"/>
            <w:gridSpan w:val="4"/>
            <w:tcBorders>
              <w:top w:val="nil"/>
              <w:left w:val="nil"/>
              <w:bottom w:val="single" w:sz="4" w:space="0" w:color="auto"/>
              <w:right w:val="nil"/>
            </w:tcBorders>
            <w:shd w:val="clear" w:color="auto" w:fill="auto"/>
            <w:vAlign w:val="center"/>
          </w:tcPr>
          <w:p w14:paraId="180B57E9" w14:textId="77777777" w:rsidR="00E70590" w:rsidRPr="00A24BDE" w:rsidRDefault="00E70590" w:rsidP="00E70590">
            <w:pPr>
              <w:jc w:val="center"/>
              <w:rPr>
                <w:i/>
                <w:sz w:val="16"/>
                <w:szCs w:val="16"/>
                <w:lang w:val="es-BO"/>
              </w:rPr>
            </w:pPr>
            <w:r w:rsidRPr="00A24BDE">
              <w:rPr>
                <w:i/>
                <w:sz w:val="16"/>
                <w:szCs w:val="16"/>
                <w:lang w:val="es-BO"/>
              </w:rPr>
              <w:t>Zona</w:t>
            </w:r>
          </w:p>
        </w:tc>
        <w:tc>
          <w:tcPr>
            <w:tcW w:w="72" w:type="pct"/>
            <w:tcBorders>
              <w:top w:val="nil"/>
              <w:left w:val="nil"/>
              <w:bottom w:val="nil"/>
              <w:right w:val="nil"/>
            </w:tcBorders>
            <w:shd w:val="clear" w:color="auto" w:fill="auto"/>
            <w:vAlign w:val="center"/>
          </w:tcPr>
          <w:p w14:paraId="063845A3" w14:textId="77777777" w:rsidR="00E70590" w:rsidRPr="00A24BDE" w:rsidRDefault="00E70590" w:rsidP="00E70590">
            <w:pPr>
              <w:jc w:val="center"/>
              <w:rPr>
                <w:i/>
                <w:sz w:val="16"/>
                <w:szCs w:val="16"/>
                <w:lang w:val="es-BO"/>
              </w:rPr>
            </w:pPr>
          </w:p>
        </w:tc>
        <w:tc>
          <w:tcPr>
            <w:tcW w:w="1496" w:type="pct"/>
            <w:gridSpan w:val="4"/>
            <w:tcBorders>
              <w:top w:val="nil"/>
              <w:left w:val="nil"/>
              <w:bottom w:val="single" w:sz="4" w:space="0" w:color="auto"/>
              <w:right w:val="nil"/>
            </w:tcBorders>
            <w:shd w:val="clear" w:color="auto" w:fill="auto"/>
            <w:vAlign w:val="center"/>
          </w:tcPr>
          <w:p w14:paraId="37D43656" w14:textId="77777777" w:rsidR="00E70590" w:rsidRPr="00A24BDE" w:rsidRDefault="00E70590" w:rsidP="00E70590">
            <w:pPr>
              <w:jc w:val="center"/>
              <w:rPr>
                <w:i/>
                <w:sz w:val="16"/>
                <w:szCs w:val="16"/>
                <w:lang w:val="es-BO"/>
              </w:rPr>
            </w:pPr>
            <w:r w:rsidRPr="00A24BDE">
              <w:rPr>
                <w:i/>
                <w:sz w:val="16"/>
                <w:szCs w:val="16"/>
                <w:lang w:val="es-BO"/>
              </w:rPr>
              <w:t>Dirección</w:t>
            </w:r>
          </w:p>
        </w:tc>
        <w:tc>
          <w:tcPr>
            <w:tcW w:w="204" w:type="pct"/>
            <w:gridSpan w:val="3"/>
            <w:tcBorders>
              <w:top w:val="nil"/>
              <w:left w:val="nil"/>
              <w:bottom w:val="nil"/>
              <w:right w:val="single" w:sz="4" w:space="0" w:color="auto"/>
            </w:tcBorders>
            <w:shd w:val="clear" w:color="auto" w:fill="auto"/>
            <w:vAlign w:val="center"/>
          </w:tcPr>
          <w:p w14:paraId="63355CF4" w14:textId="77777777" w:rsidR="00E70590" w:rsidRPr="00A24BDE" w:rsidRDefault="00E70590" w:rsidP="00E70590">
            <w:pPr>
              <w:rPr>
                <w:i/>
                <w:sz w:val="16"/>
                <w:szCs w:val="16"/>
                <w:lang w:val="es-BO"/>
              </w:rPr>
            </w:pPr>
          </w:p>
        </w:tc>
      </w:tr>
      <w:tr w:rsidR="0083165B" w:rsidRPr="00A24BDE" w14:paraId="3A824D30" w14:textId="77777777" w:rsidTr="0083165B">
        <w:tblPrEx>
          <w:tblCellMar>
            <w:left w:w="57" w:type="dxa"/>
            <w:right w:w="57" w:type="dxa"/>
          </w:tblCellMar>
        </w:tblPrEx>
        <w:trPr>
          <w:trHeight w:val="299"/>
          <w:jc w:val="center"/>
        </w:trPr>
        <w:tc>
          <w:tcPr>
            <w:tcW w:w="1593" w:type="pct"/>
            <w:gridSpan w:val="6"/>
            <w:vMerge/>
            <w:tcBorders>
              <w:left w:val="single" w:sz="4" w:space="0" w:color="auto"/>
              <w:bottom w:val="nil"/>
              <w:right w:val="nil"/>
            </w:tcBorders>
            <w:shd w:val="clear" w:color="auto" w:fill="auto"/>
            <w:tcMar>
              <w:left w:w="0" w:type="dxa"/>
              <w:right w:w="0" w:type="dxa"/>
            </w:tcMar>
            <w:vAlign w:val="center"/>
          </w:tcPr>
          <w:p w14:paraId="4182E8A1" w14:textId="77777777" w:rsidR="00E70590" w:rsidRPr="00A24BDE" w:rsidRDefault="00E70590" w:rsidP="00E70590">
            <w:pPr>
              <w:jc w:val="right"/>
              <w:rPr>
                <w:rFonts w:ascii="Arial" w:hAnsi="Arial" w:cs="Arial"/>
                <w:b/>
                <w:sz w:val="16"/>
                <w:szCs w:val="16"/>
                <w:lang w:val="es-BO"/>
              </w:rPr>
            </w:pPr>
          </w:p>
        </w:tc>
        <w:tc>
          <w:tcPr>
            <w:tcW w:w="92" w:type="pct"/>
            <w:vMerge/>
            <w:tcBorders>
              <w:left w:val="nil"/>
              <w:bottom w:val="nil"/>
              <w:right w:val="nil"/>
            </w:tcBorders>
            <w:shd w:val="clear" w:color="auto" w:fill="auto"/>
            <w:vAlign w:val="center"/>
          </w:tcPr>
          <w:p w14:paraId="56234014" w14:textId="77777777" w:rsidR="00E70590" w:rsidRPr="00A24BDE" w:rsidRDefault="00E70590" w:rsidP="00E70590">
            <w:pPr>
              <w:jc w:val="center"/>
              <w:rPr>
                <w:rFonts w:ascii="Arial" w:hAnsi="Arial" w:cs="Arial"/>
                <w:b/>
                <w:sz w:val="16"/>
                <w:szCs w:val="16"/>
                <w:lang w:val="es-BO"/>
              </w:rPr>
            </w:pPr>
          </w:p>
        </w:tc>
        <w:tc>
          <w:tcPr>
            <w:tcW w:w="72" w:type="pct"/>
            <w:tcBorders>
              <w:top w:val="nil"/>
              <w:left w:val="nil"/>
              <w:bottom w:val="nil"/>
            </w:tcBorders>
            <w:shd w:val="clear" w:color="auto" w:fill="auto"/>
            <w:vAlign w:val="center"/>
          </w:tcPr>
          <w:p w14:paraId="215E2612" w14:textId="77777777" w:rsidR="00E70590" w:rsidRPr="00A24BDE" w:rsidRDefault="00E70590" w:rsidP="00E70590">
            <w:pPr>
              <w:rPr>
                <w:rFonts w:ascii="Arial" w:hAnsi="Arial" w:cs="Arial"/>
                <w:sz w:val="16"/>
                <w:szCs w:val="16"/>
                <w:lang w:val="es-BO"/>
              </w:rPr>
            </w:pPr>
          </w:p>
        </w:tc>
        <w:tc>
          <w:tcPr>
            <w:tcW w:w="668" w:type="pct"/>
            <w:gridSpan w:val="3"/>
            <w:tcBorders>
              <w:top w:val="single" w:sz="4" w:space="0" w:color="auto"/>
              <w:left w:val="nil"/>
              <w:bottom w:val="single" w:sz="4" w:space="0" w:color="auto"/>
            </w:tcBorders>
            <w:shd w:val="clear" w:color="auto" w:fill="DBE5F1"/>
            <w:vAlign w:val="center"/>
          </w:tcPr>
          <w:p w14:paraId="33E73C1C" w14:textId="77777777" w:rsidR="00E70590" w:rsidRPr="00A24BDE" w:rsidRDefault="00E70590" w:rsidP="00E70590">
            <w:pPr>
              <w:rPr>
                <w:rFonts w:ascii="Arial" w:hAnsi="Arial" w:cs="Arial"/>
                <w:sz w:val="16"/>
                <w:szCs w:val="16"/>
                <w:lang w:val="es-BO"/>
              </w:rPr>
            </w:pPr>
            <w:r w:rsidRPr="00A24BDE">
              <w:rPr>
                <w:rFonts w:ascii="Arial" w:hAnsi="Arial" w:cs="Arial"/>
                <w:sz w:val="14"/>
                <w:szCs w:val="16"/>
                <w:lang w:val="es-BO"/>
              </w:rPr>
              <w:t>TRINIDAD</w:t>
            </w:r>
          </w:p>
        </w:tc>
        <w:tc>
          <w:tcPr>
            <w:tcW w:w="72" w:type="pct"/>
            <w:tcBorders>
              <w:top w:val="nil"/>
              <w:left w:val="nil"/>
              <w:bottom w:val="nil"/>
            </w:tcBorders>
            <w:shd w:val="clear" w:color="auto" w:fill="auto"/>
            <w:vAlign w:val="center"/>
          </w:tcPr>
          <w:p w14:paraId="48F9C128" w14:textId="77777777" w:rsidR="00E70590" w:rsidRPr="00A24BDE" w:rsidRDefault="00E70590" w:rsidP="00E70590">
            <w:pPr>
              <w:rPr>
                <w:rFonts w:ascii="Arial" w:hAnsi="Arial" w:cs="Arial"/>
                <w:sz w:val="16"/>
                <w:szCs w:val="16"/>
                <w:lang w:val="es-BO"/>
              </w:rPr>
            </w:pPr>
          </w:p>
        </w:tc>
        <w:tc>
          <w:tcPr>
            <w:tcW w:w="733" w:type="pct"/>
            <w:gridSpan w:val="4"/>
            <w:tcBorders>
              <w:top w:val="single" w:sz="4" w:space="0" w:color="auto"/>
              <w:left w:val="nil"/>
              <w:bottom w:val="single" w:sz="4" w:space="0" w:color="auto"/>
            </w:tcBorders>
            <w:shd w:val="clear" w:color="auto" w:fill="DBE5F1"/>
            <w:vAlign w:val="center"/>
          </w:tcPr>
          <w:p w14:paraId="30740435" w14:textId="77777777" w:rsidR="00E70590" w:rsidRPr="00A24BDE" w:rsidRDefault="00E70590" w:rsidP="00E70590">
            <w:pPr>
              <w:rPr>
                <w:rFonts w:ascii="Arial" w:hAnsi="Arial" w:cs="Arial"/>
                <w:sz w:val="16"/>
                <w:szCs w:val="16"/>
                <w:lang w:val="es-BO"/>
              </w:rPr>
            </w:pPr>
            <w:r w:rsidRPr="00A24BDE">
              <w:rPr>
                <w:rFonts w:ascii="Arial" w:hAnsi="Arial" w:cs="Arial"/>
                <w:sz w:val="14"/>
                <w:szCs w:val="16"/>
                <w:lang w:val="es-BO"/>
              </w:rPr>
              <w:t>SAN VICENTE</w:t>
            </w:r>
          </w:p>
        </w:tc>
        <w:tc>
          <w:tcPr>
            <w:tcW w:w="72" w:type="pct"/>
            <w:tcBorders>
              <w:top w:val="nil"/>
              <w:left w:val="nil"/>
              <w:bottom w:val="nil"/>
            </w:tcBorders>
            <w:shd w:val="clear" w:color="auto" w:fill="auto"/>
            <w:vAlign w:val="center"/>
          </w:tcPr>
          <w:p w14:paraId="6DD23593" w14:textId="77777777" w:rsidR="00E70590" w:rsidRPr="00A24BDE" w:rsidRDefault="00E70590" w:rsidP="00E70590">
            <w:pPr>
              <w:rPr>
                <w:rFonts w:ascii="Arial" w:hAnsi="Arial" w:cs="Arial"/>
                <w:sz w:val="16"/>
                <w:szCs w:val="16"/>
                <w:lang w:val="es-BO"/>
              </w:rPr>
            </w:pPr>
          </w:p>
        </w:tc>
        <w:tc>
          <w:tcPr>
            <w:tcW w:w="1496" w:type="pct"/>
            <w:gridSpan w:val="4"/>
            <w:tcBorders>
              <w:top w:val="single" w:sz="4" w:space="0" w:color="auto"/>
              <w:left w:val="nil"/>
              <w:bottom w:val="single" w:sz="4" w:space="0" w:color="auto"/>
            </w:tcBorders>
            <w:shd w:val="clear" w:color="auto" w:fill="DBE5F1"/>
            <w:vAlign w:val="center"/>
          </w:tcPr>
          <w:p w14:paraId="345E3DD1" w14:textId="77777777" w:rsidR="00E70590" w:rsidRPr="00A24BDE" w:rsidRDefault="00E70590" w:rsidP="00E70590">
            <w:pPr>
              <w:rPr>
                <w:rFonts w:ascii="Arial" w:hAnsi="Arial" w:cs="Arial"/>
                <w:sz w:val="16"/>
                <w:szCs w:val="16"/>
                <w:lang w:val="es-BO"/>
              </w:rPr>
            </w:pPr>
            <w:r w:rsidRPr="00A24BDE">
              <w:rPr>
                <w:rFonts w:ascii="Arial" w:hAnsi="Arial" w:cs="Arial"/>
                <w:sz w:val="14"/>
                <w:szCs w:val="16"/>
                <w:lang w:val="es-BO"/>
              </w:rPr>
              <w:t>AVENIDA EJERCITO # 427 ENTRE CALLE SUCRE Y ANTONIO VACA DIEZ</w:t>
            </w:r>
          </w:p>
        </w:tc>
        <w:tc>
          <w:tcPr>
            <w:tcW w:w="204" w:type="pct"/>
            <w:gridSpan w:val="3"/>
            <w:tcBorders>
              <w:top w:val="nil"/>
              <w:left w:val="nil"/>
              <w:bottom w:val="nil"/>
              <w:right w:val="single" w:sz="4" w:space="0" w:color="auto"/>
            </w:tcBorders>
            <w:shd w:val="clear" w:color="auto" w:fill="auto"/>
            <w:vAlign w:val="center"/>
          </w:tcPr>
          <w:p w14:paraId="1E7646AE" w14:textId="77777777" w:rsidR="00E70590" w:rsidRPr="00A24BDE" w:rsidRDefault="00E70590" w:rsidP="00E70590">
            <w:pPr>
              <w:rPr>
                <w:rFonts w:ascii="Arial" w:hAnsi="Arial" w:cs="Arial"/>
                <w:sz w:val="16"/>
                <w:szCs w:val="16"/>
                <w:lang w:val="es-BO"/>
              </w:rPr>
            </w:pPr>
          </w:p>
        </w:tc>
      </w:tr>
      <w:tr w:rsidR="00E70590" w:rsidRPr="00A24BDE" w14:paraId="2D473C0D" w14:textId="77777777" w:rsidTr="0083165B">
        <w:tblPrEx>
          <w:tblCellMar>
            <w:left w:w="57" w:type="dxa"/>
            <w:right w:w="57" w:type="dxa"/>
          </w:tblCellMar>
        </w:tblPrEx>
        <w:trPr>
          <w:trHeight w:val="163"/>
          <w:jc w:val="center"/>
        </w:trPr>
        <w:tc>
          <w:tcPr>
            <w:tcW w:w="1593" w:type="pct"/>
            <w:gridSpan w:val="6"/>
            <w:tcBorders>
              <w:top w:val="nil"/>
              <w:left w:val="single" w:sz="4" w:space="0" w:color="auto"/>
              <w:bottom w:val="nil"/>
              <w:right w:val="nil"/>
            </w:tcBorders>
            <w:shd w:val="clear" w:color="auto" w:fill="auto"/>
            <w:tcMar>
              <w:left w:w="0" w:type="dxa"/>
              <w:right w:w="0" w:type="dxa"/>
            </w:tcMar>
            <w:vAlign w:val="center"/>
          </w:tcPr>
          <w:p w14:paraId="33D80B52" w14:textId="77777777" w:rsidR="00E70590" w:rsidRPr="00A24BDE" w:rsidRDefault="00E70590" w:rsidP="00E70590">
            <w:pPr>
              <w:jc w:val="right"/>
              <w:rPr>
                <w:b/>
                <w:sz w:val="16"/>
                <w:szCs w:val="16"/>
                <w:lang w:val="es-BO"/>
              </w:rPr>
            </w:pPr>
          </w:p>
        </w:tc>
        <w:tc>
          <w:tcPr>
            <w:tcW w:w="92" w:type="pct"/>
            <w:tcBorders>
              <w:top w:val="nil"/>
              <w:left w:val="nil"/>
              <w:bottom w:val="nil"/>
              <w:right w:val="nil"/>
            </w:tcBorders>
            <w:shd w:val="clear" w:color="auto" w:fill="auto"/>
            <w:vAlign w:val="center"/>
          </w:tcPr>
          <w:p w14:paraId="02371D50" w14:textId="77777777" w:rsidR="00E70590" w:rsidRPr="00A24BDE" w:rsidRDefault="00E70590" w:rsidP="00E70590">
            <w:pPr>
              <w:jc w:val="center"/>
              <w:rPr>
                <w:rFonts w:ascii="Arial" w:hAnsi="Arial" w:cs="Arial"/>
                <w:b/>
                <w:sz w:val="16"/>
                <w:szCs w:val="16"/>
                <w:lang w:val="es-BO"/>
              </w:rPr>
            </w:pPr>
          </w:p>
        </w:tc>
        <w:tc>
          <w:tcPr>
            <w:tcW w:w="3316" w:type="pct"/>
            <w:gridSpan w:val="17"/>
            <w:tcBorders>
              <w:top w:val="nil"/>
              <w:left w:val="nil"/>
              <w:bottom w:val="nil"/>
              <w:right w:val="single" w:sz="4" w:space="0" w:color="auto"/>
            </w:tcBorders>
            <w:shd w:val="clear" w:color="auto" w:fill="auto"/>
            <w:vAlign w:val="center"/>
          </w:tcPr>
          <w:p w14:paraId="176C3558" w14:textId="77777777" w:rsidR="00E70590" w:rsidRPr="00A24BDE" w:rsidRDefault="00E70590" w:rsidP="00E70590">
            <w:pPr>
              <w:rPr>
                <w:rFonts w:ascii="Arial" w:hAnsi="Arial" w:cs="Arial"/>
                <w:sz w:val="16"/>
                <w:szCs w:val="16"/>
                <w:lang w:val="es-BO"/>
              </w:rPr>
            </w:pPr>
          </w:p>
        </w:tc>
      </w:tr>
      <w:tr w:rsidR="0083165B" w:rsidRPr="00A24BDE" w14:paraId="6992521B" w14:textId="77777777" w:rsidTr="0083165B">
        <w:tblPrEx>
          <w:tblCellMar>
            <w:left w:w="57" w:type="dxa"/>
            <w:right w:w="57" w:type="dxa"/>
          </w:tblCellMar>
        </w:tblPrEx>
        <w:trPr>
          <w:trHeight w:val="163"/>
          <w:jc w:val="center"/>
        </w:trPr>
        <w:tc>
          <w:tcPr>
            <w:tcW w:w="599" w:type="pct"/>
            <w:tcBorders>
              <w:top w:val="nil"/>
              <w:left w:val="single" w:sz="4" w:space="0" w:color="auto"/>
              <w:bottom w:val="nil"/>
              <w:right w:val="single" w:sz="2" w:space="0" w:color="auto"/>
            </w:tcBorders>
            <w:shd w:val="clear" w:color="auto" w:fill="auto"/>
            <w:tcMar>
              <w:left w:w="0" w:type="dxa"/>
              <w:right w:w="0" w:type="dxa"/>
            </w:tcMar>
            <w:vAlign w:val="center"/>
          </w:tcPr>
          <w:p w14:paraId="20D7895A"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Teléfono:</w:t>
            </w:r>
          </w:p>
        </w:tc>
        <w:tc>
          <w:tcPr>
            <w:tcW w:w="559" w:type="pct"/>
            <w:tcBorders>
              <w:top w:val="single" w:sz="2" w:space="0" w:color="auto"/>
              <w:left w:val="single" w:sz="2" w:space="0" w:color="auto"/>
              <w:bottom w:val="single" w:sz="2" w:space="0" w:color="auto"/>
              <w:right w:val="nil"/>
            </w:tcBorders>
            <w:shd w:val="clear" w:color="auto" w:fill="DBE5F1"/>
            <w:vAlign w:val="center"/>
          </w:tcPr>
          <w:p w14:paraId="07BD183E" w14:textId="77777777" w:rsidR="00E70590" w:rsidRPr="00A24BDE" w:rsidRDefault="00E70590" w:rsidP="00E70590">
            <w:pPr>
              <w:jc w:val="center"/>
              <w:rPr>
                <w:rFonts w:ascii="Arial" w:hAnsi="Arial" w:cs="Arial"/>
                <w:b/>
                <w:sz w:val="16"/>
                <w:szCs w:val="16"/>
                <w:lang w:val="es-BO"/>
              </w:rPr>
            </w:pPr>
            <w:r w:rsidRPr="00A24BDE">
              <w:rPr>
                <w:rFonts w:ascii="Arial" w:hAnsi="Arial" w:cs="Arial"/>
                <w:b/>
                <w:sz w:val="16"/>
                <w:szCs w:val="16"/>
                <w:lang w:val="es-BO"/>
              </w:rPr>
              <w:t>346-31445</w:t>
            </w:r>
          </w:p>
        </w:tc>
        <w:tc>
          <w:tcPr>
            <w:tcW w:w="435" w:type="pct"/>
            <w:gridSpan w:val="4"/>
            <w:tcBorders>
              <w:top w:val="nil"/>
              <w:left w:val="single" w:sz="2" w:space="0" w:color="auto"/>
              <w:bottom w:val="nil"/>
              <w:right w:val="single" w:sz="4" w:space="0" w:color="auto"/>
            </w:tcBorders>
            <w:shd w:val="clear" w:color="auto" w:fill="auto"/>
            <w:vAlign w:val="center"/>
          </w:tcPr>
          <w:p w14:paraId="7C57AE21"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Fax:</w:t>
            </w:r>
          </w:p>
        </w:tc>
        <w:tc>
          <w:tcPr>
            <w:tcW w:w="832" w:type="pct"/>
            <w:gridSpan w:val="5"/>
            <w:tcBorders>
              <w:top w:val="single" w:sz="4" w:space="0" w:color="auto"/>
              <w:left w:val="single" w:sz="4" w:space="0" w:color="auto"/>
              <w:bottom w:val="single" w:sz="4" w:space="0" w:color="auto"/>
            </w:tcBorders>
            <w:shd w:val="clear" w:color="auto" w:fill="DBE5F1"/>
            <w:vAlign w:val="center"/>
          </w:tcPr>
          <w:p w14:paraId="4AC01D40" w14:textId="77777777" w:rsidR="00E70590" w:rsidRPr="00A24BDE" w:rsidRDefault="00E70590" w:rsidP="00E70590">
            <w:pPr>
              <w:jc w:val="center"/>
              <w:rPr>
                <w:rFonts w:ascii="Arial" w:hAnsi="Arial" w:cs="Arial"/>
                <w:b/>
                <w:sz w:val="16"/>
                <w:szCs w:val="16"/>
                <w:lang w:val="es-BO"/>
              </w:rPr>
            </w:pPr>
          </w:p>
        </w:tc>
        <w:tc>
          <w:tcPr>
            <w:tcW w:w="1033" w:type="pct"/>
            <w:gridSpan w:val="8"/>
            <w:tcBorders>
              <w:top w:val="nil"/>
              <w:left w:val="nil"/>
              <w:bottom w:val="nil"/>
            </w:tcBorders>
            <w:shd w:val="clear" w:color="auto" w:fill="auto"/>
            <w:vAlign w:val="center"/>
          </w:tcPr>
          <w:p w14:paraId="472F046E" w14:textId="77777777" w:rsidR="00E70590" w:rsidRPr="00A24BDE" w:rsidRDefault="00E70590" w:rsidP="00E70590">
            <w:pPr>
              <w:jc w:val="right"/>
              <w:rPr>
                <w:rFonts w:ascii="Arial" w:hAnsi="Arial" w:cs="Arial"/>
                <w:sz w:val="16"/>
                <w:szCs w:val="16"/>
                <w:lang w:val="es-BO"/>
              </w:rPr>
            </w:pPr>
            <w:r w:rsidRPr="00A24BDE">
              <w:rPr>
                <w:rFonts w:ascii="Arial" w:hAnsi="Arial" w:cs="Arial"/>
                <w:b/>
                <w:sz w:val="16"/>
                <w:szCs w:val="16"/>
                <w:lang w:val="es-BO"/>
              </w:rPr>
              <w:t>Correo electrónico:</w:t>
            </w:r>
          </w:p>
        </w:tc>
        <w:tc>
          <w:tcPr>
            <w:tcW w:w="1338" w:type="pct"/>
            <w:gridSpan w:val="2"/>
            <w:tcBorders>
              <w:top w:val="single" w:sz="4" w:space="0" w:color="auto"/>
              <w:left w:val="nil"/>
              <w:bottom w:val="single" w:sz="4" w:space="0" w:color="auto"/>
            </w:tcBorders>
            <w:shd w:val="clear" w:color="auto" w:fill="DBE5F1"/>
            <w:vAlign w:val="center"/>
          </w:tcPr>
          <w:p w14:paraId="71C9C42D" w14:textId="77777777" w:rsidR="00E70590" w:rsidRPr="00A24BDE" w:rsidRDefault="00E70590" w:rsidP="00E70590">
            <w:pPr>
              <w:jc w:val="center"/>
              <w:rPr>
                <w:rFonts w:ascii="Arial" w:hAnsi="Arial" w:cs="Arial"/>
                <w:sz w:val="16"/>
                <w:szCs w:val="16"/>
                <w:lang w:val="es-BO"/>
              </w:rPr>
            </w:pPr>
            <w:r w:rsidRPr="00A24BDE">
              <w:rPr>
                <w:rFonts w:ascii="Arial" w:hAnsi="Arial" w:cs="Arial"/>
                <w:sz w:val="16"/>
                <w:szCs w:val="16"/>
                <w:lang w:val="es-BO"/>
              </w:rPr>
              <w:t>direccionaev.beni@gmail.com</w:t>
            </w:r>
          </w:p>
        </w:tc>
        <w:tc>
          <w:tcPr>
            <w:tcW w:w="204" w:type="pct"/>
            <w:gridSpan w:val="3"/>
            <w:tcBorders>
              <w:top w:val="nil"/>
              <w:left w:val="nil"/>
              <w:bottom w:val="nil"/>
              <w:right w:val="single" w:sz="4" w:space="0" w:color="auto"/>
            </w:tcBorders>
            <w:shd w:val="clear" w:color="auto" w:fill="auto"/>
            <w:vAlign w:val="center"/>
          </w:tcPr>
          <w:p w14:paraId="6477F8D8" w14:textId="77777777" w:rsidR="00E70590" w:rsidRPr="00A24BDE" w:rsidRDefault="00E70590" w:rsidP="00E70590">
            <w:pPr>
              <w:rPr>
                <w:rFonts w:ascii="Arial" w:hAnsi="Arial" w:cs="Arial"/>
                <w:sz w:val="16"/>
                <w:szCs w:val="16"/>
                <w:lang w:val="es-BO"/>
              </w:rPr>
            </w:pPr>
          </w:p>
        </w:tc>
      </w:tr>
      <w:tr w:rsidR="00E70590" w:rsidRPr="00A24BDE" w14:paraId="678BD90C" w14:textId="77777777" w:rsidTr="0083165B">
        <w:tblPrEx>
          <w:tblCellMar>
            <w:left w:w="57" w:type="dxa"/>
            <w:right w:w="57" w:type="dxa"/>
          </w:tblCellMar>
        </w:tblPrEx>
        <w:trPr>
          <w:trHeight w:val="163"/>
          <w:jc w:val="center"/>
        </w:trPr>
        <w:tc>
          <w:tcPr>
            <w:tcW w:w="1593" w:type="pct"/>
            <w:gridSpan w:val="6"/>
            <w:tcBorders>
              <w:top w:val="nil"/>
              <w:left w:val="single" w:sz="4" w:space="0" w:color="auto"/>
              <w:bottom w:val="single" w:sz="4" w:space="0" w:color="auto"/>
              <w:right w:val="nil"/>
            </w:tcBorders>
            <w:shd w:val="clear" w:color="auto" w:fill="auto"/>
            <w:tcMar>
              <w:left w:w="0" w:type="dxa"/>
              <w:right w:w="0" w:type="dxa"/>
            </w:tcMar>
            <w:vAlign w:val="center"/>
          </w:tcPr>
          <w:p w14:paraId="2D64B545" w14:textId="77777777" w:rsidR="00E70590" w:rsidRPr="00A24BDE" w:rsidRDefault="00E70590" w:rsidP="00E70590">
            <w:pPr>
              <w:jc w:val="right"/>
              <w:rPr>
                <w:b/>
                <w:sz w:val="16"/>
                <w:szCs w:val="16"/>
                <w:lang w:val="es-BO"/>
              </w:rPr>
            </w:pPr>
          </w:p>
        </w:tc>
        <w:tc>
          <w:tcPr>
            <w:tcW w:w="92" w:type="pct"/>
            <w:tcBorders>
              <w:top w:val="nil"/>
              <w:left w:val="nil"/>
              <w:bottom w:val="single" w:sz="4" w:space="0" w:color="auto"/>
              <w:right w:val="nil"/>
            </w:tcBorders>
            <w:shd w:val="clear" w:color="auto" w:fill="auto"/>
            <w:vAlign w:val="center"/>
          </w:tcPr>
          <w:p w14:paraId="0B8ADB48" w14:textId="77777777" w:rsidR="00E70590" w:rsidRPr="00A24BDE" w:rsidRDefault="00E70590" w:rsidP="00E70590">
            <w:pPr>
              <w:jc w:val="center"/>
              <w:rPr>
                <w:rFonts w:ascii="Arial" w:hAnsi="Arial" w:cs="Arial"/>
                <w:b/>
                <w:sz w:val="16"/>
                <w:szCs w:val="16"/>
                <w:lang w:val="es-BO"/>
              </w:rPr>
            </w:pPr>
          </w:p>
        </w:tc>
        <w:tc>
          <w:tcPr>
            <w:tcW w:w="3316" w:type="pct"/>
            <w:gridSpan w:val="17"/>
            <w:tcBorders>
              <w:top w:val="nil"/>
              <w:left w:val="nil"/>
              <w:bottom w:val="single" w:sz="4" w:space="0" w:color="auto"/>
              <w:right w:val="single" w:sz="4" w:space="0" w:color="auto"/>
            </w:tcBorders>
            <w:shd w:val="clear" w:color="auto" w:fill="auto"/>
            <w:vAlign w:val="center"/>
          </w:tcPr>
          <w:p w14:paraId="690B0A02" w14:textId="77777777" w:rsidR="00E70590" w:rsidRPr="00A24BDE" w:rsidRDefault="00E70590" w:rsidP="00E70590">
            <w:pPr>
              <w:rPr>
                <w:rFonts w:ascii="Arial" w:hAnsi="Arial" w:cs="Arial"/>
                <w:sz w:val="16"/>
                <w:szCs w:val="16"/>
                <w:lang w:val="es-BO"/>
              </w:rPr>
            </w:pPr>
          </w:p>
        </w:tc>
      </w:tr>
      <w:tr w:rsidR="00E70590" w:rsidRPr="00A24BDE" w14:paraId="01B15B1F" w14:textId="77777777" w:rsidTr="0083165B">
        <w:tblPrEx>
          <w:jc w:val="left"/>
        </w:tblPrEx>
        <w:trPr>
          <w:gridAfter w:val="1"/>
          <w:wAfter w:w="106" w:type="pct"/>
          <w:trHeight w:val="177"/>
        </w:trPr>
        <w:tc>
          <w:tcPr>
            <w:tcW w:w="4894" w:type="pct"/>
            <w:gridSpan w:val="23"/>
            <w:tcBorders>
              <w:top w:val="single" w:sz="4" w:space="0" w:color="auto"/>
              <w:left w:val="single" w:sz="4" w:space="0" w:color="auto"/>
              <w:bottom w:val="single" w:sz="12" w:space="0" w:color="auto"/>
              <w:right w:val="single" w:sz="4" w:space="0" w:color="auto"/>
            </w:tcBorders>
            <w:shd w:val="clear" w:color="auto" w:fill="17365D"/>
            <w:vAlign w:val="center"/>
          </w:tcPr>
          <w:p w14:paraId="135A13AC" w14:textId="77777777" w:rsidR="00E70590" w:rsidRPr="00A24BDE" w:rsidRDefault="00E70590" w:rsidP="00E70590">
            <w:pPr>
              <w:numPr>
                <w:ilvl w:val="0"/>
                <w:numId w:val="28"/>
              </w:numPr>
              <w:rPr>
                <w:b/>
                <w:sz w:val="16"/>
                <w:szCs w:val="16"/>
                <w:lang w:val="es-BO"/>
              </w:rPr>
            </w:pPr>
            <w:r w:rsidRPr="00A24BDE">
              <w:rPr>
                <w:rFonts w:ascii="Arial" w:hAnsi="Arial" w:cs="Arial"/>
                <w:b/>
                <w:color w:val="FFFFFF"/>
                <w:sz w:val="16"/>
                <w:szCs w:val="16"/>
                <w:lang w:val="es-BO"/>
              </w:rPr>
              <w:t>PERSONAL</w:t>
            </w:r>
            <w:r w:rsidRPr="00A24BDE">
              <w:rPr>
                <w:rFonts w:ascii="Arial" w:hAnsi="Arial" w:cs="Arial"/>
                <w:b/>
                <w:sz w:val="16"/>
                <w:szCs w:val="16"/>
                <w:lang w:val="es-BO"/>
              </w:rPr>
              <w:t xml:space="preserve"> DE LA ENTIDAD</w:t>
            </w:r>
          </w:p>
        </w:tc>
      </w:tr>
      <w:tr w:rsidR="00E70590" w:rsidRPr="00A24BDE" w14:paraId="0857EF14" w14:textId="77777777" w:rsidTr="0083165B">
        <w:tblPrEx>
          <w:jc w:val="left"/>
          <w:tblCellMar>
            <w:left w:w="57" w:type="dxa"/>
            <w:right w:w="57" w:type="dxa"/>
          </w:tblCellMar>
        </w:tblPrEx>
        <w:trPr>
          <w:gridAfter w:val="1"/>
          <w:wAfter w:w="106" w:type="pct"/>
          <w:trHeight w:val="163"/>
        </w:trPr>
        <w:tc>
          <w:tcPr>
            <w:tcW w:w="1380"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0C015921" w14:textId="77777777" w:rsidR="00E70590" w:rsidRPr="00A24BDE" w:rsidRDefault="00E70590" w:rsidP="00E70590">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2AC5088E" w14:textId="77777777" w:rsidR="00E70590" w:rsidRPr="00A24BDE" w:rsidRDefault="00E70590" w:rsidP="00E70590">
            <w:pPr>
              <w:jc w:val="center"/>
              <w:rPr>
                <w:rFonts w:ascii="Arial" w:hAnsi="Arial" w:cs="Arial"/>
                <w:b/>
                <w:sz w:val="16"/>
                <w:szCs w:val="16"/>
                <w:lang w:val="es-BO"/>
              </w:rPr>
            </w:pPr>
          </w:p>
        </w:tc>
        <w:tc>
          <w:tcPr>
            <w:tcW w:w="3412" w:type="pct"/>
            <w:gridSpan w:val="19"/>
            <w:tcBorders>
              <w:top w:val="single" w:sz="12" w:space="0" w:color="auto"/>
              <w:left w:val="nil"/>
              <w:bottom w:val="nil"/>
              <w:right w:val="single" w:sz="4" w:space="0" w:color="auto"/>
            </w:tcBorders>
            <w:shd w:val="clear" w:color="auto" w:fill="auto"/>
            <w:vAlign w:val="center"/>
          </w:tcPr>
          <w:p w14:paraId="63E5F795" w14:textId="77777777" w:rsidR="00E70590" w:rsidRPr="00A24BDE" w:rsidRDefault="00E70590" w:rsidP="00E70590">
            <w:pPr>
              <w:jc w:val="center"/>
              <w:rPr>
                <w:sz w:val="16"/>
                <w:szCs w:val="16"/>
                <w:lang w:val="es-BO"/>
              </w:rPr>
            </w:pPr>
          </w:p>
        </w:tc>
      </w:tr>
      <w:tr w:rsidR="0083165B" w:rsidRPr="00A24BDE" w14:paraId="32B00FB9" w14:textId="77777777" w:rsidTr="0083165B">
        <w:tblPrEx>
          <w:jc w:val="left"/>
          <w:tblCellMar>
            <w:left w:w="57" w:type="dxa"/>
            <w:right w:w="57" w:type="dxa"/>
          </w:tblCellMar>
        </w:tblPrEx>
        <w:trPr>
          <w:gridAfter w:val="1"/>
          <w:wAfter w:w="106" w:type="pct"/>
          <w:trHeight w:val="172"/>
        </w:trPr>
        <w:tc>
          <w:tcPr>
            <w:tcW w:w="1380" w:type="pct"/>
            <w:gridSpan w:val="3"/>
            <w:vMerge w:val="restart"/>
            <w:tcBorders>
              <w:top w:val="nil"/>
              <w:left w:val="single" w:sz="4" w:space="0" w:color="auto"/>
              <w:bottom w:val="nil"/>
              <w:right w:val="nil"/>
            </w:tcBorders>
            <w:shd w:val="clear" w:color="auto" w:fill="auto"/>
            <w:tcMar>
              <w:left w:w="0" w:type="dxa"/>
              <w:right w:w="0" w:type="dxa"/>
            </w:tcMar>
            <w:vAlign w:val="bottom"/>
          </w:tcPr>
          <w:p w14:paraId="307B8944"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0E4DB59F"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w:t>
            </w:r>
          </w:p>
        </w:tc>
        <w:tc>
          <w:tcPr>
            <w:tcW w:w="76" w:type="pct"/>
            <w:tcBorders>
              <w:top w:val="nil"/>
              <w:left w:val="nil"/>
              <w:bottom w:val="nil"/>
              <w:right w:val="nil"/>
            </w:tcBorders>
            <w:shd w:val="clear" w:color="auto" w:fill="auto"/>
            <w:vAlign w:val="center"/>
          </w:tcPr>
          <w:p w14:paraId="563D45EA" w14:textId="77777777" w:rsidR="00E70590" w:rsidRPr="00A24BDE" w:rsidRDefault="00E70590" w:rsidP="00E70590">
            <w:pPr>
              <w:jc w:val="center"/>
              <w:rPr>
                <w:i/>
                <w:sz w:val="16"/>
                <w:szCs w:val="16"/>
                <w:lang w:val="es-BO"/>
              </w:rPr>
            </w:pPr>
          </w:p>
        </w:tc>
        <w:tc>
          <w:tcPr>
            <w:tcW w:w="507" w:type="pct"/>
            <w:gridSpan w:val="4"/>
            <w:tcBorders>
              <w:top w:val="nil"/>
              <w:left w:val="nil"/>
              <w:bottom w:val="single" w:sz="4" w:space="0" w:color="auto"/>
              <w:right w:val="nil"/>
            </w:tcBorders>
            <w:shd w:val="clear" w:color="auto" w:fill="auto"/>
            <w:vAlign w:val="center"/>
          </w:tcPr>
          <w:p w14:paraId="07B001D8" w14:textId="77777777" w:rsidR="00E70590" w:rsidRPr="00A24BDE" w:rsidRDefault="00E70590" w:rsidP="00E70590">
            <w:pPr>
              <w:jc w:val="center"/>
              <w:rPr>
                <w:i/>
                <w:sz w:val="16"/>
                <w:szCs w:val="16"/>
                <w:lang w:val="es-BO"/>
              </w:rPr>
            </w:pPr>
            <w:r w:rsidRPr="00A24BDE">
              <w:rPr>
                <w:i/>
                <w:sz w:val="16"/>
                <w:szCs w:val="16"/>
                <w:lang w:val="es-BO"/>
              </w:rPr>
              <w:t>Ap. Paterno</w:t>
            </w:r>
          </w:p>
        </w:tc>
        <w:tc>
          <w:tcPr>
            <w:tcW w:w="76" w:type="pct"/>
            <w:tcBorders>
              <w:top w:val="nil"/>
              <w:left w:val="nil"/>
              <w:bottom w:val="nil"/>
              <w:right w:val="nil"/>
            </w:tcBorders>
            <w:shd w:val="clear" w:color="auto" w:fill="auto"/>
            <w:vAlign w:val="center"/>
          </w:tcPr>
          <w:p w14:paraId="06437B29" w14:textId="77777777" w:rsidR="00E70590" w:rsidRPr="00A24BDE" w:rsidRDefault="00E70590" w:rsidP="00E70590">
            <w:pPr>
              <w:jc w:val="center"/>
              <w:rPr>
                <w:i/>
                <w:sz w:val="16"/>
                <w:szCs w:val="16"/>
                <w:lang w:val="es-BO"/>
              </w:rPr>
            </w:pPr>
          </w:p>
        </w:tc>
        <w:tc>
          <w:tcPr>
            <w:tcW w:w="478" w:type="pct"/>
            <w:gridSpan w:val="3"/>
            <w:tcBorders>
              <w:top w:val="nil"/>
              <w:left w:val="nil"/>
              <w:bottom w:val="single" w:sz="4" w:space="0" w:color="auto"/>
              <w:right w:val="nil"/>
            </w:tcBorders>
            <w:shd w:val="clear" w:color="auto" w:fill="auto"/>
            <w:vAlign w:val="center"/>
          </w:tcPr>
          <w:p w14:paraId="65D89681" w14:textId="77777777" w:rsidR="00E70590" w:rsidRPr="00A24BDE" w:rsidRDefault="00E70590" w:rsidP="00E70590">
            <w:pPr>
              <w:jc w:val="center"/>
              <w:rPr>
                <w:i/>
                <w:sz w:val="16"/>
                <w:szCs w:val="16"/>
                <w:lang w:val="es-BO"/>
              </w:rPr>
            </w:pPr>
            <w:r w:rsidRPr="00A24BDE">
              <w:rPr>
                <w:i/>
                <w:sz w:val="16"/>
                <w:szCs w:val="16"/>
                <w:lang w:val="es-BO"/>
              </w:rPr>
              <w:t>Ap. Materno</w:t>
            </w:r>
          </w:p>
        </w:tc>
        <w:tc>
          <w:tcPr>
            <w:tcW w:w="76" w:type="pct"/>
            <w:tcBorders>
              <w:top w:val="nil"/>
              <w:left w:val="nil"/>
              <w:bottom w:val="nil"/>
              <w:right w:val="nil"/>
            </w:tcBorders>
            <w:shd w:val="clear" w:color="auto" w:fill="auto"/>
            <w:vAlign w:val="center"/>
          </w:tcPr>
          <w:p w14:paraId="4112BF0F" w14:textId="77777777" w:rsidR="00E70590" w:rsidRPr="00A24BDE" w:rsidRDefault="00E70590" w:rsidP="00E70590">
            <w:pPr>
              <w:jc w:val="center"/>
              <w:rPr>
                <w:i/>
                <w:sz w:val="16"/>
                <w:szCs w:val="16"/>
                <w:lang w:val="es-BO"/>
              </w:rPr>
            </w:pPr>
          </w:p>
        </w:tc>
        <w:tc>
          <w:tcPr>
            <w:tcW w:w="685" w:type="pct"/>
            <w:gridSpan w:val="4"/>
            <w:tcBorders>
              <w:top w:val="nil"/>
              <w:left w:val="nil"/>
              <w:bottom w:val="single" w:sz="4" w:space="0" w:color="auto"/>
              <w:right w:val="nil"/>
            </w:tcBorders>
            <w:shd w:val="clear" w:color="auto" w:fill="auto"/>
            <w:vAlign w:val="center"/>
          </w:tcPr>
          <w:p w14:paraId="07388762" w14:textId="77777777" w:rsidR="00E70590" w:rsidRPr="00A24BDE" w:rsidRDefault="00E70590" w:rsidP="00E70590">
            <w:pPr>
              <w:jc w:val="center"/>
              <w:rPr>
                <w:i/>
                <w:sz w:val="16"/>
                <w:szCs w:val="16"/>
                <w:lang w:val="es-BO"/>
              </w:rPr>
            </w:pPr>
            <w:r w:rsidRPr="00A24BDE">
              <w:rPr>
                <w:i/>
                <w:sz w:val="16"/>
                <w:szCs w:val="16"/>
                <w:lang w:val="es-BO"/>
              </w:rPr>
              <w:t>Nombre(s)</w:t>
            </w:r>
          </w:p>
        </w:tc>
        <w:tc>
          <w:tcPr>
            <w:tcW w:w="133" w:type="pct"/>
            <w:gridSpan w:val="2"/>
            <w:tcBorders>
              <w:top w:val="nil"/>
              <w:left w:val="nil"/>
              <w:bottom w:val="nil"/>
              <w:right w:val="nil"/>
            </w:tcBorders>
            <w:shd w:val="clear" w:color="auto" w:fill="auto"/>
            <w:vAlign w:val="center"/>
          </w:tcPr>
          <w:p w14:paraId="1EAE616B" w14:textId="77777777" w:rsidR="00E70590" w:rsidRPr="00A24BDE" w:rsidRDefault="00E70590" w:rsidP="00E70590">
            <w:pPr>
              <w:jc w:val="center"/>
              <w:rPr>
                <w:i/>
                <w:sz w:val="16"/>
                <w:szCs w:val="16"/>
                <w:lang w:val="es-BO"/>
              </w:rPr>
            </w:pPr>
          </w:p>
        </w:tc>
        <w:tc>
          <w:tcPr>
            <w:tcW w:w="1295" w:type="pct"/>
            <w:gridSpan w:val="2"/>
            <w:tcBorders>
              <w:top w:val="nil"/>
              <w:left w:val="nil"/>
              <w:bottom w:val="single" w:sz="4" w:space="0" w:color="auto"/>
              <w:right w:val="nil"/>
            </w:tcBorders>
            <w:shd w:val="clear" w:color="auto" w:fill="auto"/>
            <w:vAlign w:val="center"/>
          </w:tcPr>
          <w:p w14:paraId="22DBFCCC" w14:textId="77777777" w:rsidR="00E70590" w:rsidRPr="00A24BDE" w:rsidRDefault="00E70590" w:rsidP="00E70590">
            <w:pPr>
              <w:jc w:val="center"/>
              <w:rPr>
                <w:i/>
                <w:sz w:val="16"/>
                <w:szCs w:val="16"/>
                <w:lang w:val="es-BO"/>
              </w:rPr>
            </w:pPr>
            <w:r w:rsidRPr="00A24BDE">
              <w:rPr>
                <w:i/>
                <w:sz w:val="16"/>
                <w:szCs w:val="16"/>
                <w:lang w:val="es-BO"/>
              </w:rPr>
              <w:t>Cargo</w:t>
            </w:r>
          </w:p>
        </w:tc>
        <w:tc>
          <w:tcPr>
            <w:tcW w:w="89" w:type="pct"/>
            <w:tcBorders>
              <w:top w:val="nil"/>
              <w:left w:val="nil"/>
              <w:bottom w:val="nil"/>
              <w:right w:val="single" w:sz="4" w:space="0" w:color="auto"/>
            </w:tcBorders>
            <w:shd w:val="clear" w:color="auto" w:fill="auto"/>
            <w:vAlign w:val="center"/>
          </w:tcPr>
          <w:p w14:paraId="6C7DD70D" w14:textId="77777777" w:rsidR="00E70590" w:rsidRPr="00A24BDE" w:rsidRDefault="00E70590" w:rsidP="00E70590">
            <w:pPr>
              <w:rPr>
                <w:rFonts w:ascii="Arial" w:hAnsi="Arial" w:cs="Arial"/>
                <w:sz w:val="16"/>
                <w:szCs w:val="16"/>
                <w:lang w:val="es-BO"/>
              </w:rPr>
            </w:pPr>
          </w:p>
        </w:tc>
      </w:tr>
      <w:tr w:rsidR="0083165B" w:rsidRPr="00A24BDE" w14:paraId="408C7923" w14:textId="77777777" w:rsidTr="0083165B">
        <w:tblPrEx>
          <w:jc w:val="left"/>
          <w:tblCellMar>
            <w:left w:w="57" w:type="dxa"/>
            <w:right w:w="57" w:type="dxa"/>
          </w:tblCellMar>
        </w:tblPrEx>
        <w:trPr>
          <w:gridAfter w:val="1"/>
          <w:wAfter w:w="106" w:type="pct"/>
          <w:trHeight w:val="172"/>
        </w:trPr>
        <w:tc>
          <w:tcPr>
            <w:tcW w:w="1380" w:type="pct"/>
            <w:gridSpan w:val="3"/>
            <w:vMerge/>
            <w:tcBorders>
              <w:top w:val="nil"/>
              <w:left w:val="single" w:sz="4" w:space="0" w:color="auto"/>
              <w:bottom w:val="nil"/>
              <w:right w:val="nil"/>
            </w:tcBorders>
            <w:shd w:val="clear" w:color="auto" w:fill="auto"/>
            <w:tcMar>
              <w:left w:w="0" w:type="dxa"/>
              <w:right w:w="0" w:type="dxa"/>
            </w:tcMar>
            <w:vAlign w:val="bottom"/>
          </w:tcPr>
          <w:p w14:paraId="27580BBE" w14:textId="77777777" w:rsidR="00E70590" w:rsidRPr="00A24BDE" w:rsidRDefault="00E70590" w:rsidP="00E70590">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77C74233" w14:textId="77777777" w:rsidR="00E70590" w:rsidRPr="00A24BDE" w:rsidRDefault="00E70590" w:rsidP="00E70590">
            <w:pPr>
              <w:jc w:val="right"/>
              <w:rPr>
                <w:rFonts w:ascii="Arial" w:hAnsi="Arial" w:cs="Arial"/>
                <w:b/>
                <w:sz w:val="16"/>
                <w:szCs w:val="16"/>
                <w:lang w:val="es-BO"/>
              </w:rPr>
            </w:pPr>
          </w:p>
        </w:tc>
        <w:tc>
          <w:tcPr>
            <w:tcW w:w="76" w:type="pct"/>
            <w:tcBorders>
              <w:top w:val="nil"/>
              <w:left w:val="nil"/>
              <w:bottom w:val="nil"/>
              <w:right w:val="single" w:sz="4" w:space="0" w:color="auto"/>
            </w:tcBorders>
            <w:shd w:val="clear" w:color="auto" w:fill="auto"/>
            <w:vAlign w:val="center"/>
          </w:tcPr>
          <w:p w14:paraId="324397FD" w14:textId="77777777" w:rsidR="00E70590" w:rsidRPr="00A24BDE" w:rsidRDefault="00E70590" w:rsidP="00E70590">
            <w:pPr>
              <w:jc w:val="center"/>
              <w:rPr>
                <w:rFonts w:ascii="Arial" w:hAnsi="Arial" w:cs="Arial"/>
                <w:sz w:val="16"/>
                <w:szCs w:val="16"/>
                <w:lang w:val="es-BO"/>
              </w:rPr>
            </w:pPr>
          </w:p>
        </w:tc>
        <w:tc>
          <w:tcPr>
            <w:tcW w:w="507"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662A8951" w14:textId="77777777" w:rsidR="00E70590" w:rsidRPr="00A24BDE" w:rsidRDefault="00E70590" w:rsidP="00E70590">
            <w:pPr>
              <w:rPr>
                <w:rFonts w:ascii="Arial" w:hAnsi="Arial" w:cs="Arial"/>
                <w:sz w:val="14"/>
                <w:szCs w:val="16"/>
                <w:lang w:val="es-BO"/>
              </w:rPr>
            </w:pPr>
            <w:r w:rsidRPr="00A24BDE">
              <w:rPr>
                <w:rFonts w:ascii="Arial" w:hAnsi="Arial" w:cs="Arial"/>
                <w:sz w:val="14"/>
                <w:szCs w:val="16"/>
                <w:lang w:val="es-BO"/>
              </w:rPr>
              <w:t>ESPEJO</w:t>
            </w:r>
          </w:p>
        </w:tc>
        <w:tc>
          <w:tcPr>
            <w:tcW w:w="76" w:type="pct"/>
            <w:tcBorders>
              <w:top w:val="nil"/>
              <w:left w:val="single" w:sz="4" w:space="0" w:color="auto"/>
              <w:bottom w:val="nil"/>
              <w:right w:val="single" w:sz="4" w:space="0" w:color="auto"/>
            </w:tcBorders>
            <w:shd w:val="clear" w:color="auto" w:fill="auto"/>
            <w:vAlign w:val="center"/>
          </w:tcPr>
          <w:p w14:paraId="08E2E26A" w14:textId="77777777" w:rsidR="00E70590" w:rsidRPr="00A24BDE" w:rsidRDefault="00E70590" w:rsidP="00E70590">
            <w:pPr>
              <w:jc w:val="center"/>
              <w:rPr>
                <w:rFonts w:ascii="Arial" w:hAnsi="Arial" w:cs="Arial"/>
                <w:sz w:val="14"/>
                <w:szCs w:val="16"/>
                <w:lang w:val="es-BO"/>
              </w:rPr>
            </w:pPr>
          </w:p>
        </w:tc>
        <w:tc>
          <w:tcPr>
            <w:tcW w:w="47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0314A4E6" w14:textId="77777777" w:rsidR="00E70590" w:rsidRPr="00A24BDE" w:rsidRDefault="00E70590" w:rsidP="00E70590">
            <w:pPr>
              <w:jc w:val="center"/>
              <w:rPr>
                <w:rFonts w:ascii="Arial" w:hAnsi="Arial" w:cs="Arial"/>
                <w:sz w:val="14"/>
                <w:szCs w:val="16"/>
                <w:lang w:val="es-BO"/>
              </w:rPr>
            </w:pPr>
            <w:r w:rsidRPr="00A24BDE">
              <w:rPr>
                <w:rFonts w:ascii="Arial" w:hAnsi="Arial" w:cs="Arial"/>
                <w:sz w:val="14"/>
                <w:szCs w:val="16"/>
                <w:lang w:val="es-BO"/>
              </w:rPr>
              <w:t>CONDORI</w:t>
            </w:r>
          </w:p>
        </w:tc>
        <w:tc>
          <w:tcPr>
            <w:tcW w:w="76" w:type="pct"/>
            <w:tcBorders>
              <w:top w:val="nil"/>
              <w:left w:val="single" w:sz="4" w:space="0" w:color="auto"/>
              <w:bottom w:val="nil"/>
              <w:right w:val="single" w:sz="4" w:space="0" w:color="auto"/>
            </w:tcBorders>
            <w:shd w:val="clear" w:color="auto" w:fill="auto"/>
            <w:vAlign w:val="center"/>
          </w:tcPr>
          <w:p w14:paraId="4A06BB5C" w14:textId="77777777" w:rsidR="00E70590" w:rsidRPr="00A24BDE" w:rsidRDefault="00E70590" w:rsidP="00E70590">
            <w:pPr>
              <w:jc w:val="center"/>
              <w:rPr>
                <w:rFonts w:ascii="Arial" w:hAnsi="Arial" w:cs="Arial"/>
                <w:sz w:val="14"/>
                <w:szCs w:val="16"/>
                <w:lang w:val="es-BO"/>
              </w:rPr>
            </w:pPr>
          </w:p>
        </w:tc>
        <w:tc>
          <w:tcPr>
            <w:tcW w:w="685"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F4E8DEA" w14:textId="77777777" w:rsidR="00E70590" w:rsidRPr="00A24BDE" w:rsidRDefault="00E70590" w:rsidP="00E70590">
            <w:pPr>
              <w:jc w:val="center"/>
              <w:rPr>
                <w:rFonts w:ascii="Arial" w:hAnsi="Arial" w:cs="Arial"/>
                <w:sz w:val="14"/>
                <w:szCs w:val="16"/>
                <w:lang w:val="es-BO"/>
              </w:rPr>
            </w:pPr>
            <w:r w:rsidRPr="00A24BDE">
              <w:rPr>
                <w:rFonts w:ascii="Arial" w:hAnsi="Arial" w:cs="Arial"/>
                <w:sz w:val="14"/>
                <w:szCs w:val="16"/>
                <w:lang w:val="es-BO"/>
              </w:rPr>
              <w:t>JUAN JOSE</w:t>
            </w:r>
          </w:p>
        </w:tc>
        <w:tc>
          <w:tcPr>
            <w:tcW w:w="133" w:type="pct"/>
            <w:gridSpan w:val="2"/>
            <w:tcBorders>
              <w:top w:val="nil"/>
              <w:left w:val="single" w:sz="4" w:space="0" w:color="auto"/>
              <w:bottom w:val="nil"/>
              <w:right w:val="single" w:sz="4" w:space="0" w:color="auto"/>
            </w:tcBorders>
            <w:shd w:val="clear" w:color="auto" w:fill="auto"/>
            <w:vAlign w:val="center"/>
          </w:tcPr>
          <w:p w14:paraId="03A74485" w14:textId="77777777" w:rsidR="00E70590" w:rsidRPr="00A24BDE" w:rsidRDefault="00E70590" w:rsidP="00E70590">
            <w:pPr>
              <w:jc w:val="center"/>
              <w:rPr>
                <w:rFonts w:ascii="Arial" w:hAnsi="Arial" w:cs="Arial"/>
                <w:sz w:val="14"/>
                <w:szCs w:val="16"/>
                <w:lang w:val="es-BO"/>
              </w:rPr>
            </w:pPr>
          </w:p>
        </w:tc>
        <w:tc>
          <w:tcPr>
            <w:tcW w:w="129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2FC5531" w14:textId="77777777" w:rsidR="00E70590" w:rsidRPr="00A24BDE" w:rsidRDefault="00E70590" w:rsidP="00E70590">
            <w:pPr>
              <w:jc w:val="center"/>
              <w:rPr>
                <w:rFonts w:ascii="Arial" w:hAnsi="Arial" w:cs="Arial"/>
                <w:sz w:val="14"/>
                <w:szCs w:val="16"/>
                <w:lang w:val="es-BO"/>
              </w:rPr>
            </w:pPr>
            <w:r w:rsidRPr="00A24BDE">
              <w:rPr>
                <w:rFonts w:ascii="Arial" w:hAnsi="Arial" w:cs="Arial"/>
                <w:sz w:val="14"/>
                <w:szCs w:val="16"/>
                <w:lang w:val="es-BO"/>
              </w:rPr>
              <w:t>DIRECTOR GENERAL EJECUTIVO</w:t>
            </w:r>
          </w:p>
        </w:tc>
        <w:tc>
          <w:tcPr>
            <w:tcW w:w="89" w:type="pct"/>
            <w:tcBorders>
              <w:top w:val="nil"/>
              <w:left w:val="single" w:sz="4" w:space="0" w:color="auto"/>
              <w:bottom w:val="nil"/>
              <w:right w:val="single" w:sz="4" w:space="0" w:color="auto"/>
            </w:tcBorders>
            <w:shd w:val="clear" w:color="auto" w:fill="auto"/>
            <w:vAlign w:val="center"/>
          </w:tcPr>
          <w:p w14:paraId="655D1F73" w14:textId="77777777" w:rsidR="00E70590" w:rsidRPr="00A24BDE" w:rsidRDefault="00E70590" w:rsidP="00E70590">
            <w:pPr>
              <w:rPr>
                <w:rFonts w:ascii="Arial" w:hAnsi="Arial" w:cs="Arial"/>
                <w:sz w:val="16"/>
                <w:szCs w:val="16"/>
                <w:lang w:val="es-BO"/>
              </w:rPr>
            </w:pPr>
          </w:p>
        </w:tc>
      </w:tr>
      <w:tr w:rsidR="0083165B" w:rsidRPr="00A24BDE" w14:paraId="7DEBC201" w14:textId="77777777" w:rsidTr="0083165B">
        <w:tblPrEx>
          <w:jc w:val="left"/>
          <w:tblCellMar>
            <w:left w:w="57" w:type="dxa"/>
            <w:right w:w="57" w:type="dxa"/>
          </w:tblCellMar>
        </w:tblPrEx>
        <w:trPr>
          <w:gridAfter w:val="1"/>
          <w:wAfter w:w="106" w:type="pct"/>
          <w:trHeight w:val="163"/>
        </w:trPr>
        <w:tc>
          <w:tcPr>
            <w:tcW w:w="1380" w:type="pct"/>
            <w:gridSpan w:val="3"/>
            <w:tcBorders>
              <w:top w:val="nil"/>
              <w:left w:val="single" w:sz="4" w:space="0" w:color="auto"/>
              <w:bottom w:val="nil"/>
              <w:right w:val="nil"/>
            </w:tcBorders>
            <w:shd w:val="clear" w:color="auto" w:fill="auto"/>
            <w:tcMar>
              <w:left w:w="0" w:type="dxa"/>
              <w:right w:w="0" w:type="dxa"/>
            </w:tcMar>
            <w:vAlign w:val="bottom"/>
          </w:tcPr>
          <w:p w14:paraId="680FFEF1" w14:textId="77777777" w:rsidR="00E70590" w:rsidRPr="00A24BDE" w:rsidRDefault="00E70590" w:rsidP="00E70590">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48B44B7A" w14:textId="77777777" w:rsidR="00E70590" w:rsidRPr="00A24BDE" w:rsidRDefault="00E70590" w:rsidP="00E70590">
            <w:pPr>
              <w:jc w:val="right"/>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47C05EB0" w14:textId="77777777" w:rsidR="00E70590" w:rsidRPr="00A24BDE" w:rsidRDefault="00E70590" w:rsidP="00E70590">
            <w:pPr>
              <w:rPr>
                <w:rFonts w:ascii="Arial" w:hAnsi="Arial" w:cs="Arial"/>
                <w:sz w:val="16"/>
                <w:szCs w:val="16"/>
                <w:lang w:val="es-BO"/>
              </w:rPr>
            </w:pPr>
          </w:p>
        </w:tc>
        <w:tc>
          <w:tcPr>
            <w:tcW w:w="507" w:type="pct"/>
            <w:gridSpan w:val="4"/>
            <w:tcBorders>
              <w:top w:val="single" w:sz="4" w:space="0" w:color="auto"/>
              <w:left w:val="nil"/>
              <w:bottom w:val="nil"/>
              <w:right w:val="nil"/>
            </w:tcBorders>
            <w:shd w:val="clear" w:color="auto" w:fill="auto"/>
            <w:vAlign w:val="bottom"/>
          </w:tcPr>
          <w:p w14:paraId="39FD57D6" w14:textId="77777777" w:rsidR="00E70590" w:rsidRPr="00A24BDE" w:rsidRDefault="00E70590" w:rsidP="00E70590">
            <w:pPr>
              <w:jc w:val="center"/>
              <w:rPr>
                <w:i/>
                <w:sz w:val="16"/>
                <w:szCs w:val="16"/>
                <w:lang w:val="es-BO"/>
              </w:rPr>
            </w:pPr>
          </w:p>
        </w:tc>
        <w:tc>
          <w:tcPr>
            <w:tcW w:w="76" w:type="pct"/>
            <w:tcBorders>
              <w:top w:val="nil"/>
              <w:left w:val="nil"/>
              <w:bottom w:val="nil"/>
              <w:right w:val="nil"/>
            </w:tcBorders>
            <w:shd w:val="clear" w:color="auto" w:fill="auto"/>
            <w:vAlign w:val="bottom"/>
          </w:tcPr>
          <w:p w14:paraId="471F74AC" w14:textId="77777777" w:rsidR="00E70590" w:rsidRPr="00A24BDE" w:rsidRDefault="00E70590" w:rsidP="00E70590">
            <w:pPr>
              <w:jc w:val="center"/>
              <w:rPr>
                <w:i/>
                <w:sz w:val="16"/>
                <w:szCs w:val="16"/>
                <w:lang w:val="es-BO"/>
              </w:rPr>
            </w:pPr>
          </w:p>
        </w:tc>
        <w:tc>
          <w:tcPr>
            <w:tcW w:w="478" w:type="pct"/>
            <w:gridSpan w:val="3"/>
            <w:tcBorders>
              <w:top w:val="single" w:sz="4" w:space="0" w:color="auto"/>
              <w:left w:val="nil"/>
              <w:bottom w:val="nil"/>
              <w:right w:val="nil"/>
            </w:tcBorders>
            <w:shd w:val="clear" w:color="auto" w:fill="auto"/>
            <w:vAlign w:val="bottom"/>
          </w:tcPr>
          <w:p w14:paraId="1CCBD2B6" w14:textId="77777777" w:rsidR="00E70590" w:rsidRPr="00A24BDE" w:rsidRDefault="00E70590" w:rsidP="00E70590">
            <w:pPr>
              <w:jc w:val="center"/>
              <w:rPr>
                <w:i/>
                <w:sz w:val="16"/>
                <w:szCs w:val="16"/>
                <w:lang w:val="es-BO"/>
              </w:rPr>
            </w:pPr>
          </w:p>
        </w:tc>
        <w:tc>
          <w:tcPr>
            <w:tcW w:w="76" w:type="pct"/>
            <w:tcBorders>
              <w:top w:val="nil"/>
              <w:left w:val="nil"/>
              <w:bottom w:val="nil"/>
              <w:right w:val="nil"/>
            </w:tcBorders>
            <w:shd w:val="clear" w:color="auto" w:fill="auto"/>
            <w:vAlign w:val="bottom"/>
          </w:tcPr>
          <w:p w14:paraId="525F5CFE" w14:textId="77777777" w:rsidR="00E70590" w:rsidRPr="00A24BDE" w:rsidRDefault="00E70590" w:rsidP="00E70590">
            <w:pPr>
              <w:jc w:val="center"/>
              <w:rPr>
                <w:i/>
                <w:sz w:val="16"/>
                <w:szCs w:val="16"/>
                <w:lang w:val="es-BO"/>
              </w:rPr>
            </w:pPr>
          </w:p>
        </w:tc>
        <w:tc>
          <w:tcPr>
            <w:tcW w:w="399" w:type="pct"/>
            <w:tcBorders>
              <w:top w:val="single" w:sz="4" w:space="0" w:color="auto"/>
              <w:left w:val="nil"/>
              <w:bottom w:val="nil"/>
              <w:right w:val="nil"/>
            </w:tcBorders>
            <w:shd w:val="clear" w:color="auto" w:fill="auto"/>
            <w:vAlign w:val="bottom"/>
          </w:tcPr>
          <w:p w14:paraId="2F7F640D" w14:textId="77777777" w:rsidR="00E70590" w:rsidRPr="00A24BDE" w:rsidRDefault="00E70590" w:rsidP="00E70590">
            <w:pPr>
              <w:jc w:val="center"/>
              <w:rPr>
                <w:i/>
                <w:sz w:val="16"/>
                <w:szCs w:val="16"/>
                <w:lang w:val="es-BO"/>
              </w:rPr>
            </w:pPr>
          </w:p>
        </w:tc>
        <w:tc>
          <w:tcPr>
            <w:tcW w:w="286" w:type="pct"/>
            <w:gridSpan w:val="3"/>
            <w:tcBorders>
              <w:top w:val="single" w:sz="4" w:space="0" w:color="auto"/>
              <w:left w:val="nil"/>
              <w:bottom w:val="nil"/>
              <w:right w:val="nil"/>
            </w:tcBorders>
            <w:shd w:val="clear" w:color="auto" w:fill="auto"/>
            <w:vAlign w:val="bottom"/>
          </w:tcPr>
          <w:p w14:paraId="452E1027" w14:textId="77777777" w:rsidR="00E70590" w:rsidRPr="00A24BDE" w:rsidRDefault="00E70590" w:rsidP="00E70590">
            <w:pPr>
              <w:jc w:val="center"/>
              <w:rPr>
                <w:i/>
                <w:sz w:val="16"/>
                <w:szCs w:val="16"/>
                <w:lang w:val="es-BO"/>
              </w:rPr>
            </w:pPr>
          </w:p>
        </w:tc>
        <w:tc>
          <w:tcPr>
            <w:tcW w:w="1427" w:type="pct"/>
            <w:gridSpan w:val="4"/>
            <w:tcBorders>
              <w:top w:val="nil"/>
              <w:left w:val="nil"/>
              <w:bottom w:val="nil"/>
              <w:right w:val="nil"/>
            </w:tcBorders>
            <w:shd w:val="clear" w:color="auto" w:fill="auto"/>
            <w:vAlign w:val="bottom"/>
          </w:tcPr>
          <w:p w14:paraId="132E824F" w14:textId="77777777" w:rsidR="00E70590" w:rsidRPr="00A24BDE" w:rsidRDefault="00E70590" w:rsidP="00E70590">
            <w:pPr>
              <w:jc w:val="center"/>
              <w:rPr>
                <w:i/>
                <w:sz w:val="16"/>
                <w:szCs w:val="16"/>
                <w:lang w:val="es-BO"/>
              </w:rPr>
            </w:pPr>
          </w:p>
        </w:tc>
        <w:tc>
          <w:tcPr>
            <w:tcW w:w="89" w:type="pct"/>
            <w:tcBorders>
              <w:top w:val="nil"/>
              <w:left w:val="nil"/>
              <w:bottom w:val="nil"/>
              <w:right w:val="single" w:sz="4" w:space="0" w:color="auto"/>
            </w:tcBorders>
            <w:shd w:val="clear" w:color="auto" w:fill="auto"/>
            <w:vAlign w:val="bottom"/>
          </w:tcPr>
          <w:p w14:paraId="7A49D7E1" w14:textId="77777777" w:rsidR="00E70590" w:rsidRPr="00A24BDE" w:rsidRDefault="00E70590" w:rsidP="00E70590">
            <w:pPr>
              <w:jc w:val="center"/>
              <w:rPr>
                <w:sz w:val="16"/>
                <w:szCs w:val="16"/>
                <w:lang w:val="es-BO"/>
              </w:rPr>
            </w:pPr>
          </w:p>
        </w:tc>
      </w:tr>
      <w:tr w:rsidR="0083165B" w:rsidRPr="00A24BDE" w14:paraId="3BB503CE" w14:textId="77777777" w:rsidTr="0083165B">
        <w:tblPrEx>
          <w:jc w:val="left"/>
          <w:tblCellMar>
            <w:left w:w="57" w:type="dxa"/>
            <w:right w:w="57" w:type="dxa"/>
          </w:tblCellMar>
        </w:tblPrEx>
        <w:trPr>
          <w:gridAfter w:val="1"/>
          <w:wAfter w:w="106" w:type="pct"/>
          <w:trHeight w:val="172"/>
        </w:trPr>
        <w:tc>
          <w:tcPr>
            <w:tcW w:w="1380" w:type="pct"/>
            <w:gridSpan w:val="3"/>
            <w:vMerge w:val="restart"/>
            <w:tcBorders>
              <w:top w:val="nil"/>
              <w:left w:val="single" w:sz="4" w:space="0" w:color="auto"/>
              <w:bottom w:val="nil"/>
              <w:right w:val="nil"/>
            </w:tcBorders>
            <w:shd w:val="clear" w:color="auto" w:fill="auto"/>
            <w:tcMar>
              <w:left w:w="0" w:type="dxa"/>
              <w:right w:w="0" w:type="dxa"/>
            </w:tcMar>
            <w:vAlign w:val="bottom"/>
          </w:tcPr>
          <w:p w14:paraId="587E9686"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0B617DC1"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w:t>
            </w:r>
          </w:p>
        </w:tc>
        <w:tc>
          <w:tcPr>
            <w:tcW w:w="76" w:type="pct"/>
            <w:tcBorders>
              <w:top w:val="nil"/>
              <w:left w:val="nil"/>
              <w:bottom w:val="nil"/>
              <w:right w:val="nil"/>
            </w:tcBorders>
            <w:shd w:val="clear" w:color="auto" w:fill="auto"/>
            <w:vAlign w:val="center"/>
          </w:tcPr>
          <w:p w14:paraId="36221E3F" w14:textId="77777777" w:rsidR="00E70590" w:rsidRPr="00A24BDE" w:rsidRDefault="00E70590" w:rsidP="00E70590">
            <w:pPr>
              <w:jc w:val="center"/>
              <w:rPr>
                <w:i/>
                <w:sz w:val="16"/>
                <w:szCs w:val="16"/>
                <w:lang w:val="es-BO"/>
              </w:rPr>
            </w:pPr>
          </w:p>
        </w:tc>
        <w:tc>
          <w:tcPr>
            <w:tcW w:w="507" w:type="pct"/>
            <w:gridSpan w:val="4"/>
            <w:tcBorders>
              <w:top w:val="nil"/>
              <w:left w:val="nil"/>
              <w:bottom w:val="single" w:sz="4" w:space="0" w:color="auto"/>
              <w:right w:val="nil"/>
            </w:tcBorders>
            <w:shd w:val="clear" w:color="auto" w:fill="auto"/>
            <w:vAlign w:val="center"/>
          </w:tcPr>
          <w:p w14:paraId="55EF1527" w14:textId="77777777" w:rsidR="00E70590" w:rsidRPr="00A24BDE" w:rsidRDefault="00E70590" w:rsidP="00E70590">
            <w:pPr>
              <w:jc w:val="center"/>
              <w:rPr>
                <w:i/>
                <w:sz w:val="16"/>
                <w:szCs w:val="16"/>
                <w:lang w:val="es-BO"/>
              </w:rPr>
            </w:pPr>
            <w:r w:rsidRPr="00A24BDE">
              <w:rPr>
                <w:i/>
                <w:sz w:val="16"/>
                <w:szCs w:val="16"/>
                <w:lang w:val="es-BO"/>
              </w:rPr>
              <w:t>Ap. Paterno</w:t>
            </w:r>
          </w:p>
        </w:tc>
        <w:tc>
          <w:tcPr>
            <w:tcW w:w="76" w:type="pct"/>
            <w:tcBorders>
              <w:top w:val="nil"/>
              <w:left w:val="nil"/>
              <w:bottom w:val="nil"/>
              <w:right w:val="nil"/>
            </w:tcBorders>
            <w:shd w:val="clear" w:color="auto" w:fill="auto"/>
            <w:vAlign w:val="center"/>
          </w:tcPr>
          <w:p w14:paraId="500B50D5" w14:textId="77777777" w:rsidR="00E70590" w:rsidRPr="00A24BDE" w:rsidRDefault="00E70590" w:rsidP="00E70590">
            <w:pPr>
              <w:jc w:val="center"/>
              <w:rPr>
                <w:i/>
                <w:sz w:val="16"/>
                <w:szCs w:val="16"/>
                <w:lang w:val="es-BO"/>
              </w:rPr>
            </w:pPr>
          </w:p>
        </w:tc>
        <w:tc>
          <w:tcPr>
            <w:tcW w:w="478" w:type="pct"/>
            <w:gridSpan w:val="3"/>
            <w:tcBorders>
              <w:top w:val="nil"/>
              <w:left w:val="nil"/>
              <w:bottom w:val="single" w:sz="4" w:space="0" w:color="auto"/>
              <w:right w:val="nil"/>
            </w:tcBorders>
            <w:shd w:val="clear" w:color="auto" w:fill="auto"/>
            <w:vAlign w:val="center"/>
          </w:tcPr>
          <w:p w14:paraId="5D28E926" w14:textId="77777777" w:rsidR="00E70590" w:rsidRPr="00A24BDE" w:rsidRDefault="00E70590" w:rsidP="00E70590">
            <w:pPr>
              <w:jc w:val="center"/>
              <w:rPr>
                <w:i/>
                <w:sz w:val="16"/>
                <w:szCs w:val="16"/>
                <w:lang w:val="es-BO"/>
              </w:rPr>
            </w:pPr>
            <w:r w:rsidRPr="00A24BDE">
              <w:rPr>
                <w:i/>
                <w:sz w:val="16"/>
                <w:szCs w:val="16"/>
                <w:lang w:val="es-BO"/>
              </w:rPr>
              <w:t>Ap. Materno</w:t>
            </w:r>
          </w:p>
        </w:tc>
        <w:tc>
          <w:tcPr>
            <w:tcW w:w="76" w:type="pct"/>
            <w:tcBorders>
              <w:top w:val="nil"/>
              <w:left w:val="nil"/>
              <w:bottom w:val="nil"/>
              <w:right w:val="nil"/>
            </w:tcBorders>
            <w:shd w:val="clear" w:color="auto" w:fill="auto"/>
            <w:vAlign w:val="center"/>
          </w:tcPr>
          <w:p w14:paraId="0585349E" w14:textId="77777777" w:rsidR="00E70590" w:rsidRPr="00A24BDE" w:rsidRDefault="00E70590" w:rsidP="00E70590">
            <w:pPr>
              <w:jc w:val="center"/>
              <w:rPr>
                <w:i/>
                <w:sz w:val="16"/>
                <w:szCs w:val="16"/>
                <w:lang w:val="es-BO"/>
              </w:rPr>
            </w:pPr>
          </w:p>
        </w:tc>
        <w:tc>
          <w:tcPr>
            <w:tcW w:w="685" w:type="pct"/>
            <w:gridSpan w:val="4"/>
            <w:tcBorders>
              <w:top w:val="nil"/>
              <w:left w:val="nil"/>
              <w:bottom w:val="single" w:sz="4" w:space="0" w:color="auto"/>
              <w:right w:val="nil"/>
            </w:tcBorders>
            <w:shd w:val="clear" w:color="auto" w:fill="auto"/>
            <w:vAlign w:val="center"/>
          </w:tcPr>
          <w:p w14:paraId="624054C2" w14:textId="77777777" w:rsidR="00E70590" w:rsidRPr="00A24BDE" w:rsidRDefault="00E70590" w:rsidP="00E70590">
            <w:pPr>
              <w:jc w:val="center"/>
              <w:rPr>
                <w:i/>
                <w:sz w:val="16"/>
                <w:szCs w:val="16"/>
                <w:lang w:val="es-BO"/>
              </w:rPr>
            </w:pPr>
            <w:r w:rsidRPr="00A24BDE">
              <w:rPr>
                <w:i/>
                <w:sz w:val="16"/>
                <w:szCs w:val="16"/>
                <w:lang w:val="es-BO"/>
              </w:rPr>
              <w:t>Nombre(s)</w:t>
            </w:r>
          </w:p>
        </w:tc>
        <w:tc>
          <w:tcPr>
            <w:tcW w:w="133" w:type="pct"/>
            <w:gridSpan w:val="2"/>
            <w:tcBorders>
              <w:top w:val="nil"/>
              <w:left w:val="nil"/>
              <w:bottom w:val="nil"/>
              <w:right w:val="nil"/>
            </w:tcBorders>
            <w:shd w:val="clear" w:color="auto" w:fill="auto"/>
            <w:vAlign w:val="center"/>
          </w:tcPr>
          <w:p w14:paraId="59007BA1" w14:textId="77777777" w:rsidR="00E70590" w:rsidRPr="00A24BDE" w:rsidRDefault="00E70590" w:rsidP="00E70590">
            <w:pPr>
              <w:jc w:val="center"/>
              <w:rPr>
                <w:i/>
                <w:sz w:val="16"/>
                <w:szCs w:val="16"/>
                <w:lang w:val="es-BO"/>
              </w:rPr>
            </w:pPr>
          </w:p>
        </w:tc>
        <w:tc>
          <w:tcPr>
            <w:tcW w:w="1295" w:type="pct"/>
            <w:gridSpan w:val="2"/>
            <w:tcBorders>
              <w:top w:val="nil"/>
              <w:left w:val="nil"/>
              <w:bottom w:val="single" w:sz="4" w:space="0" w:color="auto"/>
              <w:right w:val="nil"/>
            </w:tcBorders>
            <w:shd w:val="clear" w:color="auto" w:fill="auto"/>
            <w:vAlign w:val="center"/>
          </w:tcPr>
          <w:p w14:paraId="0293B193" w14:textId="77777777" w:rsidR="00E70590" w:rsidRPr="00A24BDE" w:rsidRDefault="00E70590" w:rsidP="00E70590">
            <w:pPr>
              <w:jc w:val="center"/>
              <w:rPr>
                <w:i/>
                <w:sz w:val="16"/>
                <w:szCs w:val="16"/>
                <w:lang w:val="es-BO"/>
              </w:rPr>
            </w:pPr>
            <w:r w:rsidRPr="00A24BDE">
              <w:rPr>
                <w:i/>
                <w:sz w:val="16"/>
                <w:szCs w:val="16"/>
                <w:lang w:val="es-BO"/>
              </w:rPr>
              <w:t>Cargo</w:t>
            </w:r>
          </w:p>
        </w:tc>
        <w:tc>
          <w:tcPr>
            <w:tcW w:w="89" w:type="pct"/>
            <w:tcBorders>
              <w:top w:val="nil"/>
              <w:left w:val="nil"/>
              <w:bottom w:val="nil"/>
              <w:right w:val="single" w:sz="4" w:space="0" w:color="auto"/>
            </w:tcBorders>
            <w:shd w:val="clear" w:color="auto" w:fill="auto"/>
            <w:vAlign w:val="center"/>
          </w:tcPr>
          <w:p w14:paraId="770FFEF5" w14:textId="77777777" w:rsidR="00E70590" w:rsidRPr="00A24BDE" w:rsidRDefault="00E70590" w:rsidP="00E70590">
            <w:pPr>
              <w:rPr>
                <w:rFonts w:ascii="Arial" w:hAnsi="Arial" w:cs="Arial"/>
                <w:sz w:val="16"/>
                <w:szCs w:val="16"/>
                <w:lang w:val="es-BO"/>
              </w:rPr>
            </w:pPr>
          </w:p>
        </w:tc>
      </w:tr>
      <w:tr w:rsidR="0083165B" w:rsidRPr="00A24BDE" w14:paraId="75351D6C" w14:textId="77777777" w:rsidTr="0083165B">
        <w:tblPrEx>
          <w:jc w:val="left"/>
          <w:tblCellMar>
            <w:left w:w="57" w:type="dxa"/>
            <w:right w:w="57" w:type="dxa"/>
          </w:tblCellMar>
        </w:tblPrEx>
        <w:trPr>
          <w:gridAfter w:val="1"/>
          <w:wAfter w:w="106" w:type="pct"/>
          <w:trHeight w:val="172"/>
        </w:trPr>
        <w:tc>
          <w:tcPr>
            <w:tcW w:w="1380" w:type="pct"/>
            <w:gridSpan w:val="3"/>
            <w:vMerge/>
            <w:tcBorders>
              <w:top w:val="nil"/>
              <w:left w:val="single" w:sz="4" w:space="0" w:color="auto"/>
              <w:bottom w:val="nil"/>
              <w:right w:val="nil"/>
            </w:tcBorders>
            <w:shd w:val="clear" w:color="auto" w:fill="auto"/>
            <w:tcMar>
              <w:left w:w="0" w:type="dxa"/>
              <w:right w:w="0" w:type="dxa"/>
            </w:tcMar>
            <w:vAlign w:val="bottom"/>
          </w:tcPr>
          <w:p w14:paraId="2A5FB78D" w14:textId="77777777" w:rsidR="00E70590" w:rsidRPr="00A24BDE" w:rsidRDefault="00E70590" w:rsidP="00E70590">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35115B2A" w14:textId="77777777" w:rsidR="00E70590" w:rsidRPr="00A24BDE" w:rsidRDefault="00E70590" w:rsidP="00E70590">
            <w:pPr>
              <w:jc w:val="right"/>
              <w:rPr>
                <w:rFonts w:ascii="Arial" w:hAnsi="Arial" w:cs="Arial"/>
                <w:b/>
                <w:sz w:val="16"/>
                <w:szCs w:val="16"/>
                <w:lang w:val="es-BO"/>
              </w:rPr>
            </w:pPr>
          </w:p>
        </w:tc>
        <w:tc>
          <w:tcPr>
            <w:tcW w:w="76" w:type="pct"/>
            <w:tcBorders>
              <w:top w:val="nil"/>
              <w:left w:val="nil"/>
              <w:bottom w:val="nil"/>
              <w:right w:val="single" w:sz="4" w:space="0" w:color="auto"/>
            </w:tcBorders>
            <w:shd w:val="clear" w:color="auto" w:fill="auto"/>
            <w:vAlign w:val="center"/>
          </w:tcPr>
          <w:p w14:paraId="75E323E9" w14:textId="77777777" w:rsidR="00E70590" w:rsidRPr="00A24BDE" w:rsidRDefault="00E70590" w:rsidP="00E70590">
            <w:pPr>
              <w:jc w:val="center"/>
              <w:rPr>
                <w:rFonts w:ascii="Arial" w:hAnsi="Arial" w:cs="Arial"/>
                <w:sz w:val="16"/>
                <w:szCs w:val="16"/>
                <w:lang w:val="es-BO"/>
              </w:rPr>
            </w:pPr>
          </w:p>
        </w:tc>
        <w:tc>
          <w:tcPr>
            <w:tcW w:w="507"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5E590B1"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MEDINA</w:t>
            </w:r>
          </w:p>
        </w:tc>
        <w:tc>
          <w:tcPr>
            <w:tcW w:w="76" w:type="pct"/>
            <w:tcBorders>
              <w:top w:val="nil"/>
              <w:left w:val="single" w:sz="4" w:space="0" w:color="auto"/>
              <w:bottom w:val="nil"/>
              <w:right w:val="single" w:sz="4" w:space="0" w:color="auto"/>
            </w:tcBorders>
            <w:shd w:val="clear" w:color="auto" w:fill="auto"/>
            <w:vAlign w:val="center"/>
          </w:tcPr>
          <w:p w14:paraId="72EC9144" w14:textId="77777777" w:rsidR="00E70590" w:rsidRPr="00A24BDE" w:rsidRDefault="00E70590" w:rsidP="00E70590">
            <w:pPr>
              <w:jc w:val="center"/>
              <w:rPr>
                <w:rFonts w:ascii="Arial" w:hAnsi="Arial" w:cs="Arial"/>
                <w:sz w:val="16"/>
                <w:szCs w:val="16"/>
                <w:lang w:val="es-BO"/>
              </w:rPr>
            </w:pPr>
          </w:p>
        </w:tc>
        <w:tc>
          <w:tcPr>
            <w:tcW w:w="47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788DDC07"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VASQUEZ</w:t>
            </w:r>
          </w:p>
        </w:tc>
        <w:tc>
          <w:tcPr>
            <w:tcW w:w="76" w:type="pct"/>
            <w:tcBorders>
              <w:top w:val="nil"/>
              <w:left w:val="single" w:sz="4" w:space="0" w:color="auto"/>
              <w:bottom w:val="nil"/>
              <w:right w:val="single" w:sz="4" w:space="0" w:color="auto"/>
            </w:tcBorders>
            <w:shd w:val="clear" w:color="auto" w:fill="auto"/>
            <w:vAlign w:val="center"/>
          </w:tcPr>
          <w:p w14:paraId="753F0255" w14:textId="77777777" w:rsidR="00E70590" w:rsidRPr="00A24BDE" w:rsidRDefault="00E70590" w:rsidP="00E70590">
            <w:pPr>
              <w:jc w:val="center"/>
              <w:rPr>
                <w:rFonts w:ascii="Arial" w:hAnsi="Arial" w:cs="Arial"/>
                <w:sz w:val="16"/>
                <w:szCs w:val="16"/>
                <w:lang w:val="es-BO"/>
              </w:rPr>
            </w:pPr>
          </w:p>
        </w:tc>
        <w:tc>
          <w:tcPr>
            <w:tcW w:w="685"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D497895"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PEDRO RODNEY</w:t>
            </w:r>
          </w:p>
        </w:tc>
        <w:tc>
          <w:tcPr>
            <w:tcW w:w="133" w:type="pct"/>
            <w:gridSpan w:val="2"/>
            <w:tcBorders>
              <w:top w:val="nil"/>
              <w:left w:val="single" w:sz="4" w:space="0" w:color="auto"/>
              <w:bottom w:val="nil"/>
              <w:right w:val="single" w:sz="4" w:space="0" w:color="auto"/>
            </w:tcBorders>
            <w:shd w:val="clear" w:color="auto" w:fill="auto"/>
            <w:vAlign w:val="center"/>
          </w:tcPr>
          <w:p w14:paraId="56A3AFCA" w14:textId="77777777" w:rsidR="00E70590" w:rsidRPr="00A24BDE" w:rsidRDefault="00E70590" w:rsidP="00E70590">
            <w:pPr>
              <w:rPr>
                <w:rFonts w:ascii="Arial" w:hAnsi="Arial" w:cs="Arial"/>
                <w:sz w:val="16"/>
                <w:szCs w:val="16"/>
                <w:lang w:val="es-BO"/>
              </w:rPr>
            </w:pPr>
          </w:p>
        </w:tc>
        <w:tc>
          <w:tcPr>
            <w:tcW w:w="129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09BB30B"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DIRECTOR DEPARTAMENTAL BENI</w:t>
            </w:r>
          </w:p>
        </w:tc>
        <w:tc>
          <w:tcPr>
            <w:tcW w:w="89" w:type="pct"/>
            <w:tcBorders>
              <w:top w:val="nil"/>
              <w:left w:val="single" w:sz="4" w:space="0" w:color="auto"/>
              <w:bottom w:val="nil"/>
              <w:right w:val="single" w:sz="4" w:space="0" w:color="auto"/>
            </w:tcBorders>
            <w:shd w:val="clear" w:color="auto" w:fill="auto"/>
            <w:vAlign w:val="center"/>
          </w:tcPr>
          <w:p w14:paraId="5030A4F5" w14:textId="77777777" w:rsidR="00E70590" w:rsidRPr="00A24BDE" w:rsidRDefault="00E70590" w:rsidP="00E70590">
            <w:pPr>
              <w:rPr>
                <w:rFonts w:ascii="Arial" w:hAnsi="Arial" w:cs="Arial"/>
                <w:sz w:val="16"/>
                <w:szCs w:val="16"/>
                <w:lang w:val="es-BO"/>
              </w:rPr>
            </w:pPr>
          </w:p>
        </w:tc>
      </w:tr>
      <w:tr w:rsidR="0083165B" w:rsidRPr="00A24BDE" w14:paraId="024787EE" w14:textId="77777777" w:rsidTr="0083165B">
        <w:tblPrEx>
          <w:jc w:val="left"/>
          <w:tblCellMar>
            <w:left w:w="57" w:type="dxa"/>
            <w:right w:w="57" w:type="dxa"/>
          </w:tblCellMar>
        </w:tblPrEx>
        <w:trPr>
          <w:gridAfter w:val="1"/>
          <w:wAfter w:w="106" w:type="pct"/>
          <w:trHeight w:val="163"/>
        </w:trPr>
        <w:tc>
          <w:tcPr>
            <w:tcW w:w="1380" w:type="pct"/>
            <w:gridSpan w:val="3"/>
            <w:tcBorders>
              <w:top w:val="nil"/>
              <w:left w:val="single" w:sz="4" w:space="0" w:color="auto"/>
              <w:bottom w:val="nil"/>
              <w:right w:val="nil"/>
            </w:tcBorders>
            <w:shd w:val="clear" w:color="auto" w:fill="auto"/>
            <w:tcMar>
              <w:left w:w="0" w:type="dxa"/>
              <w:right w:w="0" w:type="dxa"/>
            </w:tcMar>
            <w:vAlign w:val="bottom"/>
          </w:tcPr>
          <w:p w14:paraId="11B6B0F2" w14:textId="77777777" w:rsidR="00E70590" w:rsidRPr="00A24BDE" w:rsidRDefault="00E70590" w:rsidP="00E70590">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28AEFF5E" w14:textId="77777777" w:rsidR="00E70590" w:rsidRPr="00A24BDE" w:rsidRDefault="00E70590" w:rsidP="00E70590">
            <w:pPr>
              <w:jc w:val="right"/>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5C878F9D" w14:textId="77777777" w:rsidR="00E70590" w:rsidRPr="00A24BDE" w:rsidRDefault="00E70590" w:rsidP="00E70590">
            <w:pPr>
              <w:rPr>
                <w:rFonts w:ascii="Arial" w:hAnsi="Arial" w:cs="Arial"/>
                <w:sz w:val="16"/>
                <w:szCs w:val="16"/>
                <w:lang w:val="es-BO"/>
              </w:rPr>
            </w:pPr>
          </w:p>
        </w:tc>
        <w:tc>
          <w:tcPr>
            <w:tcW w:w="507" w:type="pct"/>
            <w:gridSpan w:val="4"/>
            <w:tcBorders>
              <w:top w:val="single" w:sz="4" w:space="0" w:color="auto"/>
              <w:left w:val="nil"/>
              <w:bottom w:val="nil"/>
              <w:right w:val="nil"/>
            </w:tcBorders>
            <w:shd w:val="clear" w:color="auto" w:fill="auto"/>
            <w:vAlign w:val="bottom"/>
          </w:tcPr>
          <w:p w14:paraId="579D6B67" w14:textId="77777777" w:rsidR="00E70590" w:rsidRPr="00A24BDE" w:rsidRDefault="00E70590" w:rsidP="00E70590">
            <w:pPr>
              <w:jc w:val="center"/>
              <w:rPr>
                <w:i/>
                <w:sz w:val="16"/>
                <w:szCs w:val="16"/>
                <w:lang w:val="es-BO"/>
              </w:rPr>
            </w:pPr>
          </w:p>
        </w:tc>
        <w:tc>
          <w:tcPr>
            <w:tcW w:w="76" w:type="pct"/>
            <w:tcBorders>
              <w:top w:val="nil"/>
              <w:left w:val="nil"/>
              <w:bottom w:val="nil"/>
              <w:right w:val="nil"/>
            </w:tcBorders>
            <w:shd w:val="clear" w:color="auto" w:fill="auto"/>
            <w:vAlign w:val="bottom"/>
          </w:tcPr>
          <w:p w14:paraId="4D2E2170" w14:textId="77777777" w:rsidR="00E70590" w:rsidRPr="00A24BDE" w:rsidRDefault="00E70590" w:rsidP="00E70590">
            <w:pPr>
              <w:jc w:val="center"/>
              <w:rPr>
                <w:i/>
                <w:sz w:val="16"/>
                <w:szCs w:val="16"/>
                <w:lang w:val="es-BO"/>
              </w:rPr>
            </w:pPr>
          </w:p>
        </w:tc>
        <w:tc>
          <w:tcPr>
            <w:tcW w:w="478" w:type="pct"/>
            <w:gridSpan w:val="3"/>
            <w:tcBorders>
              <w:top w:val="single" w:sz="4" w:space="0" w:color="auto"/>
              <w:left w:val="nil"/>
              <w:bottom w:val="nil"/>
              <w:right w:val="nil"/>
            </w:tcBorders>
            <w:shd w:val="clear" w:color="auto" w:fill="auto"/>
            <w:vAlign w:val="bottom"/>
          </w:tcPr>
          <w:p w14:paraId="7DC5A96A" w14:textId="77777777" w:rsidR="00E70590" w:rsidRPr="00A24BDE" w:rsidRDefault="00E70590" w:rsidP="00E70590">
            <w:pPr>
              <w:jc w:val="center"/>
              <w:rPr>
                <w:i/>
                <w:sz w:val="16"/>
                <w:szCs w:val="16"/>
                <w:lang w:val="es-BO"/>
              </w:rPr>
            </w:pPr>
          </w:p>
        </w:tc>
        <w:tc>
          <w:tcPr>
            <w:tcW w:w="76" w:type="pct"/>
            <w:tcBorders>
              <w:top w:val="nil"/>
              <w:left w:val="nil"/>
              <w:bottom w:val="nil"/>
              <w:right w:val="nil"/>
            </w:tcBorders>
            <w:shd w:val="clear" w:color="auto" w:fill="auto"/>
            <w:vAlign w:val="bottom"/>
          </w:tcPr>
          <w:p w14:paraId="23013EA5" w14:textId="77777777" w:rsidR="00E70590" w:rsidRPr="00A24BDE" w:rsidRDefault="00E70590" w:rsidP="00E70590">
            <w:pPr>
              <w:jc w:val="center"/>
              <w:rPr>
                <w:i/>
                <w:sz w:val="16"/>
                <w:szCs w:val="16"/>
                <w:lang w:val="es-BO"/>
              </w:rPr>
            </w:pPr>
          </w:p>
        </w:tc>
        <w:tc>
          <w:tcPr>
            <w:tcW w:w="399" w:type="pct"/>
            <w:tcBorders>
              <w:top w:val="single" w:sz="4" w:space="0" w:color="auto"/>
              <w:left w:val="nil"/>
              <w:bottom w:val="nil"/>
              <w:right w:val="nil"/>
            </w:tcBorders>
            <w:shd w:val="clear" w:color="auto" w:fill="auto"/>
            <w:vAlign w:val="bottom"/>
          </w:tcPr>
          <w:p w14:paraId="01CD1297" w14:textId="77777777" w:rsidR="00E70590" w:rsidRPr="00A24BDE" w:rsidRDefault="00E70590" w:rsidP="00E70590">
            <w:pPr>
              <w:jc w:val="center"/>
              <w:rPr>
                <w:i/>
                <w:sz w:val="16"/>
                <w:szCs w:val="16"/>
                <w:lang w:val="es-BO"/>
              </w:rPr>
            </w:pPr>
          </w:p>
        </w:tc>
        <w:tc>
          <w:tcPr>
            <w:tcW w:w="286" w:type="pct"/>
            <w:gridSpan w:val="3"/>
            <w:tcBorders>
              <w:top w:val="single" w:sz="4" w:space="0" w:color="auto"/>
              <w:left w:val="nil"/>
              <w:bottom w:val="nil"/>
              <w:right w:val="nil"/>
            </w:tcBorders>
            <w:shd w:val="clear" w:color="auto" w:fill="auto"/>
            <w:vAlign w:val="bottom"/>
          </w:tcPr>
          <w:p w14:paraId="334EEBBF" w14:textId="77777777" w:rsidR="00E70590" w:rsidRPr="00A24BDE" w:rsidRDefault="00E70590" w:rsidP="00E70590">
            <w:pPr>
              <w:jc w:val="center"/>
              <w:rPr>
                <w:i/>
                <w:sz w:val="16"/>
                <w:szCs w:val="16"/>
                <w:lang w:val="es-BO"/>
              </w:rPr>
            </w:pPr>
          </w:p>
        </w:tc>
        <w:tc>
          <w:tcPr>
            <w:tcW w:w="1427" w:type="pct"/>
            <w:gridSpan w:val="4"/>
            <w:tcBorders>
              <w:top w:val="nil"/>
              <w:left w:val="nil"/>
              <w:bottom w:val="nil"/>
              <w:right w:val="nil"/>
            </w:tcBorders>
            <w:shd w:val="clear" w:color="auto" w:fill="auto"/>
            <w:vAlign w:val="bottom"/>
          </w:tcPr>
          <w:p w14:paraId="75B6BD67" w14:textId="77777777" w:rsidR="00E70590" w:rsidRPr="00A24BDE" w:rsidRDefault="00E70590" w:rsidP="00E70590">
            <w:pPr>
              <w:jc w:val="center"/>
              <w:rPr>
                <w:i/>
                <w:sz w:val="16"/>
                <w:szCs w:val="16"/>
                <w:lang w:val="es-BO"/>
              </w:rPr>
            </w:pPr>
          </w:p>
        </w:tc>
        <w:tc>
          <w:tcPr>
            <w:tcW w:w="89" w:type="pct"/>
            <w:tcBorders>
              <w:top w:val="nil"/>
              <w:left w:val="nil"/>
              <w:bottom w:val="nil"/>
              <w:right w:val="single" w:sz="4" w:space="0" w:color="auto"/>
            </w:tcBorders>
            <w:shd w:val="clear" w:color="auto" w:fill="auto"/>
            <w:vAlign w:val="bottom"/>
          </w:tcPr>
          <w:p w14:paraId="7E8D000A" w14:textId="77777777" w:rsidR="00E70590" w:rsidRPr="00A24BDE" w:rsidRDefault="00E70590" w:rsidP="00E70590">
            <w:pPr>
              <w:jc w:val="center"/>
              <w:rPr>
                <w:sz w:val="16"/>
                <w:szCs w:val="16"/>
                <w:lang w:val="es-BO"/>
              </w:rPr>
            </w:pPr>
          </w:p>
        </w:tc>
      </w:tr>
      <w:tr w:rsidR="0083165B" w:rsidRPr="00A24BDE" w14:paraId="3BDB1623" w14:textId="77777777" w:rsidTr="0083165B">
        <w:tblPrEx>
          <w:jc w:val="left"/>
          <w:tblCellMar>
            <w:left w:w="57" w:type="dxa"/>
            <w:right w:w="57" w:type="dxa"/>
          </w:tblCellMar>
        </w:tblPrEx>
        <w:trPr>
          <w:gridAfter w:val="1"/>
          <w:wAfter w:w="106" w:type="pct"/>
          <w:trHeight w:val="172"/>
        </w:trPr>
        <w:tc>
          <w:tcPr>
            <w:tcW w:w="1380" w:type="pct"/>
            <w:gridSpan w:val="3"/>
            <w:tcBorders>
              <w:top w:val="nil"/>
              <w:left w:val="single" w:sz="4" w:space="0" w:color="auto"/>
              <w:bottom w:val="nil"/>
              <w:right w:val="nil"/>
            </w:tcBorders>
            <w:shd w:val="clear" w:color="auto" w:fill="auto"/>
            <w:tcMar>
              <w:left w:w="0" w:type="dxa"/>
              <w:right w:w="0" w:type="dxa"/>
            </w:tcMar>
            <w:vAlign w:val="bottom"/>
          </w:tcPr>
          <w:p w14:paraId="0D367886"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7DBA75F5"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w:t>
            </w:r>
          </w:p>
        </w:tc>
        <w:tc>
          <w:tcPr>
            <w:tcW w:w="76" w:type="pct"/>
            <w:tcBorders>
              <w:top w:val="nil"/>
              <w:left w:val="nil"/>
              <w:bottom w:val="nil"/>
              <w:right w:val="nil"/>
            </w:tcBorders>
            <w:shd w:val="clear" w:color="auto" w:fill="auto"/>
            <w:vAlign w:val="center"/>
          </w:tcPr>
          <w:p w14:paraId="754C418F" w14:textId="77777777" w:rsidR="00E70590" w:rsidRPr="00A24BDE" w:rsidRDefault="00E70590" w:rsidP="00E70590">
            <w:pPr>
              <w:jc w:val="center"/>
              <w:rPr>
                <w:i/>
                <w:sz w:val="16"/>
                <w:szCs w:val="16"/>
                <w:lang w:val="es-BO"/>
              </w:rPr>
            </w:pPr>
          </w:p>
        </w:tc>
        <w:tc>
          <w:tcPr>
            <w:tcW w:w="507" w:type="pct"/>
            <w:gridSpan w:val="4"/>
            <w:tcBorders>
              <w:top w:val="nil"/>
              <w:left w:val="nil"/>
              <w:bottom w:val="single" w:sz="4" w:space="0" w:color="auto"/>
              <w:right w:val="nil"/>
            </w:tcBorders>
            <w:shd w:val="clear" w:color="auto" w:fill="auto"/>
            <w:vAlign w:val="center"/>
          </w:tcPr>
          <w:p w14:paraId="097C0EE7" w14:textId="77777777" w:rsidR="00E70590" w:rsidRPr="00A24BDE" w:rsidRDefault="00E70590" w:rsidP="00E70590">
            <w:pPr>
              <w:jc w:val="center"/>
              <w:rPr>
                <w:i/>
                <w:sz w:val="16"/>
                <w:szCs w:val="16"/>
                <w:lang w:val="es-BO"/>
              </w:rPr>
            </w:pPr>
            <w:r w:rsidRPr="00A24BDE">
              <w:rPr>
                <w:i/>
                <w:sz w:val="16"/>
                <w:szCs w:val="16"/>
                <w:lang w:val="es-BO"/>
              </w:rPr>
              <w:t>Ap. Paterno</w:t>
            </w:r>
          </w:p>
        </w:tc>
        <w:tc>
          <w:tcPr>
            <w:tcW w:w="76" w:type="pct"/>
            <w:tcBorders>
              <w:top w:val="nil"/>
              <w:left w:val="nil"/>
              <w:bottom w:val="nil"/>
              <w:right w:val="nil"/>
            </w:tcBorders>
            <w:shd w:val="clear" w:color="auto" w:fill="auto"/>
            <w:vAlign w:val="center"/>
          </w:tcPr>
          <w:p w14:paraId="77546272" w14:textId="77777777" w:rsidR="00E70590" w:rsidRPr="00A24BDE" w:rsidRDefault="00E70590" w:rsidP="00E70590">
            <w:pPr>
              <w:jc w:val="center"/>
              <w:rPr>
                <w:i/>
                <w:sz w:val="16"/>
                <w:szCs w:val="16"/>
                <w:lang w:val="es-BO"/>
              </w:rPr>
            </w:pPr>
          </w:p>
        </w:tc>
        <w:tc>
          <w:tcPr>
            <w:tcW w:w="478" w:type="pct"/>
            <w:gridSpan w:val="3"/>
            <w:tcBorders>
              <w:top w:val="nil"/>
              <w:left w:val="nil"/>
              <w:bottom w:val="single" w:sz="4" w:space="0" w:color="auto"/>
              <w:right w:val="nil"/>
            </w:tcBorders>
            <w:shd w:val="clear" w:color="auto" w:fill="auto"/>
            <w:vAlign w:val="center"/>
          </w:tcPr>
          <w:p w14:paraId="7B51A7E5" w14:textId="77777777" w:rsidR="00E70590" w:rsidRPr="00A24BDE" w:rsidRDefault="00E70590" w:rsidP="00E70590">
            <w:pPr>
              <w:jc w:val="center"/>
              <w:rPr>
                <w:i/>
                <w:sz w:val="16"/>
                <w:szCs w:val="16"/>
                <w:lang w:val="es-BO"/>
              </w:rPr>
            </w:pPr>
            <w:r w:rsidRPr="00A24BDE">
              <w:rPr>
                <w:i/>
                <w:sz w:val="16"/>
                <w:szCs w:val="16"/>
                <w:lang w:val="es-BO"/>
              </w:rPr>
              <w:t>Ap. Materno</w:t>
            </w:r>
          </w:p>
        </w:tc>
        <w:tc>
          <w:tcPr>
            <w:tcW w:w="76" w:type="pct"/>
            <w:tcBorders>
              <w:top w:val="nil"/>
              <w:left w:val="nil"/>
              <w:bottom w:val="nil"/>
              <w:right w:val="nil"/>
            </w:tcBorders>
            <w:shd w:val="clear" w:color="auto" w:fill="auto"/>
            <w:vAlign w:val="center"/>
          </w:tcPr>
          <w:p w14:paraId="06A2FF65" w14:textId="77777777" w:rsidR="00E70590" w:rsidRPr="00A24BDE" w:rsidRDefault="00E70590" w:rsidP="00E70590">
            <w:pPr>
              <w:jc w:val="center"/>
              <w:rPr>
                <w:i/>
                <w:sz w:val="16"/>
                <w:szCs w:val="16"/>
                <w:lang w:val="es-BO"/>
              </w:rPr>
            </w:pPr>
          </w:p>
        </w:tc>
        <w:tc>
          <w:tcPr>
            <w:tcW w:w="685" w:type="pct"/>
            <w:gridSpan w:val="4"/>
            <w:tcBorders>
              <w:top w:val="nil"/>
              <w:left w:val="nil"/>
              <w:bottom w:val="single" w:sz="4" w:space="0" w:color="auto"/>
              <w:right w:val="nil"/>
            </w:tcBorders>
            <w:shd w:val="clear" w:color="auto" w:fill="auto"/>
            <w:vAlign w:val="center"/>
          </w:tcPr>
          <w:p w14:paraId="362C7B44" w14:textId="77777777" w:rsidR="00E70590" w:rsidRPr="00A24BDE" w:rsidRDefault="00E70590" w:rsidP="00E70590">
            <w:pPr>
              <w:jc w:val="center"/>
              <w:rPr>
                <w:i/>
                <w:sz w:val="16"/>
                <w:szCs w:val="16"/>
                <w:lang w:val="es-BO"/>
              </w:rPr>
            </w:pPr>
            <w:r w:rsidRPr="00A24BDE">
              <w:rPr>
                <w:i/>
                <w:sz w:val="16"/>
                <w:szCs w:val="16"/>
                <w:lang w:val="es-BO"/>
              </w:rPr>
              <w:t>Nombre(s)</w:t>
            </w:r>
          </w:p>
        </w:tc>
        <w:tc>
          <w:tcPr>
            <w:tcW w:w="133" w:type="pct"/>
            <w:gridSpan w:val="2"/>
            <w:tcBorders>
              <w:top w:val="nil"/>
              <w:left w:val="nil"/>
              <w:bottom w:val="nil"/>
              <w:right w:val="nil"/>
            </w:tcBorders>
            <w:shd w:val="clear" w:color="auto" w:fill="auto"/>
            <w:vAlign w:val="center"/>
          </w:tcPr>
          <w:p w14:paraId="6381B4AC" w14:textId="77777777" w:rsidR="00E70590" w:rsidRPr="00A24BDE" w:rsidRDefault="00E70590" w:rsidP="00E70590">
            <w:pPr>
              <w:jc w:val="center"/>
              <w:rPr>
                <w:i/>
                <w:sz w:val="16"/>
                <w:szCs w:val="16"/>
                <w:lang w:val="es-BO"/>
              </w:rPr>
            </w:pPr>
          </w:p>
        </w:tc>
        <w:tc>
          <w:tcPr>
            <w:tcW w:w="1295" w:type="pct"/>
            <w:gridSpan w:val="2"/>
            <w:tcBorders>
              <w:top w:val="nil"/>
              <w:left w:val="nil"/>
              <w:bottom w:val="single" w:sz="4" w:space="0" w:color="auto"/>
              <w:right w:val="nil"/>
            </w:tcBorders>
            <w:shd w:val="clear" w:color="auto" w:fill="auto"/>
            <w:vAlign w:val="center"/>
          </w:tcPr>
          <w:p w14:paraId="01FD0394" w14:textId="77777777" w:rsidR="00E70590" w:rsidRPr="00A24BDE" w:rsidRDefault="00E70590" w:rsidP="00E70590">
            <w:pPr>
              <w:jc w:val="center"/>
              <w:rPr>
                <w:i/>
                <w:sz w:val="16"/>
                <w:szCs w:val="16"/>
                <w:lang w:val="es-BO"/>
              </w:rPr>
            </w:pPr>
            <w:r w:rsidRPr="00A24BDE">
              <w:rPr>
                <w:i/>
                <w:sz w:val="16"/>
                <w:szCs w:val="16"/>
                <w:lang w:val="es-BO"/>
              </w:rPr>
              <w:t>Cargo</w:t>
            </w:r>
          </w:p>
        </w:tc>
        <w:tc>
          <w:tcPr>
            <w:tcW w:w="89" w:type="pct"/>
            <w:tcBorders>
              <w:top w:val="nil"/>
              <w:left w:val="nil"/>
              <w:bottom w:val="nil"/>
              <w:right w:val="single" w:sz="4" w:space="0" w:color="auto"/>
            </w:tcBorders>
            <w:shd w:val="clear" w:color="auto" w:fill="auto"/>
            <w:vAlign w:val="center"/>
          </w:tcPr>
          <w:p w14:paraId="627EF71E" w14:textId="77777777" w:rsidR="00E70590" w:rsidRPr="00A24BDE" w:rsidRDefault="00E70590" w:rsidP="00E70590">
            <w:pPr>
              <w:rPr>
                <w:rFonts w:ascii="Arial" w:hAnsi="Arial" w:cs="Arial"/>
                <w:sz w:val="16"/>
                <w:szCs w:val="16"/>
                <w:lang w:val="es-BO"/>
              </w:rPr>
            </w:pPr>
          </w:p>
        </w:tc>
      </w:tr>
      <w:tr w:rsidR="0083165B" w:rsidRPr="00A24BDE" w14:paraId="533DA01B" w14:textId="77777777" w:rsidTr="0083165B">
        <w:tblPrEx>
          <w:jc w:val="left"/>
          <w:tblCellMar>
            <w:left w:w="57" w:type="dxa"/>
            <w:right w:w="57" w:type="dxa"/>
          </w:tblCellMar>
        </w:tblPrEx>
        <w:trPr>
          <w:gridAfter w:val="1"/>
          <w:wAfter w:w="106" w:type="pct"/>
          <w:trHeight w:val="69"/>
        </w:trPr>
        <w:tc>
          <w:tcPr>
            <w:tcW w:w="1380" w:type="pct"/>
            <w:gridSpan w:val="3"/>
            <w:tcBorders>
              <w:top w:val="nil"/>
              <w:left w:val="single" w:sz="4" w:space="0" w:color="auto"/>
              <w:bottom w:val="nil"/>
              <w:right w:val="nil"/>
            </w:tcBorders>
            <w:shd w:val="clear" w:color="auto" w:fill="auto"/>
            <w:tcMar>
              <w:left w:w="0" w:type="dxa"/>
              <w:right w:w="0" w:type="dxa"/>
            </w:tcMar>
            <w:vAlign w:val="center"/>
          </w:tcPr>
          <w:p w14:paraId="5EED1E32" w14:textId="77777777" w:rsidR="00E70590" w:rsidRPr="00A24BDE" w:rsidRDefault="00E70590" w:rsidP="00E70590">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49AC4A11" w14:textId="77777777" w:rsidR="00E70590" w:rsidRPr="00A24BDE" w:rsidRDefault="00E70590" w:rsidP="00E70590">
            <w:pPr>
              <w:jc w:val="center"/>
              <w:rPr>
                <w:rFonts w:ascii="Arial" w:hAnsi="Arial" w:cs="Arial"/>
                <w:b/>
                <w:sz w:val="16"/>
                <w:szCs w:val="16"/>
                <w:lang w:val="es-BO"/>
              </w:rPr>
            </w:pPr>
          </w:p>
        </w:tc>
        <w:tc>
          <w:tcPr>
            <w:tcW w:w="76" w:type="pct"/>
            <w:tcBorders>
              <w:top w:val="nil"/>
              <w:left w:val="nil"/>
              <w:bottom w:val="nil"/>
              <w:right w:val="single" w:sz="4" w:space="0" w:color="auto"/>
            </w:tcBorders>
            <w:shd w:val="clear" w:color="auto" w:fill="auto"/>
            <w:vAlign w:val="center"/>
          </w:tcPr>
          <w:p w14:paraId="71A24936" w14:textId="77777777" w:rsidR="00E70590" w:rsidRPr="00A24BDE" w:rsidRDefault="00E70590" w:rsidP="00E70590">
            <w:pPr>
              <w:jc w:val="center"/>
              <w:rPr>
                <w:rFonts w:ascii="Arial" w:hAnsi="Arial" w:cs="Arial"/>
                <w:sz w:val="16"/>
                <w:szCs w:val="16"/>
                <w:lang w:val="es-BO"/>
              </w:rPr>
            </w:pPr>
          </w:p>
        </w:tc>
        <w:tc>
          <w:tcPr>
            <w:tcW w:w="507"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9DF910D" w14:textId="7D1A0BF7" w:rsidR="00E70590" w:rsidRPr="00A24BDE" w:rsidRDefault="00DF4D13" w:rsidP="00E70590">
            <w:pPr>
              <w:jc w:val="center"/>
              <w:rPr>
                <w:rFonts w:ascii="Arial" w:hAnsi="Arial" w:cs="Arial"/>
                <w:sz w:val="16"/>
                <w:szCs w:val="16"/>
                <w:lang w:val="es-BO"/>
              </w:rPr>
            </w:pPr>
            <w:r>
              <w:rPr>
                <w:rFonts w:ascii="Arial" w:hAnsi="Arial" w:cs="Arial"/>
                <w:sz w:val="14"/>
                <w:szCs w:val="16"/>
                <w:lang w:val="es-BO"/>
              </w:rPr>
              <w:t xml:space="preserve">RAMOS </w:t>
            </w:r>
          </w:p>
        </w:tc>
        <w:tc>
          <w:tcPr>
            <w:tcW w:w="76" w:type="pct"/>
            <w:tcBorders>
              <w:top w:val="nil"/>
              <w:left w:val="single" w:sz="4" w:space="0" w:color="auto"/>
              <w:bottom w:val="nil"/>
              <w:right w:val="single" w:sz="4" w:space="0" w:color="auto"/>
            </w:tcBorders>
            <w:shd w:val="clear" w:color="auto" w:fill="auto"/>
            <w:vAlign w:val="center"/>
          </w:tcPr>
          <w:p w14:paraId="10CCAA6B" w14:textId="77777777" w:rsidR="00E70590" w:rsidRPr="00A24BDE" w:rsidRDefault="00E70590" w:rsidP="00E70590">
            <w:pPr>
              <w:jc w:val="center"/>
              <w:rPr>
                <w:rFonts w:ascii="Arial" w:hAnsi="Arial" w:cs="Arial"/>
                <w:sz w:val="16"/>
                <w:szCs w:val="16"/>
                <w:lang w:val="es-BO"/>
              </w:rPr>
            </w:pPr>
          </w:p>
        </w:tc>
        <w:tc>
          <w:tcPr>
            <w:tcW w:w="47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16B286BE" w14:textId="0E73FE33" w:rsidR="00E70590" w:rsidRPr="00A24BDE" w:rsidRDefault="00DF4D13" w:rsidP="00E70590">
            <w:pPr>
              <w:jc w:val="center"/>
              <w:rPr>
                <w:rFonts w:ascii="Arial" w:hAnsi="Arial" w:cs="Arial"/>
                <w:sz w:val="16"/>
                <w:szCs w:val="16"/>
                <w:lang w:val="es-BO"/>
              </w:rPr>
            </w:pPr>
            <w:r>
              <w:rPr>
                <w:rFonts w:ascii="Arial" w:hAnsi="Arial" w:cs="Arial"/>
                <w:sz w:val="14"/>
                <w:szCs w:val="16"/>
                <w:lang w:val="es-BO"/>
              </w:rPr>
              <w:t>FERNANDEZ</w:t>
            </w:r>
          </w:p>
        </w:tc>
        <w:tc>
          <w:tcPr>
            <w:tcW w:w="76" w:type="pct"/>
            <w:tcBorders>
              <w:top w:val="nil"/>
              <w:left w:val="single" w:sz="4" w:space="0" w:color="auto"/>
              <w:bottom w:val="nil"/>
              <w:right w:val="single" w:sz="4" w:space="0" w:color="auto"/>
            </w:tcBorders>
            <w:shd w:val="clear" w:color="auto" w:fill="auto"/>
            <w:vAlign w:val="center"/>
          </w:tcPr>
          <w:p w14:paraId="59E7DF85" w14:textId="77777777" w:rsidR="00E70590" w:rsidRPr="00A24BDE" w:rsidRDefault="00E70590" w:rsidP="00E70590">
            <w:pPr>
              <w:jc w:val="center"/>
              <w:rPr>
                <w:rFonts w:ascii="Arial" w:hAnsi="Arial" w:cs="Arial"/>
                <w:sz w:val="16"/>
                <w:szCs w:val="16"/>
                <w:lang w:val="es-BO"/>
              </w:rPr>
            </w:pPr>
          </w:p>
        </w:tc>
        <w:tc>
          <w:tcPr>
            <w:tcW w:w="685"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F76C982" w14:textId="74AED74F" w:rsidR="00E70590" w:rsidRPr="00A24BDE" w:rsidRDefault="00DF4D13" w:rsidP="00E70590">
            <w:pPr>
              <w:jc w:val="center"/>
              <w:rPr>
                <w:rFonts w:ascii="Arial" w:hAnsi="Arial" w:cs="Arial"/>
                <w:sz w:val="16"/>
                <w:szCs w:val="16"/>
                <w:lang w:val="es-BO"/>
              </w:rPr>
            </w:pPr>
            <w:r>
              <w:rPr>
                <w:rFonts w:ascii="Arial" w:hAnsi="Arial" w:cs="Arial"/>
                <w:sz w:val="14"/>
                <w:szCs w:val="16"/>
                <w:lang w:val="es-BO"/>
              </w:rPr>
              <w:t>JORGE LUIS</w:t>
            </w:r>
          </w:p>
        </w:tc>
        <w:tc>
          <w:tcPr>
            <w:tcW w:w="133" w:type="pct"/>
            <w:gridSpan w:val="2"/>
            <w:tcBorders>
              <w:top w:val="nil"/>
              <w:left w:val="single" w:sz="4" w:space="0" w:color="auto"/>
              <w:bottom w:val="nil"/>
              <w:right w:val="single" w:sz="4" w:space="0" w:color="auto"/>
            </w:tcBorders>
            <w:shd w:val="clear" w:color="auto" w:fill="auto"/>
            <w:vAlign w:val="center"/>
          </w:tcPr>
          <w:p w14:paraId="7B1D520C" w14:textId="77777777" w:rsidR="00E70590" w:rsidRPr="00A24BDE" w:rsidRDefault="00E70590" w:rsidP="00E70590">
            <w:pPr>
              <w:jc w:val="center"/>
              <w:rPr>
                <w:rFonts w:ascii="Arial" w:hAnsi="Arial" w:cs="Arial"/>
                <w:sz w:val="16"/>
                <w:szCs w:val="16"/>
                <w:lang w:val="es-BO"/>
              </w:rPr>
            </w:pPr>
          </w:p>
        </w:tc>
        <w:tc>
          <w:tcPr>
            <w:tcW w:w="129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EE17DB0"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RESPONSABLE DE GESTION DE PROYECTOS</w:t>
            </w:r>
          </w:p>
        </w:tc>
        <w:tc>
          <w:tcPr>
            <w:tcW w:w="89" w:type="pct"/>
            <w:tcBorders>
              <w:top w:val="nil"/>
              <w:left w:val="single" w:sz="4" w:space="0" w:color="auto"/>
              <w:bottom w:val="nil"/>
              <w:right w:val="single" w:sz="4" w:space="0" w:color="auto"/>
            </w:tcBorders>
            <w:shd w:val="clear" w:color="auto" w:fill="auto"/>
            <w:vAlign w:val="center"/>
          </w:tcPr>
          <w:p w14:paraId="1B9F8EFF" w14:textId="77777777" w:rsidR="00E70590" w:rsidRPr="00A24BDE" w:rsidRDefault="00E70590" w:rsidP="00E70590">
            <w:pPr>
              <w:rPr>
                <w:rFonts w:ascii="Arial" w:hAnsi="Arial" w:cs="Arial"/>
                <w:sz w:val="16"/>
                <w:szCs w:val="16"/>
                <w:lang w:val="es-BO"/>
              </w:rPr>
            </w:pPr>
          </w:p>
        </w:tc>
      </w:tr>
      <w:tr w:rsidR="0083165B" w:rsidRPr="00653C8D" w14:paraId="12AAFAAA" w14:textId="77777777" w:rsidTr="0083165B">
        <w:tblPrEx>
          <w:jc w:val="left"/>
          <w:tblCellMar>
            <w:left w:w="57" w:type="dxa"/>
            <w:right w:w="57" w:type="dxa"/>
          </w:tblCellMar>
        </w:tblPrEx>
        <w:trPr>
          <w:gridAfter w:val="1"/>
          <w:wAfter w:w="106" w:type="pct"/>
          <w:trHeight w:val="172"/>
        </w:trPr>
        <w:tc>
          <w:tcPr>
            <w:tcW w:w="1380"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7E3412FB" w14:textId="77777777" w:rsidR="00E70590" w:rsidRPr="00653C8D" w:rsidRDefault="00E70590" w:rsidP="00E70590">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2EC92BF5" w14:textId="77777777" w:rsidR="00E70590" w:rsidRPr="00653C8D" w:rsidRDefault="00E70590" w:rsidP="00E70590">
            <w:pPr>
              <w:jc w:val="center"/>
              <w:rPr>
                <w:rFonts w:ascii="Arial" w:hAnsi="Arial" w:cs="Arial"/>
                <w:b/>
                <w:sz w:val="16"/>
                <w:szCs w:val="16"/>
                <w:lang w:val="es-BO"/>
              </w:rPr>
            </w:pPr>
          </w:p>
        </w:tc>
        <w:tc>
          <w:tcPr>
            <w:tcW w:w="76" w:type="pct"/>
            <w:tcBorders>
              <w:top w:val="nil"/>
              <w:left w:val="nil"/>
              <w:bottom w:val="single" w:sz="4" w:space="0" w:color="auto"/>
              <w:right w:val="nil"/>
            </w:tcBorders>
            <w:shd w:val="clear" w:color="auto" w:fill="auto"/>
            <w:vAlign w:val="center"/>
          </w:tcPr>
          <w:p w14:paraId="76A82ABF" w14:textId="77777777" w:rsidR="00E70590" w:rsidRPr="00653C8D" w:rsidRDefault="00E70590" w:rsidP="00E70590">
            <w:pPr>
              <w:jc w:val="center"/>
              <w:rPr>
                <w:rFonts w:ascii="Arial" w:hAnsi="Arial" w:cs="Arial"/>
                <w:sz w:val="16"/>
                <w:szCs w:val="16"/>
                <w:lang w:val="es-BO"/>
              </w:rPr>
            </w:pPr>
          </w:p>
        </w:tc>
        <w:tc>
          <w:tcPr>
            <w:tcW w:w="507" w:type="pct"/>
            <w:gridSpan w:val="4"/>
            <w:tcBorders>
              <w:top w:val="single" w:sz="4" w:space="0" w:color="auto"/>
              <w:left w:val="nil"/>
              <w:bottom w:val="single" w:sz="4" w:space="0" w:color="auto"/>
              <w:right w:val="nil"/>
            </w:tcBorders>
            <w:shd w:val="clear" w:color="auto" w:fill="FFFFFF" w:themeFill="background1"/>
            <w:vAlign w:val="center"/>
          </w:tcPr>
          <w:p w14:paraId="2C7CCBF0" w14:textId="77777777" w:rsidR="00E70590" w:rsidRPr="00653C8D" w:rsidRDefault="00E70590" w:rsidP="00E70590">
            <w:pPr>
              <w:jc w:val="center"/>
              <w:rPr>
                <w:rFonts w:ascii="Arial" w:hAnsi="Arial" w:cs="Arial"/>
                <w:sz w:val="16"/>
                <w:szCs w:val="16"/>
                <w:lang w:val="es-BO"/>
              </w:rPr>
            </w:pPr>
          </w:p>
        </w:tc>
        <w:tc>
          <w:tcPr>
            <w:tcW w:w="76" w:type="pct"/>
            <w:tcBorders>
              <w:top w:val="nil"/>
              <w:left w:val="nil"/>
              <w:bottom w:val="single" w:sz="4" w:space="0" w:color="auto"/>
              <w:right w:val="nil"/>
            </w:tcBorders>
            <w:shd w:val="clear" w:color="auto" w:fill="FFFFFF" w:themeFill="background1"/>
            <w:vAlign w:val="center"/>
          </w:tcPr>
          <w:p w14:paraId="4AA8750D" w14:textId="77777777" w:rsidR="00E70590" w:rsidRPr="00653C8D" w:rsidRDefault="00E70590" w:rsidP="00E70590">
            <w:pPr>
              <w:jc w:val="center"/>
              <w:rPr>
                <w:rFonts w:ascii="Arial" w:hAnsi="Arial" w:cs="Arial"/>
                <w:sz w:val="16"/>
                <w:szCs w:val="16"/>
                <w:lang w:val="es-BO"/>
              </w:rPr>
            </w:pPr>
          </w:p>
        </w:tc>
        <w:tc>
          <w:tcPr>
            <w:tcW w:w="478" w:type="pct"/>
            <w:gridSpan w:val="3"/>
            <w:tcBorders>
              <w:top w:val="single" w:sz="4" w:space="0" w:color="auto"/>
              <w:left w:val="nil"/>
              <w:bottom w:val="single" w:sz="4" w:space="0" w:color="auto"/>
              <w:right w:val="nil"/>
            </w:tcBorders>
            <w:shd w:val="clear" w:color="auto" w:fill="FFFFFF" w:themeFill="background1"/>
            <w:vAlign w:val="center"/>
          </w:tcPr>
          <w:p w14:paraId="3B9F5CC6" w14:textId="77777777" w:rsidR="00E70590" w:rsidRPr="00653C8D" w:rsidRDefault="00E70590" w:rsidP="00E70590">
            <w:pPr>
              <w:jc w:val="center"/>
              <w:rPr>
                <w:rFonts w:ascii="Arial" w:hAnsi="Arial" w:cs="Arial"/>
                <w:sz w:val="16"/>
                <w:szCs w:val="16"/>
                <w:lang w:val="es-BO"/>
              </w:rPr>
            </w:pPr>
          </w:p>
        </w:tc>
        <w:tc>
          <w:tcPr>
            <w:tcW w:w="76" w:type="pct"/>
            <w:tcBorders>
              <w:top w:val="nil"/>
              <w:left w:val="nil"/>
              <w:bottom w:val="single" w:sz="4" w:space="0" w:color="auto"/>
              <w:right w:val="nil"/>
            </w:tcBorders>
            <w:shd w:val="clear" w:color="auto" w:fill="FFFFFF" w:themeFill="background1"/>
            <w:vAlign w:val="center"/>
          </w:tcPr>
          <w:p w14:paraId="6BB6E4BB" w14:textId="77777777" w:rsidR="00E70590" w:rsidRPr="00653C8D" w:rsidRDefault="00E70590" w:rsidP="00E70590">
            <w:pPr>
              <w:jc w:val="center"/>
              <w:rPr>
                <w:rFonts w:ascii="Arial" w:hAnsi="Arial" w:cs="Arial"/>
                <w:sz w:val="16"/>
                <w:szCs w:val="16"/>
                <w:lang w:val="es-BO"/>
              </w:rPr>
            </w:pPr>
          </w:p>
        </w:tc>
        <w:tc>
          <w:tcPr>
            <w:tcW w:w="685" w:type="pct"/>
            <w:gridSpan w:val="4"/>
            <w:tcBorders>
              <w:top w:val="single" w:sz="4" w:space="0" w:color="auto"/>
              <w:left w:val="nil"/>
              <w:bottom w:val="single" w:sz="4" w:space="0" w:color="auto"/>
              <w:right w:val="nil"/>
            </w:tcBorders>
            <w:shd w:val="clear" w:color="auto" w:fill="FFFFFF" w:themeFill="background1"/>
            <w:vAlign w:val="center"/>
          </w:tcPr>
          <w:p w14:paraId="6271BABD" w14:textId="77777777" w:rsidR="00E70590" w:rsidRPr="00653C8D" w:rsidRDefault="00E70590" w:rsidP="00E70590">
            <w:pPr>
              <w:jc w:val="center"/>
              <w:rPr>
                <w:rFonts w:ascii="Arial" w:hAnsi="Arial" w:cs="Arial"/>
                <w:sz w:val="16"/>
                <w:szCs w:val="16"/>
                <w:lang w:val="es-BO"/>
              </w:rPr>
            </w:pPr>
          </w:p>
        </w:tc>
        <w:tc>
          <w:tcPr>
            <w:tcW w:w="133" w:type="pct"/>
            <w:gridSpan w:val="2"/>
            <w:tcBorders>
              <w:top w:val="nil"/>
              <w:left w:val="nil"/>
              <w:bottom w:val="single" w:sz="4" w:space="0" w:color="auto"/>
              <w:right w:val="nil"/>
            </w:tcBorders>
            <w:shd w:val="clear" w:color="auto" w:fill="FFFFFF" w:themeFill="background1"/>
            <w:vAlign w:val="center"/>
          </w:tcPr>
          <w:p w14:paraId="4015D893" w14:textId="77777777" w:rsidR="00E70590" w:rsidRPr="00653C8D" w:rsidRDefault="00E70590" w:rsidP="00E70590">
            <w:pPr>
              <w:jc w:val="center"/>
              <w:rPr>
                <w:rFonts w:ascii="Arial" w:hAnsi="Arial" w:cs="Arial"/>
                <w:sz w:val="16"/>
                <w:szCs w:val="16"/>
                <w:lang w:val="es-BO"/>
              </w:rPr>
            </w:pPr>
          </w:p>
        </w:tc>
        <w:tc>
          <w:tcPr>
            <w:tcW w:w="1295" w:type="pct"/>
            <w:gridSpan w:val="2"/>
            <w:tcBorders>
              <w:top w:val="single" w:sz="4" w:space="0" w:color="auto"/>
              <w:left w:val="nil"/>
              <w:bottom w:val="single" w:sz="4" w:space="0" w:color="auto"/>
              <w:right w:val="nil"/>
            </w:tcBorders>
            <w:shd w:val="clear" w:color="auto" w:fill="FFFFFF" w:themeFill="background1"/>
            <w:vAlign w:val="center"/>
          </w:tcPr>
          <w:p w14:paraId="2122592B" w14:textId="77777777" w:rsidR="00E70590" w:rsidRPr="00653C8D" w:rsidRDefault="00E70590" w:rsidP="00E70590">
            <w:pPr>
              <w:jc w:val="center"/>
              <w:rPr>
                <w:rFonts w:ascii="Arial" w:hAnsi="Arial" w:cs="Arial"/>
                <w:sz w:val="16"/>
                <w:szCs w:val="16"/>
                <w:lang w:val="es-BO"/>
              </w:rPr>
            </w:pPr>
          </w:p>
        </w:tc>
        <w:tc>
          <w:tcPr>
            <w:tcW w:w="89" w:type="pct"/>
            <w:tcBorders>
              <w:top w:val="nil"/>
              <w:left w:val="nil"/>
              <w:bottom w:val="single" w:sz="4" w:space="0" w:color="auto"/>
              <w:right w:val="single" w:sz="4" w:space="0" w:color="auto"/>
            </w:tcBorders>
            <w:shd w:val="clear" w:color="auto" w:fill="auto"/>
            <w:vAlign w:val="center"/>
          </w:tcPr>
          <w:p w14:paraId="3DC39153" w14:textId="77777777" w:rsidR="00E70590" w:rsidRPr="00653C8D" w:rsidRDefault="00E70590" w:rsidP="00E70590">
            <w:pPr>
              <w:rPr>
                <w:rFonts w:ascii="Arial" w:hAnsi="Arial" w:cs="Arial"/>
                <w:sz w:val="16"/>
                <w:szCs w:val="16"/>
                <w:lang w:val="es-BO"/>
              </w:rPr>
            </w:pPr>
          </w:p>
        </w:tc>
      </w:tr>
    </w:tbl>
    <w:p w14:paraId="11FF46A5" w14:textId="77777777" w:rsidR="00E70590" w:rsidRDefault="00E70590" w:rsidP="0066604D">
      <w:pPr>
        <w:rPr>
          <w:rFonts w:ascii="Verdana" w:hAnsi="Verdana"/>
          <w:sz w:val="2"/>
          <w:szCs w:val="2"/>
        </w:rPr>
      </w:pPr>
      <w:bookmarkStart w:id="25" w:name="_Toc347486252"/>
    </w:p>
    <w:p w14:paraId="0945D175" w14:textId="77777777" w:rsidR="00E70590" w:rsidRDefault="00E70590" w:rsidP="0066604D">
      <w:pPr>
        <w:rPr>
          <w:rFonts w:ascii="Verdana" w:hAnsi="Verdana"/>
          <w:sz w:val="2"/>
          <w:szCs w:val="2"/>
        </w:rPr>
      </w:pPr>
    </w:p>
    <w:p w14:paraId="56811ABE" w14:textId="77777777" w:rsidR="00E70590" w:rsidRDefault="00E70590" w:rsidP="0066604D">
      <w:pPr>
        <w:rPr>
          <w:rFonts w:ascii="Verdana" w:hAnsi="Verdana"/>
          <w:sz w:val="2"/>
          <w:szCs w:val="2"/>
        </w:rPr>
      </w:pPr>
    </w:p>
    <w:p w14:paraId="31EBCF6E" w14:textId="77777777" w:rsidR="00E70590" w:rsidRDefault="00E70590" w:rsidP="0066604D">
      <w:pPr>
        <w:rPr>
          <w:rFonts w:ascii="Verdana" w:hAnsi="Verdana"/>
          <w:sz w:val="2"/>
          <w:szCs w:val="2"/>
        </w:rPr>
      </w:pPr>
    </w:p>
    <w:p w14:paraId="490BA79B" w14:textId="77777777" w:rsidR="00E70590" w:rsidRDefault="00E70590" w:rsidP="0066604D">
      <w:pPr>
        <w:rPr>
          <w:rFonts w:ascii="Verdana" w:hAnsi="Verdana"/>
          <w:sz w:val="2"/>
          <w:szCs w:val="2"/>
        </w:rPr>
      </w:pPr>
    </w:p>
    <w:p w14:paraId="5F29C4B1" w14:textId="77777777" w:rsidR="00E70590" w:rsidRDefault="00E70590" w:rsidP="0066604D">
      <w:pPr>
        <w:rPr>
          <w:rFonts w:ascii="Verdana" w:hAnsi="Verdana"/>
          <w:sz w:val="2"/>
          <w:szCs w:val="2"/>
        </w:rPr>
      </w:pPr>
    </w:p>
    <w:p w14:paraId="606B9CE8" w14:textId="77777777" w:rsidR="00E70590" w:rsidRDefault="00E70590" w:rsidP="0066604D">
      <w:pPr>
        <w:rPr>
          <w:rFonts w:ascii="Verdana" w:hAnsi="Verdana"/>
          <w:sz w:val="2"/>
          <w:szCs w:val="2"/>
        </w:rPr>
      </w:pPr>
    </w:p>
    <w:p w14:paraId="1B6F4B9F" w14:textId="77777777" w:rsidR="00E70590" w:rsidRPr="00653C8D" w:rsidRDefault="00E70590"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77"/>
        <w:gridCol w:w="1566"/>
        <w:gridCol w:w="121"/>
        <w:gridCol w:w="120"/>
        <w:gridCol w:w="324"/>
        <w:gridCol w:w="120"/>
        <w:gridCol w:w="348"/>
        <w:gridCol w:w="120"/>
        <w:gridCol w:w="470"/>
        <w:gridCol w:w="120"/>
        <w:gridCol w:w="120"/>
        <w:gridCol w:w="296"/>
        <w:gridCol w:w="110"/>
        <w:gridCol w:w="12"/>
        <w:gridCol w:w="292"/>
        <w:gridCol w:w="120"/>
        <w:gridCol w:w="120"/>
        <w:gridCol w:w="3960"/>
        <w:gridCol w:w="119"/>
        <w:gridCol w:w="13"/>
      </w:tblGrid>
      <w:tr w:rsidR="00AE691F" w:rsidRPr="00E169D4" w14:paraId="230B3FC8" w14:textId="77777777" w:rsidTr="0083165B">
        <w:trPr>
          <w:gridAfter w:val="1"/>
          <w:wAfter w:w="8" w:type="pct"/>
          <w:trHeight w:val="284"/>
        </w:trPr>
        <w:tc>
          <w:tcPr>
            <w:tcW w:w="4992"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AE691F" w:rsidRPr="00E169D4" w14:paraId="2A853DF7" w14:textId="77777777" w:rsidTr="0083165B">
        <w:trPr>
          <w:gridAfter w:val="1"/>
          <w:wAfter w:w="8" w:type="pct"/>
          <w:trHeight w:val="284"/>
        </w:trPr>
        <w:tc>
          <w:tcPr>
            <w:tcW w:w="132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7"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16"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227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83165B">
        <w:trPr>
          <w:trHeight w:val="57"/>
        </w:trPr>
        <w:tc>
          <w:tcPr>
            <w:tcW w:w="41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91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60"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61"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65" w:type="pct"/>
            <w:gridSpan w:val="2"/>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2142"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72" w:type="pct"/>
            <w:gridSpan w:val="2"/>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632123" w:rsidRPr="00E169D4" w14:paraId="4A6565A9" w14:textId="77777777" w:rsidTr="0083165B">
        <w:trPr>
          <w:trHeight w:val="53"/>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914"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728A983A" w:rsidR="00632123" w:rsidRPr="00E169D4" w:rsidRDefault="009B53C6"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3B487F">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296E4AB7" w:rsidR="00632123" w:rsidRPr="00E169D4" w:rsidRDefault="009B53C6" w:rsidP="009F0A1A">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252A113F" w:rsidR="00632123"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68" w:type="pct"/>
            <w:gridSpan w:val="2"/>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2142"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CDA0D34" w:rsidR="00632123" w:rsidRPr="00E169D4" w:rsidRDefault="00E70590" w:rsidP="009F0A1A">
            <w:pPr>
              <w:adjustRightInd w:val="0"/>
              <w:snapToGrid w:val="0"/>
              <w:jc w:val="center"/>
              <w:rPr>
                <w:rFonts w:ascii="Arial" w:hAnsi="Arial" w:cs="Arial"/>
                <w:sz w:val="16"/>
                <w:szCs w:val="16"/>
                <w:lang w:val="es-BO"/>
              </w:rPr>
            </w:pPr>
            <w:r w:rsidRPr="008F5892">
              <w:rPr>
                <w:rFonts w:ascii="Verdana" w:hAnsi="Verdana" w:cs="Arial"/>
                <w:i/>
                <w:sz w:val="12"/>
                <w:szCs w:val="12"/>
                <w:lang w:eastAsia="es-ES"/>
              </w:rPr>
              <w:t>Agencia Estatal de Vivienda Departamental Beni ubicada en la Av. Ejército # 427 Zona San Vicente Entre Calle Sucre y Antonio Vaca Díez</w:t>
            </w:r>
            <w:r>
              <w:rPr>
                <w:rFonts w:ascii="Verdana" w:hAnsi="Verdana" w:cs="Arial"/>
                <w:i/>
                <w:sz w:val="12"/>
                <w:szCs w:val="12"/>
                <w:lang w:eastAsia="es-ES"/>
              </w:rPr>
              <w:t xml:space="preserve">- </w:t>
            </w:r>
            <w:proofErr w:type="spellStart"/>
            <w:r>
              <w:rPr>
                <w:rFonts w:ascii="Verdana" w:hAnsi="Verdana" w:cs="Arial"/>
                <w:i/>
                <w:sz w:val="12"/>
                <w:szCs w:val="12"/>
                <w:lang w:eastAsia="es-ES"/>
              </w:rPr>
              <w:t>Ofi</w:t>
            </w:r>
            <w:proofErr w:type="spellEnd"/>
            <w:r>
              <w:rPr>
                <w:rFonts w:ascii="Verdana" w:hAnsi="Verdana" w:cs="Arial"/>
                <w:i/>
                <w:sz w:val="12"/>
                <w:szCs w:val="12"/>
                <w:lang w:eastAsia="es-ES"/>
              </w:rPr>
              <w:t>. Contrataciones</w:t>
            </w:r>
          </w:p>
        </w:tc>
        <w:tc>
          <w:tcPr>
            <w:tcW w:w="72" w:type="pct"/>
            <w:gridSpan w:val="2"/>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632123" w:rsidRPr="00E169D4" w14:paraId="4E0735F9" w14:textId="77777777" w:rsidTr="0083165B">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848"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54"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68" w:type="pct"/>
            <w:gridSpan w:val="2"/>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2142"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72" w:type="pct"/>
            <w:gridSpan w:val="2"/>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AE691F" w:rsidRPr="00E169D4" w14:paraId="541A8718" w14:textId="77777777" w:rsidTr="0083165B">
        <w:trPr>
          <w:trHeight w:val="77"/>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848"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54"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68" w:type="pct"/>
            <w:gridSpan w:val="2"/>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2142"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72" w:type="pct"/>
            <w:gridSpan w:val="2"/>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E70590" w:rsidRPr="00E169D4" w14:paraId="3EEFE4CA" w14:textId="77777777" w:rsidTr="0083165B">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E70590" w:rsidRPr="00E169D4" w:rsidRDefault="00E70590"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9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E70590" w:rsidRPr="00E169D4" w:rsidRDefault="00E70590"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E70590" w:rsidRPr="00E169D4" w:rsidRDefault="00E70590"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E70590" w:rsidRPr="00E169D4" w:rsidRDefault="00E70590"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E70590" w:rsidRPr="00E169D4" w:rsidRDefault="00E70590"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E70590" w:rsidRPr="00E169D4" w:rsidRDefault="00E70590"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E70590" w:rsidRPr="00E169D4" w:rsidRDefault="00E70590" w:rsidP="009F0A1A">
            <w:pPr>
              <w:adjustRightInd w:val="0"/>
              <w:snapToGrid w:val="0"/>
              <w:jc w:val="center"/>
              <w:rPr>
                <w:i/>
                <w:sz w:val="14"/>
                <w:szCs w:val="14"/>
                <w:lang w:val="es-BO"/>
              </w:rPr>
            </w:pPr>
          </w:p>
        </w:tc>
        <w:tc>
          <w:tcPr>
            <w:tcW w:w="254" w:type="pct"/>
            <w:tcBorders>
              <w:top w:val="nil"/>
              <w:left w:val="nil"/>
              <w:bottom w:val="single" w:sz="4" w:space="0" w:color="auto"/>
              <w:right w:val="nil"/>
            </w:tcBorders>
            <w:shd w:val="clear" w:color="auto" w:fill="auto"/>
            <w:tcMar>
              <w:left w:w="0" w:type="dxa"/>
              <w:right w:w="0" w:type="dxa"/>
            </w:tcMar>
            <w:vAlign w:val="center"/>
          </w:tcPr>
          <w:p w14:paraId="293E9E84" w14:textId="77777777" w:rsidR="00E70590" w:rsidRPr="00E169D4" w:rsidRDefault="00E70590"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E70590" w:rsidRPr="00E169D4" w:rsidRDefault="00E70590"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E70590" w:rsidRPr="00E169D4" w:rsidRDefault="00E70590" w:rsidP="009F0A1A">
            <w:pPr>
              <w:adjustRightInd w:val="0"/>
              <w:snapToGrid w:val="0"/>
              <w:jc w:val="center"/>
              <w:rPr>
                <w:i/>
                <w:sz w:val="14"/>
                <w:szCs w:val="14"/>
                <w:lang w:val="es-BO"/>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795E9BD2" w14:textId="77777777" w:rsidR="00E70590" w:rsidRPr="00E169D4" w:rsidRDefault="00E70590" w:rsidP="009F0A1A">
            <w:pPr>
              <w:adjustRightInd w:val="0"/>
              <w:snapToGrid w:val="0"/>
              <w:jc w:val="center"/>
              <w:rPr>
                <w:i/>
                <w:sz w:val="14"/>
                <w:szCs w:val="14"/>
                <w:lang w:val="es-BO"/>
              </w:rPr>
            </w:pPr>
            <w:r w:rsidRPr="00E169D4">
              <w:rPr>
                <w:i/>
                <w:sz w:val="14"/>
                <w:szCs w:val="14"/>
                <w:lang w:val="es-BO"/>
              </w:rPr>
              <w:t>Hora</w:t>
            </w:r>
          </w:p>
        </w:tc>
        <w:tc>
          <w:tcPr>
            <w:tcW w:w="61" w:type="pct"/>
            <w:tcBorders>
              <w:top w:val="nil"/>
              <w:left w:val="nil"/>
              <w:bottom w:val="nil"/>
              <w:right w:val="nil"/>
            </w:tcBorders>
            <w:shd w:val="clear" w:color="auto" w:fill="auto"/>
            <w:tcMar>
              <w:left w:w="0" w:type="dxa"/>
              <w:right w:w="0" w:type="dxa"/>
            </w:tcMar>
            <w:vAlign w:val="center"/>
          </w:tcPr>
          <w:p w14:paraId="3D8CB25D" w14:textId="77777777" w:rsidR="00E70590" w:rsidRPr="00E169D4" w:rsidRDefault="00E70590" w:rsidP="009F0A1A">
            <w:pPr>
              <w:adjustRightInd w:val="0"/>
              <w:snapToGrid w:val="0"/>
              <w:jc w:val="center"/>
              <w:rPr>
                <w:i/>
                <w:sz w:val="14"/>
                <w:szCs w:val="14"/>
                <w:lang w:val="es-BO"/>
              </w:rPr>
            </w:pPr>
          </w:p>
        </w:tc>
        <w:tc>
          <w:tcPr>
            <w:tcW w:w="165" w:type="pct"/>
            <w:gridSpan w:val="2"/>
            <w:tcBorders>
              <w:top w:val="nil"/>
              <w:left w:val="nil"/>
              <w:bottom w:val="single" w:sz="4" w:space="0" w:color="auto"/>
              <w:right w:val="nil"/>
            </w:tcBorders>
            <w:shd w:val="clear" w:color="auto" w:fill="auto"/>
            <w:tcMar>
              <w:left w:w="0" w:type="dxa"/>
              <w:right w:w="0" w:type="dxa"/>
            </w:tcMar>
            <w:vAlign w:val="center"/>
          </w:tcPr>
          <w:p w14:paraId="59A362FD" w14:textId="77777777" w:rsidR="00E70590" w:rsidRPr="00E169D4" w:rsidRDefault="00E70590"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E70590" w:rsidRPr="00E169D4" w:rsidRDefault="00E70590"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E70590" w:rsidRPr="00E169D4" w:rsidRDefault="00E70590" w:rsidP="009F0A1A">
            <w:pPr>
              <w:adjustRightInd w:val="0"/>
              <w:snapToGrid w:val="0"/>
              <w:jc w:val="center"/>
              <w:rPr>
                <w:i/>
                <w:sz w:val="14"/>
                <w:szCs w:val="14"/>
                <w:lang w:val="es-BO"/>
              </w:rPr>
            </w:pPr>
          </w:p>
        </w:tc>
        <w:tc>
          <w:tcPr>
            <w:tcW w:w="2142" w:type="pct"/>
            <w:tcBorders>
              <w:top w:val="nil"/>
              <w:left w:val="nil"/>
              <w:bottom w:val="single" w:sz="4" w:space="0" w:color="auto"/>
              <w:right w:val="nil"/>
            </w:tcBorders>
            <w:shd w:val="clear" w:color="auto" w:fill="auto"/>
            <w:vAlign w:val="center"/>
          </w:tcPr>
          <w:p w14:paraId="3965F0C9" w14:textId="77777777" w:rsidR="00E70590" w:rsidRPr="00E169D4" w:rsidRDefault="00E70590" w:rsidP="009F0A1A">
            <w:pPr>
              <w:adjustRightInd w:val="0"/>
              <w:snapToGrid w:val="0"/>
              <w:jc w:val="center"/>
              <w:rPr>
                <w:i/>
                <w:sz w:val="14"/>
                <w:szCs w:val="14"/>
                <w:lang w:val="es-BO"/>
              </w:rPr>
            </w:pPr>
          </w:p>
        </w:tc>
        <w:tc>
          <w:tcPr>
            <w:tcW w:w="72" w:type="pct"/>
            <w:gridSpan w:val="2"/>
            <w:vMerge w:val="restart"/>
            <w:tcBorders>
              <w:top w:val="nil"/>
              <w:left w:val="nil"/>
            </w:tcBorders>
            <w:shd w:val="clear" w:color="auto" w:fill="auto"/>
            <w:vAlign w:val="center"/>
          </w:tcPr>
          <w:p w14:paraId="16D33047" w14:textId="77777777" w:rsidR="00E70590" w:rsidRPr="00E169D4" w:rsidRDefault="00E70590" w:rsidP="009F0A1A">
            <w:pPr>
              <w:adjustRightInd w:val="0"/>
              <w:snapToGrid w:val="0"/>
              <w:rPr>
                <w:rFonts w:ascii="Arial" w:hAnsi="Arial" w:cs="Arial"/>
                <w:sz w:val="16"/>
                <w:szCs w:val="16"/>
                <w:lang w:val="es-BO"/>
              </w:rPr>
            </w:pPr>
          </w:p>
        </w:tc>
      </w:tr>
      <w:tr w:rsidR="00E70590" w:rsidRPr="00E169D4" w14:paraId="5B53A678" w14:textId="77777777" w:rsidTr="0083165B">
        <w:trPr>
          <w:trHeight w:val="98"/>
        </w:trPr>
        <w:tc>
          <w:tcPr>
            <w:tcW w:w="414" w:type="pct"/>
            <w:vMerge/>
            <w:tcBorders>
              <w:left w:val="single" w:sz="12" w:space="0" w:color="auto"/>
              <w:right w:val="single" w:sz="12" w:space="0" w:color="auto"/>
            </w:tcBorders>
            <w:shd w:val="clear" w:color="auto" w:fill="auto"/>
            <w:noWrap/>
            <w:tcMar>
              <w:left w:w="0" w:type="dxa"/>
              <w:right w:w="0" w:type="dxa"/>
            </w:tcMar>
            <w:vAlign w:val="center"/>
          </w:tcPr>
          <w:p w14:paraId="142900C9" w14:textId="77777777" w:rsidR="00E70590" w:rsidRPr="00E169D4" w:rsidRDefault="00E70590" w:rsidP="00E70590">
            <w:pPr>
              <w:adjustRightInd w:val="0"/>
              <w:snapToGrid w:val="0"/>
              <w:jc w:val="center"/>
              <w:rPr>
                <w:rFonts w:ascii="Arial" w:hAnsi="Arial" w:cs="Arial"/>
                <w:sz w:val="14"/>
                <w:szCs w:val="14"/>
                <w:lang w:val="es-BO"/>
              </w:rPr>
            </w:pPr>
          </w:p>
        </w:tc>
        <w:tc>
          <w:tcPr>
            <w:tcW w:w="914" w:type="pct"/>
            <w:gridSpan w:val="2"/>
            <w:vMerge/>
            <w:tcBorders>
              <w:left w:val="single" w:sz="12" w:space="0" w:color="auto"/>
              <w:right w:val="single" w:sz="12" w:space="0" w:color="auto"/>
            </w:tcBorders>
            <w:shd w:val="clear" w:color="auto" w:fill="auto"/>
            <w:vAlign w:val="bottom"/>
          </w:tcPr>
          <w:p w14:paraId="040FEBFA" w14:textId="77777777" w:rsidR="00E70590" w:rsidRPr="00E169D4" w:rsidRDefault="00E70590" w:rsidP="00E70590">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71DC77D6" w14:textId="77777777" w:rsidR="00E70590" w:rsidRPr="00E169D4" w:rsidRDefault="00E70590" w:rsidP="00E70590">
            <w:pPr>
              <w:adjustRightInd w:val="0"/>
              <w:snapToGrid w:val="0"/>
              <w:jc w:val="center"/>
              <w:rPr>
                <w:rFonts w:ascii="Arial" w:hAnsi="Arial" w:cs="Arial"/>
                <w:sz w:val="16"/>
                <w:szCs w:val="16"/>
                <w:lang w:val="es-BO"/>
              </w:rPr>
            </w:pPr>
          </w:p>
        </w:tc>
        <w:tc>
          <w:tcPr>
            <w:tcW w:w="17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1EE386A" w14:textId="509BD2F5" w:rsidR="00E70590" w:rsidRPr="00E169D4" w:rsidRDefault="009572B6" w:rsidP="00E70590">
            <w:pPr>
              <w:adjustRightInd w:val="0"/>
              <w:snapToGrid w:val="0"/>
              <w:jc w:val="center"/>
              <w:rPr>
                <w:rFonts w:ascii="Arial" w:hAnsi="Arial" w:cs="Arial"/>
                <w:sz w:val="16"/>
                <w:szCs w:val="16"/>
                <w:lang w:val="es-BO"/>
              </w:rPr>
            </w:pPr>
            <w:r>
              <w:rPr>
                <w:rFonts w:ascii="Arial" w:hAnsi="Arial" w:cs="Arial"/>
                <w:sz w:val="16"/>
                <w:szCs w:val="16"/>
                <w:lang w:val="es-BO"/>
              </w:rPr>
              <w:t>0</w:t>
            </w:r>
            <w:r w:rsidR="003B487F">
              <w:rPr>
                <w:rFonts w:ascii="Arial" w:hAnsi="Arial" w:cs="Arial"/>
                <w:sz w:val="16"/>
                <w:szCs w:val="16"/>
                <w:lang w:val="es-BO"/>
              </w:rPr>
              <w:t>2</w:t>
            </w:r>
          </w:p>
        </w:tc>
        <w:tc>
          <w:tcPr>
            <w:tcW w:w="65" w:type="pct"/>
            <w:vMerge w:val="restart"/>
            <w:tcBorders>
              <w:top w:val="nil"/>
              <w:left w:val="single" w:sz="4" w:space="0" w:color="auto"/>
              <w:right w:val="single" w:sz="4" w:space="0" w:color="auto"/>
            </w:tcBorders>
            <w:shd w:val="clear" w:color="auto" w:fill="auto"/>
            <w:vAlign w:val="center"/>
          </w:tcPr>
          <w:p w14:paraId="1AF71519" w14:textId="77777777" w:rsidR="00E70590" w:rsidRPr="00E169D4" w:rsidRDefault="00E70590" w:rsidP="00E70590">
            <w:pPr>
              <w:adjustRightInd w:val="0"/>
              <w:snapToGrid w:val="0"/>
              <w:jc w:val="center"/>
              <w:rPr>
                <w:rFonts w:ascii="Arial" w:hAnsi="Arial" w:cs="Arial"/>
                <w:sz w:val="16"/>
                <w:szCs w:val="16"/>
                <w:lang w:val="es-BO"/>
              </w:rPr>
            </w:pPr>
          </w:p>
        </w:tc>
        <w:tc>
          <w:tcPr>
            <w:tcW w:w="188"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3F12AB7" w14:textId="1A2B1C85" w:rsidR="00E70590" w:rsidRPr="00E169D4" w:rsidRDefault="009B53C6" w:rsidP="009572B6">
            <w:pPr>
              <w:adjustRightInd w:val="0"/>
              <w:snapToGrid w:val="0"/>
              <w:jc w:val="center"/>
              <w:rPr>
                <w:rFonts w:ascii="Arial" w:hAnsi="Arial" w:cs="Arial"/>
                <w:sz w:val="16"/>
                <w:szCs w:val="16"/>
                <w:lang w:val="es-BO"/>
              </w:rPr>
            </w:pPr>
            <w:r>
              <w:rPr>
                <w:rFonts w:ascii="Arial" w:hAnsi="Arial" w:cs="Arial"/>
                <w:sz w:val="16"/>
                <w:szCs w:val="16"/>
                <w:lang w:val="es-BO"/>
              </w:rPr>
              <w:t>0</w:t>
            </w:r>
            <w:r w:rsidR="009572B6">
              <w:rPr>
                <w:rFonts w:ascii="Arial" w:hAnsi="Arial" w:cs="Arial"/>
                <w:sz w:val="16"/>
                <w:szCs w:val="16"/>
                <w:lang w:val="es-BO"/>
              </w:rPr>
              <w:t>4</w:t>
            </w:r>
          </w:p>
        </w:tc>
        <w:tc>
          <w:tcPr>
            <w:tcW w:w="65" w:type="pct"/>
            <w:vMerge w:val="restart"/>
            <w:tcBorders>
              <w:top w:val="nil"/>
              <w:left w:val="single" w:sz="4" w:space="0" w:color="auto"/>
              <w:right w:val="single" w:sz="4" w:space="0" w:color="auto"/>
            </w:tcBorders>
            <w:shd w:val="clear" w:color="auto" w:fill="auto"/>
            <w:vAlign w:val="center"/>
          </w:tcPr>
          <w:p w14:paraId="26005EA9" w14:textId="77777777" w:rsidR="00E70590" w:rsidRPr="00E169D4" w:rsidRDefault="00E70590" w:rsidP="00E70590">
            <w:pPr>
              <w:adjustRightInd w:val="0"/>
              <w:snapToGrid w:val="0"/>
              <w:jc w:val="center"/>
              <w:rPr>
                <w:rFonts w:ascii="Arial" w:hAnsi="Arial" w:cs="Arial"/>
                <w:sz w:val="16"/>
                <w:szCs w:val="16"/>
                <w:lang w:val="es-BO"/>
              </w:rPr>
            </w:pPr>
          </w:p>
        </w:tc>
        <w:tc>
          <w:tcPr>
            <w:tcW w:w="254"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73C4B5D" w14:textId="347BA002" w:rsidR="00E70590" w:rsidRPr="00E169D4" w:rsidRDefault="00E70590" w:rsidP="00E70590">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5F24240C" w14:textId="77777777" w:rsidR="00E70590" w:rsidRPr="00E169D4" w:rsidRDefault="00E70590" w:rsidP="00E70590">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tcPr>
          <w:p w14:paraId="0887C48B" w14:textId="77777777" w:rsidR="00E70590" w:rsidRPr="00E169D4" w:rsidRDefault="00E70590" w:rsidP="00E70590">
            <w:pPr>
              <w:adjustRightInd w:val="0"/>
              <w:snapToGrid w:val="0"/>
              <w:jc w:val="center"/>
              <w:rPr>
                <w:rFonts w:ascii="Arial" w:hAnsi="Arial" w:cs="Arial"/>
                <w:sz w:val="16"/>
                <w:szCs w:val="16"/>
                <w:lang w:val="es-BO"/>
              </w:rPr>
            </w:pPr>
          </w:p>
        </w:tc>
        <w:tc>
          <w:tcPr>
            <w:tcW w:w="160" w:type="pct"/>
            <w:tcBorders>
              <w:top w:val="single" w:sz="4" w:space="0" w:color="auto"/>
              <w:left w:val="single" w:sz="4" w:space="0" w:color="auto"/>
              <w:right w:val="single" w:sz="4" w:space="0" w:color="auto"/>
            </w:tcBorders>
            <w:shd w:val="clear" w:color="auto" w:fill="DEEAF6" w:themeFill="accent1" w:themeFillTint="33"/>
            <w:vAlign w:val="center"/>
          </w:tcPr>
          <w:p w14:paraId="5B8BB65A" w14:textId="4ED0013A" w:rsidR="00E70590" w:rsidRPr="00E169D4" w:rsidRDefault="003B487F" w:rsidP="00E70590">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8" w:type="pct"/>
            <w:gridSpan w:val="2"/>
            <w:vMerge w:val="restart"/>
            <w:tcBorders>
              <w:top w:val="nil"/>
              <w:left w:val="single" w:sz="4" w:space="0" w:color="auto"/>
              <w:right w:val="single" w:sz="4" w:space="0" w:color="auto"/>
            </w:tcBorders>
            <w:shd w:val="clear" w:color="auto" w:fill="auto"/>
            <w:vAlign w:val="center"/>
          </w:tcPr>
          <w:p w14:paraId="19DF7AD5" w14:textId="77777777" w:rsidR="00E70590" w:rsidRPr="00E169D4" w:rsidRDefault="00E70590" w:rsidP="00E70590">
            <w:pPr>
              <w:adjustRightInd w:val="0"/>
              <w:snapToGrid w:val="0"/>
              <w:jc w:val="center"/>
              <w:rPr>
                <w:rFonts w:ascii="Arial" w:hAnsi="Arial" w:cs="Arial"/>
                <w:sz w:val="16"/>
                <w:szCs w:val="16"/>
                <w:lang w:val="es-BO"/>
              </w:rPr>
            </w:pPr>
          </w:p>
        </w:tc>
        <w:tc>
          <w:tcPr>
            <w:tcW w:w="158" w:type="pct"/>
            <w:tcBorders>
              <w:top w:val="single" w:sz="4" w:space="0" w:color="auto"/>
              <w:left w:val="single" w:sz="4" w:space="0" w:color="auto"/>
              <w:right w:val="single" w:sz="4" w:space="0" w:color="auto"/>
            </w:tcBorders>
            <w:shd w:val="clear" w:color="auto" w:fill="DEEAF6" w:themeFill="accent1" w:themeFillTint="33"/>
            <w:vAlign w:val="center"/>
          </w:tcPr>
          <w:p w14:paraId="2D77F294" w14:textId="3C61FE7D" w:rsidR="00E70590" w:rsidRPr="00E169D4" w:rsidRDefault="00E70590" w:rsidP="00E70590">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5" w:type="pct"/>
            <w:vMerge w:val="restart"/>
            <w:tcBorders>
              <w:top w:val="nil"/>
              <w:left w:val="single" w:sz="4" w:space="0" w:color="auto"/>
              <w:right w:val="single" w:sz="12" w:space="0" w:color="auto"/>
            </w:tcBorders>
            <w:shd w:val="clear" w:color="auto" w:fill="auto"/>
            <w:vAlign w:val="center"/>
          </w:tcPr>
          <w:p w14:paraId="6DA1F041" w14:textId="77777777" w:rsidR="00E70590" w:rsidRPr="00E169D4" w:rsidRDefault="00E70590" w:rsidP="00E70590">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788ADB4E" w14:textId="77777777" w:rsidR="00E70590" w:rsidRPr="00E169D4" w:rsidRDefault="00E70590" w:rsidP="00E70590">
            <w:pPr>
              <w:adjustRightInd w:val="0"/>
              <w:snapToGrid w:val="0"/>
              <w:jc w:val="center"/>
              <w:rPr>
                <w:rFonts w:ascii="Arial" w:hAnsi="Arial" w:cs="Arial"/>
                <w:sz w:val="16"/>
                <w:szCs w:val="16"/>
                <w:lang w:val="es-BO"/>
              </w:rPr>
            </w:pPr>
          </w:p>
        </w:tc>
        <w:tc>
          <w:tcPr>
            <w:tcW w:w="214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8A78EF" w14:textId="77777777" w:rsidR="00E70590" w:rsidRPr="008F5892" w:rsidRDefault="00E70590" w:rsidP="00E70590">
            <w:pPr>
              <w:adjustRightInd w:val="0"/>
              <w:snapToGrid w:val="0"/>
              <w:jc w:val="center"/>
              <w:rPr>
                <w:rFonts w:ascii="Verdana" w:hAnsi="Verdana" w:cs="Arial"/>
                <w:i/>
                <w:sz w:val="14"/>
                <w:szCs w:val="14"/>
                <w:lang w:eastAsia="es-ES"/>
              </w:rPr>
            </w:pPr>
            <w:r w:rsidRPr="008F5892">
              <w:rPr>
                <w:rFonts w:ascii="Verdana" w:hAnsi="Verdana" w:cs="Arial"/>
                <w:i/>
                <w:sz w:val="14"/>
                <w:szCs w:val="14"/>
                <w:lang w:eastAsia="es-ES"/>
              </w:rPr>
              <w:t>PRESENTACION</w:t>
            </w:r>
          </w:p>
          <w:p w14:paraId="064E1FAD" w14:textId="77777777" w:rsidR="00E70590" w:rsidRPr="008F5892" w:rsidRDefault="00E70590" w:rsidP="00E70590">
            <w:pPr>
              <w:adjustRightInd w:val="0"/>
              <w:snapToGrid w:val="0"/>
              <w:jc w:val="center"/>
              <w:rPr>
                <w:rFonts w:ascii="Verdana" w:hAnsi="Verdana" w:cs="Arial"/>
                <w:i/>
                <w:sz w:val="12"/>
                <w:szCs w:val="12"/>
                <w:lang w:eastAsia="es-ES"/>
              </w:rPr>
            </w:pPr>
            <w:r w:rsidRPr="008F5892">
              <w:rPr>
                <w:rFonts w:ascii="Verdana" w:hAnsi="Verdana" w:cs="Arial"/>
                <w:i/>
                <w:sz w:val="12"/>
                <w:szCs w:val="12"/>
                <w:lang w:eastAsia="es-ES"/>
              </w:rPr>
              <w:t xml:space="preserve">Se recepcionará en la Av. Ejército # 427 Zona San Vicente Entre Calle Sucre y Antonio Vaca Díez - Unidad Administrativa </w:t>
            </w:r>
          </w:p>
          <w:p w14:paraId="020C3C8C" w14:textId="2F2EEBA0" w:rsidR="00E70590" w:rsidRPr="00E169D4" w:rsidRDefault="00E70590" w:rsidP="00E70590">
            <w:pPr>
              <w:adjustRightInd w:val="0"/>
              <w:snapToGrid w:val="0"/>
              <w:jc w:val="center"/>
              <w:rPr>
                <w:rFonts w:ascii="Arial" w:hAnsi="Arial" w:cs="Arial"/>
                <w:sz w:val="16"/>
                <w:szCs w:val="16"/>
                <w:lang w:val="es-BO"/>
              </w:rPr>
            </w:pPr>
          </w:p>
        </w:tc>
        <w:tc>
          <w:tcPr>
            <w:tcW w:w="72" w:type="pct"/>
            <w:gridSpan w:val="2"/>
            <w:vMerge/>
            <w:tcBorders>
              <w:left w:val="single" w:sz="4" w:space="0" w:color="auto"/>
            </w:tcBorders>
            <w:shd w:val="clear" w:color="auto" w:fill="auto"/>
            <w:vAlign w:val="center"/>
          </w:tcPr>
          <w:p w14:paraId="2A7B680E" w14:textId="77777777" w:rsidR="00E70590" w:rsidRPr="00E169D4" w:rsidRDefault="00E70590" w:rsidP="00E70590">
            <w:pPr>
              <w:adjustRightInd w:val="0"/>
              <w:snapToGrid w:val="0"/>
              <w:rPr>
                <w:rFonts w:ascii="Arial" w:hAnsi="Arial" w:cs="Arial"/>
                <w:sz w:val="16"/>
                <w:szCs w:val="16"/>
                <w:lang w:val="es-BO"/>
              </w:rPr>
            </w:pPr>
          </w:p>
        </w:tc>
      </w:tr>
      <w:tr w:rsidR="00E70590" w:rsidRPr="00E169D4" w14:paraId="080B8BBC" w14:textId="77777777" w:rsidTr="0083165B">
        <w:trPr>
          <w:trHeight w:val="97"/>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3CDFE44D" w14:textId="77777777" w:rsidR="00E70590" w:rsidRPr="00E169D4" w:rsidRDefault="00E70590" w:rsidP="00E70590">
            <w:pPr>
              <w:adjustRightInd w:val="0"/>
              <w:snapToGrid w:val="0"/>
              <w:jc w:val="center"/>
              <w:rPr>
                <w:rFonts w:ascii="Arial" w:hAnsi="Arial" w:cs="Arial"/>
                <w:sz w:val="14"/>
                <w:szCs w:val="14"/>
                <w:lang w:val="es-BO"/>
              </w:rPr>
            </w:pPr>
          </w:p>
        </w:tc>
        <w:tc>
          <w:tcPr>
            <w:tcW w:w="914" w:type="pct"/>
            <w:gridSpan w:val="2"/>
            <w:vMerge/>
            <w:tcBorders>
              <w:left w:val="single" w:sz="12" w:space="0" w:color="auto"/>
              <w:bottom w:val="nil"/>
              <w:right w:val="single" w:sz="12" w:space="0" w:color="auto"/>
            </w:tcBorders>
            <w:shd w:val="clear" w:color="auto" w:fill="auto"/>
            <w:vAlign w:val="bottom"/>
          </w:tcPr>
          <w:p w14:paraId="7446455F" w14:textId="77777777" w:rsidR="00E70590" w:rsidRPr="00E169D4" w:rsidRDefault="00E70590" w:rsidP="00E70590">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46E040D4" w14:textId="77777777" w:rsidR="00E70590" w:rsidRPr="00E169D4" w:rsidRDefault="00E70590" w:rsidP="00E70590">
            <w:pPr>
              <w:adjustRightInd w:val="0"/>
              <w:snapToGrid w:val="0"/>
              <w:jc w:val="center"/>
              <w:rPr>
                <w:rFonts w:ascii="Arial" w:hAnsi="Arial" w:cs="Arial"/>
                <w:sz w:val="16"/>
                <w:szCs w:val="16"/>
                <w:lang w:val="es-BO"/>
              </w:rPr>
            </w:pPr>
          </w:p>
        </w:tc>
        <w:tc>
          <w:tcPr>
            <w:tcW w:w="175" w:type="pct"/>
            <w:vMerge/>
            <w:tcBorders>
              <w:left w:val="single" w:sz="4" w:space="0" w:color="auto"/>
              <w:bottom w:val="single" w:sz="4" w:space="0" w:color="auto"/>
              <w:right w:val="single" w:sz="4" w:space="0" w:color="auto"/>
            </w:tcBorders>
            <w:shd w:val="clear" w:color="auto" w:fill="DEEAF6" w:themeFill="accent1" w:themeFillTint="33"/>
            <w:vAlign w:val="center"/>
          </w:tcPr>
          <w:p w14:paraId="2423CD79" w14:textId="77777777" w:rsidR="00E70590" w:rsidRPr="00E169D4" w:rsidRDefault="00E70590" w:rsidP="00E70590">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0C8E673D" w14:textId="77777777" w:rsidR="00E70590" w:rsidRPr="00E169D4" w:rsidRDefault="00E70590" w:rsidP="00E70590">
            <w:pPr>
              <w:adjustRightInd w:val="0"/>
              <w:snapToGrid w:val="0"/>
              <w:jc w:val="center"/>
              <w:rPr>
                <w:rFonts w:ascii="Arial" w:hAnsi="Arial" w:cs="Arial"/>
                <w:sz w:val="16"/>
                <w:szCs w:val="16"/>
                <w:lang w:val="es-BO"/>
              </w:rPr>
            </w:pPr>
          </w:p>
        </w:tc>
        <w:tc>
          <w:tcPr>
            <w:tcW w:w="188" w:type="pct"/>
            <w:vMerge/>
            <w:tcBorders>
              <w:left w:val="single" w:sz="4" w:space="0" w:color="auto"/>
              <w:bottom w:val="single" w:sz="4" w:space="0" w:color="auto"/>
              <w:right w:val="single" w:sz="4" w:space="0" w:color="auto"/>
            </w:tcBorders>
            <w:shd w:val="clear" w:color="auto" w:fill="DEEAF6" w:themeFill="accent1" w:themeFillTint="33"/>
            <w:vAlign w:val="center"/>
          </w:tcPr>
          <w:p w14:paraId="4E1B3F30" w14:textId="77777777" w:rsidR="00E70590" w:rsidRPr="00E169D4" w:rsidRDefault="00E70590" w:rsidP="00E70590">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0653FED7" w14:textId="77777777" w:rsidR="00E70590" w:rsidRPr="00E169D4" w:rsidRDefault="00E70590" w:rsidP="00E70590">
            <w:pPr>
              <w:adjustRightInd w:val="0"/>
              <w:snapToGrid w:val="0"/>
              <w:jc w:val="center"/>
              <w:rPr>
                <w:rFonts w:ascii="Arial" w:hAnsi="Arial" w:cs="Arial"/>
                <w:sz w:val="16"/>
                <w:szCs w:val="16"/>
                <w:lang w:val="es-BO"/>
              </w:rPr>
            </w:pPr>
          </w:p>
        </w:tc>
        <w:tc>
          <w:tcPr>
            <w:tcW w:w="254" w:type="pct"/>
            <w:vMerge/>
            <w:tcBorders>
              <w:left w:val="single" w:sz="4" w:space="0" w:color="auto"/>
              <w:bottom w:val="single" w:sz="4" w:space="0" w:color="auto"/>
              <w:right w:val="single" w:sz="4" w:space="0" w:color="auto"/>
            </w:tcBorders>
            <w:shd w:val="clear" w:color="auto" w:fill="DEEAF6" w:themeFill="accent1" w:themeFillTint="33"/>
            <w:vAlign w:val="center"/>
          </w:tcPr>
          <w:p w14:paraId="5F642EE2" w14:textId="77777777" w:rsidR="00E70590" w:rsidRPr="00E169D4" w:rsidRDefault="00E70590" w:rsidP="00E70590">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12" w:space="0" w:color="auto"/>
            </w:tcBorders>
            <w:shd w:val="clear" w:color="auto" w:fill="auto"/>
            <w:vAlign w:val="center"/>
          </w:tcPr>
          <w:p w14:paraId="21677775" w14:textId="77777777" w:rsidR="00E70590" w:rsidRPr="00E169D4" w:rsidRDefault="00E70590" w:rsidP="00E70590">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tcPr>
          <w:p w14:paraId="195E97CD" w14:textId="77777777" w:rsidR="00E70590" w:rsidRPr="00E169D4" w:rsidRDefault="00E70590" w:rsidP="00E70590">
            <w:pPr>
              <w:adjustRightInd w:val="0"/>
              <w:snapToGrid w:val="0"/>
              <w:jc w:val="center"/>
              <w:rPr>
                <w:rFonts w:ascii="Arial" w:hAnsi="Arial" w:cs="Arial"/>
                <w:sz w:val="16"/>
                <w:szCs w:val="16"/>
                <w:lang w:val="es-BO"/>
              </w:rPr>
            </w:pPr>
          </w:p>
        </w:tc>
        <w:tc>
          <w:tcPr>
            <w:tcW w:w="160" w:type="pct"/>
            <w:tcBorders>
              <w:left w:val="single" w:sz="4" w:space="0" w:color="auto"/>
              <w:bottom w:val="single" w:sz="4" w:space="0" w:color="auto"/>
              <w:right w:val="single" w:sz="4" w:space="0" w:color="auto"/>
            </w:tcBorders>
            <w:shd w:val="clear" w:color="auto" w:fill="DEEAF6" w:themeFill="accent1" w:themeFillTint="33"/>
            <w:vAlign w:val="center"/>
          </w:tcPr>
          <w:p w14:paraId="5CF25436" w14:textId="2157E69B" w:rsidR="00E70590" w:rsidRPr="00E169D4" w:rsidRDefault="003B487F" w:rsidP="00E70590">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8" w:type="pct"/>
            <w:gridSpan w:val="2"/>
            <w:vMerge/>
            <w:tcBorders>
              <w:left w:val="single" w:sz="4" w:space="0" w:color="auto"/>
              <w:bottom w:val="nil"/>
              <w:right w:val="single" w:sz="4" w:space="0" w:color="auto"/>
            </w:tcBorders>
            <w:shd w:val="clear" w:color="auto" w:fill="auto"/>
            <w:vAlign w:val="center"/>
          </w:tcPr>
          <w:p w14:paraId="5795730F" w14:textId="77777777" w:rsidR="00E70590" w:rsidRPr="00E169D4" w:rsidRDefault="00E70590" w:rsidP="00E70590">
            <w:pPr>
              <w:adjustRightInd w:val="0"/>
              <w:snapToGrid w:val="0"/>
              <w:jc w:val="center"/>
              <w:rPr>
                <w:rFonts w:ascii="Arial" w:hAnsi="Arial" w:cs="Arial"/>
                <w:sz w:val="16"/>
                <w:szCs w:val="16"/>
                <w:lang w:val="es-BO"/>
              </w:rPr>
            </w:pPr>
          </w:p>
        </w:tc>
        <w:tc>
          <w:tcPr>
            <w:tcW w:w="158" w:type="pct"/>
            <w:tcBorders>
              <w:left w:val="single" w:sz="4" w:space="0" w:color="auto"/>
              <w:bottom w:val="single" w:sz="4" w:space="0" w:color="auto"/>
              <w:right w:val="single" w:sz="4" w:space="0" w:color="auto"/>
            </w:tcBorders>
            <w:shd w:val="clear" w:color="auto" w:fill="DEEAF6" w:themeFill="accent1" w:themeFillTint="33"/>
            <w:vAlign w:val="center"/>
          </w:tcPr>
          <w:p w14:paraId="1B6BDF51" w14:textId="65D6DDF1" w:rsidR="00E70590" w:rsidRPr="00E169D4" w:rsidRDefault="00E70590" w:rsidP="00E70590">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5" w:type="pct"/>
            <w:vMerge/>
            <w:tcBorders>
              <w:left w:val="single" w:sz="4" w:space="0" w:color="auto"/>
              <w:bottom w:val="nil"/>
              <w:right w:val="single" w:sz="12" w:space="0" w:color="auto"/>
            </w:tcBorders>
            <w:shd w:val="clear" w:color="auto" w:fill="auto"/>
            <w:vAlign w:val="center"/>
          </w:tcPr>
          <w:p w14:paraId="1462EA3D" w14:textId="77777777" w:rsidR="00E70590" w:rsidRPr="00E169D4" w:rsidRDefault="00E70590" w:rsidP="00E70590">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31C0E866" w14:textId="77777777" w:rsidR="00E70590" w:rsidRPr="00E169D4" w:rsidRDefault="00E70590" w:rsidP="00E70590">
            <w:pPr>
              <w:adjustRightInd w:val="0"/>
              <w:snapToGrid w:val="0"/>
              <w:jc w:val="center"/>
              <w:rPr>
                <w:rFonts w:ascii="Arial" w:hAnsi="Arial" w:cs="Arial"/>
                <w:sz w:val="16"/>
                <w:szCs w:val="16"/>
                <w:lang w:val="es-BO"/>
              </w:rPr>
            </w:pPr>
          </w:p>
        </w:tc>
        <w:tc>
          <w:tcPr>
            <w:tcW w:w="214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21E1D2" w14:textId="77777777" w:rsidR="00E70590" w:rsidRPr="008F5892" w:rsidRDefault="00E70590" w:rsidP="00E70590">
            <w:pPr>
              <w:adjustRightInd w:val="0"/>
              <w:snapToGrid w:val="0"/>
              <w:jc w:val="center"/>
              <w:rPr>
                <w:rFonts w:ascii="Verdana" w:hAnsi="Verdana" w:cs="Arial"/>
                <w:i/>
                <w:sz w:val="14"/>
                <w:szCs w:val="14"/>
                <w:lang w:eastAsia="es-ES"/>
              </w:rPr>
            </w:pPr>
            <w:r w:rsidRPr="008F5892">
              <w:rPr>
                <w:rFonts w:ascii="Verdana" w:hAnsi="Verdana" w:cs="Arial"/>
                <w:i/>
                <w:sz w:val="14"/>
                <w:szCs w:val="14"/>
                <w:lang w:eastAsia="es-ES"/>
              </w:rPr>
              <w:t>APERTURA</w:t>
            </w:r>
          </w:p>
          <w:p w14:paraId="74E13B68" w14:textId="38FC93A2" w:rsidR="003F5BB2" w:rsidRPr="00E169D4" w:rsidRDefault="00E70590" w:rsidP="003F5BB2">
            <w:pPr>
              <w:adjustRightInd w:val="0"/>
              <w:snapToGrid w:val="0"/>
              <w:jc w:val="both"/>
              <w:rPr>
                <w:rFonts w:ascii="Arial" w:hAnsi="Arial" w:cs="Arial"/>
                <w:sz w:val="16"/>
                <w:szCs w:val="16"/>
                <w:lang w:val="es-BO"/>
              </w:rPr>
            </w:pPr>
            <w:r w:rsidRPr="008F5892">
              <w:rPr>
                <w:rFonts w:ascii="Verdana" w:hAnsi="Verdana" w:cs="Arial"/>
                <w:i/>
                <w:sz w:val="12"/>
                <w:szCs w:val="12"/>
                <w:lang w:eastAsia="es-ES"/>
              </w:rPr>
              <w:t>Se realizará en instalaciones de la Agencia Estatal de Vivienda Departamental Beni ubicada en la Av. Ejército # 427 Zona San Vicente Entre Calle Sucre y Antonio Vaca Díez – Sala de Apertura;</w:t>
            </w:r>
            <w:r w:rsidRPr="008F5892">
              <w:rPr>
                <w:rFonts w:ascii="Verdana" w:hAnsi="Verdana" w:cs="Arial"/>
                <w:sz w:val="12"/>
                <w:szCs w:val="12"/>
                <w:lang w:eastAsia="es-ES"/>
              </w:rPr>
              <w:t xml:space="preserve"> y por medio de los enlace:</w:t>
            </w:r>
            <w:r>
              <w:rPr>
                <w:rFonts w:ascii="Arial" w:hAnsi="Arial" w:cs="Arial"/>
                <w:sz w:val="16"/>
                <w:szCs w:val="16"/>
              </w:rPr>
              <w:t xml:space="preserve"> </w:t>
            </w:r>
          </w:p>
          <w:p w14:paraId="1A852882" w14:textId="77777777" w:rsidR="00CC7A6E" w:rsidRPr="00CC7A6E" w:rsidRDefault="00CC7A6E" w:rsidP="00CC7A6E">
            <w:pPr>
              <w:adjustRightInd w:val="0"/>
              <w:snapToGrid w:val="0"/>
              <w:jc w:val="both"/>
              <w:rPr>
                <w:rStyle w:val="Hipervnculo"/>
                <w:rFonts w:ascii="Verdana" w:hAnsi="Verdana" w:cs="Arial"/>
                <w:sz w:val="12"/>
                <w:szCs w:val="12"/>
                <w:lang w:val="es-BO"/>
              </w:rPr>
            </w:pPr>
            <w:r w:rsidRPr="00CC7A6E">
              <w:rPr>
                <w:rStyle w:val="Hipervnculo"/>
                <w:rFonts w:ascii="Verdana" w:hAnsi="Verdana" w:cs="Arial"/>
                <w:sz w:val="12"/>
                <w:szCs w:val="12"/>
                <w:lang w:val="es-BO"/>
              </w:rPr>
              <w:t>https://youtube.com/live/92AaF0Pdosw?feature=share</w:t>
            </w:r>
          </w:p>
          <w:p w14:paraId="50A05A69" w14:textId="016FB296" w:rsidR="00E70590" w:rsidRPr="00E169D4" w:rsidRDefault="00CC7A6E" w:rsidP="00CC7A6E">
            <w:pPr>
              <w:adjustRightInd w:val="0"/>
              <w:snapToGrid w:val="0"/>
              <w:jc w:val="center"/>
              <w:rPr>
                <w:rFonts w:ascii="Arial" w:hAnsi="Arial" w:cs="Arial"/>
                <w:sz w:val="16"/>
                <w:szCs w:val="16"/>
                <w:lang w:val="es-BO"/>
              </w:rPr>
            </w:pPr>
            <w:r w:rsidRPr="00CC7A6E">
              <w:rPr>
                <w:rStyle w:val="Hipervnculo"/>
                <w:rFonts w:ascii="Verdana" w:hAnsi="Verdana" w:cs="Arial"/>
                <w:sz w:val="12"/>
                <w:szCs w:val="12"/>
                <w:lang w:val="es-BO"/>
              </w:rPr>
              <w:t>https://meet.google.com/zhs-bpgf-kfy</w:t>
            </w:r>
            <w:bookmarkStart w:id="26" w:name="_GoBack"/>
            <w:bookmarkEnd w:id="26"/>
          </w:p>
        </w:tc>
        <w:tc>
          <w:tcPr>
            <w:tcW w:w="72" w:type="pct"/>
            <w:gridSpan w:val="2"/>
            <w:vMerge/>
            <w:tcBorders>
              <w:left w:val="single" w:sz="4" w:space="0" w:color="auto"/>
            </w:tcBorders>
            <w:shd w:val="clear" w:color="auto" w:fill="auto"/>
            <w:vAlign w:val="center"/>
          </w:tcPr>
          <w:p w14:paraId="32B94151" w14:textId="77777777" w:rsidR="00E70590" w:rsidRPr="00E169D4" w:rsidRDefault="00E70590" w:rsidP="00E70590">
            <w:pPr>
              <w:adjustRightInd w:val="0"/>
              <w:snapToGrid w:val="0"/>
              <w:rPr>
                <w:rFonts w:ascii="Arial" w:hAnsi="Arial" w:cs="Arial"/>
                <w:sz w:val="16"/>
                <w:szCs w:val="16"/>
                <w:lang w:val="es-BO"/>
              </w:rPr>
            </w:pPr>
          </w:p>
        </w:tc>
      </w:tr>
      <w:tr w:rsidR="00E70590" w:rsidRPr="00E169D4" w14:paraId="6E098ADD" w14:textId="77777777" w:rsidTr="0083165B">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E70590" w:rsidRPr="00E169D4" w:rsidRDefault="00E70590" w:rsidP="009F0A1A">
            <w:pPr>
              <w:adjustRightInd w:val="0"/>
              <w:snapToGrid w:val="0"/>
              <w:jc w:val="center"/>
              <w:rPr>
                <w:rFonts w:ascii="Arial" w:hAnsi="Arial" w:cs="Arial"/>
                <w:sz w:val="14"/>
                <w:szCs w:val="14"/>
                <w:lang w:val="es-BO"/>
              </w:rPr>
            </w:pPr>
          </w:p>
        </w:tc>
        <w:tc>
          <w:tcPr>
            <w:tcW w:w="848" w:type="pct"/>
            <w:tcBorders>
              <w:top w:val="nil"/>
              <w:left w:val="single" w:sz="12" w:space="0" w:color="auto"/>
              <w:bottom w:val="nil"/>
              <w:right w:val="nil"/>
            </w:tcBorders>
            <w:shd w:val="clear" w:color="auto" w:fill="auto"/>
            <w:vAlign w:val="bottom"/>
          </w:tcPr>
          <w:p w14:paraId="5DC1D61A" w14:textId="77777777" w:rsidR="00E70590" w:rsidRPr="00E169D4" w:rsidRDefault="00E70590" w:rsidP="009F0A1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703F7F4E" w14:textId="77777777" w:rsidR="00E70590" w:rsidRPr="00E169D4" w:rsidRDefault="00E70590"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E70590" w:rsidRPr="00E169D4" w:rsidRDefault="00E70590"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E70590" w:rsidRPr="00E169D4" w:rsidRDefault="00E70590"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E70590" w:rsidRPr="00E169D4" w:rsidRDefault="00E70590"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E70590" w:rsidRPr="00E169D4" w:rsidRDefault="00E70590"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E70590" w:rsidRPr="00E169D4" w:rsidRDefault="00E70590" w:rsidP="009F0A1A">
            <w:pPr>
              <w:adjustRightInd w:val="0"/>
              <w:snapToGrid w:val="0"/>
              <w:jc w:val="center"/>
              <w:rPr>
                <w:rFonts w:ascii="Arial" w:hAnsi="Arial" w:cs="Arial"/>
                <w:sz w:val="4"/>
                <w:szCs w:val="4"/>
                <w:lang w:val="es-BO"/>
              </w:rPr>
            </w:pPr>
          </w:p>
        </w:tc>
        <w:tc>
          <w:tcPr>
            <w:tcW w:w="254" w:type="pct"/>
            <w:tcBorders>
              <w:top w:val="single" w:sz="4" w:space="0" w:color="auto"/>
              <w:left w:val="nil"/>
              <w:bottom w:val="nil"/>
              <w:right w:val="nil"/>
            </w:tcBorders>
            <w:shd w:val="clear" w:color="auto" w:fill="auto"/>
            <w:vAlign w:val="center"/>
          </w:tcPr>
          <w:p w14:paraId="7C8FAFE9" w14:textId="77777777" w:rsidR="00E70590" w:rsidRPr="00E169D4" w:rsidRDefault="00E70590"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E70590" w:rsidRPr="00E169D4" w:rsidRDefault="00E70590"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E70590" w:rsidRPr="00E169D4" w:rsidRDefault="00E70590" w:rsidP="009F0A1A">
            <w:pPr>
              <w:adjustRightInd w:val="0"/>
              <w:snapToGrid w:val="0"/>
              <w:jc w:val="center"/>
              <w:rPr>
                <w:rFonts w:ascii="Arial" w:hAnsi="Arial" w:cs="Arial"/>
                <w:sz w:val="4"/>
                <w:szCs w:val="4"/>
                <w:lang w:val="es-BO"/>
              </w:rPr>
            </w:pPr>
          </w:p>
        </w:tc>
        <w:tc>
          <w:tcPr>
            <w:tcW w:w="160" w:type="pct"/>
            <w:tcBorders>
              <w:top w:val="single" w:sz="4" w:space="0" w:color="auto"/>
              <w:left w:val="nil"/>
              <w:bottom w:val="nil"/>
              <w:right w:val="nil"/>
            </w:tcBorders>
            <w:shd w:val="clear" w:color="auto" w:fill="auto"/>
            <w:vAlign w:val="center"/>
          </w:tcPr>
          <w:p w14:paraId="5CA31714" w14:textId="77777777" w:rsidR="00E70590" w:rsidRPr="00E169D4" w:rsidRDefault="00E70590" w:rsidP="009F0A1A">
            <w:pPr>
              <w:adjustRightInd w:val="0"/>
              <w:snapToGrid w:val="0"/>
              <w:jc w:val="center"/>
              <w:rPr>
                <w:rFonts w:ascii="Arial" w:hAnsi="Arial" w:cs="Arial"/>
                <w:sz w:val="4"/>
                <w:szCs w:val="4"/>
                <w:lang w:val="es-BO"/>
              </w:rPr>
            </w:pPr>
          </w:p>
        </w:tc>
        <w:tc>
          <w:tcPr>
            <w:tcW w:w="68" w:type="pct"/>
            <w:gridSpan w:val="2"/>
            <w:tcBorders>
              <w:top w:val="nil"/>
              <w:left w:val="nil"/>
              <w:bottom w:val="nil"/>
              <w:right w:val="nil"/>
            </w:tcBorders>
            <w:shd w:val="clear" w:color="auto" w:fill="auto"/>
            <w:vAlign w:val="center"/>
          </w:tcPr>
          <w:p w14:paraId="77B941BD" w14:textId="77777777" w:rsidR="00E70590" w:rsidRPr="00E169D4" w:rsidRDefault="00E70590" w:rsidP="009F0A1A">
            <w:pPr>
              <w:adjustRightInd w:val="0"/>
              <w:snapToGrid w:val="0"/>
              <w:jc w:val="center"/>
              <w:rPr>
                <w:rFonts w:ascii="Arial" w:hAnsi="Arial" w:cs="Arial"/>
                <w:sz w:val="4"/>
                <w:szCs w:val="4"/>
                <w:lang w:val="es-BO"/>
              </w:rPr>
            </w:pPr>
          </w:p>
        </w:tc>
        <w:tc>
          <w:tcPr>
            <w:tcW w:w="158" w:type="pct"/>
            <w:tcBorders>
              <w:top w:val="single" w:sz="4" w:space="0" w:color="auto"/>
              <w:left w:val="nil"/>
              <w:bottom w:val="nil"/>
              <w:right w:val="nil"/>
            </w:tcBorders>
            <w:shd w:val="clear" w:color="auto" w:fill="auto"/>
            <w:vAlign w:val="center"/>
          </w:tcPr>
          <w:p w14:paraId="191BE9F2" w14:textId="77777777" w:rsidR="00E70590" w:rsidRPr="00E169D4" w:rsidRDefault="00E70590"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E70590" w:rsidRPr="00E169D4" w:rsidRDefault="00E70590"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E70590" w:rsidRPr="00E169D4" w:rsidRDefault="00E70590" w:rsidP="009F0A1A">
            <w:pPr>
              <w:adjustRightInd w:val="0"/>
              <w:snapToGrid w:val="0"/>
              <w:jc w:val="center"/>
              <w:rPr>
                <w:rFonts w:ascii="Arial" w:hAnsi="Arial" w:cs="Arial"/>
                <w:sz w:val="4"/>
                <w:szCs w:val="4"/>
                <w:lang w:val="es-BO"/>
              </w:rPr>
            </w:pPr>
          </w:p>
        </w:tc>
        <w:tc>
          <w:tcPr>
            <w:tcW w:w="2142" w:type="pct"/>
            <w:tcBorders>
              <w:top w:val="single" w:sz="4" w:space="0" w:color="auto"/>
              <w:left w:val="nil"/>
              <w:bottom w:val="nil"/>
              <w:right w:val="nil"/>
            </w:tcBorders>
            <w:shd w:val="clear" w:color="auto" w:fill="auto"/>
            <w:vAlign w:val="center"/>
          </w:tcPr>
          <w:p w14:paraId="31B7D2E6" w14:textId="77777777" w:rsidR="00E70590" w:rsidRPr="00E169D4" w:rsidRDefault="00E70590" w:rsidP="009F0A1A">
            <w:pPr>
              <w:adjustRightInd w:val="0"/>
              <w:snapToGrid w:val="0"/>
              <w:jc w:val="center"/>
              <w:rPr>
                <w:rFonts w:ascii="Arial" w:hAnsi="Arial" w:cs="Arial"/>
                <w:sz w:val="4"/>
                <w:szCs w:val="4"/>
                <w:lang w:val="es-BO"/>
              </w:rPr>
            </w:pPr>
          </w:p>
        </w:tc>
        <w:tc>
          <w:tcPr>
            <w:tcW w:w="72" w:type="pct"/>
            <w:gridSpan w:val="2"/>
            <w:vMerge/>
            <w:tcBorders>
              <w:left w:val="nil"/>
            </w:tcBorders>
            <w:shd w:val="clear" w:color="auto" w:fill="auto"/>
            <w:vAlign w:val="center"/>
          </w:tcPr>
          <w:p w14:paraId="7422970C" w14:textId="77777777" w:rsidR="00E70590" w:rsidRPr="00E169D4" w:rsidRDefault="00E70590" w:rsidP="009F0A1A">
            <w:pPr>
              <w:adjustRightInd w:val="0"/>
              <w:snapToGrid w:val="0"/>
              <w:rPr>
                <w:rFonts w:ascii="Arial" w:hAnsi="Arial" w:cs="Arial"/>
                <w:sz w:val="4"/>
                <w:szCs w:val="4"/>
                <w:lang w:val="es-BO"/>
              </w:rPr>
            </w:pPr>
          </w:p>
        </w:tc>
      </w:tr>
      <w:tr w:rsidR="00E70590" w:rsidRPr="00E169D4" w14:paraId="2B1B4FDE" w14:textId="77777777" w:rsidTr="0083165B">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E70590" w:rsidRPr="00E169D4" w:rsidRDefault="00E70590"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9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E70590" w:rsidRPr="00E169D4" w:rsidRDefault="00E70590"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E70590" w:rsidRPr="00E169D4" w:rsidRDefault="00E70590"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E70590" w:rsidRPr="00E169D4" w:rsidRDefault="00E70590"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E70590" w:rsidRPr="00E169D4" w:rsidRDefault="00E70590"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E70590" w:rsidRPr="00E169D4" w:rsidRDefault="00E70590"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E70590" w:rsidRPr="00E169D4" w:rsidRDefault="00E70590" w:rsidP="009F0A1A">
            <w:pPr>
              <w:adjustRightInd w:val="0"/>
              <w:snapToGrid w:val="0"/>
              <w:jc w:val="center"/>
              <w:rPr>
                <w:i/>
                <w:sz w:val="14"/>
                <w:szCs w:val="14"/>
                <w:lang w:val="es-BO"/>
              </w:rPr>
            </w:pPr>
          </w:p>
        </w:tc>
        <w:tc>
          <w:tcPr>
            <w:tcW w:w="254" w:type="pct"/>
            <w:tcBorders>
              <w:top w:val="nil"/>
              <w:left w:val="nil"/>
              <w:bottom w:val="single" w:sz="4" w:space="0" w:color="auto"/>
              <w:right w:val="nil"/>
            </w:tcBorders>
            <w:shd w:val="clear" w:color="auto" w:fill="auto"/>
            <w:tcMar>
              <w:left w:w="0" w:type="dxa"/>
              <w:right w:w="0" w:type="dxa"/>
            </w:tcMar>
            <w:vAlign w:val="center"/>
          </w:tcPr>
          <w:p w14:paraId="4FA67CF6" w14:textId="77777777" w:rsidR="00E70590" w:rsidRPr="00E169D4" w:rsidRDefault="00E70590"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E70590" w:rsidRPr="00E169D4" w:rsidRDefault="00E70590"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E70590" w:rsidRPr="00E169D4" w:rsidRDefault="00E70590"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2C28D570" w14:textId="77777777" w:rsidR="00E70590" w:rsidRPr="00E169D4" w:rsidRDefault="00E70590" w:rsidP="009F0A1A">
            <w:pPr>
              <w:adjustRightInd w:val="0"/>
              <w:snapToGrid w:val="0"/>
              <w:jc w:val="center"/>
              <w:rPr>
                <w:i/>
                <w:sz w:val="14"/>
                <w:szCs w:val="14"/>
                <w:lang w:val="es-BO"/>
              </w:rPr>
            </w:pPr>
          </w:p>
        </w:tc>
        <w:tc>
          <w:tcPr>
            <w:tcW w:w="61" w:type="pct"/>
            <w:tcBorders>
              <w:top w:val="nil"/>
              <w:left w:val="nil"/>
              <w:bottom w:val="nil"/>
              <w:right w:val="nil"/>
            </w:tcBorders>
            <w:shd w:val="clear" w:color="auto" w:fill="auto"/>
            <w:tcMar>
              <w:left w:w="0" w:type="dxa"/>
              <w:right w:w="0" w:type="dxa"/>
            </w:tcMar>
            <w:vAlign w:val="center"/>
          </w:tcPr>
          <w:p w14:paraId="3590E435" w14:textId="77777777" w:rsidR="00E70590" w:rsidRPr="00E169D4" w:rsidRDefault="00E70590" w:rsidP="009F0A1A">
            <w:pPr>
              <w:adjustRightInd w:val="0"/>
              <w:snapToGrid w:val="0"/>
              <w:jc w:val="center"/>
              <w:rPr>
                <w:i/>
                <w:sz w:val="14"/>
                <w:szCs w:val="14"/>
                <w:lang w:val="es-BO"/>
              </w:rPr>
            </w:pPr>
          </w:p>
        </w:tc>
        <w:tc>
          <w:tcPr>
            <w:tcW w:w="165" w:type="pct"/>
            <w:gridSpan w:val="2"/>
            <w:tcBorders>
              <w:top w:val="nil"/>
              <w:left w:val="nil"/>
              <w:bottom w:val="nil"/>
              <w:right w:val="nil"/>
            </w:tcBorders>
            <w:shd w:val="clear" w:color="auto" w:fill="auto"/>
            <w:tcMar>
              <w:left w:w="0" w:type="dxa"/>
              <w:right w:w="0" w:type="dxa"/>
            </w:tcMar>
            <w:vAlign w:val="center"/>
          </w:tcPr>
          <w:p w14:paraId="128F99C7" w14:textId="77777777" w:rsidR="00E70590" w:rsidRPr="00E169D4" w:rsidRDefault="00E70590"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E70590" w:rsidRPr="00E169D4" w:rsidRDefault="00E70590"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E70590" w:rsidRPr="00E169D4" w:rsidRDefault="00E70590" w:rsidP="009F0A1A">
            <w:pPr>
              <w:adjustRightInd w:val="0"/>
              <w:snapToGrid w:val="0"/>
              <w:jc w:val="center"/>
              <w:rPr>
                <w:i/>
                <w:sz w:val="14"/>
                <w:szCs w:val="14"/>
                <w:lang w:val="es-BO"/>
              </w:rPr>
            </w:pPr>
          </w:p>
        </w:tc>
        <w:tc>
          <w:tcPr>
            <w:tcW w:w="2142" w:type="pct"/>
            <w:tcBorders>
              <w:top w:val="nil"/>
              <w:left w:val="nil"/>
              <w:bottom w:val="nil"/>
              <w:right w:val="nil"/>
            </w:tcBorders>
            <w:shd w:val="clear" w:color="auto" w:fill="auto"/>
            <w:vAlign w:val="center"/>
          </w:tcPr>
          <w:p w14:paraId="3DE3D8AC" w14:textId="77777777" w:rsidR="00E70590" w:rsidRPr="00E169D4" w:rsidRDefault="00E70590" w:rsidP="009F0A1A">
            <w:pPr>
              <w:adjustRightInd w:val="0"/>
              <w:snapToGrid w:val="0"/>
              <w:jc w:val="center"/>
              <w:rPr>
                <w:i/>
                <w:sz w:val="14"/>
                <w:szCs w:val="14"/>
                <w:lang w:val="es-BO"/>
              </w:rPr>
            </w:pPr>
          </w:p>
        </w:tc>
        <w:tc>
          <w:tcPr>
            <w:tcW w:w="72" w:type="pct"/>
            <w:gridSpan w:val="2"/>
            <w:vMerge/>
            <w:tcBorders>
              <w:left w:val="nil"/>
            </w:tcBorders>
            <w:shd w:val="clear" w:color="auto" w:fill="auto"/>
            <w:vAlign w:val="center"/>
          </w:tcPr>
          <w:p w14:paraId="68FC1E17" w14:textId="77777777" w:rsidR="00E70590" w:rsidRPr="00E169D4" w:rsidRDefault="00E70590" w:rsidP="009F0A1A">
            <w:pPr>
              <w:adjustRightInd w:val="0"/>
              <w:snapToGrid w:val="0"/>
              <w:rPr>
                <w:rFonts w:ascii="Arial" w:hAnsi="Arial" w:cs="Arial"/>
                <w:sz w:val="16"/>
                <w:szCs w:val="16"/>
                <w:lang w:val="es-BO"/>
              </w:rPr>
            </w:pPr>
          </w:p>
        </w:tc>
      </w:tr>
      <w:tr w:rsidR="00E70590" w:rsidRPr="00E169D4" w14:paraId="36AA59D2" w14:textId="77777777" w:rsidTr="0083165B">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E70590" w:rsidRPr="00E169D4" w:rsidRDefault="00E70590" w:rsidP="009F0A1A">
            <w:pPr>
              <w:adjustRightInd w:val="0"/>
              <w:snapToGrid w:val="0"/>
              <w:jc w:val="center"/>
              <w:rPr>
                <w:rFonts w:ascii="Arial" w:hAnsi="Arial" w:cs="Arial"/>
                <w:sz w:val="14"/>
                <w:szCs w:val="14"/>
                <w:lang w:val="es-BO"/>
              </w:rPr>
            </w:pPr>
          </w:p>
        </w:tc>
        <w:tc>
          <w:tcPr>
            <w:tcW w:w="914" w:type="pct"/>
            <w:gridSpan w:val="2"/>
            <w:vMerge/>
            <w:tcBorders>
              <w:left w:val="single" w:sz="12" w:space="0" w:color="auto"/>
              <w:bottom w:val="nil"/>
              <w:right w:val="single" w:sz="12" w:space="0" w:color="auto"/>
            </w:tcBorders>
            <w:shd w:val="clear" w:color="auto" w:fill="auto"/>
            <w:vAlign w:val="bottom"/>
          </w:tcPr>
          <w:p w14:paraId="4477ACD6" w14:textId="77777777" w:rsidR="00E70590" w:rsidRPr="00E169D4" w:rsidRDefault="00E70590"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E70590" w:rsidRPr="00E169D4" w:rsidRDefault="00E70590"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74C09471" w:rsidR="00E70590" w:rsidRPr="00E169D4" w:rsidRDefault="009B53C6"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876D16">
              <w:rPr>
                <w:rFonts w:ascii="Arial" w:hAnsi="Arial" w:cs="Arial"/>
                <w:sz w:val="16"/>
                <w:szCs w:val="16"/>
                <w:lang w:val="es-BO"/>
              </w:rPr>
              <w:t>9</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E70590" w:rsidRPr="00E169D4" w:rsidRDefault="00E70590"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341C9242" w:rsidR="00E70590" w:rsidRPr="00E169D4" w:rsidRDefault="009B53C6"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E70590" w:rsidRPr="00E169D4" w:rsidRDefault="00E70590" w:rsidP="009F0A1A">
            <w:pPr>
              <w:adjustRightInd w:val="0"/>
              <w:snapToGrid w:val="0"/>
              <w:jc w:val="center"/>
              <w:rPr>
                <w:rFonts w:ascii="Arial" w:hAnsi="Arial" w:cs="Arial"/>
                <w:sz w:val="16"/>
                <w:szCs w:val="16"/>
                <w:lang w:val="es-BO"/>
              </w:rPr>
            </w:pPr>
          </w:p>
        </w:tc>
        <w:tc>
          <w:tcPr>
            <w:tcW w:w="2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26B2B79D" w:rsidR="00E70590"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E70590" w:rsidRPr="00E169D4" w:rsidRDefault="00E70590"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E70590" w:rsidRPr="00E169D4" w:rsidRDefault="00E70590"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73C6DE1A" w14:textId="77777777" w:rsidR="00E70590" w:rsidRPr="00E169D4" w:rsidRDefault="00E70590" w:rsidP="009F0A1A">
            <w:pPr>
              <w:adjustRightInd w:val="0"/>
              <w:snapToGrid w:val="0"/>
              <w:jc w:val="center"/>
              <w:rPr>
                <w:rFonts w:ascii="Arial" w:hAnsi="Arial" w:cs="Arial"/>
                <w:sz w:val="16"/>
                <w:szCs w:val="16"/>
                <w:lang w:val="es-BO"/>
              </w:rPr>
            </w:pPr>
          </w:p>
        </w:tc>
        <w:tc>
          <w:tcPr>
            <w:tcW w:w="68" w:type="pct"/>
            <w:gridSpan w:val="2"/>
            <w:tcBorders>
              <w:top w:val="nil"/>
              <w:left w:val="nil"/>
              <w:bottom w:val="nil"/>
              <w:right w:val="nil"/>
            </w:tcBorders>
            <w:shd w:val="clear" w:color="auto" w:fill="auto"/>
            <w:vAlign w:val="center"/>
          </w:tcPr>
          <w:p w14:paraId="2F43929E" w14:textId="77777777" w:rsidR="00E70590" w:rsidRPr="00E169D4" w:rsidRDefault="00E70590"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4E5C84F3" w14:textId="77777777" w:rsidR="00E70590" w:rsidRPr="00E169D4" w:rsidRDefault="00E70590"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E70590" w:rsidRPr="00E169D4" w:rsidRDefault="00E70590"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E70590" w:rsidRPr="00E169D4" w:rsidRDefault="00E70590" w:rsidP="009F0A1A">
            <w:pPr>
              <w:adjustRightInd w:val="0"/>
              <w:snapToGrid w:val="0"/>
              <w:jc w:val="center"/>
              <w:rPr>
                <w:rFonts w:ascii="Arial" w:hAnsi="Arial" w:cs="Arial"/>
                <w:sz w:val="16"/>
                <w:szCs w:val="16"/>
                <w:lang w:val="es-BO"/>
              </w:rPr>
            </w:pPr>
          </w:p>
        </w:tc>
        <w:tc>
          <w:tcPr>
            <w:tcW w:w="2142" w:type="pct"/>
            <w:tcBorders>
              <w:top w:val="nil"/>
              <w:left w:val="nil"/>
              <w:bottom w:val="nil"/>
              <w:right w:val="nil"/>
            </w:tcBorders>
            <w:shd w:val="clear" w:color="auto" w:fill="auto"/>
            <w:vAlign w:val="center"/>
          </w:tcPr>
          <w:p w14:paraId="23D7588A" w14:textId="77777777" w:rsidR="00E70590" w:rsidRPr="00E169D4" w:rsidRDefault="00E70590" w:rsidP="009F0A1A">
            <w:pPr>
              <w:adjustRightInd w:val="0"/>
              <w:snapToGrid w:val="0"/>
              <w:jc w:val="center"/>
              <w:rPr>
                <w:rFonts w:ascii="Arial" w:hAnsi="Arial" w:cs="Arial"/>
                <w:sz w:val="16"/>
                <w:szCs w:val="16"/>
                <w:lang w:val="es-BO"/>
              </w:rPr>
            </w:pPr>
          </w:p>
        </w:tc>
        <w:tc>
          <w:tcPr>
            <w:tcW w:w="72" w:type="pct"/>
            <w:gridSpan w:val="2"/>
            <w:vMerge/>
            <w:tcBorders>
              <w:left w:val="nil"/>
              <w:bottom w:val="nil"/>
            </w:tcBorders>
            <w:shd w:val="clear" w:color="auto" w:fill="auto"/>
            <w:vAlign w:val="center"/>
          </w:tcPr>
          <w:p w14:paraId="176C73FC" w14:textId="77777777" w:rsidR="00E70590" w:rsidRPr="00E169D4" w:rsidRDefault="00E70590" w:rsidP="009F0A1A">
            <w:pPr>
              <w:adjustRightInd w:val="0"/>
              <w:snapToGrid w:val="0"/>
              <w:rPr>
                <w:rFonts w:ascii="Arial" w:hAnsi="Arial" w:cs="Arial"/>
                <w:sz w:val="16"/>
                <w:szCs w:val="16"/>
                <w:lang w:val="es-BO"/>
              </w:rPr>
            </w:pPr>
          </w:p>
        </w:tc>
      </w:tr>
      <w:tr w:rsidR="00AE691F" w:rsidRPr="00E169D4" w14:paraId="3395D704" w14:textId="77777777" w:rsidTr="0083165B">
        <w:trPr>
          <w:trHeight w:val="53"/>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848"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54"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68" w:type="pct"/>
            <w:gridSpan w:val="2"/>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2142"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72" w:type="pct"/>
            <w:gridSpan w:val="2"/>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42AB97B9" w14:textId="77777777" w:rsidTr="0083165B">
        <w:trPr>
          <w:trHeight w:val="74"/>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914"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54"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160"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68" w:type="pct"/>
            <w:gridSpan w:val="2"/>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158"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2142"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72" w:type="pct"/>
            <w:gridSpan w:val="2"/>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AE691F" w:rsidRPr="00E169D4" w14:paraId="7910C838" w14:textId="77777777" w:rsidTr="0083165B">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914"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29E3020E" w:rsidR="00AE691F" w:rsidRPr="00E169D4" w:rsidRDefault="009572B6"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876D16">
              <w:rPr>
                <w:rFonts w:ascii="Arial" w:hAnsi="Arial" w:cs="Arial"/>
                <w:sz w:val="16"/>
                <w:szCs w:val="16"/>
                <w:lang w:val="es-BO"/>
              </w:rPr>
              <w:t>1</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21A55ECA" w:rsidR="00AE691F" w:rsidRPr="00E169D4" w:rsidRDefault="009B53C6"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7B1EF2AA" w:rsidR="00AE691F"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68" w:type="pct"/>
            <w:gridSpan w:val="2"/>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2142"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72" w:type="pct"/>
            <w:gridSpan w:val="2"/>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6172DB70" w14:textId="77777777" w:rsidTr="0083165B">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848"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54"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68" w:type="pct"/>
            <w:gridSpan w:val="2"/>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2142"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72" w:type="pct"/>
            <w:gridSpan w:val="2"/>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103375D2" w14:textId="77777777" w:rsidTr="0083165B">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9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54"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61"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165" w:type="pct"/>
            <w:gridSpan w:val="2"/>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2142"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72" w:type="pct"/>
            <w:gridSpan w:val="2"/>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2DF57AE5" w14:textId="77777777" w:rsidTr="0083165B">
        <w:trPr>
          <w:trHeight w:val="173"/>
        </w:trPr>
        <w:tc>
          <w:tcPr>
            <w:tcW w:w="414"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914"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1FE5016C" w:rsidR="00AE691F" w:rsidRPr="00E169D4" w:rsidRDefault="009B53C6"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876D16">
              <w:rPr>
                <w:rFonts w:ascii="Arial" w:hAnsi="Arial" w:cs="Arial"/>
                <w:sz w:val="16"/>
                <w:szCs w:val="16"/>
                <w:lang w:val="es-BO"/>
              </w:rPr>
              <w:t>2</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091EA7C9" w:rsidR="00AE691F" w:rsidRPr="00E169D4" w:rsidRDefault="009B53C6"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429B2089" w:rsidR="00AE691F"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68" w:type="pct"/>
            <w:gridSpan w:val="2"/>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2142"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72" w:type="pct"/>
            <w:gridSpan w:val="2"/>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BAD5C44" w14:textId="77777777" w:rsidTr="0083165B">
        <w:trPr>
          <w:trHeight w:val="53"/>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914"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54"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68" w:type="pct"/>
            <w:gridSpan w:val="2"/>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2142"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72" w:type="pct"/>
            <w:gridSpan w:val="2"/>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539F648D" w14:textId="77777777" w:rsidTr="0083165B">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848"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54"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68" w:type="pct"/>
            <w:gridSpan w:val="2"/>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2142"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72" w:type="pct"/>
            <w:gridSpan w:val="2"/>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62F54B46" w14:textId="77777777" w:rsidTr="0083165B">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9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54"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61"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165" w:type="pct"/>
            <w:gridSpan w:val="2"/>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2142"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72" w:type="pct"/>
            <w:gridSpan w:val="2"/>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47F34ED" w14:textId="77777777" w:rsidTr="0083165B">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914"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19A8DBB2" w:rsidR="00AE691F" w:rsidRPr="00E169D4" w:rsidRDefault="009B53C6"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876D16">
              <w:rPr>
                <w:rFonts w:ascii="Arial" w:hAnsi="Arial" w:cs="Arial"/>
                <w:sz w:val="16"/>
                <w:szCs w:val="16"/>
                <w:lang w:val="es-BO"/>
              </w:rPr>
              <w:t>9</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00F3BE69" w:rsidR="00AE691F" w:rsidRPr="00E169D4" w:rsidRDefault="009B53C6"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600CCEF8" w:rsidR="00AE691F"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68" w:type="pct"/>
            <w:gridSpan w:val="2"/>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2142"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72" w:type="pct"/>
            <w:gridSpan w:val="2"/>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15BB3235" w14:textId="77777777" w:rsidTr="0083165B">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848"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54"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68" w:type="pct"/>
            <w:gridSpan w:val="2"/>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2142"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72" w:type="pct"/>
            <w:gridSpan w:val="2"/>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796A72C6" w14:textId="77777777" w:rsidTr="0083165B">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9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54"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61"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165" w:type="pct"/>
            <w:gridSpan w:val="2"/>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2142"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72" w:type="pct"/>
            <w:gridSpan w:val="2"/>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C55E0EC" w14:textId="77777777" w:rsidTr="0083165B">
        <w:trPr>
          <w:trHeight w:val="190"/>
        </w:trPr>
        <w:tc>
          <w:tcPr>
            <w:tcW w:w="414"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914"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092478BD" w:rsidR="00AE691F" w:rsidRPr="00E169D4" w:rsidRDefault="00226FB2"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876D16">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42EA7127" w:rsidR="00AE691F" w:rsidRPr="00E169D4" w:rsidRDefault="009B53C6"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62821C86" w:rsidR="00AE691F"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68" w:type="pct"/>
            <w:gridSpan w:val="2"/>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2142"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72" w:type="pct"/>
            <w:gridSpan w:val="2"/>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DBAA2AD" w14:textId="77777777" w:rsidTr="0083165B">
        <w:trPr>
          <w:trHeight w:val="50"/>
        </w:trPr>
        <w:tc>
          <w:tcPr>
            <w:tcW w:w="41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848"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54"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68" w:type="pct"/>
            <w:gridSpan w:val="2"/>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2142"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72" w:type="pct"/>
            <w:gridSpan w:val="2"/>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54522D73" w14:textId="77777777" w:rsidR="0083165B" w:rsidRDefault="0083165B" w:rsidP="008A489B">
      <w:pPr>
        <w:rPr>
          <w:rFonts w:ascii="Arial" w:hAnsi="Arial" w:cs="Arial"/>
          <w:color w:val="0000FF"/>
          <w:sz w:val="16"/>
          <w:szCs w:val="16"/>
        </w:rPr>
      </w:pPr>
    </w:p>
    <w:p w14:paraId="77786361" w14:textId="77777777" w:rsidR="007F1AD4" w:rsidRDefault="007F1AD4" w:rsidP="008A489B">
      <w:pPr>
        <w:rPr>
          <w:rFonts w:ascii="Arial" w:hAnsi="Arial" w:cs="Arial"/>
          <w:color w:val="0000FF"/>
          <w:sz w:val="16"/>
          <w:szCs w:val="16"/>
        </w:rPr>
      </w:pPr>
    </w:p>
    <w:p w14:paraId="608989A8" w14:textId="77777777" w:rsidR="007F1AD4" w:rsidRPr="00653C8D" w:rsidRDefault="007F1AD4"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357476DB" w14:textId="77777777" w:rsidR="00675C62" w:rsidRPr="00843294" w:rsidRDefault="00675C62" w:rsidP="00A37FEC">
      <w:pPr>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109759F5" w14:textId="6ABF6F43" w:rsidR="00EF719F" w:rsidRPr="00CD4569" w:rsidRDefault="002C09D7" w:rsidP="00CD4569">
      <w:pPr>
        <w:pStyle w:val="Ttulo10"/>
        <w:numPr>
          <w:ilvl w:val="0"/>
          <w:numId w:val="14"/>
        </w:numPr>
        <w:spacing w:before="0" w:after="0"/>
        <w:jc w:val="both"/>
        <w:rPr>
          <w:rFonts w:ascii="Verdana" w:hAnsi="Verdana" w:cs="Tahoma"/>
          <w:b w:val="0"/>
        </w:rPr>
      </w:pPr>
      <w:bookmarkStart w:id="27" w:name="_Toc347486253"/>
      <w:r w:rsidRPr="00653C8D">
        <w:rPr>
          <w:rFonts w:ascii="Verdana" w:hAnsi="Verdana"/>
          <w:sz w:val="18"/>
        </w:rPr>
        <w:t>TÉRMINOS DE REFERENCIA</w:t>
      </w:r>
      <w:bookmarkEnd w:id="27"/>
    </w:p>
    <w:p w14:paraId="4D1C602A" w14:textId="77777777" w:rsidR="00CD4569" w:rsidRPr="00CD4569" w:rsidRDefault="00CD4569" w:rsidP="001E09F9">
      <w:pPr>
        <w:pStyle w:val="Ttulo10"/>
        <w:spacing w:before="0" w:after="0"/>
        <w:ind w:left="432"/>
        <w:jc w:val="both"/>
        <w:rPr>
          <w:rFonts w:ascii="Verdana" w:hAnsi="Verdana" w:cs="Tahoma"/>
          <w:b w:val="0"/>
        </w:rPr>
      </w:pPr>
    </w:p>
    <w:p w14:paraId="5872EF91" w14:textId="77777777" w:rsidR="004E1550" w:rsidRPr="00EE2291" w:rsidRDefault="004E1550" w:rsidP="004E1550">
      <w:pPr>
        <w:tabs>
          <w:tab w:val="left" w:pos="6348"/>
        </w:tabs>
        <w:autoSpaceDE w:val="0"/>
        <w:autoSpaceDN w:val="0"/>
        <w:adjustRightInd w:val="0"/>
        <w:spacing w:line="360" w:lineRule="auto"/>
        <w:jc w:val="center"/>
        <w:rPr>
          <w:rFonts w:ascii="Tahoma" w:eastAsia="Calibri" w:hAnsi="Tahoma" w:cs="Tahoma"/>
          <w:b/>
          <w:sz w:val="28"/>
          <w:szCs w:val="28"/>
        </w:rPr>
      </w:pPr>
      <w:r w:rsidRPr="00EE2291">
        <w:rPr>
          <w:rFonts w:ascii="Tahoma" w:eastAsia="Calibri" w:hAnsi="Tahoma" w:cs="Tahoma"/>
          <w:b/>
          <w:sz w:val="28"/>
          <w:szCs w:val="28"/>
        </w:rPr>
        <w:t>TÉRMINOS DE REFERENCIA</w:t>
      </w:r>
    </w:p>
    <w:p w14:paraId="4C5D6E42" w14:textId="77777777" w:rsidR="004E1550" w:rsidRDefault="004E1550" w:rsidP="004E1550">
      <w:pPr>
        <w:tabs>
          <w:tab w:val="left" w:pos="6348"/>
        </w:tabs>
        <w:autoSpaceDE w:val="0"/>
        <w:autoSpaceDN w:val="0"/>
        <w:adjustRightInd w:val="0"/>
        <w:spacing w:line="360" w:lineRule="auto"/>
        <w:jc w:val="center"/>
        <w:rPr>
          <w:rFonts w:ascii="Tahoma" w:eastAsia="Calibri" w:hAnsi="Tahoma" w:cs="Tahoma"/>
          <w:b/>
          <w:sz w:val="28"/>
          <w:szCs w:val="28"/>
        </w:rPr>
      </w:pPr>
      <w:r w:rsidRPr="00EE2291">
        <w:rPr>
          <w:rFonts w:ascii="Tahoma" w:eastAsia="Calibri" w:hAnsi="Tahoma" w:cs="Tahoma"/>
          <w:b/>
          <w:sz w:val="28"/>
          <w:szCs w:val="28"/>
        </w:rPr>
        <w:t>ENTIDAD EJECUTORA</w:t>
      </w:r>
    </w:p>
    <w:p w14:paraId="375BB8FD" w14:textId="77777777" w:rsidR="004E1550" w:rsidRPr="00EE2291" w:rsidRDefault="004E1550" w:rsidP="004E1550">
      <w:pPr>
        <w:tabs>
          <w:tab w:val="left" w:pos="6348"/>
        </w:tabs>
        <w:autoSpaceDE w:val="0"/>
        <w:autoSpaceDN w:val="0"/>
        <w:adjustRightInd w:val="0"/>
        <w:spacing w:line="360" w:lineRule="auto"/>
        <w:jc w:val="center"/>
        <w:rPr>
          <w:rFonts w:ascii="Tahoma" w:eastAsia="Calibri" w:hAnsi="Tahoma" w:cs="Tahoma"/>
          <w:b/>
          <w:sz w:val="28"/>
          <w:szCs w:val="28"/>
        </w:rPr>
      </w:pPr>
    </w:p>
    <w:tbl>
      <w:tblPr>
        <w:tblW w:w="0" w:type="auto"/>
        <w:tblInd w:w="421" w:type="dxa"/>
        <w:shd w:val="clear" w:color="auto" w:fill="2E74B5" w:themeFill="accent1" w:themeFillShade="BF"/>
        <w:tblLook w:val="04A0" w:firstRow="1" w:lastRow="0" w:firstColumn="1" w:lastColumn="0" w:noHBand="0" w:noVBand="1"/>
      </w:tblPr>
      <w:tblGrid>
        <w:gridCol w:w="8788"/>
      </w:tblGrid>
      <w:tr w:rsidR="004E1550" w:rsidRPr="00EE2291" w14:paraId="777F936D" w14:textId="77777777" w:rsidTr="00C15DEA">
        <w:trPr>
          <w:trHeight w:val="615"/>
        </w:trPr>
        <w:tc>
          <w:tcPr>
            <w:tcW w:w="8788" w:type="dxa"/>
            <w:shd w:val="clear" w:color="auto" w:fill="2E74B5" w:themeFill="accent1" w:themeFillShade="BF"/>
            <w:vAlign w:val="center"/>
          </w:tcPr>
          <w:p w14:paraId="54D481AC" w14:textId="77777777" w:rsidR="004E1550" w:rsidRPr="0023669E" w:rsidRDefault="004E1550" w:rsidP="00C15DEA">
            <w:pPr>
              <w:autoSpaceDE w:val="0"/>
              <w:autoSpaceDN w:val="0"/>
              <w:adjustRightInd w:val="0"/>
              <w:jc w:val="center"/>
              <w:rPr>
                <w:rFonts w:ascii="Tahoma" w:eastAsia="Calibri" w:hAnsi="Tahoma" w:cs="Tahoma"/>
                <w:b/>
                <w:bCs/>
                <w:sz w:val="14"/>
                <w:szCs w:val="14"/>
              </w:rPr>
            </w:pPr>
            <w:r w:rsidRPr="0023669E">
              <w:rPr>
                <w:rFonts w:ascii="Tahoma" w:hAnsi="Tahoma" w:cs="Tahoma"/>
                <w:b/>
                <w:color w:val="FFFFFF" w:themeColor="background1"/>
              </w:rPr>
              <w:t>PROYECTO DE VIVIENDA CUALITATIVA EN EL MUNICIPIO DE GUAYARAMERIN – FASE (XX</w:t>
            </w:r>
            <w:r>
              <w:rPr>
                <w:rFonts w:ascii="Tahoma" w:hAnsi="Tahoma" w:cs="Tahoma"/>
                <w:b/>
                <w:color w:val="FFFFFF" w:themeColor="background1"/>
              </w:rPr>
              <w:t>XVII</w:t>
            </w:r>
            <w:r w:rsidRPr="0023669E">
              <w:rPr>
                <w:rFonts w:ascii="Tahoma" w:hAnsi="Tahoma" w:cs="Tahoma"/>
                <w:b/>
                <w:color w:val="FFFFFF" w:themeColor="background1"/>
              </w:rPr>
              <w:t>) 2023–BENI</w:t>
            </w:r>
          </w:p>
        </w:tc>
      </w:tr>
    </w:tbl>
    <w:p w14:paraId="7447A4AC" w14:textId="77777777" w:rsidR="004E1550" w:rsidRPr="00EE2291" w:rsidRDefault="004E1550" w:rsidP="004E1550">
      <w:pPr>
        <w:rPr>
          <w:vanish/>
        </w:rPr>
      </w:pPr>
    </w:p>
    <w:tbl>
      <w:tblPr>
        <w:tblpPr w:leftFromText="141" w:rightFromText="141" w:vertAnchor="text" w:horzAnchor="margin" w:tblpX="671"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3572"/>
      </w:tblGrid>
      <w:tr w:rsidR="004E1550" w:rsidRPr="00EE2291" w14:paraId="28577C27" w14:textId="77777777" w:rsidTr="00C15DEA">
        <w:tc>
          <w:tcPr>
            <w:tcW w:w="4933" w:type="dxa"/>
            <w:shd w:val="clear" w:color="auto" w:fill="auto"/>
            <w:vAlign w:val="center"/>
          </w:tcPr>
          <w:p w14:paraId="7B853FDC" w14:textId="77777777" w:rsidR="004E1550" w:rsidRPr="00EE2291" w:rsidRDefault="004E1550" w:rsidP="00C15DEA">
            <w:pPr>
              <w:spacing w:afterLines="100" w:after="240"/>
              <w:ind w:right="616"/>
              <w:rPr>
                <w:rFonts w:ascii="Tahoma" w:hAnsi="Tahoma" w:cs="Tahoma"/>
                <w:b/>
                <w:color w:val="FF0000"/>
              </w:rPr>
            </w:pPr>
            <w:r w:rsidRPr="00EE2291">
              <w:rPr>
                <w:rFonts w:ascii="Tahoma" w:hAnsi="Tahoma" w:cs="Tahoma"/>
                <w:b/>
              </w:rPr>
              <w:t>Modalidad de Proyecto:</w:t>
            </w:r>
          </w:p>
        </w:tc>
        <w:tc>
          <w:tcPr>
            <w:tcW w:w="3572" w:type="dxa"/>
            <w:shd w:val="clear" w:color="auto" w:fill="auto"/>
            <w:vAlign w:val="center"/>
          </w:tcPr>
          <w:p w14:paraId="41EFD1FC" w14:textId="77777777" w:rsidR="004E1550" w:rsidRPr="00EE2291" w:rsidRDefault="004E1550" w:rsidP="00C15DEA">
            <w:pPr>
              <w:spacing w:afterLines="100" w:after="240"/>
              <w:ind w:right="616"/>
              <w:rPr>
                <w:rFonts w:ascii="Tahoma" w:hAnsi="Tahoma" w:cs="Tahoma"/>
                <w:b/>
              </w:rPr>
            </w:pPr>
            <w:r w:rsidRPr="00EE2291">
              <w:rPr>
                <w:rFonts w:ascii="Tahoma" w:hAnsi="Tahoma" w:cs="Tahoma"/>
                <w:b/>
              </w:rPr>
              <w:t>A Solicitud</w:t>
            </w:r>
          </w:p>
        </w:tc>
      </w:tr>
      <w:tr w:rsidR="004E1550" w:rsidRPr="00EE2291" w14:paraId="44F5C102" w14:textId="77777777" w:rsidTr="00C15DEA">
        <w:tc>
          <w:tcPr>
            <w:tcW w:w="4933" w:type="dxa"/>
            <w:shd w:val="clear" w:color="auto" w:fill="auto"/>
            <w:vAlign w:val="center"/>
          </w:tcPr>
          <w:p w14:paraId="3F42A235" w14:textId="77777777" w:rsidR="004E1550" w:rsidRPr="00EE2291" w:rsidRDefault="004E1550" w:rsidP="00C15DEA">
            <w:pPr>
              <w:spacing w:afterLines="100" w:after="240"/>
              <w:ind w:right="616"/>
              <w:rPr>
                <w:rFonts w:ascii="Tahoma" w:hAnsi="Tahoma" w:cs="Tahoma"/>
                <w:b/>
                <w:color w:val="FF0000"/>
              </w:rPr>
            </w:pPr>
            <w:r w:rsidRPr="00EE2291">
              <w:rPr>
                <w:rFonts w:ascii="Tahoma" w:hAnsi="Tahoma" w:cs="Tahoma"/>
                <w:b/>
              </w:rPr>
              <w:t>Tipo de Proponente:</w:t>
            </w:r>
          </w:p>
        </w:tc>
        <w:tc>
          <w:tcPr>
            <w:tcW w:w="3572" w:type="dxa"/>
            <w:shd w:val="clear" w:color="auto" w:fill="auto"/>
            <w:vAlign w:val="center"/>
          </w:tcPr>
          <w:p w14:paraId="7A55B460" w14:textId="77777777" w:rsidR="004E1550" w:rsidRPr="00EE2291" w:rsidRDefault="004E1550" w:rsidP="00C15DEA">
            <w:pPr>
              <w:spacing w:afterLines="100" w:after="240"/>
              <w:ind w:right="616"/>
              <w:rPr>
                <w:rFonts w:ascii="Tahoma" w:hAnsi="Tahoma" w:cs="Tahoma"/>
                <w:b/>
              </w:rPr>
            </w:pPr>
            <w:r w:rsidRPr="00EE2291">
              <w:rPr>
                <w:rFonts w:ascii="Tahoma" w:hAnsi="Tahoma" w:cs="Tahoma"/>
                <w:b/>
              </w:rPr>
              <w:t>Persona Jurídica</w:t>
            </w:r>
          </w:p>
        </w:tc>
      </w:tr>
      <w:tr w:rsidR="004E1550" w:rsidRPr="00EE2291" w14:paraId="0965325A" w14:textId="77777777" w:rsidTr="00C15DEA">
        <w:tc>
          <w:tcPr>
            <w:tcW w:w="4933" w:type="dxa"/>
            <w:shd w:val="clear" w:color="auto" w:fill="auto"/>
            <w:vAlign w:val="center"/>
          </w:tcPr>
          <w:p w14:paraId="22FA4691" w14:textId="77777777" w:rsidR="004E1550" w:rsidRPr="00EE2291" w:rsidRDefault="004E1550" w:rsidP="00C15DEA">
            <w:pPr>
              <w:spacing w:afterLines="100" w:after="240"/>
              <w:ind w:right="616"/>
              <w:rPr>
                <w:rFonts w:ascii="Tahoma" w:hAnsi="Tahoma" w:cs="Tahoma"/>
                <w:b/>
                <w:color w:val="FF0000"/>
              </w:rPr>
            </w:pPr>
            <w:r w:rsidRPr="00EE2291">
              <w:rPr>
                <w:rFonts w:ascii="Tahoma" w:hAnsi="Tahoma" w:cs="Tahoma"/>
                <w:b/>
              </w:rPr>
              <w:t>Método de Selección y adjudicación:</w:t>
            </w:r>
          </w:p>
        </w:tc>
        <w:tc>
          <w:tcPr>
            <w:tcW w:w="3572" w:type="dxa"/>
            <w:shd w:val="clear" w:color="auto" w:fill="auto"/>
            <w:vAlign w:val="center"/>
          </w:tcPr>
          <w:p w14:paraId="7671DE2C" w14:textId="77777777" w:rsidR="004E1550" w:rsidRPr="00EE2291" w:rsidRDefault="004E1550" w:rsidP="00C15DEA">
            <w:pPr>
              <w:spacing w:afterLines="100" w:after="240"/>
              <w:ind w:right="616"/>
              <w:rPr>
                <w:rFonts w:ascii="Tahoma" w:hAnsi="Tahoma" w:cs="Tahoma"/>
                <w:b/>
              </w:rPr>
            </w:pPr>
            <w:r w:rsidRPr="00EE2291">
              <w:rPr>
                <w:rFonts w:ascii="Tahoma" w:hAnsi="Tahoma" w:cs="Tahoma"/>
                <w:b/>
              </w:rPr>
              <w:t>Calidad, Propuesta Técnica, Costo</w:t>
            </w:r>
          </w:p>
        </w:tc>
      </w:tr>
      <w:tr w:rsidR="004E1550" w:rsidRPr="00EE2291" w14:paraId="0479DC65" w14:textId="77777777" w:rsidTr="00C15DEA">
        <w:tc>
          <w:tcPr>
            <w:tcW w:w="4933" w:type="dxa"/>
            <w:shd w:val="clear" w:color="auto" w:fill="auto"/>
            <w:vAlign w:val="center"/>
          </w:tcPr>
          <w:p w14:paraId="0A495D9F" w14:textId="77777777" w:rsidR="004E1550" w:rsidRPr="00EE2291" w:rsidRDefault="004E1550" w:rsidP="00C15DEA">
            <w:pPr>
              <w:spacing w:afterLines="100" w:after="240"/>
              <w:ind w:right="616"/>
              <w:rPr>
                <w:rFonts w:ascii="Tahoma" w:hAnsi="Tahoma" w:cs="Tahoma"/>
                <w:b/>
                <w:color w:val="FF0000"/>
              </w:rPr>
            </w:pPr>
            <w:r w:rsidRPr="00EE2291">
              <w:rPr>
                <w:rFonts w:ascii="Tahoma" w:hAnsi="Tahoma" w:cs="Tahoma"/>
                <w:b/>
              </w:rPr>
              <w:t>Forma de Adjudicación:</w:t>
            </w:r>
          </w:p>
        </w:tc>
        <w:tc>
          <w:tcPr>
            <w:tcW w:w="3572" w:type="dxa"/>
            <w:shd w:val="clear" w:color="auto" w:fill="auto"/>
            <w:vAlign w:val="center"/>
          </w:tcPr>
          <w:p w14:paraId="3B9955B5" w14:textId="77777777" w:rsidR="004E1550" w:rsidRPr="00EE2291" w:rsidRDefault="004E1550" w:rsidP="00C15DEA">
            <w:pPr>
              <w:spacing w:afterLines="100" w:after="240"/>
              <w:ind w:right="616"/>
              <w:rPr>
                <w:rFonts w:ascii="Tahoma" w:hAnsi="Tahoma" w:cs="Tahoma"/>
                <w:b/>
              </w:rPr>
            </w:pPr>
            <w:r w:rsidRPr="00EE2291">
              <w:rPr>
                <w:rFonts w:ascii="Tahoma" w:hAnsi="Tahoma" w:cs="Tahoma"/>
                <w:b/>
              </w:rPr>
              <w:t>Por el Total</w:t>
            </w:r>
          </w:p>
        </w:tc>
      </w:tr>
    </w:tbl>
    <w:p w14:paraId="5208C7C9" w14:textId="77777777" w:rsidR="004E1550" w:rsidRPr="00EE2291" w:rsidRDefault="004E1550" w:rsidP="004E1550"/>
    <w:p w14:paraId="35E55398" w14:textId="77777777" w:rsidR="004E1550" w:rsidRPr="00EE2291" w:rsidRDefault="004E1550" w:rsidP="004E1550"/>
    <w:p w14:paraId="39C4C570" w14:textId="77777777" w:rsidR="004E1550" w:rsidRPr="00EE2291" w:rsidRDefault="004E1550" w:rsidP="004E1550"/>
    <w:p w14:paraId="4CD71DA6" w14:textId="77777777" w:rsidR="004E1550" w:rsidRPr="00EE2291" w:rsidRDefault="004E1550" w:rsidP="004E1550"/>
    <w:p w14:paraId="7399397A" w14:textId="77777777" w:rsidR="004E1550" w:rsidRPr="00EE2291" w:rsidRDefault="004E1550" w:rsidP="004E1550"/>
    <w:p w14:paraId="583EE4CC" w14:textId="77777777" w:rsidR="004E1550" w:rsidRDefault="004E1550" w:rsidP="004E1550"/>
    <w:p w14:paraId="7FDC3A1A" w14:textId="77777777" w:rsidR="004E1550" w:rsidRDefault="004E1550" w:rsidP="004E1550"/>
    <w:p w14:paraId="3EADE909" w14:textId="77777777" w:rsidR="004E1550" w:rsidRDefault="004E1550" w:rsidP="004E1550"/>
    <w:p w14:paraId="30D1E632" w14:textId="77777777" w:rsidR="004E1550" w:rsidRPr="00EE2291" w:rsidRDefault="004E1550" w:rsidP="004E1550"/>
    <w:p w14:paraId="7F78E387" w14:textId="77777777" w:rsidR="004E1550" w:rsidRPr="00EE2291" w:rsidRDefault="004E1550" w:rsidP="004E1550">
      <w:pPr>
        <w:rPr>
          <w:rFonts w:ascii="Tahoma" w:hAnsi="Tahoma" w:cs="Tahoma"/>
          <w:b/>
          <w:u w:val="single"/>
        </w:rPr>
      </w:pPr>
      <w:r w:rsidRPr="00EE2291">
        <w:rPr>
          <w:rFonts w:ascii="Tahoma" w:hAnsi="Tahoma" w:cs="Tahoma"/>
          <w:b/>
          <w:u w:val="single"/>
        </w:rPr>
        <w:t>CONDICIONES GENERALES:</w:t>
      </w:r>
    </w:p>
    <w:p w14:paraId="5BBDAA4D" w14:textId="77777777" w:rsidR="004E1550" w:rsidRPr="00EE2291" w:rsidRDefault="004E1550" w:rsidP="004E1550">
      <w:pPr>
        <w:keepNext/>
        <w:numPr>
          <w:ilvl w:val="0"/>
          <w:numId w:val="45"/>
        </w:numPr>
        <w:spacing w:before="240" w:after="60" w:line="260" w:lineRule="atLeast"/>
        <w:ind w:left="360" w:hanging="360"/>
        <w:outlineLvl w:val="0"/>
        <w:rPr>
          <w:rFonts w:ascii="Tahoma" w:hAnsi="Tahoma" w:cs="Tahoma"/>
          <w:bCs/>
          <w:color w:val="000000"/>
          <w:kern w:val="32"/>
          <w:sz w:val="32"/>
          <w:szCs w:val="32"/>
        </w:rPr>
      </w:pPr>
      <w:bookmarkStart w:id="28" w:name="_Toc71811143"/>
      <w:r w:rsidRPr="00EE2291">
        <w:rPr>
          <w:rFonts w:ascii="Tahoma" w:hAnsi="Tahoma" w:cs="Tahoma"/>
          <w:b/>
          <w:bCs/>
          <w:color w:val="000000"/>
          <w:kern w:val="32"/>
        </w:rPr>
        <w:t>ANTECEDENTES</w:t>
      </w:r>
      <w:r w:rsidRPr="00EE2291">
        <w:rPr>
          <w:rFonts w:ascii="Tahoma" w:hAnsi="Tahoma" w:cs="Tahoma"/>
          <w:bCs/>
          <w:color w:val="000000"/>
          <w:kern w:val="32"/>
          <w:sz w:val="32"/>
          <w:szCs w:val="32"/>
        </w:rPr>
        <w:t>.</w:t>
      </w:r>
      <w:bookmarkEnd w:id="28"/>
    </w:p>
    <w:p w14:paraId="163B3A58" w14:textId="77777777" w:rsidR="004E1550" w:rsidRPr="00EE2291" w:rsidRDefault="004E1550" w:rsidP="004E1550">
      <w:pPr>
        <w:spacing w:line="260" w:lineRule="atLeast"/>
        <w:jc w:val="both"/>
        <w:rPr>
          <w:rFonts w:ascii="Tahoma" w:hAnsi="Tahoma" w:cs="Tahoma"/>
        </w:rPr>
      </w:pPr>
      <w:r w:rsidRPr="00EE2291">
        <w:rPr>
          <w:rFonts w:ascii="Tahoma" w:hAnsi="Tahoma" w:cs="Tahoma"/>
        </w:rPr>
        <w:t xml:space="preserve">Mediante Decreto Supremo Nº 0986 del 21 de septiembre de 2011, se creó la </w:t>
      </w:r>
      <w:r w:rsidRPr="00EE2291">
        <w:rPr>
          <w:rFonts w:ascii="Tahoma" w:hAnsi="Tahoma" w:cs="Tahoma"/>
          <w:b/>
        </w:rPr>
        <w:t>Agencia Estatal de Vivienda - AEVIVIENDA,</w:t>
      </w:r>
      <w:r w:rsidRPr="00EE2291">
        <w:rPr>
          <w:rFonts w:ascii="Tahoma" w:hAnsi="Tahoma" w:cs="Tahoma"/>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93A0ACC" w14:textId="77777777" w:rsidR="004E1550" w:rsidRPr="00EE2291" w:rsidRDefault="004E1550" w:rsidP="004E1550">
      <w:pPr>
        <w:spacing w:line="260" w:lineRule="atLeast"/>
        <w:jc w:val="both"/>
        <w:rPr>
          <w:rFonts w:ascii="Tahoma" w:hAnsi="Tahoma" w:cs="Tahoma"/>
        </w:rPr>
      </w:pPr>
      <w:r w:rsidRPr="00EE2291">
        <w:rPr>
          <w:rFonts w:ascii="Tahoma" w:hAnsi="Tahoma" w:cs="Tahoma"/>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42BD233A" w14:textId="77777777" w:rsidR="004E1550" w:rsidRPr="00EE2291" w:rsidRDefault="004E1550" w:rsidP="004E1550">
      <w:pPr>
        <w:spacing w:line="260" w:lineRule="atLeast"/>
        <w:jc w:val="both"/>
        <w:rPr>
          <w:rFonts w:ascii="Tahoma" w:hAnsi="Tahoma" w:cs="Tahoma"/>
        </w:rPr>
      </w:pPr>
      <w:r w:rsidRPr="00EE2291">
        <w:rPr>
          <w:rFonts w:ascii="Tahoma" w:hAnsi="Tahoma" w:cs="Tahoma"/>
        </w:rPr>
        <w:t xml:space="preserve">Los proyectos de vivienda social a ser ejecutados por la AEVIVIENDA están encaminados a hacer frente de manera planificada y concertada la problemática del </w:t>
      </w:r>
      <w:r w:rsidRPr="00EE2291">
        <w:rPr>
          <w:rFonts w:ascii="Tahoma" w:hAnsi="Tahoma" w:cs="Tahoma"/>
          <w:b/>
        </w:rPr>
        <w:t>déficit habitacional en el Estado Plurinacional de Bolivia</w:t>
      </w:r>
      <w:r w:rsidRPr="00EE2291">
        <w:rPr>
          <w:rFonts w:ascii="Tahoma" w:hAnsi="Tahoma" w:cs="Tahoma"/>
        </w:rPr>
        <w:t xml:space="preserve">, mismo que se fracciona en dos tipos: </w:t>
      </w:r>
      <w:r w:rsidRPr="00EE2291">
        <w:rPr>
          <w:rFonts w:ascii="Tahoma" w:hAnsi="Tahoma" w:cs="Tahoma"/>
          <w:b/>
        </w:rPr>
        <w:t>Cualitativo y Cuantitativo</w:t>
      </w:r>
      <w:r w:rsidRPr="00EE2291">
        <w:rPr>
          <w:rFonts w:ascii="Tahoma" w:hAnsi="Tahoma" w:cs="Tahoma"/>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EE2291">
        <w:rPr>
          <w:rFonts w:ascii="Tahoma" w:hAnsi="Tahoma" w:cs="Tahoma"/>
          <w:b/>
        </w:rPr>
        <w:t>Plan Plurianual de Reducción del Déficit Habitacional</w:t>
      </w:r>
      <w:r w:rsidRPr="00EE2291">
        <w:rPr>
          <w:rFonts w:ascii="Tahoma" w:hAnsi="Tahoma" w:cs="Tahoma"/>
        </w:rPr>
        <w:t xml:space="preserve"> con participación de instancias públicas y privadas involucradas, en el cual se definirán metas de reducción del </w:t>
      </w:r>
      <w:r w:rsidRPr="00EE2291">
        <w:rPr>
          <w:rFonts w:ascii="Tahoma" w:hAnsi="Tahoma" w:cs="Tahoma"/>
          <w:b/>
        </w:rPr>
        <w:t>déficit habitacional por municipio</w:t>
      </w:r>
      <w:r w:rsidRPr="00EE2291">
        <w:rPr>
          <w:rFonts w:ascii="Tahoma" w:hAnsi="Tahoma" w:cs="Tahoma"/>
        </w:rPr>
        <w:t>, considerando prioritariamente criterios de equidad, atención de sectores de menores ingresos, mujeres jefas de hogar y población beneficiaria que cuente con terreno propio”.</w:t>
      </w:r>
    </w:p>
    <w:p w14:paraId="6CFD504B" w14:textId="77777777" w:rsidR="004E1550" w:rsidRDefault="004E1550" w:rsidP="004E1550">
      <w:pPr>
        <w:spacing w:line="260" w:lineRule="atLeast"/>
        <w:jc w:val="both"/>
        <w:rPr>
          <w:rFonts w:ascii="Tahoma" w:hAnsi="Tahoma" w:cs="Tahoma"/>
          <w:color w:val="000000"/>
        </w:rPr>
      </w:pPr>
      <w:r w:rsidRPr="00EE2291">
        <w:rPr>
          <w:rFonts w:ascii="Tahoma" w:hAnsi="Tahoma" w:cs="Tahoma"/>
        </w:rPr>
        <w:t>En este sentido</w:t>
      </w:r>
      <w:r w:rsidRPr="00EE2291">
        <w:rPr>
          <w:rFonts w:ascii="Tahoma" w:hAnsi="Tahoma" w:cs="Tahoma"/>
          <w:color w:val="000000"/>
        </w:rPr>
        <w:t>, en el marco de la normativa vigente, reglamento operativo y reglamento específico de la AEVIVIENDA; con el objetivo de incidir en la disminución del déficit habitacional</w:t>
      </w:r>
      <w:r w:rsidRPr="00EE2291">
        <w:rPr>
          <w:rFonts w:ascii="Tahoma" w:hAnsi="Tahoma" w:cs="Tahoma"/>
          <w:b/>
          <w:color w:val="000000"/>
        </w:rPr>
        <w:t xml:space="preserve"> cualitativo </w:t>
      </w:r>
      <w:r w:rsidRPr="00EE2291">
        <w:rPr>
          <w:rFonts w:ascii="Tahoma" w:hAnsi="Tahoma" w:cs="Tahoma"/>
          <w:color w:val="000000"/>
        </w:rPr>
        <w:t xml:space="preserve">se aprobó el proyecto: </w:t>
      </w:r>
    </w:p>
    <w:p w14:paraId="4CFE407C" w14:textId="77777777" w:rsidR="004E1550" w:rsidRDefault="004E1550" w:rsidP="004E1550">
      <w:pPr>
        <w:spacing w:line="260" w:lineRule="atLeast"/>
        <w:jc w:val="both"/>
        <w:rPr>
          <w:rFonts w:ascii="Tahoma" w:hAnsi="Tahoma" w:cs="Tahoma"/>
          <w:color w:val="000000"/>
        </w:rPr>
      </w:pPr>
    </w:p>
    <w:p w14:paraId="50FCBCF9" w14:textId="77777777" w:rsidR="004E1550" w:rsidRDefault="004E1550" w:rsidP="004E1550">
      <w:pPr>
        <w:spacing w:line="260" w:lineRule="atLeast"/>
        <w:jc w:val="both"/>
        <w:rPr>
          <w:rFonts w:ascii="Tahoma" w:hAnsi="Tahoma" w:cs="Tahoma"/>
          <w:color w:val="000000"/>
        </w:rPr>
      </w:pPr>
    </w:p>
    <w:p w14:paraId="0AEA73D4" w14:textId="77777777" w:rsidR="004E1550" w:rsidRPr="00EE2291" w:rsidRDefault="004E1550" w:rsidP="004E1550">
      <w:pPr>
        <w:spacing w:line="260" w:lineRule="atLeast"/>
        <w:jc w:val="both"/>
        <w:rPr>
          <w:rFonts w:ascii="Tahoma" w:hAnsi="Tahoma" w:cs="Tahoma"/>
          <w:color w:val="000000"/>
        </w:rPr>
      </w:pPr>
    </w:p>
    <w:p w14:paraId="5F6A378C" w14:textId="77777777" w:rsidR="004E1550" w:rsidRPr="00E90952" w:rsidRDefault="004E1550" w:rsidP="004E1550">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color w:val="FF0000"/>
        </w:rPr>
      </w:pPr>
      <w:bookmarkStart w:id="29" w:name="_Toc71811144"/>
      <w:r w:rsidRPr="00DD744F">
        <w:rPr>
          <w:rFonts w:ascii="Tahoma" w:hAnsi="Tahoma" w:cs="Tahoma"/>
          <w:b/>
        </w:rPr>
        <w:t xml:space="preserve">PROYECTO DE VIVIENDA CUALITATIVA EN EL MUNICIPIO </w:t>
      </w:r>
      <w:r w:rsidRPr="00A73A5B">
        <w:rPr>
          <w:rFonts w:ascii="Tahoma" w:hAnsi="Tahoma" w:cs="Tahoma"/>
          <w:b/>
          <w:color w:val="44546A" w:themeColor="text2"/>
        </w:rPr>
        <w:t>DE GUAYARAMERIN – FASE (XXXVII) 2023–BENI</w:t>
      </w:r>
    </w:p>
    <w:p w14:paraId="08E1E428" w14:textId="77777777" w:rsidR="004E1550" w:rsidRPr="00EE2291" w:rsidRDefault="004E1550" w:rsidP="004E1550">
      <w:pPr>
        <w:keepNext/>
        <w:numPr>
          <w:ilvl w:val="0"/>
          <w:numId w:val="45"/>
        </w:numPr>
        <w:spacing w:line="260" w:lineRule="atLeast"/>
        <w:ind w:left="360" w:hanging="360"/>
        <w:outlineLvl w:val="0"/>
        <w:rPr>
          <w:rFonts w:ascii="Tahoma" w:hAnsi="Tahoma" w:cs="Tahoma"/>
          <w:bCs/>
          <w:color w:val="000000"/>
          <w:kern w:val="32"/>
          <w:sz w:val="32"/>
          <w:szCs w:val="32"/>
        </w:rPr>
      </w:pPr>
      <w:r w:rsidRPr="00EE2291">
        <w:rPr>
          <w:rFonts w:ascii="Tahoma" w:hAnsi="Tahoma" w:cs="Tahoma"/>
          <w:b/>
          <w:bCs/>
          <w:color w:val="000000"/>
          <w:kern w:val="32"/>
        </w:rPr>
        <w:t>JUSTIFICACIÓN</w:t>
      </w:r>
      <w:r w:rsidRPr="00EE2291">
        <w:rPr>
          <w:rFonts w:ascii="Tahoma" w:hAnsi="Tahoma" w:cs="Tahoma"/>
          <w:bCs/>
          <w:color w:val="000000"/>
          <w:kern w:val="32"/>
          <w:sz w:val="32"/>
          <w:szCs w:val="32"/>
        </w:rPr>
        <w:t>.</w:t>
      </w:r>
      <w:bookmarkEnd w:id="29"/>
    </w:p>
    <w:p w14:paraId="5CFA9464" w14:textId="77777777" w:rsidR="004E1550" w:rsidRPr="00EE2291" w:rsidRDefault="004E1550" w:rsidP="004E1550">
      <w:pPr>
        <w:spacing w:line="260" w:lineRule="atLeast"/>
        <w:jc w:val="both"/>
        <w:rPr>
          <w:rFonts w:ascii="Tahoma" w:hAnsi="Tahoma" w:cs="Tahoma"/>
        </w:rPr>
      </w:pPr>
      <w:r w:rsidRPr="00EE2291">
        <w:rPr>
          <w:rFonts w:ascii="Tahoma" w:hAnsi="Tahoma" w:cs="Tahoma"/>
        </w:rPr>
        <w:t xml:space="preserve">El Municipio de </w:t>
      </w:r>
      <w:r w:rsidRPr="00EE2291">
        <w:rPr>
          <w:rFonts w:ascii="Tahoma" w:hAnsi="Tahoma" w:cs="Tahoma"/>
          <w:b/>
        </w:rPr>
        <w:t>GUAYARAMERIN</w:t>
      </w:r>
      <w:r w:rsidRPr="00EE2291">
        <w:rPr>
          <w:rFonts w:ascii="Tahoma" w:hAnsi="Tahoma" w:cs="Tahoma"/>
          <w:color w:val="FF0000"/>
        </w:rPr>
        <w:t xml:space="preserve"> </w:t>
      </w:r>
      <w:r w:rsidRPr="00EE2291">
        <w:rPr>
          <w:rFonts w:ascii="Tahoma" w:hAnsi="Tahoma" w:cs="Tahoma"/>
        </w:rPr>
        <w:t>del Departamento de BENI</w:t>
      </w:r>
      <w:r w:rsidRPr="00EE2291">
        <w:rPr>
          <w:rFonts w:ascii="Tahoma" w:hAnsi="Tahoma" w:cs="Tahoma"/>
          <w:i/>
        </w:rPr>
        <w:t xml:space="preserve"> </w:t>
      </w:r>
      <w:r w:rsidRPr="00EE2291">
        <w:rPr>
          <w:rFonts w:ascii="Tahoma" w:hAnsi="Tahoma" w:cs="Tahoma"/>
        </w:rPr>
        <w:t xml:space="preserve">se encuentra inscrito en el </w:t>
      </w:r>
      <w:r w:rsidRPr="00EE2291">
        <w:rPr>
          <w:rFonts w:ascii="Tahoma" w:hAnsi="Tahoma" w:cs="Tahoma"/>
          <w:b/>
        </w:rPr>
        <w:t xml:space="preserve">Plan Plurianual de Reducción del Déficit Habitacional – PPRDH </w:t>
      </w:r>
      <w:r w:rsidRPr="00EE2291">
        <w:rPr>
          <w:rFonts w:ascii="Tahoma" w:hAnsi="Tahoma" w:cs="Tahoma"/>
        </w:rPr>
        <w:t xml:space="preserve">vigente; así mismo dentro del POA de la AEVIVIENDA. Los beneficiarios del proyecto cumplen con los requisitos de postulación establecidos por la AEVIVIENDA y con alguno o varios de los siguientes </w:t>
      </w:r>
      <w:r w:rsidRPr="00EE2291">
        <w:rPr>
          <w:rFonts w:ascii="Tahoma" w:hAnsi="Tahoma" w:cs="Tahoma"/>
          <w:b/>
        </w:rPr>
        <w:t>Criterios de Priorización</w:t>
      </w:r>
      <w:r w:rsidRPr="00EE2291">
        <w:rPr>
          <w:rFonts w:ascii="Tahoma" w:hAnsi="Tahoma" w:cs="Tahoma"/>
        </w:rPr>
        <w:t xml:space="preserve">: </w:t>
      </w:r>
    </w:p>
    <w:p w14:paraId="141BB392" w14:textId="77777777" w:rsidR="004E1550" w:rsidRPr="00EE2291" w:rsidRDefault="004E1550" w:rsidP="004E1550">
      <w:pPr>
        <w:numPr>
          <w:ilvl w:val="0"/>
          <w:numId w:val="65"/>
        </w:numPr>
        <w:spacing w:line="260" w:lineRule="atLeast"/>
        <w:jc w:val="both"/>
        <w:rPr>
          <w:rFonts w:ascii="Tahoma" w:hAnsi="Tahoma" w:cs="Tahoma"/>
        </w:rPr>
      </w:pPr>
      <w:r w:rsidRPr="00EE2291">
        <w:rPr>
          <w:rFonts w:ascii="Tahoma" w:hAnsi="Tahoma" w:cs="Tahoma"/>
        </w:rPr>
        <w:t>Número de miembros del núcleo familiar, en estado de hacinamiento,</w:t>
      </w:r>
    </w:p>
    <w:p w14:paraId="05C4A975" w14:textId="77777777" w:rsidR="004E1550" w:rsidRPr="00EE2291" w:rsidRDefault="004E1550" w:rsidP="004E1550">
      <w:pPr>
        <w:numPr>
          <w:ilvl w:val="0"/>
          <w:numId w:val="65"/>
        </w:numPr>
        <w:spacing w:line="260" w:lineRule="atLeast"/>
        <w:jc w:val="both"/>
        <w:rPr>
          <w:rFonts w:ascii="Tahoma" w:hAnsi="Tahoma" w:cs="Tahoma"/>
        </w:rPr>
      </w:pPr>
      <w:r w:rsidRPr="00EE2291">
        <w:rPr>
          <w:rFonts w:ascii="Tahoma" w:hAnsi="Tahoma" w:cs="Tahoma"/>
        </w:rPr>
        <w:t>Discapacidad del solicitante o de algún miembro de la familia,</w:t>
      </w:r>
    </w:p>
    <w:p w14:paraId="64A59092" w14:textId="77777777" w:rsidR="004E1550" w:rsidRPr="00EE2291" w:rsidRDefault="004E1550" w:rsidP="004E1550">
      <w:pPr>
        <w:numPr>
          <w:ilvl w:val="0"/>
          <w:numId w:val="65"/>
        </w:numPr>
        <w:spacing w:line="260" w:lineRule="atLeast"/>
        <w:jc w:val="both"/>
        <w:rPr>
          <w:rFonts w:ascii="Tahoma" w:hAnsi="Tahoma" w:cs="Tahoma"/>
        </w:rPr>
      </w:pPr>
      <w:r w:rsidRPr="00EE2291">
        <w:rPr>
          <w:rFonts w:ascii="Tahoma" w:hAnsi="Tahoma" w:cs="Tahoma"/>
        </w:rPr>
        <w:t>Padre o madre soltera/o;</w:t>
      </w:r>
    </w:p>
    <w:p w14:paraId="3EA80B2E" w14:textId="77777777" w:rsidR="004E1550" w:rsidRPr="00EE2291" w:rsidRDefault="004E1550" w:rsidP="004E1550">
      <w:pPr>
        <w:numPr>
          <w:ilvl w:val="0"/>
          <w:numId w:val="65"/>
        </w:numPr>
        <w:spacing w:line="260" w:lineRule="atLeast"/>
        <w:jc w:val="both"/>
        <w:rPr>
          <w:rFonts w:ascii="Tahoma" w:hAnsi="Tahoma" w:cs="Tahoma"/>
        </w:rPr>
      </w:pPr>
      <w:r w:rsidRPr="00EE2291">
        <w:rPr>
          <w:rFonts w:ascii="Tahoma" w:hAnsi="Tahoma" w:cs="Tahoma"/>
        </w:rPr>
        <w:t>Adulto mayor dependiente del solicitante</w:t>
      </w:r>
    </w:p>
    <w:p w14:paraId="4FC1AAE4" w14:textId="77777777" w:rsidR="004E1550" w:rsidRPr="00EE2291" w:rsidRDefault="004E1550" w:rsidP="004E1550">
      <w:pPr>
        <w:numPr>
          <w:ilvl w:val="0"/>
          <w:numId w:val="65"/>
        </w:numPr>
        <w:spacing w:line="260" w:lineRule="atLeast"/>
        <w:jc w:val="both"/>
        <w:rPr>
          <w:rFonts w:ascii="Tahoma" w:hAnsi="Tahoma" w:cs="Tahoma"/>
        </w:rPr>
      </w:pPr>
      <w:r w:rsidRPr="00EE2291">
        <w:rPr>
          <w:rFonts w:ascii="Tahoma" w:hAnsi="Tahoma" w:cs="Tahoma"/>
        </w:rPr>
        <w:t>Adulto mayor en situación de abandono</w:t>
      </w:r>
    </w:p>
    <w:p w14:paraId="53C5DC19" w14:textId="77777777" w:rsidR="004E1550" w:rsidRPr="00EE2291" w:rsidRDefault="004E1550" w:rsidP="004E1550">
      <w:pPr>
        <w:numPr>
          <w:ilvl w:val="0"/>
          <w:numId w:val="65"/>
        </w:numPr>
        <w:spacing w:line="260" w:lineRule="atLeast"/>
        <w:jc w:val="both"/>
        <w:rPr>
          <w:rFonts w:ascii="Tahoma" w:hAnsi="Tahoma" w:cs="Tahoma"/>
        </w:rPr>
      </w:pPr>
      <w:r w:rsidRPr="00EE2291">
        <w:rPr>
          <w:rFonts w:ascii="Tahoma" w:hAnsi="Tahoma" w:cs="Tahoma"/>
        </w:rPr>
        <w:t>Bajos ingresos económicos</w:t>
      </w:r>
    </w:p>
    <w:p w14:paraId="68997ACE" w14:textId="77777777" w:rsidR="004E1550" w:rsidRPr="00EE2291" w:rsidRDefault="004E1550" w:rsidP="004E1550">
      <w:pPr>
        <w:keepNext/>
        <w:numPr>
          <w:ilvl w:val="0"/>
          <w:numId w:val="45"/>
        </w:numPr>
        <w:spacing w:after="60"/>
        <w:ind w:left="360" w:hanging="360"/>
        <w:outlineLvl w:val="0"/>
        <w:rPr>
          <w:rFonts w:ascii="Tahoma" w:hAnsi="Tahoma" w:cs="Tahoma"/>
          <w:bCs/>
          <w:color w:val="000000"/>
          <w:kern w:val="32"/>
          <w:sz w:val="32"/>
          <w:szCs w:val="32"/>
        </w:rPr>
      </w:pPr>
      <w:bookmarkStart w:id="30" w:name="_Toc71811145"/>
      <w:r w:rsidRPr="00EE2291">
        <w:rPr>
          <w:rFonts w:ascii="Tahoma" w:hAnsi="Tahoma" w:cs="Tahoma"/>
          <w:b/>
          <w:bCs/>
          <w:color w:val="000000"/>
          <w:kern w:val="32"/>
        </w:rPr>
        <w:t>DESCRIPCIÓN DEL PROYECTO</w:t>
      </w:r>
      <w:r w:rsidRPr="00EE2291">
        <w:rPr>
          <w:rFonts w:ascii="Tahoma" w:hAnsi="Tahoma" w:cs="Tahoma"/>
          <w:bCs/>
          <w:color w:val="000000"/>
          <w:kern w:val="32"/>
          <w:sz w:val="32"/>
          <w:szCs w:val="32"/>
        </w:rPr>
        <w:t>.</w:t>
      </w:r>
      <w:bookmarkEnd w:id="30"/>
    </w:p>
    <w:p w14:paraId="630914DD" w14:textId="77777777" w:rsidR="004E1550" w:rsidRPr="00EE2291" w:rsidRDefault="004E1550" w:rsidP="004E1550">
      <w:pPr>
        <w:spacing w:line="260" w:lineRule="atLeast"/>
        <w:jc w:val="both"/>
        <w:rPr>
          <w:rFonts w:ascii="Tahoma" w:hAnsi="Tahoma" w:cs="Tahoma"/>
        </w:rPr>
      </w:pPr>
      <w:r w:rsidRPr="00EE2291">
        <w:rPr>
          <w:rFonts w:ascii="Tahoma" w:hAnsi="Tahoma" w:cs="Tahoma"/>
        </w:rPr>
        <w:t xml:space="preserve">El presente es un </w:t>
      </w:r>
      <w:r w:rsidRPr="00EE2291">
        <w:rPr>
          <w:rFonts w:ascii="Tahoma" w:hAnsi="Tahoma" w:cs="Tahoma"/>
          <w:b/>
        </w:rPr>
        <w:t>Proyecto de Vivienda Cualitativa A Solicitud</w:t>
      </w:r>
      <w:r w:rsidRPr="00EE2291">
        <w:rPr>
          <w:rFonts w:ascii="Tahoma" w:hAnsi="Tahoma" w:cs="Tahoma"/>
        </w:rPr>
        <w:t xml:space="preserve"> (cuenta con lista de beneficiarios aprobados por la AEVIVIENDA) bajo Administración </w:t>
      </w:r>
      <w:r w:rsidRPr="00EE2291">
        <w:rPr>
          <w:rFonts w:ascii="Tahoma" w:hAnsi="Tahoma" w:cs="Tahoma"/>
          <w:b/>
        </w:rPr>
        <w:t>Instruida</w:t>
      </w:r>
      <w:r w:rsidRPr="00EE2291">
        <w:rPr>
          <w:rFonts w:ascii="Tahoma" w:hAnsi="Tahoma" w:cs="Tahoma"/>
        </w:rPr>
        <w:t xml:space="preserve">, con la Modalidad de Financiamiento – </w:t>
      </w:r>
      <w:r w:rsidRPr="00EE2291">
        <w:rPr>
          <w:rFonts w:ascii="Tahoma" w:hAnsi="Tahoma" w:cs="Tahoma"/>
          <w:b/>
        </w:rPr>
        <w:t>Subsidio</w:t>
      </w:r>
      <w:r w:rsidRPr="00EE2291">
        <w:rPr>
          <w:rFonts w:ascii="Tahoma" w:hAnsi="Tahoma" w:cs="Tahoma"/>
        </w:rPr>
        <w:t xml:space="preserve">, contempla las siguientes Modalidades de Intervención en las viviendas de los beneficiarios: </w:t>
      </w:r>
      <w:r w:rsidRPr="00EE2291">
        <w:rPr>
          <w:rFonts w:ascii="Tahoma" w:hAnsi="Tahoma" w:cs="Tahoma"/>
          <w:b/>
        </w:rPr>
        <w:t>ampliación y/o renovación</w:t>
      </w:r>
      <w:r w:rsidRPr="00EE2291">
        <w:rPr>
          <w:rFonts w:ascii="Tahoma" w:hAnsi="Tahoma" w:cs="Tahoma"/>
        </w:rPr>
        <w:t>.</w:t>
      </w:r>
    </w:p>
    <w:p w14:paraId="6E724EEE" w14:textId="77777777" w:rsidR="004E1550" w:rsidRPr="00EE2291" w:rsidRDefault="004E1550" w:rsidP="004E1550">
      <w:pPr>
        <w:spacing w:line="260" w:lineRule="atLeast"/>
        <w:jc w:val="both"/>
        <w:rPr>
          <w:rFonts w:ascii="Tahoma" w:hAnsi="Tahoma" w:cs="Tahoma"/>
        </w:rPr>
      </w:pPr>
      <w:r w:rsidRPr="00EE2291">
        <w:rPr>
          <w:rFonts w:ascii="Tahoma" w:hAnsi="Tahoma" w:cs="Tahoma"/>
        </w:rPr>
        <w:t xml:space="preserve">El proyecto se caracteriza por ser realizado mediante procesos de </w:t>
      </w:r>
      <w:r w:rsidRPr="00EE2291">
        <w:rPr>
          <w:rFonts w:ascii="Tahoma" w:hAnsi="Tahoma" w:cs="Tahoma"/>
          <w:b/>
        </w:rPr>
        <w:t>Autoconstrucción Asistida</w:t>
      </w:r>
      <w:r w:rsidRPr="00EE2291">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324AE8D6" w14:textId="77777777" w:rsidR="004E1550" w:rsidRDefault="004E1550" w:rsidP="004E1550">
      <w:pPr>
        <w:spacing w:line="260" w:lineRule="atLeast"/>
        <w:jc w:val="both"/>
        <w:rPr>
          <w:rFonts w:ascii="Tahoma" w:hAnsi="Tahoma" w:cs="Tahoma"/>
          <w:b/>
          <w:lang w:eastAsia="es-ES"/>
        </w:rPr>
      </w:pPr>
      <w:r w:rsidRPr="00EE2291">
        <w:rPr>
          <w:rFonts w:ascii="Tahoma" w:hAnsi="Tahoma" w:cs="Tahoma"/>
          <w:b/>
          <w:lang w:eastAsia="es-ES"/>
        </w:rPr>
        <w:t xml:space="preserve">MODULO: VIVIENDA TIPO 1 – CANTIDAD DE VIVIENDAS </w:t>
      </w:r>
      <w:r>
        <w:rPr>
          <w:rFonts w:ascii="Tahoma" w:hAnsi="Tahoma" w:cs="Tahoma"/>
          <w:b/>
          <w:lang w:eastAsia="es-ES"/>
        </w:rPr>
        <w:t>25</w:t>
      </w:r>
      <w:r w:rsidRPr="00EE2291">
        <w:rPr>
          <w:rFonts w:ascii="Tahoma" w:hAnsi="Tahoma" w:cs="Tahoma"/>
          <w:b/>
          <w:lang w:eastAsia="es-ES"/>
        </w:rPr>
        <w:t xml:space="preserve"> </w:t>
      </w:r>
    </w:p>
    <w:p w14:paraId="7ED334A0" w14:textId="77777777" w:rsidR="004E1550" w:rsidRPr="0023669E" w:rsidRDefault="004E1550" w:rsidP="004E1550">
      <w:pPr>
        <w:spacing w:line="260" w:lineRule="atLeast"/>
        <w:jc w:val="both"/>
        <w:rPr>
          <w:rFonts w:ascii="Tahoma" w:hAnsi="Tahoma" w:cs="Tahoma"/>
          <w:b/>
          <w:lang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4E1550" w:rsidRPr="00EE2291" w14:paraId="7E950858" w14:textId="77777777" w:rsidTr="00C15DEA">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796EAFE" w14:textId="77777777" w:rsidR="004E1550" w:rsidRPr="00EE2291" w:rsidRDefault="004E1550" w:rsidP="00C15DEA">
            <w:pPr>
              <w:jc w:val="center"/>
              <w:rPr>
                <w:rFonts w:ascii="Tahoma" w:hAnsi="Tahoma" w:cs="Tahoma"/>
                <w:b/>
                <w:color w:val="FFFFFF"/>
                <w:lang w:eastAsia="es-BO"/>
              </w:rPr>
            </w:pPr>
            <w:r w:rsidRPr="00EE2291">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43C1D855" w14:textId="77777777" w:rsidR="004E1550" w:rsidRPr="00EE2291" w:rsidRDefault="004E1550" w:rsidP="00C15DEA">
            <w:pPr>
              <w:jc w:val="center"/>
              <w:rPr>
                <w:rFonts w:ascii="Tahoma" w:hAnsi="Tahoma" w:cs="Tahoma"/>
                <w:b/>
                <w:color w:val="FFFFFF"/>
                <w:lang w:eastAsia="es-BO"/>
              </w:rPr>
            </w:pPr>
            <w:r w:rsidRPr="00EE2291">
              <w:rPr>
                <w:rFonts w:ascii="Tahoma" w:hAnsi="Tahoma" w:cs="Tahoma"/>
                <w:b/>
                <w:color w:val="FFFFFF"/>
                <w:lang w:eastAsia="es-BO"/>
              </w:rPr>
              <w:t>Área Útil (M2)</w:t>
            </w:r>
          </w:p>
        </w:tc>
      </w:tr>
      <w:tr w:rsidR="004E1550" w:rsidRPr="00EE2291" w14:paraId="6BEA83D4" w14:textId="77777777" w:rsidTr="00C15DE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366E2582" w14:textId="77777777" w:rsidR="004E1550" w:rsidRPr="00EE2291" w:rsidRDefault="004E1550" w:rsidP="00C15DEA">
            <w:pPr>
              <w:rPr>
                <w:rFonts w:ascii="Tahoma" w:hAnsi="Tahoma" w:cs="Tahoma"/>
                <w:lang w:eastAsia="es-BO"/>
              </w:rPr>
            </w:pPr>
            <w:r w:rsidRPr="00C923CF">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3AA1CAB6" w14:textId="77777777" w:rsidR="004E1550" w:rsidRPr="00EE2291" w:rsidRDefault="004E1550" w:rsidP="00C15DEA">
            <w:pPr>
              <w:jc w:val="right"/>
              <w:rPr>
                <w:rFonts w:ascii="Tahoma" w:hAnsi="Tahoma" w:cs="Tahoma"/>
                <w:lang w:eastAsia="es-BO"/>
              </w:rPr>
            </w:pPr>
            <w:r>
              <w:rPr>
                <w:rFonts w:ascii="Calibri" w:hAnsi="Calibri"/>
                <w:color w:val="000000"/>
                <w:szCs w:val="18"/>
                <w:lang w:eastAsia="es-BO"/>
              </w:rPr>
              <w:t>12,</w:t>
            </w:r>
            <w:r w:rsidRPr="002E7526">
              <w:rPr>
                <w:rFonts w:ascii="Calibri" w:hAnsi="Calibri"/>
                <w:color w:val="000000"/>
                <w:szCs w:val="18"/>
                <w:lang w:eastAsia="es-BO"/>
              </w:rPr>
              <w:t>04</w:t>
            </w:r>
          </w:p>
        </w:tc>
      </w:tr>
      <w:tr w:rsidR="004E1550" w:rsidRPr="00EE2291" w14:paraId="12AEE254" w14:textId="77777777" w:rsidTr="00C15DE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1ED04272" w14:textId="77777777" w:rsidR="004E1550" w:rsidRPr="00EE2291" w:rsidRDefault="004E1550" w:rsidP="00C15DEA">
            <w:pPr>
              <w:rPr>
                <w:rFonts w:ascii="Tahoma" w:hAnsi="Tahoma" w:cs="Tahoma"/>
                <w:lang w:eastAsia="es-BO"/>
              </w:rPr>
            </w:pPr>
            <w:r w:rsidRPr="00C923CF">
              <w:t>Cocina</w:t>
            </w:r>
          </w:p>
        </w:tc>
        <w:tc>
          <w:tcPr>
            <w:tcW w:w="2060" w:type="dxa"/>
            <w:tcBorders>
              <w:top w:val="nil"/>
              <w:left w:val="nil"/>
              <w:bottom w:val="single" w:sz="4" w:space="0" w:color="auto"/>
              <w:right w:val="single" w:sz="4" w:space="0" w:color="auto"/>
            </w:tcBorders>
            <w:shd w:val="clear" w:color="auto" w:fill="auto"/>
            <w:noWrap/>
            <w:vAlign w:val="center"/>
          </w:tcPr>
          <w:p w14:paraId="3691CE94" w14:textId="77777777" w:rsidR="004E1550" w:rsidRPr="00EE2291" w:rsidRDefault="004E1550" w:rsidP="00C15DEA">
            <w:pPr>
              <w:jc w:val="right"/>
              <w:rPr>
                <w:rFonts w:ascii="Tahoma" w:hAnsi="Tahoma" w:cs="Tahoma"/>
                <w:lang w:eastAsia="es-BO"/>
              </w:rPr>
            </w:pPr>
            <w:r>
              <w:rPr>
                <w:rFonts w:ascii="Calibri" w:hAnsi="Calibri"/>
                <w:color w:val="000000"/>
                <w:szCs w:val="18"/>
                <w:lang w:eastAsia="es-BO"/>
              </w:rPr>
              <w:t>6,55</w:t>
            </w:r>
          </w:p>
        </w:tc>
      </w:tr>
      <w:tr w:rsidR="004E1550" w:rsidRPr="00EE2291" w14:paraId="0B416468" w14:textId="77777777" w:rsidTr="00C15DE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5A2D6CD5" w14:textId="77777777" w:rsidR="004E1550" w:rsidRPr="00776B24" w:rsidRDefault="004E1550" w:rsidP="00C15DEA">
            <w:pPr>
              <w:rPr>
                <w:rFonts w:ascii="Tahoma" w:hAnsi="Tahoma" w:cs="Tahoma"/>
                <w:color w:val="FF0000"/>
                <w:highlight w:val="yellow"/>
                <w:lang w:eastAsia="es-BO"/>
              </w:rPr>
            </w:pPr>
            <w:r w:rsidRPr="00C923CF">
              <w:t>Comedor</w:t>
            </w:r>
          </w:p>
        </w:tc>
        <w:tc>
          <w:tcPr>
            <w:tcW w:w="2060" w:type="dxa"/>
            <w:tcBorders>
              <w:top w:val="nil"/>
              <w:left w:val="nil"/>
              <w:bottom w:val="single" w:sz="4" w:space="0" w:color="auto"/>
              <w:right w:val="single" w:sz="4" w:space="0" w:color="auto"/>
            </w:tcBorders>
            <w:shd w:val="clear" w:color="auto" w:fill="auto"/>
            <w:noWrap/>
            <w:vAlign w:val="center"/>
          </w:tcPr>
          <w:p w14:paraId="1BB509B0" w14:textId="77777777" w:rsidR="004E1550" w:rsidRPr="00776B24" w:rsidRDefault="004E1550" w:rsidP="00C15DEA">
            <w:pPr>
              <w:jc w:val="right"/>
              <w:rPr>
                <w:rFonts w:ascii="Tahoma" w:hAnsi="Tahoma" w:cs="Tahoma"/>
                <w:color w:val="FF0000"/>
                <w:highlight w:val="yellow"/>
                <w:lang w:eastAsia="es-BO"/>
              </w:rPr>
            </w:pPr>
            <w:r>
              <w:rPr>
                <w:rFonts w:ascii="Calibri" w:hAnsi="Calibri"/>
                <w:color w:val="000000"/>
                <w:szCs w:val="18"/>
                <w:lang w:eastAsia="es-BO"/>
              </w:rPr>
              <w:t>9,63</w:t>
            </w:r>
          </w:p>
        </w:tc>
      </w:tr>
      <w:tr w:rsidR="004E1550" w:rsidRPr="00EE2291" w14:paraId="0296E61E" w14:textId="77777777" w:rsidTr="00C15DE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66B5977C" w14:textId="77777777" w:rsidR="004E1550" w:rsidRPr="00776B24" w:rsidRDefault="004E1550" w:rsidP="00C15DEA">
            <w:pPr>
              <w:rPr>
                <w:rFonts w:ascii="Tahoma" w:hAnsi="Tahoma" w:cs="Tahoma"/>
                <w:color w:val="FF0000"/>
                <w:highlight w:val="yellow"/>
                <w:lang w:eastAsia="es-BO"/>
              </w:rPr>
            </w:pPr>
            <w:r w:rsidRPr="00C923CF">
              <w:t>Sala</w:t>
            </w:r>
          </w:p>
        </w:tc>
        <w:tc>
          <w:tcPr>
            <w:tcW w:w="2060" w:type="dxa"/>
            <w:tcBorders>
              <w:top w:val="nil"/>
              <w:left w:val="nil"/>
              <w:bottom w:val="single" w:sz="4" w:space="0" w:color="auto"/>
              <w:right w:val="single" w:sz="4" w:space="0" w:color="auto"/>
            </w:tcBorders>
            <w:shd w:val="clear" w:color="auto" w:fill="auto"/>
            <w:noWrap/>
            <w:vAlign w:val="center"/>
          </w:tcPr>
          <w:p w14:paraId="5F81689B" w14:textId="77777777" w:rsidR="004E1550" w:rsidRPr="00776B24" w:rsidRDefault="004E1550" w:rsidP="00C15DEA">
            <w:pPr>
              <w:jc w:val="right"/>
              <w:rPr>
                <w:rFonts w:ascii="Tahoma" w:hAnsi="Tahoma" w:cs="Tahoma"/>
                <w:color w:val="FF0000"/>
                <w:highlight w:val="yellow"/>
                <w:lang w:eastAsia="es-BO"/>
              </w:rPr>
            </w:pPr>
            <w:r>
              <w:rPr>
                <w:rFonts w:ascii="Calibri" w:hAnsi="Calibri"/>
                <w:color w:val="000000"/>
                <w:szCs w:val="18"/>
                <w:lang w:eastAsia="es-BO"/>
              </w:rPr>
              <w:t>10,39</w:t>
            </w:r>
          </w:p>
        </w:tc>
      </w:tr>
      <w:tr w:rsidR="004E1550" w:rsidRPr="00EE2291" w14:paraId="3114FA64" w14:textId="77777777" w:rsidTr="00C15DE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7206BE46" w14:textId="77777777" w:rsidR="004E1550" w:rsidRPr="00776B24" w:rsidRDefault="004E1550" w:rsidP="00C15DEA">
            <w:pPr>
              <w:rPr>
                <w:rFonts w:ascii="Tahoma" w:hAnsi="Tahoma" w:cs="Tahoma"/>
                <w:color w:val="FF0000"/>
                <w:highlight w:val="yellow"/>
                <w:lang w:eastAsia="es-BO"/>
              </w:rPr>
            </w:pPr>
            <w:r w:rsidRPr="00C923CF">
              <w:t>Baño</w:t>
            </w:r>
          </w:p>
        </w:tc>
        <w:tc>
          <w:tcPr>
            <w:tcW w:w="2060" w:type="dxa"/>
            <w:tcBorders>
              <w:top w:val="nil"/>
              <w:left w:val="nil"/>
              <w:bottom w:val="single" w:sz="4" w:space="0" w:color="auto"/>
              <w:right w:val="single" w:sz="4" w:space="0" w:color="auto"/>
            </w:tcBorders>
            <w:shd w:val="clear" w:color="auto" w:fill="auto"/>
            <w:noWrap/>
            <w:vAlign w:val="center"/>
          </w:tcPr>
          <w:p w14:paraId="07BE782D" w14:textId="77777777" w:rsidR="004E1550" w:rsidRPr="00776B24" w:rsidRDefault="004E1550" w:rsidP="00C15DEA">
            <w:pPr>
              <w:jc w:val="right"/>
              <w:rPr>
                <w:rFonts w:ascii="Tahoma" w:hAnsi="Tahoma" w:cs="Tahoma"/>
                <w:color w:val="FF0000"/>
                <w:highlight w:val="yellow"/>
                <w:lang w:eastAsia="es-BO"/>
              </w:rPr>
            </w:pPr>
            <w:r>
              <w:rPr>
                <w:rFonts w:ascii="Calibri" w:hAnsi="Calibri"/>
                <w:color w:val="000000"/>
                <w:szCs w:val="18"/>
                <w:lang w:eastAsia="es-BO"/>
              </w:rPr>
              <w:t>3,03</w:t>
            </w:r>
          </w:p>
        </w:tc>
      </w:tr>
      <w:tr w:rsidR="004E1550" w:rsidRPr="00EE2291" w14:paraId="10C3BAF4" w14:textId="77777777" w:rsidTr="00C15DE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0CD68FF8" w14:textId="77777777" w:rsidR="004E1550" w:rsidRPr="00776B24" w:rsidRDefault="004E1550" w:rsidP="00C15DEA">
            <w:pPr>
              <w:rPr>
                <w:rFonts w:ascii="Tahoma" w:hAnsi="Tahoma" w:cs="Tahoma"/>
                <w:color w:val="FF0000"/>
                <w:highlight w:val="yellow"/>
                <w:lang w:eastAsia="es-BO"/>
              </w:rPr>
            </w:pPr>
            <w:r w:rsidRPr="00C923CF">
              <w:t>Lavandería</w:t>
            </w:r>
          </w:p>
        </w:tc>
        <w:tc>
          <w:tcPr>
            <w:tcW w:w="2060" w:type="dxa"/>
            <w:tcBorders>
              <w:top w:val="nil"/>
              <w:left w:val="nil"/>
              <w:bottom w:val="single" w:sz="4" w:space="0" w:color="auto"/>
              <w:right w:val="single" w:sz="4" w:space="0" w:color="auto"/>
            </w:tcBorders>
            <w:shd w:val="clear" w:color="auto" w:fill="auto"/>
            <w:noWrap/>
            <w:vAlign w:val="center"/>
            <w:hideMark/>
          </w:tcPr>
          <w:p w14:paraId="1E5DD511" w14:textId="77777777" w:rsidR="004E1550" w:rsidRPr="00776B24" w:rsidRDefault="004E1550" w:rsidP="00C15DEA">
            <w:pPr>
              <w:jc w:val="right"/>
              <w:rPr>
                <w:rFonts w:ascii="Tahoma" w:hAnsi="Tahoma" w:cs="Tahoma"/>
                <w:color w:val="FF0000"/>
                <w:highlight w:val="yellow"/>
                <w:lang w:eastAsia="es-BO"/>
              </w:rPr>
            </w:pPr>
            <w:r>
              <w:rPr>
                <w:rFonts w:ascii="Calibri" w:hAnsi="Calibri"/>
                <w:color w:val="000000"/>
                <w:szCs w:val="18"/>
                <w:lang w:eastAsia="es-BO"/>
              </w:rPr>
              <w:t>2,2</w:t>
            </w:r>
            <w:r w:rsidRPr="002E7526">
              <w:rPr>
                <w:rFonts w:ascii="Calibri" w:hAnsi="Calibri"/>
                <w:color w:val="000000"/>
                <w:szCs w:val="18"/>
                <w:lang w:eastAsia="es-BO"/>
              </w:rPr>
              <w:t>6</w:t>
            </w:r>
          </w:p>
        </w:tc>
      </w:tr>
      <w:tr w:rsidR="004E1550" w:rsidRPr="00EE2291" w14:paraId="42C8CE08" w14:textId="77777777" w:rsidTr="00C15DEA">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3FE7EAF2" w14:textId="77777777" w:rsidR="004E1550" w:rsidRPr="0023669E" w:rsidRDefault="004E1550" w:rsidP="00C15DEA">
            <w:pPr>
              <w:rPr>
                <w:rFonts w:ascii="Tahoma" w:hAnsi="Tahoma" w:cs="Tahoma"/>
                <w:b/>
                <w:color w:val="FFFFFF" w:themeColor="background1"/>
                <w:lang w:eastAsia="es-BO"/>
              </w:rPr>
            </w:pPr>
            <w:r w:rsidRPr="0023669E">
              <w:rPr>
                <w:rFonts w:ascii="Tahoma" w:hAnsi="Tahoma" w:cs="Tahoma"/>
                <w:b/>
                <w:color w:val="FFFFFF" w:themeColor="background1"/>
                <w:lang w:eastAsia="es-BO"/>
              </w:rPr>
              <w:t>SUPERFICIE UTIL</w:t>
            </w:r>
          </w:p>
        </w:tc>
        <w:tc>
          <w:tcPr>
            <w:tcW w:w="2060" w:type="dxa"/>
            <w:tcBorders>
              <w:top w:val="nil"/>
              <w:left w:val="nil"/>
              <w:bottom w:val="single" w:sz="4" w:space="0" w:color="auto"/>
              <w:right w:val="single" w:sz="4" w:space="0" w:color="auto"/>
            </w:tcBorders>
            <w:shd w:val="clear" w:color="auto" w:fill="394877"/>
            <w:noWrap/>
            <w:vAlign w:val="center"/>
            <w:hideMark/>
          </w:tcPr>
          <w:p w14:paraId="3F2D2A9E" w14:textId="77777777" w:rsidR="004E1550" w:rsidRPr="0023669E" w:rsidRDefault="004E1550" w:rsidP="00C15DEA">
            <w:pPr>
              <w:jc w:val="right"/>
              <w:rPr>
                <w:rFonts w:ascii="Tahoma" w:hAnsi="Tahoma" w:cs="Tahoma"/>
                <w:b/>
                <w:color w:val="FFFFFF" w:themeColor="background1"/>
                <w:lang w:eastAsia="es-BO"/>
              </w:rPr>
            </w:pPr>
            <w:r>
              <w:rPr>
                <w:rFonts w:ascii="Tahoma" w:hAnsi="Tahoma" w:cs="Tahoma"/>
                <w:b/>
                <w:color w:val="FFFFFF" w:themeColor="background1"/>
                <w:lang w:eastAsia="es-BO"/>
              </w:rPr>
              <w:t>43</w:t>
            </w:r>
            <w:r w:rsidRPr="0023669E">
              <w:rPr>
                <w:rFonts w:ascii="Tahoma" w:hAnsi="Tahoma" w:cs="Tahoma"/>
                <w:b/>
                <w:color w:val="FFFFFF" w:themeColor="background1"/>
                <w:lang w:eastAsia="es-BO"/>
              </w:rPr>
              <w:t>,</w:t>
            </w:r>
            <w:r>
              <w:rPr>
                <w:rFonts w:ascii="Tahoma" w:hAnsi="Tahoma" w:cs="Tahoma"/>
                <w:b/>
                <w:color w:val="FFFFFF" w:themeColor="background1"/>
                <w:lang w:eastAsia="es-BO"/>
              </w:rPr>
              <w:t>90</w:t>
            </w:r>
          </w:p>
        </w:tc>
      </w:tr>
      <w:tr w:rsidR="004E1550" w:rsidRPr="00EE2291" w14:paraId="0DABDEC6" w14:textId="77777777" w:rsidTr="00C15DEA">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2C94F28F" w14:textId="77777777" w:rsidR="004E1550" w:rsidRPr="0023669E" w:rsidRDefault="004E1550" w:rsidP="00C15DEA">
            <w:pPr>
              <w:rPr>
                <w:rFonts w:ascii="Tahoma" w:hAnsi="Tahoma" w:cs="Tahoma"/>
                <w:b/>
                <w:color w:val="FFFFFF" w:themeColor="background1"/>
                <w:lang w:eastAsia="es-BO"/>
              </w:rPr>
            </w:pPr>
            <w:r w:rsidRPr="0023669E">
              <w:rPr>
                <w:rFonts w:ascii="Tahoma" w:hAnsi="Tahoma" w:cs="Tahoma"/>
                <w:b/>
                <w:color w:val="FFFFFF" w:themeColor="background1"/>
                <w:lang w:eastAsia="es-BO"/>
              </w:rPr>
              <w:t>SUPERFICIE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692A0FC5" w14:textId="77777777" w:rsidR="004E1550" w:rsidRPr="0023669E" w:rsidRDefault="004E1550" w:rsidP="00C15DEA">
            <w:pPr>
              <w:jc w:val="right"/>
              <w:rPr>
                <w:rFonts w:ascii="Tahoma" w:hAnsi="Tahoma" w:cs="Tahoma"/>
                <w:b/>
                <w:color w:val="FFFFFF" w:themeColor="background1"/>
                <w:lang w:eastAsia="es-BO"/>
              </w:rPr>
            </w:pPr>
            <w:r>
              <w:rPr>
                <w:rFonts w:ascii="Tahoma" w:hAnsi="Tahoma" w:cs="Tahoma"/>
                <w:b/>
                <w:color w:val="FFFFFF" w:themeColor="background1"/>
                <w:lang w:eastAsia="es-BO"/>
              </w:rPr>
              <w:t>50,17</w:t>
            </w:r>
          </w:p>
        </w:tc>
      </w:tr>
    </w:tbl>
    <w:p w14:paraId="158DFC1E" w14:textId="77777777" w:rsidR="004E1550" w:rsidRDefault="004E1550" w:rsidP="004E1550">
      <w:pPr>
        <w:jc w:val="both"/>
        <w:rPr>
          <w:rFonts w:ascii="Tahoma" w:hAnsi="Tahoma" w:cs="Tahoma"/>
          <w:szCs w:val="24"/>
          <w:lang w:eastAsia="es-ES"/>
        </w:rPr>
      </w:pPr>
    </w:p>
    <w:p w14:paraId="030DC87E" w14:textId="77777777" w:rsidR="004E1550" w:rsidRDefault="004E1550" w:rsidP="004E1550">
      <w:pPr>
        <w:jc w:val="both"/>
        <w:rPr>
          <w:rFonts w:ascii="Tahoma" w:hAnsi="Tahoma" w:cs="Tahoma"/>
          <w:szCs w:val="24"/>
          <w:lang w:eastAsia="es-ES"/>
        </w:rPr>
      </w:pPr>
    </w:p>
    <w:p w14:paraId="42D14917" w14:textId="77777777" w:rsidR="004E1550" w:rsidRPr="0023669E" w:rsidRDefault="004E1550" w:rsidP="004E1550">
      <w:pPr>
        <w:numPr>
          <w:ilvl w:val="0"/>
          <w:numId w:val="76"/>
        </w:numPr>
        <w:ind w:left="284"/>
        <w:jc w:val="both"/>
        <w:rPr>
          <w:rFonts w:ascii="Tahoma" w:hAnsi="Tahoma" w:cs="Tahoma"/>
          <w:szCs w:val="24"/>
          <w:lang w:eastAsia="es-ES"/>
        </w:rPr>
      </w:pPr>
      <w:r w:rsidRPr="00EE2291">
        <w:rPr>
          <w:rFonts w:ascii="Tahoma" w:hAnsi="Tahoma" w:cs="Tahoma"/>
          <w:szCs w:val="24"/>
          <w:lang w:eastAsia="es-ES"/>
        </w:rPr>
        <w:t xml:space="preserve">La Entidad Ejecutora deberá realizar y presentar el llenado del Formulario de </w:t>
      </w:r>
      <w:r w:rsidRPr="00EE2291">
        <w:rPr>
          <w:rFonts w:ascii="Tahoma" w:hAnsi="Tahoma" w:cs="Tahoma"/>
          <w:b/>
          <w:szCs w:val="24"/>
          <w:lang w:eastAsia="es-ES"/>
        </w:rPr>
        <w:t>Registro Único de Beneficiarios (RUB)</w:t>
      </w:r>
      <w:r w:rsidRPr="00EE2291">
        <w:rPr>
          <w:rFonts w:ascii="Tahoma" w:hAnsi="Tahoma" w:cs="Tahoma"/>
          <w:szCs w:val="24"/>
          <w:lang w:eastAsia="es-ES"/>
        </w:rPr>
        <w:t xml:space="preserve"> uno por cada beneficiario impreso y digital, cuando el proyecto se encuentre concluido y con entrega provisional, efectuada y aceptada por la comisión de recepción.</w:t>
      </w:r>
    </w:p>
    <w:p w14:paraId="71EDBD7D" w14:textId="77777777" w:rsidR="004E1550" w:rsidRDefault="004E1550" w:rsidP="004E1550">
      <w:pPr>
        <w:pStyle w:val="Prrafodelista"/>
        <w:jc w:val="center"/>
        <w:rPr>
          <w:rFonts w:ascii="Tahoma" w:hAnsi="Tahoma" w:cs="Tahoma"/>
          <w:u w:val="single"/>
          <w:lang w:val="es-ES_tradnl"/>
        </w:rPr>
      </w:pPr>
    </w:p>
    <w:p w14:paraId="488B55DA" w14:textId="77777777" w:rsidR="004E1550" w:rsidRDefault="004E1550" w:rsidP="004E1550">
      <w:pPr>
        <w:pStyle w:val="Prrafodelista"/>
        <w:jc w:val="center"/>
        <w:rPr>
          <w:rFonts w:ascii="Tahoma" w:hAnsi="Tahoma" w:cs="Tahoma"/>
          <w:u w:val="single"/>
          <w:lang w:val="es-ES_tradnl"/>
        </w:rPr>
      </w:pPr>
    </w:p>
    <w:p w14:paraId="24696656" w14:textId="77777777" w:rsidR="004E1550" w:rsidRDefault="004E1550" w:rsidP="004E1550">
      <w:pPr>
        <w:pStyle w:val="Prrafodelista"/>
        <w:jc w:val="center"/>
        <w:rPr>
          <w:rFonts w:ascii="Tahoma" w:hAnsi="Tahoma" w:cs="Tahoma"/>
          <w:u w:val="single"/>
          <w:lang w:val="es-ES_tradnl"/>
        </w:rPr>
      </w:pPr>
    </w:p>
    <w:p w14:paraId="7A87B86C" w14:textId="77777777" w:rsidR="004E1550" w:rsidRDefault="004E1550" w:rsidP="004E1550">
      <w:pPr>
        <w:pStyle w:val="Prrafodelista"/>
        <w:jc w:val="center"/>
        <w:rPr>
          <w:rFonts w:ascii="Tahoma" w:hAnsi="Tahoma" w:cs="Tahoma"/>
          <w:u w:val="single"/>
          <w:lang w:val="es-ES_tradnl"/>
        </w:rPr>
      </w:pPr>
    </w:p>
    <w:p w14:paraId="43BAF681" w14:textId="77777777" w:rsidR="004E1550" w:rsidRDefault="004E1550" w:rsidP="004E1550">
      <w:pPr>
        <w:pStyle w:val="Prrafodelista"/>
        <w:jc w:val="center"/>
        <w:rPr>
          <w:rFonts w:ascii="Tahoma" w:hAnsi="Tahoma" w:cs="Tahoma"/>
          <w:u w:val="single"/>
          <w:lang w:val="es-ES_tradnl"/>
        </w:rPr>
      </w:pPr>
    </w:p>
    <w:p w14:paraId="768F82A9" w14:textId="77777777" w:rsidR="004E1550" w:rsidRDefault="004E1550" w:rsidP="004E1550">
      <w:pPr>
        <w:pStyle w:val="Prrafodelista"/>
        <w:jc w:val="center"/>
        <w:rPr>
          <w:rFonts w:ascii="Tahoma" w:hAnsi="Tahoma" w:cs="Tahoma"/>
          <w:u w:val="single"/>
          <w:lang w:val="es-ES_tradnl"/>
        </w:rPr>
      </w:pPr>
    </w:p>
    <w:p w14:paraId="7A947864" w14:textId="77777777" w:rsidR="004E1550" w:rsidRDefault="004E1550" w:rsidP="004E1550">
      <w:pPr>
        <w:pStyle w:val="Prrafodelista"/>
        <w:jc w:val="center"/>
        <w:rPr>
          <w:rFonts w:ascii="Tahoma" w:hAnsi="Tahoma" w:cs="Tahoma"/>
          <w:u w:val="single"/>
          <w:lang w:val="es-ES_tradnl"/>
        </w:rPr>
      </w:pPr>
    </w:p>
    <w:p w14:paraId="2CDB7CDB" w14:textId="77777777" w:rsidR="004E1550" w:rsidRDefault="004E1550" w:rsidP="004E1550">
      <w:pPr>
        <w:pStyle w:val="Prrafodelista"/>
        <w:jc w:val="center"/>
        <w:rPr>
          <w:rFonts w:ascii="Tahoma" w:hAnsi="Tahoma" w:cs="Tahoma"/>
          <w:u w:val="single"/>
          <w:lang w:val="es-ES_tradnl"/>
        </w:rPr>
      </w:pPr>
      <w:r w:rsidRPr="00EE2291">
        <w:rPr>
          <w:rFonts w:ascii="Tahoma" w:hAnsi="Tahoma" w:cs="Tahoma"/>
          <w:u w:val="single"/>
          <w:lang w:val="es-ES_tradnl"/>
        </w:rPr>
        <w:t>PLANOS REFERENCIALES DE LA VIVIENDA TIPO 1</w:t>
      </w:r>
    </w:p>
    <w:p w14:paraId="7B51A004" w14:textId="77777777" w:rsidR="004E1550" w:rsidRPr="0023669E" w:rsidRDefault="004E1550" w:rsidP="004E1550">
      <w:pPr>
        <w:rPr>
          <w:rFonts w:ascii="Tahoma" w:hAnsi="Tahoma" w:cs="Tahoma"/>
          <w:u w:val="single"/>
        </w:rPr>
      </w:pPr>
    </w:p>
    <w:p w14:paraId="0574BE15" w14:textId="77777777" w:rsidR="004E1550" w:rsidRDefault="004E1550" w:rsidP="004E1550">
      <w:pPr>
        <w:pStyle w:val="Prrafodelista"/>
        <w:jc w:val="center"/>
        <w:rPr>
          <w:rFonts w:ascii="Tahoma" w:hAnsi="Tahoma" w:cs="Tahoma"/>
          <w:u w:val="single"/>
          <w:lang w:val="es-ES_tradnl"/>
        </w:rPr>
      </w:pPr>
      <w:r>
        <w:rPr>
          <w:noProof/>
          <w:lang w:val="es-BO" w:eastAsia="es-BO"/>
        </w:rPr>
        <w:drawing>
          <wp:inline distT="0" distB="0" distL="0" distR="0" wp14:anchorId="50A9435C" wp14:editId="0889FC70">
            <wp:extent cx="1617885" cy="1845674"/>
            <wp:effectExtent l="0" t="0" r="1905"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grayscl/>
                    </a:blip>
                    <a:srcRect l="42582" t="20757" r="25704" b="14924"/>
                    <a:stretch/>
                  </pic:blipFill>
                  <pic:spPr bwMode="auto">
                    <a:xfrm>
                      <a:off x="0" y="0"/>
                      <a:ext cx="1625719" cy="1854611"/>
                    </a:xfrm>
                    <a:prstGeom prst="rect">
                      <a:avLst/>
                    </a:prstGeom>
                    <a:ln>
                      <a:noFill/>
                    </a:ln>
                    <a:extLst>
                      <a:ext uri="{53640926-AAD7-44D8-BBD7-CCE9431645EC}">
                        <a14:shadowObscured xmlns:a14="http://schemas.microsoft.com/office/drawing/2010/main"/>
                      </a:ext>
                    </a:extLst>
                  </pic:spPr>
                </pic:pic>
              </a:graphicData>
            </a:graphic>
          </wp:inline>
        </w:drawing>
      </w:r>
      <w:r>
        <w:rPr>
          <w:noProof/>
          <w:lang w:val="es-BO" w:eastAsia="es-BO"/>
        </w:rPr>
        <w:drawing>
          <wp:inline distT="0" distB="0" distL="0" distR="0" wp14:anchorId="30A60A43" wp14:editId="6CE4814E">
            <wp:extent cx="1423359" cy="1884085"/>
            <wp:effectExtent l="0" t="0" r="5715"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353" t="27067" r="31084" b="10426"/>
                    <a:stretch/>
                  </pic:blipFill>
                  <pic:spPr bwMode="auto">
                    <a:xfrm>
                      <a:off x="0" y="0"/>
                      <a:ext cx="1436352" cy="1901284"/>
                    </a:xfrm>
                    <a:prstGeom prst="rect">
                      <a:avLst/>
                    </a:prstGeom>
                    <a:ln>
                      <a:noFill/>
                    </a:ln>
                    <a:extLst>
                      <a:ext uri="{53640926-AAD7-44D8-BBD7-CCE9431645EC}">
                        <a14:shadowObscured xmlns:a14="http://schemas.microsoft.com/office/drawing/2010/main"/>
                      </a:ext>
                    </a:extLst>
                  </pic:spPr>
                </pic:pic>
              </a:graphicData>
            </a:graphic>
          </wp:inline>
        </w:drawing>
      </w:r>
    </w:p>
    <w:p w14:paraId="6AACCC38" w14:textId="77777777" w:rsidR="004E1550" w:rsidRPr="00EE2291" w:rsidRDefault="004E1550" w:rsidP="004E1550">
      <w:pPr>
        <w:pStyle w:val="Prrafodelista"/>
        <w:jc w:val="center"/>
        <w:rPr>
          <w:rFonts w:ascii="Tahoma" w:hAnsi="Tahoma" w:cs="Tahoma"/>
          <w:u w:val="single"/>
          <w:lang w:val="es-ES_tradnl"/>
        </w:rPr>
      </w:pPr>
    </w:p>
    <w:p w14:paraId="02238113" w14:textId="77777777" w:rsidR="004E1550" w:rsidRPr="00EE2291" w:rsidRDefault="004E1550" w:rsidP="004E1550">
      <w:pPr>
        <w:jc w:val="center"/>
        <w:rPr>
          <w:rFonts w:ascii="Tahoma" w:hAnsi="Tahoma" w:cs="Tahoma"/>
          <w:u w:val="single"/>
        </w:rPr>
      </w:pPr>
      <w:r w:rsidRPr="00EE2291">
        <w:rPr>
          <w:noProof/>
          <w:lang w:eastAsia="es-BO"/>
        </w:rPr>
        <w:t xml:space="preserve"> </w:t>
      </w:r>
    </w:p>
    <w:p w14:paraId="271B6BA1" w14:textId="77777777" w:rsidR="004E1550" w:rsidRPr="00EE2291" w:rsidRDefault="004E1550" w:rsidP="004E1550">
      <w:pPr>
        <w:numPr>
          <w:ilvl w:val="0"/>
          <w:numId w:val="48"/>
        </w:numPr>
        <w:autoSpaceDE w:val="0"/>
        <w:autoSpaceDN w:val="0"/>
        <w:adjustRightInd w:val="0"/>
        <w:contextualSpacing/>
        <w:jc w:val="both"/>
        <w:rPr>
          <w:rFonts w:ascii="Tahoma" w:hAnsi="Tahoma" w:cs="Tahoma"/>
          <w:bCs/>
          <w:lang w:eastAsia="es-ES_tradnl"/>
        </w:rPr>
      </w:pPr>
      <w:bookmarkStart w:id="31" w:name="_Hlk145576767"/>
      <w:bookmarkStart w:id="32" w:name="_Toc71811146"/>
      <w:r w:rsidRPr="00EE2291">
        <w:rPr>
          <w:rFonts w:ascii="Tahoma" w:hAnsi="Tahoma" w:cs="Tahoma"/>
          <w:bCs/>
          <w:lang w:eastAsia="es-ES_tradnl"/>
        </w:rPr>
        <w:t>La Entidad Ejecutora deberá cumplir los Instructivos y lineamientos de la AEVIVIENDA respecto a la imagen y acabados exteriores e interiores de la Solución Habitacional.</w:t>
      </w:r>
    </w:p>
    <w:bookmarkEnd w:id="31"/>
    <w:p w14:paraId="61FCBC08" w14:textId="77777777" w:rsidR="004E1550" w:rsidRPr="00EE2291" w:rsidRDefault="004E1550" w:rsidP="004E1550">
      <w:pPr>
        <w:keepNext/>
        <w:numPr>
          <w:ilvl w:val="0"/>
          <w:numId w:val="45"/>
        </w:numPr>
        <w:spacing w:before="240" w:after="60" w:line="260" w:lineRule="atLeast"/>
        <w:ind w:left="360" w:hanging="360"/>
        <w:outlineLvl w:val="0"/>
        <w:rPr>
          <w:rFonts w:ascii="Tahoma" w:hAnsi="Tahoma" w:cs="Tahoma"/>
          <w:b/>
          <w:bCs/>
          <w:color w:val="000000"/>
          <w:kern w:val="32"/>
        </w:rPr>
      </w:pPr>
      <w:r w:rsidRPr="00EE2291">
        <w:rPr>
          <w:rFonts w:ascii="Tahoma" w:hAnsi="Tahoma" w:cs="Tahoma"/>
          <w:b/>
          <w:bCs/>
          <w:color w:val="000000"/>
          <w:kern w:val="32"/>
        </w:rPr>
        <w:t>UBICACIÓN GEOGRÁFICA DEL PROYECTO.</w:t>
      </w:r>
      <w:bookmarkEnd w:id="32"/>
    </w:p>
    <w:p w14:paraId="37C666C2" w14:textId="77777777" w:rsidR="004E1550" w:rsidRPr="00EE2291" w:rsidRDefault="004E1550" w:rsidP="004E1550">
      <w:pPr>
        <w:spacing w:line="260" w:lineRule="atLeast"/>
        <w:jc w:val="both"/>
        <w:rPr>
          <w:rFonts w:ascii="Tahoma" w:hAnsi="Tahoma" w:cs="Tahoma"/>
        </w:rPr>
      </w:pPr>
      <w:r w:rsidRPr="00EE2291">
        <w:rPr>
          <w:rFonts w:ascii="Tahoma" w:hAnsi="Tahoma" w:cs="Tahoma"/>
        </w:rPr>
        <w:t xml:space="preserve">El municipio de </w:t>
      </w:r>
      <w:r w:rsidRPr="00C14A65">
        <w:rPr>
          <w:rFonts w:ascii="Tahoma" w:hAnsi="Tahoma" w:cs="Tahoma"/>
          <w:color w:val="44546A" w:themeColor="text2"/>
        </w:rPr>
        <w:t>GUAYARAMERIN</w:t>
      </w:r>
      <w:r w:rsidRPr="00EE2291">
        <w:rPr>
          <w:rFonts w:ascii="Tahoma" w:hAnsi="Tahoma" w:cs="Tahoma"/>
        </w:rPr>
        <w:t xml:space="preserve"> se encuentra en la provincia VACA DIEZ, del departamento de BENI, limita al norte con el Departamento de Pando y Brasil, al este con Brasil, al oeste con Riberalta y al sur con la Provincia de Yacuma.</w:t>
      </w:r>
    </w:p>
    <w:p w14:paraId="5160F0E0" w14:textId="77777777" w:rsidR="004E1550" w:rsidRDefault="004E1550" w:rsidP="004E1550">
      <w:pPr>
        <w:spacing w:line="300" w:lineRule="auto"/>
        <w:jc w:val="center"/>
        <w:rPr>
          <w:rFonts w:ascii="Tahoma" w:hAnsi="Tahoma" w:cs="Tahoma"/>
          <w:b/>
          <w:color w:val="000000"/>
        </w:rPr>
      </w:pPr>
    </w:p>
    <w:p w14:paraId="0F059765" w14:textId="77777777" w:rsidR="004E1550" w:rsidRDefault="004E1550" w:rsidP="004E1550">
      <w:pPr>
        <w:spacing w:line="300" w:lineRule="auto"/>
        <w:jc w:val="center"/>
        <w:rPr>
          <w:rFonts w:ascii="Tahoma" w:hAnsi="Tahoma" w:cs="Tahoma"/>
          <w:b/>
          <w:color w:val="000000"/>
        </w:rPr>
      </w:pPr>
      <w:r>
        <w:rPr>
          <w:noProof/>
          <w:lang w:val="es-BO" w:eastAsia="es-BO"/>
        </w:rPr>
        <w:drawing>
          <wp:anchor distT="0" distB="0" distL="114300" distR="114300" simplePos="0" relativeHeight="251698176" behindDoc="0" locked="0" layoutInCell="1" allowOverlap="1" wp14:anchorId="15418CCB" wp14:editId="0EC2FA2D">
            <wp:simplePos x="0" y="0"/>
            <wp:positionH relativeFrom="column">
              <wp:posOffset>-53340</wp:posOffset>
            </wp:positionH>
            <wp:positionV relativeFrom="paragraph">
              <wp:posOffset>112395</wp:posOffset>
            </wp:positionV>
            <wp:extent cx="2093077" cy="3668171"/>
            <wp:effectExtent l="0" t="0" r="2540" b="8890"/>
            <wp:wrapNone/>
            <wp:docPr id="36" name="Imagen 36" descr="C:\Users\Marianela\Pictures\MAPA BENI.jpg"/>
            <wp:cNvGraphicFramePr/>
            <a:graphic xmlns:a="http://schemas.openxmlformats.org/drawingml/2006/main">
              <a:graphicData uri="http://schemas.openxmlformats.org/drawingml/2006/picture">
                <pic:pic xmlns:pic="http://schemas.openxmlformats.org/drawingml/2006/picture">
                  <pic:nvPicPr>
                    <pic:cNvPr id="4" name="Imagen 4" descr="C:\Users\Marianela\Pictures\MAPA BENI.jpg"/>
                    <pic:cNvPicPr/>
                  </pic:nvPicPr>
                  <pic:blipFill rotWithShape="1">
                    <a:blip r:embed="rId11" cstate="print">
                      <a:extLst>
                        <a:ext uri="{28A0092B-C50C-407E-A947-70E740481C1C}">
                          <a14:useLocalDpi xmlns:a14="http://schemas.microsoft.com/office/drawing/2010/main" val="0"/>
                        </a:ext>
                      </a:extLst>
                    </a:blip>
                    <a:srcRect b="894"/>
                    <a:stretch/>
                  </pic:blipFill>
                  <pic:spPr bwMode="auto">
                    <a:xfrm>
                      <a:off x="0" y="0"/>
                      <a:ext cx="2093077" cy="36681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8DC53F" w14:textId="77777777" w:rsidR="004E1550" w:rsidRDefault="004E1550" w:rsidP="004E1550">
      <w:pPr>
        <w:spacing w:line="300" w:lineRule="auto"/>
        <w:jc w:val="center"/>
        <w:rPr>
          <w:rFonts w:ascii="Tahoma" w:hAnsi="Tahoma" w:cs="Tahoma"/>
          <w:b/>
          <w:color w:val="000000"/>
        </w:rPr>
      </w:pPr>
      <w:r>
        <w:rPr>
          <w:noProof/>
          <w:lang w:val="es-BO" w:eastAsia="es-BO"/>
        </w:rPr>
        <mc:AlternateContent>
          <mc:Choice Requires="wps">
            <w:drawing>
              <wp:anchor distT="0" distB="0" distL="114300" distR="114300" simplePos="0" relativeHeight="251699200" behindDoc="0" locked="0" layoutInCell="1" allowOverlap="1" wp14:anchorId="69044D30" wp14:editId="65121728">
                <wp:simplePos x="0" y="0"/>
                <wp:positionH relativeFrom="column">
                  <wp:posOffset>503693</wp:posOffset>
                </wp:positionH>
                <wp:positionV relativeFrom="paragraph">
                  <wp:posOffset>43207</wp:posOffset>
                </wp:positionV>
                <wp:extent cx="292100" cy="298450"/>
                <wp:effectExtent l="19050" t="19050" r="12700" b="25400"/>
                <wp:wrapNone/>
                <wp:docPr id="35" name="Elipse 35"/>
                <wp:cNvGraphicFramePr/>
                <a:graphic xmlns:a="http://schemas.openxmlformats.org/drawingml/2006/main">
                  <a:graphicData uri="http://schemas.microsoft.com/office/word/2010/wordprocessingShape">
                    <wps:wsp>
                      <wps:cNvSpPr/>
                      <wps:spPr>
                        <a:xfrm>
                          <a:off x="0" y="0"/>
                          <a:ext cx="292100" cy="298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399E89" id="Elipse 35" o:spid="_x0000_s1026" style="position:absolute;margin-left:39.65pt;margin-top:3.4pt;width:23pt;height:2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" filled="f" strokecolor="red" strokeweight="2.25pt">
                <v:stroke joinstyle="miter"/>
              </v:oval>
            </w:pict>
          </mc:Fallback>
        </mc:AlternateContent>
      </w:r>
    </w:p>
    <w:p w14:paraId="2DD4EDA3" w14:textId="77777777" w:rsidR="004E1550" w:rsidRDefault="004E1550" w:rsidP="004E1550">
      <w:pPr>
        <w:spacing w:line="300" w:lineRule="auto"/>
        <w:jc w:val="right"/>
        <w:rPr>
          <w:rFonts w:ascii="Tahoma" w:hAnsi="Tahoma" w:cs="Tahoma"/>
          <w:b/>
          <w:color w:val="000000"/>
        </w:rPr>
      </w:pPr>
      <w:r>
        <w:rPr>
          <w:noProof/>
          <w:lang w:val="es-BO" w:eastAsia="es-BO"/>
        </w:rPr>
        <mc:AlternateContent>
          <mc:Choice Requires="wps">
            <w:drawing>
              <wp:anchor distT="0" distB="0" distL="114300" distR="114300" simplePos="0" relativeHeight="251700224" behindDoc="0" locked="0" layoutInCell="1" allowOverlap="1" wp14:anchorId="020F48E1" wp14:editId="1F6B9012">
                <wp:simplePos x="0" y="0"/>
                <wp:positionH relativeFrom="column">
                  <wp:posOffset>1157357</wp:posOffset>
                </wp:positionH>
                <wp:positionV relativeFrom="paragraph">
                  <wp:posOffset>2053562</wp:posOffset>
                </wp:positionV>
                <wp:extent cx="882569" cy="110996"/>
                <wp:effectExtent l="0" t="0" r="13335" b="22860"/>
                <wp:wrapNone/>
                <wp:docPr id="2" name="Rectángulo 2"/>
                <wp:cNvGraphicFramePr/>
                <a:graphic xmlns:a="http://schemas.openxmlformats.org/drawingml/2006/main">
                  <a:graphicData uri="http://schemas.microsoft.com/office/word/2010/wordprocessingShape">
                    <wps:wsp>
                      <wps:cNvSpPr/>
                      <wps:spPr>
                        <a:xfrm>
                          <a:off x="0" y="0"/>
                          <a:ext cx="882569" cy="1109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10979" id="Rectángulo 2" o:spid="_x0000_s1026" style="position:absolute;margin-left:91.15pt;margin-top:161.7pt;width:69.5pt;height: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" filled="f" strokecolor="black [3213]"/>
            </w:pict>
          </mc:Fallback>
        </mc:AlternateContent>
      </w:r>
      <w:r w:rsidRPr="00FF74BB">
        <w:rPr>
          <w:rFonts w:ascii="Tahoma" w:hAnsi="Tahoma" w:cs="Tahoma"/>
          <w:b/>
          <w:noProof/>
          <w:color w:val="000000"/>
          <w:lang w:val="es-BO" w:eastAsia="es-BO"/>
        </w:rPr>
        <mc:AlternateContent>
          <mc:Choice Requires="wps">
            <w:drawing>
              <wp:anchor distT="0" distB="0" distL="114300" distR="114300" simplePos="0" relativeHeight="251697152" behindDoc="0" locked="0" layoutInCell="1" allowOverlap="1" wp14:anchorId="7C82BC15" wp14:editId="3E7675A7">
                <wp:simplePos x="0" y="0"/>
                <wp:positionH relativeFrom="column">
                  <wp:posOffset>697230</wp:posOffset>
                </wp:positionH>
                <wp:positionV relativeFrom="paragraph">
                  <wp:posOffset>254000</wp:posOffset>
                </wp:positionV>
                <wp:extent cx="397510" cy="264160"/>
                <wp:effectExtent l="19050" t="19050" r="21590" b="21590"/>
                <wp:wrapNone/>
                <wp:docPr id="9" name="Elipse 9"/>
                <wp:cNvGraphicFramePr/>
                <a:graphic xmlns:a="http://schemas.openxmlformats.org/drawingml/2006/main">
                  <a:graphicData uri="http://schemas.microsoft.com/office/word/2010/wordprocessingShape">
                    <wps:wsp>
                      <wps:cNvSpPr/>
                      <wps:spPr>
                        <a:xfrm>
                          <a:off x="0" y="0"/>
                          <a:ext cx="397510" cy="26416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F83E7" id="Elipse 9" o:spid="_x0000_s1026" style="position:absolute;margin-left:54.9pt;margin-top:20pt;width:31.3pt;height:2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" filled="f" strokecolor="red" strokeweight="2.25pt">
                <v:stroke joinstyle="miter"/>
              </v:oval>
            </w:pict>
          </mc:Fallback>
        </mc:AlternateContent>
      </w:r>
      <w:r>
        <w:rPr>
          <w:noProof/>
          <w:lang w:val="es-BO" w:eastAsia="es-BO"/>
        </w:rPr>
        <w:drawing>
          <wp:inline distT="0" distB="0" distL="0" distR="0" wp14:anchorId="618C639A" wp14:editId="61D60647">
            <wp:extent cx="4466897" cy="3238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043" t="27591" r="30679" b="26944"/>
                    <a:stretch/>
                  </pic:blipFill>
                  <pic:spPr bwMode="auto">
                    <a:xfrm>
                      <a:off x="0" y="0"/>
                      <a:ext cx="4506938" cy="3267530"/>
                    </a:xfrm>
                    <a:prstGeom prst="rect">
                      <a:avLst/>
                    </a:prstGeom>
                    <a:ln>
                      <a:noFill/>
                    </a:ln>
                    <a:extLst>
                      <a:ext uri="{53640926-AAD7-44D8-BBD7-CCE9431645EC}">
                        <a14:shadowObscured xmlns:a14="http://schemas.microsoft.com/office/drawing/2010/main"/>
                      </a:ext>
                    </a:extLst>
                  </pic:spPr>
                </pic:pic>
              </a:graphicData>
            </a:graphic>
          </wp:inline>
        </w:drawing>
      </w:r>
    </w:p>
    <w:p w14:paraId="5CAD4155" w14:textId="77777777" w:rsidR="004E1550" w:rsidRDefault="004E1550" w:rsidP="004E1550">
      <w:pPr>
        <w:spacing w:line="300" w:lineRule="auto"/>
        <w:jc w:val="right"/>
        <w:rPr>
          <w:rFonts w:ascii="Tahoma" w:hAnsi="Tahoma" w:cs="Tahoma"/>
          <w:b/>
          <w:color w:val="000000"/>
        </w:rPr>
      </w:pPr>
    </w:p>
    <w:p w14:paraId="7DB03FC7" w14:textId="77777777" w:rsidR="004E1550" w:rsidRDefault="004E1550" w:rsidP="004E1550">
      <w:pPr>
        <w:spacing w:line="300" w:lineRule="auto"/>
        <w:jc w:val="right"/>
        <w:rPr>
          <w:rFonts w:ascii="Tahoma" w:hAnsi="Tahoma" w:cs="Tahoma"/>
          <w:b/>
          <w:color w:val="000000"/>
        </w:rPr>
      </w:pPr>
    </w:p>
    <w:p w14:paraId="6D8BB6B1" w14:textId="77777777" w:rsidR="004E1550" w:rsidRDefault="004E1550" w:rsidP="004E1550">
      <w:pPr>
        <w:spacing w:line="300" w:lineRule="auto"/>
        <w:jc w:val="right"/>
        <w:rPr>
          <w:rFonts w:ascii="Tahoma" w:hAnsi="Tahoma" w:cs="Tahoma"/>
          <w:b/>
          <w:color w:val="000000"/>
        </w:rPr>
      </w:pPr>
    </w:p>
    <w:p w14:paraId="23EC98D1" w14:textId="77777777" w:rsidR="004E1550" w:rsidRPr="00EE2291" w:rsidRDefault="004E1550" w:rsidP="004E1550">
      <w:pPr>
        <w:spacing w:line="300" w:lineRule="auto"/>
        <w:jc w:val="right"/>
        <w:rPr>
          <w:rFonts w:ascii="Tahoma" w:hAnsi="Tahoma" w:cs="Tahoma"/>
          <w:b/>
          <w:color w:val="000000"/>
        </w:rPr>
      </w:pPr>
    </w:p>
    <w:p w14:paraId="46AF4EC9" w14:textId="77777777" w:rsidR="004E1550" w:rsidRPr="00EE2291" w:rsidRDefault="004E1550" w:rsidP="004E1550">
      <w:pPr>
        <w:keepNext/>
        <w:numPr>
          <w:ilvl w:val="0"/>
          <w:numId w:val="45"/>
        </w:numPr>
        <w:spacing w:before="240" w:after="60" w:line="260" w:lineRule="atLeast"/>
        <w:ind w:left="360" w:hanging="360"/>
        <w:outlineLvl w:val="0"/>
        <w:rPr>
          <w:rFonts w:ascii="Tahoma" w:hAnsi="Tahoma" w:cs="Tahoma"/>
          <w:b/>
          <w:bCs/>
          <w:color w:val="000000"/>
          <w:kern w:val="32"/>
        </w:rPr>
      </w:pPr>
      <w:bookmarkStart w:id="33" w:name="_Toc71811147"/>
      <w:r w:rsidRPr="00EE2291">
        <w:rPr>
          <w:rFonts w:ascii="Tahoma" w:hAnsi="Tahoma" w:cs="Tahoma"/>
          <w:b/>
          <w:bCs/>
          <w:color w:val="000000"/>
          <w:kern w:val="32"/>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4E1550" w:rsidRPr="00EE2291" w14:paraId="613D0E65" w14:textId="77777777" w:rsidTr="00C15DEA">
        <w:trPr>
          <w:trHeight w:val="490"/>
          <w:jc w:val="center"/>
        </w:trPr>
        <w:tc>
          <w:tcPr>
            <w:tcW w:w="478" w:type="dxa"/>
            <w:shd w:val="clear" w:color="auto" w:fill="1F4E79"/>
          </w:tcPr>
          <w:p w14:paraId="4E6E4C16" w14:textId="77777777" w:rsidR="004E1550" w:rsidRPr="00EE2291" w:rsidRDefault="004E1550" w:rsidP="00C15DEA">
            <w:pPr>
              <w:jc w:val="center"/>
              <w:rPr>
                <w:rFonts w:ascii="Tahoma" w:hAnsi="Tahoma" w:cs="Tahoma"/>
                <w:b/>
                <w:bCs/>
                <w:color w:val="FFFFFF"/>
                <w:lang w:eastAsia="es-BO"/>
              </w:rPr>
            </w:pPr>
            <w:r w:rsidRPr="00EE2291">
              <w:rPr>
                <w:rFonts w:ascii="Tahoma" w:hAnsi="Tahoma" w:cs="Tahoma"/>
                <w:b/>
                <w:bCs/>
                <w:color w:val="FFFFFF"/>
                <w:lang w:eastAsia="es-BO"/>
              </w:rPr>
              <w:t>Nº</w:t>
            </w:r>
          </w:p>
        </w:tc>
        <w:tc>
          <w:tcPr>
            <w:tcW w:w="4341" w:type="dxa"/>
            <w:shd w:val="clear" w:color="auto" w:fill="1F4E79"/>
          </w:tcPr>
          <w:p w14:paraId="7869C460" w14:textId="77777777" w:rsidR="004E1550" w:rsidRPr="00EE2291" w:rsidRDefault="004E1550" w:rsidP="00C15DEA">
            <w:pPr>
              <w:jc w:val="center"/>
              <w:rPr>
                <w:rFonts w:ascii="Tahoma" w:hAnsi="Tahoma" w:cs="Tahoma"/>
                <w:b/>
                <w:bCs/>
                <w:color w:val="FF0000"/>
                <w:lang w:eastAsia="es-BO"/>
              </w:rPr>
            </w:pPr>
            <w:r w:rsidRPr="00EE2291">
              <w:rPr>
                <w:rFonts w:ascii="Tahoma" w:hAnsi="Tahoma" w:cs="Tahoma"/>
                <w:b/>
                <w:bCs/>
                <w:color w:val="FFFFFF" w:themeColor="background1"/>
                <w:lang w:eastAsia="es-BO"/>
              </w:rPr>
              <w:t>Comunidades o Barrio/Zona/Urbanización/Junta Vecinal/Distrito</w:t>
            </w:r>
          </w:p>
        </w:tc>
        <w:tc>
          <w:tcPr>
            <w:tcW w:w="1431" w:type="dxa"/>
            <w:shd w:val="clear" w:color="auto" w:fill="1F4E79"/>
          </w:tcPr>
          <w:p w14:paraId="0C9F95A8" w14:textId="77777777" w:rsidR="004E1550" w:rsidRPr="00EE2291" w:rsidRDefault="004E1550" w:rsidP="00C15DEA">
            <w:pPr>
              <w:jc w:val="center"/>
              <w:rPr>
                <w:rFonts w:ascii="Tahoma" w:hAnsi="Tahoma" w:cs="Tahoma"/>
                <w:b/>
                <w:bCs/>
                <w:color w:val="FFFFFF"/>
                <w:lang w:eastAsia="es-BO"/>
              </w:rPr>
            </w:pPr>
            <w:r w:rsidRPr="00EE2291">
              <w:rPr>
                <w:rFonts w:ascii="Tahoma" w:hAnsi="Tahoma" w:cs="Tahoma"/>
                <w:b/>
                <w:bCs/>
                <w:color w:val="FFFFFF"/>
                <w:lang w:eastAsia="es-BO"/>
              </w:rPr>
              <w:t>Número de SH.</w:t>
            </w:r>
          </w:p>
        </w:tc>
      </w:tr>
      <w:tr w:rsidR="004E1550" w:rsidRPr="00EE2291" w14:paraId="24116B3F" w14:textId="77777777" w:rsidTr="00C15DEA">
        <w:trPr>
          <w:trHeight w:val="212"/>
          <w:jc w:val="center"/>
        </w:trPr>
        <w:tc>
          <w:tcPr>
            <w:tcW w:w="478" w:type="dxa"/>
            <w:shd w:val="clear" w:color="auto" w:fill="auto"/>
          </w:tcPr>
          <w:p w14:paraId="7E5E13A7" w14:textId="77777777" w:rsidR="004E1550" w:rsidRPr="00F2045C" w:rsidRDefault="004E1550" w:rsidP="00C15DEA">
            <w:pPr>
              <w:spacing w:line="276" w:lineRule="auto"/>
              <w:rPr>
                <w:rFonts w:ascii="Tahoma" w:hAnsi="Tahoma" w:cs="Tahoma"/>
                <w:color w:val="44546A" w:themeColor="text2"/>
                <w:lang w:eastAsia="es-BO"/>
              </w:rPr>
            </w:pPr>
            <w:r w:rsidRPr="00F2045C">
              <w:rPr>
                <w:rFonts w:ascii="Tahoma" w:hAnsi="Tahoma" w:cs="Tahoma"/>
                <w:color w:val="44546A" w:themeColor="text2"/>
                <w:lang w:eastAsia="es-BO"/>
              </w:rPr>
              <w:t>1</w:t>
            </w:r>
          </w:p>
        </w:tc>
        <w:tc>
          <w:tcPr>
            <w:tcW w:w="4341" w:type="dxa"/>
            <w:shd w:val="clear" w:color="auto" w:fill="auto"/>
            <w:vAlign w:val="center"/>
          </w:tcPr>
          <w:p w14:paraId="7A24DB23" w14:textId="77777777" w:rsidR="004E1550" w:rsidRPr="00F2045C" w:rsidRDefault="004E1550" w:rsidP="00C15DEA">
            <w:pPr>
              <w:spacing w:line="276" w:lineRule="auto"/>
              <w:jc w:val="center"/>
              <w:rPr>
                <w:rFonts w:ascii="Tahoma" w:hAnsi="Tahoma" w:cs="Tahoma"/>
                <w:color w:val="44546A" w:themeColor="text2"/>
                <w:lang w:eastAsia="es-BO"/>
              </w:rPr>
            </w:pPr>
            <w:r w:rsidRPr="00F2045C">
              <w:rPr>
                <w:rFonts w:ascii="Tahoma" w:hAnsi="Tahoma" w:cs="Tahoma"/>
                <w:color w:val="44546A" w:themeColor="text2"/>
                <w:lang w:eastAsia="es-BO"/>
              </w:rPr>
              <w:t>16 DE JULIO</w:t>
            </w:r>
          </w:p>
        </w:tc>
        <w:tc>
          <w:tcPr>
            <w:tcW w:w="1431" w:type="dxa"/>
            <w:shd w:val="clear" w:color="auto" w:fill="auto"/>
            <w:vAlign w:val="center"/>
          </w:tcPr>
          <w:p w14:paraId="72F7B616" w14:textId="77777777" w:rsidR="004E1550" w:rsidRPr="00F2045C" w:rsidRDefault="004E1550" w:rsidP="00C15DEA">
            <w:pPr>
              <w:spacing w:line="276" w:lineRule="auto"/>
              <w:jc w:val="center"/>
              <w:rPr>
                <w:rFonts w:ascii="Tahoma" w:hAnsi="Tahoma" w:cs="Tahoma"/>
                <w:b/>
                <w:color w:val="44546A" w:themeColor="text2"/>
                <w:lang w:eastAsia="es-BO"/>
              </w:rPr>
            </w:pPr>
            <w:r w:rsidRPr="00F2045C">
              <w:rPr>
                <w:rFonts w:ascii="Tahoma" w:hAnsi="Tahoma" w:cs="Tahoma"/>
                <w:b/>
                <w:color w:val="44546A" w:themeColor="text2"/>
                <w:lang w:eastAsia="es-BO"/>
              </w:rPr>
              <w:t>1</w:t>
            </w:r>
          </w:p>
        </w:tc>
      </w:tr>
      <w:tr w:rsidR="004E1550" w:rsidRPr="00EE2291" w14:paraId="039E36E4" w14:textId="77777777" w:rsidTr="00C15DEA">
        <w:trPr>
          <w:trHeight w:val="113"/>
          <w:jc w:val="center"/>
        </w:trPr>
        <w:tc>
          <w:tcPr>
            <w:tcW w:w="478" w:type="dxa"/>
            <w:shd w:val="clear" w:color="auto" w:fill="auto"/>
          </w:tcPr>
          <w:p w14:paraId="4B4C101A" w14:textId="77777777" w:rsidR="004E1550" w:rsidRPr="00F2045C" w:rsidRDefault="004E1550" w:rsidP="00C15DEA">
            <w:pPr>
              <w:spacing w:line="276" w:lineRule="auto"/>
              <w:rPr>
                <w:rFonts w:ascii="Tahoma" w:hAnsi="Tahoma" w:cs="Tahoma"/>
                <w:color w:val="44546A" w:themeColor="text2"/>
                <w:lang w:eastAsia="es-BO"/>
              </w:rPr>
            </w:pPr>
            <w:r w:rsidRPr="00F2045C">
              <w:rPr>
                <w:rFonts w:ascii="Tahoma" w:hAnsi="Tahoma" w:cs="Tahoma"/>
                <w:color w:val="44546A" w:themeColor="text2"/>
                <w:lang w:eastAsia="es-BO"/>
              </w:rPr>
              <w:t>2</w:t>
            </w:r>
          </w:p>
        </w:tc>
        <w:tc>
          <w:tcPr>
            <w:tcW w:w="4341" w:type="dxa"/>
            <w:shd w:val="clear" w:color="auto" w:fill="auto"/>
            <w:vAlign w:val="center"/>
          </w:tcPr>
          <w:p w14:paraId="40128279" w14:textId="77777777" w:rsidR="004E1550" w:rsidRPr="00F2045C" w:rsidRDefault="004E1550" w:rsidP="00C15DEA">
            <w:pPr>
              <w:spacing w:line="276" w:lineRule="auto"/>
              <w:jc w:val="center"/>
              <w:rPr>
                <w:rFonts w:ascii="Tahoma" w:hAnsi="Tahoma" w:cs="Tahoma"/>
                <w:color w:val="44546A" w:themeColor="text2"/>
                <w:lang w:eastAsia="es-BO"/>
              </w:rPr>
            </w:pPr>
            <w:r w:rsidRPr="00F2045C">
              <w:rPr>
                <w:rFonts w:ascii="Tahoma" w:hAnsi="Tahoma" w:cs="Tahoma"/>
                <w:color w:val="44546A" w:themeColor="text2"/>
                <w:lang w:eastAsia="es-BO"/>
              </w:rPr>
              <w:t>16 DE MAYO</w:t>
            </w:r>
          </w:p>
        </w:tc>
        <w:tc>
          <w:tcPr>
            <w:tcW w:w="1431" w:type="dxa"/>
            <w:shd w:val="clear" w:color="auto" w:fill="auto"/>
            <w:vAlign w:val="center"/>
          </w:tcPr>
          <w:p w14:paraId="21242B4F" w14:textId="77777777" w:rsidR="004E1550" w:rsidRPr="00F2045C" w:rsidRDefault="004E1550" w:rsidP="00C15DEA">
            <w:pPr>
              <w:spacing w:line="276" w:lineRule="auto"/>
              <w:jc w:val="center"/>
              <w:rPr>
                <w:rFonts w:ascii="Tahoma" w:hAnsi="Tahoma" w:cs="Tahoma"/>
                <w:b/>
                <w:color w:val="44546A" w:themeColor="text2"/>
                <w:lang w:eastAsia="es-BO"/>
              </w:rPr>
            </w:pPr>
            <w:r w:rsidRPr="00F2045C">
              <w:rPr>
                <w:rFonts w:ascii="Tahoma" w:hAnsi="Tahoma" w:cs="Tahoma"/>
                <w:b/>
                <w:color w:val="44546A" w:themeColor="text2"/>
                <w:lang w:eastAsia="es-BO"/>
              </w:rPr>
              <w:t>1</w:t>
            </w:r>
          </w:p>
        </w:tc>
      </w:tr>
      <w:tr w:rsidR="004E1550" w:rsidRPr="00EE2291" w14:paraId="681EFBF6" w14:textId="77777777" w:rsidTr="00C15DEA">
        <w:trPr>
          <w:trHeight w:val="113"/>
          <w:jc w:val="center"/>
        </w:trPr>
        <w:tc>
          <w:tcPr>
            <w:tcW w:w="478" w:type="dxa"/>
            <w:shd w:val="clear" w:color="auto" w:fill="auto"/>
          </w:tcPr>
          <w:p w14:paraId="67AC7D5A" w14:textId="77777777" w:rsidR="004E1550" w:rsidRPr="00F2045C" w:rsidRDefault="004E1550" w:rsidP="00C15DEA">
            <w:pPr>
              <w:spacing w:line="276" w:lineRule="auto"/>
              <w:rPr>
                <w:rFonts w:ascii="Tahoma" w:hAnsi="Tahoma" w:cs="Tahoma"/>
                <w:color w:val="44546A" w:themeColor="text2"/>
                <w:lang w:eastAsia="es-BO"/>
              </w:rPr>
            </w:pPr>
            <w:r w:rsidRPr="00F2045C">
              <w:rPr>
                <w:rFonts w:ascii="Tahoma" w:hAnsi="Tahoma" w:cs="Tahoma"/>
                <w:color w:val="44546A" w:themeColor="text2"/>
                <w:lang w:eastAsia="es-BO"/>
              </w:rPr>
              <w:t>3</w:t>
            </w:r>
          </w:p>
        </w:tc>
        <w:tc>
          <w:tcPr>
            <w:tcW w:w="4341" w:type="dxa"/>
            <w:shd w:val="clear" w:color="auto" w:fill="auto"/>
            <w:vAlign w:val="center"/>
          </w:tcPr>
          <w:p w14:paraId="5F51CC32" w14:textId="77777777" w:rsidR="004E1550" w:rsidRPr="00F2045C" w:rsidRDefault="004E1550" w:rsidP="00C15DEA">
            <w:pPr>
              <w:spacing w:line="276" w:lineRule="auto"/>
              <w:jc w:val="center"/>
              <w:rPr>
                <w:rFonts w:ascii="Tahoma" w:hAnsi="Tahoma" w:cs="Tahoma"/>
                <w:color w:val="44546A" w:themeColor="text2"/>
                <w:lang w:eastAsia="es-BO"/>
              </w:rPr>
            </w:pPr>
            <w:r w:rsidRPr="00F2045C">
              <w:rPr>
                <w:rFonts w:ascii="Tahoma" w:hAnsi="Tahoma" w:cs="Tahoma"/>
                <w:color w:val="44546A" w:themeColor="text2"/>
                <w:lang w:eastAsia="es-BO"/>
              </w:rPr>
              <w:t>BELEN</w:t>
            </w:r>
          </w:p>
        </w:tc>
        <w:tc>
          <w:tcPr>
            <w:tcW w:w="1431" w:type="dxa"/>
            <w:shd w:val="clear" w:color="auto" w:fill="auto"/>
            <w:vAlign w:val="center"/>
          </w:tcPr>
          <w:p w14:paraId="60138695" w14:textId="77777777" w:rsidR="004E1550" w:rsidRPr="00F2045C" w:rsidRDefault="004E1550" w:rsidP="00C15DEA">
            <w:pPr>
              <w:spacing w:line="276" w:lineRule="auto"/>
              <w:jc w:val="center"/>
              <w:rPr>
                <w:rFonts w:ascii="Tahoma" w:hAnsi="Tahoma" w:cs="Tahoma"/>
                <w:b/>
                <w:color w:val="44546A" w:themeColor="text2"/>
                <w:lang w:eastAsia="es-BO"/>
              </w:rPr>
            </w:pPr>
            <w:r w:rsidRPr="00F2045C">
              <w:rPr>
                <w:rFonts w:ascii="Tahoma" w:hAnsi="Tahoma" w:cs="Tahoma"/>
                <w:b/>
                <w:color w:val="44546A" w:themeColor="text2"/>
                <w:lang w:eastAsia="es-BO"/>
              </w:rPr>
              <w:t>1</w:t>
            </w:r>
          </w:p>
        </w:tc>
      </w:tr>
      <w:tr w:rsidR="004E1550" w:rsidRPr="00EE2291" w14:paraId="554DE6BA" w14:textId="77777777" w:rsidTr="00C15DEA">
        <w:trPr>
          <w:trHeight w:val="113"/>
          <w:jc w:val="center"/>
        </w:trPr>
        <w:tc>
          <w:tcPr>
            <w:tcW w:w="478" w:type="dxa"/>
            <w:shd w:val="clear" w:color="auto" w:fill="auto"/>
          </w:tcPr>
          <w:p w14:paraId="07B4F38C" w14:textId="77777777" w:rsidR="004E1550" w:rsidRPr="00F2045C" w:rsidRDefault="004E1550" w:rsidP="00C15DEA">
            <w:pPr>
              <w:spacing w:line="276" w:lineRule="auto"/>
              <w:rPr>
                <w:rFonts w:ascii="Tahoma" w:hAnsi="Tahoma" w:cs="Tahoma"/>
                <w:color w:val="44546A" w:themeColor="text2"/>
                <w:lang w:eastAsia="es-BO"/>
              </w:rPr>
            </w:pPr>
            <w:r w:rsidRPr="00F2045C">
              <w:rPr>
                <w:rFonts w:ascii="Tahoma" w:hAnsi="Tahoma" w:cs="Tahoma"/>
                <w:color w:val="44546A" w:themeColor="text2"/>
                <w:lang w:eastAsia="es-BO"/>
              </w:rPr>
              <w:t>4</w:t>
            </w:r>
          </w:p>
        </w:tc>
        <w:tc>
          <w:tcPr>
            <w:tcW w:w="4341" w:type="dxa"/>
            <w:shd w:val="clear" w:color="auto" w:fill="auto"/>
            <w:vAlign w:val="center"/>
          </w:tcPr>
          <w:p w14:paraId="43EFF9E8" w14:textId="77777777" w:rsidR="004E1550" w:rsidRPr="00F2045C" w:rsidRDefault="004E1550" w:rsidP="00C15DEA">
            <w:pPr>
              <w:spacing w:line="276" w:lineRule="auto"/>
              <w:jc w:val="center"/>
              <w:rPr>
                <w:rFonts w:ascii="Tahoma" w:hAnsi="Tahoma" w:cs="Tahoma"/>
                <w:color w:val="44546A" w:themeColor="text2"/>
                <w:lang w:eastAsia="es-BO"/>
              </w:rPr>
            </w:pPr>
            <w:r w:rsidRPr="00F2045C">
              <w:rPr>
                <w:rFonts w:ascii="Tahoma" w:hAnsi="Tahoma" w:cs="Tahoma"/>
                <w:color w:val="44546A" w:themeColor="text2"/>
                <w:lang w:eastAsia="es-BO"/>
              </w:rPr>
              <w:t>GUAYARABAZU</w:t>
            </w:r>
          </w:p>
        </w:tc>
        <w:tc>
          <w:tcPr>
            <w:tcW w:w="1431" w:type="dxa"/>
            <w:shd w:val="clear" w:color="auto" w:fill="auto"/>
            <w:vAlign w:val="center"/>
          </w:tcPr>
          <w:p w14:paraId="68530E06" w14:textId="77777777" w:rsidR="004E1550" w:rsidRPr="00F2045C" w:rsidRDefault="004E1550" w:rsidP="00C15DEA">
            <w:pPr>
              <w:spacing w:line="276" w:lineRule="auto"/>
              <w:jc w:val="center"/>
              <w:rPr>
                <w:rFonts w:ascii="Tahoma" w:hAnsi="Tahoma" w:cs="Tahoma"/>
                <w:b/>
                <w:color w:val="44546A" w:themeColor="text2"/>
                <w:lang w:eastAsia="es-BO"/>
              </w:rPr>
            </w:pPr>
            <w:r w:rsidRPr="00F2045C">
              <w:rPr>
                <w:rFonts w:ascii="Tahoma" w:hAnsi="Tahoma" w:cs="Tahoma"/>
                <w:b/>
                <w:color w:val="44546A" w:themeColor="text2"/>
                <w:lang w:eastAsia="es-BO"/>
              </w:rPr>
              <w:t>2</w:t>
            </w:r>
          </w:p>
        </w:tc>
      </w:tr>
      <w:tr w:rsidR="004E1550" w:rsidRPr="00EE2291" w14:paraId="1737A712" w14:textId="77777777" w:rsidTr="00C15DEA">
        <w:trPr>
          <w:trHeight w:val="53"/>
          <w:jc w:val="center"/>
        </w:trPr>
        <w:tc>
          <w:tcPr>
            <w:tcW w:w="478" w:type="dxa"/>
            <w:shd w:val="clear" w:color="auto" w:fill="auto"/>
          </w:tcPr>
          <w:p w14:paraId="289952A6" w14:textId="77777777" w:rsidR="004E1550" w:rsidRPr="00F2045C" w:rsidRDefault="004E1550" w:rsidP="00C15DEA">
            <w:pPr>
              <w:spacing w:line="276" w:lineRule="auto"/>
              <w:rPr>
                <w:rFonts w:ascii="Tahoma" w:hAnsi="Tahoma" w:cs="Tahoma"/>
                <w:color w:val="44546A" w:themeColor="text2"/>
                <w:lang w:eastAsia="es-BO"/>
              </w:rPr>
            </w:pPr>
            <w:r w:rsidRPr="00F2045C">
              <w:rPr>
                <w:rFonts w:ascii="Tahoma" w:hAnsi="Tahoma" w:cs="Tahoma"/>
                <w:color w:val="44546A" w:themeColor="text2"/>
                <w:lang w:eastAsia="es-BO"/>
              </w:rPr>
              <w:t>5</w:t>
            </w:r>
          </w:p>
        </w:tc>
        <w:tc>
          <w:tcPr>
            <w:tcW w:w="4341" w:type="dxa"/>
            <w:shd w:val="clear" w:color="auto" w:fill="auto"/>
            <w:vAlign w:val="center"/>
          </w:tcPr>
          <w:p w14:paraId="1D04856C" w14:textId="77777777" w:rsidR="004E1550" w:rsidRPr="00F2045C" w:rsidRDefault="004E1550" w:rsidP="00C15DEA">
            <w:pPr>
              <w:spacing w:line="276" w:lineRule="auto"/>
              <w:jc w:val="center"/>
              <w:rPr>
                <w:rFonts w:ascii="Tahoma" w:hAnsi="Tahoma" w:cs="Tahoma"/>
                <w:color w:val="44546A" w:themeColor="text2"/>
                <w:lang w:eastAsia="es-BO"/>
              </w:rPr>
            </w:pPr>
            <w:r w:rsidRPr="00F2045C">
              <w:rPr>
                <w:rFonts w:ascii="Tahoma" w:hAnsi="Tahoma" w:cs="Tahoma"/>
                <w:color w:val="44546A" w:themeColor="text2"/>
                <w:lang w:eastAsia="es-BO"/>
              </w:rPr>
              <w:t>NICOLAS SUAREZ</w:t>
            </w:r>
          </w:p>
        </w:tc>
        <w:tc>
          <w:tcPr>
            <w:tcW w:w="1431" w:type="dxa"/>
            <w:shd w:val="clear" w:color="auto" w:fill="auto"/>
            <w:vAlign w:val="center"/>
          </w:tcPr>
          <w:p w14:paraId="517F2EEA" w14:textId="77777777" w:rsidR="004E1550" w:rsidRPr="00F2045C" w:rsidRDefault="004E1550" w:rsidP="00C15DEA">
            <w:pPr>
              <w:spacing w:line="276" w:lineRule="auto"/>
              <w:jc w:val="center"/>
              <w:rPr>
                <w:rFonts w:ascii="Tahoma" w:hAnsi="Tahoma" w:cs="Tahoma"/>
                <w:b/>
                <w:color w:val="44546A" w:themeColor="text2"/>
                <w:lang w:eastAsia="es-BO"/>
              </w:rPr>
            </w:pPr>
            <w:r w:rsidRPr="00F2045C">
              <w:rPr>
                <w:rFonts w:ascii="Tahoma" w:hAnsi="Tahoma" w:cs="Tahoma"/>
                <w:b/>
                <w:color w:val="44546A" w:themeColor="text2"/>
                <w:lang w:eastAsia="es-BO"/>
              </w:rPr>
              <w:t>1</w:t>
            </w:r>
          </w:p>
        </w:tc>
      </w:tr>
      <w:tr w:rsidR="004E1550" w:rsidRPr="00EE2291" w14:paraId="7C3BC27B" w14:textId="77777777" w:rsidTr="00C15DEA">
        <w:trPr>
          <w:trHeight w:val="53"/>
          <w:jc w:val="center"/>
        </w:trPr>
        <w:tc>
          <w:tcPr>
            <w:tcW w:w="478" w:type="dxa"/>
            <w:shd w:val="clear" w:color="auto" w:fill="auto"/>
          </w:tcPr>
          <w:p w14:paraId="4D110BC5" w14:textId="77777777" w:rsidR="004E1550" w:rsidRPr="00F2045C" w:rsidRDefault="004E1550" w:rsidP="00C15DEA">
            <w:pPr>
              <w:spacing w:line="276" w:lineRule="auto"/>
              <w:rPr>
                <w:rFonts w:ascii="Tahoma" w:hAnsi="Tahoma" w:cs="Tahoma"/>
                <w:color w:val="44546A" w:themeColor="text2"/>
                <w:lang w:eastAsia="es-BO"/>
              </w:rPr>
            </w:pPr>
            <w:r w:rsidRPr="00F2045C">
              <w:rPr>
                <w:rFonts w:ascii="Tahoma" w:hAnsi="Tahoma" w:cs="Tahoma"/>
                <w:color w:val="44546A" w:themeColor="text2"/>
                <w:lang w:eastAsia="es-BO"/>
              </w:rPr>
              <w:t>6</w:t>
            </w:r>
          </w:p>
        </w:tc>
        <w:tc>
          <w:tcPr>
            <w:tcW w:w="4341" w:type="dxa"/>
            <w:shd w:val="clear" w:color="auto" w:fill="auto"/>
            <w:vAlign w:val="center"/>
          </w:tcPr>
          <w:p w14:paraId="21FD612E" w14:textId="77777777" w:rsidR="004E1550" w:rsidRPr="00F2045C" w:rsidRDefault="004E1550" w:rsidP="00C15DEA">
            <w:pPr>
              <w:spacing w:line="276" w:lineRule="auto"/>
              <w:jc w:val="center"/>
              <w:rPr>
                <w:rFonts w:ascii="Tahoma" w:hAnsi="Tahoma" w:cs="Tahoma"/>
                <w:color w:val="44546A" w:themeColor="text2"/>
                <w:lang w:eastAsia="es-BO"/>
              </w:rPr>
            </w:pPr>
            <w:r w:rsidRPr="00F2045C">
              <w:rPr>
                <w:rFonts w:ascii="Tahoma" w:hAnsi="Tahoma" w:cs="Tahoma"/>
                <w:color w:val="44546A" w:themeColor="text2"/>
                <w:lang w:eastAsia="es-BO"/>
              </w:rPr>
              <w:t>REYES MAGOS</w:t>
            </w:r>
          </w:p>
        </w:tc>
        <w:tc>
          <w:tcPr>
            <w:tcW w:w="1431" w:type="dxa"/>
            <w:shd w:val="clear" w:color="auto" w:fill="auto"/>
            <w:vAlign w:val="center"/>
          </w:tcPr>
          <w:p w14:paraId="1085E8AC" w14:textId="77777777" w:rsidR="004E1550" w:rsidRPr="00F2045C" w:rsidRDefault="004E1550" w:rsidP="00C15DEA">
            <w:pPr>
              <w:spacing w:line="276" w:lineRule="auto"/>
              <w:jc w:val="center"/>
              <w:rPr>
                <w:rFonts w:ascii="Tahoma" w:hAnsi="Tahoma" w:cs="Tahoma"/>
                <w:b/>
                <w:color w:val="44546A" w:themeColor="text2"/>
                <w:lang w:eastAsia="es-BO"/>
              </w:rPr>
            </w:pPr>
            <w:r w:rsidRPr="00F2045C">
              <w:rPr>
                <w:rFonts w:ascii="Tahoma" w:hAnsi="Tahoma" w:cs="Tahoma"/>
                <w:b/>
                <w:color w:val="44546A" w:themeColor="text2"/>
                <w:lang w:eastAsia="es-BO"/>
              </w:rPr>
              <w:t>13</w:t>
            </w:r>
          </w:p>
        </w:tc>
      </w:tr>
      <w:tr w:rsidR="004E1550" w:rsidRPr="00EE2291" w14:paraId="7E93F001" w14:textId="77777777" w:rsidTr="00C15DEA">
        <w:trPr>
          <w:trHeight w:val="53"/>
          <w:jc w:val="center"/>
        </w:trPr>
        <w:tc>
          <w:tcPr>
            <w:tcW w:w="478" w:type="dxa"/>
            <w:shd w:val="clear" w:color="auto" w:fill="auto"/>
          </w:tcPr>
          <w:p w14:paraId="1BA0EB23" w14:textId="77777777" w:rsidR="004E1550" w:rsidRPr="00F2045C" w:rsidRDefault="004E1550" w:rsidP="00C15DEA">
            <w:pPr>
              <w:spacing w:line="276" w:lineRule="auto"/>
              <w:rPr>
                <w:rFonts w:ascii="Tahoma" w:hAnsi="Tahoma" w:cs="Tahoma"/>
                <w:color w:val="44546A" w:themeColor="text2"/>
                <w:lang w:eastAsia="es-BO"/>
              </w:rPr>
            </w:pPr>
            <w:r w:rsidRPr="00F2045C">
              <w:rPr>
                <w:rFonts w:ascii="Tahoma" w:hAnsi="Tahoma" w:cs="Tahoma"/>
                <w:color w:val="44546A" w:themeColor="text2"/>
                <w:lang w:eastAsia="es-BO"/>
              </w:rPr>
              <w:t>7</w:t>
            </w:r>
          </w:p>
        </w:tc>
        <w:tc>
          <w:tcPr>
            <w:tcW w:w="4341" w:type="dxa"/>
            <w:shd w:val="clear" w:color="auto" w:fill="auto"/>
            <w:vAlign w:val="center"/>
          </w:tcPr>
          <w:p w14:paraId="07695A56" w14:textId="77777777" w:rsidR="004E1550" w:rsidRPr="00F2045C" w:rsidRDefault="004E1550" w:rsidP="00C15DEA">
            <w:pPr>
              <w:spacing w:line="276" w:lineRule="auto"/>
              <w:jc w:val="center"/>
              <w:rPr>
                <w:rFonts w:ascii="Tahoma" w:hAnsi="Tahoma" w:cs="Tahoma"/>
                <w:color w:val="44546A" w:themeColor="text2"/>
                <w:lang w:eastAsia="es-BO"/>
              </w:rPr>
            </w:pPr>
            <w:r w:rsidRPr="00F2045C">
              <w:rPr>
                <w:rFonts w:ascii="Tahoma" w:hAnsi="Tahoma" w:cs="Tahoma"/>
                <w:color w:val="44546A" w:themeColor="text2"/>
                <w:lang w:eastAsia="es-BO"/>
              </w:rPr>
              <w:t>SAN MARTIN 2</w:t>
            </w:r>
          </w:p>
        </w:tc>
        <w:tc>
          <w:tcPr>
            <w:tcW w:w="1431" w:type="dxa"/>
            <w:shd w:val="clear" w:color="auto" w:fill="auto"/>
            <w:vAlign w:val="center"/>
          </w:tcPr>
          <w:p w14:paraId="6FBB46B1" w14:textId="77777777" w:rsidR="004E1550" w:rsidRPr="00F2045C" w:rsidRDefault="004E1550" w:rsidP="00C15DEA">
            <w:pPr>
              <w:spacing w:line="276" w:lineRule="auto"/>
              <w:jc w:val="center"/>
              <w:rPr>
                <w:rFonts w:ascii="Tahoma" w:hAnsi="Tahoma" w:cs="Tahoma"/>
                <w:b/>
                <w:color w:val="44546A" w:themeColor="text2"/>
                <w:lang w:eastAsia="es-BO"/>
              </w:rPr>
            </w:pPr>
            <w:r w:rsidRPr="00F2045C">
              <w:rPr>
                <w:rFonts w:ascii="Tahoma" w:hAnsi="Tahoma" w:cs="Tahoma"/>
                <w:b/>
                <w:color w:val="44546A" w:themeColor="text2"/>
                <w:lang w:eastAsia="es-BO"/>
              </w:rPr>
              <w:t>1</w:t>
            </w:r>
          </w:p>
        </w:tc>
      </w:tr>
      <w:tr w:rsidR="004E1550" w:rsidRPr="00EE2291" w14:paraId="4AFF12F8" w14:textId="77777777" w:rsidTr="00C15DEA">
        <w:trPr>
          <w:trHeight w:val="53"/>
          <w:jc w:val="center"/>
        </w:trPr>
        <w:tc>
          <w:tcPr>
            <w:tcW w:w="478" w:type="dxa"/>
            <w:shd w:val="clear" w:color="auto" w:fill="auto"/>
          </w:tcPr>
          <w:p w14:paraId="0C6B5260" w14:textId="77777777" w:rsidR="004E1550" w:rsidRPr="00F2045C" w:rsidRDefault="004E1550" w:rsidP="00C15DEA">
            <w:pPr>
              <w:spacing w:line="276" w:lineRule="auto"/>
              <w:rPr>
                <w:rFonts w:ascii="Tahoma" w:hAnsi="Tahoma" w:cs="Tahoma"/>
                <w:color w:val="44546A" w:themeColor="text2"/>
                <w:lang w:eastAsia="es-BO"/>
              </w:rPr>
            </w:pPr>
            <w:r w:rsidRPr="00F2045C">
              <w:rPr>
                <w:rFonts w:ascii="Tahoma" w:hAnsi="Tahoma" w:cs="Tahoma"/>
                <w:color w:val="44546A" w:themeColor="text2"/>
                <w:lang w:eastAsia="es-BO"/>
              </w:rPr>
              <w:t>8</w:t>
            </w:r>
          </w:p>
        </w:tc>
        <w:tc>
          <w:tcPr>
            <w:tcW w:w="4341" w:type="dxa"/>
            <w:shd w:val="clear" w:color="auto" w:fill="auto"/>
            <w:vAlign w:val="center"/>
          </w:tcPr>
          <w:p w14:paraId="0C43D1AB" w14:textId="77777777" w:rsidR="004E1550" w:rsidRPr="00F2045C" w:rsidRDefault="004E1550" w:rsidP="00C15DEA">
            <w:pPr>
              <w:spacing w:line="276" w:lineRule="auto"/>
              <w:jc w:val="center"/>
              <w:rPr>
                <w:rFonts w:ascii="Tahoma" w:hAnsi="Tahoma" w:cs="Tahoma"/>
                <w:color w:val="44546A" w:themeColor="text2"/>
                <w:lang w:eastAsia="es-BO"/>
              </w:rPr>
            </w:pPr>
            <w:r w:rsidRPr="00F2045C">
              <w:rPr>
                <w:rFonts w:ascii="Tahoma" w:hAnsi="Tahoma" w:cs="Tahoma"/>
                <w:color w:val="44546A" w:themeColor="text2"/>
                <w:lang w:eastAsia="es-BO"/>
              </w:rPr>
              <w:t>SIMON BOLIVAR</w:t>
            </w:r>
          </w:p>
        </w:tc>
        <w:tc>
          <w:tcPr>
            <w:tcW w:w="1431" w:type="dxa"/>
            <w:shd w:val="clear" w:color="auto" w:fill="auto"/>
            <w:vAlign w:val="center"/>
          </w:tcPr>
          <w:p w14:paraId="20CF47B8" w14:textId="77777777" w:rsidR="004E1550" w:rsidRPr="00F2045C" w:rsidRDefault="004E1550" w:rsidP="00C15DEA">
            <w:pPr>
              <w:spacing w:line="276" w:lineRule="auto"/>
              <w:jc w:val="center"/>
              <w:rPr>
                <w:rFonts w:ascii="Tahoma" w:hAnsi="Tahoma" w:cs="Tahoma"/>
                <w:b/>
                <w:color w:val="44546A" w:themeColor="text2"/>
                <w:lang w:eastAsia="es-BO"/>
              </w:rPr>
            </w:pPr>
            <w:r w:rsidRPr="00F2045C">
              <w:rPr>
                <w:rFonts w:ascii="Tahoma" w:hAnsi="Tahoma" w:cs="Tahoma"/>
                <w:b/>
                <w:color w:val="44546A" w:themeColor="text2"/>
                <w:lang w:eastAsia="es-BO"/>
              </w:rPr>
              <w:t>1</w:t>
            </w:r>
          </w:p>
        </w:tc>
      </w:tr>
      <w:tr w:rsidR="004E1550" w:rsidRPr="00EE2291" w14:paraId="0F9BF2C4" w14:textId="77777777" w:rsidTr="00C15DEA">
        <w:trPr>
          <w:trHeight w:val="53"/>
          <w:jc w:val="center"/>
        </w:trPr>
        <w:tc>
          <w:tcPr>
            <w:tcW w:w="478" w:type="dxa"/>
            <w:shd w:val="clear" w:color="auto" w:fill="auto"/>
          </w:tcPr>
          <w:p w14:paraId="3687859E" w14:textId="77777777" w:rsidR="004E1550" w:rsidRPr="00F2045C" w:rsidRDefault="004E1550" w:rsidP="00C15DEA">
            <w:pPr>
              <w:spacing w:line="276" w:lineRule="auto"/>
              <w:rPr>
                <w:rFonts w:ascii="Tahoma" w:hAnsi="Tahoma" w:cs="Tahoma"/>
                <w:color w:val="44546A" w:themeColor="text2"/>
                <w:lang w:eastAsia="es-BO"/>
              </w:rPr>
            </w:pPr>
            <w:r w:rsidRPr="00F2045C">
              <w:rPr>
                <w:rFonts w:ascii="Tahoma" w:hAnsi="Tahoma" w:cs="Tahoma"/>
                <w:color w:val="44546A" w:themeColor="text2"/>
                <w:lang w:eastAsia="es-BO"/>
              </w:rPr>
              <w:t>9</w:t>
            </w:r>
          </w:p>
        </w:tc>
        <w:tc>
          <w:tcPr>
            <w:tcW w:w="4341" w:type="dxa"/>
            <w:shd w:val="clear" w:color="auto" w:fill="auto"/>
            <w:vAlign w:val="center"/>
          </w:tcPr>
          <w:p w14:paraId="081DC9DB" w14:textId="77777777" w:rsidR="004E1550" w:rsidRPr="00F2045C" w:rsidRDefault="004E1550" w:rsidP="00C15DEA">
            <w:pPr>
              <w:spacing w:line="276" w:lineRule="auto"/>
              <w:jc w:val="center"/>
              <w:rPr>
                <w:rFonts w:ascii="Tahoma" w:hAnsi="Tahoma" w:cs="Tahoma"/>
                <w:color w:val="44546A" w:themeColor="text2"/>
                <w:lang w:eastAsia="es-BO"/>
              </w:rPr>
            </w:pPr>
            <w:r w:rsidRPr="00F2045C">
              <w:rPr>
                <w:rFonts w:ascii="Tahoma" w:hAnsi="Tahoma" w:cs="Tahoma"/>
                <w:color w:val="44546A" w:themeColor="text2"/>
                <w:lang w:eastAsia="es-BO"/>
              </w:rPr>
              <w:t>VILLA EVO</w:t>
            </w:r>
          </w:p>
        </w:tc>
        <w:tc>
          <w:tcPr>
            <w:tcW w:w="1431" w:type="dxa"/>
            <w:shd w:val="clear" w:color="auto" w:fill="auto"/>
            <w:vAlign w:val="center"/>
          </w:tcPr>
          <w:p w14:paraId="79D586A9" w14:textId="77777777" w:rsidR="004E1550" w:rsidRPr="00F2045C" w:rsidRDefault="004E1550" w:rsidP="00C15DEA">
            <w:pPr>
              <w:spacing w:line="276" w:lineRule="auto"/>
              <w:jc w:val="center"/>
              <w:rPr>
                <w:rFonts w:ascii="Tahoma" w:hAnsi="Tahoma" w:cs="Tahoma"/>
                <w:b/>
                <w:color w:val="44546A" w:themeColor="text2"/>
                <w:lang w:eastAsia="es-BO"/>
              </w:rPr>
            </w:pPr>
            <w:r w:rsidRPr="00F2045C">
              <w:rPr>
                <w:rFonts w:ascii="Tahoma" w:hAnsi="Tahoma" w:cs="Tahoma"/>
                <w:b/>
                <w:color w:val="44546A" w:themeColor="text2"/>
                <w:lang w:eastAsia="es-BO"/>
              </w:rPr>
              <w:t>1</w:t>
            </w:r>
          </w:p>
        </w:tc>
      </w:tr>
      <w:tr w:rsidR="004E1550" w:rsidRPr="00EE2291" w14:paraId="5DDBE8C0" w14:textId="77777777" w:rsidTr="00C15DEA">
        <w:trPr>
          <w:trHeight w:val="53"/>
          <w:jc w:val="center"/>
        </w:trPr>
        <w:tc>
          <w:tcPr>
            <w:tcW w:w="478" w:type="dxa"/>
            <w:shd w:val="clear" w:color="auto" w:fill="auto"/>
          </w:tcPr>
          <w:p w14:paraId="6CBCF5EF" w14:textId="77777777" w:rsidR="004E1550" w:rsidRPr="00F2045C" w:rsidRDefault="004E1550" w:rsidP="00C15DEA">
            <w:pPr>
              <w:spacing w:line="276" w:lineRule="auto"/>
              <w:rPr>
                <w:rFonts w:ascii="Tahoma" w:hAnsi="Tahoma" w:cs="Tahoma"/>
                <w:color w:val="44546A" w:themeColor="text2"/>
                <w:lang w:eastAsia="es-BO"/>
              </w:rPr>
            </w:pPr>
            <w:r w:rsidRPr="00F2045C">
              <w:rPr>
                <w:rFonts w:ascii="Tahoma" w:hAnsi="Tahoma" w:cs="Tahoma"/>
                <w:color w:val="44546A" w:themeColor="text2"/>
                <w:lang w:eastAsia="es-BO"/>
              </w:rPr>
              <w:t>10</w:t>
            </w:r>
          </w:p>
        </w:tc>
        <w:tc>
          <w:tcPr>
            <w:tcW w:w="4341" w:type="dxa"/>
            <w:shd w:val="clear" w:color="auto" w:fill="auto"/>
            <w:vAlign w:val="center"/>
          </w:tcPr>
          <w:p w14:paraId="2833BC86" w14:textId="77777777" w:rsidR="004E1550" w:rsidRPr="00F2045C" w:rsidRDefault="004E1550" w:rsidP="00C15DEA">
            <w:pPr>
              <w:spacing w:line="276" w:lineRule="auto"/>
              <w:jc w:val="center"/>
              <w:rPr>
                <w:rFonts w:ascii="Tahoma" w:hAnsi="Tahoma" w:cs="Tahoma"/>
                <w:color w:val="44546A" w:themeColor="text2"/>
                <w:lang w:eastAsia="es-BO"/>
              </w:rPr>
            </w:pPr>
            <w:r w:rsidRPr="00F2045C">
              <w:rPr>
                <w:rFonts w:ascii="Tahoma" w:hAnsi="Tahoma" w:cs="Tahoma"/>
                <w:color w:val="44546A" w:themeColor="text2"/>
                <w:lang w:eastAsia="es-BO"/>
              </w:rPr>
              <w:t>VILLA OCHO DICIEMBRE</w:t>
            </w:r>
          </w:p>
        </w:tc>
        <w:tc>
          <w:tcPr>
            <w:tcW w:w="1431" w:type="dxa"/>
            <w:shd w:val="clear" w:color="auto" w:fill="auto"/>
            <w:vAlign w:val="center"/>
          </w:tcPr>
          <w:p w14:paraId="63D42D54" w14:textId="77777777" w:rsidR="004E1550" w:rsidRPr="00F2045C" w:rsidRDefault="004E1550" w:rsidP="00C15DEA">
            <w:pPr>
              <w:spacing w:line="276" w:lineRule="auto"/>
              <w:jc w:val="center"/>
              <w:rPr>
                <w:rFonts w:ascii="Tahoma" w:hAnsi="Tahoma" w:cs="Tahoma"/>
                <w:b/>
                <w:color w:val="44546A" w:themeColor="text2"/>
                <w:lang w:eastAsia="es-BO"/>
              </w:rPr>
            </w:pPr>
            <w:r w:rsidRPr="00F2045C">
              <w:rPr>
                <w:rFonts w:ascii="Tahoma" w:hAnsi="Tahoma" w:cs="Tahoma"/>
                <w:b/>
                <w:color w:val="44546A" w:themeColor="text2"/>
                <w:lang w:eastAsia="es-BO"/>
              </w:rPr>
              <w:t>1</w:t>
            </w:r>
          </w:p>
        </w:tc>
      </w:tr>
      <w:tr w:rsidR="004E1550" w:rsidRPr="00EE2291" w14:paraId="68E7CE99" w14:textId="77777777" w:rsidTr="00C15DEA">
        <w:trPr>
          <w:trHeight w:val="53"/>
          <w:jc w:val="center"/>
        </w:trPr>
        <w:tc>
          <w:tcPr>
            <w:tcW w:w="478" w:type="dxa"/>
            <w:shd w:val="clear" w:color="auto" w:fill="auto"/>
          </w:tcPr>
          <w:p w14:paraId="587CE38B" w14:textId="77777777" w:rsidR="004E1550" w:rsidRPr="00F2045C" w:rsidRDefault="004E1550" w:rsidP="00C15DEA">
            <w:pPr>
              <w:spacing w:line="276" w:lineRule="auto"/>
              <w:rPr>
                <w:rFonts w:ascii="Tahoma" w:hAnsi="Tahoma" w:cs="Tahoma"/>
                <w:color w:val="44546A" w:themeColor="text2"/>
                <w:lang w:eastAsia="es-BO"/>
              </w:rPr>
            </w:pPr>
            <w:r w:rsidRPr="00F2045C">
              <w:rPr>
                <w:rFonts w:ascii="Tahoma" w:hAnsi="Tahoma" w:cs="Tahoma"/>
                <w:color w:val="44546A" w:themeColor="text2"/>
                <w:lang w:eastAsia="es-BO"/>
              </w:rPr>
              <w:t>11</w:t>
            </w:r>
          </w:p>
        </w:tc>
        <w:tc>
          <w:tcPr>
            <w:tcW w:w="4341" w:type="dxa"/>
            <w:shd w:val="clear" w:color="auto" w:fill="auto"/>
            <w:vAlign w:val="center"/>
          </w:tcPr>
          <w:p w14:paraId="4A322483" w14:textId="77777777" w:rsidR="004E1550" w:rsidRPr="00F2045C" w:rsidRDefault="004E1550" w:rsidP="00C15DEA">
            <w:pPr>
              <w:spacing w:line="276" w:lineRule="auto"/>
              <w:jc w:val="center"/>
              <w:rPr>
                <w:rFonts w:ascii="Tahoma" w:hAnsi="Tahoma" w:cs="Tahoma"/>
                <w:color w:val="44546A" w:themeColor="text2"/>
                <w:lang w:eastAsia="es-BO"/>
              </w:rPr>
            </w:pPr>
            <w:r w:rsidRPr="00F2045C">
              <w:rPr>
                <w:rFonts w:ascii="Tahoma" w:hAnsi="Tahoma" w:cs="Tahoma"/>
                <w:color w:val="44546A" w:themeColor="text2"/>
                <w:lang w:eastAsia="es-BO"/>
              </w:rPr>
              <w:t>VILLA PURISIMA</w:t>
            </w:r>
          </w:p>
        </w:tc>
        <w:tc>
          <w:tcPr>
            <w:tcW w:w="1431" w:type="dxa"/>
            <w:shd w:val="clear" w:color="auto" w:fill="auto"/>
            <w:vAlign w:val="center"/>
          </w:tcPr>
          <w:p w14:paraId="00AF8757" w14:textId="77777777" w:rsidR="004E1550" w:rsidRPr="00F2045C" w:rsidRDefault="004E1550" w:rsidP="00C15DEA">
            <w:pPr>
              <w:spacing w:line="276" w:lineRule="auto"/>
              <w:jc w:val="center"/>
              <w:rPr>
                <w:rFonts w:ascii="Tahoma" w:hAnsi="Tahoma" w:cs="Tahoma"/>
                <w:b/>
                <w:color w:val="44546A" w:themeColor="text2"/>
                <w:lang w:eastAsia="es-BO"/>
              </w:rPr>
            </w:pPr>
            <w:r w:rsidRPr="00F2045C">
              <w:rPr>
                <w:rFonts w:ascii="Tahoma" w:hAnsi="Tahoma" w:cs="Tahoma"/>
                <w:b/>
                <w:color w:val="44546A" w:themeColor="text2"/>
                <w:lang w:eastAsia="es-BO"/>
              </w:rPr>
              <w:t>2</w:t>
            </w:r>
          </w:p>
        </w:tc>
      </w:tr>
      <w:tr w:rsidR="004E1550" w:rsidRPr="00EE2291" w14:paraId="34ED9538" w14:textId="77777777" w:rsidTr="00C15DEA">
        <w:trPr>
          <w:jc w:val="center"/>
        </w:trPr>
        <w:tc>
          <w:tcPr>
            <w:tcW w:w="478" w:type="dxa"/>
            <w:shd w:val="clear" w:color="auto" w:fill="1F4E79"/>
          </w:tcPr>
          <w:p w14:paraId="1FEDB40E" w14:textId="77777777" w:rsidR="004E1550" w:rsidRPr="00EE2291" w:rsidRDefault="004E1550" w:rsidP="00C15DEA">
            <w:pPr>
              <w:jc w:val="center"/>
              <w:rPr>
                <w:rFonts w:ascii="Tahoma" w:hAnsi="Tahoma" w:cs="Tahoma"/>
                <w:b/>
                <w:bCs/>
                <w:color w:val="FFFFFF"/>
                <w:lang w:eastAsia="es-BO"/>
              </w:rPr>
            </w:pPr>
          </w:p>
        </w:tc>
        <w:tc>
          <w:tcPr>
            <w:tcW w:w="4341" w:type="dxa"/>
            <w:shd w:val="clear" w:color="auto" w:fill="1F4E79"/>
          </w:tcPr>
          <w:p w14:paraId="7D212E4F" w14:textId="77777777" w:rsidR="004E1550" w:rsidRPr="00EE2291" w:rsidRDefault="004E1550" w:rsidP="00C15DEA">
            <w:pPr>
              <w:jc w:val="center"/>
              <w:rPr>
                <w:rFonts w:ascii="Tahoma" w:hAnsi="Tahoma" w:cs="Tahoma"/>
                <w:b/>
                <w:bCs/>
                <w:color w:val="FFFFFF"/>
                <w:lang w:eastAsia="es-BO"/>
              </w:rPr>
            </w:pPr>
            <w:r w:rsidRPr="00EE2291">
              <w:rPr>
                <w:rFonts w:ascii="Tahoma" w:hAnsi="Tahoma" w:cs="Tahoma"/>
                <w:b/>
                <w:bCs/>
                <w:color w:val="FFFFFF"/>
                <w:lang w:eastAsia="es-BO"/>
              </w:rPr>
              <w:t>TOTAL</w:t>
            </w:r>
          </w:p>
        </w:tc>
        <w:tc>
          <w:tcPr>
            <w:tcW w:w="1431" w:type="dxa"/>
            <w:shd w:val="clear" w:color="auto" w:fill="auto"/>
          </w:tcPr>
          <w:p w14:paraId="7CFA99DC" w14:textId="77777777" w:rsidR="004E1550" w:rsidRPr="00F2045C" w:rsidRDefault="004E1550" w:rsidP="00C15DEA">
            <w:pPr>
              <w:jc w:val="center"/>
              <w:rPr>
                <w:rFonts w:ascii="Tahoma" w:hAnsi="Tahoma" w:cs="Tahoma"/>
                <w:b/>
                <w:bCs/>
                <w:color w:val="44546A" w:themeColor="text2"/>
                <w:lang w:eastAsia="es-BO"/>
              </w:rPr>
            </w:pPr>
            <w:r w:rsidRPr="00F2045C">
              <w:rPr>
                <w:rFonts w:ascii="Tahoma" w:hAnsi="Tahoma" w:cs="Tahoma"/>
                <w:b/>
                <w:bCs/>
                <w:color w:val="44546A" w:themeColor="text2"/>
                <w:sz w:val="24"/>
                <w:lang w:eastAsia="es-BO"/>
              </w:rPr>
              <w:t>25</w:t>
            </w:r>
          </w:p>
        </w:tc>
      </w:tr>
    </w:tbl>
    <w:p w14:paraId="19824868" w14:textId="77777777" w:rsidR="004E1550" w:rsidRPr="00EE2291" w:rsidRDefault="004E1550" w:rsidP="004E1550">
      <w:pPr>
        <w:jc w:val="both"/>
        <w:rPr>
          <w:rFonts w:ascii="Tahoma" w:hAnsi="Tahoma" w:cs="Tahoma"/>
          <w:i/>
          <w:sz w:val="18"/>
          <w:szCs w:val="18"/>
        </w:rPr>
      </w:pPr>
      <w:bookmarkStart w:id="34" w:name="_Hlk126935243"/>
      <w:bookmarkStart w:id="35" w:name="_Hlk112915699"/>
      <w:r w:rsidRPr="00EE2291">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EE2291">
        <w:rPr>
          <w:rFonts w:ascii="Tahoma" w:hAnsi="Tahoma" w:cs="Tahoma"/>
          <w:i/>
          <w:sz w:val="18"/>
          <w:szCs w:val="18"/>
        </w:rPr>
        <w:t>.</w:t>
      </w:r>
    </w:p>
    <w:p w14:paraId="36208710" w14:textId="77777777" w:rsidR="004E1550" w:rsidRPr="00EE2291" w:rsidRDefault="004E1550" w:rsidP="004E1550">
      <w:pPr>
        <w:jc w:val="both"/>
        <w:rPr>
          <w:rFonts w:ascii="Tahoma" w:hAnsi="Tahoma" w:cs="Tahoma"/>
          <w:i/>
          <w:sz w:val="18"/>
          <w:szCs w:val="18"/>
        </w:rPr>
      </w:pPr>
    </w:p>
    <w:p w14:paraId="18EA3D04" w14:textId="77777777" w:rsidR="004E1550" w:rsidRPr="00EE2291" w:rsidRDefault="004E1550" w:rsidP="004E1550">
      <w:pPr>
        <w:pStyle w:val="Prrafodelista"/>
        <w:widowControl w:val="0"/>
        <w:numPr>
          <w:ilvl w:val="0"/>
          <w:numId w:val="77"/>
        </w:numPr>
        <w:autoSpaceDE w:val="0"/>
        <w:autoSpaceDN w:val="0"/>
        <w:rPr>
          <w:rFonts w:ascii="Tahoma" w:hAnsi="Tahoma" w:cs="Tahoma"/>
          <w:b/>
          <w:bCs/>
          <w:color w:val="FF0000"/>
          <w:kern w:val="32"/>
          <w:szCs w:val="32"/>
          <w:lang w:val="es-ES_tradnl"/>
        </w:rPr>
      </w:pPr>
      <w:r w:rsidRPr="00EE2291">
        <w:rPr>
          <w:rFonts w:ascii="Tahoma" w:hAnsi="Tahoma" w:cs="Tahoma"/>
          <w:b/>
          <w:bCs/>
          <w:kern w:val="32"/>
          <w:szCs w:val="32"/>
          <w:lang w:val="es-ES_tradnl"/>
        </w:rPr>
        <w:t xml:space="preserve">Georreferencia de las viviendas </w:t>
      </w:r>
    </w:p>
    <w:tbl>
      <w:tblPr>
        <w:tblStyle w:val="TablaconcuadrculaCOPA2"/>
        <w:tblW w:w="0" w:type="auto"/>
        <w:jc w:val="center"/>
        <w:tblLook w:val="04A0" w:firstRow="1" w:lastRow="0" w:firstColumn="1" w:lastColumn="0" w:noHBand="0" w:noVBand="1"/>
      </w:tblPr>
      <w:tblGrid>
        <w:gridCol w:w="686"/>
        <w:gridCol w:w="2105"/>
        <w:gridCol w:w="2141"/>
      </w:tblGrid>
      <w:tr w:rsidR="004E1550" w:rsidRPr="00EE2291" w14:paraId="55AE34D3" w14:textId="77777777" w:rsidTr="00C15DEA">
        <w:trPr>
          <w:trHeight w:val="262"/>
          <w:jc w:val="center"/>
        </w:trPr>
        <w:tc>
          <w:tcPr>
            <w:tcW w:w="0" w:type="auto"/>
            <w:shd w:val="clear" w:color="auto" w:fill="000000" w:themeFill="text1" w:themeFillShade="A6"/>
          </w:tcPr>
          <w:p w14:paraId="6D3391E0" w14:textId="77777777" w:rsidR="004E1550" w:rsidRPr="00EE2291" w:rsidRDefault="004E1550" w:rsidP="00C15DEA">
            <w:pPr>
              <w:ind w:left="171" w:hanging="142"/>
              <w:jc w:val="center"/>
              <w:rPr>
                <w:rFonts w:ascii="Tahoma" w:hAnsi="Tahoma" w:cs="Tahoma"/>
                <w:b/>
                <w:bCs/>
              </w:rPr>
            </w:pPr>
            <w:proofErr w:type="spellStart"/>
            <w:r w:rsidRPr="00EE2291">
              <w:rPr>
                <w:rFonts w:ascii="Tahoma" w:hAnsi="Tahoma" w:cs="Tahoma"/>
                <w:b/>
                <w:bCs/>
              </w:rPr>
              <w:t>Pto</w:t>
            </w:r>
            <w:proofErr w:type="spellEnd"/>
            <w:r w:rsidRPr="00EE2291">
              <w:rPr>
                <w:rFonts w:ascii="Tahoma" w:hAnsi="Tahoma" w:cs="Tahoma"/>
                <w:b/>
                <w:bCs/>
              </w:rPr>
              <w:t>.</w:t>
            </w:r>
          </w:p>
        </w:tc>
        <w:tc>
          <w:tcPr>
            <w:tcW w:w="0" w:type="auto"/>
            <w:shd w:val="clear" w:color="auto" w:fill="000000" w:themeFill="text1" w:themeFillShade="A6"/>
          </w:tcPr>
          <w:p w14:paraId="6E702CE4" w14:textId="77777777" w:rsidR="004E1550" w:rsidRPr="00EE2291" w:rsidRDefault="004E1550" w:rsidP="00C15DEA">
            <w:pPr>
              <w:jc w:val="center"/>
              <w:rPr>
                <w:rFonts w:ascii="Tahoma" w:hAnsi="Tahoma" w:cs="Tahoma"/>
                <w:b/>
                <w:bCs/>
              </w:rPr>
            </w:pPr>
            <w:r w:rsidRPr="00EE2291">
              <w:rPr>
                <w:rFonts w:ascii="Tahoma" w:hAnsi="Tahoma" w:cs="Tahoma"/>
                <w:b/>
                <w:bCs/>
              </w:rPr>
              <w:t>Latitud (Norte X)</w:t>
            </w:r>
          </w:p>
        </w:tc>
        <w:tc>
          <w:tcPr>
            <w:tcW w:w="0" w:type="auto"/>
            <w:shd w:val="clear" w:color="auto" w:fill="000000" w:themeFill="text1" w:themeFillShade="A6"/>
          </w:tcPr>
          <w:p w14:paraId="60772408" w14:textId="77777777" w:rsidR="004E1550" w:rsidRPr="00EE2291" w:rsidRDefault="004E1550" w:rsidP="00C15DEA">
            <w:pPr>
              <w:jc w:val="center"/>
              <w:rPr>
                <w:rFonts w:ascii="Tahoma" w:hAnsi="Tahoma" w:cs="Tahoma"/>
                <w:b/>
                <w:bCs/>
              </w:rPr>
            </w:pPr>
            <w:r w:rsidRPr="00EE2291">
              <w:rPr>
                <w:rFonts w:ascii="Tahoma" w:hAnsi="Tahoma" w:cs="Tahoma"/>
                <w:b/>
                <w:bCs/>
              </w:rPr>
              <w:t>Longitud (Este Y)</w:t>
            </w:r>
          </w:p>
        </w:tc>
      </w:tr>
      <w:tr w:rsidR="004E1550" w:rsidRPr="00EE2291" w14:paraId="726B5A85" w14:textId="77777777" w:rsidTr="00C15DEA">
        <w:trPr>
          <w:trHeight w:val="274"/>
          <w:jc w:val="center"/>
        </w:trPr>
        <w:tc>
          <w:tcPr>
            <w:tcW w:w="0" w:type="auto"/>
          </w:tcPr>
          <w:p w14:paraId="172D6E67" w14:textId="77777777" w:rsidR="004E1550" w:rsidRPr="00F2045C" w:rsidRDefault="004E1550" w:rsidP="00C15DEA">
            <w:pPr>
              <w:jc w:val="center"/>
              <w:rPr>
                <w:rFonts w:ascii="Tahoma" w:hAnsi="Tahoma" w:cs="Tahoma"/>
              </w:rPr>
            </w:pPr>
            <w:r w:rsidRPr="00F2045C">
              <w:rPr>
                <w:rFonts w:ascii="Tahoma" w:hAnsi="Tahoma" w:cs="Tahom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44F12089" w14:textId="77777777" w:rsidR="004E1550" w:rsidRPr="00F2045C" w:rsidRDefault="004E1550" w:rsidP="00C15DEA">
            <w:pPr>
              <w:jc w:val="center"/>
              <w:rPr>
                <w:rFonts w:ascii="Tahoma" w:hAnsi="Tahoma" w:cs="Tahoma"/>
              </w:rPr>
            </w:pPr>
            <w:r w:rsidRPr="00F2045C">
              <w:rPr>
                <w:rFonts w:cs="Calibri"/>
                <w:color w:val="000000"/>
              </w:rPr>
              <w:t>-10,8109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717A0DAB" w14:textId="77777777" w:rsidR="004E1550" w:rsidRPr="00F2045C" w:rsidRDefault="004E1550" w:rsidP="00C15DEA">
            <w:pPr>
              <w:jc w:val="center"/>
              <w:rPr>
                <w:rFonts w:ascii="Tahoma" w:hAnsi="Tahoma" w:cs="Tahoma"/>
              </w:rPr>
            </w:pPr>
            <w:r w:rsidRPr="00F2045C">
              <w:rPr>
                <w:rFonts w:cs="Calibri"/>
                <w:color w:val="000000"/>
              </w:rPr>
              <w:t>-65,37014</w:t>
            </w:r>
          </w:p>
        </w:tc>
      </w:tr>
      <w:tr w:rsidR="004E1550" w:rsidRPr="00EE2291" w14:paraId="3268D075" w14:textId="77777777" w:rsidTr="00C15DEA">
        <w:trPr>
          <w:trHeight w:val="262"/>
          <w:jc w:val="center"/>
        </w:trPr>
        <w:tc>
          <w:tcPr>
            <w:tcW w:w="0" w:type="auto"/>
          </w:tcPr>
          <w:p w14:paraId="1B7C94D5" w14:textId="77777777" w:rsidR="004E1550" w:rsidRPr="00F2045C" w:rsidRDefault="004E1550" w:rsidP="00C15DEA">
            <w:pPr>
              <w:jc w:val="center"/>
              <w:rPr>
                <w:rFonts w:ascii="Tahoma" w:hAnsi="Tahoma" w:cs="Tahoma"/>
              </w:rPr>
            </w:pPr>
            <w:r w:rsidRPr="00F2045C">
              <w:rPr>
                <w:rFonts w:ascii="Tahoma" w:hAnsi="Tahoma" w:cs="Tahoma"/>
              </w:rPr>
              <w:t>2</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1566743E" w14:textId="77777777" w:rsidR="004E1550" w:rsidRPr="00F2045C" w:rsidRDefault="004E1550" w:rsidP="00C15DEA">
            <w:pPr>
              <w:jc w:val="center"/>
              <w:rPr>
                <w:rFonts w:ascii="Tahoma" w:hAnsi="Tahoma" w:cs="Tahoma"/>
              </w:rPr>
            </w:pPr>
            <w:r w:rsidRPr="00F2045C">
              <w:rPr>
                <w:rFonts w:cs="Calibri"/>
                <w:color w:val="000000"/>
              </w:rPr>
              <w:t>-10,82405</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16861F3B" w14:textId="77777777" w:rsidR="004E1550" w:rsidRPr="00F2045C" w:rsidRDefault="004E1550" w:rsidP="00C15DEA">
            <w:pPr>
              <w:jc w:val="center"/>
              <w:rPr>
                <w:rFonts w:ascii="Tahoma" w:hAnsi="Tahoma" w:cs="Tahoma"/>
              </w:rPr>
            </w:pPr>
            <w:r w:rsidRPr="00F2045C">
              <w:rPr>
                <w:rFonts w:cs="Calibri"/>
                <w:color w:val="000000"/>
              </w:rPr>
              <w:t>-65,3426</w:t>
            </w:r>
          </w:p>
        </w:tc>
      </w:tr>
      <w:tr w:rsidR="004E1550" w:rsidRPr="00EE2291" w14:paraId="5DBCA356" w14:textId="77777777" w:rsidTr="00C15DEA">
        <w:trPr>
          <w:trHeight w:val="262"/>
          <w:jc w:val="center"/>
        </w:trPr>
        <w:tc>
          <w:tcPr>
            <w:tcW w:w="0" w:type="auto"/>
          </w:tcPr>
          <w:p w14:paraId="7A11F0EB" w14:textId="77777777" w:rsidR="004E1550" w:rsidRPr="00F2045C" w:rsidRDefault="004E1550" w:rsidP="00C15DEA">
            <w:pPr>
              <w:ind w:left="29"/>
              <w:jc w:val="center"/>
              <w:rPr>
                <w:rFonts w:ascii="Tahoma" w:hAnsi="Tahoma" w:cs="Tahoma"/>
              </w:rPr>
            </w:pPr>
            <w:r w:rsidRPr="00F2045C">
              <w:rPr>
                <w:rFonts w:ascii="Tahoma" w:hAnsi="Tahoma" w:cs="Tahoma"/>
              </w:rPr>
              <w:t>4</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1D544E1A" w14:textId="77777777" w:rsidR="004E1550" w:rsidRPr="00F2045C" w:rsidRDefault="004E1550" w:rsidP="00C15DEA">
            <w:pPr>
              <w:jc w:val="center"/>
              <w:rPr>
                <w:rFonts w:ascii="Tahoma" w:hAnsi="Tahoma" w:cs="Tahoma"/>
              </w:rPr>
            </w:pPr>
            <w:r w:rsidRPr="00F2045C">
              <w:rPr>
                <w:rFonts w:cs="Calibri"/>
                <w:color w:val="000000"/>
              </w:rPr>
              <w:t>-10,83103</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4644F01F" w14:textId="77777777" w:rsidR="004E1550" w:rsidRPr="00F2045C" w:rsidRDefault="004E1550" w:rsidP="00C15DEA">
            <w:pPr>
              <w:jc w:val="center"/>
              <w:rPr>
                <w:rFonts w:ascii="Tahoma" w:hAnsi="Tahoma" w:cs="Tahoma"/>
              </w:rPr>
            </w:pPr>
            <w:r w:rsidRPr="00F2045C">
              <w:rPr>
                <w:rFonts w:cs="Calibri"/>
                <w:color w:val="000000"/>
              </w:rPr>
              <w:t>-65,35067</w:t>
            </w:r>
          </w:p>
        </w:tc>
      </w:tr>
      <w:tr w:rsidR="004E1550" w:rsidRPr="00EE2291" w14:paraId="616EA3FE" w14:textId="77777777" w:rsidTr="00C15DEA">
        <w:trPr>
          <w:trHeight w:val="262"/>
          <w:jc w:val="center"/>
        </w:trPr>
        <w:tc>
          <w:tcPr>
            <w:tcW w:w="0" w:type="auto"/>
          </w:tcPr>
          <w:p w14:paraId="28D2FE6C" w14:textId="77777777" w:rsidR="004E1550" w:rsidRPr="00F2045C" w:rsidRDefault="004E1550" w:rsidP="00C15DEA">
            <w:pPr>
              <w:jc w:val="center"/>
              <w:rPr>
                <w:rFonts w:ascii="Tahoma" w:hAnsi="Tahoma" w:cs="Tahoma"/>
              </w:rPr>
            </w:pPr>
            <w:r w:rsidRPr="00F2045C">
              <w:rPr>
                <w:rFonts w:ascii="Tahoma" w:hAnsi="Tahoma" w:cs="Tahoma"/>
              </w:rPr>
              <w:t>5</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41774974" w14:textId="77777777" w:rsidR="004E1550" w:rsidRPr="00F2045C" w:rsidRDefault="004E1550" w:rsidP="00C15DEA">
            <w:pPr>
              <w:jc w:val="center"/>
              <w:rPr>
                <w:rFonts w:ascii="Tahoma" w:hAnsi="Tahoma" w:cs="Tahoma"/>
              </w:rPr>
            </w:pPr>
            <w:r w:rsidRPr="00F2045C">
              <w:rPr>
                <w:rFonts w:cs="Calibri"/>
                <w:color w:val="000000"/>
              </w:rPr>
              <w:t>-10,84364</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1849C747" w14:textId="77777777" w:rsidR="004E1550" w:rsidRPr="00F2045C" w:rsidRDefault="004E1550" w:rsidP="00C15DEA">
            <w:pPr>
              <w:jc w:val="center"/>
              <w:rPr>
                <w:rFonts w:ascii="Tahoma" w:hAnsi="Tahoma" w:cs="Tahoma"/>
              </w:rPr>
            </w:pPr>
            <w:r w:rsidRPr="00F2045C">
              <w:rPr>
                <w:rFonts w:cs="Calibri"/>
                <w:color w:val="000000"/>
              </w:rPr>
              <w:t>-65,35142</w:t>
            </w:r>
          </w:p>
        </w:tc>
      </w:tr>
      <w:tr w:rsidR="004E1550" w:rsidRPr="00EE2291" w14:paraId="2A83E585" w14:textId="77777777" w:rsidTr="00C15DEA">
        <w:trPr>
          <w:trHeight w:val="262"/>
          <w:jc w:val="center"/>
        </w:trPr>
        <w:tc>
          <w:tcPr>
            <w:tcW w:w="0" w:type="auto"/>
          </w:tcPr>
          <w:p w14:paraId="6C961FC3" w14:textId="77777777" w:rsidR="004E1550" w:rsidRPr="00F2045C" w:rsidRDefault="004E1550" w:rsidP="00C15DEA">
            <w:pPr>
              <w:jc w:val="center"/>
              <w:rPr>
                <w:rFonts w:ascii="Tahoma" w:hAnsi="Tahoma" w:cs="Tahoma"/>
              </w:rPr>
            </w:pPr>
            <w:r w:rsidRPr="00F2045C">
              <w:rPr>
                <w:rFonts w:ascii="Tahoma" w:hAnsi="Tahoma" w:cs="Tahoma"/>
              </w:rPr>
              <w:t>6</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564D6989" w14:textId="77777777" w:rsidR="004E1550" w:rsidRPr="00F2045C" w:rsidRDefault="004E1550" w:rsidP="00C15DEA">
            <w:pPr>
              <w:jc w:val="center"/>
              <w:rPr>
                <w:rFonts w:ascii="Tahoma" w:hAnsi="Tahoma" w:cs="Tahoma"/>
              </w:rPr>
            </w:pPr>
            <w:r w:rsidRPr="00F2045C">
              <w:rPr>
                <w:rFonts w:cs="Calibri"/>
                <w:color w:val="000000"/>
              </w:rPr>
              <w:t>-10,84256</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72D6839C" w14:textId="77777777" w:rsidR="004E1550" w:rsidRPr="00F2045C" w:rsidRDefault="004E1550" w:rsidP="00C15DEA">
            <w:pPr>
              <w:jc w:val="center"/>
              <w:rPr>
                <w:rFonts w:ascii="Tahoma" w:hAnsi="Tahoma" w:cs="Tahoma"/>
              </w:rPr>
            </w:pPr>
            <w:r w:rsidRPr="00F2045C">
              <w:rPr>
                <w:rFonts w:cs="Calibri"/>
                <w:color w:val="000000"/>
              </w:rPr>
              <w:t>-65,36331</w:t>
            </w:r>
          </w:p>
        </w:tc>
      </w:tr>
      <w:tr w:rsidR="004E1550" w:rsidRPr="00EE2291" w14:paraId="09774FA7" w14:textId="77777777" w:rsidTr="00C15DEA">
        <w:trPr>
          <w:trHeight w:val="262"/>
          <w:jc w:val="center"/>
        </w:trPr>
        <w:tc>
          <w:tcPr>
            <w:tcW w:w="0" w:type="auto"/>
          </w:tcPr>
          <w:p w14:paraId="2108DDE2" w14:textId="77777777" w:rsidR="004E1550" w:rsidRPr="00F2045C" w:rsidRDefault="004E1550" w:rsidP="00C15DEA">
            <w:pPr>
              <w:jc w:val="center"/>
              <w:rPr>
                <w:rFonts w:ascii="Tahoma" w:hAnsi="Tahoma" w:cs="Tahoma"/>
              </w:rPr>
            </w:pPr>
            <w:r w:rsidRPr="00F2045C">
              <w:rPr>
                <w:rFonts w:ascii="Tahoma" w:hAnsi="Tahoma" w:cs="Tahoma"/>
              </w:rPr>
              <w:t>7</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6C34F446" w14:textId="77777777" w:rsidR="004E1550" w:rsidRPr="00F2045C" w:rsidRDefault="004E1550" w:rsidP="00C15DEA">
            <w:pPr>
              <w:jc w:val="center"/>
              <w:rPr>
                <w:rFonts w:ascii="Tahoma" w:hAnsi="Tahoma" w:cs="Tahoma"/>
              </w:rPr>
            </w:pPr>
            <w:r w:rsidRPr="00F2045C">
              <w:rPr>
                <w:rFonts w:cs="Calibri"/>
                <w:color w:val="000000"/>
              </w:rPr>
              <w:t>-10,82697</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468C2514" w14:textId="77777777" w:rsidR="004E1550" w:rsidRPr="00F2045C" w:rsidRDefault="004E1550" w:rsidP="00C15DEA">
            <w:pPr>
              <w:jc w:val="center"/>
              <w:rPr>
                <w:rFonts w:ascii="Tahoma" w:hAnsi="Tahoma" w:cs="Tahoma"/>
              </w:rPr>
            </w:pPr>
            <w:r w:rsidRPr="00F2045C">
              <w:rPr>
                <w:rFonts w:cs="Calibri"/>
                <w:color w:val="000000"/>
              </w:rPr>
              <w:t>-65,35446</w:t>
            </w:r>
          </w:p>
        </w:tc>
      </w:tr>
      <w:tr w:rsidR="004E1550" w:rsidRPr="00EE2291" w14:paraId="1CE6ED0D" w14:textId="77777777" w:rsidTr="00C15DEA">
        <w:trPr>
          <w:trHeight w:val="262"/>
          <w:jc w:val="center"/>
        </w:trPr>
        <w:tc>
          <w:tcPr>
            <w:tcW w:w="0" w:type="auto"/>
          </w:tcPr>
          <w:p w14:paraId="413775E9" w14:textId="77777777" w:rsidR="004E1550" w:rsidRPr="00F2045C" w:rsidRDefault="004E1550" w:rsidP="00C15DEA">
            <w:pPr>
              <w:jc w:val="center"/>
              <w:rPr>
                <w:rFonts w:ascii="Tahoma" w:hAnsi="Tahoma" w:cs="Tahoma"/>
              </w:rPr>
            </w:pPr>
            <w:r w:rsidRPr="00F2045C">
              <w:rPr>
                <w:rFonts w:ascii="Tahoma" w:hAnsi="Tahoma" w:cs="Tahoma"/>
              </w:rPr>
              <w:t>8</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07B346FC" w14:textId="77777777" w:rsidR="004E1550" w:rsidRPr="00F2045C" w:rsidRDefault="004E1550" w:rsidP="00C15DEA">
            <w:pPr>
              <w:jc w:val="center"/>
              <w:rPr>
                <w:rFonts w:ascii="Tahoma" w:hAnsi="Tahoma" w:cs="Tahoma"/>
              </w:rPr>
            </w:pPr>
            <w:r w:rsidRPr="00F2045C">
              <w:rPr>
                <w:rFonts w:cs="Calibri"/>
                <w:color w:val="000000"/>
              </w:rPr>
              <w:t>-10,82214</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03B6F523" w14:textId="77777777" w:rsidR="004E1550" w:rsidRPr="00F2045C" w:rsidRDefault="004E1550" w:rsidP="00C15DEA">
            <w:pPr>
              <w:jc w:val="center"/>
              <w:rPr>
                <w:rFonts w:ascii="Tahoma" w:hAnsi="Tahoma" w:cs="Tahoma"/>
              </w:rPr>
            </w:pPr>
            <w:r w:rsidRPr="00F2045C">
              <w:rPr>
                <w:rFonts w:cs="Calibri"/>
                <w:color w:val="000000"/>
              </w:rPr>
              <w:t>-65,35471</w:t>
            </w:r>
          </w:p>
        </w:tc>
      </w:tr>
      <w:tr w:rsidR="004E1550" w:rsidRPr="00EE2291" w14:paraId="1BD49472" w14:textId="77777777" w:rsidTr="00C15DEA">
        <w:trPr>
          <w:trHeight w:val="262"/>
          <w:jc w:val="center"/>
        </w:trPr>
        <w:tc>
          <w:tcPr>
            <w:tcW w:w="0" w:type="auto"/>
          </w:tcPr>
          <w:p w14:paraId="6220BB13" w14:textId="77777777" w:rsidR="004E1550" w:rsidRPr="00F2045C" w:rsidRDefault="004E1550" w:rsidP="00C15DEA">
            <w:pPr>
              <w:jc w:val="center"/>
              <w:rPr>
                <w:rFonts w:ascii="Tahoma" w:hAnsi="Tahoma" w:cs="Tahoma"/>
              </w:rPr>
            </w:pPr>
            <w:r w:rsidRPr="00F2045C">
              <w:rPr>
                <w:rFonts w:ascii="Tahoma" w:hAnsi="Tahoma" w:cs="Tahoma"/>
              </w:rPr>
              <w:t>9</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1CB5C051" w14:textId="77777777" w:rsidR="004E1550" w:rsidRPr="00F2045C" w:rsidRDefault="004E1550" w:rsidP="00C15DEA">
            <w:pPr>
              <w:jc w:val="center"/>
              <w:rPr>
                <w:rFonts w:ascii="Tahoma" w:hAnsi="Tahoma" w:cs="Tahoma"/>
              </w:rPr>
            </w:pPr>
            <w:r w:rsidRPr="00F2045C">
              <w:rPr>
                <w:rFonts w:cs="Calibri"/>
                <w:color w:val="000000"/>
              </w:rPr>
              <w:t>-10,80949</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039F92EF" w14:textId="77777777" w:rsidR="004E1550" w:rsidRPr="00F2045C" w:rsidRDefault="004E1550" w:rsidP="00C15DEA">
            <w:pPr>
              <w:jc w:val="center"/>
              <w:rPr>
                <w:rFonts w:ascii="Tahoma" w:hAnsi="Tahoma" w:cs="Tahoma"/>
              </w:rPr>
            </w:pPr>
            <w:r w:rsidRPr="00F2045C">
              <w:rPr>
                <w:rFonts w:cs="Calibri"/>
                <w:color w:val="000000"/>
              </w:rPr>
              <w:t>-65,36308</w:t>
            </w:r>
          </w:p>
        </w:tc>
      </w:tr>
      <w:tr w:rsidR="004E1550" w:rsidRPr="00EE2291" w14:paraId="25C272D2" w14:textId="77777777" w:rsidTr="00C15DEA">
        <w:trPr>
          <w:trHeight w:val="262"/>
          <w:jc w:val="center"/>
        </w:trPr>
        <w:tc>
          <w:tcPr>
            <w:tcW w:w="0" w:type="auto"/>
          </w:tcPr>
          <w:p w14:paraId="454FA70A" w14:textId="77777777" w:rsidR="004E1550" w:rsidRPr="00F2045C" w:rsidRDefault="004E1550" w:rsidP="00C15DEA">
            <w:pPr>
              <w:jc w:val="center"/>
              <w:rPr>
                <w:rFonts w:ascii="Tahoma" w:hAnsi="Tahoma" w:cs="Tahoma"/>
              </w:rPr>
            </w:pPr>
            <w:r w:rsidRPr="00F2045C">
              <w:rPr>
                <w:rFonts w:ascii="Tahoma" w:hAnsi="Tahoma" w:cs="Tahoma"/>
              </w:rPr>
              <w:t>10</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1BC80B5E" w14:textId="77777777" w:rsidR="004E1550" w:rsidRPr="00F2045C" w:rsidRDefault="004E1550" w:rsidP="00C15DEA">
            <w:pPr>
              <w:jc w:val="center"/>
              <w:rPr>
                <w:rFonts w:ascii="Tahoma" w:hAnsi="Tahoma" w:cs="Tahoma"/>
              </w:rPr>
            </w:pPr>
            <w:r w:rsidRPr="00F2045C">
              <w:rPr>
                <w:rFonts w:cs="Calibri"/>
                <w:color w:val="000000"/>
              </w:rPr>
              <w:t>-10,8207</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6468DBBB" w14:textId="77777777" w:rsidR="004E1550" w:rsidRPr="00F2045C" w:rsidRDefault="004E1550" w:rsidP="00C15DEA">
            <w:pPr>
              <w:jc w:val="center"/>
              <w:rPr>
                <w:rFonts w:ascii="Tahoma" w:hAnsi="Tahoma" w:cs="Tahoma"/>
              </w:rPr>
            </w:pPr>
            <w:r w:rsidRPr="00F2045C">
              <w:rPr>
                <w:rFonts w:cs="Calibri"/>
                <w:color w:val="000000"/>
              </w:rPr>
              <w:t>-65,35694</w:t>
            </w:r>
          </w:p>
        </w:tc>
      </w:tr>
      <w:tr w:rsidR="004E1550" w:rsidRPr="00EE2291" w14:paraId="604FD645" w14:textId="77777777" w:rsidTr="00C15DEA">
        <w:trPr>
          <w:trHeight w:val="262"/>
          <w:jc w:val="center"/>
        </w:trPr>
        <w:tc>
          <w:tcPr>
            <w:tcW w:w="0" w:type="auto"/>
          </w:tcPr>
          <w:p w14:paraId="2FBBAC9F" w14:textId="77777777" w:rsidR="004E1550" w:rsidRPr="00F2045C" w:rsidRDefault="004E1550" w:rsidP="00C15DEA">
            <w:pPr>
              <w:jc w:val="center"/>
              <w:rPr>
                <w:rFonts w:ascii="Tahoma" w:hAnsi="Tahoma" w:cs="Tahoma"/>
              </w:rPr>
            </w:pPr>
            <w:r w:rsidRPr="00F2045C">
              <w:rPr>
                <w:rFonts w:ascii="Tahoma" w:hAnsi="Tahoma" w:cs="Tahoma"/>
              </w:rPr>
              <w:t>11</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4DDA0A6E" w14:textId="77777777" w:rsidR="004E1550" w:rsidRPr="00F2045C" w:rsidRDefault="004E1550" w:rsidP="00C15DEA">
            <w:pPr>
              <w:jc w:val="center"/>
              <w:rPr>
                <w:rFonts w:ascii="Tahoma" w:hAnsi="Tahoma" w:cs="Tahoma"/>
              </w:rPr>
            </w:pPr>
            <w:r w:rsidRPr="00F2045C">
              <w:rPr>
                <w:rFonts w:cs="Calibri"/>
                <w:color w:val="000000"/>
              </w:rPr>
              <w:t>-10,82071</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40CF006B" w14:textId="77777777" w:rsidR="004E1550" w:rsidRPr="00F2045C" w:rsidRDefault="004E1550" w:rsidP="00C15DEA">
            <w:pPr>
              <w:jc w:val="center"/>
              <w:rPr>
                <w:rFonts w:ascii="Tahoma" w:hAnsi="Tahoma" w:cs="Tahoma"/>
              </w:rPr>
            </w:pPr>
            <w:r w:rsidRPr="00F2045C">
              <w:rPr>
                <w:rFonts w:cs="Calibri"/>
                <w:color w:val="000000"/>
              </w:rPr>
              <w:t>-65,35551</w:t>
            </w:r>
          </w:p>
        </w:tc>
      </w:tr>
      <w:tr w:rsidR="004E1550" w:rsidRPr="00EE2291" w14:paraId="5B3AD7E6" w14:textId="77777777" w:rsidTr="00C15DEA">
        <w:trPr>
          <w:trHeight w:val="262"/>
          <w:jc w:val="center"/>
        </w:trPr>
        <w:tc>
          <w:tcPr>
            <w:tcW w:w="0" w:type="auto"/>
          </w:tcPr>
          <w:p w14:paraId="71DC0741" w14:textId="77777777" w:rsidR="004E1550" w:rsidRPr="00F2045C" w:rsidRDefault="004E1550" w:rsidP="00C15DEA">
            <w:pPr>
              <w:jc w:val="center"/>
              <w:rPr>
                <w:rFonts w:ascii="Tahoma" w:hAnsi="Tahoma" w:cs="Tahoma"/>
              </w:rPr>
            </w:pPr>
            <w:r w:rsidRPr="00F2045C">
              <w:rPr>
                <w:rFonts w:ascii="Tahoma" w:hAnsi="Tahoma" w:cs="Tahoma"/>
              </w:rPr>
              <w:t>12</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210F41ED" w14:textId="77777777" w:rsidR="004E1550" w:rsidRPr="00F2045C" w:rsidRDefault="004E1550" w:rsidP="00C15DEA">
            <w:pPr>
              <w:jc w:val="center"/>
              <w:rPr>
                <w:rFonts w:ascii="Tahoma" w:hAnsi="Tahoma" w:cs="Tahoma"/>
              </w:rPr>
            </w:pPr>
            <w:r w:rsidRPr="00F2045C">
              <w:rPr>
                <w:rFonts w:cs="Calibri"/>
                <w:color w:val="000000"/>
              </w:rPr>
              <w:t>-10,82871</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6160D792" w14:textId="77777777" w:rsidR="004E1550" w:rsidRPr="00F2045C" w:rsidRDefault="004E1550" w:rsidP="00C15DEA">
            <w:pPr>
              <w:jc w:val="center"/>
              <w:rPr>
                <w:rFonts w:ascii="Tahoma" w:hAnsi="Tahoma" w:cs="Tahoma"/>
              </w:rPr>
            </w:pPr>
            <w:r w:rsidRPr="00F2045C">
              <w:rPr>
                <w:rFonts w:cs="Calibri"/>
                <w:color w:val="000000"/>
              </w:rPr>
              <w:t>-65,34984</w:t>
            </w:r>
          </w:p>
        </w:tc>
      </w:tr>
      <w:tr w:rsidR="004E1550" w:rsidRPr="00EE2291" w14:paraId="3F01295B" w14:textId="77777777" w:rsidTr="00C15DEA">
        <w:trPr>
          <w:trHeight w:val="262"/>
          <w:jc w:val="center"/>
        </w:trPr>
        <w:tc>
          <w:tcPr>
            <w:tcW w:w="0" w:type="auto"/>
          </w:tcPr>
          <w:p w14:paraId="7B7986EA" w14:textId="77777777" w:rsidR="004E1550" w:rsidRPr="00F2045C" w:rsidRDefault="004E1550" w:rsidP="00C15DEA">
            <w:pPr>
              <w:jc w:val="center"/>
              <w:rPr>
                <w:rFonts w:ascii="Tahoma" w:hAnsi="Tahoma" w:cs="Tahoma"/>
              </w:rPr>
            </w:pPr>
            <w:r w:rsidRPr="00F2045C">
              <w:rPr>
                <w:rFonts w:ascii="Tahoma" w:hAnsi="Tahoma" w:cs="Tahoma"/>
              </w:rPr>
              <w:t>13</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0039C296" w14:textId="77777777" w:rsidR="004E1550" w:rsidRPr="00F2045C" w:rsidRDefault="004E1550" w:rsidP="00C15DEA">
            <w:pPr>
              <w:jc w:val="center"/>
              <w:rPr>
                <w:rFonts w:ascii="Tahoma" w:hAnsi="Tahoma" w:cs="Tahoma"/>
              </w:rPr>
            </w:pPr>
            <w:r w:rsidRPr="00F2045C">
              <w:rPr>
                <w:rFonts w:cs="Calibri"/>
                <w:color w:val="000000"/>
              </w:rPr>
              <w:t>-10,79185</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42EAA678" w14:textId="77777777" w:rsidR="004E1550" w:rsidRPr="00F2045C" w:rsidRDefault="004E1550" w:rsidP="00C15DEA">
            <w:pPr>
              <w:jc w:val="center"/>
              <w:rPr>
                <w:rFonts w:ascii="Tahoma" w:hAnsi="Tahoma" w:cs="Tahoma"/>
              </w:rPr>
            </w:pPr>
            <w:r w:rsidRPr="00F2045C">
              <w:rPr>
                <w:rFonts w:cs="Calibri"/>
                <w:color w:val="000000"/>
              </w:rPr>
              <w:t>-65,3863</w:t>
            </w:r>
          </w:p>
        </w:tc>
      </w:tr>
      <w:tr w:rsidR="004E1550" w:rsidRPr="00EE2291" w14:paraId="17C28267" w14:textId="77777777" w:rsidTr="00C15DEA">
        <w:trPr>
          <w:trHeight w:val="262"/>
          <w:jc w:val="center"/>
        </w:trPr>
        <w:tc>
          <w:tcPr>
            <w:tcW w:w="0" w:type="auto"/>
          </w:tcPr>
          <w:p w14:paraId="2A9C4F2B" w14:textId="77777777" w:rsidR="004E1550" w:rsidRPr="00F2045C" w:rsidRDefault="004E1550" w:rsidP="00C15DEA">
            <w:pPr>
              <w:jc w:val="center"/>
              <w:rPr>
                <w:rFonts w:ascii="Tahoma" w:hAnsi="Tahoma" w:cs="Tahoma"/>
              </w:rPr>
            </w:pPr>
            <w:r w:rsidRPr="00F2045C">
              <w:rPr>
                <w:rFonts w:ascii="Tahoma" w:hAnsi="Tahoma" w:cs="Tahoma"/>
              </w:rPr>
              <w:t>14</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4995E68F" w14:textId="77777777" w:rsidR="004E1550" w:rsidRPr="00F2045C" w:rsidRDefault="004E1550" w:rsidP="00C15DEA">
            <w:pPr>
              <w:jc w:val="center"/>
              <w:rPr>
                <w:rFonts w:ascii="Tahoma" w:hAnsi="Tahoma" w:cs="Tahoma"/>
              </w:rPr>
            </w:pPr>
            <w:r w:rsidRPr="00F2045C">
              <w:rPr>
                <w:rFonts w:cs="Calibri"/>
                <w:color w:val="000000"/>
              </w:rPr>
              <w:t>-10,79429</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16BACFCC" w14:textId="77777777" w:rsidR="004E1550" w:rsidRPr="00F2045C" w:rsidRDefault="004E1550" w:rsidP="00C15DEA">
            <w:pPr>
              <w:jc w:val="center"/>
              <w:rPr>
                <w:rFonts w:ascii="Tahoma" w:hAnsi="Tahoma" w:cs="Tahoma"/>
              </w:rPr>
            </w:pPr>
            <w:r w:rsidRPr="00F2045C">
              <w:rPr>
                <w:rFonts w:cs="Calibri"/>
                <w:color w:val="000000"/>
              </w:rPr>
              <w:t>-65,38614</w:t>
            </w:r>
          </w:p>
        </w:tc>
      </w:tr>
      <w:tr w:rsidR="004E1550" w:rsidRPr="00EE2291" w14:paraId="16AB5080" w14:textId="77777777" w:rsidTr="00C15DEA">
        <w:trPr>
          <w:trHeight w:val="262"/>
          <w:jc w:val="center"/>
        </w:trPr>
        <w:tc>
          <w:tcPr>
            <w:tcW w:w="0" w:type="auto"/>
          </w:tcPr>
          <w:p w14:paraId="1C11733A" w14:textId="77777777" w:rsidR="004E1550" w:rsidRPr="00F2045C" w:rsidRDefault="004E1550" w:rsidP="00C15DEA">
            <w:pPr>
              <w:jc w:val="center"/>
              <w:rPr>
                <w:rFonts w:ascii="Tahoma" w:hAnsi="Tahoma" w:cs="Tahoma"/>
              </w:rPr>
            </w:pPr>
            <w:r w:rsidRPr="00F2045C">
              <w:rPr>
                <w:rFonts w:ascii="Tahoma" w:hAnsi="Tahoma" w:cs="Tahoma"/>
              </w:rPr>
              <w:t>15</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647E2852" w14:textId="77777777" w:rsidR="004E1550" w:rsidRPr="00F2045C" w:rsidRDefault="004E1550" w:rsidP="00C15DEA">
            <w:pPr>
              <w:jc w:val="center"/>
              <w:rPr>
                <w:rFonts w:ascii="Tahoma" w:hAnsi="Tahoma" w:cs="Tahoma"/>
              </w:rPr>
            </w:pPr>
            <w:r w:rsidRPr="00F2045C">
              <w:rPr>
                <w:rFonts w:cs="Calibri"/>
                <w:color w:val="000000"/>
              </w:rPr>
              <w:t>-10,8371</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56DDD117" w14:textId="77777777" w:rsidR="004E1550" w:rsidRPr="00F2045C" w:rsidRDefault="004E1550" w:rsidP="00C15DEA">
            <w:pPr>
              <w:jc w:val="center"/>
              <w:rPr>
                <w:rFonts w:ascii="Tahoma" w:hAnsi="Tahoma" w:cs="Tahoma"/>
              </w:rPr>
            </w:pPr>
            <w:r w:rsidRPr="00F2045C">
              <w:rPr>
                <w:rFonts w:cs="Calibri"/>
                <w:color w:val="000000"/>
              </w:rPr>
              <w:t>-65,36111</w:t>
            </w:r>
          </w:p>
        </w:tc>
      </w:tr>
      <w:tr w:rsidR="004E1550" w:rsidRPr="00EE2291" w14:paraId="02C6C248" w14:textId="77777777" w:rsidTr="00C15DEA">
        <w:trPr>
          <w:trHeight w:val="262"/>
          <w:jc w:val="center"/>
        </w:trPr>
        <w:tc>
          <w:tcPr>
            <w:tcW w:w="0" w:type="auto"/>
          </w:tcPr>
          <w:p w14:paraId="453BFC9E" w14:textId="77777777" w:rsidR="004E1550" w:rsidRPr="00F2045C" w:rsidRDefault="004E1550" w:rsidP="00C15DEA">
            <w:pPr>
              <w:jc w:val="center"/>
              <w:rPr>
                <w:rFonts w:ascii="Tahoma" w:hAnsi="Tahoma" w:cs="Tahoma"/>
              </w:rPr>
            </w:pPr>
            <w:r w:rsidRPr="00F2045C">
              <w:rPr>
                <w:rFonts w:ascii="Tahoma" w:hAnsi="Tahoma" w:cs="Tahoma"/>
              </w:rPr>
              <w:t>16</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29570321" w14:textId="77777777" w:rsidR="004E1550" w:rsidRPr="00F2045C" w:rsidRDefault="004E1550" w:rsidP="00C15DEA">
            <w:pPr>
              <w:jc w:val="center"/>
              <w:rPr>
                <w:rFonts w:ascii="Tahoma" w:hAnsi="Tahoma" w:cs="Tahoma"/>
              </w:rPr>
            </w:pPr>
            <w:r w:rsidRPr="00F2045C">
              <w:rPr>
                <w:rFonts w:cs="Calibri"/>
                <w:color w:val="000000"/>
              </w:rPr>
              <w:t>-10,82315</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0A1FD8A4" w14:textId="77777777" w:rsidR="004E1550" w:rsidRPr="00F2045C" w:rsidRDefault="004E1550" w:rsidP="00C15DEA">
            <w:pPr>
              <w:jc w:val="center"/>
              <w:rPr>
                <w:rFonts w:ascii="Tahoma" w:hAnsi="Tahoma" w:cs="Tahoma"/>
              </w:rPr>
            </w:pPr>
            <w:r w:rsidRPr="00F2045C">
              <w:rPr>
                <w:rFonts w:cs="Calibri"/>
                <w:color w:val="000000"/>
              </w:rPr>
              <w:t>-65,34874</w:t>
            </w:r>
          </w:p>
        </w:tc>
      </w:tr>
      <w:tr w:rsidR="004E1550" w:rsidRPr="00EE2291" w14:paraId="34AB904B" w14:textId="77777777" w:rsidTr="00C15DEA">
        <w:trPr>
          <w:trHeight w:val="262"/>
          <w:jc w:val="center"/>
        </w:trPr>
        <w:tc>
          <w:tcPr>
            <w:tcW w:w="0" w:type="auto"/>
          </w:tcPr>
          <w:p w14:paraId="1E17E833" w14:textId="77777777" w:rsidR="004E1550" w:rsidRPr="00F2045C" w:rsidRDefault="004E1550" w:rsidP="00C15DEA">
            <w:pPr>
              <w:jc w:val="center"/>
              <w:rPr>
                <w:rFonts w:ascii="Tahoma" w:hAnsi="Tahoma" w:cs="Tahoma"/>
              </w:rPr>
            </w:pPr>
            <w:r w:rsidRPr="00F2045C">
              <w:rPr>
                <w:rFonts w:ascii="Tahoma" w:hAnsi="Tahoma" w:cs="Tahoma"/>
              </w:rPr>
              <w:t>17</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1633AE2B" w14:textId="77777777" w:rsidR="004E1550" w:rsidRPr="00F2045C" w:rsidRDefault="004E1550" w:rsidP="00C15DEA">
            <w:pPr>
              <w:jc w:val="center"/>
              <w:rPr>
                <w:rFonts w:ascii="Tahoma" w:hAnsi="Tahoma" w:cs="Tahoma"/>
              </w:rPr>
            </w:pPr>
            <w:r w:rsidRPr="00F2045C">
              <w:rPr>
                <w:rFonts w:cs="Calibri"/>
                <w:color w:val="000000"/>
              </w:rPr>
              <w:t>-10,82334</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57AD7698" w14:textId="77777777" w:rsidR="004E1550" w:rsidRPr="00F2045C" w:rsidRDefault="004E1550" w:rsidP="00C15DEA">
            <w:pPr>
              <w:jc w:val="center"/>
              <w:rPr>
                <w:rFonts w:ascii="Tahoma" w:hAnsi="Tahoma" w:cs="Tahoma"/>
              </w:rPr>
            </w:pPr>
            <w:r w:rsidRPr="00F2045C">
              <w:rPr>
                <w:rFonts w:cs="Calibri"/>
                <w:color w:val="000000"/>
              </w:rPr>
              <w:t>-65,34936</w:t>
            </w:r>
          </w:p>
        </w:tc>
      </w:tr>
      <w:tr w:rsidR="004E1550" w:rsidRPr="00EE2291" w14:paraId="665791F6" w14:textId="77777777" w:rsidTr="00C15DEA">
        <w:trPr>
          <w:trHeight w:val="274"/>
          <w:jc w:val="center"/>
        </w:trPr>
        <w:tc>
          <w:tcPr>
            <w:tcW w:w="0" w:type="auto"/>
          </w:tcPr>
          <w:p w14:paraId="34CB5661" w14:textId="77777777" w:rsidR="004E1550" w:rsidRPr="00F2045C" w:rsidRDefault="004E1550" w:rsidP="00C15DEA">
            <w:pPr>
              <w:jc w:val="center"/>
              <w:rPr>
                <w:rFonts w:ascii="Tahoma" w:hAnsi="Tahoma" w:cs="Tahoma"/>
              </w:rPr>
            </w:pPr>
            <w:r w:rsidRPr="00F2045C">
              <w:rPr>
                <w:rFonts w:ascii="Tahoma" w:hAnsi="Tahoma" w:cs="Tahoma"/>
              </w:rPr>
              <w:t>18</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77BD8580" w14:textId="77777777" w:rsidR="004E1550" w:rsidRPr="00F2045C" w:rsidRDefault="004E1550" w:rsidP="00C15DEA">
            <w:pPr>
              <w:jc w:val="center"/>
              <w:rPr>
                <w:rFonts w:ascii="Tahoma" w:hAnsi="Tahoma" w:cs="Tahoma"/>
              </w:rPr>
            </w:pPr>
            <w:r w:rsidRPr="00F2045C">
              <w:rPr>
                <w:rFonts w:cs="Calibri"/>
                <w:color w:val="000000"/>
              </w:rPr>
              <w:t>-10,82441</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3CB77D88" w14:textId="77777777" w:rsidR="004E1550" w:rsidRPr="00F2045C" w:rsidRDefault="004E1550" w:rsidP="00C15DEA">
            <w:pPr>
              <w:jc w:val="center"/>
              <w:rPr>
                <w:rFonts w:ascii="Tahoma" w:hAnsi="Tahoma" w:cs="Tahoma"/>
              </w:rPr>
            </w:pPr>
            <w:r w:rsidRPr="00F2045C">
              <w:rPr>
                <w:rFonts w:cs="Calibri"/>
                <w:color w:val="000000"/>
              </w:rPr>
              <w:t>-65,35018</w:t>
            </w:r>
          </w:p>
        </w:tc>
      </w:tr>
      <w:tr w:rsidR="004E1550" w:rsidRPr="00EE2291" w14:paraId="2F097919" w14:textId="77777777" w:rsidTr="00C15DEA">
        <w:trPr>
          <w:trHeight w:val="262"/>
          <w:jc w:val="center"/>
        </w:trPr>
        <w:tc>
          <w:tcPr>
            <w:tcW w:w="0" w:type="auto"/>
          </w:tcPr>
          <w:p w14:paraId="4887761D" w14:textId="77777777" w:rsidR="004E1550" w:rsidRPr="00F2045C" w:rsidRDefault="004E1550" w:rsidP="00C15DEA">
            <w:pPr>
              <w:jc w:val="center"/>
              <w:rPr>
                <w:rFonts w:ascii="Tahoma" w:hAnsi="Tahoma" w:cs="Tahoma"/>
              </w:rPr>
            </w:pPr>
            <w:r w:rsidRPr="00F2045C">
              <w:rPr>
                <w:rFonts w:ascii="Tahoma" w:hAnsi="Tahoma" w:cs="Tahoma"/>
              </w:rPr>
              <w:t>19</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0FCB1805" w14:textId="77777777" w:rsidR="004E1550" w:rsidRPr="00F2045C" w:rsidRDefault="004E1550" w:rsidP="00C15DEA">
            <w:pPr>
              <w:jc w:val="center"/>
              <w:rPr>
                <w:rFonts w:ascii="Tahoma" w:hAnsi="Tahoma" w:cs="Tahoma"/>
              </w:rPr>
            </w:pPr>
            <w:r w:rsidRPr="00F2045C">
              <w:rPr>
                <w:rFonts w:cs="Calibri"/>
                <w:color w:val="000000"/>
              </w:rPr>
              <w:t>-10,82399</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7D65375A" w14:textId="77777777" w:rsidR="004E1550" w:rsidRPr="00F2045C" w:rsidRDefault="004E1550" w:rsidP="00C15DEA">
            <w:pPr>
              <w:jc w:val="center"/>
              <w:rPr>
                <w:rFonts w:ascii="Tahoma" w:hAnsi="Tahoma" w:cs="Tahoma"/>
              </w:rPr>
            </w:pPr>
            <w:r w:rsidRPr="00F2045C">
              <w:rPr>
                <w:rFonts w:cs="Calibri"/>
                <w:color w:val="000000"/>
              </w:rPr>
              <w:t>-65,3511</w:t>
            </w:r>
          </w:p>
        </w:tc>
      </w:tr>
      <w:tr w:rsidR="004E1550" w:rsidRPr="00EE2291" w14:paraId="43668194" w14:textId="77777777" w:rsidTr="00C15DEA">
        <w:trPr>
          <w:trHeight w:val="262"/>
          <w:jc w:val="center"/>
        </w:trPr>
        <w:tc>
          <w:tcPr>
            <w:tcW w:w="0" w:type="auto"/>
          </w:tcPr>
          <w:p w14:paraId="1977823C" w14:textId="77777777" w:rsidR="004E1550" w:rsidRPr="00F2045C" w:rsidRDefault="004E1550" w:rsidP="00C15DEA">
            <w:pPr>
              <w:jc w:val="center"/>
              <w:rPr>
                <w:rFonts w:ascii="Tahoma" w:hAnsi="Tahoma" w:cs="Tahoma"/>
              </w:rPr>
            </w:pPr>
            <w:r w:rsidRPr="00F2045C">
              <w:rPr>
                <w:rFonts w:ascii="Tahoma" w:hAnsi="Tahoma" w:cs="Tahoma"/>
              </w:rPr>
              <w:t>20</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18CBFC95" w14:textId="77777777" w:rsidR="004E1550" w:rsidRPr="00F2045C" w:rsidRDefault="004E1550" w:rsidP="00C15DEA">
            <w:pPr>
              <w:jc w:val="center"/>
              <w:rPr>
                <w:rFonts w:ascii="Tahoma" w:hAnsi="Tahoma" w:cs="Tahoma"/>
              </w:rPr>
            </w:pPr>
            <w:r w:rsidRPr="00F2045C">
              <w:rPr>
                <w:rFonts w:cs="Calibri"/>
                <w:color w:val="000000"/>
              </w:rPr>
              <w:t>-10,82258</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64A5B03A" w14:textId="77777777" w:rsidR="004E1550" w:rsidRPr="00F2045C" w:rsidRDefault="004E1550" w:rsidP="00C15DEA">
            <w:pPr>
              <w:jc w:val="center"/>
              <w:rPr>
                <w:rFonts w:ascii="Tahoma" w:hAnsi="Tahoma" w:cs="Tahoma"/>
              </w:rPr>
            </w:pPr>
            <w:r w:rsidRPr="00F2045C">
              <w:rPr>
                <w:rFonts w:cs="Calibri"/>
                <w:color w:val="000000"/>
              </w:rPr>
              <w:t>-65,35395</w:t>
            </w:r>
          </w:p>
        </w:tc>
      </w:tr>
      <w:tr w:rsidR="004E1550" w:rsidRPr="00EE2291" w14:paraId="59FD45C3" w14:textId="77777777" w:rsidTr="00C15DEA">
        <w:trPr>
          <w:trHeight w:val="262"/>
          <w:jc w:val="center"/>
        </w:trPr>
        <w:tc>
          <w:tcPr>
            <w:tcW w:w="0" w:type="auto"/>
          </w:tcPr>
          <w:p w14:paraId="4E85E2CE" w14:textId="77777777" w:rsidR="004E1550" w:rsidRPr="00F2045C" w:rsidRDefault="004E1550" w:rsidP="00C15DEA">
            <w:pPr>
              <w:jc w:val="center"/>
              <w:rPr>
                <w:rFonts w:ascii="Tahoma" w:hAnsi="Tahoma" w:cs="Tahoma"/>
              </w:rPr>
            </w:pPr>
            <w:r w:rsidRPr="00F2045C">
              <w:rPr>
                <w:rFonts w:ascii="Tahoma" w:hAnsi="Tahoma" w:cs="Tahoma"/>
              </w:rPr>
              <w:t>21</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015AE317" w14:textId="77777777" w:rsidR="004E1550" w:rsidRPr="00F2045C" w:rsidRDefault="004E1550" w:rsidP="00C15DEA">
            <w:pPr>
              <w:jc w:val="center"/>
              <w:rPr>
                <w:rFonts w:ascii="Tahoma" w:hAnsi="Tahoma" w:cs="Tahoma"/>
              </w:rPr>
            </w:pPr>
            <w:r w:rsidRPr="00F2045C">
              <w:rPr>
                <w:rFonts w:cs="Calibri"/>
                <w:color w:val="000000"/>
              </w:rPr>
              <w:t>-10,82317</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16C68C33" w14:textId="77777777" w:rsidR="004E1550" w:rsidRPr="00F2045C" w:rsidRDefault="004E1550" w:rsidP="00C15DEA">
            <w:pPr>
              <w:jc w:val="center"/>
              <w:rPr>
                <w:rFonts w:ascii="Tahoma" w:hAnsi="Tahoma" w:cs="Tahoma"/>
              </w:rPr>
            </w:pPr>
            <w:r w:rsidRPr="00F2045C">
              <w:rPr>
                <w:rFonts w:cs="Calibri"/>
                <w:color w:val="000000"/>
              </w:rPr>
              <w:t>-65,34876</w:t>
            </w:r>
          </w:p>
        </w:tc>
      </w:tr>
      <w:tr w:rsidR="004E1550" w:rsidRPr="00EE2291" w14:paraId="24E4D90A" w14:textId="77777777" w:rsidTr="00C15DEA">
        <w:trPr>
          <w:trHeight w:val="262"/>
          <w:jc w:val="center"/>
        </w:trPr>
        <w:tc>
          <w:tcPr>
            <w:tcW w:w="0" w:type="auto"/>
          </w:tcPr>
          <w:p w14:paraId="646A28E2" w14:textId="77777777" w:rsidR="004E1550" w:rsidRPr="00F2045C" w:rsidRDefault="004E1550" w:rsidP="00C15DEA">
            <w:pPr>
              <w:jc w:val="center"/>
              <w:rPr>
                <w:rFonts w:ascii="Tahoma" w:hAnsi="Tahoma" w:cs="Tahoma"/>
              </w:rPr>
            </w:pPr>
            <w:r w:rsidRPr="00F2045C">
              <w:rPr>
                <w:rFonts w:ascii="Tahoma" w:hAnsi="Tahoma" w:cs="Tahoma"/>
              </w:rPr>
              <w:t>22</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57AF62EE" w14:textId="77777777" w:rsidR="004E1550" w:rsidRPr="00F2045C" w:rsidRDefault="004E1550" w:rsidP="00C15DEA">
            <w:pPr>
              <w:jc w:val="center"/>
              <w:rPr>
                <w:rFonts w:ascii="Tahoma" w:hAnsi="Tahoma" w:cs="Tahoma"/>
              </w:rPr>
            </w:pPr>
            <w:r w:rsidRPr="00F2045C">
              <w:rPr>
                <w:rFonts w:cs="Calibri"/>
                <w:color w:val="000000"/>
              </w:rPr>
              <w:t>-10,8226</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7E7335D3" w14:textId="77777777" w:rsidR="004E1550" w:rsidRPr="00F2045C" w:rsidRDefault="004E1550" w:rsidP="00C15DEA">
            <w:pPr>
              <w:jc w:val="center"/>
              <w:rPr>
                <w:rFonts w:ascii="Tahoma" w:hAnsi="Tahoma" w:cs="Tahoma"/>
              </w:rPr>
            </w:pPr>
            <w:r w:rsidRPr="00F2045C">
              <w:rPr>
                <w:rFonts w:cs="Calibri"/>
                <w:color w:val="000000"/>
              </w:rPr>
              <w:t>-65,35394</w:t>
            </w:r>
          </w:p>
        </w:tc>
      </w:tr>
      <w:tr w:rsidR="004E1550" w:rsidRPr="00EE2291" w14:paraId="6AF95EA7" w14:textId="77777777" w:rsidTr="00C15DEA">
        <w:trPr>
          <w:trHeight w:val="262"/>
          <w:jc w:val="center"/>
        </w:trPr>
        <w:tc>
          <w:tcPr>
            <w:tcW w:w="0" w:type="auto"/>
          </w:tcPr>
          <w:p w14:paraId="7A6711FF" w14:textId="77777777" w:rsidR="004E1550" w:rsidRPr="00F2045C" w:rsidRDefault="004E1550" w:rsidP="00C15DEA">
            <w:pPr>
              <w:jc w:val="center"/>
              <w:rPr>
                <w:rFonts w:ascii="Tahoma" w:hAnsi="Tahoma" w:cs="Tahoma"/>
              </w:rPr>
            </w:pPr>
            <w:r w:rsidRPr="00F2045C">
              <w:rPr>
                <w:rFonts w:ascii="Tahoma" w:hAnsi="Tahoma" w:cs="Tahoma"/>
              </w:rPr>
              <w:t>23</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5F2A5AC5" w14:textId="77777777" w:rsidR="004E1550" w:rsidRPr="00F2045C" w:rsidRDefault="004E1550" w:rsidP="00C15DEA">
            <w:pPr>
              <w:jc w:val="center"/>
              <w:rPr>
                <w:rFonts w:ascii="Tahoma" w:hAnsi="Tahoma" w:cs="Tahoma"/>
              </w:rPr>
            </w:pPr>
            <w:r w:rsidRPr="00F2045C">
              <w:rPr>
                <w:rFonts w:cs="Calibri"/>
                <w:color w:val="000000"/>
              </w:rPr>
              <w:t>-10,8216</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76E93093" w14:textId="77777777" w:rsidR="004E1550" w:rsidRPr="00F2045C" w:rsidRDefault="004E1550" w:rsidP="00C15DEA">
            <w:pPr>
              <w:jc w:val="center"/>
              <w:rPr>
                <w:rFonts w:ascii="Tahoma" w:hAnsi="Tahoma" w:cs="Tahoma"/>
              </w:rPr>
            </w:pPr>
            <w:r w:rsidRPr="00F2045C">
              <w:rPr>
                <w:rFonts w:cs="Calibri"/>
                <w:color w:val="000000"/>
              </w:rPr>
              <w:t>-65,35572</w:t>
            </w:r>
          </w:p>
        </w:tc>
      </w:tr>
      <w:tr w:rsidR="004E1550" w:rsidRPr="00EE2291" w14:paraId="73A81587" w14:textId="77777777" w:rsidTr="00C15DEA">
        <w:trPr>
          <w:trHeight w:val="262"/>
          <w:jc w:val="center"/>
        </w:trPr>
        <w:tc>
          <w:tcPr>
            <w:tcW w:w="0" w:type="auto"/>
          </w:tcPr>
          <w:p w14:paraId="7BB11231" w14:textId="77777777" w:rsidR="004E1550" w:rsidRPr="00F2045C" w:rsidRDefault="004E1550" w:rsidP="00C15DEA">
            <w:pPr>
              <w:jc w:val="center"/>
              <w:rPr>
                <w:rFonts w:ascii="Tahoma" w:hAnsi="Tahoma" w:cs="Tahoma"/>
              </w:rPr>
            </w:pPr>
            <w:r w:rsidRPr="00F2045C">
              <w:rPr>
                <w:rFonts w:ascii="Tahoma" w:hAnsi="Tahoma" w:cs="Tahoma"/>
              </w:rPr>
              <w:t>24</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5313E6CC" w14:textId="77777777" w:rsidR="004E1550" w:rsidRPr="00F2045C" w:rsidRDefault="004E1550" w:rsidP="00C15DEA">
            <w:pPr>
              <w:jc w:val="center"/>
              <w:rPr>
                <w:rFonts w:ascii="Tahoma" w:hAnsi="Tahoma" w:cs="Tahoma"/>
              </w:rPr>
            </w:pPr>
            <w:r w:rsidRPr="00F2045C">
              <w:rPr>
                <w:rFonts w:cs="Calibri"/>
                <w:color w:val="000000"/>
              </w:rPr>
              <w:t>-10,81836</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3D8A09D5" w14:textId="77777777" w:rsidR="004E1550" w:rsidRPr="00F2045C" w:rsidRDefault="004E1550" w:rsidP="00C15DEA">
            <w:pPr>
              <w:jc w:val="center"/>
              <w:rPr>
                <w:rFonts w:ascii="Tahoma" w:hAnsi="Tahoma" w:cs="Tahoma"/>
              </w:rPr>
            </w:pPr>
            <w:r w:rsidRPr="00F2045C">
              <w:rPr>
                <w:rFonts w:cs="Calibri"/>
                <w:color w:val="000000"/>
              </w:rPr>
              <w:t>-65,35432</w:t>
            </w:r>
          </w:p>
        </w:tc>
      </w:tr>
      <w:tr w:rsidR="004E1550" w:rsidRPr="00EE2291" w14:paraId="22C6A107" w14:textId="77777777" w:rsidTr="00C15DEA">
        <w:trPr>
          <w:trHeight w:val="262"/>
          <w:jc w:val="center"/>
        </w:trPr>
        <w:tc>
          <w:tcPr>
            <w:tcW w:w="0" w:type="auto"/>
          </w:tcPr>
          <w:p w14:paraId="124EE47E" w14:textId="77777777" w:rsidR="004E1550" w:rsidRPr="00F2045C" w:rsidRDefault="004E1550" w:rsidP="00C15DEA">
            <w:pPr>
              <w:jc w:val="center"/>
              <w:rPr>
                <w:rFonts w:ascii="Tahoma" w:hAnsi="Tahoma" w:cs="Tahoma"/>
              </w:rPr>
            </w:pPr>
            <w:r w:rsidRPr="00F2045C">
              <w:rPr>
                <w:rFonts w:ascii="Tahoma" w:hAnsi="Tahoma" w:cs="Tahoma"/>
              </w:rPr>
              <w:t>25</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77A06068" w14:textId="77777777" w:rsidR="004E1550" w:rsidRPr="00F2045C" w:rsidRDefault="004E1550" w:rsidP="00C15DEA">
            <w:pPr>
              <w:jc w:val="center"/>
              <w:rPr>
                <w:rFonts w:ascii="Tahoma" w:hAnsi="Tahoma" w:cs="Tahoma"/>
              </w:rPr>
            </w:pPr>
            <w:r w:rsidRPr="00F2045C">
              <w:rPr>
                <w:rFonts w:cs="Calibri"/>
                <w:color w:val="000000"/>
              </w:rPr>
              <w:t>-10,83689</w:t>
            </w:r>
          </w:p>
        </w:tc>
        <w:tc>
          <w:tcPr>
            <w:tcW w:w="0" w:type="auto"/>
            <w:tcBorders>
              <w:top w:val="nil"/>
              <w:left w:val="single" w:sz="4" w:space="0" w:color="000000"/>
              <w:bottom w:val="single" w:sz="4" w:space="0" w:color="000000"/>
              <w:right w:val="single" w:sz="4" w:space="0" w:color="000000"/>
            </w:tcBorders>
            <w:shd w:val="clear" w:color="auto" w:fill="auto"/>
            <w:vAlign w:val="bottom"/>
          </w:tcPr>
          <w:p w14:paraId="5E9F5D2E" w14:textId="77777777" w:rsidR="004E1550" w:rsidRPr="00F2045C" w:rsidRDefault="004E1550" w:rsidP="00C15DEA">
            <w:pPr>
              <w:jc w:val="center"/>
              <w:rPr>
                <w:rFonts w:ascii="Tahoma" w:hAnsi="Tahoma" w:cs="Tahoma"/>
              </w:rPr>
            </w:pPr>
            <w:r w:rsidRPr="00F2045C">
              <w:rPr>
                <w:rFonts w:cs="Calibri"/>
                <w:color w:val="000000"/>
              </w:rPr>
              <w:t>-65,35649</w:t>
            </w:r>
          </w:p>
        </w:tc>
      </w:tr>
    </w:tbl>
    <w:p w14:paraId="391C51ED" w14:textId="77777777" w:rsidR="004E1550" w:rsidRPr="00EE2291" w:rsidRDefault="004E1550" w:rsidP="004E1550">
      <w:pPr>
        <w:jc w:val="both"/>
        <w:rPr>
          <w:rFonts w:ascii="Tahoma" w:hAnsi="Tahoma" w:cs="Tahoma"/>
          <w:sz w:val="18"/>
          <w:szCs w:val="18"/>
        </w:rPr>
      </w:pPr>
      <w:r w:rsidRPr="00EE2291">
        <w:rPr>
          <w:rFonts w:ascii="Tahoma" w:hAnsi="Tahoma" w:cs="Tahoma"/>
          <w:sz w:val="18"/>
          <w:szCs w:val="18"/>
        </w:rPr>
        <w:t>Nota: las coordenadas son referenciales debiendo la Entidad Ejecutora en coordinación con el Inspector del Proyecto deberá ratificar o reubicar la construcción de la vivienda en el lote de terreno del beneficiario.</w:t>
      </w:r>
    </w:p>
    <w:p w14:paraId="0E7FB669" w14:textId="77777777" w:rsidR="004E1550" w:rsidRPr="00EE2291" w:rsidRDefault="004E1550" w:rsidP="004E1550">
      <w:pPr>
        <w:keepNext/>
        <w:numPr>
          <w:ilvl w:val="0"/>
          <w:numId w:val="45"/>
        </w:numPr>
        <w:spacing w:before="240" w:after="60" w:line="260" w:lineRule="atLeast"/>
        <w:ind w:left="360" w:hanging="360"/>
        <w:jc w:val="both"/>
        <w:outlineLvl w:val="0"/>
        <w:rPr>
          <w:rFonts w:ascii="Tahoma" w:hAnsi="Tahoma" w:cs="Tahoma"/>
          <w:b/>
          <w:bCs/>
          <w:color w:val="000000"/>
          <w:kern w:val="32"/>
        </w:rPr>
      </w:pPr>
      <w:bookmarkStart w:id="36" w:name="_Toc71811148"/>
      <w:bookmarkEnd w:id="34"/>
      <w:bookmarkEnd w:id="35"/>
      <w:r w:rsidRPr="00EE2291">
        <w:rPr>
          <w:rFonts w:ascii="Tahoma" w:hAnsi="Tahoma" w:cs="Tahoma"/>
          <w:b/>
          <w:bCs/>
          <w:color w:val="000000"/>
          <w:kern w:val="32"/>
        </w:rPr>
        <w:t>ACCESO A LAS COMUNIDADES O BARRIO/ZONA/URBANIZACIÓN/JUNTA VECINAL BENEFICIADAS</w:t>
      </w:r>
      <w:bookmarkEnd w:id="36"/>
    </w:p>
    <w:p w14:paraId="54858E4B" w14:textId="77777777" w:rsidR="004E1550" w:rsidRDefault="004E1550" w:rsidP="004E1550">
      <w:pPr>
        <w:pStyle w:val="Prrafodelista"/>
        <w:ind w:left="1080"/>
        <w:jc w:val="both"/>
        <w:rPr>
          <w:rFonts w:ascii="Tahoma" w:hAnsi="Tahoma" w:cs="Tahoma"/>
          <w:bCs/>
          <w:i/>
          <w:iCs/>
          <w:lang w:val="es-ES_tradnl"/>
        </w:rPr>
      </w:pPr>
      <w:bookmarkStart w:id="37" w:name="_Toc49530406"/>
      <w:bookmarkStart w:id="38" w:name="_Toc49531233"/>
      <w:bookmarkStart w:id="39" w:name="_Toc100250568"/>
      <w:bookmarkStart w:id="40" w:name="_Toc71811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824"/>
        <w:gridCol w:w="1968"/>
        <w:gridCol w:w="1706"/>
        <w:gridCol w:w="1525"/>
        <w:gridCol w:w="1726"/>
      </w:tblGrid>
      <w:tr w:rsidR="004E1550" w:rsidRPr="00E67BEC" w14:paraId="6CF240F5" w14:textId="77777777" w:rsidTr="00C15DEA">
        <w:trPr>
          <w:jc w:val="center"/>
        </w:trPr>
        <w:tc>
          <w:tcPr>
            <w:tcW w:w="506" w:type="dxa"/>
            <w:shd w:val="clear" w:color="auto" w:fill="323E4F" w:themeFill="text2" w:themeFillShade="BF"/>
            <w:vAlign w:val="center"/>
          </w:tcPr>
          <w:p w14:paraId="22B0BD46" w14:textId="77777777" w:rsidR="004E1550" w:rsidRPr="001E171B" w:rsidRDefault="004E1550" w:rsidP="00C15DEA">
            <w:pPr>
              <w:pStyle w:val="Sinespaciado"/>
              <w:jc w:val="center"/>
              <w:rPr>
                <w:rFonts w:ascii="Verdana" w:hAnsi="Verdana"/>
                <w:b/>
                <w:color w:val="FFFFFF" w:themeColor="background1"/>
                <w:sz w:val="20"/>
                <w:szCs w:val="20"/>
              </w:rPr>
            </w:pPr>
            <w:r w:rsidRPr="00EE2291">
              <w:rPr>
                <w:rFonts w:ascii="Tahoma" w:hAnsi="Tahoma" w:cs="Tahoma"/>
                <w:b/>
                <w:bCs/>
                <w:color w:val="FFFFFF"/>
                <w:sz w:val="20"/>
                <w:szCs w:val="20"/>
                <w:lang w:eastAsia="es-BO"/>
              </w:rPr>
              <w:t>Nº</w:t>
            </w:r>
          </w:p>
        </w:tc>
        <w:tc>
          <w:tcPr>
            <w:tcW w:w="1858" w:type="dxa"/>
            <w:shd w:val="clear" w:color="auto" w:fill="323E4F" w:themeFill="text2" w:themeFillShade="BF"/>
            <w:vAlign w:val="center"/>
          </w:tcPr>
          <w:p w14:paraId="7159DABA" w14:textId="77777777" w:rsidR="004E1550" w:rsidRPr="001E171B" w:rsidRDefault="004E1550" w:rsidP="00C15DEA">
            <w:pPr>
              <w:pStyle w:val="Sinespaciado"/>
              <w:jc w:val="center"/>
              <w:rPr>
                <w:rFonts w:ascii="Verdana" w:hAnsi="Verdana"/>
                <w:b/>
                <w:color w:val="FFFFFF" w:themeColor="background1"/>
                <w:sz w:val="20"/>
                <w:szCs w:val="20"/>
              </w:rPr>
            </w:pPr>
            <w:r w:rsidRPr="00EE2291">
              <w:rPr>
                <w:rFonts w:ascii="Tahoma" w:hAnsi="Tahoma" w:cs="Tahoma"/>
                <w:b/>
                <w:bCs/>
                <w:color w:val="FFFFFF"/>
                <w:sz w:val="20"/>
                <w:szCs w:val="20"/>
                <w:lang w:eastAsia="es-BO"/>
              </w:rPr>
              <w:t>Desde</w:t>
            </w:r>
          </w:p>
        </w:tc>
        <w:tc>
          <w:tcPr>
            <w:tcW w:w="1974" w:type="dxa"/>
            <w:shd w:val="clear" w:color="auto" w:fill="323E4F" w:themeFill="text2" w:themeFillShade="BF"/>
            <w:vAlign w:val="center"/>
          </w:tcPr>
          <w:p w14:paraId="1F290988" w14:textId="77777777" w:rsidR="004E1550" w:rsidRPr="001E171B" w:rsidRDefault="004E1550" w:rsidP="00C15DEA">
            <w:pPr>
              <w:pStyle w:val="Sinespaciado"/>
              <w:jc w:val="center"/>
              <w:rPr>
                <w:rFonts w:ascii="Verdana" w:hAnsi="Verdana"/>
                <w:b/>
                <w:color w:val="FFFFFF" w:themeColor="background1"/>
                <w:sz w:val="20"/>
                <w:szCs w:val="20"/>
              </w:rPr>
            </w:pPr>
            <w:r w:rsidRPr="00EE2291">
              <w:rPr>
                <w:rFonts w:ascii="Tahoma" w:hAnsi="Tahoma" w:cs="Tahoma"/>
                <w:b/>
                <w:bCs/>
                <w:color w:val="FFFFFF"/>
                <w:sz w:val="20"/>
                <w:szCs w:val="20"/>
                <w:lang w:eastAsia="es-BO"/>
              </w:rPr>
              <w:t>Hasta</w:t>
            </w:r>
          </w:p>
        </w:tc>
        <w:tc>
          <w:tcPr>
            <w:tcW w:w="1739" w:type="dxa"/>
            <w:shd w:val="clear" w:color="auto" w:fill="323E4F" w:themeFill="text2" w:themeFillShade="BF"/>
          </w:tcPr>
          <w:p w14:paraId="045F78E8" w14:textId="77777777" w:rsidR="004E1550" w:rsidRPr="001E171B" w:rsidRDefault="004E1550" w:rsidP="00C15DEA">
            <w:pPr>
              <w:pStyle w:val="Sinespaciado"/>
              <w:jc w:val="center"/>
              <w:rPr>
                <w:rFonts w:ascii="Verdana" w:hAnsi="Verdana"/>
                <w:b/>
                <w:color w:val="FFFFFF" w:themeColor="background1"/>
                <w:sz w:val="20"/>
                <w:szCs w:val="20"/>
              </w:rPr>
            </w:pPr>
            <w:r w:rsidRPr="00EE2291">
              <w:rPr>
                <w:rFonts w:ascii="Tahoma" w:hAnsi="Tahoma" w:cs="Tahoma"/>
                <w:b/>
                <w:bCs/>
                <w:color w:val="FFFFFF"/>
                <w:sz w:val="20"/>
                <w:szCs w:val="20"/>
                <w:lang w:eastAsia="es-BO"/>
              </w:rPr>
              <w:t xml:space="preserve">Distancia </w:t>
            </w:r>
          </w:p>
        </w:tc>
        <w:tc>
          <w:tcPr>
            <w:tcW w:w="1559" w:type="dxa"/>
            <w:shd w:val="clear" w:color="auto" w:fill="323E4F" w:themeFill="text2" w:themeFillShade="BF"/>
            <w:vAlign w:val="center"/>
          </w:tcPr>
          <w:p w14:paraId="5DAE0F3B" w14:textId="77777777" w:rsidR="004E1550" w:rsidRPr="001E171B" w:rsidRDefault="004E1550" w:rsidP="00C15DEA">
            <w:pPr>
              <w:pStyle w:val="Sinespaciado"/>
              <w:jc w:val="center"/>
              <w:rPr>
                <w:rFonts w:ascii="Verdana" w:hAnsi="Verdana"/>
                <w:b/>
                <w:color w:val="FFFFFF" w:themeColor="background1"/>
                <w:sz w:val="20"/>
                <w:szCs w:val="20"/>
              </w:rPr>
            </w:pPr>
            <w:r w:rsidRPr="00EE2291">
              <w:rPr>
                <w:rFonts w:ascii="Tahoma" w:hAnsi="Tahoma" w:cs="Tahoma"/>
                <w:b/>
                <w:bCs/>
                <w:color w:val="FFFFFF"/>
                <w:sz w:val="20"/>
                <w:szCs w:val="20"/>
                <w:lang w:eastAsia="es-BO"/>
              </w:rPr>
              <w:t>Tiempo</w:t>
            </w:r>
          </w:p>
        </w:tc>
        <w:tc>
          <w:tcPr>
            <w:tcW w:w="1758" w:type="dxa"/>
            <w:shd w:val="clear" w:color="auto" w:fill="323E4F" w:themeFill="text2" w:themeFillShade="BF"/>
          </w:tcPr>
          <w:p w14:paraId="798B380D" w14:textId="77777777" w:rsidR="004E1550" w:rsidRPr="001E171B" w:rsidRDefault="004E1550" w:rsidP="00C15DEA">
            <w:pPr>
              <w:pStyle w:val="Sinespaciado"/>
              <w:jc w:val="center"/>
              <w:rPr>
                <w:rFonts w:ascii="Verdana" w:hAnsi="Verdana"/>
                <w:b/>
                <w:color w:val="FFFFFF" w:themeColor="background1"/>
                <w:sz w:val="20"/>
                <w:szCs w:val="20"/>
              </w:rPr>
            </w:pPr>
            <w:r w:rsidRPr="00EE2291">
              <w:rPr>
                <w:rFonts w:ascii="Tahoma" w:hAnsi="Tahoma" w:cs="Tahoma"/>
                <w:b/>
                <w:bCs/>
                <w:color w:val="FFFFFF"/>
                <w:sz w:val="20"/>
                <w:szCs w:val="20"/>
                <w:lang w:eastAsia="es-BO"/>
              </w:rPr>
              <w:t>Tipo de Rodadura</w:t>
            </w:r>
          </w:p>
        </w:tc>
      </w:tr>
      <w:tr w:rsidR="004E1550" w:rsidRPr="00E67BEC" w14:paraId="173B411B" w14:textId="77777777" w:rsidTr="00C15DEA">
        <w:trPr>
          <w:trHeight w:val="227"/>
          <w:jc w:val="center"/>
        </w:trPr>
        <w:tc>
          <w:tcPr>
            <w:tcW w:w="506" w:type="dxa"/>
            <w:shd w:val="clear" w:color="auto" w:fill="auto"/>
            <w:vAlign w:val="center"/>
          </w:tcPr>
          <w:p w14:paraId="24B2E91F" w14:textId="77777777" w:rsidR="004E1550" w:rsidRPr="00E060C1" w:rsidRDefault="004E1550" w:rsidP="00C15DEA">
            <w:pPr>
              <w:pStyle w:val="Sinespaciado"/>
              <w:jc w:val="center"/>
              <w:rPr>
                <w:rFonts w:ascii="Verdana" w:hAnsi="Verdana"/>
                <w:sz w:val="20"/>
                <w:szCs w:val="20"/>
              </w:rPr>
            </w:pPr>
            <w:r w:rsidRPr="00E060C1">
              <w:rPr>
                <w:rFonts w:ascii="Verdana" w:hAnsi="Verdana"/>
                <w:sz w:val="20"/>
                <w:szCs w:val="20"/>
              </w:rPr>
              <w:t>1</w:t>
            </w:r>
          </w:p>
        </w:tc>
        <w:tc>
          <w:tcPr>
            <w:tcW w:w="1858" w:type="dxa"/>
            <w:shd w:val="clear" w:color="auto" w:fill="auto"/>
            <w:vAlign w:val="center"/>
          </w:tcPr>
          <w:p w14:paraId="7EA6164F" w14:textId="77777777" w:rsidR="004E1550" w:rsidRPr="00E060C1" w:rsidRDefault="004E1550" w:rsidP="00C15DEA">
            <w:pPr>
              <w:pStyle w:val="Sinespaciado"/>
              <w:jc w:val="center"/>
              <w:rPr>
                <w:rFonts w:ascii="Verdana" w:hAnsi="Verdana"/>
                <w:sz w:val="20"/>
                <w:szCs w:val="20"/>
                <w:lang w:val="es-ES_tradnl"/>
              </w:rPr>
            </w:pPr>
            <w:r w:rsidRPr="00E060C1">
              <w:rPr>
                <w:rFonts w:ascii="Verdana" w:hAnsi="Verdana"/>
                <w:sz w:val="20"/>
                <w:szCs w:val="20"/>
                <w:lang w:val="es-ES_tradnl"/>
              </w:rPr>
              <w:t>TRINIDAD</w:t>
            </w:r>
          </w:p>
        </w:tc>
        <w:tc>
          <w:tcPr>
            <w:tcW w:w="1974" w:type="dxa"/>
            <w:shd w:val="clear" w:color="auto" w:fill="auto"/>
            <w:vAlign w:val="bottom"/>
          </w:tcPr>
          <w:p w14:paraId="44B2E2EA" w14:textId="77777777" w:rsidR="004E1550" w:rsidRPr="00E060C1" w:rsidRDefault="004E1550" w:rsidP="00C15DEA">
            <w:pPr>
              <w:jc w:val="center"/>
              <w:rPr>
                <w:rFonts w:ascii="Verdana" w:hAnsi="Verdana" w:cs="Tahoma"/>
                <w:color w:val="000000" w:themeColor="text1"/>
                <w:highlight w:val="yellow"/>
              </w:rPr>
            </w:pPr>
            <w:r w:rsidRPr="00E060C1">
              <w:rPr>
                <w:rFonts w:ascii="Verdana" w:hAnsi="Verdana" w:cs="Calibri"/>
                <w:lang w:val="es-BO" w:eastAsia="es-BO"/>
              </w:rPr>
              <w:t>GUAYARAMERIN</w:t>
            </w:r>
          </w:p>
        </w:tc>
        <w:tc>
          <w:tcPr>
            <w:tcW w:w="1739" w:type="dxa"/>
            <w:shd w:val="clear" w:color="auto" w:fill="FFFFFF" w:themeFill="background1"/>
          </w:tcPr>
          <w:p w14:paraId="1DB7FB8F" w14:textId="77777777" w:rsidR="004E1550" w:rsidRPr="00E060C1" w:rsidRDefault="004E1550" w:rsidP="00C15DEA">
            <w:pPr>
              <w:jc w:val="center"/>
              <w:rPr>
                <w:rFonts w:ascii="Verdana" w:hAnsi="Verdana"/>
              </w:rPr>
            </w:pPr>
            <w:r>
              <w:rPr>
                <w:rFonts w:ascii="Verdana" w:hAnsi="Verdana"/>
              </w:rPr>
              <w:t>605</w:t>
            </w:r>
            <w:r w:rsidRPr="00E060C1">
              <w:rPr>
                <w:rFonts w:ascii="Verdana" w:hAnsi="Verdana"/>
              </w:rPr>
              <w:t xml:space="preserve">   Km.</w:t>
            </w:r>
          </w:p>
        </w:tc>
        <w:tc>
          <w:tcPr>
            <w:tcW w:w="1559" w:type="dxa"/>
            <w:shd w:val="clear" w:color="auto" w:fill="FFFFFF" w:themeFill="background1"/>
          </w:tcPr>
          <w:p w14:paraId="363A5A8B" w14:textId="77777777" w:rsidR="004E1550" w:rsidRPr="00F2045C" w:rsidRDefault="004E1550" w:rsidP="00C15DEA">
            <w:pPr>
              <w:jc w:val="center"/>
              <w:rPr>
                <w:rFonts w:ascii="Verdana" w:hAnsi="Verdana" w:cs="Tahoma"/>
                <w:color w:val="000000" w:themeColor="text1"/>
                <w:lang w:val="es-BO" w:eastAsia="es-BO"/>
              </w:rPr>
            </w:pPr>
            <w:r>
              <w:rPr>
                <w:rFonts w:ascii="Verdana" w:hAnsi="Verdana" w:cs="Tahoma"/>
                <w:color w:val="000000" w:themeColor="text1"/>
                <w:lang w:val="es-BO" w:eastAsia="es-BO"/>
              </w:rPr>
              <w:t xml:space="preserve">11 </w:t>
            </w:r>
            <w:proofErr w:type="spellStart"/>
            <w:r>
              <w:rPr>
                <w:rFonts w:ascii="Verdana" w:hAnsi="Verdana" w:cs="Tahoma"/>
                <w:color w:val="000000" w:themeColor="text1"/>
                <w:lang w:val="es-BO" w:eastAsia="es-BO"/>
              </w:rPr>
              <w:t>Hr</w:t>
            </w:r>
            <w:proofErr w:type="spellEnd"/>
            <w:r>
              <w:rPr>
                <w:rFonts w:ascii="Verdana" w:hAnsi="Verdana" w:cs="Tahoma"/>
                <w:color w:val="000000" w:themeColor="text1"/>
                <w:lang w:val="es-BO" w:eastAsia="es-BO"/>
              </w:rPr>
              <w:t xml:space="preserve"> y 4 Min</w:t>
            </w:r>
          </w:p>
        </w:tc>
        <w:tc>
          <w:tcPr>
            <w:tcW w:w="1758" w:type="dxa"/>
            <w:shd w:val="clear" w:color="auto" w:fill="FFFFFF" w:themeFill="background1"/>
            <w:vAlign w:val="center"/>
          </w:tcPr>
          <w:p w14:paraId="77B045CF" w14:textId="77777777" w:rsidR="004E1550" w:rsidRPr="00E060C1" w:rsidRDefault="004E1550" w:rsidP="00C15DEA">
            <w:pPr>
              <w:pStyle w:val="Sinespaciado"/>
              <w:jc w:val="center"/>
              <w:rPr>
                <w:rFonts w:ascii="Verdana" w:hAnsi="Verdana"/>
                <w:sz w:val="20"/>
                <w:szCs w:val="20"/>
              </w:rPr>
            </w:pPr>
            <w:r w:rsidRPr="00E060C1">
              <w:rPr>
                <w:rFonts w:ascii="Verdana" w:hAnsi="Verdana"/>
                <w:sz w:val="20"/>
                <w:szCs w:val="20"/>
              </w:rPr>
              <w:t>Asfalto - Tierra</w:t>
            </w:r>
          </w:p>
          <w:p w14:paraId="407302B2" w14:textId="77777777" w:rsidR="004E1550" w:rsidRPr="00E060C1" w:rsidRDefault="004E1550" w:rsidP="00C15DEA">
            <w:pPr>
              <w:pStyle w:val="Sinespaciado"/>
              <w:jc w:val="center"/>
              <w:rPr>
                <w:rFonts w:ascii="Verdana" w:hAnsi="Verdana"/>
                <w:sz w:val="20"/>
                <w:szCs w:val="20"/>
              </w:rPr>
            </w:pPr>
          </w:p>
        </w:tc>
      </w:tr>
    </w:tbl>
    <w:p w14:paraId="573D6580" w14:textId="77777777" w:rsidR="004E1550" w:rsidRPr="00FF74BB" w:rsidRDefault="004E1550" w:rsidP="004E1550">
      <w:pPr>
        <w:jc w:val="both"/>
        <w:rPr>
          <w:rFonts w:ascii="Tahoma" w:hAnsi="Tahoma" w:cs="Tahoma"/>
          <w:bCs/>
          <w:i/>
          <w:iCs/>
        </w:rPr>
      </w:pPr>
    </w:p>
    <w:p w14:paraId="696BBE48" w14:textId="77777777" w:rsidR="004E1550" w:rsidRPr="00EE2291" w:rsidRDefault="004E1550" w:rsidP="004E1550">
      <w:pPr>
        <w:pStyle w:val="Prrafodelista"/>
        <w:widowControl w:val="0"/>
        <w:numPr>
          <w:ilvl w:val="0"/>
          <w:numId w:val="48"/>
        </w:numPr>
        <w:autoSpaceDE w:val="0"/>
        <w:autoSpaceDN w:val="0"/>
        <w:jc w:val="both"/>
        <w:rPr>
          <w:rFonts w:ascii="Tahoma" w:hAnsi="Tahoma" w:cs="Tahoma"/>
          <w:bCs/>
          <w:i/>
          <w:iCs/>
          <w:lang w:val="es-ES_tradnl"/>
        </w:rPr>
      </w:pPr>
      <w:r w:rsidRPr="00EE2291">
        <w:rPr>
          <w:rFonts w:ascii="Tahoma" w:hAnsi="Tahoma" w:cs="Tahoma"/>
          <w:bCs/>
          <w:i/>
          <w:iCs/>
          <w:lang w:val="es-ES_tradnl"/>
        </w:rPr>
        <w:t>Es responsabilidad plena de la Entidad Ejecutora conocer el lugar de intervención, no podrá alegar desconocimiento dado que en su propuesta acepta conocer la zona de intervención.</w:t>
      </w:r>
      <w:bookmarkEnd w:id="37"/>
      <w:bookmarkEnd w:id="38"/>
      <w:bookmarkEnd w:id="39"/>
    </w:p>
    <w:p w14:paraId="656FC7BD" w14:textId="77777777" w:rsidR="004E1550" w:rsidRPr="00EE2291" w:rsidRDefault="004E1550" w:rsidP="004E1550">
      <w:pPr>
        <w:keepNext/>
        <w:numPr>
          <w:ilvl w:val="0"/>
          <w:numId w:val="45"/>
        </w:numPr>
        <w:spacing w:after="60" w:line="260" w:lineRule="atLeast"/>
        <w:ind w:left="360" w:hanging="360"/>
        <w:outlineLvl w:val="0"/>
        <w:rPr>
          <w:rFonts w:ascii="Tahoma" w:hAnsi="Tahoma" w:cs="Tahoma"/>
          <w:bCs/>
          <w:color w:val="000000"/>
          <w:kern w:val="32"/>
          <w:sz w:val="32"/>
          <w:szCs w:val="32"/>
        </w:rPr>
      </w:pPr>
      <w:r w:rsidRPr="00EE2291">
        <w:rPr>
          <w:rFonts w:ascii="Tahoma" w:hAnsi="Tahoma" w:cs="Tahoma"/>
          <w:b/>
          <w:bCs/>
          <w:color w:val="000000"/>
          <w:kern w:val="32"/>
        </w:rPr>
        <w:t>OBJETIVO DE LA CONSULTORÍA</w:t>
      </w:r>
      <w:r w:rsidRPr="00EE2291">
        <w:rPr>
          <w:rFonts w:ascii="Tahoma" w:hAnsi="Tahoma" w:cs="Tahoma"/>
          <w:bCs/>
          <w:color w:val="000000"/>
          <w:kern w:val="32"/>
          <w:sz w:val="32"/>
          <w:szCs w:val="32"/>
        </w:rPr>
        <w:t>.</w:t>
      </w:r>
      <w:bookmarkEnd w:id="40"/>
    </w:p>
    <w:p w14:paraId="0C4E99F8" w14:textId="77777777" w:rsidR="004E1550" w:rsidRPr="00EE2291" w:rsidRDefault="004E1550" w:rsidP="004E1550">
      <w:pPr>
        <w:spacing w:line="260" w:lineRule="atLeast"/>
        <w:jc w:val="both"/>
        <w:rPr>
          <w:rFonts w:ascii="Tahoma" w:hAnsi="Tahoma" w:cs="Tahoma"/>
          <w:b/>
        </w:rPr>
      </w:pPr>
      <w:r w:rsidRPr="00EE2291">
        <w:rPr>
          <w:rFonts w:ascii="Tahoma" w:hAnsi="Tahoma" w:cs="Tahoma"/>
          <w:b/>
        </w:rPr>
        <w:t>GENERAL</w:t>
      </w:r>
    </w:p>
    <w:p w14:paraId="3E757FAF" w14:textId="77777777" w:rsidR="004E1550" w:rsidRPr="00EE2291" w:rsidRDefault="004E1550" w:rsidP="004E1550">
      <w:pPr>
        <w:spacing w:line="300" w:lineRule="auto"/>
        <w:jc w:val="both"/>
        <w:rPr>
          <w:rFonts w:ascii="Tahoma" w:hAnsi="Tahoma" w:cs="Tahoma"/>
        </w:rPr>
      </w:pPr>
      <w:r w:rsidRPr="00EE2291">
        <w:rPr>
          <w:rFonts w:ascii="Tahoma" w:hAnsi="Tahoma" w:cs="Tahoma"/>
        </w:rPr>
        <w:t xml:space="preserve">Ejecutar el </w:t>
      </w:r>
      <w:r w:rsidRPr="002B1C71">
        <w:rPr>
          <w:rFonts w:ascii="Tahoma" w:hAnsi="Tahoma" w:cs="Tahoma"/>
          <w:b/>
          <w:color w:val="44546A" w:themeColor="text2"/>
        </w:rPr>
        <w:t>PROYECTO DE VIVIENDA CUALITATIVA EN EL MUNICIPIO DE GUAYARAMERIN – FASE (XXXVII) 2023–BENI</w:t>
      </w:r>
      <w:r w:rsidRPr="00EE2291">
        <w:rPr>
          <w:rFonts w:ascii="Tahoma" w:hAnsi="Tahoma" w:cs="Tahoma"/>
        </w:rPr>
        <w:t>,</w:t>
      </w:r>
      <w:r w:rsidRPr="00EE2291">
        <w:rPr>
          <w:rFonts w:ascii="Tahoma" w:hAnsi="Tahoma" w:cs="Tahoma"/>
          <w:b/>
        </w:rPr>
        <w:t xml:space="preserve"> </w:t>
      </w:r>
      <w:r w:rsidRPr="00EE2291">
        <w:rPr>
          <w:rFonts w:ascii="Tahoma" w:hAnsi="Tahoma" w:cs="Tahoma"/>
        </w:rPr>
        <w:t>en</w:t>
      </w:r>
      <w:r w:rsidRPr="00EE2291">
        <w:rPr>
          <w:rFonts w:ascii="Tahoma" w:hAnsi="Tahoma" w:cs="Tahoma"/>
          <w:b/>
        </w:rPr>
        <w:t xml:space="preserve"> </w:t>
      </w:r>
      <w:r w:rsidRPr="002B1C71">
        <w:rPr>
          <w:rFonts w:ascii="Tahoma" w:hAnsi="Tahoma" w:cs="Tahoma"/>
          <w:b/>
          <w:color w:val="44546A" w:themeColor="text2"/>
        </w:rPr>
        <w:t>25</w:t>
      </w:r>
      <w:r w:rsidRPr="00E90952">
        <w:rPr>
          <w:rFonts w:ascii="Tahoma" w:hAnsi="Tahoma" w:cs="Tahoma"/>
          <w:b/>
          <w:color w:val="FF0000"/>
        </w:rPr>
        <w:t xml:space="preserve"> </w:t>
      </w:r>
      <w:r w:rsidRPr="00EE2291">
        <w:rPr>
          <w:rFonts w:ascii="Tahoma" w:hAnsi="Tahoma" w:cs="Tahoma"/>
          <w:bCs/>
        </w:rPr>
        <w:t>viviendas.</w:t>
      </w:r>
      <w:r w:rsidRPr="00EE2291">
        <w:rPr>
          <w:rFonts w:ascii="Tahoma" w:hAnsi="Tahoma" w:cs="Tahoma"/>
          <w:b/>
        </w:rPr>
        <w:t xml:space="preserve"> </w:t>
      </w:r>
    </w:p>
    <w:p w14:paraId="3CB02614" w14:textId="77777777" w:rsidR="004E1550" w:rsidRPr="00EE2291" w:rsidRDefault="004E1550" w:rsidP="004E1550">
      <w:pPr>
        <w:spacing w:line="260" w:lineRule="atLeast"/>
        <w:jc w:val="both"/>
        <w:rPr>
          <w:rFonts w:ascii="Tahoma" w:hAnsi="Tahoma" w:cs="Tahoma"/>
          <w:b/>
        </w:rPr>
      </w:pPr>
      <w:r w:rsidRPr="00EE2291">
        <w:rPr>
          <w:rFonts w:ascii="Tahoma" w:hAnsi="Tahoma" w:cs="Tahoma"/>
          <w:b/>
        </w:rPr>
        <w:t>ESPECIFICO</w:t>
      </w:r>
    </w:p>
    <w:p w14:paraId="4CB1AE5F" w14:textId="77777777" w:rsidR="004E1550" w:rsidRPr="00EE2291" w:rsidRDefault="004E1550" w:rsidP="004E1550">
      <w:pPr>
        <w:spacing w:line="260" w:lineRule="atLeast"/>
        <w:jc w:val="both"/>
        <w:rPr>
          <w:rFonts w:ascii="Tahoma" w:hAnsi="Tahoma" w:cs="Tahoma"/>
          <w:b/>
        </w:rPr>
      </w:pPr>
      <w:r w:rsidRPr="00EE2291">
        <w:rPr>
          <w:rFonts w:ascii="Tahoma" w:hAnsi="Tahoma" w:cs="Tahoma"/>
          <w:b/>
        </w:rPr>
        <w:t>Desarrollar adecuadamente todos los componentes que comprenden la ejecución del proyecto:</w:t>
      </w:r>
    </w:p>
    <w:p w14:paraId="577B5BEF" w14:textId="77777777" w:rsidR="004E1550" w:rsidRPr="00EE2291" w:rsidRDefault="004E1550" w:rsidP="004E1550">
      <w:pPr>
        <w:numPr>
          <w:ilvl w:val="0"/>
          <w:numId w:val="64"/>
        </w:numPr>
        <w:spacing w:line="260" w:lineRule="atLeast"/>
        <w:jc w:val="both"/>
        <w:rPr>
          <w:rFonts w:ascii="Tahoma" w:hAnsi="Tahoma" w:cs="Tahoma"/>
        </w:rPr>
      </w:pPr>
      <w:r w:rsidRPr="00EE2291">
        <w:rPr>
          <w:rFonts w:ascii="Tahoma" w:hAnsi="Tahoma" w:cs="Tahoma"/>
        </w:rPr>
        <w:t xml:space="preserve">Capacitación, Asistencia Técnica y Seguimiento. </w:t>
      </w:r>
    </w:p>
    <w:p w14:paraId="3282CF78" w14:textId="77777777" w:rsidR="004E1550" w:rsidRPr="00EE2291" w:rsidRDefault="004E1550" w:rsidP="004E1550">
      <w:pPr>
        <w:numPr>
          <w:ilvl w:val="0"/>
          <w:numId w:val="64"/>
        </w:numPr>
        <w:spacing w:line="260" w:lineRule="atLeast"/>
        <w:jc w:val="both"/>
        <w:rPr>
          <w:rFonts w:ascii="Tahoma" w:hAnsi="Tahoma" w:cs="Tahoma"/>
        </w:rPr>
      </w:pPr>
      <w:r w:rsidRPr="00EE2291">
        <w:rPr>
          <w:rFonts w:ascii="Tahoma" w:hAnsi="Tahoma" w:cs="Tahoma"/>
        </w:rPr>
        <w:t xml:space="preserve">Provisión y Dotación de Materiales de Construcción. </w:t>
      </w:r>
    </w:p>
    <w:p w14:paraId="5F5DFACB" w14:textId="77777777" w:rsidR="004E1550" w:rsidRPr="00EE2291" w:rsidRDefault="004E1550" w:rsidP="004E1550">
      <w:pPr>
        <w:spacing w:line="260" w:lineRule="atLeast"/>
        <w:jc w:val="both"/>
        <w:rPr>
          <w:rFonts w:ascii="Tahoma" w:hAnsi="Tahoma" w:cs="Tahoma"/>
          <w:b/>
        </w:rPr>
      </w:pPr>
      <w:r w:rsidRPr="00EE2291">
        <w:rPr>
          <w:rFonts w:ascii="Tahoma" w:hAnsi="Tahoma" w:cs="Tahoma"/>
        </w:rPr>
        <w:t>Con la participación activa de los beneficiarios del proyecto mediante un proceso de autoconstrucción asistida, para lograr una mejora en sus condiciones de calidad de vida.</w:t>
      </w:r>
    </w:p>
    <w:p w14:paraId="336B3389" w14:textId="77777777" w:rsidR="004E1550" w:rsidRPr="00EE2291" w:rsidRDefault="004E1550" w:rsidP="004E1550">
      <w:pPr>
        <w:keepNext/>
        <w:numPr>
          <w:ilvl w:val="0"/>
          <w:numId w:val="45"/>
        </w:numPr>
        <w:spacing w:before="240" w:after="60" w:line="260" w:lineRule="atLeast"/>
        <w:ind w:left="360" w:hanging="360"/>
        <w:outlineLvl w:val="0"/>
        <w:rPr>
          <w:rFonts w:ascii="Tahoma" w:hAnsi="Tahoma" w:cs="Tahoma"/>
          <w:b/>
          <w:bCs/>
          <w:color w:val="000000"/>
          <w:kern w:val="32"/>
        </w:rPr>
      </w:pPr>
      <w:bookmarkStart w:id="41" w:name="_Toc71811150"/>
      <w:r w:rsidRPr="00EE2291">
        <w:rPr>
          <w:rFonts w:ascii="Tahoma" w:hAnsi="Tahoma" w:cs="Tahoma"/>
          <w:b/>
          <w:bCs/>
          <w:color w:val="000000"/>
          <w:kern w:val="32"/>
        </w:rPr>
        <w:t>ALCANCE DE LA CONSULTORÍA.</w:t>
      </w:r>
      <w:bookmarkEnd w:id="41"/>
    </w:p>
    <w:p w14:paraId="32A4D6ED" w14:textId="77777777" w:rsidR="004E1550" w:rsidRPr="00EE2291" w:rsidRDefault="004E1550" w:rsidP="004E1550">
      <w:pPr>
        <w:spacing w:line="260" w:lineRule="atLeast"/>
        <w:jc w:val="both"/>
        <w:rPr>
          <w:rFonts w:ascii="Tahoma" w:hAnsi="Tahoma" w:cs="Tahoma"/>
        </w:rPr>
      </w:pPr>
      <w:r w:rsidRPr="00EE2291">
        <w:rPr>
          <w:rFonts w:ascii="Tahoma" w:hAnsi="Tahoma" w:cs="Tahoma"/>
        </w:rPr>
        <w:t>A nivel enunciativo y no limitativo, los alcances de la consultoría son:</w:t>
      </w:r>
    </w:p>
    <w:p w14:paraId="78D618DD" w14:textId="77777777" w:rsidR="004E1550" w:rsidRPr="00EE2291" w:rsidRDefault="004E1550" w:rsidP="004E1550">
      <w:pPr>
        <w:spacing w:line="260" w:lineRule="atLeast"/>
        <w:jc w:val="both"/>
        <w:rPr>
          <w:rFonts w:ascii="Tahoma" w:hAnsi="Tahoma" w:cs="Tahoma"/>
        </w:rPr>
      </w:pPr>
    </w:p>
    <w:p w14:paraId="4884BD29" w14:textId="77777777" w:rsidR="004E1550" w:rsidRPr="00EE2291" w:rsidRDefault="004E1550" w:rsidP="004E1550">
      <w:pPr>
        <w:tabs>
          <w:tab w:val="num" w:pos="720"/>
        </w:tabs>
        <w:spacing w:line="260" w:lineRule="atLeast"/>
        <w:contextualSpacing/>
        <w:jc w:val="both"/>
        <w:rPr>
          <w:rFonts w:ascii="Tahoma" w:hAnsi="Tahoma" w:cs="Tahoma"/>
          <w:b/>
          <w:vanish/>
        </w:rPr>
      </w:pPr>
    </w:p>
    <w:p w14:paraId="2759B6DF" w14:textId="77777777" w:rsidR="004E1550" w:rsidRPr="00EE2291" w:rsidRDefault="004E1550" w:rsidP="004E1550">
      <w:pPr>
        <w:numPr>
          <w:ilvl w:val="0"/>
          <w:numId w:val="49"/>
        </w:numPr>
        <w:tabs>
          <w:tab w:val="num" w:pos="720"/>
        </w:tabs>
        <w:spacing w:line="260" w:lineRule="atLeast"/>
        <w:ind w:left="0"/>
        <w:contextualSpacing/>
        <w:jc w:val="both"/>
        <w:rPr>
          <w:rFonts w:ascii="Tahoma" w:hAnsi="Tahoma" w:cs="Tahoma"/>
          <w:b/>
          <w:vanish/>
        </w:rPr>
      </w:pPr>
    </w:p>
    <w:p w14:paraId="37C94ED9" w14:textId="77777777" w:rsidR="004E1550" w:rsidRPr="00EE2291" w:rsidRDefault="004E1550" w:rsidP="004E1550">
      <w:pPr>
        <w:tabs>
          <w:tab w:val="num" w:pos="720"/>
        </w:tabs>
        <w:spacing w:line="260" w:lineRule="atLeast"/>
        <w:contextualSpacing/>
        <w:jc w:val="both"/>
        <w:rPr>
          <w:rFonts w:ascii="Tahoma" w:hAnsi="Tahoma" w:cs="Tahoma"/>
          <w:b/>
        </w:rPr>
      </w:pPr>
      <w:r w:rsidRPr="00EE2291">
        <w:rPr>
          <w:rFonts w:ascii="Tahoma" w:hAnsi="Tahoma" w:cs="Tahoma"/>
          <w:b/>
          <w:color w:val="000000"/>
        </w:rPr>
        <w:t>- CAPACITACIÓN</w:t>
      </w:r>
      <w:r w:rsidRPr="00EE2291">
        <w:rPr>
          <w:rFonts w:ascii="Tahoma" w:hAnsi="Tahoma" w:cs="Tahoma"/>
          <w:b/>
        </w:rPr>
        <w:t>:</w:t>
      </w:r>
    </w:p>
    <w:p w14:paraId="40E29966" w14:textId="77777777" w:rsidR="004E1550" w:rsidRPr="00EE2291" w:rsidRDefault="004E1550" w:rsidP="004E1550">
      <w:pPr>
        <w:numPr>
          <w:ilvl w:val="0"/>
          <w:numId w:val="50"/>
        </w:numPr>
        <w:spacing w:line="260" w:lineRule="atLeast"/>
        <w:ind w:left="284" w:hanging="283"/>
        <w:contextualSpacing/>
        <w:jc w:val="both"/>
        <w:rPr>
          <w:rFonts w:ascii="Tahoma" w:hAnsi="Tahoma" w:cs="Tahoma"/>
        </w:rPr>
      </w:pPr>
      <w:r w:rsidRPr="00EE2291">
        <w:rPr>
          <w:rFonts w:ascii="Tahoma" w:hAnsi="Tahoma" w:cs="Tahoma"/>
        </w:rPr>
        <w:t xml:space="preserve">Diseñar, elaborar y distribuir el </w:t>
      </w:r>
      <w:r w:rsidRPr="00EE2291">
        <w:rPr>
          <w:rFonts w:ascii="Tahoma" w:hAnsi="Tahoma" w:cs="Tahoma"/>
          <w:b/>
        </w:rPr>
        <w:t>material educativo</w:t>
      </w:r>
      <w:r w:rsidRPr="00EE2291">
        <w:rPr>
          <w:rFonts w:ascii="Tahoma" w:hAnsi="Tahoma" w:cs="Tahoma"/>
        </w:rPr>
        <w:t xml:space="preserve"> para realizar la capacitación con enfoque étnico-cultural, género y generacional, concordantes con el presente Proyecto, para cada módulo y/o actividad constructiva, y propuestos por el equipo técnico y social.</w:t>
      </w:r>
    </w:p>
    <w:p w14:paraId="5023AB3B" w14:textId="77777777" w:rsidR="004E1550" w:rsidRPr="00EE2291" w:rsidRDefault="004E1550" w:rsidP="004E1550">
      <w:pPr>
        <w:numPr>
          <w:ilvl w:val="0"/>
          <w:numId w:val="50"/>
        </w:numPr>
        <w:spacing w:line="260" w:lineRule="atLeast"/>
        <w:ind w:left="284" w:hanging="283"/>
        <w:contextualSpacing/>
        <w:jc w:val="both"/>
        <w:rPr>
          <w:rFonts w:ascii="Tahoma" w:hAnsi="Tahoma" w:cs="Tahoma"/>
        </w:rPr>
      </w:pPr>
      <w:r w:rsidRPr="00EE2291">
        <w:rPr>
          <w:rFonts w:ascii="Tahoma" w:hAnsi="Tahoma" w:cs="Tahoma"/>
        </w:rPr>
        <w:t xml:space="preserve">Elaborar y distribuir el </w:t>
      </w:r>
      <w:r w:rsidRPr="00EE2291">
        <w:rPr>
          <w:rFonts w:ascii="Tahoma" w:hAnsi="Tahoma" w:cs="Tahoma"/>
          <w:b/>
        </w:rPr>
        <w:t>material comunicacional</w:t>
      </w:r>
      <w:r w:rsidRPr="00EE2291">
        <w:rPr>
          <w:rFonts w:ascii="Tahoma" w:hAnsi="Tahoma" w:cs="Tahoma"/>
        </w:rPr>
        <w:t xml:space="preserve"> </w:t>
      </w:r>
      <w:r w:rsidRPr="00EE2291">
        <w:rPr>
          <w:rFonts w:ascii="Tahoma" w:hAnsi="Tahoma" w:cs="Tahoma"/>
          <w:b/>
        </w:rPr>
        <w:t>educativo (manuales de capacitación de acuerdo a los talleres realizados por parte del TOA, y Educador Social)</w:t>
      </w:r>
      <w:r w:rsidRPr="00EE2291">
        <w:rPr>
          <w:rFonts w:ascii="Tahoma" w:hAnsi="Tahoma" w:cs="Tahoma"/>
          <w:b/>
          <w:sz w:val="18"/>
          <w:szCs w:val="18"/>
        </w:rPr>
        <w:t xml:space="preserve"> </w:t>
      </w:r>
      <w:r w:rsidRPr="00EE2291">
        <w:rPr>
          <w:rFonts w:ascii="Tahoma" w:hAnsi="Tahoma" w:cs="Tahoma"/>
        </w:rPr>
        <w:t>para realizar la socialización y difusión de la ejecución del proyecto, conforme a lineamientos establecidos por la AEVIVIENDA.</w:t>
      </w:r>
    </w:p>
    <w:p w14:paraId="036CD3B9" w14:textId="77777777" w:rsidR="004E1550" w:rsidRPr="00EE2291" w:rsidRDefault="004E1550" w:rsidP="004E1550">
      <w:pPr>
        <w:numPr>
          <w:ilvl w:val="0"/>
          <w:numId w:val="50"/>
        </w:numPr>
        <w:spacing w:line="260" w:lineRule="atLeast"/>
        <w:ind w:left="284" w:hanging="283"/>
        <w:contextualSpacing/>
        <w:jc w:val="both"/>
        <w:rPr>
          <w:rFonts w:ascii="Tahoma" w:hAnsi="Tahoma" w:cs="Tahoma"/>
        </w:rPr>
      </w:pPr>
      <w:r w:rsidRPr="00EE2291">
        <w:rPr>
          <w:rFonts w:ascii="Tahoma" w:hAnsi="Tahoma" w:cs="Tahoma"/>
          <w:b/>
          <w:color w:val="000000"/>
        </w:rPr>
        <w:t>Capacitar</w:t>
      </w:r>
      <w:r w:rsidRPr="00EE2291">
        <w:rPr>
          <w:rFonts w:ascii="Tahoma" w:hAnsi="Tahoma" w:cs="Tahoma"/>
          <w:color w:val="000000"/>
        </w:rPr>
        <w:t xml:space="preserve"> a su </w:t>
      </w:r>
      <w:r w:rsidRPr="00EE2291">
        <w:rPr>
          <w:rFonts w:ascii="Tahoma" w:hAnsi="Tahoma" w:cs="Tahoma"/>
          <w:b/>
          <w:color w:val="000000"/>
        </w:rPr>
        <w:t xml:space="preserve">equipo técnico-social y si hubiere a los </w:t>
      </w:r>
      <w:r w:rsidRPr="00EE2291">
        <w:rPr>
          <w:rFonts w:ascii="Tahoma" w:hAnsi="Tahoma" w:cs="Tahoma"/>
          <w:b/>
        </w:rPr>
        <w:t>promotores y almaceneros comunales</w:t>
      </w:r>
      <w:r w:rsidRPr="00EE2291">
        <w:rPr>
          <w:rFonts w:ascii="Tahoma" w:hAnsi="Tahoma" w:cs="Tahoma"/>
          <w:color w:val="000000"/>
        </w:rPr>
        <w:t xml:space="preserve">, con la finalidad de unificar criterios y establecer lineamientos generales para su correcta aplicación en el manejo de </w:t>
      </w:r>
      <w:r w:rsidRPr="00EE2291">
        <w:rPr>
          <w:rFonts w:ascii="Tahoma" w:hAnsi="Tahoma" w:cs="Tahoma"/>
        </w:rPr>
        <w:t>instrumentos normativos y de procedimientos del Proyecto, contar con la participación activa de la inspectoría en esta capacitación.</w:t>
      </w:r>
    </w:p>
    <w:p w14:paraId="01031928" w14:textId="77777777" w:rsidR="004E1550" w:rsidRPr="00EE2291" w:rsidRDefault="004E1550" w:rsidP="004E1550">
      <w:pPr>
        <w:numPr>
          <w:ilvl w:val="0"/>
          <w:numId w:val="50"/>
        </w:numPr>
        <w:spacing w:line="260" w:lineRule="atLeast"/>
        <w:ind w:left="284" w:hanging="283"/>
        <w:contextualSpacing/>
        <w:jc w:val="both"/>
        <w:rPr>
          <w:rFonts w:ascii="Tahoma" w:hAnsi="Tahoma" w:cs="Tahoma"/>
        </w:rPr>
      </w:pPr>
      <w:r w:rsidRPr="00EE2291">
        <w:rPr>
          <w:rFonts w:ascii="Tahoma" w:hAnsi="Tahoma" w:cs="Tahoma"/>
          <w:b/>
        </w:rPr>
        <w:t>Brindar toda la información</w:t>
      </w:r>
      <w:r w:rsidRPr="00EE2291">
        <w:rPr>
          <w:rFonts w:ascii="Tahoma" w:hAnsi="Tahoma" w:cs="Tahoma"/>
        </w:rPr>
        <w:t xml:space="preserve"> necesaria de los objetivos y alcances del Proyecto a los beneficiarios, enfatizando sus responsabilidades, para una adecuada identificación de promotores y almaceneros locales.</w:t>
      </w:r>
    </w:p>
    <w:p w14:paraId="6EE8C8CD" w14:textId="77777777" w:rsidR="004E1550" w:rsidRPr="00EE2291" w:rsidRDefault="004E1550" w:rsidP="004E1550">
      <w:pPr>
        <w:numPr>
          <w:ilvl w:val="0"/>
          <w:numId w:val="50"/>
        </w:numPr>
        <w:spacing w:line="260" w:lineRule="atLeast"/>
        <w:ind w:left="284" w:hanging="283"/>
        <w:contextualSpacing/>
        <w:jc w:val="both"/>
        <w:rPr>
          <w:rFonts w:ascii="Tahoma" w:hAnsi="Tahoma" w:cs="Tahoma"/>
          <w:color w:val="000000"/>
        </w:rPr>
      </w:pPr>
      <w:r w:rsidRPr="00EE2291">
        <w:rPr>
          <w:rFonts w:ascii="Tahoma" w:hAnsi="Tahoma" w:cs="Tahoma"/>
          <w:b/>
        </w:rPr>
        <w:t>Desarrollar</w:t>
      </w:r>
      <w:r w:rsidRPr="00EE2291">
        <w:rPr>
          <w:rFonts w:ascii="Tahoma" w:hAnsi="Tahoma" w:cs="Tahoma"/>
        </w:rPr>
        <w:t xml:space="preserve"> al menos, </w:t>
      </w:r>
      <w:r w:rsidRPr="00EE2291">
        <w:rPr>
          <w:rFonts w:ascii="Tahoma" w:hAnsi="Tahoma" w:cs="Tahoma"/>
          <w:b/>
        </w:rPr>
        <w:t xml:space="preserve">5 talleres </w:t>
      </w:r>
      <w:r w:rsidRPr="00EE2291">
        <w:rPr>
          <w:rFonts w:ascii="Tahoma" w:hAnsi="Tahoma" w:cs="Tahoma"/>
        </w:rPr>
        <w:t>de capacitación social educativa a los beneficiarios por cada grupo de comunidades o frentes de trabajo para los beneficiarios (padres y/o hijos u otros).</w:t>
      </w:r>
    </w:p>
    <w:p w14:paraId="736C664B" w14:textId="77777777" w:rsidR="004E1550" w:rsidRPr="00EE2291" w:rsidRDefault="004E1550" w:rsidP="004E1550">
      <w:pPr>
        <w:spacing w:line="260" w:lineRule="atLeast"/>
        <w:ind w:left="284"/>
        <w:contextualSpacing/>
        <w:jc w:val="both"/>
        <w:rPr>
          <w:rFonts w:ascii="Tahoma" w:hAnsi="Tahoma" w:cs="Tahoma"/>
        </w:rPr>
      </w:pPr>
      <w:r w:rsidRPr="00EE2291">
        <w:rPr>
          <w:rFonts w:ascii="Tahoma" w:hAnsi="Tahoma" w:cs="Tahoma"/>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209D405C" w14:textId="77777777" w:rsidR="004E1550" w:rsidRPr="00EE2291" w:rsidRDefault="004E1550" w:rsidP="004E1550">
      <w:pPr>
        <w:spacing w:line="260" w:lineRule="atLeast"/>
        <w:ind w:left="284"/>
        <w:contextualSpacing/>
        <w:jc w:val="both"/>
        <w:rPr>
          <w:rFonts w:ascii="Tahoma" w:hAnsi="Tahoma" w:cs="Tahoma"/>
        </w:rPr>
      </w:pPr>
      <w:r w:rsidRPr="00EE2291">
        <w:rPr>
          <w:rFonts w:ascii="Tahoma" w:hAnsi="Tahoma" w:cs="Tahoma"/>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4BBADFAA" w14:textId="77777777" w:rsidR="004E1550" w:rsidRPr="00EE2291" w:rsidRDefault="004E1550" w:rsidP="004E1550">
      <w:pPr>
        <w:spacing w:line="260" w:lineRule="atLeast"/>
        <w:ind w:left="284"/>
        <w:contextualSpacing/>
        <w:jc w:val="both"/>
        <w:rPr>
          <w:rFonts w:ascii="Tahoma" w:hAnsi="Tahoma" w:cs="Tahoma"/>
        </w:rPr>
      </w:pPr>
      <w:r w:rsidRPr="00EE2291">
        <w:rPr>
          <w:rFonts w:ascii="Tahoma" w:hAnsi="Tahoma" w:cs="Tahoma"/>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5B235938" w14:textId="77777777" w:rsidR="004E1550" w:rsidRPr="00EE2291" w:rsidRDefault="004E1550" w:rsidP="004E1550">
      <w:pPr>
        <w:spacing w:line="260" w:lineRule="atLeast"/>
        <w:ind w:firstLine="284"/>
        <w:contextualSpacing/>
        <w:jc w:val="both"/>
        <w:rPr>
          <w:rFonts w:ascii="Tahoma" w:hAnsi="Tahoma" w:cs="Tahoma"/>
        </w:rPr>
      </w:pPr>
      <w:r w:rsidRPr="00EE2291">
        <w:rPr>
          <w:rFonts w:ascii="Tahoma" w:hAnsi="Tahoma" w:cs="Tahoma"/>
        </w:rPr>
        <w:t>Temáticas a desarrollar:</w:t>
      </w:r>
    </w:p>
    <w:p w14:paraId="762298B9" w14:textId="77777777" w:rsidR="004E1550" w:rsidRPr="00EE2291" w:rsidRDefault="004E1550" w:rsidP="004E1550">
      <w:pPr>
        <w:numPr>
          <w:ilvl w:val="0"/>
          <w:numId w:val="70"/>
        </w:numPr>
        <w:spacing w:line="260" w:lineRule="atLeast"/>
        <w:contextualSpacing/>
        <w:jc w:val="both"/>
        <w:rPr>
          <w:rFonts w:ascii="Tahoma" w:hAnsi="Tahoma" w:cs="Tahoma"/>
        </w:rPr>
      </w:pPr>
      <w:r w:rsidRPr="00EE2291">
        <w:rPr>
          <w:rFonts w:ascii="Tahoma" w:hAnsi="Tahoma" w:cs="Tahoma"/>
        </w:rPr>
        <w:t>Educación Socio ambiental y la importancia en los servicios ambientales.</w:t>
      </w:r>
    </w:p>
    <w:p w14:paraId="2849FA2D" w14:textId="77777777" w:rsidR="004E1550" w:rsidRPr="00EE2291" w:rsidRDefault="004E1550" w:rsidP="004E1550">
      <w:pPr>
        <w:numPr>
          <w:ilvl w:val="0"/>
          <w:numId w:val="70"/>
        </w:numPr>
        <w:spacing w:line="260" w:lineRule="atLeast"/>
        <w:contextualSpacing/>
        <w:jc w:val="both"/>
        <w:rPr>
          <w:rFonts w:ascii="Tahoma" w:hAnsi="Tahoma" w:cs="Tahoma"/>
        </w:rPr>
      </w:pPr>
      <w:r w:rsidRPr="00EE2291">
        <w:rPr>
          <w:rFonts w:ascii="Tahoma" w:hAnsi="Tahoma" w:cs="Tahoma"/>
        </w:rPr>
        <w:t xml:space="preserve">Higiene, salubridad y bioseguridad </w:t>
      </w:r>
    </w:p>
    <w:p w14:paraId="390F6BB0" w14:textId="77777777" w:rsidR="004E1550" w:rsidRPr="00EE2291" w:rsidRDefault="004E1550" w:rsidP="004E1550">
      <w:pPr>
        <w:numPr>
          <w:ilvl w:val="0"/>
          <w:numId w:val="70"/>
        </w:numPr>
        <w:spacing w:line="260" w:lineRule="atLeast"/>
        <w:contextualSpacing/>
        <w:jc w:val="both"/>
        <w:rPr>
          <w:rFonts w:ascii="Tahoma" w:hAnsi="Tahoma" w:cs="Tahoma"/>
        </w:rPr>
      </w:pPr>
      <w:r w:rsidRPr="00EE2291">
        <w:rPr>
          <w:rFonts w:ascii="Tahoma" w:hAnsi="Tahoma" w:cs="Tahoma"/>
        </w:rPr>
        <w:t>Saneamiento Básico</w:t>
      </w:r>
    </w:p>
    <w:p w14:paraId="1FA30286" w14:textId="77777777" w:rsidR="004E1550" w:rsidRPr="00EE2291" w:rsidRDefault="004E1550" w:rsidP="004E1550">
      <w:pPr>
        <w:numPr>
          <w:ilvl w:val="0"/>
          <w:numId w:val="70"/>
        </w:numPr>
        <w:spacing w:line="260" w:lineRule="atLeast"/>
        <w:contextualSpacing/>
        <w:jc w:val="both"/>
        <w:rPr>
          <w:rFonts w:ascii="Tahoma" w:hAnsi="Tahoma" w:cs="Tahoma"/>
        </w:rPr>
      </w:pPr>
      <w:r w:rsidRPr="00EE2291">
        <w:rPr>
          <w:rFonts w:ascii="Tahoma" w:hAnsi="Tahoma" w:cs="Tahoma"/>
        </w:rPr>
        <w:t>Equidad de género y generacional, Prevención de violencia intrafamiliar.</w:t>
      </w:r>
    </w:p>
    <w:p w14:paraId="4BA4A260" w14:textId="77777777" w:rsidR="004E1550" w:rsidRPr="00EE2291" w:rsidRDefault="004E1550" w:rsidP="004E1550">
      <w:pPr>
        <w:numPr>
          <w:ilvl w:val="0"/>
          <w:numId w:val="70"/>
        </w:numPr>
        <w:spacing w:line="260" w:lineRule="atLeast"/>
        <w:contextualSpacing/>
        <w:jc w:val="both"/>
        <w:rPr>
          <w:rFonts w:ascii="Tahoma" w:hAnsi="Tahoma" w:cs="Tahoma"/>
        </w:rPr>
      </w:pPr>
      <w:r w:rsidRPr="00EE2291">
        <w:rPr>
          <w:rFonts w:ascii="Tahoma" w:hAnsi="Tahoma" w:cs="Tahoma"/>
        </w:rPr>
        <w:t>Hábitat, calidad de vida, hábitos saludables y el cumplimento de la función social de la vivienda.</w:t>
      </w:r>
    </w:p>
    <w:p w14:paraId="05F61299" w14:textId="77777777" w:rsidR="004E1550" w:rsidRPr="00EE2291" w:rsidRDefault="004E1550" w:rsidP="004E1550">
      <w:pPr>
        <w:numPr>
          <w:ilvl w:val="0"/>
          <w:numId w:val="70"/>
        </w:numPr>
        <w:spacing w:line="260" w:lineRule="atLeast"/>
        <w:contextualSpacing/>
        <w:jc w:val="both"/>
        <w:rPr>
          <w:rFonts w:ascii="Tahoma" w:hAnsi="Tahoma" w:cs="Tahoma"/>
        </w:rPr>
      </w:pPr>
      <w:r w:rsidRPr="00EE2291">
        <w:rPr>
          <w:rFonts w:ascii="Tahoma" w:hAnsi="Tahoma" w:cs="Tahoma"/>
        </w:rPr>
        <w:t>otros a requerimiento de la AEVIVIENDA.</w:t>
      </w:r>
    </w:p>
    <w:p w14:paraId="4C342344" w14:textId="77777777" w:rsidR="004E1550" w:rsidRPr="00EE2291" w:rsidRDefault="004E1550" w:rsidP="004E1550">
      <w:pPr>
        <w:numPr>
          <w:ilvl w:val="0"/>
          <w:numId w:val="50"/>
        </w:numPr>
        <w:spacing w:line="260" w:lineRule="atLeast"/>
        <w:ind w:left="284" w:hanging="283"/>
        <w:contextualSpacing/>
        <w:jc w:val="both"/>
        <w:rPr>
          <w:rFonts w:ascii="Tahoma" w:hAnsi="Tahoma" w:cs="Tahoma"/>
        </w:rPr>
      </w:pPr>
      <w:r w:rsidRPr="00EE2291">
        <w:rPr>
          <w:rFonts w:ascii="Tahoma" w:hAnsi="Tahoma" w:cs="Tahoma"/>
          <w:b/>
        </w:rPr>
        <w:t>Desarrollar</w:t>
      </w:r>
      <w:r w:rsidRPr="00EE2291">
        <w:rPr>
          <w:rFonts w:ascii="Tahoma" w:hAnsi="Tahoma" w:cs="Tahoma"/>
        </w:rPr>
        <w:t xml:space="preserve"> al menos </w:t>
      </w:r>
      <w:r w:rsidRPr="00EE2291">
        <w:rPr>
          <w:rFonts w:ascii="Tahoma" w:hAnsi="Tahoma" w:cs="Tahoma"/>
          <w:b/>
        </w:rPr>
        <w:t xml:space="preserve">6 talleres </w:t>
      </w:r>
      <w:r w:rsidRPr="00EE2291">
        <w:rPr>
          <w:rFonts w:ascii="Tahoma" w:hAnsi="Tahoma" w:cs="Tahoma"/>
        </w:rPr>
        <w:t>de capacitación técnica por cada grupo de comunidades o frentes de trabajo para los beneficiarios (padres y/o hijos u otros) que realizarán las acciones de autoconstrucción asistida en:</w:t>
      </w:r>
    </w:p>
    <w:p w14:paraId="0739BD93" w14:textId="77777777" w:rsidR="004E1550" w:rsidRPr="00EE2291" w:rsidRDefault="004E1550" w:rsidP="004E1550">
      <w:pPr>
        <w:numPr>
          <w:ilvl w:val="0"/>
          <w:numId w:val="71"/>
        </w:numPr>
        <w:spacing w:line="260" w:lineRule="atLeast"/>
        <w:contextualSpacing/>
        <w:jc w:val="both"/>
        <w:rPr>
          <w:rFonts w:ascii="Tahoma" w:hAnsi="Tahoma" w:cs="Tahoma"/>
          <w:color w:val="000000"/>
        </w:rPr>
      </w:pPr>
      <w:r w:rsidRPr="00EE2291">
        <w:rPr>
          <w:rFonts w:ascii="Tahoma" w:hAnsi="Tahoma" w:cs="Tahoma"/>
        </w:rPr>
        <w:t>Métodos constructivos (</w:t>
      </w:r>
      <w:r w:rsidRPr="00EE2291">
        <w:rPr>
          <w:rFonts w:ascii="Tahoma" w:hAnsi="Tahoma" w:cs="Tahoma"/>
          <w:color w:val="000000"/>
        </w:rPr>
        <w:t>seguridad laboral e higiene en el trabajo),</w:t>
      </w:r>
    </w:p>
    <w:p w14:paraId="4D2A6A06" w14:textId="77777777" w:rsidR="004E1550" w:rsidRPr="00EE2291" w:rsidRDefault="004E1550" w:rsidP="004E1550">
      <w:pPr>
        <w:numPr>
          <w:ilvl w:val="0"/>
          <w:numId w:val="71"/>
        </w:numPr>
        <w:spacing w:line="260" w:lineRule="atLeast"/>
        <w:contextualSpacing/>
        <w:jc w:val="both"/>
        <w:rPr>
          <w:rFonts w:ascii="Tahoma" w:hAnsi="Tahoma" w:cs="Tahoma"/>
          <w:color w:val="000000"/>
        </w:rPr>
      </w:pPr>
      <w:r w:rsidRPr="00EE2291">
        <w:rPr>
          <w:rFonts w:ascii="Tahoma" w:hAnsi="Tahoma" w:cs="Tahoma"/>
          <w:color w:val="000000"/>
        </w:rPr>
        <w:t>Análisis de riesgo y planes de contingencia y uso y equipo de protección personal (repeticiones semanales),</w:t>
      </w:r>
    </w:p>
    <w:p w14:paraId="6F3235CE" w14:textId="77777777" w:rsidR="004E1550" w:rsidRPr="00EE2291" w:rsidRDefault="004E1550" w:rsidP="004E1550">
      <w:pPr>
        <w:numPr>
          <w:ilvl w:val="0"/>
          <w:numId w:val="71"/>
        </w:numPr>
        <w:spacing w:line="260" w:lineRule="atLeast"/>
        <w:contextualSpacing/>
        <w:jc w:val="both"/>
        <w:rPr>
          <w:rFonts w:ascii="Tahoma" w:hAnsi="Tahoma" w:cs="Tahoma"/>
        </w:rPr>
      </w:pPr>
      <w:r w:rsidRPr="00EE2291">
        <w:rPr>
          <w:rFonts w:ascii="Tahoma" w:hAnsi="Tahoma" w:cs="Tahoma"/>
        </w:rPr>
        <w:t xml:space="preserve">Obra Gruesa, </w:t>
      </w:r>
    </w:p>
    <w:p w14:paraId="74470091" w14:textId="77777777" w:rsidR="004E1550" w:rsidRPr="00EE2291" w:rsidRDefault="004E1550" w:rsidP="004E1550">
      <w:pPr>
        <w:numPr>
          <w:ilvl w:val="0"/>
          <w:numId w:val="71"/>
        </w:numPr>
        <w:spacing w:line="260" w:lineRule="atLeast"/>
        <w:contextualSpacing/>
        <w:jc w:val="both"/>
        <w:rPr>
          <w:rFonts w:ascii="Tahoma" w:hAnsi="Tahoma" w:cs="Tahoma"/>
        </w:rPr>
      </w:pPr>
      <w:r w:rsidRPr="00EE2291">
        <w:rPr>
          <w:rFonts w:ascii="Tahoma" w:hAnsi="Tahoma" w:cs="Tahoma"/>
        </w:rPr>
        <w:t xml:space="preserve">Materiales Prefabricados, </w:t>
      </w:r>
    </w:p>
    <w:p w14:paraId="62EDA7B2" w14:textId="77777777" w:rsidR="004E1550" w:rsidRPr="00EE2291" w:rsidRDefault="004E1550" w:rsidP="004E1550">
      <w:pPr>
        <w:numPr>
          <w:ilvl w:val="0"/>
          <w:numId w:val="71"/>
        </w:numPr>
        <w:spacing w:line="260" w:lineRule="atLeast"/>
        <w:contextualSpacing/>
        <w:jc w:val="both"/>
        <w:rPr>
          <w:rFonts w:ascii="Tahoma" w:hAnsi="Tahoma" w:cs="Tahoma"/>
        </w:rPr>
      </w:pPr>
      <w:r w:rsidRPr="00EE2291">
        <w:rPr>
          <w:rFonts w:ascii="Tahoma" w:hAnsi="Tahoma" w:cs="Tahoma"/>
        </w:rPr>
        <w:t xml:space="preserve">Obra Fina, </w:t>
      </w:r>
    </w:p>
    <w:p w14:paraId="52473C97" w14:textId="77777777" w:rsidR="004E1550" w:rsidRPr="00EE2291" w:rsidRDefault="004E1550" w:rsidP="004E1550">
      <w:pPr>
        <w:numPr>
          <w:ilvl w:val="0"/>
          <w:numId w:val="71"/>
        </w:numPr>
        <w:spacing w:line="260" w:lineRule="atLeast"/>
        <w:contextualSpacing/>
        <w:jc w:val="both"/>
        <w:rPr>
          <w:rFonts w:ascii="Tahoma" w:hAnsi="Tahoma" w:cs="Tahoma"/>
        </w:rPr>
      </w:pPr>
      <w:r w:rsidRPr="00EE2291">
        <w:rPr>
          <w:rFonts w:ascii="Tahoma" w:hAnsi="Tahoma" w:cs="Tahoma"/>
        </w:rPr>
        <w:t>Instalaciones Sanitaria /Agua Potable, Instalación Eléctrica</w:t>
      </w:r>
    </w:p>
    <w:p w14:paraId="11EC6066" w14:textId="77777777" w:rsidR="004E1550" w:rsidRPr="00EE2291" w:rsidRDefault="004E1550" w:rsidP="004E1550">
      <w:pPr>
        <w:spacing w:line="260" w:lineRule="atLeast"/>
        <w:ind w:left="284"/>
        <w:contextualSpacing/>
        <w:jc w:val="both"/>
        <w:rPr>
          <w:rFonts w:ascii="Tahoma" w:hAnsi="Tahoma" w:cs="Tahoma"/>
          <w:color w:val="000000"/>
        </w:rPr>
      </w:pPr>
      <w:r w:rsidRPr="00EE2291">
        <w:rPr>
          <w:rFonts w:ascii="Tahoma" w:hAnsi="Tahoma" w:cs="Tahoma"/>
        </w:rPr>
        <w:t xml:space="preserve">Las capacitaciones en técnicas constructivas deben considerar tecnologías apropiadas (dependiendo el piso ecológico) y concordantes con las exigencias de la autoconstrucción asistida durante la ejecución del </w:t>
      </w:r>
      <w:r w:rsidRPr="00EE2291">
        <w:rPr>
          <w:rFonts w:ascii="Tahoma" w:hAnsi="Tahoma" w:cs="Tahoma"/>
          <w:color w:val="000000"/>
        </w:rPr>
        <w:t>Proyecto.</w:t>
      </w:r>
    </w:p>
    <w:p w14:paraId="343ADFFA" w14:textId="77777777" w:rsidR="004E1550" w:rsidRPr="00EE2291" w:rsidRDefault="004E1550" w:rsidP="004E1550">
      <w:pPr>
        <w:numPr>
          <w:ilvl w:val="0"/>
          <w:numId w:val="50"/>
        </w:numPr>
        <w:spacing w:line="260" w:lineRule="atLeast"/>
        <w:ind w:left="284" w:hanging="283"/>
        <w:contextualSpacing/>
        <w:jc w:val="both"/>
        <w:rPr>
          <w:rFonts w:ascii="Tahoma" w:hAnsi="Tahoma" w:cs="Tahoma"/>
          <w:color w:val="000000"/>
        </w:rPr>
      </w:pPr>
      <w:r w:rsidRPr="00EE2291">
        <w:rPr>
          <w:rFonts w:ascii="Tahoma" w:hAnsi="Tahoma" w:cs="Tahoma"/>
          <w:b/>
        </w:rPr>
        <w:t>Capacitar</w:t>
      </w:r>
      <w:r w:rsidRPr="00EE2291">
        <w:rPr>
          <w:rFonts w:ascii="Tahoma" w:hAnsi="Tahoma" w:cs="Tahoma"/>
        </w:rPr>
        <w:t xml:space="preserve"> a los beneficiarios en acciones de </w:t>
      </w:r>
      <w:r w:rsidRPr="00EE2291">
        <w:rPr>
          <w:rFonts w:ascii="Tahoma" w:hAnsi="Tahoma" w:cs="Tahoma"/>
          <w:b/>
        </w:rPr>
        <w:t>mantenimiento preventivo</w:t>
      </w:r>
      <w:r w:rsidRPr="00EE2291">
        <w:rPr>
          <w:rFonts w:ascii="Tahoma" w:hAnsi="Tahoma" w:cs="Tahoma"/>
        </w:rPr>
        <w:t>, adecuado uso y limpieza de la vivienda una vez que hayan concluido las acciones de autoconstrucción.</w:t>
      </w:r>
    </w:p>
    <w:p w14:paraId="51AF5921" w14:textId="77777777" w:rsidR="004E1550" w:rsidRPr="00EE2291" w:rsidRDefault="004E1550" w:rsidP="004E1550">
      <w:pPr>
        <w:spacing w:line="260" w:lineRule="atLeast"/>
        <w:ind w:left="284"/>
        <w:contextualSpacing/>
        <w:jc w:val="both"/>
        <w:rPr>
          <w:rFonts w:ascii="Tahoma" w:hAnsi="Tahoma" w:cs="Tahoma"/>
        </w:rPr>
      </w:pPr>
    </w:p>
    <w:p w14:paraId="4EFB22A0" w14:textId="77777777" w:rsidR="004E1550" w:rsidRPr="00EE2291" w:rsidRDefault="004E1550" w:rsidP="004E1550">
      <w:pPr>
        <w:tabs>
          <w:tab w:val="num" w:pos="720"/>
        </w:tabs>
        <w:spacing w:line="260" w:lineRule="atLeast"/>
        <w:contextualSpacing/>
        <w:jc w:val="both"/>
        <w:rPr>
          <w:rFonts w:ascii="Tahoma" w:hAnsi="Tahoma" w:cs="Tahoma"/>
          <w:b/>
        </w:rPr>
      </w:pPr>
      <w:r w:rsidRPr="00EE2291">
        <w:rPr>
          <w:rFonts w:ascii="Tahoma" w:hAnsi="Tahoma" w:cs="Tahoma"/>
          <w:b/>
        </w:rPr>
        <w:t>- ASISTENCIA TÉCNICA:</w:t>
      </w:r>
    </w:p>
    <w:p w14:paraId="136C3396" w14:textId="77777777" w:rsidR="004E1550" w:rsidRPr="00EE2291" w:rsidRDefault="004E1550" w:rsidP="004E1550">
      <w:pPr>
        <w:numPr>
          <w:ilvl w:val="0"/>
          <w:numId w:val="51"/>
        </w:numPr>
        <w:spacing w:line="260" w:lineRule="atLeast"/>
        <w:ind w:left="284" w:hanging="283"/>
        <w:contextualSpacing/>
        <w:jc w:val="both"/>
        <w:rPr>
          <w:rFonts w:ascii="Tahoma" w:hAnsi="Tahoma" w:cs="Tahoma"/>
        </w:rPr>
      </w:pPr>
      <w:r w:rsidRPr="00EE2291">
        <w:rPr>
          <w:rFonts w:ascii="Tahoma" w:hAnsi="Tahoma" w:cs="Tahoma"/>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p>
    <w:p w14:paraId="3903C4B4" w14:textId="77777777" w:rsidR="004E1550" w:rsidRPr="00EE2291" w:rsidRDefault="004E1550" w:rsidP="004E1550">
      <w:pPr>
        <w:spacing w:line="260" w:lineRule="atLeast"/>
        <w:ind w:left="284"/>
        <w:contextualSpacing/>
        <w:jc w:val="both"/>
        <w:rPr>
          <w:rFonts w:ascii="Tahoma" w:hAnsi="Tahoma" w:cs="Tahoma"/>
        </w:rPr>
      </w:pPr>
      <w:r w:rsidRPr="00EE2291">
        <w:rPr>
          <w:rFonts w:ascii="Tahoma" w:hAnsi="Tahoma" w:cs="Tahoma"/>
        </w:rPr>
        <w:t xml:space="preserve">El Diagnostico Habitacional realizado por la ENTIDAD EJECUTORA EN COORDINACIÓN CON INSPECTORÍA Y AEVIVIENDA, puede re-definir (EXCEPCIONALMENTE) la intervención, ésta en coordinación con la familia beneficiaria, </w:t>
      </w:r>
      <w:bookmarkStart w:id="42" w:name="_Hlk145577945"/>
      <w:r w:rsidRPr="00EE2291">
        <w:rPr>
          <w:rFonts w:ascii="Tahoma" w:hAnsi="Tahoma" w:cs="Tahoma"/>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EE2291">
        <w:rPr>
          <w:rFonts w:ascii="Tahoma" w:hAnsi="Tahoma" w:cs="Tahoma"/>
        </w:rPr>
        <w:t>, mediante visitas al sitio, aprobado por el inspector</w:t>
      </w:r>
      <w:bookmarkStart w:id="43" w:name="_Hlk113371329"/>
      <w:r w:rsidRPr="00EE2291">
        <w:rPr>
          <w:rFonts w:ascii="Tahoma" w:hAnsi="Tahoma" w:cs="Tahoma"/>
        </w:rPr>
        <w:t>, previo acompañamiento.</w:t>
      </w:r>
      <w:bookmarkEnd w:id="43"/>
    </w:p>
    <w:p w14:paraId="609E049B" w14:textId="77777777" w:rsidR="004E1550" w:rsidRPr="00EE2291" w:rsidRDefault="004E1550" w:rsidP="004E1550">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4" w:name="_Hlk146287826"/>
      <w:bookmarkStart w:id="45" w:name="_Hlk146287105"/>
      <w:r w:rsidRPr="00EE229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292398A2" w14:textId="77777777" w:rsidR="004E1550" w:rsidRPr="00EE2291" w:rsidRDefault="004E1550" w:rsidP="004E1550">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EE229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55A34F06" w14:textId="77777777" w:rsidR="004E1550" w:rsidRPr="00EE2291" w:rsidRDefault="004E1550" w:rsidP="004E1550">
      <w:pPr>
        <w:numPr>
          <w:ilvl w:val="0"/>
          <w:numId w:val="51"/>
        </w:numPr>
        <w:spacing w:line="260" w:lineRule="atLeast"/>
        <w:ind w:left="284" w:hanging="283"/>
        <w:contextualSpacing/>
        <w:jc w:val="both"/>
        <w:rPr>
          <w:rFonts w:ascii="Tahoma" w:hAnsi="Tahoma" w:cs="Tahoma"/>
        </w:rPr>
      </w:pPr>
      <w:r w:rsidRPr="00EE2291">
        <w:rPr>
          <w:rFonts w:ascii="Tahoma" w:hAnsi="Tahoma" w:cs="Tahoma"/>
        </w:rPr>
        <w:t>La Entidad Ejecutora remitirá al Inspector del Proyecto los Formularios de autorización de Ingreso a Áreas Protegidas Nacionales o Sub Nacionales (cuando corresponda).</w:t>
      </w:r>
    </w:p>
    <w:p w14:paraId="751B80A7" w14:textId="77777777" w:rsidR="004E1550" w:rsidRPr="00EE2291" w:rsidRDefault="004E1550" w:rsidP="004E1550">
      <w:pPr>
        <w:numPr>
          <w:ilvl w:val="0"/>
          <w:numId w:val="51"/>
        </w:numPr>
        <w:spacing w:line="260" w:lineRule="atLeast"/>
        <w:ind w:left="284" w:hanging="284"/>
        <w:jc w:val="both"/>
        <w:rPr>
          <w:rFonts w:ascii="Tahoma" w:hAnsi="Tahoma" w:cs="Tahoma"/>
        </w:rPr>
      </w:pPr>
      <w:bookmarkStart w:id="46" w:name="_Hlk145489069"/>
      <w:bookmarkStart w:id="47" w:name="_Hlk145577011"/>
      <w:r w:rsidRPr="00EE2291">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3B2380F4" w14:textId="77777777" w:rsidR="004E1550" w:rsidRPr="00EE2291" w:rsidRDefault="004E1550" w:rsidP="004E1550">
      <w:pPr>
        <w:numPr>
          <w:ilvl w:val="0"/>
          <w:numId w:val="51"/>
        </w:numPr>
        <w:spacing w:line="260" w:lineRule="atLeast"/>
        <w:ind w:left="284" w:hanging="283"/>
        <w:contextualSpacing/>
        <w:jc w:val="both"/>
        <w:rPr>
          <w:rFonts w:ascii="Tahoma" w:hAnsi="Tahoma" w:cs="Tahoma"/>
        </w:rPr>
      </w:pPr>
      <w:r w:rsidRPr="00EE2291">
        <w:rPr>
          <w:rFonts w:ascii="Tahoma" w:hAnsi="Tahoma" w:cs="Tahoma"/>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5C16D4E6" w14:textId="77777777" w:rsidR="004E1550" w:rsidRPr="00EE2291" w:rsidRDefault="004E1550" w:rsidP="004E1550">
      <w:pPr>
        <w:numPr>
          <w:ilvl w:val="0"/>
          <w:numId w:val="51"/>
        </w:numPr>
        <w:spacing w:line="260" w:lineRule="atLeast"/>
        <w:ind w:left="284" w:hanging="283"/>
        <w:contextualSpacing/>
        <w:jc w:val="both"/>
        <w:rPr>
          <w:rFonts w:ascii="Tahoma" w:hAnsi="Tahoma" w:cs="Tahoma"/>
        </w:rPr>
      </w:pPr>
      <w:r w:rsidRPr="00EE2291">
        <w:rPr>
          <w:rFonts w:ascii="Tahoma" w:hAnsi="Tahoma" w:cs="Tahoma"/>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EE2291">
        <w:rPr>
          <w:rFonts w:ascii="Tahoma" w:hAnsi="Tahoma" w:cs="Tahoma"/>
        </w:rPr>
        <w:t>E.P.P.s</w:t>
      </w:r>
      <w:proofErr w:type="spellEnd"/>
      <w:r w:rsidRPr="00EE2291">
        <w:rPr>
          <w:rFonts w:ascii="Tahoma" w:hAnsi="Tahoma" w:cs="Tahoma"/>
        </w:rPr>
        <w:t>) y de carteles de prevención contra accidentes y cuidado del medio ambiente; 6.- Limpieza general (cierre y abandono de la etapa de ejecución).</w:t>
      </w:r>
    </w:p>
    <w:p w14:paraId="72F26799" w14:textId="77777777" w:rsidR="004E1550" w:rsidRPr="00EE2291" w:rsidRDefault="004E1550" w:rsidP="004E1550">
      <w:pPr>
        <w:numPr>
          <w:ilvl w:val="0"/>
          <w:numId w:val="51"/>
        </w:numPr>
        <w:spacing w:line="260" w:lineRule="atLeast"/>
        <w:ind w:left="284" w:hanging="283"/>
        <w:contextualSpacing/>
        <w:jc w:val="both"/>
        <w:rPr>
          <w:rFonts w:ascii="Tahoma" w:hAnsi="Tahoma" w:cs="Tahoma"/>
        </w:rPr>
      </w:pPr>
      <w:bookmarkStart w:id="48" w:name="_Hlk126076405"/>
      <w:r w:rsidRPr="00EE2291">
        <w:rPr>
          <w:rFonts w:ascii="Tahoma" w:hAnsi="Tahoma" w:cs="Tahoma"/>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587D55F0" w14:textId="77777777" w:rsidR="004E1550" w:rsidRPr="00EE2291" w:rsidRDefault="004E1550" w:rsidP="004E1550">
      <w:pPr>
        <w:numPr>
          <w:ilvl w:val="0"/>
          <w:numId w:val="51"/>
        </w:numPr>
        <w:spacing w:line="260" w:lineRule="atLeast"/>
        <w:ind w:left="284" w:hanging="283"/>
        <w:contextualSpacing/>
        <w:jc w:val="both"/>
        <w:rPr>
          <w:rFonts w:ascii="Tahoma" w:hAnsi="Tahoma" w:cs="Tahoma"/>
        </w:rPr>
      </w:pPr>
      <w:r w:rsidRPr="00EE2291">
        <w:rPr>
          <w:rFonts w:ascii="Tahoma" w:hAnsi="Tahoma" w:cs="Tahoma"/>
        </w:rPr>
        <w:t>Remitir informes ambientales al inicio, al 50 % de avance y en el informe final, contemplando un acápite referido a Seguridad y Salud Ocupacional con los respectivos respaldos.</w:t>
      </w:r>
    </w:p>
    <w:p w14:paraId="5B56ADAE" w14:textId="77777777" w:rsidR="004E1550" w:rsidRPr="00EE2291" w:rsidRDefault="004E1550" w:rsidP="004E1550">
      <w:pPr>
        <w:numPr>
          <w:ilvl w:val="0"/>
          <w:numId w:val="51"/>
        </w:numPr>
        <w:spacing w:line="260" w:lineRule="atLeast"/>
        <w:ind w:left="284" w:hanging="283"/>
        <w:contextualSpacing/>
        <w:jc w:val="both"/>
        <w:rPr>
          <w:rFonts w:ascii="Tahoma" w:hAnsi="Tahoma" w:cs="Tahoma"/>
        </w:rPr>
      </w:pPr>
      <w:r w:rsidRPr="00EE2291">
        <w:rPr>
          <w:rFonts w:ascii="Tahoma" w:hAnsi="Tahoma" w:cs="Tahoma"/>
        </w:rPr>
        <w:t xml:space="preserve">Cumplir con el personal técnico multidisciplinario de la Entidad Ejecutora </w:t>
      </w:r>
      <w:bookmarkStart w:id="49" w:name="_Hlk126076662"/>
      <w:r w:rsidRPr="00EE2291">
        <w:rPr>
          <w:rFonts w:ascii="Tahoma" w:hAnsi="Tahoma" w:cs="Tahoma"/>
        </w:rPr>
        <w:t xml:space="preserve">en la implantación de </w:t>
      </w:r>
      <w:bookmarkEnd w:id="49"/>
      <w:r w:rsidRPr="00EE2291">
        <w:rPr>
          <w:rFonts w:ascii="Tahoma" w:hAnsi="Tahoma" w:cs="Tahoma"/>
        </w:rPr>
        <w:t xml:space="preserve">la Seguridad y Salud Ocupacional, dotación y uso de los Equipos de Protección Personal – </w:t>
      </w:r>
      <w:proofErr w:type="spellStart"/>
      <w:r w:rsidRPr="00EE2291">
        <w:rPr>
          <w:rFonts w:ascii="Tahoma" w:hAnsi="Tahoma" w:cs="Tahoma"/>
        </w:rPr>
        <w:t>EPP´s</w:t>
      </w:r>
      <w:proofErr w:type="spellEnd"/>
      <w:r w:rsidRPr="00EE2291">
        <w:rPr>
          <w:rFonts w:ascii="Tahoma" w:hAnsi="Tahoma" w:cs="Tahoma"/>
        </w:rPr>
        <w:t xml:space="preserve"> (cascos, botines punta de acero, guantes de trabajo, lentes, protectores auditivos); ropa de trabajo (overoles, chalecos con </w:t>
      </w:r>
      <w:proofErr w:type="spellStart"/>
      <w:r w:rsidRPr="00EE2291">
        <w:rPr>
          <w:rFonts w:ascii="Tahoma" w:hAnsi="Tahoma" w:cs="Tahoma"/>
        </w:rPr>
        <w:t>reflectivos</w:t>
      </w:r>
      <w:proofErr w:type="spellEnd"/>
      <w:r w:rsidRPr="00EE2291">
        <w:rPr>
          <w:rFonts w:ascii="Tahoma" w:hAnsi="Tahoma" w:cs="Tahoma"/>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2751CFB8" w14:textId="77777777" w:rsidR="004E1550" w:rsidRPr="00EE2291" w:rsidRDefault="004E1550" w:rsidP="004E1550">
      <w:pPr>
        <w:numPr>
          <w:ilvl w:val="0"/>
          <w:numId w:val="51"/>
        </w:numPr>
        <w:spacing w:line="260" w:lineRule="atLeast"/>
        <w:ind w:left="284" w:hanging="283"/>
        <w:contextualSpacing/>
        <w:jc w:val="both"/>
        <w:rPr>
          <w:rFonts w:ascii="Tahoma" w:hAnsi="Tahoma" w:cs="Tahoma"/>
        </w:rPr>
      </w:pPr>
      <w:r w:rsidRPr="00EE2291">
        <w:rPr>
          <w:rFonts w:ascii="Tahoma" w:hAnsi="Tahoma" w:cs="Tahoma"/>
        </w:rPr>
        <w:t xml:space="preserve">En el caso de área rural, realizar el sembrado de al menos un </w:t>
      </w:r>
      <w:proofErr w:type="spellStart"/>
      <w:r w:rsidRPr="00EE2291">
        <w:rPr>
          <w:rFonts w:ascii="Tahoma" w:hAnsi="Tahoma" w:cs="Tahoma"/>
        </w:rPr>
        <w:t>plantín</w:t>
      </w:r>
      <w:proofErr w:type="spellEnd"/>
      <w:r w:rsidRPr="00EE2291">
        <w:rPr>
          <w:rFonts w:ascii="Tahoma" w:hAnsi="Tahoma" w:cs="Tahoma"/>
        </w:rPr>
        <w:t xml:space="preserve"> de una especie arbórea nativa de altura y de copa mediana por vivienda, como medida ambiental de carácter paisajístico, que aporte a las características ambientales del sitio del proyecto (cuando corresponda). </w:t>
      </w:r>
    </w:p>
    <w:p w14:paraId="089A81B7" w14:textId="77777777" w:rsidR="004E1550" w:rsidRPr="00EE2291" w:rsidRDefault="004E1550" w:rsidP="004E1550">
      <w:pPr>
        <w:numPr>
          <w:ilvl w:val="0"/>
          <w:numId w:val="51"/>
        </w:numPr>
        <w:spacing w:line="260" w:lineRule="atLeast"/>
        <w:ind w:left="284" w:hanging="283"/>
        <w:contextualSpacing/>
        <w:jc w:val="both"/>
        <w:rPr>
          <w:rFonts w:ascii="Tahoma" w:hAnsi="Tahoma" w:cs="Tahoma"/>
        </w:rPr>
      </w:pPr>
      <w:r w:rsidRPr="00EE2291">
        <w:rPr>
          <w:rFonts w:ascii="Tahoma" w:hAnsi="Tahoma" w:cs="Tahoma"/>
        </w:rPr>
        <w:t xml:space="preserve">Presentar </w:t>
      </w:r>
      <w:r w:rsidRPr="00EE2291">
        <w:rPr>
          <w:rFonts w:ascii="Tahoma" w:hAnsi="Tahoma" w:cs="Tahoma"/>
          <w:b/>
        </w:rPr>
        <w:t>evaluaciones técnicas</w:t>
      </w:r>
      <w:r w:rsidRPr="00EE2291">
        <w:rPr>
          <w:rFonts w:ascii="Tahoma" w:hAnsi="Tahoma" w:cs="Tahoma"/>
        </w:rPr>
        <w:t xml:space="preserve"> a requerimiento de la AEVIVIENDA. </w:t>
      </w:r>
    </w:p>
    <w:p w14:paraId="2A6F01FA" w14:textId="77777777" w:rsidR="004E1550" w:rsidRPr="00EE2291" w:rsidRDefault="004E1550" w:rsidP="004E1550">
      <w:pPr>
        <w:numPr>
          <w:ilvl w:val="0"/>
          <w:numId w:val="51"/>
        </w:numPr>
        <w:spacing w:line="260" w:lineRule="atLeast"/>
        <w:ind w:left="284" w:hanging="283"/>
        <w:contextualSpacing/>
        <w:jc w:val="both"/>
        <w:rPr>
          <w:rFonts w:ascii="Tahoma" w:hAnsi="Tahoma" w:cs="Tahoma"/>
        </w:rPr>
      </w:pPr>
      <w:r w:rsidRPr="00EE2291">
        <w:rPr>
          <w:rFonts w:ascii="Tahoma" w:hAnsi="Tahoma" w:cs="Tahoma"/>
        </w:rPr>
        <w:t xml:space="preserve">Contar con </w:t>
      </w:r>
      <w:r w:rsidRPr="00EE2291">
        <w:rPr>
          <w:rFonts w:ascii="Tahoma" w:hAnsi="Tahoma" w:cs="Tahoma"/>
          <w:b/>
        </w:rPr>
        <w:t>personal idóneo</w:t>
      </w:r>
      <w:r w:rsidRPr="00EE2291">
        <w:rPr>
          <w:rFonts w:ascii="Tahoma" w:hAnsi="Tahoma" w:cs="Tahoma"/>
        </w:rPr>
        <w:t xml:space="preserve"> conforme lo establecido en los presentes términos de referencia, el mismo deberá estar </w:t>
      </w:r>
      <w:r w:rsidRPr="00EE2291">
        <w:rPr>
          <w:rFonts w:ascii="Tahoma" w:hAnsi="Tahoma" w:cs="Tahoma"/>
          <w:b/>
        </w:rPr>
        <w:t>permanentemente</w:t>
      </w:r>
      <w:r w:rsidRPr="00EE2291">
        <w:rPr>
          <w:rFonts w:ascii="Tahoma" w:hAnsi="Tahoma" w:cs="Tahoma"/>
        </w:rPr>
        <w:t xml:space="preserve"> en el proyecto para ejecutar las actividades de asistencia técnica individualizada en la autoconstrucción asistida a todas las familias beneficiarias, garantizando el correcto y adecuado uso de los materiales de construcción.</w:t>
      </w:r>
    </w:p>
    <w:p w14:paraId="7FABAC02" w14:textId="77777777" w:rsidR="004E1550" w:rsidRPr="00EE2291" w:rsidRDefault="004E1550" w:rsidP="004E1550">
      <w:pPr>
        <w:numPr>
          <w:ilvl w:val="0"/>
          <w:numId w:val="51"/>
        </w:numPr>
        <w:spacing w:line="260" w:lineRule="atLeast"/>
        <w:ind w:left="284" w:hanging="283"/>
        <w:contextualSpacing/>
        <w:jc w:val="both"/>
        <w:rPr>
          <w:rFonts w:ascii="Tahoma" w:hAnsi="Tahoma" w:cs="Tahoma"/>
        </w:rPr>
      </w:pPr>
      <w:r w:rsidRPr="00EE2291">
        <w:rPr>
          <w:rFonts w:ascii="Tahoma" w:hAnsi="Tahoma" w:cs="Tahoma"/>
        </w:rPr>
        <w:t xml:space="preserve">Garantizar que todos los </w:t>
      </w:r>
      <w:r w:rsidRPr="00EE2291">
        <w:rPr>
          <w:rFonts w:ascii="Tahoma" w:hAnsi="Tahoma" w:cs="Tahoma"/>
          <w:b/>
        </w:rPr>
        <w:t>ítems</w:t>
      </w:r>
      <w:r w:rsidRPr="00EE2291">
        <w:rPr>
          <w:rFonts w:ascii="Tahoma" w:hAnsi="Tahoma" w:cs="Tahoma"/>
        </w:rPr>
        <w:t xml:space="preserve"> ejecutados cumplan con </w:t>
      </w:r>
      <w:r w:rsidRPr="00EE2291">
        <w:rPr>
          <w:rFonts w:ascii="Tahoma" w:hAnsi="Tahoma" w:cs="Tahoma"/>
          <w:b/>
        </w:rPr>
        <w:t>requerimientos adecuados</w:t>
      </w:r>
      <w:r w:rsidRPr="00EE2291">
        <w:rPr>
          <w:rFonts w:ascii="Tahoma" w:hAnsi="Tahoma" w:cs="Tahoma"/>
        </w:rPr>
        <w:t xml:space="preserve"> de construcción y lo indicado en las especificaciones técnicas.</w:t>
      </w:r>
    </w:p>
    <w:p w14:paraId="77F2C0E9" w14:textId="77777777" w:rsidR="004E1550" w:rsidRPr="00EE2291" w:rsidRDefault="004E1550" w:rsidP="004E1550">
      <w:pPr>
        <w:numPr>
          <w:ilvl w:val="0"/>
          <w:numId w:val="51"/>
        </w:numPr>
        <w:spacing w:line="260" w:lineRule="atLeast"/>
        <w:ind w:left="284" w:hanging="283"/>
        <w:contextualSpacing/>
        <w:jc w:val="both"/>
        <w:rPr>
          <w:rFonts w:ascii="Tahoma" w:hAnsi="Tahoma" w:cs="Tahoma"/>
        </w:rPr>
      </w:pPr>
      <w:r w:rsidRPr="00EE2291">
        <w:rPr>
          <w:rFonts w:ascii="Tahoma" w:hAnsi="Tahoma" w:cs="Tahoma"/>
        </w:rPr>
        <w:t xml:space="preserve">Garantizar que las </w:t>
      </w:r>
      <w:r w:rsidRPr="00EE2291">
        <w:rPr>
          <w:rFonts w:ascii="Tahoma" w:hAnsi="Tahoma" w:cs="Tahoma"/>
          <w:b/>
        </w:rPr>
        <w:t>herramientas de albañilería</w:t>
      </w:r>
      <w:r w:rsidRPr="00EE2291">
        <w:rPr>
          <w:rFonts w:ascii="Tahoma" w:hAnsi="Tahoma" w:cs="Tahoma"/>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36DF91F9" w14:textId="77777777" w:rsidR="004E1550" w:rsidRPr="00EE2291" w:rsidRDefault="004E1550" w:rsidP="004E1550">
      <w:pPr>
        <w:numPr>
          <w:ilvl w:val="0"/>
          <w:numId w:val="51"/>
        </w:numPr>
        <w:spacing w:line="260" w:lineRule="atLeast"/>
        <w:ind w:left="284" w:hanging="283"/>
        <w:contextualSpacing/>
        <w:jc w:val="both"/>
        <w:rPr>
          <w:rFonts w:ascii="Tahoma" w:hAnsi="Tahoma" w:cs="Tahoma"/>
        </w:rPr>
      </w:pPr>
      <w:r w:rsidRPr="00EE2291">
        <w:rPr>
          <w:rFonts w:ascii="Tahoma" w:hAnsi="Tahoma" w:cs="Tahoma"/>
        </w:rPr>
        <w:t>Garantizar que el equipo mínimo comprometido de la propuesta técnica del proponente (Mezcladora, vibradora, otros) para el proyecto sea debidamente compartido por los beneficiarios (cuando corresponda).</w:t>
      </w:r>
    </w:p>
    <w:p w14:paraId="39EFC384" w14:textId="77777777" w:rsidR="004E1550" w:rsidRPr="00EE2291" w:rsidRDefault="004E1550" w:rsidP="004E1550">
      <w:pPr>
        <w:numPr>
          <w:ilvl w:val="0"/>
          <w:numId w:val="51"/>
        </w:numPr>
        <w:spacing w:line="260" w:lineRule="atLeast"/>
        <w:ind w:left="284" w:hanging="283"/>
        <w:contextualSpacing/>
        <w:jc w:val="both"/>
        <w:rPr>
          <w:rFonts w:ascii="Tahoma" w:hAnsi="Tahoma" w:cs="Tahoma"/>
        </w:rPr>
      </w:pPr>
      <w:r w:rsidRPr="00EE2291">
        <w:rPr>
          <w:rFonts w:ascii="Tahoma" w:hAnsi="Tahoma" w:cs="Tahoma"/>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3E2C726C" w14:textId="77777777" w:rsidR="004E1550" w:rsidRPr="00EE2291" w:rsidRDefault="004E1550" w:rsidP="004E1550">
      <w:pPr>
        <w:numPr>
          <w:ilvl w:val="0"/>
          <w:numId w:val="51"/>
        </w:numPr>
        <w:spacing w:line="260" w:lineRule="atLeast"/>
        <w:ind w:left="284" w:hanging="283"/>
        <w:contextualSpacing/>
        <w:jc w:val="both"/>
        <w:rPr>
          <w:rFonts w:ascii="Tahoma" w:hAnsi="Tahoma" w:cs="Tahoma"/>
        </w:rPr>
      </w:pPr>
      <w:r w:rsidRPr="00EE2291">
        <w:rPr>
          <w:rFonts w:ascii="Tahoma" w:hAnsi="Tahoma" w:cs="Tahoma"/>
        </w:rPr>
        <w:t>Apoyo en mano de obra calificada a las familias de alta vulnerabilidad identificadas por la AEVIVIENDA y por parte de la Entidad Ejecutora, la Inspectoría de proyecto debe controlar y monitorear el cumplimiento.</w:t>
      </w:r>
    </w:p>
    <w:p w14:paraId="4A2E8069" w14:textId="77777777" w:rsidR="004E1550" w:rsidRPr="00EE2291" w:rsidRDefault="004E1550" w:rsidP="004E1550">
      <w:pPr>
        <w:numPr>
          <w:ilvl w:val="0"/>
          <w:numId w:val="51"/>
        </w:numPr>
        <w:spacing w:line="260" w:lineRule="atLeast"/>
        <w:ind w:left="284" w:hanging="283"/>
        <w:contextualSpacing/>
        <w:jc w:val="both"/>
        <w:rPr>
          <w:rFonts w:ascii="Tahoma" w:hAnsi="Tahoma" w:cs="Tahoma"/>
        </w:rPr>
      </w:pPr>
      <w:r w:rsidRPr="00EE2291">
        <w:rPr>
          <w:rFonts w:ascii="Tahoma" w:hAnsi="Tahoma" w:cs="Tahoma"/>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75011A8D" w14:textId="77777777" w:rsidR="004E1550" w:rsidRPr="00EE2291" w:rsidRDefault="004E1550" w:rsidP="004E1550">
      <w:pPr>
        <w:numPr>
          <w:ilvl w:val="0"/>
          <w:numId w:val="51"/>
        </w:numPr>
        <w:spacing w:line="260" w:lineRule="atLeast"/>
        <w:ind w:left="284" w:hanging="283"/>
        <w:contextualSpacing/>
        <w:jc w:val="both"/>
        <w:rPr>
          <w:rFonts w:ascii="Tahoma" w:hAnsi="Tahoma" w:cs="Tahoma"/>
        </w:rPr>
      </w:pPr>
      <w:r w:rsidRPr="00EE2291">
        <w:rPr>
          <w:rFonts w:ascii="Tahoma" w:hAnsi="Tahoma" w:cs="Tahoma"/>
        </w:rPr>
        <w:t xml:space="preserve">Elaborar los </w:t>
      </w:r>
      <w:r w:rsidRPr="00EE2291">
        <w:rPr>
          <w:rFonts w:ascii="Tahoma" w:hAnsi="Tahoma" w:cs="Tahoma"/>
          <w:b/>
        </w:rPr>
        <w:t>planos AS BUILT</w:t>
      </w:r>
      <w:r w:rsidRPr="00EE2291">
        <w:rPr>
          <w:rFonts w:ascii="Tahoma" w:hAnsi="Tahoma" w:cs="Tahoma"/>
        </w:rPr>
        <w:t xml:space="preserve"> </w:t>
      </w:r>
      <w:r w:rsidRPr="00EE2291">
        <w:rPr>
          <w:rFonts w:ascii="Tahoma" w:hAnsi="Tahoma" w:cs="Tahoma"/>
          <w:b/>
        </w:rPr>
        <w:t>de cada una de las viviendas</w:t>
      </w:r>
      <w:r w:rsidRPr="00EE2291">
        <w:rPr>
          <w:rFonts w:ascii="Tahoma" w:hAnsi="Tahoma" w:cs="Tahoma"/>
        </w:rPr>
        <w:t>.</w:t>
      </w:r>
    </w:p>
    <w:p w14:paraId="46648E54" w14:textId="77777777" w:rsidR="004E1550" w:rsidRPr="00EE2291" w:rsidRDefault="004E1550" w:rsidP="004E1550">
      <w:pPr>
        <w:spacing w:line="260" w:lineRule="atLeast"/>
        <w:contextualSpacing/>
        <w:jc w:val="both"/>
        <w:rPr>
          <w:rFonts w:ascii="Tahoma" w:hAnsi="Tahoma" w:cs="Tahoma"/>
          <w:color w:val="000000"/>
        </w:rPr>
      </w:pPr>
    </w:p>
    <w:p w14:paraId="1AB51724" w14:textId="77777777" w:rsidR="004E1550" w:rsidRPr="00EE2291" w:rsidRDefault="004E1550" w:rsidP="004E1550">
      <w:pPr>
        <w:tabs>
          <w:tab w:val="num" w:pos="720"/>
        </w:tabs>
        <w:spacing w:line="260" w:lineRule="atLeast"/>
        <w:contextualSpacing/>
        <w:jc w:val="both"/>
        <w:rPr>
          <w:rFonts w:ascii="Tahoma" w:hAnsi="Tahoma" w:cs="Tahoma"/>
          <w:b/>
        </w:rPr>
      </w:pPr>
      <w:r w:rsidRPr="00EE2291">
        <w:rPr>
          <w:rFonts w:ascii="Tahoma" w:hAnsi="Tahoma" w:cs="Tahoma"/>
          <w:b/>
          <w:color w:val="000000"/>
        </w:rPr>
        <w:t>-</w:t>
      </w:r>
      <w:r w:rsidRPr="00EE2291">
        <w:rPr>
          <w:rFonts w:ascii="Tahoma" w:hAnsi="Tahoma" w:cs="Tahoma"/>
          <w:b/>
        </w:rPr>
        <w:t>SEGUIMIENTO:</w:t>
      </w:r>
    </w:p>
    <w:p w14:paraId="304585C3" w14:textId="77777777" w:rsidR="004E1550" w:rsidRPr="00EE2291" w:rsidRDefault="004E1550" w:rsidP="004E1550">
      <w:pPr>
        <w:numPr>
          <w:ilvl w:val="0"/>
          <w:numId w:val="52"/>
        </w:numPr>
        <w:spacing w:line="260" w:lineRule="atLeast"/>
        <w:ind w:left="284" w:hanging="284"/>
        <w:contextualSpacing/>
        <w:jc w:val="both"/>
      </w:pPr>
      <w:r w:rsidRPr="00EE2291">
        <w:rPr>
          <w:rFonts w:ascii="Tahoma" w:hAnsi="Tahoma" w:cs="Tahoma"/>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762960D4" w14:textId="77777777" w:rsidR="004E1550" w:rsidRPr="00EE2291" w:rsidRDefault="004E1550" w:rsidP="004E1550">
      <w:pPr>
        <w:numPr>
          <w:ilvl w:val="0"/>
          <w:numId w:val="52"/>
        </w:numPr>
        <w:spacing w:line="260" w:lineRule="atLeast"/>
        <w:ind w:left="284" w:hanging="283"/>
        <w:contextualSpacing/>
        <w:jc w:val="both"/>
        <w:rPr>
          <w:rFonts w:ascii="Tahoma" w:hAnsi="Tahoma" w:cs="Tahoma"/>
        </w:rPr>
      </w:pPr>
      <w:r w:rsidRPr="00EE2291">
        <w:rPr>
          <w:rFonts w:ascii="Tahoma" w:hAnsi="Tahoma" w:cs="Tahoma"/>
        </w:rPr>
        <w:t xml:space="preserve">Solicitar a la AEVIVIENDA de manera oportuna y fundamentada la </w:t>
      </w:r>
      <w:r w:rsidRPr="00EE2291">
        <w:rPr>
          <w:rFonts w:ascii="Tahoma" w:hAnsi="Tahoma" w:cs="Tahoma"/>
          <w:b/>
        </w:rPr>
        <w:t>sustitución de beneficiarios</w:t>
      </w:r>
      <w:r w:rsidRPr="00EE2291">
        <w:rPr>
          <w:rFonts w:ascii="Tahoma" w:hAnsi="Tahoma" w:cs="Tahoma"/>
        </w:rPr>
        <w:t xml:space="preserve"> (el proceso se sujeta al cumplimiento de la normativa de la AEVIVIENDA):</w:t>
      </w:r>
    </w:p>
    <w:p w14:paraId="2C74A0CC" w14:textId="77777777" w:rsidR="004E1550" w:rsidRPr="00EE2291" w:rsidRDefault="004E1550" w:rsidP="004E1550">
      <w:pPr>
        <w:numPr>
          <w:ilvl w:val="0"/>
          <w:numId w:val="63"/>
        </w:numPr>
        <w:tabs>
          <w:tab w:val="left" w:pos="851"/>
          <w:tab w:val="left" w:pos="993"/>
        </w:tabs>
        <w:spacing w:line="260" w:lineRule="atLeast"/>
        <w:ind w:left="851"/>
        <w:contextualSpacing/>
        <w:jc w:val="both"/>
        <w:rPr>
          <w:rFonts w:ascii="Tahoma" w:hAnsi="Tahoma" w:cs="Tahoma"/>
        </w:rPr>
      </w:pPr>
      <w:r w:rsidRPr="00EE2291">
        <w:rPr>
          <w:rFonts w:ascii="Tahoma" w:hAnsi="Tahoma" w:cs="Tahoma"/>
        </w:rPr>
        <w:t xml:space="preserve">Por renuncia escrita del beneficiario. </w:t>
      </w:r>
    </w:p>
    <w:p w14:paraId="11498EA6" w14:textId="77777777" w:rsidR="004E1550" w:rsidRPr="00EE2291" w:rsidRDefault="004E1550" w:rsidP="004E1550">
      <w:pPr>
        <w:numPr>
          <w:ilvl w:val="0"/>
          <w:numId w:val="63"/>
        </w:numPr>
        <w:tabs>
          <w:tab w:val="left" w:pos="851"/>
          <w:tab w:val="left" w:pos="993"/>
        </w:tabs>
        <w:spacing w:line="260" w:lineRule="atLeast"/>
        <w:ind w:left="851"/>
        <w:contextualSpacing/>
        <w:jc w:val="both"/>
        <w:rPr>
          <w:rFonts w:ascii="Tahoma" w:hAnsi="Tahoma" w:cs="Tahoma"/>
        </w:rPr>
      </w:pPr>
      <w:r w:rsidRPr="00EE2291">
        <w:rPr>
          <w:rFonts w:ascii="Tahoma" w:hAnsi="Tahoma" w:cs="Tahoma"/>
        </w:rPr>
        <w:t>Por incumplimiento de aporte propio y/o contraparte, a la tercera notificación de incumplimiento.</w:t>
      </w:r>
    </w:p>
    <w:p w14:paraId="4DF2364B" w14:textId="77777777" w:rsidR="004E1550" w:rsidRPr="00EE2291" w:rsidRDefault="004E1550" w:rsidP="004E1550">
      <w:pPr>
        <w:numPr>
          <w:ilvl w:val="0"/>
          <w:numId w:val="63"/>
        </w:numPr>
        <w:tabs>
          <w:tab w:val="left" w:pos="851"/>
          <w:tab w:val="left" w:pos="993"/>
        </w:tabs>
        <w:spacing w:line="260" w:lineRule="atLeast"/>
        <w:ind w:left="851"/>
        <w:contextualSpacing/>
        <w:jc w:val="both"/>
        <w:rPr>
          <w:rFonts w:ascii="Tahoma" w:hAnsi="Tahoma" w:cs="Tahoma"/>
        </w:rPr>
      </w:pPr>
      <w:r w:rsidRPr="00EE2291">
        <w:rPr>
          <w:rFonts w:ascii="Tahoma" w:hAnsi="Tahoma" w:cs="Tahoma"/>
        </w:rPr>
        <w:t>En caso de comprobarse que el beneficiario y su familia no habiten permanentemente en la vivienda.</w:t>
      </w:r>
    </w:p>
    <w:p w14:paraId="6019B9BB" w14:textId="77777777" w:rsidR="004E1550" w:rsidRPr="00EE2291" w:rsidRDefault="004E1550" w:rsidP="004E1550">
      <w:pPr>
        <w:numPr>
          <w:ilvl w:val="0"/>
          <w:numId w:val="63"/>
        </w:numPr>
        <w:tabs>
          <w:tab w:val="left" w:pos="851"/>
          <w:tab w:val="left" w:pos="993"/>
        </w:tabs>
        <w:spacing w:line="260" w:lineRule="atLeast"/>
        <w:ind w:left="851"/>
        <w:contextualSpacing/>
        <w:jc w:val="both"/>
        <w:rPr>
          <w:rFonts w:ascii="Tahoma" w:hAnsi="Tahoma" w:cs="Tahoma"/>
        </w:rPr>
      </w:pPr>
      <w:r w:rsidRPr="00EE2291">
        <w:rPr>
          <w:rFonts w:ascii="Tahoma" w:hAnsi="Tahoma" w:cs="Tahoma"/>
        </w:rPr>
        <w:t>En caso de comprobarse inconsistencia en la veracidad de la información contenida en el formulario de solicitud o declaración jurada.</w:t>
      </w:r>
    </w:p>
    <w:p w14:paraId="55F716A5" w14:textId="77777777" w:rsidR="004E1550" w:rsidRPr="00EE2291" w:rsidRDefault="004E1550" w:rsidP="004E1550">
      <w:pPr>
        <w:numPr>
          <w:ilvl w:val="0"/>
          <w:numId w:val="63"/>
        </w:numPr>
        <w:spacing w:line="260" w:lineRule="atLeast"/>
        <w:ind w:left="851"/>
        <w:contextualSpacing/>
        <w:jc w:val="both"/>
        <w:rPr>
          <w:rFonts w:ascii="Tahoma" w:hAnsi="Tahoma" w:cs="Tahoma"/>
        </w:rPr>
      </w:pPr>
      <w:r w:rsidRPr="00EE2291">
        <w:rPr>
          <w:rFonts w:ascii="Tahoma" w:hAnsi="Tahoma" w:cs="Tahoma"/>
        </w:rPr>
        <w:t>Por abandono del proyecto sin justificación y comunicación alguna.</w:t>
      </w:r>
    </w:p>
    <w:p w14:paraId="032C9E5F" w14:textId="77777777" w:rsidR="004E1550" w:rsidRPr="00EE2291" w:rsidRDefault="004E1550" w:rsidP="004E1550">
      <w:pPr>
        <w:spacing w:line="260" w:lineRule="atLeast"/>
        <w:contextualSpacing/>
        <w:jc w:val="both"/>
        <w:rPr>
          <w:rFonts w:ascii="Tahoma" w:hAnsi="Tahoma" w:cs="Tahoma"/>
        </w:rPr>
      </w:pPr>
      <w:r w:rsidRPr="00EE2291">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61C46199" w14:textId="77777777" w:rsidR="004E1550" w:rsidRPr="00EE2291" w:rsidRDefault="004E1550" w:rsidP="004E1550">
      <w:pPr>
        <w:spacing w:line="260" w:lineRule="atLeast"/>
        <w:contextualSpacing/>
        <w:jc w:val="both"/>
        <w:rPr>
          <w:rFonts w:ascii="Tahoma" w:hAnsi="Tahoma" w:cs="Tahoma"/>
        </w:rPr>
      </w:pPr>
      <w:r w:rsidRPr="00EE2291">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45E1288A" w14:textId="77777777" w:rsidR="004E1550" w:rsidRPr="00EE2291" w:rsidRDefault="004E1550" w:rsidP="004E1550">
      <w:pPr>
        <w:numPr>
          <w:ilvl w:val="0"/>
          <w:numId w:val="52"/>
        </w:numPr>
        <w:spacing w:line="260" w:lineRule="atLeast"/>
        <w:ind w:left="284" w:hanging="283"/>
        <w:contextualSpacing/>
        <w:jc w:val="both"/>
        <w:rPr>
          <w:rFonts w:ascii="Tahoma" w:hAnsi="Tahoma" w:cs="Tahoma"/>
        </w:rPr>
      </w:pPr>
      <w:r w:rsidRPr="00EE2291">
        <w:rPr>
          <w:rFonts w:ascii="Tahoma" w:hAnsi="Tahoma" w:cs="Tahoma"/>
        </w:rPr>
        <w:t xml:space="preserve">Solicitar a la AEVIVIENDA de manera oportuna y fundamentada el </w:t>
      </w:r>
      <w:r w:rsidRPr="00EE2291">
        <w:rPr>
          <w:rFonts w:ascii="Tahoma" w:hAnsi="Tahoma" w:cs="Tahoma"/>
          <w:b/>
        </w:rPr>
        <w:t>cambio de titular del beneficio</w:t>
      </w:r>
      <w:r w:rsidRPr="00EE2291">
        <w:rPr>
          <w:rFonts w:ascii="Tahoma" w:hAnsi="Tahoma" w:cs="Tahoma"/>
        </w:rPr>
        <w:t xml:space="preserve"> (el proceso se sujeta al cumplimiento de la normativa de la AEVIVIENDA).</w:t>
      </w:r>
    </w:p>
    <w:p w14:paraId="69DD0D92" w14:textId="77777777" w:rsidR="004E1550" w:rsidRPr="00EE2291" w:rsidRDefault="004E1550" w:rsidP="004E1550">
      <w:pPr>
        <w:numPr>
          <w:ilvl w:val="0"/>
          <w:numId w:val="63"/>
        </w:numPr>
        <w:tabs>
          <w:tab w:val="left" w:pos="851"/>
          <w:tab w:val="left" w:pos="993"/>
        </w:tabs>
        <w:spacing w:line="260" w:lineRule="atLeast"/>
        <w:ind w:left="851"/>
        <w:contextualSpacing/>
        <w:jc w:val="both"/>
        <w:rPr>
          <w:rFonts w:ascii="Tahoma" w:hAnsi="Tahoma" w:cs="Tahoma"/>
        </w:rPr>
      </w:pPr>
      <w:r w:rsidRPr="00EE2291">
        <w:rPr>
          <w:rFonts w:ascii="Tahoma" w:hAnsi="Tahoma" w:cs="Tahoma"/>
        </w:rPr>
        <w:t>Por fallecimiento del beneficiario titular, debiendo procederse al cambio de nombre a favor de sus descendientes, ascendientes o colaterales, respetando ese orden legal, que cumplan los requisitos exigidos por la AEVIVIENDA para ser beneficiario.</w:t>
      </w:r>
    </w:p>
    <w:p w14:paraId="605E9944" w14:textId="77777777" w:rsidR="004E1550" w:rsidRPr="00EE2291" w:rsidRDefault="004E1550" w:rsidP="004E1550">
      <w:pPr>
        <w:numPr>
          <w:ilvl w:val="0"/>
          <w:numId w:val="63"/>
        </w:numPr>
        <w:tabs>
          <w:tab w:val="left" w:pos="851"/>
          <w:tab w:val="left" w:pos="993"/>
        </w:tabs>
        <w:spacing w:line="260" w:lineRule="atLeast"/>
        <w:ind w:left="851"/>
        <w:contextualSpacing/>
        <w:jc w:val="both"/>
        <w:rPr>
          <w:rFonts w:ascii="Tahoma" w:hAnsi="Tahoma" w:cs="Tahoma"/>
        </w:rPr>
      </w:pPr>
      <w:r w:rsidRPr="00EE2291">
        <w:rPr>
          <w:rFonts w:ascii="Tahoma" w:hAnsi="Tahoma" w:cs="Tahoma"/>
        </w:rPr>
        <w:t xml:space="preserve">Ruptura de la relación conyugal o de convivencia, en cuyo caso el beneficio será prioritariamente, a favor del cónyuge o conviviente que este con la tutela de los hijos. </w:t>
      </w:r>
    </w:p>
    <w:p w14:paraId="282AAFE1" w14:textId="77777777" w:rsidR="004E1550" w:rsidRPr="00EE2291" w:rsidRDefault="004E1550" w:rsidP="004E1550">
      <w:pPr>
        <w:numPr>
          <w:ilvl w:val="0"/>
          <w:numId w:val="63"/>
        </w:numPr>
        <w:tabs>
          <w:tab w:val="left" w:pos="851"/>
          <w:tab w:val="left" w:pos="993"/>
        </w:tabs>
        <w:spacing w:line="260" w:lineRule="atLeast"/>
        <w:ind w:left="851"/>
        <w:contextualSpacing/>
        <w:jc w:val="both"/>
        <w:rPr>
          <w:rFonts w:ascii="Tahoma" w:hAnsi="Tahoma" w:cs="Tahoma"/>
        </w:rPr>
      </w:pPr>
      <w:r w:rsidRPr="00EE2291">
        <w:rPr>
          <w:rFonts w:ascii="Tahoma" w:hAnsi="Tahoma" w:cs="Tahoma"/>
        </w:rPr>
        <w:t>En caso de abandono de los padres el beneficio será a favor del hijo/a que asuma la carga familiar.</w:t>
      </w:r>
    </w:p>
    <w:p w14:paraId="08AA0CFB" w14:textId="77777777" w:rsidR="004E1550" w:rsidRPr="00EE2291" w:rsidRDefault="004E1550" w:rsidP="004E1550">
      <w:pPr>
        <w:numPr>
          <w:ilvl w:val="0"/>
          <w:numId w:val="63"/>
        </w:numPr>
        <w:tabs>
          <w:tab w:val="left" w:pos="851"/>
          <w:tab w:val="left" w:pos="993"/>
        </w:tabs>
        <w:spacing w:line="260" w:lineRule="atLeast"/>
        <w:ind w:left="851"/>
        <w:contextualSpacing/>
        <w:jc w:val="both"/>
        <w:rPr>
          <w:rFonts w:ascii="Tahoma" w:hAnsi="Tahoma" w:cs="Tahoma"/>
        </w:rPr>
      </w:pPr>
      <w:r w:rsidRPr="00EE2291">
        <w:rPr>
          <w:rFonts w:ascii="Tahoma" w:hAnsi="Tahoma" w:cs="Tahoma"/>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7EC09C2C" w14:textId="77777777" w:rsidR="004E1550" w:rsidRPr="00EE2291" w:rsidRDefault="004E1550" w:rsidP="004E1550">
      <w:pPr>
        <w:numPr>
          <w:ilvl w:val="0"/>
          <w:numId w:val="63"/>
        </w:numPr>
        <w:tabs>
          <w:tab w:val="left" w:pos="851"/>
          <w:tab w:val="left" w:pos="993"/>
        </w:tabs>
        <w:spacing w:line="260" w:lineRule="atLeast"/>
        <w:ind w:left="851"/>
        <w:contextualSpacing/>
        <w:jc w:val="both"/>
        <w:rPr>
          <w:rFonts w:ascii="Tahoma" w:hAnsi="Tahoma" w:cs="Tahoma"/>
        </w:rPr>
      </w:pPr>
      <w:r w:rsidRPr="00EE2291">
        <w:rPr>
          <w:rFonts w:ascii="Tahoma" w:hAnsi="Tahoma" w:cs="Tahoma"/>
        </w:rPr>
        <w:t>En otro tipo de casos, no previstos en este reglamento, la Dirección Departamental previo análisis social y jurídico, definirá el cambio de beneficiario.</w:t>
      </w:r>
    </w:p>
    <w:p w14:paraId="3E343D85" w14:textId="77777777" w:rsidR="004E1550" w:rsidRPr="00EE2291" w:rsidRDefault="004E1550" w:rsidP="004E1550">
      <w:pPr>
        <w:numPr>
          <w:ilvl w:val="0"/>
          <w:numId w:val="52"/>
        </w:numPr>
        <w:spacing w:line="260" w:lineRule="atLeast"/>
        <w:ind w:left="284" w:hanging="283"/>
        <w:contextualSpacing/>
        <w:jc w:val="both"/>
        <w:rPr>
          <w:rFonts w:ascii="Tahoma" w:hAnsi="Tahoma" w:cs="Tahoma"/>
        </w:rPr>
      </w:pPr>
      <w:r w:rsidRPr="00EE2291">
        <w:rPr>
          <w:rFonts w:ascii="Tahoma" w:hAnsi="Tahoma" w:cs="Tahoma"/>
        </w:rPr>
        <w:t xml:space="preserve">Garantizar el </w:t>
      </w:r>
      <w:r w:rsidRPr="00EE2291">
        <w:rPr>
          <w:rFonts w:ascii="Tahoma" w:hAnsi="Tahoma" w:cs="Tahoma"/>
          <w:b/>
        </w:rPr>
        <w:t>uso adecuado de los materiales de construcción,</w:t>
      </w:r>
      <w:r w:rsidRPr="00EE2291">
        <w:rPr>
          <w:rFonts w:ascii="Tahoma" w:hAnsi="Tahoma" w:cs="Tahoma"/>
        </w:rPr>
        <w:t xml:space="preserve"> tanto de los financiados por la AEVIVIENDA como de los de aporte propio.</w:t>
      </w:r>
    </w:p>
    <w:p w14:paraId="7528E2C4" w14:textId="77777777" w:rsidR="004E1550" w:rsidRPr="00EE2291" w:rsidRDefault="004E1550" w:rsidP="004E1550">
      <w:pPr>
        <w:numPr>
          <w:ilvl w:val="0"/>
          <w:numId w:val="52"/>
        </w:numPr>
        <w:spacing w:line="260" w:lineRule="atLeast"/>
        <w:ind w:left="284" w:hanging="283"/>
        <w:contextualSpacing/>
        <w:jc w:val="both"/>
        <w:rPr>
          <w:rFonts w:ascii="Tahoma" w:hAnsi="Tahoma" w:cs="Tahoma"/>
        </w:rPr>
      </w:pPr>
      <w:r w:rsidRPr="00EE2291">
        <w:rPr>
          <w:rFonts w:ascii="Tahoma" w:hAnsi="Tahoma" w:cs="Tahoma"/>
        </w:rPr>
        <w:t xml:space="preserve">Asegurar el </w:t>
      </w:r>
      <w:r w:rsidRPr="00EE2291">
        <w:rPr>
          <w:rFonts w:ascii="Tahoma" w:hAnsi="Tahoma" w:cs="Tahoma"/>
          <w:b/>
        </w:rPr>
        <w:t>cumplimiento del aporte propio</w:t>
      </w:r>
      <w:r w:rsidRPr="00EE2291">
        <w:rPr>
          <w:rFonts w:ascii="Tahoma" w:hAnsi="Tahoma" w:cs="Tahoma"/>
        </w:rPr>
        <w:t xml:space="preserve"> por parte de los Beneficiarios</w:t>
      </w:r>
      <w:r w:rsidRPr="00EE2291">
        <w:rPr>
          <w:rFonts w:ascii="Tahoma" w:hAnsi="Tahoma" w:cs="Tahoma"/>
          <w:color w:val="000000"/>
        </w:rPr>
        <w:t>.</w:t>
      </w:r>
    </w:p>
    <w:p w14:paraId="3C907609" w14:textId="77777777" w:rsidR="004E1550" w:rsidRPr="00EE2291" w:rsidRDefault="004E1550" w:rsidP="004E1550">
      <w:pPr>
        <w:numPr>
          <w:ilvl w:val="0"/>
          <w:numId w:val="52"/>
        </w:numPr>
        <w:spacing w:line="260" w:lineRule="atLeast"/>
        <w:ind w:left="284" w:hanging="283"/>
        <w:contextualSpacing/>
        <w:jc w:val="both"/>
        <w:rPr>
          <w:rFonts w:ascii="Tahoma" w:hAnsi="Tahoma" w:cs="Tahoma"/>
        </w:rPr>
      </w:pPr>
      <w:r w:rsidRPr="00EE2291">
        <w:rPr>
          <w:rFonts w:ascii="Tahoma" w:hAnsi="Tahoma" w:cs="Tahoma"/>
        </w:rPr>
        <w:t>Cumplir el</w:t>
      </w:r>
      <w:r w:rsidRPr="00EE2291">
        <w:rPr>
          <w:rFonts w:ascii="Tahoma" w:hAnsi="Tahoma" w:cs="Tahoma"/>
          <w:b/>
        </w:rPr>
        <w:t xml:space="preserve"> cronograma de plazos </w:t>
      </w:r>
      <w:r w:rsidRPr="00EE2291">
        <w:rPr>
          <w:rFonts w:ascii="Tahoma" w:hAnsi="Tahoma" w:cs="Tahoma"/>
        </w:rPr>
        <w:t>de la consultoría, (cumplimiento de los productos) asegurando la entrega provisional y definitiva de las viviendas según normativa de la AEVIVIENDA, programando entregas provisionales parciales (cuando corresponda).</w:t>
      </w:r>
    </w:p>
    <w:p w14:paraId="0D0D026D" w14:textId="77777777" w:rsidR="004E1550" w:rsidRPr="00EE2291" w:rsidRDefault="004E1550" w:rsidP="004E1550">
      <w:pPr>
        <w:numPr>
          <w:ilvl w:val="0"/>
          <w:numId w:val="52"/>
        </w:numPr>
        <w:spacing w:line="260" w:lineRule="atLeast"/>
        <w:ind w:left="284" w:hanging="283"/>
        <w:contextualSpacing/>
        <w:jc w:val="both"/>
        <w:rPr>
          <w:rFonts w:ascii="Tahoma" w:hAnsi="Tahoma" w:cs="Tahoma"/>
          <w:color w:val="000000"/>
        </w:rPr>
      </w:pPr>
      <w:r w:rsidRPr="00EE2291">
        <w:rPr>
          <w:rFonts w:ascii="Tahoma" w:hAnsi="Tahoma" w:cs="Tahoma"/>
        </w:rPr>
        <w:t xml:space="preserve">Realizar el </w:t>
      </w:r>
      <w:r w:rsidRPr="00EE2291">
        <w:rPr>
          <w:rFonts w:ascii="Tahoma" w:hAnsi="Tahoma" w:cs="Tahoma"/>
          <w:b/>
        </w:rPr>
        <w:t xml:space="preserve">reporte fotográfico </w:t>
      </w:r>
      <w:r w:rsidRPr="00EE2291">
        <w:rPr>
          <w:rFonts w:ascii="Tahoma" w:hAnsi="Tahoma" w:cs="Tahoma"/>
          <w:bCs/>
        </w:rPr>
        <w:t>(con buena resolución de imagen)</w:t>
      </w:r>
      <w:r w:rsidRPr="00EE2291">
        <w:rPr>
          <w:rFonts w:ascii="Tahoma" w:hAnsi="Tahoma" w:cs="Tahoma"/>
        </w:rPr>
        <w:t xml:space="preserve"> del estado inicial y post intervención de la totalidad de las </w:t>
      </w:r>
      <w:r w:rsidRPr="00EE2291">
        <w:rPr>
          <w:rFonts w:ascii="Tahoma" w:hAnsi="Tahoma" w:cs="Tahoma"/>
          <w:color w:val="000000"/>
        </w:rPr>
        <w:t>viviendas.</w:t>
      </w:r>
    </w:p>
    <w:p w14:paraId="4722CA31" w14:textId="77777777" w:rsidR="004E1550" w:rsidRPr="00EE2291" w:rsidRDefault="004E1550" w:rsidP="004E1550">
      <w:pPr>
        <w:numPr>
          <w:ilvl w:val="0"/>
          <w:numId w:val="52"/>
        </w:numPr>
        <w:spacing w:line="260" w:lineRule="atLeast"/>
        <w:ind w:left="284" w:hanging="283"/>
        <w:contextualSpacing/>
        <w:jc w:val="both"/>
        <w:rPr>
          <w:rFonts w:ascii="Tahoma" w:hAnsi="Tahoma" w:cs="Tahoma"/>
          <w:color w:val="000000"/>
        </w:rPr>
      </w:pPr>
      <w:r w:rsidRPr="00EE2291">
        <w:rPr>
          <w:rFonts w:ascii="Tahoma" w:hAnsi="Tahoma" w:cs="Tahoma"/>
          <w:b/>
          <w:color w:val="000000"/>
        </w:rPr>
        <w:t xml:space="preserve">Utilizar </w:t>
      </w:r>
      <w:r w:rsidRPr="00EE2291">
        <w:rPr>
          <w:rFonts w:ascii="Tahoma" w:hAnsi="Tahoma" w:cs="Tahoma"/>
          <w:color w:val="000000"/>
        </w:rPr>
        <w:t xml:space="preserve">los </w:t>
      </w:r>
      <w:r w:rsidRPr="00EE2291">
        <w:rPr>
          <w:rFonts w:ascii="Tahoma" w:hAnsi="Tahoma" w:cs="Tahoma"/>
          <w:b/>
          <w:color w:val="000000"/>
        </w:rPr>
        <w:t>instrumentos</w:t>
      </w:r>
      <w:r w:rsidRPr="00EE2291">
        <w:rPr>
          <w:rFonts w:ascii="Tahoma" w:hAnsi="Tahoma" w:cs="Tahoma"/>
          <w:color w:val="000000"/>
        </w:rPr>
        <w:t xml:space="preserve"> físicos y digital es de seguimiento y monitoreo de la ejecución del proyecto (ej. manejo de almacenes, dotación de materiales de construcción, seguimiento al avance físico etc.)</w:t>
      </w:r>
    </w:p>
    <w:p w14:paraId="1CB3954A" w14:textId="77777777" w:rsidR="004E1550" w:rsidRPr="00EE2291" w:rsidRDefault="004E1550" w:rsidP="004E1550">
      <w:pPr>
        <w:numPr>
          <w:ilvl w:val="0"/>
          <w:numId w:val="52"/>
        </w:numPr>
        <w:spacing w:line="260" w:lineRule="atLeast"/>
        <w:ind w:left="284" w:hanging="283"/>
        <w:contextualSpacing/>
        <w:jc w:val="both"/>
        <w:rPr>
          <w:rFonts w:ascii="Tahoma" w:hAnsi="Tahoma" w:cs="Tahoma"/>
        </w:rPr>
      </w:pPr>
      <w:r w:rsidRPr="00EE2291">
        <w:rPr>
          <w:rFonts w:ascii="Tahoma" w:hAnsi="Tahoma" w:cs="Tahoma"/>
        </w:rPr>
        <w:t xml:space="preserve">Verificar la </w:t>
      </w:r>
      <w:r w:rsidRPr="00EE2291">
        <w:rPr>
          <w:rFonts w:ascii="Tahoma" w:hAnsi="Tahoma" w:cs="Tahoma"/>
          <w:b/>
        </w:rPr>
        <w:t>culminación</w:t>
      </w:r>
      <w:r w:rsidRPr="00EE2291">
        <w:rPr>
          <w:rFonts w:ascii="Tahoma" w:hAnsi="Tahoma" w:cs="Tahoma"/>
        </w:rPr>
        <w:t xml:space="preserve"> de las </w:t>
      </w:r>
      <w:r w:rsidRPr="00EE2291">
        <w:rPr>
          <w:rFonts w:ascii="Tahoma" w:hAnsi="Tahoma" w:cs="Tahoma"/>
          <w:b/>
        </w:rPr>
        <w:t>actividades de autoconstrucción</w:t>
      </w:r>
      <w:r w:rsidRPr="00EE2291">
        <w:rPr>
          <w:rFonts w:ascii="Tahoma" w:hAnsi="Tahoma" w:cs="Tahoma"/>
        </w:rPr>
        <w:t>.</w:t>
      </w:r>
    </w:p>
    <w:p w14:paraId="30730968" w14:textId="77777777" w:rsidR="004E1550" w:rsidRPr="00EE2291" w:rsidRDefault="004E1550" w:rsidP="004E1550">
      <w:pPr>
        <w:numPr>
          <w:ilvl w:val="0"/>
          <w:numId w:val="52"/>
        </w:numPr>
        <w:spacing w:line="260" w:lineRule="atLeast"/>
        <w:ind w:left="284" w:hanging="283"/>
        <w:contextualSpacing/>
        <w:jc w:val="both"/>
        <w:rPr>
          <w:rFonts w:ascii="Tahoma" w:hAnsi="Tahoma" w:cs="Tahoma"/>
        </w:rPr>
      </w:pPr>
      <w:r w:rsidRPr="00EE2291">
        <w:rPr>
          <w:rFonts w:ascii="Tahoma" w:hAnsi="Tahoma" w:cs="Tahoma"/>
        </w:rPr>
        <w:t>La Entidad Ejecutora debe garantizar y asegurar la culminación de la intervención en todas las viviendas y la conclusión integral del proyecto.</w:t>
      </w:r>
    </w:p>
    <w:p w14:paraId="483CA63C" w14:textId="77777777" w:rsidR="004E1550" w:rsidRPr="00EE2291" w:rsidRDefault="004E1550" w:rsidP="004E1550">
      <w:pPr>
        <w:numPr>
          <w:ilvl w:val="0"/>
          <w:numId w:val="52"/>
        </w:numPr>
        <w:spacing w:line="260" w:lineRule="atLeast"/>
        <w:ind w:left="284" w:hanging="283"/>
        <w:contextualSpacing/>
        <w:jc w:val="both"/>
        <w:rPr>
          <w:rFonts w:ascii="Tahoma" w:hAnsi="Tahoma" w:cs="Tahoma"/>
        </w:rPr>
      </w:pPr>
      <w:r w:rsidRPr="00EE2291">
        <w:rPr>
          <w:rFonts w:ascii="Tahoma" w:hAnsi="Tahoma" w:cs="Tahoma"/>
        </w:rPr>
        <w:t>A lo largo del proyecto, ir obteniendo y registrando los datos técnicos ambientales necesarios para el llenado de las Planillas Ambientales, principalmente las evidencias necesarias.</w:t>
      </w:r>
    </w:p>
    <w:p w14:paraId="59C22243" w14:textId="77777777" w:rsidR="004E1550" w:rsidRPr="00EE2291" w:rsidRDefault="004E1550" w:rsidP="004E1550">
      <w:pPr>
        <w:numPr>
          <w:ilvl w:val="0"/>
          <w:numId w:val="52"/>
        </w:numPr>
        <w:spacing w:line="260" w:lineRule="atLeast"/>
        <w:ind w:left="284" w:hanging="283"/>
        <w:contextualSpacing/>
        <w:jc w:val="both"/>
        <w:rPr>
          <w:rFonts w:ascii="Tahoma" w:hAnsi="Tahoma" w:cs="Tahoma"/>
        </w:rPr>
      </w:pPr>
      <w:r w:rsidRPr="00EE2291">
        <w:rPr>
          <w:rFonts w:ascii="Tahoma" w:hAnsi="Tahoma" w:cs="Tahoma"/>
        </w:rPr>
        <w:t>Efectuar el</w:t>
      </w:r>
      <w:r w:rsidRPr="00EE2291">
        <w:rPr>
          <w:rFonts w:ascii="Tahoma" w:hAnsi="Tahoma" w:cs="Tahoma"/>
          <w:b/>
        </w:rPr>
        <w:t xml:space="preserve"> </w:t>
      </w:r>
      <w:r w:rsidRPr="00EE2291">
        <w:rPr>
          <w:rFonts w:ascii="Tahoma" w:hAnsi="Tahoma" w:cs="Tahoma"/>
        </w:rPr>
        <w:t xml:space="preserve">cumplimiento de productos por parte de la consultoría durante y a la finalización de la entrega definitiva de las viviendas según normativa de la AEVIVIENDA. </w:t>
      </w:r>
    </w:p>
    <w:p w14:paraId="07A955B6" w14:textId="77777777" w:rsidR="004E1550" w:rsidRPr="00EE2291" w:rsidRDefault="004E1550" w:rsidP="004E1550">
      <w:pPr>
        <w:spacing w:line="260" w:lineRule="atLeast"/>
        <w:contextualSpacing/>
        <w:jc w:val="both"/>
        <w:rPr>
          <w:rFonts w:ascii="Tahoma" w:hAnsi="Tahoma" w:cs="Tahoma"/>
        </w:rPr>
      </w:pPr>
    </w:p>
    <w:p w14:paraId="0649D3C7" w14:textId="77777777" w:rsidR="004E1550" w:rsidRPr="00EE2291" w:rsidRDefault="004E1550" w:rsidP="004E1550">
      <w:pPr>
        <w:tabs>
          <w:tab w:val="num" w:pos="720"/>
        </w:tabs>
        <w:spacing w:line="260" w:lineRule="atLeast"/>
        <w:contextualSpacing/>
        <w:jc w:val="both"/>
        <w:rPr>
          <w:rFonts w:ascii="Tahoma" w:hAnsi="Tahoma" w:cs="Tahoma"/>
          <w:b/>
        </w:rPr>
      </w:pPr>
      <w:r w:rsidRPr="00EE2291">
        <w:rPr>
          <w:rFonts w:ascii="Tahoma" w:hAnsi="Tahoma" w:cs="Tahoma"/>
          <w:b/>
        </w:rPr>
        <w:t>- PROVISIÓN Y DOTACIÓN DE MATERIALES DE CONSTRUCCIÓN:</w:t>
      </w:r>
    </w:p>
    <w:p w14:paraId="594E36A8" w14:textId="77777777" w:rsidR="004E1550" w:rsidRPr="00EE2291" w:rsidRDefault="004E1550" w:rsidP="004E1550">
      <w:pPr>
        <w:numPr>
          <w:ilvl w:val="0"/>
          <w:numId w:val="59"/>
        </w:numPr>
        <w:spacing w:line="260" w:lineRule="atLeast"/>
        <w:ind w:left="284" w:hanging="284"/>
        <w:contextualSpacing/>
        <w:jc w:val="both"/>
        <w:rPr>
          <w:rFonts w:ascii="Tahoma" w:hAnsi="Tahoma" w:cs="Tahoma"/>
        </w:rPr>
      </w:pPr>
      <w:r w:rsidRPr="00EE2291">
        <w:rPr>
          <w:rFonts w:ascii="Tahoma" w:hAnsi="Tahoma" w:cs="Tahoma"/>
        </w:rPr>
        <w:t>Elaborar y ejecutar la</w:t>
      </w:r>
      <w:r w:rsidRPr="00EE2291">
        <w:rPr>
          <w:rFonts w:ascii="Tahoma" w:hAnsi="Tahoma" w:cs="Tahoma"/>
          <w:b/>
        </w:rPr>
        <w:t xml:space="preserve"> Programación</w:t>
      </w:r>
      <w:r w:rsidRPr="00EE2291">
        <w:rPr>
          <w:rFonts w:ascii="Tahoma" w:hAnsi="Tahoma" w:cs="Tahoma"/>
        </w:rPr>
        <w:t xml:space="preserve"> de la </w:t>
      </w:r>
      <w:r w:rsidRPr="00EE2291">
        <w:rPr>
          <w:rFonts w:ascii="Tahoma" w:hAnsi="Tahoma" w:cs="Tahoma"/>
          <w:b/>
        </w:rPr>
        <w:t>provisión y dotación de materiales de construcción</w:t>
      </w:r>
      <w:r w:rsidRPr="00EE2291">
        <w:rPr>
          <w:rFonts w:ascii="Tahoma" w:hAnsi="Tahoma" w:cs="Tahoma"/>
        </w:rPr>
        <w:t xml:space="preserve"> por producto, de acuerdo al avance del proyecto</w:t>
      </w:r>
      <w:r w:rsidRPr="00EE2291">
        <w:rPr>
          <w:rFonts w:ascii="Tahoma" w:hAnsi="Tahoma" w:cs="Tahoma"/>
          <w:color w:val="000000"/>
        </w:rPr>
        <w:t>.</w:t>
      </w:r>
    </w:p>
    <w:p w14:paraId="2893C22B" w14:textId="77777777" w:rsidR="004E1550" w:rsidRPr="00EE2291" w:rsidRDefault="004E1550" w:rsidP="004E1550">
      <w:pPr>
        <w:numPr>
          <w:ilvl w:val="0"/>
          <w:numId w:val="59"/>
        </w:numPr>
        <w:spacing w:line="260" w:lineRule="atLeast"/>
        <w:ind w:left="284" w:hanging="284"/>
        <w:contextualSpacing/>
        <w:jc w:val="both"/>
        <w:rPr>
          <w:rFonts w:ascii="Tahoma" w:hAnsi="Tahoma" w:cs="Tahoma"/>
          <w:color w:val="000000"/>
        </w:rPr>
      </w:pPr>
      <w:r w:rsidRPr="00EE2291">
        <w:rPr>
          <w:rFonts w:ascii="Tahoma" w:hAnsi="Tahoma" w:cs="Tahoma"/>
        </w:rPr>
        <w:t xml:space="preserve">Realizar y garantizar la provisión y dotación </w:t>
      </w:r>
      <w:r w:rsidRPr="00EE2291">
        <w:rPr>
          <w:rFonts w:ascii="Tahoma" w:hAnsi="Tahoma" w:cs="Tahoma"/>
          <w:color w:val="000000"/>
        </w:rPr>
        <w:t xml:space="preserve">de materiales de construcción mínimas requeridas </w:t>
      </w:r>
      <w:r w:rsidRPr="00EE2291">
        <w:rPr>
          <w:rFonts w:ascii="Tahoma" w:hAnsi="Tahoma" w:cs="Tahoma"/>
          <w:b/>
          <w:color w:val="000000"/>
        </w:rPr>
        <w:t>según</w:t>
      </w:r>
      <w:r w:rsidRPr="00EE2291">
        <w:rPr>
          <w:rFonts w:ascii="Tahoma" w:hAnsi="Tahoma" w:cs="Tahoma"/>
          <w:color w:val="000000"/>
        </w:rPr>
        <w:t xml:space="preserve"> las </w:t>
      </w:r>
      <w:r w:rsidRPr="00EE2291">
        <w:rPr>
          <w:rFonts w:ascii="Tahoma" w:hAnsi="Tahoma" w:cs="Tahoma"/>
          <w:b/>
          <w:color w:val="000000"/>
        </w:rPr>
        <w:t xml:space="preserve">especificaciones técnicas </w:t>
      </w:r>
      <w:r w:rsidRPr="00EE2291">
        <w:rPr>
          <w:rFonts w:ascii="Tahoma" w:hAnsi="Tahoma" w:cs="Tahoma"/>
          <w:color w:val="000000"/>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478CBE1E" w14:textId="77777777" w:rsidR="004E1550" w:rsidRPr="00EE2291" w:rsidRDefault="004E1550" w:rsidP="004E1550">
      <w:pPr>
        <w:numPr>
          <w:ilvl w:val="0"/>
          <w:numId w:val="59"/>
        </w:numPr>
        <w:spacing w:line="260" w:lineRule="atLeast"/>
        <w:ind w:left="284" w:hanging="284"/>
        <w:contextualSpacing/>
        <w:jc w:val="both"/>
        <w:rPr>
          <w:rFonts w:ascii="Tahoma" w:hAnsi="Tahoma" w:cs="Tahoma"/>
          <w:color w:val="000000"/>
        </w:rPr>
      </w:pPr>
      <w:r w:rsidRPr="00EE2291">
        <w:rPr>
          <w:rFonts w:ascii="Tahoma" w:hAnsi="Tahoma" w:cs="Tahoma"/>
          <w:color w:val="000000"/>
        </w:rPr>
        <w:t xml:space="preserve">Garantizar la implementación y el correcto funcionamiento de </w:t>
      </w:r>
      <w:r w:rsidRPr="00EE2291">
        <w:rPr>
          <w:rFonts w:ascii="Tahoma" w:hAnsi="Tahoma" w:cs="Tahoma"/>
          <w:b/>
          <w:color w:val="000000"/>
        </w:rPr>
        <w:t>almacenes</w:t>
      </w:r>
      <w:r w:rsidRPr="00EE2291">
        <w:rPr>
          <w:rFonts w:ascii="Tahoma" w:hAnsi="Tahoma" w:cs="Tahoma"/>
          <w:color w:val="000000"/>
        </w:rPr>
        <w:t xml:space="preserve"> destinados para el almacenamiento de los materiales de construcción</w:t>
      </w:r>
      <w:r w:rsidRPr="00EE2291">
        <w:rPr>
          <w:rFonts w:ascii="Tahoma" w:hAnsi="Tahoma" w:cs="Tahoma"/>
          <w:color w:val="000000"/>
          <w:shd w:val="clear" w:color="auto" w:fill="FFFFFF" w:themeFill="background1"/>
        </w:rPr>
        <w:t xml:space="preserve">, el funcionamiento del mismo se realizará con la aplicación de boletas de ingreso de material, inventario, </w:t>
      </w:r>
      <w:proofErr w:type="spellStart"/>
      <w:r w:rsidRPr="00EE2291">
        <w:rPr>
          <w:rFonts w:ascii="Tahoma" w:hAnsi="Tahoma" w:cs="Tahoma"/>
          <w:color w:val="000000"/>
          <w:shd w:val="clear" w:color="auto" w:fill="FFFFFF" w:themeFill="background1"/>
        </w:rPr>
        <w:t>kardex</w:t>
      </w:r>
      <w:proofErr w:type="spellEnd"/>
      <w:r w:rsidRPr="00EE2291">
        <w:rPr>
          <w:rFonts w:ascii="Tahoma" w:hAnsi="Tahoma" w:cs="Tahoma"/>
          <w:color w:val="000000"/>
          <w:shd w:val="clear" w:color="auto" w:fill="FFFFFF" w:themeFill="background1"/>
        </w:rPr>
        <w:t xml:space="preserve"> y constancia de entrega de materiales de construcción</w:t>
      </w:r>
      <w:r w:rsidRPr="00EE2291">
        <w:rPr>
          <w:rFonts w:ascii="Tahoma" w:hAnsi="Tahoma" w:cs="Tahoma"/>
          <w:color w:val="000000"/>
        </w:rPr>
        <w:t>.</w:t>
      </w:r>
    </w:p>
    <w:p w14:paraId="7D665E36" w14:textId="77777777" w:rsidR="004E1550" w:rsidRPr="00EE2291" w:rsidRDefault="004E1550" w:rsidP="004E1550">
      <w:pPr>
        <w:numPr>
          <w:ilvl w:val="0"/>
          <w:numId w:val="59"/>
        </w:numPr>
        <w:spacing w:line="260" w:lineRule="atLeast"/>
        <w:ind w:left="284" w:hanging="284"/>
        <w:contextualSpacing/>
        <w:jc w:val="both"/>
        <w:rPr>
          <w:rFonts w:ascii="Tahoma" w:hAnsi="Tahoma" w:cs="Tahoma"/>
          <w:color w:val="000000"/>
        </w:rPr>
      </w:pPr>
      <w:r w:rsidRPr="00EE2291">
        <w:rPr>
          <w:rFonts w:ascii="Tahoma" w:hAnsi="Tahoma" w:cs="Tahoma"/>
          <w:color w:val="000000"/>
        </w:rPr>
        <w:t xml:space="preserve">Asegurar que los beneficiarios reciban los </w:t>
      </w:r>
      <w:r w:rsidRPr="00EE2291">
        <w:rPr>
          <w:rFonts w:ascii="Tahoma" w:hAnsi="Tahoma" w:cs="Tahoma"/>
          <w:b/>
          <w:color w:val="000000"/>
        </w:rPr>
        <w:t>materiales de construcción en óptimas condiciones</w:t>
      </w:r>
      <w:r w:rsidRPr="00EE2291">
        <w:rPr>
          <w:rFonts w:ascii="Tahoma" w:hAnsi="Tahoma" w:cs="Tahoma"/>
          <w:color w:val="000000"/>
        </w:rPr>
        <w:t xml:space="preserve"> según el </w:t>
      </w:r>
      <w:r w:rsidRPr="00EE2291">
        <w:rPr>
          <w:rFonts w:ascii="Tahoma" w:hAnsi="Tahoma" w:cs="Tahoma"/>
          <w:b/>
          <w:color w:val="000000"/>
        </w:rPr>
        <w:t>proyecto aprobado y/o modificaciones</w:t>
      </w:r>
      <w:r w:rsidRPr="00EE2291">
        <w:rPr>
          <w:rFonts w:ascii="Tahoma" w:hAnsi="Tahoma" w:cs="Tahoma"/>
          <w:color w:val="000000"/>
        </w:rPr>
        <w:t xml:space="preserve"> realizadas, respetando las </w:t>
      </w:r>
      <w:bookmarkStart w:id="50" w:name="_Hlk126076967"/>
      <w:r w:rsidRPr="00EE2291">
        <w:rPr>
          <w:rFonts w:ascii="Tahoma" w:hAnsi="Tahoma" w:cs="Tahoma"/>
          <w:color w:val="000000"/>
        </w:rPr>
        <w:t xml:space="preserve">cantidades asignadas </w:t>
      </w:r>
      <w:bookmarkEnd w:id="50"/>
      <w:r w:rsidRPr="00EE2291">
        <w:rPr>
          <w:rFonts w:ascii="Tahoma" w:hAnsi="Tahoma" w:cs="Tahoma"/>
          <w:color w:val="000000"/>
        </w:rPr>
        <w:t xml:space="preserve">y garantizando su adecuado uso. </w:t>
      </w:r>
    </w:p>
    <w:p w14:paraId="5B392B3C" w14:textId="77777777" w:rsidR="004E1550" w:rsidRPr="00EE2291" w:rsidRDefault="004E1550" w:rsidP="004E1550">
      <w:pPr>
        <w:keepNext/>
        <w:numPr>
          <w:ilvl w:val="0"/>
          <w:numId w:val="45"/>
        </w:numPr>
        <w:spacing w:before="240" w:after="60" w:line="260" w:lineRule="atLeast"/>
        <w:ind w:left="360" w:hanging="360"/>
        <w:outlineLvl w:val="0"/>
        <w:rPr>
          <w:rFonts w:ascii="Tahoma" w:hAnsi="Tahoma" w:cs="Tahoma"/>
          <w:b/>
          <w:bCs/>
          <w:color w:val="000000"/>
          <w:kern w:val="32"/>
        </w:rPr>
      </w:pPr>
      <w:bookmarkStart w:id="51" w:name="_Toc71811151"/>
      <w:r w:rsidRPr="00EE2291">
        <w:rPr>
          <w:rFonts w:ascii="Tahoma" w:hAnsi="Tahoma" w:cs="Tahoma"/>
          <w:b/>
          <w:bCs/>
          <w:color w:val="000000"/>
          <w:kern w:val="32"/>
        </w:rPr>
        <w:t>FASES DE LA CONSULTORÍA.</w:t>
      </w:r>
      <w:bookmarkEnd w:id="51"/>
    </w:p>
    <w:p w14:paraId="3B3C931C" w14:textId="77777777" w:rsidR="004E1550" w:rsidRPr="00EE2291" w:rsidRDefault="004E1550" w:rsidP="004E1550">
      <w:pPr>
        <w:tabs>
          <w:tab w:val="left" w:pos="2255"/>
        </w:tabs>
        <w:spacing w:line="260" w:lineRule="atLeast"/>
        <w:jc w:val="both"/>
        <w:rPr>
          <w:rFonts w:ascii="Tahoma" w:hAnsi="Tahoma" w:cs="Tahoma"/>
        </w:rPr>
      </w:pPr>
      <w:r w:rsidRPr="00EE2291">
        <w:rPr>
          <w:rFonts w:ascii="Tahoma" w:hAnsi="Tahoma" w:cs="Tahoma"/>
        </w:rPr>
        <w:t>La consultoría del proyecto, se divide en tres fases:</w:t>
      </w:r>
    </w:p>
    <w:p w14:paraId="1DE46BBF" w14:textId="77777777" w:rsidR="004E1550" w:rsidRPr="00EE2291" w:rsidRDefault="004E1550" w:rsidP="004E1550">
      <w:pPr>
        <w:spacing w:line="300" w:lineRule="auto"/>
        <w:jc w:val="both"/>
        <w:rPr>
          <w:rFonts w:ascii="Tahoma" w:hAnsi="Tahoma" w:cs="Tahoma"/>
        </w:rPr>
      </w:pPr>
      <w:r w:rsidRPr="00EE2291">
        <w:rPr>
          <w:rFonts w:ascii="Tms Rmn" w:hAnsi="Tms Rmn"/>
          <w:noProof/>
          <w:lang w:val="es-BO" w:eastAsia="es-BO"/>
        </w:rPr>
        <mc:AlternateContent>
          <mc:Choice Requires="wps">
            <w:drawing>
              <wp:anchor distT="0" distB="0" distL="114300" distR="114300" simplePos="0" relativeHeight="251678720" behindDoc="0" locked="0" layoutInCell="1" allowOverlap="1" wp14:anchorId="6ABBAAE1" wp14:editId="3C9778D1">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FD1D58B" w14:textId="77777777" w:rsidR="00C15DEA" w:rsidRPr="00845632" w:rsidRDefault="00C15DEA" w:rsidP="004E1550">
                            <w:pPr>
                              <w:jc w:val="center"/>
                              <w:rPr>
                                <w:rFonts w:ascii="Tahoma" w:hAnsi="Tahoma" w:cs="Tahoma"/>
                                <w:b/>
                                <w:color w:val="FFFFFF"/>
                              </w:rPr>
                            </w:pPr>
                            <w:r w:rsidRPr="00845632">
                              <w:rPr>
                                <w:rFonts w:ascii="Tahoma" w:hAnsi="Tahoma" w:cs="Tahoma"/>
                                <w:b/>
                                <w:color w:val="FFFFFF"/>
                              </w:rPr>
                              <w:t>FASE 1</w:t>
                            </w:r>
                          </w:p>
                          <w:p w14:paraId="3FFA121C" w14:textId="77777777" w:rsidR="00C15DEA" w:rsidRPr="00845632" w:rsidRDefault="00C15DEA" w:rsidP="004E1550">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ABBAAE1"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" fillcolor="#95b3d7" strokecolor="#4f81bd" strokeweight="1pt">
                <v:fill color2="#4f81bd" focus="50%" type="gradient"/>
                <v:shadow on="t" color="#243f60" offset="1pt"/>
                <v:textbox>
                  <w:txbxContent>
                    <w:p w14:paraId="4FD1D58B" w14:textId="77777777" w:rsidR="00C15DEA" w:rsidRPr="00845632" w:rsidRDefault="00C15DEA" w:rsidP="004E1550">
                      <w:pPr>
                        <w:jc w:val="center"/>
                        <w:rPr>
                          <w:rFonts w:ascii="Tahoma" w:hAnsi="Tahoma" w:cs="Tahoma"/>
                          <w:b/>
                          <w:color w:val="FFFFFF"/>
                        </w:rPr>
                      </w:pPr>
                      <w:r w:rsidRPr="00845632">
                        <w:rPr>
                          <w:rFonts w:ascii="Tahoma" w:hAnsi="Tahoma" w:cs="Tahoma"/>
                          <w:b/>
                          <w:color w:val="FFFFFF"/>
                        </w:rPr>
                        <w:t>FASE 1</w:t>
                      </w:r>
                    </w:p>
                    <w:p w14:paraId="3FFA121C" w14:textId="77777777" w:rsidR="00C15DEA" w:rsidRPr="00845632" w:rsidRDefault="00C15DEA" w:rsidP="004E1550">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EE2291">
        <w:rPr>
          <w:rFonts w:ascii="Tms Rmn" w:hAnsi="Tms Rmn"/>
          <w:noProof/>
          <w:lang w:val="es-BO" w:eastAsia="es-BO"/>
        </w:rPr>
        <mc:AlternateContent>
          <mc:Choice Requires="wps">
            <w:drawing>
              <wp:anchor distT="0" distB="0" distL="114300" distR="114300" simplePos="0" relativeHeight="251680768" behindDoc="0" locked="0" layoutInCell="1" allowOverlap="1" wp14:anchorId="1A02C62A" wp14:editId="777903BC">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7958320" w14:textId="77777777" w:rsidR="00C15DEA" w:rsidRPr="00845632" w:rsidRDefault="00C15DEA" w:rsidP="004E1550">
                            <w:pPr>
                              <w:jc w:val="center"/>
                              <w:rPr>
                                <w:rFonts w:ascii="Tahoma" w:hAnsi="Tahoma" w:cs="Tahoma"/>
                                <w:b/>
                                <w:color w:val="FFFFFF"/>
                              </w:rPr>
                            </w:pPr>
                            <w:r w:rsidRPr="00845632">
                              <w:rPr>
                                <w:rFonts w:ascii="Tahoma" w:hAnsi="Tahoma" w:cs="Tahoma"/>
                                <w:b/>
                                <w:color w:val="FFFFFF"/>
                              </w:rPr>
                              <w:t>FASE 2</w:t>
                            </w:r>
                          </w:p>
                          <w:p w14:paraId="3DD4635A" w14:textId="77777777" w:rsidR="00C15DEA" w:rsidRPr="00845632" w:rsidRDefault="00C15DEA" w:rsidP="004E1550">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A02C62A"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kPBZHb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77958320" w14:textId="77777777" w:rsidR="00C15DEA" w:rsidRPr="00845632" w:rsidRDefault="00C15DEA" w:rsidP="004E1550">
                      <w:pPr>
                        <w:jc w:val="center"/>
                        <w:rPr>
                          <w:rFonts w:ascii="Tahoma" w:hAnsi="Tahoma" w:cs="Tahoma"/>
                          <w:b/>
                          <w:color w:val="FFFFFF"/>
                        </w:rPr>
                      </w:pPr>
                      <w:r w:rsidRPr="00845632">
                        <w:rPr>
                          <w:rFonts w:ascii="Tahoma" w:hAnsi="Tahoma" w:cs="Tahoma"/>
                          <w:b/>
                          <w:color w:val="FFFFFF"/>
                        </w:rPr>
                        <w:t>FASE 2</w:t>
                      </w:r>
                    </w:p>
                    <w:p w14:paraId="3DD4635A" w14:textId="77777777" w:rsidR="00C15DEA" w:rsidRPr="00845632" w:rsidRDefault="00C15DEA" w:rsidP="004E1550">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EE2291">
        <w:rPr>
          <w:rFonts w:ascii="Tms Rmn" w:hAnsi="Tms Rmn"/>
          <w:noProof/>
          <w:lang w:val="es-BO" w:eastAsia="es-BO"/>
        </w:rPr>
        <mc:AlternateContent>
          <mc:Choice Requires="wps">
            <w:drawing>
              <wp:anchor distT="0" distB="0" distL="114300" distR="114300" simplePos="0" relativeHeight="251679744" behindDoc="0" locked="0" layoutInCell="1" allowOverlap="1" wp14:anchorId="78913243" wp14:editId="754234FD">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525F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5F06384E" w14:textId="77777777" w:rsidR="004E1550" w:rsidRPr="00EE2291" w:rsidRDefault="004E1550" w:rsidP="004E1550">
      <w:pPr>
        <w:spacing w:line="300" w:lineRule="auto"/>
        <w:jc w:val="both"/>
        <w:rPr>
          <w:rFonts w:ascii="Tahoma" w:hAnsi="Tahoma" w:cs="Tahoma"/>
          <w:b/>
        </w:rPr>
      </w:pPr>
      <w:r w:rsidRPr="00EE2291">
        <w:rPr>
          <w:rFonts w:ascii="Tms Rmn" w:hAnsi="Tms Rmn"/>
          <w:noProof/>
          <w:lang w:val="es-BO" w:eastAsia="es-BO"/>
        </w:rPr>
        <mc:AlternateContent>
          <mc:Choice Requires="wps">
            <w:drawing>
              <wp:anchor distT="0" distB="0" distL="114300" distR="114300" simplePos="0" relativeHeight="251681792" behindDoc="0" locked="0" layoutInCell="1" allowOverlap="1" wp14:anchorId="07F7C978" wp14:editId="47F8C84D">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58C4BD"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EE2291">
        <w:rPr>
          <w:rFonts w:ascii="Tms Rmn" w:hAnsi="Tms Rmn"/>
          <w:noProof/>
          <w:lang w:val="es-BO" w:eastAsia="es-BO"/>
        </w:rPr>
        <mc:AlternateContent>
          <mc:Choice Requires="wps">
            <w:drawing>
              <wp:anchor distT="0" distB="0" distL="114300" distR="114300" simplePos="0" relativeHeight="251682816" behindDoc="0" locked="0" layoutInCell="1" allowOverlap="1" wp14:anchorId="2E29054B" wp14:editId="76BCE77C">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7F44FEF" w14:textId="77777777" w:rsidR="00C15DEA" w:rsidRPr="00845632" w:rsidRDefault="00C15DEA" w:rsidP="004E1550">
                            <w:pPr>
                              <w:jc w:val="center"/>
                              <w:rPr>
                                <w:rFonts w:ascii="Tahoma" w:hAnsi="Tahoma" w:cs="Tahoma"/>
                                <w:b/>
                                <w:color w:val="FFFFFF"/>
                              </w:rPr>
                            </w:pPr>
                            <w:r w:rsidRPr="00845632">
                              <w:rPr>
                                <w:rFonts w:ascii="Tahoma" w:hAnsi="Tahoma" w:cs="Tahoma"/>
                                <w:b/>
                                <w:color w:val="FFFFFF"/>
                              </w:rPr>
                              <w:t>FASE 3</w:t>
                            </w:r>
                          </w:p>
                          <w:p w14:paraId="12AB4E4E" w14:textId="77777777" w:rsidR="00C15DEA" w:rsidRPr="00845632" w:rsidRDefault="00C15DEA" w:rsidP="004E1550">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E29054B"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Wg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c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FAGFaC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17F44FEF" w14:textId="77777777" w:rsidR="00C15DEA" w:rsidRPr="00845632" w:rsidRDefault="00C15DEA" w:rsidP="004E1550">
                      <w:pPr>
                        <w:jc w:val="center"/>
                        <w:rPr>
                          <w:rFonts w:ascii="Tahoma" w:hAnsi="Tahoma" w:cs="Tahoma"/>
                          <w:b/>
                          <w:color w:val="FFFFFF"/>
                        </w:rPr>
                      </w:pPr>
                      <w:r w:rsidRPr="00845632">
                        <w:rPr>
                          <w:rFonts w:ascii="Tahoma" w:hAnsi="Tahoma" w:cs="Tahoma"/>
                          <w:b/>
                          <w:color w:val="FFFFFF"/>
                        </w:rPr>
                        <w:t>FASE 3</w:t>
                      </w:r>
                    </w:p>
                    <w:p w14:paraId="12AB4E4E" w14:textId="77777777" w:rsidR="00C15DEA" w:rsidRPr="00845632" w:rsidRDefault="00C15DEA" w:rsidP="004E1550">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0CAAF1D7" w14:textId="77777777" w:rsidR="004E1550" w:rsidRPr="00EE2291" w:rsidRDefault="004E1550" w:rsidP="004E1550">
      <w:pPr>
        <w:spacing w:line="260" w:lineRule="atLeast"/>
        <w:jc w:val="both"/>
        <w:rPr>
          <w:rFonts w:ascii="Tahoma" w:hAnsi="Tahoma" w:cs="Tahoma"/>
        </w:rPr>
      </w:pPr>
    </w:p>
    <w:p w14:paraId="150C6EFE" w14:textId="77777777" w:rsidR="004E1550" w:rsidRPr="00EE2291" w:rsidRDefault="004E1550" w:rsidP="004E1550">
      <w:pPr>
        <w:spacing w:line="260" w:lineRule="atLeast"/>
        <w:jc w:val="both"/>
        <w:rPr>
          <w:rFonts w:ascii="Tahoma" w:hAnsi="Tahoma" w:cs="Tahoma"/>
        </w:rPr>
      </w:pPr>
    </w:p>
    <w:p w14:paraId="190ACE5B" w14:textId="77777777" w:rsidR="004E1550" w:rsidRPr="00EE2291" w:rsidRDefault="004E1550" w:rsidP="004E1550">
      <w:pPr>
        <w:spacing w:line="260" w:lineRule="atLeast"/>
        <w:jc w:val="both"/>
        <w:rPr>
          <w:rFonts w:ascii="Tahoma" w:hAnsi="Tahoma" w:cs="Tahoma"/>
        </w:rPr>
      </w:pPr>
    </w:p>
    <w:p w14:paraId="4E9B48DB" w14:textId="77777777" w:rsidR="004E1550" w:rsidRPr="00EE2291" w:rsidRDefault="004E1550" w:rsidP="004E1550">
      <w:pPr>
        <w:spacing w:line="260" w:lineRule="atLeast"/>
        <w:jc w:val="both"/>
        <w:rPr>
          <w:rFonts w:ascii="Tahoma" w:hAnsi="Tahoma" w:cs="Tahoma"/>
        </w:rPr>
      </w:pPr>
      <w:r w:rsidRPr="00EE2291">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3646E48F" w14:textId="77777777" w:rsidR="004E1550" w:rsidRPr="00EE2291" w:rsidRDefault="004E1550" w:rsidP="004E1550">
      <w:pPr>
        <w:spacing w:line="260" w:lineRule="atLeast"/>
        <w:jc w:val="both"/>
        <w:rPr>
          <w:rFonts w:ascii="Tahoma" w:hAnsi="Tahoma" w:cs="Tahoma"/>
        </w:rPr>
      </w:pPr>
    </w:p>
    <w:p w14:paraId="58BB041C" w14:textId="77777777" w:rsidR="004E1550" w:rsidRPr="00EE2291" w:rsidRDefault="004E1550" w:rsidP="004E1550">
      <w:pPr>
        <w:spacing w:line="260" w:lineRule="atLeast"/>
        <w:jc w:val="both"/>
        <w:rPr>
          <w:rFonts w:ascii="Tahoma" w:hAnsi="Tahoma" w:cs="Tahoma"/>
          <w:b/>
        </w:rPr>
      </w:pPr>
      <w:r w:rsidRPr="00EE2291">
        <w:rPr>
          <w:rFonts w:ascii="Tahoma" w:hAnsi="Tahoma" w:cs="Tahoma"/>
          <w:b/>
        </w:rPr>
        <w:t xml:space="preserve">FASE 1 - ACTIVIDADES PRELIMINARES: </w:t>
      </w:r>
    </w:p>
    <w:p w14:paraId="19998EED" w14:textId="77777777" w:rsidR="004E1550" w:rsidRPr="00EE2291" w:rsidRDefault="004E1550" w:rsidP="004E1550">
      <w:pPr>
        <w:spacing w:line="260" w:lineRule="atLeast"/>
        <w:jc w:val="both"/>
        <w:rPr>
          <w:rFonts w:ascii="Tahoma" w:hAnsi="Tahoma" w:cs="Tahoma"/>
        </w:rPr>
      </w:pPr>
      <w:r w:rsidRPr="00EE2291">
        <w:rPr>
          <w:rFonts w:ascii="Tahoma" w:hAnsi="Tahoma" w:cs="Tahoma"/>
          <w:b/>
        </w:rPr>
        <w:t>Inicio:</w:t>
      </w:r>
      <w:r w:rsidRPr="00EE2291">
        <w:rPr>
          <w:rFonts w:ascii="Tahoma" w:hAnsi="Tahoma" w:cs="Tahoma"/>
        </w:rPr>
        <w:t xml:space="preserve"> Orden de Proceder emitida por el Inspector del proyecto</w:t>
      </w:r>
    </w:p>
    <w:p w14:paraId="330CCB07" w14:textId="77777777" w:rsidR="004E1550" w:rsidRPr="00EE2291" w:rsidRDefault="004E1550" w:rsidP="004E1550">
      <w:pPr>
        <w:spacing w:line="260" w:lineRule="atLeast"/>
        <w:jc w:val="both"/>
        <w:rPr>
          <w:rFonts w:ascii="Tahoma" w:hAnsi="Tahoma" w:cs="Tahoma"/>
        </w:rPr>
      </w:pPr>
      <w:r w:rsidRPr="00EE2291">
        <w:rPr>
          <w:rFonts w:ascii="Tahoma" w:hAnsi="Tahoma" w:cs="Tahoma"/>
          <w:b/>
        </w:rPr>
        <w:t xml:space="preserve">Fin: </w:t>
      </w:r>
      <w:r w:rsidRPr="00EE2291">
        <w:rPr>
          <w:rFonts w:ascii="Tahoma" w:hAnsi="Tahoma" w:cs="Tahoma"/>
        </w:rPr>
        <w:t>Diagnóstico Inicial – Producto 1</w:t>
      </w:r>
    </w:p>
    <w:p w14:paraId="0CD5967A" w14:textId="77777777" w:rsidR="004E1550" w:rsidRPr="00EE2291" w:rsidRDefault="004E1550" w:rsidP="004E1550">
      <w:pPr>
        <w:spacing w:line="260" w:lineRule="atLeast"/>
        <w:jc w:val="both"/>
        <w:rPr>
          <w:rFonts w:ascii="Tahoma" w:hAnsi="Tahoma" w:cs="Tahoma"/>
        </w:rPr>
      </w:pPr>
      <w:r w:rsidRPr="00EE2291">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78FA6C02" w14:textId="77777777" w:rsidR="004E1550" w:rsidRPr="00EE2291" w:rsidRDefault="004E1550" w:rsidP="004E1550">
      <w:pPr>
        <w:spacing w:line="260" w:lineRule="atLeast"/>
        <w:jc w:val="both"/>
        <w:rPr>
          <w:rFonts w:ascii="Tahoma" w:hAnsi="Tahoma" w:cs="Tahoma"/>
        </w:rPr>
      </w:pPr>
    </w:p>
    <w:p w14:paraId="3A0E7094" w14:textId="77777777" w:rsidR="004E1550" w:rsidRPr="00EE2291" w:rsidRDefault="004E1550" w:rsidP="004E1550">
      <w:pPr>
        <w:spacing w:line="260" w:lineRule="atLeast"/>
        <w:jc w:val="both"/>
        <w:rPr>
          <w:rFonts w:ascii="Tahoma" w:hAnsi="Tahoma" w:cs="Tahoma"/>
          <w:b/>
        </w:rPr>
      </w:pPr>
      <w:r w:rsidRPr="00EE2291">
        <w:rPr>
          <w:rFonts w:ascii="Tahoma" w:hAnsi="Tahoma" w:cs="Tahoma"/>
          <w:b/>
        </w:rPr>
        <w:t>Resultados principales de la FASE 1:</w:t>
      </w:r>
    </w:p>
    <w:p w14:paraId="5701AE50" w14:textId="77777777" w:rsidR="004E1550" w:rsidRPr="00EE2291" w:rsidRDefault="004E1550" w:rsidP="004E1550">
      <w:pPr>
        <w:numPr>
          <w:ilvl w:val="0"/>
          <w:numId w:val="53"/>
        </w:numPr>
        <w:spacing w:line="260" w:lineRule="atLeast"/>
        <w:ind w:left="284" w:hanging="284"/>
        <w:contextualSpacing/>
        <w:jc w:val="both"/>
        <w:rPr>
          <w:rFonts w:ascii="Tahoma" w:hAnsi="Tahoma" w:cs="Tahoma"/>
        </w:rPr>
      </w:pPr>
      <w:r w:rsidRPr="00EE2291">
        <w:rPr>
          <w:rFonts w:ascii="Tahoma" w:hAnsi="Tahoma" w:cs="Tahoma"/>
        </w:rPr>
        <w:t>Se ha elaborado el Diagnóstico Inicial, con aprobación del inspector, previo acompañamiento del mismo.</w:t>
      </w:r>
    </w:p>
    <w:p w14:paraId="76891704" w14:textId="77777777" w:rsidR="004E1550" w:rsidRPr="00EE2291" w:rsidRDefault="004E1550" w:rsidP="004E1550">
      <w:pPr>
        <w:numPr>
          <w:ilvl w:val="0"/>
          <w:numId w:val="53"/>
        </w:numPr>
        <w:spacing w:line="260" w:lineRule="atLeast"/>
        <w:ind w:left="284" w:hanging="284"/>
        <w:contextualSpacing/>
        <w:jc w:val="both"/>
        <w:rPr>
          <w:rFonts w:ascii="Tahoma" w:hAnsi="Tahoma" w:cs="Tahoma"/>
        </w:rPr>
      </w:pPr>
      <w:r w:rsidRPr="00EE2291">
        <w:rPr>
          <w:rFonts w:ascii="Tahoma" w:hAnsi="Tahoma" w:cs="Tahoma"/>
        </w:rPr>
        <w:t>Se tienen acuerdos y carpetas familiares entregadas al total de las familias beneficiarias.</w:t>
      </w:r>
    </w:p>
    <w:p w14:paraId="0444DA23" w14:textId="77777777" w:rsidR="004E1550" w:rsidRPr="00EE2291" w:rsidRDefault="004E1550" w:rsidP="004E1550">
      <w:pPr>
        <w:numPr>
          <w:ilvl w:val="0"/>
          <w:numId w:val="53"/>
        </w:numPr>
        <w:spacing w:line="260" w:lineRule="atLeast"/>
        <w:ind w:left="284" w:hanging="284"/>
        <w:contextualSpacing/>
        <w:jc w:val="both"/>
        <w:rPr>
          <w:rFonts w:ascii="Tahoma" w:hAnsi="Tahoma" w:cs="Tahoma"/>
        </w:rPr>
      </w:pPr>
      <w:r w:rsidRPr="00EE2291">
        <w:rPr>
          <w:rFonts w:ascii="Tahoma" w:hAnsi="Tahoma" w:cs="Tahoma"/>
        </w:rPr>
        <w:t xml:space="preserve">Los beneficiarios conocen el alcance y los requisitos Técnicos-Sociales del Proyecto; su duración, forma de asignación y entrega de materiales de construcción por familia para su respectivo control y seguimiento. </w:t>
      </w:r>
    </w:p>
    <w:p w14:paraId="6071108F" w14:textId="77777777" w:rsidR="004E1550" w:rsidRPr="00EE2291" w:rsidRDefault="004E1550" w:rsidP="004E1550">
      <w:pPr>
        <w:numPr>
          <w:ilvl w:val="0"/>
          <w:numId w:val="53"/>
        </w:numPr>
        <w:spacing w:line="260" w:lineRule="atLeast"/>
        <w:ind w:left="284" w:hanging="284"/>
        <w:contextualSpacing/>
        <w:jc w:val="both"/>
        <w:rPr>
          <w:rFonts w:ascii="Tahoma" w:hAnsi="Tahoma" w:cs="Tahoma"/>
        </w:rPr>
      </w:pPr>
      <w:r w:rsidRPr="00EE2291">
        <w:rPr>
          <w:rFonts w:ascii="Tahoma" w:hAnsi="Tahoma" w:cs="Tahoma"/>
        </w:rPr>
        <w:t xml:space="preserve">Se tiene la/s oficina/s </w:t>
      </w:r>
      <w:proofErr w:type="spellStart"/>
      <w:r w:rsidRPr="00EE2291">
        <w:rPr>
          <w:rFonts w:ascii="Tahoma" w:hAnsi="Tahoma" w:cs="Tahoma"/>
        </w:rPr>
        <w:t>aperturada</w:t>
      </w:r>
      <w:proofErr w:type="spellEnd"/>
      <w:r w:rsidRPr="00EE2291">
        <w:rPr>
          <w:rFonts w:ascii="Tahoma" w:hAnsi="Tahoma" w:cs="Tahoma"/>
        </w:rPr>
        <w:t>/s y con el equipamiento e insumos necesarios establecidos en este documento.</w:t>
      </w:r>
    </w:p>
    <w:p w14:paraId="6C951F5B" w14:textId="77777777" w:rsidR="004E1550" w:rsidRPr="00EE2291" w:rsidRDefault="004E1550" w:rsidP="004E1550">
      <w:pPr>
        <w:spacing w:line="260" w:lineRule="atLeast"/>
        <w:ind w:left="284"/>
        <w:contextualSpacing/>
        <w:jc w:val="both"/>
        <w:rPr>
          <w:rFonts w:ascii="Tahoma" w:hAnsi="Tahoma" w:cs="Tahoma"/>
        </w:rPr>
      </w:pPr>
    </w:p>
    <w:p w14:paraId="2FE0C4FE" w14:textId="77777777" w:rsidR="004E1550" w:rsidRPr="00EE2291" w:rsidRDefault="004E1550" w:rsidP="004E1550">
      <w:pPr>
        <w:spacing w:line="260" w:lineRule="atLeast"/>
        <w:jc w:val="both"/>
        <w:rPr>
          <w:rFonts w:ascii="Tahoma" w:hAnsi="Tahoma" w:cs="Tahoma"/>
          <w:b/>
        </w:rPr>
      </w:pPr>
      <w:r w:rsidRPr="00EE2291">
        <w:rPr>
          <w:rFonts w:ascii="Tahoma" w:hAnsi="Tahoma" w:cs="Tahoma"/>
          <w:b/>
        </w:rPr>
        <w:t>FASE 2 - EJECUCIÓN FÍSICA DEL PROYECTO:</w:t>
      </w:r>
    </w:p>
    <w:p w14:paraId="5CF22381" w14:textId="77777777" w:rsidR="004E1550" w:rsidRPr="00EE2291" w:rsidRDefault="004E1550" w:rsidP="004E1550">
      <w:pPr>
        <w:spacing w:line="260" w:lineRule="atLeast"/>
        <w:jc w:val="both"/>
        <w:rPr>
          <w:rFonts w:ascii="Tahoma" w:hAnsi="Tahoma" w:cs="Tahoma"/>
        </w:rPr>
      </w:pPr>
      <w:r w:rsidRPr="00EE2291">
        <w:rPr>
          <w:rFonts w:ascii="Tahoma" w:hAnsi="Tahoma" w:cs="Tahoma"/>
          <w:b/>
        </w:rPr>
        <w:t xml:space="preserve">Inicio: </w:t>
      </w:r>
      <w:r w:rsidRPr="00EE2291">
        <w:rPr>
          <w:rFonts w:ascii="Tahoma" w:hAnsi="Tahoma" w:cs="Tahoma"/>
        </w:rPr>
        <w:t>Diagnóstico Inicial – Producto 1</w:t>
      </w:r>
    </w:p>
    <w:p w14:paraId="504906E5" w14:textId="77777777" w:rsidR="004E1550" w:rsidRPr="00EE2291" w:rsidRDefault="004E1550" w:rsidP="004E1550">
      <w:pPr>
        <w:spacing w:line="260" w:lineRule="atLeast"/>
        <w:jc w:val="both"/>
        <w:rPr>
          <w:rFonts w:ascii="Tahoma" w:hAnsi="Tahoma" w:cs="Tahoma"/>
        </w:rPr>
      </w:pPr>
      <w:r w:rsidRPr="00EE2291">
        <w:rPr>
          <w:rFonts w:ascii="Tahoma" w:hAnsi="Tahoma" w:cs="Tahoma"/>
          <w:b/>
        </w:rPr>
        <w:t>Fin:</w:t>
      </w:r>
      <w:r w:rsidRPr="00EE2291">
        <w:rPr>
          <w:rFonts w:ascii="Tahoma" w:hAnsi="Tahoma" w:cs="Tahoma"/>
        </w:rPr>
        <w:t xml:space="preserve"> Acta de Entrega Provisional del Proyecto – </w:t>
      </w:r>
      <w:r w:rsidRPr="00EE2291">
        <w:rPr>
          <w:rFonts w:ascii="Tahoma" w:hAnsi="Tahoma" w:cs="Tahoma"/>
          <w:bCs/>
        </w:rPr>
        <w:t>informe de avance al 100% de ejecución física</w:t>
      </w:r>
    </w:p>
    <w:p w14:paraId="1C9A62C6" w14:textId="77777777" w:rsidR="004E1550" w:rsidRPr="00EE2291" w:rsidRDefault="004E1550" w:rsidP="004E1550">
      <w:pPr>
        <w:spacing w:line="260" w:lineRule="atLeast"/>
        <w:jc w:val="both"/>
        <w:rPr>
          <w:rFonts w:ascii="Tahoma" w:hAnsi="Tahoma" w:cs="Tahoma"/>
        </w:rPr>
      </w:pPr>
      <w:r w:rsidRPr="00EE2291">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69CC08C3" w14:textId="77777777" w:rsidR="004E1550" w:rsidRPr="00EE2291" w:rsidRDefault="004E1550" w:rsidP="004E1550">
      <w:pPr>
        <w:spacing w:line="260" w:lineRule="atLeast"/>
        <w:jc w:val="both"/>
        <w:rPr>
          <w:rFonts w:ascii="Tahoma" w:hAnsi="Tahoma" w:cs="Tahoma"/>
        </w:rPr>
      </w:pPr>
    </w:p>
    <w:p w14:paraId="537921F1" w14:textId="77777777" w:rsidR="004E1550" w:rsidRPr="00EE2291" w:rsidRDefault="004E1550" w:rsidP="004E1550">
      <w:pPr>
        <w:spacing w:line="260" w:lineRule="atLeast"/>
        <w:jc w:val="both"/>
        <w:rPr>
          <w:rFonts w:ascii="Tahoma" w:hAnsi="Tahoma" w:cs="Tahoma"/>
          <w:b/>
        </w:rPr>
      </w:pPr>
      <w:r w:rsidRPr="00EE2291">
        <w:rPr>
          <w:rFonts w:ascii="Tahoma" w:hAnsi="Tahoma" w:cs="Tahoma"/>
          <w:b/>
        </w:rPr>
        <w:t>Resultados principales de la FASE 2:</w:t>
      </w:r>
    </w:p>
    <w:p w14:paraId="6917F31D" w14:textId="77777777" w:rsidR="004E1550" w:rsidRPr="00EE2291" w:rsidRDefault="004E1550" w:rsidP="004E1550">
      <w:pPr>
        <w:pStyle w:val="Prrafodelista"/>
        <w:numPr>
          <w:ilvl w:val="0"/>
          <w:numId w:val="54"/>
        </w:numPr>
        <w:spacing w:line="260" w:lineRule="atLeast"/>
        <w:ind w:left="284" w:hanging="284"/>
        <w:contextualSpacing/>
        <w:jc w:val="both"/>
        <w:rPr>
          <w:rFonts w:ascii="Tahoma" w:hAnsi="Tahoma" w:cs="Tahoma"/>
          <w:lang w:val="es-ES_tradnl"/>
        </w:rPr>
      </w:pPr>
      <w:r w:rsidRPr="00EE2291">
        <w:rPr>
          <w:rFonts w:ascii="Tahoma" w:hAnsi="Tahoma" w:cs="Tahoma"/>
          <w:lang w:val="es-ES_tradnl"/>
        </w:rPr>
        <w:t>Se ha realizado la Evaluación de Medio Término y su respectiva aprobación.</w:t>
      </w:r>
    </w:p>
    <w:p w14:paraId="56D69433" w14:textId="77777777" w:rsidR="004E1550" w:rsidRPr="00EE2291" w:rsidRDefault="004E1550" w:rsidP="004E1550">
      <w:pPr>
        <w:pStyle w:val="Prrafodelista"/>
        <w:numPr>
          <w:ilvl w:val="0"/>
          <w:numId w:val="54"/>
        </w:numPr>
        <w:spacing w:line="260" w:lineRule="atLeast"/>
        <w:ind w:left="284" w:hanging="284"/>
        <w:contextualSpacing/>
        <w:jc w:val="both"/>
        <w:rPr>
          <w:rFonts w:ascii="Tahoma" w:hAnsi="Tahoma" w:cs="Tahoma"/>
          <w:lang w:val="es-ES_tradnl"/>
        </w:rPr>
      </w:pPr>
      <w:r w:rsidRPr="00EE2291">
        <w:rPr>
          <w:rFonts w:ascii="Tahoma" w:hAnsi="Tahoma" w:cs="Tahoma"/>
          <w:lang w:val="es-ES_tradnl"/>
        </w:rPr>
        <w:t>Se ha distribuido el 100% del material de construcción adquirido a los beneficiarios.</w:t>
      </w:r>
    </w:p>
    <w:p w14:paraId="01003B41" w14:textId="77777777" w:rsidR="004E1550" w:rsidRPr="00EE2291" w:rsidRDefault="004E1550" w:rsidP="004E1550">
      <w:pPr>
        <w:pStyle w:val="Prrafodelista"/>
        <w:numPr>
          <w:ilvl w:val="0"/>
          <w:numId w:val="54"/>
        </w:numPr>
        <w:spacing w:line="260" w:lineRule="atLeast"/>
        <w:ind w:left="284" w:hanging="284"/>
        <w:contextualSpacing/>
        <w:jc w:val="both"/>
        <w:rPr>
          <w:rFonts w:ascii="Tahoma" w:hAnsi="Tahoma" w:cs="Tahoma"/>
          <w:lang w:val="es-ES_tradnl"/>
        </w:rPr>
      </w:pPr>
      <w:r w:rsidRPr="00EE2291">
        <w:rPr>
          <w:rFonts w:ascii="Tahoma" w:hAnsi="Tahoma" w:cs="Tahoma"/>
          <w:lang w:val="es-ES_tradnl"/>
        </w:rPr>
        <w:t>Se ha realizado la Asistencia Técnica al 100% de las familias de los beneficiarios.</w:t>
      </w:r>
    </w:p>
    <w:p w14:paraId="00EDCE1C" w14:textId="77777777" w:rsidR="004E1550" w:rsidRPr="00EE2291" w:rsidRDefault="004E1550" w:rsidP="004E1550">
      <w:pPr>
        <w:pStyle w:val="Prrafodelista"/>
        <w:numPr>
          <w:ilvl w:val="0"/>
          <w:numId w:val="54"/>
        </w:numPr>
        <w:spacing w:line="260" w:lineRule="atLeast"/>
        <w:ind w:left="284" w:hanging="284"/>
        <w:contextualSpacing/>
        <w:jc w:val="both"/>
        <w:rPr>
          <w:rFonts w:ascii="Tahoma" w:hAnsi="Tahoma" w:cs="Tahoma"/>
          <w:lang w:val="es-ES_tradnl"/>
        </w:rPr>
      </w:pPr>
      <w:r w:rsidRPr="00EE2291">
        <w:rPr>
          <w:rFonts w:ascii="Tahoma" w:hAnsi="Tahoma" w:cs="Tahoma"/>
          <w:lang w:val="es-ES_tradnl"/>
        </w:rPr>
        <w:t>Se ha realizado el seguimiento social al 100% de las familias y beneficiarios.</w:t>
      </w:r>
    </w:p>
    <w:p w14:paraId="3E08C311" w14:textId="77777777" w:rsidR="004E1550" w:rsidRPr="00EE2291" w:rsidRDefault="004E1550" w:rsidP="004E1550">
      <w:pPr>
        <w:pStyle w:val="Prrafodelista"/>
        <w:numPr>
          <w:ilvl w:val="0"/>
          <w:numId w:val="54"/>
        </w:numPr>
        <w:spacing w:line="260" w:lineRule="atLeast"/>
        <w:ind w:left="284" w:hanging="284"/>
        <w:contextualSpacing/>
        <w:jc w:val="both"/>
        <w:rPr>
          <w:rFonts w:ascii="Tahoma" w:hAnsi="Tahoma" w:cs="Tahoma"/>
          <w:lang w:val="es-ES_tradnl"/>
        </w:rPr>
      </w:pPr>
      <w:r w:rsidRPr="00EE2291">
        <w:rPr>
          <w:rFonts w:ascii="Tahoma" w:hAnsi="Tahoma" w:cs="Tahoma"/>
          <w:lang w:val="es-ES_tradnl"/>
        </w:rPr>
        <w:t>Se han realizado el 100% de los talleres técnicos y talleres socio-educativos programados.</w:t>
      </w:r>
    </w:p>
    <w:p w14:paraId="71303FAB" w14:textId="77777777" w:rsidR="004E1550" w:rsidRPr="00EE2291" w:rsidRDefault="004E1550" w:rsidP="004E1550">
      <w:pPr>
        <w:pStyle w:val="Prrafodelista"/>
        <w:numPr>
          <w:ilvl w:val="0"/>
          <w:numId w:val="54"/>
        </w:numPr>
        <w:spacing w:line="260" w:lineRule="atLeast"/>
        <w:ind w:left="284" w:hanging="284"/>
        <w:contextualSpacing/>
        <w:jc w:val="both"/>
        <w:rPr>
          <w:rFonts w:ascii="Tahoma" w:hAnsi="Tahoma" w:cs="Tahoma"/>
          <w:lang w:val="es-ES_tradnl"/>
        </w:rPr>
      </w:pPr>
      <w:r w:rsidRPr="00EE2291">
        <w:rPr>
          <w:rFonts w:ascii="Tahoma" w:hAnsi="Tahoma" w:cs="Tahoma"/>
          <w:lang w:val="es-ES_tradnl"/>
        </w:rPr>
        <w:t>Se tiene la memoria fotográfica del antes y después de la intervención.</w:t>
      </w:r>
    </w:p>
    <w:p w14:paraId="63078891" w14:textId="77777777" w:rsidR="004E1550" w:rsidRPr="00EE2291" w:rsidRDefault="004E1550" w:rsidP="004E1550">
      <w:pPr>
        <w:pStyle w:val="Prrafodelista"/>
        <w:numPr>
          <w:ilvl w:val="0"/>
          <w:numId w:val="54"/>
        </w:numPr>
        <w:spacing w:line="260" w:lineRule="atLeast"/>
        <w:ind w:left="284" w:hanging="284"/>
        <w:contextualSpacing/>
        <w:jc w:val="both"/>
        <w:rPr>
          <w:rFonts w:ascii="Tahoma" w:hAnsi="Tahoma" w:cs="Tahoma"/>
          <w:lang w:val="es-ES_tradnl"/>
        </w:rPr>
      </w:pPr>
      <w:r w:rsidRPr="00EE2291">
        <w:rPr>
          <w:rFonts w:ascii="Tahoma" w:hAnsi="Tahoma" w:cs="Tahoma"/>
          <w:lang w:val="es-ES_tradnl"/>
        </w:rPr>
        <w:t xml:space="preserve">Se tiene la documentación de almacenes ordenada y cerrada; </w:t>
      </w:r>
      <w:proofErr w:type="spellStart"/>
      <w:r w:rsidRPr="00EE2291">
        <w:rPr>
          <w:rFonts w:ascii="Tahoma" w:hAnsi="Tahoma" w:cs="Tahoma"/>
          <w:lang w:val="es-ES_tradnl"/>
        </w:rPr>
        <w:t>Kardex</w:t>
      </w:r>
      <w:proofErr w:type="spellEnd"/>
      <w:r w:rsidRPr="00EE2291">
        <w:rPr>
          <w:rFonts w:ascii="Tahoma" w:hAnsi="Tahoma" w:cs="Tahoma"/>
          <w:lang w:val="es-ES_tradnl"/>
        </w:rPr>
        <w:t xml:space="preserve"> de Ingreso y Salida de Materiales de Construcción </w:t>
      </w:r>
    </w:p>
    <w:p w14:paraId="330F0FD9" w14:textId="77777777" w:rsidR="004E1550" w:rsidRPr="00EE2291" w:rsidRDefault="004E1550" w:rsidP="004E1550">
      <w:pPr>
        <w:pStyle w:val="Prrafodelista"/>
        <w:numPr>
          <w:ilvl w:val="0"/>
          <w:numId w:val="54"/>
        </w:numPr>
        <w:spacing w:line="260" w:lineRule="atLeast"/>
        <w:ind w:left="284" w:hanging="284"/>
        <w:contextualSpacing/>
        <w:jc w:val="both"/>
        <w:rPr>
          <w:rFonts w:ascii="Tahoma" w:hAnsi="Tahoma" w:cs="Tahoma"/>
          <w:lang w:val="es-ES_tradnl"/>
        </w:rPr>
      </w:pPr>
      <w:r w:rsidRPr="00EE2291">
        <w:rPr>
          <w:rFonts w:ascii="Tahoma" w:hAnsi="Tahoma" w:cs="Tahoma"/>
          <w:lang w:val="es-ES_tradnl"/>
        </w:rPr>
        <w:t>Se ha realizado la Entrega Provisional de las viviendas.</w:t>
      </w:r>
    </w:p>
    <w:p w14:paraId="63DFC442" w14:textId="77777777" w:rsidR="004E1550" w:rsidRPr="00EE2291" w:rsidRDefault="004E1550" w:rsidP="004E1550">
      <w:pPr>
        <w:spacing w:line="260" w:lineRule="atLeast"/>
        <w:jc w:val="both"/>
        <w:rPr>
          <w:rFonts w:ascii="Tahoma" w:hAnsi="Tahoma" w:cs="Tahoma"/>
        </w:rPr>
      </w:pPr>
    </w:p>
    <w:p w14:paraId="1A78FC4F" w14:textId="77777777" w:rsidR="004E1550" w:rsidRPr="00EE2291" w:rsidRDefault="004E1550" w:rsidP="004E1550">
      <w:pPr>
        <w:spacing w:line="260" w:lineRule="atLeast"/>
        <w:jc w:val="both"/>
        <w:rPr>
          <w:rFonts w:ascii="Tahoma" w:hAnsi="Tahoma" w:cs="Tahoma"/>
        </w:rPr>
      </w:pPr>
      <w:r w:rsidRPr="00EE2291">
        <w:rPr>
          <w:rFonts w:ascii="Tahoma" w:hAnsi="Tahoma" w:cs="Tahoma"/>
          <w:b/>
        </w:rPr>
        <w:t>FASE 3 - CIERRE ADMINISTRATIVO DEL PROYECTO:</w:t>
      </w:r>
    </w:p>
    <w:p w14:paraId="2E741E7E" w14:textId="77777777" w:rsidR="004E1550" w:rsidRPr="00EE2291" w:rsidRDefault="004E1550" w:rsidP="004E1550">
      <w:pPr>
        <w:spacing w:line="260" w:lineRule="atLeast"/>
        <w:jc w:val="both"/>
        <w:rPr>
          <w:rFonts w:ascii="Tahoma" w:hAnsi="Tahoma" w:cs="Tahoma"/>
          <w:b/>
        </w:rPr>
      </w:pPr>
      <w:r w:rsidRPr="00EE2291">
        <w:rPr>
          <w:rFonts w:ascii="Tahoma" w:hAnsi="Tahoma" w:cs="Tahoma"/>
          <w:b/>
        </w:rPr>
        <w:t xml:space="preserve">Inicio: </w:t>
      </w:r>
      <w:r w:rsidRPr="00EE2291">
        <w:rPr>
          <w:rFonts w:ascii="Tahoma" w:hAnsi="Tahoma" w:cs="Tahoma"/>
        </w:rPr>
        <w:t>Acta de Entrega Provisional del Proyecto</w:t>
      </w:r>
      <w:r w:rsidRPr="00EE2291">
        <w:rPr>
          <w:rFonts w:ascii="Tahoma" w:hAnsi="Tahoma" w:cs="Tahoma"/>
          <w:b/>
        </w:rPr>
        <w:t xml:space="preserve">- </w:t>
      </w:r>
      <w:r w:rsidRPr="00EE2291">
        <w:rPr>
          <w:rFonts w:ascii="Tahoma" w:hAnsi="Tahoma" w:cs="Tahoma"/>
          <w:bCs/>
        </w:rPr>
        <w:t>informe de avance al 100% de ejecución física.</w:t>
      </w:r>
    </w:p>
    <w:p w14:paraId="37C29FAA" w14:textId="77777777" w:rsidR="004E1550" w:rsidRPr="00EE2291" w:rsidRDefault="004E1550" w:rsidP="004E1550">
      <w:pPr>
        <w:spacing w:line="260" w:lineRule="atLeast"/>
        <w:jc w:val="both"/>
        <w:rPr>
          <w:rFonts w:ascii="Tahoma" w:hAnsi="Tahoma" w:cs="Tahoma"/>
        </w:rPr>
      </w:pPr>
      <w:r w:rsidRPr="00EE2291">
        <w:rPr>
          <w:rFonts w:ascii="Tahoma" w:hAnsi="Tahoma" w:cs="Tahoma"/>
          <w:b/>
        </w:rPr>
        <w:t xml:space="preserve">Fin: </w:t>
      </w:r>
      <w:r w:rsidRPr="00EE2291">
        <w:rPr>
          <w:rFonts w:ascii="Tahoma" w:hAnsi="Tahoma" w:cs="Tahoma"/>
        </w:rPr>
        <w:t xml:space="preserve">Acta de Entrega Definitiva de Proyecto – </w:t>
      </w:r>
      <w:r w:rsidRPr="00EE2291">
        <w:rPr>
          <w:rFonts w:ascii="Tahoma" w:hAnsi="Tahoma" w:cs="Tahoma"/>
          <w:bCs/>
        </w:rPr>
        <w:t>informe de producto final</w:t>
      </w:r>
      <w:r w:rsidRPr="00EE2291">
        <w:rPr>
          <w:rFonts w:ascii="Tahoma" w:hAnsi="Tahoma" w:cs="Tahoma"/>
        </w:rPr>
        <w:t xml:space="preserve"> y Certificado de Cumplimiento de Contrato.</w:t>
      </w:r>
    </w:p>
    <w:p w14:paraId="40741912" w14:textId="77777777" w:rsidR="004E1550" w:rsidRPr="00EE2291" w:rsidRDefault="004E1550" w:rsidP="004E1550">
      <w:pPr>
        <w:spacing w:line="260" w:lineRule="atLeast"/>
        <w:jc w:val="both"/>
        <w:rPr>
          <w:rFonts w:ascii="Tahoma" w:hAnsi="Tahoma" w:cs="Tahoma"/>
        </w:rPr>
      </w:pPr>
      <w:r w:rsidRPr="00EE2291">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40F298FD" w14:textId="77777777" w:rsidR="004E1550" w:rsidRPr="00EE2291" w:rsidRDefault="004E1550" w:rsidP="004E1550">
      <w:pPr>
        <w:spacing w:line="260" w:lineRule="atLeast"/>
        <w:jc w:val="both"/>
        <w:rPr>
          <w:rFonts w:ascii="Tahoma" w:hAnsi="Tahoma" w:cs="Tahoma"/>
          <w:b/>
        </w:rPr>
      </w:pPr>
      <w:r w:rsidRPr="00EE2291">
        <w:rPr>
          <w:rFonts w:ascii="Tahoma" w:hAnsi="Tahoma" w:cs="Tahoma"/>
          <w:b/>
        </w:rPr>
        <w:t xml:space="preserve">Resultados principales de la FASE 3: </w:t>
      </w:r>
    </w:p>
    <w:p w14:paraId="35E3E665" w14:textId="77777777" w:rsidR="004E1550" w:rsidRPr="00EE2291" w:rsidRDefault="004E1550" w:rsidP="004E1550">
      <w:pPr>
        <w:numPr>
          <w:ilvl w:val="0"/>
          <w:numId w:val="74"/>
        </w:numPr>
        <w:spacing w:line="260" w:lineRule="atLeast"/>
        <w:ind w:left="284" w:hanging="284"/>
        <w:contextualSpacing/>
        <w:jc w:val="both"/>
        <w:rPr>
          <w:rFonts w:ascii="Tahoma" w:hAnsi="Tahoma" w:cs="Tahoma"/>
        </w:rPr>
      </w:pPr>
      <w:r w:rsidRPr="00EE2291">
        <w:rPr>
          <w:rFonts w:ascii="Tahoma" w:hAnsi="Tahoma" w:cs="Tahoma"/>
        </w:rPr>
        <w:t>Se ha realizado la entrega de las Actas de Entrega Individual (definitivo) a los beneficiarios del proyecto.</w:t>
      </w:r>
    </w:p>
    <w:p w14:paraId="030A8B49" w14:textId="77777777" w:rsidR="004E1550" w:rsidRPr="00EE2291" w:rsidRDefault="004E1550" w:rsidP="004E1550">
      <w:pPr>
        <w:numPr>
          <w:ilvl w:val="0"/>
          <w:numId w:val="74"/>
        </w:numPr>
        <w:spacing w:line="260" w:lineRule="atLeast"/>
        <w:ind w:left="284" w:hanging="284"/>
        <w:contextualSpacing/>
        <w:jc w:val="both"/>
        <w:rPr>
          <w:rFonts w:ascii="Tahoma" w:hAnsi="Tahoma" w:cs="Tahoma"/>
        </w:rPr>
      </w:pPr>
      <w:r w:rsidRPr="00EE2291">
        <w:rPr>
          <w:rFonts w:ascii="Tahoma" w:hAnsi="Tahoma" w:cs="Tahoma"/>
        </w:rPr>
        <w:t>La Entidad Ejecutora cuenta con el Producto Final, debidamente aprobado.</w:t>
      </w:r>
    </w:p>
    <w:p w14:paraId="468E13C9" w14:textId="77777777" w:rsidR="004E1550" w:rsidRPr="00EE2291" w:rsidRDefault="004E1550" w:rsidP="004E1550">
      <w:pPr>
        <w:numPr>
          <w:ilvl w:val="0"/>
          <w:numId w:val="74"/>
        </w:numPr>
        <w:spacing w:line="260" w:lineRule="atLeast"/>
        <w:ind w:left="284" w:hanging="284"/>
        <w:contextualSpacing/>
        <w:jc w:val="both"/>
        <w:rPr>
          <w:rFonts w:ascii="Tahoma" w:hAnsi="Tahoma" w:cs="Tahoma"/>
        </w:rPr>
      </w:pPr>
      <w:r w:rsidRPr="00EE2291">
        <w:rPr>
          <w:rFonts w:ascii="Tahoma" w:hAnsi="Tahoma" w:cs="Tahoma"/>
        </w:rPr>
        <w:t xml:space="preserve">Se tienen las carpetas familiares con planos de construcción individualizado (ASBUILT), </w:t>
      </w:r>
    </w:p>
    <w:p w14:paraId="5399DC90" w14:textId="77777777" w:rsidR="004E1550" w:rsidRPr="00EE2291" w:rsidRDefault="004E1550" w:rsidP="004E1550">
      <w:pPr>
        <w:numPr>
          <w:ilvl w:val="0"/>
          <w:numId w:val="74"/>
        </w:numPr>
        <w:spacing w:line="260" w:lineRule="atLeast"/>
        <w:ind w:left="284" w:hanging="284"/>
        <w:contextualSpacing/>
        <w:jc w:val="both"/>
        <w:rPr>
          <w:rFonts w:ascii="Tahoma" w:hAnsi="Tahoma" w:cs="Tahoma"/>
        </w:rPr>
      </w:pPr>
      <w:r w:rsidRPr="00EE2291">
        <w:rPr>
          <w:rFonts w:ascii="Tahoma" w:hAnsi="Tahoma" w:cs="Tahoma"/>
        </w:rPr>
        <w:t>Se tiene el detalle final de Asignación de materiales de construcción por vivienda.</w:t>
      </w:r>
    </w:p>
    <w:p w14:paraId="50AF6949" w14:textId="77777777" w:rsidR="004E1550" w:rsidRPr="00EE2291" w:rsidRDefault="004E1550" w:rsidP="004E1550">
      <w:pPr>
        <w:numPr>
          <w:ilvl w:val="0"/>
          <w:numId w:val="74"/>
        </w:numPr>
        <w:spacing w:line="260" w:lineRule="atLeast"/>
        <w:ind w:left="284" w:hanging="284"/>
        <w:contextualSpacing/>
        <w:jc w:val="both"/>
        <w:rPr>
          <w:rFonts w:ascii="Tahoma" w:hAnsi="Tahoma" w:cs="Tahoma"/>
        </w:rPr>
      </w:pPr>
      <w:r w:rsidRPr="00EE2291">
        <w:rPr>
          <w:rFonts w:ascii="Tahoma" w:hAnsi="Tahoma" w:cs="Tahoma"/>
        </w:rPr>
        <w:t>Se ha realizado la Entrega Definitiva del Proyecto.</w:t>
      </w:r>
    </w:p>
    <w:p w14:paraId="746701B7" w14:textId="77777777" w:rsidR="004E1550" w:rsidRPr="00EE2291" w:rsidRDefault="004E1550" w:rsidP="004E1550">
      <w:pPr>
        <w:numPr>
          <w:ilvl w:val="0"/>
          <w:numId w:val="74"/>
        </w:numPr>
        <w:spacing w:line="260" w:lineRule="atLeast"/>
        <w:ind w:left="284" w:hanging="284"/>
        <w:contextualSpacing/>
        <w:jc w:val="both"/>
        <w:rPr>
          <w:rFonts w:ascii="Tahoma" w:hAnsi="Tahoma" w:cs="Tahoma"/>
        </w:rPr>
      </w:pPr>
      <w:r w:rsidRPr="00EE2291">
        <w:rPr>
          <w:rFonts w:ascii="Tahoma" w:hAnsi="Tahoma" w:cs="Tahoma"/>
        </w:rPr>
        <w:t>Se tiene el Formulario Registro Único de Beneficiarios (RUB), debidamente llenado con cada uno de los beneficiarios.</w:t>
      </w:r>
    </w:p>
    <w:p w14:paraId="2EB9AE69" w14:textId="77777777" w:rsidR="004E1550" w:rsidRPr="00EE2291" w:rsidRDefault="004E1550" w:rsidP="004E1550">
      <w:pPr>
        <w:spacing w:line="260" w:lineRule="atLeast"/>
        <w:ind w:left="284"/>
        <w:contextualSpacing/>
        <w:jc w:val="both"/>
        <w:rPr>
          <w:rFonts w:ascii="Tahoma" w:hAnsi="Tahoma" w:cs="Tahoma"/>
        </w:rPr>
      </w:pPr>
    </w:p>
    <w:p w14:paraId="2464BF66" w14:textId="77777777" w:rsidR="004E1550" w:rsidRPr="00EE2291" w:rsidRDefault="004E1550" w:rsidP="004E1550">
      <w:pPr>
        <w:spacing w:line="260" w:lineRule="atLeast"/>
        <w:rPr>
          <w:rFonts w:ascii="Tahoma" w:hAnsi="Tahoma" w:cs="Tahoma"/>
          <w:b/>
          <w:sz w:val="24"/>
          <w:u w:val="single"/>
        </w:rPr>
      </w:pPr>
      <w:r w:rsidRPr="00EE2291">
        <w:rPr>
          <w:rFonts w:ascii="Tahoma" w:hAnsi="Tahoma" w:cs="Tahoma"/>
          <w:b/>
          <w:sz w:val="24"/>
          <w:u w:val="single"/>
        </w:rPr>
        <w:t>CONDICIONES ADMINISTRATIVA:</w:t>
      </w:r>
    </w:p>
    <w:p w14:paraId="480F69F2" w14:textId="77777777" w:rsidR="004E1550" w:rsidRPr="00EE2291" w:rsidRDefault="004E1550" w:rsidP="004E1550">
      <w:pPr>
        <w:keepNext/>
        <w:numPr>
          <w:ilvl w:val="0"/>
          <w:numId w:val="45"/>
        </w:numPr>
        <w:spacing w:before="240" w:after="60" w:line="260" w:lineRule="atLeast"/>
        <w:ind w:left="360" w:hanging="360"/>
        <w:outlineLvl w:val="0"/>
        <w:rPr>
          <w:rFonts w:ascii="Tahoma" w:hAnsi="Tahoma" w:cs="Tahoma"/>
          <w:b/>
          <w:bCs/>
          <w:color w:val="000000"/>
          <w:kern w:val="32"/>
        </w:rPr>
      </w:pPr>
      <w:bookmarkStart w:id="52" w:name="_Toc71811152"/>
      <w:r w:rsidRPr="00EE2291">
        <w:rPr>
          <w:rFonts w:ascii="Tahoma" w:hAnsi="Tahoma" w:cs="Tahoma"/>
          <w:b/>
          <w:bCs/>
          <w:color w:val="000000"/>
          <w:kern w:val="32"/>
        </w:rPr>
        <w:t>PLAZO DE EJECUCIÓN DE LA CONSULTORÍA</w:t>
      </w:r>
      <w:bookmarkEnd w:id="52"/>
    </w:p>
    <w:p w14:paraId="1260441B" w14:textId="77777777" w:rsidR="004E1550" w:rsidRPr="00EE2291" w:rsidRDefault="004E1550" w:rsidP="004E1550">
      <w:pPr>
        <w:spacing w:line="260" w:lineRule="atLeast"/>
        <w:jc w:val="both"/>
        <w:rPr>
          <w:rFonts w:ascii="Tahoma" w:hAnsi="Tahoma" w:cs="Tahoma"/>
          <w:color w:val="000000"/>
          <w:szCs w:val="16"/>
        </w:rPr>
      </w:pPr>
      <w:r w:rsidRPr="00EE2291">
        <w:rPr>
          <w:rFonts w:ascii="Tahoma" w:hAnsi="Tahoma" w:cs="Tahoma"/>
        </w:rPr>
        <w:t xml:space="preserve">El plazo total para el desarrollo del servicio de consultoría es la sumatoria de los plazos establecidos para cada producto del proyecto, el mismo que es de </w:t>
      </w:r>
      <w:r w:rsidRPr="002B1C71">
        <w:rPr>
          <w:rFonts w:ascii="Tahoma" w:hAnsi="Tahoma" w:cs="Tahoma"/>
          <w:b/>
          <w:color w:val="4472C4" w:themeColor="accent5"/>
        </w:rPr>
        <w:t>135 (Ciento Treinta y Cinco)</w:t>
      </w:r>
      <w:r w:rsidRPr="002B1C71">
        <w:rPr>
          <w:rFonts w:ascii="Tahoma" w:hAnsi="Tahoma" w:cs="Tahoma"/>
          <w:color w:val="4472C4" w:themeColor="accent5"/>
        </w:rPr>
        <w:t xml:space="preserve"> </w:t>
      </w:r>
      <w:r w:rsidRPr="00EE2291">
        <w:rPr>
          <w:rFonts w:ascii="Tahoma" w:hAnsi="Tahoma" w:cs="Tahoma"/>
        </w:rPr>
        <w:t xml:space="preserve">días calendario a partir de la fecha de la Orden de Proceder emitida por el Inspector del Proyecto. Considerando lo establecido en el </w:t>
      </w:r>
      <w:r w:rsidRPr="00EE2291">
        <w:rPr>
          <w:rFonts w:ascii="Tahoma" w:hAnsi="Tahoma" w:cs="Tahoma"/>
          <w:color w:val="000000"/>
        </w:rPr>
        <w:t xml:space="preserve">cronograma de plazos de la consultoría. </w:t>
      </w:r>
      <w:r w:rsidRPr="00EE2291">
        <w:rPr>
          <w:rFonts w:ascii="Tahoma" w:hAnsi="Tahoma" w:cs="Tahoma"/>
          <w:color w:val="000000"/>
          <w:szCs w:val="16"/>
        </w:rPr>
        <w:t xml:space="preserve">El Plazo de ejecución de la consultoría y el cronograma de plazos para cada producto, </w:t>
      </w:r>
      <w:r w:rsidRPr="00EE2291">
        <w:rPr>
          <w:rFonts w:ascii="Tahoma" w:hAnsi="Tahoma" w:cs="Tahoma"/>
          <w:b/>
          <w:color w:val="000000"/>
          <w:szCs w:val="16"/>
        </w:rPr>
        <w:t xml:space="preserve">no </w:t>
      </w:r>
      <w:r w:rsidRPr="00EE2291">
        <w:rPr>
          <w:rFonts w:ascii="Tahoma" w:hAnsi="Tahoma" w:cs="Tahoma"/>
          <w:color w:val="000000"/>
          <w:szCs w:val="16"/>
        </w:rPr>
        <w:t>podrá ser ajustado por el proponente.</w:t>
      </w:r>
    </w:p>
    <w:p w14:paraId="12217576" w14:textId="77777777" w:rsidR="004E1550" w:rsidRPr="00EE2291" w:rsidRDefault="004E1550" w:rsidP="004E1550">
      <w:pPr>
        <w:keepNext/>
        <w:numPr>
          <w:ilvl w:val="0"/>
          <w:numId w:val="45"/>
        </w:numPr>
        <w:spacing w:before="240" w:after="60" w:line="260" w:lineRule="atLeast"/>
        <w:ind w:left="360" w:hanging="360"/>
        <w:outlineLvl w:val="0"/>
        <w:rPr>
          <w:rFonts w:ascii="Tahoma" w:hAnsi="Tahoma" w:cs="Tahoma"/>
          <w:b/>
          <w:bCs/>
          <w:color w:val="000000"/>
          <w:kern w:val="32"/>
        </w:rPr>
      </w:pPr>
      <w:bookmarkStart w:id="53" w:name="_Toc71811153"/>
      <w:r w:rsidRPr="00EE2291">
        <w:rPr>
          <w:rFonts w:ascii="Tahoma" w:hAnsi="Tahoma" w:cs="Tahoma"/>
          <w:b/>
          <w:bCs/>
          <w:color w:val="000000"/>
          <w:kern w:val="32"/>
        </w:rPr>
        <w:t>CRONOGRAMA DE PLAZOS DE LA CONSULTORÍA</w:t>
      </w:r>
      <w:bookmarkEnd w:id="53"/>
    </w:p>
    <w:p w14:paraId="28A3E571" w14:textId="77777777" w:rsidR="004E1550" w:rsidRPr="00EE2291" w:rsidRDefault="004E1550" w:rsidP="004E1550">
      <w:pPr>
        <w:spacing w:line="260" w:lineRule="atLeast"/>
        <w:jc w:val="both"/>
        <w:rPr>
          <w:rFonts w:ascii="Tahoma" w:hAnsi="Tahoma" w:cs="Tahoma"/>
          <w:szCs w:val="16"/>
        </w:rPr>
      </w:pPr>
      <w:r w:rsidRPr="00EE2291">
        <w:rPr>
          <w:rFonts w:ascii="Tahoma" w:hAnsi="Tahoma" w:cs="Tahoma"/>
          <w:szCs w:val="16"/>
        </w:rPr>
        <w:t>Para fines de este Proyecto, el enfoque del cronograma de plazos de la Consultoría debe estar orientado bajo el método y concepto de RUTA CRITICA (CPM), e</w:t>
      </w:r>
      <w:r w:rsidRPr="00EE2291">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EE2291">
        <w:rPr>
          <w:rFonts w:ascii="Tahoma" w:hAnsi="Tahoma" w:cs="Tahoma"/>
          <w:szCs w:val="16"/>
        </w:rPr>
        <w:t xml:space="preserve"> el requisito de ejecución física (Entrega Provisional) y el plazo total de la Consultoría (Entrega Definitiva).</w:t>
      </w:r>
    </w:p>
    <w:p w14:paraId="32A5F505" w14:textId="77777777" w:rsidR="004E1550" w:rsidRPr="00EE2291" w:rsidRDefault="004E1550" w:rsidP="004E1550">
      <w:pPr>
        <w:spacing w:line="260" w:lineRule="atLeast"/>
        <w:jc w:val="both"/>
        <w:rPr>
          <w:rFonts w:ascii="Tahoma" w:hAnsi="Tahoma" w:cs="Tahoma"/>
          <w:szCs w:val="16"/>
        </w:rPr>
      </w:pPr>
    </w:p>
    <w:p w14:paraId="23B599E8" w14:textId="77777777" w:rsidR="004E1550" w:rsidRPr="00EE2291" w:rsidRDefault="004E1550" w:rsidP="004E1550">
      <w:pPr>
        <w:spacing w:line="260" w:lineRule="atLeast"/>
        <w:jc w:val="both"/>
        <w:rPr>
          <w:rFonts w:ascii="Tahoma" w:hAnsi="Tahoma" w:cs="Tahoma"/>
        </w:rPr>
      </w:pPr>
      <w:r w:rsidRPr="00EE2291">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4E1550" w:rsidRPr="00EE2291" w14:paraId="4685CE1A" w14:textId="77777777" w:rsidTr="00C15DEA">
        <w:trPr>
          <w:trHeight w:val="961"/>
          <w:jc w:val="center"/>
        </w:trPr>
        <w:tc>
          <w:tcPr>
            <w:tcW w:w="287" w:type="pct"/>
            <w:shd w:val="clear" w:color="auto" w:fill="D9E2F3" w:themeFill="accent5" w:themeFillTint="33"/>
            <w:vAlign w:val="center"/>
          </w:tcPr>
          <w:p w14:paraId="08DE3200" w14:textId="77777777" w:rsidR="004E1550" w:rsidRPr="00EE2291" w:rsidRDefault="004E1550" w:rsidP="00C15DEA">
            <w:pPr>
              <w:jc w:val="center"/>
              <w:rPr>
                <w:rFonts w:ascii="Tahoma" w:hAnsi="Tahoma" w:cs="Tahoma"/>
                <w:b/>
                <w:bCs/>
                <w:sz w:val="18"/>
                <w:szCs w:val="18"/>
                <w:lang w:eastAsia="es-BO"/>
              </w:rPr>
            </w:pPr>
            <w:r w:rsidRPr="00EE2291">
              <w:rPr>
                <w:rFonts w:ascii="Tahoma" w:hAnsi="Tahoma" w:cs="Tahoma"/>
                <w:b/>
                <w:bCs/>
                <w:sz w:val="18"/>
                <w:szCs w:val="18"/>
                <w:lang w:eastAsia="es-BO"/>
              </w:rPr>
              <w:t>Fase</w:t>
            </w:r>
          </w:p>
        </w:tc>
        <w:tc>
          <w:tcPr>
            <w:tcW w:w="1232" w:type="pct"/>
            <w:shd w:val="clear" w:color="auto" w:fill="D9E2F3" w:themeFill="accent5" w:themeFillTint="33"/>
            <w:vAlign w:val="center"/>
          </w:tcPr>
          <w:p w14:paraId="4F30DFDF" w14:textId="77777777" w:rsidR="004E1550" w:rsidRPr="00EE2291" w:rsidRDefault="004E1550" w:rsidP="00C15DEA">
            <w:pPr>
              <w:jc w:val="center"/>
              <w:rPr>
                <w:rFonts w:ascii="Tahoma" w:hAnsi="Tahoma" w:cs="Tahoma"/>
                <w:b/>
                <w:bCs/>
                <w:sz w:val="18"/>
                <w:szCs w:val="18"/>
                <w:lang w:eastAsia="es-BO"/>
              </w:rPr>
            </w:pPr>
            <w:r w:rsidRPr="00EE2291">
              <w:rPr>
                <w:rFonts w:ascii="Tahoma" w:hAnsi="Tahoma" w:cs="Tahoma"/>
                <w:b/>
                <w:bCs/>
                <w:sz w:val="18"/>
                <w:szCs w:val="18"/>
                <w:lang w:eastAsia="es-BO"/>
              </w:rPr>
              <w:t>Detalle</w:t>
            </w:r>
          </w:p>
        </w:tc>
        <w:tc>
          <w:tcPr>
            <w:tcW w:w="798" w:type="pct"/>
            <w:shd w:val="clear" w:color="auto" w:fill="D9E2F3" w:themeFill="accent5" w:themeFillTint="33"/>
          </w:tcPr>
          <w:p w14:paraId="21095EDB" w14:textId="77777777" w:rsidR="004E1550" w:rsidRPr="00EE2291" w:rsidRDefault="004E1550" w:rsidP="00C15DEA">
            <w:pPr>
              <w:spacing w:line="320" w:lineRule="exact"/>
              <w:jc w:val="center"/>
              <w:rPr>
                <w:rFonts w:ascii="Tahoma" w:hAnsi="Tahoma" w:cs="Tahoma"/>
                <w:b/>
                <w:bCs/>
                <w:sz w:val="18"/>
                <w:szCs w:val="18"/>
                <w:lang w:eastAsia="es-BO"/>
              </w:rPr>
            </w:pPr>
            <w:r w:rsidRPr="00EE2291">
              <w:rPr>
                <w:rFonts w:ascii="Tahoma" w:hAnsi="Tahoma" w:cs="Tahoma"/>
                <w:b/>
                <w:sz w:val="18"/>
                <w:szCs w:val="18"/>
              </w:rPr>
              <w:t>Plazo del producto</w:t>
            </w:r>
          </w:p>
          <w:p w14:paraId="7F88C029" w14:textId="77777777" w:rsidR="004E1550" w:rsidRPr="00EE2291" w:rsidRDefault="004E1550" w:rsidP="00C15DEA">
            <w:pPr>
              <w:spacing w:line="320" w:lineRule="exact"/>
              <w:jc w:val="center"/>
              <w:rPr>
                <w:rFonts w:ascii="Tahoma" w:hAnsi="Tahoma" w:cs="Tahoma"/>
                <w:b/>
                <w:bCs/>
                <w:sz w:val="18"/>
                <w:szCs w:val="18"/>
                <w:lang w:eastAsia="es-BO"/>
              </w:rPr>
            </w:pPr>
            <w:r w:rsidRPr="00EE2291">
              <w:rPr>
                <w:rFonts w:ascii="Tahoma" w:hAnsi="Tahoma" w:cs="Tahoma"/>
                <w:b/>
                <w:sz w:val="18"/>
                <w:szCs w:val="18"/>
              </w:rPr>
              <w:t>(Días Calendario)</w:t>
            </w:r>
          </w:p>
        </w:tc>
        <w:tc>
          <w:tcPr>
            <w:tcW w:w="2684" w:type="pct"/>
            <w:shd w:val="clear" w:color="auto" w:fill="D9E2F3" w:themeFill="accent5" w:themeFillTint="33"/>
          </w:tcPr>
          <w:p w14:paraId="3C40E579" w14:textId="77777777" w:rsidR="004E1550" w:rsidRPr="00EE2291" w:rsidRDefault="004E1550" w:rsidP="00C15DEA">
            <w:pPr>
              <w:spacing w:line="320" w:lineRule="exact"/>
              <w:jc w:val="center"/>
              <w:rPr>
                <w:rFonts w:ascii="Tahoma" w:hAnsi="Tahoma" w:cs="Tahoma"/>
                <w:b/>
                <w:sz w:val="18"/>
                <w:szCs w:val="18"/>
              </w:rPr>
            </w:pPr>
          </w:p>
          <w:p w14:paraId="20B0211C" w14:textId="77777777" w:rsidR="004E1550" w:rsidRPr="00EE2291" w:rsidRDefault="004E1550" w:rsidP="00C15DEA">
            <w:pPr>
              <w:spacing w:line="320" w:lineRule="exact"/>
              <w:jc w:val="center"/>
              <w:rPr>
                <w:rFonts w:ascii="Tahoma" w:hAnsi="Tahoma" w:cs="Tahoma"/>
                <w:b/>
                <w:sz w:val="18"/>
                <w:szCs w:val="18"/>
              </w:rPr>
            </w:pPr>
            <w:r w:rsidRPr="00EE2291">
              <w:rPr>
                <w:rFonts w:ascii="Tahoma" w:hAnsi="Tahoma" w:cs="Tahoma"/>
                <w:b/>
                <w:sz w:val="18"/>
                <w:szCs w:val="18"/>
              </w:rPr>
              <w:t>RUTA CRÍTICA (Detalle Gráfico)</w:t>
            </w:r>
          </w:p>
          <w:p w14:paraId="1FF2F3F5" w14:textId="77777777" w:rsidR="004E1550" w:rsidRPr="00EE2291" w:rsidRDefault="004E1550" w:rsidP="00C15DEA">
            <w:pPr>
              <w:spacing w:line="320" w:lineRule="exact"/>
              <w:jc w:val="center"/>
              <w:rPr>
                <w:rFonts w:ascii="Tahoma" w:hAnsi="Tahoma" w:cs="Tahoma"/>
                <w:b/>
                <w:sz w:val="18"/>
                <w:szCs w:val="18"/>
              </w:rPr>
            </w:pPr>
          </w:p>
        </w:tc>
      </w:tr>
      <w:tr w:rsidR="004E1550" w:rsidRPr="00EE2291" w14:paraId="3AA96E23" w14:textId="77777777" w:rsidTr="00C15DEA">
        <w:trPr>
          <w:trHeight w:hRule="exact" w:val="859"/>
          <w:jc w:val="center"/>
        </w:trPr>
        <w:tc>
          <w:tcPr>
            <w:tcW w:w="287" w:type="pct"/>
            <w:shd w:val="clear" w:color="auto" w:fill="auto"/>
            <w:noWrap/>
            <w:vAlign w:val="center"/>
          </w:tcPr>
          <w:p w14:paraId="16409BF5" w14:textId="77777777" w:rsidR="004E1550" w:rsidRPr="00EE2291" w:rsidRDefault="004E1550" w:rsidP="00C15DEA">
            <w:pPr>
              <w:spacing w:line="300" w:lineRule="auto"/>
              <w:jc w:val="both"/>
              <w:rPr>
                <w:rFonts w:ascii="Tahoma" w:hAnsi="Tahoma" w:cs="Tahoma"/>
              </w:rPr>
            </w:pPr>
            <w:r w:rsidRPr="00EE2291">
              <w:rPr>
                <w:rFonts w:ascii="Tahoma" w:hAnsi="Tahoma" w:cs="Tahoma"/>
              </w:rPr>
              <w:t>1</w:t>
            </w:r>
          </w:p>
        </w:tc>
        <w:tc>
          <w:tcPr>
            <w:tcW w:w="1232" w:type="pct"/>
            <w:shd w:val="clear" w:color="auto" w:fill="auto"/>
            <w:noWrap/>
            <w:vAlign w:val="center"/>
          </w:tcPr>
          <w:p w14:paraId="47ABB7AE" w14:textId="77777777" w:rsidR="004E1550" w:rsidRPr="00EE2291" w:rsidRDefault="004E1550" w:rsidP="00C15DEA">
            <w:pPr>
              <w:spacing w:line="300" w:lineRule="auto"/>
              <w:rPr>
                <w:rFonts w:ascii="Tahoma" w:hAnsi="Tahoma" w:cs="Tahoma"/>
                <w:sz w:val="18"/>
                <w:szCs w:val="18"/>
              </w:rPr>
            </w:pPr>
            <w:r w:rsidRPr="00EE2291">
              <w:rPr>
                <w:rFonts w:ascii="Tahoma" w:hAnsi="Tahoma" w:cs="Tahoma"/>
                <w:b/>
                <w:sz w:val="18"/>
                <w:szCs w:val="18"/>
              </w:rPr>
              <w:t xml:space="preserve">Producto 1 - </w:t>
            </w:r>
            <w:r w:rsidRPr="00EE2291">
              <w:rPr>
                <w:rFonts w:ascii="Tahoma" w:hAnsi="Tahoma" w:cs="Tahoma"/>
                <w:sz w:val="18"/>
                <w:szCs w:val="18"/>
              </w:rPr>
              <w:t>Informe inicial</w:t>
            </w:r>
          </w:p>
        </w:tc>
        <w:tc>
          <w:tcPr>
            <w:tcW w:w="798" w:type="pct"/>
          </w:tcPr>
          <w:p w14:paraId="21B27876" w14:textId="77777777" w:rsidR="004E1550" w:rsidRPr="002B1C71" w:rsidRDefault="004E1550" w:rsidP="00C15DEA">
            <w:pPr>
              <w:spacing w:line="200" w:lineRule="exact"/>
              <w:jc w:val="center"/>
              <w:rPr>
                <w:rFonts w:ascii="Tahoma" w:hAnsi="Tahoma" w:cs="Tahoma"/>
                <w:color w:val="4472C4" w:themeColor="accent5"/>
                <w:sz w:val="18"/>
                <w:szCs w:val="18"/>
              </w:rPr>
            </w:pPr>
            <w:r>
              <w:rPr>
                <w:rFonts w:ascii="Tahoma" w:hAnsi="Tahoma" w:cs="Tahoma"/>
                <w:color w:val="4472C4" w:themeColor="accent5"/>
              </w:rPr>
              <w:t>15</w:t>
            </w:r>
          </w:p>
        </w:tc>
        <w:tc>
          <w:tcPr>
            <w:tcW w:w="2684" w:type="pct"/>
          </w:tcPr>
          <w:p w14:paraId="56C41012" w14:textId="77777777" w:rsidR="004E1550" w:rsidRPr="00EE2291" w:rsidRDefault="004E1550" w:rsidP="00C15DEA">
            <w:pPr>
              <w:spacing w:line="300" w:lineRule="auto"/>
              <w:jc w:val="both"/>
              <w:rPr>
                <w:rFonts w:ascii="Tahoma" w:hAnsi="Tahoma" w:cs="Tahoma"/>
              </w:rPr>
            </w:pPr>
            <w:r w:rsidRPr="00EE2291">
              <w:rPr>
                <w:noProof/>
                <w:lang w:val="es-BO" w:eastAsia="es-BO"/>
              </w:rPr>
              <mc:AlternateContent>
                <mc:Choice Requires="wps">
                  <w:drawing>
                    <wp:anchor distT="0" distB="0" distL="114300" distR="114300" simplePos="0" relativeHeight="251677696" behindDoc="0" locked="0" layoutInCell="1" allowOverlap="1" wp14:anchorId="480966B3" wp14:editId="2BB5B52C">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5F7449"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4E1550" w:rsidRPr="00EE2291" w14:paraId="7D97A7A1" w14:textId="77777777" w:rsidTr="00C15DEA">
        <w:trPr>
          <w:trHeight w:hRule="exact" w:val="859"/>
          <w:jc w:val="center"/>
        </w:trPr>
        <w:tc>
          <w:tcPr>
            <w:tcW w:w="287" w:type="pct"/>
            <w:vMerge w:val="restart"/>
            <w:shd w:val="clear" w:color="auto" w:fill="auto"/>
            <w:noWrap/>
            <w:vAlign w:val="center"/>
          </w:tcPr>
          <w:p w14:paraId="10F30843" w14:textId="77777777" w:rsidR="004E1550" w:rsidRPr="00EE2291" w:rsidRDefault="004E1550" w:rsidP="00C15DEA">
            <w:pPr>
              <w:spacing w:line="300" w:lineRule="auto"/>
              <w:jc w:val="both"/>
              <w:rPr>
                <w:rFonts w:ascii="Tahoma" w:hAnsi="Tahoma" w:cs="Tahoma"/>
              </w:rPr>
            </w:pPr>
            <w:r w:rsidRPr="00EE2291">
              <w:rPr>
                <w:rFonts w:ascii="Tahoma" w:hAnsi="Tahoma" w:cs="Tahoma"/>
              </w:rPr>
              <w:t>2</w:t>
            </w:r>
          </w:p>
        </w:tc>
        <w:tc>
          <w:tcPr>
            <w:tcW w:w="1232" w:type="pct"/>
            <w:shd w:val="clear" w:color="auto" w:fill="auto"/>
            <w:noWrap/>
            <w:vAlign w:val="center"/>
          </w:tcPr>
          <w:p w14:paraId="5690BA1F" w14:textId="77777777" w:rsidR="004E1550" w:rsidRPr="00EE2291" w:rsidRDefault="004E1550" w:rsidP="00C15DEA">
            <w:pPr>
              <w:spacing w:line="300" w:lineRule="auto"/>
              <w:rPr>
                <w:rFonts w:ascii="Tahoma" w:hAnsi="Tahoma" w:cs="Tahoma"/>
                <w:sz w:val="18"/>
                <w:szCs w:val="18"/>
              </w:rPr>
            </w:pPr>
            <w:r w:rsidRPr="00EE2291">
              <w:rPr>
                <w:rFonts w:ascii="Tahoma" w:hAnsi="Tahoma" w:cs="Tahoma"/>
                <w:b/>
                <w:sz w:val="18"/>
                <w:szCs w:val="18"/>
              </w:rPr>
              <w:t>Producto 2</w:t>
            </w:r>
            <w:r w:rsidRPr="00EE2291">
              <w:rPr>
                <w:rFonts w:ascii="Tahoma" w:hAnsi="Tahoma" w:cs="Tahoma"/>
                <w:sz w:val="18"/>
                <w:szCs w:val="18"/>
              </w:rPr>
              <w:t xml:space="preserve"> - Informe de avance al 50% de ejecución física</w:t>
            </w:r>
          </w:p>
        </w:tc>
        <w:tc>
          <w:tcPr>
            <w:tcW w:w="798" w:type="pct"/>
          </w:tcPr>
          <w:p w14:paraId="0941118E" w14:textId="77777777" w:rsidR="004E1550" w:rsidRPr="002B1C71" w:rsidRDefault="004E1550" w:rsidP="00C15DEA">
            <w:pPr>
              <w:spacing w:line="200" w:lineRule="exact"/>
              <w:jc w:val="center"/>
              <w:rPr>
                <w:rFonts w:ascii="Tahoma" w:hAnsi="Tahoma" w:cs="Tahoma"/>
                <w:color w:val="4472C4" w:themeColor="accent5"/>
                <w:sz w:val="18"/>
                <w:szCs w:val="18"/>
              </w:rPr>
            </w:pPr>
            <w:r>
              <w:rPr>
                <w:rFonts w:ascii="Tahoma" w:hAnsi="Tahoma" w:cs="Tahoma"/>
                <w:color w:val="4472C4" w:themeColor="accent5"/>
              </w:rPr>
              <w:t>50</w:t>
            </w:r>
          </w:p>
        </w:tc>
        <w:tc>
          <w:tcPr>
            <w:tcW w:w="2684" w:type="pct"/>
          </w:tcPr>
          <w:p w14:paraId="204B2358" w14:textId="77777777" w:rsidR="004E1550" w:rsidRPr="00EE2291" w:rsidRDefault="004E1550" w:rsidP="00C15DEA">
            <w:pPr>
              <w:spacing w:line="300" w:lineRule="auto"/>
              <w:jc w:val="both"/>
              <w:rPr>
                <w:rFonts w:ascii="Tahoma" w:hAnsi="Tahoma" w:cs="Tahoma"/>
              </w:rPr>
            </w:pPr>
            <w:r w:rsidRPr="00EE2291">
              <w:rPr>
                <w:noProof/>
                <w:lang w:val="es-BO" w:eastAsia="es-BO"/>
              </w:rPr>
              <mc:AlternateContent>
                <mc:Choice Requires="wps">
                  <w:drawing>
                    <wp:anchor distT="0" distB="0" distL="114298" distR="114298" simplePos="0" relativeHeight="251685888" behindDoc="0" locked="0" layoutInCell="1" allowOverlap="1" wp14:anchorId="74F43225" wp14:editId="5734BB7D">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D4C3E09"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EE2291">
              <w:rPr>
                <w:noProof/>
                <w:lang w:val="es-BO" w:eastAsia="es-BO"/>
              </w:rPr>
              <mc:AlternateContent>
                <mc:Choice Requires="wps">
                  <w:drawing>
                    <wp:anchor distT="0" distB="0" distL="114298" distR="114298" simplePos="0" relativeHeight="251689984" behindDoc="0" locked="0" layoutInCell="1" allowOverlap="1" wp14:anchorId="1D09829A" wp14:editId="10E41FC5">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AC1C23"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EE2291">
              <w:rPr>
                <w:noProof/>
                <w:lang w:val="es-BO" w:eastAsia="es-BO"/>
              </w:rPr>
              <mc:AlternateContent>
                <mc:Choice Requires="wps">
                  <w:drawing>
                    <wp:anchor distT="0" distB="0" distL="114300" distR="114300" simplePos="0" relativeHeight="251683840" behindDoc="0" locked="0" layoutInCell="1" allowOverlap="1" wp14:anchorId="1AA38988" wp14:editId="0EDFEC65">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50E7CEF1" w14:textId="77777777" w:rsidR="00C15DEA" w:rsidRDefault="00C15DEA" w:rsidP="004E1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A38988"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XG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n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GIbRca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50E7CEF1" w14:textId="77777777" w:rsidR="00C15DEA" w:rsidRDefault="00C15DEA" w:rsidP="004E1550"/>
                        </w:txbxContent>
                      </v:textbox>
                    </v:roundrect>
                  </w:pict>
                </mc:Fallback>
              </mc:AlternateContent>
            </w:r>
          </w:p>
        </w:tc>
      </w:tr>
      <w:tr w:rsidR="004E1550" w:rsidRPr="00EE2291" w14:paraId="3084487C" w14:textId="77777777" w:rsidTr="00C15DEA">
        <w:trPr>
          <w:trHeight w:hRule="exact" w:val="859"/>
          <w:jc w:val="center"/>
        </w:trPr>
        <w:tc>
          <w:tcPr>
            <w:tcW w:w="287" w:type="pct"/>
            <w:vMerge/>
            <w:shd w:val="clear" w:color="auto" w:fill="auto"/>
            <w:noWrap/>
            <w:vAlign w:val="center"/>
          </w:tcPr>
          <w:p w14:paraId="3E06C253" w14:textId="77777777" w:rsidR="004E1550" w:rsidRPr="00EE2291" w:rsidRDefault="004E1550" w:rsidP="00C15DEA">
            <w:pPr>
              <w:spacing w:line="300" w:lineRule="auto"/>
              <w:jc w:val="both"/>
              <w:rPr>
                <w:rFonts w:ascii="Tahoma" w:hAnsi="Tahoma" w:cs="Tahoma"/>
              </w:rPr>
            </w:pPr>
          </w:p>
        </w:tc>
        <w:tc>
          <w:tcPr>
            <w:tcW w:w="1232" w:type="pct"/>
            <w:shd w:val="clear" w:color="auto" w:fill="auto"/>
            <w:noWrap/>
            <w:vAlign w:val="center"/>
          </w:tcPr>
          <w:p w14:paraId="2459C74A" w14:textId="77777777" w:rsidR="004E1550" w:rsidRPr="00EE2291" w:rsidRDefault="004E1550" w:rsidP="00C15DEA">
            <w:pPr>
              <w:spacing w:line="300" w:lineRule="auto"/>
              <w:rPr>
                <w:rFonts w:ascii="Tahoma" w:hAnsi="Tahoma" w:cs="Tahoma"/>
                <w:sz w:val="18"/>
                <w:szCs w:val="18"/>
              </w:rPr>
            </w:pPr>
            <w:r w:rsidRPr="00EE2291">
              <w:rPr>
                <w:rFonts w:ascii="Tahoma" w:hAnsi="Tahoma" w:cs="Tahoma"/>
                <w:sz w:val="18"/>
                <w:szCs w:val="18"/>
              </w:rPr>
              <w:t>A la Recepción Provisional de la ejecución física 100% del proyecto</w:t>
            </w:r>
          </w:p>
        </w:tc>
        <w:tc>
          <w:tcPr>
            <w:tcW w:w="798" w:type="pct"/>
          </w:tcPr>
          <w:p w14:paraId="233F3342" w14:textId="77777777" w:rsidR="004E1550" w:rsidRPr="00EE2291" w:rsidRDefault="004E1550" w:rsidP="00C15DEA">
            <w:pPr>
              <w:spacing w:line="200" w:lineRule="exact"/>
              <w:jc w:val="center"/>
              <w:rPr>
                <w:rFonts w:ascii="Tahoma" w:hAnsi="Tahoma" w:cs="Tahoma"/>
                <w:sz w:val="14"/>
                <w:szCs w:val="18"/>
              </w:rPr>
            </w:pPr>
            <w:r w:rsidRPr="002B1C71">
              <w:rPr>
                <w:rFonts w:ascii="Tahoma" w:hAnsi="Tahoma" w:cs="Tahoma"/>
                <w:color w:val="4472C4" w:themeColor="accent5"/>
                <w:sz w:val="18"/>
                <w:szCs w:val="18"/>
              </w:rPr>
              <w:t>52</w:t>
            </w:r>
          </w:p>
        </w:tc>
        <w:tc>
          <w:tcPr>
            <w:tcW w:w="2684" w:type="pct"/>
            <w:vMerge w:val="restart"/>
          </w:tcPr>
          <w:p w14:paraId="4A9E287E" w14:textId="77777777" w:rsidR="004E1550" w:rsidRPr="00EE2291" w:rsidRDefault="004E1550" w:rsidP="00C15DEA">
            <w:pPr>
              <w:spacing w:line="300" w:lineRule="auto"/>
              <w:jc w:val="both"/>
              <w:rPr>
                <w:rFonts w:ascii="Tahoma" w:hAnsi="Tahoma" w:cs="Tahoma"/>
              </w:rPr>
            </w:pPr>
            <w:r w:rsidRPr="00EE2291">
              <w:rPr>
                <w:noProof/>
                <w:lang w:val="es-BO" w:eastAsia="es-BO"/>
              </w:rPr>
              <mc:AlternateContent>
                <mc:Choice Requires="wps">
                  <w:drawing>
                    <wp:anchor distT="0" distB="0" distL="114300" distR="114300" simplePos="0" relativeHeight="251695104" behindDoc="0" locked="0" layoutInCell="1" allowOverlap="1" wp14:anchorId="3F7C84D5" wp14:editId="2700A451">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67FACDC3" w14:textId="77777777" w:rsidR="00C15DEA" w:rsidRDefault="00C15DEA" w:rsidP="004E1550">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C84D5"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5+6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4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E3Pn7o2AgAAYAQAAA4AAAAAAAAA&#10;AAAAAAAALgIAAGRycy9lMm9Eb2MueG1sUEsBAi0AFAAGAAgAAAAhAHU55mHhAAAACQEAAA8AAAAA&#10;AAAAAAAAAAAAkAQAAGRycy9kb3ducmV2LnhtbFBLBQYAAAAABAAEAPMAAACeBQAAAAA=&#10;" filled="f" stroked="f" strokeweight=".5pt">
                      <v:textbox>
                        <w:txbxContent>
                          <w:p w14:paraId="67FACDC3" w14:textId="77777777" w:rsidR="00C15DEA" w:rsidRDefault="00C15DEA" w:rsidP="004E1550">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EE2291">
              <w:rPr>
                <w:noProof/>
                <w:lang w:val="es-BO" w:eastAsia="es-BO"/>
              </w:rPr>
              <mc:AlternateContent>
                <mc:Choice Requires="wps">
                  <w:drawing>
                    <wp:anchor distT="0" distB="0" distL="114300" distR="114300" simplePos="0" relativeHeight="251691008" behindDoc="0" locked="0" layoutInCell="1" allowOverlap="1" wp14:anchorId="5EAC6F19" wp14:editId="182EEA5A">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1CC49"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EE2291">
              <w:rPr>
                <w:noProof/>
                <w:lang w:val="es-BO" w:eastAsia="es-BO"/>
              </w:rPr>
              <mc:AlternateContent>
                <mc:Choice Requires="wps">
                  <w:drawing>
                    <wp:anchor distT="0" distB="0" distL="114300" distR="114300" simplePos="0" relativeHeight="251686912" behindDoc="0" locked="0" layoutInCell="1" allowOverlap="1" wp14:anchorId="5AE1311F" wp14:editId="0C265578">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503139"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EE2291">
              <w:rPr>
                <w:noProof/>
                <w:lang w:val="es-BO" w:eastAsia="es-BO"/>
              </w:rPr>
              <mc:AlternateContent>
                <mc:Choice Requires="wps">
                  <w:drawing>
                    <wp:anchor distT="0" distB="0" distL="114300" distR="114300" simplePos="0" relativeHeight="251694080" behindDoc="0" locked="0" layoutInCell="1" allowOverlap="1" wp14:anchorId="35A9A2F4" wp14:editId="47DD339F">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2A2A9F6B"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EE2291">
              <w:rPr>
                <w:noProof/>
                <w:lang w:val="es-BO" w:eastAsia="es-BO"/>
              </w:rPr>
              <mc:AlternateContent>
                <mc:Choice Requires="wps">
                  <w:drawing>
                    <wp:anchor distT="0" distB="0" distL="114300" distR="114300" simplePos="0" relativeHeight="251693056" behindDoc="0" locked="0" layoutInCell="1" allowOverlap="1" wp14:anchorId="0C123175" wp14:editId="31000F0D">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BB4A65B" w14:textId="77777777" w:rsidR="00C15DEA" w:rsidRDefault="00C15DEA" w:rsidP="004E1550">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23175"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qifGDQCAABgBAAADgAAAAAAAAAA&#10;AAAAAAAuAgAAZHJzL2Uyb0RvYy54bWxQSwECLQAUAAYACAAAACEAUi8nceIAAAAKAQAADwAAAAAA&#10;AAAAAAAAAACOBAAAZHJzL2Rvd25yZXYueG1sUEsFBgAAAAAEAAQA8wAAAJ0FAAAAAA==&#10;" filled="f" stroked="f" strokeweight=".5pt">
                      <v:textbox>
                        <w:txbxContent>
                          <w:p w14:paraId="1BB4A65B" w14:textId="77777777" w:rsidR="00C15DEA" w:rsidRDefault="00C15DEA" w:rsidP="004E1550">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4E1550" w:rsidRPr="00EE2291" w14:paraId="2822144A" w14:textId="77777777" w:rsidTr="00C15DEA">
        <w:trPr>
          <w:trHeight w:hRule="exact" w:val="859"/>
          <w:jc w:val="center"/>
        </w:trPr>
        <w:tc>
          <w:tcPr>
            <w:tcW w:w="287" w:type="pct"/>
            <w:vMerge/>
            <w:shd w:val="clear" w:color="auto" w:fill="auto"/>
            <w:noWrap/>
            <w:vAlign w:val="center"/>
          </w:tcPr>
          <w:p w14:paraId="5DDD874D" w14:textId="77777777" w:rsidR="004E1550" w:rsidRPr="00EE2291" w:rsidRDefault="004E1550" w:rsidP="00C15DEA">
            <w:pPr>
              <w:spacing w:line="300" w:lineRule="auto"/>
              <w:jc w:val="both"/>
              <w:rPr>
                <w:rFonts w:ascii="Tahoma" w:hAnsi="Tahoma" w:cs="Tahoma"/>
              </w:rPr>
            </w:pPr>
          </w:p>
        </w:tc>
        <w:tc>
          <w:tcPr>
            <w:tcW w:w="1232" w:type="pct"/>
            <w:shd w:val="clear" w:color="auto" w:fill="auto"/>
            <w:noWrap/>
            <w:vAlign w:val="center"/>
          </w:tcPr>
          <w:p w14:paraId="169C6F0A" w14:textId="77777777" w:rsidR="004E1550" w:rsidRPr="00EE2291" w:rsidRDefault="004E1550" w:rsidP="00C15DEA">
            <w:pPr>
              <w:spacing w:line="300" w:lineRule="auto"/>
              <w:rPr>
                <w:rFonts w:ascii="Tahoma" w:hAnsi="Tahoma" w:cs="Tahoma"/>
                <w:b/>
                <w:sz w:val="18"/>
                <w:szCs w:val="18"/>
              </w:rPr>
            </w:pPr>
            <w:r w:rsidRPr="00EE2291">
              <w:rPr>
                <w:rFonts w:ascii="Tahoma" w:hAnsi="Tahoma" w:cs="Tahoma"/>
                <w:b/>
                <w:sz w:val="18"/>
                <w:szCs w:val="18"/>
              </w:rPr>
              <w:t>Producto 3</w:t>
            </w:r>
            <w:r w:rsidRPr="00EE2291">
              <w:rPr>
                <w:rFonts w:ascii="Tahoma" w:hAnsi="Tahoma" w:cs="Tahoma"/>
                <w:sz w:val="18"/>
                <w:szCs w:val="18"/>
              </w:rPr>
              <w:t xml:space="preserve"> – Informe de avance al 100% de ejecución</w:t>
            </w:r>
          </w:p>
        </w:tc>
        <w:tc>
          <w:tcPr>
            <w:tcW w:w="798" w:type="pct"/>
          </w:tcPr>
          <w:p w14:paraId="0A5C92DA" w14:textId="77777777" w:rsidR="004E1550" w:rsidRPr="00EE2291" w:rsidRDefault="004E1550" w:rsidP="00C15DEA">
            <w:pPr>
              <w:spacing w:line="200" w:lineRule="exact"/>
              <w:jc w:val="center"/>
              <w:rPr>
                <w:rFonts w:ascii="Tahoma" w:hAnsi="Tahoma" w:cs="Tahoma"/>
                <w:sz w:val="14"/>
                <w:szCs w:val="18"/>
              </w:rPr>
            </w:pPr>
          </w:p>
          <w:p w14:paraId="1C7A5BDC" w14:textId="77777777" w:rsidR="004E1550" w:rsidRPr="00EE2291" w:rsidRDefault="004E1550" w:rsidP="00C15DEA">
            <w:pPr>
              <w:spacing w:line="200" w:lineRule="exact"/>
              <w:jc w:val="center"/>
              <w:rPr>
                <w:rFonts w:ascii="Tahoma" w:hAnsi="Tahoma" w:cs="Tahoma"/>
              </w:rPr>
            </w:pPr>
            <w:r w:rsidRPr="00EE2291">
              <w:rPr>
                <w:rFonts w:ascii="Tahoma" w:hAnsi="Tahoma" w:cs="Tahoma"/>
              </w:rPr>
              <w:t>3 días</w:t>
            </w:r>
          </w:p>
          <w:p w14:paraId="1D22D646" w14:textId="77777777" w:rsidR="004E1550" w:rsidRPr="00EE2291" w:rsidRDefault="004E1550" w:rsidP="00C15DEA">
            <w:pPr>
              <w:spacing w:line="200" w:lineRule="exact"/>
              <w:jc w:val="center"/>
              <w:rPr>
                <w:rFonts w:ascii="Tahoma" w:hAnsi="Tahoma" w:cs="Tahoma"/>
                <w:sz w:val="14"/>
                <w:szCs w:val="14"/>
              </w:rPr>
            </w:pPr>
          </w:p>
        </w:tc>
        <w:tc>
          <w:tcPr>
            <w:tcW w:w="2684" w:type="pct"/>
            <w:vMerge/>
          </w:tcPr>
          <w:p w14:paraId="5C82FC9E" w14:textId="77777777" w:rsidR="004E1550" w:rsidRPr="00EE2291" w:rsidRDefault="004E1550" w:rsidP="00C15DEA">
            <w:pPr>
              <w:spacing w:line="300" w:lineRule="auto"/>
              <w:jc w:val="both"/>
              <w:rPr>
                <w:noProof/>
                <w:lang w:eastAsia="es-BO"/>
              </w:rPr>
            </w:pPr>
          </w:p>
        </w:tc>
      </w:tr>
      <w:tr w:rsidR="004E1550" w:rsidRPr="00EE2291" w14:paraId="1116392C" w14:textId="77777777" w:rsidTr="00C15DEA">
        <w:trPr>
          <w:trHeight w:hRule="exact" w:val="761"/>
          <w:jc w:val="center"/>
        </w:trPr>
        <w:tc>
          <w:tcPr>
            <w:tcW w:w="287" w:type="pct"/>
            <w:vMerge/>
            <w:shd w:val="clear" w:color="auto" w:fill="auto"/>
            <w:noWrap/>
            <w:vAlign w:val="center"/>
          </w:tcPr>
          <w:p w14:paraId="3E711B06" w14:textId="77777777" w:rsidR="004E1550" w:rsidRPr="00EE2291" w:rsidRDefault="004E1550" w:rsidP="00C15DEA">
            <w:pPr>
              <w:spacing w:line="300" w:lineRule="auto"/>
              <w:jc w:val="both"/>
              <w:rPr>
                <w:rFonts w:ascii="Tahoma" w:hAnsi="Tahoma" w:cs="Tahoma"/>
              </w:rPr>
            </w:pPr>
          </w:p>
        </w:tc>
        <w:tc>
          <w:tcPr>
            <w:tcW w:w="1232" w:type="pct"/>
            <w:shd w:val="clear" w:color="auto" w:fill="auto"/>
            <w:noWrap/>
            <w:vAlign w:val="center"/>
          </w:tcPr>
          <w:p w14:paraId="14267B3E" w14:textId="77777777" w:rsidR="004E1550" w:rsidRPr="00EE2291" w:rsidRDefault="004E1550" w:rsidP="00C15DEA">
            <w:pPr>
              <w:spacing w:line="300" w:lineRule="auto"/>
              <w:rPr>
                <w:rFonts w:ascii="Tahoma" w:hAnsi="Tahoma" w:cs="Tahoma"/>
                <w:b/>
                <w:sz w:val="18"/>
                <w:szCs w:val="18"/>
              </w:rPr>
            </w:pPr>
            <w:r w:rsidRPr="00EE2291">
              <w:rPr>
                <w:rFonts w:ascii="Tahoma" w:hAnsi="Tahoma" w:cs="Tahoma"/>
                <w:b/>
                <w:sz w:val="18"/>
                <w:szCs w:val="18"/>
              </w:rPr>
              <w:t xml:space="preserve">Plazo de ejecución del Proyecto </w:t>
            </w:r>
          </w:p>
        </w:tc>
        <w:tc>
          <w:tcPr>
            <w:tcW w:w="798" w:type="pct"/>
          </w:tcPr>
          <w:p w14:paraId="2352A6A2" w14:textId="77777777" w:rsidR="004E1550" w:rsidRPr="00EE2291" w:rsidRDefault="004E1550" w:rsidP="00C15DEA">
            <w:pPr>
              <w:spacing w:line="200" w:lineRule="exact"/>
              <w:jc w:val="center"/>
              <w:rPr>
                <w:rFonts w:ascii="Tahoma" w:hAnsi="Tahoma" w:cs="Tahoma"/>
                <w:sz w:val="14"/>
                <w:szCs w:val="18"/>
              </w:rPr>
            </w:pPr>
            <w:r w:rsidRPr="002B1C71">
              <w:rPr>
                <w:rFonts w:ascii="Tahoma" w:hAnsi="Tahoma" w:cs="Tahoma"/>
                <w:color w:val="4472C4" w:themeColor="accent5"/>
              </w:rPr>
              <w:t>120</w:t>
            </w:r>
          </w:p>
        </w:tc>
        <w:tc>
          <w:tcPr>
            <w:tcW w:w="2684" w:type="pct"/>
          </w:tcPr>
          <w:p w14:paraId="34CF55AA" w14:textId="77777777" w:rsidR="004E1550" w:rsidRPr="00EE2291" w:rsidRDefault="004E1550" w:rsidP="00C15DEA">
            <w:pPr>
              <w:spacing w:line="300" w:lineRule="auto"/>
              <w:jc w:val="both"/>
              <w:rPr>
                <w:rFonts w:ascii="Tahoma" w:hAnsi="Tahoma" w:cs="Tahoma"/>
              </w:rPr>
            </w:pPr>
            <w:r w:rsidRPr="00EE2291">
              <w:rPr>
                <w:noProof/>
                <w:lang w:val="es-BO" w:eastAsia="es-BO"/>
              </w:rPr>
              <mc:AlternateContent>
                <mc:Choice Requires="wps">
                  <w:drawing>
                    <wp:anchor distT="0" distB="0" distL="114300" distR="114300" simplePos="0" relativeHeight="251684864" behindDoc="0" locked="0" layoutInCell="1" allowOverlap="1" wp14:anchorId="6A4E2C61" wp14:editId="54096A17">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1AB281"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4E1550" w:rsidRPr="00EE2291" w14:paraId="4B39E944" w14:textId="77777777" w:rsidTr="00C15DEA">
        <w:trPr>
          <w:trHeight w:hRule="exact" w:val="715"/>
          <w:jc w:val="center"/>
        </w:trPr>
        <w:tc>
          <w:tcPr>
            <w:tcW w:w="287" w:type="pct"/>
            <w:vMerge w:val="restart"/>
            <w:shd w:val="clear" w:color="auto" w:fill="auto"/>
            <w:noWrap/>
            <w:vAlign w:val="center"/>
          </w:tcPr>
          <w:p w14:paraId="1C9BFB5E" w14:textId="77777777" w:rsidR="004E1550" w:rsidRPr="00EE2291" w:rsidRDefault="004E1550" w:rsidP="00C15DEA">
            <w:pPr>
              <w:spacing w:line="300" w:lineRule="auto"/>
              <w:jc w:val="both"/>
              <w:rPr>
                <w:rFonts w:ascii="Tahoma" w:hAnsi="Tahoma" w:cs="Tahoma"/>
              </w:rPr>
            </w:pPr>
            <w:r w:rsidRPr="00EE2291">
              <w:rPr>
                <w:rFonts w:ascii="Tahoma" w:hAnsi="Tahoma" w:cs="Tahoma"/>
              </w:rPr>
              <w:t>3</w:t>
            </w:r>
          </w:p>
          <w:p w14:paraId="27070956" w14:textId="77777777" w:rsidR="004E1550" w:rsidRPr="00EE2291" w:rsidRDefault="004E1550" w:rsidP="00C15DEA">
            <w:pPr>
              <w:spacing w:line="300" w:lineRule="auto"/>
              <w:jc w:val="both"/>
              <w:rPr>
                <w:rFonts w:ascii="Tahoma" w:hAnsi="Tahoma" w:cs="Tahoma"/>
              </w:rPr>
            </w:pPr>
          </w:p>
        </w:tc>
        <w:tc>
          <w:tcPr>
            <w:tcW w:w="1232" w:type="pct"/>
            <w:shd w:val="clear" w:color="auto" w:fill="auto"/>
            <w:noWrap/>
            <w:vAlign w:val="center"/>
          </w:tcPr>
          <w:p w14:paraId="53FDE6F5" w14:textId="77777777" w:rsidR="004E1550" w:rsidRPr="00EE2291" w:rsidRDefault="004E1550" w:rsidP="00C15DEA">
            <w:pPr>
              <w:spacing w:line="300" w:lineRule="auto"/>
              <w:rPr>
                <w:rFonts w:ascii="Tahoma" w:hAnsi="Tahoma" w:cs="Tahoma"/>
                <w:b/>
                <w:sz w:val="18"/>
                <w:szCs w:val="18"/>
              </w:rPr>
            </w:pPr>
            <w:r w:rsidRPr="00EE2291">
              <w:rPr>
                <w:rFonts w:ascii="Tahoma" w:hAnsi="Tahoma" w:cs="Tahoma"/>
                <w:sz w:val="18"/>
                <w:szCs w:val="18"/>
              </w:rPr>
              <w:t>A la Recepción Definitiva del proyecto</w:t>
            </w:r>
          </w:p>
        </w:tc>
        <w:tc>
          <w:tcPr>
            <w:tcW w:w="798" w:type="pct"/>
          </w:tcPr>
          <w:p w14:paraId="4E92201E" w14:textId="77777777" w:rsidR="004E1550" w:rsidRPr="00EE2291" w:rsidRDefault="004E1550" w:rsidP="00C15DEA">
            <w:pPr>
              <w:spacing w:line="200" w:lineRule="exact"/>
              <w:jc w:val="center"/>
              <w:rPr>
                <w:rFonts w:ascii="Tahoma" w:hAnsi="Tahoma" w:cs="Tahoma"/>
                <w:sz w:val="14"/>
                <w:szCs w:val="18"/>
              </w:rPr>
            </w:pPr>
          </w:p>
          <w:p w14:paraId="56E6F3F1" w14:textId="77777777" w:rsidR="004E1550" w:rsidRPr="00EE2291" w:rsidRDefault="004E1550" w:rsidP="00C15DEA">
            <w:pPr>
              <w:spacing w:line="200" w:lineRule="exact"/>
              <w:jc w:val="center"/>
              <w:rPr>
                <w:rFonts w:ascii="Tahoma" w:hAnsi="Tahoma" w:cs="Tahoma"/>
                <w:sz w:val="14"/>
                <w:szCs w:val="14"/>
                <w:highlight w:val="green"/>
              </w:rPr>
            </w:pPr>
            <w:r w:rsidRPr="00EE2291">
              <w:rPr>
                <w:rFonts w:ascii="Tahoma" w:hAnsi="Tahoma" w:cs="Tahoma"/>
                <w:sz w:val="16"/>
                <w:szCs w:val="16"/>
              </w:rPr>
              <w:t>Hasta</w:t>
            </w:r>
            <w:r w:rsidRPr="00EE2291">
              <w:rPr>
                <w:rFonts w:ascii="Tahoma" w:hAnsi="Tahoma" w:cs="Tahoma"/>
                <w:sz w:val="14"/>
                <w:szCs w:val="18"/>
              </w:rPr>
              <w:t xml:space="preserve"> </w:t>
            </w:r>
            <w:r>
              <w:rPr>
                <w:rFonts w:ascii="Tahoma" w:hAnsi="Tahoma" w:cs="Tahoma"/>
              </w:rPr>
              <w:t>12</w:t>
            </w:r>
          </w:p>
        </w:tc>
        <w:tc>
          <w:tcPr>
            <w:tcW w:w="2684" w:type="pct"/>
            <w:vMerge w:val="restart"/>
          </w:tcPr>
          <w:p w14:paraId="7529449B" w14:textId="77777777" w:rsidR="004E1550" w:rsidRPr="00EE2291" w:rsidRDefault="004E1550" w:rsidP="00C15DEA">
            <w:pPr>
              <w:spacing w:line="300" w:lineRule="auto"/>
              <w:jc w:val="both"/>
              <w:rPr>
                <w:noProof/>
                <w:lang w:eastAsia="es-BO"/>
              </w:rPr>
            </w:pPr>
            <w:r w:rsidRPr="00EE2291">
              <w:rPr>
                <w:noProof/>
                <w:lang w:val="es-BO" w:eastAsia="es-BO"/>
              </w:rPr>
              <mc:AlternateContent>
                <mc:Choice Requires="wps">
                  <w:drawing>
                    <wp:anchor distT="0" distB="0" distL="114300" distR="114300" simplePos="0" relativeHeight="251696128" behindDoc="0" locked="0" layoutInCell="1" allowOverlap="1" wp14:anchorId="0837E0EE" wp14:editId="62BCC581">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C5EB5D7" w14:textId="77777777" w:rsidR="00C15DEA" w:rsidRDefault="00C15DEA" w:rsidP="004E1550">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7E0EE"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" filled="f" stroked="f" strokeweight=".5pt">
                      <v:textbox>
                        <w:txbxContent>
                          <w:p w14:paraId="7C5EB5D7" w14:textId="77777777" w:rsidR="00C15DEA" w:rsidRDefault="00C15DEA" w:rsidP="004E1550">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EE2291">
              <w:rPr>
                <w:noProof/>
                <w:lang w:val="es-BO" w:eastAsia="es-BO"/>
              </w:rPr>
              <mc:AlternateContent>
                <mc:Choice Requires="wps">
                  <w:drawing>
                    <wp:anchor distT="0" distB="0" distL="114300" distR="114300" simplePos="0" relativeHeight="251692032" behindDoc="0" locked="0" layoutInCell="1" allowOverlap="1" wp14:anchorId="7EF1C4CB" wp14:editId="1C17A545">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AC82CF"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EE2291">
              <w:rPr>
                <w:noProof/>
                <w:lang w:val="es-BO" w:eastAsia="es-BO"/>
              </w:rPr>
              <mc:AlternateContent>
                <mc:Choice Requires="wps">
                  <w:drawing>
                    <wp:anchor distT="0" distB="0" distL="114300" distR="114300" simplePos="0" relativeHeight="251688960" behindDoc="0" locked="0" layoutInCell="1" allowOverlap="1" wp14:anchorId="522C15EB" wp14:editId="0051A7A6">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A749FD"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4E1550" w:rsidRPr="00EE2291" w14:paraId="1796A2B1" w14:textId="77777777" w:rsidTr="00C15DEA">
        <w:trPr>
          <w:trHeight w:hRule="exact" w:val="854"/>
          <w:jc w:val="center"/>
        </w:trPr>
        <w:tc>
          <w:tcPr>
            <w:tcW w:w="287" w:type="pct"/>
            <w:vMerge/>
            <w:shd w:val="clear" w:color="auto" w:fill="auto"/>
            <w:noWrap/>
            <w:vAlign w:val="center"/>
          </w:tcPr>
          <w:p w14:paraId="07B6B265" w14:textId="77777777" w:rsidR="004E1550" w:rsidRPr="00EE2291" w:rsidRDefault="004E1550" w:rsidP="00C15DEA">
            <w:pPr>
              <w:spacing w:line="300" w:lineRule="auto"/>
              <w:jc w:val="both"/>
              <w:rPr>
                <w:rFonts w:ascii="Tahoma" w:hAnsi="Tahoma" w:cs="Tahoma"/>
              </w:rPr>
            </w:pPr>
          </w:p>
        </w:tc>
        <w:tc>
          <w:tcPr>
            <w:tcW w:w="1232" w:type="pct"/>
            <w:shd w:val="clear" w:color="auto" w:fill="auto"/>
            <w:noWrap/>
            <w:vAlign w:val="center"/>
          </w:tcPr>
          <w:p w14:paraId="06E67442" w14:textId="77777777" w:rsidR="004E1550" w:rsidRPr="00EE2291" w:rsidRDefault="004E1550" w:rsidP="00C15DEA">
            <w:pPr>
              <w:spacing w:line="300" w:lineRule="auto"/>
              <w:rPr>
                <w:rFonts w:ascii="Tahoma" w:hAnsi="Tahoma" w:cs="Tahoma"/>
                <w:sz w:val="18"/>
                <w:szCs w:val="18"/>
              </w:rPr>
            </w:pPr>
            <w:r w:rsidRPr="00EE2291">
              <w:rPr>
                <w:rFonts w:ascii="Tahoma" w:hAnsi="Tahoma" w:cs="Tahoma"/>
                <w:b/>
                <w:sz w:val="18"/>
                <w:szCs w:val="18"/>
              </w:rPr>
              <w:t>Producto 4</w:t>
            </w:r>
            <w:r w:rsidRPr="00EE2291">
              <w:rPr>
                <w:rFonts w:ascii="Tahoma" w:hAnsi="Tahoma" w:cs="Tahoma"/>
                <w:sz w:val="18"/>
                <w:szCs w:val="18"/>
              </w:rPr>
              <w:t xml:space="preserve"> – Informe de Producto final (Entrega definitiva)</w:t>
            </w:r>
          </w:p>
        </w:tc>
        <w:tc>
          <w:tcPr>
            <w:tcW w:w="798" w:type="pct"/>
          </w:tcPr>
          <w:p w14:paraId="5206B7DB" w14:textId="77777777" w:rsidR="004E1550" w:rsidRPr="00EE2291" w:rsidRDefault="004E1550" w:rsidP="00C15DEA">
            <w:pPr>
              <w:spacing w:line="200" w:lineRule="exact"/>
              <w:jc w:val="center"/>
              <w:rPr>
                <w:rFonts w:ascii="Tahoma" w:hAnsi="Tahoma" w:cs="Tahoma"/>
                <w:highlight w:val="green"/>
              </w:rPr>
            </w:pPr>
          </w:p>
          <w:p w14:paraId="66C82905" w14:textId="77777777" w:rsidR="004E1550" w:rsidRPr="00EE2291" w:rsidRDefault="004E1550" w:rsidP="00C15DEA">
            <w:pPr>
              <w:spacing w:line="200" w:lineRule="exact"/>
              <w:jc w:val="center"/>
              <w:rPr>
                <w:rFonts w:ascii="Tahoma" w:hAnsi="Tahoma" w:cs="Tahoma"/>
                <w:highlight w:val="green"/>
              </w:rPr>
            </w:pPr>
          </w:p>
          <w:p w14:paraId="27DA8434" w14:textId="77777777" w:rsidR="004E1550" w:rsidRPr="00EE2291" w:rsidRDefault="004E1550" w:rsidP="00C15DEA">
            <w:pPr>
              <w:spacing w:line="200" w:lineRule="exact"/>
              <w:jc w:val="center"/>
              <w:rPr>
                <w:rFonts w:ascii="Tahoma" w:hAnsi="Tahoma" w:cs="Tahoma"/>
                <w:sz w:val="14"/>
                <w:szCs w:val="18"/>
              </w:rPr>
            </w:pPr>
            <w:r w:rsidRPr="00EE2291">
              <w:rPr>
                <w:rFonts w:ascii="Tahoma" w:hAnsi="Tahoma" w:cs="Tahoma"/>
              </w:rPr>
              <w:t xml:space="preserve">3 días </w:t>
            </w:r>
          </w:p>
        </w:tc>
        <w:tc>
          <w:tcPr>
            <w:tcW w:w="2684" w:type="pct"/>
            <w:vMerge/>
          </w:tcPr>
          <w:p w14:paraId="050E7B23" w14:textId="77777777" w:rsidR="004E1550" w:rsidRPr="00EE2291" w:rsidRDefault="004E1550" w:rsidP="00C15DEA">
            <w:pPr>
              <w:spacing w:line="300" w:lineRule="auto"/>
              <w:jc w:val="both"/>
              <w:rPr>
                <w:rFonts w:ascii="Tahoma" w:hAnsi="Tahoma" w:cs="Tahoma"/>
              </w:rPr>
            </w:pPr>
          </w:p>
        </w:tc>
      </w:tr>
      <w:tr w:rsidR="004E1550" w:rsidRPr="00EE2291" w14:paraId="7A7A657E" w14:textId="77777777" w:rsidTr="00C15DEA">
        <w:trPr>
          <w:trHeight w:hRule="exact" w:val="708"/>
          <w:jc w:val="center"/>
        </w:trPr>
        <w:tc>
          <w:tcPr>
            <w:tcW w:w="287" w:type="pct"/>
            <w:vMerge/>
            <w:shd w:val="clear" w:color="auto" w:fill="auto"/>
            <w:noWrap/>
            <w:vAlign w:val="center"/>
          </w:tcPr>
          <w:p w14:paraId="08EC23E4" w14:textId="77777777" w:rsidR="004E1550" w:rsidRPr="00EE2291" w:rsidRDefault="004E1550" w:rsidP="00C15DEA">
            <w:pPr>
              <w:spacing w:line="300" w:lineRule="auto"/>
              <w:jc w:val="both"/>
              <w:rPr>
                <w:rFonts w:ascii="Tahoma" w:hAnsi="Tahoma" w:cs="Tahoma"/>
              </w:rPr>
            </w:pPr>
          </w:p>
        </w:tc>
        <w:tc>
          <w:tcPr>
            <w:tcW w:w="1232" w:type="pct"/>
            <w:shd w:val="clear" w:color="auto" w:fill="auto"/>
            <w:noWrap/>
            <w:vAlign w:val="center"/>
          </w:tcPr>
          <w:p w14:paraId="66298F28" w14:textId="77777777" w:rsidR="004E1550" w:rsidRPr="00EE2291" w:rsidRDefault="004E1550" w:rsidP="00C15DEA">
            <w:pPr>
              <w:spacing w:line="300" w:lineRule="auto"/>
              <w:rPr>
                <w:rFonts w:ascii="Tahoma" w:hAnsi="Tahoma" w:cs="Tahoma"/>
                <w:b/>
                <w:sz w:val="18"/>
                <w:szCs w:val="18"/>
              </w:rPr>
            </w:pPr>
            <w:r w:rsidRPr="00EE2291">
              <w:rPr>
                <w:rFonts w:ascii="Tahoma" w:hAnsi="Tahoma" w:cs="Tahoma"/>
                <w:b/>
                <w:sz w:val="18"/>
                <w:szCs w:val="18"/>
              </w:rPr>
              <w:t>Plazo de Ejecución de la Consultoría</w:t>
            </w:r>
          </w:p>
        </w:tc>
        <w:tc>
          <w:tcPr>
            <w:tcW w:w="798" w:type="pct"/>
          </w:tcPr>
          <w:p w14:paraId="6365ED9C" w14:textId="77777777" w:rsidR="004E1550" w:rsidRPr="00EE2291" w:rsidRDefault="004E1550" w:rsidP="00C15DEA">
            <w:pPr>
              <w:spacing w:line="200" w:lineRule="exact"/>
              <w:jc w:val="center"/>
              <w:rPr>
                <w:rFonts w:ascii="Tahoma" w:hAnsi="Tahoma" w:cs="Tahoma"/>
                <w:sz w:val="14"/>
                <w:szCs w:val="18"/>
              </w:rPr>
            </w:pPr>
            <w:r w:rsidRPr="002B1C71">
              <w:rPr>
                <w:rFonts w:ascii="Tahoma" w:hAnsi="Tahoma" w:cs="Tahoma"/>
                <w:color w:val="4472C4" w:themeColor="accent5"/>
              </w:rPr>
              <w:t>135</w:t>
            </w:r>
          </w:p>
        </w:tc>
        <w:tc>
          <w:tcPr>
            <w:tcW w:w="2684" w:type="pct"/>
          </w:tcPr>
          <w:p w14:paraId="58597215" w14:textId="77777777" w:rsidR="004E1550" w:rsidRPr="00EE2291" w:rsidRDefault="004E1550" w:rsidP="00C15DEA">
            <w:pPr>
              <w:spacing w:line="300" w:lineRule="auto"/>
              <w:jc w:val="both"/>
              <w:rPr>
                <w:rFonts w:ascii="Tahoma" w:hAnsi="Tahoma" w:cs="Tahoma"/>
                <w:noProof/>
                <w:color w:val="FF0000"/>
                <w:lang w:eastAsia="es-ES"/>
              </w:rPr>
            </w:pPr>
            <w:r w:rsidRPr="00EE2291">
              <w:rPr>
                <w:noProof/>
                <w:lang w:val="es-BO" w:eastAsia="es-BO"/>
              </w:rPr>
              <mc:AlternateContent>
                <mc:Choice Requires="wps">
                  <w:drawing>
                    <wp:anchor distT="0" distB="0" distL="114300" distR="114300" simplePos="0" relativeHeight="251687936" behindDoc="0" locked="0" layoutInCell="1" allowOverlap="1" wp14:anchorId="57994586" wp14:editId="2E0D04B1">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31CEC6"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4494991F" w14:textId="77777777" w:rsidR="004E1550" w:rsidRPr="00EE2291" w:rsidRDefault="004E1550" w:rsidP="004E1550">
      <w:pPr>
        <w:spacing w:line="300" w:lineRule="auto"/>
        <w:jc w:val="both"/>
        <w:rPr>
          <w:rFonts w:ascii="Tahoma" w:hAnsi="Tahoma" w:cs="Tahoma"/>
          <w:b/>
          <w:color w:val="000000"/>
        </w:rPr>
      </w:pPr>
      <w:r w:rsidRPr="00EE2291">
        <w:rPr>
          <w:rFonts w:ascii="Tahoma" w:hAnsi="Tahoma" w:cs="Tahoma"/>
          <w:b/>
          <w:color w:val="000000"/>
        </w:rPr>
        <w:t>Notas:</w:t>
      </w:r>
    </w:p>
    <w:p w14:paraId="13C307F7" w14:textId="77777777" w:rsidR="004E1550" w:rsidRPr="00EE2291" w:rsidRDefault="004E1550" w:rsidP="004E1550">
      <w:pPr>
        <w:numPr>
          <w:ilvl w:val="1"/>
          <w:numId w:val="60"/>
        </w:numPr>
        <w:spacing w:line="240" w:lineRule="atLeast"/>
        <w:ind w:left="426"/>
        <w:jc w:val="both"/>
        <w:rPr>
          <w:rFonts w:ascii="Tahoma" w:hAnsi="Tahoma" w:cs="Tahoma"/>
        </w:rPr>
      </w:pPr>
      <w:r w:rsidRPr="00EE2291">
        <w:rPr>
          <w:rFonts w:ascii="Tahoma" w:hAnsi="Tahoma" w:cs="Tahoma"/>
        </w:rPr>
        <w:t>El método de la ruta crítica (CPM) programa los alcances de la consultoría basado en:</w:t>
      </w:r>
    </w:p>
    <w:p w14:paraId="3C155012" w14:textId="77777777" w:rsidR="004E1550" w:rsidRPr="00EE2291" w:rsidRDefault="004E1550" w:rsidP="004E1550">
      <w:pPr>
        <w:numPr>
          <w:ilvl w:val="2"/>
          <w:numId w:val="68"/>
        </w:numPr>
        <w:spacing w:line="240" w:lineRule="atLeast"/>
        <w:ind w:left="709"/>
        <w:jc w:val="both"/>
        <w:rPr>
          <w:rFonts w:ascii="Tahoma" w:hAnsi="Tahoma" w:cs="Tahoma"/>
        </w:rPr>
      </w:pPr>
      <w:r w:rsidRPr="00EE2291">
        <w:rPr>
          <w:rFonts w:ascii="Tahoma" w:hAnsi="Tahoma" w:cs="Tahoma"/>
        </w:rPr>
        <w:t>Lista de productos necesarios para finalizar el proyecto,</w:t>
      </w:r>
    </w:p>
    <w:p w14:paraId="18AD8501" w14:textId="77777777" w:rsidR="004E1550" w:rsidRPr="00EE2291" w:rsidRDefault="004E1550" w:rsidP="004E1550">
      <w:pPr>
        <w:numPr>
          <w:ilvl w:val="2"/>
          <w:numId w:val="68"/>
        </w:numPr>
        <w:spacing w:line="240" w:lineRule="atLeast"/>
        <w:ind w:left="709"/>
        <w:jc w:val="both"/>
        <w:rPr>
          <w:rFonts w:ascii="Tahoma" w:hAnsi="Tahoma" w:cs="Tahoma"/>
        </w:rPr>
      </w:pPr>
      <w:r w:rsidRPr="00EE2291">
        <w:rPr>
          <w:rFonts w:ascii="Tahoma" w:hAnsi="Tahoma" w:cs="Tahoma"/>
        </w:rPr>
        <w:t>Las dependencias entre los mismos,</w:t>
      </w:r>
    </w:p>
    <w:p w14:paraId="53D42F42" w14:textId="77777777" w:rsidR="004E1550" w:rsidRPr="00EE2291" w:rsidRDefault="004E1550" w:rsidP="004E1550">
      <w:pPr>
        <w:numPr>
          <w:ilvl w:val="2"/>
          <w:numId w:val="68"/>
        </w:numPr>
        <w:spacing w:line="240" w:lineRule="atLeast"/>
        <w:ind w:left="709"/>
        <w:jc w:val="both"/>
        <w:rPr>
          <w:rFonts w:ascii="Tahoma" w:hAnsi="Tahoma" w:cs="Tahoma"/>
        </w:rPr>
      </w:pPr>
      <w:r w:rsidRPr="00EE2291">
        <w:rPr>
          <w:rFonts w:ascii="Tahoma" w:hAnsi="Tahoma" w:cs="Tahoma"/>
        </w:rPr>
        <w:t>El tiempo (plazo) para alcanzar cada producto.</w:t>
      </w:r>
    </w:p>
    <w:p w14:paraId="0E25E427" w14:textId="77777777" w:rsidR="004E1550" w:rsidRPr="00EE2291" w:rsidRDefault="004E1550" w:rsidP="004E1550">
      <w:pPr>
        <w:numPr>
          <w:ilvl w:val="1"/>
          <w:numId w:val="60"/>
        </w:numPr>
        <w:spacing w:line="240" w:lineRule="atLeast"/>
        <w:ind w:left="426"/>
        <w:jc w:val="both"/>
        <w:rPr>
          <w:rFonts w:ascii="Tahoma" w:hAnsi="Tahoma" w:cs="Tahoma"/>
        </w:rPr>
      </w:pPr>
      <w:r w:rsidRPr="00EE2291">
        <w:rPr>
          <w:rFonts w:ascii="Tahoma" w:hAnsi="Tahoma" w:cs="Tahoma"/>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5EAE523B" w14:textId="77777777" w:rsidR="004E1550" w:rsidRPr="00EE2291" w:rsidRDefault="004E1550" w:rsidP="004E1550">
      <w:pPr>
        <w:numPr>
          <w:ilvl w:val="1"/>
          <w:numId w:val="60"/>
        </w:numPr>
        <w:spacing w:line="240" w:lineRule="atLeast"/>
        <w:ind w:left="426"/>
        <w:jc w:val="both"/>
        <w:rPr>
          <w:rFonts w:ascii="Tahoma" w:hAnsi="Tahoma" w:cs="Tahoma"/>
        </w:rPr>
      </w:pPr>
      <w:r w:rsidRPr="00EE2291">
        <w:rPr>
          <w:rFonts w:ascii="Tahoma" w:hAnsi="Tahoma" w:cs="Tahoma"/>
        </w:rPr>
        <w:t>Este proceso también determina qué actividades son "críticas" (es decir, pueden alargar la ruta del proyecto).</w:t>
      </w:r>
    </w:p>
    <w:p w14:paraId="609585C3" w14:textId="77777777" w:rsidR="004E1550" w:rsidRPr="00EE2291" w:rsidRDefault="004E1550" w:rsidP="004E1550">
      <w:pPr>
        <w:spacing w:line="300" w:lineRule="auto"/>
        <w:jc w:val="both"/>
        <w:rPr>
          <w:rFonts w:ascii="Tahoma" w:hAnsi="Tahoma" w:cs="Tahoma"/>
        </w:rPr>
      </w:pPr>
      <w:r w:rsidRPr="00EE2291">
        <w:rPr>
          <w:rFonts w:ascii="Tahoma" w:hAnsi="Tahoma" w:cs="Tahoma"/>
          <w:b/>
        </w:rPr>
        <w:t>(*)</w:t>
      </w:r>
      <w:r w:rsidRPr="00EE2291">
        <w:rPr>
          <w:rFonts w:ascii="Tahoma" w:hAnsi="Tahoma" w:cs="Tahoma"/>
        </w:rPr>
        <w:t xml:space="preserve"> Periodo constructivo de la obra.</w:t>
      </w:r>
    </w:p>
    <w:p w14:paraId="63396BFE" w14:textId="77777777" w:rsidR="004E1550" w:rsidRPr="00EE2291" w:rsidRDefault="004E1550" w:rsidP="004E1550">
      <w:pPr>
        <w:spacing w:line="300" w:lineRule="auto"/>
        <w:jc w:val="both"/>
        <w:rPr>
          <w:rFonts w:ascii="Tahoma" w:hAnsi="Tahoma" w:cs="Tahoma"/>
        </w:rPr>
      </w:pPr>
      <w:r w:rsidRPr="00EE2291">
        <w:rPr>
          <w:rFonts w:ascii="Tahoma" w:hAnsi="Tahoma" w:cs="Tahoma"/>
          <w:b/>
        </w:rPr>
        <w:t xml:space="preserve">(**) </w:t>
      </w:r>
      <w:r w:rsidRPr="00EE2291">
        <w:rPr>
          <w:rFonts w:ascii="Tahoma" w:hAnsi="Tahoma" w:cs="Tahoma"/>
        </w:rPr>
        <w:t>Periodo administrativo de la consultoría.</w:t>
      </w:r>
    </w:p>
    <w:p w14:paraId="2CF0ED87" w14:textId="77777777" w:rsidR="004E1550" w:rsidRPr="00EE2291" w:rsidRDefault="004E1550" w:rsidP="004E1550">
      <w:pPr>
        <w:spacing w:line="240" w:lineRule="atLeast"/>
        <w:jc w:val="both"/>
        <w:rPr>
          <w:rFonts w:ascii="Tahoma" w:hAnsi="Tahoma" w:cs="Tahoma"/>
        </w:rPr>
      </w:pPr>
      <w:r w:rsidRPr="00EE2291">
        <w:rPr>
          <w:rFonts w:ascii="Tahoma" w:hAnsi="Tahoma" w:cs="Tahoma"/>
        </w:rPr>
        <w:t>En caso de que se necesite una ampliación de plazo en algún producto, se realizará una Orden de Cambio por ampliación de plazo o Contrato Modificatorio según corresponda</w:t>
      </w:r>
      <w:r w:rsidRPr="00EE2291">
        <w:rPr>
          <w:rFonts w:ascii="Tahoma" w:hAnsi="Tahoma" w:cs="Tahoma"/>
          <w:strike/>
        </w:rPr>
        <w:t>.</w:t>
      </w:r>
    </w:p>
    <w:p w14:paraId="31D5305B" w14:textId="77777777" w:rsidR="004E1550" w:rsidRPr="00EE2291" w:rsidRDefault="004E1550" w:rsidP="004E1550">
      <w:pPr>
        <w:shd w:val="clear" w:color="auto" w:fill="FFFFFF" w:themeFill="background1"/>
        <w:spacing w:line="240" w:lineRule="atLeast"/>
        <w:jc w:val="both"/>
        <w:rPr>
          <w:rFonts w:ascii="Tahoma" w:hAnsi="Tahoma" w:cs="Tahoma"/>
        </w:rPr>
      </w:pPr>
      <w:bookmarkStart w:id="54" w:name="_Hlk146908354"/>
      <w:bookmarkStart w:id="55" w:name="_Toc71811154"/>
      <w:r w:rsidRPr="00EE2291">
        <w:rPr>
          <w:rFonts w:ascii="Tahoma" w:hAnsi="Tahoma" w:cs="Tahoma"/>
          <w:shd w:val="clear" w:color="auto" w:fill="FFFFFF" w:themeFill="background1"/>
        </w:rPr>
        <w:t xml:space="preserve">Las multas se constituyen en un instrumento sancionatorio que no modifica </w:t>
      </w:r>
      <w:r w:rsidRPr="00EE2291">
        <w:rPr>
          <w:rFonts w:ascii="Tahoma" w:hAnsi="Tahoma" w:cs="Tahoma"/>
          <w:b/>
          <w:bCs/>
          <w:shd w:val="clear" w:color="auto" w:fill="FFFFFF" w:themeFill="background1"/>
        </w:rPr>
        <w:t xml:space="preserve">el </w:t>
      </w:r>
      <w:r w:rsidRPr="00EE2291">
        <w:rPr>
          <w:rFonts w:ascii="Tahoma" w:hAnsi="Tahoma" w:cs="Tahoma"/>
          <w:b/>
          <w:sz w:val="18"/>
          <w:szCs w:val="18"/>
        </w:rPr>
        <w:t>plazo de ejecución del Proyecto</w:t>
      </w:r>
      <w:r w:rsidRPr="00EE2291">
        <w:rPr>
          <w:rFonts w:ascii="Tahoma" w:hAnsi="Tahoma" w:cs="Tahoma"/>
          <w:shd w:val="clear" w:color="auto" w:fill="FFFFFF" w:themeFill="background1"/>
        </w:rPr>
        <w:t>.</w:t>
      </w:r>
      <w:r w:rsidRPr="00EE2291">
        <w:rPr>
          <w:rFonts w:ascii="Tahoma" w:hAnsi="Tahoma" w:cs="Tahoma"/>
        </w:rPr>
        <w:t xml:space="preserve"> </w:t>
      </w:r>
    </w:p>
    <w:bookmarkEnd w:id="54"/>
    <w:p w14:paraId="5AACE481" w14:textId="77777777" w:rsidR="004E1550" w:rsidRPr="00EE2291" w:rsidRDefault="004E1550" w:rsidP="004E1550">
      <w:pPr>
        <w:keepNext/>
        <w:numPr>
          <w:ilvl w:val="0"/>
          <w:numId w:val="45"/>
        </w:numPr>
        <w:spacing w:before="240" w:after="60" w:line="260" w:lineRule="atLeast"/>
        <w:ind w:left="360" w:hanging="360"/>
        <w:outlineLvl w:val="0"/>
        <w:rPr>
          <w:rFonts w:ascii="Tahoma" w:hAnsi="Tahoma" w:cs="Tahoma"/>
          <w:b/>
          <w:bCs/>
          <w:color w:val="000000"/>
          <w:kern w:val="32"/>
        </w:rPr>
      </w:pPr>
      <w:r w:rsidRPr="00EE2291">
        <w:rPr>
          <w:rFonts w:ascii="Tahoma" w:hAnsi="Tahoma" w:cs="Tahoma"/>
          <w:b/>
          <w:bCs/>
          <w:color w:val="000000"/>
          <w:kern w:val="32"/>
        </w:rPr>
        <w:t>PRECIO REFERENCIAL</w:t>
      </w:r>
      <w:bookmarkEnd w:id="55"/>
    </w:p>
    <w:p w14:paraId="35C713B6" w14:textId="77777777" w:rsidR="004E1550" w:rsidRPr="00EE2291" w:rsidRDefault="004E1550" w:rsidP="004E1550">
      <w:pPr>
        <w:spacing w:line="240" w:lineRule="atLeast"/>
        <w:jc w:val="both"/>
        <w:rPr>
          <w:rFonts w:ascii="Tahoma" w:hAnsi="Tahoma" w:cs="Tahoma"/>
        </w:rPr>
      </w:pPr>
      <w:r w:rsidRPr="00EE2291">
        <w:rPr>
          <w:rFonts w:ascii="Tahoma" w:hAnsi="Tahoma" w:cs="Tahoma"/>
        </w:rPr>
        <w:t xml:space="preserve">El Precio Referencial destinado al Objeto de Contratación es de </w:t>
      </w:r>
      <w:r w:rsidRPr="00FD33B0">
        <w:rPr>
          <w:rFonts w:ascii="Tahoma" w:hAnsi="Tahoma" w:cs="Tahoma"/>
          <w:b/>
          <w:color w:val="4472C4" w:themeColor="accent5"/>
        </w:rPr>
        <w:t>Bs. 1.675.092,24 (Un Millón Seiscientos Setenta y Cinco Mil Noventa y Dos con 24/100 Bolivianos).</w:t>
      </w:r>
      <w:r w:rsidRPr="00FD33B0">
        <w:rPr>
          <w:rFonts w:ascii="Tahoma" w:hAnsi="Tahoma" w:cs="Tahoma"/>
          <w:color w:val="4472C4" w:themeColor="accent5"/>
        </w:rPr>
        <w:t xml:space="preserve"> </w:t>
      </w:r>
      <w:r w:rsidRPr="00EE2291">
        <w:rPr>
          <w:rFonts w:ascii="Tahoma" w:hAnsi="Tahoma" w:cs="Tahoma"/>
        </w:rPr>
        <w:t>Que contempla los costos de todos los componentes del Proyecto de: Capacitación, Asistencia Técnica y Seguimiento y Provisión/Dotación de Materiales de Construcción.</w:t>
      </w:r>
    </w:p>
    <w:p w14:paraId="314C07B5" w14:textId="77777777" w:rsidR="004E1550" w:rsidRPr="00EE2291" w:rsidRDefault="004E1550" w:rsidP="004E1550">
      <w:pPr>
        <w:keepNext/>
        <w:numPr>
          <w:ilvl w:val="0"/>
          <w:numId w:val="45"/>
        </w:numPr>
        <w:spacing w:before="240" w:after="60" w:line="260" w:lineRule="atLeast"/>
        <w:ind w:left="360" w:hanging="360"/>
        <w:outlineLvl w:val="0"/>
        <w:rPr>
          <w:rFonts w:ascii="Tahoma" w:hAnsi="Tahoma" w:cs="Tahoma"/>
          <w:b/>
          <w:bCs/>
          <w:color w:val="000000"/>
          <w:kern w:val="32"/>
        </w:rPr>
      </w:pPr>
      <w:bookmarkStart w:id="56" w:name="_Toc71811155"/>
      <w:r w:rsidRPr="00EE2291">
        <w:rPr>
          <w:rFonts w:ascii="Tahoma" w:hAnsi="Tahoma" w:cs="Tahoma"/>
          <w:b/>
          <w:bCs/>
          <w:color w:val="000000"/>
          <w:kern w:val="32"/>
        </w:rPr>
        <w:t>FORMA DE PAGO.</w:t>
      </w:r>
      <w:bookmarkEnd w:id="56"/>
    </w:p>
    <w:p w14:paraId="4CD07562" w14:textId="77777777" w:rsidR="004E1550" w:rsidRPr="007910E4" w:rsidRDefault="004E1550" w:rsidP="004E1550">
      <w:pPr>
        <w:spacing w:line="300" w:lineRule="auto"/>
        <w:jc w:val="both"/>
        <w:rPr>
          <w:rFonts w:ascii="Tahoma" w:hAnsi="Tahoma" w:cs="Tahoma"/>
        </w:rPr>
      </w:pPr>
      <w:r w:rsidRPr="00EE2291">
        <w:rPr>
          <w:rFonts w:ascii="Tahoma" w:hAnsi="Tahoma" w:cs="Tahoma"/>
        </w:rPr>
        <w:t>Se realizará el pago según el siguiente detalle:</w:t>
      </w:r>
      <w:r>
        <w:rPr>
          <w:rFonts w:asciiTheme="minorHAnsi" w:eastAsiaTheme="minorHAnsi" w:hAnsiTheme="minorHAnsi" w:cstheme="minorBidi"/>
          <w:sz w:val="22"/>
          <w:szCs w:val="22"/>
        </w:rPr>
        <w:fldChar w:fldCharType="begin"/>
      </w:r>
      <w:r>
        <w:instrText xml:space="preserve"> LINK Excel.Sheet.8 "C:\\Users\\DISEÑO\\Desktop\\GABRIELA\\01 TDR\\01 VIVIENDA CUALITATIVA\\512- PROYECTO DE VIVIENDA CUALITATIVA EN EL MUNICIPIO DE GUAYARAMERIN -FASE(XXXVII) 2023- BENI\\REPORTE\\AEV-BNI-0512_FORMADEPAGO_P4.xls" "Worksheet!F3C2:F16C8" \a \f 4 \h  \* MERGEFORMAT </w:instrText>
      </w:r>
      <w:r>
        <w:rPr>
          <w:rFonts w:asciiTheme="minorHAnsi" w:eastAsiaTheme="minorHAnsi" w:hAnsiTheme="minorHAnsi" w:cstheme="minorBidi"/>
          <w:sz w:val="22"/>
          <w:szCs w:val="22"/>
        </w:rPr>
        <w:fldChar w:fldCharType="separate"/>
      </w:r>
    </w:p>
    <w:tbl>
      <w:tblPr>
        <w:tblW w:w="9020" w:type="dxa"/>
        <w:jc w:val="center"/>
        <w:tblCellMar>
          <w:left w:w="70" w:type="dxa"/>
          <w:right w:w="70" w:type="dxa"/>
        </w:tblCellMar>
        <w:tblLook w:val="04A0" w:firstRow="1" w:lastRow="0" w:firstColumn="1" w:lastColumn="0" w:noHBand="0" w:noVBand="1"/>
      </w:tblPr>
      <w:tblGrid>
        <w:gridCol w:w="640"/>
        <w:gridCol w:w="900"/>
        <w:gridCol w:w="965"/>
        <w:gridCol w:w="900"/>
        <w:gridCol w:w="1260"/>
        <w:gridCol w:w="1260"/>
        <w:gridCol w:w="3160"/>
      </w:tblGrid>
      <w:tr w:rsidR="004E1550" w:rsidRPr="007910E4" w14:paraId="468C1B7F" w14:textId="77777777" w:rsidTr="00C15DEA">
        <w:trPr>
          <w:trHeight w:val="225"/>
          <w:jc w:val="center"/>
        </w:trPr>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4340724" w14:textId="77777777" w:rsidR="004E1550" w:rsidRPr="007910E4" w:rsidRDefault="004E1550" w:rsidP="00C15DEA">
            <w:pPr>
              <w:rPr>
                <w:rFonts w:ascii="Calibri" w:hAnsi="Calibri" w:cs="Calibri"/>
                <w:b/>
                <w:bCs/>
                <w:color w:val="000000"/>
                <w:sz w:val="18"/>
                <w:szCs w:val="16"/>
                <w:lang w:val="es-BO" w:eastAsia="es-BO"/>
              </w:rPr>
            </w:pPr>
            <w:r w:rsidRPr="007910E4">
              <w:rPr>
                <w:rFonts w:ascii="Calibri" w:hAnsi="Calibri" w:cs="Calibri"/>
                <w:b/>
                <w:bCs/>
                <w:color w:val="000000"/>
                <w:sz w:val="18"/>
                <w:szCs w:val="16"/>
                <w:lang w:val="es-BO" w:eastAsia="es-BO"/>
              </w:rPr>
              <w:t xml:space="preserve">N° de </w:t>
            </w:r>
            <w:r w:rsidRPr="007910E4">
              <w:rPr>
                <w:rFonts w:ascii="Calibri" w:hAnsi="Calibri" w:cs="Calibri"/>
                <w:b/>
                <w:bCs/>
                <w:color w:val="000000"/>
                <w:sz w:val="18"/>
                <w:szCs w:val="16"/>
                <w:lang w:val="es-BO" w:eastAsia="es-BO"/>
              </w:rPr>
              <w:br/>
              <w:t xml:space="preserve"> Pago</w:t>
            </w:r>
          </w:p>
        </w:tc>
        <w:tc>
          <w:tcPr>
            <w:tcW w:w="396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B02E86B" w14:textId="77777777" w:rsidR="004E1550" w:rsidRPr="007910E4" w:rsidRDefault="004E1550" w:rsidP="00C15DEA">
            <w:pPr>
              <w:rPr>
                <w:rFonts w:ascii="Calibri" w:hAnsi="Calibri" w:cs="Calibri"/>
                <w:b/>
                <w:bCs/>
                <w:color w:val="000000"/>
                <w:sz w:val="18"/>
                <w:szCs w:val="16"/>
                <w:lang w:val="es-BO" w:eastAsia="es-BO"/>
              </w:rPr>
            </w:pPr>
            <w:r w:rsidRPr="007910E4">
              <w:rPr>
                <w:rFonts w:ascii="Calibri" w:hAnsi="Calibri" w:cs="Calibri"/>
                <w:b/>
                <w:bCs/>
                <w:color w:val="000000"/>
                <w:sz w:val="18"/>
                <w:szCs w:val="16"/>
                <w:lang w:val="es-BO" w:eastAsia="es-BO"/>
              </w:rPr>
              <w:t>Componentes de Financiamiento</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9AF990" w14:textId="77777777" w:rsidR="004E1550" w:rsidRPr="007910E4" w:rsidRDefault="004E1550" w:rsidP="00C15DEA">
            <w:pPr>
              <w:rPr>
                <w:rFonts w:ascii="Calibri" w:hAnsi="Calibri" w:cs="Calibri"/>
                <w:b/>
                <w:bCs/>
                <w:color w:val="000000"/>
                <w:sz w:val="18"/>
                <w:szCs w:val="16"/>
                <w:lang w:val="es-BO" w:eastAsia="es-BO"/>
              </w:rPr>
            </w:pPr>
            <w:r w:rsidRPr="007910E4">
              <w:rPr>
                <w:rFonts w:ascii="Calibri" w:hAnsi="Calibri" w:cs="Calibri"/>
                <w:b/>
                <w:bCs/>
                <w:color w:val="000000"/>
                <w:sz w:val="18"/>
                <w:szCs w:val="16"/>
                <w:lang w:val="es-BO" w:eastAsia="es-BO"/>
              </w:rPr>
              <w:t>TOTAL</w:t>
            </w:r>
          </w:p>
        </w:tc>
        <w:tc>
          <w:tcPr>
            <w:tcW w:w="316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964AEA1" w14:textId="77777777" w:rsidR="004E1550" w:rsidRPr="007910E4" w:rsidRDefault="004E1550" w:rsidP="00C15DEA">
            <w:pPr>
              <w:rPr>
                <w:rFonts w:ascii="Calibri" w:hAnsi="Calibri" w:cs="Calibri"/>
                <w:b/>
                <w:bCs/>
                <w:color w:val="000000"/>
                <w:sz w:val="18"/>
                <w:szCs w:val="16"/>
                <w:lang w:val="es-BO" w:eastAsia="es-BO"/>
              </w:rPr>
            </w:pPr>
            <w:r w:rsidRPr="007910E4">
              <w:rPr>
                <w:rFonts w:ascii="Calibri" w:hAnsi="Calibri" w:cs="Calibri"/>
                <w:b/>
                <w:bCs/>
                <w:color w:val="000000"/>
                <w:sz w:val="18"/>
                <w:szCs w:val="16"/>
                <w:lang w:val="es-BO" w:eastAsia="es-BO"/>
              </w:rPr>
              <w:t xml:space="preserve">Requisito para proceder con el pago </w:t>
            </w:r>
            <w:r w:rsidRPr="007910E4">
              <w:rPr>
                <w:rFonts w:ascii="Calibri" w:hAnsi="Calibri" w:cs="Calibri"/>
                <w:b/>
                <w:bCs/>
                <w:color w:val="000000"/>
                <w:sz w:val="18"/>
                <w:szCs w:val="16"/>
                <w:lang w:val="es-BO" w:eastAsia="es-BO"/>
              </w:rPr>
              <w:br/>
              <w:t>(*)</w:t>
            </w:r>
          </w:p>
        </w:tc>
      </w:tr>
      <w:tr w:rsidR="004E1550" w:rsidRPr="007910E4" w14:paraId="2EADBADB" w14:textId="77777777" w:rsidTr="00C15DEA">
        <w:trPr>
          <w:trHeight w:val="450"/>
          <w:jc w:val="center"/>
        </w:trPr>
        <w:tc>
          <w:tcPr>
            <w:tcW w:w="640" w:type="dxa"/>
            <w:vMerge/>
            <w:tcBorders>
              <w:top w:val="single" w:sz="4" w:space="0" w:color="000000"/>
              <w:left w:val="single" w:sz="4" w:space="0" w:color="000000"/>
              <w:bottom w:val="single" w:sz="4" w:space="0" w:color="000000"/>
              <w:right w:val="single" w:sz="4" w:space="0" w:color="000000"/>
            </w:tcBorders>
            <w:vAlign w:val="center"/>
            <w:hideMark/>
          </w:tcPr>
          <w:p w14:paraId="0807BC25" w14:textId="77777777" w:rsidR="004E1550" w:rsidRPr="007910E4" w:rsidRDefault="004E1550" w:rsidP="00C15DEA">
            <w:pPr>
              <w:rPr>
                <w:rFonts w:ascii="Calibri" w:hAnsi="Calibri" w:cs="Calibri"/>
                <w:b/>
                <w:bCs/>
                <w:color w:val="000000"/>
                <w:sz w:val="18"/>
                <w:szCs w:val="16"/>
                <w:lang w:val="es-BO" w:eastAsia="es-BO"/>
              </w:rPr>
            </w:pPr>
          </w:p>
        </w:tc>
        <w:tc>
          <w:tcPr>
            <w:tcW w:w="3960" w:type="dxa"/>
            <w:gridSpan w:val="4"/>
            <w:vMerge/>
            <w:tcBorders>
              <w:top w:val="single" w:sz="4" w:space="0" w:color="000000"/>
              <w:left w:val="single" w:sz="4" w:space="0" w:color="000000"/>
              <w:bottom w:val="single" w:sz="4" w:space="0" w:color="000000"/>
              <w:right w:val="single" w:sz="4" w:space="0" w:color="000000"/>
            </w:tcBorders>
            <w:vAlign w:val="center"/>
            <w:hideMark/>
          </w:tcPr>
          <w:p w14:paraId="2BC98539" w14:textId="77777777" w:rsidR="004E1550" w:rsidRPr="007910E4" w:rsidRDefault="004E1550" w:rsidP="00C15DEA">
            <w:pPr>
              <w:rPr>
                <w:rFonts w:ascii="Calibri" w:hAnsi="Calibri" w:cs="Calibri"/>
                <w:b/>
                <w:bCs/>
                <w:color w:val="000000"/>
                <w:sz w:val="18"/>
                <w:szCs w:val="16"/>
                <w:lang w:val="es-BO" w:eastAsia="es-BO"/>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6D08B4DF" w14:textId="77777777" w:rsidR="004E1550" w:rsidRPr="007910E4" w:rsidRDefault="004E1550" w:rsidP="00C15DEA">
            <w:pPr>
              <w:rPr>
                <w:rFonts w:ascii="Calibri" w:hAnsi="Calibri" w:cs="Calibri"/>
                <w:b/>
                <w:bCs/>
                <w:color w:val="000000"/>
                <w:sz w:val="18"/>
                <w:szCs w:val="16"/>
                <w:lang w:val="es-BO" w:eastAsia="es-BO"/>
              </w:rPr>
            </w:pPr>
          </w:p>
        </w:tc>
        <w:tc>
          <w:tcPr>
            <w:tcW w:w="3160" w:type="dxa"/>
            <w:vMerge/>
            <w:tcBorders>
              <w:top w:val="single" w:sz="4" w:space="0" w:color="000000"/>
              <w:left w:val="single" w:sz="4" w:space="0" w:color="000000"/>
              <w:bottom w:val="single" w:sz="4" w:space="0" w:color="000000"/>
              <w:right w:val="single" w:sz="4" w:space="0" w:color="000000"/>
            </w:tcBorders>
            <w:vAlign w:val="center"/>
            <w:hideMark/>
          </w:tcPr>
          <w:p w14:paraId="020FAEB3" w14:textId="77777777" w:rsidR="004E1550" w:rsidRPr="007910E4" w:rsidRDefault="004E1550" w:rsidP="00C15DEA">
            <w:pPr>
              <w:rPr>
                <w:rFonts w:ascii="Calibri" w:hAnsi="Calibri" w:cs="Calibri"/>
                <w:b/>
                <w:bCs/>
                <w:color w:val="000000"/>
                <w:sz w:val="18"/>
                <w:szCs w:val="16"/>
                <w:lang w:val="es-BO" w:eastAsia="es-BO"/>
              </w:rPr>
            </w:pPr>
          </w:p>
        </w:tc>
      </w:tr>
      <w:tr w:rsidR="004E1550" w:rsidRPr="007910E4" w14:paraId="6C586D9D" w14:textId="77777777" w:rsidTr="00C15DEA">
        <w:trPr>
          <w:trHeight w:val="450"/>
          <w:jc w:val="center"/>
        </w:trPr>
        <w:tc>
          <w:tcPr>
            <w:tcW w:w="640" w:type="dxa"/>
            <w:vMerge/>
            <w:tcBorders>
              <w:top w:val="single" w:sz="4" w:space="0" w:color="000000"/>
              <w:left w:val="single" w:sz="4" w:space="0" w:color="000000"/>
              <w:bottom w:val="single" w:sz="4" w:space="0" w:color="000000"/>
              <w:right w:val="single" w:sz="4" w:space="0" w:color="000000"/>
            </w:tcBorders>
            <w:vAlign w:val="center"/>
            <w:hideMark/>
          </w:tcPr>
          <w:p w14:paraId="59E63562" w14:textId="77777777" w:rsidR="004E1550" w:rsidRPr="007910E4" w:rsidRDefault="004E1550" w:rsidP="00C15DEA">
            <w:pPr>
              <w:rPr>
                <w:rFonts w:ascii="Calibri" w:hAnsi="Calibri" w:cs="Calibri"/>
                <w:b/>
                <w:bCs/>
                <w:color w:val="000000"/>
                <w:sz w:val="18"/>
                <w:szCs w:val="16"/>
                <w:lang w:val="es-BO" w:eastAsia="es-BO"/>
              </w:rPr>
            </w:pPr>
          </w:p>
        </w:tc>
        <w:tc>
          <w:tcPr>
            <w:tcW w:w="18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F9AC891" w14:textId="77777777" w:rsidR="004E1550" w:rsidRPr="007910E4" w:rsidRDefault="004E1550" w:rsidP="00C15DEA">
            <w:pPr>
              <w:rPr>
                <w:rFonts w:ascii="Calibri" w:hAnsi="Calibri" w:cs="Calibri"/>
                <w:b/>
                <w:bCs/>
                <w:color w:val="000000"/>
                <w:sz w:val="18"/>
                <w:szCs w:val="16"/>
                <w:lang w:val="es-BO" w:eastAsia="es-BO"/>
              </w:rPr>
            </w:pPr>
            <w:r w:rsidRPr="007910E4">
              <w:rPr>
                <w:rFonts w:ascii="Calibri" w:hAnsi="Calibri" w:cs="Calibri"/>
                <w:b/>
                <w:bCs/>
                <w:color w:val="000000"/>
                <w:sz w:val="18"/>
                <w:szCs w:val="16"/>
                <w:lang w:val="es-BO" w:eastAsia="es-BO"/>
              </w:rPr>
              <w:t xml:space="preserve">Capacitación, Asistencia </w:t>
            </w:r>
            <w:r w:rsidRPr="007910E4">
              <w:rPr>
                <w:rFonts w:ascii="Calibri" w:hAnsi="Calibri" w:cs="Calibri"/>
                <w:b/>
                <w:bCs/>
                <w:color w:val="000000"/>
                <w:sz w:val="18"/>
                <w:szCs w:val="16"/>
                <w:lang w:val="es-BO" w:eastAsia="es-BO"/>
              </w:rPr>
              <w:br/>
              <w:t xml:space="preserve"> Técnica, Seguimiento</w:t>
            </w:r>
          </w:p>
        </w:tc>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00D45F5" w14:textId="77777777" w:rsidR="004E1550" w:rsidRPr="007910E4" w:rsidRDefault="004E1550" w:rsidP="00C15DEA">
            <w:pPr>
              <w:rPr>
                <w:rFonts w:ascii="Calibri" w:hAnsi="Calibri" w:cs="Calibri"/>
                <w:b/>
                <w:bCs/>
                <w:color w:val="000000"/>
                <w:sz w:val="18"/>
                <w:szCs w:val="16"/>
                <w:lang w:val="es-BO" w:eastAsia="es-BO"/>
              </w:rPr>
            </w:pPr>
            <w:r w:rsidRPr="007910E4">
              <w:rPr>
                <w:rFonts w:ascii="Calibri" w:hAnsi="Calibri" w:cs="Calibri"/>
                <w:b/>
                <w:bCs/>
                <w:color w:val="000000"/>
                <w:sz w:val="18"/>
                <w:szCs w:val="16"/>
                <w:lang w:val="es-BO" w:eastAsia="es-BO"/>
              </w:rPr>
              <w:t xml:space="preserve">Provisión/dotación de </w:t>
            </w:r>
            <w:r w:rsidRPr="007910E4">
              <w:rPr>
                <w:rFonts w:ascii="Calibri" w:hAnsi="Calibri" w:cs="Calibri"/>
                <w:b/>
                <w:bCs/>
                <w:color w:val="000000"/>
                <w:sz w:val="18"/>
                <w:szCs w:val="16"/>
                <w:lang w:val="es-BO" w:eastAsia="es-BO"/>
              </w:rPr>
              <w:br/>
              <w:t xml:space="preserve"> Materiales de </w:t>
            </w:r>
            <w:r w:rsidRPr="007910E4">
              <w:rPr>
                <w:rFonts w:ascii="Calibri" w:hAnsi="Calibri" w:cs="Calibri"/>
                <w:b/>
                <w:bCs/>
                <w:color w:val="000000"/>
                <w:sz w:val="18"/>
                <w:szCs w:val="16"/>
                <w:lang w:val="es-BO" w:eastAsia="es-BO"/>
              </w:rPr>
              <w:br/>
              <w:t xml:space="preserve"> Construcción </w:t>
            </w:r>
            <w:r w:rsidRPr="007910E4">
              <w:rPr>
                <w:rFonts w:ascii="Calibri" w:hAnsi="Calibri" w:cs="Calibri"/>
                <w:b/>
                <w:bCs/>
                <w:color w:val="000000"/>
                <w:sz w:val="18"/>
                <w:szCs w:val="16"/>
                <w:lang w:val="es-BO" w:eastAsia="es-BO"/>
              </w:rPr>
              <w:br/>
              <w:t xml:space="preserve"> (referencial) **</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38419568" w14:textId="77777777" w:rsidR="004E1550" w:rsidRPr="007910E4" w:rsidRDefault="004E1550" w:rsidP="00C15DEA">
            <w:pPr>
              <w:rPr>
                <w:rFonts w:ascii="Calibri" w:hAnsi="Calibri" w:cs="Calibri"/>
                <w:b/>
                <w:bCs/>
                <w:color w:val="000000"/>
                <w:sz w:val="18"/>
                <w:szCs w:val="16"/>
                <w:lang w:val="es-BO" w:eastAsia="es-BO"/>
              </w:rPr>
            </w:pPr>
          </w:p>
        </w:tc>
        <w:tc>
          <w:tcPr>
            <w:tcW w:w="3160" w:type="dxa"/>
            <w:vMerge/>
            <w:tcBorders>
              <w:top w:val="single" w:sz="4" w:space="0" w:color="000000"/>
              <w:left w:val="single" w:sz="4" w:space="0" w:color="000000"/>
              <w:bottom w:val="single" w:sz="4" w:space="0" w:color="000000"/>
              <w:right w:val="single" w:sz="4" w:space="0" w:color="000000"/>
            </w:tcBorders>
            <w:vAlign w:val="center"/>
            <w:hideMark/>
          </w:tcPr>
          <w:p w14:paraId="470D829C" w14:textId="77777777" w:rsidR="004E1550" w:rsidRPr="007910E4" w:rsidRDefault="004E1550" w:rsidP="00C15DEA">
            <w:pPr>
              <w:rPr>
                <w:rFonts w:ascii="Calibri" w:hAnsi="Calibri" w:cs="Calibri"/>
                <w:b/>
                <w:bCs/>
                <w:color w:val="000000"/>
                <w:sz w:val="18"/>
                <w:szCs w:val="16"/>
                <w:lang w:val="es-BO" w:eastAsia="es-BO"/>
              </w:rPr>
            </w:pPr>
          </w:p>
        </w:tc>
      </w:tr>
      <w:tr w:rsidR="004E1550" w:rsidRPr="007910E4" w14:paraId="5CFC7991" w14:textId="77777777" w:rsidTr="00C15DEA">
        <w:trPr>
          <w:trHeight w:val="450"/>
          <w:jc w:val="center"/>
        </w:trPr>
        <w:tc>
          <w:tcPr>
            <w:tcW w:w="640" w:type="dxa"/>
            <w:vMerge/>
            <w:tcBorders>
              <w:top w:val="single" w:sz="4" w:space="0" w:color="000000"/>
              <w:left w:val="single" w:sz="4" w:space="0" w:color="000000"/>
              <w:bottom w:val="single" w:sz="4" w:space="0" w:color="000000"/>
              <w:right w:val="single" w:sz="4" w:space="0" w:color="000000"/>
            </w:tcBorders>
            <w:vAlign w:val="center"/>
            <w:hideMark/>
          </w:tcPr>
          <w:p w14:paraId="1772232A" w14:textId="77777777" w:rsidR="004E1550" w:rsidRPr="007910E4" w:rsidRDefault="004E1550" w:rsidP="00C15DEA">
            <w:pPr>
              <w:rPr>
                <w:rFonts w:ascii="Calibri" w:hAnsi="Calibri" w:cs="Calibri"/>
                <w:b/>
                <w:bCs/>
                <w:color w:val="000000"/>
                <w:sz w:val="18"/>
                <w:szCs w:val="16"/>
                <w:lang w:val="es-BO" w:eastAsia="es-BO"/>
              </w:rPr>
            </w:pPr>
          </w:p>
        </w:tc>
        <w:tc>
          <w:tcPr>
            <w:tcW w:w="1800" w:type="dxa"/>
            <w:gridSpan w:val="2"/>
            <w:vMerge/>
            <w:tcBorders>
              <w:top w:val="single" w:sz="4" w:space="0" w:color="000000"/>
              <w:left w:val="single" w:sz="4" w:space="0" w:color="000000"/>
              <w:bottom w:val="single" w:sz="4" w:space="0" w:color="000000"/>
              <w:right w:val="single" w:sz="4" w:space="0" w:color="000000"/>
            </w:tcBorders>
            <w:vAlign w:val="center"/>
            <w:hideMark/>
          </w:tcPr>
          <w:p w14:paraId="10BBB0F1" w14:textId="77777777" w:rsidR="004E1550" w:rsidRPr="007910E4" w:rsidRDefault="004E1550" w:rsidP="00C15DEA">
            <w:pPr>
              <w:rPr>
                <w:rFonts w:ascii="Calibri" w:hAnsi="Calibri" w:cs="Calibri"/>
                <w:b/>
                <w:bCs/>
                <w:color w:val="000000"/>
                <w:sz w:val="18"/>
                <w:szCs w:val="16"/>
                <w:lang w:val="es-BO" w:eastAsia="es-BO"/>
              </w:rPr>
            </w:pPr>
          </w:p>
        </w:tc>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14:paraId="0B7FC740" w14:textId="77777777" w:rsidR="004E1550" w:rsidRPr="007910E4" w:rsidRDefault="004E1550" w:rsidP="00C15DEA">
            <w:pPr>
              <w:rPr>
                <w:rFonts w:ascii="Calibri" w:hAnsi="Calibri" w:cs="Calibri"/>
                <w:b/>
                <w:bCs/>
                <w:color w:val="000000"/>
                <w:sz w:val="18"/>
                <w:szCs w:val="16"/>
                <w:lang w:val="es-BO" w:eastAsia="es-BO"/>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400B907B" w14:textId="77777777" w:rsidR="004E1550" w:rsidRPr="007910E4" w:rsidRDefault="004E1550" w:rsidP="00C15DEA">
            <w:pPr>
              <w:rPr>
                <w:rFonts w:ascii="Calibri" w:hAnsi="Calibri" w:cs="Calibri"/>
                <w:b/>
                <w:bCs/>
                <w:color w:val="000000"/>
                <w:sz w:val="18"/>
                <w:szCs w:val="16"/>
                <w:lang w:val="es-BO" w:eastAsia="es-BO"/>
              </w:rPr>
            </w:pPr>
          </w:p>
        </w:tc>
        <w:tc>
          <w:tcPr>
            <w:tcW w:w="3160" w:type="dxa"/>
            <w:vMerge/>
            <w:tcBorders>
              <w:top w:val="single" w:sz="4" w:space="0" w:color="000000"/>
              <w:left w:val="single" w:sz="4" w:space="0" w:color="000000"/>
              <w:bottom w:val="single" w:sz="4" w:space="0" w:color="000000"/>
              <w:right w:val="single" w:sz="4" w:space="0" w:color="000000"/>
            </w:tcBorders>
            <w:vAlign w:val="center"/>
            <w:hideMark/>
          </w:tcPr>
          <w:p w14:paraId="16B29B4C" w14:textId="77777777" w:rsidR="004E1550" w:rsidRPr="007910E4" w:rsidRDefault="004E1550" w:rsidP="00C15DEA">
            <w:pPr>
              <w:rPr>
                <w:rFonts w:ascii="Calibri" w:hAnsi="Calibri" w:cs="Calibri"/>
                <w:b/>
                <w:bCs/>
                <w:color w:val="000000"/>
                <w:sz w:val="18"/>
                <w:szCs w:val="16"/>
                <w:lang w:val="es-BO" w:eastAsia="es-BO"/>
              </w:rPr>
            </w:pPr>
          </w:p>
        </w:tc>
      </w:tr>
      <w:tr w:rsidR="004E1550" w:rsidRPr="007910E4" w14:paraId="44E8EBB2" w14:textId="77777777" w:rsidTr="00C15DEA">
        <w:trPr>
          <w:trHeight w:val="225"/>
          <w:jc w:val="center"/>
        </w:trPr>
        <w:tc>
          <w:tcPr>
            <w:tcW w:w="640" w:type="dxa"/>
            <w:vMerge/>
            <w:tcBorders>
              <w:top w:val="single" w:sz="4" w:space="0" w:color="000000"/>
              <w:left w:val="single" w:sz="4" w:space="0" w:color="000000"/>
              <w:bottom w:val="single" w:sz="4" w:space="0" w:color="000000"/>
              <w:right w:val="single" w:sz="4" w:space="0" w:color="000000"/>
            </w:tcBorders>
            <w:vAlign w:val="center"/>
            <w:hideMark/>
          </w:tcPr>
          <w:p w14:paraId="5CD08A0A" w14:textId="77777777" w:rsidR="004E1550" w:rsidRPr="007910E4" w:rsidRDefault="004E1550" w:rsidP="00C15DEA">
            <w:pPr>
              <w:rPr>
                <w:rFonts w:ascii="Calibri" w:hAnsi="Calibri" w:cs="Calibri"/>
                <w:b/>
                <w:bCs/>
                <w:color w:val="000000"/>
                <w:sz w:val="18"/>
                <w:szCs w:val="16"/>
                <w:lang w:val="es-BO" w:eastAsia="es-BO"/>
              </w:rPr>
            </w:pPr>
          </w:p>
        </w:tc>
        <w:tc>
          <w:tcPr>
            <w:tcW w:w="900" w:type="dxa"/>
            <w:tcBorders>
              <w:top w:val="nil"/>
              <w:left w:val="nil"/>
              <w:bottom w:val="single" w:sz="4" w:space="0" w:color="000000"/>
              <w:right w:val="single" w:sz="4" w:space="0" w:color="000000"/>
            </w:tcBorders>
            <w:shd w:val="clear" w:color="auto" w:fill="auto"/>
            <w:noWrap/>
            <w:vAlign w:val="bottom"/>
            <w:hideMark/>
          </w:tcPr>
          <w:p w14:paraId="474C7DB8" w14:textId="77777777" w:rsidR="004E1550" w:rsidRPr="007910E4" w:rsidRDefault="004E1550" w:rsidP="00C15DEA">
            <w:pPr>
              <w:rPr>
                <w:rFonts w:ascii="Calibri" w:hAnsi="Calibri" w:cs="Calibri"/>
                <w:b/>
                <w:bCs/>
                <w:color w:val="000000"/>
                <w:sz w:val="18"/>
                <w:szCs w:val="16"/>
                <w:lang w:val="es-BO" w:eastAsia="es-BO"/>
              </w:rPr>
            </w:pPr>
            <w:r w:rsidRPr="007910E4">
              <w:rPr>
                <w:rFonts w:ascii="Calibri" w:hAnsi="Calibri" w:cs="Calibri"/>
                <w:b/>
                <w:bCs/>
                <w:color w:val="000000"/>
                <w:sz w:val="18"/>
                <w:szCs w:val="16"/>
                <w:lang w:val="es-BO" w:eastAsia="es-BO"/>
              </w:rPr>
              <w:t>%</w:t>
            </w:r>
          </w:p>
        </w:tc>
        <w:tc>
          <w:tcPr>
            <w:tcW w:w="900" w:type="dxa"/>
            <w:tcBorders>
              <w:top w:val="nil"/>
              <w:left w:val="nil"/>
              <w:bottom w:val="single" w:sz="4" w:space="0" w:color="000000"/>
              <w:right w:val="single" w:sz="4" w:space="0" w:color="000000"/>
            </w:tcBorders>
            <w:shd w:val="clear" w:color="auto" w:fill="auto"/>
            <w:noWrap/>
            <w:vAlign w:val="bottom"/>
            <w:hideMark/>
          </w:tcPr>
          <w:p w14:paraId="5C7FDEBF" w14:textId="77777777" w:rsidR="004E1550" w:rsidRPr="007910E4" w:rsidRDefault="004E1550" w:rsidP="00C15DEA">
            <w:pPr>
              <w:rPr>
                <w:rFonts w:ascii="Calibri" w:hAnsi="Calibri" w:cs="Calibri"/>
                <w:b/>
                <w:bCs/>
                <w:color w:val="000000"/>
                <w:sz w:val="18"/>
                <w:szCs w:val="16"/>
                <w:lang w:val="es-BO" w:eastAsia="es-BO"/>
              </w:rPr>
            </w:pPr>
            <w:r w:rsidRPr="007910E4">
              <w:rPr>
                <w:rFonts w:ascii="Calibri" w:hAnsi="Calibri" w:cs="Calibri"/>
                <w:b/>
                <w:bCs/>
                <w:color w:val="000000"/>
                <w:sz w:val="18"/>
                <w:szCs w:val="16"/>
                <w:lang w:val="es-BO" w:eastAsia="es-BO"/>
              </w:rPr>
              <w:t>Bs.</w:t>
            </w:r>
          </w:p>
        </w:tc>
        <w:tc>
          <w:tcPr>
            <w:tcW w:w="900" w:type="dxa"/>
            <w:tcBorders>
              <w:top w:val="nil"/>
              <w:left w:val="nil"/>
              <w:bottom w:val="single" w:sz="4" w:space="0" w:color="000000"/>
              <w:right w:val="single" w:sz="4" w:space="0" w:color="000000"/>
            </w:tcBorders>
            <w:shd w:val="clear" w:color="auto" w:fill="auto"/>
            <w:noWrap/>
            <w:vAlign w:val="bottom"/>
            <w:hideMark/>
          </w:tcPr>
          <w:p w14:paraId="30913C99" w14:textId="77777777" w:rsidR="004E1550" w:rsidRPr="007910E4" w:rsidRDefault="004E1550" w:rsidP="00C15DEA">
            <w:pPr>
              <w:rPr>
                <w:rFonts w:ascii="Calibri" w:hAnsi="Calibri" w:cs="Calibri"/>
                <w:b/>
                <w:bCs/>
                <w:color w:val="000000"/>
                <w:sz w:val="18"/>
                <w:szCs w:val="16"/>
                <w:lang w:val="es-BO" w:eastAsia="es-BO"/>
              </w:rPr>
            </w:pPr>
            <w:r w:rsidRPr="007910E4">
              <w:rPr>
                <w:rFonts w:ascii="Calibri" w:hAnsi="Calibri" w:cs="Calibri"/>
                <w:b/>
                <w:bCs/>
                <w:color w:val="000000"/>
                <w:sz w:val="18"/>
                <w:szCs w:val="16"/>
                <w:lang w:val="es-BO" w:eastAsia="es-BO"/>
              </w:rPr>
              <w:t>%</w:t>
            </w:r>
          </w:p>
        </w:tc>
        <w:tc>
          <w:tcPr>
            <w:tcW w:w="1260" w:type="dxa"/>
            <w:tcBorders>
              <w:top w:val="nil"/>
              <w:left w:val="nil"/>
              <w:bottom w:val="single" w:sz="4" w:space="0" w:color="000000"/>
              <w:right w:val="single" w:sz="4" w:space="0" w:color="000000"/>
            </w:tcBorders>
            <w:shd w:val="clear" w:color="auto" w:fill="auto"/>
            <w:noWrap/>
            <w:vAlign w:val="bottom"/>
            <w:hideMark/>
          </w:tcPr>
          <w:p w14:paraId="4ECE930C" w14:textId="77777777" w:rsidR="004E1550" w:rsidRPr="007910E4" w:rsidRDefault="004E1550" w:rsidP="00C15DEA">
            <w:pPr>
              <w:rPr>
                <w:rFonts w:ascii="Calibri" w:hAnsi="Calibri" w:cs="Calibri"/>
                <w:b/>
                <w:bCs/>
                <w:color w:val="000000"/>
                <w:sz w:val="18"/>
                <w:szCs w:val="16"/>
                <w:lang w:val="es-BO" w:eastAsia="es-BO"/>
              </w:rPr>
            </w:pPr>
            <w:r w:rsidRPr="007910E4">
              <w:rPr>
                <w:rFonts w:ascii="Calibri" w:hAnsi="Calibri" w:cs="Calibri"/>
                <w:b/>
                <w:bCs/>
                <w:color w:val="000000"/>
                <w:sz w:val="18"/>
                <w:szCs w:val="16"/>
                <w:lang w:val="es-BO" w:eastAsia="es-BO"/>
              </w:rPr>
              <w:t>Bs.</w:t>
            </w:r>
          </w:p>
        </w:tc>
        <w:tc>
          <w:tcPr>
            <w:tcW w:w="1260" w:type="dxa"/>
            <w:tcBorders>
              <w:top w:val="nil"/>
              <w:left w:val="nil"/>
              <w:bottom w:val="single" w:sz="4" w:space="0" w:color="000000"/>
              <w:right w:val="single" w:sz="4" w:space="0" w:color="000000"/>
            </w:tcBorders>
            <w:shd w:val="clear" w:color="auto" w:fill="auto"/>
            <w:noWrap/>
            <w:vAlign w:val="bottom"/>
            <w:hideMark/>
          </w:tcPr>
          <w:p w14:paraId="65EC088D" w14:textId="77777777" w:rsidR="004E1550" w:rsidRPr="007910E4" w:rsidRDefault="004E1550" w:rsidP="00C15DEA">
            <w:pPr>
              <w:rPr>
                <w:rFonts w:ascii="Calibri" w:hAnsi="Calibri" w:cs="Calibri"/>
                <w:b/>
                <w:bCs/>
                <w:color w:val="000000"/>
                <w:sz w:val="18"/>
                <w:szCs w:val="16"/>
                <w:lang w:val="es-BO" w:eastAsia="es-BO"/>
              </w:rPr>
            </w:pPr>
            <w:r w:rsidRPr="007910E4">
              <w:rPr>
                <w:rFonts w:ascii="Calibri" w:hAnsi="Calibri" w:cs="Calibri"/>
                <w:b/>
                <w:bCs/>
                <w:color w:val="000000"/>
                <w:sz w:val="18"/>
                <w:szCs w:val="16"/>
                <w:lang w:val="es-BO" w:eastAsia="es-BO"/>
              </w:rPr>
              <w:t>Bs.</w:t>
            </w:r>
          </w:p>
        </w:tc>
        <w:tc>
          <w:tcPr>
            <w:tcW w:w="3160" w:type="dxa"/>
            <w:vMerge/>
            <w:tcBorders>
              <w:top w:val="single" w:sz="4" w:space="0" w:color="000000"/>
              <w:left w:val="single" w:sz="4" w:space="0" w:color="000000"/>
              <w:bottom w:val="single" w:sz="4" w:space="0" w:color="000000"/>
              <w:right w:val="single" w:sz="4" w:space="0" w:color="000000"/>
            </w:tcBorders>
            <w:vAlign w:val="center"/>
            <w:hideMark/>
          </w:tcPr>
          <w:p w14:paraId="2B10F738" w14:textId="77777777" w:rsidR="004E1550" w:rsidRPr="007910E4" w:rsidRDefault="004E1550" w:rsidP="00C15DEA">
            <w:pPr>
              <w:rPr>
                <w:rFonts w:ascii="Calibri" w:hAnsi="Calibri" w:cs="Calibri"/>
                <w:b/>
                <w:bCs/>
                <w:color w:val="000000"/>
                <w:sz w:val="18"/>
                <w:szCs w:val="16"/>
                <w:lang w:val="es-BO" w:eastAsia="es-BO"/>
              </w:rPr>
            </w:pPr>
          </w:p>
        </w:tc>
      </w:tr>
      <w:tr w:rsidR="004E1550" w:rsidRPr="007910E4" w14:paraId="0B20DF94" w14:textId="77777777" w:rsidTr="00C15DEA">
        <w:trPr>
          <w:trHeight w:val="225"/>
          <w:jc w:val="center"/>
        </w:trPr>
        <w:tc>
          <w:tcPr>
            <w:tcW w:w="6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6A6E907" w14:textId="77777777" w:rsidR="004E1550" w:rsidRPr="007910E4" w:rsidRDefault="004E1550" w:rsidP="00C15DEA">
            <w:pPr>
              <w:jc w:val="right"/>
              <w:rPr>
                <w:rFonts w:ascii="Calibri" w:hAnsi="Calibri" w:cs="Calibri"/>
                <w:color w:val="000000"/>
                <w:sz w:val="18"/>
                <w:szCs w:val="16"/>
                <w:lang w:val="es-BO" w:eastAsia="es-BO"/>
              </w:rPr>
            </w:pPr>
            <w:r w:rsidRPr="007910E4">
              <w:rPr>
                <w:rFonts w:ascii="Calibri" w:hAnsi="Calibri" w:cs="Calibri"/>
                <w:color w:val="000000"/>
                <w:sz w:val="18"/>
                <w:szCs w:val="16"/>
                <w:lang w:val="es-BO" w:eastAsia="es-BO"/>
              </w:rPr>
              <w:t>1</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C467175" w14:textId="77777777" w:rsidR="004E1550" w:rsidRPr="007910E4" w:rsidRDefault="004E1550" w:rsidP="00C15DEA">
            <w:pPr>
              <w:jc w:val="right"/>
              <w:rPr>
                <w:rFonts w:ascii="Calibri" w:hAnsi="Calibri" w:cs="Calibri"/>
                <w:b/>
                <w:bCs/>
                <w:color w:val="000000"/>
                <w:sz w:val="18"/>
                <w:szCs w:val="16"/>
                <w:lang w:val="es-BO" w:eastAsia="es-BO"/>
              </w:rPr>
            </w:pPr>
            <w:r w:rsidRPr="007910E4">
              <w:rPr>
                <w:rFonts w:ascii="Calibri" w:hAnsi="Calibri" w:cs="Calibri"/>
                <w:b/>
                <w:bCs/>
                <w:color w:val="000000"/>
                <w:sz w:val="18"/>
                <w:szCs w:val="16"/>
                <w:lang w:val="es-BO" w:eastAsia="es-BO"/>
              </w:rPr>
              <w:t>10</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57B6D04" w14:textId="77777777" w:rsidR="004E1550" w:rsidRPr="007910E4" w:rsidRDefault="004E1550" w:rsidP="00C15DEA">
            <w:pPr>
              <w:rPr>
                <w:rFonts w:ascii="Calibri" w:hAnsi="Calibri" w:cs="Calibri"/>
                <w:color w:val="000000"/>
                <w:sz w:val="18"/>
                <w:szCs w:val="16"/>
                <w:lang w:val="es-BO" w:eastAsia="es-BO"/>
              </w:rPr>
            </w:pPr>
            <w:r w:rsidRPr="007910E4">
              <w:rPr>
                <w:rFonts w:ascii="Calibri" w:hAnsi="Calibri" w:cs="Calibri"/>
                <w:color w:val="000000"/>
                <w:sz w:val="18"/>
                <w:szCs w:val="16"/>
                <w:lang w:val="es-BO" w:eastAsia="es-BO"/>
              </w:rPr>
              <w:t>26.737,85</w:t>
            </w:r>
          </w:p>
        </w:tc>
        <w:tc>
          <w:tcPr>
            <w:tcW w:w="900" w:type="dxa"/>
            <w:tcBorders>
              <w:top w:val="nil"/>
              <w:left w:val="nil"/>
              <w:bottom w:val="single" w:sz="4" w:space="0" w:color="000000"/>
              <w:right w:val="single" w:sz="4" w:space="0" w:color="000000"/>
            </w:tcBorders>
            <w:shd w:val="clear" w:color="auto" w:fill="auto"/>
            <w:vAlign w:val="bottom"/>
            <w:hideMark/>
          </w:tcPr>
          <w:p w14:paraId="1B1238A7" w14:textId="77777777" w:rsidR="004E1550" w:rsidRPr="007910E4" w:rsidRDefault="004E1550" w:rsidP="00C15DEA">
            <w:pPr>
              <w:rPr>
                <w:rFonts w:ascii="Calibri" w:hAnsi="Calibri" w:cs="Calibri"/>
                <w:b/>
                <w:bCs/>
                <w:color w:val="000000"/>
                <w:sz w:val="18"/>
                <w:szCs w:val="16"/>
                <w:lang w:val="es-BO" w:eastAsia="es-BO"/>
              </w:rPr>
            </w:pPr>
            <w:r w:rsidRPr="007910E4">
              <w:rPr>
                <w:rFonts w:ascii="Calibri" w:hAnsi="Calibri" w:cs="Calibri"/>
                <w:b/>
                <w:bCs/>
                <w:color w:val="000000"/>
                <w:sz w:val="18"/>
                <w:szCs w:val="16"/>
                <w:lang w:val="es-BO" w:eastAsia="es-BO"/>
              </w:rPr>
              <w:t>Hasta</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5141E6F" w14:textId="77777777" w:rsidR="004E1550" w:rsidRPr="007910E4" w:rsidRDefault="004E1550" w:rsidP="00C15DEA">
            <w:pPr>
              <w:rPr>
                <w:rFonts w:ascii="Calibri" w:hAnsi="Calibri" w:cs="Calibri"/>
                <w:color w:val="000000"/>
                <w:sz w:val="18"/>
                <w:szCs w:val="16"/>
                <w:lang w:val="es-BO" w:eastAsia="es-BO"/>
              </w:rPr>
            </w:pPr>
            <w:r w:rsidRPr="007910E4">
              <w:rPr>
                <w:rFonts w:ascii="Calibri" w:hAnsi="Calibri" w:cs="Calibri"/>
                <w:color w:val="000000"/>
                <w:sz w:val="18"/>
                <w:szCs w:val="16"/>
                <w:lang w:val="es-BO" w:eastAsia="es-BO"/>
              </w:rPr>
              <w:t>703.856,88</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FE051E8" w14:textId="77777777" w:rsidR="004E1550" w:rsidRPr="007910E4" w:rsidRDefault="004E1550" w:rsidP="00C15DEA">
            <w:pPr>
              <w:rPr>
                <w:rFonts w:ascii="Calibri" w:hAnsi="Calibri" w:cs="Calibri"/>
                <w:b/>
                <w:bCs/>
                <w:color w:val="000000"/>
                <w:sz w:val="18"/>
                <w:szCs w:val="16"/>
                <w:lang w:val="es-BO" w:eastAsia="es-BO"/>
              </w:rPr>
            </w:pPr>
            <w:r w:rsidRPr="007910E4">
              <w:rPr>
                <w:rFonts w:ascii="Calibri" w:hAnsi="Calibri" w:cs="Calibri"/>
                <w:b/>
                <w:bCs/>
                <w:color w:val="000000"/>
                <w:sz w:val="18"/>
                <w:szCs w:val="16"/>
                <w:lang w:val="es-BO" w:eastAsia="es-BO"/>
              </w:rPr>
              <w:t>730.594,73</w:t>
            </w:r>
          </w:p>
        </w:tc>
        <w:tc>
          <w:tcPr>
            <w:tcW w:w="31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BB2F2FF" w14:textId="77777777" w:rsidR="004E1550" w:rsidRPr="007910E4" w:rsidRDefault="004E1550" w:rsidP="00C15DEA">
            <w:pPr>
              <w:rPr>
                <w:rFonts w:ascii="Calibri" w:hAnsi="Calibri" w:cs="Calibri"/>
                <w:color w:val="000000"/>
                <w:sz w:val="18"/>
                <w:szCs w:val="16"/>
                <w:lang w:val="es-BO" w:eastAsia="es-BO"/>
              </w:rPr>
            </w:pPr>
            <w:r w:rsidRPr="007910E4">
              <w:rPr>
                <w:rFonts w:ascii="Calibri" w:hAnsi="Calibri" w:cs="Calibri"/>
                <w:color w:val="000000"/>
                <w:sz w:val="18"/>
                <w:szCs w:val="16"/>
                <w:lang w:val="es-BO" w:eastAsia="es-BO"/>
              </w:rPr>
              <w:t>Aprobación del informe Inicial</w:t>
            </w:r>
          </w:p>
        </w:tc>
      </w:tr>
      <w:tr w:rsidR="004E1550" w:rsidRPr="007910E4" w14:paraId="7142F9BA" w14:textId="77777777" w:rsidTr="00C15DEA">
        <w:trPr>
          <w:trHeight w:val="225"/>
          <w:jc w:val="center"/>
        </w:trPr>
        <w:tc>
          <w:tcPr>
            <w:tcW w:w="640" w:type="dxa"/>
            <w:vMerge/>
            <w:tcBorders>
              <w:top w:val="nil"/>
              <w:left w:val="single" w:sz="4" w:space="0" w:color="000000"/>
              <w:bottom w:val="single" w:sz="4" w:space="0" w:color="000000"/>
              <w:right w:val="single" w:sz="4" w:space="0" w:color="000000"/>
            </w:tcBorders>
            <w:vAlign w:val="center"/>
            <w:hideMark/>
          </w:tcPr>
          <w:p w14:paraId="072DFA6D" w14:textId="77777777" w:rsidR="004E1550" w:rsidRPr="007910E4" w:rsidRDefault="004E1550" w:rsidP="00C15DEA">
            <w:pPr>
              <w:rPr>
                <w:rFonts w:ascii="Calibri" w:hAnsi="Calibri" w:cs="Calibri"/>
                <w:color w:val="000000"/>
                <w:sz w:val="18"/>
                <w:szCs w:val="16"/>
                <w:lang w:val="es-BO"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09ECC9EB" w14:textId="77777777" w:rsidR="004E1550" w:rsidRPr="007910E4" w:rsidRDefault="004E1550" w:rsidP="00C15DEA">
            <w:pPr>
              <w:rPr>
                <w:rFonts w:ascii="Calibri" w:hAnsi="Calibri" w:cs="Calibri"/>
                <w:b/>
                <w:bCs/>
                <w:color w:val="000000"/>
                <w:sz w:val="18"/>
                <w:szCs w:val="16"/>
                <w:lang w:val="es-BO"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5C0AF730" w14:textId="77777777" w:rsidR="004E1550" w:rsidRPr="007910E4" w:rsidRDefault="004E1550" w:rsidP="00C15DEA">
            <w:pPr>
              <w:rPr>
                <w:rFonts w:ascii="Calibri" w:hAnsi="Calibri" w:cs="Calibri"/>
                <w:color w:val="000000"/>
                <w:sz w:val="18"/>
                <w:szCs w:val="16"/>
                <w:lang w:val="es-BO" w:eastAsia="es-BO"/>
              </w:rPr>
            </w:pPr>
          </w:p>
        </w:tc>
        <w:tc>
          <w:tcPr>
            <w:tcW w:w="900" w:type="dxa"/>
            <w:tcBorders>
              <w:top w:val="nil"/>
              <w:left w:val="nil"/>
              <w:bottom w:val="single" w:sz="4" w:space="0" w:color="000000"/>
              <w:right w:val="single" w:sz="4" w:space="0" w:color="000000"/>
            </w:tcBorders>
            <w:shd w:val="clear" w:color="auto" w:fill="auto"/>
            <w:noWrap/>
            <w:vAlign w:val="bottom"/>
            <w:hideMark/>
          </w:tcPr>
          <w:p w14:paraId="2BB9DCD5" w14:textId="77777777" w:rsidR="004E1550" w:rsidRPr="007910E4" w:rsidRDefault="004E1550" w:rsidP="00C15DEA">
            <w:pPr>
              <w:rPr>
                <w:rFonts w:ascii="Calibri" w:hAnsi="Calibri" w:cs="Calibri"/>
                <w:b/>
                <w:bCs/>
                <w:color w:val="000000"/>
                <w:sz w:val="18"/>
                <w:szCs w:val="16"/>
                <w:lang w:val="es-BO" w:eastAsia="es-BO"/>
              </w:rPr>
            </w:pPr>
            <w:r w:rsidRPr="007910E4">
              <w:rPr>
                <w:rFonts w:ascii="Calibri" w:hAnsi="Calibri" w:cs="Calibri"/>
                <w:b/>
                <w:bCs/>
                <w:color w:val="000000"/>
                <w:sz w:val="18"/>
                <w:szCs w:val="16"/>
                <w:lang w:val="es-BO" w:eastAsia="es-BO"/>
              </w:rPr>
              <w:t>50%</w:t>
            </w:r>
          </w:p>
        </w:tc>
        <w:tc>
          <w:tcPr>
            <w:tcW w:w="1260" w:type="dxa"/>
            <w:vMerge/>
            <w:tcBorders>
              <w:top w:val="nil"/>
              <w:left w:val="single" w:sz="4" w:space="0" w:color="000000"/>
              <w:bottom w:val="single" w:sz="4" w:space="0" w:color="000000"/>
              <w:right w:val="single" w:sz="4" w:space="0" w:color="000000"/>
            </w:tcBorders>
            <w:vAlign w:val="center"/>
            <w:hideMark/>
          </w:tcPr>
          <w:p w14:paraId="14599C8A" w14:textId="77777777" w:rsidR="004E1550" w:rsidRPr="007910E4" w:rsidRDefault="004E1550" w:rsidP="00C15DEA">
            <w:pPr>
              <w:rPr>
                <w:rFonts w:ascii="Calibri" w:hAnsi="Calibri" w:cs="Calibri"/>
                <w:color w:val="000000"/>
                <w:sz w:val="18"/>
                <w:szCs w:val="16"/>
                <w:lang w:val="es-BO"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4CD726B6" w14:textId="77777777" w:rsidR="004E1550" w:rsidRPr="007910E4" w:rsidRDefault="004E1550" w:rsidP="00C15DEA">
            <w:pPr>
              <w:rPr>
                <w:rFonts w:ascii="Calibri" w:hAnsi="Calibri" w:cs="Calibri"/>
                <w:b/>
                <w:bCs/>
                <w:color w:val="000000"/>
                <w:sz w:val="18"/>
                <w:szCs w:val="16"/>
                <w:lang w:val="es-BO" w:eastAsia="es-BO"/>
              </w:rPr>
            </w:pPr>
          </w:p>
        </w:tc>
        <w:tc>
          <w:tcPr>
            <w:tcW w:w="3160" w:type="dxa"/>
            <w:vMerge/>
            <w:tcBorders>
              <w:top w:val="nil"/>
              <w:left w:val="single" w:sz="4" w:space="0" w:color="000000"/>
              <w:bottom w:val="single" w:sz="4" w:space="0" w:color="000000"/>
              <w:right w:val="single" w:sz="4" w:space="0" w:color="000000"/>
            </w:tcBorders>
            <w:vAlign w:val="center"/>
            <w:hideMark/>
          </w:tcPr>
          <w:p w14:paraId="74F4E004" w14:textId="77777777" w:rsidR="004E1550" w:rsidRPr="007910E4" w:rsidRDefault="004E1550" w:rsidP="00C15DEA">
            <w:pPr>
              <w:rPr>
                <w:rFonts w:ascii="Calibri" w:hAnsi="Calibri" w:cs="Calibri"/>
                <w:color w:val="000000"/>
                <w:sz w:val="18"/>
                <w:szCs w:val="16"/>
                <w:lang w:val="es-BO" w:eastAsia="es-BO"/>
              </w:rPr>
            </w:pPr>
          </w:p>
        </w:tc>
      </w:tr>
      <w:tr w:rsidR="004E1550" w:rsidRPr="007910E4" w14:paraId="62A92D08" w14:textId="77777777" w:rsidTr="00C15DEA">
        <w:trPr>
          <w:trHeight w:val="225"/>
          <w:jc w:val="center"/>
        </w:trPr>
        <w:tc>
          <w:tcPr>
            <w:tcW w:w="6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1735393" w14:textId="77777777" w:rsidR="004E1550" w:rsidRPr="007910E4" w:rsidRDefault="004E1550" w:rsidP="00C15DEA">
            <w:pPr>
              <w:jc w:val="right"/>
              <w:rPr>
                <w:rFonts w:ascii="Calibri" w:hAnsi="Calibri" w:cs="Calibri"/>
                <w:color w:val="000000"/>
                <w:sz w:val="18"/>
                <w:szCs w:val="16"/>
                <w:lang w:val="es-BO" w:eastAsia="es-BO"/>
              </w:rPr>
            </w:pPr>
            <w:r w:rsidRPr="007910E4">
              <w:rPr>
                <w:rFonts w:ascii="Calibri" w:hAnsi="Calibri" w:cs="Calibri"/>
                <w:color w:val="000000"/>
                <w:sz w:val="18"/>
                <w:szCs w:val="16"/>
                <w:lang w:val="es-BO" w:eastAsia="es-BO"/>
              </w:rPr>
              <w:t>2</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05A03BF" w14:textId="77777777" w:rsidR="004E1550" w:rsidRPr="007910E4" w:rsidRDefault="004E1550" w:rsidP="00C15DEA">
            <w:pPr>
              <w:jc w:val="right"/>
              <w:rPr>
                <w:rFonts w:ascii="Calibri" w:hAnsi="Calibri" w:cs="Calibri"/>
                <w:b/>
                <w:bCs/>
                <w:color w:val="000000"/>
                <w:sz w:val="18"/>
                <w:szCs w:val="16"/>
                <w:lang w:val="es-BO" w:eastAsia="es-BO"/>
              </w:rPr>
            </w:pPr>
            <w:r w:rsidRPr="007910E4">
              <w:rPr>
                <w:rFonts w:ascii="Calibri" w:hAnsi="Calibri" w:cs="Calibri"/>
                <w:b/>
                <w:bCs/>
                <w:color w:val="000000"/>
                <w:sz w:val="18"/>
                <w:szCs w:val="16"/>
                <w:lang w:val="es-BO" w:eastAsia="es-BO"/>
              </w:rPr>
              <w:t>20</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84E8BF5" w14:textId="77777777" w:rsidR="004E1550" w:rsidRPr="007910E4" w:rsidRDefault="004E1550" w:rsidP="00C15DEA">
            <w:pPr>
              <w:rPr>
                <w:rFonts w:ascii="Calibri" w:hAnsi="Calibri" w:cs="Calibri"/>
                <w:color w:val="000000"/>
                <w:sz w:val="18"/>
                <w:szCs w:val="16"/>
                <w:lang w:val="es-BO" w:eastAsia="es-BO"/>
              </w:rPr>
            </w:pPr>
            <w:r w:rsidRPr="007910E4">
              <w:rPr>
                <w:rFonts w:ascii="Calibri" w:hAnsi="Calibri" w:cs="Calibri"/>
                <w:color w:val="000000"/>
                <w:sz w:val="18"/>
                <w:szCs w:val="16"/>
                <w:lang w:val="es-BO" w:eastAsia="es-BO"/>
              </w:rPr>
              <w:t>53.475,70</w:t>
            </w:r>
          </w:p>
        </w:tc>
        <w:tc>
          <w:tcPr>
            <w:tcW w:w="900" w:type="dxa"/>
            <w:tcBorders>
              <w:top w:val="nil"/>
              <w:left w:val="nil"/>
              <w:bottom w:val="single" w:sz="4" w:space="0" w:color="000000"/>
              <w:right w:val="single" w:sz="4" w:space="0" w:color="000000"/>
            </w:tcBorders>
            <w:shd w:val="clear" w:color="auto" w:fill="auto"/>
            <w:vAlign w:val="bottom"/>
            <w:hideMark/>
          </w:tcPr>
          <w:p w14:paraId="485BFA1D" w14:textId="77777777" w:rsidR="004E1550" w:rsidRPr="007910E4" w:rsidRDefault="004E1550" w:rsidP="00C15DEA">
            <w:pPr>
              <w:rPr>
                <w:rFonts w:ascii="Calibri" w:hAnsi="Calibri" w:cs="Calibri"/>
                <w:b/>
                <w:bCs/>
                <w:color w:val="000000"/>
                <w:sz w:val="18"/>
                <w:szCs w:val="16"/>
                <w:lang w:val="es-BO" w:eastAsia="es-BO"/>
              </w:rPr>
            </w:pPr>
            <w:r w:rsidRPr="007910E4">
              <w:rPr>
                <w:rFonts w:ascii="Calibri" w:hAnsi="Calibri" w:cs="Calibri"/>
                <w:b/>
                <w:bCs/>
                <w:color w:val="000000"/>
                <w:sz w:val="18"/>
                <w:szCs w:val="16"/>
                <w:lang w:val="es-BO" w:eastAsia="es-BO"/>
              </w:rPr>
              <w:t>Hasta</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B9708A6" w14:textId="77777777" w:rsidR="004E1550" w:rsidRPr="007910E4" w:rsidRDefault="004E1550" w:rsidP="00C15DEA">
            <w:pPr>
              <w:rPr>
                <w:rFonts w:ascii="Calibri" w:hAnsi="Calibri" w:cs="Calibri"/>
                <w:color w:val="000000"/>
                <w:sz w:val="18"/>
                <w:szCs w:val="16"/>
                <w:lang w:val="es-BO" w:eastAsia="es-BO"/>
              </w:rPr>
            </w:pPr>
            <w:r w:rsidRPr="007910E4">
              <w:rPr>
                <w:rFonts w:ascii="Calibri" w:hAnsi="Calibri" w:cs="Calibri"/>
                <w:color w:val="000000"/>
                <w:sz w:val="18"/>
                <w:szCs w:val="16"/>
                <w:lang w:val="es-BO" w:eastAsia="es-BO"/>
              </w:rPr>
              <w:t>703.856,87</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C33812D" w14:textId="77777777" w:rsidR="004E1550" w:rsidRPr="007910E4" w:rsidRDefault="004E1550" w:rsidP="00C15DEA">
            <w:pPr>
              <w:rPr>
                <w:rFonts w:ascii="Calibri" w:hAnsi="Calibri" w:cs="Calibri"/>
                <w:b/>
                <w:bCs/>
                <w:color w:val="000000"/>
                <w:sz w:val="18"/>
                <w:szCs w:val="16"/>
                <w:lang w:val="es-BO" w:eastAsia="es-BO"/>
              </w:rPr>
            </w:pPr>
            <w:r w:rsidRPr="007910E4">
              <w:rPr>
                <w:rFonts w:ascii="Calibri" w:hAnsi="Calibri" w:cs="Calibri"/>
                <w:b/>
                <w:bCs/>
                <w:color w:val="000000"/>
                <w:sz w:val="18"/>
                <w:szCs w:val="16"/>
                <w:lang w:val="es-BO" w:eastAsia="es-BO"/>
              </w:rPr>
              <w:t>757.332,57</w:t>
            </w:r>
          </w:p>
        </w:tc>
        <w:tc>
          <w:tcPr>
            <w:tcW w:w="31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EEF7005" w14:textId="77777777" w:rsidR="004E1550" w:rsidRPr="007910E4" w:rsidRDefault="004E1550" w:rsidP="00C15DEA">
            <w:pPr>
              <w:rPr>
                <w:rFonts w:ascii="Calibri" w:hAnsi="Calibri" w:cs="Calibri"/>
                <w:color w:val="000000"/>
                <w:sz w:val="18"/>
                <w:szCs w:val="16"/>
                <w:lang w:val="es-BO" w:eastAsia="es-BO"/>
              </w:rPr>
            </w:pPr>
            <w:r w:rsidRPr="007910E4">
              <w:rPr>
                <w:rFonts w:ascii="Calibri" w:hAnsi="Calibri" w:cs="Calibri"/>
                <w:color w:val="000000"/>
                <w:sz w:val="18"/>
                <w:szCs w:val="16"/>
                <w:lang w:val="es-BO" w:eastAsia="es-BO"/>
              </w:rPr>
              <w:t>Aprobación del informe de avance al 50%</w:t>
            </w:r>
          </w:p>
        </w:tc>
      </w:tr>
      <w:tr w:rsidR="004E1550" w:rsidRPr="007910E4" w14:paraId="76B29F0C" w14:textId="77777777" w:rsidTr="00C15DEA">
        <w:trPr>
          <w:trHeight w:val="225"/>
          <w:jc w:val="center"/>
        </w:trPr>
        <w:tc>
          <w:tcPr>
            <w:tcW w:w="640" w:type="dxa"/>
            <w:vMerge/>
            <w:tcBorders>
              <w:top w:val="nil"/>
              <w:left w:val="single" w:sz="4" w:space="0" w:color="000000"/>
              <w:bottom w:val="single" w:sz="4" w:space="0" w:color="000000"/>
              <w:right w:val="single" w:sz="4" w:space="0" w:color="000000"/>
            </w:tcBorders>
            <w:vAlign w:val="center"/>
            <w:hideMark/>
          </w:tcPr>
          <w:p w14:paraId="0F31751C" w14:textId="77777777" w:rsidR="004E1550" w:rsidRPr="007910E4" w:rsidRDefault="004E1550" w:rsidP="00C15DEA">
            <w:pPr>
              <w:rPr>
                <w:rFonts w:ascii="Calibri" w:hAnsi="Calibri" w:cs="Calibri"/>
                <w:color w:val="000000"/>
                <w:sz w:val="18"/>
                <w:szCs w:val="16"/>
                <w:lang w:val="es-BO"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7766678B" w14:textId="77777777" w:rsidR="004E1550" w:rsidRPr="007910E4" w:rsidRDefault="004E1550" w:rsidP="00C15DEA">
            <w:pPr>
              <w:rPr>
                <w:rFonts w:ascii="Calibri" w:hAnsi="Calibri" w:cs="Calibri"/>
                <w:b/>
                <w:bCs/>
                <w:color w:val="000000"/>
                <w:sz w:val="18"/>
                <w:szCs w:val="16"/>
                <w:lang w:val="es-BO"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2E9F3E6D" w14:textId="77777777" w:rsidR="004E1550" w:rsidRPr="007910E4" w:rsidRDefault="004E1550" w:rsidP="00C15DEA">
            <w:pPr>
              <w:rPr>
                <w:rFonts w:ascii="Calibri" w:hAnsi="Calibri" w:cs="Calibri"/>
                <w:color w:val="000000"/>
                <w:sz w:val="18"/>
                <w:szCs w:val="16"/>
                <w:lang w:val="es-BO" w:eastAsia="es-BO"/>
              </w:rPr>
            </w:pPr>
          </w:p>
        </w:tc>
        <w:tc>
          <w:tcPr>
            <w:tcW w:w="900" w:type="dxa"/>
            <w:tcBorders>
              <w:top w:val="nil"/>
              <w:left w:val="nil"/>
              <w:bottom w:val="single" w:sz="4" w:space="0" w:color="000000"/>
              <w:right w:val="single" w:sz="4" w:space="0" w:color="000000"/>
            </w:tcBorders>
            <w:shd w:val="clear" w:color="auto" w:fill="auto"/>
            <w:noWrap/>
            <w:vAlign w:val="bottom"/>
            <w:hideMark/>
          </w:tcPr>
          <w:p w14:paraId="2E2AAA0D" w14:textId="77777777" w:rsidR="004E1550" w:rsidRPr="007910E4" w:rsidRDefault="004E1550" w:rsidP="00C15DEA">
            <w:pPr>
              <w:rPr>
                <w:rFonts w:ascii="Calibri" w:hAnsi="Calibri" w:cs="Calibri"/>
                <w:b/>
                <w:bCs/>
                <w:color w:val="000000"/>
                <w:sz w:val="18"/>
                <w:szCs w:val="16"/>
                <w:lang w:val="es-BO" w:eastAsia="es-BO"/>
              </w:rPr>
            </w:pPr>
            <w:r w:rsidRPr="007910E4">
              <w:rPr>
                <w:rFonts w:ascii="Calibri" w:hAnsi="Calibri" w:cs="Calibri"/>
                <w:b/>
                <w:bCs/>
                <w:color w:val="000000"/>
                <w:sz w:val="18"/>
                <w:szCs w:val="16"/>
                <w:lang w:val="es-BO" w:eastAsia="es-BO"/>
              </w:rPr>
              <w:t>50%</w:t>
            </w:r>
          </w:p>
        </w:tc>
        <w:tc>
          <w:tcPr>
            <w:tcW w:w="1260" w:type="dxa"/>
            <w:vMerge/>
            <w:tcBorders>
              <w:top w:val="nil"/>
              <w:left w:val="single" w:sz="4" w:space="0" w:color="000000"/>
              <w:bottom w:val="single" w:sz="4" w:space="0" w:color="000000"/>
              <w:right w:val="single" w:sz="4" w:space="0" w:color="000000"/>
            </w:tcBorders>
            <w:vAlign w:val="center"/>
            <w:hideMark/>
          </w:tcPr>
          <w:p w14:paraId="35CA6F05" w14:textId="77777777" w:rsidR="004E1550" w:rsidRPr="007910E4" w:rsidRDefault="004E1550" w:rsidP="00C15DEA">
            <w:pPr>
              <w:rPr>
                <w:rFonts w:ascii="Calibri" w:hAnsi="Calibri" w:cs="Calibri"/>
                <w:color w:val="000000"/>
                <w:sz w:val="18"/>
                <w:szCs w:val="16"/>
                <w:lang w:val="es-BO"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3211D26F" w14:textId="77777777" w:rsidR="004E1550" w:rsidRPr="007910E4" w:rsidRDefault="004E1550" w:rsidP="00C15DEA">
            <w:pPr>
              <w:rPr>
                <w:rFonts w:ascii="Calibri" w:hAnsi="Calibri" w:cs="Calibri"/>
                <w:b/>
                <w:bCs/>
                <w:color w:val="000000"/>
                <w:sz w:val="18"/>
                <w:szCs w:val="16"/>
                <w:lang w:val="es-BO" w:eastAsia="es-BO"/>
              </w:rPr>
            </w:pPr>
          </w:p>
        </w:tc>
        <w:tc>
          <w:tcPr>
            <w:tcW w:w="3160" w:type="dxa"/>
            <w:vMerge/>
            <w:tcBorders>
              <w:top w:val="nil"/>
              <w:left w:val="single" w:sz="4" w:space="0" w:color="000000"/>
              <w:bottom w:val="single" w:sz="4" w:space="0" w:color="000000"/>
              <w:right w:val="single" w:sz="4" w:space="0" w:color="000000"/>
            </w:tcBorders>
            <w:vAlign w:val="center"/>
            <w:hideMark/>
          </w:tcPr>
          <w:p w14:paraId="70C2A7F7" w14:textId="77777777" w:rsidR="004E1550" w:rsidRPr="007910E4" w:rsidRDefault="004E1550" w:rsidP="00C15DEA">
            <w:pPr>
              <w:rPr>
                <w:rFonts w:ascii="Calibri" w:hAnsi="Calibri" w:cs="Calibri"/>
                <w:color w:val="000000"/>
                <w:sz w:val="18"/>
                <w:szCs w:val="16"/>
                <w:lang w:val="es-BO" w:eastAsia="es-BO"/>
              </w:rPr>
            </w:pPr>
          </w:p>
        </w:tc>
      </w:tr>
      <w:tr w:rsidR="004E1550" w:rsidRPr="007910E4" w14:paraId="335190AC" w14:textId="77777777" w:rsidTr="00C15DEA">
        <w:trPr>
          <w:trHeight w:val="225"/>
          <w:jc w:val="center"/>
        </w:trPr>
        <w:tc>
          <w:tcPr>
            <w:tcW w:w="6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D8C73FD" w14:textId="77777777" w:rsidR="004E1550" w:rsidRPr="007910E4" w:rsidRDefault="004E1550" w:rsidP="00C15DEA">
            <w:pPr>
              <w:jc w:val="right"/>
              <w:rPr>
                <w:rFonts w:ascii="Calibri" w:hAnsi="Calibri" w:cs="Calibri"/>
                <w:color w:val="000000"/>
                <w:sz w:val="18"/>
                <w:szCs w:val="16"/>
                <w:lang w:val="es-BO" w:eastAsia="es-BO"/>
              </w:rPr>
            </w:pPr>
            <w:r w:rsidRPr="007910E4">
              <w:rPr>
                <w:rFonts w:ascii="Calibri" w:hAnsi="Calibri" w:cs="Calibri"/>
                <w:color w:val="000000"/>
                <w:sz w:val="18"/>
                <w:szCs w:val="16"/>
                <w:lang w:val="es-BO" w:eastAsia="es-BO"/>
              </w:rPr>
              <w:t>3</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04A88A7" w14:textId="77777777" w:rsidR="004E1550" w:rsidRPr="007910E4" w:rsidRDefault="004E1550" w:rsidP="00C15DEA">
            <w:pPr>
              <w:jc w:val="right"/>
              <w:rPr>
                <w:rFonts w:ascii="Calibri" w:hAnsi="Calibri" w:cs="Calibri"/>
                <w:b/>
                <w:bCs/>
                <w:color w:val="000000"/>
                <w:sz w:val="18"/>
                <w:szCs w:val="16"/>
                <w:lang w:val="es-BO" w:eastAsia="es-BO"/>
              </w:rPr>
            </w:pPr>
            <w:r w:rsidRPr="007910E4">
              <w:rPr>
                <w:rFonts w:ascii="Calibri" w:hAnsi="Calibri" w:cs="Calibri"/>
                <w:b/>
                <w:bCs/>
                <w:color w:val="000000"/>
                <w:sz w:val="18"/>
                <w:szCs w:val="16"/>
                <w:lang w:val="es-BO" w:eastAsia="es-BO"/>
              </w:rPr>
              <w:t>20</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6693D0B" w14:textId="77777777" w:rsidR="004E1550" w:rsidRPr="007910E4" w:rsidRDefault="004E1550" w:rsidP="00C15DEA">
            <w:pPr>
              <w:rPr>
                <w:rFonts w:ascii="Calibri" w:hAnsi="Calibri" w:cs="Calibri"/>
                <w:color w:val="000000"/>
                <w:sz w:val="18"/>
                <w:szCs w:val="16"/>
                <w:lang w:val="es-BO" w:eastAsia="es-BO"/>
              </w:rPr>
            </w:pPr>
            <w:r w:rsidRPr="007910E4">
              <w:rPr>
                <w:rFonts w:ascii="Calibri" w:hAnsi="Calibri" w:cs="Calibri"/>
                <w:color w:val="000000"/>
                <w:sz w:val="18"/>
                <w:szCs w:val="16"/>
                <w:lang w:val="es-BO" w:eastAsia="es-BO"/>
              </w:rPr>
              <w:t>53.475,70</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E57A8B0" w14:textId="77777777" w:rsidR="004E1550" w:rsidRPr="007910E4" w:rsidRDefault="004E1550" w:rsidP="00C15DEA">
            <w:pPr>
              <w:rPr>
                <w:rFonts w:ascii="Calibri" w:hAnsi="Calibri" w:cs="Calibri"/>
                <w:b/>
                <w:bCs/>
                <w:color w:val="000000"/>
                <w:sz w:val="18"/>
                <w:szCs w:val="16"/>
                <w:lang w:val="es-BO" w:eastAsia="es-BO"/>
              </w:rPr>
            </w:pPr>
            <w:r w:rsidRPr="007910E4">
              <w:rPr>
                <w:rFonts w:ascii="Calibri" w:hAnsi="Calibri" w:cs="Calibri"/>
                <w:b/>
                <w:bCs/>
                <w:color w:val="000000"/>
                <w:sz w:val="18"/>
                <w:szCs w:val="16"/>
                <w:lang w:val="es-BO" w:eastAsia="es-BO"/>
              </w:rPr>
              <w:t>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3EF2BAD" w14:textId="77777777" w:rsidR="004E1550" w:rsidRPr="007910E4" w:rsidRDefault="004E1550" w:rsidP="00C15DEA">
            <w:pPr>
              <w:rPr>
                <w:rFonts w:ascii="Calibri" w:hAnsi="Calibri" w:cs="Calibri"/>
                <w:color w:val="000000"/>
                <w:sz w:val="18"/>
                <w:szCs w:val="16"/>
                <w:lang w:val="es-BO" w:eastAsia="es-BO"/>
              </w:rPr>
            </w:pPr>
            <w:r w:rsidRPr="007910E4">
              <w:rPr>
                <w:rFonts w:ascii="Calibri" w:hAnsi="Calibri" w:cs="Calibri"/>
                <w:color w:val="000000"/>
                <w:sz w:val="18"/>
                <w:szCs w:val="16"/>
                <w:lang w:val="es-BO" w:eastAsia="es-BO"/>
              </w:rPr>
              <w:t>0,0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96B471E" w14:textId="77777777" w:rsidR="004E1550" w:rsidRPr="007910E4" w:rsidRDefault="004E1550" w:rsidP="00C15DEA">
            <w:pPr>
              <w:rPr>
                <w:rFonts w:ascii="Calibri" w:hAnsi="Calibri" w:cs="Calibri"/>
                <w:b/>
                <w:bCs/>
                <w:color w:val="000000"/>
                <w:sz w:val="18"/>
                <w:szCs w:val="16"/>
                <w:lang w:val="es-BO" w:eastAsia="es-BO"/>
              </w:rPr>
            </w:pPr>
            <w:r w:rsidRPr="007910E4">
              <w:rPr>
                <w:rFonts w:ascii="Calibri" w:hAnsi="Calibri" w:cs="Calibri"/>
                <w:b/>
                <w:bCs/>
                <w:color w:val="000000"/>
                <w:sz w:val="18"/>
                <w:szCs w:val="16"/>
                <w:lang w:val="es-BO" w:eastAsia="es-BO"/>
              </w:rPr>
              <w:t>53.475,70</w:t>
            </w:r>
          </w:p>
        </w:tc>
        <w:tc>
          <w:tcPr>
            <w:tcW w:w="31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3941761" w14:textId="77777777" w:rsidR="004E1550" w:rsidRPr="007910E4" w:rsidRDefault="004E1550" w:rsidP="00C15DEA">
            <w:pPr>
              <w:rPr>
                <w:rFonts w:ascii="Calibri" w:hAnsi="Calibri" w:cs="Calibri"/>
                <w:color w:val="000000"/>
                <w:sz w:val="18"/>
                <w:szCs w:val="16"/>
                <w:lang w:val="es-BO" w:eastAsia="es-BO"/>
              </w:rPr>
            </w:pPr>
            <w:r w:rsidRPr="007910E4">
              <w:rPr>
                <w:rFonts w:ascii="Calibri" w:hAnsi="Calibri" w:cs="Calibri"/>
                <w:color w:val="000000"/>
                <w:sz w:val="18"/>
                <w:szCs w:val="16"/>
                <w:lang w:val="es-BO" w:eastAsia="es-BO"/>
              </w:rPr>
              <w:t xml:space="preserve">Aprobación del informe de avance al </w:t>
            </w:r>
            <w:r w:rsidRPr="007910E4">
              <w:rPr>
                <w:rFonts w:ascii="Calibri" w:hAnsi="Calibri" w:cs="Calibri"/>
                <w:color w:val="000000"/>
                <w:sz w:val="18"/>
                <w:szCs w:val="16"/>
                <w:lang w:val="es-BO" w:eastAsia="es-BO"/>
              </w:rPr>
              <w:br/>
              <w:t>100%</w:t>
            </w:r>
          </w:p>
        </w:tc>
      </w:tr>
      <w:tr w:rsidR="004E1550" w:rsidRPr="007910E4" w14:paraId="052C85CD" w14:textId="77777777" w:rsidTr="00C15DEA">
        <w:trPr>
          <w:trHeight w:val="450"/>
          <w:jc w:val="center"/>
        </w:trPr>
        <w:tc>
          <w:tcPr>
            <w:tcW w:w="640" w:type="dxa"/>
            <w:vMerge/>
            <w:tcBorders>
              <w:top w:val="nil"/>
              <w:left w:val="single" w:sz="4" w:space="0" w:color="000000"/>
              <w:bottom w:val="single" w:sz="4" w:space="0" w:color="000000"/>
              <w:right w:val="single" w:sz="4" w:space="0" w:color="000000"/>
            </w:tcBorders>
            <w:vAlign w:val="center"/>
            <w:hideMark/>
          </w:tcPr>
          <w:p w14:paraId="5B27E54F" w14:textId="77777777" w:rsidR="004E1550" w:rsidRPr="007910E4" w:rsidRDefault="004E1550" w:rsidP="00C15DEA">
            <w:pPr>
              <w:rPr>
                <w:rFonts w:ascii="Calibri" w:hAnsi="Calibri" w:cs="Calibri"/>
                <w:color w:val="000000"/>
                <w:sz w:val="18"/>
                <w:szCs w:val="16"/>
                <w:lang w:val="es-BO"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2494E4D6" w14:textId="77777777" w:rsidR="004E1550" w:rsidRPr="007910E4" w:rsidRDefault="004E1550" w:rsidP="00C15DEA">
            <w:pPr>
              <w:rPr>
                <w:rFonts w:ascii="Calibri" w:hAnsi="Calibri" w:cs="Calibri"/>
                <w:b/>
                <w:bCs/>
                <w:color w:val="000000"/>
                <w:sz w:val="18"/>
                <w:szCs w:val="16"/>
                <w:lang w:val="es-BO"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7F1BB71C" w14:textId="77777777" w:rsidR="004E1550" w:rsidRPr="007910E4" w:rsidRDefault="004E1550" w:rsidP="00C15DEA">
            <w:pPr>
              <w:rPr>
                <w:rFonts w:ascii="Calibri" w:hAnsi="Calibri" w:cs="Calibri"/>
                <w:color w:val="000000"/>
                <w:sz w:val="18"/>
                <w:szCs w:val="16"/>
                <w:lang w:val="es-BO"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654CB76A" w14:textId="77777777" w:rsidR="004E1550" w:rsidRPr="007910E4" w:rsidRDefault="004E1550" w:rsidP="00C15DEA">
            <w:pPr>
              <w:rPr>
                <w:rFonts w:ascii="Calibri" w:hAnsi="Calibri" w:cs="Calibri"/>
                <w:b/>
                <w:bCs/>
                <w:color w:val="000000"/>
                <w:sz w:val="18"/>
                <w:szCs w:val="16"/>
                <w:lang w:val="es-BO"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4B253C4B" w14:textId="77777777" w:rsidR="004E1550" w:rsidRPr="007910E4" w:rsidRDefault="004E1550" w:rsidP="00C15DEA">
            <w:pPr>
              <w:rPr>
                <w:rFonts w:ascii="Calibri" w:hAnsi="Calibri" w:cs="Calibri"/>
                <w:color w:val="000000"/>
                <w:sz w:val="18"/>
                <w:szCs w:val="16"/>
                <w:lang w:val="es-BO"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6E86DA77" w14:textId="77777777" w:rsidR="004E1550" w:rsidRPr="007910E4" w:rsidRDefault="004E1550" w:rsidP="00C15DEA">
            <w:pPr>
              <w:rPr>
                <w:rFonts w:ascii="Calibri" w:hAnsi="Calibri" w:cs="Calibri"/>
                <w:b/>
                <w:bCs/>
                <w:color w:val="000000"/>
                <w:sz w:val="18"/>
                <w:szCs w:val="16"/>
                <w:lang w:val="es-BO" w:eastAsia="es-BO"/>
              </w:rPr>
            </w:pPr>
          </w:p>
        </w:tc>
        <w:tc>
          <w:tcPr>
            <w:tcW w:w="3160" w:type="dxa"/>
            <w:vMerge/>
            <w:tcBorders>
              <w:top w:val="nil"/>
              <w:left w:val="single" w:sz="4" w:space="0" w:color="000000"/>
              <w:bottom w:val="single" w:sz="4" w:space="0" w:color="000000"/>
              <w:right w:val="single" w:sz="4" w:space="0" w:color="000000"/>
            </w:tcBorders>
            <w:vAlign w:val="center"/>
            <w:hideMark/>
          </w:tcPr>
          <w:p w14:paraId="46780389" w14:textId="77777777" w:rsidR="004E1550" w:rsidRPr="007910E4" w:rsidRDefault="004E1550" w:rsidP="00C15DEA">
            <w:pPr>
              <w:rPr>
                <w:rFonts w:ascii="Calibri" w:hAnsi="Calibri" w:cs="Calibri"/>
                <w:color w:val="000000"/>
                <w:sz w:val="18"/>
                <w:szCs w:val="16"/>
                <w:lang w:val="es-BO" w:eastAsia="es-BO"/>
              </w:rPr>
            </w:pPr>
          </w:p>
        </w:tc>
      </w:tr>
      <w:tr w:rsidR="004E1550" w:rsidRPr="007910E4" w14:paraId="46E03AF4" w14:textId="77777777" w:rsidTr="00C15DEA">
        <w:trPr>
          <w:trHeight w:val="225"/>
          <w:jc w:val="center"/>
        </w:trPr>
        <w:tc>
          <w:tcPr>
            <w:tcW w:w="6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815B396" w14:textId="77777777" w:rsidR="004E1550" w:rsidRPr="007910E4" w:rsidRDefault="004E1550" w:rsidP="00C15DEA">
            <w:pPr>
              <w:jc w:val="right"/>
              <w:rPr>
                <w:rFonts w:ascii="Calibri" w:hAnsi="Calibri" w:cs="Calibri"/>
                <w:color w:val="000000"/>
                <w:sz w:val="18"/>
                <w:szCs w:val="16"/>
                <w:lang w:val="es-BO" w:eastAsia="es-BO"/>
              </w:rPr>
            </w:pPr>
            <w:r w:rsidRPr="007910E4">
              <w:rPr>
                <w:rFonts w:ascii="Calibri" w:hAnsi="Calibri" w:cs="Calibri"/>
                <w:color w:val="000000"/>
                <w:sz w:val="18"/>
                <w:szCs w:val="16"/>
                <w:lang w:val="es-BO" w:eastAsia="es-BO"/>
              </w:rPr>
              <w:t>4</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397381E" w14:textId="77777777" w:rsidR="004E1550" w:rsidRPr="007910E4" w:rsidRDefault="004E1550" w:rsidP="00C15DEA">
            <w:pPr>
              <w:jc w:val="right"/>
              <w:rPr>
                <w:rFonts w:ascii="Calibri" w:hAnsi="Calibri" w:cs="Calibri"/>
                <w:b/>
                <w:bCs/>
                <w:color w:val="000000"/>
                <w:sz w:val="18"/>
                <w:szCs w:val="16"/>
                <w:lang w:val="es-BO" w:eastAsia="es-BO"/>
              </w:rPr>
            </w:pPr>
            <w:r w:rsidRPr="007910E4">
              <w:rPr>
                <w:rFonts w:ascii="Calibri" w:hAnsi="Calibri" w:cs="Calibri"/>
                <w:b/>
                <w:bCs/>
                <w:color w:val="000000"/>
                <w:sz w:val="18"/>
                <w:szCs w:val="16"/>
                <w:lang w:val="es-BO" w:eastAsia="es-BO"/>
              </w:rPr>
              <w:t>50</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B509A56" w14:textId="77777777" w:rsidR="004E1550" w:rsidRPr="007910E4" w:rsidRDefault="004E1550" w:rsidP="00C15DEA">
            <w:pPr>
              <w:rPr>
                <w:rFonts w:ascii="Calibri" w:hAnsi="Calibri" w:cs="Calibri"/>
                <w:color w:val="000000"/>
                <w:sz w:val="18"/>
                <w:szCs w:val="16"/>
                <w:lang w:val="es-BO" w:eastAsia="es-BO"/>
              </w:rPr>
            </w:pPr>
            <w:r w:rsidRPr="007910E4">
              <w:rPr>
                <w:rFonts w:ascii="Calibri" w:hAnsi="Calibri" w:cs="Calibri"/>
                <w:color w:val="000000"/>
                <w:sz w:val="18"/>
                <w:szCs w:val="16"/>
                <w:lang w:val="es-BO" w:eastAsia="es-BO"/>
              </w:rPr>
              <w:t>133.689,24</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E3D9B00" w14:textId="77777777" w:rsidR="004E1550" w:rsidRPr="007910E4" w:rsidRDefault="004E1550" w:rsidP="00C15DEA">
            <w:pPr>
              <w:rPr>
                <w:rFonts w:ascii="Calibri" w:hAnsi="Calibri" w:cs="Calibri"/>
                <w:b/>
                <w:bCs/>
                <w:color w:val="000000"/>
                <w:sz w:val="18"/>
                <w:szCs w:val="16"/>
                <w:lang w:val="es-BO" w:eastAsia="es-BO"/>
              </w:rPr>
            </w:pPr>
            <w:r w:rsidRPr="007910E4">
              <w:rPr>
                <w:rFonts w:ascii="Calibri" w:hAnsi="Calibri" w:cs="Calibri"/>
                <w:b/>
                <w:bCs/>
                <w:color w:val="000000"/>
                <w:sz w:val="18"/>
                <w:szCs w:val="16"/>
                <w:lang w:val="es-BO" w:eastAsia="es-BO"/>
              </w:rPr>
              <w:t>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C702CF6" w14:textId="77777777" w:rsidR="004E1550" w:rsidRPr="007910E4" w:rsidRDefault="004E1550" w:rsidP="00C15DEA">
            <w:pPr>
              <w:rPr>
                <w:rFonts w:ascii="Calibri" w:hAnsi="Calibri" w:cs="Calibri"/>
                <w:color w:val="000000"/>
                <w:sz w:val="18"/>
                <w:szCs w:val="16"/>
                <w:lang w:val="es-BO" w:eastAsia="es-BO"/>
              </w:rPr>
            </w:pPr>
            <w:r w:rsidRPr="007910E4">
              <w:rPr>
                <w:rFonts w:ascii="Calibri" w:hAnsi="Calibri" w:cs="Calibri"/>
                <w:color w:val="000000"/>
                <w:sz w:val="18"/>
                <w:szCs w:val="16"/>
                <w:lang w:val="es-BO" w:eastAsia="es-BO"/>
              </w:rPr>
              <w:t>0,0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679AAAA" w14:textId="77777777" w:rsidR="004E1550" w:rsidRPr="007910E4" w:rsidRDefault="004E1550" w:rsidP="00C15DEA">
            <w:pPr>
              <w:rPr>
                <w:rFonts w:ascii="Calibri" w:hAnsi="Calibri" w:cs="Calibri"/>
                <w:b/>
                <w:bCs/>
                <w:color w:val="000000"/>
                <w:sz w:val="18"/>
                <w:szCs w:val="16"/>
                <w:lang w:val="es-BO" w:eastAsia="es-BO"/>
              </w:rPr>
            </w:pPr>
            <w:r w:rsidRPr="007910E4">
              <w:rPr>
                <w:rFonts w:ascii="Calibri" w:hAnsi="Calibri" w:cs="Calibri"/>
                <w:b/>
                <w:bCs/>
                <w:color w:val="000000"/>
                <w:sz w:val="18"/>
                <w:szCs w:val="16"/>
                <w:lang w:val="es-BO" w:eastAsia="es-BO"/>
              </w:rPr>
              <w:t>133.689,24</w:t>
            </w:r>
          </w:p>
        </w:tc>
        <w:tc>
          <w:tcPr>
            <w:tcW w:w="31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49518AB" w14:textId="77777777" w:rsidR="004E1550" w:rsidRPr="007910E4" w:rsidRDefault="004E1550" w:rsidP="00C15DEA">
            <w:pPr>
              <w:rPr>
                <w:rFonts w:ascii="Calibri" w:hAnsi="Calibri" w:cs="Calibri"/>
                <w:color w:val="000000"/>
                <w:sz w:val="18"/>
                <w:szCs w:val="16"/>
                <w:lang w:val="es-BO" w:eastAsia="es-BO"/>
              </w:rPr>
            </w:pPr>
            <w:r w:rsidRPr="007910E4">
              <w:rPr>
                <w:rFonts w:ascii="Calibri" w:hAnsi="Calibri" w:cs="Calibri"/>
                <w:color w:val="000000"/>
                <w:sz w:val="18"/>
                <w:szCs w:val="16"/>
                <w:lang w:val="es-BO" w:eastAsia="es-BO"/>
              </w:rPr>
              <w:t>Aprobación del informe de Producto final</w:t>
            </w:r>
          </w:p>
        </w:tc>
      </w:tr>
      <w:tr w:rsidR="004E1550" w:rsidRPr="007910E4" w14:paraId="3F4657D2" w14:textId="77777777" w:rsidTr="00C15DEA">
        <w:trPr>
          <w:trHeight w:val="450"/>
          <w:jc w:val="center"/>
        </w:trPr>
        <w:tc>
          <w:tcPr>
            <w:tcW w:w="640" w:type="dxa"/>
            <w:vMerge/>
            <w:tcBorders>
              <w:top w:val="nil"/>
              <w:left w:val="single" w:sz="4" w:space="0" w:color="000000"/>
              <w:bottom w:val="single" w:sz="4" w:space="0" w:color="000000"/>
              <w:right w:val="single" w:sz="4" w:space="0" w:color="000000"/>
            </w:tcBorders>
            <w:vAlign w:val="center"/>
            <w:hideMark/>
          </w:tcPr>
          <w:p w14:paraId="23426C86" w14:textId="77777777" w:rsidR="004E1550" w:rsidRPr="007910E4" w:rsidRDefault="004E1550" w:rsidP="00C15DEA">
            <w:pPr>
              <w:rPr>
                <w:rFonts w:ascii="Calibri" w:hAnsi="Calibri" w:cs="Calibri"/>
                <w:color w:val="000000"/>
                <w:sz w:val="18"/>
                <w:szCs w:val="16"/>
                <w:lang w:val="es-BO"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464A07E7" w14:textId="77777777" w:rsidR="004E1550" w:rsidRPr="007910E4" w:rsidRDefault="004E1550" w:rsidP="00C15DEA">
            <w:pPr>
              <w:rPr>
                <w:rFonts w:ascii="Calibri" w:hAnsi="Calibri" w:cs="Calibri"/>
                <w:b/>
                <w:bCs/>
                <w:color w:val="000000"/>
                <w:sz w:val="18"/>
                <w:szCs w:val="16"/>
                <w:lang w:val="es-BO"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211DFDBD" w14:textId="77777777" w:rsidR="004E1550" w:rsidRPr="007910E4" w:rsidRDefault="004E1550" w:rsidP="00C15DEA">
            <w:pPr>
              <w:rPr>
                <w:rFonts w:ascii="Calibri" w:hAnsi="Calibri" w:cs="Calibri"/>
                <w:color w:val="000000"/>
                <w:sz w:val="18"/>
                <w:szCs w:val="16"/>
                <w:lang w:val="es-BO"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169C06D1" w14:textId="77777777" w:rsidR="004E1550" w:rsidRPr="007910E4" w:rsidRDefault="004E1550" w:rsidP="00C15DEA">
            <w:pPr>
              <w:rPr>
                <w:rFonts w:ascii="Calibri" w:hAnsi="Calibri" w:cs="Calibri"/>
                <w:b/>
                <w:bCs/>
                <w:color w:val="000000"/>
                <w:sz w:val="18"/>
                <w:szCs w:val="16"/>
                <w:lang w:val="es-BO"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7ABE3A84" w14:textId="77777777" w:rsidR="004E1550" w:rsidRPr="007910E4" w:rsidRDefault="004E1550" w:rsidP="00C15DEA">
            <w:pPr>
              <w:rPr>
                <w:rFonts w:ascii="Calibri" w:hAnsi="Calibri" w:cs="Calibri"/>
                <w:color w:val="000000"/>
                <w:sz w:val="18"/>
                <w:szCs w:val="16"/>
                <w:lang w:val="es-BO"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6ED7DBCD" w14:textId="77777777" w:rsidR="004E1550" w:rsidRPr="007910E4" w:rsidRDefault="004E1550" w:rsidP="00C15DEA">
            <w:pPr>
              <w:rPr>
                <w:rFonts w:ascii="Calibri" w:hAnsi="Calibri" w:cs="Calibri"/>
                <w:b/>
                <w:bCs/>
                <w:color w:val="000000"/>
                <w:sz w:val="18"/>
                <w:szCs w:val="16"/>
                <w:lang w:val="es-BO" w:eastAsia="es-BO"/>
              </w:rPr>
            </w:pPr>
          </w:p>
        </w:tc>
        <w:tc>
          <w:tcPr>
            <w:tcW w:w="3160" w:type="dxa"/>
            <w:vMerge/>
            <w:tcBorders>
              <w:top w:val="nil"/>
              <w:left w:val="single" w:sz="4" w:space="0" w:color="000000"/>
              <w:bottom w:val="single" w:sz="4" w:space="0" w:color="000000"/>
              <w:right w:val="single" w:sz="4" w:space="0" w:color="000000"/>
            </w:tcBorders>
            <w:vAlign w:val="center"/>
            <w:hideMark/>
          </w:tcPr>
          <w:p w14:paraId="6A183F6E" w14:textId="77777777" w:rsidR="004E1550" w:rsidRPr="007910E4" w:rsidRDefault="004E1550" w:rsidP="00C15DEA">
            <w:pPr>
              <w:rPr>
                <w:rFonts w:ascii="Calibri" w:hAnsi="Calibri" w:cs="Calibri"/>
                <w:color w:val="000000"/>
                <w:sz w:val="18"/>
                <w:szCs w:val="16"/>
                <w:lang w:val="es-BO" w:eastAsia="es-BO"/>
              </w:rPr>
            </w:pPr>
          </w:p>
        </w:tc>
      </w:tr>
      <w:tr w:rsidR="004E1550" w:rsidRPr="007910E4" w14:paraId="71A215A6" w14:textId="77777777" w:rsidTr="00C15DEA">
        <w:trPr>
          <w:trHeight w:val="225"/>
          <w:jc w:val="center"/>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08A3EC9B" w14:textId="77777777" w:rsidR="004E1550" w:rsidRPr="007910E4" w:rsidRDefault="004E1550" w:rsidP="00C15DEA">
            <w:pPr>
              <w:rPr>
                <w:rFonts w:ascii="Calibri" w:hAnsi="Calibri" w:cs="Calibri"/>
                <w:b/>
                <w:bCs/>
                <w:color w:val="000000"/>
                <w:sz w:val="18"/>
                <w:szCs w:val="16"/>
                <w:lang w:val="es-BO" w:eastAsia="es-BO"/>
              </w:rPr>
            </w:pPr>
            <w:r w:rsidRPr="007910E4">
              <w:rPr>
                <w:rFonts w:ascii="Calibri" w:hAnsi="Calibri" w:cs="Calibri"/>
                <w:b/>
                <w:bCs/>
                <w:color w:val="000000"/>
                <w:sz w:val="18"/>
                <w:szCs w:val="16"/>
                <w:lang w:val="es-BO" w:eastAsia="es-BO"/>
              </w:rPr>
              <w:t>TOTAL</w:t>
            </w:r>
          </w:p>
        </w:tc>
        <w:tc>
          <w:tcPr>
            <w:tcW w:w="900" w:type="dxa"/>
            <w:tcBorders>
              <w:top w:val="nil"/>
              <w:left w:val="nil"/>
              <w:bottom w:val="single" w:sz="4" w:space="0" w:color="000000"/>
              <w:right w:val="single" w:sz="4" w:space="0" w:color="000000"/>
            </w:tcBorders>
            <w:shd w:val="clear" w:color="auto" w:fill="auto"/>
            <w:noWrap/>
            <w:vAlign w:val="bottom"/>
            <w:hideMark/>
          </w:tcPr>
          <w:p w14:paraId="13B8BD92" w14:textId="77777777" w:rsidR="004E1550" w:rsidRPr="007910E4" w:rsidRDefault="004E1550" w:rsidP="00C15DEA">
            <w:pPr>
              <w:rPr>
                <w:rFonts w:ascii="Calibri" w:hAnsi="Calibri" w:cs="Calibri"/>
                <w:b/>
                <w:bCs/>
                <w:color w:val="000000"/>
                <w:sz w:val="18"/>
                <w:szCs w:val="16"/>
                <w:lang w:val="es-BO" w:eastAsia="es-BO"/>
              </w:rPr>
            </w:pPr>
            <w:r w:rsidRPr="007910E4">
              <w:rPr>
                <w:rFonts w:ascii="Calibri" w:hAnsi="Calibri" w:cs="Calibri"/>
                <w:b/>
                <w:bCs/>
                <w:color w:val="000000"/>
                <w:sz w:val="18"/>
                <w:szCs w:val="16"/>
                <w:lang w:val="es-BO" w:eastAsia="es-BO"/>
              </w:rPr>
              <w:t>100%</w:t>
            </w:r>
          </w:p>
        </w:tc>
        <w:tc>
          <w:tcPr>
            <w:tcW w:w="900" w:type="dxa"/>
            <w:tcBorders>
              <w:top w:val="nil"/>
              <w:left w:val="nil"/>
              <w:bottom w:val="single" w:sz="4" w:space="0" w:color="000000"/>
              <w:right w:val="single" w:sz="4" w:space="0" w:color="000000"/>
            </w:tcBorders>
            <w:shd w:val="clear" w:color="auto" w:fill="auto"/>
            <w:noWrap/>
            <w:vAlign w:val="bottom"/>
            <w:hideMark/>
          </w:tcPr>
          <w:p w14:paraId="314D338D" w14:textId="77777777" w:rsidR="004E1550" w:rsidRPr="007910E4" w:rsidRDefault="004E1550" w:rsidP="00C15DEA">
            <w:pPr>
              <w:rPr>
                <w:rFonts w:ascii="Calibri" w:hAnsi="Calibri" w:cs="Calibri"/>
                <w:b/>
                <w:bCs/>
                <w:color w:val="000000"/>
                <w:sz w:val="18"/>
                <w:szCs w:val="16"/>
                <w:lang w:val="es-BO" w:eastAsia="es-BO"/>
              </w:rPr>
            </w:pPr>
            <w:r w:rsidRPr="007910E4">
              <w:rPr>
                <w:rFonts w:ascii="Calibri" w:hAnsi="Calibri" w:cs="Calibri"/>
                <w:b/>
                <w:bCs/>
                <w:color w:val="000000"/>
                <w:sz w:val="18"/>
                <w:szCs w:val="16"/>
                <w:lang w:val="es-BO" w:eastAsia="es-BO"/>
              </w:rPr>
              <w:t>267.378,49</w:t>
            </w:r>
          </w:p>
        </w:tc>
        <w:tc>
          <w:tcPr>
            <w:tcW w:w="900" w:type="dxa"/>
            <w:tcBorders>
              <w:top w:val="nil"/>
              <w:left w:val="nil"/>
              <w:bottom w:val="single" w:sz="4" w:space="0" w:color="000000"/>
              <w:right w:val="single" w:sz="4" w:space="0" w:color="000000"/>
            </w:tcBorders>
            <w:shd w:val="clear" w:color="auto" w:fill="auto"/>
            <w:noWrap/>
            <w:vAlign w:val="bottom"/>
            <w:hideMark/>
          </w:tcPr>
          <w:p w14:paraId="79BF73D2" w14:textId="77777777" w:rsidR="004E1550" w:rsidRPr="007910E4" w:rsidRDefault="004E1550" w:rsidP="00C15DEA">
            <w:pPr>
              <w:rPr>
                <w:rFonts w:ascii="Calibri" w:hAnsi="Calibri" w:cs="Calibri"/>
                <w:b/>
                <w:bCs/>
                <w:color w:val="000000"/>
                <w:sz w:val="18"/>
                <w:szCs w:val="16"/>
                <w:lang w:val="es-BO" w:eastAsia="es-BO"/>
              </w:rPr>
            </w:pPr>
            <w:r w:rsidRPr="007910E4">
              <w:rPr>
                <w:rFonts w:ascii="Calibri" w:hAnsi="Calibri" w:cs="Calibri"/>
                <w:b/>
                <w:bCs/>
                <w:color w:val="000000"/>
                <w:sz w:val="18"/>
                <w:szCs w:val="16"/>
                <w:lang w:val="es-BO" w:eastAsia="es-BO"/>
              </w:rPr>
              <w:t>100%</w:t>
            </w:r>
          </w:p>
        </w:tc>
        <w:tc>
          <w:tcPr>
            <w:tcW w:w="1260" w:type="dxa"/>
            <w:tcBorders>
              <w:top w:val="nil"/>
              <w:left w:val="nil"/>
              <w:bottom w:val="single" w:sz="4" w:space="0" w:color="000000"/>
              <w:right w:val="single" w:sz="4" w:space="0" w:color="000000"/>
            </w:tcBorders>
            <w:shd w:val="clear" w:color="auto" w:fill="auto"/>
            <w:noWrap/>
            <w:vAlign w:val="bottom"/>
            <w:hideMark/>
          </w:tcPr>
          <w:p w14:paraId="40CB4A0E" w14:textId="77777777" w:rsidR="004E1550" w:rsidRPr="007910E4" w:rsidRDefault="004E1550" w:rsidP="00C15DEA">
            <w:pPr>
              <w:rPr>
                <w:rFonts w:ascii="Calibri" w:hAnsi="Calibri" w:cs="Calibri"/>
                <w:b/>
                <w:bCs/>
                <w:color w:val="000000"/>
                <w:sz w:val="18"/>
                <w:szCs w:val="16"/>
                <w:lang w:val="es-BO" w:eastAsia="es-BO"/>
              </w:rPr>
            </w:pPr>
            <w:r w:rsidRPr="007910E4">
              <w:rPr>
                <w:rFonts w:ascii="Calibri" w:hAnsi="Calibri" w:cs="Calibri"/>
                <w:b/>
                <w:bCs/>
                <w:color w:val="000000"/>
                <w:sz w:val="18"/>
                <w:szCs w:val="16"/>
                <w:lang w:val="es-BO" w:eastAsia="es-BO"/>
              </w:rPr>
              <w:t>1.407.713,75</w:t>
            </w:r>
          </w:p>
        </w:tc>
        <w:tc>
          <w:tcPr>
            <w:tcW w:w="1260" w:type="dxa"/>
            <w:tcBorders>
              <w:top w:val="nil"/>
              <w:left w:val="nil"/>
              <w:bottom w:val="single" w:sz="4" w:space="0" w:color="000000"/>
              <w:right w:val="single" w:sz="4" w:space="0" w:color="000000"/>
            </w:tcBorders>
            <w:shd w:val="clear" w:color="auto" w:fill="auto"/>
            <w:noWrap/>
            <w:vAlign w:val="bottom"/>
            <w:hideMark/>
          </w:tcPr>
          <w:p w14:paraId="51E4E436" w14:textId="77777777" w:rsidR="004E1550" w:rsidRPr="007910E4" w:rsidRDefault="004E1550" w:rsidP="00C15DEA">
            <w:pPr>
              <w:rPr>
                <w:rFonts w:ascii="Calibri" w:hAnsi="Calibri" w:cs="Calibri"/>
                <w:b/>
                <w:bCs/>
                <w:color w:val="000000"/>
                <w:sz w:val="18"/>
                <w:szCs w:val="16"/>
                <w:lang w:val="es-BO" w:eastAsia="es-BO"/>
              </w:rPr>
            </w:pPr>
            <w:r w:rsidRPr="007910E4">
              <w:rPr>
                <w:rFonts w:ascii="Calibri" w:hAnsi="Calibri" w:cs="Calibri"/>
                <w:b/>
                <w:bCs/>
                <w:color w:val="000000"/>
                <w:sz w:val="18"/>
                <w:szCs w:val="16"/>
                <w:lang w:val="es-BO" w:eastAsia="es-BO"/>
              </w:rPr>
              <w:t>1.675.092,24</w:t>
            </w:r>
          </w:p>
        </w:tc>
        <w:tc>
          <w:tcPr>
            <w:tcW w:w="3160" w:type="dxa"/>
            <w:tcBorders>
              <w:top w:val="nil"/>
              <w:left w:val="nil"/>
              <w:bottom w:val="single" w:sz="4" w:space="0" w:color="000000"/>
              <w:right w:val="single" w:sz="4" w:space="0" w:color="000000"/>
            </w:tcBorders>
            <w:shd w:val="clear" w:color="auto" w:fill="auto"/>
            <w:noWrap/>
            <w:vAlign w:val="bottom"/>
            <w:hideMark/>
          </w:tcPr>
          <w:p w14:paraId="5513BF63" w14:textId="77777777" w:rsidR="004E1550" w:rsidRPr="007910E4" w:rsidRDefault="004E1550" w:rsidP="00C15DEA">
            <w:pPr>
              <w:rPr>
                <w:rFonts w:ascii="Calibri" w:hAnsi="Calibri" w:cs="Calibri"/>
                <w:color w:val="000000"/>
                <w:sz w:val="18"/>
                <w:szCs w:val="16"/>
                <w:lang w:val="es-BO" w:eastAsia="es-BO"/>
              </w:rPr>
            </w:pPr>
            <w:r w:rsidRPr="007910E4">
              <w:rPr>
                <w:rFonts w:ascii="Calibri" w:hAnsi="Calibri" w:cs="Calibri"/>
                <w:color w:val="000000"/>
                <w:sz w:val="18"/>
                <w:szCs w:val="16"/>
                <w:lang w:val="es-BO" w:eastAsia="es-BO"/>
              </w:rPr>
              <w:t> </w:t>
            </w:r>
          </w:p>
        </w:tc>
      </w:tr>
    </w:tbl>
    <w:p w14:paraId="72257597" w14:textId="77777777" w:rsidR="004E1550" w:rsidRDefault="004E1550" w:rsidP="004E1550">
      <w:pPr>
        <w:spacing w:line="300" w:lineRule="auto"/>
        <w:jc w:val="both"/>
        <w:rPr>
          <w:rFonts w:ascii="Tahoma" w:hAnsi="Tahoma" w:cs="Tahoma"/>
        </w:rPr>
      </w:pPr>
      <w:r>
        <w:rPr>
          <w:rFonts w:ascii="Tahoma" w:hAnsi="Tahoma" w:cs="Tahoma"/>
        </w:rPr>
        <w:fldChar w:fldCharType="end"/>
      </w:r>
    </w:p>
    <w:p w14:paraId="221D1E77" w14:textId="77777777" w:rsidR="004E1550" w:rsidRPr="00EE2291" w:rsidRDefault="004E1550" w:rsidP="004E1550">
      <w:pPr>
        <w:spacing w:line="300" w:lineRule="auto"/>
        <w:jc w:val="both"/>
        <w:rPr>
          <w:rFonts w:ascii="Tahoma" w:hAnsi="Tahoma" w:cs="Tahoma"/>
        </w:rPr>
      </w:pPr>
    </w:p>
    <w:p w14:paraId="52267167" w14:textId="77777777" w:rsidR="004E1550" w:rsidRPr="00EE2291" w:rsidRDefault="004E1550" w:rsidP="004E1550">
      <w:pPr>
        <w:spacing w:line="260" w:lineRule="atLeast"/>
        <w:jc w:val="both"/>
        <w:rPr>
          <w:rFonts w:ascii="Tahoma" w:hAnsi="Tahoma" w:cs="Tahoma"/>
          <w:b/>
          <w:color w:val="000000"/>
        </w:rPr>
      </w:pPr>
      <w:r w:rsidRPr="00EE2291">
        <w:rPr>
          <w:rFonts w:ascii="Tahoma" w:hAnsi="Tahoma" w:cs="Tahoma"/>
          <w:b/>
          <w:color w:val="000000"/>
        </w:rPr>
        <w:t>Notas:</w:t>
      </w:r>
    </w:p>
    <w:p w14:paraId="27D962C6" w14:textId="77777777" w:rsidR="004E1550" w:rsidRPr="00EE2291" w:rsidRDefault="004E1550" w:rsidP="004E1550">
      <w:pPr>
        <w:spacing w:line="260" w:lineRule="atLeast"/>
        <w:ind w:left="426"/>
        <w:jc w:val="both"/>
        <w:rPr>
          <w:rFonts w:ascii="Tahoma" w:hAnsi="Tahoma" w:cs="Tahoma"/>
        </w:rPr>
      </w:pPr>
      <w:r w:rsidRPr="00EE2291">
        <w:rPr>
          <w:rFonts w:ascii="Tahoma" w:hAnsi="Tahoma" w:cs="Tahoma"/>
          <w:b/>
        </w:rPr>
        <w:t>- (*)</w:t>
      </w:r>
      <w:r w:rsidRPr="00EE2291">
        <w:rPr>
          <w:rFonts w:ascii="Tahoma" w:hAnsi="Tahoma" w:cs="Tahoma"/>
        </w:rPr>
        <w:t xml:space="preserve"> El requisito para proceder con el pago se refiere a la aprobación del informe/producto por parte de la Entidad Contratante.</w:t>
      </w:r>
    </w:p>
    <w:p w14:paraId="59AEFE0D" w14:textId="77777777" w:rsidR="004E1550" w:rsidRPr="00EE2291" w:rsidRDefault="004E1550" w:rsidP="004E1550">
      <w:pPr>
        <w:spacing w:line="260" w:lineRule="atLeast"/>
        <w:ind w:left="426"/>
        <w:jc w:val="both"/>
        <w:rPr>
          <w:rFonts w:ascii="Tahoma" w:hAnsi="Tahoma" w:cs="Tahoma"/>
        </w:rPr>
      </w:pPr>
      <w:r w:rsidRPr="00EE2291">
        <w:rPr>
          <w:rFonts w:ascii="Tahoma" w:hAnsi="Tahoma" w:cs="Tahoma"/>
          <w:b/>
        </w:rPr>
        <w:t xml:space="preserve">- (**) </w:t>
      </w:r>
      <w:r w:rsidRPr="00EE2291">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29551470" w14:textId="77777777" w:rsidR="004E1550" w:rsidRPr="00EE2291" w:rsidRDefault="004E1550" w:rsidP="004E1550">
      <w:pPr>
        <w:spacing w:line="260" w:lineRule="atLeast"/>
        <w:ind w:left="426"/>
        <w:jc w:val="both"/>
        <w:rPr>
          <w:rFonts w:ascii="Tahoma" w:hAnsi="Tahoma" w:cs="Tahoma"/>
        </w:rPr>
      </w:pPr>
      <w:r w:rsidRPr="00EE2291">
        <w:rPr>
          <w:rFonts w:ascii="Tahoma" w:hAnsi="Tahoma" w:cs="Tahoma"/>
        </w:rPr>
        <w:t>- Para el pago de cada informe/producto, la entidad ejecutora deberá presentar la nota fiscal (factura) correspondiente, a nombre del Fideicomiso AEVIVIENDA.</w:t>
      </w:r>
    </w:p>
    <w:p w14:paraId="3FFDCCC0" w14:textId="77777777" w:rsidR="004E1550" w:rsidRPr="00EE2291" w:rsidRDefault="004E1550" w:rsidP="004E1550">
      <w:pPr>
        <w:spacing w:line="260" w:lineRule="atLeast"/>
        <w:ind w:left="426"/>
        <w:jc w:val="both"/>
        <w:rPr>
          <w:rFonts w:ascii="Tahoma" w:hAnsi="Tahoma" w:cs="Tahoma"/>
        </w:rPr>
      </w:pPr>
      <w:r w:rsidRPr="00EE2291">
        <w:rPr>
          <w:rFonts w:ascii="Tahoma" w:hAnsi="Tahoma" w:cs="Tahoma"/>
        </w:rPr>
        <w:t>-  El periodo del producto final no contempla provisión y dotación de materiales de construcción salvo casos especiales y debidamente justificados.</w:t>
      </w:r>
    </w:p>
    <w:p w14:paraId="06A4C735" w14:textId="77777777" w:rsidR="004E1550" w:rsidRPr="00EE2291" w:rsidRDefault="004E1550" w:rsidP="004E1550">
      <w:pPr>
        <w:keepNext/>
        <w:numPr>
          <w:ilvl w:val="0"/>
          <w:numId w:val="45"/>
        </w:numPr>
        <w:spacing w:before="240" w:after="60" w:line="260" w:lineRule="atLeast"/>
        <w:ind w:left="360" w:hanging="360"/>
        <w:outlineLvl w:val="0"/>
        <w:rPr>
          <w:rFonts w:ascii="Tahoma" w:hAnsi="Tahoma" w:cs="Tahoma"/>
          <w:b/>
          <w:bCs/>
          <w:color w:val="000000"/>
          <w:kern w:val="32"/>
        </w:rPr>
      </w:pPr>
      <w:bookmarkStart w:id="57" w:name="_Toc71811156"/>
      <w:r w:rsidRPr="00EE2291">
        <w:rPr>
          <w:rFonts w:ascii="Tahoma" w:hAnsi="Tahoma" w:cs="Tahoma"/>
          <w:b/>
          <w:bCs/>
          <w:color w:val="000000"/>
          <w:kern w:val="32"/>
        </w:rPr>
        <w:t>SEGUROS</w:t>
      </w:r>
      <w:bookmarkEnd w:id="57"/>
    </w:p>
    <w:p w14:paraId="7A7AED7B" w14:textId="77777777" w:rsidR="004E1550" w:rsidRPr="00EE2291" w:rsidRDefault="004E1550" w:rsidP="004E1550">
      <w:pPr>
        <w:autoSpaceDE w:val="0"/>
        <w:autoSpaceDN w:val="0"/>
        <w:adjustRightInd w:val="0"/>
        <w:spacing w:line="260" w:lineRule="atLeast"/>
        <w:jc w:val="both"/>
        <w:rPr>
          <w:rFonts w:ascii="Tahoma" w:hAnsi="Tahoma" w:cs="Tahoma"/>
          <w:lang w:eastAsia="es-BO"/>
        </w:rPr>
      </w:pPr>
      <w:r w:rsidRPr="00EE2291">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58F56E7C" w14:textId="77777777" w:rsidR="004E1550" w:rsidRPr="00EE2291" w:rsidRDefault="004E1550" w:rsidP="004E1550">
      <w:pPr>
        <w:numPr>
          <w:ilvl w:val="0"/>
          <w:numId w:val="69"/>
        </w:numPr>
        <w:autoSpaceDE w:val="0"/>
        <w:autoSpaceDN w:val="0"/>
        <w:adjustRightInd w:val="0"/>
        <w:spacing w:line="260" w:lineRule="atLeast"/>
        <w:jc w:val="both"/>
        <w:rPr>
          <w:rFonts w:ascii="Tahoma" w:hAnsi="Tahoma" w:cs="Tahoma"/>
          <w:lang w:eastAsia="es-BO"/>
        </w:rPr>
      </w:pPr>
      <w:r w:rsidRPr="00EE2291">
        <w:rPr>
          <w:rFonts w:ascii="Tahoma" w:hAnsi="Tahoma" w:cs="Tahoma"/>
          <w:lang w:eastAsia="es-BO"/>
        </w:rPr>
        <w:t xml:space="preserve">Accidentes o incapacidad para el personal del CONSULTOR, de acuerdo a la Ley General del Trabajo del Estado Plurinacional de Bolivia. </w:t>
      </w:r>
    </w:p>
    <w:p w14:paraId="5A9C6CFA" w14:textId="77777777" w:rsidR="004E1550" w:rsidRPr="00EE2291" w:rsidRDefault="004E1550" w:rsidP="004E1550">
      <w:pPr>
        <w:numPr>
          <w:ilvl w:val="0"/>
          <w:numId w:val="69"/>
        </w:numPr>
        <w:autoSpaceDE w:val="0"/>
        <w:autoSpaceDN w:val="0"/>
        <w:adjustRightInd w:val="0"/>
        <w:spacing w:line="260" w:lineRule="atLeast"/>
        <w:jc w:val="both"/>
        <w:rPr>
          <w:rFonts w:ascii="Tahoma" w:hAnsi="Tahoma" w:cs="Tahoma"/>
        </w:rPr>
      </w:pPr>
      <w:r w:rsidRPr="00EE2291">
        <w:rPr>
          <w:rFonts w:ascii="Tahoma" w:hAnsi="Tahoma" w:cs="Tahoma"/>
          <w:lang w:eastAsia="es-BO"/>
        </w:rPr>
        <w:t>Seguro contra todo riesgo, de los vehículos y equipo asignados al servicio.</w:t>
      </w:r>
    </w:p>
    <w:p w14:paraId="3E0D9C2C" w14:textId="77777777" w:rsidR="004E1550" w:rsidRPr="00EE2291" w:rsidRDefault="004E1550" w:rsidP="004E1550">
      <w:pPr>
        <w:numPr>
          <w:ilvl w:val="0"/>
          <w:numId w:val="69"/>
        </w:numPr>
        <w:autoSpaceDE w:val="0"/>
        <w:autoSpaceDN w:val="0"/>
        <w:adjustRightInd w:val="0"/>
        <w:spacing w:line="260" w:lineRule="atLeast"/>
        <w:jc w:val="both"/>
        <w:rPr>
          <w:rFonts w:ascii="Tahoma" w:hAnsi="Tahoma" w:cs="Tahoma"/>
        </w:rPr>
      </w:pPr>
      <w:r w:rsidRPr="00EE2291">
        <w:rPr>
          <w:rFonts w:ascii="Tahoma" w:hAnsi="Tahoma" w:cs="Tahoma"/>
          <w:lang w:eastAsia="es-BO"/>
        </w:rPr>
        <w:t>Seguro de salud a su personal.</w:t>
      </w:r>
    </w:p>
    <w:p w14:paraId="2B2D064C" w14:textId="77777777" w:rsidR="004E1550" w:rsidRPr="00EE2291" w:rsidRDefault="004E1550" w:rsidP="004E1550">
      <w:pPr>
        <w:autoSpaceDE w:val="0"/>
        <w:autoSpaceDN w:val="0"/>
        <w:adjustRightInd w:val="0"/>
        <w:spacing w:line="260" w:lineRule="atLeast"/>
        <w:jc w:val="both"/>
        <w:rPr>
          <w:rFonts w:ascii="Tahoma" w:hAnsi="Tahoma" w:cs="Tahoma"/>
        </w:rPr>
      </w:pPr>
      <w:r w:rsidRPr="00EE2291">
        <w:rPr>
          <w:rFonts w:ascii="Tahoma" w:hAnsi="Tahoma" w:cs="Tahoma"/>
          <w:lang w:eastAsia="es-BO"/>
        </w:rPr>
        <w:t xml:space="preserve">Estos seguros deberán presentarse al Fiscal del Proyecto hasta los 5 días </w:t>
      </w:r>
      <w:bookmarkStart w:id="58" w:name="_Hlk144978880"/>
      <w:r w:rsidRPr="00EE2291">
        <w:rPr>
          <w:rFonts w:ascii="Tahoma" w:hAnsi="Tahoma" w:cs="Tahoma"/>
          <w:lang w:eastAsia="es-BO"/>
        </w:rPr>
        <w:t xml:space="preserve">hábiles </w:t>
      </w:r>
      <w:bookmarkEnd w:id="58"/>
      <w:r w:rsidRPr="00EE2291">
        <w:rPr>
          <w:rFonts w:ascii="Tahoma" w:hAnsi="Tahoma" w:cs="Tahoma"/>
          <w:lang w:eastAsia="es-BO"/>
        </w:rPr>
        <w:t>después de emitida la orden de proceder.</w:t>
      </w:r>
    </w:p>
    <w:p w14:paraId="795761EE" w14:textId="77777777" w:rsidR="004E1550" w:rsidRPr="00EE2291" w:rsidRDefault="004E1550" w:rsidP="004E1550">
      <w:pPr>
        <w:keepNext/>
        <w:numPr>
          <w:ilvl w:val="0"/>
          <w:numId w:val="45"/>
        </w:numPr>
        <w:spacing w:before="240" w:after="60" w:line="260" w:lineRule="atLeast"/>
        <w:ind w:left="360" w:hanging="360"/>
        <w:outlineLvl w:val="0"/>
        <w:rPr>
          <w:rFonts w:ascii="Tahoma" w:hAnsi="Tahoma" w:cs="Tahoma"/>
          <w:b/>
          <w:bCs/>
          <w:color w:val="000000"/>
          <w:kern w:val="32"/>
        </w:rPr>
      </w:pPr>
      <w:bookmarkStart w:id="59" w:name="_Toc71811157"/>
      <w:r w:rsidRPr="00EE2291">
        <w:rPr>
          <w:rFonts w:ascii="Tahoma" w:hAnsi="Tahoma" w:cs="Tahoma"/>
          <w:b/>
          <w:bCs/>
          <w:color w:val="000000"/>
          <w:kern w:val="32"/>
        </w:rPr>
        <w:t>PAGO DE IMPUESTOS</w:t>
      </w:r>
      <w:bookmarkEnd w:id="59"/>
    </w:p>
    <w:p w14:paraId="2854DCE0" w14:textId="77777777" w:rsidR="004E1550" w:rsidRPr="00EE2291" w:rsidRDefault="004E1550" w:rsidP="004E1550">
      <w:pPr>
        <w:spacing w:line="260" w:lineRule="atLeast"/>
        <w:jc w:val="both"/>
        <w:rPr>
          <w:rFonts w:ascii="Tahoma" w:hAnsi="Tahoma" w:cs="Tahoma"/>
        </w:rPr>
      </w:pPr>
      <w:r w:rsidRPr="00EE2291">
        <w:rPr>
          <w:rFonts w:ascii="Tahoma" w:hAnsi="Tahoma" w:cs="Tahoma"/>
        </w:rPr>
        <w:t>El pago de impuestos de ley es responsabilidad exclusiva de la Entidad Ejecutora, quien deberá presentar factura emitida a favor del Fideicomiso AEVIVIENDA.</w:t>
      </w:r>
    </w:p>
    <w:p w14:paraId="5AAA4920" w14:textId="77777777" w:rsidR="004E1550" w:rsidRPr="00EE2291" w:rsidRDefault="004E1550" w:rsidP="004E1550">
      <w:pPr>
        <w:keepNext/>
        <w:numPr>
          <w:ilvl w:val="0"/>
          <w:numId w:val="45"/>
        </w:numPr>
        <w:spacing w:before="240" w:after="60" w:line="260" w:lineRule="atLeast"/>
        <w:ind w:left="360" w:hanging="360"/>
        <w:outlineLvl w:val="0"/>
        <w:rPr>
          <w:rFonts w:ascii="Tahoma" w:hAnsi="Tahoma" w:cs="Tahoma"/>
          <w:b/>
          <w:bCs/>
          <w:color w:val="000000"/>
          <w:kern w:val="32"/>
        </w:rPr>
      </w:pPr>
      <w:bookmarkStart w:id="60" w:name="_Toc71811158"/>
      <w:r w:rsidRPr="00EE2291">
        <w:rPr>
          <w:rFonts w:ascii="Tahoma" w:hAnsi="Tahoma" w:cs="Tahoma"/>
          <w:b/>
          <w:bCs/>
          <w:color w:val="000000"/>
          <w:kern w:val="32"/>
        </w:rPr>
        <w:t>APORTES AL SISTEMA INTEGRADO DE PENSIONES</w:t>
      </w:r>
      <w:bookmarkEnd w:id="60"/>
    </w:p>
    <w:p w14:paraId="51C442F7" w14:textId="77777777" w:rsidR="004E1550" w:rsidRPr="00EE2291" w:rsidRDefault="004E1550" w:rsidP="004E1550">
      <w:pPr>
        <w:spacing w:line="260" w:lineRule="atLeast"/>
        <w:jc w:val="both"/>
        <w:rPr>
          <w:rFonts w:ascii="Tahoma" w:hAnsi="Tahoma" w:cs="Tahoma"/>
        </w:rPr>
      </w:pPr>
      <w:r w:rsidRPr="00EE2291">
        <w:rPr>
          <w:rFonts w:ascii="Tahoma" w:hAnsi="Tahoma" w:cs="Tahoma"/>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7149DE9C" w14:textId="77777777" w:rsidR="004E1550" w:rsidRPr="00EE2291" w:rsidRDefault="004E1550" w:rsidP="004E1550">
      <w:pPr>
        <w:keepNext/>
        <w:numPr>
          <w:ilvl w:val="0"/>
          <w:numId w:val="45"/>
        </w:numPr>
        <w:spacing w:before="240" w:after="60" w:line="260" w:lineRule="atLeast"/>
        <w:ind w:left="360" w:hanging="360"/>
        <w:outlineLvl w:val="0"/>
        <w:rPr>
          <w:rFonts w:ascii="Tahoma" w:hAnsi="Tahoma" w:cs="Tahoma"/>
          <w:b/>
          <w:bCs/>
          <w:color w:val="000000"/>
          <w:kern w:val="32"/>
        </w:rPr>
      </w:pPr>
      <w:bookmarkStart w:id="61" w:name="_Hlk132898907"/>
      <w:r w:rsidRPr="00EE2291">
        <w:rPr>
          <w:rFonts w:ascii="Tahoma" w:hAnsi="Tahoma" w:cs="Tahoma"/>
          <w:b/>
          <w:bCs/>
          <w:color w:val="000000"/>
          <w:kern w:val="32"/>
        </w:rPr>
        <w:t>GARANTÍAS</w:t>
      </w:r>
    </w:p>
    <w:p w14:paraId="39EE018E" w14:textId="77777777" w:rsidR="004E1550" w:rsidRPr="00EE2291" w:rsidRDefault="004E1550" w:rsidP="004E1550">
      <w:pPr>
        <w:spacing w:line="260" w:lineRule="atLeast"/>
        <w:jc w:val="both"/>
        <w:rPr>
          <w:rFonts w:ascii="Tahoma" w:hAnsi="Tahoma" w:cs="Tahoma"/>
        </w:rPr>
      </w:pPr>
      <w:r w:rsidRPr="00EE2291">
        <w:rPr>
          <w:rFonts w:ascii="Tahoma" w:hAnsi="Tahoma" w:cs="Tahoma"/>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7ABE7A3A" w14:textId="77777777" w:rsidR="004E1550" w:rsidRPr="00EE2291" w:rsidRDefault="004E1550" w:rsidP="004E1550">
      <w:pPr>
        <w:spacing w:line="260" w:lineRule="atLeast"/>
        <w:jc w:val="both"/>
        <w:rPr>
          <w:rFonts w:ascii="Tahoma" w:hAnsi="Tahoma" w:cs="Tahoma"/>
        </w:rPr>
      </w:pPr>
    </w:p>
    <w:p w14:paraId="7863F482" w14:textId="77777777" w:rsidR="004E1550" w:rsidRPr="00EE2291" w:rsidRDefault="004E1550" w:rsidP="004E1550">
      <w:pPr>
        <w:rPr>
          <w:rFonts w:ascii="Tahoma" w:hAnsi="Tahoma" w:cs="Tahoma"/>
          <w:b/>
        </w:rPr>
      </w:pPr>
      <w:bookmarkStart w:id="62" w:name="_Toc81314438"/>
      <w:bookmarkStart w:id="63" w:name="_Toc100250575"/>
      <w:r w:rsidRPr="00EE2291">
        <w:rPr>
          <w:rFonts w:ascii="Tahoma" w:hAnsi="Tahoma" w:cs="Tahoma"/>
          <w:b/>
        </w:rPr>
        <w:t>GARANTÍA DE SERIEDAD DE PROPUESTA:</w:t>
      </w:r>
      <w:bookmarkEnd w:id="62"/>
      <w:bookmarkEnd w:id="63"/>
    </w:p>
    <w:p w14:paraId="2DA81FBB" w14:textId="77777777" w:rsidR="004E1550" w:rsidRPr="00EE2291" w:rsidRDefault="004E1550" w:rsidP="004E1550">
      <w:pPr>
        <w:spacing w:line="260" w:lineRule="atLeast"/>
        <w:jc w:val="both"/>
        <w:rPr>
          <w:rFonts w:ascii="Tahoma" w:hAnsi="Tahoma" w:cs="Tahoma"/>
          <w:lang w:eastAsia="es-BO"/>
        </w:rPr>
      </w:pPr>
      <w:bookmarkStart w:id="64" w:name="_Toc81229597"/>
      <w:bookmarkStart w:id="65" w:name="_Toc81314439"/>
      <w:r w:rsidRPr="00EE2291">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EE2291">
        <w:rPr>
          <w:rFonts w:ascii="Tahoma" w:hAnsi="Tahoma" w:cs="Tahoma"/>
          <w:lang w:eastAsia="es-BO"/>
        </w:rPr>
        <w:t xml:space="preserve">cero punto cinco por ciento (0.5%) </w:t>
      </w:r>
      <w:bookmarkEnd w:id="66"/>
      <w:r w:rsidRPr="00EE2291">
        <w:rPr>
          <w:rFonts w:ascii="Tahoma" w:hAnsi="Tahoma" w:cs="Tahoma"/>
          <w:lang w:eastAsia="es-BO"/>
        </w:rPr>
        <w:t xml:space="preserve">del precio referencial de la contratación.  </w:t>
      </w:r>
    </w:p>
    <w:p w14:paraId="25D61031" w14:textId="77777777" w:rsidR="004E1550" w:rsidRPr="00EE2291" w:rsidRDefault="004E1550" w:rsidP="004E1550">
      <w:pPr>
        <w:spacing w:line="260" w:lineRule="atLeast"/>
        <w:jc w:val="both"/>
        <w:rPr>
          <w:rFonts w:ascii="Tahoma" w:hAnsi="Tahoma" w:cs="Tahoma"/>
          <w:lang w:eastAsia="es-BO"/>
        </w:rPr>
      </w:pPr>
      <w:bookmarkStart w:id="67" w:name="_Toc81229598"/>
      <w:bookmarkStart w:id="68" w:name="_Toc81314440"/>
      <w:bookmarkEnd w:id="64"/>
      <w:bookmarkEnd w:id="65"/>
      <w:r w:rsidRPr="00EE2291">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2037F7AD" w14:textId="77777777" w:rsidR="004E1550" w:rsidRPr="00EE2291" w:rsidRDefault="004E1550" w:rsidP="004E1550">
      <w:pPr>
        <w:spacing w:line="260" w:lineRule="atLeast"/>
        <w:jc w:val="both"/>
        <w:rPr>
          <w:rFonts w:ascii="Tahoma" w:hAnsi="Tahoma" w:cs="Tahoma"/>
          <w:lang w:eastAsia="es-BO"/>
        </w:rPr>
      </w:pPr>
      <w:bookmarkStart w:id="69" w:name="_Toc81229599"/>
      <w:bookmarkStart w:id="70" w:name="_Toc81314441"/>
      <w:r w:rsidRPr="00EE2291">
        <w:rPr>
          <w:rFonts w:ascii="Tahoma" w:hAnsi="Tahoma" w:cs="Tahoma"/>
          <w:lang w:eastAsia="es-BO"/>
        </w:rPr>
        <w:t>La Garantía de Seriedad de Propuesta será devuelta conforme a lo establecido en el DCD.</w:t>
      </w:r>
      <w:bookmarkEnd w:id="69"/>
      <w:bookmarkEnd w:id="70"/>
    </w:p>
    <w:p w14:paraId="1E257374" w14:textId="77777777" w:rsidR="004E1550" w:rsidRPr="00EE2291" w:rsidRDefault="004E1550" w:rsidP="004E1550">
      <w:pPr>
        <w:spacing w:line="260" w:lineRule="atLeast"/>
        <w:jc w:val="both"/>
        <w:rPr>
          <w:rFonts w:ascii="Tahoma" w:hAnsi="Tahoma" w:cs="Tahoma"/>
          <w:lang w:eastAsia="es-BO"/>
        </w:rPr>
      </w:pPr>
    </w:p>
    <w:p w14:paraId="1DCAE72F" w14:textId="77777777" w:rsidR="004E1550" w:rsidRPr="00EE2291" w:rsidRDefault="004E1550" w:rsidP="004E1550">
      <w:pPr>
        <w:rPr>
          <w:rFonts w:ascii="Tahoma" w:hAnsi="Tahoma" w:cs="Tahoma"/>
          <w:b/>
          <w:bCs/>
          <w:color w:val="000000"/>
          <w:kern w:val="32"/>
        </w:rPr>
      </w:pPr>
      <w:bookmarkStart w:id="71" w:name="_Toc71811161"/>
      <w:r w:rsidRPr="00EE2291">
        <w:rPr>
          <w:rFonts w:ascii="Tahoma" w:hAnsi="Tahoma" w:cs="Tahoma"/>
          <w:b/>
          <w:bCs/>
          <w:color w:val="000000"/>
          <w:kern w:val="32"/>
        </w:rPr>
        <w:t>GARANTÍA DE CUMPLIMIENTO DE CONTRATO</w:t>
      </w:r>
      <w:bookmarkEnd w:id="71"/>
    </w:p>
    <w:p w14:paraId="0C13B8D7" w14:textId="77777777" w:rsidR="004E1550" w:rsidRPr="00EE2291" w:rsidRDefault="004E1550" w:rsidP="004E1550">
      <w:pPr>
        <w:autoSpaceDE w:val="0"/>
        <w:autoSpaceDN w:val="0"/>
        <w:adjustRightInd w:val="0"/>
        <w:spacing w:line="260" w:lineRule="atLeast"/>
        <w:jc w:val="both"/>
        <w:rPr>
          <w:rFonts w:ascii="Tahoma" w:eastAsia="Calibri" w:hAnsi="Tahoma" w:cs="Tahoma"/>
          <w:color w:val="000000"/>
        </w:rPr>
      </w:pPr>
      <w:r w:rsidRPr="00EE2291">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6BA6BD82" w14:textId="77777777" w:rsidR="004E1550" w:rsidRPr="00EE2291" w:rsidRDefault="004E1550" w:rsidP="004E1550">
      <w:pPr>
        <w:autoSpaceDE w:val="0"/>
        <w:autoSpaceDN w:val="0"/>
        <w:adjustRightInd w:val="0"/>
        <w:spacing w:line="260" w:lineRule="atLeast"/>
        <w:jc w:val="both"/>
        <w:rPr>
          <w:rFonts w:ascii="Tahoma" w:eastAsia="Calibri" w:hAnsi="Tahoma" w:cs="Tahoma"/>
          <w:strike/>
          <w:color w:val="000000"/>
        </w:rPr>
      </w:pPr>
      <w:r w:rsidRPr="00EE2291">
        <w:rPr>
          <w:rFonts w:ascii="Tahoma" w:eastAsia="Calibri" w:hAnsi="Tahoma" w:cs="Tahoma"/>
          <w:color w:val="000000"/>
        </w:rPr>
        <w:t xml:space="preserve">La vigencia de la Garantía será computable a partir de la firma del contrato hasta la recepción del servicio de consultoría. </w:t>
      </w:r>
    </w:p>
    <w:p w14:paraId="76C12746" w14:textId="77777777" w:rsidR="004E1550" w:rsidRPr="00EE2291" w:rsidRDefault="004E1550" w:rsidP="004E1550">
      <w:pPr>
        <w:autoSpaceDE w:val="0"/>
        <w:autoSpaceDN w:val="0"/>
        <w:adjustRightInd w:val="0"/>
        <w:spacing w:line="260" w:lineRule="atLeast"/>
        <w:jc w:val="both"/>
        <w:rPr>
          <w:rFonts w:ascii="Tahoma" w:eastAsia="Calibri" w:hAnsi="Tahoma" w:cs="Tahoma"/>
          <w:lang w:eastAsia="es-BO"/>
        </w:rPr>
      </w:pPr>
      <w:bookmarkStart w:id="72" w:name="_Hlk144978977"/>
      <w:r w:rsidRPr="00EE2291">
        <w:rPr>
          <w:rFonts w:ascii="Tahoma" w:eastAsia="Calibri" w:hAnsi="Tahoma" w:cs="Tahoma"/>
          <w:lang w:eastAsia="es-BO"/>
        </w:rPr>
        <w:t>La garantía, será devuelta a la Entidad Ejecutora, una vez que se cuente con la conformidad de recepción del servicio de consultoría</w:t>
      </w:r>
      <w:bookmarkEnd w:id="72"/>
      <w:r w:rsidRPr="00EE2291">
        <w:rPr>
          <w:rFonts w:ascii="Tahoma" w:eastAsia="Calibri" w:hAnsi="Tahoma" w:cs="Tahoma"/>
          <w:lang w:eastAsia="es-BO"/>
        </w:rPr>
        <w:t>.</w:t>
      </w:r>
    </w:p>
    <w:p w14:paraId="6B0C9CCB" w14:textId="77777777" w:rsidR="004E1550" w:rsidRPr="00EE2291" w:rsidRDefault="004E1550" w:rsidP="004E1550">
      <w:pPr>
        <w:autoSpaceDE w:val="0"/>
        <w:autoSpaceDN w:val="0"/>
        <w:adjustRightInd w:val="0"/>
        <w:spacing w:line="260" w:lineRule="atLeast"/>
        <w:jc w:val="both"/>
        <w:rPr>
          <w:rFonts w:ascii="Tahoma" w:eastAsia="Calibri" w:hAnsi="Tahoma" w:cs="Tahoma"/>
          <w:lang w:eastAsia="es-BO"/>
        </w:rPr>
      </w:pPr>
    </w:p>
    <w:p w14:paraId="5DE7F508" w14:textId="77777777" w:rsidR="004E1550" w:rsidRPr="00EE2291" w:rsidRDefault="004E1550" w:rsidP="004E1550">
      <w:pPr>
        <w:rPr>
          <w:rFonts w:ascii="Tahoma" w:hAnsi="Tahoma" w:cs="Tahoma"/>
          <w:b/>
          <w:bCs/>
          <w:color w:val="000000"/>
          <w:kern w:val="32"/>
        </w:rPr>
      </w:pPr>
      <w:bookmarkStart w:id="73" w:name="_Toc71811159"/>
      <w:r w:rsidRPr="00EE2291">
        <w:rPr>
          <w:rFonts w:ascii="Tahoma" w:hAnsi="Tahoma" w:cs="Tahoma"/>
          <w:b/>
          <w:bCs/>
          <w:color w:val="000000"/>
          <w:kern w:val="32"/>
        </w:rPr>
        <w:t>GARANTÍA DE CORRECTA INVERSIÓN DE ANTICIPO PARA EL COMPONENTE DE PROVISIÓN/DOTACIÓN DE MATERIALES DE CONSTRUCCIÓN</w:t>
      </w:r>
      <w:bookmarkEnd w:id="73"/>
    </w:p>
    <w:p w14:paraId="26B0134B" w14:textId="77777777" w:rsidR="004E1550" w:rsidRPr="00EE2291" w:rsidRDefault="004E1550" w:rsidP="004E1550">
      <w:pPr>
        <w:spacing w:line="260" w:lineRule="atLeast"/>
        <w:jc w:val="both"/>
        <w:rPr>
          <w:rFonts w:ascii="Tahoma" w:eastAsia="Calibri" w:hAnsi="Tahoma" w:cs="Tahoma"/>
          <w:color w:val="000000"/>
        </w:rPr>
      </w:pPr>
      <w:r w:rsidRPr="00EE2291">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4BE0E07D" w14:textId="77777777" w:rsidR="004E1550" w:rsidRPr="00EE2291" w:rsidRDefault="004E1550" w:rsidP="004E1550">
      <w:pPr>
        <w:spacing w:line="260" w:lineRule="atLeast"/>
        <w:jc w:val="both"/>
        <w:rPr>
          <w:rFonts w:ascii="Tahoma" w:eastAsia="Calibri" w:hAnsi="Tahoma" w:cs="Tahoma"/>
          <w:color w:val="000000"/>
        </w:rPr>
      </w:pPr>
      <w:r w:rsidRPr="00EE2291">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0D10F6C0" w14:textId="77777777" w:rsidR="004E1550" w:rsidRPr="00EE2291" w:rsidRDefault="004E1550" w:rsidP="004E1550">
      <w:pPr>
        <w:spacing w:line="260" w:lineRule="atLeast"/>
        <w:jc w:val="both"/>
        <w:rPr>
          <w:rFonts w:ascii="Tahoma" w:eastAsia="Calibri" w:hAnsi="Tahoma" w:cs="Tahoma"/>
          <w:color w:val="000000"/>
        </w:rPr>
      </w:pPr>
      <w:r w:rsidRPr="00EE2291">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5ED6E755" w14:textId="77777777" w:rsidR="004E1550" w:rsidRPr="00EE2291" w:rsidRDefault="004E1550" w:rsidP="004E1550">
      <w:pPr>
        <w:autoSpaceDE w:val="0"/>
        <w:autoSpaceDN w:val="0"/>
        <w:adjustRightInd w:val="0"/>
        <w:spacing w:line="260" w:lineRule="atLeast"/>
        <w:jc w:val="both"/>
        <w:rPr>
          <w:rFonts w:ascii="Tahoma" w:hAnsi="Tahoma" w:cs="Tahoma"/>
          <w:lang w:eastAsia="es-BO"/>
        </w:rPr>
      </w:pPr>
      <w:bookmarkStart w:id="74" w:name="_Hlk144979014"/>
      <w:r w:rsidRPr="00EE2291">
        <w:rPr>
          <w:rFonts w:ascii="Tahoma" w:eastAsia="Calibri" w:hAnsi="Tahoma" w:cs="Tahoma"/>
          <w:color w:val="000000"/>
        </w:rPr>
        <w:t xml:space="preserve">La Entidad Ejecutora contratada podrá solicitar el Anticipo </w:t>
      </w:r>
      <w:r w:rsidRPr="00EE2291">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EE2291">
        <w:rPr>
          <w:rFonts w:ascii="Tahoma" w:hAnsi="Tahoma" w:cs="Tahoma"/>
          <w:lang w:eastAsia="es-BO"/>
        </w:rPr>
        <w:t>.</w:t>
      </w:r>
    </w:p>
    <w:p w14:paraId="7575A1EF" w14:textId="77777777" w:rsidR="004E1550" w:rsidRPr="00EE2291" w:rsidRDefault="004E1550" w:rsidP="004E1550">
      <w:pPr>
        <w:autoSpaceDE w:val="0"/>
        <w:autoSpaceDN w:val="0"/>
        <w:adjustRightInd w:val="0"/>
        <w:spacing w:line="260" w:lineRule="atLeast"/>
        <w:jc w:val="both"/>
        <w:rPr>
          <w:rFonts w:ascii="Tahoma" w:eastAsia="Calibri" w:hAnsi="Tahoma" w:cs="Tahoma"/>
          <w:color w:val="000000"/>
        </w:rPr>
      </w:pPr>
      <w:r w:rsidRPr="00EE2291">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3CD249E8" w14:textId="77777777" w:rsidR="004E1550" w:rsidRPr="00EE2291" w:rsidRDefault="004E1550" w:rsidP="004E1550">
      <w:pPr>
        <w:numPr>
          <w:ilvl w:val="1"/>
          <w:numId w:val="60"/>
        </w:numPr>
        <w:autoSpaceDE w:val="0"/>
        <w:autoSpaceDN w:val="0"/>
        <w:adjustRightInd w:val="0"/>
        <w:spacing w:line="260" w:lineRule="atLeast"/>
        <w:ind w:left="567"/>
        <w:jc w:val="both"/>
        <w:rPr>
          <w:rFonts w:ascii="Tahoma" w:eastAsia="Calibri" w:hAnsi="Tahoma" w:cs="Tahoma"/>
        </w:rPr>
      </w:pPr>
      <w:r w:rsidRPr="00EE2291">
        <w:rPr>
          <w:rFonts w:ascii="Tahoma" w:eastAsia="Calibri" w:hAnsi="Tahoma" w:cs="Tahoma"/>
        </w:rPr>
        <w:t>Detalle de la lista de materiales de construcción a ser adquiridos con el anticipo, aprobado por el inspector del proyecto.</w:t>
      </w:r>
    </w:p>
    <w:p w14:paraId="6A6A1B53" w14:textId="77777777" w:rsidR="004E1550" w:rsidRPr="00EE2291" w:rsidRDefault="004E1550" w:rsidP="004E1550">
      <w:pPr>
        <w:numPr>
          <w:ilvl w:val="1"/>
          <w:numId w:val="60"/>
        </w:numPr>
        <w:autoSpaceDE w:val="0"/>
        <w:autoSpaceDN w:val="0"/>
        <w:adjustRightInd w:val="0"/>
        <w:spacing w:line="260" w:lineRule="atLeast"/>
        <w:ind w:left="567"/>
        <w:jc w:val="both"/>
        <w:rPr>
          <w:rFonts w:ascii="Tahoma" w:eastAsia="Calibri" w:hAnsi="Tahoma" w:cs="Tahoma"/>
          <w:color w:val="000000"/>
        </w:rPr>
      </w:pPr>
      <w:r w:rsidRPr="00EE2291">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03A73B63" w14:textId="77777777" w:rsidR="004E1550" w:rsidRPr="00EE2291" w:rsidRDefault="004E1550" w:rsidP="004E1550">
      <w:pPr>
        <w:spacing w:line="260" w:lineRule="atLeast"/>
        <w:jc w:val="both"/>
        <w:rPr>
          <w:rFonts w:ascii="Tahoma" w:eastAsia="Calibri" w:hAnsi="Tahoma" w:cs="Tahoma"/>
          <w:color w:val="000000"/>
        </w:rPr>
      </w:pPr>
      <w:r w:rsidRPr="00EE2291">
        <w:rPr>
          <w:rFonts w:ascii="Tahoma" w:eastAsia="Calibri" w:hAnsi="Tahoma" w:cs="Tahoma"/>
          <w:color w:val="000000"/>
        </w:rPr>
        <w:t>La deducción del Anticipo se realizará en cada producto y deberá ser amortizada en su totalidad hasta la presentación del penúltimo producto (</w:t>
      </w:r>
      <w:r w:rsidRPr="00EE2291">
        <w:rPr>
          <w:rFonts w:ascii="Tahoma" w:hAnsi="Tahoma" w:cs="Tahoma"/>
          <w:bCs/>
        </w:rPr>
        <w:t>Informe de avance al 100% de ejecución física)</w:t>
      </w:r>
      <w:r w:rsidRPr="00EE2291">
        <w:rPr>
          <w:rFonts w:ascii="Tahoma" w:eastAsia="Calibri" w:hAnsi="Tahoma" w:cs="Tahoma"/>
          <w:color w:val="000000"/>
        </w:rPr>
        <w:t>.</w:t>
      </w:r>
    </w:p>
    <w:p w14:paraId="419DFE96" w14:textId="77777777" w:rsidR="004E1550" w:rsidRPr="00EE2291" w:rsidRDefault="004E1550" w:rsidP="004E1550">
      <w:pPr>
        <w:spacing w:line="260" w:lineRule="atLeast"/>
        <w:jc w:val="both"/>
        <w:rPr>
          <w:rFonts w:ascii="Tahoma" w:eastAsia="Calibri" w:hAnsi="Tahoma" w:cs="Tahoma"/>
          <w:color w:val="000000"/>
        </w:rPr>
      </w:pPr>
      <w:r w:rsidRPr="00EE2291">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EE2291">
        <w:rPr>
          <w:rFonts w:ascii="Tahoma" w:eastAsia="Calibri" w:hAnsi="Tahoma" w:cs="Tahoma"/>
          <w:b/>
          <w:color w:val="000000"/>
        </w:rPr>
        <w:t xml:space="preserve">quince 15 días hábiles </w:t>
      </w:r>
      <w:r w:rsidRPr="00EE2291">
        <w:rPr>
          <w:rFonts w:ascii="Tahoma" w:eastAsia="Calibri" w:hAnsi="Tahoma" w:cs="Tahoma"/>
          <w:color w:val="000000"/>
        </w:rPr>
        <w:t>mediante nota expresa</w:t>
      </w:r>
      <w:r w:rsidRPr="00EE2291">
        <w:rPr>
          <w:rFonts w:ascii="Tahoma" w:eastAsia="Calibri" w:hAnsi="Tahoma" w:cs="Tahoma"/>
          <w:b/>
          <w:color w:val="000000"/>
        </w:rPr>
        <w:t xml:space="preserve"> </w:t>
      </w:r>
      <w:r w:rsidRPr="00EE2291">
        <w:rPr>
          <w:rFonts w:ascii="Tahoma" w:eastAsia="Calibri" w:hAnsi="Tahoma" w:cs="Tahoma"/>
          <w:color w:val="000000"/>
        </w:rPr>
        <w:t>antes de su vencimiento a efectos de requerir su ampliación a la ENTIDAD EJECUTORA o solicitar a la AEVIVIENDA su liberación u ejecución si corresponde.</w:t>
      </w:r>
    </w:p>
    <w:p w14:paraId="653C8E1E" w14:textId="77777777" w:rsidR="004E1550" w:rsidRPr="00EE2291" w:rsidRDefault="004E1550" w:rsidP="004E1550">
      <w:pPr>
        <w:keepNext/>
        <w:numPr>
          <w:ilvl w:val="0"/>
          <w:numId w:val="45"/>
        </w:numPr>
        <w:spacing w:before="240" w:after="60" w:line="260" w:lineRule="atLeast"/>
        <w:ind w:left="360" w:hanging="360"/>
        <w:outlineLvl w:val="0"/>
        <w:rPr>
          <w:rFonts w:ascii="Tahoma" w:hAnsi="Tahoma" w:cs="Tahoma"/>
          <w:b/>
          <w:bCs/>
          <w:color w:val="000000"/>
          <w:kern w:val="32"/>
        </w:rPr>
      </w:pPr>
      <w:bookmarkStart w:id="75" w:name="_Toc71811160"/>
      <w:r w:rsidRPr="00EE2291">
        <w:rPr>
          <w:rFonts w:ascii="Tahoma" w:hAnsi="Tahoma" w:cs="Tahoma"/>
          <w:b/>
          <w:bCs/>
          <w:color w:val="000000"/>
          <w:kern w:val="32"/>
        </w:rPr>
        <w:t>LIBERACIÓN DE GARANTÍA DE ANTICIPO</w:t>
      </w:r>
      <w:bookmarkEnd w:id="75"/>
    </w:p>
    <w:p w14:paraId="5F24F5A1" w14:textId="77777777" w:rsidR="004E1550" w:rsidRPr="00EE2291" w:rsidRDefault="004E1550" w:rsidP="004E1550">
      <w:pPr>
        <w:autoSpaceDE w:val="0"/>
        <w:autoSpaceDN w:val="0"/>
        <w:adjustRightInd w:val="0"/>
        <w:spacing w:line="260" w:lineRule="atLeast"/>
        <w:jc w:val="both"/>
        <w:rPr>
          <w:rFonts w:ascii="Tahoma" w:eastAsia="Calibri" w:hAnsi="Tahoma" w:cs="Tahoma"/>
          <w:color w:val="000000"/>
        </w:rPr>
      </w:pPr>
      <w:r w:rsidRPr="00EE2291">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EE2291">
        <w:rPr>
          <w:rFonts w:ascii="Tahoma" w:eastAsia="Calibri" w:hAnsi="Tahoma" w:cs="Tahoma"/>
          <w:b/>
          <w:color w:val="000000"/>
        </w:rPr>
        <w:t>“Garantía de Correcta Inversión de Anticipo para la Provisión/Dotación de Materiales de Construcción”</w:t>
      </w:r>
      <w:r w:rsidRPr="00EE2291">
        <w:rPr>
          <w:rFonts w:ascii="Tahoma" w:eastAsia="Calibri" w:hAnsi="Tahoma" w:cs="Tahoma"/>
          <w:color w:val="000000"/>
        </w:rPr>
        <w:t>.</w:t>
      </w:r>
    </w:p>
    <w:p w14:paraId="27F00E70" w14:textId="77777777" w:rsidR="004E1550" w:rsidRPr="00EE2291" w:rsidRDefault="004E1550" w:rsidP="004E1550">
      <w:pPr>
        <w:keepNext/>
        <w:numPr>
          <w:ilvl w:val="0"/>
          <w:numId w:val="45"/>
        </w:numPr>
        <w:spacing w:before="240" w:after="60" w:line="260" w:lineRule="atLeast"/>
        <w:ind w:left="360" w:hanging="360"/>
        <w:outlineLvl w:val="0"/>
        <w:rPr>
          <w:rFonts w:ascii="Tahoma" w:hAnsi="Tahoma" w:cs="Tahoma"/>
          <w:b/>
          <w:bCs/>
          <w:color w:val="000000"/>
          <w:kern w:val="32"/>
        </w:rPr>
      </w:pPr>
      <w:bookmarkStart w:id="76" w:name="_Toc71811162"/>
      <w:r w:rsidRPr="00EE2291">
        <w:rPr>
          <w:rFonts w:ascii="Tahoma" w:hAnsi="Tahoma" w:cs="Tahoma"/>
          <w:b/>
          <w:bCs/>
          <w:color w:val="000000"/>
          <w:kern w:val="32"/>
        </w:rPr>
        <w:t>MULTAS</w:t>
      </w:r>
      <w:bookmarkEnd w:id="76"/>
      <w:r w:rsidRPr="00EE2291">
        <w:rPr>
          <w:rFonts w:ascii="Tahoma" w:hAnsi="Tahoma" w:cs="Tahoma"/>
          <w:b/>
          <w:bCs/>
          <w:color w:val="000000"/>
          <w:kern w:val="32"/>
        </w:rPr>
        <w:t xml:space="preserve"> Y SANCIONES</w:t>
      </w:r>
    </w:p>
    <w:p w14:paraId="3F669636" w14:textId="77777777" w:rsidR="004E1550" w:rsidRPr="00EE2291" w:rsidRDefault="004E1550" w:rsidP="004E1550">
      <w:pPr>
        <w:numPr>
          <w:ilvl w:val="1"/>
          <w:numId w:val="57"/>
        </w:numPr>
        <w:spacing w:line="260" w:lineRule="atLeast"/>
        <w:ind w:left="567" w:hanging="283"/>
        <w:jc w:val="both"/>
        <w:rPr>
          <w:rFonts w:ascii="Tahoma" w:hAnsi="Tahoma" w:cs="Tahoma"/>
        </w:rPr>
      </w:pPr>
      <w:r w:rsidRPr="00EE2291">
        <w:rPr>
          <w:rFonts w:ascii="Tahoma" w:hAnsi="Tahoma" w:cs="Tahoma"/>
        </w:rPr>
        <w:t xml:space="preserve">A la Entidad Ejecutora contratada, se aplicará una multa de: el equivalente al </w:t>
      </w:r>
      <w:r w:rsidRPr="00EE2291">
        <w:rPr>
          <w:rFonts w:ascii="Tahoma" w:hAnsi="Tahoma" w:cs="Tahoma"/>
          <w:b/>
          <w:bCs/>
        </w:rPr>
        <w:t>1</w:t>
      </w:r>
      <w:r w:rsidRPr="00EE2291">
        <w:rPr>
          <w:rFonts w:ascii="Tahoma" w:hAnsi="Tahoma" w:cs="Tahoma"/>
          <w:b/>
          <w:bCs/>
          <w:lang w:eastAsia="es-BO"/>
        </w:rPr>
        <w:t xml:space="preserve"> </w:t>
      </w:r>
      <w:r w:rsidRPr="00EE2291">
        <w:rPr>
          <w:rFonts w:ascii="Tahoma" w:hAnsi="Tahoma" w:cs="Tahoma"/>
          <w:b/>
          <w:bCs/>
        </w:rPr>
        <w:t>por 1.000</w:t>
      </w:r>
      <w:r w:rsidRPr="00EE2291">
        <w:rPr>
          <w:rFonts w:ascii="Tahoma" w:hAnsi="Tahoma" w:cs="Tahoma"/>
        </w:rPr>
        <w:t xml:space="preserve"> </w:t>
      </w:r>
      <w:r w:rsidRPr="00EE2291">
        <w:rPr>
          <w:rFonts w:ascii="Tahoma" w:hAnsi="Tahoma" w:cs="Tahoma"/>
          <w:b/>
          <w:bCs/>
        </w:rPr>
        <w:t>del monto total del Contrato</w:t>
      </w:r>
      <w:r w:rsidRPr="00EE2291">
        <w:rPr>
          <w:rFonts w:ascii="Tahoma" w:hAnsi="Tahoma" w:cs="Tahoma"/>
        </w:rPr>
        <w:t xml:space="preserve">, por cada día calendario. </w:t>
      </w:r>
    </w:p>
    <w:p w14:paraId="5D9D5FF2" w14:textId="77777777" w:rsidR="004E1550" w:rsidRPr="00EE2291" w:rsidRDefault="004E1550" w:rsidP="004E1550">
      <w:pPr>
        <w:spacing w:line="260" w:lineRule="atLeast"/>
        <w:ind w:left="567" w:hanging="283"/>
        <w:jc w:val="both"/>
        <w:rPr>
          <w:rFonts w:ascii="Tahoma" w:hAnsi="Tahoma" w:cs="Tahoma"/>
        </w:rPr>
      </w:pPr>
      <w:r w:rsidRPr="00EE2291">
        <w:rPr>
          <w:rFonts w:ascii="Tahoma" w:hAnsi="Tahoma" w:cs="Tahoma"/>
        </w:rPr>
        <w:t>Las causales para la aplicación de multas son las siguientes:</w:t>
      </w:r>
    </w:p>
    <w:p w14:paraId="7976A7F1" w14:textId="77777777" w:rsidR="004E1550" w:rsidRPr="00EE2291" w:rsidRDefault="004E1550" w:rsidP="004E1550">
      <w:pPr>
        <w:numPr>
          <w:ilvl w:val="0"/>
          <w:numId w:val="46"/>
        </w:numPr>
        <w:spacing w:line="260" w:lineRule="atLeast"/>
        <w:ind w:left="567" w:hanging="283"/>
        <w:jc w:val="both"/>
        <w:rPr>
          <w:rFonts w:ascii="Tahoma" w:hAnsi="Tahoma" w:cs="Tahoma"/>
        </w:rPr>
      </w:pPr>
      <w:bookmarkStart w:id="77" w:name="_Hlk118649982"/>
      <w:r w:rsidRPr="00EE2291">
        <w:rPr>
          <w:rFonts w:ascii="Tahoma" w:hAnsi="Tahoma" w:cs="Tahoma"/>
        </w:rPr>
        <w:t>Cuando la Entidad Ejecutora, no cumpla con la entrega de los productos en los plazos establecidos.</w:t>
      </w:r>
    </w:p>
    <w:p w14:paraId="5815D15E" w14:textId="77777777" w:rsidR="004E1550" w:rsidRPr="00EE2291" w:rsidRDefault="004E1550" w:rsidP="004E1550">
      <w:pPr>
        <w:numPr>
          <w:ilvl w:val="0"/>
          <w:numId w:val="46"/>
        </w:numPr>
        <w:spacing w:line="260" w:lineRule="atLeast"/>
        <w:ind w:left="567" w:hanging="283"/>
        <w:jc w:val="both"/>
        <w:rPr>
          <w:rFonts w:ascii="Tahoma" w:hAnsi="Tahoma" w:cs="Tahoma"/>
        </w:rPr>
      </w:pPr>
      <w:r w:rsidRPr="00EE2291">
        <w:rPr>
          <w:rFonts w:ascii="Tahoma" w:hAnsi="Tahoma" w:cs="Tahoma"/>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580DF710" w14:textId="77777777" w:rsidR="004E1550" w:rsidRPr="00EE2291" w:rsidRDefault="004E1550" w:rsidP="004E1550">
      <w:pPr>
        <w:numPr>
          <w:ilvl w:val="0"/>
          <w:numId w:val="46"/>
        </w:numPr>
        <w:spacing w:line="260" w:lineRule="atLeast"/>
        <w:ind w:left="567" w:hanging="283"/>
        <w:jc w:val="both"/>
        <w:rPr>
          <w:rFonts w:ascii="Tahoma" w:hAnsi="Tahoma" w:cs="Tahoma"/>
        </w:rPr>
      </w:pPr>
      <w:r w:rsidRPr="00EE2291">
        <w:rPr>
          <w:rFonts w:ascii="Tahoma" w:hAnsi="Tahoma" w:cs="Tahoma"/>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2ACBFA94" w14:textId="77777777" w:rsidR="004E1550" w:rsidRPr="00EE2291" w:rsidRDefault="004E1550" w:rsidP="004E1550">
      <w:pPr>
        <w:numPr>
          <w:ilvl w:val="0"/>
          <w:numId w:val="46"/>
        </w:numPr>
        <w:spacing w:line="260" w:lineRule="atLeast"/>
        <w:ind w:left="567" w:hanging="283"/>
        <w:jc w:val="both"/>
        <w:rPr>
          <w:rFonts w:ascii="Tahoma" w:hAnsi="Tahoma" w:cs="Tahoma"/>
        </w:rPr>
      </w:pPr>
      <w:r w:rsidRPr="00EE2291">
        <w:rPr>
          <w:rFonts w:ascii="Tahoma" w:hAnsi="Tahoma" w:cs="Tahoma"/>
        </w:rPr>
        <w:t xml:space="preserve">Cuando la Entidad Ejecutora demorare más de </w:t>
      </w:r>
      <w:r w:rsidRPr="00EE2291">
        <w:rPr>
          <w:rFonts w:ascii="Tahoma" w:hAnsi="Tahoma" w:cs="Tahoma"/>
          <w:b/>
          <w:bCs/>
        </w:rPr>
        <w:t>cinco (5) días calendario</w:t>
      </w:r>
      <w:r w:rsidRPr="00EE2291">
        <w:rPr>
          <w:rFonts w:ascii="Tahoma" w:hAnsi="Tahoma" w:cs="Tahoma"/>
        </w:rPr>
        <w:t xml:space="preserve"> en responder las consultas (instructivos, cartas, informe, otros) formuladas por escrito por la AEVIVIENDA o por la INSPECTORÍA, en asuntos relacionados con el objeto del contrato.</w:t>
      </w:r>
    </w:p>
    <w:p w14:paraId="6E58CA77" w14:textId="77777777" w:rsidR="004E1550" w:rsidRPr="00EE2291" w:rsidRDefault="004E1550" w:rsidP="004E1550">
      <w:pPr>
        <w:numPr>
          <w:ilvl w:val="0"/>
          <w:numId w:val="46"/>
        </w:numPr>
        <w:spacing w:line="260" w:lineRule="atLeast"/>
        <w:ind w:left="567" w:hanging="283"/>
        <w:jc w:val="both"/>
        <w:rPr>
          <w:rFonts w:ascii="Tahoma" w:hAnsi="Tahoma" w:cs="Tahoma"/>
        </w:rPr>
      </w:pPr>
      <w:r w:rsidRPr="00EE2291">
        <w:rPr>
          <w:rFonts w:ascii="Tahoma" w:hAnsi="Tahoma" w:cs="Tahoma"/>
        </w:rPr>
        <w:t xml:space="preserve">Cuando la Entidad Ejecutora contratada, retrase, incumpla o </w:t>
      </w:r>
      <w:bookmarkStart w:id="78" w:name="_Hlk144979071"/>
      <w:r w:rsidRPr="00EE2291">
        <w:rPr>
          <w:rFonts w:ascii="Tahoma" w:hAnsi="Tahoma" w:cs="Tahoma"/>
        </w:rPr>
        <w:t xml:space="preserve">no se encuentre en obra </w:t>
      </w:r>
      <w:bookmarkEnd w:id="78"/>
      <w:r w:rsidRPr="00EE2291">
        <w:rPr>
          <w:rFonts w:ascii="Tahoma" w:hAnsi="Tahoma" w:cs="Tahoma"/>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5F5C3B1A" w14:textId="77777777" w:rsidR="004E1550" w:rsidRPr="00EE2291" w:rsidRDefault="004E1550" w:rsidP="004E1550">
      <w:pPr>
        <w:spacing w:line="260" w:lineRule="atLeast"/>
        <w:jc w:val="both"/>
        <w:rPr>
          <w:rFonts w:ascii="Tahoma" w:hAnsi="Tahoma" w:cs="Tahoma"/>
          <w:strike/>
          <w:color w:val="000000" w:themeColor="text1"/>
        </w:rPr>
      </w:pPr>
      <w:bookmarkStart w:id="79" w:name="_Hlk118650022"/>
    </w:p>
    <w:p w14:paraId="705448A8" w14:textId="77777777" w:rsidR="004E1550" w:rsidRPr="00EE2291" w:rsidRDefault="004E1550" w:rsidP="004E1550">
      <w:pPr>
        <w:numPr>
          <w:ilvl w:val="1"/>
          <w:numId w:val="57"/>
        </w:numPr>
        <w:spacing w:line="260" w:lineRule="atLeast"/>
        <w:ind w:left="567" w:hanging="283"/>
        <w:jc w:val="both"/>
        <w:rPr>
          <w:rFonts w:ascii="Tahoma" w:hAnsi="Tahoma" w:cs="Tahoma"/>
        </w:rPr>
      </w:pPr>
      <w:r w:rsidRPr="00EE2291">
        <w:rPr>
          <w:rFonts w:ascii="Tahoma" w:hAnsi="Tahoma" w:cs="Tahoma"/>
        </w:rPr>
        <w:t xml:space="preserve">A la Entidad Ejecutora contratada, se aplicará una multa de: el equivalente al </w:t>
      </w:r>
      <w:r w:rsidRPr="00EE2291">
        <w:rPr>
          <w:rFonts w:ascii="Tahoma" w:hAnsi="Tahoma" w:cs="Tahoma"/>
          <w:b/>
          <w:bCs/>
        </w:rPr>
        <w:t>1</w:t>
      </w:r>
      <w:r w:rsidRPr="00EE2291">
        <w:rPr>
          <w:rFonts w:ascii="Tahoma" w:hAnsi="Tahoma" w:cs="Tahoma"/>
          <w:b/>
          <w:bCs/>
          <w:lang w:eastAsia="es-BO"/>
        </w:rPr>
        <w:t xml:space="preserve"> </w:t>
      </w:r>
      <w:r w:rsidRPr="00EE2291">
        <w:rPr>
          <w:rFonts w:ascii="Tahoma" w:hAnsi="Tahoma" w:cs="Tahoma"/>
          <w:b/>
          <w:bCs/>
        </w:rPr>
        <w:t>por 1.000</w:t>
      </w:r>
      <w:r w:rsidRPr="00EE2291">
        <w:rPr>
          <w:rFonts w:ascii="Tahoma" w:hAnsi="Tahoma" w:cs="Tahoma"/>
        </w:rPr>
        <w:t xml:space="preserve"> </w:t>
      </w:r>
      <w:r w:rsidRPr="00EE2291">
        <w:rPr>
          <w:rFonts w:ascii="Tahoma" w:hAnsi="Tahoma" w:cs="Tahoma"/>
          <w:b/>
          <w:bCs/>
        </w:rPr>
        <w:t>del monto total del Contrato</w:t>
      </w:r>
      <w:r w:rsidRPr="00EE2291">
        <w:rPr>
          <w:rFonts w:ascii="Tahoma" w:hAnsi="Tahoma" w:cs="Tahoma"/>
        </w:rPr>
        <w:t>, en las siguientes acciones:</w:t>
      </w:r>
    </w:p>
    <w:p w14:paraId="6C744AAB" w14:textId="77777777" w:rsidR="004E1550" w:rsidRPr="00EE2291" w:rsidRDefault="004E1550" w:rsidP="004E1550">
      <w:pPr>
        <w:ind w:left="720"/>
        <w:rPr>
          <w:rFonts w:ascii="Tahoma" w:hAnsi="Tahoma" w:cs="Tahoma"/>
        </w:rPr>
      </w:pPr>
    </w:p>
    <w:p w14:paraId="446162DB" w14:textId="77777777" w:rsidR="004E1550" w:rsidRPr="00EE2291" w:rsidRDefault="004E1550" w:rsidP="004E1550">
      <w:pPr>
        <w:numPr>
          <w:ilvl w:val="0"/>
          <w:numId w:val="46"/>
        </w:numPr>
        <w:spacing w:line="260" w:lineRule="atLeast"/>
        <w:ind w:left="567" w:hanging="283"/>
        <w:jc w:val="both"/>
        <w:rPr>
          <w:rFonts w:ascii="Tahoma" w:hAnsi="Tahoma" w:cs="Tahoma"/>
        </w:rPr>
      </w:pPr>
      <w:r w:rsidRPr="00EE2291">
        <w:rPr>
          <w:rFonts w:ascii="Tahoma" w:hAnsi="Tahoma" w:cs="Tahoma"/>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671A3237" w14:textId="77777777" w:rsidR="004E1550" w:rsidRPr="00EE2291" w:rsidRDefault="004E1550" w:rsidP="004E1550">
      <w:pPr>
        <w:numPr>
          <w:ilvl w:val="0"/>
          <w:numId w:val="46"/>
        </w:numPr>
        <w:spacing w:line="260" w:lineRule="atLeast"/>
        <w:ind w:left="567" w:hanging="283"/>
        <w:jc w:val="both"/>
        <w:rPr>
          <w:rFonts w:ascii="Tahoma" w:hAnsi="Tahoma" w:cs="Tahoma"/>
        </w:rPr>
      </w:pPr>
      <w:r w:rsidRPr="00EE2291">
        <w:rPr>
          <w:rFonts w:ascii="Tahoma" w:hAnsi="Tahoma" w:cs="Tahoma"/>
        </w:rPr>
        <w:t>Cuando se verifique la ausencia, la mala administración y la falta de actualización de las carpetas familiares por parte de la Entidad Ejecutora.</w:t>
      </w:r>
    </w:p>
    <w:p w14:paraId="73054CD5" w14:textId="77777777" w:rsidR="004E1550" w:rsidRPr="00EE2291" w:rsidRDefault="004E1550" w:rsidP="004E1550">
      <w:pPr>
        <w:spacing w:line="260" w:lineRule="atLeast"/>
        <w:ind w:left="567"/>
        <w:jc w:val="both"/>
        <w:rPr>
          <w:rFonts w:ascii="Tahoma" w:hAnsi="Tahoma" w:cs="Tahoma"/>
        </w:rPr>
      </w:pPr>
    </w:p>
    <w:p w14:paraId="2D6173F4" w14:textId="77777777" w:rsidR="004E1550" w:rsidRPr="00EE2291" w:rsidRDefault="004E1550" w:rsidP="004E1550">
      <w:pPr>
        <w:numPr>
          <w:ilvl w:val="1"/>
          <w:numId w:val="57"/>
        </w:numPr>
        <w:spacing w:line="260" w:lineRule="atLeast"/>
        <w:ind w:left="567" w:hanging="283"/>
        <w:jc w:val="both"/>
        <w:rPr>
          <w:rFonts w:ascii="Tahoma" w:hAnsi="Tahoma" w:cs="Tahoma"/>
          <w:color w:val="000000"/>
          <w:sz w:val="24"/>
          <w:szCs w:val="24"/>
          <w:lang w:eastAsia="es-BO"/>
        </w:rPr>
      </w:pPr>
      <w:r w:rsidRPr="00EE2291">
        <w:rPr>
          <w:rFonts w:ascii="Tahoma" w:hAnsi="Tahoma" w:cs="Tahoma"/>
          <w:color w:val="000000"/>
          <w:lang w:eastAsia="es-BO"/>
        </w:rPr>
        <w:t>A la Entidad Ejecutora contratada, se aplicará una multa de: el equivalente al </w:t>
      </w:r>
      <w:r w:rsidRPr="00EE2291">
        <w:rPr>
          <w:rFonts w:ascii="Tahoma" w:hAnsi="Tahoma" w:cs="Tahoma"/>
          <w:b/>
          <w:bCs/>
          <w:color w:val="000000"/>
          <w:lang w:eastAsia="es-BO"/>
        </w:rPr>
        <w:t>5 por 1.000</w:t>
      </w:r>
      <w:r w:rsidRPr="00EE2291">
        <w:rPr>
          <w:rFonts w:ascii="Tahoma" w:hAnsi="Tahoma" w:cs="Tahoma"/>
          <w:color w:val="000000"/>
          <w:lang w:eastAsia="es-BO"/>
        </w:rPr>
        <w:t> </w:t>
      </w:r>
      <w:r w:rsidRPr="00EE2291">
        <w:rPr>
          <w:rFonts w:ascii="Tahoma" w:hAnsi="Tahoma" w:cs="Tahoma"/>
          <w:b/>
          <w:bCs/>
          <w:color w:val="000000"/>
          <w:lang w:eastAsia="es-BO"/>
        </w:rPr>
        <w:t>del monto total del Contrato</w:t>
      </w:r>
      <w:r w:rsidRPr="00EE2291">
        <w:rPr>
          <w:rFonts w:ascii="Tahoma" w:hAnsi="Tahoma" w:cs="Tahoma"/>
          <w:color w:val="000000"/>
          <w:lang w:eastAsia="es-BO"/>
        </w:rPr>
        <w:t>, en las siguientes acciones: </w:t>
      </w:r>
    </w:p>
    <w:p w14:paraId="0EAA12C3" w14:textId="77777777" w:rsidR="004E1550" w:rsidRPr="00EE2291" w:rsidRDefault="004E1550" w:rsidP="004E1550">
      <w:pPr>
        <w:numPr>
          <w:ilvl w:val="0"/>
          <w:numId w:val="46"/>
        </w:numPr>
        <w:spacing w:line="260" w:lineRule="atLeast"/>
        <w:ind w:left="567" w:hanging="283"/>
        <w:jc w:val="both"/>
        <w:rPr>
          <w:rFonts w:ascii="Tahoma" w:hAnsi="Tahoma" w:cs="Tahoma"/>
        </w:rPr>
      </w:pPr>
      <w:r w:rsidRPr="00EE2291">
        <w:rPr>
          <w:rFonts w:ascii="Tahoma" w:hAnsi="Tahoma" w:cs="Tahoma"/>
        </w:rPr>
        <w:t>Cuando la ENTIDAD EJECUTORA, no cumpla con la Entrega Provisional en los plazos establecidos.</w:t>
      </w:r>
    </w:p>
    <w:p w14:paraId="2D9E8261" w14:textId="77777777" w:rsidR="004E1550" w:rsidRPr="00EE2291" w:rsidRDefault="004E1550" w:rsidP="004E1550">
      <w:pPr>
        <w:numPr>
          <w:ilvl w:val="0"/>
          <w:numId w:val="46"/>
        </w:numPr>
        <w:spacing w:line="260" w:lineRule="atLeast"/>
        <w:ind w:left="567" w:hanging="283"/>
        <w:jc w:val="both"/>
        <w:rPr>
          <w:rFonts w:ascii="Tahoma" w:hAnsi="Tahoma" w:cs="Tahoma"/>
        </w:rPr>
      </w:pPr>
      <w:r w:rsidRPr="00EE2291">
        <w:rPr>
          <w:rFonts w:ascii="Tahoma" w:hAnsi="Tahoma" w:cs="Tahoma"/>
        </w:rPr>
        <w:t>Cuando la ENTIDAD EJECUTORA, no cumpla con la Entrega Definitiva en los plazos establecidos.</w:t>
      </w:r>
    </w:p>
    <w:bookmarkEnd w:id="79"/>
    <w:p w14:paraId="34FC9E47" w14:textId="77777777" w:rsidR="004E1550" w:rsidRPr="00EE2291" w:rsidRDefault="004E1550" w:rsidP="004E1550">
      <w:pPr>
        <w:spacing w:line="260" w:lineRule="atLeast"/>
        <w:jc w:val="both"/>
        <w:rPr>
          <w:rFonts w:ascii="Tahoma" w:hAnsi="Tahoma" w:cs="Tahoma"/>
          <w:i/>
        </w:rPr>
      </w:pPr>
      <w:r w:rsidRPr="00EE2291">
        <w:rPr>
          <w:rFonts w:ascii="Tahoma" w:hAnsi="Tahoma" w:cs="Tahoma"/>
          <w:i/>
        </w:rPr>
        <w:t xml:space="preserve">Nota: </w:t>
      </w:r>
    </w:p>
    <w:p w14:paraId="5A50D7DE" w14:textId="77777777" w:rsidR="004E1550" w:rsidRPr="00EE2291" w:rsidRDefault="004E1550" w:rsidP="004E1550">
      <w:pPr>
        <w:spacing w:line="260" w:lineRule="atLeast"/>
        <w:jc w:val="both"/>
        <w:rPr>
          <w:rFonts w:ascii="Tahoma" w:hAnsi="Tahoma" w:cs="Tahoma"/>
          <w:i/>
        </w:rPr>
      </w:pPr>
      <w:r w:rsidRPr="00EE2291">
        <w:rPr>
          <w:rFonts w:ascii="Tahoma" w:hAnsi="Tahoma" w:cs="Tahoma"/>
          <w:i/>
        </w:rPr>
        <w:t>No se deberá cobrar doble multa por las mismas causales en la entrega de los productos.</w:t>
      </w:r>
    </w:p>
    <w:p w14:paraId="6A7643D3" w14:textId="77777777" w:rsidR="004E1550" w:rsidRPr="00EE2291" w:rsidRDefault="004E1550" w:rsidP="004E1550">
      <w:pPr>
        <w:spacing w:line="260" w:lineRule="atLeast"/>
        <w:jc w:val="both"/>
        <w:rPr>
          <w:rFonts w:ascii="Tahoma" w:hAnsi="Tahoma" w:cs="Tahoma"/>
          <w:i/>
        </w:rPr>
      </w:pPr>
      <w:r w:rsidRPr="00EE2291">
        <w:rPr>
          <w:rFonts w:ascii="Tahoma" w:hAnsi="Tahoma" w:cs="Tahoma"/>
          <w:i/>
        </w:rPr>
        <w:t xml:space="preserve">Se realizarán llamadas de atención cuando evidencien las causas y/o motivos del incumplimiento. </w:t>
      </w:r>
    </w:p>
    <w:p w14:paraId="5614F03C" w14:textId="77777777" w:rsidR="004E1550" w:rsidRPr="00EE2291" w:rsidRDefault="004E1550" w:rsidP="004E1550">
      <w:pPr>
        <w:spacing w:line="260" w:lineRule="atLeast"/>
        <w:jc w:val="both"/>
        <w:rPr>
          <w:rFonts w:ascii="Tahoma" w:hAnsi="Tahoma" w:cs="Tahoma"/>
          <w:i/>
        </w:rPr>
      </w:pPr>
    </w:p>
    <w:p w14:paraId="7C510DED" w14:textId="77777777" w:rsidR="004E1550" w:rsidRPr="00EE2291" w:rsidRDefault="004E1550" w:rsidP="004E1550">
      <w:pPr>
        <w:numPr>
          <w:ilvl w:val="1"/>
          <w:numId w:val="57"/>
        </w:numPr>
        <w:spacing w:line="260" w:lineRule="atLeast"/>
        <w:ind w:left="567" w:hanging="283"/>
        <w:jc w:val="both"/>
        <w:rPr>
          <w:rFonts w:ascii="Tahoma" w:hAnsi="Tahoma" w:cs="Tahoma"/>
          <w:b/>
          <w:bCs/>
        </w:rPr>
      </w:pPr>
      <w:r w:rsidRPr="00EE2291">
        <w:rPr>
          <w:rFonts w:ascii="Tahoma" w:hAnsi="Tahoma" w:cs="Tahoma"/>
          <w:b/>
          <w:bCs/>
        </w:rPr>
        <w:t>Llamadas de Atención:</w:t>
      </w:r>
    </w:p>
    <w:p w14:paraId="4C903F06" w14:textId="77777777" w:rsidR="004E1550" w:rsidRPr="00EE2291" w:rsidRDefault="004E1550" w:rsidP="004E1550">
      <w:pPr>
        <w:widowControl w:val="0"/>
        <w:spacing w:line="260" w:lineRule="atLeast"/>
        <w:ind w:firstLine="283"/>
        <w:jc w:val="both"/>
        <w:rPr>
          <w:rFonts w:ascii="Tahoma" w:eastAsia="Calibri" w:hAnsi="Tahoma" w:cs="Tahoma"/>
          <w:i/>
        </w:rPr>
      </w:pPr>
      <w:r w:rsidRPr="00EE2291">
        <w:rPr>
          <w:rFonts w:ascii="Tahoma" w:eastAsia="Calibri" w:hAnsi="Tahoma" w:cs="Tahoma"/>
          <w:iCs/>
        </w:rPr>
        <w:t>El Inspector del proyecto podrá emitir llamadas de atención a la Entidad Ejecutora por:</w:t>
      </w:r>
    </w:p>
    <w:p w14:paraId="54CEA1D2" w14:textId="77777777" w:rsidR="004E1550" w:rsidRPr="00EE2291" w:rsidRDefault="004E1550" w:rsidP="004E1550">
      <w:pPr>
        <w:widowControl w:val="0"/>
        <w:numPr>
          <w:ilvl w:val="0"/>
          <w:numId w:val="47"/>
        </w:numPr>
        <w:spacing w:line="260" w:lineRule="atLeast"/>
        <w:ind w:left="567" w:hanging="284"/>
        <w:contextualSpacing/>
        <w:jc w:val="both"/>
        <w:rPr>
          <w:rFonts w:ascii="Tahoma" w:hAnsi="Tahoma" w:cs="Tahoma"/>
          <w:iCs/>
        </w:rPr>
      </w:pPr>
      <w:r w:rsidRPr="00EE2291">
        <w:rPr>
          <w:rFonts w:ascii="Tahoma" w:hAnsi="Tahoma" w:cs="Tahoma"/>
          <w:iCs/>
        </w:rPr>
        <w:t xml:space="preserve">Incumplimiento a las instrucciones impartidas por el </w:t>
      </w:r>
      <w:r w:rsidRPr="00EE2291">
        <w:rPr>
          <w:rFonts w:ascii="Tahoma" w:eastAsia="Calibri" w:hAnsi="Tahoma" w:cs="Tahoma"/>
          <w:iCs/>
        </w:rPr>
        <w:t>Inspector del proyecto</w:t>
      </w:r>
      <w:r w:rsidRPr="00EE2291">
        <w:rPr>
          <w:rFonts w:ascii="Tahoma" w:hAnsi="Tahoma" w:cs="Tahoma"/>
          <w:iCs/>
        </w:rPr>
        <w:t>.</w:t>
      </w:r>
    </w:p>
    <w:p w14:paraId="1622CA8F" w14:textId="77777777" w:rsidR="004E1550" w:rsidRPr="00EE2291" w:rsidRDefault="004E1550" w:rsidP="004E1550">
      <w:pPr>
        <w:widowControl w:val="0"/>
        <w:numPr>
          <w:ilvl w:val="0"/>
          <w:numId w:val="47"/>
        </w:numPr>
        <w:spacing w:line="260" w:lineRule="atLeast"/>
        <w:ind w:left="567" w:hanging="284"/>
        <w:contextualSpacing/>
        <w:jc w:val="both"/>
        <w:rPr>
          <w:rFonts w:ascii="Tahoma" w:hAnsi="Tahoma" w:cs="Tahoma"/>
          <w:iCs/>
        </w:rPr>
      </w:pPr>
      <w:r w:rsidRPr="00EE2291">
        <w:rPr>
          <w:rFonts w:ascii="Tahoma" w:hAnsi="Tahoma" w:cs="Tahoma"/>
          <w:iCs/>
        </w:rPr>
        <w:t>Incumplimiento en la cantidad y plazo de movilización del equipo comprometido en su propuesta para la ejecución del proyecto.</w:t>
      </w:r>
    </w:p>
    <w:p w14:paraId="4FC19E8C" w14:textId="77777777" w:rsidR="004E1550" w:rsidRPr="00EE2291" w:rsidRDefault="004E1550" w:rsidP="004E1550">
      <w:pPr>
        <w:widowControl w:val="0"/>
        <w:numPr>
          <w:ilvl w:val="0"/>
          <w:numId w:val="47"/>
        </w:numPr>
        <w:spacing w:line="260" w:lineRule="atLeast"/>
        <w:ind w:left="567" w:hanging="284"/>
        <w:contextualSpacing/>
        <w:jc w:val="both"/>
        <w:rPr>
          <w:rFonts w:ascii="Tahoma" w:hAnsi="Tahoma" w:cs="Tahoma"/>
          <w:iCs/>
        </w:rPr>
      </w:pPr>
      <w:r w:rsidRPr="00EE2291">
        <w:rPr>
          <w:rFonts w:ascii="Tahoma" w:hAnsi="Tahoma" w:cs="Tahoma"/>
          <w:iCs/>
        </w:rPr>
        <w:t>Incumplimiento en el porcentaje de participación del personal femenino en el proyecto.</w:t>
      </w:r>
    </w:p>
    <w:p w14:paraId="51EC4F74" w14:textId="77777777" w:rsidR="004E1550" w:rsidRPr="00EE2291" w:rsidRDefault="004E1550" w:rsidP="004E1550">
      <w:pPr>
        <w:widowControl w:val="0"/>
        <w:numPr>
          <w:ilvl w:val="0"/>
          <w:numId w:val="47"/>
        </w:numPr>
        <w:spacing w:line="260" w:lineRule="atLeast"/>
        <w:ind w:left="567" w:hanging="284"/>
        <w:contextualSpacing/>
        <w:jc w:val="both"/>
        <w:rPr>
          <w:rFonts w:ascii="Tahoma" w:hAnsi="Tahoma" w:cs="Tahoma"/>
          <w:iCs/>
        </w:rPr>
      </w:pPr>
      <w:r w:rsidRPr="00EE2291">
        <w:rPr>
          <w:rFonts w:ascii="Tahoma" w:hAnsi="Tahoma" w:cs="Tahoma"/>
          <w:iCs/>
        </w:rPr>
        <w:t>Incumplimiento en uno o más puntos del Formulario C-2.</w:t>
      </w:r>
    </w:p>
    <w:p w14:paraId="71B0F2E0" w14:textId="77777777" w:rsidR="004E1550" w:rsidRPr="00EE2291" w:rsidRDefault="004E1550" w:rsidP="004E1550">
      <w:pPr>
        <w:widowControl w:val="0"/>
        <w:spacing w:line="260" w:lineRule="atLeast"/>
        <w:ind w:firstLine="283"/>
        <w:jc w:val="both"/>
        <w:rPr>
          <w:rFonts w:ascii="Tahoma" w:hAnsi="Tahoma" w:cs="Tahoma"/>
          <w:i/>
          <w:iCs/>
        </w:rPr>
      </w:pPr>
      <w:r w:rsidRPr="00EE2291">
        <w:rPr>
          <w:rFonts w:ascii="Tahoma" w:hAnsi="Tahoma" w:cs="Tahoma"/>
          <w:i/>
          <w:iCs/>
        </w:rPr>
        <w:t xml:space="preserve">NOTA: La tercera llamada de atención por la misma causal, se podrá constituir en una causal para la Resolución de Contrato </w:t>
      </w:r>
    </w:p>
    <w:p w14:paraId="2C625E22" w14:textId="77777777" w:rsidR="004E1550" w:rsidRPr="00EE2291" w:rsidRDefault="004E1550" w:rsidP="004E1550">
      <w:pPr>
        <w:spacing w:line="260" w:lineRule="atLeast"/>
        <w:jc w:val="both"/>
        <w:rPr>
          <w:rFonts w:ascii="Tahoma" w:hAnsi="Tahoma" w:cs="Tahoma"/>
          <w:i/>
        </w:rPr>
      </w:pPr>
      <w:bookmarkStart w:id="80" w:name="_Hlk144979166"/>
    </w:p>
    <w:p w14:paraId="54C20169" w14:textId="77777777" w:rsidR="004E1550" w:rsidRPr="00EE2291" w:rsidRDefault="004E1550" w:rsidP="004E1550">
      <w:pPr>
        <w:widowControl w:val="0"/>
        <w:numPr>
          <w:ilvl w:val="1"/>
          <w:numId w:val="57"/>
        </w:numPr>
        <w:spacing w:line="276" w:lineRule="auto"/>
        <w:ind w:left="567"/>
        <w:contextualSpacing/>
        <w:jc w:val="both"/>
        <w:rPr>
          <w:rFonts w:ascii="Tahoma" w:hAnsi="Tahoma" w:cs="Tahoma"/>
        </w:rPr>
      </w:pPr>
      <w:r w:rsidRPr="00EE2291">
        <w:rPr>
          <w:rFonts w:ascii="Tahoma" w:eastAsia="Calibri" w:hAnsi="Tahoma" w:cs="Tahoma"/>
          <w:b/>
          <w:iCs/>
        </w:rPr>
        <w:t>Resolución de Contrato:</w:t>
      </w:r>
    </w:p>
    <w:bookmarkEnd w:id="80"/>
    <w:p w14:paraId="31BD08CA" w14:textId="77777777" w:rsidR="004E1550" w:rsidRPr="00EE2291" w:rsidRDefault="004E1550" w:rsidP="004E1550">
      <w:pPr>
        <w:widowControl w:val="0"/>
        <w:ind w:left="207"/>
        <w:contextualSpacing/>
        <w:jc w:val="both"/>
        <w:rPr>
          <w:rFonts w:ascii="Tahoma" w:hAnsi="Tahoma" w:cs="Tahoma"/>
        </w:rPr>
      </w:pPr>
      <w:r w:rsidRPr="00EE2291">
        <w:rPr>
          <w:rFonts w:ascii="Tahoma" w:hAnsi="Tahoma" w:cs="Tahoma"/>
        </w:rPr>
        <w:t>Se procederá al trámite de resolución del Contrato, cuando:</w:t>
      </w:r>
    </w:p>
    <w:p w14:paraId="3C06F996" w14:textId="77777777" w:rsidR="004E1550" w:rsidRPr="00EE2291" w:rsidRDefault="004E1550" w:rsidP="004E1550">
      <w:pPr>
        <w:numPr>
          <w:ilvl w:val="0"/>
          <w:numId w:val="46"/>
        </w:numPr>
        <w:spacing w:line="260" w:lineRule="atLeast"/>
        <w:ind w:hanging="153"/>
        <w:jc w:val="both"/>
        <w:rPr>
          <w:rFonts w:ascii="Tahoma" w:hAnsi="Tahoma" w:cs="Tahoma"/>
        </w:rPr>
      </w:pPr>
      <w:r w:rsidRPr="00EE2291">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72A1BEEA" w14:textId="77777777" w:rsidR="004E1550" w:rsidRPr="00EE2291" w:rsidRDefault="004E1550" w:rsidP="004E1550">
      <w:pPr>
        <w:numPr>
          <w:ilvl w:val="0"/>
          <w:numId w:val="46"/>
        </w:numPr>
        <w:spacing w:line="260" w:lineRule="atLeast"/>
        <w:ind w:hanging="153"/>
        <w:jc w:val="both"/>
        <w:rPr>
          <w:rFonts w:ascii="Tahoma" w:hAnsi="Tahoma" w:cs="Tahoma"/>
        </w:rPr>
      </w:pPr>
      <w:r w:rsidRPr="00EE2291">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42260587" w14:textId="77777777" w:rsidR="004E1550" w:rsidRPr="00EE2291" w:rsidRDefault="004E1550" w:rsidP="004E1550">
      <w:pPr>
        <w:spacing w:line="260" w:lineRule="atLeast"/>
        <w:jc w:val="both"/>
        <w:rPr>
          <w:rFonts w:ascii="Tahoma" w:hAnsi="Tahoma" w:cs="Tahoma"/>
          <w:i/>
        </w:rPr>
      </w:pPr>
      <w:r w:rsidRPr="00EE2291">
        <w:rPr>
          <w:rFonts w:ascii="Tahoma" w:hAnsi="Tahoma" w:cs="Tahoma"/>
          <w:i/>
        </w:rPr>
        <w:t>NOTA: Las multas serán aplicadas de acuerdo al último contrato vigente.</w:t>
      </w:r>
    </w:p>
    <w:p w14:paraId="47AEE2E2" w14:textId="77777777" w:rsidR="004E1550" w:rsidRPr="00EE2291" w:rsidRDefault="004E1550" w:rsidP="004E1550">
      <w:pPr>
        <w:keepNext/>
        <w:numPr>
          <w:ilvl w:val="0"/>
          <w:numId w:val="45"/>
        </w:numPr>
        <w:spacing w:before="240"/>
        <w:ind w:left="360" w:hanging="360"/>
        <w:outlineLvl w:val="0"/>
      </w:pPr>
      <w:bookmarkStart w:id="81" w:name="_Toc71811163"/>
      <w:r w:rsidRPr="00EE2291">
        <w:rPr>
          <w:rFonts w:ascii="Tahoma" w:hAnsi="Tahoma" w:cs="Tahoma"/>
          <w:b/>
          <w:bCs/>
          <w:color w:val="000000"/>
          <w:kern w:val="32"/>
        </w:rPr>
        <w:t>MODIFICACIONES AL CONTRATO</w:t>
      </w:r>
      <w:bookmarkEnd w:id="81"/>
    </w:p>
    <w:p w14:paraId="1B42E5F3" w14:textId="77777777" w:rsidR="004E1550" w:rsidRPr="00EE2291" w:rsidRDefault="004E1550" w:rsidP="004E1550">
      <w:pPr>
        <w:numPr>
          <w:ilvl w:val="0"/>
          <w:numId w:val="66"/>
        </w:numPr>
        <w:spacing w:line="260" w:lineRule="atLeast"/>
        <w:ind w:left="284" w:hanging="284"/>
        <w:jc w:val="both"/>
        <w:rPr>
          <w:rFonts w:ascii="Tahoma" w:hAnsi="Tahoma" w:cs="Tahoma"/>
          <w:b/>
          <w:color w:val="000000"/>
        </w:rPr>
      </w:pPr>
      <w:r w:rsidRPr="00EE2291">
        <w:rPr>
          <w:rFonts w:ascii="Tahoma" w:hAnsi="Tahoma" w:cs="Tahoma"/>
          <w:b/>
          <w:color w:val="000000"/>
        </w:rPr>
        <w:t>ORDEN DE CAMBIO PARA PROYECTOS DE VIVIENDA CUALITATIVA</w:t>
      </w:r>
    </w:p>
    <w:p w14:paraId="707C59B1" w14:textId="77777777" w:rsidR="004E1550" w:rsidRPr="00EE2291" w:rsidRDefault="004E1550" w:rsidP="004E1550">
      <w:pPr>
        <w:spacing w:line="260" w:lineRule="atLeast"/>
        <w:jc w:val="both"/>
        <w:rPr>
          <w:rFonts w:ascii="Tahoma" w:hAnsi="Tahoma" w:cs="Tahoma"/>
          <w:color w:val="000000"/>
        </w:rPr>
      </w:pPr>
      <w:r w:rsidRPr="00EE2291">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6D89C0E7" w14:textId="77777777" w:rsidR="004E1550" w:rsidRPr="00EE2291" w:rsidRDefault="004E1550" w:rsidP="004E1550">
      <w:pPr>
        <w:spacing w:line="260" w:lineRule="atLeast"/>
        <w:jc w:val="both"/>
        <w:rPr>
          <w:rFonts w:ascii="Tahoma" w:hAnsi="Tahoma" w:cs="Tahoma"/>
          <w:color w:val="000000"/>
        </w:rPr>
      </w:pPr>
      <w:r w:rsidRPr="00EE2291">
        <w:rPr>
          <w:rFonts w:ascii="Tahoma" w:hAnsi="Tahoma" w:cs="Tahoma"/>
          <w:color w:val="000000"/>
        </w:rPr>
        <w:t xml:space="preserve">Las modificaciones aplicaran únicamente al componente de provisión y dotación de materiales. </w:t>
      </w:r>
    </w:p>
    <w:p w14:paraId="58BA4372" w14:textId="77777777" w:rsidR="004E1550" w:rsidRPr="00EE2291" w:rsidRDefault="004E1550" w:rsidP="004E1550">
      <w:pPr>
        <w:spacing w:line="260" w:lineRule="atLeast"/>
        <w:jc w:val="both"/>
        <w:rPr>
          <w:rFonts w:ascii="Tahoma" w:hAnsi="Tahoma" w:cs="Tahoma"/>
          <w:color w:val="000000"/>
        </w:rPr>
      </w:pPr>
      <w:r w:rsidRPr="00EE2291">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7CBA4B0C" w14:textId="77777777" w:rsidR="004E1550" w:rsidRPr="00EE2291" w:rsidRDefault="004E1550" w:rsidP="004E1550">
      <w:pPr>
        <w:spacing w:line="260" w:lineRule="atLeast"/>
        <w:jc w:val="both"/>
        <w:rPr>
          <w:rFonts w:ascii="Tahoma" w:hAnsi="Tahoma" w:cs="Tahoma"/>
          <w:color w:val="000000"/>
        </w:rPr>
      </w:pPr>
      <w:r w:rsidRPr="00EE2291">
        <w:rPr>
          <w:rFonts w:ascii="Tahoma" w:hAnsi="Tahoma" w:cs="Tahoma"/>
          <w:color w:val="000000"/>
        </w:rPr>
        <w:t>El documento denominado Orden de Cambio deberá contener mínimamente, número correlativo, fecha y objeto, debiendo ser elaborado con los sustentos técnicos.</w:t>
      </w:r>
    </w:p>
    <w:p w14:paraId="11DDF503" w14:textId="77777777" w:rsidR="004E1550" w:rsidRPr="00EE2291" w:rsidRDefault="004E1550" w:rsidP="004E1550">
      <w:pPr>
        <w:spacing w:line="260" w:lineRule="atLeast"/>
        <w:jc w:val="both"/>
        <w:rPr>
          <w:rFonts w:ascii="Tahoma" w:hAnsi="Tahoma" w:cs="Tahoma"/>
          <w:color w:val="000000"/>
        </w:rPr>
      </w:pPr>
      <w:r w:rsidRPr="00EE2291">
        <w:rPr>
          <w:rFonts w:ascii="Tahoma" w:hAnsi="Tahoma" w:cs="Tahoma"/>
          <w:color w:val="000000"/>
        </w:rPr>
        <w:t xml:space="preserve">La “Orden de Cambio para proyectos </w:t>
      </w:r>
      <w:r w:rsidRPr="00EE2291">
        <w:rPr>
          <w:rFonts w:ascii="Tahoma" w:hAnsi="Tahoma" w:cs="Tahoma"/>
        </w:rPr>
        <w:t>de vivienda cualitativa</w:t>
      </w:r>
      <w:r w:rsidRPr="00EE2291">
        <w:rPr>
          <w:rFonts w:ascii="Tahoma" w:hAnsi="Tahoma" w:cs="Tahoma"/>
          <w:color w:val="000000"/>
        </w:rPr>
        <w:t>” será aprobada y firmada por el Inspector, Fiscal del Proyecto y la autoridad (o su reemplazante si fuese el caso) que firmó el contrato principal y la Entidad Ejecutora.</w:t>
      </w:r>
    </w:p>
    <w:p w14:paraId="0B0D2C11" w14:textId="77777777" w:rsidR="004E1550" w:rsidRPr="00EE2291" w:rsidRDefault="004E1550" w:rsidP="004E1550">
      <w:pPr>
        <w:spacing w:line="260" w:lineRule="atLeast"/>
        <w:jc w:val="both"/>
        <w:rPr>
          <w:rFonts w:ascii="Tahoma" w:hAnsi="Tahoma" w:cs="Tahoma"/>
          <w:color w:val="000000"/>
        </w:rPr>
      </w:pPr>
      <w:r w:rsidRPr="00EE2291">
        <w:rPr>
          <w:rFonts w:ascii="Tahoma" w:hAnsi="Tahoma" w:cs="Tahoma"/>
          <w:color w:val="000000"/>
        </w:rPr>
        <w:t>La Orden de Cambio no deberá ejecutarse en tanto no sea aprobada por las instancias correspondientes.</w:t>
      </w:r>
    </w:p>
    <w:p w14:paraId="13602F97" w14:textId="77777777" w:rsidR="004E1550" w:rsidRPr="00EE2291" w:rsidRDefault="004E1550" w:rsidP="004E1550">
      <w:pPr>
        <w:spacing w:line="260" w:lineRule="atLeast"/>
        <w:jc w:val="both"/>
        <w:rPr>
          <w:rFonts w:ascii="Tahoma" w:hAnsi="Tahoma" w:cs="Tahoma"/>
          <w:color w:val="000000"/>
        </w:rPr>
      </w:pPr>
      <w:r w:rsidRPr="00EE2291">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EE2291">
        <w:rPr>
          <w:rFonts w:ascii="Tahoma" w:hAnsi="Tahoma" w:cs="Tahoma"/>
          <w:b/>
          <w:color w:val="000000"/>
        </w:rPr>
        <w:t>seis (6) días calendario</w:t>
      </w:r>
      <w:r w:rsidRPr="00EE2291">
        <w:rPr>
          <w:rFonts w:ascii="Tahoma" w:hAnsi="Tahoma" w:cs="Tahoma"/>
          <w:color w:val="000000"/>
        </w:rPr>
        <w:t xml:space="preserve"> de </w:t>
      </w:r>
      <w:r w:rsidRPr="00EE2291">
        <w:rPr>
          <w:rFonts w:ascii="Tahoma" w:hAnsi="Tahoma" w:cs="Tahoma"/>
          <w:b/>
          <w:color w:val="000000"/>
        </w:rPr>
        <w:t>anticipación</w:t>
      </w:r>
      <w:r w:rsidRPr="00EE2291">
        <w:rPr>
          <w:rFonts w:ascii="Tahoma" w:hAnsi="Tahoma" w:cs="Tahoma"/>
          <w:color w:val="000000"/>
        </w:rPr>
        <w:t xml:space="preserve"> al cumplimiento del plazo de entrega del informe/producto correspondiente, </w:t>
      </w:r>
      <w:bookmarkStart w:id="82" w:name="_Hlk146908522"/>
      <w:r w:rsidRPr="00EE2291">
        <w:rPr>
          <w:rFonts w:ascii="Tahoma" w:hAnsi="Tahoma" w:cs="Tahoma"/>
          <w:color w:val="000000"/>
        </w:rPr>
        <w:t xml:space="preserve">excepto en el penúltimo producto que podrá ser presentado </w:t>
      </w:r>
      <w:r w:rsidRPr="00EE2291">
        <w:rPr>
          <w:rFonts w:ascii="Tahoma" w:hAnsi="Tahoma" w:cs="Tahoma"/>
        </w:rPr>
        <w:t>hasta 10 días calendario antes de la entrega provisional</w:t>
      </w:r>
      <w:bookmarkEnd w:id="82"/>
      <w:r w:rsidRPr="00EE2291">
        <w:rPr>
          <w:rFonts w:ascii="Tahoma" w:hAnsi="Tahoma" w:cs="Tahoma"/>
          <w:color w:val="000000"/>
        </w:rPr>
        <w:t xml:space="preserve">. El Inspector deberá revisar y aprobar la solicitud en un plazo máximo de </w:t>
      </w:r>
      <w:r w:rsidRPr="00EE2291">
        <w:rPr>
          <w:rFonts w:ascii="Tahoma" w:hAnsi="Tahoma" w:cs="Tahoma"/>
          <w:b/>
          <w:color w:val="000000"/>
        </w:rPr>
        <w:t xml:space="preserve">cuatro (4) días calendario, </w:t>
      </w:r>
      <w:r w:rsidRPr="00EE2291">
        <w:rPr>
          <w:rFonts w:ascii="Tahoma" w:hAnsi="Tahoma" w:cs="Tahoma"/>
          <w:color w:val="000000"/>
        </w:rPr>
        <w:t xml:space="preserve">debiendo ser entregado al Fiscal del Proyecto con un plazo máximo de </w:t>
      </w:r>
      <w:r w:rsidRPr="00EE2291">
        <w:rPr>
          <w:rFonts w:ascii="Tahoma" w:hAnsi="Tahoma" w:cs="Tahoma"/>
          <w:b/>
          <w:color w:val="000000"/>
        </w:rPr>
        <w:t>dos (2) días hábiles</w:t>
      </w:r>
      <w:r w:rsidRPr="00EE2291">
        <w:rPr>
          <w:rFonts w:ascii="Tahoma" w:hAnsi="Tahoma" w:cs="Tahoma"/>
          <w:color w:val="000000"/>
        </w:rPr>
        <w:t xml:space="preserve"> de </w:t>
      </w:r>
      <w:r w:rsidRPr="00EE2291">
        <w:rPr>
          <w:rFonts w:ascii="Tahoma" w:hAnsi="Tahoma" w:cs="Tahoma"/>
          <w:b/>
          <w:color w:val="000000"/>
        </w:rPr>
        <w:t>anticipación</w:t>
      </w:r>
      <w:r w:rsidRPr="00EE2291">
        <w:rPr>
          <w:rFonts w:ascii="Tahoma" w:hAnsi="Tahoma" w:cs="Tahoma"/>
          <w:color w:val="000000"/>
        </w:rPr>
        <w:t xml:space="preserve"> al cumplimiento del plazo de entrega del informe/producto correspondiente.</w:t>
      </w:r>
    </w:p>
    <w:p w14:paraId="6C0E7C29" w14:textId="77777777" w:rsidR="004E1550" w:rsidRPr="00EE2291" w:rsidRDefault="004E1550" w:rsidP="004E1550">
      <w:pPr>
        <w:numPr>
          <w:ilvl w:val="0"/>
          <w:numId w:val="66"/>
        </w:numPr>
        <w:spacing w:line="260" w:lineRule="atLeast"/>
        <w:ind w:left="284" w:hanging="284"/>
        <w:jc w:val="both"/>
        <w:rPr>
          <w:rFonts w:ascii="Tahoma" w:hAnsi="Tahoma" w:cs="Tahoma"/>
          <w:b/>
          <w:color w:val="000000"/>
        </w:rPr>
      </w:pPr>
      <w:r w:rsidRPr="00EE2291">
        <w:rPr>
          <w:rFonts w:ascii="Tahoma" w:hAnsi="Tahoma" w:cs="Tahoma"/>
          <w:b/>
          <w:color w:val="000000"/>
        </w:rPr>
        <w:t>CONTRATO MODIFICATORIO</w:t>
      </w:r>
    </w:p>
    <w:p w14:paraId="02BE159A" w14:textId="77777777" w:rsidR="004E1550" w:rsidRPr="00EE2291" w:rsidRDefault="004E1550" w:rsidP="004E1550">
      <w:pPr>
        <w:spacing w:line="260" w:lineRule="atLeast"/>
        <w:jc w:val="both"/>
        <w:rPr>
          <w:rFonts w:ascii="Tahoma" w:hAnsi="Tahoma" w:cs="Tahoma"/>
          <w:color w:val="000000"/>
        </w:rPr>
      </w:pPr>
      <w:r w:rsidRPr="00EE2291">
        <w:rPr>
          <w:rFonts w:ascii="Tahoma" w:hAnsi="Tahoma" w:cs="Tahoma"/>
          <w:color w:val="000000"/>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514F6D37" w14:textId="77777777" w:rsidR="004E1550" w:rsidRPr="00EE2291" w:rsidRDefault="004E1550" w:rsidP="004E1550">
      <w:pPr>
        <w:spacing w:line="260" w:lineRule="atLeast"/>
        <w:jc w:val="both"/>
        <w:rPr>
          <w:rFonts w:ascii="Tahoma" w:hAnsi="Tahoma" w:cs="Tahoma"/>
          <w:color w:val="000000"/>
        </w:rPr>
      </w:pPr>
      <w:r w:rsidRPr="00EE2291">
        <w:rPr>
          <w:rFonts w:ascii="Tahoma" w:hAnsi="Tahoma" w:cs="Tahoma"/>
          <w:color w:val="000000"/>
        </w:rPr>
        <w:t>El Contrato Modificatorio será suscrito por la MAE o por la autoridad delegada que suscribió el contrato principal y la Entidad Ejecutora.</w:t>
      </w:r>
    </w:p>
    <w:p w14:paraId="6F1DC0A1" w14:textId="77777777" w:rsidR="004E1550" w:rsidRPr="00EE2291" w:rsidRDefault="004E1550" w:rsidP="004E1550">
      <w:pPr>
        <w:spacing w:line="260" w:lineRule="atLeast"/>
        <w:jc w:val="both"/>
        <w:rPr>
          <w:rFonts w:ascii="Tahoma" w:hAnsi="Tahoma" w:cs="Tahoma"/>
          <w:color w:val="000000"/>
        </w:rPr>
      </w:pPr>
      <w:r w:rsidRPr="00EE2291">
        <w:rPr>
          <w:rFonts w:ascii="Tahoma" w:hAnsi="Tahoma" w:cs="Tahoma"/>
          <w:color w:val="000000"/>
        </w:rPr>
        <w:t xml:space="preserve">Se podrá realizar uno o varios contratos modificatorios, que sumados no deberán exceder el diez por ciento (10%) del monto del contrato principal.  </w:t>
      </w:r>
    </w:p>
    <w:p w14:paraId="6373D5AD" w14:textId="77777777" w:rsidR="004E1550" w:rsidRPr="00EE2291" w:rsidRDefault="004E1550" w:rsidP="004E1550">
      <w:pPr>
        <w:spacing w:line="260" w:lineRule="atLeast"/>
        <w:jc w:val="both"/>
        <w:rPr>
          <w:rFonts w:ascii="Tahoma" w:hAnsi="Tahoma" w:cs="Tahoma"/>
        </w:rPr>
      </w:pPr>
      <w:bookmarkStart w:id="83" w:name="_Hlk144979257"/>
      <w:r w:rsidRPr="00EE2291">
        <w:rPr>
          <w:rFonts w:ascii="Tahoma" w:hAnsi="Tahoma" w:cs="Tahoma"/>
        </w:rPr>
        <w:t>El contrato modificatorio podrá presentarse hasta 10 días calendario antes de la entrega provisional del proyecto.</w:t>
      </w:r>
    </w:p>
    <w:bookmarkEnd w:id="83"/>
    <w:p w14:paraId="6DD92AFB" w14:textId="77777777" w:rsidR="004E1550" w:rsidRPr="00EE2291" w:rsidRDefault="004E1550" w:rsidP="004E1550">
      <w:pPr>
        <w:spacing w:line="260" w:lineRule="atLeast"/>
        <w:jc w:val="both"/>
        <w:rPr>
          <w:rFonts w:ascii="Tahoma" w:hAnsi="Tahoma" w:cs="Tahoma"/>
          <w:color w:val="000000"/>
        </w:rPr>
      </w:pPr>
      <w:r w:rsidRPr="00EE2291">
        <w:rPr>
          <w:rFonts w:ascii="Tahoma" w:hAnsi="Tahoma" w:cs="Tahoma"/>
          <w:color w:val="000000"/>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3F52D6EB" w14:textId="77777777" w:rsidR="004E1550" w:rsidRPr="00EE2291" w:rsidRDefault="004E1550" w:rsidP="004E1550">
      <w:pPr>
        <w:spacing w:line="260" w:lineRule="atLeast"/>
        <w:jc w:val="both"/>
        <w:rPr>
          <w:rFonts w:ascii="Tahoma" w:hAnsi="Tahoma" w:cs="Tahoma"/>
          <w:color w:val="0000FF"/>
        </w:rPr>
      </w:pPr>
    </w:p>
    <w:p w14:paraId="680BD966" w14:textId="77777777" w:rsidR="004E1550" w:rsidRPr="00EE2291" w:rsidRDefault="004E1550" w:rsidP="004E1550">
      <w:pPr>
        <w:numPr>
          <w:ilvl w:val="0"/>
          <w:numId w:val="58"/>
        </w:numPr>
        <w:spacing w:line="260" w:lineRule="atLeast"/>
        <w:ind w:left="0"/>
        <w:jc w:val="both"/>
        <w:rPr>
          <w:rFonts w:ascii="Tahoma" w:hAnsi="Tahoma" w:cs="Tahoma"/>
          <w:b/>
          <w:color w:val="000000"/>
        </w:rPr>
      </w:pPr>
      <w:r w:rsidRPr="00EE2291">
        <w:rPr>
          <w:rFonts w:ascii="Tahoma" w:hAnsi="Tahoma" w:cs="Tahoma"/>
          <w:b/>
          <w:color w:val="000000"/>
        </w:rPr>
        <w:t xml:space="preserve">CAUSAS DE FUERZA MAYOR Y/O CASO FORTUITO. </w:t>
      </w:r>
    </w:p>
    <w:p w14:paraId="29A00AB4" w14:textId="77777777" w:rsidR="004E1550" w:rsidRPr="00EE2291" w:rsidRDefault="004E1550" w:rsidP="004E1550">
      <w:pPr>
        <w:spacing w:line="260" w:lineRule="atLeast"/>
        <w:jc w:val="both"/>
        <w:rPr>
          <w:rFonts w:ascii="Tahoma" w:hAnsi="Tahoma" w:cs="Tahoma"/>
          <w:color w:val="000000"/>
        </w:rPr>
      </w:pPr>
      <w:r w:rsidRPr="00EE2291">
        <w:rPr>
          <w:rFonts w:ascii="Tahoma" w:hAnsi="Tahoma" w:cs="Tahoma"/>
          <w:color w:val="000000"/>
        </w:rPr>
        <w:t xml:space="preserve">Con el fin de exceptuar a la </w:t>
      </w:r>
      <w:r w:rsidRPr="00EE2291">
        <w:rPr>
          <w:rFonts w:ascii="Tahoma" w:hAnsi="Tahoma" w:cs="Tahoma"/>
          <w:b/>
          <w:bCs/>
          <w:color w:val="000000"/>
        </w:rPr>
        <w:t xml:space="preserve">ENTIDAD EJECUTORA </w:t>
      </w:r>
      <w:r w:rsidRPr="00EE2291">
        <w:rPr>
          <w:rFonts w:ascii="Tahoma" w:hAnsi="Tahoma" w:cs="Tahoma"/>
          <w:color w:val="000000"/>
        </w:rPr>
        <w:t xml:space="preserve">de determinadas responsabilidades por mora o incumplimiento del presente contrato, la </w:t>
      </w:r>
      <w:r w:rsidRPr="00EE2291">
        <w:rPr>
          <w:rFonts w:ascii="Tahoma" w:hAnsi="Tahoma" w:cs="Tahoma"/>
          <w:b/>
          <w:bCs/>
          <w:color w:val="000000"/>
        </w:rPr>
        <w:t xml:space="preserve">INSPECTORÍA </w:t>
      </w:r>
      <w:r w:rsidRPr="00EE2291">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EE2291">
        <w:rPr>
          <w:rFonts w:ascii="Tahoma" w:hAnsi="Tahoma" w:cs="Tahoma"/>
          <w:color w:val="000000"/>
        </w:rPr>
        <w:t xml:space="preserve">directa </w:t>
      </w:r>
      <w:bookmarkEnd w:id="84"/>
      <w:r w:rsidRPr="00EE2291">
        <w:rPr>
          <w:rFonts w:ascii="Tahoma" w:hAnsi="Tahoma" w:cs="Tahoma"/>
          <w:color w:val="000000"/>
        </w:rPr>
        <w:t xml:space="preserve">consecuencia sobre el cumplimiento del presente Contrato. </w:t>
      </w:r>
    </w:p>
    <w:p w14:paraId="7BC75D66" w14:textId="77777777" w:rsidR="004E1550" w:rsidRPr="00EE2291" w:rsidRDefault="004E1550" w:rsidP="004E1550">
      <w:pPr>
        <w:spacing w:line="260" w:lineRule="atLeast"/>
        <w:jc w:val="both"/>
        <w:rPr>
          <w:rFonts w:ascii="Tahoma" w:hAnsi="Tahoma" w:cs="Tahoma"/>
          <w:color w:val="000000"/>
        </w:rPr>
      </w:pPr>
      <w:r w:rsidRPr="00EE2291">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2A57133C" w14:textId="77777777" w:rsidR="004E1550" w:rsidRPr="00EE2291" w:rsidRDefault="004E1550" w:rsidP="004E1550">
      <w:pPr>
        <w:spacing w:line="260" w:lineRule="atLeast"/>
        <w:jc w:val="both"/>
        <w:rPr>
          <w:rFonts w:ascii="Tahoma" w:hAnsi="Tahoma" w:cs="Tahoma"/>
          <w:color w:val="000000"/>
        </w:rPr>
      </w:pPr>
      <w:r w:rsidRPr="00EE2291">
        <w:rPr>
          <w:rFonts w:ascii="Tahoma" w:hAnsi="Tahoma" w:cs="Tahoma"/>
          <w:color w:val="000000"/>
        </w:rPr>
        <w:t xml:space="preserve">Para que cualquiera de estos hechos puedan constituirse en justificación de impedimento o demora en el cumplimiento de la </w:t>
      </w:r>
      <w:r w:rsidRPr="00EE2291">
        <w:rPr>
          <w:rFonts w:ascii="Tahoma" w:hAnsi="Tahoma" w:cs="Tahoma"/>
          <w:b/>
          <w:bCs/>
          <w:color w:val="000000"/>
        </w:rPr>
        <w:t xml:space="preserve">CONSULTORÍA </w:t>
      </w:r>
      <w:r w:rsidRPr="00EE2291">
        <w:rPr>
          <w:rFonts w:ascii="Tahoma" w:hAnsi="Tahoma" w:cs="Tahoma"/>
          <w:color w:val="000000"/>
        </w:rPr>
        <w:t>o del Cronograma de Plazos, dando lugar a retrasos en el avance del proyecto, de manera obligatoria y justificada l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69899DF7" w14:textId="77777777" w:rsidR="004E1550" w:rsidRPr="00EE2291" w:rsidRDefault="004E1550" w:rsidP="004E1550">
      <w:pPr>
        <w:spacing w:line="260" w:lineRule="atLeast"/>
        <w:jc w:val="both"/>
        <w:rPr>
          <w:rFonts w:ascii="Tahoma" w:hAnsi="Tahoma" w:cs="Tahoma"/>
          <w:color w:val="000000"/>
        </w:rPr>
      </w:pPr>
      <w:r w:rsidRPr="00EE2291">
        <w:rPr>
          <w:rFonts w:ascii="Tahoma" w:hAnsi="Tahoma" w:cs="Tahoma"/>
          <w:color w:val="000000"/>
        </w:rPr>
        <w:t xml:space="preserve">La Entidad Ejecutora, con la aceptación del impedimento emitida por el Inspector o por aceptación tácita, podrá solicitar a la </w:t>
      </w:r>
      <w:r w:rsidRPr="00EE2291">
        <w:rPr>
          <w:rFonts w:ascii="Tahoma" w:hAnsi="Tahoma" w:cs="Tahoma"/>
          <w:b/>
          <w:bCs/>
          <w:color w:val="000000"/>
        </w:rPr>
        <w:t>AEVIVIENDA</w:t>
      </w:r>
      <w:r w:rsidRPr="00EE2291">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5F7DFD45" w14:textId="77777777" w:rsidR="004E1550" w:rsidRPr="00EE2291" w:rsidRDefault="004E1550" w:rsidP="004E1550">
      <w:pPr>
        <w:spacing w:line="260" w:lineRule="atLeast"/>
        <w:jc w:val="both"/>
        <w:rPr>
          <w:rFonts w:ascii="Tahoma" w:hAnsi="Tahoma" w:cs="Tahoma"/>
          <w:color w:val="000000"/>
        </w:rPr>
      </w:pPr>
      <w:r w:rsidRPr="00EE2291">
        <w:rPr>
          <w:rFonts w:ascii="Tahoma" w:hAnsi="Tahoma" w:cs="Tahoma"/>
          <w:color w:val="000000"/>
        </w:rPr>
        <w:t xml:space="preserve">La solicitud del </w:t>
      </w:r>
      <w:r w:rsidRPr="00EE2291">
        <w:rPr>
          <w:rFonts w:ascii="Tahoma" w:hAnsi="Tahoma" w:cs="Tahoma"/>
          <w:b/>
          <w:bCs/>
          <w:color w:val="000000"/>
        </w:rPr>
        <w:t>CONSULTOR</w:t>
      </w:r>
      <w:r w:rsidRPr="00EE2291">
        <w:rPr>
          <w:rFonts w:ascii="Tahoma" w:hAnsi="Tahoma" w:cs="Tahoma"/>
          <w:color w:val="000000"/>
        </w:rPr>
        <w:t>, para la calificación de los hechos de impedimento, como causas de fuerza mayor, caso fortuito u otras causas debidamente justificadas no serán consideradas como reclamos.</w:t>
      </w:r>
    </w:p>
    <w:p w14:paraId="7F6A3986" w14:textId="77777777" w:rsidR="004E1550" w:rsidRPr="00EE2291" w:rsidRDefault="004E1550" w:rsidP="004E1550">
      <w:pPr>
        <w:spacing w:line="260" w:lineRule="atLeast"/>
        <w:jc w:val="both"/>
        <w:rPr>
          <w:rFonts w:ascii="Tahoma" w:hAnsi="Tahoma" w:cs="Tahoma"/>
          <w:iCs/>
        </w:rPr>
      </w:pPr>
      <w:r w:rsidRPr="00EE2291">
        <w:rPr>
          <w:rFonts w:ascii="Tahoma" w:hAnsi="Tahoma" w:cs="Tahoma"/>
        </w:rPr>
        <w:t xml:space="preserve">Se considerará como causa de ampliación de plazo el mal tiempo que de acuerdo al informe o reporte del SENAMHI reporte una intensidad de lluvia mayor a 5 mm o reporte fotográfico emitido según el sistema SSP, </w:t>
      </w:r>
      <w:r w:rsidRPr="00EE2291">
        <w:rPr>
          <w:rFonts w:ascii="Tahoma" w:hAnsi="Tahoma" w:cs="Tahoma"/>
          <w:iCs/>
        </w:rPr>
        <w:t>en el caso de saturación del terreno post lluvias con la emisión del informe técnico de la institución correspondiente u otro documento técnico certificado.</w:t>
      </w:r>
    </w:p>
    <w:p w14:paraId="292DB461" w14:textId="77777777" w:rsidR="004E1550" w:rsidRPr="00EE2291" w:rsidRDefault="004E1550" w:rsidP="004E1550">
      <w:pPr>
        <w:spacing w:line="260" w:lineRule="atLeast"/>
        <w:jc w:val="both"/>
        <w:rPr>
          <w:rFonts w:ascii="Tahoma" w:hAnsi="Tahoma" w:cs="Tahoma"/>
          <w:color w:val="000000"/>
        </w:rPr>
      </w:pPr>
      <w:r w:rsidRPr="00EE2291">
        <w:rPr>
          <w:rFonts w:ascii="Tahoma" w:hAnsi="Tahoma" w:cs="Tahoma"/>
          <w:color w:val="000000"/>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596DB9E4" w14:textId="77777777" w:rsidR="004E1550" w:rsidRPr="00EE2291" w:rsidRDefault="004E1550" w:rsidP="004E1550">
      <w:pPr>
        <w:keepNext/>
        <w:numPr>
          <w:ilvl w:val="0"/>
          <w:numId w:val="45"/>
        </w:numPr>
        <w:spacing w:before="240" w:after="60" w:line="260" w:lineRule="atLeast"/>
        <w:ind w:left="360" w:hanging="360"/>
        <w:outlineLvl w:val="0"/>
        <w:rPr>
          <w:rFonts w:ascii="Tahoma" w:hAnsi="Tahoma" w:cs="Tahoma"/>
          <w:b/>
          <w:bCs/>
          <w:color w:val="000000"/>
          <w:kern w:val="32"/>
        </w:rPr>
      </w:pPr>
      <w:bookmarkStart w:id="85" w:name="_Toc71811164"/>
      <w:r w:rsidRPr="00EE2291">
        <w:rPr>
          <w:rFonts w:ascii="Tahoma" w:hAnsi="Tahoma" w:cs="Tahoma"/>
          <w:b/>
          <w:bCs/>
          <w:color w:val="000000"/>
          <w:kern w:val="32"/>
        </w:rPr>
        <w:t>INFORMES / PRODUCTOS ESPERADOS:</w:t>
      </w:r>
      <w:bookmarkEnd w:id="85"/>
    </w:p>
    <w:p w14:paraId="618132B2" w14:textId="77777777" w:rsidR="004E1550" w:rsidRDefault="004E1550" w:rsidP="004E1550">
      <w:pPr>
        <w:spacing w:line="260" w:lineRule="atLeast"/>
        <w:jc w:val="both"/>
        <w:rPr>
          <w:rFonts w:ascii="Tahoma" w:hAnsi="Tahoma" w:cs="Tahoma"/>
        </w:rPr>
      </w:pPr>
      <w:r w:rsidRPr="00EE2291">
        <w:rPr>
          <w:rFonts w:ascii="Tahoma" w:hAnsi="Tahoma" w:cs="Tahoma"/>
        </w:rPr>
        <w:t>La Entidad Ejecutora debe entregar los siguientes informes/productos:</w:t>
      </w:r>
    </w:p>
    <w:p w14:paraId="3482D2D2" w14:textId="77777777" w:rsidR="004E1550" w:rsidRPr="00EE2291" w:rsidRDefault="004E1550" w:rsidP="004E1550">
      <w:pPr>
        <w:spacing w:line="260" w:lineRule="atLeast"/>
        <w:jc w:val="both"/>
        <w:rPr>
          <w:rFonts w:ascii="Tahoma" w:hAnsi="Tahoma" w:cs="Tahoma"/>
        </w:rPr>
      </w:pP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4E1550" w:rsidRPr="00EE2291" w14:paraId="6379F2FC" w14:textId="77777777" w:rsidTr="00C15DEA">
        <w:trPr>
          <w:trHeight w:val="362"/>
          <w:jc w:val="center"/>
        </w:trPr>
        <w:tc>
          <w:tcPr>
            <w:tcW w:w="459" w:type="pct"/>
            <w:shd w:val="clear" w:color="auto" w:fill="D9E2F3" w:themeFill="accent5" w:themeFillTint="33"/>
            <w:vAlign w:val="center"/>
            <w:hideMark/>
          </w:tcPr>
          <w:p w14:paraId="19DE9B4E" w14:textId="77777777" w:rsidR="004E1550" w:rsidRPr="00EE2291" w:rsidRDefault="004E1550" w:rsidP="00C15DEA">
            <w:pPr>
              <w:spacing w:line="300" w:lineRule="auto"/>
              <w:jc w:val="center"/>
              <w:rPr>
                <w:rFonts w:ascii="Tahoma" w:hAnsi="Tahoma" w:cs="Tahoma"/>
                <w:b/>
                <w:bCs/>
              </w:rPr>
            </w:pPr>
            <w:r w:rsidRPr="00EE2291">
              <w:rPr>
                <w:rFonts w:ascii="Tahoma" w:hAnsi="Tahoma" w:cs="Tahoma"/>
                <w:b/>
                <w:bCs/>
              </w:rPr>
              <w:t>Nº</w:t>
            </w:r>
          </w:p>
        </w:tc>
        <w:tc>
          <w:tcPr>
            <w:tcW w:w="4541" w:type="pct"/>
            <w:shd w:val="clear" w:color="auto" w:fill="D9E2F3" w:themeFill="accent5" w:themeFillTint="33"/>
            <w:vAlign w:val="center"/>
            <w:hideMark/>
          </w:tcPr>
          <w:p w14:paraId="0BF8D116" w14:textId="77777777" w:rsidR="004E1550" w:rsidRPr="00EE2291" w:rsidRDefault="004E1550" w:rsidP="00C15DEA">
            <w:pPr>
              <w:spacing w:line="300" w:lineRule="auto"/>
              <w:jc w:val="center"/>
              <w:rPr>
                <w:rFonts w:ascii="Tahoma" w:hAnsi="Tahoma" w:cs="Tahoma"/>
                <w:b/>
                <w:bCs/>
              </w:rPr>
            </w:pPr>
            <w:r w:rsidRPr="00EE2291">
              <w:rPr>
                <w:rFonts w:ascii="Tahoma" w:hAnsi="Tahoma" w:cs="Tahoma"/>
                <w:b/>
                <w:bCs/>
              </w:rPr>
              <w:t>INFORMES/ PRODUCTOS</w:t>
            </w:r>
          </w:p>
        </w:tc>
      </w:tr>
      <w:tr w:rsidR="004E1550" w:rsidRPr="00EE2291" w14:paraId="2E23DB96" w14:textId="77777777" w:rsidTr="00C15DEA">
        <w:trPr>
          <w:trHeight w:val="216"/>
          <w:jc w:val="center"/>
        </w:trPr>
        <w:tc>
          <w:tcPr>
            <w:tcW w:w="459" w:type="pct"/>
            <w:shd w:val="clear" w:color="auto" w:fill="auto"/>
            <w:noWrap/>
            <w:vAlign w:val="center"/>
          </w:tcPr>
          <w:p w14:paraId="586B9E03" w14:textId="77777777" w:rsidR="004E1550" w:rsidRPr="00EE2291" w:rsidRDefault="004E1550" w:rsidP="00C15DEA">
            <w:pPr>
              <w:spacing w:line="300" w:lineRule="auto"/>
              <w:jc w:val="both"/>
              <w:rPr>
                <w:rFonts w:ascii="Tahoma" w:hAnsi="Tahoma" w:cs="Tahoma"/>
              </w:rPr>
            </w:pPr>
            <w:r w:rsidRPr="00EE2291">
              <w:rPr>
                <w:rFonts w:ascii="Tahoma" w:hAnsi="Tahoma" w:cs="Tahoma"/>
              </w:rPr>
              <w:t>1</w:t>
            </w:r>
          </w:p>
        </w:tc>
        <w:tc>
          <w:tcPr>
            <w:tcW w:w="4541" w:type="pct"/>
            <w:shd w:val="clear" w:color="auto" w:fill="auto"/>
            <w:noWrap/>
            <w:vAlign w:val="center"/>
          </w:tcPr>
          <w:p w14:paraId="3399CB95" w14:textId="77777777" w:rsidR="004E1550" w:rsidRPr="00EE2291" w:rsidRDefault="004E1550" w:rsidP="00C15DEA">
            <w:pPr>
              <w:spacing w:line="300" w:lineRule="auto"/>
              <w:jc w:val="both"/>
              <w:rPr>
                <w:rFonts w:ascii="Tahoma" w:hAnsi="Tahoma" w:cs="Tahoma"/>
              </w:rPr>
            </w:pPr>
            <w:r w:rsidRPr="00EE2291">
              <w:rPr>
                <w:rFonts w:ascii="Tahoma" w:hAnsi="Tahoma" w:cs="Tahoma"/>
                <w:b/>
              </w:rPr>
              <w:t xml:space="preserve">Producto 1 - </w:t>
            </w:r>
            <w:r w:rsidRPr="00EE2291">
              <w:rPr>
                <w:rFonts w:ascii="Tahoma" w:hAnsi="Tahoma" w:cs="Tahoma"/>
              </w:rPr>
              <w:t>Informe inicial</w:t>
            </w:r>
          </w:p>
        </w:tc>
      </w:tr>
      <w:tr w:rsidR="004E1550" w:rsidRPr="00EE2291" w14:paraId="4141ED67" w14:textId="77777777" w:rsidTr="00C15DEA">
        <w:trPr>
          <w:trHeight w:val="216"/>
          <w:jc w:val="center"/>
        </w:trPr>
        <w:tc>
          <w:tcPr>
            <w:tcW w:w="459" w:type="pct"/>
            <w:shd w:val="clear" w:color="auto" w:fill="auto"/>
            <w:noWrap/>
            <w:vAlign w:val="center"/>
          </w:tcPr>
          <w:p w14:paraId="30ABD5C5" w14:textId="77777777" w:rsidR="004E1550" w:rsidRPr="00EE2291" w:rsidRDefault="004E1550" w:rsidP="00C15DEA">
            <w:pPr>
              <w:spacing w:line="300" w:lineRule="auto"/>
              <w:jc w:val="both"/>
              <w:rPr>
                <w:rFonts w:ascii="Tahoma" w:hAnsi="Tahoma" w:cs="Tahoma"/>
              </w:rPr>
            </w:pPr>
            <w:r w:rsidRPr="00EE2291">
              <w:rPr>
                <w:rFonts w:ascii="Tahoma" w:hAnsi="Tahoma" w:cs="Tahoma"/>
              </w:rPr>
              <w:t>2</w:t>
            </w:r>
          </w:p>
        </w:tc>
        <w:tc>
          <w:tcPr>
            <w:tcW w:w="4541" w:type="pct"/>
            <w:shd w:val="clear" w:color="auto" w:fill="auto"/>
            <w:noWrap/>
            <w:vAlign w:val="center"/>
          </w:tcPr>
          <w:p w14:paraId="4B34BCF5" w14:textId="77777777" w:rsidR="004E1550" w:rsidRPr="00EE2291" w:rsidRDefault="004E1550" w:rsidP="00C15DEA">
            <w:pPr>
              <w:spacing w:line="300" w:lineRule="auto"/>
              <w:jc w:val="both"/>
              <w:rPr>
                <w:rFonts w:ascii="Tahoma" w:hAnsi="Tahoma" w:cs="Tahoma"/>
              </w:rPr>
            </w:pPr>
            <w:r w:rsidRPr="00EE2291">
              <w:rPr>
                <w:rFonts w:ascii="Tahoma" w:hAnsi="Tahoma" w:cs="Tahoma"/>
                <w:b/>
              </w:rPr>
              <w:t>Producto 2</w:t>
            </w:r>
            <w:r w:rsidRPr="00EE2291">
              <w:rPr>
                <w:rFonts w:ascii="Tahoma" w:hAnsi="Tahoma" w:cs="Tahoma"/>
              </w:rPr>
              <w:t xml:space="preserve"> - Informe de avance al 50% de ejecución física</w:t>
            </w:r>
          </w:p>
        </w:tc>
      </w:tr>
      <w:tr w:rsidR="004E1550" w:rsidRPr="00EE2291" w14:paraId="0FE888A2" w14:textId="77777777" w:rsidTr="00C15DEA">
        <w:trPr>
          <w:trHeight w:val="216"/>
          <w:jc w:val="center"/>
        </w:trPr>
        <w:tc>
          <w:tcPr>
            <w:tcW w:w="459" w:type="pct"/>
            <w:shd w:val="clear" w:color="auto" w:fill="auto"/>
            <w:noWrap/>
            <w:vAlign w:val="center"/>
          </w:tcPr>
          <w:p w14:paraId="193D5F90" w14:textId="77777777" w:rsidR="004E1550" w:rsidRPr="00EE2291" w:rsidRDefault="004E1550" w:rsidP="00C15DEA">
            <w:pPr>
              <w:spacing w:line="300" w:lineRule="auto"/>
              <w:jc w:val="both"/>
              <w:rPr>
                <w:rFonts w:ascii="Tahoma" w:hAnsi="Tahoma" w:cs="Tahoma"/>
              </w:rPr>
            </w:pPr>
            <w:r w:rsidRPr="00EE2291">
              <w:rPr>
                <w:rFonts w:ascii="Tahoma" w:hAnsi="Tahoma" w:cs="Tahoma"/>
              </w:rPr>
              <w:t>3</w:t>
            </w:r>
          </w:p>
        </w:tc>
        <w:tc>
          <w:tcPr>
            <w:tcW w:w="4541" w:type="pct"/>
            <w:shd w:val="clear" w:color="auto" w:fill="auto"/>
            <w:noWrap/>
            <w:vAlign w:val="center"/>
          </w:tcPr>
          <w:p w14:paraId="6287D44D" w14:textId="77777777" w:rsidR="004E1550" w:rsidRPr="00EE2291" w:rsidRDefault="004E1550" w:rsidP="00C15DEA">
            <w:pPr>
              <w:spacing w:line="300" w:lineRule="auto"/>
              <w:jc w:val="both"/>
              <w:rPr>
                <w:rFonts w:ascii="Tahoma" w:hAnsi="Tahoma" w:cs="Tahoma"/>
              </w:rPr>
            </w:pPr>
            <w:r w:rsidRPr="00EE2291">
              <w:rPr>
                <w:rFonts w:ascii="Tahoma" w:hAnsi="Tahoma" w:cs="Tahoma"/>
                <w:b/>
              </w:rPr>
              <w:t>Producto 3</w:t>
            </w:r>
            <w:r w:rsidRPr="00EE2291">
              <w:rPr>
                <w:rFonts w:ascii="Tahoma" w:hAnsi="Tahoma" w:cs="Tahoma"/>
              </w:rPr>
              <w:t xml:space="preserve"> - </w:t>
            </w:r>
            <w:r w:rsidRPr="00EE2291">
              <w:rPr>
                <w:rFonts w:ascii="Tahoma" w:hAnsi="Tahoma" w:cs="Tahoma"/>
                <w:bCs/>
              </w:rPr>
              <w:t>Informe de avance al 100% de ejecución física</w:t>
            </w:r>
          </w:p>
        </w:tc>
      </w:tr>
      <w:tr w:rsidR="004E1550" w:rsidRPr="00EE2291" w14:paraId="2BD2FB7A" w14:textId="77777777" w:rsidTr="00C15DEA">
        <w:trPr>
          <w:trHeight w:val="216"/>
          <w:jc w:val="center"/>
        </w:trPr>
        <w:tc>
          <w:tcPr>
            <w:tcW w:w="459" w:type="pct"/>
            <w:shd w:val="clear" w:color="auto" w:fill="auto"/>
            <w:noWrap/>
            <w:vAlign w:val="center"/>
          </w:tcPr>
          <w:p w14:paraId="66CE6F96" w14:textId="77777777" w:rsidR="004E1550" w:rsidRPr="00EE2291" w:rsidRDefault="004E1550" w:rsidP="00C15DEA">
            <w:pPr>
              <w:spacing w:line="300" w:lineRule="auto"/>
              <w:jc w:val="both"/>
              <w:rPr>
                <w:rFonts w:ascii="Tahoma" w:hAnsi="Tahoma" w:cs="Tahoma"/>
              </w:rPr>
            </w:pPr>
            <w:r w:rsidRPr="00EE2291">
              <w:rPr>
                <w:rFonts w:ascii="Tahoma" w:hAnsi="Tahoma" w:cs="Tahoma"/>
              </w:rPr>
              <w:t>4</w:t>
            </w:r>
          </w:p>
        </w:tc>
        <w:tc>
          <w:tcPr>
            <w:tcW w:w="4541" w:type="pct"/>
            <w:shd w:val="clear" w:color="auto" w:fill="auto"/>
            <w:noWrap/>
            <w:vAlign w:val="center"/>
          </w:tcPr>
          <w:p w14:paraId="189BCB4D" w14:textId="77777777" w:rsidR="004E1550" w:rsidRPr="00EE2291" w:rsidRDefault="004E1550" w:rsidP="00C15DEA">
            <w:pPr>
              <w:spacing w:line="300" w:lineRule="auto"/>
              <w:jc w:val="both"/>
              <w:rPr>
                <w:rFonts w:ascii="Tahoma" w:hAnsi="Tahoma" w:cs="Tahoma"/>
              </w:rPr>
            </w:pPr>
            <w:r w:rsidRPr="00EE2291">
              <w:rPr>
                <w:rFonts w:ascii="Tahoma" w:hAnsi="Tahoma" w:cs="Tahoma"/>
                <w:b/>
              </w:rPr>
              <w:t>Producto 4</w:t>
            </w:r>
            <w:r w:rsidRPr="00EE2291">
              <w:rPr>
                <w:rFonts w:ascii="Tahoma" w:hAnsi="Tahoma" w:cs="Tahoma"/>
              </w:rPr>
              <w:t xml:space="preserve"> - </w:t>
            </w:r>
            <w:r w:rsidRPr="00EE2291">
              <w:rPr>
                <w:rFonts w:ascii="Tahoma" w:hAnsi="Tahoma" w:cs="Tahoma"/>
                <w:bCs/>
              </w:rPr>
              <w:t xml:space="preserve">Informe de producto final </w:t>
            </w:r>
          </w:p>
        </w:tc>
      </w:tr>
    </w:tbl>
    <w:p w14:paraId="58063B21" w14:textId="77777777" w:rsidR="004E1550" w:rsidRPr="00EE2291" w:rsidRDefault="004E1550" w:rsidP="004E1550">
      <w:pPr>
        <w:spacing w:line="260" w:lineRule="atLeast"/>
        <w:jc w:val="both"/>
        <w:rPr>
          <w:rFonts w:ascii="Tahoma" w:hAnsi="Tahoma" w:cs="Tahoma"/>
        </w:rPr>
      </w:pPr>
    </w:p>
    <w:p w14:paraId="02174998" w14:textId="77777777" w:rsidR="004E1550" w:rsidRPr="00EE2291" w:rsidRDefault="004E1550" w:rsidP="004E1550">
      <w:pPr>
        <w:spacing w:line="260" w:lineRule="atLeast"/>
        <w:jc w:val="both"/>
        <w:rPr>
          <w:rFonts w:ascii="Tahoma" w:hAnsi="Tahoma" w:cs="Tahoma"/>
        </w:rPr>
      </w:pPr>
      <w:r w:rsidRPr="00EE2291">
        <w:rPr>
          <w:rFonts w:ascii="Tahoma" w:hAnsi="Tahoma" w:cs="Tahoma"/>
        </w:rPr>
        <w:t xml:space="preserve">Cada informe/producto deberá ser presentado en </w:t>
      </w:r>
      <w:r w:rsidRPr="00EE2291">
        <w:rPr>
          <w:rFonts w:ascii="Tahoma" w:hAnsi="Tahoma" w:cs="Tahoma"/>
          <w:u w:val="single"/>
        </w:rPr>
        <w:t>2 ejemplares (1 original y 1 copia),</w:t>
      </w:r>
      <w:r w:rsidRPr="00EE2291">
        <w:rPr>
          <w:rFonts w:ascii="Tahoma" w:hAnsi="Tahoma" w:cs="Tahoma"/>
        </w:rPr>
        <w:t xml:space="preserve"> en versión impresa y digital (editable) al Inspector (la copia es para el Inspector) del proyecto, quien deberá proceder de la siguiente manera según corresponda:</w:t>
      </w:r>
    </w:p>
    <w:p w14:paraId="526EEF36" w14:textId="77777777" w:rsidR="004E1550" w:rsidRPr="00EE2291" w:rsidRDefault="004E1550" w:rsidP="004E1550">
      <w:pPr>
        <w:numPr>
          <w:ilvl w:val="0"/>
          <w:numId w:val="46"/>
        </w:numPr>
        <w:spacing w:line="260" w:lineRule="atLeast"/>
        <w:ind w:hanging="153"/>
        <w:jc w:val="both"/>
        <w:rPr>
          <w:rFonts w:ascii="Tahoma" w:hAnsi="Tahoma" w:cs="Tahoma"/>
        </w:rPr>
      </w:pPr>
      <w:r w:rsidRPr="00EE2291">
        <w:rPr>
          <w:rFonts w:ascii="Tahoma" w:hAnsi="Tahoma" w:cs="Tahoma"/>
        </w:rPr>
        <w:t xml:space="preserve">Aprobar el producto: en un plazo máximo de </w:t>
      </w:r>
      <w:r w:rsidRPr="00EE2291">
        <w:rPr>
          <w:rFonts w:ascii="Tahoma" w:hAnsi="Tahoma" w:cs="Tahoma"/>
          <w:b/>
        </w:rPr>
        <w:t>cinco (5) días calendario</w:t>
      </w:r>
      <w:r w:rsidRPr="00EE2291">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04DBBDCB" w14:textId="77777777" w:rsidR="004E1550" w:rsidRPr="00EE2291" w:rsidRDefault="004E1550" w:rsidP="004E1550">
      <w:pPr>
        <w:numPr>
          <w:ilvl w:val="0"/>
          <w:numId w:val="46"/>
        </w:numPr>
        <w:spacing w:line="260" w:lineRule="atLeast"/>
        <w:ind w:hanging="153"/>
        <w:jc w:val="both"/>
        <w:rPr>
          <w:rFonts w:ascii="Tahoma" w:hAnsi="Tahoma" w:cs="Tahoma"/>
        </w:rPr>
      </w:pPr>
      <w:r w:rsidRPr="00EE2291">
        <w:rPr>
          <w:rFonts w:ascii="Tahoma" w:hAnsi="Tahoma" w:cs="Tahoma"/>
        </w:rPr>
        <w:t xml:space="preserve">Devolver con observaciones el producto: en el plazo máximo de </w:t>
      </w:r>
      <w:r w:rsidRPr="00EE2291">
        <w:rPr>
          <w:rFonts w:ascii="Tahoma" w:hAnsi="Tahoma" w:cs="Tahoma"/>
          <w:b/>
        </w:rPr>
        <w:t xml:space="preserve">cinco (5) días calendario </w:t>
      </w:r>
      <w:r w:rsidRPr="00EE2291">
        <w:rPr>
          <w:rFonts w:ascii="Tahoma" w:hAnsi="Tahoma" w:cs="Tahoma"/>
        </w:rPr>
        <w:t>y en caso de existir observaciones que pueden ser subsanadas, se aceptará la presentación del producto correspondiente y la Entidad Ejecutora deberá subsanar los mismos en un plazo no mayor</w:t>
      </w:r>
      <w:r w:rsidRPr="00EE2291">
        <w:rPr>
          <w:rFonts w:ascii="Tahoma" w:hAnsi="Tahoma" w:cs="Tahoma"/>
          <w:b/>
        </w:rPr>
        <w:t xml:space="preserve"> tres (3) días calendario</w:t>
      </w:r>
      <w:r w:rsidRPr="00EE2291">
        <w:rPr>
          <w:rFonts w:ascii="Tahoma" w:hAnsi="Tahoma" w:cs="Tahoma"/>
        </w:rPr>
        <w:t xml:space="preserve">; recibido el producto por el inspector por segunda vez, este deberá aprobar el mismo en un plazo máximo de </w:t>
      </w:r>
      <w:r w:rsidRPr="00EE2291">
        <w:rPr>
          <w:rFonts w:ascii="Tahoma" w:hAnsi="Tahoma" w:cs="Tahoma"/>
          <w:b/>
        </w:rPr>
        <w:t>dos (2) días calendario</w:t>
      </w:r>
      <w:r w:rsidRPr="00EE2291">
        <w:rPr>
          <w:rFonts w:ascii="Tahoma" w:hAnsi="Tahoma" w:cs="Tahoma"/>
        </w:rPr>
        <w:t xml:space="preserve"> y deberá ser remitido al Fiscal del Proyecto. En caso de continuar las observaciones deberá ser sujeto a multas. </w:t>
      </w:r>
    </w:p>
    <w:p w14:paraId="7D0CD0AF" w14:textId="77777777" w:rsidR="004E1550" w:rsidRPr="00EE2291" w:rsidRDefault="004E1550" w:rsidP="004E1550">
      <w:pPr>
        <w:numPr>
          <w:ilvl w:val="0"/>
          <w:numId w:val="46"/>
        </w:numPr>
        <w:spacing w:line="260" w:lineRule="atLeast"/>
        <w:ind w:hanging="153"/>
        <w:jc w:val="both"/>
        <w:rPr>
          <w:rFonts w:ascii="Tahoma" w:hAnsi="Tahoma" w:cs="Tahoma"/>
        </w:rPr>
      </w:pPr>
      <w:r w:rsidRPr="00EE2291">
        <w:rPr>
          <w:rFonts w:ascii="Tahoma" w:hAnsi="Tahoma" w:cs="Tahoma"/>
        </w:rPr>
        <w:t xml:space="preserve">Rechazar la presentación del producto: En el plazo máximo de </w:t>
      </w:r>
      <w:r w:rsidRPr="00EE2291">
        <w:rPr>
          <w:rFonts w:ascii="Tahoma" w:hAnsi="Tahoma" w:cs="Tahoma"/>
          <w:b/>
        </w:rPr>
        <w:t>dos (2) días calendario</w:t>
      </w:r>
      <w:r w:rsidRPr="00EE2291">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6FAED5C3" w14:textId="77777777" w:rsidR="004E1550" w:rsidRPr="00EE2291" w:rsidRDefault="004E1550" w:rsidP="004E1550">
      <w:pPr>
        <w:spacing w:line="260" w:lineRule="atLeast"/>
        <w:jc w:val="both"/>
        <w:rPr>
          <w:rFonts w:ascii="Tahoma" w:hAnsi="Tahoma" w:cs="Tahoma"/>
        </w:rPr>
      </w:pPr>
      <w:r w:rsidRPr="00EE2291">
        <w:rPr>
          <w:rFonts w:ascii="Tahoma" w:hAnsi="Tahoma" w:cs="Tahoma"/>
        </w:rPr>
        <w:t>Aprobado el Producto por parte del Inspector, el mismo deberá remitirse a la AEVIVIENDA para que el Fiscal del Proyecto emita su conformidad; quien podrá proceder de la siguiente manera:</w:t>
      </w:r>
    </w:p>
    <w:p w14:paraId="214B945A" w14:textId="77777777" w:rsidR="004E1550" w:rsidRPr="00EE2291" w:rsidRDefault="004E1550" w:rsidP="004E1550">
      <w:pPr>
        <w:numPr>
          <w:ilvl w:val="0"/>
          <w:numId w:val="46"/>
        </w:numPr>
        <w:spacing w:line="260" w:lineRule="atLeast"/>
        <w:ind w:hanging="153"/>
        <w:jc w:val="both"/>
        <w:rPr>
          <w:rFonts w:ascii="Tahoma" w:hAnsi="Tahoma" w:cs="Tahoma"/>
        </w:rPr>
      </w:pPr>
      <w:r w:rsidRPr="00EE2291">
        <w:rPr>
          <w:rFonts w:ascii="Tahoma" w:hAnsi="Tahoma" w:cs="Tahoma"/>
        </w:rPr>
        <w:t xml:space="preserve">El Fiscal tendrá hasta </w:t>
      </w:r>
      <w:r w:rsidRPr="00EE2291">
        <w:rPr>
          <w:rFonts w:ascii="Tahoma" w:hAnsi="Tahoma" w:cs="Tahoma"/>
          <w:b/>
        </w:rPr>
        <w:t>cinco (5) días hábiles</w:t>
      </w:r>
      <w:r w:rsidRPr="00EE2291">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6B86F392" w14:textId="77777777" w:rsidR="004E1550" w:rsidRPr="00EE2291" w:rsidRDefault="004E1550" w:rsidP="004E1550">
      <w:pPr>
        <w:numPr>
          <w:ilvl w:val="0"/>
          <w:numId w:val="46"/>
        </w:numPr>
        <w:spacing w:line="260" w:lineRule="atLeast"/>
        <w:ind w:hanging="153"/>
        <w:jc w:val="both"/>
        <w:rPr>
          <w:rFonts w:ascii="Tahoma" w:hAnsi="Tahoma" w:cs="Tahoma"/>
        </w:rPr>
      </w:pPr>
      <w:r w:rsidRPr="00EE2291">
        <w:rPr>
          <w:rFonts w:ascii="Tahoma" w:hAnsi="Tahoma" w:cs="Tahoma"/>
        </w:rPr>
        <w:t xml:space="preserve">El Fiscal del Proyecto podrá hacer observaciones al producto presentado dentro de los </w:t>
      </w:r>
      <w:r w:rsidRPr="00EE2291">
        <w:rPr>
          <w:rFonts w:ascii="Tahoma" w:hAnsi="Tahoma" w:cs="Tahoma"/>
          <w:b/>
        </w:rPr>
        <w:t>cinco (5) días hábiles</w:t>
      </w:r>
      <w:r w:rsidRPr="00EE2291">
        <w:rPr>
          <w:rFonts w:ascii="Tahoma" w:hAnsi="Tahoma" w:cs="Tahoma"/>
        </w:rPr>
        <w:t xml:space="preserve"> y devolver al Inspector para su corrección. La Entidad Ejecutora tiene </w:t>
      </w:r>
      <w:r w:rsidRPr="00EE2291">
        <w:rPr>
          <w:rFonts w:ascii="Tahoma" w:hAnsi="Tahoma" w:cs="Tahoma"/>
          <w:b/>
        </w:rPr>
        <w:t>tres (3) días calendario</w:t>
      </w:r>
      <w:r w:rsidRPr="00EE2291">
        <w:rPr>
          <w:rFonts w:ascii="Tahoma" w:hAnsi="Tahoma" w:cs="Tahoma"/>
        </w:rPr>
        <w:t xml:space="preserve"> para sus correcciones y la </w:t>
      </w:r>
      <w:r w:rsidRPr="00EE2291">
        <w:rPr>
          <w:rFonts w:ascii="Tahoma" w:hAnsi="Tahoma" w:cs="Tahoma"/>
          <w:b/>
        </w:rPr>
        <w:t xml:space="preserve">inspectoría dos (2) días calendario </w:t>
      </w:r>
      <w:r w:rsidRPr="00EE2291">
        <w:rPr>
          <w:rFonts w:ascii="Tahoma" w:hAnsi="Tahoma" w:cs="Tahoma"/>
        </w:rPr>
        <w:t xml:space="preserve">para su reingreso a la AEVIVIENDA. </w:t>
      </w:r>
    </w:p>
    <w:p w14:paraId="333B0EB1" w14:textId="77777777" w:rsidR="004E1550" w:rsidRPr="00EE2291" w:rsidRDefault="004E1550" w:rsidP="004E1550">
      <w:pPr>
        <w:numPr>
          <w:ilvl w:val="0"/>
          <w:numId w:val="46"/>
        </w:numPr>
        <w:spacing w:line="260" w:lineRule="atLeast"/>
        <w:ind w:hanging="153"/>
        <w:jc w:val="both"/>
        <w:rPr>
          <w:rFonts w:ascii="Tahoma" w:hAnsi="Tahoma" w:cs="Tahoma"/>
        </w:rPr>
      </w:pPr>
      <w:r w:rsidRPr="00EE2291">
        <w:rPr>
          <w:rFonts w:ascii="Tahoma" w:hAnsi="Tahoma" w:cs="Tahoma"/>
        </w:rPr>
        <w:t xml:space="preserve">Si hubiera </w:t>
      </w:r>
      <w:r w:rsidRPr="00EE2291">
        <w:rPr>
          <w:rFonts w:ascii="Tahoma" w:hAnsi="Tahoma" w:cs="Tahoma"/>
          <w:b/>
        </w:rPr>
        <w:t>observaciones al producto por segunda vez</w:t>
      </w:r>
      <w:r w:rsidRPr="00EE2291">
        <w:rPr>
          <w:rFonts w:ascii="Tahoma" w:hAnsi="Tahoma" w:cs="Tahoma"/>
        </w:rPr>
        <w:t xml:space="preserve"> por parte del Fiscal del Proyecto antes de ser remitido a otra instancia, dentro de </w:t>
      </w:r>
      <w:r w:rsidRPr="00EE2291">
        <w:rPr>
          <w:rFonts w:ascii="Tahoma" w:hAnsi="Tahoma" w:cs="Tahoma"/>
          <w:b/>
        </w:rPr>
        <w:t xml:space="preserve">tres (3) días hábiles </w:t>
      </w:r>
      <w:r w:rsidRPr="00EE2291">
        <w:rPr>
          <w:rFonts w:ascii="Tahoma" w:hAnsi="Tahoma" w:cs="Tahoma"/>
        </w:rPr>
        <w:t>este deberá notificar tal situación y sancionar al Inspector y a la Entidad Ejecutora, según lo señalado en el punto MULTAS Y SANCIONES.</w:t>
      </w:r>
    </w:p>
    <w:p w14:paraId="7BAF7071" w14:textId="77777777" w:rsidR="004E1550" w:rsidRPr="00EE2291" w:rsidRDefault="004E1550" w:rsidP="004E1550">
      <w:pPr>
        <w:spacing w:line="260" w:lineRule="atLeast"/>
        <w:ind w:left="720"/>
        <w:jc w:val="both"/>
        <w:rPr>
          <w:rFonts w:ascii="Tahoma" w:hAnsi="Tahoma" w:cs="Tahoma"/>
        </w:rPr>
      </w:pPr>
    </w:p>
    <w:p w14:paraId="14799E95" w14:textId="77777777" w:rsidR="004E1550" w:rsidRPr="00EE2291" w:rsidRDefault="004E1550" w:rsidP="004E1550">
      <w:pPr>
        <w:spacing w:line="260" w:lineRule="atLeast"/>
        <w:jc w:val="both"/>
        <w:rPr>
          <w:rFonts w:ascii="Tahoma" w:hAnsi="Tahoma" w:cs="Tahoma"/>
          <w:szCs w:val="16"/>
        </w:rPr>
      </w:pPr>
      <w:r w:rsidRPr="00EE2291">
        <w:rPr>
          <w:rFonts w:ascii="Tahoma" w:hAnsi="Tahoma" w:cs="Tahoma"/>
          <w:szCs w:val="16"/>
        </w:rPr>
        <w:t>Paralelamente a la ejecución de las soluciones habitacional la Entidad Ejecutora tiene la obligación de realizar el avance documental de la consultoría, para la entrega de los productos en las fechas establecidas de acuerdo al cronograma.</w:t>
      </w:r>
    </w:p>
    <w:p w14:paraId="18C5739A" w14:textId="77777777" w:rsidR="004E1550" w:rsidRPr="00EE2291" w:rsidRDefault="004E1550" w:rsidP="004E1550">
      <w:pPr>
        <w:spacing w:line="260" w:lineRule="atLeast"/>
        <w:jc w:val="both"/>
        <w:rPr>
          <w:rFonts w:ascii="Tahoma" w:hAnsi="Tahoma" w:cs="Tahoma"/>
        </w:rPr>
      </w:pPr>
      <w:r w:rsidRPr="00EE2291">
        <w:rPr>
          <w:rFonts w:ascii="Tahoma" w:hAnsi="Tahoma" w:cs="Tahoma"/>
        </w:rPr>
        <w:t>Estos informes/productos de manera indicativa y no restrictiva, deberán contar con el siguiente contenido mínimo:</w:t>
      </w:r>
    </w:p>
    <w:p w14:paraId="69F09AA2" w14:textId="77777777" w:rsidR="004E1550" w:rsidRPr="00EE2291" w:rsidRDefault="004E1550" w:rsidP="004E1550">
      <w:pPr>
        <w:spacing w:line="260" w:lineRule="atLeast"/>
        <w:jc w:val="both"/>
        <w:rPr>
          <w:rFonts w:ascii="Tahoma" w:hAnsi="Tahoma" w:cs="Tahoma"/>
        </w:rPr>
      </w:pPr>
    </w:p>
    <w:p w14:paraId="4E6921D3" w14:textId="77777777" w:rsidR="004E1550" w:rsidRPr="00EE2291" w:rsidRDefault="004E1550" w:rsidP="004E1550">
      <w:pPr>
        <w:spacing w:line="260" w:lineRule="atLeast"/>
        <w:contextualSpacing/>
        <w:jc w:val="both"/>
        <w:rPr>
          <w:rFonts w:ascii="Tahoma" w:hAnsi="Tahoma" w:cs="Tahoma"/>
          <w:b/>
          <w:bCs/>
        </w:rPr>
      </w:pPr>
      <w:r w:rsidRPr="00EE2291">
        <w:rPr>
          <w:rFonts w:ascii="Tahoma" w:hAnsi="Tahoma" w:cs="Tahoma"/>
          <w:b/>
          <w:bCs/>
        </w:rPr>
        <w:t>PRODUCTO 1- INFORME INICIAL</w:t>
      </w:r>
    </w:p>
    <w:p w14:paraId="324387DA" w14:textId="77777777" w:rsidR="004E1550" w:rsidRPr="00EE2291" w:rsidRDefault="004E1550" w:rsidP="004E1550">
      <w:pPr>
        <w:spacing w:line="260" w:lineRule="atLeast"/>
        <w:jc w:val="both"/>
        <w:rPr>
          <w:rFonts w:ascii="Tahoma" w:hAnsi="Tahoma" w:cs="Tahoma"/>
        </w:rPr>
      </w:pPr>
      <w:r w:rsidRPr="00EE2291">
        <w:rPr>
          <w:rFonts w:ascii="Tahoma" w:hAnsi="Tahoma" w:cs="Tahoma"/>
        </w:rPr>
        <w:t>Emitida la Orden de Proceder, la Entidad Ejecutora deberá presentar en el plazo establecido en el punto XI (Cronograma de plazos), el producto inicial al Inspector del Proyecto para su posterior aprobación, dicho producto deberá contener mínimamente el siguiente detalle:</w:t>
      </w:r>
    </w:p>
    <w:p w14:paraId="63BF74C2" w14:textId="77777777" w:rsidR="004E1550" w:rsidRPr="00EE2291" w:rsidRDefault="004E1550" w:rsidP="004E1550">
      <w:pPr>
        <w:numPr>
          <w:ilvl w:val="0"/>
          <w:numId w:val="55"/>
        </w:numPr>
        <w:spacing w:line="260" w:lineRule="atLeast"/>
        <w:ind w:left="426" w:hanging="425"/>
        <w:jc w:val="both"/>
        <w:rPr>
          <w:rFonts w:ascii="Tahoma" w:hAnsi="Tahoma" w:cs="Tahoma"/>
        </w:rPr>
      </w:pPr>
      <w:r w:rsidRPr="00EE2291">
        <w:rPr>
          <w:rFonts w:ascii="Tahoma" w:hAnsi="Tahoma" w:cs="Tahoma"/>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42EF2A04" w14:textId="77777777" w:rsidR="004E1550" w:rsidRPr="00EE2291" w:rsidRDefault="004E1550" w:rsidP="004E1550">
      <w:pPr>
        <w:numPr>
          <w:ilvl w:val="0"/>
          <w:numId w:val="55"/>
        </w:numPr>
        <w:spacing w:line="260" w:lineRule="atLeast"/>
        <w:ind w:left="426" w:hanging="425"/>
        <w:jc w:val="both"/>
        <w:rPr>
          <w:rFonts w:ascii="Tahoma" w:hAnsi="Tahoma" w:cs="Tahoma"/>
        </w:rPr>
      </w:pPr>
      <w:bookmarkStart w:id="86" w:name="_Hlk126939647"/>
      <w:r w:rsidRPr="00EE2291">
        <w:rPr>
          <w:rFonts w:ascii="Tahoma" w:hAnsi="Tahoma" w:cs="Tahoma"/>
        </w:rPr>
        <w:t xml:space="preserve">Informe de DIAGNOSTICO MEDIOAMBIENTAL INICIAL en el que se establezcan las condiciones del Agua, Aire, Suelo y Biodiversidad, referida al contexto donde se estaría implementando el Proyecto, el </w:t>
      </w:r>
      <w:r w:rsidRPr="00EE2291">
        <w:rPr>
          <w:rFonts w:ascii="Tahoma" w:hAnsi="Tahoma" w:cs="Tahoma"/>
          <w:u w:val="single"/>
        </w:rPr>
        <w:t>Diagnostico Medioambiental Inicial</w:t>
      </w:r>
      <w:r w:rsidRPr="00EE2291">
        <w:rPr>
          <w:rFonts w:ascii="Tahoma" w:hAnsi="Tahoma" w:cs="Tahoma"/>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6C2BB8BD" w14:textId="77777777" w:rsidR="004E1550" w:rsidRPr="00EE2291" w:rsidRDefault="004E1550" w:rsidP="004E1550">
      <w:pPr>
        <w:numPr>
          <w:ilvl w:val="0"/>
          <w:numId w:val="55"/>
        </w:numPr>
        <w:spacing w:line="260" w:lineRule="atLeast"/>
        <w:ind w:left="426" w:hanging="425"/>
        <w:jc w:val="both"/>
        <w:rPr>
          <w:rFonts w:ascii="Tahoma" w:hAnsi="Tahoma" w:cs="Tahoma"/>
        </w:rPr>
      </w:pPr>
      <w:r w:rsidRPr="00EE2291">
        <w:rPr>
          <w:rFonts w:ascii="Tahoma" w:hAnsi="Tahoma" w:cs="Tahoma"/>
        </w:rPr>
        <w:t>Respaldo de Instalación del letrero del proyecto de acuerdo al formato dotado por la AEVIVIENDA (adjuntar fotografía y mapa georreferenciado).</w:t>
      </w:r>
    </w:p>
    <w:p w14:paraId="645B09F8" w14:textId="77777777" w:rsidR="004E1550" w:rsidRPr="00EE2291" w:rsidRDefault="004E1550" w:rsidP="004E1550">
      <w:pPr>
        <w:numPr>
          <w:ilvl w:val="0"/>
          <w:numId w:val="55"/>
        </w:numPr>
        <w:spacing w:line="260" w:lineRule="atLeast"/>
        <w:ind w:left="426" w:hanging="425"/>
        <w:jc w:val="both"/>
        <w:rPr>
          <w:rFonts w:ascii="Tahoma" w:hAnsi="Tahoma" w:cs="Tahoma"/>
        </w:rPr>
      </w:pPr>
      <w:r w:rsidRPr="00EE2291">
        <w:rPr>
          <w:rFonts w:ascii="Tahoma" w:hAnsi="Tahoma" w:cs="Tahoma"/>
        </w:rPr>
        <w:t xml:space="preserve">Ficha de Diagnóstico Inicial (Línea Base), que contenga memoria fotográfica y croquis de la vivienda en planta y su emplazamiento cuando exista lote definido, que permitan identificar la </w:t>
      </w:r>
      <w:r w:rsidRPr="00EE2291">
        <w:rPr>
          <w:rFonts w:ascii="Tahoma" w:hAnsi="Tahoma" w:cs="Tahoma"/>
          <w:b/>
        </w:rPr>
        <w:t>tipología</w:t>
      </w:r>
      <w:r w:rsidRPr="00EE2291">
        <w:rPr>
          <w:rFonts w:ascii="Tahoma" w:hAnsi="Tahoma" w:cs="Tahoma"/>
        </w:rPr>
        <w:t xml:space="preserve"> de intervención de cada una de las mismas en formato físico y digital que demuestre la condición inicial del proyecto, por vivienda.</w:t>
      </w:r>
    </w:p>
    <w:p w14:paraId="139A4ABC" w14:textId="77777777" w:rsidR="004E1550" w:rsidRPr="00EE2291" w:rsidRDefault="004E1550" w:rsidP="004E1550">
      <w:pPr>
        <w:numPr>
          <w:ilvl w:val="0"/>
          <w:numId w:val="55"/>
        </w:numPr>
        <w:spacing w:line="260" w:lineRule="atLeast"/>
        <w:ind w:left="426" w:hanging="425"/>
        <w:jc w:val="both"/>
        <w:rPr>
          <w:rFonts w:ascii="Tahoma" w:hAnsi="Tahoma" w:cs="Tahoma"/>
        </w:rPr>
      </w:pPr>
      <w:r w:rsidRPr="00EE2291">
        <w:rPr>
          <w:rFonts w:ascii="Tahoma" w:hAnsi="Tahoma" w:cs="Tahoma"/>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2131C765" w14:textId="77777777" w:rsidR="004E1550" w:rsidRPr="00EE2291" w:rsidRDefault="004E1550" w:rsidP="004E1550">
      <w:pPr>
        <w:numPr>
          <w:ilvl w:val="0"/>
          <w:numId w:val="55"/>
        </w:numPr>
        <w:spacing w:line="260" w:lineRule="atLeast"/>
        <w:ind w:left="426" w:hanging="425"/>
        <w:jc w:val="both"/>
        <w:rPr>
          <w:rFonts w:ascii="Tahoma" w:hAnsi="Tahoma" w:cs="Tahoma"/>
        </w:rPr>
      </w:pPr>
      <w:r w:rsidRPr="00EE2291">
        <w:rPr>
          <w:rFonts w:ascii="Tahoma" w:hAnsi="Tahoma" w:cs="Tahoma"/>
        </w:rPr>
        <w:t>Programación de provisión/dotación de materiales de construcción inicial y hasta la finalización del proyecto.</w:t>
      </w:r>
    </w:p>
    <w:p w14:paraId="0DBB30E8" w14:textId="77777777" w:rsidR="004E1550" w:rsidRPr="00EE2291" w:rsidRDefault="004E1550" w:rsidP="004E1550">
      <w:pPr>
        <w:numPr>
          <w:ilvl w:val="0"/>
          <w:numId w:val="55"/>
        </w:numPr>
        <w:spacing w:line="260" w:lineRule="atLeast"/>
        <w:ind w:left="426" w:hanging="425"/>
        <w:jc w:val="both"/>
        <w:rPr>
          <w:rFonts w:ascii="Tahoma" w:hAnsi="Tahoma" w:cs="Tahoma"/>
        </w:rPr>
      </w:pPr>
      <w:r w:rsidRPr="00EE2291">
        <w:rPr>
          <w:rFonts w:ascii="Tahoma" w:hAnsi="Tahoma" w:cs="Tahoma"/>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614FE522" w14:textId="77777777" w:rsidR="004E1550" w:rsidRPr="00EE2291" w:rsidRDefault="004E1550" w:rsidP="004E1550">
      <w:pPr>
        <w:numPr>
          <w:ilvl w:val="0"/>
          <w:numId w:val="55"/>
        </w:numPr>
        <w:spacing w:line="260" w:lineRule="atLeast"/>
        <w:ind w:left="426" w:hanging="425"/>
        <w:jc w:val="both"/>
        <w:rPr>
          <w:rFonts w:ascii="Tahoma" w:hAnsi="Tahoma" w:cs="Tahoma"/>
        </w:rPr>
      </w:pPr>
      <w:r w:rsidRPr="00EE2291">
        <w:rPr>
          <w:rFonts w:ascii="Tahoma" w:hAnsi="Tahoma" w:cs="Tahoma"/>
        </w:rPr>
        <w:t>Identificación de la ubicación de los almacenes, debidamente geo-referenciados, en mapa impreso y el acta de apertura de los mismos.</w:t>
      </w:r>
    </w:p>
    <w:p w14:paraId="511633AD" w14:textId="77777777" w:rsidR="004E1550" w:rsidRPr="00EE2291" w:rsidRDefault="004E1550" w:rsidP="004E1550">
      <w:pPr>
        <w:numPr>
          <w:ilvl w:val="0"/>
          <w:numId w:val="55"/>
        </w:numPr>
        <w:spacing w:line="260" w:lineRule="atLeast"/>
        <w:ind w:left="426" w:hanging="425"/>
        <w:jc w:val="both"/>
        <w:rPr>
          <w:rFonts w:ascii="Tahoma" w:hAnsi="Tahoma" w:cs="Tahoma"/>
        </w:rPr>
      </w:pPr>
      <w:r w:rsidRPr="00EE2291">
        <w:rPr>
          <w:rFonts w:ascii="Tahoma" w:hAnsi="Tahoma" w:cs="Tahoma"/>
        </w:rPr>
        <w:t>Detalle de ubicación de las oficinas de la Entidad Ejecutora en la zona de intervención, debidamente geo-referenciados, en mapa impreso y el acta de apertura de los mismos.</w:t>
      </w:r>
    </w:p>
    <w:p w14:paraId="5BC94405" w14:textId="77777777" w:rsidR="004E1550" w:rsidRPr="00EE2291" w:rsidRDefault="004E1550" w:rsidP="004E1550">
      <w:pPr>
        <w:numPr>
          <w:ilvl w:val="0"/>
          <w:numId w:val="55"/>
        </w:numPr>
        <w:spacing w:line="260" w:lineRule="atLeast"/>
        <w:ind w:left="426" w:hanging="425"/>
        <w:jc w:val="both"/>
        <w:rPr>
          <w:rFonts w:ascii="Tahoma" w:hAnsi="Tahoma" w:cs="Tahoma"/>
        </w:rPr>
      </w:pPr>
      <w:r w:rsidRPr="00EE2291">
        <w:rPr>
          <w:rFonts w:ascii="Tahoma" w:hAnsi="Tahoma" w:cs="Tahoma"/>
        </w:rPr>
        <w:t>Detalle (organigrama y fotocopia de cedula de identidad) del personal contratado por la Entidad Ejecutora para desarrollar el Proyecto, según propuesta presentada.</w:t>
      </w:r>
    </w:p>
    <w:p w14:paraId="53435B4B" w14:textId="77777777" w:rsidR="004E1550" w:rsidRPr="00EE2291" w:rsidRDefault="004E1550" w:rsidP="004E1550">
      <w:pPr>
        <w:numPr>
          <w:ilvl w:val="0"/>
          <w:numId w:val="55"/>
        </w:numPr>
        <w:spacing w:line="260" w:lineRule="atLeast"/>
        <w:ind w:left="426" w:hanging="425"/>
        <w:jc w:val="both"/>
        <w:rPr>
          <w:rFonts w:ascii="Tahoma" w:hAnsi="Tahoma" w:cs="Tahoma"/>
        </w:rPr>
      </w:pPr>
      <w:proofErr w:type="spellStart"/>
      <w:r w:rsidRPr="00EE2291">
        <w:rPr>
          <w:rFonts w:ascii="Tahoma" w:hAnsi="Tahoma" w:cs="Tahoma"/>
        </w:rPr>
        <w:t>Kardex</w:t>
      </w:r>
      <w:proofErr w:type="spellEnd"/>
      <w:r w:rsidRPr="00EE2291">
        <w:rPr>
          <w:rFonts w:ascii="Tahoma" w:hAnsi="Tahoma" w:cs="Tahoma"/>
        </w:rPr>
        <w:t xml:space="preserve"> del detalle del material adquirido en el periodo con recursos propios o anticipo, registrando el ingreso y salida del material en el almacén (control de materiales en almacén correspondientes al periodo si hubiere).</w:t>
      </w:r>
    </w:p>
    <w:p w14:paraId="5A12202A" w14:textId="77777777" w:rsidR="004E1550" w:rsidRPr="00EE2291" w:rsidRDefault="004E1550" w:rsidP="004E1550">
      <w:pPr>
        <w:numPr>
          <w:ilvl w:val="0"/>
          <w:numId w:val="55"/>
        </w:numPr>
        <w:spacing w:line="260" w:lineRule="atLeast"/>
        <w:ind w:left="426" w:hanging="425"/>
        <w:jc w:val="both"/>
        <w:rPr>
          <w:rFonts w:ascii="Tahoma" w:hAnsi="Tahoma" w:cs="Tahoma"/>
          <w:strike/>
        </w:rPr>
      </w:pPr>
      <w:r w:rsidRPr="00EE2291">
        <w:rPr>
          <w:rFonts w:ascii="Tahoma" w:hAnsi="Tahoma" w:cs="Tahoma"/>
        </w:rPr>
        <w:t>Acta y lista de entrega de los acuerdos de aceptación de los beneficiarios, adjunto a las carpetas familiares. (carpeta rotulada).</w:t>
      </w:r>
    </w:p>
    <w:p w14:paraId="0468D5E2" w14:textId="77777777" w:rsidR="004E1550" w:rsidRPr="00EE2291" w:rsidRDefault="004E1550" w:rsidP="004E1550">
      <w:pPr>
        <w:spacing w:line="260" w:lineRule="atLeast"/>
        <w:jc w:val="both"/>
        <w:rPr>
          <w:rFonts w:ascii="Tahoma" w:hAnsi="Tahoma" w:cs="Tahoma"/>
        </w:rPr>
      </w:pPr>
      <w:r w:rsidRPr="00EE2291">
        <w:rPr>
          <w:rFonts w:ascii="Tahoma" w:hAnsi="Tahoma" w:cs="Tahoma"/>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44E204C9" w14:textId="77777777" w:rsidR="004E1550" w:rsidRPr="00EE2291" w:rsidRDefault="004E1550" w:rsidP="004E1550">
      <w:pPr>
        <w:spacing w:line="260" w:lineRule="atLeast"/>
        <w:jc w:val="both"/>
        <w:rPr>
          <w:rFonts w:ascii="Tahoma" w:hAnsi="Tahoma" w:cs="Tahoma"/>
        </w:rPr>
      </w:pPr>
      <w:r w:rsidRPr="00EE2291">
        <w:rPr>
          <w:rFonts w:ascii="Tahoma" w:hAnsi="Tahoma" w:cs="Tahoma"/>
        </w:rPr>
        <w:t>Al incumplimiento de los puntos anteriormente señalados el producto no deberá ser aprobado por parte de la Inspectoría.</w:t>
      </w:r>
    </w:p>
    <w:p w14:paraId="2DDE6A03" w14:textId="77777777" w:rsidR="004E1550" w:rsidRPr="00EE2291" w:rsidRDefault="004E1550" w:rsidP="004E1550">
      <w:pPr>
        <w:spacing w:line="260" w:lineRule="atLeast"/>
        <w:jc w:val="both"/>
        <w:rPr>
          <w:rFonts w:ascii="Tahoma" w:hAnsi="Tahoma" w:cs="Tahoma"/>
        </w:rPr>
      </w:pPr>
    </w:p>
    <w:p w14:paraId="4895CA82" w14:textId="77777777" w:rsidR="004E1550" w:rsidRPr="00EE2291" w:rsidRDefault="004E1550" w:rsidP="004E1550">
      <w:pPr>
        <w:tabs>
          <w:tab w:val="num" w:pos="360"/>
          <w:tab w:val="num" w:pos="1260"/>
        </w:tabs>
        <w:spacing w:line="260" w:lineRule="atLeast"/>
        <w:rPr>
          <w:rFonts w:ascii="Tahoma" w:hAnsi="Tahoma" w:cs="Tahoma"/>
        </w:rPr>
      </w:pPr>
      <w:r w:rsidRPr="00EE2291">
        <w:rPr>
          <w:rFonts w:ascii="Tahoma" w:hAnsi="Tahoma" w:cs="Tahoma"/>
          <w:b/>
        </w:rPr>
        <w:t>PRODUCTO 2 - INFORME DE AVANCE Al 50% DE EJECUCIÓN FÍSICA</w:t>
      </w:r>
    </w:p>
    <w:p w14:paraId="3586B9C4" w14:textId="77777777" w:rsidR="004E1550" w:rsidRPr="00EE2291" w:rsidRDefault="004E1550" w:rsidP="004E1550">
      <w:pPr>
        <w:tabs>
          <w:tab w:val="num" w:pos="360"/>
          <w:tab w:val="num" w:pos="1260"/>
        </w:tabs>
        <w:spacing w:line="260" w:lineRule="atLeast"/>
        <w:jc w:val="both"/>
        <w:rPr>
          <w:rFonts w:ascii="Tahoma" w:hAnsi="Tahoma" w:cs="Tahoma"/>
        </w:rPr>
      </w:pPr>
      <w:r w:rsidRPr="00EE2291">
        <w:rPr>
          <w:rFonts w:ascii="Tahoma" w:hAnsi="Tahoma" w:cs="Tahoma"/>
        </w:rPr>
        <w:t>Posterior a la presentación del producto anterior, La Entidad Ejecutora 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0C915432" w14:textId="77777777" w:rsidR="004E1550" w:rsidRPr="00EE2291" w:rsidRDefault="004E1550" w:rsidP="004E1550">
      <w:pPr>
        <w:numPr>
          <w:ilvl w:val="0"/>
          <w:numId w:val="73"/>
        </w:numPr>
        <w:spacing w:line="260" w:lineRule="atLeast"/>
        <w:ind w:left="426" w:hanging="426"/>
        <w:jc w:val="both"/>
        <w:rPr>
          <w:rFonts w:ascii="Tahoma" w:hAnsi="Tahoma" w:cs="Tahoma"/>
        </w:rPr>
      </w:pPr>
      <w:r w:rsidRPr="00EE2291">
        <w:rPr>
          <w:rFonts w:ascii="Tahoma" w:hAnsi="Tahoma" w:cs="Tahoma"/>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3E57BA49" w14:textId="77777777" w:rsidR="004E1550" w:rsidRPr="00EE2291" w:rsidRDefault="004E1550" w:rsidP="004E1550">
      <w:pPr>
        <w:numPr>
          <w:ilvl w:val="0"/>
          <w:numId w:val="73"/>
        </w:numPr>
        <w:spacing w:line="260" w:lineRule="atLeast"/>
        <w:ind w:left="426" w:hanging="426"/>
        <w:jc w:val="both"/>
        <w:rPr>
          <w:rFonts w:ascii="Tahoma" w:hAnsi="Tahoma" w:cs="Tahoma"/>
        </w:rPr>
      </w:pPr>
      <w:bookmarkStart w:id="87" w:name="_Hlk126939683"/>
      <w:r w:rsidRPr="00EE2291">
        <w:rPr>
          <w:rFonts w:ascii="Tahoma" w:hAnsi="Tahoma" w:cs="Tahoma"/>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46925E3B" w14:textId="77777777" w:rsidR="004E1550" w:rsidRPr="00EE2291" w:rsidRDefault="004E1550" w:rsidP="004E1550">
      <w:pPr>
        <w:numPr>
          <w:ilvl w:val="0"/>
          <w:numId w:val="73"/>
        </w:numPr>
        <w:spacing w:line="260" w:lineRule="atLeast"/>
        <w:ind w:left="426" w:hanging="426"/>
        <w:jc w:val="both"/>
        <w:rPr>
          <w:rFonts w:ascii="Tahoma" w:hAnsi="Tahoma" w:cs="Tahoma"/>
        </w:rPr>
      </w:pPr>
      <w:r w:rsidRPr="00EE2291">
        <w:rPr>
          <w:rFonts w:ascii="Tahoma" w:hAnsi="Tahoma" w:cs="Tahoma"/>
        </w:rPr>
        <w:t>Planilla de entrega de materiales de construcción por familia beneficiaria y detalle de material adquirido debidamente cuantificado y almacenado, correspondiente al periodo, verificado por el Inspector del proyecto.</w:t>
      </w:r>
    </w:p>
    <w:p w14:paraId="7835E3DC" w14:textId="77777777" w:rsidR="004E1550" w:rsidRPr="00EE2291" w:rsidRDefault="004E1550" w:rsidP="004E1550">
      <w:pPr>
        <w:numPr>
          <w:ilvl w:val="0"/>
          <w:numId w:val="73"/>
        </w:numPr>
        <w:spacing w:line="260" w:lineRule="atLeast"/>
        <w:ind w:left="426" w:hanging="426"/>
        <w:jc w:val="both"/>
        <w:rPr>
          <w:rFonts w:ascii="Tahoma" w:hAnsi="Tahoma" w:cs="Tahoma"/>
        </w:rPr>
      </w:pPr>
      <w:proofErr w:type="spellStart"/>
      <w:r w:rsidRPr="00EE2291">
        <w:rPr>
          <w:rFonts w:ascii="Tahoma" w:hAnsi="Tahoma" w:cs="Tahoma"/>
        </w:rPr>
        <w:t>Kardex</w:t>
      </w:r>
      <w:proofErr w:type="spellEnd"/>
      <w:r w:rsidRPr="00EE2291">
        <w:rPr>
          <w:rFonts w:ascii="Tahoma" w:hAnsi="Tahoma" w:cs="Tahoma"/>
        </w:rPr>
        <w:t xml:space="preserve"> de ingreso y salida del material en el almacén (control de materiales de construcción en almacén correspondientes al periodo)</w:t>
      </w:r>
    </w:p>
    <w:p w14:paraId="46735460" w14:textId="77777777" w:rsidR="004E1550" w:rsidRPr="00EE2291" w:rsidRDefault="004E1550" w:rsidP="004E1550">
      <w:pPr>
        <w:numPr>
          <w:ilvl w:val="0"/>
          <w:numId w:val="73"/>
        </w:numPr>
        <w:spacing w:line="260" w:lineRule="atLeast"/>
        <w:ind w:left="426" w:hanging="426"/>
        <w:jc w:val="both"/>
        <w:rPr>
          <w:rFonts w:ascii="Tahoma" w:hAnsi="Tahoma" w:cs="Tahoma"/>
        </w:rPr>
      </w:pPr>
      <w:r w:rsidRPr="00EE2291">
        <w:rPr>
          <w:rFonts w:ascii="Tahoma" w:hAnsi="Tahoma" w:cs="Tahoma"/>
        </w:rPr>
        <w:t>Matriz de seguimiento físico que refleje el avance porcentual por cada ítem ejecutado en las viviendas y el avance físico total requerido para el presente producto. (50%)</w:t>
      </w:r>
    </w:p>
    <w:p w14:paraId="5178BE9E" w14:textId="77777777" w:rsidR="004E1550" w:rsidRPr="00EE2291" w:rsidRDefault="004E1550" w:rsidP="004E1550">
      <w:pPr>
        <w:numPr>
          <w:ilvl w:val="0"/>
          <w:numId w:val="73"/>
        </w:numPr>
        <w:spacing w:line="260" w:lineRule="atLeast"/>
        <w:ind w:left="426" w:hanging="426"/>
        <w:jc w:val="both"/>
        <w:rPr>
          <w:rFonts w:ascii="Tahoma" w:hAnsi="Tahoma" w:cs="Tahoma"/>
        </w:rPr>
      </w:pPr>
      <w:r w:rsidRPr="00EE2291">
        <w:rPr>
          <w:rFonts w:ascii="Tahoma" w:hAnsi="Tahoma" w:cs="Tahoma"/>
        </w:rPr>
        <w:t>Ficha Técnica con memoria fotográfica en formato físico y digital que demuestre el porcentaje de avance por vivienda.</w:t>
      </w:r>
    </w:p>
    <w:p w14:paraId="203581C7" w14:textId="77777777" w:rsidR="004E1550" w:rsidRPr="00EE2291" w:rsidRDefault="004E1550" w:rsidP="004E1550">
      <w:pPr>
        <w:spacing w:line="260" w:lineRule="atLeast"/>
        <w:ind w:left="-11"/>
        <w:contextualSpacing/>
        <w:jc w:val="both"/>
        <w:rPr>
          <w:rFonts w:ascii="Tahoma" w:hAnsi="Tahoma" w:cs="Tahoma"/>
        </w:rPr>
      </w:pPr>
      <w:r w:rsidRPr="00EE2291">
        <w:rPr>
          <w:rFonts w:ascii="Tahoma" w:hAnsi="Tahoma" w:cs="Tahoma"/>
        </w:rPr>
        <w:t>Al incumplimiento de los puntos anteriormente señalados el producto no deberá ser aprobado por parte de la Inspectoría.</w:t>
      </w:r>
    </w:p>
    <w:p w14:paraId="3FC0629F" w14:textId="77777777" w:rsidR="004E1550" w:rsidRPr="00EE2291" w:rsidRDefault="004E1550" w:rsidP="004E1550">
      <w:pPr>
        <w:spacing w:line="260" w:lineRule="atLeast"/>
        <w:contextualSpacing/>
        <w:jc w:val="both"/>
        <w:rPr>
          <w:rFonts w:ascii="Tahoma" w:hAnsi="Tahoma" w:cs="Tahoma"/>
        </w:rPr>
      </w:pPr>
    </w:p>
    <w:p w14:paraId="5294317F" w14:textId="77777777" w:rsidR="004E1550" w:rsidRPr="00EE2291" w:rsidRDefault="004E1550" w:rsidP="004E1550">
      <w:pPr>
        <w:spacing w:line="260" w:lineRule="atLeast"/>
        <w:rPr>
          <w:rFonts w:ascii="Tahoma" w:hAnsi="Tahoma" w:cs="Tahoma"/>
          <w:b/>
          <w:bCs/>
        </w:rPr>
      </w:pPr>
      <w:r w:rsidRPr="00EE2291">
        <w:rPr>
          <w:rFonts w:ascii="Tahoma" w:hAnsi="Tahoma" w:cs="Tahoma"/>
          <w:b/>
          <w:bCs/>
        </w:rPr>
        <w:t>PRODUCTO 3 - INFORME DE AVANCE AL 100% DE EJECUCIÓN FÍSICA.</w:t>
      </w:r>
    </w:p>
    <w:p w14:paraId="1A3BB6C5" w14:textId="77777777" w:rsidR="004E1550" w:rsidRPr="00EE2291" w:rsidRDefault="004E1550" w:rsidP="004E1550">
      <w:pPr>
        <w:spacing w:line="260" w:lineRule="atLeast"/>
        <w:jc w:val="both"/>
        <w:rPr>
          <w:rFonts w:ascii="Tahoma" w:hAnsi="Tahoma" w:cs="Tahoma"/>
        </w:rPr>
      </w:pPr>
      <w:r w:rsidRPr="00EE2291">
        <w:rPr>
          <w:rFonts w:ascii="Tahoma" w:hAnsi="Tahoma" w:cs="Tahoma"/>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FDF710A" w14:textId="77777777" w:rsidR="004E1550" w:rsidRPr="00EE2291" w:rsidRDefault="004E1550" w:rsidP="004E1550">
      <w:pPr>
        <w:spacing w:line="260" w:lineRule="atLeast"/>
        <w:jc w:val="both"/>
        <w:rPr>
          <w:rFonts w:ascii="Tahoma" w:hAnsi="Tahoma" w:cs="Tahoma"/>
        </w:rPr>
      </w:pPr>
    </w:p>
    <w:p w14:paraId="3A0085CB" w14:textId="77777777" w:rsidR="004E1550" w:rsidRPr="00EE2291" w:rsidRDefault="004E1550" w:rsidP="004E1550">
      <w:pPr>
        <w:jc w:val="both"/>
        <w:rPr>
          <w:rFonts w:ascii="Tahoma" w:hAnsi="Tahoma" w:cs="Tahoma"/>
          <w:lang w:eastAsia="es-ES"/>
        </w:rPr>
      </w:pPr>
      <w:r w:rsidRPr="00EE2291">
        <w:rPr>
          <w:rFonts w:ascii="Tahoma" w:hAnsi="Tahoma" w:cs="Tahoma"/>
          <w:color w:val="000000"/>
          <w:szCs w:val="16"/>
        </w:rPr>
        <w:t xml:space="preserve">La Entidad Ejecutora deberá solicitar la ENTREGA PROVISIONAL de las Viviendas Sociales </w:t>
      </w:r>
      <w:bookmarkStart w:id="88" w:name="_Hlk128047540"/>
      <w:r w:rsidRPr="00EE2291">
        <w:rPr>
          <w:rFonts w:ascii="Tahoma" w:hAnsi="Tahoma" w:cs="Tahoma"/>
          <w:color w:val="000000"/>
          <w:szCs w:val="16"/>
        </w:rPr>
        <w:t>al Inspector del Proyecto, el mismo deberá revisar y validar la solicitud,</w:t>
      </w:r>
      <w:r w:rsidRPr="00EE2291">
        <w:rPr>
          <w:rFonts w:ascii="Tahoma" w:hAnsi="Tahoma" w:cs="Tahoma"/>
          <w:b/>
          <w:color w:val="000000"/>
          <w:szCs w:val="16"/>
        </w:rPr>
        <w:t xml:space="preserve"> </w:t>
      </w:r>
      <w:r w:rsidRPr="00EE2291">
        <w:rPr>
          <w:rFonts w:ascii="Tahoma" w:hAnsi="Tahoma" w:cs="Tahoma"/>
          <w:color w:val="000000"/>
          <w:szCs w:val="16"/>
        </w:rPr>
        <w:t xml:space="preserve">debiendo remitir la nota de solicitud de entrega Provisional a la AEVIVIENDA en un plazo máximo de </w:t>
      </w:r>
      <w:r w:rsidRPr="00EE2291">
        <w:rPr>
          <w:rFonts w:ascii="Tahoma" w:hAnsi="Tahoma" w:cs="Tahoma"/>
          <w:b/>
          <w:szCs w:val="16"/>
        </w:rPr>
        <w:t xml:space="preserve">cinco (5) </w:t>
      </w:r>
      <w:r w:rsidRPr="00EE2291">
        <w:rPr>
          <w:rFonts w:ascii="Tahoma" w:hAnsi="Tahoma" w:cs="Tahoma"/>
          <w:b/>
          <w:color w:val="000000"/>
          <w:szCs w:val="16"/>
        </w:rPr>
        <w:t xml:space="preserve">días calendario </w:t>
      </w:r>
      <w:r w:rsidRPr="00EE2291">
        <w:rPr>
          <w:rFonts w:ascii="Tahoma" w:hAnsi="Tahoma" w:cs="Tahoma"/>
          <w:bCs/>
          <w:color w:val="000000"/>
          <w:szCs w:val="16"/>
        </w:rPr>
        <w:t>de anticipación al cumplimiento del plazo de la Recepción Provisional</w:t>
      </w:r>
      <w:r w:rsidRPr="00EE2291">
        <w:rPr>
          <w:rFonts w:ascii="Tahoma" w:hAnsi="Tahoma" w:cs="Tahoma"/>
          <w:color w:val="000000"/>
          <w:szCs w:val="16"/>
        </w:rPr>
        <w:t xml:space="preserve">. </w:t>
      </w:r>
      <w:r w:rsidRPr="00EE2291">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41198BA5" w14:textId="77777777" w:rsidR="004E1550" w:rsidRPr="00EE2291" w:rsidRDefault="004E1550" w:rsidP="004E1550">
      <w:pPr>
        <w:jc w:val="both"/>
        <w:rPr>
          <w:rFonts w:ascii="Tahoma" w:hAnsi="Tahoma" w:cs="Tahoma"/>
          <w:lang w:eastAsia="es-ES"/>
        </w:rPr>
      </w:pPr>
      <w:r w:rsidRPr="00EE2291">
        <w:rPr>
          <w:rFonts w:ascii="Tahoma" w:hAnsi="Tahoma" w:cs="Tahoma"/>
          <w:lang w:eastAsia="es-ES"/>
        </w:rPr>
        <w:t>El producto podrá ser entregado al Inspector del Proyecto en un plazo de hasta tres (3) días calendario posteriores a la fecha de realización de la Entrega Provisional conforme al cronograma.</w:t>
      </w:r>
    </w:p>
    <w:p w14:paraId="0C0F1D0D" w14:textId="77777777" w:rsidR="004E1550" w:rsidRPr="00EE2291" w:rsidRDefault="004E1550" w:rsidP="004E1550">
      <w:pPr>
        <w:spacing w:line="260" w:lineRule="atLeast"/>
        <w:jc w:val="both"/>
        <w:rPr>
          <w:rFonts w:ascii="Tahoma" w:hAnsi="Tahoma" w:cs="Tahoma"/>
          <w:szCs w:val="16"/>
        </w:rPr>
      </w:pPr>
    </w:p>
    <w:p w14:paraId="3ADA229C" w14:textId="77777777" w:rsidR="004E1550" w:rsidRPr="00EE2291" w:rsidRDefault="004E1550" w:rsidP="004E1550">
      <w:pPr>
        <w:spacing w:line="260" w:lineRule="atLeast"/>
        <w:jc w:val="both"/>
        <w:rPr>
          <w:rFonts w:ascii="Tahoma" w:hAnsi="Tahoma" w:cs="Tahoma"/>
          <w:szCs w:val="16"/>
        </w:rPr>
      </w:pPr>
      <w:r w:rsidRPr="00EE2291">
        <w:rPr>
          <w:rFonts w:ascii="Tahoma" w:hAnsi="Tahoma" w:cs="Tahoma"/>
          <w:szCs w:val="16"/>
        </w:rPr>
        <w:t>En caso que la Comisión de Recepción rechazará la entrega Provisional del proyecto, se aplicará las multas correspondientes por incumplimiento al plazo de presentación del producto.</w:t>
      </w:r>
    </w:p>
    <w:p w14:paraId="5D6E9EED" w14:textId="77777777" w:rsidR="004E1550" w:rsidRPr="00EE2291" w:rsidRDefault="004E1550" w:rsidP="004E1550">
      <w:pPr>
        <w:spacing w:line="260" w:lineRule="atLeast"/>
        <w:jc w:val="both"/>
        <w:rPr>
          <w:rFonts w:ascii="Tahoma" w:hAnsi="Tahoma" w:cs="Tahoma"/>
          <w:szCs w:val="16"/>
        </w:rPr>
      </w:pPr>
      <w:r w:rsidRPr="00EE2291">
        <w:rPr>
          <w:rFonts w:ascii="Tahoma" w:hAnsi="Tahoma" w:cs="Tahoma"/>
          <w:szCs w:val="16"/>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77D3C548" w14:textId="77777777" w:rsidR="004E1550" w:rsidRPr="00EE2291" w:rsidRDefault="004E1550" w:rsidP="004E1550">
      <w:pPr>
        <w:spacing w:line="260" w:lineRule="atLeast"/>
        <w:jc w:val="both"/>
        <w:rPr>
          <w:rFonts w:ascii="Tahoma" w:hAnsi="Tahoma" w:cs="Tahoma"/>
          <w:szCs w:val="16"/>
        </w:rPr>
      </w:pPr>
    </w:p>
    <w:p w14:paraId="12445D89" w14:textId="77777777" w:rsidR="004E1550" w:rsidRPr="00EE2291" w:rsidRDefault="004E1550" w:rsidP="004E1550">
      <w:pPr>
        <w:spacing w:line="260" w:lineRule="atLeast"/>
        <w:jc w:val="both"/>
        <w:rPr>
          <w:rFonts w:ascii="Tahoma" w:hAnsi="Tahoma" w:cs="Tahoma"/>
          <w:szCs w:val="16"/>
        </w:rPr>
      </w:pPr>
      <w:bookmarkStart w:id="89" w:name="_Hlk126147331"/>
      <w:r w:rsidRPr="00EE2291">
        <w:rPr>
          <w:rFonts w:ascii="Tahoma" w:hAnsi="Tahoma" w:cs="Tahoma"/>
          <w:szCs w:val="16"/>
        </w:rPr>
        <w:t xml:space="preserve">Para la presentación del producto, la Entidad Ejecutora deberá alcanzar </w:t>
      </w:r>
      <w:r w:rsidRPr="00EE2291">
        <w:rPr>
          <w:rFonts w:ascii="Tahoma" w:hAnsi="Tahoma" w:cs="Tahoma"/>
          <w:b/>
          <w:szCs w:val="16"/>
        </w:rPr>
        <w:t>el requisito del 100%</w:t>
      </w:r>
      <w:r w:rsidRPr="00EE2291">
        <w:rPr>
          <w:rFonts w:ascii="Tahoma" w:hAnsi="Tahoma" w:cs="Tahoma"/>
          <w:szCs w:val="16"/>
        </w:rPr>
        <w:t xml:space="preserve"> de ejecución Física de las viviendas sociales. </w:t>
      </w:r>
    </w:p>
    <w:bookmarkEnd w:id="89"/>
    <w:p w14:paraId="63C50657" w14:textId="77777777" w:rsidR="004E1550" w:rsidRPr="00EE2291" w:rsidRDefault="004E1550" w:rsidP="004E1550">
      <w:pPr>
        <w:tabs>
          <w:tab w:val="num" w:pos="360"/>
          <w:tab w:val="num" w:pos="1260"/>
        </w:tabs>
        <w:spacing w:line="260" w:lineRule="atLeast"/>
        <w:jc w:val="both"/>
        <w:rPr>
          <w:rFonts w:ascii="Tahoma" w:hAnsi="Tahoma" w:cs="Tahoma"/>
        </w:rPr>
      </w:pPr>
      <w:r w:rsidRPr="00EE2291">
        <w:rPr>
          <w:rFonts w:ascii="Tahoma" w:hAnsi="Tahoma" w:cs="Tahoma"/>
        </w:rPr>
        <w:t>Dicho informe deberá contener mínimamente el siguiente detalle:</w:t>
      </w:r>
    </w:p>
    <w:p w14:paraId="189132F1" w14:textId="77777777" w:rsidR="004E1550" w:rsidRPr="00EE2291" w:rsidRDefault="004E1550" w:rsidP="004E1550">
      <w:pPr>
        <w:tabs>
          <w:tab w:val="num" w:pos="360"/>
          <w:tab w:val="num" w:pos="1260"/>
        </w:tabs>
        <w:spacing w:line="260" w:lineRule="atLeast"/>
        <w:jc w:val="both"/>
        <w:rPr>
          <w:rFonts w:ascii="Tahoma" w:hAnsi="Tahoma" w:cs="Tahoma"/>
        </w:rPr>
      </w:pPr>
    </w:p>
    <w:p w14:paraId="155BFA48" w14:textId="77777777" w:rsidR="004E1550" w:rsidRPr="00EE2291" w:rsidRDefault="004E1550" w:rsidP="004E1550">
      <w:pPr>
        <w:numPr>
          <w:ilvl w:val="0"/>
          <w:numId w:val="56"/>
        </w:numPr>
        <w:spacing w:line="260" w:lineRule="atLeast"/>
        <w:ind w:left="426"/>
        <w:jc w:val="both"/>
        <w:rPr>
          <w:rFonts w:ascii="Tahoma" w:hAnsi="Tahoma" w:cs="Tahoma"/>
        </w:rPr>
      </w:pPr>
      <w:r w:rsidRPr="00EE2291">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049D4E83" w14:textId="77777777" w:rsidR="004E1550" w:rsidRPr="00EE2291" w:rsidRDefault="004E1550" w:rsidP="004E1550">
      <w:pPr>
        <w:numPr>
          <w:ilvl w:val="0"/>
          <w:numId w:val="56"/>
        </w:numPr>
        <w:spacing w:line="260" w:lineRule="atLeast"/>
        <w:ind w:left="426"/>
        <w:jc w:val="both"/>
        <w:rPr>
          <w:rFonts w:ascii="Tahoma" w:hAnsi="Tahoma" w:cs="Tahoma"/>
        </w:rPr>
      </w:pPr>
      <w:r w:rsidRPr="00EE2291">
        <w:rPr>
          <w:rFonts w:ascii="Tahoma" w:hAnsi="Tahoma" w:cs="Tahoma"/>
        </w:rPr>
        <w:t>Documento de aprobación de Evaluación de medio término. (Acta de Aprobación de comité si corresponde).</w:t>
      </w:r>
    </w:p>
    <w:p w14:paraId="21D9AD77" w14:textId="77777777" w:rsidR="004E1550" w:rsidRPr="00EE2291" w:rsidRDefault="004E1550" w:rsidP="004E1550">
      <w:pPr>
        <w:numPr>
          <w:ilvl w:val="0"/>
          <w:numId w:val="56"/>
        </w:numPr>
        <w:spacing w:line="300" w:lineRule="auto"/>
        <w:ind w:left="426"/>
        <w:jc w:val="both"/>
        <w:rPr>
          <w:rFonts w:ascii="Tahoma" w:hAnsi="Tahoma" w:cs="Tahoma"/>
        </w:rPr>
      </w:pPr>
      <w:r w:rsidRPr="00EE2291">
        <w:rPr>
          <w:rFonts w:ascii="Tahoma" w:hAnsi="Tahoma" w:cs="Tahoma"/>
        </w:rPr>
        <w:t>Cuadro de Balance final de la Evaluación de medio término (en medio físico y digital) que se realizó (al menos desde el 30% de avance de la ejecución Fiscal del Proyecto).</w:t>
      </w:r>
    </w:p>
    <w:p w14:paraId="36E078B6" w14:textId="77777777" w:rsidR="004E1550" w:rsidRPr="00EE2291" w:rsidRDefault="004E1550" w:rsidP="004E1550">
      <w:pPr>
        <w:numPr>
          <w:ilvl w:val="0"/>
          <w:numId w:val="56"/>
        </w:numPr>
        <w:spacing w:line="260" w:lineRule="atLeast"/>
        <w:ind w:left="426"/>
        <w:jc w:val="both"/>
        <w:rPr>
          <w:rFonts w:ascii="Tahoma" w:hAnsi="Tahoma" w:cs="Tahoma"/>
        </w:rPr>
      </w:pPr>
      <w:r w:rsidRPr="00EE2291">
        <w:rPr>
          <w:rFonts w:ascii="Tahoma" w:hAnsi="Tahoma" w:cs="Tahoma"/>
        </w:rPr>
        <w:t>Lista Final de Beneficiarios con los que cierra el proyecto y las coordenadas geo referenciadas de las viviendas intervenidas, en el sistema de coordenadas WGS 84 (UTM).</w:t>
      </w:r>
    </w:p>
    <w:p w14:paraId="5C83A6B9" w14:textId="77777777" w:rsidR="004E1550" w:rsidRPr="00EE2291" w:rsidRDefault="004E1550" w:rsidP="004E1550">
      <w:pPr>
        <w:numPr>
          <w:ilvl w:val="0"/>
          <w:numId w:val="56"/>
        </w:numPr>
        <w:spacing w:line="260" w:lineRule="atLeast"/>
        <w:ind w:left="426"/>
        <w:jc w:val="both"/>
        <w:rPr>
          <w:rFonts w:ascii="Tahoma" w:hAnsi="Tahoma" w:cs="Tahoma"/>
        </w:rPr>
      </w:pPr>
      <w:r w:rsidRPr="00EE2291">
        <w:rPr>
          <w:rFonts w:ascii="Tahoma" w:hAnsi="Tahoma" w:cs="Tahoma"/>
        </w:rPr>
        <w:t>Original de Nota de Instrucción de cierre de Almacenes del Inspector a la Entidad Ejecutora y Original del Acta de Cierre de Almacenes.</w:t>
      </w:r>
    </w:p>
    <w:p w14:paraId="419FE16C" w14:textId="77777777" w:rsidR="004E1550" w:rsidRPr="00EE2291" w:rsidRDefault="004E1550" w:rsidP="004E1550">
      <w:pPr>
        <w:numPr>
          <w:ilvl w:val="0"/>
          <w:numId w:val="56"/>
        </w:numPr>
        <w:spacing w:line="260" w:lineRule="atLeast"/>
        <w:ind w:left="426"/>
        <w:jc w:val="both"/>
        <w:rPr>
          <w:rFonts w:ascii="Tahoma" w:hAnsi="Tahoma" w:cs="Tahoma"/>
        </w:rPr>
      </w:pPr>
      <w:r w:rsidRPr="00EE2291">
        <w:rPr>
          <w:rFonts w:ascii="Tahoma" w:hAnsi="Tahoma" w:cs="Tahoma"/>
        </w:rPr>
        <w:t>Planilla de entrega de materiales de construcción por familia beneficiaria, correspondiente al último periodo.</w:t>
      </w:r>
    </w:p>
    <w:p w14:paraId="2D97BA63" w14:textId="77777777" w:rsidR="004E1550" w:rsidRPr="00EE2291" w:rsidRDefault="004E1550" w:rsidP="004E1550">
      <w:pPr>
        <w:numPr>
          <w:ilvl w:val="0"/>
          <w:numId w:val="56"/>
        </w:numPr>
        <w:spacing w:line="260" w:lineRule="atLeast"/>
        <w:ind w:left="426"/>
        <w:jc w:val="both"/>
        <w:rPr>
          <w:rFonts w:ascii="Tahoma" w:hAnsi="Tahoma" w:cs="Tahoma"/>
        </w:rPr>
      </w:pPr>
      <w:r w:rsidRPr="00EE2291">
        <w:rPr>
          <w:rFonts w:ascii="Tahoma" w:hAnsi="Tahoma" w:cs="Tahoma"/>
        </w:rPr>
        <w:t>Balance de cierre de almacén que verifique las cantidades finales de materiales de construcción adquiridos para el proyecto.</w:t>
      </w:r>
    </w:p>
    <w:p w14:paraId="30D62CC0" w14:textId="77777777" w:rsidR="004E1550" w:rsidRPr="00EE2291" w:rsidRDefault="004E1550" w:rsidP="004E1550">
      <w:pPr>
        <w:numPr>
          <w:ilvl w:val="0"/>
          <w:numId w:val="56"/>
        </w:numPr>
        <w:spacing w:line="260" w:lineRule="atLeast"/>
        <w:ind w:left="426"/>
        <w:jc w:val="both"/>
        <w:rPr>
          <w:rFonts w:ascii="Tahoma" w:hAnsi="Tahoma" w:cs="Tahoma"/>
        </w:rPr>
      </w:pPr>
      <w:proofErr w:type="spellStart"/>
      <w:r w:rsidRPr="00EE2291">
        <w:rPr>
          <w:rFonts w:ascii="Tahoma" w:hAnsi="Tahoma" w:cs="Tahoma"/>
        </w:rPr>
        <w:t>Kardex</w:t>
      </w:r>
      <w:proofErr w:type="spellEnd"/>
      <w:r w:rsidRPr="00EE2291">
        <w:rPr>
          <w:rFonts w:ascii="Tahoma" w:hAnsi="Tahoma" w:cs="Tahoma"/>
        </w:rPr>
        <w:t xml:space="preserve"> de ingreso y salida del material en el almacén (control de materiales de construcción en almacén correspondientes al periodo)</w:t>
      </w:r>
    </w:p>
    <w:p w14:paraId="237F91DA" w14:textId="77777777" w:rsidR="004E1550" w:rsidRPr="00EE2291" w:rsidRDefault="004E1550" w:rsidP="004E1550">
      <w:pPr>
        <w:numPr>
          <w:ilvl w:val="0"/>
          <w:numId w:val="56"/>
        </w:numPr>
        <w:spacing w:line="260" w:lineRule="atLeast"/>
        <w:ind w:left="426"/>
        <w:jc w:val="both"/>
        <w:rPr>
          <w:rFonts w:ascii="Tahoma" w:hAnsi="Tahoma" w:cs="Tahoma"/>
        </w:rPr>
      </w:pPr>
      <w:r w:rsidRPr="00EE2291">
        <w:rPr>
          <w:rFonts w:ascii="Tahoma" w:hAnsi="Tahoma" w:cs="Tahoma"/>
        </w:rPr>
        <w:t>Matriz de seguimiento físico que refleje el avance porcentual por cada ítem ejecutado en las viviendas y el avance físico total requerido para el presente producto. (100%)</w:t>
      </w:r>
    </w:p>
    <w:p w14:paraId="700B1256" w14:textId="77777777" w:rsidR="004E1550" w:rsidRPr="00EE2291" w:rsidRDefault="004E1550" w:rsidP="004E1550">
      <w:pPr>
        <w:numPr>
          <w:ilvl w:val="0"/>
          <w:numId w:val="56"/>
        </w:numPr>
        <w:spacing w:line="260" w:lineRule="atLeast"/>
        <w:ind w:left="426"/>
        <w:jc w:val="both"/>
        <w:rPr>
          <w:rFonts w:ascii="Tahoma" w:hAnsi="Tahoma" w:cs="Tahoma"/>
        </w:rPr>
      </w:pPr>
      <w:r w:rsidRPr="00EE2291">
        <w:rPr>
          <w:rFonts w:ascii="Tahoma" w:hAnsi="Tahoma" w:cs="Tahoma"/>
        </w:rPr>
        <w:t>Presentación del Acta de Entrega Provisional del proyecto (3 ejemplares en original)</w:t>
      </w:r>
    </w:p>
    <w:p w14:paraId="73CB6BA5" w14:textId="77777777" w:rsidR="004E1550" w:rsidRPr="00EE2291" w:rsidRDefault="004E1550" w:rsidP="004E1550">
      <w:pPr>
        <w:numPr>
          <w:ilvl w:val="0"/>
          <w:numId w:val="56"/>
        </w:numPr>
        <w:spacing w:line="260" w:lineRule="atLeast"/>
        <w:ind w:left="426"/>
        <w:jc w:val="both"/>
        <w:rPr>
          <w:rFonts w:ascii="Tahoma" w:hAnsi="Tahoma" w:cs="Tahoma"/>
        </w:rPr>
      </w:pPr>
      <w:r w:rsidRPr="00EE2291">
        <w:rPr>
          <w:rFonts w:ascii="Tahoma" w:hAnsi="Tahoma" w:cs="Tahoma"/>
        </w:rPr>
        <w:t>Ficha Técnica con memoria fotográfica en formato físico y digital que demuestre el porcentaje de avance por vivienda.</w:t>
      </w:r>
    </w:p>
    <w:p w14:paraId="5DED8343" w14:textId="77777777" w:rsidR="004E1550" w:rsidRPr="00EE2291" w:rsidRDefault="004E1550" w:rsidP="004E1550">
      <w:pPr>
        <w:spacing w:line="260" w:lineRule="atLeast"/>
        <w:ind w:left="1"/>
        <w:contextualSpacing/>
        <w:jc w:val="both"/>
        <w:rPr>
          <w:rFonts w:ascii="Tahoma" w:hAnsi="Tahoma" w:cs="Tahoma"/>
        </w:rPr>
      </w:pPr>
      <w:r w:rsidRPr="00EE2291">
        <w:rPr>
          <w:rFonts w:ascii="Tahoma" w:hAnsi="Tahoma" w:cs="Tahoma"/>
        </w:rPr>
        <w:t>Al incumplimiento de los puntos anteriormente señalados el producto no deberá ser aprobado por parte de la Inspectoría.</w:t>
      </w:r>
    </w:p>
    <w:p w14:paraId="7BD197F3" w14:textId="77777777" w:rsidR="004E1550" w:rsidRPr="00EE2291" w:rsidRDefault="004E1550" w:rsidP="004E1550">
      <w:pPr>
        <w:spacing w:line="260" w:lineRule="atLeast"/>
        <w:ind w:left="1"/>
        <w:contextualSpacing/>
        <w:jc w:val="both"/>
        <w:rPr>
          <w:rFonts w:ascii="Tahoma" w:hAnsi="Tahoma" w:cs="Tahoma"/>
        </w:rPr>
      </w:pPr>
      <w:bookmarkStart w:id="90" w:name="_Hlk146908551"/>
      <w:r w:rsidRPr="00EE2291">
        <w:rPr>
          <w:rFonts w:ascii="Tahoma" w:hAnsi="Tahoma" w:cs="Tahoma"/>
        </w:rPr>
        <w:t>Se debe mencionar que, una vez entregado el penúltimo producto se dará inicio al periodo contractual del plazo para el último producto.</w:t>
      </w:r>
    </w:p>
    <w:bookmarkEnd w:id="90"/>
    <w:p w14:paraId="32BF33B9" w14:textId="77777777" w:rsidR="004E1550" w:rsidRPr="00EE2291" w:rsidRDefault="004E1550" w:rsidP="004E1550">
      <w:pPr>
        <w:spacing w:line="260" w:lineRule="atLeast"/>
        <w:ind w:left="426"/>
        <w:rPr>
          <w:rFonts w:ascii="Tahoma" w:hAnsi="Tahoma" w:cs="Tahoma"/>
        </w:rPr>
      </w:pPr>
    </w:p>
    <w:p w14:paraId="6C301027" w14:textId="77777777" w:rsidR="004E1550" w:rsidRPr="00EE2291" w:rsidRDefault="004E1550" w:rsidP="004E1550">
      <w:pPr>
        <w:spacing w:line="260" w:lineRule="atLeast"/>
        <w:contextualSpacing/>
        <w:jc w:val="both"/>
        <w:rPr>
          <w:rFonts w:ascii="Tahoma" w:hAnsi="Tahoma" w:cs="Tahoma"/>
          <w:b/>
          <w:bCs/>
        </w:rPr>
      </w:pPr>
      <w:r w:rsidRPr="00EE2291">
        <w:rPr>
          <w:rFonts w:ascii="Tahoma" w:hAnsi="Tahoma" w:cs="Tahoma"/>
          <w:b/>
          <w:bCs/>
        </w:rPr>
        <w:t xml:space="preserve">PRODUCTO 4 - INFORME DEL PRODUCTO FINAL </w:t>
      </w:r>
    </w:p>
    <w:p w14:paraId="0AE8A11B" w14:textId="77777777" w:rsidR="004E1550" w:rsidRPr="00EE2291" w:rsidRDefault="004E1550" w:rsidP="004E1550">
      <w:pPr>
        <w:spacing w:line="260" w:lineRule="atLeast"/>
        <w:jc w:val="both"/>
        <w:rPr>
          <w:rFonts w:ascii="Tahoma" w:hAnsi="Tahoma" w:cs="Tahoma"/>
        </w:rPr>
      </w:pPr>
      <w:r w:rsidRPr="00EE2291">
        <w:rPr>
          <w:rFonts w:ascii="Tahoma" w:hAnsi="Tahoma" w:cs="Tahoma"/>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97942E1" w14:textId="77777777" w:rsidR="004E1550" w:rsidRPr="00EE2291" w:rsidRDefault="004E1550" w:rsidP="004E1550">
      <w:pPr>
        <w:spacing w:line="260" w:lineRule="atLeast"/>
        <w:jc w:val="both"/>
        <w:rPr>
          <w:rFonts w:ascii="Tahoma" w:hAnsi="Tahoma" w:cs="Tahoma"/>
          <w:szCs w:val="16"/>
        </w:rPr>
      </w:pPr>
      <w:r w:rsidRPr="00EE2291">
        <w:rPr>
          <w:rFonts w:ascii="Tahoma" w:hAnsi="Tahoma" w:cs="Tahoma"/>
          <w:szCs w:val="16"/>
        </w:rPr>
        <w:t xml:space="preserve">Posterior a la fecha de Entrega Provisional (conclusión real) de las viviendas sociales y en el plazo establecido por la Comisión de Recepción, la Entidad Ejecutora deberá verificar que las observaciones señaladas en la entrega provisional, han sido subsanadas por los beneficiarios con el apoyo y asistencia técnica de la Entidad Ejecutora y se procederá con la </w:t>
      </w:r>
      <w:r w:rsidRPr="00EE2291">
        <w:rPr>
          <w:rFonts w:ascii="Tahoma" w:hAnsi="Tahoma" w:cs="Tahoma"/>
          <w:b/>
          <w:szCs w:val="16"/>
        </w:rPr>
        <w:t>ENTREGA DEFINITIVA</w:t>
      </w:r>
      <w:r w:rsidRPr="00EE2291">
        <w:rPr>
          <w:rFonts w:ascii="Tahoma" w:hAnsi="Tahoma" w:cs="Tahoma"/>
          <w:szCs w:val="16"/>
        </w:rPr>
        <w:t xml:space="preserve"> de las viviendas sociales que son el requisito para la presentación del producto final, además de cumplir con los otros requisitos señalados para la entrega del producto.</w:t>
      </w:r>
    </w:p>
    <w:p w14:paraId="5C0782CF" w14:textId="77777777" w:rsidR="004E1550" w:rsidRPr="00EE2291" w:rsidRDefault="004E1550" w:rsidP="004E1550">
      <w:pPr>
        <w:spacing w:line="260" w:lineRule="atLeast"/>
        <w:jc w:val="both"/>
        <w:rPr>
          <w:rFonts w:ascii="Tahoma" w:hAnsi="Tahoma" w:cs="Tahoma"/>
          <w:szCs w:val="16"/>
        </w:rPr>
      </w:pPr>
    </w:p>
    <w:p w14:paraId="27322D92" w14:textId="77777777" w:rsidR="004E1550" w:rsidRPr="00EE2291" w:rsidRDefault="004E1550" w:rsidP="004E1550">
      <w:pPr>
        <w:jc w:val="both"/>
        <w:rPr>
          <w:rFonts w:ascii="Tahoma" w:hAnsi="Tahoma" w:cs="Tahoma"/>
          <w:lang w:eastAsia="es-ES"/>
        </w:rPr>
      </w:pPr>
      <w:r w:rsidRPr="00EE2291">
        <w:rPr>
          <w:rFonts w:ascii="Tahoma" w:hAnsi="Tahoma" w:cs="Tahoma"/>
          <w:color w:val="000000"/>
          <w:szCs w:val="16"/>
        </w:rPr>
        <w:t xml:space="preserve">La Entidad Ejecutora deberá solicitar la </w:t>
      </w:r>
      <w:r w:rsidRPr="00EE2291">
        <w:rPr>
          <w:rFonts w:ascii="Tahoma" w:hAnsi="Tahoma" w:cs="Tahoma"/>
          <w:b/>
          <w:color w:val="000000"/>
          <w:szCs w:val="16"/>
        </w:rPr>
        <w:t>ENTREGA DEFINITIVA</w:t>
      </w:r>
      <w:r w:rsidRPr="00EE2291">
        <w:rPr>
          <w:rFonts w:ascii="Tahoma" w:hAnsi="Tahoma" w:cs="Tahoma"/>
          <w:color w:val="000000"/>
          <w:szCs w:val="16"/>
        </w:rPr>
        <w:t xml:space="preserve"> de las Viviendas Sociales al Inspector del Proyecto, el mismo deberá revisar y validar la solicitud,</w:t>
      </w:r>
      <w:r w:rsidRPr="00EE2291">
        <w:rPr>
          <w:rFonts w:ascii="Tahoma" w:hAnsi="Tahoma" w:cs="Tahoma"/>
          <w:b/>
          <w:color w:val="000000"/>
          <w:szCs w:val="16"/>
        </w:rPr>
        <w:t xml:space="preserve"> </w:t>
      </w:r>
      <w:r w:rsidRPr="00EE2291">
        <w:rPr>
          <w:rFonts w:ascii="Tahoma" w:hAnsi="Tahoma" w:cs="Tahoma"/>
          <w:color w:val="000000"/>
          <w:szCs w:val="16"/>
        </w:rPr>
        <w:t xml:space="preserve">debiendo remitir la nota de solicitud de entrega Definitiva a la AEVIVIENDA en un plazo máximo de </w:t>
      </w:r>
      <w:r w:rsidRPr="00EE2291">
        <w:rPr>
          <w:rFonts w:ascii="Tahoma" w:hAnsi="Tahoma" w:cs="Tahoma"/>
          <w:b/>
          <w:szCs w:val="16"/>
        </w:rPr>
        <w:t xml:space="preserve">cinco (5) </w:t>
      </w:r>
      <w:r w:rsidRPr="00EE2291">
        <w:rPr>
          <w:rFonts w:ascii="Tahoma" w:hAnsi="Tahoma" w:cs="Tahoma"/>
          <w:b/>
          <w:color w:val="000000"/>
          <w:szCs w:val="16"/>
        </w:rPr>
        <w:t xml:space="preserve">días calendario </w:t>
      </w:r>
      <w:r w:rsidRPr="00EE2291">
        <w:rPr>
          <w:rFonts w:ascii="Tahoma" w:hAnsi="Tahoma" w:cs="Tahoma"/>
          <w:bCs/>
          <w:color w:val="000000"/>
          <w:szCs w:val="16"/>
        </w:rPr>
        <w:t>de anticipación al cumplimiento del plazo de la Recepción Definitiva</w:t>
      </w:r>
      <w:r w:rsidRPr="00EE2291">
        <w:rPr>
          <w:rFonts w:ascii="Tahoma" w:hAnsi="Tahoma" w:cs="Tahoma"/>
          <w:color w:val="000000"/>
          <w:szCs w:val="16"/>
        </w:rPr>
        <w:t xml:space="preserve">. </w:t>
      </w:r>
      <w:r w:rsidRPr="00EE2291">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4B0B02DE" w14:textId="77777777" w:rsidR="004E1550" w:rsidRPr="00EE2291" w:rsidRDefault="004E1550" w:rsidP="004E1550">
      <w:pPr>
        <w:jc w:val="both"/>
        <w:rPr>
          <w:rFonts w:ascii="Tahoma" w:hAnsi="Tahoma" w:cs="Tahoma"/>
          <w:lang w:eastAsia="es-ES"/>
        </w:rPr>
      </w:pPr>
    </w:p>
    <w:p w14:paraId="0079EDC5" w14:textId="77777777" w:rsidR="004E1550" w:rsidRPr="00EE2291" w:rsidRDefault="004E1550" w:rsidP="004E1550">
      <w:pPr>
        <w:jc w:val="both"/>
        <w:rPr>
          <w:rFonts w:ascii="Tahoma" w:hAnsi="Tahoma" w:cs="Tahoma"/>
          <w:lang w:eastAsia="es-ES"/>
        </w:rPr>
      </w:pPr>
      <w:r w:rsidRPr="00EE2291">
        <w:rPr>
          <w:rFonts w:ascii="Tahoma" w:hAnsi="Tahoma" w:cs="Tahoma"/>
          <w:lang w:eastAsia="es-ES"/>
        </w:rPr>
        <w:t>El producto podrá ser entregado al Inspector del Proyecto en un plazo de hasta tres (3) días calendario posteriores a la fecha de realización de la Entrega Definitiva conforme al cronograma.</w:t>
      </w:r>
    </w:p>
    <w:p w14:paraId="60A3605A" w14:textId="77777777" w:rsidR="004E1550" w:rsidRPr="00EE2291" w:rsidRDefault="004E1550" w:rsidP="004E1550">
      <w:pPr>
        <w:spacing w:line="260" w:lineRule="atLeast"/>
        <w:jc w:val="both"/>
        <w:rPr>
          <w:rFonts w:ascii="Tahoma" w:hAnsi="Tahoma" w:cs="Tahoma"/>
          <w:color w:val="000000"/>
          <w:szCs w:val="16"/>
        </w:rPr>
      </w:pPr>
    </w:p>
    <w:p w14:paraId="76B448F7" w14:textId="77777777" w:rsidR="004E1550" w:rsidRPr="00EE2291" w:rsidRDefault="004E1550" w:rsidP="004E1550">
      <w:pPr>
        <w:spacing w:line="260" w:lineRule="atLeast"/>
        <w:jc w:val="both"/>
        <w:rPr>
          <w:rFonts w:ascii="Tahoma" w:hAnsi="Tahoma" w:cs="Tahoma"/>
          <w:szCs w:val="16"/>
        </w:rPr>
      </w:pPr>
      <w:r w:rsidRPr="00EE2291">
        <w:rPr>
          <w:rFonts w:ascii="Tahoma" w:hAnsi="Tahoma" w:cs="Tahoma"/>
          <w:szCs w:val="16"/>
        </w:rPr>
        <w:t xml:space="preserve">En caso que la Comisión de Recepción rechazará la </w:t>
      </w:r>
      <w:r w:rsidRPr="00EE2291">
        <w:rPr>
          <w:rFonts w:ascii="Tahoma" w:hAnsi="Tahoma" w:cs="Tahoma"/>
          <w:b/>
          <w:szCs w:val="16"/>
        </w:rPr>
        <w:t xml:space="preserve">ENTREGA DEFINITIVA </w:t>
      </w:r>
      <w:r w:rsidRPr="00EE2291">
        <w:rPr>
          <w:rFonts w:ascii="Tahoma" w:hAnsi="Tahoma" w:cs="Tahoma"/>
          <w:szCs w:val="16"/>
        </w:rPr>
        <w:t>del proyecto, se aplicará las multas correspondientes por incumplimiento al plazo de presentación del producto.</w:t>
      </w:r>
    </w:p>
    <w:p w14:paraId="7D602316" w14:textId="77777777" w:rsidR="004E1550" w:rsidRPr="00EE2291" w:rsidRDefault="004E1550" w:rsidP="004E1550">
      <w:pPr>
        <w:spacing w:line="260" w:lineRule="atLeast"/>
        <w:jc w:val="both"/>
        <w:rPr>
          <w:rFonts w:ascii="Tahoma" w:hAnsi="Tahoma" w:cs="Tahoma"/>
          <w:szCs w:val="16"/>
        </w:rPr>
      </w:pPr>
    </w:p>
    <w:p w14:paraId="6C2F10D4" w14:textId="77777777" w:rsidR="004E1550" w:rsidRPr="00EE2291" w:rsidRDefault="004E1550" w:rsidP="004E1550">
      <w:pPr>
        <w:tabs>
          <w:tab w:val="left" w:pos="709"/>
        </w:tabs>
        <w:spacing w:line="260" w:lineRule="atLeast"/>
        <w:jc w:val="both"/>
        <w:rPr>
          <w:rFonts w:ascii="Tahoma" w:hAnsi="Tahoma" w:cs="Tahoma"/>
        </w:rPr>
      </w:pPr>
      <w:r w:rsidRPr="00EE2291">
        <w:rPr>
          <w:rFonts w:ascii="Tahoma" w:hAnsi="Tahoma" w:cs="Tahoma"/>
        </w:rPr>
        <w:t>El Producto informe final deberá contener mínimamente el siguiente detalle:</w:t>
      </w:r>
    </w:p>
    <w:p w14:paraId="64A58F5F" w14:textId="77777777" w:rsidR="004E1550" w:rsidRPr="00EE2291" w:rsidRDefault="004E1550" w:rsidP="004E1550">
      <w:pPr>
        <w:numPr>
          <w:ilvl w:val="0"/>
          <w:numId w:val="75"/>
        </w:numPr>
        <w:spacing w:line="260" w:lineRule="atLeast"/>
        <w:ind w:left="426" w:hanging="426"/>
        <w:jc w:val="both"/>
        <w:rPr>
          <w:rFonts w:ascii="Tahoma" w:hAnsi="Tahoma" w:cs="Tahoma"/>
        </w:rPr>
      </w:pPr>
      <w:r w:rsidRPr="00EE2291">
        <w:rPr>
          <w:rFonts w:ascii="Tahoma" w:hAnsi="Tahoma" w:cs="Tahoma"/>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3E7A212E" w14:textId="77777777" w:rsidR="004E1550" w:rsidRPr="00EE2291" w:rsidRDefault="004E1550" w:rsidP="004E1550">
      <w:pPr>
        <w:numPr>
          <w:ilvl w:val="0"/>
          <w:numId w:val="75"/>
        </w:numPr>
        <w:spacing w:line="260" w:lineRule="atLeast"/>
        <w:ind w:left="426" w:hanging="426"/>
        <w:jc w:val="both"/>
        <w:rPr>
          <w:rFonts w:ascii="Tahoma" w:hAnsi="Tahoma" w:cs="Tahoma"/>
        </w:rPr>
      </w:pPr>
      <w:r w:rsidRPr="00EE2291">
        <w:rPr>
          <w:rFonts w:ascii="Tahoma" w:hAnsi="Tahoma" w:cs="Tahoma"/>
        </w:rPr>
        <w:t xml:space="preserve">Carpetas Familiares completas en original con el siguiente contenido mínimo: Caratula de Carpeta, Acuerdo Familiar, Constancia de recepción de materiales de construcción, hoja de seguimiento y asignación de tareas, Planos As </w:t>
      </w:r>
      <w:proofErr w:type="spellStart"/>
      <w:r w:rsidRPr="00EE2291">
        <w:rPr>
          <w:rFonts w:ascii="Tahoma" w:hAnsi="Tahoma" w:cs="Tahoma"/>
        </w:rPr>
        <w:t>built</w:t>
      </w:r>
      <w:proofErr w:type="spellEnd"/>
      <w:r w:rsidRPr="00EE2291">
        <w:rPr>
          <w:rFonts w:ascii="Tahoma" w:hAnsi="Tahoma" w:cs="Tahoma"/>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6E57AA3D" w14:textId="77777777" w:rsidR="004E1550" w:rsidRPr="00EE2291" w:rsidRDefault="004E1550" w:rsidP="004E1550">
      <w:pPr>
        <w:numPr>
          <w:ilvl w:val="0"/>
          <w:numId w:val="75"/>
        </w:numPr>
        <w:spacing w:line="260" w:lineRule="atLeast"/>
        <w:ind w:left="426" w:hanging="426"/>
        <w:jc w:val="both"/>
        <w:rPr>
          <w:rFonts w:ascii="Tahoma" w:hAnsi="Tahoma" w:cs="Tahoma"/>
        </w:rPr>
      </w:pPr>
      <w:bookmarkStart w:id="91" w:name="_Hlk117853558"/>
      <w:r w:rsidRPr="00EE2291">
        <w:rPr>
          <w:rFonts w:ascii="Tahoma" w:hAnsi="Tahoma" w:cs="Tahoma"/>
          <w:szCs w:val="16"/>
        </w:rPr>
        <w:t xml:space="preserve">Acta de Entrega Definitiva del proyecto (3 ejemplares originales). </w:t>
      </w:r>
    </w:p>
    <w:p w14:paraId="342ADFC5" w14:textId="77777777" w:rsidR="004E1550" w:rsidRPr="00EE2291" w:rsidRDefault="004E1550" w:rsidP="004E1550">
      <w:pPr>
        <w:numPr>
          <w:ilvl w:val="0"/>
          <w:numId w:val="75"/>
        </w:numPr>
        <w:spacing w:line="260" w:lineRule="atLeast"/>
        <w:ind w:left="426" w:hanging="426"/>
        <w:jc w:val="both"/>
        <w:rPr>
          <w:rFonts w:ascii="Tahoma" w:hAnsi="Tahoma" w:cs="Tahoma"/>
          <w:szCs w:val="16"/>
        </w:rPr>
      </w:pPr>
      <w:bookmarkStart w:id="92" w:name="_Hlk117853529"/>
      <w:bookmarkEnd w:id="91"/>
      <w:r w:rsidRPr="00EE2291">
        <w:rPr>
          <w:rFonts w:ascii="Tahoma" w:hAnsi="Tahoma" w:cs="Tahoma"/>
          <w:szCs w:val="16"/>
        </w:rPr>
        <w:t xml:space="preserve">Actas de Entrega Individual a los beneficiarios (3 ejemplares originales más fotocopia de carnet de identidad del titular y del cónyuge vigentes). </w:t>
      </w:r>
    </w:p>
    <w:bookmarkEnd w:id="92"/>
    <w:p w14:paraId="6BD75AE9" w14:textId="77777777" w:rsidR="004E1550" w:rsidRPr="00EE2291" w:rsidRDefault="004E1550" w:rsidP="004E1550">
      <w:pPr>
        <w:numPr>
          <w:ilvl w:val="0"/>
          <w:numId w:val="75"/>
        </w:numPr>
        <w:spacing w:line="260" w:lineRule="atLeast"/>
        <w:ind w:left="426" w:hanging="426"/>
        <w:jc w:val="both"/>
        <w:rPr>
          <w:rFonts w:ascii="Tahoma" w:hAnsi="Tahoma" w:cs="Tahoma"/>
        </w:rPr>
      </w:pPr>
      <w:r w:rsidRPr="00EE2291">
        <w:rPr>
          <w:rFonts w:ascii="Tahoma" w:hAnsi="Tahoma" w:cs="Tahoma"/>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3FC78E63" w14:textId="77777777" w:rsidR="004E1550" w:rsidRPr="00EE2291" w:rsidRDefault="004E1550" w:rsidP="004E1550">
      <w:pPr>
        <w:numPr>
          <w:ilvl w:val="0"/>
          <w:numId w:val="75"/>
        </w:numPr>
        <w:spacing w:line="260" w:lineRule="atLeast"/>
        <w:ind w:left="426" w:hanging="426"/>
        <w:jc w:val="both"/>
        <w:rPr>
          <w:rFonts w:ascii="Tahoma" w:hAnsi="Tahoma" w:cs="Tahoma"/>
        </w:rPr>
      </w:pPr>
      <w:r w:rsidRPr="00EE2291">
        <w:rPr>
          <w:rFonts w:ascii="Tahoma" w:hAnsi="Tahoma" w:cs="Tahoma"/>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65AE3B9D" w14:textId="77777777" w:rsidR="004E1550" w:rsidRPr="00EE2291" w:rsidRDefault="004E1550" w:rsidP="004E1550">
      <w:pPr>
        <w:numPr>
          <w:ilvl w:val="0"/>
          <w:numId w:val="75"/>
        </w:numPr>
        <w:spacing w:line="260" w:lineRule="atLeast"/>
        <w:ind w:left="426" w:hanging="426"/>
        <w:jc w:val="both"/>
        <w:rPr>
          <w:rFonts w:ascii="Tahoma" w:hAnsi="Tahoma" w:cs="Tahoma"/>
        </w:rPr>
      </w:pPr>
      <w:r w:rsidRPr="00EE2291">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6831D318" w14:textId="77777777" w:rsidR="004E1550" w:rsidRPr="00EE2291" w:rsidRDefault="004E1550" w:rsidP="004E1550">
      <w:pPr>
        <w:tabs>
          <w:tab w:val="left" w:pos="1260"/>
        </w:tabs>
        <w:spacing w:line="260" w:lineRule="atLeast"/>
        <w:jc w:val="both"/>
        <w:rPr>
          <w:rFonts w:ascii="Tahoma" w:hAnsi="Tahoma" w:cs="Tahoma"/>
          <w:i/>
          <w:color w:val="FF0000"/>
        </w:rPr>
      </w:pPr>
    </w:p>
    <w:p w14:paraId="5A7C307C" w14:textId="77777777" w:rsidR="004E1550" w:rsidRPr="00EE2291" w:rsidRDefault="004E1550" w:rsidP="004E1550">
      <w:pPr>
        <w:spacing w:line="260" w:lineRule="atLeast"/>
        <w:jc w:val="both"/>
        <w:rPr>
          <w:rFonts w:ascii="Tahoma" w:hAnsi="Tahoma" w:cs="Tahoma"/>
          <w:b/>
          <w:sz w:val="24"/>
          <w:u w:val="single"/>
        </w:rPr>
      </w:pPr>
      <w:r w:rsidRPr="00EE2291">
        <w:rPr>
          <w:rFonts w:ascii="Tahoma" w:hAnsi="Tahoma" w:cs="Tahoma"/>
        </w:rPr>
        <w:t>Al incumplimiento de los puntos anteriormente señalados el producto no deberá ser aprobado por parte de la Inspectoría.</w:t>
      </w:r>
      <w:r w:rsidRPr="00EE2291">
        <w:rPr>
          <w:rFonts w:ascii="Tahoma" w:hAnsi="Tahoma" w:cs="Tahoma"/>
          <w:b/>
          <w:sz w:val="24"/>
          <w:u w:val="single"/>
        </w:rPr>
        <w:t xml:space="preserve"> </w:t>
      </w:r>
    </w:p>
    <w:p w14:paraId="695CED0C" w14:textId="77777777" w:rsidR="004E1550" w:rsidRPr="00EE2291" w:rsidRDefault="004E1550" w:rsidP="004E1550">
      <w:pPr>
        <w:spacing w:line="260" w:lineRule="atLeast"/>
        <w:rPr>
          <w:rFonts w:ascii="Tahoma" w:hAnsi="Tahoma" w:cs="Tahoma"/>
          <w:b/>
          <w:sz w:val="24"/>
          <w:u w:val="single"/>
        </w:rPr>
      </w:pPr>
    </w:p>
    <w:p w14:paraId="2CFEC3B2" w14:textId="77777777" w:rsidR="004E1550" w:rsidRPr="00EE2291" w:rsidRDefault="004E1550" w:rsidP="004E1550">
      <w:pPr>
        <w:rPr>
          <w:rFonts w:ascii="Tahoma" w:hAnsi="Tahoma" w:cs="Tahoma"/>
          <w:b/>
          <w:sz w:val="24"/>
          <w:u w:val="single"/>
        </w:rPr>
      </w:pPr>
      <w:r w:rsidRPr="00EE2291">
        <w:rPr>
          <w:rFonts w:ascii="Tahoma" w:hAnsi="Tahoma" w:cs="Tahoma"/>
          <w:b/>
          <w:sz w:val="24"/>
          <w:u w:val="single"/>
        </w:rPr>
        <w:t>CONDICIONES TÉCNICAS:</w:t>
      </w:r>
    </w:p>
    <w:p w14:paraId="44A65171" w14:textId="77777777" w:rsidR="004E1550" w:rsidRPr="00EE2291" w:rsidRDefault="004E1550" w:rsidP="004E1550">
      <w:pPr>
        <w:keepNext/>
        <w:numPr>
          <w:ilvl w:val="0"/>
          <w:numId w:val="45"/>
        </w:numPr>
        <w:spacing w:before="240" w:after="60"/>
        <w:ind w:left="360" w:hanging="360"/>
        <w:outlineLvl w:val="0"/>
        <w:rPr>
          <w:rFonts w:ascii="Tahoma" w:hAnsi="Tahoma" w:cs="Tahoma"/>
          <w:b/>
          <w:bCs/>
          <w:color w:val="000000"/>
          <w:kern w:val="32"/>
        </w:rPr>
      </w:pPr>
      <w:bookmarkStart w:id="93" w:name="_Toc536520830"/>
      <w:bookmarkStart w:id="94" w:name="_Toc71811165"/>
      <w:r w:rsidRPr="00EE2291">
        <w:rPr>
          <w:rFonts w:ascii="Tahoma" w:hAnsi="Tahoma" w:cs="Tahoma"/>
          <w:b/>
          <w:bCs/>
          <w:color w:val="000000"/>
          <w:kern w:val="32"/>
        </w:rPr>
        <w:t>PERFIL DEL PROPONENTE</w:t>
      </w:r>
      <w:bookmarkEnd w:id="93"/>
      <w:bookmarkEnd w:id="94"/>
    </w:p>
    <w:p w14:paraId="3B8F245B" w14:textId="77777777" w:rsidR="004E1550" w:rsidRPr="00EE2291" w:rsidRDefault="004E1550" w:rsidP="004E1550">
      <w:pPr>
        <w:ind w:firstLine="360"/>
        <w:jc w:val="both"/>
        <w:rPr>
          <w:rFonts w:ascii="Tahoma" w:hAnsi="Tahoma" w:cs="Tahoma"/>
          <w:b/>
        </w:rPr>
      </w:pPr>
    </w:p>
    <w:p w14:paraId="7D729BC2" w14:textId="77777777" w:rsidR="004E1550" w:rsidRPr="00EE2291" w:rsidRDefault="004E1550" w:rsidP="004E1550">
      <w:pPr>
        <w:ind w:firstLine="426"/>
        <w:jc w:val="both"/>
        <w:rPr>
          <w:rFonts w:ascii="Tahoma" w:hAnsi="Tahoma" w:cs="Tahoma"/>
          <w:b/>
        </w:rPr>
      </w:pPr>
      <w:r w:rsidRPr="00EE2291">
        <w:rPr>
          <w:rFonts w:ascii="Tahoma" w:hAnsi="Tahoma" w:cs="Tahoma"/>
          <w:b/>
        </w:rPr>
        <w:t>Experiencia de la Entidad Ejecutora.</w:t>
      </w:r>
    </w:p>
    <w:p w14:paraId="30CE667A" w14:textId="77777777" w:rsidR="004E1550" w:rsidRPr="00EE2291" w:rsidRDefault="004E1550" w:rsidP="004E1550">
      <w:pPr>
        <w:ind w:firstLine="426"/>
        <w:jc w:val="both"/>
        <w:rPr>
          <w:rFonts w:ascii="Tahoma" w:hAnsi="Tahoma" w:cs="Tahoma"/>
          <w:b/>
        </w:rPr>
      </w:pPr>
    </w:p>
    <w:p w14:paraId="793E19AD" w14:textId="77777777" w:rsidR="004E1550" w:rsidRPr="00EE2291" w:rsidRDefault="004E1550" w:rsidP="004E1550">
      <w:pPr>
        <w:numPr>
          <w:ilvl w:val="3"/>
          <w:numId w:val="61"/>
        </w:numPr>
        <w:ind w:left="426" w:hanging="426"/>
        <w:jc w:val="both"/>
        <w:rPr>
          <w:rFonts w:ascii="Tahoma" w:hAnsi="Tahoma" w:cs="Tahoma"/>
        </w:rPr>
      </w:pPr>
      <w:r w:rsidRPr="00EE2291">
        <w:rPr>
          <w:rFonts w:ascii="Tahoma" w:hAnsi="Tahoma" w:cs="Tahoma"/>
          <w:b/>
        </w:rPr>
        <w:t>Experiencia General de la Entidad Ejecutora:</w:t>
      </w:r>
      <w:r w:rsidRPr="00EE2291">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5E6C0D5D" w14:textId="77777777" w:rsidR="004E1550" w:rsidRPr="00EE2291" w:rsidRDefault="004E1550" w:rsidP="004E1550">
      <w:pPr>
        <w:spacing w:line="260" w:lineRule="atLeast"/>
        <w:ind w:left="426"/>
        <w:jc w:val="both"/>
        <w:rPr>
          <w:rFonts w:ascii="Tahoma" w:hAnsi="Tahoma" w:cs="Tahoma"/>
        </w:rPr>
      </w:pPr>
      <w:r w:rsidRPr="00EE2291">
        <w:rPr>
          <w:rFonts w:ascii="Tahoma" w:hAnsi="Tahoma" w:cs="Tahoma"/>
        </w:rPr>
        <w:t xml:space="preserve">La Entidad Ejecutora debe demostrar experiencia general por un monto equivalente a </w:t>
      </w:r>
      <w:r w:rsidRPr="00EE2291">
        <w:rPr>
          <w:rFonts w:ascii="Tahoma" w:hAnsi="Tahoma" w:cs="Tahoma"/>
          <w:b/>
        </w:rPr>
        <w:t>0.5 veces</w:t>
      </w:r>
      <w:r w:rsidRPr="00EE2291">
        <w:rPr>
          <w:rFonts w:ascii="Tahoma" w:hAnsi="Tahoma" w:cs="Tahoma"/>
        </w:rPr>
        <w:t xml:space="preserve"> el precio referencial.</w:t>
      </w:r>
    </w:p>
    <w:p w14:paraId="72498B03" w14:textId="77777777" w:rsidR="004E1550" w:rsidRPr="00EE2291" w:rsidRDefault="004E1550" w:rsidP="004E1550">
      <w:pPr>
        <w:spacing w:line="260" w:lineRule="atLeast"/>
        <w:ind w:left="426"/>
        <w:jc w:val="both"/>
        <w:rPr>
          <w:rFonts w:ascii="Tahoma" w:hAnsi="Tahoma" w:cs="Tahoma"/>
          <w:color w:val="FF0000"/>
        </w:rPr>
      </w:pPr>
    </w:p>
    <w:p w14:paraId="0A66F751" w14:textId="77777777" w:rsidR="004E1550" w:rsidRPr="00EE2291" w:rsidRDefault="004E1550" w:rsidP="004E1550">
      <w:pPr>
        <w:numPr>
          <w:ilvl w:val="3"/>
          <w:numId w:val="61"/>
        </w:numPr>
        <w:spacing w:line="260" w:lineRule="atLeast"/>
        <w:ind w:left="426" w:hanging="426"/>
        <w:jc w:val="both"/>
        <w:rPr>
          <w:rFonts w:ascii="Tahoma" w:hAnsi="Tahoma" w:cs="Tahoma"/>
          <w:color w:val="FF0000"/>
        </w:rPr>
      </w:pPr>
      <w:r w:rsidRPr="00EE2291">
        <w:rPr>
          <w:rFonts w:ascii="Tahoma" w:hAnsi="Tahoma" w:cs="Tahoma"/>
          <w:b/>
        </w:rPr>
        <w:t>Experiencia Específica de la Entidad Ejecutora:</w:t>
      </w:r>
      <w:r w:rsidRPr="00EE2291">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2B2A9068" w14:textId="77777777" w:rsidR="004E1550" w:rsidRPr="00EE2291" w:rsidRDefault="004E1550" w:rsidP="004E1550">
      <w:pPr>
        <w:spacing w:line="260" w:lineRule="atLeast"/>
        <w:ind w:left="426"/>
        <w:jc w:val="both"/>
        <w:rPr>
          <w:rFonts w:ascii="Tahoma" w:hAnsi="Tahoma" w:cs="Tahoma"/>
        </w:rPr>
      </w:pPr>
      <w:r w:rsidRPr="00EE2291">
        <w:rPr>
          <w:rFonts w:ascii="Tahoma" w:hAnsi="Tahoma" w:cs="Tahoma"/>
        </w:rPr>
        <w:t xml:space="preserve">La Entidad Ejecutora debe demostrar experiencia específica por un monto equivalente a </w:t>
      </w:r>
      <w:r w:rsidRPr="00EE2291">
        <w:rPr>
          <w:rFonts w:ascii="Tahoma" w:hAnsi="Tahoma" w:cs="Tahoma"/>
          <w:b/>
          <w:bCs/>
        </w:rPr>
        <w:t>0.25</w:t>
      </w:r>
      <w:r w:rsidRPr="00EE2291">
        <w:rPr>
          <w:rFonts w:ascii="Tahoma" w:hAnsi="Tahoma" w:cs="Tahoma"/>
        </w:rPr>
        <w:t xml:space="preserve"> </w:t>
      </w:r>
      <w:r w:rsidRPr="00EE2291">
        <w:rPr>
          <w:rFonts w:ascii="Tahoma" w:hAnsi="Tahoma" w:cs="Tahoma"/>
          <w:b/>
          <w:bCs/>
        </w:rPr>
        <w:t>veces</w:t>
      </w:r>
      <w:r w:rsidRPr="00EE2291">
        <w:rPr>
          <w:rFonts w:ascii="Tahoma" w:hAnsi="Tahoma" w:cs="Tahoma"/>
        </w:rPr>
        <w:t xml:space="preserve"> el precio referencial.</w:t>
      </w:r>
    </w:p>
    <w:p w14:paraId="1AF29F2E" w14:textId="77777777" w:rsidR="004E1550" w:rsidRPr="00EE2291" w:rsidRDefault="004E1550" w:rsidP="004E1550">
      <w:pPr>
        <w:spacing w:line="260" w:lineRule="atLeast"/>
        <w:ind w:left="426"/>
        <w:jc w:val="both"/>
        <w:rPr>
          <w:rFonts w:ascii="Tahoma" w:hAnsi="Tahoma" w:cs="Tahoma"/>
          <w:b/>
          <w:i/>
        </w:rPr>
      </w:pPr>
    </w:p>
    <w:p w14:paraId="68D1606E" w14:textId="77777777" w:rsidR="004E1550" w:rsidRPr="00EE2291" w:rsidRDefault="004E1550" w:rsidP="004E1550">
      <w:pPr>
        <w:spacing w:line="260" w:lineRule="atLeast"/>
        <w:ind w:left="426"/>
        <w:jc w:val="both"/>
        <w:rPr>
          <w:rFonts w:ascii="Tahoma" w:hAnsi="Tahoma" w:cs="Tahoma"/>
          <w:b/>
          <w:i/>
        </w:rPr>
      </w:pPr>
      <w:r w:rsidRPr="00EE2291">
        <w:rPr>
          <w:rFonts w:ascii="Tahoma" w:hAnsi="Tahoma" w:cs="Tahoma"/>
          <w:b/>
          <w:i/>
        </w:rPr>
        <w:t>Nota:</w:t>
      </w:r>
    </w:p>
    <w:p w14:paraId="436D490F" w14:textId="77777777" w:rsidR="004E1550" w:rsidRPr="00EE2291" w:rsidRDefault="004E1550" w:rsidP="004E1550">
      <w:pPr>
        <w:spacing w:line="260" w:lineRule="atLeast"/>
        <w:ind w:left="426"/>
        <w:jc w:val="both"/>
        <w:rPr>
          <w:rFonts w:ascii="Tahoma" w:hAnsi="Tahoma" w:cs="Tahoma"/>
        </w:rPr>
      </w:pPr>
      <w:r w:rsidRPr="00EE2291">
        <w:rPr>
          <w:rFonts w:ascii="Tahoma" w:hAnsi="Tahoma" w:cs="Tahoma"/>
        </w:rPr>
        <w:t>OBRAS SIMILARES: Se tienen las siguientes:</w:t>
      </w:r>
    </w:p>
    <w:p w14:paraId="529889E8" w14:textId="77777777" w:rsidR="004E1550" w:rsidRPr="00EE2291" w:rsidRDefault="004E1550" w:rsidP="004E1550">
      <w:pPr>
        <w:numPr>
          <w:ilvl w:val="0"/>
          <w:numId w:val="67"/>
        </w:numPr>
        <w:spacing w:line="260" w:lineRule="atLeast"/>
        <w:jc w:val="both"/>
        <w:rPr>
          <w:rFonts w:ascii="Tahoma" w:hAnsi="Tahoma" w:cs="Tahoma"/>
        </w:rPr>
      </w:pPr>
      <w:r w:rsidRPr="00EE2291">
        <w:rPr>
          <w:rFonts w:ascii="Tahoma" w:hAnsi="Tahoma" w:cs="Tahoma"/>
        </w:rPr>
        <w:t>POR SU SIMILITUD</w:t>
      </w:r>
    </w:p>
    <w:p w14:paraId="40EF71BB" w14:textId="77777777" w:rsidR="004E1550" w:rsidRPr="00EE2291" w:rsidRDefault="004E1550" w:rsidP="004E1550">
      <w:pPr>
        <w:spacing w:line="260" w:lineRule="atLeast"/>
        <w:ind w:left="426"/>
        <w:jc w:val="both"/>
        <w:rPr>
          <w:rFonts w:ascii="Tahoma" w:hAnsi="Tahoma" w:cs="Tahoma"/>
        </w:rPr>
      </w:pPr>
      <w:r w:rsidRPr="00EE2291">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3CEAF4B7" w14:textId="77777777" w:rsidR="004E1550" w:rsidRPr="00EE2291" w:rsidRDefault="004E1550" w:rsidP="004E1550">
      <w:pPr>
        <w:spacing w:line="260" w:lineRule="atLeast"/>
        <w:ind w:left="426"/>
        <w:jc w:val="both"/>
        <w:rPr>
          <w:rFonts w:ascii="Tahoma" w:hAnsi="Tahoma" w:cs="Tahoma"/>
        </w:rPr>
      </w:pPr>
    </w:p>
    <w:p w14:paraId="1CBAEBE5" w14:textId="77777777" w:rsidR="004E1550" w:rsidRPr="00EE2291" w:rsidRDefault="004E1550" w:rsidP="004E1550">
      <w:pPr>
        <w:spacing w:line="260" w:lineRule="atLeast"/>
        <w:ind w:left="426"/>
        <w:jc w:val="both"/>
        <w:rPr>
          <w:rFonts w:ascii="Tahoma" w:hAnsi="Tahoma" w:cs="Tahoma"/>
        </w:rPr>
      </w:pPr>
      <w:r w:rsidRPr="00EE2291">
        <w:rPr>
          <w:rFonts w:ascii="Tahoma" w:hAnsi="Tahoma" w:cs="Tahoma"/>
        </w:rPr>
        <w:t>•</w:t>
      </w:r>
      <w:r w:rsidRPr="00EE2291">
        <w:rPr>
          <w:rFonts w:ascii="Tahoma" w:hAnsi="Tahoma" w:cs="Tahoma"/>
        </w:rPr>
        <w:tab/>
        <w:t xml:space="preserve">POR SU COMPLEJIDAD </w:t>
      </w:r>
    </w:p>
    <w:p w14:paraId="49F87ABF" w14:textId="77777777" w:rsidR="004E1550" w:rsidRPr="00EE2291" w:rsidRDefault="004E1550" w:rsidP="004E1550">
      <w:pPr>
        <w:spacing w:line="260" w:lineRule="atLeast"/>
        <w:ind w:left="426"/>
        <w:jc w:val="both"/>
        <w:rPr>
          <w:rFonts w:ascii="Tahoma" w:hAnsi="Tahoma" w:cs="Tahoma"/>
        </w:rPr>
      </w:pPr>
      <w:r w:rsidRPr="00EE2291">
        <w:rPr>
          <w:rFonts w:ascii="Tahoma" w:hAnsi="Tahoma" w:cs="Tahoma"/>
        </w:rPr>
        <w:t>Obras Hidráulicas: canales, embovedados, regulación de ríos, mantenimiento y reparación de obras hidráulicas, defensivos.</w:t>
      </w:r>
    </w:p>
    <w:p w14:paraId="5C89C0F6" w14:textId="77777777" w:rsidR="004E1550" w:rsidRPr="00EE2291" w:rsidRDefault="004E1550" w:rsidP="004E1550">
      <w:pPr>
        <w:spacing w:line="260" w:lineRule="atLeast"/>
        <w:ind w:left="426"/>
        <w:jc w:val="both"/>
        <w:rPr>
          <w:rFonts w:ascii="Tahoma" w:hAnsi="Tahoma" w:cs="Tahoma"/>
        </w:rPr>
      </w:pPr>
      <w:r w:rsidRPr="00EE2291">
        <w:rPr>
          <w:rFonts w:ascii="Tahoma" w:hAnsi="Tahoma" w:cs="Tahoma"/>
        </w:rPr>
        <w:t>Obras Viales: Accesos, Puentes, Viaductos.</w:t>
      </w:r>
    </w:p>
    <w:p w14:paraId="2BBC7376" w14:textId="77777777" w:rsidR="004E1550" w:rsidRPr="00EE2291" w:rsidRDefault="004E1550" w:rsidP="004E1550">
      <w:pPr>
        <w:spacing w:line="260" w:lineRule="atLeast"/>
        <w:ind w:left="426"/>
        <w:jc w:val="both"/>
        <w:rPr>
          <w:rFonts w:ascii="Tahoma" w:hAnsi="Tahoma" w:cs="Tahoma"/>
        </w:rPr>
      </w:pPr>
    </w:p>
    <w:p w14:paraId="77A64464" w14:textId="77777777" w:rsidR="004E1550" w:rsidRPr="00EE2291" w:rsidRDefault="004E1550" w:rsidP="004E1550">
      <w:pPr>
        <w:spacing w:line="260" w:lineRule="atLeast"/>
        <w:jc w:val="both"/>
        <w:rPr>
          <w:rFonts w:ascii="Tahoma" w:hAnsi="Tahoma" w:cs="Tahoma"/>
        </w:rPr>
      </w:pPr>
      <w:r w:rsidRPr="00EE2291">
        <w:rPr>
          <w:rFonts w:ascii="Tahoma" w:hAnsi="Tahoma" w:cs="Tahoma"/>
        </w:rPr>
        <w:t xml:space="preserve">La experiencia general y especifica del proponente, considerando los contratos ejecutados durante los últimos quince (15) años, </w:t>
      </w:r>
      <w:bookmarkStart w:id="95" w:name="_Hlk142555351"/>
      <w:r w:rsidRPr="00EE2291">
        <w:rPr>
          <w:rFonts w:ascii="Tahoma" w:hAnsi="Tahoma" w:cs="Tahoma"/>
        </w:rPr>
        <w:t xml:space="preserve">que una vez adjudicados deberán </w:t>
      </w:r>
      <w:bookmarkEnd w:id="95"/>
      <w:r w:rsidRPr="00EE2291">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409A97F4" w14:textId="77777777" w:rsidR="004E1550" w:rsidRPr="00EE2291" w:rsidRDefault="004E1550" w:rsidP="004E1550">
      <w:pPr>
        <w:keepNext/>
        <w:numPr>
          <w:ilvl w:val="0"/>
          <w:numId w:val="45"/>
        </w:numPr>
        <w:spacing w:before="240" w:after="60" w:line="260" w:lineRule="atLeast"/>
        <w:ind w:left="360" w:hanging="360"/>
        <w:outlineLvl w:val="0"/>
        <w:rPr>
          <w:rFonts w:ascii="Tahoma" w:hAnsi="Tahoma" w:cs="Tahoma"/>
          <w:b/>
          <w:bCs/>
          <w:color w:val="000000"/>
          <w:kern w:val="32"/>
        </w:rPr>
      </w:pPr>
      <w:bookmarkStart w:id="96" w:name="_Toc536520831"/>
      <w:bookmarkStart w:id="97" w:name="_Toc71811166"/>
      <w:r w:rsidRPr="00EE2291">
        <w:rPr>
          <w:rFonts w:ascii="Tahoma" w:hAnsi="Tahoma" w:cs="Tahoma"/>
          <w:b/>
          <w:bCs/>
          <w:color w:val="000000"/>
          <w:kern w:val="32"/>
        </w:rPr>
        <w:t>PERSONAL REQUERIDO</w:t>
      </w:r>
      <w:bookmarkEnd w:id="96"/>
      <w:bookmarkEnd w:id="97"/>
    </w:p>
    <w:p w14:paraId="05C44D93" w14:textId="77777777" w:rsidR="004E1550" w:rsidRPr="00EE2291" w:rsidRDefault="004E1550" w:rsidP="004E1550">
      <w:pPr>
        <w:spacing w:line="260" w:lineRule="atLeast"/>
        <w:jc w:val="both"/>
        <w:rPr>
          <w:rFonts w:ascii="Tahoma" w:hAnsi="Tahoma" w:cs="Tahoma"/>
        </w:rPr>
      </w:pPr>
      <w:r w:rsidRPr="00EE2291">
        <w:rPr>
          <w:rFonts w:ascii="Tahoma" w:hAnsi="Tahoma" w:cs="Tahoma"/>
        </w:rPr>
        <w:t>El personal debe demostrar formación, experiencia de acuerdo a lo detallado en el siguiente cuadro:</w:t>
      </w:r>
    </w:p>
    <w:p w14:paraId="56E0C363" w14:textId="77777777" w:rsidR="004E1550" w:rsidRPr="00EE2291" w:rsidRDefault="004E1550" w:rsidP="004E1550">
      <w:pPr>
        <w:spacing w:line="260" w:lineRule="atLeast"/>
        <w:jc w:val="both"/>
        <w:rPr>
          <w:rFonts w:ascii="Tahoma" w:hAnsi="Tahoma" w:cs="Tahoma"/>
        </w:rPr>
      </w:pPr>
      <w:bookmarkStart w:id="98" w:name="_Hlk144979420"/>
    </w:p>
    <w:p w14:paraId="07B495A5" w14:textId="77777777" w:rsidR="004E1550" w:rsidRPr="00EE2291" w:rsidRDefault="004E1550" w:rsidP="004E1550">
      <w:pPr>
        <w:jc w:val="both"/>
        <w:rPr>
          <w:rFonts w:ascii="Tahoma" w:hAnsi="Tahoma" w:cs="Tahoma"/>
          <w:b/>
        </w:rPr>
      </w:pPr>
      <w:r w:rsidRPr="00EE2291">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4E1550" w:rsidRPr="00EE2291" w14:paraId="713DB0A3" w14:textId="77777777" w:rsidTr="00C15DEA">
        <w:trPr>
          <w:trHeight w:val="267"/>
        </w:trPr>
        <w:tc>
          <w:tcPr>
            <w:tcW w:w="1029" w:type="pct"/>
            <w:vMerge w:val="restart"/>
            <w:shd w:val="clear" w:color="auto" w:fill="D9E2F3" w:themeFill="accent5" w:themeFillTint="33"/>
            <w:vAlign w:val="center"/>
          </w:tcPr>
          <w:p w14:paraId="35DD84E7" w14:textId="77777777" w:rsidR="004E1550" w:rsidRPr="00EE2291" w:rsidRDefault="004E1550" w:rsidP="00C15DEA">
            <w:pPr>
              <w:jc w:val="center"/>
              <w:rPr>
                <w:rFonts w:ascii="Tahoma" w:hAnsi="Tahoma" w:cs="Tahoma"/>
                <w:b/>
                <w:sz w:val="18"/>
                <w:szCs w:val="18"/>
              </w:rPr>
            </w:pPr>
            <w:r w:rsidRPr="00EE2291">
              <w:rPr>
                <w:rFonts w:ascii="Tahoma" w:hAnsi="Tahoma" w:cs="Tahoma"/>
                <w:b/>
                <w:sz w:val="18"/>
                <w:szCs w:val="18"/>
              </w:rPr>
              <w:t>Formación</w:t>
            </w:r>
          </w:p>
        </w:tc>
        <w:tc>
          <w:tcPr>
            <w:tcW w:w="806" w:type="pct"/>
            <w:vMerge w:val="restart"/>
            <w:shd w:val="clear" w:color="auto" w:fill="D9E2F3" w:themeFill="accent5" w:themeFillTint="33"/>
            <w:vAlign w:val="center"/>
          </w:tcPr>
          <w:p w14:paraId="0E4060F8" w14:textId="77777777" w:rsidR="004E1550" w:rsidRPr="00EE2291" w:rsidRDefault="004E1550" w:rsidP="00C15DEA">
            <w:pPr>
              <w:jc w:val="center"/>
              <w:rPr>
                <w:rFonts w:ascii="Tahoma" w:hAnsi="Tahoma" w:cs="Tahoma"/>
                <w:b/>
                <w:sz w:val="18"/>
                <w:szCs w:val="18"/>
              </w:rPr>
            </w:pPr>
            <w:r w:rsidRPr="00EE2291">
              <w:rPr>
                <w:rFonts w:ascii="Tahoma" w:hAnsi="Tahoma" w:cs="Tahoma"/>
                <w:b/>
                <w:sz w:val="18"/>
                <w:szCs w:val="18"/>
              </w:rPr>
              <w:t>Cargo a desempeñar</w:t>
            </w:r>
          </w:p>
        </w:tc>
        <w:tc>
          <w:tcPr>
            <w:tcW w:w="367" w:type="pct"/>
            <w:vMerge w:val="restart"/>
            <w:shd w:val="clear" w:color="auto" w:fill="D9E2F3" w:themeFill="accent5" w:themeFillTint="33"/>
            <w:vAlign w:val="center"/>
          </w:tcPr>
          <w:p w14:paraId="56D4D5C5" w14:textId="77777777" w:rsidR="004E1550" w:rsidRPr="00EE2291" w:rsidRDefault="004E1550" w:rsidP="00C15DEA">
            <w:pPr>
              <w:jc w:val="both"/>
              <w:rPr>
                <w:rFonts w:ascii="Tahoma" w:hAnsi="Tahoma" w:cs="Tahoma"/>
                <w:b/>
                <w:sz w:val="18"/>
                <w:szCs w:val="18"/>
              </w:rPr>
            </w:pPr>
            <w:r w:rsidRPr="00EE2291">
              <w:rPr>
                <w:rFonts w:ascii="Tahoma" w:hAnsi="Tahoma" w:cs="Tahoma"/>
                <w:b/>
                <w:sz w:val="18"/>
                <w:szCs w:val="18"/>
              </w:rPr>
              <w:t>Cant.</w:t>
            </w:r>
          </w:p>
        </w:tc>
        <w:tc>
          <w:tcPr>
            <w:tcW w:w="1177" w:type="pct"/>
            <w:vMerge w:val="restart"/>
            <w:shd w:val="clear" w:color="auto" w:fill="D9E2F3" w:themeFill="accent5" w:themeFillTint="33"/>
            <w:vAlign w:val="center"/>
          </w:tcPr>
          <w:p w14:paraId="3E19D1F0" w14:textId="77777777" w:rsidR="004E1550" w:rsidRPr="00EE2291" w:rsidRDefault="004E1550" w:rsidP="00C15DEA">
            <w:pPr>
              <w:jc w:val="center"/>
              <w:rPr>
                <w:rFonts w:ascii="Tahoma" w:hAnsi="Tahoma" w:cs="Tahoma"/>
                <w:b/>
                <w:sz w:val="18"/>
                <w:szCs w:val="18"/>
              </w:rPr>
            </w:pPr>
            <w:r w:rsidRPr="00EE2291">
              <w:rPr>
                <w:rFonts w:ascii="Tahoma" w:hAnsi="Tahoma" w:cs="Tahoma"/>
                <w:b/>
                <w:sz w:val="18"/>
                <w:szCs w:val="18"/>
              </w:rPr>
              <w:t>Área</w:t>
            </w:r>
          </w:p>
        </w:tc>
        <w:tc>
          <w:tcPr>
            <w:tcW w:w="1125" w:type="pct"/>
            <w:gridSpan w:val="2"/>
            <w:shd w:val="clear" w:color="auto" w:fill="D9E2F3" w:themeFill="accent5" w:themeFillTint="33"/>
          </w:tcPr>
          <w:p w14:paraId="7F97C930" w14:textId="77777777" w:rsidR="004E1550" w:rsidRPr="00EE2291" w:rsidRDefault="004E1550" w:rsidP="00C15DEA">
            <w:pPr>
              <w:jc w:val="center"/>
              <w:rPr>
                <w:rFonts w:ascii="Tahoma" w:hAnsi="Tahoma" w:cs="Tahoma"/>
                <w:b/>
                <w:sz w:val="18"/>
                <w:szCs w:val="18"/>
              </w:rPr>
            </w:pPr>
            <w:r w:rsidRPr="00EE2291">
              <w:rPr>
                <w:rFonts w:ascii="Tahoma" w:hAnsi="Tahoma" w:cs="Tahoma"/>
                <w:b/>
                <w:sz w:val="18"/>
                <w:szCs w:val="18"/>
              </w:rPr>
              <w:t>EXPERIENCIA</w:t>
            </w:r>
          </w:p>
        </w:tc>
        <w:tc>
          <w:tcPr>
            <w:tcW w:w="496" w:type="pct"/>
            <w:vMerge w:val="restart"/>
            <w:shd w:val="clear" w:color="auto" w:fill="D9E2F3" w:themeFill="accent5" w:themeFillTint="33"/>
          </w:tcPr>
          <w:p w14:paraId="7D0E30F1" w14:textId="77777777" w:rsidR="004E1550" w:rsidRPr="00EE2291" w:rsidRDefault="004E1550" w:rsidP="00C15DEA">
            <w:pPr>
              <w:jc w:val="center"/>
              <w:rPr>
                <w:rFonts w:ascii="Tahoma" w:hAnsi="Tahoma" w:cs="Tahoma"/>
                <w:b/>
              </w:rPr>
            </w:pPr>
          </w:p>
          <w:p w14:paraId="24788D28" w14:textId="77777777" w:rsidR="004E1550" w:rsidRPr="00EE2291" w:rsidRDefault="004E1550" w:rsidP="00C15DEA">
            <w:pPr>
              <w:jc w:val="center"/>
              <w:rPr>
                <w:rFonts w:ascii="Tahoma" w:hAnsi="Tahoma" w:cs="Tahoma"/>
                <w:b/>
              </w:rPr>
            </w:pPr>
          </w:p>
          <w:p w14:paraId="3FCBF7E5" w14:textId="77777777" w:rsidR="004E1550" w:rsidRPr="00EE2291" w:rsidRDefault="004E1550" w:rsidP="00C15DEA">
            <w:pPr>
              <w:jc w:val="center"/>
              <w:rPr>
                <w:rFonts w:ascii="Tahoma" w:hAnsi="Tahoma" w:cs="Tahoma"/>
                <w:b/>
                <w:sz w:val="18"/>
                <w:szCs w:val="18"/>
              </w:rPr>
            </w:pPr>
            <w:r w:rsidRPr="00EE2291">
              <w:rPr>
                <w:rFonts w:ascii="Tahoma" w:hAnsi="Tahoma" w:cs="Tahoma"/>
                <w:b/>
                <w:sz w:val="18"/>
                <w:szCs w:val="18"/>
              </w:rPr>
              <w:t>Tiempo de participación en este Proyecto</w:t>
            </w:r>
          </w:p>
          <w:p w14:paraId="0EF1E728" w14:textId="77777777" w:rsidR="004E1550" w:rsidRPr="00EE2291" w:rsidRDefault="004E1550" w:rsidP="00C15DEA">
            <w:pPr>
              <w:jc w:val="center"/>
              <w:rPr>
                <w:rFonts w:ascii="Tahoma" w:hAnsi="Tahoma" w:cs="Tahoma"/>
                <w:b/>
              </w:rPr>
            </w:pPr>
            <w:r w:rsidRPr="00EE2291">
              <w:rPr>
                <w:rFonts w:ascii="Tahoma" w:hAnsi="Tahoma" w:cs="Tahoma"/>
                <w:b/>
                <w:sz w:val="18"/>
                <w:szCs w:val="18"/>
              </w:rPr>
              <w:t>(meses) AL MENOS</w:t>
            </w:r>
          </w:p>
        </w:tc>
      </w:tr>
      <w:tr w:rsidR="004E1550" w:rsidRPr="00EE2291" w14:paraId="1EF8E42C" w14:textId="77777777" w:rsidTr="00C15DEA">
        <w:trPr>
          <w:trHeight w:val="854"/>
        </w:trPr>
        <w:tc>
          <w:tcPr>
            <w:tcW w:w="1029" w:type="pct"/>
            <w:vMerge/>
            <w:shd w:val="clear" w:color="auto" w:fill="DBE5F1"/>
            <w:vAlign w:val="center"/>
          </w:tcPr>
          <w:p w14:paraId="66AE4583" w14:textId="77777777" w:rsidR="004E1550" w:rsidRPr="00EE2291" w:rsidRDefault="004E1550" w:rsidP="00C15DEA">
            <w:pPr>
              <w:jc w:val="both"/>
              <w:rPr>
                <w:rFonts w:ascii="Tahoma" w:hAnsi="Tahoma" w:cs="Tahoma"/>
                <w:sz w:val="18"/>
                <w:szCs w:val="18"/>
              </w:rPr>
            </w:pPr>
          </w:p>
        </w:tc>
        <w:tc>
          <w:tcPr>
            <w:tcW w:w="806" w:type="pct"/>
            <w:vMerge/>
            <w:shd w:val="clear" w:color="auto" w:fill="DBE5F1"/>
            <w:vAlign w:val="center"/>
          </w:tcPr>
          <w:p w14:paraId="46ADACCC" w14:textId="77777777" w:rsidR="004E1550" w:rsidRPr="00EE2291" w:rsidRDefault="004E1550" w:rsidP="00C15DEA">
            <w:pPr>
              <w:jc w:val="both"/>
              <w:rPr>
                <w:rFonts w:ascii="Tahoma" w:hAnsi="Tahoma" w:cs="Tahoma"/>
                <w:sz w:val="18"/>
                <w:szCs w:val="18"/>
              </w:rPr>
            </w:pPr>
          </w:p>
        </w:tc>
        <w:tc>
          <w:tcPr>
            <w:tcW w:w="367" w:type="pct"/>
            <w:vMerge/>
            <w:shd w:val="clear" w:color="auto" w:fill="DBE5F1"/>
            <w:vAlign w:val="center"/>
          </w:tcPr>
          <w:p w14:paraId="0FCAF1C4" w14:textId="77777777" w:rsidR="004E1550" w:rsidRPr="00EE2291" w:rsidRDefault="004E1550" w:rsidP="00C15DEA">
            <w:pPr>
              <w:jc w:val="both"/>
              <w:rPr>
                <w:rFonts w:ascii="Tahoma" w:hAnsi="Tahoma" w:cs="Tahoma"/>
                <w:b/>
                <w:sz w:val="18"/>
                <w:szCs w:val="18"/>
              </w:rPr>
            </w:pPr>
          </w:p>
        </w:tc>
        <w:tc>
          <w:tcPr>
            <w:tcW w:w="1177" w:type="pct"/>
            <w:vMerge/>
            <w:shd w:val="clear" w:color="auto" w:fill="DBE5F1"/>
            <w:vAlign w:val="center"/>
          </w:tcPr>
          <w:p w14:paraId="77A9B601" w14:textId="77777777" w:rsidR="004E1550" w:rsidRPr="00EE2291" w:rsidRDefault="004E1550" w:rsidP="00C15DEA">
            <w:pPr>
              <w:jc w:val="center"/>
              <w:rPr>
                <w:rFonts w:ascii="Tahoma" w:hAnsi="Tahoma" w:cs="Tahoma"/>
                <w:b/>
                <w:sz w:val="18"/>
                <w:szCs w:val="18"/>
              </w:rPr>
            </w:pPr>
          </w:p>
        </w:tc>
        <w:tc>
          <w:tcPr>
            <w:tcW w:w="588" w:type="pct"/>
            <w:shd w:val="clear" w:color="auto" w:fill="D9E2F3" w:themeFill="accent5" w:themeFillTint="33"/>
          </w:tcPr>
          <w:p w14:paraId="44B84158" w14:textId="77777777" w:rsidR="004E1550" w:rsidRPr="00EE2291" w:rsidRDefault="004E1550" w:rsidP="00C15DEA">
            <w:pPr>
              <w:jc w:val="center"/>
              <w:rPr>
                <w:rFonts w:ascii="Tahoma" w:hAnsi="Tahoma" w:cs="Tahoma"/>
                <w:b/>
                <w:sz w:val="18"/>
                <w:szCs w:val="18"/>
              </w:rPr>
            </w:pPr>
          </w:p>
          <w:p w14:paraId="6BAFA5E8" w14:textId="77777777" w:rsidR="004E1550" w:rsidRPr="00EE2291" w:rsidRDefault="004E1550" w:rsidP="00C15DEA">
            <w:pPr>
              <w:jc w:val="center"/>
              <w:rPr>
                <w:rFonts w:ascii="Tahoma" w:hAnsi="Tahoma" w:cs="Tahoma"/>
                <w:b/>
                <w:sz w:val="18"/>
                <w:szCs w:val="18"/>
              </w:rPr>
            </w:pPr>
          </w:p>
          <w:p w14:paraId="4C7CA66C" w14:textId="77777777" w:rsidR="004E1550" w:rsidRPr="00EE2291" w:rsidRDefault="004E1550" w:rsidP="00C15DEA">
            <w:pPr>
              <w:jc w:val="center"/>
              <w:rPr>
                <w:rFonts w:ascii="Tahoma" w:hAnsi="Tahoma" w:cs="Tahoma"/>
                <w:b/>
                <w:sz w:val="18"/>
                <w:szCs w:val="18"/>
              </w:rPr>
            </w:pPr>
            <w:r w:rsidRPr="00EE2291">
              <w:rPr>
                <w:rFonts w:ascii="Tahoma" w:hAnsi="Tahoma" w:cs="Tahoma"/>
                <w:b/>
                <w:sz w:val="18"/>
                <w:szCs w:val="18"/>
              </w:rPr>
              <w:t xml:space="preserve">Experiencia </w:t>
            </w:r>
          </w:p>
          <w:p w14:paraId="650961DC" w14:textId="77777777" w:rsidR="004E1550" w:rsidRPr="00EE2291" w:rsidRDefault="004E1550" w:rsidP="00C15DEA">
            <w:pPr>
              <w:jc w:val="center"/>
              <w:rPr>
                <w:rFonts w:ascii="Tahoma" w:hAnsi="Tahoma" w:cs="Tahoma"/>
                <w:b/>
                <w:sz w:val="18"/>
                <w:szCs w:val="18"/>
              </w:rPr>
            </w:pPr>
            <w:r w:rsidRPr="00EE2291">
              <w:rPr>
                <w:rFonts w:ascii="Tahoma" w:hAnsi="Tahoma" w:cs="Tahoma"/>
                <w:b/>
                <w:sz w:val="18"/>
                <w:szCs w:val="18"/>
              </w:rPr>
              <w:t>general (en meses)</w:t>
            </w:r>
          </w:p>
        </w:tc>
        <w:tc>
          <w:tcPr>
            <w:tcW w:w="537" w:type="pct"/>
            <w:shd w:val="clear" w:color="auto" w:fill="D9E2F3" w:themeFill="accent5" w:themeFillTint="33"/>
            <w:vAlign w:val="center"/>
          </w:tcPr>
          <w:p w14:paraId="33FC32F4" w14:textId="77777777" w:rsidR="004E1550" w:rsidRPr="00EE2291" w:rsidRDefault="004E1550" w:rsidP="00C15DEA">
            <w:pPr>
              <w:jc w:val="center"/>
              <w:rPr>
                <w:rFonts w:ascii="Tahoma" w:hAnsi="Tahoma" w:cs="Tahoma"/>
                <w:b/>
                <w:sz w:val="18"/>
                <w:szCs w:val="18"/>
              </w:rPr>
            </w:pPr>
            <w:r w:rsidRPr="00EE2291">
              <w:rPr>
                <w:rFonts w:ascii="Tahoma" w:hAnsi="Tahoma" w:cs="Tahoma"/>
                <w:b/>
                <w:sz w:val="18"/>
                <w:szCs w:val="18"/>
              </w:rPr>
              <w:t>Tiempo mínimo de experiencia específica (en meses)</w:t>
            </w:r>
          </w:p>
        </w:tc>
        <w:tc>
          <w:tcPr>
            <w:tcW w:w="496" w:type="pct"/>
            <w:vMerge/>
            <w:shd w:val="clear" w:color="auto" w:fill="DBE5F1"/>
            <w:vAlign w:val="center"/>
          </w:tcPr>
          <w:p w14:paraId="6D3B820B" w14:textId="77777777" w:rsidR="004E1550" w:rsidRPr="00EE2291" w:rsidRDefault="004E1550" w:rsidP="00C15DEA">
            <w:pPr>
              <w:jc w:val="center"/>
              <w:rPr>
                <w:rFonts w:ascii="Tahoma" w:hAnsi="Tahoma" w:cs="Tahoma"/>
                <w:b/>
                <w:sz w:val="18"/>
                <w:szCs w:val="18"/>
              </w:rPr>
            </w:pPr>
          </w:p>
        </w:tc>
      </w:tr>
      <w:tr w:rsidR="004E1550" w:rsidRPr="00EE2291" w14:paraId="3A85C287" w14:textId="77777777" w:rsidTr="00C15DEA">
        <w:trPr>
          <w:trHeight w:val="1633"/>
        </w:trPr>
        <w:tc>
          <w:tcPr>
            <w:tcW w:w="1029" w:type="pct"/>
            <w:shd w:val="clear" w:color="auto" w:fill="auto"/>
            <w:vAlign w:val="center"/>
          </w:tcPr>
          <w:p w14:paraId="4D562F58" w14:textId="77777777" w:rsidR="004E1550" w:rsidRPr="00EE2291" w:rsidRDefault="004E1550" w:rsidP="00C15DEA">
            <w:pPr>
              <w:jc w:val="both"/>
              <w:rPr>
                <w:rFonts w:ascii="Tahoma" w:hAnsi="Tahoma" w:cs="Tahoma"/>
                <w:sz w:val="18"/>
                <w:szCs w:val="18"/>
              </w:rPr>
            </w:pPr>
          </w:p>
          <w:p w14:paraId="7E63281E" w14:textId="77777777" w:rsidR="004E1550" w:rsidRPr="00EE2291" w:rsidRDefault="004E1550" w:rsidP="00C15DEA">
            <w:pPr>
              <w:jc w:val="center"/>
              <w:rPr>
                <w:rFonts w:ascii="Tahoma" w:hAnsi="Tahoma" w:cs="Tahoma"/>
                <w:b/>
                <w:sz w:val="18"/>
                <w:szCs w:val="18"/>
              </w:rPr>
            </w:pPr>
            <w:r w:rsidRPr="00EE2291">
              <w:rPr>
                <w:rFonts w:ascii="Tahoma" w:hAnsi="Tahoma" w:cs="Tahoma"/>
                <w:b/>
                <w:sz w:val="18"/>
                <w:szCs w:val="18"/>
              </w:rPr>
              <w:t xml:space="preserve">Ingeniero Civil o Arquitecto </w:t>
            </w:r>
          </w:p>
        </w:tc>
        <w:tc>
          <w:tcPr>
            <w:tcW w:w="806" w:type="pct"/>
            <w:shd w:val="clear" w:color="auto" w:fill="auto"/>
            <w:vAlign w:val="center"/>
          </w:tcPr>
          <w:p w14:paraId="3D070F58" w14:textId="77777777" w:rsidR="004E1550" w:rsidRPr="00EE2291" w:rsidRDefault="004E1550" w:rsidP="00C15DEA">
            <w:pPr>
              <w:jc w:val="center"/>
              <w:rPr>
                <w:rFonts w:ascii="Tahoma" w:hAnsi="Tahoma" w:cs="Tahoma"/>
                <w:b/>
                <w:color w:val="0000FF"/>
                <w:sz w:val="18"/>
                <w:szCs w:val="18"/>
              </w:rPr>
            </w:pPr>
            <w:r w:rsidRPr="00EE2291">
              <w:rPr>
                <w:rFonts w:ascii="Tahoma" w:hAnsi="Tahoma" w:cs="Tahoma"/>
                <w:b/>
                <w:color w:val="0000FF"/>
                <w:sz w:val="18"/>
                <w:szCs w:val="18"/>
              </w:rPr>
              <w:t>Técnico Operativo de Área (TOA)</w:t>
            </w:r>
          </w:p>
        </w:tc>
        <w:tc>
          <w:tcPr>
            <w:tcW w:w="367" w:type="pct"/>
            <w:vAlign w:val="center"/>
          </w:tcPr>
          <w:p w14:paraId="52E473F7" w14:textId="77777777" w:rsidR="004E1550" w:rsidRPr="00EE2291" w:rsidRDefault="004E1550" w:rsidP="00C15DEA">
            <w:pPr>
              <w:jc w:val="center"/>
              <w:rPr>
                <w:rFonts w:ascii="Tahoma" w:hAnsi="Tahoma" w:cs="Tahoma"/>
                <w:b/>
                <w:sz w:val="18"/>
                <w:szCs w:val="18"/>
              </w:rPr>
            </w:pPr>
            <w:r w:rsidRPr="00EE2291">
              <w:rPr>
                <w:rFonts w:ascii="Tahoma" w:hAnsi="Tahoma" w:cs="Tahoma"/>
                <w:b/>
                <w:sz w:val="18"/>
                <w:szCs w:val="18"/>
              </w:rPr>
              <w:t>1</w:t>
            </w:r>
          </w:p>
        </w:tc>
        <w:tc>
          <w:tcPr>
            <w:tcW w:w="1177" w:type="pct"/>
            <w:shd w:val="clear" w:color="auto" w:fill="auto"/>
            <w:vAlign w:val="center"/>
          </w:tcPr>
          <w:p w14:paraId="2141B222" w14:textId="77777777" w:rsidR="004E1550" w:rsidRPr="00EE2291" w:rsidRDefault="004E1550" w:rsidP="00C15DEA">
            <w:pPr>
              <w:spacing w:line="300" w:lineRule="auto"/>
              <w:rPr>
                <w:rFonts w:ascii="Tahoma" w:hAnsi="Tahoma" w:cs="Tahoma"/>
                <w:sz w:val="18"/>
                <w:szCs w:val="18"/>
              </w:rPr>
            </w:pPr>
            <w:r w:rsidRPr="00EE2291">
              <w:rPr>
                <w:rFonts w:ascii="Tahoma" w:hAnsi="Tahoma" w:cs="Tahoma"/>
                <w:sz w:val="18"/>
                <w:szCs w:val="18"/>
              </w:rPr>
              <w:t>Supervisión, Fiscalización,</w:t>
            </w:r>
          </w:p>
          <w:p w14:paraId="705B8F4D" w14:textId="77777777" w:rsidR="004E1550" w:rsidRPr="00EE2291" w:rsidRDefault="004E1550" w:rsidP="00C15DEA">
            <w:pPr>
              <w:jc w:val="both"/>
              <w:rPr>
                <w:rFonts w:ascii="Tahoma" w:hAnsi="Tahoma" w:cs="Tahoma"/>
                <w:sz w:val="18"/>
                <w:szCs w:val="18"/>
              </w:rPr>
            </w:pPr>
            <w:r w:rsidRPr="00EE2291">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03956BB8" w14:textId="77777777" w:rsidR="004E1550" w:rsidRPr="00EE2291" w:rsidRDefault="004E1550" w:rsidP="00C15DEA">
            <w:pPr>
              <w:jc w:val="both"/>
              <w:rPr>
                <w:rFonts w:ascii="Tahoma" w:hAnsi="Tahoma" w:cs="Tahoma"/>
                <w:b/>
                <w:sz w:val="18"/>
                <w:szCs w:val="18"/>
              </w:rPr>
            </w:pPr>
          </w:p>
          <w:p w14:paraId="1652374E" w14:textId="77777777" w:rsidR="004E1550" w:rsidRPr="00EE2291" w:rsidRDefault="004E1550" w:rsidP="00C15DEA">
            <w:pPr>
              <w:jc w:val="both"/>
              <w:rPr>
                <w:rFonts w:ascii="Tahoma" w:hAnsi="Tahoma" w:cs="Tahoma"/>
                <w:b/>
                <w:sz w:val="18"/>
                <w:szCs w:val="18"/>
              </w:rPr>
            </w:pPr>
          </w:p>
          <w:p w14:paraId="6B206D6C" w14:textId="77777777" w:rsidR="004E1550" w:rsidRPr="00EE2291" w:rsidRDefault="004E1550" w:rsidP="00C15DEA">
            <w:pPr>
              <w:jc w:val="both"/>
              <w:rPr>
                <w:rFonts w:ascii="Tahoma" w:hAnsi="Tahoma" w:cs="Tahoma"/>
                <w:b/>
                <w:sz w:val="18"/>
                <w:szCs w:val="18"/>
              </w:rPr>
            </w:pPr>
          </w:p>
          <w:p w14:paraId="5612AA04" w14:textId="77777777" w:rsidR="004E1550" w:rsidRPr="00EE2291" w:rsidRDefault="004E1550" w:rsidP="00C15DEA">
            <w:pPr>
              <w:jc w:val="both"/>
              <w:rPr>
                <w:rFonts w:ascii="Tahoma" w:hAnsi="Tahoma" w:cs="Tahoma"/>
                <w:sz w:val="18"/>
                <w:szCs w:val="18"/>
              </w:rPr>
            </w:pPr>
            <w:r w:rsidRPr="00EE2291">
              <w:rPr>
                <w:rFonts w:ascii="Tahoma" w:hAnsi="Tahoma" w:cs="Tahoma"/>
                <w:sz w:val="18"/>
                <w:szCs w:val="18"/>
              </w:rPr>
              <w:t>Toda su experiencia en trabajos de su área profesional y/o técnica.</w:t>
            </w:r>
          </w:p>
        </w:tc>
        <w:tc>
          <w:tcPr>
            <w:tcW w:w="537" w:type="pct"/>
            <w:shd w:val="clear" w:color="auto" w:fill="auto"/>
            <w:vAlign w:val="center"/>
          </w:tcPr>
          <w:p w14:paraId="251136F1" w14:textId="77777777" w:rsidR="004E1550" w:rsidRPr="00EE2291" w:rsidRDefault="004E1550" w:rsidP="00C15DEA">
            <w:pPr>
              <w:jc w:val="both"/>
              <w:rPr>
                <w:rFonts w:ascii="Tahoma" w:hAnsi="Tahoma" w:cs="Tahoma"/>
                <w:b/>
                <w:sz w:val="18"/>
                <w:szCs w:val="18"/>
              </w:rPr>
            </w:pPr>
            <w:r>
              <w:rPr>
                <w:rFonts w:ascii="Tahoma" w:hAnsi="Tahoma" w:cs="Tahoma"/>
                <w:b/>
                <w:sz w:val="18"/>
                <w:szCs w:val="18"/>
              </w:rPr>
              <w:t>24</w:t>
            </w:r>
            <w:r w:rsidRPr="00EE2291">
              <w:rPr>
                <w:rFonts w:ascii="Tahoma" w:hAnsi="Tahoma" w:cs="Tahoma"/>
                <w:b/>
                <w:sz w:val="18"/>
                <w:szCs w:val="18"/>
              </w:rPr>
              <w:t xml:space="preserve"> meses</w:t>
            </w:r>
          </w:p>
          <w:p w14:paraId="20758D13" w14:textId="77777777" w:rsidR="004E1550" w:rsidRPr="00EE2291" w:rsidRDefault="004E1550" w:rsidP="00C15DEA">
            <w:pPr>
              <w:jc w:val="both"/>
              <w:rPr>
                <w:rFonts w:ascii="Tahoma" w:hAnsi="Tahoma" w:cs="Tahoma"/>
                <w:b/>
                <w:sz w:val="18"/>
                <w:szCs w:val="18"/>
              </w:rPr>
            </w:pPr>
          </w:p>
        </w:tc>
        <w:tc>
          <w:tcPr>
            <w:tcW w:w="496" w:type="pct"/>
            <w:vAlign w:val="center"/>
          </w:tcPr>
          <w:p w14:paraId="58B1DD5B" w14:textId="77777777" w:rsidR="004E1550" w:rsidRPr="00EE2291" w:rsidRDefault="004E1550" w:rsidP="00C15DEA">
            <w:pPr>
              <w:jc w:val="right"/>
              <w:rPr>
                <w:rFonts w:ascii="Tahoma" w:hAnsi="Tahoma" w:cs="Tahoma"/>
                <w:sz w:val="18"/>
                <w:szCs w:val="18"/>
              </w:rPr>
            </w:pPr>
            <w:r w:rsidRPr="000A606B">
              <w:rPr>
                <w:rFonts w:ascii="Tahoma" w:hAnsi="Tahoma" w:cs="Tahoma"/>
                <w:color w:val="4472C4" w:themeColor="accent5"/>
                <w:sz w:val="18"/>
                <w:szCs w:val="18"/>
              </w:rPr>
              <w:t>4,5 meses</w:t>
            </w:r>
          </w:p>
        </w:tc>
      </w:tr>
      <w:tr w:rsidR="004E1550" w:rsidRPr="00EE2291" w14:paraId="04AF9497" w14:textId="77777777" w:rsidTr="00C15DEA">
        <w:trPr>
          <w:trHeight w:val="2016"/>
        </w:trPr>
        <w:tc>
          <w:tcPr>
            <w:tcW w:w="1029" w:type="pct"/>
            <w:shd w:val="clear" w:color="auto" w:fill="auto"/>
            <w:vAlign w:val="center"/>
          </w:tcPr>
          <w:p w14:paraId="3884800C" w14:textId="77777777" w:rsidR="004E1550" w:rsidRPr="00EE2291" w:rsidRDefault="004E1550" w:rsidP="00C15DEA">
            <w:pPr>
              <w:jc w:val="both"/>
              <w:rPr>
                <w:rFonts w:ascii="Tahoma" w:hAnsi="Tahoma" w:cs="Tahoma"/>
                <w:sz w:val="18"/>
                <w:szCs w:val="18"/>
              </w:rPr>
            </w:pPr>
            <w:r w:rsidRPr="00EE2291">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4E311F61" w14:textId="77777777" w:rsidR="004E1550" w:rsidRPr="00EE2291" w:rsidRDefault="004E1550" w:rsidP="00C15DEA">
            <w:pPr>
              <w:jc w:val="center"/>
              <w:rPr>
                <w:rFonts w:ascii="Tahoma" w:hAnsi="Tahoma" w:cs="Tahoma"/>
                <w:b/>
                <w:color w:val="0000FF"/>
                <w:sz w:val="18"/>
                <w:szCs w:val="18"/>
              </w:rPr>
            </w:pPr>
            <w:r w:rsidRPr="00EE2291">
              <w:rPr>
                <w:rFonts w:ascii="Tahoma" w:hAnsi="Tahoma" w:cs="Tahoma"/>
                <w:b/>
                <w:color w:val="0000FF"/>
                <w:sz w:val="18"/>
                <w:szCs w:val="18"/>
              </w:rPr>
              <w:t>Educador Social</w:t>
            </w:r>
          </w:p>
          <w:p w14:paraId="4D8DAFF8" w14:textId="77777777" w:rsidR="004E1550" w:rsidRPr="00EE2291" w:rsidRDefault="004E1550" w:rsidP="00C15DEA">
            <w:pPr>
              <w:jc w:val="center"/>
              <w:rPr>
                <w:rFonts w:ascii="Tahoma" w:hAnsi="Tahoma" w:cs="Tahoma"/>
                <w:b/>
                <w:color w:val="0000FF"/>
                <w:sz w:val="18"/>
                <w:szCs w:val="18"/>
              </w:rPr>
            </w:pPr>
          </w:p>
        </w:tc>
        <w:tc>
          <w:tcPr>
            <w:tcW w:w="367" w:type="pct"/>
            <w:shd w:val="clear" w:color="auto" w:fill="auto"/>
            <w:vAlign w:val="center"/>
          </w:tcPr>
          <w:p w14:paraId="4FA48DDE" w14:textId="77777777" w:rsidR="004E1550" w:rsidRPr="00EE2291" w:rsidRDefault="004E1550" w:rsidP="00C15DEA">
            <w:pPr>
              <w:jc w:val="center"/>
              <w:rPr>
                <w:rFonts w:ascii="Tahoma" w:hAnsi="Tahoma" w:cs="Tahoma"/>
                <w:b/>
                <w:sz w:val="18"/>
                <w:szCs w:val="18"/>
              </w:rPr>
            </w:pPr>
            <w:r w:rsidRPr="00EE2291">
              <w:rPr>
                <w:rFonts w:ascii="Tahoma" w:hAnsi="Tahoma" w:cs="Tahoma"/>
                <w:b/>
                <w:sz w:val="18"/>
                <w:szCs w:val="18"/>
              </w:rPr>
              <w:t>1</w:t>
            </w:r>
          </w:p>
        </w:tc>
        <w:tc>
          <w:tcPr>
            <w:tcW w:w="1177" w:type="pct"/>
            <w:shd w:val="clear" w:color="auto" w:fill="auto"/>
            <w:vAlign w:val="center"/>
          </w:tcPr>
          <w:p w14:paraId="76E35024" w14:textId="77777777" w:rsidR="004E1550" w:rsidRPr="00EE2291" w:rsidRDefault="004E1550" w:rsidP="00C15DEA">
            <w:pPr>
              <w:jc w:val="both"/>
              <w:rPr>
                <w:rFonts w:ascii="Tahoma" w:hAnsi="Tahoma" w:cs="Tahoma"/>
                <w:sz w:val="18"/>
                <w:szCs w:val="18"/>
              </w:rPr>
            </w:pPr>
            <w:r w:rsidRPr="00EE2291">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098674C2" w14:textId="77777777" w:rsidR="004E1550" w:rsidRPr="00EE2291" w:rsidRDefault="004E1550" w:rsidP="00C15DEA">
            <w:pPr>
              <w:jc w:val="both"/>
              <w:rPr>
                <w:rFonts w:ascii="Tahoma" w:hAnsi="Tahoma" w:cs="Tahoma"/>
                <w:b/>
                <w:sz w:val="18"/>
                <w:szCs w:val="18"/>
              </w:rPr>
            </w:pPr>
            <w:r w:rsidRPr="00EE2291">
              <w:rPr>
                <w:rFonts w:ascii="Tahoma" w:hAnsi="Tahoma" w:cs="Tahoma"/>
                <w:sz w:val="18"/>
                <w:szCs w:val="18"/>
              </w:rPr>
              <w:t>Toda su experiencia en trabajos de su área profesional y/o técnica.</w:t>
            </w:r>
          </w:p>
        </w:tc>
        <w:tc>
          <w:tcPr>
            <w:tcW w:w="537" w:type="pct"/>
            <w:shd w:val="clear" w:color="auto" w:fill="auto"/>
            <w:vAlign w:val="center"/>
          </w:tcPr>
          <w:p w14:paraId="0639FDBD" w14:textId="77777777" w:rsidR="004E1550" w:rsidRPr="00EE2291" w:rsidRDefault="004E1550" w:rsidP="00C15DEA">
            <w:pPr>
              <w:jc w:val="both"/>
              <w:rPr>
                <w:rFonts w:ascii="Tahoma" w:hAnsi="Tahoma" w:cs="Tahoma"/>
                <w:b/>
                <w:sz w:val="18"/>
                <w:szCs w:val="18"/>
              </w:rPr>
            </w:pPr>
            <w:r>
              <w:rPr>
                <w:rFonts w:ascii="Tahoma" w:hAnsi="Tahoma" w:cs="Tahoma"/>
                <w:b/>
                <w:sz w:val="18"/>
                <w:szCs w:val="18"/>
              </w:rPr>
              <w:t>18</w:t>
            </w:r>
            <w:r w:rsidRPr="00EE2291">
              <w:rPr>
                <w:rFonts w:ascii="Tahoma" w:hAnsi="Tahoma" w:cs="Tahoma"/>
                <w:b/>
                <w:sz w:val="18"/>
                <w:szCs w:val="18"/>
              </w:rPr>
              <w:t xml:space="preserve"> meses</w:t>
            </w:r>
          </w:p>
        </w:tc>
        <w:tc>
          <w:tcPr>
            <w:tcW w:w="496" w:type="pct"/>
            <w:vAlign w:val="center"/>
          </w:tcPr>
          <w:p w14:paraId="79C7E52B" w14:textId="77777777" w:rsidR="004E1550" w:rsidRPr="00776B24" w:rsidRDefault="004E1550" w:rsidP="00C15DEA">
            <w:pPr>
              <w:jc w:val="right"/>
              <w:rPr>
                <w:rFonts w:ascii="Tahoma" w:hAnsi="Tahoma" w:cs="Tahoma"/>
                <w:color w:val="FF0000"/>
                <w:sz w:val="18"/>
                <w:szCs w:val="18"/>
              </w:rPr>
            </w:pPr>
            <w:r w:rsidRPr="000A606B">
              <w:rPr>
                <w:rFonts w:ascii="Tahoma" w:hAnsi="Tahoma" w:cs="Tahoma"/>
                <w:color w:val="4472C4" w:themeColor="accent5"/>
                <w:sz w:val="18"/>
                <w:szCs w:val="18"/>
              </w:rPr>
              <w:t>4,5 meses</w:t>
            </w:r>
          </w:p>
        </w:tc>
      </w:tr>
      <w:tr w:rsidR="004E1550" w:rsidRPr="00EE2291" w14:paraId="1C808428" w14:textId="77777777" w:rsidTr="00C15DEA">
        <w:trPr>
          <w:trHeight w:val="511"/>
        </w:trPr>
        <w:tc>
          <w:tcPr>
            <w:tcW w:w="1029" w:type="pct"/>
            <w:shd w:val="clear" w:color="auto" w:fill="auto"/>
            <w:vAlign w:val="center"/>
          </w:tcPr>
          <w:p w14:paraId="5EE422F8" w14:textId="77777777" w:rsidR="004E1550" w:rsidRPr="00EE2291" w:rsidRDefault="004E1550" w:rsidP="00C15DEA">
            <w:pPr>
              <w:jc w:val="both"/>
              <w:rPr>
                <w:rFonts w:ascii="Tahoma" w:hAnsi="Tahoma" w:cs="Tahoma"/>
                <w:sz w:val="18"/>
                <w:szCs w:val="18"/>
              </w:rPr>
            </w:pPr>
            <w:r w:rsidRPr="00EE2291">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711E742F" w14:textId="77777777" w:rsidR="004E1550" w:rsidRPr="00EE2291" w:rsidRDefault="004E1550" w:rsidP="00C15DEA">
            <w:pPr>
              <w:jc w:val="center"/>
              <w:rPr>
                <w:rFonts w:ascii="Tahoma" w:hAnsi="Tahoma" w:cs="Tahoma"/>
                <w:b/>
                <w:color w:val="0000FF"/>
                <w:sz w:val="18"/>
                <w:szCs w:val="18"/>
              </w:rPr>
            </w:pPr>
            <w:r w:rsidRPr="00EE2291">
              <w:rPr>
                <w:rFonts w:ascii="Tahoma" w:hAnsi="Tahoma" w:cs="Tahoma"/>
                <w:b/>
                <w:color w:val="0000FF"/>
                <w:sz w:val="18"/>
                <w:szCs w:val="18"/>
              </w:rPr>
              <w:t>Técnico Almacenero</w:t>
            </w:r>
          </w:p>
          <w:p w14:paraId="385C2516" w14:textId="77777777" w:rsidR="004E1550" w:rsidRPr="00EE2291" w:rsidRDefault="004E1550" w:rsidP="00C15DEA">
            <w:pPr>
              <w:jc w:val="center"/>
              <w:rPr>
                <w:rFonts w:ascii="Tahoma" w:hAnsi="Tahoma" w:cs="Tahoma"/>
                <w:b/>
                <w:color w:val="0000FF"/>
                <w:sz w:val="18"/>
                <w:szCs w:val="18"/>
              </w:rPr>
            </w:pPr>
          </w:p>
        </w:tc>
        <w:tc>
          <w:tcPr>
            <w:tcW w:w="367" w:type="pct"/>
            <w:vAlign w:val="center"/>
          </w:tcPr>
          <w:p w14:paraId="42079A21" w14:textId="77777777" w:rsidR="004E1550" w:rsidRPr="00EE2291" w:rsidRDefault="004E1550" w:rsidP="00C15DEA">
            <w:pPr>
              <w:jc w:val="center"/>
              <w:rPr>
                <w:rFonts w:ascii="Tahoma" w:hAnsi="Tahoma" w:cs="Tahoma"/>
                <w:b/>
                <w:sz w:val="18"/>
                <w:szCs w:val="18"/>
              </w:rPr>
            </w:pPr>
            <w:r w:rsidRPr="00EE2291">
              <w:rPr>
                <w:rFonts w:ascii="Tahoma" w:hAnsi="Tahoma" w:cs="Tahoma"/>
                <w:b/>
                <w:sz w:val="18"/>
                <w:szCs w:val="18"/>
              </w:rPr>
              <w:t>1</w:t>
            </w:r>
          </w:p>
        </w:tc>
        <w:tc>
          <w:tcPr>
            <w:tcW w:w="1177" w:type="pct"/>
            <w:shd w:val="clear" w:color="auto" w:fill="auto"/>
            <w:vAlign w:val="center"/>
          </w:tcPr>
          <w:p w14:paraId="38B0B55C" w14:textId="77777777" w:rsidR="004E1550" w:rsidRPr="00EE2291" w:rsidRDefault="004E1550" w:rsidP="00C15DEA">
            <w:pPr>
              <w:jc w:val="both"/>
              <w:rPr>
                <w:rFonts w:ascii="Tahoma" w:hAnsi="Tahoma" w:cs="Tahoma"/>
                <w:sz w:val="18"/>
                <w:szCs w:val="18"/>
              </w:rPr>
            </w:pPr>
            <w:r w:rsidRPr="00EE2291">
              <w:rPr>
                <w:rFonts w:ascii="Tahoma" w:hAnsi="Tahoma" w:cs="Tahoma"/>
                <w:sz w:val="18"/>
                <w:szCs w:val="18"/>
              </w:rPr>
              <w:t>Manejo, administración de almacenes, inventarios, documentación o similares</w:t>
            </w:r>
          </w:p>
        </w:tc>
        <w:tc>
          <w:tcPr>
            <w:tcW w:w="588" w:type="pct"/>
          </w:tcPr>
          <w:p w14:paraId="6E2A6E4C" w14:textId="77777777" w:rsidR="004E1550" w:rsidRPr="00EE2291" w:rsidRDefault="004E1550" w:rsidP="00C15DEA">
            <w:pPr>
              <w:jc w:val="both"/>
              <w:rPr>
                <w:rFonts w:ascii="Tahoma" w:hAnsi="Tahoma" w:cs="Tahoma"/>
                <w:b/>
                <w:sz w:val="18"/>
                <w:szCs w:val="18"/>
              </w:rPr>
            </w:pPr>
            <w:r w:rsidRPr="00EE2291">
              <w:rPr>
                <w:rFonts w:ascii="Tahoma" w:hAnsi="Tahoma" w:cs="Tahoma"/>
                <w:sz w:val="18"/>
                <w:szCs w:val="18"/>
              </w:rPr>
              <w:t>Toda su experiencia en trabajos de su área profesional y/o técnica.</w:t>
            </w:r>
          </w:p>
        </w:tc>
        <w:tc>
          <w:tcPr>
            <w:tcW w:w="537" w:type="pct"/>
            <w:shd w:val="clear" w:color="auto" w:fill="auto"/>
            <w:vAlign w:val="center"/>
          </w:tcPr>
          <w:p w14:paraId="6CD65EAE" w14:textId="77777777" w:rsidR="004E1550" w:rsidRPr="00EE2291" w:rsidRDefault="004E1550" w:rsidP="00C15DEA">
            <w:pPr>
              <w:jc w:val="both"/>
              <w:rPr>
                <w:rFonts w:ascii="Tahoma" w:hAnsi="Tahoma" w:cs="Tahoma"/>
                <w:b/>
                <w:sz w:val="18"/>
                <w:szCs w:val="18"/>
              </w:rPr>
            </w:pPr>
            <w:r>
              <w:rPr>
                <w:rFonts w:ascii="Tahoma" w:hAnsi="Tahoma" w:cs="Tahoma"/>
                <w:b/>
                <w:sz w:val="18"/>
                <w:szCs w:val="18"/>
              </w:rPr>
              <w:t>12</w:t>
            </w:r>
            <w:r w:rsidRPr="00EE2291">
              <w:rPr>
                <w:rFonts w:ascii="Tahoma" w:hAnsi="Tahoma" w:cs="Tahoma"/>
                <w:b/>
                <w:sz w:val="18"/>
                <w:szCs w:val="18"/>
              </w:rPr>
              <w:t xml:space="preserve"> meses</w:t>
            </w:r>
          </w:p>
        </w:tc>
        <w:tc>
          <w:tcPr>
            <w:tcW w:w="496" w:type="pct"/>
            <w:vAlign w:val="center"/>
          </w:tcPr>
          <w:p w14:paraId="76FB29D3" w14:textId="77777777" w:rsidR="004E1550" w:rsidRPr="00776B24" w:rsidRDefault="004E1550" w:rsidP="00C15DEA">
            <w:pPr>
              <w:jc w:val="right"/>
              <w:rPr>
                <w:rFonts w:ascii="Tahoma" w:hAnsi="Tahoma" w:cs="Tahoma"/>
                <w:color w:val="FF0000"/>
                <w:sz w:val="18"/>
                <w:szCs w:val="18"/>
              </w:rPr>
            </w:pPr>
            <w:r w:rsidRPr="000A606B">
              <w:rPr>
                <w:rFonts w:ascii="Tahoma" w:hAnsi="Tahoma" w:cs="Tahoma"/>
                <w:color w:val="4472C4" w:themeColor="accent5"/>
                <w:sz w:val="18"/>
                <w:szCs w:val="18"/>
              </w:rPr>
              <w:t>3,5 meses</w:t>
            </w:r>
          </w:p>
        </w:tc>
      </w:tr>
    </w:tbl>
    <w:p w14:paraId="095AB9CB" w14:textId="77777777" w:rsidR="004E1550" w:rsidRDefault="004E1550" w:rsidP="004E1550">
      <w:pPr>
        <w:jc w:val="both"/>
        <w:rPr>
          <w:rFonts w:ascii="Tahoma" w:hAnsi="Tahoma" w:cs="Tahoma"/>
          <w:b/>
        </w:rPr>
      </w:pPr>
    </w:p>
    <w:p w14:paraId="261B2850" w14:textId="77777777" w:rsidR="001E6381" w:rsidRDefault="001E6381" w:rsidP="004E1550">
      <w:pPr>
        <w:jc w:val="both"/>
        <w:rPr>
          <w:rFonts w:ascii="Tahoma" w:hAnsi="Tahoma" w:cs="Tahoma"/>
          <w:b/>
        </w:rPr>
      </w:pPr>
    </w:p>
    <w:p w14:paraId="7AE645B9" w14:textId="77777777" w:rsidR="001E6381" w:rsidRDefault="001E6381" w:rsidP="004E1550">
      <w:pPr>
        <w:jc w:val="both"/>
        <w:rPr>
          <w:rFonts w:ascii="Tahoma" w:hAnsi="Tahoma" w:cs="Tahoma"/>
          <w:b/>
        </w:rPr>
      </w:pPr>
    </w:p>
    <w:p w14:paraId="6F0DC10A" w14:textId="77777777" w:rsidR="001E6381" w:rsidRDefault="001E6381" w:rsidP="004E1550">
      <w:pPr>
        <w:jc w:val="both"/>
        <w:rPr>
          <w:rFonts w:ascii="Tahoma" w:hAnsi="Tahoma" w:cs="Tahoma"/>
          <w:b/>
        </w:rPr>
      </w:pPr>
    </w:p>
    <w:p w14:paraId="7DB3A021" w14:textId="77777777" w:rsidR="001E6381" w:rsidRPr="00EE2291" w:rsidRDefault="001E6381" w:rsidP="004E1550">
      <w:pPr>
        <w:jc w:val="both"/>
        <w:rPr>
          <w:rFonts w:ascii="Tahoma" w:hAnsi="Tahoma" w:cs="Tahoma"/>
          <w:b/>
        </w:rPr>
      </w:pPr>
    </w:p>
    <w:p w14:paraId="78964A41" w14:textId="77777777" w:rsidR="004E1550" w:rsidRPr="00EE2291" w:rsidRDefault="004E1550" w:rsidP="004E1550">
      <w:pPr>
        <w:jc w:val="both"/>
        <w:rPr>
          <w:rFonts w:ascii="Tahoma" w:hAnsi="Tahoma" w:cs="Tahoma"/>
          <w:b/>
        </w:rPr>
      </w:pPr>
      <w:r w:rsidRPr="00EE2291">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4E1550" w:rsidRPr="00EE2291" w14:paraId="2C763588" w14:textId="77777777" w:rsidTr="00C15DEA">
        <w:trPr>
          <w:trHeight w:val="261"/>
        </w:trPr>
        <w:tc>
          <w:tcPr>
            <w:tcW w:w="1018" w:type="pct"/>
            <w:vMerge w:val="restart"/>
            <w:shd w:val="clear" w:color="auto" w:fill="D9E2F3" w:themeFill="accent5" w:themeFillTint="33"/>
            <w:vAlign w:val="center"/>
          </w:tcPr>
          <w:p w14:paraId="38AB9194" w14:textId="77777777" w:rsidR="004E1550" w:rsidRPr="00EE2291" w:rsidRDefault="004E1550" w:rsidP="00C15DEA">
            <w:pPr>
              <w:jc w:val="center"/>
              <w:rPr>
                <w:rFonts w:ascii="Tahoma" w:hAnsi="Tahoma" w:cs="Tahoma"/>
                <w:b/>
                <w:sz w:val="18"/>
                <w:szCs w:val="18"/>
              </w:rPr>
            </w:pPr>
            <w:r w:rsidRPr="00EE2291">
              <w:rPr>
                <w:rFonts w:ascii="Tahoma" w:hAnsi="Tahoma" w:cs="Tahoma"/>
                <w:b/>
                <w:sz w:val="18"/>
                <w:szCs w:val="18"/>
              </w:rPr>
              <w:t>Formación</w:t>
            </w:r>
          </w:p>
        </w:tc>
        <w:tc>
          <w:tcPr>
            <w:tcW w:w="1178" w:type="pct"/>
            <w:vMerge w:val="restart"/>
            <w:shd w:val="clear" w:color="auto" w:fill="D9E2F3" w:themeFill="accent5" w:themeFillTint="33"/>
            <w:vAlign w:val="center"/>
          </w:tcPr>
          <w:p w14:paraId="28FCBF3F" w14:textId="77777777" w:rsidR="004E1550" w:rsidRPr="00EE2291" w:rsidRDefault="004E1550" w:rsidP="00C15DEA">
            <w:pPr>
              <w:jc w:val="center"/>
              <w:rPr>
                <w:rFonts w:ascii="Tahoma" w:hAnsi="Tahoma" w:cs="Tahoma"/>
                <w:b/>
                <w:sz w:val="18"/>
                <w:szCs w:val="18"/>
              </w:rPr>
            </w:pPr>
            <w:r w:rsidRPr="00EE2291">
              <w:rPr>
                <w:rFonts w:ascii="Tahoma" w:hAnsi="Tahoma" w:cs="Tahoma"/>
                <w:b/>
                <w:sz w:val="18"/>
                <w:szCs w:val="18"/>
              </w:rPr>
              <w:t>Cargo a desempeñar</w:t>
            </w:r>
          </w:p>
        </w:tc>
        <w:tc>
          <w:tcPr>
            <w:tcW w:w="368" w:type="pct"/>
            <w:vMerge w:val="restart"/>
            <w:shd w:val="clear" w:color="auto" w:fill="D9E2F3" w:themeFill="accent5" w:themeFillTint="33"/>
            <w:vAlign w:val="center"/>
          </w:tcPr>
          <w:p w14:paraId="03419D9F" w14:textId="77777777" w:rsidR="004E1550" w:rsidRPr="00EE2291" w:rsidRDefault="004E1550" w:rsidP="00C15DEA">
            <w:pPr>
              <w:jc w:val="center"/>
              <w:rPr>
                <w:rFonts w:ascii="Tahoma" w:hAnsi="Tahoma" w:cs="Tahoma"/>
                <w:b/>
                <w:sz w:val="18"/>
                <w:szCs w:val="18"/>
              </w:rPr>
            </w:pPr>
            <w:r w:rsidRPr="00EE2291">
              <w:rPr>
                <w:rFonts w:ascii="Tahoma" w:hAnsi="Tahoma" w:cs="Tahoma"/>
                <w:b/>
                <w:sz w:val="18"/>
                <w:szCs w:val="18"/>
              </w:rPr>
              <w:t>Cant.</w:t>
            </w:r>
          </w:p>
        </w:tc>
        <w:tc>
          <w:tcPr>
            <w:tcW w:w="1777" w:type="pct"/>
            <w:vMerge w:val="restart"/>
            <w:shd w:val="clear" w:color="auto" w:fill="D9E2F3" w:themeFill="accent5" w:themeFillTint="33"/>
            <w:vAlign w:val="center"/>
          </w:tcPr>
          <w:p w14:paraId="0748860D" w14:textId="77777777" w:rsidR="004E1550" w:rsidRPr="00EE2291" w:rsidRDefault="004E1550" w:rsidP="00C15DEA">
            <w:pPr>
              <w:jc w:val="center"/>
              <w:rPr>
                <w:rFonts w:ascii="Tahoma" w:hAnsi="Tahoma" w:cs="Tahoma"/>
                <w:b/>
                <w:sz w:val="18"/>
                <w:szCs w:val="18"/>
              </w:rPr>
            </w:pPr>
            <w:r w:rsidRPr="00EE2291">
              <w:rPr>
                <w:rFonts w:ascii="Tahoma" w:hAnsi="Tahoma" w:cs="Tahoma"/>
                <w:b/>
                <w:sz w:val="18"/>
                <w:szCs w:val="18"/>
              </w:rPr>
              <w:t>Área</w:t>
            </w:r>
          </w:p>
        </w:tc>
        <w:tc>
          <w:tcPr>
            <w:tcW w:w="659" w:type="pct"/>
            <w:vMerge w:val="restart"/>
            <w:shd w:val="clear" w:color="auto" w:fill="D9E2F3" w:themeFill="accent5" w:themeFillTint="33"/>
            <w:vAlign w:val="center"/>
          </w:tcPr>
          <w:p w14:paraId="044B576D" w14:textId="77777777" w:rsidR="004E1550" w:rsidRPr="00EE2291" w:rsidRDefault="004E1550" w:rsidP="00C15DEA">
            <w:pPr>
              <w:jc w:val="center"/>
              <w:rPr>
                <w:rFonts w:ascii="Tahoma" w:hAnsi="Tahoma" w:cs="Tahoma"/>
                <w:b/>
                <w:sz w:val="18"/>
                <w:szCs w:val="18"/>
              </w:rPr>
            </w:pPr>
            <w:r w:rsidRPr="00EE2291">
              <w:rPr>
                <w:rFonts w:ascii="Tahoma" w:hAnsi="Tahoma" w:cs="Tahoma"/>
                <w:b/>
                <w:sz w:val="18"/>
                <w:szCs w:val="18"/>
              </w:rPr>
              <w:t>Tiempo de participación en este Proyecto</w:t>
            </w:r>
          </w:p>
          <w:p w14:paraId="5965ABA1" w14:textId="77777777" w:rsidR="004E1550" w:rsidRPr="00EE2291" w:rsidRDefault="004E1550" w:rsidP="00C15DEA">
            <w:pPr>
              <w:jc w:val="center"/>
              <w:rPr>
                <w:rFonts w:ascii="Tahoma" w:hAnsi="Tahoma" w:cs="Tahoma"/>
                <w:b/>
                <w:sz w:val="18"/>
                <w:szCs w:val="18"/>
              </w:rPr>
            </w:pPr>
            <w:r w:rsidRPr="00EE2291">
              <w:rPr>
                <w:rFonts w:ascii="Tahoma" w:hAnsi="Tahoma" w:cs="Tahoma"/>
                <w:b/>
                <w:sz w:val="18"/>
                <w:szCs w:val="18"/>
              </w:rPr>
              <w:t>(meses) AL MENOS</w:t>
            </w:r>
          </w:p>
        </w:tc>
      </w:tr>
      <w:tr w:rsidR="004E1550" w:rsidRPr="00EE2291" w14:paraId="6E428BF1" w14:textId="77777777" w:rsidTr="00C15DEA">
        <w:trPr>
          <w:trHeight w:val="836"/>
        </w:trPr>
        <w:tc>
          <w:tcPr>
            <w:tcW w:w="1018" w:type="pct"/>
            <w:vMerge/>
            <w:shd w:val="clear" w:color="auto" w:fill="DBE5F1"/>
            <w:vAlign w:val="center"/>
          </w:tcPr>
          <w:p w14:paraId="4DF06085" w14:textId="77777777" w:rsidR="004E1550" w:rsidRPr="00EE2291" w:rsidRDefault="004E1550" w:rsidP="00C15DEA">
            <w:pPr>
              <w:jc w:val="both"/>
              <w:rPr>
                <w:rFonts w:ascii="Tahoma" w:hAnsi="Tahoma" w:cs="Tahoma"/>
                <w:sz w:val="18"/>
                <w:szCs w:val="18"/>
              </w:rPr>
            </w:pPr>
          </w:p>
        </w:tc>
        <w:tc>
          <w:tcPr>
            <w:tcW w:w="1178" w:type="pct"/>
            <w:vMerge/>
            <w:shd w:val="clear" w:color="auto" w:fill="DBE5F1"/>
            <w:vAlign w:val="center"/>
          </w:tcPr>
          <w:p w14:paraId="19B3BE69" w14:textId="77777777" w:rsidR="004E1550" w:rsidRPr="00EE2291" w:rsidRDefault="004E1550" w:rsidP="00C15DEA">
            <w:pPr>
              <w:jc w:val="both"/>
              <w:rPr>
                <w:rFonts w:ascii="Tahoma" w:hAnsi="Tahoma" w:cs="Tahoma"/>
                <w:sz w:val="18"/>
                <w:szCs w:val="18"/>
              </w:rPr>
            </w:pPr>
          </w:p>
        </w:tc>
        <w:tc>
          <w:tcPr>
            <w:tcW w:w="368" w:type="pct"/>
            <w:vMerge/>
            <w:shd w:val="clear" w:color="auto" w:fill="DBE5F1"/>
            <w:vAlign w:val="center"/>
          </w:tcPr>
          <w:p w14:paraId="1F9C91CC" w14:textId="77777777" w:rsidR="004E1550" w:rsidRPr="00EE2291" w:rsidRDefault="004E1550" w:rsidP="00C15DEA">
            <w:pPr>
              <w:jc w:val="center"/>
              <w:rPr>
                <w:rFonts w:ascii="Tahoma" w:hAnsi="Tahoma" w:cs="Tahoma"/>
                <w:b/>
                <w:sz w:val="18"/>
                <w:szCs w:val="18"/>
              </w:rPr>
            </w:pPr>
          </w:p>
        </w:tc>
        <w:tc>
          <w:tcPr>
            <w:tcW w:w="1777" w:type="pct"/>
            <w:vMerge/>
            <w:shd w:val="clear" w:color="auto" w:fill="DBE5F1"/>
            <w:vAlign w:val="center"/>
          </w:tcPr>
          <w:p w14:paraId="5491F5CE" w14:textId="77777777" w:rsidR="004E1550" w:rsidRPr="00EE2291" w:rsidRDefault="004E1550" w:rsidP="00C15DEA">
            <w:pPr>
              <w:jc w:val="center"/>
              <w:rPr>
                <w:rFonts w:ascii="Tahoma" w:hAnsi="Tahoma" w:cs="Tahoma"/>
                <w:b/>
                <w:sz w:val="18"/>
                <w:szCs w:val="18"/>
              </w:rPr>
            </w:pPr>
          </w:p>
        </w:tc>
        <w:tc>
          <w:tcPr>
            <w:tcW w:w="659" w:type="pct"/>
            <w:vMerge/>
            <w:shd w:val="clear" w:color="auto" w:fill="DBE5F1"/>
            <w:vAlign w:val="center"/>
          </w:tcPr>
          <w:p w14:paraId="7E8FD099" w14:textId="77777777" w:rsidR="004E1550" w:rsidRPr="00EE2291" w:rsidRDefault="004E1550" w:rsidP="00C15DEA">
            <w:pPr>
              <w:jc w:val="center"/>
              <w:rPr>
                <w:rFonts w:ascii="Tahoma" w:hAnsi="Tahoma" w:cs="Tahoma"/>
                <w:b/>
                <w:sz w:val="18"/>
                <w:szCs w:val="18"/>
              </w:rPr>
            </w:pPr>
          </w:p>
        </w:tc>
      </w:tr>
      <w:tr w:rsidR="004E1550" w:rsidRPr="00EE2291" w14:paraId="60E7354E" w14:textId="77777777" w:rsidTr="00C15DEA">
        <w:trPr>
          <w:trHeight w:val="874"/>
        </w:trPr>
        <w:tc>
          <w:tcPr>
            <w:tcW w:w="1018" w:type="pct"/>
            <w:shd w:val="clear" w:color="auto" w:fill="auto"/>
            <w:vAlign w:val="center"/>
          </w:tcPr>
          <w:p w14:paraId="09FFA141" w14:textId="77777777" w:rsidR="004E1550" w:rsidRPr="00EE2291" w:rsidRDefault="004E1550" w:rsidP="00C15DEA">
            <w:pPr>
              <w:rPr>
                <w:rFonts w:ascii="Tahoma" w:hAnsi="Tahoma" w:cs="Tahoma"/>
                <w:sz w:val="18"/>
                <w:szCs w:val="18"/>
              </w:rPr>
            </w:pPr>
            <w:r w:rsidRPr="00EE2291">
              <w:rPr>
                <w:rFonts w:ascii="Tahoma" w:hAnsi="Tahoma" w:cs="Tahoma"/>
                <w:sz w:val="18"/>
                <w:szCs w:val="18"/>
              </w:rPr>
              <w:t>Formación no excluyente</w:t>
            </w:r>
          </w:p>
        </w:tc>
        <w:tc>
          <w:tcPr>
            <w:tcW w:w="1178" w:type="pct"/>
            <w:shd w:val="clear" w:color="auto" w:fill="auto"/>
            <w:vAlign w:val="center"/>
          </w:tcPr>
          <w:p w14:paraId="2ED9E21A" w14:textId="77777777" w:rsidR="004E1550" w:rsidRPr="00B62E4C" w:rsidRDefault="004E1550" w:rsidP="00C15DEA">
            <w:pPr>
              <w:jc w:val="center"/>
              <w:rPr>
                <w:rFonts w:ascii="Tahoma" w:hAnsi="Tahoma" w:cs="Tahoma"/>
                <w:b/>
                <w:color w:val="1E0AB6"/>
                <w:sz w:val="18"/>
                <w:szCs w:val="18"/>
              </w:rPr>
            </w:pPr>
            <w:r w:rsidRPr="00B62E4C">
              <w:rPr>
                <w:rFonts w:ascii="Tahoma" w:hAnsi="Tahoma" w:cs="Tahoma"/>
                <w:b/>
                <w:color w:val="1E0AB6"/>
                <w:sz w:val="18"/>
                <w:szCs w:val="18"/>
              </w:rPr>
              <w:t>Constructor Albañil</w:t>
            </w:r>
          </w:p>
        </w:tc>
        <w:tc>
          <w:tcPr>
            <w:tcW w:w="368" w:type="pct"/>
            <w:vAlign w:val="center"/>
          </w:tcPr>
          <w:p w14:paraId="77C3CEB7" w14:textId="77777777" w:rsidR="004E1550" w:rsidRPr="00776B24" w:rsidRDefault="004E1550" w:rsidP="00C15DEA">
            <w:pPr>
              <w:jc w:val="center"/>
              <w:rPr>
                <w:rFonts w:ascii="Tahoma" w:hAnsi="Tahoma" w:cs="Tahoma"/>
                <w:b/>
                <w:color w:val="FF0000"/>
                <w:sz w:val="18"/>
                <w:szCs w:val="18"/>
              </w:rPr>
            </w:pPr>
            <w:r w:rsidRPr="000A606B">
              <w:rPr>
                <w:rFonts w:ascii="Tahoma" w:hAnsi="Tahoma" w:cs="Tahoma"/>
                <w:b/>
                <w:color w:val="4472C4" w:themeColor="accent5"/>
                <w:sz w:val="18"/>
                <w:szCs w:val="18"/>
              </w:rPr>
              <w:t>2</w:t>
            </w:r>
          </w:p>
        </w:tc>
        <w:tc>
          <w:tcPr>
            <w:tcW w:w="1777" w:type="pct"/>
            <w:shd w:val="clear" w:color="auto" w:fill="auto"/>
            <w:vAlign w:val="center"/>
          </w:tcPr>
          <w:p w14:paraId="2DDE496E" w14:textId="77777777" w:rsidR="004E1550" w:rsidRPr="00EE2291" w:rsidRDefault="004E1550" w:rsidP="00C15DEA">
            <w:pPr>
              <w:jc w:val="both"/>
              <w:rPr>
                <w:rFonts w:ascii="Tahoma" w:hAnsi="Tahoma" w:cs="Tahoma"/>
                <w:sz w:val="18"/>
                <w:szCs w:val="18"/>
              </w:rPr>
            </w:pPr>
            <w:r w:rsidRPr="00EE2291">
              <w:rPr>
                <w:rFonts w:ascii="Tahoma" w:hAnsi="Tahoma" w:cs="Tahoma"/>
                <w:sz w:val="18"/>
                <w:szCs w:val="18"/>
              </w:rPr>
              <w:t>Construcción albañilería en viviendas u obras civiles de cualquier tipo (albañil)</w:t>
            </w:r>
          </w:p>
        </w:tc>
        <w:tc>
          <w:tcPr>
            <w:tcW w:w="659" w:type="pct"/>
            <w:vAlign w:val="center"/>
          </w:tcPr>
          <w:p w14:paraId="43B3B9AF" w14:textId="77777777" w:rsidR="004E1550" w:rsidRPr="00776B24" w:rsidRDefault="004E1550" w:rsidP="00C15DEA">
            <w:pPr>
              <w:jc w:val="right"/>
              <w:rPr>
                <w:rFonts w:ascii="Tahoma" w:hAnsi="Tahoma" w:cs="Tahoma"/>
                <w:color w:val="FF0000"/>
                <w:sz w:val="18"/>
                <w:szCs w:val="18"/>
              </w:rPr>
            </w:pPr>
            <w:r w:rsidRPr="000A606B">
              <w:rPr>
                <w:rFonts w:ascii="Tahoma" w:hAnsi="Tahoma" w:cs="Tahoma"/>
                <w:color w:val="4472C4" w:themeColor="accent5"/>
                <w:sz w:val="18"/>
                <w:szCs w:val="18"/>
              </w:rPr>
              <w:t>3,5 meses</w:t>
            </w:r>
          </w:p>
        </w:tc>
      </w:tr>
      <w:tr w:rsidR="004E1550" w:rsidRPr="00EE2291" w14:paraId="498D8FF5" w14:textId="77777777" w:rsidTr="00C15DEA">
        <w:trPr>
          <w:trHeight w:val="785"/>
        </w:trPr>
        <w:tc>
          <w:tcPr>
            <w:tcW w:w="1018" w:type="pct"/>
            <w:shd w:val="clear" w:color="auto" w:fill="auto"/>
          </w:tcPr>
          <w:p w14:paraId="20F4DD29" w14:textId="77777777" w:rsidR="004E1550" w:rsidRPr="00EE2291" w:rsidRDefault="004E1550" w:rsidP="00C15DEA">
            <w:pPr>
              <w:rPr>
                <w:rFonts w:ascii="Tahoma" w:hAnsi="Tahoma" w:cs="Tahoma"/>
                <w:sz w:val="18"/>
                <w:szCs w:val="18"/>
              </w:rPr>
            </w:pPr>
          </w:p>
          <w:p w14:paraId="6CD52FFB" w14:textId="77777777" w:rsidR="004E1550" w:rsidRPr="00EE2291" w:rsidRDefault="004E1550" w:rsidP="00C15DEA">
            <w:pPr>
              <w:rPr>
                <w:sz w:val="18"/>
                <w:szCs w:val="18"/>
              </w:rPr>
            </w:pPr>
            <w:r w:rsidRPr="00EE2291">
              <w:rPr>
                <w:rFonts w:ascii="Tahoma" w:hAnsi="Tahoma" w:cs="Tahoma"/>
                <w:sz w:val="18"/>
                <w:szCs w:val="18"/>
              </w:rPr>
              <w:t xml:space="preserve">Formación no excluyente </w:t>
            </w:r>
          </w:p>
        </w:tc>
        <w:tc>
          <w:tcPr>
            <w:tcW w:w="1178" w:type="pct"/>
            <w:shd w:val="clear" w:color="auto" w:fill="auto"/>
            <w:vAlign w:val="center"/>
          </w:tcPr>
          <w:p w14:paraId="499E91F7" w14:textId="77777777" w:rsidR="004E1550" w:rsidRPr="00B62E4C" w:rsidRDefault="004E1550" w:rsidP="00C15DEA">
            <w:pPr>
              <w:jc w:val="center"/>
              <w:rPr>
                <w:rFonts w:ascii="Tahoma" w:hAnsi="Tahoma" w:cs="Tahoma"/>
                <w:b/>
                <w:color w:val="1E0AB6"/>
                <w:sz w:val="18"/>
                <w:szCs w:val="18"/>
              </w:rPr>
            </w:pPr>
            <w:r w:rsidRPr="00B62E4C">
              <w:rPr>
                <w:rFonts w:ascii="Tahoma" w:hAnsi="Tahoma" w:cs="Tahoma"/>
                <w:b/>
                <w:color w:val="1E0AB6"/>
                <w:sz w:val="18"/>
                <w:szCs w:val="18"/>
              </w:rPr>
              <w:t>Constructor</w:t>
            </w:r>
          </w:p>
          <w:p w14:paraId="63528C37" w14:textId="77777777" w:rsidR="004E1550" w:rsidRPr="00B62E4C" w:rsidRDefault="004E1550" w:rsidP="00C15DEA">
            <w:pPr>
              <w:jc w:val="center"/>
              <w:rPr>
                <w:rFonts w:ascii="Tahoma" w:hAnsi="Tahoma" w:cs="Tahoma"/>
                <w:b/>
                <w:color w:val="1E0AB6"/>
                <w:sz w:val="18"/>
                <w:szCs w:val="18"/>
              </w:rPr>
            </w:pPr>
            <w:r w:rsidRPr="00B62E4C">
              <w:rPr>
                <w:rFonts w:ascii="Tahoma" w:hAnsi="Tahoma" w:cs="Tahoma"/>
                <w:b/>
                <w:color w:val="1E0AB6"/>
                <w:sz w:val="18"/>
                <w:szCs w:val="18"/>
              </w:rPr>
              <w:t>Albañil (Apoyo Social)</w:t>
            </w:r>
          </w:p>
        </w:tc>
        <w:tc>
          <w:tcPr>
            <w:tcW w:w="368" w:type="pct"/>
            <w:vAlign w:val="center"/>
          </w:tcPr>
          <w:p w14:paraId="70DA11DD" w14:textId="77777777" w:rsidR="004E1550" w:rsidRPr="00776B24" w:rsidRDefault="004E1550" w:rsidP="00C15DEA">
            <w:pPr>
              <w:jc w:val="center"/>
              <w:rPr>
                <w:rFonts w:ascii="Tahoma" w:hAnsi="Tahoma" w:cs="Tahoma"/>
                <w:b/>
                <w:color w:val="FF0000"/>
                <w:sz w:val="18"/>
                <w:szCs w:val="18"/>
              </w:rPr>
            </w:pPr>
            <w:r w:rsidRPr="000A606B">
              <w:rPr>
                <w:rFonts w:ascii="Tahoma" w:hAnsi="Tahoma" w:cs="Tahoma"/>
                <w:b/>
                <w:color w:val="4472C4" w:themeColor="accent5"/>
                <w:sz w:val="18"/>
                <w:szCs w:val="18"/>
              </w:rPr>
              <w:t>3</w:t>
            </w:r>
          </w:p>
        </w:tc>
        <w:tc>
          <w:tcPr>
            <w:tcW w:w="1777" w:type="pct"/>
            <w:shd w:val="clear" w:color="auto" w:fill="auto"/>
            <w:vAlign w:val="center"/>
          </w:tcPr>
          <w:p w14:paraId="78EC3D19" w14:textId="77777777" w:rsidR="004E1550" w:rsidRPr="00EE2291" w:rsidRDefault="004E1550" w:rsidP="00C15DEA">
            <w:pPr>
              <w:jc w:val="both"/>
              <w:rPr>
                <w:rFonts w:ascii="Tahoma" w:hAnsi="Tahoma" w:cs="Tahoma"/>
                <w:sz w:val="18"/>
                <w:szCs w:val="18"/>
              </w:rPr>
            </w:pPr>
            <w:r w:rsidRPr="00EE2291">
              <w:rPr>
                <w:rFonts w:ascii="Tahoma" w:hAnsi="Tahoma" w:cs="Tahoma"/>
                <w:sz w:val="18"/>
                <w:szCs w:val="18"/>
              </w:rPr>
              <w:t>Construcción albañilería en viviendas u obras civiles de   cualquier tipo (albañil)</w:t>
            </w:r>
          </w:p>
        </w:tc>
        <w:tc>
          <w:tcPr>
            <w:tcW w:w="659" w:type="pct"/>
            <w:vAlign w:val="center"/>
          </w:tcPr>
          <w:p w14:paraId="19F0E4FD" w14:textId="77777777" w:rsidR="004E1550" w:rsidRPr="00776B24" w:rsidRDefault="004E1550" w:rsidP="00C15DEA">
            <w:pPr>
              <w:jc w:val="right"/>
              <w:rPr>
                <w:rFonts w:ascii="Tahoma" w:hAnsi="Tahoma" w:cs="Tahoma"/>
                <w:color w:val="FF0000"/>
                <w:sz w:val="18"/>
                <w:szCs w:val="18"/>
              </w:rPr>
            </w:pPr>
            <w:r w:rsidRPr="000A606B">
              <w:rPr>
                <w:rFonts w:ascii="Tahoma" w:hAnsi="Tahoma" w:cs="Tahoma"/>
                <w:color w:val="4472C4" w:themeColor="accent5"/>
                <w:sz w:val="18"/>
                <w:szCs w:val="18"/>
              </w:rPr>
              <w:t>3,5 meses</w:t>
            </w:r>
          </w:p>
        </w:tc>
      </w:tr>
      <w:tr w:rsidR="004E1550" w:rsidRPr="00EE2291" w14:paraId="3603A03B" w14:textId="77777777" w:rsidTr="00C15DEA">
        <w:trPr>
          <w:trHeight w:val="959"/>
        </w:trPr>
        <w:tc>
          <w:tcPr>
            <w:tcW w:w="1018" w:type="pct"/>
            <w:shd w:val="clear" w:color="auto" w:fill="auto"/>
          </w:tcPr>
          <w:p w14:paraId="56D87FDF" w14:textId="77777777" w:rsidR="004E1550" w:rsidRPr="00EE2291" w:rsidRDefault="004E1550" w:rsidP="00C15DEA">
            <w:pPr>
              <w:rPr>
                <w:rFonts w:ascii="Tahoma" w:hAnsi="Tahoma" w:cs="Tahoma"/>
                <w:sz w:val="18"/>
                <w:szCs w:val="18"/>
              </w:rPr>
            </w:pPr>
            <w:r w:rsidRPr="00EE2291">
              <w:rPr>
                <w:rFonts w:ascii="Tahoma" w:hAnsi="Tahoma" w:cs="Tahoma"/>
                <w:sz w:val="18"/>
                <w:szCs w:val="18"/>
              </w:rPr>
              <w:t>Formación no excluyente</w:t>
            </w:r>
          </w:p>
          <w:p w14:paraId="4AAE6DFF" w14:textId="77777777" w:rsidR="004E1550" w:rsidRPr="00EE2291" w:rsidRDefault="004E1550" w:rsidP="00C15DEA">
            <w:pPr>
              <w:rPr>
                <w:sz w:val="18"/>
                <w:szCs w:val="18"/>
              </w:rPr>
            </w:pPr>
          </w:p>
        </w:tc>
        <w:tc>
          <w:tcPr>
            <w:tcW w:w="1178" w:type="pct"/>
            <w:shd w:val="clear" w:color="auto" w:fill="auto"/>
            <w:vAlign w:val="center"/>
          </w:tcPr>
          <w:p w14:paraId="20BE9D44" w14:textId="77777777" w:rsidR="004E1550" w:rsidRPr="00B62E4C" w:rsidRDefault="004E1550" w:rsidP="00C15DEA">
            <w:pPr>
              <w:jc w:val="center"/>
              <w:rPr>
                <w:rFonts w:ascii="Tahoma" w:hAnsi="Tahoma" w:cs="Tahoma"/>
                <w:b/>
                <w:color w:val="1E0AB6"/>
                <w:sz w:val="18"/>
                <w:szCs w:val="18"/>
              </w:rPr>
            </w:pPr>
            <w:r w:rsidRPr="00B62E4C">
              <w:rPr>
                <w:rFonts w:ascii="Tahoma" w:hAnsi="Tahoma" w:cs="Tahoma"/>
                <w:b/>
                <w:color w:val="1E0AB6"/>
                <w:sz w:val="18"/>
                <w:szCs w:val="18"/>
              </w:rPr>
              <w:t>Constructor Especialista p/instalación eléctrica</w:t>
            </w:r>
          </w:p>
        </w:tc>
        <w:tc>
          <w:tcPr>
            <w:tcW w:w="368" w:type="pct"/>
            <w:shd w:val="clear" w:color="auto" w:fill="auto"/>
            <w:vAlign w:val="center"/>
          </w:tcPr>
          <w:p w14:paraId="4BA3F412" w14:textId="77777777" w:rsidR="004E1550" w:rsidRPr="00776B24" w:rsidRDefault="004E1550" w:rsidP="00C15DEA">
            <w:pPr>
              <w:jc w:val="center"/>
              <w:rPr>
                <w:rFonts w:ascii="Tahoma" w:hAnsi="Tahoma" w:cs="Tahoma"/>
                <w:b/>
                <w:color w:val="FF0000"/>
                <w:sz w:val="18"/>
                <w:szCs w:val="18"/>
              </w:rPr>
            </w:pPr>
            <w:r w:rsidRPr="000A606B">
              <w:rPr>
                <w:rFonts w:ascii="Tahoma" w:hAnsi="Tahoma" w:cs="Tahoma"/>
                <w:b/>
                <w:color w:val="4472C4" w:themeColor="accent5"/>
                <w:sz w:val="18"/>
                <w:szCs w:val="18"/>
              </w:rPr>
              <w:t>1</w:t>
            </w:r>
          </w:p>
        </w:tc>
        <w:tc>
          <w:tcPr>
            <w:tcW w:w="1777" w:type="pct"/>
            <w:shd w:val="clear" w:color="auto" w:fill="auto"/>
            <w:vAlign w:val="center"/>
          </w:tcPr>
          <w:p w14:paraId="6BD7437C" w14:textId="77777777" w:rsidR="004E1550" w:rsidRPr="00EE2291" w:rsidRDefault="004E1550" w:rsidP="00C15DEA">
            <w:pPr>
              <w:jc w:val="both"/>
              <w:rPr>
                <w:rFonts w:ascii="Tahoma" w:hAnsi="Tahoma" w:cs="Tahoma"/>
                <w:sz w:val="18"/>
                <w:szCs w:val="18"/>
              </w:rPr>
            </w:pPr>
            <w:r w:rsidRPr="00EE2291">
              <w:rPr>
                <w:rFonts w:ascii="Tahoma" w:hAnsi="Tahoma" w:cs="Tahoma"/>
                <w:sz w:val="18"/>
                <w:szCs w:val="18"/>
              </w:rPr>
              <w:t>Instalaciones o conexiones eléctricas en obras civiles de cualquier tipo (electricista)</w:t>
            </w:r>
          </w:p>
        </w:tc>
        <w:tc>
          <w:tcPr>
            <w:tcW w:w="659" w:type="pct"/>
            <w:vAlign w:val="center"/>
          </w:tcPr>
          <w:p w14:paraId="3C44C9EF" w14:textId="77777777" w:rsidR="004E1550" w:rsidRPr="00776B24" w:rsidRDefault="004E1550" w:rsidP="00C15DEA">
            <w:pPr>
              <w:jc w:val="right"/>
              <w:rPr>
                <w:rFonts w:ascii="Tahoma" w:hAnsi="Tahoma" w:cs="Tahoma"/>
                <w:color w:val="FF0000"/>
                <w:sz w:val="18"/>
                <w:szCs w:val="18"/>
              </w:rPr>
            </w:pPr>
            <w:r w:rsidRPr="000A606B">
              <w:rPr>
                <w:rFonts w:ascii="Tahoma" w:hAnsi="Tahoma" w:cs="Tahoma"/>
                <w:color w:val="4472C4" w:themeColor="accent5"/>
                <w:sz w:val="18"/>
                <w:szCs w:val="18"/>
              </w:rPr>
              <w:t>1 mes</w:t>
            </w:r>
          </w:p>
        </w:tc>
      </w:tr>
      <w:tr w:rsidR="004E1550" w:rsidRPr="00EE2291" w14:paraId="13D5E632" w14:textId="77777777" w:rsidTr="00C15DEA">
        <w:trPr>
          <w:trHeight w:val="1098"/>
        </w:trPr>
        <w:tc>
          <w:tcPr>
            <w:tcW w:w="1018" w:type="pct"/>
            <w:shd w:val="clear" w:color="auto" w:fill="auto"/>
          </w:tcPr>
          <w:p w14:paraId="4426B912" w14:textId="77777777" w:rsidR="004E1550" w:rsidRPr="00EE2291" w:rsidRDefault="004E1550" w:rsidP="00C15DEA">
            <w:pPr>
              <w:rPr>
                <w:rFonts w:ascii="Tahoma" w:hAnsi="Tahoma" w:cs="Tahoma"/>
                <w:sz w:val="18"/>
                <w:szCs w:val="18"/>
              </w:rPr>
            </w:pPr>
            <w:r w:rsidRPr="00EE2291">
              <w:rPr>
                <w:rFonts w:ascii="Tahoma" w:hAnsi="Tahoma" w:cs="Tahoma"/>
                <w:sz w:val="18"/>
                <w:szCs w:val="18"/>
              </w:rPr>
              <w:t>Formación no excluyente</w:t>
            </w:r>
          </w:p>
          <w:p w14:paraId="1C96C5E0" w14:textId="77777777" w:rsidR="004E1550" w:rsidRPr="00EE2291" w:rsidRDefault="004E1550" w:rsidP="00C15DEA">
            <w:pPr>
              <w:rPr>
                <w:sz w:val="18"/>
                <w:szCs w:val="18"/>
              </w:rPr>
            </w:pPr>
          </w:p>
        </w:tc>
        <w:tc>
          <w:tcPr>
            <w:tcW w:w="1178" w:type="pct"/>
            <w:shd w:val="clear" w:color="auto" w:fill="auto"/>
            <w:vAlign w:val="center"/>
          </w:tcPr>
          <w:p w14:paraId="5F31F026" w14:textId="77777777" w:rsidR="004E1550" w:rsidRPr="00B62E4C" w:rsidRDefault="004E1550" w:rsidP="00C15DEA">
            <w:pPr>
              <w:jc w:val="center"/>
              <w:rPr>
                <w:rFonts w:ascii="Tahoma" w:hAnsi="Tahoma" w:cs="Tahoma"/>
                <w:b/>
                <w:color w:val="1E0AB6"/>
                <w:sz w:val="18"/>
                <w:szCs w:val="18"/>
              </w:rPr>
            </w:pPr>
            <w:r w:rsidRPr="00B62E4C">
              <w:rPr>
                <w:rFonts w:ascii="Tahoma" w:hAnsi="Tahoma" w:cs="Tahoma"/>
                <w:b/>
                <w:color w:val="1E0AB6"/>
                <w:sz w:val="18"/>
                <w:szCs w:val="18"/>
              </w:rPr>
              <w:t>Constructor Especialista p/instalación sanitaria y agua potable</w:t>
            </w:r>
          </w:p>
        </w:tc>
        <w:tc>
          <w:tcPr>
            <w:tcW w:w="368" w:type="pct"/>
            <w:shd w:val="clear" w:color="auto" w:fill="auto"/>
            <w:vAlign w:val="center"/>
          </w:tcPr>
          <w:p w14:paraId="19D6D07A" w14:textId="77777777" w:rsidR="004E1550" w:rsidRPr="00776B24" w:rsidRDefault="004E1550" w:rsidP="00C15DEA">
            <w:pPr>
              <w:jc w:val="center"/>
              <w:rPr>
                <w:rFonts w:ascii="Tahoma" w:hAnsi="Tahoma" w:cs="Tahoma"/>
                <w:b/>
                <w:color w:val="FF0000"/>
                <w:sz w:val="18"/>
                <w:szCs w:val="18"/>
              </w:rPr>
            </w:pPr>
            <w:r w:rsidRPr="000A606B">
              <w:rPr>
                <w:rFonts w:ascii="Tahoma" w:hAnsi="Tahoma" w:cs="Tahoma"/>
                <w:b/>
                <w:color w:val="4472C4" w:themeColor="accent5"/>
                <w:sz w:val="18"/>
                <w:szCs w:val="18"/>
              </w:rPr>
              <w:t>1</w:t>
            </w:r>
          </w:p>
        </w:tc>
        <w:tc>
          <w:tcPr>
            <w:tcW w:w="1777" w:type="pct"/>
            <w:shd w:val="clear" w:color="auto" w:fill="auto"/>
            <w:vAlign w:val="center"/>
          </w:tcPr>
          <w:p w14:paraId="610896A9" w14:textId="77777777" w:rsidR="004E1550" w:rsidRPr="00EE2291" w:rsidRDefault="004E1550" w:rsidP="00C15DEA">
            <w:pPr>
              <w:jc w:val="both"/>
              <w:rPr>
                <w:rFonts w:ascii="Tahoma" w:hAnsi="Tahoma" w:cs="Tahoma"/>
                <w:sz w:val="18"/>
                <w:szCs w:val="18"/>
              </w:rPr>
            </w:pPr>
            <w:r w:rsidRPr="00EE2291">
              <w:rPr>
                <w:rFonts w:ascii="Tahoma" w:hAnsi="Tahoma" w:cs="Tahoma"/>
                <w:sz w:val="18"/>
                <w:szCs w:val="18"/>
              </w:rPr>
              <w:t>Instalaciones o conexiones de agua potable, sanitaria en obras civiles de cualquier tipo (plomero)</w:t>
            </w:r>
          </w:p>
        </w:tc>
        <w:tc>
          <w:tcPr>
            <w:tcW w:w="659" w:type="pct"/>
            <w:vAlign w:val="center"/>
          </w:tcPr>
          <w:p w14:paraId="2188B008" w14:textId="77777777" w:rsidR="004E1550" w:rsidRPr="00776B24" w:rsidRDefault="004E1550" w:rsidP="00C15DEA">
            <w:pPr>
              <w:jc w:val="right"/>
              <w:rPr>
                <w:rFonts w:ascii="Tahoma" w:hAnsi="Tahoma" w:cs="Tahoma"/>
                <w:color w:val="FF0000"/>
                <w:sz w:val="18"/>
                <w:szCs w:val="18"/>
              </w:rPr>
            </w:pPr>
            <w:r w:rsidRPr="000A606B">
              <w:rPr>
                <w:rFonts w:ascii="Tahoma" w:hAnsi="Tahoma" w:cs="Tahoma"/>
                <w:color w:val="4472C4" w:themeColor="accent5"/>
                <w:sz w:val="18"/>
                <w:szCs w:val="18"/>
              </w:rPr>
              <w:t>1 mes</w:t>
            </w:r>
          </w:p>
        </w:tc>
      </w:tr>
      <w:tr w:rsidR="004E1550" w:rsidRPr="00EE2291" w14:paraId="44E8F87B" w14:textId="77777777" w:rsidTr="00C15DEA">
        <w:trPr>
          <w:trHeight w:val="1102"/>
        </w:trPr>
        <w:tc>
          <w:tcPr>
            <w:tcW w:w="1018" w:type="pct"/>
            <w:shd w:val="clear" w:color="auto" w:fill="auto"/>
          </w:tcPr>
          <w:p w14:paraId="0FECC3FD" w14:textId="77777777" w:rsidR="004E1550" w:rsidRPr="00EE2291" w:rsidRDefault="004E1550" w:rsidP="00C15DEA">
            <w:pPr>
              <w:rPr>
                <w:rFonts w:ascii="Tahoma" w:hAnsi="Tahoma" w:cs="Tahoma"/>
                <w:sz w:val="18"/>
                <w:szCs w:val="18"/>
              </w:rPr>
            </w:pPr>
            <w:r w:rsidRPr="00EE2291">
              <w:rPr>
                <w:rFonts w:ascii="Tahoma" w:hAnsi="Tahoma" w:cs="Tahoma"/>
                <w:sz w:val="18"/>
                <w:szCs w:val="18"/>
              </w:rPr>
              <w:t xml:space="preserve">Formación no excluyente </w:t>
            </w:r>
          </w:p>
        </w:tc>
        <w:tc>
          <w:tcPr>
            <w:tcW w:w="1178" w:type="pct"/>
            <w:shd w:val="clear" w:color="auto" w:fill="auto"/>
            <w:vAlign w:val="center"/>
          </w:tcPr>
          <w:p w14:paraId="092780C1" w14:textId="77777777" w:rsidR="004E1550" w:rsidRPr="00B62E4C" w:rsidRDefault="004E1550" w:rsidP="00C15DEA">
            <w:pPr>
              <w:jc w:val="center"/>
              <w:rPr>
                <w:rFonts w:ascii="Tahoma" w:hAnsi="Tahoma" w:cs="Tahoma"/>
                <w:b/>
                <w:color w:val="1E0AB6"/>
                <w:sz w:val="18"/>
                <w:szCs w:val="18"/>
              </w:rPr>
            </w:pPr>
            <w:r w:rsidRPr="00B62E4C">
              <w:rPr>
                <w:rFonts w:ascii="Tahoma" w:hAnsi="Tahoma" w:cs="Tahoma"/>
                <w:b/>
                <w:color w:val="1E0AB6"/>
                <w:sz w:val="18"/>
                <w:szCs w:val="18"/>
              </w:rPr>
              <w:t>Constructor Especialista p/ instalación de Puertas de Madera</w:t>
            </w:r>
          </w:p>
        </w:tc>
        <w:tc>
          <w:tcPr>
            <w:tcW w:w="368" w:type="pct"/>
            <w:shd w:val="clear" w:color="auto" w:fill="auto"/>
            <w:vAlign w:val="center"/>
          </w:tcPr>
          <w:p w14:paraId="4B83164C" w14:textId="77777777" w:rsidR="004E1550" w:rsidRPr="00776B24" w:rsidRDefault="004E1550" w:rsidP="00C15DEA">
            <w:pPr>
              <w:jc w:val="center"/>
              <w:rPr>
                <w:rFonts w:ascii="Tahoma" w:hAnsi="Tahoma" w:cs="Tahoma"/>
                <w:b/>
                <w:color w:val="FF0000"/>
                <w:sz w:val="18"/>
                <w:szCs w:val="18"/>
              </w:rPr>
            </w:pPr>
            <w:r w:rsidRPr="000A606B">
              <w:rPr>
                <w:rFonts w:ascii="Tahoma" w:hAnsi="Tahoma" w:cs="Tahoma"/>
                <w:b/>
                <w:color w:val="4472C4" w:themeColor="accent5"/>
                <w:sz w:val="18"/>
                <w:szCs w:val="18"/>
              </w:rPr>
              <w:t>1</w:t>
            </w:r>
          </w:p>
        </w:tc>
        <w:tc>
          <w:tcPr>
            <w:tcW w:w="1777" w:type="pct"/>
            <w:shd w:val="clear" w:color="auto" w:fill="auto"/>
            <w:vAlign w:val="center"/>
          </w:tcPr>
          <w:p w14:paraId="7EFB458F" w14:textId="77777777" w:rsidR="004E1550" w:rsidRPr="00EE2291" w:rsidRDefault="004E1550" w:rsidP="00C15DEA">
            <w:pPr>
              <w:jc w:val="both"/>
              <w:rPr>
                <w:rFonts w:ascii="Tahoma" w:hAnsi="Tahoma" w:cs="Tahoma"/>
                <w:sz w:val="18"/>
                <w:szCs w:val="18"/>
              </w:rPr>
            </w:pPr>
            <w:r w:rsidRPr="00307C5C">
              <w:rPr>
                <w:rFonts w:ascii="Tahoma" w:hAnsi="Tahoma" w:cs="Tahoma"/>
                <w:sz w:val="18"/>
                <w:szCs w:val="18"/>
              </w:rPr>
              <w:t>Constr</w:t>
            </w:r>
            <w:r>
              <w:rPr>
                <w:rFonts w:ascii="Tahoma" w:hAnsi="Tahoma" w:cs="Tahoma"/>
                <w:sz w:val="18"/>
                <w:szCs w:val="18"/>
              </w:rPr>
              <w:t xml:space="preserve">ucción, carpintería en madera, </w:t>
            </w:r>
            <w:r w:rsidRPr="00307C5C">
              <w:rPr>
                <w:rFonts w:ascii="Tahoma" w:hAnsi="Tahoma" w:cs="Tahoma"/>
                <w:sz w:val="18"/>
                <w:szCs w:val="18"/>
              </w:rPr>
              <w:t>de cualquier tipo en viviendas u obras civiles de   cualquier tipo</w:t>
            </w:r>
          </w:p>
        </w:tc>
        <w:tc>
          <w:tcPr>
            <w:tcW w:w="659" w:type="pct"/>
            <w:vAlign w:val="center"/>
          </w:tcPr>
          <w:p w14:paraId="08A88AFE" w14:textId="77777777" w:rsidR="004E1550" w:rsidRPr="00776B24" w:rsidRDefault="004E1550" w:rsidP="00C15DEA">
            <w:pPr>
              <w:jc w:val="right"/>
              <w:rPr>
                <w:rFonts w:ascii="Tahoma" w:hAnsi="Tahoma" w:cs="Tahoma"/>
                <w:color w:val="FF0000"/>
                <w:sz w:val="18"/>
                <w:szCs w:val="18"/>
              </w:rPr>
            </w:pPr>
            <w:r w:rsidRPr="000A606B">
              <w:rPr>
                <w:rFonts w:ascii="Tahoma" w:hAnsi="Tahoma" w:cs="Tahoma"/>
                <w:color w:val="4472C4" w:themeColor="accent5"/>
                <w:sz w:val="18"/>
                <w:szCs w:val="18"/>
              </w:rPr>
              <w:t>1 mes</w:t>
            </w:r>
          </w:p>
        </w:tc>
      </w:tr>
    </w:tbl>
    <w:p w14:paraId="38916817" w14:textId="77777777" w:rsidR="004E1550" w:rsidRPr="00EE2291" w:rsidRDefault="004E1550" w:rsidP="004E1550">
      <w:pPr>
        <w:jc w:val="both"/>
        <w:rPr>
          <w:rFonts w:ascii="Tahoma" w:hAnsi="Tahoma" w:cs="Tahoma"/>
          <w:i/>
          <w:iCs/>
          <w:sz w:val="18"/>
          <w:szCs w:val="18"/>
        </w:rPr>
      </w:pPr>
      <w:r w:rsidRPr="00EE2291">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EE2291">
        <w:rPr>
          <w:rFonts w:ascii="Verdana" w:eastAsia="Calibri" w:hAnsi="Verdana"/>
          <w:sz w:val="18"/>
          <w:szCs w:val="18"/>
        </w:rPr>
        <w:t xml:space="preserve"> </w:t>
      </w:r>
      <w:bookmarkStart w:id="99" w:name="_Hlk127983623"/>
      <w:r w:rsidRPr="00EE2291">
        <w:rPr>
          <w:rFonts w:ascii="Tahoma" w:hAnsi="Tahoma" w:cs="Tahoma"/>
          <w:i/>
          <w:iCs/>
          <w:sz w:val="18"/>
          <w:szCs w:val="18"/>
        </w:rPr>
        <w:t xml:space="preserve">que certifique la experiencia laboral requerida, el mismo </w:t>
      </w:r>
      <w:bookmarkEnd w:id="99"/>
      <w:r w:rsidRPr="00EE2291">
        <w:rPr>
          <w:rFonts w:ascii="Tahoma" w:hAnsi="Tahoma" w:cs="Tahoma"/>
          <w:i/>
          <w:iCs/>
          <w:sz w:val="18"/>
          <w:szCs w:val="18"/>
        </w:rPr>
        <w:t>que indique inicio y fin, especificando el monto y/o plazo ejecutado, según corresponda.</w:t>
      </w:r>
    </w:p>
    <w:bookmarkEnd w:id="98"/>
    <w:p w14:paraId="3D53194A" w14:textId="77777777" w:rsidR="004E1550" w:rsidRPr="00EE2291" w:rsidRDefault="004E1550" w:rsidP="004E1550">
      <w:pPr>
        <w:spacing w:line="260" w:lineRule="atLeast"/>
        <w:ind w:left="709"/>
        <w:jc w:val="both"/>
        <w:rPr>
          <w:rFonts w:ascii="Tahoma" w:hAnsi="Tahoma" w:cs="Tahoma"/>
          <w:b/>
          <w:i/>
        </w:rPr>
      </w:pPr>
    </w:p>
    <w:p w14:paraId="37FE0B0B" w14:textId="77777777" w:rsidR="004E1550" w:rsidRPr="00EE2291" w:rsidRDefault="004E1550" w:rsidP="004E1550">
      <w:pPr>
        <w:spacing w:line="260" w:lineRule="atLeast"/>
        <w:jc w:val="both"/>
        <w:rPr>
          <w:rFonts w:ascii="Tahoma" w:hAnsi="Tahoma" w:cs="Tahoma"/>
          <w:b/>
          <w:i/>
        </w:rPr>
      </w:pPr>
      <w:r w:rsidRPr="00EE2291">
        <w:rPr>
          <w:rFonts w:ascii="Tahoma" w:hAnsi="Tahoma" w:cs="Tahoma"/>
          <w:b/>
          <w:i/>
        </w:rPr>
        <w:t>NOTAS:</w:t>
      </w:r>
    </w:p>
    <w:p w14:paraId="27FA72B3" w14:textId="77777777" w:rsidR="004E1550" w:rsidRPr="00EE2291" w:rsidRDefault="004E1550" w:rsidP="004E1550">
      <w:pPr>
        <w:spacing w:line="260" w:lineRule="atLeast"/>
        <w:ind w:left="426"/>
        <w:contextualSpacing/>
        <w:jc w:val="both"/>
        <w:rPr>
          <w:rFonts w:ascii="Tahoma" w:hAnsi="Tahoma" w:cs="Tahoma"/>
        </w:rPr>
      </w:pPr>
      <w:r w:rsidRPr="00EE2291">
        <w:rPr>
          <w:rFonts w:ascii="Tahoma" w:hAnsi="Tahoma" w:cs="Tahoma"/>
        </w:rPr>
        <w:t>•</w:t>
      </w:r>
      <w:r w:rsidRPr="00EE2291">
        <w:rPr>
          <w:rFonts w:ascii="Tahoma" w:hAnsi="Tahoma" w:cs="Tahoma"/>
        </w:rPr>
        <w:tab/>
      </w:r>
      <w:r w:rsidRPr="00EE2291">
        <w:rPr>
          <w:rFonts w:ascii="Tahoma" w:hAnsi="Tahoma" w:cs="Tahoma"/>
          <w:b/>
        </w:rPr>
        <w:t>El personal clave</w:t>
      </w:r>
      <w:r w:rsidRPr="00EE2291">
        <w:rPr>
          <w:rFonts w:ascii="Tahoma" w:hAnsi="Tahoma" w:cs="Tahoma"/>
        </w:rPr>
        <w:t xml:space="preserve"> (</w:t>
      </w:r>
      <w:r w:rsidRPr="00EE2291">
        <w:rPr>
          <w:rFonts w:ascii="Tahoma" w:hAnsi="Tahoma" w:cs="Tahoma"/>
          <w:b/>
          <w:sz w:val="18"/>
          <w:szCs w:val="18"/>
        </w:rPr>
        <w:t>Técnico Operativo de Área (TOA), Educador Social y Técnico Almacenero</w:t>
      </w:r>
      <w:r w:rsidRPr="00EE2291">
        <w:rPr>
          <w:rFonts w:ascii="Tahoma" w:hAnsi="Tahoma" w:cs="Tahoma"/>
        </w:rPr>
        <w:t>) debe anexar documentos de respaldos declarados en el formulario A-4.</w:t>
      </w:r>
    </w:p>
    <w:p w14:paraId="4E0EFE5D" w14:textId="77777777" w:rsidR="004E1550" w:rsidRPr="00EE2291" w:rsidRDefault="004E1550" w:rsidP="004E1550">
      <w:pPr>
        <w:numPr>
          <w:ilvl w:val="0"/>
          <w:numId w:val="72"/>
        </w:numPr>
        <w:spacing w:line="260" w:lineRule="atLeast"/>
        <w:ind w:left="709" w:hanging="283"/>
        <w:contextualSpacing/>
        <w:jc w:val="both"/>
        <w:rPr>
          <w:rFonts w:ascii="Tahoma" w:hAnsi="Tahoma" w:cs="Tahoma"/>
          <w:strike/>
        </w:rPr>
      </w:pPr>
      <w:r w:rsidRPr="00EE2291">
        <w:rPr>
          <w:rFonts w:ascii="Tahoma" w:hAnsi="Tahoma" w:cs="Tahoma"/>
          <w:b/>
        </w:rPr>
        <w:t xml:space="preserve">Para el Personal Clave </w:t>
      </w:r>
      <w:r w:rsidRPr="00EE2291">
        <w:rPr>
          <w:rFonts w:ascii="Tahoma" w:hAnsi="Tahoma" w:cs="Tahoma"/>
        </w:rPr>
        <w:t>la experiencia será tomada en cuenta a partir del título en Provisión Nacional o de la emisión del documento que respalde su formación.</w:t>
      </w:r>
    </w:p>
    <w:p w14:paraId="30411E9C" w14:textId="77777777" w:rsidR="004E1550" w:rsidRPr="00EE2291" w:rsidRDefault="004E1550" w:rsidP="004E1550">
      <w:pPr>
        <w:numPr>
          <w:ilvl w:val="0"/>
          <w:numId w:val="72"/>
        </w:numPr>
        <w:spacing w:line="260" w:lineRule="atLeast"/>
        <w:ind w:left="709" w:hanging="283"/>
        <w:contextualSpacing/>
        <w:jc w:val="both"/>
        <w:rPr>
          <w:rFonts w:ascii="Tahoma" w:hAnsi="Tahoma" w:cs="Tahoma"/>
        </w:rPr>
      </w:pPr>
      <w:r w:rsidRPr="00EE2291">
        <w:rPr>
          <w:rFonts w:ascii="Tahoma" w:hAnsi="Tahoma" w:cs="Tahoma"/>
          <w:b/>
        </w:rPr>
        <w:t>El/la Ingeniero Civil o Arquitecto</w:t>
      </w:r>
      <w:r w:rsidRPr="00EE2291">
        <w:rPr>
          <w:rFonts w:ascii="Tahoma" w:hAnsi="Tahoma" w:cs="Tahoma"/>
        </w:rPr>
        <w:t>, deberá contar con el número de registro profesional.</w:t>
      </w:r>
    </w:p>
    <w:p w14:paraId="4D4024EE" w14:textId="77777777" w:rsidR="004E1550" w:rsidRPr="00EE2291" w:rsidRDefault="004E1550" w:rsidP="004E1550">
      <w:pPr>
        <w:spacing w:line="260" w:lineRule="atLeast"/>
        <w:ind w:left="702" w:hanging="276"/>
        <w:contextualSpacing/>
        <w:jc w:val="both"/>
        <w:rPr>
          <w:rFonts w:ascii="Tahoma" w:hAnsi="Tahoma" w:cs="Tahoma"/>
        </w:rPr>
      </w:pPr>
      <w:r w:rsidRPr="00EE2291">
        <w:rPr>
          <w:rFonts w:ascii="Tahoma" w:hAnsi="Tahoma" w:cs="Tahoma"/>
        </w:rPr>
        <w:t xml:space="preserve">•  </w:t>
      </w:r>
      <w:r w:rsidRPr="00EE2291">
        <w:rPr>
          <w:rFonts w:ascii="Tahoma" w:hAnsi="Tahoma" w:cs="Tahoma"/>
          <w:b/>
        </w:rPr>
        <w:t>En caso de sustitución del personal clave</w:t>
      </w:r>
      <w:r w:rsidRPr="00EE2291">
        <w:rPr>
          <w:rFonts w:ascii="Tahoma" w:hAnsi="Tahoma" w:cs="Tahoma"/>
        </w:rPr>
        <w:t xml:space="preserve">, </w:t>
      </w:r>
      <w:bookmarkStart w:id="100" w:name="_Hlk143872192"/>
      <w:r w:rsidRPr="00EE2291">
        <w:rPr>
          <w:rFonts w:ascii="Tahoma" w:hAnsi="Tahoma" w:cs="Tahoma"/>
        </w:rPr>
        <w:t>el reemplazante deberá tener un perfil igual o mayor al profesional ofertado en su propuesta.</w:t>
      </w:r>
      <w:bookmarkEnd w:id="100"/>
      <w:r w:rsidRPr="00EE2291">
        <w:rPr>
          <w:rFonts w:ascii="Tahoma" w:hAnsi="Tahoma" w:cs="Tahoma"/>
        </w:rPr>
        <w:t xml:space="preserve"> En caso de sustitución de personal sin justificación y aprobación, el mismo deberá ser penalizado conforme se establece en el presente Término de Referencia.</w:t>
      </w:r>
    </w:p>
    <w:p w14:paraId="30D5ABA2" w14:textId="77777777" w:rsidR="004E1550" w:rsidRPr="00EE2291" w:rsidRDefault="004E1550" w:rsidP="004E1550">
      <w:pPr>
        <w:numPr>
          <w:ilvl w:val="0"/>
          <w:numId w:val="72"/>
        </w:numPr>
        <w:spacing w:line="260" w:lineRule="atLeast"/>
        <w:ind w:left="709" w:hanging="283"/>
        <w:contextualSpacing/>
        <w:jc w:val="both"/>
        <w:rPr>
          <w:rFonts w:ascii="Tahoma" w:hAnsi="Tahoma" w:cs="Tahoma"/>
        </w:rPr>
      </w:pPr>
      <w:r w:rsidRPr="00EE2291">
        <w:rPr>
          <w:rFonts w:ascii="Tahoma" w:hAnsi="Tahoma" w:cs="Tahoma"/>
          <w:b/>
        </w:rPr>
        <w:t>El/la Educador/a Social</w:t>
      </w:r>
      <w:r w:rsidRPr="00EE2291">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10263248" w14:textId="77777777" w:rsidR="004E1550" w:rsidRPr="00EE2291" w:rsidRDefault="004E1550" w:rsidP="004E1550">
      <w:pPr>
        <w:spacing w:line="260" w:lineRule="atLeast"/>
        <w:ind w:left="708"/>
        <w:contextualSpacing/>
        <w:jc w:val="both"/>
        <w:rPr>
          <w:rFonts w:ascii="Tahoma" w:hAnsi="Tahoma" w:cs="Tahoma"/>
        </w:rPr>
      </w:pPr>
      <w:r w:rsidRPr="00EE2291">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2463B220" w14:textId="77777777" w:rsidR="004E1550" w:rsidRPr="00EE2291" w:rsidRDefault="004E1550" w:rsidP="004E1550">
      <w:pPr>
        <w:spacing w:line="260" w:lineRule="atLeast"/>
        <w:ind w:left="708"/>
        <w:contextualSpacing/>
        <w:jc w:val="both"/>
        <w:rPr>
          <w:rFonts w:ascii="Tahoma" w:hAnsi="Tahoma" w:cs="Tahoma"/>
        </w:rPr>
      </w:pPr>
      <w:r w:rsidRPr="00EE2291">
        <w:rPr>
          <w:rFonts w:ascii="Tahoma" w:hAnsi="Tahoma" w:cs="Tahoma"/>
        </w:rPr>
        <w:t xml:space="preserve">Este personal debe estar en constante coordinación con el/la Responsable de Seguimiento Social asignado/a por la AEVIVIENDA. </w:t>
      </w:r>
    </w:p>
    <w:p w14:paraId="1FB5316C" w14:textId="77777777" w:rsidR="004E1550" w:rsidRPr="00EE2291" w:rsidRDefault="004E1550" w:rsidP="004E1550">
      <w:pPr>
        <w:ind w:left="702"/>
        <w:contextualSpacing/>
        <w:jc w:val="both"/>
        <w:rPr>
          <w:rFonts w:ascii="Tahoma" w:hAnsi="Tahoma" w:cs="Tahoma"/>
        </w:rPr>
      </w:pPr>
      <w:r w:rsidRPr="00EE2291">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0535ADC4" w14:textId="77777777" w:rsidR="004E1550" w:rsidRPr="00EE2291" w:rsidRDefault="004E1550" w:rsidP="004E1550">
      <w:pPr>
        <w:spacing w:before="120" w:line="260" w:lineRule="atLeast"/>
        <w:ind w:left="709" w:hanging="283"/>
        <w:contextualSpacing/>
        <w:jc w:val="both"/>
        <w:rPr>
          <w:rFonts w:ascii="Tahoma" w:hAnsi="Tahoma" w:cs="Tahoma"/>
        </w:rPr>
      </w:pPr>
      <w:r w:rsidRPr="00EE2291">
        <w:rPr>
          <w:rFonts w:ascii="Tahoma" w:hAnsi="Tahoma" w:cs="Tahoma"/>
        </w:rPr>
        <w:t>•</w:t>
      </w:r>
      <w:r w:rsidRPr="00EE2291">
        <w:rPr>
          <w:rFonts w:ascii="Tahoma" w:hAnsi="Tahoma" w:cs="Tahoma"/>
        </w:rPr>
        <w:tab/>
      </w:r>
      <w:r w:rsidRPr="00EE2291">
        <w:rPr>
          <w:rFonts w:ascii="Tahoma" w:hAnsi="Tahoma" w:cs="Tahoma"/>
          <w:b/>
        </w:rPr>
        <w:t>Constructor Especialista</w:t>
      </w:r>
      <w:r w:rsidRPr="00EE2291">
        <w:rPr>
          <w:rFonts w:ascii="Tahoma" w:hAnsi="Tahoma" w:cs="Tahoma"/>
        </w:rPr>
        <w:t>. - Se entiende a la persona que cuenta con la suficiente experiencia en el área de su especialidad con la capacidad de transmitir sus conocimientos a los beneficiarios a través de la práctica.</w:t>
      </w:r>
    </w:p>
    <w:p w14:paraId="7757EE26" w14:textId="77777777" w:rsidR="004E1550" w:rsidRPr="00EE2291" w:rsidRDefault="004E1550" w:rsidP="004E1550">
      <w:pPr>
        <w:spacing w:before="120" w:line="260" w:lineRule="atLeast"/>
        <w:ind w:left="709"/>
        <w:contextualSpacing/>
        <w:jc w:val="both"/>
        <w:rPr>
          <w:rFonts w:ascii="Tahoma" w:hAnsi="Tahoma" w:cs="Tahoma"/>
        </w:rPr>
      </w:pPr>
      <w:r w:rsidRPr="00EE2291">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03581F9E" w14:textId="77777777" w:rsidR="004E1550" w:rsidRPr="00EE2291" w:rsidRDefault="004E1550" w:rsidP="004E1550">
      <w:pPr>
        <w:numPr>
          <w:ilvl w:val="0"/>
          <w:numId w:val="72"/>
        </w:numPr>
        <w:spacing w:before="120" w:line="260" w:lineRule="atLeast"/>
        <w:ind w:left="709"/>
        <w:contextualSpacing/>
        <w:jc w:val="both"/>
        <w:rPr>
          <w:rFonts w:ascii="Tahoma" w:hAnsi="Tahoma" w:cs="Tahoma"/>
          <w:i/>
          <w:u w:val="single"/>
        </w:rPr>
      </w:pPr>
      <w:r w:rsidRPr="00EE2291">
        <w:rPr>
          <w:rFonts w:ascii="Tahoma" w:hAnsi="Tahoma" w:cs="Tahoma"/>
          <w:b/>
        </w:rPr>
        <w:t xml:space="preserve">Constructor Albañil y de Apoyo Social. - </w:t>
      </w:r>
    </w:p>
    <w:p w14:paraId="66C1B4F5" w14:textId="77777777" w:rsidR="004E1550" w:rsidRPr="00EE2291" w:rsidRDefault="004E1550" w:rsidP="004E1550">
      <w:pPr>
        <w:spacing w:before="120" w:line="260" w:lineRule="atLeast"/>
        <w:ind w:left="709"/>
        <w:contextualSpacing/>
        <w:jc w:val="both"/>
        <w:rPr>
          <w:rFonts w:ascii="Tahoma" w:hAnsi="Tahoma" w:cs="Tahoma"/>
        </w:rPr>
      </w:pPr>
      <w:r w:rsidRPr="00EE2291">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3047FC90" w14:textId="77777777" w:rsidR="004E1550" w:rsidRPr="00EE2291" w:rsidRDefault="004E1550" w:rsidP="004E1550">
      <w:pPr>
        <w:spacing w:before="120" w:line="260" w:lineRule="atLeast"/>
        <w:ind w:left="709"/>
        <w:contextualSpacing/>
        <w:jc w:val="both"/>
        <w:rPr>
          <w:rFonts w:ascii="Tahoma" w:hAnsi="Tahoma" w:cs="Tahoma"/>
        </w:rPr>
      </w:pPr>
      <w:r w:rsidRPr="00EE2291">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54B0E6D2" w14:textId="77777777" w:rsidR="004E1550" w:rsidRPr="00EE2291" w:rsidRDefault="004E1550" w:rsidP="004E1550">
      <w:pPr>
        <w:keepNext/>
        <w:numPr>
          <w:ilvl w:val="0"/>
          <w:numId w:val="45"/>
        </w:numPr>
        <w:spacing w:before="240" w:after="60" w:line="260" w:lineRule="atLeast"/>
        <w:ind w:left="360" w:hanging="360"/>
        <w:outlineLvl w:val="0"/>
        <w:rPr>
          <w:rFonts w:ascii="Tahoma" w:hAnsi="Tahoma" w:cs="Tahoma"/>
          <w:b/>
          <w:bCs/>
          <w:color w:val="000000"/>
          <w:kern w:val="32"/>
        </w:rPr>
      </w:pPr>
      <w:bookmarkStart w:id="101" w:name="_Toc536520832"/>
      <w:bookmarkStart w:id="102" w:name="_Toc71811167"/>
      <w:r w:rsidRPr="00EE2291">
        <w:rPr>
          <w:rFonts w:ascii="Tahoma" w:hAnsi="Tahoma" w:cs="Tahoma"/>
          <w:b/>
          <w:bCs/>
          <w:color w:val="000000"/>
          <w:kern w:val="32"/>
        </w:rPr>
        <w:t>OFICINAS Y ALMACENES.</w:t>
      </w:r>
      <w:bookmarkEnd w:id="101"/>
      <w:bookmarkEnd w:id="102"/>
    </w:p>
    <w:p w14:paraId="2193DD35" w14:textId="77777777" w:rsidR="004E1550" w:rsidRPr="00EE2291" w:rsidRDefault="004E1550" w:rsidP="004E1550">
      <w:pPr>
        <w:spacing w:line="260" w:lineRule="atLeast"/>
        <w:jc w:val="both"/>
        <w:rPr>
          <w:rFonts w:ascii="Tahoma" w:hAnsi="Tahoma" w:cs="Tahoma"/>
          <w:b/>
          <w:lang w:eastAsia="es-BO"/>
        </w:rPr>
      </w:pPr>
      <w:r w:rsidRPr="00EE2291">
        <w:rPr>
          <w:rFonts w:ascii="Tahoma" w:hAnsi="Tahoma" w:cs="Tahoma"/>
          <w:lang w:eastAsia="es-BO"/>
        </w:rPr>
        <w:t>La Entidad Ejecutora deberá implementar oficina y almacenes según el siguiente detalle:</w:t>
      </w:r>
    </w:p>
    <w:p w14:paraId="409A08B4" w14:textId="77777777" w:rsidR="004E1550" w:rsidRPr="00EE2291" w:rsidRDefault="004E1550" w:rsidP="004E1550">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4E1550" w:rsidRPr="00EE2291" w14:paraId="3BB75E13" w14:textId="77777777" w:rsidTr="00C15DEA">
        <w:trPr>
          <w:trHeight w:val="570"/>
          <w:jc w:val="center"/>
        </w:trPr>
        <w:tc>
          <w:tcPr>
            <w:tcW w:w="3127" w:type="dxa"/>
            <w:shd w:val="clear" w:color="auto" w:fill="17365D"/>
            <w:vAlign w:val="center"/>
          </w:tcPr>
          <w:p w14:paraId="704CC20C" w14:textId="77777777" w:rsidR="004E1550" w:rsidRPr="00EE2291" w:rsidRDefault="004E1550" w:rsidP="00C15DEA">
            <w:pPr>
              <w:jc w:val="center"/>
              <w:rPr>
                <w:rFonts w:ascii="Tahoma" w:hAnsi="Tahoma" w:cs="Tahoma"/>
                <w:b/>
                <w:lang w:eastAsia="es-ES"/>
              </w:rPr>
            </w:pPr>
            <w:r w:rsidRPr="00EE2291">
              <w:rPr>
                <w:rFonts w:ascii="Tahoma" w:hAnsi="Tahoma" w:cs="Tahoma"/>
                <w:b/>
                <w:lang w:eastAsia="es-ES"/>
              </w:rPr>
              <w:t>Nombre de la Comunidad</w:t>
            </w:r>
          </w:p>
        </w:tc>
        <w:tc>
          <w:tcPr>
            <w:tcW w:w="2010" w:type="dxa"/>
            <w:shd w:val="clear" w:color="auto" w:fill="17365D"/>
            <w:vAlign w:val="center"/>
          </w:tcPr>
          <w:p w14:paraId="4BBD2C56" w14:textId="77777777" w:rsidR="004E1550" w:rsidRPr="00EE2291" w:rsidRDefault="004E1550" w:rsidP="00C15DEA">
            <w:pPr>
              <w:jc w:val="center"/>
              <w:rPr>
                <w:rFonts w:ascii="Tahoma" w:hAnsi="Tahoma" w:cs="Tahoma"/>
                <w:b/>
                <w:lang w:eastAsia="es-ES"/>
              </w:rPr>
            </w:pPr>
            <w:r w:rsidRPr="00EE2291">
              <w:rPr>
                <w:rFonts w:ascii="Tahoma" w:hAnsi="Tahoma" w:cs="Tahoma"/>
                <w:b/>
                <w:lang w:eastAsia="es-ES"/>
              </w:rPr>
              <w:t>Oficina</w:t>
            </w:r>
          </w:p>
        </w:tc>
        <w:tc>
          <w:tcPr>
            <w:tcW w:w="2782" w:type="dxa"/>
            <w:shd w:val="clear" w:color="auto" w:fill="17365D"/>
            <w:vAlign w:val="center"/>
          </w:tcPr>
          <w:p w14:paraId="335AC153" w14:textId="77777777" w:rsidR="004E1550" w:rsidRPr="00EE2291" w:rsidRDefault="004E1550" w:rsidP="00C15DEA">
            <w:pPr>
              <w:jc w:val="center"/>
              <w:rPr>
                <w:rFonts w:ascii="Tahoma" w:hAnsi="Tahoma" w:cs="Tahoma"/>
                <w:b/>
                <w:lang w:eastAsia="es-ES"/>
              </w:rPr>
            </w:pPr>
            <w:r w:rsidRPr="00EE2291">
              <w:rPr>
                <w:rFonts w:ascii="Tahoma" w:hAnsi="Tahoma" w:cs="Tahoma"/>
                <w:b/>
                <w:lang w:eastAsia="es-ES"/>
              </w:rPr>
              <w:t>Almacén</w:t>
            </w:r>
          </w:p>
        </w:tc>
      </w:tr>
      <w:tr w:rsidR="004E1550" w:rsidRPr="00EE2291" w14:paraId="457B7928" w14:textId="77777777" w:rsidTr="00C15DEA">
        <w:trPr>
          <w:trHeight w:hRule="exact" w:val="330"/>
          <w:jc w:val="center"/>
        </w:trPr>
        <w:tc>
          <w:tcPr>
            <w:tcW w:w="3127" w:type="dxa"/>
            <w:shd w:val="clear" w:color="auto" w:fill="auto"/>
          </w:tcPr>
          <w:p w14:paraId="04A0DF57" w14:textId="77777777" w:rsidR="004E1550" w:rsidRPr="00170375" w:rsidRDefault="004E1550" w:rsidP="00C15DEA">
            <w:pPr>
              <w:spacing w:line="300" w:lineRule="auto"/>
              <w:jc w:val="both"/>
              <w:rPr>
                <w:rFonts w:ascii="Tahoma" w:hAnsi="Tahoma" w:cs="Tahoma"/>
                <w:highlight w:val="yellow"/>
                <w:lang w:eastAsia="es-ES"/>
              </w:rPr>
            </w:pPr>
            <w:r>
              <w:rPr>
                <w:rFonts w:ascii="Tahoma" w:hAnsi="Tahoma" w:cs="Tahoma"/>
                <w:lang w:eastAsia="es-BO"/>
              </w:rPr>
              <w:t>GUAYARAMERIN</w:t>
            </w:r>
          </w:p>
        </w:tc>
        <w:tc>
          <w:tcPr>
            <w:tcW w:w="2010" w:type="dxa"/>
            <w:shd w:val="clear" w:color="auto" w:fill="auto"/>
          </w:tcPr>
          <w:p w14:paraId="2AA4B751" w14:textId="77777777" w:rsidR="004E1550" w:rsidRPr="00173F9F" w:rsidRDefault="004E1550" w:rsidP="00C15DEA">
            <w:pPr>
              <w:spacing w:line="300" w:lineRule="auto"/>
              <w:jc w:val="center"/>
              <w:rPr>
                <w:rFonts w:ascii="Tahoma" w:hAnsi="Tahoma" w:cs="Tahoma"/>
                <w:lang w:eastAsia="es-ES"/>
              </w:rPr>
            </w:pPr>
            <w:r w:rsidRPr="00173F9F">
              <w:rPr>
                <w:rFonts w:ascii="Tahoma" w:hAnsi="Tahoma" w:cs="Tahoma"/>
                <w:lang w:eastAsia="es-ES"/>
              </w:rPr>
              <w:t>SI</w:t>
            </w:r>
          </w:p>
        </w:tc>
        <w:tc>
          <w:tcPr>
            <w:tcW w:w="2782" w:type="dxa"/>
            <w:shd w:val="clear" w:color="auto" w:fill="auto"/>
          </w:tcPr>
          <w:p w14:paraId="0C19666F" w14:textId="77777777" w:rsidR="004E1550" w:rsidRPr="00173F9F" w:rsidRDefault="004E1550" w:rsidP="00C15DEA">
            <w:pPr>
              <w:jc w:val="center"/>
              <w:rPr>
                <w:rFonts w:ascii="Tahoma" w:hAnsi="Tahoma" w:cs="Tahoma"/>
              </w:rPr>
            </w:pPr>
            <w:r w:rsidRPr="00173F9F">
              <w:rPr>
                <w:rFonts w:ascii="Tahoma" w:hAnsi="Tahoma" w:cs="Tahoma"/>
                <w:lang w:eastAsia="es-ES"/>
              </w:rPr>
              <w:t>SI</w:t>
            </w:r>
          </w:p>
        </w:tc>
      </w:tr>
      <w:tr w:rsidR="004E1550" w:rsidRPr="00EE2291" w14:paraId="78680839" w14:textId="77777777" w:rsidTr="00C15DEA">
        <w:trPr>
          <w:trHeight w:hRule="exact" w:val="330"/>
          <w:jc w:val="center"/>
        </w:trPr>
        <w:tc>
          <w:tcPr>
            <w:tcW w:w="3127" w:type="dxa"/>
            <w:shd w:val="clear" w:color="auto" w:fill="BFBFBF"/>
          </w:tcPr>
          <w:p w14:paraId="2CE3BC4A" w14:textId="77777777" w:rsidR="004E1550" w:rsidRPr="00EE2291" w:rsidRDefault="004E1550" w:rsidP="00C15DEA">
            <w:pPr>
              <w:spacing w:line="300" w:lineRule="auto"/>
              <w:jc w:val="right"/>
              <w:rPr>
                <w:rFonts w:ascii="Tahoma" w:hAnsi="Tahoma" w:cs="Tahoma"/>
                <w:b/>
                <w:lang w:eastAsia="es-ES"/>
              </w:rPr>
            </w:pPr>
            <w:r w:rsidRPr="00EE2291">
              <w:rPr>
                <w:rFonts w:ascii="Tahoma" w:hAnsi="Tahoma" w:cs="Tahoma"/>
                <w:b/>
                <w:lang w:eastAsia="es-BO"/>
              </w:rPr>
              <w:t>TOTAL</w:t>
            </w:r>
          </w:p>
        </w:tc>
        <w:tc>
          <w:tcPr>
            <w:tcW w:w="2010" w:type="dxa"/>
            <w:shd w:val="clear" w:color="auto" w:fill="BFBFBF"/>
          </w:tcPr>
          <w:p w14:paraId="37BB24AC" w14:textId="77777777" w:rsidR="004E1550" w:rsidRPr="00EE2291" w:rsidRDefault="004E1550" w:rsidP="00C15DEA">
            <w:pPr>
              <w:spacing w:line="300" w:lineRule="auto"/>
              <w:jc w:val="center"/>
              <w:rPr>
                <w:rFonts w:ascii="Tahoma" w:hAnsi="Tahoma" w:cs="Tahoma"/>
                <w:b/>
                <w:bCs/>
                <w:lang w:eastAsia="es-ES"/>
              </w:rPr>
            </w:pPr>
            <w:r w:rsidRPr="00EE2291">
              <w:rPr>
                <w:rFonts w:ascii="Tahoma" w:hAnsi="Tahoma" w:cs="Tahoma"/>
                <w:b/>
                <w:bCs/>
                <w:lang w:eastAsia="es-ES"/>
              </w:rPr>
              <w:t>1</w:t>
            </w:r>
          </w:p>
        </w:tc>
        <w:tc>
          <w:tcPr>
            <w:tcW w:w="2782" w:type="dxa"/>
            <w:shd w:val="clear" w:color="auto" w:fill="BFBFBF"/>
          </w:tcPr>
          <w:p w14:paraId="217AA065" w14:textId="77777777" w:rsidR="004E1550" w:rsidRPr="00EE2291" w:rsidRDefault="004E1550" w:rsidP="00C15DEA">
            <w:pPr>
              <w:jc w:val="center"/>
              <w:rPr>
                <w:rFonts w:ascii="Tahoma" w:hAnsi="Tahoma" w:cs="Tahoma"/>
                <w:b/>
                <w:bCs/>
              </w:rPr>
            </w:pPr>
            <w:r>
              <w:rPr>
                <w:rFonts w:ascii="Tahoma" w:hAnsi="Tahoma" w:cs="Tahoma"/>
                <w:b/>
                <w:bCs/>
                <w:lang w:eastAsia="es-ES"/>
              </w:rPr>
              <w:t>1</w:t>
            </w:r>
          </w:p>
        </w:tc>
      </w:tr>
    </w:tbl>
    <w:p w14:paraId="4A106220" w14:textId="77777777" w:rsidR="004E1550" w:rsidRPr="00EE2291" w:rsidRDefault="004E1550" w:rsidP="004E1550">
      <w:pPr>
        <w:spacing w:line="260" w:lineRule="atLeast"/>
        <w:jc w:val="both"/>
        <w:rPr>
          <w:rFonts w:ascii="Tahoma" w:hAnsi="Tahoma" w:cs="Tahoma"/>
          <w:b/>
          <w:i/>
          <w:color w:val="000000"/>
        </w:rPr>
      </w:pPr>
      <w:r w:rsidRPr="00EE2291">
        <w:rPr>
          <w:rFonts w:ascii="Tahoma" w:hAnsi="Tahoma" w:cs="Tahoma"/>
          <w:b/>
          <w:i/>
          <w:color w:val="000000"/>
        </w:rPr>
        <w:t>Notas:</w:t>
      </w:r>
    </w:p>
    <w:p w14:paraId="7191435C" w14:textId="77777777" w:rsidR="004E1550" w:rsidRPr="00EE2291" w:rsidRDefault="004E1550" w:rsidP="004E1550">
      <w:pPr>
        <w:numPr>
          <w:ilvl w:val="1"/>
          <w:numId w:val="75"/>
        </w:numPr>
        <w:spacing w:line="260" w:lineRule="atLeast"/>
        <w:ind w:left="426"/>
        <w:jc w:val="both"/>
        <w:rPr>
          <w:rFonts w:ascii="Tahoma" w:hAnsi="Tahoma" w:cs="Tahoma"/>
        </w:rPr>
      </w:pPr>
      <w:r w:rsidRPr="00EE2291">
        <w:rPr>
          <w:rFonts w:ascii="Tahoma" w:hAnsi="Tahoma" w:cs="Tahoma"/>
        </w:rPr>
        <w:t>La Entidad Ejecutora deberá instalar una oficina de apoyo logístico en el departamento, obligatoriamente, con la dirección y enlace correspondiente.</w:t>
      </w:r>
    </w:p>
    <w:p w14:paraId="6CD2032D" w14:textId="77777777" w:rsidR="004E1550" w:rsidRPr="00EE2291" w:rsidRDefault="004E1550" w:rsidP="004E1550">
      <w:pPr>
        <w:numPr>
          <w:ilvl w:val="1"/>
          <w:numId w:val="75"/>
        </w:numPr>
        <w:spacing w:line="260" w:lineRule="atLeast"/>
        <w:ind w:left="426"/>
        <w:jc w:val="both"/>
        <w:rPr>
          <w:rFonts w:ascii="Tahoma" w:hAnsi="Tahoma" w:cs="Tahoma"/>
        </w:rPr>
      </w:pPr>
      <w:r w:rsidRPr="00EE2291">
        <w:rPr>
          <w:rFonts w:ascii="Tahoma" w:hAnsi="Tahoma" w:cs="Tahoma"/>
        </w:rPr>
        <w:t xml:space="preserve">Según la necesidad del proyecto se podrán habilitar almacenes comunales. </w:t>
      </w:r>
    </w:p>
    <w:p w14:paraId="4FD0BEC5" w14:textId="77777777" w:rsidR="004E1550" w:rsidRPr="00EE2291" w:rsidRDefault="004E1550" w:rsidP="004E1550">
      <w:pPr>
        <w:numPr>
          <w:ilvl w:val="1"/>
          <w:numId w:val="75"/>
        </w:numPr>
        <w:spacing w:line="260" w:lineRule="atLeast"/>
        <w:ind w:left="426"/>
        <w:jc w:val="both"/>
        <w:rPr>
          <w:rFonts w:ascii="Tahoma" w:hAnsi="Tahoma" w:cs="Tahoma"/>
        </w:rPr>
      </w:pPr>
      <w:r w:rsidRPr="00EE2291">
        <w:rPr>
          <w:rFonts w:ascii="Tahoma" w:hAnsi="Tahoma" w:cs="Tahoma"/>
        </w:rPr>
        <w:t xml:space="preserve">Si existen comunidades alejadas a más de </w:t>
      </w:r>
      <w:r w:rsidRPr="00EE2291">
        <w:rPr>
          <w:rFonts w:ascii="Tahoma" w:hAnsi="Tahoma" w:cs="Tahoma"/>
          <w:b/>
        </w:rPr>
        <w:t>5 km</w:t>
      </w:r>
      <w:r w:rsidRPr="00EE2291">
        <w:rPr>
          <w:rFonts w:ascii="Tahoma" w:hAnsi="Tahoma" w:cs="Tahoma"/>
        </w:rPr>
        <w:t xml:space="preserve"> de el/los almacén/es que coloca la Entidad Ejecutora, entonces deberá organizarse la apertura de </w:t>
      </w:r>
      <w:r w:rsidRPr="00EE2291">
        <w:rPr>
          <w:rFonts w:ascii="Tahoma" w:hAnsi="Tahoma" w:cs="Tahoma"/>
          <w:b/>
        </w:rPr>
        <w:t>almacenes comunales</w:t>
      </w:r>
      <w:r w:rsidRPr="00EE2291">
        <w:rPr>
          <w:rFonts w:ascii="Tahoma" w:hAnsi="Tahoma" w:cs="Tahoma"/>
        </w:rPr>
        <w:t xml:space="preserve"> por cada comunidad.</w:t>
      </w:r>
    </w:p>
    <w:p w14:paraId="16337B4A" w14:textId="77777777" w:rsidR="004E1550" w:rsidRPr="00EE2291" w:rsidRDefault="004E1550" w:rsidP="004E1550">
      <w:pPr>
        <w:numPr>
          <w:ilvl w:val="1"/>
          <w:numId w:val="75"/>
        </w:numPr>
        <w:spacing w:line="260" w:lineRule="atLeast"/>
        <w:ind w:left="426"/>
        <w:jc w:val="both"/>
        <w:rPr>
          <w:rFonts w:ascii="Tahoma" w:hAnsi="Tahoma" w:cs="Tahoma"/>
        </w:rPr>
      </w:pPr>
      <w:r w:rsidRPr="00EE2291">
        <w:rPr>
          <w:rFonts w:ascii="Tahoma" w:hAnsi="Tahoma" w:cs="Tahoma"/>
        </w:rPr>
        <w:t>Según la necesidad del proyecto se podrá cambiar la ubicación de la oficina y de los almacenes si está debidamente justificadas, bajo la aprobación del Inspector y el Fiscal del Proyecto.</w:t>
      </w:r>
    </w:p>
    <w:p w14:paraId="500D72B0" w14:textId="77777777" w:rsidR="004E1550" w:rsidRPr="00EE2291" w:rsidRDefault="004E1550" w:rsidP="004E1550">
      <w:pPr>
        <w:numPr>
          <w:ilvl w:val="1"/>
          <w:numId w:val="75"/>
        </w:numPr>
        <w:spacing w:line="260" w:lineRule="atLeast"/>
        <w:ind w:left="426"/>
        <w:jc w:val="both"/>
        <w:rPr>
          <w:rFonts w:ascii="Tahoma" w:hAnsi="Tahoma" w:cs="Tahoma"/>
        </w:rPr>
      </w:pPr>
      <w:r w:rsidRPr="00EE2291">
        <w:rPr>
          <w:rFonts w:ascii="Tahoma" w:hAnsi="Tahoma" w:cs="Tahoma"/>
        </w:rPr>
        <w:t>Tanto la oficina como los almacenes deberán estar debidamente identificados.</w:t>
      </w:r>
    </w:p>
    <w:p w14:paraId="2EF5BB9B" w14:textId="77777777" w:rsidR="004E1550" w:rsidRPr="00EE2291" w:rsidRDefault="004E1550" w:rsidP="004E1550">
      <w:pPr>
        <w:keepNext/>
        <w:numPr>
          <w:ilvl w:val="0"/>
          <w:numId w:val="45"/>
        </w:numPr>
        <w:spacing w:before="240" w:after="60" w:line="260" w:lineRule="atLeast"/>
        <w:ind w:left="360" w:hanging="360"/>
        <w:outlineLvl w:val="0"/>
        <w:rPr>
          <w:rFonts w:ascii="Arial" w:hAnsi="Arial" w:cs="Arial"/>
          <w:b/>
          <w:bCs/>
          <w:kern w:val="32"/>
          <w:sz w:val="32"/>
          <w:szCs w:val="32"/>
        </w:rPr>
      </w:pPr>
      <w:bookmarkStart w:id="103" w:name="_Toc536520833"/>
      <w:bookmarkStart w:id="104" w:name="_Toc71811168"/>
      <w:r w:rsidRPr="00EE2291">
        <w:rPr>
          <w:rFonts w:ascii="Tahoma" w:hAnsi="Tahoma" w:cs="Tahoma"/>
          <w:b/>
          <w:bCs/>
          <w:color w:val="000000"/>
          <w:kern w:val="32"/>
        </w:rPr>
        <w:t>EQUIPO, MAQUINARIA, VEHÍCULOS Y OTROS</w:t>
      </w:r>
      <w:bookmarkEnd w:id="103"/>
      <w:bookmarkEnd w:id="104"/>
    </w:p>
    <w:p w14:paraId="242AF1D7" w14:textId="77777777" w:rsidR="004E1550" w:rsidRPr="00EE2291" w:rsidRDefault="004E1550" w:rsidP="004E1550">
      <w:pPr>
        <w:spacing w:line="260" w:lineRule="atLeast"/>
        <w:jc w:val="both"/>
        <w:rPr>
          <w:rFonts w:ascii="Tahoma" w:hAnsi="Tahoma" w:cs="Tahoma"/>
        </w:rPr>
      </w:pPr>
      <w:r w:rsidRPr="00EE2291">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4E1550" w:rsidRPr="00EE2291" w14:paraId="054B374B" w14:textId="77777777" w:rsidTr="00C15DEA">
        <w:trPr>
          <w:jc w:val="center"/>
        </w:trPr>
        <w:tc>
          <w:tcPr>
            <w:tcW w:w="421" w:type="dxa"/>
            <w:shd w:val="clear" w:color="auto" w:fill="D9E2F3" w:themeFill="accent5" w:themeFillTint="33"/>
            <w:vAlign w:val="center"/>
          </w:tcPr>
          <w:p w14:paraId="1E8C985A" w14:textId="77777777" w:rsidR="004E1550" w:rsidRPr="00EE2291" w:rsidRDefault="004E1550" w:rsidP="00C15DEA">
            <w:pPr>
              <w:jc w:val="center"/>
              <w:rPr>
                <w:rFonts w:ascii="Tahoma" w:hAnsi="Tahoma" w:cs="Tahoma"/>
                <w:b/>
              </w:rPr>
            </w:pPr>
            <w:r w:rsidRPr="00EE2291">
              <w:rPr>
                <w:rFonts w:ascii="Tahoma" w:hAnsi="Tahoma" w:cs="Tahoma"/>
                <w:b/>
              </w:rPr>
              <w:t>Nº</w:t>
            </w:r>
          </w:p>
        </w:tc>
        <w:tc>
          <w:tcPr>
            <w:tcW w:w="3552" w:type="dxa"/>
            <w:shd w:val="clear" w:color="auto" w:fill="D9E2F3" w:themeFill="accent5" w:themeFillTint="33"/>
            <w:vAlign w:val="center"/>
          </w:tcPr>
          <w:p w14:paraId="12BD86F8" w14:textId="77777777" w:rsidR="004E1550" w:rsidRPr="00EE2291" w:rsidRDefault="004E1550" w:rsidP="00C15DEA">
            <w:pPr>
              <w:jc w:val="center"/>
              <w:rPr>
                <w:rFonts w:ascii="Tahoma" w:hAnsi="Tahoma" w:cs="Tahoma"/>
                <w:b/>
              </w:rPr>
            </w:pPr>
            <w:r w:rsidRPr="00EE2291">
              <w:rPr>
                <w:rFonts w:ascii="Tahoma" w:hAnsi="Tahoma" w:cs="Tahoma"/>
                <w:b/>
              </w:rPr>
              <w:t>TIPO</w:t>
            </w:r>
          </w:p>
        </w:tc>
        <w:tc>
          <w:tcPr>
            <w:tcW w:w="1701" w:type="dxa"/>
            <w:shd w:val="clear" w:color="auto" w:fill="D9E2F3" w:themeFill="accent5" w:themeFillTint="33"/>
            <w:vAlign w:val="center"/>
          </w:tcPr>
          <w:p w14:paraId="0BEF9C82" w14:textId="77777777" w:rsidR="004E1550" w:rsidRPr="00EE2291" w:rsidRDefault="004E1550" w:rsidP="00C15DEA">
            <w:pPr>
              <w:jc w:val="center"/>
              <w:rPr>
                <w:rFonts w:ascii="Tahoma" w:hAnsi="Tahoma" w:cs="Tahoma"/>
                <w:b/>
              </w:rPr>
            </w:pPr>
            <w:r w:rsidRPr="00EE2291">
              <w:rPr>
                <w:rFonts w:ascii="Tahoma" w:hAnsi="Tahoma" w:cs="Tahoma"/>
                <w:b/>
              </w:rPr>
              <w:t>CANTIDAD</w:t>
            </w:r>
          </w:p>
        </w:tc>
        <w:tc>
          <w:tcPr>
            <w:tcW w:w="1702" w:type="dxa"/>
            <w:shd w:val="clear" w:color="auto" w:fill="D9E2F3" w:themeFill="accent5" w:themeFillTint="33"/>
          </w:tcPr>
          <w:p w14:paraId="0253D47D" w14:textId="77777777" w:rsidR="004E1550" w:rsidRPr="00EE2291" w:rsidRDefault="004E1550" w:rsidP="00C15DEA">
            <w:pPr>
              <w:jc w:val="center"/>
              <w:rPr>
                <w:rFonts w:ascii="Tahoma" w:hAnsi="Tahoma" w:cs="Tahoma"/>
                <w:b/>
              </w:rPr>
            </w:pPr>
          </w:p>
          <w:p w14:paraId="650B67CB" w14:textId="77777777" w:rsidR="004E1550" w:rsidRPr="00EE2291" w:rsidRDefault="004E1550" w:rsidP="00C15DEA">
            <w:pPr>
              <w:jc w:val="center"/>
              <w:rPr>
                <w:rFonts w:ascii="Tahoma" w:hAnsi="Tahoma" w:cs="Tahoma"/>
                <w:b/>
              </w:rPr>
            </w:pPr>
            <w:r w:rsidRPr="00EE2291">
              <w:rPr>
                <w:rFonts w:ascii="Tahoma" w:hAnsi="Tahoma" w:cs="Tahoma"/>
                <w:b/>
              </w:rPr>
              <w:t>PERTINENCIA</w:t>
            </w:r>
          </w:p>
        </w:tc>
        <w:tc>
          <w:tcPr>
            <w:tcW w:w="2268" w:type="dxa"/>
            <w:shd w:val="clear" w:color="auto" w:fill="D9E2F3" w:themeFill="accent5" w:themeFillTint="33"/>
          </w:tcPr>
          <w:p w14:paraId="0199D349" w14:textId="77777777" w:rsidR="004E1550" w:rsidRPr="00EE2291" w:rsidRDefault="004E1550" w:rsidP="00C15DEA">
            <w:pPr>
              <w:jc w:val="center"/>
              <w:rPr>
                <w:rFonts w:ascii="Tahoma" w:hAnsi="Tahoma" w:cs="Tahoma"/>
                <w:b/>
              </w:rPr>
            </w:pPr>
            <w:r w:rsidRPr="00EE2291">
              <w:rPr>
                <w:rFonts w:ascii="Tahoma" w:hAnsi="Tahoma" w:cs="Tahoma"/>
                <w:b/>
              </w:rPr>
              <w:t>Tiempo de participación en este Proyecto</w:t>
            </w:r>
          </w:p>
        </w:tc>
      </w:tr>
      <w:tr w:rsidR="004E1550" w:rsidRPr="00EE2291" w14:paraId="789E8010" w14:textId="77777777" w:rsidTr="00C15DEA">
        <w:trPr>
          <w:jc w:val="center"/>
        </w:trPr>
        <w:tc>
          <w:tcPr>
            <w:tcW w:w="421" w:type="dxa"/>
            <w:shd w:val="clear" w:color="auto" w:fill="auto"/>
            <w:vAlign w:val="center"/>
          </w:tcPr>
          <w:p w14:paraId="3194EC53" w14:textId="77777777" w:rsidR="004E1550" w:rsidRPr="00EE2291" w:rsidRDefault="004E1550" w:rsidP="00C15DEA">
            <w:pPr>
              <w:spacing w:line="300" w:lineRule="auto"/>
              <w:jc w:val="center"/>
              <w:rPr>
                <w:rFonts w:ascii="Tahoma" w:hAnsi="Tahoma" w:cs="Tahoma"/>
                <w:sz w:val="18"/>
                <w:szCs w:val="18"/>
              </w:rPr>
            </w:pPr>
            <w:r w:rsidRPr="00EE2291">
              <w:rPr>
                <w:rFonts w:ascii="Tahoma" w:hAnsi="Tahoma" w:cs="Tahoma"/>
                <w:sz w:val="18"/>
                <w:szCs w:val="18"/>
              </w:rPr>
              <w:t>1</w:t>
            </w:r>
          </w:p>
        </w:tc>
        <w:tc>
          <w:tcPr>
            <w:tcW w:w="3552" w:type="dxa"/>
            <w:shd w:val="clear" w:color="auto" w:fill="auto"/>
            <w:vAlign w:val="center"/>
          </w:tcPr>
          <w:p w14:paraId="393AF458" w14:textId="77777777" w:rsidR="004E1550" w:rsidRPr="00EE2291" w:rsidRDefault="004E1550" w:rsidP="00C15DEA">
            <w:pPr>
              <w:jc w:val="both"/>
              <w:rPr>
                <w:rFonts w:ascii="Tahoma" w:hAnsi="Tahoma" w:cs="Tahoma"/>
                <w:sz w:val="18"/>
                <w:szCs w:val="18"/>
              </w:rPr>
            </w:pPr>
            <w:r w:rsidRPr="00EE2291">
              <w:rPr>
                <w:rFonts w:ascii="Tahoma" w:hAnsi="Tahoma" w:cs="Tahoma"/>
                <w:sz w:val="18"/>
                <w:szCs w:val="18"/>
              </w:rPr>
              <w:t xml:space="preserve">Camioneta mayor o igual a </w:t>
            </w:r>
            <w:r w:rsidRPr="00EE2291">
              <w:rPr>
                <w:rFonts w:ascii="Tahoma" w:hAnsi="Tahoma" w:cs="Tahoma"/>
                <w:sz w:val="18"/>
                <w:szCs w:val="18"/>
                <w:lang w:eastAsia="es-BO"/>
              </w:rPr>
              <w:t xml:space="preserve">2350 </w:t>
            </w:r>
            <w:proofErr w:type="spellStart"/>
            <w:r w:rsidRPr="00EE2291">
              <w:rPr>
                <w:rFonts w:ascii="Tahoma" w:hAnsi="Tahoma" w:cs="Tahoma"/>
                <w:sz w:val="18"/>
                <w:szCs w:val="18"/>
                <w:lang w:eastAsia="es-BO"/>
              </w:rPr>
              <w:t>cc.</w:t>
            </w:r>
            <w:proofErr w:type="spellEnd"/>
            <w:r w:rsidRPr="00EE2291">
              <w:rPr>
                <w:rFonts w:ascii="Tahoma" w:hAnsi="Tahoma" w:cs="Tahoma"/>
                <w:sz w:val="18"/>
                <w:szCs w:val="18"/>
                <w:lang w:eastAsia="es-BO"/>
              </w:rPr>
              <w:t>,</w:t>
            </w:r>
            <w:r w:rsidRPr="00EE2291">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25BC9366" w14:textId="77777777" w:rsidR="004E1550" w:rsidRPr="00EE2291" w:rsidRDefault="004E1550" w:rsidP="00C15DEA">
            <w:pPr>
              <w:spacing w:line="300" w:lineRule="auto"/>
              <w:jc w:val="center"/>
              <w:rPr>
                <w:rFonts w:ascii="Tahoma" w:hAnsi="Tahoma" w:cs="Tahoma"/>
                <w:b/>
                <w:bCs/>
                <w:sz w:val="18"/>
                <w:szCs w:val="18"/>
              </w:rPr>
            </w:pPr>
            <w:r w:rsidRPr="00EE2291">
              <w:rPr>
                <w:rFonts w:ascii="Tahoma" w:hAnsi="Tahoma" w:cs="Tahoma"/>
                <w:b/>
                <w:bCs/>
                <w:sz w:val="18"/>
                <w:szCs w:val="18"/>
              </w:rPr>
              <w:t>1</w:t>
            </w:r>
          </w:p>
        </w:tc>
        <w:tc>
          <w:tcPr>
            <w:tcW w:w="1702" w:type="dxa"/>
            <w:vMerge w:val="restart"/>
            <w:vAlign w:val="center"/>
          </w:tcPr>
          <w:p w14:paraId="4E6F6D7F" w14:textId="77777777" w:rsidR="004E1550" w:rsidRPr="00EE2291" w:rsidRDefault="004E1550" w:rsidP="00C15DEA">
            <w:pPr>
              <w:spacing w:line="300" w:lineRule="auto"/>
              <w:contextualSpacing/>
              <w:jc w:val="center"/>
              <w:rPr>
                <w:rFonts w:ascii="Tahoma" w:hAnsi="Tahoma" w:cs="Tahoma"/>
                <w:b/>
                <w:sz w:val="18"/>
                <w:szCs w:val="18"/>
              </w:rPr>
            </w:pPr>
          </w:p>
          <w:p w14:paraId="23C878E1" w14:textId="77777777" w:rsidR="004E1550" w:rsidRPr="00EE2291" w:rsidRDefault="004E1550" w:rsidP="00C15DEA">
            <w:pPr>
              <w:spacing w:line="300" w:lineRule="auto"/>
              <w:contextualSpacing/>
              <w:jc w:val="center"/>
              <w:rPr>
                <w:rFonts w:ascii="Tahoma" w:hAnsi="Tahoma" w:cs="Tahoma"/>
                <w:b/>
                <w:sz w:val="18"/>
                <w:szCs w:val="18"/>
              </w:rPr>
            </w:pPr>
          </w:p>
          <w:p w14:paraId="5CD21E1D" w14:textId="77777777" w:rsidR="004E1550" w:rsidRPr="00EE2291" w:rsidRDefault="004E1550" w:rsidP="00C15DEA">
            <w:pPr>
              <w:spacing w:line="300" w:lineRule="auto"/>
              <w:contextualSpacing/>
              <w:jc w:val="center"/>
              <w:rPr>
                <w:rFonts w:ascii="Tahoma" w:hAnsi="Tahoma" w:cs="Tahoma"/>
                <w:b/>
                <w:sz w:val="18"/>
                <w:szCs w:val="18"/>
              </w:rPr>
            </w:pPr>
            <w:r w:rsidRPr="00EE2291">
              <w:rPr>
                <w:rFonts w:ascii="Tahoma" w:hAnsi="Tahoma" w:cs="Tahoma"/>
                <w:b/>
                <w:sz w:val="18"/>
                <w:szCs w:val="18"/>
              </w:rPr>
              <w:t>Obligatorio</w:t>
            </w:r>
          </w:p>
        </w:tc>
        <w:tc>
          <w:tcPr>
            <w:tcW w:w="2268" w:type="dxa"/>
            <w:vMerge w:val="restart"/>
            <w:vAlign w:val="center"/>
          </w:tcPr>
          <w:p w14:paraId="03DA183A" w14:textId="77777777" w:rsidR="004E1550" w:rsidRPr="00EE2291" w:rsidRDefault="004E1550" w:rsidP="00C15DEA">
            <w:pPr>
              <w:spacing w:line="300" w:lineRule="auto"/>
              <w:jc w:val="center"/>
              <w:rPr>
                <w:rFonts w:ascii="Tahoma" w:hAnsi="Tahoma" w:cs="Tahoma"/>
                <w:b/>
                <w:sz w:val="18"/>
                <w:szCs w:val="18"/>
              </w:rPr>
            </w:pPr>
          </w:p>
          <w:p w14:paraId="60E02CCE" w14:textId="77777777" w:rsidR="004E1550" w:rsidRPr="00EE2291" w:rsidRDefault="004E1550" w:rsidP="00C15DEA">
            <w:pPr>
              <w:spacing w:line="300" w:lineRule="auto"/>
              <w:jc w:val="center"/>
              <w:rPr>
                <w:rFonts w:ascii="Tahoma" w:hAnsi="Tahoma" w:cs="Tahoma"/>
                <w:b/>
                <w:sz w:val="18"/>
                <w:szCs w:val="18"/>
              </w:rPr>
            </w:pPr>
          </w:p>
          <w:p w14:paraId="1323BC78" w14:textId="77777777" w:rsidR="004E1550" w:rsidRPr="00EE2291" w:rsidRDefault="004E1550" w:rsidP="00C15DEA">
            <w:pPr>
              <w:spacing w:line="300" w:lineRule="auto"/>
              <w:jc w:val="center"/>
              <w:rPr>
                <w:rFonts w:ascii="Tahoma" w:hAnsi="Tahoma" w:cs="Tahoma"/>
                <w:b/>
                <w:sz w:val="18"/>
                <w:szCs w:val="18"/>
              </w:rPr>
            </w:pPr>
          </w:p>
          <w:p w14:paraId="5D021511" w14:textId="77777777" w:rsidR="004E1550" w:rsidRPr="00EE2291" w:rsidRDefault="004E1550" w:rsidP="00C15DEA">
            <w:pPr>
              <w:spacing w:line="300" w:lineRule="auto"/>
              <w:jc w:val="center"/>
              <w:rPr>
                <w:rFonts w:ascii="Tahoma" w:hAnsi="Tahoma" w:cs="Tahoma"/>
                <w:b/>
                <w:sz w:val="18"/>
                <w:szCs w:val="18"/>
              </w:rPr>
            </w:pPr>
          </w:p>
          <w:p w14:paraId="33EF2656" w14:textId="77777777" w:rsidR="004E1550" w:rsidRPr="00EE2291" w:rsidRDefault="004E1550" w:rsidP="00C15DEA">
            <w:pPr>
              <w:spacing w:line="300" w:lineRule="auto"/>
              <w:jc w:val="center"/>
              <w:rPr>
                <w:rFonts w:ascii="Tahoma" w:hAnsi="Tahoma" w:cs="Tahoma"/>
                <w:sz w:val="18"/>
                <w:szCs w:val="18"/>
              </w:rPr>
            </w:pPr>
            <w:r w:rsidRPr="00EE2291">
              <w:rPr>
                <w:rFonts w:ascii="Tahoma" w:hAnsi="Tahoma" w:cs="Tahoma"/>
                <w:b/>
                <w:sz w:val="18"/>
                <w:szCs w:val="18"/>
              </w:rPr>
              <w:t>PLAZO TOTAL DE LA CONSULTORÍA</w:t>
            </w:r>
          </w:p>
        </w:tc>
      </w:tr>
      <w:tr w:rsidR="004E1550" w:rsidRPr="00EE2291" w14:paraId="0D81E80F" w14:textId="77777777" w:rsidTr="00C15DEA">
        <w:trPr>
          <w:jc w:val="center"/>
        </w:trPr>
        <w:tc>
          <w:tcPr>
            <w:tcW w:w="421" w:type="dxa"/>
            <w:shd w:val="clear" w:color="auto" w:fill="auto"/>
            <w:vAlign w:val="center"/>
          </w:tcPr>
          <w:p w14:paraId="73A3E94F" w14:textId="77777777" w:rsidR="004E1550" w:rsidRPr="00EE2291" w:rsidRDefault="004E1550" w:rsidP="00C15DEA">
            <w:pPr>
              <w:spacing w:line="300" w:lineRule="auto"/>
              <w:jc w:val="center"/>
              <w:rPr>
                <w:rFonts w:ascii="Tahoma" w:hAnsi="Tahoma" w:cs="Tahoma"/>
                <w:sz w:val="18"/>
                <w:szCs w:val="18"/>
              </w:rPr>
            </w:pPr>
            <w:r w:rsidRPr="00EE2291">
              <w:rPr>
                <w:rFonts w:ascii="Tahoma" w:hAnsi="Tahoma" w:cs="Tahoma"/>
                <w:sz w:val="18"/>
                <w:szCs w:val="18"/>
              </w:rPr>
              <w:t>2</w:t>
            </w:r>
          </w:p>
        </w:tc>
        <w:tc>
          <w:tcPr>
            <w:tcW w:w="3552" w:type="dxa"/>
            <w:shd w:val="clear" w:color="auto" w:fill="auto"/>
            <w:vAlign w:val="center"/>
          </w:tcPr>
          <w:p w14:paraId="723A7382" w14:textId="77777777" w:rsidR="004E1550" w:rsidRPr="00EE2291" w:rsidRDefault="004E1550" w:rsidP="00C15DEA">
            <w:pPr>
              <w:jc w:val="both"/>
              <w:rPr>
                <w:rFonts w:ascii="Tahoma" w:hAnsi="Tahoma" w:cs="Tahoma"/>
                <w:sz w:val="18"/>
                <w:szCs w:val="18"/>
              </w:rPr>
            </w:pPr>
            <w:r w:rsidRPr="00EE2291">
              <w:rPr>
                <w:rFonts w:ascii="Tahoma" w:hAnsi="Tahoma" w:cs="Tahoma"/>
                <w:sz w:val="18"/>
                <w:szCs w:val="18"/>
              </w:rPr>
              <w:t xml:space="preserve">Volqueta </w:t>
            </w:r>
            <w:r w:rsidRPr="00EE2291">
              <w:rPr>
                <w:rFonts w:ascii="Tahoma" w:hAnsi="Tahoma" w:cs="Tahoma"/>
                <w:sz w:val="18"/>
                <w:szCs w:val="18"/>
                <w:lang w:eastAsia="es-BO"/>
              </w:rPr>
              <w:t xml:space="preserve">o Camión </w:t>
            </w:r>
            <w:r w:rsidRPr="00EE2291">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476E2D26" w14:textId="77777777" w:rsidR="004E1550" w:rsidRPr="00EE2291" w:rsidRDefault="004E1550" w:rsidP="00C15DEA">
            <w:pPr>
              <w:jc w:val="center"/>
              <w:rPr>
                <w:b/>
                <w:bCs/>
                <w:sz w:val="18"/>
                <w:szCs w:val="18"/>
              </w:rPr>
            </w:pPr>
            <w:r w:rsidRPr="00EE2291">
              <w:rPr>
                <w:rFonts w:ascii="Tahoma" w:hAnsi="Tahoma" w:cs="Tahoma"/>
                <w:b/>
                <w:bCs/>
                <w:sz w:val="18"/>
                <w:szCs w:val="18"/>
              </w:rPr>
              <w:t>1</w:t>
            </w:r>
          </w:p>
        </w:tc>
        <w:tc>
          <w:tcPr>
            <w:tcW w:w="1702" w:type="dxa"/>
            <w:vMerge/>
            <w:vAlign w:val="center"/>
          </w:tcPr>
          <w:p w14:paraId="68C6EC6F" w14:textId="77777777" w:rsidR="004E1550" w:rsidRPr="00EE2291" w:rsidRDefault="004E1550" w:rsidP="00C15DEA">
            <w:pPr>
              <w:spacing w:line="300" w:lineRule="auto"/>
              <w:contextualSpacing/>
              <w:jc w:val="center"/>
              <w:rPr>
                <w:rFonts w:ascii="Tahoma" w:hAnsi="Tahoma" w:cs="Tahoma"/>
                <w:b/>
                <w:sz w:val="18"/>
                <w:szCs w:val="18"/>
              </w:rPr>
            </w:pPr>
          </w:p>
        </w:tc>
        <w:tc>
          <w:tcPr>
            <w:tcW w:w="2268" w:type="dxa"/>
            <w:vMerge/>
            <w:vAlign w:val="center"/>
          </w:tcPr>
          <w:p w14:paraId="3269522A" w14:textId="77777777" w:rsidR="004E1550" w:rsidRPr="00EE2291" w:rsidRDefault="004E1550" w:rsidP="00C15DEA">
            <w:pPr>
              <w:spacing w:line="300" w:lineRule="auto"/>
              <w:jc w:val="center"/>
              <w:rPr>
                <w:rFonts w:ascii="Tahoma" w:hAnsi="Tahoma" w:cs="Tahoma"/>
                <w:b/>
                <w:sz w:val="18"/>
                <w:szCs w:val="18"/>
              </w:rPr>
            </w:pPr>
          </w:p>
        </w:tc>
      </w:tr>
      <w:tr w:rsidR="004E1550" w:rsidRPr="00EE2291" w14:paraId="0226232C" w14:textId="77777777" w:rsidTr="00C15DEA">
        <w:trPr>
          <w:jc w:val="center"/>
        </w:trPr>
        <w:tc>
          <w:tcPr>
            <w:tcW w:w="421" w:type="dxa"/>
            <w:shd w:val="clear" w:color="auto" w:fill="auto"/>
            <w:vAlign w:val="center"/>
          </w:tcPr>
          <w:p w14:paraId="4BB02FE9" w14:textId="77777777" w:rsidR="004E1550" w:rsidRPr="00EE2291" w:rsidRDefault="004E1550" w:rsidP="00C15DEA">
            <w:pPr>
              <w:spacing w:line="300" w:lineRule="auto"/>
              <w:jc w:val="center"/>
              <w:rPr>
                <w:rFonts w:ascii="Tahoma" w:hAnsi="Tahoma" w:cs="Tahoma"/>
                <w:sz w:val="18"/>
                <w:szCs w:val="18"/>
              </w:rPr>
            </w:pPr>
            <w:r w:rsidRPr="00EE2291">
              <w:rPr>
                <w:rFonts w:ascii="Tahoma" w:hAnsi="Tahoma" w:cs="Tahoma"/>
                <w:sz w:val="18"/>
                <w:szCs w:val="18"/>
              </w:rPr>
              <w:t>3</w:t>
            </w:r>
          </w:p>
        </w:tc>
        <w:tc>
          <w:tcPr>
            <w:tcW w:w="3552" w:type="dxa"/>
            <w:shd w:val="clear" w:color="auto" w:fill="auto"/>
            <w:vAlign w:val="center"/>
          </w:tcPr>
          <w:p w14:paraId="412ADAC8" w14:textId="77777777" w:rsidR="004E1550" w:rsidRPr="00EE2291" w:rsidRDefault="004E1550" w:rsidP="00C15DEA">
            <w:pPr>
              <w:jc w:val="both"/>
              <w:rPr>
                <w:rFonts w:ascii="Tahoma" w:hAnsi="Tahoma" w:cs="Tahoma"/>
                <w:sz w:val="18"/>
                <w:szCs w:val="18"/>
              </w:rPr>
            </w:pPr>
            <w:r w:rsidRPr="00EE2291">
              <w:rPr>
                <w:rFonts w:ascii="Tahoma" w:hAnsi="Tahoma" w:cs="Tahoma"/>
                <w:sz w:val="18"/>
                <w:szCs w:val="18"/>
              </w:rPr>
              <w:t xml:space="preserve">Mezcladora de 120 </w:t>
            </w:r>
            <w:proofErr w:type="spellStart"/>
            <w:r w:rsidRPr="00EE2291">
              <w:rPr>
                <w:rFonts w:ascii="Tahoma" w:hAnsi="Tahoma" w:cs="Tahoma"/>
                <w:sz w:val="18"/>
                <w:szCs w:val="18"/>
              </w:rPr>
              <w:t>lt</w:t>
            </w:r>
            <w:proofErr w:type="spellEnd"/>
            <w:r w:rsidRPr="00EE2291">
              <w:rPr>
                <w:rFonts w:ascii="Tahoma" w:hAnsi="Tahoma" w:cs="Tahoma"/>
                <w:sz w:val="18"/>
                <w:szCs w:val="18"/>
              </w:rPr>
              <w:t>.</w:t>
            </w:r>
          </w:p>
        </w:tc>
        <w:tc>
          <w:tcPr>
            <w:tcW w:w="1701" w:type="dxa"/>
            <w:shd w:val="clear" w:color="auto" w:fill="auto"/>
            <w:vAlign w:val="center"/>
          </w:tcPr>
          <w:p w14:paraId="2417FC08" w14:textId="77777777" w:rsidR="004E1550" w:rsidRPr="00EE2291" w:rsidRDefault="004E1550" w:rsidP="00C15DEA">
            <w:pPr>
              <w:jc w:val="center"/>
              <w:rPr>
                <w:b/>
                <w:bCs/>
                <w:sz w:val="18"/>
                <w:szCs w:val="18"/>
              </w:rPr>
            </w:pPr>
            <w:r w:rsidRPr="00EE2291">
              <w:rPr>
                <w:rFonts w:ascii="Tahoma" w:hAnsi="Tahoma" w:cs="Tahoma"/>
                <w:b/>
                <w:bCs/>
                <w:sz w:val="18"/>
                <w:szCs w:val="18"/>
              </w:rPr>
              <w:t>2</w:t>
            </w:r>
          </w:p>
        </w:tc>
        <w:tc>
          <w:tcPr>
            <w:tcW w:w="1702" w:type="dxa"/>
            <w:vMerge/>
            <w:vAlign w:val="center"/>
          </w:tcPr>
          <w:p w14:paraId="472C7C6C" w14:textId="77777777" w:rsidR="004E1550" w:rsidRPr="00EE2291" w:rsidRDefault="004E1550" w:rsidP="00C15DEA">
            <w:pPr>
              <w:spacing w:line="300" w:lineRule="auto"/>
              <w:contextualSpacing/>
              <w:jc w:val="center"/>
              <w:rPr>
                <w:rFonts w:ascii="Tahoma" w:hAnsi="Tahoma" w:cs="Tahoma"/>
                <w:b/>
                <w:sz w:val="18"/>
                <w:szCs w:val="18"/>
              </w:rPr>
            </w:pPr>
          </w:p>
        </w:tc>
        <w:tc>
          <w:tcPr>
            <w:tcW w:w="2268" w:type="dxa"/>
            <w:vMerge/>
            <w:vAlign w:val="center"/>
          </w:tcPr>
          <w:p w14:paraId="10AE19F2" w14:textId="77777777" w:rsidR="004E1550" w:rsidRPr="00EE2291" w:rsidRDefault="004E1550" w:rsidP="00C15DEA">
            <w:pPr>
              <w:spacing w:line="300" w:lineRule="auto"/>
              <w:jc w:val="center"/>
              <w:rPr>
                <w:rFonts w:ascii="Tahoma" w:hAnsi="Tahoma" w:cs="Tahoma"/>
                <w:b/>
                <w:sz w:val="18"/>
                <w:szCs w:val="18"/>
              </w:rPr>
            </w:pPr>
          </w:p>
        </w:tc>
      </w:tr>
      <w:tr w:rsidR="004E1550" w:rsidRPr="00EE2291" w14:paraId="0EF9A93A" w14:textId="77777777" w:rsidTr="00C15DEA">
        <w:trPr>
          <w:trHeight w:val="273"/>
          <w:jc w:val="center"/>
        </w:trPr>
        <w:tc>
          <w:tcPr>
            <w:tcW w:w="421" w:type="dxa"/>
            <w:shd w:val="clear" w:color="auto" w:fill="auto"/>
            <w:vAlign w:val="center"/>
          </w:tcPr>
          <w:p w14:paraId="0C2002B0" w14:textId="77777777" w:rsidR="004E1550" w:rsidRPr="00EE2291" w:rsidRDefault="004E1550" w:rsidP="00C15DEA">
            <w:pPr>
              <w:spacing w:line="300" w:lineRule="auto"/>
              <w:jc w:val="center"/>
              <w:rPr>
                <w:rFonts w:ascii="Tahoma" w:hAnsi="Tahoma" w:cs="Tahoma"/>
                <w:sz w:val="18"/>
                <w:szCs w:val="18"/>
              </w:rPr>
            </w:pPr>
            <w:r w:rsidRPr="00EE2291">
              <w:rPr>
                <w:rFonts w:ascii="Tahoma" w:hAnsi="Tahoma" w:cs="Tahoma"/>
                <w:sz w:val="18"/>
                <w:szCs w:val="18"/>
              </w:rPr>
              <w:t>4</w:t>
            </w:r>
          </w:p>
        </w:tc>
        <w:tc>
          <w:tcPr>
            <w:tcW w:w="3552" w:type="dxa"/>
            <w:shd w:val="clear" w:color="auto" w:fill="auto"/>
            <w:vAlign w:val="center"/>
          </w:tcPr>
          <w:p w14:paraId="4313DA27" w14:textId="77777777" w:rsidR="004E1550" w:rsidRPr="00EE2291" w:rsidRDefault="004E1550" w:rsidP="00C15DEA">
            <w:pPr>
              <w:jc w:val="both"/>
              <w:rPr>
                <w:rFonts w:ascii="Tahoma" w:hAnsi="Tahoma" w:cs="Tahoma"/>
                <w:sz w:val="18"/>
                <w:szCs w:val="18"/>
              </w:rPr>
            </w:pPr>
            <w:r w:rsidRPr="00EE2291">
              <w:rPr>
                <w:rFonts w:ascii="Tahoma" w:hAnsi="Tahoma" w:cs="Tahoma"/>
                <w:sz w:val="18"/>
                <w:szCs w:val="18"/>
              </w:rPr>
              <w:t>Vibradora mayor o igual a 1.5 HP</w:t>
            </w:r>
          </w:p>
        </w:tc>
        <w:tc>
          <w:tcPr>
            <w:tcW w:w="1701" w:type="dxa"/>
            <w:shd w:val="clear" w:color="auto" w:fill="auto"/>
            <w:vAlign w:val="center"/>
          </w:tcPr>
          <w:p w14:paraId="6BA4EE2F" w14:textId="77777777" w:rsidR="004E1550" w:rsidRPr="00EE2291" w:rsidRDefault="004E1550" w:rsidP="00C15DEA">
            <w:pPr>
              <w:jc w:val="center"/>
              <w:rPr>
                <w:b/>
                <w:bCs/>
                <w:sz w:val="18"/>
                <w:szCs w:val="18"/>
              </w:rPr>
            </w:pPr>
            <w:r w:rsidRPr="00EE2291">
              <w:rPr>
                <w:rFonts w:ascii="Tahoma" w:hAnsi="Tahoma" w:cs="Tahoma"/>
                <w:b/>
                <w:bCs/>
                <w:sz w:val="18"/>
                <w:szCs w:val="18"/>
              </w:rPr>
              <w:t>2</w:t>
            </w:r>
          </w:p>
        </w:tc>
        <w:tc>
          <w:tcPr>
            <w:tcW w:w="1702" w:type="dxa"/>
            <w:vMerge/>
            <w:vAlign w:val="center"/>
          </w:tcPr>
          <w:p w14:paraId="315284CD" w14:textId="77777777" w:rsidR="004E1550" w:rsidRPr="00EE2291" w:rsidRDefault="004E1550" w:rsidP="00C15DEA">
            <w:pPr>
              <w:spacing w:line="300" w:lineRule="auto"/>
              <w:jc w:val="center"/>
              <w:rPr>
                <w:rFonts w:ascii="Tahoma" w:hAnsi="Tahoma" w:cs="Tahoma"/>
                <w:b/>
                <w:sz w:val="18"/>
                <w:szCs w:val="18"/>
              </w:rPr>
            </w:pPr>
          </w:p>
        </w:tc>
        <w:tc>
          <w:tcPr>
            <w:tcW w:w="2268" w:type="dxa"/>
            <w:vMerge/>
            <w:vAlign w:val="center"/>
          </w:tcPr>
          <w:p w14:paraId="45BD6C89" w14:textId="77777777" w:rsidR="004E1550" w:rsidRPr="00EE2291" w:rsidRDefault="004E1550" w:rsidP="00C15DEA">
            <w:pPr>
              <w:spacing w:line="300" w:lineRule="auto"/>
              <w:jc w:val="center"/>
              <w:rPr>
                <w:rFonts w:ascii="Tahoma" w:hAnsi="Tahoma" w:cs="Tahoma"/>
                <w:sz w:val="18"/>
                <w:szCs w:val="18"/>
              </w:rPr>
            </w:pPr>
          </w:p>
        </w:tc>
      </w:tr>
      <w:tr w:rsidR="004E1550" w:rsidRPr="00EE2291" w14:paraId="29DE847F" w14:textId="77777777" w:rsidTr="00C15DEA">
        <w:trPr>
          <w:trHeight w:val="221"/>
          <w:jc w:val="center"/>
        </w:trPr>
        <w:tc>
          <w:tcPr>
            <w:tcW w:w="421" w:type="dxa"/>
            <w:tcBorders>
              <w:bottom w:val="single" w:sz="4" w:space="0" w:color="auto"/>
            </w:tcBorders>
            <w:shd w:val="clear" w:color="auto" w:fill="auto"/>
            <w:vAlign w:val="center"/>
          </w:tcPr>
          <w:p w14:paraId="1ADDC74D" w14:textId="77777777" w:rsidR="004E1550" w:rsidRPr="00EE2291" w:rsidRDefault="004E1550" w:rsidP="00C15DEA">
            <w:pPr>
              <w:spacing w:line="300" w:lineRule="auto"/>
              <w:jc w:val="center"/>
              <w:rPr>
                <w:rFonts w:ascii="Tahoma" w:hAnsi="Tahoma" w:cs="Tahoma"/>
                <w:sz w:val="18"/>
                <w:szCs w:val="18"/>
              </w:rPr>
            </w:pPr>
            <w:r w:rsidRPr="00EE2291">
              <w:rPr>
                <w:rFonts w:ascii="Tahoma" w:hAnsi="Tahoma" w:cs="Tahoma"/>
                <w:sz w:val="18"/>
                <w:szCs w:val="18"/>
              </w:rPr>
              <w:t>5</w:t>
            </w:r>
          </w:p>
        </w:tc>
        <w:tc>
          <w:tcPr>
            <w:tcW w:w="3552" w:type="dxa"/>
            <w:tcBorders>
              <w:bottom w:val="single" w:sz="4" w:space="0" w:color="auto"/>
            </w:tcBorders>
            <w:shd w:val="clear" w:color="auto" w:fill="auto"/>
            <w:vAlign w:val="center"/>
          </w:tcPr>
          <w:p w14:paraId="49339569" w14:textId="77777777" w:rsidR="004E1550" w:rsidRPr="00EE2291" w:rsidRDefault="004E1550" w:rsidP="00C15DEA">
            <w:pPr>
              <w:jc w:val="both"/>
              <w:rPr>
                <w:rFonts w:ascii="Tahoma" w:hAnsi="Tahoma" w:cs="Tahoma"/>
                <w:sz w:val="18"/>
                <w:szCs w:val="18"/>
              </w:rPr>
            </w:pPr>
            <w:r w:rsidRPr="00EE2291">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5AF7BF13" w14:textId="77777777" w:rsidR="004E1550" w:rsidRPr="00EE2291" w:rsidRDefault="004E1550" w:rsidP="00C15DEA">
            <w:pPr>
              <w:jc w:val="center"/>
              <w:rPr>
                <w:b/>
                <w:bCs/>
                <w:sz w:val="18"/>
                <w:szCs w:val="18"/>
              </w:rPr>
            </w:pPr>
            <w:r w:rsidRPr="00EE2291">
              <w:rPr>
                <w:rFonts w:ascii="Tahoma" w:hAnsi="Tahoma" w:cs="Tahoma"/>
                <w:b/>
                <w:bCs/>
                <w:sz w:val="18"/>
                <w:szCs w:val="18"/>
              </w:rPr>
              <w:t>1</w:t>
            </w:r>
          </w:p>
        </w:tc>
        <w:tc>
          <w:tcPr>
            <w:tcW w:w="1702" w:type="dxa"/>
            <w:vMerge/>
            <w:tcBorders>
              <w:bottom w:val="single" w:sz="4" w:space="0" w:color="auto"/>
            </w:tcBorders>
            <w:vAlign w:val="center"/>
          </w:tcPr>
          <w:p w14:paraId="6D6A2540" w14:textId="77777777" w:rsidR="004E1550" w:rsidRPr="00EE2291" w:rsidRDefault="004E1550" w:rsidP="00C15DEA">
            <w:pPr>
              <w:spacing w:line="300" w:lineRule="auto"/>
              <w:rPr>
                <w:rFonts w:ascii="Tahoma" w:hAnsi="Tahoma" w:cs="Tahoma"/>
                <w:sz w:val="18"/>
                <w:szCs w:val="18"/>
              </w:rPr>
            </w:pPr>
          </w:p>
        </w:tc>
        <w:tc>
          <w:tcPr>
            <w:tcW w:w="2268" w:type="dxa"/>
            <w:vMerge/>
            <w:tcBorders>
              <w:bottom w:val="single" w:sz="4" w:space="0" w:color="auto"/>
            </w:tcBorders>
            <w:vAlign w:val="center"/>
          </w:tcPr>
          <w:p w14:paraId="1C23F0ED" w14:textId="77777777" w:rsidR="004E1550" w:rsidRPr="00EE2291" w:rsidRDefault="004E1550" w:rsidP="00C15DEA">
            <w:pPr>
              <w:spacing w:line="300" w:lineRule="auto"/>
              <w:rPr>
                <w:rFonts w:ascii="Tahoma" w:hAnsi="Tahoma" w:cs="Tahoma"/>
                <w:sz w:val="18"/>
                <w:szCs w:val="18"/>
              </w:rPr>
            </w:pPr>
          </w:p>
        </w:tc>
      </w:tr>
      <w:tr w:rsidR="004E1550" w:rsidRPr="00EE2291" w14:paraId="7F5B5138" w14:textId="77777777" w:rsidTr="00C15DEA">
        <w:trPr>
          <w:trHeight w:val="331"/>
          <w:jc w:val="center"/>
        </w:trPr>
        <w:tc>
          <w:tcPr>
            <w:tcW w:w="421" w:type="dxa"/>
            <w:shd w:val="clear" w:color="auto" w:fill="FFFFFF"/>
            <w:vAlign w:val="center"/>
          </w:tcPr>
          <w:p w14:paraId="588DD227" w14:textId="77777777" w:rsidR="004E1550" w:rsidRPr="00EE2291" w:rsidRDefault="004E1550" w:rsidP="00C15DEA">
            <w:pPr>
              <w:spacing w:line="300" w:lineRule="auto"/>
              <w:jc w:val="center"/>
              <w:rPr>
                <w:rFonts w:ascii="Tahoma" w:hAnsi="Tahoma" w:cs="Tahoma"/>
                <w:sz w:val="18"/>
                <w:szCs w:val="18"/>
              </w:rPr>
            </w:pPr>
            <w:r w:rsidRPr="00EE2291">
              <w:rPr>
                <w:rFonts w:ascii="Tahoma" w:hAnsi="Tahoma" w:cs="Tahoma"/>
                <w:sz w:val="18"/>
                <w:szCs w:val="18"/>
              </w:rPr>
              <w:t>6</w:t>
            </w:r>
          </w:p>
        </w:tc>
        <w:tc>
          <w:tcPr>
            <w:tcW w:w="3552" w:type="dxa"/>
            <w:shd w:val="clear" w:color="auto" w:fill="FFFFFF"/>
            <w:vAlign w:val="center"/>
          </w:tcPr>
          <w:p w14:paraId="53C41016" w14:textId="77777777" w:rsidR="004E1550" w:rsidRPr="00EE2291" w:rsidRDefault="004E1550" w:rsidP="00C15DEA">
            <w:pPr>
              <w:jc w:val="both"/>
              <w:rPr>
                <w:rFonts w:ascii="Tahoma" w:hAnsi="Tahoma" w:cs="Tahoma"/>
                <w:sz w:val="18"/>
                <w:szCs w:val="18"/>
              </w:rPr>
            </w:pPr>
            <w:r w:rsidRPr="00EE2291">
              <w:rPr>
                <w:rFonts w:ascii="Tahoma" w:hAnsi="Tahoma" w:cs="Tahoma"/>
                <w:sz w:val="18"/>
                <w:szCs w:val="18"/>
              </w:rPr>
              <w:t>Motocicleta en buenas condiciones</w:t>
            </w:r>
          </w:p>
        </w:tc>
        <w:tc>
          <w:tcPr>
            <w:tcW w:w="1701" w:type="dxa"/>
            <w:shd w:val="clear" w:color="auto" w:fill="FFFFFF"/>
            <w:vAlign w:val="center"/>
          </w:tcPr>
          <w:p w14:paraId="23AA07BE" w14:textId="77777777" w:rsidR="004E1550" w:rsidRPr="00EE2291" w:rsidRDefault="004E1550" w:rsidP="00C15DEA">
            <w:pPr>
              <w:jc w:val="center"/>
              <w:rPr>
                <w:rFonts w:ascii="Tahoma" w:hAnsi="Tahoma" w:cs="Tahoma"/>
                <w:b/>
                <w:bCs/>
                <w:sz w:val="18"/>
                <w:szCs w:val="18"/>
              </w:rPr>
            </w:pPr>
            <w:r>
              <w:rPr>
                <w:rFonts w:ascii="Tahoma" w:hAnsi="Tahoma" w:cs="Tahoma"/>
                <w:b/>
                <w:bCs/>
                <w:sz w:val="18"/>
                <w:szCs w:val="18"/>
              </w:rPr>
              <w:t>2</w:t>
            </w:r>
          </w:p>
        </w:tc>
        <w:tc>
          <w:tcPr>
            <w:tcW w:w="1702" w:type="dxa"/>
            <w:vMerge w:val="restart"/>
            <w:shd w:val="clear" w:color="auto" w:fill="FFFFFF"/>
            <w:vAlign w:val="center"/>
          </w:tcPr>
          <w:p w14:paraId="4CF7BF24" w14:textId="77777777" w:rsidR="004E1550" w:rsidRPr="00EE2291" w:rsidRDefault="004E1550" w:rsidP="00C15DEA">
            <w:pPr>
              <w:spacing w:line="300" w:lineRule="auto"/>
              <w:jc w:val="center"/>
              <w:rPr>
                <w:rFonts w:ascii="Tahoma" w:hAnsi="Tahoma" w:cs="Tahoma"/>
                <w:b/>
                <w:sz w:val="18"/>
                <w:szCs w:val="18"/>
              </w:rPr>
            </w:pPr>
            <w:r w:rsidRPr="00EE2291">
              <w:rPr>
                <w:rFonts w:ascii="Tahoma" w:hAnsi="Tahoma" w:cs="Tahoma"/>
                <w:b/>
                <w:sz w:val="18"/>
                <w:szCs w:val="18"/>
              </w:rPr>
              <w:t>A requerimiento (a ser definido por el Fiscal)</w:t>
            </w:r>
          </w:p>
        </w:tc>
        <w:tc>
          <w:tcPr>
            <w:tcW w:w="2268" w:type="dxa"/>
            <w:vMerge w:val="restart"/>
            <w:shd w:val="clear" w:color="auto" w:fill="FFFFFF"/>
            <w:vAlign w:val="center"/>
          </w:tcPr>
          <w:p w14:paraId="576CADFB" w14:textId="77777777" w:rsidR="004E1550" w:rsidRPr="00EE2291" w:rsidRDefault="004E1550" w:rsidP="00C15DEA">
            <w:pPr>
              <w:spacing w:line="300" w:lineRule="auto"/>
              <w:jc w:val="center"/>
              <w:rPr>
                <w:rFonts w:ascii="Tahoma" w:hAnsi="Tahoma" w:cs="Tahoma"/>
                <w:b/>
                <w:sz w:val="18"/>
                <w:szCs w:val="18"/>
              </w:rPr>
            </w:pPr>
            <w:r w:rsidRPr="00EE2291">
              <w:rPr>
                <w:rFonts w:ascii="Tahoma" w:hAnsi="Tahoma" w:cs="Tahoma"/>
                <w:b/>
                <w:sz w:val="18"/>
                <w:szCs w:val="18"/>
              </w:rPr>
              <w:t>SEGÚN REQUERIMIENTO</w:t>
            </w:r>
          </w:p>
        </w:tc>
      </w:tr>
      <w:tr w:rsidR="004E1550" w:rsidRPr="00EE2291" w14:paraId="58012422" w14:textId="77777777" w:rsidTr="00C15DEA">
        <w:trPr>
          <w:trHeight w:val="289"/>
          <w:jc w:val="center"/>
        </w:trPr>
        <w:tc>
          <w:tcPr>
            <w:tcW w:w="421" w:type="dxa"/>
            <w:shd w:val="clear" w:color="auto" w:fill="auto"/>
            <w:vAlign w:val="center"/>
          </w:tcPr>
          <w:p w14:paraId="6D47C5C8" w14:textId="77777777" w:rsidR="004E1550" w:rsidRPr="00EE2291" w:rsidRDefault="004E1550" w:rsidP="00C15DEA">
            <w:pPr>
              <w:spacing w:line="300" w:lineRule="auto"/>
              <w:jc w:val="center"/>
              <w:rPr>
                <w:rFonts w:ascii="Tahoma" w:hAnsi="Tahoma" w:cs="Tahoma"/>
                <w:sz w:val="18"/>
                <w:szCs w:val="18"/>
              </w:rPr>
            </w:pPr>
            <w:r w:rsidRPr="00EE2291">
              <w:rPr>
                <w:rFonts w:ascii="Tahoma" w:hAnsi="Tahoma" w:cs="Tahoma"/>
                <w:sz w:val="18"/>
                <w:szCs w:val="18"/>
              </w:rPr>
              <w:t>7</w:t>
            </w:r>
          </w:p>
        </w:tc>
        <w:tc>
          <w:tcPr>
            <w:tcW w:w="3552" w:type="dxa"/>
            <w:shd w:val="clear" w:color="auto" w:fill="auto"/>
            <w:vAlign w:val="center"/>
          </w:tcPr>
          <w:p w14:paraId="757B6DFB" w14:textId="77777777" w:rsidR="004E1550" w:rsidRPr="00EE2291" w:rsidRDefault="004E1550" w:rsidP="00C15DEA">
            <w:pPr>
              <w:jc w:val="both"/>
              <w:rPr>
                <w:rFonts w:ascii="Tahoma" w:hAnsi="Tahoma" w:cs="Tahoma"/>
                <w:sz w:val="18"/>
                <w:szCs w:val="18"/>
              </w:rPr>
            </w:pPr>
            <w:r w:rsidRPr="00EE2291">
              <w:rPr>
                <w:rFonts w:ascii="Tahoma" w:hAnsi="Tahoma" w:cs="Tahoma"/>
                <w:sz w:val="18"/>
                <w:szCs w:val="18"/>
              </w:rPr>
              <w:t>Generador Eléctrico</w:t>
            </w:r>
          </w:p>
        </w:tc>
        <w:tc>
          <w:tcPr>
            <w:tcW w:w="1701" w:type="dxa"/>
            <w:shd w:val="clear" w:color="auto" w:fill="auto"/>
            <w:vAlign w:val="center"/>
          </w:tcPr>
          <w:p w14:paraId="1B373EC8" w14:textId="77777777" w:rsidR="004E1550" w:rsidRPr="00EE2291" w:rsidRDefault="004E1550" w:rsidP="00C15DEA">
            <w:pPr>
              <w:jc w:val="center"/>
              <w:rPr>
                <w:b/>
                <w:bCs/>
                <w:sz w:val="18"/>
                <w:szCs w:val="18"/>
              </w:rPr>
            </w:pPr>
            <w:r w:rsidRPr="00EE2291">
              <w:rPr>
                <w:rFonts w:ascii="Tahoma" w:hAnsi="Tahoma" w:cs="Tahoma"/>
                <w:b/>
                <w:bCs/>
                <w:sz w:val="18"/>
                <w:szCs w:val="18"/>
              </w:rPr>
              <w:t>1</w:t>
            </w:r>
          </w:p>
        </w:tc>
        <w:tc>
          <w:tcPr>
            <w:tcW w:w="1702" w:type="dxa"/>
            <w:vMerge/>
          </w:tcPr>
          <w:p w14:paraId="3170373A" w14:textId="77777777" w:rsidR="004E1550" w:rsidRPr="00EE2291" w:rsidRDefault="004E1550" w:rsidP="00C15DEA">
            <w:pPr>
              <w:spacing w:line="300" w:lineRule="auto"/>
              <w:rPr>
                <w:rFonts w:ascii="Tahoma" w:hAnsi="Tahoma" w:cs="Tahoma"/>
              </w:rPr>
            </w:pPr>
          </w:p>
        </w:tc>
        <w:tc>
          <w:tcPr>
            <w:tcW w:w="2268" w:type="dxa"/>
            <w:vMerge/>
          </w:tcPr>
          <w:p w14:paraId="39038B3B" w14:textId="77777777" w:rsidR="004E1550" w:rsidRPr="00EE2291" w:rsidRDefault="004E1550" w:rsidP="00C15DEA">
            <w:pPr>
              <w:spacing w:line="300" w:lineRule="auto"/>
              <w:rPr>
                <w:rFonts w:ascii="Tahoma" w:hAnsi="Tahoma" w:cs="Tahoma"/>
              </w:rPr>
            </w:pPr>
          </w:p>
        </w:tc>
      </w:tr>
      <w:tr w:rsidR="004E1550" w:rsidRPr="00EE2291" w14:paraId="3468E602" w14:textId="77777777" w:rsidTr="00C15DEA">
        <w:trPr>
          <w:trHeight w:val="239"/>
          <w:jc w:val="center"/>
        </w:trPr>
        <w:tc>
          <w:tcPr>
            <w:tcW w:w="421" w:type="dxa"/>
            <w:shd w:val="clear" w:color="auto" w:fill="auto"/>
            <w:vAlign w:val="center"/>
          </w:tcPr>
          <w:p w14:paraId="3ED4140D" w14:textId="77777777" w:rsidR="004E1550" w:rsidRPr="00EE2291" w:rsidRDefault="004E1550" w:rsidP="00C15DEA">
            <w:pPr>
              <w:spacing w:line="300" w:lineRule="auto"/>
              <w:jc w:val="center"/>
              <w:rPr>
                <w:rFonts w:ascii="Tahoma" w:hAnsi="Tahoma" w:cs="Tahoma"/>
                <w:sz w:val="18"/>
                <w:szCs w:val="18"/>
              </w:rPr>
            </w:pPr>
            <w:r w:rsidRPr="00EE2291">
              <w:rPr>
                <w:rFonts w:ascii="Tahoma" w:hAnsi="Tahoma" w:cs="Tahoma"/>
                <w:sz w:val="18"/>
                <w:szCs w:val="18"/>
              </w:rPr>
              <w:t>8</w:t>
            </w:r>
          </w:p>
        </w:tc>
        <w:tc>
          <w:tcPr>
            <w:tcW w:w="3552" w:type="dxa"/>
            <w:shd w:val="clear" w:color="auto" w:fill="auto"/>
            <w:vAlign w:val="center"/>
          </w:tcPr>
          <w:p w14:paraId="69121F8C" w14:textId="77777777" w:rsidR="004E1550" w:rsidRPr="00EE2291" w:rsidRDefault="004E1550" w:rsidP="00C15DEA">
            <w:pPr>
              <w:jc w:val="both"/>
              <w:rPr>
                <w:rFonts w:ascii="Tahoma" w:hAnsi="Tahoma" w:cs="Tahoma"/>
                <w:sz w:val="18"/>
                <w:szCs w:val="18"/>
              </w:rPr>
            </w:pPr>
            <w:r w:rsidRPr="00EE2291">
              <w:rPr>
                <w:rFonts w:ascii="Tahoma" w:hAnsi="Tahoma" w:cs="Tahoma"/>
                <w:sz w:val="18"/>
                <w:szCs w:val="18"/>
              </w:rPr>
              <w:t xml:space="preserve">Bomba de agua </w:t>
            </w:r>
          </w:p>
        </w:tc>
        <w:tc>
          <w:tcPr>
            <w:tcW w:w="1701" w:type="dxa"/>
            <w:shd w:val="clear" w:color="auto" w:fill="auto"/>
            <w:vAlign w:val="center"/>
          </w:tcPr>
          <w:p w14:paraId="77511C1E" w14:textId="77777777" w:rsidR="004E1550" w:rsidRPr="00EE2291" w:rsidRDefault="004E1550" w:rsidP="00C15DEA">
            <w:pPr>
              <w:jc w:val="center"/>
              <w:rPr>
                <w:rFonts w:ascii="Tahoma" w:hAnsi="Tahoma" w:cs="Tahoma"/>
                <w:b/>
                <w:bCs/>
                <w:sz w:val="18"/>
                <w:szCs w:val="18"/>
              </w:rPr>
            </w:pPr>
            <w:r w:rsidRPr="00EE2291">
              <w:rPr>
                <w:rFonts w:ascii="Tahoma" w:hAnsi="Tahoma" w:cs="Tahoma"/>
                <w:b/>
                <w:bCs/>
                <w:sz w:val="18"/>
                <w:szCs w:val="18"/>
              </w:rPr>
              <w:t>1</w:t>
            </w:r>
          </w:p>
        </w:tc>
        <w:tc>
          <w:tcPr>
            <w:tcW w:w="1702" w:type="dxa"/>
            <w:vMerge/>
          </w:tcPr>
          <w:p w14:paraId="7DB09811" w14:textId="77777777" w:rsidR="004E1550" w:rsidRPr="00EE2291" w:rsidRDefault="004E1550" w:rsidP="00C15DEA">
            <w:pPr>
              <w:spacing w:line="300" w:lineRule="auto"/>
              <w:rPr>
                <w:rFonts w:ascii="Tahoma" w:hAnsi="Tahoma" w:cs="Tahoma"/>
              </w:rPr>
            </w:pPr>
          </w:p>
        </w:tc>
        <w:tc>
          <w:tcPr>
            <w:tcW w:w="2268" w:type="dxa"/>
            <w:vMerge/>
          </w:tcPr>
          <w:p w14:paraId="7AC6B70A" w14:textId="77777777" w:rsidR="004E1550" w:rsidRPr="00EE2291" w:rsidRDefault="004E1550" w:rsidP="00C15DEA">
            <w:pPr>
              <w:spacing w:line="300" w:lineRule="auto"/>
              <w:rPr>
                <w:rFonts w:ascii="Tahoma" w:hAnsi="Tahoma" w:cs="Tahoma"/>
              </w:rPr>
            </w:pPr>
          </w:p>
        </w:tc>
      </w:tr>
      <w:tr w:rsidR="004E1550" w:rsidRPr="00EE2291" w14:paraId="11909647" w14:textId="77777777" w:rsidTr="00C15DEA">
        <w:trPr>
          <w:trHeight w:val="259"/>
          <w:jc w:val="center"/>
        </w:trPr>
        <w:tc>
          <w:tcPr>
            <w:tcW w:w="421" w:type="dxa"/>
            <w:tcBorders>
              <w:bottom w:val="single" w:sz="4" w:space="0" w:color="auto"/>
            </w:tcBorders>
            <w:shd w:val="clear" w:color="auto" w:fill="auto"/>
            <w:vAlign w:val="center"/>
          </w:tcPr>
          <w:p w14:paraId="374C9971" w14:textId="77777777" w:rsidR="004E1550" w:rsidRPr="00EE2291" w:rsidRDefault="004E1550" w:rsidP="00C15DEA">
            <w:pPr>
              <w:spacing w:line="300" w:lineRule="auto"/>
              <w:jc w:val="center"/>
              <w:rPr>
                <w:rFonts w:ascii="Tahoma" w:hAnsi="Tahoma" w:cs="Tahoma"/>
                <w:sz w:val="18"/>
                <w:szCs w:val="18"/>
              </w:rPr>
            </w:pPr>
            <w:r w:rsidRPr="00EE2291">
              <w:rPr>
                <w:rFonts w:ascii="Tahoma" w:hAnsi="Tahoma" w:cs="Tahoma"/>
                <w:sz w:val="18"/>
                <w:szCs w:val="18"/>
              </w:rPr>
              <w:t>9</w:t>
            </w:r>
          </w:p>
        </w:tc>
        <w:tc>
          <w:tcPr>
            <w:tcW w:w="3552" w:type="dxa"/>
            <w:tcBorders>
              <w:bottom w:val="single" w:sz="4" w:space="0" w:color="auto"/>
            </w:tcBorders>
            <w:shd w:val="clear" w:color="auto" w:fill="auto"/>
            <w:vAlign w:val="center"/>
          </w:tcPr>
          <w:p w14:paraId="10A75F2B" w14:textId="77777777" w:rsidR="004E1550" w:rsidRPr="00EE2291" w:rsidRDefault="004E1550" w:rsidP="00C15DEA">
            <w:pPr>
              <w:jc w:val="both"/>
              <w:rPr>
                <w:rFonts w:ascii="Tahoma" w:hAnsi="Tahoma" w:cs="Tahoma"/>
                <w:sz w:val="18"/>
                <w:szCs w:val="18"/>
              </w:rPr>
            </w:pPr>
            <w:r w:rsidRPr="00EE2291">
              <w:rPr>
                <w:rFonts w:ascii="Tahoma" w:hAnsi="Tahoma" w:cs="Tahoma"/>
                <w:sz w:val="18"/>
                <w:szCs w:val="18"/>
              </w:rPr>
              <w:t xml:space="preserve">Otros </w:t>
            </w:r>
          </w:p>
          <w:p w14:paraId="7FFAA34C" w14:textId="77777777" w:rsidR="004E1550" w:rsidRPr="00EE2291" w:rsidRDefault="004E1550" w:rsidP="00C15DEA">
            <w:pPr>
              <w:jc w:val="both"/>
              <w:rPr>
                <w:rFonts w:ascii="Tahoma" w:hAnsi="Tahoma" w:cs="Tahoma"/>
                <w:sz w:val="18"/>
                <w:szCs w:val="18"/>
              </w:rPr>
            </w:pPr>
            <w:r w:rsidRPr="00EE2291">
              <w:rPr>
                <w:rFonts w:ascii="Tahoma" w:hAnsi="Tahoma" w:cs="Tahoma"/>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4D57A108" w14:textId="77777777" w:rsidR="004E1550" w:rsidRPr="00EE2291" w:rsidRDefault="004E1550" w:rsidP="00C15DEA">
            <w:pPr>
              <w:jc w:val="center"/>
              <w:rPr>
                <w:b/>
                <w:bCs/>
                <w:sz w:val="18"/>
                <w:szCs w:val="18"/>
              </w:rPr>
            </w:pPr>
          </w:p>
        </w:tc>
        <w:tc>
          <w:tcPr>
            <w:tcW w:w="1702" w:type="dxa"/>
            <w:vMerge/>
            <w:tcBorders>
              <w:bottom w:val="single" w:sz="4" w:space="0" w:color="auto"/>
            </w:tcBorders>
          </w:tcPr>
          <w:p w14:paraId="35C984A7" w14:textId="77777777" w:rsidR="004E1550" w:rsidRPr="00EE2291" w:rsidRDefault="004E1550" w:rsidP="00C15DEA">
            <w:pPr>
              <w:spacing w:line="300" w:lineRule="auto"/>
              <w:rPr>
                <w:rFonts w:ascii="Tahoma" w:hAnsi="Tahoma" w:cs="Tahoma"/>
              </w:rPr>
            </w:pPr>
          </w:p>
        </w:tc>
        <w:tc>
          <w:tcPr>
            <w:tcW w:w="2268" w:type="dxa"/>
            <w:vMerge/>
            <w:tcBorders>
              <w:bottom w:val="single" w:sz="4" w:space="0" w:color="auto"/>
            </w:tcBorders>
          </w:tcPr>
          <w:p w14:paraId="0EF2BEDB" w14:textId="77777777" w:rsidR="004E1550" w:rsidRPr="00EE2291" w:rsidRDefault="004E1550" w:rsidP="00C15DEA">
            <w:pPr>
              <w:spacing w:line="300" w:lineRule="auto"/>
              <w:rPr>
                <w:rFonts w:ascii="Tahoma" w:hAnsi="Tahoma" w:cs="Tahoma"/>
              </w:rPr>
            </w:pPr>
          </w:p>
        </w:tc>
      </w:tr>
      <w:tr w:rsidR="004E1550" w:rsidRPr="00EE2291" w14:paraId="5D09D37F" w14:textId="77777777" w:rsidTr="00C15DEA">
        <w:trPr>
          <w:trHeight w:val="1302"/>
          <w:jc w:val="center"/>
        </w:trPr>
        <w:tc>
          <w:tcPr>
            <w:tcW w:w="9644" w:type="dxa"/>
            <w:gridSpan w:val="5"/>
            <w:tcBorders>
              <w:top w:val="single" w:sz="4" w:space="0" w:color="auto"/>
              <w:left w:val="nil"/>
              <w:bottom w:val="nil"/>
              <w:right w:val="nil"/>
            </w:tcBorders>
            <w:shd w:val="clear" w:color="auto" w:fill="auto"/>
            <w:vAlign w:val="center"/>
          </w:tcPr>
          <w:p w14:paraId="72E1D68A" w14:textId="77777777" w:rsidR="004E1550" w:rsidRPr="00EE2291" w:rsidRDefault="004E1550" w:rsidP="00C15DEA">
            <w:pPr>
              <w:jc w:val="both"/>
              <w:rPr>
                <w:rFonts w:ascii="Tahoma" w:hAnsi="Tahoma" w:cs="Tahoma"/>
                <w:b/>
                <w:bCs/>
                <w:i/>
                <w:iCs/>
                <w:sz w:val="16"/>
                <w:szCs w:val="16"/>
              </w:rPr>
            </w:pPr>
            <w:bookmarkStart w:id="105" w:name="_Hlk142555946"/>
            <w:bookmarkStart w:id="106" w:name="_Hlk144980305"/>
            <w:r w:rsidRPr="00EE2291">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5"/>
          <w:p w14:paraId="5CF0678A" w14:textId="77777777" w:rsidR="004E1550" w:rsidRPr="00EE2291" w:rsidRDefault="004E1550" w:rsidP="00C15DEA">
            <w:pPr>
              <w:jc w:val="both"/>
              <w:rPr>
                <w:rFonts w:ascii="Tahoma" w:hAnsi="Tahoma" w:cs="Tahoma"/>
                <w:b/>
                <w:bCs/>
                <w:i/>
                <w:sz w:val="16"/>
                <w:szCs w:val="16"/>
              </w:rPr>
            </w:pPr>
          </w:p>
          <w:p w14:paraId="0DC0F945" w14:textId="77777777" w:rsidR="004E1550" w:rsidRPr="00EE2291" w:rsidRDefault="004E1550" w:rsidP="00C15DEA">
            <w:pPr>
              <w:tabs>
                <w:tab w:val="left" w:pos="709"/>
              </w:tabs>
              <w:jc w:val="both"/>
              <w:outlineLvl w:val="0"/>
              <w:rPr>
                <w:rFonts w:ascii="Tahoma" w:hAnsi="Tahoma" w:cs="Tahoma"/>
                <w:b/>
                <w:i/>
                <w:sz w:val="16"/>
                <w:szCs w:val="16"/>
              </w:rPr>
            </w:pPr>
            <w:r w:rsidRPr="00EE2291">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3F278144" w14:textId="77777777" w:rsidR="004E1550" w:rsidRPr="00EE2291" w:rsidRDefault="004E1550" w:rsidP="00C15DEA">
            <w:pPr>
              <w:jc w:val="both"/>
              <w:rPr>
                <w:rFonts w:ascii="Tahoma" w:hAnsi="Tahoma" w:cs="Tahoma"/>
                <w:b/>
                <w:bCs/>
                <w:i/>
                <w:sz w:val="16"/>
                <w:szCs w:val="16"/>
              </w:rPr>
            </w:pPr>
          </w:p>
          <w:p w14:paraId="6996E631" w14:textId="77777777" w:rsidR="004E1550" w:rsidRPr="00EE2291" w:rsidRDefault="004E1550" w:rsidP="00C15DEA">
            <w:pPr>
              <w:tabs>
                <w:tab w:val="left" w:pos="709"/>
              </w:tabs>
              <w:jc w:val="both"/>
              <w:outlineLvl w:val="0"/>
              <w:rPr>
                <w:rFonts w:ascii="Tahoma" w:hAnsi="Tahoma" w:cs="Tahoma"/>
                <w:b/>
                <w:i/>
                <w:sz w:val="16"/>
                <w:szCs w:val="16"/>
              </w:rPr>
            </w:pPr>
            <w:r w:rsidRPr="00EE2291">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5D0385FA" w14:textId="77777777" w:rsidR="004E1550" w:rsidRPr="00EE2291" w:rsidRDefault="004E1550" w:rsidP="004E1550">
      <w:pPr>
        <w:keepNext/>
        <w:numPr>
          <w:ilvl w:val="0"/>
          <w:numId w:val="45"/>
        </w:numPr>
        <w:spacing w:before="240" w:after="60" w:line="260" w:lineRule="atLeast"/>
        <w:ind w:left="360" w:hanging="360"/>
        <w:outlineLvl w:val="0"/>
        <w:rPr>
          <w:rFonts w:ascii="Tahoma" w:hAnsi="Tahoma" w:cs="Tahoma"/>
          <w:b/>
          <w:bCs/>
          <w:color w:val="000000"/>
          <w:kern w:val="32"/>
        </w:rPr>
      </w:pPr>
      <w:bookmarkStart w:id="107" w:name="_Toc536520834"/>
      <w:bookmarkStart w:id="108" w:name="_Toc71811169"/>
      <w:r w:rsidRPr="00EE2291">
        <w:rPr>
          <w:rFonts w:ascii="Tahoma" w:hAnsi="Tahoma" w:cs="Tahoma"/>
          <w:b/>
          <w:bCs/>
          <w:color w:val="000000"/>
          <w:kern w:val="32"/>
        </w:rPr>
        <w:t>HERRAMIENTAS E INSUMOS</w:t>
      </w:r>
      <w:bookmarkEnd w:id="107"/>
      <w:bookmarkEnd w:id="108"/>
      <w:r w:rsidRPr="00EE2291">
        <w:rPr>
          <w:rFonts w:ascii="Tahoma" w:hAnsi="Tahoma" w:cs="Tahoma"/>
          <w:b/>
          <w:bCs/>
          <w:color w:val="000000"/>
          <w:kern w:val="32"/>
        </w:rPr>
        <w:t xml:space="preserve"> OPERATIVOS</w:t>
      </w:r>
    </w:p>
    <w:p w14:paraId="6B37B5AA" w14:textId="77777777" w:rsidR="004E1550" w:rsidRPr="00EE2291" w:rsidRDefault="004E1550" w:rsidP="004E1550">
      <w:pPr>
        <w:spacing w:line="260" w:lineRule="atLeast"/>
        <w:jc w:val="both"/>
        <w:rPr>
          <w:rFonts w:ascii="Tahoma" w:hAnsi="Tahoma" w:cs="Tahoma"/>
          <w:color w:val="000000"/>
          <w:lang w:eastAsia="es-BO"/>
        </w:rPr>
      </w:pPr>
      <w:r w:rsidRPr="00EE2291">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EE2291">
        <w:rPr>
          <w:rFonts w:ascii="Tahoma" w:hAnsi="Tahoma" w:cs="Tahoma"/>
          <w:color w:val="000000"/>
          <w:lang w:eastAsia="es-BO"/>
        </w:rPr>
        <w:t xml:space="preserve"> </w:t>
      </w:r>
    </w:p>
    <w:p w14:paraId="53411F89" w14:textId="77777777" w:rsidR="004E1550" w:rsidRPr="00EE2291" w:rsidRDefault="004E1550" w:rsidP="004E1550">
      <w:pPr>
        <w:spacing w:line="260" w:lineRule="atLeast"/>
        <w:jc w:val="both"/>
        <w:rPr>
          <w:rFonts w:ascii="Tahoma" w:hAnsi="Tahoma" w:cs="Tahoma"/>
          <w:color w:val="000000"/>
          <w:lang w:eastAsia="es-BO"/>
        </w:rPr>
      </w:pPr>
      <w:r w:rsidRPr="00EE2291">
        <w:rPr>
          <w:rFonts w:ascii="Tahoma" w:hAnsi="Tahoma" w:cs="Tahoma"/>
          <w:color w:val="000000"/>
          <w:lang w:eastAsia="es-BO"/>
        </w:rPr>
        <w:t>Si así lo determinara, la Entidad Ejecutora podrá considerar mayores HERRAMIENTAS O INSUMOS OPERATIVOS en su propuesta, sin embargo, este aspecto no será tomado en cuenta en las condiciones adicionales.</w:t>
      </w:r>
    </w:p>
    <w:p w14:paraId="0463B074" w14:textId="77777777" w:rsidR="004E1550" w:rsidRPr="00EE2291" w:rsidRDefault="004E1550" w:rsidP="004E1550">
      <w:pPr>
        <w:keepNext/>
        <w:numPr>
          <w:ilvl w:val="0"/>
          <w:numId w:val="45"/>
        </w:numPr>
        <w:spacing w:before="240" w:after="60" w:line="260" w:lineRule="atLeast"/>
        <w:ind w:left="360" w:hanging="360"/>
        <w:outlineLvl w:val="0"/>
        <w:rPr>
          <w:rFonts w:ascii="Tahoma" w:hAnsi="Tahoma" w:cs="Tahoma"/>
          <w:b/>
          <w:bCs/>
          <w:color w:val="000000"/>
          <w:kern w:val="32"/>
        </w:rPr>
      </w:pPr>
      <w:bookmarkStart w:id="110" w:name="_Toc71811170"/>
      <w:r w:rsidRPr="00EE2291">
        <w:rPr>
          <w:rFonts w:ascii="Tahoma" w:hAnsi="Tahoma" w:cs="Tahoma"/>
          <w:b/>
          <w:bCs/>
          <w:color w:val="000000"/>
          <w:kern w:val="32"/>
        </w:rPr>
        <w:t>CONTROL Y SEGUIMIENTO DE LA CONSULTORÍA</w:t>
      </w:r>
      <w:bookmarkEnd w:id="109"/>
      <w:bookmarkEnd w:id="110"/>
    </w:p>
    <w:p w14:paraId="7F74F1E8" w14:textId="77777777" w:rsidR="004E1550" w:rsidRPr="00EE2291" w:rsidRDefault="004E1550" w:rsidP="004E1550">
      <w:pPr>
        <w:spacing w:line="260" w:lineRule="atLeast"/>
        <w:jc w:val="both"/>
        <w:rPr>
          <w:rFonts w:ascii="Tahoma" w:hAnsi="Tahoma" w:cs="Tahoma"/>
        </w:rPr>
      </w:pPr>
      <w:r w:rsidRPr="00EE2291">
        <w:rPr>
          <w:rFonts w:ascii="Tahoma" w:hAnsi="Tahoma" w:cs="Tahoma"/>
        </w:rPr>
        <w:t xml:space="preserve">El control, seguimiento y monitoreo de la consultoría será realizado por la </w:t>
      </w:r>
      <w:r w:rsidRPr="00EE2291">
        <w:rPr>
          <w:rFonts w:ascii="Tahoma" w:hAnsi="Tahoma" w:cs="Tahoma"/>
          <w:b/>
        </w:rPr>
        <w:t>Inspectoría del proyecto</w:t>
      </w:r>
      <w:r w:rsidRPr="00EE2291">
        <w:rPr>
          <w:rFonts w:ascii="Tahoma" w:hAnsi="Tahoma" w:cs="Tahoma"/>
        </w:rPr>
        <w:t xml:space="preserve"> designado por la AEVIVIENDA, quien se asegurará que la prestación del servicio sea realizada de acuerdo a las condiciones del Contrato y los Términos de Referencia, por tanto, tendrá la autoridad necesaria para:</w:t>
      </w:r>
    </w:p>
    <w:p w14:paraId="44715215" w14:textId="77777777" w:rsidR="004E1550" w:rsidRPr="00EE2291" w:rsidRDefault="004E1550" w:rsidP="004E1550">
      <w:pPr>
        <w:numPr>
          <w:ilvl w:val="1"/>
          <w:numId w:val="75"/>
        </w:numPr>
        <w:spacing w:line="260" w:lineRule="atLeast"/>
        <w:ind w:left="426"/>
        <w:jc w:val="both"/>
        <w:rPr>
          <w:rFonts w:ascii="Tahoma" w:hAnsi="Tahoma" w:cs="Tahoma"/>
        </w:rPr>
      </w:pPr>
      <w:r w:rsidRPr="00EE2291">
        <w:rPr>
          <w:rFonts w:ascii="Tahoma" w:hAnsi="Tahoma" w:cs="Tahoma"/>
        </w:rPr>
        <w:t>Conocer, analizar, rechazar o aprobar los asuntos correspondientes al cumplimiento de las actividades a ser realizadas por la Entidad Ejecutora.</w:t>
      </w:r>
    </w:p>
    <w:p w14:paraId="4A66D2C2" w14:textId="77777777" w:rsidR="004E1550" w:rsidRPr="00EE2291" w:rsidRDefault="004E1550" w:rsidP="004E1550">
      <w:pPr>
        <w:numPr>
          <w:ilvl w:val="1"/>
          <w:numId w:val="75"/>
        </w:numPr>
        <w:spacing w:line="260" w:lineRule="atLeast"/>
        <w:ind w:left="426"/>
        <w:jc w:val="both"/>
        <w:rPr>
          <w:rFonts w:ascii="Tahoma" w:hAnsi="Tahoma" w:cs="Tahoma"/>
        </w:rPr>
      </w:pPr>
      <w:r w:rsidRPr="00EE2291">
        <w:rPr>
          <w:rFonts w:ascii="Tahoma" w:hAnsi="Tahoma" w:cs="Tahoma"/>
        </w:rPr>
        <w:t>Aprobar o rechazar informes/productos de la Entidad Ejecutora, de manera fundamentada, en el plazo establecido en este documento.</w:t>
      </w:r>
    </w:p>
    <w:p w14:paraId="65B0423A" w14:textId="77777777" w:rsidR="004E1550" w:rsidRPr="00EE2291" w:rsidRDefault="004E1550" w:rsidP="004E1550">
      <w:pPr>
        <w:numPr>
          <w:ilvl w:val="1"/>
          <w:numId w:val="75"/>
        </w:numPr>
        <w:spacing w:line="260" w:lineRule="atLeast"/>
        <w:ind w:left="426"/>
        <w:jc w:val="both"/>
        <w:rPr>
          <w:rFonts w:ascii="Tahoma" w:hAnsi="Tahoma" w:cs="Tahoma"/>
        </w:rPr>
      </w:pPr>
      <w:r w:rsidRPr="00EE2291">
        <w:rPr>
          <w:rFonts w:ascii="Tahoma" w:hAnsi="Tahoma" w:cs="Tahoma"/>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35E99E89" w14:textId="77777777" w:rsidR="004E1550" w:rsidRPr="00EE2291" w:rsidRDefault="004E1550" w:rsidP="004E1550">
      <w:pPr>
        <w:numPr>
          <w:ilvl w:val="1"/>
          <w:numId w:val="75"/>
        </w:numPr>
        <w:spacing w:line="260" w:lineRule="atLeast"/>
        <w:ind w:left="426"/>
        <w:jc w:val="both"/>
        <w:rPr>
          <w:rFonts w:ascii="Tahoma" w:hAnsi="Tahoma" w:cs="Tahoma"/>
        </w:rPr>
      </w:pPr>
      <w:r w:rsidRPr="00EE2291">
        <w:rPr>
          <w:rFonts w:ascii="Tahoma" w:hAnsi="Tahoma" w:cs="Tahoma"/>
        </w:rPr>
        <w:t xml:space="preserve">Solicitar a la Entidad Ejecutora de ensayos de laboratorio y ensayos in situ, realizados en el periodo, adjuntando los documentos de respaldo. </w:t>
      </w:r>
    </w:p>
    <w:p w14:paraId="5E73C416" w14:textId="77777777" w:rsidR="004E1550" w:rsidRPr="00EE2291" w:rsidRDefault="004E1550" w:rsidP="004E1550">
      <w:pPr>
        <w:numPr>
          <w:ilvl w:val="1"/>
          <w:numId w:val="75"/>
        </w:numPr>
        <w:spacing w:line="260" w:lineRule="atLeast"/>
        <w:ind w:left="426"/>
        <w:jc w:val="both"/>
        <w:rPr>
          <w:rFonts w:ascii="Tahoma" w:hAnsi="Tahoma" w:cs="Tahoma"/>
        </w:rPr>
      </w:pPr>
      <w:r w:rsidRPr="00EE2291">
        <w:rPr>
          <w:rFonts w:ascii="Tahoma" w:hAnsi="Tahoma" w:cs="Tahoma"/>
        </w:rPr>
        <w:t>Emitir Llamadas de Atención a la Entidad Ejecutora, de manera oportuna y fundamentada.</w:t>
      </w:r>
    </w:p>
    <w:p w14:paraId="1A36636D" w14:textId="77777777" w:rsidR="004E1550" w:rsidRPr="00EE2291" w:rsidRDefault="004E1550" w:rsidP="004E1550">
      <w:pPr>
        <w:numPr>
          <w:ilvl w:val="1"/>
          <w:numId w:val="73"/>
        </w:numPr>
        <w:spacing w:line="260" w:lineRule="atLeast"/>
        <w:ind w:left="426"/>
        <w:jc w:val="both"/>
        <w:rPr>
          <w:rFonts w:ascii="Tahoma" w:hAnsi="Tahoma" w:cs="Tahoma"/>
        </w:rPr>
      </w:pPr>
      <w:r w:rsidRPr="00EE2291">
        <w:rPr>
          <w:rFonts w:ascii="Tahoma" w:hAnsi="Tahoma" w:cs="Tahoma"/>
        </w:rPr>
        <w:t>Realizar el estricto seguimiento y control al cumplimiento de las condiciones adicionales ofertadas por la Entidad Ejecutora.</w:t>
      </w:r>
    </w:p>
    <w:p w14:paraId="33910180" w14:textId="77777777" w:rsidR="004E1550" w:rsidRPr="00EE2291" w:rsidRDefault="004E1550" w:rsidP="004E1550">
      <w:pPr>
        <w:spacing w:line="260" w:lineRule="atLeast"/>
        <w:jc w:val="both"/>
        <w:rPr>
          <w:rFonts w:ascii="Tahoma" w:hAnsi="Tahoma" w:cs="Tahoma"/>
        </w:rPr>
      </w:pPr>
      <w:r w:rsidRPr="00EE2291">
        <w:rPr>
          <w:rFonts w:ascii="Tahoma" w:hAnsi="Tahoma" w:cs="Tahoma"/>
        </w:rPr>
        <w:t>En caso que la Entidad Ejecutora no esté de acuerdo con la llamada de atención, podrá el Fiscal del Proyecto definir la validez de la misma.</w:t>
      </w:r>
    </w:p>
    <w:p w14:paraId="5CF3481E" w14:textId="77777777" w:rsidR="004E1550" w:rsidRPr="00EE2291" w:rsidRDefault="004E1550" w:rsidP="004E1550">
      <w:pPr>
        <w:spacing w:line="260" w:lineRule="atLeast"/>
        <w:jc w:val="both"/>
        <w:rPr>
          <w:rFonts w:ascii="Tahoma" w:hAnsi="Tahoma" w:cs="Tahoma"/>
          <w:color w:val="000000"/>
        </w:rPr>
      </w:pPr>
      <w:r w:rsidRPr="00EE2291">
        <w:rPr>
          <w:rFonts w:ascii="Tahoma" w:hAnsi="Tahoma" w:cs="Tahoma"/>
        </w:rPr>
        <w:t xml:space="preserve">Asimismo, la AEVIVIENDA designará al </w:t>
      </w:r>
      <w:r w:rsidRPr="00EE2291">
        <w:rPr>
          <w:rFonts w:ascii="Tahoma" w:hAnsi="Tahoma" w:cs="Tahoma"/>
          <w:b/>
        </w:rPr>
        <w:t>Fiscal del Proyecto</w:t>
      </w:r>
      <w:r w:rsidRPr="00EE2291">
        <w:rPr>
          <w:rFonts w:ascii="Tahoma" w:hAnsi="Tahoma" w:cs="Tahoma"/>
        </w:rPr>
        <w:t>, quien realizará el control y seguimiento a las actividades realizadas por Entidad Ejecutora y por el Inspector.</w:t>
      </w:r>
      <w:bookmarkStart w:id="111" w:name="_Toc536520844"/>
      <w:r w:rsidRPr="00EE2291">
        <w:rPr>
          <w:rFonts w:ascii="Tahoma" w:hAnsi="Tahoma" w:cs="Tahoma"/>
          <w:color w:val="000000"/>
        </w:rPr>
        <w:t xml:space="preserve"> </w:t>
      </w:r>
      <w:bookmarkStart w:id="112" w:name="_Toc536520845"/>
      <w:bookmarkEnd w:id="111"/>
    </w:p>
    <w:p w14:paraId="7C227EB6" w14:textId="77777777" w:rsidR="004E1550" w:rsidRPr="00EE2291" w:rsidRDefault="004E1550" w:rsidP="004E1550">
      <w:pPr>
        <w:keepNext/>
        <w:numPr>
          <w:ilvl w:val="0"/>
          <w:numId w:val="45"/>
        </w:numPr>
        <w:spacing w:before="240" w:after="60" w:line="260" w:lineRule="atLeast"/>
        <w:ind w:left="360" w:hanging="360"/>
        <w:outlineLvl w:val="0"/>
        <w:rPr>
          <w:rFonts w:ascii="Tahoma" w:hAnsi="Tahoma" w:cs="Tahoma"/>
          <w:b/>
          <w:bCs/>
          <w:color w:val="000000"/>
          <w:kern w:val="32"/>
        </w:rPr>
      </w:pPr>
      <w:bookmarkStart w:id="113" w:name="_Toc49774783"/>
      <w:bookmarkStart w:id="114" w:name="_Toc71811171"/>
      <w:r w:rsidRPr="00EE2291">
        <w:rPr>
          <w:rFonts w:ascii="Tahoma" w:hAnsi="Tahoma" w:cs="Tahoma"/>
          <w:b/>
          <w:bCs/>
          <w:color w:val="000000"/>
          <w:kern w:val="32"/>
        </w:rPr>
        <w:t>DETALLE REFERENCIAL DE LOS COMPONENTE</w:t>
      </w:r>
      <w:bookmarkEnd w:id="113"/>
      <w:r w:rsidRPr="00EE2291">
        <w:rPr>
          <w:rFonts w:ascii="Tahoma" w:hAnsi="Tahoma" w:cs="Tahoma"/>
          <w:b/>
          <w:bCs/>
          <w:color w:val="000000"/>
          <w:kern w:val="32"/>
        </w:rPr>
        <w:t>S (PROVISIÓN Y DOTACIÓN DE MATERIALES DE CONSTRUCCIÓN Y APORTE PROPIO).</w:t>
      </w:r>
      <w:bookmarkEnd w:id="114"/>
    </w:p>
    <w:p w14:paraId="526407D3" w14:textId="77777777" w:rsidR="004E1550" w:rsidRPr="00EE2291" w:rsidRDefault="004E1550" w:rsidP="004E1550"/>
    <w:p w14:paraId="628CFF4B" w14:textId="77777777" w:rsidR="004E1550" w:rsidRPr="00EE2291" w:rsidRDefault="004E1550" w:rsidP="004E1550">
      <w:pPr>
        <w:numPr>
          <w:ilvl w:val="0"/>
          <w:numId w:val="62"/>
        </w:numPr>
        <w:spacing w:line="260" w:lineRule="atLeast"/>
        <w:ind w:left="567" w:hanging="502"/>
        <w:jc w:val="both"/>
        <w:rPr>
          <w:rFonts w:ascii="Tahoma" w:hAnsi="Tahoma" w:cs="Tahoma"/>
          <w:b/>
          <w:bCs/>
          <w:color w:val="000000"/>
          <w:kern w:val="32"/>
        </w:rPr>
      </w:pPr>
      <w:r w:rsidRPr="00EE2291">
        <w:rPr>
          <w:rFonts w:ascii="Tahoma" w:hAnsi="Tahoma" w:cs="Tahoma"/>
          <w:b/>
          <w:bCs/>
          <w:color w:val="000000"/>
          <w:kern w:val="32"/>
        </w:rPr>
        <w:t>PROVISIÓN Y DOTACIÓN DE MATERIALES DE CONSTRUCCIÓN DE LA ENTIDAD EJECUTORA</w:t>
      </w:r>
    </w:p>
    <w:p w14:paraId="562AD1B0" w14:textId="77777777" w:rsidR="004E1550" w:rsidRPr="00EE2291" w:rsidRDefault="004E1550" w:rsidP="004E1550">
      <w:pPr>
        <w:spacing w:line="260" w:lineRule="atLeast"/>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589"/>
        <w:gridCol w:w="1026"/>
        <w:gridCol w:w="1951"/>
      </w:tblGrid>
      <w:tr w:rsidR="004E1550" w:rsidRPr="00EE2291" w14:paraId="2A5D96C6" w14:textId="77777777" w:rsidTr="00C15DEA">
        <w:trPr>
          <w:trHeight w:val="972"/>
          <w:jc w:val="center"/>
        </w:trPr>
        <w:tc>
          <w:tcPr>
            <w:tcW w:w="1076" w:type="dxa"/>
            <w:shd w:val="clear" w:color="auto" w:fill="D9E2F3" w:themeFill="accent5" w:themeFillTint="33"/>
            <w:noWrap/>
            <w:vAlign w:val="center"/>
            <w:hideMark/>
          </w:tcPr>
          <w:p w14:paraId="43BB26ED" w14:textId="77777777" w:rsidR="004E1550" w:rsidRPr="00EE2291" w:rsidRDefault="004E1550" w:rsidP="00C15DEA">
            <w:pPr>
              <w:spacing w:line="320" w:lineRule="exact"/>
              <w:jc w:val="center"/>
              <w:rPr>
                <w:rFonts w:ascii="Tahoma" w:hAnsi="Tahoma" w:cs="Tahoma"/>
                <w:b/>
                <w:sz w:val="18"/>
                <w:szCs w:val="18"/>
              </w:rPr>
            </w:pPr>
            <w:r w:rsidRPr="00EE2291">
              <w:rPr>
                <w:rFonts w:ascii="Tahoma" w:hAnsi="Tahoma" w:cs="Tahoma"/>
                <w:b/>
                <w:sz w:val="18"/>
                <w:szCs w:val="18"/>
              </w:rPr>
              <w:t xml:space="preserve">N° </w:t>
            </w:r>
          </w:p>
        </w:tc>
        <w:tc>
          <w:tcPr>
            <w:tcW w:w="4589" w:type="dxa"/>
            <w:shd w:val="clear" w:color="auto" w:fill="D9E2F3" w:themeFill="accent5" w:themeFillTint="33"/>
            <w:noWrap/>
            <w:vAlign w:val="center"/>
            <w:hideMark/>
          </w:tcPr>
          <w:p w14:paraId="7DD131B4" w14:textId="77777777" w:rsidR="004E1550" w:rsidRPr="00EE2291" w:rsidRDefault="004E1550" w:rsidP="00C15DEA">
            <w:pPr>
              <w:spacing w:line="320" w:lineRule="exact"/>
              <w:jc w:val="center"/>
              <w:rPr>
                <w:rFonts w:ascii="Tahoma" w:hAnsi="Tahoma" w:cs="Tahoma"/>
                <w:b/>
                <w:sz w:val="18"/>
                <w:szCs w:val="18"/>
              </w:rPr>
            </w:pPr>
            <w:r w:rsidRPr="00EE2291">
              <w:rPr>
                <w:rFonts w:ascii="Tahoma" w:hAnsi="Tahoma" w:cs="Tahoma"/>
                <w:b/>
                <w:sz w:val="18"/>
                <w:szCs w:val="18"/>
              </w:rPr>
              <w:t>DESCRIPCIÓN DE ÍTEMS/INSUMOS</w:t>
            </w:r>
          </w:p>
        </w:tc>
        <w:tc>
          <w:tcPr>
            <w:tcW w:w="1026" w:type="dxa"/>
            <w:shd w:val="clear" w:color="auto" w:fill="D9E2F3" w:themeFill="accent5" w:themeFillTint="33"/>
            <w:noWrap/>
            <w:vAlign w:val="center"/>
            <w:hideMark/>
          </w:tcPr>
          <w:p w14:paraId="5D6CBDE6" w14:textId="77777777" w:rsidR="004E1550" w:rsidRPr="00EE2291" w:rsidRDefault="004E1550" w:rsidP="00C15DEA">
            <w:pPr>
              <w:spacing w:line="320" w:lineRule="exact"/>
              <w:jc w:val="center"/>
              <w:rPr>
                <w:rFonts w:ascii="Tahoma" w:hAnsi="Tahoma" w:cs="Tahoma"/>
                <w:b/>
                <w:sz w:val="18"/>
                <w:szCs w:val="18"/>
              </w:rPr>
            </w:pPr>
            <w:r w:rsidRPr="00EE2291">
              <w:rPr>
                <w:rFonts w:ascii="Tahoma" w:hAnsi="Tahoma" w:cs="Tahoma"/>
                <w:b/>
                <w:sz w:val="18"/>
                <w:szCs w:val="18"/>
              </w:rPr>
              <w:t>UNIDAD</w:t>
            </w:r>
          </w:p>
        </w:tc>
        <w:tc>
          <w:tcPr>
            <w:tcW w:w="1951" w:type="dxa"/>
            <w:shd w:val="clear" w:color="auto" w:fill="D9E2F3" w:themeFill="accent5" w:themeFillTint="33"/>
            <w:vAlign w:val="center"/>
            <w:hideMark/>
          </w:tcPr>
          <w:p w14:paraId="2FBE15F8" w14:textId="77777777" w:rsidR="004E1550" w:rsidRPr="00EE2291" w:rsidRDefault="004E1550" w:rsidP="00C15DEA">
            <w:pPr>
              <w:spacing w:line="320" w:lineRule="exact"/>
              <w:jc w:val="center"/>
              <w:rPr>
                <w:rFonts w:ascii="Tahoma" w:hAnsi="Tahoma" w:cs="Tahoma"/>
                <w:b/>
                <w:sz w:val="18"/>
                <w:szCs w:val="18"/>
              </w:rPr>
            </w:pPr>
            <w:r w:rsidRPr="00EE2291">
              <w:rPr>
                <w:rFonts w:ascii="Tahoma" w:hAnsi="Tahoma" w:cs="Tahoma"/>
                <w:b/>
                <w:sz w:val="18"/>
                <w:szCs w:val="18"/>
              </w:rPr>
              <w:t xml:space="preserve">CANTIDAD (para el total de las viviendas) </w:t>
            </w:r>
          </w:p>
        </w:tc>
      </w:tr>
      <w:tr w:rsidR="004E1550" w:rsidRPr="00EE2291" w14:paraId="0B745232" w14:textId="77777777" w:rsidTr="00C15DEA">
        <w:trPr>
          <w:trHeight w:val="278"/>
          <w:jc w:val="center"/>
        </w:trPr>
        <w:tc>
          <w:tcPr>
            <w:tcW w:w="8642" w:type="dxa"/>
            <w:gridSpan w:val="4"/>
            <w:shd w:val="clear" w:color="auto" w:fill="D9E2F3" w:themeFill="accent5" w:themeFillTint="33"/>
            <w:noWrap/>
            <w:vAlign w:val="center"/>
            <w:hideMark/>
          </w:tcPr>
          <w:p w14:paraId="636DEEF0" w14:textId="77777777" w:rsidR="004E1550" w:rsidRPr="00EE2291" w:rsidRDefault="004E1550" w:rsidP="00C15DEA">
            <w:pPr>
              <w:spacing w:line="320" w:lineRule="exact"/>
              <w:jc w:val="center"/>
              <w:rPr>
                <w:rFonts w:ascii="Tahoma" w:hAnsi="Tahoma" w:cs="Tahoma"/>
                <w:sz w:val="18"/>
                <w:szCs w:val="18"/>
                <w:lang w:eastAsia="es-ES"/>
              </w:rPr>
            </w:pPr>
            <w:r w:rsidRPr="00EE2291">
              <w:rPr>
                <w:rFonts w:ascii="Tahoma" w:hAnsi="Tahoma" w:cs="Tahoma"/>
                <w:sz w:val="18"/>
                <w:szCs w:val="18"/>
                <w:lang w:eastAsia="es-ES"/>
              </w:rPr>
              <w:t xml:space="preserve">(*) </w:t>
            </w:r>
            <w:r w:rsidRPr="00EE2291">
              <w:rPr>
                <w:rFonts w:ascii="Tahoma" w:hAnsi="Tahoma" w:cs="Tahoma"/>
                <w:b/>
                <w:sz w:val="18"/>
                <w:szCs w:val="18"/>
                <w:lang w:eastAsia="es-ES"/>
              </w:rPr>
              <w:t xml:space="preserve">Componente PROVISIÓN Y DOTACIÓN DE MATERIALES DE CONSTRUCCIÓN </w:t>
            </w:r>
          </w:p>
        </w:tc>
      </w:tr>
      <w:tr w:rsidR="004E1550" w:rsidRPr="00EE2291" w14:paraId="0D74AB6B" w14:textId="77777777" w:rsidTr="00C15DEA">
        <w:trPr>
          <w:trHeight w:val="55"/>
          <w:jc w:val="center"/>
        </w:trPr>
        <w:tc>
          <w:tcPr>
            <w:tcW w:w="1076" w:type="dxa"/>
            <w:shd w:val="clear" w:color="000000" w:fill="F2F2F2"/>
            <w:noWrap/>
            <w:vAlign w:val="center"/>
            <w:hideMark/>
          </w:tcPr>
          <w:p w14:paraId="0881F5F3"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1</w:t>
            </w:r>
          </w:p>
        </w:tc>
        <w:tc>
          <w:tcPr>
            <w:tcW w:w="45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C51E13" w14:textId="77777777" w:rsidR="004E1550" w:rsidRPr="00EE2291" w:rsidRDefault="004E1550" w:rsidP="00C15DEA">
            <w:pPr>
              <w:rPr>
                <w:rFonts w:ascii="Tahoma" w:hAnsi="Tahoma" w:cs="Tahoma"/>
                <w:color w:val="FF0000"/>
                <w:sz w:val="18"/>
                <w:szCs w:val="18"/>
                <w:lang w:eastAsia="es-ES"/>
              </w:rPr>
            </w:pPr>
            <w:r>
              <w:rPr>
                <w:rFonts w:ascii="Calibri" w:hAnsi="Calibri" w:cs="Calibri"/>
                <w:color w:val="000000"/>
                <w:sz w:val="16"/>
                <w:szCs w:val="16"/>
              </w:rPr>
              <w:t>ALAMBRE DE AMARRE</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1FC4F3" w14:textId="77777777" w:rsidR="004E1550" w:rsidRPr="00EE2291" w:rsidRDefault="004E1550" w:rsidP="00C15DEA">
            <w:pPr>
              <w:rPr>
                <w:rFonts w:ascii="Tahoma" w:hAnsi="Tahoma" w:cs="Tahoma"/>
                <w:color w:val="FF0000"/>
                <w:sz w:val="18"/>
                <w:szCs w:val="18"/>
                <w:lang w:eastAsia="es-ES"/>
              </w:rPr>
            </w:pPr>
            <w:r>
              <w:rPr>
                <w:rFonts w:ascii="Calibri" w:hAnsi="Calibri" w:cs="Calibri"/>
                <w:color w:val="000000"/>
                <w:sz w:val="16"/>
                <w:szCs w:val="16"/>
              </w:rPr>
              <w:t>KG</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D37678"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173,25</w:t>
            </w:r>
          </w:p>
        </w:tc>
      </w:tr>
      <w:tr w:rsidR="004E1550" w:rsidRPr="00EE2291" w14:paraId="67DFB6DA" w14:textId="77777777" w:rsidTr="00C15DEA">
        <w:trPr>
          <w:trHeight w:val="55"/>
          <w:jc w:val="center"/>
        </w:trPr>
        <w:tc>
          <w:tcPr>
            <w:tcW w:w="1076" w:type="dxa"/>
            <w:shd w:val="clear" w:color="000000" w:fill="F2F2F2"/>
            <w:noWrap/>
            <w:vAlign w:val="center"/>
            <w:hideMark/>
          </w:tcPr>
          <w:p w14:paraId="4FE0E8D5"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2</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02511FBB" w14:textId="77777777" w:rsidR="004E1550" w:rsidRPr="00EE2291" w:rsidRDefault="004E1550" w:rsidP="00C15DEA">
            <w:pPr>
              <w:rPr>
                <w:rFonts w:ascii="Tahoma" w:hAnsi="Tahoma" w:cs="Tahoma"/>
                <w:color w:val="FF0000"/>
                <w:sz w:val="18"/>
                <w:szCs w:val="18"/>
                <w:lang w:eastAsia="es-ES"/>
              </w:rPr>
            </w:pPr>
            <w:r>
              <w:rPr>
                <w:rFonts w:ascii="Calibri" w:hAnsi="Calibri" w:cs="Calibri"/>
                <w:color w:val="000000"/>
                <w:sz w:val="16"/>
                <w:szCs w:val="16"/>
              </w:rPr>
              <w:t>ALAMBRE DE COBRE Nº 10 AWG</w:t>
            </w:r>
          </w:p>
        </w:tc>
        <w:tc>
          <w:tcPr>
            <w:tcW w:w="1026" w:type="dxa"/>
            <w:tcBorders>
              <w:top w:val="nil"/>
              <w:left w:val="single" w:sz="4" w:space="0" w:color="000000"/>
              <w:bottom w:val="single" w:sz="4" w:space="0" w:color="000000"/>
              <w:right w:val="single" w:sz="4" w:space="0" w:color="000000"/>
            </w:tcBorders>
            <w:shd w:val="clear" w:color="auto" w:fill="auto"/>
            <w:noWrap/>
            <w:vAlign w:val="bottom"/>
            <w:hideMark/>
          </w:tcPr>
          <w:p w14:paraId="7D3AEF12" w14:textId="77777777" w:rsidR="004E1550" w:rsidRPr="00EE2291" w:rsidRDefault="004E1550" w:rsidP="00C15DEA">
            <w:pPr>
              <w:rPr>
                <w:rFonts w:ascii="Tahoma" w:hAnsi="Tahoma" w:cs="Tahoma"/>
                <w:color w:val="FF0000"/>
                <w:sz w:val="18"/>
                <w:szCs w:val="18"/>
                <w:lang w:eastAsia="es-ES"/>
              </w:rPr>
            </w:pPr>
            <w:r>
              <w:rPr>
                <w:rFonts w:ascii="Calibri" w:hAnsi="Calibri" w:cs="Calibri"/>
                <w:color w:val="000000"/>
                <w:sz w:val="16"/>
                <w:szCs w:val="16"/>
              </w:rPr>
              <w:t>M</w:t>
            </w:r>
          </w:p>
        </w:tc>
        <w:tc>
          <w:tcPr>
            <w:tcW w:w="1951" w:type="dxa"/>
            <w:tcBorders>
              <w:top w:val="nil"/>
              <w:left w:val="single" w:sz="4" w:space="0" w:color="000000"/>
              <w:bottom w:val="single" w:sz="4" w:space="0" w:color="000000"/>
              <w:right w:val="single" w:sz="4" w:space="0" w:color="000000"/>
            </w:tcBorders>
            <w:shd w:val="clear" w:color="auto" w:fill="auto"/>
            <w:noWrap/>
            <w:vAlign w:val="bottom"/>
            <w:hideMark/>
          </w:tcPr>
          <w:p w14:paraId="58F270D6"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650,00</w:t>
            </w:r>
          </w:p>
        </w:tc>
      </w:tr>
      <w:tr w:rsidR="004E1550" w:rsidRPr="00EE2291" w14:paraId="434D8BF7" w14:textId="77777777" w:rsidTr="00C15DEA">
        <w:trPr>
          <w:trHeight w:val="55"/>
          <w:jc w:val="center"/>
        </w:trPr>
        <w:tc>
          <w:tcPr>
            <w:tcW w:w="1076" w:type="dxa"/>
            <w:shd w:val="clear" w:color="000000" w:fill="F2F2F2"/>
            <w:noWrap/>
            <w:vAlign w:val="center"/>
            <w:hideMark/>
          </w:tcPr>
          <w:p w14:paraId="0C76C5BB"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3</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438C4610" w14:textId="77777777" w:rsidR="004E1550" w:rsidRPr="00EE2291" w:rsidRDefault="004E1550" w:rsidP="00C15DEA">
            <w:pPr>
              <w:rPr>
                <w:rFonts w:ascii="Tahoma" w:hAnsi="Tahoma" w:cs="Tahoma"/>
                <w:color w:val="FF0000"/>
                <w:sz w:val="18"/>
                <w:szCs w:val="18"/>
                <w:lang w:eastAsia="es-ES"/>
              </w:rPr>
            </w:pPr>
            <w:r>
              <w:rPr>
                <w:rFonts w:ascii="Calibri" w:hAnsi="Calibri" w:cs="Calibri"/>
                <w:color w:val="000000"/>
                <w:sz w:val="16"/>
                <w:szCs w:val="16"/>
              </w:rPr>
              <w:t>ALAMBRE DE COBRE Nº 12 AWG</w:t>
            </w:r>
          </w:p>
        </w:tc>
        <w:tc>
          <w:tcPr>
            <w:tcW w:w="1026" w:type="dxa"/>
            <w:tcBorders>
              <w:top w:val="nil"/>
              <w:left w:val="single" w:sz="4" w:space="0" w:color="000000"/>
              <w:bottom w:val="single" w:sz="4" w:space="0" w:color="000000"/>
              <w:right w:val="single" w:sz="4" w:space="0" w:color="000000"/>
            </w:tcBorders>
            <w:shd w:val="clear" w:color="auto" w:fill="auto"/>
            <w:noWrap/>
            <w:vAlign w:val="bottom"/>
            <w:hideMark/>
          </w:tcPr>
          <w:p w14:paraId="7768B750" w14:textId="77777777" w:rsidR="004E1550" w:rsidRPr="00EE2291" w:rsidRDefault="004E1550" w:rsidP="00C15DEA">
            <w:pPr>
              <w:rPr>
                <w:rFonts w:ascii="Tahoma" w:hAnsi="Tahoma" w:cs="Tahoma"/>
                <w:color w:val="FF0000"/>
                <w:sz w:val="18"/>
                <w:szCs w:val="18"/>
                <w:lang w:eastAsia="es-ES"/>
              </w:rPr>
            </w:pPr>
            <w:r>
              <w:rPr>
                <w:rFonts w:ascii="Calibri" w:hAnsi="Calibri" w:cs="Calibri"/>
                <w:color w:val="000000"/>
                <w:sz w:val="16"/>
                <w:szCs w:val="16"/>
              </w:rPr>
              <w:t>M</w:t>
            </w:r>
          </w:p>
        </w:tc>
        <w:tc>
          <w:tcPr>
            <w:tcW w:w="1951" w:type="dxa"/>
            <w:tcBorders>
              <w:top w:val="nil"/>
              <w:left w:val="single" w:sz="4" w:space="0" w:color="000000"/>
              <w:bottom w:val="single" w:sz="4" w:space="0" w:color="000000"/>
              <w:right w:val="single" w:sz="4" w:space="0" w:color="000000"/>
            </w:tcBorders>
            <w:shd w:val="clear" w:color="auto" w:fill="auto"/>
            <w:noWrap/>
            <w:vAlign w:val="bottom"/>
            <w:hideMark/>
          </w:tcPr>
          <w:p w14:paraId="074D80A9"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2.000,00</w:t>
            </w:r>
          </w:p>
        </w:tc>
      </w:tr>
      <w:tr w:rsidR="004E1550" w:rsidRPr="00EE2291" w14:paraId="20E95B18" w14:textId="77777777" w:rsidTr="00C15DEA">
        <w:trPr>
          <w:trHeight w:val="55"/>
          <w:jc w:val="center"/>
        </w:trPr>
        <w:tc>
          <w:tcPr>
            <w:tcW w:w="1076" w:type="dxa"/>
            <w:shd w:val="clear" w:color="000000" w:fill="F2F2F2"/>
            <w:noWrap/>
            <w:vAlign w:val="center"/>
            <w:hideMark/>
          </w:tcPr>
          <w:p w14:paraId="10FF61E5"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4</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305B3588" w14:textId="77777777" w:rsidR="004E1550" w:rsidRPr="00EE2291" w:rsidRDefault="004E1550" w:rsidP="00C15DEA">
            <w:pPr>
              <w:rPr>
                <w:rFonts w:ascii="Tahoma" w:hAnsi="Tahoma" w:cs="Tahoma"/>
                <w:color w:val="FF0000"/>
                <w:sz w:val="18"/>
                <w:szCs w:val="18"/>
                <w:lang w:eastAsia="es-ES"/>
              </w:rPr>
            </w:pPr>
            <w:r>
              <w:rPr>
                <w:rFonts w:ascii="Calibri" w:hAnsi="Calibri" w:cs="Calibri"/>
                <w:color w:val="000000"/>
                <w:sz w:val="16"/>
                <w:szCs w:val="16"/>
              </w:rPr>
              <w:t>ALAMBRE DE COBRE Nº 14 AWG</w:t>
            </w:r>
          </w:p>
        </w:tc>
        <w:tc>
          <w:tcPr>
            <w:tcW w:w="1026" w:type="dxa"/>
            <w:tcBorders>
              <w:top w:val="nil"/>
              <w:left w:val="single" w:sz="4" w:space="0" w:color="000000"/>
              <w:bottom w:val="single" w:sz="4" w:space="0" w:color="000000"/>
              <w:right w:val="single" w:sz="4" w:space="0" w:color="000000"/>
            </w:tcBorders>
            <w:shd w:val="clear" w:color="auto" w:fill="auto"/>
            <w:noWrap/>
            <w:vAlign w:val="bottom"/>
            <w:hideMark/>
          </w:tcPr>
          <w:p w14:paraId="362163BF" w14:textId="77777777" w:rsidR="004E1550" w:rsidRPr="00EE2291" w:rsidRDefault="004E1550" w:rsidP="00C15DEA">
            <w:pPr>
              <w:rPr>
                <w:rFonts w:ascii="Tahoma" w:hAnsi="Tahoma" w:cs="Tahoma"/>
                <w:color w:val="FF0000"/>
                <w:sz w:val="18"/>
                <w:szCs w:val="18"/>
                <w:lang w:eastAsia="es-ES"/>
              </w:rPr>
            </w:pPr>
            <w:r>
              <w:rPr>
                <w:rFonts w:ascii="Calibri" w:hAnsi="Calibri" w:cs="Calibri"/>
                <w:color w:val="000000"/>
                <w:sz w:val="16"/>
                <w:szCs w:val="16"/>
              </w:rPr>
              <w:t>M</w:t>
            </w:r>
          </w:p>
        </w:tc>
        <w:tc>
          <w:tcPr>
            <w:tcW w:w="1951" w:type="dxa"/>
            <w:tcBorders>
              <w:top w:val="nil"/>
              <w:left w:val="single" w:sz="4" w:space="0" w:color="000000"/>
              <w:bottom w:val="single" w:sz="4" w:space="0" w:color="000000"/>
              <w:right w:val="single" w:sz="4" w:space="0" w:color="000000"/>
            </w:tcBorders>
            <w:shd w:val="clear" w:color="auto" w:fill="auto"/>
            <w:noWrap/>
            <w:vAlign w:val="bottom"/>
            <w:hideMark/>
          </w:tcPr>
          <w:p w14:paraId="39FC58D9"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2.400,00</w:t>
            </w:r>
          </w:p>
        </w:tc>
      </w:tr>
      <w:tr w:rsidR="004E1550" w:rsidRPr="00EE2291" w14:paraId="7580EDB7" w14:textId="77777777" w:rsidTr="00C15DEA">
        <w:trPr>
          <w:trHeight w:val="55"/>
          <w:jc w:val="center"/>
        </w:trPr>
        <w:tc>
          <w:tcPr>
            <w:tcW w:w="1076" w:type="dxa"/>
            <w:shd w:val="clear" w:color="000000" w:fill="F2F2F2"/>
            <w:noWrap/>
            <w:vAlign w:val="center"/>
            <w:hideMark/>
          </w:tcPr>
          <w:p w14:paraId="33586E87"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5</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6294FD78" w14:textId="77777777" w:rsidR="004E1550" w:rsidRPr="00EE2291" w:rsidRDefault="004E1550" w:rsidP="00C15DEA">
            <w:pPr>
              <w:rPr>
                <w:rFonts w:ascii="Tahoma" w:hAnsi="Tahoma" w:cs="Tahoma"/>
                <w:color w:val="FF0000"/>
                <w:sz w:val="18"/>
                <w:szCs w:val="18"/>
                <w:lang w:eastAsia="es-ES"/>
              </w:rPr>
            </w:pPr>
            <w:r>
              <w:rPr>
                <w:rFonts w:ascii="Calibri" w:hAnsi="Calibri" w:cs="Calibri"/>
                <w:color w:val="000000"/>
                <w:sz w:val="16"/>
                <w:szCs w:val="16"/>
              </w:rPr>
              <w:t>ALQUITRAN</w:t>
            </w:r>
          </w:p>
        </w:tc>
        <w:tc>
          <w:tcPr>
            <w:tcW w:w="1026" w:type="dxa"/>
            <w:tcBorders>
              <w:top w:val="nil"/>
              <w:left w:val="single" w:sz="4" w:space="0" w:color="000000"/>
              <w:bottom w:val="single" w:sz="4" w:space="0" w:color="000000"/>
              <w:right w:val="single" w:sz="4" w:space="0" w:color="000000"/>
            </w:tcBorders>
            <w:shd w:val="clear" w:color="auto" w:fill="auto"/>
            <w:noWrap/>
            <w:vAlign w:val="bottom"/>
            <w:hideMark/>
          </w:tcPr>
          <w:p w14:paraId="08CCC8ED" w14:textId="77777777" w:rsidR="004E1550" w:rsidRPr="00EE2291" w:rsidRDefault="004E1550" w:rsidP="00C15DEA">
            <w:pPr>
              <w:rPr>
                <w:rFonts w:ascii="Tahoma" w:hAnsi="Tahoma" w:cs="Tahoma"/>
                <w:color w:val="FF0000"/>
                <w:sz w:val="18"/>
                <w:szCs w:val="18"/>
                <w:lang w:eastAsia="es-ES"/>
              </w:rPr>
            </w:pPr>
            <w:r>
              <w:rPr>
                <w:rFonts w:ascii="Calibri" w:hAnsi="Calibri" w:cs="Calibri"/>
                <w:color w:val="000000"/>
                <w:sz w:val="16"/>
                <w:szCs w:val="16"/>
              </w:rPr>
              <w:t>KG</w:t>
            </w:r>
          </w:p>
        </w:tc>
        <w:tc>
          <w:tcPr>
            <w:tcW w:w="1951" w:type="dxa"/>
            <w:tcBorders>
              <w:top w:val="nil"/>
              <w:left w:val="single" w:sz="4" w:space="0" w:color="000000"/>
              <w:bottom w:val="single" w:sz="4" w:space="0" w:color="000000"/>
              <w:right w:val="single" w:sz="4" w:space="0" w:color="000000"/>
            </w:tcBorders>
            <w:shd w:val="clear" w:color="auto" w:fill="auto"/>
            <w:noWrap/>
            <w:vAlign w:val="bottom"/>
            <w:hideMark/>
          </w:tcPr>
          <w:p w14:paraId="3344E7E4"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117,80</w:t>
            </w:r>
          </w:p>
        </w:tc>
      </w:tr>
      <w:tr w:rsidR="004E1550" w:rsidRPr="00EE2291" w14:paraId="3AD908A3" w14:textId="77777777" w:rsidTr="00C15DEA">
        <w:trPr>
          <w:trHeight w:val="55"/>
          <w:jc w:val="center"/>
        </w:trPr>
        <w:tc>
          <w:tcPr>
            <w:tcW w:w="1076" w:type="dxa"/>
            <w:shd w:val="clear" w:color="000000" w:fill="F2F2F2"/>
            <w:noWrap/>
            <w:vAlign w:val="center"/>
            <w:hideMark/>
          </w:tcPr>
          <w:p w14:paraId="6E2C8827"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6</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3D7037FB" w14:textId="77777777" w:rsidR="004E1550" w:rsidRPr="00EE2291" w:rsidRDefault="004E1550" w:rsidP="00C15DEA">
            <w:pPr>
              <w:rPr>
                <w:rFonts w:ascii="Tahoma" w:hAnsi="Tahoma" w:cs="Tahoma"/>
                <w:color w:val="FF0000"/>
                <w:sz w:val="18"/>
                <w:szCs w:val="18"/>
                <w:lang w:eastAsia="es-ES"/>
              </w:rPr>
            </w:pPr>
            <w:r>
              <w:rPr>
                <w:rFonts w:ascii="Calibri" w:hAnsi="Calibri" w:cs="Calibri"/>
                <w:color w:val="000000"/>
                <w:sz w:val="16"/>
                <w:szCs w:val="16"/>
              </w:rPr>
              <w:t xml:space="preserve">ARENA </w:t>
            </w:r>
          </w:p>
        </w:tc>
        <w:tc>
          <w:tcPr>
            <w:tcW w:w="1026" w:type="dxa"/>
            <w:tcBorders>
              <w:top w:val="nil"/>
              <w:left w:val="single" w:sz="4" w:space="0" w:color="000000"/>
              <w:bottom w:val="single" w:sz="4" w:space="0" w:color="000000"/>
              <w:right w:val="single" w:sz="4" w:space="0" w:color="000000"/>
            </w:tcBorders>
            <w:shd w:val="clear" w:color="auto" w:fill="auto"/>
            <w:noWrap/>
            <w:vAlign w:val="bottom"/>
            <w:hideMark/>
          </w:tcPr>
          <w:p w14:paraId="15205CBF" w14:textId="77777777" w:rsidR="004E1550" w:rsidRPr="00EE2291" w:rsidRDefault="004E1550" w:rsidP="00C15DEA">
            <w:pPr>
              <w:rPr>
                <w:rFonts w:ascii="Tahoma" w:hAnsi="Tahoma" w:cs="Tahoma"/>
                <w:color w:val="FF0000"/>
                <w:sz w:val="18"/>
                <w:szCs w:val="18"/>
                <w:lang w:eastAsia="es-ES"/>
              </w:rPr>
            </w:pPr>
            <w:r>
              <w:rPr>
                <w:rFonts w:ascii="Calibri" w:hAnsi="Calibri" w:cs="Calibri"/>
                <w:color w:val="000000"/>
                <w:sz w:val="16"/>
                <w:szCs w:val="16"/>
              </w:rPr>
              <w:t>M3</w:t>
            </w:r>
          </w:p>
        </w:tc>
        <w:tc>
          <w:tcPr>
            <w:tcW w:w="1951" w:type="dxa"/>
            <w:tcBorders>
              <w:top w:val="nil"/>
              <w:left w:val="single" w:sz="4" w:space="0" w:color="000000"/>
              <w:bottom w:val="single" w:sz="4" w:space="0" w:color="000000"/>
              <w:right w:val="single" w:sz="4" w:space="0" w:color="000000"/>
            </w:tcBorders>
            <w:shd w:val="clear" w:color="auto" w:fill="auto"/>
            <w:noWrap/>
            <w:vAlign w:val="bottom"/>
            <w:hideMark/>
          </w:tcPr>
          <w:p w14:paraId="1592C695"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51,84</w:t>
            </w:r>
          </w:p>
        </w:tc>
      </w:tr>
      <w:tr w:rsidR="004E1550" w:rsidRPr="00EE2291" w14:paraId="4C658BD0" w14:textId="77777777" w:rsidTr="00C15DEA">
        <w:trPr>
          <w:trHeight w:val="55"/>
          <w:jc w:val="center"/>
        </w:trPr>
        <w:tc>
          <w:tcPr>
            <w:tcW w:w="1076" w:type="dxa"/>
            <w:shd w:val="clear" w:color="000000" w:fill="F2F2F2"/>
            <w:noWrap/>
            <w:vAlign w:val="center"/>
            <w:hideMark/>
          </w:tcPr>
          <w:p w14:paraId="332D2C22"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7</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6702E2CD" w14:textId="77777777" w:rsidR="004E1550" w:rsidRPr="00EE2291" w:rsidRDefault="004E1550" w:rsidP="00C15DEA">
            <w:pPr>
              <w:rPr>
                <w:rFonts w:ascii="Tahoma" w:hAnsi="Tahoma" w:cs="Tahoma"/>
                <w:color w:val="FF0000"/>
                <w:sz w:val="18"/>
                <w:szCs w:val="18"/>
                <w:lang w:eastAsia="es-ES"/>
              </w:rPr>
            </w:pPr>
            <w:r>
              <w:rPr>
                <w:rFonts w:ascii="Calibri" w:hAnsi="Calibri" w:cs="Calibri"/>
                <w:color w:val="000000"/>
                <w:sz w:val="16"/>
                <w:szCs w:val="16"/>
              </w:rPr>
              <w:t>ARENA FINA</w:t>
            </w:r>
          </w:p>
        </w:tc>
        <w:tc>
          <w:tcPr>
            <w:tcW w:w="1026" w:type="dxa"/>
            <w:tcBorders>
              <w:top w:val="nil"/>
              <w:left w:val="single" w:sz="4" w:space="0" w:color="000000"/>
              <w:bottom w:val="single" w:sz="4" w:space="0" w:color="000000"/>
              <w:right w:val="single" w:sz="4" w:space="0" w:color="000000"/>
            </w:tcBorders>
            <w:shd w:val="clear" w:color="auto" w:fill="auto"/>
            <w:noWrap/>
            <w:vAlign w:val="bottom"/>
            <w:hideMark/>
          </w:tcPr>
          <w:p w14:paraId="74C3B321" w14:textId="77777777" w:rsidR="004E1550" w:rsidRPr="00EE2291" w:rsidRDefault="004E1550" w:rsidP="00C15DEA">
            <w:pPr>
              <w:rPr>
                <w:rFonts w:ascii="Tahoma" w:hAnsi="Tahoma" w:cs="Tahoma"/>
                <w:color w:val="FF0000"/>
                <w:sz w:val="18"/>
                <w:szCs w:val="18"/>
                <w:lang w:eastAsia="es-ES"/>
              </w:rPr>
            </w:pPr>
            <w:r>
              <w:rPr>
                <w:rFonts w:ascii="Calibri" w:hAnsi="Calibri" w:cs="Calibri"/>
                <w:color w:val="000000"/>
                <w:sz w:val="16"/>
                <w:szCs w:val="16"/>
              </w:rPr>
              <w:t>M3</w:t>
            </w:r>
          </w:p>
        </w:tc>
        <w:tc>
          <w:tcPr>
            <w:tcW w:w="1951" w:type="dxa"/>
            <w:tcBorders>
              <w:top w:val="nil"/>
              <w:left w:val="single" w:sz="4" w:space="0" w:color="000000"/>
              <w:bottom w:val="single" w:sz="4" w:space="0" w:color="000000"/>
              <w:right w:val="single" w:sz="4" w:space="0" w:color="000000"/>
            </w:tcBorders>
            <w:shd w:val="clear" w:color="auto" w:fill="auto"/>
            <w:noWrap/>
            <w:vAlign w:val="bottom"/>
            <w:hideMark/>
          </w:tcPr>
          <w:p w14:paraId="12BBDEF8"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585,19</w:t>
            </w:r>
          </w:p>
        </w:tc>
      </w:tr>
      <w:tr w:rsidR="004E1550" w:rsidRPr="00EE2291" w14:paraId="2D6924C5" w14:textId="77777777" w:rsidTr="00C15DEA">
        <w:trPr>
          <w:trHeight w:val="55"/>
          <w:jc w:val="center"/>
        </w:trPr>
        <w:tc>
          <w:tcPr>
            <w:tcW w:w="1076" w:type="dxa"/>
            <w:shd w:val="clear" w:color="000000" w:fill="F2F2F2"/>
            <w:noWrap/>
            <w:vAlign w:val="center"/>
            <w:hideMark/>
          </w:tcPr>
          <w:p w14:paraId="6EB17B7C"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8</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29DB247B" w14:textId="77777777" w:rsidR="004E1550" w:rsidRPr="00170375" w:rsidRDefault="004E1550" w:rsidP="00C15DEA">
            <w:pPr>
              <w:rPr>
                <w:rFonts w:ascii="Tahoma" w:hAnsi="Tahoma" w:cs="Tahoma"/>
                <w:sz w:val="18"/>
                <w:szCs w:val="18"/>
                <w:highlight w:val="yellow"/>
                <w:lang w:eastAsia="es-ES"/>
              </w:rPr>
            </w:pPr>
            <w:r>
              <w:rPr>
                <w:rFonts w:ascii="Calibri" w:hAnsi="Calibri" w:cs="Calibri"/>
                <w:color w:val="000000"/>
                <w:sz w:val="16"/>
                <w:szCs w:val="16"/>
              </w:rPr>
              <w:t>BARNIZ</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571353D4" w14:textId="77777777" w:rsidR="004E1550" w:rsidRPr="00170375" w:rsidRDefault="004E1550" w:rsidP="00C15DEA">
            <w:pPr>
              <w:rPr>
                <w:rFonts w:ascii="Tahoma" w:hAnsi="Tahoma" w:cs="Tahoma"/>
                <w:sz w:val="18"/>
                <w:szCs w:val="18"/>
                <w:highlight w:val="yellow"/>
                <w:lang w:eastAsia="es-ES"/>
              </w:rPr>
            </w:pPr>
            <w:r>
              <w:rPr>
                <w:rFonts w:ascii="Calibri" w:hAnsi="Calibri" w:cs="Calibri"/>
                <w:color w:val="000000"/>
                <w:sz w:val="16"/>
                <w:szCs w:val="16"/>
              </w:rPr>
              <w:t>LT</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1B83E15B" w14:textId="77777777" w:rsidR="004E1550" w:rsidRPr="00170375" w:rsidRDefault="004E1550" w:rsidP="00C15DEA">
            <w:pPr>
              <w:jc w:val="right"/>
              <w:rPr>
                <w:rFonts w:ascii="Tahoma" w:hAnsi="Tahoma" w:cs="Tahoma"/>
                <w:color w:val="FF0000"/>
                <w:sz w:val="18"/>
                <w:szCs w:val="18"/>
                <w:highlight w:val="yellow"/>
                <w:lang w:eastAsia="es-ES"/>
              </w:rPr>
            </w:pPr>
            <w:r>
              <w:rPr>
                <w:rFonts w:ascii="Calibri" w:hAnsi="Calibri" w:cs="Calibri"/>
                <w:color w:val="000000"/>
                <w:sz w:val="16"/>
                <w:szCs w:val="16"/>
              </w:rPr>
              <w:t>137,50</w:t>
            </w:r>
          </w:p>
        </w:tc>
      </w:tr>
      <w:tr w:rsidR="004E1550" w:rsidRPr="00EE2291" w14:paraId="2DF9C352" w14:textId="77777777" w:rsidTr="00C15DEA">
        <w:trPr>
          <w:trHeight w:val="55"/>
          <w:jc w:val="center"/>
        </w:trPr>
        <w:tc>
          <w:tcPr>
            <w:tcW w:w="1076" w:type="dxa"/>
            <w:shd w:val="clear" w:color="000000" w:fill="F2F2F2"/>
            <w:noWrap/>
            <w:vAlign w:val="center"/>
          </w:tcPr>
          <w:p w14:paraId="35B462B3"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9</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643B2B4A" w14:textId="77777777" w:rsidR="004E1550" w:rsidRPr="00170375" w:rsidRDefault="004E1550" w:rsidP="00C15DEA">
            <w:pPr>
              <w:rPr>
                <w:rFonts w:ascii="Tahoma" w:hAnsi="Tahoma" w:cs="Tahoma"/>
                <w:sz w:val="18"/>
                <w:szCs w:val="18"/>
                <w:highlight w:val="yellow"/>
                <w:lang w:eastAsia="es-ES"/>
              </w:rPr>
            </w:pPr>
            <w:r>
              <w:rPr>
                <w:rFonts w:ascii="Calibri" w:hAnsi="Calibri" w:cs="Calibri"/>
                <w:color w:val="000000"/>
                <w:sz w:val="16"/>
                <w:szCs w:val="16"/>
              </w:rPr>
              <w:t>BISAGRA DE 4"</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4CF8B3E9" w14:textId="77777777" w:rsidR="004E1550" w:rsidRPr="00170375" w:rsidRDefault="004E1550" w:rsidP="00C15DEA">
            <w:pPr>
              <w:rPr>
                <w:rFonts w:ascii="Tahoma" w:hAnsi="Tahoma" w:cs="Tahoma"/>
                <w:sz w:val="18"/>
                <w:szCs w:val="18"/>
                <w:highlight w:val="yellow"/>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7C1ADF69" w14:textId="77777777" w:rsidR="004E1550" w:rsidRPr="00170375" w:rsidRDefault="004E1550" w:rsidP="00C15DEA">
            <w:pPr>
              <w:jc w:val="right"/>
              <w:rPr>
                <w:rFonts w:ascii="Tahoma" w:hAnsi="Tahoma" w:cs="Tahoma"/>
                <w:color w:val="FF0000"/>
                <w:sz w:val="18"/>
                <w:szCs w:val="18"/>
                <w:highlight w:val="yellow"/>
                <w:lang w:eastAsia="es-ES"/>
              </w:rPr>
            </w:pPr>
            <w:r>
              <w:rPr>
                <w:rFonts w:ascii="Calibri" w:hAnsi="Calibri" w:cs="Calibri"/>
                <w:color w:val="000000"/>
                <w:sz w:val="16"/>
                <w:szCs w:val="16"/>
              </w:rPr>
              <w:t>300,00</w:t>
            </w:r>
          </w:p>
        </w:tc>
      </w:tr>
      <w:tr w:rsidR="004E1550" w:rsidRPr="00EE2291" w14:paraId="7AC15070" w14:textId="77777777" w:rsidTr="00C15DEA">
        <w:trPr>
          <w:trHeight w:val="55"/>
          <w:jc w:val="center"/>
        </w:trPr>
        <w:tc>
          <w:tcPr>
            <w:tcW w:w="1076" w:type="dxa"/>
            <w:shd w:val="clear" w:color="000000" w:fill="F2F2F2"/>
            <w:noWrap/>
            <w:vAlign w:val="center"/>
          </w:tcPr>
          <w:p w14:paraId="61C6E426"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10</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262B6AF6" w14:textId="77777777" w:rsidR="004E1550" w:rsidRPr="00170375" w:rsidRDefault="004E1550" w:rsidP="00C15DEA">
            <w:pPr>
              <w:rPr>
                <w:rFonts w:ascii="Tahoma" w:hAnsi="Tahoma" w:cs="Tahoma"/>
                <w:sz w:val="18"/>
                <w:szCs w:val="18"/>
                <w:highlight w:val="yellow"/>
                <w:lang w:eastAsia="es-ES"/>
              </w:rPr>
            </w:pPr>
            <w:r>
              <w:rPr>
                <w:rFonts w:ascii="Calibri" w:hAnsi="Calibri" w:cs="Calibri"/>
                <w:color w:val="000000"/>
                <w:sz w:val="16"/>
                <w:szCs w:val="16"/>
              </w:rPr>
              <w:t>CAJA DE REGISTRO DE PVC</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6AB31B15" w14:textId="77777777" w:rsidR="004E1550" w:rsidRPr="00170375" w:rsidRDefault="004E1550" w:rsidP="00C15DEA">
            <w:pPr>
              <w:rPr>
                <w:rFonts w:ascii="Tahoma" w:hAnsi="Tahoma" w:cs="Tahoma"/>
                <w:sz w:val="18"/>
                <w:szCs w:val="18"/>
                <w:highlight w:val="yellow"/>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7422EBE9" w14:textId="77777777" w:rsidR="004E1550" w:rsidRPr="00170375" w:rsidRDefault="004E1550" w:rsidP="00C15DEA">
            <w:pPr>
              <w:jc w:val="right"/>
              <w:rPr>
                <w:rFonts w:ascii="Tahoma" w:hAnsi="Tahoma" w:cs="Tahoma"/>
                <w:color w:val="FF0000"/>
                <w:sz w:val="18"/>
                <w:szCs w:val="18"/>
                <w:highlight w:val="yellow"/>
                <w:lang w:eastAsia="es-ES"/>
              </w:rPr>
            </w:pPr>
            <w:r>
              <w:rPr>
                <w:rFonts w:ascii="Calibri" w:hAnsi="Calibri" w:cs="Calibri"/>
                <w:color w:val="000000"/>
                <w:sz w:val="16"/>
                <w:szCs w:val="16"/>
              </w:rPr>
              <w:t>25,00</w:t>
            </w:r>
          </w:p>
        </w:tc>
      </w:tr>
      <w:tr w:rsidR="004E1550" w:rsidRPr="00EE2291" w14:paraId="2C1AD63D" w14:textId="77777777" w:rsidTr="00C15DEA">
        <w:trPr>
          <w:trHeight w:val="55"/>
          <w:jc w:val="center"/>
        </w:trPr>
        <w:tc>
          <w:tcPr>
            <w:tcW w:w="1076" w:type="dxa"/>
            <w:shd w:val="clear" w:color="000000" w:fill="F2F2F2"/>
            <w:noWrap/>
            <w:vAlign w:val="center"/>
          </w:tcPr>
          <w:p w14:paraId="6537D032"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11</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293B0394" w14:textId="77777777" w:rsidR="004E1550" w:rsidRPr="00170375" w:rsidRDefault="004E1550" w:rsidP="00C15DEA">
            <w:pPr>
              <w:rPr>
                <w:rFonts w:ascii="Tahoma" w:hAnsi="Tahoma" w:cs="Tahoma"/>
                <w:sz w:val="18"/>
                <w:szCs w:val="18"/>
                <w:highlight w:val="yellow"/>
                <w:lang w:eastAsia="es-ES"/>
              </w:rPr>
            </w:pPr>
            <w:r>
              <w:rPr>
                <w:rFonts w:ascii="Calibri" w:hAnsi="Calibri" w:cs="Calibri"/>
                <w:color w:val="000000"/>
                <w:sz w:val="16"/>
                <w:szCs w:val="16"/>
              </w:rPr>
              <w:t>CAJA PARA 1 TERMICO</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58051071" w14:textId="77777777" w:rsidR="004E1550" w:rsidRPr="00170375" w:rsidRDefault="004E1550" w:rsidP="00C15DEA">
            <w:pPr>
              <w:rPr>
                <w:rFonts w:ascii="Tahoma" w:hAnsi="Tahoma" w:cs="Tahoma"/>
                <w:sz w:val="18"/>
                <w:szCs w:val="18"/>
                <w:highlight w:val="yellow"/>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5554AA6C" w14:textId="77777777" w:rsidR="004E1550" w:rsidRPr="00170375" w:rsidRDefault="004E1550" w:rsidP="00C15DEA">
            <w:pPr>
              <w:jc w:val="right"/>
              <w:rPr>
                <w:rFonts w:ascii="Tahoma" w:hAnsi="Tahoma" w:cs="Tahoma"/>
                <w:color w:val="FF0000"/>
                <w:sz w:val="18"/>
                <w:szCs w:val="18"/>
                <w:highlight w:val="yellow"/>
                <w:lang w:eastAsia="es-ES"/>
              </w:rPr>
            </w:pPr>
            <w:r>
              <w:rPr>
                <w:rFonts w:ascii="Calibri" w:hAnsi="Calibri" w:cs="Calibri"/>
                <w:color w:val="000000"/>
                <w:sz w:val="16"/>
                <w:szCs w:val="16"/>
              </w:rPr>
              <w:t>25,00</w:t>
            </w:r>
          </w:p>
        </w:tc>
      </w:tr>
      <w:tr w:rsidR="004E1550" w:rsidRPr="00EE2291" w14:paraId="5CBADAA7" w14:textId="77777777" w:rsidTr="00C15DEA">
        <w:trPr>
          <w:trHeight w:val="55"/>
          <w:jc w:val="center"/>
        </w:trPr>
        <w:tc>
          <w:tcPr>
            <w:tcW w:w="1076" w:type="dxa"/>
            <w:shd w:val="clear" w:color="000000" w:fill="F2F2F2"/>
            <w:noWrap/>
            <w:vAlign w:val="center"/>
          </w:tcPr>
          <w:p w14:paraId="1C99B64F"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12</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4FF3A780" w14:textId="77777777" w:rsidR="004E1550" w:rsidRPr="00170375" w:rsidRDefault="004E1550" w:rsidP="00C15DEA">
            <w:pPr>
              <w:rPr>
                <w:rFonts w:ascii="Tahoma" w:hAnsi="Tahoma" w:cs="Tahoma"/>
                <w:sz w:val="18"/>
                <w:szCs w:val="18"/>
                <w:highlight w:val="yellow"/>
                <w:lang w:eastAsia="es-ES"/>
              </w:rPr>
            </w:pPr>
            <w:r>
              <w:rPr>
                <w:rFonts w:ascii="Calibri" w:hAnsi="Calibri" w:cs="Calibri"/>
                <w:color w:val="000000"/>
                <w:sz w:val="16"/>
                <w:szCs w:val="16"/>
              </w:rPr>
              <w:t>CAJA PARA 3 TERMICOS</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516DB92F" w14:textId="77777777" w:rsidR="004E1550" w:rsidRPr="00170375" w:rsidRDefault="004E1550" w:rsidP="00C15DEA">
            <w:pPr>
              <w:rPr>
                <w:rFonts w:ascii="Tahoma" w:hAnsi="Tahoma" w:cs="Tahoma"/>
                <w:sz w:val="18"/>
                <w:szCs w:val="18"/>
                <w:highlight w:val="yellow"/>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79661830" w14:textId="77777777" w:rsidR="004E1550" w:rsidRPr="00170375" w:rsidRDefault="004E1550" w:rsidP="00C15DEA">
            <w:pPr>
              <w:jc w:val="right"/>
              <w:rPr>
                <w:rFonts w:ascii="Tahoma" w:hAnsi="Tahoma" w:cs="Tahoma"/>
                <w:color w:val="FF0000"/>
                <w:sz w:val="18"/>
                <w:szCs w:val="18"/>
                <w:highlight w:val="yellow"/>
                <w:lang w:eastAsia="es-ES"/>
              </w:rPr>
            </w:pPr>
            <w:r>
              <w:rPr>
                <w:rFonts w:ascii="Calibri" w:hAnsi="Calibri" w:cs="Calibri"/>
                <w:color w:val="000000"/>
                <w:sz w:val="16"/>
                <w:szCs w:val="16"/>
              </w:rPr>
              <w:t>25,00</w:t>
            </w:r>
          </w:p>
        </w:tc>
      </w:tr>
      <w:tr w:rsidR="004E1550" w:rsidRPr="00EE2291" w14:paraId="622F4F60" w14:textId="77777777" w:rsidTr="00C15DEA">
        <w:trPr>
          <w:trHeight w:val="55"/>
          <w:jc w:val="center"/>
        </w:trPr>
        <w:tc>
          <w:tcPr>
            <w:tcW w:w="1076" w:type="dxa"/>
            <w:shd w:val="clear" w:color="000000" w:fill="F2F2F2"/>
            <w:noWrap/>
            <w:vAlign w:val="center"/>
          </w:tcPr>
          <w:p w14:paraId="07632432"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13</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01703862" w14:textId="77777777" w:rsidR="004E1550" w:rsidRPr="00170375" w:rsidRDefault="004E1550" w:rsidP="00C15DEA">
            <w:pPr>
              <w:rPr>
                <w:rFonts w:ascii="Tahoma" w:hAnsi="Tahoma" w:cs="Tahoma"/>
                <w:sz w:val="18"/>
                <w:szCs w:val="18"/>
                <w:highlight w:val="yellow"/>
                <w:lang w:eastAsia="es-ES"/>
              </w:rPr>
            </w:pPr>
            <w:r>
              <w:rPr>
                <w:rFonts w:ascii="Calibri" w:hAnsi="Calibri" w:cs="Calibri"/>
                <w:color w:val="000000"/>
                <w:sz w:val="16"/>
                <w:szCs w:val="16"/>
              </w:rPr>
              <w:t>CAJA PLASTICA CIRCULAR</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492FAD24" w14:textId="77777777" w:rsidR="004E1550" w:rsidRPr="00170375" w:rsidRDefault="004E1550" w:rsidP="00C15DEA">
            <w:pPr>
              <w:rPr>
                <w:rFonts w:ascii="Tahoma" w:hAnsi="Tahoma" w:cs="Tahoma"/>
                <w:sz w:val="18"/>
                <w:szCs w:val="18"/>
                <w:highlight w:val="yellow"/>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451217FE" w14:textId="77777777" w:rsidR="004E1550" w:rsidRPr="00170375" w:rsidRDefault="004E1550" w:rsidP="00C15DEA">
            <w:pPr>
              <w:jc w:val="right"/>
              <w:rPr>
                <w:rFonts w:ascii="Tahoma" w:hAnsi="Tahoma" w:cs="Tahoma"/>
                <w:color w:val="FF0000"/>
                <w:sz w:val="18"/>
                <w:szCs w:val="18"/>
                <w:highlight w:val="yellow"/>
                <w:lang w:eastAsia="es-ES"/>
              </w:rPr>
            </w:pPr>
            <w:r>
              <w:rPr>
                <w:rFonts w:ascii="Calibri" w:hAnsi="Calibri" w:cs="Calibri"/>
                <w:color w:val="000000"/>
                <w:sz w:val="16"/>
                <w:szCs w:val="16"/>
              </w:rPr>
              <w:t>150,00</w:t>
            </w:r>
          </w:p>
        </w:tc>
      </w:tr>
      <w:tr w:rsidR="004E1550" w:rsidRPr="00EE2291" w14:paraId="0F52EAE9" w14:textId="77777777" w:rsidTr="00C15DEA">
        <w:trPr>
          <w:trHeight w:val="55"/>
          <w:jc w:val="center"/>
        </w:trPr>
        <w:tc>
          <w:tcPr>
            <w:tcW w:w="1076" w:type="dxa"/>
            <w:shd w:val="clear" w:color="000000" w:fill="F2F2F2"/>
            <w:noWrap/>
            <w:vAlign w:val="center"/>
          </w:tcPr>
          <w:p w14:paraId="4C05097D"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14</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7849E4A9" w14:textId="77777777" w:rsidR="004E1550" w:rsidRPr="00170375" w:rsidRDefault="004E1550" w:rsidP="00C15DEA">
            <w:pPr>
              <w:rPr>
                <w:rFonts w:ascii="Tahoma" w:hAnsi="Tahoma" w:cs="Tahoma"/>
                <w:sz w:val="18"/>
                <w:szCs w:val="18"/>
                <w:highlight w:val="yellow"/>
                <w:lang w:eastAsia="es-ES"/>
              </w:rPr>
            </w:pPr>
            <w:r>
              <w:rPr>
                <w:rFonts w:ascii="Calibri" w:hAnsi="Calibri" w:cs="Calibri"/>
                <w:color w:val="000000"/>
                <w:sz w:val="16"/>
                <w:szCs w:val="16"/>
              </w:rPr>
              <w:t xml:space="preserve">CAJA PLASTICA RECTANGULAR </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45D628F2" w14:textId="77777777" w:rsidR="004E1550" w:rsidRPr="00170375" w:rsidRDefault="004E1550" w:rsidP="00C15DEA">
            <w:pPr>
              <w:rPr>
                <w:rFonts w:ascii="Tahoma" w:hAnsi="Tahoma" w:cs="Tahoma"/>
                <w:sz w:val="18"/>
                <w:szCs w:val="18"/>
                <w:highlight w:val="yellow"/>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43EDA800" w14:textId="77777777" w:rsidR="004E1550" w:rsidRPr="00170375" w:rsidRDefault="004E1550" w:rsidP="00C15DEA">
            <w:pPr>
              <w:jc w:val="right"/>
              <w:rPr>
                <w:rFonts w:ascii="Tahoma" w:hAnsi="Tahoma" w:cs="Tahoma"/>
                <w:color w:val="FF0000"/>
                <w:sz w:val="18"/>
                <w:szCs w:val="18"/>
                <w:highlight w:val="yellow"/>
                <w:lang w:eastAsia="es-ES"/>
              </w:rPr>
            </w:pPr>
            <w:r>
              <w:rPr>
                <w:rFonts w:ascii="Calibri" w:hAnsi="Calibri" w:cs="Calibri"/>
                <w:color w:val="000000"/>
                <w:sz w:val="16"/>
                <w:szCs w:val="16"/>
              </w:rPr>
              <w:t>350,00</w:t>
            </w:r>
          </w:p>
        </w:tc>
      </w:tr>
      <w:tr w:rsidR="004E1550" w:rsidRPr="00EE2291" w14:paraId="16F56083" w14:textId="77777777" w:rsidTr="00C15DEA">
        <w:trPr>
          <w:trHeight w:val="55"/>
          <w:jc w:val="center"/>
        </w:trPr>
        <w:tc>
          <w:tcPr>
            <w:tcW w:w="1076" w:type="dxa"/>
            <w:shd w:val="clear" w:color="000000" w:fill="F2F2F2"/>
            <w:noWrap/>
            <w:vAlign w:val="center"/>
          </w:tcPr>
          <w:p w14:paraId="7B0A9720"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15</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6054A673" w14:textId="77777777" w:rsidR="004E1550" w:rsidRPr="00170375" w:rsidRDefault="004E1550" w:rsidP="00C15DEA">
            <w:pPr>
              <w:rPr>
                <w:rFonts w:ascii="Tahoma" w:hAnsi="Tahoma" w:cs="Tahoma"/>
                <w:sz w:val="18"/>
                <w:szCs w:val="18"/>
                <w:highlight w:val="yellow"/>
                <w:lang w:eastAsia="es-ES"/>
              </w:rPr>
            </w:pPr>
            <w:r>
              <w:rPr>
                <w:rFonts w:ascii="Calibri" w:hAnsi="Calibri" w:cs="Calibri"/>
                <w:color w:val="000000"/>
                <w:sz w:val="16"/>
                <w:szCs w:val="16"/>
              </w:rPr>
              <w:t>CAJA SIFONADA PVC C/REJILLA DE PISO</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2A82857C" w14:textId="77777777" w:rsidR="004E1550" w:rsidRPr="00170375" w:rsidRDefault="004E1550" w:rsidP="00C15DEA">
            <w:pPr>
              <w:rPr>
                <w:rFonts w:ascii="Tahoma" w:hAnsi="Tahoma" w:cs="Tahoma"/>
                <w:sz w:val="18"/>
                <w:szCs w:val="18"/>
                <w:highlight w:val="yellow"/>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6C47BB9D" w14:textId="77777777" w:rsidR="004E1550" w:rsidRPr="00170375" w:rsidRDefault="004E1550" w:rsidP="00C15DEA">
            <w:pPr>
              <w:jc w:val="right"/>
              <w:rPr>
                <w:rFonts w:ascii="Tahoma" w:hAnsi="Tahoma" w:cs="Tahoma"/>
                <w:color w:val="FF0000"/>
                <w:sz w:val="18"/>
                <w:szCs w:val="18"/>
                <w:highlight w:val="yellow"/>
                <w:lang w:eastAsia="es-ES"/>
              </w:rPr>
            </w:pPr>
            <w:r>
              <w:rPr>
                <w:rFonts w:ascii="Calibri" w:hAnsi="Calibri" w:cs="Calibri"/>
                <w:color w:val="000000"/>
                <w:sz w:val="16"/>
                <w:szCs w:val="16"/>
              </w:rPr>
              <w:t>25,00</w:t>
            </w:r>
          </w:p>
        </w:tc>
      </w:tr>
      <w:tr w:rsidR="004E1550" w:rsidRPr="00EE2291" w14:paraId="3EAE43FB" w14:textId="77777777" w:rsidTr="00C15DEA">
        <w:trPr>
          <w:trHeight w:val="55"/>
          <w:jc w:val="center"/>
        </w:trPr>
        <w:tc>
          <w:tcPr>
            <w:tcW w:w="1076" w:type="dxa"/>
            <w:shd w:val="clear" w:color="000000" w:fill="F2F2F2"/>
            <w:noWrap/>
            <w:vAlign w:val="center"/>
          </w:tcPr>
          <w:p w14:paraId="5E843969"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16</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119B575A" w14:textId="77777777" w:rsidR="004E1550" w:rsidRPr="00170375" w:rsidRDefault="004E1550" w:rsidP="00C15DEA">
            <w:pPr>
              <w:rPr>
                <w:rFonts w:ascii="Tahoma" w:hAnsi="Tahoma" w:cs="Tahoma"/>
                <w:sz w:val="18"/>
                <w:szCs w:val="18"/>
                <w:highlight w:val="yellow"/>
                <w:lang w:eastAsia="es-ES"/>
              </w:rPr>
            </w:pPr>
            <w:r>
              <w:rPr>
                <w:rFonts w:ascii="Calibri" w:hAnsi="Calibri" w:cs="Calibri"/>
                <w:color w:val="000000"/>
                <w:sz w:val="16"/>
                <w:szCs w:val="16"/>
              </w:rPr>
              <w:t xml:space="preserve">CALAMINA GALVANIZADA TRAPEZOIDAL Nro 28 PREPINTADA </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0F72C1E2" w14:textId="77777777" w:rsidR="004E1550" w:rsidRPr="00170375" w:rsidRDefault="004E1550" w:rsidP="00C15DEA">
            <w:pPr>
              <w:rPr>
                <w:rFonts w:ascii="Tahoma" w:hAnsi="Tahoma" w:cs="Tahoma"/>
                <w:sz w:val="18"/>
                <w:szCs w:val="18"/>
                <w:highlight w:val="yellow"/>
                <w:lang w:eastAsia="es-ES"/>
              </w:rPr>
            </w:pPr>
            <w:r>
              <w:rPr>
                <w:rFonts w:ascii="Calibri" w:hAnsi="Calibri" w:cs="Calibri"/>
                <w:color w:val="000000"/>
                <w:sz w:val="16"/>
                <w:szCs w:val="16"/>
              </w:rPr>
              <w:t>M2</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4084B8B1" w14:textId="77777777" w:rsidR="004E1550" w:rsidRPr="00170375" w:rsidRDefault="004E1550" w:rsidP="00C15DEA">
            <w:pPr>
              <w:jc w:val="right"/>
              <w:rPr>
                <w:rFonts w:ascii="Tahoma" w:hAnsi="Tahoma" w:cs="Tahoma"/>
                <w:color w:val="FF0000"/>
                <w:sz w:val="18"/>
                <w:szCs w:val="18"/>
                <w:highlight w:val="yellow"/>
                <w:lang w:eastAsia="es-ES"/>
              </w:rPr>
            </w:pPr>
            <w:r>
              <w:rPr>
                <w:rFonts w:ascii="Calibri" w:hAnsi="Calibri" w:cs="Calibri"/>
                <w:color w:val="000000"/>
                <w:sz w:val="16"/>
                <w:szCs w:val="16"/>
              </w:rPr>
              <w:t>2.013,83</w:t>
            </w:r>
          </w:p>
        </w:tc>
      </w:tr>
      <w:tr w:rsidR="004E1550" w:rsidRPr="00EE2291" w14:paraId="5175A98D" w14:textId="77777777" w:rsidTr="00C15DEA">
        <w:trPr>
          <w:trHeight w:val="55"/>
          <w:jc w:val="center"/>
        </w:trPr>
        <w:tc>
          <w:tcPr>
            <w:tcW w:w="1076" w:type="dxa"/>
            <w:shd w:val="clear" w:color="000000" w:fill="F2F2F2"/>
            <w:noWrap/>
            <w:vAlign w:val="center"/>
          </w:tcPr>
          <w:p w14:paraId="3E72BA51"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17</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52628FDD" w14:textId="77777777" w:rsidR="004E1550" w:rsidRPr="00170375" w:rsidRDefault="004E1550" w:rsidP="00C15DEA">
            <w:pPr>
              <w:rPr>
                <w:rFonts w:ascii="Tahoma" w:hAnsi="Tahoma" w:cs="Tahoma"/>
                <w:sz w:val="18"/>
                <w:szCs w:val="18"/>
                <w:highlight w:val="yellow"/>
                <w:lang w:eastAsia="es-ES"/>
              </w:rPr>
            </w:pPr>
            <w:r>
              <w:rPr>
                <w:rFonts w:ascii="Calibri" w:hAnsi="Calibri" w:cs="Calibri"/>
                <w:color w:val="000000"/>
                <w:sz w:val="16"/>
                <w:szCs w:val="16"/>
              </w:rPr>
              <w:t>CAÑERIA DE ALUMINIO 1/2" (BRAZO DE DUCHA)</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2A35F458" w14:textId="77777777" w:rsidR="004E1550" w:rsidRPr="00170375" w:rsidRDefault="004E1550" w:rsidP="00C15DEA">
            <w:pPr>
              <w:rPr>
                <w:rFonts w:ascii="Tahoma" w:hAnsi="Tahoma" w:cs="Tahoma"/>
                <w:sz w:val="18"/>
                <w:szCs w:val="18"/>
                <w:highlight w:val="yellow"/>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72EB8C63" w14:textId="77777777" w:rsidR="004E1550" w:rsidRPr="00170375" w:rsidRDefault="004E1550" w:rsidP="00C15DEA">
            <w:pPr>
              <w:jc w:val="right"/>
              <w:rPr>
                <w:rFonts w:ascii="Tahoma" w:hAnsi="Tahoma" w:cs="Tahoma"/>
                <w:color w:val="FF0000"/>
                <w:sz w:val="18"/>
                <w:szCs w:val="18"/>
                <w:highlight w:val="yellow"/>
                <w:lang w:eastAsia="es-ES"/>
              </w:rPr>
            </w:pPr>
            <w:r>
              <w:rPr>
                <w:rFonts w:ascii="Calibri" w:hAnsi="Calibri" w:cs="Calibri"/>
                <w:color w:val="000000"/>
                <w:sz w:val="16"/>
                <w:szCs w:val="16"/>
              </w:rPr>
              <w:t>25,00</w:t>
            </w:r>
          </w:p>
        </w:tc>
      </w:tr>
      <w:tr w:rsidR="004E1550" w:rsidRPr="00EE2291" w14:paraId="34764C72" w14:textId="77777777" w:rsidTr="00C15DEA">
        <w:trPr>
          <w:trHeight w:val="55"/>
          <w:jc w:val="center"/>
        </w:trPr>
        <w:tc>
          <w:tcPr>
            <w:tcW w:w="1076" w:type="dxa"/>
            <w:shd w:val="clear" w:color="000000" w:fill="F2F2F2"/>
            <w:noWrap/>
            <w:vAlign w:val="center"/>
          </w:tcPr>
          <w:p w14:paraId="29F65C2B"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18</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6B3A9E35" w14:textId="77777777" w:rsidR="004E1550" w:rsidRPr="00170375" w:rsidRDefault="004E1550" w:rsidP="00C15DEA">
            <w:pPr>
              <w:rPr>
                <w:rFonts w:ascii="Tahoma" w:hAnsi="Tahoma" w:cs="Tahoma"/>
                <w:sz w:val="18"/>
                <w:szCs w:val="18"/>
                <w:highlight w:val="yellow"/>
                <w:lang w:eastAsia="es-ES"/>
              </w:rPr>
            </w:pPr>
            <w:r>
              <w:rPr>
                <w:rFonts w:ascii="Calibri" w:hAnsi="Calibri" w:cs="Calibri"/>
                <w:color w:val="000000"/>
                <w:sz w:val="16"/>
                <w:szCs w:val="16"/>
              </w:rPr>
              <w:t>CARTON ASFALTICO</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42D4471F" w14:textId="77777777" w:rsidR="004E1550" w:rsidRPr="00170375" w:rsidRDefault="004E1550" w:rsidP="00C15DEA">
            <w:pPr>
              <w:rPr>
                <w:rFonts w:ascii="Tahoma" w:hAnsi="Tahoma" w:cs="Tahoma"/>
                <w:sz w:val="18"/>
                <w:szCs w:val="18"/>
                <w:highlight w:val="yellow"/>
                <w:lang w:eastAsia="es-ES"/>
              </w:rPr>
            </w:pPr>
            <w:r>
              <w:rPr>
                <w:rFonts w:ascii="Calibri" w:hAnsi="Calibri" w:cs="Calibri"/>
                <w:color w:val="000000"/>
                <w:sz w:val="16"/>
                <w:szCs w:val="16"/>
              </w:rPr>
              <w:t>M2</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64B95171" w14:textId="77777777" w:rsidR="004E1550" w:rsidRPr="00170375" w:rsidRDefault="004E1550" w:rsidP="00C15DEA">
            <w:pPr>
              <w:jc w:val="right"/>
              <w:rPr>
                <w:rFonts w:ascii="Tahoma" w:hAnsi="Tahoma" w:cs="Tahoma"/>
                <w:color w:val="FF0000"/>
                <w:sz w:val="18"/>
                <w:szCs w:val="18"/>
                <w:highlight w:val="yellow"/>
                <w:lang w:eastAsia="es-ES"/>
              </w:rPr>
            </w:pPr>
            <w:r>
              <w:rPr>
                <w:rFonts w:ascii="Calibri" w:hAnsi="Calibri" w:cs="Calibri"/>
                <w:color w:val="000000"/>
                <w:sz w:val="16"/>
                <w:szCs w:val="16"/>
              </w:rPr>
              <w:t>154,61</w:t>
            </w:r>
          </w:p>
        </w:tc>
      </w:tr>
      <w:tr w:rsidR="004E1550" w:rsidRPr="00EE2291" w14:paraId="6393F3EB" w14:textId="77777777" w:rsidTr="00C15DEA">
        <w:trPr>
          <w:trHeight w:val="55"/>
          <w:jc w:val="center"/>
        </w:trPr>
        <w:tc>
          <w:tcPr>
            <w:tcW w:w="1076" w:type="dxa"/>
            <w:shd w:val="clear" w:color="000000" w:fill="F2F2F2"/>
            <w:noWrap/>
            <w:vAlign w:val="center"/>
          </w:tcPr>
          <w:p w14:paraId="395F7693"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19</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1E54B1FB" w14:textId="77777777" w:rsidR="004E1550" w:rsidRPr="00170375" w:rsidRDefault="004E1550" w:rsidP="00C15DEA">
            <w:pPr>
              <w:rPr>
                <w:rFonts w:ascii="Tahoma" w:hAnsi="Tahoma" w:cs="Tahoma"/>
                <w:sz w:val="18"/>
                <w:szCs w:val="18"/>
                <w:highlight w:val="yellow"/>
                <w:lang w:eastAsia="es-ES"/>
              </w:rPr>
            </w:pPr>
            <w:r>
              <w:rPr>
                <w:rFonts w:ascii="Calibri" w:hAnsi="Calibri" w:cs="Calibri"/>
                <w:color w:val="000000"/>
                <w:sz w:val="16"/>
                <w:szCs w:val="16"/>
              </w:rPr>
              <w:t>CASCOTE DE LADRILLO</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323CB616" w14:textId="77777777" w:rsidR="004E1550" w:rsidRPr="00170375" w:rsidRDefault="004E1550" w:rsidP="00C15DEA">
            <w:pPr>
              <w:rPr>
                <w:rFonts w:ascii="Tahoma" w:hAnsi="Tahoma" w:cs="Tahoma"/>
                <w:sz w:val="18"/>
                <w:szCs w:val="18"/>
                <w:highlight w:val="yellow"/>
                <w:lang w:eastAsia="es-ES"/>
              </w:rPr>
            </w:pPr>
            <w:r>
              <w:rPr>
                <w:rFonts w:ascii="Calibri" w:hAnsi="Calibri" w:cs="Calibri"/>
                <w:color w:val="000000"/>
                <w:sz w:val="16"/>
                <w:szCs w:val="16"/>
              </w:rPr>
              <w:t>M3</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5E2243E8" w14:textId="77777777" w:rsidR="004E1550" w:rsidRPr="00170375" w:rsidRDefault="004E1550" w:rsidP="00C15DEA">
            <w:pPr>
              <w:jc w:val="right"/>
              <w:rPr>
                <w:rFonts w:ascii="Tahoma" w:hAnsi="Tahoma" w:cs="Tahoma"/>
                <w:color w:val="FF0000"/>
                <w:sz w:val="18"/>
                <w:szCs w:val="18"/>
                <w:highlight w:val="yellow"/>
                <w:lang w:eastAsia="es-ES"/>
              </w:rPr>
            </w:pPr>
            <w:r>
              <w:rPr>
                <w:rFonts w:ascii="Calibri" w:hAnsi="Calibri" w:cs="Calibri"/>
                <w:color w:val="000000"/>
                <w:sz w:val="16"/>
                <w:szCs w:val="16"/>
              </w:rPr>
              <w:t>78,23</w:t>
            </w:r>
          </w:p>
        </w:tc>
      </w:tr>
      <w:tr w:rsidR="004E1550" w:rsidRPr="00EE2291" w14:paraId="29067834" w14:textId="77777777" w:rsidTr="00C15DEA">
        <w:trPr>
          <w:trHeight w:val="55"/>
          <w:jc w:val="center"/>
        </w:trPr>
        <w:tc>
          <w:tcPr>
            <w:tcW w:w="1076" w:type="dxa"/>
            <w:shd w:val="clear" w:color="000000" w:fill="F2F2F2"/>
            <w:noWrap/>
            <w:vAlign w:val="center"/>
          </w:tcPr>
          <w:p w14:paraId="3E017A01"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20</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59B246F6" w14:textId="77777777" w:rsidR="004E1550" w:rsidRPr="00170375" w:rsidRDefault="004E1550" w:rsidP="00C15DEA">
            <w:pPr>
              <w:rPr>
                <w:rFonts w:ascii="Tahoma" w:hAnsi="Tahoma" w:cs="Tahoma"/>
                <w:sz w:val="18"/>
                <w:szCs w:val="18"/>
                <w:highlight w:val="yellow"/>
                <w:lang w:eastAsia="es-ES"/>
              </w:rPr>
            </w:pPr>
            <w:r>
              <w:rPr>
                <w:rFonts w:ascii="Calibri" w:hAnsi="Calibri" w:cs="Calibri"/>
                <w:color w:val="000000"/>
                <w:sz w:val="16"/>
                <w:szCs w:val="16"/>
              </w:rPr>
              <w:t>CEMENTO BLANCO</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275939F7" w14:textId="77777777" w:rsidR="004E1550" w:rsidRPr="00170375" w:rsidRDefault="004E1550" w:rsidP="00C15DEA">
            <w:pPr>
              <w:rPr>
                <w:rFonts w:ascii="Tahoma" w:hAnsi="Tahoma" w:cs="Tahoma"/>
                <w:sz w:val="18"/>
                <w:szCs w:val="18"/>
                <w:highlight w:val="yellow"/>
                <w:lang w:eastAsia="es-ES"/>
              </w:rPr>
            </w:pPr>
            <w:r>
              <w:rPr>
                <w:rFonts w:ascii="Calibri" w:hAnsi="Calibri" w:cs="Calibri"/>
                <w:color w:val="000000"/>
                <w:sz w:val="16"/>
                <w:szCs w:val="16"/>
              </w:rPr>
              <w:t>KG</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2511701B" w14:textId="77777777" w:rsidR="004E1550" w:rsidRPr="00170375" w:rsidRDefault="004E1550" w:rsidP="00C15DEA">
            <w:pPr>
              <w:jc w:val="right"/>
              <w:rPr>
                <w:rFonts w:ascii="Tahoma" w:hAnsi="Tahoma" w:cs="Tahoma"/>
                <w:color w:val="FF0000"/>
                <w:sz w:val="18"/>
                <w:szCs w:val="18"/>
                <w:highlight w:val="yellow"/>
                <w:lang w:eastAsia="es-ES"/>
              </w:rPr>
            </w:pPr>
            <w:r>
              <w:rPr>
                <w:rFonts w:ascii="Calibri" w:hAnsi="Calibri" w:cs="Calibri"/>
                <w:color w:val="000000"/>
                <w:sz w:val="16"/>
                <w:szCs w:val="16"/>
              </w:rPr>
              <w:t>488,25</w:t>
            </w:r>
          </w:p>
        </w:tc>
      </w:tr>
      <w:tr w:rsidR="004E1550" w:rsidRPr="00EE2291" w14:paraId="6631C874" w14:textId="77777777" w:rsidTr="00C15DEA">
        <w:trPr>
          <w:trHeight w:val="55"/>
          <w:jc w:val="center"/>
        </w:trPr>
        <w:tc>
          <w:tcPr>
            <w:tcW w:w="1076" w:type="dxa"/>
            <w:shd w:val="clear" w:color="000000" w:fill="F2F2F2"/>
            <w:noWrap/>
            <w:vAlign w:val="center"/>
          </w:tcPr>
          <w:p w14:paraId="783E25CC"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21</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033D0B2F" w14:textId="77777777" w:rsidR="004E1550" w:rsidRPr="00170375" w:rsidRDefault="004E1550" w:rsidP="00C15DEA">
            <w:pPr>
              <w:rPr>
                <w:rFonts w:ascii="Tahoma" w:hAnsi="Tahoma" w:cs="Tahoma"/>
                <w:sz w:val="18"/>
                <w:szCs w:val="18"/>
                <w:highlight w:val="yellow"/>
                <w:lang w:eastAsia="es-ES"/>
              </w:rPr>
            </w:pPr>
            <w:r>
              <w:rPr>
                <w:rFonts w:ascii="Calibri" w:hAnsi="Calibri" w:cs="Calibri"/>
                <w:color w:val="000000"/>
                <w:sz w:val="16"/>
                <w:szCs w:val="16"/>
              </w:rPr>
              <w:t>CEMENTO COLA</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57E2B827" w14:textId="77777777" w:rsidR="004E1550" w:rsidRPr="00170375" w:rsidRDefault="004E1550" w:rsidP="00C15DEA">
            <w:pPr>
              <w:rPr>
                <w:rFonts w:ascii="Tahoma" w:hAnsi="Tahoma" w:cs="Tahoma"/>
                <w:sz w:val="18"/>
                <w:szCs w:val="18"/>
                <w:highlight w:val="yellow"/>
                <w:lang w:eastAsia="es-ES"/>
              </w:rPr>
            </w:pPr>
            <w:r>
              <w:rPr>
                <w:rFonts w:ascii="Calibri" w:hAnsi="Calibri" w:cs="Calibri"/>
                <w:color w:val="000000"/>
                <w:sz w:val="16"/>
                <w:szCs w:val="16"/>
              </w:rPr>
              <w:t>KG</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2FBFA536" w14:textId="77777777" w:rsidR="004E1550" w:rsidRPr="00170375" w:rsidRDefault="004E1550" w:rsidP="00C15DEA">
            <w:pPr>
              <w:jc w:val="right"/>
              <w:rPr>
                <w:rFonts w:ascii="Tahoma" w:hAnsi="Tahoma" w:cs="Tahoma"/>
                <w:color w:val="FF0000"/>
                <w:sz w:val="18"/>
                <w:szCs w:val="18"/>
                <w:highlight w:val="yellow"/>
                <w:lang w:eastAsia="es-ES"/>
              </w:rPr>
            </w:pPr>
            <w:r>
              <w:rPr>
                <w:rFonts w:ascii="Calibri" w:hAnsi="Calibri" w:cs="Calibri"/>
                <w:color w:val="000000"/>
                <w:sz w:val="16"/>
                <w:szCs w:val="16"/>
              </w:rPr>
              <w:t>8.725,19</w:t>
            </w:r>
          </w:p>
        </w:tc>
      </w:tr>
      <w:tr w:rsidR="004E1550" w:rsidRPr="00EE2291" w14:paraId="19C1D6CA" w14:textId="77777777" w:rsidTr="00C15DEA">
        <w:trPr>
          <w:trHeight w:val="55"/>
          <w:jc w:val="center"/>
        </w:trPr>
        <w:tc>
          <w:tcPr>
            <w:tcW w:w="1076" w:type="dxa"/>
            <w:shd w:val="clear" w:color="000000" w:fill="F2F2F2"/>
            <w:noWrap/>
            <w:vAlign w:val="center"/>
          </w:tcPr>
          <w:p w14:paraId="1EE4010E"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22</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2C0933AE" w14:textId="77777777" w:rsidR="004E1550" w:rsidRPr="00170375" w:rsidRDefault="004E1550" w:rsidP="00C15DEA">
            <w:pPr>
              <w:rPr>
                <w:rFonts w:ascii="Tahoma" w:hAnsi="Tahoma" w:cs="Tahoma"/>
                <w:sz w:val="18"/>
                <w:szCs w:val="18"/>
                <w:highlight w:val="yellow"/>
                <w:lang w:eastAsia="es-ES"/>
              </w:rPr>
            </w:pPr>
            <w:r>
              <w:rPr>
                <w:rFonts w:ascii="Calibri" w:hAnsi="Calibri" w:cs="Calibri"/>
                <w:color w:val="000000"/>
                <w:sz w:val="16"/>
                <w:szCs w:val="16"/>
              </w:rPr>
              <w:t>CEMENTO PORTLAND (50 kg)</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78105986" w14:textId="77777777" w:rsidR="004E1550" w:rsidRPr="00170375" w:rsidRDefault="004E1550" w:rsidP="00C15DEA">
            <w:pPr>
              <w:rPr>
                <w:rFonts w:ascii="Tahoma" w:hAnsi="Tahoma" w:cs="Tahoma"/>
                <w:sz w:val="18"/>
                <w:szCs w:val="18"/>
                <w:highlight w:val="yellow"/>
                <w:lang w:eastAsia="es-ES"/>
              </w:rPr>
            </w:pPr>
            <w:r>
              <w:rPr>
                <w:rFonts w:ascii="Calibri" w:hAnsi="Calibri" w:cs="Calibri"/>
                <w:color w:val="000000"/>
                <w:sz w:val="16"/>
                <w:szCs w:val="16"/>
              </w:rPr>
              <w:t>BL</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2647562E" w14:textId="77777777" w:rsidR="004E1550" w:rsidRPr="00170375" w:rsidRDefault="004E1550" w:rsidP="00C15DEA">
            <w:pPr>
              <w:jc w:val="right"/>
              <w:rPr>
                <w:rFonts w:ascii="Tahoma" w:hAnsi="Tahoma" w:cs="Tahoma"/>
                <w:color w:val="FF0000"/>
                <w:sz w:val="18"/>
                <w:szCs w:val="18"/>
                <w:highlight w:val="yellow"/>
                <w:lang w:eastAsia="es-ES"/>
              </w:rPr>
            </w:pPr>
            <w:r>
              <w:rPr>
                <w:rFonts w:ascii="Calibri" w:hAnsi="Calibri" w:cs="Calibri"/>
                <w:color w:val="000000"/>
                <w:sz w:val="16"/>
                <w:szCs w:val="16"/>
              </w:rPr>
              <w:t>3.149,37</w:t>
            </w:r>
          </w:p>
        </w:tc>
      </w:tr>
      <w:tr w:rsidR="004E1550" w:rsidRPr="00EE2291" w14:paraId="16EC96B2" w14:textId="77777777" w:rsidTr="00C15DEA">
        <w:trPr>
          <w:trHeight w:val="55"/>
          <w:jc w:val="center"/>
        </w:trPr>
        <w:tc>
          <w:tcPr>
            <w:tcW w:w="1076" w:type="dxa"/>
            <w:shd w:val="clear" w:color="000000" w:fill="F2F2F2"/>
            <w:noWrap/>
            <w:vAlign w:val="center"/>
          </w:tcPr>
          <w:p w14:paraId="3C59C013"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23</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5A2A77AF" w14:textId="77777777" w:rsidR="004E1550" w:rsidRPr="00170375" w:rsidRDefault="004E1550" w:rsidP="00C15DEA">
            <w:pPr>
              <w:rPr>
                <w:rFonts w:ascii="Tahoma" w:hAnsi="Tahoma" w:cs="Tahoma"/>
                <w:sz w:val="18"/>
                <w:szCs w:val="18"/>
                <w:highlight w:val="yellow"/>
                <w:lang w:eastAsia="es-ES"/>
              </w:rPr>
            </w:pPr>
            <w:r>
              <w:rPr>
                <w:rFonts w:ascii="Calibri" w:hAnsi="Calibri" w:cs="Calibri"/>
                <w:color w:val="000000"/>
                <w:sz w:val="16"/>
                <w:szCs w:val="16"/>
              </w:rPr>
              <w:t>CERAMICA NACIONAL</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2A3E6C29" w14:textId="77777777" w:rsidR="004E1550" w:rsidRPr="00170375" w:rsidRDefault="004E1550" w:rsidP="00C15DEA">
            <w:pPr>
              <w:rPr>
                <w:rFonts w:ascii="Tahoma" w:hAnsi="Tahoma" w:cs="Tahoma"/>
                <w:sz w:val="18"/>
                <w:szCs w:val="18"/>
                <w:highlight w:val="yellow"/>
                <w:lang w:eastAsia="es-ES"/>
              </w:rPr>
            </w:pPr>
            <w:r>
              <w:rPr>
                <w:rFonts w:ascii="Calibri" w:hAnsi="Calibri" w:cs="Calibri"/>
                <w:color w:val="000000"/>
                <w:sz w:val="16"/>
                <w:szCs w:val="16"/>
              </w:rPr>
              <w:t>M2</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37C836D7" w14:textId="77777777" w:rsidR="004E1550" w:rsidRPr="00170375" w:rsidRDefault="004E1550" w:rsidP="00C15DEA">
            <w:pPr>
              <w:jc w:val="right"/>
              <w:rPr>
                <w:rFonts w:ascii="Tahoma" w:hAnsi="Tahoma" w:cs="Tahoma"/>
                <w:color w:val="FF0000"/>
                <w:sz w:val="18"/>
                <w:szCs w:val="18"/>
                <w:highlight w:val="yellow"/>
                <w:lang w:eastAsia="es-ES"/>
              </w:rPr>
            </w:pPr>
            <w:r>
              <w:rPr>
                <w:rFonts w:ascii="Calibri" w:hAnsi="Calibri" w:cs="Calibri"/>
                <w:color w:val="000000"/>
                <w:sz w:val="16"/>
                <w:szCs w:val="16"/>
              </w:rPr>
              <w:t>1.783,97</w:t>
            </w:r>
          </w:p>
        </w:tc>
      </w:tr>
      <w:tr w:rsidR="004E1550" w:rsidRPr="00EE2291" w14:paraId="218E7C93" w14:textId="77777777" w:rsidTr="00C15DEA">
        <w:trPr>
          <w:trHeight w:val="55"/>
          <w:jc w:val="center"/>
        </w:trPr>
        <w:tc>
          <w:tcPr>
            <w:tcW w:w="1076" w:type="dxa"/>
            <w:shd w:val="clear" w:color="000000" w:fill="F2F2F2"/>
            <w:noWrap/>
            <w:vAlign w:val="center"/>
          </w:tcPr>
          <w:p w14:paraId="0D5DF42C"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24</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686CF6BA" w14:textId="77777777" w:rsidR="004E1550" w:rsidRPr="00170375" w:rsidRDefault="004E1550" w:rsidP="00C15DEA">
            <w:pPr>
              <w:rPr>
                <w:rFonts w:ascii="Tahoma" w:hAnsi="Tahoma" w:cs="Tahoma"/>
                <w:sz w:val="18"/>
                <w:szCs w:val="18"/>
                <w:highlight w:val="yellow"/>
                <w:lang w:eastAsia="es-ES"/>
              </w:rPr>
            </w:pPr>
            <w:r>
              <w:rPr>
                <w:rFonts w:ascii="Calibri" w:hAnsi="Calibri" w:cs="Calibri"/>
                <w:color w:val="000000"/>
                <w:sz w:val="16"/>
                <w:szCs w:val="16"/>
              </w:rPr>
              <w:t>CERAMICA NACIONAL TIPO PORCELANATO (60X60)</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374226FF" w14:textId="77777777" w:rsidR="004E1550" w:rsidRPr="00170375" w:rsidRDefault="004E1550" w:rsidP="00C15DEA">
            <w:pPr>
              <w:rPr>
                <w:rFonts w:ascii="Tahoma" w:hAnsi="Tahoma" w:cs="Tahoma"/>
                <w:sz w:val="18"/>
                <w:szCs w:val="18"/>
                <w:highlight w:val="yellow"/>
                <w:lang w:eastAsia="es-ES"/>
              </w:rPr>
            </w:pPr>
            <w:r>
              <w:rPr>
                <w:rFonts w:ascii="Calibri" w:hAnsi="Calibri" w:cs="Calibri"/>
                <w:color w:val="000000"/>
                <w:sz w:val="16"/>
                <w:szCs w:val="16"/>
              </w:rPr>
              <w:t>M2</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7FDECDEA" w14:textId="77777777" w:rsidR="004E1550" w:rsidRPr="00170375" w:rsidRDefault="004E1550" w:rsidP="00C15DEA">
            <w:pPr>
              <w:jc w:val="right"/>
              <w:rPr>
                <w:rFonts w:ascii="Tahoma" w:hAnsi="Tahoma" w:cs="Tahoma"/>
                <w:color w:val="FF0000"/>
                <w:sz w:val="18"/>
                <w:szCs w:val="18"/>
                <w:highlight w:val="yellow"/>
                <w:lang w:eastAsia="es-ES"/>
              </w:rPr>
            </w:pPr>
            <w:r>
              <w:rPr>
                <w:rFonts w:ascii="Calibri" w:hAnsi="Calibri" w:cs="Calibri"/>
                <w:color w:val="000000"/>
                <w:sz w:val="16"/>
                <w:szCs w:val="16"/>
              </w:rPr>
              <w:t>42,63</w:t>
            </w:r>
          </w:p>
        </w:tc>
      </w:tr>
      <w:tr w:rsidR="004E1550" w:rsidRPr="00EE2291" w14:paraId="5072D765" w14:textId="77777777" w:rsidTr="00C15DEA">
        <w:trPr>
          <w:trHeight w:val="55"/>
          <w:jc w:val="center"/>
        </w:trPr>
        <w:tc>
          <w:tcPr>
            <w:tcW w:w="1076" w:type="dxa"/>
            <w:shd w:val="clear" w:color="000000" w:fill="F2F2F2"/>
            <w:noWrap/>
            <w:vAlign w:val="center"/>
          </w:tcPr>
          <w:p w14:paraId="724DE2E6"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25</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3106870B" w14:textId="77777777" w:rsidR="004E1550" w:rsidRPr="00170375" w:rsidRDefault="004E1550" w:rsidP="00C15DEA">
            <w:pPr>
              <w:rPr>
                <w:rFonts w:ascii="Tahoma" w:hAnsi="Tahoma" w:cs="Tahoma"/>
                <w:sz w:val="18"/>
                <w:szCs w:val="18"/>
                <w:highlight w:val="yellow"/>
                <w:lang w:eastAsia="es-ES"/>
              </w:rPr>
            </w:pPr>
            <w:r>
              <w:rPr>
                <w:rFonts w:ascii="Calibri" w:hAnsi="Calibri" w:cs="Calibri"/>
                <w:color w:val="000000"/>
                <w:sz w:val="16"/>
                <w:szCs w:val="16"/>
              </w:rPr>
              <w:t>CHAPA EXTERIOR</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627783A4" w14:textId="77777777" w:rsidR="004E1550" w:rsidRPr="00170375" w:rsidRDefault="004E1550" w:rsidP="00C15DEA">
            <w:pPr>
              <w:rPr>
                <w:rFonts w:ascii="Tahoma" w:hAnsi="Tahoma" w:cs="Tahoma"/>
                <w:sz w:val="18"/>
                <w:szCs w:val="18"/>
                <w:highlight w:val="yellow"/>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1E0211D5" w14:textId="77777777" w:rsidR="004E1550" w:rsidRPr="00170375" w:rsidRDefault="004E1550" w:rsidP="00C15DEA">
            <w:pPr>
              <w:jc w:val="right"/>
              <w:rPr>
                <w:rFonts w:ascii="Tahoma" w:hAnsi="Tahoma" w:cs="Tahoma"/>
                <w:color w:val="FF0000"/>
                <w:sz w:val="18"/>
                <w:szCs w:val="18"/>
                <w:highlight w:val="yellow"/>
                <w:lang w:eastAsia="es-ES"/>
              </w:rPr>
            </w:pPr>
            <w:r>
              <w:rPr>
                <w:rFonts w:ascii="Calibri" w:hAnsi="Calibri" w:cs="Calibri"/>
                <w:color w:val="000000"/>
                <w:sz w:val="16"/>
                <w:szCs w:val="16"/>
              </w:rPr>
              <w:t>25,00</w:t>
            </w:r>
          </w:p>
        </w:tc>
      </w:tr>
      <w:tr w:rsidR="004E1550" w:rsidRPr="00EE2291" w14:paraId="5CBB8215" w14:textId="77777777" w:rsidTr="00C15DEA">
        <w:trPr>
          <w:trHeight w:val="55"/>
          <w:jc w:val="center"/>
        </w:trPr>
        <w:tc>
          <w:tcPr>
            <w:tcW w:w="1076" w:type="dxa"/>
            <w:shd w:val="clear" w:color="000000" w:fill="F2F2F2"/>
            <w:noWrap/>
            <w:vAlign w:val="center"/>
          </w:tcPr>
          <w:p w14:paraId="60BE0E50"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26</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7637FDFB" w14:textId="77777777" w:rsidR="004E1550" w:rsidRPr="00170375" w:rsidRDefault="004E1550" w:rsidP="00C15DEA">
            <w:pPr>
              <w:rPr>
                <w:rFonts w:ascii="Tahoma" w:hAnsi="Tahoma" w:cs="Tahoma"/>
                <w:sz w:val="18"/>
                <w:szCs w:val="18"/>
                <w:highlight w:val="yellow"/>
                <w:lang w:eastAsia="es-ES"/>
              </w:rPr>
            </w:pPr>
            <w:r>
              <w:rPr>
                <w:rFonts w:ascii="Calibri" w:hAnsi="Calibri" w:cs="Calibri"/>
                <w:color w:val="000000"/>
                <w:sz w:val="16"/>
                <w:szCs w:val="16"/>
              </w:rPr>
              <w:t>CHAPA INTERIOR</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5D178E1A" w14:textId="77777777" w:rsidR="004E1550" w:rsidRPr="00170375" w:rsidRDefault="004E1550" w:rsidP="00C15DEA">
            <w:pPr>
              <w:rPr>
                <w:rFonts w:ascii="Tahoma" w:hAnsi="Tahoma" w:cs="Tahoma"/>
                <w:sz w:val="18"/>
                <w:szCs w:val="18"/>
                <w:highlight w:val="yellow"/>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6BB36877" w14:textId="77777777" w:rsidR="004E1550" w:rsidRPr="00170375" w:rsidRDefault="004E1550" w:rsidP="00C15DEA">
            <w:pPr>
              <w:jc w:val="right"/>
              <w:rPr>
                <w:rFonts w:ascii="Tahoma" w:hAnsi="Tahoma" w:cs="Tahoma"/>
                <w:color w:val="FF0000"/>
                <w:sz w:val="18"/>
                <w:szCs w:val="18"/>
                <w:highlight w:val="yellow"/>
                <w:lang w:eastAsia="es-ES"/>
              </w:rPr>
            </w:pPr>
            <w:r>
              <w:rPr>
                <w:rFonts w:ascii="Calibri" w:hAnsi="Calibri" w:cs="Calibri"/>
                <w:color w:val="000000"/>
                <w:sz w:val="16"/>
                <w:szCs w:val="16"/>
              </w:rPr>
              <w:t>75,00</w:t>
            </w:r>
          </w:p>
        </w:tc>
      </w:tr>
      <w:tr w:rsidR="004E1550" w:rsidRPr="00EE2291" w14:paraId="029082A8" w14:textId="77777777" w:rsidTr="00C15DEA">
        <w:trPr>
          <w:trHeight w:val="55"/>
          <w:jc w:val="center"/>
        </w:trPr>
        <w:tc>
          <w:tcPr>
            <w:tcW w:w="1076" w:type="dxa"/>
            <w:shd w:val="clear" w:color="000000" w:fill="F2F2F2"/>
            <w:noWrap/>
            <w:vAlign w:val="center"/>
          </w:tcPr>
          <w:p w14:paraId="207A4C5A"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27</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0ECFE1AE" w14:textId="77777777" w:rsidR="004E1550" w:rsidRPr="00170375" w:rsidRDefault="004E1550" w:rsidP="00C15DEA">
            <w:pPr>
              <w:rPr>
                <w:rFonts w:ascii="Tahoma" w:hAnsi="Tahoma" w:cs="Tahoma"/>
                <w:sz w:val="18"/>
                <w:szCs w:val="18"/>
                <w:highlight w:val="yellow"/>
                <w:lang w:eastAsia="es-ES"/>
              </w:rPr>
            </w:pPr>
            <w:r>
              <w:rPr>
                <w:rFonts w:ascii="Calibri" w:hAnsi="Calibri" w:cs="Calibri"/>
                <w:color w:val="000000"/>
                <w:sz w:val="16"/>
                <w:szCs w:val="16"/>
              </w:rPr>
              <w:t>CHICOTILLO</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5811808A" w14:textId="77777777" w:rsidR="004E1550" w:rsidRPr="00170375" w:rsidRDefault="004E1550" w:rsidP="00C15DEA">
            <w:pPr>
              <w:rPr>
                <w:rFonts w:ascii="Tahoma" w:hAnsi="Tahoma" w:cs="Tahoma"/>
                <w:sz w:val="18"/>
                <w:szCs w:val="18"/>
                <w:highlight w:val="yellow"/>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327D0E0B" w14:textId="77777777" w:rsidR="004E1550" w:rsidRPr="00170375" w:rsidRDefault="004E1550" w:rsidP="00C15DEA">
            <w:pPr>
              <w:jc w:val="right"/>
              <w:rPr>
                <w:rFonts w:ascii="Tahoma" w:hAnsi="Tahoma" w:cs="Tahoma"/>
                <w:color w:val="FF0000"/>
                <w:sz w:val="18"/>
                <w:szCs w:val="18"/>
                <w:highlight w:val="yellow"/>
                <w:lang w:eastAsia="es-ES"/>
              </w:rPr>
            </w:pPr>
            <w:r>
              <w:rPr>
                <w:rFonts w:ascii="Calibri" w:hAnsi="Calibri" w:cs="Calibri"/>
                <w:color w:val="000000"/>
                <w:sz w:val="16"/>
                <w:szCs w:val="16"/>
              </w:rPr>
              <w:t>50,00</w:t>
            </w:r>
          </w:p>
        </w:tc>
      </w:tr>
      <w:tr w:rsidR="004E1550" w:rsidRPr="00EE2291" w14:paraId="70E1E881" w14:textId="77777777" w:rsidTr="00C15DEA">
        <w:trPr>
          <w:trHeight w:val="55"/>
          <w:jc w:val="center"/>
        </w:trPr>
        <w:tc>
          <w:tcPr>
            <w:tcW w:w="1076" w:type="dxa"/>
            <w:shd w:val="clear" w:color="000000" w:fill="F2F2F2"/>
            <w:noWrap/>
            <w:vAlign w:val="center"/>
          </w:tcPr>
          <w:p w14:paraId="7CF12585"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28</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4A394BE4" w14:textId="77777777" w:rsidR="004E1550" w:rsidRPr="00170375" w:rsidRDefault="004E1550" w:rsidP="00C15DEA">
            <w:pPr>
              <w:rPr>
                <w:rFonts w:ascii="Tahoma" w:hAnsi="Tahoma" w:cs="Tahoma"/>
                <w:sz w:val="18"/>
                <w:szCs w:val="18"/>
                <w:highlight w:val="yellow"/>
                <w:lang w:eastAsia="es-ES"/>
              </w:rPr>
            </w:pPr>
            <w:r>
              <w:rPr>
                <w:rFonts w:ascii="Calibri" w:hAnsi="Calibri" w:cs="Calibri"/>
                <w:color w:val="000000"/>
                <w:sz w:val="16"/>
                <w:szCs w:val="16"/>
              </w:rPr>
              <w:t>CINTA AISLANTE</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13213BE1" w14:textId="77777777" w:rsidR="004E1550" w:rsidRPr="00170375" w:rsidRDefault="004E1550" w:rsidP="00C15DEA">
            <w:pPr>
              <w:rPr>
                <w:rFonts w:ascii="Tahoma" w:hAnsi="Tahoma" w:cs="Tahoma"/>
                <w:sz w:val="18"/>
                <w:szCs w:val="18"/>
                <w:highlight w:val="yellow"/>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7D02D63D" w14:textId="77777777" w:rsidR="004E1550" w:rsidRPr="00170375" w:rsidRDefault="004E1550" w:rsidP="00C15DEA">
            <w:pPr>
              <w:jc w:val="right"/>
              <w:rPr>
                <w:rFonts w:ascii="Tahoma" w:hAnsi="Tahoma" w:cs="Tahoma"/>
                <w:color w:val="FF0000"/>
                <w:sz w:val="18"/>
                <w:szCs w:val="18"/>
                <w:highlight w:val="yellow"/>
                <w:lang w:eastAsia="es-ES"/>
              </w:rPr>
            </w:pPr>
            <w:r>
              <w:rPr>
                <w:rFonts w:ascii="Calibri" w:hAnsi="Calibri" w:cs="Calibri"/>
                <w:color w:val="000000"/>
                <w:sz w:val="16"/>
                <w:szCs w:val="16"/>
              </w:rPr>
              <w:t>75,00</w:t>
            </w:r>
          </w:p>
        </w:tc>
      </w:tr>
      <w:tr w:rsidR="004E1550" w:rsidRPr="00EE2291" w14:paraId="739B6713" w14:textId="77777777" w:rsidTr="00C15DEA">
        <w:trPr>
          <w:trHeight w:val="55"/>
          <w:jc w:val="center"/>
        </w:trPr>
        <w:tc>
          <w:tcPr>
            <w:tcW w:w="1076" w:type="dxa"/>
            <w:shd w:val="clear" w:color="000000" w:fill="F2F2F2"/>
            <w:noWrap/>
            <w:vAlign w:val="center"/>
          </w:tcPr>
          <w:p w14:paraId="25A190EE"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29</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4241BBE0"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CLAVOS</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6ED149CD"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KG</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6E093DF9"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786,82</w:t>
            </w:r>
          </w:p>
        </w:tc>
      </w:tr>
      <w:tr w:rsidR="004E1550" w:rsidRPr="00EE2291" w14:paraId="125E0950" w14:textId="77777777" w:rsidTr="00C15DEA">
        <w:trPr>
          <w:trHeight w:val="55"/>
          <w:jc w:val="center"/>
        </w:trPr>
        <w:tc>
          <w:tcPr>
            <w:tcW w:w="1076" w:type="dxa"/>
            <w:shd w:val="clear" w:color="000000" w:fill="F2F2F2"/>
            <w:noWrap/>
            <w:vAlign w:val="center"/>
          </w:tcPr>
          <w:p w14:paraId="2BCE3A37"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30</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219C22A1"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 xml:space="preserve">CLAVOS PARA CALAMINA CON GOMA </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7DE93B5F"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KG</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7797B740"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366,15</w:t>
            </w:r>
          </w:p>
        </w:tc>
      </w:tr>
      <w:tr w:rsidR="004E1550" w:rsidRPr="00EE2291" w14:paraId="78BD2F2D" w14:textId="77777777" w:rsidTr="00C15DEA">
        <w:trPr>
          <w:trHeight w:val="55"/>
          <w:jc w:val="center"/>
        </w:trPr>
        <w:tc>
          <w:tcPr>
            <w:tcW w:w="1076" w:type="dxa"/>
            <w:shd w:val="clear" w:color="000000" w:fill="F2F2F2"/>
            <w:noWrap/>
            <w:vAlign w:val="center"/>
          </w:tcPr>
          <w:p w14:paraId="3C980DAA"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31</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3051172A"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CODO PVC DE 1/2"</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31F26905"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3BB3B896"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200,00</w:t>
            </w:r>
          </w:p>
        </w:tc>
      </w:tr>
      <w:tr w:rsidR="004E1550" w:rsidRPr="00EE2291" w14:paraId="07005A38" w14:textId="77777777" w:rsidTr="00C15DEA">
        <w:trPr>
          <w:trHeight w:val="55"/>
          <w:jc w:val="center"/>
        </w:trPr>
        <w:tc>
          <w:tcPr>
            <w:tcW w:w="1076" w:type="dxa"/>
            <w:shd w:val="clear" w:color="000000" w:fill="F2F2F2"/>
            <w:noWrap/>
            <w:vAlign w:val="center"/>
          </w:tcPr>
          <w:p w14:paraId="0CC7C5A4"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32</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66F5D475"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CODO PVC DE 5/8"</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7FE468F6"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789BAB1C"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975,00</w:t>
            </w:r>
          </w:p>
        </w:tc>
      </w:tr>
      <w:tr w:rsidR="004E1550" w:rsidRPr="00EE2291" w14:paraId="29705915" w14:textId="77777777" w:rsidTr="00C15DEA">
        <w:trPr>
          <w:trHeight w:val="55"/>
          <w:jc w:val="center"/>
        </w:trPr>
        <w:tc>
          <w:tcPr>
            <w:tcW w:w="1076" w:type="dxa"/>
            <w:shd w:val="clear" w:color="000000" w:fill="F2F2F2"/>
            <w:noWrap/>
            <w:vAlign w:val="center"/>
          </w:tcPr>
          <w:p w14:paraId="3391D25D"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33</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7C400037"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CODO PVC DESAGUE 2"</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3E55344B"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65C3F3E4"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75,00</w:t>
            </w:r>
          </w:p>
        </w:tc>
      </w:tr>
      <w:tr w:rsidR="004E1550" w:rsidRPr="00EE2291" w14:paraId="2A9E5E91" w14:textId="77777777" w:rsidTr="00C15DEA">
        <w:trPr>
          <w:trHeight w:val="55"/>
          <w:jc w:val="center"/>
        </w:trPr>
        <w:tc>
          <w:tcPr>
            <w:tcW w:w="1076" w:type="dxa"/>
            <w:shd w:val="clear" w:color="000000" w:fill="F2F2F2"/>
            <w:noWrap/>
            <w:vAlign w:val="center"/>
          </w:tcPr>
          <w:p w14:paraId="561639A5"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34</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2DAE3F91"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CODO PVC DESAGUE 4"</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10C9623D"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18CA795B"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50,00</w:t>
            </w:r>
          </w:p>
        </w:tc>
      </w:tr>
      <w:tr w:rsidR="004E1550" w:rsidRPr="00EE2291" w14:paraId="06F4E114" w14:textId="77777777" w:rsidTr="00C15DEA">
        <w:trPr>
          <w:trHeight w:val="55"/>
          <w:jc w:val="center"/>
        </w:trPr>
        <w:tc>
          <w:tcPr>
            <w:tcW w:w="1076" w:type="dxa"/>
            <w:shd w:val="clear" w:color="000000" w:fill="F2F2F2"/>
            <w:noWrap/>
            <w:vAlign w:val="center"/>
          </w:tcPr>
          <w:p w14:paraId="189EB798"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35</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1BF610AC"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COPLA PVC DE 1/2"</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49EA50C7"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3D29C845"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50,00</w:t>
            </w:r>
          </w:p>
        </w:tc>
      </w:tr>
      <w:tr w:rsidR="004E1550" w:rsidRPr="00EE2291" w14:paraId="231A745F" w14:textId="77777777" w:rsidTr="00C15DEA">
        <w:trPr>
          <w:trHeight w:val="55"/>
          <w:jc w:val="center"/>
        </w:trPr>
        <w:tc>
          <w:tcPr>
            <w:tcW w:w="1076" w:type="dxa"/>
            <w:shd w:val="clear" w:color="000000" w:fill="F2F2F2"/>
            <w:noWrap/>
            <w:vAlign w:val="center"/>
          </w:tcPr>
          <w:p w14:paraId="7B6B5FDA"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36</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6149391C"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CORDEL</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5120DE62"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75002F10"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325,00</w:t>
            </w:r>
          </w:p>
        </w:tc>
      </w:tr>
      <w:tr w:rsidR="004E1550" w:rsidRPr="00EE2291" w14:paraId="105190E1" w14:textId="77777777" w:rsidTr="00C15DEA">
        <w:trPr>
          <w:trHeight w:val="55"/>
          <w:jc w:val="center"/>
        </w:trPr>
        <w:tc>
          <w:tcPr>
            <w:tcW w:w="1076" w:type="dxa"/>
            <w:shd w:val="clear" w:color="000000" w:fill="F2F2F2"/>
            <w:noWrap/>
            <w:vAlign w:val="center"/>
          </w:tcPr>
          <w:p w14:paraId="48EF2838"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37</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19E6BFAB"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CUMBRERA DE CALAMINA PLANA PREPINTADA Nro 28 CORTE 50</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4453B5FF"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5A79DE4A"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244,13</w:t>
            </w:r>
          </w:p>
        </w:tc>
      </w:tr>
      <w:tr w:rsidR="004E1550" w:rsidRPr="00EE2291" w14:paraId="3F29F792" w14:textId="77777777" w:rsidTr="00C15DEA">
        <w:trPr>
          <w:trHeight w:val="55"/>
          <w:jc w:val="center"/>
        </w:trPr>
        <w:tc>
          <w:tcPr>
            <w:tcW w:w="1076" w:type="dxa"/>
            <w:shd w:val="clear" w:color="000000" w:fill="F2F2F2"/>
            <w:noWrap/>
            <w:vAlign w:val="center"/>
          </w:tcPr>
          <w:p w14:paraId="242FD2F8"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38</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59BD35A8"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DUCHA PLASTICA ELECTRICA</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4AC04566"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4D332BF3"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25,00</w:t>
            </w:r>
          </w:p>
        </w:tc>
      </w:tr>
      <w:tr w:rsidR="004E1550" w:rsidRPr="00EE2291" w14:paraId="4B61791B" w14:textId="77777777" w:rsidTr="00C15DEA">
        <w:trPr>
          <w:trHeight w:val="55"/>
          <w:jc w:val="center"/>
        </w:trPr>
        <w:tc>
          <w:tcPr>
            <w:tcW w:w="1076" w:type="dxa"/>
            <w:shd w:val="clear" w:color="000000" w:fill="F2F2F2"/>
            <w:noWrap/>
            <w:vAlign w:val="center"/>
          </w:tcPr>
          <w:p w14:paraId="480B8444"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39</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7CDDF193"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ESQUINERO DE ALUMINIO</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6989A28A"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602D7800"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59,29</w:t>
            </w:r>
          </w:p>
        </w:tc>
      </w:tr>
      <w:tr w:rsidR="004E1550" w:rsidRPr="00EE2291" w14:paraId="789A6AC0" w14:textId="77777777" w:rsidTr="00C15DEA">
        <w:trPr>
          <w:trHeight w:val="55"/>
          <w:jc w:val="center"/>
        </w:trPr>
        <w:tc>
          <w:tcPr>
            <w:tcW w:w="1076" w:type="dxa"/>
            <w:shd w:val="clear" w:color="000000" w:fill="F2F2F2"/>
            <w:noWrap/>
            <w:vAlign w:val="center"/>
          </w:tcPr>
          <w:p w14:paraId="756FEA3B"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40</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6179C913"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ESQUINERO DE PVC</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1823D09F"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31071AC3"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2.064,26</w:t>
            </w:r>
          </w:p>
        </w:tc>
      </w:tr>
      <w:tr w:rsidR="004E1550" w:rsidRPr="00EE2291" w14:paraId="7FEBE446" w14:textId="77777777" w:rsidTr="00C15DEA">
        <w:trPr>
          <w:trHeight w:val="55"/>
          <w:jc w:val="center"/>
        </w:trPr>
        <w:tc>
          <w:tcPr>
            <w:tcW w:w="1076" w:type="dxa"/>
            <w:shd w:val="clear" w:color="000000" w:fill="F2F2F2"/>
            <w:noWrap/>
            <w:vAlign w:val="center"/>
          </w:tcPr>
          <w:p w14:paraId="56FE45A1"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41</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73C21152"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FIERRO CORRUGADO 1/2"</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771F5CD7"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BR</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09398D3C"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43,47</w:t>
            </w:r>
          </w:p>
        </w:tc>
      </w:tr>
      <w:tr w:rsidR="004E1550" w:rsidRPr="00EE2291" w14:paraId="7306F7C6" w14:textId="77777777" w:rsidTr="00C15DEA">
        <w:trPr>
          <w:trHeight w:val="55"/>
          <w:jc w:val="center"/>
        </w:trPr>
        <w:tc>
          <w:tcPr>
            <w:tcW w:w="1076" w:type="dxa"/>
            <w:shd w:val="clear" w:color="000000" w:fill="F2F2F2"/>
            <w:noWrap/>
            <w:vAlign w:val="center"/>
          </w:tcPr>
          <w:p w14:paraId="17A15B73"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42</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243E14BC"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FIERRO CORRUGADO 1/4"</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7CAE2E7C"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BR</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413A421C"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791,95</w:t>
            </w:r>
          </w:p>
        </w:tc>
      </w:tr>
      <w:tr w:rsidR="004E1550" w:rsidRPr="00EE2291" w14:paraId="0EB17B74" w14:textId="77777777" w:rsidTr="00C15DEA">
        <w:trPr>
          <w:trHeight w:val="55"/>
          <w:jc w:val="center"/>
        </w:trPr>
        <w:tc>
          <w:tcPr>
            <w:tcW w:w="1076" w:type="dxa"/>
            <w:shd w:val="clear" w:color="000000" w:fill="F2F2F2"/>
            <w:noWrap/>
            <w:vAlign w:val="center"/>
          </w:tcPr>
          <w:p w14:paraId="6D5C4B55"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43</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08C2E502"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FIERRO CORRUGADO 3/8"</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37D82B35"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BR</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7AFE73E8"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1.116,39</w:t>
            </w:r>
          </w:p>
        </w:tc>
      </w:tr>
      <w:tr w:rsidR="004E1550" w:rsidRPr="00EE2291" w14:paraId="25961032" w14:textId="77777777" w:rsidTr="00C15DEA">
        <w:trPr>
          <w:trHeight w:val="55"/>
          <w:jc w:val="center"/>
        </w:trPr>
        <w:tc>
          <w:tcPr>
            <w:tcW w:w="1076" w:type="dxa"/>
            <w:shd w:val="clear" w:color="000000" w:fill="F2F2F2"/>
            <w:noWrap/>
            <w:vAlign w:val="center"/>
          </w:tcPr>
          <w:p w14:paraId="49D9C178"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44</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41DFF881"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FIERRO CORRUGADO 5/16"</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484D3385"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BR</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54BE5A2B"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62,12</w:t>
            </w:r>
          </w:p>
        </w:tc>
      </w:tr>
      <w:tr w:rsidR="004E1550" w:rsidRPr="00EE2291" w14:paraId="3F6B99DB" w14:textId="77777777" w:rsidTr="00C15DEA">
        <w:trPr>
          <w:trHeight w:val="55"/>
          <w:jc w:val="center"/>
        </w:trPr>
        <w:tc>
          <w:tcPr>
            <w:tcW w:w="1076" w:type="dxa"/>
            <w:shd w:val="clear" w:color="000000" w:fill="F2F2F2"/>
            <w:noWrap/>
            <w:vAlign w:val="center"/>
          </w:tcPr>
          <w:p w14:paraId="08F80936"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45</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2E861530"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GRAVA</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68E7B198"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M3</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1B950849"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75,75</w:t>
            </w:r>
          </w:p>
        </w:tc>
      </w:tr>
      <w:tr w:rsidR="004E1550" w:rsidRPr="00EE2291" w14:paraId="46F42DC5" w14:textId="77777777" w:rsidTr="00C15DEA">
        <w:trPr>
          <w:trHeight w:val="55"/>
          <w:jc w:val="center"/>
        </w:trPr>
        <w:tc>
          <w:tcPr>
            <w:tcW w:w="1076" w:type="dxa"/>
            <w:shd w:val="clear" w:color="000000" w:fill="F2F2F2"/>
            <w:noWrap/>
            <w:vAlign w:val="center"/>
          </w:tcPr>
          <w:p w14:paraId="1DFA4F63"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46</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26C440DD"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GRIFERIA PARA LAVAMANOS</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51F92517"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5E10D625"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25,00</w:t>
            </w:r>
          </w:p>
        </w:tc>
      </w:tr>
      <w:tr w:rsidR="004E1550" w:rsidRPr="00EE2291" w14:paraId="32261590" w14:textId="77777777" w:rsidTr="00C15DEA">
        <w:trPr>
          <w:trHeight w:val="55"/>
          <w:jc w:val="center"/>
        </w:trPr>
        <w:tc>
          <w:tcPr>
            <w:tcW w:w="1076" w:type="dxa"/>
            <w:shd w:val="clear" w:color="000000" w:fill="F2F2F2"/>
            <w:noWrap/>
            <w:vAlign w:val="center"/>
          </w:tcPr>
          <w:p w14:paraId="208CC0BA"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47</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52CA5119"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GRIFERIA PARA LAVAPLATOS</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36960865"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34CCDC24"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25,00</w:t>
            </w:r>
          </w:p>
        </w:tc>
      </w:tr>
      <w:tr w:rsidR="004E1550" w:rsidRPr="00EE2291" w14:paraId="0F17C83B" w14:textId="77777777" w:rsidTr="00C15DEA">
        <w:trPr>
          <w:trHeight w:val="55"/>
          <w:jc w:val="center"/>
        </w:trPr>
        <w:tc>
          <w:tcPr>
            <w:tcW w:w="1076" w:type="dxa"/>
            <w:shd w:val="clear" w:color="000000" w:fill="F2F2F2"/>
            <w:noWrap/>
            <w:vAlign w:val="center"/>
          </w:tcPr>
          <w:p w14:paraId="7A160FE6"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48</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3B6CDB8C"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GRIFO DE PARED 1/2"</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5A2F6066"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66922163"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25,00</w:t>
            </w:r>
          </w:p>
        </w:tc>
      </w:tr>
      <w:tr w:rsidR="004E1550" w:rsidRPr="00EE2291" w14:paraId="7D65DF8B" w14:textId="77777777" w:rsidTr="00C15DEA">
        <w:trPr>
          <w:trHeight w:val="55"/>
          <w:jc w:val="center"/>
        </w:trPr>
        <w:tc>
          <w:tcPr>
            <w:tcW w:w="1076" w:type="dxa"/>
            <w:shd w:val="clear" w:color="000000" w:fill="F2F2F2"/>
            <w:noWrap/>
            <w:vAlign w:val="center"/>
          </w:tcPr>
          <w:p w14:paraId="1E693D2D"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49</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465CB499"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IMPERMEABILIZANTE</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6D8935D5"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KG</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43E32DEE"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125,00</w:t>
            </w:r>
          </w:p>
        </w:tc>
      </w:tr>
      <w:tr w:rsidR="004E1550" w:rsidRPr="00EE2291" w14:paraId="3680387C" w14:textId="77777777" w:rsidTr="00C15DEA">
        <w:trPr>
          <w:trHeight w:val="55"/>
          <w:jc w:val="center"/>
        </w:trPr>
        <w:tc>
          <w:tcPr>
            <w:tcW w:w="1076" w:type="dxa"/>
            <w:shd w:val="clear" w:color="000000" w:fill="F2F2F2"/>
            <w:noWrap/>
            <w:vAlign w:val="center"/>
          </w:tcPr>
          <w:p w14:paraId="483DE0C4"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50</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08E4900E"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INODORO T/BAJO + ACCESORIOS</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43771C30"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4B8132A1"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25,00</w:t>
            </w:r>
          </w:p>
        </w:tc>
      </w:tr>
      <w:tr w:rsidR="004E1550" w:rsidRPr="00EE2291" w14:paraId="61C46862" w14:textId="77777777" w:rsidTr="00C15DEA">
        <w:trPr>
          <w:trHeight w:val="55"/>
          <w:jc w:val="center"/>
        </w:trPr>
        <w:tc>
          <w:tcPr>
            <w:tcW w:w="1076" w:type="dxa"/>
            <w:shd w:val="clear" w:color="000000" w:fill="F2F2F2"/>
            <w:noWrap/>
            <w:vAlign w:val="center"/>
          </w:tcPr>
          <w:p w14:paraId="7003B965"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51</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59EC5B6A"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INTERRUPTOR</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5B7BD7EF"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3917D147"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200,00</w:t>
            </w:r>
          </w:p>
        </w:tc>
      </w:tr>
      <w:tr w:rsidR="004E1550" w:rsidRPr="00EE2291" w14:paraId="3EA1CDCA" w14:textId="77777777" w:rsidTr="00C15DEA">
        <w:trPr>
          <w:trHeight w:val="55"/>
          <w:jc w:val="center"/>
        </w:trPr>
        <w:tc>
          <w:tcPr>
            <w:tcW w:w="1076" w:type="dxa"/>
            <w:shd w:val="clear" w:color="000000" w:fill="F2F2F2"/>
            <w:noWrap/>
            <w:vAlign w:val="center"/>
          </w:tcPr>
          <w:p w14:paraId="46E55E67"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52</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68637759"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 xml:space="preserve">LADRILLO 6H (24X15X10) </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4AE67AAE"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06FD4DE4"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77.935,00</w:t>
            </w:r>
          </w:p>
        </w:tc>
      </w:tr>
      <w:tr w:rsidR="004E1550" w:rsidRPr="00EE2291" w14:paraId="6D993F0A" w14:textId="77777777" w:rsidTr="00C15DEA">
        <w:trPr>
          <w:trHeight w:val="55"/>
          <w:jc w:val="center"/>
        </w:trPr>
        <w:tc>
          <w:tcPr>
            <w:tcW w:w="1076" w:type="dxa"/>
            <w:shd w:val="clear" w:color="000000" w:fill="F2F2F2"/>
            <w:noWrap/>
            <w:vAlign w:val="center"/>
          </w:tcPr>
          <w:p w14:paraId="60608D6E"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53</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731EA700"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LADRILLO TUBULAR 2H</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79F9965E"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770A9F96"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49.052,25</w:t>
            </w:r>
          </w:p>
        </w:tc>
      </w:tr>
      <w:tr w:rsidR="004E1550" w:rsidRPr="00EE2291" w14:paraId="1FA2A6AF" w14:textId="77777777" w:rsidTr="00C15DEA">
        <w:trPr>
          <w:trHeight w:val="55"/>
          <w:jc w:val="center"/>
        </w:trPr>
        <w:tc>
          <w:tcPr>
            <w:tcW w:w="1076" w:type="dxa"/>
            <w:shd w:val="clear" w:color="000000" w:fill="F2F2F2"/>
            <w:noWrap/>
            <w:vAlign w:val="center"/>
          </w:tcPr>
          <w:p w14:paraId="2B146516"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54</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4876B99C"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LAVAMANOS C/PEDESTAL + ACCESORIOS</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0DBB6D7E"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6A6429C0"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25,00</w:t>
            </w:r>
          </w:p>
        </w:tc>
      </w:tr>
      <w:tr w:rsidR="004E1550" w:rsidRPr="00EE2291" w14:paraId="2392833B" w14:textId="77777777" w:rsidTr="00C15DEA">
        <w:trPr>
          <w:trHeight w:val="55"/>
          <w:jc w:val="center"/>
        </w:trPr>
        <w:tc>
          <w:tcPr>
            <w:tcW w:w="1076" w:type="dxa"/>
            <w:shd w:val="clear" w:color="000000" w:fill="F2F2F2"/>
            <w:noWrap/>
            <w:vAlign w:val="center"/>
          </w:tcPr>
          <w:p w14:paraId="3DE14BAF"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55</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072156B0"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LAVANDERIA DE CEMENTO + ACCESORIOS</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250756CF"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259A17DF"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25,00</w:t>
            </w:r>
          </w:p>
        </w:tc>
      </w:tr>
      <w:tr w:rsidR="004E1550" w:rsidRPr="00EE2291" w14:paraId="7117F34E" w14:textId="77777777" w:rsidTr="00C15DEA">
        <w:trPr>
          <w:trHeight w:val="55"/>
          <w:jc w:val="center"/>
        </w:trPr>
        <w:tc>
          <w:tcPr>
            <w:tcW w:w="1076" w:type="dxa"/>
            <w:shd w:val="clear" w:color="000000" w:fill="F2F2F2"/>
            <w:noWrap/>
            <w:vAlign w:val="center"/>
          </w:tcPr>
          <w:p w14:paraId="46C13145"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56</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7C8BFECD"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LAVAPLATOS 2 FOSAS Y 1 FREGADERO + SOPAPA Y SIFON</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21BAFD67"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1D9826DF"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25,00</w:t>
            </w:r>
          </w:p>
        </w:tc>
      </w:tr>
      <w:tr w:rsidR="004E1550" w:rsidRPr="00EE2291" w14:paraId="5BC9C96A" w14:textId="77777777" w:rsidTr="00C15DEA">
        <w:trPr>
          <w:trHeight w:val="55"/>
          <w:jc w:val="center"/>
        </w:trPr>
        <w:tc>
          <w:tcPr>
            <w:tcW w:w="1076" w:type="dxa"/>
            <w:shd w:val="clear" w:color="000000" w:fill="F2F2F2"/>
            <w:noWrap/>
            <w:vAlign w:val="center"/>
          </w:tcPr>
          <w:p w14:paraId="3EDDDD50"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57</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60802824"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LIJA P/PARED</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2F90E45E"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6495A437"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481,44</w:t>
            </w:r>
          </w:p>
        </w:tc>
      </w:tr>
      <w:tr w:rsidR="004E1550" w:rsidRPr="00EE2291" w14:paraId="41C37A77" w14:textId="77777777" w:rsidTr="00C15DEA">
        <w:trPr>
          <w:trHeight w:val="55"/>
          <w:jc w:val="center"/>
        </w:trPr>
        <w:tc>
          <w:tcPr>
            <w:tcW w:w="1076" w:type="dxa"/>
            <w:shd w:val="clear" w:color="000000" w:fill="F2F2F2"/>
            <w:noWrap/>
            <w:vAlign w:val="center"/>
          </w:tcPr>
          <w:p w14:paraId="6740D5E0"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58</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3D59E192"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LISTON DE MADERA SEMIDURA (2"X2")</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3C2F66CC"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2</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018761E7"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3.844,58</w:t>
            </w:r>
          </w:p>
        </w:tc>
      </w:tr>
      <w:tr w:rsidR="004E1550" w:rsidRPr="00EE2291" w14:paraId="0B6BD6B8" w14:textId="77777777" w:rsidTr="00C15DEA">
        <w:trPr>
          <w:trHeight w:val="55"/>
          <w:jc w:val="center"/>
        </w:trPr>
        <w:tc>
          <w:tcPr>
            <w:tcW w:w="1076" w:type="dxa"/>
            <w:shd w:val="clear" w:color="000000" w:fill="F2F2F2"/>
            <w:noWrap/>
            <w:vAlign w:val="center"/>
          </w:tcPr>
          <w:p w14:paraId="033DECC5"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59</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79B0EFB8"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LLAVE DE PASO 1/2"</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13E961DB"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7B5BCA46"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50,00</w:t>
            </w:r>
          </w:p>
        </w:tc>
      </w:tr>
      <w:tr w:rsidR="004E1550" w:rsidRPr="00EE2291" w14:paraId="2307DC1E" w14:textId="77777777" w:rsidTr="00C15DEA">
        <w:trPr>
          <w:trHeight w:val="55"/>
          <w:jc w:val="center"/>
        </w:trPr>
        <w:tc>
          <w:tcPr>
            <w:tcW w:w="1076" w:type="dxa"/>
            <w:shd w:val="clear" w:color="000000" w:fill="F2F2F2"/>
            <w:noWrap/>
            <w:vAlign w:val="center"/>
          </w:tcPr>
          <w:p w14:paraId="43190AEA"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60</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32C48415"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LLAVE DE PASO 1/2" PARA DUCHA</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380BE1A3"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3ADBF30C"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25,00</w:t>
            </w:r>
          </w:p>
        </w:tc>
      </w:tr>
      <w:tr w:rsidR="004E1550" w:rsidRPr="00EE2291" w14:paraId="3CC3B450" w14:textId="77777777" w:rsidTr="00C15DEA">
        <w:trPr>
          <w:trHeight w:val="55"/>
          <w:jc w:val="center"/>
        </w:trPr>
        <w:tc>
          <w:tcPr>
            <w:tcW w:w="1076" w:type="dxa"/>
            <w:shd w:val="clear" w:color="000000" w:fill="F2F2F2"/>
            <w:noWrap/>
            <w:vAlign w:val="center"/>
          </w:tcPr>
          <w:p w14:paraId="7F942CAF"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61</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728321D8"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MADERA DE CONSTRUCCION (3 USOS)</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2BB64771"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2</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0ADF8A27"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2.804,50</w:t>
            </w:r>
          </w:p>
        </w:tc>
      </w:tr>
      <w:tr w:rsidR="004E1550" w:rsidRPr="00EE2291" w14:paraId="68BC256E" w14:textId="77777777" w:rsidTr="00C15DEA">
        <w:trPr>
          <w:trHeight w:val="55"/>
          <w:jc w:val="center"/>
        </w:trPr>
        <w:tc>
          <w:tcPr>
            <w:tcW w:w="1076" w:type="dxa"/>
            <w:shd w:val="clear" w:color="000000" w:fill="F2F2F2"/>
            <w:noWrap/>
            <w:vAlign w:val="center"/>
          </w:tcPr>
          <w:p w14:paraId="3AE9391B"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62</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204084B2"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MARCO DE ALUMINIO LINEA 20 C/MALLA MILIMETRICA</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662F69DE"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M2</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43FD553F"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168,00</w:t>
            </w:r>
          </w:p>
        </w:tc>
      </w:tr>
      <w:tr w:rsidR="004E1550" w:rsidRPr="00EE2291" w14:paraId="348B140F" w14:textId="77777777" w:rsidTr="00C15DEA">
        <w:trPr>
          <w:trHeight w:val="55"/>
          <w:jc w:val="center"/>
        </w:trPr>
        <w:tc>
          <w:tcPr>
            <w:tcW w:w="1076" w:type="dxa"/>
            <w:shd w:val="clear" w:color="000000" w:fill="F2F2F2"/>
            <w:noWrap/>
            <w:vAlign w:val="center"/>
          </w:tcPr>
          <w:p w14:paraId="14F4DB1C"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63</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1086751A"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MASA ACRILICA</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11471534"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LT</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6F052C8D"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143,85</w:t>
            </w:r>
          </w:p>
        </w:tc>
      </w:tr>
      <w:tr w:rsidR="004E1550" w:rsidRPr="00EE2291" w14:paraId="0C2B425A" w14:textId="77777777" w:rsidTr="00C15DEA">
        <w:trPr>
          <w:trHeight w:val="55"/>
          <w:jc w:val="center"/>
        </w:trPr>
        <w:tc>
          <w:tcPr>
            <w:tcW w:w="1076" w:type="dxa"/>
            <w:shd w:val="clear" w:color="000000" w:fill="F2F2F2"/>
            <w:noWrap/>
            <w:vAlign w:val="center"/>
          </w:tcPr>
          <w:p w14:paraId="568D6096"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64</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08BF2BDE"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MASA CORRIDA</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2902A12B"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LT</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64EDA6F7"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442,05</w:t>
            </w:r>
          </w:p>
        </w:tc>
      </w:tr>
      <w:tr w:rsidR="004E1550" w:rsidRPr="00EE2291" w14:paraId="6C44609D" w14:textId="77777777" w:rsidTr="00C15DEA">
        <w:trPr>
          <w:trHeight w:val="55"/>
          <w:jc w:val="center"/>
        </w:trPr>
        <w:tc>
          <w:tcPr>
            <w:tcW w:w="1076" w:type="dxa"/>
            <w:shd w:val="clear" w:color="000000" w:fill="F2F2F2"/>
            <w:noWrap/>
            <w:vAlign w:val="center"/>
          </w:tcPr>
          <w:p w14:paraId="729D2A65"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65</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12704B45"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NIPLE PVC DE 1/2"</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7904632A"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385D3EF0"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50,00</w:t>
            </w:r>
          </w:p>
        </w:tc>
      </w:tr>
      <w:tr w:rsidR="004E1550" w:rsidRPr="00EE2291" w14:paraId="7005CD4A" w14:textId="77777777" w:rsidTr="00C15DEA">
        <w:trPr>
          <w:trHeight w:val="55"/>
          <w:jc w:val="center"/>
        </w:trPr>
        <w:tc>
          <w:tcPr>
            <w:tcW w:w="1076" w:type="dxa"/>
            <w:shd w:val="clear" w:color="000000" w:fill="F2F2F2"/>
            <w:noWrap/>
            <w:vAlign w:val="center"/>
          </w:tcPr>
          <w:p w14:paraId="163B68AA"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66</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002AFE87"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ANEL LED 24W EMPOTRABLE</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0C734070"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3C7BAF6D"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200,00</w:t>
            </w:r>
          </w:p>
        </w:tc>
      </w:tr>
      <w:tr w:rsidR="004E1550" w:rsidRPr="00EE2291" w14:paraId="1F4A5348" w14:textId="77777777" w:rsidTr="00C15DEA">
        <w:trPr>
          <w:trHeight w:val="55"/>
          <w:jc w:val="center"/>
        </w:trPr>
        <w:tc>
          <w:tcPr>
            <w:tcW w:w="1076" w:type="dxa"/>
            <w:shd w:val="clear" w:color="000000" w:fill="F2F2F2"/>
            <w:noWrap/>
            <w:vAlign w:val="center"/>
          </w:tcPr>
          <w:p w14:paraId="29A18599"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67</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348EFFD8"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EGAMENTO PARA PVC</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6CF9E353"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LT</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4992C988"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12,75</w:t>
            </w:r>
          </w:p>
        </w:tc>
      </w:tr>
      <w:tr w:rsidR="004E1550" w:rsidRPr="00EE2291" w14:paraId="5D47E1C7" w14:textId="77777777" w:rsidTr="00C15DEA">
        <w:trPr>
          <w:trHeight w:val="55"/>
          <w:jc w:val="center"/>
        </w:trPr>
        <w:tc>
          <w:tcPr>
            <w:tcW w:w="1076" w:type="dxa"/>
            <w:shd w:val="clear" w:color="000000" w:fill="F2F2F2"/>
            <w:noWrap/>
            <w:vAlign w:val="center"/>
          </w:tcPr>
          <w:p w14:paraId="0169A1B7"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68</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4C6D9191"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INTURA IMPERMEABILIZANTE PARA EXTERIORES</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22764856"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LT</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2EC1D652"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114,73</w:t>
            </w:r>
          </w:p>
        </w:tc>
      </w:tr>
      <w:tr w:rsidR="004E1550" w:rsidRPr="00EE2291" w14:paraId="4FDA589C" w14:textId="77777777" w:rsidTr="00C15DEA">
        <w:trPr>
          <w:trHeight w:val="55"/>
          <w:jc w:val="center"/>
        </w:trPr>
        <w:tc>
          <w:tcPr>
            <w:tcW w:w="1076" w:type="dxa"/>
            <w:shd w:val="clear" w:color="000000" w:fill="F2F2F2"/>
            <w:noWrap/>
            <w:vAlign w:val="center"/>
          </w:tcPr>
          <w:p w14:paraId="29AD6EE7"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69</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7D846510"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 xml:space="preserve">PINTURA LATEX </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5B260C26"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LT</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5DACF907"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1.464,76</w:t>
            </w:r>
          </w:p>
        </w:tc>
      </w:tr>
      <w:tr w:rsidR="004E1550" w:rsidRPr="00EE2291" w14:paraId="2D72DB58" w14:textId="77777777" w:rsidTr="00C15DEA">
        <w:trPr>
          <w:trHeight w:val="55"/>
          <w:jc w:val="center"/>
        </w:trPr>
        <w:tc>
          <w:tcPr>
            <w:tcW w:w="1076" w:type="dxa"/>
            <w:shd w:val="clear" w:color="000000" w:fill="F2F2F2"/>
            <w:noWrap/>
            <w:vAlign w:val="center"/>
          </w:tcPr>
          <w:p w14:paraId="06863510"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70</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65AE58DD"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INTURA SINTETICA BRILLO</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6C93FD02"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LT</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045E370F"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14,08</w:t>
            </w:r>
          </w:p>
        </w:tc>
      </w:tr>
      <w:tr w:rsidR="004E1550" w:rsidRPr="00EE2291" w14:paraId="1881749F" w14:textId="77777777" w:rsidTr="00C15DEA">
        <w:trPr>
          <w:trHeight w:val="55"/>
          <w:jc w:val="center"/>
        </w:trPr>
        <w:tc>
          <w:tcPr>
            <w:tcW w:w="1076" w:type="dxa"/>
            <w:shd w:val="clear" w:color="000000" w:fill="F2F2F2"/>
            <w:noWrap/>
            <w:vAlign w:val="center"/>
          </w:tcPr>
          <w:p w14:paraId="2A558ED8"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71</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2F55C013"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LAFON PVC TIPO MACHIHEMBRE</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07B656F2"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M2</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793244AC"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1.901,29</w:t>
            </w:r>
          </w:p>
        </w:tc>
      </w:tr>
      <w:tr w:rsidR="004E1550" w:rsidRPr="00EE2291" w14:paraId="5BDA4D42" w14:textId="77777777" w:rsidTr="00C15DEA">
        <w:trPr>
          <w:trHeight w:val="55"/>
          <w:jc w:val="center"/>
        </w:trPr>
        <w:tc>
          <w:tcPr>
            <w:tcW w:w="1076" w:type="dxa"/>
            <w:shd w:val="clear" w:color="000000" w:fill="F2F2F2"/>
            <w:noWrap/>
            <w:vAlign w:val="center"/>
          </w:tcPr>
          <w:p w14:paraId="3963AE3C"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72</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40200FA9"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UERTA TABLERO DE MADERA SEMIDURA (0,90X2,10) INC/MARCO</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29059466"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561AC3E7"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75,00</w:t>
            </w:r>
          </w:p>
        </w:tc>
      </w:tr>
      <w:tr w:rsidR="004E1550" w:rsidRPr="00EE2291" w14:paraId="5A2C1C8D" w14:textId="77777777" w:rsidTr="00C15DEA">
        <w:trPr>
          <w:trHeight w:val="55"/>
          <w:jc w:val="center"/>
        </w:trPr>
        <w:tc>
          <w:tcPr>
            <w:tcW w:w="1076" w:type="dxa"/>
            <w:shd w:val="clear" w:color="000000" w:fill="F2F2F2"/>
            <w:noWrap/>
            <w:vAlign w:val="center"/>
          </w:tcPr>
          <w:p w14:paraId="60D2BCBC"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73</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0F9F5762"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UERTA TABLERO MADERA SEMIDURA (1.30X2.30) INC/MARCO</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6EE81155"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57EDD5B3"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25,00</w:t>
            </w:r>
          </w:p>
        </w:tc>
      </w:tr>
      <w:tr w:rsidR="004E1550" w:rsidRPr="00EE2291" w14:paraId="6B830D30" w14:textId="77777777" w:rsidTr="00C15DEA">
        <w:trPr>
          <w:trHeight w:val="55"/>
          <w:jc w:val="center"/>
        </w:trPr>
        <w:tc>
          <w:tcPr>
            <w:tcW w:w="1076" w:type="dxa"/>
            <w:shd w:val="clear" w:color="000000" w:fill="F2F2F2"/>
            <w:noWrap/>
            <w:vAlign w:val="center"/>
          </w:tcPr>
          <w:p w14:paraId="695035F8"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74</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453368C0"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REDUCCION PVC DE 2" A 1 1/2"</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604658AD"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05C4D744"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25,00</w:t>
            </w:r>
          </w:p>
        </w:tc>
      </w:tr>
      <w:tr w:rsidR="004E1550" w:rsidRPr="00EE2291" w14:paraId="1E4B2A4D" w14:textId="77777777" w:rsidTr="00C15DEA">
        <w:trPr>
          <w:trHeight w:val="55"/>
          <w:jc w:val="center"/>
        </w:trPr>
        <w:tc>
          <w:tcPr>
            <w:tcW w:w="1076" w:type="dxa"/>
            <w:shd w:val="clear" w:color="000000" w:fill="F2F2F2"/>
            <w:noWrap/>
            <w:vAlign w:val="center"/>
          </w:tcPr>
          <w:p w14:paraId="1D9DE134"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75</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4CD5379F"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REJILLA DE PISO METALICA</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2AC39D4A"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2D75E126"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25,00</w:t>
            </w:r>
          </w:p>
        </w:tc>
      </w:tr>
      <w:tr w:rsidR="004E1550" w:rsidRPr="00EE2291" w14:paraId="6DC588A6" w14:textId="77777777" w:rsidTr="00C15DEA">
        <w:trPr>
          <w:trHeight w:val="55"/>
          <w:jc w:val="center"/>
        </w:trPr>
        <w:tc>
          <w:tcPr>
            <w:tcW w:w="1076" w:type="dxa"/>
            <w:shd w:val="clear" w:color="000000" w:fill="F2F2F2"/>
            <w:noWrap/>
            <w:vAlign w:val="center"/>
          </w:tcPr>
          <w:p w14:paraId="44A287FE"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76</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2A47E1B5"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SELLA ROSCA</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22AAACB4"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08B047F7"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7,50</w:t>
            </w:r>
          </w:p>
        </w:tc>
      </w:tr>
      <w:tr w:rsidR="004E1550" w:rsidRPr="00EE2291" w14:paraId="5034E606" w14:textId="77777777" w:rsidTr="00C15DEA">
        <w:trPr>
          <w:trHeight w:val="55"/>
          <w:jc w:val="center"/>
        </w:trPr>
        <w:tc>
          <w:tcPr>
            <w:tcW w:w="1076" w:type="dxa"/>
            <w:shd w:val="clear" w:color="000000" w:fill="F2F2F2"/>
            <w:noWrap/>
            <w:vAlign w:val="center"/>
          </w:tcPr>
          <w:p w14:paraId="4E1831CE"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77</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113B7C16"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 xml:space="preserve">SELLADOR DE PARED </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32142013"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LT</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491F48B3"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497,49</w:t>
            </w:r>
          </w:p>
        </w:tc>
      </w:tr>
      <w:tr w:rsidR="004E1550" w:rsidRPr="00EE2291" w14:paraId="3AF5E81B" w14:textId="77777777" w:rsidTr="00C15DEA">
        <w:trPr>
          <w:trHeight w:val="55"/>
          <w:jc w:val="center"/>
        </w:trPr>
        <w:tc>
          <w:tcPr>
            <w:tcW w:w="1076" w:type="dxa"/>
            <w:shd w:val="clear" w:color="000000" w:fill="F2F2F2"/>
            <w:noWrap/>
            <w:vAlign w:val="center"/>
          </w:tcPr>
          <w:p w14:paraId="18695CB5"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78</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1D164E25"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SIFON DE PVC</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7BC0925E"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25BC1171"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25,00</w:t>
            </w:r>
          </w:p>
        </w:tc>
      </w:tr>
      <w:tr w:rsidR="004E1550" w:rsidRPr="00EE2291" w14:paraId="0F1BF24D" w14:textId="77777777" w:rsidTr="00C15DEA">
        <w:trPr>
          <w:trHeight w:val="55"/>
          <w:jc w:val="center"/>
        </w:trPr>
        <w:tc>
          <w:tcPr>
            <w:tcW w:w="1076" w:type="dxa"/>
            <w:shd w:val="clear" w:color="000000" w:fill="F2F2F2"/>
            <w:noWrap/>
            <w:vAlign w:val="center"/>
          </w:tcPr>
          <w:p w14:paraId="06D6154D"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79</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5DFBD502"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SIFON DE PVC PARA LAVANDERIA</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212783BF"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03F5FDF2"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25,00</w:t>
            </w:r>
          </w:p>
        </w:tc>
      </w:tr>
      <w:tr w:rsidR="004E1550" w:rsidRPr="00EE2291" w14:paraId="52649839" w14:textId="77777777" w:rsidTr="00C15DEA">
        <w:trPr>
          <w:trHeight w:val="55"/>
          <w:jc w:val="center"/>
        </w:trPr>
        <w:tc>
          <w:tcPr>
            <w:tcW w:w="1076" w:type="dxa"/>
            <w:shd w:val="clear" w:color="000000" w:fill="F2F2F2"/>
            <w:noWrap/>
            <w:vAlign w:val="center"/>
          </w:tcPr>
          <w:p w14:paraId="3E2B2F17"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80</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19BA6B43"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TEE PVC  D=1/2"</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1FB19E04"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7C07CD86"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75,00</w:t>
            </w:r>
          </w:p>
        </w:tc>
      </w:tr>
      <w:tr w:rsidR="004E1550" w:rsidRPr="00EE2291" w14:paraId="5C050F8F" w14:textId="77777777" w:rsidTr="00C15DEA">
        <w:trPr>
          <w:trHeight w:val="55"/>
          <w:jc w:val="center"/>
        </w:trPr>
        <w:tc>
          <w:tcPr>
            <w:tcW w:w="1076" w:type="dxa"/>
            <w:shd w:val="clear" w:color="000000" w:fill="F2F2F2"/>
            <w:noWrap/>
            <w:vAlign w:val="center"/>
          </w:tcPr>
          <w:p w14:paraId="78309700"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81</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7B1DC219"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TEE PVC DESAGUE 2"</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3FAC36E3"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4CC27B67"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50,00</w:t>
            </w:r>
          </w:p>
        </w:tc>
      </w:tr>
      <w:tr w:rsidR="004E1550" w:rsidRPr="00EE2291" w14:paraId="275D8A03" w14:textId="77777777" w:rsidTr="00C15DEA">
        <w:trPr>
          <w:trHeight w:val="55"/>
          <w:jc w:val="center"/>
        </w:trPr>
        <w:tc>
          <w:tcPr>
            <w:tcW w:w="1076" w:type="dxa"/>
            <w:shd w:val="clear" w:color="000000" w:fill="F2F2F2"/>
            <w:noWrap/>
            <w:vAlign w:val="center"/>
          </w:tcPr>
          <w:p w14:paraId="4932C56E"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82</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3BCCD6B1"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TEE PVC DESAGUE 4"</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3C5513F3"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26EB2E57"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50,00</w:t>
            </w:r>
          </w:p>
        </w:tc>
      </w:tr>
      <w:tr w:rsidR="004E1550" w:rsidRPr="00EE2291" w14:paraId="06E4E4D2" w14:textId="77777777" w:rsidTr="00C15DEA">
        <w:trPr>
          <w:trHeight w:val="55"/>
          <w:jc w:val="center"/>
        </w:trPr>
        <w:tc>
          <w:tcPr>
            <w:tcW w:w="1076" w:type="dxa"/>
            <w:shd w:val="clear" w:color="000000" w:fill="F2F2F2"/>
            <w:noWrap/>
            <w:vAlign w:val="center"/>
          </w:tcPr>
          <w:p w14:paraId="4A8456BA"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83</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51FFFBE7"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TEE PVC DESAGUE 4" A 2"</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646FC10E"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2E4E24C2"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25,00</w:t>
            </w:r>
          </w:p>
        </w:tc>
      </w:tr>
      <w:tr w:rsidR="004E1550" w:rsidRPr="00EE2291" w14:paraId="690CD154" w14:textId="77777777" w:rsidTr="00C15DEA">
        <w:trPr>
          <w:trHeight w:val="55"/>
          <w:jc w:val="center"/>
        </w:trPr>
        <w:tc>
          <w:tcPr>
            <w:tcW w:w="1076" w:type="dxa"/>
            <w:shd w:val="clear" w:color="000000" w:fill="F2F2F2"/>
            <w:noWrap/>
            <w:vAlign w:val="center"/>
          </w:tcPr>
          <w:p w14:paraId="162B0490"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84</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0B5ACB9A"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TEFLON 3/4"</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35418AC5"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2E756768"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117,50</w:t>
            </w:r>
          </w:p>
        </w:tc>
      </w:tr>
      <w:tr w:rsidR="004E1550" w:rsidRPr="00EE2291" w14:paraId="7458B5E1" w14:textId="77777777" w:rsidTr="00C15DEA">
        <w:trPr>
          <w:trHeight w:val="55"/>
          <w:jc w:val="center"/>
        </w:trPr>
        <w:tc>
          <w:tcPr>
            <w:tcW w:w="1076" w:type="dxa"/>
            <w:shd w:val="clear" w:color="000000" w:fill="F2F2F2"/>
            <w:noWrap/>
            <w:vAlign w:val="center"/>
          </w:tcPr>
          <w:p w14:paraId="2BC76779"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85</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1BD94C46"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TERMICO DE 20 AMP</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7A4FDF8F"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654071C0"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25,00</w:t>
            </w:r>
          </w:p>
        </w:tc>
      </w:tr>
      <w:tr w:rsidR="004E1550" w:rsidRPr="00EE2291" w14:paraId="6FF5A999" w14:textId="77777777" w:rsidTr="00C15DEA">
        <w:trPr>
          <w:trHeight w:val="55"/>
          <w:jc w:val="center"/>
        </w:trPr>
        <w:tc>
          <w:tcPr>
            <w:tcW w:w="1076" w:type="dxa"/>
            <w:shd w:val="clear" w:color="000000" w:fill="F2F2F2"/>
            <w:noWrap/>
            <w:vAlign w:val="center"/>
          </w:tcPr>
          <w:p w14:paraId="0A465E7F"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86</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48A3D506"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TERMICO DE 25 AMP</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50302B6F"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62FF1C83"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25,00</w:t>
            </w:r>
          </w:p>
        </w:tc>
      </w:tr>
      <w:tr w:rsidR="004E1550" w:rsidRPr="00EE2291" w14:paraId="5C62A267" w14:textId="77777777" w:rsidTr="00C15DEA">
        <w:trPr>
          <w:trHeight w:val="55"/>
          <w:jc w:val="center"/>
        </w:trPr>
        <w:tc>
          <w:tcPr>
            <w:tcW w:w="1076" w:type="dxa"/>
            <w:shd w:val="clear" w:color="000000" w:fill="F2F2F2"/>
            <w:noWrap/>
            <w:vAlign w:val="center"/>
          </w:tcPr>
          <w:p w14:paraId="3E7854E2"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87</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295D3726"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TERMICO DE 32 AMP</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7819667F"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017E1119"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50,00</w:t>
            </w:r>
          </w:p>
        </w:tc>
      </w:tr>
      <w:tr w:rsidR="004E1550" w:rsidRPr="00EE2291" w14:paraId="4BD28DDC" w14:textId="77777777" w:rsidTr="00C15DEA">
        <w:trPr>
          <w:trHeight w:val="55"/>
          <w:jc w:val="center"/>
        </w:trPr>
        <w:tc>
          <w:tcPr>
            <w:tcW w:w="1076" w:type="dxa"/>
            <w:shd w:val="clear" w:color="000000" w:fill="F2F2F2"/>
            <w:noWrap/>
            <w:vAlign w:val="center"/>
          </w:tcPr>
          <w:p w14:paraId="4EFD3DB5"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88</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64352A75"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THINNER</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66AAC54F"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LT</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40605CBD"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1,41</w:t>
            </w:r>
          </w:p>
        </w:tc>
      </w:tr>
      <w:tr w:rsidR="004E1550" w:rsidRPr="00EE2291" w14:paraId="359DC688" w14:textId="77777777" w:rsidTr="00C15DEA">
        <w:trPr>
          <w:trHeight w:val="55"/>
          <w:jc w:val="center"/>
        </w:trPr>
        <w:tc>
          <w:tcPr>
            <w:tcW w:w="1076" w:type="dxa"/>
            <w:shd w:val="clear" w:color="000000" w:fill="F2F2F2"/>
            <w:noWrap/>
            <w:vAlign w:val="center"/>
          </w:tcPr>
          <w:p w14:paraId="67990A89"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89</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75360CE6"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TOMACORRIENTE DOBLE</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3599B94F"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6566D8F3"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150,00</w:t>
            </w:r>
          </w:p>
        </w:tc>
      </w:tr>
      <w:tr w:rsidR="004E1550" w:rsidRPr="00EE2291" w14:paraId="222CB4E3" w14:textId="77777777" w:rsidTr="00C15DEA">
        <w:trPr>
          <w:trHeight w:val="55"/>
          <w:jc w:val="center"/>
        </w:trPr>
        <w:tc>
          <w:tcPr>
            <w:tcW w:w="1076" w:type="dxa"/>
            <w:shd w:val="clear" w:color="000000" w:fill="F2F2F2"/>
            <w:noWrap/>
            <w:vAlign w:val="center"/>
          </w:tcPr>
          <w:p w14:paraId="00D62A99"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90</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332CE53B"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TOPE DE PUERTA</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5C62E45F"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58DFF0FB"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100,00</w:t>
            </w:r>
          </w:p>
        </w:tc>
      </w:tr>
      <w:tr w:rsidR="004E1550" w:rsidRPr="00EE2291" w14:paraId="29555741" w14:textId="77777777" w:rsidTr="00C15DEA">
        <w:trPr>
          <w:trHeight w:val="55"/>
          <w:jc w:val="center"/>
        </w:trPr>
        <w:tc>
          <w:tcPr>
            <w:tcW w:w="1076" w:type="dxa"/>
            <w:shd w:val="clear" w:color="000000" w:fill="F2F2F2"/>
            <w:noWrap/>
            <w:vAlign w:val="center"/>
          </w:tcPr>
          <w:p w14:paraId="28242AEE"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91</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0E8FA45C"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TORNILLO Y RAMPLUG DE 2"</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37A1243B"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3BF7B7DC"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930,00</w:t>
            </w:r>
          </w:p>
        </w:tc>
      </w:tr>
      <w:tr w:rsidR="004E1550" w:rsidRPr="00EE2291" w14:paraId="0D29D083" w14:textId="77777777" w:rsidTr="00C15DEA">
        <w:trPr>
          <w:trHeight w:val="55"/>
          <w:jc w:val="center"/>
        </w:trPr>
        <w:tc>
          <w:tcPr>
            <w:tcW w:w="1076" w:type="dxa"/>
            <w:shd w:val="clear" w:color="000000" w:fill="F2F2F2"/>
            <w:noWrap/>
            <w:vAlign w:val="center"/>
          </w:tcPr>
          <w:p w14:paraId="4A011468"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92</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2678B1AD"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TUBO PVC 1/2" (L=6M)</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7F44EFCB"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BR</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12B0368F"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75,00</w:t>
            </w:r>
          </w:p>
        </w:tc>
      </w:tr>
      <w:tr w:rsidR="004E1550" w:rsidRPr="00EE2291" w14:paraId="79BFCF95" w14:textId="77777777" w:rsidTr="00C15DEA">
        <w:trPr>
          <w:trHeight w:val="55"/>
          <w:jc w:val="center"/>
        </w:trPr>
        <w:tc>
          <w:tcPr>
            <w:tcW w:w="1076" w:type="dxa"/>
            <w:shd w:val="clear" w:color="000000" w:fill="F2F2F2"/>
            <w:noWrap/>
            <w:vAlign w:val="center"/>
          </w:tcPr>
          <w:p w14:paraId="1830ECC9"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93</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27F8A187"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TUBO PVC 5/8"  (L=3M)</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08598EF7"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BR</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6ECE41D1"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708,25</w:t>
            </w:r>
          </w:p>
        </w:tc>
      </w:tr>
      <w:tr w:rsidR="004E1550" w:rsidRPr="00EE2291" w14:paraId="717889E2" w14:textId="77777777" w:rsidTr="00C15DEA">
        <w:trPr>
          <w:trHeight w:val="55"/>
          <w:jc w:val="center"/>
        </w:trPr>
        <w:tc>
          <w:tcPr>
            <w:tcW w:w="1076" w:type="dxa"/>
            <w:shd w:val="clear" w:color="000000" w:fill="F2F2F2"/>
            <w:noWrap/>
            <w:vAlign w:val="center"/>
          </w:tcPr>
          <w:p w14:paraId="4E8B6D41"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94</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55EB46A1"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TUBO PVC DESAGUE 2" (L=4M)</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3E017D88"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BR</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5A39AB96"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75,00</w:t>
            </w:r>
          </w:p>
        </w:tc>
      </w:tr>
      <w:tr w:rsidR="004E1550" w:rsidRPr="00EE2291" w14:paraId="7AE021BC" w14:textId="77777777" w:rsidTr="00C15DEA">
        <w:trPr>
          <w:trHeight w:val="55"/>
          <w:jc w:val="center"/>
        </w:trPr>
        <w:tc>
          <w:tcPr>
            <w:tcW w:w="1076" w:type="dxa"/>
            <w:shd w:val="clear" w:color="000000" w:fill="F2F2F2"/>
            <w:noWrap/>
            <w:vAlign w:val="center"/>
          </w:tcPr>
          <w:p w14:paraId="384E8EA0"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95</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38C25CC7"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TUBO PVC DESAGUE 4" (L=4M)</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136E112B"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BR</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00954E0E"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100,00</w:t>
            </w:r>
          </w:p>
        </w:tc>
      </w:tr>
      <w:tr w:rsidR="004E1550" w:rsidRPr="00EE2291" w14:paraId="28ED63DA" w14:textId="77777777" w:rsidTr="00C15DEA">
        <w:trPr>
          <w:trHeight w:val="55"/>
          <w:jc w:val="center"/>
        </w:trPr>
        <w:tc>
          <w:tcPr>
            <w:tcW w:w="1076" w:type="dxa"/>
            <w:shd w:val="clear" w:color="000000" w:fill="F2F2F2"/>
            <w:noWrap/>
            <w:vAlign w:val="center"/>
          </w:tcPr>
          <w:p w14:paraId="037B216A"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96</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25BD7EC1"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UNION UNIVERSAL 1/2"</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71B48222"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34F15241"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25,00</w:t>
            </w:r>
          </w:p>
        </w:tc>
      </w:tr>
      <w:tr w:rsidR="004E1550" w:rsidRPr="00EE2291" w14:paraId="5250BA67" w14:textId="77777777" w:rsidTr="00C15DEA">
        <w:trPr>
          <w:trHeight w:val="55"/>
          <w:jc w:val="center"/>
        </w:trPr>
        <w:tc>
          <w:tcPr>
            <w:tcW w:w="1076" w:type="dxa"/>
            <w:shd w:val="clear" w:color="000000" w:fill="F2F2F2"/>
            <w:noWrap/>
            <w:vAlign w:val="center"/>
          </w:tcPr>
          <w:p w14:paraId="361C6CAD"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97</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7B81F173"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VENTANA DE ALUMINIO LINEA 20 C/VIDRIO 4MM + ACCESORIOS</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4318C95B"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M2</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28F17636"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356,00</w:t>
            </w:r>
          </w:p>
        </w:tc>
      </w:tr>
      <w:tr w:rsidR="004E1550" w:rsidRPr="00EE2291" w14:paraId="28CC7FC3" w14:textId="77777777" w:rsidTr="00C15DEA">
        <w:trPr>
          <w:trHeight w:val="55"/>
          <w:jc w:val="center"/>
        </w:trPr>
        <w:tc>
          <w:tcPr>
            <w:tcW w:w="1076" w:type="dxa"/>
            <w:shd w:val="clear" w:color="000000" w:fill="F2F2F2"/>
            <w:noWrap/>
            <w:vAlign w:val="center"/>
          </w:tcPr>
          <w:p w14:paraId="7E0BD183"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98</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26719576"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VIDRIO DOBLE 3MM</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6E7FA7E8"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M2</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32595988"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15,50</w:t>
            </w:r>
          </w:p>
        </w:tc>
      </w:tr>
      <w:tr w:rsidR="004E1550" w:rsidRPr="00EE2291" w14:paraId="2E9C43FD" w14:textId="77777777" w:rsidTr="00C15DEA">
        <w:trPr>
          <w:trHeight w:val="55"/>
          <w:jc w:val="center"/>
        </w:trPr>
        <w:tc>
          <w:tcPr>
            <w:tcW w:w="1076" w:type="dxa"/>
            <w:shd w:val="clear" w:color="000000" w:fill="F2F2F2"/>
            <w:noWrap/>
            <w:vAlign w:val="center"/>
          </w:tcPr>
          <w:p w14:paraId="484E2F03"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99</w:t>
            </w:r>
          </w:p>
        </w:tc>
        <w:tc>
          <w:tcPr>
            <w:tcW w:w="4589" w:type="dxa"/>
            <w:tcBorders>
              <w:top w:val="nil"/>
              <w:left w:val="single" w:sz="4" w:space="0" w:color="000000"/>
              <w:bottom w:val="single" w:sz="4" w:space="0" w:color="000000"/>
              <w:right w:val="single" w:sz="4" w:space="0" w:color="000000"/>
            </w:tcBorders>
            <w:shd w:val="clear" w:color="auto" w:fill="auto"/>
            <w:noWrap/>
            <w:vAlign w:val="bottom"/>
          </w:tcPr>
          <w:p w14:paraId="7A6E5164"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YESO</w:t>
            </w:r>
          </w:p>
        </w:tc>
        <w:tc>
          <w:tcPr>
            <w:tcW w:w="1026" w:type="dxa"/>
            <w:tcBorders>
              <w:top w:val="nil"/>
              <w:left w:val="single" w:sz="4" w:space="0" w:color="000000"/>
              <w:bottom w:val="single" w:sz="4" w:space="0" w:color="000000"/>
              <w:right w:val="single" w:sz="4" w:space="0" w:color="000000"/>
            </w:tcBorders>
            <w:shd w:val="clear" w:color="auto" w:fill="auto"/>
            <w:noWrap/>
            <w:vAlign w:val="bottom"/>
          </w:tcPr>
          <w:p w14:paraId="75355838" w14:textId="77777777" w:rsidR="004E1550" w:rsidRPr="00EE2291" w:rsidRDefault="004E1550" w:rsidP="00C15DEA">
            <w:pPr>
              <w:rPr>
                <w:rFonts w:ascii="Tahoma" w:hAnsi="Tahoma" w:cs="Tahoma"/>
                <w:sz w:val="18"/>
                <w:szCs w:val="18"/>
                <w:lang w:eastAsia="es-ES"/>
              </w:rPr>
            </w:pPr>
            <w:r>
              <w:rPr>
                <w:rFonts w:ascii="Calibri" w:hAnsi="Calibri" w:cs="Calibri"/>
                <w:color w:val="000000"/>
                <w:sz w:val="16"/>
                <w:szCs w:val="16"/>
              </w:rPr>
              <w:t>KG</w:t>
            </w:r>
          </w:p>
        </w:tc>
        <w:tc>
          <w:tcPr>
            <w:tcW w:w="1951" w:type="dxa"/>
            <w:tcBorders>
              <w:top w:val="nil"/>
              <w:left w:val="single" w:sz="4" w:space="0" w:color="000000"/>
              <w:bottom w:val="single" w:sz="4" w:space="0" w:color="000000"/>
              <w:right w:val="single" w:sz="4" w:space="0" w:color="000000"/>
            </w:tcBorders>
            <w:shd w:val="clear" w:color="auto" w:fill="auto"/>
            <w:noWrap/>
            <w:vAlign w:val="bottom"/>
          </w:tcPr>
          <w:p w14:paraId="1A8655F4" w14:textId="77777777" w:rsidR="004E1550" w:rsidRPr="00EE2291" w:rsidRDefault="004E1550" w:rsidP="00C15DEA">
            <w:pPr>
              <w:jc w:val="right"/>
              <w:rPr>
                <w:rFonts w:ascii="Tahoma" w:hAnsi="Tahoma" w:cs="Tahoma"/>
                <w:color w:val="FF0000"/>
                <w:sz w:val="18"/>
                <w:szCs w:val="18"/>
                <w:lang w:eastAsia="es-ES"/>
              </w:rPr>
            </w:pPr>
            <w:r>
              <w:rPr>
                <w:rFonts w:ascii="Calibri" w:hAnsi="Calibri" w:cs="Calibri"/>
                <w:color w:val="000000"/>
                <w:sz w:val="16"/>
                <w:szCs w:val="16"/>
              </w:rPr>
              <w:t>2,50</w:t>
            </w:r>
          </w:p>
        </w:tc>
      </w:tr>
    </w:tbl>
    <w:p w14:paraId="3BE90C4A" w14:textId="77777777" w:rsidR="004E1550" w:rsidRDefault="004E1550" w:rsidP="004E1550">
      <w:pPr>
        <w:rPr>
          <w:rFonts w:ascii="Tahoma" w:hAnsi="Tahoma" w:cs="Tahoma"/>
          <w:sz w:val="18"/>
          <w:szCs w:val="18"/>
        </w:rPr>
      </w:pPr>
    </w:p>
    <w:p w14:paraId="430C9023" w14:textId="77777777" w:rsidR="00F20BAF" w:rsidRPr="00EE2291" w:rsidRDefault="00F20BAF" w:rsidP="004E1550">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4E1550" w:rsidRPr="00EE2291" w14:paraId="0AC478BB" w14:textId="77777777" w:rsidTr="00C15DEA">
        <w:trPr>
          <w:trHeight w:val="20"/>
          <w:jc w:val="center"/>
        </w:trPr>
        <w:tc>
          <w:tcPr>
            <w:tcW w:w="8647" w:type="dxa"/>
            <w:gridSpan w:val="5"/>
            <w:shd w:val="clear" w:color="auto" w:fill="D9E2F3" w:themeFill="accent5" w:themeFillTint="33"/>
            <w:noWrap/>
            <w:vAlign w:val="center"/>
            <w:hideMark/>
          </w:tcPr>
          <w:p w14:paraId="76894261" w14:textId="77777777" w:rsidR="004E1550" w:rsidRPr="00EE2291" w:rsidRDefault="004E1550" w:rsidP="00C15DEA">
            <w:pPr>
              <w:jc w:val="center"/>
              <w:rPr>
                <w:rFonts w:ascii="Tahoma" w:hAnsi="Tahoma" w:cs="Tahoma"/>
                <w:sz w:val="18"/>
                <w:szCs w:val="18"/>
                <w:lang w:eastAsia="es-ES"/>
              </w:rPr>
            </w:pPr>
            <w:r w:rsidRPr="00EE2291">
              <w:rPr>
                <w:rFonts w:ascii="Tahoma" w:hAnsi="Tahoma" w:cs="Tahoma"/>
                <w:sz w:val="18"/>
                <w:szCs w:val="18"/>
                <w:lang w:eastAsia="es-ES"/>
              </w:rPr>
              <w:t xml:space="preserve">(**) </w:t>
            </w:r>
            <w:r w:rsidRPr="00EE2291">
              <w:rPr>
                <w:rFonts w:ascii="Tahoma" w:hAnsi="Tahoma" w:cs="Tahoma"/>
                <w:b/>
                <w:sz w:val="18"/>
                <w:szCs w:val="18"/>
                <w:lang w:eastAsia="es-ES"/>
              </w:rPr>
              <w:t>Componente CAPACITACIÓN, ASISTENCIA TÉCNICA, SEGUIMIENTO</w:t>
            </w:r>
          </w:p>
        </w:tc>
      </w:tr>
      <w:tr w:rsidR="004E1550" w:rsidRPr="00EE2291" w14:paraId="78ED5831" w14:textId="77777777" w:rsidTr="00C15DEA">
        <w:trPr>
          <w:trHeight w:val="20"/>
          <w:jc w:val="center"/>
        </w:trPr>
        <w:tc>
          <w:tcPr>
            <w:tcW w:w="992" w:type="dxa"/>
            <w:shd w:val="clear" w:color="000000" w:fill="F2F2F2"/>
            <w:noWrap/>
            <w:vAlign w:val="center"/>
            <w:hideMark/>
          </w:tcPr>
          <w:p w14:paraId="2E584A38" w14:textId="77777777" w:rsidR="004E1550" w:rsidRPr="00EE2291" w:rsidRDefault="004E1550" w:rsidP="00C15DEA">
            <w:pPr>
              <w:jc w:val="center"/>
              <w:rPr>
                <w:rFonts w:ascii="Tahoma" w:hAnsi="Tahoma" w:cs="Tahoma"/>
                <w:sz w:val="18"/>
                <w:szCs w:val="18"/>
                <w:lang w:eastAsia="es-ES"/>
              </w:rPr>
            </w:pPr>
            <w:r>
              <w:rPr>
                <w:rFonts w:ascii="Tahoma" w:hAnsi="Tahoma" w:cs="Tahoma"/>
                <w:sz w:val="18"/>
                <w:szCs w:val="18"/>
                <w:lang w:eastAsia="es-ES"/>
              </w:rPr>
              <w:t>1</w:t>
            </w:r>
          </w:p>
        </w:tc>
        <w:tc>
          <w:tcPr>
            <w:tcW w:w="4253" w:type="dxa"/>
            <w:shd w:val="clear" w:color="000000" w:fill="FFFFFF"/>
            <w:noWrap/>
            <w:vAlign w:val="center"/>
          </w:tcPr>
          <w:p w14:paraId="0C24073C" w14:textId="77777777" w:rsidR="004E1550" w:rsidRPr="00EE2291" w:rsidRDefault="004E1550" w:rsidP="00C15DEA">
            <w:pPr>
              <w:rPr>
                <w:rFonts w:ascii="Tahoma" w:hAnsi="Tahoma" w:cs="Tahoma"/>
                <w:sz w:val="18"/>
                <w:szCs w:val="18"/>
                <w:lang w:eastAsia="es-ES"/>
              </w:rPr>
            </w:pPr>
            <w:r w:rsidRPr="00EE2291">
              <w:rPr>
                <w:rFonts w:ascii="Tahoma" w:hAnsi="Tahoma" w:cs="Tahoma"/>
                <w:sz w:val="18"/>
                <w:szCs w:val="18"/>
                <w:lang w:eastAsia="es-ES"/>
              </w:rPr>
              <w:t>CAPACITACIÓN, ASISTENCIA TÉCNICA, SEGUIMIENTO</w:t>
            </w:r>
          </w:p>
        </w:tc>
        <w:tc>
          <w:tcPr>
            <w:tcW w:w="992" w:type="dxa"/>
            <w:shd w:val="clear" w:color="000000" w:fill="FFFFFF"/>
            <w:noWrap/>
            <w:vAlign w:val="center"/>
          </w:tcPr>
          <w:p w14:paraId="5D3647CF" w14:textId="77777777" w:rsidR="004E1550" w:rsidRPr="00EE2291" w:rsidRDefault="004E1550" w:rsidP="00C15DEA">
            <w:pPr>
              <w:rPr>
                <w:rFonts w:ascii="Tahoma" w:hAnsi="Tahoma" w:cs="Tahoma"/>
                <w:sz w:val="18"/>
                <w:szCs w:val="18"/>
                <w:lang w:eastAsia="es-ES"/>
              </w:rPr>
            </w:pPr>
            <w:proofErr w:type="spellStart"/>
            <w:r w:rsidRPr="00EE2291">
              <w:rPr>
                <w:rFonts w:ascii="Tahoma" w:hAnsi="Tahoma" w:cs="Tahoma"/>
                <w:sz w:val="18"/>
                <w:szCs w:val="18"/>
                <w:lang w:eastAsia="es-ES"/>
              </w:rPr>
              <w:t>glb</w:t>
            </w:r>
            <w:proofErr w:type="spellEnd"/>
          </w:p>
        </w:tc>
        <w:tc>
          <w:tcPr>
            <w:tcW w:w="851" w:type="dxa"/>
            <w:shd w:val="clear" w:color="000000" w:fill="FFFFFF"/>
            <w:noWrap/>
            <w:vAlign w:val="center"/>
          </w:tcPr>
          <w:p w14:paraId="066DC730" w14:textId="77777777" w:rsidR="004E1550" w:rsidRPr="00EE2291" w:rsidRDefault="004E1550" w:rsidP="00C15DEA">
            <w:pPr>
              <w:jc w:val="right"/>
              <w:rPr>
                <w:rFonts w:ascii="Tahoma" w:hAnsi="Tahoma" w:cs="Tahoma"/>
                <w:sz w:val="18"/>
                <w:szCs w:val="18"/>
                <w:lang w:eastAsia="es-ES"/>
              </w:rPr>
            </w:pPr>
            <w:r w:rsidRPr="00EE2291">
              <w:rPr>
                <w:rFonts w:ascii="Tahoma" w:hAnsi="Tahoma" w:cs="Tahoma"/>
                <w:sz w:val="18"/>
                <w:szCs w:val="18"/>
                <w:lang w:eastAsia="es-ES"/>
              </w:rPr>
              <w:t>1</w:t>
            </w:r>
          </w:p>
        </w:tc>
        <w:tc>
          <w:tcPr>
            <w:tcW w:w="1559" w:type="dxa"/>
            <w:shd w:val="clear" w:color="000000" w:fill="FFFFFF"/>
            <w:vAlign w:val="center"/>
          </w:tcPr>
          <w:p w14:paraId="3C7F40FF" w14:textId="77777777" w:rsidR="004E1550" w:rsidRPr="00EE2291" w:rsidRDefault="004E1550" w:rsidP="00C15DEA">
            <w:pPr>
              <w:jc w:val="right"/>
              <w:rPr>
                <w:rFonts w:ascii="Tahoma" w:hAnsi="Tahoma" w:cs="Tahoma"/>
                <w:sz w:val="18"/>
                <w:szCs w:val="18"/>
                <w:lang w:eastAsia="es-ES"/>
              </w:rPr>
            </w:pPr>
            <w:r w:rsidRPr="00DB29B5">
              <w:rPr>
                <w:rFonts w:ascii="Tahoma" w:hAnsi="Tahoma" w:cs="Tahoma"/>
                <w:sz w:val="18"/>
                <w:szCs w:val="18"/>
                <w:lang w:eastAsia="es-ES"/>
              </w:rPr>
              <w:t>267.378,49</w:t>
            </w:r>
          </w:p>
        </w:tc>
      </w:tr>
    </w:tbl>
    <w:p w14:paraId="445D3CAC" w14:textId="77777777" w:rsidR="004E1550" w:rsidRPr="00EE2291" w:rsidRDefault="004E1550" w:rsidP="004E1550">
      <w:pPr>
        <w:spacing w:line="260" w:lineRule="atLeast"/>
        <w:jc w:val="both"/>
        <w:rPr>
          <w:rFonts w:ascii="Tahoma" w:hAnsi="Tahoma" w:cs="Tahoma"/>
          <w:b/>
          <w:i/>
          <w:color w:val="000000"/>
        </w:rPr>
      </w:pPr>
      <w:r w:rsidRPr="00EE2291">
        <w:rPr>
          <w:rFonts w:ascii="Tahoma" w:hAnsi="Tahoma" w:cs="Tahoma"/>
          <w:b/>
          <w:i/>
          <w:color w:val="000000"/>
        </w:rPr>
        <w:t>Notas:</w:t>
      </w:r>
    </w:p>
    <w:p w14:paraId="47ED697A" w14:textId="77777777" w:rsidR="004E1550" w:rsidRPr="00EE2291" w:rsidRDefault="004E1550" w:rsidP="004E1550">
      <w:pPr>
        <w:spacing w:line="260" w:lineRule="atLeast"/>
        <w:jc w:val="both"/>
        <w:rPr>
          <w:rFonts w:ascii="Tahoma" w:hAnsi="Tahoma" w:cs="Tahoma"/>
        </w:rPr>
      </w:pPr>
      <w:r w:rsidRPr="00EE2291">
        <w:rPr>
          <w:rFonts w:ascii="Tahoma" w:hAnsi="Tahoma" w:cs="Tahoma"/>
        </w:rPr>
        <w:t xml:space="preserve">- </w:t>
      </w:r>
      <w:r w:rsidRPr="00EE2291">
        <w:rPr>
          <w:rFonts w:ascii="Tahoma" w:hAnsi="Tahoma" w:cs="Tahoma"/>
          <w:b/>
        </w:rPr>
        <w:t>(*)</w:t>
      </w:r>
      <w:r w:rsidRPr="00EE2291">
        <w:rPr>
          <w:rFonts w:ascii="Tahoma" w:hAnsi="Tahoma" w:cs="Tahoma"/>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79F442BC" w14:textId="77777777" w:rsidR="004E1550" w:rsidRPr="00EE2291" w:rsidRDefault="004E1550" w:rsidP="004E1550">
      <w:pPr>
        <w:spacing w:line="260" w:lineRule="atLeast"/>
        <w:jc w:val="both"/>
        <w:rPr>
          <w:rFonts w:ascii="Tahoma" w:hAnsi="Tahoma" w:cs="Tahoma"/>
        </w:rPr>
      </w:pPr>
      <w:r w:rsidRPr="00EE2291">
        <w:rPr>
          <w:rFonts w:ascii="Tahoma" w:hAnsi="Tahoma" w:cs="Tahoma"/>
        </w:rPr>
        <w:t xml:space="preserve">- </w:t>
      </w:r>
      <w:r w:rsidRPr="00EE2291">
        <w:rPr>
          <w:rFonts w:ascii="Tahoma" w:hAnsi="Tahoma" w:cs="Tahoma"/>
          <w:b/>
        </w:rPr>
        <w:t>(**)</w:t>
      </w:r>
      <w:r w:rsidRPr="00EE2291">
        <w:rPr>
          <w:rFonts w:ascii="Tahoma" w:hAnsi="Tahoma" w:cs="Tahoma"/>
        </w:rPr>
        <w:t xml:space="preserve"> Los insumos mínimos a ser considerados por el proponente, dentro de este componente están detallados en la Planilla de Insumos Operativos de la Entidad Ejecutora, donde el monto del componente </w:t>
      </w:r>
      <w:r w:rsidRPr="00EE2291">
        <w:rPr>
          <w:rFonts w:ascii="Tahoma" w:hAnsi="Tahoma" w:cs="Tahoma"/>
          <w:b/>
        </w:rPr>
        <w:t xml:space="preserve">capacitación, asistencia técnica, seguimiento </w:t>
      </w:r>
      <w:r w:rsidRPr="00EE2291">
        <w:rPr>
          <w:rFonts w:ascii="Tahoma" w:hAnsi="Tahoma" w:cs="Tahoma"/>
        </w:rPr>
        <w:t>no deberá ser modificado.</w:t>
      </w:r>
    </w:p>
    <w:p w14:paraId="2AB12933" w14:textId="77777777" w:rsidR="004E1550" w:rsidRPr="00EE2291" w:rsidRDefault="004E1550" w:rsidP="004E1550">
      <w:pPr>
        <w:spacing w:line="260" w:lineRule="atLeast"/>
        <w:jc w:val="both"/>
        <w:rPr>
          <w:rFonts w:ascii="Tahoma" w:hAnsi="Tahoma" w:cs="Tahoma"/>
        </w:rPr>
      </w:pPr>
    </w:p>
    <w:p w14:paraId="69864997" w14:textId="77777777" w:rsidR="004E1550" w:rsidRPr="00EE2291" w:rsidRDefault="004E1550" w:rsidP="004E1550">
      <w:pPr>
        <w:numPr>
          <w:ilvl w:val="0"/>
          <w:numId w:val="62"/>
        </w:numPr>
        <w:spacing w:line="260" w:lineRule="atLeast"/>
        <w:ind w:left="426"/>
        <w:rPr>
          <w:rFonts w:ascii="Tahoma" w:hAnsi="Tahoma" w:cs="Tahoma"/>
          <w:b/>
          <w:lang w:eastAsia="es-BO"/>
        </w:rPr>
      </w:pPr>
      <w:r w:rsidRPr="00EE2291">
        <w:rPr>
          <w:rFonts w:ascii="Tahoma" w:hAnsi="Tahoma" w:cs="Tahoma"/>
          <w:b/>
          <w:lang w:eastAsia="es-BO"/>
        </w:rPr>
        <w:t>APORTE PROPIO.</w:t>
      </w:r>
    </w:p>
    <w:p w14:paraId="5FC20B4F" w14:textId="77777777" w:rsidR="004E1550" w:rsidRPr="00EE2291" w:rsidRDefault="004E1550" w:rsidP="004E1550">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4E1550" w:rsidRPr="00EE2291" w14:paraId="5BA4D981" w14:textId="77777777" w:rsidTr="00C15DEA">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3238AD4B" w14:textId="77777777" w:rsidR="004E1550" w:rsidRPr="00EE2291" w:rsidRDefault="004E1550" w:rsidP="00C15DEA">
            <w:pPr>
              <w:jc w:val="center"/>
              <w:rPr>
                <w:rFonts w:ascii="Tahoma" w:hAnsi="Tahoma" w:cs="Tahoma"/>
                <w:b/>
                <w:lang w:eastAsia="es-ES"/>
              </w:rPr>
            </w:pPr>
            <w:r w:rsidRPr="00EE2291">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435CD6AF" w14:textId="77777777" w:rsidR="004E1550" w:rsidRPr="00EE2291" w:rsidRDefault="004E1550" w:rsidP="00C15DEA">
            <w:pPr>
              <w:jc w:val="center"/>
              <w:rPr>
                <w:rFonts w:ascii="Tahoma" w:hAnsi="Tahoma" w:cs="Tahoma"/>
                <w:b/>
                <w:lang w:eastAsia="es-ES"/>
              </w:rPr>
            </w:pPr>
            <w:r w:rsidRPr="00EE2291">
              <w:rPr>
                <w:rFonts w:ascii="Tahoma" w:hAnsi="Tahoma" w:cs="Tahoma"/>
                <w:b/>
                <w:lang w:eastAsia="es-ES"/>
              </w:rPr>
              <w:t>UNIDAD</w:t>
            </w:r>
          </w:p>
        </w:tc>
      </w:tr>
      <w:tr w:rsidR="004E1550" w:rsidRPr="00EE2291" w14:paraId="5A8FF891" w14:textId="77777777" w:rsidTr="00C15DEA">
        <w:trPr>
          <w:trHeight w:val="254"/>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391336" w14:textId="77777777" w:rsidR="004E1550" w:rsidRPr="007020AF" w:rsidRDefault="004E1550" w:rsidP="00C15DEA">
            <w:pPr>
              <w:rPr>
                <w:rFonts w:ascii="Tahoma" w:hAnsi="Tahoma" w:cs="Tahoma"/>
                <w:color w:val="4472C4" w:themeColor="accent5"/>
                <w:sz w:val="18"/>
                <w:szCs w:val="18"/>
                <w:lang w:eastAsia="es-ES"/>
              </w:rPr>
            </w:pPr>
            <w:r w:rsidRPr="007020AF">
              <w:rPr>
                <w:rFonts w:ascii="Calibri" w:hAnsi="Calibri" w:cs="Calibri"/>
                <w:color w:val="4472C4" w:themeColor="accent5"/>
                <w:sz w:val="16"/>
                <w:szCs w:val="16"/>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4EA2E74B" w14:textId="77777777" w:rsidR="004E1550" w:rsidRPr="007020AF" w:rsidRDefault="004E1550" w:rsidP="00C15DEA">
            <w:pPr>
              <w:jc w:val="center"/>
              <w:rPr>
                <w:rFonts w:ascii="Tahoma" w:hAnsi="Tahoma" w:cs="Tahoma"/>
                <w:color w:val="4472C4" w:themeColor="accent5"/>
                <w:sz w:val="18"/>
                <w:szCs w:val="18"/>
                <w:lang w:eastAsia="es-ES"/>
              </w:rPr>
            </w:pPr>
            <w:r w:rsidRPr="007020AF">
              <w:rPr>
                <w:rFonts w:ascii="Calibri" w:hAnsi="Calibri" w:cs="Calibri"/>
                <w:color w:val="4472C4" w:themeColor="accent5"/>
                <w:sz w:val="16"/>
                <w:szCs w:val="16"/>
              </w:rPr>
              <w:t>HR</w:t>
            </w:r>
          </w:p>
        </w:tc>
      </w:tr>
      <w:tr w:rsidR="004E1550" w:rsidRPr="00EE2291" w14:paraId="39E4AC47" w14:textId="77777777" w:rsidTr="00C15DEA">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603FC816" w14:textId="77777777" w:rsidR="004E1550" w:rsidRPr="007020AF" w:rsidRDefault="004E1550" w:rsidP="00C15DEA">
            <w:pPr>
              <w:rPr>
                <w:rFonts w:ascii="Tahoma" w:hAnsi="Tahoma" w:cs="Tahoma"/>
                <w:color w:val="4472C4" w:themeColor="accent5"/>
                <w:sz w:val="18"/>
                <w:szCs w:val="18"/>
                <w:lang w:eastAsia="es-ES"/>
              </w:rPr>
            </w:pPr>
            <w:r w:rsidRPr="007020AF">
              <w:rPr>
                <w:rFonts w:ascii="Calibri" w:hAnsi="Calibri" w:cs="Calibri"/>
                <w:color w:val="4472C4" w:themeColor="accent5"/>
                <w:sz w:val="16"/>
                <w:szCs w:val="16"/>
              </w:rPr>
              <w:t>AYUDANTE</w:t>
            </w:r>
          </w:p>
        </w:tc>
        <w:tc>
          <w:tcPr>
            <w:tcW w:w="1629" w:type="dxa"/>
            <w:tcBorders>
              <w:top w:val="nil"/>
              <w:left w:val="nil"/>
              <w:bottom w:val="single" w:sz="4" w:space="0" w:color="000000"/>
              <w:right w:val="single" w:sz="4" w:space="0" w:color="000000"/>
            </w:tcBorders>
            <w:shd w:val="clear" w:color="auto" w:fill="auto"/>
            <w:noWrap/>
            <w:vAlign w:val="bottom"/>
          </w:tcPr>
          <w:p w14:paraId="09EBE609" w14:textId="77777777" w:rsidR="004E1550" w:rsidRPr="007020AF" w:rsidRDefault="004E1550" w:rsidP="00C15DEA">
            <w:pPr>
              <w:jc w:val="center"/>
              <w:rPr>
                <w:rFonts w:ascii="Tahoma" w:hAnsi="Tahoma" w:cs="Tahoma"/>
                <w:color w:val="4472C4" w:themeColor="accent5"/>
                <w:sz w:val="18"/>
                <w:szCs w:val="18"/>
                <w:lang w:eastAsia="es-ES"/>
              </w:rPr>
            </w:pPr>
            <w:r w:rsidRPr="007020AF">
              <w:rPr>
                <w:rFonts w:ascii="Calibri" w:hAnsi="Calibri" w:cs="Calibri"/>
                <w:color w:val="4472C4" w:themeColor="accent5"/>
                <w:sz w:val="16"/>
                <w:szCs w:val="16"/>
              </w:rPr>
              <w:t>HR</w:t>
            </w:r>
          </w:p>
        </w:tc>
      </w:tr>
      <w:tr w:rsidR="004E1550" w:rsidRPr="00EE2291" w14:paraId="13B7C8C8" w14:textId="77777777" w:rsidTr="00C15DEA">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14B204CD" w14:textId="77777777" w:rsidR="004E1550" w:rsidRPr="007020AF" w:rsidRDefault="004E1550" w:rsidP="00C15DEA">
            <w:pPr>
              <w:rPr>
                <w:rFonts w:ascii="Tahoma" w:hAnsi="Tahoma" w:cs="Tahoma"/>
                <w:color w:val="4472C4" w:themeColor="accent5"/>
                <w:sz w:val="18"/>
                <w:szCs w:val="18"/>
                <w:lang w:eastAsia="es-ES"/>
              </w:rPr>
            </w:pPr>
            <w:r w:rsidRPr="007020AF">
              <w:rPr>
                <w:rFonts w:ascii="Calibri" w:hAnsi="Calibri" w:cs="Calibri"/>
                <w:color w:val="4472C4" w:themeColor="accent5"/>
                <w:sz w:val="16"/>
                <w:szCs w:val="16"/>
              </w:rPr>
              <w:t>CARPINTERO</w:t>
            </w:r>
          </w:p>
        </w:tc>
        <w:tc>
          <w:tcPr>
            <w:tcW w:w="1629" w:type="dxa"/>
            <w:tcBorders>
              <w:top w:val="nil"/>
              <w:left w:val="nil"/>
              <w:bottom w:val="single" w:sz="4" w:space="0" w:color="000000"/>
              <w:right w:val="single" w:sz="4" w:space="0" w:color="000000"/>
            </w:tcBorders>
            <w:shd w:val="clear" w:color="auto" w:fill="auto"/>
            <w:noWrap/>
            <w:vAlign w:val="bottom"/>
          </w:tcPr>
          <w:p w14:paraId="0C6EDA42" w14:textId="77777777" w:rsidR="004E1550" w:rsidRPr="007020AF" w:rsidRDefault="004E1550" w:rsidP="00C15DEA">
            <w:pPr>
              <w:jc w:val="center"/>
              <w:rPr>
                <w:rFonts w:ascii="Tahoma" w:hAnsi="Tahoma" w:cs="Tahoma"/>
                <w:color w:val="4472C4" w:themeColor="accent5"/>
                <w:sz w:val="18"/>
                <w:szCs w:val="18"/>
                <w:lang w:eastAsia="es-ES"/>
              </w:rPr>
            </w:pPr>
            <w:r w:rsidRPr="007020AF">
              <w:rPr>
                <w:rFonts w:ascii="Calibri" w:hAnsi="Calibri" w:cs="Calibri"/>
                <w:color w:val="4472C4" w:themeColor="accent5"/>
                <w:sz w:val="16"/>
                <w:szCs w:val="16"/>
              </w:rPr>
              <w:t>HR</w:t>
            </w:r>
          </w:p>
        </w:tc>
      </w:tr>
      <w:tr w:rsidR="004E1550" w:rsidRPr="00EE2291" w14:paraId="2B13F90B" w14:textId="77777777" w:rsidTr="00C15DEA">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C9E59FB" w14:textId="77777777" w:rsidR="004E1550" w:rsidRPr="007020AF" w:rsidRDefault="004E1550" w:rsidP="00C15DEA">
            <w:pPr>
              <w:rPr>
                <w:rFonts w:ascii="Tahoma" w:hAnsi="Tahoma" w:cs="Tahoma"/>
                <w:color w:val="4472C4" w:themeColor="accent5"/>
                <w:sz w:val="18"/>
                <w:szCs w:val="18"/>
                <w:lang w:eastAsia="es-ES"/>
              </w:rPr>
            </w:pPr>
            <w:r w:rsidRPr="007020AF">
              <w:rPr>
                <w:rFonts w:ascii="Calibri" w:hAnsi="Calibri" w:cs="Calibri"/>
                <w:color w:val="4472C4" w:themeColor="accent5"/>
                <w:sz w:val="16"/>
                <w:szCs w:val="16"/>
              </w:rPr>
              <w:t>ELECTRICISTA</w:t>
            </w:r>
          </w:p>
        </w:tc>
        <w:tc>
          <w:tcPr>
            <w:tcW w:w="1629" w:type="dxa"/>
            <w:tcBorders>
              <w:top w:val="nil"/>
              <w:left w:val="nil"/>
              <w:bottom w:val="single" w:sz="4" w:space="0" w:color="000000"/>
              <w:right w:val="single" w:sz="4" w:space="0" w:color="000000"/>
            </w:tcBorders>
            <w:shd w:val="clear" w:color="auto" w:fill="auto"/>
            <w:noWrap/>
            <w:vAlign w:val="bottom"/>
          </w:tcPr>
          <w:p w14:paraId="31EEA3F0" w14:textId="77777777" w:rsidR="004E1550" w:rsidRPr="007020AF" w:rsidRDefault="004E1550" w:rsidP="00C15DEA">
            <w:pPr>
              <w:jc w:val="center"/>
              <w:rPr>
                <w:rFonts w:ascii="Tahoma" w:hAnsi="Tahoma" w:cs="Tahoma"/>
                <w:color w:val="4472C4" w:themeColor="accent5"/>
                <w:sz w:val="18"/>
                <w:szCs w:val="18"/>
                <w:lang w:eastAsia="es-ES"/>
              </w:rPr>
            </w:pPr>
            <w:r w:rsidRPr="007020AF">
              <w:rPr>
                <w:rFonts w:ascii="Calibri" w:hAnsi="Calibri" w:cs="Calibri"/>
                <w:color w:val="4472C4" w:themeColor="accent5"/>
                <w:sz w:val="16"/>
                <w:szCs w:val="16"/>
              </w:rPr>
              <w:t>HR</w:t>
            </w:r>
          </w:p>
        </w:tc>
      </w:tr>
      <w:tr w:rsidR="004E1550" w:rsidRPr="00EE2291" w14:paraId="31FD332F" w14:textId="77777777" w:rsidTr="00C15DEA">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3845E015" w14:textId="77777777" w:rsidR="004E1550" w:rsidRPr="007020AF" w:rsidRDefault="004E1550" w:rsidP="00C15DEA">
            <w:pPr>
              <w:rPr>
                <w:rFonts w:ascii="Tahoma" w:hAnsi="Tahoma" w:cs="Tahoma"/>
                <w:color w:val="4472C4" w:themeColor="accent5"/>
                <w:sz w:val="18"/>
                <w:szCs w:val="18"/>
                <w:lang w:eastAsia="es-ES"/>
              </w:rPr>
            </w:pPr>
            <w:r w:rsidRPr="007020AF">
              <w:rPr>
                <w:rFonts w:ascii="Calibri" w:hAnsi="Calibri" w:cs="Calibri"/>
                <w:color w:val="4472C4" w:themeColor="accent5"/>
                <w:sz w:val="16"/>
                <w:szCs w:val="16"/>
              </w:rPr>
              <w:t>ESPECIALISTA</w:t>
            </w:r>
          </w:p>
        </w:tc>
        <w:tc>
          <w:tcPr>
            <w:tcW w:w="1629" w:type="dxa"/>
            <w:tcBorders>
              <w:top w:val="nil"/>
              <w:left w:val="nil"/>
              <w:bottom w:val="single" w:sz="4" w:space="0" w:color="000000"/>
              <w:right w:val="single" w:sz="4" w:space="0" w:color="000000"/>
            </w:tcBorders>
            <w:shd w:val="clear" w:color="auto" w:fill="auto"/>
            <w:noWrap/>
            <w:vAlign w:val="bottom"/>
          </w:tcPr>
          <w:p w14:paraId="6BB24B3C" w14:textId="77777777" w:rsidR="004E1550" w:rsidRPr="007020AF" w:rsidRDefault="004E1550" w:rsidP="00C15DEA">
            <w:pPr>
              <w:jc w:val="center"/>
              <w:rPr>
                <w:rFonts w:ascii="Tahoma" w:hAnsi="Tahoma" w:cs="Tahoma"/>
                <w:color w:val="4472C4" w:themeColor="accent5"/>
                <w:sz w:val="18"/>
                <w:szCs w:val="18"/>
                <w:lang w:eastAsia="es-ES"/>
              </w:rPr>
            </w:pPr>
            <w:r w:rsidRPr="007020AF">
              <w:rPr>
                <w:rFonts w:ascii="Calibri" w:hAnsi="Calibri" w:cs="Calibri"/>
                <w:color w:val="4472C4" w:themeColor="accent5"/>
                <w:sz w:val="16"/>
                <w:szCs w:val="16"/>
              </w:rPr>
              <w:t>HR</w:t>
            </w:r>
          </w:p>
        </w:tc>
      </w:tr>
      <w:tr w:rsidR="004E1550" w:rsidRPr="00EE2291" w14:paraId="3EBA620A" w14:textId="77777777" w:rsidTr="00C15DEA">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59A16B9D" w14:textId="77777777" w:rsidR="004E1550" w:rsidRPr="007020AF" w:rsidRDefault="004E1550" w:rsidP="00C15DEA">
            <w:pPr>
              <w:rPr>
                <w:rFonts w:ascii="Tahoma" w:hAnsi="Tahoma" w:cs="Tahoma"/>
                <w:color w:val="4472C4" w:themeColor="accent5"/>
                <w:sz w:val="18"/>
                <w:szCs w:val="18"/>
                <w:lang w:eastAsia="es-ES"/>
              </w:rPr>
            </w:pPr>
            <w:r w:rsidRPr="007020AF">
              <w:rPr>
                <w:rFonts w:ascii="Calibri" w:hAnsi="Calibri" w:cs="Calibri"/>
                <w:color w:val="4472C4" w:themeColor="accent5"/>
                <w:sz w:val="16"/>
                <w:szCs w:val="16"/>
              </w:rPr>
              <w:t>MADERA DURA  (2"X6")</w:t>
            </w:r>
          </w:p>
        </w:tc>
        <w:tc>
          <w:tcPr>
            <w:tcW w:w="1629" w:type="dxa"/>
            <w:tcBorders>
              <w:top w:val="nil"/>
              <w:left w:val="nil"/>
              <w:bottom w:val="single" w:sz="4" w:space="0" w:color="000000"/>
              <w:right w:val="single" w:sz="4" w:space="0" w:color="000000"/>
            </w:tcBorders>
            <w:shd w:val="clear" w:color="auto" w:fill="auto"/>
            <w:noWrap/>
            <w:vAlign w:val="bottom"/>
          </w:tcPr>
          <w:p w14:paraId="20AA4233" w14:textId="77777777" w:rsidR="004E1550" w:rsidRPr="007020AF" w:rsidRDefault="004E1550" w:rsidP="00C15DEA">
            <w:pPr>
              <w:jc w:val="center"/>
              <w:rPr>
                <w:rFonts w:ascii="Tahoma" w:hAnsi="Tahoma" w:cs="Tahoma"/>
                <w:color w:val="4472C4" w:themeColor="accent5"/>
                <w:sz w:val="18"/>
                <w:szCs w:val="18"/>
                <w:lang w:eastAsia="es-ES"/>
              </w:rPr>
            </w:pPr>
            <w:r w:rsidRPr="007020AF">
              <w:rPr>
                <w:rFonts w:ascii="Calibri" w:hAnsi="Calibri" w:cs="Calibri"/>
                <w:color w:val="4472C4" w:themeColor="accent5"/>
                <w:sz w:val="16"/>
                <w:szCs w:val="16"/>
              </w:rPr>
              <w:t>P2</w:t>
            </w:r>
          </w:p>
        </w:tc>
      </w:tr>
      <w:tr w:rsidR="004E1550" w:rsidRPr="00EE2291" w14:paraId="047FA904" w14:textId="77777777" w:rsidTr="00C15DEA">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F4FE65D" w14:textId="77777777" w:rsidR="004E1550" w:rsidRPr="007020AF" w:rsidRDefault="004E1550" w:rsidP="00C15DEA">
            <w:pPr>
              <w:rPr>
                <w:rFonts w:ascii="Tahoma" w:hAnsi="Tahoma" w:cs="Tahoma"/>
                <w:color w:val="4472C4" w:themeColor="accent5"/>
                <w:sz w:val="18"/>
                <w:szCs w:val="18"/>
                <w:lang w:eastAsia="es-ES"/>
              </w:rPr>
            </w:pPr>
            <w:r w:rsidRPr="007020AF">
              <w:rPr>
                <w:rFonts w:ascii="Calibri" w:hAnsi="Calibri" w:cs="Calibri"/>
                <w:color w:val="4472C4" w:themeColor="accent5"/>
                <w:sz w:val="16"/>
                <w:szCs w:val="16"/>
              </w:rPr>
              <w:t>PINTOR</w:t>
            </w:r>
          </w:p>
        </w:tc>
        <w:tc>
          <w:tcPr>
            <w:tcW w:w="1629" w:type="dxa"/>
            <w:tcBorders>
              <w:top w:val="nil"/>
              <w:left w:val="nil"/>
              <w:bottom w:val="single" w:sz="4" w:space="0" w:color="000000"/>
              <w:right w:val="single" w:sz="4" w:space="0" w:color="000000"/>
            </w:tcBorders>
            <w:shd w:val="clear" w:color="auto" w:fill="auto"/>
            <w:noWrap/>
            <w:vAlign w:val="bottom"/>
          </w:tcPr>
          <w:p w14:paraId="07453144" w14:textId="77777777" w:rsidR="004E1550" w:rsidRPr="007020AF" w:rsidRDefault="004E1550" w:rsidP="00C15DEA">
            <w:pPr>
              <w:jc w:val="center"/>
              <w:rPr>
                <w:rFonts w:ascii="Tahoma" w:hAnsi="Tahoma" w:cs="Tahoma"/>
                <w:color w:val="4472C4" w:themeColor="accent5"/>
                <w:sz w:val="18"/>
                <w:szCs w:val="18"/>
                <w:lang w:eastAsia="es-ES"/>
              </w:rPr>
            </w:pPr>
            <w:r w:rsidRPr="007020AF">
              <w:rPr>
                <w:rFonts w:ascii="Calibri" w:hAnsi="Calibri" w:cs="Calibri"/>
                <w:color w:val="4472C4" w:themeColor="accent5"/>
                <w:sz w:val="16"/>
                <w:szCs w:val="16"/>
              </w:rPr>
              <w:t>HR</w:t>
            </w:r>
          </w:p>
        </w:tc>
      </w:tr>
      <w:tr w:rsidR="004E1550" w:rsidRPr="00EE2291" w14:paraId="78837B65" w14:textId="77777777" w:rsidTr="00C15DEA">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3083B17B" w14:textId="77777777" w:rsidR="004E1550" w:rsidRPr="007020AF" w:rsidRDefault="004E1550" w:rsidP="00C15DEA">
            <w:pPr>
              <w:rPr>
                <w:rFonts w:ascii="Tahoma" w:hAnsi="Tahoma" w:cs="Tahoma"/>
                <w:color w:val="4472C4" w:themeColor="accent5"/>
                <w:sz w:val="18"/>
                <w:szCs w:val="18"/>
                <w:lang w:eastAsia="es-ES"/>
              </w:rPr>
            </w:pPr>
            <w:r w:rsidRPr="007020AF">
              <w:rPr>
                <w:rFonts w:ascii="Calibri" w:hAnsi="Calibri" w:cs="Calibri"/>
                <w:color w:val="4472C4" w:themeColor="accent5"/>
                <w:sz w:val="16"/>
                <w:szCs w:val="16"/>
              </w:rPr>
              <w:t>PLOMERO</w:t>
            </w:r>
          </w:p>
        </w:tc>
        <w:tc>
          <w:tcPr>
            <w:tcW w:w="1629" w:type="dxa"/>
            <w:tcBorders>
              <w:top w:val="nil"/>
              <w:left w:val="nil"/>
              <w:bottom w:val="single" w:sz="4" w:space="0" w:color="000000"/>
              <w:right w:val="single" w:sz="4" w:space="0" w:color="000000"/>
            </w:tcBorders>
            <w:shd w:val="clear" w:color="auto" w:fill="auto"/>
            <w:noWrap/>
            <w:vAlign w:val="bottom"/>
          </w:tcPr>
          <w:p w14:paraId="473C89E9" w14:textId="77777777" w:rsidR="004E1550" w:rsidRPr="007020AF" w:rsidRDefault="004E1550" w:rsidP="00C15DEA">
            <w:pPr>
              <w:jc w:val="center"/>
              <w:rPr>
                <w:rFonts w:ascii="Tahoma" w:hAnsi="Tahoma" w:cs="Tahoma"/>
                <w:color w:val="4472C4" w:themeColor="accent5"/>
                <w:sz w:val="18"/>
                <w:szCs w:val="18"/>
                <w:lang w:eastAsia="es-ES"/>
              </w:rPr>
            </w:pPr>
            <w:r w:rsidRPr="007020AF">
              <w:rPr>
                <w:rFonts w:ascii="Calibri" w:hAnsi="Calibri" w:cs="Calibri"/>
                <w:color w:val="4472C4" w:themeColor="accent5"/>
                <w:sz w:val="16"/>
                <w:szCs w:val="16"/>
              </w:rPr>
              <w:t>HR</w:t>
            </w:r>
          </w:p>
        </w:tc>
      </w:tr>
      <w:tr w:rsidR="004E1550" w:rsidRPr="00EE2291" w14:paraId="2956A4A5" w14:textId="77777777" w:rsidTr="00C15DEA">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6721C408" w14:textId="77777777" w:rsidR="004E1550" w:rsidRPr="007020AF" w:rsidRDefault="004E1550" w:rsidP="00C15DEA">
            <w:pPr>
              <w:rPr>
                <w:rFonts w:ascii="Tahoma" w:hAnsi="Tahoma" w:cs="Tahoma"/>
                <w:color w:val="4472C4" w:themeColor="accent5"/>
                <w:sz w:val="18"/>
                <w:szCs w:val="18"/>
                <w:lang w:eastAsia="es-ES"/>
              </w:rPr>
            </w:pPr>
            <w:r w:rsidRPr="007020AF">
              <w:rPr>
                <w:rFonts w:ascii="Calibri" w:hAnsi="Calibri" w:cs="Calibri"/>
                <w:color w:val="4472C4" w:themeColor="accent5"/>
                <w:sz w:val="16"/>
                <w:szCs w:val="16"/>
              </w:rPr>
              <w:t>TIERRA SELECCIONADA</w:t>
            </w:r>
          </w:p>
        </w:tc>
        <w:tc>
          <w:tcPr>
            <w:tcW w:w="1629" w:type="dxa"/>
            <w:tcBorders>
              <w:top w:val="single" w:sz="4" w:space="0" w:color="000000"/>
              <w:left w:val="nil"/>
              <w:bottom w:val="single" w:sz="4" w:space="0" w:color="auto"/>
              <w:right w:val="single" w:sz="4" w:space="0" w:color="000000"/>
            </w:tcBorders>
            <w:shd w:val="clear" w:color="auto" w:fill="auto"/>
            <w:noWrap/>
            <w:vAlign w:val="bottom"/>
          </w:tcPr>
          <w:p w14:paraId="156A47F1" w14:textId="77777777" w:rsidR="004E1550" w:rsidRPr="007020AF" w:rsidRDefault="004E1550" w:rsidP="00C15DEA">
            <w:pPr>
              <w:jc w:val="center"/>
              <w:rPr>
                <w:rFonts w:ascii="Tahoma" w:hAnsi="Tahoma" w:cs="Tahoma"/>
                <w:color w:val="4472C4" w:themeColor="accent5"/>
                <w:sz w:val="18"/>
                <w:szCs w:val="18"/>
                <w:lang w:eastAsia="es-ES"/>
              </w:rPr>
            </w:pPr>
            <w:r w:rsidRPr="007020AF">
              <w:rPr>
                <w:rFonts w:ascii="Calibri" w:hAnsi="Calibri" w:cs="Calibri"/>
                <w:color w:val="4472C4" w:themeColor="accent5"/>
                <w:sz w:val="16"/>
                <w:szCs w:val="16"/>
              </w:rPr>
              <w:t>M3</w:t>
            </w:r>
          </w:p>
        </w:tc>
      </w:tr>
    </w:tbl>
    <w:p w14:paraId="7BF71B57" w14:textId="77777777" w:rsidR="004E1550" w:rsidRDefault="004E1550" w:rsidP="004E1550">
      <w:pPr>
        <w:keepNext/>
        <w:spacing w:before="240" w:after="60"/>
        <w:outlineLvl w:val="0"/>
        <w:rPr>
          <w:rFonts w:ascii="Tahoma" w:hAnsi="Tahoma" w:cs="Tahoma"/>
          <w:b/>
          <w:bCs/>
          <w:color w:val="000000"/>
          <w:kern w:val="32"/>
        </w:rPr>
      </w:pPr>
      <w:bookmarkStart w:id="115" w:name="_Toc536520829"/>
      <w:bookmarkStart w:id="116" w:name="_Toc71811172"/>
    </w:p>
    <w:p w14:paraId="51E0CACC" w14:textId="77777777" w:rsidR="004E1550" w:rsidRPr="00173F9F" w:rsidRDefault="004E1550" w:rsidP="004E1550">
      <w:pPr>
        <w:keepNext/>
        <w:spacing w:before="240" w:after="60"/>
        <w:outlineLvl w:val="0"/>
        <w:rPr>
          <w:rFonts w:ascii="Tahoma" w:hAnsi="Tahoma" w:cs="Tahoma"/>
          <w:b/>
          <w:bCs/>
          <w:color w:val="000000"/>
          <w:kern w:val="32"/>
          <w:sz w:val="18"/>
        </w:rPr>
      </w:pPr>
    </w:p>
    <w:p w14:paraId="37D0C70E" w14:textId="77777777" w:rsidR="004E1550" w:rsidRPr="00EE2291" w:rsidRDefault="004E1550" w:rsidP="004E1550">
      <w:pPr>
        <w:keepNext/>
        <w:numPr>
          <w:ilvl w:val="0"/>
          <w:numId w:val="45"/>
        </w:numPr>
        <w:spacing w:before="240" w:after="60"/>
        <w:ind w:left="360" w:hanging="360"/>
        <w:outlineLvl w:val="0"/>
        <w:rPr>
          <w:rFonts w:ascii="Tahoma" w:hAnsi="Tahoma" w:cs="Tahoma"/>
          <w:b/>
          <w:bCs/>
          <w:color w:val="000000"/>
          <w:kern w:val="32"/>
        </w:rPr>
      </w:pPr>
      <w:r w:rsidRPr="00EE2291">
        <w:rPr>
          <w:rFonts w:ascii="Tahoma" w:hAnsi="Tahoma" w:cs="Tahoma"/>
          <w:b/>
          <w:bCs/>
          <w:color w:val="000000"/>
          <w:kern w:val="32"/>
        </w:rPr>
        <w:t>PLANILLA DE INSUMOS OPERATIVOS DE LA ENTIDAD EJECUTORA</w:t>
      </w:r>
      <w:bookmarkEnd w:id="115"/>
      <w:bookmarkEnd w:id="116"/>
    </w:p>
    <w:p w14:paraId="5F7140D8" w14:textId="77777777" w:rsidR="004E1550" w:rsidRDefault="004E1550" w:rsidP="004E1550"/>
    <w:tbl>
      <w:tblPr>
        <w:tblW w:w="5000" w:type="pct"/>
        <w:tblCellMar>
          <w:left w:w="70" w:type="dxa"/>
          <w:right w:w="70" w:type="dxa"/>
        </w:tblCellMar>
        <w:tblLook w:val="04A0" w:firstRow="1" w:lastRow="0" w:firstColumn="1" w:lastColumn="0" w:noHBand="0" w:noVBand="1"/>
      </w:tblPr>
      <w:tblGrid>
        <w:gridCol w:w="6714"/>
        <w:gridCol w:w="1116"/>
        <w:gridCol w:w="1423"/>
      </w:tblGrid>
      <w:tr w:rsidR="004E1550" w:rsidRPr="004B021F" w14:paraId="020346B2" w14:textId="77777777" w:rsidTr="00C15DE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6D199BB" w14:textId="77777777" w:rsidR="004E1550" w:rsidRPr="004B021F" w:rsidRDefault="004E1550" w:rsidP="00C15DEA">
            <w:pPr>
              <w:jc w:val="center"/>
              <w:rPr>
                <w:rFonts w:ascii="Calibri" w:hAnsi="Calibri" w:cs="Calibri"/>
                <w:color w:val="000000"/>
                <w:lang w:val="es-BO" w:eastAsia="es-BO"/>
              </w:rPr>
            </w:pPr>
            <w:r w:rsidRPr="004B021F">
              <w:rPr>
                <w:rFonts w:ascii="Calibri" w:hAnsi="Calibri" w:cs="Calibri"/>
                <w:color w:val="000000"/>
                <w:lang w:val="es-BO" w:eastAsia="es-BO"/>
              </w:rPr>
              <w:t>PLANILLA DE COSTOS OPERATIVOS</w:t>
            </w:r>
          </w:p>
        </w:tc>
      </w:tr>
      <w:tr w:rsidR="004E1550" w:rsidRPr="004B021F" w14:paraId="2E569DC5"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000000" w:fill="0080FF"/>
            <w:vAlign w:val="bottom"/>
            <w:hideMark/>
          </w:tcPr>
          <w:p w14:paraId="52BBD123" w14:textId="77777777" w:rsidR="004E1550" w:rsidRPr="004B021F" w:rsidRDefault="004E1550" w:rsidP="00C15DEA">
            <w:pPr>
              <w:jc w:val="center"/>
              <w:rPr>
                <w:rFonts w:ascii="Calibri" w:hAnsi="Calibri" w:cs="Calibri"/>
                <w:color w:val="000000"/>
                <w:lang w:val="es-BO" w:eastAsia="es-BO"/>
              </w:rPr>
            </w:pPr>
            <w:r w:rsidRPr="004B021F">
              <w:rPr>
                <w:rFonts w:ascii="Calibri" w:hAnsi="Calibri" w:cs="Calibri"/>
                <w:color w:val="000000"/>
                <w:lang w:val="es-BO" w:eastAsia="es-BO"/>
              </w:rPr>
              <w:t> </w:t>
            </w:r>
          </w:p>
        </w:tc>
        <w:tc>
          <w:tcPr>
            <w:tcW w:w="1372" w:type="pct"/>
            <w:gridSpan w:val="2"/>
            <w:tcBorders>
              <w:top w:val="single" w:sz="4" w:space="0" w:color="000000"/>
              <w:left w:val="nil"/>
              <w:bottom w:val="single" w:sz="4" w:space="0" w:color="000000"/>
              <w:right w:val="single" w:sz="4" w:space="0" w:color="000000"/>
            </w:tcBorders>
            <w:shd w:val="clear" w:color="000000" w:fill="0080FF"/>
            <w:noWrap/>
            <w:vAlign w:val="bottom"/>
            <w:hideMark/>
          </w:tcPr>
          <w:p w14:paraId="0A530795" w14:textId="77777777" w:rsidR="004E1550" w:rsidRPr="004B021F" w:rsidRDefault="004E1550" w:rsidP="00C15DEA">
            <w:pPr>
              <w:jc w:val="center"/>
              <w:rPr>
                <w:rFonts w:ascii="Calibri" w:hAnsi="Calibri" w:cs="Calibri"/>
                <w:color w:val="000000"/>
                <w:lang w:val="es-BO" w:eastAsia="es-BO"/>
              </w:rPr>
            </w:pPr>
            <w:r w:rsidRPr="004B021F">
              <w:rPr>
                <w:rFonts w:ascii="Calibri" w:hAnsi="Calibri" w:cs="Calibri"/>
                <w:color w:val="000000"/>
                <w:lang w:val="es-BO" w:eastAsia="es-BO"/>
              </w:rPr>
              <w:t>DETALLE</w:t>
            </w:r>
          </w:p>
        </w:tc>
      </w:tr>
      <w:tr w:rsidR="004E1550" w:rsidRPr="004B021F" w14:paraId="4E7BB638"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4BEF62B6" w14:textId="77777777" w:rsidR="004E1550" w:rsidRPr="004B021F" w:rsidRDefault="004E1550" w:rsidP="00C15DEA">
            <w:pPr>
              <w:jc w:val="center"/>
              <w:rPr>
                <w:rFonts w:ascii="Calibri" w:hAnsi="Calibri" w:cs="Calibri"/>
                <w:color w:val="000000"/>
                <w:lang w:val="es-BO" w:eastAsia="es-BO"/>
              </w:rPr>
            </w:pPr>
            <w:r w:rsidRPr="004B021F">
              <w:rPr>
                <w:rFonts w:ascii="Calibri" w:hAnsi="Calibri" w:cs="Calibri"/>
                <w:color w:val="000000"/>
                <w:lang w:val="es-BO" w:eastAsia="es-BO"/>
              </w:rPr>
              <w:t>ITEM</w:t>
            </w:r>
          </w:p>
        </w:tc>
        <w:tc>
          <w:tcPr>
            <w:tcW w:w="603" w:type="pct"/>
            <w:tcBorders>
              <w:top w:val="nil"/>
              <w:left w:val="nil"/>
              <w:bottom w:val="single" w:sz="4" w:space="0" w:color="000000"/>
              <w:right w:val="single" w:sz="4" w:space="0" w:color="000000"/>
            </w:tcBorders>
            <w:shd w:val="clear" w:color="auto" w:fill="auto"/>
            <w:noWrap/>
            <w:vAlign w:val="bottom"/>
            <w:hideMark/>
          </w:tcPr>
          <w:p w14:paraId="39AAB948" w14:textId="77777777" w:rsidR="004E1550" w:rsidRPr="004B021F" w:rsidRDefault="004E1550" w:rsidP="00C15DEA">
            <w:pPr>
              <w:jc w:val="center"/>
              <w:rPr>
                <w:rFonts w:ascii="Calibri" w:hAnsi="Calibri" w:cs="Calibri"/>
                <w:color w:val="000000"/>
                <w:lang w:val="es-BO" w:eastAsia="es-BO"/>
              </w:rPr>
            </w:pPr>
            <w:r w:rsidRPr="004B021F">
              <w:rPr>
                <w:rFonts w:ascii="Calibri" w:hAnsi="Calibri" w:cs="Calibri"/>
                <w:color w:val="000000"/>
                <w:lang w:val="es-BO" w:eastAsia="es-BO"/>
              </w:rPr>
              <w:t>UNIDAD</w:t>
            </w:r>
          </w:p>
        </w:tc>
        <w:tc>
          <w:tcPr>
            <w:tcW w:w="769" w:type="pct"/>
            <w:tcBorders>
              <w:top w:val="nil"/>
              <w:left w:val="nil"/>
              <w:bottom w:val="single" w:sz="4" w:space="0" w:color="000000"/>
              <w:right w:val="single" w:sz="4" w:space="0" w:color="000000"/>
            </w:tcBorders>
            <w:shd w:val="clear" w:color="auto" w:fill="auto"/>
            <w:noWrap/>
            <w:vAlign w:val="bottom"/>
            <w:hideMark/>
          </w:tcPr>
          <w:p w14:paraId="6592DED6" w14:textId="77777777" w:rsidR="004E1550" w:rsidRPr="004B021F" w:rsidRDefault="004E1550" w:rsidP="00C15DEA">
            <w:pPr>
              <w:jc w:val="center"/>
              <w:rPr>
                <w:rFonts w:ascii="Calibri" w:hAnsi="Calibri" w:cs="Calibri"/>
                <w:color w:val="000000"/>
                <w:lang w:val="es-BO" w:eastAsia="es-BO"/>
              </w:rPr>
            </w:pPr>
            <w:r w:rsidRPr="004B021F">
              <w:rPr>
                <w:rFonts w:ascii="Calibri" w:hAnsi="Calibri" w:cs="Calibri"/>
                <w:color w:val="000000"/>
                <w:lang w:val="es-BO" w:eastAsia="es-BO"/>
              </w:rPr>
              <w:t>CANTIDAD</w:t>
            </w:r>
          </w:p>
        </w:tc>
      </w:tr>
      <w:tr w:rsidR="004E1550" w:rsidRPr="004B021F" w14:paraId="5B002065" w14:textId="77777777" w:rsidTr="00C15DE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B0A738F" w14:textId="77777777" w:rsidR="004E1550" w:rsidRPr="00D65FEF" w:rsidRDefault="004E1550" w:rsidP="00C15DEA">
            <w:pPr>
              <w:rPr>
                <w:rFonts w:ascii="Calibri" w:hAnsi="Calibri" w:cs="Calibri"/>
                <w:b/>
                <w:color w:val="000000"/>
                <w:lang w:val="es-BO" w:eastAsia="es-BO"/>
              </w:rPr>
            </w:pPr>
            <w:r w:rsidRPr="00D65FEF">
              <w:rPr>
                <w:rFonts w:ascii="Calibri" w:hAnsi="Calibri" w:cs="Calibri"/>
                <w:b/>
                <w:color w:val="FFFFFF" w:themeColor="background1"/>
                <w:lang w:val="es-BO" w:eastAsia="es-BO"/>
              </w:rPr>
              <w:t>MUEBLES Y ENSERES</w:t>
            </w:r>
          </w:p>
        </w:tc>
      </w:tr>
      <w:tr w:rsidR="004E1550" w:rsidRPr="004B021F" w14:paraId="3BD1FBBB"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2EE7AED0" w14:textId="77777777" w:rsidR="004E1550" w:rsidRPr="007020AF" w:rsidRDefault="004E1550" w:rsidP="00C15DEA">
            <w:pPr>
              <w:rPr>
                <w:rFonts w:ascii="Calibri" w:hAnsi="Calibri" w:cs="Calibri"/>
                <w:color w:val="4472C4" w:themeColor="accent5"/>
                <w:lang w:val="es-BO" w:eastAsia="es-BO"/>
              </w:rPr>
            </w:pPr>
            <w:r w:rsidRPr="007020AF">
              <w:rPr>
                <w:rFonts w:ascii="Calibri" w:hAnsi="Calibri" w:cs="Calibri"/>
                <w:color w:val="4472C4" w:themeColor="accent5"/>
              </w:rPr>
              <w:t>Pizarras Acrílicas</w:t>
            </w:r>
          </w:p>
        </w:tc>
        <w:tc>
          <w:tcPr>
            <w:tcW w:w="603" w:type="pct"/>
            <w:tcBorders>
              <w:top w:val="nil"/>
              <w:left w:val="nil"/>
              <w:bottom w:val="single" w:sz="4" w:space="0" w:color="000000"/>
              <w:right w:val="single" w:sz="4" w:space="0" w:color="000000"/>
            </w:tcBorders>
            <w:shd w:val="clear" w:color="auto" w:fill="auto"/>
            <w:noWrap/>
            <w:vAlign w:val="bottom"/>
            <w:hideMark/>
          </w:tcPr>
          <w:p w14:paraId="092A3F87" w14:textId="77777777" w:rsidR="004E1550" w:rsidRPr="007020AF" w:rsidRDefault="004E1550" w:rsidP="00C15DEA">
            <w:pPr>
              <w:rPr>
                <w:rFonts w:ascii="Calibri" w:hAnsi="Calibri" w:cs="Calibri"/>
                <w:color w:val="4472C4" w:themeColor="accent5"/>
                <w:lang w:val="es-BO" w:eastAsia="es-BO"/>
              </w:rPr>
            </w:pPr>
            <w:r w:rsidRPr="007020AF">
              <w:rPr>
                <w:rFonts w:ascii="Calibri" w:hAnsi="Calibri" w:cs="Calibri"/>
                <w:color w:val="4472C4" w:themeColor="accent5"/>
                <w:lang w:val="es-BO" w:eastAsia="es-BO"/>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34D3C8FA" w14:textId="77777777" w:rsidR="004E1550" w:rsidRPr="007020AF" w:rsidRDefault="004E1550" w:rsidP="00C15DEA">
            <w:pPr>
              <w:jc w:val="right"/>
              <w:rPr>
                <w:rFonts w:ascii="Calibri" w:hAnsi="Calibri" w:cs="Calibri"/>
                <w:color w:val="4472C4" w:themeColor="accent5"/>
                <w:lang w:val="es-BO" w:eastAsia="es-BO"/>
              </w:rPr>
            </w:pPr>
            <w:r w:rsidRPr="007020AF">
              <w:rPr>
                <w:rFonts w:ascii="Calibri" w:hAnsi="Calibri" w:cs="Calibri"/>
                <w:color w:val="4472C4" w:themeColor="accent5"/>
                <w:lang w:val="es-BO" w:eastAsia="es-BO"/>
              </w:rPr>
              <w:t>1</w:t>
            </w:r>
          </w:p>
        </w:tc>
      </w:tr>
      <w:tr w:rsidR="004E1550" w:rsidRPr="004B021F" w14:paraId="432EE4CD"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01B317C5" w14:textId="77777777" w:rsidR="004E1550" w:rsidRPr="007020AF" w:rsidRDefault="004E1550" w:rsidP="00C15DEA">
            <w:pPr>
              <w:rPr>
                <w:rFonts w:ascii="Calibri" w:hAnsi="Calibri" w:cs="Calibri"/>
                <w:color w:val="4472C4" w:themeColor="accent5"/>
                <w:lang w:val="es-BO" w:eastAsia="es-BO"/>
              </w:rPr>
            </w:pPr>
            <w:r w:rsidRPr="007020AF">
              <w:rPr>
                <w:rFonts w:ascii="Calibri" w:hAnsi="Calibri" w:cs="Calibri"/>
                <w:color w:val="4472C4" w:themeColor="accent5"/>
              </w:rPr>
              <w:t>Estantes metálico tipo mecano</w:t>
            </w:r>
          </w:p>
        </w:tc>
        <w:tc>
          <w:tcPr>
            <w:tcW w:w="603" w:type="pct"/>
            <w:tcBorders>
              <w:top w:val="nil"/>
              <w:left w:val="nil"/>
              <w:bottom w:val="single" w:sz="4" w:space="0" w:color="000000"/>
              <w:right w:val="single" w:sz="4" w:space="0" w:color="000000"/>
            </w:tcBorders>
            <w:shd w:val="clear" w:color="auto" w:fill="auto"/>
            <w:noWrap/>
            <w:vAlign w:val="bottom"/>
            <w:hideMark/>
          </w:tcPr>
          <w:p w14:paraId="4EA38415" w14:textId="77777777" w:rsidR="004E1550" w:rsidRPr="007020AF" w:rsidRDefault="004E1550" w:rsidP="00C15DEA">
            <w:pPr>
              <w:rPr>
                <w:rFonts w:ascii="Calibri" w:hAnsi="Calibri" w:cs="Calibri"/>
                <w:color w:val="4472C4" w:themeColor="accent5"/>
                <w:lang w:val="es-BO" w:eastAsia="es-BO"/>
              </w:rPr>
            </w:pPr>
            <w:r w:rsidRPr="007020AF">
              <w:rPr>
                <w:rFonts w:ascii="Calibri" w:hAnsi="Calibri" w:cs="Calibri"/>
                <w:color w:val="4472C4" w:themeColor="accent5"/>
                <w:lang w:val="es-BO" w:eastAsia="es-BO"/>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720EF737" w14:textId="77777777" w:rsidR="004E1550" w:rsidRPr="007020AF" w:rsidRDefault="004E1550" w:rsidP="00C15DEA">
            <w:pPr>
              <w:jc w:val="right"/>
              <w:rPr>
                <w:rFonts w:ascii="Calibri" w:hAnsi="Calibri" w:cs="Calibri"/>
                <w:color w:val="4472C4" w:themeColor="accent5"/>
                <w:lang w:val="es-BO" w:eastAsia="es-BO"/>
              </w:rPr>
            </w:pPr>
            <w:r w:rsidRPr="007020AF">
              <w:rPr>
                <w:rFonts w:ascii="Calibri" w:hAnsi="Calibri" w:cs="Calibri"/>
                <w:color w:val="4472C4" w:themeColor="accent5"/>
                <w:lang w:val="es-BO" w:eastAsia="es-BO"/>
              </w:rPr>
              <w:t>1</w:t>
            </w:r>
          </w:p>
        </w:tc>
      </w:tr>
      <w:tr w:rsidR="004E1550" w:rsidRPr="004B021F" w14:paraId="7DBCE2B8"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790C74FF" w14:textId="77777777" w:rsidR="004E1550" w:rsidRPr="007020AF" w:rsidRDefault="004E1550" w:rsidP="00C15DEA">
            <w:pPr>
              <w:rPr>
                <w:rFonts w:ascii="Calibri" w:hAnsi="Calibri" w:cs="Calibri"/>
                <w:color w:val="4472C4" w:themeColor="accent5"/>
                <w:lang w:val="es-BO" w:eastAsia="es-BO"/>
              </w:rPr>
            </w:pPr>
            <w:r w:rsidRPr="007020AF">
              <w:rPr>
                <w:rFonts w:ascii="Calibri" w:hAnsi="Calibri" w:cs="Calibri"/>
                <w:color w:val="4472C4" w:themeColor="accent5"/>
              </w:rPr>
              <w:t>Mesa de plástico reuniones</w:t>
            </w:r>
          </w:p>
        </w:tc>
        <w:tc>
          <w:tcPr>
            <w:tcW w:w="603" w:type="pct"/>
            <w:tcBorders>
              <w:top w:val="nil"/>
              <w:left w:val="nil"/>
              <w:bottom w:val="single" w:sz="4" w:space="0" w:color="000000"/>
              <w:right w:val="single" w:sz="4" w:space="0" w:color="000000"/>
            </w:tcBorders>
            <w:shd w:val="clear" w:color="auto" w:fill="auto"/>
            <w:noWrap/>
            <w:vAlign w:val="bottom"/>
            <w:hideMark/>
          </w:tcPr>
          <w:p w14:paraId="6DF14362" w14:textId="77777777" w:rsidR="004E1550" w:rsidRPr="007020AF" w:rsidRDefault="004E1550" w:rsidP="00C15DEA">
            <w:pPr>
              <w:rPr>
                <w:rFonts w:ascii="Calibri" w:hAnsi="Calibri" w:cs="Calibri"/>
                <w:color w:val="4472C4" w:themeColor="accent5"/>
                <w:lang w:val="es-BO" w:eastAsia="es-BO"/>
              </w:rPr>
            </w:pPr>
            <w:r w:rsidRPr="007020AF">
              <w:rPr>
                <w:rFonts w:ascii="Calibri" w:hAnsi="Calibri" w:cs="Calibri"/>
                <w:color w:val="4472C4" w:themeColor="accent5"/>
                <w:lang w:val="es-BO" w:eastAsia="es-BO"/>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5BB30468" w14:textId="77777777" w:rsidR="004E1550" w:rsidRPr="007020AF" w:rsidRDefault="004E1550" w:rsidP="00C15DEA">
            <w:pPr>
              <w:jc w:val="right"/>
              <w:rPr>
                <w:rFonts w:ascii="Calibri" w:hAnsi="Calibri" w:cs="Calibri"/>
                <w:color w:val="4472C4" w:themeColor="accent5"/>
                <w:lang w:val="es-BO" w:eastAsia="es-BO"/>
              </w:rPr>
            </w:pPr>
            <w:r w:rsidRPr="007020AF">
              <w:rPr>
                <w:rFonts w:ascii="Calibri" w:hAnsi="Calibri" w:cs="Calibri"/>
                <w:color w:val="4472C4" w:themeColor="accent5"/>
                <w:lang w:val="es-BO" w:eastAsia="es-BO"/>
              </w:rPr>
              <w:t>3</w:t>
            </w:r>
          </w:p>
        </w:tc>
      </w:tr>
      <w:tr w:rsidR="004E1550" w:rsidRPr="004B021F" w14:paraId="7F81D7DB"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52529DFC" w14:textId="77777777" w:rsidR="004E1550" w:rsidRPr="007020AF" w:rsidRDefault="004E1550" w:rsidP="00C15DEA">
            <w:pPr>
              <w:rPr>
                <w:rFonts w:ascii="Calibri" w:hAnsi="Calibri" w:cs="Calibri"/>
                <w:color w:val="4472C4" w:themeColor="accent5"/>
                <w:lang w:val="es-BO" w:eastAsia="es-BO"/>
              </w:rPr>
            </w:pPr>
            <w:r w:rsidRPr="007020AF">
              <w:rPr>
                <w:rFonts w:ascii="Calibri" w:hAnsi="Calibri" w:cs="Calibri"/>
                <w:color w:val="4472C4" w:themeColor="accent5"/>
              </w:rPr>
              <w:t>Silla de plástico</w:t>
            </w:r>
          </w:p>
        </w:tc>
        <w:tc>
          <w:tcPr>
            <w:tcW w:w="603" w:type="pct"/>
            <w:tcBorders>
              <w:top w:val="nil"/>
              <w:left w:val="nil"/>
              <w:bottom w:val="single" w:sz="4" w:space="0" w:color="000000"/>
              <w:right w:val="single" w:sz="4" w:space="0" w:color="000000"/>
            </w:tcBorders>
            <w:shd w:val="clear" w:color="auto" w:fill="auto"/>
            <w:noWrap/>
            <w:vAlign w:val="bottom"/>
            <w:hideMark/>
          </w:tcPr>
          <w:p w14:paraId="4683B12D" w14:textId="77777777" w:rsidR="004E1550" w:rsidRPr="007020AF" w:rsidRDefault="004E1550" w:rsidP="00C15DEA">
            <w:pPr>
              <w:rPr>
                <w:rFonts w:ascii="Calibri" w:hAnsi="Calibri" w:cs="Calibri"/>
                <w:color w:val="4472C4" w:themeColor="accent5"/>
                <w:lang w:val="es-BO" w:eastAsia="es-BO"/>
              </w:rPr>
            </w:pPr>
            <w:r w:rsidRPr="007020AF">
              <w:rPr>
                <w:rFonts w:ascii="Calibri" w:hAnsi="Calibri" w:cs="Calibri"/>
                <w:color w:val="4472C4" w:themeColor="accent5"/>
                <w:lang w:val="es-BO" w:eastAsia="es-BO"/>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4530E304" w14:textId="77777777" w:rsidR="004E1550" w:rsidRPr="007020AF" w:rsidRDefault="004E1550" w:rsidP="00C15DEA">
            <w:pPr>
              <w:jc w:val="right"/>
              <w:rPr>
                <w:rFonts w:ascii="Calibri" w:hAnsi="Calibri" w:cs="Calibri"/>
                <w:color w:val="4472C4" w:themeColor="accent5"/>
                <w:lang w:val="es-BO" w:eastAsia="es-BO"/>
              </w:rPr>
            </w:pPr>
            <w:r w:rsidRPr="007020AF">
              <w:rPr>
                <w:rFonts w:ascii="Calibri" w:hAnsi="Calibri" w:cs="Calibri"/>
                <w:color w:val="4472C4" w:themeColor="accent5"/>
                <w:lang w:val="es-BO" w:eastAsia="es-BO"/>
              </w:rPr>
              <w:t>6</w:t>
            </w:r>
          </w:p>
        </w:tc>
      </w:tr>
      <w:tr w:rsidR="004E1550" w:rsidRPr="004B021F" w14:paraId="16F9CE28"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3342F0BC" w14:textId="77777777" w:rsidR="004E1550" w:rsidRPr="007020AF" w:rsidRDefault="004E1550" w:rsidP="00C15DEA">
            <w:pPr>
              <w:rPr>
                <w:rFonts w:ascii="Calibri" w:hAnsi="Calibri" w:cs="Calibri"/>
                <w:color w:val="4472C4" w:themeColor="accent5"/>
                <w:lang w:val="es-BO" w:eastAsia="es-BO"/>
              </w:rPr>
            </w:pPr>
            <w:r w:rsidRPr="007020AF">
              <w:rPr>
                <w:rFonts w:ascii="Calibri" w:hAnsi="Calibri" w:cs="Calibri"/>
                <w:color w:val="4472C4" w:themeColor="accent5"/>
              </w:rPr>
              <w:t>Escritorio de madera</w:t>
            </w:r>
          </w:p>
        </w:tc>
        <w:tc>
          <w:tcPr>
            <w:tcW w:w="603" w:type="pct"/>
            <w:tcBorders>
              <w:top w:val="nil"/>
              <w:left w:val="nil"/>
              <w:bottom w:val="single" w:sz="4" w:space="0" w:color="000000"/>
              <w:right w:val="single" w:sz="4" w:space="0" w:color="000000"/>
            </w:tcBorders>
            <w:shd w:val="clear" w:color="auto" w:fill="auto"/>
            <w:noWrap/>
            <w:vAlign w:val="bottom"/>
            <w:hideMark/>
          </w:tcPr>
          <w:p w14:paraId="2A1A1FA9" w14:textId="77777777" w:rsidR="004E1550" w:rsidRPr="007020AF" w:rsidRDefault="004E1550" w:rsidP="00C15DEA">
            <w:pPr>
              <w:rPr>
                <w:rFonts w:ascii="Calibri" w:hAnsi="Calibri" w:cs="Calibri"/>
                <w:color w:val="4472C4" w:themeColor="accent5"/>
                <w:lang w:val="es-BO" w:eastAsia="es-BO"/>
              </w:rPr>
            </w:pPr>
            <w:r w:rsidRPr="007020AF">
              <w:rPr>
                <w:rFonts w:ascii="Calibri" w:hAnsi="Calibri" w:cs="Calibri"/>
                <w:color w:val="4472C4" w:themeColor="accent5"/>
                <w:lang w:val="es-BO" w:eastAsia="es-BO"/>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473D552F" w14:textId="77777777" w:rsidR="004E1550" w:rsidRPr="007020AF" w:rsidRDefault="004E1550" w:rsidP="00C15DEA">
            <w:pPr>
              <w:jc w:val="right"/>
              <w:rPr>
                <w:rFonts w:ascii="Calibri" w:hAnsi="Calibri" w:cs="Calibri"/>
                <w:color w:val="4472C4" w:themeColor="accent5"/>
                <w:lang w:val="es-BO" w:eastAsia="es-BO"/>
              </w:rPr>
            </w:pPr>
            <w:r w:rsidRPr="007020AF">
              <w:rPr>
                <w:rFonts w:ascii="Calibri" w:hAnsi="Calibri" w:cs="Calibri"/>
                <w:color w:val="4472C4" w:themeColor="accent5"/>
                <w:lang w:val="es-BO" w:eastAsia="es-BO"/>
              </w:rPr>
              <w:t>1</w:t>
            </w:r>
          </w:p>
        </w:tc>
      </w:tr>
      <w:tr w:rsidR="004E1550" w:rsidRPr="004B021F" w14:paraId="5C3C9353"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0866A575" w14:textId="77777777" w:rsidR="004E1550" w:rsidRPr="004B021F" w:rsidRDefault="004E1550" w:rsidP="00C15DEA">
            <w:pPr>
              <w:rPr>
                <w:rFonts w:ascii="Calibri" w:hAnsi="Calibri" w:cs="Calibri"/>
                <w:color w:val="000000"/>
                <w:lang w:val="es-BO" w:eastAsia="es-BO"/>
              </w:rPr>
            </w:pPr>
            <w:r w:rsidRPr="004B021F">
              <w:rPr>
                <w:rFonts w:ascii="Calibri" w:hAnsi="Calibri" w:cs="Calibri"/>
                <w:color w:val="000000"/>
                <w:lang w:val="es-BO" w:eastAsia="es-BO"/>
              </w:rPr>
              <w:t> </w:t>
            </w:r>
          </w:p>
        </w:tc>
        <w:tc>
          <w:tcPr>
            <w:tcW w:w="603" w:type="pct"/>
            <w:tcBorders>
              <w:top w:val="nil"/>
              <w:left w:val="nil"/>
              <w:bottom w:val="single" w:sz="4" w:space="0" w:color="000000"/>
              <w:right w:val="single" w:sz="4" w:space="0" w:color="000000"/>
            </w:tcBorders>
            <w:shd w:val="clear" w:color="auto" w:fill="auto"/>
            <w:noWrap/>
            <w:vAlign w:val="bottom"/>
            <w:hideMark/>
          </w:tcPr>
          <w:p w14:paraId="64E63392" w14:textId="77777777" w:rsidR="004E1550" w:rsidRPr="004B021F" w:rsidRDefault="004E1550" w:rsidP="00C15DEA">
            <w:pPr>
              <w:rPr>
                <w:rFonts w:ascii="Calibri" w:hAnsi="Calibri" w:cs="Calibri"/>
                <w:color w:val="000000"/>
                <w:lang w:val="es-BO" w:eastAsia="es-BO"/>
              </w:rPr>
            </w:pPr>
            <w:r w:rsidRPr="004B021F">
              <w:rPr>
                <w:rFonts w:ascii="Calibri" w:hAnsi="Calibri" w:cs="Calibri"/>
                <w:color w:val="000000"/>
                <w:lang w:val="es-BO" w:eastAsia="es-BO"/>
              </w:rPr>
              <w:t> </w:t>
            </w:r>
          </w:p>
        </w:tc>
        <w:tc>
          <w:tcPr>
            <w:tcW w:w="769" w:type="pct"/>
            <w:tcBorders>
              <w:top w:val="nil"/>
              <w:left w:val="nil"/>
              <w:bottom w:val="single" w:sz="4" w:space="0" w:color="000000"/>
              <w:right w:val="single" w:sz="4" w:space="0" w:color="000000"/>
            </w:tcBorders>
            <w:shd w:val="clear" w:color="auto" w:fill="auto"/>
            <w:noWrap/>
            <w:vAlign w:val="bottom"/>
            <w:hideMark/>
          </w:tcPr>
          <w:p w14:paraId="6E555F79" w14:textId="77777777" w:rsidR="004E1550" w:rsidRPr="004B021F" w:rsidRDefault="004E1550" w:rsidP="00C15DEA">
            <w:pPr>
              <w:rPr>
                <w:rFonts w:ascii="Calibri" w:hAnsi="Calibri" w:cs="Calibri"/>
                <w:color w:val="000000"/>
                <w:lang w:val="es-BO" w:eastAsia="es-BO"/>
              </w:rPr>
            </w:pPr>
            <w:r w:rsidRPr="004B021F">
              <w:rPr>
                <w:rFonts w:ascii="Calibri" w:hAnsi="Calibri" w:cs="Calibri"/>
                <w:color w:val="000000"/>
                <w:lang w:val="es-BO" w:eastAsia="es-BO"/>
              </w:rPr>
              <w:t> </w:t>
            </w:r>
          </w:p>
        </w:tc>
      </w:tr>
      <w:tr w:rsidR="004E1550" w:rsidRPr="004B021F" w14:paraId="0884ECF6" w14:textId="77777777" w:rsidTr="00C15DE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AECC66C" w14:textId="77777777" w:rsidR="004E1550" w:rsidRPr="00D65FEF" w:rsidRDefault="004E1550" w:rsidP="00C15DEA">
            <w:pPr>
              <w:rPr>
                <w:rFonts w:ascii="Calibri" w:hAnsi="Calibri" w:cs="Calibri"/>
                <w:b/>
                <w:color w:val="000000"/>
                <w:lang w:val="es-BO" w:eastAsia="es-BO"/>
              </w:rPr>
            </w:pPr>
            <w:r w:rsidRPr="00D65FEF">
              <w:rPr>
                <w:rFonts w:ascii="Calibri" w:hAnsi="Calibri" w:cs="Calibri"/>
                <w:b/>
                <w:color w:val="FFFFFF" w:themeColor="background1"/>
                <w:lang w:val="es-BO" w:eastAsia="es-BO"/>
              </w:rPr>
              <w:t>EQUIPO DE COMPUTACION</w:t>
            </w:r>
          </w:p>
        </w:tc>
      </w:tr>
      <w:tr w:rsidR="004E1550" w:rsidRPr="004B021F" w14:paraId="495ED723"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6E835708" w14:textId="77777777" w:rsidR="004E1550" w:rsidRPr="007020AF" w:rsidRDefault="004E1550" w:rsidP="00C15DEA">
            <w:pPr>
              <w:rPr>
                <w:rFonts w:ascii="Calibri" w:hAnsi="Calibri" w:cs="Calibri"/>
                <w:color w:val="4472C4" w:themeColor="accent5"/>
                <w:lang w:val="es-BO" w:eastAsia="es-BO"/>
              </w:rPr>
            </w:pPr>
            <w:r>
              <w:rPr>
                <w:rFonts w:ascii="Calibri" w:hAnsi="Calibri" w:cs="Calibri"/>
                <w:color w:val="4472C4" w:themeColor="accent5"/>
              </w:rPr>
              <w:t xml:space="preserve">Impresora Laser </w:t>
            </w:r>
          </w:p>
        </w:tc>
        <w:tc>
          <w:tcPr>
            <w:tcW w:w="603" w:type="pct"/>
            <w:tcBorders>
              <w:top w:val="nil"/>
              <w:left w:val="nil"/>
              <w:bottom w:val="single" w:sz="4" w:space="0" w:color="000000"/>
              <w:right w:val="single" w:sz="4" w:space="0" w:color="000000"/>
            </w:tcBorders>
            <w:shd w:val="clear" w:color="auto" w:fill="auto"/>
            <w:noWrap/>
            <w:vAlign w:val="bottom"/>
            <w:hideMark/>
          </w:tcPr>
          <w:p w14:paraId="3FAEBA8D" w14:textId="77777777" w:rsidR="004E1550" w:rsidRPr="007020AF" w:rsidRDefault="004E1550" w:rsidP="00C15DEA">
            <w:pPr>
              <w:rPr>
                <w:rFonts w:ascii="Calibri" w:hAnsi="Calibri" w:cs="Calibri"/>
                <w:color w:val="4472C4" w:themeColor="accent5"/>
                <w:lang w:val="es-BO" w:eastAsia="es-BO"/>
              </w:rPr>
            </w:pPr>
            <w:r w:rsidRPr="007020AF">
              <w:rPr>
                <w:rFonts w:ascii="Calibri" w:hAnsi="Calibri" w:cs="Calibri"/>
                <w:color w:val="4472C4" w:themeColor="accent5"/>
              </w:rPr>
              <w:t>EQP</w:t>
            </w:r>
          </w:p>
        </w:tc>
        <w:tc>
          <w:tcPr>
            <w:tcW w:w="769" w:type="pct"/>
            <w:tcBorders>
              <w:top w:val="nil"/>
              <w:left w:val="nil"/>
              <w:bottom w:val="single" w:sz="4" w:space="0" w:color="000000"/>
              <w:right w:val="single" w:sz="4" w:space="0" w:color="000000"/>
            </w:tcBorders>
            <w:shd w:val="clear" w:color="auto" w:fill="auto"/>
            <w:noWrap/>
            <w:vAlign w:val="bottom"/>
            <w:hideMark/>
          </w:tcPr>
          <w:p w14:paraId="2D379BC0" w14:textId="77777777" w:rsidR="004E1550" w:rsidRPr="007020AF" w:rsidRDefault="004E1550" w:rsidP="00C15DEA">
            <w:pPr>
              <w:jc w:val="right"/>
              <w:rPr>
                <w:rFonts w:ascii="Calibri" w:hAnsi="Calibri" w:cs="Calibri"/>
                <w:color w:val="4472C4" w:themeColor="accent5"/>
                <w:lang w:val="es-BO" w:eastAsia="es-BO"/>
              </w:rPr>
            </w:pPr>
            <w:r w:rsidRPr="007020AF">
              <w:rPr>
                <w:rFonts w:ascii="Calibri" w:hAnsi="Calibri" w:cs="Calibri"/>
                <w:color w:val="4472C4" w:themeColor="accent5"/>
                <w:lang w:val="es-BO" w:eastAsia="es-BO"/>
              </w:rPr>
              <w:t>1</w:t>
            </w:r>
          </w:p>
        </w:tc>
      </w:tr>
      <w:tr w:rsidR="004E1550" w:rsidRPr="004B021F" w14:paraId="648C867A"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56703101" w14:textId="77777777" w:rsidR="004E1550" w:rsidRPr="007020AF" w:rsidRDefault="004E1550" w:rsidP="00C15DEA">
            <w:pPr>
              <w:rPr>
                <w:rFonts w:ascii="Calibri" w:hAnsi="Calibri" w:cs="Calibri"/>
                <w:color w:val="4472C4" w:themeColor="accent5"/>
                <w:lang w:val="es-BO" w:eastAsia="es-BO"/>
              </w:rPr>
            </w:pPr>
            <w:r w:rsidRPr="007020AF">
              <w:rPr>
                <w:rFonts w:ascii="Calibri" w:hAnsi="Calibri" w:cs="Calibri"/>
                <w:color w:val="4472C4" w:themeColor="accent5"/>
              </w:rPr>
              <w:t xml:space="preserve">Flash </w:t>
            </w:r>
            <w:proofErr w:type="spellStart"/>
            <w:r w:rsidRPr="007020AF">
              <w:rPr>
                <w:rFonts w:ascii="Calibri" w:hAnsi="Calibri" w:cs="Calibri"/>
                <w:color w:val="4472C4" w:themeColor="accent5"/>
              </w:rPr>
              <w:t>Memory</w:t>
            </w:r>
            <w:proofErr w:type="spellEnd"/>
            <w:r w:rsidRPr="007020AF">
              <w:rPr>
                <w:rFonts w:ascii="Calibri" w:hAnsi="Calibri" w:cs="Calibri"/>
                <w:color w:val="4472C4" w:themeColor="accent5"/>
              </w:rPr>
              <w:t xml:space="preserve"> 8GB</w:t>
            </w:r>
          </w:p>
        </w:tc>
        <w:tc>
          <w:tcPr>
            <w:tcW w:w="603" w:type="pct"/>
            <w:tcBorders>
              <w:top w:val="nil"/>
              <w:left w:val="nil"/>
              <w:bottom w:val="single" w:sz="4" w:space="0" w:color="000000"/>
              <w:right w:val="single" w:sz="4" w:space="0" w:color="000000"/>
            </w:tcBorders>
            <w:shd w:val="clear" w:color="auto" w:fill="auto"/>
            <w:noWrap/>
            <w:vAlign w:val="bottom"/>
            <w:hideMark/>
          </w:tcPr>
          <w:p w14:paraId="2914E4A8" w14:textId="77777777" w:rsidR="004E1550" w:rsidRPr="007020AF" w:rsidRDefault="004E1550" w:rsidP="00C15DEA">
            <w:pPr>
              <w:rPr>
                <w:rFonts w:ascii="Calibri" w:hAnsi="Calibri" w:cs="Calibri"/>
                <w:color w:val="4472C4" w:themeColor="accent5"/>
                <w:lang w:val="es-BO" w:eastAsia="es-BO"/>
              </w:rPr>
            </w:pPr>
            <w:r w:rsidRPr="007020AF">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2194CD16" w14:textId="77777777" w:rsidR="004E1550" w:rsidRPr="007020AF" w:rsidRDefault="004E1550" w:rsidP="00C15DEA">
            <w:pPr>
              <w:jc w:val="right"/>
              <w:rPr>
                <w:rFonts w:ascii="Calibri" w:hAnsi="Calibri" w:cs="Calibri"/>
                <w:color w:val="4472C4" w:themeColor="accent5"/>
                <w:lang w:val="es-BO" w:eastAsia="es-BO"/>
              </w:rPr>
            </w:pPr>
            <w:r w:rsidRPr="007020AF">
              <w:rPr>
                <w:rFonts w:ascii="Calibri" w:hAnsi="Calibri" w:cs="Calibri"/>
                <w:color w:val="4472C4" w:themeColor="accent5"/>
                <w:lang w:val="es-BO" w:eastAsia="es-BO"/>
              </w:rPr>
              <w:t>1</w:t>
            </w:r>
          </w:p>
        </w:tc>
      </w:tr>
      <w:tr w:rsidR="004E1550" w:rsidRPr="004B021F" w14:paraId="1DF842AC"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7E0FED14" w14:textId="77777777" w:rsidR="004E1550" w:rsidRPr="007020AF" w:rsidRDefault="004E1550" w:rsidP="00C15DEA">
            <w:pPr>
              <w:rPr>
                <w:rFonts w:ascii="Calibri" w:hAnsi="Calibri" w:cs="Calibri"/>
                <w:color w:val="4472C4" w:themeColor="accent5"/>
                <w:lang w:val="es-BO" w:eastAsia="es-BO"/>
              </w:rPr>
            </w:pPr>
            <w:r w:rsidRPr="007020AF">
              <w:rPr>
                <w:rFonts w:ascii="Calibri" w:hAnsi="Calibri" w:cs="Calibri"/>
                <w:color w:val="4472C4" w:themeColor="accent5"/>
              </w:rPr>
              <w:t xml:space="preserve">Computadora </w:t>
            </w:r>
            <w:proofErr w:type="spellStart"/>
            <w:r w:rsidRPr="007020AF">
              <w:rPr>
                <w:rFonts w:ascii="Calibri" w:hAnsi="Calibri" w:cs="Calibri"/>
                <w:color w:val="4472C4" w:themeColor="accent5"/>
              </w:rPr>
              <w:t>portatil</w:t>
            </w:r>
            <w:proofErr w:type="spellEnd"/>
            <w:r w:rsidRPr="007020AF">
              <w:rPr>
                <w:rFonts w:ascii="Calibri" w:hAnsi="Calibri" w:cs="Calibri"/>
                <w:color w:val="4472C4" w:themeColor="accent5"/>
              </w:rPr>
              <w:t xml:space="preserve"> </w:t>
            </w:r>
          </w:p>
        </w:tc>
        <w:tc>
          <w:tcPr>
            <w:tcW w:w="603" w:type="pct"/>
            <w:tcBorders>
              <w:top w:val="nil"/>
              <w:left w:val="nil"/>
              <w:bottom w:val="single" w:sz="4" w:space="0" w:color="000000"/>
              <w:right w:val="single" w:sz="4" w:space="0" w:color="000000"/>
            </w:tcBorders>
            <w:shd w:val="clear" w:color="auto" w:fill="auto"/>
            <w:noWrap/>
            <w:vAlign w:val="bottom"/>
            <w:hideMark/>
          </w:tcPr>
          <w:p w14:paraId="440714A6" w14:textId="77777777" w:rsidR="004E1550" w:rsidRPr="007020AF" w:rsidRDefault="004E1550" w:rsidP="00C15DEA">
            <w:pPr>
              <w:rPr>
                <w:rFonts w:ascii="Calibri" w:hAnsi="Calibri" w:cs="Calibri"/>
                <w:color w:val="4472C4" w:themeColor="accent5"/>
                <w:lang w:val="es-BO" w:eastAsia="es-BO"/>
              </w:rPr>
            </w:pPr>
            <w:r w:rsidRPr="007020AF">
              <w:rPr>
                <w:rFonts w:ascii="Calibri" w:hAnsi="Calibri" w:cs="Calibri"/>
                <w:color w:val="4472C4" w:themeColor="accent5"/>
              </w:rPr>
              <w:t>EQP</w:t>
            </w:r>
          </w:p>
        </w:tc>
        <w:tc>
          <w:tcPr>
            <w:tcW w:w="769" w:type="pct"/>
            <w:tcBorders>
              <w:top w:val="nil"/>
              <w:left w:val="nil"/>
              <w:bottom w:val="single" w:sz="4" w:space="0" w:color="000000"/>
              <w:right w:val="single" w:sz="4" w:space="0" w:color="000000"/>
            </w:tcBorders>
            <w:shd w:val="clear" w:color="auto" w:fill="auto"/>
            <w:noWrap/>
            <w:vAlign w:val="bottom"/>
            <w:hideMark/>
          </w:tcPr>
          <w:p w14:paraId="5EAFEBDC" w14:textId="77777777" w:rsidR="004E1550" w:rsidRPr="007020AF" w:rsidRDefault="004E1550" w:rsidP="00C15DEA">
            <w:pPr>
              <w:jc w:val="right"/>
              <w:rPr>
                <w:rFonts w:ascii="Calibri" w:hAnsi="Calibri" w:cs="Calibri"/>
                <w:color w:val="4472C4" w:themeColor="accent5"/>
                <w:lang w:val="es-BO" w:eastAsia="es-BO"/>
              </w:rPr>
            </w:pPr>
            <w:r w:rsidRPr="007020AF">
              <w:rPr>
                <w:rFonts w:ascii="Calibri" w:hAnsi="Calibri" w:cs="Calibri"/>
                <w:color w:val="4472C4" w:themeColor="accent5"/>
                <w:lang w:val="es-BO" w:eastAsia="es-BO"/>
              </w:rPr>
              <w:t>3</w:t>
            </w:r>
          </w:p>
        </w:tc>
      </w:tr>
      <w:tr w:rsidR="004E1550" w:rsidRPr="004B021F" w14:paraId="659BA416"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58227B9A" w14:textId="77777777" w:rsidR="004E1550" w:rsidRPr="004B021F" w:rsidRDefault="004E1550" w:rsidP="00C15DEA">
            <w:pPr>
              <w:rPr>
                <w:rFonts w:ascii="Calibri" w:hAnsi="Calibri" w:cs="Calibri"/>
                <w:color w:val="000000"/>
                <w:lang w:val="es-BO" w:eastAsia="es-BO"/>
              </w:rPr>
            </w:pPr>
            <w:r w:rsidRPr="004B021F">
              <w:rPr>
                <w:rFonts w:ascii="Calibri" w:hAnsi="Calibri" w:cs="Calibri"/>
                <w:color w:val="000000"/>
                <w:lang w:val="es-BO" w:eastAsia="es-BO"/>
              </w:rPr>
              <w:t> </w:t>
            </w:r>
          </w:p>
        </w:tc>
        <w:tc>
          <w:tcPr>
            <w:tcW w:w="603" w:type="pct"/>
            <w:tcBorders>
              <w:top w:val="nil"/>
              <w:left w:val="nil"/>
              <w:bottom w:val="single" w:sz="4" w:space="0" w:color="000000"/>
              <w:right w:val="single" w:sz="4" w:space="0" w:color="000000"/>
            </w:tcBorders>
            <w:shd w:val="clear" w:color="auto" w:fill="auto"/>
            <w:noWrap/>
            <w:vAlign w:val="bottom"/>
            <w:hideMark/>
          </w:tcPr>
          <w:p w14:paraId="3DECA8D9" w14:textId="77777777" w:rsidR="004E1550" w:rsidRPr="004B021F" w:rsidRDefault="004E1550" w:rsidP="00C15DEA">
            <w:pPr>
              <w:rPr>
                <w:rFonts w:ascii="Calibri" w:hAnsi="Calibri" w:cs="Calibri"/>
                <w:color w:val="000000"/>
                <w:lang w:val="es-BO" w:eastAsia="es-BO"/>
              </w:rPr>
            </w:pPr>
            <w:r w:rsidRPr="004B021F">
              <w:rPr>
                <w:rFonts w:ascii="Calibri" w:hAnsi="Calibri" w:cs="Calibri"/>
                <w:color w:val="000000"/>
                <w:lang w:val="es-BO" w:eastAsia="es-BO"/>
              </w:rPr>
              <w:t> </w:t>
            </w:r>
          </w:p>
        </w:tc>
        <w:tc>
          <w:tcPr>
            <w:tcW w:w="769" w:type="pct"/>
            <w:tcBorders>
              <w:top w:val="nil"/>
              <w:left w:val="nil"/>
              <w:bottom w:val="single" w:sz="4" w:space="0" w:color="000000"/>
              <w:right w:val="single" w:sz="4" w:space="0" w:color="000000"/>
            </w:tcBorders>
            <w:shd w:val="clear" w:color="auto" w:fill="auto"/>
            <w:noWrap/>
            <w:vAlign w:val="bottom"/>
            <w:hideMark/>
          </w:tcPr>
          <w:p w14:paraId="3B1667DF" w14:textId="77777777" w:rsidR="004E1550" w:rsidRPr="004B021F" w:rsidRDefault="004E1550" w:rsidP="00C15DEA">
            <w:pPr>
              <w:rPr>
                <w:rFonts w:ascii="Calibri" w:hAnsi="Calibri" w:cs="Calibri"/>
                <w:color w:val="000000"/>
                <w:lang w:val="es-BO" w:eastAsia="es-BO"/>
              </w:rPr>
            </w:pPr>
            <w:r w:rsidRPr="004B021F">
              <w:rPr>
                <w:rFonts w:ascii="Calibri" w:hAnsi="Calibri" w:cs="Calibri"/>
                <w:color w:val="000000"/>
                <w:lang w:val="es-BO" w:eastAsia="es-BO"/>
              </w:rPr>
              <w:t> </w:t>
            </w:r>
          </w:p>
        </w:tc>
      </w:tr>
      <w:tr w:rsidR="004E1550" w:rsidRPr="004B021F" w14:paraId="625CA034" w14:textId="77777777" w:rsidTr="00C15DE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EF2C42C" w14:textId="77777777" w:rsidR="004E1550" w:rsidRPr="00D65FEF" w:rsidRDefault="004E1550" w:rsidP="00C15DEA">
            <w:pPr>
              <w:rPr>
                <w:rFonts w:ascii="Calibri" w:hAnsi="Calibri" w:cs="Calibri"/>
                <w:b/>
                <w:color w:val="000000"/>
                <w:lang w:val="es-BO" w:eastAsia="es-BO"/>
              </w:rPr>
            </w:pPr>
            <w:r w:rsidRPr="00D65FEF">
              <w:rPr>
                <w:rFonts w:ascii="Calibri" w:hAnsi="Calibri" w:cs="Calibri"/>
                <w:b/>
                <w:color w:val="FFFFFF" w:themeColor="background1"/>
                <w:lang w:val="es-BO" w:eastAsia="es-BO"/>
              </w:rPr>
              <w:t>MATERIAL INFORMATIVO</w:t>
            </w:r>
          </w:p>
        </w:tc>
      </w:tr>
      <w:tr w:rsidR="004E1550" w:rsidRPr="004B021F" w14:paraId="2F707C5C"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167ACB07" w14:textId="77777777" w:rsidR="004E1550" w:rsidRPr="002F5A89" w:rsidRDefault="004E1550" w:rsidP="00C15DEA">
            <w:pPr>
              <w:rPr>
                <w:rFonts w:ascii="Calibri" w:hAnsi="Calibri" w:cs="Calibri"/>
                <w:color w:val="4472C4" w:themeColor="accent5"/>
                <w:lang w:val="es-BO" w:eastAsia="es-BO"/>
              </w:rPr>
            </w:pPr>
            <w:r w:rsidRPr="002F5A89">
              <w:rPr>
                <w:rFonts w:ascii="Calibri" w:hAnsi="Calibri" w:cs="Calibri"/>
                <w:color w:val="4472C4" w:themeColor="accent5"/>
              </w:rPr>
              <w:t>VALLA DE GESTION CON ESTRUCTURA METALICA Y BANNER (2.00 X 3.00)</w:t>
            </w:r>
          </w:p>
        </w:tc>
        <w:tc>
          <w:tcPr>
            <w:tcW w:w="603" w:type="pct"/>
            <w:tcBorders>
              <w:top w:val="nil"/>
              <w:left w:val="nil"/>
              <w:bottom w:val="single" w:sz="4" w:space="0" w:color="000000"/>
              <w:right w:val="single" w:sz="4" w:space="0" w:color="000000"/>
            </w:tcBorders>
            <w:shd w:val="clear" w:color="auto" w:fill="auto"/>
            <w:noWrap/>
            <w:vAlign w:val="bottom"/>
            <w:hideMark/>
          </w:tcPr>
          <w:p w14:paraId="7FCB80BD" w14:textId="77777777" w:rsidR="004E1550" w:rsidRPr="002F5A89" w:rsidRDefault="004E1550" w:rsidP="00C15DEA">
            <w:pPr>
              <w:rPr>
                <w:rFonts w:ascii="Calibri" w:hAnsi="Calibri" w:cs="Calibri"/>
                <w:color w:val="4472C4" w:themeColor="accent5"/>
                <w:lang w:val="es-BO" w:eastAsia="es-BO"/>
              </w:rPr>
            </w:pPr>
            <w:r w:rsidRPr="002F5A89">
              <w:rPr>
                <w:rFonts w:ascii="Calibri" w:hAnsi="Calibri" w:cs="Calibri"/>
                <w:color w:val="4472C4" w:themeColor="accent5"/>
                <w:lang w:val="es-BO" w:eastAsia="es-BO"/>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3D16D184" w14:textId="77777777" w:rsidR="004E1550" w:rsidRPr="002F5A89" w:rsidRDefault="004E1550" w:rsidP="00C15DEA">
            <w:pPr>
              <w:jc w:val="right"/>
              <w:rPr>
                <w:rFonts w:ascii="Calibri" w:hAnsi="Calibri" w:cs="Calibri"/>
                <w:color w:val="4472C4" w:themeColor="accent5"/>
                <w:lang w:val="es-BO" w:eastAsia="es-BO"/>
              </w:rPr>
            </w:pPr>
            <w:r w:rsidRPr="002F5A89">
              <w:rPr>
                <w:rFonts w:ascii="Calibri" w:hAnsi="Calibri" w:cs="Calibri"/>
                <w:color w:val="4472C4" w:themeColor="accent5"/>
              </w:rPr>
              <w:t>1</w:t>
            </w:r>
          </w:p>
        </w:tc>
      </w:tr>
      <w:tr w:rsidR="004E1550" w:rsidRPr="004B021F" w14:paraId="0CFD9AA9"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095FB33C" w14:textId="77777777" w:rsidR="004E1550" w:rsidRPr="002F5A89" w:rsidRDefault="004E1550" w:rsidP="00C15DEA">
            <w:pPr>
              <w:rPr>
                <w:rFonts w:ascii="Calibri" w:hAnsi="Calibri" w:cs="Calibri"/>
                <w:color w:val="4472C4" w:themeColor="accent5"/>
                <w:lang w:val="es-BO" w:eastAsia="es-BO"/>
              </w:rPr>
            </w:pPr>
            <w:r w:rsidRPr="002F5A89">
              <w:rPr>
                <w:rFonts w:ascii="Calibri" w:hAnsi="Calibri" w:cs="Calibri"/>
                <w:color w:val="4472C4" w:themeColor="accent5"/>
              </w:rPr>
              <w:t>PLACA DE NUMERACION</w:t>
            </w:r>
          </w:p>
        </w:tc>
        <w:tc>
          <w:tcPr>
            <w:tcW w:w="603" w:type="pct"/>
            <w:tcBorders>
              <w:top w:val="nil"/>
              <w:left w:val="nil"/>
              <w:bottom w:val="single" w:sz="4" w:space="0" w:color="000000"/>
              <w:right w:val="single" w:sz="4" w:space="0" w:color="000000"/>
            </w:tcBorders>
            <w:shd w:val="clear" w:color="auto" w:fill="auto"/>
            <w:noWrap/>
            <w:vAlign w:val="bottom"/>
            <w:hideMark/>
          </w:tcPr>
          <w:p w14:paraId="376BC829" w14:textId="77777777" w:rsidR="004E1550" w:rsidRPr="002F5A89" w:rsidRDefault="004E1550" w:rsidP="00C15DEA">
            <w:pPr>
              <w:rPr>
                <w:rFonts w:ascii="Calibri" w:hAnsi="Calibri" w:cs="Calibri"/>
                <w:color w:val="4472C4" w:themeColor="accent5"/>
                <w:lang w:val="es-BO" w:eastAsia="es-BO"/>
              </w:rPr>
            </w:pPr>
            <w:r w:rsidRPr="002F5A89">
              <w:rPr>
                <w:rFonts w:ascii="Calibri" w:hAnsi="Calibri" w:cs="Calibri"/>
                <w:color w:val="4472C4" w:themeColor="accent5"/>
                <w:lang w:val="es-BO" w:eastAsia="es-BO"/>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3CEA8BAF" w14:textId="77777777" w:rsidR="004E1550" w:rsidRPr="002F5A89" w:rsidRDefault="004E1550" w:rsidP="00C15DEA">
            <w:pPr>
              <w:jc w:val="right"/>
              <w:rPr>
                <w:rFonts w:ascii="Calibri" w:hAnsi="Calibri" w:cs="Calibri"/>
                <w:color w:val="4472C4" w:themeColor="accent5"/>
                <w:lang w:val="es-BO" w:eastAsia="es-BO"/>
              </w:rPr>
            </w:pPr>
            <w:r w:rsidRPr="002F5A89">
              <w:rPr>
                <w:rFonts w:ascii="Calibri" w:hAnsi="Calibri" w:cs="Calibri"/>
                <w:color w:val="4472C4" w:themeColor="accent5"/>
              </w:rPr>
              <w:t>25</w:t>
            </w:r>
          </w:p>
        </w:tc>
      </w:tr>
      <w:tr w:rsidR="004E1550" w:rsidRPr="004B021F" w14:paraId="0CA0E7C7"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7822EFF3" w14:textId="77777777" w:rsidR="004E1550" w:rsidRPr="002F5A89" w:rsidRDefault="004E1550" w:rsidP="00C15DEA">
            <w:pPr>
              <w:rPr>
                <w:rFonts w:ascii="Calibri" w:hAnsi="Calibri" w:cs="Calibri"/>
                <w:color w:val="4472C4" w:themeColor="accent5"/>
                <w:lang w:val="es-BO" w:eastAsia="es-BO"/>
              </w:rPr>
            </w:pPr>
            <w:r w:rsidRPr="002F5A89">
              <w:rPr>
                <w:rFonts w:ascii="Calibri" w:hAnsi="Calibri" w:cs="Calibri"/>
                <w:color w:val="4472C4" w:themeColor="accent5"/>
              </w:rPr>
              <w:t>PLACA DE ENTREGA DE PROYECTO</w:t>
            </w:r>
          </w:p>
        </w:tc>
        <w:tc>
          <w:tcPr>
            <w:tcW w:w="603" w:type="pct"/>
            <w:tcBorders>
              <w:top w:val="nil"/>
              <w:left w:val="nil"/>
              <w:bottom w:val="single" w:sz="4" w:space="0" w:color="000000"/>
              <w:right w:val="single" w:sz="4" w:space="0" w:color="000000"/>
            </w:tcBorders>
            <w:shd w:val="clear" w:color="auto" w:fill="auto"/>
            <w:noWrap/>
            <w:vAlign w:val="bottom"/>
            <w:hideMark/>
          </w:tcPr>
          <w:p w14:paraId="6F5C4412" w14:textId="77777777" w:rsidR="004E1550" w:rsidRPr="002F5A89" w:rsidRDefault="004E1550" w:rsidP="00C15DEA">
            <w:pPr>
              <w:rPr>
                <w:rFonts w:ascii="Calibri" w:hAnsi="Calibri" w:cs="Calibri"/>
                <w:color w:val="4472C4" w:themeColor="accent5"/>
                <w:lang w:val="es-BO" w:eastAsia="es-BO"/>
              </w:rPr>
            </w:pPr>
            <w:r w:rsidRPr="002F5A89">
              <w:rPr>
                <w:rFonts w:ascii="Calibri" w:hAnsi="Calibri" w:cs="Calibri"/>
                <w:color w:val="4472C4" w:themeColor="accent5"/>
                <w:lang w:val="es-BO" w:eastAsia="es-BO"/>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41AC5E0D" w14:textId="77777777" w:rsidR="004E1550" w:rsidRPr="002F5A89" w:rsidRDefault="004E1550" w:rsidP="00C15DEA">
            <w:pPr>
              <w:jc w:val="right"/>
              <w:rPr>
                <w:rFonts w:ascii="Calibri" w:hAnsi="Calibri" w:cs="Calibri"/>
                <w:color w:val="4472C4" w:themeColor="accent5"/>
                <w:lang w:val="es-BO" w:eastAsia="es-BO"/>
              </w:rPr>
            </w:pPr>
            <w:r w:rsidRPr="002F5A89">
              <w:rPr>
                <w:rFonts w:ascii="Calibri" w:hAnsi="Calibri" w:cs="Calibri"/>
                <w:color w:val="4472C4" w:themeColor="accent5"/>
              </w:rPr>
              <w:t>1</w:t>
            </w:r>
          </w:p>
        </w:tc>
      </w:tr>
      <w:tr w:rsidR="004E1550" w:rsidRPr="004B021F" w14:paraId="10D92121"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13E8629C" w14:textId="77777777" w:rsidR="004E1550" w:rsidRPr="002F5A89" w:rsidRDefault="004E1550" w:rsidP="00C15DEA">
            <w:pPr>
              <w:rPr>
                <w:rFonts w:ascii="Calibri" w:hAnsi="Calibri" w:cs="Calibri"/>
                <w:color w:val="4472C4" w:themeColor="accent5"/>
                <w:lang w:val="es-BO" w:eastAsia="es-BO"/>
              </w:rPr>
            </w:pPr>
            <w:r w:rsidRPr="002F5A89">
              <w:rPr>
                <w:rFonts w:ascii="Calibri" w:hAnsi="Calibri" w:cs="Calibri"/>
                <w:color w:val="4472C4" w:themeColor="accent5"/>
              </w:rPr>
              <w:t>LETRERO DE PROYECTO CON ESTRUCTURA METÁLICA Y BANNER (2.00 X 3.00)</w:t>
            </w:r>
          </w:p>
        </w:tc>
        <w:tc>
          <w:tcPr>
            <w:tcW w:w="603" w:type="pct"/>
            <w:tcBorders>
              <w:top w:val="nil"/>
              <w:left w:val="nil"/>
              <w:bottom w:val="single" w:sz="4" w:space="0" w:color="000000"/>
              <w:right w:val="single" w:sz="4" w:space="0" w:color="000000"/>
            </w:tcBorders>
            <w:shd w:val="clear" w:color="auto" w:fill="auto"/>
            <w:noWrap/>
            <w:vAlign w:val="bottom"/>
            <w:hideMark/>
          </w:tcPr>
          <w:p w14:paraId="551BBFAE" w14:textId="77777777" w:rsidR="004E1550" w:rsidRPr="002F5A89" w:rsidRDefault="004E1550" w:rsidP="00C15DEA">
            <w:pPr>
              <w:rPr>
                <w:rFonts w:ascii="Calibri" w:hAnsi="Calibri" w:cs="Calibri"/>
                <w:color w:val="4472C4" w:themeColor="accent5"/>
                <w:lang w:val="es-BO" w:eastAsia="es-BO"/>
              </w:rPr>
            </w:pPr>
            <w:r w:rsidRPr="002F5A89">
              <w:rPr>
                <w:rFonts w:ascii="Calibri" w:hAnsi="Calibri" w:cs="Calibri"/>
                <w:color w:val="4472C4" w:themeColor="accent5"/>
                <w:lang w:val="es-BO" w:eastAsia="es-BO"/>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24955B37" w14:textId="77777777" w:rsidR="004E1550" w:rsidRPr="002F5A89" w:rsidRDefault="004E1550" w:rsidP="00C15DEA">
            <w:pPr>
              <w:jc w:val="right"/>
              <w:rPr>
                <w:rFonts w:ascii="Calibri" w:hAnsi="Calibri" w:cs="Calibri"/>
                <w:color w:val="4472C4" w:themeColor="accent5"/>
                <w:lang w:val="es-BO" w:eastAsia="es-BO"/>
              </w:rPr>
            </w:pPr>
            <w:r w:rsidRPr="002F5A89">
              <w:rPr>
                <w:rFonts w:ascii="Calibri" w:hAnsi="Calibri" w:cs="Calibri"/>
                <w:color w:val="4472C4" w:themeColor="accent5"/>
              </w:rPr>
              <w:t>1</w:t>
            </w:r>
          </w:p>
        </w:tc>
      </w:tr>
      <w:tr w:rsidR="004E1550" w:rsidRPr="004B021F" w14:paraId="3BBE6DF9"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74D8A1C9" w14:textId="77777777" w:rsidR="004E1550" w:rsidRPr="002F5A89" w:rsidRDefault="004E1550" w:rsidP="00C15DEA">
            <w:pPr>
              <w:rPr>
                <w:rFonts w:ascii="Calibri" w:hAnsi="Calibri" w:cs="Calibri"/>
                <w:color w:val="4472C4" w:themeColor="accent5"/>
                <w:lang w:val="es-BO" w:eastAsia="es-BO"/>
              </w:rPr>
            </w:pPr>
            <w:r w:rsidRPr="002F5A89">
              <w:rPr>
                <w:rFonts w:ascii="Calibri" w:hAnsi="Calibri" w:cs="Calibri"/>
                <w:color w:val="4472C4" w:themeColor="accent5"/>
              </w:rPr>
              <w:t>VALLA DE GESTION BANNER (2.00 X 3.00)</w:t>
            </w:r>
          </w:p>
        </w:tc>
        <w:tc>
          <w:tcPr>
            <w:tcW w:w="603" w:type="pct"/>
            <w:tcBorders>
              <w:top w:val="nil"/>
              <w:left w:val="nil"/>
              <w:bottom w:val="single" w:sz="4" w:space="0" w:color="000000"/>
              <w:right w:val="single" w:sz="4" w:space="0" w:color="000000"/>
            </w:tcBorders>
            <w:shd w:val="clear" w:color="auto" w:fill="auto"/>
            <w:noWrap/>
            <w:vAlign w:val="bottom"/>
            <w:hideMark/>
          </w:tcPr>
          <w:p w14:paraId="35C3A211" w14:textId="77777777" w:rsidR="004E1550" w:rsidRPr="002F5A89" w:rsidRDefault="004E1550" w:rsidP="00C15DEA">
            <w:pPr>
              <w:rPr>
                <w:rFonts w:ascii="Calibri" w:hAnsi="Calibri" w:cs="Calibri"/>
                <w:color w:val="4472C4" w:themeColor="accent5"/>
                <w:lang w:val="es-BO" w:eastAsia="es-BO"/>
              </w:rPr>
            </w:pPr>
            <w:r w:rsidRPr="002F5A89">
              <w:rPr>
                <w:rFonts w:ascii="Calibri" w:hAnsi="Calibri" w:cs="Calibri"/>
                <w:color w:val="4472C4" w:themeColor="accent5"/>
                <w:lang w:val="es-BO" w:eastAsia="es-BO"/>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2D2D3E5E" w14:textId="77777777" w:rsidR="004E1550" w:rsidRPr="002F5A89" w:rsidRDefault="004E1550" w:rsidP="00C15DEA">
            <w:pPr>
              <w:jc w:val="right"/>
              <w:rPr>
                <w:rFonts w:ascii="Calibri" w:hAnsi="Calibri" w:cs="Calibri"/>
                <w:color w:val="4472C4" w:themeColor="accent5"/>
                <w:lang w:val="es-BO" w:eastAsia="es-BO"/>
              </w:rPr>
            </w:pPr>
            <w:r w:rsidRPr="002F5A89">
              <w:rPr>
                <w:rFonts w:ascii="Calibri" w:hAnsi="Calibri" w:cs="Calibri"/>
                <w:color w:val="4472C4" w:themeColor="accent5"/>
              </w:rPr>
              <w:t>1</w:t>
            </w:r>
          </w:p>
        </w:tc>
      </w:tr>
      <w:tr w:rsidR="004E1550" w:rsidRPr="004B021F" w14:paraId="393168C4"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138DAA6C" w14:textId="77777777" w:rsidR="004E1550" w:rsidRPr="004B021F" w:rsidRDefault="004E1550" w:rsidP="00C15DEA">
            <w:pPr>
              <w:rPr>
                <w:rFonts w:ascii="Calibri" w:hAnsi="Calibri" w:cs="Calibri"/>
                <w:color w:val="000000"/>
                <w:lang w:val="es-BO" w:eastAsia="es-BO"/>
              </w:rPr>
            </w:pPr>
            <w:r w:rsidRPr="004B021F">
              <w:rPr>
                <w:rFonts w:ascii="Calibri" w:hAnsi="Calibri" w:cs="Calibri"/>
                <w:color w:val="000000"/>
                <w:lang w:val="es-BO" w:eastAsia="es-BO"/>
              </w:rPr>
              <w:t> </w:t>
            </w:r>
          </w:p>
        </w:tc>
        <w:tc>
          <w:tcPr>
            <w:tcW w:w="603" w:type="pct"/>
            <w:tcBorders>
              <w:top w:val="nil"/>
              <w:left w:val="nil"/>
              <w:bottom w:val="single" w:sz="4" w:space="0" w:color="000000"/>
              <w:right w:val="single" w:sz="4" w:space="0" w:color="000000"/>
            </w:tcBorders>
            <w:shd w:val="clear" w:color="auto" w:fill="auto"/>
            <w:noWrap/>
            <w:vAlign w:val="bottom"/>
            <w:hideMark/>
          </w:tcPr>
          <w:p w14:paraId="3CCFB738" w14:textId="77777777" w:rsidR="004E1550" w:rsidRPr="004B021F" w:rsidRDefault="004E1550" w:rsidP="00C15DEA">
            <w:pPr>
              <w:rPr>
                <w:rFonts w:ascii="Calibri" w:hAnsi="Calibri" w:cs="Calibri"/>
                <w:color w:val="000000"/>
                <w:lang w:val="es-BO" w:eastAsia="es-BO"/>
              </w:rPr>
            </w:pPr>
            <w:r w:rsidRPr="004B021F">
              <w:rPr>
                <w:rFonts w:ascii="Calibri" w:hAnsi="Calibri" w:cs="Calibri"/>
                <w:color w:val="000000"/>
                <w:lang w:val="es-BO" w:eastAsia="es-BO"/>
              </w:rPr>
              <w:t> </w:t>
            </w:r>
          </w:p>
        </w:tc>
        <w:tc>
          <w:tcPr>
            <w:tcW w:w="769" w:type="pct"/>
            <w:tcBorders>
              <w:top w:val="nil"/>
              <w:left w:val="nil"/>
              <w:bottom w:val="single" w:sz="4" w:space="0" w:color="000000"/>
              <w:right w:val="single" w:sz="4" w:space="0" w:color="000000"/>
            </w:tcBorders>
            <w:shd w:val="clear" w:color="auto" w:fill="auto"/>
            <w:noWrap/>
            <w:vAlign w:val="bottom"/>
            <w:hideMark/>
          </w:tcPr>
          <w:p w14:paraId="07B4ABD9" w14:textId="77777777" w:rsidR="004E1550" w:rsidRPr="004B021F" w:rsidRDefault="004E1550" w:rsidP="00C15DEA">
            <w:pPr>
              <w:rPr>
                <w:rFonts w:ascii="Calibri" w:hAnsi="Calibri" w:cs="Calibri"/>
                <w:color w:val="000000"/>
                <w:lang w:val="es-BO" w:eastAsia="es-BO"/>
              </w:rPr>
            </w:pPr>
            <w:r w:rsidRPr="004B021F">
              <w:rPr>
                <w:rFonts w:ascii="Calibri" w:hAnsi="Calibri" w:cs="Calibri"/>
                <w:color w:val="000000"/>
                <w:lang w:val="es-BO" w:eastAsia="es-BO"/>
              </w:rPr>
              <w:t> </w:t>
            </w:r>
          </w:p>
        </w:tc>
      </w:tr>
      <w:tr w:rsidR="004E1550" w:rsidRPr="004B021F" w14:paraId="380ECD6D" w14:textId="77777777" w:rsidTr="00C15DE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78D053D" w14:textId="77777777" w:rsidR="004E1550" w:rsidRPr="00D65FEF" w:rsidRDefault="004E1550" w:rsidP="00C15DEA">
            <w:pPr>
              <w:rPr>
                <w:rFonts w:ascii="Calibri" w:hAnsi="Calibri" w:cs="Calibri"/>
                <w:b/>
                <w:color w:val="000000"/>
                <w:lang w:val="es-BO" w:eastAsia="es-BO"/>
              </w:rPr>
            </w:pPr>
            <w:r w:rsidRPr="00D65FEF">
              <w:rPr>
                <w:rFonts w:ascii="Calibri" w:hAnsi="Calibri" w:cs="Calibri"/>
                <w:b/>
                <w:color w:val="FFFFFF" w:themeColor="background1"/>
                <w:lang w:val="es-BO" w:eastAsia="es-BO"/>
              </w:rPr>
              <w:t>MATERIAL DE APOYO AL MEJORAMIENTO DE VIVIENDA</w:t>
            </w:r>
          </w:p>
        </w:tc>
      </w:tr>
      <w:tr w:rsidR="004E1550" w:rsidRPr="004B021F" w14:paraId="2E82A2F3" w14:textId="77777777" w:rsidTr="00C15DEA">
        <w:trPr>
          <w:trHeight w:val="510"/>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2AEBA764" w14:textId="77777777" w:rsidR="004E1550" w:rsidRPr="002F5A89" w:rsidRDefault="004E1550" w:rsidP="00C15DEA">
            <w:pPr>
              <w:rPr>
                <w:rFonts w:ascii="Calibri" w:hAnsi="Calibri" w:cs="Calibri"/>
                <w:color w:val="4472C4" w:themeColor="accent5"/>
                <w:lang w:val="es-BO" w:eastAsia="es-BO"/>
              </w:rPr>
            </w:pPr>
            <w:r w:rsidRPr="002F5A89">
              <w:rPr>
                <w:rFonts w:ascii="Calibri" w:hAnsi="Calibri" w:cs="Calibri"/>
                <w:color w:val="4472C4" w:themeColor="accent5"/>
              </w:rPr>
              <w:t xml:space="preserve">Maletín Almaceneros (Libros de actas, calculadora, </w:t>
            </w:r>
            <w:proofErr w:type="spellStart"/>
            <w:r w:rsidRPr="002F5A89">
              <w:rPr>
                <w:rFonts w:ascii="Calibri" w:hAnsi="Calibri" w:cs="Calibri"/>
                <w:color w:val="4472C4" w:themeColor="accent5"/>
              </w:rPr>
              <w:t>tampos</w:t>
            </w:r>
            <w:proofErr w:type="spellEnd"/>
            <w:r w:rsidRPr="002F5A89">
              <w:rPr>
                <w:rFonts w:ascii="Calibri" w:hAnsi="Calibri" w:cs="Calibri"/>
                <w:color w:val="4472C4" w:themeColor="accent5"/>
              </w:rPr>
              <w:t xml:space="preserve">, sellos, engrampadoras, </w:t>
            </w:r>
            <w:proofErr w:type="spellStart"/>
            <w:r w:rsidRPr="002F5A89">
              <w:rPr>
                <w:rFonts w:ascii="Calibri" w:hAnsi="Calibri" w:cs="Calibri"/>
                <w:color w:val="4472C4" w:themeColor="accent5"/>
              </w:rPr>
              <w:t>etc</w:t>
            </w:r>
            <w:proofErr w:type="spellEnd"/>
            <w:r w:rsidRPr="002F5A89">
              <w:rPr>
                <w:rFonts w:ascii="Calibri" w:hAnsi="Calibri" w:cs="Calibri"/>
                <w:color w:val="4472C4" w:themeColor="accent5"/>
              </w:rPr>
              <w:t>)</w:t>
            </w:r>
          </w:p>
        </w:tc>
        <w:tc>
          <w:tcPr>
            <w:tcW w:w="603" w:type="pct"/>
            <w:tcBorders>
              <w:top w:val="nil"/>
              <w:left w:val="nil"/>
              <w:bottom w:val="single" w:sz="4" w:space="0" w:color="000000"/>
              <w:right w:val="single" w:sz="4" w:space="0" w:color="000000"/>
            </w:tcBorders>
            <w:shd w:val="clear" w:color="auto" w:fill="auto"/>
            <w:noWrap/>
            <w:vAlign w:val="bottom"/>
            <w:hideMark/>
          </w:tcPr>
          <w:p w14:paraId="2D81642C" w14:textId="77777777" w:rsidR="004E1550" w:rsidRPr="002F5A89" w:rsidRDefault="004E1550" w:rsidP="00C15DEA">
            <w:pPr>
              <w:rPr>
                <w:rFonts w:ascii="Calibri" w:hAnsi="Calibri" w:cs="Calibri"/>
                <w:color w:val="4472C4" w:themeColor="accent5"/>
                <w:lang w:val="es-BO" w:eastAsia="es-BO"/>
              </w:rPr>
            </w:pPr>
            <w:r w:rsidRPr="002F5A89">
              <w:rPr>
                <w:rFonts w:ascii="Calibri" w:hAnsi="Calibri" w:cs="Calibri"/>
                <w:color w:val="4472C4" w:themeColor="accent5"/>
                <w:lang w:val="es-BO" w:eastAsia="es-BO"/>
              </w:rPr>
              <w:t>STK</w:t>
            </w:r>
          </w:p>
        </w:tc>
        <w:tc>
          <w:tcPr>
            <w:tcW w:w="769" w:type="pct"/>
            <w:tcBorders>
              <w:top w:val="nil"/>
              <w:left w:val="nil"/>
              <w:bottom w:val="single" w:sz="4" w:space="0" w:color="000000"/>
              <w:right w:val="single" w:sz="4" w:space="0" w:color="000000"/>
            </w:tcBorders>
            <w:shd w:val="clear" w:color="auto" w:fill="auto"/>
            <w:noWrap/>
            <w:vAlign w:val="bottom"/>
            <w:hideMark/>
          </w:tcPr>
          <w:p w14:paraId="57ECB257" w14:textId="77777777" w:rsidR="004E1550" w:rsidRPr="002F5A89" w:rsidRDefault="004E1550" w:rsidP="00C15DEA">
            <w:pPr>
              <w:jc w:val="right"/>
              <w:rPr>
                <w:rFonts w:ascii="Calibri" w:hAnsi="Calibri" w:cs="Calibri"/>
                <w:color w:val="4472C4" w:themeColor="accent5"/>
                <w:lang w:val="es-BO" w:eastAsia="es-BO"/>
              </w:rPr>
            </w:pPr>
            <w:r w:rsidRPr="002F5A89">
              <w:rPr>
                <w:rFonts w:ascii="Calibri" w:hAnsi="Calibri" w:cs="Calibri"/>
                <w:color w:val="4472C4" w:themeColor="accent5"/>
              </w:rPr>
              <w:t>1</w:t>
            </w:r>
          </w:p>
        </w:tc>
      </w:tr>
      <w:tr w:rsidR="004E1550" w:rsidRPr="004B021F" w14:paraId="256419AC"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64B21AF8" w14:textId="77777777" w:rsidR="004E1550" w:rsidRPr="002F5A89" w:rsidRDefault="004E1550" w:rsidP="00C15DEA">
            <w:pPr>
              <w:rPr>
                <w:rFonts w:ascii="Calibri" w:hAnsi="Calibri" w:cs="Calibri"/>
                <w:color w:val="4472C4" w:themeColor="accent5"/>
                <w:lang w:val="es-BO" w:eastAsia="es-BO"/>
              </w:rPr>
            </w:pPr>
            <w:r w:rsidRPr="002F5A89">
              <w:rPr>
                <w:rFonts w:ascii="Calibri" w:hAnsi="Calibri" w:cs="Calibri"/>
                <w:color w:val="4472C4" w:themeColor="accent5"/>
              </w:rPr>
              <w:t>Formularios Impresos control de almacenes</w:t>
            </w:r>
          </w:p>
        </w:tc>
        <w:tc>
          <w:tcPr>
            <w:tcW w:w="603" w:type="pct"/>
            <w:tcBorders>
              <w:top w:val="nil"/>
              <w:left w:val="nil"/>
              <w:bottom w:val="single" w:sz="4" w:space="0" w:color="000000"/>
              <w:right w:val="single" w:sz="4" w:space="0" w:color="000000"/>
            </w:tcBorders>
            <w:shd w:val="clear" w:color="auto" w:fill="auto"/>
            <w:noWrap/>
            <w:vAlign w:val="bottom"/>
            <w:hideMark/>
          </w:tcPr>
          <w:p w14:paraId="1FC17C01" w14:textId="77777777" w:rsidR="004E1550" w:rsidRPr="002F5A89" w:rsidRDefault="004E1550" w:rsidP="00C15DEA">
            <w:pPr>
              <w:rPr>
                <w:rFonts w:ascii="Calibri" w:hAnsi="Calibri" w:cs="Calibri"/>
                <w:color w:val="4472C4" w:themeColor="accent5"/>
                <w:lang w:val="es-BO" w:eastAsia="es-BO"/>
              </w:rPr>
            </w:pPr>
            <w:r w:rsidRPr="002F5A89">
              <w:rPr>
                <w:rFonts w:ascii="Calibri" w:hAnsi="Calibri" w:cs="Calibri"/>
                <w:color w:val="4472C4" w:themeColor="accent5"/>
                <w:lang w:val="es-BO" w:eastAsia="es-BO"/>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5CBEF905" w14:textId="77777777" w:rsidR="004E1550" w:rsidRPr="002F5A89" w:rsidRDefault="004E1550" w:rsidP="00C15DEA">
            <w:pPr>
              <w:jc w:val="right"/>
              <w:rPr>
                <w:rFonts w:ascii="Calibri" w:hAnsi="Calibri" w:cs="Calibri"/>
                <w:color w:val="4472C4" w:themeColor="accent5"/>
                <w:lang w:val="es-BO" w:eastAsia="es-BO"/>
              </w:rPr>
            </w:pPr>
            <w:r w:rsidRPr="002F5A89">
              <w:rPr>
                <w:rFonts w:ascii="Calibri" w:hAnsi="Calibri" w:cs="Calibri"/>
                <w:color w:val="4472C4" w:themeColor="accent5"/>
              </w:rPr>
              <w:t>25</w:t>
            </w:r>
          </w:p>
        </w:tc>
      </w:tr>
      <w:tr w:rsidR="004E1550" w:rsidRPr="004B021F" w14:paraId="20458919"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0C39A1B2" w14:textId="77777777" w:rsidR="004E1550" w:rsidRPr="002F5A89" w:rsidRDefault="004E1550" w:rsidP="00C15DEA">
            <w:pPr>
              <w:rPr>
                <w:rFonts w:ascii="Calibri" w:hAnsi="Calibri" w:cs="Calibri"/>
                <w:color w:val="4472C4" w:themeColor="accent5"/>
                <w:lang w:val="es-BO" w:eastAsia="es-BO"/>
              </w:rPr>
            </w:pPr>
            <w:r w:rsidRPr="002F5A89">
              <w:rPr>
                <w:rFonts w:ascii="Calibri" w:hAnsi="Calibri" w:cs="Calibri"/>
                <w:color w:val="4472C4" w:themeColor="accent5"/>
              </w:rPr>
              <w:t xml:space="preserve">Carpetas Familiares </w:t>
            </w:r>
            <w:proofErr w:type="spellStart"/>
            <w:r w:rsidRPr="002F5A89">
              <w:rPr>
                <w:rFonts w:ascii="Calibri" w:hAnsi="Calibri" w:cs="Calibri"/>
                <w:color w:val="4472C4" w:themeColor="accent5"/>
              </w:rPr>
              <w:t>Plasticas</w:t>
            </w:r>
            <w:proofErr w:type="spellEnd"/>
            <w:r w:rsidRPr="002F5A89">
              <w:rPr>
                <w:rFonts w:ascii="Calibri" w:hAnsi="Calibri" w:cs="Calibri"/>
                <w:color w:val="4472C4" w:themeColor="accent5"/>
              </w:rPr>
              <w:t xml:space="preserve"> </w:t>
            </w:r>
          </w:p>
        </w:tc>
        <w:tc>
          <w:tcPr>
            <w:tcW w:w="603" w:type="pct"/>
            <w:tcBorders>
              <w:top w:val="nil"/>
              <w:left w:val="nil"/>
              <w:bottom w:val="single" w:sz="4" w:space="0" w:color="000000"/>
              <w:right w:val="single" w:sz="4" w:space="0" w:color="000000"/>
            </w:tcBorders>
            <w:shd w:val="clear" w:color="auto" w:fill="auto"/>
            <w:noWrap/>
            <w:vAlign w:val="bottom"/>
            <w:hideMark/>
          </w:tcPr>
          <w:p w14:paraId="19FCE4B6" w14:textId="77777777" w:rsidR="004E1550" w:rsidRPr="002F5A89" w:rsidRDefault="004E1550" w:rsidP="00C15DEA">
            <w:pPr>
              <w:rPr>
                <w:rFonts w:ascii="Calibri" w:hAnsi="Calibri" w:cs="Calibri"/>
                <w:color w:val="4472C4" w:themeColor="accent5"/>
                <w:lang w:val="es-BO" w:eastAsia="es-BO"/>
              </w:rPr>
            </w:pPr>
            <w:r w:rsidRPr="002F5A89">
              <w:rPr>
                <w:rFonts w:ascii="Calibri" w:hAnsi="Calibri" w:cs="Calibri"/>
                <w:color w:val="4472C4" w:themeColor="accent5"/>
                <w:lang w:val="es-BO" w:eastAsia="es-BO"/>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15DED2B1" w14:textId="77777777" w:rsidR="004E1550" w:rsidRPr="002F5A89" w:rsidRDefault="004E1550" w:rsidP="00C15DEA">
            <w:pPr>
              <w:jc w:val="right"/>
              <w:rPr>
                <w:rFonts w:ascii="Calibri" w:hAnsi="Calibri" w:cs="Calibri"/>
                <w:color w:val="4472C4" w:themeColor="accent5"/>
                <w:lang w:val="es-BO" w:eastAsia="es-BO"/>
              </w:rPr>
            </w:pPr>
            <w:r w:rsidRPr="002F5A89">
              <w:rPr>
                <w:rFonts w:ascii="Calibri" w:hAnsi="Calibri" w:cs="Calibri"/>
                <w:color w:val="4472C4" w:themeColor="accent5"/>
              </w:rPr>
              <w:t>25</w:t>
            </w:r>
          </w:p>
        </w:tc>
      </w:tr>
      <w:tr w:rsidR="004E1550" w:rsidRPr="004B021F" w14:paraId="4C15B05C"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26A951C9" w14:textId="77777777" w:rsidR="004E1550" w:rsidRPr="002F5A89" w:rsidRDefault="004E1550" w:rsidP="00C15DEA">
            <w:pPr>
              <w:rPr>
                <w:rFonts w:ascii="Calibri" w:hAnsi="Calibri" w:cs="Calibri"/>
                <w:color w:val="4472C4" w:themeColor="accent5"/>
                <w:lang w:val="es-BO" w:eastAsia="es-BO"/>
              </w:rPr>
            </w:pPr>
            <w:r w:rsidRPr="002F5A89">
              <w:rPr>
                <w:rFonts w:ascii="Calibri" w:hAnsi="Calibri" w:cs="Calibri"/>
                <w:color w:val="4472C4" w:themeColor="accent5"/>
              </w:rPr>
              <w:t>Maqueta Vivienda tipo</w:t>
            </w:r>
          </w:p>
        </w:tc>
        <w:tc>
          <w:tcPr>
            <w:tcW w:w="603" w:type="pct"/>
            <w:tcBorders>
              <w:top w:val="nil"/>
              <w:left w:val="nil"/>
              <w:bottom w:val="single" w:sz="4" w:space="0" w:color="000000"/>
              <w:right w:val="single" w:sz="4" w:space="0" w:color="000000"/>
            </w:tcBorders>
            <w:shd w:val="clear" w:color="auto" w:fill="auto"/>
            <w:noWrap/>
            <w:vAlign w:val="bottom"/>
            <w:hideMark/>
          </w:tcPr>
          <w:p w14:paraId="48B34D5B" w14:textId="77777777" w:rsidR="004E1550" w:rsidRPr="002F5A89" w:rsidRDefault="004E1550" w:rsidP="00C15DEA">
            <w:pPr>
              <w:rPr>
                <w:rFonts w:ascii="Calibri" w:hAnsi="Calibri" w:cs="Calibri"/>
                <w:color w:val="4472C4" w:themeColor="accent5"/>
                <w:lang w:val="es-BO" w:eastAsia="es-BO"/>
              </w:rPr>
            </w:pPr>
            <w:r w:rsidRPr="002F5A89">
              <w:rPr>
                <w:rFonts w:ascii="Calibri" w:hAnsi="Calibri" w:cs="Calibri"/>
                <w:color w:val="4472C4" w:themeColor="accent5"/>
                <w:lang w:val="es-BO" w:eastAsia="es-BO"/>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21AB84E3" w14:textId="77777777" w:rsidR="004E1550" w:rsidRPr="002F5A89" w:rsidRDefault="004E1550" w:rsidP="00C15DEA">
            <w:pPr>
              <w:jc w:val="right"/>
              <w:rPr>
                <w:rFonts w:ascii="Calibri" w:hAnsi="Calibri" w:cs="Calibri"/>
                <w:color w:val="4472C4" w:themeColor="accent5"/>
                <w:lang w:val="es-BO" w:eastAsia="es-BO"/>
              </w:rPr>
            </w:pPr>
            <w:r w:rsidRPr="002F5A89">
              <w:rPr>
                <w:rFonts w:ascii="Calibri" w:hAnsi="Calibri" w:cs="Calibri"/>
                <w:color w:val="4472C4" w:themeColor="accent5"/>
              </w:rPr>
              <w:t>1</w:t>
            </w:r>
          </w:p>
        </w:tc>
      </w:tr>
      <w:tr w:rsidR="004E1550" w:rsidRPr="004B021F" w14:paraId="0BE5484D"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771BA697" w14:textId="77777777" w:rsidR="004E1550" w:rsidRPr="004B021F" w:rsidRDefault="004E1550" w:rsidP="00C15DEA">
            <w:pPr>
              <w:rPr>
                <w:rFonts w:ascii="Calibri" w:hAnsi="Calibri" w:cs="Calibri"/>
                <w:color w:val="000000"/>
                <w:lang w:val="es-BO" w:eastAsia="es-BO"/>
              </w:rPr>
            </w:pPr>
            <w:r w:rsidRPr="004B021F">
              <w:rPr>
                <w:rFonts w:ascii="Calibri" w:hAnsi="Calibri" w:cs="Calibri"/>
                <w:color w:val="000000"/>
                <w:lang w:val="es-BO" w:eastAsia="es-BO"/>
              </w:rPr>
              <w:t> </w:t>
            </w:r>
          </w:p>
        </w:tc>
        <w:tc>
          <w:tcPr>
            <w:tcW w:w="603" w:type="pct"/>
            <w:tcBorders>
              <w:top w:val="nil"/>
              <w:left w:val="nil"/>
              <w:bottom w:val="single" w:sz="4" w:space="0" w:color="000000"/>
              <w:right w:val="single" w:sz="4" w:space="0" w:color="000000"/>
            </w:tcBorders>
            <w:shd w:val="clear" w:color="auto" w:fill="auto"/>
            <w:noWrap/>
            <w:vAlign w:val="bottom"/>
            <w:hideMark/>
          </w:tcPr>
          <w:p w14:paraId="7AD2E1A4" w14:textId="77777777" w:rsidR="004E1550" w:rsidRPr="004B021F" w:rsidRDefault="004E1550" w:rsidP="00C15DEA">
            <w:pPr>
              <w:rPr>
                <w:rFonts w:ascii="Calibri" w:hAnsi="Calibri" w:cs="Calibri"/>
                <w:color w:val="000000"/>
                <w:lang w:val="es-BO" w:eastAsia="es-BO"/>
              </w:rPr>
            </w:pPr>
            <w:r w:rsidRPr="004B021F">
              <w:rPr>
                <w:rFonts w:ascii="Calibri" w:hAnsi="Calibri" w:cs="Calibri"/>
                <w:color w:val="000000"/>
                <w:lang w:val="es-BO" w:eastAsia="es-BO"/>
              </w:rPr>
              <w:t> </w:t>
            </w:r>
          </w:p>
        </w:tc>
        <w:tc>
          <w:tcPr>
            <w:tcW w:w="769" w:type="pct"/>
            <w:tcBorders>
              <w:top w:val="nil"/>
              <w:left w:val="nil"/>
              <w:bottom w:val="single" w:sz="4" w:space="0" w:color="000000"/>
              <w:right w:val="single" w:sz="4" w:space="0" w:color="000000"/>
            </w:tcBorders>
            <w:shd w:val="clear" w:color="auto" w:fill="auto"/>
            <w:noWrap/>
            <w:vAlign w:val="bottom"/>
            <w:hideMark/>
          </w:tcPr>
          <w:p w14:paraId="07275B46" w14:textId="77777777" w:rsidR="004E1550" w:rsidRPr="004B021F" w:rsidRDefault="004E1550" w:rsidP="00C15DEA">
            <w:pPr>
              <w:rPr>
                <w:rFonts w:ascii="Calibri" w:hAnsi="Calibri" w:cs="Calibri"/>
                <w:color w:val="000000"/>
                <w:lang w:val="es-BO" w:eastAsia="es-BO"/>
              </w:rPr>
            </w:pPr>
            <w:r w:rsidRPr="004B021F">
              <w:rPr>
                <w:rFonts w:ascii="Calibri" w:hAnsi="Calibri" w:cs="Calibri"/>
                <w:color w:val="000000"/>
                <w:lang w:val="es-BO" w:eastAsia="es-BO"/>
              </w:rPr>
              <w:t> </w:t>
            </w:r>
          </w:p>
        </w:tc>
      </w:tr>
      <w:tr w:rsidR="004E1550" w:rsidRPr="004B021F" w14:paraId="61E855C8" w14:textId="77777777" w:rsidTr="00C15DE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6136A77" w14:textId="77777777" w:rsidR="004E1550" w:rsidRPr="00D65FEF" w:rsidRDefault="004E1550" w:rsidP="00C15DEA">
            <w:pPr>
              <w:rPr>
                <w:rFonts w:ascii="Calibri" w:hAnsi="Calibri" w:cs="Calibri"/>
                <w:b/>
                <w:color w:val="000000"/>
                <w:lang w:val="es-BO" w:eastAsia="es-BO"/>
              </w:rPr>
            </w:pPr>
            <w:r w:rsidRPr="00D65FEF">
              <w:rPr>
                <w:rFonts w:ascii="Calibri" w:hAnsi="Calibri" w:cs="Calibri"/>
                <w:b/>
                <w:color w:val="FFFFFF" w:themeColor="background1"/>
                <w:lang w:val="es-BO" w:eastAsia="es-BO"/>
              </w:rPr>
              <w:t>MATERIAL DE ESCRITORIO</w:t>
            </w:r>
          </w:p>
        </w:tc>
      </w:tr>
      <w:tr w:rsidR="004E1550" w:rsidRPr="004B021F" w14:paraId="090B2768"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292FD1EB"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 xml:space="preserve">Tablero de anotaciones </w:t>
            </w:r>
          </w:p>
        </w:tc>
        <w:tc>
          <w:tcPr>
            <w:tcW w:w="603" w:type="pct"/>
            <w:tcBorders>
              <w:top w:val="nil"/>
              <w:left w:val="nil"/>
              <w:bottom w:val="single" w:sz="4" w:space="0" w:color="000000"/>
              <w:right w:val="single" w:sz="4" w:space="0" w:color="000000"/>
            </w:tcBorders>
            <w:shd w:val="clear" w:color="auto" w:fill="auto"/>
            <w:noWrap/>
            <w:vAlign w:val="bottom"/>
            <w:hideMark/>
          </w:tcPr>
          <w:p w14:paraId="2A94EC4E"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2E3A2E33"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3</w:t>
            </w:r>
          </w:p>
        </w:tc>
      </w:tr>
      <w:tr w:rsidR="004E1550" w:rsidRPr="004B021F" w14:paraId="149A569B"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0BF38232"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orta documentos de plástico tamaño oficio</w:t>
            </w:r>
          </w:p>
        </w:tc>
        <w:tc>
          <w:tcPr>
            <w:tcW w:w="603" w:type="pct"/>
            <w:tcBorders>
              <w:top w:val="nil"/>
              <w:left w:val="nil"/>
              <w:bottom w:val="single" w:sz="4" w:space="0" w:color="000000"/>
              <w:right w:val="single" w:sz="4" w:space="0" w:color="000000"/>
            </w:tcBorders>
            <w:shd w:val="clear" w:color="auto" w:fill="auto"/>
            <w:noWrap/>
            <w:vAlign w:val="bottom"/>
            <w:hideMark/>
          </w:tcPr>
          <w:p w14:paraId="17D68199"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1B367E5C"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25</w:t>
            </w:r>
          </w:p>
        </w:tc>
      </w:tr>
      <w:tr w:rsidR="004E1550" w:rsidRPr="004B021F" w14:paraId="322CB885"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7FF94136"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Cuaderno de 100 hojas tamaño carta</w:t>
            </w:r>
          </w:p>
        </w:tc>
        <w:tc>
          <w:tcPr>
            <w:tcW w:w="603" w:type="pct"/>
            <w:tcBorders>
              <w:top w:val="nil"/>
              <w:left w:val="nil"/>
              <w:bottom w:val="single" w:sz="4" w:space="0" w:color="000000"/>
              <w:right w:val="single" w:sz="4" w:space="0" w:color="000000"/>
            </w:tcBorders>
            <w:shd w:val="clear" w:color="auto" w:fill="auto"/>
            <w:noWrap/>
            <w:vAlign w:val="bottom"/>
            <w:hideMark/>
          </w:tcPr>
          <w:p w14:paraId="1847AAB5"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106C9F6C"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3</w:t>
            </w:r>
          </w:p>
        </w:tc>
      </w:tr>
      <w:tr w:rsidR="004E1550" w:rsidRPr="004B021F" w14:paraId="2EE6FBE7"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78AF8853"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Tajador</w:t>
            </w:r>
          </w:p>
        </w:tc>
        <w:tc>
          <w:tcPr>
            <w:tcW w:w="603" w:type="pct"/>
            <w:tcBorders>
              <w:top w:val="nil"/>
              <w:left w:val="nil"/>
              <w:bottom w:val="single" w:sz="4" w:space="0" w:color="000000"/>
              <w:right w:val="single" w:sz="4" w:space="0" w:color="000000"/>
            </w:tcBorders>
            <w:shd w:val="clear" w:color="auto" w:fill="auto"/>
            <w:noWrap/>
            <w:vAlign w:val="bottom"/>
            <w:hideMark/>
          </w:tcPr>
          <w:p w14:paraId="010DD955"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0B574B0E"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3</w:t>
            </w:r>
          </w:p>
        </w:tc>
      </w:tr>
      <w:tr w:rsidR="004E1550" w:rsidRPr="004B021F" w14:paraId="6B8F6233"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6E5AAB83"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Goma de borrar</w:t>
            </w:r>
          </w:p>
        </w:tc>
        <w:tc>
          <w:tcPr>
            <w:tcW w:w="603" w:type="pct"/>
            <w:tcBorders>
              <w:top w:val="nil"/>
              <w:left w:val="nil"/>
              <w:bottom w:val="single" w:sz="4" w:space="0" w:color="000000"/>
              <w:right w:val="single" w:sz="4" w:space="0" w:color="000000"/>
            </w:tcBorders>
            <w:shd w:val="clear" w:color="auto" w:fill="auto"/>
            <w:noWrap/>
            <w:vAlign w:val="bottom"/>
            <w:hideMark/>
          </w:tcPr>
          <w:p w14:paraId="2772B9F0"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7753F949"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3</w:t>
            </w:r>
          </w:p>
        </w:tc>
      </w:tr>
      <w:tr w:rsidR="004E1550" w:rsidRPr="004B021F" w14:paraId="44B58927"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76B721F4"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Cuaderno de 30 hojas</w:t>
            </w:r>
          </w:p>
        </w:tc>
        <w:tc>
          <w:tcPr>
            <w:tcW w:w="603" w:type="pct"/>
            <w:tcBorders>
              <w:top w:val="nil"/>
              <w:left w:val="nil"/>
              <w:bottom w:val="single" w:sz="4" w:space="0" w:color="000000"/>
              <w:right w:val="single" w:sz="4" w:space="0" w:color="000000"/>
            </w:tcBorders>
            <w:shd w:val="clear" w:color="auto" w:fill="auto"/>
            <w:noWrap/>
            <w:vAlign w:val="bottom"/>
            <w:hideMark/>
          </w:tcPr>
          <w:p w14:paraId="6A9E8F57"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5FEDE6A1"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3</w:t>
            </w:r>
          </w:p>
        </w:tc>
      </w:tr>
      <w:tr w:rsidR="004E1550" w:rsidRPr="004B021F" w14:paraId="1FCBA856"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035B6EC5" w14:textId="77777777" w:rsidR="004E1550" w:rsidRPr="0053472A" w:rsidRDefault="004E1550" w:rsidP="00C15DEA">
            <w:pPr>
              <w:rPr>
                <w:rFonts w:ascii="Calibri" w:hAnsi="Calibri" w:cs="Calibri"/>
                <w:color w:val="4472C4" w:themeColor="accent5"/>
                <w:lang w:val="es-BO" w:eastAsia="es-BO"/>
              </w:rPr>
            </w:pPr>
            <w:proofErr w:type="spellStart"/>
            <w:r w:rsidRPr="0053472A">
              <w:rPr>
                <w:rFonts w:ascii="Calibri" w:hAnsi="Calibri" w:cs="Calibri"/>
                <w:color w:val="4472C4" w:themeColor="accent5"/>
              </w:rPr>
              <w:t>Tonner</w:t>
            </w:r>
            <w:proofErr w:type="spellEnd"/>
            <w:r w:rsidRPr="0053472A">
              <w:rPr>
                <w:rFonts w:ascii="Calibri" w:hAnsi="Calibri" w:cs="Calibri"/>
                <w:color w:val="4472C4" w:themeColor="accent5"/>
              </w:rPr>
              <w:t>, tinta p/impresoras.</w:t>
            </w:r>
          </w:p>
        </w:tc>
        <w:tc>
          <w:tcPr>
            <w:tcW w:w="603" w:type="pct"/>
            <w:tcBorders>
              <w:top w:val="nil"/>
              <w:left w:val="nil"/>
              <w:bottom w:val="single" w:sz="4" w:space="0" w:color="000000"/>
              <w:right w:val="single" w:sz="4" w:space="0" w:color="000000"/>
            </w:tcBorders>
            <w:shd w:val="clear" w:color="auto" w:fill="auto"/>
            <w:noWrap/>
            <w:vAlign w:val="bottom"/>
            <w:hideMark/>
          </w:tcPr>
          <w:p w14:paraId="65B5279F"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71BDF778"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1</w:t>
            </w:r>
          </w:p>
        </w:tc>
      </w:tr>
      <w:tr w:rsidR="004E1550" w:rsidRPr="004B021F" w14:paraId="7306E182"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6305BAE4"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erforadora</w:t>
            </w:r>
          </w:p>
        </w:tc>
        <w:tc>
          <w:tcPr>
            <w:tcW w:w="603" w:type="pct"/>
            <w:tcBorders>
              <w:top w:val="nil"/>
              <w:left w:val="nil"/>
              <w:bottom w:val="single" w:sz="4" w:space="0" w:color="000000"/>
              <w:right w:val="single" w:sz="4" w:space="0" w:color="000000"/>
            </w:tcBorders>
            <w:shd w:val="clear" w:color="auto" w:fill="auto"/>
            <w:noWrap/>
            <w:vAlign w:val="bottom"/>
            <w:hideMark/>
          </w:tcPr>
          <w:p w14:paraId="6DDF99E3"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361F8A3C"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3</w:t>
            </w:r>
          </w:p>
        </w:tc>
      </w:tr>
      <w:tr w:rsidR="004E1550" w:rsidRPr="004B021F" w14:paraId="4F07CCF4"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6A061D87"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apel sabana tamaño resma</w:t>
            </w:r>
          </w:p>
        </w:tc>
        <w:tc>
          <w:tcPr>
            <w:tcW w:w="603" w:type="pct"/>
            <w:tcBorders>
              <w:top w:val="nil"/>
              <w:left w:val="nil"/>
              <w:bottom w:val="single" w:sz="4" w:space="0" w:color="000000"/>
              <w:right w:val="single" w:sz="4" w:space="0" w:color="000000"/>
            </w:tcBorders>
            <w:shd w:val="clear" w:color="auto" w:fill="auto"/>
            <w:noWrap/>
            <w:vAlign w:val="bottom"/>
            <w:hideMark/>
          </w:tcPr>
          <w:p w14:paraId="07A7B411"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LI</w:t>
            </w:r>
          </w:p>
        </w:tc>
        <w:tc>
          <w:tcPr>
            <w:tcW w:w="769" w:type="pct"/>
            <w:tcBorders>
              <w:top w:val="nil"/>
              <w:left w:val="nil"/>
              <w:bottom w:val="single" w:sz="4" w:space="0" w:color="000000"/>
              <w:right w:val="single" w:sz="4" w:space="0" w:color="000000"/>
            </w:tcBorders>
            <w:shd w:val="clear" w:color="auto" w:fill="auto"/>
            <w:noWrap/>
            <w:vAlign w:val="bottom"/>
            <w:hideMark/>
          </w:tcPr>
          <w:p w14:paraId="47B3927E"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3</w:t>
            </w:r>
          </w:p>
        </w:tc>
      </w:tr>
      <w:tr w:rsidR="004E1550" w:rsidRPr="004B021F" w14:paraId="09E420E9"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794E9D08"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apel carbónico</w:t>
            </w:r>
          </w:p>
        </w:tc>
        <w:tc>
          <w:tcPr>
            <w:tcW w:w="603" w:type="pct"/>
            <w:tcBorders>
              <w:top w:val="nil"/>
              <w:left w:val="nil"/>
              <w:bottom w:val="single" w:sz="4" w:space="0" w:color="000000"/>
              <w:right w:val="single" w:sz="4" w:space="0" w:color="000000"/>
            </w:tcBorders>
            <w:shd w:val="clear" w:color="auto" w:fill="auto"/>
            <w:noWrap/>
            <w:vAlign w:val="bottom"/>
            <w:hideMark/>
          </w:tcPr>
          <w:p w14:paraId="57EB276D"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HJA</w:t>
            </w:r>
          </w:p>
        </w:tc>
        <w:tc>
          <w:tcPr>
            <w:tcW w:w="769" w:type="pct"/>
            <w:tcBorders>
              <w:top w:val="nil"/>
              <w:left w:val="nil"/>
              <w:bottom w:val="single" w:sz="4" w:space="0" w:color="000000"/>
              <w:right w:val="single" w:sz="4" w:space="0" w:color="000000"/>
            </w:tcBorders>
            <w:shd w:val="clear" w:color="auto" w:fill="auto"/>
            <w:noWrap/>
            <w:vAlign w:val="bottom"/>
            <w:hideMark/>
          </w:tcPr>
          <w:p w14:paraId="7354739C"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12</w:t>
            </w:r>
          </w:p>
        </w:tc>
      </w:tr>
      <w:tr w:rsidR="004E1550" w:rsidRPr="004B021F" w14:paraId="09CE5FAA"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0FCF3A3A"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 xml:space="preserve">Papel Bond tamaño carta </w:t>
            </w:r>
          </w:p>
        </w:tc>
        <w:tc>
          <w:tcPr>
            <w:tcW w:w="603" w:type="pct"/>
            <w:tcBorders>
              <w:top w:val="nil"/>
              <w:left w:val="nil"/>
              <w:bottom w:val="single" w:sz="4" w:space="0" w:color="000000"/>
              <w:right w:val="single" w:sz="4" w:space="0" w:color="000000"/>
            </w:tcBorders>
            <w:shd w:val="clear" w:color="auto" w:fill="auto"/>
            <w:noWrap/>
            <w:vAlign w:val="bottom"/>
            <w:hideMark/>
          </w:tcPr>
          <w:p w14:paraId="1BF983A9"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QT</w:t>
            </w:r>
          </w:p>
        </w:tc>
        <w:tc>
          <w:tcPr>
            <w:tcW w:w="769" w:type="pct"/>
            <w:tcBorders>
              <w:top w:val="nil"/>
              <w:left w:val="nil"/>
              <w:bottom w:val="single" w:sz="4" w:space="0" w:color="000000"/>
              <w:right w:val="single" w:sz="4" w:space="0" w:color="000000"/>
            </w:tcBorders>
            <w:shd w:val="clear" w:color="auto" w:fill="auto"/>
            <w:noWrap/>
            <w:vAlign w:val="bottom"/>
            <w:hideMark/>
          </w:tcPr>
          <w:p w14:paraId="4E3CB3E6"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17</w:t>
            </w:r>
          </w:p>
        </w:tc>
      </w:tr>
      <w:tr w:rsidR="004E1550" w:rsidRPr="004B021F" w14:paraId="616CB6F2"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4D38BFD1"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Marcador de agua</w:t>
            </w:r>
          </w:p>
        </w:tc>
        <w:tc>
          <w:tcPr>
            <w:tcW w:w="603" w:type="pct"/>
            <w:tcBorders>
              <w:top w:val="nil"/>
              <w:left w:val="nil"/>
              <w:bottom w:val="single" w:sz="4" w:space="0" w:color="000000"/>
              <w:right w:val="single" w:sz="4" w:space="0" w:color="000000"/>
            </w:tcBorders>
            <w:shd w:val="clear" w:color="auto" w:fill="auto"/>
            <w:noWrap/>
            <w:vAlign w:val="bottom"/>
            <w:hideMark/>
          </w:tcPr>
          <w:p w14:paraId="1523A492"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136D413F"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3</w:t>
            </w:r>
          </w:p>
        </w:tc>
      </w:tr>
      <w:tr w:rsidR="004E1550" w:rsidRPr="004B021F" w14:paraId="64B5A655"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22B3506F"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Lápiz negro</w:t>
            </w:r>
          </w:p>
        </w:tc>
        <w:tc>
          <w:tcPr>
            <w:tcW w:w="603" w:type="pct"/>
            <w:tcBorders>
              <w:top w:val="nil"/>
              <w:left w:val="nil"/>
              <w:bottom w:val="single" w:sz="4" w:space="0" w:color="000000"/>
              <w:right w:val="single" w:sz="4" w:space="0" w:color="000000"/>
            </w:tcBorders>
            <w:shd w:val="clear" w:color="auto" w:fill="auto"/>
            <w:noWrap/>
            <w:vAlign w:val="bottom"/>
            <w:hideMark/>
          </w:tcPr>
          <w:p w14:paraId="54218917"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25951E3C"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3</w:t>
            </w:r>
          </w:p>
        </w:tc>
      </w:tr>
      <w:tr w:rsidR="004E1550" w:rsidRPr="004B021F" w14:paraId="387B1204"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27BAF01C"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Grampas</w:t>
            </w:r>
          </w:p>
        </w:tc>
        <w:tc>
          <w:tcPr>
            <w:tcW w:w="603" w:type="pct"/>
            <w:tcBorders>
              <w:top w:val="nil"/>
              <w:left w:val="nil"/>
              <w:bottom w:val="single" w:sz="4" w:space="0" w:color="000000"/>
              <w:right w:val="single" w:sz="4" w:space="0" w:color="000000"/>
            </w:tcBorders>
            <w:shd w:val="clear" w:color="auto" w:fill="auto"/>
            <w:noWrap/>
            <w:vAlign w:val="bottom"/>
            <w:hideMark/>
          </w:tcPr>
          <w:p w14:paraId="499A24DC"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CJA</w:t>
            </w:r>
          </w:p>
        </w:tc>
        <w:tc>
          <w:tcPr>
            <w:tcW w:w="769" w:type="pct"/>
            <w:tcBorders>
              <w:top w:val="nil"/>
              <w:left w:val="nil"/>
              <w:bottom w:val="single" w:sz="4" w:space="0" w:color="000000"/>
              <w:right w:val="single" w:sz="4" w:space="0" w:color="000000"/>
            </w:tcBorders>
            <w:shd w:val="clear" w:color="auto" w:fill="auto"/>
            <w:noWrap/>
            <w:vAlign w:val="bottom"/>
            <w:hideMark/>
          </w:tcPr>
          <w:p w14:paraId="3984D8B9"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3</w:t>
            </w:r>
          </w:p>
        </w:tc>
      </w:tr>
      <w:tr w:rsidR="004E1550" w:rsidRPr="004B021F" w14:paraId="2E2864D0"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646EF101"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Folders de plástico</w:t>
            </w:r>
          </w:p>
        </w:tc>
        <w:tc>
          <w:tcPr>
            <w:tcW w:w="603" w:type="pct"/>
            <w:tcBorders>
              <w:top w:val="nil"/>
              <w:left w:val="nil"/>
              <w:bottom w:val="single" w:sz="4" w:space="0" w:color="000000"/>
              <w:right w:val="single" w:sz="4" w:space="0" w:color="000000"/>
            </w:tcBorders>
            <w:shd w:val="clear" w:color="auto" w:fill="auto"/>
            <w:noWrap/>
            <w:vAlign w:val="bottom"/>
            <w:hideMark/>
          </w:tcPr>
          <w:p w14:paraId="0F208D21"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6ED2F5B0"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25</w:t>
            </w:r>
          </w:p>
        </w:tc>
      </w:tr>
      <w:tr w:rsidR="004E1550" w:rsidRPr="004B021F" w14:paraId="69AA522B"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5EB04D69"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Engrampadora</w:t>
            </w:r>
          </w:p>
        </w:tc>
        <w:tc>
          <w:tcPr>
            <w:tcW w:w="603" w:type="pct"/>
            <w:tcBorders>
              <w:top w:val="nil"/>
              <w:left w:val="nil"/>
              <w:bottom w:val="single" w:sz="4" w:space="0" w:color="000000"/>
              <w:right w:val="single" w:sz="4" w:space="0" w:color="000000"/>
            </w:tcBorders>
            <w:shd w:val="clear" w:color="auto" w:fill="auto"/>
            <w:noWrap/>
            <w:vAlign w:val="bottom"/>
            <w:hideMark/>
          </w:tcPr>
          <w:p w14:paraId="2C96AAC9"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2B229B3E"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3</w:t>
            </w:r>
          </w:p>
        </w:tc>
      </w:tr>
      <w:tr w:rsidR="004E1550" w:rsidRPr="004B021F" w14:paraId="52B23828"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461F21C0"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Clips</w:t>
            </w:r>
          </w:p>
        </w:tc>
        <w:tc>
          <w:tcPr>
            <w:tcW w:w="603" w:type="pct"/>
            <w:tcBorders>
              <w:top w:val="nil"/>
              <w:left w:val="nil"/>
              <w:bottom w:val="single" w:sz="4" w:space="0" w:color="000000"/>
              <w:right w:val="single" w:sz="4" w:space="0" w:color="000000"/>
            </w:tcBorders>
            <w:shd w:val="clear" w:color="auto" w:fill="auto"/>
            <w:noWrap/>
            <w:vAlign w:val="bottom"/>
            <w:hideMark/>
          </w:tcPr>
          <w:p w14:paraId="335E8C55"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CJA</w:t>
            </w:r>
          </w:p>
        </w:tc>
        <w:tc>
          <w:tcPr>
            <w:tcW w:w="769" w:type="pct"/>
            <w:tcBorders>
              <w:top w:val="nil"/>
              <w:left w:val="nil"/>
              <w:bottom w:val="single" w:sz="4" w:space="0" w:color="000000"/>
              <w:right w:val="single" w:sz="4" w:space="0" w:color="000000"/>
            </w:tcBorders>
            <w:shd w:val="clear" w:color="auto" w:fill="auto"/>
            <w:noWrap/>
            <w:vAlign w:val="bottom"/>
            <w:hideMark/>
          </w:tcPr>
          <w:p w14:paraId="4D3A5A97"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3</w:t>
            </w:r>
          </w:p>
        </w:tc>
      </w:tr>
      <w:tr w:rsidR="004E1550" w:rsidRPr="004B021F" w14:paraId="69272179"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1A21468D"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 xml:space="preserve">Cinta </w:t>
            </w:r>
            <w:proofErr w:type="spellStart"/>
            <w:r w:rsidRPr="0053472A">
              <w:rPr>
                <w:rFonts w:ascii="Calibri" w:hAnsi="Calibri" w:cs="Calibri"/>
                <w:color w:val="4472C4" w:themeColor="accent5"/>
              </w:rPr>
              <w:t>scotch</w:t>
            </w:r>
            <w:proofErr w:type="spellEnd"/>
            <w:r w:rsidRPr="0053472A">
              <w:rPr>
                <w:rFonts w:ascii="Calibri" w:hAnsi="Calibri" w:cs="Calibri"/>
                <w:color w:val="4472C4" w:themeColor="accent5"/>
              </w:rPr>
              <w:t xml:space="preserve"> transparente</w:t>
            </w:r>
          </w:p>
        </w:tc>
        <w:tc>
          <w:tcPr>
            <w:tcW w:w="603" w:type="pct"/>
            <w:tcBorders>
              <w:top w:val="nil"/>
              <w:left w:val="nil"/>
              <w:bottom w:val="single" w:sz="4" w:space="0" w:color="000000"/>
              <w:right w:val="single" w:sz="4" w:space="0" w:color="000000"/>
            </w:tcBorders>
            <w:shd w:val="clear" w:color="auto" w:fill="auto"/>
            <w:noWrap/>
            <w:vAlign w:val="bottom"/>
            <w:hideMark/>
          </w:tcPr>
          <w:p w14:paraId="099C57E8"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4DE51A19"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3</w:t>
            </w:r>
          </w:p>
        </w:tc>
      </w:tr>
      <w:tr w:rsidR="004E1550" w:rsidRPr="004B021F" w14:paraId="6D36676F"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1D3C0A7B"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 xml:space="preserve">Cinta </w:t>
            </w:r>
            <w:proofErr w:type="spellStart"/>
            <w:r w:rsidRPr="0053472A">
              <w:rPr>
                <w:rFonts w:ascii="Calibri" w:hAnsi="Calibri" w:cs="Calibri"/>
                <w:color w:val="4472C4" w:themeColor="accent5"/>
              </w:rPr>
              <w:t>masquink</w:t>
            </w:r>
            <w:proofErr w:type="spellEnd"/>
          </w:p>
        </w:tc>
        <w:tc>
          <w:tcPr>
            <w:tcW w:w="603" w:type="pct"/>
            <w:tcBorders>
              <w:top w:val="nil"/>
              <w:left w:val="nil"/>
              <w:bottom w:val="single" w:sz="4" w:space="0" w:color="000000"/>
              <w:right w:val="single" w:sz="4" w:space="0" w:color="000000"/>
            </w:tcBorders>
            <w:shd w:val="clear" w:color="auto" w:fill="auto"/>
            <w:noWrap/>
            <w:vAlign w:val="bottom"/>
            <w:hideMark/>
          </w:tcPr>
          <w:p w14:paraId="236ADD43"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55B71F3E"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3</w:t>
            </w:r>
          </w:p>
        </w:tc>
      </w:tr>
      <w:tr w:rsidR="004E1550" w:rsidRPr="004B021F" w14:paraId="745C5DE1"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5B2B0C54"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Bolígrafo</w:t>
            </w:r>
          </w:p>
        </w:tc>
        <w:tc>
          <w:tcPr>
            <w:tcW w:w="603" w:type="pct"/>
            <w:tcBorders>
              <w:top w:val="nil"/>
              <w:left w:val="nil"/>
              <w:bottom w:val="single" w:sz="4" w:space="0" w:color="000000"/>
              <w:right w:val="single" w:sz="4" w:space="0" w:color="000000"/>
            </w:tcBorders>
            <w:shd w:val="clear" w:color="auto" w:fill="auto"/>
            <w:noWrap/>
            <w:vAlign w:val="bottom"/>
            <w:hideMark/>
          </w:tcPr>
          <w:p w14:paraId="1D84C7DD"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09F4187E"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3</w:t>
            </w:r>
          </w:p>
        </w:tc>
      </w:tr>
      <w:tr w:rsidR="004E1550" w:rsidRPr="004B021F" w14:paraId="4A3EE3DD"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168A8537"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Archivadores de palanca</w:t>
            </w:r>
          </w:p>
        </w:tc>
        <w:tc>
          <w:tcPr>
            <w:tcW w:w="603" w:type="pct"/>
            <w:tcBorders>
              <w:top w:val="nil"/>
              <w:left w:val="nil"/>
              <w:bottom w:val="single" w:sz="4" w:space="0" w:color="000000"/>
              <w:right w:val="single" w:sz="4" w:space="0" w:color="000000"/>
            </w:tcBorders>
            <w:shd w:val="clear" w:color="auto" w:fill="auto"/>
            <w:noWrap/>
            <w:vAlign w:val="bottom"/>
            <w:hideMark/>
          </w:tcPr>
          <w:p w14:paraId="5B2547DA"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40424ADD"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24</w:t>
            </w:r>
          </w:p>
        </w:tc>
      </w:tr>
      <w:tr w:rsidR="004E1550" w:rsidRPr="004B021F" w14:paraId="3914A0CB"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69B87E7B" w14:textId="77777777" w:rsidR="004E1550" w:rsidRPr="004B021F" w:rsidRDefault="004E1550" w:rsidP="00C15DEA">
            <w:pPr>
              <w:rPr>
                <w:rFonts w:ascii="Calibri" w:hAnsi="Calibri" w:cs="Calibri"/>
                <w:color w:val="000000"/>
                <w:lang w:val="es-BO" w:eastAsia="es-BO"/>
              </w:rPr>
            </w:pPr>
            <w:r w:rsidRPr="004B021F">
              <w:rPr>
                <w:rFonts w:ascii="Calibri" w:hAnsi="Calibri" w:cs="Calibri"/>
                <w:color w:val="000000"/>
                <w:lang w:val="es-BO" w:eastAsia="es-BO"/>
              </w:rPr>
              <w:t> </w:t>
            </w:r>
          </w:p>
        </w:tc>
        <w:tc>
          <w:tcPr>
            <w:tcW w:w="603" w:type="pct"/>
            <w:tcBorders>
              <w:top w:val="nil"/>
              <w:left w:val="nil"/>
              <w:bottom w:val="single" w:sz="4" w:space="0" w:color="000000"/>
              <w:right w:val="single" w:sz="4" w:space="0" w:color="000000"/>
            </w:tcBorders>
            <w:shd w:val="clear" w:color="auto" w:fill="auto"/>
            <w:noWrap/>
            <w:vAlign w:val="bottom"/>
            <w:hideMark/>
          </w:tcPr>
          <w:p w14:paraId="65D935C8" w14:textId="77777777" w:rsidR="004E1550" w:rsidRPr="004B021F" w:rsidRDefault="004E1550" w:rsidP="00C15DEA">
            <w:pPr>
              <w:rPr>
                <w:rFonts w:ascii="Calibri" w:hAnsi="Calibri" w:cs="Calibri"/>
                <w:color w:val="000000"/>
                <w:lang w:val="es-BO" w:eastAsia="es-BO"/>
              </w:rPr>
            </w:pPr>
            <w:r w:rsidRPr="004B021F">
              <w:rPr>
                <w:rFonts w:ascii="Calibri" w:hAnsi="Calibri" w:cs="Calibri"/>
                <w:color w:val="000000"/>
                <w:lang w:val="es-BO" w:eastAsia="es-BO"/>
              </w:rPr>
              <w:t> </w:t>
            </w:r>
          </w:p>
        </w:tc>
        <w:tc>
          <w:tcPr>
            <w:tcW w:w="769" w:type="pct"/>
            <w:tcBorders>
              <w:top w:val="nil"/>
              <w:left w:val="nil"/>
              <w:bottom w:val="single" w:sz="4" w:space="0" w:color="000000"/>
              <w:right w:val="single" w:sz="4" w:space="0" w:color="000000"/>
            </w:tcBorders>
            <w:shd w:val="clear" w:color="auto" w:fill="auto"/>
            <w:noWrap/>
            <w:vAlign w:val="bottom"/>
            <w:hideMark/>
          </w:tcPr>
          <w:p w14:paraId="58F13895" w14:textId="77777777" w:rsidR="004E1550" w:rsidRPr="004B021F" w:rsidRDefault="004E1550" w:rsidP="00C15DEA">
            <w:pPr>
              <w:rPr>
                <w:rFonts w:ascii="Calibri" w:hAnsi="Calibri" w:cs="Calibri"/>
                <w:color w:val="000000"/>
                <w:lang w:val="es-BO" w:eastAsia="es-BO"/>
              </w:rPr>
            </w:pPr>
            <w:r w:rsidRPr="004B021F">
              <w:rPr>
                <w:rFonts w:ascii="Calibri" w:hAnsi="Calibri" w:cs="Calibri"/>
                <w:color w:val="000000"/>
                <w:lang w:val="es-BO" w:eastAsia="es-BO"/>
              </w:rPr>
              <w:t> </w:t>
            </w:r>
          </w:p>
        </w:tc>
      </w:tr>
      <w:tr w:rsidR="004E1550" w:rsidRPr="004B021F" w14:paraId="5059E973" w14:textId="77777777" w:rsidTr="00C15DE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7695E77" w14:textId="77777777" w:rsidR="004E1550" w:rsidRPr="00D65FEF" w:rsidRDefault="004E1550" w:rsidP="00C15DEA">
            <w:pPr>
              <w:rPr>
                <w:rFonts w:ascii="Calibri" w:hAnsi="Calibri" w:cs="Calibri"/>
                <w:b/>
                <w:color w:val="000000"/>
                <w:lang w:val="es-BO" w:eastAsia="es-BO"/>
              </w:rPr>
            </w:pPr>
            <w:r w:rsidRPr="00D65FEF">
              <w:rPr>
                <w:rFonts w:ascii="Calibri" w:hAnsi="Calibri" w:cs="Calibri"/>
                <w:b/>
                <w:color w:val="FFFFFF" w:themeColor="background1"/>
                <w:lang w:val="es-BO" w:eastAsia="es-BO"/>
              </w:rPr>
              <w:t>CAPACITACION TALLER PARA PROMOTORES Y ALMACENEROS</w:t>
            </w:r>
          </w:p>
        </w:tc>
      </w:tr>
      <w:tr w:rsidR="004E1550" w:rsidRPr="004B021F" w14:paraId="448A54C3"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245DC209"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Cuaderno de 30 hojas</w:t>
            </w:r>
          </w:p>
        </w:tc>
        <w:tc>
          <w:tcPr>
            <w:tcW w:w="603" w:type="pct"/>
            <w:tcBorders>
              <w:top w:val="nil"/>
              <w:left w:val="nil"/>
              <w:bottom w:val="single" w:sz="4" w:space="0" w:color="000000"/>
              <w:right w:val="single" w:sz="4" w:space="0" w:color="000000"/>
            </w:tcBorders>
            <w:shd w:val="clear" w:color="auto" w:fill="auto"/>
            <w:noWrap/>
            <w:vAlign w:val="bottom"/>
            <w:hideMark/>
          </w:tcPr>
          <w:p w14:paraId="3BE9A445"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0D4FAC1C"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lang w:val="es-BO" w:eastAsia="es-BO"/>
              </w:rPr>
              <w:t>3</w:t>
            </w:r>
          </w:p>
        </w:tc>
      </w:tr>
      <w:tr w:rsidR="004E1550" w:rsidRPr="004B021F" w14:paraId="66471DC1"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09E28539"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apel sabana tamaño resma</w:t>
            </w:r>
          </w:p>
        </w:tc>
        <w:tc>
          <w:tcPr>
            <w:tcW w:w="603" w:type="pct"/>
            <w:tcBorders>
              <w:top w:val="nil"/>
              <w:left w:val="nil"/>
              <w:bottom w:val="single" w:sz="4" w:space="0" w:color="000000"/>
              <w:right w:val="single" w:sz="4" w:space="0" w:color="000000"/>
            </w:tcBorders>
            <w:shd w:val="clear" w:color="auto" w:fill="auto"/>
            <w:noWrap/>
            <w:vAlign w:val="bottom"/>
            <w:hideMark/>
          </w:tcPr>
          <w:p w14:paraId="521DA104"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LI</w:t>
            </w:r>
          </w:p>
        </w:tc>
        <w:tc>
          <w:tcPr>
            <w:tcW w:w="769" w:type="pct"/>
            <w:tcBorders>
              <w:top w:val="nil"/>
              <w:left w:val="nil"/>
              <w:bottom w:val="single" w:sz="4" w:space="0" w:color="000000"/>
              <w:right w:val="single" w:sz="4" w:space="0" w:color="000000"/>
            </w:tcBorders>
            <w:shd w:val="clear" w:color="auto" w:fill="auto"/>
            <w:noWrap/>
            <w:vAlign w:val="bottom"/>
            <w:hideMark/>
          </w:tcPr>
          <w:p w14:paraId="55B6F0F7"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lang w:val="es-BO" w:eastAsia="es-BO"/>
              </w:rPr>
              <w:t>2</w:t>
            </w:r>
          </w:p>
        </w:tc>
      </w:tr>
      <w:tr w:rsidR="004E1550" w:rsidRPr="004B021F" w14:paraId="79C1D898"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514D4FC7"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Marcador de agua</w:t>
            </w:r>
          </w:p>
        </w:tc>
        <w:tc>
          <w:tcPr>
            <w:tcW w:w="603" w:type="pct"/>
            <w:tcBorders>
              <w:top w:val="nil"/>
              <w:left w:val="nil"/>
              <w:bottom w:val="single" w:sz="4" w:space="0" w:color="000000"/>
              <w:right w:val="single" w:sz="4" w:space="0" w:color="000000"/>
            </w:tcBorders>
            <w:shd w:val="clear" w:color="auto" w:fill="auto"/>
            <w:noWrap/>
            <w:vAlign w:val="bottom"/>
            <w:hideMark/>
          </w:tcPr>
          <w:p w14:paraId="1DFA56E4"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27E43B40"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lang w:val="es-BO" w:eastAsia="es-BO"/>
              </w:rPr>
              <w:t>1</w:t>
            </w:r>
          </w:p>
        </w:tc>
      </w:tr>
      <w:tr w:rsidR="004E1550" w:rsidRPr="004B021F" w14:paraId="04DE355C"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1C9F30F6" w14:textId="77777777" w:rsidR="004E1550" w:rsidRPr="004B021F" w:rsidRDefault="004E1550" w:rsidP="00C15DEA">
            <w:pPr>
              <w:rPr>
                <w:rFonts w:ascii="Calibri" w:hAnsi="Calibri" w:cs="Calibri"/>
                <w:color w:val="000000"/>
                <w:lang w:val="es-BO" w:eastAsia="es-BO"/>
              </w:rPr>
            </w:pPr>
            <w:r w:rsidRPr="004B021F">
              <w:rPr>
                <w:rFonts w:ascii="Calibri" w:hAnsi="Calibri" w:cs="Calibri"/>
                <w:color w:val="000000"/>
                <w:lang w:val="es-BO" w:eastAsia="es-BO"/>
              </w:rPr>
              <w:t> </w:t>
            </w:r>
          </w:p>
        </w:tc>
        <w:tc>
          <w:tcPr>
            <w:tcW w:w="603" w:type="pct"/>
            <w:tcBorders>
              <w:top w:val="nil"/>
              <w:left w:val="nil"/>
              <w:bottom w:val="single" w:sz="4" w:space="0" w:color="000000"/>
              <w:right w:val="single" w:sz="4" w:space="0" w:color="000000"/>
            </w:tcBorders>
            <w:shd w:val="clear" w:color="auto" w:fill="auto"/>
            <w:noWrap/>
            <w:vAlign w:val="bottom"/>
            <w:hideMark/>
          </w:tcPr>
          <w:p w14:paraId="22261D05" w14:textId="77777777" w:rsidR="004E1550" w:rsidRPr="004B021F" w:rsidRDefault="004E1550" w:rsidP="00C15DEA">
            <w:pPr>
              <w:rPr>
                <w:rFonts w:ascii="Calibri" w:hAnsi="Calibri" w:cs="Calibri"/>
                <w:color w:val="000000"/>
                <w:lang w:val="es-BO" w:eastAsia="es-BO"/>
              </w:rPr>
            </w:pPr>
            <w:r w:rsidRPr="004B021F">
              <w:rPr>
                <w:rFonts w:ascii="Calibri" w:hAnsi="Calibri" w:cs="Calibri"/>
                <w:color w:val="000000"/>
                <w:lang w:val="es-BO" w:eastAsia="es-BO"/>
              </w:rPr>
              <w:t> </w:t>
            </w:r>
          </w:p>
        </w:tc>
        <w:tc>
          <w:tcPr>
            <w:tcW w:w="769" w:type="pct"/>
            <w:tcBorders>
              <w:top w:val="nil"/>
              <w:left w:val="nil"/>
              <w:bottom w:val="single" w:sz="4" w:space="0" w:color="000000"/>
              <w:right w:val="single" w:sz="4" w:space="0" w:color="000000"/>
            </w:tcBorders>
            <w:shd w:val="clear" w:color="auto" w:fill="auto"/>
            <w:noWrap/>
            <w:vAlign w:val="bottom"/>
            <w:hideMark/>
          </w:tcPr>
          <w:p w14:paraId="2B33FF84" w14:textId="77777777" w:rsidR="004E1550" w:rsidRPr="004B021F" w:rsidRDefault="004E1550" w:rsidP="00C15DEA">
            <w:pPr>
              <w:rPr>
                <w:rFonts w:ascii="Calibri" w:hAnsi="Calibri" w:cs="Calibri"/>
                <w:color w:val="000000"/>
                <w:lang w:val="es-BO" w:eastAsia="es-BO"/>
              </w:rPr>
            </w:pPr>
            <w:r w:rsidRPr="004B021F">
              <w:rPr>
                <w:rFonts w:ascii="Calibri" w:hAnsi="Calibri" w:cs="Calibri"/>
                <w:color w:val="000000"/>
                <w:lang w:val="es-BO" w:eastAsia="es-BO"/>
              </w:rPr>
              <w:t> </w:t>
            </w:r>
          </w:p>
        </w:tc>
      </w:tr>
      <w:tr w:rsidR="004E1550" w:rsidRPr="004B021F" w14:paraId="4EEE39C9" w14:textId="77777777" w:rsidTr="00C15DE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BB1CC0F" w14:textId="77777777" w:rsidR="004E1550" w:rsidRPr="00D65FEF" w:rsidRDefault="004E1550" w:rsidP="00C15DEA">
            <w:pPr>
              <w:rPr>
                <w:rFonts w:ascii="Calibri" w:hAnsi="Calibri" w:cs="Calibri"/>
                <w:b/>
                <w:color w:val="000000"/>
                <w:lang w:val="es-BO" w:eastAsia="es-BO"/>
              </w:rPr>
            </w:pPr>
            <w:r w:rsidRPr="00D65FEF">
              <w:rPr>
                <w:rFonts w:ascii="Calibri" w:hAnsi="Calibri" w:cs="Calibri"/>
                <w:b/>
                <w:color w:val="FFFFFF" w:themeColor="background1"/>
                <w:lang w:val="es-BO" w:eastAsia="es-BO"/>
              </w:rPr>
              <w:t>CAPACITACION TALLER EN TECNICAS CONSTRUCTIVAS</w:t>
            </w:r>
          </w:p>
        </w:tc>
      </w:tr>
      <w:tr w:rsidR="004E1550" w:rsidRPr="004B021F" w14:paraId="34311041"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242BA1CC"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Cuaderno de 100 hojas tamaño carta</w:t>
            </w:r>
          </w:p>
        </w:tc>
        <w:tc>
          <w:tcPr>
            <w:tcW w:w="603" w:type="pct"/>
            <w:tcBorders>
              <w:top w:val="nil"/>
              <w:left w:val="nil"/>
              <w:bottom w:val="single" w:sz="4" w:space="0" w:color="000000"/>
              <w:right w:val="single" w:sz="4" w:space="0" w:color="000000"/>
            </w:tcBorders>
            <w:shd w:val="clear" w:color="auto" w:fill="auto"/>
            <w:noWrap/>
            <w:vAlign w:val="bottom"/>
            <w:hideMark/>
          </w:tcPr>
          <w:p w14:paraId="38EAD76A"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2456E237"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1</w:t>
            </w:r>
          </w:p>
        </w:tc>
      </w:tr>
      <w:tr w:rsidR="004E1550" w:rsidRPr="004B021F" w14:paraId="415093D5"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594950E6"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Bolígrafo</w:t>
            </w:r>
          </w:p>
        </w:tc>
        <w:tc>
          <w:tcPr>
            <w:tcW w:w="603" w:type="pct"/>
            <w:tcBorders>
              <w:top w:val="nil"/>
              <w:left w:val="nil"/>
              <w:bottom w:val="single" w:sz="4" w:space="0" w:color="000000"/>
              <w:right w:val="single" w:sz="4" w:space="0" w:color="000000"/>
            </w:tcBorders>
            <w:shd w:val="clear" w:color="auto" w:fill="auto"/>
            <w:noWrap/>
            <w:vAlign w:val="bottom"/>
            <w:hideMark/>
          </w:tcPr>
          <w:p w14:paraId="6CB165BD"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6C98E9DC"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2</w:t>
            </w:r>
          </w:p>
        </w:tc>
      </w:tr>
      <w:tr w:rsidR="004E1550" w:rsidRPr="004B021F" w14:paraId="63C07445"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4B443668" w14:textId="77777777" w:rsidR="004E1550" w:rsidRPr="0053472A" w:rsidRDefault="004E1550" w:rsidP="00C15DEA">
            <w:pPr>
              <w:rPr>
                <w:rFonts w:ascii="Calibri" w:hAnsi="Calibri" w:cs="Calibri"/>
                <w:color w:val="4472C4" w:themeColor="accent5"/>
                <w:lang w:val="es-BO" w:eastAsia="es-BO"/>
              </w:rPr>
            </w:pPr>
            <w:proofErr w:type="spellStart"/>
            <w:r w:rsidRPr="0053472A">
              <w:rPr>
                <w:rFonts w:ascii="Calibri" w:hAnsi="Calibri" w:cs="Calibri"/>
                <w:color w:val="4472C4" w:themeColor="accent5"/>
              </w:rPr>
              <w:t>Papelografo</w:t>
            </w:r>
            <w:proofErr w:type="spellEnd"/>
          </w:p>
        </w:tc>
        <w:tc>
          <w:tcPr>
            <w:tcW w:w="603" w:type="pct"/>
            <w:tcBorders>
              <w:top w:val="nil"/>
              <w:left w:val="nil"/>
              <w:bottom w:val="single" w:sz="4" w:space="0" w:color="000000"/>
              <w:right w:val="single" w:sz="4" w:space="0" w:color="000000"/>
            </w:tcBorders>
            <w:shd w:val="clear" w:color="auto" w:fill="auto"/>
            <w:noWrap/>
            <w:vAlign w:val="bottom"/>
            <w:hideMark/>
          </w:tcPr>
          <w:p w14:paraId="12E8206E"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6E30DDF8"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12</w:t>
            </w:r>
          </w:p>
        </w:tc>
      </w:tr>
      <w:tr w:rsidR="004E1550" w:rsidRPr="004B021F" w14:paraId="0480F38C"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69395A99"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Marcador de agua</w:t>
            </w:r>
          </w:p>
        </w:tc>
        <w:tc>
          <w:tcPr>
            <w:tcW w:w="603" w:type="pct"/>
            <w:tcBorders>
              <w:top w:val="nil"/>
              <w:left w:val="nil"/>
              <w:bottom w:val="single" w:sz="4" w:space="0" w:color="000000"/>
              <w:right w:val="single" w:sz="4" w:space="0" w:color="000000"/>
            </w:tcBorders>
            <w:shd w:val="clear" w:color="auto" w:fill="auto"/>
            <w:noWrap/>
            <w:vAlign w:val="bottom"/>
            <w:hideMark/>
          </w:tcPr>
          <w:p w14:paraId="58559020"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6586EEB8"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3</w:t>
            </w:r>
          </w:p>
        </w:tc>
      </w:tr>
      <w:tr w:rsidR="004E1550" w:rsidRPr="004B021F" w14:paraId="117F12AC"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620BE825"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 xml:space="preserve">Cinta </w:t>
            </w:r>
            <w:proofErr w:type="spellStart"/>
            <w:r w:rsidRPr="0053472A">
              <w:rPr>
                <w:rFonts w:ascii="Calibri" w:hAnsi="Calibri" w:cs="Calibri"/>
                <w:color w:val="4472C4" w:themeColor="accent5"/>
              </w:rPr>
              <w:t>masquink</w:t>
            </w:r>
            <w:proofErr w:type="spellEnd"/>
          </w:p>
        </w:tc>
        <w:tc>
          <w:tcPr>
            <w:tcW w:w="603" w:type="pct"/>
            <w:tcBorders>
              <w:top w:val="nil"/>
              <w:left w:val="nil"/>
              <w:bottom w:val="single" w:sz="4" w:space="0" w:color="000000"/>
              <w:right w:val="single" w:sz="4" w:space="0" w:color="000000"/>
            </w:tcBorders>
            <w:shd w:val="clear" w:color="auto" w:fill="auto"/>
            <w:noWrap/>
            <w:vAlign w:val="bottom"/>
            <w:hideMark/>
          </w:tcPr>
          <w:p w14:paraId="7DD5CCAC"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0E19DEA5"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2</w:t>
            </w:r>
          </w:p>
        </w:tc>
      </w:tr>
      <w:tr w:rsidR="004E1550" w:rsidRPr="004B021F" w14:paraId="727ACC5C"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52FC02D6" w14:textId="77777777" w:rsidR="004E1550" w:rsidRPr="004B021F" w:rsidRDefault="004E1550" w:rsidP="00C15DEA">
            <w:pPr>
              <w:rPr>
                <w:rFonts w:ascii="Calibri" w:hAnsi="Calibri" w:cs="Calibri"/>
                <w:color w:val="000000"/>
                <w:lang w:val="es-BO" w:eastAsia="es-BO"/>
              </w:rPr>
            </w:pPr>
            <w:r w:rsidRPr="004B021F">
              <w:rPr>
                <w:rFonts w:ascii="Calibri" w:hAnsi="Calibri" w:cs="Calibri"/>
                <w:color w:val="000000"/>
                <w:lang w:val="es-BO" w:eastAsia="es-BO"/>
              </w:rPr>
              <w:t> </w:t>
            </w:r>
          </w:p>
        </w:tc>
        <w:tc>
          <w:tcPr>
            <w:tcW w:w="603" w:type="pct"/>
            <w:tcBorders>
              <w:top w:val="nil"/>
              <w:left w:val="nil"/>
              <w:bottom w:val="single" w:sz="4" w:space="0" w:color="000000"/>
              <w:right w:val="single" w:sz="4" w:space="0" w:color="000000"/>
            </w:tcBorders>
            <w:shd w:val="clear" w:color="auto" w:fill="auto"/>
            <w:noWrap/>
            <w:vAlign w:val="bottom"/>
            <w:hideMark/>
          </w:tcPr>
          <w:p w14:paraId="2905A7FB" w14:textId="77777777" w:rsidR="004E1550" w:rsidRPr="004B021F" w:rsidRDefault="004E1550" w:rsidP="00C15DEA">
            <w:pPr>
              <w:rPr>
                <w:rFonts w:ascii="Calibri" w:hAnsi="Calibri" w:cs="Calibri"/>
                <w:color w:val="000000"/>
                <w:lang w:val="es-BO" w:eastAsia="es-BO"/>
              </w:rPr>
            </w:pPr>
            <w:r w:rsidRPr="004B021F">
              <w:rPr>
                <w:rFonts w:ascii="Calibri" w:hAnsi="Calibri" w:cs="Calibri"/>
                <w:color w:val="000000"/>
                <w:lang w:val="es-BO" w:eastAsia="es-BO"/>
              </w:rPr>
              <w:t> </w:t>
            </w:r>
          </w:p>
        </w:tc>
        <w:tc>
          <w:tcPr>
            <w:tcW w:w="769" w:type="pct"/>
            <w:tcBorders>
              <w:top w:val="nil"/>
              <w:left w:val="nil"/>
              <w:bottom w:val="single" w:sz="4" w:space="0" w:color="000000"/>
              <w:right w:val="single" w:sz="4" w:space="0" w:color="000000"/>
            </w:tcBorders>
            <w:shd w:val="clear" w:color="auto" w:fill="auto"/>
            <w:noWrap/>
            <w:vAlign w:val="bottom"/>
            <w:hideMark/>
          </w:tcPr>
          <w:p w14:paraId="590A12A9" w14:textId="77777777" w:rsidR="004E1550" w:rsidRPr="004B021F" w:rsidRDefault="004E1550" w:rsidP="00C15DEA">
            <w:pPr>
              <w:rPr>
                <w:rFonts w:ascii="Calibri" w:hAnsi="Calibri" w:cs="Calibri"/>
                <w:color w:val="000000"/>
                <w:lang w:val="es-BO" w:eastAsia="es-BO"/>
              </w:rPr>
            </w:pPr>
            <w:r w:rsidRPr="004B021F">
              <w:rPr>
                <w:rFonts w:ascii="Calibri" w:hAnsi="Calibri" w:cs="Calibri"/>
                <w:color w:val="000000"/>
                <w:lang w:val="es-BO" w:eastAsia="es-BO"/>
              </w:rPr>
              <w:t> </w:t>
            </w:r>
          </w:p>
        </w:tc>
      </w:tr>
      <w:tr w:rsidR="004E1550" w:rsidRPr="004B021F" w14:paraId="2CCA5C27" w14:textId="77777777" w:rsidTr="00C15DE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BFEE5FF" w14:textId="77777777" w:rsidR="004E1550" w:rsidRPr="00D65FEF" w:rsidRDefault="004E1550" w:rsidP="00C15DEA">
            <w:pPr>
              <w:rPr>
                <w:rFonts w:ascii="Calibri" w:hAnsi="Calibri" w:cs="Calibri"/>
                <w:b/>
                <w:color w:val="000000"/>
                <w:lang w:val="es-BO" w:eastAsia="es-BO"/>
              </w:rPr>
            </w:pPr>
            <w:r w:rsidRPr="00D65FEF">
              <w:rPr>
                <w:rFonts w:ascii="Calibri" w:hAnsi="Calibri" w:cs="Calibri"/>
                <w:b/>
                <w:color w:val="FFFFFF" w:themeColor="background1"/>
                <w:lang w:val="es-BO" w:eastAsia="es-BO"/>
              </w:rPr>
              <w:t xml:space="preserve">PERSONAL DE PROYECTO </w:t>
            </w:r>
          </w:p>
        </w:tc>
      </w:tr>
      <w:tr w:rsidR="004E1550" w:rsidRPr="004B021F" w14:paraId="2903A8DE" w14:textId="77777777" w:rsidTr="00C15DEA">
        <w:trPr>
          <w:trHeight w:val="283"/>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6A3E0906" w14:textId="77777777" w:rsidR="004E1550" w:rsidRPr="00BF5A61" w:rsidRDefault="004E1550" w:rsidP="00C15DEA">
            <w:pPr>
              <w:rPr>
                <w:rFonts w:ascii="Calibri" w:hAnsi="Calibri" w:cs="Calibri"/>
                <w:color w:val="4472C4" w:themeColor="accent5"/>
              </w:rPr>
            </w:pPr>
            <w:r>
              <w:rPr>
                <w:rFonts w:ascii="Calibri" w:hAnsi="Calibri" w:cs="Calibri"/>
                <w:color w:val="4472C4" w:themeColor="accent5"/>
              </w:rPr>
              <w:t>Técnico Operativo de Área (TOA)</w:t>
            </w:r>
          </w:p>
        </w:tc>
        <w:tc>
          <w:tcPr>
            <w:tcW w:w="603" w:type="pct"/>
            <w:tcBorders>
              <w:top w:val="nil"/>
              <w:left w:val="nil"/>
              <w:bottom w:val="single" w:sz="4" w:space="0" w:color="000000"/>
              <w:right w:val="single" w:sz="4" w:space="0" w:color="000000"/>
            </w:tcBorders>
            <w:shd w:val="clear" w:color="auto" w:fill="auto"/>
            <w:noWrap/>
            <w:vAlign w:val="bottom"/>
            <w:hideMark/>
          </w:tcPr>
          <w:p w14:paraId="68ED289C"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lang w:val="es-BO" w:eastAsia="es-BO"/>
              </w:rPr>
              <w:t>PERSONA</w:t>
            </w:r>
          </w:p>
        </w:tc>
        <w:tc>
          <w:tcPr>
            <w:tcW w:w="769" w:type="pct"/>
            <w:tcBorders>
              <w:top w:val="nil"/>
              <w:left w:val="nil"/>
              <w:bottom w:val="single" w:sz="4" w:space="0" w:color="000000"/>
              <w:right w:val="single" w:sz="4" w:space="0" w:color="000000"/>
            </w:tcBorders>
            <w:shd w:val="clear" w:color="auto" w:fill="auto"/>
            <w:noWrap/>
            <w:vAlign w:val="bottom"/>
            <w:hideMark/>
          </w:tcPr>
          <w:p w14:paraId="6D3BC50E"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1</w:t>
            </w:r>
          </w:p>
        </w:tc>
      </w:tr>
      <w:tr w:rsidR="004E1550" w:rsidRPr="004B021F" w14:paraId="76261F19" w14:textId="77777777" w:rsidTr="00C15DEA">
        <w:trPr>
          <w:trHeight w:val="297"/>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0C720D04" w14:textId="77777777" w:rsidR="004E1550" w:rsidRPr="0053472A" w:rsidRDefault="004E1550" w:rsidP="00C15DEA">
            <w:pPr>
              <w:rPr>
                <w:rFonts w:ascii="Calibri" w:hAnsi="Calibri" w:cs="Calibri"/>
                <w:color w:val="4472C4" w:themeColor="accent5"/>
                <w:highlight w:val="yellow"/>
                <w:lang w:val="es-BO" w:eastAsia="es-BO"/>
              </w:rPr>
            </w:pPr>
            <w:r w:rsidRPr="0053472A">
              <w:rPr>
                <w:rFonts w:ascii="Calibri" w:hAnsi="Calibri" w:cs="Calibri"/>
                <w:color w:val="4472C4" w:themeColor="accent5"/>
              </w:rPr>
              <w:t xml:space="preserve">Educador Social </w:t>
            </w:r>
          </w:p>
        </w:tc>
        <w:tc>
          <w:tcPr>
            <w:tcW w:w="603" w:type="pct"/>
            <w:tcBorders>
              <w:top w:val="nil"/>
              <w:left w:val="nil"/>
              <w:bottom w:val="single" w:sz="4" w:space="0" w:color="000000"/>
              <w:right w:val="single" w:sz="4" w:space="0" w:color="000000"/>
            </w:tcBorders>
            <w:shd w:val="clear" w:color="auto" w:fill="auto"/>
            <w:noWrap/>
            <w:vAlign w:val="bottom"/>
            <w:hideMark/>
          </w:tcPr>
          <w:p w14:paraId="0E6A070E"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lang w:val="es-BO" w:eastAsia="es-BO"/>
              </w:rPr>
              <w:t>PERSONA</w:t>
            </w:r>
          </w:p>
        </w:tc>
        <w:tc>
          <w:tcPr>
            <w:tcW w:w="769" w:type="pct"/>
            <w:tcBorders>
              <w:top w:val="nil"/>
              <w:left w:val="nil"/>
              <w:bottom w:val="single" w:sz="4" w:space="0" w:color="000000"/>
              <w:right w:val="single" w:sz="4" w:space="0" w:color="000000"/>
            </w:tcBorders>
            <w:shd w:val="clear" w:color="auto" w:fill="auto"/>
            <w:noWrap/>
            <w:vAlign w:val="bottom"/>
            <w:hideMark/>
          </w:tcPr>
          <w:p w14:paraId="149D6B32"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1</w:t>
            </w:r>
          </w:p>
        </w:tc>
      </w:tr>
      <w:tr w:rsidR="004E1550" w:rsidRPr="004B021F" w14:paraId="1A22A8D9" w14:textId="77777777" w:rsidTr="00C15DEA">
        <w:trPr>
          <w:trHeight w:val="60"/>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2F83FC4B" w14:textId="77777777" w:rsidR="004E1550" w:rsidRPr="0053472A" w:rsidRDefault="004E1550" w:rsidP="00C15DEA">
            <w:pPr>
              <w:rPr>
                <w:rFonts w:ascii="Calibri" w:hAnsi="Calibri" w:cs="Calibri"/>
                <w:color w:val="4472C4" w:themeColor="accent5"/>
                <w:highlight w:val="yellow"/>
                <w:lang w:val="es-BO" w:eastAsia="es-BO"/>
              </w:rPr>
            </w:pPr>
            <w:r>
              <w:rPr>
                <w:rFonts w:ascii="Calibri" w:hAnsi="Calibri" w:cs="Calibri"/>
                <w:color w:val="4472C4" w:themeColor="accent5"/>
              </w:rPr>
              <w:t xml:space="preserve">Técnico Almacenero </w:t>
            </w:r>
          </w:p>
        </w:tc>
        <w:tc>
          <w:tcPr>
            <w:tcW w:w="603" w:type="pct"/>
            <w:tcBorders>
              <w:top w:val="nil"/>
              <w:left w:val="nil"/>
              <w:bottom w:val="single" w:sz="4" w:space="0" w:color="000000"/>
              <w:right w:val="single" w:sz="4" w:space="0" w:color="000000"/>
            </w:tcBorders>
            <w:shd w:val="clear" w:color="auto" w:fill="auto"/>
            <w:noWrap/>
            <w:vAlign w:val="bottom"/>
            <w:hideMark/>
          </w:tcPr>
          <w:p w14:paraId="7572869C"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lang w:val="es-BO" w:eastAsia="es-BO"/>
              </w:rPr>
              <w:t>PERSONA</w:t>
            </w:r>
          </w:p>
        </w:tc>
        <w:tc>
          <w:tcPr>
            <w:tcW w:w="769" w:type="pct"/>
            <w:tcBorders>
              <w:top w:val="nil"/>
              <w:left w:val="nil"/>
              <w:bottom w:val="single" w:sz="4" w:space="0" w:color="000000"/>
              <w:right w:val="single" w:sz="4" w:space="0" w:color="000000"/>
            </w:tcBorders>
            <w:shd w:val="clear" w:color="auto" w:fill="auto"/>
            <w:noWrap/>
            <w:vAlign w:val="bottom"/>
            <w:hideMark/>
          </w:tcPr>
          <w:p w14:paraId="45A305CF"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1</w:t>
            </w:r>
          </w:p>
        </w:tc>
      </w:tr>
      <w:tr w:rsidR="004E1550" w:rsidRPr="004B021F" w14:paraId="65694970"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3EB44DB8" w14:textId="77777777" w:rsidR="004E1550" w:rsidRPr="0053472A" w:rsidRDefault="004E1550" w:rsidP="00C15DEA">
            <w:pPr>
              <w:rPr>
                <w:rFonts w:ascii="Calibri" w:hAnsi="Calibri" w:cs="Calibri"/>
                <w:color w:val="4472C4" w:themeColor="accent5"/>
                <w:highlight w:val="yellow"/>
                <w:lang w:val="es-BO" w:eastAsia="es-BO"/>
              </w:rPr>
            </w:pPr>
            <w:r w:rsidRPr="0053472A">
              <w:rPr>
                <w:rFonts w:ascii="Calibri" w:hAnsi="Calibri" w:cs="Calibri"/>
                <w:color w:val="4472C4" w:themeColor="accent5"/>
              </w:rPr>
              <w:t xml:space="preserve">Constructor Albañil </w:t>
            </w:r>
          </w:p>
        </w:tc>
        <w:tc>
          <w:tcPr>
            <w:tcW w:w="603" w:type="pct"/>
            <w:tcBorders>
              <w:top w:val="nil"/>
              <w:left w:val="nil"/>
              <w:bottom w:val="single" w:sz="4" w:space="0" w:color="000000"/>
              <w:right w:val="single" w:sz="4" w:space="0" w:color="000000"/>
            </w:tcBorders>
            <w:shd w:val="clear" w:color="auto" w:fill="auto"/>
            <w:noWrap/>
            <w:vAlign w:val="bottom"/>
            <w:hideMark/>
          </w:tcPr>
          <w:p w14:paraId="26167139"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lang w:val="es-BO" w:eastAsia="es-BO"/>
              </w:rPr>
              <w:t>PERSONA</w:t>
            </w:r>
          </w:p>
        </w:tc>
        <w:tc>
          <w:tcPr>
            <w:tcW w:w="769" w:type="pct"/>
            <w:tcBorders>
              <w:top w:val="nil"/>
              <w:left w:val="nil"/>
              <w:bottom w:val="single" w:sz="4" w:space="0" w:color="000000"/>
              <w:right w:val="single" w:sz="4" w:space="0" w:color="000000"/>
            </w:tcBorders>
            <w:shd w:val="clear" w:color="auto" w:fill="auto"/>
            <w:noWrap/>
            <w:vAlign w:val="bottom"/>
            <w:hideMark/>
          </w:tcPr>
          <w:p w14:paraId="46026854"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2</w:t>
            </w:r>
          </w:p>
        </w:tc>
      </w:tr>
      <w:tr w:rsidR="004E1550" w:rsidRPr="004B021F" w14:paraId="6907BE1F"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13332F3F" w14:textId="77777777" w:rsidR="004E1550" w:rsidRPr="0053472A" w:rsidRDefault="004E1550" w:rsidP="00C15DEA">
            <w:pPr>
              <w:rPr>
                <w:rFonts w:ascii="Calibri" w:hAnsi="Calibri" w:cs="Calibri"/>
                <w:color w:val="4472C4" w:themeColor="accent5"/>
                <w:highlight w:val="yellow"/>
                <w:lang w:val="es-BO" w:eastAsia="es-BO"/>
              </w:rPr>
            </w:pPr>
            <w:r w:rsidRPr="0053472A">
              <w:rPr>
                <w:rFonts w:ascii="Calibri" w:hAnsi="Calibri" w:cs="Calibri"/>
                <w:color w:val="4472C4" w:themeColor="accent5"/>
              </w:rPr>
              <w:t xml:space="preserve">Constructor Especialista p/instalación eléctrica </w:t>
            </w:r>
          </w:p>
        </w:tc>
        <w:tc>
          <w:tcPr>
            <w:tcW w:w="603" w:type="pct"/>
            <w:tcBorders>
              <w:top w:val="nil"/>
              <w:left w:val="nil"/>
              <w:bottom w:val="single" w:sz="4" w:space="0" w:color="000000"/>
              <w:right w:val="single" w:sz="4" w:space="0" w:color="000000"/>
            </w:tcBorders>
            <w:shd w:val="clear" w:color="auto" w:fill="auto"/>
            <w:noWrap/>
            <w:vAlign w:val="bottom"/>
            <w:hideMark/>
          </w:tcPr>
          <w:p w14:paraId="2DA84A65"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lang w:val="es-BO" w:eastAsia="es-BO"/>
              </w:rPr>
              <w:t>PERSONA</w:t>
            </w:r>
          </w:p>
        </w:tc>
        <w:tc>
          <w:tcPr>
            <w:tcW w:w="769" w:type="pct"/>
            <w:tcBorders>
              <w:top w:val="nil"/>
              <w:left w:val="nil"/>
              <w:bottom w:val="single" w:sz="4" w:space="0" w:color="000000"/>
              <w:right w:val="single" w:sz="4" w:space="0" w:color="000000"/>
            </w:tcBorders>
            <w:shd w:val="clear" w:color="auto" w:fill="auto"/>
            <w:noWrap/>
            <w:vAlign w:val="bottom"/>
            <w:hideMark/>
          </w:tcPr>
          <w:p w14:paraId="2C3ADB9C"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1</w:t>
            </w:r>
          </w:p>
        </w:tc>
      </w:tr>
      <w:tr w:rsidR="004E1550" w:rsidRPr="004B021F" w14:paraId="4C23A78F"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69158BEB" w14:textId="77777777" w:rsidR="004E1550" w:rsidRPr="0053472A" w:rsidRDefault="004E1550" w:rsidP="00C15DEA">
            <w:pPr>
              <w:rPr>
                <w:rFonts w:ascii="Calibri" w:hAnsi="Calibri" w:cs="Calibri"/>
                <w:color w:val="4472C4" w:themeColor="accent5"/>
                <w:highlight w:val="yellow"/>
                <w:lang w:val="es-BO" w:eastAsia="es-BO"/>
              </w:rPr>
            </w:pPr>
            <w:r w:rsidRPr="0053472A">
              <w:rPr>
                <w:rFonts w:ascii="Calibri" w:hAnsi="Calibri" w:cs="Calibri"/>
                <w:color w:val="4472C4" w:themeColor="accent5"/>
              </w:rPr>
              <w:t xml:space="preserve">Constructor Especialista p/instalación sanitaria y agua potable </w:t>
            </w:r>
          </w:p>
        </w:tc>
        <w:tc>
          <w:tcPr>
            <w:tcW w:w="603" w:type="pct"/>
            <w:tcBorders>
              <w:top w:val="nil"/>
              <w:left w:val="nil"/>
              <w:bottom w:val="single" w:sz="4" w:space="0" w:color="000000"/>
              <w:right w:val="single" w:sz="4" w:space="0" w:color="000000"/>
            </w:tcBorders>
            <w:shd w:val="clear" w:color="auto" w:fill="auto"/>
            <w:noWrap/>
            <w:vAlign w:val="bottom"/>
            <w:hideMark/>
          </w:tcPr>
          <w:p w14:paraId="7AA59C58"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lang w:val="es-BO" w:eastAsia="es-BO"/>
              </w:rPr>
              <w:t>PERSONA</w:t>
            </w:r>
          </w:p>
        </w:tc>
        <w:tc>
          <w:tcPr>
            <w:tcW w:w="769" w:type="pct"/>
            <w:tcBorders>
              <w:top w:val="nil"/>
              <w:left w:val="nil"/>
              <w:bottom w:val="single" w:sz="4" w:space="0" w:color="000000"/>
              <w:right w:val="single" w:sz="4" w:space="0" w:color="000000"/>
            </w:tcBorders>
            <w:shd w:val="clear" w:color="auto" w:fill="auto"/>
            <w:noWrap/>
            <w:vAlign w:val="bottom"/>
            <w:hideMark/>
          </w:tcPr>
          <w:p w14:paraId="3E6BE457"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1</w:t>
            </w:r>
          </w:p>
        </w:tc>
      </w:tr>
      <w:tr w:rsidR="004E1550" w:rsidRPr="004B021F" w14:paraId="0259968C"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0EDFFD82" w14:textId="77777777" w:rsidR="004E1550" w:rsidRPr="0053472A" w:rsidRDefault="004E1550" w:rsidP="00C15DEA">
            <w:pPr>
              <w:rPr>
                <w:rFonts w:ascii="Calibri" w:hAnsi="Calibri" w:cs="Calibri"/>
                <w:color w:val="4472C4" w:themeColor="accent5"/>
                <w:highlight w:val="yellow"/>
                <w:lang w:val="es-BO" w:eastAsia="es-BO"/>
              </w:rPr>
            </w:pPr>
            <w:r w:rsidRPr="0053472A">
              <w:rPr>
                <w:rFonts w:ascii="Calibri" w:hAnsi="Calibri" w:cs="Calibri"/>
                <w:color w:val="4472C4" w:themeColor="accent5"/>
              </w:rPr>
              <w:t xml:space="preserve">Constructor - Albañil </w:t>
            </w:r>
            <w:r>
              <w:rPr>
                <w:rFonts w:ascii="Calibri" w:hAnsi="Calibri" w:cs="Calibri"/>
                <w:color w:val="4472C4" w:themeColor="accent5"/>
              </w:rPr>
              <w:t>(Apoyo S</w:t>
            </w:r>
            <w:r w:rsidRPr="0053472A">
              <w:rPr>
                <w:rFonts w:ascii="Calibri" w:hAnsi="Calibri" w:cs="Calibri"/>
                <w:color w:val="4472C4" w:themeColor="accent5"/>
              </w:rPr>
              <w:t>ocial</w:t>
            </w:r>
            <w:r>
              <w:rPr>
                <w:rFonts w:ascii="Calibri" w:hAnsi="Calibri" w:cs="Calibri"/>
                <w:color w:val="4472C4" w:themeColor="accent5"/>
              </w:rPr>
              <w:t>)</w:t>
            </w:r>
            <w:r w:rsidRPr="0053472A">
              <w:rPr>
                <w:rFonts w:ascii="Calibri" w:hAnsi="Calibri" w:cs="Calibri"/>
                <w:color w:val="4472C4" w:themeColor="accent5"/>
              </w:rPr>
              <w:t xml:space="preserve"> </w:t>
            </w:r>
          </w:p>
        </w:tc>
        <w:tc>
          <w:tcPr>
            <w:tcW w:w="603" w:type="pct"/>
            <w:tcBorders>
              <w:top w:val="nil"/>
              <w:left w:val="nil"/>
              <w:bottom w:val="single" w:sz="4" w:space="0" w:color="000000"/>
              <w:right w:val="single" w:sz="4" w:space="0" w:color="000000"/>
            </w:tcBorders>
            <w:shd w:val="clear" w:color="auto" w:fill="auto"/>
            <w:noWrap/>
            <w:vAlign w:val="bottom"/>
            <w:hideMark/>
          </w:tcPr>
          <w:p w14:paraId="420D0E90"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lang w:val="es-BO" w:eastAsia="es-BO"/>
              </w:rPr>
              <w:t>PERSONA</w:t>
            </w:r>
          </w:p>
        </w:tc>
        <w:tc>
          <w:tcPr>
            <w:tcW w:w="769" w:type="pct"/>
            <w:tcBorders>
              <w:top w:val="nil"/>
              <w:left w:val="nil"/>
              <w:bottom w:val="single" w:sz="4" w:space="0" w:color="000000"/>
              <w:right w:val="single" w:sz="4" w:space="0" w:color="000000"/>
            </w:tcBorders>
            <w:shd w:val="clear" w:color="auto" w:fill="auto"/>
            <w:noWrap/>
            <w:vAlign w:val="bottom"/>
            <w:hideMark/>
          </w:tcPr>
          <w:p w14:paraId="09F475D8"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3</w:t>
            </w:r>
          </w:p>
        </w:tc>
      </w:tr>
      <w:tr w:rsidR="004E1550" w:rsidRPr="004B021F" w14:paraId="5E6F7E46"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41F11961" w14:textId="77777777" w:rsidR="004E1550" w:rsidRPr="0053472A" w:rsidRDefault="004E1550" w:rsidP="00C15DEA">
            <w:pPr>
              <w:rPr>
                <w:rFonts w:ascii="Calibri" w:hAnsi="Calibri" w:cs="Calibri"/>
                <w:color w:val="4472C4" w:themeColor="accent5"/>
                <w:highlight w:val="yellow"/>
                <w:lang w:val="es-BO" w:eastAsia="es-BO"/>
              </w:rPr>
            </w:pPr>
            <w:r w:rsidRPr="0053472A">
              <w:rPr>
                <w:rFonts w:ascii="Calibri" w:hAnsi="Calibri" w:cs="Calibri"/>
                <w:color w:val="4472C4" w:themeColor="accent5"/>
              </w:rPr>
              <w:t xml:space="preserve">Técnico Carpintero Especialista P/Instalación de Puertas de Madera </w:t>
            </w:r>
          </w:p>
        </w:tc>
        <w:tc>
          <w:tcPr>
            <w:tcW w:w="603" w:type="pct"/>
            <w:tcBorders>
              <w:top w:val="nil"/>
              <w:left w:val="nil"/>
              <w:bottom w:val="single" w:sz="4" w:space="0" w:color="000000"/>
              <w:right w:val="single" w:sz="4" w:space="0" w:color="000000"/>
            </w:tcBorders>
            <w:shd w:val="clear" w:color="auto" w:fill="auto"/>
            <w:noWrap/>
            <w:vAlign w:val="bottom"/>
            <w:hideMark/>
          </w:tcPr>
          <w:p w14:paraId="596771A2"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lang w:val="es-BO" w:eastAsia="es-BO"/>
              </w:rPr>
              <w:t>PERSONA</w:t>
            </w:r>
          </w:p>
        </w:tc>
        <w:tc>
          <w:tcPr>
            <w:tcW w:w="769" w:type="pct"/>
            <w:tcBorders>
              <w:top w:val="nil"/>
              <w:left w:val="nil"/>
              <w:bottom w:val="single" w:sz="4" w:space="0" w:color="000000"/>
              <w:right w:val="single" w:sz="4" w:space="0" w:color="000000"/>
            </w:tcBorders>
            <w:shd w:val="clear" w:color="auto" w:fill="auto"/>
            <w:noWrap/>
            <w:vAlign w:val="bottom"/>
            <w:hideMark/>
          </w:tcPr>
          <w:p w14:paraId="707F4B0F"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1</w:t>
            </w:r>
          </w:p>
        </w:tc>
      </w:tr>
      <w:tr w:rsidR="004E1550" w:rsidRPr="004B021F" w14:paraId="4B2A1157"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764C3F22" w14:textId="77777777" w:rsidR="004E1550" w:rsidRPr="004B021F" w:rsidRDefault="004E1550" w:rsidP="00C15DEA">
            <w:pPr>
              <w:rPr>
                <w:rFonts w:ascii="Calibri" w:hAnsi="Calibri" w:cs="Calibri"/>
                <w:color w:val="000000"/>
                <w:lang w:val="es-BO" w:eastAsia="es-BO"/>
              </w:rPr>
            </w:pPr>
          </w:p>
        </w:tc>
        <w:tc>
          <w:tcPr>
            <w:tcW w:w="603" w:type="pct"/>
            <w:tcBorders>
              <w:top w:val="nil"/>
              <w:left w:val="nil"/>
              <w:bottom w:val="single" w:sz="4" w:space="0" w:color="000000"/>
              <w:right w:val="single" w:sz="4" w:space="0" w:color="000000"/>
            </w:tcBorders>
            <w:shd w:val="clear" w:color="auto" w:fill="auto"/>
            <w:noWrap/>
            <w:vAlign w:val="bottom"/>
            <w:hideMark/>
          </w:tcPr>
          <w:p w14:paraId="661EF748" w14:textId="77777777" w:rsidR="004E1550" w:rsidRPr="004B021F" w:rsidRDefault="004E1550" w:rsidP="00C15DEA">
            <w:pPr>
              <w:rPr>
                <w:rFonts w:ascii="Calibri" w:hAnsi="Calibri" w:cs="Calibri"/>
                <w:color w:val="000000"/>
                <w:lang w:val="es-BO" w:eastAsia="es-BO"/>
              </w:rPr>
            </w:pPr>
            <w:r w:rsidRPr="004B021F">
              <w:rPr>
                <w:rFonts w:ascii="Calibri" w:hAnsi="Calibri" w:cs="Calibri"/>
                <w:color w:val="000000"/>
                <w:lang w:val="es-BO" w:eastAsia="es-BO"/>
              </w:rPr>
              <w:t> </w:t>
            </w:r>
          </w:p>
        </w:tc>
        <w:tc>
          <w:tcPr>
            <w:tcW w:w="769" w:type="pct"/>
            <w:tcBorders>
              <w:top w:val="nil"/>
              <w:left w:val="nil"/>
              <w:bottom w:val="single" w:sz="4" w:space="0" w:color="000000"/>
              <w:right w:val="single" w:sz="4" w:space="0" w:color="000000"/>
            </w:tcBorders>
            <w:shd w:val="clear" w:color="auto" w:fill="auto"/>
            <w:noWrap/>
            <w:vAlign w:val="bottom"/>
            <w:hideMark/>
          </w:tcPr>
          <w:p w14:paraId="4D016FC7" w14:textId="77777777" w:rsidR="004E1550" w:rsidRPr="004B021F" w:rsidRDefault="004E1550" w:rsidP="00C15DEA">
            <w:pPr>
              <w:rPr>
                <w:rFonts w:ascii="Calibri" w:hAnsi="Calibri" w:cs="Calibri"/>
                <w:color w:val="000000"/>
                <w:lang w:val="es-BO" w:eastAsia="es-BO"/>
              </w:rPr>
            </w:pPr>
            <w:r w:rsidRPr="004B021F">
              <w:rPr>
                <w:rFonts w:ascii="Calibri" w:hAnsi="Calibri" w:cs="Calibri"/>
                <w:color w:val="000000"/>
                <w:lang w:val="es-BO" w:eastAsia="es-BO"/>
              </w:rPr>
              <w:t> </w:t>
            </w:r>
          </w:p>
        </w:tc>
      </w:tr>
      <w:tr w:rsidR="004E1550" w:rsidRPr="004B021F" w14:paraId="0C5E7C01" w14:textId="77777777" w:rsidTr="00C15DE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7E80D99" w14:textId="77777777" w:rsidR="004E1550" w:rsidRPr="00D65FEF" w:rsidRDefault="004E1550" w:rsidP="00C15DEA">
            <w:pPr>
              <w:rPr>
                <w:rFonts w:ascii="Calibri" w:hAnsi="Calibri" w:cs="Calibri"/>
                <w:b/>
                <w:color w:val="000000"/>
                <w:lang w:val="es-BO" w:eastAsia="es-BO"/>
              </w:rPr>
            </w:pPr>
            <w:r w:rsidRPr="00D65FEF">
              <w:rPr>
                <w:rFonts w:ascii="Calibri" w:hAnsi="Calibri" w:cs="Calibri"/>
                <w:b/>
                <w:color w:val="FFFFFF" w:themeColor="background1"/>
                <w:lang w:val="es-BO" w:eastAsia="es-BO"/>
              </w:rPr>
              <w:t>HERRAMIENTAS</w:t>
            </w:r>
          </w:p>
        </w:tc>
      </w:tr>
      <w:tr w:rsidR="004E1550" w:rsidRPr="004B021F" w14:paraId="1B94F81A"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1FC7E88A"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RODILLO ESPUMA</w:t>
            </w:r>
          </w:p>
        </w:tc>
        <w:tc>
          <w:tcPr>
            <w:tcW w:w="603" w:type="pct"/>
            <w:tcBorders>
              <w:top w:val="nil"/>
              <w:left w:val="nil"/>
              <w:bottom w:val="single" w:sz="4" w:space="0" w:color="000000"/>
              <w:right w:val="single" w:sz="4" w:space="0" w:color="000000"/>
            </w:tcBorders>
            <w:shd w:val="clear" w:color="auto" w:fill="auto"/>
            <w:noWrap/>
            <w:vAlign w:val="bottom"/>
            <w:hideMark/>
          </w:tcPr>
          <w:p w14:paraId="5330B61F"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0EC7A1C0"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5</w:t>
            </w:r>
          </w:p>
        </w:tc>
      </w:tr>
      <w:tr w:rsidR="004E1550" w:rsidRPr="004B021F" w14:paraId="0DF7B247"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3CFEBD82"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BROCHA 3</w:t>
            </w:r>
          </w:p>
        </w:tc>
        <w:tc>
          <w:tcPr>
            <w:tcW w:w="603" w:type="pct"/>
            <w:tcBorders>
              <w:top w:val="nil"/>
              <w:left w:val="nil"/>
              <w:bottom w:val="single" w:sz="4" w:space="0" w:color="000000"/>
              <w:right w:val="single" w:sz="4" w:space="0" w:color="000000"/>
            </w:tcBorders>
            <w:shd w:val="clear" w:color="auto" w:fill="auto"/>
            <w:noWrap/>
            <w:vAlign w:val="bottom"/>
            <w:hideMark/>
          </w:tcPr>
          <w:p w14:paraId="13B909AF"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3CB52FCD"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5</w:t>
            </w:r>
          </w:p>
        </w:tc>
      </w:tr>
      <w:tr w:rsidR="004E1550" w:rsidRPr="004B021F" w14:paraId="77BCBF96"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727F095C"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Llave universal para tubos</w:t>
            </w:r>
          </w:p>
        </w:tc>
        <w:tc>
          <w:tcPr>
            <w:tcW w:w="603" w:type="pct"/>
            <w:tcBorders>
              <w:top w:val="nil"/>
              <w:left w:val="nil"/>
              <w:bottom w:val="single" w:sz="4" w:space="0" w:color="000000"/>
              <w:right w:val="single" w:sz="4" w:space="0" w:color="000000"/>
            </w:tcBorders>
            <w:shd w:val="clear" w:color="auto" w:fill="auto"/>
            <w:noWrap/>
            <w:vAlign w:val="bottom"/>
            <w:hideMark/>
          </w:tcPr>
          <w:p w14:paraId="0E96F7C6"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50AC2964"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5</w:t>
            </w:r>
          </w:p>
        </w:tc>
      </w:tr>
      <w:tr w:rsidR="004E1550" w:rsidRPr="004B021F" w14:paraId="48EF7677"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1F0ECAAA"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 xml:space="preserve">Llave </w:t>
            </w:r>
            <w:proofErr w:type="spellStart"/>
            <w:r w:rsidRPr="0053472A">
              <w:rPr>
                <w:rFonts w:ascii="Calibri" w:hAnsi="Calibri" w:cs="Calibri"/>
                <w:color w:val="4472C4" w:themeColor="accent5"/>
              </w:rPr>
              <w:t>Stilson</w:t>
            </w:r>
            <w:proofErr w:type="spellEnd"/>
          </w:p>
        </w:tc>
        <w:tc>
          <w:tcPr>
            <w:tcW w:w="603" w:type="pct"/>
            <w:tcBorders>
              <w:top w:val="nil"/>
              <w:left w:val="nil"/>
              <w:bottom w:val="single" w:sz="4" w:space="0" w:color="000000"/>
              <w:right w:val="single" w:sz="4" w:space="0" w:color="000000"/>
            </w:tcBorders>
            <w:shd w:val="clear" w:color="auto" w:fill="auto"/>
            <w:noWrap/>
            <w:vAlign w:val="bottom"/>
            <w:hideMark/>
          </w:tcPr>
          <w:p w14:paraId="1581A843"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2A20D747"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5</w:t>
            </w:r>
          </w:p>
        </w:tc>
      </w:tr>
      <w:tr w:rsidR="004E1550" w:rsidRPr="004B021F" w14:paraId="591978B1"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25A08B7F"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Guantes de seguridad (especial)</w:t>
            </w:r>
          </w:p>
        </w:tc>
        <w:tc>
          <w:tcPr>
            <w:tcW w:w="603" w:type="pct"/>
            <w:tcBorders>
              <w:top w:val="nil"/>
              <w:left w:val="nil"/>
              <w:bottom w:val="single" w:sz="4" w:space="0" w:color="000000"/>
              <w:right w:val="single" w:sz="4" w:space="0" w:color="000000"/>
            </w:tcBorders>
            <w:shd w:val="clear" w:color="auto" w:fill="auto"/>
            <w:noWrap/>
            <w:vAlign w:val="bottom"/>
            <w:hideMark/>
          </w:tcPr>
          <w:p w14:paraId="1B145FEE"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ARES</w:t>
            </w:r>
          </w:p>
        </w:tc>
        <w:tc>
          <w:tcPr>
            <w:tcW w:w="769" w:type="pct"/>
            <w:tcBorders>
              <w:top w:val="nil"/>
              <w:left w:val="nil"/>
              <w:bottom w:val="single" w:sz="4" w:space="0" w:color="000000"/>
              <w:right w:val="single" w:sz="4" w:space="0" w:color="000000"/>
            </w:tcBorders>
            <w:shd w:val="clear" w:color="auto" w:fill="auto"/>
            <w:noWrap/>
            <w:vAlign w:val="bottom"/>
            <w:hideMark/>
          </w:tcPr>
          <w:p w14:paraId="77B0EA4D"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5</w:t>
            </w:r>
          </w:p>
        </w:tc>
      </w:tr>
      <w:tr w:rsidR="004E1550" w:rsidRPr="004B021F" w14:paraId="41A76EB3"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41380DB8"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Estilete</w:t>
            </w:r>
          </w:p>
        </w:tc>
        <w:tc>
          <w:tcPr>
            <w:tcW w:w="603" w:type="pct"/>
            <w:tcBorders>
              <w:top w:val="nil"/>
              <w:left w:val="nil"/>
              <w:bottom w:val="single" w:sz="4" w:space="0" w:color="000000"/>
              <w:right w:val="single" w:sz="4" w:space="0" w:color="000000"/>
            </w:tcBorders>
            <w:shd w:val="clear" w:color="auto" w:fill="auto"/>
            <w:noWrap/>
            <w:vAlign w:val="bottom"/>
            <w:hideMark/>
          </w:tcPr>
          <w:p w14:paraId="1E732982"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430C15A7"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5</w:t>
            </w:r>
          </w:p>
        </w:tc>
      </w:tr>
      <w:tr w:rsidR="004E1550" w:rsidRPr="004B021F" w14:paraId="40BD2E37"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4F4EAA5C"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Taladro</w:t>
            </w:r>
          </w:p>
        </w:tc>
        <w:tc>
          <w:tcPr>
            <w:tcW w:w="603" w:type="pct"/>
            <w:tcBorders>
              <w:top w:val="nil"/>
              <w:left w:val="nil"/>
              <w:bottom w:val="single" w:sz="4" w:space="0" w:color="000000"/>
              <w:right w:val="single" w:sz="4" w:space="0" w:color="000000"/>
            </w:tcBorders>
            <w:shd w:val="clear" w:color="auto" w:fill="auto"/>
            <w:noWrap/>
            <w:vAlign w:val="bottom"/>
            <w:hideMark/>
          </w:tcPr>
          <w:p w14:paraId="17EA6364"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15F3B03F"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5</w:t>
            </w:r>
          </w:p>
        </w:tc>
      </w:tr>
      <w:tr w:rsidR="004E1550" w:rsidRPr="004B021F" w14:paraId="6EC597ED"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34A2B8D7"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Destornillador punta plana</w:t>
            </w:r>
          </w:p>
        </w:tc>
        <w:tc>
          <w:tcPr>
            <w:tcW w:w="603" w:type="pct"/>
            <w:tcBorders>
              <w:top w:val="nil"/>
              <w:left w:val="nil"/>
              <w:bottom w:val="single" w:sz="4" w:space="0" w:color="000000"/>
              <w:right w:val="single" w:sz="4" w:space="0" w:color="000000"/>
            </w:tcBorders>
            <w:shd w:val="clear" w:color="auto" w:fill="auto"/>
            <w:noWrap/>
            <w:vAlign w:val="bottom"/>
            <w:hideMark/>
          </w:tcPr>
          <w:p w14:paraId="6199E72C"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68465F5E"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5</w:t>
            </w:r>
          </w:p>
        </w:tc>
      </w:tr>
      <w:tr w:rsidR="004E1550" w:rsidRPr="004B021F" w14:paraId="48F0250E"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2D6245D3"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Destornillador punta estrella</w:t>
            </w:r>
          </w:p>
        </w:tc>
        <w:tc>
          <w:tcPr>
            <w:tcW w:w="603" w:type="pct"/>
            <w:tcBorders>
              <w:top w:val="nil"/>
              <w:left w:val="nil"/>
              <w:bottom w:val="single" w:sz="4" w:space="0" w:color="000000"/>
              <w:right w:val="single" w:sz="4" w:space="0" w:color="000000"/>
            </w:tcBorders>
            <w:shd w:val="clear" w:color="auto" w:fill="auto"/>
            <w:noWrap/>
            <w:vAlign w:val="bottom"/>
            <w:hideMark/>
          </w:tcPr>
          <w:p w14:paraId="2E1D8AB1"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3E5E7660"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5</w:t>
            </w:r>
          </w:p>
        </w:tc>
      </w:tr>
      <w:tr w:rsidR="004E1550" w:rsidRPr="004B021F" w14:paraId="342DD806"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3FCA5E4E"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Zaranda (</w:t>
            </w:r>
            <w:proofErr w:type="spellStart"/>
            <w:r w:rsidRPr="0053472A">
              <w:rPr>
                <w:rFonts w:ascii="Calibri" w:hAnsi="Calibri" w:cs="Calibri"/>
                <w:color w:val="4472C4" w:themeColor="accent5"/>
              </w:rPr>
              <w:t>Tamis</w:t>
            </w:r>
            <w:proofErr w:type="spellEnd"/>
            <w:r w:rsidRPr="0053472A">
              <w:rPr>
                <w:rFonts w:ascii="Calibri" w:hAnsi="Calibri" w:cs="Calibri"/>
                <w:color w:val="4472C4" w:themeColor="accent5"/>
              </w:rPr>
              <w:t xml:space="preserve"> 1x0.8 cm) </w:t>
            </w:r>
          </w:p>
        </w:tc>
        <w:tc>
          <w:tcPr>
            <w:tcW w:w="603" w:type="pct"/>
            <w:tcBorders>
              <w:top w:val="nil"/>
              <w:left w:val="nil"/>
              <w:bottom w:val="single" w:sz="4" w:space="0" w:color="000000"/>
              <w:right w:val="single" w:sz="4" w:space="0" w:color="000000"/>
            </w:tcBorders>
            <w:shd w:val="clear" w:color="auto" w:fill="auto"/>
            <w:noWrap/>
            <w:vAlign w:val="bottom"/>
            <w:hideMark/>
          </w:tcPr>
          <w:p w14:paraId="5190B678"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37B4F528"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5</w:t>
            </w:r>
          </w:p>
        </w:tc>
      </w:tr>
      <w:tr w:rsidR="004E1550" w:rsidRPr="004B021F" w14:paraId="7848D9C3"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5DC52583"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Turril (medio turril)</w:t>
            </w:r>
          </w:p>
        </w:tc>
        <w:tc>
          <w:tcPr>
            <w:tcW w:w="603" w:type="pct"/>
            <w:tcBorders>
              <w:top w:val="nil"/>
              <w:left w:val="nil"/>
              <w:bottom w:val="single" w:sz="4" w:space="0" w:color="000000"/>
              <w:right w:val="single" w:sz="4" w:space="0" w:color="000000"/>
            </w:tcBorders>
            <w:shd w:val="clear" w:color="auto" w:fill="auto"/>
            <w:noWrap/>
            <w:vAlign w:val="bottom"/>
            <w:hideMark/>
          </w:tcPr>
          <w:p w14:paraId="6F3CE96E"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0ED40ECF"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1</w:t>
            </w:r>
          </w:p>
        </w:tc>
      </w:tr>
      <w:tr w:rsidR="004E1550" w:rsidRPr="004B021F" w14:paraId="3495FB54"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1DD70162"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Tenaza</w:t>
            </w:r>
          </w:p>
        </w:tc>
        <w:tc>
          <w:tcPr>
            <w:tcW w:w="603" w:type="pct"/>
            <w:tcBorders>
              <w:top w:val="nil"/>
              <w:left w:val="nil"/>
              <w:bottom w:val="single" w:sz="4" w:space="0" w:color="000000"/>
              <w:right w:val="single" w:sz="4" w:space="0" w:color="000000"/>
            </w:tcBorders>
            <w:shd w:val="clear" w:color="auto" w:fill="auto"/>
            <w:noWrap/>
            <w:vAlign w:val="bottom"/>
            <w:hideMark/>
          </w:tcPr>
          <w:p w14:paraId="5C5CC3AC"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6DCB8ABA"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5</w:t>
            </w:r>
          </w:p>
        </w:tc>
      </w:tr>
      <w:tr w:rsidR="004E1550" w:rsidRPr="004B021F" w14:paraId="5E8661D0"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78D7A5CC"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Tarrajas de PVC de 1/2</w:t>
            </w:r>
          </w:p>
        </w:tc>
        <w:tc>
          <w:tcPr>
            <w:tcW w:w="603" w:type="pct"/>
            <w:tcBorders>
              <w:top w:val="nil"/>
              <w:left w:val="nil"/>
              <w:bottom w:val="single" w:sz="4" w:space="0" w:color="000000"/>
              <w:right w:val="single" w:sz="4" w:space="0" w:color="000000"/>
            </w:tcBorders>
            <w:shd w:val="clear" w:color="auto" w:fill="auto"/>
            <w:noWrap/>
            <w:vAlign w:val="bottom"/>
            <w:hideMark/>
          </w:tcPr>
          <w:p w14:paraId="04006C9D"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1F536CEC"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8</w:t>
            </w:r>
          </w:p>
        </w:tc>
      </w:tr>
      <w:tr w:rsidR="004E1550" w:rsidRPr="004B021F" w14:paraId="45916C42"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64635EB9"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Serrucho para madera</w:t>
            </w:r>
          </w:p>
        </w:tc>
        <w:tc>
          <w:tcPr>
            <w:tcW w:w="603" w:type="pct"/>
            <w:tcBorders>
              <w:top w:val="nil"/>
              <w:left w:val="nil"/>
              <w:bottom w:val="single" w:sz="4" w:space="0" w:color="000000"/>
              <w:right w:val="single" w:sz="4" w:space="0" w:color="000000"/>
            </w:tcBorders>
            <w:shd w:val="clear" w:color="auto" w:fill="auto"/>
            <w:noWrap/>
            <w:vAlign w:val="bottom"/>
            <w:hideMark/>
          </w:tcPr>
          <w:p w14:paraId="5335CA34"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519B156A"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5</w:t>
            </w:r>
          </w:p>
        </w:tc>
      </w:tr>
      <w:tr w:rsidR="004E1550" w:rsidRPr="004B021F" w14:paraId="3F37BDCA"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76F2F744"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Regla metálica 20 x 50 mm</w:t>
            </w:r>
          </w:p>
        </w:tc>
        <w:tc>
          <w:tcPr>
            <w:tcW w:w="603" w:type="pct"/>
            <w:tcBorders>
              <w:top w:val="nil"/>
              <w:left w:val="nil"/>
              <w:bottom w:val="single" w:sz="4" w:space="0" w:color="000000"/>
              <w:right w:val="single" w:sz="4" w:space="0" w:color="000000"/>
            </w:tcBorders>
            <w:shd w:val="clear" w:color="auto" w:fill="auto"/>
            <w:noWrap/>
            <w:vAlign w:val="bottom"/>
            <w:hideMark/>
          </w:tcPr>
          <w:p w14:paraId="6204DCFE"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6F9EEEB0"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5</w:t>
            </w:r>
          </w:p>
        </w:tc>
      </w:tr>
      <w:tr w:rsidR="004E1550" w:rsidRPr="004B021F" w14:paraId="06F9D393"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5878BEEE"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lomada   300 gr.</w:t>
            </w:r>
          </w:p>
        </w:tc>
        <w:tc>
          <w:tcPr>
            <w:tcW w:w="603" w:type="pct"/>
            <w:tcBorders>
              <w:top w:val="nil"/>
              <w:left w:val="nil"/>
              <w:bottom w:val="single" w:sz="4" w:space="0" w:color="000000"/>
              <w:right w:val="single" w:sz="4" w:space="0" w:color="000000"/>
            </w:tcBorders>
            <w:shd w:val="clear" w:color="auto" w:fill="auto"/>
            <w:noWrap/>
            <w:vAlign w:val="bottom"/>
            <w:hideMark/>
          </w:tcPr>
          <w:p w14:paraId="2B41946B"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0DE78C30"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5</w:t>
            </w:r>
          </w:p>
        </w:tc>
      </w:tr>
      <w:tr w:rsidR="004E1550" w:rsidRPr="004B021F" w14:paraId="438A6EB1"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3936627A"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lancha</w:t>
            </w:r>
          </w:p>
        </w:tc>
        <w:tc>
          <w:tcPr>
            <w:tcW w:w="603" w:type="pct"/>
            <w:tcBorders>
              <w:top w:val="nil"/>
              <w:left w:val="nil"/>
              <w:bottom w:val="single" w:sz="4" w:space="0" w:color="000000"/>
              <w:right w:val="single" w:sz="4" w:space="0" w:color="000000"/>
            </w:tcBorders>
            <w:shd w:val="clear" w:color="auto" w:fill="auto"/>
            <w:noWrap/>
            <w:vAlign w:val="bottom"/>
            <w:hideMark/>
          </w:tcPr>
          <w:p w14:paraId="766CC55F"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45DCD2A9"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5</w:t>
            </w:r>
          </w:p>
        </w:tc>
      </w:tr>
      <w:tr w:rsidR="004E1550" w:rsidRPr="004B021F" w14:paraId="2C38E29E"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30C55937"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ico y mango</w:t>
            </w:r>
          </w:p>
        </w:tc>
        <w:tc>
          <w:tcPr>
            <w:tcW w:w="603" w:type="pct"/>
            <w:tcBorders>
              <w:top w:val="nil"/>
              <w:left w:val="nil"/>
              <w:bottom w:val="single" w:sz="4" w:space="0" w:color="000000"/>
              <w:right w:val="single" w:sz="4" w:space="0" w:color="000000"/>
            </w:tcBorders>
            <w:shd w:val="clear" w:color="auto" w:fill="auto"/>
            <w:noWrap/>
            <w:vAlign w:val="bottom"/>
            <w:hideMark/>
          </w:tcPr>
          <w:p w14:paraId="1DFC4F73"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7380B8A7"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5</w:t>
            </w:r>
          </w:p>
        </w:tc>
      </w:tr>
      <w:tr w:rsidR="004E1550" w:rsidRPr="004B021F" w14:paraId="1E845C69"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1D5A9C4B"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alas</w:t>
            </w:r>
          </w:p>
        </w:tc>
        <w:tc>
          <w:tcPr>
            <w:tcW w:w="603" w:type="pct"/>
            <w:tcBorders>
              <w:top w:val="nil"/>
              <w:left w:val="nil"/>
              <w:bottom w:val="single" w:sz="4" w:space="0" w:color="000000"/>
              <w:right w:val="single" w:sz="4" w:space="0" w:color="000000"/>
            </w:tcBorders>
            <w:shd w:val="clear" w:color="auto" w:fill="auto"/>
            <w:noWrap/>
            <w:vAlign w:val="bottom"/>
            <w:hideMark/>
          </w:tcPr>
          <w:p w14:paraId="382ABB5E"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5A62E1FC"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5</w:t>
            </w:r>
          </w:p>
        </w:tc>
      </w:tr>
      <w:tr w:rsidR="004E1550" w:rsidRPr="004B021F" w14:paraId="4396A57D"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56D9F625"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Nivel de mano de 30 cm</w:t>
            </w:r>
          </w:p>
        </w:tc>
        <w:tc>
          <w:tcPr>
            <w:tcW w:w="603" w:type="pct"/>
            <w:tcBorders>
              <w:top w:val="nil"/>
              <w:left w:val="nil"/>
              <w:bottom w:val="single" w:sz="4" w:space="0" w:color="000000"/>
              <w:right w:val="single" w:sz="4" w:space="0" w:color="000000"/>
            </w:tcBorders>
            <w:shd w:val="clear" w:color="auto" w:fill="auto"/>
            <w:noWrap/>
            <w:vAlign w:val="bottom"/>
            <w:hideMark/>
          </w:tcPr>
          <w:p w14:paraId="02C4C6A8"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5205CD02"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5</w:t>
            </w:r>
          </w:p>
        </w:tc>
      </w:tr>
      <w:tr w:rsidR="004E1550" w:rsidRPr="004B021F" w14:paraId="3B468F7A"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05577C23"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Martillo</w:t>
            </w:r>
          </w:p>
        </w:tc>
        <w:tc>
          <w:tcPr>
            <w:tcW w:w="603" w:type="pct"/>
            <w:tcBorders>
              <w:top w:val="nil"/>
              <w:left w:val="nil"/>
              <w:bottom w:val="single" w:sz="4" w:space="0" w:color="000000"/>
              <w:right w:val="single" w:sz="4" w:space="0" w:color="000000"/>
            </w:tcBorders>
            <w:shd w:val="clear" w:color="auto" w:fill="auto"/>
            <w:noWrap/>
            <w:vAlign w:val="bottom"/>
            <w:hideMark/>
          </w:tcPr>
          <w:p w14:paraId="08420862"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68485DE2"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5</w:t>
            </w:r>
          </w:p>
        </w:tc>
      </w:tr>
      <w:tr w:rsidR="004E1550" w:rsidRPr="004B021F" w14:paraId="1747C00A"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1CFB1623"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Manguera transparente de nivel   3/8</w:t>
            </w:r>
          </w:p>
        </w:tc>
        <w:tc>
          <w:tcPr>
            <w:tcW w:w="603" w:type="pct"/>
            <w:tcBorders>
              <w:top w:val="nil"/>
              <w:left w:val="nil"/>
              <w:bottom w:val="single" w:sz="4" w:space="0" w:color="000000"/>
              <w:right w:val="single" w:sz="4" w:space="0" w:color="000000"/>
            </w:tcBorders>
            <w:shd w:val="clear" w:color="auto" w:fill="auto"/>
            <w:noWrap/>
            <w:vAlign w:val="bottom"/>
            <w:hideMark/>
          </w:tcPr>
          <w:p w14:paraId="678CF5E2"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M</w:t>
            </w:r>
          </w:p>
        </w:tc>
        <w:tc>
          <w:tcPr>
            <w:tcW w:w="769" w:type="pct"/>
            <w:tcBorders>
              <w:top w:val="nil"/>
              <w:left w:val="nil"/>
              <w:bottom w:val="single" w:sz="4" w:space="0" w:color="000000"/>
              <w:right w:val="single" w:sz="4" w:space="0" w:color="000000"/>
            </w:tcBorders>
            <w:shd w:val="clear" w:color="auto" w:fill="auto"/>
            <w:noWrap/>
            <w:vAlign w:val="bottom"/>
            <w:hideMark/>
          </w:tcPr>
          <w:p w14:paraId="25C1CFA5"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50</w:t>
            </w:r>
          </w:p>
        </w:tc>
      </w:tr>
      <w:tr w:rsidR="004E1550" w:rsidRPr="004B021F" w14:paraId="2B5C58C5"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369F03F8"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 xml:space="preserve">Malla milimétrica </w:t>
            </w:r>
            <w:proofErr w:type="gramStart"/>
            <w:r w:rsidRPr="0053472A">
              <w:rPr>
                <w:rFonts w:ascii="Calibri" w:hAnsi="Calibri" w:cs="Calibri"/>
                <w:color w:val="4472C4" w:themeColor="accent5"/>
              </w:rPr>
              <w:t>( h</w:t>
            </w:r>
            <w:proofErr w:type="gramEnd"/>
            <w:r w:rsidRPr="0053472A">
              <w:rPr>
                <w:rFonts w:ascii="Calibri" w:hAnsi="Calibri" w:cs="Calibri"/>
                <w:color w:val="4472C4" w:themeColor="accent5"/>
              </w:rPr>
              <w:t xml:space="preserve"> = 1m, 1.10m.)</w:t>
            </w:r>
          </w:p>
        </w:tc>
        <w:tc>
          <w:tcPr>
            <w:tcW w:w="603" w:type="pct"/>
            <w:tcBorders>
              <w:top w:val="nil"/>
              <w:left w:val="nil"/>
              <w:bottom w:val="single" w:sz="4" w:space="0" w:color="000000"/>
              <w:right w:val="single" w:sz="4" w:space="0" w:color="000000"/>
            </w:tcBorders>
            <w:shd w:val="clear" w:color="auto" w:fill="auto"/>
            <w:noWrap/>
            <w:vAlign w:val="bottom"/>
            <w:hideMark/>
          </w:tcPr>
          <w:p w14:paraId="0D680DC0"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M2</w:t>
            </w:r>
          </w:p>
        </w:tc>
        <w:tc>
          <w:tcPr>
            <w:tcW w:w="769" w:type="pct"/>
            <w:tcBorders>
              <w:top w:val="nil"/>
              <w:left w:val="nil"/>
              <w:bottom w:val="single" w:sz="4" w:space="0" w:color="000000"/>
              <w:right w:val="single" w:sz="4" w:space="0" w:color="000000"/>
            </w:tcBorders>
            <w:shd w:val="clear" w:color="auto" w:fill="auto"/>
            <w:noWrap/>
            <w:vAlign w:val="bottom"/>
            <w:hideMark/>
          </w:tcPr>
          <w:p w14:paraId="6BE42B41"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5</w:t>
            </w:r>
          </w:p>
        </w:tc>
      </w:tr>
      <w:tr w:rsidR="004E1550" w:rsidRPr="004B021F" w14:paraId="68130E9A"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10C656A9"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Machete</w:t>
            </w:r>
          </w:p>
        </w:tc>
        <w:tc>
          <w:tcPr>
            <w:tcW w:w="603" w:type="pct"/>
            <w:tcBorders>
              <w:top w:val="nil"/>
              <w:left w:val="nil"/>
              <w:bottom w:val="single" w:sz="4" w:space="0" w:color="000000"/>
              <w:right w:val="single" w:sz="4" w:space="0" w:color="000000"/>
            </w:tcBorders>
            <w:shd w:val="clear" w:color="auto" w:fill="auto"/>
            <w:noWrap/>
            <w:vAlign w:val="bottom"/>
            <w:hideMark/>
          </w:tcPr>
          <w:p w14:paraId="23F743C0"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5FEED29F"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5</w:t>
            </w:r>
          </w:p>
        </w:tc>
      </w:tr>
      <w:tr w:rsidR="004E1550" w:rsidRPr="004B021F" w14:paraId="5C91AFB4"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3E2418EA"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Lápiz de carpintero</w:t>
            </w:r>
          </w:p>
        </w:tc>
        <w:tc>
          <w:tcPr>
            <w:tcW w:w="603" w:type="pct"/>
            <w:tcBorders>
              <w:top w:val="nil"/>
              <w:left w:val="nil"/>
              <w:bottom w:val="single" w:sz="4" w:space="0" w:color="000000"/>
              <w:right w:val="single" w:sz="4" w:space="0" w:color="000000"/>
            </w:tcBorders>
            <w:shd w:val="clear" w:color="auto" w:fill="auto"/>
            <w:noWrap/>
            <w:vAlign w:val="bottom"/>
            <w:hideMark/>
          </w:tcPr>
          <w:p w14:paraId="09DCA33A"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706E8FDB"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5</w:t>
            </w:r>
          </w:p>
        </w:tc>
      </w:tr>
      <w:tr w:rsidR="004E1550" w:rsidRPr="004B021F" w14:paraId="5B6CA09D"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5C0E8300"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 xml:space="preserve">Huincha de 50 </w:t>
            </w:r>
            <w:proofErr w:type="spellStart"/>
            <w:r w:rsidRPr="0053472A">
              <w:rPr>
                <w:rFonts w:ascii="Calibri" w:hAnsi="Calibri" w:cs="Calibri"/>
                <w:color w:val="4472C4" w:themeColor="accent5"/>
              </w:rPr>
              <w:t>mts</w:t>
            </w:r>
            <w:proofErr w:type="spellEnd"/>
            <w:r w:rsidRPr="0053472A">
              <w:rPr>
                <w:rFonts w:ascii="Calibri" w:hAnsi="Calibri" w:cs="Calibri"/>
                <w:color w:val="4472C4" w:themeColor="accent5"/>
              </w:rPr>
              <w:t xml:space="preserve"> tela</w:t>
            </w:r>
          </w:p>
        </w:tc>
        <w:tc>
          <w:tcPr>
            <w:tcW w:w="603" w:type="pct"/>
            <w:tcBorders>
              <w:top w:val="nil"/>
              <w:left w:val="nil"/>
              <w:bottom w:val="single" w:sz="4" w:space="0" w:color="000000"/>
              <w:right w:val="single" w:sz="4" w:space="0" w:color="000000"/>
            </w:tcBorders>
            <w:shd w:val="clear" w:color="auto" w:fill="auto"/>
            <w:noWrap/>
            <w:vAlign w:val="bottom"/>
            <w:hideMark/>
          </w:tcPr>
          <w:p w14:paraId="33C48572"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15403637"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1</w:t>
            </w:r>
          </w:p>
        </w:tc>
      </w:tr>
      <w:tr w:rsidR="004E1550" w:rsidRPr="004B021F" w14:paraId="00B3E777"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715A8F8F"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Hojas para sierra mecánica</w:t>
            </w:r>
          </w:p>
        </w:tc>
        <w:tc>
          <w:tcPr>
            <w:tcW w:w="603" w:type="pct"/>
            <w:tcBorders>
              <w:top w:val="nil"/>
              <w:left w:val="nil"/>
              <w:bottom w:val="single" w:sz="4" w:space="0" w:color="000000"/>
              <w:right w:val="single" w:sz="4" w:space="0" w:color="000000"/>
            </w:tcBorders>
            <w:shd w:val="clear" w:color="auto" w:fill="auto"/>
            <w:noWrap/>
            <w:vAlign w:val="bottom"/>
            <w:hideMark/>
          </w:tcPr>
          <w:p w14:paraId="3A4249B3"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1C122F79"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8</w:t>
            </w:r>
          </w:p>
        </w:tc>
      </w:tr>
      <w:tr w:rsidR="004E1550" w:rsidRPr="004B021F" w14:paraId="6EA806AB"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10C35DAE"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Hilo tanza # 0.70</w:t>
            </w:r>
          </w:p>
        </w:tc>
        <w:tc>
          <w:tcPr>
            <w:tcW w:w="603" w:type="pct"/>
            <w:tcBorders>
              <w:top w:val="nil"/>
              <w:left w:val="nil"/>
              <w:bottom w:val="single" w:sz="4" w:space="0" w:color="000000"/>
              <w:right w:val="single" w:sz="4" w:space="0" w:color="000000"/>
            </w:tcBorders>
            <w:shd w:val="clear" w:color="auto" w:fill="auto"/>
            <w:noWrap/>
            <w:vAlign w:val="bottom"/>
            <w:hideMark/>
          </w:tcPr>
          <w:p w14:paraId="31ED9E73"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RL</w:t>
            </w:r>
          </w:p>
        </w:tc>
        <w:tc>
          <w:tcPr>
            <w:tcW w:w="769" w:type="pct"/>
            <w:tcBorders>
              <w:top w:val="nil"/>
              <w:left w:val="nil"/>
              <w:bottom w:val="single" w:sz="4" w:space="0" w:color="000000"/>
              <w:right w:val="single" w:sz="4" w:space="0" w:color="000000"/>
            </w:tcBorders>
            <w:shd w:val="clear" w:color="auto" w:fill="auto"/>
            <w:noWrap/>
            <w:vAlign w:val="bottom"/>
            <w:hideMark/>
          </w:tcPr>
          <w:p w14:paraId="03E476A3"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5</w:t>
            </w:r>
          </w:p>
        </w:tc>
      </w:tr>
      <w:tr w:rsidR="004E1550" w:rsidRPr="004B021F" w14:paraId="3CE7ABD6"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3F14C033" w14:textId="77777777" w:rsidR="004E1550" w:rsidRPr="0053472A" w:rsidRDefault="004E1550" w:rsidP="00C15DEA">
            <w:pPr>
              <w:rPr>
                <w:rFonts w:ascii="Calibri" w:hAnsi="Calibri" w:cs="Calibri"/>
                <w:color w:val="4472C4" w:themeColor="accent5"/>
                <w:lang w:val="es-BO" w:eastAsia="es-BO"/>
              </w:rPr>
            </w:pPr>
            <w:proofErr w:type="spellStart"/>
            <w:r w:rsidRPr="0053472A">
              <w:rPr>
                <w:rFonts w:ascii="Calibri" w:hAnsi="Calibri" w:cs="Calibri"/>
                <w:color w:val="4472C4" w:themeColor="accent5"/>
              </w:rPr>
              <w:t>Frotacho</w:t>
            </w:r>
            <w:proofErr w:type="spellEnd"/>
            <w:r w:rsidRPr="0053472A">
              <w:rPr>
                <w:rFonts w:ascii="Calibri" w:hAnsi="Calibri" w:cs="Calibri"/>
                <w:color w:val="4472C4" w:themeColor="accent5"/>
              </w:rPr>
              <w:t xml:space="preserve"> 15x20</w:t>
            </w:r>
          </w:p>
        </w:tc>
        <w:tc>
          <w:tcPr>
            <w:tcW w:w="603" w:type="pct"/>
            <w:tcBorders>
              <w:top w:val="nil"/>
              <w:left w:val="nil"/>
              <w:bottom w:val="single" w:sz="4" w:space="0" w:color="000000"/>
              <w:right w:val="single" w:sz="4" w:space="0" w:color="000000"/>
            </w:tcBorders>
            <w:shd w:val="clear" w:color="auto" w:fill="auto"/>
            <w:noWrap/>
            <w:vAlign w:val="bottom"/>
            <w:hideMark/>
          </w:tcPr>
          <w:p w14:paraId="1A1E4051"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15962A76"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5</w:t>
            </w:r>
          </w:p>
        </w:tc>
      </w:tr>
      <w:tr w:rsidR="004E1550" w:rsidRPr="004B021F" w14:paraId="1A650372"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1EB808B6"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Flexo 10m de primera</w:t>
            </w:r>
          </w:p>
        </w:tc>
        <w:tc>
          <w:tcPr>
            <w:tcW w:w="603" w:type="pct"/>
            <w:tcBorders>
              <w:top w:val="nil"/>
              <w:left w:val="nil"/>
              <w:bottom w:val="single" w:sz="4" w:space="0" w:color="000000"/>
              <w:right w:val="single" w:sz="4" w:space="0" w:color="000000"/>
            </w:tcBorders>
            <w:shd w:val="clear" w:color="auto" w:fill="auto"/>
            <w:noWrap/>
            <w:vAlign w:val="bottom"/>
            <w:hideMark/>
          </w:tcPr>
          <w:p w14:paraId="1532EB09"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5D6F8598"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5</w:t>
            </w:r>
          </w:p>
        </w:tc>
      </w:tr>
      <w:tr w:rsidR="004E1550" w:rsidRPr="004B021F" w14:paraId="7D45238C"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3041DD1E"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Escuadra 0.40 x 0.60</w:t>
            </w:r>
          </w:p>
        </w:tc>
        <w:tc>
          <w:tcPr>
            <w:tcW w:w="603" w:type="pct"/>
            <w:tcBorders>
              <w:top w:val="nil"/>
              <w:left w:val="nil"/>
              <w:bottom w:val="single" w:sz="4" w:space="0" w:color="000000"/>
              <w:right w:val="single" w:sz="4" w:space="0" w:color="000000"/>
            </w:tcBorders>
            <w:shd w:val="clear" w:color="auto" w:fill="auto"/>
            <w:noWrap/>
            <w:vAlign w:val="bottom"/>
            <w:hideMark/>
          </w:tcPr>
          <w:p w14:paraId="69CCA448"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6AC75CEF"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5</w:t>
            </w:r>
          </w:p>
        </w:tc>
      </w:tr>
      <w:tr w:rsidR="004E1550" w:rsidRPr="004B021F" w14:paraId="31BDA30C"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6071B342"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Combo 5 libras</w:t>
            </w:r>
          </w:p>
        </w:tc>
        <w:tc>
          <w:tcPr>
            <w:tcW w:w="603" w:type="pct"/>
            <w:tcBorders>
              <w:top w:val="nil"/>
              <w:left w:val="nil"/>
              <w:bottom w:val="single" w:sz="4" w:space="0" w:color="000000"/>
              <w:right w:val="single" w:sz="4" w:space="0" w:color="000000"/>
            </w:tcBorders>
            <w:shd w:val="clear" w:color="auto" w:fill="auto"/>
            <w:noWrap/>
            <w:vAlign w:val="bottom"/>
            <w:hideMark/>
          </w:tcPr>
          <w:p w14:paraId="04F6DF7E"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0DE8A990"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5</w:t>
            </w:r>
          </w:p>
        </w:tc>
      </w:tr>
      <w:tr w:rsidR="004E1550" w:rsidRPr="004B021F" w14:paraId="1D4647A5"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5324E3DE"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Sierra metálica</w:t>
            </w:r>
          </w:p>
        </w:tc>
        <w:tc>
          <w:tcPr>
            <w:tcW w:w="603" w:type="pct"/>
            <w:tcBorders>
              <w:top w:val="nil"/>
              <w:left w:val="nil"/>
              <w:bottom w:val="single" w:sz="4" w:space="0" w:color="000000"/>
              <w:right w:val="single" w:sz="4" w:space="0" w:color="000000"/>
            </w:tcBorders>
            <w:shd w:val="clear" w:color="auto" w:fill="auto"/>
            <w:noWrap/>
            <w:vAlign w:val="bottom"/>
            <w:hideMark/>
          </w:tcPr>
          <w:p w14:paraId="494693B0"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339CB130"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5</w:t>
            </w:r>
          </w:p>
        </w:tc>
      </w:tr>
      <w:tr w:rsidR="004E1550" w:rsidRPr="004B021F" w14:paraId="692C2DBE"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2C374A2D"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Cepillo de acero</w:t>
            </w:r>
          </w:p>
        </w:tc>
        <w:tc>
          <w:tcPr>
            <w:tcW w:w="603" w:type="pct"/>
            <w:tcBorders>
              <w:top w:val="nil"/>
              <w:left w:val="nil"/>
              <w:bottom w:val="single" w:sz="4" w:space="0" w:color="000000"/>
              <w:right w:val="single" w:sz="4" w:space="0" w:color="000000"/>
            </w:tcBorders>
            <w:shd w:val="clear" w:color="auto" w:fill="auto"/>
            <w:noWrap/>
            <w:vAlign w:val="bottom"/>
            <w:hideMark/>
          </w:tcPr>
          <w:p w14:paraId="602573E4"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17DBDFFA"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5</w:t>
            </w:r>
          </w:p>
        </w:tc>
      </w:tr>
      <w:tr w:rsidR="004E1550" w:rsidRPr="004B021F" w14:paraId="5AE3E9F5"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5EE3CD81"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Carretillas 1ª</w:t>
            </w:r>
          </w:p>
        </w:tc>
        <w:tc>
          <w:tcPr>
            <w:tcW w:w="603" w:type="pct"/>
            <w:tcBorders>
              <w:top w:val="nil"/>
              <w:left w:val="nil"/>
              <w:bottom w:val="single" w:sz="4" w:space="0" w:color="000000"/>
              <w:right w:val="single" w:sz="4" w:space="0" w:color="000000"/>
            </w:tcBorders>
            <w:shd w:val="clear" w:color="auto" w:fill="auto"/>
            <w:noWrap/>
            <w:vAlign w:val="bottom"/>
            <w:hideMark/>
          </w:tcPr>
          <w:p w14:paraId="644FB4E3"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60DB5F4D"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5</w:t>
            </w:r>
          </w:p>
        </w:tc>
      </w:tr>
      <w:tr w:rsidR="004E1550" w:rsidRPr="004B021F" w14:paraId="5EA7A3E1"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749345CD"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Badilejos</w:t>
            </w:r>
          </w:p>
        </w:tc>
        <w:tc>
          <w:tcPr>
            <w:tcW w:w="603" w:type="pct"/>
            <w:tcBorders>
              <w:top w:val="nil"/>
              <w:left w:val="nil"/>
              <w:bottom w:val="single" w:sz="4" w:space="0" w:color="000000"/>
              <w:right w:val="single" w:sz="4" w:space="0" w:color="000000"/>
            </w:tcBorders>
            <w:shd w:val="clear" w:color="auto" w:fill="auto"/>
            <w:noWrap/>
            <w:vAlign w:val="bottom"/>
            <w:hideMark/>
          </w:tcPr>
          <w:p w14:paraId="50E9B598"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30E86641"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5</w:t>
            </w:r>
          </w:p>
        </w:tc>
      </w:tr>
      <w:tr w:rsidR="004E1550" w:rsidRPr="004B021F" w14:paraId="181263A8"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6046C787"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Azadón y mango</w:t>
            </w:r>
          </w:p>
        </w:tc>
        <w:tc>
          <w:tcPr>
            <w:tcW w:w="603" w:type="pct"/>
            <w:tcBorders>
              <w:top w:val="nil"/>
              <w:left w:val="nil"/>
              <w:bottom w:val="single" w:sz="4" w:space="0" w:color="000000"/>
              <w:right w:val="single" w:sz="4" w:space="0" w:color="000000"/>
            </w:tcBorders>
            <w:shd w:val="clear" w:color="auto" w:fill="auto"/>
            <w:noWrap/>
            <w:vAlign w:val="bottom"/>
            <w:hideMark/>
          </w:tcPr>
          <w:p w14:paraId="16616940"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320F829C"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5</w:t>
            </w:r>
          </w:p>
        </w:tc>
      </w:tr>
      <w:tr w:rsidR="004E1550" w:rsidRPr="004B021F" w14:paraId="7AC8D8B2"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1485D45D"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Alicate</w:t>
            </w:r>
          </w:p>
        </w:tc>
        <w:tc>
          <w:tcPr>
            <w:tcW w:w="603" w:type="pct"/>
            <w:tcBorders>
              <w:top w:val="nil"/>
              <w:left w:val="nil"/>
              <w:bottom w:val="single" w:sz="4" w:space="0" w:color="000000"/>
              <w:right w:val="single" w:sz="4" w:space="0" w:color="000000"/>
            </w:tcBorders>
            <w:shd w:val="clear" w:color="auto" w:fill="auto"/>
            <w:noWrap/>
            <w:vAlign w:val="bottom"/>
            <w:hideMark/>
          </w:tcPr>
          <w:p w14:paraId="6D30AD54"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7F765C88"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rPr>
              <w:t>5</w:t>
            </w:r>
          </w:p>
        </w:tc>
      </w:tr>
      <w:tr w:rsidR="004E1550" w:rsidRPr="004B021F" w14:paraId="31664020" w14:textId="77777777" w:rsidTr="00C15DE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62E1848" w14:textId="77777777" w:rsidR="004E1550" w:rsidRPr="00D65FEF" w:rsidRDefault="004E1550" w:rsidP="00C15DEA">
            <w:pPr>
              <w:rPr>
                <w:rFonts w:ascii="Calibri" w:hAnsi="Calibri" w:cs="Calibri"/>
                <w:b/>
                <w:color w:val="4472C4" w:themeColor="accent5"/>
                <w:lang w:val="es-BO" w:eastAsia="es-BO"/>
              </w:rPr>
            </w:pPr>
            <w:r w:rsidRPr="00D65FEF">
              <w:rPr>
                <w:rFonts w:ascii="Calibri" w:hAnsi="Calibri" w:cs="Calibri"/>
                <w:b/>
                <w:color w:val="FFFFFF" w:themeColor="background1"/>
                <w:lang w:val="es-BO" w:eastAsia="es-BO"/>
              </w:rPr>
              <w:t>ROPA DE TRABAJO</w:t>
            </w:r>
          </w:p>
        </w:tc>
      </w:tr>
      <w:tr w:rsidR="004E1550" w:rsidRPr="004B021F" w14:paraId="69900D9D"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3AB6C76B"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lang w:val="es-BO" w:eastAsia="es-BO"/>
              </w:rPr>
              <w:t>Chaleco de identificación</w:t>
            </w:r>
          </w:p>
        </w:tc>
        <w:tc>
          <w:tcPr>
            <w:tcW w:w="603" w:type="pct"/>
            <w:tcBorders>
              <w:top w:val="nil"/>
              <w:left w:val="nil"/>
              <w:bottom w:val="single" w:sz="4" w:space="0" w:color="000000"/>
              <w:right w:val="single" w:sz="4" w:space="0" w:color="000000"/>
            </w:tcBorders>
            <w:shd w:val="clear" w:color="auto" w:fill="auto"/>
            <w:noWrap/>
            <w:vAlign w:val="bottom"/>
            <w:hideMark/>
          </w:tcPr>
          <w:p w14:paraId="110D2BC4"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lang w:val="es-BO" w:eastAsia="es-BO"/>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4154B427"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lang w:val="es-BO" w:eastAsia="es-BO"/>
              </w:rPr>
              <w:t>11</w:t>
            </w:r>
          </w:p>
        </w:tc>
      </w:tr>
      <w:tr w:rsidR="004E1550" w:rsidRPr="004B021F" w14:paraId="52B2DB01"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56672AE2"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lang w:val="es-BO" w:eastAsia="es-BO"/>
              </w:rPr>
              <w:t>Casco</w:t>
            </w:r>
          </w:p>
        </w:tc>
        <w:tc>
          <w:tcPr>
            <w:tcW w:w="603" w:type="pct"/>
            <w:tcBorders>
              <w:top w:val="nil"/>
              <w:left w:val="nil"/>
              <w:bottom w:val="single" w:sz="4" w:space="0" w:color="000000"/>
              <w:right w:val="single" w:sz="4" w:space="0" w:color="000000"/>
            </w:tcBorders>
            <w:shd w:val="clear" w:color="auto" w:fill="auto"/>
            <w:noWrap/>
            <w:vAlign w:val="bottom"/>
            <w:hideMark/>
          </w:tcPr>
          <w:p w14:paraId="4EE4FAB0"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lang w:val="es-BO" w:eastAsia="es-BO"/>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417222EE"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lang w:val="es-BO" w:eastAsia="es-BO"/>
              </w:rPr>
              <w:t>11</w:t>
            </w:r>
          </w:p>
        </w:tc>
      </w:tr>
      <w:tr w:rsidR="004E1550" w:rsidRPr="004B021F" w14:paraId="2047C254"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32888756"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lang w:val="es-BO" w:eastAsia="es-BO"/>
              </w:rPr>
              <w:t xml:space="preserve">Botas </w:t>
            </w:r>
          </w:p>
        </w:tc>
        <w:tc>
          <w:tcPr>
            <w:tcW w:w="603" w:type="pct"/>
            <w:tcBorders>
              <w:top w:val="nil"/>
              <w:left w:val="nil"/>
              <w:bottom w:val="single" w:sz="4" w:space="0" w:color="000000"/>
              <w:right w:val="single" w:sz="4" w:space="0" w:color="000000"/>
            </w:tcBorders>
            <w:shd w:val="clear" w:color="auto" w:fill="auto"/>
            <w:noWrap/>
            <w:vAlign w:val="bottom"/>
            <w:hideMark/>
          </w:tcPr>
          <w:p w14:paraId="3ABCBD24" w14:textId="77777777" w:rsidR="004E1550" w:rsidRPr="0053472A" w:rsidRDefault="004E1550" w:rsidP="00C15DEA">
            <w:pPr>
              <w:rPr>
                <w:rFonts w:ascii="Calibri" w:hAnsi="Calibri" w:cs="Calibri"/>
                <w:color w:val="4472C4" w:themeColor="accent5"/>
                <w:lang w:val="es-BO" w:eastAsia="es-BO"/>
              </w:rPr>
            </w:pPr>
            <w:r w:rsidRPr="0053472A">
              <w:rPr>
                <w:rFonts w:ascii="Calibri" w:hAnsi="Calibri" w:cs="Calibri"/>
                <w:color w:val="4472C4" w:themeColor="accent5"/>
                <w:lang w:val="es-BO" w:eastAsia="es-BO"/>
              </w:rPr>
              <w:t>PARES</w:t>
            </w:r>
          </w:p>
        </w:tc>
        <w:tc>
          <w:tcPr>
            <w:tcW w:w="769" w:type="pct"/>
            <w:tcBorders>
              <w:top w:val="nil"/>
              <w:left w:val="nil"/>
              <w:bottom w:val="single" w:sz="4" w:space="0" w:color="000000"/>
              <w:right w:val="single" w:sz="4" w:space="0" w:color="000000"/>
            </w:tcBorders>
            <w:shd w:val="clear" w:color="auto" w:fill="auto"/>
            <w:noWrap/>
            <w:vAlign w:val="bottom"/>
            <w:hideMark/>
          </w:tcPr>
          <w:p w14:paraId="75B0F22E" w14:textId="77777777" w:rsidR="004E1550" w:rsidRPr="0053472A" w:rsidRDefault="004E1550" w:rsidP="00C15DEA">
            <w:pPr>
              <w:jc w:val="right"/>
              <w:rPr>
                <w:rFonts w:ascii="Calibri" w:hAnsi="Calibri" w:cs="Calibri"/>
                <w:color w:val="4472C4" w:themeColor="accent5"/>
                <w:lang w:val="es-BO" w:eastAsia="es-BO"/>
              </w:rPr>
            </w:pPr>
            <w:r w:rsidRPr="0053472A">
              <w:rPr>
                <w:rFonts w:ascii="Calibri" w:hAnsi="Calibri" w:cs="Calibri"/>
                <w:color w:val="4472C4" w:themeColor="accent5"/>
                <w:lang w:val="es-BO" w:eastAsia="es-BO"/>
              </w:rPr>
              <w:t>11</w:t>
            </w:r>
          </w:p>
        </w:tc>
      </w:tr>
      <w:tr w:rsidR="004E1550" w:rsidRPr="004B021F" w14:paraId="4B391BB0" w14:textId="77777777" w:rsidTr="00C15DEA">
        <w:trPr>
          <w:trHeight w:val="60"/>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7BF6CE7A" w14:textId="77777777" w:rsidR="004E1550" w:rsidRPr="004B021F" w:rsidRDefault="004E1550" w:rsidP="00C15DEA">
            <w:pPr>
              <w:rPr>
                <w:rFonts w:ascii="Calibri" w:hAnsi="Calibri" w:cs="Calibri"/>
                <w:color w:val="000000"/>
                <w:lang w:val="es-BO" w:eastAsia="es-BO"/>
              </w:rPr>
            </w:pPr>
            <w:r w:rsidRPr="004B021F">
              <w:rPr>
                <w:rFonts w:ascii="Calibri" w:hAnsi="Calibri" w:cs="Calibri"/>
                <w:color w:val="000000"/>
                <w:lang w:val="es-BO" w:eastAsia="es-BO"/>
              </w:rPr>
              <w:t> </w:t>
            </w:r>
          </w:p>
        </w:tc>
        <w:tc>
          <w:tcPr>
            <w:tcW w:w="603" w:type="pct"/>
            <w:tcBorders>
              <w:top w:val="nil"/>
              <w:left w:val="nil"/>
              <w:bottom w:val="single" w:sz="4" w:space="0" w:color="000000"/>
              <w:right w:val="single" w:sz="4" w:space="0" w:color="000000"/>
            </w:tcBorders>
            <w:shd w:val="clear" w:color="auto" w:fill="auto"/>
            <w:noWrap/>
            <w:vAlign w:val="bottom"/>
            <w:hideMark/>
          </w:tcPr>
          <w:p w14:paraId="465C26D7" w14:textId="77777777" w:rsidR="004E1550" w:rsidRPr="004B021F" w:rsidRDefault="004E1550" w:rsidP="00C15DEA">
            <w:pPr>
              <w:rPr>
                <w:rFonts w:ascii="Calibri" w:hAnsi="Calibri" w:cs="Calibri"/>
                <w:color w:val="000000"/>
                <w:lang w:val="es-BO" w:eastAsia="es-BO"/>
              </w:rPr>
            </w:pPr>
            <w:r w:rsidRPr="004B021F">
              <w:rPr>
                <w:rFonts w:ascii="Calibri" w:hAnsi="Calibri" w:cs="Calibri"/>
                <w:color w:val="000000"/>
                <w:lang w:val="es-BO" w:eastAsia="es-BO"/>
              </w:rPr>
              <w:t> </w:t>
            </w:r>
          </w:p>
        </w:tc>
        <w:tc>
          <w:tcPr>
            <w:tcW w:w="769" w:type="pct"/>
            <w:tcBorders>
              <w:top w:val="nil"/>
              <w:left w:val="nil"/>
              <w:bottom w:val="single" w:sz="4" w:space="0" w:color="000000"/>
              <w:right w:val="single" w:sz="4" w:space="0" w:color="000000"/>
            </w:tcBorders>
            <w:shd w:val="clear" w:color="auto" w:fill="auto"/>
            <w:noWrap/>
            <w:vAlign w:val="bottom"/>
            <w:hideMark/>
          </w:tcPr>
          <w:p w14:paraId="584ADE25" w14:textId="77777777" w:rsidR="004E1550" w:rsidRPr="004B021F" w:rsidRDefault="004E1550" w:rsidP="00C15DEA">
            <w:pPr>
              <w:rPr>
                <w:rFonts w:ascii="Calibri" w:hAnsi="Calibri" w:cs="Calibri"/>
                <w:color w:val="000000"/>
                <w:lang w:val="es-BO" w:eastAsia="es-BO"/>
              </w:rPr>
            </w:pPr>
            <w:r w:rsidRPr="004B021F">
              <w:rPr>
                <w:rFonts w:ascii="Calibri" w:hAnsi="Calibri" w:cs="Calibri"/>
                <w:color w:val="000000"/>
                <w:lang w:val="es-BO" w:eastAsia="es-BO"/>
              </w:rPr>
              <w:t> </w:t>
            </w:r>
          </w:p>
        </w:tc>
      </w:tr>
      <w:tr w:rsidR="004E1550" w:rsidRPr="004B021F" w14:paraId="2BE72676" w14:textId="77777777" w:rsidTr="00C15DE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8E81E81" w14:textId="77777777" w:rsidR="004E1550" w:rsidRPr="00D65FEF" w:rsidRDefault="004E1550" w:rsidP="00C15DEA">
            <w:pPr>
              <w:rPr>
                <w:rFonts w:ascii="Calibri" w:hAnsi="Calibri" w:cs="Calibri"/>
                <w:b/>
                <w:color w:val="000000"/>
                <w:lang w:val="es-BO" w:eastAsia="es-BO"/>
              </w:rPr>
            </w:pPr>
            <w:r w:rsidRPr="00D65FEF">
              <w:rPr>
                <w:rFonts w:ascii="Calibri" w:hAnsi="Calibri" w:cs="Calibri"/>
                <w:b/>
                <w:color w:val="FFFFFF" w:themeColor="background1"/>
                <w:lang w:val="es-BO" w:eastAsia="es-BO"/>
              </w:rPr>
              <w:t>COMBUSTIBLES Y LUBRICANTES</w:t>
            </w:r>
          </w:p>
        </w:tc>
      </w:tr>
      <w:tr w:rsidR="004E1550" w:rsidRPr="004B021F" w14:paraId="64B8042D"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5DBB5069" w14:textId="77777777" w:rsidR="004E1550" w:rsidRPr="004B021F" w:rsidRDefault="004E1550" w:rsidP="00C15DEA">
            <w:pPr>
              <w:rPr>
                <w:rFonts w:ascii="Calibri" w:hAnsi="Calibri" w:cs="Calibri"/>
                <w:color w:val="000000"/>
                <w:lang w:val="es-BO" w:eastAsia="es-BO"/>
              </w:rPr>
            </w:pPr>
            <w:r>
              <w:rPr>
                <w:rFonts w:ascii="Calibri" w:hAnsi="Calibri" w:cs="Calibri"/>
                <w:color w:val="000000"/>
              </w:rPr>
              <w:t>Cambio de filtro de aceite de todos los vehículos</w:t>
            </w:r>
          </w:p>
        </w:tc>
        <w:tc>
          <w:tcPr>
            <w:tcW w:w="603" w:type="pct"/>
            <w:tcBorders>
              <w:top w:val="nil"/>
              <w:left w:val="nil"/>
              <w:bottom w:val="single" w:sz="4" w:space="0" w:color="000000"/>
              <w:right w:val="single" w:sz="4" w:space="0" w:color="000000"/>
            </w:tcBorders>
            <w:shd w:val="clear" w:color="auto" w:fill="auto"/>
            <w:noWrap/>
            <w:vAlign w:val="bottom"/>
            <w:hideMark/>
          </w:tcPr>
          <w:p w14:paraId="7608BA49" w14:textId="77777777" w:rsidR="004E1550" w:rsidRPr="004B021F" w:rsidRDefault="004E1550" w:rsidP="00C15DEA">
            <w:pPr>
              <w:rPr>
                <w:rFonts w:ascii="Calibri" w:hAnsi="Calibri" w:cs="Calibri"/>
                <w:color w:val="000000"/>
                <w:lang w:val="es-BO" w:eastAsia="es-BO"/>
              </w:rPr>
            </w:pPr>
            <w:r>
              <w:rPr>
                <w:rFonts w:ascii="Calibri" w:hAnsi="Calibri" w:cs="Calibri"/>
                <w:color w:val="000000"/>
              </w:rPr>
              <w:t>PZA</w:t>
            </w:r>
          </w:p>
        </w:tc>
        <w:tc>
          <w:tcPr>
            <w:tcW w:w="769" w:type="pct"/>
            <w:tcBorders>
              <w:top w:val="nil"/>
              <w:left w:val="nil"/>
              <w:bottom w:val="single" w:sz="4" w:space="0" w:color="000000"/>
              <w:right w:val="single" w:sz="4" w:space="0" w:color="000000"/>
            </w:tcBorders>
            <w:shd w:val="clear" w:color="auto" w:fill="auto"/>
            <w:noWrap/>
            <w:vAlign w:val="bottom"/>
            <w:hideMark/>
          </w:tcPr>
          <w:p w14:paraId="47DF832C" w14:textId="77777777" w:rsidR="004E1550" w:rsidRPr="004B021F" w:rsidRDefault="004E1550" w:rsidP="00C15DEA">
            <w:pPr>
              <w:jc w:val="right"/>
              <w:rPr>
                <w:rFonts w:ascii="Calibri" w:hAnsi="Calibri" w:cs="Calibri"/>
                <w:color w:val="000000"/>
                <w:lang w:val="es-BO" w:eastAsia="es-BO"/>
              </w:rPr>
            </w:pPr>
            <w:r>
              <w:rPr>
                <w:rFonts w:ascii="Calibri" w:hAnsi="Calibri" w:cs="Calibri"/>
                <w:color w:val="000000"/>
              </w:rPr>
              <w:t>2</w:t>
            </w:r>
          </w:p>
        </w:tc>
      </w:tr>
      <w:tr w:rsidR="004E1550" w:rsidRPr="004B021F" w14:paraId="170C5616"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02852059" w14:textId="77777777" w:rsidR="004E1550" w:rsidRPr="004B021F" w:rsidRDefault="004E1550" w:rsidP="00C15DEA">
            <w:pPr>
              <w:rPr>
                <w:rFonts w:ascii="Calibri" w:hAnsi="Calibri" w:cs="Calibri"/>
                <w:color w:val="000000"/>
                <w:lang w:val="es-BO" w:eastAsia="es-BO"/>
              </w:rPr>
            </w:pPr>
            <w:r>
              <w:rPr>
                <w:rFonts w:ascii="Calibri" w:hAnsi="Calibri" w:cs="Calibri"/>
                <w:color w:val="000000"/>
              </w:rPr>
              <w:t>Cambio de aceite de todos los vehículos</w:t>
            </w:r>
          </w:p>
        </w:tc>
        <w:tc>
          <w:tcPr>
            <w:tcW w:w="603" w:type="pct"/>
            <w:tcBorders>
              <w:top w:val="nil"/>
              <w:left w:val="nil"/>
              <w:bottom w:val="single" w:sz="4" w:space="0" w:color="000000"/>
              <w:right w:val="single" w:sz="4" w:space="0" w:color="000000"/>
            </w:tcBorders>
            <w:shd w:val="clear" w:color="auto" w:fill="auto"/>
            <w:noWrap/>
            <w:vAlign w:val="bottom"/>
            <w:hideMark/>
          </w:tcPr>
          <w:p w14:paraId="48369C52" w14:textId="77777777" w:rsidR="004E1550" w:rsidRPr="004B021F" w:rsidRDefault="004E1550" w:rsidP="00C15DEA">
            <w:pPr>
              <w:rPr>
                <w:rFonts w:ascii="Calibri" w:hAnsi="Calibri" w:cs="Calibri"/>
                <w:color w:val="000000"/>
                <w:lang w:val="es-BO" w:eastAsia="es-BO"/>
              </w:rPr>
            </w:pPr>
            <w:r>
              <w:rPr>
                <w:rFonts w:ascii="Calibri" w:hAnsi="Calibri" w:cs="Calibri"/>
                <w:color w:val="000000"/>
              </w:rPr>
              <w:t>LT</w:t>
            </w:r>
          </w:p>
        </w:tc>
        <w:tc>
          <w:tcPr>
            <w:tcW w:w="769" w:type="pct"/>
            <w:tcBorders>
              <w:top w:val="nil"/>
              <w:left w:val="nil"/>
              <w:bottom w:val="single" w:sz="4" w:space="0" w:color="000000"/>
              <w:right w:val="single" w:sz="4" w:space="0" w:color="000000"/>
            </w:tcBorders>
            <w:shd w:val="clear" w:color="auto" w:fill="auto"/>
            <w:noWrap/>
            <w:vAlign w:val="bottom"/>
            <w:hideMark/>
          </w:tcPr>
          <w:p w14:paraId="7217D326" w14:textId="77777777" w:rsidR="004E1550" w:rsidRPr="004B021F" w:rsidRDefault="004E1550" w:rsidP="00C15DEA">
            <w:pPr>
              <w:jc w:val="right"/>
              <w:rPr>
                <w:rFonts w:ascii="Calibri" w:hAnsi="Calibri" w:cs="Calibri"/>
                <w:color w:val="000000"/>
                <w:lang w:val="es-BO" w:eastAsia="es-BO"/>
              </w:rPr>
            </w:pPr>
            <w:r>
              <w:rPr>
                <w:rFonts w:ascii="Calibri" w:hAnsi="Calibri" w:cs="Calibri"/>
                <w:color w:val="000000"/>
              </w:rPr>
              <w:t>14</w:t>
            </w:r>
          </w:p>
        </w:tc>
      </w:tr>
      <w:tr w:rsidR="004E1550" w:rsidRPr="004B021F" w14:paraId="37F7F7F1"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4F4F5871" w14:textId="77777777" w:rsidR="004E1550" w:rsidRPr="004B021F" w:rsidRDefault="004E1550" w:rsidP="00C15DEA">
            <w:pPr>
              <w:rPr>
                <w:rFonts w:ascii="Calibri" w:hAnsi="Calibri" w:cs="Calibri"/>
                <w:color w:val="000000"/>
                <w:lang w:val="es-BO" w:eastAsia="es-BO"/>
              </w:rPr>
            </w:pPr>
            <w:r>
              <w:rPr>
                <w:rFonts w:ascii="Calibri" w:hAnsi="Calibri" w:cs="Calibri"/>
                <w:color w:val="000000"/>
              </w:rPr>
              <w:t>Gasolina para motocicleta(s)</w:t>
            </w:r>
          </w:p>
        </w:tc>
        <w:tc>
          <w:tcPr>
            <w:tcW w:w="603" w:type="pct"/>
            <w:tcBorders>
              <w:top w:val="nil"/>
              <w:left w:val="nil"/>
              <w:bottom w:val="single" w:sz="4" w:space="0" w:color="000000"/>
              <w:right w:val="single" w:sz="4" w:space="0" w:color="000000"/>
            </w:tcBorders>
            <w:shd w:val="clear" w:color="auto" w:fill="auto"/>
            <w:noWrap/>
            <w:vAlign w:val="bottom"/>
            <w:hideMark/>
          </w:tcPr>
          <w:p w14:paraId="3200C7B6" w14:textId="77777777" w:rsidR="004E1550" w:rsidRPr="004B021F" w:rsidRDefault="004E1550" w:rsidP="00C15DEA">
            <w:pPr>
              <w:rPr>
                <w:rFonts w:ascii="Calibri" w:hAnsi="Calibri" w:cs="Calibri"/>
                <w:color w:val="000000"/>
                <w:lang w:val="es-BO" w:eastAsia="es-BO"/>
              </w:rPr>
            </w:pPr>
            <w:r>
              <w:rPr>
                <w:rFonts w:ascii="Calibri" w:hAnsi="Calibri" w:cs="Calibri"/>
                <w:color w:val="000000"/>
              </w:rPr>
              <w:t>LT</w:t>
            </w:r>
          </w:p>
        </w:tc>
        <w:tc>
          <w:tcPr>
            <w:tcW w:w="769" w:type="pct"/>
            <w:tcBorders>
              <w:top w:val="nil"/>
              <w:left w:val="nil"/>
              <w:bottom w:val="single" w:sz="4" w:space="0" w:color="000000"/>
              <w:right w:val="single" w:sz="4" w:space="0" w:color="000000"/>
            </w:tcBorders>
            <w:shd w:val="clear" w:color="auto" w:fill="auto"/>
            <w:noWrap/>
            <w:vAlign w:val="bottom"/>
            <w:hideMark/>
          </w:tcPr>
          <w:p w14:paraId="62FA50BB" w14:textId="77777777" w:rsidR="004E1550" w:rsidRPr="004B021F" w:rsidRDefault="004E1550" w:rsidP="00C15DEA">
            <w:pPr>
              <w:jc w:val="right"/>
              <w:rPr>
                <w:rFonts w:ascii="Calibri" w:hAnsi="Calibri" w:cs="Calibri"/>
                <w:color w:val="000000"/>
                <w:lang w:val="es-BO" w:eastAsia="es-BO"/>
              </w:rPr>
            </w:pPr>
            <w:r>
              <w:rPr>
                <w:rFonts w:ascii="Calibri" w:hAnsi="Calibri" w:cs="Calibri"/>
                <w:color w:val="000000"/>
              </w:rPr>
              <w:t>300</w:t>
            </w:r>
          </w:p>
        </w:tc>
      </w:tr>
      <w:tr w:rsidR="004E1550" w:rsidRPr="004B021F" w14:paraId="51736C91"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3EEFA281" w14:textId="77777777" w:rsidR="004E1550" w:rsidRPr="004B021F" w:rsidRDefault="004E1550" w:rsidP="00C15DEA">
            <w:pPr>
              <w:rPr>
                <w:rFonts w:ascii="Calibri" w:hAnsi="Calibri" w:cs="Calibri"/>
                <w:color w:val="000000"/>
                <w:lang w:val="es-BO" w:eastAsia="es-BO"/>
              </w:rPr>
            </w:pPr>
            <w:r>
              <w:rPr>
                <w:rFonts w:ascii="Calibri" w:hAnsi="Calibri" w:cs="Calibri"/>
                <w:color w:val="000000"/>
              </w:rPr>
              <w:t>Gasolina para camioneta(s)</w:t>
            </w:r>
          </w:p>
        </w:tc>
        <w:tc>
          <w:tcPr>
            <w:tcW w:w="603" w:type="pct"/>
            <w:tcBorders>
              <w:top w:val="nil"/>
              <w:left w:val="nil"/>
              <w:bottom w:val="single" w:sz="4" w:space="0" w:color="000000"/>
              <w:right w:val="single" w:sz="4" w:space="0" w:color="000000"/>
            </w:tcBorders>
            <w:shd w:val="clear" w:color="auto" w:fill="auto"/>
            <w:noWrap/>
            <w:vAlign w:val="bottom"/>
            <w:hideMark/>
          </w:tcPr>
          <w:p w14:paraId="0A3A136C" w14:textId="77777777" w:rsidR="004E1550" w:rsidRPr="004B021F" w:rsidRDefault="004E1550" w:rsidP="00C15DEA">
            <w:pPr>
              <w:rPr>
                <w:rFonts w:ascii="Calibri" w:hAnsi="Calibri" w:cs="Calibri"/>
                <w:color w:val="000000"/>
                <w:lang w:val="es-BO" w:eastAsia="es-BO"/>
              </w:rPr>
            </w:pPr>
            <w:r>
              <w:rPr>
                <w:rFonts w:ascii="Calibri" w:hAnsi="Calibri" w:cs="Calibri"/>
                <w:color w:val="000000"/>
              </w:rPr>
              <w:t>LT</w:t>
            </w:r>
          </w:p>
        </w:tc>
        <w:tc>
          <w:tcPr>
            <w:tcW w:w="769" w:type="pct"/>
            <w:tcBorders>
              <w:top w:val="nil"/>
              <w:left w:val="nil"/>
              <w:bottom w:val="single" w:sz="4" w:space="0" w:color="000000"/>
              <w:right w:val="single" w:sz="4" w:space="0" w:color="000000"/>
            </w:tcBorders>
            <w:shd w:val="clear" w:color="auto" w:fill="auto"/>
            <w:noWrap/>
            <w:vAlign w:val="bottom"/>
            <w:hideMark/>
          </w:tcPr>
          <w:p w14:paraId="7107C091" w14:textId="77777777" w:rsidR="004E1550" w:rsidRPr="004B021F" w:rsidRDefault="004E1550" w:rsidP="00C15DEA">
            <w:pPr>
              <w:jc w:val="right"/>
              <w:rPr>
                <w:rFonts w:ascii="Calibri" w:hAnsi="Calibri" w:cs="Calibri"/>
                <w:color w:val="000000"/>
                <w:lang w:val="es-BO" w:eastAsia="es-BO"/>
              </w:rPr>
            </w:pPr>
            <w:r>
              <w:rPr>
                <w:rFonts w:ascii="Calibri" w:hAnsi="Calibri" w:cs="Calibri"/>
                <w:color w:val="000000"/>
              </w:rPr>
              <w:t>1920</w:t>
            </w:r>
          </w:p>
        </w:tc>
      </w:tr>
      <w:tr w:rsidR="004E1550" w:rsidRPr="004B021F" w14:paraId="08AB77EA" w14:textId="77777777" w:rsidTr="00C15DEA">
        <w:trPr>
          <w:trHeight w:val="60"/>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5418D41C" w14:textId="77777777" w:rsidR="004E1550" w:rsidRPr="004B021F" w:rsidRDefault="004E1550" w:rsidP="00C15DEA">
            <w:pPr>
              <w:rPr>
                <w:rFonts w:ascii="Calibri" w:hAnsi="Calibri" w:cs="Calibri"/>
                <w:color w:val="000000"/>
                <w:lang w:val="es-BO" w:eastAsia="es-BO"/>
              </w:rPr>
            </w:pPr>
            <w:r w:rsidRPr="004B021F">
              <w:rPr>
                <w:rFonts w:ascii="Calibri" w:hAnsi="Calibri" w:cs="Calibri"/>
                <w:color w:val="000000"/>
                <w:lang w:val="es-BO" w:eastAsia="es-BO"/>
              </w:rPr>
              <w:t> </w:t>
            </w:r>
          </w:p>
        </w:tc>
        <w:tc>
          <w:tcPr>
            <w:tcW w:w="603" w:type="pct"/>
            <w:tcBorders>
              <w:top w:val="nil"/>
              <w:left w:val="nil"/>
              <w:bottom w:val="single" w:sz="4" w:space="0" w:color="000000"/>
              <w:right w:val="single" w:sz="4" w:space="0" w:color="000000"/>
            </w:tcBorders>
            <w:shd w:val="clear" w:color="auto" w:fill="auto"/>
            <w:noWrap/>
            <w:vAlign w:val="bottom"/>
            <w:hideMark/>
          </w:tcPr>
          <w:p w14:paraId="578E236B" w14:textId="77777777" w:rsidR="004E1550" w:rsidRPr="004B021F" w:rsidRDefault="004E1550" w:rsidP="00C15DEA">
            <w:pPr>
              <w:rPr>
                <w:rFonts w:ascii="Calibri" w:hAnsi="Calibri" w:cs="Calibri"/>
                <w:color w:val="000000"/>
                <w:lang w:val="es-BO" w:eastAsia="es-BO"/>
              </w:rPr>
            </w:pPr>
            <w:r w:rsidRPr="004B021F">
              <w:rPr>
                <w:rFonts w:ascii="Calibri" w:hAnsi="Calibri" w:cs="Calibri"/>
                <w:color w:val="000000"/>
                <w:lang w:val="es-BO" w:eastAsia="es-BO"/>
              </w:rPr>
              <w:t> </w:t>
            </w:r>
          </w:p>
        </w:tc>
        <w:tc>
          <w:tcPr>
            <w:tcW w:w="769" w:type="pct"/>
            <w:tcBorders>
              <w:top w:val="nil"/>
              <w:left w:val="nil"/>
              <w:bottom w:val="single" w:sz="4" w:space="0" w:color="000000"/>
              <w:right w:val="single" w:sz="4" w:space="0" w:color="000000"/>
            </w:tcBorders>
            <w:shd w:val="clear" w:color="auto" w:fill="auto"/>
            <w:noWrap/>
            <w:vAlign w:val="bottom"/>
            <w:hideMark/>
          </w:tcPr>
          <w:p w14:paraId="02F19345" w14:textId="77777777" w:rsidR="004E1550" w:rsidRPr="004B021F" w:rsidRDefault="004E1550" w:rsidP="00C15DEA">
            <w:pPr>
              <w:rPr>
                <w:rFonts w:ascii="Calibri" w:hAnsi="Calibri" w:cs="Calibri"/>
                <w:color w:val="000000"/>
                <w:lang w:val="es-BO" w:eastAsia="es-BO"/>
              </w:rPr>
            </w:pPr>
            <w:r w:rsidRPr="004B021F">
              <w:rPr>
                <w:rFonts w:ascii="Calibri" w:hAnsi="Calibri" w:cs="Calibri"/>
                <w:color w:val="000000"/>
                <w:lang w:val="es-BO" w:eastAsia="es-BO"/>
              </w:rPr>
              <w:t> </w:t>
            </w:r>
          </w:p>
        </w:tc>
      </w:tr>
      <w:tr w:rsidR="004E1550" w:rsidRPr="004B021F" w14:paraId="425A91B6" w14:textId="77777777" w:rsidTr="00C15DE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524082E" w14:textId="77777777" w:rsidR="004E1550" w:rsidRPr="00D65FEF" w:rsidRDefault="004E1550" w:rsidP="00C15DEA">
            <w:pPr>
              <w:rPr>
                <w:rFonts w:ascii="Calibri" w:hAnsi="Calibri" w:cs="Calibri"/>
                <w:b/>
                <w:color w:val="000000"/>
                <w:lang w:val="es-BO" w:eastAsia="es-BO"/>
              </w:rPr>
            </w:pPr>
            <w:r w:rsidRPr="00D65FEF">
              <w:rPr>
                <w:rFonts w:ascii="Calibri" w:hAnsi="Calibri" w:cs="Calibri"/>
                <w:b/>
                <w:color w:val="FFFFFF" w:themeColor="background1"/>
                <w:lang w:val="es-BO" w:eastAsia="es-BO"/>
              </w:rPr>
              <w:t>ALQUILERES</w:t>
            </w:r>
          </w:p>
        </w:tc>
      </w:tr>
      <w:tr w:rsidR="004E1550" w:rsidRPr="004B021F" w14:paraId="0987C649"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2794C8E0" w14:textId="77777777" w:rsidR="004E1550" w:rsidRPr="004B021F" w:rsidRDefault="004E1550" w:rsidP="00C15DEA">
            <w:pPr>
              <w:rPr>
                <w:rFonts w:ascii="Calibri" w:hAnsi="Calibri" w:cs="Calibri"/>
                <w:color w:val="000000"/>
                <w:lang w:val="es-BO" w:eastAsia="es-BO"/>
              </w:rPr>
            </w:pPr>
            <w:r w:rsidRPr="004B021F">
              <w:rPr>
                <w:rFonts w:ascii="Calibri" w:hAnsi="Calibri" w:cs="Calibri"/>
                <w:color w:val="000000"/>
                <w:lang w:val="es-BO" w:eastAsia="es-BO"/>
              </w:rPr>
              <w:t>ALQUILER DE ALMACENES</w:t>
            </w:r>
          </w:p>
        </w:tc>
        <w:tc>
          <w:tcPr>
            <w:tcW w:w="603" w:type="pct"/>
            <w:tcBorders>
              <w:top w:val="nil"/>
              <w:left w:val="nil"/>
              <w:bottom w:val="single" w:sz="4" w:space="0" w:color="000000"/>
              <w:right w:val="single" w:sz="4" w:space="0" w:color="000000"/>
            </w:tcBorders>
            <w:shd w:val="clear" w:color="auto" w:fill="auto"/>
            <w:noWrap/>
            <w:vAlign w:val="bottom"/>
            <w:hideMark/>
          </w:tcPr>
          <w:p w14:paraId="11EAFBC4" w14:textId="77777777" w:rsidR="004E1550" w:rsidRPr="004B021F" w:rsidRDefault="004E1550" w:rsidP="00C15DEA">
            <w:pPr>
              <w:rPr>
                <w:rFonts w:ascii="Calibri" w:hAnsi="Calibri" w:cs="Calibri"/>
                <w:color w:val="000000"/>
                <w:lang w:val="es-BO" w:eastAsia="es-BO"/>
              </w:rPr>
            </w:pPr>
            <w:r w:rsidRPr="004B021F">
              <w:rPr>
                <w:rFonts w:ascii="Calibri" w:hAnsi="Calibri" w:cs="Calibri"/>
                <w:color w:val="000000"/>
                <w:lang w:val="es-BO" w:eastAsia="es-BO"/>
              </w:rPr>
              <w:t>GLB</w:t>
            </w:r>
          </w:p>
        </w:tc>
        <w:tc>
          <w:tcPr>
            <w:tcW w:w="769" w:type="pct"/>
            <w:tcBorders>
              <w:top w:val="nil"/>
              <w:left w:val="nil"/>
              <w:bottom w:val="single" w:sz="4" w:space="0" w:color="000000"/>
              <w:right w:val="single" w:sz="4" w:space="0" w:color="000000"/>
            </w:tcBorders>
            <w:shd w:val="clear" w:color="auto" w:fill="auto"/>
            <w:noWrap/>
            <w:vAlign w:val="bottom"/>
            <w:hideMark/>
          </w:tcPr>
          <w:p w14:paraId="7EC93F21" w14:textId="77777777" w:rsidR="004E1550" w:rsidRPr="004B021F" w:rsidRDefault="004E1550" w:rsidP="00C15DEA">
            <w:pPr>
              <w:jc w:val="right"/>
              <w:rPr>
                <w:rFonts w:ascii="Calibri" w:hAnsi="Calibri" w:cs="Calibri"/>
                <w:color w:val="000000"/>
                <w:lang w:val="es-BO" w:eastAsia="es-BO"/>
              </w:rPr>
            </w:pPr>
            <w:r w:rsidRPr="004B021F">
              <w:rPr>
                <w:rFonts w:ascii="Calibri" w:hAnsi="Calibri" w:cs="Calibri"/>
                <w:color w:val="000000"/>
                <w:lang w:val="es-BO" w:eastAsia="es-BO"/>
              </w:rPr>
              <w:t>1</w:t>
            </w:r>
          </w:p>
        </w:tc>
      </w:tr>
      <w:tr w:rsidR="004E1550" w:rsidRPr="004B021F" w14:paraId="3E98A846"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38CE8436" w14:textId="77777777" w:rsidR="004E1550" w:rsidRPr="004B021F" w:rsidRDefault="004E1550" w:rsidP="00C15DEA">
            <w:pPr>
              <w:rPr>
                <w:rFonts w:ascii="Calibri" w:hAnsi="Calibri" w:cs="Calibri"/>
                <w:color w:val="000000"/>
                <w:lang w:val="es-BO" w:eastAsia="es-BO"/>
              </w:rPr>
            </w:pPr>
            <w:r w:rsidRPr="004B021F">
              <w:rPr>
                <w:rFonts w:ascii="Calibri" w:hAnsi="Calibri" w:cs="Calibri"/>
                <w:color w:val="000000"/>
                <w:lang w:val="es-BO" w:eastAsia="es-BO"/>
              </w:rPr>
              <w:t>ALQUILER DE OFICINA</w:t>
            </w:r>
          </w:p>
        </w:tc>
        <w:tc>
          <w:tcPr>
            <w:tcW w:w="603" w:type="pct"/>
            <w:tcBorders>
              <w:top w:val="nil"/>
              <w:left w:val="nil"/>
              <w:bottom w:val="single" w:sz="4" w:space="0" w:color="000000"/>
              <w:right w:val="single" w:sz="4" w:space="0" w:color="000000"/>
            </w:tcBorders>
            <w:shd w:val="clear" w:color="auto" w:fill="auto"/>
            <w:noWrap/>
            <w:vAlign w:val="bottom"/>
            <w:hideMark/>
          </w:tcPr>
          <w:p w14:paraId="65B2CD1A" w14:textId="77777777" w:rsidR="004E1550" w:rsidRPr="004B021F" w:rsidRDefault="004E1550" w:rsidP="00C15DEA">
            <w:pPr>
              <w:rPr>
                <w:rFonts w:ascii="Calibri" w:hAnsi="Calibri" w:cs="Calibri"/>
                <w:color w:val="000000"/>
                <w:lang w:val="es-BO" w:eastAsia="es-BO"/>
              </w:rPr>
            </w:pPr>
            <w:r w:rsidRPr="004B021F">
              <w:rPr>
                <w:rFonts w:ascii="Calibri" w:hAnsi="Calibri" w:cs="Calibri"/>
                <w:color w:val="000000"/>
                <w:lang w:val="es-BO" w:eastAsia="es-BO"/>
              </w:rPr>
              <w:t>GLB</w:t>
            </w:r>
          </w:p>
        </w:tc>
        <w:tc>
          <w:tcPr>
            <w:tcW w:w="769" w:type="pct"/>
            <w:tcBorders>
              <w:top w:val="nil"/>
              <w:left w:val="nil"/>
              <w:bottom w:val="single" w:sz="4" w:space="0" w:color="000000"/>
              <w:right w:val="single" w:sz="4" w:space="0" w:color="000000"/>
            </w:tcBorders>
            <w:shd w:val="clear" w:color="auto" w:fill="auto"/>
            <w:noWrap/>
            <w:vAlign w:val="bottom"/>
            <w:hideMark/>
          </w:tcPr>
          <w:p w14:paraId="17735536" w14:textId="77777777" w:rsidR="004E1550" w:rsidRPr="004B021F" w:rsidRDefault="004E1550" w:rsidP="00C15DEA">
            <w:pPr>
              <w:jc w:val="right"/>
              <w:rPr>
                <w:rFonts w:ascii="Calibri" w:hAnsi="Calibri" w:cs="Calibri"/>
                <w:color w:val="000000"/>
                <w:lang w:val="es-BO" w:eastAsia="es-BO"/>
              </w:rPr>
            </w:pPr>
            <w:r w:rsidRPr="004B021F">
              <w:rPr>
                <w:rFonts w:ascii="Calibri" w:hAnsi="Calibri" w:cs="Calibri"/>
                <w:color w:val="000000"/>
                <w:lang w:val="es-BO" w:eastAsia="es-BO"/>
              </w:rPr>
              <w:t>1</w:t>
            </w:r>
          </w:p>
        </w:tc>
      </w:tr>
      <w:tr w:rsidR="004E1550" w:rsidRPr="004B021F" w14:paraId="252B99FA"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017C4CFE" w14:textId="77777777" w:rsidR="004E1550" w:rsidRPr="004B021F" w:rsidRDefault="004E1550" w:rsidP="00C15DEA">
            <w:pPr>
              <w:rPr>
                <w:rFonts w:ascii="Calibri" w:hAnsi="Calibri" w:cs="Calibri"/>
                <w:color w:val="000000"/>
                <w:lang w:val="es-BO" w:eastAsia="es-BO"/>
              </w:rPr>
            </w:pPr>
            <w:r w:rsidRPr="004B021F">
              <w:rPr>
                <w:rFonts w:ascii="Calibri" w:hAnsi="Calibri" w:cs="Calibri"/>
                <w:color w:val="000000"/>
                <w:lang w:val="es-BO" w:eastAsia="es-BO"/>
              </w:rPr>
              <w:t> </w:t>
            </w:r>
          </w:p>
        </w:tc>
        <w:tc>
          <w:tcPr>
            <w:tcW w:w="603" w:type="pct"/>
            <w:tcBorders>
              <w:top w:val="nil"/>
              <w:left w:val="nil"/>
              <w:bottom w:val="single" w:sz="4" w:space="0" w:color="000000"/>
              <w:right w:val="single" w:sz="4" w:space="0" w:color="000000"/>
            </w:tcBorders>
            <w:shd w:val="clear" w:color="auto" w:fill="auto"/>
            <w:noWrap/>
            <w:vAlign w:val="bottom"/>
            <w:hideMark/>
          </w:tcPr>
          <w:p w14:paraId="18A24B4C" w14:textId="77777777" w:rsidR="004E1550" w:rsidRPr="004B021F" w:rsidRDefault="004E1550" w:rsidP="00C15DEA">
            <w:pPr>
              <w:rPr>
                <w:rFonts w:ascii="Calibri" w:hAnsi="Calibri" w:cs="Calibri"/>
                <w:color w:val="000000"/>
                <w:lang w:val="es-BO" w:eastAsia="es-BO"/>
              </w:rPr>
            </w:pPr>
            <w:r w:rsidRPr="004B021F">
              <w:rPr>
                <w:rFonts w:ascii="Calibri" w:hAnsi="Calibri" w:cs="Calibri"/>
                <w:color w:val="000000"/>
                <w:lang w:val="es-BO" w:eastAsia="es-BO"/>
              </w:rPr>
              <w:t> </w:t>
            </w:r>
          </w:p>
        </w:tc>
        <w:tc>
          <w:tcPr>
            <w:tcW w:w="769" w:type="pct"/>
            <w:tcBorders>
              <w:top w:val="nil"/>
              <w:left w:val="nil"/>
              <w:bottom w:val="single" w:sz="4" w:space="0" w:color="000000"/>
              <w:right w:val="single" w:sz="4" w:space="0" w:color="000000"/>
            </w:tcBorders>
            <w:shd w:val="clear" w:color="auto" w:fill="auto"/>
            <w:noWrap/>
            <w:vAlign w:val="bottom"/>
            <w:hideMark/>
          </w:tcPr>
          <w:p w14:paraId="252F5DBB" w14:textId="77777777" w:rsidR="004E1550" w:rsidRPr="004B021F" w:rsidRDefault="004E1550" w:rsidP="00C15DEA">
            <w:pPr>
              <w:rPr>
                <w:rFonts w:ascii="Calibri" w:hAnsi="Calibri" w:cs="Calibri"/>
                <w:color w:val="000000"/>
                <w:lang w:val="es-BO" w:eastAsia="es-BO"/>
              </w:rPr>
            </w:pPr>
            <w:r w:rsidRPr="004B021F">
              <w:rPr>
                <w:rFonts w:ascii="Calibri" w:hAnsi="Calibri" w:cs="Calibri"/>
                <w:color w:val="000000"/>
                <w:lang w:val="es-BO" w:eastAsia="es-BO"/>
              </w:rPr>
              <w:t> </w:t>
            </w:r>
          </w:p>
        </w:tc>
      </w:tr>
      <w:tr w:rsidR="004E1550" w:rsidRPr="004B021F" w14:paraId="771D8CED" w14:textId="77777777" w:rsidTr="00C15DE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4BECF25" w14:textId="77777777" w:rsidR="004E1550" w:rsidRPr="00D65FEF" w:rsidRDefault="004E1550" w:rsidP="00C15DEA">
            <w:pPr>
              <w:rPr>
                <w:rFonts w:ascii="Calibri" w:hAnsi="Calibri" w:cs="Calibri"/>
                <w:b/>
                <w:color w:val="000000"/>
                <w:lang w:val="es-BO" w:eastAsia="es-BO"/>
              </w:rPr>
            </w:pPr>
            <w:r w:rsidRPr="00D65FEF">
              <w:rPr>
                <w:rFonts w:ascii="Calibri" w:hAnsi="Calibri" w:cs="Calibri"/>
                <w:b/>
                <w:color w:val="FFFFFF" w:themeColor="background1"/>
                <w:lang w:val="es-BO" w:eastAsia="es-BO"/>
              </w:rPr>
              <w:t>MANTENIMIENTO Y REPARACION DE MOTORIZADOS</w:t>
            </w:r>
          </w:p>
        </w:tc>
      </w:tr>
      <w:tr w:rsidR="004E1550" w:rsidRPr="004B021F" w14:paraId="6DFCC40F"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43B4576C" w14:textId="77777777" w:rsidR="004E1550" w:rsidRPr="004B021F" w:rsidRDefault="004E1550" w:rsidP="00C15DEA">
            <w:pPr>
              <w:rPr>
                <w:rFonts w:ascii="Calibri" w:hAnsi="Calibri" w:cs="Calibri"/>
                <w:color w:val="000000"/>
                <w:lang w:val="es-BO" w:eastAsia="es-BO"/>
              </w:rPr>
            </w:pPr>
            <w:r>
              <w:rPr>
                <w:rFonts w:ascii="Calibri" w:hAnsi="Calibri" w:cs="Calibri"/>
                <w:color w:val="000000"/>
              </w:rPr>
              <w:t>Juego de Llantas Motocicletas</w:t>
            </w:r>
          </w:p>
        </w:tc>
        <w:tc>
          <w:tcPr>
            <w:tcW w:w="603" w:type="pct"/>
            <w:tcBorders>
              <w:top w:val="nil"/>
              <w:left w:val="nil"/>
              <w:bottom w:val="single" w:sz="4" w:space="0" w:color="000000"/>
              <w:right w:val="single" w:sz="4" w:space="0" w:color="000000"/>
            </w:tcBorders>
            <w:shd w:val="clear" w:color="auto" w:fill="auto"/>
            <w:noWrap/>
            <w:vAlign w:val="bottom"/>
            <w:hideMark/>
          </w:tcPr>
          <w:p w14:paraId="788A9B14" w14:textId="77777777" w:rsidR="004E1550" w:rsidRPr="004B021F" w:rsidRDefault="004E1550" w:rsidP="00C15DEA">
            <w:pPr>
              <w:rPr>
                <w:rFonts w:ascii="Calibri" w:hAnsi="Calibri" w:cs="Calibri"/>
                <w:color w:val="000000"/>
                <w:lang w:val="es-BO" w:eastAsia="es-BO"/>
              </w:rPr>
            </w:pPr>
            <w:r>
              <w:rPr>
                <w:rFonts w:ascii="Calibri" w:hAnsi="Calibri" w:cs="Calibri"/>
                <w:color w:val="000000"/>
              </w:rPr>
              <w:t>GLB</w:t>
            </w:r>
          </w:p>
        </w:tc>
        <w:tc>
          <w:tcPr>
            <w:tcW w:w="769" w:type="pct"/>
            <w:tcBorders>
              <w:top w:val="nil"/>
              <w:left w:val="nil"/>
              <w:bottom w:val="single" w:sz="4" w:space="0" w:color="000000"/>
              <w:right w:val="single" w:sz="4" w:space="0" w:color="000000"/>
            </w:tcBorders>
            <w:shd w:val="clear" w:color="auto" w:fill="auto"/>
            <w:noWrap/>
            <w:vAlign w:val="bottom"/>
            <w:hideMark/>
          </w:tcPr>
          <w:p w14:paraId="786C4E17" w14:textId="77777777" w:rsidR="004E1550" w:rsidRPr="004B021F" w:rsidRDefault="004E1550" w:rsidP="00C15DEA">
            <w:pPr>
              <w:jc w:val="right"/>
              <w:rPr>
                <w:rFonts w:ascii="Calibri" w:hAnsi="Calibri" w:cs="Calibri"/>
                <w:color w:val="000000"/>
                <w:lang w:val="es-BO" w:eastAsia="es-BO"/>
              </w:rPr>
            </w:pPr>
            <w:r>
              <w:rPr>
                <w:rFonts w:ascii="Calibri" w:hAnsi="Calibri" w:cs="Calibri"/>
                <w:color w:val="000000"/>
              </w:rPr>
              <w:t>2</w:t>
            </w:r>
          </w:p>
        </w:tc>
      </w:tr>
      <w:tr w:rsidR="004E1550" w:rsidRPr="004B021F" w14:paraId="45A5D466"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14FA6F75" w14:textId="77777777" w:rsidR="004E1550" w:rsidRPr="004B021F" w:rsidRDefault="004E1550" w:rsidP="00C15DEA">
            <w:pPr>
              <w:rPr>
                <w:rFonts w:ascii="Calibri" w:hAnsi="Calibri" w:cs="Calibri"/>
                <w:color w:val="000000"/>
                <w:lang w:val="es-BO" w:eastAsia="es-BO"/>
              </w:rPr>
            </w:pPr>
            <w:r>
              <w:rPr>
                <w:rFonts w:ascii="Calibri" w:hAnsi="Calibri" w:cs="Calibri"/>
                <w:color w:val="000000"/>
              </w:rPr>
              <w:t>Repuestos, Accesorios para vehículo (s) y/o motocicleta (s)</w:t>
            </w:r>
          </w:p>
        </w:tc>
        <w:tc>
          <w:tcPr>
            <w:tcW w:w="603" w:type="pct"/>
            <w:tcBorders>
              <w:top w:val="nil"/>
              <w:left w:val="nil"/>
              <w:bottom w:val="single" w:sz="4" w:space="0" w:color="000000"/>
              <w:right w:val="single" w:sz="4" w:space="0" w:color="000000"/>
            </w:tcBorders>
            <w:shd w:val="clear" w:color="auto" w:fill="auto"/>
            <w:noWrap/>
            <w:vAlign w:val="bottom"/>
            <w:hideMark/>
          </w:tcPr>
          <w:p w14:paraId="6692A6A8" w14:textId="77777777" w:rsidR="004E1550" w:rsidRPr="004B021F" w:rsidRDefault="004E1550" w:rsidP="00C15DEA">
            <w:pPr>
              <w:rPr>
                <w:rFonts w:ascii="Calibri" w:hAnsi="Calibri" w:cs="Calibri"/>
                <w:color w:val="000000"/>
                <w:lang w:val="es-BO" w:eastAsia="es-BO"/>
              </w:rPr>
            </w:pPr>
            <w:r>
              <w:rPr>
                <w:rFonts w:ascii="Calibri" w:hAnsi="Calibri" w:cs="Calibri"/>
                <w:color w:val="000000"/>
              </w:rPr>
              <w:t>GLB</w:t>
            </w:r>
          </w:p>
        </w:tc>
        <w:tc>
          <w:tcPr>
            <w:tcW w:w="769" w:type="pct"/>
            <w:tcBorders>
              <w:top w:val="nil"/>
              <w:left w:val="nil"/>
              <w:bottom w:val="single" w:sz="4" w:space="0" w:color="000000"/>
              <w:right w:val="single" w:sz="4" w:space="0" w:color="000000"/>
            </w:tcBorders>
            <w:shd w:val="clear" w:color="auto" w:fill="auto"/>
            <w:noWrap/>
            <w:vAlign w:val="bottom"/>
            <w:hideMark/>
          </w:tcPr>
          <w:p w14:paraId="23105BFE" w14:textId="77777777" w:rsidR="004E1550" w:rsidRPr="004B021F" w:rsidRDefault="004E1550" w:rsidP="00C15DEA">
            <w:pPr>
              <w:jc w:val="right"/>
              <w:rPr>
                <w:rFonts w:ascii="Calibri" w:hAnsi="Calibri" w:cs="Calibri"/>
                <w:color w:val="000000"/>
                <w:lang w:val="es-BO" w:eastAsia="es-BO"/>
              </w:rPr>
            </w:pPr>
            <w:r>
              <w:rPr>
                <w:rFonts w:ascii="Calibri" w:hAnsi="Calibri" w:cs="Calibri"/>
                <w:color w:val="000000"/>
              </w:rPr>
              <w:t>1</w:t>
            </w:r>
          </w:p>
        </w:tc>
      </w:tr>
      <w:tr w:rsidR="004E1550" w:rsidRPr="004B021F" w14:paraId="7E531F90"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05D21E95" w14:textId="77777777" w:rsidR="004E1550" w:rsidRPr="004B021F" w:rsidRDefault="004E1550" w:rsidP="00C15DEA">
            <w:pPr>
              <w:rPr>
                <w:rFonts w:ascii="Calibri" w:hAnsi="Calibri" w:cs="Calibri"/>
                <w:color w:val="000000"/>
                <w:lang w:val="es-BO" w:eastAsia="es-BO"/>
              </w:rPr>
            </w:pPr>
            <w:r>
              <w:rPr>
                <w:rFonts w:ascii="Calibri" w:hAnsi="Calibri" w:cs="Calibri"/>
                <w:color w:val="000000"/>
              </w:rPr>
              <w:t xml:space="preserve">Motocicleta </w:t>
            </w:r>
          </w:p>
        </w:tc>
        <w:tc>
          <w:tcPr>
            <w:tcW w:w="603" w:type="pct"/>
            <w:tcBorders>
              <w:top w:val="nil"/>
              <w:left w:val="nil"/>
              <w:bottom w:val="single" w:sz="4" w:space="0" w:color="000000"/>
              <w:right w:val="single" w:sz="4" w:space="0" w:color="000000"/>
            </w:tcBorders>
            <w:shd w:val="clear" w:color="auto" w:fill="auto"/>
            <w:noWrap/>
            <w:vAlign w:val="bottom"/>
            <w:hideMark/>
          </w:tcPr>
          <w:p w14:paraId="68EBDF37" w14:textId="77777777" w:rsidR="004E1550" w:rsidRPr="004B021F" w:rsidRDefault="004E1550" w:rsidP="00C15DEA">
            <w:pPr>
              <w:rPr>
                <w:rFonts w:ascii="Calibri" w:hAnsi="Calibri" w:cs="Calibri"/>
                <w:color w:val="000000"/>
                <w:lang w:val="es-BO" w:eastAsia="es-BO"/>
              </w:rPr>
            </w:pPr>
            <w:r>
              <w:rPr>
                <w:rFonts w:ascii="Calibri" w:hAnsi="Calibri" w:cs="Calibri"/>
                <w:color w:val="000000"/>
              </w:rPr>
              <w:t>GLB</w:t>
            </w:r>
          </w:p>
        </w:tc>
        <w:tc>
          <w:tcPr>
            <w:tcW w:w="769" w:type="pct"/>
            <w:tcBorders>
              <w:top w:val="nil"/>
              <w:left w:val="nil"/>
              <w:bottom w:val="single" w:sz="4" w:space="0" w:color="000000"/>
              <w:right w:val="single" w:sz="4" w:space="0" w:color="000000"/>
            </w:tcBorders>
            <w:shd w:val="clear" w:color="auto" w:fill="auto"/>
            <w:noWrap/>
            <w:vAlign w:val="bottom"/>
            <w:hideMark/>
          </w:tcPr>
          <w:p w14:paraId="3BDF3DD0" w14:textId="77777777" w:rsidR="004E1550" w:rsidRPr="004B021F" w:rsidRDefault="004E1550" w:rsidP="00C15DEA">
            <w:pPr>
              <w:jc w:val="right"/>
              <w:rPr>
                <w:rFonts w:ascii="Calibri" w:hAnsi="Calibri" w:cs="Calibri"/>
                <w:color w:val="000000"/>
                <w:lang w:val="es-BO" w:eastAsia="es-BO"/>
              </w:rPr>
            </w:pPr>
            <w:r>
              <w:rPr>
                <w:rFonts w:ascii="Calibri" w:hAnsi="Calibri" w:cs="Calibri"/>
                <w:color w:val="000000"/>
              </w:rPr>
              <w:t>2</w:t>
            </w:r>
          </w:p>
        </w:tc>
      </w:tr>
      <w:tr w:rsidR="004E1550" w:rsidRPr="004B021F" w14:paraId="41E20EBA"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55EED0B2" w14:textId="77777777" w:rsidR="004E1550" w:rsidRPr="004B021F" w:rsidRDefault="004E1550" w:rsidP="00C15DEA">
            <w:pPr>
              <w:rPr>
                <w:rFonts w:ascii="Calibri" w:hAnsi="Calibri" w:cs="Calibri"/>
                <w:color w:val="000000"/>
                <w:lang w:val="es-BO" w:eastAsia="es-BO"/>
              </w:rPr>
            </w:pPr>
            <w:r>
              <w:rPr>
                <w:rFonts w:ascii="Calibri" w:hAnsi="Calibri" w:cs="Calibri"/>
                <w:color w:val="000000"/>
              </w:rPr>
              <w:t xml:space="preserve">Camioneta </w:t>
            </w:r>
          </w:p>
        </w:tc>
        <w:tc>
          <w:tcPr>
            <w:tcW w:w="603" w:type="pct"/>
            <w:tcBorders>
              <w:top w:val="nil"/>
              <w:left w:val="nil"/>
              <w:bottom w:val="single" w:sz="4" w:space="0" w:color="000000"/>
              <w:right w:val="single" w:sz="4" w:space="0" w:color="000000"/>
            </w:tcBorders>
            <w:shd w:val="clear" w:color="auto" w:fill="auto"/>
            <w:noWrap/>
            <w:vAlign w:val="bottom"/>
            <w:hideMark/>
          </w:tcPr>
          <w:p w14:paraId="45C92065" w14:textId="77777777" w:rsidR="004E1550" w:rsidRPr="004B021F" w:rsidRDefault="004E1550" w:rsidP="00C15DEA">
            <w:pPr>
              <w:rPr>
                <w:rFonts w:ascii="Calibri" w:hAnsi="Calibri" w:cs="Calibri"/>
                <w:color w:val="000000"/>
                <w:lang w:val="es-BO" w:eastAsia="es-BO"/>
              </w:rPr>
            </w:pPr>
            <w:r>
              <w:rPr>
                <w:rFonts w:ascii="Calibri" w:hAnsi="Calibri" w:cs="Calibri"/>
                <w:color w:val="000000"/>
              </w:rPr>
              <w:t>GLB</w:t>
            </w:r>
          </w:p>
        </w:tc>
        <w:tc>
          <w:tcPr>
            <w:tcW w:w="769" w:type="pct"/>
            <w:tcBorders>
              <w:top w:val="nil"/>
              <w:left w:val="nil"/>
              <w:bottom w:val="single" w:sz="4" w:space="0" w:color="000000"/>
              <w:right w:val="single" w:sz="4" w:space="0" w:color="000000"/>
            </w:tcBorders>
            <w:shd w:val="clear" w:color="auto" w:fill="auto"/>
            <w:noWrap/>
            <w:vAlign w:val="bottom"/>
            <w:hideMark/>
          </w:tcPr>
          <w:p w14:paraId="4FEC9377" w14:textId="77777777" w:rsidR="004E1550" w:rsidRPr="004B021F" w:rsidRDefault="004E1550" w:rsidP="00C15DEA">
            <w:pPr>
              <w:jc w:val="right"/>
              <w:rPr>
                <w:rFonts w:ascii="Calibri" w:hAnsi="Calibri" w:cs="Calibri"/>
                <w:color w:val="000000"/>
                <w:lang w:val="es-BO" w:eastAsia="es-BO"/>
              </w:rPr>
            </w:pPr>
            <w:r>
              <w:rPr>
                <w:rFonts w:ascii="Calibri" w:hAnsi="Calibri" w:cs="Calibri"/>
                <w:color w:val="000000"/>
              </w:rPr>
              <w:t>1</w:t>
            </w:r>
          </w:p>
        </w:tc>
      </w:tr>
      <w:tr w:rsidR="004E1550" w:rsidRPr="004B021F" w14:paraId="52771F3B" w14:textId="77777777" w:rsidTr="00C15DEA">
        <w:trPr>
          <w:trHeight w:val="72"/>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185BCEE3" w14:textId="77777777" w:rsidR="004E1550" w:rsidRPr="004B021F" w:rsidRDefault="004E1550" w:rsidP="00C15DEA">
            <w:pPr>
              <w:rPr>
                <w:rFonts w:ascii="Calibri" w:hAnsi="Calibri" w:cs="Calibri"/>
                <w:color w:val="000000"/>
                <w:lang w:val="es-BO" w:eastAsia="es-BO"/>
              </w:rPr>
            </w:pPr>
          </w:p>
        </w:tc>
        <w:tc>
          <w:tcPr>
            <w:tcW w:w="603" w:type="pct"/>
            <w:tcBorders>
              <w:top w:val="nil"/>
              <w:left w:val="nil"/>
              <w:bottom w:val="single" w:sz="4" w:space="0" w:color="000000"/>
              <w:right w:val="single" w:sz="4" w:space="0" w:color="000000"/>
            </w:tcBorders>
            <w:shd w:val="clear" w:color="auto" w:fill="auto"/>
            <w:noWrap/>
            <w:vAlign w:val="bottom"/>
            <w:hideMark/>
          </w:tcPr>
          <w:p w14:paraId="151CA1B9" w14:textId="77777777" w:rsidR="004E1550" w:rsidRPr="004B021F" w:rsidRDefault="004E1550" w:rsidP="00C15DEA">
            <w:pPr>
              <w:rPr>
                <w:rFonts w:ascii="Calibri" w:hAnsi="Calibri" w:cs="Calibri"/>
                <w:color w:val="000000"/>
                <w:lang w:val="es-BO" w:eastAsia="es-BO"/>
              </w:rPr>
            </w:pPr>
            <w:r>
              <w:rPr>
                <w:rFonts w:ascii="Calibri" w:hAnsi="Calibri" w:cs="Calibri"/>
                <w:color w:val="000000"/>
              </w:rPr>
              <w:t>GLB</w:t>
            </w:r>
          </w:p>
        </w:tc>
        <w:tc>
          <w:tcPr>
            <w:tcW w:w="769" w:type="pct"/>
            <w:tcBorders>
              <w:top w:val="nil"/>
              <w:left w:val="nil"/>
              <w:bottom w:val="single" w:sz="4" w:space="0" w:color="000000"/>
              <w:right w:val="single" w:sz="4" w:space="0" w:color="000000"/>
            </w:tcBorders>
            <w:shd w:val="clear" w:color="auto" w:fill="auto"/>
            <w:noWrap/>
            <w:vAlign w:val="bottom"/>
            <w:hideMark/>
          </w:tcPr>
          <w:p w14:paraId="06750616" w14:textId="77777777" w:rsidR="004E1550" w:rsidRPr="004B021F" w:rsidRDefault="004E1550" w:rsidP="00C15DEA">
            <w:pPr>
              <w:jc w:val="right"/>
              <w:rPr>
                <w:rFonts w:ascii="Calibri" w:hAnsi="Calibri" w:cs="Calibri"/>
                <w:color w:val="000000"/>
                <w:lang w:val="es-BO" w:eastAsia="es-BO"/>
              </w:rPr>
            </w:pPr>
            <w:r>
              <w:rPr>
                <w:rFonts w:ascii="Calibri" w:hAnsi="Calibri" w:cs="Calibri"/>
                <w:color w:val="000000"/>
              </w:rPr>
              <w:t>2</w:t>
            </w:r>
          </w:p>
        </w:tc>
      </w:tr>
      <w:tr w:rsidR="004E1550" w:rsidRPr="004B021F" w14:paraId="7E3E40DD" w14:textId="77777777" w:rsidTr="00C15DE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EF5FED7" w14:textId="77777777" w:rsidR="004E1550" w:rsidRPr="00D65FEF" w:rsidRDefault="004E1550" w:rsidP="00C15DEA">
            <w:pPr>
              <w:rPr>
                <w:rFonts w:ascii="Calibri" w:hAnsi="Calibri" w:cs="Calibri"/>
                <w:b/>
                <w:color w:val="000000"/>
                <w:lang w:val="es-BO" w:eastAsia="es-BO"/>
              </w:rPr>
            </w:pPr>
            <w:r w:rsidRPr="00D65FEF">
              <w:rPr>
                <w:rFonts w:ascii="Calibri" w:hAnsi="Calibri" w:cs="Calibri"/>
                <w:b/>
                <w:color w:val="FFFFFF" w:themeColor="background1"/>
                <w:lang w:val="es-BO" w:eastAsia="es-BO"/>
              </w:rPr>
              <w:t>GASTOS VARIOS</w:t>
            </w:r>
          </w:p>
        </w:tc>
      </w:tr>
      <w:tr w:rsidR="004E1550" w:rsidRPr="004B021F" w14:paraId="50E62F66"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354B586B" w14:textId="77777777" w:rsidR="004E1550" w:rsidRPr="004B021F" w:rsidRDefault="004E1550" w:rsidP="00C15DEA">
            <w:pPr>
              <w:rPr>
                <w:rFonts w:ascii="Calibri" w:hAnsi="Calibri" w:cs="Calibri"/>
                <w:color w:val="000000"/>
                <w:lang w:val="es-BO" w:eastAsia="es-BO"/>
              </w:rPr>
            </w:pPr>
            <w:r>
              <w:rPr>
                <w:rFonts w:ascii="Calibri" w:hAnsi="Calibri" w:cs="Calibri"/>
                <w:color w:val="000000"/>
              </w:rPr>
              <w:t>Fotocopias</w:t>
            </w:r>
          </w:p>
        </w:tc>
        <w:tc>
          <w:tcPr>
            <w:tcW w:w="603" w:type="pct"/>
            <w:tcBorders>
              <w:top w:val="nil"/>
              <w:left w:val="nil"/>
              <w:bottom w:val="single" w:sz="4" w:space="0" w:color="000000"/>
              <w:right w:val="single" w:sz="4" w:space="0" w:color="000000"/>
            </w:tcBorders>
            <w:shd w:val="clear" w:color="auto" w:fill="auto"/>
            <w:noWrap/>
            <w:vAlign w:val="bottom"/>
            <w:hideMark/>
          </w:tcPr>
          <w:p w14:paraId="268BDDB6" w14:textId="77777777" w:rsidR="004E1550" w:rsidRPr="004B021F" w:rsidRDefault="004E1550" w:rsidP="00C15DEA">
            <w:pPr>
              <w:rPr>
                <w:rFonts w:ascii="Calibri" w:hAnsi="Calibri" w:cs="Calibri"/>
                <w:color w:val="000000"/>
                <w:lang w:val="es-BO" w:eastAsia="es-BO"/>
              </w:rPr>
            </w:pPr>
            <w:r>
              <w:rPr>
                <w:rFonts w:ascii="Calibri" w:hAnsi="Calibri" w:cs="Calibri"/>
                <w:color w:val="000000"/>
              </w:rPr>
              <w:t>HJA</w:t>
            </w:r>
          </w:p>
        </w:tc>
        <w:tc>
          <w:tcPr>
            <w:tcW w:w="769" w:type="pct"/>
            <w:tcBorders>
              <w:top w:val="nil"/>
              <w:left w:val="nil"/>
              <w:bottom w:val="single" w:sz="4" w:space="0" w:color="000000"/>
              <w:right w:val="single" w:sz="4" w:space="0" w:color="000000"/>
            </w:tcBorders>
            <w:shd w:val="clear" w:color="auto" w:fill="auto"/>
            <w:noWrap/>
            <w:vAlign w:val="bottom"/>
            <w:hideMark/>
          </w:tcPr>
          <w:p w14:paraId="5EC5449D" w14:textId="77777777" w:rsidR="004E1550" w:rsidRPr="004B021F" w:rsidRDefault="004E1550" w:rsidP="00C15DEA">
            <w:pPr>
              <w:jc w:val="right"/>
              <w:rPr>
                <w:rFonts w:ascii="Calibri" w:hAnsi="Calibri" w:cs="Calibri"/>
                <w:color w:val="000000"/>
                <w:lang w:val="es-BO" w:eastAsia="es-BO"/>
              </w:rPr>
            </w:pPr>
            <w:r>
              <w:rPr>
                <w:rFonts w:ascii="Calibri" w:hAnsi="Calibri" w:cs="Calibri"/>
                <w:color w:val="000000"/>
              </w:rPr>
              <w:t>250</w:t>
            </w:r>
          </w:p>
        </w:tc>
      </w:tr>
      <w:tr w:rsidR="004E1550" w:rsidRPr="004B021F" w14:paraId="74FB4A32"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29B53944" w14:textId="77777777" w:rsidR="004E1550" w:rsidRPr="004B021F" w:rsidRDefault="004E1550" w:rsidP="00C15DEA">
            <w:pPr>
              <w:rPr>
                <w:rFonts w:ascii="Calibri" w:hAnsi="Calibri" w:cs="Calibri"/>
                <w:color w:val="000000"/>
                <w:lang w:val="es-BO" w:eastAsia="es-BO"/>
              </w:rPr>
            </w:pPr>
            <w:r>
              <w:rPr>
                <w:rFonts w:ascii="Calibri" w:hAnsi="Calibri" w:cs="Calibri"/>
                <w:color w:val="000000"/>
              </w:rPr>
              <w:t>Servicios básicos p/oficina (agua/electricidad/limpieza etc.)</w:t>
            </w:r>
          </w:p>
        </w:tc>
        <w:tc>
          <w:tcPr>
            <w:tcW w:w="603" w:type="pct"/>
            <w:tcBorders>
              <w:top w:val="nil"/>
              <w:left w:val="nil"/>
              <w:bottom w:val="single" w:sz="4" w:space="0" w:color="000000"/>
              <w:right w:val="single" w:sz="4" w:space="0" w:color="000000"/>
            </w:tcBorders>
            <w:shd w:val="clear" w:color="auto" w:fill="auto"/>
            <w:noWrap/>
            <w:vAlign w:val="bottom"/>
            <w:hideMark/>
          </w:tcPr>
          <w:p w14:paraId="2862BE0C" w14:textId="77777777" w:rsidR="004E1550" w:rsidRPr="004B021F" w:rsidRDefault="004E1550" w:rsidP="00C15DEA">
            <w:pPr>
              <w:rPr>
                <w:rFonts w:ascii="Calibri" w:hAnsi="Calibri" w:cs="Calibri"/>
                <w:color w:val="000000"/>
                <w:lang w:val="es-BO" w:eastAsia="es-BO"/>
              </w:rPr>
            </w:pPr>
            <w:r>
              <w:rPr>
                <w:rFonts w:ascii="Calibri" w:hAnsi="Calibri" w:cs="Calibri"/>
                <w:color w:val="000000"/>
              </w:rPr>
              <w:t>GLB</w:t>
            </w:r>
          </w:p>
        </w:tc>
        <w:tc>
          <w:tcPr>
            <w:tcW w:w="769" w:type="pct"/>
            <w:tcBorders>
              <w:top w:val="nil"/>
              <w:left w:val="nil"/>
              <w:bottom w:val="single" w:sz="4" w:space="0" w:color="000000"/>
              <w:right w:val="single" w:sz="4" w:space="0" w:color="000000"/>
            </w:tcBorders>
            <w:shd w:val="clear" w:color="auto" w:fill="auto"/>
            <w:noWrap/>
            <w:vAlign w:val="bottom"/>
            <w:hideMark/>
          </w:tcPr>
          <w:p w14:paraId="6F218BC0" w14:textId="77777777" w:rsidR="004E1550" w:rsidRPr="004B021F" w:rsidRDefault="004E1550" w:rsidP="00C15DEA">
            <w:pPr>
              <w:jc w:val="right"/>
              <w:rPr>
                <w:rFonts w:ascii="Calibri" w:hAnsi="Calibri" w:cs="Calibri"/>
                <w:color w:val="000000"/>
                <w:lang w:val="es-BO" w:eastAsia="es-BO"/>
              </w:rPr>
            </w:pPr>
            <w:r>
              <w:rPr>
                <w:rFonts w:ascii="Calibri" w:hAnsi="Calibri" w:cs="Calibri"/>
                <w:color w:val="000000"/>
              </w:rPr>
              <w:t>1</w:t>
            </w:r>
          </w:p>
        </w:tc>
      </w:tr>
      <w:tr w:rsidR="004E1550" w:rsidRPr="004B021F" w14:paraId="744363D2"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675A4D55" w14:textId="77777777" w:rsidR="004E1550" w:rsidRPr="004B021F" w:rsidRDefault="004E1550" w:rsidP="00C15DEA">
            <w:pPr>
              <w:rPr>
                <w:rFonts w:ascii="Calibri" w:hAnsi="Calibri" w:cs="Calibri"/>
                <w:color w:val="000000"/>
                <w:lang w:val="es-BO" w:eastAsia="es-BO"/>
              </w:rPr>
            </w:pPr>
            <w:r>
              <w:rPr>
                <w:rFonts w:ascii="Calibri" w:hAnsi="Calibri" w:cs="Calibri"/>
                <w:color w:val="000000"/>
              </w:rPr>
              <w:t>Internet</w:t>
            </w:r>
          </w:p>
        </w:tc>
        <w:tc>
          <w:tcPr>
            <w:tcW w:w="603" w:type="pct"/>
            <w:tcBorders>
              <w:top w:val="nil"/>
              <w:left w:val="nil"/>
              <w:bottom w:val="single" w:sz="4" w:space="0" w:color="000000"/>
              <w:right w:val="single" w:sz="4" w:space="0" w:color="000000"/>
            </w:tcBorders>
            <w:shd w:val="clear" w:color="auto" w:fill="auto"/>
            <w:noWrap/>
            <w:vAlign w:val="bottom"/>
            <w:hideMark/>
          </w:tcPr>
          <w:p w14:paraId="0E55A8BF" w14:textId="77777777" w:rsidR="004E1550" w:rsidRPr="004B021F" w:rsidRDefault="004E1550" w:rsidP="00C15DEA">
            <w:pPr>
              <w:rPr>
                <w:rFonts w:ascii="Calibri" w:hAnsi="Calibri" w:cs="Calibri"/>
                <w:color w:val="000000"/>
                <w:lang w:val="es-BO" w:eastAsia="es-BO"/>
              </w:rPr>
            </w:pPr>
            <w:r>
              <w:rPr>
                <w:rFonts w:ascii="Calibri" w:hAnsi="Calibri" w:cs="Calibri"/>
                <w:color w:val="000000"/>
              </w:rPr>
              <w:t>GLB</w:t>
            </w:r>
          </w:p>
        </w:tc>
        <w:tc>
          <w:tcPr>
            <w:tcW w:w="769" w:type="pct"/>
            <w:tcBorders>
              <w:top w:val="nil"/>
              <w:left w:val="nil"/>
              <w:bottom w:val="single" w:sz="4" w:space="0" w:color="000000"/>
              <w:right w:val="single" w:sz="4" w:space="0" w:color="000000"/>
            </w:tcBorders>
            <w:shd w:val="clear" w:color="auto" w:fill="auto"/>
            <w:noWrap/>
            <w:vAlign w:val="bottom"/>
            <w:hideMark/>
          </w:tcPr>
          <w:p w14:paraId="07376C53" w14:textId="77777777" w:rsidR="004E1550" w:rsidRPr="004B021F" w:rsidRDefault="004E1550" w:rsidP="00C15DEA">
            <w:pPr>
              <w:jc w:val="right"/>
              <w:rPr>
                <w:rFonts w:ascii="Calibri" w:hAnsi="Calibri" w:cs="Calibri"/>
                <w:color w:val="000000"/>
                <w:lang w:val="es-BO" w:eastAsia="es-BO"/>
              </w:rPr>
            </w:pPr>
            <w:r>
              <w:rPr>
                <w:rFonts w:ascii="Calibri" w:hAnsi="Calibri" w:cs="Calibri"/>
                <w:color w:val="000000"/>
              </w:rPr>
              <w:t>1</w:t>
            </w:r>
          </w:p>
        </w:tc>
      </w:tr>
      <w:tr w:rsidR="004E1550" w:rsidRPr="004B021F" w14:paraId="532B18BC"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58596DEB" w14:textId="77777777" w:rsidR="004E1550" w:rsidRPr="004B021F" w:rsidRDefault="004E1550" w:rsidP="00C15DEA">
            <w:pPr>
              <w:rPr>
                <w:rFonts w:ascii="Calibri" w:hAnsi="Calibri" w:cs="Calibri"/>
                <w:color w:val="000000"/>
                <w:lang w:val="es-BO" w:eastAsia="es-BO"/>
              </w:rPr>
            </w:pPr>
            <w:r>
              <w:rPr>
                <w:rFonts w:ascii="Calibri" w:hAnsi="Calibri" w:cs="Calibri"/>
                <w:color w:val="000000"/>
              </w:rPr>
              <w:t>Teléfono Celular Inteligente</w:t>
            </w:r>
          </w:p>
        </w:tc>
        <w:tc>
          <w:tcPr>
            <w:tcW w:w="603" w:type="pct"/>
            <w:tcBorders>
              <w:top w:val="nil"/>
              <w:left w:val="nil"/>
              <w:bottom w:val="single" w:sz="4" w:space="0" w:color="000000"/>
              <w:right w:val="single" w:sz="4" w:space="0" w:color="000000"/>
            </w:tcBorders>
            <w:shd w:val="clear" w:color="auto" w:fill="auto"/>
            <w:noWrap/>
            <w:vAlign w:val="bottom"/>
            <w:hideMark/>
          </w:tcPr>
          <w:p w14:paraId="79DAA94F" w14:textId="77777777" w:rsidR="004E1550" w:rsidRPr="004B021F" w:rsidRDefault="004E1550" w:rsidP="00C15DEA">
            <w:pPr>
              <w:rPr>
                <w:rFonts w:ascii="Calibri" w:hAnsi="Calibri" w:cs="Calibri"/>
                <w:color w:val="000000"/>
                <w:lang w:val="es-BO" w:eastAsia="es-BO"/>
              </w:rPr>
            </w:pPr>
            <w:r>
              <w:rPr>
                <w:rFonts w:ascii="Calibri" w:hAnsi="Calibri" w:cs="Calibri"/>
                <w:color w:val="000000"/>
              </w:rPr>
              <w:t>GLB</w:t>
            </w:r>
          </w:p>
        </w:tc>
        <w:tc>
          <w:tcPr>
            <w:tcW w:w="769" w:type="pct"/>
            <w:tcBorders>
              <w:top w:val="nil"/>
              <w:left w:val="nil"/>
              <w:bottom w:val="single" w:sz="4" w:space="0" w:color="000000"/>
              <w:right w:val="single" w:sz="4" w:space="0" w:color="000000"/>
            </w:tcBorders>
            <w:shd w:val="clear" w:color="auto" w:fill="auto"/>
            <w:noWrap/>
            <w:vAlign w:val="bottom"/>
            <w:hideMark/>
          </w:tcPr>
          <w:p w14:paraId="549E2CD7" w14:textId="77777777" w:rsidR="004E1550" w:rsidRPr="004B021F" w:rsidRDefault="004E1550" w:rsidP="00C15DEA">
            <w:pPr>
              <w:jc w:val="right"/>
              <w:rPr>
                <w:rFonts w:ascii="Calibri" w:hAnsi="Calibri" w:cs="Calibri"/>
                <w:color w:val="000000"/>
                <w:lang w:val="es-BO" w:eastAsia="es-BO"/>
              </w:rPr>
            </w:pPr>
            <w:r>
              <w:rPr>
                <w:rFonts w:ascii="Calibri" w:hAnsi="Calibri" w:cs="Calibri"/>
                <w:color w:val="000000"/>
              </w:rPr>
              <w:t>1</w:t>
            </w:r>
          </w:p>
        </w:tc>
      </w:tr>
      <w:tr w:rsidR="004E1550" w:rsidRPr="004B021F" w14:paraId="7AD03466" w14:textId="77777777" w:rsidTr="00C15DEA">
        <w:trPr>
          <w:trHeight w:val="60"/>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3760BBF7" w14:textId="77777777" w:rsidR="004E1550" w:rsidRPr="004B021F" w:rsidRDefault="004E1550" w:rsidP="00C15DEA">
            <w:pPr>
              <w:rPr>
                <w:rFonts w:ascii="Calibri" w:hAnsi="Calibri" w:cs="Calibri"/>
                <w:color w:val="000000"/>
                <w:lang w:val="es-BO" w:eastAsia="es-BO"/>
              </w:rPr>
            </w:pPr>
            <w:r w:rsidRPr="004B021F">
              <w:rPr>
                <w:rFonts w:ascii="Calibri" w:hAnsi="Calibri" w:cs="Calibri"/>
                <w:color w:val="000000"/>
                <w:lang w:val="es-BO" w:eastAsia="es-BO"/>
              </w:rPr>
              <w:t> </w:t>
            </w:r>
          </w:p>
        </w:tc>
        <w:tc>
          <w:tcPr>
            <w:tcW w:w="603" w:type="pct"/>
            <w:tcBorders>
              <w:top w:val="nil"/>
              <w:left w:val="nil"/>
              <w:bottom w:val="single" w:sz="4" w:space="0" w:color="000000"/>
              <w:right w:val="single" w:sz="4" w:space="0" w:color="000000"/>
            </w:tcBorders>
            <w:shd w:val="clear" w:color="auto" w:fill="auto"/>
            <w:noWrap/>
            <w:vAlign w:val="bottom"/>
            <w:hideMark/>
          </w:tcPr>
          <w:p w14:paraId="1517BA24" w14:textId="77777777" w:rsidR="004E1550" w:rsidRPr="004B021F" w:rsidRDefault="004E1550" w:rsidP="00C15DEA">
            <w:pPr>
              <w:rPr>
                <w:rFonts w:ascii="Calibri" w:hAnsi="Calibri" w:cs="Calibri"/>
                <w:color w:val="000000"/>
                <w:lang w:val="es-BO" w:eastAsia="es-BO"/>
              </w:rPr>
            </w:pPr>
            <w:r w:rsidRPr="004B021F">
              <w:rPr>
                <w:rFonts w:ascii="Calibri" w:hAnsi="Calibri" w:cs="Calibri"/>
                <w:color w:val="000000"/>
                <w:lang w:val="es-BO" w:eastAsia="es-BO"/>
              </w:rPr>
              <w:t> </w:t>
            </w:r>
          </w:p>
        </w:tc>
        <w:tc>
          <w:tcPr>
            <w:tcW w:w="769" w:type="pct"/>
            <w:tcBorders>
              <w:top w:val="nil"/>
              <w:left w:val="nil"/>
              <w:bottom w:val="single" w:sz="4" w:space="0" w:color="000000"/>
              <w:right w:val="single" w:sz="4" w:space="0" w:color="000000"/>
            </w:tcBorders>
            <w:shd w:val="clear" w:color="auto" w:fill="auto"/>
            <w:noWrap/>
            <w:vAlign w:val="bottom"/>
            <w:hideMark/>
          </w:tcPr>
          <w:p w14:paraId="4A4CAE86" w14:textId="77777777" w:rsidR="004E1550" w:rsidRPr="004B021F" w:rsidRDefault="004E1550" w:rsidP="00C15DEA">
            <w:pPr>
              <w:rPr>
                <w:rFonts w:ascii="Calibri" w:hAnsi="Calibri" w:cs="Calibri"/>
                <w:color w:val="000000"/>
                <w:lang w:val="es-BO" w:eastAsia="es-BO"/>
              </w:rPr>
            </w:pPr>
            <w:r w:rsidRPr="004B021F">
              <w:rPr>
                <w:rFonts w:ascii="Calibri" w:hAnsi="Calibri" w:cs="Calibri"/>
                <w:color w:val="000000"/>
                <w:lang w:val="es-BO" w:eastAsia="es-BO"/>
              </w:rPr>
              <w:t> </w:t>
            </w:r>
          </w:p>
        </w:tc>
      </w:tr>
      <w:tr w:rsidR="004E1550" w:rsidRPr="004B021F" w14:paraId="18C21B46" w14:textId="77777777" w:rsidTr="00C15DE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0773893" w14:textId="77777777" w:rsidR="004E1550" w:rsidRPr="00436E4C" w:rsidRDefault="004E1550" w:rsidP="00C15DEA">
            <w:pPr>
              <w:rPr>
                <w:rFonts w:ascii="Calibri" w:hAnsi="Calibri" w:cs="Calibri"/>
                <w:b/>
                <w:color w:val="000000"/>
                <w:lang w:val="es-BO" w:eastAsia="es-BO"/>
              </w:rPr>
            </w:pPr>
            <w:r w:rsidRPr="00436E4C">
              <w:rPr>
                <w:rFonts w:ascii="Calibri" w:hAnsi="Calibri" w:cs="Calibri"/>
                <w:b/>
                <w:color w:val="FFFFFF" w:themeColor="background1"/>
                <w:lang w:val="es-BO" w:eastAsia="es-BO"/>
              </w:rPr>
              <w:t>RODAJES PEAJES Y OTROS</w:t>
            </w:r>
          </w:p>
        </w:tc>
      </w:tr>
      <w:tr w:rsidR="004E1550" w:rsidRPr="004B021F" w14:paraId="375C78B8"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hideMark/>
          </w:tcPr>
          <w:p w14:paraId="699D04EC" w14:textId="77777777" w:rsidR="004E1550" w:rsidRPr="004B021F" w:rsidRDefault="004E1550" w:rsidP="00C15DEA">
            <w:pPr>
              <w:rPr>
                <w:rFonts w:ascii="Calibri" w:hAnsi="Calibri" w:cs="Calibri"/>
                <w:color w:val="000000"/>
                <w:lang w:val="es-BO" w:eastAsia="es-BO"/>
              </w:rPr>
            </w:pPr>
            <w:r w:rsidRPr="004B021F">
              <w:rPr>
                <w:rFonts w:ascii="Calibri" w:hAnsi="Calibri" w:cs="Calibri"/>
                <w:color w:val="000000"/>
                <w:lang w:val="es-BO" w:eastAsia="es-BO"/>
              </w:rPr>
              <w:t>Rodaje, peajes, ITF, impuestos vehículos y otros</w:t>
            </w:r>
          </w:p>
        </w:tc>
        <w:tc>
          <w:tcPr>
            <w:tcW w:w="603" w:type="pct"/>
            <w:tcBorders>
              <w:top w:val="nil"/>
              <w:left w:val="nil"/>
              <w:bottom w:val="single" w:sz="4" w:space="0" w:color="000000"/>
              <w:right w:val="single" w:sz="4" w:space="0" w:color="000000"/>
            </w:tcBorders>
            <w:shd w:val="clear" w:color="auto" w:fill="auto"/>
            <w:noWrap/>
            <w:vAlign w:val="bottom"/>
            <w:hideMark/>
          </w:tcPr>
          <w:p w14:paraId="47D2D04A" w14:textId="77777777" w:rsidR="004E1550" w:rsidRPr="004B021F" w:rsidRDefault="004E1550" w:rsidP="00C15DEA">
            <w:pPr>
              <w:rPr>
                <w:rFonts w:ascii="Calibri" w:hAnsi="Calibri" w:cs="Calibri"/>
                <w:color w:val="000000"/>
                <w:lang w:val="es-BO" w:eastAsia="es-BO"/>
              </w:rPr>
            </w:pPr>
            <w:r w:rsidRPr="004B021F">
              <w:rPr>
                <w:rFonts w:ascii="Calibri" w:hAnsi="Calibri" w:cs="Calibri"/>
                <w:color w:val="000000"/>
                <w:lang w:val="es-BO" w:eastAsia="es-BO"/>
              </w:rPr>
              <w:t>GLB</w:t>
            </w:r>
          </w:p>
        </w:tc>
        <w:tc>
          <w:tcPr>
            <w:tcW w:w="769" w:type="pct"/>
            <w:tcBorders>
              <w:top w:val="nil"/>
              <w:left w:val="nil"/>
              <w:bottom w:val="single" w:sz="4" w:space="0" w:color="000000"/>
              <w:right w:val="single" w:sz="4" w:space="0" w:color="000000"/>
            </w:tcBorders>
            <w:shd w:val="clear" w:color="auto" w:fill="auto"/>
            <w:noWrap/>
            <w:vAlign w:val="bottom"/>
            <w:hideMark/>
          </w:tcPr>
          <w:p w14:paraId="7D8D78B3" w14:textId="77777777" w:rsidR="004E1550" w:rsidRPr="004B021F" w:rsidRDefault="004E1550" w:rsidP="00C15DEA">
            <w:pPr>
              <w:jc w:val="right"/>
              <w:rPr>
                <w:rFonts w:ascii="Calibri" w:hAnsi="Calibri" w:cs="Calibri"/>
                <w:color w:val="000000"/>
                <w:lang w:val="es-BO" w:eastAsia="es-BO"/>
              </w:rPr>
            </w:pPr>
            <w:r w:rsidRPr="004B021F">
              <w:rPr>
                <w:rFonts w:ascii="Calibri" w:hAnsi="Calibri" w:cs="Calibri"/>
                <w:color w:val="000000"/>
                <w:lang w:val="es-BO" w:eastAsia="es-BO"/>
              </w:rPr>
              <w:t>1</w:t>
            </w:r>
          </w:p>
        </w:tc>
      </w:tr>
      <w:tr w:rsidR="004E1550" w:rsidRPr="004B021F" w14:paraId="3B36153B" w14:textId="77777777" w:rsidTr="00C15DEA">
        <w:trPr>
          <w:trHeight w:val="255"/>
        </w:trPr>
        <w:tc>
          <w:tcPr>
            <w:tcW w:w="3628" w:type="pct"/>
            <w:tcBorders>
              <w:top w:val="nil"/>
              <w:left w:val="single" w:sz="4" w:space="0" w:color="000000"/>
              <w:bottom w:val="single" w:sz="4" w:space="0" w:color="000000"/>
              <w:right w:val="single" w:sz="4" w:space="0" w:color="000000"/>
            </w:tcBorders>
            <w:shd w:val="clear" w:color="auto" w:fill="auto"/>
            <w:vAlign w:val="bottom"/>
          </w:tcPr>
          <w:p w14:paraId="718FF0E6" w14:textId="77777777" w:rsidR="004E1550" w:rsidRPr="004B021F" w:rsidRDefault="004E1550" w:rsidP="00C15DEA">
            <w:pPr>
              <w:rPr>
                <w:rFonts w:ascii="Calibri" w:hAnsi="Calibri" w:cs="Calibri"/>
                <w:color w:val="000000"/>
                <w:lang w:val="es-BO" w:eastAsia="es-BO"/>
              </w:rPr>
            </w:pPr>
          </w:p>
        </w:tc>
        <w:tc>
          <w:tcPr>
            <w:tcW w:w="603" w:type="pct"/>
            <w:tcBorders>
              <w:top w:val="nil"/>
              <w:left w:val="nil"/>
              <w:bottom w:val="single" w:sz="4" w:space="0" w:color="000000"/>
              <w:right w:val="single" w:sz="4" w:space="0" w:color="000000"/>
            </w:tcBorders>
            <w:shd w:val="clear" w:color="auto" w:fill="auto"/>
            <w:noWrap/>
            <w:vAlign w:val="bottom"/>
          </w:tcPr>
          <w:p w14:paraId="3A19A164" w14:textId="77777777" w:rsidR="004E1550" w:rsidRPr="004B021F" w:rsidRDefault="004E1550" w:rsidP="00C15DEA">
            <w:pPr>
              <w:rPr>
                <w:rFonts w:ascii="Calibri" w:hAnsi="Calibri" w:cs="Calibri"/>
                <w:color w:val="000000"/>
                <w:lang w:val="es-BO" w:eastAsia="es-BO"/>
              </w:rPr>
            </w:pPr>
          </w:p>
        </w:tc>
        <w:tc>
          <w:tcPr>
            <w:tcW w:w="769" w:type="pct"/>
            <w:tcBorders>
              <w:top w:val="nil"/>
              <w:left w:val="nil"/>
              <w:bottom w:val="single" w:sz="4" w:space="0" w:color="000000"/>
              <w:right w:val="single" w:sz="4" w:space="0" w:color="000000"/>
            </w:tcBorders>
            <w:shd w:val="clear" w:color="auto" w:fill="auto"/>
            <w:noWrap/>
            <w:vAlign w:val="bottom"/>
          </w:tcPr>
          <w:p w14:paraId="04513A4C" w14:textId="77777777" w:rsidR="004E1550" w:rsidRPr="004B021F" w:rsidRDefault="004E1550" w:rsidP="00C15DEA">
            <w:pPr>
              <w:rPr>
                <w:rFonts w:ascii="Calibri" w:hAnsi="Calibri" w:cs="Calibri"/>
                <w:color w:val="000000"/>
                <w:lang w:val="es-BO" w:eastAsia="es-BO"/>
              </w:rPr>
            </w:pPr>
          </w:p>
        </w:tc>
      </w:tr>
    </w:tbl>
    <w:p w14:paraId="24D944F0" w14:textId="77777777" w:rsidR="004E1550" w:rsidRPr="00EE2291" w:rsidRDefault="004E1550" w:rsidP="004E1550">
      <w:pPr>
        <w:keepNext/>
        <w:numPr>
          <w:ilvl w:val="0"/>
          <w:numId w:val="45"/>
        </w:numPr>
        <w:spacing w:before="240" w:after="60"/>
        <w:ind w:left="360" w:hanging="360"/>
        <w:outlineLvl w:val="0"/>
        <w:rPr>
          <w:rFonts w:ascii="Tahoma" w:hAnsi="Tahoma" w:cs="Tahoma"/>
          <w:b/>
          <w:bCs/>
          <w:color w:val="000000"/>
          <w:kern w:val="32"/>
        </w:rPr>
      </w:pPr>
      <w:bookmarkStart w:id="117" w:name="_Toc71811173"/>
      <w:r w:rsidRPr="00EE2291">
        <w:rPr>
          <w:rFonts w:ascii="Tahoma" w:hAnsi="Tahoma" w:cs="Tahoma"/>
          <w:b/>
          <w:bCs/>
          <w:color w:val="000000"/>
          <w:kern w:val="32"/>
        </w:rPr>
        <w:t>DETALLE DE ÍTEMS DEL PROYECTO</w:t>
      </w:r>
      <w:bookmarkEnd w:id="117"/>
    </w:p>
    <w:p w14:paraId="3E36701F" w14:textId="77777777" w:rsidR="004E1550" w:rsidRPr="00EE2291" w:rsidRDefault="004E1550" w:rsidP="004E1550">
      <w:pPr>
        <w:rPr>
          <w:rFonts w:ascii="Tahoma" w:hAnsi="Tahoma" w:cs="Tahoma"/>
          <w:color w:val="000000"/>
        </w:rPr>
      </w:pPr>
      <w:r w:rsidRPr="00EE2291">
        <w:rPr>
          <w:rFonts w:ascii="Tahoma" w:hAnsi="Tahoma" w:cs="Tahoma"/>
          <w:color w:val="000000"/>
        </w:rPr>
        <w:t>Para el presente proyecto, producto de la evaluación técnica/social y diseño planteado para el proyecto se presenta los siguientes ítems del proyecto:</w:t>
      </w:r>
    </w:p>
    <w:p w14:paraId="4978334C" w14:textId="77777777" w:rsidR="004E1550" w:rsidRDefault="004E1550" w:rsidP="004E1550"/>
    <w:tbl>
      <w:tblPr>
        <w:tblW w:w="5000" w:type="pct"/>
        <w:tblCellMar>
          <w:left w:w="70" w:type="dxa"/>
          <w:right w:w="70" w:type="dxa"/>
        </w:tblCellMar>
        <w:tblLook w:val="04A0" w:firstRow="1" w:lastRow="0" w:firstColumn="1" w:lastColumn="0" w:noHBand="0" w:noVBand="1"/>
      </w:tblPr>
      <w:tblGrid>
        <w:gridCol w:w="938"/>
        <w:gridCol w:w="5785"/>
        <w:gridCol w:w="2530"/>
      </w:tblGrid>
      <w:tr w:rsidR="004E1550" w:rsidRPr="00333D1F" w14:paraId="49D55596" w14:textId="77777777" w:rsidTr="00C15DEA">
        <w:trPr>
          <w:trHeight w:val="300"/>
        </w:trPr>
        <w:tc>
          <w:tcPr>
            <w:tcW w:w="507" w:type="pct"/>
            <w:tcBorders>
              <w:top w:val="single" w:sz="4" w:space="0" w:color="auto"/>
              <w:left w:val="single" w:sz="4" w:space="0" w:color="auto"/>
              <w:bottom w:val="single" w:sz="4" w:space="0" w:color="auto"/>
              <w:right w:val="single" w:sz="4" w:space="0" w:color="auto"/>
            </w:tcBorders>
            <w:shd w:val="clear" w:color="000000" w:fill="66B2FF"/>
            <w:noWrap/>
            <w:vAlign w:val="bottom"/>
            <w:hideMark/>
          </w:tcPr>
          <w:p w14:paraId="2354C2E1" w14:textId="77777777" w:rsidR="004E1550" w:rsidRPr="00333D1F" w:rsidRDefault="004E1550" w:rsidP="00C15DEA">
            <w:pPr>
              <w:jc w:val="center"/>
              <w:rPr>
                <w:rFonts w:ascii="Calibri" w:hAnsi="Calibri" w:cs="Calibri"/>
                <w:color w:val="000000"/>
                <w:sz w:val="16"/>
                <w:szCs w:val="16"/>
                <w:lang w:val="es-BO" w:eastAsia="es-BO"/>
              </w:rPr>
            </w:pPr>
            <w:r w:rsidRPr="00333D1F">
              <w:rPr>
                <w:rFonts w:ascii="Calibri" w:hAnsi="Calibri" w:cs="Calibri"/>
                <w:color w:val="000000"/>
                <w:sz w:val="16"/>
                <w:szCs w:val="16"/>
                <w:lang w:val="es-BO" w:eastAsia="es-BO"/>
              </w:rPr>
              <w:t>NUM ITEM</w:t>
            </w:r>
          </w:p>
        </w:tc>
        <w:tc>
          <w:tcPr>
            <w:tcW w:w="3126" w:type="pct"/>
            <w:tcBorders>
              <w:top w:val="single" w:sz="4" w:space="0" w:color="auto"/>
              <w:left w:val="single" w:sz="4" w:space="0" w:color="auto"/>
              <w:bottom w:val="single" w:sz="4" w:space="0" w:color="auto"/>
              <w:right w:val="single" w:sz="4" w:space="0" w:color="auto"/>
            </w:tcBorders>
            <w:shd w:val="clear" w:color="000000" w:fill="66B2FF"/>
            <w:noWrap/>
            <w:vAlign w:val="bottom"/>
            <w:hideMark/>
          </w:tcPr>
          <w:p w14:paraId="05C4E42B" w14:textId="77777777" w:rsidR="004E1550" w:rsidRPr="00333D1F" w:rsidRDefault="004E1550" w:rsidP="00C15DEA">
            <w:pPr>
              <w:jc w:val="center"/>
              <w:rPr>
                <w:rFonts w:ascii="Calibri" w:hAnsi="Calibri" w:cs="Calibri"/>
                <w:color w:val="000000"/>
                <w:sz w:val="16"/>
                <w:szCs w:val="16"/>
                <w:lang w:val="es-BO" w:eastAsia="es-BO"/>
              </w:rPr>
            </w:pPr>
            <w:r w:rsidRPr="00333D1F">
              <w:rPr>
                <w:rFonts w:ascii="Calibri" w:hAnsi="Calibri" w:cs="Calibri"/>
                <w:color w:val="000000"/>
                <w:sz w:val="16"/>
                <w:szCs w:val="16"/>
                <w:lang w:val="es-BO" w:eastAsia="es-BO"/>
              </w:rPr>
              <w:t>NOMBRE DEL ITEM</w:t>
            </w:r>
          </w:p>
        </w:tc>
        <w:tc>
          <w:tcPr>
            <w:tcW w:w="1367" w:type="pct"/>
            <w:tcBorders>
              <w:top w:val="single" w:sz="4" w:space="0" w:color="auto"/>
              <w:left w:val="single" w:sz="4" w:space="0" w:color="auto"/>
              <w:bottom w:val="single" w:sz="4" w:space="0" w:color="auto"/>
              <w:right w:val="single" w:sz="4" w:space="0" w:color="auto"/>
            </w:tcBorders>
            <w:shd w:val="clear" w:color="000000" w:fill="66B2FF"/>
            <w:noWrap/>
            <w:vAlign w:val="bottom"/>
            <w:hideMark/>
          </w:tcPr>
          <w:p w14:paraId="6D720276" w14:textId="77777777" w:rsidR="004E1550" w:rsidRPr="00333D1F" w:rsidRDefault="004E1550" w:rsidP="00C15DEA">
            <w:pPr>
              <w:jc w:val="center"/>
              <w:rPr>
                <w:rFonts w:ascii="Calibri" w:hAnsi="Calibri" w:cs="Calibri"/>
                <w:color w:val="000000"/>
                <w:sz w:val="16"/>
                <w:szCs w:val="16"/>
                <w:lang w:val="es-BO" w:eastAsia="es-BO"/>
              </w:rPr>
            </w:pPr>
            <w:r w:rsidRPr="00333D1F">
              <w:rPr>
                <w:rFonts w:ascii="Calibri" w:hAnsi="Calibri" w:cs="Calibri"/>
                <w:color w:val="000000"/>
                <w:sz w:val="16"/>
                <w:szCs w:val="16"/>
                <w:lang w:val="es-BO" w:eastAsia="es-BO"/>
              </w:rPr>
              <w:t>UNIDAD DE MEDIDA</w:t>
            </w:r>
          </w:p>
        </w:tc>
      </w:tr>
      <w:tr w:rsidR="004E1550" w:rsidRPr="00333D1F" w14:paraId="6806E8A8" w14:textId="77777777" w:rsidTr="00C15DEA">
        <w:trPr>
          <w:trHeight w:val="300"/>
        </w:trPr>
        <w:tc>
          <w:tcPr>
            <w:tcW w:w="507"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18414AEA"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1</w:t>
            </w:r>
          </w:p>
        </w:tc>
        <w:tc>
          <w:tcPr>
            <w:tcW w:w="3126" w:type="pct"/>
            <w:tcBorders>
              <w:top w:val="single" w:sz="4" w:space="0" w:color="auto"/>
              <w:left w:val="nil"/>
              <w:bottom w:val="single" w:sz="4" w:space="0" w:color="000000"/>
              <w:right w:val="single" w:sz="4" w:space="0" w:color="000000"/>
            </w:tcBorders>
            <w:shd w:val="clear" w:color="auto" w:fill="auto"/>
            <w:vAlign w:val="bottom"/>
            <w:hideMark/>
          </w:tcPr>
          <w:p w14:paraId="1BE3AA4F"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TRAZADO Y REPLANTEO</w:t>
            </w:r>
          </w:p>
        </w:tc>
        <w:tc>
          <w:tcPr>
            <w:tcW w:w="1367" w:type="pct"/>
            <w:tcBorders>
              <w:top w:val="single" w:sz="4" w:space="0" w:color="auto"/>
              <w:left w:val="nil"/>
              <w:bottom w:val="single" w:sz="4" w:space="0" w:color="000000"/>
              <w:right w:val="single" w:sz="4" w:space="0" w:color="000000"/>
            </w:tcBorders>
            <w:shd w:val="clear" w:color="auto" w:fill="auto"/>
            <w:noWrap/>
            <w:vAlign w:val="bottom"/>
            <w:hideMark/>
          </w:tcPr>
          <w:p w14:paraId="08094E20"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GLOBAL</w:t>
            </w:r>
          </w:p>
        </w:tc>
      </w:tr>
      <w:tr w:rsidR="004E1550" w:rsidRPr="00333D1F" w14:paraId="2FE7120D" w14:textId="77777777" w:rsidTr="00C15DEA">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6C18565C"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2</w:t>
            </w:r>
          </w:p>
        </w:tc>
        <w:tc>
          <w:tcPr>
            <w:tcW w:w="3126" w:type="pct"/>
            <w:tcBorders>
              <w:top w:val="nil"/>
              <w:left w:val="nil"/>
              <w:bottom w:val="single" w:sz="4" w:space="0" w:color="000000"/>
              <w:right w:val="single" w:sz="4" w:space="0" w:color="000000"/>
            </w:tcBorders>
            <w:shd w:val="clear" w:color="auto" w:fill="auto"/>
            <w:vAlign w:val="bottom"/>
            <w:hideMark/>
          </w:tcPr>
          <w:p w14:paraId="7CB605BF"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EXCAVACION DE 0 A 2,50 M (SIN AGOTAMIENTO)</w:t>
            </w:r>
          </w:p>
        </w:tc>
        <w:tc>
          <w:tcPr>
            <w:tcW w:w="1367" w:type="pct"/>
            <w:tcBorders>
              <w:top w:val="nil"/>
              <w:left w:val="nil"/>
              <w:bottom w:val="single" w:sz="4" w:space="0" w:color="000000"/>
              <w:right w:val="single" w:sz="4" w:space="0" w:color="000000"/>
            </w:tcBorders>
            <w:shd w:val="clear" w:color="auto" w:fill="auto"/>
            <w:noWrap/>
            <w:vAlign w:val="bottom"/>
            <w:hideMark/>
          </w:tcPr>
          <w:p w14:paraId="6E077A2D"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METRO CUBICO</w:t>
            </w:r>
          </w:p>
        </w:tc>
      </w:tr>
      <w:tr w:rsidR="004E1550" w:rsidRPr="00333D1F" w14:paraId="4B9EB065" w14:textId="77777777" w:rsidTr="00C15DEA">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4EAC4062"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3</w:t>
            </w:r>
          </w:p>
        </w:tc>
        <w:tc>
          <w:tcPr>
            <w:tcW w:w="3126" w:type="pct"/>
            <w:tcBorders>
              <w:top w:val="nil"/>
              <w:left w:val="nil"/>
              <w:bottom w:val="single" w:sz="4" w:space="0" w:color="000000"/>
              <w:right w:val="single" w:sz="4" w:space="0" w:color="000000"/>
            </w:tcBorders>
            <w:shd w:val="clear" w:color="auto" w:fill="auto"/>
            <w:vAlign w:val="bottom"/>
            <w:hideMark/>
          </w:tcPr>
          <w:p w14:paraId="412ECA44"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CIMIENTO DE LADRILLO TUBULAR 2H</w:t>
            </w:r>
          </w:p>
        </w:tc>
        <w:tc>
          <w:tcPr>
            <w:tcW w:w="1367" w:type="pct"/>
            <w:tcBorders>
              <w:top w:val="nil"/>
              <w:left w:val="nil"/>
              <w:bottom w:val="single" w:sz="4" w:space="0" w:color="000000"/>
              <w:right w:val="single" w:sz="4" w:space="0" w:color="000000"/>
            </w:tcBorders>
            <w:shd w:val="clear" w:color="auto" w:fill="auto"/>
            <w:noWrap/>
            <w:vAlign w:val="bottom"/>
            <w:hideMark/>
          </w:tcPr>
          <w:p w14:paraId="3B12644D"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METRO CUBICO</w:t>
            </w:r>
          </w:p>
        </w:tc>
      </w:tr>
      <w:tr w:rsidR="004E1550" w:rsidRPr="00333D1F" w14:paraId="0AA9C60F" w14:textId="77777777" w:rsidTr="00C15DEA">
        <w:trPr>
          <w:trHeight w:val="289"/>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21E1E50A"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4</w:t>
            </w:r>
          </w:p>
        </w:tc>
        <w:tc>
          <w:tcPr>
            <w:tcW w:w="3126" w:type="pct"/>
            <w:tcBorders>
              <w:top w:val="nil"/>
              <w:left w:val="nil"/>
              <w:bottom w:val="single" w:sz="4" w:space="0" w:color="000000"/>
              <w:right w:val="single" w:sz="4" w:space="0" w:color="000000"/>
            </w:tcBorders>
            <w:shd w:val="clear" w:color="auto" w:fill="auto"/>
            <w:vAlign w:val="bottom"/>
            <w:hideMark/>
          </w:tcPr>
          <w:p w14:paraId="721C7C02"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RELLENO Y COMPACTADO C/ MATERIAL SELECCIONADO Y COMPACTADOR MANUAL</w:t>
            </w:r>
          </w:p>
        </w:tc>
        <w:tc>
          <w:tcPr>
            <w:tcW w:w="1367" w:type="pct"/>
            <w:tcBorders>
              <w:top w:val="nil"/>
              <w:left w:val="nil"/>
              <w:bottom w:val="single" w:sz="4" w:space="0" w:color="000000"/>
              <w:right w:val="single" w:sz="4" w:space="0" w:color="000000"/>
            </w:tcBorders>
            <w:shd w:val="clear" w:color="auto" w:fill="auto"/>
            <w:noWrap/>
            <w:vAlign w:val="bottom"/>
            <w:hideMark/>
          </w:tcPr>
          <w:p w14:paraId="49CE4E97"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METRO CUBICO</w:t>
            </w:r>
          </w:p>
        </w:tc>
      </w:tr>
      <w:tr w:rsidR="004E1550" w:rsidRPr="00333D1F" w14:paraId="19F7D7A0" w14:textId="77777777" w:rsidTr="00C15DEA">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2E1FE0B4"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5</w:t>
            </w:r>
          </w:p>
        </w:tc>
        <w:tc>
          <w:tcPr>
            <w:tcW w:w="3126" w:type="pct"/>
            <w:tcBorders>
              <w:top w:val="nil"/>
              <w:left w:val="nil"/>
              <w:bottom w:val="single" w:sz="4" w:space="0" w:color="000000"/>
              <w:right w:val="single" w:sz="4" w:space="0" w:color="000000"/>
            </w:tcBorders>
            <w:shd w:val="clear" w:color="auto" w:fill="auto"/>
            <w:vAlign w:val="bottom"/>
            <w:hideMark/>
          </w:tcPr>
          <w:p w14:paraId="17FC1629"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VIGA DE ARRIOSTRE DE HORMIGON ARMADO 0,15X0,20 M</w:t>
            </w:r>
          </w:p>
        </w:tc>
        <w:tc>
          <w:tcPr>
            <w:tcW w:w="1367" w:type="pct"/>
            <w:tcBorders>
              <w:top w:val="nil"/>
              <w:left w:val="nil"/>
              <w:bottom w:val="single" w:sz="4" w:space="0" w:color="000000"/>
              <w:right w:val="single" w:sz="4" w:space="0" w:color="000000"/>
            </w:tcBorders>
            <w:shd w:val="clear" w:color="auto" w:fill="auto"/>
            <w:noWrap/>
            <w:vAlign w:val="bottom"/>
            <w:hideMark/>
          </w:tcPr>
          <w:p w14:paraId="3CEAE249"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METRO CUBICO</w:t>
            </w:r>
          </w:p>
        </w:tc>
      </w:tr>
      <w:tr w:rsidR="004E1550" w:rsidRPr="00333D1F" w14:paraId="0347BD15" w14:textId="77777777" w:rsidTr="00C15DEA">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5417C514"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6</w:t>
            </w:r>
          </w:p>
        </w:tc>
        <w:tc>
          <w:tcPr>
            <w:tcW w:w="3126" w:type="pct"/>
            <w:tcBorders>
              <w:top w:val="nil"/>
              <w:left w:val="nil"/>
              <w:bottom w:val="single" w:sz="4" w:space="0" w:color="000000"/>
              <w:right w:val="single" w:sz="4" w:space="0" w:color="000000"/>
            </w:tcBorders>
            <w:shd w:val="clear" w:color="auto" w:fill="auto"/>
            <w:vAlign w:val="bottom"/>
            <w:hideMark/>
          </w:tcPr>
          <w:p w14:paraId="2EF073B2"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IMPERMEABILIZACION CON CARTON ASFALTICO</w:t>
            </w:r>
          </w:p>
        </w:tc>
        <w:tc>
          <w:tcPr>
            <w:tcW w:w="1367" w:type="pct"/>
            <w:tcBorders>
              <w:top w:val="nil"/>
              <w:left w:val="nil"/>
              <w:bottom w:val="single" w:sz="4" w:space="0" w:color="000000"/>
              <w:right w:val="single" w:sz="4" w:space="0" w:color="000000"/>
            </w:tcBorders>
            <w:shd w:val="clear" w:color="auto" w:fill="auto"/>
            <w:noWrap/>
            <w:vAlign w:val="bottom"/>
            <w:hideMark/>
          </w:tcPr>
          <w:p w14:paraId="59934EED"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METRO CUADRADO</w:t>
            </w:r>
          </w:p>
        </w:tc>
      </w:tr>
      <w:tr w:rsidR="004E1550" w:rsidRPr="00333D1F" w14:paraId="495CE0F3" w14:textId="77777777" w:rsidTr="00C15DEA">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722D8014"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7</w:t>
            </w:r>
          </w:p>
        </w:tc>
        <w:tc>
          <w:tcPr>
            <w:tcW w:w="3126" w:type="pct"/>
            <w:tcBorders>
              <w:top w:val="nil"/>
              <w:left w:val="nil"/>
              <w:bottom w:val="single" w:sz="4" w:space="0" w:color="000000"/>
              <w:right w:val="single" w:sz="4" w:space="0" w:color="000000"/>
            </w:tcBorders>
            <w:shd w:val="clear" w:color="auto" w:fill="auto"/>
            <w:vAlign w:val="bottom"/>
            <w:hideMark/>
          </w:tcPr>
          <w:p w14:paraId="56977AF9"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VIGA CADENA DE HORMIGON ARMADO DE 0,10X0,20 M</w:t>
            </w:r>
          </w:p>
        </w:tc>
        <w:tc>
          <w:tcPr>
            <w:tcW w:w="1367" w:type="pct"/>
            <w:tcBorders>
              <w:top w:val="nil"/>
              <w:left w:val="nil"/>
              <w:bottom w:val="single" w:sz="4" w:space="0" w:color="000000"/>
              <w:right w:val="single" w:sz="4" w:space="0" w:color="000000"/>
            </w:tcBorders>
            <w:shd w:val="clear" w:color="auto" w:fill="auto"/>
            <w:noWrap/>
            <w:vAlign w:val="bottom"/>
            <w:hideMark/>
          </w:tcPr>
          <w:p w14:paraId="0C558F08"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METRO CUBICO</w:t>
            </w:r>
          </w:p>
        </w:tc>
      </w:tr>
      <w:tr w:rsidR="004E1550" w:rsidRPr="00333D1F" w14:paraId="0B4D2DFA" w14:textId="77777777" w:rsidTr="00C15DEA">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0B2EA937"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8</w:t>
            </w:r>
          </w:p>
        </w:tc>
        <w:tc>
          <w:tcPr>
            <w:tcW w:w="3126" w:type="pct"/>
            <w:tcBorders>
              <w:top w:val="nil"/>
              <w:left w:val="nil"/>
              <w:bottom w:val="single" w:sz="4" w:space="0" w:color="000000"/>
              <w:right w:val="single" w:sz="4" w:space="0" w:color="000000"/>
            </w:tcBorders>
            <w:shd w:val="clear" w:color="auto" w:fill="auto"/>
            <w:vAlign w:val="bottom"/>
            <w:hideMark/>
          </w:tcPr>
          <w:p w14:paraId="181E5BC7"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 xml:space="preserve">VIGA DE HORMIGON ARMADO </w:t>
            </w:r>
          </w:p>
        </w:tc>
        <w:tc>
          <w:tcPr>
            <w:tcW w:w="1367" w:type="pct"/>
            <w:tcBorders>
              <w:top w:val="nil"/>
              <w:left w:val="nil"/>
              <w:bottom w:val="single" w:sz="4" w:space="0" w:color="000000"/>
              <w:right w:val="single" w:sz="4" w:space="0" w:color="000000"/>
            </w:tcBorders>
            <w:shd w:val="clear" w:color="auto" w:fill="auto"/>
            <w:noWrap/>
            <w:vAlign w:val="bottom"/>
            <w:hideMark/>
          </w:tcPr>
          <w:p w14:paraId="5FB3AEFE"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METRO CUBICO</w:t>
            </w:r>
          </w:p>
        </w:tc>
      </w:tr>
      <w:tr w:rsidR="004E1550" w:rsidRPr="00333D1F" w14:paraId="7692D4A3" w14:textId="77777777" w:rsidTr="00C15DEA">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2AE99249"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9</w:t>
            </w:r>
          </w:p>
        </w:tc>
        <w:tc>
          <w:tcPr>
            <w:tcW w:w="3126" w:type="pct"/>
            <w:tcBorders>
              <w:top w:val="nil"/>
              <w:left w:val="nil"/>
              <w:bottom w:val="single" w:sz="4" w:space="0" w:color="000000"/>
              <w:right w:val="single" w:sz="4" w:space="0" w:color="000000"/>
            </w:tcBorders>
            <w:shd w:val="clear" w:color="auto" w:fill="auto"/>
            <w:vAlign w:val="bottom"/>
            <w:hideMark/>
          </w:tcPr>
          <w:p w14:paraId="5D9DB26A"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COLUMNA DE HORMIGON ARMADO (0,20X0,12) (NO ESTRUCTURAL)</w:t>
            </w:r>
          </w:p>
        </w:tc>
        <w:tc>
          <w:tcPr>
            <w:tcW w:w="1367" w:type="pct"/>
            <w:tcBorders>
              <w:top w:val="nil"/>
              <w:left w:val="nil"/>
              <w:bottom w:val="single" w:sz="4" w:space="0" w:color="000000"/>
              <w:right w:val="single" w:sz="4" w:space="0" w:color="000000"/>
            </w:tcBorders>
            <w:shd w:val="clear" w:color="auto" w:fill="auto"/>
            <w:noWrap/>
            <w:vAlign w:val="bottom"/>
            <w:hideMark/>
          </w:tcPr>
          <w:p w14:paraId="05D279AF"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METRO CUBICO</w:t>
            </w:r>
          </w:p>
        </w:tc>
      </w:tr>
      <w:tr w:rsidR="004E1550" w:rsidRPr="00333D1F" w14:paraId="5324C905" w14:textId="77777777" w:rsidTr="00C15DEA">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79F4558A"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10</w:t>
            </w:r>
          </w:p>
        </w:tc>
        <w:tc>
          <w:tcPr>
            <w:tcW w:w="3126" w:type="pct"/>
            <w:tcBorders>
              <w:top w:val="nil"/>
              <w:left w:val="nil"/>
              <w:bottom w:val="single" w:sz="4" w:space="0" w:color="000000"/>
              <w:right w:val="single" w:sz="4" w:space="0" w:color="000000"/>
            </w:tcBorders>
            <w:shd w:val="clear" w:color="auto" w:fill="auto"/>
            <w:vAlign w:val="bottom"/>
            <w:hideMark/>
          </w:tcPr>
          <w:p w14:paraId="2D8297BB"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MURO DE LADRILLO 6H C/MORTERO DE CEMENTO (24X15X10)</w:t>
            </w:r>
          </w:p>
        </w:tc>
        <w:tc>
          <w:tcPr>
            <w:tcW w:w="1367" w:type="pct"/>
            <w:tcBorders>
              <w:top w:val="nil"/>
              <w:left w:val="nil"/>
              <w:bottom w:val="single" w:sz="4" w:space="0" w:color="000000"/>
              <w:right w:val="single" w:sz="4" w:space="0" w:color="000000"/>
            </w:tcBorders>
            <w:shd w:val="clear" w:color="auto" w:fill="auto"/>
            <w:noWrap/>
            <w:vAlign w:val="bottom"/>
            <w:hideMark/>
          </w:tcPr>
          <w:p w14:paraId="06039982"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METRO CUADRADO</w:t>
            </w:r>
          </w:p>
        </w:tc>
      </w:tr>
      <w:tr w:rsidR="004E1550" w:rsidRPr="00333D1F" w14:paraId="53313BD9" w14:textId="77777777" w:rsidTr="00C15DEA">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4540B8E1"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11</w:t>
            </w:r>
          </w:p>
        </w:tc>
        <w:tc>
          <w:tcPr>
            <w:tcW w:w="3126" w:type="pct"/>
            <w:tcBorders>
              <w:top w:val="nil"/>
              <w:left w:val="nil"/>
              <w:bottom w:val="single" w:sz="4" w:space="0" w:color="000000"/>
              <w:right w:val="single" w:sz="4" w:space="0" w:color="000000"/>
            </w:tcBorders>
            <w:shd w:val="clear" w:color="auto" w:fill="auto"/>
            <w:vAlign w:val="bottom"/>
            <w:hideMark/>
          </w:tcPr>
          <w:p w14:paraId="5F017770"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DINTEL DE LADRILLO ARMADO DE (6 H)</w:t>
            </w:r>
          </w:p>
        </w:tc>
        <w:tc>
          <w:tcPr>
            <w:tcW w:w="1367" w:type="pct"/>
            <w:tcBorders>
              <w:top w:val="nil"/>
              <w:left w:val="nil"/>
              <w:bottom w:val="single" w:sz="4" w:space="0" w:color="000000"/>
              <w:right w:val="single" w:sz="4" w:space="0" w:color="000000"/>
            </w:tcBorders>
            <w:shd w:val="clear" w:color="auto" w:fill="auto"/>
            <w:noWrap/>
            <w:vAlign w:val="bottom"/>
            <w:hideMark/>
          </w:tcPr>
          <w:p w14:paraId="564FEC83"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METRO</w:t>
            </w:r>
          </w:p>
        </w:tc>
      </w:tr>
      <w:tr w:rsidR="004E1550" w:rsidRPr="00333D1F" w14:paraId="54A17446" w14:textId="77777777" w:rsidTr="00C15DEA">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22D1E101"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12</w:t>
            </w:r>
          </w:p>
        </w:tc>
        <w:tc>
          <w:tcPr>
            <w:tcW w:w="3126" w:type="pct"/>
            <w:tcBorders>
              <w:top w:val="nil"/>
              <w:left w:val="nil"/>
              <w:bottom w:val="single" w:sz="4" w:space="0" w:color="000000"/>
              <w:right w:val="single" w:sz="4" w:space="0" w:color="000000"/>
            </w:tcBorders>
            <w:shd w:val="clear" w:color="auto" w:fill="auto"/>
            <w:vAlign w:val="bottom"/>
            <w:hideMark/>
          </w:tcPr>
          <w:p w14:paraId="68B1AFCA"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BOTAGUA DE HORMIGON ARMADO</w:t>
            </w:r>
          </w:p>
        </w:tc>
        <w:tc>
          <w:tcPr>
            <w:tcW w:w="1367" w:type="pct"/>
            <w:tcBorders>
              <w:top w:val="nil"/>
              <w:left w:val="nil"/>
              <w:bottom w:val="single" w:sz="4" w:space="0" w:color="000000"/>
              <w:right w:val="single" w:sz="4" w:space="0" w:color="000000"/>
            </w:tcBorders>
            <w:shd w:val="clear" w:color="auto" w:fill="auto"/>
            <w:noWrap/>
            <w:vAlign w:val="bottom"/>
            <w:hideMark/>
          </w:tcPr>
          <w:p w14:paraId="03B1BCB7"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METRO</w:t>
            </w:r>
          </w:p>
        </w:tc>
      </w:tr>
      <w:tr w:rsidR="004E1550" w:rsidRPr="00333D1F" w14:paraId="7B6A66AC" w14:textId="77777777" w:rsidTr="00C15DEA">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50F67952"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13</w:t>
            </w:r>
          </w:p>
        </w:tc>
        <w:tc>
          <w:tcPr>
            <w:tcW w:w="3126" w:type="pct"/>
            <w:tcBorders>
              <w:top w:val="nil"/>
              <w:left w:val="nil"/>
              <w:bottom w:val="single" w:sz="4" w:space="0" w:color="000000"/>
              <w:right w:val="single" w:sz="4" w:space="0" w:color="000000"/>
            </w:tcBorders>
            <w:shd w:val="clear" w:color="auto" w:fill="auto"/>
            <w:vAlign w:val="bottom"/>
            <w:hideMark/>
          </w:tcPr>
          <w:p w14:paraId="1A991B1A"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PROVISION Y COLOCADO DE LAVANDERIA DE CEMENTO CON ACCESORIOS</w:t>
            </w:r>
          </w:p>
        </w:tc>
        <w:tc>
          <w:tcPr>
            <w:tcW w:w="1367" w:type="pct"/>
            <w:tcBorders>
              <w:top w:val="nil"/>
              <w:left w:val="nil"/>
              <w:bottom w:val="single" w:sz="4" w:space="0" w:color="000000"/>
              <w:right w:val="single" w:sz="4" w:space="0" w:color="000000"/>
            </w:tcBorders>
            <w:shd w:val="clear" w:color="auto" w:fill="auto"/>
            <w:noWrap/>
            <w:vAlign w:val="bottom"/>
            <w:hideMark/>
          </w:tcPr>
          <w:p w14:paraId="7EB185E4"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PIEZA</w:t>
            </w:r>
          </w:p>
        </w:tc>
      </w:tr>
      <w:tr w:rsidR="004E1550" w:rsidRPr="00333D1F" w14:paraId="12FA0F5D" w14:textId="77777777" w:rsidTr="00C15DEA">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3BF1D596"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14</w:t>
            </w:r>
          </w:p>
        </w:tc>
        <w:tc>
          <w:tcPr>
            <w:tcW w:w="3126" w:type="pct"/>
            <w:tcBorders>
              <w:top w:val="nil"/>
              <w:left w:val="nil"/>
              <w:bottom w:val="single" w:sz="4" w:space="0" w:color="000000"/>
              <w:right w:val="single" w:sz="4" w:space="0" w:color="000000"/>
            </w:tcBorders>
            <w:shd w:val="clear" w:color="auto" w:fill="auto"/>
            <w:vAlign w:val="bottom"/>
            <w:hideMark/>
          </w:tcPr>
          <w:p w14:paraId="479BB422"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CUBIERTA DE CALAMINA GALVANIZADA TRAPEZOIDAL PREPINTADA Nro 28 C/MADERAMEN</w:t>
            </w:r>
          </w:p>
        </w:tc>
        <w:tc>
          <w:tcPr>
            <w:tcW w:w="1367" w:type="pct"/>
            <w:tcBorders>
              <w:top w:val="nil"/>
              <w:left w:val="nil"/>
              <w:bottom w:val="single" w:sz="4" w:space="0" w:color="000000"/>
              <w:right w:val="single" w:sz="4" w:space="0" w:color="000000"/>
            </w:tcBorders>
            <w:shd w:val="clear" w:color="auto" w:fill="auto"/>
            <w:noWrap/>
            <w:vAlign w:val="bottom"/>
            <w:hideMark/>
          </w:tcPr>
          <w:p w14:paraId="3B5A519F"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METRO CUADRADO</w:t>
            </w:r>
          </w:p>
        </w:tc>
      </w:tr>
      <w:tr w:rsidR="004E1550" w:rsidRPr="00333D1F" w14:paraId="6D39CB13" w14:textId="77777777" w:rsidTr="00C15DEA">
        <w:trPr>
          <w:trHeight w:val="225"/>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1E2C2B05"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15</w:t>
            </w:r>
          </w:p>
        </w:tc>
        <w:tc>
          <w:tcPr>
            <w:tcW w:w="3126" w:type="pct"/>
            <w:tcBorders>
              <w:top w:val="nil"/>
              <w:left w:val="nil"/>
              <w:bottom w:val="single" w:sz="4" w:space="0" w:color="000000"/>
              <w:right w:val="single" w:sz="4" w:space="0" w:color="000000"/>
            </w:tcBorders>
            <w:shd w:val="clear" w:color="auto" w:fill="auto"/>
            <w:vAlign w:val="bottom"/>
            <w:hideMark/>
          </w:tcPr>
          <w:p w14:paraId="1F7B1631"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CUMBRERA DE CALAMINA GALVANIZADA PLANA Nro 28 PREPINTADA</w:t>
            </w:r>
          </w:p>
        </w:tc>
        <w:tc>
          <w:tcPr>
            <w:tcW w:w="1367" w:type="pct"/>
            <w:tcBorders>
              <w:top w:val="nil"/>
              <w:left w:val="nil"/>
              <w:bottom w:val="single" w:sz="4" w:space="0" w:color="000000"/>
              <w:right w:val="single" w:sz="4" w:space="0" w:color="000000"/>
            </w:tcBorders>
            <w:shd w:val="clear" w:color="auto" w:fill="auto"/>
            <w:noWrap/>
            <w:vAlign w:val="bottom"/>
            <w:hideMark/>
          </w:tcPr>
          <w:p w14:paraId="500F1231"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METRO</w:t>
            </w:r>
          </w:p>
        </w:tc>
      </w:tr>
      <w:tr w:rsidR="004E1550" w:rsidRPr="00333D1F" w14:paraId="02E2C99B" w14:textId="77777777" w:rsidTr="00C15DEA">
        <w:trPr>
          <w:trHeight w:val="257"/>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5D30799B"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16</w:t>
            </w:r>
          </w:p>
        </w:tc>
        <w:tc>
          <w:tcPr>
            <w:tcW w:w="3126" w:type="pct"/>
            <w:tcBorders>
              <w:top w:val="nil"/>
              <w:left w:val="nil"/>
              <w:bottom w:val="single" w:sz="4" w:space="0" w:color="000000"/>
              <w:right w:val="single" w:sz="4" w:space="0" w:color="000000"/>
            </w:tcBorders>
            <w:shd w:val="clear" w:color="auto" w:fill="auto"/>
            <w:vAlign w:val="bottom"/>
            <w:hideMark/>
          </w:tcPr>
          <w:p w14:paraId="27B62A1E"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 xml:space="preserve">CIELO RASO DE PLACA DE PVC </w:t>
            </w:r>
          </w:p>
        </w:tc>
        <w:tc>
          <w:tcPr>
            <w:tcW w:w="1367" w:type="pct"/>
            <w:tcBorders>
              <w:top w:val="nil"/>
              <w:left w:val="nil"/>
              <w:bottom w:val="single" w:sz="4" w:space="0" w:color="000000"/>
              <w:right w:val="single" w:sz="4" w:space="0" w:color="000000"/>
            </w:tcBorders>
            <w:shd w:val="clear" w:color="auto" w:fill="auto"/>
            <w:noWrap/>
            <w:vAlign w:val="bottom"/>
            <w:hideMark/>
          </w:tcPr>
          <w:p w14:paraId="127A8F94"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METRO CUADRADO</w:t>
            </w:r>
          </w:p>
        </w:tc>
      </w:tr>
      <w:tr w:rsidR="004E1550" w:rsidRPr="00333D1F" w14:paraId="0BE3894B" w14:textId="77777777" w:rsidTr="00C15DEA">
        <w:trPr>
          <w:trHeight w:val="245"/>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515CF28F"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17</w:t>
            </w:r>
          </w:p>
        </w:tc>
        <w:tc>
          <w:tcPr>
            <w:tcW w:w="3126" w:type="pct"/>
            <w:tcBorders>
              <w:top w:val="nil"/>
              <w:left w:val="nil"/>
              <w:bottom w:val="single" w:sz="4" w:space="0" w:color="000000"/>
              <w:right w:val="single" w:sz="4" w:space="0" w:color="000000"/>
            </w:tcBorders>
            <w:shd w:val="clear" w:color="auto" w:fill="auto"/>
            <w:vAlign w:val="bottom"/>
            <w:hideMark/>
          </w:tcPr>
          <w:p w14:paraId="75D23B14"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REVOQUE INTERIOR  DE CEMENTO</w:t>
            </w:r>
          </w:p>
        </w:tc>
        <w:tc>
          <w:tcPr>
            <w:tcW w:w="1367" w:type="pct"/>
            <w:tcBorders>
              <w:top w:val="nil"/>
              <w:left w:val="nil"/>
              <w:bottom w:val="single" w:sz="4" w:space="0" w:color="000000"/>
              <w:right w:val="single" w:sz="4" w:space="0" w:color="000000"/>
            </w:tcBorders>
            <w:shd w:val="clear" w:color="auto" w:fill="auto"/>
            <w:noWrap/>
            <w:vAlign w:val="bottom"/>
            <w:hideMark/>
          </w:tcPr>
          <w:p w14:paraId="1D316B06"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METRO CUADRADO</w:t>
            </w:r>
          </w:p>
        </w:tc>
      </w:tr>
      <w:tr w:rsidR="004E1550" w:rsidRPr="00333D1F" w14:paraId="43102BC5" w14:textId="77777777" w:rsidTr="00C15DEA">
        <w:trPr>
          <w:trHeight w:val="263"/>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3316B9FE"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18</w:t>
            </w:r>
          </w:p>
        </w:tc>
        <w:tc>
          <w:tcPr>
            <w:tcW w:w="3126" w:type="pct"/>
            <w:tcBorders>
              <w:top w:val="nil"/>
              <w:left w:val="nil"/>
              <w:bottom w:val="single" w:sz="4" w:space="0" w:color="000000"/>
              <w:right w:val="single" w:sz="4" w:space="0" w:color="000000"/>
            </w:tcBorders>
            <w:shd w:val="clear" w:color="auto" w:fill="auto"/>
            <w:vAlign w:val="bottom"/>
            <w:hideMark/>
          </w:tcPr>
          <w:p w14:paraId="09EA2483"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PINTURA INTERIOR LATEX</w:t>
            </w:r>
          </w:p>
        </w:tc>
        <w:tc>
          <w:tcPr>
            <w:tcW w:w="1367" w:type="pct"/>
            <w:tcBorders>
              <w:top w:val="nil"/>
              <w:left w:val="nil"/>
              <w:bottom w:val="single" w:sz="4" w:space="0" w:color="000000"/>
              <w:right w:val="single" w:sz="4" w:space="0" w:color="000000"/>
            </w:tcBorders>
            <w:shd w:val="clear" w:color="auto" w:fill="auto"/>
            <w:noWrap/>
            <w:vAlign w:val="bottom"/>
            <w:hideMark/>
          </w:tcPr>
          <w:p w14:paraId="768763E4"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METRO CUADRADO</w:t>
            </w:r>
          </w:p>
        </w:tc>
      </w:tr>
      <w:tr w:rsidR="004E1550" w:rsidRPr="00333D1F" w14:paraId="442AFD7A" w14:textId="77777777" w:rsidTr="00C15DEA">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5E6C0DD7"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19</w:t>
            </w:r>
          </w:p>
        </w:tc>
        <w:tc>
          <w:tcPr>
            <w:tcW w:w="3126" w:type="pct"/>
            <w:tcBorders>
              <w:top w:val="nil"/>
              <w:left w:val="nil"/>
              <w:bottom w:val="single" w:sz="4" w:space="0" w:color="000000"/>
              <w:right w:val="single" w:sz="4" w:space="0" w:color="000000"/>
            </w:tcBorders>
            <w:shd w:val="clear" w:color="auto" w:fill="auto"/>
            <w:vAlign w:val="bottom"/>
            <w:hideMark/>
          </w:tcPr>
          <w:p w14:paraId="725BD2CF"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REVOQUE EXTERIOR DE CEMENTO</w:t>
            </w:r>
          </w:p>
        </w:tc>
        <w:tc>
          <w:tcPr>
            <w:tcW w:w="1367" w:type="pct"/>
            <w:tcBorders>
              <w:top w:val="nil"/>
              <w:left w:val="nil"/>
              <w:bottom w:val="single" w:sz="4" w:space="0" w:color="000000"/>
              <w:right w:val="single" w:sz="4" w:space="0" w:color="000000"/>
            </w:tcBorders>
            <w:shd w:val="clear" w:color="auto" w:fill="auto"/>
            <w:noWrap/>
            <w:vAlign w:val="bottom"/>
            <w:hideMark/>
          </w:tcPr>
          <w:p w14:paraId="47B34A02"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METRO CUADRADO</w:t>
            </w:r>
          </w:p>
        </w:tc>
      </w:tr>
      <w:tr w:rsidR="004E1550" w:rsidRPr="00333D1F" w14:paraId="358C2177" w14:textId="77777777" w:rsidTr="00C15DEA">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404B077D"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20</w:t>
            </w:r>
          </w:p>
        </w:tc>
        <w:tc>
          <w:tcPr>
            <w:tcW w:w="3126" w:type="pct"/>
            <w:tcBorders>
              <w:top w:val="nil"/>
              <w:left w:val="nil"/>
              <w:bottom w:val="single" w:sz="4" w:space="0" w:color="000000"/>
              <w:right w:val="single" w:sz="4" w:space="0" w:color="000000"/>
            </w:tcBorders>
            <w:shd w:val="clear" w:color="auto" w:fill="auto"/>
            <w:vAlign w:val="bottom"/>
            <w:hideMark/>
          </w:tcPr>
          <w:p w14:paraId="196B1BE8"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PINTURA EXTERIOR LATEX</w:t>
            </w:r>
          </w:p>
        </w:tc>
        <w:tc>
          <w:tcPr>
            <w:tcW w:w="1367" w:type="pct"/>
            <w:tcBorders>
              <w:top w:val="nil"/>
              <w:left w:val="nil"/>
              <w:bottom w:val="single" w:sz="4" w:space="0" w:color="000000"/>
              <w:right w:val="single" w:sz="4" w:space="0" w:color="000000"/>
            </w:tcBorders>
            <w:shd w:val="clear" w:color="auto" w:fill="auto"/>
            <w:noWrap/>
            <w:vAlign w:val="bottom"/>
            <w:hideMark/>
          </w:tcPr>
          <w:p w14:paraId="3D1A506C"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METRO CUADRADO</w:t>
            </w:r>
          </w:p>
        </w:tc>
      </w:tr>
      <w:tr w:rsidR="004E1550" w:rsidRPr="00333D1F" w14:paraId="1009A58A" w14:textId="77777777" w:rsidTr="00C15DEA">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5BECB117"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21</w:t>
            </w:r>
          </w:p>
        </w:tc>
        <w:tc>
          <w:tcPr>
            <w:tcW w:w="3126" w:type="pct"/>
            <w:tcBorders>
              <w:top w:val="nil"/>
              <w:left w:val="nil"/>
              <w:bottom w:val="single" w:sz="4" w:space="0" w:color="000000"/>
              <w:right w:val="single" w:sz="4" w:space="0" w:color="000000"/>
            </w:tcBorders>
            <w:shd w:val="clear" w:color="auto" w:fill="auto"/>
            <w:vAlign w:val="bottom"/>
            <w:hideMark/>
          </w:tcPr>
          <w:p w14:paraId="2252978C"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IMPERMEABILIZANTE PARA MURO LADRILLO  VISTO</w:t>
            </w:r>
          </w:p>
        </w:tc>
        <w:tc>
          <w:tcPr>
            <w:tcW w:w="1367" w:type="pct"/>
            <w:tcBorders>
              <w:top w:val="nil"/>
              <w:left w:val="nil"/>
              <w:bottom w:val="single" w:sz="4" w:space="0" w:color="000000"/>
              <w:right w:val="single" w:sz="4" w:space="0" w:color="000000"/>
            </w:tcBorders>
            <w:shd w:val="clear" w:color="auto" w:fill="auto"/>
            <w:noWrap/>
            <w:vAlign w:val="bottom"/>
            <w:hideMark/>
          </w:tcPr>
          <w:p w14:paraId="558CA7AE"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METRO CUADRADO</w:t>
            </w:r>
          </w:p>
        </w:tc>
      </w:tr>
      <w:tr w:rsidR="004E1550" w:rsidRPr="00333D1F" w14:paraId="7D8E1ABA" w14:textId="77777777" w:rsidTr="00C15DEA">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5D20651D"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22</w:t>
            </w:r>
          </w:p>
        </w:tc>
        <w:tc>
          <w:tcPr>
            <w:tcW w:w="3126" w:type="pct"/>
            <w:tcBorders>
              <w:top w:val="nil"/>
              <w:left w:val="nil"/>
              <w:bottom w:val="single" w:sz="4" w:space="0" w:color="000000"/>
              <w:right w:val="single" w:sz="4" w:space="0" w:color="000000"/>
            </w:tcBorders>
            <w:shd w:val="clear" w:color="auto" w:fill="auto"/>
            <w:vAlign w:val="bottom"/>
            <w:hideMark/>
          </w:tcPr>
          <w:p w14:paraId="3ED3FC67"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 xml:space="preserve">PINTURA  PARA   MADERA </w:t>
            </w:r>
          </w:p>
        </w:tc>
        <w:tc>
          <w:tcPr>
            <w:tcW w:w="1367" w:type="pct"/>
            <w:tcBorders>
              <w:top w:val="nil"/>
              <w:left w:val="nil"/>
              <w:bottom w:val="single" w:sz="4" w:space="0" w:color="000000"/>
              <w:right w:val="single" w:sz="4" w:space="0" w:color="000000"/>
            </w:tcBorders>
            <w:shd w:val="clear" w:color="auto" w:fill="auto"/>
            <w:noWrap/>
            <w:vAlign w:val="bottom"/>
            <w:hideMark/>
          </w:tcPr>
          <w:p w14:paraId="6586C05A"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METRO CUADRADO</w:t>
            </w:r>
          </w:p>
        </w:tc>
      </w:tr>
      <w:tr w:rsidR="004E1550" w:rsidRPr="00333D1F" w14:paraId="09C1C425" w14:textId="77777777" w:rsidTr="00C15DEA">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4FA45033"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23</w:t>
            </w:r>
          </w:p>
        </w:tc>
        <w:tc>
          <w:tcPr>
            <w:tcW w:w="3126" w:type="pct"/>
            <w:tcBorders>
              <w:top w:val="nil"/>
              <w:left w:val="nil"/>
              <w:bottom w:val="single" w:sz="4" w:space="0" w:color="000000"/>
              <w:right w:val="single" w:sz="4" w:space="0" w:color="000000"/>
            </w:tcBorders>
            <w:shd w:val="clear" w:color="auto" w:fill="auto"/>
            <w:vAlign w:val="bottom"/>
            <w:hideMark/>
          </w:tcPr>
          <w:p w14:paraId="6DA58D77"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 xml:space="preserve">CONTRAPISO DE CASCOTE DE LADRILLO </w:t>
            </w:r>
          </w:p>
        </w:tc>
        <w:tc>
          <w:tcPr>
            <w:tcW w:w="1367" w:type="pct"/>
            <w:tcBorders>
              <w:top w:val="nil"/>
              <w:left w:val="nil"/>
              <w:bottom w:val="single" w:sz="4" w:space="0" w:color="000000"/>
              <w:right w:val="single" w:sz="4" w:space="0" w:color="000000"/>
            </w:tcBorders>
            <w:shd w:val="clear" w:color="auto" w:fill="auto"/>
            <w:noWrap/>
            <w:vAlign w:val="bottom"/>
            <w:hideMark/>
          </w:tcPr>
          <w:p w14:paraId="0330FF60"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METRO CUADRADO</w:t>
            </w:r>
          </w:p>
        </w:tc>
      </w:tr>
      <w:tr w:rsidR="004E1550" w:rsidRPr="00333D1F" w14:paraId="3C70178E" w14:textId="77777777" w:rsidTr="00C15DEA">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698E70BF"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24</w:t>
            </w:r>
          </w:p>
        </w:tc>
        <w:tc>
          <w:tcPr>
            <w:tcW w:w="3126" w:type="pct"/>
            <w:tcBorders>
              <w:top w:val="nil"/>
              <w:left w:val="nil"/>
              <w:bottom w:val="single" w:sz="4" w:space="0" w:color="000000"/>
              <w:right w:val="single" w:sz="4" w:space="0" w:color="000000"/>
            </w:tcBorders>
            <w:shd w:val="clear" w:color="auto" w:fill="auto"/>
            <w:vAlign w:val="bottom"/>
            <w:hideMark/>
          </w:tcPr>
          <w:p w14:paraId="18882DCA"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PISO DE CERAMICA C/CEMENTO COLA</w:t>
            </w:r>
          </w:p>
        </w:tc>
        <w:tc>
          <w:tcPr>
            <w:tcW w:w="1367" w:type="pct"/>
            <w:tcBorders>
              <w:top w:val="nil"/>
              <w:left w:val="nil"/>
              <w:bottom w:val="single" w:sz="4" w:space="0" w:color="000000"/>
              <w:right w:val="single" w:sz="4" w:space="0" w:color="000000"/>
            </w:tcBorders>
            <w:shd w:val="clear" w:color="auto" w:fill="auto"/>
            <w:noWrap/>
            <w:vAlign w:val="bottom"/>
            <w:hideMark/>
          </w:tcPr>
          <w:p w14:paraId="3B5163D8"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METRO CUADRADO</w:t>
            </w:r>
          </w:p>
        </w:tc>
      </w:tr>
      <w:tr w:rsidR="004E1550" w:rsidRPr="00333D1F" w14:paraId="5F290739" w14:textId="77777777" w:rsidTr="00C15DEA">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3344845E"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25</w:t>
            </w:r>
          </w:p>
        </w:tc>
        <w:tc>
          <w:tcPr>
            <w:tcW w:w="3126" w:type="pct"/>
            <w:tcBorders>
              <w:top w:val="nil"/>
              <w:left w:val="nil"/>
              <w:bottom w:val="single" w:sz="4" w:space="0" w:color="000000"/>
              <w:right w:val="single" w:sz="4" w:space="0" w:color="000000"/>
            </w:tcBorders>
            <w:shd w:val="clear" w:color="auto" w:fill="auto"/>
            <w:vAlign w:val="bottom"/>
            <w:hideMark/>
          </w:tcPr>
          <w:p w14:paraId="6696E58F"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ZOCALO DE CERAMICA C/CEMENTO COLA</w:t>
            </w:r>
          </w:p>
        </w:tc>
        <w:tc>
          <w:tcPr>
            <w:tcW w:w="1367" w:type="pct"/>
            <w:tcBorders>
              <w:top w:val="nil"/>
              <w:left w:val="nil"/>
              <w:bottom w:val="single" w:sz="4" w:space="0" w:color="000000"/>
              <w:right w:val="single" w:sz="4" w:space="0" w:color="000000"/>
            </w:tcBorders>
            <w:shd w:val="clear" w:color="auto" w:fill="auto"/>
            <w:noWrap/>
            <w:vAlign w:val="bottom"/>
            <w:hideMark/>
          </w:tcPr>
          <w:p w14:paraId="45F18FDE"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METRO</w:t>
            </w:r>
          </w:p>
        </w:tc>
      </w:tr>
      <w:tr w:rsidR="004E1550" w:rsidRPr="00333D1F" w14:paraId="70F19F32" w14:textId="77777777" w:rsidTr="00C15DEA">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4406EBCD"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26</w:t>
            </w:r>
          </w:p>
        </w:tc>
        <w:tc>
          <w:tcPr>
            <w:tcW w:w="3126" w:type="pct"/>
            <w:tcBorders>
              <w:top w:val="nil"/>
              <w:left w:val="nil"/>
              <w:bottom w:val="single" w:sz="4" w:space="0" w:color="000000"/>
              <w:right w:val="single" w:sz="4" w:space="0" w:color="000000"/>
            </w:tcBorders>
            <w:shd w:val="clear" w:color="auto" w:fill="auto"/>
            <w:vAlign w:val="bottom"/>
            <w:hideMark/>
          </w:tcPr>
          <w:p w14:paraId="5890E5FF"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REVESTIMIENTO DE CERAMICA C/CEMENTO COLA</w:t>
            </w:r>
          </w:p>
        </w:tc>
        <w:tc>
          <w:tcPr>
            <w:tcW w:w="1367" w:type="pct"/>
            <w:tcBorders>
              <w:top w:val="nil"/>
              <w:left w:val="nil"/>
              <w:bottom w:val="single" w:sz="4" w:space="0" w:color="000000"/>
              <w:right w:val="single" w:sz="4" w:space="0" w:color="000000"/>
            </w:tcBorders>
            <w:shd w:val="clear" w:color="auto" w:fill="auto"/>
            <w:noWrap/>
            <w:vAlign w:val="bottom"/>
            <w:hideMark/>
          </w:tcPr>
          <w:p w14:paraId="49D44F43"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METRO CUADRADO</w:t>
            </w:r>
          </w:p>
        </w:tc>
      </w:tr>
      <w:tr w:rsidR="004E1550" w:rsidRPr="00333D1F" w14:paraId="09A4B721" w14:textId="77777777" w:rsidTr="00C15DEA">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0075238D"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27</w:t>
            </w:r>
          </w:p>
        </w:tc>
        <w:tc>
          <w:tcPr>
            <w:tcW w:w="3126" w:type="pct"/>
            <w:tcBorders>
              <w:top w:val="nil"/>
              <w:left w:val="nil"/>
              <w:bottom w:val="single" w:sz="4" w:space="0" w:color="000000"/>
              <w:right w:val="single" w:sz="4" w:space="0" w:color="000000"/>
            </w:tcBorders>
            <w:shd w:val="clear" w:color="auto" w:fill="auto"/>
            <w:vAlign w:val="bottom"/>
            <w:hideMark/>
          </w:tcPr>
          <w:p w14:paraId="28E1785E"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REVESTIMIENTO CERAMICO PARA MESON</w:t>
            </w:r>
          </w:p>
        </w:tc>
        <w:tc>
          <w:tcPr>
            <w:tcW w:w="1367" w:type="pct"/>
            <w:tcBorders>
              <w:top w:val="nil"/>
              <w:left w:val="nil"/>
              <w:bottom w:val="single" w:sz="4" w:space="0" w:color="000000"/>
              <w:right w:val="single" w:sz="4" w:space="0" w:color="000000"/>
            </w:tcBorders>
            <w:shd w:val="clear" w:color="auto" w:fill="auto"/>
            <w:noWrap/>
            <w:vAlign w:val="bottom"/>
            <w:hideMark/>
          </w:tcPr>
          <w:p w14:paraId="6CD38510"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METRO CUADRADO</w:t>
            </w:r>
          </w:p>
        </w:tc>
      </w:tr>
      <w:tr w:rsidR="004E1550" w:rsidRPr="00333D1F" w14:paraId="56D41052" w14:textId="77777777" w:rsidTr="00C15DEA">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0F12360C"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28</w:t>
            </w:r>
          </w:p>
        </w:tc>
        <w:tc>
          <w:tcPr>
            <w:tcW w:w="3126" w:type="pct"/>
            <w:tcBorders>
              <w:top w:val="nil"/>
              <w:left w:val="nil"/>
              <w:bottom w:val="single" w:sz="4" w:space="0" w:color="000000"/>
              <w:right w:val="single" w:sz="4" w:space="0" w:color="000000"/>
            </w:tcBorders>
            <w:shd w:val="clear" w:color="auto" w:fill="auto"/>
            <w:vAlign w:val="bottom"/>
            <w:hideMark/>
          </w:tcPr>
          <w:p w14:paraId="48B021A8"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PROVISION Y COLOCADO DE PUERTA TABLERO DE MADERA SEMIDURA C/BARNIZ (1.30X2.30) INC/MARCO Y QUINCALLERIA</w:t>
            </w:r>
          </w:p>
        </w:tc>
        <w:tc>
          <w:tcPr>
            <w:tcW w:w="1367" w:type="pct"/>
            <w:tcBorders>
              <w:top w:val="nil"/>
              <w:left w:val="nil"/>
              <w:bottom w:val="single" w:sz="4" w:space="0" w:color="000000"/>
              <w:right w:val="single" w:sz="4" w:space="0" w:color="000000"/>
            </w:tcBorders>
            <w:shd w:val="clear" w:color="auto" w:fill="auto"/>
            <w:noWrap/>
            <w:vAlign w:val="bottom"/>
            <w:hideMark/>
          </w:tcPr>
          <w:p w14:paraId="280805D2"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PIEZA</w:t>
            </w:r>
          </w:p>
        </w:tc>
      </w:tr>
      <w:tr w:rsidR="004E1550" w:rsidRPr="00333D1F" w14:paraId="6A941A05" w14:textId="77777777" w:rsidTr="00C15DEA">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2082FB20"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29</w:t>
            </w:r>
          </w:p>
        </w:tc>
        <w:tc>
          <w:tcPr>
            <w:tcW w:w="3126" w:type="pct"/>
            <w:tcBorders>
              <w:top w:val="nil"/>
              <w:left w:val="nil"/>
              <w:bottom w:val="single" w:sz="4" w:space="0" w:color="000000"/>
              <w:right w:val="single" w:sz="4" w:space="0" w:color="000000"/>
            </w:tcBorders>
            <w:shd w:val="clear" w:color="auto" w:fill="auto"/>
            <w:vAlign w:val="bottom"/>
            <w:hideMark/>
          </w:tcPr>
          <w:p w14:paraId="5BE8AC3A"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PROVISION Y COLOCADO DE PUERTA TABLERO MADERA SEMIDURA C/BARNIZ (0,90X2,10) (INC/MARCO Y QUINCALLERIA)</w:t>
            </w:r>
          </w:p>
        </w:tc>
        <w:tc>
          <w:tcPr>
            <w:tcW w:w="1367" w:type="pct"/>
            <w:tcBorders>
              <w:top w:val="nil"/>
              <w:left w:val="nil"/>
              <w:bottom w:val="single" w:sz="4" w:space="0" w:color="000000"/>
              <w:right w:val="single" w:sz="4" w:space="0" w:color="000000"/>
            </w:tcBorders>
            <w:shd w:val="clear" w:color="auto" w:fill="auto"/>
            <w:noWrap/>
            <w:vAlign w:val="bottom"/>
            <w:hideMark/>
          </w:tcPr>
          <w:p w14:paraId="0824105B"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PIEZA</w:t>
            </w:r>
          </w:p>
        </w:tc>
      </w:tr>
      <w:tr w:rsidR="004E1550" w:rsidRPr="00333D1F" w14:paraId="597C64EC" w14:textId="77777777" w:rsidTr="00C15DEA">
        <w:trPr>
          <w:trHeight w:val="375"/>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4EB71D0A"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30</w:t>
            </w:r>
          </w:p>
        </w:tc>
        <w:tc>
          <w:tcPr>
            <w:tcW w:w="3126" w:type="pct"/>
            <w:tcBorders>
              <w:top w:val="nil"/>
              <w:left w:val="nil"/>
              <w:bottom w:val="single" w:sz="4" w:space="0" w:color="000000"/>
              <w:right w:val="single" w:sz="4" w:space="0" w:color="000000"/>
            </w:tcBorders>
            <w:shd w:val="clear" w:color="auto" w:fill="auto"/>
            <w:vAlign w:val="bottom"/>
            <w:hideMark/>
          </w:tcPr>
          <w:p w14:paraId="61E1DFB3"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PROVISION Y COLOCADO DE VENTANA DE ALUMINIO LINEA 20 C/VIDRIO 4MM + ACCESORIOS</w:t>
            </w:r>
          </w:p>
        </w:tc>
        <w:tc>
          <w:tcPr>
            <w:tcW w:w="1367" w:type="pct"/>
            <w:tcBorders>
              <w:top w:val="nil"/>
              <w:left w:val="nil"/>
              <w:bottom w:val="single" w:sz="4" w:space="0" w:color="000000"/>
              <w:right w:val="single" w:sz="4" w:space="0" w:color="000000"/>
            </w:tcBorders>
            <w:shd w:val="clear" w:color="auto" w:fill="auto"/>
            <w:noWrap/>
            <w:vAlign w:val="bottom"/>
            <w:hideMark/>
          </w:tcPr>
          <w:p w14:paraId="314FB26A"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METRO CUADRADO</w:t>
            </w:r>
          </w:p>
        </w:tc>
      </w:tr>
      <w:tr w:rsidR="004E1550" w:rsidRPr="00333D1F" w14:paraId="0DC1B05A" w14:textId="77777777" w:rsidTr="00C15DEA">
        <w:trPr>
          <w:trHeight w:val="29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14389877"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31</w:t>
            </w:r>
          </w:p>
        </w:tc>
        <w:tc>
          <w:tcPr>
            <w:tcW w:w="3126" w:type="pct"/>
            <w:tcBorders>
              <w:top w:val="nil"/>
              <w:left w:val="nil"/>
              <w:bottom w:val="single" w:sz="4" w:space="0" w:color="000000"/>
              <w:right w:val="single" w:sz="4" w:space="0" w:color="000000"/>
            </w:tcBorders>
            <w:shd w:val="clear" w:color="auto" w:fill="auto"/>
            <w:vAlign w:val="bottom"/>
            <w:hideMark/>
          </w:tcPr>
          <w:p w14:paraId="5A3DC1D4"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MARCO DE ALUMINIO LINEA 20 C/MALLA MILIMETRICA PARA VENTANA DE ALUMINIO</w:t>
            </w:r>
          </w:p>
        </w:tc>
        <w:tc>
          <w:tcPr>
            <w:tcW w:w="1367" w:type="pct"/>
            <w:tcBorders>
              <w:top w:val="nil"/>
              <w:left w:val="nil"/>
              <w:bottom w:val="single" w:sz="4" w:space="0" w:color="000000"/>
              <w:right w:val="single" w:sz="4" w:space="0" w:color="000000"/>
            </w:tcBorders>
            <w:shd w:val="clear" w:color="auto" w:fill="auto"/>
            <w:noWrap/>
            <w:vAlign w:val="bottom"/>
            <w:hideMark/>
          </w:tcPr>
          <w:p w14:paraId="0E41CF7D"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METRO CUADRADO</w:t>
            </w:r>
          </w:p>
        </w:tc>
      </w:tr>
      <w:tr w:rsidR="004E1550" w:rsidRPr="00333D1F" w14:paraId="38AE2C50" w14:textId="77777777" w:rsidTr="00C15DEA">
        <w:trPr>
          <w:trHeight w:val="243"/>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5A971A2D"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32</w:t>
            </w:r>
          </w:p>
        </w:tc>
        <w:tc>
          <w:tcPr>
            <w:tcW w:w="3126" w:type="pct"/>
            <w:tcBorders>
              <w:top w:val="nil"/>
              <w:left w:val="nil"/>
              <w:bottom w:val="single" w:sz="4" w:space="0" w:color="000000"/>
              <w:right w:val="single" w:sz="4" w:space="0" w:color="000000"/>
            </w:tcBorders>
            <w:shd w:val="clear" w:color="auto" w:fill="auto"/>
            <w:vAlign w:val="bottom"/>
            <w:hideMark/>
          </w:tcPr>
          <w:p w14:paraId="71D41400"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 xml:space="preserve">PROVISION Y COLOCADO DE LAVAPLATOS DE DOS FOSAS CON ACCESORIOS </w:t>
            </w:r>
          </w:p>
        </w:tc>
        <w:tc>
          <w:tcPr>
            <w:tcW w:w="1367" w:type="pct"/>
            <w:tcBorders>
              <w:top w:val="nil"/>
              <w:left w:val="nil"/>
              <w:bottom w:val="single" w:sz="4" w:space="0" w:color="000000"/>
              <w:right w:val="single" w:sz="4" w:space="0" w:color="000000"/>
            </w:tcBorders>
            <w:shd w:val="clear" w:color="auto" w:fill="auto"/>
            <w:noWrap/>
            <w:vAlign w:val="bottom"/>
            <w:hideMark/>
          </w:tcPr>
          <w:p w14:paraId="7010342A"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PIEZA</w:t>
            </w:r>
          </w:p>
        </w:tc>
      </w:tr>
      <w:tr w:rsidR="004E1550" w:rsidRPr="00333D1F" w14:paraId="224A82BE" w14:textId="77777777" w:rsidTr="00C15DEA">
        <w:trPr>
          <w:trHeight w:val="261"/>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0CE6D90D"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33</w:t>
            </w:r>
          </w:p>
        </w:tc>
        <w:tc>
          <w:tcPr>
            <w:tcW w:w="3126" w:type="pct"/>
            <w:tcBorders>
              <w:top w:val="nil"/>
              <w:left w:val="nil"/>
              <w:bottom w:val="single" w:sz="4" w:space="0" w:color="000000"/>
              <w:right w:val="single" w:sz="4" w:space="0" w:color="000000"/>
            </w:tcBorders>
            <w:shd w:val="clear" w:color="auto" w:fill="auto"/>
            <w:vAlign w:val="bottom"/>
            <w:hideMark/>
          </w:tcPr>
          <w:p w14:paraId="0F216EFD"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MESON DE HORMIGON ARMADO PARA COCINA</w:t>
            </w:r>
          </w:p>
        </w:tc>
        <w:tc>
          <w:tcPr>
            <w:tcW w:w="1367" w:type="pct"/>
            <w:tcBorders>
              <w:top w:val="nil"/>
              <w:left w:val="nil"/>
              <w:bottom w:val="single" w:sz="4" w:space="0" w:color="000000"/>
              <w:right w:val="single" w:sz="4" w:space="0" w:color="000000"/>
            </w:tcBorders>
            <w:shd w:val="clear" w:color="auto" w:fill="auto"/>
            <w:noWrap/>
            <w:vAlign w:val="bottom"/>
            <w:hideMark/>
          </w:tcPr>
          <w:p w14:paraId="10AB9A48"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METRO CUADRADO</w:t>
            </w:r>
          </w:p>
        </w:tc>
      </w:tr>
      <w:tr w:rsidR="004E1550" w:rsidRPr="00333D1F" w14:paraId="217A270E" w14:textId="77777777" w:rsidTr="00C15DEA">
        <w:trPr>
          <w:trHeight w:val="279"/>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1F866A8C"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34</w:t>
            </w:r>
          </w:p>
        </w:tc>
        <w:tc>
          <w:tcPr>
            <w:tcW w:w="3126" w:type="pct"/>
            <w:tcBorders>
              <w:top w:val="nil"/>
              <w:left w:val="nil"/>
              <w:bottom w:val="single" w:sz="4" w:space="0" w:color="000000"/>
              <w:right w:val="single" w:sz="4" w:space="0" w:color="000000"/>
            </w:tcBorders>
            <w:shd w:val="clear" w:color="auto" w:fill="auto"/>
            <w:vAlign w:val="bottom"/>
            <w:hideMark/>
          </w:tcPr>
          <w:p w14:paraId="02B24731"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PROVISION Y COLOCADO DE LAVAMANOS CON ACCESORIOS</w:t>
            </w:r>
          </w:p>
        </w:tc>
        <w:tc>
          <w:tcPr>
            <w:tcW w:w="1367" w:type="pct"/>
            <w:tcBorders>
              <w:top w:val="nil"/>
              <w:left w:val="nil"/>
              <w:bottom w:val="single" w:sz="4" w:space="0" w:color="000000"/>
              <w:right w:val="single" w:sz="4" w:space="0" w:color="000000"/>
            </w:tcBorders>
            <w:shd w:val="clear" w:color="auto" w:fill="auto"/>
            <w:noWrap/>
            <w:vAlign w:val="bottom"/>
            <w:hideMark/>
          </w:tcPr>
          <w:p w14:paraId="0C61DD79"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PIEZA</w:t>
            </w:r>
          </w:p>
        </w:tc>
      </w:tr>
      <w:tr w:rsidR="004E1550" w:rsidRPr="00333D1F" w14:paraId="30C89148" w14:textId="77777777" w:rsidTr="00C15DEA">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6639021D"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35</w:t>
            </w:r>
          </w:p>
        </w:tc>
        <w:tc>
          <w:tcPr>
            <w:tcW w:w="3126" w:type="pct"/>
            <w:tcBorders>
              <w:top w:val="nil"/>
              <w:left w:val="nil"/>
              <w:bottom w:val="single" w:sz="4" w:space="0" w:color="000000"/>
              <w:right w:val="single" w:sz="4" w:space="0" w:color="000000"/>
            </w:tcBorders>
            <w:shd w:val="clear" w:color="auto" w:fill="auto"/>
            <w:vAlign w:val="bottom"/>
            <w:hideMark/>
          </w:tcPr>
          <w:p w14:paraId="341312C7"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PROVISION Y COLOCADO DE INODORO C/TANQUE BAJO Y ACCESORIOS</w:t>
            </w:r>
          </w:p>
        </w:tc>
        <w:tc>
          <w:tcPr>
            <w:tcW w:w="1367" w:type="pct"/>
            <w:tcBorders>
              <w:top w:val="nil"/>
              <w:left w:val="nil"/>
              <w:bottom w:val="single" w:sz="4" w:space="0" w:color="000000"/>
              <w:right w:val="single" w:sz="4" w:space="0" w:color="000000"/>
            </w:tcBorders>
            <w:shd w:val="clear" w:color="auto" w:fill="auto"/>
            <w:noWrap/>
            <w:vAlign w:val="bottom"/>
            <w:hideMark/>
          </w:tcPr>
          <w:p w14:paraId="5AC41E3B"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PIEZA</w:t>
            </w:r>
          </w:p>
        </w:tc>
      </w:tr>
      <w:tr w:rsidR="004E1550" w:rsidRPr="00333D1F" w14:paraId="3271AB54" w14:textId="77777777" w:rsidTr="00C15DEA">
        <w:trPr>
          <w:trHeight w:val="225"/>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197A3473"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36</w:t>
            </w:r>
          </w:p>
        </w:tc>
        <w:tc>
          <w:tcPr>
            <w:tcW w:w="3126" w:type="pct"/>
            <w:tcBorders>
              <w:top w:val="nil"/>
              <w:left w:val="nil"/>
              <w:bottom w:val="single" w:sz="4" w:space="0" w:color="000000"/>
              <w:right w:val="single" w:sz="4" w:space="0" w:color="000000"/>
            </w:tcBorders>
            <w:shd w:val="clear" w:color="auto" w:fill="auto"/>
            <w:vAlign w:val="bottom"/>
            <w:hideMark/>
          </w:tcPr>
          <w:p w14:paraId="003AE996"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TABLERO DE DISTRIBUCION (3 CIRCUITOS)</w:t>
            </w:r>
          </w:p>
        </w:tc>
        <w:tc>
          <w:tcPr>
            <w:tcW w:w="1367" w:type="pct"/>
            <w:tcBorders>
              <w:top w:val="nil"/>
              <w:left w:val="nil"/>
              <w:bottom w:val="single" w:sz="4" w:space="0" w:color="000000"/>
              <w:right w:val="single" w:sz="4" w:space="0" w:color="000000"/>
            </w:tcBorders>
            <w:shd w:val="clear" w:color="auto" w:fill="auto"/>
            <w:noWrap/>
            <w:vAlign w:val="bottom"/>
            <w:hideMark/>
          </w:tcPr>
          <w:p w14:paraId="6F1FCFBE"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GLOBAL</w:t>
            </w:r>
          </w:p>
        </w:tc>
      </w:tr>
      <w:tr w:rsidR="004E1550" w:rsidRPr="00333D1F" w14:paraId="4CAB9EC1" w14:textId="77777777" w:rsidTr="00C15DEA">
        <w:trPr>
          <w:trHeight w:val="305"/>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4DC68EC1"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37</w:t>
            </w:r>
          </w:p>
        </w:tc>
        <w:tc>
          <w:tcPr>
            <w:tcW w:w="3126" w:type="pct"/>
            <w:tcBorders>
              <w:top w:val="nil"/>
              <w:left w:val="nil"/>
              <w:bottom w:val="single" w:sz="4" w:space="0" w:color="000000"/>
              <w:right w:val="single" w:sz="4" w:space="0" w:color="000000"/>
            </w:tcBorders>
            <w:shd w:val="clear" w:color="auto" w:fill="auto"/>
            <w:vAlign w:val="bottom"/>
            <w:hideMark/>
          </w:tcPr>
          <w:p w14:paraId="555F68C4"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 xml:space="preserve">INSTALACION ELECTRICA (TOMA DE FUERZA) </w:t>
            </w:r>
          </w:p>
        </w:tc>
        <w:tc>
          <w:tcPr>
            <w:tcW w:w="1367" w:type="pct"/>
            <w:tcBorders>
              <w:top w:val="nil"/>
              <w:left w:val="nil"/>
              <w:bottom w:val="single" w:sz="4" w:space="0" w:color="000000"/>
              <w:right w:val="single" w:sz="4" w:space="0" w:color="000000"/>
            </w:tcBorders>
            <w:shd w:val="clear" w:color="auto" w:fill="auto"/>
            <w:noWrap/>
            <w:vAlign w:val="bottom"/>
            <w:hideMark/>
          </w:tcPr>
          <w:p w14:paraId="4842FB33"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PUNTO</w:t>
            </w:r>
          </w:p>
        </w:tc>
      </w:tr>
      <w:tr w:rsidR="004E1550" w:rsidRPr="00333D1F" w14:paraId="697F5D4D" w14:textId="77777777" w:rsidTr="00C15DEA">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6EF63A09"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38</w:t>
            </w:r>
          </w:p>
        </w:tc>
        <w:tc>
          <w:tcPr>
            <w:tcW w:w="3126" w:type="pct"/>
            <w:tcBorders>
              <w:top w:val="nil"/>
              <w:left w:val="nil"/>
              <w:bottom w:val="single" w:sz="4" w:space="0" w:color="000000"/>
              <w:right w:val="single" w:sz="4" w:space="0" w:color="000000"/>
            </w:tcBorders>
            <w:shd w:val="clear" w:color="auto" w:fill="auto"/>
            <w:vAlign w:val="bottom"/>
            <w:hideMark/>
          </w:tcPr>
          <w:p w14:paraId="771D68FF"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 xml:space="preserve">INSTALACION ELECTRICA (PUNTO DE ILUMINACION PANEL LED 24W) </w:t>
            </w:r>
          </w:p>
        </w:tc>
        <w:tc>
          <w:tcPr>
            <w:tcW w:w="1367" w:type="pct"/>
            <w:tcBorders>
              <w:top w:val="nil"/>
              <w:left w:val="nil"/>
              <w:bottom w:val="single" w:sz="4" w:space="0" w:color="000000"/>
              <w:right w:val="single" w:sz="4" w:space="0" w:color="000000"/>
            </w:tcBorders>
            <w:shd w:val="clear" w:color="auto" w:fill="auto"/>
            <w:noWrap/>
            <w:vAlign w:val="bottom"/>
            <w:hideMark/>
          </w:tcPr>
          <w:p w14:paraId="3E51F70C"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PUNTO</w:t>
            </w:r>
          </w:p>
        </w:tc>
      </w:tr>
      <w:tr w:rsidR="004E1550" w:rsidRPr="00333D1F" w14:paraId="30A26F26" w14:textId="77777777" w:rsidTr="00C15DEA">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562B39EC"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39</w:t>
            </w:r>
          </w:p>
        </w:tc>
        <w:tc>
          <w:tcPr>
            <w:tcW w:w="3126" w:type="pct"/>
            <w:tcBorders>
              <w:top w:val="nil"/>
              <w:left w:val="nil"/>
              <w:bottom w:val="single" w:sz="4" w:space="0" w:color="000000"/>
              <w:right w:val="single" w:sz="4" w:space="0" w:color="000000"/>
            </w:tcBorders>
            <w:shd w:val="clear" w:color="auto" w:fill="auto"/>
            <w:vAlign w:val="bottom"/>
            <w:hideMark/>
          </w:tcPr>
          <w:p w14:paraId="535A029A"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INSTALACION ELECTRICA (PUNTO TOMACORRIENTE DOBLE)</w:t>
            </w:r>
          </w:p>
        </w:tc>
        <w:tc>
          <w:tcPr>
            <w:tcW w:w="1367" w:type="pct"/>
            <w:tcBorders>
              <w:top w:val="nil"/>
              <w:left w:val="nil"/>
              <w:bottom w:val="single" w:sz="4" w:space="0" w:color="000000"/>
              <w:right w:val="single" w:sz="4" w:space="0" w:color="000000"/>
            </w:tcBorders>
            <w:shd w:val="clear" w:color="auto" w:fill="auto"/>
            <w:noWrap/>
            <w:vAlign w:val="bottom"/>
            <w:hideMark/>
          </w:tcPr>
          <w:p w14:paraId="3F22AF0E"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PUNTO</w:t>
            </w:r>
          </w:p>
        </w:tc>
      </w:tr>
      <w:tr w:rsidR="004E1550" w:rsidRPr="00333D1F" w14:paraId="46064003" w14:textId="77777777" w:rsidTr="00C15DEA">
        <w:trPr>
          <w:trHeight w:val="205"/>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628ECE15"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40</w:t>
            </w:r>
          </w:p>
        </w:tc>
        <w:tc>
          <w:tcPr>
            <w:tcW w:w="3126" w:type="pct"/>
            <w:tcBorders>
              <w:top w:val="nil"/>
              <w:left w:val="nil"/>
              <w:bottom w:val="single" w:sz="4" w:space="0" w:color="000000"/>
              <w:right w:val="single" w:sz="4" w:space="0" w:color="000000"/>
            </w:tcBorders>
            <w:shd w:val="clear" w:color="auto" w:fill="auto"/>
            <w:vAlign w:val="bottom"/>
            <w:hideMark/>
          </w:tcPr>
          <w:p w14:paraId="1B84EE32"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INSTALACION DE AGUA POTABLE</w:t>
            </w:r>
          </w:p>
        </w:tc>
        <w:tc>
          <w:tcPr>
            <w:tcW w:w="1367" w:type="pct"/>
            <w:tcBorders>
              <w:top w:val="nil"/>
              <w:left w:val="nil"/>
              <w:bottom w:val="single" w:sz="4" w:space="0" w:color="000000"/>
              <w:right w:val="single" w:sz="4" w:space="0" w:color="000000"/>
            </w:tcBorders>
            <w:shd w:val="clear" w:color="auto" w:fill="auto"/>
            <w:noWrap/>
            <w:vAlign w:val="bottom"/>
            <w:hideMark/>
          </w:tcPr>
          <w:p w14:paraId="55B2C396"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GLOBAL</w:t>
            </w:r>
          </w:p>
        </w:tc>
      </w:tr>
      <w:tr w:rsidR="004E1550" w:rsidRPr="00333D1F" w14:paraId="7957F3CD" w14:textId="77777777" w:rsidTr="00C15DEA">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78D289DB"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41</w:t>
            </w:r>
          </w:p>
        </w:tc>
        <w:tc>
          <w:tcPr>
            <w:tcW w:w="3126" w:type="pct"/>
            <w:tcBorders>
              <w:top w:val="nil"/>
              <w:left w:val="nil"/>
              <w:bottom w:val="single" w:sz="4" w:space="0" w:color="000000"/>
              <w:right w:val="single" w:sz="4" w:space="0" w:color="000000"/>
            </w:tcBorders>
            <w:shd w:val="clear" w:color="auto" w:fill="auto"/>
            <w:vAlign w:val="bottom"/>
            <w:hideMark/>
          </w:tcPr>
          <w:p w14:paraId="3FFF7D6F"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PROVISION Y COLOCADO DE DUCHA ELECTRICA</w:t>
            </w:r>
          </w:p>
        </w:tc>
        <w:tc>
          <w:tcPr>
            <w:tcW w:w="1367" w:type="pct"/>
            <w:tcBorders>
              <w:top w:val="nil"/>
              <w:left w:val="nil"/>
              <w:bottom w:val="single" w:sz="4" w:space="0" w:color="000000"/>
              <w:right w:val="single" w:sz="4" w:space="0" w:color="000000"/>
            </w:tcBorders>
            <w:shd w:val="clear" w:color="auto" w:fill="auto"/>
            <w:noWrap/>
            <w:vAlign w:val="bottom"/>
            <w:hideMark/>
          </w:tcPr>
          <w:p w14:paraId="477BF44C"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PIEZA</w:t>
            </w:r>
          </w:p>
        </w:tc>
      </w:tr>
      <w:tr w:rsidR="004E1550" w:rsidRPr="00333D1F" w14:paraId="02DD2A08" w14:textId="77777777" w:rsidTr="00C15DEA">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3E310AC4"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42</w:t>
            </w:r>
          </w:p>
        </w:tc>
        <w:tc>
          <w:tcPr>
            <w:tcW w:w="3126" w:type="pct"/>
            <w:tcBorders>
              <w:top w:val="nil"/>
              <w:left w:val="nil"/>
              <w:bottom w:val="single" w:sz="4" w:space="0" w:color="000000"/>
              <w:right w:val="single" w:sz="4" w:space="0" w:color="000000"/>
            </w:tcBorders>
            <w:shd w:val="clear" w:color="auto" w:fill="auto"/>
            <w:vAlign w:val="bottom"/>
            <w:hideMark/>
          </w:tcPr>
          <w:p w14:paraId="7A76CE73"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 xml:space="preserve">INSTALACION SANITARIA </w:t>
            </w:r>
          </w:p>
        </w:tc>
        <w:tc>
          <w:tcPr>
            <w:tcW w:w="1367" w:type="pct"/>
            <w:tcBorders>
              <w:top w:val="nil"/>
              <w:left w:val="nil"/>
              <w:bottom w:val="single" w:sz="4" w:space="0" w:color="000000"/>
              <w:right w:val="single" w:sz="4" w:space="0" w:color="000000"/>
            </w:tcBorders>
            <w:shd w:val="clear" w:color="auto" w:fill="auto"/>
            <w:noWrap/>
            <w:vAlign w:val="bottom"/>
            <w:hideMark/>
          </w:tcPr>
          <w:p w14:paraId="3ADB1C65"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GLOBAL</w:t>
            </w:r>
          </w:p>
        </w:tc>
      </w:tr>
      <w:tr w:rsidR="004E1550" w:rsidRPr="00333D1F" w14:paraId="0F346969" w14:textId="77777777" w:rsidTr="00C15DEA">
        <w:trPr>
          <w:trHeight w:val="231"/>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79A2387D"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43</w:t>
            </w:r>
          </w:p>
        </w:tc>
        <w:tc>
          <w:tcPr>
            <w:tcW w:w="3126" w:type="pct"/>
            <w:tcBorders>
              <w:top w:val="nil"/>
              <w:left w:val="nil"/>
              <w:bottom w:val="single" w:sz="4" w:space="0" w:color="000000"/>
              <w:right w:val="single" w:sz="4" w:space="0" w:color="000000"/>
            </w:tcBorders>
            <w:shd w:val="clear" w:color="auto" w:fill="auto"/>
            <w:vAlign w:val="bottom"/>
            <w:hideMark/>
          </w:tcPr>
          <w:p w14:paraId="5F5E0D78"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CAMARA DE INSPECCION DE LADRILLO 2H (0,60X0,60)</w:t>
            </w:r>
          </w:p>
        </w:tc>
        <w:tc>
          <w:tcPr>
            <w:tcW w:w="1367" w:type="pct"/>
            <w:tcBorders>
              <w:top w:val="nil"/>
              <w:left w:val="nil"/>
              <w:bottom w:val="single" w:sz="4" w:space="0" w:color="000000"/>
              <w:right w:val="single" w:sz="4" w:space="0" w:color="000000"/>
            </w:tcBorders>
            <w:shd w:val="clear" w:color="auto" w:fill="auto"/>
            <w:noWrap/>
            <w:vAlign w:val="bottom"/>
            <w:hideMark/>
          </w:tcPr>
          <w:p w14:paraId="3637A151"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PIEZA</w:t>
            </w:r>
          </w:p>
        </w:tc>
      </w:tr>
      <w:tr w:rsidR="004E1550" w:rsidRPr="00333D1F" w14:paraId="1E803231" w14:textId="77777777" w:rsidTr="00C15DEA">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68BC9179"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44</w:t>
            </w:r>
          </w:p>
        </w:tc>
        <w:tc>
          <w:tcPr>
            <w:tcW w:w="3126" w:type="pct"/>
            <w:tcBorders>
              <w:top w:val="nil"/>
              <w:left w:val="nil"/>
              <w:bottom w:val="single" w:sz="4" w:space="0" w:color="000000"/>
              <w:right w:val="single" w:sz="4" w:space="0" w:color="000000"/>
            </w:tcBorders>
            <w:shd w:val="clear" w:color="auto" w:fill="auto"/>
            <w:vAlign w:val="bottom"/>
            <w:hideMark/>
          </w:tcPr>
          <w:p w14:paraId="2525AEDE"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CAMARA SEPTICA DE LADRILLO TUBULAR 2H CON TAPA HORMIGON ARMADO</w:t>
            </w:r>
          </w:p>
        </w:tc>
        <w:tc>
          <w:tcPr>
            <w:tcW w:w="1367" w:type="pct"/>
            <w:tcBorders>
              <w:top w:val="nil"/>
              <w:left w:val="nil"/>
              <w:bottom w:val="single" w:sz="4" w:space="0" w:color="000000"/>
              <w:right w:val="single" w:sz="4" w:space="0" w:color="000000"/>
            </w:tcBorders>
            <w:shd w:val="clear" w:color="auto" w:fill="auto"/>
            <w:noWrap/>
            <w:vAlign w:val="bottom"/>
            <w:hideMark/>
          </w:tcPr>
          <w:p w14:paraId="31B2414F"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GLOBAL</w:t>
            </w:r>
          </w:p>
        </w:tc>
      </w:tr>
      <w:tr w:rsidR="004E1550" w:rsidRPr="00333D1F" w14:paraId="193310AE" w14:textId="77777777" w:rsidTr="00C15DEA">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37124802"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45</w:t>
            </w:r>
          </w:p>
        </w:tc>
        <w:tc>
          <w:tcPr>
            <w:tcW w:w="3126" w:type="pct"/>
            <w:tcBorders>
              <w:top w:val="nil"/>
              <w:left w:val="nil"/>
              <w:bottom w:val="single" w:sz="4" w:space="0" w:color="000000"/>
              <w:right w:val="single" w:sz="4" w:space="0" w:color="000000"/>
            </w:tcBorders>
            <w:shd w:val="clear" w:color="auto" w:fill="auto"/>
            <w:vAlign w:val="bottom"/>
            <w:hideMark/>
          </w:tcPr>
          <w:p w14:paraId="53615622"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POZO ABSORBENTE DE LADRILLO 2H TAPA HORMIGON ARMADO</w:t>
            </w:r>
          </w:p>
        </w:tc>
        <w:tc>
          <w:tcPr>
            <w:tcW w:w="1367" w:type="pct"/>
            <w:tcBorders>
              <w:top w:val="nil"/>
              <w:left w:val="nil"/>
              <w:bottom w:val="single" w:sz="4" w:space="0" w:color="000000"/>
              <w:right w:val="single" w:sz="4" w:space="0" w:color="000000"/>
            </w:tcBorders>
            <w:shd w:val="clear" w:color="auto" w:fill="auto"/>
            <w:noWrap/>
            <w:vAlign w:val="bottom"/>
            <w:hideMark/>
          </w:tcPr>
          <w:p w14:paraId="58323549"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GLOBAL</w:t>
            </w:r>
          </w:p>
        </w:tc>
      </w:tr>
      <w:tr w:rsidR="004E1550" w:rsidRPr="00333D1F" w14:paraId="4CAE5401" w14:textId="77777777" w:rsidTr="00C15DEA">
        <w:trPr>
          <w:trHeight w:val="300"/>
        </w:trPr>
        <w:tc>
          <w:tcPr>
            <w:tcW w:w="507" w:type="pct"/>
            <w:tcBorders>
              <w:top w:val="nil"/>
              <w:left w:val="single" w:sz="4" w:space="0" w:color="000000"/>
              <w:bottom w:val="single" w:sz="4" w:space="0" w:color="000000"/>
              <w:right w:val="single" w:sz="4" w:space="0" w:color="000000"/>
            </w:tcBorders>
            <w:shd w:val="clear" w:color="auto" w:fill="auto"/>
            <w:noWrap/>
            <w:vAlign w:val="bottom"/>
            <w:hideMark/>
          </w:tcPr>
          <w:p w14:paraId="5713B0E9" w14:textId="77777777" w:rsidR="004E1550" w:rsidRPr="00333D1F" w:rsidRDefault="004E1550" w:rsidP="00C15DEA">
            <w:pPr>
              <w:jc w:val="right"/>
              <w:rPr>
                <w:rFonts w:ascii="Calibri" w:hAnsi="Calibri" w:cs="Calibri"/>
                <w:color w:val="000000"/>
                <w:sz w:val="16"/>
                <w:szCs w:val="16"/>
                <w:lang w:val="es-BO" w:eastAsia="es-BO"/>
              </w:rPr>
            </w:pPr>
            <w:r>
              <w:rPr>
                <w:rFonts w:ascii="Calibri" w:hAnsi="Calibri" w:cs="Calibri"/>
                <w:color w:val="000000"/>
                <w:sz w:val="16"/>
                <w:szCs w:val="16"/>
              </w:rPr>
              <w:t>46</w:t>
            </w:r>
          </w:p>
        </w:tc>
        <w:tc>
          <w:tcPr>
            <w:tcW w:w="3126" w:type="pct"/>
            <w:tcBorders>
              <w:top w:val="nil"/>
              <w:left w:val="nil"/>
              <w:bottom w:val="single" w:sz="4" w:space="0" w:color="000000"/>
              <w:right w:val="single" w:sz="4" w:space="0" w:color="000000"/>
            </w:tcBorders>
            <w:shd w:val="clear" w:color="auto" w:fill="auto"/>
            <w:vAlign w:val="bottom"/>
            <w:hideMark/>
          </w:tcPr>
          <w:p w14:paraId="2976C259"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LIMPIEZA GENERAL</w:t>
            </w:r>
          </w:p>
        </w:tc>
        <w:tc>
          <w:tcPr>
            <w:tcW w:w="1367" w:type="pct"/>
            <w:tcBorders>
              <w:top w:val="nil"/>
              <w:left w:val="nil"/>
              <w:bottom w:val="single" w:sz="4" w:space="0" w:color="000000"/>
              <w:right w:val="single" w:sz="4" w:space="0" w:color="000000"/>
            </w:tcBorders>
            <w:shd w:val="clear" w:color="auto" w:fill="auto"/>
            <w:noWrap/>
            <w:vAlign w:val="bottom"/>
            <w:hideMark/>
          </w:tcPr>
          <w:p w14:paraId="4C0A92CB" w14:textId="77777777" w:rsidR="004E1550" w:rsidRPr="00333D1F" w:rsidRDefault="004E1550" w:rsidP="00C15DEA">
            <w:pPr>
              <w:rPr>
                <w:rFonts w:ascii="Calibri" w:hAnsi="Calibri" w:cs="Calibri"/>
                <w:color w:val="000000"/>
                <w:sz w:val="16"/>
                <w:szCs w:val="16"/>
                <w:lang w:val="es-BO" w:eastAsia="es-BO"/>
              </w:rPr>
            </w:pPr>
            <w:r>
              <w:rPr>
                <w:rFonts w:ascii="Calibri" w:hAnsi="Calibri" w:cs="Calibri"/>
                <w:color w:val="000000"/>
                <w:sz w:val="16"/>
                <w:szCs w:val="16"/>
              </w:rPr>
              <w:t>GLOBAL</w:t>
            </w:r>
          </w:p>
        </w:tc>
      </w:tr>
    </w:tbl>
    <w:p w14:paraId="56D99788" w14:textId="77777777" w:rsidR="004E1550" w:rsidRPr="00EE2291" w:rsidRDefault="004E1550" w:rsidP="004E1550"/>
    <w:p w14:paraId="74972F32" w14:textId="77777777" w:rsidR="004E1550" w:rsidRPr="00EE2291" w:rsidRDefault="004E1550" w:rsidP="004E1550">
      <w:pPr>
        <w:keepNext/>
        <w:numPr>
          <w:ilvl w:val="0"/>
          <w:numId w:val="45"/>
        </w:numPr>
        <w:spacing w:line="260" w:lineRule="atLeast"/>
        <w:ind w:left="360" w:hanging="360"/>
        <w:outlineLvl w:val="0"/>
        <w:rPr>
          <w:rFonts w:ascii="Tahoma" w:hAnsi="Tahoma" w:cs="Tahoma"/>
          <w:b/>
          <w:bCs/>
          <w:color w:val="000000"/>
          <w:kern w:val="32"/>
        </w:rPr>
      </w:pPr>
      <w:bookmarkStart w:id="118" w:name="_Toc71811174"/>
      <w:r w:rsidRPr="00EE2291">
        <w:rPr>
          <w:rFonts w:ascii="Tahoma" w:hAnsi="Tahoma" w:cs="Tahoma"/>
          <w:b/>
          <w:bCs/>
          <w:color w:val="000000"/>
          <w:kern w:val="32"/>
        </w:rPr>
        <w:t xml:space="preserve">DE LOS MATERIALES DE </w:t>
      </w:r>
      <w:bookmarkEnd w:id="112"/>
      <w:r w:rsidRPr="00EE2291">
        <w:rPr>
          <w:rFonts w:ascii="Tahoma" w:hAnsi="Tahoma" w:cs="Tahoma"/>
          <w:b/>
          <w:bCs/>
          <w:color w:val="000000"/>
          <w:kern w:val="32"/>
        </w:rPr>
        <w:t>CONSTRUCCIÓN</w:t>
      </w:r>
      <w:bookmarkEnd w:id="118"/>
    </w:p>
    <w:p w14:paraId="66FA757E" w14:textId="77777777" w:rsidR="004E1550" w:rsidRPr="00EE2291" w:rsidRDefault="004E1550" w:rsidP="004E1550"/>
    <w:p w14:paraId="317A4501" w14:textId="77777777" w:rsidR="004E1550" w:rsidRPr="00EE2291" w:rsidRDefault="004E1550" w:rsidP="004E1550">
      <w:pPr>
        <w:jc w:val="both"/>
        <w:rPr>
          <w:rFonts w:ascii="Tahoma" w:hAnsi="Tahoma" w:cs="Tahoma"/>
        </w:rPr>
      </w:pPr>
      <w:r w:rsidRPr="00EE2291">
        <w:rPr>
          <w:rFonts w:ascii="Tahoma" w:hAnsi="Tahoma" w:cs="Tahoma"/>
          <w:color w:val="000000"/>
          <w:lang w:eastAsia="x-none"/>
        </w:rPr>
        <w:t xml:space="preserve">De acuerdo al </w:t>
      </w:r>
      <w:r w:rsidRPr="00EE2291">
        <w:rPr>
          <w:rFonts w:ascii="Tahoma" w:hAnsi="Tahoma" w:cs="Tahoma"/>
          <w:b/>
          <w:bCs/>
          <w:color w:val="000000"/>
          <w:lang w:eastAsia="x-none"/>
        </w:rPr>
        <w:t xml:space="preserve">Artículo 95 del reglamento de la Ley 1700, </w:t>
      </w:r>
      <w:r w:rsidRPr="00EE2291">
        <w:rPr>
          <w:rFonts w:ascii="Tahoma" w:hAnsi="Tahoma" w:cs="Tahoma"/>
          <w:color w:val="000000"/>
          <w:lang w:eastAsia="x-none"/>
        </w:rPr>
        <w:t xml:space="preserve">los productos forestales (MADERA), deben contar con el correspondiente certificado de origen autorizado por la Autoridad de Fiscalización y Control Social de Bosques y Tierras (ABT) y </w:t>
      </w:r>
      <w:r w:rsidRPr="00EE2291">
        <w:rPr>
          <w:rFonts w:ascii="Tahoma" w:hAnsi="Tahoma" w:cs="Tahoma"/>
        </w:rPr>
        <w:t>en Cumplimiento a los alcances y mesas de trabajo establecidas con el Ministerio de Desarrollo Productivo y Economía Plural (</w:t>
      </w:r>
      <w:proofErr w:type="spellStart"/>
      <w:r w:rsidRPr="00EE2291">
        <w:rPr>
          <w:rFonts w:ascii="Tahoma" w:hAnsi="Tahoma" w:cs="Tahoma"/>
        </w:rPr>
        <w:t>MDPyEP</w:t>
      </w:r>
      <w:proofErr w:type="spellEnd"/>
      <w:r w:rsidRPr="00EE2291">
        <w:rPr>
          <w:rFonts w:ascii="Tahoma" w:hAnsi="Tahoma" w:cs="Tahoma"/>
        </w:rPr>
        <w:t>), todos los productos de madera (Carpintería de puertas y ventanas) deberán ser de producción nacional y debidamente certificada.</w:t>
      </w:r>
    </w:p>
    <w:p w14:paraId="3AB61639" w14:textId="77777777" w:rsidR="004E1550" w:rsidRPr="00EE2291" w:rsidRDefault="004E1550" w:rsidP="004E1550">
      <w:pPr>
        <w:jc w:val="both"/>
        <w:rPr>
          <w:rFonts w:ascii="Tahoma" w:hAnsi="Tahoma" w:cs="Tahoma"/>
        </w:rPr>
      </w:pPr>
    </w:p>
    <w:p w14:paraId="767F60E5" w14:textId="77777777" w:rsidR="004E1550" w:rsidRPr="00EE2291" w:rsidRDefault="004E1550" w:rsidP="004E1550">
      <w:pPr>
        <w:jc w:val="both"/>
        <w:rPr>
          <w:rFonts w:ascii="Tahoma" w:hAnsi="Tahoma" w:cs="Tahoma"/>
          <w:lang w:eastAsia="es-ES"/>
        </w:rPr>
      </w:pPr>
      <w:r w:rsidRPr="00EE2291">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EE2291">
        <w:rPr>
          <w:rFonts w:ascii="Tahoma" w:hAnsi="Tahoma" w:cs="Tahoma"/>
          <w:i/>
          <w:iCs/>
          <w:lang w:eastAsia="es-ES"/>
        </w:rPr>
        <w:t>“principios de complementariedad, reciprocidad, solidaridad, redistribución, igualdad, seguridad jurídica, sustentabilidad, equilibrio, justicia y transparencia”</w:t>
      </w:r>
      <w:r w:rsidRPr="00EE2291">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0FB52961" w14:textId="77777777" w:rsidR="004E1550" w:rsidRPr="00EE2291" w:rsidRDefault="004E1550" w:rsidP="004E1550">
      <w:pPr>
        <w:jc w:val="both"/>
      </w:pPr>
    </w:p>
    <w:p w14:paraId="34012F34" w14:textId="77777777" w:rsidR="004E1550" w:rsidRPr="00EE2291" w:rsidRDefault="004E1550" w:rsidP="004E1550">
      <w:pPr>
        <w:tabs>
          <w:tab w:val="left" w:pos="993"/>
        </w:tabs>
        <w:spacing w:line="260" w:lineRule="atLeast"/>
        <w:jc w:val="both"/>
        <w:rPr>
          <w:rFonts w:ascii="Tahoma" w:hAnsi="Tahoma" w:cs="Tahoma"/>
          <w:b/>
        </w:rPr>
      </w:pPr>
      <w:r w:rsidRPr="00EE2291">
        <w:rPr>
          <w:rFonts w:ascii="Tahoma" w:hAnsi="Tahoma" w:cs="Tahoma"/>
          <w:b/>
        </w:rPr>
        <w:t>Proceso de provisión/dotación de materiales de construcción.</w:t>
      </w:r>
    </w:p>
    <w:p w14:paraId="2C7CA3E0" w14:textId="77777777" w:rsidR="004E1550" w:rsidRPr="00EE2291" w:rsidRDefault="004E1550" w:rsidP="004E1550">
      <w:pPr>
        <w:tabs>
          <w:tab w:val="left" w:pos="993"/>
        </w:tabs>
        <w:spacing w:line="260" w:lineRule="atLeast"/>
        <w:jc w:val="both"/>
        <w:rPr>
          <w:rFonts w:ascii="Tahoma" w:hAnsi="Tahoma" w:cs="Tahoma"/>
        </w:rPr>
      </w:pPr>
      <w:r w:rsidRPr="00EE2291">
        <w:rPr>
          <w:rFonts w:ascii="Tahoma" w:hAnsi="Tahoma" w:cs="Tahoma"/>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44A794E0" w14:textId="77777777" w:rsidR="004E1550" w:rsidRPr="00EE2291" w:rsidRDefault="004E1550" w:rsidP="004E1550">
      <w:pPr>
        <w:tabs>
          <w:tab w:val="left" w:pos="993"/>
        </w:tabs>
        <w:spacing w:line="260" w:lineRule="atLeast"/>
        <w:jc w:val="both"/>
        <w:rPr>
          <w:rFonts w:ascii="Tahoma" w:hAnsi="Tahoma" w:cs="Tahoma"/>
        </w:rPr>
      </w:pPr>
      <w:r w:rsidRPr="00EE2291">
        <w:rPr>
          <w:rFonts w:ascii="Tahoma" w:hAnsi="Tahoma" w:cs="Tahoma"/>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6C0740AC" w14:textId="77777777" w:rsidR="004E1550" w:rsidRPr="00EE2291" w:rsidRDefault="004E1550" w:rsidP="004E1550">
      <w:pPr>
        <w:tabs>
          <w:tab w:val="left" w:pos="993"/>
        </w:tabs>
        <w:spacing w:line="260" w:lineRule="atLeast"/>
        <w:jc w:val="both"/>
        <w:rPr>
          <w:rFonts w:ascii="Tahoma" w:hAnsi="Tahoma" w:cs="Tahoma"/>
          <w:color w:val="FF0000"/>
        </w:rPr>
      </w:pPr>
      <w:r w:rsidRPr="00EE2291">
        <w:rPr>
          <w:rFonts w:ascii="Tahoma" w:hAnsi="Tahoma" w:cs="Tahoma"/>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6D48E484" w14:textId="77777777" w:rsidR="004E1550" w:rsidRPr="00EE2291" w:rsidRDefault="004E1550" w:rsidP="004E1550">
      <w:pPr>
        <w:tabs>
          <w:tab w:val="left" w:pos="993"/>
        </w:tabs>
        <w:spacing w:line="260" w:lineRule="atLeast"/>
        <w:jc w:val="both"/>
        <w:rPr>
          <w:rFonts w:ascii="Tahoma" w:hAnsi="Tahoma" w:cs="Tahoma"/>
          <w:b/>
        </w:rPr>
      </w:pPr>
      <w:r w:rsidRPr="00EE2291">
        <w:rPr>
          <w:rFonts w:ascii="Tahoma" w:hAnsi="Tahoma" w:cs="Tahoma"/>
          <w:b/>
        </w:rPr>
        <w:t xml:space="preserve">Del Almacenamiento y resguardo de los materiales </w:t>
      </w:r>
      <w:bookmarkStart w:id="119" w:name="_Hlk118650468"/>
      <w:r w:rsidRPr="00EE2291">
        <w:rPr>
          <w:rFonts w:ascii="Tahoma" w:hAnsi="Tahoma" w:cs="Tahoma"/>
          <w:b/>
        </w:rPr>
        <w:t>de construcción</w:t>
      </w:r>
      <w:bookmarkEnd w:id="119"/>
      <w:r w:rsidRPr="00EE2291">
        <w:rPr>
          <w:rFonts w:ascii="Tahoma" w:hAnsi="Tahoma" w:cs="Tahoma"/>
          <w:b/>
        </w:rPr>
        <w:t>.</w:t>
      </w:r>
    </w:p>
    <w:p w14:paraId="20739AA9" w14:textId="77777777" w:rsidR="004E1550" w:rsidRPr="00EE2291" w:rsidRDefault="004E1550" w:rsidP="004E1550">
      <w:pPr>
        <w:tabs>
          <w:tab w:val="left" w:pos="993"/>
        </w:tabs>
        <w:spacing w:line="260" w:lineRule="atLeast"/>
        <w:jc w:val="both"/>
        <w:rPr>
          <w:rFonts w:ascii="Tahoma" w:hAnsi="Tahoma" w:cs="Tahoma"/>
        </w:rPr>
      </w:pPr>
      <w:r w:rsidRPr="00EE2291">
        <w:rPr>
          <w:rFonts w:ascii="Tahoma" w:hAnsi="Tahoma" w:cs="Tahoma"/>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0E00FEDE" w14:textId="77777777" w:rsidR="004E1550" w:rsidRPr="00EE2291" w:rsidRDefault="004E1550" w:rsidP="004E1550">
      <w:pPr>
        <w:tabs>
          <w:tab w:val="left" w:pos="993"/>
        </w:tabs>
        <w:spacing w:line="260" w:lineRule="atLeast"/>
        <w:jc w:val="both"/>
        <w:rPr>
          <w:rFonts w:ascii="Tahoma" w:hAnsi="Tahoma" w:cs="Tahoma"/>
          <w:b/>
        </w:rPr>
      </w:pPr>
      <w:r w:rsidRPr="00EE2291">
        <w:rPr>
          <w:rFonts w:ascii="Tahoma" w:hAnsi="Tahoma" w:cs="Tahoma"/>
          <w:b/>
        </w:rPr>
        <w:t>De la Asignación de Materiales de Construcción.</w:t>
      </w:r>
    </w:p>
    <w:p w14:paraId="573E4A56" w14:textId="77777777" w:rsidR="004E1550" w:rsidRPr="00EE2291" w:rsidRDefault="004E1550" w:rsidP="004E1550">
      <w:pPr>
        <w:tabs>
          <w:tab w:val="left" w:pos="993"/>
        </w:tabs>
        <w:spacing w:line="260" w:lineRule="atLeast"/>
        <w:jc w:val="both"/>
        <w:rPr>
          <w:rFonts w:ascii="Tahoma" w:hAnsi="Tahoma" w:cs="Tahoma"/>
        </w:rPr>
      </w:pPr>
      <w:r w:rsidRPr="00EE2291">
        <w:rPr>
          <w:rFonts w:ascii="Tahoma" w:hAnsi="Tahoma" w:cs="Tahoma"/>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0BB6AE38" w14:textId="77777777" w:rsidR="004E1550" w:rsidRPr="00EE2291" w:rsidRDefault="004E1550" w:rsidP="004E1550">
      <w:pPr>
        <w:tabs>
          <w:tab w:val="left" w:pos="993"/>
        </w:tabs>
        <w:spacing w:line="260" w:lineRule="atLeast"/>
        <w:jc w:val="both"/>
        <w:rPr>
          <w:rFonts w:ascii="Tahoma" w:hAnsi="Tahoma" w:cs="Tahoma"/>
        </w:rPr>
      </w:pPr>
      <w:r w:rsidRPr="00EE2291">
        <w:rPr>
          <w:rFonts w:ascii="Tahoma" w:hAnsi="Tahoma" w:cs="Tahoma"/>
        </w:rPr>
        <w:t xml:space="preserve">La AEVIVIENDA no reconocerá saldos de materiales de construcción en almacén al final del proyecto, por tal motivo la Entidad Ejecutora debe realizar una adecuada programación de provisión/dotación de materiales de construcción. </w:t>
      </w:r>
    </w:p>
    <w:p w14:paraId="7A46602C" w14:textId="77777777" w:rsidR="004E1550" w:rsidRPr="00EE2291" w:rsidRDefault="004E1550" w:rsidP="004E1550">
      <w:pPr>
        <w:tabs>
          <w:tab w:val="left" w:pos="993"/>
        </w:tabs>
        <w:spacing w:line="260" w:lineRule="atLeast"/>
        <w:jc w:val="both"/>
        <w:rPr>
          <w:rFonts w:ascii="Tahoma" w:hAnsi="Tahoma" w:cs="Tahoma"/>
          <w:b/>
        </w:rPr>
      </w:pPr>
      <w:r w:rsidRPr="00EE2291">
        <w:rPr>
          <w:rFonts w:ascii="Tahoma" w:hAnsi="Tahoma" w:cs="Tahoma"/>
          <w:b/>
        </w:rPr>
        <w:t>De la Entrega de Materiales de Construcción.</w:t>
      </w:r>
    </w:p>
    <w:p w14:paraId="78E48346" w14:textId="77777777" w:rsidR="004E1550" w:rsidRDefault="004E1550" w:rsidP="004E1550">
      <w:pPr>
        <w:tabs>
          <w:tab w:val="left" w:pos="993"/>
        </w:tabs>
        <w:spacing w:line="260" w:lineRule="atLeast"/>
        <w:jc w:val="both"/>
        <w:rPr>
          <w:rFonts w:ascii="Tahoma" w:hAnsi="Tahoma" w:cs="Tahoma"/>
        </w:rPr>
      </w:pPr>
      <w:r w:rsidRPr="00EE2291">
        <w:rPr>
          <w:rFonts w:ascii="Tahoma" w:hAnsi="Tahoma" w:cs="Tahoma"/>
        </w:rPr>
        <w:t xml:space="preserve">La entrega de materiales de construcción a los Beneficiarios, es de responsabilidad de la Entidad Ejecutora, debiendo para el efecto a través del ALMACENERO del proyecto, tener el manejo de </w:t>
      </w:r>
      <w:proofErr w:type="spellStart"/>
      <w:r w:rsidRPr="00EE2291">
        <w:rPr>
          <w:rFonts w:ascii="Tahoma" w:hAnsi="Tahoma" w:cs="Tahoma"/>
        </w:rPr>
        <w:t>kardex</w:t>
      </w:r>
      <w:proofErr w:type="spellEnd"/>
      <w:r w:rsidRPr="00EE2291">
        <w:rPr>
          <w:rFonts w:ascii="Tahoma" w:hAnsi="Tahoma" w:cs="Tahoma"/>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718D080B" w14:textId="77777777" w:rsidR="004E1550" w:rsidRDefault="004E1550" w:rsidP="004E1550">
      <w:pPr>
        <w:tabs>
          <w:tab w:val="left" w:pos="993"/>
        </w:tabs>
        <w:spacing w:line="260" w:lineRule="atLeast"/>
        <w:jc w:val="both"/>
        <w:rPr>
          <w:rFonts w:ascii="Tahoma" w:hAnsi="Tahoma" w:cs="Tahoma"/>
        </w:rPr>
      </w:pPr>
    </w:p>
    <w:p w14:paraId="4A7A7253" w14:textId="77777777" w:rsidR="004E1550" w:rsidRDefault="004E1550" w:rsidP="004E1550">
      <w:pPr>
        <w:tabs>
          <w:tab w:val="left" w:pos="993"/>
        </w:tabs>
        <w:spacing w:line="260" w:lineRule="atLeast"/>
        <w:jc w:val="both"/>
        <w:rPr>
          <w:rFonts w:ascii="Tahoma" w:hAnsi="Tahoma" w:cs="Tahoma"/>
        </w:rPr>
      </w:pPr>
    </w:p>
    <w:p w14:paraId="5680BC62" w14:textId="77777777" w:rsidR="004E1550" w:rsidRDefault="004E1550" w:rsidP="004E1550">
      <w:pPr>
        <w:tabs>
          <w:tab w:val="left" w:pos="993"/>
        </w:tabs>
        <w:spacing w:line="260" w:lineRule="atLeast"/>
        <w:jc w:val="both"/>
        <w:rPr>
          <w:rFonts w:ascii="Tahoma" w:hAnsi="Tahoma" w:cs="Tahoma"/>
        </w:rPr>
      </w:pPr>
    </w:p>
    <w:p w14:paraId="23C7DA76" w14:textId="77777777" w:rsidR="004E1550" w:rsidRPr="008F0632" w:rsidRDefault="004E1550" w:rsidP="004E1550">
      <w:pPr>
        <w:tabs>
          <w:tab w:val="left" w:pos="993"/>
        </w:tabs>
        <w:spacing w:line="260" w:lineRule="atLeast"/>
        <w:jc w:val="both"/>
        <w:rPr>
          <w:rFonts w:ascii="Tahoma" w:hAnsi="Tahoma" w:cs="Tahoma"/>
        </w:rPr>
      </w:pPr>
    </w:p>
    <w:p w14:paraId="4514B90F" w14:textId="77777777" w:rsidR="004E1550" w:rsidRPr="00F92715" w:rsidRDefault="004E1550" w:rsidP="004E1550">
      <w:pPr>
        <w:keepNext/>
        <w:numPr>
          <w:ilvl w:val="0"/>
          <w:numId w:val="45"/>
        </w:numPr>
        <w:spacing w:before="240" w:after="60" w:line="260" w:lineRule="atLeast"/>
        <w:ind w:left="360" w:hanging="360"/>
        <w:outlineLvl w:val="0"/>
        <w:rPr>
          <w:rFonts w:ascii="Tahoma" w:hAnsi="Tahoma" w:cs="Tahoma"/>
          <w:b/>
          <w:bCs/>
          <w:color w:val="000000"/>
          <w:kern w:val="32"/>
        </w:rPr>
      </w:pPr>
      <w:bookmarkStart w:id="120" w:name="_Toc536520846"/>
      <w:bookmarkStart w:id="121" w:name="_Toc71811176"/>
      <w:r w:rsidRPr="00EE2291">
        <w:rPr>
          <w:rFonts w:ascii="Tahoma" w:hAnsi="Tahoma" w:cs="Tahoma"/>
          <w:b/>
          <w:bCs/>
          <w:color w:val="000000"/>
          <w:kern w:val="32"/>
        </w:rPr>
        <w:t>ESPECIFICACIONES TÉCNICAS DE MATERIALES</w:t>
      </w:r>
      <w:bookmarkEnd w:id="120"/>
      <w:r w:rsidRPr="00EE2291">
        <w:rPr>
          <w:rFonts w:ascii="Tahoma" w:hAnsi="Tahoma" w:cs="Tahoma"/>
          <w:b/>
          <w:bCs/>
          <w:color w:val="000000"/>
          <w:kern w:val="32"/>
        </w:rPr>
        <w:t xml:space="preserve"> DE CONSTRUCCIÓN</w:t>
      </w:r>
      <w:bookmarkEnd w:id="121"/>
    </w:p>
    <w:p w14:paraId="470C4645" w14:textId="77777777" w:rsidR="004E1550" w:rsidRPr="00DD0859" w:rsidRDefault="004E1550" w:rsidP="004E1550">
      <w:pPr>
        <w:keepNext/>
        <w:spacing w:before="240" w:after="60" w:line="260" w:lineRule="atLeast"/>
        <w:jc w:val="center"/>
        <w:outlineLvl w:val="0"/>
        <w:rPr>
          <w:rFonts w:ascii="Tahoma" w:hAnsi="Tahoma" w:cs="Tahoma"/>
          <w:b/>
          <w:bCs/>
          <w:color w:val="000000"/>
          <w:kern w:val="32"/>
        </w:rPr>
      </w:pPr>
      <w:r w:rsidRPr="00882269">
        <w:rPr>
          <w:rFonts w:ascii="Tahoma" w:hAnsi="Tahoma" w:cs="Tahoma"/>
          <w:b/>
          <w:bCs/>
          <w:color w:val="000000"/>
          <w:kern w:val="32"/>
        </w:rPr>
        <w:t>ESPECIFICACIONES TÉCNICAS DE MATERIALES DE CONSTRUC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29"/>
        <w:gridCol w:w="1891"/>
        <w:gridCol w:w="5500"/>
      </w:tblGrid>
      <w:tr w:rsidR="004E1550" w:rsidRPr="00C935B9" w14:paraId="2DE5FAB5" w14:textId="77777777" w:rsidTr="00C15DEA">
        <w:trPr>
          <w:trHeight w:val="401"/>
          <w:jc w:val="center"/>
        </w:trPr>
        <w:tc>
          <w:tcPr>
            <w:tcW w:w="18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F0AC65" w14:textId="77777777" w:rsidR="004E1550" w:rsidRPr="002B0A69" w:rsidRDefault="004E1550" w:rsidP="00C15DEA">
            <w:pPr>
              <w:rPr>
                <w:b/>
              </w:rPr>
            </w:pPr>
            <w:r w:rsidRPr="002B0A69">
              <w:rPr>
                <w:b/>
              </w:rPr>
              <w:t>ÍTEM:1</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1264AC" w14:textId="77777777" w:rsidR="004E1550" w:rsidRPr="002B0A69" w:rsidRDefault="004E1550" w:rsidP="00C15DEA">
            <w:pPr>
              <w:rPr>
                <w:b/>
              </w:rPr>
            </w:pPr>
            <w:r w:rsidRPr="002B0A69">
              <w:rPr>
                <w:b/>
              </w:rPr>
              <w:t>VAC - OP - 07</w:t>
            </w:r>
          </w:p>
        </w:tc>
        <w:tc>
          <w:tcPr>
            <w:tcW w:w="55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AD0D59" w14:textId="77777777" w:rsidR="004E1550" w:rsidRPr="002B0A69" w:rsidRDefault="004E1550" w:rsidP="00C15DEA">
            <w:pPr>
              <w:rPr>
                <w:b/>
              </w:rPr>
            </w:pPr>
            <w:r w:rsidRPr="002B0A69">
              <w:rPr>
                <w:b/>
              </w:rPr>
              <w:t>TRAZADO Y REPLANTEO</w:t>
            </w:r>
          </w:p>
        </w:tc>
      </w:tr>
      <w:tr w:rsidR="004E1550" w:rsidRPr="00C935B9" w14:paraId="07A98C2C" w14:textId="77777777" w:rsidTr="00C15DEA">
        <w:trPr>
          <w:trHeight w:val="406"/>
          <w:jc w:val="center"/>
        </w:trPr>
        <w:tc>
          <w:tcPr>
            <w:tcW w:w="18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CFB077" w14:textId="77777777" w:rsidR="004E1550" w:rsidRPr="002B0A69" w:rsidRDefault="004E1550" w:rsidP="00C15DEA">
            <w:pPr>
              <w:rPr>
                <w:b/>
              </w:rPr>
            </w:pPr>
            <w:r w:rsidRPr="002B0A69">
              <w:rPr>
                <w:b/>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B1C6B5" w14:textId="77777777" w:rsidR="004E1550" w:rsidRPr="002B0A69" w:rsidRDefault="004E1550" w:rsidP="00C15DEA">
            <w:pPr>
              <w:rPr>
                <w:b/>
              </w:rPr>
            </w:pPr>
            <w:r w:rsidRPr="002B0A69">
              <w:rPr>
                <w:b/>
              </w:rPr>
              <w:t>GLB</w:t>
            </w:r>
          </w:p>
        </w:tc>
        <w:tc>
          <w:tcPr>
            <w:tcW w:w="550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B20E2CD" w14:textId="77777777" w:rsidR="004E1550" w:rsidRPr="002B0A69" w:rsidRDefault="004E1550" w:rsidP="00C15DEA">
            <w:pPr>
              <w:rPr>
                <w:b/>
              </w:rPr>
            </w:pPr>
          </w:p>
        </w:tc>
      </w:tr>
    </w:tbl>
    <w:p w14:paraId="0E732238" w14:textId="77777777" w:rsidR="004E1550" w:rsidRPr="00C935B9" w:rsidRDefault="004E1550" w:rsidP="004E1550">
      <w:r w:rsidRPr="00C935B9">
        <w:t>DESCRIPCIÓN. -</w:t>
      </w:r>
    </w:p>
    <w:p w14:paraId="71F47497" w14:textId="77777777" w:rsidR="004E1550" w:rsidRPr="00C935B9" w:rsidRDefault="004E1550" w:rsidP="004E1550">
      <w:r w:rsidRPr="00C935B9">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4A29B22D" w14:textId="77777777" w:rsidR="004E1550" w:rsidRPr="00C935B9" w:rsidRDefault="004E1550" w:rsidP="004E1550">
      <w:r w:rsidRPr="00C935B9">
        <w:t>MATERIALES. -</w:t>
      </w:r>
    </w:p>
    <w:p w14:paraId="3CA542C9" w14:textId="77777777" w:rsidR="004E1550" w:rsidRPr="00C935B9" w:rsidRDefault="004E1550" w:rsidP="004E1550">
      <w:r w:rsidRPr="00C935B9">
        <w:t>Los materiales a emplearse deberán ser suministrados, de acuerdo a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33E762D7" w14:textId="77777777" w:rsidTr="00C15DEA">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AFFFC14" w14:textId="77777777" w:rsidR="004E1550" w:rsidRPr="00C935B9" w:rsidRDefault="004E1550" w:rsidP="00C15DEA">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97643B0" w14:textId="77777777" w:rsidR="004E1550" w:rsidRPr="00C935B9" w:rsidRDefault="004E1550" w:rsidP="00C15DEA">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90F882A" w14:textId="77777777" w:rsidR="004E1550" w:rsidRPr="00C935B9" w:rsidRDefault="004E1550" w:rsidP="00C15DEA">
            <w:r w:rsidRPr="00C935B9">
              <w:t>DESCRIPCION</w:t>
            </w:r>
          </w:p>
        </w:tc>
      </w:tr>
      <w:tr w:rsidR="004E1550" w:rsidRPr="00C935B9" w14:paraId="5D0AA373" w14:textId="77777777" w:rsidTr="00C15DEA">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4EC792B1" w14:textId="77777777" w:rsidR="004E1550" w:rsidRPr="00C935B9" w:rsidRDefault="004E1550" w:rsidP="00C15DEA">
            <w:r w:rsidRPr="00C935B9">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953802B" w14:textId="77777777" w:rsidR="004E1550" w:rsidRPr="00C935B9" w:rsidRDefault="004E1550" w:rsidP="00C15DEA">
            <w:r w:rsidRPr="00C935B9">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7368D2BA" w14:textId="77777777" w:rsidR="004E1550" w:rsidRPr="00C935B9" w:rsidRDefault="004E1550" w:rsidP="00C15DEA">
            <w:r w:rsidRPr="00C935B9">
              <w:t>Requisitos sobre el Producto</w:t>
            </w:r>
          </w:p>
          <w:p w14:paraId="176912FF" w14:textId="77777777" w:rsidR="004E1550" w:rsidRPr="00C935B9" w:rsidRDefault="004E1550" w:rsidP="00C15DEA">
            <w:r w:rsidRPr="00C935B9">
              <w:t>La Entidad Ejecutora deberá garantizar que el material de referencia sea de buena calidad y de marca reconocida.</w:t>
            </w:r>
          </w:p>
          <w:p w14:paraId="350A89FE" w14:textId="77777777" w:rsidR="004E1550" w:rsidRPr="00C935B9" w:rsidRDefault="004E1550" w:rsidP="00C15DEA">
            <w:r w:rsidRPr="00C935B9">
              <w:t>Los clavos serán de acero, obtenidos conformando el alambre de acero trefilado en tres partes cabeza, espiga y punta.</w:t>
            </w:r>
          </w:p>
          <w:p w14:paraId="705CA871" w14:textId="77777777" w:rsidR="004E1550" w:rsidRPr="00C935B9" w:rsidRDefault="004E1550" w:rsidP="00C15DEA">
            <w:r w:rsidRPr="00C935B9">
              <w:t xml:space="preserve">Se requerirá principalmente clavos de 2”; 2 1/2” y 5” se deberá especificar la procedencia. </w:t>
            </w:r>
          </w:p>
          <w:p w14:paraId="2DB6E8B8" w14:textId="77777777" w:rsidR="004E1550" w:rsidRPr="00C935B9" w:rsidRDefault="004E1550" w:rsidP="00C15DEA">
            <w:proofErr w:type="gramStart"/>
            <w:r w:rsidRPr="00C935B9">
              <w:t>2.El</w:t>
            </w:r>
            <w:proofErr w:type="gramEnd"/>
            <w:r w:rsidRPr="00C935B9">
              <w:t xml:space="preserve"> Proveedor garantizará, la calidad de los materiales en función a los requisitos exigidos.</w:t>
            </w:r>
          </w:p>
        </w:tc>
      </w:tr>
    </w:tbl>
    <w:p w14:paraId="7C2D4CFD" w14:textId="77777777" w:rsidR="004E1550" w:rsidRPr="00C935B9" w:rsidRDefault="004E1550" w:rsidP="004E15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7D50EC4B" w14:textId="77777777" w:rsidTr="00C15DEA">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0EF7A6C" w14:textId="77777777" w:rsidR="004E1550" w:rsidRPr="00C935B9" w:rsidRDefault="004E1550" w:rsidP="00C15DEA">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E386C75" w14:textId="77777777" w:rsidR="004E1550" w:rsidRPr="00C935B9" w:rsidRDefault="004E1550" w:rsidP="00C15DEA">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5A59BA5" w14:textId="77777777" w:rsidR="004E1550" w:rsidRPr="00C935B9" w:rsidRDefault="004E1550" w:rsidP="00C15DEA">
            <w:r w:rsidRPr="00C935B9">
              <w:t>DESCRIPCION</w:t>
            </w:r>
          </w:p>
        </w:tc>
      </w:tr>
      <w:tr w:rsidR="004E1550" w:rsidRPr="00C935B9" w14:paraId="56F5EDA2" w14:textId="77777777" w:rsidTr="00C15DEA">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2485F3E8" w14:textId="77777777" w:rsidR="004E1550" w:rsidRPr="00C935B9" w:rsidRDefault="004E1550" w:rsidP="00C15DEA">
            <w:r w:rsidRPr="00C935B9">
              <w:t>CORDE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1EACC18" w14:textId="77777777" w:rsidR="004E1550" w:rsidRPr="00C935B9" w:rsidRDefault="004E1550" w:rsidP="00C15DEA">
            <w:r w:rsidRPr="00C935B9">
              <w:t>M</w:t>
            </w:r>
          </w:p>
        </w:tc>
        <w:tc>
          <w:tcPr>
            <w:tcW w:w="5812" w:type="dxa"/>
            <w:tcBorders>
              <w:top w:val="single" w:sz="4" w:space="0" w:color="auto"/>
              <w:left w:val="single" w:sz="4" w:space="0" w:color="auto"/>
              <w:bottom w:val="single" w:sz="4" w:space="0" w:color="auto"/>
              <w:right w:val="single" w:sz="4" w:space="0" w:color="auto"/>
            </w:tcBorders>
            <w:vAlign w:val="bottom"/>
            <w:hideMark/>
          </w:tcPr>
          <w:p w14:paraId="67A49320" w14:textId="77777777" w:rsidR="004E1550" w:rsidRPr="00C935B9" w:rsidRDefault="004E1550" w:rsidP="00C15DEA">
            <w:r w:rsidRPr="00C935B9">
              <w:t>Requisitos sobre el Producto</w:t>
            </w:r>
          </w:p>
          <w:p w14:paraId="2FAD2DBC" w14:textId="77777777" w:rsidR="004E1550" w:rsidRPr="00C935B9" w:rsidRDefault="004E1550" w:rsidP="00C15DEA">
            <w:r w:rsidRPr="00C935B9">
              <w:t>La Entidad Ejecutora deberá garantizar que el material de referencia sea de buena calidad y de marca reconocida.</w:t>
            </w:r>
          </w:p>
          <w:p w14:paraId="21C0497C" w14:textId="77777777" w:rsidR="004E1550" w:rsidRPr="00C935B9" w:rsidRDefault="004E1550" w:rsidP="00C15DEA">
            <w:r w:rsidRPr="00C935B9">
              <w:t>•</w:t>
            </w:r>
            <w:r w:rsidRPr="00C935B9">
              <w:tab/>
              <w:t xml:space="preserve"> Cordel de nylon reflectante y resistente</w:t>
            </w:r>
          </w:p>
          <w:p w14:paraId="68CFD8C2" w14:textId="77777777" w:rsidR="004E1550" w:rsidRPr="00C935B9" w:rsidRDefault="004E1550" w:rsidP="00C15DEA">
            <w:r w:rsidRPr="00C935B9">
              <w:t>•</w:t>
            </w:r>
            <w:r w:rsidRPr="00C935B9">
              <w:tab/>
              <w:t>Mango resistente a los impactos</w:t>
            </w:r>
          </w:p>
          <w:p w14:paraId="08BB8BF5" w14:textId="77777777" w:rsidR="004E1550" w:rsidRPr="00C935B9" w:rsidRDefault="004E1550" w:rsidP="00C15DEA">
            <w:r w:rsidRPr="00C935B9">
              <w:t>•</w:t>
            </w:r>
            <w:r w:rsidRPr="00C935B9">
              <w:tab/>
              <w:t>Bobina para enrollar y desenrollar fácilmente</w:t>
            </w:r>
          </w:p>
          <w:p w14:paraId="1DF4E4B0" w14:textId="77777777" w:rsidR="004E1550" w:rsidRPr="00C935B9" w:rsidRDefault="004E1550" w:rsidP="00C15DEA">
            <w:r w:rsidRPr="00C935B9">
              <w:t>•</w:t>
            </w:r>
            <w:r w:rsidRPr="00C935B9">
              <w:tab/>
              <w:t>Tensión de ruptura 30 kg.</w:t>
            </w:r>
          </w:p>
        </w:tc>
      </w:tr>
    </w:tbl>
    <w:p w14:paraId="33AA3472" w14:textId="77777777" w:rsidR="004E1550" w:rsidRDefault="004E1550" w:rsidP="004E1550"/>
    <w:p w14:paraId="23AAD607" w14:textId="77777777" w:rsidR="004E1550" w:rsidRPr="00C935B9" w:rsidRDefault="004E1550" w:rsidP="004E15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053"/>
        <w:gridCol w:w="5892"/>
      </w:tblGrid>
      <w:tr w:rsidR="004E1550" w:rsidRPr="00C935B9" w14:paraId="0FAECE29" w14:textId="77777777" w:rsidTr="00C15DEA">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BE1917F" w14:textId="77777777" w:rsidR="004E1550" w:rsidRPr="00C935B9" w:rsidRDefault="004E1550" w:rsidP="00C15DEA">
            <w:r w:rsidRPr="00C935B9">
              <w:t>MATERIAL</w:t>
            </w:r>
          </w:p>
        </w:tc>
        <w:tc>
          <w:tcPr>
            <w:tcW w:w="1054" w:type="dxa"/>
            <w:tcBorders>
              <w:top w:val="single" w:sz="4" w:space="0" w:color="auto"/>
              <w:left w:val="single" w:sz="4" w:space="0" w:color="auto"/>
              <w:bottom w:val="single" w:sz="4" w:space="0" w:color="auto"/>
              <w:right w:val="single" w:sz="4" w:space="0" w:color="auto"/>
            </w:tcBorders>
            <w:shd w:val="pct5" w:color="auto" w:fill="auto"/>
            <w:hideMark/>
          </w:tcPr>
          <w:p w14:paraId="4797B5DD" w14:textId="77777777" w:rsidR="004E1550" w:rsidRPr="00C935B9" w:rsidRDefault="004E1550" w:rsidP="00C15DEA">
            <w:r w:rsidRPr="00C935B9">
              <w:t>UNIDAD</w:t>
            </w:r>
          </w:p>
        </w:tc>
        <w:tc>
          <w:tcPr>
            <w:tcW w:w="5953" w:type="dxa"/>
            <w:tcBorders>
              <w:top w:val="single" w:sz="4" w:space="0" w:color="auto"/>
              <w:left w:val="single" w:sz="4" w:space="0" w:color="auto"/>
              <w:bottom w:val="single" w:sz="4" w:space="0" w:color="auto"/>
              <w:right w:val="single" w:sz="4" w:space="0" w:color="auto"/>
            </w:tcBorders>
            <w:shd w:val="pct5" w:color="auto" w:fill="auto"/>
            <w:hideMark/>
          </w:tcPr>
          <w:p w14:paraId="2228BB86" w14:textId="77777777" w:rsidR="004E1550" w:rsidRPr="00C935B9" w:rsidRDefault="004E1550" w:rsidP="00C15DEA">
            <w:r w:rsidRPr="00C935B9">
              <w:t>DESCRIPCION</w:t>
            </w:r>
          </w:p>
        </w:tc>
      </w:tr>
      <w:tr w:rsidR="004E1550" w:rsidRPr="00C935B9" w14:paraId="0E47A505" w14:textId="77777777" w:rsidTr="00C15DEA">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4027C380" w14:textId="77777777" w:rsidR="004E1550" w:rsidRPr="00C935B9" w:rsidRDefault="004E1550" w:rsidP="00C15DEA">
            <w:r w:rsidRPr="00C935B9">
              <w:t>MADERA DE CONSTRUCCION (3 USO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083DFB7" w14:textId="77777777" w:rsidR="004E1550" w:rsidRPr="00C935B9" w:rsidRDefault="004E1550" w:rsidP="00C15DEA">
            <w:r w:rsidRPr="00C935B9">
              <w:t>P2</w:t>
            </w:r>
          </w:p>
        </w:tc>
        <w:tc>
          <w:tcPr>
            <w:tcW w:w="5953" w:type="dxa"/>
            <w:tcBorders>
              <w:top w:val="single" w:sz="4" w:space="0" w:color="auto"/>
              <w:left w:val="single" w:sz="4" w:space="0" w:color="auto"/>
              <w:bottom w:val="single" w:sz="4" w:space="0" w:color="auto"/>
              <w:right w:val="single" w:sz="4" w:space="0" w:color="auto"/>
            </w:tcBorders>
            <w:vAlign w:val="bottom"/>
            <w:hideMark/>
          </w:tcPr>
          <w:p w14:paraId="6E2A3DA1" w14:textId="77777777" w:rsidR="004E1550" w:rsidRPr="00C935B9" w:rsidRDefault="004E1550" w:rsidP="00C15DEA">
            <w:r w:rsidRPr="00C935B9">
              <w:t>Requisitos sobre el Producto</w:t>
            </w:r>
          </w:p>
          <w:p w14:paraId="658B34A2" w14:textId="77777777" w:rsidR="004E1550" w:rsidRPr="00C935B9" w:rsidRDefault="004E1550" w:rsidP="00C15DEA">
            <w:r w:rsidRPr="00C935B9">
              <w:t>La Entidad Ejecutora deberá garantizar que el material de referencia sea de buena calidad y de marca reconocida.</w:t>
            </w:r>
          </w:p>
          <w:p w14:paraId="286F2177" w14:textId="77777777" w:rsidR="004E1550" w:rsidRPr="00C935B9" w:rsidRDefault="004E1550" w:rsidP="00C15DEA">
            <w:r w:rsidRPr="00C935B9">
              <w:t xml:space="preserve">La madera a utilizar en los elementos podrán ser de: </w:t>
            </w:r>
            <w:proofErr w:type="spellStart"/>
            <w:r w:rsidRPr="00C935B9">
              <w:t>Ochoó</w:t>
            </w:r>
            <w:proofErr w:type="spellEnd"/>
            <w:r w:rsidRPr="00C935B9">
              <w:t xml:space="preserve"> o de similar calidad. Se deberá considerar los siguientes aspectos:</w:t>
            </w:r>
          </w:p>
          <w:p w14:paraId="4A639A50" w14:textId="77777777" w:rsidR="004E1550" w:rsidRPr="00C935B9" w:rsidRDefault="004E1550" w:rsidP="00C15DEA">
            <w:r w:rsidRPr="00C935B9">
              <w:t xml:space="preserve">La madera deberá estar estacionada, seca sin defectos como nudos u ojos </w:t>
            </w:r>
            <w:proofErr w:type="spellStart"/>
            <w:r w:rsidRPr="00C935B9">
              <w:t>astilladuras</w:t>
            </w:r>
            <w:proofErr w:type="spellEnd"/>
            <w:r w:rsidRPr="00C935B9">
              <w:t>, rajaduras y otras irregularidades. El contenido de humedad no deberá ser mayor al 15% (certificado al momento de la entrega del producto). Las piezas cortas, antes del armado deberán estacionarse el tiempo necesario para asegurar un perfecto secado.</w:t>
            </w:r>
          </w:p>
          <w:p w14:paraId="6A23BEDC" w14:textId="77777777" w:rsidR="004E1550" w:rsidRPr="00C935B9" w:rsidRDefault="004E1550" w:rsidP="00C15DEA">
            <w:r w:rsidRPr="00C935B9">
              <w:t xml:space="preserve">Los elementos de madera que formen los tablones y listones u otro uso serán de una sola pieza en toda su longitud solicitada. </w:t>
            </w:r>
          </w:p>
          <w:p w14:paraId="785DE8EB" w14:textId="77777777" w:rsidR="004E1550" w:rsidRPr="00C935B9" w:rsidRDefault="004E1550" w:rsidP="00C15DEA">
            <w:r w:rsidRPr="00C935B9">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45BD67E5" w14:textId="77777777" w:rsidR="004E1550" w:rsidRPr="00C935B9" w:rsidRDefault="004E1550" w:rsidP="00C15DEA">
            <w:r w:rsidRPr="00C935B9">
              <w:t>No se admitirá la corrección de defectos de manufactura mediante el empleo de masillas o mastiques.</w:t>
            </w:r>
          </w:p>
        </w:tc>
      </w:tr>
    </w:tbl>
    <w:p w14:paraId="6D9268B6" w14:textId="77777777" w:rsidR="004E1550" w:rsidRPr="00C935B9" w:rsidRDefault="004E1550" w:rsidP="004E15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4E1550" w:rsidRPr="00C935B9" w14:paraId="276A6997" w14:textId="77777777" w:rsidTr="00C15DEA">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4C7FB4A" w14:textId="77777777" w:rsidR="004E1550" w:rsidRPr="00C935B9" w:rsidRDefault="004E1550" w:rsidP="00C15DEA">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7001263" w14:textId="77777777" w:rsidR="004E1550" w:rsidRPr="00C935B9" w:rsidRDefault="004E1550" w:rsidP="00C15DEA">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8CE24E6" w14:textId="77777777" w:rsidR="004E1550" w:rsidRPr="00C935B9" w:rsidRDefault="004E1550" w:rsidP="00C15DEA">
            <w:r w:rsidRPr="00C935B9">
              <w:t>DESCRIPCION</w:t>
            </w:r>
          </w:p>
        </w:tc>
      </w:tr>
      <w:tr w:rsidR="004E1550" w:rsidRPr="00C935B9" w14:paraId="53F845E1" w14:textId="77777777" w:rsidTr="00C15DEA">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38619E1F" w14:textId="77777777" w:rsidR="004E1550" w:rsidRPr="00C935B9" w:rsidRDefault="004E1550" w:rsidP="00C15DEA">
            <w:pPr>
              <w:rPr>
                <w:highlight w:val="yellow"/>
              </w:rPr>
            </w:pPr>
            <w:r w:rsidRPr="00C935B9">
              <w:t>YES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3FBE40E" w14:textId="77777777" w:rsidR="004E1550" w:rsidRPr="00C935B9" w:rsidRDefault="004E1550" w:rsidP="00C15DEA">
            <w:r w:rsidRPr="00C935B9">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4168A9EE" w14:textId="77777777" w:rsidR="004E1550" w:rsidRPr="00C935B9" w:rsidRDefault="004E1550" w:rsidP="00C15DEA">
            <w:r w:rsidRPr="00C935B9">
              <w:t>Requisitos sobre el producto:</w:t>
            </w:r>
          </w:p>
          <w:p w14:paraId="674BD5D1" w14:textId="77777777" w:rsidR="004E1550" w:rsidRPr="00C935B9" w:rsidRDefault="004E1550" w:rsidP="00C15DEA">
            <w:r w:rsidRPr="00C935B9">
              <w:t>La Entidad Ejecutora deberá garantizar que el material de referencia sea de buena calidad y de marca reconocida.</w:t>
            </w:r>
          </w:p>
          <w:p w14:paraId="6356A244" w14:textId="77777777" w:rsidR="004E1550" w:rsidRPr="00C935B9" w:rsidRDefault="004E1550" w:rsidP="00C15DEA">
            <w:r w:rsidRPr="00C935B9">
              <w:t>El yeso deberá ser de primera calidad, molido fino de color blanco y fraguado rápido, libre de impurezas y terrones</w:t>
            </w:r>
          </w:p>
          <w:p w14:paraId="0D9C07C3" w14:textId="77777777" w:rsidR="004E1550" w:rsidRPr="00C935B9" w:rsidRDefault="004E1550" w:rsidP="00C15DEA">
            <w:r w:rsidRPr="00C935B9">
              <w:t>CARACTERÍSTICAS</w:t>
            </w:r>
          </w:p>
          <w:p w14:paraId="35E27D63" w14:textId="77777777" w:rsidR="004E1550" w:rsidRPr="00C935B9" w:rsidRDefault="004E1550" w:rsidP="00C15DEA">
            <w:r w:rsidRPr="00C935B9">
              <w:t>Reacción al fuego</w:t>
            </w:r>
          </w:p>
          <w:p w14:paraId="4CF1059F" w14:textId="77777777" w:rsidR="004E1550" w:rsidRPr="00C935B9" w:rsidRDefault="004E1550" w:rsidP="00C15DEA">
            <w:r w:rsidRPr="00C935B9">
              <w:t>Aislamiento directo al ruido aéreo</w:t>
            </w:r>
          </w:p>
          <w:p w14:paraId="5571899D" w14:textId="77777777" w:rsidR="004E1550" w:rsidRPr="00C935B9" w:rsidRDefault="004E1550" w:rsidP="00C15DEA">
            <w:r w:rsidRPr="00C935B9">
              <w:t>Resistencia térmica</w:t>
            </w:r>
          </w:p>
          <w:p w14:paraId="7FB9389A" w14:textId="77777777" w:rsidR="004E1550" w:rsidRPr="00C935B9" w:rsidRDefault="004E1550" w:rsidP="00C15DEA">
            <w:r w:rsidRPr="00C935B9">
              <w:t>Este material debe poseer las máximas cualidades de pureza y resistencia.</w:t>
            </w:r>
          </w:p>
          <w:p w14:paraId="7FBD73B6" w14:textId="77777777" w:rsidR="004E1550" w:rsidRPr="00C935B9" w:rsidRDefault="004E1550" w:rsidP="00C15DEA">
            <w:r w:rsidRPr="00C935B9">
              <w:t xml:space="preserve">Los yesos finos regularmente deben pasar por la malla 325. </w:t>
            </w:r>
          </w:p>
          <w:p w14:paraId="220D126B" w14:textId="77777777" w:rsidR="004E1550" w:rsidRPr="00C935B9" w:rsidRDefault="004E1550" w:rsidP="00C15DEA">
            <w:r w:rsidRPr="00C935B9">
              <w:t>Se exige que el yeso tenga como mínimo un 37.5% de óxido de calcio y un mínimo de 53.5% expresado como SO3.</w:t>
            </w:r>
          </w:p>
          <w:p w14:paraId="6A884BBD" w14:textId="77777777" w:rsidR="004E1550" w:rsidRPr="00C935B9" w:rsidRDefault="004E1550" w:rsidP="00C15DEA">
            <w:r w:rsidRPr="00C935B9">
              <w:t>El yeso se debe encontrar entre 30 y 80 ml de agua en su cuerpo</w:t>
            </w:r>
          </w:p>
          <w:p w14:paraId="09CE8CB2" w14:textId="77777777" w:rsidR="004E1550" w:rsidRPr="00C935B9" w:rsidRDefault="004E1550" w:rsidP="00C15DEA">
            <w:r w:rsidRPr="00C935B9">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769DB1EF" w14:textId="77777777" w:rsidR="004E1550" w:rsidRPr="00C935B9" w:rsidRDefault="004E1550" w:rsidP="004E1550">
      <w:r w:rsidRPr="00C935B9">
        <w:t>APORTE PROPIO. -</w:t>
      </w:r>
    </w:p>
    <w:p w14:paraId="1AC01EEE" w14:textId="77777777" w:rsidR="004E1550" w:rsidRPr="00C935B9" w:rsidRDefault="004E1550" w:rsidP="004E1550">
      <w:r w:rsidRPr="00C935B9">
        <w:t>Los materiales de aporte propio se encuentran especificados en el Resumen de Insumos, estos serán aprobados por el Inspector de Obra, para garantizar su calida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4E1550" w:rsidRPr="00C935B9" w14:paraId="02780C0C" w14:textId="77777777" w:rsidTr="00C15DEA">
        <w:trPr>
          <w:trHeight w:val="416"/>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6F42BD" w14:textId="77777777" w:rsidR="004E1550" w:rsidRPr="002B0A69" w:rsidRDefault="004E1550" w:rsidP="00C15DEA">
            <w:pPr>
              <w:rPr>
                <w:b/>
              </w:rPr>
            </w:pPr>
            <w:r w:rsidRPr="002B0A69">
              <w:rPr>
                <w:b/>
              </w:rPr>
              <w:t>ÍTEM:2</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6021ED" w14:textId="77777777" w:rsidR="004E1550" w:rsidRPr="002B0A69" w:rsidRDefault="004E1550" w:rsidP="00C15DEA">
            <w:pPr>
              <w:rPr>
                <w:b/>
              </w:rPr>
            </w:pPr>
            <w:r w:rsidRPr="002B0A69">
              <w:rPr>
                <w:b/>
              </w:rPr>
              <w:br/>
              <w:t>VAC - OG - EXC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D027610" w14:textId="77777777" w:rsidR="004E1550" w:rsidRPr="002B0A69" w:rsidRDefault="004E1550" w:rsidP="00C15DEA">
            <w:pPr>
              <w:rPr>
                <w:b/>
              </w:rPr>
            </w:pPr>
            <w:r w:rsidRPr="002B0A69">
              <w:rPr>
                <w:b/>
              </w:rPr>
              <w:t>EXCAVACION DE 0 A 2,50 M (SIN AGOTAMIENTO)</w:t>
            </w:r>
          </w:p>
        </w:tc>
      </w:tr>
      <w:tr w:rsidR="004E1550" w:rsidRPr="00C935B9" w14:paraId="167F79A0" w14:textId="77777777" w:rsidTr="00C15DEA">
        <w:trPr>
          <w:trHeight w:val="406"/>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72DFBB" w14:textId="77777777" w:rsidR="004E1550" w:rsidRPr="002B0A69" w:rsidRDefault="004E1550" w:rsidP="00C15DEA">
            <w:pPr>
              <w:rPr>
                <w:b/>
              </w:rPr>
            </w:pPr>
            <w:r w:rsidRPr="002B0A69">
              <w:rPr>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FDEBB2" w14:textId="77777777" w:rsidR="004E1550" w:rsidRPr="002B0A69" w:rsidRDefault="004E1550" w:rsidP="00C15DEA">
            <w:pPr>
              <w:rPr>
                <w:b/>
              </w:rPr>
            </w:pPr>
            <w:r w:rsidRPr="002B0A69">
              <w:rPr>
                <w:b/>
              </w:rPr>
              <w:t>M3</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747BF36" w14:textId="77777777" w:rsidR="004E1550" w:rsidRPr="002B0A69" w:rsidRDefault="004E1550" w:rsidP="00C15DEA">
            <w:pPr>
              <w:rPr>
                <w:b/>
              </w:rPr>
            </w:pPr>
          </w:p>
        </w:tc>
      </w:tr>
    </w:tbl>
    <w:p w14:paraId="33699E1B" w14:textId="77777777" w:rsidR="004E1550" w:rsidRPr="00C935B9" w:rsidRDefault="004E1550" w:rsidP="004E1550">
      <w:r w:rsidRPr="00C935B9">
        <w:t>DESCRIPCIÓN. -</w:t>
      </w:r>
    </w:p>
    <w:p w14:paraId="75E34760" w14:textId="77777777" w:rsidR="004E1550" w:rsidRPr="00C935B9" w:rsidRDefault="004E1550" w:rsidP="004E1550">
      <w:r w:rsidRPr="00C935B9">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2B36185A" w14:textId="77777777" w:rsidR="004E1550" w:rsidRPr="00C935B9" w:rsidRDefault="004E1550" w:rsidP="004E1550">
      <w:r w:rsidRPr="00C935B9">
        <w:t xml:space="preserve">MATERIALES. - </w:t>
      </w:r>
    </w:p>
    <w:p w14:paraId="5550EC84" w14:textId="77777777" w:rsidR="004E1550" w:rsidRPr="00C935B9" w:rsidRDefault="004E1550" w:rsidP="004E1550">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87"/>
        <w:gridCol w:w="5796"/>
      </w:tblGrid>
      <w:tr w:rsidR="004E1550" w:rsidRPr="00C935B9" w14:paraId="10BC5A06" w14:textId="77777777" w:rsidTr="00C15DE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C8E6A28" w14:textId="77777777" w:rsidR="004E1550" w:rsidRPr="00C935B9" w:rsidRDefault="004E1550" w:rsidP="00C15DEA">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E8B5115" w14:textId="77777777" w:rsidR="004E1550" w:rsidRPr="00C935B9" w:rsidRDefault="004E1550" w:rsidP="00C15DEA">
            <w:r w:rsidRPr="00C935B9">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61B25038" w14:textId="77777777" w:rsidR="004E1550" w:rsidRPr="00C935B9" w:rsidRDefault="004E1550" w:rsidP="00C15DEA">
            <w:r w:rsidRPr="00C935B9">
              <w:t>DESCRIPCION</w:t>
            </w:r>
          </w:p>
        </w:tc>
      </w:tr>
      <w:tr w:rsidR="004E1550" w:rsidRPr="00C935B9" w14:paraId="6A29F85E" w14:textId="77777777" w:rsidTr="00C15DE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4D65E51" w14:textId="77777777" w:rsidR="004E1550" w:rsidRPr="00C935B9" w:rsidRDefault="004E1550" w:rsidP="00C15DEA">
            <w:r w:rsidRPr="00C935B9">
              <w:t xml:space="preserve">Va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EECFD80" w14:textId="77777777" w:rsidR="004E1550" w:rsidRPr="00C935B9" w:rsidRDefault="004E1550" w:rsidP="00C15DEA">
            <w:r w:rsidRPr="00C935B9">
              <w:t>M3</w:t>
            </w:r>
          </w:p>
        </w:tc>
        <w:tc>
          <w:tcPr>
            <w:tcW w:w="5983" w:type="dxa"/>
            <w:tcBorders>
              <w:top w:val="single" w:sz="4" w:space="0" w:color="auto"/>
              <w:left w:val="single" w:sz="4" w:space="0" w:color="auto"/>
              <w:bottom w:val="single" w:sz="4" w:space="0" w:color="auto"/>
              <w:right w:val="single" w:sz="4" w:space="0" w:color="auto"/>
            </w:tcBorders>
            <w:hideMark/>
          </w:tcPr>
          <w:p w14:paraId="74C5FA8D" w14:textId="77777777" w:rsidR="004E1550" w:rsidRPr="00C935B9" w:rsidRDefault="004E1550" w:rsidP="00C15DEA">
            <w:r w:rsidRPr="00C935B9">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672A25CF" w14:textId="77777777" w:rsidR="004E1550" w:rsidRDefault="004E1550" w:rsidP="004E1550"/>
    <w:p w14:paraId="56F9531C" w14:textId="77777777" w:rsidR="004E1550" w:rsidRPr="00C935B9" w:rsidRDefault="004E1550" w:rsidP="004E1550">
      <w:r w:rsidRPr="00C935B9">
        <w:t>APORTE PROPIO. -</w:t>
      </w:r>
    </w:p>
    <w:p w14:paraId="35F63C01" w14:textId="77777777" w:rsidR="004E1550" w:rsidRPr="00C935B9" w:rsidRDefault="004E1550" w:rsidP="004E1550">
      <w:r w:rsidRPr="00C935B9">
        <w:t>Los materiales de aporte propio se encuentran especificados en el Resumen de Insumos, estos serán aprobados por el Inspector de Obra, para garantizar su calidad.</w:t>
      </w:r>
    </w:p>
    <w:tbl>
      <w:tblPr>
        <w:tblW w:w="9365" w:type="dxa"/>
        <w:jc w:val="center"/>
        <w:tblCellMar>
          <w:left w:w="70" w:type="dxa"/>
          <w:right w:w="70" w:type="dxa"/>
        </w:tblCellMar>
        <w:tblLook w:val="04A0" w:firstRow="1" w:lastRow="0" w:firstColumn="1" w:lastColumn="0" w:noHBand="0" w:noVBand="1"/>
      </w:tblPr>
      <w:tblGrid>
        <w:gridCol w:w="1386"/>
        <w:gridCol w:w="2624"/>
        <w:gridCol w:w="5355"/>
      </w:tblGrid>
      <w:tr w:rsidR="004E1550" w:rsidRPr="00C935B9" w14:paraId="021F1D6E" w14:textId="77777777" w:rsidTr="00C15DEA">
        <w:trPr>
          <w:trHeight w:val="375"/>
          <w:jc w:val="center"/>
        </w:trPr>
        <w:tc>
          <w:tcPr>
            <w:tcW w:w="138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268BC3E" w14:textId="77777777" w:rsidR="004E1550" w:rsidRPr="002B0A69" w:rsidRDefault="004E1550" w:rsidP="00C15DEA">
            <w:pPr>
              <w:rPr>
                <w:b/>
              </w:rPr>
            </w:pPr>
            <w:r w:rsidRPr="002B0A69">
              <w:rPr>
                <w:b/>
              </w:rPr>
              <w:t>ÍTEM: 3</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470A741C" w14:textId="77777777" w:rsidR="004E1550" w:rsidRPr="002B0A69" w:rsidRDefault="004E1550" w:rsidP="00C15DEA">
            <w:pPr>
              <w:rPr>
                <w:b/>
              </w:rPr>
            </w:pPr>
            <w:r w:rsidRPr="002B0A69">
              <w:rPr>
                <w:b/>
              </w:rPr>
              <w:t>VAC - OG - CIM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7152AFD" w14:textId="77777777" w:rsidR="004E1550" w:rsidRPr="002B0A69" w:rsidRDefault="004E1550" w:rsidP="00C15DEA">
            <w:pPr>
              <w:rPr>
                <w:b/>
              </w:rPr>
            </w:pPr>
            <w:r w:rsidRPr="002B0A69">
              <w:rPr>
                <w:b/>
              </w:rPr>
              <w:t>CIMIENTO DE LADRILLO TUBULAR 2H</w:t>
            </w:r>
          </w:p>
        </w:tc>
      </w:tr>
      <w:tr w:rsidR="004E1550" w:rsidRPr="00C935B9" w14:paraId="2443C16C" w14:textId="77777777" w:rsidTr="00C15DEA">
        <w:trPr>
          <w:trHeight w:val="270"/>
          <w:jc w:val="center"/>
        </w:trPr>
        <w:tc>
          <w:tcPr>
            <w:tcW w:w="1386" w:type="dxa"/>
            <w:tcBorders>
              <w:top w:val="nil"/>
              <w:left w:val="single" w:sz="8" w:space="0" w:color="auto"/>
              <w:bottom w:val="single" w:sz="8" w:space="0" w:color="auto"/>
              <w:right w:val="single" w:sz="8" w:space="0" w:color="auto"/>
            </w:tcBorders>
            <w:shd w:val="clear" w:color="auto" w:fill="D9D9D9"/>
            <w:vAlign w:val="center"/>
            <w:hideMark/>
          </w:tcPr>
          <w:p w14:paraId="7EB8BFA0" w14:textId="77777777" w:rsidR="004E1550" w:rsidRPr="002B0A69" w:rsidRDefault="004E1550" w:rsidP="00C15DEA">
            <w:pPr>
              <w:rPr>
                <w:b/>
              </w:rPr>
            </w:pPr>
            <w:r w:rsidRPr="002B0A69">
              <w:rPr>
                <w:b/>
              </w:rPr>
              <w:t>UNIDAD</w:t>
            </w:r>
          </w:p>
        </w:tc>
        <w:tc>
          <w:tcPr>
            <w:tcW w:w="2624" w:type="dxa"/>
            <w:tcBorders>
              <w:top w:val="nil"/>
              <w:left w:val="nil"/>
              <w:bottom w:val="single" w:sz="8" w:space="0" w:color="auto"/>
              <w:right w:val="single" w:sz="8" w:space="0" w:color="auto"/>
            </w:tcBorders>
            <w:shd w:val="clear" w:color="auto" w:fill="D9D9D9"/>
            <w:vAlign w:val="center"/>
            <w:hideMark/>
          </w:tcPr>
          <w:p w14:paraId="109C65F3" w14:textId="77777777" w:rsidR="004E1550" w:rsidRPr="002B0A69" w:rsidRDefault="004E1550" w:rsidP="00C15DEA">
            <w:pPr>
              <w:rPr>
                <w:b/>
              </w:rPr>
            </w:pPr>
            <w:r w:rsidRPr="002B0A69">
              <w:rPr>
                <w:b/>
              </w:rPr>
              <w:t>M3</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AFFD964" w14:textId="77777777" w:rsidR="004E1550" w:rsidRPr="002B0A69" w:rsidRDefault="004E1550" w:rsidP="00C15DEA">
            <w:pPr>
              <w:rPr>
                <w:b/>
              </w:rPr>
            </w:pPr>
          </w:p>
        </w:tc>
      </w:tr>
    </w:tbl>
    <w:p w14:paraId="56601BE2" w14:textId="77777777" w:rsidR="004E1550" w:rsidRPr="00C935B9" w:rsidRDefault="004E1550" w:rsidP="004E1550">
      <w:r w:rsidRPr="00C935B9">
        <w:t>DESCRIPCIÓN.-</w:t>
      </w:r>
    </w:p>
    <w:p w14:paraId="401A8A2A" w14:textId="77777777" w:rsidR="004E1550" w:rsidRPr="00C935B9" w:rsidRDefault="004E1550" w:rsidP="004E1550">
      <w:r w:rsidRPr="00C935B9">
        <w:t>Este ítem se refiere a la construcción de cimiento de ladrillo tubular 2H, de acuerdo a las dimensiones especificadas y sectores singularizados en los planos de construcción formulario de presentación de propuestas y las instrucciones del Inspector de obra.</w:t>
      </w:r>
    </w:p>
    <w:p w14:paraId="553337A9" w14:textId="77777777" w:rsidR="004E1550" w:rsidRDefault="004E1550" w:rsidP="004E1550">
      <w:r w:rsidRPr="00C935B9">
        <w:t xml:space="preserve">MATERIALES. </w:t>
      </w:r>
      <w:r>
        <w:t>–</w:t>
      </w:r>
    </w:p>
    <w:p w14:paraId="28EB3666" w14:textId="77777777" w:rsidR="004E1550" w:rsidRPr="00C935B9" w:rsidRDefault="004E1550" w:rsidP="004E1550">
      <w:r w:rsidRPr="00C935B9">
        <w:t>Los materiales a emplearse deberán ser suministrados de acuerdo a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87"/>
        <w:gridCol w:w="5796"/>
      </w:tblGrid>
      <w:tr w:rsidR="004E1550" w:rsidRPr="00C935B9" w14:paraId="4FBF4C6C" w14:textId="77777777" w:rsidTr="00C15DEA">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2929F06" w14:textId="77777777" w:rsidR="004E1550" w:rsidRPr="00C935B9" w:rsidRDefault="004E1550" w:rsidP="00C15DEA">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DEB9D52" w14:textId="77777777" w:rsidR="004E1550" w:rsidRPr="00C935B9" w:rsidRDefault="004E1550" w:rsidP="00C15DEA">
            <w:r w:rsidRPr="00C935B9">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42FF1B18" w14:textId="77777777" w:rsidR="004E1550" w:rsidRPr="00C935B9" w:rsidRDefault="004E1550" w:rsidP="00C15DEA">
            <w:r w:rsidRPr="00C935B9">
              <w:t>DESCRIPCION</w:t>
            </w:r>
          </w:p>
        </w:tc>
      </w:tr>
      <w:tr w:rsidR="004E1550" w:rsidRPr="00C935B9" w14:paraId="745DF642" w14:textId="77777777" w:rsidTr="00C15DEA">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78E3A9DE" w14:textId="77777777" w:rsidR="004E1550" w:rsidRPr="00C935B9" w:rsidRDefault="004E1550" w:rsidP="00C15DEA">
            <w:r w:rsidRPr="00C935B9">
              <w:t>LADRILLO TUBULAR 2H</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0F8934C" w14:textId="77777777" w:rsidR="004E1550" w:rsidRPr="00C935B9" w:rsidRDefault="004E1550" w:rsidP="00C15DEA">
            <w:r w:rsidRPr="00C935B9">
              <w:t>PZA</w:t>
            </w:r>
          </w:p>
        </w:tc>
        <w:tc>
          <w:tcPr>
            <w:tcW w:w="5983" w:type="dxa"/>
            <w:tcBorders>
              <w:top w:val="single" w:sz="4" w:space="0" w:color="auto"/>
              <w:left w:val="single" w:sz="4" w:space="0" w:color="auto"/>
              <w:bottom w:val="single" w:sz="4" w:space="0" w:color="auto"/>
              <w:right w:val="single" w:sz="4" w:space="0" w:color="auto"/>
            </w:tcBorders>
            <w:hideMark/>
          </w:tcPr>
          <w:p w14:paraId="6B37A8F1" w14:textId="77777777" w:rsidR="004E1550" w:rsidRPr="00C935B9" w:rsidRDefault="004E1550" w:rsidP="00C15DEA">
            <w:r w:rsidRPr="00C935B9">
              <w:t>Requisitos sobre el Producto</w:t>
            </w:r>
          </w:p>
          <w:p w14:paraId="515919B0" w14:textId="77777777" w:rsidR="004E1550" w:rsidRPr="00C935B9" w:rsidRDefault="004E1550" w:rsidP="00C15DEA">
            <w:r w:rsidRPr="00C935B9">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23B63C1" w14:textId="77777777" w:rsidR="004E1550" w:rsidRPr="00C935B9" w:rsidRDefault="004E1550" w:rsidP="00C15DEA">
            <w:r w:rsidRPr="00C935B9">
              <w:t>Las piezas de ladrillo tubular 2H, deberán ser de primera calidad, estar bien cocidas, sonido metálico, color uniforme, libres de defectos, rajaduras o desportilladuras.</w:t>
            </w:r>
          </w:p>
          <w:p w14:paraId="1B6ED5C2" w14:textId="77777777" w:rsidR="004E1550" w:rsidRPr="00C935B9" w:rsidRDefault="004E1550" w:rsidP="00C15DEA">
            <w:r w:rsidRPr="00C935B9">
              <w:t>Los ladrillos a emplearse obedecerán a las dimensiones</w:t>
            </w:r>
          </w:p>
          <w:p w14:paraId="060B2382" w14:textId="77777777" w:rsidR="004E1550" w:rsidRPr="00C935B9" w:rsidRDefault="004E1550" w:rsidP="00C15DEA">
            <w:r w:rsidRPr="00C935B9">
              <w:t>siguientes: 23x10x10 cm.</w:t>
            </w:r>
          </w:p>
        </w:tc>
      </w:tr>
    </w:tbl>
    <w:p w14:paraId="53BD3F7B" w14:textId="77777777" w:rsidR="004E1550" w:rsidRPr="00C935B9" w:rsidRDefault="004E1550" w:rsidP="004E15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4E1550" w:rsidRPr="00C935B9" w14:paraId="64E5DF2B" w14:textId="77777777" w:rsidTr="00C15DEA">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E39351E" w14:textId="77777777" w:rsidR="004E1550" w:rsidRPr="00C935B9" w:rsidRDefault="004E1550" w:rsidP="00C15DEA">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3B774CD" w14:textId="77777777" w:rsidR="004E1550" w:rsidRPr="00C935B9" w:rsidRDefault="004E1550" w:rsidP="00C15DEA">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0089918" w14:textId="77777777" w:rsidR="004E1550" w:rsidRPr="00C935B9" w:rsidRDefault="004E1550" w:rsidP="00C15DEA">
            <w:r w:rsidRPr="00C935B9">
              <w:t>DESCRIPCION</w:t>
            </w:r>
          </w:p>
        </w:tc>
      </w:tr>
      <w:tr w:rsidR="004E1550" w:rsidRPr="00C935B9" w14:paraId="137E66EE" w14:textId="77777777" w:rsidTr="00C15DEA">
        <w:trPr>
          <w:trHeight w:val="70"/>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61AF7054" w14:textId="77777777" w:rsidR="004E1550" w:rsidRPr="00C935B9" w:rsidRDefault="004E1550" w:rsidP="00C15DEA">
            <w:r w:rsidRPr="00C935B9">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27529B9" w14:textId="77777777" w:rsidR="004E1550" w:rsidRPr="00C935B9" w:rsidRDefault="004E1550" w:rsidP="00C15DEA">
            <w:r w:rsidRPr="00C935B9">
              <w:t>BL</w:t>
            </w:r>
          </w:p>
        </w:tc>
        <w:tc>
          <w:tcPr>
            <w:tcW w:w="5812" w:type="dxa"/>
            <w:tcBorders>
              <w:top w:val="single" w:sz="4" w:space="0" w:color="auto"/>
              <w:left w:val="single" w:sz="4" w:space="0" w:color="auto"/>
              <w:bottom w:val="single" w:sz="4" w:space="0" w:color="auto"/>
              <w:right w:val="single" w:sz="4" w:space="0" w:color="auto"/>
            </w:tcBorders>
          </w:tcPr>
          <w:p w14:paraId="03CE6492" w14:textId="77777777" w:rsidR="004E1550" w:rsidRPr="00C935B9" w:rsidRDefault="004E1550" w:rsidP="00C15DEA">
            <w:r w:rsidRPr="00C935B9">
              <w:t xml:space="preserve">Requisitos sobre el Producto </w:t>
            </w:r>
          </w:p>
          <w:p w14:paraId="1FF4D7A9" w14:textId="77777777" w:rsidR="004E1550" w:rsidRPr="00C935B9" w:rsidRDefault="004E1550" w:rsidP="00C15DEA">
            <w:r w:rsidRPr="00C935B9">
              <w:t>La Entidad Ejecutora deberá garantizar que el material de referencia sea de buena calidad y de marca reconocida.</w:t>
            </w:r>
          </w:p>
          <w:p w14:paraId="0F021EBA" w14:textId="77777777" w:rsidR="004E1550" w:rsidRPr="00C935B9" w:rsidRDefault="004E1550" w:rsidP="00C15DEA"/>
          <w:p w14:paraId="5F617F1D" w14:textId="77777777" w:rsidR="004E1550" w:rsidRPr="00C935B9" w:rsidRDefault="004E1550" w:rsidP="00C15DEA">
            <w:r w:rsidRPr="00C935B9">
              <w:t xml:space="preserve">El Cemento Portland deberá ser de industria nacional. </w:t>
            </w:r>
          </w:p>
          <w:p w14:paraId="3A56688E" w14:textId="77777777" w:rsidR="004E1550" w:rsidRPr="00C935B9" w:rsidRDefault="004E1550" w:rsidP="00C15DEA">
            <w:r w:rsidRPr="00C935B9">
              <w:t>El cemento provisto deberá cumplir las exigencias de las Normas Bolivianas, referente al Cemento Portland IP- 30.</w:t>
            </w:r>
          </w:p>
          <w:p w14:paraId="1FF5F471" w14:textId="77777777" w:rsidR="004E1550" w:rsidRPr="00C935B9" w:rsidRDefault="004E1550" w:rsidP="00C15DEA">
            <w:r w:rsidRPr="00C935B9">
              <w:t xml:space="preserve">El cemento debe ser fresco, molido fino, no debe contener terrones y tampoco impurezas de ninguna naturaleza, no se aceptará cemento guardado, endurecido o en bolsas rotas. </w:t>
            </w:r>
          </w:p>
          <w:p w14:paraId="39AF5942" w14:textId="77777777" w:rsidR="004E1550" w:rsidRPr="00C935B9" w:rsidRDefault="004E1550" w:rsidP="00C15DEA">
            <w:r w:rsidRPr="00C935B9">
              <w:t xml:space="preserve">El cemento debe estar contenido en Bolsas de papel </w:t>
            </w:r>
            <w:proofErr w:type="spellStart"/>
            <w:r w:rsidRPr="00C935B9">
              <w:t>Kraft</w:t>
            </w:r>
            <w:proofErr w:type="spellEnd"/>
            <w:r w:rsidRPr="00C935B9">
              <w:t>; con peso de 50 Kg.</w:t>
            </w:r>
          </w:p>
          <w:p w14:paraId="17001A63" w14:textId="77777777" w:rsidR="004E1550" w:rsidRPr="00C935B9" w:rsidRDefault="004E1550" w:rsidP="00C15DEA">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A010088" w14:textId="77777777" w:rsidR="004E1550" w:rsidRPr="00C935B9" w:rsidRDefault="004E1550" w:rsidP="00C15DEA">
            <w:r w:rsidRPr="00C935B9">
              <w:t>El proveedor debe especificar el tiempo de duración del material y condiciones de almacenamiento para el mantenimiento del mismo.</w:t>
            </w:r>
          </w:p>
        </w:tc>
      </w:tr>
    </w:tbl>
    <w:p w14:paraId="733F864F" w14:textId="77777777" w:rsidR="004E1550" w:rsidRPr="00C935B9" w:rsidRDefault="004E1550" w:rsidP="004E15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87"/>
        <w:gridCol w:w="5796"/>
      </w:tblGrid>
      <w:tr w:rsidR="004E1550" w:rsidRPr="00C935B9" w14:paraId="2B3DF374" w14:textId="77777777" w:rsidTr="00C15DEA">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7107A56" w14:textId="77777777" w:rsidR="004E1550" w:rsidRPr="00C935B9" w:rsidRDefault="004E1550" w:rsidP="00C15DEA">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E3215F9" w14:textId="77777777" w:rsidR="004E1550" w:rsidRPr="00C935B9" w:rsidRDefault="004E1550" w:rsidP="00C15DEA">
            <w:r w:rsidRPr="00C935B9">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6281DE67" w14:textId="77777777" w:rsidR="004E1550" w:rsidRPr="00C935B9" w:rsidRDefault="004E1550" w:rsidP="00C15DEA">
            <w:r w:rsidRPr="00C935B9">
              <w:t>DESCRIPCION</w:t>
            </w:r>
          </w:p>
        </w:tc>
      </w:tr>
      <w:tr w:rsidR="004E1550" w:rsidRPr="00C935B9" w14:paraId="3DCC2091" w14:textId="77777777" w:rsidTr="00C15DEA">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02B18169" w14:textId="77777777" w:rsidR="004E1550" w:rsidRPr="00C935B9" w:rsidRDefault="004E1550" w:rsidP="00C15DEA">
            <w:r w:rsidRPr="00C935B9">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EBE4B92" w14:textId="77777777" w:rsidR="004E1550" w:rsidRPr="00C935B9" w:rsidRDefault="004E1550" w:rsidP="00C15DEA">
            <w:r w:rsidRPr="00C935B9">
              <w:t>M3</w:t>
            </w:r>
          </w:p>
        </w:tc>
        <w:tc>
          <w:tcPr>
            <w:tcW w:w="5983" w:type="dxa"/>
            <w:tcBorders>
              <w:top w:val="single" w:sz="4" w:space="0" w:color="auto"/>
              <w:left w:val="single" w:sz="4" w:space="0" w:color="auto"/>
              <w:bottom w:val="single" w:sz="4" w:space="0" w:color="auto"/>
              <w:right w:val="single" w:sz="4" w:space="0" w:color="auto"/>
            </w:tcBorders>
            <w:hideMark/>
          </w:tcPr>
          <w:p w14:paraId="15660340" w14:textId="77777777" w:rsidR="004E1550" w:rsidRPr="00C935B9" w:rsidRDefault="004E1550" w:rsidP="00C15DEA">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5976554" w14:textId="77777777" w:rsidR="004E1550" w:rsidRPr="00C935B9" w:rsidRDefault="004E1550" w:rsidP="00C15DEA">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1C16E809" w14:textId="77777777" w:rsidR="004E1550" w:rsidRPr="00C935B9" w:rsidRDefault="004E1550" w:rsidP="00C15DEA">
            <w:r w:rsidRPr="00C935B9">
              <w:t>Tampoco contendrán porcentajes mayores a:</w:t>
            </w:r>
          </w:p>
          <w:p w14:paraId="35D074AA" w14:textId="77777777" w:rsidR="004E1550" w:rsidRPr="00C935B9" w:rsidRDefault="004E1550" w:rsidP="00C15DEA">
            <w:r w:rsidRPr="00C935B9">
              <w:t xml:space="preserve">SUSTANCIAS NOCIVAS            </w:t>
            </w:r>
            <w:r w:rsidRPr="00C935B9">
              <w:tab/>
            </w:r>
            <w:r w:rsidRPr="00C935B9">
              <w:tab/>
              <w:t xml:space="preserve">    % EN PESO</w:t>
            </w:r>
          </w:p>
          <w:p w14:paraId="19187DF8" w14:textId="77777777" w:rsidR="004E1550" w:rsidRPr="00C935B9" w:rsidRDefault="004E1550" w:rsidP="00C15DEA">
            <w:r w:rsidRPr="00C935B9">
              <w:t>Terrones de Arcilla</w:t>
            </w:r>
            <w:r w:rsidRPr="00C935B9">
              <w:tab/>
            </w:r>
            <w:r w:rsidRPr="00C935B9">
              <w:tab/>
            </w:r>
            <w:r w:rsidRPr="00C935B9">
              <w:tab/>
            </w:r>
            <w:r w:rsidRPr="00C935B9">
              <w:tab/>
            </w:r>
            <w:r w:rsidRPr="00C935B9">
              <w:tab/>
              <w:t>1</w:t>
            </w:r>
          </w:p>
          <w:p w14:paraId="5BA54F43" w14:textId="77777777" w:rsidR="004E1550" w:rsidRPr="00C935B9" w:rsidRDefault="004E1550" w:rsidP="00C15DEA">
            <w:r w:rsidRPr="00C935B9">
              <w:t>Carbón y Lignito</w:t>
            </w:r>
            <w:r w:rsidRPr="00C935B9">
              <w:tab/>
            </w:r>
            <w:r w:rsidRPr="00C935B9">
              <w:tab/>
            </w:r>
            <w:r w:rsidRPr="00C935B9">
              <w:tab/>
            </w:r>
            <w:r w:rsidRPr="00C935B9">
              <w:tab/>
            </w:r>
            <w:r w:rsidRPr="00C935B9">
              <w:tab/>
              <w:t>1</w:t>
            </w:r>
          </w:p>
          <w:p w14:paraId="6FDE91B5" w14:textId="77777777" w:rsidR="004E1550" w:rsidRPr="00C935B9" w:rsidRDefault="004E1550" w:rsidP="00C15DEA">
            <w:r w:rsidRPr="00C935B9">
              <w:t>Material que pasa al tamiz No. 200</w:t>
            </w:r>
            <w:r w:rsidRPr="00C935B9">
              <w:tab/>
            </w:r>
            <w:r w:rsidRPr="00C935B9">
              <w:tab/>
            </w:r>
            <w:r w:rsidRPr="00C935B9">
              <w:tab/>
              <w:t>5</w:t>
            </w:r>
          </w:p>
          <w:p w14:paraId="4888BAD3" w14:textId="77777777" w:rsidR="004E1550" w:rsidRPr="00C935B9" w:rsidRDefault="004E1550" w:rsidP="00C15DEA">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074040C" w14:textId="77777777" w:rsidR="004E1550" w:rsidRPr="00C935B9" w:rsidRDefault="004E1550" w:rsidP="00C15DEA">
            <w:r w:rsidRPr="00C935B9">
              <w:t>En caso de utilizarse arenas provenientes de machaqueo de granitos, basaltos y rocas análogas, no deberán acusar principios de descomposición.  Se rechazarán</w:t>
            </w:r>
          </w:p>
        </w:tc>
      </w:tr>
    </w:tbl>
    <w:p w14:paraId="5B0A3D35" w14:textId="77777777" w:rsidR="004E1550" w:rsidRPr="00C935B9" w:rsidRDefault="004E1550" w:rsidP="004E1550">
      <w:r w:rsidRPr="00C935B9">
        <w:t>APORTE PROPIO. -</w:t>
      </w:r>
    </w:p>
    <w:p w14:paraId="32DAEEA0" w14:textId="77777777" w:rsidR="004E1550" w:rsidRPr="00C935B9" w:rsidRDefault="004E1550" w:rsidP="004E1550">
      <w:r w:rsidRPr="00C935B9">
        <w:t>Los materiales de aporte propio se encuentran especificados en el Resumen de Insumos, estos serán aprobados por el Inspector de Obra, para garantizar su cal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37"/>
        <w:gridCol w:w="2289"/>
        <w:gridCol w:w="5827"/>
      </w:tblGrid>
      <w:tr w:rsidR="004E1550" w:rsidRPr="00C935B9" w14:paraId="286DD45B" w14:textId="77777777" w:rsidTr="00C15DEA">
        <w:trPr>
          <w:trHeight w:val="401"/>
          <w:jc w:val="center"/>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0137D6" w14:textId="77777777" w:rsidR="004E1550" w:rsidRPr="002B0A69" w:rsidRDefault="004E1550" w:rsidP="00C15DEA">
            <w:pPr>
              <w:rPr>
                <w:b/>
              </w:rPr>
            </w:pPr>
            <w:r w:rsidRPr="002B0A69">
              <w:rPr>
                <w:b/>
              </w:rPr>
              <w:t>ÍTEM: 4</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C7B9B4" w14:textId="77777777" w:rsidR="004E1550" w:rsidRPr="002B0A69" w:rsidRDefault="004E1550" w:rsidP="00C15DEA">
            <w:pPr>
              <w:rPr>
                <w:b/>
              </w:rPr>
            </w:pPr>
            <w:r w:rsidRPr="002B0A69">
              <w:rPr>
                <w:b/>
              </w:rPr>
              <w:t>VAC - OP - 04</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22BE144" w14:textId="77777777" w:rsidR="004E1550" w:rsidRPr="002B0A69" w:rsidRDefault="004E1550" w:rsidP="00C15DEA">
            <w:pPr>
              <w:rPr>
                <w:b/>
              </w:rPr>
            </w:pPr>
            <w:r w:rsidRPr="002B0A69">
              <w:rPr>
                <w:b/>
              </w:rPr>
              <w:t>RELLENO Y COMPACTADO C/ MATERIAL SELECCIONADO Y COMPACTADOR MANUAL</w:t>
            </w:r>
          </w:p>
        </w:tc>
      </w:tr>
      <w:tr w:rsidR="004E1550" w:rsidRPr="00C935B9" w14:paraId="798D0046" w14:textId="77777777" w:rsidTr="00C15DEA">
        <w:trPr>
          <w:trHeight w:val="421"/>
          <w:jc w:val="center"/>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787B0E" w14:textId="77777777" w:rsidR="004E1550" w:rsidRPr="002B0A69" w:rsidRDefault="004E1550" w:rsidP="00C15DEA">
            <w:pPr>
              <w:rPr>
                <w:b/>
              </w:rPr>
            </w:pPr>
            <w:r w:rsidRPr="002B0A69">
              <w:rPr>
                <w:b/>
              </w:rPr>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159350" w14:textId="77777777" w:rsidR="004E1550" w:rsidRPr="002B0A69" w:rsidRDefault="004E1550" w:rsidP="00C15DEA">
            <w:pPr>
              <w:rPr>
                <w:b/>
              </w:rPr>
            </w:pPr>
            <w:r w:rsidRPr="002B0A69">
              <w:rPr>
                <w:b/>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3C14BFE" w14:textId="77777777" w:rsidR="004E1550" w:rsidRPr="002B0A69" w:rsidRDefault="004E1550" w:rsidP="00C15DEA">
            <w:pPr>
              <w:rPr>
                <w:b/>
              </w:rPr>
            </w:pPr>
          </w:p>
        </w:tc>
      </w:tr>
    </w:tbl>
    <w:p w14:paraId="315075B1" w14:textId="77777777" w:rsidR="004E1550" w:rsidRPr="00C935B9" w:rsidRDefault="004E1550" w:rsidP="004E1550">
      <w:r w:rsidRPr="00C935B9">
        <w:t>DESCRIPCIÓN. -</w:t>
      </w:r>
    </w:p>
    <w:p w14:paraId="76BFCF4E" w14:textId="77777777" w:rsidR="004E1550" w:rsidRPr="00C935B9" w:rsidRDefault="004E1550" w:rsidP="004E1550">
      <w:r w:rsidRPr="00C935B9">
        <w:t>Los trabajos correspondientes a este ítem consisten en disponer tierra seleccionada con compactadora manual tipo saltarina, por capas, cada una debidamente compactada, en los lugares indicados en el proyecto o autorizados por el Inspector de Obra.</w:t>
      </w:r>
    </w:p>
    <w:p w14:paraId="3780D288" w14:textId="77777777" w:rsidR="004E1550" w:rsidRPr="00C935B9" w:rsidRDefault="004E1550" w:rsidP="004E1550">
      <w:r w:rsidRPr="00C935B9">
        <w:t>MATERIALES. -</w:t>
      </w:r>
    </w:p>
    <w:p w14:paraId="64197429" w14:textId="77777777" w:rsidR="004E1550" w:rsidRPr="00C935B9" w:rsidRDefault="004E1550" w:rsidP="004E1550">
      <w:r w:rsidRPr="00C935B9">
        <w:t>Los materiales a emplearse deberán ser suministrados, de acuerdo a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2"/>
        <w:gridCol w:w="5754"/>
      </w:tblGrid>
      <w:tr w:rsidR="004E1550" w:rsidRPr="00C935B9" w14:paraId="65E6A000" w14:textId="77777777" w:rsidTr="00C15DEA">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F8A310C" w14:textId="77777777" w:rsidR="004E1550" w:rsidRPr="00C935B9" w:rsidRDefault="004E1550" w:rsidP="00C15DEA">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3885F45" w14:textId="77777777" w:rsidR="004E1550" w:rsidRPr="00C935B9" w:rsidRDefault="004E1550" w:rsidP="00C15DEA">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1BB9F9A" w14:textId="77777777" w:rsidR="004E1550" w:rsidRPr="00C935B9" w:rsidRDefault="004E1550" w:rsidP="00C15DEA">
            <w:r w:rsidRPr="00C935B9">
              <w:t>DESCRIPCION</w:t>
            </w:r>
          </w:p>
        </w:tc>
      </w:tr>
      <w:tr w:rsidR="004E1550" w:rsidRPr="00C935B9" w14:paraId="67107E38" w14:textId="77777777" w:rsidTr="00C15DEA">
        <w:trPr>
          <w:trHeight w:val="1390"/>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5B94FDA9" w14:textId="77777777" w:rsidR="004E1550" w:rsidRPr="00C935B9" w:rsidRDefault="004E1550" w:rsidP="00C15DEA">
            <w:r w:rsidRPr="00C935B9">
              <w:t>TIERRA SELECCIONAD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DD4182E" w14:textId="77777777" w:rsidR="004E1550" w:rsidRPr="00C935B9" w:rsidRDefault="004E1550" w:rsidP="00C15DEA">
            <w:r w:rsidRPr="00C935B9">
              <w:t>M3</w:t>
            </w:r>
          </w:p>
        </w:tc>
        <w:tc>
          <w:tcPr>
            <w:tcW w:w="5812" w:type="dxa"/>
            <w:tcBorders>
              <w:top w:val="single" w:sz="4" w:space="0" w:color="auto"/>
              <w:left w:val="single" w:sz="4" w:space="0" w:color="auto"/>
              <w:bottom w:val="single" w:sz="4" w:space="0" w:color="auto"/>
              <w:right w:val="single" w:sz="4" w:space="0" w:color="auto"/>
            </w:tcBorders>
          </w:tcPr>
          <w:p w14:paraId="4CB08A1B" w14:textId="77777777" w:rsidR="004E1550" w:rsidRPr="00C935B9" w:rsidRDefault="004E1550" w:rsidP="00C15DEA">
            <w:r w:rsidRPr="00C935B9">
              <w:t>1.</w:t>
            </w:r>
            <w:r w:rsidRPr="00C935B9">
              <w:tab/>
              <w:t>Requisitos sobre el Producto</w:t>
            </w:r>
          </w:p>
          <w:p w14:paraId="2BAF0F24" w14:textId="77777777" w:rsidR="004E1550" w:rsidRPr="00C935B9" w:rsidRDefault="004E1550" w:rsidP="00C15DEA">
            <w:r w:rsidRPr="00C935B9">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75E4B00A" w14:textId="77777777" w:rsidR="004E1550" w:rsidRPr="00C935B9" w:rsidRDefault="004E1550" w:rsidP="00C15DEA"/>
          <w:p w14:paraId="61427946" w14:textId="77777777" w:rsidR="004E1550" w:rsidRPr="00C935B9" w:rsidRDefault="004E1550" w:rsidP="00C15DEA">
            <w:r w:rsidRPr="00C935B9">
              <w:t xml:space="preserve">La tierra seleccionada se utilizará de relleno a emplearse será preferentemente de suelo similar al del lugar de la obra, libre de </w:t>
            </w:r>
            <w:proofErr w:type="spellStart"/>
            <w:r w:rsidRPr="00C935B9">
              <w:t>pedrones</w:t>
            </w:r>
            <w:proofErr w:type="spellEnd"/>
            <w:r w:rsidRPr="00C935B9">
              <w:t xml:space="preserve"> y material orgánico (hierba, pasto, u otros)</w:t>
            </w:r>
          </w:p>
          <w:p w14:paraId="4E336631" w14:textId="77777777" w:rsidR="004E1550" w:rsidRPr="00C935B9" w:rsidRDefault="004E1550" w:rsidP="00C15DEA">
            <w:r w:rsidRPr="00C935B9">
              <w:t>No se permitirá la utilización de suelos con excesivo contenido de humedad, considerándose como tales, aquellos que igualen o sobrepasen el límite plástico del suelo. Igualmente se prohíbe el empleo de suelos con piedras mayores a 10 cm. de diámetro.</w:t>
            </w:r>
          </w:p>
          <w:p w14:paraId="24E457FE" w14:textId="77777777" w:rsidR="004E1550" w:rsidRPr="00C935B9" w:rsidRDefault="004E1550" w:rsidP="00C15DEA">
            <w:r w:rsidRPr="00C935B9">
              <w:t>Hormigón tipo H 25 de Resistencia Característica 250kg/cm2 a los 28 días de fraguado.</w:t>
            </w:r>
          </w:p>
        </w:tc>
      </w:tr>
    </w:tbl>
    <w:p w14:paraId="7EC7071A" w14:textId="77777777" w:rsidR="004E1550" w:rsidRPr="00C935B9" w:rsidRDefault="004E1550" w:rsidP="004E1550">
      <w:r w:rsidRPr="00C935B9">
        <w:t>APORTE PROPIO. -</w:t>
      </w:r>
    </w:p>
    <w:p w14:paraId="34686BB4" w14:textId="77777777" w:rsidR="004E1550" w:rsidRPr="00C935B9" w:rsidRDefault="004E1550" w:rsidP="004E1550">
      <w:r w:rsidRPr="00C935B9">
        <w:t>Los materiales de aporte propio se encuentran especificados en el Resumen de Insumos, estos serán aprobados por el Inspector de Obra, para garantizar su calid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495"/>
        <w:gridCol w:w="5415"/>
      </w:tblGrid>
      <w:tr w:rsidR="004E1550" w:rsidRPr="00C935B9" w14:paraId="347FDA25" w14:textId="77777777" w:rsidTr="00C15DEA">
        <w:trPr>
          <w:trHeight w:val="401"/>
          <w:jc w:val="center"/>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F8AA97" w14:textId="77777777" w:rsidR="004E1550" w:rsidRPr="002B0A69" w:rsidRDefault="004E1550" w:rsidP="00C15DEA">
            <w:pPr>
              <w:rPr>
                <w:b/>
              </w:rPr>
            </w:pPr>
            <w:r w:rsidRPr="002B0A69">
              <w:rPr>
                <w:b/>
              </w:rPr>
              <w:br w:type="page"/>
              <w:t>ÍTEM: 5</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B5204B" w14:textId="77777777" w:rsidR="004E1550" w:rsidRPr="002B0A69" w:rsidRDefault="004E1550" w:rsidP="00C15DEA">
            <w:pPr>
              <w:rPr>
                <w:b/>
              </w:rPr>
            </w:pPr>
            <w:r w:rsidRPr="002B0A69">
              <w:rPr>
                <w:b/>
              </w:rPr>
              <w:t>VAC - OG - VIG - 07</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A4DB5A" w14:textId="77777777" w:rsidR="004E1550" w:rsidRPr="002B0A69" w:rsidRDefault="004E1550" w:rsidP="00C15DEA">
            <w:pPr>
              <w:rPr>
                <w:b/>
              </w:rPr>
            </w:pPr>
            <w:r w:rsidRPr="002B0A69">
              <w:rPr>
                <w:b/>
              </w:rPr>
              <w:t>VIGA DE ARRIOSTRE DE HORMIGON ARMADO  0,15X0,20 M</w:t>
            </w:r>
          </w:p>
        </w:tc>
      </w:tr>
      <w:tr w:rsidR="004E1550" w:rsidRPr="00C935B9" w14:paraId="5038F275" w14:textId="77777777" w:rsidTr="00C15DEA">
        <w:trPr>
          <w:trHeight w:val="421"/>
          <w:jc w:val="center"/>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09E1A" w14:textId="77777777" w:rsidR="004E1550" w:rsidRPr="002B0A69" w:rsidRDefault="004E1550" w:rsidP="00C15DEA">
            <w:pPr>
              <w:rPr>
                <w:b/>
              </w:rPr>
            </w:pPr>
            <w:r w:rsidRPr="002B0A69">
              <w:rPr>
                <w:b/>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1E0B0F" w14:textId="77777777" w:rsidR="004E1550" w:rsidRPr="002B0A69" w:rsidRDefault="004E1550" w:rsidP="00C15DEA">
            <w:pPr>
              <w:rPr>
                <w:b/>
              </w:rPr>
            </w:pPr>
            <w:r w:rsidRPr="002B0A69">
              <w:rPr>
                <w:b/>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9B2074" w14:textId="77777777" w:rsidR="004E1550" w:rsidRPr="002B0A69" w:rsidRDefault="004E1550" w:rsidP="00C15DEA">
            <w:pPr>
              <w:rPr>
                <w:b/>
              </w:rPr>
            </w:pPr>
          </w:p>
        </w:tc>
      </w:tr>
    </w:tbl>
    <w:p w14:paraId="33BA5722" w14:textId="77777777" w:rsidR="004E1550" w:rsidRPr="00C935B9" w:rsidRDefault="004E1550" w:rsidP="004E1550">
      <w:r w:rsidRPr="00C935B9">
        <w:t>DESCRIPCIÓN.-</w:t>
      </w:r>
    </w:p>
    <w:p w14:paraId="0EAD8B05" w14:textId="77777777" w:rsidR="004E1550" w:rsidRPr="00C935B9" w:rsidRDefault="004E1550" w:rsidP="004E1550">
      <w:r w:rsidRPr="00C935B9">
        <w:t>El ítem refiere la construcción de vigas de hormigón armado vaciada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2BB0639" w14:textId="77777777" w:rsidR="004E1550" w:rsidRPr="00C935B9" w:rsidRDefault="004E1550" w:rsidP="004E1550">
      <w:r w:rsidRPr="00C935B9">
        <w:t>MATERIALES, HERRAMIENTAS Y EQUIPO.-</w:t>
      </w:r>
    </w:p>
    <w:p w14:paraId="4BEA9684" w14:textId="77777777" w:rsidR="004E1550" w:rsidRPr="00C935B9" w:rsidRDefault="004E1550" w:rsidP="004E1550">
      <w:r w:rsidRPr="00C935B9">
        <w:t>Los materiales a emplearse deberán ser suministrados de acuerdo al siguiente detall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4E1550" w:rsidRPr="00C935B9" w14:paraId="1298E90D" w14:textId="77777777" w:rsidTr="00C15DEA">
        <w:trPr>
          <w:jc w:val="right"/>
        </w:trPr>
        <w:tc>
          <w:tcPr>
            <w:tcW w:w="1696" w:type="dxa"/>
            <w:shd w:val="pct5" w:color="auto" w:fill="auto"/>
          </w:tcPr>
          <w:p w14:paraId="019D2FAE" w14:textId="77777777" w:rsidR="004E1550" w:rsidRPr="00C935B9" w:rsidRDefault="004E1550" w:rsidP="00C15DEA">
            <w:r w:rsidRPr="00C935B9">
              <w:t>MATERIAL</w:t>
            </w:r>
          </w:p>
        </w:tc>
        <w:tc>
          <w:tcPr>
            <w:tcW w:w="1276" w:type="dxa"/>
            <w:shd w:val="pct5" w:color="auto" w:fill="auto"/>
          </w:tcPr>
          <w:p w14:paraId="063AE501" w14:textId="77777777" w:rsidR="004E1550" w:rsidRPr="00C935B9" w:rsidRDefault="004E1550" w:rsidP="00C15DEA">
            <w:r w:rsidRPr="00C935B9">
              <w:t>UNIDAD</w:t>
            </w:r>
          </w:p>
        </w:tc>
        <w:tc>
          <w:tcPr>
            <w:tcW w:w="6350" w:type="dxa"/>
            <w:shd w:val="pct5" w:color="auto" w:fill="auto"/>
          </w:tcPr>
          <w:p w14:paraId="1C701316" w14:textId="77777777" w:rsidR="004E1550" w:rsidRPr="00C935B9" w:rsidRDefault="004E1550" w:rsidP="00C15DEA">
            <w:r w:rsidRPr="00C935B9">
              <w:t>DESCRIPCION</w:t>
            </w:r>
          </w:p>
        </w:tc>
      </w:tr>
      <w:tr w:rsidR="004E1550" w:rsidRPr="00C935B9" w14:paraId="1B7F912B" w14:textId="77777777" w:rsidTr="00C15DEA">
        <w:trPr>
          <w:trHeight w:val="685"/>
          <w:jc w:val="right"/>
        </w:trPr>
        <w:tc>
          <w:tcPr>
            <w:tcW w:w="1696" w:type="dxa"/>
            <w:shd w:val="clear" w:color="auto" w:fill="auto"/>
            <w:vAlign w:val="center"/>
          </w:tcPr>
          <w:p w14:paraId="0F3158CD" w14:textId="77777777" w:rsidR="004E1550" w:rsidRPr="00C935B9" w:rsidRDefault="004E1550" w:rsidP="00C15DEA">
            <w:r w:rsidRPr="00C935B9">
              <w:t>FIERRO CORRUGADO 1/4"</w:t>
            </w:r>
          </w:p>
        </w:tc>
        <w:tc>
          <w:tcPr>
            <w:tcW w:w="1276" w:type="dxa"/>
            <w:shd w:val="clear" w:color="auto" w:fill="auto"/>
            <w:vAlign w:val="center"/>
          </w:tcPr>
          <w:p w14:paraId="73286DB9" w14:textId="77777777" w:rsidR="004E1550" w:rsidRPr="00C935B9" w:rsidRDefault="004E1550" w:rsidP="00C15DEA">
            <w:r w:rsidRPr="00C935B9">
              <w:t>BR</w:t>
            </w:r>
          </w:p>
        </w:tc>
        <w:tc>
          <w:tcPr>
            <w:tcW w:w="6350" w:type="dxa"/>
            <w:shd w:val="clear" w:color="auto" w:fill="auto"/>
          </w:tcPr>
          <w:p w14:paraId="71065212" w14:textId="77777777" w:rsidR="004E1550" w:rsidRPr="00C935B9" w:rsidRDefault="004E1550" w:rsidP="00C15DEA">
            <w:r w:rsidRPr="00C935B9">
              <w:t>Requisitos sobre el producto</w:t>
            </w:r>
          </w:p>
          <w:p w14:paraId="1A876883" w14:textId="77777777" w:rsidR="004E1550" w:rsidRPr="00C935B9" w:rsidRDefault="004E1550" w:rsidP="00C15DEA">
            <w:r w:rsidRPr="00C935B9">
              <w:br w:type="page"/>
              <w:t xml:space="preserve">Barras de 12  m de longitud, siendo necesario el siguiente diámetro: 6 mm  </w:t>
            </w:r>
            <w:proofErr w:type="spellStart"/>
            <w:r w:rsidRPr="00C935B9">
              <w:t>ó</w:t>
            </w:r>
            <w:proofErr w:type="spellEnd"/>
            <w:r w:rsidRPr="00C935B9">
              <w:t xml:space="preserve"> ¼”.</w:t>
            </w:r>
            <w:r w:rsidRPr="00C935B9">
              <w:br w:type="page"/>
            </w:r>
          </w:p>
          <w:p w14:paraId="57C139B0" w14:textId="77777777" w:rsidR="004E1550" w:rsidRPr="00C935B9" w:rsidRDefault="004E1550" w:rsidP="00C15DEA">
            <w:r w:rsidRPr="00C935B9">
              <w:t>Las corrugas de ambos sectores en las barras tienen que tener una misma separación y una misma inclinación.</w:t>
            </w:r>
          </w:p>
          <w:p w14:paraId="2ACEF572" w14:textId="77777777" w:rsidR="004E1550" w:rsidRPr="00C935B9" w:rsidRDefault="004E1550" w:rsidP="00C15DEA">
            <w:r w:rsidRPr="00C935B9">
              <w:br w:type="page"/>
              <w:t>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60AAEE74" w14:textId="77777777" w:rsidR="004E1550" w:rsidRPr="00C935B9" w:rsidRDefault="004E1550" w:rsidP="00C15DEA">
            <w:r w:rsidRPr="00C935B9">
              <w:t>Las barras se identificarán por marcas de laminación en alto relieve que indican el fabricante, el diámetro y el grado del acero.                                                                                                 Requisitos sobre especificaciones técnicas:</w:t>
            </w:r>
            <w:r w:rsidRPr="00C935B9">
              <w:br w:type="page"/>
            </w:r>
          </w:p>
          <w:p w14:paraId="188AC264" w14:textId="77777777" w:rsidR="004E1550" w:rsidRPr="00C935B9" w:rsidRDefault="004E1550" w:rsidP="00C15DEA">
            <w:r w:rsidRPr="00C935B9">
              <w:t>Normas técnicas</w:t>
            </w:r>
            <w:r w:rsidRPr="00C935B9">
              <w:br w:type="page"/>
              <w:t>Composición Química, Propiedades Mecánicas y Tolerancias dimensionales: ASTM A615 Grado 60 – 96a / ITINTEC 341.031 Grado ARN420 - 91.</w:t>
            </w:r>
            <w:r w:rsidRPr="00C935B9">
              <w:br w:type="page"/>
            </w:r>
          </w:p>
          <w:p w14:paraId="1E503F89" w14:textId="77777777" w:rsidR="004E1550" w:rsidRPr="00C935B9" w:rsidRDefault="004E1550" w:rsidP="00C15DEA">
            <w:r w:rsidRPr="00C935B9">
              <w:t>Dimensiones y pesos nominales:</w:t>
            </w:r>
            <w:r w:rsidRPr="00C935B9">
              <w:br w:type="page"/>
              <w:t xml:space="preserve">          </w:t>
            </w:r>
          </w:p>
          <w:p w14:paraId="07A23002" w14:textId="77777777" w:rsidR="004E1550" w:rsidRPr="00C935B9" w:rsidRDefault="004E1550" w:rsidP="00C15DEA">
            <w:r w:rsidRPr="00C935B9">
              <w:t>Diámetro de barra                        ¼” o 6mm.</w:t>
            </w:r>
            <w:r w:rsidRPr="00C935B9">
              <w:br w:type="page"/>
              <w:t xml:space="preserve">        </w:t>
            </w:r>
          </w:p>
          <w:p w14:paraId="741869E8" w14:textId="77777777" w:rsidR="004E1550" w:rsidRPr="00C935B9" w:rsidRDefault="004E1550" w:rsidP="00C15DEA">
            <w:r w:rsidRPr="00C935B9">
              <w:t xml:space="preserve"> Sección                                         28</w:t>
            </w:r>
            <w:r w:rsidRPr="00C935B9">
              <w:br w:type="page"/>
              <w:t xml:space="preserve">         </w:t>
            </w:r>
          </w:p>
          <w:p w14:paraId="67A3D76C" w14:textId="77777777" w:rsidR="004E1550" w:rsidRPr="00C935B9" w:rsidRDefault="004E1550" w:rsidP="00C15DEA">
            <w:r w:rsidRPr="00C935B9">
              <w:t xml:space="preserve"> Perímetro (mm)                             18.80 </w:t>
            </w:r>
            <w:proofErr w:type="spellStart"/>
            <w:r w:rsidRPr="00C935B9">
              <w:t>mm.</w:t>
            </w:r>
            <w:proofErr w:type="spellEnd"/>
            <w:r w:rsidRPr="00C935B9">
              <w:br w:type="page"/>
              <w:t xml:space="preserve">          </w:t>
            </w:r>
          </w:p>
          <w:p w14:paraId="138C4B0A" w14:textId="77777777" w:rsidR="004E1550" w:rsidRPr="00C935B9" w:rsidRDefault="004E1550" w:rsidP="00C15DEA">
            <w:r w:rsidRPr="00C935B9">
              <w:t>Peso (kg. /</w:t>
            </w:r>
            <w:proofErr w:type="gramStart"/>
            <w:r w:rsidRPr="00C935B9">
              <w:t>m</w:t>
            </w:r>
            <w:proofErr w:type="gramEnd"/>
            <w:r w:rsidRPr="00C935B9">
              <w:t>.)                                0.222 kg/m</w:t>
            </w:r>
            <w:r w:rsidRPr="00C935B9">
              <w:br w:type="page"/>
              <w:t xml:space="preserve">          </w:t>
            </w:r>
          </w:p>
          <w:p w14:paraId="08277B54" w14:textId="77777777" w:rsidR="004E1550" w:rsidRPr="00C935B9" w:rsidRDefault="004E1550" w:rsidP="00C15DEA">
            <w:r w:rsidRPr="00C935B9">
              <w:t>Altura de rasantes                         0.24</w:t>
            </w:r>
            <w:r w:rsidRPr="00C935B9">
              <w:br w:type="page"/>
              <w:t xml:space="preserve">2.3    </w:t>
            </w:r>
          </w:p>
          <w:p w14:paraId="6DB2FDEF" w14:textId="77777777" w:rsidR="004E1550" w:rsidRPr="00C935B9" w:rsidRDefault="004E1550" w:rsidP="00C15DEA">
            <w:r w:rsidRPr="00C935B9">
              <w:t>Propiedades mecánicas:</w:t>
            </w:r>
            <w:r w:rsidRPr="00C935B9">
              <w:br w:type="page"/>
              <w:t xml:space="preserve">     </w:t>
            </w:r>
          </w:p>
          <w:p w14:paraId="06C4B16A" w14:textId="77777777" w:rsidR="004E1550" w:rsidRPr="00C935B9" w:rsidRDefault="004E1550" w:rsidP="00C15DEA">
            <w:r w:rsidRPr="00C935B9">
              <w:t>Límite de Fluencia (</w:t>
            </w:r>
            <w:proofErr w:type="spellStart"/>
            <w:r w:rsidRPr="00C935B9">
              <w:t>fy</w:t>
            </w:r>
            <w:proofErr w:type="spellEnd"/>
            <w:r w:rsidRPr="00C935B9">
              <w:t>) = 4220 - 5710 kg/cm²</w:t>
            </w:r>
            <w:r w:rsidRPr="00C935B9">
              <w:br w:type="page"/>
              <w:t xml:space="preserve">        </w:t>
            </w:r>
          </w:p>
          <w:p w14:paraId="42D6DF16" w14:textId="77777777" w:rsidR="004E1550" w:rsidRPr="00C935B9" w:rsidRDefault="004E1550" w:rsidP="00C15DEA">
            <w:r w:rsidRPr="00C935B9">
              <w:t>Resistencia a la Tracción (R) = 6330 kg/cm² mínimo</w:t>
            </w:r>
            <w:r w:rsidRPr="00C935B9">
              <w:br w:type="page"/>
              <w:t xml:space="preserve">         </w:t>
            </w:r>
          </w:p>
          <w:p w14:paraId="483935F2" w14:textId="77777777" w:rsidR="004E1550" w:rsidRPr="00C935B9" w:rsidRDefault="004E1550" w:rsidP="00C15DEA">
            <w:r w:rsidRPr="00C935B9">
              <w:t>Relación R/</w:t>
            </w:r>
            <w:proofErr w:type="spellStart"/>
            <w:r w:rsidRPr="00C935B9">
              <w:t>fy</w:t>
            </w:r>
            <w:proofErr w:type="spellEnd"/>
            <w:r w:rsidRPr="00C935B9">
              <w:t>&gt; 1,25</w:t>
            </w:r>
            <w:r w:rsidRPr="00C935B9">
              <w:br w:type="page"/>
              <w:t xml:space="preserve">         </w:t>
            </w:r>
          </w:p>
          <w:p w14:paraId="55D74E6B" w14:textId="77777777" w:rsidR="004E1550" w:rsidRPr="00C935B9" w:rsidRDefault="004E1550" w:rsidP="00C15DEA">
            <w:r w:rsidRPr="00C935B9">
              <w:t>Alargamiento en 200 mm:</w:t>
            </w:r>
            <w:r w:rsidRPr="00C935B9">
              <w:br w:type="page"/>
              <w:t xml:space="preserve">         </w:t>
            </w:r>
          </w:p>
          <w:p w14:paraId="3FE83FFA" w14:textId="77777777" w:rsidR="004E1550" w:rsidRPr="00C935B9" w:rsidRDefault="004E1550" w:rsidP="00C15DEA">
            <w:r w:rsidRPr="00C935B9">
              <w:t>Diámetros:          6 mm</w:t>
            </w:r>
            <w:r w:rsidRPr="00C935B9">
              <w:br w:type="page"/>
              <w:t xml:space="preserve">         </w:t>
            </w:r>
          </w:p>
          <w:p w14:paraId="4BEB433E" w14:textId="77777777" w:rsidR="004E1550" w:rsidRPr="00C935B9" w:rsidRDefault="004E1550" w:rsidP="00C15DEA">
            <w:r w:rsidRPr="00C935B9">
              <w:t>Doblado a 180º = Bueno en todos los diámetros</w:t>
            </w:r>
            <w:r w:rsidRPr="00C935B9">
              <w:br w:type="page"/>
            </w:r>
            <w:r w:rsidRPr="00C935B9">
              <w:br w:type="page"/>
            </w:r>
          </w:p>
        </w:tc>
      </w:tr>
    </w:tbl>
    <w:p w14:paraId="07F0EAD4" w14:textId="77777777" w:rsidR="004E1550" w:rsidRPr="00C935B9" w:rsidRDefault="004E1550" w:rsidP="004E15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266"/>
        <w:gridCol w:w="6163"/>
      </w:tblGrid>
      <w:tr w:rsidR="004E1550" w:rsidRPr="00C935B9" w14:paraId="336D83E1" w14:textId="77777777" w:rsidTr="00C15DEA">
        <w:trPr>
          <w:jc w:val="center"/>
        </w:trPr>
        <w:tc>
          <w:tcPr>
            <w:tcW w:w="1838" w:type="dxa"/>
            <w:shd w:val="pct5" w:color="auto" w:fill="auto"/>
          </w:tcPr>
          <w:p w14:paraId="406D7014" w14:textId="77777777" w:rsidR="004E1550" w:rsidRPr="00C935B9" w:rsidRDefault="004E1550" w:rsidP="00C15DEA">
            <w:r w:rsidRPr="00C935B9">
              <w:t>MATERIAL</w:t>
            </w:r>
          </w:p>
        </w:tc>
        <w:tc>
          <w:tcPr>
            <w:tcW w:w="1276" w:type="dxa"/>
            <w:shd w:val="pct5" w:color="auto" w:fill="auto"/>
          </w:tcPr>
          <w:p w14:paraId="4171776C" w14:textId="77777777" w:rsidR="004E1550" w:rsidRPr="00C935B9" w:rsidRDefault="004E1550" w:rsidP="00C15DEA">
            <w:r w:rsidRPr="00C935B9">
              <w:t>UNIDAD</w:t>
            </w:r>
          </w:p>
        </w:tc>
        <w:tc>
          <w:tcPr>
            <w:tcW w:w="6350" w:type="dxa"/>
            <w:shd w:val="pct5" w:color="auto" w:fill="auto"/>
          </w:tcPr>
          <w:p w14:paraId="38FF4101" w14:textId="77777777" w:rsidR="004E1550" w:rsidRPr="00C935B9" w:rsidRDefault="004E1550" w:rsidP="00C15DEA">
            <w:r w:rsidRPr="00C935B9">
              <w:t>DESCRIPCION</w:t>
            </w:r>
          </w:p>
        </w:tc>
      </w:tr>
      <w:tr w:rsidR="004E1550" w:rsidRPr="00C935B9" w14:paraId="5C1D9AA5" w14:textId="77777777" w:rsidTr="00C15DEA">
        <w:trPr>
          <w:trHeight w:val="685"/>
          <w:jc w:val="center"/>
        </w:trPr>
        <w:tc>
          <w:tcPr>
            <w:tcW w:w="1838" w:type="dxa"/>
            <w:shd w:val="clear" w:color="auto" w:fill="auto"/>
            <w:vAlign w:val="center"/>
          </w:tcPr>
          <w:p w14:paraId="0B691147" w14:textId="77777777" w:rsidR="004E1550" w:rsidRPr="00C935B9" w:rsidRDefault="004E1550" w:rsidP="00C15DEA">
            <w:r w:rsidRPr="00C935B9">
              <w:t>FIERRO CORRUGADO 3/8"</w:t>
            </w:r>
          </w:p>
        </w:tc>
        <w:tc>
          <w:tcPr>
            <w:tcW w:w="1276" w:type="dxa"/>
            <w:shd w:val="clear" w:color="auto" w:fill="auto"/>
            <w:vAlign w:val="center"/>
          </w:tcPr>
          <w:p w14:paraId="58C88FA8" w14:textId="77777777" w:rsidR="004E1550" w:rsidRPr="00C935B9" w:rsidRDefault="004E1550" w:rsidP="00C15DEA">
            <w:r w:rsidRPr="00C935B9">
              <w:t>BR</w:t>
            </w:r>
          </w:p>
        </w:tc>
        <w:tc>
          <w:tcPr>
            <w:tcW w:w="6350" w:type="dxa"/>
            <w:shd w:val="clear" w:color="auto" w:fill="auto"/>
          </w:tcPr>
          <w:p w14:paraId="213C0915" w14:textId="77777777" w:rsidR="004E1550" w:rsidRPr="00C935B9" w:rsidRDefault="004E1550" w:rsidP="00C15DEA">
            <w:r w:rsidRPr="00C935B9">
              <w:t>Requisitos sobre el producto</w:t>
            </w:r>
            <w:r w:rsidRPr="00C935B9">
              <w:br w:type="page"/>
            </w:r>
          </w:p>
          <w:p w14:paraId="1735376F" w14:textId="77777777" w:rsidR="004E1550" w:rsidRPr="00C935B9" w:rsidRDefault="004E1550" w:rsidP="00C15DEA">
            <w:r w:rsidRPr="00C935B9">
              <w:t xml:space="preserve">Barras de 12 m. de longitud, siendo necesario el siguiente diámetro: 10 </w:t>
            </w:r>
            <w:proofErr w:type="spellStart"/>
            <w:r w:rsidRPr="00C935B9">
              <w:t>mm.</w:t>
            </w:r>
            <w:proofErr w:type="spellEnd"/>
            <w:r w:rsidRPr="00C935B9">
              <w:t xml:space="preserve"> </w:t>
            </w:r>
            <w:proofErr w:type="spellStart"/>
            <w:proofErr w:type="gramStart"/>
            <w:r w:rsidRPr="00C935B9">
              <w:t>ó</w:t>
            </w:r>
            <w:proofErr w:type="spellEnd"/>
            <w:proofErr w:type="gramEnd"/>
            <w:r w:rsidRPr="00C935B9">
              <w:t xml:space="preserve"> 3/8”.</w:t>
            </w:r>
          </w:p>
          <w:p w14:paraId="6F9C57C4" w14:textId="77777777" w:rsidR="004E1550" w:rsidRPr="00C935B9" w:rsidRDefault="004E1550" w:rsidP="00C15DEA">
            <w:r w:rsidRPr="00C935B9">
              <w:br w:type="page"/>
              <w:t>Las corrugas de ambos sectores en las barras tienen que tener una misma separación y una misma inclinación.</w:t>
            </w:r>
            <w:r w:rsidRPr="00C935B9">
              <w:br w:type="page"/>
            </w:r>
          </w:p>
          <w:p w14:paraId="5BDFEE1E" w14:textId="77777777" w:rsidR="004E1550" w:rsidRPr="00C935B9" w:rsidRDefault="004E1550" w:rsidP="00C15DEA">
            <w:r w:rsidRPr="00C935B9">
              <w:t>Las barras de hierro corrugado deben ser limpias de oxidación, de polvo, barro, grasas, pinturas y todo aquello que disminuya la adherencia. La barra deberá ser sin uso anterior, sin soladuras y sin defectos que afecten su resistencia.</w:t>
            </w:r>
          </w:p>
          <w:p w14:paraId="38BECEBD" w14:textId="77777777" w:rsidR="004E1550" w:rsidRPr="00C935B9" w:rsidRDefault="004E1550" w:rsidP="00C15DEA">
            <w:r w:rsidRPr="00C935B9">
              <w:br w:type="page"/>
              <w:t>Las barras se identificarán por marcas de laminación en alto relieve que indican el fabricante, el diámetro y el grado del acero impresas.                                                                          Requisitos sobre especificaciones técnicas:</w:t>
            </w:r>
            <w:r w:rsidRPr="00C935B9">
              <w:br w:type="page"/>
            </w:r>
          </w:p>
          <w:p w14:paraId="0B0DFA56" w14:textId="77777777" w:rsidR="004E1550" w:rsidRPr="00C935B9" w:rsidRDefault="004E1550" w:rsidP="00C15DEA">
            <w:r w:rsidRPr="00C935B9">
              <w:t>Normas técnicas,</w:t>
            </w:r>
            <w:r w:rsidRPr="00C935B9">
              <w:br w:type="page"/>
              <w:t xml:space="preserve"> Composición Química, Propiedades Mecánicas y Tolerancias dimensionales: ASTM A615 Grado 60 – 96a / ITINTEC 341.031 Grado ARN420 - 91.</w:t>
            </w:r>
            <w:r w:rsidRPr="00C935B9">
              <w:br w:type="page"/>
              <w:t>2.2. Dimensiones y pesos nominales:</w:t>
            </w:r>
            <w:r w:rsidRPr="00C935B9">
              <w:br w:type="page"/>
              <w:t xml:space="preserve">          </w:t>
            </w:r>
          </w:p>
          <w:p w14:paraId="32496845" w14:textId="77777777" w:rsidR="004E1550" w:rsidRPr="00C935B9" w:rsidRDefault="004E1550" w:rsidP="00C15DEA">
            <w:r w:rsidRPr="00C935B9">
              <w:t xml:space="preserve">Diámetro de barra                         10 </w:t>
            </w:r>
            <w:proofErr w:type="spellStart"/>
            <w:r w:rsidRPr="00C935B9">
              <w:t>mm.o</w:t>
            </w:r>
            <w:proofErr w:type="spellEnd"/>
            <w:r w:rsidRPr="00C935B9">
              <w:t xml:space="preserve"> 3/8”</w:t>
            </w:r>
            <w:r w:rsidRPr="00C935B9">
              <w:br w:type="page"/>
              <w:t xml:space="preserve">          </w:t>
            </w:r>
          </w:p>
          <w:p w14:paraId="4531ED4B" w14:textId="77777777" w:rsidR="004E1550" w:rsidRPr="00C935B9" w:rsidRDefault="004E1550" w:rsidP="00C15DEA">
            <w:r w:rsidRPr="00C935B9">
              <w:t>Sección Nominal                            71</w:t>
            </w:r>
            <w:r w:rsidRPr="00C935B9">
              <w:br w:type="page"/>
              <w:t xml:space="preserve">         </w:t>
            </w:r>
          </w:p>
          <w:p w14:paraId="27692200" w14:textId="77777777" w:rsidR="004E1550" w:rsidRPr="00C935B9" w:rsidRDefault="004E1550" w:rsidP="00C15DEA">
            <w:r w:rsidRPr="00C935B9">
              <w:t xml:space="preserve">Perímetro Nominal (mm)                29.9 </w:t>
            </w:r>
            <w:proofErr w:type="spellStart"/>
            <w:r w:rsidRPr="00C935B9">
              <w:t>mm.</w:t>
            </w:r>
            <w:proofErr w:type="spellEnd"/>
            <w:r w:rsidRPr="00C935B9">
              <w:br w:type="page"/>
              <w:t xml:space="preserve">          </w:t>
            </w:r>
          </w:p>
          <w:p w14:paraId="074A25FB" w14:textId="77777777" w:rsidR="004E1550" w:rsidRPr="00C935B9" w:rsidRDefault="004E1550" w:rsidP="00C15DEA">
            <w:r w:rsidRPr="00C935B9">
              <w:t>Peso Nominal (kg</w:t>
            </w:r>
            <w:proofErr w:type="gramStart"/>
            <w:r w:rsidRPr="00C935B9">
              <w:t>./</w:t>
            </w:r>
            <w:proofErr w:type="gramEnd"/>
            <w:r w:rsidRPr="00C935B9">
              <w:t>m.)                   0.56 kg/m</w:t>
            </w:r>
            <w:r w:rsidRPr="00C935B9">
              <w:br w:type="page"/>
              <w:t xml:space="preserve">         </w:t>
            </w:r>
          </w:p>
          <w:p w14:paraId="429FC8B4" w14:textId="77777777" w:rsidR="004E1550" w:rsidRPr="00C935B9" w:rsidRDefault="004E1550" w:rsidP="00C15DEA">
            <w:r w:rsidRPr="00C935B9">
              <w:t>Altura de rasantes                          0.38</w:t>
            </w:r>
            <w:r w:rsidRPr="00C935B9">
              <w:br w:type="page"/>
              <w:t xml:space="preserve">2.3    </w:t>
            </w:r>
          </w:p>
          <w:p w14:paraId="06E375EA" w14:textId="77777777" w:rsidR="004E1550" w:rsidRPr="00C935B9" w:rsidRDefault="004E1550" w:rsidP="00C15DEA">
            <w:r w:rsidRPr="00C935B9">
              <w:t>Propiedades mecánicas:</w:t>
            </w:r>
            <w:r w:rsidRPr="00C935B9">
              <w:br w:type="page"/>
              <w:t xml:space="preserve">   </w:t>
            </w:r>
          </w:p>
          <w:p w14:paraId="5F2F4149" w14:textId="77777777" w:rsidR="004E1550" w:rsidRPr="00C935B9" w:rsidRDefault="004E1550" w:rsidP="00C15DEA">
            <w:r w:rsidRPr="00C935B9">
              <w:t xml:space="preserve"> Límite de Fluencia (</w:t>
            </w:r>
            <w:proofErr w:type="spellStart"/>
            <w:r w:rsidRPr="00C935B9">
              <w:t>fy</w:t>
            </w:r>
            <w:proofErr w:type="spellEnd"/>
            <w:r w:rsidRPr="00C935B9">
              <w:t>) =  4280 kg/cm² mínimo</w:t>
            </w:r>
            <w:r w:rsidRPr="00C935B9">
              <w:br w:type="page"/>
              <w:t xml:space="preserve">         </w:t>
            </w:r>
          </w:p>
          <w:p w14:paraId="32E87EF6" w14:textId="77777777" w:rsidR="004E1550" w:rsidRPr="00C935B9" w:rsidRDefault="004E1550" w:rsidP="00C15DEA">
            <w:r w:rsidRPr="00C935B9">
              <w:t>Resistencia a la Tracción (R) =       6320 kg/cm² mínimo</w:t>
            </w:r>
            <w:r w:rsidRPr="00C935B9">
              <w:br w:type="page"/>
              <w:t xml:space="preserve">        </w:t>
            </w:r>
          </w:p>
          <w:p w14:paraId="1C5B7D5C" w14:textId="77777777" w:rsidR="004E1550" w:rsidRPr="00C935B9" w:rsidRDefault="004E1550" w:rsidP="00C15DEA">
            <w:r w:rsidRPr="00C935B9">
              <w:t>Relación R/</w:t>
            </w:r>
            <w:proofErr w:type="spellStart"/>
            <w:r w:rsidRPr="00C935B9">
              <w:t>fy</w:t>
            </w:r>
            <w:proofErr w:type="spellEnd"/>
            <w:r w:rsidRPr="00C935B9">
              <w:t xml:space="preserve">                                  _&gt;1.25</w:t>
            </w:r>
            <w:r w:rsidRPr="00C935B9">
              <w:br w:type="page"/>
              <w:t xml:space="preserve">         </w:t>
            </w:r>
          </w:p>
          <w:p w14:paraId="7CE4EBAA" w14:textId="77777777" w:rsidR="004E1550" w:rsidRPr="00C935B9" w:rsidRDefault="004E1550" w:rsidP="00C15DEA">
            <w:r w:rsidRPr="00C935B9">
              <w:t xml:space="preserve">Alargamiento en 200 </w:t>
            </w:r>
            <w:proofErr w:type="spellStart"/>
            <w:r w:rsidRPr="00C935B9">
              <w:t>mm.</w:t>
            </w:r>
            <w:proofErr w:type="spellEnd"/>
            <w:r w:rsidRPr="00C935B9">
              <w:t xml:space="preserve"> =           9% mínimo</w:t>
            </w:r>
            <w:r w:rsidRPr="00C935B9">
              <w:br w:type="page"/>
              <w:t xml:space="preserve">       </w:t>
            </w:r>
          </w:p>
          <w:p w14:paraId="7531D044" w14:textId="77777777" w:rsidR="004E1550" w:rsidRPr="00C935B9" w:rsidRDefault="004E1550" w:rsidP="00C15DEA">
            <w:r w:rsidRPr="00C935B9">
              <w:t xml:space="preserve">Doblado a 180º =                                Bueno                                                                                                         El Proveedor garantizará mediante nota, la calidad de las barras de acero corrugado de 10 </w:t>
            </w:r>
            <w:proofErr w:type="spellStart"/>
            <w:r w:rsidRPr="00C935B9">
              <w:t>mm.o</w:t>
            </w:r>
            <w:proofErr w:type="spellEnd"/>
            <w:r w:rsidRPr="00C935B9">
              <w:t xml:space="preserve"> 3/8”</w:t>
            </w:r>
            <w:proofErr w:type="gramStart"/>
            <w:r w:rsidRPr="00C935B9">
              <w:t>,en</w:t>
            </w:r>
            <w:proofErr w:type="gramEnd"/>
            <w:r w:rsidRPr="00C935B9">
              <w:t xml:space="preserve"> función a los requisitos exigidos y las especificaciones técnicas, físicas y mecánicas; caso contrario se procederá al rechazo del mismo.</w:t>
            </w:r>
            <w:r w:rsidRPr="00C935B9">
              <w:br w:type="page"/>
            </w:r>
          </w:p>
          <w:p w14:paraId="130FB61E" w14:textId="77777777" w:rsidR="004E1550" w:rsidRPr="00C935B9" w:rsidRDefault="004E1550" w:rsidP="00C15DEA">
            <w:r w:rsidRPr="00C935B9">
              <w:t>En ningún caso se deberá proveer barras de fabricación desconocida o que no lleven el sello de calidad de fábrica.</w:t>
            </w:r>
            <w:r w:rsidRPr="00C935B9">
              <w:br w:type="page"/>
            </w:r>
          </w:p>
          <w:p w14:paraId="5CCA68A6" w14:textId="77777777" w:rsidR="004E1550" w:rsidRPr="00C935B9" w:rsidRDefault="004E1550" w:rsidP="00C15DEA">
            <w:r w:rsidRPr="00C935B9">
              <w:t>El proveedor debe especificar el tiempo de duración del material y condiciones de almacenamiento para el mantenimiento del mismo.</w:t>
            </w:r>
            <w:r w:rsidRPr="00C935B9">
              <w:br w:type="page"/>
            </w:r>
            <w:r w:rsidRPr="00C935B9">
              <w:br w:type="page"/>
            </w:r>
            <w:r w:rsidRPr="00C935B9">
              <w:br w:type="page"/>
            </w:r>
          </w:p>
        </w:tc>
      </w:tr>
    </w:tbl>
    <w:p w14:paraId="76C28CD2" w14:textId="77777777" w:rsidR="004E1550" w:rsidRPr="00C935B9" w:rsidRDefault="004E1550" w:rsidP="004E15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268"/>
        <w:gridCol w:w="6213"/>
      </w:tblGrid>
      <w:tr w:rsidR="004E1550" w:rsidRPr="00C935B9" w14:paraId="250613AB" w14:textId="77777777" w:rsidTr="00C15DEA">
        <w:trPr>
          <w:jc w:val="center"/>
        </w:trPr>
        <w:tc>
          <w:tcPr>
            <w:tcW w:w="1696" w:type="dxa"/>
            <w:shd w:val="pct5" w:color="auto" w:fill="auto"/>
          </w:tcPr>
          <w:p w14:paraId="20A14F2C" w14:textId="77777777" w:rsidR="004E1550" w:rsidRPr="00C935B9" w:rsidRDefault="004E1550" w:rsidP="00C15DEA">
            <w:r w:rsidRPr="00C935B9">
              <w:t>MATERIAL</w:t>
            </w:r>
          </w:p>
        </w:tc>
        <w:tc>
          <w:tcPr>
            <w:tcW w:w="1276" w:type="dxa"/>
            <w:shd w:val="pct5" w:color="auto" w:fill="auto"/>
          </w:tcPr>
          <w:p w14:paraId="676720A0" w14:textId="77777777" w:rsidR="004E1550" w:rsidRPr="00C935B9" w:rsidRDefault="004E1550" w:rsidP="00C15DEA">
            <w:r w:rsidRPr="00C935B9">
              <w:t>UNIDAD</w:t>
            </w:r>
          </w:p>
        </w:tc>
        <w:tc>
          <w:tcPr>
            <w:tcW w:w="6350" w:type="dxa"/>
            <w:shd w:val="pct5" w:color="auto" w:fill="auto"/>
          </w:tcPr>
          <w:p w14:paraId="7A5B8B90" w14:textId="77777777" w:rsidR="004E1550" w:rsidRPr="00C935B9" w:rsidRDefault="004E1550" w:rsidP="00C15DEA">
            <w:r w:rsidRPr="00C935B9">
              <w:t>DESCRIPCION</w:t>
            </w:r>
          </w:p>
        </w:tc>
      </w:tr>
      <w:tr w:rsidR="004E1550" w:rsidRPr="00C935B9" w14:paraId="4553C758" w14:textId="77777777" w:rsidTr="00C15DEA">
        <w:trPr>
          <w:trHeight w:val="685"/>
          <w:jc w:val="center"/>
        </w:trPr>
        <w:tc>
          <w:tcPr>
            <w:tcW w:w="1696" w:type="dxa"/>
            <w:shd w:val="clear" w:color="auto" w:fill="auto"/>
            <w:vAlign w:val="center"/>
          </w:tcPr>
          <w:p w14:paraId="752D4070" w14:textId="77777777" w:rsidR="004E1550" w:rsidRPr="00C935B9" w:rsidRDefault="004E1550" w:rsidP="00C15DEA">
            <w:r w:rsidRPr="00C935B9">
              <w:t>MADERA DE CONSTRUCCIÓN (3 USOS)</w:t>
            </w:r>
          </w:p>
        </w:tc>
        <w:tc>
          <w:tcPr>
            <w:tcW w:w="1276" w:type="dxa"/>
            <w:shd w:val="clear" w:color="auto" w:fill="auto"/>
            <w:vAlign w:val="center"/>
          </w:tcPr>
          <w:p w14:paraId="640E072A" w14:textId="77777777" w:rsidR="004E1550" w:rsidRPr="00C935B9" w:rsidRDefault="004E1550" w:rsidP="00C15DEA">
            <w:r w:rsidRPr="00C935B9">
              <w:t>P2</w:t>
            </w:r>
          </w:p>
        </w:tc>
        <w:tc>
          <w:tcPr>
            <w:tcW w:w="6350" w:type="dxa"/>
            <w:shd w:val="clear" w:color="auto" w:fill="auto"/>
          </w:tcPr>
          <w:p w14:paraId="0935C77A" w14:textId="77777777" w:rsidR="004E1550" w:rsidRPr="00C935B9" w:rsidRDefault="004E1550" w:rsidP="00C15DEA">
            <w:r w:rsidRPr="00C935B9">
              <w:t xml:space="preserve">La madera a emplearse deberá ser, de buena calidad, sin ojos ni astilla duras, bien estacionada, pudiendo ser esta de laurel, cedro, ocho, </w:t>
            </w:r>
            <w:proofErr w:type="spellStart"/>
            <w:r w:rsidRPr="00C935B9">
              <w:t>bibosi</w:t>
            </w:r>
            <w:proofErr w:type="spellEnd"/>
            <w:r w:rsidRPr="00C935B9">
              <w:t xml:space="preserve"> u otra similar.</w:t>
            </w:r>
          </w:p>
          <w:p w14:paraId="6F325867" w14:textId="77777777" w:rsidR="004E1550" w:rsidRPr="00C935B9" w:rsidRDefault="004E1550" w:rsidP="00C15DEA">
            <w:r w:rsidRPr="00C935B9">
              <w:t>La madera para encofrados debe ser de consistencia blanda, de tal manera que se permita el clavado con facilidad sin que se raje.</w:t>
            </w:r>
          </w:p>
          <w:p w14:paraId="79765363" w14:textId="77777777" w:rsidR="004E1550" w:rsidRPr="00C935B9" w:rsidRDefault="004E1550" w:rsidP="00C15DEA">
            <w:r w:rsidRPr="00C935B9">
              <w:t>Los tableros no deben deformarse sufriendo torcedura, se deben conservar húmedos para evitar que se doblen, debido al hinchamiento que se producirá al vaciar el concreto.</w:t>
            </w:r>
          </w:p>
          <w:p w14:paraId="4B69F36D" w14:textId="77777777" w:rsidR="004E1550" w:rsidRPr="00C935B9" w:rsidRDefault="004E1550" w:rsidP="00C15DEA">
            <w:r w:rsidRPr="00C935B9">
              <w:t>Los cuartones deben ser de madera más resistente que la de las tablas por la función que estos desempeñan y no deben conservar humedad.</w:t>
            </w:r>
          </w:p>
          <w:p w14:paraId="3AAC7D2E" w14:textId="77777777" w:rsidR="004E1550" w:rsidRPr="00C935B9" w:rsidRDefault="004E1550" w:rsidP="00C15DEA">
            <w:r w:rsidRPr="00C935B9">
              <w:t xml:space="preserve">Las viguetas por ser piezas destinadas a puntales, deben ser de madera dura. </w:t>
            </w:r>
            <w:r w:rsidRPr="00C935B9">
              <w:br/>
              <w:t>En la construcción de encofrados, se deberá utilizar maderas que reúnan las características de las que se señalan a continuación y para los usos específicos que se indican:</w:t>
            </w:r>
          </w:p>
          <w:p w14:paraId="064B2CB9" w14:textId="77777777" w:rsidR="004E1550" w:rsidRPr="00C935B9" w:rsidRDefault="004E1550" w:rsidP="00C15DEA">
            <w:r w:rsidRPr="00C935B9">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CFF74F9" w14:textId="77777777" w:rsidR="004E1550" w:rsidRPr="00C935B9" w:rsidRDefault="004E1550" w:rsidP="00C15DEA">
            <w:r w:rsidRPr="00C935B9">
              <w:t>La madera semidura de fibras regularmente compactas. Se utiliza para gulas, parales, largueros, tornapuntas y otros. No se recomienda utilizar en tablas, ya que se dificulta el clavado y tiende a rajarse y torcerse fácilmente.</w:t>
            </w:r>
          </w:p>
          <w:p w14:paraId="3F373E09" w14:textId="77777777" w:rsidR="004E1550" w:rsidRPr="00C935B9" w:rsidRDefault="004E1550" w:rsidP="00C15DEA">
            <w:r w:rsidRPr="00C935B9">
              <w:t>La madera muy dura y con gran contracción. Se utilizará para puntales.</w:t>
            </w:r>
          </w:p>
        </w:tc>
      </w:tr>
    </w:tbl>
    <w:p w14:paraId="3A136046" w14:textId="77777777" w:rsidR="004E1550" w:rsidRPr="00C935B9" w:rsidRDefault="004E1550" w:rsidP="004E15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5"/>
        <w:gridCol w:w="6173"/>
      </w:tblGrid>
      <w:tr w:rsidR="004E1550" w:rsidRPr="00C935B9" w14:paraId="30BC8C3A" w14:textId="77777777" w:rsidTr="00C15DEA">
        <w:trPr>
          <w:jc w:val="center"/>
        </w:trPr>
        <w:tc>
          <w:tcPr>
            <w:tcW w:w="1838" w:type="dxa"/>
            <w:shd w:val="pct5" w:color="auto" w:fill="auto"/>
          </w:tcPr>
          <w:p w14:paraId="14612716" w14:textId="77777777" w:rsidR="004E1550" w:rsidRPr="00C935B9" w:rsidRDefault="004E1550" w:rsidP="00C15DEA">
            <w:r w:rsidRPr="00C935B9">
              <w:t>MATERIAL</w:t>
            </w:r>
          </w:p>
        </w:tc>
        <w:tc>
          <w:tcPr>
            <w:tcW w:w="1276" w:type="dxa"/>
            <w:shd w:val="pct5" w:color="auto" w:fill="auto"/>
          </w:tcPr>
          <w:p w14:paraId="6E253FAC" w14:textId="77777777" w:rsidR="004E1550" w:rsidRPr="00C935B9" w:rsidRDefault="004E1550" w:rsidP="00C15DEA">
            <w:r w:rsidRPr="00C935B9">
              <w:t>UNIDAD</w:t>
            </w:r>
          </w:p>
        </w:tc>
        <w:tc>
          <w:tcPr>
            <w:tcW w:w="6361" w:type="dxa"/>
            <w:shd w:val="pct5" w:color="auto" w:fill="auto"/>
          </w:tcPr>
          <w:p w14:paraId="26088AAB" w14:textId="77777777" w:rsidR="004E1550" w:rsidRPr="00C935B9" w:rsidRDefault="004E1550" w:rsidP="00C15DEA">
            <w:r w:rsidRPr="00C935B9">
              <w:t>DESCRIPCION</w:t>
            </w:r>
          </w:p>
        </w:tc>
      </w:tr>
      <w:tr w:rsidR="004E1550" w:rsidRPr="00C935B9" w14:paraId="27D54626" w14:textId="77777777" w:rsidTr="00C15DEA">
        <w:trPr>
          <w:trHeight w:val="685"/>
          <w:jc w:val="center"/>
        </w:trPr>
        <w:tc>
          <w:tcPr>
            <w:tcW w:w="1838" w:type="dxa"/>
            <w:shd w:val="clear" w:color="auto" w:fill="auto"/>
            <w:vAlign w:val="center"/>
          </w:tcPr>
          <w:p w14:paraId="4C5C5932" w14:textId="77777777" w:rsidR="004E1550" w:rsidRPr="00C935B9" w:rsidRDefault="004E1550" w:rsidP="00C15DEA">
            <w:r w:rsidRPr="00C935B9">
              <w:t>ALAMBRE DE AMARRE</w:t>
            </w:r>
          </w:p>
        </w:tc>
        <w:tc>
          <w:tcPr>
            <w:tcW w:w="1276" w:type="dxa"/>
            <w:shd w:val="clear" w:color="auto" w:fill="auto"/>
            <w:vAlign w:val="center"/>
          </w:tcPr>
          <w:p w14:paraId="0DD6C1FD" w14:textId="77777777" w:rsidR="004E1550" w:rsidRPr="00C935B9" w:rsidRDefault="004E1550" w:rsidP="00C15DEA">
            <w:r w:rsidRPr="00C935B9">
              <w:t>KG</w:t>
            </w:r>
          </w:p>
        </w:tc>
        <w:tc>
          <w:tcPr>
            <w:tcW w:w="6361" w:type="dxa"/>
            <w:shd w:val="clear" w:color="auto" w:fill="auto"/>
          </w:tcPr>
          <w:p w14:paraId="02DCACD4" w14:textId="77777777" w:rsidR="004E1550" w:rsidRPr="00C935B9" w:rsidRDefault="004E1550" w:rsidP="00C15DEA">
            <w:r w:rsidRPr="00C935B9">
              <w:t>La Entidad Ejecutora deberá garantizar que el material de referencia sea de buena calidad y de marca reconocida.</w:t>
            </w:r>
          </w:p>
          <w:p w14:paraId="66DEF10B" w14:textId="77777777" w:rsidR="004E1550" w:rsidRPr="00C935B9" w:rsidRDefault="004E1550" w:rsidP="00C15DEA">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xml:space="preserve">. y alta </w:t>
            </w:r>
            <w:proofErr w:type="spellStart"/>
            <w:r w:rsidRPr="00C935B9">
              <w:t>resistencia.El</w:t>
            </w:r>
            <w:proofErr w:type="spellEnd"/>
            <w:r w:rsidRPr="00C935B9">
              <w:t xml:space="preserve">   material   deberá   ser   de   buena   calidad   y   de   marca reconocida.</w:t>
            </w:r>
          </w:p>
          <w:p w14:paraId="11D21D66" w14:textId="77777777" w:rsidR="004E1550" w:rsidRPr="00C935B9" w:rsidRDefault="004E1550" w:rsidP="00C15DEA">
            <w:r w:rsidRPr="00C935B9">
              <w:t>La recepción de los materiales al momento de su ingreso a almacenes, estará a cargo del almacenero y la aprobación de la Inspectoría del proyecto.</w:t>
            </w:r>
          </w:p>
          <w:p w14:paraId="44BE99D6" w14:textId="77777777" w:rsidR="004E1550" w:rsidRPr="00C935B9" w:rsidRDefault="004E1550" w:rsidP="00C15DEA">
            <w:r w:rsidRPr="00C935B9">
              <w:t>Cualquier alteración o daño del producto antes, durante y después del transporte, sin que exista la firma de recepción de conformidad, queda bajo la responsabilidad de la Entidad Ejecutora.</w:t>
            </w:r>
          </w:p>
          <w:p w14:paraId="5F208107" w14:textId="77777777" w:rsidR="004E1550" w:rsidRPr="00C935B9" w:rsidRDefault="004E1550" w:rsidP="00C15DEA">
            <w:r w:rsidRPr="00C935B9">
              <w:t>Todo material deberá ser verificado y aprobado por la Inspectoría antes de su adquisición y su ingreso a obra, en caso de no cumplir, la Entidad Ejecutora será responsable del rechazo y el retiro del material de la obra bajo su costo.</w:t>
            </w:r>
          </w:p>
          <w:p w14:paraId="7D02E505" w14:textId="77777777" w:rsidR="004E1550" w:rsidRPr="00C935B9" w:rsidRDefault="004E1550" w:rsidP="00C15DEA">
            <w:r w:rsidRPr="00C935B9">
              <w:t>En caso de existir observaciones a los materiales, la Entidad Ejecutora tendrá un plazo máximo de 5 días calendarios para subsanar las mismas. Cualquier material dañado no será recepcionado.</w:t>
            </w:r>
          </w:p>
          <w:p w14:paraId="7318FE34" w14:textId="77777777" w:rsidR="004E1550" w:rsidRPr="00C935B9" w:rsidRDefault="004E1550" w:rsidP="00C15DEA">
            <w:r w:rsidRPr="00C935B9">
              <w:t>El ALAMBRE DE AMARRE debe estar almacenado en un ambiente seco, protegido de humedad y precipitaciones pluviales, (El material al tener contacto con agua y sol sufre un proceso de oxidación)</w:t>
            </w:r>
          </w:p>
          <w:p w14:paraId="20DD07CE" w14:textId="77777777" w:rsidR="004E1550" w:rsidRPr="00C935B9" w:rsidRDefault="004E1550" w:rsidP="00C15DEA">
            <w:r w:rsidRPr="00C935B9">
              <w:t>El alambre de amarre no deberá presentar oxidación el cual debe ser verificado antes de su aplicación.</w:t>
            </w:r>
          </w:p>
          <w:p w14:paraId="5A812780" w14:textId="77777777" w:rsidR="004E1550" w:rsidRPr="00C935B9" w:rsidRDefault="004E1550" w:rsidP="00C15DEA">
            <w:r w:rsidRPr="00C935B9">
              <w:t>La Entidad Ejecutora deberá presentar el Certificado de Calidad del material especificado a la Inspectoría.</w:t>
            </w:r>
          </w:p>
        </w:tc>
      </w:tr>
    </w:tbl>
    <w:p w14:paraId="3BF0E1D1" w14:textId="77777777" w:rsidR="004E1550" w:rsidRPr="00C935B9" w:rsidRDefault="004E1550" w:rsidP="004E15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5"/>
        <w:gridCol w:w="6174"/>
      </w:tblGrid>
      <w:tr w:rsidR="004E1550" w:rsidRPr="00C935B9" w14:paraId="47D5FA10" w14:textId="77777777" w:rsidTr="00C15DEA">
        <w:trPr>
          <w:jc w:val="center"/>
        </w:trPr>
        <w:tc>
          <w:tcPr>
            <w:tcW w:w="1838" w:type="dxa"/>
            <w:shd w:val="pct5" w:color="auto" w:fill="auto"/>
          </w:tcPr>
          <w:p w14:paraId="2313E9BE" w14:textId="77777777" w:rsidR="004E1550" w:rsidRPr="00C935B9" w:rsidRDefault="004E1550" w:rsidP="00C15DEA">
            <w:r w:rsidRPr="00C935B9">
              <w:t>MATERIAL</w:t>
            </w:r>
          </w:p>
        </w:tc>
        <w:tc>
          <w:tcPr>
            <w:tcW w:w="1276" w:type="dxa"/>
            <w:shd w:val="pct5" w:color="auto" w:fill="auto"/>
          </w:tcPr>
          <w:p w14:paraId="4DFAD731" w14:textId="77777777" w:rsidR="004E1550" w:rsidRPr="00C935B9" w:rsidRDefault="004E1550" w:rsidP="00C15DEA">
            <w:r w:rsidRPr="00C935B9">
              <w:t>UNIDAD</w:t>
            </w:r>
          </w:p>
        </w:tc>
        <w:tc>
          <w:tcPr>
            <w:tcW w:w="6350" w:type="dxa"/>
            <w:shd w:val="pct5" w:color="auto" w:fill="auto"/>
          </w:tcPr>
          <w:p w14:paraId="2B1E6358" w14:textId="77777777" w:rsidR="004E1550" w:rsidRPr="00C935B9" w:rsidRDefault="004E1550" w:rsidP="00C15DEA">
            <w:r w:rsidRPr="00C935B9">
              <w:t>DESCRIPCION</w:t>
            </w:r>
          </w:p>
        </w:tc>
      </w:tr>
      <w:tr w:rsidR="004E1550" w:rsidRPr="00C935B9" w14:paraId="3735B265" w14:textId="77777777" w:rsidTr="00C15DEA">
        <w:trPr>
          <w:trHeight w:val="685"/>
          <w:jc w:val="center"/>
        </w:trPr>
        <w:tc>
          <w:tcPr>
            <w:tcW w:w="1838" w:type="dxa"/>
            <w:shd w:val="clear" w:color="auto" w:fill="auto"/>
            <w:vAlign w:val="center"/>
          </w:tcPr>
          <w:p w14:paraId="76E72282" w14:textId="77777777" w:rsidR="004E1550" w:rsidRPr="00C935B9" w:rsidRDefault="004E1550" w:rsidP="00C15DEA">
            <w:r w:rsidRPr="00C935B9">
              <w:t>GRAVA</w:t>
            </w:r>
          </w:p>
        </w:tc>
        <w:tc>
          <w:tcPr>
            <w:tcW w:w="1276" w:type="dxa"/>
            <w:shd w:val="clear" w:color="auto" w:fill="auto"/>
            <w:vAlign w:val="center"/>
          </w:tcPr>
          <w:p w14:paraId="1C23C83E" w14:textId="77777777" w:rsidR="004E1550" w:rsidRPr="00C935B9" w:rsidRDefault="004E1550" w:rsidP="00C15DEA">
            <w:r w:rsidRPr="00C935B9">
              <w:t>M3</w:t>
            </w:r>
          </w:p>
        </w:tc>
        <w:tc>
          <w:tcPr>
            <w:tcW w:w="6350" w:type="dxa"/>
            <w:shd w:val="clear" w:color="auto" w:fill="auto"/>
            <w:vAlign w:val="bottom"/>
          </w:tcPr>
          <w:p w14:paraId="23C5C579" w14:textId="77777777" w:rsidR="004E1550" w:rsidRPr="00C935B9" w:rsidRDefault="004E1550" w:rsidP="00C15DEA">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65"/>
              <w:gridCol w:w="1643"/>
            </w:tblGrid>
            <w:tr w:rsidR="004E1550" w:rsidRPr="00C935B9" w14:paraId="2DED0ED7" w14:textId="77777777" w:rsidTr="00C15DEA">
              <w:trPr>
                <w:trHeight w:hRule="exact" w:val="377"/>
              </w:trPr>
              <w:tc>
                <w:tcPr>
                  <w:tcW w:w="3865" w:type="dxa"/>
                  <w:vAlign w:val="center"/>
                </w:tcPr>
                <w:p w14:paraId="7535695A" w14:textId="77777777" w:rsidR="004E1550" w:rsidRPr="00C935B9" w:rsidRDefault="004E1550" w:rsidP="00C15DEA">
                  <w:r w:rsidRPr="00C935B9">
                    <w:t xml:space="preserve">SUSTANCIAS NOCIVAS                               </w:t>
                  </w:r>
                </w:p>
              </w:tc>
              <w:tc>
                <w:tcPr>
                  <w:tcW w:w="1643" w:type="dxa"/>
                  <w:vAlign w:val="center"/>
                </w:tcPr>
                <w:p w14:paraId="1D179CF4" w14:textId="77777777" w:rsidR="004E1550" w:rsidRPr="00C935B9" w:rsidRDefault="004E1550" w:rsidP="00C15DEA">
                  <w:r w:rsidRPr="00C935B9">
                    <w:t>% EN PESO</w:t>
                  </w:r>
                </w:p>
              </w:tc>
            </w:tr>
            <w:tr w:rsidR="004E1550" w:rsidRPr="00C935B9" w14:paraId="7057CF65" w14:textId="77777777" w:rsidTr="00C15DEA">
              <w:trPr>
                <w:trHeight w:hRule="exact" w:val="377"/>
              </w:trPr>
              <w:tc>
                <w:tcPr>
                  <w:tcW w:w="3865" w:type="dxa"/>
                  <w:vAlign w:val="center"/>
                </w:tcPr>
                <w:p w14:paraId="7A5F0B8B" w14:textId="77777777" w:rsidR="004E1550" w:rsidRPr="00C935B9" w:rsidRDefault="004E1550" w:rsidP="00C15DEA">
                  <w:r w:rsidRPr="00C935B9">
                    <w:t>Terrones de Arcilla</w:t>
                  </w:r>
                </w:p>
              </w:tc>
              <w:tc>
                <w:tcPr>
                  <w:tcW w:w="1643" w:type="dxa"/>
                  <w:vAlign w:val="center"/>
                </w:tcPr>
                <w:p w14:paraId="2B4AD19A" w14:textId="77777777" w:rsidR="004E1550" w:rsidRPr="00C935B9" w:rsidRDefault="004E1550" w:rsidP="00C15DEA">
                  <w:r w:rsidRPr="00C935B9">
                    <w:t>0.25</w:t>
                  </w:r>
                </w:p>
              </w:tc>
            </w:tr>
            <w:tr w:rsidR="004E1550" w:rsidRPr="00C935B9" w14:paraId="7532AA85" w14:textId="77777777" w:rsidTr="00C15DEA">
              <w:trPr>
                <w:trHeight w:hRule="exact" w:val="249"/>
              </w:trPr>
              <w:tc>
                <w:tcPr>
                  <w:tcW w:w="3865" w:type="dxa"/>
                  <w:vAlign w:val="center"/>
                </w:tcPr>
                <w:p w14:paraId="73BC3659" w14:textId="77777777" w:rsidR="004E1550" w:rsidRPr="00C935B9" w:rsidRDefault="004E1550" w:rsidP="00C15DEA">
                  <w:r w:rsidRPr="00C935B9">
                    <w:t>Partículas blandas</w:t>
                  </w:r>
                </w:p>
              </w:tc>
              <w:tc>
                <w:tcPr>
                  <w:tcW w:w="1643" w:type="dxa"/>
                  <w:vAlign w:val="center"/>
                </w:tcPr>
                <w:p w14:paraId="167DDA76" w14:textId="77777777" w:rsidR="004E1550" w:rsidRPr="00C935B9" w:rsidRDefault="004E1550" w:rsidP="00C15DEA">
                  <w:r w:rsidRPr="00C935B9">
                    <w:t>5</w:t>
                  </w:r>
                </w:p>
              </w:tc>
            </w:tr>
            <w:tr w:rsidR="004E1550" w:rsidRPr="00C935B9" w14:paraId="58D95D14" w14:textId="77777777" w:rsidTr="00C15DEA">
              <w:trPr>
                <w:trHeight w:hRule="exact" w:val="422"/>
              </w:trPr>
              <w:tc>
                <w:tcPr>
                  <w:tcW w:w="3865" w:type="dxa"/>
                  <w:vAlign w:val="center"/>
                </w:tcPr>
                <w:p w14:paraId="33C49F5C" w14:textId="77777777" w:rsidR="004E1550" w:rsidRPr="00C935B9" w:rsidRDefault="004E1550" w:rsidP="00C15DEA">
                  <w:r w:rsidRPr="00C935B9">
                    <w:t>Material que pasa al tamiz No.200</w:t>
                  </w:r>
                </w:p>
              </w:tc>
              <w:tc>
                <w:tcPr>
                  <w:tcW w:w="1643" w:type="dxa"/>
                  <w:vAlign w:val="center"/>
                </w:tcPr>
                <w:p w14:paraId="19226DC2" w14:textId="77777777" w:rsidR="004E1550" w:rsidRPr="00C935B9" w:rsidRDefault="004E1550" w:rsidP="00C15DEA">
                  <w:r w:rsidRPr="00C935B9">
                    <w:t>1</w:t>
                  </w:r>
                </w:p>
              </w:tc>
            </w:tr>
          </w:tbl>
          <w:p w14:paraId="25D4AB8C" w14:textId="77777777" w:rsidR="004E1550" w:rsidRPr="00C935B9" w:rsidRDefault="004E1550" w:rsidP="00C15DEA">
            <w:r w:rsidRPr="00C935B9">
              <w:t>La grava de origen machacado, no deberá contener polvo proveniente del machaqueo. La grava proveniente de ríos no deberá estar mezclada con arcilla.</w:t>
            </w:r>
          </w:p>
          <w:p w14:paraId="6AC5E72F" w14:textId="77777777" w:rsidR="004E1550" w:rsidRPr="00C935B9" w:rsidRDefault="004E1550" w:rsidP="00C15DEA">
            <w:r w:rsidRPr="00C935B9">
              <w:t>La granulometría  de los agregados debe ser uniforme y entre los siguientes límites:</w:t>
            </w:r>
          </w:p>
          <w:p w14:paraId="4542E14C" w14:textId="77777777" w:rsidR="004E1550" w:rsidRPr="00C935B9" w:rsidRDefault="004E1550" w:rsidP="00C15DEA">
            <w:r w:rsidRPr="00C935B9">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8"/>
              <w:gridCol w:w="1348"/>
              <w:gridCol w:w="784"/>
            </w:tblGrid>
            <w:tr w:rsidR="004E1550" w:rsidRPr="00C935B9" w14:paraId="74D6B08B" w14:textId="77777777" w:rsidTr="00C15DEA">
              <w:trPr>
                <w:trHeight w:hRule="exact" w:val="357"/>
              </w:trPr>
              <w:tc>
                <w:tcPr>
                  <w:tcW w:w="1178" w:type="dxa"/>
                  <w:vAlign w:val="center"/>
                </w:tcPr>
                <w:p w14:paraId="31C9F7C1" w14:textId="77777777" w:rsidR="004E1550" w:rsidRPr="00C935B9" w:rsidRDefault="004E1550" w:rsidP="00C15DEA">
                  <w:r w:rsidRPr="00C935B9">
                    <w:t>31.5</w:t>
                  </w:r>
                </w:p>
              </w:tc>
              <w:tc>
                <w:tcPr>
                  <w:tcW w:w="1348" w:type="dxa"/>
                </w:tcPr>
                <w:p w14:paraId="2C32641B" w14:textId="77777777" w:rsidR="004E1550" w:rsidRPr="00C935B9" w:rsidRDefault="004E1550" w:rsidP="00C15DEA"/>
              </w:tc>
              <w:tc>
                <w:tcPr>
                  <w:tcW w:w="784" w:type="dxa"/>
                </w:tcPr>
                <w:p w14:paraId="2437341B" w14:textId="77777777" w:rsidR="004E1550" w:rsidRPr="00C935B9" w:rsidRDefault="004E1550" w:rsidP="00C15DEA">
                  <w:r w:rsidRPr="00C935B9">
                    <w:t>100</w:t>
                  </w:r>
                </w:p>
              </w:tc>
            </w:tr>
            <w:tr w:rsidR="004E1550" w:rsidRPr="00C935B9" w14:paraId="48602E5E" w14:textId="77777777" w:rsidTr="00C15DEA">
              <w:trPr>
                <w:trHeight w:hRule="exact" w:val="236"/>
              </w:trPr>
              <w:tc>
                <w:tcPr>
                  <w:tcW w:w="1178" w:type="dxa"/>
                  <w:vAlign w:val="center"/>
                </w:tcPr>
                <w:p w14:paraId="6B3FC24C" w14:textId="77777777" w:rsidR="004E1550" w:rsidRPr="00C935B9" w:rsidRDefault="004E1550" w:rsidP="00C15DEA">
                  <w:r w:rsidRPr="00C935B9">
                    <w:t>16</w:t>
                  </w:r>
                </w:p>
              </w:tc>
              <w:tc>
                <w:tcPr>
                  <w:tcW w:w="1348" w:type="dxa"/>
                </w:tcPr>
                <w:p w14:paraId="080DDCEB" w14:textId="77777777" w:rsidR="004E1550" w:rsidRPr="00C935B9" w:rsidRDefault="004E1550" w:rsidP="00C15DEA">
                  <w:r w:rsidRPr="00C935B9">
                    <w:t>62 - 80</w:t>
                  </w:r>
                </w:p>
              </w:tc>
              <w:tc>
                <w:tcPr>
                  <w:tcW w:w="784" w:type="dxa"/>
                </w:tcPr>
                <w:p w14:paraId="16E0C7DD" w14:textId="77777777" w:rsidR="004E1550" w:rsidRPr="00C935B9" w:rsidRDefault="004E1550" w:rsidP="00C15DEA"/>
              </w:tc>
            </w:tr>
            <w:tr w:rsidR="004E1550" w:rsidRPr="00C935B9" w14:paraId="39E3F29D" w14:textId="77777777" w:rsidTr="00C15DEA">
              <w:trPr>
                <w:trHeight w:hRule="exact" w:val="236"/>
              </w:trPr>
              <w:tc>
                <w:tcPr>
                  <w:tcW w:w="1178" w:type="dxa"/>
                  <w:vAlign w:val="center"/>
                </w:tcPr>
                <w:p w14:paraId="2CDFB81F" w14:textId="77777777" w:rsidR="004E1550" w:rsidRPr="00C935B9" w:rsidRDefault="004E1550" w:rsidP="00C15DEA">
                  <w:r w:rsidRPr="00C935B9">
                    <w:t>8</w:t>
                  </w:r>
                </w:p>
              </w:tc>
              <w:tc>
                <w:tcPr>
                  <w:tcW w:w="1348" w:type="dxa"/>
                </w:tcPr>
                <w:p w14:paraId="1DA74D4A" w14:textId="77777777" w:rsidR="004E1550" w:rsidRPr="00C935B9" w:rsidRDefault="004E1550" w:rsidP="00C15DEA">
                  <w:r w:rsidRPr="00C935B9">
                    <w:t>38 - 62</w:t>
                  </w:r>
                </w:p>
              </w:tc>
              <w:tc>
                <w:tcPr>
                  <w:tcW w:w="784" w:type="dxa"/>
                </w:tcPr>
                <w:p w14:paraId="364CC30F" w14:textId="77777777" w:rsidR="004E1550" w:rsidRPr="00C935B9" w:rsidRDefault="004E1550" w:rsidP="00C15DEA"/>
              </w:tc>
            </w:tr>
            <w:tr w:rsidR="004E1550" w:rsidRPr="00C935B9" w14:paraId="04D3558E" w14:textId="77777777" w:rsidTr="00C15DEA">
              <w:trPr>
                <w:trHeight w:hRule="exact" w:val="236"/>
              </w:trPr>
              <w:tc>
                <w:tcPr>
                  <w:tcW w:w="1178" w:type="dxa"/>
                  <w:vAlign w:val="center"/>
                </w:tcPr>
                <w:p w14:paraId="78DF348B" w14:textId="77777777" w:rsidR="004E1550" w:rsidRPr="00C935B9" w:rsidRDefault="004E1550" w:rsidP="00C15DEA">
                  <w:r w:rsidRPr="00C935B9">
                    <w:t>4</w:t>
                  </w:r>
                </w:p>
              </w:tc>
              <w:tc>
                <w:tcPr>
                  <w:tcW w:w="1348" w:type="dxa"/>
                </w:tcPr>
                <w:p w14:paraId="25EFAB96" w14:textId="77777777" w:rsidR="004E1550" w:rsidRPr="00C935B9" w:rsidRDefault="004E1550" w:rsidP="00C15DEA">
                  <w:r w:rsidRPr="00C935B9">
                    <w:t>23 - 47</w:t>
                  </w:r>
                </w:p>
              </w:tc>
              <w:tc>
                <w:tcPr>
                  <w:tcW w:w="784" w:type="dxa"/>
                </w:tcPr>
                <w:p w14:paraId="76967354" w14:textId="77777777" w:rsidR="004E1550" w:rsidRPr="00C935B9" w:rsidRDefault="004E1550" w:rsidP="00C15DEA"/>
              </w:tc>
            </w:tr>
            <w:tr w:rsidR="004E1550" w:rsidRPr="00C935B9" w14:paraId="22B5C71B" w14:textId="77777777" w:rsidTr="00C15DEA">
              <w:trPr>
                <w:trHeight w:hRule="exact" w:val="236"/>
              </w:trPr>
              <w:tc>
                <w:tcPr>
                  <w:tcW w:w="1178" w:type="dxa"/>
                  <w:vAlign w:val="center"/>
                </w:tcPr>
                <w:p w14:paraId="3A85DBC3" w14:textId="77777777" w:rsidR="004E1550" w:rsidRPr="00C935B9" w:rsidRDefault="004E1550" w:rsidP="00C15DEA">
                  <w:r w:rsidRPr="00C935B9">
                    <w:t>2</w:t>
                  </w:r>
                </w:p>
              </w:tc>
              <w:tc>
                <w:tcPr>
                  <w:tcW w:w="1348" w:type="dxa"/>
                </w:tcPr>
                <w:p w14:paraId="3C4CA401" w14:textId="77777777" w:rsidR="004E1550" w:rsidRPr="00C935B9" w:rsidRDefault="004E1550" w:rsidP="00C15DEA"/>
              </w:tc>
              <w:tc>
                <w:tcPr>
                  <w:tcW w:w="784" w:type="dxa"/>
                </w:tcPr>
                <w:p w14:paraId="633C7DDF" w14:textId="77777777" w:rsidR="004E1550" w:rsidRPr="00C935B9" w:rsidRDefault="004E1550" w:rsidP="00C15DEA">
                  <w:r w:rsidRPr="00C935B9">
                    <w:t>14 - 37</w:t>
                  </w:r>
                </w:p>
              </w:tc>
            </w:tr>
            <w:tr w:rsidR="004E1550" w:rsidRPr="00C935B9" w14:paraId="61957706" w14:textId="77777777" w:rsidTr="00C15DEA">
              <w:trPr>
                <w:trHeight w:hRule="exact" w:val="236"/>
              </w:trPr>
              <w:tc>
                <w:tcPr>
                  <w:tcW w:w="1178" w:type="dxa"/>
                  <w:vAlign w:val="center"/>
                </w:tcPr>
                <w:p w14:paraId="32A40A49" w14:textId="77777777" w:rsidR="004E1550" w:rsidRPr="00C935B9" w:rsidRDefault="004E1550" w:rsidP="00C15DEA">
                  <w:r w:rsidRPr="00C935B9">
                    <w:t>1</w:t>
                  </w:r>
                </w:p>
              </w:tc>
              <w:tc>
                <w:tcPr>
                  <w:tcW w:w="1348" w:type="dxa"/>
                </w:tcPr>
                <w:p w14:paraId="5A2B6431" w14:textId="77777777" w:rsidR="004E1550" w:rsidRPr="00C935B9" w:rsidRDefault="004E1550" w:rsidP="00C15DEA">
                  <w:r w:rsidRPr="00C935B9">
                    <w:t>8 - 28</w:t>
                  </w:r>
                </w:p>
              </w:tc>
              <w:tc>
                <w:tcPr>
                  <w:tcW w:w="784" w:type="dxa"/>
                </w:tcPr>
                <w:p w14:paraId="4DAF8531" w14:textId="77777777" w:rsidR="004E1550" w:rsidRPr="00C935B9" w:rsidRDefault="004E1550" w:rsidP="00C15DEA"/>
              </w:tc>
            </w:tr>
            <w:tr w:rsidR="004E1550" w:rsidRPr="00C935B9" w14:paraId="76118C64" w14:textId="77777777" w:rsidTr="00C15DEA">
              <w:trPr>
                <w:trHeight w:hRule="exact" w:val="356"/>
              </w:trPr>
              <w:tc>
                <w:tcPr>
                  <w:tcW w:w="1178" w:type="dxa"/>
                  <w:vAlign w:val="center"/>
                </w:tcPr>
                <w:p w14:paraId="3E04134C" w14:textId="77777777" w:rsidR="004E1550" w:rsidRPr="00C935B9" w:rsidRDefault="004E1550" w:rsidP="00C15DEA">
                  <w:r w:rsidRPr="00C935B9">
                    <w:t>0.2</w:t>
                  </w:r>
                </w:p>
              </w:tc>
              <w:tc>
                <w:tcPr>
                  <w:tcW w:w="1348" w:type="dxa"/>
                </w:tcPr>
                <w:p w14:paraId="3D651696" w14:textId="77777777" w:rsidR="004E1550" w:rsidRPr="00C935B9" w:rsidRDefault="004E1550" w:rsidP="00C15DEA">
                  <w:r w:rsidRPr="00C935B9">
                    <w:t>1 -  8</w:t>
                  </w:r>
                </w:p>
              </w:tc>
              <w:tc>
                <w:tcPr>
                  <w:tcW w:w="784" w:type="dxa"/>
                </w:tcPr>
                <w:p w14:paraId="6A20595F" w14:textId="77777777" w:rsidR="004E1550" w:rsidRPr="00C935B9" w:rsidRDefault="004E1550" w:rsidP="00C15DEA"/>
              </w:tc>
            </w:tr>
          </w:tbl>
          <w:p w14:paraId="1A43D456" w14:textId="77777777" w:rsidR="004E1550" w:rsidRPr="00C935B9" w:rsidRDefault="004E1550" w:rsidP="00C15DEA"/>
        </w:tc>
      </w:tr>
    </w:tbl>
    <w:p w14:paraId="2209ADA7" w14:textId="77777777" w:rsidR="004E1550" w:rsidRPr="00C935B9" w:rsidRDefault="004E1550" w:rsidP="004E15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66"/>
        <w:gridCol w:w="6170"/>
      </w:tblGrid>
      <w:tr w:rsidR="004E1550" w:rsidRPr="00C935B9" w14:paraId="16E5E7CA" w14:textId="77777777" w:rsidTr="00C15DEA">
        <w:trPr>
          <w:jc w:val="center"/>
        </w:trPr>
        <w:tc>
          <w:tcPr>
            <w:tcW w:w="1838" w:type="dxa"/>
            <w:shd w:val="pct5" w:color="auto" w:fill="auto"/>
          </w:tcPr>
          <w:p w14:paraId="685794CA" w14:textId="77777777" w:rsidR="004E1550" w:rsidRPr="00C935B9" w:rsidRDefault="004E1550" w:rsidP="00C15DEA">
            <w:r w:rsidRPr="00C935B9">
              <w:t>MATERIAL</w:t>
            </w:r>
          </w:p>
        </w:tc>
        <w:tc>
          <w:tcPr>
            <w:tcW w:w="1276" w:type="dxa"/>
            <w:shd w:val="pct5" w:color="auto" w:fill="auto"/>
          </w:tcPr>
          <w:p w14:paraId="02F40146" w14:textId="77777777" w:rsidR="004E1550" w:rsidRPr="00C935B9" w:rsidRDefault="004E1550" w:rsidP="00C15DEA">
            <w:r w:rsidRPr="00C935B9">
              <w:t>UNIDAD</w:t>
            </w:r>
          </w:p>
        </w:tc>
        <w:tc>
          <w:tcPr>
            <w:tcW w:w="6350" w:type="dxa"/>
            <w:shd w:val="pct5" w:color="auto" w:fill="auto"/>
          </w:tcPr>
          <w:p w14:paraId="65E17F84" w14:textId="77777777" w:rsidR="004E1550" w:rsidRPr="00C935B9" w:rsidRDefault="004E1550" w:rsidP="00C15DEA">
            <w:r w:rsidRPr="00C935B9">
              <w:t>DESCRIPCION</w:t>
            </w:r>
          </w:p>
        </w:tc>
      </w:tr>
      <w:tr w:rsidR="004E1550" w:rsidRPr="00C935B9" w14:paraId="49A0C73A" w14:textId="77777777" w:rsidTr="00C15DEA">
        <w:trPr>
          <w:trHeight w:val="685"/>
          <w:jc w:val="center"/>
        </w:trPr>
        <w:tc>
          <w:tcPr>
            <w:tcW w:w="1838" w:type="dxa"/>
            <w:shd w:val="clear" w:color="auto" w:fill="auto"/>
            <w:vAlign w:val="center"/>
          </w:tcPr>
          <w:p w14:paraId="0CF9EC07" w14:textId="77777777" w:rsidR="004E1550" w:rsidRPr="00C935B9" w:rsidRDefault="004E1550" w:rsidP="00C15DEA">
            <w:r w:rsidRPr="00C935B9">
              <w:t>CEMENTO PORTLAND (50 kg)</w:t>
            </w:r>
          </w:p>
        </w:tc>
        <w:tc>
          <w:tcPr>
            <w:tcW w:w="1276" w:type="dxa"/>
            <w:shd w:val="clear" w:color="auto" w:fill="auto"/>
            <w:vAlign w:val="center"/>
          </w:tcPr>
          <w:p w14:paraId="6AE0927F" w14:textId="77777777" w:rsidR="004E1550" w:rsidRPr="00C935B9" w:rsidRDefault="004E1550" w:rsidP="00C15DEA">
            <w:r w:rsidRPr="00C935B9">
              <w:t>BL</w:t>
            </w:r>
          </w:p>
        </w:tc>
        <w:tc>
          <w:tcPr>
            <w:tcW w:w="6350" w:type="dxa"/>
            <w:shd w:val="clear" w:color="auto" w:fill="auto"/>
            <w:vAlign w:val="bottom"/>
          </w:tcPr>
          <w:p w14:paraId="4460F6B1" w14:textId="77777777" w:rsidR="004E1550" w:rsidRPr="00C935B9" w:rsidRDefault="004E1550" w:rsidP="00C15DEA">
            <w:r w:rsidRPr="00C935B9">
              <w:t>Requisitos sobre el Producto:</w:t>
            </w:r>
            <w:r w:rsidRPr="00C935B9">
              <w:br w:type="page"/>
            </w:r>
          </w:p>
          <w:p w14:paraId="56E4B526" w14:textId="77777777" w:rsidR="004E1550" w:rsidRPr="00C935B9" w:rsidRDefault="004E1550" w:rsidP="00C15DEA">
            <w:r w:rsidRPr="00C935B9">
              <w:t>El cemento provisto deberá cumplir las exigencias de las Normas Bolivianas, referente al Cemento Portland IP- 30.</w:t>
            </w:r>
          </w:p>
          <w:p w14:paraId="1F064C45" w14:textId="77777777" w:rsidR="004E1550" w:rsidRPr="00C935B9" w:rsidRDefault="004E1550" w:rsidP="00C15DEA">
            <w:r w:rsidRPr="00C935B9">
              <w:br w:type="page"/>
              <w:t xml:space="preserve">El cemento debe ser fresco, molido fino, no debe contener terrones y tampoco impurezas de ninguna naturaleza, no se aceptará cemento guardado, endurecido o en bolsas rotas. </w:t>
            </w:r>
          </w:p>
          <w:p w14:paraId="4FA8C842" w14:textId="77777777" w:rsidR="004E1550" w:rsidRPr="00C935B9" w:rsidRDefault="004E1550" w:rsidP="00C15DEA">
            <w:r w:rsidRPr="00C935B9">
              <w:t xml:space="preserve">El cemento debe estar contenido en Bolsas de papel </w:t>
            </w:r>
            <w:proofErr w:type="spellStart"/>
            <w:r w:rsidRPr="00C935B9">
              <w:t>Kraft</w:t>
            </w:r>
            <w:proofErr w:type="spellEnd"/>
            <w:r w:rsidRPr="00C935B9">
              <w:t>; con peso de acuerdo a la marca.</w:t>
            </w:r>
          </w:p>
          <w:p w14:paraId="191779F9" w14:textId="77777777" w:rsidR="004E1550" w:rsidRPr="00C935B9" w:rsidRDefault="004E1550" w:rsidP="00C15DEA">
            <w:r w:rsidRPr="00C935B9">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4AF11CF" w14:textId="77777777" w:rsidR="004E1550" w:rsidRPr="00C935B9" w:rsidRDefault="004E1550" w:rsidP="00C15DEA">
            <w:r w:rsidRPr="00C935B9">
              <w:t xml:space="preserve">El proveedor debe especificar el tiempo de duración del material y condiciones de almacenamiento para el mantenimiento del mismo.                                                                                       </w:t>
            </w:r>
          </w:p>
          <w:p w14:paraId="3B4B0F8F" w14:textId="77777777" w:rsidR="004E1550" w:rsidRPr="00C935B9" w:rsidRDefault="004E1550" w:rsidP="00C15DEA">
            <w:r w:rsidRPr="00C935B9">
              <w:t>El Proveedor garantizará, la calidad de los materiales en función a los requisitos exigidos.</w:t>
            </w:r>
          </w:p>
        </w:tc>
      </w:tr>
    </w:tbl>
    <w:p w14:paraId="3807D396" w14:textId="77777777" w:rsidR="004E1550" w:rsidRDefault="004E1550" w:rsidP="004E1550"/>
    <w:p w14:paraId="540261E2" w14:textId="77777777" w:rsidR="00F20BAF" w:rsidRDefault="00F20BAF" w:rsidP="004E1550"/>
    <w:p w14:paraId="7A720CC4" w14:textId="77777777" w:rsidR="00F20BAF" w:rsidRPr="00C935B9" w:rsidRDefault="00F20BAF" w:rsidP="004E15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133"/>
        <w:gridCol w:w="6617"/>
      </w:tblGrid>
      <w:tr w:rsidR="004E1550" w:rsidRPr="00C935B9" w14:paraId="41F09C7B" w14:textId="77777777" w:rsidTr="00C15DEA">
        <w:trPr>
          <w:jc w:val="center"/>
        </w:trPr>
        <w:tc>
          <w:tcPr>
            <w:tcW w:w="1526" w:type="dxa"/>
            <w:shd w:val="pct5" w:color="auto" w:fill="auto"/>
          </w:tcPr>
          <w:p w14:paraId="1F4D0154" w14:textId="77777777" w:rsidR="004E1550" w:rsidRPr="00C935B9" w:rsidRDefault="004E1550" w:rsidP="00C15DEA">
            <w:r w:rsidRPr="00C935B9">
              <w:t>MATERIAL</w:t>
            </w:r>
          </w:p>
        </w:tc>
        <w:tc>
          <w:tcPr>
            <w:tcW w:w="1145" w:type="dxa"/>
            <w:shd w:val="pct5" w:color="auto" w:fill="auto"/>
          </w:tcPr>
          <w:p w14:paraId="6838B334" w14:textId="77777777" w:rsidR="004E1550" w:rsidRPr="00C935B9" w:rsidRDefault="004E1550" w:rsidP="00C15DEA">
            <w:r w:rsidRPr="00C935B9">
              <w:t>UNIDAD</w:t>
            </w:r>
          </w:p>
        </w:tc>
        <w:tc>
          <w:tcPr>
            <w:tcW w:w="7076" w:type="dxa"/>
            <w:shd w:val="pct5" w:color="auto" w:fill="auto"/>
          </w:tcPr>
          <w:p w14:paraId="623FBADD" w14:textId="77777777" w:rsidR="004E1550" w:rsidRPr="00C935B9" w:rsidRDefault="004E1550" w:rsidP="00C15DEA">
            <w:r w:rsidRPr="00C935B9">
              <w:t>DESCRIPCION</w:t>
            </w:r>
          </w:p>
        </w:tc>
      </w:tr>
      <w:tr w:rsidR="004E1550" w:rsidRPr="00C935B9" w14:paraId="6345BE51" w14:textId="77777777" w:rsidTr="00C15DEA">
        <w:trPr>
          <w:trHeight w:val="5932"/>
          <w:jc w:val="center"/>
        </w:trPr>
        <w:tc>
          <w:tcPr>
            <w:tcW w:w="1526" w:type="dxa"/>
            <w:shd w:val="clear" w:color="auto" w:fill="auto"/>
            <w:vAlign w:val="center"/>
          </w:tcPr>
          <w:p w14:paraId="46AFFF9D" w14:textId="77777777" w:rsidR="004E1550" w:rsidRPr="00C935B9" w:rsidRDefault="004E1550" w:rsidP="00C15DEA">
            <w:r w:rsidRPr="00C935B9">
              <w:t>ARENA</w:t>
            </w:r>
          </w:p>
        </w:tc>
        <w:tc>
          <w:tcPr>
            <w:tcW w:w="1145" w:type="dxa"/>
            <w:shd w:val="clear" w:color="auto" w:fill="auto"/>
            <w:vAlign w:val="center"/>
          </w:tcPr>
          <w:p w14:paraId="68EDF736" w14:textId="77777777" w:rsidR="004E1550" w:rsidRPr="00C935B9" w:rsidRDefault="004E1550" w:rsidP="00C15DEA">
            <w:r w:rsidRPr="00C935B9">
              <w:t>M3</w:t>
            </w:r>
          </w:p>
        </w:tc>
        <w:tc>
          <w:tcPr>
            <w:tcW w:w="7076" w:type="dxa"/>
            <w:shd w:val="clear" w:color="auto" w:fill="auto"/>
          </w:tcPr>
          <w:p w14:paraId="0C31AFE8" w14:textId="77777777" w:rsidR="004E1550" w:rsidRPr="00C935B9" w:rsidRDefault="004E1550" w:rsidP="00C15DEA">
            <w:r w:rsidRPr="00C935B9">
              <w:t xml:space="preserve">Los agregados finos para el hormigón se compondrán de arenas naturales y deberán estar compuestas por partículas  duras, resistentes y durables, exentas de sustancias perjudiciales  tales como escorias, arcillas, material orgánico u </w:t>
            </w:r>
            <w:proofErr w:type="spellStart"/>
            <w:r w:rsidRPr="00C935B9">
              <w:t>otros.Tampoco</w:t>
            </w:r>
            <w:proofErr w:type="spellEnd"/>
            <w:r w:rsidRPr="00C935B9">
              <w:t xml:space="preserve">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E1550" w:rsidRPr="00C935B9" w14:paraId="5A195CB5" w14:textId="77777777" w:rsidTr="00C15DEA">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69361039" w14:textId="77777777" w:rsidR="004E1550" w:rsidRPr="00C935B9" w:rsidRDefault="004E1550" w:rsidP="00C15DEA">
                  <w:r w:rsidRPr="00C935B9">
                    <w:t xml:space="preserve">        SUSTANCIAS NOCIVAS            % EN PESO</w:t>
                  </w:r>
                </w:p>
              </w:tc>
            </w:tr>
            <w:tr w:rsidR="004E1550" w:rsidRPr="00C935B9" w14:paraId="228C9779" w14:textId="77777777" w:rsidTr="00C15DE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A066B37" w14:textId="77777777" w:rsidR="004E1550" w:rsidRPr="00C935B9" w:rsidRDefault="004E1550" w:rsidP="00C15DEA">
                  <w:r w:rsidRPr="00C935B9">
                    <w:t>Terrones de Arcilla</w:t>
                  </w:r>
                </w:p>
              </w:tc>
              <w:tc>
                <w:tcPr>
                  <w:tcW w:w="1559" w:type="dxa"/>
                  <w:tcBorders>
                    <w:top w:val="single" w:sz="4" w:space="0" w:color="auto"/>
                    <w:left w:val="single" w:sz="4" w:space="0" w:color="auto"/>
                    <w:bottom w:val="single" w:sz="4" w:space="0" w:color="auto"/>
                    <w:right w:val="single" w:sz="4" w:space="0" w:color="auto"/>
                  </w:tcBorders>
                </w:tcPr>
                <w:p w14:paraId="034BE032" w14:textId="77777777" w:rsidR="004E1550" w:rsidRPr="00C935B9" w:rsidRDefault="004E1550" w:rsidP="00C15DEA">
                  <w:r w:rsidRPr="00C935B9">
                    <w:t>1</w:t>
                  </w:r>
                </w:p>
                <w:p w14:paraId="10E48F05" w14:textId="77777777" w:rsidR="004E1550" w:rsidRPr="00C935B9" w:rsidRDefault="004E1550" w:rsidP="00C15DEA"/>
                <w:p w14:paraId="2B4F76C8" w14:textId="77777777" w:rsidR="004E1550" w:rsidRPr="00C935B9" w:rsidRDefault="004E1550" w:rsidP="00C15DEA">
                  <w:r w:rsidRPr="00C935B9">
                    <w:t>1</w:t>
                  </w:r>
                </w:p>
              </w:tc>
            </w:tr>
            <w:tr w:rsidR="004E1550" w:rsidRPr="00C935B9" w14:paraId="0BEC425C" w14:textId="77777777" w:rsidTr="00C15DEA">
              <w:trPr>
                <w:trHeight w:hRule="exact" w:val="269"/>
              </w:trPr>
              <w:tc>
                <w:tcPr>
                  <w:tcW w:w="3892" w:type="dxa"/>
                  <w:tcBorders>
                    <w:top w:val="single" w:sz="4" w:space="0" w:color="auto"/>
                  </w:tcBorders>
                </w:tcPr>
                <w:p w14:paraId="069BB502" w14:textId="77777777" w:rsidR="004E1550" w:rsidRPr="00C935B9" w:rsidRDefault="004E1550" w:rsidP="00C15DEA">
                  <w:r w:rsidRPr="00C935B9">
                    <w:t>Carbón y Lignito</w:t>
                  </w:r>
                </w:p>
              </w:tc>
              <w:tc>
                <w:tcPr>
                  <w:tcW w:w="1559" w:type="dxa"/>
                  <w:tcBorders>
                    <w:top w:val="single" w:sz="4" w:space="0" w:color="auto"/>
                  </w:tcBorders>
                </w:tcPr>
                <w:p w14:paraId="1E7BBC1C" w14:textId="77777777" w:rsidR="004E1550" w:rsidRPr="00C935B9" w:rsidRDefault="004E1550" w:rsidP="00C15DEA">
                  <w:r w:rsidRPr="00C935B9">
                    <w:t>1</w:t>
                  </w:r>
                </w:p>
              </w:tc>
            </w:tr>
            <w:tr w:rsidR="004E1550" w:rsidRPr="00C935B9" w14:paraId="2BDFC110" w14:textId="77777777" w:rsidTr="00C15DEA">
              <w:trPr>
                <w:trHeight w:hRule="exact" w:val="251"/>
              </w:trPr>
              <w:tc>
                <w:tcPr>
                  <w:tcW w:w="3892" w:type="dxa"/>
                </w:tcPr>
                <w:p w14:paraId="01BA8224" w14:textId="77777777" w:rsidR="004E1550" w:rsidRPr="00C935B9" w:rsidRDefault="004E1550" w:rsidP="00C15DEA">
                  <w:r w:rsidRPr="00C935B9">
                    <w:t>Material que pasa al tamiz No. 200</w:t>
                  </w:r>
                </w:p>
              </w:tc>
              <w:tc>
                <w:tcPr>
                  <w:tcW w:w="1559" w:type="dxa"/>
                </w:tcPr>
                <w:p w14:paraId="6B1F53D3" w14:textId="77777777" w:rsidR="004E1550" w:rsidRPr="00C935B9" w:rsidRDefault="004E1550" w:rsidP="00C15DEA">
                  <w:r w:rsidRPr="00C935B9">
                    <w:t>5</w:t>
                  </w:r>
                </w:p>
              </w:tc>
            </w:tr>
            <w:tr w:rsidR="004E1550" w:rsidRPr="00C935B9" w14:paraId="77CE4A1F" w14:textId="77777777" w:rsidTr="00C15DEA">
              <w:trPr>
                <w:trHeight w:hRule="exact" w:val="651"/>
              </w:trPr>
              <w:tc>
                <w:tcPr>
                  <w:tcW w:w="3892" w:type="dxa"/>
                </w:tcPr>
                <w:p w14:paraId="41FE5383" w14:textId="77777777" w:rsidR="004E1550" w:rsidRPr="00C935B9" w:rsidRDefault="004E1550" w:rsidP="00C15DEA">
                  <w:r w:rsidRPr="00C935B9">
                    <w:t>Otras substancias nocivas mica, álcalis pizarra, partículas blandas</w:t>
                  </w:r>
                </w:p>
              </w:tc>
              <w:tc>
                <w:tcPr>
                  <w:tcW w:w="1559" w:type="dxa"/>
                </w:tcPr>
                <w:p w14:paraId="54D6941E" w14:textId="77777777" w:rsidR="004E1550" w:rsidRPr="00C935B9" w:rsidRDefault="004E1550" w:rsidP="00C15DEA"/>
                <w:p w14:paraId="46FD2055" w14:textId="77777777" w:rsidR="004E1550" w:rsidRPr="00C935B9" w:rsidRDefault="004E1550" w:rsidP="00C15DEA">
                  <w:r w:rsidRPr="00C935B9">
                    <w:t>1</w:t>
                  </w:r>
                </w:p>
              </w:tc>
            </w:tr>
          </w:tbl>
          <w:p w14:paraId="3FFE8105" w14:textId="77777777" w:rsidR="004E1550" w:rsidRPr="00C935B9" w:rsidRDefault="004E1550" w:rsidP="00C15DEA">
            <w:r w:rsidRPr="00C935B9">
              <w:t>Con el objeto de controlar el grado de uniformidad, se determinará el módulo de fineza en muestras representativas  de los yacimientos de arena.</w:t>
            </w:r>
          </w:p>
          <w:p w14:paraId="21A87D1A" w14:textId="77777777" w:rsidR="004E1550" w:rsidRPr="00C935B9" w:rsidRDefault="004E1550" w:rsidP="00C15DEA">
            <w:r w:rsidRPr="00C935B9">
              <w:t>Los yacimientos  de arena a ser utilizados  por el Entidad Ejecutora,  deberán  ser aprobados  por el Inspector  de Obra, en base a los resultados que arrojen los ensayos realizados en muestras representativas  de cada yacimiento.</w:t>
            </w:r>
          </w:p>
          <w:p w14:paraId="57D41194" w14:textId="77777777" w:rsidR="004E1550" w:rsidRPr="00C935B9" w:rsidRDefault="004E1550" w:rsidP="00C15DEA">
            <w:r w:rsidRPr="00C935B9">
              <w:t>En caso de utilizarse  arenas  provenientes  de machaqueo  de granitos,  basaltos  y rocas análogas,  no deberán  acusar  principios  de descomposición.</w:t>
            </w:r>
          </w:p>
          <w:p w14:paraId="7DB35160" w14:textId="77777777" w:rsidR="004E1550" w:rsidRPr="00C935B9" w:rsidRDefault="004E1550" w:rsidP="00C15DEA">
            <w:r w:rsidRPr="00C935B9">
              <w:t>Se rechazarán de forma absoluta las arenas de naturaleza granítica alterada (caolinización  de los feldespatos).</w:t>
            </w:r>
          </w:p>
        </w:tc>
      </w:tr>
    </w:tbl>
    <w:p w14:paraId="05A31FBE" w14:textId="77777777" w:rsidR="004E1550" w:rsidRPr="00C935B9" w:rsidRDefault="004E1550" w:rsidP="004E15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143"/>
        <w:gridCol w:w="6587"/>
      </w:tblGrid>
      <w:tr w:rsidR="004E1550" w:rsidRPr="00C935B9" w14:paraId="11FA056F" w14:textId="77777777" w:rsidTr="00C15DEA">
        <w:trPr>
          <w:jc w:val="center"/>
        </w:trPr>
        <w:tc>
          <w:tcPr>
            <w:tcW w:w="1526" w:type="dxa"/>
            <w:shd w:val="pct5" w:color="auto" w:fill="auto"/>
          </w:tcPr>
          <w:p w14:paraId="5E05683B" w14:textId="77777777" w:rsidR="004E1550" w:rsidRPr="00C935B9" w:rsidRDefault="004E1550" w:rsidP="00C15DEA">
            <w:r w:rsidRPr="00C935B9">
              <w:t>MATERIAL</w:t>
            </w:r>
          </w:p>
        </w:tc>
        <w:tc>
          <w:tcPr>
            <w:tcW w:w="1145" w:type="dxa"/>
            <w:shd w:val="pct5" w:color="auto" w:fill="auto"/>
          </w:tcPr>
          <w:p w14:paraId="107C7FB8" w14:textId="77777777" w:rsidR="004E1550" w:rsidRPr="00C935B9" w:rsidRDefault="004E1550" w:rsidP="00C15DEA">
            <w:r w:rsidRPr="00C935B9">
              <w:t>UNIDAD</w:t>
            </w:r>
          </w:p>
        </w:tc>
        <w:tc>
          <w:tcPr>
            <w:tcW w:w="6651" w:type="dxa"/>
            <w:shd w:val="pct5" w:color="auto" w:fill="auto"/>
          </w:tcPr>
          <w:p w14:paraId="133C78FC" w14:textId="77777777" w:rsidR="004E1550" w:rsidRPr="00C935B9" w:rsidRDefault="004E1550" w:rsidP="00C15DEA">
            <w:r w:rsidRPr="00C935B9">
              <w:t>DESCRIPCION</w:t>
            </w:r>
          </w:p>
        </w:tc>
      </w:tr>
      <w:tr w:rsidR="004E1550" w:rsidRPr="00C935B9" w14:paraId="6F3FCCBD" w14:textId="77777777" w:rsidTr="00C15DEA">
        <w:trPr>
          <w:trHeight w:val="412"/>
          <w:jc w:val="center"/>
        </w:trPr>
        <w:tc>
          <w:tcPr>
            <w:tcW w:w="1526" w:type="dxa"/>
            <w:shd w:val="clear" w:color="auto" w:fill="auto"/>
            <w:vAlign w:val="center"/>
          </w:tcPr>
          <w:p w14:paraId="3FAF3B68" w14:textId="77777777" w:rsidR="004E1550" w:rsidRPr="00C935B9" w:rsidRDefault="004E1550" w:rsidP="00C15DEA">
            <w:r w:rsidRPr="00C935B9">
              <w:t>CLAVOS</w:t>
            </w:r>
          </w:p>
        </w:tc>
        <w:tc>
          <w:tcPr>
            <w:tcW w:w="1145" w:type="dxa"/>
            <w:shd w:val="clear" w:color="auto" w:fill="auto"/>
            <w:vAlign w:val="center"/>
          </w:tcPr>
          <w:p w14:paraId="4086D495" w14:textId="77777777" w:rsidR="004E1550" w:rsidRPr="00C935B9" w:rsidRDefault="004E1550" w:rsidP="00C15DEA">
            <w:r w:rsidRPr="00C935B9">
              <w:t>KG</w:t>
            </w:r>
          </w:p>
        </w:tc>
        <w:tc>
          <w:tcPr>
            <w:tcW w:w="6651" w:type="dxa"/>
            <w:shd w:val="clear" w:color="auto" w:fill="auto"/>
          </w:tcPr>
          <w:p w14:paraId="0F961CC4" w14:textId="77777777" w:rsidR="004E1550" w:rsidRPr="00C935B9" w:rsidRDefault="004E1550" w:rsidP="00C15DEA">
            <w:r w:rsidRPr="00C935B9">
              <w:t>Requisitos sobre el Producto</w:t>
            </w:r>
          </w:p>
          <w:p w14:paraId="0CDA4D5E" w14:textId="77777777" w:rsidR="004E1550" w:rsidRPr="00C935B9" w:rsidRDefault="004E1550" w:rsidP="00C15DEA">
            <w:r w:rsidRPr="00C935B9">
              <w:t>Los clavos serán de acero, obtenidos conformando el alambre de acero trefilado en tres partes cabeza, espiga y punta</w:t>
            </w:r>
          </w:p>
          <w:p w14:paraId="2DD6D189" w14:textId="77777777" w:rsidR="004E1550" w:rsidRPr="00C935B9" w:rsidRDefault="004E1550" w:rsidP="00C15DEA">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25314C10" w14:textId="77777777" w:rsidR="004E1550" w:rsidRPr="00C935B9" w:rsidRDefault="004E1550" w:rsidP="00C15DEA">
            <w:r w:rsidRPr="00C935B9">
              <w:t xml:space="preserve"> Se requerirá principalmente clavos de 2”x13; 2 /12”x12,3”; 3x10” y 4”x8.La propuesta deberá especificar la procedencia</w:t>
            </w:r>
          </w:p>
        </w:tc>
      </w:tr>
    </w:tbl>
    <w:p w14:paraId="7D9E6112" w14:textId="77777777" w:rsidR="004E1550" w:rsidRPr="00C935B9" w:rsidRDefault="004E1550" w:rsidP="004E1550">
      <w:r w:rsidRPr="00C935B9">
        <w:t>APORTE PROPIO.-</w:t>
      </w:r>
    </w:p>
    <w:p w14:paraId="3FFEFDD4" w14:textId="77777777" w:rsidR="004E1550" w:rsidRPr="00C935B9" w:rsidRDefault="004E1550" w:rsidP="004E1550">
      <w:r w:rsidRPr="00C935B9">
        <w:t>Los materiales de aporte propio se encuentran especificados en el Resumen de Insumos, estos serán aprobados por el Inspector de Ob</w:t>
      </w:r>
      <w:r>
        <w:t>ra, para garantizar su calid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604"/>
        <w:gridCol w:w="5306"/>
      </w:tblGrid>
      <w:tr w:rsidR="004E1550" w:rsidRPr="00C935B9" w14:paraId="7A15F463" w14:textId="77777777" w:rsidTr="00C15DEA">
        <w:trPr>
          <w:trHeight w:val="401"/>
          <w:jc w:val="center"/>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5C8575" w14:textId="77777777" w:rsidR="004E1550" w:rsidRPr="002B0A69" w:rsidRDefault="004E1550" w:rsidP="00C15DEA">
            <w:pPr>
              <w:rPr>
                <w:b/>
              </w:rPr>
            </w:pPr>
            <w:r w:rsidRPr="002B0A69">
              <w:rPr>
                <w:b/>
              </w:rPr>
              <w:br w:type="page"/>
              <w:t>ÍTEM: 6</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78B25E" w14:textId="77777777" w:rsidR="004E1550" w:rsidRPr="002B0A69" w:rsidRDefault="004E1550" w:rsidP="00C15DEA">
            <w:pPr>
              <w:rPr>
                <w:b/>
              </w:rPr>
            </w:pPr>
            <w:r w:rsidRPr="002B0A69">
              <w:rPr>
                <w:b/>
              </w:rPr>
              <w:t>VAC - OG - IMP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D5FAA53" w14:textId="77777777" w:rsidR="004E1550" w:rsidRPr="002B0A69" w:rsidRDefault="004E1550" w:rsidP="00C15DEA">
            <w:pPr>
              <w:rPr>
                <w:b/>
              </w:rPr>
            </w:pPr>
            <w:r w:rsidRPr="002B0A69">
              <w:rPr>
                <w:b/>
              </w:rPr>
              <w:t>IMPERMEABILIZACION CON CARTON ASFALTICO</w:t>
            </w:r>
          </w:p>
        </w:tc>
      </w:tr>
      <w:tr w:rsidR="004E1550" w:rsidRPr="00C935B9" w14:paraId="4044B3B9" w14:textId="77777777" w:rsidTr="00C15DEA">
        <w:trPr>
          <w:trHeight w:val="421"/>
          <w:jc w:val="center"/>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4D69AF" w14:textId="77777777" w:rsidR="004E1550" w:rsidRPr="002B0A69" w:rsidRDefault="004E1550" w:rsidP="00C15DEA">
            <w:pPr>
              <w:rPr>
                <w:b/>
              </w:rPr>
            </w:pPr>
            <w:r w:rsidRPr="002B0A69">
              <w:rPr>
                <w:b/>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DC31D2" w14:textId="77777777" w:rsidR="004E1550" w:rsidRPr="002B0A69" w:rsidRDefault="004E1550" w:rsidP="00C15DEA">
            <w:pPr>
              <w:rPr>
                <w:b/>
              </w:rPr>
            </w:pPr>
            <w:r w:rsidRPr="002B0A69">
              <w:rPr>
                <w:b/>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D701790" w14:textId="77777777" w:rsidR="004E1550" w:rsidRPr="002B0A69" w:rsidRDefault="004E1550" w:rsidP="00C15DEA">
            <w:pPr>
              <w:rPr>
                <w:b/>
              </w:rPr>
            </w:pPr>
          </w:p>
        </w:tc>
      </w:tr>
    </w:tbl>
    <w:p w14:paraId="26AF93D4" w14:textId="77777777" w:rsidR="004E1550" w:rsidRPr="00C935B9" w:rsidRDefault="004E1550" w:rsidP="004E1550">
      <w:r w:rsidRPr="00C935B9">
        <w:t>DESCRIPCIÓN.-</w:t>
      </w:r>
    </w:p>
    <w:p w14:paraId="38C6FAC4" w14:textId="77777777" w:rsidR="004E1550" w:rsidRPr="00C935B9" w:rsidRDefault="004E1550" w:rsidP="004E1550">
      <w:r w:rsidRPr="00C935B9">
        <w:t>Este ítem se refiere a la impermeabilización con cartón asfaltico de diferentes elementos y sectores de la obra, de acuerdo a lo establecido en los planos de construcción</w:t>
      </w:r>
    </w:p>
    <w:p w14:paraId="448F075F" w14:textId="77777777" w:rsidR="004E1550" w:rsidRPr="00C935B9" w:rsidRDefault="004E1550" w:rsidP="004E1550">
      <w:r w:rsidRPr="00C935B9">
        <w:t>Entre el sobre cimiento y los muros de ladrillo, a fin de evitar que el ascenso capilar del agua a través de los muros que deteriore los mismos, los revoques y/o los revestimientos.</w:t>
      </w:r>
    </w:p>
    <w:p w14:paraId="3E1A9D01" w14:textId="77777777" w:rsidR="004E1550" w:rsidRPr="00C935B9" w:rsidRDefault="004E1550" w:rsidP="004E1550">
      <w:r w:rsidRPr="00C935B9">
        <w:t>MATERIALES, HERRAMIENTAS Y EQUIPO. -</w:t>
      </w:r>
    </w:p>
    <w:p w14:paraId="1E0612DF" w14:textId="77777777" w:rsidR="004E1550" w:rsidRPr="00C935B9" w:rsidRDefault="004E1550" w:rsidP="004E1550">
      <w:r w:rsidRPr="00C935B9">
        <w:t>Los materiales a emplearse deberán ser suministrados de acuerdo a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4E1550" w:rsidRPr="00C935B9" w14:paraId="088244C1" w14:textId="77777777" w:rsidTr="00C15DEA">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A0EB0E1" w14:textId="77777777" w:rsidR="004E1550" w:rsidRPr="00C935B9" w:rsidRDefault="004E1550" w:rsidP="00C15DEA">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0A48699" w14:textId="77777777" w:rsidR="004E1550" w:rsidRPr="00C935B9" w:rsidRDefault="004E1550" w:rsidP="00C15DEA">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2CC73C6" w14:textId="77777777" w:rsidR="004E1550" w:rsidRPr="00C935B9" w:rsidRDefault="004E1550" w:rsidP="00C15DEA">
            <w:r w:rsidRPr="00C935B9">
              <w:t>DESCRIPCION</w:t>
            </w:r>
          </w:p>
        </w:tc>
      </w:tr>
      <w:tr w:rsidR="004E1550" w:rsidRPr="00C935B9" w14:paraId="4B9946F5" w14:textId="77777777" w:rsidTr="00C15DEA">
        <w:trPr>
          <w:trHeight w:val="1286"/>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08946114" w14:textId="77777777" w:rsidR="004E1550" w:rsidRPr="00C935B9" w:rsidRDefault="004E1550" w:rsidP="00C15DEA">
            <w:r w:rsidRPr="00C935B9">
              <w:t>CARTON ASFALTI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F5D0240" w14:textId="77777777" w:rsidR="004E1550" w:rsidRPr="00C935B9" w:rsidRDefault="004E1550" w:rsidP="00C15DEA">
            <w:r w:rsidRPr="00C935B9">
              <w:t>M2</w:t>
            </w:r>
          </w:p>
        </w:tc>
        <w:tc>
          <w:tcPr>
            <w:tcW w:w="5812" w:type="dxa"/>
            <w:tcBorders>
              <w:top w:val="single" w:sz="4" w:space="0" w:color="auto"/>
              <w:left w:val="single" w:sz="4" w:space="0" w:color="auto"/>
              <w:bottom w:val="single" w:sz="4" w:space="0" w:color="auto"/>
              <w:right w:val="single" w:sz="4" w:space="0" w:color="auto"/>
            </w:tcBorders>
            <w:hideMark/>
          </w:tcPr>
          <w:p w14:paraId="6E2C1DC0" w14:textId="77777777" w:rsidR="004E1550" w:rsidRPr="00C935B9" w:rsidRDefault="004E1550" w:rsidP="00C15DEA">
            <w:r w:rsidRPr="00C935B9">
              <w:t> 1. Requisitos sobre el producto</w:t>
            </w:r>
          </w:p>
          <w:p w14:paraId="2D7E3A0C" w14:textId="77777777" w:rsidR="004E1550" w:rsidRPr="00C935B9" w:rsidRDefault="004E1550" w:rsidP="00C15DEA">
            <w:r w:rsidRPr="00C935B9">
              <w:t>El cartón asfáltico deberá tener alta resistencia a la intemperie, resistencia mecánica al desgaste como impacto, impermeable.</w:t>
            </w:r>
          </w:p>
          <w:p w14:paraId="5E85BC65" w14:textId="77777777" w:rsidR="004E1550" w:rsidRPr="00C935B9" w:rsidRDefault="004E1550" w:rsidP="00C15DEA">
            <w:r w:rsidRPr="00C935B9">
              <w:t>Los traslapes longitudinales no deben ser menores a 10 centímetros. Será de entera responsabilidad de la Entidad Ejecutora, asegurar su calidad y su importación y así asegurar la entrega efectiva del producto en almacenes</w:t>
            </w:r>
          </w:p>
        </w:tc>
      </w:tr>
    </w:tbl>
    <w:p w14:paraId="5243FDCB" w14:textId="77777777" w:rsidR="004E1550" w:rsidRPr="00C935B9" w:rsidRDefault="004E1550" w:rsidP="004E15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2"/>
        <w:gridCol w:w="5758"/>
      </w:tblGrid>
      <w:tr w:rsidR="004E1550" w:rsidRPr="00C935B9" w14:paraId="4F947E06" w14:textId="77777777" w:rsidTr="00C15DEA">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56C37F4" w14:textId="77777777" w:rsidR="004E1550" w:rsidRPr="00C935B9" w:rsidRDefault="004E1550" w:rsidP="00C15DEA">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3AB51FF" w14:textId="77777777" w:rsidR="004E1550" w:rsidRPr="00C935B9" w:rsidRDefault="004E1550" w:rsidP="00C15DEA">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E7592FC" w14:textId="77777777" w:rsidR="004E1550" w:rsidRPr="00C935B9" w:rsidRDefault="004E1550" w:rsidP="00C15DEA">
            <w:r w:rsidRPr="00C935B9">
              <w:t>DESCRIPCION</w:t>
            </w:r>
          </w:p>
        </w:tc>
      </w:tr>
      <w:tr w:rsidR="004E1550" w:rsidRPr="00C935B9" w14:paraId="2F087BA8" w14:textId="77777777" w:rsidTr="00C15DEA">
        <w:trPr>
          <w:trHeight w:val="1581"/>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0EB39A07" w14:textId="77777777" w:rsidR="004E1550" w:rsidRPr="00C935B9" w:rsidRDefault="004E1550" w:rsidP="00C15DEA">
            <w:r w:rsidRPr="00C935B9">
              <w:t>ALQUITRAN</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28BCF6" w14:textId="77777777" w:rsidR="004E1550" w:rsidRPr="00C935B9" w:rsidRDefault="004E1550" w:rsidP="00C15DEA">
            <w:r w:rsidRPr="00C935B9">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04E5E89C" w14:textId="77777777" w:rsidR="004E1550" w:rsidRPr="00C935B9" w:rsidRDefault="004E1550" w:rsidP="00C15DEA">
            <w:r w:rsidRPr="00C935B9">
              <w:t>1. Requisitos sobre el Producto</w:t>
            </w:r>
            <w:r w:rsidRPr="00C935B9">
              <w:br/>
              <w:t>Se requerirán turriles de alquitrán para la impermeabilización de superficies. El material será provisto en contenedores cerrados, en el mismo debe ir indicada la cantidad. La propuesta deberá especificar la procedencia.</w:t>
            </w:r>
          </w:p>
          <w:p w14:paraId="031967D7" w14:textId="77777777" w:rsidR="004E1550" w:rsidRPr="00C935B9" w:rsidRDefault="004E1550" w:rsidP="00C15DEA">
            <w:r w:rsidRPr="00C935B9">
              <w:t>Es de aspecto viscoso, color negro, con una densidad de 0.93+/-0.02 kg/l</w:t>
            </w:r>
          </w:p>
          <w:p w14:paraId="00B15B4E" w14:textId="77777777" w:rsidR="004E1550" w:rsidRPr="00C935B9" w:rsidRDefault="004E1550" w:rsidP="00C15DEA">
            <w:r w:rsidRPr="00C935B9">
              <w:t>Será de entera responsabilidad de la Entidad Ejecutora, asegurar su calidad y su importación y así asegurar la entrega efectiva del producto en almacenes</w:t>
            </w:r>
          </w:p>
        </w:tc>
      </w:tr>
    </w:tbl>
    <w:p w14:paraId="737CAEF8" w14:textId="77777777" w:rsidR="004E1550" w:rsidRPr="00C935B9" w:rsidRDefault="004E1550" w:rsidP="004E1550">
      <w:r w:rsidRPr="00C935B9">
        <w:t>APORTE PROPIO. -</w:t>
      </w:r>
    </w:p>
    <w:p w14:paraId="11515014" w14:textId="77777777" w:rsidR="004E1550" w:rsidRPr="00C935B9" w:rsidRDefault="004E1550" w:rsidP="004E1550">
      <w:r w:rsidRPr="00C935B9">
        <w:t>Los materiales de aporte propio se encuentran especificados en el Resumen de Insumos, estos serán aprobados por el Inspector de Obra, para garantizar su calid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51"/>
        <w:gridCol w:w="2465"/>
        <w:gridCol w:w="5337"/>
      </w:tblGrid>
      <w:tr w:rsidR="004E1550" w:rsidRPr="00C935B9" w14:paraId="7AEED5A8" w14:textId="77777777" w:rsidTr="00C15DEA">
        <w:trPr>
          <w:trHeight w:val="258"/>
          <w:jc w:val="center"/>
        </w:trPr>
        <w:tc>
          <w:tcPr>
            <w:tcW w:w="7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79C164" w14:textId="77777777" w:rsidR="004E1550" w:rsidRPr="002B0A69" w:rsidRDefault="004E1550" w:rsidP="00C15DEA">
            <w:pPr>
              <w:rPr>
                <w:b/>
              </w:rPr>
            </w:pPr>
            <w:r w:rsidRPr="002B0A69">
              <w:rPr>
                <w:b/>
              </w:rPr>
              <w:t>ÍTEM: 7</w:t>
            </w:r>
          </w:p>
        </w:tc>
        <w:tc>
          <w:tcPr>
            <w:tcW w:w="13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FD0707" w14:textId="77777777" w:rsidR="004E1550" w:rsidRPr="002B0A69" w:rsidRDefault="004E1550" w:rsidP="00C15DEA">
            <w:pPr>
              <w:rPr>
                <w:b/>
              </w:rPr>
            </w:pPr>
            <w:r w:rsidRPr="002B0A69">
              <w:rPr>
                <w:b/>
              </w:rPr>
              <w:t>VAC - OG - VIG - 06</w:t>
            </w:r>
          </w:p>
        </w:tc>
        <w:tc>
          <w:tcPr>
            <w:tcW w:w="288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A034805" w14:textId="77777777" w:rsidR="004E1550" w:rsidRPr="002B0A69" w:rsidRDefault="004E1550" w:rsidP="00C15DEA">
            <w:pPr>
              <w:rPr>
                <w:b/>
              </w:rPr>
            </w:pPr>
            <w:r w:rsidRPr="002B0A69">
              <w:rPr>
                <w:b/>
              </w:rPr>
              <w:t>VIGA CADENA DE HORMIGON ARMADO DE 0,10X0,20 M</w:t>
            </w:r>
          </w:p>
        </w:tc>
      </w:tr>
      <w:tr w:rsidR="004E1550" w:rsidRPr="00C935B9" w14:paraId="2E320A45" w14:textId="77777777" w:rsidTr="00C15DEA">
        <w:trPr>
          <w:trHeight w:val="262"/>
          <w:jc w:val="center"/>
        </w:trPr>
        <w:tc>
          <w:tcPr>
            <w:tcW w:w="7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87992D" w14:textId="77777777" w:rsidR="004E1550" w:rsidRPr="002B0A69" w:rsidRDefault="004E1550" w:rsidP="00C15DEA">
            <w:pPr>
              <w:rPr>
                <w:b/>
              </w:rPr>
            </w:pPr>
            <w:r w:rsidRPr="002B0A69">
              <w:rPr>
                <w:b/>
              </w:rPr>
              <w:t>UNIDAD</w:t>
            </w:r>
          </w:p>
        </w:tc>
        <w:tc>
          <w:tcPr>
            <w:tcW w:w="13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0C12A9" w14:textId="77777777" w:rsidR="004E1550" w:rsidRPr="002B0A69" w:rsidRDefault="004E1550" w:rsidP="00C15DEA">
            <w:pPr>
              <w:rPr>
                <w:b/>
              </w:rPr>
            </w:pPr>
            <w:r w:rsidRPr="002B0A69">
              <w:rPr>
                <w:b/>
              </w:rPr>
              <w:t>M3</w:t>
            </w:r>
          </w:p>
        </w:tc>
        <w:tc>
          <w:tcPr>
            <w:tcW w:w="2884"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234C9E4" w14:textId="77777777" w:rsidR="004E1550" w:rsidRPr="002B0A69" w:rsidRDefault="004E1550" w:rsidP="00C15DEA">
            <w:pPr>
              <w:rPr>
                <w:b/>
              </w:rPr>
            </w:pPr>
          </w:p>
        </w:tc>
      </w:tr>
    </w:tbl>
    <w:p w14:paraId="50C0B5C2" w14:textId="77777777" w:rsidR="004E1550" w:rsidRPr="00C935B9" w:rsidRDefault="004E1550" w:rsidP="004E1550">
      <w:r w:rsidRPr="00C935B9">
        <w:t>DESCRIPCIÓN.-</w:t>
      </w:r>
    </w:p>
    <w:p w14:paraId="0C09B244" w14:textId="77777777" w:rsidR="004E1550" w:rsidRPr="00C935B9" w:rsidRDefault="004E1550" w:rsidP="004E1550">
      <w:r w:rsidRPr="00C935B9">
        <w:t>Este Ítem comprende la preparación, protección y curado del hormigón armado para Viga Cadena, ajustándose estrictamente al trazado, alineación, elevaciones y dimensiones señaladas en los planos y/o instrucciones del Inspector de Obra.</w:t>
      </w:r>
    </w:p>
    <w:p w14:paraId="6B08858F" w14:textId="77777777" w:rsidR="004E1550" w:rsidRPr="00C935B9" w:rsidRDefault="004E1550" w:rsidP="004E1550">
      <w:r w:rsidRPr="00C935B9">
        <w:t>MATERIALES. -</w:t>
      </w:r>
    </w:p>
    <w:p w14:paraId="40F8BB41" w14:textId="77777777" w:rsidR="004E1550" w:rsidRPr="00C935B9" w:rsidRDefault="004E1550" w:rsidP="004E1550">
      <w:r w:rsidRPr="00C935B9">
        <w:t>Los materiales a emplearse deberán ser suministrados, de acuerdo a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0B519FA2" w14:textId="77777777" w:rsidTr="00C15DEA">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13493A4" w14:textId="77777777" w:rsidR="004E1550" w:rsidRPr="00C935B9" w:rsidRDefault="004E1550" w:rsidP="00C15DEA">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910CB0C" w14:textId="77777777" w:rsidR="004E1550" w:rsidRPr="00C935B9" w:rsidRDefault="004E1550" w:rsidP="00C15DEA">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44A8EB6" w14:textId="77777777" w:rsidR="004E1550" w:rsidRPr="00C935B9" w:rsidRDefault="004E1550" w:rsidP="00C15DEA">
            <w:r w:rsidRPr="00C935B9">
              <w:t>DESCRIPCION</w:t>
            </w:r>
          </w:p>
        </w:tc>
      </w:tr>
      <w:tr w:rsidR="004E1550" w:rsidRPr="00C935B9" w14:paraId="2289A1AA" w14:textId="77777777" w:rsidTr="00C15DEA">
        <w:trPr>
          <w:trHeight w:val="1390"/>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5565B037" w14:textId="77777777" w:rsidR="004E1550" w:rsidRPr="00C935B9" w:rsidRDefault="004E1550" w:rsidP="00C15DEA">
            <w:r w:rsidRPr="00C935B9">
              <w:t>ALAMBRE DE AMARR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92607D2" w14:textId="77777777" w:rsidR="004E1550" w:rsidRPr="00C935B9" w:rsidRDefault="004E1550" w:rsidP="00C15DEA">
            <w:r w:rsidRPr="00C935B9">
              <w:t>KG</w:t>
            </w:r>
          </w:p>
        </w:tc>
        <w:tc>
          <w:tcPr>
            <w:tcW w:w="5812" w:type="dxa"/>
            <w:tcBorders>
              <w:top w:val="single" w:sz="4" w:space="0" w:color="auto"/>
              <w:left w:val="single" w:sz="4" w:space="0" w:color="auto"/>
              <w:bottom w:val="single" w:sz="4" w:space="0" w:color="auto"/>
              <w:right w:val="single" w:sz="4" w:space="0" w:color="auto"/>
            </w:tcBorders>
            <w:hideMark/>
          </w:tcPr>
          <w:p w14:paraId="0306D4F7" w14:textId="77777777" w:rsidR="004E1550" w:rsidRPr="00C935B9" w:rsidRDefault="004E1550" w:rsidP="00C15DEA">
            <w:r w:rsidRPr="00C935B9">
              <w:t>Requisitos sobre el Producto</w:t>
            </w:r>
          </w:p>
          <w:p w14:paraId="3824BAC2" w14:textId="77777777" w:rsidR="004E1550" w:rsidRPr="00C935B9" w:rsidRDefault="004E1550" w:rsidP="00C15DEA">
            <w:r w:rsidRPr="00C935B9">
              <w:t>La Entidad Ejecutora deberá garantizar que el material de referencia sea de buena calidad y de marca reconocida.</w:t>
            </w:r>
          </w:p>
          <w:p w14:paraId="741D72B4" w14:textId="77777777" w:rsidR="004E1550" w:rsidRPr="00C935B9" w:rsidRDefault="004E1550" w:rsidP="00C15DEA">
            <w:r w:rsidRPr="00C935B9">
              <w:t>El alambre de amarre requerido Este alambre de acero de bajo contenido de carbono y galvanizado, posee una gran uniformidad en el diámetro y en el recubrimiento de Zinc, lo que lo hace un producto de alta calidad. Gracias a su resistencia y durabilidad.</w:t>
            </w:r>
          </w:p>
          <w:p w14:paraId="28C64626" w14:textId="77777777" w:rsidR="004E1550" w:rsidRPr="00C935B9" w:rsidRDefault="004E1550" w:rsidP="00C15DEA">
            <w:r w:rsidRPr="00C935B9">
              <w:t>La propuesta deberá especificar la procedencia del alambre galvanizado.</w:t>
            </w:r>
            <w:r w:rsidRPr="00C935B9">
              <w:br/>
              <w:t>El Proveedor garantizará, la calidad de los materiales en función a los requisitos exigidos.</w:t>
            </w:r>
          </w:p>
          <w:p w14:paraId="597DE2DD" w14:textId="77777777" w:rsidR="004E1550" w:rsidRPr="00C935B9" w:rsidRDefault="004E1550" w:rsidP="00C15DEA">
            <w:r w:rsidRPr="00C935B9">
              <w:t>Almacenamiento : Se debe almacenar en lugares techados y protegidos del medio ambiente</w:t>
            </w:r>
          </w:p>
          <w:p w14:paraId="4D7527EE" w14:textId="77777777" w:rsidR="004E1550" w:rsidRPr="00C935B9" w:rsidRDefault="004E1550" w:rsidP="00C15DEA">
            <w:r w:rsidRPr="00C935B9">
              <w:t>Se utilizara en el armado de los encofrados.</w:t>
            </w:r>
          </w:p>
        </w:tc>
      </w:tr>
    </w:tbl>
    <w:p w14:paraId="150BC62F" w14:textId="77777777" w:rsidR="004E1550" w:rsidRPr="00C935B9" w:rsidRDefault="004E1550" w:rsidP="004E15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2E37FA0F" w14:textId="77777777" w:rsidTr="00C15DEA">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FBEC13A" w14:textId="77777777" w:rsidR="004E1550" w:rsidRPr="00C935B9" w:rsidRDefault="004E1550" w:rsidP="00C15DEA">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407CB33" w14:textId="77777777" w:rsidR="004E1550" w:rsidRPr="00C935B9" w:rsidRDefault="004E1550" w:rsidP="00C15DEA">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A0B4A8E" w14:textId="77777777" w:rsidR="004E1550" w:rsidRPr="00C935B9" w:rsidRDefault="004E1550" w:rsidP="00C15DEA">
            <w:r w:rsidRPr="00C935B9">
              <w:t>DESCRIPCION</w:t>
            </w:r>
          </w:p>
        </w:tc>
      </w:tr>
      <w:tr w:rsidR="004E1550" w:rsidRPr="00C935B9" w14:paraId="27B2A755" w14:textId="77777777" w:rsidTr="00C15DEA">
        <w:trPr>
          <w:trHeight w:val="1390"/>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3480EE70" w14:textId="77777777" w:rsidR="004E1550" w:rsidRPr="00C935B9" w:rsidRDefault="004E1550" w:rsidP="00C15DEA">
            <w:r w:rsidRPr="00C935B9">
              <w:t>ARE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148021F" w14:textId="77777777" w:rsidR="004E1550" w:rsidRPr="00C935B9" w:rsidRDefault="004E1550" w:rsidP="00C15DEA">
            <w:r w:rsidRPr="00C935B9">
              <w:t>M3</w:t>
            </w:r>
          </w:p>
        </w:tc>
        <w:tc>
          <w:tcPr>
            <w:tcW w:w="5812" w:type="dxa"/>
            <w:tcBorders>
              <w:top w:val="single" w:sz="4" w:space="0" w:color="auto"/>
              <w:left w:val="single" w:sz="4" w:space="0" w:color="auto"/>
              <w:bottom w:val="single" w:sz="4" w:space="0" w:color="auto"/>
              <w:right w:val="single" w:sz="4" w:space="0" w:color="auto"/>
            </w:tcBorders>
          </w:tcPr>
          <w:p w14:paraId="52864B62" w14:textId="77777777" w:rsidR="004E1550" w:rsidRPr="00C935B9" w:rsidRDefault="004E1550" w:rsidP="00C15DEA">
            <w:r w:rsidRPr="00C935B9">
              <w:t>1.</w:t>
            </w:r>
            <w:r w:rsidRPr="00C935B9">
              <w:tab/>
              <w:t>Requisitos sobre el Producto</w:t>
            </w:r>
          </w:p>
          <w:p w14:paraId="0506CC91" w14:textId="77777777" w:rsidR="004E1550" w:rsidRPr="00C935B9" w:rsidRDefault="004E1550" w:rsidP="00C15DEA">
            <w:r w:rsidRPr="00C935B9">
              <w:t>Los agregados finos para el hormigón se compondrán de arenas naturales y deberán estar compuestas por partículas  duras, resistentes y durables, exentas de sustancias perjudiciales  tales como escorias, arcillas, material orgánico u otros.</w:t>
            </w:r>
          </w:p>
          <w:p w14:paraId="70E2819B" w14:textId="77777777" w:rsidR="004E1550" w:rsidRPr="00C935B9" w:rsidRDefault="004E1550" w:rsidP="00C15DEA"/>
          <w:p w14:paraId="3C931A95" w14:textId="77777777" w:rsidR="004E1550" w:rsidRPr="00C935B9" w:rsidRDefault="004E1550" w:rsidP="00C15DEA">
            <w:r w:rsidRPr="00C935B9">
              <w:t>Tampoco contendrán porcentajes mayores a:</w:t>
            </w:r>
          </w:p>
          <w:p w14:paraId="726FA8F5" w14:textId="77777777" w:rsidR="004E1550" w:rsidRPr="00C935B9" w:rsidRDefault="004E1550" w:rsidP="00C15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E1550" w:rsidRPr="00C935B9" w14:paraId="7B9CE19E" w14:textId="77777777" w:rsidTr="00C15DEA">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40B1AF3F" w14:textId="77777777" w:rsidR="004E1550" w:rsidRPr="00C935B9" w:rsidRDefault="004E1550" w:rsidP="00C15DEA">
                  <w:r w:rsidRPr="00C935B9">
                    <w:t xml:space="preserve">        SUSTANCIAS NOCIVAS            % EN PESO</w:t>
                  </w:r>
                </w:p>
              </w:tc>
            </w:tr>
            <w:tr w:rsidR="004E1550" w:rsidRPr="00C935B9" w14:paraId="2A3409D1" w14:textId="77777777" w:rsidTr="00C15DEA">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4C887384" w14:textId="77777777" w:rsidR="004E1550" w:rsidRPr="00C935B9" w:rsidRDefault="004E1550" w:rsidP="00C15DEA">
                  <w:r w:rsidRPr="00C935B9">
                    <w:t>Terrones de Arcilla</w:t>
                  </w:r>
                </w:p>
              </w:tc>
              <w:tc>
                <w:tcPr>
                  <w:tcW w:w="1559" w:type="dxa"/>
                  <w:tcBorders>
                    <w:top w:val="single" w:sz="4" w:space="0" w:color="auto"/>
                    <w:left w:val="single" w:sz="4" w:space="0" w:color="auto"/>
                    <w:bottom w:val="single" w:sz="4" w:space="0" w:color="auto"/>
                    <w:right w:val="single" w:sz="4" w:space="0" w:color="auto"/>
                  </w:tcBorders>
                </w:tcPr>
                <w:p w14:paraId="29C47861" w14:textId="77777777" w:rsidR="004E1550" w:rsidRPr="00C935B9" w:rsidRDefault="004E1550" w:rsidP="00C15DEA">
                  <w:r w:rsidRPr="00C935B9">
                    <w:t>1</w:t>
                  </w:r>
                </w:p>
                <w:p w14:paraId="714AEA84" w14:textId="77777777" w:rsidR="004E1550" w:rsidRPr="00C935B9" w:rsidRDefault="004E1550" w:rsidP="00C15DEA"/>
                <w:p w14:paraId="6213BC84" w14:textId="77777777" w:rsidR="004E1550" w:rsidRPr="00C935B9" w:rsidRDefault="004E1550" w:rsidP="00C15DEA">
                  <w:r w:rsidRPr="00C935B9">
                    <w:t>1</w:t>
                  </w:r>
                </w:p>
              </w:tc>
            </w:tr>
            <w:tr w:rsidR="004E1550" w:rsidRPr="00C935B9" w14:paraId="0EC5A467" w14:textId="77777777" w:rsidTr="00C15DEA">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2969660D" w14:textId="77777777" w:rsidR="004E1550" w:rsidRPr="00C935B9" w:rsidRDefault="004E1550" w:rsidP="00C15DEA">
                  <w:r w:rsidRPr="00C935B9">
                    <w:t>Carbón y Lignito</w:t>
                  </w:r>
                </w:p>
              </w:tc>
              <w:tc>
                <w:tcPr>
                  <w:tcW w:w="1559" w:type="dxa"/>
                  <w:tcBorders>
                    <w:top w:val="single" w:sz="4" w:space="0" w:color="auto"/>
                    <w:left w:val="single" w:sz="4" w:space="0" w:color="auto"/>
                    <w:bottom w:val="single" w:sz="4" w:space="0" w:color="auto"/>
                    <w:right w:val="single" w:sz="4" w:space="0" w:color="auto"/>
                  </w:tcBorders>
                  <w:hideMark/>
                </w:tcPr>
                <w:p w14:paraId="4B7CD35E" w14:textId="77777777" w:rsidR="004E1550" w:rsidRPr="00C935B9" w:rsidRDefault="004E1550" w:rsidP="00C15DEA">
                  <w:r w:rsidRPr="00C935B9">
                    <w:t>1</w:t>
                  </w:r>
                </w:p>
              </w:tc>
            </w:tr>
            <w:tr w:rsidR="004E1550" w:rsidRPr="00C935B9" w14:paraId="1AE1EAD7" w14:textId="77777777" w:rsidTr="00C15DEA">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4F40C26F" w14:textId="77777777" w:rsidR="004E1550" w:rsidRPr="00C935B9" w:rsidRDefault="004E1550" w:rsidP="00C15DEA">
                  <w:r w:rsidRPr="00C935B9">
                    <w:t>Material que pasa al tamiz No. 200</w:t>
                  </w:r>
                </w:p>
              </w:tc>
              <w:tc>
                <w:tcPr>
                  <w:tcW w:w="1559" w:type="dxa"/>
                  <w:tcBorders>
                    <w:top w:val="single" w:sz="4" w:space="0" w:color="auto"/>
                    <w:left w:val="single" w:sz="4" w:space="0" w:color="auto"/>
                    <w:bottom w:val="single" w:sz="4" w:space="0" w:color="auto"/>
                    <w:right w:val="single" w:sz="4" w:space="0" w:color="auto"/>
                  </w:tcBorders>
                  <w:hideMark/>
                </w:tcPr>
                <w:p w14:paraId="026FECF3" w14:textId="77777777" w:rsidR="004E1550" w:rsidRPr="00C935B9" w:rsidRDefault="004E1550" w:rsidP="00C15DEA">
                  <w:r w:rsidRPr="00C935B9">
                    <w:t>5</w:t>
                  </w:r>
                </w:p>
              </w:tc>
            </w:tr>
            <w:tr w:rsidR="004E1550" w:rsidRPr="00C935B9" w14:paraId="47A488D4" w14:textId="77777777" w:rsidTr="00C15DEA">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67FAF54D" w14:textId="77777777" w:rsidR="004E1550" w:rsidRPr="00C935B9" w:rsidRDefault="004E1550" w:rsidP="00C15DEA">
                  <w:r w:rsidRPr="00C935B9">
                    <w:t>Otras substancias nocivas mica, álcalis pizarra, partículas blandas</w:t>
                  </w:r>
                </w:p>
              </w:tc>
              <w:tc>
                <w:tcPr>
                  <w:tcW w:w="1559" w:type="dxa"/>
                  <w:tcBorders>
                    <w:top w:val="single" w:sz="4" w:space="0" w:color="auto"/>
                    <w:left w:val="single" w:sz="4" w:space="0" w:color="auto"/>
                    <w:bottom w:val="single" w:sz="4" w:space="0" w:color="auto"/>
                    <w:right w:val="single" w:sz="4" w:space="0" w:color="auto"/>
                  </w:tcBorders>
                </w:tcPr>
                <w:p w14:paraId="21A1687C" w14:textId="77777777" w:rsidR="004E1550" w:rsidRPr="00C935B9" w:rsidRDefault="004E1550" w:rsidP="00C15DEA"/>
                <w:p w14:paraId="48322AE6" w14:textId="77777777" w:rsidR="004E1550" w:rsidRPr="00C935B9" w:rsidRDefault="004E1550" w:rsidP="00C15DEA">
                  <w:r w:rsidRPr="00C935B9">
                    <w:t>1</w:t>
                  </w:r>
                </w:p>
              </w:tc>
            </w:tr>
          </w:tbl>
          <w:p w14:paraId="0E220D9A" w14:textId="77777777" w:rsidR="004E1550" w:rsidRPr="00C935B9" w:rsidRDefault="004E1550" w:rsidP="00C15DEA"/>
          <w:p w14:paraId="4B708597" w14:textId="77777777" w:rsidR="004E1550" w:rsidRPr="00C935B9" w:rsidRDefault="004E1550" w:rsidP="00C15DEA">
            <w:r w:rsidRPr="00C935B9">
              <w:t>Con el objeto de controlar el grado de uniformidad, se determinará el módulo de fineza en muestras representativas  de los yacimientos de arena.</w:t>
            </w:r>
          </w:p>
          <w:p w14:paraId="36C1D7FC" w14:textId="77777777" w:rsidR="004E1550" w:rsidRPr="00C935B9" w:rsidRDefault="004E1550" w:rsidP="00C15DEA">
            <w:r w:rsidRPr="00C935B9">
              <w:t>Los yacimientos  de arena a ser utilizados  por el Entidad Ejecutora,  deberán  ser aprobados  por el Inspector  de Obra, en base a los resultados que arrojen los ensayos realizados en muestras representativas  de cada yacimiento.</w:t>
            </w:r>
          </w:p>
          <w:p w14:paraId="4587A820" w14:textId="77777777" w:rsidR="004E1550" w:rsidRPr="00C935B9" w:rsidRDefault="004E1550" w:rsidP="00C15DEA">
            <w:r w:rsidRPr="00C935B9">
              <w:t>En caso de utilizarse  arenas  provenientes  de machaqueo  de granitos,  basaltos  y rocas análogas,  no deberán  acusar  principios  de descomposición.</w:t>
            </w:r>
          </w:p>
          <w:p w14:paraId="0049BBB4" w14:textId="77777777" w:rsidR="004E1550" w:rsidRPr="00C935B9" w:rsidRDefault="004E1550" w:rsidP="00C15DEA">
            <w:r w:rsidRPr="00C935B9">
              <w:t>Se rechazarán de forma absoluta las arenas de naturaleza granítica alterada (caolinización  de los feldespatos).</w:t>
            </w:r>
          </w:p>
        </w:tc>
      </w:tr>
    </w:tbl>
    <w:p w14:paraId="0BCA318A" w14:textId="77777777" w:rsidR="004E1550" w:rsidRPr="00C935B9" w:rsidRDefault="004E1550" w:rsidP="004E15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2"/>
        <w:gridCol w:w="6151"/>
      </w:tblGrid>
      <w:tr w:rsidR="004E1550" w:rsidRPr="00C935B9" w14:paraId="556B6D25" w14:textId="77777777" w:rsidTr="00C15DEA">
        <w:trPr>
          <w:jc w:val="center"/>
        </w:trPr>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6DB2BD6" w14:textId="77777777" w:rsidR="004E1550" w:rsidRPr="00C935B9" w:rsidRDefault="004E1550" w:rsidP="00C15DEA">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12D8D22" w14:textId="77777777" w:rsidR="004E1550" w:rsidRPr="00C935B9" w:rsidRDefault="004E1550" w:rsidP="00C15DEA">
            <w:r w:rsidRPr="00C935B9">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4B8C0367" w14:textId="77777777" w:rsidR="004E1550" w:rsidRPr="00C935B9" w:rsidRDefault="004E1550" w:rsidP="00C15DEA">
            <w:r w:rsidRPr="00C935B9">
              <w:t>DESCRIPCION</w:t>
            </w:r>
          </w:p>
        </w:tc>
      </w:tr>
      <w:tr w:rsidR="004E1550" w:rsidRPr="00C935B9" w14:paraId="20347C7A" w14:textId="77777777" w:rsidTr="00C15DEA">
        <w:trPr>
          <w:trHeight w:val="685"/>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5470ADF" w14:textId="77777777" w:rsidR="004E1550" w:rsidRPr="00C935B9" w:rsidRDefault="004E1550" w:rsidP="00C15DEA">
            <w:r w:rsidRPr="00C935B9">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78CC1A" w14:textId="77777777" w:rsidR="004E1550" w:rsidRPr="00C935B9" w:rsidRDefault="004E1550" w:rsidP="00C15DEA">
            <w:r w:rsidRPr="00C935B9">
              <w:t>M3</w:t>
            </w:r>
          </w:p>
        </w:tc>
        <w:tc>
          <w:tcPr>
            <w:tcW w:w="6208" w:type="dxa"/>
            <w:tcBorders>
              <w:top w:val="single" w:sz="4" w:space="0" w:color="auto"/>
              <w:left w:val="single" w:sz="4" w:space="0" w:color="auto"/>
              <w:bottom w:val="single" w:sz="4" w:space="0" w:color="auto"/>
              <w:right w:val="single" w:sz="4" w:space="0" w:color="auto"/>
            </w:tcBorders>
            <w:vAlign w:val="bottom"/>
          </w:tcPr>
          <w:p w14:paraId="723AD909" w14:textId="77777777" w:rsidR="004E1550" w:rsidRDefault="004E1550" w:rsidP="00C15DEA">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p w14:paraId="56A51512" w14:textId="77777777" w:rsidR="004E1550" w:rsidRPr="00C935B9" w:rsidRDefault="004E1550" w:rsidP="00C15DEA"/>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E1550" w:rsidRPr="00C935B9" w14:paraId="2F62773A" w14:textId="77777777" w:rsidTr="00C15DEA">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16263579" w14:textId="77777777" w:rsidR="004E1550" w:rsidRPr="00C935B9" w:rsidRDefault="004E1550" w:rsidP="00C15DEA">
                  <w:r w:rsidRPr="00C935B9">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2DE25F1" w14:textId="77777777" w:rsidR="004E1550" w:rsidRPr="00C935B9" w:rsidRDefault="004E1550" w:rsidP="00C15DEA">
                  <w:r w:rsidRPr="00C935B9">
                    <w:t>% EN PESO</w:t>
                  </w:r>
                </w:p>
              </w:tc>
            </w:tr>
            <w:tr w:rsidR="004E1550" w:rsidRPr="00C935B9" w14:paraId="6C196DC6" w14:textId="77777777" w:rsidTr="00C15DEA">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6F84BC64" w14:textId="77777777" w:rsidR="004E1550" w:rsidRPr="00C935B9" w:rsidRDefault="004E1550" w:rsidP="00C15DEA">
                  <w:r w:rsidRPr="00C935B9">
                    <w:t>Terrones de Arcill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23C3DBD" w14:textId="77777777" w:rsidR="004E1550" w:rsidRPr="00C935B9" w:rsidRDefault="004E1550" w:rsidP="00C15DEA">
                  <w:r w:rsidRPr="00C935B9">
                    <w:t>0.25</w:t>
                  </w:r>
                </w:p>
              </w:tc>
            </w:tr>
            <w:tr w:rsidR="004E1550" w:rsidRPr="00C935B9" w14:paraId="62932889" w14:textId="77777777" w:rsidTr="00C15DEA">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26953746" w14:textId="77777777" w:rsidR="004E1550" w:rsidRPr="00C935B9" w:rsidRDefault="004E1550" w:rsidP="00C15DEA">
                  <w:r w:rsidRPr="00C935B9">
                    <w:t>Partículas blanda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5763319" w14:textId="77777777" w:rsidR="004E1550" w:rsidRPr="00C935B9" w:rsidRDefault="004E1550" w:rsidP="00C15DEA">
                  <w:r w:rsidRPr="00C935B9">
                    <w:t>5</w:t>
                  </w:r>
                </w:p>
              </w:tc>
            </w:tr>
            <w:tr w:rsidR="004E1550" w:rsidRPr="00C935B9" w14:paraId="0EC94288" w14:textId="77777777" w:rsidTr="00C15DEA">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42870389" w14:textId="77777777" w:rsidR="004E1550" w:rsidRPr="00C935B9" w:rsidRDefault="004E1550" w:rsidP="00C15DEA">
                  <w:r w:rsidRPr="00C935B9">
                    <w:t>Material que pasa al tamiz No.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09F6A99" w14:textId="77777777" w:rsidR="004E1550" w:rsidRPr="00C935B9" w:rsidRDefault="004E1550" w:rsidP="00C15DEA">
                  <w:r w:rsidRPr="00C935B9">
                    <w:t>1</w:t>
                  </w:r>
                </w:p>
              </w:tc>
            </w:tr>
          </w:tbl>
          <w:p w14:paraId="5A0A11CE" w14:textId="77777777" w:rsidR="004E1550" w:rsidRPr="00C935B9" w:rsidRDefault="004E1550" w:rsidP="00C15DEA"/>
          <w:p w14:paraId="4F59E0BB" w14:textId="77777777" w:rsidR="004E1550" w:rsidRPr="00C935B9" w:rsidRDefault="004E1550" w:rsidP="00C15DEA"/>
          <w:p w14:paraId="460F380E" w14:textId="77777777" w:rsidR="004E1550" w:rsidRPr="00C935B9" w:rsidRDefault="004E1550" w:rsidP="00C15DEA"/>
          <w:p w14:paraId="50E64DEC" w14:textId="77777777" w:rsidR="004E1550" w:rsidRDefault="004E1550" w:rsidP="00C15DEA"/>
          <w:p w14:paraId="2E483299" w14:textId="77777777" w:rsidR="004E1550" w:rsidRPr="00C935B9" w:rsidRDefault="004E1550" w:rsidP="00C15DEA"/>
          <w:p w14:paraId="22C9E596" w14:textId="77777777" w:rsidR="004E1550" w:rsidRPr="00C935B9" w:rsidRDefault="004E1550" w:rsidP="00C15DEA">
            <w:r w:rsidRPr="00C935B9">
              <w:t>La grava de origen machacado, no deberá contener polvo proveniente del machaqueo. La grava proveniente de ríos no deberá estar mezclada con arcilla.</w:t>
            </w:r>
          </w:p>
          <w:p w14:paraId="36796257" w14:textId="77777777" w:rsidR="004E1550" w:rsidRPr="00C935B9" w:rsidRDefault="004E1550" w:rsidP="00C15DEA">
            <w:r w:rsidRPr="00C935B9">
              <w:t>La granulometría de los agregados debe ser uniforme y entre los siguientes límites:</w:t>
            </w:r>
          </w:p>
          <w:p w14:paraId="69BE7BF2" w14:textId="77777777" w:rsidR="004E1550" w:rsidRPr="00C935B9" w:rsidRDefault="004E1550" w:rsidP="00C15DEA">
            <w:r w:rsidRPr="00C935B9">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E1550" w:rsidRPr="00C935B9" w14:paraId="2C00C364" w14:textId="77777777" w:rsidTr="00C15DEA">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4BA5D2AC" w14:textId="77777777" w:rsidR="004E1550" w:rsidRPr="00C935B9" w:rsidRDefault="004E1550" w:rsidP="00C15DEA">
                  <w:r w:rsidRPr="00C935B9">
                    <w:t>31.5</w:t>
                  </w:r>
                </w:p>
              </w:tc>
              <w:tc>
                <w:tcPr>
                  <w:tcW w:w="1767" w:type="dxa"/>
                  <w:tcBorders>
                    <w:top w:val="single" w:sz="4" w:space="0" w:color="auto"/>
                    <w:left w:val="single" w:sz="4" w:space="0" w:color="auto"/>
                    <w:bottom w:val="single" w:sz="4" w:space="0" w:color="auto"/>
                    <w:right w:val="single" w:sz="4" w:space="0" w:color="auto"/>
                  </w:tcBorders>
                </w:tcPr>
                <w:p w14:paraId="338FEF92" w14:textId="77777777" w:rsidR="004E1550" w:rsidRPr="00C935B9" w:rsidRDefault="004E1550" w:rsidP="00C15DEA"/>
              </w:tc>
              <w:tc>
                <w:tcPr>
                  <w:tcW w:w="1027" w:type="dxa"/>
                  <w:tcBorders>
                    <w:top w:val="single" w:sz="4" w:space="0" w:color="auto"/>
                    <w:left w:val="single" w:sz="4" w:space="0" w:color="auto"/>
                    <w:bottom w:val="single" w:sz="4" w:space="0" w:color="auto"/>
                    <w:right w:val="single" w:sz="4" w:space="0" w:color="auto"/>
                  </w:tcBorders>
                  <w:hideMark/>
                </w:tcPr>
                <w:p w14:paraId="33E67AC6" w14:textId="77777777" w:rsidR="004E1550" w:rsidRPr="00C935B9" w:rsidRDefault="004E1550" w:rsidP="00C15DEA">
                  <w:r w:rsidRPr="00C935B9">
                    <w:t>100</w:t>
                  </w:r>
                </w:p>
              </w:tc>
            </w:tr>
            <w:tr w:rsidR="004E1550" w:rsidRPr="00C935B9" w14:paraId="2C0FE52A" w14:textId="77777777" w:rsidTr="00C15DE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454956A" w14:textId="77777777" w:rsidR="004E1550" w:rsidRPr="00C935B9" w:rsidRDefault="004E1550" w:rsidP="00C15DEA">
                  <w:r w:rsidRPr="00C935B9">
                    <w:t>16</w:t>
                  </w:r>
                </w:p>
              </w:tc>
              <w:tc>
                <w:tcPr>
                  <w:tcW w:w="1767" w:type="dxa"/>
                  <w:tcBorders>
                    <w:top w:val="single" w:sz="4" w:space="0" w:color="auto"/>
                    <w:left w:val="single" w:sz="4" w:space="0" w:color="auto"/>
                    <w:bottom w:val="single" w:sz="4" w:space="0" w:color="auto"/>
                    <w:right w:val="single" w:sz="4" w:space="0" w:color="auto"/>
                  </w:tcBorders>
                  <w:hideMark/>
                </w:tcPr>
                <w:p w14:paraId="2BF4E54A" w14:textId="77777777" w:rsidR="004E1550" w:rsidRPr="00C935B9" w:rsidRDefault="004E1550" w:rsidP="00C15DEA">
                  <w:r w:rsidRPr="00C935B9">
                    <w:t>62 - 80</w:t>
                  </w:r>
                </w:p>
              </w:tc>
              <w:tc>
                <w:tcPr>
                  <w:tcW w:w="1027" w:type="dxa"/>
                  <w:tcBorders>
                    <w:top w:val="single" w:sz="4" w:space="0" w:color="auto"/>
                    <w:left w:val="single" w:sz="4" w:space="0" w:color="auto"/>
                    <w:bottom w:val="single" w:sz="4" w:space="0" w:color="auto"/>
                    <w:right w:val="single" w:sz="4" w:space="0" w:color="auto"/>
                  </w:tcBorders>
                </w:tcPr>
                <w:p w14:paraId="6D0D234B" w14:textId="77777777" w:rsidR="004E1550" w:rsidRPr="00C935B9" w:rsidRDefault="004E1550" w:rsidP="00C15DEA"/>
              </w:tc>
            </w:tr>
            <w:tr w:rsidR="004E1550" w:rsidRPr="00C935B9" w14:paraId="4FBB9654" w14:textId="77777777" w:rsidTr="00C15DE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8D74BE7" w14:textId="77777777" w:rsidR="004E1550" w:rsidRPr="00C935B9" w:rsidRDefault="004E1550" w:rsidP="00C15DEA">
                  <w:r w:rsidRPr="00C935B9">
                    <w:t>8</w:t>
                  </w:r>
                </w:p>
              </w:tc>
              <w:tc>
                <w:tcPr>
                  <w:tcW w:w="1767" w:type="dxa"/>
                  <w:tcBorders>
                    <w:top w:val="single" w:sz="4" w:space="0" w:color="auto"/>
                    <w:left w:val="single" w:sz="4" w:space="0" w:color="auto"/>
                    <w:bottom w:val="single" w:sz="4" w:space="0" w:color="auto"/>
                    <w:right w:val="single" w:sz="4" w:space="0" w:color="auto"/>
                  </w:tcBorders>
                  <w:hideMark/>
                </w:tcPr>
                <w:p w14:paraId="7687E057" w14:textId="77777777" w:rsidR="004E1550" w:rsidRPr="00C935B9" w:rsidRDefault="004E1550" w:rsidP="00C15DEA">
                  <w:r w:rsidRPr="00C935B9">
                    <w:t>38 - 62</w:t>
                  </w:r>
                </w:p>
              </w:tc>
              <w:tc>
                <w:tcPr>
                  <w:tcW w:w="1027" w:type="dxa"/>
                  <w:tcBorders>
                    <w:top w:val="single" w:sz="4" w:space="0" w:color="auto"/>
                    <w:left w:val="single" w:sz="4" w:space="0" w:color="auto"/>
                    <w:bottom w:val="single" w:sz="4" w:space="0" w:color="auto"/>
                    <w:right w:val="single" w:sz="4" w:space="0" w:color="auto"/>
                  </w:tcBorders>
                </w:tcPr>
                <w:p w14:paraId="55B65A85" w14:textId="77777777" w:rsidR="004E1550" w:rsidRPr="00C935B9" w:rsidRDefault="004E1550" w:rsidP="00C15DEA"/>
              </w:tc>
            </w:tr>
            <w:tr w:rsidR="004E1550" w:rsidRPr="00C935B9" w14:paraId="7BC57418" w14:textId="77777777" w:rsidTr="00C15DE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A82F193" w14:textId="77777777" w:rsidR="004E1550" w:rsidRPr="00C935B9" w:rsidRDefault="004E1550" w:rsidP="00C15DEA">
                  <w:r w:rsidRPr="00C935B9">
                    <w:t>4</w:t>
                  </w:r>
                </w:p>
              </w:tc>
              <w:tc>
                <w:tcPr>
                  <w:tcW w:w="1767" w:type="dxa"/>
                  <w:tcBorders>
                    <w:top w:val="single" w:sz="4" w:space="0" w:color="auto"/>
                    <w:left w:val="single" w:sz="4" w:space="0" w:color="auto"/>
                    <w:bottom w:val="single" w:sz="4" w:space="0" w:color="auto"/>
                    <w:right w:val="single" w:sz="4" w:space="0" w:color="auto"/>
                  </w:tcBorders>
                  <w:hideMark/>
                </w:tcPr>
                <w:p w14:paraId="3C7A852C" w14:textId="77777777" w:rsidR="004E1550" w:rsidRPr="00C935B9" w:rsidRDefault="004E1550" w:rsidP="00C15DEA">
                  <w:r w:rsidRPr="00C935B9">
                    <w:t>23 - 47</w:t>
                  </w:r>
                </w:p>
              </w:tc>
              <w:tc>
                <w:tcPr>
                  <w:tcW w:w="1027" w:type="dxa"/>
                  <w:tcBorders>
                    <w:top w:val="single" w:sz="4" w:space="0" w:color="auto"/>
                    <w:left w:val="single" w:sz="4" w:space="0" w:color="auto"/>
                    <w:bottom w:val="single" w:sz="4" w:space="0" w:color="auto"/>
                    <w:right w:val="single" w:sz="4" w:space="0" w:color="auto"/>
                  </w:tcBorders>
                </w:tcPr>
                <w:p w14:paraId="4353AA9F" w14:textId="77777777" w:rsidR="004E1550" w:rsidRPr="00C935B9" w:rsidRDefault="004E1550" w:rsidP="00C15DEA"/>
              </w:tc>
            </w:tr>
            <w:tr w:rsidR="004E1550" w:rsidRPr="00C935B9" w14:paraId="36EAAF59" w14:textId="77777777" w:rsidTr="00C15DE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103B0DB" w14:textId="77777777" w:rsidR="004E1550" w:rsidRPr="00C935B9" w:rsidRDefault="004E1550" w:rsidP="00C15DEA">
                  <w:r w:rsidRPr="00C935B9">
                    <w:t>2</w:t>
                  </w:r>
                </w:p>
              </w:tc>
              <w:tc>
                <w:tcPr>
                  <w:tcW w:w="1767" w:type="dxa"/>
                  <w:tcBorders>
                    <w:top w:val="single" w:sz="4" w:space="0" w:color="auto"/>
                    <w:left w:val="single" w:sz="4" w:space="0" w:color="auto"/>
                    <w:bottom w:val="single" w:sz="4" w:space="0" w:color="auto"/>
                    <w:right w:val="single" w:sz="4" w:space="0" w:color="auto"/>
                  </w:tcBorders>
                </w:tcPr>
                <w:p w14:paraId="65A4B060" w14:textId="77777777" w:rsidR="004E1550" w:rsidRPr="00C935B9" w:rsidRDefault="004E1550" w:rsidP="00C15DEA"/>
              </w:tc>
              <w:tc>
                <w:tcPr>
                  <w:tcW w:w="1027" w:type="dxa"/>
                  <w:tcBorders>
                    <w:top w:val="single" w:sz="4" w:space="0" w:color="auto"/>
                    <w:left w:val="single" w:sz="4" w:space="0" w:color="auto"/>
                    <w:bottom w:val="single" w:sz="4" w:space="0" w:color="auto"/>
                    <w:right w:val="single" w:sz="4" w:space="0" w:color="auto"/>
                  </w:tcBorders>
                  <w:hideMark/>
                </w:tcPr>
                <w:p w14:paraId="7A0F4583" w14:textId="77777777" w:rsidR="004E1550" w:rsidRPr="00C935B9" w:rsidRDefault="004E1550" w:rsidP="00C15DEA">
                  <w:r w:rsidRPr="00C935B9">
                    <w:t>14 - 37</w:t>
                  </w:r>
                </w:p>
              </w:tc>
            </w:tr>
            <w:tr w:rsidR="004E1550" w:rsidRPr="00C935B9" w14:paraId="7D2590A7" w14:textId="77777777" w:rsidTr="00C15DE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455AD71" w14:textId="77777777" w:rsidR="004E1550" w:rsidRPr="00C935B9" w:rsidRDefault="004E1550" w:rsidP="00C15DEA">
                  <w:r w:rsidRPr="00C935B9">
                    <w:t>1</w:t>
                  </w:r>
                </w:p>
              </w:tc>
              <w:tc>
                <w:tcPr>
                  <w:tcW w:w="1767" w:type="dxa"/>
                  <w:tcBorders>
                    <w:top w:val="single" w:sz="4" w:space="0" w:color="auto"/>
                    <w:left w:val="single" w:sz="4" w:space="0" w:color="auto"/>
                    <w:bottom w:val="single" w:sz="4" w:space="0" w:color="auto"/>
                    <w:right w:val="single" w:sz="4" w:space="0" w:color="auto"/>
                  </w:tcBorders>
                  <w:hideMark/>
                </w:tcPr>
                <w:p w14:paraId="45EBA629" w14:textId="77777777" w:rsidR="004E1550" w:rsidRPr="00C935B9" w:rsidRDefault="004E1550" w:rsidP="00C15DEA">
                  <w:r w:rsidRPr="00C935B9">
                    <w:t>8 - 28</w:t>
                  </w:r>
                </w:p>
              </w:tc>
              <w:tc>
                <w:tcPr>
                  <w:tcW w:w="1027" w:type="dxa"/>
                  <w:tcBorders>
                    <w:top w:val="single" w:sz="4" w:space="0" w:color="auto"/>
                    <w:left w:val="single" w:sz="4" w:space="0" w:color="auto"/>
                    <w:bottom w:val="single" w:sz="4" w:space="0" w:color="auto"/>
                    <w:right w:val="single" w:sz="4" w:space="0" w:color="auto"/>
                  </w:tcBorders>
                </w:tcPr>
                <w:p w14:paraId="7C525220" w14:textId="77777777" w:rsidR="004E1550" w:rsidRPr="00C935B9" w:rsidRDefault="004E1550" w:rsidP="00C15DEA"/>
              </w:tc>
            </w:tr>
            <w:tr w:rsidR="004E1550" w:rsidRPr="00C935B9" w14:paraId="1B50EA9D" w14:textId="77777777" w:rsidTr="00C15DEA">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252B60C3" w14:textId="77777777" w:rsidR="004E1550" w:rsidRPr="00C935B9" w:rsidRDefault="004E1550" w:rsidP="00C15DEA">
                  <w:r w:rsidRPr="00C935B9">
                    <w:t>0.2</w:t>
                  </w:r>
                </w:p>
              </w:tc>
              <w:tc>
                <w:tcPr>
                  <w:tcW w:w="1767" w:type="dxa"/>
                  <w:tcBorders>
                    <w:top w:val="single" w:sz="4" w:space="0" w:color="auto"/>
                    <w:left w:val="single" w:sz="4" w:space="0" w:color="auto"/>
                    <w:bottom w:val="single" w:sz="4" w:space="0" w:color="auto"/>
                    <w:right w:val="single" w:sz="4" w:space="0" w:color="auto"/>
                  </w:tcBorders>
                  <w:hideMark/>
                </w:tcPr>
                <w:p w14:paraId="0C2BE9B1" w14:textId="77777777" w:rsidR="004E1550" w:rsidRPr="00C935B9" w:rsidRDefault="004E1550" w:rsidP="00C15DEA">
                  <w:r w:rsidRPr="00C935B9">
                    <w:t>1 -  8</w:t>
                  </w:r>
                </w:p>
              </w:tc>
              <w:tc>
                <w:tcPr>
                  <w:tcW w:w="1027" w:type="dxa"/>
                  <w:tcBorders>
                    <w:top w:val="single" w:sz="4" w:space="0" w:color="auto"/>
                    <w:left w:val="single" w:sz="4" w:space="0" w:color="auto"/>
                    <w:bottom w:val="single" w:sz="4" w:space="0" w:color="auto"/>
                    <w:right w:val="single" w:sz="4" w:space="0" w:color="auto"/>
                  </w:tcBorders>
                </w:tcPr>
                <w:p w14:paraId="0BB0DE68" w14:textId="77777777" w:rsidR="004E1550" w:rsidRPr="00C935B9" w:rsidRDefault="004E1550" w:rsidP="00C15DEA"/>
              </w:tc>
            </w:tr>
          </w:tbl>
          <w:p w14:paraId="0A4550AC" w14:textId="77777777" w:rsidR="004E1550" w:rsidRPr="00C935B9" w:rsidRDefault="004E1550" w:rsidP="00C15DEA"/>
        </w:tc>
      </w:tr>
    </w:tbl>
    <w:p w14:paraId="18980B52" w14:textId="77777777" w:rsidR="004E1550" w:rsidRPr="00C935B9" w:rsidRDefault="004E1550" w:rsidP="004E15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1210"/>
        <w:gridCol w:w="5729"/>
      </w:tblGrid>
      <w:tr w:rsidR="004E1550" w:rsidRPr="00C935B9" w14:paraId="169D4AAA" w14:textId="77777777" w:rsidTr="00C15DEA">
        <w:trPr>
          <w:trHeight w:val="239"/>
          <w:jc w:val="center"/>
        </w:trPr>
        <w:tc>
          <w:tcPr>
            <w:tcW w:w="2364" w:type="dxa"/>
            <w:tcBorders>
              <w:top w:val="single" w:sz="4" w:space="0" w:color="auto"/>
              <w:left w:val="single" w:sz="4" w:space="0" w:color="auto"/>
              <w:bottom w:val="single" w:sz="4" w:space="0" w:color="auto"/>
              <w:right w:val="single" w:sz="4" w:space="0" w:color="auto"/>
            </w:tcBorders>
            <w:shd w:val="pct5" w:color="auto" w:fill="auto"/>
            <w:hideMark/>
          </w:tcPr>
          <w:p w14:paraId="1BF708B5" w14:textId="77777777" w:rsidR="004E1550" w:rsidRPr="00C935B9" w:rsidRDefault="004E1550" w:rsidP="00C15DEA">
            <w:r w:rsidRPr="00C935B9">
              <w:t>MATERIAL</w:t>
            </w:r>
          </w:p>
        </w:tc>
        <w:tc>
          <w:tcPr>
            <w:tcW w:w="1220" w:type="dxa"/>
            <w:tcBorders>
              <w:top w:val="single" w:sz="4" w:space="0" w:color="auto"/>
              <w:left w:val="single" w:sz="4" w:space="0" w:color="auto"/>
              <w:bottom w:val="single" w:sz="4" w:space="0" w:color="auto"/>
              <w:right w:val="single" w:sz="4" w:space="0" w:color="auto"/>
            </w:tcBorders>
            <w:shd w:val="pct5" w:color="auto" w:fill="auto"/>
            <w:hideMark/>
          </w:tcPr>
          <w:p w14:paraId="6F15B8E8" w14:textId="77777777" w:rsidR="004E1550" w:rsidRPr="00C935B9" w:rsidRDefault="004E1550" w:rsidP="00C15DEA">
            <w:r w:rsidRPr="00C935B9">
              <w:t>UNIDAD</w:t>
            </w:r>
          </w:p>
        </w:tc>
        <w:tc>
          <w:tcPr>
            <w:tcW w:w="5934" w:type="dxa"/>
            <w:tcBorders>
              <w:top w:val="single" w:sz="4" w:space="0" w:color="auto"/>
              <w:left w:val="single" w:sz="4" w:space="0" w:color="auto"/>
              <w:bottom w:val="single" w:sz="4" w:space="0" w:color="auto"/>
              <w:right w:val="single" w:sz="4" w:space="0" w:color="auto"/>
            </w:tcBorders>
            <w:shd w:val="pct5" w:color="auto" w:fill="auto"/>
            <w:hideMark/>
          </w:tcPr>
          <w:p w14:paraId="2F637C1E" w14:textId="77777777" w:rsidR="004E1550" w:rsidRPr="00C935B9" w:rsidRDefault="004E1550" w:rsidP="00C15DEA">
            <w:r w:rsidRPr="00C935B9">
              <w:t>DESCRIPCION</w:t>
            </w:r>
          </w:p>
        </w:tc>
      </w:tr>
      <w:tr w:rsidR="004E1550" w:rsidRPr="00C935B9" w14:paraId="3F41E6A1" w14:textId="77777777" w:rsidTr="00C15DEA">
        <w:trPr>
          <w:trHeight w:val="1386"/>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14:paraId="2B462557" w14:textId="77777777" w:rsidR="004E1550" w:rsidRPr="00C935B9" w:rsidRDefault="004E1550" w:rsidP="00C15DEA">
            <w:r w:rsidRPr="00C935B9">
              <w:t>CEMENTO PORTLAND (50 kg)</w:t>
            </w:r>
          </w:p>
        </w:tc>
        <w:tc>
          <w:tcPr>
            <w:tcW w:w="1220" w:type="dxa"/>
            <w:tcBorders>
              <w:top w:val="single" w:sz="4" w:space="0" w:color="auto"/>
              <w:left w:val="single" w:sz="4" w:space="0" w:color="auto"/>
              <w:bottom w:val="single" w:sz="4" w:space="0" w:color="auto"/>
              <w:right w:val="single" w:sz="4" w:space="0" w:color="auto"/>
            </w:tcBorders>
            <w:vAlign w:val="center"/>
            <w:hideMark/>
          </w:tcPr>
          <w:p w14:paraId="3D133C51" w14:textId="77777777" w:rsidR="004E1550" w:rsidRPr="00C935B9" w:rsidRDefault="004E1550" w:rsidP="00C15DEA">
            <w:r w:rsidRPr="00C935B9">
              <w:t>BL</w:t>
            </w:r>
          </w:p>
        </w:tc>
        <w:tc>
          <w:tcPr>
            <w:tcW w:w="5934" w:type="dxa"/>
            <w:tcBorders>
              <w:top w:val="single" w:sz="4" w:space="0" w:color="auto"/>
              <w:left w:val="single" w:sz="4" w:space="0" w:color="auto"/>
              <w:bottom w:val="single" w:sz="4" w:space="0" w:color="auto"/>
              <w:right w:val="single" w:sz="4" w:space="0" w:color="auto"/>
            </w:tcBorders>
          </w:tcPr>
          <w:p w14:paraId="25FDD4BB" w14:textId="77777777" w:rsidR="004E1550" w:rsidRPr="00C935B9" w:rsidRDefault="004E1550" w:rsidP="00C15DEA">
            <w:r w:rsidRPr="00C935B9">
              <w:t>Requisitos sobre el Producto                                                                                                                                La Entidad Ejecutora deberá garantizar que el material de referencia sea de buena calidad y de marca reconocida.</w:t>
            </w:r>
          </w:p>
          <w:p w14:paraId="15D6D397" w14:textId="77777777" w:rsidR="004E1550" w:rsidRPr="00C935B9" w:rsidRDefault="004E1550" w:rsidP="00C15DEA">
            <w:r w:rsidRPr="00C935B9">
              <w:t xml:space="preserve">El Cemento Portland deberá ser de industria nacional. </w:t>
            </w:r>
          </w:p>
          <w:p w14:paraId="6D801089" w14:textId="77777777" w:rsidR="004E1550" w:rsidRPr="00C935B9" w:rsidRDefault="004E1550" w:rsidP="00C15DEA">
            <w:r w:rsidRPr="00C935B9">
              <w:t>El cemento provisto deberá cumplir las exigencias de las Normas Bolivianas, referente al Cemento Portland IP- 30.</w:t>
            </w:r>
          </w:p>
          <w:p w14:paraId="650738F3" w14:textId="77777777" w:rsidR="004E1550" w:rsidRPr="00C935B9" w:rsidRDefault="004E1550" w:rsidP="00C15DEA">
            <w:r w:rsidRPr="00C935B9">
              <w:t xml:space="preserve">El cemento debe ser fresco, molido fino, no debe contener terrones y tampoco impurezas de ninguna naturaleza, no se aceptará cemento guardado, endurecido o en bolsas rotas. </w:t>
            </w:r>
          </w:p>
          <w:p w14:paraId="6120B2BE" w14:textId="77777777" w:rsidR="004E1550" w:rsidRPr="00C935B9" w:rsidRDefault="004E1550" w:rsidP="00C15DEA">
            <w:r w:rsidRPr="00C935B9">
              <w:t xml:space="preserve">El cemento debe estar contenido en Bolsas de papel </w:t>
            </w:r>
            <w:proofErr w:type="spellStart"/>
            <w:r w:rsidRPr="00C935B9">
              <w:t>Kraft</w:t>
            </w:r>
            <w:proofErr w:type="spellEnd"/>
            <w:r w:rsidRPr="00C935B9">
              <w:t>; con peso de 50 Kg.</w:t>
            </w:r>
          </w:p>
          <w:p w14:paraId="3E761584" w14:textId="77777777" w:rsidR="004E1550" w:rsidRPr="00C935B9" w:rsidRDefault="004E1550" w:rsidP="00C15DEA">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3243168" w14:textId="77777777" w:rsidR="004E1550" w:rsidRPr="00C935B9" w:rsidRDefault="004E1550" w:rsidP="00C15DEA">
            <w:r w:rsidRPr="00C935B9">
              <w:t>El proveedor  debe especificar el tiempo de duración del material y condiciones de almacenamiento para el mantenimiento del mismo.</w:t>
            </w:r>
          </w:p>
          <w:p w14:paraId="2E88556C" w14:textId="77777777" w:rsidR="004E1550" w:rsidRPr="00C935B9" w:rsidRDefault="004E1550" w:rsidP="00C15DEA"/>
        </w:tc>
      </w:tr>
    </w:tbl>
    <w:p w14:paraId="5E397286" w14:textId="77777777" w:rsidR="004E1550" w:rsidRPr="00C935B9" w:rsidRDefault="004E1550" w:rsidP="004E15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213"/>
        <w:gridCol w:w="5727"/>
      </w:tblGrid>
      <w:tr w:rsidR="004E1550" w:rsidRPr="00C935B9" w14:paraId="3ED196E6" w14:textId="77777777" w:rsidTr="00C15DEA">
        <w:trPr>
          <w:trHeight w:val="243"/>
          <w:jc w:val="center"/>
        </w:trPr>
        <w:tc>
          <w:tcPr>
            <w:tcW w:w="2371" w:type="dxa"/>
            <w:tcBorders>
              <w:top w:val="single" w:sz="4" w:space="0" w:color="auto"/>
              <w:left w:val="single" w:sz="4" w:space="0" w:color="auto"/>
              <w:bottom w:val="single" w:sz="4" w:space="0" w:color="auto"/>
              <w:right w:val="single" w:sz="4" w:space="0" w:color="auto"/>
            </w:tcBorders>
            <w:shd w:val="pct5" w:color="auto" w:fill="auto"/>
            <w:hideMark/>
          </w:tcPr>
          <w:p w14:paraId="5CEB55D2" w14:textId="77777777" w:rsidR="004E1550" w:rsidRPr="00C935B9" w:rsidRDefault="004E1550" w:rsidP="00C15DEA">
            <w:r w:rsidRPr="00C935B9">
              <w:t>MATERIAL</w:t>
            </w:r>
          </w:p>
        </w:tc>
        <w:tc>
          <w:tcPr>
            <w:tcW w:w="1224" w:type="dxa"/>
            <w:tcBorders>
              <w:top w:val="single" w:sz="4" w:space="0" w:color="auto"/>
              <w:left w:val="single" w:sz="4" w:space="0" w:color="auto"/>
              <w:bottom w:val="single" w:sz="4" w:space="0" w:color="auto"/>
              <w:right w:val="single" w:sz="4" w:space="0" w:color="auto"/>
            </w:tcBorders>
            <w:shd w:val="pct5" w:color="auto" w:fill="auto"/>
            <w:hideMark/>
          </w:tcPr>
          <w:p w14:paraId="4B483CA5" w14:textId="77777777" w:rsidR="004E1550" w:rsidRPr="00C935B9" w:rsidRDefault="004E1550" w:rsidP="00C15DEA">
            <w:r w:rsidRPr="00C935B9">
              <w:t>UNIDAD</w:t>
            </w:r>
          </w:p>
        </w:tc>
        <w:tc>
          <w:tcPr>
            <w:tcW w:w="5953" w:type="dxa"/>
            <w:tcBorders>
              <w:top w:val="single" w:sz="4" w:space="0" w:color="auto"/>
              <w:left w:val="single" w:sz="4" w:space="0" w:color="auto"/>
              <w:bottom w:val="single" w:sz="4" w:space="0" w:color="auto"/>
              <w:right w:val="single" w:sz="4" w:space="0" w:color="auto"/>
            </w:tcBorders>
            <w:shd w:val="pct5" w:color="auto" w:fill="auto"/>
            <w:hideMark/>
          </w:tcPr>
          <w:p w14:paraId="2D4B5A3D" w14:textId="77777777" w:rsidR="004E1550" w:rsidRPr="00C935B9" w:rsidRDefault="004E1550" w:rsidP="00C15DEA">
            <w:r w:rsidRPr="00C935B9">
              <w:t>DESCRIPCION</w:t>
            </w:r>
          </w:p>
        </w:tc>
      </w:tr>
      <w:tr w:rsidR="004E1550" w:rsidRPr="00C935B9" w14:paraId="317A95AC" w14:textId="77777777" w:rsidTr="00C15DEA">
        <w:trPr>
          <w:trHeight w:val="1408"/>
          <w:jc w:val="center"/>
        </w:trPr>
        <w:tc>
          <w:tcPr>
            <w:tcW w:w="2371" w:type="dxa"/>
            <w:tcBorders>
              <w:top w:val="single" w:sz="4" w:space="0" w:color="auto"/>
              <w:left w:val="single" w:sz="4" w:space="0" w:color="auto"/>
              <w:bottom w:val="single" w:sz="4" w:space="0" w:color="auto"/>
              <w:right w:val="single" w:sz="4" w:space="0" w:color="auto"/>
            </w:tcBorders>
            <w:vAlign w:val="center"/>
            <w:hideMark/>
          </w:tcPr>
          <w:p w14:paraId="0996CD00" w14:textId="77777777" w:rsidR="004E1550" w:rsidRPr="00C935B9" w:rsidRDefault="004E1550" w:rsidP="00C15DEA">
            <w:r w:rsidRPr="00C935B9">
              <w:t>CLAVO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79432B80" w14:textId="77777777" w:rsidR="004E1550" w:rsidRPr="00C935B9" w:rsidRDefault="004E1550" w:rsidP="00C15DEA">
            <w:r w:rsidRPr="00C935B9">
              <w:t>KG</w:t>
            </w:r>
          </w:p>
        </w:tc>
        <w:tc>
          <w:tcPr>
            <w:tcW w:w="5953" w:type="dxa"/>
            <w:tcBorders>
              <w:top w:val="single" w:sz="4" w:space="0" w:color="auto"/>
              <w:left w:val="single" w:sz="4" w:space="0" w:color="auto"/>
              <w:bottom w:val="single" w:sz="4" w:space="0" w:color="auto"/>
              <w:right w:val="single" w:sz="4" w:space="0" w:color="auto"/>
            </w:tcBorders>
            <w:hideMark/>
          </w:tcPr>
          <w:p w14:paraId="20E8B7AD" w14:textId="77777777" w:rsidR="004E1550" w:rsidRPr="00C935B9" w:rsidRDefault="004E1550" w:rsidP="00C15DEA">
            <w:r w:rsidRPr="00C935B9">
              <w:t>Requisitos sobre el Producto</w:t>
            </w:r>
          </w:p>
          <w:p w14:paraId="1ADB2A29" w14:textId="77777777" w:rsidR="004E1550" w:rsidRPr="00C935B9" w:rsidRDefault="004E1550" w:rsidP="00C15DEA">
            <w:r w:rsidRPr="00C935B9">
              <w:t>Los clavos serán de acero, obtenidos conformando el alambre de acero trefilado en tres partes cabeza, espiga y punta</w:t>
            </w:r>
          </w:p>
          <w:p w14:paraId="64ED3737" w14:textId="77777777" w:rsidR="004E1550" w:rsidRPr="00C935B9" w:rsidRDefault="004E1550" w:rsidP="00C15DEA">
            <w:r w:rsidRPr="00C935B9">
              <w:t xml:space="preserve">La forma de Presentación e Identificación será en bolsas de 1 kg. Con la longitud, el diámetro o calibre señalado en la misma. </w:t>
            </w:r>
          </w:p>
          <w:p w14:paraId="7B6C2E64" w14:textId="77777777" w:rsidR="004E1550" w:rsidRPr="00C935B9" w:rsidRDefault="004E1550" w:rsidP="00C15DEA">
            <w:r w:rsidRPr="00C935B9">
              <w:t xml:space="preserve"> Se requerirá principalmente clavos de 2”x13; 2 /12”x12</w:t>
            </w:r>
            <w:proofErr w:type="gramStart"/>
            <w:r w:rsidRPr="00C935B9">
              <w:t>,3</w:t>
            </w:r>
            <w:proofErr w:type="gramEnd"/>
            <w:r w:rsidRPr="00C935B9">
              <w:t>”; 3x10” y 4”x8.</w:t>
            </w:r>
          </w:p>
          <w:p w14:paraId="003CA460" w14:textId="77777777" w:rsidR="004E1550" w:rsidRPr="00C935B9" w:rsidRDefault="004E1550" w:rsidP="00C15DEA">
            <w:r w:rsidRPr="00C935B9">
              <w:t xml:space="preserve"> La propuesta deberá especificar la procedencia</w:t>
            </w:r>
          </w:p>
        </w:tc>
      </w:tr>
    </w:tbl>
    <w:p w14:paraId="46CCB410" w14:textId="77777777" w:rsidR="004E1550" w:rsidRPr="00C935B9" w:rsidRDefault="004E1550" w:rsidP="004E1550"/>
    <w:tbl>
      <w:tblPr>
        <w:tblpPr w:leftFromText="141" w:rightFromText="141" w:bottomFromText="160" w:vertAnchor="text" w:tblpXSpec="center" w:tblpY="1"/>
        <w:tblOverlap w:val="neve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1210"/>
        <w:gridCol w:w="5541"/>
      </w:tblGrid>
      <w:tr w:rsidR="004E1550" w:rsidRPr="00C935B9" w14:paraId="4F2DC714" w14:textId="77777777" w:rsidTr="00C15DEA">
        <w:trPr>
          <w:trHeight w:val="251"/>
        </w:trPr>
        <w:tc>
          <w:tcPr>
            <w:tcW w:w="2577" w:type="dxa"/>
            <w:tcBorders>
              <w:top w:val="single" w:sz="4" w:space="0" w:color="auto"/>
              <w:left w:val="single" w:sz="4" w:space="0" w:color="auto"/>
              <w:bottom w:val="single" w:sz="4" w:space="0" w:color="auto"/>
              <w:right w:val="single" w:sz="4" w:space="0" w:color="auto"/>
            </w:tcBorders>
            <w:shd w:val="pct5" w:color="auto" w:fill="auto"/>
            <w:hideMark/>
          </w:tcPr>
          <w:p w14:paraId="3624A41A" w14:textId="77777777" w:rsidR="004E1550" w:rsidRPr="00C935B9" w:rsidRDefault="004E1550" w:rsidP="00C15DEA">
            <w:r w:rsidRPr="00C935B9">
              <w:t>MATERIAL</w:t>
            </w:r>
          </w:p>
        </w:tc>
        <w:tc>
          <w:tcPr>
            <w:tcW w:w="1210" w:type="dxa"/>
            <w:tcBorders>
              <w:top w:val="single" w:sz="4" w:space="0" w:color="auto"/>
              <w:left w:val="single" w:sz="4" w:space="0" w:color="auto"/>
              <w:bottom w:val="single" w:sz="4" w:space="0" w:color="auto"/>
              <w:right w:val="single" w:sz="4" w:space="0" w:color="auto"/>
            </w:tcBorders>
            <w:shd w:val="pct5" w:color="auto" w:fill="auto"/>
            <w:hideMark/>
          </w:tcPr>
          <w:p w14:paraId="36B84E91" w14:textId="77777777" w:rsidR="004E1550" w:rsidRPr="00C935B9" w:rsidRDefault="004E1550" w:rsidP="00C15DEA">
            <w:r w:rsidRPr="00C935B9">
              <w:t>UNIDAD</w:t>
            </w:r>
          </w:p>
        </w:tc>
        <w:tc>
          <w:tcPr>
            <w:tcW w:w="5541" w:type="dxa"/>
            <w:tcBorders>
              <w:top w:val="single" w:sz="4" w:space="0" w:color="auto"/>
              <w:left w:val="single" w:sz="4" w:space="0" w:color="auto"/>
              <w:bottom w:val="single" w:sz="4" w:space="0" w:color="auto"/>
              <w:right w:val="single" w:sz="4" w:space="0" w:color="auto"/>
            </w:tcBorders>
            <w:shd w:val="pct5" w:color="auto" w:fill="auto"/>
            <w:hideMark/>
          </w:tcPr>
          <w:p w14:paraId="57AAD156" w14:textId="77777777" w:rsidR="004E1550" w:rsidRPr="00C935B9" w:rsidRDefault="004E1550" w:rsidP="00C15DEA">
            <w:r w:rsidRPr="00C935B9">
              <w:t>DESCRIPCION</w:t>
            </w:r>
          </w:p>
        </w:tc>
      </w:tr>
      <w:tr w:rsidR="004E1550" w:rsidRPr="00C935B9" w14:paraId="66F4358F" w14:textId="77777777" w:rsidTr="00C15DEA">
        <w:trPr>
          <w:trHeight w:val="1368"/>
        </w:trPr>
        <w:tc>
          <w:tcPr>
            <w:tcW w:w="2577" w:type="dxa"/>
            <w:tcBorders>
              <w:top w:val="single" w:sz="4" w:space="0" w:color="auto"/>
              <w:left w:val="single" w:sz="4" w:space="0" w:color="auto"/>
              <w:bottom w:val="single" w:sz="4" w:space="0" w:color="auto"/>
              <w:right w:val="single" w:sz="4" w:space="0" w:color="auto"/>
            </w:tcBorders>
            <w:vAlign w:val="center"/>
            <w:hideMark/>
          </w:tcPr>
          <w:p w14:paraId="2A3B2741" w14:textId="77777777" w:rsidR="004E1550" w:rsidRPr="00C935B9" w:rsidRDefault="004E1550" w:rsidP="00C15DEA">
            <w:r w:rsidRPr="00C935B9">
              <w:t>FIERRO CORRUGADO 3/8"</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A5DAC0D" w14:textId="77777777" w:rsidR="004E1550" w:rsidRPr="00C935B9" w:rsidRDefault="004E1550" w:rsidP="00C15DEA">
            <w:r w:rsidRPr="00C935B9">
              <w:t>BR</w:t>
            </w:r>
          </w:p>
        </w:tc>
        <w:tc>
          <w:tcPr>
            <w:tcW w:w="5541" w:type="dxa"/>
            <w:tcBorders>
              <w:top w:val="single" w:sz="4" w:space="0" w:color="auto"/>
              <w:left w:val="single" w:sz="4" w:space="0" w:color="auto"/>
              <w:bottom w:val="single" w:sz="4" w:space="0" w:color="auto"/>
              <w:right w:val="single" w:sz="4" w:space="0" w:color="auto"/>
            </w:tcBorders>
            <w:hideMark/>
          </w:tcPr>
          <w:p w14:paraId="369E347B" w14:textId="77777777" w:rsidR="004E1550" w:rsidRPr="00C935B9" w:rsidRDefault="004E1550" w:rsidP="00C15DEA">
            <w:r w:rsidRPr="00C935B9">
              <w:t xml:space="preserve">Requisitos sobre el Producto                                                                                                                                </w:t>
            </w:r>
          </w:p>
          <w:p w14:paraId="6E5030A4" w14:textId="77777777" w:rsidR="004E1550" w:rsidRPr="00C935B9" w:rsidRDefault="004E1550" w:rsidP="00C15DEA">
            <w:pPr>
              <w:jc w:val="both"/>
            </w:pPr>
            <w:r w:rsidRPr="00C935B9">
              <w:t>La Entidad Ejecutora deberá garantizar que el material de referencia sea de buena calidad y de marca reconocida.</w:t>
            </w:r>
          </w:p>
          <w:p w14:paraId="1566FB3E" w14:textId="77777777" w:rsidR="004E1550" w:rsidRPr="00C935B9" w:rsidRDefault="004E1550" w:rsidP="00C15DEA">
            <w:pPr>
              <w:jc w:val="both"/>
            </w:pPr>
            <w:r w:rsidRPr="00C935B9">
              <w:t>Barras de 12  m. de longitud, siendo necesario e</w:t>
            </w:r>
            <w:r>
              <w:t xml:space="preserve">l </w:t>
            </w:r>
            <w:r w:rsidRPr="00C935B9">
              <w:t xml:space="preserve">siguiente diámetro: 10 </w:t>
            </w:r>
            <w:proofErr w:type="spellStart"/>
            <w:r w:rsidRPr="00C935B9">
              <w:t>mm.</w:t>
            </w:r>
            <w:proofErr w:type="spellEnd"/>
            <w:r w:rsidRPr="00C935B9">
              <w:t xml:space="preserve"> </w:t>
            </w:r>
            <w:proofErr w:type="spellStart"/>
            <w:proofErr w:type="gramStart"/>
            <w:r w:rsidRPr="00C935B9">
              <w:t>ó</w:t>
            </w:r>
            <w:proofErr w:type="spellEnd"/>
            <w:proofErr w:type="gramEnd"/>
            <w:r w:rsidRPr="00C935B9">
              <w:t xml:space="preserve"> 3/8”.</w:t>
            </w:r>
          </w:p>
          <w:p w14:paraId="2AC13026" w14:textId="77777777" w:rsidR="004E1550" w:rsidRPr="00C935B9" w:rsidRDefault="004E1550" w:rsidP="00C15DEA">
            <w:pPr>
              <w:jc w:val="both"/>
            </w:pPr>
            <w:r w:rsidRPr="00C935B9">
              <w:t>Las corrugas de ambos sectores en las barras tienen que tener una misma separación y  una misma inclinación.</w:t>
            </w:r>
          </w:p>
          <w:p w14:paraId="5060E53D" w14:textId="77777777" w:rsidR="004E1550" w:rsidRPr="00C935B9" w:rsidRDefault="004E1550" w:rsidP="00C15DEA">
            <w:pPr>
              <w:jc w:val="both"/>
            </w:pPr>
            <w:r w:rsidRPr="00C935B9">
              <w:t xml:space="preserve">Las barras de hierro </w:t>
            </w:r>
            <w:r>
              <w:t xml:space="preserve">corrugado deben ser  limpias de </w:t>
            </w:r>
            <w:r w:rsidRPr="00C935B9">
              <w:t>oxidación, de polvo,</w:t>
            </w:r>
            <w:r>
              <w:t xml:space="preserve"> barro, grasas, pinturas y todo </w:t>
            </w:r>
            <w:r w:rsidRPr="00C935B9">
              <w:t xml:space="preserve">aquello que disminuya </w:t>
            </w:r>
            <w:r>
              <w:t xml:space="preserve">la adherencia. La barra deberá </w:t>
            </w:r>
            <w:r w:rsidRPr="00C935B9">
              <w:t>ser sin uso anterior, si</w:t>
            </w:r>
            <w:r>
              <w:t xml:space="preserve">n soladuras y sin defectos que </w:t>
            </w:r>
            <w:r w:rsidRPr="00C935B9">
              <w:t>afecten su resistencia.</w:t>
            </w:r>
          </w:p>
          <w:p w14:paraId="30474148" w14:textId="77777777" w:rsidR="004E1550" w:rsidRPr="00C935B9" w:rsidRDefault="004E1550" w:rsidP="00C15DEA">
            <w:pPr>
              <w:jc w:val="both"/>
            </w:pPr>
            <w:r w:rsidRPr="00C935B9">
              <w:t>Las barras se  identificar</w:t>
            </w:r>
            <w:r>
              <w:t xml:space="preserve">án por marcas de laminación en </w:t>
            </w:r>
            <w:r w:rsidRPr="00C935B9">
              <w:t>alto relieve que indican el fabricante, el diámetro y el grado del acero impresas.</w:t>
            </w:r>
          </w:p>
          <w:p w14:paraId="38A0451E" w14:textId="77777777" w:rsidR="004E1550" w:rsidRPr="00C935B9" w:rsidRDefault="004E1550" w:rsidP="00C15DEA">
            <w:r w:rsidRPr="00C935B9">
              <w:t>•</w:t>
            </w:r>
            <w:r w:rsidRPr="00C935B9">
              <w:tab/>
              <w:t>Normas técnicas</w:t>
            </w:r>
          </w:p>
          <w:p w14:paraId="77886131" w14:textId="77777777" w:rsidR="004E1550" w:rsidRPr="00C935B9" w:rsidRDefault="004E1550" w:rsidP="00C15DEA">
            <w:r w:rsidRPr="00C935B9">
              <w:t xml:space="preserve">         Composición Química, Propiedades Mecánicas y Tolerancias dimensionales: ASTM A615 Grado 60 – 96a / ITINTEC 341.031 Grado ARN420 - 91.</w:t>
            </w:r>
          </w:p>
          <w:p w14:paraId="46059813" w14:textId="77777777" w:rsidR="004E1550" w:rsidRPr="00C935B9" w:rsidRDefault="004E1550" w:rsidP="00C15DEA">
            <w:r w:rsidRPr="00C935B9">
              <w:t>•</w:t>
            </w:r>
            <w:r w:rsidRPr="00C935B9">
              <w:tab/>
              <w:t>Dimensiones y pesos nominales:</w:t>
            </w:r>
          </w:p>
          <w:p w14:paraId="5FA7F3BB" w14:textId="77777777" w:rsidR="004E1550" w:rsidRPr="00C935B9" w:rsidRDefault="004E1550" w:rsidP="00C15DEA">
            <w:r w:rsidRPr="00C935B9">
              <w:t xml:space="preserve">          Diámetro de barra                        10 </w:t>
            </w:r>
            <w:proofErr w:type="spellStart"/>
            <w:r w:rsidRPr="00C935B9">
              <w:t>mm.o</w:t>
            </w:r>
            <w:proofErr w:type="spellEnd"/>
            <w:r w:rsidRPr="00C935B9">
              <w:t xml:space="preserve"> 3/8”</w:t>
            </w:r>
          </w:p>
          <w:p w14:paraId="493E3D2D" w14:textId="77777777" w:rsidR="004E1550" w:rsidRPr="00C935B9" w:rsidRDefault="004E1550" w:rsidP="00C15DEA">
            <w:r w:rsidRPr="00C935B9">
              <w:t xml:space="preserve">          Sección Nominal                           71</w:t>
            </w:r>
          </w:p>
          <w:p w14:paraId="73BDC4EE" w14:textId="77777777" w:rsidR="004E1550" w:rsidRPr="00C935B9" w:rsidRDefault="004E1550" w:rsidP="00C15DEA">
            <w:r w:rsidRPr="00C935B9">
              <w:t xml:space="preserve">          Perímetro Nominal (mm)              29.9 </w:t>
            </w:r>
            <w:proofErr w:type="spellStart"/>
            <w:r w:rsidRPr="00C935B9">
              <w:t>mm.</w:t>
            </w:r>
            <w:proofErr w:type="spellEnd"/>
          </w:p>
          <w:p w14:paraId="5238D9A4" w14:textId="77777777" w:rsidR="004E1550" w:rsidRPr="00C935B9" w:rsidRDefault="004E1550" w:rsidP="00C15DEA">
            <w:r w:rsidRPr="00C935B9">
              <w:t xml:space="preserve">          Peso Nominal (kg</w:t>
            </w:r>
            <w:proofErr w:type="gramStart"/>
            <w:r w:rsidRPr="00C935B9">
              <w:t>./</w:t>
            </w:r>
            <w:proofErr w:type="gramEnd"/>
            <w:r w:rsidRPr="00C935B9">
              <w:t>m.)                   0.56 kg/m</w:t>
            </w:r>
          </w:p>
          <w:p w14:paraId="6A025A18" w14:textId="77777777" w:rsidR="004E1550" w:rsidRPr="00C935B9" w:rsidRDefault="004E1550" w:rsidP="00C15DEA">
            <w:r w:rsidRPr="00C935B9">
              <w:t xml:space="preserve">          Altura de rasantes                         0.38</w:t>
            </w:r>
          </w:p>
          <w:p w14:paraId="77472BAC" w14:textId="77777777" w:rsidR="004E1550" w:rsidRPr="00C935B9" w:rsidRDefault="004E1550" w:rsidP="00C15DEA">
            <w:r w:rsidRPr="00C935B9">
              <w:t>•</w:t>
            </w:r>
            <w:r w:rsidRPr="00C935B9">
              <w:tab/>
              <w:t>Propiedades mecánicas:</w:t>
            </w:r>
          </w:p>
          <w:p w14:paraId="00636757" w14:textId="77777777" w:rsidR="004E1550" w:rsidRPr="00C935B9" w:rsidRDefault="004E1550" w:rsidP="00C15DEA">
            <w:r w:rsidRPr="00C935B9">
              <w:t xml:space="preserve">         Límite de Fluencia (</w:t>
            </w:r>
            <w:proofErr w:type="spellStart"/>
            <w:r w:rsidRPr="00C935B9">
              <w:t>fy</w:t>
            </w:r>
            <w:proofErr w:type="spellEnd"/>
            <w:r w:rsidRPr="00C935B9">
              <w:t>) = 4280 kg/cm² mínimo</w:t>
            </w:r>
          </w:p>
          <w:p w14:paraId="00801FD8" w14:textId="77777777" w:rsidR="004E1550" w:rsidRPr="00C935B9" w:rsidRDefault="004E1550" w:rsidP="00C15DEA">
            <w:r w:rsidRPr="00C935B9">
              <w:t xml:space="preserve">         Resistencia a la Tracción (R) = 6320 kg/cm² mínimo</w:t>
            </w:r>
          </w:p>
          <w:p w14:paraId="4E524D87" w14:textId="77777777" w:rsidR="004E1550" w:rsidRPr="00C935B9" w:rsidRDefault="004E1550" w:rsidP="00C15DEA">
            <w:r w:rsidRPr="00C935B9">
              <w:t xml:space="preserve">         Relación R/</w:t>
            </w:r>
            <w:proofErr w:type="spellStart"/>
            <w:r w:rsidRPr="00C935B9">
              <w:t>fy</w:t>
            </w:r>
            <w:proofErr w:type="spellEnd"/>
            <w:r w:rsidRPr="00C935B9">
              <w:t>&gt;= 1.25</w:t>
            </w:r>
          </w:p>
          <w:p w14:paraId="467514C3" w14:textId="77777777" w:rsidR="004E1550" w:rsidRPr="00C935B9" w:rsidRDefault="004E1550" w:rsidP="00C15DEA">
            <w:r w:rsidRPr="00C935B9">
              <w:t xml:space="preserve">         Alargamiento en 200 </w:t>
            </w:r>
            <w:proofErr w:type="spellStart"/>
            <w:r w:rsidRPr="00C935B9">
              <w:t>mm.</w:t>
            </w:r>
            <w:proofErr w:type="spellEnd"/>
            <w:r w:rsidRPr="00C935B9">
              <w:t xml:space="preserve"> = 9% mínimo</w:t>
            </w:r>
          </w:p>
          <w:p w14:paraId="14AA5E66" w14:textId="77777777" w:rsidR="004E1550" w:rsidRPr="00C935B9" w:rsidRDefault="004E1550" w:rsidP="00C15DEA">
            <w:r w:rsidRPr="00C935B9">
              <w:t xml:space="preserve">         Doblado a 180º = Bueno </w:t>
            </w:r>
          </w:p>
        </w:tc>
      </w:tr>
    </w:tbl>
    <w:p w14:paraId="41B7AC3B" w14:textId="77777777" w:rsidR="004E1550" w:rsidRPr="00C935B9" w:rsidRDefault="004E1550" w:rsidP="004E15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263"/>
        <w:gridCol w:w="5868"/>
      </w:tblGrid>
      <w:tr w:rsidR="004E1550" w:rsidRPr="00C935B9" w14:paraId="4CA22F25" w14:textId="77777777" w:rsidTr="00C15DEA">
        <w:trPr>
          <w:trHeight w:val="239"/>
          <w:jc w:val="center"/>
        </w:trPr>
        <w:tc>
          <w:tcPr>
            <w:tcW w:w="2128" w:type="dxa"/>
            <w:tcBorders>
              <w:top w:val="single" w:sz="4" w:space="0" w:color="auto"/>
              <w:left w:val="single" w:sz="4" w:space="0" w:color="auto"/>
              <w:bottom w:val="single" w:sz="4" w:space="0" w:color="auto"/>
              <w:right w:val="single" w:sz="4" w:space="0" w:color="auto"/>
            </w:tcBorders>
            <w:shd w:val="pct5" w:color="auto" w:fill="auto"/>
            <w:hideMark/>
          </w:tcPr>
          <w:p w14:paraId="3E5721E2" w14:textId="77777777" w:rsidR="004E1550" w:rsidRPr="00C935B9" w:rsidRDefault="004E1550" w:rsidP="00C15DEA">
            <w:r w:rsidRPr="00C935B9">
              <w:t>MATERIAL</w:t>
            </w:r>
          </w:p>
        </w:tc>
        <w:tc>
          <w:tcPr>
            <w:tcW w:w="1266" w:type="dxa"/>
            <w:tcBorders>
              <w:top w:val="single" w:sz="4" w:space="0" w:color="auto"/>
              <w:left w:val="single" w:sz="4" w:space="0" w:color="auto"/>
              <w:bottom w:val="single" w:sz="4" w:space="0" w:color="auto"/>
              <w:right w:val="single" w:sz="4" w:space="0" w:color="auto"/>
            </w:tcBorders>
            <w:shd w:val="pct5" w:color="auto" w:fill="auto"/>
            <w:hideMark/>
          </w:tcPr>
          <w:p w14:paraId="2FBBBBC3" w14:textId="77777777" w:rsidR="004E1550" w:rsidRPr="00C935B9" w:rsidRDefault="004E1550" w:rsidP="00C15DEA">
            <w:r w:rsidRPr="00C935B9">
              <w:t>UNIDAD</w:t>
            </w:r>
          </w:p>
        </w:tc>
        <w:tc>
          <w:tcPr>
            <w:tcW w:w="5910" w:type="dxa"/>
            <w:tcBorders>
              <w:top w:val="single" w:sz="4" w:space="0" w:color="auto"/>
              <w:left w:val="single" w:sz="4" w:space="0" w:color="auto"/>
              <w:bottom w:val="single" w:sz="4" w:space="0" w:color="auto"/>
              <w:right w:val="single" w:sz="4" w:space="0" w:color="auto"/>
            </w:tcBorders>
            <w:shd w:val="pct5" w:color="auto" w:fill="auto"/>
            <w:hideMark/>
          </w:tcPr>
          <w:p w14:paraId="501EE774" w14:textId="77777777" w:rsidR="004E1550" w:rsidRPr="00C935B9" w:rsidRDefault="004E1550" w:rsidP="00C15DEA">
            <w:r w:rsidRPr="00C935B9">
              <w:t>DESCRIPCION</w:t>
            </w:r>
          </w:p>
        </w:tc>
      </w:tr>
      <w:tr w:rsidR="004E1550" w:rsidRPr="00C935B9" w14:paraId="6381E7E1" w14:textId="77777777" w:rsidTr="00C15DEA">
        <w:trPr>
          <w:trHeight w:val="683"/>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04F78EC3" w14:textId="77777777" w:rsidR="004E1550" w:rsidRPr="00C935B9" w:rsidRDefault="004E1550" w:rsidP="00C15DEA">
            <w:r w:rsidRPr="00C935B9">
              <w:t>FIERRO CORRUGADO 1/4"</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82C8D08" w14:textId="77777777" w:rsidR="004E1550" w:rsidRPr="00C935B9" w:rsidRDefault="004E1550" w:rsidP="00C15DEA">
            <w:r w:rsidRPr="00C935B9">
              <w:t>BR</w:t>
            </w:r>
          </w:p>
        </w:tc>
        <w:tc>
          <w:tcPr>
            <w:tcW w:w="5910" w:type="dxa"/>
            <w:tcBorders>
              <w:top w:val="single" w:sz="4" w:space="0" w:color="auto"/>
              <w:left w:val="single" w:sz="4" w:space="0" w:color="auto"/>
              <w:bottom w:val="single" w:sz="4" w:space="0" w:color="auto"/>
              <w:right w:val="single" w:sz="4" w:space="0" w:color="auto"/>
            </w:tcBorders>
            <w:hideMark/>
          </w:tcPr>
          <w:p w14:paraId="502B3C9A" w14:textId="77777777" w:rsidR="004E1550" w:rsidRPr="00C935B9" w:rsidRDefault="004E1550" w:rsidP="00C15DEA">
            <w:r w:rsidRPr="00C935B9">
              <w:t>1. Requisitos sobre el producto</w:t>
            </w:r>
          </w:p>
          <w:p w14:paraId="25C0D1D7" w14:textId="77777777" w:rsidR="004E1550" w:rsidRPr="00C935B9" w:rsidRDefault="004E1550" w:rsidP="00C15DEA">
            <w:r w:rsidRPr="00C935B9">
              <w:br w:type="page"/>
              <w:t xml:space="preserve">1.1. Barras de 12  m de longitud, siendo necesario el siguiente diámetro: 6 mm  </w:t>
            </w:r>
            <w:proofErr w:type="spellStart"/>
            <w:r w:rsidRPr="00C935B9">
              <w:t>ó</w:t>
            </w:r>
            <w:proofErr w:type="spellEnd"/>
            <w:r w:rsidRPr="00C935B9">
              <w:t xml:space="preserve"> ¼”.</w:t>
            </w:r>
            <w:r w:rsidRPr="00C935B9">
              <w:br w:type="page"/>
            </w:r>
          </w:p>
          <w:p w14:paraId="713EDC2D" w14:textId="77777777" w:rsidR="004E1550" w:rsidRPr="00C935B9" w:rsidRDefault="004E1550" w:rsidP="00C15DEA">
            <w:r w:rsidRPr="00C935B9">
              <w:t>1.2.   Las corrugas de ambos sectores en las barras tienen que tener una misma separación y una misma inclinación.</w:t>
            </w:r>
          </w:p>
          <w:p w14:paraId="13919799" w14:textId="77777777" w:rsidR="004E1550" w:rsidRPr="00C935B9" w:rsidRDefault="004E1550" w:rsidP="00C15DEA">
            <w:r w:rsidRPr="00C935B9">
              <w:br w:type="page"/>
              <w:t>1.3    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537175C3" w14:textId="77777777" w:rsidR="004E1550" w:rsidRPr="00C935B9" w:rsidRDefault="004E1550" w:rsidP="00C15DEA">
            <w:r w:rsidRPr="00C935B9">
              <w:t>1.4   Las barras se identificaran por marcas de laminación en alto relieve que indican el fabricante, el diámetro y el grado del acero.                                                                                                 2. Requisitos sobre especificaciones técnicas:</w:t>
            </w:r>
            <w:r w:rsidRPr="00C935B9">
              <w:br w:type="page"/>
            </w:r>
          </w:p>
          <w:p w14:paraId="42BFA7FC" w14:textId="77777777" w:rsidR="004E1550" w:rsidRPr="00C935B9" w:rsidRDefault="004E1550" w:rsidP="00C15DEA">
            <w:r w:rsidRPr="00C935B9">
              <w:t>2.1 Normas técnicas</w:t>
            </w:r>
            <w:r w:rsidRPr="00C935B9">
              <w:br w:type="page"/>
              <w:t>Composición Química, Propiedades Mecánicas y Tolerancias dimensionales: ASTM A615 Grado 60 – 96a / ITINTEC 341.031 Grado ARN420 - 91.</w:t>
            </w:r>
            <w:r w:rsidRPr="00C935B9">
              <w:br w:type="page"/>
            </w:r>
          </w:p>
          <w:p w14:paraId="4D9C48D6" w14:textId="77777777" w:rsidR="004E1550" w:rsidRPr="00C935B9" w:rsidRDefault="004E1550" w:rsidP="00C15DEA">
            <w:r w:rsidRPr="00C935B9">
              <w:t>2.2. Dimensiones y pesos nominales:</w:t>
            </w:r>
            <w:r w:rsidRPr="00C935B9">
              <w:br w:type="page"/>
              <w:t xml:space="preserve">          </w:t>
            </w:r>
          </w:p>
          <w:p w14:paraId="7FA30EDB" w14:textId="77777777" w:rsidR="004E1550" w:rsidRPr="00C935B9" w:rsidRDefault="004E1550" w:rsidP="00C15DEA">
            <w:r w:rsidRPr="00C935B9">
              <w:t>Diámetro de barra                        ¼” o 6mm.</w:t>
            </w:r>
            <w:r w:rsidRPr="00C935B9">
              <w:br w:type="page"/>
              <w:t xml:space="preserve">        </w:t>
            </w:r>
          </w:p>
          <w:p w14:paraId="2D7DF4F3" w14:textId="77777777" w:rsidR="004E1550" w:rsidRPr="00C935B9" w:rsidRDefault="004E1550" w:rsidP="00C15DEA">
            <w:r w:rsidRPr="00C935B9">
              <w:t xml:space="preserve"> Sección                                       28</w:t>
            </w:r>
            <w:r w:rsidRPr="00C935B9">
              <w:br w:type="page"/>
              <w:t xml:space="preserve">         </w:t>
            </w:r>
          </w:p>
          <w:p w14:paraId="542ADED3" w14:textId="77777777" w:rsidR="004E1550" w:rsidRPr="00C935B9" w:rsidRDefault="004E1550" w:rsidP="00C15DEA">
            <w:r w:rsidRPr="00C935B9">
              <w:t xml:space="preserve"> Perímetro (mm)                           18.80 </w:t>
            </w:r>
            <w:proofErr w:type="spellStart"/>
            <w:r w:rsidRPr="00C935B9">
              <w:t>mm.</w:t>
            </w:r>
            <w:proofErr w:type="spellEnd"/>
            <w:r w:rsidRPr="00C935B9">
              <w:br w:type="page"/>
              <w:t xml:space="preserve">          </w:t>
            </w:r>
          </w:p>
          <w:p w14:paraId="0BB3289C" w14:textId="77777777" w:rsidR="004E1550" w:rsidRPr="00C935B9" w:rsidRDefault="004E1550" w:rsidP="00C15DEA">
            <w:r w:rsidRPr="00C935B9">
              <w:t>Peso (kg. /</w:t>
            </w:r>
            <w:proofErr w:type="gramStart"/>
            <w:r w:rsidRPr="00C935B9">
              <w:t>m</w:t>
            </w:r>
            <w:proofErr w:type="gramEnd"/>
            <w:r w:rsidRPr="00C935B9">
              <w:t>.)                               0.222 kg/m</w:t>
            </w:r>
            <w:r w:rsidRPr="00C935B9">
              <w:br w:type="page"/>
              <w:t xml:space="preserve">          </w:t>
            </w:r>
          </w:p>
          <w:p w14:paraId="7329A7FC" w14:textId="77777777" w:rsidR="004E1550" w:rsidRPr="00C935B9" w:rsidRDefault="004E1550" w:rsidP="00C15DEA">
            <w:r w:rsidRPr="00C935B9">
              <w:t>Altura de rasantes                          0.24</w:t>
            </w:r>
            <w:r w:rsidRPr="00C935B9">
              <w:br w:type="page"/>
              <w:t xml:space="preserve">2.3    </w:t>
            </w:r>
          </w:p>
          <w:p w14:paraId="201E5B0C" w14:textId="77777777" w:rsidR="004E1550" w:rsidRPr="00C935B9" w:rsidRDefault="004E1550" w:rsidP="00C15DEA">
            <w:r w:rsidRPr="00C935B9">
              <w:t>Propiedades mecánicas:</w:t>
            </w:r>
            <w:r w:rsidRPr="00C935B9">
              <w:br w:type="page"/>
              <w:t xml:space="preserve">     </w:t>
            </w:r>
          </w:p>
          <w:p w14:paraId="47978F6F" w14:textId="77777777" w:rsidR="004E1550" w:rsidRPr="00C935B9" w:rsidRDefault="004E1550" w:rsidP="00C15DEA">
            <w:r w:rsidRPr="00C935B9">
              <w:t>Límite de Fluencia (</w:t>
            </w:r>
            <w:proofErr w:type="spellStart"/>
            <w:r w:rsidRPr="00C935B9">
              <w:t>fy</w:t>
            </w:r>
            <w:proofErr w:type="spellEnd"/>
            <w:r w:rsidRPr="00C935B9">
              <w:t>) = 4220 - 5710 kg/cm²</w:t>
            </w:r>
            <w:r w:rsidRPr="00C935B9">
              <w:br w:type="page"/>
              <w:t xml:space="preserve">        </w:t>
            </w:r>
          </w:p>
          <w:p w14:paraId="1C667862" w14:textId="77777777" w:rsidR="004E1550" w:rsidRPr="00C935B9" w:rsidRDefault="004E1550" w:rsidP="00C15DEA">
            <w:r w:rsidRPr="00C935B9">
              <w:t>Resistencia a la Tracción (R) = 6330 kg/cm² mínimo</w:t>
            </w:r>
            <w:r w:rsidRPr="00C935B9">
              <w:br w:type="page"/>
              <w:t xml:space="preserve">         </w:t>
            </w:r>
          </w:p>
          <w:p w14:paraId="22250006" w14:textId="77777777" w:rsidR="004E1550" w:rsidRPr="00C935B9" w:rsidRDefault="004E1550" w:rsidP="00C15DEA">
            <w:r w:rsidRPr="00C935B9">
              <w:t>Relación R/</w:t>
            </w:r>
            <w:proofErr w:type="spellStart"/>
            <w:r w:rsidRPr="00C935B9">
              <w:t>fy</w:t>
            </w:r>
            <w:proofErr w:type="spellEnd"/>
            <w:r w:rsidRPr="00C935B9">
              <w:t>&gt; 1,25</w:t>
            </w:r>
            <w:r w:rsidRPr="00C935B9">
              <w:br w:type="page"/>
              <w:t xml:space="preserve">         </w:t>
            </w:r>
          </w:p>
          <w:p w14:paraId="007EB768" w14:textId="77777777" w:rsidR="004E1550" w:rsidRPr="00C935B9" w:rsidRDefault="004E1550" w:rsidP="00C15DEA">
            <w:r w:rsidRPr="00C935B9">
              <w:t>Alargamiento en 200 mm:</w:t>
            </w:r>
            <w:r w:rsidRPr="00C935B9">
              <w:br w:type="page"/>
              <w:t xml:space="preserve">         </w:t>
            </w:r>
          </w:p>
          <w:p w14:paraId="184EC05D" w14:textId="77777777" w:rsidR="004E1550" w:rsidRPr="00C935B9" w:rsidRDefault="004E1550" w:rsidP="00C15DEA">
            <w:r w:rsidRPr="00C935B9">
              <w:t>Diámetros:          6 mm</w:t>
            </w:r>
            <w:r w:rsidRPr="00C935B9">
              <w:br w:type="page"/>
              <w:t xml:space="preserve">         </w:t>
            </w:r>
          </w:p>
          <w:p w14:paraId="20367060" w14:textId="77777777" w:rsidR="004E1550" w:rsidRPr="00C935B9" w:rsidRDefault="004E1550" w:rsidP="00C15DEA">
            <w:r w:rsidRPr="00C935B9">
              <w:t>Doblado a 180º = Bueno en todos los diámetros</w:t>
            </w:r>
            <w:r w:rsidRPr="00C935B9">
              <w:br w:type="page"/>
            </w:r>
            <w:r w:rsidRPr="00C935B9">
              <w:br w:type="page"/>
            </w:r>
          </w:p>
        </w:tc>
      </w:tr>
    </w:tbl>
    <w:p w14:paraId="09A9927F" w14:textId="77777777" w:rsidR="004E1550" w:rsidRPr="00C935B9" w:rsidRDefault="004E1550" w:rsidP="004E15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138"/>
        <w:gridCol w:w="6092"/>
      </w:tblGrid>
      <w:tr w:rsidR="004E1550" w:rsidRPr="00C935B9" w14:paraId="42727ADB" w14:textId="77777777" w:rsidTr="00C15DEA">
        <w:trPr>
          <w:jc w:val="center"/>
        </w:trPr>
        <w:tc>
          <w:tcPr>
            <w:tcW w:w="2036" w:type="dxa"/>
            <w:tcBorders>
              <w:top w:val="single" w:sz="4" w:space="0" w:color="auto"/>
              <w:left w:val="single" w:sz="4" w:space="0" w:color="auto"/>
              <w:bottom w:val="single" w:sz="4" w:space="0" w:color="auto"/>
              <w:right w:val="single" w:sz="4" w:space="0" w:color="auto"/>
            </w:tcBorders>
            <w:shd w:val="pct5" w:color="auto" w:fill="auto"/>
            <w:hideMark/>
          </w:tcPr>
          <w:p w14:paraId="4965D592" w14:textId="77777777" w:rsidR="004E1550" w:rsidRPr="00C935B9" w:rsidRDefault="004E1550" w:rsidP="00C15DEA">
            <w:r w:rsidRPr="00C935B9">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62BF2E29" w14:textId="77777777" w:rsidR="004E1550" w:rsidRPr="00C935B9" w:rsidRDefault="004E1550" w:rsidP="00C15DEA">
            <w:r w:rsidRPr="00C935B9">
              <w:t>UNIDAD</w:t>
            </w:r>
          </w:p>
        </w:tc>
        <w:tc>
          <w:tcPr>
            <w:tcW w:w="6327" w:type="dxa"/>
            <w:tcBorders>
              <w:top w:val="single" w:sz="4" w:space="0" w:color="auto"/>
              <w:left w:val="single" w:sz="4" w:space="0" w:color="auto"/>
              <w:bottom w:val="single" w:sz="4" w:space="0" w:color="auto"/>
              <w:right w:val="single" w:sz="4" w:space="0" w:color="auto"/>
            </w:tcBorders>
            <w:shd w:val="pct5" w:color="auto" w:fill="auto"/>
            <w:hideMark/>
          </w:tcPr>
          <w:p w14:paraId="5B5AB8DA" w14:textId="77777777" w:rsidR="004E1550" w:rsidRPr="00C935B9" w:rsidRDefault="004E1550" w:rsidP="00C15DEA">
            <w:r w:rsidRPr="00C935B9">
              <w:t>DESCRIPCION</w:t>
            </w:r>
          </w:p>
        </w:tc>
      </w:tr>
      <w:tr w:rsidR="004E1550" w:rsidRPr="00C935B9" w14:paraId="34937E24" w14:textId="77777777" w:rsidTr="00C15DEA">
        <w:trPr>
          <w:trHeight w:val="685"/>
          <w:jc w:val="center"/>
        </w:trPr>
        <w:tc>
          <w:tcPr>
            <w:tcW w:w="2036" w:type="dxa"/>
            <w:tcBorders>
              <w:top w:val="single" w:sz="4" w:space="0" w:color="auto"/>
              <w:left w:val="single" w:sz="4" w:space="0" w:color="auto"/>
              <w:bottom w:val="single" w:sz="4" w:space="0" w:color="auto"/>
              <w:right w:val="single" w:sz="4" w:space="0" w:color="auto"/>
            </w:tcBorders>
            <w:vAlign w:val="center"/>
            <w:hideMark/>
          </w:tcPr>
          <w:p w14:paraId="3CE00078" w14:textId="77777777" w:rsidR="004E1550" w:rsidRPr="00C935B9" w:rsidRDefault="004E1550" w:rsidP="00C15DEA">
            <w:r w:rsidRPr="00C935B9">
              <w:t>MADERA DE CONSTRUCCIÓ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87EDE6C" w14:textId="77777777" w:rsidR="004E1550" w:rsidRPr="00C935B9" w:rsidRDefault="004E1550" w:rsidP="00C15DEA">
            <w:r w:rsidRPr="00C935B9">
              <w:t>P2</w:t>
            </w:r>
          </w:p>
        </w:tc>
        <w:tc>
          <w:tcPr>
            <w:tcW w:w="6327" w:type="dxa"/>
            <w:tcBorders>
              <w:top w:val="single" w:sz="4" w:space="0" w:color="auto"/>
              <w:left w:val="single" w:sz="4" w:space="0" w:color="auto"/>
              <w:bottom w:val="single" w:sz="4" w:space="0" w:color="auto"/>
              <w:right w:val="single" w:sz="4" w:space="0" w:color="auto"/>
            </w:tcBorders>
            <w:hideMark/>
          </w:tcPr>
          <w:p w14:paraId="3627C57A" w14:textId="77777777" w:rsidR="004E1550" w:rsidRPr="00C935B9" w:rsidRDefault="004E1550" w:rsidP="00C15DEA">
            <w:r w:rsidRPr="00C935B9">
              <w:t xml:space="preserve">La madera a emplearse deberá ser, de buena calidad, sin ojos ni astilla duras, bien estacionada, pudiendo ser esta de laurel, cedro, </w:t>
            </w:r>
            <w:proofErr w:type="spellStart"/>
            <w:r w:rsidRPr="00C935B9">
              <w:t>ochoó</w:t>
            </w:r>
            <w:proofErr w:type="spellEnd"/>
            <w:r w:rsidRPr="00C935B9">
              <w:t xml:space="preserve">, </w:t>
            </w:r>
            <w:proofErr w:type="spellStart"/>
            <w:r w:rsidRPr="00C935B9">
              <w:t>bibosi</w:t>
            </w:r>
            <w:proofErr w:type="spellEnd"/>
            <w:r w:rsidRPr="00C935B9">
              <w:t xml:space="preserve"> u otra similar.</w:t>
            </w:r>
          </w:p>
          <w:p w14:paraId="2ECFB70F" w14:textId="77777777" w:rsidR="004E1550" w:rsidRPr="00C935B9" w:rsidRDefault="004E1550" w:rsidP="00C15DEA">
            <w:r w:rsidRPr="00C935B9">
              <w:t>La madera para encofrados debe ser de consistencia blanda, de tal manera que se permita el clavado con facilidad sin que se raje.</w:t>
            </w:r>
          </w:p>
          <w:p w14:paraId="71AE76D7" w14:textId="77777777" w:rsidR="004E1550" w:rsidRPr="00C935B9" w:rsidRDefault="004E1550" w:rsidP="00C15DEA">
            <w:r w:rsidRPr="00C935B9">
              <w:t>Los tableros no deben deformarse sufriendo torcedura, se deben conservar húmedos para evitar que se doblen, debido al hinchamiento que se producirá al vaciar el concreto.</w:t>
            </w:r>
          </w:p>
          <w:p w14:paraId="4D11FF61" w14:textId="77777777" w:rsidR="004E1550" w:rsidRPr="00C935B9" w:rsidRDefault="004E1550" w:rsidP="00C15DEA">
            <w:r w:rsidRPr="00C935B9">
              <w:t>Los cuartones deben ser de madera más resistente que la de las tablas por la función que estos desempeñan y no deben conservar humedad.</w:t>
            </w:r>
          </w:p>
          <w:p w14:paraId="467F0E05" w14:textId="77777777" w:rsidR="004E1550" w:rsidRPr="00C935B9" w:rsidRDefault="004E1550" w:rsidP="00C15DEA">
            <w:r w:rsidRPr="00C935B9">
              <w:t xml:space="preserve">Las viguetas por ser piezas destinadas a puntales, deben ser de madera dura. </w:t>
            </w:r>
            <w:r w:rsidRPr="00C935B9">
              <w:br/>
              <w:t>En la construcción de encofrados, se deberá utilizar maderas que reúnan las características de las que se señalan a continuación y para los usos específicos que se indican:</w:t>
            </w:r>
          </w:p>
          <w:p w14:paraId="1349B13B" w14:textId="77777777" w:rsidR="004E1550" w:rsidRPr="00C935B9" w:rsidRDefault="004E1550" w:rsidP="00C15DEA">
            <w:r w:rsidRPr="00C935B9">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D20EEFE" w14:textId="77777777" w:rsidR="004E1550" w:rsidRPr="00C935B9" w:rsidRDefault="004E1550" w:rsidP="00C15DEA">
            <w:r w:rsidRPr="00C935B9">
              <w:t>La madera semidura de fibras regularmente compactas. Se utiliza para gulas, parales, largueros, tornapuntas y otros. No se recomienda utilizar en tablas, ya que se dificulta el clavado y tiende a rajarse y torcerse fácilmente.</w:t>
            </w:r>
          </w:p>
          <w:p w14:paraId="437D2F7C" w14:textId="77777777" w:rsidR="004E1550" w:rsidRPr="00C935B9" w:rsidRDefault="004E1550" w:rsidP="00C15DEA">
            <w:r w:rsidRPr="00C935B9">
              <w:t>La madera muy dura y con gran contracción. Se utilizará para puntales.</w:t>
            </w:r>
          </w:p>
        </w:tc>
      </w:tr>
    </w:tbl>
    <w:p w14:paraId="195AF99B" w14:textId="77777777" w:rsidR="004E1550" w:rsidRPr="00C935B9" w:rsidRDefault="004E1550" w:rsidP="004E1550">
      <w:r w:rsidRPr="00C935B9">
        <w:br/>
        <w:t>APORTE PROPIO. -</w:t>
      </w:r>
    </w:p>
    <w:p w14:paraId="52267092" w14:textId="77777777" w:rsidR="004E1550" w:rsidRPr="00C935B9" w:rsidRDefault="004E1550" w:rsidP="004E1550">
      <w:r w:rsidRPr="00C935B9">
        <w:t>Los materiales de aporte propio se encuentran especificados en el Resumen de Insumos, estos serán aprobados por el Inspector de Obra, para garantizar su calid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495"/>
        <w:gridCol w:w="5415"/>
      </w:tblGrid>
      <w:tr w:rsidR="004E1550" w:rsidRPr="00C935B9" w14:paraId="7CA49FB0" w14:textId="77777777" w:rsidTr="00C15DEA">
        <w:trPr>
          <w:trHeight w:val="401"/>
          <w:jc w:val="center"/>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B972E6" w14:textId="77777777" w:rsidR="004E1550" w:rsidRPr="002B0A69" w:rsidRDefault="004E1550" w:rsidP="00C15DEA">
            <w:pPr>
              <w:rPr>
                <w:b/>
              </w:rPr>
            </w:pPr>
            <w:r w:rsidRPr="002B0A69">
              <w:rPr>
                <w:b/>
              </w:rPr>
              <w:br w:type="page"/>
              <w:t>ÍTEM: 8</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799D93" w14:textId="77777777" w:rsidR="004E1550" w:rsidRPr="002B0A69" w:rsidRDefault="004E1550" w:rsidP="00C15DEA">
            <w:pPr>
              <w:rPr>
                <w:b/>
              </w:rPr>
            </w:pPr>
            <w:r w:rsidRPr="002B0A69">
              <w:rPr>
                <w:b/>
              </w:rPr>
              <w:t>VAC - OG - VIG - 03</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ED6D6" w14:textId="77777777" w:rsidR="004E1550" w:rsidRPr="002B0A69" w:rsidRDefault="004E1550" w:rsidP="00C15DEA">
            <w:pPr>
              <w:jc w:val="center"/>
              <w:rPr>
                <w:b/>
              </w:rPr>
            </w:pPr>
            <w:r w:rsidRPr="002B0A69">
              <w:rPr>
                <w:b/>
              </w:rPr>
              <w:t>VIGA DE HORMIGON ARMADO</w:t>
            </w:r>
          </w:p>
        </w:tc>
      </w:tr>
      <w:tr w:rsidR="004E1550" w:rsidRPr="00C935B9" w14:paraId="09BB7B6B" w14:textId="77777777" w:rsidTr="00C15DEA">
        <w:trPr>
          <w:trHeight w:val="421"/>
          <w:jc w:val="center"/>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8F1BDF" w14:textId="77777777" w:rsidR="004E1550" w:rsidRPr="002B0A69" w:rsidRDefault="004E1550" w:rsidP="00C15DEA">
            <w:pPr>
              <w:rPr>
                <w:b/>
              </w:rPr>
            </w:pPr>
            <w:r w:rsidRPr="002B0A69">
              <w:rPr>
                <w:b/>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2D1A71" w14:textId="77777777" w:rsidR="004E1550" w:rsidRPr="002B0A69" w:rsidRDefault="004E1550" w:rsidP="00C15DEA">
            <w:pPr>
              <w:rPr>
                <w:b/>
              </w:rPr>
            </w:pPr>
            <w:r w:rsidRPr="002B0A69">
              <w:rPr>
                <w:b/>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5C587C" w14:textId="77777777" w:rsidR="004E1550" w:rsidRPr="002B0A69" w:rsidRDefault="004E1550" w:rsidP="00C15DEA">
            <w:pPr>
              <w:rPr>
                <w:b/>
              </w:rPr>
            </w:pPr>
          </w:p>
        </w:tc>
      </w:tr>
    </w:tbl>
    <w:p w14:paraId="787A80C6" w14:textId="77777777" w:rsidR="004E1550" w:rsidRPr="00C935B9" w:rsidRDefault="004E1550" w:rsidP="004E1550">
      <w:r w:rsidRPr="00C935B9">
        <w:t>DESCRIPCIÓN.-</w:t>
      </w:r>
    </w:p>
    <w:p w14:paraId="0EAB2205" w14:textId="77777777" w:rsidR="004E1550" w:rsidRPr="00C935B9" w:rsidRDefault="004E1550" w:rsidP="004E1550">
      <w:r w:rsidRPr="00C935B9">
        <w:t>Este Ítem comprende la preparación, protección y curado de Viga de Hormigón Armado ajustándose estrictamente al trazado, alineación, elevaciones y dimensiones</w:t>
      </w:r>
      <w:r>
        <w:t xml:space="preserve"> </w:t>
      </w:r>
      <w:r w:rsidRPr="00C935B9">
        <w:t>señaladas en los planos y/o instrucciones del Inspector de Proyecto.</w:t>
      </w:r>
    </w:p>
    <w:p w14:paraId="5644D77B" w14:textId="77777777" w:rsidR="004E1550" w:rsidRPr="00C935B9" w:rsidRDefault="004E1550" w:rsidP="004E1550">
      <w:r w:rsidRPr="00C935B9">
        <w:t>MATERIALES, HERRAMIENTAS Y EQUIPO. -</w:t>
      </w:r>
    </w:p>
    <w:p w14:paraId="2A0B7655" w14:textId="77777777" w:rsidR="004E1550" w:rsidRPr="00C935B9" w:rsidRDefault="004E1550" w:rsidP="004E1550">
      <w:r w:rsidRPr="00C935B9">
        <w:t>Los materiales a emplearse deberán ser suministrados de acuerdo a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249"/>
        <w:gridCol w:w="5930"/>
      </w:tblGrid>
      <w:tr w:rsidR="004E1550" w:rsidRPr="00C935B9" w14:paraId="4C1EA2B7" w14:textId="77777777" w:rsidTr="00C15DEA">
        <w:trPr>
          <w:jc w:val="center"/>
        </w:trPr>
        <w:tc>
          <w:tcPr>
            <w:tcW w:w="2126" w:type="dxa"/>
            <w:shd w:val="pct5" w:color="auto" w:fill="auto"/>
          </w:tcPr>
          <w:p w14:paraId="14C75CE5" w14:textId="77777777" w:rsidR="004E1550" w:rsidRPr="00C935B9" w:rsidRDefault="004E1550" w:rsidP="00C15DEA">
            <w:r w:rsidRPr="00C935B9">
              <w:t>MATERIAL</w:t>
            </w:r>
          </w:p>
        </w:tc>
        <w:tc>
          <w:tcPr>
            <w:tcW w:w="1271" w:type="dxa"/>
            <w:shd w:val="pct5" w:color="auto" w:fill="auto"/>
          </w:tcPr>
          <w:p w14:paraId="3F4371A4" w14:textId="77777777" w:rsidR="004E1550" w:rsidRPr="00C935B9" w:rsidRDefault="004E1550" w:rsidP="00C15DEA">
            <w:r w:rsidRPr="00C935B9">
              <w:t>UNIDAD</w:t>
            </w:r>
          </w:p>
        </w:tc>
        <w:tc>
          <w:tcPr>
            <w:tcW w:w="6286" w:type="dxa"/>
            <w:shd w:val="pct5" w:color="auto" w:fill="auto"/>
          </w:tcPr>
          <w:p w14:paraId="196B801D" w14:textId="77777777" w:rsidR="004E1550" w:rsidRPr="00C935B9" w:rsidRDefault="004E1550" w:rsidP="00C15DEA">
            <w:r w:rsidRPr="00C935B9">
              <w:t>DESCRIPCION</w:t>
            </w:r>
          </w:p>
        </w:tc>
      </w:tr>
      <w:tr w:rsidR="004E1550" w:rsidRPr="00C935B9" w14:paraId="4BE0D9C4" w14:textId="77777777" w:rsidTr="00C15DEA">
        <w:trPr>
          <w:trHeight w:val="685"/>
          <w:jc w:val="center"/>
        </w:trPr>
        <w:tc>
          <w:tcPr>
            <w:tcW w:w="2126" w:type="dxa"/>
            <w:shd w:val="clear" w:color="auto" w:fill="auto"/>
            <w:vAlign w:val="center"/>
          </w:tcPr>
          <w:p w14:paraId="4E551993" w14:textId="77777777" w:rsidR="004E1550" w:rsidRPr="00C935B9" w:rsidRDefault="004E1550" w:rsidP="00C15DEA">
            <w:r w:rsidRPr="00C935B9">
              <w:t>FIERRO CORRUGADO 1/4"</w:t>
            </w:r>
          </w:p>
        </w:tc>
        <w:tc>
          <w:tcPr>
            <w:tcW w:w="1271" w:type="dxa"/>
            <w:shd w:val="clear" w:color="auto" w:fill="auto"/>
            <w:vAlign w:val="center"/>
          </w:tcPr>
          <w:p w14:paraId="31C3071A" w14:textId="77777777" w:rsidR="004E1550" w:rsidRPr="00C935B9" w:rsidRDefault="004E1550" w:rsidP="00C15DEA">
            <w:r w:rsidRPr="00C935B9">
              <w:t>BR</w:t>
            </w:r>
          </w:p>
        </w:tc>
        <w:tc>
          <w:tcPr>
            <w:tcW w:w="6286" w:type="dxa"/>
            <w:shd w:val="clear" w:color="auto" w:fill="auto"/>
          </w:tcPr>
          <w:p w14:paraId="21F43D19" w14:textId="77777777" w:rsidR="004E1550" w:rsidRPr="00C935B9" w:rsidRDefault="004E1550" w:rsidP="00C15DEA">
            <w:r w:rsidRPr="00C935B9">
              <w:t>Requisitos sobre el producto</w:t>
            </w:r>
          </w:p>
          <w:p w14:paraId="31D8BAF4" w14:textId="77777777" w:rsidR="004E1550" w:rsidRPr="00C935B9" w:rsidRDefault="004E1550" w:rsidP="00C15DEA">
            <w:r w:rsidRPr="00C935B9">
              <w:br w:type="page"/>
              <w:t>Barras de 12  m de longitud, siendo necesario el siguiente diámetro: ¼”.</w:t>
            </w:r>
            <w:r w:rsidRPr="00C935B9">
              <w:br w:type="page"/>
            </w:r>
          </w:p>
          <w:p w14:paraId="6288F86F" w14:textId="77777777" w:rsidR="004E1550" w:rsidRPr="00C935B9" w:rsidRDefault="004E1550" w:rsidP="00C15DEA">
            <w:r w:rsidRPr="00C935B9">
              <w:t>Las corrugas de ambos sectores en las barras tienen que tener una misma separación y una misma inclinación.</w:t>
            </w:r>
          </w:p>
          <w:p w14:paraId="3BAF9357" w14:textId="77777777" w:rsidR="004E1550" w:rsidRPr="00C935B9" w:rsidRDefault="004E1550" w:rsidP="00C15DEA">
            <w:r w:rsidRPr="00C935B9">
              <w:br w:type="page"/>
              <w:t>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59B4425A" w14:textId="77777777" w:rsidR="004E1550" w:rsidRPr="00C935B9" w:rsidRDefault="004E1550" w:rsidP="00C15DEA">
            <w:r w:rsidRPr="00C935B9">
              <w:t>Las barras se identificaran por marcas de laminación en alto relieve que indican el fabricante, el diámetro y el grado del acero.                                                                                                 Requisitos sobre especificaciones técnicas:</w:t>
            </w:r>
            <w:r w:rsidRPr="00C935B9">
              <w:br w:type="page"/>
            </w:r>
          </w:p>
          <w:p w14:paraId="7362570D" w14:textId="77777777" w:rsidR="004E1550" w:rsidRPr="00C935B9" w:rsidRDefault="004E1550" w:rsidP="00C15DEA">
            <w:r w:rsidRPr="00C935B9">
              <w:t>Normas técnicas</w:t>
            </w:r>
            <w:r w:rsidRPr="00C935B9">
              <w:br w:type="page"/>
              <w:t>Composición Química, Propiedades Mecánicas y Tolerancias dimensionales: ASTM A615 Grado 60 – 96a / ITINTEC 341.031 Grado ARN420 - 91.</w:t>
            </w:r>
            <w:r w:rsidRPr="00C935B9">
              <w:br w:type="page"/>
            </w:r>
          </w:p>
          <w:p w14:paraId="1EB27E31" w14:textId="77777777" w:rsidR="004E1550" w:rsidRPr="00C935B9" w:rsidRDefault="004E1550" w:rsidP="00C15DEA">
            <w:r w:rsidRPr="00C935B9">
              <w:t>Dimensiones y pesos nominales:</w:t>
            </w:r>
            <w:r w:rsidRPr="00C935B9">
              <w:br w:type="page"/>
              <w:t xml:space="preserve">          </w:t>
            </w:r>
          </w:p>
          <w:p w14:paraId="409FEA01" w14:textId="77777777" w:rsidR="004E1550" w:rsidRPr="00C935B9" w:rsidRDefault="004E1550" w:rsidP="00C15DEA">
            <w:r w:rsidRPr="00C935B9">
              <w:t xml:space="preserve">Diámetro de barra                          ¼”        </w:t>
            </w:r>
          </w:p>
          <w:p w14:paraId="51E0F7C9" w14:textId="77777777" w:rsidR="004E1550" w:rsidRPr="00C935B9" w:rsidRDefault="004E1550" w:rsidP="00C15DEA">
            <w:r w:rsidRPr="00C935B9">
              <w:t xml:space="preserve"> Sección                                         28</w:t>
            </w:r>
            <w:r w:rsidRPr="00C935B9">
              <w:br w:type="page"/>
              <w:t xml:space="preserve">         </w:t>
            </w:r>
          </w:p>
          <w:p w14:paraId="3E8EC88A" w14:textId="77777777" w:rsidR="004E1550" w:rsidRPr="00C935B9" w:rsidRDefault="004E1550" w:rsidP="00C15DEA">
            <w:r w:rsidRPr="00C935B9">
              <w:t xml:space="preserve"> Perímetro (mm)                             18.80 </w:t>
            </w:r>
            <w:proofErr w:type="spellStart"/>
            <w:r w:rsidRPr="00C935B9">
              <w:t>mm.</w:t>
            </w:r>
            <w:proofErr w:type="spellEnd"/>
            <w:r w:rsidRPr="00C935B9">
              <w:br w:type="page"/>
              <w:t xml:space="preserve">          </w:t>
            </w:r>
          </w:p>
          <w:p w14:paraId="06B02CE7" w14:textId="77777777" w:rsidR="004E1550" w:rsidRPr="00C935B9" w:rsidRDefault="004E1550" w:rsidP="00C15DEA">
            <w:r w:rsidRPr="00C935B9">
              <w:t>Peso (kg. /</w:t>
            </w:r>
            <w:proofErr w:type="gramStart"/>
            <w:r w:rsidRPr="00C935B9">
              <w:t>m</w:t>
            </w:r>
            <w:proofErr w:type="gramEnd"/>
            <w:r w:rsidRPr="00C935B9">
              <w:t>.)                                0.222 kg/m</w:t>
            </w:r>
            <w:r w:rsidRPr="00C935B9">
              <w:br w:type="page"/>
              <w:t xml:space="preserve">          </w:t>
            </w:r>
          </w:p>
          <w:p w14:paraId="2FB75A6F" w14:textId="77777777" w:rsidR="004E1550" w:rsidRPr="00C935B9" w:rsidRDefault="004E1550" w:rsidP="00C15DEA">
            <w:r w:rsidRPr="00C935B9">
              <w:t>Altura de rasantes                         0.24</w:t>
            </w:r>
            <w:r w:rsidRPr="00C935B9">
              <w:br w:type="page"/>
              <w:t xml:space="preserve">2.3    </w:t>
            </w:r>
          </w:p>
          <w:p w14:paraId="281516DD" w14:textId="77777777" w:rsidR="004E1550" w:rsidRPr="00C935B9" w:rsidRDefault="004E1550" w:rsidP="00C15DEA">
            <w:r w:rsidRPr="00C935B9">
              <w:t>Propiedades mecánicas:</w:t>
            </w:r>
            <w:r w:rsidRPr="00C935B9">
              <w:br w:type="page"/>
              <w:t xml:space="preserve">     </w:t>
            </w:r>
          </w:p>
          <w:p w14:paraId="4C1ADB26" w14:textId="77777777" w:rsidR="004E1550" w:rsidRPr="00C935B9" w:rsidRDefault="004E1550" w:rsidP="00C15DEA">
            <w:r w:rsidRPr="00C935B9">
              <w:t>Límite de Fluencia (</w:t>
            </w:r>
            <w:proofErr w:type="spellStart"/>
            <w:r w:rsidRPr="00C935B9">
              <w:t>fy</w:t>
            </w:r>
            <w:proofErr w:type="spellEnd"/>
            <w:r w:rsidRPr="00C935B9">
              <w:t>) = 4220 - 5710 kg/cm²</w:t>
            </w:r>
            <w:r w:rsidRPr="00C935B9">
              <w:br w:type="page"/>
              <w:t xml:space="preserve">        </w:t>
            </w:r>
          </w:p>
          <w:p w14:paraId="3D5629DB" w14:textId="77777777" w:rsidR="004E1550" w:rsidRPr="00C935B9" w:rsidRDefault="004E1550" w:rsidP="00C15DEA">
            <w:r w:rsidRPr="00C935B9">
              <w:t>Resistencia a la Tracción (R) = 6330 kg/cm² mínimo</w:t>
            </w:r>
            <w:r w:rsidRPr="00C935B9">
              <w:br w:type="page"/>
              <w:t xml:space="preserve">         </w:t>
            </w:r>
          </w:p>
          <w:p w14:paraId="2D90835D" w14:textId="77777777" w:rsidR="004E1550" w:rsidRPr="00C935B9" w:rsidRDefault="004E1550" w:rsidP="00C15DEA">
            <w:r w:rsidRPr="00C935B9">
              <w:t>Relación R/</w:t>
            </w:r>
            <w:proofErr w:type="spellStart"/>
            <w:r w:rsidRPr="00C935B9">
              <w:t>fy</w:t>
            </w:r>
            <w:proofErr w:type="spellEnd"/>
            <w:r w:rsidRPr="00C935B9">
              <w:t>&gt; 1,25</w:t>
            </w:r>
            <w:r w:rsidRPr="00C935B9">
              <w:br w:type="page"/>
              <w:t xml:space="preserve">         </w:t>
            </w:r>
          </w:p>
          <w:p w14:paraId="1C0C413B" w14:textId="77777777" w:rsidR="004E1550" w:rsidRPr="00C935B9" w:rsidRDefault="004E1550" w:rsidP="00C15DEA">
            <w:r w:rsidRPr="00C935B9">
              <w:t>Alargamiento en 200 mm:</w:t>
            </w:r>
            <w:r w:rsidRPr="00C935B9">
              <w:br w:type="page"/>
              <w:t xml:space="preserve">         </w:t>
            </w:r>
          </w:p>
          <w:p w14:paraId="1D2F41FD" w14:textId="77777777" w:rsidR="004E1550" w:rsidRPr="00C935B9" w:rsidRDefault="004E1550" w:rsidP="00C15DEA">
            <w:r w:rsidRPr="00C935B9">
              <w:t>Diámetros:          6 mm</w:t>
            </w:r>
            <w:r w:rsidRPr="00C935B9">
              <w:br w:type="page"/>
              <w:t xml:space="preserve">         </w:t>
            </w:r>
          </w:p>
          <w:p w14:paraId="39033A50" w14:textId="77777777" w:rsidR="004E1550" w:rsidRPr="00C935B9" w:rsidRDefault="004E1550" w:rsidP="00C15DEA">
            <w:r w:rsidRPr="00C935B9">
              <w:t>Doblado a 180º = Bueno en todos los diámetros</w:t>
            </w:r>
            <w:r w:rsidRPr="00C935B9">
              <w:br w:type="page"/>
            </w:r>
            <w:r w:rsidRPr="00C935B9">
              <w:br w:type="page"/>
            </w:r>
          </w:p>
        </w:tc>
      </w:tr>
    </w:tbl>
    <w:p w14:paraId="0C0F11B8"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66"/>
        <w:gridCol w:w="6300"/>
      </w:tblGrid>
      <w:tr w:rsidR="004E1550" w:rsidRPr="00C935B9" w14:paraId="1AEE6BC3" w14:textId="77777777" w:rsidTr="00C15DEA">
        <w:tc>
          <w:tcPr>
            <w:tcW w:w="1696" w:type="dxa"/>
            <w:shd w:val="pct5" w:color="auto" w:fill="auto"/>
          </w:tcPr>
          <w:p w14:paraId="39276755" w14:textId="77777777" w:rsidR="004E1550" w:rsidRPr="00C935B9" w:rsidRDefault="004E1550" w:rsidP="00C15DEA">
            <w:r w:rsidRPr="00C935B9">
              <w:t>MATERIAL</w:t>
            </w:r>
          </w:p>
        </w:tc>
        <w:tc>
          <w:tcPr>
            <w:tcW w:w="1276" w:type="dxa"/>
            <w:shd w:val="pct5" w:color="auto" w:fill="auto"/>
          </w:tcPr>
          <w:p w14:paraId="37B3F727" w14:textId="77777777" w:rsidR="004E1550" w:rsidRPr="00C935B9" w:rsidRDefault="004E1550" w:rsidP="00C15DEA">
            <w:r w:rsidRPr="00C935B9">
              <w:t>UNIDAD</w:t>
            </w:r>
          </w:p>
        </w:tc>
        <w:tc>
          <w:tcPr>
            <w:tcW w:w="6492" w:type="dxa"/>
            <w:shd w:val="pct5" w:color="auto" w:fill="auto"/>
          </w:tcPr>
          <w:p w14:paraId="0E1D73C1" w14:textId="77777777" w:rsidR="004E1550" w:rsidRPr="00C935B9" w:rsidRDefault="004E1550" w:rsidP="00C15DEA">
            <w:r w:rsidRPr="00C935B9">
              <w:t>DESCRIPCION</w:t>
            </w:r>
          </w:p>
        </w:tc>
      </w:tr>
      <w:tr w:rsidR="004E1550" w:rsidRPr="00C935B9" w14:paraId="1036F8B6" w14:textId="77777777" w:rsidTr="00C15DEA">
        <w:trPr>
          <w:trHeight w:val="685"/>
        </w:trPr>
        <w:tc>
          <w:tcPr>
            <w:tcW w:w="1696" w:type="dxa"/>
            <w:shd w:val="clear" w:color="auto" w:fill="auto"/>
            <w:vAlign w:val="center"/>
          </w:tcPr>
          <w:p w14:paraId="47A8D79B" w14:textId="77777777" w:rsidR="004E1550" w:rsidRPr="00C935B9" w:rsidRDefault="004E1550" w:rsidP="00C15DEA">
            <w:r w:rsidRPr="00C935B9">
              <w:t>FIERRO CORRUGADO 1/2"</w:t>
            </w:r>
          </w:p>
        </w:tc>
        <w:tc>
          <w:tcPr>
            <w:tcW w:w="1276" w:type="dxa"/>
            <w:shd w:val="clear" w:color="auto" w:fill="auto"/>
            <w:vAlign w:val="center"/>
          </w:tcPr>
          <w:p w14:paraId="33641EE4" w14:textId="77777777" w:rsidR="004E1550" w:rsidRPr="00C935B9" w:rsidRDefault="004E1550" w:rsidP="00C15DEA">
            <w:r w:rsidRPr="00C935B9">
              <w:t>BR</w:t>
            </w:r>
          </w:p>
        </w:tc>
        <w:tc>
          <w:tcPr>
            <w:tcW w:w="6492" w:type="dxa"/>
            <w:shd w:val="clear" w:color="auto" w:fill="auto"/>
          </w:tcPr>
          <w:p w14:paraId="2301D28B" w14:textId="77777777" w:rsidR="004E1550" w:rsidRPr="00C935B9" w:rsidRDefault="004E1550" w:rsidP="00C15DEA">
            <w:r w:rsidRPr="00C935B9">
              <w:t>Requisitos sobre el producto</w:t>
            </w:r>
            <w:r w:rsidRPr="00C935B9">
              <w:br w:type="page"/>
            </w:r>
          </w:p>
          <w:p w14:paraId="17F6DD70" w14:textId="77777777" w:rsidR="004E1550" w:rsidRPr="00C935B9" w:rsidRDefault="004E1550" w:rsidP="00C15DEA">
            <w:r w:rsidRPr="00C935B9">
              <w:t>Barras de 12 m. de longitud, siendo necesario el siguiente diámetro: 1/2”.</w:t>
            </w:r>
          </w:p>
          <w:p w14:paraId="7499DB57" w14:textId="77777777" w:rsidR="004E1550" w:rsidRPr="00C935B9" w:rsidRDefault="004E1550" w:rsidP="00C15DEA">
            <w:r w:rsidRPr="00C935B9">
              <w:br w:type="page"/>
              <w:t>Las corrugas de ambos sectores en las barras tienen que tener una misma separación y una misma inclinación.</w:t>
            </w:r>
            <w:r w:rsidRPr="00C935B9">
              <w:br w:type="page"/>
            </w:r>
          </w:p>
          <w:p w14:paraId="4D8087A6" w14:textId="77777777" w:rsidR="004E1550" w:rsidRPr="00C935B9" w:rsidRDefault="004E1550" w:rsidP="00C15DEA">
            <w:r w:rsidRPr="00C935B9">
              <w:t>Las barras de hierro corrugado deben ser limpias de oxidación, de polvo, barro, grasas, pinturas y todo aquello que disminuya la adherencia. La barra deberá ser sin uso anterior, sin soladuras y sin defectos que afecten su resistencia.</w:t>
            </w:r>
          </w:p>
          <w:p w14:paraId="56E0CCA3" w14:textId="77777777" w:rsidR="004E1550" w:rsidRPr="00C935B9" w:rsidRDefault="004E1550" w:rsidP="00C15DEA">
            <w:r w:rsidRPr="00C935B9">
              <w:br w:type="page"/>
              <w:t>Las barras se identificarán por marcas de laminación en alto relieve que indican el fabricante, el diámetro y el grado del acero impresas.                                                                          Requisitos sobre especificaciones técnicas:</w:t>
            </w:r>
            <w:r w:rsidRPr="00C935B9">
              <w:br w:type="page"/>
            </w:r>
          </w:p>
          <w:p w14:paraId="0917612F" w14:textId="77777777" w:rsidR="004E1550" w:rsidRPr="00C935B9" w:rsidRDefault="004E1550" w:rsidP="00C15DEA">
            <w:r w:rsidRPr="00C935B9">
              <w:t>Normas técnicas,</w:t>
            </w:r>
            <w:r w:rsidRPr="00C935B9">
              <w:br w:type="page"/>
              <w:t xml:space="preserve"> Composición Química, Propiedades Mecánicas y Tolerancias dimensionales: ASTM A615 Grado 60 – 96a / ITINTEC 341.031 Grado ARN420 - 91.</w:t>
            </w:r>
            <w:r w:rsidRPr="00C935B9">
              <w:br w:type="page"/>
              <w:t>2.2. Dimensiones y pesos nominales:</w:t>
            </w:r>
            <w:r w:rsidRPr="00C935B9">
              <w:br w:type="page"/>
              <w:t xml:space="preserve">          </w:t>
            </w:r>
          </w:p>
          <w:p w14:paraId="60F804FD" w14:textId="77777777" w:rsidR="004E1550" w:rsidRPr="00C935B9" w:rsidRDefault="004E1550" w:rsidP="00C15DEA">
            <w:r w:rsidRPr="00C935B9">
              <w:t>Diámetro de barra                         1/2”</w:t>
            </w:r>
            <w:r w:rsidRPr="00C935B9">
              <w:br w:type="page"/>
              <w:t xml:space="preserve">          </w:t>
            </w:r>
          </w:p>
          <w:p w14:paraId="25E4519A" w14:textId="77777777" w:rsidR="004E1550" w:rsidRPr="00C935B9" w:rsidRDefault="004E1550" w:rsidP="00C15DEA">
            <w:r w:rsidRPr="00C935B9">
              <w:t>Sección Nominal                            113</w:t>
            </w:r>
            <w:r w:rsidRPr="00C935B9">
              <w:br w:type="page"/>
              <w:t xml:space="preserve">         </w:t>
            </w:r>
          </w:p>
          <w:p w14:paraId="431B45CE" w14:textId="77777777" w:rsidR="004E1550" w:rsidRPr="00C935B9" w:rsidRDefault="004E1550" w:rsidP="00C15DEA">
            <w:r w:rsidRPr="00C935B9">
              <w:t xml:space="preserve">Perímetro Nominal (mm)                37.7 </w:t>
            </w:r>
            <w:proofErr w:type="spellStart"/>
            <w:r w:rsidRPr="00C935B9">
              <w:t>mm.</w:t>
            </w:r>
            <w:proofErr w:type="spellEnd"/>
            <w:r w:rsidRPr="00C935B9">
              <w:br w:type="page"/>
              <w:t xml:space="preserve">          </w:t>
            </w:r>
          </w:p>
          <w:p w14:paraId="0851C6E8" w14:textId="77777777" w:rsidR="004E1550" w:rsidRPr="00C935B9" w:rsidRDefault="004E1550" w:rsidP="00C15DEA">
            <w:r w:rsidRPr="00C935B9">
              <w:t>Peso Nominal (kg. /</w:t>
            </w:r>
            <w:proofErr w:type="gramStart"/>
            <w:r w:rsidRPr="00C935B9">
              <w:t>m</w:t>
            </w:r>
            <w:proofErr w:type="gramEnd"/>
            <w:r w:rsidRPr="00C935B9">
              <w:t>.)                  0.888 kg/m</w:t>
            </w:r>
            <w:r w:rsidRPr="00C935B9">
              <w:br w:type="page"/>
              <w:t xml:space="preserve">         </w:t>
            </w:r>
          </w:p>
          <w:p w14:paraId="4448684E" w14:textId="77777777" w:rsidR="004E1550" w:rsidRPr="00C935B9" w:rsidRDefault="004E1550" w:rsidP="00C15DEA">
            <w:r w:rsidRPr="00C935B9">
              <w:t>Propiedades mecánicas:</w:t>
            </w:r>
            <w:r w:rsidRPr="00C935B9">
              <w:br w:type="page"/>
              <w:t xml:space="preserve">   </w:t>
            </w:r>
          </w:p>
          <w:p w14:paraId="28D650C1" w14:textId="77777777" w:rsidR="004E1550" w:rsidRPr="00C935B9" w:rsidRDefault="004E1550" w:rsidP="00C15DEA">
            <w:r w:rsidRPr="00C935B9">
              <w:t>Límite de Fluencia (</w:t>
            </w:r>
            <w:proofErr w:type="spellStart"/>
            <w:r w:rsidRPr="00C935B9">
              <w:t>fy</w:t>
            </w:r>
            <w:proofErr w:type="spellEnd"/>
            <w:r w:rsidRPr="00C935B9">
              <w:t>) =               4280 kg/cm² mínimo</w:t>
            </w:r>
            <w:r w:rsidRPr="00C935B9">
              <w:br w:type="page"/>
              <w:t xml:space="preserve">         </w:t>
            </w:r>
          </w:p>
          <w:p w14:paraId="40E4BC7A" w14:textId="77777777" w:rsidR="004E1550" w:rsidRPr="00C935B9" w:rsidRDefault="004E1550" w:rsidP="00C15DEA">
            <w:r w:rsidRPr="00C935B9">
              <w:t>Resistencia a la Tracción (R) =       6320 kg/cm² mínimo</w:t>
            </w:r>
            <w:r w:rsidRPr="00C935B9">
              <w:br w:type="page"/>
              <w:t xml:space="preserve">        </w:t>
            </w:r>
          </w:p>
          <w:p w14:paraId="221F6F49" w14:textId="77777777" w:rsidR="004E1550" w:rsidRPr="00C935B9" w:rsidRDefault="004E1550" w:rsidP="00C15DEA">
            <w:r w:rsidRPr="00C935B9">
              <w:t>Relación R/</w:t>
            </w:r>
            <w:proofErr w:type="spellStart"/>
            <w:r w:rsidRPr="00C935B9">
              <w:t>fy</w:t>
            </w:r>
            <w:proofErr w:type="spellEnd"/>
            <w:r w:rsidRPr="00C935B9">
              <w:t xml:space="preserve">                                  _&gt;1.25</w:t>
            </w:r>
            <w:r w:rsidRPr="00C935B9">
              <w:br w:type="page"/>
              <w:t xml:space="preserve">         </w:t>
            </w:r>
          </w:p>
          <w:p w14:paraId="2AFD0AA1" w14:textId="77777777" w:rsidR="004E1550" w:rsidRPr="00C935B9" w:rsidRDefault="004E1550" w:rsidP="00C15DEA">
            <w:r w:rsidRPr="00C935B9">
              <w:t xml:space="preserve">Alargamiento en 200 </w:t>
            </w:r>
            <w:proofErr w:type="spellStart"/>
            <w:r w:rsidRPr="00C935B9">
              <w:t>mm.</w:t>
            </w:r>
            <w:proofErr w:type="spellEnd"/>
            <w:r w:rsidRPr="00C935B9">
              <w:t xml:space="preserve"> =           9% mínimo</w:t>
            </w:r>
            <w:r w:rsidRPr="00C935B9">
              <w:br w:type="page"/>
              <w:t xml:space="preserve">       </w:t>
            </w:r>
          </w:p>
          <w:p w14:paraId="488D846D" w14:textId="77777777" w:rsidR="004E1550" w:rsidRPr="00C935B9" w:rsidRDefault="004E1550" w:rsidP="00C15DEA">
            <w:r w:rsidRPr="00C935B9">
              <w:t>Doblado a 180º =                                Bueno                                                                                                         El Proveedor garantizará mediante nota, la calidad de las barras de acero corrugado de 1/2”</w:t>
            </w:r>
            <w:proofErr w:type="gramStart"/>
            <w:r w:rsidRPr="00C935B9">
              <w:t>,en</w:t>
            </w:r>
            <w:proofErr w:type="gramEnd"/>
            <w:r w:rsidRPr="00C935B9">
              <w:t xml:space="preserve"> función a los requisitos exigidos y las especificaciones técnicas, físicas y mecánicas; caso contrario se procederá al rechazo del mismo.</w:t>
            </w:r>
            <w:r w:rsidRPr="00C935B9">
              <w:br w:type="page"/>
            </w:r>
          </w:p>
          <w:p w14:paraId="781E1D70" w14:textId="77777777" w:rsidR="004E1550" w:rsidRPr="00C935B9" w:rsidRDefault="004E1550" w:rsidP="00C15DEA">
            <w:r w:rsidRPr="00C935B9">
              <w:t>En ningún caso se deberá proveer barras de fabricación desconocida o que no lleven el sello de calidad de fábrica.</w:t>
            </w:r>
            <w:r w:rsidRPr="00C935B9">
              <w:br w:type="page"/>
            </w:r>
          </w:p>
          <w:p w14:paraId="365C5BB5" w14:textId="77777777" w:rsidR="004E1550" w:rsidRPr="00C935B9" w:rsidRDefault="004E1550" w:rsidP="00C15DEA">
            <w:r w:rsidRPr="00C935B9">
              <w:t>El proveedor debe especificar el tiempo de duración del material y condiciones de almacenamiento para el mantenimiento del mismo.</w:t>
            </w:r>
            <w:r w:rsidRPr="00C935B9">
              <w:br w:type="page"/>
            </w:r>
            <w:r w:rsidRPr="00C935B9">
              <w:br w:type="page"/>
            </w:r>
            <w:r w:rsidRPr="00C935B9">
              <w:br w:type="page"/>
            </w:r>
          </w:p>
        </w:tc>
      </w:tr>
    </w:tbl>
    <w:p w14:paraId="27F01C4F" w14:textId="77777777" w:rsidR="004E1550" w:rsidRPr="00C935B9" w:rsidRDefault="004E1550" w:rsidP="004E1550"/>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272"/>
        <w:gridCol w:w="6449"/>
      </w:tblGrid>
      <w:tr w:rsidR="004E1550" w:rsidRPr="00C935B9" w14:paraId="453F218F" w14:textId="77777777" w:rsidTr="00C15DEA">
        <w:tc>
          <w:tcPr>
            <w:tcW w:w="1696" w:type="dxa"/>
            <w:shd w:val="pct5" w:color="auto" w:fill="auto"/>
          </w:tcPr>
          <w:p w14:paraId="417AD366" w14:textId="77777777" w:rsidR="004E1550" w:rsidRPr="00C935B9" w:rsidRDefault="004E1550" w:rsidP="00C15DEA">
            <w:r w:rsidRPr="00C935B9">
              <w:t>MATERIAL</w:t>
            </w:r>
          </w:p>
        </w:tc>
        <w:tc>
          <w:tcPr>
            <w:tcW w:w="1276" w:type="dxa"/>
            <w:shd w:val="pct5" w:color="auto" w:fill="auto"/>
          </w:tcPr>
          <w:p w14:paraId="200CBB96" w14:textId="77777777" w:rsidR="004E1550" w:rsidRPr="00C935B9" w:rsidRDefault="004E1550" w:rsidP="00C15DEA">
            <w:r w:rsidRPr="00C935B9">
              <w:t>UNIDAD</w:t>
            </w:r>
          </w:p>
        </w:tc>
        <w:tc>
          <w:tcPr>
            <w:tcW w:w="6521" w:type="dxa"/>
            <w:shd w:val="pct5" w:color="auto" w:fill="auto"/>
          </w:tcPr>
          <w:p w14:paraId="23852091" w14:textId="77777777" w:rsidR="004E1550" w:rsidRPr="00C935B9" w:rsidRDefault="004E1550" w:rsidP="00C15DEA">
            <w:r w:rsidRPr="00C935B9">
              <w:t>DESCRIPCION</w:t>
            </w:r>
          </w:p>
        </w:tc>
      </w:tr>
      <w:tr w:rsidR="004E1550" w:rsidRPr="00C935B9" w14:paraId="5A51BB26" w14:textId="77777777" w:rsidTr="00C15DEA">
        <w:trPr>
          <w:trHeight w:val="685"/>
        </w:trPr>
        <w:tc>
          <w:tcPr>
            <w:tcW w:w="1696" w:type="dxa"/>
            <w:shd w:val="clear" w:color="auto" w:fill="auto"/>
            <w:vAlign w:val="center"/>
          </w:tcPr>
          <w:p w14:paraId="21F73E59" w14:textId="77777777" w:rsidR="004E1550" w:rsidRPr="00C935B9" w:rsidRDefault="004E1550" w:rsidP="00C15DEA">
            <w:r w:rsidRPr="00C935B9">
              <w:t>MADERA DE CONSTRUCCION (3 USOS)</w:t>
            </w:r>
          </w:p>
        </w:tc>
        <w:tc>
          <w:tcPr>
            <w:tcW w:w="1276" w:type="dxa"/>
            <w:shd w:val="clear" w:color="auto" w:fill="auto"/>
            <w:vAlign w:val="center"/>
          </w:tcPr>
          <w:p w14:paraId="251F962E" w14:textId="77777777" w:rsidR="004E1550" w:rsidRPr="00C935B9" w:rsidRDefault="004E1550" w:rsidP="00C15DEA">
            <w:r w:rsidRPr="00C935B9">
              <w:t>P2</w:t>
            </w:r>
          </w:p>
        </w:tc>
        <w:tc>
          <w:tcPr>
            <w:tcW w:w="6521" w:type="dxa"/>
            <w:shd w:val="clear" w:color="auto" w:fill="auto"/>
          </w:tcPr>
          <w:p w14:paraId="47D11EE1" w14:textId="77777777" w:rsidR="004E1550" w:rsidRPr="00C935B9" w:rsidRDefault="004E1550" w:rsidP="00C15DEA">
            <w:r w:rsidRPr="00C935B9">
              <w:t xml:space="preserve">La madera a emplearse deberá ser, de buena calidad, sin ojos ni astilla duras, bien estacionada, pudiendo ser esta de laurel, cedro, ocho, </w:t>
            </w:r>
            <w:proofErr w:type="spellStart"/>
            <w:r w:rsidRPr="00C935B9">
              <w:t>bibosi</w:t>
            </w:r>
            <w:proofErr w:type="spellEnd"/>
            <w:r w:rsidRPr="00C935B9">
              <w:t xml:space="preserve"> u otra similar.</w:t>
            </w:r>
          </w:p>
          <w:p w14:paraId="3C9A721C" w14:textId="77777777" w:rsidR="004E1550" w:rsidRPr="00C935B9" w:rsidRDefault="004E1550" w:rsidP="00C15DEA">
            <w:r w:rsidRPr="00C935B9">
              <w:t>La madera para encofrados debe ser de consistencia blanda, de tal manera que se permita el clavado con facilidad sin que se raje.</w:t>
            </w:r>
          </w:p>
          <w:p w14:paraId="0C1863E2" w14:textId="77777777" w:rsidR="004E1550" w:rsidRPr="00C935B9" w:rsidRDefault="004E1550" w:rsidP="00C15DEA">
            <w:r w:rsidRPr="00C935B9">
              <w:t>Los tableros no deben deformarse sufriendo torcedura, se deben conservar húmedos para evitar que se doblen, debido al hinchamiento que se producirá al vaciar el concreto.</w:t>
            </w:r>
          </w:p>
          <w:p w14:paraId="1EBC8210" w14:textId="77777777" w:rsidR="004E1550" w:rsidRPr="00C935B9" w:rsidRDefault="004E1550" w:rsidP="00C15DEA">
            <w:r w:rsidRPr="00C935B9">
              <w:t>Los cuartones deben ser de madera más resistente que la de las tablas por la función que estos desempeñan y no deben conservar humedad.</w:t>
            </w:r>
          </w:p>
          <w:p w14:paraId="40D652B0" w14:textId="77777777" w:rsidR="004E1550" w:rsidRPr="00C935B9" w:rsidRDefault="004E1550" w:rsidP="00C15DEA">
            <w:r w:rsidRPr="00C935B9">
              <w:t xml:space="preserve">Las viguetas por ser piezas destinadas a puntales, deben ser de madera dura. </w:t>
            </w:r>
          </w:p>
          <w:p w14:paraId="792F1096" w14:textId="77777777" w:rsidR="004E1550" w:rsidRPr="00C935B9" w:rsidRDefault="004E1550" w:rsidP="00C15DEA">
            <w:r w:rsidRPr="00C935B9">
              <w:t>En la construcción de encofrados, se deberá utilizar maderas que reúnan las características de las que se señalan a continuación y para los usos específicos que se indican:</w:t>
            </w:r>
          </w:p>
          <w:p w14:paraId="1D9C44DA" w14:textId="77777777" w:rsidR="004E1550" w:rsidRPr="00C935B9" w:rsidRDefault="004E1550" w:rsidP="00C15DEA">
            <w:r w:rsidRPr="00C935B9">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F0A2A80" w14:textId="77777777" w:rsidR="004E1550" w:rsidRPr="00C935B9" w:rsidRDefault="004E1550" w:rsidP="00C15DEA">
            <w:r w:rsidRPr="00C935B9">
              <w:t>La madera semidura de fibras regularmente compactas. Se utiliza para gulas, parales, largueros, tornapuntas y otros. No se recomienda utilizar en tablas, ya que se dificulta el clavado y tiende a rajarse y torcerse fácilmente.</w:t>
            </w:r>
          </w:p>
          <w:p w14:paraId="140D3909" w14:textId="77777777" w:rsidR="004E1550" w:rsidRPr="00C935B9" w:rsidRDefault="004E1550" w:rsidP="00C15DEA">
            <w:r w:rsidRPr="00C935B9">
              <w:t>La madera muy dura y con gran contracción. Se utilizará para puntales.</w:t>
            </w:r>
          </w:p>
        </w:tc>
      </w:tr>
    </w:tbl>
    <w:p w14:paraId="0C859971"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6"/>
        <w:gridCol w:w="6308"/>
      </w:tblGrid>
      <w:tr w:rsidR="004E1550" w:rsidRPr="00C935B9" w14:paraId="50FF9723" w14:textId="77777777" w:rsidTr="00C15DEA">
        <w:tc>
          <w:tcPr>
            <w:tcW w:w="1696" w:type="dxa"/>
            <w:shd w:val="pct5" w:color="auto" w:fill="auto"/>
          </w:tcPr>
          <w:p w14:paraId="7C5C4875" w14:textId="77777777" w:rsidR="004E1550" w:rsidRPr="00C935B9" w:rsidRDefault="004E1550" w:rsidP="00C15DEA">
            <w:r w:rsidRPr="00C935B9">
              <w:t>MATERIAL</w:t>
            </w:r>
          </w:p>
        </w:tc>
        <w:tc>
          <w:tcPr>
            <w:tcW w:w="1276" w:type="dxa"/>
            <w:shd w:val="pct5" w:color="auto" w:fill="auto"/>
          </w:tcPr>
          <w:p w14:paraId="7B54AA7C" w14:textId="77777777" w:rsidR="004E1550" w:rsidRPr="00C935B9" w:rsidRDefault="004E1550" w:rsidP="00C15DEA">
            <w:r w:rsidRPr="00C935B9">
              <w:t>UNIDAD</w:t>
            </w:r>
          </w:p>
        </w:tc>
        <w:tc>
          <w:tcPr>
            <w:tcW w:w="6492" w:type="dxa"/>
            <w:shd w:val="pct5" w:color="auto" w:fill="auto"/>
          </w:tcPr>
          <w:p w14:paraId="7A1D4C28" w14:textId="77777777" w:rsidR="004E1550" w:rsidRPr="00C935B9" w:rsidRDefault="004E1550" w:rsidP="00C15DEA">
            <w:r w:rsidRPr="00C935B9">
              <w:t>DESCRIPCION</w:t>
            </w:r>
          </w:p>
        </w:tc>
      </w:tr>
      <w:tr w:rsidR="004E1550" w:rsidRPr="00C935B9" w14:paraId="0B9884AD" w14:textId="77777777" w:rsidTr="00C15DEA">
        <w:trPr>
          <w:trHeight w:val="685"/>
        </w:trPr>
        <w:tc>
          <w:tcPr>
            <w:tcW w:w="1696" w:type="dxa"/>
            <w:shd w:val="clear" w:color="auto" w:fill="auto"/>
            <w:vAlign w:val="center"/>
          </w:tcPr>
          <w:p w14:paraId="7855F640" w14:textId="77777777" w:rsidR="004E1550" w:rsidRPr="00C935B9" w:rsidRDefault="004E1550" w:rsidP="00C15DEA">
            <w:r w:rsidRPr="00C935B9">
              <w:t>ALAMBRE DE AMARRE</w:t>
            </w:r>
          </w:p>
        </w:tc>
        <w:tc>
          <w:tcPr>
            <w:tcW w:w="1276" w:type="dxa"/>
            <w:shd w:val="clear" w:color="auto" w:fill="auto"/>
            <w:vAlign w:val="center"/>
          </w:tcPr>
          <w:p w14:paraId="14D4DB9B" w14:textId="77777777" w:rsidR="004E1550" w:rsidRPr="00C935B9" w:rsidRDefault="004E1550" w:rsidP="00C15DEA">
            <w:r w:rsidRPr="00C935B9">
              <w:t>KG</w:t>
            </w:r>
          </w:p>
        </w:tc>
        <w:tc>
          <w:tcPr>
            <w:tcW w:w="6492" w:type="dxa"/>
            <w:shd w:val="clear" w:color="auto" w:fill="auto"/>
          </w:tcPr>
          <w:p w14:paraId="44F98194" w14:textId="77777777" w:rsidR="004E1550" w:rsidRPr="00C935B9" w:rsidRDefault="004E1550" w:rsidP="00C15DEA">
            <w:r w:rsidRPr="00C935B9">
              <w:t>La Entidad Ejecutora deberá garantizar que el material de referencia sea de buena calidad y de marca reconocida.</w:t>
            </w:r>
          </w:p>
          <w:p w14:paraId="32ECF46A" w14:textId="77777777" w:rsidR="004E1550" w:rsidRPr="00C935B9" w:rsidRDefault="004E1550" w:rsidP="00C15DEA">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y alta resistencia.</w:t>
            </w:r>
          </w:p>
          <w:p w14:paraId="476964B1" w14:textId="77777777" w:rsidR="004E1550" w:rsidRPr="00C935B9" w:rsidRDefault="004E1550" w:rsidP="00C15DEA">
            <w:r w:rsidRPr="00C935B9">
              <w:t>El   material   deberá   ser   de   buena   calidad   y   de   marca reconocida.</w:t>
            </w:r>
          </w:p>
          <w:p w14:paraId="3148C081" w14:textId="77777777" w:rsidR="004E1550" w:rsidRPr="00C935B9" w:rsidRDefault="004E1550" w:rsidP="00C15DEA">
            <w:r w:rsidRPr="00C935B9">
              <w:t>La recepción de los materiales al momento de su ingreso a almacenes, estará a cargo del almacenero y la aprobación de la Inspectoría del proyecto.</w:t>
            </w:r>
          </w:p>
          <w:p w14:paraId="4F0DE569" w14:textId="77777777" w:rsidR="004E1550" w:rsidRPr="00C935B9" w:rsidRDefault="004E1550" w:rsidP="00C15DEA">
            <w:r w:rsidRPr="00C935B9">
              <w:t>Cualquier alteración o daño del producto antes, durante y después del transporte, sin que exista la firma de recepción de conformidad, queda bajo la responsabilidad de la Entidad Ejecutora.</w:t>
            </w:r>
          </w:p>
          <w:p w14:paraId="6326D119" w14:textId="77777777" w:rsidR="004E1550" w:rsidRPr="00C935B9" w:rsidRDefault="004E1550" w:rsidP="00C15DEA">
            <w:r w:rsidRPr="00C935B9">
              <w:t>Todo material deberá ser verificado y aprobado por la Inspectoría antes de su adquisición y su ingreso a obra, en caso de no cumplir, la Entidad Ejecutora será responsable del rechazo y el retiro del material de la obra bajo su costo.</w:t>
            </w:r>
          </w:p>
          <w:p w14:paraId="633091C2" w14:textId="77777777" w:rsidR="004E1550" w:rsidRPr="00C935B9" w:rsidRDefault="004E1550" w:rsidP="00C15DEA">
            <w:r w:rsidRPr="00C935B9">
              <w:t>En caso de existir observaciones a los materiales, la Entidad Ejecutora tendrá un plazo máximo de 5 días calendarios para subsanar las mismas. Cualquier material dañado no será recepcionado.</w:t>
            </w:r>
          </w:p>
          <w:p w14:paraId="5954ABF9" w14:textId="77777777" w:rsidR="004E1550" w:rsidRPr="00C935B9" w:rsidRDefault="004E1550" w:rsidP="00C15DEA">
            <w:r w:rsidRPr="00C935B9">
              <w:t>El ALAMBRE DE AMARRE debe estar almacenado en un ambiente seco, protegido de humedad y precipitaciones pluviales, (El material al tener contacto con agua y sol sufre un proceso de oxidación)</w:t>
            </w:r>
          </w:p>
          <w:p w14:paraId="205649E6" w14:textId="77777777" w:rsidR="004E1550" w:rsidRPr="00C935B9" w:rsidRDefault="004E1550" w:rsidP="00C15DEA">
            <w:r w:rsidRPr="00C935B9">
              <w:t>El alambre de amarre no deberá presentar oxidación el cual debe ser verificado antes de su aplicación.</w:t>
            </w:r>
          </w:p>
          <w:p w14:paraId="295DB940" w14:textId="77777777" w:rsidR="004E1550" w:rsidRPr="00C935B9" w:rsidRDefault="004E1550" w:rsidP="00C15DEA">
            <w:r w:rsidRPr="00C935B9">
              <w:t>La Entidad Ejecutora deberá presentar el Certificado de Calidad del material especificado a la Inspectoría.</w:t>
            </w:r>
          </w:p>
        </w:tc>
      </w:tr>
    </w:tbl>
    <w:p w14:paraId="75268BB4"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5"/>
        <w:gridCol w:w="6174"/>
      </w:tblGrid>
      <w:tr w:rsidR="004E1550" w:rsidRPr="00C935B9" w14:paraId="3A6675EB" w14:textId="77777777" w:rsidTr="00C15DEA">
        <w:tc>
          <w:tcPr>
            <w:tcW w:w="1838" w:type="dxa"/>
            <w:shd w:val="pct5" w:color="auto" w:fill="auto"/>
          </w:tcPr>
          <w:p w14:paraId="62CA74B2" w14:textId="77777777" w:rsidR="004E1550" w:rsidRPr="00C935B9" w:rsidRDefault="004E1550" w:rsidP="00C15DEA">
            <w:r w:rsidRPr="00C935B9">
              <w:t>MATERIAL</w:t>
            </w:r>
          </w:p>
        </w:tc>
        <w:tc>
          <w:tcPr>
            <w:tcW w:w="1276" w:type="dxa"/>
            <w:shd w:val="pct5" w:color="auto" w:fill="auto"/>
          </w:tcPr>
          <w:p w14:paraId="0BEBB7B2" w14:textId="77777777" w:rsidR="004E1550" w:rsidRPr="00C935B9" w:rsidRDefault="004E1550" w:rsidP="00C15DEA">
            <w:r w:rsidRPr="00C935B9">
              <w:t>UNIDAD</w:t>
            </w:r>
          </w:p>
        </w:tc>
        <w:tc>
          <w:tcPr>
            <w:tcW w:w="6350" w:type="dxa"/>
            <w:shd w:val="pct5" w:color="auto" w:fill="auto"/>
          </w:tcPr>
          <w:p w14:paraId="6CF2D1C5" w14:textId="77777777" w:rsidR="004E1550" w:rsidRPr="00C935B9" w:rsidRDefault="004E1550" w:rsidP="00C15DEA">
            <w:r w:rsidRPr="00C935B9">
              <w:t>DESCRIPCION</w:t>
            </w:r>
          </w:p>
        </w:tc>
      </w:tr>
      <w:tr w:rsidR="004E1550" w:rsidRPr="00C935B9" w14:paraId="43BC549E" w14:textId="77777777" w:rsidTr="00C15DEA">
        <w:trPr>
          <w:trHeight w:val="685"/>
        </w:trPr>
        <w:tc>
          <w:tcPr>
            <w:tcW w:w="1838" w:type="dxa"/>
            <w:shd w:val="clear" w:color="auto" w:fill="auto"/>
            <w:vAlign w:val="center"/>
          </w:tcPr>
          <w:p w14:paraId="07C67BE3" w14:textId="77777777" w:rsidR="004E1550" w:rsidRPr="00C935B9" w:rsidRDefault="004E1550" w:rsidP="00C15DEA">
            <w:r w:rsidRPr="00C935B9">
              <w:t>GRAVA</w:t>
            </w:r>
          </w:p>
        </w:tc>
        <w:tc>
          <w:tcPr>
            <w:tcW w:w="1276" w:type="dxa"/>
            <w:shd w:val="clear" w:color="auto" w:fill="auto"/>
            <w:vAlign w:val="center"/>
          </w:tcPr>
          <w:p w14:paraId="648B59D4" w14:textId="77777777" w:rsidR="004E1550" w:rsidRPr="00C935B9" w:rsidRDefault="004E1550" w:rsidP="00C15DEA">
            <w:r w:rsidRPr="00C935B9">
              <w:t>M3</w:t>
            </w:r>
          </w:p>
        </w:tc>
        <w:tc>
          <w:tcPr>
            <w:tcW w:w="6350" w:type="dxa"/>
            <w:shd w:val="clear" w:color="auto" w:fill="auto"/>
            <w:vAlign w:val="bottom"/>
          </w:tcPr>
          <w:p w14:paraId="5101F3DB" w14:textId="77777777" w:rsidR="004E1550" w:rsidRPr="00C935B9" w:rsidRDefault="004E1550" w:rsidP="00C15DEA">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E1550" w:rsidRPr="00C935B9" w14:paraId="333B16E1" w14:textId="77777777" w:rsidTr="00C15DEA">
              <w:trPr>
                <w:trHeight w:hRule="exact" w:val="377"/>
              </w:trPr>
              <w:tc>
                <w:tcPr>
                  <w:tcW w:w="2721" w:type="dxa"/>
                  <w:vAlign w:val="center"/>
                </w:tcPr>
                <w:p w14:paraId="52F4EA3B" w14:textId="77777777" w:rsidR="004E1550" w:rsidRPr="00C935B9" w:rsidRDefault="004E1550" w:rsidP="00C15DEA">
                  <w:r w:rsidRPr="00C935B9">
                    <w:t xml:space="preserve">SUSTANCIAS NOCIVAS                               </w:t>
                  </w:r>
                </w:p>
              </w:tc>
              <w:tc>
                <w:tcPr>
                  <w:tcW w:w="1643" w:type="dxa"/>
                  <w:vAlign w:val="center"/>
                </w:tcPr>
                <w:p w14:paraId="18CAB2D3" w14:textId="77777777" w:rsidR="004E1550" w:rsidRPr="00C935B9" w:rsidRDefault="004E1550" w:rsidP="00C15DEA">
                  <w:r w:rsidRPr="00C935B9">
                    <w:t>% EN PESO</w:t>
                  </w:r>
                </w:p>
              </w:tc>
            </w:tr>
            <w:tr w:rsidR="004E1550" w:rsidRPr="00C935B9" w14:paraId="5FECC8C8" w14:textId="77777777" w:rsidTr="00C15DEA">
              <w:trPr>
                <w:trHeight w:hRule="exact" w:val="377"/>
              </w:trPr>
              <w:tc>
                <w:tcPr>
                  <w:tcW w:w="2721" w:type="dxa"/>
                  <w:vAlign w:val="center"/>
                </w:tcPr>
                <w:p w14:paraId="7CE9817D" w14:textId="77777777" w:rsidR="004E1550" w:rsidRPr="00C935B9" w:rsidRDefault="004E1550" w:rsidP="00C15DEA">
                  <w:r w:rsidRPr="00C935B9">
                    <w:t>Terrones de Arcilla</w:t>
                  </w:r>
                </w:p>
              </w:tc>
              <w:tc>
                <w:tcPr>
                  <w:tcW w:w="1643" w:type="dxa"/>
                  <w:vAlign w:val="center"/>
                </w:tcPr>
                <w:p w14:paraId="25198AC1" w14:textId="77777777" w:rsidR="004E1550" w:rsidRPr="00C935B9" w:rsidRDefault="004E1550" w:rsidP="00C15DEA">
                  <w:r w:rsidRPr="00C935B9">
                    <w:t>0.25</w:t>
                  </w:r>
                </w:p>
              </w:tc>
            </w:tr>
            <w:tr w:rsidR="004E1550" w:rsidRPr="00C935B9" w14:paraId="0D1E0F05" w14:textId="77777777" w:rsidTr="00C15DEA">
              <w:trPr>
                <w:trHeight w:hRule="exact" w:val="249"/>
              </w:trPr>
              <w:tc>
                <w:tcPr>
                  <w:tcW w:w="2721" w:type="dxa"/>
                  <w:vAlign w:val="center"/>
                </w:tcPr>
                <w:p w14:paraId="19DF831D" w14:textId="77777777" w:rsidR="004E1550" w:rsidRPr="00C935B9" w:rsidRDefault="004E1550" w:rsidP="00C15DEA">
                  <w:r w:rsidRPr="00C935B9">
                    <w:t>Partículas blandas</w:t>
                  </w:r>
                </w:p>
              </w:tc>
              <w:tc>
                <w:tcPr>
                  <w:tcW w:w="1643" w:type="dxa"/>
                  <w:vAlign w:val="center"/>
                </w:tcPr>
                <w:p w14:paraId="2EB5BCF0" w14:textId="77777777" w:rsidR="004E1550" w:rsidRPr="00C935B9" w:rsidRDefault="004E1550" w:rsidP="00C15DEA">
                  <w:r w:rsidRPr="00C935B9">
                    <w:t>5</w:t>
                  </w:r>
                </w:p>
              </w:tc>
            </w:tr>
            <w:tr w:rsidR="004E1550" w:rsidRPr="00C935B9" w14:paraId="7677AED1" w14:textId="77777777" w:rsidTr="00C15DEA">
              <w:trPr>
                <w:trHeight w:hRule="exact" w:val="567"/>
              </w:trPr>
              <w:tc>
                <w:tcPr>
                  <w:tcW w:w="2721" w:type="dxa"/>
                  <w:vAlign w:val="center"/>
                </w:tcPr>
                <w:p w14:paraId="5532DF66" w14:textId="77777777" w:rsidR="004E1550" w:rsidRPr="00C935B9" w:rsidRDefault="004E1550" w:rsidP="00C15DEA">
                  <w:r w:rsidRPr="00C935B9">
                    <w:t>Material que pasa al tamiz No.200</w:t>
                  </w:r>
                </w:p>
              </w:tc>
              <w:tc>
                <w:tcPr>
                  <w:tcW w:w="1643" w:type="dxa"/>
                  <w:vAlign w:val="center"/>
                </w:tcPr>
                <w:p w14:paraId="1BB128D2" w14:textId="77777777" w:rsidR="004E1550" w:rsidRPr="00C935B9" w:rsidRDefault="004E1550" w:rsidP="00C15DEA">
                  <w:r w:rsidRPr="00C935B9">
                    <w:t>1</w:t>
                  </w:r>
                </w:p>
              </w:tc>
            </w:tr>
          </w:tbl>
          <w:p w14:paraId="687A8069" w14:textId="77777777" w:rsidR="004E1550" w:rsidRPr="00C935B9" w:rsidRDefault="004E1550" w:rsidP="00C15DEA"/>
          <w:p w14:paraId="3E9D18FB" w14:textId="77777777" w:rsidR="004E1550" w:rsidRPr="00C935B9" w:rsidRDefault="004E1550" w:rsidP="00C15DEA"/>
          <w:p w14:paraId="2BD4310C" w14:textId="77777777" w:rsidR="004E1550" w:rsidRPr="00C935B9" w:rsidRDefault="004E1550" w:rsidP="00C15DEA"/>
          <w:p w14:paraId="066A675D" w14:textId="77777777" w:rsidR="004E1550" w:rsidRPr="00C935B9" w:rsidRDefault="004E1550" w:rsidP="00C15DEA"/>
          <w:p w14:paraId="3B0C11A2" w14:textId="77777777" w:rsidR="004E1550" w:rsidRPr="00C935B9" w:rsidRDefault="004E1550" w:rsidP="00C15DEA">
            <w:r w:rsidRPr="00C935B9">
              <w:t>La grava de origen machacado, no deberá contener polvo proveniente del machaqueo. La grava proveniente de ríos no deberá estar mezclada con arcilla.</w:t>
            </w:r>
          </w:p>
          <w:p w14:paraId="590D4C31" w14:textId="77777777" w:rsidR="004E1550" w:rsidRPr="00C935B9" w:rsidRDefault="004E1550" w:rsidP="00C15DEA">
            <w:r w:rsidRPr="00C935B9">
              <w:t>La granulometría  de los agregados debe ser uniforme y entre los siguientes límites:</w:t>
            </w:r>
          </w:p>
          <w:p w14:paraId="6E30D38F" w14:textId="77777777" w:rsidR="004E1550" w:rsidRPr="00C935B9" w:rsidRDefault="004E1550" w:rsidP="00C15DEA">
            <w:r w:rsidRPr="00C935B9">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E1550" w:rsidRPr="00C935B9" w14:paraId="19520DA2" w14:textId="77777777" w:rsidTr="00C15DEA">
              <w:trPr>
                <w:trHeight w:hRule="exact" w:val="356"/>
              </w:trPr>
              <w:tc>
                <w:tcPr>
                  <w:tcW w:w="1543" w:type="dxa"/>
                  <w:vAlign w:val="center"/>
                </w:tcPr>
                <w:p w14:paraId="6230F408" w14:textId="77777777" w:rsidR="004E1550" w:rsidRPr="00C935B9" w:rsidRDefault="004E1550" w:rsidP="00C15DEA">
                  <w:r w:rsidRPr="00C935B9">
                    <w:t>31.5</w:t>
                  </w:r>
                </w:p>
              </w:tc>
              <w:tc>
                <w:tcPr>
                  <w:tcW w:w="1767" w:type="dxa"/>
                </w:tcPr>
                <w:p w14:paraId="0B0EC415" w14:textId="77777777" w:rsidR="004E1550" w:rsidRPr="00C935B9" w:rsidRDefault="004E1550" w:rsidP="00C15DEA"/>
              </w:tc>
              <w:tc>
                <w:tcPr>
                  <w:tcW w:w="1027" w:type="dxa"/>
                </w:tcPr>
                <w:p w14:paraId="5084FFB1" w14:textId="77777777" w:rsidR="004E1550" w:rsidRPr="00C935B9" w:rsidRDefault="004E1550" w:rsidP="00C15DEA">
                  <w:r w:rsidRPr="00C935B9">
                    <w:t>100</w:t>
                  </w:r>
                </w:p>
              </w:tc>
            </w:tr>
            <w:tr w:rsidR="004E1550" w:rsidRPr="00C935B9" w14:paraId="4205029E" w14:textId="77777777" w:rsidTr="00C15DEA">
              <w:trPr>
                <w:trHeight w:hRule="exact" w:val="236"/>
              </w:trPr>
              <w:tc>
                <w:tcPr>
                  <w:tcW w:w="1543" w:type="dxa"/>
                  <w:vAlign w:val="center"/>
                </w:tcPr>
                <w:p w14:paraId="7BE1BBA4" w14:textId="77777777" w:rsidR="004E1550" w:rsidRPr="00C935B9" w:rsidRDefault="004E1550" w:rsidP="00C15DEA">
                  <w:r w:rsidRPr="00C935B9">
                    <w:t>16</w:t>
                  </w:r>
                </w:p>
              </w:tc>
              <w:tc>
                <w:tcPr>
                  <w:tcW w:w="1767" w:type="dxa"/>
                </w:tcPr>
                <w:p w14:paraId="1DE880D6" w14:textId="77777777" w:rsidR="004E1550" w:rsidRPr="00C935B9" w:rsidRDefault="004E1550" w:rsidP="00C15DEA">
                  <w:r w:rsidRPr="00C935B9">
                    <w:t>62 - 80</w:t>
                  </w:r>
                </w:p>
              </w:tc>
              <w:tc>
                <w:tcPr>
                  <w:tcW w:w="1027" w:type="dxa"/>
                </w:tcPr>
                <w:p w14:paraId="7BA347C3" w14:textId="77777777" w:rsidR="004E1550" w:rsidRPr="00C935B9" w:rsidRDefault="004E1550" w:rsidP="00C15DEA"/>
              </w:tc>
            </w:tr>
            <w:tr w:rsidR="004E1550" w:rsidRPr="00C935B9" w14:paraId="1BFD0CBF" w14:textId="77777777" w:rsidTr="00C15DEA">
              <w:trPr>
                <w:trHeight w:hRule="exact" w:val="236"/>
              </w:trPr>
              <w:tc>
                <w:tcPr>
                  <w:tcW w:w="1543" w:type="dxa"/>
                  <w:vAlign w:val="center"/>
                </w:tcPr>
                <w:p w14:paraId="55424E20" w14:textId="77777777" w:rsidR="004E1550" w:rsidRPr="00C935B9" w:rsidRDefault="004E1550" w:rsidP="00C15DEA">
                  <w:r w:rsidRPr="00C935B9">
                    <w:t>8</w:t>
                  </w:r>
                </w:p>
              </w:tc>
              <w:tc>
                <w:tcPr>
                  <w:tcW w:w="1767" w:type="dxa"/>
                </w:tcPr>
                <w:p w14:paraId="6BBBFC96" w14:textId="77777777" w:rsidR="004E1550" w:rsidRPr="00C935B9" w:rsidRDefault="004E1550" w:rsidP="00C15DEA">
                  <w:r w:rsidRPr="00C935B9">
                    <w:t>38 - 62</w:t>
                  </w:r>
                </w:p>
              </w:tc>
              <w:tc>
                <w:tcPr>
                  <w:tcW w:w="1027" w:type="dxa"/>
                </w:tcPr>
                <w:p w14:paraId="25D5F3F7" w14:textId="77777777" w:rsidR="004E1550" w:rsidRPr="00C935B9" w:rsidRDefault="004E1550" w:rsidP="00C15DEA"/>
              </w:tc>
            </w:tr>
            <w:tr w:rsidR="004E1550" w:rsidRPr="00C935B9" w14:paraId="232A608E" w14:textId="77777777" w:rsidTr="00C15DEA">
              <w:trPr>
                <w:trHeight w:hRule="exact" w:val="236"/>
              </w:trPr>
              <w:tc>
                <w:tcPr>
                  <w:tcW w:w="1543" w:type="dxa"/>
                  <w:vAlign w:val="center"/>
                </w:tcPr>
                <w:p w14:paraId="55DEAFD6" w14:textId="77777777" w:rsidR="004E1550" w:rsidRPr="00C935B9" w:rsidRDefault="004E1550" w:rsidP="00C15DEA">
                  <w:r w:rsidRPr="00C935B9">
                    <w:t>4</w:t>
                  </w:r>
                </w:p>
              </w:tc>
              <w:tc>
                <w:tcPr>
                  <w:tcW w:w="1767" w:type="dxa"/>
                </w:tcPr>
                <w:p w14:paraId="5B0C8446" w14:textId="77777777" w:rsidR="004E1550" w:rsidRPr="00C935B9" w:rsidRDefault="004E1550" w:rsidP="00C15DEA">
                  <w:r w:rsidRPr="00C935B9">
                    <w:t>23 - 47</w:t>
                  </w:r>
                </w:p>
              </w:tc>
              <w:tc>
                <w:tcPr>
                  <w:tcW w:w="1027" w:type="dxa"/>
                </w:tcPr>
                <w:p w14:paraId="0A3B61FA" w14:textId="77777777" w:rsidR="004E1550" w:rsidRPr="00C935B9" w:rsidRDefault="004E1550" w:rsidP="00C15DEA"/>
              </w:tc>
            </w:tr>
            <w:tr w:rsidR="004E1550" w:rsidRPr="00C935B9" w14:paraId="40768089" w14:textId="77777777" w:rsidTr="00C15DEA">
              <w:trPr>
                <w:trHeight w:hRule="exact" w:val="236"/>
              </w:trPr>
              <w:tc>
                <w:tcPr>
                  <w:tcW w:w="1543" w:type="dxa"/>
                  <w:vAlign w:val="center"/>
                </w:tcPr>
                <w:p w14:paraId="2BC6EBEC" w14:textId="77777777" w:rsidR="004E1550" w:rsidRPr="00C935B9" w:rsidRDefault="004E1550" w:rsidP="00C15DEA">
                  <w:r w:rsidRPr="00C935B9">
                    <w:t>2</w:t>
                  </w:r>
                </w:p>
              </w:tc>
              <w:tc>
                <w:tcPr>
                  <w:tcW w:w="1767" w:type="dxa"/>
                </w:tcPr>
                <w:p w14:paraId="09558964" w14:textId="77777777" w:rsidR="004E1550" w:rsidRPr="00C935B9" w:rsidRDefault="004E1550" w:rsidP="00C15DEA"/>
              </w:tc>
              <w:tc>
                <w:tcPr>
                  <w:tcW w:w="1027" w:type="dxa"/>
                </w:tcPr>
                <w:p w14:paraId="31846DD6" w14:textId="77777777" w:rsidR="004E1550" w:rsidRPr="00C935B9" w:rsidRDefault="004E1550" w:rsidP="00C15DEA">
                  <w:r w:rsidRPr="00C935B9">
                    <w:t>14 - 37</w:t>
                  </w:r>
                </w:p>
              </w:tc>
            </w:tr>
            <w:tr w:rsidR="004E1550" w:rsidRPr="00C935B9" w14:paraId="5FA1116A" w14:textId="77777777" w:rsidTr="00C15DEA">
              <w:trPr>
                <w:trHeight w:hRule="exact" w:val="236"/>
              </w:trPr>
              <w:tc>
                <w:tcPr>
                  <w:tcW w:w="1543" w:type="dxa"/>
                  <w:vAlign w:val="center"/>
                </w:tcPr>
                <w:p w14:paraId="1D2DE0C9" w14:textId="77777777" w:rsidR="004E1550" w:rsidRPr="00C935B9" w:rsidRDefault="004E1550" w:rsidP="00C15DEA">
                  <w:r w:rsidRPr="00C935B9">
                    <w:t>1</w:t>
                  </w:r>
                </w:p>
              </w:tc>
              <w:tc>
                <w:tcPr>
                  <w:tcW w:w="1767" w:type="dxa"/>
                </w:tcPr>
                <w:p w14:paraId="041550C5" w14:textId="77777777" w:rsidR="004E1550" w:rsidRPr="00C935B9" w:rsidRDefault="004E1550" w:rsidP="00C15DEA">
                  <w:r w:rsidRPr="00C935B9">
                    <w:t>8 - 28</w:t>
                  </w:r>
                </w:p>
              </w:tc>
              <w:tc>
                <w:tcPr>
                  <w:tcW w:w="1027" w:type="dxa"/>
                </w:tcPr>
                <w:p w14:paraId="40C84F90" w14:textId="77777777" w:rsidR="004E1550" w:rsidRPr="00C935B9" w:rsidRDefault="004E1550" w:rsidP="00C15DEA"/>
              </w:tc>
            </w:tr>
            <w:tr w:rsidR="004E1550" w:rsidRPr="00C935B9" w14:paraId="77A6650C" w14:textId="77777777" w:rsidTr="00C15DEA">
              <w:trPr>
                <w:trHeight w:hRule="exact" w:val="355"/>
              </w:trPr>
              <w:tc>
                <w:tcPr>
                  <w:tcW w:w="1543" w:type="dxa"/>
                  <w:vAlign w:val="center"/>
                </w:tcPr>
                <w:p w14:paraId="41260200" w14:textId="77777777" w:rsidR="004E1550" w:rsidRPr="00C935B9" w:rsidRDefault="004E1550" w:rsidP="00C15DEA">
                  <w:r w:rsidRPr="00C935B9">
                    <w:t>0.2</w:t>
                  </w:r>
                </w:p>
              </w:tc>
              <w:tc>
                <w:tcPr>
                  <w:tcW w:w="1767" w:type="dxa"/>
                </w:tcPr>
                <w:p w14:paraId="6A278274" w14:textId="77777777" w:rsidR="004E1550" w:rsidRPr="00C935B9" w:rsidRDefault="004E1550" w:rsidP="00C15DEA">
                  <w:r w:rsidRPr="00C935B9">
                    <w:t>1 -  8</w:t>
                  </w:r>
                </w:p>
              </w:tc>
              <w:tc>
                <w:tcPr>
                  <w:tcW w:w="1027" w:type="dxa"/>
                </w:tcPr>
                <w:p w14:paraId="08C48EC9" w14:textId="77777777" w:rsidR="004E1550" w:rsidRPr="00C935B9" w:rsidRDefault="004E1550" w:rsidP="00C15DEA"/>
              </w:tc>
            </w:tr>
          </w:tbl>
          <w:p w14:paraId="457F67C2" w14:textId="77777777" w:rsidR="004E1550" w:rsidRPr="00C935B9" w:rsidRDefault="004E1550" w:rsidP="00C15DEA"/>
        </w:tc>
      </w:tr>
    </w:tbl>
    <w:p w14:paraId="2B0714C1" w14:textId="77777777" w:rsidR="004E1550" w:rsidRDefault="004E1550" w:rsidP="004E1550"/>
    <w:p w14:paraId="49B40468" w14:textId="77777777" w:rsidR="004E1550" w:rsidRDefault="004E1550" w:rsidP="004E1550"/>
    <w:p w14:paraId="0460AA1A" w14:textId="77777777" w:rsidR="00F20BAF" w:rsidRDefault="00F20BAF" w:rsidP="004E1550"/>
    <w:p w14:paraId="0B6A5455" w14:textId="77777777" w:rsidR="00F20BAF" w:rsidRPr="00C935B9" w:rsidRDefault="00F20BAF"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66"/>
        <w:gridCol w:w="6170"/>
      </w:tblGrid>
      <w:tr w:rsidR="004E1550" w:rsidRPr="00C935B9" w14:paraId="6A5359BE" w14:textId="77777777" w:rsidTr="00C15DEA">
        <w:tc>
          <w:tcPr>
            <w:tcW w:w="1838" w:type="dxa"/>
            <w:shd w:val="pct5" w:color="auto" w:fill="auto"/>
          </w:tcPr>
          <w:p w14:paraId="1A19F0E3" w14:textId="77777777" w:rsidR="004E1550" w:rsidRPr="00C935B9" w:rsidRDefault="004E1550" w:rsidP="00C15DEA">
            <w:r w:rsidRPr="00C935B9">
              <w:t>MATERIAL</w:t>
            </w:r>
          </w:p>
        </w:tc>
        <w:tc>
          <w:tcPr>
            <w:tcW w:w="1276" w:type="dxa"/>
            <w:shd w:val="pct5" w:color="auto" w:fill="auto"/>
          </w:tcPr>
          <w:p w14:paraId="703AE58A" w14:textId="77777777" w:rsidR="004E1550" w:rsidRPr="00C935B9" w:rsidRDefault="004E1550" w:rsidP="00C15DEA">
            <w:r w:rsidRPr="00C935B9">
              <w:t>UNIDAD</w:t>
            </w:r>
          </w:p>
        </w:tc>
        <w:tc>
          <w:tcPr>
            <w:tcW w:w="6350" w:type="dxa"/>
            <w:shd w:val="pct5" w:color="auto" w:fill="auto"/>
          </w:tcPr>
          <w:p w14:paraId="1E84DE5D" w14:textId="77777777" w:rsidR="004E1550" w:rsidRPr="00C935B9" w:rsidRDefault="004E1550" w:rsidP="00C15DEA">
            <w:r w:rsidRPr="00C935B9">
              <w:t>DESCRIPCION</w:t>
            </w:r>
          </w:p>
        </w:tc>
      </w:tr>
      <w:tr w:rsidR="004E1550" w:rsidRPr="00C935B9" w14:paraId="524C3C67" w14:textId="77777777" w:rsidTr="00C15DEA">
        <w:trPr>
          <w:trHeight w:val="685"/>
        </w:trPr>
        <w:tc>
          <w:tcPr>
            <w:tcW w:w="1838" w:type="dxa"/>
            <w:shd w:val="clear" w:color="auto" w:fill="auto"/>
            <w:vAlign w:val="center"/>
          </w:tcPr>
          <w:p w14:paraId="1AA6C490" w14:textId="77777777" w:rsidR="004E1550" w:rsidRPr="00C935B9" w:rsidRDefault="004E1550" w:rsidP="00C15DEA">
            <w:r w:rsidRPr="00C935B9">
              <w:t>CEMENTO PORTLAND (50 kg)</w:t>
            </w:r>
          </w:p>
        </w:tc>
        <w:tc>
          <w:tcPr>
            <w:tcW w:w="1276" w:type="dxa"/>
            <w:shd w:val="clear" w:color="auto" w:fill="auto"/>
            <w:vAlign w:val="center"/>
          </w:tcPr>
          <w:p w14:paraId="0ACF896E" w14:textId="77777777" w:rsidR="004E1550" w:rsidRPr="00C935B9" w:rsidRDefault="004E1550" w:rsidP="00C15DEA">
            <w:r w:rsidRPr="00C935B9">
              <w:t>BL</w:t>
            </w:r>
          </w:p>
        </w:tc>
        <w:tc>
          <w:tcPr>
            <w:tcW w:w="6350" w:type="dxa"/>
            <w:shd w:val="clear" w:color="auto" w:fill="auto"/>
            <w:vAlign w:val="bottom"/>
          </w:tcPr>
          <w:p w14:paraId="56D7EE84" w14:textId="77777777" w:rsidR="004E1550" w:rsidRPr="00C935B9" w:rsidRDefault="004E1550" w:rsidP="00C15DEA">
            <w:r w:rsidRPr="00C935B9">
              <w:t>Requisitos sobre el Producto:</w:t>
            </w:r>
            <w:r w:rsidRPr="00C935B9">
              <w:br w:type="page"/>
            </w:r>
          </w:p>
          <w:p w14:paraId="34E62894" w14:textId="77777777" w:rsidR="004E1550" w:rsidRPr="00C935B9" w:rsidRDefault="004E1550" w:rsidP="00C15DEA">
            <w:r w:rsidRPr="00C935B9">
              <w:t>El cemento provisto deberá cumplir las exigencias de las Normas Bolivianas, referente al Cemento Portland IP- 30.</w:t>
            </w:r>
          </w:p>
          <w:p w14:paraId="7CAF7B72" w14:textId="77777777" w:rsidR="004E1550" w:rsidRPr="00C935B9" w:rsidRDefault="004E1550" w:rsidP="00C15DEA">
            <w:r w:rsidRPr="00C935B9">
              <w:br w:type="page"/>
              <w:t xml:space="preserve">El cemento debe ser fresco, molido fino, no debe contener terrones y tampoco impurezas de ninguna naturaleza, no se aceptara cemento guardado, endurecido o en bolsas rotas. </w:t>
            </w:r>
          </w:p>
          <w:p w14:paraId="731FC1C4" w14:textId="77777777" w:rsidR="004E1550" w:rsidRPr="00C935B9" w:rsidRDefault="004E1550" w:rsidP="00C15DEA">
            <w:r w:rsidRPr="00C935B9">
              <w:t xml:space="preserve">El cemento debe estar contenido en Bolsas de papel </w:t>
            </w:r>
            <w:proofErr w:type="spellStart"/>
            <w:r w:rsidRPr="00C935B9">
              <w:t>Kraft</w:t>
            </w:r>
            <w:proofErr w:type="spellEnd"/>
            <w:r w:rsidRPr="00C935B9">
              <w:t>; con peso de acuerdo a la marca.</w:t>
            </w:r>
          </w:p>
          <w:p w14:paraId="24597810" w14:textId="77777777" w:rsidR="004E1550" w:rsidRPr="00C935B9" w:rsidRDefault="004E1550" w:rsidP="00C15DEA">
            <w:r w:rsidRPr="00C935B9">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75FBB08" w14:textId="77777777" w:rsidR="004E1550" w:rsidRPr="00C935B9" w:rsidRDefault="004E1550" w:rsidP="00C15DEA">
            <w:r w:rsidRPr="00C935B9">
              <w:t xml:space="preserve">El proveedor debe especificar el tiempo de duración del material y condiciones de almacenamiento para el mantenimiento del mismo.                                                                                       </w:t>
            </w:r>
          </w:p>
          <w:p w14:paraId="4E96E4BE" w14:textId="77777777" w:rsidR="004E1550" w:rsidRPr="00C935B9" w:rsidRDefault="004E1550" w:rsidP="00C15DEA">
            <w:r w:rsidRPr="00C935B9">
              <w:t>El Proveedor garantizará, la calidad de los materiales en función a los requisitos exigidos.</w:t>
            </w:r>
          </w:p>
          <w:p w14:paraId="0DD227C4" w14:textId="77777777" w:rsidR="004E1550" w:rsidRPr="00C935B9" w:rsidRDefault="004E1550" w:rsidP="00C15DEA">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1B63015" w14:textId="77777777" w:rsidR="004E1550" w:rsidRPr="00C935B9" w:rsidRDefault="004E1550" w:rsidP="004E15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6"/>
        <w:gridCol w:w="6171"/>
      </w:tblGrid>
      <w:tr w:rsidR="004E1550" w:rsidRPr="00C935B9" w14:paraId="56B665AE" w14:textId="77777777" w:rsidTr="00C15DEA">
        <w:trPr>
          <w:jc w:val="center"/>
        </w:trPr>
        <w:tc>
          <w:tcPr>
            <w:tcW w:w="1838" w:type="dxa"/>
            <w:shd w:val="pct5" w:color="auto" w:fill="auto"/>
          </w:tcPr>
          <w:p w14:paraId="555F6859" w14:textId="77777777" w:rsidR="004E1550" w:rsidRPr="00C935B9" w:rsidRDefault="004E1550" w:rsidP="00C15DEA">
            <w:r w:rsidRPr="00C935B9">
              <w:t>MATERIAL</w:t>
            </w:r>
          </w:p>
        </w:tc>
        <w:tc>
          <w:tcPr>
            <w:tcW w:w="1276" w:type="dxa"/>
            <w:shd w:val="pct5" w:color="auto" w:fill="auto"/>
          </w:tcPr>
          <w:p w14:paraId="48330C8D" w14:textId="77777777" w:rsidR="004E1550" w:rsidRPr="00C935B9" w:rsidRDefault="004E1550" w:rsidP="00C15DEA">
            <w:r w:rsidRPr="00C935B9">
              <w:t>UNIDAD</w:t>
            </w:r>
          </w:p>
        </w:tc>
        <w:tc>
          <w:tcPr>
            <w:tcW w:w="6350" w:type="dxa"/>
            <w:shd w:val="pct5" w:color="auto" w:fill="auto"/>
          </w:tcPr>
          <w:p w14:paraId="69755E7A" w14:textId="77777777" w:rsidR="004E1550" w:rsidRPr="00C935B9" w:rsidRDefault="004E1550" w:rsidP="00C15DEA">
            <w:r w:rsidRPr="00C935B9">
              <w:t>DESCRIPCION</w:t>
            </w:r>
          </w:p>
        </w:tc>
      </w:tr>
      <w:tr w:rsidR="004E1550" w:rsidRPr="00C935B9" w14:paraId="371C2E42" w14:textId="77777777" w:rsidTr="00C15DEA">
        <w:trPr>
          <w:trHeight w:val="685"/>
          <w:jc w:val="center"/>
        </w:trPr>
        <w:tc>
          <w:tcPr>
            <w:tcW w:w="1838" w:type="dxa"/>
            <w:shd w:val="clear" w:color="auto" w:fill="auto"/>
            <w:vAlign w:val="center"/>
          </w:tcPr>
          <w:p w14:paraId="2E67AB9D" w14:textId="77777777" w:rsidR="004E1550" w:rsidRPr="00C935B9" w:rsidRDefault="004E1550" w:rsidP="00C15DEA">
            <w:r w:rsidRPr="00C935B9">
              <w:t>ARENA</w:t>
            </w:r>
          </w:p>
        </w:tc>
        <w:tc>
          <w:tcPr>
            <w:tcW w:w="1276" w:type="dxa"/>
            <w:shd w:val="clear" w:color="auto" w:fill="auto"/>
            <w:vAlign w:val="center"/>
          </w:tcPr>
          <w:p w14:paraId="5A2F72FC" w14:textId="77777777" w:rsidR="004E1550" w:rsidRPr="00C935B9" w:rsidRDefault="004E1550" w:rsidP="00C15DEA">
            <w:r w:rsidRPr="00C935B9">
              <w:t>M3</w:t>
            </w:r>
          </w:p>
        </w:tc>
        <w:tc>
          <w:tcPr>
            <w:tcW w:w="6350" w:type="dxa"/>
            <w:shd w:val="clear" w:color="auto" w:fill="auto"/>
          </w:tcPr>
          <w:p w14:paraId="695B1C4A" w14:textId="77777777" w:rsidR="004E1550" w:rsidRPr="00C935B9" w:rsidRDefault="004E1550" w:rsidP="00C15DEA">
            <w:r w:rsidRPr="00C935B9">
              <w:t>Los agregados finos para el hormigón se compondrán de arenas naturales y deberán estar compuestas por partículas  duras, resistentes y durables, exentas de sustancias perjudiciales  tales como escorias, arcillas, material orgánico u otros.</w:t>
            </w:r>
          </w:p>
          <w:p w14:paraId="67592E8D" w14:textId="77777777" w:rsidR="004E1550" w:rsidRPr="00C935B9" w:rsidRDefault="004E1550" w:rsidP="00C15DEA">
            <w:r w:rsidRPr="00C935B9">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E1550" w:rsidRPr="00C935B9" w14:paraId="557E211B" w14:textId="77777777" w:rsidTr="00C15DEA">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635BD819" w14:textId="77777777" w:rsidR="004E1550" w:rsidRPr="00C935B9" w:rsidRDefault="004E1550" w:rsidP="00C15DEA">
                  <w:r w:rsidRPr="00C935B9">
                    <w:t xml:space="preserve">        SUSTANCIAS NOCIVAS            % EN PESO</w:t>
                  </w:r>
                </w:p>
              </w:tc>
            </w:tr>
            <w:tr w:rsidR="004E1550" w:rsidRPr="00C935B9" w14:paraId="1A2F6348" w14:textId="77777777" w:rsidTr="00C15DE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2C8E378" w14:textId="77777777" w:rsidR="004E1550" w:rsidRPr="00C935B9" w:rsidRDefault="004E1550" w:rsidP="00C15DEA">
                  <w:r w:rsidRPr="00C935B9">
                    <w:t>Terrones de Arcilla</w:t>
                  </w:r>
                </w:p>
              </w:tc>
              <w:tc>
                <w:tcPr>
                  <w:tcW w:w="1559" w:type="dxa"/>
                  <w:tcBorders>
                    <w:top w:val="single" w:sz="4" w:space="0" w:color="auto"/>
                    <w:left w:val="single" w:sz="4" w:space="0" w:color="auto"/>
                    <w:bottom w:val="single" w:sz="4" w:space="0" w:color="auto"/>
                    <w:right w:val="single" w:sz="4" w:space="0" w:color="auto"/>
                  </w:tcBorders>
                </w:tcPr>
                <w:p w14:paraId="4FCB6A8E" w14:textId="77777777" w:rsidR="004E1550" w:rsidRPr="00C935B9" w:rsidRDefault="004E1550" w:rsidP="00C15DEA">
                  <w:r w:rsidRPr="00C935B9">
                    <w:t>1</w:t>
                  </w:r>
                </w:p>
                <w:p w14:paraId="49C39C02" w14:textId="77777777" w:rsidR="004E1550" w:rsidRPr="00C935B9" w:rsidRDefault="004E1550" w:rsidP="00C15DEA"/>
                <w:p w14:paraId="7044CB12" w14:textId="77777777" w:rsidR="004E1550" w:rsidRPr="00C935B9" w:rsidRDefault="004E1550" w:rsidP="00C15DEA">
                  <w:r w:rsidRPr="00C935B9">
                    <w:t>1</w:t>
                  </w:r>
                </w:p>
              </w:tc>
            </w:tr>
            <w:tr w:rsidR="004E1550" w:rsidRPr="00C935B9" w14:paraId="719540F5" w14:textId="77777777" w:rsidTr="00C15DEA">
              <w:trPr>
                <w:trHeight w:hRule="exact" w:val="269"/>
              </w:trPr>
              <w:tc>
                <w:tcPr>
                  <w:tcW w:w="3892" w:type="dxa"/>
                  <w:tcBorders>
                    <w:top w:val="single" w:sz="4" w:space="0" w:color="auto"/>
                  </w:tcBorders>
                </w:tcPr>
                <w:p w14:paraId="270090CF" w14:textId="77777777" w:rsidR="004E1550" w:rsidRPr="00C935B9" w:rsidRDefault="004E1550" w:rsidP="00C15DEA">
                  <w:r w:rsidRPr="00C935B9">
                    <w:t>Carbón y Lignito</w:t>
                  </w:r>
                </w:p>
              </w:tc>
              <w:tc>
                <w:tcPr>
                  <w:tcW w:w="1559" w:type="dxa"/>
                  <w:tcBorders>
                    <w:top w:val="single" w:sz="4" w:space="0" w:color="auto"/>
                  </w:tcBorders>
                </w:tcPr>
                <w:p w14:paraId="5BC00BE5" w14:textId="77777777" w:rsidR="004E1550" w:rsidRPr="00C935B9" w:rsidRDefault="004E1550" w:rsidP="00C15DEA">
                  <w:r w:rsidRPr="00C935B9">
                    <w:t>1</w:t>
                  </w:r>
                </w:p>
              </w:tc>
            </w:tr>
            <w:tr w:rsidR="004E1550" w:rsidRPr="00C935B9" w14:paraId="0CBD2BCE" w14:textId="77777777" w:rsidTr="00C15DEA">
              <w:trPr>
                <w:trHeight w:hRule="exact" w:val="251"/>
              </w:trPr>
              <w:tc>
                <w:tcPr>
                  <w:tcW w:w="3892" w:type="dxa"/>
                </w:tcPr>
                <w:p w14:paraId="05E9DF02" w14:textId="77777777" w:rsidR="004E1550" w:rsidRPr="00C935B9" w:rsidRDefault="004E1550" w:rsidP="00C15DEA">
                  <w:r w:rsidRPr="00C935B9">
                    <w:t>Material que pasa al tamiz No. 200</w:t>
                  </w:r>
                </w:p>
              </w:tc>
              <w:tc>
                <w:tcPr>
                  <w:tcW w:w="1559" w:type="dxa"/>
                </w:tcPr>
                <w:p w14:paraId="781D07B2" w14:textId="77777777" w:rsidR="004E1550" w:rsidRPr="00C935B9" w:rsidRDefault="004E1550" w:rsidP="00C15DEA">
                  <w:r w:rsidRPr="00C935B9">
                    <w:t>5</w:t>
                  </w:r>
                </w:p>
              </w:tc>
            </w:tr>
            <w:tr w:rsidR="004E1550" w:rsidRPr="00C935B9" w14:paraId="3E7A6AF0" w14:textId="77777777" w:rsidTr="00C15DEA">
              <w:trPr>
                <w:trHeight w:hRule="exact" w:val="651"/>
              </w:trPr>
              <w:tc>
                <w:tcPr>
                  <w:tcW w:w="3892" w:type="dxa"/>
                </w:tcPr>
                <w:p w14:paraId="5046464A" w14:textId="77777777" w:rsidR="004E1550" w:rsidRPr="00C935B9" w:rsidRDefault="004E1550" w:rsidP="00C15DEA">
                  <w:r w:rsidRPr="00C935B9">
                    <w:t>Otras substancias nocivas mica, álcalis pizarra, partículas blandas</w:t>
                  </w:r>
                </w:p>
              </w:tc>
              <w:tc>
                <w:tcPr>
                  <w:tcW w:w="1559" w:type="dxa"/>
                </w:tcPr>
                <w:p w14:paraId="33037786" w14:textId="77777777" w:rsidR="004E1550" w:rsidRPr="00C935B9" w:rsidRDefault="004E1550" w:rsidP="00C15DEA"/>
                <w:p w14:paraId="270D2613" w14:textId="77777777" w:rsidR="004E1550" w:rsidRPr="00C935B9" w:rsidRDefault="004E1550" w:rsidP="00C15DEA">
                  <w:r w:rsidRPr="00C935B9">
                    <w:t>1</w:t>
                  </w:r>
                </w:p>
              </w:tc>
            </w:tr>
          </w:tbl>
          <w:p w14:paraId="79655053" w14:textId="77777777" w:rsidR="004E1550" w:rsidRPr="00C935B9" w:rsidRDefault="004E1550" w:rsidP="00C15DEA">
            <w:r w:rsidRPr="00C935B9">
              <w:t>Con el objeto de controlar el grado de uniformidad, se determinará el módulo de fin</w:t>
            </w:r>
            <w:r>
              <w:t>eza en muestras representativas</w:t>
            </w:r>
            <w:r w:rsidRPr="00C935B9">
              <w:t xml:space="preserve"> de los yacimientos de arena.</w:t>
            </w:r>
          </w:p>
          <w:p w14:paraId="3EC789DF" w14:textId="77777777" w:rsidR="004E1550" w:rsidRPr="00C935B9" w:rsidRDefault="004E1550" w:rsidP="00C15DEA">
            <w:r>
              <w:t>Los yacimientos</w:t>
            </w:r>
            <w:r w:rsidRPr="00C935B9">
              <w:t xml:space="preserve"> de arena a ser utilizados  por el Entidad Ejecutora,  deberán  ser aprobados  por el Inspector  de Obra, en base a los resultados que arrojen los ensayos realizados en muestras representativas  de cada yacimiento.</w:t>
            </w:r>
          </w:p>
          <w:p w14:paraId="08010476" w14:textId="77777777" w:rsidR="004E1550" w:rsidRPr="00C935B9" w:rsidRDefault="004E1550" w:rsidP="00C15DEA">
            <w:r w:rsidRPr="00C935B9">
              <w:t>En caso de utilizarse  arenas  provenientes  de machaqueo  de granitos,  basaltos  y rocas análogas,  no deberán  acusar  principios  de descomposición.</w:t>
            </w:r>
          </w:p>
          <w:p w14:paraId="2A14CB2E" w14:textId="77777777" w:rsidR="004E1550" w:rsidRPr="00C935B9" w:rsidRDefault="004E1550" w:rsidP="00C15DEA">
            <w:r w:rsidRPr="00C935B9">
              <w:t>Se rechazarán de forma absoluta las arenas de naturaleza gra</w:t>
            </w:r>
            <w:r>
              <w:t xml:space="preserve">nítica alterada (caolinización </w:t>
            </w:r>
            <w:r w:rsidRPr="00C935B9">
              <w:t>de los feldespatos).</w:t>
            </w:r>
          </w:p>
          <w:p w14:paraId="7AC372E8" w14:textId="77777777" w:rsidR="004E1550" w:rsidRPr="00C935B9" w:rsidRDefault="004E1550" w:rsidP="00C15DEA">
            <w:pPr>
              <w:rPr>
                <w:highlight w:val="yellow"/>
              </w:rPr>
            </w:pPr>
          </w:p>
        </w:tc>
      </w:tr>
    </w:tbl>
    <w:p w14:paraId="4F277D1B" w14:textId="77777777" w:rsidR="004E1550" w:rsidRDefault="004E1550" w:rsidP="004E1550"/>
    <w:p w14:paraId="38F75A90" w14:textId="77777777" w:rsidR="004E1550" w:rsidRDefault="004E1550" w:rsidP="004E1550"/>
    <w:p w14:paraId="0931ECCA" w14:textId="77777777" w:rsidR="00F20BAF" w:rsidRDefault="00F20BAF" w:rsidP="004E1550"/>
    <w:p w14:paraId="5B55C5CA" w14:textId="77777777" w:rsidR="00F20BAF" w:rsidRDefault="00F20BAF" w:rsidP="004E1550"/>
    <w:p w14:paraId="0491D05F" w14:textId="77777777" w:rsidR="00F20BAF" w:rsidRDefault="00F20BAF" w:rsidP="004E1550"/>
    <w:p w14:paraId="045A136B" w14:textId="77777777" w:rsidR="004E1550" w:rsidRPr="00C935B9" w:rsidRDefault="004E1550" w:rsidP="004E15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3"/>
        <w:gridCol w:w="6150"/>
      </w:tblGrid>
      <w:tr w:rsidR="004E1550" w:rsidRPr="00C935B9" w14:paraId="4A693ACF" w14:textId="77777777" w:rsidTr="00C15DEA">
        <w:trPr>
          <w:jc w:val="center"/>
        </w:trPr>
        <w:tc>
          <w:tcPr>
            <w:tcW w:w="1838" w:type="dxa"/>
            <w:shd w:val="pct5" w:color="auto" w:fill="auto"/>
          </w:tcPr>
          <w:p w14:paraId="0EA79FD4" w14:textId="77777777" w:rsidR="004E1550" w:rsidRPr="00C935B9" w:rsidRDefault="004E1550" w:rsidP="00C15DEA">
            <w:r w:rsidRPr="00C935B9">
              <w:t>MATERIAL</w:t>
            </w:r>
          </w:p>
        </w:tc>
        <w:tc>
          <w:tcPr>
            <w:tcW w:w="1276" w:type="dxa"/>
            <w:shd w:val="pct5" w:color="auto" w:fill="auto"/>
          </w:tcPr>
          <w:p w14:paraId="4FAB4515" w14:textId="77777777" w:rsidR="004E1550" w:rsidRPr="00C935B9" w:rsidRDefault="004E1550" w:rsidP="00C15DEA">
            <w:r w:rsidRPr="00C935B9">
              <w:t>UNIDAD</w:t>
            </w:r>
          </w:p>
        </w:tc>
        <w:tc>
          <w:tcPr>
            <w:tcW w:w="6208" w:type="dxa"/>
            <w:shd w:val="pct5" w:color="auto" w:fill="auto"/>
          </w:tcPr>
          <w:p w14:paraId="788611E3" w14:textId="77777777" w:rsidR="004E1550" w:rsidRPr="00C935B9" w:rsidRDefault="004E1550" w:rsidP="00C15DEA">
            <w:r w:rsidRPr="00C935B9">
              <w:t>DESCRIPCION</w:t>
            </w:r>
          </w:p>
        </w:tc>
      </w:tr>
      <w:tr w:rsidR="004E1550" w:rsidRPr="00C935B9" w14:paraId="51C28385" w14:textId="77777777" w:rsidTr="00C15DEA">
        <w:trPr>
          <w:trHeight w:val="1390"/>
          <w:jc w:val="center"/>
        </w:trPr>
        <w:tc>
          <w:tcPr>
            <w:tcW w:w="1838" w:type="dxa"/>
            <w:shd w:val="clear" w:color="auto" w:fill="auto"/>
            <w:vAlign w:val="center"/>
          </w:tcPr>
          <w:p w14:paraId="4201EF17" w14:textId="77777777" w:rsidR="004E1550" w:rsidRPr="00C935B9" w:rsidRDefault="004E1550" w:rsidP="00C15DEA">
            <w:r w:rsidRPr="00C935B9">
              <w:t>CLAVOS</w:t>
            </w:r>
          </w:p>
        </w:tc>
        <w:tc>
          <w:tcPr>
            <w:tcW w:w="1276" w:type="dxa"/>
            <w:shd w:val="clear" w:color="auto" w:fill="auto"/>
            <w:vAlign w:val="center"/>
          </w:tcPr>
          <w:p w14:paraId="5F3E21AA" w14:textId="77777777" w:rsidR="004E1550" w:rsidRPr="00C935B9" w:rsidRDefault="004E1550" w:rsidP="00C15DEA">
            <w:r w:rsidRPr="00C935B9">
              <w:t>KG</w:t>
            </w:r>
          </w:p>
        </w:tc>
        <w:tc>
          <w:tcPr>
            <w:tcW w:w="6208" w:type="dxa"/>
            <w:shd w:val="clear" w:color="auto" w:fill="auto"/>
          </w:tcPr>
          <w:p w14:paraId="6D9E6E91" w14:textId="77777777" w:rsidR="004E1550" w:rsidRPr="00C935B9" w:rsidRDefault="004E1550" w:rsidP="00C15DEA">
            <w:r w:rsidRPr="00C935B9">
              <w:t>Requisitos sobre el Producto</w:t>
            </w:r>
          </w:p>
          <w:p w14:paraId="72049B85" w14:textId="77777777" w:rsidR="004E1550" w:rsidRPr="00C935B9" w:rsidRDefault="004E1550" w:rsidP="00C15DEA">
            <w:r w:rsidRPr="00C935B9">
              <w:t>Los clavos serán de acero, obtenidos conformando el alambre de acero trefilado en tres partes cabeza, espiga y punta</w:t>
            </w:r>
          </w:p>
          <w:p w14:paraId="35CF3E6B" w14:textId="77777777" w:rsidR="004E1550" w:rsidRPr="00C935B9" w:rsidRDefault="004E1550" w:rsidP="00C15DEA">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6A9A6782" w14:textId="77777777" w:rsidR="004E1550" w:rsidRPr="00C935B9" w:rsidRDefault="004E1550" w:rsidP="00C15DEA">
            <w:r w:rsidRPr="00C935B9">
              <w:t xml:space="preserve"> Se requerirá principalmente clavos de 2”x13; 2 /12”x12</w:t>
            </w:r>
            <w:proofErr w:type="gramStart"/>
            <w:r w:rsidRPr="00C935B9">
              <w:t>,3</w:t>
            </w:r>
            <w:proofErr w:type="gramEnd"/>
            <w:r w:rsidRPr="00C935B9">
              <w:t>”; 3x10” y 4”x8.</w:t>
            </w:r>
          </w:p>
          <w:p w14:paraId="4081E1DC" w14:textId="77777777" w:rsidR="004E1550" w:rsidRPr="00C935B9" w:rsidRDefault="004E1550" w:rsidP="00C15DEA">
            <w:r w:rsidRPr="00C935B9">
              <w:t xml:space="preserve"> La propuesta deberá especificar la procedencia</w:t>
            </w:r>
          </w:p>
        </w:tc>
      </w:tr>
    </w:tbl>
    <w:p w14:paraId="2E3C73E9" w14:textId="77777777" w:rsidR="004E1550" w:rsidRPr="00C935B9" w:rsidRDefault="004E1550" w:rsidP="004E1550">
      <w:r w:rsidRPr="00C935B9">
        <w:t>APORTE PROPIO. -</w:t>
      </w:r>
    </w:p>
    <w:p w14:paraId="60378F61" w14:textId="77777777" w:rsidR="004E1550" w:rsidRPr="00C935B9" w:rsidRDefault="004E1550" w:rsidP="004E1550">
      <w:r w:rsidRPr="00C935B9">
        <w:t>Los materiales de aporte propio se encuentran especificados en el Resumen de Insumos, estos serán aprobados por el Inspector de Obra, para garantizar su calidad.</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046"/>
      </w:tblGrid>
      <w:tr w:rsidR="004E1550" w:rsidRPr="00C935B9" w14:paraId="2CF7D21F" w14:textId="77777777" w:rsidTr="00C15DEA">
        <w:trPr>
          <w:trHeight w:val="401"/>
          <w:jc w:val="center"/>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845EFE" w14:textId="77777777" w:rsidR="004E1550" w:rsidRPr="002B0A69" w:rsidRDefault="004E1550" w:rsidP="00C15DEA">
            <w:pPr>
              <w:rPr>
                <w:b/>
              </w:rPr>
            </w:pPr>
            <w:r w:rsidRPr="002B0A69">
              <w:rPr>
                <w:b/>
              </w:rPr>
              <w:br w:type="page"/>
              <w:t>ÍTEM: 9</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D1F8C" w14:textId="77777777" w:rsidR="004E1550" w:rsidRPr="002B0A69" w:rsidRDefault="004E1550" w:rsidP="00C15DEA">
            <w:pPr>
              <w:rPr>
                <w:b/>
              </w:rPr>
            </w:pPr>
            <w:r w:rsidRPr="002B0A69">
              <w:rPr>
                <w:b/>
              </w:rPr>
              <w:t>VAC - OG - COL - 07</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01F92" w14:textId="77777777" w:rsidR="004E1550" w:rsidRPr="002B0A69" w:rsidRDefault="004E1550" w:rsidP="00C15DEA">
            <w:pPr>
              <w:jc w:val="center"/>
              <w:rPr>
                <w:b/>
              </w:rPr>
            </w:pPr>
            <w:r w:rsidRPr="002B0A69">
              <w:rPr>
                <w:b/>
              </w:rPr>
              <w:t>COLUMNA DE HORMIGON ARMADO (0,20X0,12) (NO ESTRUCTURAL)</w:t>
            </w:r>
          </w:p>
        </w:tc>
      </w:tr>
      <w:tr w:rsidR="004E1550" w:rsidRPr="00C935B9" w14:paraId="43A4CAE5" w14:textId="77777777" w:rsidTr="00C15DEA">
        <w:trPr>
          <w:trHeight w:val="421"/>
          <w:jc w:val="center"/>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44BDF0" w14:textId="77777777" w:rsidR="004E1550" w:rsidRPr="002B0A69" w:rsidRDefault="004E1550" w:rsidP="00C15DEA">
            <w:pPr>
              <w:rPr>
                <w:b/>
              </w:rPr>
            </w:pPr>
            <w:r w:rsidRPr="002B0A69">
              <w:rPr>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376F62" w14:textId="77777777" w:rsidR="004E1550" w:rsidRPr="002B0A69" w:rsidRDefault="004E1550" w:rsidP="00C15DEA">
            <w:pPr>
              <w:rPr>
                <w:b/>
              </w:rPr>
            </w:pPr>
            <w:r w:rsidRPr="002B0A69">
              <w:rPr>
                <w:b/>
              </w:rPr>
              <w:t>M3</w:t>
            </w:r>
          </w:p>
        </w:tc>
        <w:tc>
          <w:tcPr>
            <w:tcW w:w="504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B90294" w14:textId="77777777" w:rsidR="004E1550" w:rsidRPr="002B0A69" w:rsidRDefault="004E1550" w:rsidP="00C15DEA">
            <w:pPr>
              <w:rPr>
                <w:b/>
              </w:rPr>
            </w:pPr>
          </w:p>
        </w:tc>
      </w:tr>
    </w:tbl>
    <w:p w14:paraId="240898F2" w14:textId="77777777" w:rsidR="004E1550" w:rsidRPr="00C935B9" w:rsidRDefault="004E1550" w:rsidP="004E1550">
      <w:r w:rsidRPr="00C935B9">
        <w:t>DESCRIPCIÓN.-</w:t>
      </w:r>
    </w:p>
    <w:p w14:paraId="78E04903" w14:textId="77777777" w:rsidR="004E1550" w:rsidRPr="00C935B9" w:rsidRDefault="004E1550" w:rsidP="004E1550">
      <w:r w:rsidRPr="00C935B9">
        <w:t>Este ítem se refiere a la construcción de columnas sin vinculación exterior, es decir que inician de elementos rígidos, como losas o vigas de fundación, y no así desde una zapata de fundación, es un elemento no estructural para mejorar la rigidez de los muros de una vivienda al permitir una transferencia de esfuerzos entre la viga de cadena y la viga de arriostre o sobre cimiento armado, esto de acuerdo a las dimensiones especificadas y sectores singularizados en los planos de construcción, formulario de presentación de propuesta e instrucciones del inspector de proyecto.</w:t>
      </w:r>
    </w:p>
    <w:p w14:paraId="4F5DF4C5" w14:textId="77777777" w:rsidR="004E1550" w:rsidRPr="00C935B9" w:rsidRDefault="004E1550" w:rsidP="004E1550">
      <w:r w:rsidRPr="00C935B9">
        <w:t>MATERIALES, HERRAMIENTAS Y EQUIPO. -</w:t>
      </w:r>
    </w:p>
    <w:p w14:paraId="62840CFF" w14:textId="77777777" w:rsidR="004E1550" w:rsidRPr="00C935B9" w:rsidRDefault="004E1550" w:rsidP="004E1550">
      <w:r w:rsidRPr="00C935B9">
        <w:t>Los materiales a emplearse deberán ser suministrados de acuerdo a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4E1550" w:rsidRPr="00C935B9" w14:paraId="5CE87DB4" w14:textId="77777777" w:rsidTr="00C15DEA">
        <w:trPr>
          <w:jc w:val="center"/>
        </w:trPr>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EF36DE5" w14:textId="77777777" w:rsidR="004E1550" w:rsidRPr="00C935B9" w:rsidRDefault="004E1550" w:rsidP="00C15DEA">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BCBF389" w14:textId="77777777" w:rsidR="004E1550" w:rsidRPr="00C935B9" w:rsidRDefault="004E1550" w:rsidP="00C15DEA">
            <w:r w:rsidRPr="00C935B9">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A4AA6A9" w14:textId="77777777" w:rsidR="004E1550" w:rsidRPr="00C935B9" w:rsidRDefault="004E1550" w:rsidP="00C15DEA">
            <w:r w:rsidRPr="00C935B9">
              <w:t>DESCRIPCION</w:t>
            </w:r>
          </w:p>
        </w:tc>
      </w:tr>
      <w:tr w:rsidR="004E1550" w:rsidRPr="00C935B9" w14:paraId="2060A063" w14:textId="77777777" w:rsidTr="00C15DEA">
        <w:trPr>
          <w:trHeight w:val="685"/>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E2B5A33" w14:textId="77777777" w:rsidR="004E1550" w:rsidRPr="00C935B9" w:rsidRDefault="004E1550" w:rsidP="00C15DEA">
            <w:r w:rsidRPr="00C935B9">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304160" w14:textId="77777777" w:rsidR="004E1550" w:rsidRPr="00C935B9" w:rsidRDefault="004E1550" w:rsidP="00C15DEA">
            <w:r w:rsidRPr="00C935B9">
              <w:t>BR</w:t>
            </w:r>
          </w:p>
        </w:tc>
        <w:tc>
          <w:tcPr>
            <w:tcW w:w="6350" w:type="dxa"/>
            <w:tcBorders>
              <w:top w:val="single" w:sz="4" w:space="0" w:color="auto"/>
              <w:left w:val="single" w:sz="4" w:space="0" w:color="auto"/>
              <w:bottom w:val="single" w:sz="4" w:space="0" w:color="auto"/>
              <w:right w:val="single" w:sz="4" w:space="0" w:color="auto"/>
            </w:tcBorders>
          </w:tcPr>
          <w:p w14:paraId="1648DA77" w14:textId="77777777" w:rsidR="004E1550" w:rsidRPr="00C935B9" w:rsidRDefault="004E1550" w:rsidP="00C15DEA">
            <w:r w:rsidRPr="00C935B9">
              <w:t>Requisitos sobre el producto</w:t>
            </w:r>
          </w:p>
          <w:p w14:paraId="03F1D1DD" w14:textId="77777777" w:rsidR="004E1550" w:rsidRPr="00C935B9" w:rsidRDefault="004E1550" w:rsidP="00C15DEA">
            <w:r w:rsidRPr="00C935B9">
              <w:br w:type="page"/>
              <w:t>Barras de 12  m de longitud, siendo necesario el siguiente diámetro: ¼”.</w:t>
            </w:r>
            <w:r w:rsidRPr="00C935B9">
              <w:br w:type="page"/>
            </w:r>
          </w:p>
          <w:p w14:paraId="6F0CBB76" w14:textId="77777777" w:rsidR="004E1550" w:rsidRPr="00C935B9" w:rsidRDefault="004E1550" w:rsidP="00C15DEA">
            <w:r w:rsidRPr="00C935B9">
              <w:t>Las corrugas de ambos sectores en las barras tienen que tener una misma separación y una misma inclinación.</w:t>
            </w:r>
          </w:p>
          <w:p w14:paraId="56809633" w14:textId="77777777" w:rsidR="004E1550" w:rsidRPr="00C935B9" w:rsidRDefault="004E1550" w:rsidP="00C15DEA">
            <w:r w:rsidRPr="00C935B9">
              <w:br w:type="page"/>
              <w:t>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1E0F17F1" w14:textId="77777777" w:rsidR="004E1550" w:rsidRPr="00C935B9" w:rsidRDefault="004E1550" w:rsidP="00C15DEA">
            <w:r w:rsidRPr="00C935B9">
              <w:t>Las barras se identificaran por marcas de laminación en alto relieve que indican el fabricante, el diámetro y el grado del acero.                                                                                                 Requisitos sobre especificaciones técnicas:</w:t>
            </w:r>
            <w:r w:rsidRPr="00C935B9">
              <w:br w:type="page"/>
            </w:r>
          </w:p>
          <w:p w14:paraId="4416443A" w14:textId="77777777" w:rsidR="004E1550" w:rsidRPr="00C935B9" w:rsidRDefault="004E1550" w:rsidP="00C15DEA">
            <w:r w:rsidRPr="00C935B9">
              <w:t>Normas técnicas</w:t>
            </w:r>
            <w:r w:rsidRPr="00C935B9">
              <w:br w:type="page"/>
              <w:t>Composición Química, Propiedades Mecánicas y Tolerancias dimensionales: ASTM A615 Grado 60 – 96a / ITINTEC 341.031 Grado ARN420 - 91.</w:t>
            </w:r>
            <w:r w:rsidRPr="00C935B9">
              <w:br w:type="page"/>
            </w:r>
          </w:p>
          <w:p w14:paraId="25445072" w14:textId="77777777" w:rsidR="004E1550" w:rsidRPr="00C935B9" w:rsidRDefault="004E1550" w:rsidP="00C15DEA">
            <w:r w:rsidRPr="00C935B9">
              <w:t>Dimensiones y pesos nominales:</w:t>
            </w:r>
            <w:r w:rsidRPr="00C935B9">
              <w:br w:type="page"/>
              <w:t xml:space="preserve">          </w:t>
            </w:r>
          </w:p>
          <w:p w14:paraId="48CEE40E" w14:textId="77777777" w:rsidR="004E1550" w:rsidRPr="00C935B9" w:rsidRDefault="004E1550" w:rsidP="00C15DEA">
            <w:r w:rsidRPr="00C935B9">
              <w:t xml:space="preserve">Diámetro de barra                        ¼”        </w:t>
            </w:r>
          </w:p>
          <w:p w14:paraId="440FC13B" w14:textId="77777777" w:rsidR="004E1550" w:rsidRPr="00C935B9" w:rsidRDefault="004E1550" w:rsidP="00C15DEA">
            <w:r w:rsidRPr="00C935B9">
              <w:t xml:space="preserve"> Sección                                         28</w:t>
            </w:r>
            <w:r w:rsidRPr="00C935B9">
              <w:br w:type="page"/>
              <w:t xml:space="preserve">         </w:t>
            </w:r>
          </w:p>
          <w:p w14:paraId="2B74CD9A" w14:textId="77777777" w:rsidR="004E1550" w:rsidRPr="00C935B9" w:rsidRDefault="004E1550" w:rsidP="00C15DEA">
            <w:r w:rsidRPr="00C935B9">
              <w:t xml:space="preserve"> Perímetro (mm)                             18.80 </w:t>
            </w:r>
            <w:proofErr w:type="spellStart"/>
            <w:r w:rsidRPr="00C935B9">
              <w:t>mm.</w:t>
            </w:r>
            <w:proofErr w:type="spellEnd"/>
            <w:r w:rsidRPr="00C935B9">
              <w:br w:type="page"/>
              <w:t xml:space="preserve">          </w:t>
            </w:r>
          </w:p>
          <w:p w14:paraId="3B004644" w14:textId="77777777" w:rsidR="004E1550" w:rsidRPr="00C935B9" w:rsidRDefault="004E1550" w:rsidP="00C15DEA">
            <w:r w:rsidRPr="00C935B9">
              <w:t>Peso (kg. /</w:t>
            </w:r>
            <w:proofErr w:type="gramStart"/>
            <w:r w:rsidRPr="00C935B9">
              <w:t>m</w:t>
            </w:r>
            <w:proofErr w:type="gramEnd"/>
            <w:r w:rsidRPr="00C935B9">
              <w:t>.)                                0.222 kg/m</w:t>
            </w:r>
            <w:r w:rsidRPr="00C935B9">
              <w:br w:type="page"/>
              <w:t xml:space="preserve">          </w:t>
            </w:r>
          </w:p>
          <w:p w14:paraId="149476D2" w14:textId="77777777" w:rsidR="004E1550" w:rsidRPr="00C935B9" w:rsidRDefault="004E1550" w:rsidP="00C15DEA">
            <w:r w:rsidRPr="00C935B9">
              <w:t>Altura de rasantes                         0.24</w:t>
            </w:r>
            <w:r w:rsidRPr="00C935B9">
              <w:br w:type="page"/>
              <w:t xml:space="preserve">2.3    </w:t>
            </w:r>
          </w:p>
          <w:p w14:paraId="1E9F2125" w14:textId="77777777" w:rsidR="004E1550" w:rsidRPr="00C935B9" w:rsidRDefault="004E1550" w:rsidP="00C15DEA">
            <w:r w:rsidRPr="00C935B9">
              <w:t>Propiedades mecánicas:</w:t>
            </w:r>
            <w:r w:rsidRPr="00C935B9">
              <w:br w:type="page"/>
              <w:t xml:space="preserve">     </w:t>
            </w:r>
          </w:p>
          <w:p w14:paraId="59C74D86" w14:textId="77777777" w:rsidR="004E1550" w:rsidRPr="00C935B9" w:rsidRDefault="004E1550" w:rsidP="00C15DEA">
            <w:r w:rsidRPr="00C935B9">
              <w:t>Límite de Fluencia (</w:t>
            </w:r>
            <w:proofErr w:type="spellStart"/>
            <w:r w:rsidRPr="00C935B9">
              <w:t>fy</w:t>
            </w:r>
            <w:proofErr w:type="spellEnd"/>
            <w:r w:rsidRPr="00C935B9">
              <w:t>) = 4220 - 5710 kg/cm²</w:t>
            </w:r>
            <w:r w:rsidRPr="00C935B9">
              <w:br w:type="page"/>
              <w:t xml:space="preserve">        </w:t>
            </w:r>
          </w:p>
          <w:p w14:paraId="4DF5F9A7" w14:textId="77777777" w:rsidR="004E1550" w:rsidRPr="00C935B9" w:rsidRDefault="004E1550" w:rsidP="00C15DEA">
            <w:r w:rsidRPr="00C935B9">
              <w:t>Resistencia a la Tracción (R) = 6330 kg/cm² mínimo</w:t>
            </w:r>
            <w:r w:rsidRPr="00C935B9">
              <w:br w:type="page"/>
              <w:t xml:space="preserve">         </w:t>
            </w:r>
          </w:p>
          <w:p w14:paraId="70774BB0" w14:textId="77777777" w:rsidR="004E1550" w:rsidRPr="00C935B9" w:rsidRDefault="004E1550" w:rsidP="00C15DEA">
            <w:r w:rsidRPr="00C935B9">
              <w:t>Relación R/</w:t>
            </w:r>
            <w:proofErr w:type="spellStart"/>
            <w:r w:rsidRPr="00C935B9">
              <w:t>fy</w:t>
            </w:r>
            <w:proofErr w:type="spellEnd"/>
            <w:r w:rsidRPr="00C935B9">
              <w:t>&gt; 1,25</w:t>
            </w:r>
            <w:r w:rsidRPr="00C935B9">
              <w:br w:type="page"/>
              <w:t xml:space="preserve">         </w:t>
            </w:r>
          </w:p>
          <w:p w14:paraId="2B9F9ED7" w14:textId="77777777" w:rsidR="004E1550" w:rsidRPr="00C935B9" w:rsidRDefault="004E1550" w:rsidP="00C15DEA">
            <w:r w:rsidRPr="00C935B9">
              <w:t>Alargamiento en 200 mm:</w:t>
            </w:r>
            <w:r w:rsidRPr="00C935B9">
              <w:br w:type="page"/>
              <w:t xml:space="preserve">         </w:t>
            </w:r>
          </w:p>
          <w:p w14:paraId="259D7A58" w14:textId="77777777" w:rsidR="004E1550" w:rsidRPr="00C935B9" w:rsidRDefault="004E1550" w:rsidP="00C15DEA">
            <w:r w:rsidRPr="00C935B9">
              <w:t>Doblado a 180º = Bueno en todos los diámetros</w:t>
            </w:r>
            <w:r w:rsidRPr="00C935B9">
              <w:br w:type="page"/>
            </w:r>
            <w:r w:rsidRPr="00C935B9">
              <w:br w:type="page"/>
            </w:r>
          </w:p>
          <w:p w14:paraId="256B4C73" w14:textId="77777777" w:rsidR="004E1550" w:rsidRPr="00C935B9" w:rsidRDefault="004E1550" w:rsidP="00C15DEA"/>
        </w:tc>
      </w:tr>
    </w:tbl>
    <w:p w14:paraId="35F5A9D1" w14:textId="77777777" w:rsidR="004E1550" w:rsidRDefault="004E1550" w:rsidP="004E1550"/>
    <w:p w14:paraId="68F374E5" w14:textId="77777777" w:rsidR="00F20BAF" w:rsidRDefault="00F20BAF" w:rsidP="004E1550"/>
    <w:p w14:paraId="5ED871B8" w14:textId="77777777" w:rsidR="00F20BAF" w:rsidRPr="00C935B9" w:rsidRDefault="00F20BAF" w:rsidP="004E15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66"/>
        <w:gridCol w:w="6300"/>
      </w:tblGrid>
      <w:tr w:rsidR="004E1550" w:rsidRPr="00C935B9" w14:paraId="24D44FCC" w14:textId="77777777" w:rsidTr="00C15DEA">
        <w:trPr>
          <w:jc w:val="center"/>
        </w:trPr>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C808514" w14:textId="77777777" w:rsidR="004E1550" w:rsidRPr="00C935B9" w:rsidRDefault="004E1550" w:rsidP="00C15DEA">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97E150C" w14:textId="77777777" w:rsidR="004E1550" w:rsidRPr="00C935B9" w:rsidRDefault="004E1550" w:rsidP="00C15DEA">
            <w:r w:rsidRPr="00C935B9">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54FA63D2" w14:textId="77777777" w:rsidR="004E1550" w:rsidRPr="00C935B9" w:rsidRDefault="004E1550" w:rsidP="00C15DEA">
            <w:r w:rsidRPr="00C935B9">
              <w:t>DESCRIPCION</w:t>
            </w:r>
          </w:p>
        </w:tc>
      </w:tr>
      <w:tr w:rsidR="004E1550" w:rsidRPr="00C935B9" w14:paraId="519D645A" w14:textId="77777777" w:rsidTr="00C15DEA">
        <w:trPr>
          <w:trHeight w:val="685"/>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0061D28" w14:textId="77777777" w:rsidR="004E1550" w:rsidRPr="00C935B9" w:rsidRDefault="004E1550" w:rsidP="00C15DEA">
            <w:r w:rsidRPr="00C935B9">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99250F" w14:textId="77777777" w:rsidR="004E1550" w:rsidRPr="00C935B9" w:rsidRDefault="004E1550" w:rsidP="00C15DEA">
            <w:r w:rsidRPr="00C935B9">
              <w:t>BR</w:t>
            </w:r>
          </w:p>
        </w:tc>
        <w:tc>
          <w:tcPr>
            <w:tcW w:w="6492" w:type="dxa"/>
            <w:tcBorders>
              <w:top w:val="single" w:sz="4" w:space="0" w:color="auto"/>
              <w:left w:val="single" w:sz="4" w:space="0" w:color="auto"/>
              <w:bottom w:val="single" w:sz="4" w:space="0" w:color="auto"/>
              <w:right w:val="single" w:sz="4" w:space="0" w:color="auto"/>
            </w:tcBorders>
            <w:hideMark/>
          </w:tcPr>
          <w:p w14:paraId="5F2F534A" w14:textId="77777777" w:rsidR="004E1550" w:rsidRPr="00C935B9" w:rsidRDefault="004E1550" w:rsidP="00C15DEA">
            <w:r w:rsidRPr="00C935B9">
              <w:t>Requisitos sobre el producto</w:t>
            </w:r>
            <w:r w:rsidRPr="00C935B9">
              <w:br w:type="page"/>
            </w:r>
          </w:p>
          <w:p w14:paraId="359B3723" w14:textId="77777777" w:rsidR="004E1550" w:rsidRPr="00C935B9" w:rsidRDefault="004E1550" w:rsidP="00C15DEA">
            <w:r w:rsidRPr="00C935B9">
              <w:t>Barras de 12 m. de longitud, siendo necesario el siguiente diámetro: 3/8”.</w:t>
            </w:r>
          </w:p>
          <w:p w14:paraId="1E9F07A5" w14:textId="77777777" w:rsidR="004E1550" w:rsidRPr="00C935B9" w:rsidRDefault="004E1550" w:rsidP="00C15DEA">
            <w:r w:rsidRPr="00C935B9">
              <w:br w:type="page"/>
              <w:t>Las corrugas de ambos sectores en las barras tienen que tener una misma separación y una misma inclinación.</w:t>
            </w:r>
            <w:r w:rsidRPr="00C935B9">
              <w:br w:type="page"/>
            </w:r>
          </w:p>
          <w:p w14:paraId="55F4F4D2" w14:textId="77777777" w:rsidR="004E1550" w:rsidRPr="00C935B9" w:rsidRDefault="004E1550" w:rsidP="00C15DEA">
            <w:r w:rsidRPr="00C935B9">
              <w:t>Las barras de hierro corrugado deben ser limpias de oxidación, de polvo, barro, grasas, pinturas y todo aquello que disminuya la adherencia. La barra deberá ser sin uso anterior, sin soladuras y sin defectos que afecten su resistencia.</w:t>
            </w:r>
          </w:p>
          <w:p w14:paraId="3160F8C0" w14:textId="77777777" w:rsidR="004E1550" w:rsidRPr="00C935B9" w:rsidRDefault="004E1550" w:rsidP="00C15DEA">
            <w:r w:rsidRPr="00C935B9">
              <w:br w:type="page"/>
              <w:t>Las barras se identificarán por marcas de laminación en alto relieve que indican el fabricante, el diámetro y el grado del acero impresas.                                                                          Requisitos sobre especificaciones técnicas:</w:t>
            </w:r>
            <w:r w:rsidRPr="00C935B9">
              <w:br w:type="page"/>
            </w:r>
          </w:p>
          <w:p w14:paraId="7033BD22" w14:textId="77777777" w:rsidR="004E1550" w:rsidRPr="00C935B9" w:rsidRDefault="004E1550" w:rsidP="00C15DEA">
            <w:r w:rsidRPr="00C935B9">
              <w:t>Normas técnicas,</w:t>
            </w:r>
            <w:r w:rsidRPr="00C935B9">
              <w:br w:type="page"/>
              <w:t xml:space="preserve"> Composición Química, Propiedades Mecánicas y Tolerancias dimensionales: ASTM A615 Grado 60 – 96a / ITINTEC 341.031 Grado ARN420 - 91.</w:t>
            </w:r>
            <w:r w:rsidRPr="00C935B9">
              <w:br w:type="page"/>
              <w:t>2.2. Dimensiones y pesos nominales:</w:t>
            </w:r>
            <w:r w:rsidRPr="00C935B9">
              <w:br w:type="page"/>
              <w:t xml:space="preserve">          </w:t>
            </w:r>
          </w:p>
          <w:p w14:paraId="0BEBA3F6" w14:textId="77777777" w:rsidR="004E1550" w:rsidRPr="00C935B9" w:rsidRDefault="004E1550" w:rsidP="00C15DEA">
            <w:r w:rsidRPr="00C935B9">
              <w:t>Diámetro de barra                         3/8”</w:t>
            </w:r>
            <w:r w:rsidRPr="00C935B9">
              <w:br w:type="page"/>
              <w:t xml:space="preserve">          </w:t>
            </w:r>
          </w:p>
          <w:p w14:paraId="69FDC957" w14:textId="77777777" w:rsidR="004E1550" w:rsidRPr="00C935B9" w:rsidRDefault="004E1550" w:rsidP="00C15DEA">
            <w:r w:rsidRPr="00C935B9">
              <w:t>Sección Nominal                            71</w:t>
            </w:r>
            <w:r w:rsidRPr="00C935B9">
              <w:br w:type="page"/>
              <w:t xml:space="preserve">         </w:t>
            </w:r>
          </w:p>
          <w:p w14:paraId="4821F88E" w14:textId="77777777" w:rsidR="004E1550" w:rsidRPr="00C935B9" w:rsidRDefault="004E1550" w:rsidP="00C15DEA">
            <w:r w:rsidRPr="00C935B9">
              <w:t xml:space="preserve">Perímetro Nominal (mm)                29.9 </w:t>
            </w:r>
            <w:proofErr w:type="spellStart"/>
            <w:r w:rsidRPr="00C935B9">
              <w:t>mm.</w:t>
            </w:r>
            <w:proofErr w:type="spellEnd"/>
            <w:r w:rsidRPr="00C935B9">
              <w:br w:type="page"/>
              <w:t xml:space="preserve">          </w:t>
            </w:r>
          </w:p>
          <w:p w14:paraId="5A493348" w14:textId="77777777" w:rsidR="004E1550" w:rsidRPr="00C935B9" w:rsidRDefault="004E1550" w:rsidP="00C15DEA">
            <w:r w:rsidRPr="00C935B9">
              <w:t>Peso Nominal (kg. /</w:t>
            </w:r>
            <w:proofErr w:type="gramStart"/>
            <w:r w:rsidRPr="00C935B9">
              <w:t>m</w:t>
            </w:r>
            <w:proofErr w:type="gramEnd"/>
            <w:r w:rsidRPr="00C935B9">
              <w:t>.)                   0.56 kg/m</w:t>
            </w:r>
            <w:r w:rsidRPr="00C935B9">
              <w:br w:type="page"/>
              <w:t xml:space="preserve">         </w:t>
            </w:r>
          </w:p>
          <w:p w14:paraId="454126E0" w14:textId="77777777" w:rsidR="004E1550" w:rsidRPr="00C935B9" w:rsidRDefault="004E1550" w:rsidP="00C15DEA">
            <w:r w:rsidRPr="00C935B9">
              <w:t>Altura de rasantes                          0.38</w:t>
            </w:r>
            <w:r w:rsidRPr="00C935B9">
              <w:br w:type="page"/>
              <w:t xml:space="preserve">2.3    </w:t>
            </w:r>
          </w:p>
          <w:p w14:paraId="6F7D316B" w14:textId="77777777" w:rsidR="004E1550" w:rsidRPr="00C935B9" w:rsidRDefault="004E1550" w:rsidP="00C15DEA">
            <w:r w:rsidRPr="00C935B9">
              <w:t>Propiedades mecánicas:</w:t>
            </w:r>
            <w:r w:rsidRPr="00C935B9">
              <w:br w:type="page"/>
              <w:t xml:space="preserve">   </w:t>
            </w:r>
          </w:p>
          <w:p w14:paraId="30DDD21A" w14:textId="77777777" w:rsidR="004E1550" w:rsidRPr="00C935B9" w:rsidRDefault="004E1550" w:rsidP="00C15DEA">
            <w:r w:rsidRPr="00C935B9">
              <w:t xml:space="preserve"> Límite de Fluencia (</w:t>
            </w:r>
            <w:proofErr w:type="spellStart"/>
            <w:r w:rsidRPr="00C935B9">
              <w:t>fy</w:t>
            </w:r>
            <w:proofErr w:type="spellEnd"/>
            <w:r w:rsidRPr="00C935B9">
              <w:t>) =  4280 kg/cm² mínimo</w:t>
            </w:r>
            <w:r w:rsidRPr="00C935B9">
              <w:br w:type="page"/>
              <w:t xml:space="preserve">         </w:t>
            </w:r>
          </w:p>
          <w:p w14:paraId="48D20F94" w14:textId="77777777" w:rsidR="004E1550" w:rsidRPr="00C935B9" w:rsidRDefault="004E1550" w:rsidP="00C15DEA">
            <w:r w:rsidRPr="00C935B9">
              <w:t>Resistencia a la Tracción (R) =       6320 kg/cm² mínimo</w:t>
            </w:r>
            <w:r w:rsidRPr="00C935B9">
              <w:br w:type="page"/>
              <w:t xml:space="preserve">        </w:t>
            </w:r>
          </w:p>
          <w:p w14:paraId="3DAC7C54" w14:textId="77777777" w:rsidR="004E1550" w:rsidRPr="00C935B9" w:rsidRDefault="004E1550" w:rsidP="00C15DEA">
            <w:r w:rsidRPr="00C935B9">
              <w:t>Relación R/</w:t>
            </w:r>
            <w:proofErr w:type="spellStart"/>
            <w:r w:rsidRPr="00C935B9">
              <w:t>fy</w:t>
            </w:r>
            <w:proofErr w:type="spellEnd"/>
            <w:r w:rsidRPr="00C935B9">
              <w:t xml:space="preserve">                                  _&gt;1.25</w:t>
            </w:r>
            <w:r w:rsidRPr="00C935B9">
              <w:br w:type="page"/>
              <w:t xml:space="preserve">         </w:t>
            </w:r>
          </w:p>
          <w:p w14:paraId="1D2A7B02" w14:textId="77777777" w:rsidR="004E1550" w:rsidRPr="00C935B9" w:rsidRDefault="004E1550" w:rsidP="00C15DEA">
            <w:r w:rsidRPr="00C935B9">
              <w:t xml:space="preserve">Alargamiento en 200 </w:t>
            </w:r>
            <w:proofErr w:type="spellStart"/>
            <w:r w:rsidRPr="00C935B9">
              <w:t>mm.</w:t>
            </w:r>
            <w:proofErr w:type="spellEnd"/>
            <w:r w:rsidRPr="00C935B9">
              <w:t xml:space="preserve"> =           9% mínimo</w:t>
            </w:r>
            <w:r w:rsidRPr="00C935B9">
              <w:br w:type="page"/>
              <w:t xml:space="preserve">       </w:t>
            </w:r>
          </w:p>
          <w:p w14:paraId="01BDC310" w14:textId="77777777" w:rsidR="004E1550" w:rsidRPr="00C935B9" w:rsidRDefault="004E1550" w:rsidP="00C15DEA">
            <w:r w:rsidRPr="00C935B9">
              <w:t>Doblado a 180º =                                Bueno                                                                                                         El Proveedor garantizará mediante nota, la calidad de las barras de acero corrugado de 3/8”</w:t>
            </w:r>
            <w:proofErr w:type="gramStart"/>
            <w:r w:rsidRPr="00C935B9">
              <w:t>,en</w:t>
            </w:r>
            <w:proofErr w:type="gramEnd"/>
            <w:r w:rsidRPr="00C935B9">
              <w:t xml:space="preserve"> función a los requisitos exigidos y las especificaciones técnicas, físicas y mecánicas; caso contrario se procederá al rechazo del mismo.</w:t>
            </w:r>
            <w:r w:rsidRPr="00C935B9">
              <w:br w:type="page"/>
            </w:r>
          </w:p>
          <w:p w14:paraId="67F0ED4A" w14:textId="77777777" w:rsidR="004E1550" w:rsidRPr="00C935B9" w:rsidRDefault="004E1550" w:rsidP="00C15DEA">
            <w:r w:rsidRPr="00C935B9">
              <w:t>En ningún caso se deberá proveer barras de fabricación desconocida o que no lleven el sello de calidad de fábrica.</w:t>
            </w:r>
            <w:r w:rsidRPr="00C935B9">
              <w:br w:type="page"/>
            </w:r>
          </w:p>
          <w:p w14:paraId="20CC1DBB" w14:textId="77777777" w:rsidR="004E1550" w:rsidRPr="00C935B9" w:rsidRDefault="004E1550" w:rsidP="00C15DEA">
            <w:r w:rsidRPr="00C935B9">
              <w:t>El proveedor debe especificar el tiempo de duración del material y condiciones de almacenamiento para el mantenimiento del mismo.</w:t>
            </w:r>
            <w:r w:rsidRPr="00C935B9">
              <w:br w:type="page"/>
            </w:r>
            <w:r w:rsidRPr="00C935B9">
              <w:br w:type="page"/>
            </w:r>
            <w:r w:rsidRPr="00C935B9">
              <w:br w:type="page"/>
            </w:r>
          </w:p>
        </w:tc>
      </w:tr>
    </w:tbl>
    <w:p w14:paraId="1E1FAD3C" w14:textId="77777777" w:rsidR="004E1550" w:rsidRDefault="004E1550" w:rsidP="004E1550"/>
    <w:p w14:paraId="404596C9" w14:textId="77777777" w:rsidR="004E1550" w:rsidRDefault="004E1550" w:rsidP="004E1550"/>
    <w:p w14:paraId="48B67B81" w14:textId="77777777" w:rsidR="004E1550" w:rsidRPr="00C935B9" w:rsidRDefault="004E1550" w:rsidP="004E15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263"/>
        <w:gridCol w:w="6116"/>
      </w:tblGrid>
      <w:tr w:rsidR="004E1550" w:rsidRPr="00C935B9" w14:paraId="6B92052F" w14:textId="77777777" w:rsidTr="00C15DEA">
        <w:trPr>
          <w:jc w:val="center"/>
        </w:trPr>
        <w:tc>
          <w:tcPr>
            <w:tcW w:w="1879" w:type="dxa"/>
            <w:tcBorders>
              <w:top w:val="single" w:sz="4" w:space="0" w:color="auto"/>
              <w:left w:val="single" w:sz="4" w:space="0" w:color="auto"/>
              <w:bottom w:val="single" w:sz="4" w:space="0" w:color="auto"/>
              <w:right w:val="single" w:sz="4" w:space="0" w:color="auto"/>
            </w:tcBorders>
            <w:shd w:val="pct5" w:color="auto" w:fill="auto"/>
            <w:hideMark/>
          </w:tcPr>
          <w:p w14:paraId="1BACDF94" w14:textId="77777777" w:rsidR="004E1550" w:rsidRPr="00C935B9" w:rsidRDefault="004E1550" w:rsidP="00C15DEA">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209F0D4" w14:textId="77777777" w:rsidR="004E1550" w:rsidRPr="00C935B9" w:rsidRDefault="004E1550" w:rsidP="00C15DEA">
            <w:r w:rsidRPr="00C935B9">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6268DA77" w14:textId="77777777" w:rsidR="004E1550" w:rsidRPr="00C935B9" w:rsidRDefault="004E1550" w:rsidP="00C15DEA">
            <w:r w:rsidRPr="00C935B9">
              <w:t>DESCRIPCION</w:t>
            </w:r>
          </w:p>
        </w:tc>
      </w:tr>
      <w:tr w:rsidR="004E1550" w:rsidRPr="00C935B9" w14:paraId="68A1C00A" w14:textId="77777777" w:rsidTr="00C15DEA">
        <w:trPr>
          <w:trHeight w:val="685"/>
          <w:jc w:val="center"/>
        </w:trPr>
        <w:tc>
          <w:tcPr>
            <w:tcW w:w="1879" w:type="dxa"/>
            <w:tcBorders>
              <w:top w:val="single" w:sz="4" w:space="0" w:color="auto"/>
              <w:left w:val="single" w:sz="4" w:space="0" w:color="auto"/>
              <w:bottom w:val="single" w:sz="4" w:space="0" w:color="auto"/>
              <w:right w:val="single" w:sz="4" w:space="0" w:color="auto"/>
            </w:tcBorders>
            <w:vAlign w:val="center"/>
            <w:hideMark/>
          </w:tcPr>
          <w:p w14:paraId="5BDDC2E0" w14:textId="77777777" w:rsidR="004E1550" w:rsidRPr="00C935B9" w:rsidRDefault="004E1550" w:rsidP="00C15DEA">
            <w:r w:rsidRPr="00C935B9">
              <w:t>MADERA DE CONSTRUCCIÓ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89ED4E" w14:textId="77777777" w:rsidR="004E1550" w:rsidRPr="00C935B9" w:rsidRDefault="004E1550" w:rsidP="00C15DEA">
            <w:r w:rsidRPr="00C935B9">
              <w:t>P2</w:t>
            </w:r>
          </w:p>
        </w:tc>
        <w:tc>
          <w:tcPr>
            <w:tcW w:w="6350" w:type="dxa"/>
            <w:tcBorders>
              <w:top w:val="single" w:sz="4" w:space="0" w:color="auto"/>
              <w:left w:val="single" w:sz="4" w:space="0" w:color="auto"/>
              <w:bottom w:val="single" w:sz="4" w:space="0" w:color="auto"/>
              <w:right w:val="single" w:sz="4" w:space="0" w:color="auto"/>
            </w:tcBorders>
            <w:hideMark/>
          </w:tcPr>
          <w:p w14:paraId="7761B2AF" w14:textId="77777777" w:rsidR="004E1550" w:rsidRPr="00C935B9" w:rsidRDefault="004E1550" w:rsidP="00C15DEA">
            <w:r w:rsidRPr="00C935B9">
              <w:t xml:space="preserve">La madera a emplearse deberá ser, de buena calidad, sin ojos ni astilla duras, bien estacionada, pudiendo ser esta de laurel, cedro, ocho, </w:t>
            </w:r>
            <w:proofErr w:type="spellStart"/>
            <w:r w:rsidRPr="00C935B9">
              <w:t>bibosi</w:t>
            </w:r>
            <w:proofErr w:type="spellEnd"/>
            <w:r w:rsidRPr="00C935B9">
              <w:t xml:space="preserve"> u otra similar.</w:t>
            </w:r>
          </w:p>
          <w:p w14:paraId="7A10CC3F" w14:textId="77777777" w:rsidR="004E1550" w:rsidRPr="00C935B9" w:rsidRDefault="004E1550" w:rsidP="00C15DEA">
            <w:r w:rsidRPr="00C935B9">
              <w:t>La madera para encofrados debe ser de consistencia blanda, de tal manera que se permita el clavado con facilidad sin que se raje.</w:t>
            </w:r>
          </w:p>
          <w:p w14:paraId="717883A5" w14:textId="77777777" w:rsidR="004E1550" w:rsidRPr="00C935B9" w:rsidRDefault="004E1550" w:rsidP="00C15DEA">
            <w:r w:rsidRPr="00C935B9">
              <w:t>Los tableros no deben deformarse sufriendo torcedura, se deben conservar húmedos para evitar que se doblen, debido al hinchamiento que se producirá al vaciar el concreto.</w:t>
            </w:r>
          </w:p>
          <w:p w14:paraId="375F4D66" w14:textId="77777777" w:rsidR="004E1550" w:rsidRPr="00C935B9" w:rsidRDefault="004E1550" w:rsidP="00C15DEA">
            <w:r w:rsidRPr="00C935B9">
              <w:t>Los cuartones deben ser de madera más resistente que la de las tablas por la función que estos desempeñan y no deben conservar humedad.</w:t>
            </w:r>
          </w:p>
          <w:p w14:paraId="5E2910A7" w14:textId="77777777" w:rsidR="004E1550" w:rsidRPr="00C935B9" w:rsidRDefault="004E1550" w:rsidP="00C15DEA">
            <w:r w:rsidRPr="00C935B9">
              <w:t xml:space="preserve">Las viguetas por ser piezas destinadas a puntales, deben ser de madera dura. </w:t>
            </w:r>
          </w:p>
          <w:p w14:paraId="6870C543" w14:textId="77777777" w:rsidR="004E1550" w:rsidRPr="00C935B9" w:rsidRDefault="004E1550" w:rsidP="00C15DEA">
            <w:r w:rsidRPr="00C935B9">
              <w:t>En la construcción de encofrados, se deberá utilizar maderas que reúnan las características de las que se señalan a continuación y para los usos específicos que se indican:</w:t>
            </w:r>
          </w:p>
          <w:p w14:paraId="494C7913" w14:textId="77777777" w:rsidR="004E1550" w:rsidRPr="00C935B9" w:rsidRDefault="004E1550" w:rsidP="00C15DEA">
            <w:r w:rsidRPr="00C935B9">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5CDB0A9" w14:textId="77777777" w:rsidR="004E1550" w:rsidRPr="00C935B9" w:rsidRDefault="004E1550" w:rsidP="00C15DEA">
            <w:r w:rsidRPr="00C935B9">
              <w:t>La madera semidura de fibras regularmente compactas. Se utiliza para gulas, parales, largueros, tornapuntas y otros. No se recomienda utilizar en tablas, ya que se dificulta el clavado y tiende a rajarse y torcerse fácilmente.</w:t>
            </w:r>
          </w:p>
          <w:p w14:paraId="0EFF064F" w14:textId="77777777" w:rsidR="004E1550" w:rsidRPr="00C935B9" w:rsidRDefault="004E1550" w:rsidP="00C15DEA">
            <w:r w:rsidRPr="00C935B9">
              <w:t>La madera muy dura y con gran contracción. Se utilizará para puntales.</w:t>
            </w:r>
          </w:p>
        </w:tc>
      </w:tr>
    </w:tbl>
    <w:p w14:paraId="20513A71" w14:textId="77777777" w:rsidR="004E1550" w:rsidRDefault="004E1550" w:rsidP="004E1550"/>
    <w:p w14:paraId="673BCFB9" w14:textId="77777777" w:rsidR="004E1550" w:rsidRPr="00C935B9" w:rsidRDefault="004E1550" w:rsidP="004E15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6"/>
        <w:gridCol w:w="6308"/>
      </w:tblGrid>
      <w:tr w:rsidR="004E1550" w:rsidRPr="00C935B9" w14:paraId="502664DC" w14:textId="77777777" w:rsidTr="00C15DEA">
        <w:trPr>
          <w:jc w:val="center"/>
        </w:trPr>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C9CE1C4" w14:textId="77777777" w:rsidR="004E1550" w:rsidRPr="00C935B9" w:rsidRDefault="004E1550" w:rsidP="00C15DEA">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98E1C2F" w14:textId="77777777" w:rsidR="004E1550" w:rsidRPr="00C935B9" w:rsidRDefault="004E1550" w:rsidP="00C15DEA">
            <w:r w:rsidRPr="00C935B9">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4BDBF3D7" w14:textId="77777777" w:rsidR="004E1550" w:rsidRPr="00C935B9" w:rsidRDefault="004E1550" w:rsidP="00C15DEA">
            <w:r w:rsidRPr="00C935B9">
              <w:t>DESCRIPCION</w:t>
            </w:r>
          </w:p>
        </w:tc>
      </w:tr>
      <w:tr w:rsidR="004E1550" w:rsidRPr="00C935B9" w14:paraId="00D8FE51" w14:textId="77777777" w:rsidTr="00C15DEA">
        <w:trPr>
          <w:trHeight w:val="685"/>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BF81905" w14:textId="77777777" w:rsidR="004E1550" w:rsidRPr="00C935B9" w:rsidRDefault="004E1550" w:rsidP="00C15DEA">
            <w:r w:rsidRPr="00C935B9">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E4D180" w14:textId="77777777" w:rsidR="004E1550" w:rsidRPr="00C935B9" w:rsidRDefault="004E1550" w:rsidP="00C15DEA">
            <w:r w:rsidRPr="00C935B9">
              <w:t>KG</w:t>
            </w:r>
          </w:p>
        </w:tc>
        <w:tc>
          <w:tcPr>
            <w:tcW w:w="6492" w:type="dxa"/>
            <w:tcBorders>
              <w:top w:val="single" w:sz="4" w:space="0" w:color="auto"/>
              <w:left w:val="single" w:sz="4" w:space="0" w:color="auto"/>
              <w:bottom w:val="single" w:sz="4" w:space="0" w:color="auto"/>
              <w:right w:val="single" w:sz="4" w:space="0" w:color="auto"/>
            </w:tcBorders>
            <w:hideMark/>
          </w:tcPr>
          <w:p w14:paraId="1045D892" w14:textId="77777777" w:rsidR="004E1550" w:rsidRPr="00C935B9" w:rsidRDefault="004E1550" w:rsidP="00C15DEA">
            <w:r w:rsidRPr="00C935B9">
              <w:t>La Entidad Ejecutora deberá garantizar que el material de referencia sea de buena calidad y de marca reconocida.</w:t>
            </w:r>
          </w:p>
          <w:p w14:paraId="62920DF0" w14:textId="77777777" w:rsidR="004E1550" w:rsidRPr="00C935B9" w:rsidRDefault="004E1550" w:rsidP="00C15DEA">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xml:space="preserve"> </w:t>
            </w:r>
            <w:proofErr w:type="gramStart"/>
            <w:r w:rsidRPr="00C935B9">
              <w:t>y</w:t>
            </w:r>
            <w:proofErr w:type="gramEnd"/>
            <w:r w:rsidRPr="00C935B9">
              <w:t xml:space="preserve"> alta resistencia.</w:t>
            </w:r>
          </w:p>
          <w:p w14:paraId="182D932C" w14:textId="77777777" w:rsidR="004E1550" w:rsidRPr="00C935B9" w:rsidRDefault="004E1550" w:rsidP="00C15DEA">
            <w:r w:rsidRPr="00C935B9">
              <w:t>El   material   deberá   ser   de   buena   calidad   y   de   marca reconocida.</w:t>
            </w:r>
          </w:p>
          <w:p w14:paraId="2773B070" w14:textId="77777777" w:rsidR="004E1550" w:rsidRPr="00C935B9" w:rsidRDefault="004E1550" w:rsidP="00C15DEA">
            <w:r w:rsidRPr="00C935B9">
              <w:t>La recepción de los materiales al momento de su ingreso a almacenes, estará a cargo del almacenero y la aprobación de la Inspectoría del proyecto.</w:t>
            </w:r>
          </w:p>
          <w:p w14:paraId="1C448E09" w14:textId="77777777" w:rsidR="004E1550" w:rsidRPr="00C935B9" w:rsidRDefault="004E1550" w:rsidP="00C15DEA">
            <w:r w:rsidRPr="00C935B9">
              <w:t>Cualquier alteración o daño del producto antes, durante y después del transporte, sin que exista la firma de recepción de conformidad, queda bajo la responsabilidad de la Entidad Ejecutora.</w:t>
            </w:r>
          </w:p>
          <w:p w14:paraId="0D099E7A" w14:textId="77777777" w:rsidR="004E1550" w:rsidRPr="00C935B9" w:rsidRDefault="004E1550" w:rsidP="00C15DEA">
            <w:r w:rsidRPr="00C935B9">
              <w:t>Todo material deberá ser verificado y aprobado por la Inspectoría antes de su adquisición y su ingreso a obra, en caso de no cumplir, la Entidad Ejecutora será responsable del rechazo y el retiro del material de la obra bajo su costo.</w:t>
            </w:r>
          </w:p>
          <w:p w14:paraId="4511726E" w14:textId="77777777" w:rsidR="004E1550" w:rsidRPr="00C935B9" w:rsidRDefault="004E1550" w:rsidP="00C15DEA">
            <w:r w:rsidRPr="00C935B9">
              <w:t>En caso de existir observaciones a los materiales, la Entidad Ejecutora tendrá un plazo máximo de 5 días calendarios para subsanar las mismas. Cualquier material dañado no será recepcionado.</w:t>
            </w:r>
          </w:p>
          <w:p w14:paraId="495FC412" w14:textId="77777777" w:rsidR="004E1550" w:rsidRPr="00C935B9" w:rsidRDefault="004E1550" w:rsidP="00C15DEA">
            <w:r w:rsidRPr="00C935B9">
              <w:t>El ALAMBRE DE AMARRE debe estar almacenado en un ambiente seco, protegido de humedad y precipitaciones pluviales, (El material al tener contacto con agua y sol sufre un proceso de oxidación)</w:t>
            </w:r>
          </w:p>
          <w:p w14:paraId="79F1C5C5" w14:textId="77777777" w:rsidR="004E1550" w:rsidRPr="00C935B9" w:rsidRDefault="004E1550" w:rsidP="00C15DEA">
            <w:r w:rsidRPr="00C935B9">
              <w:t>El alambre de amarre no deberá presentar oxidación el cual debe ser verificado antes de su aplicación.</w:t>
            </w:r>
          </w:p>
          <w:p w14:paraId="4B3D1199" w14:textId="77777777" w:rsidR="004E1550" w:rsidRPr="00C935B9" w:rsidRDefault="004E1550" w:rsidP="00C15DEA">
            <w:r w:rsidRPr="00C935B9">
              <w:t>La Entidad Ejecutora deberá presentar el Certificado de Calidad del material especificado a la Inspectoría.</w:t>
            </w:r>
          </w:p>
        </w:tc>
      </w:tr>
    </w:tbl>
    <w:p w14:paraId="1FA113D6" w14:textId="77777777" w:rsidR="004E1550" w:rsidRPr="00C935B9" w:rsidRDefault="004E1550" w:rsidP="004E15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65"/>
        <w:gridCol w:w="6310"/>
      </w:tblGrid>
      <w:tr w:rsidR="004E1550" w:rsidRPr="00C935B9" w14:paraId="7B10965B" w14:textId="77777777" w:rsidTr="00C15DEA">
        <w:trPr>
          <w:jc w:val="center"/>
        </w:trPr>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182CB3E" w14:textId="77777777" w:rsidR="004E1550" w:rsidRPr="00C935B9" w:rsidRDefault="004E1550" w:rsidP="00C15DEA">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1BBC7FB" w14:textId="77777777" w:rsidR="004E1550" w:rsidRPr="00C935B9" w:rsidRDefault="004E1550" w:rsidP="00C15DEA">
            <w:r w:rsidRPr="00C935B9">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BF397B9" w14:textId="77777777" w:rsidR="004E1550" w:rsidRPr="00C935B9" w:rsidRDefault="004E1550" w:rsidP="00C15DEA">
            <w:r w:rsidRPr="00C935B9">
              <w:t>DESCRIPCION</w:t>
            </w:r>
          </w:p>
        </w:tc>
      </w:tr>
      <w:tr w:rsidR="004E1550" w:rsidRPr="00C935B9" w14:paraId="21A7FDE1" w14:textId="77777777" w:rsidTr="00C15DEA">
        <w:trPr>
          <w:trHeight w:val="685"/>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6650E87" w14:textId="77777777" w:rsidR="004E1550" w:rsidRPr="00C935B9" w:rsidRDefault="004E1550" w:rsidP="00C15DEA">
            <w:r w:rsidRPr="00C935B9">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EB396B" w14:textId="77777777" w:rsidR="004E1550" w:rsidRPr="00C935B9" w:rsidRDefault="004E1550" w:rsidP="00C15DEA">
            <w:r w:rsidRPr="00C935B9">
              <w:t>M3</w:t>
            </w:r>
          </w:p>
        </w:tc>
        <w:tc>
          <w:tcPr>
            <w:tcW w:w="6492" w:type="dxa"/>
            <w:tcBorders>
              <w:top w:val="single" w:sz="4" w:space="0" w:color="auto"/>
              <w:left w:val="single" w:sz="4" w:space="0" w:color="auto"/>
              <w:bottom w:val="single" w:sz="4" w:space="0" w:color="auto"/>
              <w:right w:val="single" w:sz="4" w:space="0" w:color="auto"/>
            </w:tcBorders>
            <w:vAlign w:val="bottom"/>
          </w:tcPr>
          <w:p w14:paraId="340698AF" w14:textId="77777777" w:rsidR="004E1550" w:rsidRPr="00C935B9" w:rsidRDefault="004E1550" w:rsidP="00C15DEA">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E1550" w:rsidRPr="00C935B9" w14:paraId="3EB674F1" w14:textId="77777777" w:rsidTr="00C15DEA">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7C1C511B" w14:textId="77777777" w:rsidR="004E1550" w:rsidRPr="00C935B9" w:rsidRDefault="004E1550" w:rsidP="00C15DEA">
                  <w:r w:rsidRPr="00C935B9">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5606959" w14:textId="77777777" w:rsidR="004E1550" w:rsidRPr="00C935B9" w:rsidRDefault="004E1550" w:rsidP="00C15DEA">
                  <w:r w:rsidRPr="00C935B9">
                    <w:t>% EN PESO</w:t>
                  </w:r>
                </w:p>
              </w:tc>
            </w:tr>
            <w:tr w:rsidR="004E1550" w:rsidRPr="00C935B9" w14:paraId="3BF01B82" w14:textId="77777777" w:rsidTr="00C15DEA">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78B113D2" w14:textId="77777777" w:rsidR="004E1550" w:rsidRPr="00C935B9" w:rsidRDefault="004E1550" w:rsidP="00C15DEA">
                  <w:r w:rsidRPr="00C935B9">
                    <w:t>Terrones de Arcill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C524A10" w14:textId="77777777" w:rsidR="004E1550" w:rsidRPr="00C935B9" w:rsidRDefault="004E1550" w:rsidP="00C15DEA">
                  <w:r w:rsidRPr="00C935B9">
                    <w:t>0.25</w:t>
                  </w:r>
                </w:p>
              </w:tc>
            </w:tr>
            <w:tr w:rsidR="004E1550" w:rsidRPr="00C935B9" w14:paraId="1E5BAB3D" w14:textId="77777777" w:rsidTr="00C15DEA">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055C1FF3" w14:textId="77777777" w:rsidR="004E1550" w:rsidRPr="00C935B9" w:rsidRDefault="004E1550" w:rsidP="00C15DEA">
                  <w:r w:rsidRPr="00C935B9">
                    <w:t>Partículas blanda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A4258F6" w14:textId="77777777" w:rsidR="004E1550" w:rsidRPr="00C935B9" w:rsidRDefault="004E1550" w:rsidP="00C15DEA">
                  <w:r w:rsidRPr="00C935B9">
                    <w:t>5</w:t>
                  </w:r>
                </w:p>
              </w:tc>
            </w:tr>
            <w:tr w:rsidR="004E1550" w:rsidRPr="00C935B9" w14:paraId="44BB74E4" w14:textId="77777777" w:rsidTr="00C15DEA">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3DC4FCC8" w14:textId="77777777" w:rsidR="004E1550" w:rsidRPr="00C935B9" w:rsidRDefault="004E1550" w:rsidP="00C15DEA">
                  <w:r w:rsidRPr="00C935B9">
                    <w:t>Material que pasa al tamiz No.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9225248" w14:textId="77777777" w:rsidR="004E1550" w:rsidRPr="00C935B9" w:rsidRDefault="004E1550" w:rsidP="00C15DEA">
                  <w:r w:rsidRPr="00C935B9">
                    <w:t>1</w:t>
                  </w:r>
                </w:p>
              </w:tc>
            </w:tr>
          </w:tbl>
          <w:p w14:paraId="66801569" w14:textId="77777777" w:rsidR="004E1550" w:rsidRPr="00C935B9" w:rsidRDefault="004E1550" w:rsidP="00C15DEA"/>
          <w:p w14:paraId="5AC23B07" w14:textId="77777777" w:rsidR="004E1550" w:rsidRPr="00C935B9" w:rsidRDefault="004E1550" w:rsidP="00C15DEA"/>
          <w:p w14:paraId="685F6C3C" w14:textId="77777777" w:rsidR="004E1550" w:rsidRPr="00C935B9" w:rsidRDefault="004E1550" w:rsidP="00C15DEA"/>
          <w:p w14:paraId="2FC81AD5" w14:textId="77777777" w:rsidR="004E1550" w:rsidRPr="00C935B9" w:rsidRDefault="004E1550" w:rsidP="00C15DEA"/>
          <w:p w14:paraId="2ABA1979" w14:textId="77777777" w:rsidR="004E1550" w:rsidRPr="00C935B9" w:rsidRDefault="004E1550" w:rsidP="00C15DEA"/>
          <w:p w14:paraId="4070045C" w14:textId="77777777" w:rsidR="004E1550" w:rsidRPr="00C935B9" w:rsidRDefault="004E1550" w:rsidP="00C15DEA"/>
          <w:p w14:paraId="24640940" w14:textId="77777777" w:rsidR="004E1550" w:rsidRPr="00C935B9" w:rsidRDefault="004E1550" w:rsidP="00C15DEA">
            <w:r w:rsidRPr="00C935B9">
              <w:t>La grava de origen machacado, no deberá contener polvo proveniente del machaqueo. La grava proveniente de ríos no deberá estar mezclada con arcilla.</w:t>
            </w:r>
          </w:p>
          <w:p w14:paraId="2CC3AF32" w14:textId="77777777" w:rsidR="004E1550" w:rsidRPr="00C935B9" w:rsidRDefault="004E1550" w:rsidP="00C15DEA">
            <w:r w:rsidRPr="00C935B9">
              <w:t>La granulometría  de los agregados debe ser uniforme y entre los siguientes límites:</w:t>
            </w:r>
          </w:p>
          <w:p w14:paraId="6A24EDEC" w14:textId="77777777" w:rsidR="004E1550" w:rsidRPr="00C935B9" w:rsidRDefault="004E1550" w:rsidP="00C15DEA">
            <w:r w:rsidRPr="00C935B9">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E1550" w:rsidRPr="00C935B9" w14:paraId="1E2660E8" w14:textId="77777777" w:rsidTr="00C15DEA">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25C871FE" w14:textId="77777777" w:rsidR="004E1550" w:rsidRPr="00C935B9" w:rsidRDefault="004E1550" w:rsidP="00C15DEA">
                  <w:r w:rsidRPr="00C935B9">
                    <w:t>31.5</w:t>
                  </w:r>
                </w:p>
              </w:tc>
              <w:tc>
                <w:tcPr>
                  <w:tcW w:w="1767" w:type="dxa"/>
                  <w:tcBorders>
                    <w:top w:val="single" w:sz="4" w:space="0" w:color="auto"/>
                    <w:left w:val="single" w:sz="4" w:space="0" w:color="auto"/>
                    <w:bottom w:val="single" w:sz="4" w:space="0" w:color="auto"/>
                    <w:right w:val="single" w:sz="4" w:space="0" w:color="auto"/>
                  </w:tcBorders>
                </w:tcPr>
                <w:p w14:paraId="15C9EF66" w14:textId="77777777" w:rsidR="004E1550" w:rsidRPr="00C935B9" w:rsidRDefault="004E1550" w:rsidP="00C15DEA"/>
              </w:tc>
              <w:tc>
                <w:tcPr>
                  <w:tcW w:w="1027" w:type="dxa"/>
                  <w:tcBorders>
                    <w:top w:val="single" w:sz="4" w:space="0" w:color="auto"/>
                    <w:left w:val="single" w:sz="4" w:space="0" w:color="auto"/>
                    <w:bottom w:val="single" w:sz="4" w:space="0" w:color="auto"/>
                    <w:right w:val="single" w:sz="4" w:space="0" w:color="auto"/>
                  </w:tcBorders>
                  <w:hideMark/>
                </w:tcPr>
                <w:p w14:paraId="7EF1D286" w14:textId="77777777" w:rsidR="004E1550" w:rsidRPr="00C935B9" w:rsidRDefault="004E1550" w:rsidP="00C15DEA">
                  <w:r w:rsidRPr="00C935B9">
                    <w:t>100</w:t>
                  </w:r>
                </w:p>
              </w:tc>
            </w:tr>
            <w:tr w:rsidR="004E1550" w:rsidRPr="00C935B9" w14:paraId="64A40A92" w14:textId="77777777" w:rsidTr="00C15DE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160726F" w14:textId="77777777" w:rsidR="004E1550" w:rsidRPr="00C935B9" w:rsidRDefault="004E1550" w:rsidP="00C15DEA">
                  <w:r w:rsidRPr="00C935B9">
                    <w:t>16</w:t>
                  </w:r>
                </w:p>
              </w:tc>
              <w:tc>
                <w:tcPr>
                  <w:tcW w:w="1767" w:type="dxa"/>
                  <w:tcBorders>
                    <w:top w:val="single" w:sz="4" w:space="0" w:color="auto"/>
                    <w:left w:val="single" w:sz="4" w:space="0" w:color="auto"/>
                    <w:bottom w:val="single" w:sz="4" w:space="0" w:color="auto"/>
                    <w:right w:val="single" w:sz="4" w:space="0" w:color="auto"/>
                  </w:tcBorders>
                  <w:hideMark/>
                </w:tcPr>
                <w:p w14:paraId="2C12D11C" w14:textId="77777777" w:rsidR="004E1550" w:rsidRPr="00C935B9" w:rsidRDefault="004E1550" w:rsidP="00C15DEA">
                  <w:r w:rsidRPr="00C935B9">
                    <w:t>62 - 80</w:t>
                  </w:r>
                </w:p>
              </w:tc>
              <w:tc>
                <w:tcPr>
                  <w:tcW w:w="1027" w:type="dxa"/>
                  <w:tcBorders>
                    <w:top w:val="single" w:sz="4" w:space="0" w:color="auto"/>
                    <w:left w:val="single" w:sz="4" w:space="0" w:color="auto"/>
                    <w:bottom w:val="single" w:sz="4" w:space="0" w:color="auto"/>
                    <w:right w:val="single" w:sz="4" w:space="0" w:color="auto"/>
                  </w:tcBorders>
                </w:tcPr>
                <w:p w14:paraId="68ECEF45" w14:textId="77777777" w:rsidR="004E1550" w:rsidRPr="00C935B9" w:rsidRDefault="004E1550" w:rsidP="00C15DEA"/>
              </w:tc>
            </w:tr>
            <w:tr w:rsidR="004E1550" w:rsidRPr="00C935B9" w14:paraId="46B8B6F2" w14:textId="77777777" w:rsidTr="00C15DE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4368172" w14:textId="77777777" w:rsidR="004E1550" w:rsidRPr="00C935B9" w:rsidRDefault="004E1550" w:rsidP="00C15DEA">
                  <w:r w:rsidRPr="00C935B9">
                    <w:t>8</w:t>
                  </w:r>
                </w:p>
              </w:tc>
              <w:tc>
                <w:tcPr>
                  <w:tcW w:w="1767" w:type="dxa"/>
                  <w:tcBorders>
                    <w:top w:val="single" w:sz="4" w:space="0" w:color="auto"/>
                    <w:left w:val="single" w:sz="4" w:space="0" w:color="auto"/>
                    <w:bottom w:val="single" w:sz="4" w:space="0" w:color="auto"/>
                    <w:right w:val="single" w:sz="4" w:space="0" w:color="auto"/>
                  </w:tcBorders>
                  <w:hideMark/>
                </w:tcPr>
                <w:p w14:paraId="3A10B64D" w14:textId="77777777" w:rsidR="004E1550" w:rsidRPr="00C935B9" w:rsidRDefault="004E1550" w:rsidP="00C15DEA">
                  <w:r w:rsidRPr="00C935B9">
                    <w:t>38 - 62</w:t>
                  </w:r>
                </w:p>
              </w:tc>
              <w:tc>
                <w:tcPr>
                  <w:tcW w:w="1027" w:type="dxa"/>
                  <w:tcBorders>
                    <w:top w:val="single" w:sz="4" w:space="0" w:color="auto"/>
                    <w:left w:val="single" w:sz="4" w:space="0" w:color="auto"/>
                    <w:bottom w:val="single" w:sz="4" w:space="0" w:color="auto"/>
                    <w:right w:val="single" w:sz="4" w:space="0" w:color="auto"/>
                  </w:tcBorders>
                </w:tcPr>
                <w:p w14:paraId="2E2E712E" w14:textId="77777777" w:rsidR="004E1550" w:rsidRPr="00C935B9" w:rsidRDefault="004E1550" w:rsidP="00C15DEA"/>
              </w:tc>
            </w:tr>
            <w:tr w:rsidR="004E1550" w:rsidRPr="00C935B9" w14:paraId="0870DD6A" w14:textId="77777777" w:rsidTr="00C15DE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74F3576" w14:textId="77777777" w:rsidR="004E1550" w:rsidRPr="00C935B9" w:rsidRDefault="004E1550" w:rsidP="00C15DEA">
                  <w:r w:rsidRPr="00C935B9">
                    <w:t>4</w:t>
                  </w:r>
                </w:p>
              </w:tc>
              <w:tc>
                <w:tcPr>
                  <w:tcW w:w="1767" w:type="dxa"/>
                  <w:tcBorders>
                    <w:top w:val="single" w:sz="4" w:space="0" w:color="auto"/>
                    <w:left w:val="single" w:sz="4" w:space="0" w:color="auto"/>
                    <w:bottom w:val="single" w:sz="4" w:space="0" w:color="auto"/>
                    <w:right w:val="single" w:sz="4" w:space="0" w:color="auto"/>
                  </w:tcBorders>
                  <w:hideMark/>
                </w:tcPr>
                <w:p w14:paraId="74C2B7A5" w14:textId="77777777" w:rsidR="004E1550" w:rsidRPr="00C935B9" w:rsidRDefault="004E1550" w:rsidP="00C15DEA">
                  <w:r w:rsidRPr="00C935B9">
                    <w:t>23 - 47</w:t>
                  </w:r>
                </w:p>
              </w:tc>
              <w:tc>
                <w:tcPr>
                  <w:tcW w:w="1027" w:type="dxa"/>
                  <w:tcBorders>
                    <w:top w:val="single" w:sz="4" w:space="0" w:color="auto"/>
                    <w:left w:val="single" w:sz="4" w:space="0" w:color="auto"/>
                    <w:bottom w:val="single" w:sz="4" w:space="0" w:color="auto"/>
                    <w:right w:val="single" w:sz="4" w:space="0" w:color="auto"/>
                  </w:tcBorders>
                </w:tcPr>
                <w:p w14:paraId="6D0C3597" w14:textId="77777777" w:rsidR="004E1550" w:rsidRPr="00C935B9" w:rsidRDefault="004E1550" w:rsidP="00C15DEA"/>
              </w:tc>
            </w:tr>
            <w:tr w:rsidR="004E1550" w:rsidRPr="00C935B9" w14:paraId="09290D46" w14:textId="77777777" w:rsidTr="00C15DE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CEAF336" w14:textId="77777777" w:rsidR="004E1550" w:rsidRPr="00C935B9" w:rsidRDefault="004E1550" w:rsidP="00C15DEA">
                  <w:r w:rsidRPr="00C935B9">
                    <w:t>2</w:t>
                  </w:r>
                </w:p>
              </w:tc>
              <w:tc>
                <w:tcPr>
                  <w:tcW w:w="1767" w:type="dxa"/>
                  <w:tcBorders>
                    <w:top w:val="single" w:sz="4" w:space="0" w:color="auto"/>
                    <w:left w:val="single" w:sz="4" w:space="0" w:color="auto"/>
                    <w:bottom w:val="single" w:sz="4" w:space="0" w:color="auto"/>
                    <w:right w:val="single" w:sz="4" w:space="0" w:color="auto"/>
                  </w:tcBorders>
                </w:tcPr>
                <w:p w14:paraId="0C81584E" w14:textId="77777777" w:rsidR="004E1550" w:rsidRPr="00C935B9" w:rsidRDefault="004E1550" w:rsidP="00C15DEA"/>
              </w:tc>
              <w:tc>
                <w:tcPr>
                  <w:tcW w:w="1027" w:type="dxa"/>
                  <w:tcBorders>
                    <w:top w:val="single" w:sz="4" w:space="0" w:color="auto"/>
                    <w:left w:val="single" w:sz="4" w:space="0" w:color="auto"/>
                    <w:bottom w:val="single" w:sz="4" w:space="0" w:color="auto"/>
                    <w:right w:val="single" w:sz="4" w:space="0" w:color="auto"/>
                  </w:tcBorders>
                  <w:hideMark/>
                </w:tcPr>
                <w:p w14:paraId="59255B36" w14:textId="77777777" w:rsidR="004E1550" w:rsidRPr="00C935B9" w:rsidRDefault="004E1550" w:rsidP="00C15DEA">
                  <w:r w:rsidRPr="00C935B9">
                    <w:t>14 - 37</w:t>
                  </w:r>
                </w:p>
              </w:tc>
            </w:tr>
            <w:tr w:rsidR="004E1550" w:rsidRPr="00C935B9" w14:paraId="488C9D51" w14:textId="77777777" w:rsidTr="00C15DE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6EEE411" w14:textId="77777777" w:rsidR="004E1550" w:rsidRPr="00C935B9" w:rsidRDefault="004E1550" w:rsidP="00C15DEA">
                  <w:r w:rsidRPr="00C935B9">
                    <w:t>1</w:t>
                  </w:r>
                </w:p>
              </w:tc>
              <w:tc>
                <w:tcPr>
                  <w:tcW w:w="1767" w:type="dxa"/>
                  <w:tcBorders>
                    <w:top w:val="single" w:sz="4" w:space="0" w:color="auto"/>
                    <w:left w:val="single" w:sz="4" w:space="0" w:color="auto"/>
                    <w:bottom w:val="single" w:sz="4" w:space="0" w:color="auto"/>
                    <w:right w:val="single" w:sz="4" w:space="0" w:color="auto"/>
                  </w:tcBorders>
                  <w:hideMark/>
                </w:tcPr>
                <w:p w14:paraId="15B0050B" w14:textId="77777777" w:rsidR="004E1550" w:rsidRPr="00C935B9" w:rsidRDefault="004E1550" w:rsidP="00C15DEA">
                  <w:r w:rsidRPr="00C935B9">
                    <w:t>8 - 28</w:t>
                  </w:r>
                </w:p>
              </w:tc>
              <w:tc>
                <w:tcPr>
                  <w:tcW w:w="1027" w:type="dxa"/>
                  <w:tcBorders>
                    <w:top w:val="single" w:sz="4" w:space="0" w:color="auto"/>
                    <w:left w:val="single" w:sz="4" w:space="0" w:color="auto"/>
                    <w:bottom w:val="single" w:sz="4" w:space="0" w:color="auto"/>
                    <w:right w:val="single" w:sz="4" w:space="0" w:color="auto"/>
                  </w:tcBorders>
                </w:tcPr>
                <w:p w14:paraId="1CBE3890" w14:textId="77777777" w:rsidR="004E1550" w:rsidRPr="00C935B9" w:rsidRDefault="004E1550" w:rsidP="00C15DEA"/>
              </w:tc>
            </w:tr>
            <w:tr w:rsidR="004E1550" w:rsidRPr="00C935B9" w14:paraId="62F1456F" w14:textId="77777777" w:rsidTr="00C15DEA">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557BFE52" w14:textId="77777777" w:rsidR="004E1550" w:rsidRPr="00C935B9" w:rsidRDefault="004E1550" w:rsidP="00C15DEA">
                  <w:r w:rsidRPr="00C935B9">
                    <w:t>0.2</w:t>
                  </w:r>
                </w:p>
              </w:tc>
              <w:tc>
                <w:tcPr>
                  <w:tcW w:w="1767" w:type="dxa"/>
                  <w:tcBorders>
                    <w:top w:val="single" w:sz="4" w:space="0" w:color="auto"/>
                    <w:left w:val="single" w:sz="4" w:space="0" w:color="auto"/>
                    <w:bottom w:val="single" w:sz="4" w:space="0" w:color="auto"/>
                    <w:right w:val="single" w:sz="4" w:space="0" w:color="auto"/>
                  </w:tcBorders>
                  <w:hideMark/>
                </w:tcPr>
                <w:p w14:paraId="10D87E16" w14:textId="77777777" w:rsidR="004E1550" w:rsidRPr="00C935B9" w:rsidRDefault="004E1550" w:rsidP="00C15DEA">
                  <w:r w:rsidRPr="00C935B9">
                    <w:t>1 -  8</w:t>
                  </w:r>
                </w:p>
              </w:tc>
              <w:tc>
                <w:tcPr>
                  <w:tcW w:w="1027" w:type="dxa"/>
                  <w:tcBorders>
                    <w:top w:val="single" w:sz="4" w:space="0" w:color="auto"/>
                    <w:left w:val="single" w:sz="4" w:space="0" w:color="auto"/>
                    <w:bottom w:val="single" w:sz="4" w:space="0" w:color="auto"/>
                    <w:right w:val="single" w:sz="4" w:space="0" w:color="auto"/>
                  </w:tcBorders>
                </w:tcPr>
                <w:p w14:paraId="5C69D3DA" w14:textId="77777777" w:rsidR="004E1550" w:rsidRPr="00C935B9" w:rsidRDefault="004E1550" w:rsidP="00C15DEA"/>
              </w:tc>
            </w:tr>
          </w:tbl>
          <w:p w14:paraId="5D019B19" w14:textId="77777777" w:rsidR="004E1550" w:rsidRPr="00C935B9" w:rsidRDefault="004E1550" w:rsidP="00C15DEA"/>
        </w:tc>
      </w:tr>
    </w:tbl>
    <w:p w14:paraId="44C35484" w14:textId="77777777" w:rsidR="004E1550" w:rsidRPr="00C935B9" w:rsidRDefault="004E1550" w:rsidP="004E15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76"/>
        <w:gridCol w:w="6297"/>
      </w:tblGrid>
      <w:tr w:rsidR="004E1550" w:rsidRPr="00C935B9" w14:paraId="3F918E14" w14:textId="77777777" w:rsidTr="00C15DEA">
        <w:trPr>
          <w:jc w:val="center"/>
        </w:trPr>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48E1323" w14:textId="77777777" w:rsidR="004E1550" w:rsidRPr="00C935B9" w:rsidRDefault="004E1550" w:rsidP="00C15DEA">
            <w:r w:rsidRPr="00C935B9">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2980EE9F" w14:textId="77777777" w:rsidR="004E1550" w:rsidRPr="00C935B9" w:rsidRDefault="004E1550" w:rsidP="00C15DEA">
            <w:r w:rsidRPr="00C935B9">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524F197C" w14:textId="77777777" w:rsidR="004E1550" w:rsidRPr="00C935B9" w:rsidRDefault="004E1550" w:rsidP="00C15DEA">
            <w:r w:rsidRPr="00C935B9">
              <w:t>DESCRIPCION</w:t>
            </w:r>
          </w:p>
        </w:tc>
      </w:tr>
      <w:tr w:rsidR="004E1550" w:rsidRPr="00C935B9" w14:paraId="5F9F7F0C" w14:textId="77777777" w:rsidTr="00C15DEA">
        <w:trPr>
          <w:trHeight w:val="685"/>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E045B8C" w14:textId="77777777" w:rsidR="004E1550" w:rsidRPr="00C935B9" w:rsidRDefault="004E1550" w:rsidP="00C15DEA">
            <w:r w:rsidRPr="00C935B9">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838F23D" w14:textId="77777777" w:rsidR="004E1550" w:rsidRPr="00C935B9" w:rsidRDefault="004E1550" w:rsidP="00C15DEA">
            <w:r w:rsidRPr="00C935B9">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5BB1C29C" w14:textId="77777777" w:rsidR="004E1550" w:rsidRPr="00C935B9" w:rsidRDefault="004E1550" w:rsidP="00C15DEA">
            <w:r w:rsidRPr="00C935B9">
              <w:t>Requisitos sobre el Producto:</w:t>
            </w:r>
            <w:r w:rsidRPr="00C935B9">
              <w:br w:type="page"/>
            </w:r>
          </w:p>
          <w:p w14:paraId="4D83BA34" w14:textId="77777777" w:rsidR="004E1550" w:rsidRPr="00C935B9" w:rsidRDefault="004E1550" w:rsidP="00C15DEA">
            <w:r w:rsidRPr="00C935B9">
              <w:t>El cemento provisto deberá cumplir las exigencias de las Normas Bolivianas, referente al Cemento Portland IP- 30.</w:t>
            </w:r>
          </w:p>
          <w:p w14:paraId="518B4D6F" w14:textId="77777777" w:rsidR="004E1550" w:rsidRPr="00C935B9" w:rsidRDefault="004E1550" w:rsidP="00C15DEA">
            <w:r w:rsidRPr="00C935B9">
              <w:br w:type="page"/>
              <w:t xml:space="preserve">El cemento debe ser fresco, molido fino, no debe contener terrones y tampoco impurezas de ninguna naturaleza, no se aceptara cemento guardado, endurecido o en bolsas rotas. </w:t>
            </w:r>
          </w:p>
          <w:p w14:paraId="68266E6B" w14:textId="77777777" w:rsidR="004E1550" w:rsidRPr="00C935B9" w:rsidRDefault="004E1550" w:rsidP="00C15DEA">
            <w:r w:rsidRPr="00C935B9">
              <w:t xml:space="preserve">El cemento debe estar contenido en Bolsas de papel </w:t>
            </w:r>
            <w:proofErr w:type="spellStart"/>
            <w:r w:rsidRPr="00C935B9">
              <w:t>Kraft</w:t>
            </w:r>
            <w:proofErr w:type="spellEnd"/>
            <w:r w:rsidRPr="00C935B9">
              <w:t>; con peso de acuerdo a la marca.</w:t>
            </w:r>
          </w:p>
          <w:p w14:paraId="2566E992" w14:textId="77777777" w:rsidR="004E1550" w:rsidRPr="00C935B9" w:rsidRDefault="004E1550" w:rsidP="00C15DEA">
            <w:r w:rsidRPr="00C935B9">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81B52B0" w14:textId="77777777" w:rsidR="004E1550" w:rsidRPr="00C935B9" w:rsidRDefault="004E1550" w:rsidP="00C15DEA">
            <w:r w:rsidRPr="00C935B9">
              <w:t xml:space="preserve">El proveedor debe especificar el tiempo de duración del material y condiciones de almacenamiento para el mantenimiento del mismo.                                                                                       </w:t>
            </w:r>
          </w:p>
          <w:p w14:paraId="4B40232C" w14:textId="77777777" w:rsidR="004E1550" w:rsidRPr="00C935B9" w:rsidRDefault="004E1550" w:rsidP="00C15DEA">
            <w:r w:rsidRPr="00C935B9">
              <w:t>El Proveedor garantizará, la calidad de los materiales en función a los requisitos exigidos.</w:t>
            </w:r>
          </w:p>
          <w:p w14:paraId="769224ED" w14:textId="77777777" w:rsidR="004E1550" w:rsidRPr="00C935B9" w:rsidRDefault="004E1550" w:rsidP="00C15DEA">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4D9DF62" w14:textId="77777777" w:rsidR="004E1550" w:rsidRPr="00C935B9" w:rsidRDefault="004E1550" w:rsidP="004E15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6"/>
        <w:gridCol w:w="6308"/>
      </w:tblGrid>
      <w:tr w:rsidR="004E1550" w:rsidRPr="00C935B9" w14:paraId="67EE1B8E" w14:textId="77777777" w:rsidTr="00C15DEA">
        <w:trPr>
          <w:jc w:val="center"/>
        </w:trPr>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55B54EB" w14:textId="77777777" w:rsidR="004E1550" w:rsidRPr="00C935B9" w:rsidRDefault="004E1550" w:rsidP="00C15DEA">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BD59C8E" w14:textId="77777777" w:rsidR="004E1550" w:rsidRPr="00C935B9" w:rsidRDefault="004E1550" w:rsidP="00C15DEA">
            <w:r w:rsidRPr="00C935B9">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1CE3BD9E" w14:textId="77777777" w:rsidR="004E1550" w:rsidRPr="00C935B9" w:rsidRDefault="004E1550" w:rsidP="00C15DEA">
            <w:r w:rsidRPr="00C935B9">
              <w:t>DESCRIPCION</w:t>
            </w:r>
          </w:p>
        </w:tc>
      </w:tr>
      <w:tr w:rsidR="004E1550" w:rsidRPr="00C935B9" w14:paraId="025F0032" w14:textId="77777777" w:rsidTr="00C15DEA">
        <w:trPr>
          <w:trHeight w:val="685"/>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4A40987" w14:textId="77777777" w:rsidR="004E1550" w:rsidRPr="00C935B9" w:rsidRDefault="004E1550" w:rsidP="00C15DEA">
            <w:r w:rsidRPr="00C935B9">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0E4BF3" w14:textId="77777777" w:rsidR="004E1550" w:rsidRPr="00C935B9" w:rsidRDefault="004E1550" w:rsidP="00C15DEA">
            <w:r w:rsidRPr="00C935B9">
              <w:t>M3</w:t>
            </w:r>
          </w:p>
        </w:tc>
        <w:tc>
          <w:tcPr>
            <w:tcW w:w="6492" w:type="dxa"/>
            <w:tcBorders>
              <w:top w:val="single" w:sz="4" w:space="0" w:color="auto"/>
              <w:left w:val="single" w:sz="4" w:space="0" w:color="auto"/>
              <w:bottom w:val="single" w:sz="4" w:space="0" w:color="auto"/>
              <w:right w:val="single" w:sz="4" w:space="0" w:color="auto"/>
            </w:tcBorders>
          </w:tcPr>
          <w:p w14:paraId="03845CD5" w14:textId="77777777" w:rsidR="004E1550" w:rsidRPr="00C935B9" w:rsidRDefault="004E1550" w:rsidP="00C15DEA">
            <w:r w:rsidRPr="00C935B9">
              <w:t xml:space="preserve">Los agregados finos para el hormigón se compondrán de arenas naturales y deberán </w:t>
            </w:r>
            <w:r>
              <w:t>estar compuestas por partículas</w:t>
            </w:r>
            <w:r w:rsidRPr="00C935B9">
              <w:t xml:space="preserve"> duras, resistentes y durables, exentas de sustancias perjudiciales  tales como escorias, arcillas, material orgánico u otros.</w:t>
            </w:r>
          </w:p>
          <w:p w14:paraId="07EA09A9" w14:textId="77777777" w:rsidR="004E1550" w:rsidRPr="00C935B9" w:rsidRDefault="004E1550" w:rsidP="00C15DEA">
            <w:r w:rsidRPr="00C935B9">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E1550" w:rsidRPr="00C935B9" w14:paraId="52992392" w14:textId="77777777" w:rsidTr="00C15DEA">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3881474D" w14:textId="77777777" w:rsidR="004E1550" w:rsidRPr="00C935B9" w:rsidRDefault="004E1550" w:rsidP="00C15DEA">
                  <w:r w:rsidRPr="00C935B9">
                    <w:t xml:space="preserve">        SUSTANCIAS NOCIVAS            % EN PESO</w:t>
                  </w:r>
                </w:p>
              </w:tc>
            </w:tr>
            <w:tr w:rsidR="004E1550" w:rsidRPr="00C935B9" w14:paraId="0901D79B" w14:textId="77777777" w:rsidTr="00C15DEA">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57F686A2" w14:textId="77777777" w:rsidR="004E1550" w:rsidRPr="00C935B9" w:rsidRDefault="004E1550" w:rsidP="00C15DEA">
                  <w:r w:rsidRPr="00C935B9">
                    <w:t>Terrones de Arcilla</w:t>
                  </w:r>
                </w:p>
              </w:tc>
              <w:tc>
                <w:tcPr>
                  <w:tcW w:w="1559" w:type="dxa"/>
                  <w:tcBorders>
                    <w:top w:val="single" w:sz="4" w:space="0" w:color="auto"/>
                    <w:left w:val="single" w:sz="4" w:space="0" w:color="auto"/>
                    <w:bottom w:val="single" w:sz="4" w:space="0" w:color="auto"/>
                    <w:right w:val="single" w:sz="4" w:space="0" w:color="auto"/>
                  </w:tcBorders>
                </w:tcPr>
                <w:p w14:paraId="2797D297" w14:textId="77777777" w:rsidR="004E1550" w:rsidRPr="00C935B9" w:rsidRDefault="004E1550" w:rsidP="00C15DEA">
                  <w:r w:rsidRPr="00C935B9">
                    <w:t>1</w:t>
                  </w:r>
                </w:p>
                <w:p w14:paraId="0676A740" w14:textId="77777777" w:rsidR="004E1550" w:rsidRPr="00C935B9" w:rsidRDefault="004E1550" w:rsidP="00C15DEA"/>
                <w:p w14:paraId="10FB052A" w14:textId="77777777" w:rsidR="004E1550" w:rsidRPr="00C935B9" w:rsidRDefault="004E1550" w:rsidP="00C15DEA">
                  <w:r w:rsidRPr="00C935B9">
                    <w:t>1</w:t>
                  </w:r>
                </w:p>
              </w:tc>
            </w:tr>
            <w:tr w:rsidR="004E1550" w:rsidRPr="00C935B9" w14:paraId="4FC20F90" w14:textId="77777777" w:rsidTr="00C15DEA">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26B90364" w14:textId="77777777" w:rsidR="004E1550" w:rsidRPr="00C935B9" w:rsidRDefault="004E1550" w:rsidP="00C15DEA">
                  <w:r w:rsidRPr="00C935B9">
                    <w:t>Carbón y Lignito</w:t>
                  </w:r>
                </w:p>
              </w:tc>
              <w:tc>
                <w:tcPr>
                  <w:tcW w:w="1559" w:type="dxa"/>
                  <w:tcBorders>
                    <w:top w:val="single" w:sz="4" w:space="0" w:color="auto"/>
                    <w:left w:val="single" w:sz="4" w:space="0" w:color="auto"/>
                    <w:bottom w:val="single" w:sz="4" w:space="0" w:color="auto"/>
                    <w:right w:val="single" w:sz="4" w:space="0" w:color="auto"/>
                  </w:tcBorders>
                  <w:hideMark/>
                </w:tcPr>
                <w:p w14:paraId="22C3E201" w14:textId="77777777" w:rsidR="004E1550" w:rsidRPr="00C935B9" w:rsidRDefault="004E1550" w:rsidP="00C15DEA">
                  <w:r w:rsidRPr="00C935B9">
                    <w:t>1</w:t>
                  </w:r>
                </w:p>
              </w:tc>
            </w:tr>
            <w:tr w:rsidR="004E1550" w:rsidRPr="00C935B9" w14:paraId="3DF7E1D3" w14:textId="77777777" w:rsidTr="00C15DEA">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62DBE0ED" w14:textId="77777777" w:rsidR="004E1550" w:rsidRPr="00C935B9" w:rsidRDefault="004E1550" w:rsidP="00C15DEA">
                  <w:r w:rsidRPr="00C935B9">
                    <w:t>Material que pasa al tamiz No. 200</w:t>
                  </w:r>
                </w:p>
              </w:tc>
              <w:tc>
                <w:tcPr>
                  <w:tcW w:w="1559" w:type="dxa"/>
                  <w:tcBorders>
                    <w:top w:val="single" w:sz="4" w:space="0" w:color="auto"/>
                    <w:left w:val="single" w:sz="4" w:space="0" w:color="auto"/>
                    <w:bottom w:val="single" w:sz="4" w:space="0" w:color="auto"/>
                    <w:right w:val="single" w:sz="4" w:space="0" w:color="auto"/>
                  </w:tcBorders>
                  <w:hideMark/>
                </w:tcPr>
                <w:p w14:paraId="2850C73B" w14:textId="77777777" w:rsidR="004E1550" w:rsidRPr="00C935B9" w:rsidRDefault="004E1550" w:rsidP="00C15DEA">
                  <w:r w:rsidRPr="00C935B9">
                    <w:t>5</w:t>
                  </w:r>
                </w:p>
              </w:tc>
            </w:tr>
            <w:tr w:rsidR="004E1550" w:rsidRPr="00C935B9" w14:paraId="16407498" w14:textId="77777777" w:rsidTr="00C15DEA">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699F28C0" w14:textId="77777777" w:rsidR="004E1550" w:rsidRPr="00C935B9" w:rsidRDefault="004E1550" w:rsidP="00C15DEA">
                  <w:r w:rsidRPr="00C935B9">
                    <w:t>Otras substancias nocivas mica, álcalis pizarra, partículas blandas</w:t>
                  </w:r>
                </w:p>
              </w:tc>
              <w:tc>
                <w:tcPr>
                  <w:tcW w:w="1559" w:type="dxa"/>
                  <w:tcBorders>
                    <w:top w:val="single" w:sz="4" w:space="0" w:color="auto"/>
                    <w:left w:val="single" w:sz="4" w:space="0" w:color="auto"/>
                    <w:bottom w:val="single" w:sz="4" w:space="0" w:color="auto"/>
                    <w:right w:val="single" w:sz="4" w:space="0" w:color="auto"/>
                  </w:tcBorders>
                </w:tcPr>
                <w:p w14:paraId="19EB4A6F" w14:textId="77777777" w:rsidR="004E1550" w:rsidRPr="00C935B9" w:rsidRDefault="004E1550" w:rsidP="00C15DEA"/>
                <w:p w14:paraId="72934163" w14:textId="77777777" w:rsidR="004E1550" w:rsidRPr="00C935B9" w:rsidRDefault="004E1550" w:rsidP="00C15DEA">
                  <w:r w:rsidRPr="00C935B9">
                    <w:t>1</w:t>
                  </w:r>
                </w:p>
              </w:tc>
            </w:tr>
          </w:tbl>
          <w:p w14:paraId="41C5A7FC" w14:textId="77777777" w:rsidR="004E1550" w:rsidRPr="00C935B9" w:rsidRDefault="004E1550" w:rsidP="00C15DEA">
            <w:r w:rsidRPr="00C935B9">
              <w:t>Con el objeto de controlar el grado de uniformidad, se determinará el módulo de fineza en muestras representativas de los yacimientos de arena.</w:t>
            </w:r>
          </w:p>
          <w:p w14:paraId="56CA544C" w14:textId="77777777" w:rsidR="004E1550" w:rsidRPr="00C935B9" w:rsidRDefault="004E1550" w:rsidP="00C15DEA">
            <w:r w:rsidRPr="00C935B9">
              <w:t>Los yacimientos   de arena a ser utilizados  por el Entidad Ejecutora,  deberán  ser aprobados  por el Inspector  de Obra, en base a los resultados que arrojen los ensayos realizados en muestras representativas  de cada yacimiento.</w:t>
            </w:r>
          </w:p>
          <w:p w14:paraId="2B10DB13" w14:textId="77777777" w:rsidR="004E1550" w:rsidRPr="00C935B9" w:rsidRDefault="004E1550" w:rsidP="00C15DEA">
            <w:r w:rsidRPr="00C935B9">
              <w:t>En caso de utilizarse  arenas  provenientes  de machaqueo  de granitos,  basaltos  y rocas análogas,  no deberán  acusar  principios  de descomposición.</w:t>
            </w:r>
          </w:p>
          <w:p w14:paraId="40B13E38" w14:textId="77777777" w:rsidR="004E1550" w:rsidRPr="00C935B9" w:rsidRDefault="004E1550" w:rsidP="00C15DEA">
            <w:r w:rsidRPr="00C935B9">
              <w:t>Se rechazarán de forma absoluta las arenas de naturaleza granítica alterada (caolinización  de los feldespatos).</w:t>
            </w:r>
          </w:p>
          <w:p w14:paraId="6AACCDC5" w14:textId="77777777" w:rsidR="004E1550" w:rsidRPr="00C935B9" w:rsidRDefault="004E1550" w:rsidP="00C15DEA">
            <w:pPr>
              <w:rPr>
                <w:highlight w:val="yellow"/>
              </w:rPr>
            </w:pPr>
          </w:p>
        </w:tc>
      </w:tr>
    </w:tbl>
    <w:p w14:paraId="11973AC9" w14:textId="77777777" w:rsidR="004E1550" w:rsidRPr="00C935B9" w:rsidRDefault="004E1550" w:rsidP="004E15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3"/>
        <w:gridCol w:w="6290"/>
      </w:tblGrid>
      <w:tr w:rsidR="004E1550" w:rsidRPr="00C935B9" w14:paraId="1F5A30C8" w14:textId="77777777" w:rsidTr="00C15DEA">
        <w:trPr>
          <w:jc w:val="center"/>
        </w:trPr>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1B6E279" w14:textId="77777777" w:rsidR="004E1550" w:rsidRPr="00C935B9" w:rsidRDefault="004E1550" w:rsidP="00C15DEA">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01B284E" w14:textId="77777777" w:rsidR="004E1550" w:rsidRPr="00C935B9" w:rsidRDefault="004E1550" w:rsidP="00C15DEA">
            <w:r w:rsidRPr="00C935B9">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CE604FC" w14:textId="77777777" w:rsidR="004E1550" w:rsidRPr="00C935B9" w:rsidRDefault="004E1550" w:rsidP="00C15DEA">
            <w:r w:rsidRPr="00C935B9">
              <w:t>DESCRIPCION</w:t>
            </w:r>
          </w:p>
        </w:tc>
      </w:tr>
      <w:tr w:rsidR="004E1550" w:rsidRPr="00C935B9" w14:paraId="11381CB7" w14:textId="77777777" w:rsidTr="00C15DEA">
        <w:trPr>
          <w:trHeight w:val="1390"/>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20E3E99" w14:textId="77777777" w:rsidR="004E1550" w:rsidRPr="00C935B9" w:rsidRDefault="004E1550" w:rsidP="00C15DEA">
            <w:r w:rsidRPr="00C935B9">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845A88" w14:textId="77777777" w:rsidR="004E1550" w:rsidRPr="00C935B9" w:rsidRDefault="004E1550" w:rsidP="00C15DEA">
            <w:r w:rsidRPr="00C935B9">
              <w:t>KG</w:t>
            </w:r>
          </w:p>
        </w:tc>
        <w:tc>
          <w:tcPr>
            <w:tcW w:w="6350" w:type="dxa"/>
            <w:tcBorders>
              <w:top w:val="single" w:sz="4" w:space="0" w:color="auto"/>
              <w:left w:val="single" w:sz="4" w:space="0" w:color="auto"/>
              <w:bottom w:val="single" w:sz="4" w:space="0" w:color="auto"/>
              <w:right w:val="single" w:sz="4" w:space="0" w:color="auto"/>
            </w:tcBorders>
            <w:hideMark/>
          </w:tcPr>
          <w:p w14:paraId="0B920347" w14:textId="77777777" w:rsidR="004E1550" w:rsidRPr="00C935B9" w:rsidRDefault="004E1550" w:rsidP="00C15DEA">
            <w:r w:rsidRPr="00C935B9">
              <w:t>Requisitos sobre el Producto</w:t>
            </w:r>
          </w:p>
          <w:p w14:paraId="7B947589" w14:textId="77777777" w:rsidR="004E1550" w:rsidRPr="00C935B9" w:rsidRDefault="004E1550" w:rsidP="00C15DEA">
            <w:r w:rsidRPr="00C935B9">
              <w:t>Los clavos serán de acero, obtenidos conformando el alambre de acero trefilado en tres partes cabeza, espiga y punta</w:t>
            </w:r>
          </w:p>
          <w:p w14:paraId="096DF233" w14:textId="77777777" w:rsidR="004E1550" w:rsidRPr="00C935B9" w:rsidRDefault="004E1550" w:rsidP="00C15DEA">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59F13185" w14:textId="77777777" w:rsidR="004E1550" w:rsidRPr="00C935B9" w:rsidRDefault="004E1550" w:rsidP="00C15DEA">
            <w:r w:rsidRPr="00C935B9">
              <w:t xml:space="preserve"> Se requerirá principalmente clavos de 2”x13; 2 /12”x12</w:t>
            </w:r>
            <w:proofErr w:type="gramStart"/>
            <w:r w:rsidRPr="00C935B9">
              <w:t>,3</w:t>
            </w:r>
            <w:proofErr w:type="gramEnd"/>
            <w:r w:rsidRPr="00C935B9">
              <w:t>”; 3x10” y 4”x8.</w:t>
            </w:r>
          </w:p>
          <w:p w14:paraId="15058E7D" w14:textId="77777777" w:rsidR="004E1550" w:rsidRPr="00C935B9" w:rsidRDefault="004E1550" w:rsidP="00C15DEA">
            <w:r w:rsidRPr="00C935B9">
              <w:t xml:space="preserve"> La propuesta deberá especificar la procedencia</w:t>
            </w:r>
          </w:p>
        </w:tc>
      </w:tr>
    </w:tbl>
    <w:p w14:paraId="30B26103" w14:textId="77777777" w:rsidR="004E1550" w:rsidRDefault="004E1550" w:rsidP="004E1550"/>
    <w:p w14:paraId="46408356" w14:textId="77777777" w:rsidR="004E1550" w:rsidRPr="00C935B9" w:rsidRDefault="004E1550" w:rsidP="004E1550">
      <w:r w:rsidRPr="00C935B9">
        <w:t>APORTE PROPIO. -</w:t>
      </w:r>
    </w:p>
    <w:p w14:paraId="33FB4C84" w14:textId="77777777" w:rsidR="004E1550" w:rsidRPr="00C935B9" w:rsidRDefault="004E1550" w:rsidP="004E1550">
      <w:r w:rsidRPr="00C935B9">
        <w:t>Los materiales de aporte propio se encuentran especificados en el Resumen de Insumos, estos serán aprobados por el Inspector de Obra, para garantizar su calidad.</w:t>
      </w:r>
    </w:p>
    <w:tbl>
      <w:tblPr>
        <w:tblW w:w="9316" w:type="dxa"/>
        <w:jc w:val="center"/>
        <w:tblCellMar>
          <w:left w:w="70" w:type="dxa"/>
          <w:right w:w="70" w:type="dxa"/>
        </w:tblCellMar>
        <w:tblLook w:val="04A0" w:firstRow="1" w:lastRow="0" w:firstColumn="1" w:lastColumn="0" w:noHBand="0" w:noVBand="1"/>
      </w:tblPr>
      <w:tblGrid>
        <w:gridCol w:w="1629"/>
        <w:gridCol w:w="2624"/>
        <w:gridCol w:w="5063"/>
      </w:tblGrid>
      <w:tr w:rsidR="004E1550" w:rsidRPr="00C935B9" w14:paraId="17036E94" w14:textId="77777777" w:rsidTr="00C15DEA">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AB3285D" w14:textId="77777777" w:rsidR="004E1550" w:rsidRPr="002B0A69" w:rsidRDefault="004E1550" w:rsidP="00C15DEA">
            <w:pPr>
              <w:rPr>
                <w:b/>
              </w:rPr>
            </w:pPr>
            <w:r w:rsidRPr="002B0A69">
              <w:rPr>
                <w:b/>
              </w:rPr>
              <w:t>ÍTEM: 10</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6204B67" w14:textId="77777777" w:rsidR="004E1550" w:rsidRPr="002B0A69" w:rsidRDefault="004E1550" w:rsidP="00C15DEA">
            <w:pPr>
              <w:rPr>
                <w:b/>
              </w:rPr>
            </w:pPr>
            <w:r w:rsidRPr="002B0A69">
              <w:rPr>
                <w:b/>
              </w:rPr>
              <w:t>VAC - OG - MUR - 03</w:t>
            </w:r>
          </w:p>
        </w:tc>
        <w:tc>
          <w:tcPr>
            <w:tcW w:w="506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FF9A388" w14:textId="77777777" w:rsidR="004E1550" w:rsidRPr="002B0A69" w:rsidRDefault="004E1550" w:rsidP="00C15DEA">
            <w:pPr>
              <w:jc w:val="center"/>
              <w:rPr>
                <w:b/>
              </w:rPr>
            </w:pPr>
            <w:r w:rsidRPr="002B0A69">
              <w:rPr>
                <w:b/>
              </w:rPr>
              <w:t>MURO DE LADRILLO 6H C/MORTERO DE CEMENTO (24X15X10)</w:t>
            </w:r>
          </w:p>
        </w:tc>
      </w:tr>
      <w:tr w:rsidR="004E1550" w:rsidRPr="00C935B9" w14:paraId="57B2B40D" w14:textId="77777777" w:rsidTr="00C15DEA">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9B5D2E4" w14:textId="77777777" w:rsidR="004E1550" w:rsidRPr="002B0A69" w:rsidRDefault="004E1550" w:rsidP="00C15DEA">
            <w:pPr>
              <w:rPr>
                <w:b/>
              </w:rPr>
            </w:pPr>
            <w:r w:rsidRPr="002B0A69">
              <w:rPr>
                <w:b/>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4F687EB2" w14:textId="77777777" w:rsidR="004E1550" w:rsidRPr="002B0A69" w:rsidRDefault="004E1550" w:rsidP="00C15DEA">
            <w:pPr>
              <w:rPr>
                <w:b/>
              </w:rPr>
            </w:pPr>
            <w:r w:rsidRPr="002B0A69">
              <w:rPr>
                <w:b/>
              </w:rPr>
              <w:t>M2</w:t>
            </w:r>
          </w:p>
        </w:tc>
        <w:tc>
          <w:tcPr>
            <w:tcW w:w="5063" w:type="dxa"/>
            <w:vMerge/>
            <w:tcBorders>
              <w:top w:val="single" w:sz="8" w:space="0" w:color="auto"/>
              <w:left w:val="single" w:sz="8" w:space="0" w:color="auto"/>
              <w:bottom w:val="single" w:sz="8" w:space="0" w:color="000000"/>
              <w:right w:val="single" w:sz="8" w:space="0" w:color="auto"/>
            </w:tcBorders>
            <w:vAlign w:val="center"/>
            <w:hideMark/>
          </w:tcPr>
          <w:p w14:paraId="76D154E4" w14:textId="77777777" w:rsidR="004E1550" w:rsidRPr="002B0A69" w:rsidRDefault="004E1550" w:rsidP="00C15DEA">
            <w:pPr>
              <w:rPr>
                <w:b/>
              </w:rPr>
            </w:pPr>
          </w:p>
        </w:tc>
      </w:tr>
    </w:tbl>
    <w:p w14:paraId="7DB22F0F" w14:textId="77777777" w:rsidR="004E1550" w:rsidRPr="00C935B9" w:rsidRDefault="004E1550" w:rsidP="004E1550">
      <w:r w:rsidRPr="00C935B9">
        <w:t>DESCRIPCIÓN. -</w:t>
      </w:r>
    </w:p>
    <w:p w14:paraId="37C45892" w14:textId="77777777" w:rsidR="004E1550" w:rsidRPr="00C935B9" w:rsidRDefault="004E1550" w:rsidP="004E1550">
      <w:r w:rsidRPr="00C935B9">
        <w:t>Este capítulo comprende la construcción de muros de ladrillo de 6 huecos con mortero de cemento y arena en proporción 1:4.</w:t>
      </w:r>
    </w:p>
    <w:p w14:paraId="0286B847" w14:textId="77777777" w:rsidR="004E1550" w:rsidRPr="00C935B9" w:rsidRDefault="004E1550" w:rsidP="004E1550">
      <w:r w:rsidRPr="00C935B9">
        <w:t>MATERIALES. -</w:t>
      </w:r>
    </w:p>
    <w:p w14:paraId="05582A1A" w14:textId="77777777" w:rsidR="004E1550" w:rsidRPr="00C935B9" w:rsidRDefault="004E1550" w:rsidP="004E1550">
      <w:r w:rsidRPr="00C935B9">
        <w:t>Los materiales a emplearse deberán ser suministrados de acuerdo a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130"/>
        <w:gridCol w:w="6204"/>
      </w:tblGrid>
      <w:tr w:rsidR="004E1550" w:rsidRPr="00C935B9" w14:paraId="62C627C0" w14:textId="77777777" w:rsidTr="00C15DEA">
        <w:trPr>
          <w:jc w:val="center"/>
        </w:trPr>
        <w:tc>
          <w:tcPr>
            <w:tcW w:w="1951" w:type="dxa"/>
            <w:tcBorders>
              <w:top w:val="single" w:sz="4" w:space="0" w:color="auto"/>
              <w:left w:val="single" w:sz="4" w:space="0" w:color="auto"/>
              <w:bottom w:val="single" w:sz="4" w:space="0" w:color="auto"/>
              <w:right w:val="single" w:sz="4" w:space="0" w:color="auto"/>
            </w:tcBorders>
            <w:shd w:val="pct5" w:color="auto" w:fill="auto"/>
            <w:hideMark/>
          </w:tcPr>
          <w:p w14:paraId="2253E4AB" w14:textId="77777777" w:rsidR="004E1550" w:rsidRPr="00C935B9" w:rsidRDefault="004E1550" w:rsidP="00C15DEA">
            <w:r w:rsidRPr="00C935B9">
              <w:t>MATERIAL</w:t>
            </w:r>
          </w:p>
        </w:tc>
        <w:tc>
          <w:tcPr>
            <w:tcW w:w="1136" w:type="dxa"/>
            <w:tcBorders>
              <w:top w:val="single" w:sz="4" w:space="0" w:color="auto"/>
              <w:left w:val="single" w:sz="4" w:space="0" w:color="auto"/>
              <w:bottom w:val="single" w:sz="4" w:space="0" w:color="auto"/>
              <w:right w:val="single" w:sz="4" w:space="0" w:color="auto"/>
            </w:tcBorders>
            <w:shd w:val="pct5" w:color="auto" w:fill="auto"/>
            <w:hideMark/>
          </w:tcPr>
          <w:p w14:paraId="07782797" w14:textId="77777777" w:rsidR="004E1550" w:rsidRPr="00C935B9" w:rsidRDefault="004E1550" w:rsidP="00C15DEA">
            <w:r w:rsidRPr="00C935B9">
              <w:t>UNIDAD</w:t>
            </w:r>
          </w:p>
        </w:tc>
        <w:tc>
          <w:tcPr>
            <w:tcW w:w="6406" w:type="dxa"/>
            <w:tcBorders>
              <w:top w:val="single" w:sz="4" w:space="0" w:color="auto"/>
              <w:left w:val="single" w:sz="4" w:space="0" w:color="auto"/>
              <w:bottom w:val="single" w:sz="4" w:space="0" w:color="auto"/>
              <w:right w:val="single" w:sz="4" w:space="0" w:color="auto"/>
            </w:tcBorders>
            <w:shd w:val="pct5" w:color="auto" w:fill="auto"/>
            <w:hideMark/>
          </w:tcPr>
          <w:p w14:paraId="27938E48" w14:textId="77777777" w:rsidR="004E1550" w:rsidRPr="00C935B9" w:rsidRDefault="004E1550" w:rsidP="00C15DEA">
            <w:r w:rsidRPr="00C935B9">
              <w:t>DESCRIPCION</w:t>
            </w:r>
          </w:p>
        </w:tc>
      </w:tr>
      <w:tr w:rsidR="004E1550" w:rsidRPr="00C935B9" w14:paraId="697EF1D7" w14:textId="77777777" w:rsidTr="00C15DEA">
        <w:trPr>
          <w:trHeight w:val="685"/>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66EFCCCC" w14:textId="77777777" w:rsidR="004E1550" w:rsidRPr="00C935B9" w:rsidRDefault="004E1550" w:rsidP="00C15DEA">
            <w:r w:rsidRPr="00C935B9">
              <w:t>LADRILLO 6H (24x15x1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1890A0C1" w14:textId="77777777" w:rsidR="004E1550" w:rsidRPr="00C935B9" w:rsidRDefault="004E1550" w:rsidP="00C15DEA">
            <w:r w:rsidRPr="00C935B9">
              <w:t>PZA</w:t>
            </w:r>
          </w:p>
        </w:tc>
        <w:tc>
          <w:tcPr>
            <w:tcW w:w="6406" w:type="dxa"/>
            <w:tcBorders>
              <w:top w:val="single" w:sz="4" w:space="0" w:color="auto"/>
              <w:left w:val="single" w:sz="4" w:space="0" w:color="auto"/>
              <w:bottom w:val="single" w:sz="4" w:space="0" w:color="auto"/>
              <w:right w:val="single" w:sz="4" w:space="0" w:color="auto"/>
            </w:tcBorders>
            <w:hideMark/>
          </w:tcPr>
          <w:p w14:paraId="7F73BC24" w14:textId="77777777" w:rsidR="004E1550" w:rsidRPr="00C935B9" w:rsidRDefault="004E1550" w:rsidP="00C15DEA">
            <w:r w:rsidRPr="00C935B9">
              <w:t xml:space="preserve">Requisitos sobre el Producto </w:t>
            </w:r>
          </w:p>
          <w:p w14:paraId="16059B7B" w14:textId="77777777" w:rsidR="004E1550" w:rsidRPr="00C935B9" w:rsidRDefault="004E1550" w:rsidP="00C15DEA">
            <w:r w:rsidRPr="00C935B9">
              <w:t xml:space="preserve">De producción nacional. Debiendo cumplir con los certificados de calidad ISO 9001:2008 </w:t>
            </w:r>
          </w:p>
          <w:p w14:paraId="702A6E76" w14:textId="77777777" w:rsidR="004E1550" w:rsidRPr="00C935B9" w:rsidRDefault="004E1550" w:rsidP="00C15DEA">
            <w:r w:rsidRPr="00C935B9">
              <w:t>Cumple con la Norma Boliviana NB1211001/1211002</w:t>
            </w:r>
          </w:p>
          <w:p w14:paraId="26DC8839" w14:textId="77777777" w:rsidR="004E1550" w:rsidRPr="00C935B9" w:rsidRDefault="004E1550" w:rsidP="00C15DEA">
            <w:r w:rsidRPr="00C935B9">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7562C726" w14:textId="77777777" w:rsidR="004E1550" w:rsidRPr="00C935B9" w:rsidRDefault="004E1550" w:rsidP="00C15DEA">
            <w:r w:rsidRPr="00C935B9">
              <w:t>La Entidad Ejecutora deberá garantizar que el material de referencia sea de buena calidad y de marca reconocida.</w:t>
            </w:r>
          </w:p>
        </w:tc>
      </w:tr>
    </w:tbl>
    <w:p w14:paraId="4610BAD1" w14:textId="77777777" w:rsidR="004E1550" w:rsidRPr="00C935B9" w:rsidRDefault="004E1550" w:rsidP="004E15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129"/>
        <w:gridCol w:w="6175"/>
      </w:tblGrid>
      <w:tr w:rsidR="004E1550" w:rsidRPr="00C935B9" w14:paraId="2CD26589" w14:textId="77777777" w:rsidTr="00C15DEA">
        <w:trPr>
          <w:jc w:val="center"/>
        </w:trPr>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0ADBCB7B" w14:textId="77777777" w:rsidR="004E1550" w:rsidRPr="00C935B9" w:rsidRDefault="004E1550" w:rsidP="00C15DEA">
            <w:r w:rsidRPr="00C935B9">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2D19E236" w14:textId="77777777" w:rsidR="004E1550" w:rsidRPr="00C935B9" w:rsidRDefault="004E1550" w:rsidP="00C15DEA">
            <w:r w:rsidRPr="00C935B9">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5507F1C1" w14:textId="77777777" w:rsidR="004E1550" w:rsidRPr="00C935B9" w:rsidRDefault="004E1550" w:rsidP="00C15DEA">
            <w:r w:rsidRPr="00C935B9">
              <w:t>DESCRIPCION</w:t>
            </w:r>
          </w:p>
        </w:tc>
      </w:tr>
      <w:tr w:rsidR="004E1550" w:rsidRPr="00C935B9" w14:paraId="4D533784" w14:textId="77777777" w:rsidTr="00C15DEA">
        <w:trPr>
          <w:trHeight w:val="685"/>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E8E0C3E" w14:textId="77777777" w:rsidR="004E1550" w:rsidRPr="00C935B9" w:rsidRDefault="004E1550" w:rsidP="00C15DEA">
            <w:r w:rsidRPr="00C935B9">
              <w:t>ARENA F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786756" w14:textId="77777777" w:rsidR="004E1550" w:rsidRPr="00C935B9" w:rsidRDefault="004E1550" w:rsidP="00C15DEA">
            <w:r w:rsidRPr="00C935B9">
              <w:t>M3</w:t>
            </w:r>
          </w:p>
        </w:tc>
        <w:tc>
          <w:tcPr>
            <w:tcW w:w="6379" w:type="dxa"/>
            <w:tcBorders>
              <w:top w:val="single" w:sz="4" w:space="0" w:color="auto"/>
              <w:left w:val="single" w:sz="4" w:space="0" w:color="auto"/>
              <w:bottom w:val="single" w:sz="4" w:space="0" w:color="auto"/>
              <w:right w:val="single" w:sz="4" w:space="0" w:color="auto"/>
            </w:tcBorders>
          </w:tcPr>
          <w:p w14:paraId="08212CA8" w14:textId="77777777" w:rsidR="004E1550" w:rsidRPr="00C935B9" w:rsidRDefault="004E1550" w:rsidP="00C15DEA">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BBAD769" w14:textId="77777777" w:rsidR="004E1550" w:rsidRPr="00C935B9" w:rsidRDefault="004E1550" w:rsidP="00C15DEA">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49E6C1B1" w14:textId="77777777" w:rsidR="004E1550" w:rsidRPr="00C935B9" w:rsidRDefault="004E1550" w:rsidP="00C15DEA"/>
          <w:p w14:paraId="34A18888" w14:textId="77777777" w:rsidR="004E1550" w:rsidRPr="00C935B9" w:rsidRDefault="004E1550" w:rsidP="00C15DEA">
            <w:r w:rsidRPr="00C935B9">
              <w:t>Tampoco contendrán porcentajes mayores a:</w:t>
            </w:r>
          </w:p>
          <w:p w14:paraId="33FF8C18" w14:textId="77777777" w:rsidR="004E1550" w:rsidRPr="00C935B9" w:rsidRDefault="004E1550" w:rsidP="00C15DEA"/>
          <w:p w14:paraId="6DAE4185" w14:textId="77777777" w:rsidR="004E1550" w:rsidRPr="00C935B9" w:rsidRDefault="004E1550" w:rsidP="00C15DEA">
            <w:r w:rsidRPr="00C935B9">
              <w:t xml:space="preserve">SUSTANCIAS NOCIVAS            </w:t>
            </w:r>
            <w:r w:rsidRPr="00C935B9">
              <w:tab/>
            </w:r>
            <w:r w:rsidRPr="00C935B9">
              <w:tab/>
              <w:t xml:space="preserve">    % EN PESO</w:t>
            </w:r>
          </w:p>
          <w:p w14:paraId="51146C1F" w14:textId="77777777" w:rsidR="004E1550" w:rsidRPr="00C935B9" w:rsidRDefault="004E1550" w:rsidP="00C15DEA">
            <w:r w:rsidRPr="00C935B9">
              <w:t>Terrones de Arcilla</w:t>
            </w:r>
            <w:r w:rsidRPr="00C935B9">
              <w:tab/>
            </w:r>
            <w:r w:rsidRPr="00C935B9">
              <w:tab/>
            </w:r>
            <w:r w:rsidRPr="00C935B9">
              <w:tab/>
            </w:r>
            <w:r w:rsidRPr="00C935B9">
              <w:tab/>
            </w:r>
            <w:r w:rsidRPr="00C935B9">
              <w:tab/>
              <w:t>1</w:t>
            </w:r>
          </w:p>
          <w:p w14:paraId="1784D52E" w14:textId="77777777" w:rsidR="004E1550" w:rsidRPr="00C935B9" w:rsidRDefault="004E1550" w:rsidP="00C15DEA">
            <w:r w:rsidRPr="00C935B9">
              <w:t>Carbón y Lignito</w:t>
            </w:r>
            <w:r w:rsidRPr="00C935B9">
              <w:tab/>
            </w:r>
            <w:r w:rsidRPr="00C935B9">
              <w:tab/>
            </w:r>
            <w:r w:rsidRPr="00C935B9">
              <w:tab/>
            </w:r>
            <w:r w:rsidRPr="00C935B9">
              <w:tab/>
            </w:r>
            <w:r w:rsidRPr="00C935B9">
              <w:tab/>
              <w:t>1</w:t>
            </w:r>
          </w:p>
          <w:p w14:paraId="5DF2F91C" w14:textId="77777777" w:rsidR="004E1550" w:rsidRPr="00C935B9" w:rsidRDefault="004E1550" w:rsidP="00C15DEA">
            <w:r w:rsidRPr="00C935B9">
              <w:t>Material que pasa al tamiz No. 200</w:t>
            </w:r>
            <w:r w:rsidRPr="00C935B9">
              <w:tab/>
            </w:r>
            <w:r w:rsidRPr="00C935B9">
              <w:tab/>
            </w:r>
            <w:r w:rsidRPr="00C935B9">
              <w:tab/>
              <w:t>5</w:t>
            </w:r>
          </w:p>
          <w:p w14:paraId="4D4B983D" w14:textId="77777777" w:rsidR="004E1550" w:rsidRPr="00C935B9" w:rsidRDefault="004E1550" w:rsidP="00C15DEA"/>
          <w:p w14:paraId="681C39AB" w14:textId="77777777" w:rsidR="004E1550" w:rsidRPr="00C935B9" w:rsidRDefault="004E1550" w:rsidP="00C15DEA">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DDD4956" w14:textId="77777777" w:rsidR="004E1550" w:rsidRPr="00C935B9" w:rsidRDefault="004E1550" w:rsidP="00C15DEA">
            <w:r w:rsidRPr="00C935B9">
              <w:t>En caso de utilizarse arenas provenientes de machaqueo de granitos, basaltos y rocas análogas, no deberán acusar principios de descomposición.  Se rechazarán</w:t>
            </w:r>
          </w:p>
        </w:tc>
      </w:tr>
    </w:tbl>
    <w:p w14:paraId="0C85A38A"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005"/>
        <w:gridCol w:w="6299"/>
      </w:tblGrid>
      <w:tr w:rsidR="004E1550" w:rsidRPr="00C935B9" w14:paraId="76ED9481" w14:textId="77777777" w:rsidTr="00C15DEA">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7DDF9DC6" w14:textId="77777777" w:rsidR="004E1550" w:rsidRPr="00C935B9" w:rsidRDefault="004E1550" w:rsidP="00C15DEA">
            <w:r w:rsidRPr="00C935B9">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06B4C16D" w14:textId="77777777" w:rsidR="004E1550" w:rsidRPr="00C935B9" w:rsidRDefault="004E1550" w:rsidP="00C15DEA">
            <w:r w:rsidRPr="00C935B9">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5F6D15E3" w14:textId="77777777" w:rsidR="004E1550" w:rsidRPr="00C935B9" w:rsidRDefault="004E1550" w:rsidP="00C15DEA">
            <w:r w:rsidRPr="00C935B9">
              <w:t>DESCRIPCION</w:t>
            </w:r>
          </w:p>
        </w:tc>
      </w:tr>
      <w:tr w:rsidR="004E1550" w:rsidRPr="00C935B9" w14:paraId="22BA1946" w14:textId="77777777" w:rsidTr="00C15DEA">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13672069" w14:textId="77777777" w:rsidR="004E1550" w:rsidRPr="00C935B9" w:rsidRDefault="004E1550" w:rsidP="00C15DEA">
            <w:r w:rsidRPr="00C935B9">
              <w:t>CEMENTO PORTLAND (50 kg)</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53263F" w14:textId="77777777" w:rsidR="004E1550" w:rsidRPr="00C935B9" w:rsidRDefault="004E1550" w:rsidP="00C15DEA">
            <w:r w:rsidRPr="00C935B9">
              <w:t>BL</w:t>
            </w:r>
          </w:p>
        </w:tc>
        <w:tc>
          <w:tcPr>
            <w:tcW w:w="6521" w:type="dxa"/>
            <w:tcBorders>
              <w:top w:val="single" w:sz="4" w:space="0" w:color="auto"/>
              <w:left w:val="single" w:sz="4" w:space="0" w:color="auto"/>
              <w:bottom w:val="single" w:sz="4" w:space="0" w:color="auto"/>
              <w:right w:val="single" w:sz="4" w:space="0" w:color="auto"/>
            </w:tcBorders>
            <w:hideMark/>
          </w:tcPr>
          <w:p w14:paraId="6EEF3160" w14:textId="77777777" w:rsidR="004E1550" w:rsidRPr="00C935B9" w:rsidRDefault="004E1550" w:rsidP="00C15DEA">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9461EB1" w14:textId="77777777" w:rsidR="004E1550" w:rsidRPr="00C935B9" w:rsidRDefault="004E1550" w:rsidP="00C15DEA">
            <w:r w:rsidRPr="00C935B9">
              <w:t xml:space="preserve">El Cemento Portland deberá ser de industria nacional. </w:t>
            </w:r>
          </w:p>
          <w:p w14:paraId="42145F04" w14:textId="77777777" w:rsidR="004E1550" w:rsidRPr="00C935B9" w:rsidRDefault="004E1550" w:rsidP="00C15DEA">
            <w:r w:rsidRPr="00C935B9">
              <w:t>El cemento provisto deberá cumplir las exigencias de las Normas Bolivianas, referente al Cemento Portland IP- 30.</w:t>
            </w:r>
          </w:p>
          <w:p w14:paraId="228DF9D1" w14:textId="77777777" w:rsidR="004E1550" w:rsidRPr="00C935B9" w:rsidRDefault="004E1550" w:rsidP="00C15DEA">
            <w:r w:rsidRPr="00C935B9">
              <w:t xml:space="preserve">El cemento debe ser fresco, molido fino, no debe contener terrones y tampoco impurezas de ninguna naturaleza, no se aceptará cemento guardado, endurecido o en bolsas rotas. </w:t>
            </w:r>
          </w:p>
          <w:p w14:paraId="3BB586D7" w14:textId="77777777" w:rsidR="004E1550" w:rsidRPr="00C935B9" w:rsidRDefault="004E1550" w:rsidP="00C15DEA">
            <w:r w:rsidRPr="00C935B9">
              <w:t xml:space="preserve">El cemento debe estar contenido en Bolsas de papel </w:t>
            </w:r>
            <w:proofErr w:type="spellStart"/>
            <w:r w:rsidRPr="00C935B9">
              <w:t>Kraft</w:t>
            </w:r>
            <w:proofErr w:type="spellEnd"/>
            <w:r w:rsidRPr="00C935B9">
              <w:t>; con peso de 50 Kg.</w:t>
            </w:r>
          </w:p>
          <w:p w14:paraId="3E02BD9F" w14:textId="77777777" w:rsidR="004E1550" w:rsidRPr="00C935B9" w:rsidRDefault="004E1550" w:rsidP="00C15DEA">
            <w:r w:rsidRPr="00C935B9">
              <w:t xml:space="preserve">Se debe utilizar cemento Portland </w:t>
            </w:r>
            <w:proofErr w:type="spellStart"/>
            <w:r w:rsidRPr="00C935B9">
              <w:t>Puzolánico</w:t>
            </w:r>
            <w:proofErr w:type="spellEnd"/>
            <w:r w:rsidRPr="00C935B9">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A315C99" w14:textId="77777777" w:rsidR="004E1550" w:rsidRPr="00C935B9" w:rsidRDefault="004E1550" w:rsidP="00C15DEA">
            <w:r w:rsidRPr="00C935B9">
              <w:t>El proveedor  debe especificar el tiempo de duración del material y condiciones de almacenamiento para el mantenimiento del mismo.</w:t>
            </w:r>
          </w:p>
        </w:tc>
      </w:tr>
    </w:tbl>
    <w:p w14:paraId="5868550A" w14:textId="77777777" w:rsidR="004E1550" w:rsidRPr="00C935B9" w:rsidRDefault="004E1550" w:rsidP="004E1550">
      <w:r w:rsidRPr="00C935B9">
        <w:t>APORTE PROPIO. -</w:t>
      </w:r>
    </w:p>
    <w:p w14:paraId="35934CD5" w14:textId="77777777" w:rsidR="004E1550" w:rsidRPr="00C935B9" w:rsidRDefault="004E1550" w:rsidP="004E1550">
      <w:r w:rsidRPr="00C935B9">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31"/>
        <w:gridCol w:w="2659"/>
        <w:gridCol w:w="5163"/>
      </w:tblGrid>
      <w:tr w:rsidR="004E1550" w:rsidRPr="00C935B9" w14:paraId="55A197A1" w14:textId="77777777" w:rsidTr="00C15DEA">
        <w:trPr>
          <w:trHeight w:val="401"/>
        </w:trPr>
        <w:tc>
          <w:tcPr>
            <w:tcW w:w="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F745F1" w14:textId="77777777" w:rsidR="004E1550" w:rsidRPr="002B0A69" w:rsidRDefault="004E1550" w:rsidP="00C15DEA">
            <w:pPr>
              <w:rPr>
                <w:b/>
              </w:rPr>
            </w:pPr>
            <w:r w:rsidRPr="002B0A69">
              <w:rPr>
                <w:b/>
              </w:rPr>
              <w:br w:type="page"/>
              <w:t>ÍTEM: 11</w:t>
            </w:r>
          </w:p>
        </w:tc>
        <w:tc>
          <w:tcPr>
            <w:tcW w:w="1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32218" w14:textId="77777777" w:rsidR="004E1550" w:rsidRPr="002B0A69" w:rsidRDefault="004E1550" w:rsidP="00C15DEA">
            <w:pPr>
              <w:rPr>
                <w:b/>
              </w:rPr>
            </w:pPr>
            <w:r w:rsidRPr="002B0A69">
              <w:rPr>
                <w:b/>
              </w:rPr>
              <w:t>VAC - OG - DIN - 04</w:t>
            </w:r>
          </w:p>
        </w:tc>
        <w:tc>
          <w:tcPr>
            <w:tcW w:w="279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FA9CA" w14:textId="77777777" w:rsidR="004E1550" w:rsidRPr="002B0A69" w:rsidRDefault="004E1550" w:rsidP="00C15DEA">
            <w:pPr>
              <w:jc w:val="center"/>
              <w:rPr>
                <w:b/>
              </w:rPr>
            </w:pPr>
            <w:r w:rsidRPr="002B0A69">
              <w:rPr>
                <w:b/>
              </w:rPr>
              <w:t>DINTEL DE LADRILLO ARMADO DE (6 H)</w:t>
            </w:r>
          </w:p>
        </w:tc>
      </w:tr>
      <w:tr w:rsidR="004E1550" w:rsidRPr="00C935B9" w14:paraId="3C56B535" w14:textId="77777777" w:rsidTr="00C15DEA">
        <w:trPr>
          <w:trHeight w:val="421"/>
        </w:trPr>
        <w:tc>
          <w:tcPr>
            <w:tcW w:w="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2CF09" w14:textId="77777777" w:rsidR="004E1550" w:rsidRPr="002B0A69" w:rsidRDefault="004E1550" w:rsidP="00C15DEA">
            <w:pPr>
              <w:rPr>
                <w:b/>
              </w:rPr>
            </w:pPr>
            <w:r w:rsidRPr="002B0A69">
              <w:rPr>
                <w:b/>
              </w:rPr>
              <w:t>UNIDAD</w:t>
            </w:r>
          </w:p>
        </w:tc>
        <w:tc>
          <w:tcPr>
            <w:tcW w:w="1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D540E" w14:textId="77777777" w:rsidR="004E1550" w:rsidRPr="002B0A69" w:rsidRDefault="004E1550" w:rsidP="00C15DEA">
            <w:pPr>
              <w:rPr>
                <w:b/>
              </w:rPr>
            </w:pPr>
            <w:r w:rsidRPr="002B0A69">
              <w:rPr>
                <w:b/>
              </w:rPr>
              <w:t>M</w:t>
            </w:r>
          </w:p>
        </w:tc>
        <w:tc>
          <w:tcPr>
            <w:tcW w:w="279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5E5104" w14:textId="77777777" w:rsidR="004E1550" w:rsidRPr="002B0A69" w:rsidRDefault="004E1550" w:rsidP="00C15DEA">
            <w:pPr>
              <w:rPr>
                <w:b/>
              </w:rPr>
            </w:pPr>
          </w:p>
        </w:tc>
      </w:tr>
    </w:tbl>
    <w:p w14:paraId="65729947" w14:textId="77777777" w:rsidR="004E1550" w:rsidRPr="00C935B9" w:rsidRDefault="004E1550" w:rsidP="004E1550">
      <w:r w:rsidRPr="00C935B9">
        <w:t>DESCRIPCIÓN. -</w:t>
      </w:r>
    </w:p>
    <w:p w14:paraId="786F2FA0" w14:textId="77777777" w:rsidR="004E1550" w:rsidRPr="00C935B9" w:rsidRDefault="004E1550" w:rsidP="004E1550">
      <w:r w:rsidRPr="00C935B9">
        <w:t>El ítem refiere la construcción de dintel de ladrillo armado de 6 huecos, de acuerdo a las dimensiones, formulario de presentación de propuestas y/o instrucciones del Inspector de Obra.</w:t>
      </w:r>
    </w:p>
    <w:p w14:paraId="5C831079" w14:textId="77777777" w:rsidR="004E1550" w:rsidRPr="00C935B9" w:rsidRDefault="004E1550" w:rsidP="004E1550">
      <w:r w:rsidRPr="00C935B9">
        <w:t>MATERIALES, HERRAMIENTAS Y EQUIPO. -</w:t>
      </w:r>
    </w:p>
    <w:p w14:paraId="2B1BDBD5" w14:textId="77777777" w:rsidR="004E1550" w:rsidRPr="00C935B9" w:rsidRDefault="004E1550" w:rsidP="004E1550">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259"/>
        <w:gridCol w:w="6189"/>
      </w:tblGrid>
      <w:tr w:rsidR="004E1550" w:rsidRPr="00C935B9" w14:paraId="0AF8CD5D" w14:textId="77777777" w:rsidTr="00C15DE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6CD471A" w14:textId="77777777" w:rsidR="004E1550" w:rsidRPr="00C935B9" w:rsidRDefault="004E1550" w:rsidP="00C15DEA">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C2DB0A5" w14:textId="77777777" w:rsidR="004E1550" w:rsidRPr="00C935B9" w:rsidRDefault="004E1550" w:rsidP="00C15DEA">
            <w:r w:rsidRPr="00C935B9">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FDEA1FA" w14:textId="77777777" w:rsidR="004E1550" w:rsidRPr="00C935B9" w:rsidRDefault="004E1550" w:rsidP="00C15DEA">
            <w:r w:rsidRPr="00C935B9">
              <w:t>DESCRIPCION</w:t>
            </w:r>
          </w:p>
        </w:tc>
      </w:tr>
      <w:tr w:rsidR="004E1550" w:rsidRPr="00C935B9" w14:paraId="40402EA6" w14:textId="77777777" w:rsidTr="00C15DEA">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05EB1E96" w14:textId="77777777" w:rsidR="004E1550" w:rsidRPr="00C935B9" w:rsidRDefault="004E1550" w:rsidP="00C15DEA">
            <w:r w:rsidRPr="00C935B9">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012401" w14:textId="77777777" w:rsidR="004E1550" w:rsidRPr="00C935B9" w:rsidRDefault="004E1550" w:rsidP="00C15DEA">
            <w:r w:rsidRPr="00C935B9">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4ECF0717" w14:textId="77777777" w:rsidR="004E1550" w:rsidRPr="00C935B9" w:rsidRDefault="004E1550" w:rsidP="00C15DEA">
            <w:r w:rsidRPr="00C935B9">
              <w:t>El cemento provisto deberá cumplir las exigencias de las Normas Bolivianas, referente al Cemento Portland IP- 30.</w:t>
            </w:r>
          </w:p>
          <w:p w14:paraId="774FD731" w14:textId="77777777" w:rsidR="004E1550" w:rsidRPr="00C935B9" w:rsidRDefault="004E1550" w:rsidP="00C15DEA">
            <w:r w:rsidRPr="00C935B9">
              <w:br w:type="page"/>
              <w:t>El cemento debe ser fresco, molido fino, no debe contener terrones y tampoco impurezas de ninguna naturaleza, no se aceptará cemento guardado, endurecido o en bolsas rotas.</w:t>
            </w:r>
          </w:p>
          <w:p w14:paraId="4CFF6AD6" w14:textId="77777777" w:rsidR="004E1550" w:rsidRPr="00C935B9" w:rsidRDefault="004E1550" w:rsidP="00C15DEA">
            <w:r w:rsidRPr="00C935B9">
              <w:t xml:space="preserve">El cemento debe estar contenido en Bolsas de papel </w:t>
            </w:r>
            <w:proofErr w:type="spellStart"/>
            <w:r w:rsidRPr="00C935B9">
              <w:t>Kraft</w:t>
            </w:r>
            <w:proofErr w:type="spellEnd"/>
            <w:r w:rsidRPr="00C935B9">
              <w:t>; con peso de acuerdo a la marca.</w:t>
            </w:r>
          </w:p>
          <w:p w14:paraId="7DB26D47" w14:textId="77777777" w:rsidR="004E1550" w:rsidRPr="00C935B9" w:rsidRDefault="004E1550" w:rsidP="00C15DEA">
            <w:r w:rsidRPr="00C935B9">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1173F51" w14:textId="77777777" w:rsidR="004E1550" w:rsidRPr="00C935B9" w:rsidRDefault="004E1550" w:rsidP="00C15DEA">
            <w:r w:rsidRPr="00C935B9">
              <w:t xml:space="preserve">El proveedor debe especificar el tiempo de duración del material y condiciones de almacenamiento para el mantenimiento del mismo.                                                                                   </w:t>
            </w:r>
          </w:p>
          <w:p w14:paraId="33E4F073" w14:textId="77777777" w:rsidR="004E1550" w:rsidRPr="00C935B9" w:rsidRDefault="004E1550" w:rsidP="00C15DEA">
            <w:r w:rsidRPr="00C935B9">
              <w:t>El Proveedor garantizará, la calidad de los materiales en función a los requisitos exigidos.</w:t>
            </w:r>
          </w:p>
          <w:p w14:paraId="70E94670" w14:textId="77777777" w:rsidR="004E1550" w:rsidRPr="00C935B9" w:rsidRDefault="004E1550" w:rsidP="00C15DEA">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94A68CC"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60"/>
        <w:gridCol w:w="6191"/>
      </w:tblGrid>
      <w:tr w:rsidR="004E1550" w:rsidRPr="00C935B9" w14:paraId="1EC64DBF" w14:textId="77777777" w:rsidTr="00C15DEA">
        <w:tc>
          <w:tcPr>
            <w:tcW w:w="1836" w:type="dxa"/>
            <w:tcBorders>
              <w:top w:val="single" w:sz="4" w:space="0" w:color="auto"/>
              <w:left w:val="single" w:sz="4" w:space="0" w:color="auto"/>
              <w:bottom w:val="single" w:sz="4" w:space="0" w:color="auto"/>
              <w:right w:val="single" w:sz="4" w:space="0" w:color="auto"/>
            </w:tcBorders>
            <w:shd w:val="pct5" w:color="auto" w:fill="auto"/>
            <w:hideMark/>
          </w:tcPr>
          <w:p w14:paraId="36A359CA" w14:textId="77777777" w:rsidR="004E1550" w:rsidRPr="00C935B9" w:rsidRDefault="004E1550" w:rsidP="00C15DEA">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3B861A4" w14:textId="77777777" w:rsidR="004E1550" w:rsidRPr="00C935B9" w:rsidRDefault="004E1550" w:rsidP="00C15DEA">
            <w:r w:rsidRPr="00C935B9">
              <w:t>UNIDAD</w:t>
            </w:r>
          </w:p>
        </w:tc>
        <w:tc>
          <w:tcPr>
            <w:tcW w:w="6478" w:type="dxa"/>
            <w:tcBorders>
              <w:top w:val="single" w:sz="4" w:space="0" w:color="auto"/>
              <w:left w:val="single" w:sz="4" w:space="0" w:color="auto"/>
              <w:bottom w:val="single" w:sz="4" w:space="0" w:color="auto"/>
              <w:right w:val="single" w:sz="4" w:space="0" w:color="auto"/>
            </w:tcBorders>
            <w:shd w:val="pct5" w:color="auto" w:fill="auto"/>
            <w:hideMark/>
          </w:tcPr>
          <w:p w14:paraId="4386A074" w14:textId="77777777" w:rsidR="004E1550" w:rsidRPr="00C935B9" w:rsidRDefault="004E1550" w:rsidP="00C15DEA">
            <w:r w:rsidRPr="00C935B9">
              <w:t>DESCRIPCION</w:t>
            </w:r>
          </w:p>
        </w:tc>
      </w:tr>
      <w:tr w:rsidR="004E1550" w:rsidRPr="00C935B9" w14:paraId="4229F963" w14:textId="77777777" w:rsidTr="00C15DEA">
        <w:trPr>
          <w:trHeight w:val="685"/>
        </w:trPr>
        <w:tc>
          <w:tcPr>
            <w:tcW w:w="1836" w:type="dxa"/>
            <w:tcBorders>
              <w:top w:val="single" w:sz="4" w:space="0" w:color="auto"/>
              <w:left w:val="single" w:sz="4" w:space="0" w:color="auto"/>
              <w:bottom w:val="single" w:sz="4" w:space="0" w:color="auto"/>
              <w:right w:val="single" w:sz="4" w:space="0" w:color="auto"/>
            </w:tcBorders>
            <w:vAlign w:val="center"/>
            <w:hideMark/>
          </w:tcPr>
          <w:p w14:paraId="38A1566E" w14:textId="77777777" w:rsidR="004E1550" w:rsidRPr="00C935B9" w:rsidRDefault="004E1550" w:rsidP="00C15DEA">
            <w:r w:rsidRPr="00C935B9">
              <w:t>ARENA F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7D7CB9" w14:textId="77777777" w:rsidR="004E1550" w:rsidRPr="00C935B9" w:rsidRDefault="004E1550" w:rsidP="00C15DEA">
            <w:r w:rsidRPr="00C935B9">
              <w:t>M3</w:t>
            </w:r>
          </w:p>
        </w:tc>
        <w:tc>
          <w:tcPr>
            <w:tcW w:w="6478" w:type="dxa"/>
            <w:tcBorders>
              <w:top w:val="single" w:sz="4" w:space="0" w:color="auto"/>
              <w:left w:val="single" w:sz="4" w:space="0" w:color="auto"/>
              <w:bottom w:val="single" w:sz="4" w:space="0" w:color="auto"/>
              <w:right w:val="single" w:sz="4" w:space="0" w:color="auto"/>
            </w:tcBorders>
          </w:tcPr>
          <w:p w14:paraId="092698FB" w14:textId="77777777" w:rsidR="004E1550" w:rsidRPr="00C935B9" w:rsidRDefault="004E1550" w:rsidP="00C15DEA">
            <w:r w:rsidRPr="00C935B9">
              <w:t>Requisitos sobre el Producto                                                                                                                                La Entidad Ejecutora deberá garantizar que el material de referencia sea de buena calidad y de marca reconocida.</w:t>
            </w:r>
          </w:p>
          <w:p w14:paraId="28C78B82" w14:textId="77777777" w:rsidR="004E1550" w:rsidRPr="00C935B9" w:rsidRDefault="004E1550" w:rsidP="00C15DEA">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0A3FC828" w14:textId="77777777" w:rsidR="004E1550" w:rsidRPr="00C935B9" w:rsidRDefault="004E1550" w:rsidP="00C15DEA">
            <w:r w:rsidRPr="00C935B9">
              <w:t>Tampoco contendrán porcentajes mayores a:</w:t>
            </w:r>
          </w:p>
          <w:p w14:paraId="4BEE5669" w14:textId="77777777" w:rsidR="004E1550" w:rsidRPr="00C935B9" w:rsidRDefault="004E1550" w:rsidP="00C15DEA"/>
          <w:p w14:paraId="1175D69C" w14:textId="77777777" w:rsidR="004E1550" w:rsidRPr="00C935B9" w:rsidRDefault="004E1550" w:rsidP="00C15DEA">
            <w:r w:rsidRPr="00C935B9">
              <w:t xml:space="preserve">SUSTANCIAS NOCIVAS            </w:t>
            </w:r>
            <w:r w:rsidRPr="00C935B9">
              <w:tab/>
            </w:r>
            <w:r w:rsidRPr="00C935B9">
              <w:tab/>
              <w:t xml:space="preserve">    % EN PESO</w:t>
            </w:r>
          </w:p>
          <w:p w14:paraId="70B6D7B1" w14:textId="77777777" w:rsidR="004E1550" w:rsidRPr="00C935B9" w:rsidRDefault="004E1550" w:rsidP="00C15DEA">
            <w:r w:rsidRPr="00C935B9">
              <w:t>Terrones de Arcilla</w:t>
            </w:r>
            <w:r w:rsidRPr="00C935B9">
              <w:tab/>
            </w:r>
            <w:r w:rsidRPr="00C935B9">
              <w:tab/>
            </w:r>
            <w:r w:rsidRPr="00C935B9">
              <w:tab/>
            </w:r>
            <w:r w:rsidRPr="00C935B9">
              <w:tab/>
            </w:r>
            <w:r w:rsidRPr="00C935B9">
              <w:tab/>
              <w:t>1</w:t>
            </w:r>
          </w:p>
          <w:p w14:paraId="317D83E8" w14:textId="77777777" w:rsidR="004E1550" w:rsidRPr="00C935B9" w:rsidRDefault="004E1550" w:rsidP="00C15DEA">
            <w:r w:rsidRPr="00C935B9">
              <w:t>Carbón y Lignito</w:t>
            </w:r>
            <w:r w:rsidRPr="00C935B9">
              <w:tab/>
            </w:r>
            <w:r w:rsidRPr="00C935B9">
              <w:tab/>
            </w:r>
            <w:r w:rsidRPr="00C935B9">
              <w:tab/>
            </w:r>
            <w:r w:rsidRPr="00C935B9">
              <w:tab/>
            </w:r>
            <w:r w:rsidRPr="00C935B9">
              <w:tab/>
              <w:t>1</w:t>
            </w:r>
          </w:p>
          <w:p w14:paraId="373A369F" w14:textId="77777777" w:rsidR="004E1550" w:rsidRPr="00C935B9" w:rsidRDefault="004E1550" w:rsidP="00C15DEA">
            <w:r w:rsidRPr="00C935B9">
              <w:t>Material que pasa al tamiz No. 200</w:t>
            </w:r>
            <w:r w:rsidRPr="00C935B9">
              <w:tab/>
            </w:r>
            <w:r w:rsidRPr="00C935B9">
              <w:tab/>
            </w:r>
            <w:r w:rsidRPr="00C935B9">
              <w:tab/>
              <w:t>5</w:t>
            </w:r>
          </w:p>
          <w:p w14:paraId="4F4E3559" w14:textId="77777777" w:rsidR="004E1550" w:rsidRPr="00C935B9" w:rsidRDefault="004E1550" w:rsidP="00C15DEA"/>
          <w:p w14:paraId="06616B08" w14:textId="77777777" w:rsidR="004E1550" w:rsidRPr="00C935B9" w:rsidRDefault="004E1550" w:rsidP="00C15DEA">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253C142" w14:textId="77777777" w:rsidR="004E1550" w:rsidRPr="00C935B9" w:rsidRDefault="004E1550" w:rsidP="00C15DEA">
            <w:r w:rsidRPr="00C935B9">
              <w:t>En caso de utilizarse arenas provenientes de machaqueo de granitos, basaltos y rocas análogas, no deberán acusar principios de descomposición.  Se rechazarán</w:t>
            </w:r>
          </w:p>
        </w:tc>
      </w:tr>
    </w:tbl>
    <w:p w14:paraId="5F5120D5" w14:textId="77777777" w:rsidR="004E1550" w:rsidRDefault="004E1550" w:rsidP="004E1550"/>
    <w:p w14:paraId="46656B5D" w14:textId="77777777" w:rsidR="004E1550" w:rsidRDefault="004E1550" w:rsidP="004E1550"/>
    <w:p w14:paraId="3BD49C69" w14:textId="77777777" w:rsidR="004E1550" w:rsidRDefault="004E1550" w:rsidP="004E1550"/>
    <w:p w14:paraId="668148E0" w14:textId="77777777" w:rsidR="004E1550" w:rsidRPr="00C935B9" w:rsidRDefault="004E1550" w:rsidP="004E155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5925"/>
      </w:tblGrid>
      <w:tr w:rsidR="004E1550" w:rsidRPr="00C935B9" w14:paraId="10B4F762" w14:textId="77777777" w:rsidTr="00C15DE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8D5A653" w14:textId="77777777" w:rsidR="004E1550" w:rsidRPr="00C935B9" w:rsidRDefault="004E1550" w:rsidP="00C15DEA">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75A75AE" w14:textId="77777777" w:rsidR="004E1550" w:rsidRPr="00C935B9" w:rsidRDefault="004E1550" w:rsidP="00C15DEA">
            <w:r w:rsidRPr="00C935B9">
              <w:t>UNIDAD</w:t>
            </w:r>
          </w:p>
        </w:tc>
        <w:tc>
          <w:tcPr>
            <w:tcW w:w="5925" w:type="dxa"/>
            <w:tcBorders>
              <w:top w:val="single" w:sz="4" w:space="0" w:color="auto"/>
              <w:left w:val="single" w:sz="4" w:space="0" w:color="auto"/>
              <w:bottom w:val="single" w:sz="4" w:space="0" w:color="auto"/>
              <w:right w:val="single" w:sz="4" w:space="0" w:color="auto"/>
            </w:tcBorders>
            <w:shd w:val="pct5" w:color="auto" w:fill="auto"/>
            <w:hideMark/>
          </w:tcPr>
          <w:p w14:paraId="3461382D" w14:textId="77777777" w:rsidR="004E1550" w:rsidRPr="00C935B9" w:rsidRDefault="004E1550" w:rsidP="00C15DEA">
            <w:r w:rsidRPr="00C935B9">
              <w:t>DESCRIPCION</w:t>
            </w:r>
          </w:p>
        </w:tc>
      </w:tr>
      <w:tr w:rsidR="004E1550" w:rsidRPr="00C935B9" w14:paraId="4DB589B8" w14:textId="77777777" w:rsidTr="00C15DEA">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098326B3" w14:textId="77777777" w:rsidR="004E1550" w:rsidRPr="00C935B9" w:rsidRDefault="004E1550" w:rsidP="00C15DEA">
            <w:r w:rsidRPr="00C935B9">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704812" w14:textId="77777777" w:rsidR="004E1550" w:rsidRPr="00C935B9" w:rsidRDefault="004E1550" w:rsidP="00C15DEA">
            <w:r w:rsidRPr="00C935B9">
              <w:t>BR</w:t>
            </w:r>
          </w:p>
        </w:tc>
        <w:tc>
          <w:tcPr>
            <w:tcW w:w="5925" w:type="dxa"/>
            <w:tcBorders>
              <w:top w:val="single" w:sz="4" w:space="0" w:color="auto"/>
              <w:left w:val="single" w:sz="4" w:space="0" w:color="auto"/>
              <w:bottom w:val="single" w:sz="4" w:space="0" w:color="auto"/>
              <w:right w:val="single" w:sz="4" w:space="0" w:color="auto"/>
            </w:tcBorders>
            <w:hideMark/>
          </w:tcPr>
          <w:p w14:paraId="79898000" w14:textId="77777777" w:rsidR="004E1550" w:rsidRPr="00C935B9" w:rsidRDefault="004E1550" w:rsidP="00C15DEA">
            <w:r w:rsidRPr="00C935B9">
              <w:t>Requisitos sobre el producto</w:t>
            </w:r>
            <w:r w:rsidRPr="00C935B9">
              <w:br w:type="page"/>
            </w:r>
          </w:p>
          <w:p w14:paraId="2B00794F" w14:textId="77777777" w:rsidR="004E1550" w:rsidRPr="00C935B9" w:rsidRDefault="004E1550" w:rsidP="00C15DEA">
            <w:r w:rsidRPr="00C935B9">
              <w:t xml:space="preserve">Barras de 12 m. de longitud, siendo necesario el siguiente diámetro: 10 </w:t>
            </w:r>
            <w:proofErr w:type="spellStart"/>
            <w:r w:rsidRPr="00C935B9">
              <w:t>mm.</w:t>
            </w:r>
            <w:proofErr w:type="spellEnd"/>
            <w:r w:rsidRPr="00C935B9">
              <w:t xml:space="preserve"> </w:t>
            </w:r>
            <w:proofErr w:type="spellStart"/>
            <w:proofErr w:type="gramStart"/>
            <w:r w:rsidRPr="00C935B9">
              <w:t>ó</w:t>
            </w:r>
            <w:proofErr w:type="spellEnd"/>
            <w:proofErr w:type="gramEnd"/>
            <w:r w:rsidRPr="00C935B9">
              <w:t xml:space="preserve"> 3/8”.</w:t>
            </w:r>
          </w:p>
          <w:p w14:paraId="4C3AA889" w14:textId="77777777" w:rsidR="004E1550" w:rsidRPr="00C935B9" w:rsidRDefault="004E1550" w:rsidP="00C15DEA">
            <w:r w:rsidRPr="00C935B9">
              <w:br w:type="page"/>
              <w:t>Las corrugas de ambos sectores en las barras tienen que tener una misma separación y una misma inclinación.</w:t>
            </w:r>
            <w:r w:rsidRPr="00C935B9">
              <w:br w:type="page"/>
            </w:r>
          </w:p>
          <w:p w14:paraId="01606BA3" w14:textId="77777777" w:rsidR="004E1550" w:rsidRPr="00C935B9" w:rsidRDefault="004E1550" w:rsidP="00C15DEA">
            <w:r w:rsidRPr="00C935B9">
              <w:t>Las barras de hierro corrugado deben ser limpias de oxidación, de polvo, barro, grasas, pinturas y todo aquello que disminuya la adherencia. La barra deberá ser sin uso anterior, sin soladuras y sin defectos que afecten su resistencia.</w:t>
            </w:r>
          </w:p>
          <w:p w14:paraId="6B0DF3DA" w14:textId="77777777" w:rsidR="004E1550" w:rsidRPr="00C935B9" w:rsidRDefault="004E1550" w:rsidP="00C15DEA">
            <w:r w:rsidRPr="00C935B9">
              <w:br w:type="page"/>
              <w:t>Las barras se identificarán por marcas de laminación en alto relieve que indican el fabricante, el diámetro y el grado del acero impresas.                                                                          Requisitos sobre especificaciones técnicas:</w:t>
            </w:r>
            <w:r w:rsidRPr="00C935B9">
              <w:br w:type="page"/>
            </w:r>
          </w:p>
          <w:p w14:paraId="1150CF69" w14:textId="77777777" w:rsidR="004E1550" w:rsidRPr="00C935B9" w:rsidRDefault="004E1550" w:rsidP="00C15DEA">
            <w:r w:rsidRPr="00C935B9">
              <w:t>Normas técnicas,</w:t>
            </w:r>
            <w:r w:rsidRPr="00C935B9">
              <w:br w:type="page"/>
              <w:t xml:space="preserve"> Composición Química, Propiedades Mecánicas y Tolerancias dimensionales: ASTM A615 Grado 60 – 96a / ITINTEC 341.031 Grado ARN420 - 91.</w:t>
            </w:r>
            <w:r w:rsidRPr="00C935B9">
              <w:br w:type="page"/>
              <w:t>2.2. Dimensiones y pesos nominales:</w:t>
            </w:r>
            <w:r w:rsidRPr="00C935B9">
              <w:br w:type="page"/>
              <w:t xml:space="preserve">          </w:t>
            </w:r>
          </w:p>
          <w:p w14:paraId="6431ACA9" w14:textId="77777777" w:rsidR="004E1550" w:rsidRPr="00C935B9" w:rsidRDefault="004E1550" w:rsidP="00C15DEA">
            <w:r w:rsidRPr="00C935B9">
              <w:t xml:space="preserve">Diámetro de barra                         10 </w:t>
            </w:r>
            <w:proofErr w:type="spellStart"/>
            <w:r w:rsidRPr="00C935B9">
              <w:t>mm.o</w:t>
            </w:r>
            <w:proofErr w:type="spellEnd"/>
            <w:r w:rsidRPr="00C935B9">
              <w:t xml:space="preserve"> 3/8”</w:t>
            </w:r>
            <w:r w:rsidRPr="00C935B9">
              <w:br w:type="page"/>
              <w:t xml:space="preserve">          </w:t>
            </w:r>
          </w:p>
          <w:p w14:paraId="60B9AE1A" w14:textId="77777777" w:rsidR="004E1550" w:rsidRPr="00C935B9" w:rsidRDefault="004E1550" w:rsidP="00C15DEA">
            <w:r w:rsidRPr="00C935B9">
              <w:t>Sección Nominal                            71</w:t>
            </w:r>
            <w:r w:rsidRPr="00C935B9">
              <w:br w:type="page"/>
              <w:t xml:space="preserve">         </w:t>
            </w:r>
          </w:p>
          <w:p w14:paraId="4E590C10" w14:textId="77777777" w:rsidR="004E1550" w:rsidRPr="00C935B9" w:rsidRDefault="004E1550" w:rsidP="00C15DEA">
            <w:r w:rsidRPr="00C935B9">
              <w:t xml:space="preserve">Perímetro Nominal (mm)                29.9 </w:t>
            </w:r>
            <w:proofErr w:type="spellStart"/>
            <w:r w:rsidRPr="00C935B9">
              <w:t>mm.</w:t>
            </w:r>
            <w:proofErr w:type="spellEnd"/>
            <w:r w:rsidRPr="00C935B9">
              <w:br w:type="page"/>
              <w:t xml:space="preserve">          </w:t>
            </w:r>
          </w:p>
          <w:p w14:paraId="49309BE0" w14:textId="77777777" w:rsidR="004E1550" w:rsidRPr="00C935B9" w:rsidRDefault="004E1550" w:rsidP="00C15DEA">
            <w:r w:rsidRPr="00C935B9">
              <w:t>Peso Nominal (kg. /</w:t>
            </w:r>
            <w:proofErr w:type="gramStart"/>
            <w:r w:rsidRPr="00C935B9">
              <w:t>m</w:t>
            </w:r>
            <w:proofErr w:type="gramEnd"/>
            <w:r w:rsidRPr="00C935B9">
              <w:t>.)                   0.56 kg/m</w:t>
            </w:r>
            <w:r w:rsidRPr="00C935B9">
              <w:br w:type="page"/>
              <w:t xml:space="preserve">         </w:t>
            </w:r>
          </w:p>
          <w:p w14:paraId="68D8C6F3" w14:textId="77777777" w:rsidR="004E1550" w:rsidRPr="00C935B9" w:rsidRDefault="004E1550" w:rsidP="00C15DEA">
            <w:r w:rsidRPr="00C935B9">
              <w:t>Altura de rasantes                          0.38</w:t>
            </w:r>
            <w:r w:rsidRPr="00C935B9">
              <w:br w:type="page"/>
              <w:t xml:space="preserve">2.3    </w:t>
            </w:r>
          </w:p>
          <w:p w14:paraId="5F554BAA" w14:textId="77777777" w:rsidR="004E1550" w:rsidRPr="00C935B9" w:rsidRDefault="004E1550" w:rsidP="00C15DEA">
            <w:r w:rsidRPr="00C935B9">
              <w:t>Propiedades mecánicas:</w:t>
            </w:r>
            <w:r w:rsidRPr="00C935B9">
              <w:br w:type="page"/>
              <w:t xml:space="preserve">   </w:t>
            </w:r>
          </w:p>
          <w:p w14:paraId="6644AE78" w14:textId="77777777" w:rsidR="004E1550" w:rsidRPr="00C935B9" w:rsidRDefault="004E1550" w:rsidP="00C15DEA">
            <w:r w:rsidRPr="00C935B9">
              <w:t xml:space="preserve"> Límite de Fluencia (</w:t>
            </w:r>
            <w:proofErr w:type="spellStart"/>
            <w:r w:rsidRPr="00C935B9">
              <w:t>fy</w:t>
            </w:r>
            <w:proofErr w:type="spellEnd"/>
            <w:r w:rsidRPr="00C935B9">
              <w:t>) =  4280 kg/cm² mínimo</w:t>
            </w:r>
            <w:r w:rsidRPr="00C935B9">
              <w:br w:type="page"/>
              <w:t xml:space="preserve">         </w:t>
            </w:r>
          </w:p>
          <w:p w14:paraId="73E61924" w14:textId="77777777" w:rsidR="004E1550" w:rsidRPr="00C935B9" w:rsidRDefault="004E1550" w:rsidP="00C15DEA">
            <w:r w:rsidRPr="00C935B9">
              <w:t>Resistencia a la Tracción (R) =       6320 kg/cm² mínimo</w:t>
            </w:r>
            <w:r w:rsidRPr="00C935B9">
              <w:br w:type="page"/>
              <w:t xml:space="preserve">        </w:t>
            </w:r>
          </w:p>
          <w:p w14:paraId="5D5F7B54" w14:textId="77777777" w:rsidR="004E1550" w:rsidRPr="00C935B9" w:rsidRDefault="004E1550" w:rsidP="00C15DEA">
            <w:r w:rsidRPr="00C935B9">
              <w:t>Relación R/</w:t>
            </w:r>
            <w:proofErr w:type="spellStart"/>
            <w:r w:rsidRPr="00C935B9">
              <w:t>fy</w:t>
            </w:r>
            <w:proofErr w:type="spellEnd"/>
            <w:r w:rsidRPr="00C935B9">
              <w:t xml:space="preserve">                                  _&gt;1.25</w:t>
            </w:r>
            <w:r w:rsidRPr="00C935B9">
              <w:br w:type="page"/>
              <w:t xml:space="preserve">         </w:t>
            </w:r>
          </w:p>
          <w:p w14:paraId="330B2C18" w14:textId="77777777" w:rsidR="004E1550" w:rsidRPr="00C935B9" w:rsidRDefault="004E1550" w:rsidP="00C15DEA">
            <w:r w:rsidRPr="00C935B9">
              <w:t xml:space="preserve">Alargamiento en 200 </w:t>
            </w:r>
            <w:proofErr w:type="spellStart"/>
            <w:r w:rsidRPr="00C935B9">
              <w:t>mm.</w:t>
            </w:r>
            <w:proofErr w:type="spellEnd"/>
            <w:r w:rsidRPr="00C935B9">
              <w:t xml:space="preserve"> =           9% mínimo</w:t>
            </w:r>
            <w:r w:rsidRPr="00C935B9">
              <w:br w:type="page"/>
              <w:t xml:space="preserve">       </w:t>
            </w:r>
          </w:p>
          <w:p w14:paraId="4EA761BF" w14:textId="77777777" w:rsidR="004E1550" w:rsidRPr="00C935B9" w:rsidRDefault="004E1550" w:rsidP="00C15DEA">
            <w:r w:rsidRPr="00C935B9">
              <w:t xml:space="preserve">Doblado a 180º =                                Bueno                                                                                                         El Proveedor garantizará mediante nota, la calidad de las barras de acero corrugado de 10 </w:t>
            </w:r>
            <w:proofErr w:type="spellStart"/>
            <w:r w:rsidRPr="00C935B9">
              <w:t>mm.o</w:t>
            </w:r>
            <w:proofErr w:type="spellEnd"/>
            <w:r w:rsidRPr="00C935B9">
              <w:t xml:space="preserve"> 3/8”</w:t>
            </w:r>
            <w:proofErr w:type="gramStart"/>
            <w:r w:rsidRPr="00C935B9">
              <w:t>,en</w:t>
            </w:r>
            <w:proofErr w:type="gramEnd"/>
            <w:r w:rsidRPr="00C935B9">
              <w:t xml:space="preserve"> función a los requisitos exigidos y las especificaciones técnicas, físicas y mecánicas; caso contrario se procederá al rechazo del mismo.</w:t>
            </w:r>
            <w:r w:rsidRPr="00C935B9">
              <w:br w:type="page"/>
            </w:r>
          </w:p>
          <w:p w14:paraId="065DABBD" w14:textId="77777777" w:rsidR="004E1550" w:rsidRPr="00C935B9" w:rsidRDefault="004E1550" w:rsidP="00C15DEA">
            <w:r w:rsidRPr="00C935B9">
              <w:t>En ningún caso se deberá proveer barras de fabricación desconocida o que no lleven el sello de calidad de fábrica.</w:t>
            </w:r>
            <w:r w:rsidRPr="00C935B9">
              <w:br w:type="page"/>
            </w:r>
          </w:p>
          <w:p w14:paraId="529232D9" w14:textId="77777777" w:rsidR="004E1550" w:rsidRPr="00C935B9" w:rsidRDefault="004E1550" w:rsidP="00C15DEA">
            <w:r w:rsidRPr="00C935B9">
              <w:t>El proveedor debe especificar el tiempo de duración del material y condiciones de almacenamiento para el mantenimiento del mismo.</w:t>
            </w:r>
            <w:r w:rsidRPr="00C935B9">
              <w:br w:type="page"/>
            </w:r>
            <w:r w:rsidRPr="00C935B9">
              <w:br w:type="page"/>
            </w:r>
            <w:r w:rsidRPr="00C935B9">
              <w:br w:type="page"/>
            </w:r>
          </w:p>
        </w:tc>
      </w:tr>
    </w:tbl>
    <w:p w14:paraId="48713E58"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259"/>
        <w:gridCol w:w="6195"/>
      </w:tblGrid>
      <w:tr w:rsidR="004E1550" w:rsidRPr="00C935B9" w14:paraId="254974EE" w14:textId="77777777" w:rsidTr="00C15DEA">
        <w:tc>
          <w:tcPr>
            <w:tcW w:w="1836" w:type="dxa"/>
            <w:tcBorders>
              <w:top w:val="single" w:sz="4" w:space="0" w:color="auto"/>
              <w:left w:val="single" w:sz="4" w:space="0" w:color="auto"/>
              <w:bottom w:val="single" w:sz="4" w:space="0" w:color="auto"/>
              <w:right w:val="single" w:sz="4" w:space="0" w:color="auto"/>
            </w:tcBorders>
            <w:shd w:val="pct5" w:color="auto" w:fill="auto"/>
            <w:hideMark/>
          </w:tcPr>
          <w:p w14:paraId="3B71A264" w14:textId="77777777" w:rsidR="004E1550" w:rsidRPr="00C935B9" w:rsidRDefault="004E1550" w:rsidP="00C15DEA">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16FA9CD" w14:textId="77777777" w:rsidR="004E1550" w:rsidRPr="00C935B9" w:rsidRDefault="004E1550" w:rsidP="00C15DEA">
            <w:r w:rsidRPr="00C935B9">
              <w:t>UNIDAD</w:t>
            </w:r>
          </w:p>
        </w:tc>
        <w:tc>
          <w:tcPr>
            <w:tcW w:w="6478" w:type="dxa"/>
            <w:tcBorders>
              <w:top w:val="single" w:sz="4" w:space="0" w:color="auto"/>
              <w:left w:val="single" w:sz="4" w:space="0" w:color="auto"/>
              <w:bottom w:val="single" w:sz="4" w:space="0" w:color="auto"/>
              <w:right w:val="single" w:sz="4" w:space="0" w:color="auto"/>
            </w:tcBorders>
            <w:shd w:val="pct5" w:color="auto" w:fill="auto"/>
            <w:hideMark/>
          </w:tcPr>
          <w:p w14:paraId="03D1DE4A" w14:textId="77777777" w:rsidR="004E1550" w:rsidRPr="00C935B9" w:rsidRDefault="004E1550" w:rsidP="00C15DEA">
            <w:r w:rsidRPr="00C935B9">
              <w:t>DESCRIPCION</w:t>
            </w:r>
          </w:p>
        </w:tc>
      </w:tr>
      <w:tr w:rsidR="004E1550" w:rsidRPr="00C935B9" w14:paraId="1D8C53D7" w14:textId="77777777" w:rsidTr="00C15DEA">
        <w:trPr>
          <w:trHeight w:val="685"/>
        </w:trPr>
        <w:tc>
          <w:tcPr>
            <w:tcW w:w="1836" w:type="dxa"/>
            <w:tcBorders>
              <w:top w:val="single" w:sz="4" w:space="0" w:color="auto"/>
              <w:left w:val="single" w:sz="4" w:space="0" w:color="auto"/>
              <w:bottom w:val="single" w:sz="4" w:space="0" w:color="auto"/>
              <w:right w:val="single" w:sz="4" w:space="0" w:color="auto"/>
            </w:tcBorders>
            <w:vAlign w:val="center"/>
            <w:hideMark/>
          </w:tcPr>
          <w:p w14:paraId="0E17A335" w14:textId="77777777" w:rsidR="004E1550" w:rsidRPr="00C935B9" w:rsidRDefault="004E1550" w:rsidP="00C15DEA">
            <w:r w:rsidRPr="00C935B9">
              <w:t>LADRILLO 6H (24X15X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DCEC70" w14:textId="77777777" w:rsidR="004E1550" w:rsidRPr="00C935B9" w:rsidRDefault="004E1550" w:rsidP="00C15DEA">
            <w:r w:rsidRPr="00C935B9">
              <w:t>PZA</w:t>
            </w:r>
          </w:p>
        </w:tc>
        <w:tc>
          <w:tcPr>
            <w:tcW w:w="6478" w:type="dxa"/>
            <w:tcBorders>
              <w:top w:val="single" w:sz="4" w:space="0" w:color="auto"/>
              <w:left w:val="single" w:sz="4" w:space="0" w:color="auto"/>
              <w:bottom w:val="single" w:sz="4" w:space="0" w:color="auto"/>
              <w:right w:val="single" w:sz="4" w:space="0" w:color="auto"/>
            </w:tcBorders>
          </w:tcPr>
          <w:p w14:paraId="256769C5" w14:textId="77777777" w:rsidR="004E1550" w:rsidRPr="00C935B9" w:rsidRDefault="004E1550" w:rsidP="00C15DEA">
            <w:r w:rsidRPr="00C935B9">
              <w:t xml:space="preserve">Requisitos sobre el Producto </w:t>
            </w:r>
          </w:p>
          <w:p w14:paraId="0B515F52" w14:textId="77777777" w:rsidR="004E1550" w:rsidRPr="00C935B9" w:rsidRDefault="004E1550" w:rsidP="00C15DEA">
            <w:r w:rsidRPr="00C935B9">
              <w:t>De producción nacional. Debiendo cumplir con los certificados de calidad ISO 9001:2008.</w:t>
            </w:r>
          </w:p>
          <w:p w14:paraId="4BC27B78" w14:textId="77777777" w:rsidR="004E1550" w:rsidRPr="00C935B9" w:rsidRDefault="004E1550" w:rsidP="00C15DEA">
            <w:r w:rsidRPr="00C935B9">
              <w:t xml:space="preserve"> </w:t>
            </w:r>
          </w:p>
          <w:p w14:paraId="7F078AA6" w14:textId="77777777" w:rsidR="004E1550" w:rsidRPr="00C935B9" w:rsidRDefault="004E1550" w:rsidP="00C15DEA">
            <w:r w:rsidRPr="00C935B9">
              <w:t>Cumple con la Norma Boliviana NB1211001/1211002</w:t>
            </w:r>
          </w:p>
          <w:p w14:paraId="5F5EFD43" w14:textId="77777777" w:rsidR="004E1550" w:rsidRPr="00C935B9" w:rsidRDefault="004E1550" w:rsidP="00C15DEA">
            <w:r w:rsidRPr="00C935B9">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5A26D006" w14:textId="77777777" w:rsidR="004E1550" w:rsidRPr="00C935B9" w:rsidRDefault="004E1550" w:rsidP="00C15DEA"/>
          <w:p w14:paraId="1E076A79" w14:textId="77777777" w:rsidR="004E1550" w:rsidRPr="00C935B9" w:rsidRDefault="004E1550" w:rsidP="00C15DEA">
            <w:r w:rsidRPr="00C935B9">
              <w:t>La Entidad Ejecutora deberá garantizar que el material de referencia sea de buena calidad y de marca reconocida.</w:t>
            </w:r>
          </w:p>
        </w:tc>
      </w:tr>
    </w:tbl>
    <w:p w14:paraId="2B791535" w14:textId="77777777" w:rsidR="004E1550" w:rsidRPr="00C935B9" w:rsidRDefault="004E1550" w:rsidP="004E1550">
      <w:r w:rsidRPr="00C935B9">
        <w:t>APORTE PROPIO. -</w:t>
      </w:r>
    </w:p>
    <w:p w14:paraId="5F2F4B46" w14:textId="77777777" w:rsidR="004E1550" w:rsidRDefault="004E1550" w:rsidP="004E1550">
      <w:r w:rsidRPr="00C935B9">
        <w:t>Los materiales de aporte propio se encuentran especificados en el Resumen de Insumos, estos serán aprobados por el Inspector de Obra, para garantizar su calidad.</w:t>
      </w:r>
    </w:p>
    <w:p w14:paraId="34679F09" w14:textId="77777777" w:rsidR="004E1550" w:rsidRDefault="004E1550" w:rsidP="004E1550"/>
    <w:p w14:paraId="064CF79C" w14:textId="77777777" w:rsidR="004E1550" w:rsidRDefault="004E1550" w:rsidP="004E1550"/>
    <w:p w14:paraId="51C3DF42" w14:textId="77777777" w:rsidR="004E1550" w:rsidRDefault="004E1550" w:rsidP="004E1550"/>
    <w:p w14:paraId="6258BAAB" w14:textId="77777777" w:rsidR="004E1550" w:rsidRPr="00C935B9" w:rsidRDefault="004E1550" w:rsidP="004E1550"/>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187"/>
      </w:tblGrid>
      <w:tr w:rsidR="004E1550" w:rsidRPr="00C935B9" w14:paraId="1B78DF93" w14:textId="77777777" w:rsidTr="00C15DE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FE2E35" w14:textId="77777777" w:rsidR="004E1550" w:rsidRPr="005F6979" w:rsidRDefault="004E1550" w:rsidP="00C15DEA">
            <w:pPr>
              <w:rPr>
                <w:b/>
              </w:rPr>
            </w:pPr>
            <w:r w:rsidRPr="005F6979">
              <w:rPr>
                <w:b/>
              </w:rPr>
              <w:br w:type="page"/>
              <w:t>ÍTEM: 12</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3F52F0" w14:textId="77777777" w:rsidR="004E1550" w:rsidRPr="005F6979" w:rsidRDefault="004E1550" w:rsidP="00C15DEA">
            <w:pPr>
              <w:rPr>
                <w:b/>
              </w:rPr>
            </w:pPr>
            <w:r w:rsidRPr="005F6979">
              <w:rPr>
                <w:b/>
              </w:rPr>
              <w:t>VAC - OF - BOT - 04</w:t>
            </w:r>
          </w:p>
        </w:tc>
        <w:tc>
          <w:tcPr>
            <w:tcW w:w="518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25D970F" w14:textId="77777777" w:rsidR="004E1550" w:rsidRPr="005F6979" w:rsidRDefault="004E1550" w:rsidP="00C15DEA">
            <w:pPr>
              <w:jc w:val="center"/>
              <w:rPr>
                <w:b/>
              </w:rPr>
            </w:pPr>
            <w:r w:rsidRPr="005F6979">
              <w:rPr>
                <w:b/>
              </w:rPr>
              <w:t>BOTAGUA DE HORMIGON ARMADO</w:t>
            </w:r>
          </w:p>
        </w:tc>
      </w:tr>
      <w:tr w:rsidR="004E1550" w:rsidRPr="00C935B9" w14:paraId="6F8B0FAF" w14:textId="77777777" w:rsidTr="00C15DE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25C05B" w14:textId="77777777" w:rsidR="004E1550" w:rsidRPr="005F6979" w:rsidRDefault="004E1550" w:rsidP="00C15DEA">
            <w:pPr>
              <w:rPr>
                <w:b/>
              </w:rPr>
            </w:pPr>
            <w:r w:rsidRPr="005F6979">
              <w:rPr>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510E24" w14:textId="77777777" w:rsidR="004E1550" w:rsidRPr="005F6979" w:rsidRDefault="004E1550" w:rsidP="00C15DEA">
            <w:pPr>
              <w:rPr>
                <w:b/>
              </w:rPr>
            </w:pPr>
            <w:r w:rsidRPr="005F6979">
              <w:rPr>
                <w:b/>
              </w:rPr>
              <w:t>M</w:t>
            </w:r>
          </w:p>
        </w:tc>
        <w:tc>
          <w:tcPr>
            <w:tcW w:w="518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69865EE" w14:textId="77777777" w:rsidR="004E1550" w:rsidRPr="005F6979" w:rsidRDefault="004E1550" w:rsidP="00C15DEA">
            <w:pPr>
              <w:rPr>
                <w:b/>
              </w:rPr>
            </w:pPr>
          </w:p>
        </w:tc>
      </w:tr>
    </w:tbl>
    <w:p w14:paraId="44E59D91" w14:textId="77777777" w:rsidR="004E1550" w:rsidRPr="00C935B9" w:rsidRDefault="004E1550" w:rsidP="004E1550">
      <w:r w:rsidRPr="00C935B9">
        <w:t>DESCRIPCIÓN.-</w:t>
      </w:r>
    </w:p>
    <w:p w14:paraId="37DA9A38" w14:textId="77777777" w:rsidR="004E1550" w:rsidRPr="00C935B9" w:rsidRDefault="004E1550" w:rsidP="004E1550">
      <w:r w:rsidRPr="00C935B9">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85B2850" w14:textId="77777777" w:rsidR="004E1550" w:rsidRPr="00C935B9" w:rsidRDefault="004E1550" w:rsidP="004E1550">
      <w:r w:rsidRPr="00C935B9">
        <w:t>MATERIALES, HERRAMIENTAS Y EQUIPO.-</w:t>
      </w:r>
    </w:p>
    <w:p w14:paraId="3C267A53" w14:textId="77777777" w:rsidR="004E1550" w:rsidRDefault="004E1550" w:rsidP="004E1550">
      <w:r w:rsidRPr="00C935B9">
        <w:t>Los materiales a emplearse deberán ser suministrados de acuerdo al siguiente detalle:</w:t>
      </w:r>
    </w:p>
    <w:p w14:paraId="2B2FA642" w14:textId="77777777" w:rsidR="004E1550" w:rsidRDefault="004E1550" w:rsidP="004E1550"/>
    <w:p w14:paraId="5E09FF3A"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4E1550" w:rsidRPr="00C935B9" w14:paraId="125BB557" w14:textId="77777777" w:rsidTr="00C15DE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0913853" w14:textId="77777777" w:rsidR="004E1550" w:rsidRPr="00C935B9" w:rsidRDefault="004E1550" w:rsidP="00C15DEA">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E2AA358" w14:textId="77777777" w:rsidR="004E1550" w:rsidRPr="00C935B9" w:rsidRDefault="004E1550" w:rsidP="00C15DEA">
            <w:r w:rsidRPr="00C935B9">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64C91C9E" w14:textId="77777777" w:rsidR="004E1550" w:rsidRPr="00C935B9" w:rsidRDefault="004E1550" w:rsidP="00C15DEA">
            <w:r w:rsidRPr="00C935B9">
              <w:t>DESCRIPCION</w:t>
            </w:r>
          </w:p>
        </w:tc>
      </w:tr>
      <w:tr w:rsidR="004E1550" w:rsidRPr="00C935B9" w14:paraId="2996590A" w14:textId="77777777" w:rsidTr="00C15DE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3487936" w14:textId="77777777" w:rsidR="004E1550" w:rsidRPr="00C935B9" w:rsidRDefault="004E1550" w:rsidP="00C15DEA">
            <w:r w:rsidRPr="00C935B9">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5EE5B4" w14:textId="77777777" w:rsidR="004E1550" w:rsidRPr="00C935B9" w:rsidRDefault="004E1550" w:rsidP="00C15DEA">
            <w:r w:rsidRPr="00C935B9">
              <w:t>BR</w:t>
            </w:r>
          </w:p>
        </w:tc>
        <w:tc>
          <w:tcPr>
            <w:tcW w:w="6350" w:type="dxa"/>
            <w:tcBorders>
              <w:top w:val="single" w:sz="4" w:space="0" w:color="auto"/>
              <w:left w:val="single" w:sz="4" w:space="0" w:color="auto"/>
              <w:bottom w:val="single" w:sz="4" w:space="0" w:color="auto"/>
              <w:right w:val="single" w:sz="4" w:space="0" w:color="auto"/>
            </w:tcBorders>
            <w:hideMark/>
          </w:tcPr>
          <w:p w14:paraId="499F2978" w14:textId="77777777" w:rsidR="004E1550" w:rsidRPr="00C935B9" w:rsidRDefault="004E1550" w:rsidP="00C15DEA">
            <w:r w:rsidRPr="00C935B9">
              <w:t>Requisitos sobre el producto</w:t>
            </w:r>
          </w:p>
          <w:p w14:paraId="7A06BCD4" w14:textId="77777777" w:rsidR="004E1550" w:rsidRPr="00C935B9" w:rsidRDefault="004E1550" w:rsidP="00C15DEA">
            <w:r w:rsidRPr="00C935B9">
              <w:br w:type="page"/>
              <w:t>Barras de 12  m de longitud, siendo necesario el siguiente diámetro: ¼”.</w:t>
            </w:r>
            <w:r w:rsidRPr="00C935B9">
              <w:br w:type="page"/>
            </w:r>
          </w:p>
          <w:p w14:paraId="6F8701DB" w14:textId="77777777" w:rsidR="004E1550" w:rsidRPr="00C935B9" w:rsidRDefault="004E1550" w:rsidP="00C15DEA">
            <w:r w:rsidRPr="00C935B9">
              <w:t>Las corrugas de ambos sectores en las barras tienen que tener una misma separación y una misma inclinación.</w:t>
            </w:r>
          </w:p>
          <w:p w14:paraId="295F1DAE" w14:textId="77777777" w:rsidR="004E1550" w:rsidRPr="00C935B9" w:rsidRDefault="004E1550" w:rsidP="00C15DEA">
            <w:r w:rsidRPr="00C935B9">
              <w:br w:type="page"/>
              <w:t>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41025E13" w14:textId="77777777" w:rsidR="004E1550" w:rsidRPr="00C935B9" w:rsidRDefault="004E1550" w:rsidP="00C15DEA">
            <w:r w:rsidRPr="00C935B9">
              <w:t>Las barras se identificaran por marcas de laminación en alto relieve que indican el fabricante, el diámetro y el grado del acero.                                                                                                 Requisitos sobre especificaciones técnicas:</w:t>
            </w:r>
            <w:r w:rsidRPr="00C935B9">
              <w:br w:type="page"/>
            </w:r>
          </w:p>
          <w:p w14:paraId="12DFCBC8" w14:textId="77777777" w:rsidR="004E1550" w:rsidRPr="00C935B9" w:rsidRDefault="004E1550" w:rsidP="00C15DEA">
            <w:r w:rsidRPr="00C935B9">
              <w:t>Normas técnicas</w:t>
            </w:r>
            <w:r w:rsidRPr="00C935B9">
              <w:br w:type="page"/>
              <w:t>Composición Química, Propiedades Mecánicas y Tolerancias dimensionales: ASTM A615 Grado 60 – 96a / ITINTEC 341.031 Grado ARN420 - 91.</w:t>
            </w:r>
            <w:r w:rsidRPr="00C935B9">
              <w:br w:type="page"/>
            </w:r>
          </w:p>
          <w:p w14:paraId="2E997912" w14:textId="77777777" w:rsidR="004E1550" w:rsidRPr="00C935B9" w:rsidRDefault="004E1550" w:rsidP="00C15DEA">
            <w:r w:rsidRPr="00C935B9">
              <w:t>Dimensiones y pesos nominales:</w:t>
            </w:r>
            <w:r w:rsidRPr="00C935B9">
              <w:br w:type="page"/>
              <w:t xml:space="preserve">          </w:t>
            </w:r>
          </w:p>
          <w:p w14:paraId="50C670F8" w14:textId="77777777" w:rsidR="004E1550" w:rsidRPr="00C935B9" w:rsidRDefault="004E1550" w:rsidP="00C15DEA">
            <w:r w:rsidRPr="00C935B9">
              <w:t xml:space="preserve">Diámetro de barra                        1/4“        </w:t>
            </w:r>
          </w:p>
          <w:p w14:paraId="67E8B43B" w14:textId="77777777" w:rsidR="004E1550" w:rsidRPr="00C935B9" w:rsidRDefault="004E1550" w:rsidP="00C15DEA">
            <w:r w:rsidRPr="00C935B9">
              <w:t xml:space="preserve"> Sección                                         28</w:t>
            </w:r>
            <w:r w:rsidRPr="00C935B9">
              <w:br w:type="page"/>
              <w:t xml:space="preserve">         </w:t>
            </w:r>
          </w:p>
          <w:p w14:paraId="655728FA" w14:textId="77777777" w:rsidR="004E1550" w:rsidRPr="00C935B9" w:rsidRDefault="004E1550" w:rsidP="00C15DEA">
            <w:r w:rsidRPr="00C935B9">
              <w:t xml:space="preserve"> Perímetro (mm)                             18.80 </w:t>
            </w:r>
            <w:proofErr w:type="spellStart"/>
            <w:r w:rsidRPr="00C935B9">
              <w:t>mm.</w:t>
            </w:r>
            <w:proofErr w:type="spellEnd"/>
            <w:r w:rsidRPr="00C935B9">
              <w:br w:type="page"/>
              <w:t xml:space="preserve">          </w:t>
            </w:r>
          </w:p>
          <w:p w14:paraId="5BCBEE16" w14:textId="77777777" w:rsidR="004E1550" w:rsidRPr="00C935B9" w:rsidRDefault="004E1550" w:rsidP="00C15DEA">
            <w:r w:rsidRPr="00C935B9">
              <w:t>Peso (kg. /</w:t>
            </w:r>
            <w:proofErr w:type="gramStart"/>
            <w:r w:rsidRPr="00C935B9">
              <w:t>m</w:t>
            </w:r>
            <w:proofErr w:type="gramEnd"/>
            <w:r w:rsidRPr="00C935B9">
              <w:t>.)                                0.222 kg/m</w:t>
            </w:r>
            <w:r w:rsidRPr="00C935B9">
              <w:br w:type="page"/>
              <w:t xml:space="preserve">          </w:t>
            </w:r>
          </w:p>
          <w:p w14:paraId="3979B814" w14:textId="77777777" w:rsidR="004E1550" w:rsidRPr="00C935B9" w:rsidRDefault="004E1550" w:rsidP="00C15DEA">
            <w:r w:rsidRPr="00C935B9">
              <w:t>Altura de rasantes                         0.24</w:t>
            </w:r>
            <w:r w:rsidRPr="00C935B9">
              <w:br w:type="page"/>
              <w:t xml:space="preserve">2.3    </w:t>
            </w:r>
          </w:p>
          <w:p w14:paraId="0D97BB4C" w14:textId="77777777" w:rsidR="004E1550" w:rsidRPr="00C935B9" w:rsidRDefault="004E1550" w:rsidP="00C15DEA">
            <w:r w:rsidRPr="00C935B9">
              <w:t>Propiedades mecánicas:</w:t>
            </w:r>
            <w:r w:rsidRPr="00C935B9">
              <w:br w:type="page"/>
              <w:t xml:space="preserve">     </w:t>
            </w:r>
          </w:p>
          <w:p w14:paraId="10F918E5" w14:textId="77777777" w:rsidR="004E1550" w:rsidRPr="00C935B9" w:rsidRDefault="004E1550" w:rsidP="00C15DEA">
            <w:r w:rsidRPr="00C935B9">
              <w:t>Límite de Fluencia (</w:t>
            </w:r>
            <w:proofErr w:type="spellStart"/>
            <w:r w:rsidRPr="00C935B9">
              <w:t>fy</w:t>
            </w:r>
            <w:proofErr w:type="spellEnd"/>
            <w:r w:rsidRPr="00C935B9">
              <w:t>) = 4220 - 5710 kg/cm²</w:t>
            </w:r>
            <w:r w:rsidRPr="00C935B9">
              <w:br w:type="page"/>
              <w:t xml:space="preserve">        </w:t>
            </w:r>
          </w:p>
          <w:p w14:paraId="3F3CCB34" w14:textId="77777777" w:rsidR="004E1550" w:rsidRPr="00C935B9" w:rsidRDefault="004E1550" w:rsidP="00C15DEA">
            <w:r w:rsidRPr="00C935B9">
              <w:t>Resistencia a la Tracción (R) = 6330 kg/cm² mínimo</w:t>
            </w:r>
            <w:r w:rsidRPr="00C935B9">
              <w:br w:type="page"/>
              <w:t xml:space="preserve">         </w:t>
            </w:r>
          </w:p>
          <w:p w14:paraId="1A4C64B5" w14:textId="77777777" w:rsidR="004E1550" w:rsidRPr="00C935B9" w:rsidRDefault="004E1550" w:rsidP="00C15DEA">
            <w:r w:rsidRPr="00C935B9">
              <w:t>Relación R/</w:t>
            </w:r>
            <w:proofErr w:type="spellStart"/>
            <w:r w:rsidRPr="00C935B9">
              <w:t>fy</w:t>
            </w:r>
            <w:proofErr w:type="spellEnd"/>
            <w:r w:rsidRPr="00C935B9">
              <w:t>&gt; 1,25</w:t>
            </w:r>
            <w:r w:rsidRPr="00C935B9">
              <w:br w:type="page"/>
              <w:t xml:space="preserve">         </w:t>
            </w:r>
          </w:p>
          <w:p w14:paraId="7FC02CEC" w14:textId="77777777" w:rsidR="004E1550" w:rsidRPr="00C935B9" w:rsidRDefault="004E1550" w:rsidP="00C15DEA">
            <w:r w:rsidRPr="00C935B9">
              <w:t>Alargamiento en 200 mm:</w:t>
            </w:r>
            <w:r w:rsidRPr="00C935B9">
              <w:br w:type="page"/>
              <w:t xml:space="preserve">         </w:t>
            </w:r>
          </w:p>
          <w:p w14:paraId="0A884A48" w14:textId="77777777" w:rsidR="004E1550" w:rsidRPr="00C935B9" w:rsidRDefault="004E1550" w:rsidP="00C15DEA">
            <w:r w:rsidRPr="00C935B9">
              <w:t>Doblado a 180º = Bueno en todos los diámetros</w:t>
            </w:r>
            <w:r w:rsidRPr="00C935B9">
              <w:br w:type="page"/>
            </w:r>
            <w:r w:rsidRPr="00C935B9">
              <w:br w:type="page"/>
            </w:r>
          </w:p>
        </w:tc>
      </w:tr>
    </w:tbl>
    <w:p w14:paraId="07E2A6E8"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347"/>
        <w:gridCol w:w="6100"/>
      </w:tblGrid>
      <w:tr w:rsidR="004E1550" w:rsidRPr="00C935B9" w14:paraId="0AC27638" w14:textId="77777777" w:rsidTr="00C15DEA">
        <w:tc>
          <w:tcPr>
            <w:tcW w:w="1809" w:type="dxa"/>
            <w:tcBorders>
              <w:top w:val="single" w:sz="4" w:space="0" w:color="auto"/>
              <w:left w:val="single" w:sz="4" w:space="0" w:color="auto"/>
              <w:bottom w:val="single" w:sz="4" w:space="0" w:color="auto"/>
              <w:right w:val="single" w:sz="4" w:space="0" w:color="auto"/>
            </w:tcBorders>
            <w:shd w:val="pct5" w:color="auto" w:fill="auto"/>
            <w:hideMark/>
          </w:tcPr>
          <w:p w14:paraId="1D29D6B1" w14:textId="77777777" w:rsidR="004E1550" w:rsidRPr="00C935B9" w:rsidRDefault="004E1550" w:rsidP="00C15DEA">
            <w:r w:rsidRPr="00C935B9">
              <w:t>MATERIAL</w:t>
            </w:r>
          </w:p>
        </w:tc>
        <w:tc>
          <w:tcPr>
            <w:tcW w:w="1372" w:type="dxa"/>
            <w:tcBorders>
              <w:top w:val="single" w:sz="4" w:space="0" w:color="auto"/>
              <w:left w:val="single" w:sz="4" w:space="0" w:color="auto"/>
              <w:bottom w:val="single" w:sz="4" w:space="0" w:color="auto"/>
              <w:right w:val="single" w:sz="4" w:space="0" w:color="auto"/>
            </w:tcBorders>
            <w:shd w:val="pct5" w:color="auto" w:fill="auto"/>
            <w:hideMark/>
          </w:tcPr>
          <w:p w14:paraId="691E17EB" w14:textId="77777777" w:rsidR="004E1550" w:rsidRPr="00C935B9" w:rsidRDefault="004E1550" w:rsidP="00C15DEA">
            <w:r w:rsidRPr="00C935B9">
              <w:t>UNIDAD</w:t>
            </w:r>
          </w:p>
        </w:tc>
        <w:tc>
          <w:tcPr>
            <w:tcW w:w="6440" w:type="dxa"/>
            <w:tcBorders>
              <w:top w:val="single" w:sz="4" w:space="0" w:color="auto"/>
              <w:left w:val="single" w:sz="4" w:space="0" w:color="auto"/>
              <w:bottom w:val="single" w:sz="4" w:space="0" w:color="auto"/>
              <w:right w:val="single" w:sz="4" w:space="0" w:color="auto"/>
            </w:tcBorders>
            <w:shd w:val="pct5" w:color="auto" w:fill="auto"/>
            <w:hideMark/>
          </w:tcPr>
          <w:p w14:paraId="4288877C" w14:textId="77777777" w:rsidR="004E1550" w:rsidRPr="00C935B9" w:rsidRDefault="004E1550" w:rsidP="00C15DEA">
            <w:r w:rsidRPr="00C935B9">
              <w:t>DESCRIPCION</w:t>
            </w:r>
          </w:p>
        </w:tc>
      </w:tr>
      <w:tr w:rsidR="004E1550" w:rsidRPr="00C935B9" w14:paraId="6EB3B671" w14:textId="77777777" w:rsidTr="00C15DEA">
        <w:trPr>
          <w:trHeight w:val="685"/>
        </w:trPr>
        <w:tc>
          <w:tcPr>
            <w:tcW w:w="1809" w:type="dxa"/>
            <w:tcBorders>
              <w:top w:val="single" w:sz="4" w:space="0" w:color="auto"/>
              <w:left w:val="single" w:sz="4" w:space="0" w:color="auto"/>
              <w:bottom w:val="single" w:sz="4" w:space="0" w:color="auto"/>
              <w:right w:val="single" w:sz="4" w:space="0" w:color="auto"/>
            </w:tcBorders>
            <w:vAlign w:val="center"/>
            <w:hideMark/>
          </w:tcPr>
          <w:p w14:paraId="613DF179" w14:textId="77777777" w:rsidR="004E1550" w:rsidRPr="00C935B9" w:rsidRDefault="004E1550" w:rsidP="00C15DEA">
            <w:r w:rsidRPr="00C935B9">
              <w:t>MADERA DE CONSTRUCCIÓN (3 USOS)</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0659277" w14:textId="77777777" w:rsidR="004E1550" w:rsidRPr="00C935B9" w:rsidRDefault="004E1550" w:rsidP="00C15DEA">
            <w:r w:rsidRPr="00C935B9">
              <w:t>P2</w:t>
            </w:r>
          </w:p>
        </w:tc>
        <w:tc>
          <w:tcPr>
            <w:tcW w:w="6440" w:type="dxa"/>
            <w:tcBorders>
              <w:top w:val="single" w:sz="4" w:space="0" w:color="auto"/>
              <w:left w:val="single" w:sz="4" w:space="0" w:color="auto"/>
              <w:bottom w:val="single" w:sz="4" w:space="0" w:color="auto"/>
              <w:right w:val="single" w:sz="4" w:space="0" w:color="auto"/>
            </w:tcBorders>
            <w:hideMark/>
          </w:tcPr>
          <w:p w14:paraId="73B09B18" w14:textId="77777777" w:rsidR="004E1550" w:rsidRPr="00C935B9" w:rsidRDefault="004E1550" w:rsidP="00C15DEA">
            <w:r w:rsidRPr="00C935B9">
              <w:t xml:space="preserve">La madera a emplearse deberá ser, de buena calidad, sin ojos ni astilla duras, bien estacionada, pudiendo ser esta de laurel, cedro, ocho, </w:t>
            </w:r>
            <w:proofErr w:type="spellStart"/>
            <w:r w:rsidRPr="00C935B9">
              <w:t>bibosi</w:t>
            </w:r>
            <w:proofErr w:type="spellEnd"/>
            <w:r w:rsidRPr="00C935B9">
              <w:t xml:space="preserve"> u otra similar.</w:t>
            </w:r>
          </w:p>
          <w:p w14:paraId="593AECF1" w14:textId="77777777" w:rsidR="004E1550" w:rsidRPr="00C935B9" w:rsidRDefault="004E1550" w:rsidP="00C15DEA">
            <w:r w:rsidRPr="00C935B9">
              <w:t>La madera para encofrados debe ser de consistencia blanda, de tal manera que se permita el clavado con facilidad sin que se raje.</w:t>
            </w:r>
          </w:p>
          <w:p w14:paraId="44A0B1E4" w14:textId="77777777" w:rsidR="004E1550" w:rsidRPr="00C935B9" w:rsidRDefault="004E1550" w:rsidP="00C15DEA">
            <w:r w:rsidRPr="00C935B9">
              <w:t>Los tableros no deben deformarse sufriendo torcedura, se deben conservar húmedos para evitar que se doblen, debido al hinchamiento que se producirá al vaciar el concreto.</w:t>
            </w:r>
          </w:p>
          <w:p w14:paraId="63D55796" w14:textId="77777777" w:rsidR="004E1550" w:rsidRPr="00C935B9" w:rsidRDefault="004E1550" w:rsidP="00C15DEA">
            <w:r w:rsidRPr="00C935B9">
              <w:t>Los cuartones deben ser de madera más resistente que la de las tablas por la función que estos desempeñan y no deben conservar humedad.</w:t>
            </w:r>
          </w:p>
          <w:p w14:paraId="0A8DF494" w14:textId="77777777" w:rsidR="004E1550" w:rsidRPr="00C935B9" w:rsidRDefault="004E1550" w:rsidP="00C15DEA">
            <w:r w:rsidRPr="00C935B9">
              <w:t xml:space="preserve">Las viguetas por ser piezas destinadas a puntales, deben ser de madera dura. </w:t>
            </w:r>
          </w:p>
          <w:p w14:paraId="02EC9881" w14:textId="77777777" w:rsidR="004E1550" w:rsidRPr="00C935B9" w:rsidRDefault="004E1550" w:rsidP="00C15DEA">
            <w:r w:rsidRPr="00C935B9">
              <w:t>En la construcción de encofrados, se deberá utilizar maderas que reúnan las características de las que se señalan a continuación y para los usos específicos que se indican:</w:t>
            </w:r>
          </w:p>
          <w:p w14:paraId="49A32BF5" w14:textId="77777777" w:rsidR="004E1550" w:rsidRPr="00C935B9" w:rsidRDefault="004E1550" w:rsidP="00C15DEA">
            <w:r w:rsidRPr="00C935B9">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3DA3E76" w14:textId="77777777" w:rsidR="004E1550" w:rsidRPr="00C935B9" w:rsidRDefault="004E1550" w:rsidP="00C15DEA">
            <w:r w:rsidRPr="00C935B9">
              <w:t>La madera semidura de fibras regularmente compactas. Se utiliza para gulas, parales, largueros, tornapuntas y otros. No se recomienda utilizar en tablas, ya que se dificulta el clavado y tiende a rajarse y torcerse fácilmente.</w:t>
            </w:r>
          </w:p>
          <w:p w14:paraId="369AE0ED" w14:textId="77777777" w:rsidR="004E1550" w:rsidRPr="00C935B9" w:rsidRDefault="004E1550" w:rsidP="00C15DEA">
            <w:r w:rsidRPr="00C935B9">
              <w:t>La madera muy dura y con gran contracción. Se utilizará para puntales.</w:t>
            </w:r>
          </w:p>
        </w:tc>
      </w:tr>
    </w:tbl>
    <w:p w14:paraId="7F6AFECA"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145"/>
        <w:gridCol w:w="6308"/>
      </w:tblGrid>
      <w:tr w:rsidR="004E1550" w:rsidRPr="00C935B9" w14:paraId="0F4BF3FF" w14:textId="77777777" w:rsidTr="00C15DEA">
        <w:tc>
          <w:tcPr>
            <w:tcW w:w="1822" w:type="dxa"/>
            <w:tcBorders>
              <w:top w:val="single" w:sz="4" w:space="0" w:color="auto"/>
              <w:left w:val="single" w:sz="4" w:space="0" w:color="auto"/>
              <w:bottom w:val="single" w:sz="4" w:space="0" w:color="auto"/>
              <w:right w:val="single" w:sz="4" w:space="0" w:color="auto"/>
            </w:tcBorders>
            <w:shd w:val="pct5" w:color="auto" w:fill="auto"/>
            <w:hideMark/>
          </w:tcPr>
          <w:p w14:paraId="46BD8165" w14:textId="77777777" w:rsidR="004E1550" w:rsidRPr="00C935B9" w:rsidRDefault="004E1550" w:rsidP="00C15DEA">
            <w:r w:rsidRPr="00C935B9">
              <w:t>MATERIAL</w:t>
            </w:r>
          </w:p>
        </w:tc>
        <w:tc>
          <w:tcPr>
            <w:tcW w:w="1150" w:type="dxa"/>
            <w:tcBorders>
              <w:top w:val="single" w:sz="4" w:space="0" w:color="auto"/>
              <w:left w:val="single" w:sz="4" w:space="0" w:color="auto"/>
              <w:bottom w:val="single" w:sz="4" w:space="0" w:color="auto"/>
              <w:right w:val="single" w:sz="4" w:space="0" w:color="auto"/>
            </w:tcBorders>
            <w:shd w:val="pct5" w:color="auto" w:fill="auto"/>
            <w:hideMark/>
          </w:tcPr>
          <w:p w14:paraId="6F19DCD3" w14:textId="77777777" w:rsidR="004E1550" w:rsidRPr="00C935B9" w:rsidRDefault="004E1550" w:rsidP="00C15DEA">
            <w:r w:rsidRPr="00C935B9">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4E398263" w14:textId="77777777" w:rsidR="004E1550" w:rsidRPr="00C935B9" w:rsidRDefault="004E1550" w:rsidP="00C15DEA">
            <w:r w:rsidRPr="00C935B9">
              <w:t>DESCRIPCION</w:t>
            </w:r>
          </w:p>
        </w:tc>
      </w:tr>
      <w:tr w:rsidR="004E1550" w:rsidRPr="00C935B9" w14:paraId="4CC3CA43" w14:textId="77777777" w:rsidTr="00C15DEA">
        <w:trPr>
          <w:trHeight w:val="685"/>
        </w:trPr>
        <w:tc>
          <w:tcPr>
            <w:tcW w:w="1822" w:type="dxa"/>
            <w:tcBorders>
              <w:top w:val="single" w:sz="4" w:space="0" w:color="auto"/>
              <w:left w:val="single" w:sz="4" w:space="0" w:color="auto"/>
              <w:bottom w:val="single" w:sz="4" w:space="0" w:color="auto"/>
              <w:right w:val="single" w:sz="4" w:space="0" w:color="auto"/>
            </w:tcBorders>
            <w:vAlign w:val="center"/>
            <w:hideMark/>
          </w:tcPr>
          <w:p w14:paraId="6FDC43EB" w14:textId="77777777" w:rsidR="004E1550" w:rsidRPr="00C935B9" w:rsidRDefault="004E1550" w:rsidP="00C15DEA">
            <w:r w:rsidRPr="00C935B9">
              <w:t>ALAMBRE DE AMARRE</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02676BE" w14:textId="77777777" w:rsidR="004E1550" w:rsidRPr="00C935B9" w:rsidRDefault="004E1550" w:rsidP="00C15DEA">
            <w:r w:rsidRPr="00C935B9">
              <w:t>KG</w:t>
            </w:r>
          </w:p>
        </w:tc>
        <w:tc>
          <w:tcPr>
            <w:tcW w:w="6492" w:type="dxa"/>
            <w:tcBorders>
              <w:top w:val="single" w:sz="4" w:space="0" w:color="auto"/>
              <w:left w:val="single" w:sz="4" w:space="0" w:color="auto"/>
              <w:bottom w:val="single" w:sz="4" w:space="0" w:color="auto"/>
              <w:right w:val="single" w:sz="4" w:space="0" w:color="auto"/>
            </w:tcBorders>
            <w:hideMark/>
          </w:tcPr>
          <w:p w14:paraId="0EA65847" w14:textId="77777777" w:rsidR="004E1550" w:rsidRPr="00C935B9" w:rsidRDefault="004E1550" w:rsidP="00C15DEA">
            <w:r w:rsidRPr="00C935B9">
              <w:t>La Entidad Ejecutora deberá garantizar que el material de referencia sea de buena calidad y de marca reconocida.</w:t>
            </w:r>
          </w:p>
          <w:p w14:paraId="1E955C02" w14:textId="77777777" w:rsidR="004E1550" w:rsidRPr="00C935B9" w:rsidRDefault="004E1550" w:rsidP="00C15DEA">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y alta resistencia.</w:t>
            </w:r>
          </w:p>
          <w:p w14:paraId="62F785C0" w14:textId="77777777" w:rsidR="004E1550" w:rsidRPr="00C935B9" w:rsidRDefault="004E1550" w:rsidP="00C15DEA">
            <w:r w:rsidRPr="00C935B9">
              <w:t>El   material   deberá   ser   de   buena   calidad   y   de   marca reconocida.</w:t>
            </w:r>
          </w:p>
          <w:p w14:paraId="4CD30C76" w14:textId="77777777" w:rsidR="004E1550" w:rsidRPr="00C935B9" w:rsidRDefault="004E1550" w:rsidP="00C15DEA">
            <w:r w:rsidRPr="00C935B9">
              <w:t>La recepción de los materiales al momento de su ingreso a almacenes, estará a cargo del almacenero y la aprobación de la Inspectoría del proyecto.</w:t>
            </w:r>
          </w:p>
          <w:p w14:paraId="5791F26B" w14:textId="77777777" w:rsidR="004E1550" w:rsidRPr="00C935B9" w:rsidRDefault="004E1550" w:rsidP="00C15DEA">
            <w:r w:rsidRPr="00C935B9">
              <w:t>Cualquier alteración o daño del producto antes, durante y después del transporte, sin que exista la firma de recepción de conformidad, queda bajo la responsabilidad de la Entidad Ejecutora.</w:t>
            </w:r>
          </w:p>
          <w:p w14:paraId="150DCDC3" w14:textId="77777777" w:rsidR="004E1550" w:rsidRPr="00C935B9" w:rsidRDefault="004E1550" w:rsidP="00C15DEA">
            <w:r w:rsidRPr="00C935B9">
              <w:t>Todo material deberá ser verificado y aprobado por la Inspectoría antes de su adquisición y su ingreso a obra, en caso de no cumplir, la Entidad Ejecutora será responsable del rechazo y el retiro del material de la obra bajo su costo.</w:t>
            </w:r>
          </w:p>
          <w:p w14:paraId="4D9B71FA" w14:textId="77777777" w:rsidR="004E1550" w:rsidRPr="00C935B9" w:rsidRDefault="004E1550" w:rsidP="00C15DEA">
            <w:r w:rsidRPr="00C935B9">
              <w:t>En caso de existir observaciones a los materiales, la Entidad Ejecutora tendrá un plazo máximo de 5 días calendarios para subsanar las mismas. Cualquier material dañado no será recepcionado.</w:t>
            </w:r>
          </w:p>
          <w:p w14:paraId="5F70703D" w14:textId="77777777" w:rsidR="004E1550" w:rsidRPr="00C935B9" w:rsidRDefault="004E1550" w:rsidP="00C15DEA">
            <w:r w:rsidRPr="00C935B9">
              <w:t>El ALAMBRE DE AMARRE debe estar almacenado en un ambiente seco, protegido de humedad y precipitaciones pluviales, (El material al tener contacto con agua y sol sufre un proceso de oxidación)</w:t>
            </w:r>
          </w:p>
          <w:p w14:paraId="778ECDFE" w14:textId="77777777" w:rsidR="004E1550" w:rsidRPr="00C935B9" w:rsidRDefault="004E1550" w:rsidP="00C15DEA">
            <w:r w:rsidRPr="00C935B9">
              <w:t>El alambre de amarre no deberá presentar oxidación el cual debe ser verificado antes de su aplicación.</w:t>
            </w:r>
          </w:p>
          <w:p w14:paraId="3C817073" w14:textId="77777777" w:rsidR="004E1550" w:rsidRPr="00C935B9" w:rsidRDefault="004E1550" w:rsidP="00C15DEA">
            <w:r w:rsidRPr="00C935B9">
              <w:t>La Entidad Ejecutora deberá presentar el Certificado de Calidad del material especificado a la Inspectoría.</w:t>
            </w:r>
          </w:p>
        </w:tc>
      </w:tr>
    </w:tbl>
    <w:p w14:paraId="0E33480E"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01"/>
        <w:gridCol w:w="6174"/>
      </w:tblGrid>
      <w:tr w:rsidR="004E1550" w:rsidRPr="00C935B9" w14:paraId="2BE2247B" w14:textId="77777777" w:rsidTr="00C15DE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0600126" w14:textId="77777777" w:rsidR="004E1550" w:rsidRPr="00C935B9" w:rsidRDefault="004E1550" w:rsidP="00C15DEA">
            <w:r w:rsidRPr="00C935B9">
              <w:t>MATERIAL</w:t>
            </w:r>
          </w:p>
        </w:tc>
        <w:tc>
          <w:tcPr>
            <w:tcW w:w="1418" w:type="dxa"/>
            <w:tcBorders>
              <w:top w:val="single" w:sz="4" w:space="0" w:color="auto"/>
              <w:left w:val="single" w:sz="4" w:space="0" w:color="auto"/>
              <w:bottom w:val="single" w:sz="4" w:space="0" w:color="auto"/>
              <w:right w:val="single" w:sz="4" w:space="0" w:color="auto"/>
            </w:tcBorders>
            <w:shd w:val="pct5" w:color="auto" w:fill="auto"/>
            <w:hideMark/>
          </w:tcPr>
          <w:p w14:paraId="5E18F442" w14:textId="77777777" w:rsidR="004E1550" w:rsidRPr="00C935B9" w:rsidRDefault="004E1550" w:rsidP="00C15DEA">
            <w:r w:rsidRPr="00C935B9">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E5F5F90" w14:textId="77777777" w:rsidR="004E1550" w:rsidRPr="00C935B9" w:rsidRDefault="004E1550" w:rsidP="00C15DEA">
            <w:r w:rsidRPr="00C935B9">
              <w:t>DESCRIPCION</w:t>
            </w:r>
          </w:p>
        </w:tc>
      </w:tr>
      <w:tr w:rsidR="004E1550" w:rsidRPr="00C935B9" w14:paraId="0D9BE91E" w14:textId="77777777" w:rsidTr="00C15DE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D9E3E41" w14:textId="77777777" w:rsidR="004E1550" w:rsidRPr="00C935B9" w:rsidRDefault="004E1550" w:rsidP="00C15DEA">
            <w:r w:rsidRPr="00C935B9">
              <w:t>GRAV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C70699" w14:textId="77777777" w:rsidR="004E1550" w:rsidRPr="00C935B9" w:rsidRDefault="004E1550" w:rsidP="00C15DEA">
            <w:r w:rsidRPr="00C935B9">
              <w:t>M3</w:t>
            </w:r>
          </w:p>
        </w:tc>
        <w:tc>
          <w:tcPr>
            <w:tcW w:w="6350" w:type="dxa"/>
            <w:tcBorders>
              <w:top w:val="single" w:sz="4" w:space="0" w:color="auto"/>
              <w:left w:val="single" w:sz="4" w:space="0" w:color="auto"/>
              <w:bottom w:val="single" w:sz="4" w:space="0" w:color="auto"/>
              <w:right w:val="single" w:sz="4" w:space="0" w:color="auto"/>
            </w:tcBorders>
            <w:vAlign w:val="bottom"/>
          </w:tcPr>
          <w:p w14:paraId="20550442" w14:textId="77777777" w:rsidR="004E1550" w:rsidRPr="00C935B9" w:rsidRDefault="004E1550" w:rsidP="00C15DEA">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E1550" w:rsidRPr="00C935B9" w14:paraId="3C9C6EEF" w14:textId="77777777" w:rsidTr="00C15DEA">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7891284C" w14:textId="77777777" w:rsidR="004E1550" w:rsidRPr="00C935B9" w:rsidRDefault="004E1550" w:rsidP="00C15DEA">
                  <w:r w:rsidRPr="00C935B9">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3C3E105" w14:textId="77777777" w:rsidR="004E1550" w:rsidRPr="00C935B9" w:rsidRDefault="004E1550" w:rsidP="00C15DEA">
                  <w:r w:rsidRPr="00C935B9">
                    <w:t>% EN PESO</w:t>
                  </w:r>
                </w:p>
              </w:tc>
            </w:tr>
            <w:tr w:rsidR="004E1550" w:rsidRPr="00C935B9" w14:paraId="10421879" w14:textId="77777777" w:rsidTr="00C15DEA">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585892E0" w14:textId="77777777" w:rsidR="004E1550" w:rsidRPr="00C935B9" w:rsidRDefault="004E1550" w:rsidP="00C15DEA">
                  <w:r w:rsidRPr="00C935B9">
                    <w:t>Terrones de Arcill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9078339" w14:textId="77777777" w:rsidR="004E1550" w:rsidRPr="00C935B9" w:rsidRDefault="004E1550" w:rsidP="00C15DEA">
                  <w:r w:rsidRPr="00C935B9">
                    <w:t>0.25</w:t>
                  </w:r>
                </w:p>
              </w:tc>
            </w:tr>
            <w:tr w:rsidR="004E1550" w:rsidRPr="00C935B9" w14:paraId="1171739B" w14:textId="77777777" w:rsidTr="00C15DEA">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52B1899C" w14:textId="77777777" w:rsidR="004E1550" w:rsidRPr="00C935B9" w:rsidRDefault="004E1550" w:rsidP="00C15DEA">
                  <w:r w:rsidRPr="00C935B9">
                    <w:t>Partículas blanda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FF91397" w14:textId="77777777" w:rsidR="004E1550" w:rsidRPr="00C935B9" w:rsidRDefault="004E1550" w:rsidP="00C15DEA">
                  <w:r w:rsidRPr="00C935B9">
                    <w:t>5</w:t>
                  </w:r>
                </w:p>
              </w:tc>
            </w:tr>
            <w:tr w:rsidR="004E1550" w:rsidRPr="00C935B9" w14:paraId="1038E853" w14:textId="77777777" w:rsidTr="00C15DEA">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486CBC94" w14:textId="77777777" w:rsidR="004E1550" w:rsidRPr="00C935B9" w:rsidRDefault="004E1550" w:rsidP="00C15DEA">
                  <w:r w:rsidRPr="00C935B9">
                    <w:t>Material que pasa al tamiz No.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E8B473F" w14:textId="77777777" w:rsidR="004E1550" w:rsidRPr="00C935B9" w:rsidRDefault="004E1550" w:rsidP="00C15DEA">
                  <w:r w:rsidRPr="00C935B9">
                    <w:t>1</w:t>
                  </w:r>
                </w:p>
              </w:tc>
            </w:tr>
          </w:tbl>
          <w:p w14:paraId="7235609C" w14:textId="77777777" w:rsidR="004E1550" w:rsidRPr="00C935B9" w:rsidRDefault="004E1550" w:rsidP="00C15DEA"/>
          <w:p w14:paraId="04C8442D" w14:textId="77777777" w:rsidR="004E1550" w:rsidRPr="00C935B9" w:rsidRDefault="004E1550" w:rsidP="00C15DEA"/>
          <w:p w14:paraId="11EC1D6F" w14:textId="77777777" w:rsidR="004E1550" w:rsidRPr="00C935B9" w:rsidRDefault="004E1550" w:rsidP="00C15DEA"/>
          <w:p w14:paraId="2A31EFCF" w14:textId="77777777" w:rsidR="004E1550" w:rsidRPr="00C935B9" w:rsidRDefault="004E1550" w:rsidP="00C15DEA"/>
          <w:p w14:paraId="58C9B2C9" w14:textId="77777777" w:rsidR="004E1550" w:rsidRPr="00C935B9" w:rsidRDefault="004E1550" w:rsidP="00C15DEA"/>
          <w:p w14:paraId="4CDCBA03" w14:textId="77777777" w:rsidR="004E1550" w:rsidRPr="00C935B9" w:rsidRDefault="004E1550" w:rsidP="00C15DEA"/>
          <w:p w14:paraId="4AD8DBA2" w14:textId="77777777" w:rsidR="004E1550" w:rsidRPr="00C935B9" w:rsidRDefault="004E1550" w:rsidP="00C15DEA">
            <w:r w:rsidRPr="00C935B9">
              <w:t>La grava de origen machacado, no deberá contener polvo proveniente del machaqueo. La grava proveniente de ríos no deberá estar mezclada con arcilla.</w:t>
            </w:r>
          </w:p>
          <w:p w14:paraId="7C6EA7D2" w14:textId="77777777" w:rsidR="004E1550" w:rsidRPr="00C935B9" w:rsidRDefault="004E1550" w:rsidP="00C15DEA">
            <w:r w:rsidRPr="00C935B9">
              <w:t xml:space="preserve">La granulometría  de los agregados debe ser uniforme </w:t>
            </w:r>
            <w:r>
              <w:t>y entre los siguientes límites:</w:t>
            </w:r>
          </w:p>
          <w:p w14:paraId="3C29188D" w14:textId="77777777" w:rsidR="004E1550" w:rsidRPr="00C935B9" w:rsidRDefault="004E1550" w:rsidP="00C15DEA">
            <w:r w:rsidRPr="00C935B9">
              <w:t>ABERTURA DE</w:t>
            </w:r>
            <w:r>
              <w:t>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E1550" w:rsidRPr="00C935B9" w14:paraId="058376F9" w14:textId="77777777" w:rsidTr="00C15DEA">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0F9FBD68" w14:textId="77777777" w:rsidR="004E1550" w:rsidRPr="00C935B9" w:rsidRDefault="004E1550" w:rsidP="00C15DEA">
                  <w:r w:rsidRPr="00C935B9">
                    <w:t>31.5</w:t>
                  </w:r>
                </w:p>
              </w:tc>
              <w:tc>
                <w:tcPr>
                  <w:tcW w:w="1767" w:type="dxa"/>
                  <w:tcBorders>
                    <w:top w:val="single" w:sz="4" w:space="0" w:color="auto"/>
                    <w:left w:val="single" w:sz="4" w:space="0" w:color="auto"/>
                    <w:bottom w:val="single" w:sz="4" w:space="0" w:color="auto"/>
                    <w:right w:val="single" w:sz="4" w:space="0" w:color="auto"/>
                  </w:tcBorders>
                </w:tcPr>
                <w:p w14:paraId="7E31ECA2" w14:textId="77777777" w:rsidR="004E1550" w:rsidRPr="00C935B9" w:rsidRDefault="004E1550" w:rsidP="00C15DEA"/>
              </w:tc>
              <w:tc>
                <w:tcPr>
                  <w:tcW w:w="1027" w:type="dxa"/>
                  <w:tcBorders>
                    <w:top w:val="single" w:sz="4" w:space="0" w:color="auto"/>
                    <w:left w:val="single" w:sz="4" w:space="0" w:color="auto"/>
                    <w:bottom w:val="single" w:sz="4" w:space="0" w:color="auto"/>
                    <w:right w:val="single" w:sz="4" w:space="0" w:color="auto"/>
                  </w:tcBorders>
                  <w:hideMark/>
                </w:tcPr>
                <w:p w14:paraId="5C500959" w14:textId="77777777" w:rsidR="004E1550" w:rsidRPr="00C935B9" w:rsidRDefault="004E1550" w:rsidP="00C15DEA">
                  <w:r w:rsidRPr="00C935B9">
                    <w:t>100</w:t>
                  </w:r>
                </w:p>
              </w:tc>
            </w:tr>
            <w:tr w:rsidR="004E1550" w:rsidRPr="00C935B9" w14:paraId="7F5FDC79" w14:textId="77777777" w:rsidTr="00C15DE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F77E78E" w14:textId="77777777" w:rsidR="004E1550" w:rsidRPr="00C935B9" w:rsidRDefault="004E1550" w:rsidP="00C15DEA">
                  <w:r w:rsidRPr="00C935B9">
                    <w:t>16</w:t>
                  </w:r>
                </w:p>
              </w:tc>
              <w:tc>
                <w:tcPr>
                  <w:tcW w:w="1767" w:type="dxa"/>
                  <w:tcBorders>
                    <w:top w:val="single" w:sz="4" w:space="0" w:color="auto"/>
                    <w:left w:val="single" w:sz="4" w:space="0" w:color="auto"/>
                    <w:bottom w:val="single" w:sz="4" w:space="0" w:color="auto"/>
                    <w:right w:val="single" w:sz="4" w:space="0" w:color="auto"/>
                  </w:tcBorders>
                  <w:hideMark/>
                </w:tcPr>
                <w:p w14:paraId="55FAF5CC" w14:textId="77777777" w:rsidR="004E1550" w:rsidRPr="00C935B9" w:rsidRDefault="004E1550" w:rsidP="00C15DEA">
                  <w:r w:rsidRPr="00C935B9">
                    <w:t>62 - 80</w:t>
                  </w:r>
                </w:p>
              </w:tc>
              <w:tc>
                <w:tcPr>
                  <w:tcW w:w="1027" w:type="dxa"/>
                  <w:tcBorders>
                    <w:top w:val="single" w:sz="4" w:space="0" w:color="auto"/>
                    <w:left w:val="single" w:sz="4" w:space="0" w:color="auto"/>
                    <w:bottom w:val="single" w:sz="4" w:space="0" w:color="auto"/>
                    <w:right w:val="single" w:sz="4" w:space="0" w:color="auto"/>
                  </w:tcBorders>
                </w:tcPr>
                <w:p w14:paraId="17B46A54" w14:textId="77777777" w:rsidR="004E1550" w:rsidRPr="00C935B9" w:rsidRDefault="004E1550" w:rsidP="00C15DEA"/>
              </w:tc>
            </w:tr>
            <w:tr w:rsidR="004E1550" w:rsidRPr="00C935B9" w14:paraId="0622F42E" w14:textId="77777777" w:rsidTr="00C15DE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B9A047F" w14:textId="77777777" w:rsidR="004E1550" w:rsidRPr="00C935B9" w:rsidRDefault="004E1550" w:rsidP="00C15DEA">
                  <w:r w:rsidRPr="00C935B9">
                    <w:t>8</w:t>
                  </w:r>
                </w:p>
              </w:tc>
              <w:tc>
                <w:tcPr>
                  <w:tcW w:w="1767" w:type="dxa"/>
                  <w:tcBorders>
                    <w:top w:val="single" w:sz="4" w:space="0" w:color="auto"/>
                    <w:left w:val="single" w:sz="4" w:space="0" w:color="auto"/>
                    <w:bottom w:val="single" w:sz="4" w:space="0" w:color="auto"/>
                    <w:right w:val="single" w:sz="4" w:space="0" w:color="auto"/>
                  </w:tcBorders>
                  <w:hideMark/>
                </w:tcPr>
                <w:p w14:paraId="7EAB3D65" w14:textId="77777777" w:rsidR="004E1550" w:rsidRPr="00C935B9" w:rsidRDefault="004E1550" w:rsidP="00C15DEA">
                  <w:r w:rsidRPr="00C935B9">
                    <w:t>38 - 62</w:t>
                  </w:r>
                </w:p>
              </w:tc>
              <w:tc>
                <w:tcPr>
                  <w:tcW w:w="1027" w:type="dxa"/>
                  <w:tcBorders>
                    <w:top w:val="single" w:sz="4" w:space="0" w:color="auto"/>
                    <w:left w:val="single" w:sz="4" w:space="0" w:color="auto"/>
                    <w:bottom w:val="single" w:sz="4" w:space="0" w:color="auto"/>
                    <w:right w:val="single" w:sz="4" w:space="0" w:color="auto"/>
                  </w:tcBorders>
                </w:tcPr>
                <w:p w14:paraId="0A5F53EA" w14:textId="77777777" w:rsidR="004E1550" w:rsidRPr="00C935B9" w:rsidRDefault="004E1550" w:rsidP="00C15DEA"/>
              </w:tc>
            </w:tr>
            <w:tr w:rsidR="004E1550" w:rsidRPr="00C935B9" w14:paraId="7DF709BB" w14:textId="77777777" w:rsidTr="00C15DE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5FE36B9" w14:textId="77777777" w:rsidR="004E1550" w:rsidRPr="00C935B9" w:rsidRDefault="004E1550" w:rsidP="00C15DEA">
                  <w:r w:rsidRPr="00C935B9">
                    <w:t>4</w:t>
                  </w:r>
                </w:p>
              </w:tc>
              <w:tc>
                <w:tcPr>
                  <w:tcW w:w="1767" w:type="dxa"/>
                  <w:tcBorders>
                    <w:top w:val="single" w:sz="4" w:space="0" w:color="auto"/>
                    <w:left w:val="single" w:sz="4" w:space="0" w:color="auto"/>
                    <w:bottom w:val="single" w:sz="4" w:space="0" w:color="auto"/>
                    <w:right w:val="single" w:sz="4" w:space="0" w:color="auto"/>
                  </w:tcBorders>
                  <w:hideMark/>
                </w:tcPr>
                <w:p w14:paraId="0485F88E" w14:textId="77777777" w:rsidR="004E1550" w:rsidRPr="00C935B9" w:rsidRDefault="004E1550" w:rsidP="00C15DEA">
                  <w:r w:rsidRPr="00C935B9">
                    <w:t>23 - 47</w:t>
                  </w:r>
                </w:p>
              </w:tc>
              <w:tc>
                <w:tcPr>
                  <w:tcW w:w="1027" w:type="dxa"/>
                  <w:tcBorders>
                    <w:top w:val="single" w:sz="4" w:space="0" w:color="auto"/>
                    <w:left w:val="single" w:sz="4" w:space="0" w:color="auto"/>
                    <w:bottom w:val="single" w:sz="4" w:space="0" w:color="auto"/>
                    <w:right w:val="single" w:sz="4" w:space="0" w:color="auto"/>
                  </w:tcBorders>
                </w:tcPr>
                <w:p w14:paraId="229D0C8C" w14:textId="77777777" w:rsidR="004E1550" w:rsidRPr="00C935B9" w:rsidRDefault="004E1550" w:rsidP="00C15DEA"/>
              </w:tc>
            </w:tr>
            <w:tr w:rsidR="004E1550" w:rsidRPr="00C935B9" w14:paraId="097271BE" w14:textId="77777777" w:rsidTr="00C15DE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93D57F4" w14:textId="77777777" w:rsidR="004E1550" w:rsidRPr="00C935B9" w:rsidRDefault="004E1550" w:rsidP="00C15DEA">
                  <w:r w:rsidRPr="00C935B9">
                    <w:t>2</w:t>
                  </w:r>
                </w:p>
              </w:tc>
              <w:tc>
                <w:tcPr>
                  <w:tcW w:w="1767" w:type="dxa"/>
                  <w:tcBorders>
                    <w:top w:val="single" w:sz="4" w:space="0" w:color="auto"/>
                    <w:left w:val="single" w:sz="4" w:space="0" w:color="auto"/>
                    <w:bottom w:val="single" w:sz="4" w:space="0" w:color="auto"/>
                    <w:right w:val="single" w:sz="4" w:space="0" w:color="auto"/>
                  </w:tcBorders>
                </w:tcPr>
                <w:p w14:paraId="1163D96D" w14:textId="77777777" w:rsidR="004E1550" w:rsidRPr="00C935B9" w:rsidRDefault="004E1550" w:rsidP="00C15DEA"/>
              </w:tc>
              <w:tc>
                <w:tcPr>
                  <w:tcW w:w="1027" w:type="dxa"/>
                  <w:tcBorders>
                    <w:top w:val="single" w:sz="4" w:space="0" w:color="auto"/>
                    <w:left w:val="single" w:sz="4" w:space="0" w:color="auto"/>
                    <w:bottom w:val="single" w:sz="4" w:space="0" w:color="auto"/>
                    <w:right w:val="single" w:sz="4" w:space="0" w:color="auto"/>
                  </w:tcBorders>
                  <w:hideMark/>
                </w:tcPr>
                <w:p w14:paraId="3E98DD66" w14:textId="77777777" w:rsidR="004E1550" w:rsidRPr="00C935B9" w:rsidRDefault="004E1550" w:rsidP="00C15DEA">
                  <w:r w:rsidRPr="00C935B9">
                    <w:t>14 - 37</w:t>
                  </w:r>
                </w:p>
              </w:tc>
            </w:tr>
            <w:tr w:rsidR="004E1550" w:rsidRPr="00C935B9" w14:paraId="4C492670" w14:textId="77777777" w:rsidTr="00C15DEA">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68237C8" w14:textId="77777777" w:rsidR="004E1550" w:rsidRPr="00C935B9" w:rsidRDefault="004E1550" w:rsidP="00C15DEA">
                  <w:r w:rsidRPr="00C935B9">
                    <w:t>1</w:t>
                  </w:r>
                </w:p>
              </w:tc>
              <w:tc>
                <w:tcPr>
                  <w:tcW w:w="1767" w:type="dxa"/>
                  <w:tcBorders>
                    <w:top w:val="single" w:sz="4" w:space="0" w:color="auto"/>
                    <w:left w:val="single" w:sz="4" w:space="0" w:color="auto"/>
                    <w:bottom w:val="single" w:sz="4" w:space="0" w:color="auto"/>
                    <w:right w:val="single" w:sz="4" w:space="0" w:color="auto"/>
                  </w:tcBorders>
                  <w:hideMark/>
                </w:tcPr>
                <w:p w14:paraId="4CA29825" w14:textId="77777777" w:rsidR="004E1550" w:rsidRPr="00C935B9" w:rsidRDefault="004E1550" w:rsidP="00C15DEA">
                  <w:r w:rsidRPr="00C935B9">
                    <w:t>8 - 28</w:t>
                  </w:r>
                </w:p>
              </w:tc>
              <w:tc>
                <w:tcPr>
                  <w:tcW w:w="1027" w:type="dxa"/>
                  <w:tcBorders>
                    <w:top w:val="single" w:sz="4" w:space="0" w:color="auto"/>
                    <w:left w:val="single" w:sz="4" w:space="0" w:color="auto"/>
                    <w:bottom w:val="single" w:sz="4" w:space="0" w:color="auto"/>
                    <w:right w:val="single" w:sz="4" w:space="0" w:color="auto"/>
                  </w:tcBorders>
                </w:tcPr>
                <w:p w14:paraId="14B3AEE4" w14:textId="77777777" w:rsidR="004E1550" w:rsidRPr="00C935B9" w:rsidRDefault="004E1550" w:rsidP="00C15DEA"/>
              </w:tc>
            </w:tr>
            <w:tr w:rsidR="004E1550" w:rsidRPr="00C935B9" w14:paraId="13F4DBAD" w14:textId="77777777" w:rsidTr="00C15DEA">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2D5466B6" w14:textId="77777777" w:rsidR="004E1550" w:rsidRPr="00C935B9" w:rsidRDefault="004E1550" w:rsidP="00C15DEA">
                  <w:r w:rsidRPr="00C935B9">
                    <w:t>0.2</w:t>
                  </w:r>
                </w:p>
              </w:tc>
              <w:tc>
                <w:tcPr>
                  <w:tcW w:w="1767" w:type="dxa"/>
                  <w:tcBorders>
                    <w:top w:val="single" w:sz="4" w:space="0" w:color="auto"/>
                    <w:left w:val="single" w:sz="4" w:space="0" w:color="auto"/>
                    <w:bottom w:val="single" w:sz="4" w:space="0" w:color="auto"/>
                    <w:right w:val="single" w:sz="4" w:space="0" w:color="auto"/>
                  </w:tcBorders>
                  <w:hideMark/>
                </w:tcPr>
                <w:p w14:paraId="19F52DA9" w14:textId="77777777" w:rsidR="004E1550" w:rsidRPr="00C935B9" w:rsidRDefault="004E1550" w:rsidP="00C15DEA">
                  <w:r w:rsidRPr="00C935B9">
                    <w:t>1 -  8</w:t>
                  </w:r>
                </w:p>
              </w:tc>
              <w:tc>
                <w:tcPr>
                  <w:tcW w:w="1027" w:type="dxa"/>
                  <w:tcBorders>
                    <w:top w:val="single" w:sz="4" w:space="0" w:color="auto"/>
                    <w:left w:val="single" w:sz="4" w:space="0" w:color="auto"/>
                    <w:bottom w:val="single" w:sz="4" w:space="0" w:color="auto"/>
                    <w:right w:val="single" w:sz="4" w:space="0" w:color="auto"/>
                  </w:tcBorders>
                </w:tcPr>
                <w:p w14:paraId="6DE56231" w14:textId="77777777" w:rsidR="004E1550" w:rsidRPr="00C935B9" w:rsidRDefault="004E1550" w:rsidP="00C15DEA"/>
              </w:tc>
            </w:tr>
          </w:tbl>
          <w:p w14:paraId="339C48A6" w14:textId="77777777" w:rsidR="004E1550" w:rsidRPr="00C935B9" w:rsidRDefault="004E1550" w:rsidP="00C15DEA"/>
        </w:tc>
      </w:tr>
    </w:tbl>
    <w:p w14:paraId="314ACB16" w14:textId="77777777" w:rsidR="004E1550" w:rsidRDefault="004E1550" w:rsidP="004E1550"/>
    <w:p w14:paraId="308F9BB4" w14:textId="77777777" w:rsidR="00F20BAF" w:rsidRDefault="00F20BAF" w:rsidP="004E1550"/>
    <w:p w14:paraId="10550589" w14:textId="77777777" w:rsidR="00F20BAF" w:rsidRPr="00C935B9" w:rsidRDefault="00F20BAF"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66"/>
        <w:gridCol w:w="6170"/>
      </w:tblGrid>
      <w:tr w:rsidR="004E1550" w:rsidRPr="00C935B9" w14:paraId="580BCB8E" w14:textId="77777777" w:rsidTr="00C15DE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1D5DE4C2" w14:textId="77777777" w:rsidR="004E1550" w:rsidRPr="00C935B9" w:rsidRDefault="004E1550" w:rsidP="00C15DEA">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61DB12E" w14:textId="77777777" w:rsidR="004E1550" w:rsidRPr="00C935B9" w:rsidRDefault="004E1550" w:rsidP="00C15DEA">
            <w:r w:rsidRPr="00C935B9">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C230F39" w14:textId="77777777" w:rsidR="004E1550" w:rsidRPr="00C935B9" w:rsidRDefault="004E1550" w:rsidP="00C15DEA">
            <w:r w:rsidRPr="00C935B9">
              <w:t>DESCRIPCION</w:t>
            </w:r>
          </w:p>
        </w:tc>
      </w:tr>
      <w:tr w:rsidR="004E1550" w:rsidRPr="00C935B9" w14:paraId="7B80CB77" w14:textId="77777777" w:rsidTr="00C15DEA">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578CFC39" w14:textId="77777777" w:rsidR="004E1550" w:rsidRPr="00C935B9" w:rsidRDefault="004E1550" w:rsidP="00C15DEA">
            <w:r w:rsidRPr="00C935B9">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B4F74A" w14:textId="77777777" w:rsidR="004E1550" w:rsidRPr="00C935B9" w:rsidRDefault="004E1550" w:rsidP="00C15DEA">
            <w:r w:rsidRPr="00C935B9">
              <w:t>BL</w:t>
            </w:r>
          </w:p>
        </w:tc>
        <w:tc>
          <w:tcPr>
            <w:tcW w:w="6350" w:type="dxa"/>
            <w:tcBorders>
              <w:top w:val="single" w:sz="4" w:space="0" w:color="auto"/>
              <w:left w:val="single" w:sz="4" w:space="0" w:color="auto"/>
              <w:bottom w:val="single" w:sz="4" w:space="0" w:color="auto"/>
              <w:right w:val="single" w:sz="4" w:space="0" w:color="auto"/>
            </w:tcBorders>
            <w:vAlign w:val="bottom"/>
            <w:hideMark/>
          </w:tcPr>
          <w:p w14:paraId="777FB0E4" w14:textId="77777777" w:rsidR="004E1550" w:rsidRPr="00C935B9" w:rsidRDefault="004E1550" w:rsidP="00C15DEA">
            <w:r w:rsidRPr="00C935B9">
              <w:t>Requisitos sobre el Producto:</w:t>
            </w:r>
            <w:r w:rsidRPr="00C935B9">
              <w:br w:type="page"/>
            </w:r>
          </w:p>
          <w:p w14:paraId="78B200F4" w14:textId="77777777" w:rsidR="004E1550" w:rsidRPr="00C935B9" w:rsidRDefault="004E1550" w:rsidP="00C15DEA">
            <w:r w:rsidRPr="00C935B9">
              <w:t>El cemento provisto deberá cumplir las exigencias de las Normas Bolivianas, referente al Cemento Portland IP- 30.</w:t>
            </w:r>
          </w:p>
          <w:p w14:paraId="5FDB80A8" w14:textId="77777777" w:rsidR="004E1550" w:rsidRPr="00C935B9" w:rsidRDefault="004E1550" w:rsidP="00C15DEA">
            <w:r w:rsidRPr="00C935B9">
              <w:br w:type="page"/>
              <w:t xml:space="preserve">El cemento debe ser fresco, molido fino, no debe contener terrones y tampoco impurezas de ninguna naturaleza, no se aceptara cemento guardado, endurecido o en bolsas rotas. </w:t>
            </w:r>
          </w:p>
          <w:p w14:paraId="02E39C27" w14:textId="77777777" w:rsidR="004E1550" w:rsidRPr="00C935B9" w:rsidRDefault="004E1550" w:rsidP="00C15DEA">
            <w:r w:rsidRPr="00C935B9">
              <w:t xml:space="preserve">El cemento debe estar contenido en Bolsas de papel </w:t>
            </w:r>
            <w:proofErr w:type="spellStart"/>
            <w:r w:rsidRPr="00C935B9">
              <w:t>Kraft</w:t>
            </w:r>
            <w:proofErr w:type="spellEnd"/>
            <w:r w:rsidRPr="00C935B9">
              <w:t>; con peso de acuerdo a la marca.</w:t>
            </w:r>
          </w:p>
          <w:p w14:paraId="70EA45F4" w14:textId="77777777" w:rsidR="004E1550" w:rsidRPr="00C935B9" w:rsidRDefault="004E1550" w:rsidP="00C15DEA">
            <w:r w:rsidRPr="00C935B9">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68A8DEA" w14:textId="77777777" w:rsidR="004E1550" w:rsidRPr="00C935B9" w:rsidRDefault="004E1550" w:rsidP="00C15DEA">
            <w:r w:rsidRPr="00C935B9">
              <w:t xml:space="preserve">El proveedor debe especificar el tiempo de duración del material y condiciones de almacenamiento para el mantenimiento del mismo.                                                                                       </w:t>
            </w:r>
          </w:p>
          <w:p w14:paraId="6C73268B" w14:textId="77777777" w:rsidR="004E1550" w:rsidRPr="00C935B9" w:rsidRDefault="004E1550" w:rsidP="00C15DEA">
            <w:r w:rsidRPr="00C935B9">
              <w:t>El Proveedor garantizará, la calidad de los materiales en función a los requisitos exigidos.</w:t>
            </w:r>
          </w:p>
          <w:p w14:paraId="189A88DA" w14:textId="77777777" w:rsidR="004E1550" w:rsidRPr="00C935B9" w:rsidRDefault="004E1550" w:rsidP="00C15DEA">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70A7DE2"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6"/>
        <w:gridCol w:w="6171"/>
      </w:tblGrid>
      <w:tr w:rsidR="004E1550" w:rsidRPr="00C935B9" w14:paraId="1A8B8CBC" w14:textId="77777777" w:rsidTr="00C15DE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88BFF14" w14:textId="77777777" w:rsidR="004E1550" w:rsidRPr="00C935B9" w:rsidRDefault="004E1550" w:rsidP="00C15DEA">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DC549AD" w14:textId="77777777" w:rsidR="004E1550" w:rsidRPr="00C935B9" w:rsidRDefault="004E1550" w:rsidP="00C15DEA">
            <w:r w:rsidRPr="00C935B9">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4A86085" w14:textId="77777777" w:rsidR="004E1550" w:rsidRPr="00C935B9" w:rsidRDefault="004E1550" w:rsidP="00C15DEA">
            <w:r w:rsidRPr="00C935B9">
              <w:t>DESCRIPCION</w:t>
            </w:r>
          </w:p>
        </w:tc>
      </w:tr>
      <w:tr w:rsidR="004E1550" w:rsidRPr="00C935B9" w14:paraId="3FD786C4" w14:textId="77777777" w:rsidTr="00C15DEA">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76A2C789" w14:textId="77777777" w:rsidR="004E1550" w:rsidRPr="00C935B9" w:rsidRDefault="004E1550" w:rsidP="00C15DEA">
            <w:r w:rsidRPr="00C935B9">
              <w:t>ARENA FINA</w:t>
            </w:r>
          </w:p>
          <w:p w14:paraId="5DCDB84C" w14:textId="77777777" w:rsidR="004E1550" w:rsidRPr="00C935B9" w:rsidRDefault="004E1550" w:rsidP="00C15DEA"/>
          <w:p w14:paraId="38241A3F" w14:textId="77777777" w:rsidR="004E1550" w:rsidRPr="00C935B9" w:rsidRDefault="004E1550" w:rsidP="00C15DEA"/>
        </w:tc>
        <w:tc>
          <w:tcPr>
            <w:tcW w:w="1276" w:type="dxa"/>
            <w:tcBorders>
              <w:top w:val="single" w:sz="4" w:space="0" w:color="auto"/>
              <w:left w:val="single" w:sz="4" w:space="0" w:color="auto"/>
              <w:bottom w:val="single" w:sz="4" w:space="0" w:color="auto"/>
              <w:right w:val="single" w:sz="4" w:space="0" w:color="auto"/>
            </w:tcBorders>
            <w:vAlign w:val="center"/>
            <w:hideMark/>
          </w:tcPr>
          <w:p w14:paraId="5C0FA62C" w14:textId="77777777" w:rsidR="004E1550" w:rsidRPr="00C935B9" w:rsidRDefault="004E1550" w:rsidP="00C15DEA">
            <w:r w:rsidRPr="00C935B9">
              <w:t>M3</w:t>
            </w:r>
          </w:p>
        </w:tc>
        <w:tc>
          <w:tcPr>
            <w:tcW w:w="6350" w:type="dxa"/>
            <w:tcBorders>
              <w:top w:val="single" w:sz="4" w:space="0" w:color="auto"/>
              <w:left w:val="single" w:sz="4" w:space="0" w:color="auto"/>
              <w:bottom w:val="single" w:sz="4" w:space="0" w:color="auto"/>
              <w:right w:val="single" w:sz="4" w:space="0" w:color="auto"/>
            </w:tcBorders>
          </w:tcPr>
          <w:p w14:paraId="5F66C42B" w14:textId="77777777" w:rsidR="004E1550" w:rsidRPr="00C935B9" w:rsidRDefault="004E1550" w:rsidP="00C15DEA">
            <w:r w:rsidRPr="00C935B9">
              <w:t>Los agregados finos para el hormigón se compondrán de arenas naturales y deberán estar compuestas por partículas  duras, resistentes y durables, exentas de sustancias perjudiciales  tales como escorias, arcillas, material orgánico u otros.</w:t>
            </w:r>
          </w:p>
          <w:p w14:paraId="04808BD4" w14:textId="77777777" w:rsidR="004E1550" w:rsidRPr="00C935B9" w:rsidRDefault="004E1550" w:rsidP="00C15DEA">
            <w:r w:rsidRPr="00C935B9">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E1550" w:rsidRPr="00C935B9" w14:paraId="373EFE7C" w14:textId="77777777" w:rsidTr="00C15DEA">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5280EE33" w14:textId="77777777" w:rsidR="004E1550" w:rsidRPr="00C935B9" w:rsidRDefault="004E1550" w:rsidP="00C15DEA">
                  <w:r w:rsidRPr="00C935B9">
                    <w:t xml:space="preserve">        SUSTANCIAS NOCIVAS            % EN PESO</w:t>
                  </w:r>
                </w:p>
              </w:tc>
            </w:tr>
            <w:tr w:rsidR="004E1550" w:rsidRPr="00C935B9" w14:paraId="61ED6044" w14:textId="77777777" w:rsidTr="00C15DEA">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06B59A5D" w14:textId="77777777" w:rsidR="004E1550" w:rsidRPr="00C935B9" w:rsidRDefault="004E1550" w:rsidP="00C15DEA">
                  <w:r w:rsidRPr="00C935B9">
                    <w:t>Terrones de Arcilla</w:t>
                  </w:r>
                </w:p>
              </w:tc>
              <w:tc>
                <w:tcPr>
                  <w:tcW w:w="1559" w:type="dxa"/>
                  <w:tcBorders>
                    <w:top w:val="single" w:sz="4" w:space="0" w:color="auto"/>
                    <w:left w:val="single" w:sz="4" w:space="0" w:color="auto"/>
                    <w:bottom w:val="single" w:sz="4" w:space="0" w:color="auto"/>
                    <w:right w:val="single" w:sz="4" w:space="0" w:color="auto"/>
                  </w:tcBorders>
                </w:tcPr>
                <w:p w14:paraId="7FEFA7EA" w14:textId="77777777" w:rsidR="004E1550" w:rsidRPr="00C935B9" w:rsidRDefault="004E1550" w:rsidP="00C15DEA">
                  <w:r w:rsidRPr="00C935B9">
                    <w:t>1</w:t>
                  </w:r>
                </w:p>
                <w:p w14:paraId="2809BCD0" w14:textId="77777777" w:rsidR="004E1550" w:rsidRPr="00C935B9" w:rsidRDefault="004E1550" w:rsidP="00C15DEA"/>
                <w:p w14:paraId="189D3455" w14:textId="77777777" w:rsidR="004E1550" w:rsidRPr="00C935B9" w:rsidRDefault="004E1550" w:rsidP="00C15DEA">
                  <w:r w:rsidRPr="00C935B9">
                    <w:t>1</w:t>
                  </w:r>
                </w:p>
              </w:tc>
            </w:tr>
            <w:tr w:rsidR="004E1550" w:rsidRPr="00C935B9" w14:paraId="011DC99F" w14:textId="77777777" w:rsidTr="00C15DEA">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6A93042A" w14:textId="77777777" w:rsidR="004E1550" w:rsidRPr="00C935B9" w:rsidRDefault="004E1550" w:rsidP="00C15DEA">
                  <w:r w:rsidRPr="00C935B9">
                    <w:t>Carbón y Lignito</w:t>
                  </w:r>
                </w:p>
              </w:tc>
              <w:tc>
                <w:tcPr>
                  <w:tcW w:w="1559" w:type="dxa"/>
                  <w:tcBorders>
                    <w:top w:val="single" w:sz="4" w:space="0" w:color="auto"/>
                    <w:left w:val="single" w:sz="4" w:space="0" w:color="auto"/>
                    <w:bottom w:val="single" w:sz="4" w:space="0" w:color="auto"/>
                    <w:right w:val="single" w:sz="4" w:space="0" w:color="auto"/>
                  </w:tcBorders>
                  <w:hideMark/>
                </w:tcPr>
                <w:p w14:paraId="2513BBF1" w14:textId="77777777" w:rsidR="004E1550" w:rsidRPr="00C935B9" w:rsidRDefault="004E1550" w:rsidP="00C15DEA">
                  <w:r w:rsidRPr="00C935B9">
                    <w:t>1</w:t>
                  </w:r>
                </w:p>
              </w:tc>
            </w:tr>
            <w:tr w:rsidR="004E1550" w:rsidRPr="00C935B9" w14:paraId="59B4994E" w14:textId="77777777" w:rsidTr="00C15DEA">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6ECC8DA9" w14:textId="77777777" w:rsidR="004E1550" w:rsidRPr="00C935B9" w:rsidRDefault="004E1550" w:rsidP="00C15DEA">
                  <w:r w:rsidRPr="00C935B9">
                    <w:t>Material que pasa al tamiz No. 200</w:t>
                  </w:r>
                </w:p>
              </w:tc>
              <w:tc>
                <w:tcPr>
                  <w:tcW w:w="1559" w:type="dxa"/>
                  <w:tcBorders>
                    <w:top w:val="single" w:sz="4" w:space="0" w:color="auto"/>
                    <w:left w:val="single" w:sz="4" w:space="0" w:color="auto"/>
                    <w:bottom w:val="single" w:sz="4" w:space="0" w:color="auto"/>
                    <w:right w:val="single" w:sz="4" w:space="0" w:color="auto"/>
                  </w:tcBorders>
                  <w:hideMark/>
                </w:tcPr>
                <w:p w14:paraId="38636F60" w14:textId="77777777" w:rsidR="004E1550" w:rsidRPr="00C935B9" w:rsidRDefault="004E1550" w:rsidP="00C15DEA">
                  <w:r w:rsidRPr="00C935B9">
                    <w:t>5</w:t>
                  </w:r>
                </w:p>
              </w:tc>
            </w:tr>
            <w:tr w:rsidR="004E1550" w:rsidRPr="00C935B9" w14:paraId="4D5BFED5" w14:textId="77777777" w:rsidTr="00C15DEA">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006A209A" w14:textId="77777777" w:rsidR="004E1550" w:rsidRPr="00C935B9" w:rsidRDefault="004E1550" w:rsidP="00C15DEA">
                  <w:r w:rsidRPr="00C935B9">
                    <w:t>Otras substancias nocivas mica, álcalis pizarra, partículas blandas</w:t>
                  </w:r>
                </w:p>
              </w:tc>
              <w:tc>
                <w:tcPr>
                  <w:tcW w:w="1559" w:type="dxa"/>
                  <w:tcBorders>
                    <w:top w:val="single" w:sz="4" w:space="0" w:color="auto"/>
                    <w:left w:val="single" w:sz="4" w:space="0" w:color="auto"/>
                    <w:bottom w:val="single" w:sz="4" w:space="0" w:color="auto"/>
                    <w:right w:val="single" w:sz="4" w:space="0" w:color="auto"/>
                  </w:tcBorders>
                </w:tcPr>
                <w:p w14:paraId="02717091" w14:textId="77777777" w:rsidR="004E1550" w:rsidRPr="00C935B9" w:rsidRDefault="004E1550" w:rsidP="00C15DEA"/>
                <w:p w14:paraId="54F81C21" w14:textId="77777777" w:rsidR="004E1550" w:rsidRPr="00C935B9" w:rsidRDefault="004E1550" w:rsidP="00C15DEA">
                  <w:r w:rsidRPr="00C935B9">
                    <w:t>1</w:t>
                  </w:r>
                </w:p>
              </w:tc>
            </w:tr>
          </w:tbl>
          <w:p w14:paraId="5D4BFEA1" w14:textId="77777777" w:rsidR="004E1550" w:rsidRPr="00C935B9" w:rsidRDefault="004E1550" w:rsidP="00C15DEA"/>
          <w:p w14:paraId="47744ABE" w14:textId="77777777" w:rsidR="004E1550" w:rsidRPr="00C935B9" w:rsidRDefault="004E1550" w:rsidP="00C15DEA">
            <w:r w:rsidRPr="00C935B9">
              <w:t>Con el objeto de controlar el grado de uniformidad, se determinará el módulo de fineza en muestras representativas  de los yacimientos de arena.</w:t>
            </w:r>
          </w:p>
          <w:p w14:paraId="53643636" w14:textId="77777777" w:rsidR="004E1550" w:rsidRPr="00C935B9" w:rsidRDefault="004E1550" w:rsidP="00C15DEA">
            <w:r w:rsidRPr="00C935B9">
              <w:t>Los yacimientos  de arena a ser utilizados  por el Entidad Ejecutora,  deberán  ser aprobados  por el Inspector  de Obra, en base a los resultados que arrojen los ensayos realizados en muestras representativas  de cada yacimiento.</w:t>
            </w:r>
          </w:p>
          <w:p w14:paraId="468091A1" w14:textId="77777777" w:rsidR="004E1550" w:rsidRPr="00C935B9" w:rsidRDefault="004E1550" w:rsidP="00C15DEA">
            <w:r w:rsidRPr="00C935B9">
              <w:t>En caso de utilizarse  arenas  provenientes  de machaqueo  de granitos,  basaltos  y rocas análogas,  no deberán  acusar  principios  de descomposición.</w:t>
            </w:r>
          </w:p>
          <w:p w14:paraId="4D5FA96D" w14:textId="77777777" w:rsidR="004E1550" w:rsidRPr="00C935B9" w:rsidRDefault="004E1550" w:rsidP="00C15DEA">
            <w:r w:rsidRPr="00C935B9">
              <w:t>Se rechazarán de forma absoluta las arenas de naturaleza granítica alterada (caolinización  de los feldespatos).</w:t>
            </w:r>
          </w:p>
          <w:p w14:paraId="69F38F90" w14:textId="77777777" w:rsidR="004E1550" w:rsidRPr="00C935B9" w:rsidRDefault="004E1550" w:rsidP="00C15DEA">
            <w:pPr>
              <w:rPr>
                <w:highlight w:val="yellow"/>
              </w:rPr>
            </w:pPr>
          </w:p>
        </w:tc>
      </w:tr>
    </w:tbl>
    <w:p w14:paraId="4A59E5EB" w14:textId="77777777" w:rsidR="004E1550" w:rsidRDefault="004E1550" w:rsidP="004E1550"/>
    <w:p w14:paraId="28C214A4" w14:textId="77777777" w:rsidR="00F20BAF" w:rsidRDefault="00F20BAF" w:rsidP="004E1550"/>
    <w:p w14:paraId="389E9013" w14:textId="77777777" w:rsidR="00F20BAF" w:rsidRDefault="00F20BAF" w:rsidP="004E1550"/>
    <w:p w14:paraId="360A0118" w14:textId="77777777" w:rsidR="00F20BAF" w:rsidRPr="00C935B9" w:rsidRDefault="00F20BAF"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6"/>
        <w:gridCol w:w="6171"/>
      </w:tblGrid>
      <w:tr w:rsidR="004E1550" w:rsidRPr="00C935B9" w14:paraId="0B287CE3" w14:textId="77777777" w:rsidTr="00C15DE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5D6449B" w14:textId="77777777" w:rsidR="004E1550" w:rsidRPr="00C935B9" w:rsidRDefault="004E1550" w:rsidP="00C15DEA">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812DF27" w14:textId="77777777" w:rsidR="004E1550" w:rsidRPr="00C935B9" w:rsidRDefault="004E1550" w:rsidP="00C15DEA">
            <w:r w:rsidRPr="00C935B9">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707A3EC" w14:textId="77777777" w:rsidR="004E1550" w:rsidRPr="00C935B9" w:rsidRDefault="004E1550" w:rsidP="00C15DEA">
            <w:r w:rsidRPr="00C935B9">
              <w:t>DESCRIPCION</w:t>
            </w:r>
          </w:p>
        </w:tc>
      </w:tr>
      <w:tr w:rsidR="004E1550" w:rsidRPr="00C935B9" w14:paraId="5CA3CA06" w14:textId="77777777" w:rsidTr="00C15DEA">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2B4BD660" w14:textId="77777777" w:rsidR="004E1550" w:rsidRPr="00C935B9" w:rsidRDefault="004E1550" w:rsidP="00C15DEA">
            <w:r w:rsidRPr="00C935B9">
              <w:t xml:space="preserve">ARENA </w:t>
            </w:r>
          </w:p>
          <w:p w14:paraId="176BE669" w14:textId="77777777" w:rsidR="004E1550" w:rsidRPr="00C935B9" w:rsidRDefault="004E1550" w:rsidP="00C15DEA"/>
          <w:p w14:paraId="21731334" w14:textId="77777777" w:rsidR="004E1550" w:rsidRPr="00C935B9" w:rsidRDefault="004E1550" w:rsidP="00C15DEA"/>
        </w:tc>
        <w:tc>
          <w:tcPr>
            <w:tcW w:w="1276" w:type="dxa"/>
            <w:tcBorders>
              <w:top w:val="single" w:sz="4" w:space="0" w:color="auto"/>
              <w:left w:val="single" w:sz="4" w:space="0" w:color="auto"/>
              <w:bottom w:val="single" w:sz="4" w:space="0" w:color="auto"/>
              <w:right w:val="single" w:sz="4" w:space="0" w:color="auto"/>
            </w:tcBorders>
            <w:vAlign w:val="center"/>
            <w:hideMark/>
          </w:tcPr>
          <w:p w14:paraId="56B46930" w14:textId="77777777" w:rsidR="004E1550" w:rsidRPr="00C935B9" w:rsidRDefault="004E1550" w:rsidP="00C15DEA">
            <w:r w:rsidRPr="00C935B9">
              <w:t>M3</w:t>
            </w:r>
          </w:p>
        </w:tc>
        <w:tc>
          <w:tcPr>
            <w:tcW w:w="6350" w:type="dxa"/>
            <w:tcBorders>
              <w:top w:val="single" w:sz="4" w:space="0" w:color="auto"/>
              <w:left w:val="single" w:sz="4" w:space="0" w:color="auto"/>
              <w:bottom w:val="single" w:sz="4" w:space="0" w:color="auto"/>
              <w:right w:val="single" w:sz="4" w:space="0" w:color="auto"/>
            </w:tcBorders>
            <w:hideMark/>
          </w:tcPr>
          <w:p w14:paraId="62343239" w14:textId="77777777" w:rsidR="004E1550" w:rsidRPr="00C935B9" w:rsidRDefault="004E1550" w:rsidP="00C15DEA">
            <w:r w:rsidRPr="00C935B9">
              <w:t>1.</w:t>
            </w:r>
            <w:r w:rsidRPr="00C935B9">
              <w:tab/>
              <w:t>Requisitos sobre el Producto</w:t>
            </w:r>
          </w:p>
          <w:p w14:paraId="0777A21B" w14:textId="77777777" w:rsidR="004E1550" w:rsidRPr="00C935B9" w:rsidRDefault="004E1550" w:rsidP="00C15DEA">
            <w:r w:rsidRPr="00C935B9">
              <w:t xml:space="preserve">Los agregados  para los botaguas de hormigón armado se compondrán de arenas naturales y deberán estar compuestas por partículas duras, resistentes y durables, exentas de sustancias perjudiciales tales como escorias, arcillas, material orgánico u otros. </w:t>
            </w:r>
          </w:p>
          <w:p w14:paraId="1392A0C8" w14:textId="77777777" w:rsidR="004E1550" w:rsidRPr="00C935B9" w:rsidRDefault="004E1550" w:rsidP="00C15DEA">
            <w:r w:rsidRPr="00C935B9">
              <w:t>Tampoco contendrán porcentajes mayores a:</w:t>
            </w:r>
          </w:p>
          <w:p w14:paraId="7B2ECA41" w14:textId="77777777" w:rsidR="004E1550" w:rsidRPr="00C935B9" w:rsidRDefault="004E1550" w:rsidP="00C15DEA">
            <w:r w:rsidRPr="00C935B9">
              <w:t xml:space="preserve">SUSTANCIAS NOCIVAS            </w:t>
            </w:r>
            <w:r w:rsidRPr="00C935B9">
              <w:tab/>
            </w:r>
            <w:r w:rsidRPr="00C935B9">
              <w:tab/>
              <w:t xml:space="preserve">    % EN PESO</w:t>
            </w:r>
          </w:p>
          <w:p w14:paraId="4D122942" w14:textId="77777777" w:rsidR="004E1550" w:rsidRPr="00C935B9" w:rsidRDefault="004E1550" w:rsidP="00C15DEA">
            <w:r w:rsidRPr="00C935B9">
              <w:t>Terrones de Arcilla</w:t>
            </w:r>
            <w:r w:rsidRPr="00C935B9">
              <w:tab/>
            </w:r>
            <w:r w:rsidRPr="00C935B9">
              <w:tab/>
            </w:r>
            <w:r w:rsidRPr="00C935B9">
              <w:tab/>
            </w:r>
            <w:r w:rsidRPr="00C935B9">
              <w:tab/>
            </w:r>
            <w:r w:rsidRPr="00C935B9">
              <w:tab/>
              <w:t>1</w:t>
            </w:r>
            <w:r w:rsidRPr="00C935B9">
              <w:tab/>
            </w:r>
          </w:p>
          <w:p w14:paraId="4CC59661" w14:textId="77777777" w:rsidR="004E1550" w:rsidRPr="00C935B9" w:rsidRDefault="004E1550" w:rsidP="00C15DEA">
            <w:r w:rsidRPr="00C935B9">
              <w:t>Carbón y Lignito</w:t>
            </w:r>
            <w:r w:rsidRPr="00C935B9">
              <w:tab/>
            </w:r>
            <w:r w:rsidRPr="00C935B9">
              <w:tab/>
            </w:r>
            <w:r w:rsidRPr="00C935B9">
              <w:tab/>
            </w:r>
            <w:r w:rsidRPr="00C935B9">
              <w:tab/>
            </w:r>
            <w:r w:rsidRPr="00C935B9">
              <w:tab/>
              <w:t>1</w:t>
            </w:r>
          </w:p>
          <w:p w14:paraId="5326D311" w14:textId="77777777" w:rsidR="004E1550" w:rsidRPr="00C935B9" w:rsidRDefault="004E1550" w:rsidP="00C15DEA">
            <w:r w:rsidRPr="00C935B9">
              <w:t>Material que pasa al tamiz No. 200</w:t>
            </w:r>
            <w:r w:rsidRPr="00C935B9">
              <w:tab/>
            </w:r>
            <w:r w:rsidRPr="00C935B9">
              <w:tab/>
            </w:r>
            <w:r w:rsidRPr="00C935B9">
              <w:tab/>
              <w:t>5</w:t>
            </w:r>
          </w:p>
          <w:p w14:paraId="137C0620" w14:textId="77777777" w:rsidR="004E1550" w:rsidRPr="00C935B9" w:rsidRDefault="004E1550" w:rsidP="00C15DEA">
            <w:r w:rsidRPr="00C935B9">
              <w:t>Otras substancias nocivas, mica, álcalis pizarra, partículas blandas</w:t>
            </w:r>
            <w:r w:rsidRPr="00C935B9">
              <w:tab/>
              <w:t>1.</w:t>
            </w:r>
          </w:p>
          <w:p w14:paraId="1803B007" w14:textId="77777777" w:rsidR="004E1550" w:rsidRPr="00C935B9" w:rsidRDefault="004E1550" w:rsidP="00C15DEA">
            <w:r w:rsidRPr="00C935B9">
              <w:t xml:space="preserve">La arena sometida al ensayo de durabilidad en una solución de  sulfato de sodio según el método AASHTO T 104, después de 5 ciclos de ensayo, no debe sufrir una pérdida de peso superior al 10 %. </w:t>
            </w:r>
          </w:p>
          <w:p w14:paraId="6084AB12" w14:textId="77777777" w:rsidR="004E1550" w:rsidRPr="00C935B9" w:rsidRDefault="004E1550" w:rsidP="00C15DEA">
            <w:pPr>
              <w:rPr>
                <w:highlight w:val="yellow"/>
              </w:rPr>
            </w:pPr>
            <w:r w:rsidRPr="00C935B9">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28A2505"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3"/>
        <w:gridCol w:w="6150"/>
      </w:tblGrid>
      <w:tr w:rsidR="004E1550" w:rsidRPr="00C935B9" w14:paraId="1B0BBE8B" w14:textId="77777777" w:rsidTr="00C15DE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8BAE650" w14:textId="77777777" w:rsidR="004E1550" w:rsidRPr="00C935B9" w:rsidRDefault="004E1550" w:rsidP="00C15DEA">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5227F6E" w14:textId="77777777" w:rsidR="004E1550" w:rsidRPr="00C935B9" w:rsidRDefault="004E1550" w:rsidP="00C15DEA">
            <w:r w:rsidRPr="00C935B9">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677F55CE" w14:textId="77777777" w:rsidR="004E1550" w:rsidRPr="00C935B9" w:rsidRDefault="004E1550" w:rsidP="00C15DEA">
            <w:r w:rsidRPr="00C935B9">
              <w:t>DESCRIPCION</w:t>
            </w:r>
          </w:p>
        </w:tc>
      </w:tr>
      <w:tr w:rsidR="004E1550" w:rsidRPr="00C935B9" w14:paraId="6CB1E6B3" w14:textId="77777777" w:rsidTr="00C15DEA">
        <w:trPr>
          <w:trHeight w:val="1390"/>
        </w:trPr>
        <w:tc>
          <w:tcPr>
            <w:tcW w:w="1838" w:type="dxa"/>
            <w:tcBorders>
              <w:top w:val="single" w:sz="4" w:space="0" w:color="auto"/>
              <w:left w:val="single" w:sz="4" w:space="0" w:color="auto"/>
              <w:bottom w:val="single" w:sz="4" w:space="0" w:color="auto"/>
              <w:right w:val="single" w:sz="4" w:space="0" w:color="auto"/>
            </w:tcBorders>
            <w:vAlign w:val="center"/>
            <w:hideMark/>
          </w:tcPr>
          <w:p w14:paraId="2C9993E5" w14:textId="77777777" w:rsidR="004E1550" w:rsidRPr="00C935B9" w:rsidRDefault="004E1550" w:rsidP="00C15DEA">
            <w:r w:rsidRPr="00C935B9">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CB70EA" w14:textId="77777777" w:rsidR="004E1550" w:rsidRPr="00C935B9" w:rsidRDefault="004E1550" w:rsidP="00C15DEA">
            <w:r w:rsidRPr="00C935B9">
              <w:t>KG</w:t>
            </w:r>
          </w:p>
        </w:tc>
        <w:tc>
          <w:tcPr>
            <w:tcW w:w="6208" w:type="dxa"/>
            <w:tcBorders>
              <w:top w:val="single" w:sz="4" w:space="0" w:color="auto"/>
              <w:left w:val="single" w:sz="4" w:space="0" w:color="auto"/>
              <w:bottom w:val="single" w:sz="4" w:space="0" w:color="auto"/>
              <w:right w:val="single" w:sz="4" w:space="0" w:color="auto"/>
            </w:tcBorders>
            <w:hideMark/>
          </w:tcPr>
          <w:p w14:paraId="09B787BE" w14:textId="77777777" w:rsidR="004E1550" w:rsidRPr="00C935B9" w:rsidRDefault="004E1550" w:rsidP="00C15DEA">
            <w:r w:rsidRPr="00C935B9">
              <w:t>Requisitos sobre el Producto</w:t>
            </w:r>
          </w:p>
          <w:p w14:paraId="60DF497B" w14:textId="77777777" w:rsidR="004E1550" w:rsidRPr="00C935B9" w:rsidRDefault="004E1550" w:rsidP="00C15DEA">
            <w:r w:rsidRPr="00C935B9">
              <w:t>Los clavos serán de acero, obtenidos conformando el alambre de acero trefilado en tres partes cabeza, espiga y punta</w:t>
            </w:r>
          </w:p>
          <w:p w14:paraId="7112DC22" w14:textId="77777777" w:rsidR="004E1550" w:rsidRPr="00C935B9" w:rsidRDefault="004E1550" w:rsidP="00C15DEA">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7B93E621" w14:textId="77777777" w:rsidR="004E1550" w:rsidRPr="00C935B9" w:rsidRDefault="004E1550" w:rsidP="00C15DEA">
            <w:r w:rsidRPr="00C935B9">
              <w:t xml:space="preserve"> Se requerirá principalmente clavos de 2”x13; 2 /12”x12</w:t>
            </w:r>
            <w:proofErr w:type="gramStart"/>
            <w:r w:rsidRPr="00C935B9">
              <w:t>,3</w:t>
            </w:r>
            <w:proofErr w:type="gramEnd"/>
            <w:r w:rsidRPr="00C935B9">
              <w:t>”; 3x10” y 4”x8.</w:t>
            </w:r>
          </w:p>
          <w:p w14:paraId="73F081D6" w14:textId="77777777" w:rsidR="004E1550" w:rsidRPr="00C935B9" w:rsidRDefault="004E1550" w:rsidP="00C15DEA">
            <w:r w:rsidRPr="00C935B9">
              <w:t xml:space="preserve"> La propuesta deberá especificar la procedencia</w:t>
            </w:r>
          </w:p>
        </w:tc>
      </w:tr>
    </w:tbl>
    <w:p w14:paraId="7FEC59E2" w14:textId="77777777" w:rsidR="004E1550" w:rsidRPr="00C935B9" w:rsidRDefault="004E1550" w:rsidP="004E1550">
      <w:r w:rsidRPr="00C935B9">
        <w:t>APORTE PROPIO. -</w:t>
      </w:r>
    </w:p>
    <w:p w14:paraId="294132DB" w14:textId="77777777" w:rsidR="004E1550" w:rsidRPr="00C935B9" w:rsidRDefault="004E1550" w:rsidP="004E1550">
      <w:r w:rsidRPr="00C935B9">
        <w:t>Los materiales de aporte propio se encuentran especificados en el Resumen de Insumos, estos serán aprobados por el Inspector de Obra, para garantizar su calidad.</w:t>
      </w:r>
    </w:p>
    <w:tbl>
      <w:tblPr>
        <w:tblW w:w="9245" w:type="dxa"/>
        <w:jc w:val="center"/>
        <w:shd w:val="clear" w:color="auto" w:fill="D9D9D9"/>
        <w:tblCellMar>
          <w:left w:w="70" w:type="dxa"/>
          <w:right w:w="70" w:type="dxa"/>
        </w:tblCellMar>
        <w:tblLook w:val="04A0" w:firstRow="1" w:lastRow="0" w:firstColumn="1" w:lastColumn="0" w:noHBand="0" w:noVBand="1"/>
      </w:tblPr>
      <w:tblGrid>
        <w:gridCol w:w="1351"/>
        <w:gridCol w:w="2693"/>
        <w:gridCol w:w="5201"/>
      </w:tblGrid>
      <w:tr w:rsidR="004E1550" w:rsidRPr="00C935B9" w14:paraId="71A50225" w14:textId="77777777" w:rsidTr="00C15DEA">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548C9DC" w14:textId="77777777" w:rsidR="004E1550" w:rsidRPr="005F6979" w:rsidRDefault="004E1550" w:rsidP="00C15DEA">
            <w:pPr>
              <w:rPr>
                <w:b/>
              </w:rPr>
            </w:pPr>
            <w:r w:rsidRPr="005F6979">
              <w:rPr>
                <w:b/>
              </w:rPr>
              <w:t>ÍTEM: 13</w:t>
            </w:r>
          </w:p>
        </w:tc>
        <w:tc>
          <w:tcPr>
            <w:tcW w:w="2693" w:type="dxa"/>
            <w:tcBorders>
              <w:top w:val="single" w:sz="8" w:space="0" w:color="auto"/>
              <w:left w:val="nil"/>
              <w:bottom w:val="single" w:sz="8" w:space="0" w:color="auto"/>
              <w:right w:val="single" w:sz="8" w:space="0" w:color="auto"/>
            </w:tcBorders>
            <w:shd w:val="clear" w:color="auto" w:fill="D9D9D9"/>
            <w:vAlign w:val="center"/>
            <w:hideMark/>
          </w:tcPr>
          <w:p w14:paraId="1474CFA5" w14:textId="77777777" w:rsidR="004E1550" w:rsidRPr="005F6979" w:rsidRDefault="004E1550" w:rsidP="00C15DEA">
            <w:pPr>
              <w:rPr>
                <w:b/>
              </w:rPr>
            </w:pPr>
            <w:r w:rsidRPr="005F6979">
              <w:rPr>
                <w:b/>
              </w:rPr>
              <w:t>VAC - INST - ART - 02</w:t>
            </w:r>
          </w:p>
        </w:tc>
        <w:tc>
          <w:tcPr>
            <w:tcW w:w="5201"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04EB4CC" w14:textId="77777777" w:rsidR="004E1550" w:rsidRPr="005F6979" w:rsidRDefault="004E1550" w:rsidP="00C15DEA">
            <w:pPr>
              <w:jc w:val="center"/>
              <w:rPr>
                <w:b/>
              </w:rPr>
            </w:pPr>
            <w:r w:rsidRPr="005F6979">
              <w:rPr>
                <w:b/>
              </w:rPr>
              <w:t>PROVISION Y COLOCADO DE LAVANDERIA</w:t>
            </w:r>
          </w:p>
          <w:p w14:paraId="467AD75E" w14:textId="77777777" w:rsidR="004E1550" w:rsidRPr="005F6979" w:rsidRDefault="004E1550" w:rsidP="00C15DEA">
            <w:pPr>
              <w:jc w:val="center"/>
              <w:rPr>
                <w:b/>
              </w:rPr>
            </w:pPr>
            <w:r w:rsidRPr="005F6979">
              <w:rPr>
                <w:b/>
              </w:rPr>
              <w:t>DE CEMENTO CON ACCESORIOS</w:t>
            </w:r>
          </w:p>
        </w:tc>
      </w:tr>
      <w:tr w:rsidR="004E1550" w:rsidRPr="00C935B9" w14:paraId="577ACCB5" w14:textId="77777777" w:rsidTr="00C15DEA">
        <w:trPr>
          <w:trHeight w:val="435"/>
          <w:jc w:val="center"/>
        </w:trPr>
        <w:tc>
          <w:tcPr>
            <w:tcW w:w="1351" w:type="dxa"/>
            <w:tcBorders>
              <w:top w:val="nil"/>
              <w:left w:val="single" w:sz="8" w:space="0" w:color="auto"/>
              <w:bottom w:val="single" w:sz="8" w:space="0" w:color="auto"/>
              <w:right w:val="single" w:sz="8" w:space="0" w:color="auto"/>
            </w:tcBorders>
            <w:shd w:val="clear" w:color="auto" w:fill="D9D9D9"/>
            <w:vAlign w:val="center"/>
            <w:hideMark/>
          </w:tcPr>
          <w:p w14:paraId="62502CD7" w14:textId="77777777" w:rsidR="004E1550" w:rsidRPr="005F6979" w:rsidRDefault="004E1550" w:rsidP="00C15DEA">
            <w:pPr>
              <w:rPr>
                <w:b/>
              </w:rPr>
            </w:pPr>
            <w:r w:rsidRPr="005F6979">
              <w:rPr>
                <w:b/>
              </w:rPr>
              <w:t>UNIDAD</w:t>
            </w:r>
          </w:p>
        </w:tc>
        <w:tc>
          <w:tcPr>
            <w:tcW w:w="2693" w:type="dxa"/>
            <w:tcBorders>
              <w:top w:val="nil"/>
              <w:left w:val="nil"/>
              <w:bottom w:val="single" w:sz="8" w:space="0" w:color="auto"/>
              <w:right w:val="single" w:sz="8" w:space="0" w:color="auto"/>
            </w:tcBorders>
            <w:shd w:val="clear" w:color="auto" w:fill="D9D9D9"/>
            <w:vAlign w:val="center"/>
            <w:hideMark/>
          </w:tcPr>
          <w:p w14:paraId="38D5276C" w14:textId="77777777" w:rsidR="004E1550" w:rsidRPr="005F6979" w:rsidRDefault="004E1550" w:rsidP="00C15DEA">
            <w:pPr>
              <w:rPr>
                <w:b/>
              </w:rPr>
            </w:pPr>
            <w:r w:rsidRPr="005F6979">
              <w:rPr>
                <w:b/>
              </w:rPr>
              <w:t>PZA</w:t>
            </w:r>
          </w:p>
        </w:tc>
        <w:tc>
          <w:tcPr>
            <w:tcW w:w="5201"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6456229D" w14:textId="77777777" w:rsidR="004E1550" w:rsidRPr="005F6979" w:rsidRDefault="004E1550" w:rsidP="00C15DEA">
            <w:pPr>
              <w:rPr>
                <w:b/>
              </w:rPr>
            </w:pPr>
          </w:p>
        </w:tc>
      </w:tr>
    </w:tbl>
    <w:p w14:paraId="1D0C1645" w14:textId="77777777" w:rsidR="004E1550" w:rsidRPr="00C935B9" w:rsidRDefault="004E1550" w:rsidP="004E1550">
      <w:r w:rsidRPr="00C935B9">
        <w:t>DESCRIPCIÓN.-</w:t>
      </w:r>
    </w:p>
    <w:p w14:paraId="73BF18B9" w14:textId="77777777" w:rsidR="004E1550" w:rsidRPr="00C935B9" w:rsidRDefault="004E1550" w:rsidP="004E1550">
      <w:r w:rsidRPr="00C935B9">
        <w:t xml:space="preserve">Se refiere a la provisión de colocado de lavandería de cemento con accesorios incluyendo grifo de acuerdo a la ubicación y cantidad establecida en los planos de detalle que deben ser de primera, las características de las lavanderías y sus accesorios requeridos son </w:t>
      </w:r>
      <w:r>
        <w:t>las siguientes:</w:t>
      </w:r>
    </w:p>
    <w:p w14:paraId="0524723D" w14:textId="77777777" w:rsidR="004E1550" w:rsidRPr="00C935B9" w:rsidRDefault="004E1550" w:rsidP="004E1550">
      <w:r w:rsidRPr="00C935B9">
        <w:t>a.</w:t>
      </w:r>
      <w:r w:rsidRPr="00C935B9">
        <w:tab/>
        <w:t xml:space="preserve">Fabricadas en </w:t>
      </w:r>
      <w:proofErr w:type="spellStart"/>
      <w:r w:rsidRPr="00C935B9">
        <w:t>H°A°</w:t>
      </w:r>
      <w:proofErr w:type="spellEnd"/>
      <w:r w:rsidRPr="00C935B9">
        <w:t xml:space="preserve"> con mayor composición de piedra </w:t>
      </w:r>
    </w:p>
    <w:p w14:paraId="623F398B" w14:textId="77777777" w:rsidR="004E1550" w:rsidRPr="00C935B9" w:rsidRDefault="004E1550" w:rsidP="004E1550">
      <w:r w:rsidRPr="00C935B9">
        <w:t>b.</w:t>
      </w:r>
      <w:r w:rsidRPr="00C935B9">
        <w:tab/>
        <w:t xml:space="preserve">Revestimiento interior esmaltado con espesor de 5 </w:t>
      </w:r>
      <w:proofErr w:type="spellStart"/>
      <w:r w:rsidRPr="00C935B9">
        <w:t>mm.</w:t>
      </w:r>
      <w:proofErr w:type="spellEnd"/>
      <w:r w:rsidRPr="00C935B9">
        <w:t xml:space="preserve"> Como mínimo.</w:t>
      </w:r>
    </w:p>
    <w:p w14:paraId="2E8F69DB" w14:textId="77777777" w:rsidR="004E1550" w:rsidRPr="00C935B9" w:rsidRDefault="004E1550" w:rsidP="004E1550">
      <w:r w:rsidRPr="00C935B9">
        <w:t>MATERIALES, HERRAMIENTAS Y EQUIPO.-</w:t>
      </w:r>
    </w:p>
    <w:p w14:paraId="4EDCC0A9" w14:textId="77777777" w:rsidR="004E1550" w:rsidRPr="00C935B9" w:rsidRDefault="004E1550" w:rsidP="004E1550">
      <w:r w:rsidRPr="00C935B9">
        <w:t>Los materiales a emplearse deberán ser suministrados de acuerdo a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190"/>
        <w:gridCol w:w="5591"/>
      </w:tblGrid>
      <w:tr w:rsidR="004E1550" w:rsidRPr="00C935B9" w14:paraId="3A42D07C" w14:textId="77777777" w:rsidTr="00C15DEA">
        <w:trPr>
          <w:jc w:val="center"/>
        </w:trPr>
        <w:tc>
          <w:tcPr>
            <w:tcW w:w="2273" w:type="dxa"/>
            <w:tcBorders>
              <w:top w:val="single" w:sz="4" w:space="0" w:color="auto"/>
              <w:left w:val="single" w:sz="4" w:space="0" w:color="auto"/>
              <w:bottom w:val="single" w:sz="4" w:space="0" w:color="auto"/>
              <w:right w:val="single" w:sz="4" w:space="0" w:color="auto"/>
            </w:tcBorders>
            <w:shd w:val="pct5" w:color="auto" w:fill="auto"/>
            <w:hideMark/>
          </w:tcPr>
          <w:p w14:paraId="05D805E4" w14:textId="77777777" w:rsidR="004E1550" w:rsidRPr="00C935B9" w:rsidRDefault="004E1550" w:rsidP="00C15DEA">
            <w:r w:rsidRPr="00C935B9">
              <w:t>MATERIAL</w:t>
            </w:r>
          </w:p>
        </w:tc>
        <w:tc>
          <w:tcPr>
            <w:tcW w:w="1190" w:type="dxa"/>
            <w:tcBorders>
              <w:top w:val="single" w:sz="4" w:space="0" w:color="auto"/>
              <w:left w:val="single" w:sz="4" w:space="0" w:color="auto"/>
              <w:bottom w:val="single" w:sz="4" w:space="0" w:color="auto"/>
              <w:right w:val="single" w:sz="4" w:space="0" w:color="auto"/>
            </w:tcBorders>
            <w:shd w:val="pct5" w:color="auto" w:fill="auto"/>
            <w:hideMark/>
          </w:tcPr>
          <w:p w14:paraId="4B669DEC" w14:textId="77777777" w:rsidR="004E1550" w:rsidRPr="00C935B9" w:rsidRDefault="004E1550" w:rsidP="00C15DEA">
            <w:r w:rsidRPr="00C935B9">
              <w:t>UNIDAD</w:t>
            </w:r>
          </w:p>
        </w:tc>
        <w:tc>
          <w:tcPr>
            <w:tcW w:w="5591" w:type="dxa"/>
            <w:tcBorders>
              <w:top w:val="single" w:sz="4" w:space="0" w:color="auto"/>
              <w:left w:val="single" w:sz="4" w:space="0" w:color="auto"/>
              <w:bottom w:val="single" w:sz="4" w:space="0" w:color="auto"/>
              <w:right w:val="single" w:sz="4" w:space="0" w:color="auto"/>
            </w:tcBorders>
            <w:shd w:val="pct5" w:color="auto" w:fill="auto"/>
            <w:hideMark/>
          </w:tcPr>
          <w:p w14:paraId="3AC53303" w14:textId="77777777" w:rsidR="004E1550" w:rsidRPr="00C935B9" w:rsidRDefault="004E1550" w:rsidP="00C15DEA">
            <w:r w:rsidRPr="00C935B9">
              <w:t>DESCRIPCION</w:t>
            </w:r>
          </w:p>
        </w:tc>
      </w:tr>
      <w:tr w:rsidR="004E1550" w:rsidRPr="00C935B9" w14:paraId="4D797341" w14:textId="77777777" w:rsidTr="00C15DEA">
        <w:trPr>
          <w:trHeight w:val="685"/>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3044E915" w14:textId="77777777" w:rsidR="004E1550" w:rsidRPr="00C935B9" w:rsidRDefault="004E1550" w:rsidP="00C15DEA">
            <w:r w:rsidRPr="00C935B9">
              <w:t>SIFON DE PVC PARA LAVANDERIA</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EAEA1C5" w14:textId="77777777" w:rsidR="004E1550" w:rsidRPr="00C935B9" w:rsidRDefault="004E1550" w:rsidP="00C15DEA">
            <w:r w:rsidRPr="00C935B9">
              <w:t>PZA</w:t>
            </w:r>
          </w:p>
        </w:tc>
        <w:tc>
          <w:tcPr>
            <w:tcW w:w="5591" w:type="dxa"/>
            <w:tcBorders>
              <w:top w:val="single" w:sz="4" w:space="0" w:color="auto"/>
              <w:left w:val="single" w:sz="4" w:space="0" w:color="auto"/>
              <w:bottom w:val="single" w:sz="4" w:space="0" w:color="auto"/>
              <w:right w:val="single" w:sz="4" w:space="0" w:color="auto"/>
            </w:tcBorders>
            <w:hideMark/>
          </w:tcPr>
          <w:p w14:paraId="6C80E5EB" w14:textId="77777777" w:rsidR="004E1550" w:rsidRPr="00C935B9" w:rsidRDefault="004E1550" w:rsidP="00C15DEA">
            <w:r w:rsidRPr="00C935B9">
              <w:t xml:space="preserve">Material plástico. </w:t>
            </w:r>
          </w:p>
          <w:p w14:paraId="28016308" w14:textId="77777777" w:rsidR="004E1550" w:rsidRPr="00C935B9" w:rsidRDefault="004E1550" w:rsidP="00C15DEA">
            <w:r w:rsidRPr="00C935B9">
              <w:t>Industria Nacional reconocida en el mercado local.</w:t>
            </w:r>
          </w:p>
          <w:p w14:paraId="5840EAB8" w14:textId="77777777" w:rsidR="004E1550" w:rsidRPr="00C935B9" w:rsidRDefault="004E1550" w:rsidP="00C15DEA">
            <w:r w:rsidRPr="00C935B9">
              <w:t>Apropiadas para el modelo de lavandería indicado.</w:t>
            </w:r>
          </w:p>
        </w:tc>
      </w:tr>
      <w:tr w:rsidR="004E1550" w:rsidRPr="00C935B9" w14:paraId="65B36613" w14:textId="77777777" w:rsidTr="00C15DEA">
        <w:trPr>
          <w:jc w:val="center"/>
        </w:trPr>
        <w:tc>
          <w:tcPr>
            <w:tcW w:w="2273" w:type="dxa"/>
            <w:tcBorders>
              <w:top w:val="single" w:sz="4" w:space="0" w:color="auto"/>
              <w:left w:val="single" w:sz="4" w:space="0" w:color="auto"/>
              <w:bottom w:val="single" w:sz="4" w:space="0" w:color="auto"/>
              <w:right w:val="single" w:sz="4" w:space="0" w:color="auto"/>
            </w:tcBorders>
            <w:shd w:val="pct5" w:color="auto" w:fill="auto"/>
            <w:hideMark/>
          </w:tcPr>
          <w:p w14:paraId="4747595B" w14:textId="77777777" w:rsidR="004E1550" w:rsidRPr="00C935B9" w:rsidRDefault="004E1550" w:rsidP="00C15DEA">
            <w:r w:rsidRPr="00C935B9">
              <w:t>MATERIAL</w:t>
            </w:r>
          </w:p>
        </w:tc>
        <w:tc>
          <w:tcPr>
            <w:tcW w:w="1190" w:type="dxa"/>
            <w:tcBorders>
              <w:top w:val="single" w:sz="4" w:space="0" w:color="auto"/>
              <w:left w:val="single" w:sz="4" w:space="0" w:color="auto"/>
              <w:bottom w:val="single" w:sz="4" w:space="0" w:color="auto"/>
              <w:right w:val="single" w:sz="4" w:space="0" w:color="auto"/>
            </w:tcBorders>
            <w:shd w:val="pct5" w:color="auto" w:fill="auto"/>
            <w:hideMark/>
          </w:tcPr>
          <w:p w14:paraId="173BE29C" w14:textId="77777777" w:rsidR="004E1550" w:rsidRPr="00C935B9" w:rsidRDefault="004E1550" w:rsidP="00C15DEA">
            <w:r w:rsidRPr="00C935B9">
              <w:t>UNIDAD</w:t>
            </w:r>
          </w:p>
        </w:tc>
        <w:tc>
          <w:tcPr>
            <w:tcW w:w="5591" w:type="dxa"/>
            <w:tcBorders>
              <w:top w:val="single" w:sz="4" w:space="0" w:color="auto"/>
              <w:left w:val="single" w:sz="4" w:space="0" w:color="auto"/>
              <w:bottom w:val="single" w:sz="4" w:space="0" w:color="auto"/>
              <w:right w:val="single" w:sz="4" w:space="0" w:color="auto"/>
            </w:tcBorders>
            <w:shd w:val="pct5" w:color="auto" w:fill="auto"/>
            <w:hideMark/>
          </w:tcPr>
          <w:p w14:paraId="6F713962" w14:textId="77777777" w:rsidR="004E1550" w:rsidRPr="00C935B9" w:rsidRDefault="004E1550" w:rsidP="00C15DEA">
            <w:r w:rsidRPr="00C935B9">
              <w:t>DESCRIPCION</w:t>
            </w:r>
          </w:p>
        </w:tc>
      </w:tr>
      <w:tr w:rsidR="004E1550" w:rsidRPr="00C935B9" w14:paraId="0E6E36F4" w14:textId="77777777" w:rsidTr="00C15DEA">
        <w:trPr>
          <w:trHeight w:val="685"/>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2E5FE250" w14:textId="77777777" w:rsidR="004E1550" w:rsidRPr="00C935B9" w:rsidRDefault="004E1550" w:rsidP="00C15DEA">
            <w:r w:rsidRPr="00C935B9">
              <w:t>PEGAMENTO PARA PVC</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F79D0C2" w14:textId="77777777" w:rsidR="004E1550" w:rsidRPr="00C935B9" w:rsidRDefault="004E1550" w:rsidP="00C15DEA">
            <w:r w:rsidRPr="00C935B9">
              <w:t>LT</w:t>
            </w:r>
          </w:p>
        </w:tc>
        <w:tc>
          <w:tcPr>
            <w:tcW w:w="5591" w:type="dxa"/>
            <w:tcBorders>
              <w:top w:val="single" w:sz="4" w:space="0" w:color="auto"/>
              <w:left w:val="single" w:sz="4" w:space="0" w:color="auto"/>
              <w:bottom w:val="single" w:sz="4" w:space="0" w:color="auto"/>
              <w:right w:val="single" w:sz="4" w:space="0" w:color="auto"/>
            </w:tcBorders>
          </w:tcPr>
          <w:p w14:paraId="6F4A7711" w14:textId="77777777" w:rsidR="004E1550" w:rsidRPr="00C935B9" w:rsidRDefault="004E1550" w:rsidP="00C15DEA"/>
          <w:p w14:paraId="16C6CA27" w14:textId="77777777" w:rsidR="004E1550" w:rsidRPr="00C935B9" w:rsidRDefault="004E1550" w:rsidP="00C15DEA">
            <w:r w:rsidRPr="00C935B9">
              <w:t>Requisitos sobre el Producto:</w:t>
            </w:r>
          </w:p>
          <w:p w14:paraId="63460120" w14:textId="77777777" w:rsidR="004E1550" w:rsidRPr="00C935B9" w:rsidRDefault="004E1550" w:rsidP="00C15DEA">
            <w:r w:rsidRPr="00C935B9">
              <w:t>Deberá ser de marca reconocida y primera calidad.</w:t>
            </w:r>
          </w:p>
          <w:p w14:paraId="0FA602FE" w14:textId="77777777" w:rsidR="004E1550" w:rsidRPr="00C935B9" w:rsidRDefault="004E1550" w:rsidP="00C15DEA">
            <w:r w:rsidRPr="00C935B9">
              <w:t>Se usara para el pegado de las tuberías y accesorios PVC.</w:t>
            </w:r>
          </w:p>
          <w:p w14:paraId="6ECD7FFF" w14:textId="77777777" w:rsidR="004E1550" w:rsidRPr="00C935B9" w:rsidRDefault="004E1550" w:rsidP="00C15DEA">
            <w:r w:rsidRPr="00C935B9">
              <w:t>Su suministro será en el envase original de fábrica con sello de seguridad.</w:t>
            </w:r>
          </w:p>
          <w:p w14:paraId="5CB43C8A" w14:textId="77777777" w:rsidR="004E1550" w:rsidRPr="00C935B9" w:rsidRDefault="004E1550" w:rsidP="00C15DEA">
            <w:r w:rsidRPr="00C935B9">
              <w:t xml:space="preserve">PROPIEDADES.-Fraguado extraordinariamente rápido. -Alto contenido en resinas le confiere una gran capacidad de relleno de holguras diametrales. -Alta viscosidad aparente y excelente fluidez.-Elevado índice de </w:t>
            </w:r>
            <w:proofErr w:type="spellStart"/>
            <w:r w:rsidRPr="00C935B9">
              <w:t>tioxotropía</w:t>
            </w:r>
            <w:proofErr w:type="spellEnd"/>
            <w:r w:rsidRPr="00C935B9">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09837159" w14:textId="77777777" w:rsidR="004E1550" w:rsidRPr="00C935B9" w:rsidRDefault="004E1550" w:rsidP="00C15DEA">
            <w:r w:rsidRPr="00C935B9">
              <w:t>Adhesivo especialmente indicado para: -Uniones de tubos y accesorios de PVC</w:t>
            </w:r>
          </w:p>
          <w:p w14:paraId="12A01670" w14:textId="77777777" w:rsidR="004E1550" w:rsidRPr="00C935B9" w:rsidRDefault="004E1550" w:rsidP="00C15DEA">
            <w:r w:rsidRPr="00C935B9">
              <w:t xml:space="preserve">Otros Requisitos </w:t>
            </w:r>
          </w:p>
          <w:p w14:paraId="22897585" w14:textId="77777777" w:rsidR="004E1550" w:rsidRPr="00C935B9" w:rsidRDefault="004E1550" w:rsidP="00C15DEA">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353ED4A1" w14:textId="77777777" w:rsidR="004E1550" w:rsidRPr="00C935B9" w:rsidRDefault="004E1550" w:rsidP="004E15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1187"/>
        <w:gridCol w:w="5786"/>
      </w:tblGrid>
      <w:tr w:rsidR="004E1550" w:rsidRPr="00C935B9" w14:paraId="5F4D8CC5" w14:textId="77777777" w:rsidTr="00C15DEA">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67001D9" w14:textId="77777777" w:rsidR="004E1550" w:rsidRPr="00C935B9" w:rsidRDefault="004E1550" w:rsidP="00C15DEA">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203C81C" w14:textId="77777777" w:rsidR="004E1550" w:rsidRPr="00C935B9" w:rsidRDefault="004E1550" w:rsidP="00C15DEA">
            <w:r w:rsidRPr="00C935B9">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7620B1AF" w14:textId="77777777" w:rsidR="004E1550" w:rsidRPr="00C935B9" w:rsidRDefault="004E1550" w:rsidP="00C15DEA">
            <w:r w:rsidRPr="00C935B9">
              <w:t>DESCRIPCION</w:t>
            </w:r>
          </w:p>
        </w:tc>
      </w:tr>
      <w:tr w:rsidR="004E1550" w:rsidRPr="00C935B9" w14:paraId="4A5E6EBC" w14:textId="77777777" w:rsidTr="00C15DEA">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3D1E47B2" w14:textId="77777777" w:rsidR="004E1550" w:rsidRPr="00C935B9" w:rsidRDefault="004E1550" w:rsidP="00C15DEA">
            <w:r w:rsidRPr="00C935B9">
              <w:t>LAVANDERIA DE CEMENTO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DB1413E" w14:textId="77777777" w:rsidR="004E1550" w:rsidRPr="00C935B9" w:rsidRDefault="004E1550" w:rsidP="00C15DEA">
            <w:r w:rsidRPr="00C935B9">
              <w:t>PZA</w:t>
            </w:r>
          </w:p>
        </w:tc>
        <w:tc>
          <w:tcPr>
            <w:tcW w:w="5983" w:type="dxa"/>
            <w:tcBorders>
              <w:top w:val="single" w:sz="4" w:space="0" w:color="auto"/>
              <w:left w:val="single" w:sz="4" w:space="0" w:color="auto"/>
              <w:bottom w:val="single" w:sz="4" w:space="0" w:color="auto"/>
              <w:right w:val="single" w:sz="4" w:space="0" w:color="auto"/>
            </w:tcBorders>
          </w:tcPr>
          <w:p w14:paraId="2420CF9A" w14:textId="77777777" w:rsidR="004E1550" w:rsidRPr="00C935B9" w:rsidRDefault="004E1550" w:rsidP="00C15DEA">
            <w:r w:rsidRPr="00C935B9">
              <w:t>Las piezas deberán ser uniformes en su elaboración (vaciado), libre de porosidades, sin la presencia de cangrejeras, deformaciones ni rajaduras, deber</w:t>
            </w:r>
            <w:r>
              <w:t xml:space="preserve">án producir al golpe un sonido </w:t>
            </w:r>
            <w:r w:rsidRPr="00C935B9">
              <w:t xml:space="preserve">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19C905E3" w14:textId="77777777" w:rsidR="004E1550" w:rsidRPr="00C935B9" w:rsidRDefault="004E1550" w:rsidP="00C15DEA">
            <w:r w:rsidRPr="00C935B9">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4FF39F1E" w14:textId="77777777" w:rsidR="004E1550" w:rsidRPr="00C935B9" w:rsidRDefault="004E1550" w:rsidP="00C15DEA">
            <w:r w:rsidRPr="00C935B9">
              <w:t>Las alas laterales tendrán una pendiente mínima de 2% con dirección hacia el área de lavado.</w:t>
            </w:r>
          </w:p>
          <w:p w14:paraId="502C30F1" w14:textId="77777777" w:rsidR="004E1550" w:rsidRPr="00C935B9" w:rsidRDefault="004E1550" w:rsidP="00C15DEA">
            <w:r w:rsidRPr="00C935B9">
              <w:t xml:space="preserve">Los accesorios detallados deben ser de primera calidad dentro el mercado local y que cumplan las exigencias técnicas del proyecto.      </w:t>
            </w:r>
          </w:p>
        </w:tc>
      </w:tr>
    </w:tbl>
    <w:p w14:paraId="23CAEC54" w14:textId="77777777" w:rsidR="004E1550" w:rsidRPr="00C935B9" w:rsidRDefault="004E1550" w:rsidP="004E15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87"/>
        <w:gridCol w:w="5796"/>
      </w:tblGrid>
      <w:tr w:rsidR="004E1550" w:rsidRPr="00C935B9" w14:paraId="6BCCB969" w14:textId="77777777" w:rsidTr="00C15DEA">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AD917AD" w14:textId="77777777" w:rsidR="004E1550" w:rsidRPr="00C935B9" w:rsidRDefault="004E1550" w:rsidP="00C15DEA">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56E146D" w14:textId="77777777" w:rsidR="004E1550" w:rsidRPr="00C935B9" w:rsidRDefault="004E1550" w:rsidP="00C15DEA">
            <w:r w:rsidRPr="00C935B9">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5B126580" w14:textId="77777777" w:rsidR="004E1550" w:rsidRPr="00C935B9" w:rsidRDefault="004E1550" w:rsidP="00C15DEA">
            <w:r w:rsidRPr="00C935B9">
              <w:t>DESCRIPCION</w:t>
            </w:r>
          </w:p>
        </w:tc>
      </w:tr>
      <w:tr w:rsidR="004E1550" w:rsidRPr="00C935B9" w14:paraId="29506944" w14:textId="77777777" w:rsidTr="00C15DEA">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27F1F026" w14:textId="77777777" w:rsidR="004E1550" w:rsidRPr="00C935B9" w:rsidRDefault="004E1550" w:rsidP="00C15DEA">
            <w:r w:rsidRPr="00C935B9">
              <w:t>GRIFO DE PARED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796B727" w14:textId="77777777" w:rsidR="004E1550" w:rsidRPr="00C935B9" w:rsidRDefault="004E1550" w:rsidP="00C15DEA">
            <w:r w:rsidRPr="00C935B9">
              <w:t>PZA</w:t>
            </w:r>
          </w:p>
        </w:tc>
        <w:tc>
          <w:tcPr>
            <w:tcW w:w="5983" w:type="dxa"/>
            <w:tcBorders>
              <w:top w:val="single" w:sz="4" w:space="0" w:color="auto"/>
              <w:left w:val="single" w:sz="4" w:space="0" w:color="auto"/>
              <w:bottom w:val="single" w:sz="4" w:space="0" w:color="auto"/>
              <w:right w:val="single" w:sz="4" w:space="0" w:color="auto"/>
            </w:tcBorders>
            <w:hideMark/>
          </w:tcPr>
          <w:p w14:paraId="3BFD0260" w14:textId="77777777" w:rsidR="004E1550" w:rsidRPr="00C935B9" w:rsidRDefault="004E1550" w:rsidP="00C15DEA">
            <w:r w:rsidRPr="00C935B9">
              <w:t>Requisitos sobre el Producto</w:t>
            </w:r>
          </w:p>
          <w:p w14:paraId="7450E0FB" w14:textId="77777777" w:rsidR="004E1550" w:rsidRPr="00C935B9" w:rsidRDefault="004E1550" w:rsidP="00C15DEA">
            <w:r w:rsidRPr="00C935B9">
              <w:t xml:space="preserve">El grifo deberá ser resistente a ralladuras y arañazos, </w:t>
            </w:r>
          </w:p>
          <w:p w14:paraId="5DD401A8" w14:textId="77777777" w:rsidR="004E1550" w:rsidRPr="00C935B9" w:rsidRDefault="004E1550" w:rsidP="00C15DEA">
            <w:r w:rsidRPr="00C935B9">
              <w:t>Mismo deberá ser de primera calidad, de aleación altamente resistente a la corrosión y estar dentro el mercado local y que cumplan las exigencias técnicas del proyecto.</w:t>
            </w:r>
          </w:p>
        </w:tc>
      </w:tr>
    </w:tbl>
    <w:p w14:paraId="0CE32A60" w14:textId="77777777" w:rsidR="004E1550" w:rsidRPr="00C935B9" w:rsidRDefault="004E1550" w:rsidP="004E1550">
      <w:r w:rsidRPr="00C935B9">
        <w:t>APORTE PROPIO. -</w:t>
      </w:r>
    </w:p>
    <w:p w14:paraId="01DD6218" w14:textId="77777777" w:rsidR="004E1550" w:rsidRPr="00C935B9" w:rsidRDefault="004E1550" w:rsidP="004E1550">
      <w:r w:rsidRPr="00C935B9">
        <w:t>Los materiales de aporte propio se encuentran especificados en el Resumen de Insumos, estos serán aprobados por el Inspector de Ob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046"/>
      </w:tblGrid>
      <w:tr w:rsidR="004E1550" w:rsidRPr="00C935B9" w14:paraId="3DF57C71" w14:textId="77777777" w:rsidTr="00C15DE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08F58F" w14:textId="77777777" w:rsidR="004E1550" w:rsidRPr="005F6979" w:rsidRDefault="004E1550" w:rsidP="00C15DEA">
            <w:pPr>
              <w:rPr>
                <w:b/>
              </w:rPr>
            </w:pPr>
            <w:r w:rsidRPr="005F6979">
              <w:rPr>
                <w:b/>
              </w:rPr>
              <w:br w:type="page"/>
              <w:t>ÍTEM: 14</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C12353" w14:textId="77777777" w:rsidR="004E1550" w:rsidRPr="005F6979" w:rsidRDefault="004E1550" w:rsidP="00C15DEA">
            <w:pPr>
              <w:rPr>
                <w:b/>
              </w:rPr>
            </w:pPr>
            <w:r w:rsidRPr="005F6979">
              <w:rPr>
                <w:b/>
              </w:rPr>
              <w:t>VAC - OG - CUB - 03</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37516B9" w14:textId="77777777" w:rsidR="004E1550" w:rsidRPr="005F6979" w:rsidRDefault="004E1550" w:rsidP="00C15DEA">
            <w:pPr>
              <w:jc w:val="center"/>
              <w:rPr>
                <w:b/>
              </w:rPr>
            </w:pPr>
            <w:r w:rsidRPr="005F6979">
              <w:rPr>
                <w:b/>
              </w:rPr>
              <w:t>CUBIERTA DE CALAMINA GALVANIZADA TRAPEZOIDAL PREPINTADA Nro 28 C/MADERAMEN</w:t>
            </w:r>
          </w:p>
        </w:tc>
      </w:tr>
      <w:tr w:rsidR="004E1550" w:rsidRPr="00C935B9" w14:paraId="2BE43306" w14:textId="77777777" w:rsidTr="00C15DE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B3CE99" w14:textId="77777777" w:rsidR="004E1550" w:rsidRPr="005F6979" w:rsidRDefault="004E1550" w:rsidP="00C15DEA">
            <w:pPr>
              <w:rPr>
                <w:b/>
              </w:rPr>
            </w:pPr>
            <w:r w:rsidRPr="005F6979">
              <w:rPr>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098B5D" w14:textId="77777777" w:rsidR="004E1550" w:rsidRPr="005F6979" w:rsidRDefault="004E1550" w:rsidP="00C15DEA">
            <w:pPr>
              <w:rPr>
                <w:b/>
              </w:rPr>
            </w:pPr>
            <w:r w:rsidRPr="005F6979">
              <w:rPr>
                <w:b/>
              </w:rPr>
              <w:t>M2</w:t>
            </w:r>
          </w:p>
        </w:tc>
        <w:tc>
          <w:tcPr>
            <w:tcW w:w="504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7344912" w14:textId="77777777" w:rsidR="004E1550" w:rsidRPr="00C935B9" w:rsidRDefault="004E1550" w:rsidP="00C15DEA"/>
        </w:tc>
      </w:tr>
    </w:tbl>
    <w:p w14:paraId="6C862DD7" w14:textId="77777777" w:rsidR="004E1550" w:rsidRPr="00C935B9" w:rsidRDefault="004E1550" w:rsidP="004E1550">
      <w:r w:rsidRPr="00C935B9">
        <w:t>DESCRIPCIÓN.-</w:t>
      </w:r>
    </w:p>
    <w:p w14:paraId="729987F0" w14:textId="77777777" w:rsidR="004E1550" w:rsidRDefault="004E1550" w:rsidP="004E1550">
      <w:r w:rsidRPr="00C935B9">
        <w:t xml:space="preserve">El ítem refiere la provisión y colocación de Cubierta de Calamina Galvanizada Trapezoidal </w:t>
      </w:r>
      <w:proofErr w:type="spellStart"/>
      <w:r w:rsidRPr="00C935B9">
        <w:t>Prepintada</w:t>
      </w:r>
      <w:proofErr w:type="spellEnd"/>
      <w:r w:rsidRPr="00C935B9">
        <w:t xml:space="preserve"> Nro 28 C/Maderamen que servirá de soporte a dicha cubierta, en correspondencia de los planos, se consideran todos los materiales emergentes para el efecto: calamina, clavos, etc. detalles respectivos, formulario de presentación de propuestas y/o instrucciones del Inspector de Obra.</w:t>
      </w:r>
    </w:p>
    <w:p w14:paraId="070105B1" w14:textId="77777777" w:rsidR="004E1550" w:rsidRPr="00C935B9" w:rsidRDefault="004E1550" w:rsidP="004E1550">
      <w:r w:rsidRPr="00C935B9">
        <w:t>MATERIALES, HERRAMIENTAS Y EQUIPO.-</w:t>
      </w:r>
    </w:p>
    <w:p w14:paraId="4D440262" w14:textId="77777777" w:rsidR="004E1550" w:rsidRPr="00C935B9" w:rsidRDefault="004E1550" w:rsidP="004E1550">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188"/>
        <w:gridCol w:w="5790"/>
      </w:tblGrid>
      <w:tr w:rsidR="004E1550" w:rsidRPr="00C935B9" w14:paraId="1338F2D7" w14:textId="77777777" w:rsidTr="00C15DE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51C5473" w14:textId="77777777" w:rsidR="004E1550" w:rsidRPr="00C935B9" w:rsidRDefault="004E1550" w:rsidP="00C15DEA">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AE09A5D" w14:textId="77777777" w:rsidR="004E1550" w:rsidRPr="00C935B9" w:rsidRDefault="004E1550" w:rsidP="00C15DEA">
            <w:r w:rsidRPr="00C935B9">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458ED2C7" w14:textId="77777777" w:rsidR="004E1550" w:rsidRPr="00C935B9" w:rsidRDefault="004E1550" w:rsidP="00C15DEA">
            <w:r w:rsidRPr="00C935B9">
              <w:t>DESCRIPCION</w:t>
            </w:r>
          </w:p>
        </w:tc>
      </w:tr>
      <w:tr w:rsidR="004E1550" w:rsidRPr="00C935B9" w14:paraId="79614A98" w14:textId="77777777" w:rsidTr="00C15DEA">
        <w:trPr>
          <w:trHeight w:val="1675"/>
        </w:trPr>
        <w:tc>
          <w:tcPr>
            <w:tcW w:w="2315" w:type="dxa"/>
            <w:tcBorders>
              <w:top w:val="single" w:sz="4" w:space="0" w:color="auto"/>
              <w:left w:val="single" w:sz="4" w:space="0" w:color="auto"/>
              <w:bottom w:val="single" w:sz="4" w:space="0" w:color="auto"/>
              <w:right w:val="single" w:sz="4" w:space="0" w:color="auto"/>
            </w:tcBorders>
            <w:vAlign w:val="center"/>
            <w:hideMark/>
          </w:tcPr>
          <w:p w14:paraId="0AC8CDB8" w14:textId="77777777" w:rsidR="004E1550" w:rsidRPr="00C935B9" w:rsidRDefault="004E1550" w:rsidP="00C15DEA">
            <w:r w:rsidRPr="00C935B9">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488B461" w14:textId="77777777" w:rsidR="004E1550" w:rsidRPr="00C935B9" w:rsidRDefault="004E1550" w:rsidP="00C15DEA">
            <w:r w:rsidRPr="00C935B9">
              <w:t>KG</w:t>
            </w:r>
          </w:p>
        </w:tc>
        <w:tc>
          <w:tcPr>
            <w:tcW w:w="5954" w:type="dxa"/>
            <w:tcBorders>
              <w:top w:val="single" w:sz="4" w:space="0" w:color="auto"/>
              <w:left w:val="single" w:sz="4" w:space="0" w:color="auto"/>
              <w:bottom w:val="single" w:sz="4" w:space="0" w:color="auto"/>
              <w:right w:val="single" w:sz="4" w:space="0" w:color="auto"/>
            </w:tcBorders>
            <w:hideMark/>
          </w:tcPr>
          <w:p w14:paraId="1B7CD158" w14:textId="77777777" w:rsidR="004E1550" w:rsidRPr="00C935B9" w:rsidRDefault="004E1550" w:rsidP="00C15DEA">
            <w:r w:rsidRPr="00C935B9">
              <w:t>Los clavos serán de acero, de acero trefilado en tres partes; cabeza, espiga y punta.</w:t>
            </w:r>
            <w:r w:rsidRPr="00C935B9">
              <w:br/>
              <w:t xml:space="preserve">Se requerirá principalmente clavos de 2”; 2 1/2” y 5” se deberá especificar la procedencia. </w:t>
            </w:r>
          </w:p>
          <w:p w14:paraId="1E77EA39" w14:textId="77777777" w:rsidR="004E1550" w:rsidRPr="00C935B9" w:rsidRDefault="004E1550" w:rsidP="00C15DEA">
            <w:r w:rsidRPr="00C935B9">
              <w:t>El Proveedor garantizará, la calidad de los materiales en función a los requisitos exigidos.</w:t>
            </w:r>
          </w:p>
        </w:tc>
      </w:tr>
    </w:tbl>
    <w:p w14:paraId="2477AAC6"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183"/>
        <w:gridCol w:w="5821"/>
      </w:tblGrid>
      <w:tr w:rsidR="004E1550" w:rsidRPr="00C935B9" w14:paraId="094B88B8" w14:textId="77777777" w:rsidTr="00C15DE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DDF23A8" w14:textId="77777777" w:rsidR="004E1550" w:rsidRPr="00C935B9" w:rsidRDefault="004E1550" w:rsidP="00C15DEA">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467A094" w14:textId="77777777" w:rsidR="004E1550" w:rsidRPr="00C935B9" w:rsidRDefault="004E1550" w:rsidP="00C15DEA">
            <w:r w:rsidRPr="00C935B9">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6687F83F" w14:textId="77777777" w:rsidR="004E1550" w:rsidRPr="00C935B9" w:rsidRDefault="004E1550" w:rsidP="00C15DEA">
            <w:r w:rsidRPr="00C935B9">
              <w:t>DESCRIPCION</w:t>
            </w:r>
          </w:p>
        </w:tc>
      </w:tr>
      <w:tr w:rsidR="004E1550" w:rsidRPr="00C935B9" w14:paraId="7F535423" w14:textId="77777777" w:rsidTr="00C15DE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1C8A9AD" w14:textId="77777777" w:rsidR="004E1550" w:rsidRPr="00C935B9" w:rsidRDefault="004E1550" w:rsidP="00C15DEA">
            <w:r w:rsidRPr="00C935B9">
              <w:t>CLAVOS PARA CALAMINA CON GOM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A22197A" w14:textId="77777777" w:rsidR="004E1550" w:rsidRPr="00C935B9" w:rsidRDefault="004E1550" w:rsidP="00C15DEA">
            <w:r w:rsidRPr="00C935B9">
              <w:t>KG</w:t>
            </w:r>
          </w:p>
        </w:tc>
        <w:tc>
          <w:tcPr>
            <w:tcW w:w="5954" w:type="dxa"/>
            <w:tcBorders>
              <w:top w:val="single" w:sz="4" w:space="0" w:color="auto"/>
              <w:left w:val="single" w:sz="4" w:space="0" w:color="auto"/>
              <w:bottom w:val="single" w:sz="4" w:space="0" w:color="auto"/>
              <w:right w:val="single" w:sz="4" w:space="0" w:color="auto"/>
            </w:tcBorders>
          </w:tcPr>
          <w:p w14:paraId="0938500A" w14:textId="77777777" w:rsidR="004E1550" w:rsidRPr="00C935B9" w:rsidRDefault="004E1550" w:rsidP="00C15DEA">
            <w:r w:rsidRPr="00C935B9">
              <w:t xml:space="preserve">La Entidad Ejecutora deberá garantizar que el material de referencia sea de buena calidad y de </w:t>
            </w:r>
            <w:r>
              <w:t>marca reconocida. Especialmente</w:t>
            </w:r>
            <w:r w:rsidRPr="00C935B9">
              <w:t xml:space="preserve"> producidos para su uso en cubiertas y destinados a la construcción.</w:t>
            </w:r>
          </w:p>
          <w:p w14:paraId="506346B4" w14:textId="77777777" w:rsidR="004E1550" w:rsidRPr="00C935B9" w:rsidRDefault="004E1550" w:rsidP="00C15DEA">
            <w:r>
              <w:t xml:space="preserve">El  Clavo </w:t>
            </w:r>
            <w:r w:rsidRPr="00C935B9">
              <w:t>Paraguas  es  un  clavo  galvanizado   clase  comercial   con cuerpo muescado que tiene como cabeza una amplia arandela fabricada con lámina galvanizada.</w:t>
            </w:r>
          </w:p>
          <w:p w14:paraId="0B9C54A4" w14:textId="77777777" w:rsidR="004E1550" w:rsidRPr="00C935B9" w:rsidRDefault="004E1550" w:rsidP="00C15DEA"/>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57"/>
              <w:gridCol w:w="756"/>
              <w:gridCol w:w="1140"/>
              <w:gridCol w:w="1138"/>
              <w:gridCol w:w="925"/>
              <w:gridCol w:w="879"/>
            </w:tblGrid>
            <w:tr w:rsidR="004E1550" w:rsidRPr="00C935B9" w14:paraId="32EE74E2" w14:textId="77777777" w:rsidTr="00C15DEA">
              <w:trPr>
                <w:trHeight w:val="276"/>
              </w:trPr>
              <w:tc>
                <w:tcPr>
                  <w:tcW w:w="8703" w:type="dxa"/>
                  <w:gridSpan w:val="6"/>
                  <w:tcBorders>
                    <w:top w:val="single" w:sz="4" w:space="0" w:color="000000"/>
                    <w:left w:val="single" w:sz="4" w:space="0" w:color="000000"/>
                    <w:bottom w:val="nil"/>
                    <w:right w:val="single" w:sz="4" w:space="0" w:color="000000"/>
                  </w:tcBorders>
                  <w:hideMark/>
                </w:tcPr>
                <w:p w14:paraId="0767C49D" w14:textId="77777777" w:rsidR="004E1550" w:rsidRPr="00C935B9" w:rsidRDefault="004E1550" w:rsidP="00C15DEA">
                  <w:r w:rsidRPr="00C935B9">
                    <w:t>CLAVO PARAGUAS</w:t>
                  </w:r>
                </w:p>
              </w:tc>
            </w:tr>
            <w:tr w:rsidR="004E1550" w:rsidRPr="00C935B9" w14:paraId="28201FF0" w14:textId="77777777" w:rsidTr="00C15DEA">
              <w:trPr>
                <w:trHeight w:hRule="exact" w:val="488"/>
              </w:trPr>
              <w:tc>
                <w:tcPr>
                  <w:tcW w:w="1190" w:type="dxa"/>
                  <w:tcBorders>
                    <w:top w:val="single" w:sz="4" w:space="0" w:color="000000"/>
                    <w:left w:val="single" w:sz="4" w:space="0" w:color="000000"/>
                    <w:bottom w:val="single" w:sz="4" w:space="0" w:color="000000"/>
                    <w:right w:val="single" w:sz="4" w:space="0" w:color="000000"/>
                  </w:tcBorders>
                  <w:hideMark/>
                </w:tcPr>
                <w:p w14:paraId="0106BE46" w14:textId="77777777" w:rsidR="004E1550" w:rsidRPr="00C935B9" w:rsidRDefault="004E1550" w:rsidP="00C15DEA">
                  <w:r w:rsidRPr="00C935B9">
                    <w:t>Largo</w:t>
                  </w:r>
                </w:p>
                <w:p w14:paraId="7ABE316F" w14:textId="77777777" w:rsidR="004E1550" w:rsidRPr="00C935B9" w:rsidRDefault="004E1550" w:rsidP="00C15DEA">
                  <w:r w:rsidRPr="00C935B9">
                    <w:t>(</w:t>
                  </w:r>
                  <w:proofErr w:type="spellStart"/>
                  <w:r w:rsidRPr="00C935B9">
                    <w:t>plg</w:t>
                  </w:r>
                  <w:proofErr w:type="spellEnd"/>
                  <w:r w:rsidRPr="00C935B9">
                    <w:t>)</w:t>
                  </w:r>
                </w:p>
              </w:tc>
              <w:tc>
                <w:tcPr>
                  <w:tcW w:w="1190" w:type="dxa"/>
                  <w:tcBorders>
                    <w:top w:val="single" w:sz="4" w:space="0" w:color="000000"/>
                    <w:left w:val="single" w:sz="4" w:space="0" w:color="000000"/>
                    <w:bottom w:val="single" w:sz="4" w:space="0" w:color="000000"/>
                    <w:right w:val="single" w:sz="4" w:space="0" w:color="000000"/>
                  </w:tcBorders>
                  <w:hideMark/>
                </w:tcPr>
                <w:p w14:paraId="6D7B5D65" w14:textId="77777777" w:rsidR="004E1550" w:rsidRPr="00C935B9" w:rsidRDefault="004E1550" w:rsidP="00C15DEA">
                  <w:r w:rsidRPr="00C935B9">
                    <w:t>Largo</w:t>
                  </w:r>
                </w:p>
                <w:p w14:paraId="30BACAA0" w14:textId="77777777" w:rsidR="004E1550" w:rsidRPr="00C935B9" w:rsidRDefault="004E1550" w:rsidP="00C15DEA">
                  <w:r w:rsidRPr="00C935B9">
                    <w:t>(mm)</w:t>
                  </w:r>
                </w:p>
              </w:tc>
              <w:tc>
                <w:tcPr>
                  <w:tcW w:w="1744" w:type="dxa"/>
                  <w:tcBorders>
                    <w:top w:val="single" w:sz="4" w:space="0" w:color="000000"/>
                    <w:left w:val="single" w:sz="4" w:space="0" w:color="000000"/>
                    <w:bottom w:val="single" w:sz="4" w:space="0" w:color="000000"/>
                    <w:right w:val="single" w:sz="4" w:space="0" w:color="000000"/>
                  </w:tcBorders>
                  <w:hideMark/>
                </w:tcPr>
                <w:p w14:paraId="08FC3B5D" w14:textId="77777777" w:rsidR="004E1550" w:rsidRPr="00C935B9" w:rsidRDefault="004E1550" w:rsidP="00C15DEA">
                  <w:r w:rsidRPr="00C935B9">
                    <w:t>Diámetro cabeza (</w:t>
                  </w:r>
                  <w:proofErr w:type="spellStart"/>
                  <w:r w:rsidRPr="00C935B9">
                    <w:t>plg</w:t>
                  </w:r>
                  <w:proofErr w:type="spellEnd"/>
                  <w:r w:rsidRPr="00C935B9">
                    <w:t>)</w:t>
                  </w:r>
                </w:p>
              </w:tc>
              <w:tc>
                <w:tcPr>
                  <w:tcW w:w="1740" w:type="dxa"/>
                  <w:tcBorders>
                    <w:top w:val="single" w:sz="4" w:space="0" w:color="000000"/>
                    <w:left w:val="single" w:sz="4" w:space="0" w:color="000000"/>
                    <w:bottom w:val="single" w:sz="4" w:space="0" w:color="000000"/>
                    <w:right w:val="single" w:sz="4" w:space="0" w:color="000000"/>
                  </w:tcBorders>
                  <w:hideMark/>
                </w:tcPr>
                <w:p w14:paraId="4F7E0D17" w14:textId="77777777" w:rsidR="004E1550" w:rsidRPr="00C935B9" w:rsidRDefault="004E1550" w:rsidP="00C15DEA">
                  <w:r w:rsidRPr="00C935B9">
                    <w:t>Diámetro cabeza (mm)</w:t>
                  </w:r>
                </w:p>
              </w:tc>
              <w:tc>
                <w:tcPr>
                  <w:tcW w:w="1453" w:type="dxa"/>
                  <w:tcBorders>
                    <w:top w:val="single" w:sz="4" w:space="0" w:color="000000"/>
                    <w:left w:val="single" w:sz="4" w:space="0" w:color="000000"/>
                    <w:bottom w:val="single" w:sz="4" w:space="0" w:color="000000"/>
                    <w:right w:val="single" w:sz="4" w:space="0" w:color="000000"/>
                  </w:tcBorders>
                </w:tcPr>
                <w:p w14:paraId="31C90EF0" w14:textId="77777777" w:rsidR="004E1550" w:rsidRPr="00C935B9" w:rsidRDefault="004E1550" w:rsidP="00C15DEA"/>
                <w:p w14:paraId="094ED007" w14:textId="77777777" w:rsidR="004E1550" w:rsidRPr="00C935B9" w:rsidRDefault="004E1550" w:rsidP="00C15DEA">
                  <w:r w:rsidRPr="00C935B9">
                    <w:t>Calibre</w:t>
                  </w:r>
                </w:p>
              </w:tc>
              <w:tc>
                <w:tcPr>
                  <w:tcW w:w="1383" w:type="dxa"/>
                  <w:tcBorders>
                    <w:top w:val="single" w:sz="4" w:space="0" w:color="000000"/>
                    <w:left w:val="single" w:sz="4" w:space="0" w:color="000000"/>
                    <w:bottom w:val="single" w:sz="4" w:space="0" w:color="000000"/>
                    <w:right w:val="single" w:sz="4" w:space="0" w:color="000000"/>
                  </w:tcBorders>
                  <w:hideMark/>
                </w:tcPr>
                <w:p w14:paraId="2F8F50EB" w14:textId="77777777" w:rsidR="004E1550" w:rsidRPr="00C935B9" w:rsidRDefault="004E1550" w:rsidP="00C15DEA">
                  <w:r w:rsidRPr="00C935B9">
                    <w:t>Clavos aprox. por kg</w:t>
                  </w:r>
                </w:p>
              </w:tc>
            </w:tr>
            <w:tr w:rsidR="004E1550" w:rsidRPr="00C935B9" w14:paraId="53C81524" w14:textId="77777777" w:rsidTr="00C15DEA">
              <w:trPr>
                <w:trHeight w:hRule="exact" w:val="276"/>
              </w:trPr>
              <w:tc>
                <w:tcPr>
                  <w:tcW w:w="1190" w:type="dxa"/>
                  <w:tcBorders>
                    <w:top w:val="single" w:sz="4" w:space="0" w:color="000000"/>
                    <w:left w:val="single" w:sz="4" w:space="0" w:color="000000"/>
                    <w:bottom w:val="single" w:sz="4" w:space="0" w:color="000000"/>
                    <w:right w:val="single" w:sz="4" w:space="0" w:color="000000"/>
                  </w:tcBorders>
                  <w:hideMark/>
                </w:tcPr>
                <w:p w14:paraId="7376087C" w14:textId="77777777" w:rsidR="004E1550" w:rsidRPr="00C935B9" w:rsidRDefault="004E1550" w:rsidP="00C15DEA">
                  <w:r w:rsidRPr="00C935B9">
                    <w:t>2 1/2</w:t>
                  </w:r>
                </w:p>
              </w:tc>
              <w:tc>
                <w:tcPr>
                  <w:tcW w:w="1190" w:type="dxa"/>
                  <w:tcBorders>
                    <w:top w:val="single" w:sz="4" w:space="0" w:color="000000"/>
                    <w:left w:val="single" w:sz="4" w:space="0" w:color="000000"/>
                    <w:bottom w:val="single" w:sz="4" w:space="0" w:color="000000"/>
                    <w:right w:val="single" w:sz="4" w:space="0" w:color="000000"/>
                  </w:tcBorders>
                  <w:hideMark/>
                </w:tcPr>
                <w:p w14:paraId="12307622" w14:textId="77777777" w:rsidR="004E1550" w:rsidRPr="00C935B9" w:rsidRDefault="004E1550" w:rsidP="00C15DEA">
                  <w:r w:rsidRPr="00C935B9">
                    <w:t>63</w:t>
                  </w:r>
                </w:p>
              </w:tc>
              <w:tc>
                <w:tcPr>
                  <w:tcW w:w="1744" w:type="dxa"/>
                  <w:tcBorders>
                    <w:top w:val="single" w:sz="4" w:space="0" w:color="000000"/>
                    <w:left w:val="single" w:sz="4" w:space="0" w:color="000000"/>
                    <w:bottom w:val="single" w:sz="4" w:space="0" w:color="000000"/>
                    <w:right w:val="single" w:sz="4" w:space="0" w:color="000000"/>
                  </w:tcBorders>
                  <w:hideMark/>
                </w:tcPr>
                <w:p w14:paraId="6830BE35" w14:textId="77777777" w:rsidR="004E1550" w:rsidRPr="00C935B9" w:rsidRDefault="004E1550" w:rsidP="00C15DEA">
                  <w:r w:rsidRPr="00C935B9">
                    <w:t>3/4</w:t>
                  </w:r>
                </w:p>
              </w:tc>
              <w:tc>
                <w:tcPr>
                  <w:tcW w:w="1740" w:type="dxa"/>
                  <w:tcBorders>
                    <w:top w:val="single" w:sz="4" w:space="0" w:color="000000"/>
                    <w:left w:val="single" w:sz="4" w:space="0" w:color="000000"/>
                    <w:bottom w:val="single" w:sz="4" w:space="0" w:color="000000"/>
                    <w:right w:val="single" w:sz="4" w:space="0" w:color="000000"/>
                  </w:tcBorders>
                  <w:hideMark/>
                </w:tcPr>
                <w:p w14:paraId="30FDD883" w14:textId="77777777" w:rsidR="004E1550" w:rsidRPr="00C935B9" w:rsidRDefault="004E1550" w:rsidP="00C15DEA">
                  <w:r w:rsidRPr="00C935B9">
                    <w:t>19</w:t>
                  </w:r>
                </w:p>
              </w:tc>
              <w:tc>
                <w:tcPr>
                  <w:tcW w:w="1453" w:type="dxa"/>
                  <w:tcBorders>
                    <w:top w:val="single" w:sz="4" w:space="0" w:color="000000"/>
                    <w:left w:val="single" w:sz="4" w:space="0" w:color="000000"/>
                    <w:bottom w:val="single" w:sz="4" w:space="0" w:color="000000"/>
                    <w:right w:val="single" w:sz="4" w:space="0" w:color="000000"/>
                  </w:tcBorders>
                  <w:hideMark/>
                </w:tcPr>
                <w:p w14:paraId="1567EA97" w14:textId="77777777" w:rsidR="004E1550" w:rsidRPr="00C935B9" w:rsidRDefault="004E1550" w:rsidP="00C15DEA">
                  <w:r w:rsidRPr="00C935B9">
                    <w:t>8</w:t>
                  </w:r>
                </w:p>
              </w:tc>
              <w:tc>
                <w:tcPr>
                  <w:tcW w:w="1383" w:type="dxa"/>
                  <w:tcBorders>
                    <w:top w:val="single" w:sz="4" w:space="0" w:color="000000"/>
                    <w:left w:val="single" w:sz="4" w:space="0" w:color="000000"/>
                    <w:bottom w:val="single" w:sz="4" w:space="0" w:color="000000"/>
                    <w:right w:val="single" w:sz="4" w:space="0" w:color="000000"/>
                  </w:tcBorders>
                  <w:hideMark/>
                </w:tcPr>
                <w:p w14:paraId="4E9F63E5" w14:textId="77777777" w:rsidR="004E1550" w:rsidRPr="00C935B9" w:rsidRDefault="004E1550" w:rsidP="00C15DEA">
                  <w:r w:rsidRPr="00C935B9">
                    <w:t>105</w:t>
                  </w:r>
                </w:p>
              </w:tc>
            </w:tr>
            <w:tr w:rsidR="004E1550" w:rsidRPr="00C935B9" w14:paraId="5953415D" w14:textId="77777777" w:rsidTr="00C15DEA">
              <w:trPr>
                <w:trHeight w:hRule="exact" w:val="276"/>
              </w:trPr>
              <w:tc>
                <w:tcPr>
                  <w:tcW w:w="1190" w:type="dxa"/>
                  <w:tcBorders>
                    <w:top w:val="single" w:sz="4" w:space="0" w:color="000000"/>
                    <w:left w:val="single" w:sz="4" w:space="0" w:color="000000"/>
                    <w:bottom w:val="single" w:sz="4" w:space="0" w:color="000000"/>
                    <w:right w:val="single" w:sz="4" w:space="0" w:color="000000"/>
                  </w:tcBorders>
                  <w:hideMark/>
                </w:tcPr>
                <w:p w14:paraId="3DDFF4D3" w14:textId="77777777" w:rsidR="004E1550" w:rsidRPr="00C935B9" w:rsidRDefault="004E1550" w:rsidP="00C15DEA">
                  <w:r w:rsidRPr="00C935B9">
                    <w:t>3</w:t>
                  </w:r>
                </w:p>
              </w:tc>
              <w:tc>
                <w:tcPr>
                  <w:tcW w:w="1190" w:type="dxa"/>
                  <w:tcBorders>
                    <w:top w:val="single" w:sz="4" w:space="0" w:color="000000"/>
                    <w:left w:val="single" w:sz="4" w:space="0" w:color="000000"/>
                    <w:bottom w:val="single" w:sz="4" w:space="0" w:color="000000"/>
                    <w:right w:val="single" w:sz="4" w:space="0" w:color="000000"/>
                  </w:tcBorders>
                  <w:hideMark/>
                </w:tcPr>
                <w:p w14:paraId="53C007F6" w14:textId="77777777" w:rsidR="004E1550" w:rsidRPr="00C935B9" w:rsidRDefault="004E1550" w:rsidP="00C15DEA">
                  <w:r w:rsidRPr="00C935B9">
                    <w:t>76</w:t>
                  </w:r>
                </w:p>
              </w:tc>
              <w:tc>
                <w:tcPr>
                  <w:tcW w:w="1744" w:type="dxa"/>
                  <w:tcBorders>
                    <w:top w:val="single" w:sz="4" w:space="0" w:color="000000"/>
                    <w:left w:val="single" w:sz="4" w:space="0" w:color="000000"/>
                    <w:bottom w:val="single" w:sz="4" w:space="0" w:color="000000"/>
                    <w:right w:val="single" w:sz="4" w:space="0" w:color="000000"/>
                  </w:tcBorders>
                  <w:hideMark/>
                </w:tcPr>
                <w:p w14:paraId="08FE42E2" w14:textId="77777777" w:rsidR="004E1550" w:rsidRPr="00C935B9" w:rsidRDefault="004E1550" w:rsidP="00C15DEA">
                  <w:r w:rsidRPr="00C935B9">
                    <w:t>3/4</w:t>
                  </w:r>
                </w:p>
              </w:tc>
              <w:tc>
                <w:tcPr>
                  <w:tcW w:w="1740" w:type="dxa"/>
                  <w:tcBorders>
                    <w:top w:val="single" w:sz="4" w:space="0" w:color="000000"/>
                    <w:left w:val="single" w:sz="4" w:space="0" w:color="000000"/>
                    <w:bottom w:val="single" w:sz="4" w:space="0" w:color="000000"/>
                    <w:right w:val="single" w:sz="4" w:space="0" w:color="000000"/>
                  </w:tcBorders>
                  <w:hideMark/>
                </w:tcPr>
                <w:p w14:paraId="1D589BC4" w14:textId="77777777" w:rsidR="004E1550" w:rsidRPr="00C935B9" w:rsidRDefault="004E1550" w:rsidP="00C15DEA">
                  <w:r w:rsidRPr="00C935B9">
                    <w:t>19</w:t>
                  </w:r>
                </w:p>
              </w:tc>
              <w:tc>
                <w:tcPr>
                  <w:tcW w:w="1453" w:type="dxa"/>
                  <w:tcBorders>
                    <w:top w:val="single" w:sz="4" w:space="0" w:color="000000"/>
                    <w:left w:val="single" w:sz="4" w:space="0" w:color="000000"/>
                    <w:bottom w:val="single" w:sz="4" w:space="0" w:color="000000"/>
                    <w:right w:val="single" w:sz="4" w:space="0" w:color="000000"/>
                  </w:tcBorders>
                  <w:hideMark/>
                </w:tcPr>
                <w:p w14:paraId="6B5C6280" w14:textId="77777777" w:rsidR="004E1550" w:rsidRPr="00C935B9" w:rsidRDefault="004E1550" w:rsidP="00C15DEA">
                  <w:r w:rsidRPr="00C935B9">
                    <w:t>8</w:t>
                  </w:r>
                </w:p>
              </w:tc>
              <w:tc>
                <w:tcPr>
                  <w:tcW w:w="1383" w:type="dxa"/>
                  <w:tcBorders>
                    <w:top w:val="single" w:sz="4" w:space="0" w:color="000000"/>
                    <w:left w:val="single" w:sz="4" w:space="0" w:color="000000"/>
                    <w:bottom w:val="single" w:sz="4" w:space="0" w:color="000000"/>
                    <w:right w:val="single" w:sz="4" w:space="0" w:color="000000"/>
                  </w:tcBorders>
                  <w:hideMark/>
                </w:tcPr>
                <w:p w14:paraId="523BC076" w14:textId="77777777" w:rsidR="004E1550" w:rsidRPr="00C935B9" w:rsidRDefault="004E1550" w:rsidP="00C15DEA">
                  <w:r w:rsidRPr="00C935B9">
                    <w:t>92</w:t>
                  </w:r>
                </w:p>
              </w:tc>
            </w:tr>
          </w:tbl>
          <w:p w14:paraId="69FF6619" w14:textId="77777777" w:rsidR="004E1550" w:rsidRPr="00C935B9" w:rsidRDefault="004E1550" w:rsidP="00C15DEA">
            <w:r w:rsidRPr="00C935B9">
              <w:t>2. REQUISITOS</w:t>
            </w:r>
          </w:p>
          <w:p w14:paraId="05FCBAB5" w14:textId="77777777" w:rsidR="004E1550" w:rsidRPr="00C935B9" w:rsidRDefault="004E1550" w:rsidP="00C15DEA">
            <w:r w:rsidRPr="00C935B9">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B935B44" w14:textId="77777777" w:rsidR="004E1550" w:rsidRPr="00C935B9" w:rsidRDefault="004E1550" w:rsidP="00C15DEA"/>
          <w:p w14:paraId="6F210B4E" w14:textId="77777777" w:rsidR="004E1550" w:rsidRPr="00C935B9" w:rsidRDefault="004E1550" w:rsidP="00C15DEA">
            <w:r w:rsidRPr="00C935B9">
              <w:t xml:space="preserve">Este insumo deberá incluir las volandas de goma </w:t>
            </w:r>
          </w:p>
          <w:p w14:paraId="61BB93BD" w14:textId="77777777" w:rsidR="004E1550" w:rsidRPr="00C935B9" w:rsidRDefault="004E1550" w:rsidP="00C15DEA"/>
          <w:p w14:paraId="741FA2C8" w14:textId="77777777" w:rsidR="004E1550" w:rsidRPr="00C935B9" w:rsidRDefault="004E1550" w:rsidP="00C15DEA">
            <w:r w:rsidRPr="00C935B9">
              <w:t>- El costo del material propuesto incluye el transporte.</w:t>
            </w:r>
          </w:p>
          <w:p w14:paraId="7CB4CCC9" w14:textId="77777777" w:rsidR="004E1550" w:rsidRPr="00C935B9" w:rsidRDefault="004E1550" w:rsidP="00C15DEA"/>
          <w:p w14:paraId="3F213E38" w14:textId="77777777" w:rsidR="004E1550" w:rsidRPr="00C935B9" w:rsidRDefault="004E1550" w:rsidP="00C15DEA">
            <w:r w:rsidRPr="00C935B9">
              <w:t>3. RECEPCIÓN</w:t>
            </w:r>
          </w:p>
          <w:p w14:paraId="795CC647" w14:textId="77777777" w:rsidR="004E1550" w:rsidRPr="00C935B9" w:rsidRDefault="004E1550" w:rsidP="00C15DEA">
            <w:r w:rsidRPr="00C935B9">
              <w:t>La recepción de los materiales al momento de su ingreso a almacenes, estará a cargo del almacenero, comité de vivienda formado por parte de los beneficiarios y la aprobación de la Inspectoría del proyecto.</w:t>
            </w:r>
          </w:p>
          <w:p w14:paraId="772F8D1F" w14:textId="77777777" w:rsidR="004E1550" w:rsidRPr="00C935B9" w:rsidRDefault="004E1550" w:rsidP="00C15DEA">
            <w:r w:rsidRPr="00C935B9">
              <w:t>Cualquier alteración o daño del producto antes, durante y después del transporte, sin que exista la firma de recepción de conformidad,</w:t>
            </w:r>
            <w:r>
              <w:t xml:space="preserve"> queda bajo la responsabilidad </w:t>
            </w:r>
            <w:r w:rsidRPr="00C935B9">
              <w:t>de la Entidad Ejecutora.</w:t>
            </w:r>
          </w:p>
          <w:p w14:paraId="7645DDDD" w14:textId="77777777" w:rsidR="004E1550" w:rsidRPr="00C935B9" w:rsidRDefault="004E1550" w:rsidP="00C15DEA">
            <w:r w:rsidRPr="00C935B9">
              <w:t>Todo material deberá ser verificado y aprobado por la Inspectoría antes de su adquisición y su ingreso a obra, en caso de no cumplir, la Entidad Ejecutora será responsable del rechazo y el retiro del material de la obra bajo su costo.</w:t>
            </w:r>
          </w:p>
          <w:p w14:paraId="715D4E02" w14:textId="77777777" w:rsidR="004E1550" w:rsidRPr="00C935B9" w:rsidRDefault="004E1550" w:rsidP="00C15DEA">
            <w:r w:rsidRPr="00C935B9">
              <w:t>En caso de existir obse</w:t>
            </w:r>
            <w:r>
              <w:t xml:space="preserve">rvaciones </w:t>
            </w:r>
            <w:r w:rsidRPr="00C935B9">
              <w:t>a los materiales, la Entidad Ejecutora tendrá un plazo máximo de 5 días calendarios para subsanar las mismas. Cualquier material dañado no será recepcionado.</w:t>
            </w:r>
          </w:p>
          <w:p w14:paraId="2386A421" w14:textId="77777777" w:rsidR="004E1550" w:rsidRPr="00C935B9" w:rsidRDefault="004E1550" w:rsidP="00C15DEA">
            <w:r w:rsidRPr="00C935B9">
              <w:t>La Entidad Ejecutora deberá presentar el Certificado de Calidad del material especifica</w:t>
            </w:r>
            <w:r>
              <w:t>do</w:t>
            </w:r>
            <w:r w:rsidRPr="00C935B9">
              <w:t xml:space="preserve"> a la Inspectoría.</w:t>
            </w:r>
          </w:p>
        </w:tc>
      </w:tr>
    </w:tbl>
    <w:p w14:paraId="3ACFADDD" w14:textId="77777777" w:rsidR="004E1550" w:rsidRDefault="004E1550" w:rsidP="004E1550"/>
    <w:p w14:paraId="38D8C78B" w14:textId="77777777" w:rsidR="00F20BAF" w:rsidRDefault="00F20BAF" w:rsidP="004E1550"/>
    <w:p w14:paraId="6F6BE075" w14:textId="77777777" w:rsidR="00F20BAF" w:rsidRDefault="00F20BAF" w:rsidP="004E1550"/>
    <w:p w14:paraId="188ED4DA" w14:textId="77777777" w:rsidR="00F20BAF" w:rsidRPr="00C935B9" w:rsidRDefault="00F20BAF"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188"/>
        <w:gridCol w:w="5790"/>
      </w:tblGrid>
      <w:tr w:rsidR="004E1550" w:rsidRPr="00C935B9" w14:paraId="564B3745" w14:textId="77777777" w:rsidTr="00C15DE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C4DC788" w14:textId="77777777" w:rsidR="004E1550" w:rsidRPr="00C935B9" w:rsidRDefault="004E1550" w:rsidP="00C15DEA">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EEC9AD9" w14:textId="77777777" w:rsidR="004E1550" w:rsidRPr="00C935B9" w:rsidRDefault="004E1550" w:rsidP="00C15DEA">
            <w:r w:rsidRPr="00C935B9">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35FD6CFF" w14:textId="77777777" w:rsidR="004E1550" w:rsidRPr="00C935B9" w:rsidRDefault="004E1550" w:rsidP="00C15DEA">
            <w:r w:rsidRPr="00C935B9">
              <w:t>DESCRIPCION</w:t>
            </w:r>
          </w:p>
        </w:tc>
      </w:tr>
      <w:tr w:rsidR="004E1550" w:rsidRPr="00C935B9" w14:paraId="10D7BF58" w14:textId="77777777" w:rsidTr="00C15DE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E943A98" w14:textId="77777777" w:rsidR="004E1550" w:rsidRPr="00C935B9" w:rsidRDefault="004E1550" w:rsidP="00C15DEA">
            <w:r w:rsidRPr="00C935B9">
              <w:t>MADERA DURA (2"X6")</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7989B9B" w14:textId="77777777" w:rsidR="004E1550" w:rsidRPr="00C935B9" w:rsidRDefault="004E1550" w:rsidP="00C15DEA">
            <w:r w:rsidRPr="00C935B9">
              <w:t>P2</w:t>
            </w:r>
          </w:p>
        </w:tc>
        <w:tc>
          <w:tcPr>
            <w:tcW w:w="5954" w:type="dxa"/>
            <w:tcBorders>
              <w:top w:val="single" w:sz="4" w:space="0" w:color="auto"/>
              <w:left w:val="single" w:sz="4" w:space="0" w:color="auto"/>
              <w:bottom w:val="single" w:sz="4" w:space="0" w:color="auto"/>
              <w:right w:val="single" w:sz="4" w:space="0" w:color="auto"/>
            </w:tcBorders>
          </w:tcPr>
          <w:p w14:paraId="74966099" w14:textId="77777777" w:rsidR="004E1550" w:rsidRPr="00C935B9" w:rsidRDefault="004E1550" w:rsidP="00C15DEA">
            <w:r w:rsidRPr="00C935B9">
              <w:t>Listones y vigas:</w:t>
            </w:r>
          </w:p>
          <w:p w14:paraId="4804BEE0" w14:textId="77777777" w:rsidR="004E1550" w:rsidRPr="00C935B9" w:rsidRDefault="004E1550" w:rsidP="00C15DEA">
            <w:r w:rsidRPr="00C935B9">
              <w:t>Que son prismas rectos, de sección cuadrado o rectangular, y gran longitud.</w:t>
            </w:r>
          </w:p>
          <w:p w14:paraId="791B636D" w14:textId="77777777" w:rsidR="004E1550" w:rsidRPr="00C935B9" w:rsidRDefault="004E1550" w:rsidP="00C15DEA">
            <w:r w:rsidRPr="00C935B9">
              <w:t>La madera a utilizar en los elementos estructurales  para cubierta deberán considerar los siguientes aspectos:</w:t>
            </w:r>
          </w:p>
          <w:p w14:paraId="2AC23473" w14:textId="77777777" w:rsidR="004E1550" w:rsidRPr="00C935B9" w:rsidRDefault="004E1550" w:rsidP="00C15DEA">
            <w:r w:rsidRPr="00C935B9">
              <w:t xml:space="preserve">• La madera deberá estar estacionada, seca sin defectos como nudos u ojos </w:t>
            </w:r>
            <w:proofErr w:type="spellStart"/>
            <w:r w:rsidRPr="00C935B9">
              <w:t>astilladuras</w:t>
            </w:r>
            <w:proofErr w:type="spellEnd"/>
            <w:r w:rsidRPr="00C935B9">
              <w:t>, rajaduras y otras irregularidades.  El contenido de humedad no deberá ser mayor al 15% (certificado al momento de la entrega del producto). Todas las piezas deberán estacionarse el tiempo necesario para asegurar un perfecto secado.</w:t>
            </w:r>
          </w:p>
          <w:p w14:paraId="7762F052" w14:textId="77777777" w:rsidR="004E1550" w:rsidRPr="00C935B9" w:rsidRDefault="004E1550" w:rsidP="00C15DEA">
            <w:r w:rsidRPr="00C935B9">
              <w:t>• Los elementos de madera que formen las vigas serán de una sola pieza en toda su longitud.</w:t>
            </w:r>
          </w:p>
          <w:p w14:paraId="29AA841C" w14:textId="77777777" w:rsidR="004E1550" w:rsidRPr="00C935B9" w:rsidRDefault="004E1550" w:rsidP="00C15DEA">
            <w:r w:rsidRPr="00C935B9">
              <w:t>• El fabricante,  deberá entregar las piezas correctamente  cepilladas, pintadas  y lijadas</w:t>
            </w:r>
          </w:p>
          <w:p w14:paraId="0D9AE5A4" w14:textId="77777777" w:rsidR="004E1550" w:rsidRPr="00C935B9" w:rsidRDefault="004E1550" w:rsidP="00C15DEA">
            <w:r w:rsidRPr="00C935B9">
              <w:t>2. REQUISITOS</w:t>
            </w:r>
          </w:p>
          <w:p w14:paraId="0A68724A" w14:textId="77777777" w:rsidR="004E1550" w:rsidRPr="00C935B9" w:rsidRDefault="004E1550" w:rsidP="00C15DEA">
            <w:r>
              <w:t>Será de entera responsabilidad</w:t>
            </w:r>
            <w:r w:rsidRPr="00C935B9">
              <w:t xml:space="preserve"> de la Entidad Ejecutora, para asegurar su calidad y la entrega efec</w:t>
            </w:r>
            <w:r>
              <w:t>tiva del producto en almacenes.</w:t>
            </w:r>
          </w:p>
          <w:p w14:paraId="63F52CB7" w14:textId="77777777" w:rsidR="004E1550" w:rsidRPr="00C935B9" w:rsidRDefault="004E1550" w:rsidP="00C15DEA">
            <w:r w:rsidRPr="00C935B9">
              <w:t>-</w:t>
            </w:r>
            <w:r w:rsidRPr="00C935B9">
              <w:tab/>
              <w:t>El costo del material p</w:t>
            </w:r>
            <w:r>
              <w:t>ropuesto incluye el transporte.</w:t>
            </w:r>
          </w:p>
          <w:p w14:paraId="4FC14C49" w14:textId="77777777" w:rsidR="004E1550" w:rsidRPr="00C935B9" w:rsidRDefault="004E1550" w:rsidP="00C15DEA">
            <w:r w:rsidRPr="00C935B9">
              <w:t>La Entidad Ejecutora tiene la obligación de presentar una muestra para aprobación del Inspector de obra, antes de la adquisic</w:t>
            </w:r>
            <w:r>
              <w:t>ión del material de referencia.</w:t>
            </w:r>
          </w:p>
          <w:p w14:paraId="45986443" w14:textId="77777777" w:rsidR="004E1550" w:rsidRPr="00C935B9" w:rsidRDefault="004E1550" w:rsidP="00C15DEA">
            <w:r w:rsidRPr="00C935B9">
              <w:t>3. RECEPCIÓN</w:t>
            </w:r>
          </w:p>
          <w:p w14:paraId="024B2CB8" w14:textId="77777777" w:rsidR="004E1550" w:rsidRPr="00C935B9" w:rsidRDefault="004E1550" w:rsidP="00C15DEA">
            <w:r w:rsidRPr="00C935B9">
              <w:t>La recepción de los materiales al momento de su ingreso a almacenes, estará a cargo del almacenero, comité de vivienda formado por parte de los beneficiarios y la aprobación de la Inspectoría del proyecto.</w:t>
            </w:r>
          </w:p>
          <w:p w14:paraId="18FF422C" w14:textId="77777777" w:rsidR="004E1550" w:rsidRPr="00C935B9" w:rsidRDefault="004E1550" w:rsidP="00C15DEA">
            <w:r w:rsidRPr="00C935B9">
              <w:t>Cualquier alteración o daño del producto antes, durante y después del transporte, sin que exista la firma de recepción de conformidad, queda bajo la responsabilidad de la Entidad Ejecutora.</w:t>
            </w:r>
          </w:p>
          <w:p w14:paraId="139A55BA" w14:textId="77777777" w:rsidR="004E1550" w:rsidRPr="00C935B9" w:rsidRDefault="004E1550" w:rsidP="00C15DEA">
            <w:r w:rsidRPr="00C935B9">
              <w:t>Todo material deberá ser verificado y aprobado por la Inspectoría antes de su adquisición y su ingreso a obra, en caso de no cumplir, la Entidad Ejecutora será responsable del rechazo y el retiro del material de la obra bajo su costo.</w:t>
            </w:r>
          </w:p>
          <w:p w14:paraId="22D76C7B" w14:textId="77777777" w:rsidR="004E1550" w:rsidRPr="00C935B9" w:rsidRDefault="004E1550" w:rsidP="00C15DEA">
            <w:r w:rsidRPr="00C935B9">
              <w:t>El correcto almacenamiento y colocado del material a cada beneficiario corre por cuenta de inspector y la entidad ejecutora, hasta su montaje.</w:t>
            </w:r>
          </w:p>
          <w:p w14:paraId="3D696F18" w14:textId="77777777" w:rsidR="004E1550" w:rsidRPr="00C935B9" w:rsidRDefault="004E1550" w:rsidP="00C15DEA">
            <w:r w:rsidRPr="00C935B9">
              <w:t>En caso de existir observaciones a los materiales, la Entidad Ejecutora tendrá un plazo máximo de 5 días calendarios para subsanar las mismas. Cualquier material dañado no será recepcionado.</w:t>
            </w:r>
          </w:p>
        </w:tc>
      </w:tr>
    </w:tbl>
    <w:p w14:paraId="3FD43B5B"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188"/>
        <w:gridCol w:w="5789"/>
      </w:tblGrid>
      <w:tr w:rsidR="004E1550" w:rsidRPr="00C935B9" w14:paraId="073D2D29" w14:textId="77777777" w:rsidTr="00C15DE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BF5E83A" w14:textId="77777777" w:rsidR="004E1550" w:rsidRPr="00C935B9" w:rsidRDefault="004E1550" w:rsidP="00C15DEA">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3DACE91" w14:textId="77777777" w:rsidR="004E1550" w:rsidRPr="00C935B9" w:rsidRDefault="004E1550" w:rsidP="00C15DEA">
            <w:r w:rsidRPr="00C935B9">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6C334DD1" w14:textId="77777777" w:rsidR="004E1550" w:rsidRPr="00C935B9" w:rsidRDefault="004E1550" w:rsidP="00C15DEA">
            <w:r w:rsidRPr="00C935B9">
              <w:t>DESCRIPCION</w:t>
            </w:r>
          </w:p>
        </w:tc>
      </w:tr>
      <w:tr w:rsidR="004E1550" w:rsidRPr="00C935B9" w14:paraId="79F93397" w14:textId="77777777" w:rsidTr="00C15DE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0FA3677" w14:textId="77777777" w:rsidR="004E1550" w:rsidRPr="00C935B9" w:rsidRDefault="004E1550" w:rsidP="00C15DEA">
            <w:r w:rsidRPr="00C935B9">
              <w:t>LISTON MADERA SEMIDURA (2"X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A085264" w14:textId="77777777" w:rsidR="004E1550" w:rsidRPr="00C935B9" w:rsidRDefault="004E1550" w:rsidP="00C15DEA">
            <w:r w:rsidRPr="00C935B9">
              <w:t>P2</w:t>
            </w:r>
          </w:p>
        </w:tc>
        <w:tc>
          <w:tcPr>
            <w:tcW w:w="5954" w:type="dxa"/>
            <w:tcBorders>
              <w:top w:val="single" w:sz="4" w:space="0" w:color="auto"/>
              <w:left w:val="single" w:sz="4" w:space="0" w:color="auto"/>
              <w:bottom w:val="single" w:sz="4" w:space="0" w:color="auto"/>
              <w:right w:val="single" w:sz="4" w:space="0" w:color="auto"/>
            </w:tcBorders>
          </w:tcPr>
          <w:p w14:paraId="1C4D9408" w14:textId="77777777" w:rsidR="004E1550" w:rsidRPr="00C935B9" w:rsidRDefault="004E1550" w:rsidP="00C15DEA"/>
          <w:p w14:paraId="6734B83E" w14:textId="77777777" w:rsidR="004E1550" w:rsidRPr="00C935B9" w:rsidRDefault="004E1550" w:rsidP="00C15DEA">
            <w:r w:rsidRPr="00C935B9">
              <w:t xml:space="preserve">La madera no deberá presentar defectos como nudos, ojos, rajaduras, </w:t>
            </w:r>
            <w:proofErr w:type="spellStart"/>
            <w:r w:rsidRPr="00C935B9">
              <w:t>astilladuras</w:t>
            </w:r>
            <w:proofErr w:type="spellEnd"/>
            <w:r w:rsidRPr="00C935B9">
              <w:t xml:space="preserve"> u otras irregularidades que afect</w:t>
            </w:r>
            <w:r>
              <w:t>en la estructura del Ítem.</w:t>
            </w:r>
            <w:r>
              <w:br w:type="page"/>
              <w:t xml:space="preserve"> Los</w:t>
            </w:r>
            <w:r w:rsidRPr="00C935B9">
              <w:t xml:space="preserve"> listones de madera para la cubierta deben ser de madera maciza o laminada. La madera debe tener un contenido de humedad no mayor al 18% </w:t>
            </w:r>
          </w:p>
          <w:p w14:paraId="6C8D0B59" w14:textId="77777777" w:rsidR="004E1550" w:rsidRPr="00C935B9" w:rsidRDefault="004E1550" w:rsidP="00C15DEA">
            <w:r w:rsidRPr="00C935B9">
              <w:t>En las zonas propensas a ataques de insectos se aconseja impregnar las cerchas de madera con pintura anti termitas y contra insectos.</w:t>
            </w:r>
            <w:r w:rsidRPr="00C935B9">
              <w:br/>
              <w:t>Para las superficies a la vista que vayan pintadas, los elementos de sujeción deben ser protegidos.</w:t>
            </w:r>
          </w:p>
        </w:tc>
      </w:tr>
    </w:tbl>
    <w:p w14:paraId="683D152C" w14:textId="77777777" w:rsidR="004E1550" w:rsidRDefault="004E1550" w:rsidP="004E1550"/>
    <w:p w14:paraId="3A887BD9" w14:textId="77777777" w:rsidR="00F20BAF" w:rsidRDefault="00F20BAF" w:rsidP="004E1550"/>
    <w:p w14:paraId="210406B4" w14:textId="77777777" w:rsidR="00F20BAF" w:rsidRPr="00C935B9" w:rsidRDefault="00F20BAF" w:rsidP="004E1550"/>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190"/>
        <w:gridCol w:w="5737"/>
      </w:tblGrid>
      <w:tr w:rsidR="004E1550" w:rsidRPr="00C935B9" w14:paraId="43B85B3C" w14:textId="77777777" w:rsidTr="00C15DEA">
        <w:tc>
          <w:tcPr>
            <w:tcW w:w="2253" w:type="dxa"/>
            <w:tcBorders>
              <w:top w:val="single" w:sz="4" w:space="0" w:color="auto"/>
              <w:left w:val="single" w:sz="4" w:space="0" w:color="auto"/>
              <w:bottom w:val="single" w:sz="4" w:space="0" w:color="auto"/>
              <w:right w:val="single" w:sz="4" w:space="0" w:color="auto"/>
            </w:tcBorders>
            <w:shd w:val="pct5" w:color="auto" w:fill="auto"/>
            <w:hideMark/>
          </w:tcPr>
          <w:p w14:paraId="0A6239CA" w14:textId="77777777" w:rsidR="004E1550" w:rsidRPr="00C935B9" w:rsidRDefault="004E1550" w:rsidP="00C15DEA">
            <w:r w:rsidRPr="00C935B9">
              <w:t>MATERIAL</w:t>
            </w:r>
          </w:p>
        </w:tc>
        <w:tc>
          <w:tcPr>
            <w:tcW w:w="1190" w:type="dxa"/>
            <w:tcBorders>
              <w:top w:val="single" w:sz="4" w:space="0" w:color="auto"/>
              <w:left w:val="single" w:sz="4" w:space="0" w:color="auto"/>
              <w:bottom w:val="single" w:sz="4" w:space="0" w:color="auto"/>
              <w:right w:val="single" w:sz="4" w:space="0" w:color="auto"/>
            </w:tcBorders>
            <w:shd w:val="pct5" w:color="auto" w:fill="auto"/>
            <w:hideMark/>
          </w:tcPr>
          <w:p w14:paraId="754FB712" w14:textId="77777777" w:rsidR="004E1550" w:rsidRPr="00C935B9" w:rsidRDefault="004E1550" w:rsidP="00C15DEA">
            <w:r w:rsidRPr="00C935B9">
              <w:t>UNIDAD</w:t>
            </w:r>
          </w:p>
        </w:tc>
        <w:tc>
          <w:tcPr>
            <w:tcW w:w="5737" w:type="dxa"/>
            <w:tcBorders>
              <w:top w:val="single" w:sz="4" w:space="0" w:color="auto"/>
              <w:left w:val="single" w:sz="4" w:space="0" w:color="auto"/>
              <w:bottom w:val="single" w:sz="4" w:space="0" w:color="auto"/>
              <w:right w:val="single" w:sz="4" w:space="0" w:color="auto"/>
            </w:tcBorders>
            <w:shd w:val="pct5" w:color="auto" w:fill="auto"/>
            <w:hideMark/>
          </w:tcPr>
          <w:p w14:paraId="0E2F32B1" w14:textId="77777777" w:rsidR="004E1550" w:rsidRPr="00C935B9" w:rsidRDefault="004E1550" w:rsidP="00C15DEA">
            <w:r w:rsidRPr="00C935B9">
              <w:t>DESCRIPCION</w:t>
            </w:r>
          </w:p>
        </w:tc>
      </w:tr>
      <w:tr w:rsidR="004E1550" w:rsidRPr="00C935B9" w14:paraId="344479C2" w14:textId="77777777" w:rsidTr="00C15DEA">
        <w:trPr>
          <w:trHeight w:val="685"/>
        </w:trPr>
        <w:tc>
          <w:tcPr>
            <w:tcW w:w="2253" w:type="dxa"/>
            <w:tcBorders>
              <w:top w:val="single" w:sz="4" w:space="0" w:color="auto"/>
              <w:left w:val="single" w:sz="4" w:space="0" w:color="auto"/>
              <w:bottom w:val="single" w:sz="4" w:space="0" w:color="auto"/>
              <w:right w:val="single" w:sz="4" w:space="0" w:color="auto"/>
            </w:tcBorders>
            <w:vAlign w:val="center"/>
            <w:hideMark/>
          </w:tcPr>
          <w:p w14:paraId="1290E9B6" w14:textId="77777777" w:rsidR="004E1550" w:rsidRPr="00C935B9" w:rsidRDefault="004E1550" w:rsidP="00C15DEA">
            <w:r w:rsidRPr="00C935B9">
              <w:t>CALAMINA GALVANIZADA TRAPEZOIDAL Nro 28 PREPINTADA</w:t>
            </w:r>
            <w:r w:rsidRPr="00C935B9">
              <w:tab/>
            </w:r>
          </w:p>
        </w:tc>
        <w:tc>
          <w:tcPr>
            <w:tcW w:w="1190" w:type="dxa"/>
            <w:tcBorders>
              <w:top w:val="single" w:sz="4" w:space="0" w:color="auto"/>
              <w:left w:val="single" w:sz="4" w:space="0" w:color="auto"/>
              <w:bottom w:val="single" w:sz="4" w:space="0" w:color="auto"/>
              <w:right w:val="single" w:sz="4" w:space="0" w:color="auto"/>
            </w:tcBorders>
            <w:vAlign w:val="center"/>
            <w:hideMark/>
          </w:tcPr>
          <w:p w14:paraId="5C62A795" w14:textId="77777777" w:rsidR="004E1550" w:rsidRPr="00C935B9" w:rsidRDefault="004E1550" w:rsidP="00C15DEA">
            <w:r w:rsidRPr="00C935B9">
              <w:t>M2</w:t>
            </w:r>
          </w:p>
        </w:tc>
        <w:tc>
          <w:tcPr>
            <w:tcW w:w="5737" w:type="dxa"/>
            <w:tcBorders>
              <w:top w:val="single" w:sz="4" w:space="0" w:color="auto"/>
              <w:left w:val="single" w:sz="4" w:space="0" w:color="auto"/>
              <w:bottom w:val="single" w:sz="4" w:space="0" w:color="auto"/>
              <w:right w:val="single" w:sz="4" w:space="0" w:color="auto"/>
            </w:tcBorders>
            <w:hideMark/>
          </w:tcPr>
          <w:p w14:paraId="4FC3EF5F" w14:textId="77777777" w:rsidR="004E1550" w:rsidRPr="00C935B9" w:rsidRDefault="004E1550" w:rsidP="00C15DEA">
            <w:r w:rsidRPr="00C935B9">
              <w:t xml:space="preserve">Se utilizarán láminas onduladas de Calamina Galvanizada de Calibre No. 28 con pre pintado de fábrica. </w:t>
            </w:r>
            <w:r w:rsidRPr="00C935B9">
              <w:br w:type="page"/>
            </w:r>
          </w:p>
          <w:p w14:paraId="2AC2ED19" w14:textId="77777777" w:rsidR="004E1550" w:rsidRPr="00C935B9" w:rsidRDefault="004E1550" w:rsidP="00C15DEA">
            <w:r w:rsidRPr="00C935B9">
              <w:t>Las dimensiones de lámina ondulada solicitadas de acuerdo a planos de proyecto y las modificaciones que pudiesen darse.</w:t>
            </w:r>
          </w:p>
          <w:p w14:paraId="130EACE7" w14:textId="77777777" w:rsidR="004E1550" w:rsidRPr="00C935B9" w:rsidRDefault="004E1550" w:rsidP="00C15DEA">
            <w:r w:rsidRPr="00C935B9">
              <w:br w:type="page"/>
              <w:t xml:space="preserve">La procedencia de los materiales solicitados deberá ser de Industria Nacional o su equivalente, debiendo contar la lámina Galvanizada </w:t>
            </w:r>
            <w:proofErr w:type="spellStart"/>
            <w:r w:rsidRPr="00C935B9">
              <w:t>prepintada</w:t>
            </w:r>
            <w:proofErr w:type="spellEnd"/>
            <w:r w:rsidRPr="00C935B9">
              <w:t xml:space="preserve"> con las siguientes características:</w:t>
            </w:r>
            <w:r w:rsidRPr="00C935B9">
              <w:br w:type="page"/>
              <w:t>Espesor = 0.36 mm</w:t>
            </w:r>
            <w:r w:rsidRPr="00C935B9">
              <w:br w:type="page"/>
              <w:t>Normas JTS = A3302</w:t>
            </w:r>
            <w:r w:rsidRPr="00C935B9">
              <w:br w:type="page"/>
              <w:t xml:space="preserve"> Normas ASTM = A653</w:t>
            </w:r>
            <w:r w:rsidRPr="00C935B9">
              <w:br w:type="page"/>
              <w:t xml:space="preserve"> Capa de Zn g/m2 = G-30:90 </w:t>
            </w:r>
            <w:r w:rsidRPr="00C935B9">
              <w:br w:type="page"/>
              <w:t>Dureza (HRB) = 90</w:t>
            </w:r>
            <w:r w:rsidRPr="00C935B9">
              <w:br w:type="page"/>
              <w:t xml:space="preserve">1.4. </w:t>
            </w:r>
          </w:p>
          <w:p w14:paraId="350BE512" w14:textId="77777777" w:rsidR="004E1550" w:rsidRPr="00C935B9" w:rsidRDefault="004E1550" w:rsidP="00C15DEA">
            <w:r w:rsidRPr="00C935B9">
              <w:t xml:space="preserve">El Proveedor garantizará, la calidad de los materiales en función a CERTIFICADO de garantía.    </w:t>
            </w:r>
          </w:p>
          <w:p w14:paraId="245FC480" w14:textId="77777777" w:rsidR="004E1550" w:rsidRPr="00C935B9" w:rsidRDefault="004E1550" w:rsidP="00C15DEA">
            <w:r w:rsidRPr="00C935B9">
              <w:t>La recepción estará sujeta a la conformidad emitida por el inspector del proyecto.</w:t>
            </w:r>
          </w:p>
          <w:p w14:paraId="090217A1" w14:textId="77777777" w:rsidR="004E1550" w:rsidRPr="00C935B9" w:rsidRDefault="004E1550" w:rsidP="00C15DEA">
            <w:r w:rsidRPr="00C935B9">
              <w:t xml:space="preserve">4. Los traslapes de las hojas de calamina galvanizada no será menor de 2 canales en sentido lateral y de 0,20 </w:t>
            </w:r>
            <w:proofErr w:type="spellStart"/>
            <w:r w:rsidRPr="00C935B9">
              <w:t>mt</w:t>
            </w:r>
            <w:proofErr w:type="spellEnd"/>
            <w:r w:rsidRPr="00C935B9">
              <w:t xml:space="preserve"> en sentido de la pendiente.</w:t>
            </w:r>
          </w:p>
          <w:p w14:paraId="305126A6" w14:textId="77777777" w:rsidR="004E1550" w:rsidRPr="00C935B9" w:rsidRDefault="004E1550" w:rsidP="00C15DEA">
            <w:r w:rsidRPr="00C935B9">
              <w:t>Las planchas de calamina galvanizada se fijarán a la listonería mediante la utilización de clavos especialmente fabricados para este objeto.</w:t>
            </w:r>
          </w:p>
        </w:tc>
      </w:tr>
    </w:tbl>
    <w:p w14:paraId="41FFDDF2" w14:textId="77777777" w:rsidR="004E1550" w:rsidRPr="00C935B9" w:rsidRDefault="004E1550" w:rsidP="004E1550">
      <w:r w:rsidRPr="00C935B9">
        <w:t>APORTE PROPIO.-</w:t>
      </w:r>
    </w:p>
    <w:p w14:paraId="0FF257EC" w14:textId="77777777" w:rsidR="004E1550" w:rsidRPr="00C935B9" w:rsidRDefault="004E1550" w:rsidP="004E1550">
      <w:r w:rsidRPr="00C935B9">
        <w:t>Los materiales de aporte propio se encuentran especificados en el Resumen de Insumos, estos serán aprobados por el Inspector de Ob</w:t>
      </w:r>
      <w:r>
        <w:t>ra, para garantizar su calidad.</w:t>
      </w:r>
    </w:p>
    <w:tbl>
      <w:tblPr>
        <w:tblW w:w="9056"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2835"/>
        <w:gridCol w:w="4819"/>
      </w:tblGrid>
      <w:tr w:rsidR="004E1550" w:rsidRPr="00C935B9" w14:paraId="5CCB465A" w14:textId="77777777" w:rsidTr="00C15DEA">
        <w:trPr>
          <w:trHeight w:val="400"/>
        </w:trPr>
        <w:tc>
          <w:tcPr>
            <w:tcW w:w="1402" w:type="dxa"/>
            <w:shd w:val="clear" w:color="auto" w:fill="D9D9D9"/>
          </w:tcPr>
          <w:p w14:paraId="5F23A564" w14:textId="77777777" w:rsidR="004E1550" w:rsidRPr="005F6979" w:rsidRDefault="004E1550" w:rsidP="00C15DEA">
            <w:pPr>
              <w:rPr>
                <w:b/>
              </w:rPr>
            </w:pPr>
            <w:r w:rsidRPr="005F6979">
              <w:rPr>
                <w:b/>
              </w:rPr>
              <w:t>ÍTEM: 15</w:t>
            </w:r>
          </w:p>
        </w:tc>
        <w:tc>
          <w:tcPr>
            <w:tcW w:w="2835" w:type="dxa"/>
            <w:shd w:val="clear" w:color="auto" w:fill="D9D9D9"/>
          </w:tcPr>
          <w:p w14:paraId="758CD10E" w14:textId="77777777" w:rsidR="004E1550" w:rsidRPr="005F6979" w:rsidRDefault="004E1550" w:rsidP="00C15DEA">
            <w:pPr>
              <w:rPr>
                <w:b/>
              </w:rPr>
            </w:pPr>
            <w:r w:rsidRPr="005F6979">
              <w:rPr>
                <w:b/>
              </w:rPr>
              <w:t>VAC - OG - CUM - 01</w:t>
            </w:r>
          </w:p>
        </w:tc>
        <w:tc>
          <w:tcPr>
            <w:tcW w:w="4819" w:type="dxa"/>
            <w:vMerge w:val="restart"/>
            <w:shd w:val="clear" w:color="auto" w:fill="D9D9D9"/>
          </w:tcPr>
          <w:p w14:paraId="363CFD39" w14:textId="77777777" w:rsidR="004E1550" w:rsidRPr="005F6979" w:rsidRDefault="004E1550" w:rsidP="00C15DEA">
            <w:pPr>
              <w:jc w:val="center"/>
              <w:rPr>
                <w:b/>
              </w:rPr>
            </w:pPr>
            <w:r w:rsidRPr="005F6979">
              <w:rPr>
                <w:b/>
              </w:rPr>
              <w:t>CUMBRERA DE CALAMINA GALVANIZADA PLANA Nro 28 PREPINTADA</w:t>
            </w:r>
          </w:p>
        </w:tc>
      </w:tr>
      <w:tr w:rsidR="004E1550" w:rsidRPr="00C935B9" w14:paraId="49B40E71" w14:textId="77777777" w:rsidTr="00C15DEA">
        <w:trPr>
          <w:trHeight w:val="407"/>
        </w:trPr>
        <w:tc>
          <w:tcPr>
            <w:tcW w:w="1402" w:type="dxa"/>
            <w:shd w:val="clear" w:color="auto" w:fill="D9D9D9"/>
          </w:tcPr>
          <w:p w14:paraId="7D56D1F1" w14:textId="77777777" w:rsidR="004E1550" w:rsidRPr="005F6979" w:rsidRDefault="004E1550" w:rsidP="00C15DEA">
            <w:pPr>
              <w:rPr>
                <w:b/>
              </w:rPr>
            </w:pPr>
            <w:r w:rsidRPr="005F6979">
              <w:rPr>
                <w:b/>
              </w:rPr>
              <w:t>UNIDAD</w:t>
            </w:r>
          </w:p>
        </w:tc>
        <w:tc>
          <w:tcPr>
            <w:tcW w:w="2835" w:type="dxa"/>
            <w:shd w:val="clear" w:color="auto" w:fill="D9D9D9"/>
          </w:tcPr>
          <w:p w14:paraId="06C1164C" w14:textId="77777777" w:rsidR="004E1550" w:rsidRPr="005F6979" w:rsidRDefault="004E1550" w:rsidP="00C15DEA">
            <w:pPr>
              <w:rPr>
                <w:b/>
              </w:rPr>
            </w:pPr>
            <w:r w:rsidRPr="005F6979">
              <w:rPr>
                <w:b/>
              </w:rPr>
              <w:t>M</w:t>
            </w:r>
          </w:p>
        </w:tc>
        <w:tc>
          <w:tcPr>
            <w:tcW w:w="4819" w:type="dxa"/>
            <w:vMerge/>
            <w:tcBorders>
              <w:top w:val="nil"/>
            </w:tcBorders>
            <w:shd w:val="clear" w:color="auto" w:fill="D9D9D9"/>
          </w:tcPr>
          <w:p w14:paraId="38810BF2" w14:textId="77777777" w:rsidR="004E1550" w:rsidRPr="005F6979" w:rsidRDefault="004E1550" w:rsidP="00C15DEA">
            <w:pPr>
              <w:rPr>
                <w:b/>
              </w:rPr>
            </w:pPr>
          </w:p>
        </w:tc>
      </w:tr>
    </w:tbl>
    <w:p w14:paraId="1B9AE27D" w14:textId="77777777" w:rsidR="004E1550" w:rsidRPr="00C935B9" w:rsidRDefault="004E1550" w:rsidP="004E1550">
      <w:r>
        <w:t>DESCRIPCIÓN. –</w:t>
      </w:r>
    </w:p>
    <w:p w14:paraId="1FEF9C4B" w14:textId="77777777" w:rsidR="004E1550" w:rsidRDefault="004E1550" w:rsidP="004E1550">
      <w:r w:rsidRPr="00C935B9">
        <w:t xml:space="preserve">Este ítem se refiere a la colocación de  cumbrera de calamina galvanizada plana </w:t>
      </w:r>
      <w:proofErr w:type="spellStart"/>
      <w:r w:rsidRPr="00C935B9">
        <w:t>nro</w:t>
      </w:r>
      <w:proofErr w:type="spellEnd"/>
      <w:r w:rsidRPr="00C935B9">
        <w:t xml:space="preserve"> 28 </w:t>
      </w:r>
      <w:proofErr w:type="spellStart"/>
      <w:r w:rsidRPr="00C935B9">
        <w:t>prepintada</w:t>
      </w:r>
      <w:proofErr w:type="spellEnd"/>
      <w:r w:rsidRPr="00C935B9">
        <w:t xml:space="preserve">  cumbrera fija 28º, de acuerdo a lo establecido en los planos de construcción y/o instr</w:t>
      </w:r>
      <w:r>
        <w:t>ucciones del Inspector de Obra.</w:t>
      </w:r>
    </w:p>
    <w:p w14:paraId="464BBCA4" w14:textId="77777777" w:rsidR="004E1550" w:rsidRDefault="004E1550" w:rsidP="004E1550">
      <w:r>
        <w:t>MATERIALES. –</w:t>
      </w:r>
    </w:p>
    <w:p w14:paraId="6290BFC9" w14:textId="77777777" w:rsidR="004E1550" w:rsidRPr="00C935B9" w:rsidRDefault="004E1550" w:rsidP="004E1550">
      <w:r w:rsidRPr="00C935B9">
        <w:t>Los materiales a emplearse deberán ser suministrados, d</w:t>
      </w:r>
      <w:r>
        <w:t>e acuerdo al siguiente detalle:</w:t>
      </w:r>
    </w:p>
    <w:tbl>
      <w:tblPr>
        <w:tblW w:w="919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543"/>
        <w:gridCol w:w="5812"/>
      </w:tblGrid>
      <w:tr w:rsidR="004E1550" w:rsidRPr="00C935B9" w14:paraId="715D3E6A" w14:textId="77777777" w:rsidTr="00C15DEA">
        <w:trPr>
          <w:trHeight w:val="241"/>
        </w:trPr>
        <w:tc>
          <w:tcPr>
            <w:tcW w:w="1838" w:type="dxa"/>
            <w:shd w:val="clear" w:color="auto" w:fill="F1F1F1"/>
          </w:tcPr>
          <w:p w14:paraId="661A648C" w14:textId="77777777" w:rsidR="004E1550" w:rsidRPr="00C935B9" w:rsidRDefault="004E1550" w:rsidP="00C15DEA">
            <w:r w:rsidRPr="00C935B9">
              <w:t>MATERIAL</w:t>
            </w:r>
          </w:p>
        </w:tc>
        <w:tc>
          <w:tcPr>
            <w:tcW w:w="1543" w:type="dxa"/>
            <w:shd w:val="clear" w:color="auto" w:fill="F1F1F1"/>
          </w:tcPr>
          <w:p w14:paraId="1D904998" w14:textId="77777777" w:rsidR="004E1550" w:rsidRPr="00C935B9" w:rsidRDefault="004E1550" w:rsidP="00C15DEA">
            <w:r w:rsidRPr="00C935B9">
              <w:t>UNIDAD</w:t>
            </w:r>
          </w:p>
        </w:tc>
        <w:tc>
          <w:tcPr>
            <w:tcW w:w="5812" w:type="dxa"/>
            <w:shd w:val="clear" w:color="auto" w:fill="F1F1F1"/>
          </w:tcPr>
          <w:p w14:paraId="436413ED" w14:textId="77777777" w:rsidR="004E1550" w:rsidRPr="00C935B9" w:rsidRDefault="004E1550" w:rsidP="00C15DEA">
            <w:r w:rsidRPr="00C935B9">
              <w:t xml:space="preserve"> DESCRIPCION</w:t>
            </w:r>
          </w:p>
        </w:tc>
      </w:tr>
      <w:tr w:rsidR="004E1550" w:rsidRPr="00C935B9" w14:paraId="56885D66" w14:textId="77777777" w:rsidTr="00C15DEA">
        <w:trPr>
          <w:trHeight w:val="3696"/>
        </w:trPr>
        <w:tc>
          <w:tcPr>
            <w:tcW w:w="1838" w:type="dxa"/>
          </w:tcPr>
          <w:p w14:paraId="2130681D" w14:textId="77777777" w:rsidR="004E1550" w:rsidRPr="00C935B9" w:rsidRDefault="004E1550" w:rsidP="00C15DEA"/>
          <w:p w14:paraId="5916E0E6" w14:textId="77777777" w:rsidR="004E1550" w:rsidRPr="00C935B9" w:rsidRDefault="004E1550" w:rsidP="00C15DEA"/>
          <w:p w14:paraId="5DBEB284" w14:textId="77777777" w:rsidR="004E1550" w:rsidRPr="00C935B9" w:rsidRDefault="004E1550" w:rsidP="00C15DEA"/>
          <w:p w14:paraId="77D35F6C" w14:textId="77777777" w:rsidR="004E1550" w:rsidRPr="00C935B9" w:rsidRDefault="004E1550" w:rsidP="00C15DEA"/>
          <w:p w14:paraId="03009A8A" w14:textId="77777777" w:rsidR="004E1550" w:rsidRPr="00C935B9" w:rsidRDefault="004E1550" w:rsidP="00C15DEA">
            <w:r w:rsidRPr="00C935B9">
              <w:t>CLAVOS PARA CALAMINA CON GOMA</w:t>
            </w:r>
          </w:p>
        </w:tc>
        <w:tc>
          <w:tcPr>
            <w:tcW w:w="1543" w:type="dxa"/>
          </w:tcPr>
          <w:p w14:paraId="49354D9D" w14:textId="77777777" w:rsidR="004E1550" w:rsidRPr="00C935B9" w:rsidRDefault="004E1550" w:rsidP="00C15DEA"/>
          <w:p w14:paraId="1CEF63B2" w14:textId="77777777" w:rsidR="004E1550" w:rsidRPr="00C935B9" w:rsidRDefault="004E1550" w:rsidP="00C15DEA"/>
          <w:p w14:paraId="26D05E1C" w14:textId="77777777" w:rsidR="004E1550" w:rsidRPr="00C935B9" w:rsidRDefault="004E1550" w:rsidP="00C15DEA"/>
          <w:p w14:paraId="22B725BA" w14:textId="77777777" w:rsidR="004E1550" w:rsidRPr="00C935B9" w:rsidRDefault="004E1550" w:rsidP="00C15DEA"/>
          <w:p w14:paraId="672F03F8" w14:textId="77777777" w:rsidR="004E1550" w:rsidRPr="00C935B9" w:rsidRDefault="004E1550" w:rsidP="00C15DEA"/>
          <w:p w14:paraId="11B8322A" w14:textId="77777777" w:rsidR="004E1550" w:rsidRPr="00C935B9" w:rsidRDefault="004E1550" w:rsidP="00C15DEA">
            <w:r w:rsidRPr="00C935B9">
              <w:t>KG</w:t>
            </w:r>
          </w:p>
        </w:tc>
        <w:tc>
          <w:tcPr>
            <w:tcW w:w="5812" w:type="dxa"/>
          </w:tcPr>
          <w:p w14:paraId="62692C67" w14:textId="77777777" w:rsidR="004E1550" w:rsidRPr="00C935B9" w:rsidRDefault="004E1550" w:rsidP="00C15DEA">
            <w:r w:rsidRPr="00C935B9">
              <w:t>Requisitos sobre el Producto</w:t>
            </w:r>
          </w:p>
          <w:p w14:paraId="77D95FA1" w14:textId="77777777" w:rsidR="004E1550" w:rsidRPr="00C935B9" w:rsidRDefault="004E1550" w:rsidP="00C15DEA">
            <w:r w:rsidRPr="00C935B9">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69369920" w14:textId="77777777" w:rsidR="004E1550" w:rsidRPr="00C935B9" w:rsidRDefault="004E1550" w:rsidP="00C15DEA">
            <w:r w:rsidRPr="00C935B9">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6E9D415B" w14:textId="77777777" w:rsidR="004E1550" w:rsidRPr="00C935B9" w:rsidRDefault="004E1550" w:rsidP="00C15DEA">
            <w:r w:rsidRPr="00C935B9">
              <w:t>-Debe complementarse a la misma una goma en forma circular de mayor dimensión al diámetro de la cabeza del clavo la cual servirá de sello, garantizando que el agua no ingrese por la calamina.</w:t>
            </w:r>
          </w:p>
          <w:p w14:paraId="21E12D02" w14:textId="77777777" w:rsidR="004E1550" w:rsidRPr="00C935B9" w:rsidRDefault="004E1550" w:rsidP="00C15DEA">
            <w:r w:rsidRPr="00C935B9">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4873EA52" w14:textId="77777777" w:rsidR="004E1550" w:rsidRDefault="004E1550" w:rsidP="004E1550"/>
    <w:p w14:paraId="3281FD2F" w14:textId="77777777" w:rsidR="00F20BAF" w:rsidRDefault="00F20BAF" w:rsidP="004E1550"/>
    <w:p w14:paraId="3FDACD17" w14:textId="77777777" w:rsidR="00F20BAF" w:rsidRDefault="00F20BAF" w:rsidP="004E1550"/>
    <w:p w14:paraId="47FABD1A" w14:textId="77777777" w:rsidR="00F20BAF" w:rsidRDefault="00F20BAF" w:rsidP="004E1550"/>
    <w:p w14:paraId="79356ECD" w14:textId="77777777" w:rsidR="00F20BAF" w:rsidRPr="00C935B9" w:rsidRDefault="00F20BAF" w:rsidP="004E1550"/>
    <w:tbl>
      <w:tblPr>
        <w:tblW w:w="919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277"/>
        <w:gridCol w:w="6078"/>
      </w:tblGrid>
      <w:tr w:rsidR="004E1550" w:rsidRPr="00C935B9" w14:paraId="46CF5CE8" w14:textId="77777777" w:rsidTr="00C15DEA">
        <w:trPr>
          <w:trHeight w:val="241"/>
        </w:trPr>
        <w:tc>
          <w:tcPr>
            <w:tcW w:w="1838" w:type="dxa"/>
            <w:shd w:val="clear" w:color="auto" w:fill="F1F1F1"/>
          </w:tcPr>
          <w:p w14:paraId="21F12495" w14:textId="77777777" w:rsidR="004E1550" w:rsidRPr="00C935B9" w:rsidRDefault="004E1550" w:rsidP="00C15DEA">
            <w:r w:rsidRPr="00C935B9">
              <w:t>MATERIAL</w:t>
            </w:r>
          </w:p>
        </w:tc>
        <w:tc>
          <w:tcPr>
            <w:tcW w:w="1277" w:type="dxa"/>
            <w:shd w:val="clear" w:color="auto" w:fill="F1F1F1"/>
          </w:tcPr>
          <w:p w14:paraId="3B1524F9" w14:textId="77777777" w:rsidR="004E1550" w:rsidRPr="00C935B9" w:rsidRDefault="004E1550" w:rsidP="00C15DEA">
            <w:r w:rsidRPr="00C935B9">
              <w:t>UNIDAD</w:t>
            </w:r>
          </w:p>
        </w:tc>
        <w:tc>
          <w:tcPr>
            <w:tcW w:w="6078" w:type="dxa"/>
            <w:shd w:val="clear" w:color="auto" w:fill="F1F1F1"/>
          </w:tcPr>
          <w:p w14:paraId="35382AD1" w14:textId="77777777" w:rsidR="004E1550" w:rsidRPr="00C935B9" w:rsidRDefault="004E1550" w:rsidP="00C15DEA">
            <w:r w:rsidRPr="00C935B9">
              <w:t>DESCRIPCION</w:t>
            </w:r>
          </w:p>
        </w:tc>
      </w:tr>
      <w:tr w:rsidR="004E1550" w:rsidRPr="00C935B9" w14:paraId="62F4A235" w14:textId="77777777" w:rsidTr="00C15DEA">
        <w:trPr>
          <w:trHeight w:val="2330"/>
        </w:trPr>
        <w:tc>
          <w:tcPr>
            <w:tcW w:w="1838" w:type="dxa"/>
          </w:tcPr>
          <w:p w14:paraId="1C2C06FA" w14:textId="77777777" w:rsidR="004E1550" w:rsidRPr="00C935B9" w:rsidRDefault="004E1550" w:rsidP="00C15DEA"/>
          <w:p w14:paraId="60145E5D" w14:textId="77777777" w:rsidR="004E1550" w:rsidRPr="00C935B9" w:rsidRDefault="004E1550" w:rsidP="00C15DEA"/>
          <w:p w14:paraId="087502CF" w14:textId="77777777" w:rsidR="004E1550" w:rsidRPr="00C935B9" w:rsidRDefault="004E1550" w:rsidP="00C15DEA"/>
          <w:p w14:paraId="0BF97DB1" w14:textId="77777777" w:rsidR="004E1550" w:rsidRPr="00C935B9" w:rsidRDefault="004E1550" w:rsidP="00C15DEA">
            <w:r w:rsidRPr="00C935B9">
              <w:t>CUMBRERA DE CALAMINA PLANA PREPINTADA Nro 28 CORTE 50</w:t>
            </w:r>
          </w:p>
        </w:tc>
        <w:tc>
          <w:tcPr>
            <w:tcW w:w="1277" w:type="dxa"/>
          </w:tcPr>
          <w:p w14:paraId="7D57B581" w14:textId="77777777" w:rsidR="004E1550" w:rsidRPr="00C935B9" w:rsidRDefault="004E1550" w:rsidP="00C15DEA"/>
          <w:p w14:paraId="28DB1DA3" w14:textId="77777777" w:rsidR="004E1550" w:rsidRPr="00C935B9" w:rsidRDefault="004E1550" w:rsidP="00C15DEA"/>
          <w:p w14:paraId="790CAEC8" w14:textId="77777777" w:rsidR="004E1550" w:rsidRPr="00C935B9" w:rsidRDefault="004E1550" w:rsidP="00C15DEA"/>
          <w:p w14:paraId="769A342D" w14:textId="77777777" w:rsidR="004E1550" w:rsidRPr="00C935B9" w:rsidRDefault="004E1550" w:rsidP="00C15DEA">
            <w:r w:rsidRPr="00C935B9">
              <w:t>M</w:t>
            </w:r>
          </w:p>
        </w:tc>
        <w:tc>
          <w:tcPr>
            <w:tcW w:w="6078" w:type="dxa"/>
          </w:tcPr>
          <w:p w14:paraId="14D09690" w14:textId="77777777" w:rsidR="004E1550" w:rsidRPr="00C935B9" w:rsidRDefault="004E1550" w:rsidP="00C15DEA">
            <w:r w:rsidRPr="00C935B9">
              <w:t xml:space="preserve">  Requisitos sobre el Producto:</w:t>
            </w:r>
          </w:p>
          <w:p w14:paraId="212CE1AA" w14:textId="77777777" w:rsidR="004E1550" w:rsidRPr="00C935B9" w:rsidRDefault="004E1550" w:rsidP="00C15DEA"/>
          <w:p w14:paraId="51D9F7F2" w14:textId="77777777" w:rsidR="004E1550" w:rsidRPr="00C935B9" w:rsidRDefault="004E1550" w:rsidP="00C15DEA">
            <w:r w:rsidRPr="00C935B9">
              <w:t xml:space="preserve">-La calamina deberá ser del tipo plana, galvanizada, </w:t>
            </w:r>
            <w:proofErr w:type="spellStart"/>
            <w:r w:rsidRPr="00C935B9">
              <w:t>prepintada</w:t>
            </w:r>
            <w:proofErr w:type="spellEnd"/>
            <w:r w:rsidRPr="00C935B9">
              <w:t xml:space="preserve"> y del Nº28. No se aceptará material de menor numeración de la indicada. Las dimensiones deberán corresponder a los planos de construcción. No deberán presentar rajaduras ni perforaciones en toda la superficie de la hoja.</w:t>
            </w:r>
          </w:p>
          <w:p w14:paraId="3209D9CE" w14:textId="77777777" w:rsidR="004E1550" w:rsidRPr="00C935B9" w:rsidRDefault="004E1550" w:rsidP="00C15DEA">
            <w:r w:rsidRPr="00C935B9">
              <w:t>-El color de la calamina será definido por el Inspector.</w:t>
            </w:r>
          </w:p>
          <w:p w14:paraId="3EF573FA" w14:textId="77777777" w:rsidR="004E1550" w:rsidRPr="00C935B9" w:rsidRDefault="004E1550" w:rsidP="00C15DEA">
            <w:r w:rsidRPr="00C935B9">
              <w:t>-Será de entera responsabilidad de la Entidad Ejecutora, que su proveedor debe contar con un certificado de calidad, permiso, autorización u otro documento necesario para asegurar su calidad , importación y así asegurar la entrega efectiva del producto en almacenes</w:t>
            </w:r>
          </w:p>
          <w:p w14:paraId="696F03E0" w14:textId="77777777" w:rsidR="004E1550" w:rsidRPr="00C935B9" w:rsidRDefault="004E1550" w:rsidP="00C15DEA"/>
        </w:tc>
      </w:tr>
    </w:tbl>
    <w:p w14:paraId="5DFFB26E" w14:textId="77777777" w:rsidR="004E1550" w:rsidRPr="00C935B9" w:rsidRDefault="004E1550" w:rsidP="004E1550">
      <w:r>
        <w:t>APORTE PROPIO. –</w:t>
      </w:r>
    </w:p>
    <w:p w14:paraId="356D045F" w14:textId="77777777" w:rsidR="004E1550" w:rsidRPr="00C935B9" w:rsidRDefault="004E1550" w:rsidP="004E1550">
      <w:r w:rsidRPr="00C935B9">
        <w:t>Los materiales de aporte propio se encuentran especificados en el Resumen de Insumos, estos serán aprobados por el Inspector de Ob</w:t>
      </w:r>
      <w:r>
        <w:t>ra, para garantizar su calidad.</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358"/>
      </w:tblGrid>
      <w:tr w:rsidR="004E1550" w:rsidRPr="00C935B9" w14:paraId="45AFF192" w14:textId="77777777" w:rsidTr="00C15DEA">
        <w:trPr>
          <w:trHeight w:val="417"/>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4D8542" w14:textId="77777777" w:rsidR="004E1550" w:rsidRPr="005F6979" w:rsidRDefault="004E1550" w:rsidP="00C15DEA">
            <w:pPr>
              <w:rPr>
                <w:b/>
              </w:rPr>
            </w:pPr>
            <w:r w:rsidRPr="005F6979">
              <w:rPr>
                <w:b/>
              </w:rPr>
              <w:t>ÍTEM: 16</w:t>
            </w:r>
          </w:p>
        </w:tc>
        <w:tc>
          <w:tcPr>
            <w:tcW w:w="2693" w:type="dxa"/>
            <w:tcBorders>
              <w:top w:val="single" w:sz="4" w:space="0" w:color="auto"/>
              <w:left w:val="single" w:sz="4" w:space="0" w:color="auto"/>
              <w:right w:val="single" w:sz="4" w:space="0" w:color="auto"/>
            </w:tcBorders>
            <w:shd w:val="clear" w:color="auto" w:fill="D9D9D9"/>
            <w:vAlign w:val="center"/>
            <w:hideMark/>
          </w:tcPr>
          <w:p w14:paraId="62FDF929" w14:textId="77777777" w:rsidR="004E1550" w:rsidRPr="005F6979" w:rsidRDefault="004E1550" w:rsidP="00C15DEA">
            <w:pPr>
              <w:rPr>
                <w:b/>
              </w:rPr>
            </w:pPr>
            <w:r w:rsidRPr="005F6979">
              <w:rPr>
                <w:b/>
              </w:rPr>
              <w:br/>
              <w:t>VAC - OF - CIE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44C7EF9" w14:textId="77777777" w:rsidR="004E1550" w:rsidRPr="005F6979" w:rsidRDefault="004E1550" w:rsidP="00C15DEA">
            <w:pPr>
              <w:jc w:val="center"/>
              <w:rPr>
                <w:b/>
              </w:rPr>
            </w:pPr>
            <w:r w:rsidRPr="005F6979">
              <w:rPr>
                <w:b/>
              </w:rPr>
              <w:t>CIELO RASO DE PLACA DE PVC</w:t>
            </w:r>
          </w:p>
        </w:tc>
      </w:tr>
      <w:tr w:rsidR="004E1550" w:rsidRPr="00C935B9" w14:paraId="0ED45E05" w14:textId="77777777" w:rsidTr="00C15DEA">
        <w:trPr>
          <w:trHeight w:val="9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D34316" w14:textId="77777777" w:rsidR="004E1550" w:rsidRPr="005F6979" w:rsidRDefault="004E1550" w:rsidP="00C15DEA">
            <w:pPr>
              <w:rPr>
                <w:b/>
              </w:rPr>
            </w:pPr>
            <w:r w:rsidRPr="005F6979">
              <w:rPr>
                <w:b/>
              </w:rPr>
              <w:t>UNIDAD</w:t>
            </w:r>
          </w:p>
        </w:tc>
        <w:tc>
          <w:tcPr>
            <w:tcW w:w="2693" w:type="dxa"/>
            <w:tcBorders>
              <w:left w:val="single" w:sz="4" w:space="0" w:color="auto"/>
              <w:bottom w:val="single" w:sz="4" w:space="0" w:color="auto"/>
              <w:right w:val="single" w:sz="4" w:space="0" w:color="auto"/>
            </w:tcBorders>
            <w:shd w:val="clear" w:color="auto" w:fill="D9D9D9"/>
            <w:vAlign w:val="center"/>
            <w:hideMark/>
          </w:tcPr>
          <w:p w14:paraId="08C15CB1" w14:textId="77777777" w:rsidR="004E1550" w:rsidRPr="005F6979" w:rsidRDefault="004E1550" w:rsidP="00C15DEA">
            <w:pPr>
              <w:rPr>
                <w:b/>
              </w:rPr>
            </w:pPr>
            <w:r w:rsidRPr="005F6979">
              <w:rPr>
                <w:b/>
              </w:rPr>
              <w:t>M2</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D0DA087" w14:textId="77777777" w:rsidR="004E1550" w:rsidRPr="005F6979" w:rsidRDefault="004E1550" w:rsidP="00C15DEA">
            <w:pPr>
              <w:rPr>
                <w:b/>
              </w:rPr>
            </w:pPr>
          </w:p>
        </w:tc>
      </w:tr>
    </w:tbl>
    <w:p w14:paraId="0427ACC7" w14:textId="77777777" w:rsidR="004E1550" w:rsidRPr="00C935B9" w:rsidRDefault="004E1550" w:rsidP="004E1550">
      <w:r w:rsidRPr="00C935B9">
        <w:t>DESCRIPCIÓN. -</w:t>
      </w:r>
    </w:p>
    <w:p w14:paraId="011C024C" w14:textId="77777777" w:rsidR="004E1550" w:rsidRPr="00C935B9" w:rsidRDefault="004E1550" w:rsidP="004E1550">
      <w:r w:rsidRPr="00C935B9">
        <w:t>Este ítem se refiere al acabado de las superficies inferiores de cubierta, aleros y otros singularizados en los planos y de acuerdo a lo señalado en el formulario de presentación de propuestas y/o instr</w:t>
      </w:r>
      <w:r>
        <w:t>ucciones del Inspector de Obra.</w:t>
      </w:r>
    </w:p>
    <w:p w14:paraId="2A90D356" w14:textId="77777777" w:rsidR="004E1550" w:rsidRPr="00C935B9" w:rsidRDefault="004E1550" w:rsidP="004E1550">
      <w:r w:rsidRPr="00C935B9">
        <w:t xml:space="preserve">MATERIALES. - </w:t>
      </w:r>
    </w:p>
    <w:p w14:paraId="110846CA" w14:textId="77777777" w:rsidR="004E1550" w:rsidRPr="00C935B9" w:rsidRDefault="004E1550" w:rsidP="004E1550">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2"/>
        <w:gridCol w:w="5754"/>
      </w:tblGrid>
      <w:tr w:rsidR="004E1550" w:rsidRPr="00C935B9" w14:paraId="082B9CB2" w14:textId="77777777" w:rsidTr="00C15DEA">
        <w:tc>
          <w:tcPr>
            <w:tcW w:w="2315" w:type="dxa"/>
            <w:shd w:val="pct5" w:color="auto" w:fill="auto"/>
          </w:tcPr>
          <w:p w14:paraId="0590695F" w14:textId="77777777" w:rsidR="004E1550" w:rsidRPr="00C935B9" w:rsidRDefault="004E1550" w:rsidP="00C15DEA">
            <w:r w:rsidRPr="00C935B9">
              <w:t>MATERIAL</w:t>
            </w:r>
          </w:p>
        </w:tc>
        <w:tc>
          <w:tcPr>
            <w:tcW w:w="1195" w:type="dxa"/>
            <w:shd w:val="pct5" w:color="auto" w:fill="auto"/>
          </w:tcPr>
          <w:p w14:paraId="10272344" w14:textId="77777777" w:rsidR="004E1550" w:rsidRPr="00C935B9" w:rsidRDefault="004E1550" w:rsidP="00C15DEA">
            <w:r w:rsidRPr="00C935B9">
              <w:t>UNIDAD</w:t>
            </w:r>
          </w:p>
        </w:tc>
        <w:tc>
          <w:tcPr>
            <w:tcW w:w="5812" w:type="dxa"/>
            <w:shd w:val="pct5" w:color="auto" w:fill="auto"/>
          </w:tcPr>
          <w:p w14:paraId="488096F2" w14:textId="77777777" w:rsidR="004E1550" w:rsidRPr="00C935B9" w:rsidRDefault="004E1550" w:rsidP="00C15DEA">
            <w:r w:rsidRPr="00C935B9">
              <w:t>DESCRIPCION</w:t>
            </w:r>
          </w:p>
        </w:tc>
      </w:tr>
      <w:tr w:rsidR="004E1550" w:rsidRPr="00C935B9" w14:paraId="019A05FE" w14:textId="77777777" w:rsidTr="00C15DEA">
        <w:trPr>
          <w:trHeight w:val="685"/>
        </w:trPr>
        <w:tc>
          <w:tcPr>
            <w:tcW w:w="2315" w:type="dxa"/>
            <w:shd w:val="clear" w:color="auto" w:fill="auto"/>
            <w:vAlign w:val="center"/>
          </w:tcPr>
          <w:p w14:paraId="0C26FB22" w14:textId="77777777" w:rsidR="004E1550" w:rsidRPr="00C935B9" w:rsidRDefault="004E1550" w:rsidP="00C15DEA">
            <w:r w:rsidRPr="00C935B9">
              <w:br/>
            </w:r>
          </w:p>
          <w:p w14:paraId="4E7D101B" w14:textId="77777777" w:rsidR="004E1550" w:rsidRPr="00C935B9" w:rsidRDefault="004E1550" w:rsidP="00C15DEA">
            <w:r w:rsidRPr="00C935B9">
              <w:t>PLAFON PVC TIPO MACHIHEMBRE</w:t>
            </w:r>
          </w:p>
          <w:p w14:paraId="2EDFC3F6" w14:textId="77777777" w:rsidR="004E1550" w:rsidRPr="00C935B9" w:rsidRDefault="004E1550" w:rsidP="00C15DEA"/>
        </w:tc>
        <w:tc>
          <w:tcPr>
            <w:tcW w:w="1195" w:type="dxa"/>
            <w:shd w:val="clear" w:color="auto" w:fill="auto"/>
            <w:vAlign w:val="center"/>
          </w:tcPr>
          <w:p w14:paraId="596D7A46" w14:textId="77777777" w:rsidR="004E1550" w:rsidRPr="00C935B9" w:rsidRDefault="004E1550" w:rsidP="00C15DEA">
            <w:r w:rsidRPr="00C935B9">
              <w:t>M2</w:t>
            </w:r>
          </w:p>
        </w:tc>
        <w:tc>
          <w:tcPr>
            <w:tcW w:w="5812" w:type="dxa"/>
            <w:shd w:val="clear" w:color="auto" w:fill="auto"/>
          </w:tcPr>
          <w:p w14:paraId="57F8BB53" w14:textId="77777777" w:rsidR="004E1550" w:rsidRPr="00C935B9" w:rsidRDefault="004E1550" w:rsidP="00C15DEA">
            <w:r w:rsidRPr="00C935B9">
              <w:t xml:space="preserve">El material deberá ser de un espesor no menor a 10 </w:t>
            </w:r>
            <w:proofErr w:type="spellStart"/>
            <w:r w:rsidRPr="00C935B9">
              <w:t>mm.</w:t>
            </w:r>
            <w:proofErr w:type="spellEnd"/>
            <w:r w:rsidRPr="00C935B9">
              <w:t xml:space="preserve"> Deberá presentarse en perfecto estado, sin abolladuras, ni defectos de fábrica, manufactura o transporte. La dimensión del largo podrá ser de 4m. </w:t>
            </w:r>
            <w:proofErr w:type="spellStart"/>
            <w:proofErr w:type="gramStart"/>
            <w:r>
              <w:t>ó</w:t>
            </w:r>
            <w:proofErr w:type="spellEnd"/>
            <w:proofErr w:type="gramEnd"/>
            <w:r>
              <w:t xml:space="preserve"> 6m. </w:t>
            </w:r>
          </w:p>
          <w:p w14:paraId="7C374E91" w14:textId="77777777" w:rsidR="004E1550" w:rsidRPr="00C935B9" w:rsidRDefault="004E1550" w:rsidP="00C15DEA">
            <w:r w:rsidRPr="00C935B9">
              <w:t>- Color: Blanco, Gris claro u otro apr</w:t>
            </w:r>
            <w:r>
              <w:t>obado por el inspector y fiscal</w:t>
            </w:r>
          </w:p>
          <w:p w14:paraId="70CE14B2" w14:textId="77777777" w:rsidR="004E1550" w:rsidRPr="00C935B9" w:rsidRDefault="004E1550" w:rsidP="00C15DEA">
            <w:r w:rsidRPr="00C935B9">
              <w:t xml:space="preserve">En las aristas de los aleros </w:t>
            </w:r>
            <w:r>
              <w:t>se colocaran esquineros de PVC.</w:t>
            </w:r>
          </w:p>
          <w:p w14:paraId="2CFCF2F7" w14:textId="77777777" w:rsidR="004E1550" w:rsidRPr="00C935B9" w:rsidRDefault="004E1550" w:rsidP="00C15DEA">
            <w:r w:rsidRPr="00C935B9">
              <w:t>Cualquier alteración o daño del producto antes, durante y después del transporte, no será recepcionado al momento de su ingreso a almacenes por parte de la Inspectoría. Además se pagará el insumo una vez aprobado por el Inspector.</w:t>
            </w:r>
          </w:p>
          <w:p w14:paraId="7F01C2C5" w14:textId="77777777" w:rsidR="004E1550" w:rsidRPr="00C935B9" w:rsidRDefault="004E1550" w:rsidP="00C15DEA"/>
        </w:tc>
      </w:tr>
    </w:tbl>
    <w:p w14:paraId="0CE48FA8"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4E1550" w:rsidRPr="00C935B9" w14:paraId="734BB881" w14:textId="77777777" w:rsidTr="00C15DE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767E438" w14:textId="77777777" w:rsidR="004E1550" w:rsidRPr="00C935B9" w:rsidRDefault="004E1550" w:rsidP="00C15DEA">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7AB0290" w14:textId="77777777" w:rsidR="004E1550" w:rsidRPr="00C935B9" w:rsidRDefault="004E1550" w:rsidP="00C15DEA">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68E11BF" w14:textId="77777777" w:rsidR="004E1550" w:rsidRPr="00C935B9" w:rsidRDefault="004E1550" w:rsidP="00C15DEA">
            <w:r w:rsidRPr="00C935B9">
              <w:t>DESCRIPCION</w:t>
            </w:r>
          </w:p>
        </w:tc>
      </w:tr>
      <w:tr w:rsidR="004E1550" w:rsidRPr="00C935B9" w14:paraId="50FF749E" w14:textId="77777777" w:rsidTr="00C15DE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AF23130" w14:textId="77777777" w:rsidR="004E1550" w:rsidRPr="00C935B9" w:rsidRDefault="004E1550" w:rsidP="00C15DEA">
            <w:r w:rsidRPr="00C935B9">
              <w:br/>
              <w:t>ESQUINERO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855CFE2" w14:textId="77777777" w:rsidR="004E1550" w:rsidRPr="00C935B9" w:rsidRDefault="004E1550" w:rsidP="00C15DEA">
            <w:r w:rsidRPr="00C935B9">
              <w:t>M</w:t>
            </w:r>
          </w:p>
        </w:tc>
        <w:tc>
          <w:tcPr>
            <w:tcW w:w="5812" w:type="dxa"/>
            <w:tcBorders>
              <w:top w:val="single" w:sz="4" w:space="0" w:color="auto"/>
              <w:left w:val="single" w:sz="4" w:space="0" w:color="auto"/>
              <w:bottom w:val="single" w:sz="4" w:space="0" w:color="auto"/>
              <w:right w:val="single" w:sz="4" w:space="0" w:color="auto"/>
            </w:tcBorders>
            <w:hideMark/>
          </w:tcPr>
          <w:p w14:paraId="0F14FBF4" w14:textId="77777777" w:rsidR="004E1550" w:rsidRPr="00C935B9" w:rsidRDefault="004E1550" w:rsidP="00C15DEA">
            <w:r w:rsidRPr="00C935B9">
              <w:t xml:space="preserve">Esquinero en </w:t>
            </w:r>
            <w:proofErr w:type="spellStart"/>
            <w:r w:rsidRPr="00C935B9">
              <w:t>pvc</w:t>
            </w:r>
            <w:proofErr w:type="spellEnd"/>
            <w:r w:rsidRPr="00C935B9">
              <w:t>, ideal para esquinas de paredes interiores.</w:t>
            </w:r>
          </w:p>
          <w:p w14:paraId="33127404" w14:textId="77777777" w:rsidR="004E1550" w:rsidRPr="00C935B9" w:rsidRDefault="004E1550" w:rsidP="00C15DEA">
            <w:r w:rsidRPr="00C935B9">
              <w:t xml:space="preserve">ALMACENAJE Y CONSERVACIÓN: Almacenar sobre superficies planas y nunca a la intemperie, manteniéndolos a cubierto y resguardados del sol y de la lluvia. </w:t>
            </w:r>
          </w:p>
          <w:p w14:paraId="65F99604" w14:textId="77777777" w:rsidR="004E1550" w:rsidRPr="00C935B9" w:rsidRDefault="004E1550" w:rsidP="00C15DEA">
            <w:r w:rsidRPr="00C935B9">
              <w:t xml:space="preserve">PRODUCTOS COMPLEMENTARIOS: Placa, perfilaría, tornillos y accesorios </w:t>
            </w:r>
          </w:p>
          <w:p w14:paraId="32FD0C1E" w14:textId="77777777" w:rsidR="004E1550" w:rsidRPr="00C935B9" w:rsidRDefault="004E1550" w:rsidP="00C15DEA">
            <w:r w:rsidRPr="00C935B9">
              <w:t>PLACO. MANIPULACIÓN: Se recomienda la utilización de guantes con resistencia al corte Categoría 4.</w:t>
            </w:r>
          </w:p>
          <w:p w14:paraId="30C6AD9F" w14:textId="77777777" w:rsidR="004E1550" w:rsidRPr="00C935B9" w:rsidRDefault="004E1550" w:rsidP="00C15DEA">
            <w:r w:rsidRPr="00C935B9">
              <w:t xml:space="preserve">FORMA DE MONTAJE: Consultar el Manual del Instalador PLACO </w:t>
            </w:r>
          </w:p>
        </w:tc>
      </w:tr>
    </w:tbl>
    <w:p w14:paraId="7329B2A7" w14:textId="77777777" w:rsidR="004E1550" w:rsidRDefault="004E1550" w:rsidP="004E1550"/>
    <w:p w14:paraId="11E89EF1" w14:textId="77777777" w:rsidR="00F20BAF" w:rsidRDefault="00F20BAF" w:rsidP="004E1550"/>
    <w:p w14:paraId="24264FC1" w14:textId="77777777" w:rsidR="00F20BAF" w:rsidRDefault="00F20BAF" w:rsidP="004E1550"/>
    <w:p w14:paraId="6CCE6E89" w14:textId="77777777" w:rsidR="00F20BAF" w:rsidRDefault="00F20BAF" w:rsidP="004E1550"/>
    <w:p w14:paraId="46736C4A" w14:textId="77777777" w:rsidR="00F20BAF" w:rsidRDefault="00F20BAF" w:rsidP="004E1550"/>
    <w:p w14:paraId="550E29B9" w14:textId="77777777" w:rsidR="00F20BAF" w:rsidRPr="00C935B9" w:rsidRDefault="00F20BAF"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3"/>
        <w:gridCol w:w="6290"/>
      </w:tblGrid>
      <w:tr w:rsidR="004E1550" w:rsidRPr="00C935B9" w14:paraId="25D859EC" w14:textId="77777777" w:rsidTr="00C15DE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1B7A808" w14:textId="77777777" w:rsidR="004E1550" w:rsidRPr="00C935B9" w:rsidRDefault="004E1550" w:rsidP="00C15DEA">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DB5FC05" w14:textId="77777777" w:rsidR="004E1550" w:rsidRPr="00C935B9" w:rsidRDefault="004E1550" w:rsidP="00C15DEA">
            <w:r w:rsidRPr="00C935B9">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69921FBC" w14:textId="77777777" w:rsidR="004E1550" w:rsidRPr="00C935B9" w:rsidRDefault="004E1550" w:rsidP="00C15DEA">
            <w:r w:rsidRPr="00C935B9">
              <w:t>DESCRIPCION</w:t>
            </w:r>
          </w:p>
        </w:tc>
      </w:tr>
      <w:tr w:rsidR="004E1550" w:rsidRPr="00C935B9" w14:paraId="723A9F32" w14:textId="77777777" w:rsidTr="00C15DEA">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77FE786A" w14:textId="77777777" w:rsidR="004E1550" w:rsidRPr="00C935B9" w:rsidRDefault="004E1550" w:rsidP="00C15DEA">
            <w:r w:rsidRPr="00C935B9">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5E77DC" w14:textId="77777777" w:rsidR="004E1550" w:rsidRPr="00C935B9" w:rsidRDefault="004E1550" w:rsidP="00C15DEA">
            <w:r w:rsidRPr="00C935B9">
              <w:t>KG</w:t>
            </w:r>
          </w:p>
        </w:tc>
        <w:tc>
          <w:tcPr>
            <w:tcW w:w="6350" w:type="dxa"/>
            <w:tcBorders>
              <w:top w:val="single" w:sz="4" w:space="0" w:color="auto"/>
              <w:left w:val="single" w:sz="4" w:space="0" w:color="auto"/>
              <w:bottom w:val="single" w:sz="4" w:space="0" w:color="auto"/>
              <w:right w:val="single" w:sz="4" w:space="0" w:color="auto"/>
            </w:tcBorders>
            <w:hideMark/>
          </w:tcPr>
          <w:p w14:paraId="5B292EC7" w14:textId="77777777" w:rsidR="004E1550" w:rsidRPr="00C935B9" w:rsidRDefault="004E1550" w:rsidP="00C15DEA">
            <w:r w:rsidRPr="00C935B9">
              <w:t>1.Requisitos sobre el Producto</w:t>
            </w:r>
          </w:p>
          <w:p w14:paraId="55F46BDF" w14:textId="77777777" w:rsidR="004E1550" w:rsidRPr="00C935B9" w:rsidRDefault="004E1550" w:rsidP="00C15DEA"/>
          <w:p w14:paraId="1CDB3337" w14:textId="77777777" w:rsidR="004E1550" w:rsidRPr="00C935B9" w:rsidRDefault="004E1550" w:rsidP="00C15DEA">
            <w:r w:rsidRPr="00C935B9">
              <w:t>Los clavos serán de acero, obtenidos conformando el alambre de acero trefilado en tres partes cabeza, espiga y punta</w:t>
            </w:r>
          </w:p>
          <w:p w14:paraId="2048795C" w14:textId="77777777" w:rsidR="004E1550" w:rsidRPr="00C935B9" w:rsidRDefault="004E1550" w:rsidP="00C15DEA">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176470A0" w14:textId="77777777" w:rsidR="004E1550" w:rsidRPr="00C935B9" w:rsidRDefault="004E1550" w:rsidP="00C15DEA">
            <w:r w:rsidRPr="00C935B9">
              <w:t xml:space="preserve"> Se requerirá principalmente clavos de 2”; 2 1/2” y 5”  La propuesta deberá especificar la procedencia</w:t>
            </w:r>
          </w:p>
          <w:p w14:paraId="0341786E" w14:textId="77777777" w:rsidR="004E1550" w:rsidRPr="00C935B9" w:rsidRDefault="004E1550" w:rsidP="00C15DEA"/>
          <w:p w14:paraId="01B5C053" w14:textId="77777777" w:rsidR="004E1550" w:rsidRPr="00C935B9" w:rsidRDefault="004E1550" w:rsidP="00C15DEA">
            <w:r w:rsidRPr="00C935B9">
              <w:t xml:space="preserve">2.Otros Requisitos </w:t>
            </w:r>
          </w:p>
          <w:p w14:paraId="349FD1A6" w14:textId="77777777" w:rsidR="004E1550" w:rsidRPr="00C935B9" w:rsidRDefault="004E1550" w:rsidP="00C15DEA">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4DFA27D1" w14:textId="77777777" w:rsidR="004E1550" w:rsidRPr="00C935B9" w:rsidRDefault="004E1550" w:rsidP="004E1550">
      <w:r>
        <w:t>APORTE PROPIO. –</w:t>
      </w:r>
    </w:p>
    <w:p w14:paraId="10D65113" w14:textId="77777777" w:rsidR="004E1550" w:rsidRPr="00C935B9" w:rsidRDefault="004E1550" w:rsidP="004E1550">
      <w:r w:rsidRPr="00C935B9">
        <w:t>Los materiales de aporte propio se encuentran especificados en el Resumen de Insumos, estos serán aprobados por el Inspector de Ob</w:t>
      </w:r>
      <w:r>
        <w:t>ra, para garantizar su calidad.</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4791"/>
      </w:tblGrid>
      <w:tr w:rsidR="004E1550" w:rsidRPr="00C935B9" w14:paraId="3EFA10AC" w14:textId="77777777" w:rsidTr="00C15DEA">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0F8B5" w14:textId="77777777" w:rsidR="004E1550" w:rsidRPr="005F6979" w:rsidRDefault="004E1550" w:rsidP="00C15DEA">
            <w:pPr>
              <w:rPr>
                <w:b/>
              </w:rPr>
            </w:pPr>
            <w:r w:rsidRPr="005F6979">
              <w:rPr>
                <w:b/>
              </w:rPr>
              <w:t>ÍTEM: 17</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81F114" w14:textId="77777777" w:rsidR="004E1550" w:rsidRPr="005F6979" w:rsidRDefault="004E1550" w:rsidP="00C15DEA">
            <w:pPr>
              <w:rPr>
                <w:b/>
              </w:rPr>
            </w:pPr>
            <w:r w:rsidRPr="005F6979">
              <w:rPr>
                <w:b/>
              </w:rPr>
              <w:t>VAC - OF - REV - 02</w:t>
            </w:r>
          </w:p>
        </w:tc>
        <w:tc>
          <w:tcPr>
            <w:tcW w:w="479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70A3E04" w14:textId="77777777" w:rsidR="004E1550" w:rsidRPr="005F6979" w:rsidRDefault="004E1550" w:rsidP="00C15DEA">
            <w:pPr>
              <w:jc w:val="center"/>
              <w:rPr>
                <w:b/>
              </w:rPr>
            </w:pPr>
            <w:r w:rsidRPr="005F6979">
              <w:rPr>
                <w:b/>
              </w:rPr>
              <w:t>REVOQUE INTERIOR DE CEMENTO</w:t>
            </w:r>
          </w:p>
        </w:tc>
      </w:tr>
      <w:tr w:rsidR="004E1550" w:rsidRPr="00C935B9" w14:paraId="089C7D0F" w14:textId="77777777" w:rsidTr="00C15DEA">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5E5B92" w14:textId="77777777" w:rsidR="004E1550" w:rsidRPr="005F6979" w:rsidRDefault="004E1550" w:rsidP="00C15DEA">
            <w:pPr>
              <w:rPr>
                <w:b/>
              </w:rPr>
            </w:pPr>
            <w:r w:rsidRPr="005F6979">
              <w:rPr>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EBB5A6" w14:textId="77777777" w:rsidR="004E1550" w:rsidRPr="005F6979" w:rsidRDefault="004E1550" w:rsidP="00C15DEA">
            <w:pPr>
              <w:rPr>
                <w:b/>
              </w:rPr>
            </w:pPr>
            <w:r w:rsidRPr="005F6979">
              <w:rPr>
                <w:b/>
              </w:rPr>
              <w:t>M2</w:t>
            </w:r>
          </w:p>
        </w:tc>
        <w:tc>
          <w:tcPr>
            <w:tcW w:w="479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DA47154" w14:textId="77777777" w:rsidR="004E1550" w:rsidRPr="005F6979" w:rsidRDefault="004E1550" w:rsidP="00C15DEA">
            <w:pPr>
              <w:rPr>
                <w:b/>
              </w:rPr>
            </w:pPr>
          </w:p>
        </w:tc>
      </w:tr>
    </w:tbl>
    <w:p w14:paraId="76765E3F" w14:textId="77777777" w:rsidR="004E1550" w:rsidRPr="00C935B9" w:rsidRDefault="004E1550" w:rsidP="004E1550">
      <w:r w:rsidRPr="00C935B9">
        <w:t>DESCRIPCIÓN. -</w:t>
      </w:r>
    </w:p>
    <w:p w14:paraId="360A80C3" w14:textId="77777777" w:rsidR="004E1550" w:rsidRPr="00C935B9" w:rsidRDefault="004E1550" w:rsidP="004E1550">
      <w:r w:rsidRPr="00C935B9">
        <w:t>Este ítem comprende revoque interior de cemento, aplicadas en 2 a 3 capas más enlucido, sobre la superficie de muros interiores, para vestir y recubrir, impermeabilizar y obtener u</w:t>
      </w:r>
      <w:r>
        <w:t xml:space="preserve">n mejor aspecto en los mismos. </w:t>
      </w:r>
    </w:p>
    <w:p w14:paraId="4BFA85A4" w14:textId="77777777" w:rsidR="004E1550" w:rsidRPr="00C935B9" w:rsidRDefault="004E1550" w:rsidP="004E1550">
      <w:r w:rsidRPr="00C935B9">
        <w:t xml:space="preserve">MATERIALES. - </w:t>
      </w:r>
    </w:p>
    <w:p w14:paraId="64E5C562" w14:textId="77777777" w:rsidR="004E1550" w:rsidRPr="00C935B9" w:rsidRDefault="004E1550" w:rsidP="004E1550">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5"/>
        <w:gridCol w:w="6174"/>
      </w:tblGrid>
      <w:tr w:rsidR="004E1550" w:rsidRPr="00C935B9" w14:paraId="62D00E5E" w14:textId="77777777" w:rsidTr="00C15DEA">
        <w:tc>
          <w:tcPr>
            <w:tcW w:w="1838" w:type="dxa"/>
            <w:shd w:val="pct5" w:color="auto" w:fill="auto"/>
          </w:tcPr>
          <w:p w14:paraId="5DD23484" w14:textId="77777777" w:rsidR="004E1550" w:rsidRPr="00C935B9" w:rsidRDefault="004E1550" w:rsidP="00C15DEA">
            <w:r w:rsidRPr="00C935B9">
              <w:t>MATERIAL</w:t>
            </w:r>
          </w:p>
        </w:tc>
        <w:tc>
          <w:tcPr>
            <w:tcW w:w="1276" w:type="dxa"/>
            <w:shd w:val="pct5" w:color="auto" w:fill="auto"/>
          </w:tcPr>
          <w:p w14:paraId="643585B7" w14:textId="77777777" w:rsidR="004E1550" w:rsidRPr="00C935B9" w:rsidRDefault="004E1550" w:rsidP="00C15DEA">
            <w:r w:rsidRPr="00C935B9">
              <w:t>UNIDAD</w:t>
            </w:r>
          </w:p>
        </w:tc>
        <w:tc>
          <w:tcPr>
            <w:tcW w:w="6379" w:type="dxa"/>
            <w:shd w:val="pct5" w:color="auto" w:fill="auto"/>
          </w:tcPr>
          <w:p w14:paraId="7457AE8B" w14:textId="77777777" w:rsidR="004E1550" w:rsidRPr="00C935B9" w:rsidRDefault="004E1550" w:rsidP="00C15DEA">
            <w:r w:rsidRPr="00C935B9">
              <w:t>DESCRIPCION</w:t>
            </w:r>
          </w:p>
        </w:tc>
      </w:tr>
      <w:tr w:rsidR="004E1550" w:rsidRPr="00C935B9" w14:paraId="2810F960" w14:textId="77777777" w:rsidTr="00C15DEA">
        <w:trPr>
          <w:trHeight w:val="685"/>
        </w:trPr>
        <w:tc>
          <w:tcPr>
            <w:tcW w:w="1838" w:type="dxa"/>
            <w:shd w:val="clear" w:color="auto" w:fill="auto"/>
            <w:vAlign w:val="center"/>
          </w:tcPr>
          <w:p w14:paraId="62C4205C" w14:textId="77777777" w:rsidR="004E1550" w:rsidRPr="00C935B9" w:rsidRDefault="004E1550" w:rsidP="00C15DEA">
            <w:r w:rsidRPr="00C935B9">
              <w:t>CEMENTO PORTLAND (50 kg)</w:t>
            </w:r>
          </w:p>
        </w:tc>
        <w:tc>
          <w:tcPr>
            <w:tcW w:w="1276" w:type="dxa"/>
            <w:shd w:val="clear" w:color="auto" w:fill="auto"/>
            <w:vAlign w:val="center"/>
          </w:tcPr>
          <w:p w14:paraId="191A5F10" w14:textId="77777777" w:rsidR="004E1550" w:rsidRPr="00C935B9" w:rsidRDefault="004E1550" w:rsidP="00C15DEA">
            <w:r w:rsidRPr="00C935B9">
              <w:t>BL</w:t>
            </w:r>
          </w:p>
        </w:tc>
        <w:tc>
          <w:tcPr>
            <w:tcW w:w="6379" w:type="dxa"/>
            <w:shd w:val="clear" w:color="auto" w:fill="auto"/>
          </w:tcPr>
          <w:p w14:paraId="23BDA309" w14:textId="77777777" w:rsidR="004E1550" w:rsidRPr="00C935B9" w:rsidRDefault="004E1550" w:rsidP="00C15DEA">
            <w:r w:rsidRPr="00C935B9">
              <w:t>1.     Requisitos sobre el Producto:</w:t>
            </w:r>
          </w:p>
          <w:p w14:paraId="3D2448EA" w14:textId="77777777" w:rsidR="004E1550" w:rsidRPr="00C935B9" w:rsidRDefault="004E1550" w:rsidP="00C15DEA">
            <w:r w:rsidRPr="00C935B9">
              <w:t>El cemento provisto deberá cumplir las exigencias de las Normas Bolivianas, referente al Cemento Portland IP- 30.</w:t>
            </w:r>
          </w:p>
          <w:p w14:paraId="340E1F23" w14:textId="77777777" w:rsidR="004E1550" w:rsidRPr="00C935B9" w:rsidRDefault="004E1550" w:rsidP="00C15DEA">
            <w:r w:rsidRPr="00C935B9">
              <w:t xml:space="preserve">El cemento debe ser fresco, molido fino, no debe contener terrones y tampoco impurezas de ninguna naturaleza, no se aceptará cemento guardado, endurecido o en bolsas rotas. </w:t>
            </w:r>
          </w:p>
          <w:p w14:paraId="1CCD4B4C" w14:textId="77777777" w:rsidR="004E1550" w:rsidRPr="00C935B9" w:rsidRDefault="004E1550" w:rsidP="00C15DEA">
            <w:r w:rsidRPr="00C935B9">
              <w:t xml:space="preserve">El cemento debe estar contenido en Bolsas de papel </w:t>
            </w:r>
            <w:proofErr w:type="spellStart"/>
            <w:r w:rsidRPr="00C935B9">
              <w:t>Kraft</w:t>
            </w:r>
            <w:proofErr w:type="spellEnd"/>
            <w:r w:rsidRPr="00C935B9">
              <w:t>; con peso de 50 Kg.</w:t>
            </w:r>
          </w:p>
          <w:p w14:paraId="0ACE6453" w14:textId="77777777" w:rsidR="004E1550" w:rsidRPr="00C935B9" w:rsidRDefault="004E1550" w:rsidP="00C15DEA">
            <w:r w:rsidRPr="00C935B9">
              <w:t>El proveedor  debe especificar el tiempo de duración del material y condiciones de almacenamiento para el mantenimiento del mismo.</w:t>
            </w:r>
          </w:p>
          <w:p w14:paraId="2AEB8318" w14:textId="77777777" w:rsidR="004E1550" w:rsidRPr="00C935B9" w:rsidRDefault="004E1550" w:rsidP="00C15DEA">
            <w:r w:rsidRPr="00C935B9">
              <w:t xml:space="preserve">Se debe utilizar cemento Portland y/o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2E3BA08F"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64"/>
        <w:gridCol w:w="6176"/>
      </w:tblGrid>
      <w:tr w:rsidR="004E1550" w:rsidRPr="00C935B9" w14:paraId="30105E9A" w14:textId="77777777" w:rsidTr="00C15DEA">
        <w:tc>
          <w:tcPr>
            <w:tcW w:w="1838" w:type="dxa"/>
            <w:shd w:val="pct5" w:color="auto" w:fill="auto"/>
          </w:tcPr>
          <w:p w14:paraId="408B48C5" w14:textId="77777777" w:rsidR="004E1550" w:rsidRPr="00C935B9" w:rsidRDefault="004E1550" w:rsidP="00C15DEA">
            <w:r w:rsidRPr="00C935B9">
              <w:t>MATERIAL</w:t>
            </w:r>
          </w:p>
        </w:tc>
        <w:tc>
          <w:tcPr>
            <w:tcW w:w="1276" w:type="dxa"/>
            <w:shd w:val="pct5" w:color="auto" w:fill="auto"/>
          </w:tcPr>
          <w:p w14:paraId="3A737799" w14:textId="77777777" w:rsidR="004E1550" w:rsidRPr="00C935B9" w:rsidRDefault="004E1550" w:rsidP="00C15DEA">
            <w:r w:rsidRPr="00C935B9">
              <w:t>UNIDAD</w:t>
            </w:r>
          </w:p>
        </w:tc>
        <w:tc>
          <w:tcPr>
            <w:tcW w:w="6379" w:type="dxa"/>
            <w:shd w:val="pct5" w:color="auto" w:fill="auto"/>
          </w:tcPr>
          <w:p w14:paraId="7ABFEDBD" w14:textId="77777777" w:rsidR="004E1550" w:rsidRPr="00C935B9" w:rsidRDefault="004E1550" w:rsidP="00C15DEA">
            <w:r w:rsidRPr="00C935B9">
              <w:t>DESCRIPCION</w:t>
            </w:r>
          </w:p>
        </w:tc>
      </w:tr>
      <w:tr w:rsidR="004E1550" w:rsidRPr="00C935B9" w14:paraId="01717BED" w14:textId="77777777" w:rsidTr="00C15DEA">
        <w:trPr>
          <w:trHeight w:val="685"/>
        </w:trPr>
        <w:tc>
          <w:tcPr>
            <w:tcW w:w="1838" w:type="dxa"/>
            <w:shd w:val="clear" w:color="auto" w:fill="auto"/>
            <w:vAlign w:val="center"/>
          </w:tcPr>
          <w:p w14:paraId="7F0A05FE" w14:textId="77777777" w:rsidR="004E1550" w:rsidRPr="00C935B9" w:rsidRDefault="004E1550" w:rsidP="00C15DEA">
            <w:r w:rsidRPr="00C935B9">
              <w:t>ARENA FINA</w:t>
            </w:r>
          </w:p>
        </w:tc>
        <w:tc>
          <w:tcPr>
            <w:tcW w:w="1276" w:type="dxa"/>
            <w:shd w:val="clear" w:color="auto" w:fill="auto"/>
            <w:vAlign w:val="center"/>
          </w:tcPr>
          <w:p w14:paraId="3E94EF7D" w14:textId="77777777" w:rsidR="004E1550" w:rsidRPr="00C935B9" w:rsidRDefault="004E1550" w:rsidP="00C15DEA">
            <w:r w:rsidRPr="00C935B9">
              <w:t>M3</w:t>
            </w:r>
          </w:p>
        </w:tc>
        <w:tc>
          <w:tcPr>
            <w:tcW w:w="6379" w:type="dxa"/>
            <w:shd w:val="clear" w:color="auto" w:fill="auto"/>
          </w:tcPr>
          <w:p w14:paraId="72B45EF5" w14:textId="77777777" w:rsidR="004E1550" w:rsidRPr="00C935B9" w:rsidRDefault="004E1550" w:rsidP="00C15DEA">
            <w:r w:rsidRPr="00C935B9">
              <w:t>1.</w:t>
            </w:r>
            <w:r w:rsidRPr="00C935B9">
              <w:tab/>
              <w:t>Requisitos sobre el Producto</w:t>
            </w:r>
          </w:p>
          <w:p w14:paraId="0CABC0F6" w14:textId="77777777" w:rsidR="004E1550" w:rsidRPr="00C935B9" w:rsidRDefault="004E1550" w:rsidP="00C15DEA">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34165CD5" w14:textId="77777777" w:rsidR="004E1550" w:rsidRPr="00C935B9" w:rsidRDefault="004E1550" w:rsidP="00C15DEA">
            <w:r w:rsidRPr="00C935B9">
              <w:t>Tampoco contendrán porcentajes mayores a:</w:t>
            </w:r>
          </w:p>
          <w:p w14:paraId="58F42B72" w14:textId="77777777" w:rsidR="004E1550" w:rsidRPr="00C935B9" w:rsidRDefault="004E1550" w:rsidP="00C15DEA">
            <w:r w:rsidRPr="00C935B9">
              <w:t xml:space="preserve">SUSTANCIAS NOCIVAS            </w:t>
            </w:r>
            <w:r w:rsidRPr="00C935B9">
              <w:tab/>
            </w:r>
            <w:r w:rsidRPr="00C935B9">
              <w:tab/>
              <w:t xml:space="preserve">    % EN PESO</w:t>
            </w:r>
          </w:p>
          <w:p w14:paraId="2A33ACFA" w14:textId="77777777" w:rsidR="004E1550" w:rsidRPr="00C935B9" w:rsidRDefault="004E1550" w:rsidP="00C15DEA">
            <w:r w:rsidRPr="00C935B9">
              <w:t>Terrones de Arcilla</w:t>
            </w:r>
            <w:r w:rsidRPr="00C935B9">
              <w:tab/>
            </w:r>
            <w:r w:rsidRPr="00C935B9">
              <w:tab/>
            </w:r>
            <w:r w:rsidRPr="00C935B9">
              <w:tab/>
            </w:r>
            <w:r w:rsidRPr="00C935B9">
              <w:tab/>
            </w:r>
            <w:r w:rsidRPr="00C935B9">
              <w:tab/>
              <w:t>1</w:t>
            </w:r>
          </w:p>
          <w:p w14:paraId="1B7FB044" w14:textId="77777777" w:rsidR="004E1550" w:rsidRPr="00C935B9" w:rsidRDefault="004E1550" w:rsidP="00C15DEA">
            <w:r w:rsidRPr="00C935B9">
              <w:t>Carbón y Lignito</w:t>
            </w:r>
            <w:r w:rsidRPr="00C935B9">
              <w:tab/>
            </w:r>
            <w:r w:rsidRPr="00C935B9">
              <w:tab/>
            </w:r>
            <w:r w:rsidRPr="00C935B9">
              <w:tab/>
            </w:r>
            <w:r w:rsidRPr="00C935B9">
              <w:tab/>
            </w:r>
            <w:r w:rsidRPr="00C935B9">
              <w:tab/>
              <w:t>1</w:t>
            </w:r>
          </w:p>
          <w:p w14:paraId="0C99D216" w14:textId="77777777" w:rsidR="004E1550" w:rsidRPr="00C935B9" w:rsidRDefault="004E1550" w:rsidP="00C15DEA">
            <w:r w:rsidRPr="00C935B9">
              <w:t>Material que pasa al tamiz No. 200</w:t>
            </w:r>
            <w:r w:rsidRPr="00C935B9">
              <w:tab/>
            </w:r>
            <w:r w:rsidRPr="00C935B9">
              <w:tab/>
            </w:r>
            <w:r w:rsidRPr="00C935B9">
              <w:tab/>
              <w:t>5</w:t>
            </w:r>
          </w:p>
          <w:p w14:paraId="041D3E02" w14:textId="77777777" w:rsidR="004E1550" w:rsidRPr="00C935B9" w:rsidRDefault="004E1550" w:rsidP="00C15DEA">
            <w:r w:rsidRPr="00C935B9">
              <w:t>Otras substancias nocivas, mica, álcalis pizarra, partículas blandas</w:t>
            </w:r>
          </w:p>
          <w:p w14:paraId="70E0860D" w14:textId="77777777" w:rsidR="004E1550" w:rsidRPr="00C935B9" w:rsidRDefault="004E1550" w:rsidP="00C15DEA">
            <w:r w:rsidRPr="00C935B9">
              <w:t xml:space="preserve">La arena sometida al ensayo de durabilidad en una solución de  sulfato de sodio según el método AASHTO T 104, después de 5 ciclos de ensayo, no debe sufrir una pérdida de peso superior al 10 %. </w:t>
            </w:r>
          </w:p>
          <w:p w14:paraId="70838AD2" w14:textId="77777777" w:rsidR="004E1550" w:rsidRPr="00C935B9" w:rsidRDefault="004E1550" w:rsidP="00C15DEA">
            <w:r w:rsidRPr="00C935B9">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9ABDA48" w14:textId="77777777" w:rsidR="004E1550" w:rsidRPr="00C935B9" w:rsidRDefault="004E1550" w:rsidP="004E1550">
      <w:r w:rsidRPr="00C935B9">
        <w:t>APORTE PROPIO. -</w:t>
      </w:r>
    </w:p>
    <w:p w14:paraId="50E1FC49" w14:textId="77777777" w:rsidR="004E1550" w:rsidRPr="00C935B9" w:rsidRDefault="004E1550" w:rsidP="004E1550">
      <w:r w:rsidRPr="00C935B9">
        <w:t>Los materiales de aporte propio se encuentran especificados en el Resumen de Insumos, estos serán aprobados por el Inspector de Ob</w:t>
      </w:r>
      <w:r>
        <w:t>ra, para garantizar su calid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074"/>
      </w:tblGrid>
      <w:tr w:rsidR="004E1550" w:rsidRPr="00C935B9" w14:paraId="6423C1AA" w14:textId="77777777" w:rsidTr="00C15DEA">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9852C4" w14:textId="77777777" w:rsidR="004E1550" w:rsidRPr="005F6979" w:rsidRDefault="004E1550" w:rsidP="00C15DEA">
            <w:pPr>
              <w:rPr>
                <w:b/>
              </w:rPr>
            </w:pPr>
            <w:bookmarkStart w:id="122" w:name="_Hlk67253020"/>
            <w:r w:rsidRPr="005F6979">
              <w:rPr>
                <w:b/>
              </w:rPr>
              <w:t>ÍTEM : 18</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ABDF4D" w14:textId="77777777" w:rsidR="004E1550" w:rsidRPr="005F6979" w:rsidRDefault="004E1550" w:rsidP="00C15DEA">
            <w:pPr>
              <w:rPr>
                <w:b/>
              </w:rPr>
            </w:pPr>
            <w:r w:rsidRPr="005F6979">
              <w:rPr>
                <w:b/>
              </w:rPr>
              <w:t>VAC - OF - PIN - 02</w:t>
            </w:r>
          </w:p>
        </w:tc>
        <w:tc>
          <w:tcPr>
            <w:tcW w:w="50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AA26C5C" w14:textId="77777777" w:rsidR="004E1550" w:rsidRPr="005F6979" w:rsidRDefault="004E1550" w:rsidP="00C15DEA">
            <w:pPr>
              <w:jc w:val="center"/>
              <w:rPr>
                <w:b/>
              </w:rPr>
            </w:pPr>
            <w:r w:rsidRPr="005F6979">
              <w:rPr>
                <w:b/>
              </w:rPr>
              <w:t>PINTURA INTERIOR LATEX</w:t>
            </w:r>
          </w:p>
        </w:tc>
      </w:tr>
      <w:tr w:rsidR="004E1550" w:rsidRPr="00C935B9" w14:paraId="68253AA4" w14:textId="77777777" w:rsidTr="00C15DEA">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C97218" w14:textId="77777777" w:rsidR="004E1550" w:rsidRPr="005F6979" w:rsidRDefault="004E1550" w:rsidP="00C15DEA">
            <w:pPr>
              <w:rPr>
                <w:b/>
              </w:rPr>
            </w:pPr>
            <w:r w:rsidRPr="005F6979">
              <w:rPr>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2AECAB" w14:textId="77777777" w:rsidR="004E1550" w:rsidRPr="005F6979" w:rsidRDefault="004E1550" w:rsidP="00C15DEA">
            <w:pPr>
              <w:rPr>
                <w:b/>
              </w:rPr>
            </w:pPr>
            <w:r w:rsidRPr="005F6979">
              <w:rPr>
                <w:b/>
              </w:rPr>
              <w:t>M2</w:t>
            </w:r>
          </w:p>
        </w:tc>
        <w:tc>
          <w:tcPr>
            <w:tcW w:w="5074"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2C62FD0" w14:textId="77777777" w:rsidR="004E1550" w:rsidRPr="005F6979" w:rsidRDefault="004E1550" w:rsidP="00C15DEA">
            <w:pPr>
              <w:rPr>
                <w:b/>
              </w:rPr>
            </w:pPr>
          </w:p>
        </w:tc>
      </w:tr>
    </w:tbl>
    <w:bookmarkEnd w:id="122"/>
    <w:p w14:paraId="77479DFC" w14:textId="77777777" w:rsidR="004E1550" w:rsidRPr="00C935B9" w:rsidRDefault="004E1550" w:rsidP="004E1550">
      <w:r>
        <w:t>DESCRIPCIÓN. -</w:t>
      </w:r>
    </w:p>
    <w:p w14:paraId="1184C8C8" w14:textId="77777777" w:rsidR="004E1550" w:rsidRPr="00C935B9" w:rsidRDefault="004E1550" w:rsidP="004E1550">
      <w:r w:rsidRPr="00C935B9">
        <w:t>Este ítem se refiere a la aplicación de pintura látex lavable en muros interiores y otros que se indicaran en los planos y cómputos métricos e instrucciones del Inspector y/o Instrucci</w:t>
      </w:r>
      <w:r>
        <w:t>ón del Fiscal de la AEVIVIENDA.</w:t>
      </w:r>
    </w:p>
    <w:p w14:paraId="2E175A6D" w14:textId="77777777" w:rsidR="004E1550" w:rsidRPr="00C935B9" w:rsidRDefault="004E1550" w:rsidP="004E1550">
      <w:r w:rsidRPr="00C935B9">
        <w:t>MATERIALES. -</w:t>
      </w:r>
    </w:p>
    <w:p w14:paraId="50F4E329" w14:textId="77777777" w:rsidR="004E1550" w:rsidRPr="00C935B9" w:rsidRDefault="004E1550" w:rsidP="004E1550">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3D67C4B3" w14:textId="77777777" w:rsidTr="00C15DEA">
        <w:tc>
          <w:tcPr>
            <w:tcW w:w="2315" w:type="dxa"/>
            <w:shd w:val="pct5" w:color="auto" w:fill="auto"/>
          </w:tcPr>
          <w:p w14:paraId="5DBB7462" w14:textId="77777777" w:rsidR="004E1550" w:rsidRPr="00C935B9" w:rsidRDefault="004E1550" w:rsidP="00C15DEA">
            <w:r w:rsidRPr="00C935B9">
              <w:t>MATERIAL</w:t>
            </w:r>
          </w:p>
        </w:tc>
        <w:tc>
          <w:tcPr>
            <w:tcW w:w="1195" w:type="dxa"/>
            <w:shd w:val="pct5" w:color="auto" w:fill="auto"/>
          </w:tcPr>
          <w:p w14:paraId="7B6CC14B" w14:textId="77777777" w:rsidR="004E1550" w:rsidRPr="00C935B9" w:rsidRDefault="004E1550" w:rsidP="00C15DEA">
            <w:r w:rsidRPr="00C935B9">
              <w:t>UNIDAD</w:t>
            </w:r>
          </w:p>
        </w:tc>
        <w:tc>
          <w:tcPr>
            <w:tcW w:w="5812" w:type="dxa"/>
            <w:shd w:val="pct5" w:color="auto" w:fill="auto"/>
          </w:tcPr>
          <w:p w14:paraId="16405774" w14:textId="77777777" w:rsidR="004E1550" w:rsidRPr="00C935B9" w:rsidRDefault="004E1550" w:rsidP="00C15DEA">
            <w:r w:rsidRPr="00C935B9">
              <w:t>DESCRIPCION</w:t>
            </w:r>
          </w:p>
        </w:tc>
      </w:tr>
      <w:tr w:rsidR="004E1550" w:rsidRPr="00C935B9" w14:paraId="090EA717" w14:textId="77777777" w:rsidTr="00C15DEA">
        <w:trPr>
          <w:trHeight w:val="1390"/>
        </w:trPr>
        <w:tc>
          <w:tcPr>
            <w:tcW w:w="2315" w:type="dxa"/>
            <w:shd w:val="clear" w:color="auto" w:fill="auto"/>
            <w:vAlign w:val="center"/>
          </w:tcPr>
          <w:p w14:paraId="50F1CC69" w14:textId="77777777" w:rsidR="004E1550" w:rsidRPr="00C935B9" w:rsidRDefault="004E1550" w:rsidP="00C15DEA">
            <w:r w:rsidRPr="00C935B9">
              <w:t>LIJA P/PARED</w:t>
            </w:r>
          </w:p>
        </w:tc>
        <w:tc>
          <w:tcPr>
            <w:tcW w:w="1195" w:type="dxa"/>
            <w:shd w:val="clear" w:color="auto" w:fill="auto"/>
            <w:vAlign w:val="center"/>
          </w:tcPr>
          <w:p w14:paraId="673BB9A0" w14:textId="77777777" w:rsidR="004E1550" w:rsidRPr="00C935B9" w:rsidRDefault="004E1550" w:rsidP="00C15DEA">
            <w:r w:rsidRPr="00C935B9">
              <w:t>M</w:t>
            </w:r>
          </w:p>
        </w:tc>
        <w:tc>
          <w:tcPr>
            <w:tcW w:w="5812" w:type="dxa"/>
            <w:shd w:val="clear" w:color="auto" w:fill="auto"/>
          </w:tcPr>
          <w:p w14:paraId="794D1506" w14:textId="77777777" w:rsidR="004E1550" w:rsidRPr="00C935B9" w:rsidRDefault="004E1550" w:rsidP="00C15DEA">
            <w:r w:rsidRPr="00C935B9">
              <w:t>1. Requisitos sobre el producto:</w:t>
            </w:r>
          </w:p>
          <w:p w14:paraId="1D2C8895" w14:textId="77777777" w:rsidR="004E1550" w:rsidRPr="00C935B9" w:rsidRDefault="004E1550" w:rsidP="00C15DEA"/>
          <w:p w14:paraId="50808A47" w14:textId="77777777" w:rsidR="004E1550" w:rsidRPr="00C935B9" w:rsidRDefault="004E1550" w:rsidP="00C15DEA">
            <w:r w:rsidRPr="00C935B9">
              <w:t>La Entidad Ejecutora deberá garantizar que el material de referencia sea de buena calidad y de marca reconocida.</w:t>
            </w:r>
          </w:p>
          <w:p w14:paraId="6E45B0F0" w14:textId="77777777" w:rsidR="004E1550" w:rsidRPr="00C935B9" w:rsidRDefault="004E1550" w:rsidP="00C15DEA"/>
          <w:p w14:paraId="02A1DDA7" w14:textId="77777777" w:rsidR="004E1550" w:rsidRPr="00C935B9" w:rsidRDefault="004E1550" w:rsidP="00C15DEA">
            <w:r w:rsidRPr="00C935B9">
              <w:t>El papel de lija o simplemente  lija, es una herramienta  que consiste en un soporte de papel sobre el cual se adhiere algún material abrasivo, como polvo de vidrio o esmeril.</w:t>
            </w:r>
          </w:p>
          <w:p w14:paraId="16C109E4" w14:textId="77777777" w:rsidR="004E1550" w:rsidRPr="00C935B9" w:rsidRDefault="004E1550" w:rsidP="00C15DEA"/>
          <w:p w14:paraId="06A5287B" w14:textId="77777777" w:rsidR="004E1550" w:rsidRPr="00C935B9" w:rsidRDefault="004E1550" w:rsidP="00C15DEA">
            <w:r w:rsidRPr="00C935B9">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122CDDDF"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4E1550" w:rsidRPr="00C935B9" w14:paraId="7D62E1CB" w14:textId="77777777" w:rsidTr="00C15DEA">
        <w:tc>
          <w:tcPr>
            <w:tcW w:w="2315" w:type="dxa"/>
            <w:shd w:val="pct5" w:color="auto" w:fill="auto"/>
          </w:tcPr>
          <w:p w14:paraId="5E48768C" w14:textId="77777777" w:rsidR="004E1550" w:rsidRPr="00C935B9" w:rsidRDefault="004E1550" w:rsidP="00C15DEA">
            <w:r w:rsidRPr="00C935B9">
              <w:t>MATERIAL</w:t>
            </w:r>
          </w:p>
        </w:tc>
        <w:tc>
          <w:tcPr>
            <w:tcW w:w="1195" w:type="dxa"/>
            <w:shd w:val="pct5" w:color="auto" w:fill="auto"/>
          </w:tcPr>
          <w:p w14:paraId="1CF8BE17" w14:textId="77777777" w:rsidR="004E1550" w:rsidRPr="00C935B9" w:rsidRDefault="004E1550" w:rsidP="00C15DEA">
            <w:r w:rsidRPr="00C935B9">
              <w:t>UNIDAD</w:t>
            </w:r>
          </w:p>
        </w:tc>
        <w:tc>
          <w:tcPr>
            <w:tcW w:w="5812" w:type="dxa"/>
            <w:shd w:val="pct5" w:color="auto" w:fill="auto"/>
          </w:tcPr>
          <w:p w14:paraId="0DA13B0C" w14:textId="77777777" w:rsidR="004E1550" w:rsidRPr="00C935B9" w:rsidRDefault="004E1550" w:rsidP="00C15DEA">
            <w:r w:rsidRPr="00C935B9">
              <w:t>DESCRIPCION</w:t>
            </w:r>
          </w:p>
        </w:tc>
      </w:tr>
      <w:tr w:rsidR="004E1550" w:rsidRPr="00C935B9" w14:paraId="598061FA" w14:textId="77777777" w:rsidTr="00C15DEA">
        <w:trPr>
          <w:trHeight w:val="1390"/>
        </w:trPr>
        <w:tc>
          <w:tcPr>
            <w:tcW w:w="2315" w:type="dxa"/>
            <w:shd w:val="clear" w:color="auto" w:fill="auto"/>
            <w:vAlign w:val="center"/>
          </w:tcPr>
          <w:p w14:paraId="557D2FEA" w14:textId="77777777" w:rsidR="004E1550" w:rsidRPr="00C935B9" w:rsidRDefault="004E1550" w:rsidP="00C15DEA">
            <w:r w:rsidRPr="00C935B9">
              <w:t xml:space="preserve">PINTURA LATEX </w:t>
            </w:r>
          </w:p>
        </w:tc>
        <w:tc>
          <w:tcPr>
            <w:tcW w:w="1195" w:type="dxa"/>
            <w:shd w:val="clear" w:color="auto" w:fill="auto"/>
            <w:vAlign w:val="center"/>
          </w:tcPr>
          <w:p w14:paraId="3EA417EC" w14:textId="77777777" w:rsidR="004E1550" w:rsidRPr="00C935B9" w:rsidRDefault="004E1550" w:rsidP="00C15DEA">
            <w:r w:rsidRPr="00C935B9">
              <w:t>LT</w:t>
            </w:r>
          </w:p>
        </w:tc>
        <w:tc>
          <w:tcPr>
            <w:tcW w:w="5812" w:type="dxa"/>
            <w:shd w:val="clear" w:color="auto" w:fill="auto"/>
          </w:tcPr>
          <w:p w14:paraId="38369280" w14:textId="77777777" w:rsidR="004E1550" w:rsidRPr="00C935B9" w:rsidRDefault="004E1550" w:rsidP="00C15DEA">
            <w:r w:rsidRPr="00C935B9">
              <w:t>1. Requisitos sobre el producto:</w:t>
            </w:r>
          </w:p>
          <w:p w14:paraId="209F0335" w14:textId="77777777" w:rsidR="004E1550" w:rsidRPr="00C935B9" w:rsidRDefault="004E1550" w:rsidP="00C15DEA">
            <w:r w:rsidRPr="00C935B9">
              <w:t>La Entidad Ejecutora deberá garantizar que el material de referencia sea de buena calidad y de marca reconocida.</w:t>
            </w:r>
          </w:p>
          <w:p w14:paraId="0F4ABF68" w14:textId="77777777" w:rsidR="004E1550" w:rsidRPr="00C935B9" w:rsidRDefault="004E1550" w:rsidP="00C15DEA">
            <w:r w:rsidRPr="00C935B9">
              <w:t xml:space="preserve">Pintura látex de alta calidad, formulada a base de resina acrílica pura; de excelente resistencia a la intemperie.  Deberá poseer propiedades de impermeabilización, gran </w:t>
            </w:r>
            <w:proofErr w:type="spellStart"/>
            <w:r w:rsidRPr="00C935B9">
              <w:t>lavabilidad</w:t>
            </w:r>
            <w:proofErr w:type="spellEnd"/>
            <w:r w:rsidRPr="00C935B9">
              <w:t xml:space="preserve"> y adherencia. Es de acabado </w:t>
            </w:r>
            <w:proofErr w:type="spellStart"/>
            <w:r w:rsidRPr="00C935B9">
              <w:t>semi</w:t>
            </w:r>
            <w:proofErr w:type="spellEnd"/>
            <w:r w:rsidRPr="00C935B9">
              <w:t xml:space="preserve"> mate aterciopelado. De acuerdo a Norma Boliviana, N B-1 021: tipo RA (Certificación IBNORCA Nº 058 – ‘DO 03).</w:t>
            </w:r>
          </w:p>
          <w:p w14:paraId="419DA045" w14:textId="77777777" w:rsidR="004E1550" w:rsidRPr="00C935B9" w:rsidRDefault="004E1550" w:rsidP="00C15DEA"/>
          <w:p w14:paraId="571A4657" w14:textId="77777777" w:rsidR="004E1550" w:rsidRPr="00C935B9" w:rsidRDefault="004E1550" w:rsidP="00C15DEA">
            <w:r w:rsidRPr="00C935B9">
              <w:t xml:space="preserve">CARACTERÍSTICAS </w:t>
            </w:r>
          </w:p>
          <w:p w14:paraId="26095831" w14:textId="77777777" w:rsidR="004E1550" w:rsidRPr="00C935B9" w:rsidRDefault="004E1550" w:rsidP="00C15DEA">
            <w:r w:rsidRPr="00C935B9">
              <w:t xml:space="preserve">Pintura acrílica al agua, se diluye con agua fácil secado al aire, resistente  a hongos y moho </w:t>
            </w:r>
            <w:proofErr w:type="spellStart"/>
            <w:r w:rsidRPr="00C935B9">
              <w:t>super</w:t>
            </w:r>
            <w:proofErr w:type="spellEnd"/>
            <w:r w:rsidRPr="00C935B9">
              <w:t xml:space="preserve"> lavable con respuesta  favorable al medio ambiente</w:t>
            </w:r>
          </w:p>
          <w:p w14:paraId="4F890872" w14:textId="77777777" w:rsidR="004E1550" w:rsidRPr="00C935B9" w:rsidRDefault="004E1550" w:rsidP="00C15DEA">
            <w:r w:rsidRPr="00C935B9">
              <w:t>Buena resistencia  a la luz y a la intemperie.</w:t>
            </w:r>
          </w:p>
          <w:p w14:paraId="5715E38A" w14:textId="77777777" w:rsidR="004E1550" w:rsidRPr="00C935B9" w:rsidRDefault="004E1550" w:rsidP="00C15DEA">
            <w:r w:rsidRPr="00C935B9">
              <w:t xml:space="preserve">Es lavable y muy resistente  a la abrasión en húmedo. </w:t>
            </w:r>
          </w:p>
          <w:p w14:paraId="7DC71512" w14:textId="77777777" w:rsidR="004E1550" w:rsidRPr="00C935B9" w:rsidRDefault="004E1550" w:rsidP="00C15DEA">
            <w:r w:rsidRPr="00C935B9">
              <w:t>Uso: Interiores  y exteriores</w:t>
            </w:r>
          </w:p>
        </w:tc>
      </w:tr>
    </w:tbl>
    <w:p w14:paraId="2D3B9933" w14:textId="77777777" w:rsidR="004E1550" w:rsidRDefault="004E1550" w:rsidP="004E1550"/>
    <w:p w14:paraId="62710A26" w14:textId="77777777" w:rsidR="004E1550" w:rsidRDefault="004E1550" w:rsidP="004E1550"/>
    <w:p w14:paraId="259F3EBB" w14:textId="77777777" w:rsidR="004E1550" w:rsidRDefault="004E1550" w:rsidP="004E1550"/>
    <w:p w14:paraId="69364720" w14:textId="77777777" w:rsidR="004E1550" w:rsidRDefault="004E1550" w:rsidP="004E1550"/>
    <w:p w14:paraId="6253837E"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7EA8B092" w14:textId="77777777" w:rsidTr="00C15DEA">
        <w:tc>
          <w:tcPr>
            <w:tcW w:w="2315" w:type="dxa"/>
            <w:shd w:val="pct5" w:color="auto" w:fill="auto"/>
          </w:tcPr>
          <w:p w14:paraId="38E8760E" w14:textId="77777777" w:rsidR="004E1550" w:rsidRPr="00C935B9" w:rsidRDefault="004E1550" w:rsidP="00C15DEA">
            <w:r w:rsidRPr="00C935B9">
              <w:t>MATERIAL</w:t>
            </w:r>
          </w:p>
        </w:tc>
        <w:tc>
          <w:tcPr>
            <w:tcW w:w="1195" w:type="dxa"/>
            <w:shd w:val="pct5" w:color="auto" w:fill="auto"/>
          </w:tcPr>
          <w:p w14:paraId="4905C589" w14:textId="77777777" w:rsidR="004E1550" w:rsidRPr="00C935B9" w:rsidRDefault="004E1550" w:rsidP="00C15DEA">
            <w:r w:rsidRPr="00C935B9">
              <w:t>UNIDAD</w:t>
            </w:r>
          </w:p>
        </w:tc>
        <w:tc>
          <w:tcPr>
            <w:tcW w:w="5812" w:type="dxa"/>
            <w:shd w:val="pct5" w:color="auto" w:fill="auto"/>
          </w:tcPr>
          <w:p w14:paraId="7D77F96C" w14:textId="77777777" w:rsidR="004E1550" w:rsidRPr="00C935B9" w:rsidRDefault="004E1550" w:rsidP="00C15DEA">
            <w:r w:rsidRPr="00C935B9">
              <w:t>DESCRIPCION</w:t>
            </w:r>
          </w:p>
        </w:tc>
      </w:tr>
      <w:tr w:rsidR="004E1550" w:rsidRPr="00C935B9" w14:paraId="725B26E0" w14:textId="77777777" w:rsidTr="00C15DEA">
        <w:trPr>
          <w:trHeight w:val="1390"/>
        </w:trPr>
        <w:tc>
          <w:tcPr>
            <w:tcW w:w="2315" w:type="dxa"/>
            <w:shd w:val="clear" w:color="auto" w:fill="auto"/>
            <w:vAlign w:val="center"/>
          </w:tcPr>
          <w:p w14:paraId="288AD97C" w14:textId="77777777" w:rsidR="004E1550" w:rsidRPr="00C935B9" w:rsidRDefault="004E1550" w:rsidP="00C15DEA">
            <w:r w:rsidRPr="00C935B9">
              <w:t xml:space="preserve">SELLADOR DE PARED </w:t>
            </w:r>
          </w:p>
        </w:tc>
        <w:tc>
          <w:tcPr>
            <w:tcW w:w="1195" w:type="dxa"/>
            <w:shd w:val="clear" w:color="auto" w:fill="auto"/>
            <w:vAlign w:val="center"/>
          </w:tcPr>
          <w:p w14:paraId="71C63B0B" w14:textId="77777777" w:rsidR="004E1550" w:rsidRPr="00C935B9" w:rsidRDefault="004E1550" w:rsidP="00C15DEA">
            <w:r w:rsidRPr="00C935B9">
              <w:t>LT</w:t>
            </w:r>
          </w:p>
        </w:tc>
        <w:tc>
          <w:tcPr>
            <w:tcW w:w="5812" w:type="dxa"/>
            <w:shd w:val="clear" w:color="auto" w:fill="auto"/>
          </w:tcPr>
          <w:p w14:paraId="5CD3FC65" w14:textId="77777777" w:rsidR="004E1550" w:rsidRPr="00C935B9" w:rsidRDefault="004E1550" w:rsidP="00C15DEA">
            <w:r w:rsidRPr="00C935B9">
              <w:t>1. Requisitos sobre el producto:</w:t>
            </w:r>
          </w:p>
          <w:p w14:paraId="4B86A201" w14:textId="77777777" w:rsidR="004E1550" w:rsidRPr="00C935B9" w:rsidRDefault="004E1550" w:rsidP="00C15DEA">
            <w:r w:rsidRPr="00C935B9">
              <w:t>La Entidad Ejecutora deberá garantizar que el material de referencia sea de buena calidad y de marca reconocida.</w:t>
            </w:r>
          </w:p>
          <w:p w14:paraId="0701EF1C" w14:textId="77777777" w:rsidR="004E1550" w:rsidRPr="00C935B9" w:rsidRDefault="004E1550" w:rsidP="00C15DEA">
            <w:r w:rsidRPr="00C935B9">
              <w:t>Sellador de paredes al agua, a base de resinas acrílicas de acabado  mate transparente o blanco. Fija, sella y uniforma la absorción de la superficie.</w:t>
            </w:r>
          </w:p>
          <w:p w14:paraId="703ECA7A" w14:textId="77777777" w:rsidR="004E1550" w:rsidRPr="00C935B9" w:rsidRDefault="004E1550" w:rsidP="00C15DEA">
            <w:r w:rsidRPr="00C935B9">
              <w:t>Para el sellado de superficies  de concreto, yeso y estuco que tendrán como acabado pinturas Látex o sintética. Para uso en paredes exteriores e interiores.</w:t>
            </w:r>
          </w:p>
          <w:p w14:paraId="33EAAB33" w14:textId="77777777" w:rsidR="004E1550" w:rsidRPr="00C935B9" w:rsidRDefault="004E1550" w:rsidP="00C15DEA">
            <w:r w:rsidRPr="00C935B9">
              <w:t>Reduce y uniforma la absorción de la pintura de aplicación.</w:t>
            </w:r>
          </w:p>
          <w:p w14:paraId="4CB68730" w14:textId="77777777" w:rsidR="004E1550" w:rsidRPr="00C935B9" w:rsidRDefault="004E1550" w:rsidP="00C15DEA">
            <w:r w:rsidRPr="00C935B9">
              <w:t>Sella los poros y evita que la resina de la pintura de acabado sea absorbida  por la superficie. Seca al tacto en aproximadamente 12 minutos.</w:t>
            </w:r>
          </w:p>
          <w:p w14:paraId="116D171B" w14:textId="77777777" w:rsidR="004E1550" w:rsidRPr="00C935B9" w:rsidRDefault="004E1550" w:rsidP="00C15DEA">
            <w:r w:rsidRPr="00C935B9">
              <w:t>Mejora el rendimiento de la pintura de acabado. PREPARACION DE LA SUPERFICIE:</w:t>
            </w:r>
          </w:p>
          <w:p w14:paraId="211C120B" w14:textId="77777777" w:rsidR="004E1550" w:rsidRPr="00C935B9" w:rsidRDefault="004E1550" w:rsidP="00C15DEA">
            <w:r w:rsidRPr="00C935B9">
              <w:t>Concreto nuevo: Lavar la superficie con escobilla y agua desprendiendo toda partícula suelta. Dejar secar bien.</w:t>
            </w:r>
          </w:p>
          <w:p w14:paraId="4CED026B" w14:textId="77777777" w:rsidR="004E1550" w:rsidRPr="00C935B9" w:rsidRDefault="004E1550" w:rsidP="00C15DEA">
            <w:r w:rsidRPr="00C935B9">
              <w:t xml:space="preserve">Estuco nuevo: Cerciorarse de que la superficie esté bien seca y limpia. Tiempo de secado 825 </w:t>
            </w:r>
            <w:proofErr w:type="spellStart"/>
            <w:r w:rsidRPr="00C935B9">
              <w:t>ºC</w:t>
            </w:r>
            <w:proofErr w:type="spellEnd"/>
            <w:r w:rsidRPr="00C935B9">
              <w:t>)</w:t>
            </w:r>
          </w:p>
          <w:p w14:paraId="3B829538" w14:textId="77777777" w:rsidR="004E1550" w:rsidRPr="00C935B9" w:rsidRDefault="004E1550" w:rsidP="00C15DEA">
            <w:r w:rsidRPr="00C935B9">
              <w:t>Al tacto: 12 minutos</w:t>
            </w:r>
          </w:p>
          <w:p w14:paraId="1BA350B9" w14:textId="77777777" w:rsidR="004E1550" w:rsidRPr="00C935B9" w:rsidRDefault="004E1550" w:rsidP="00C15DEA">
            <w:r w:rsidRPr="00C935B9">
              <w:t>Duro: 4 horas</w:t>
            </w:r>
          </w:p>
          <w:p w14:paraId="635C98B4" w14:textId="77777777" w:rsidR="004E1550" w:rsidRPr="00C935B9" w:rsidRDefault="004E1550" w:rsidP="00C15DEA">
            <w:r w:rsidRPr="00C935B9">
              <w:t>Pintura final: 4 horas</w:t>
            </w:r>
          </w:p>
        </w:tc>
      </w:tr>
    </w:tbl>
    <w:p w14:paraId="2DEF5863"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13B16F62" w14:textId="77777777" w:rsidTr="00C15DEA">
        <w:tc>
          <w:tcPr>
            <w:tcW w:w="2315" w:type="dxa"/>
            <w:shd w:val="pct5" w:color="auto" w:fill="auto"/>
          </w:tcPr>
          <w:p w14:paraId="521E8EED" w14:textId="77777777" w:rsidR="004E1550" w:rsidRPr="00C935B9" w:rsidRDefault="004E1550" w:rsidP="00C15DEA">
            <w:r w:rsidRPr="00C935B9">
              <w:t>MATERIAL</w:t>
            </w:r>
          </w:p>
        </w:tc>
        <w:tc>
          <w:tcPr>
            <w:tcW w:w="1195" w:type="dxa"/>
            <w:shd w:val="pct5" w:color="auto" w:fill="auto"/>
          </w:tcPr>
          <w:p w14:paraId="795E0671" w14:textId="77777777" w:rsidR="004E1550" w:rsidRPr="00C935B9" w:rsidRDefault="004E1550" w:rsidP="00C15DEA">
            <w:r w:rsidRPr="00C935B9">
              <w:t>UNIDAD</w:t>
            </w:r>
          </w:p>
        </w:tc>
        <w:tc>
          <w:tcPr>
            <w:tcW w:w="5812" w:type="dxa"/>
            <w:shd w:val="pct5" w:color="auto" w:fill="auto"/>
          </w:tcPr>
          <w:p w14:paraId="272A0FEB" w14:textId="77777777" w:rsidR="004E1550" w:rsidRPr="00C935B9" w:rsidRDefault="004E1550" w:rsidP="00C15DEA">
            <w:r w:rsidRPr="00C935B9">
              <w:t>DESCRIPCION</w:t>
            </w:r>
          </w:p>
        </w:tc>
      </w:tr>
      <w:tr w:rsidR="004E1550" w:rsidRPr="00C935B9" w14:paraId="631A2694" w14:textId="77777777" w:rsidTr="00C15DEA">
        <w:trPr>
          <w:trHeight w:val="813"/>
        </w:trPr>
        <w:tc>
          <w:tcPr>
            <w:tcW w:w="2315" w:type="dxa"/>
            <w:shd w:val="clear" w:color="auto" w:fill="auto"/>
            <w:vAlign w:val="center"/>
          </w:tcPr>
          <w:p w14:paraId="190AC13F" w14:textId="77777777" w:rsidR="004E1550" w:rsidRPr="00C935B9" w:rsidRDefault="004E1550" w:rsidP="00C15DEA">
            <w:r w:rsidRPr="00C935B9">
              <w:t>MASA CORRIDA</w:t>
            </w:r>
          </w:p>
        </w:tc>
        <w:tc>
          <w:tcPr>
            <w:tcW w:w="1195" w:type="dxa"/>
            <w:shd w:val="clear" w:color="auto" w:fill="auto"/>
            <w:vAlign w:val="center"/>
          </w:tcPr>
          <w:p w14:paraId="4CA43BAB" w14:textId="77777777" w:rsidR="004E1550" w:rsidRPr="00C935B9" w:rsidRDefault="004E1550" w:rsidP="00C15DEA">
            <w:r w:rsidRPr="00C935B9">
              <w:t>LT</w:t>
            </w:r>
          </w:p>
        </w:tc>
        <w:tc>
          <w:tcPr>
            <w:tcW w:w="5812" w:type="dxa"/>
            <w:shd w:val="clear" w:color="auto" w:fill="auto"/>
          </w:tcPr>
          <w:p w14:paraId="5391E849" w14:textId="77777777" w:rsidR="004E1550" w:rsidRPr="00C935B9" w:rsidRDefault="004E1550" w:rsidP="00C15DEA">
            <w:r w:rsidRPr="00C935B9">
              <w:t>1. Requisitos sobre el producto:</w:t>
            </w:r>
          </w:p>
          <w:p w14:paraId="1F891835" w14:textId="77777777" w:rsidR="004E1550" w:rsidRPr="00C935B9" w:rsidRDefault="004E1550" w:rsidP="00C15DEA">
            <w:r w:rsidRPr="00C935B9">
              <w:t>La Entidad Ejecutora deberá garantizar que el material de referencia sea de buena calidad y de marca reconocida.</w:t>
            </w:r>
          </w:p>
          <w:p w14:paraId="69725B01" w14:textId="77777777" w:rsidR="004E1550" w:rsidRPr="00C935B9" w:rsidRDefault="004E1550" w:rsidP="00C15DEA">
            <w:r w:rsidRPr="00C935B9">
              <w:t>Masilla de alta viscosidad a base de una emulsión viní</w:t>
            </w:r>
            <w:r w:rsidRPr="00C935B9">
              <w:softHyphen/>
              <w:t xml:space="preserve">lica de elevada consistencia y rápido secado. Para uso en superficies internas. </w:t>
            </w:r>
          </w:p>
        </w:tc>
      </w:tr>
    </w:tbl>
    <w:p w14:paraId="7D46E736" w14:textId="77777777" w:rsidR="004E1550" w:rsidRPr="00C935B9" w:rsidRDefault="004E1550" w:rsidP="004E1550">
      <w:r>
        <w:t>APORTE PROPIO. –</w:t>
      </w:r>
    </w:p>
    <w:p w14:paraId="2420EE97" w14:textId="77777777" w:rsidR="004E1550" w:rsidRPr="00C935B9" w:rsidRDefault="004E1550" w:rsidP="004E1550">
      <w:r w:rsidRPr="00C935B9">
        <w:t>Los materiales de aporte propio se encuentran especificados en el Resumen de Insumos, estos serán aprobados por el Inspector de Ob</w:t>
      </w:r>
      <w:r>
        <w:t>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42"/>
        <w:gridCol w:w="5260"/>
      </w:tblGrid>
      <w:tr w:rsidR="004E1550" w:rsidRPr="00C935B9" w14:paraId="605344CA" w14:textId="77777777" w:rsidTr="00C15DE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6DE6F5" w14:textId="77777777" w:rsidR="004E1550" w:rsidRPr="005F6979" w:rsidRDefault="004E1550" w:rsidP="00C15DEA">
            <w:pPr>
              <w:rPr>
                <w:b/>
              </w:rPr>
            </w:pPr>
            <w:r w:rsidRPr="005F6979">
              <w:rPr>
                <w:b/>
              </w:rPr>
              <w:t>ÍTEM: 19</w:t>
            </w:r>
          </w:p>
        </w:tc>
        <w:tc>
          <w:tcPr>
            <w:tcW w:w="25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41FF25" w14:textId="77777777" w:rsidR="004E1550" w:rsidRPr="005F6979" w:rsidRDefault="004E1550" w:rsidP="00C15DEA">
            <w:pPr>
              <w:rPr>
                <w:b/>
              </w:rPr>
            </w:pPr>
            <w:r w:rsidRPr="005F6979">
              <w:rPr>
                <w:b/>
              </w:rPr>
              <w:t>VAC - OF - REV - 01</w:t>
            </w:r>
          </w:p>
        </w:tc>
        <w:tc>
          <w:tcPr>
            <w:tcW w:w="526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3E62CD8" w14:textId="77777777" w:rsidR="004E1550" w:rsidRPr="005F6979" w:rsidRDefault="004E1550" w:rsidP="00C15DEA">
            <w:pPr>
              <w:jc w:val="center"/>
              <w:rPr>
                <w:b/>
              </w:rPr>
            </w:pPr>
            <w:r w:rsidRPr="005F6979">
              <w:rPr>
                <w:b/>
              </w:rPr>
              <w:t>REVOQUE EXTERIOR DE CEMENTO</w:t>
            </w:r>
          </w:p>
        </w:tc>
      </w:tr>
      <w:tr w:rsidR="004E1550" w:rsidRPr="00C935B9" w14:paraId="0D38F152" w14:textId="77777777" w:rsidTr="00C15DE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82EFFE" w14:textId="77777777" w:rsidR="004E1550" w:rsidRPr="005F6979" w:rsidRDefault="004E1550" w:rsidP="00C15DEA">
            <w:pPr>
              <w:rPr>
                <w:b/>
              </w:rPr>
            </w:pPr>
            <w:r w:rsidRPr="005F6979">
              <w:rPr>
                <w:b/>
              </w:rPr>
              <w:t>UNIDAD</w:t>
            </w:r>
          </w:p>
        </w:tc>
        <w:tc>
          <w:tcPr>
            <w:tcW w:w="25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3DD1B8" w14:textId="77777777" w:rsidR="004E1550" w:rsidRPr="005F6979" w:rsidRDefault="004E1550" w:rsidP="00C15DEA">
            <w:pPr>
              <w:rPr>
                <w:b/>
              </w:rPr>
            </w:pPr>
            <w:r w:rsidRPr="005F6979">
              <w:rPr>
                <w:b/>
              </w:rPr>
              <w:t>M2</w:t>
            </w:r>
          </w:p>
        </w:tc>
        <w:tc>
          <w:tcPr>
            <w:tcW w:w="526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DA34FCB" w14:textId="77777777" w:rsidR="004E1550" w:rsidRPr="005F6979" w:rsidRDefault="004E1550" w:rsidP="00C15DEA">
            <w:pPr>
              <w:rPr>
                <w:b/>
              </w:rPr>
            </w:pPr>
          </w:p>
        </w:tc>
      </w:tr>
    </w:tbl>
    <w:p w14:paraId="5C8E90B5" w14:textId="77777777" w:rsidR="004E1550" w:rsidRPr="00C935B9" w:rsidRDefault="004E1550" w:rsidP="004E1550">
      <w:r w:rsidRPr="00C935B9">
        <w:t>DESCRIPCIÓN. -</w:t>
      </w:r>
    </w:p>
    <w:p w14:paraId="64525940" w14:textId="77777777" w:rsidR="004E1550" w:rsidRPr="00C935B9" w:rsidRDefault="004E1550" w:rsidP="004E1550">
      <w:r w:rsidRPr="00C935B9">
        <w:t xml:space="preserve">Este ítem comprende en revocar la pared exterior sobre el muro de ladrillo con cemento, con un acabado fino o </w:t>
      </w:r>
      <w:proofErr w:type="spellStart"/>
      <w:r w:rsidRPr="00C935B9">
        <w:t>textu</w:t>
      </w:r>
      <w:r>
        <w:t>rado</w:t>
      </w:r>
      <w:proofErr w:type="spellEnd"/>
      <w:r>
        <w:t xml:space="preserve"> para aislar la superficie.</w:t>
      </w:r>
    </w:p>
    <w:p w14:paraId="4636E2DD" w14:textId="77777777" w:rsidR="004E1550" w:rsidRPr="00C935B9" w:rsidRDefault="004E1550" w:rsidP="004E1550">
      <w:r w:rsidRPr="00C935B9">
        <w:t>MATERIALES, HERRAMIENTAS Y EQUIPO. -</w:t>
      </w:r>
    </w:p>
    <w:p w14:paraId="42AA005E" w14:textId="77777777" w:rsidR="004E1550" w:rsidRPr="00C935B9" w:rsidRDefault="004E1550" w:rsidP="004E1550">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145"/>
        <w:gridCol w:w="5982"/>
      </w:tblGrid>
      <w:tr w:rsidR="004E1550" w:rsidRPr="00C935B9" w14:paraId="2B90985F" w14:textId="77777777" w:rsidTr="00C15DEA">
        <w:tc>
          <w:tcPr>
            <w:tcW w:w="1927" w:type="dxa"/>
            <w:shd w:val="pct5" w:color="auto" w:fill="auto"/>
          </w:tcPr>
          <w:p w14:paraId="0EDCE5F3" w14:textId="77777777" w:rsidR="004E1550" w:rsidRPr="00C935B9" w:rsidRDefault="004E1550" w:rsidP="00C15DEA">
            <w:r w:rsidRPr="00C935B9">
              <w:t>MATERIAL</w:t>
            </w:r>
          </w:p>
        </w:tc>
        <w:tc>
          <w:tcPr>
            <w:tcW w:w="1145" w:type="dxa"/>
            <w:shd w:val="pct5" w:color="auto" w:fill="auto"/>
          </w:tcPr>
          <w:p w14:paraId="4B6E5FE9" w14:textId="77777777" w:rsidR="004E1550" w:rsidRPr="00C935B9" w:rsidRDefault="004E1550" w:rsidP="00C15DEA">
            <w:r w:rsidRPr="00C935B9">
              <w:t>UNIDAD</w:t>
            </w:r>
          </w:p>
        </w:tc>
        <w:tc>
          <w:tcPr>
            <w:tcW w:w="5982" w:type="dxa"/>
            <w:shd w:val="pct5" w:color="auto" w:fill="auto"/>
          </w:tcPr>
          <w:p w14:paraId="6462562B" w14:textId="77777777" w:rsidR="004E1550" w:rsidRPr="00C935B9" w:rsidRDefault="004E1550" w:rsidP="00C15DEA">
            <w:r w:rsidRPr="00C935B9">
              <w:t>DESCRIPCION</w:t>
            </w:r>
          </w:p>
        </w:tc>
      </w:tr>
      <w:tr w:rsidR="004E1550" w:rsidRPr="00C935B9" w14:paraId="29C33267" w14:textId="77777777" w:rsidTr="00C15DEA">
        <w:trPr>
          <w:trHeight w:val="685"/>
        </w:trPr>
        <w:tc>
          <w:tcPr>
            <w:tcW w:w="1927" w:type="dxa"/>
            <w:shd w:val="clear" w:color="auto" w:fill="auto"/>
            <w:vAlign w:val="center"/>
          </w:tcPr>
          <w:p w14:paraId="65324BCD" w14:textId="77777777" w:rsidR="004E1550" w:rsidRPr="00C935B9" w:rsidRDefault="004E1550" w:rsidP="00C15DEA">
            <w:r w:rsidRPr="00C935B9">
              <w:t>ARENA FINA</w:t>
            </w:r>
          </w:p>
        </w:tc>
        <w:tc>
          <w:tcPr>
            <w:tcW w:w="1145" w:type="dxa"/>
            <w:shd w:val="clear" w:color="auto" w:fill="auto"/>
            <w:vAlign w:val="center"/>
          </w:tcPr>
          <w:p w14:paraId="5592E8C3" w14:textId="77777777" w:rsidR="004E1550" w:rsidRPr="00C935B9" w:rsidRDefault="004E1550" w:rsidP="00C15DEA">
            <w:r w:rsidRPr="00C935B9">
              <w:t>M3</w:t>
            </w:r>
          </w:p>
        </w:tc>
        <w:tc>
          <w:tcPr>
            <w:tcW w:w="5982" w:type="dxa"/>
            <w:shd w:val="clear" w:color="auto" w:fill="auto"/>
          </w:tcPr>
          <w:p w14:paraId="7FF87340" w14:textId="77777777" w:rsidR="004E1550" w:rsidRPr="00C935B9" w:rsidRDefault="004E1550" w:rsidP="00C15DEA">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96A6C76" w14:textId="77777777" w:rsidR="004E1550" w:rsidRPr="00C935B9" w:rsidRDefault="004E1550" w:rsidP="00C15DEA">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02CFE1C8" w14:textId="77777777" w:rsidR="004E1550" w:rsidRPr="00C935B9" w:rsidRDefault="004E1550" w:rsidP="00C15DEA"/>
          <w:p w14:paraId="7C157352" w14:textId="77777777" w:rsidR="004E1550" w:rsidRPr="00C935B9" w:rsidRDefault="004E1550" w:rsidP="00C15DEA">
            <w:r w:rsidRPr="00C935B9">
              <w:t>Tampoco contendrán porcentajes mayores a:</w:t>
            </w:r>
          </w:p>
          <w:p w14:paraId="5DF5FD70" w14:textId="77777777" w:rsidR="004E1550" w:rsidRPr="00C935B9" w:rsidRDefault="004E1550" w:rsidP="00C15DEA"/>
          <w:p w14:paraId="41088AC7" w14:textId="77777777" w:rsidR="004E1550" w:rsidRPr="00C935B9" w:rsidRDefault="004E1550" w:rsidP="00C15DEA">
            <w:r w:rsidRPr="00C935B9">
              <w:t xml:space="preserve">SUSTANCIAS NOCIVAS            </w:t>
            </w:r>
            <w:r w:rsidRPr="00C935B9">
              <w:tab/>
            </w:r>
            <w:r w:rsidRPr="00C935B9">
              <w:tab/>
              <w:t xml:space="preserve">    % EN PESO</w:t>
            </w:r>
          </w:p>
          <w:p w14:paraId="7FC0CD01" w14:textId="77777777" w:rsidR="004E1550" w:rsidRPr="00C935B9" w:rsidRDefault="004E1550" w:rsidP="00C15DEA">
            <w:r w:rsidRPr="00C935B9">
              <w:t>Terrones de Arcilla</w:t>
            </w:r>
            <w:r w:rsidRPr="00C935B9">
              <w:tab/>
            </w:r>
            <w:r w:rsidRPr="00C935B9">
              <w:tab/>
            </w:r>
            <w:r w:rsidRPr="00C935B9">
              <w:tab/>
            </w:r>
            <w:r w:rsidRPr="00C935B9">
              <w:tab/>
            </w:r>
            <w:r w:rsidRPr="00C935B9">
              <w:tab/>
              <w:t>1</w:t>
            </w:r>
          </w:p>
          <w:p w14:paraId="2285A1F7" w14:textId="77777777" w:rsidR="004E1550" w:rsidRPr="00C935B9" w:rsidRDefault="004E1550" w:rsidP="00C15DEA">
            <w:r w:rsidRPr="00C935B9">
              <w:t>Carbón y Lignito</w:t>
            </w:r>
            <w:r w:rsidRPr="00C935B9">
              <w:tab/>
            </w:r>
            <w:r w:rsidRPr="00C935B9">
              <w:tab/>
            </w:r>
            <w:r w:rsidRPr="00C935B9">
              <w:tab/>
            </w:r>
            <w:r w:rsidRPr="00C935B9">
              <w:tab/>
            </w:r>
            <w:r w:rsidRPr="00C935B9">
              <w:tab/>
              <w:t>1</w:t>
            </w:r>
          </w:p>
          <w:p w14:paraId="7BA34B48" w14:textId="77777777" w:rsidR="004E1550" w:rsidRPr="00C935B9" w:rsidRDefault="004E1550" w:rsidP="00C15DEA">
            <w:r w:rsidRPr="00C935B9">
              <w:t>Material que pasa al tamiz No. 200</w:t>
            </w:r>
            <w:r w:rsidRPr="00C935B9">
              <w:tab/>
            </w:r>
            <w:r w:rsidRPr="00C935B9">
              <w:tab/>
            </w:r>
            <w:r w:rsidRPr="00C935B9">
              <w:tab/>
              <w:t>5</w:t>
            </w:r>
          </w:p>
          <w:p w14:paraId="428BFF18" w14:textId="77777777" w:rsidR="004E1550" w:rsidRPr="00C935B9" w:rsidRDefault="004E1550" w:rsidP="00C15DEA"/>
          <w:p w14:paraId="0FC611F7" w14:textId="77777777" w:rsidR="004E1550" w:rsidRPr="00C935B9" w:rsidRDefault="004E1550" w:rsidP="00C15DEA">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CABE6D4" w14:textId="77777777" w:rsidR="004E1550" w:rsidRPr="00C935B9" w:rsidRDefault="004E1550" w:rsidP="00C15DEA">
            <w:r w:rsidRPr="00C935B9">
              <w:t>En caso de utilizarse arenas provenientes de machaqueo de granitos, basaltos y rocas análogas, no deberán acusar principios de descomposición.  Se rechazarán</w:t>
            </w:r>
          </w:p>
        </w:tc>
      </w:tr>
    </w:tbl>
    <w:p w14:paraId="407155A9"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005"/>
        <w:gridCol w:w="6299"/>
      </w:tblGrid>
      <w:tr w:rsidR="004E1550" w:rsidRPr="00C935B9" w14:paraId="6166A6D3" w14:textId="77777777" w:rsidTr="00C15DEA">
        <w:tc>
          <w:tcPr>
            <w:tcW w:w="1980" w:type="dxa"/>
            <w:shd w:val="pct5" w:color="auto" w:fill="auto"/>
          </w:tcPr>
          <w:p w14:paraId="56F00FBB" w14:textId="77777777" w:rsidR="004E1550" w:rsidRPr="00C935B9" w:rsidRDefault="004E1550" w:rsidP="00C15DEA">
            <w:r w:rsidRPr="00C935B9">
              <w:t>MATERIAL</w:t>
            </w:r>
          </w:p>
        </w:tc>
        <w:tc>
          <w:tcPr>
            <w:tcW w:w="992" w:type="dxa"/>
            <w:shd w:val="pct5" w:color="auto" w:fill="auto"/>
          </w:tcPr>
          <w:p w14:paraId="529862E2" w14:textId="77777777" w:rsidR="004E1550" w:rsidRPr="00C935B9" w:rsidRDefault="004E1550" w:rsidP="00C15DEA">
            <w:r w:rsidRPr="00C935B9">
              <w:t>UNIDAD</w:t>
            </w:r>
          </w:p>
        </w:tc>
        <w:tc>
          <w:tcPr>
            <w:tcW w:w="6521" w:type="dxa"/>
            <w:shd w:val="pct5" w:color="auto" w:fill="auto"/>
          </w:tcPr>
          <w:p w14:paraId="3B164BCC" w14:textId="77777777" w:rsidR="004E1550" w:rsidRPr="00C935B9" w:rsidRDefault="004E1550" w:rsidP="00C15DEA">
            <w:r w:rsidRPr="00C935B9">
              <w:t>DESCRIPCION</w:t>
            </w:r>
          </w:p>
        </w:tc>
      </w:tr>
      <w:tr w:rsidR="004E1550" w:rsidRPr="00C935B9" w14:paraId="0D43F23F" w14:textId="77777777" w:rsidTr="00C15DEA">
        <w:trPr>
          <w:trHeight w:val="685"/>
        </w:trPr>
        <w:tc>
          <w:tcPr>
            <w:tcW w:w="1980" w:type="dxa"/>
            <w:shd w:val="clear" w:color="auto" w:fill="auto"/>
            <w:vAlign w:val="center"/>
          </w:tcPr>
          <w:p w14:paraId="3A1AE510" w14:textId="77777777" w:rsidR="004E1550" w:rsidRPr="00C935B9" w:rsidRDefault="004E1550" w:rsidP="00C15DEA">
            <w:r w:rsidRPr="00C935B9">
              <w:t>CEMENTO PORTLAND (50 kg)</w:t>
            </w:r>
          </w:p>
        </w:tc>
        <w:tc>
          <w:tcPr>
            <w:tcW w:w="992" w:type="dxa"/>
            <w:shd w:val="clear" w:color="auto" w:fill="auto"/>
            <w:vAlign w:val="center"/>
          </w:tcPr>
          <w:p w14:paraId="34D26CAE" w14:textId="77777777" w:rsidR="004E1550" w:rsidRPr="00C935B9" w:rsidRDefault="004E1550" w:rsidP="00C15DEA">
            <w:r w:rsidRPr="00C935B9">
              <w:t>BL</w:t>
            </w:r>
          </w:p>
        </w:tc>
        <w:tc>
          <w:tcPr>
            <w:tcW w:w="6521" w:type="dxa"/>
            <w:shd w:val="clear" w:color="auto" w:fill="auto"/>
          </w:tcPr>
          <w:p w14:paraId="07A02F33" w14:textId="77777777" w:rsidR="004E1550" w:rsidRPr="00C935B9" w:rsidRDefault="004E1550" w:rsidP="00C15DEA">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73F5ECB" w14:textId="77777777" w:rsidR="004E1550" w:rsidRPr="00C935B9" w:rsidRDefault="004E1550" w:rsidP="00C15DEA">
            <w:r w:rsidRPr="00C935B9">
              <w:t xml:space="preserve">El Cemento Portland deberá ser de industria nacional. </w:t>
            </w:r>
          </w:p>
          <w:p w14:paraId="45244C1E" w14:textId="77777777" w:rsidR="004E1550" w:rsidRPr="00C935B9" w:rsidRDefault="004E1550" w:rsidP="00C15DEA">
            <w:r w:rsidRPr="00C935B9">
              <w:t>El cemento provisto deberá cumplir las exigencias de las Normas Bolivianas, referente al Cemento Portland IP- 30.</w:t>
            </w:r>
          </w:p>
          <w:p w14:paraId="1C88E17C" w14:textId="77777777" w:rsidR="004E1550" w:rsidRPr="00C935B9" w:rsidRDefault="004E1550" w:rsidP="00C15DEA">
            <w:r w:rsidRPr="00C935B9">
              <w:t xml:space="preserve">El cemento debe ser fresco, molido fino, no debe contener terrones y tampoco impurezas de ninguna naturaleza, no se aceptará cemento guardado, endurecido o en bolsas rotas. </w:t>
            </w:r>
          </w:p>
          <w:p w14:paraId="4A3F0992" w14:textId="77777777" w:rsidR="004E1550" w:rsidRPr="00C935B9" w:rsidRDefault="004E1550" w:rsidP="00C15DEA">
            <w:r w:rsidRPr="00C935B9">
              <w:t xml:space="preserve">El cemento debe estar contenido en Bolsas de papel </w:t>
            </w:r>
            <w:proofErr w:type="spellStart"/>
            <w:r w:rsidRPr="00C935B9">
              <w:t>Kraft</w:t>
            </w:r>
            <w:proofErr w:type="spellEnd"/>
            <w:r w:rsidRPr="00C935B9">
              <w:t>; con peso de 50 Kg.</w:t>
            </w:r>
          </w:p>
          <w:p w14:paraId="6F5EF05E" w14:textId="77777777" w:rsidR="004E1550" w:rsidRPr="00C935B9" w:rsidRDefault="004E1550" w:rsidP="00C15DEA">
            <w:r w:rsidRPr="00C935B9">
              <w:t xml:space="preserve">Se debe utilizar cemento Portland </w:t>
            </w:r>
            <w:proofErr w:type="spellStart"/>
            <w:r w:rsidRPr="00C935B9">
              <w:t>Puzolánico</w:t>
            </w:r>
            <w:proofErr w:type="spellEnd"/>
            <w:r w:rsidRPr="00C935B9">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838272F" w14:textId="77777777" w:rsidR="004E1550" w:rsidRPr="00C935B9" w:rsidRDefault="004E1550" w:rsidP="00C15DEA">
            <w:r w:rsidRPr="00C935B9">
              <w:t>El proveedor  debe especificar el tiempo de duración del material y condiciones de almacenamiento para el mantenimiento del mismo.</w:t>
            </w:r>
          </w:p>
        </w:tc>
      </w:tr>
    </w:tbl>
    <w:p w14:paraId="02B108E6" w14:textId="77777777" w:rsidR="004E1550" w:rsidRPr="00C935B9" w:rsidRDefault="004E1550" w:rsidP="004E1550">
      <w:r>
        <w:t>APORTE PROPIO. –</w:t>
      </w:r>
    </w:p>
    <w:p w14:paraId="5CAF00E5" w14:textId="77777777" w:rsidR="004E1550" w:rsidRDefault="004E1550" w:rsidP="004E1550">
      <w:r w:rsidRPr="00C935B9">
        <w:t>Los materiales de aporte propio se encuentran especificados en el Resumen de Insumos, estos serán aprobados por el Inspector de Ob</w:t>
      </w:r>
      <w:r>
        <w:t>ra, para garantizar su calidad.</w:t>
      </w:r>
    </w:p>
    <w:p w14:paraId="40C24AE1" w14:textId="77777777" w:rsidR="004E1550" w:rsidRPr="00C935B9" w:rsidRDefault="004E1550" w:rsidP="004E1550"/>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075"/>
      </w:tblGrid>
      <w:tr w:rsidR="004E1550" w:rsidRPr="00C935B9" w14:paraId="38B6422C" w14:textId="77777777" w:rsidTr="00C15DEA">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BF639D" w14:textId="77777777" w:rsidR="004E1550" w:rsidRPr="005F6979" w:rsidRDefault="004E1550" w:rsidP="00C15DEA">
            <w:pPr>
              <w:rPr>
                <w:b/>
              </w:rPr>
            </w:pPr>
            <w:r w:rsidRPr="005F6979">
              <w:rPr>
                <w:b/>
              </w:rPr>
              <w:t>ÍTEM: 20</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5D81FB" w14:textId="77777777" w:rsidR="004E1550" w:rsidRPr="005F6979" w:rsidRDefault="004E1550" w:rsidP="00C15DEA">
            <w:pPr>
              <w:rPr>
                <w:b/>
              </w:rPr>
            </w:pPr>
            <w:r w:rsidRPr="005F6979">
              <w:rPr>
                <w:b/>
              </w:rPr>
              <w:t>VAC - OF - PIN - 01</w:t>
            </w:r>
          </w:p>
        </w:tc>
        <w:tc>
          <w:tcPr>
            <w:tcW w:w="507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B507570" w14:textId="77777777" w:rsidR="004E1550" w:rsidRPr="005F6979" w:rsidRDefault="004E1550" w:rsidP="00C15DEA">
            <w:pPr>
              <w:jc w:val="center"/>
              <w:rPr>
                <w:b/>
              </w:rPr>
            </w:pPr>
            <w:r w:rsidRPr="005F6979">
              <w:rPr>
                <w:b/>
              </w:rPr>
              <w:t>PINTURA EXTERIOR LATEX</w:t>
            </w:r>
          </w:p>
        </w:tc>
      </w:tr>
      <w:tr w:rsidR="004E1550" w:rsidRPr="00C935B9" w14:paraId="28AAB6D5" w14:textId="77777777" w:rsidTr="00C15DEA">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56ED2" w14:textId="77777777" w:rsidR="004E1550" w:rsidRPr="005F6979" w:rsidRDefault="004E1550" w:rsidP="00C15DEA">
            <w:pPr>
              <w:rPr>
                <w:b/>
              </w:rPr>
            </w:pPr>
            <w:r w:rsidRPr="005F6979">
              <w:rPr>
                <w:b/>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494A27" w14:textId="77777777" w:rsidR="004E1550" w:rsidRPr="005F6979" w:rsidRDefault="004E1550" w:rsidP="00C15DEA">
            <w:pPr>
              <w:rPr>
                <w:b/>
              </w:rPr>
            </w:pPr>
            <w:r w:rsidRPr="005F6979">
              <w:rPr>
                <w:b/>
              </w:rPr>
              <w:t>M2</w:t>
            </w:r>
          </w:p>
        </w:tc>
        <w:tc>
          <w:tcPr>
            <w:tcW w:w="507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EAE882C" w14:textId="77777777" w:rsidR="004E1550" w:rsidRPr="005F6979" w:rsidRDefault="004E1550" w:rsidP="00C15DEA">
            <w:pPr>
              <w:rPr>
                <w:b/>
              </w:rPr>
            </w:pPr>
          </w:p>
        </w:tc>
      </w:tr>
    </w:tbl>
    <w:p w14:paraId="3834E1B8" w14:textId="77777777" w:rsidR="004E1550" w:rsidRPr="00C935B9" w:rsidRDefault="004E1550" w:rsidP="004E1550">
      <w:r w:rsidRPr="00C935B9">
        <w:t>DESCRIPCIÓN. -</w:t>
      </w:r>
    </w:p>
    <w:p w14:paraId="5FC42F9A" w14:textId="77777777" w:rsidR="004E1550" w:rsidRPr="00C935B9" w:rsidRDefault="004E1550" w:rsidP="004E1550">
      <w:r w:rsidRPr="00C935B9">
        <w:t>Este ítem se refiere a la aplicación de pintura látex lavable en muros exteriores y otros que se indicaran en los planos y cómputos métricos e instr</w:t>
      </w:r>
      <w:r>
        <w:t>ucciones del Inspector de Obra.</w:t>
      </w:r>
    </w:p>
    <w:p w14:paraId="04630609" w14:textId="77777777" w:rsidR="004E1550" w:rsidRPr="00C935B9" w:rsidRDefault="004E1550" w:rsidP="004E1550">
      <w:r w:rsidRPr="00C935B9">
        <w:t>MATERIALES, HERRAMIENTAS Y EQUIPO. -</w:t>
      </w:r>
    </w:p>
    <w:p w14:paraId="65EB27A3" w14:textId="77777777" w:rsidR="004E1550" w:rsidRDefault="004E1550" w:rsidP="004E1550">
      <w:r w:rsidRPr="00C935B9">
        <w:t>Los materiales a emplearse deberán ser suministrados, d</w:t>
      </w:r>
      <w:r>
        <w:t>e acuerdo al siguiente detalle:</w:t>
      </w:r>
    </w:p>
    <w:p w14:paraId="095C840A" w14:textId="77777777" w:rsidR="004E1550" w:rsidRDefault="004E1550" w:rsidP="004E1550"/>
    <w:p w14:paraId="3D4235B8" w14:textId="77777777" w:rsidR="004E1550" w:rsidRDefault="004E1550" w:rsidP="004E1550"/>
    <w:p w14:paraId="1B638C0E" w14:textId="77777777" w:rsidR="00F20BAF" w:rsidRDefault="00F20BAF" w:rsidP="004E1550"/>
    <w:p w14:paraId="5500B380" w14:textId="77777777" w:rsidR="00F20BAF" w:rsidRDefault="00F20BAF" w:rsidP="004E1550"/>
    <w:p w14:paraId="16F31B1B" w14:textId="77777777" w:rsidR="00F20BAF" w:rsidRDefault="00F20BAF" w:rsidP="004E1550"/>
    <w:p w14:paraId="076399FA" w14:textId="77777777" w:rsidR="00F20BAF" w:rsidRPr="00C935B9" w:rsidRDefault="00F20BAF"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5F168D96" w14:textId="77777777" w:rsidTr="00C15DEA">
        <w:tc>
          <w:tcPr>
            <w:tcW w:w="2315" w:type="dxa"/>
            <w:shd w:val="pct5" w:color="auto" w:fill="auto"/>
          </w:tcPr>
          <w:p w14:paraId="3013B5A0" w14:textId="77777777" w:rsidR="004E1550" w:rsidRPr="00C935B9" w:rsidRDefault="004E1550" w:rsidP="00C15DEA">
            <w:r w:rsidRPr="00C935B9">
              <w:t>MATERIAL</w:t>
            </w:r>
          </w:p>
        </w:tc>
        <w:tc>
          <w:tcPr>
            <w:tcW w:w="1195" w:type="dxa"/>
            <w:shd w:val="pct5" w:color="auto" w:fill="auto"/>
          </w:tcPr>
          <w:p w14:paraId="7F2B9689" w14:textId="77777777" w:rsidR="004E1550" w:rsidRPr="00C935B9" w:rsidRDefault="004E1550" w:rsidP="00C15DEA">
            <w:r w:rsidRPr="00C935B9">
              <w:t>UNIDAD</w:t>
            </w:r>
          </w:p>
        </w:tc>
        <w:tc>
          <w:tcPr>
            <w:tcW w:w="5812" w:type="dxa"/>
            <w:shd w:val="pct5" w:color="auto" w:fill="auto"/>
          </w:tcPr>
          <w:p w14:paraId="463AF6B0" w14:textId="77777777" w:rsidR="004E1550" w:rsidRPr="00C935B9" w:rsidRDefault="004E1550" w:rsidP="00C15DEA">
            <w:r w:rsidRPr="00C935B9">
              <w:t>DESCRIPCION</w:t>
            </w:r>
          </w:p>
        </w:tc>
      </w:tr>
      <w:tr w:rsidR="004E1550" w:rsidRPr="00C935B9" w14:paraId="1E61B858" w14:textId="77777777" w:rsidTr="00C15DEA">
        <w:trPr>
          <w:trHeight w:val="1390"/>
        </w:trPr>
        <w:tc>
          <w:tcPr>
            <w:tcW w:w="2315" w:type="dxa"/>
            <w:shd w:val="clear" w:color="auto" w:fill="auto"/>
            <w:vAlign w:val="center"/>
          </w:tcPr>
          <w:p w14:paraId="7F42908D" w14:textId="77777777" w:rsidR="004E1550" w:rsidRPr="00C935B9" w:rsidRDefault="004E1550" w:rsidP="00C15DEA">
            <w:pPr>
              <w:jc w:val="center"/>
            </w:pPr>
            <w:r w:rsidRPr="00C935B9">
              <w:t>LIJA P/PARED</w:t>
            </w:r>
          </w:p>
        </w:tc>
        <w:tc>
          <w:tcPr>
            <w:tcW w:w="1195" w:type="dxa"/>
            <w:shd w:val="clear" w:color="auto" w:fill="auto"/>
            <w:vAlign w:val="center"/>
          </w:tcPr>
          <w:p w14:paraId="37B061FE" w14:textId="77777777" w:rsidR="004E1550" w:rsidRPr="00C935B9" w:rsidRDefault="004E1550" w:rsidP="00C15DEA">
            <w:pPr>
              <w:jc w:val="center"/>
            </w:pPr>
            <w:r w:rsidRPr="00C935B9">
              <w:t>M</w:t>
            </w:r>
          </w:p>
        </w:tc>
        <w:tc>
          <w:tcPr>
            <w:tcW w:w="5812" w:type="dxa"/>
            <w:shd w:val="clear" w:color="auto" w:fill="auto"/>
          </w:tcPr>
          <w:p w14:paraId="04AC0EFD" w14:textId="77777777" w:rsidR="004E1550" w:rsidRPr="00C935B9" w:rsidRDefault="004E1550" w:rsidP="00C15DEA">
            <w:r w:rsidRPr="00C935B9">
              <w:t>1. Requisitos sobre el producto:</w:t>
            </w:r>
          </w:p>
          <w:p w14:paraId="57C7BED9" w14:textId="77777777" w:rsidR="004E1550" w:rsidRPr="00C935B9" w:rsidRDefault="004E1550" w:rsidP="00C15DEA">
            <w:r w:rsidRPr="00C935B9">
              <w:t>La Entidad Ejecutora deberá garantizar que el material de referencia sea de buena calidad y de marca reconocida.</w:t>
            </w:r>
          </w:p>
          <w:p w14:paraId="24F17ADA" w14:textId="77777777" w:rsidR="004E1550" w:rsidRPr="00C935B9" w:rsidRDefault="004E1550" w:rsidP="00C15DEA"/>
          <w:p w14:paraId="5F02C5E0" w14:textId="77777777" w:rsidR="004E1550" w:rsidRPr="00C935B9" w:rsidRDefault="004E1550" w:rsidP="00C15DEA">
            <w:r w:rsidRPr="00C935B9">
              <w:t>El papel de lija o simplemente lija, es una herramienta que consiste en un soporte de papel sobre el cual se adhiere algún material abrasivo, como polvo de vidrio o esmeril.</w:t>
            </w:r>
          </w:p>
          <w:p w14:paraId="086E0390" w14:textId="77777777" w:rsidR="004E1550" w:rsidRPr="00C935B9" w:rsidRDefault="004E1550" w:rsidP="00C15DEA"/>
          <w:p w14:paraId="7F8B4EFA" w14:textId="77777777" w:rsidR="004E1550" w:rsidRPr="00C935B9" w:rsidRDefault="004E1550" w:rsidP="00C15DEA">
            <w:r w:rsidRPr="00C935B9">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25E9D49F"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4E1550" w:rsidRPr="00C935B9" w14:paraId="28EBE0C1" w14:textId="77777777" w:rsidTr="00C15DEA">
        <w:tc>
          <w:tcPr>
            <w:tcW w:w="2315" w:type="dxa"/>
            <w:shd w:val="pct5" w:color="auto" w:fill="auto"/>
          </w:tcPr>
          <w:p w14:paraId="168EAAA3" w14:textId="77777777" w:rsidR="004E1550" w:rsidRPr="00C935B9" w:rsidRDefault="004E1550" w:rsidP="00C15DEA">
            <w:r w:rsidRPr="00C935B9">
              <w:t>MATERIAL</w:t>
            </w:r>
          </w:p>
        </w:tc>
        <w:tc>
          <w:tcPr>
            <w:tcW w:w="1195" w:type="dxa"/>
            <w:shd w:val="pct5" w:color="auto" w:fill="auto"/>
          </w:tcPr>
          <w:p w14:paraId="7A34DEA4" w14:textId="77777777" w:rsidR="004E1550" w:rsidRPr="00C935B9" w:rsidRDefault="004E1550" w:rsidP="00C15DEA">
            <w:r w:rsidRPr="00C935B9">
              <w:t>UNIDAD</w:t>
            </w:r>
          </w:p>
        </w:tc>
        <w:tc>
          <w:tcPr>
            <w:tcW w:w="5812" w:type="dxa"/>
            <w:shd w:val="pct5" w:color="auto" w:fill="auto"/>
          </w:tcPr>
          <w:p w14:paraId="594E38F4" w14:textId="77777777" w:rsidR="004E1550" w:rsidRPr="00C935B9" w:rsidRDefault="004E1550" w:rsidP="00C15DEA">
            <w:r w:rsidRPr="00C935B9">
              <w:t>DESCRIPCION</w:t>
            </w:r>
          </w:p>
        </w:tc>
      </w:tr>
      <w:tr w:rsidR="004E1550" w:rsidRPr="00C935B9" w14:paraId="5D68B460" w14:textId="77777777" w:rsidTr="00C15DEA">
        <w:trPr>
          <w:trHeight w:val="678"/>
        </w:trPr>
        <w:tc>
          <w:tcPr>
            <w:tcW w:w="2315" w:type="dxa"/>
            <w:shd w:val="clear" w:color="auto" w:fill="auto"/>
            <w:vAlign w:val="center"/>
          </w:tcPr>
          <w:p w14:paraId="7C1A061B" w14:textId="77777777" w:rsidR="004E1550" w:rsidRPr="00C935B9" w:rsidRDefault="004E1550" w:rsidP="00C15DEA">
            <w:pPr>
              <w:jc w:val="center"/>
            </w:pPr>
            <w:r w:rsidRPr="00C935B9">
              <w:t>PINTURA LATEX</w:t>
            </w:r>
          </w:p>
        </w:tc>
        <w:tc>
          <w:tcPr>
            <w:tcW w:w="1195" w:type="dxa"/>
            <w:shd w:val="clear" w:color="auto" w:fill="auto"/>
            <w:vAlign w:val="center"/>
          </w:tcPr>
          <w:p w14:paraId="0D692A48" w14:textId="77777777" w:rsidR="004E1550" w:rsidRPr="00C935B9" w:rsidRDefault="004E1550" w:rsidP="00C15DEA">
            <w:pPr>
              <w:jc w:val="center"/>
            </w:pPr>
            <w:r w:rsidRPr="00C935B9">
              <w:t>LT</w:t>
            </w:r>
          </w:p>
        </w:tc>
        <w:tc>
          <w:tcPr>
            <w:tcW w:w="5812" w:type="dxa"/>
            <w:shd w:val="clear" w:color="auto" w:fill="auto"/>
          </w:tcPr>
          <w:p w14:paraId="1687B1FF" w14:textId="77777777" w:rsidR="004E1550" w:rsidRPr="00C935B9" w:rsidRDefault="004E1550" w:rsidP="00C15DEA">
            <w:r w:rsidRPr="00C935B9">
              <w:t>1. Requisitos sobre el producto:</w:t>
            </w:r>
          </w:p>
          <w:p w14:paraId="6EC4530F" w14:textId="77777777" w:rsidR="004E1550" w:rsidRPr="00C935B9" w:rsidRDefault="004E1550" w:rsidP="00C15DEA">
            <w:r w:rsidRPr="00C935B9">
              <w:t>La Entidad Ejecutora deberá garantizar que el material de referencia sea de buena calidad y de marca reconocida.</w:t>
            </w:r>
          </w:p>
          <w:p w14:paraId="7CB354F7" w14:textId="77777777" w:rsidR="004E1550" w:rsidRPr="00C935B9" w:rsidRDefault="004E1550" w:rsidP="00C15DEA">
            <w:r w:rsidRPr="00C935B9">
              <w:t xml:space="preserve">Pintura látex de alta calidad, formulada a base de resina acrílica pura; de excelente resistencia a la intemperie.  Deberá poseer propiedades de impermeabilización, gran </w:t>
            </w:r>
            <w:proofErr w:type="spellStart"/>
            <w:r w:rsidRPr="00C935B9">
              <w:t>lavabilidad</w:t>
            </w:r>
            <w:proofErr w:type="spellEnd"/>
            <w:r w:rsidRPr="00C935B9">
              <w:t xml:space="preserve"> y adherencia. Es de acabado </w:t>
            </w:r>
            <w:proofErr w:type="spellStart"/>
            <w:r w:rsidRPr="00C935B9">
              <w:t>semi</w:t>
            </w:r>
            <w:proofErr w:type="spellEnd"/>
            <w:r w:rsidRPr="00C935B9">
              <w:t xml:space="preserve"> mate aterciopelado. De acuerdo a Norma Boliviana, N B-1 021: tipo RA (Certificación IBNORCA Nº 058 – ‘DO 03).</w:t>
            </w:r>
          </w:p>
          <w:p w14:paraId="06CF84F1" w14:textId="77777777" w:rsidR="004E1550" w:rsidRPr="00C935B9" w:rsidRDefault="004E1550" w:rsidP="00C15DEA">
            <w:r w:rsidRPr="00C935B9">
              <w:t xml:space="preserve">CARACTERÍSTICAS </w:t>
            </w:r>
          </w:p>
          <w:p w14:paraId="622BB2BE" w14:textId="77777777" w:rsidR="004E1550" w:rsidRPr="00C935B9" w:rsidRDefault="004E1550" w:rsidP="00C15DEA">
            <w:r w:rsidRPr="00C935B9">
              <w:t>Pintura acrílica al agua, se diluye con agua fácil secado al aire, resistente a hongos y moho súper lavable con respuesta favorable al medio ambiente</w:t>
            </w:r>
          </w:p>
          <w:p w14:paraId="41750EC5" w14:textId="77777777" w:rsidR="004E1550" w:rsidRPr="00C935B9" w:rsidRDefault="004E1550" w:rsidP="00C15DEA">
            <w:r w:rsidRPr="00C935B9">
              <w:t>Buena resistencia a la luz y a la intemperie.</w:t>
            </w:r>
          </w:p>
          <w:p w14:paraId="42C47D0C" w14:textId="77777777" w:rsidR="004E1550" w:rsidRPr="00C935B9" w:rsidRDefault="004E1550" w:rsidP="00C15DEA">
            <w:r w:rsidRPr="00C935B9">
              <w:t xml:space="preserve">Es lavable y muy resistente a la abrasión en húmedo. </w:t>
            </w:r>
          </w:p>
          <w:p w14:paraId="06FE1B44" w14:textId="77777777" w:rsidR="004E1550" w:rsidRPr="00C935B9" w:rsidRDefault="004E1550" w:rsidP="00C15DEA">
            <w:r w:rsidRPr="00C935B9">
              <w:t>Uso: Interiores  y exteriores</w:t>
            </w:r>
          </w:p>
        </w:tc>
      </w:tr>
    </w:tbl>
    <w:p w14:paraId="14DCBB51"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3887CD18" w14:textId="77777777" w:rsidTr="00C15DEA">
        <w:tc>
          <w:tcPr>
            <w:tcW w:w="2315" w:type="dxa"/>
            <w:shd w:val="pct5" w:color="auto" w:fill="auto"/>
          </w:tcPr>
          <w:p w14:paraId="730AD03D" w14:textId="77777777" w:rsidR="004E1550" w:rsidRPr="00C935B9" w:rsidRDefault="004E1550" w:rsidP="00C15DEA">
            <w:r w:rsidRPr="00C935B9">
              <w:t>MATERIAL</w:t>
            </w:r>
          </w:p>
        </w:tc>
        <w:tc>
          <w:tcPr>
            <w:tcW w:w="1195" w:type="dxa"/>
            <w:shd w:val="pct5" w:color="auto" w:fill="auto"/>
          </w:tcPr>
          <w:p w14:paraId="00E3AEBF" w14:textId="77777777" w:rsidR="004E1550" w:rsidRPr="00C935B9" w:rsidRDefault="004E1550" w:rsidP="00C15DEA">
            <w:r w:rsidRPr="00C935B9">
              <w:t>UNIDAD</w:t>
            </w:r>
          </w:p>
        </w:tc>
        <w:tc>
          <w:tcPr>
            <w:tcW w:w="5812" w:type="dxa"/>
            <w:shd w:val="pct5" w:color="auto" w:fill="auto"/>
          </w:tcPr>
          <w:p w14:paraId="39B38F28" w14:textId="77777777" w:rsidR="004E1550" w:rsidRPr="00C935B9" w:rsidRDefault="004E1550" w:rsidP="00C15DEA">
            <w:r w:rsidRPr="00C935B9">
              <w:t>DESCRIPCION</w:t>
            </w:r>
          </w:p>
        </w:tc>
      </w:tr>
      <w:tr w:rsidR="004E1550" w:rsidRPr="00C935B9" w14:paraId="404BB60E" w14:textId="77777777" w:rsidTr="00C15DEA">
        <w:trPr>
          <w:trHeight w:val="1390"/>
        </w:trPr>
        <w:tc>
          <w:tcPr>
            <w:tcW w:w="2315" w:type="dxa"/>
            <w:shd w:val="clear" w:color="auto" w:fill="auto"/>
            <w:vAlign w:val="center"/>
          </w:tcPr>
          <w:p w14:paraId="4CD3F5AC" w14:textId="77777777" w:rsidR="004E1550" w:rsidRPr="00C935B9" w:rsidRDefault="004E1550" w:rsidP="00C15DEA">
            <w:r w:rsidRPr="00C935B9">
              <w:t xml:space="preserve">SELLADOR DE PARED </w:t>
            </w:r>
          </w:p>
        </w:tc>
        <w:tc>
          <w:tcPr>
            <w:tcW w:w="1195" w:type="dxa"/>
            <w:shd w:val="clear" w:color="auto" w:fill="auto"/>
            <w:vAlign w:val="center"/>
          </w:tcPr>
          <w:p w14:paraId="7A84AD29" w14:textId="77777777" w:rsidR="004E1550" w:rsidRPr="00C935B9" w:rsidRDefault="004E1550" w:rsidP="00C15DEA">
            <w:r w:rsidRPr="00C935B9">
              <w:t>LT</w:t>
            </w:r>
          </w:p>
        </w:tc>
        <w:tc>
          <w:tcPr>
            <w:tcW w:w="5812" w:type="dxa"/>
            <w:shd w:val="clear" w:color="auto" w:fill="auto"/>
          </w:tcPr>
          <w:p w14:paraId="4EF3EA64" w14:textId="77777777" w:rsidR="004E1550" w:rsidRPr="00C935B9" w:rsidRDefault="004E1550" w:rsidP="00C15DEA">
            <w:r w:rsidRPr="00C935B9">
              <w:t>1. Requisitos sobre el producto:</w:t>
            </w:r>
          </w:p>
          <w:p w14:paraId="7E73D8C3" w14:textId="77777777" w:rsidR="004E1550" w:rsidRPr="00C935B9" w:rsidRDefault="004E1550" w:rsidP="00C15DEA">
            <w:r w:rsidRPr="00C935B9">
              <w:t>La Entidad Ejecutora deberá garantizar que el material de referencia sea de buena calidad y de marca reconocida.</w:t>
            </w:r>
          </w:p>
          <w:p w14:paraId="3D4FBA42" w14:textId="77777777" w:rsidR="004E1550" w:rsidRPr="00C935B9" w:rsidRDefault="004E1550" w:rsidP="00C15DEA">
            <w:r w:rsidRPr="00C935B9">
              <w:t>Sellador de paredes al agua, a base de resinas acrílicas de acabado  mate transparente o blanco. Fija, sella y uniforma la absorción de la superficie.</w:t>
            </w:r>
          </w:p>
          <w:p w14:paraId="36A954E9" w14:textId="77777777" w:rsidR="004E1550" w:rsidRPr="00C935B9" w:rsidRDefault="004E1550" w:rsidP="00C15DEA">
            <w:r w:rsidRPr="00C935B9">
              <w:t>Para el sellado de superficies  de concreto, yeso y estuco que tendrán como acabado pinturas Látex o sintética. Para uso en paredes exteriores e interiores.</w:t>
            </w:r>
          </w:p>
          <w:p w14:paraId="192B4DCE" w14:textId="77777777" w:rsidR="004E1550" w:rsidRPr="00C935B9" w:rsidRDefault="004E1550" w:rsidP="00C15DEA">
            <w:r w:rsidRPr="00C935B9">
              <w:t>Reduce y uniforma la absorción de la pintura de aplicación.</w:t>
            </w:r>
          </w:p>
          <w:p w14:paraId="2D54A58A" w14:textId="77777777" w:rsidR="004E1550" w:rsidRPr="00C935B9" w:rsidRDefault="004E1550" w:rsidP="00C15DEA">
            <w:r w:rsidRPr="00C935B9">
              <w:t>Sella los poros y evita que la resina de la pintura de acabado sea absorbida  por la superficie. Seca al tacto en aproximadamente 12 minutos.</w:t>
            </w:r>
          </w:p>
          <w:p w14:paraId="235F6079" w14:textId="77777777" w:rsidR="004E1550" w:rsidRPr="00C935B9" w:rsidRDefault="004E1550" w:rsidP="00C15DEA">
            <w:r w:rsidRPr="00C935B9">
              <w:t>Mejora el rendimiento de la pintura de acabado. PREPARACION DE LA SUPERFICIE:</w:t>
            </w:r>
          </w:p>
          <w:p w14:paraId="1D04C46C" w14:textId="77777777" w:rsidR="004E1550" w:rsidRPr="00C935B9" w:rsidRDefault="004E1550" w:rsidP="00C15DEA">
            <w:r w:rsidRPr="00C935B9">
              <w:t>Concreto nuevo: Lavar la superficie con escobilla y agua desprendiendo toda partícula suelta. Dejar secar bien.</w:t>
            </w:r>
          </w:p>
          <w:p w14:paraId="5AF01B21" w14:textId="77777777" w:rsidR="004E1550" w:rsidRPr="00C935B9" w:rsidRDefault="004E1550" w:rsidP="00C15DEA">
            <w:r w:rsidRPr="00C935B9">
              <w:t xml:space="preserve">Estuco nuevo: Cerciorarse de que la superficie esté bien seca y limpia. Tiempo de secado 825 </w:t>
            </w:r>
            <w:proofErr w:type="spellStart"/>
            <w:r w:rsidRPr="00C935B9">
              <w:t>ºC</w:t>
            </w:r>
            <w:proofErr w:type="spellEnd"/>
            <w:r w:rsidRPr="00C935B9">
              <w:t>)</w:t>
            </w:r>
          </w:p>
          <w:p w14:paraId="484DAE29" w14:textId="77777777" w:rsidR="004E1550" w:rsidRPr="00C935B9" w:rsidRDefault="004E1550" w:rsidP="00C15DEA">
            <w:r w:rsidRPr="00C935B9">
              <w:t>Al tacto: 12 minutos</w:t>
            </w:r>
          </w:p>
          <w:p w14:paraId="671F2752" w14:textId="77777777" w:rsidR="004E1550" w:rsidRPr="00C935B9" w:rsidRDefault="004E1550" w:rsidP="00C15DEA">
            <w:r w:rsidRPr="00C935B9">
              <w:t>Duro: 4 horas</w:t>
            </w:r>
          </w:p>
          <w:p w14:paraId="3134591F" w14:textId="77777777" w:rsidR="004E1550" w:rsidRPr="00C935B9" w:rsidRDefault="004E1550" w:rsidP="00C15DEA">
            <w:r w:rsidRPr="00C935B9">
              <w:t>Pintura final: 4 horas</w:t>
            </w:r>
          </w:p>
        </w:tc>
      </w:tr>
    </w:tbl>
    <w:p w14:paraId="33940EFA"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6ECF9B97" w14:textId="77777777" w:rsidTr="00C15DEA">
        <w:tc>
          <w:tcPr>
            <w:tcW w:w="2315" w:type="dxa"/>
            <w:shd w:val="pct5" w:color="auto" w:fill="auto"/>
          </w:tcPr>
          <w:p w14:paraId="520F6922" w14:textId="77777777" w:rsidR="004E1550" w:rsidRPr="00C935B9" w:rsidRDefault="004E1550" w:rsidP="00C15DEA">
            <w:r w:rsidRPr="00C935B9">
              <w:t>MATERIAL</w:t>
            </w:r>
          </w:p>
        </w:tc>
        <w:tc>
          <w:tcPr>
            <w:tcW w:w="1195" w:type="dxa"/>
            <w:shd w:val="pct5" w:color="auto" w:fill="auto"/>
          </w:tcPr>
          <w:p w14:paraId="34410ECD" w14:textId="77777777" w:rsidR="004E1550" w:rsidRPr="00C935B9" w:rsidRDefault="004E1550" w:rsidP="00C15DEA">
            <w:r w:rsidRPr="00C935B9">
              <w:t>UNIDAD</w:t>
            </w:r>
          </w:p>
        </w:tc>
        <w:tc>
          <w:tcPr>
            <w:tcW w:w="5812" w:type="dxa"/>
            <w:shd w:val="pct5" w:color="auto" w:fill="auto"/>
          </w:tcPr>
          <w:p w14:paraId="3EE192F5" w14:textId="77777777" w:rsidR="004E1550" w:rsidRPr="00C935B9" w:rsidRDefault="004E1550" w:rsidP="00C15DEA">
            <w:r w:rsidRPr="00C935B9">
              <w:t>DESCRIPCION</w:t>
            </w:r>
          </w:p>
        </w:tc>
      </w:tr>
      <w:tr w:rsidR="004E1550" w:rsidRPr="00C935B9" w14:paraId="0CF028E3" w14:textId="77777777" w:rsidTr="00C15DEA">
        <w:trPr>
          <w:trHeight w:val="813"/>
        </w:trPr>
        <w:tc>
          <w:tcPr>
            <w:tcW w:w="2315" w:type="dxa"/>
            <w:shd w:val="clear" w:color="auto" w:fill="auto"/>
            <w:vAlign w:val="center"/>
          </w:tcPr>
          <w:p w14:paraId="2D90E0D9" w14:textId="77777777" w:rsidR="004E1550" w:rsidRPr="00C935B9" w:rsidRDefault="004E1550" w:rsidP="00C15DEA">
            <w:r w:rsidRPr="00C935B9">
              <w:t>MASA ACRILICA</w:t>
            </w:r>
          </w:p>
        </w:tc>
        <w:tc>
          <w:tcPr>
            <w:tcW w:w="1195" w:type="dxa"/>
            <w:shd w:val="clear" w:color="auto" w:fill="auto"/>
            <w:vAlign w:val="center"/>
          </w:tcPr>
          <w:p w14:paraId="2A0EBB60" w14:textId="77777777" w:rsidR="004E1550" w:rsidRPr="00C935B9" w:rsidRDefault="004E1550" w:rsidP="00C15DEA">
            <w:r w:rsidRPr="00C935B9">
              <w:t>LT</w:t>
            </w:r>
          </w:p>
        </w:tc>
        <w:tc>
          <w:tcPr>
            <w:tcW w:w="5812" w:type="dxa"/>
            <w:shd w:val="clear" w:color="auto" w:fill="auto"/>
          </w:tcPr>
          <w:p w14:paraId="123723DA" w14:textId="77777777" w:rsidR="004E1550" w:rsidRPr="00C935B9" w:rsidRDefault="004E1550" w:rsidP="00C15DEA">
            <w:r w:rsidRPr="00C935B9">
              <w:t>1. Requisitos sobre el producto:</w:t>
            </w:r>
          </w:p>
          <w:p w14:paraId="68670ABB" w14:textId="77777777" w:rsidR="004E1550" w:rsidRPr="00C935B9" w:rsidRDefault="004E1550" w:rsidP="00C15DEA">
            <w:r w:rsidRPr="00C935B9">
              <w:t xml:space="preserve">La Entidad Ejecutora deberá garantizar que el material de referencia sea de buena calidad y de Marca </w:t>
            </w:r>
            <w:proofErr w:type="spellStart"/>
            <w:r w:rsidRPr="00C935B9">
              <w:t>Acrilica</w:t>
            </w:r>
            <w:proofErr w:type="spellEnd"/>
            <w:r w:rsidRPr="00C935B9">
              <w:t>.</w:t>
            </w:r>
          </w:p>
          <w:p w14:paraId="54138C09" w14:textId="77777777" w:rsidR="004E1550" w:rsidRPr="00C935B9" w:rsidRDefault="004E1550" w:rsidP="00C15DEA">
            <w:r w:rsidRPr="00C935B9">
              <w:t xml:space="preserve">Masilla de alta viscosidad a base de una emulsión acrílica </w:t>
            </w:r>
            <w:proofErr w:type="spellStart"/>
            <w:r w:rsidRPr="00C935B9">
              <w:t>estirenada</w:t>
            </w:r>
            <w:proofErr w:type="spellEnd"/>
            <w:r w:rsidRPr="00C935B9">
              <w:t xml:space="preserve"> de elevada consistencia y rápido secado. Para uso en superficies internas y externas.</w:t>
            </w:r>
          </w:p>
        </w:tc>
      </w:tr>
    </w:tbl>
    <w:p w14:paraId="745D4A5A" w14:textId="77777777" w:rsidR="004E1550" w:rsidRPr="00C935B9" w:rsidRDefault="004E1550" w:rsidP="004E1550">
      <w:r w:rsidRPr="00C935B9">
        <w:t>APORTE PROPIO. -</w:t>
      </w:r>
    </w:p>
    <w:p w14:paraId="39FA603F" w14:textId="77777777" w:rsidR="004E1550" w:rsidRPr="00C935B9" w:rsidRDefault="004E1550" w:rsidP="004E1550">
      <w:r w:rsidRPr="00C935B9">
        <w:t>Los materiales de aporte propio se encuentran especificados en el Resumen de Insumos, estos serán aprobados por el Inspector de Obra, para garantizar su calidad.</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56"/>
        <w:gridCol w:w="6095"/>
      </w:tblGrid>
      <w:tr w:rsidR="004E1550" w:rsidRPr="00C935B9" w14:paraId="0C45C752" w14:textId="77777777" w:rsidTr="00C15DEA">
        <w:trPr>
          <w:trHeight w:val="5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4B2CF9" w14:textId="77777777" w:rsidR="004E1550" w:rsidRPr="005F6979" w:rsidRDefault="004E1550" w:rsidP="00C15DEA">
            <w:pPr>
              <w:rPr>
                <w:b/>
              </w:rPr>
            </w:pPr>
            <w:r w:rsidRPr="005F6979">
              <w:rPr>
                <w:b/>
              </w:rPr>
              <w:t>ÍTEM: 21</w:t>
            </w:r>
          </w:p>
        </w:tc>
        <w:tc>
          <w:tcPr>
            <w:tcW w:w="1956" w:type="dxa"/>
            <w:tcBorders>
              <w:top w:val="single" w:sz="4" w:space="0" w:color="auto"/>
              <w:left w:val="single" w:sz="4" w:space="0" w:color="auto"/>
              <w:bottom w:val="single" w:sz="4" w:space="0" w:color="auto"/>
              <w:right w:val="single" w:sz="4" w:space="0" w:color="auto"/>
            </w:tcBorders>
            <w:shd w:val="clear" w:color="auto" w:fill="D9D9D9"/>
            <w:hideMark/>
          </w:tcPr>
          <w:p w14:paraId="40092F5D" w14:textId="77777777" w:rsidR="004E1550" w:rsidRPr="005F6979" w:rsidRDefault="004E1550" w:rsidP="00C15DEA">
            <w:pPr>
              <w:rPr>
                <w:b/>
              </w:rPr>
            </w:pPr>
            <w:r w:rsidRPr="005F6979">
              <w:rPr>
                <w:b/>
              </w:rPr>
              <w:br/>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B6AD3A2" w14:textId="77777777" w:rsidR="004E1550" w:rsidRPr="005F6979" w:rsidRDefault="004E1550" w:rsidP="00C15DEA">
            <w:pPr>
              <w:jc w:val="center"/>
              <w:rPr>
                <w:b/>
              </w:rPr>
            </w:pPr>
            <w:r w:rsidRPr="005F6979">
              <w:rPr>
                <w:b/>
              </w:rPr>
              <w:t>IMPERMEABILIZANTE PARA MURO LADRILLO VISTO</w:t>
            </w:r>
          </w:p>
        </w:tc>
      </w:tr>
      <w:tr w:rsidR="004E1550" w:rsidRPr="00C935B9" w14:paraId="7E20585A" w14:textId="77777777" w:rsidTr="00C15DEA">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FC439E" w14:textId="77777777" w:rsidR="004E1550" w:rsidRPr="005F6979" w:rsidRDefault="004E1550" w:rsidP="00C15DEA">
            <w:pPr>
              <w:rPr>
                <w:b/>
              </w:rPr>
            </w:pPr>
            <w:r w:rsidRPr="005F6979">
              <w:rPr>
                <w:b/>
              </w:rPr>
              <w:t>UNIDAD</w:t>
            </w:r>
          </w:p>
        </w:tc>
        <w:tc>
          <w:tcPr>
            <w:tcW w:w="19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AF265" w14:textId="77777777" w:rsidR="004E1550" w:rsidRPr="005F6979" w:rsidRDefault="004E1550" w:rsidP="00C15DEA">
            <w:pPr>
              <w:rPr>
                <w:b/>
              </w:rPr>
            </w:pPr>
            <w:r w:rsidRPr="005F6979">
              <w:rPr>
                <w:b/>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9F1D90B" w14:textId="77777777" w:rsidR="004E1550" w:rsidRPr="005F6979" w:rsidRDefault="004E1550" w:rsidP="00C15DEA">
            <w:pPr>
              <w:rPr>
                <w:b/>
              </w:rPr>
            </w:pPr>
          </w:p>
        </w:tc>
      </w:tr>
    </w:tbl>
    <w:p w14:paraId="39EA8156" w14:textId="77777777" w:rsidR="004E1550" w:rsidRPr="00C935B9" w:rsidRDefault="004E1550" w:rsidP="004E1550">
      <w:r>
        <w:t>DESCRIPCIÓN. -</w:t>
      </w:r>
    </w:p>
    <w:p w14:paraId="747097D5" w14:textId="77777777" w:rsidR="004E1550" w:rsidRPr="00C935B9" w:rsidRDefault="004E1550" w:rsidP="004E1550">
      <w:r w:rsidRPr="00C935B9">
        <w:t>El ítem comprende el acabado con pintura impermeabilizante acrílico sobre el muro de ladrillo visto conforme lo detallado en planos, formulario de presentación de propuestas y/o inst</w:t>
      </w:r>
      <w:r>
        <w:t>rucción del Inspector de Obra.</w:t>
      </w:r>
    </w:p>
    <w:p w14:paraId="1E7DAD2F" w14:textId="77777777" w:rsidR="004E1550" w:rsidRPr="00C935B9" w:rsidRDefault="004E1550" w:rsidP="004E1550">
      <w:r w:rsidRPr="00C935B9">
        <w:t>MATER</w:t>
      </w:r>
      <w:r>
        <w:t>IALES, HERRAMIENTAS Y EQUIPO. -</w:t>
      </w:r>
    </w:p>
    <w:p w14:paraId="56699FA4" w14:textId="77777777" w:rsidR="004E1550" w:rsidRPr="00C935B9" w:rsidRDefault="004E1550" w:rsidP="004E1550">
      <w:r w:rsidRPr="00C935B9">
        <w:t>Los materiales a emplearse deberán ser suministrados, de acuerdo al siguiente detalle:</w:t>
      </w:r>
    </w:p>
    <w:p w14:paraId="2D1E3FEE"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240"/>
        <w:gridCol w:w="5681"/>
      </w:tblGrid>
      <w:tr w:rsidR="004E1550" w:rsidRPr="00C935B9" w14:paraId="42630883" w14:textId="77777777" w:rsidTr="00C15DEA">
        <w:tc>
          <w:tcPr>
            <w:tcW w:w="2133" w:type="dxa"/>
            <w:tcBorders>
              <w:top w:val="single" w:sz="4" w:space="0" w:color="auto"/>
              <w:left w:val="single" w:sz="4" w:space="0" w:color="auto"/>
              <w:bottom w:val="single" w:sz="4" w:space="0" w:color="auto"/>
              <w:right w:val="single" w:sz="4" w:space="0" w:color="auto"/>
            </w:tcBorders>
            <w:shd w:val="pct5" w:color="auto" w:fill="auto"/>
            <w:hideMark/>
          </w:tcPr>
          <w:p w14:paraId="7C874FC5" w14:textId="77777777" w:rsidR="004E1550" w:rsidRPr="00C935B9" w:rsidRDefault="004E1550" w:rsidP="00C15DEA">
            <w:r w:rsidRPr="00C935B9">
              <w:t>MATERIAL</w:t>
            </w:r>
          </w:p>
        </w:tc>
        <w:tc>
          <w:tcPr>
            <w:tcW w:w="1240" w:type="dxa"/>
            <w:tcBorders>
              <w:top w:val="single" w:sz="4" w:space="0" w:color="auto"/>
              <w:left w:val="single" w:sz="4" w:space="0" w:color="auto"/>
              <w:bottom w:val="single" w:sz="4" w:space="0" w:color="auto"/>
              <w:right w:val="single" w:sz="4" w:space="0" w:color="auto"/>
            </w:tcBorders>
            <w:shd w:val="pct5" w:color="auto" w:fill="auto"/>
            <w:hideMark/>
          </w:tcPr>
          <w:p w14:paraId="6E0C2F40" w14:textId="77777777" w:rsidR="004E1550" w:rsidRPr="00C935B9" w:rsidRDefault="004E1550" w:rsidP="00C15DEA">
            <w:r w:rsidRPr="00C935B9">
              <w:t>UNIDAD</w:t>
            </w:r>
          </w:p>
        </w:tc>
        <w:tc>
          <w:tcPr>
            <w:tcW w:w="5681" w:type="dxa"/>
            <w:tcBorders>
              <w:top w:val="single" w:sz="4" w:space="0" w:color="auto"/>
              <w:left w:val="single" w:sz="4" w:space="0" w:color="auto"/>
              <w:bottom w:val="single" w:sz="4" w:space="0" w:color="auto"/>
              <w:right w:val="single" w:sz="4" w:space="0" w:color="auto"/>
            </w:tcBorders>
            <w:shd w:val="pct5" w:color="auto" w:fill="auto"/>
            <w:hideMark/>
          </w:tcPr>
          <w:p w14:paraId="647D9FA9" w14:textId="77777777" w:rsidR="004E1550" w:rsidRPr="00C935B9" w:rsidRDefault="004E1550" w:rsidP="00C15DEA">
            <w:r w:rsidRPr="00C935B9">
              <w:t>DESCRIPCION</w:t>
            </w:r>
          </w:p>
        </w:tc>
      </w:tr>
      <w:tr w:rsidR="004E1550" w:rsidRPr="00C935B9" w14:paraId="21E50E0B" w14:textId="77777777" w:rsidTr="00C15DEA">
        <w:trPr>
          <w:trHeight w:val="685"/>
        </w:trPr>
        <w:tc>
          <w:tcPr>
            <w:tcW w:w="2133" w:type="dxa"/>
            <w:tcBorders>
              <w:top w:val="single" w:sz="4" w:space="0" w:color="auto"/>
              <w:left w:val="single" w:sz="4" w:space="0" w:color="auto"/>
              <w:bottom w:val="single" w:sz="4" w:space="0" w:color="auto"/>
              <w:right w:val="single" w:sz="4" w:space="0" w:color="auto"/>
            </w:tcBorders>
            <w:vAlign w:val="center"/>
          </w:tcPr>
          <w:p w14:paraId="6C4A5591" w14:textId="77777777" w:rsidR="004E1550" w:rsidRPr="00C935B9" w:rsidRDefault="004E1550" w:rsidP="00C15DEA">
            <w:r w:rsidRPr="00C935B9">
              <w:t>PINTURA IMPERMEABILIZANTE PARA EXTERIORES</w:t>
            </w:r>
          </w:p>
        </w:tc>
        <w:tc>
          <w:tcPr>
            <w:tcW w:w="1240" w:type="dxa"/>
            <w:tcBorders>
              <w:top w:val="single" w:sz="4" w:space="0" w:color="auto"/>
              <w:left w:val="single" w:sz="4" w:space="0" w:color="auto"/>
              <w:bottom w:val="single" w:sz="4" w:space="0" w:color="auto"/>
              <w:right w:val="single" w:sz="4" w:space="0" w:color="auto"/>
            </w:tcBorders>
            <w:vAlign w:val="center"/>
          </w:tcPr>
          <w:p w14:paraId="7AC17C8E" w14:textId="77777777" w:rsidR="004E1550" w:rsidRPr="00C935B9" w:rsidRDefault="004E1550" w:rsidP="00C15DEA">
            <w:r w:rsidRPr="00C935B9">
              <w:t>LT</w:t>
            </w:r>
          </w:p>
        </w:tc>
        <w:tc>
          <w:tcPr>
            <w:tcW w:w="5681" w:type="dxa"/>
            <w:tcBorders>
              <w:top w:val="single" w:sz="4" w:space="0" w:color="auto"/>
              <w:left w:val="single" w:sz="4" w:space="0" w:color="auto"/>
              <w:bottom w:val="single" w:sz="4" w:space="0" w:color="auto"/>
              <w:right w:val="single" w:sz="4" w:space="0" w:color="auto"/>
            </w:tcBorders>
            <w:hideMark/>
          </w:tcPr>
          <w:p w14:paraId="6BD44E8A" w14:textId="77777777" w:rsidR="004E1550" w:rsidRPr="00C935B9" w:rsidRDefault="004E1550" w:rsidP="00C15DEA">
            <w:r w:rsidRPr="00C935B9">
              <w:t>1.Requisitos sobre el Producto:</w:t>
            </w:r>
          </w:p>
          <w:p w14:paraId="4AD6072F" w14:textId="77777777" w:rsidR="004E1550" w:rsidRPr="00C935B9" w:rsidRDefault="004E1550" w:rsidP="00C15DEA">
            <w:r w:rsidRPr="00C935B9">
              <w:t>La Entidad Ejecutora deberá garantizar que el material de referencia sea de buena calidad y de marca reconocida.</w:t>
            </w:r>
          </w:p>
          <w:p w14:paraId="0FDE6414" w14:textId="77777777" w:rsidR="004E1550" w:rsidRPr="00C935B9" w:rsidRDefault="004E1550" w:rsidP="00C15DEA"/>
          <w:p w14:paraId="61B20A1D" w14:textId="77777777" w:rsidR="004E1550" w:rsidRPr="00C935B9" w:rsidRDefault="004E1550" w:rsidP="00C15DEA">
            <w:r w:rsidRPr="00C935B9">
              <w:t xml:space="preserve">La Pintura impermeabilización estará elaborada en base de emulsión acrílica soluble en agua, pigmentos y aditivos de gran resistencia a los agentes atmosféricos, con alto porcentaje de solidos proporciona un acabado de alto brillo, dando un óptimo grado de impermeabilización, apta para interiores y exteriores. </w:t>
            </w:r>
          </w:p>
          <w:p w14:paraId="063AD2E1" w14:textId="77777777" w:rsidR="004E1550" w:rsidRPr="00C935B9" w:rsidRDefault="004E1550" w:rsidP="00C15DEA"/>
          <w:p w14:paraId="19B8BB23" w14:textId="77777777" w:rsidR="004E1550" w:rsidRPr="00C935B9" w:rsidRDefault="004E1550" w:rsidP="00C15DEA">
            <w:r w:rsidRPr="00C935B9">
              <w:t>El impermeabilizante deberá ser de fácil aplicación y rápido secado, una vez seca insoluble en agua. Deberá ser también de baja toxicidad y respetuosa al medio ambiente. Deberá tener características de resistencia a la abrasión en húmedo.</w:t>
            </w:r>
          </w:p>
          <w:p w14:paraId="5EEFE66F" w14:textId="77777777" w:rsidR="004E1550" w:rsidRPr="00C935B9" w:rsidRDefault="004E1550" w:rsidP="00C15DEA"/>
          <w:p w14:paraId="34681D6C" w14:textId="77777777" w:rsidR="004E1550" w:rsidRPr="00C935B9" w:rsidRDefault="004E1550" w:rsidP="00C15DEA">
            <w:r w:rsidRPr="00C935B9">
              <w:t xml:space="preserve">El impermeabilizante deberá ser de marca reconocida, suministrada en el envase original de fábrica y puesto a consideración del Inspector de Obra previa a su aplicación para su aprobación. </w:t>
            </w:r>
          </w:p>
          <w:p w14:paraId="193D7DB2" w14:textId="77777777" w:rsidR="004E1550" w:rsidRPr="00C935B9" w:rsidRDefault="004E1550" w:rsidP="00C15DEA"/>
          <w:p w14:paraId="670BD7C0" w14:textId="77777777" w:rsidR="004E1550" w:rsidRPr="00C935B9" w:rsidRDefault="004E1550" w:rsidP="00C15DEA">
            <w:r w:rsidRPr="00C935B9">
              <w:t>Asimismo, será de marca conocida, extranjera o nacional de primera calidad, ya que será utilizada para la corrección de defectos, manchas, asperezas e imperfecciones que pudiera haber en revoques de muros o ladrillos vistos.</w:t>
            </w:r>
          </w:p>
          <w:p w14:paraId="4C60C288" w14:textId="77777777" w:rsidR="004E1550" w:rsidRPr="00C935B9" w:rsidRDefault="004E1550" w:rsidP="00C15DEA"/>
          <w:p w14:paraId="3713B6D2" w14:textId="77777777" w:rsidR="004E1550" w:rsidRPr="00C935B9" w:rsidRDefault="004E1550" w:rsidP="00C15DEA">
            <w:r w:rsidRPr="00C935B9">
              <w:t xml:space="preserve">2.Otros Requisitos </w:t>
            </w:r>
          </w:p>
          <w:p w14:paraId="0A5960D9" w14:textId="77777777" w:rsidR="004E1550" w:rsidRPr="00C935B9" w:rsidRDefault="004E1550" w:rsidP="00C15DEA">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6B589216" w14:textId="77777777" w:rsidR="004E1550" w:rsidRPr="00C935B9" w:rsidRDefault="004E1550" w:rsidP="004E1550">
      <w:r w:rsidRPr="00C935B9">
        <w:t>APORTE PROPIO. -</w:t>
      </w:r>
    </w:p>
    <w:p w14:paraId="3FE94AE1" w14:textId="77777777" w:rsidR="004E1550" w:rsidRDefault="004E1550" w:rsidP="004E1550">
      <w:r w:rsidRPr="00C935B9">
        <w:t>Los materiales de aporte propio se encuentran especificados en el Resumen de Insumos, estos serán aprobados por el Inspector de Obra, para garan</w:t>
      </w:r>
      <w:r>
        <w:t>tizar su calidad.</w:t>
      </w:r>
    </w:p>
    <w:p w14:paraId="73EA815C" w14:textId="77777777" w:rsidR="004E1550" w:rsidRPr="00C935B9" w:rsidRDefault="004E1550" w:rsidP="004E1550"/>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1878"/>
        <w:gridCol w:w="5919"/>
      </w:tblGrid>
      <w:tr w:rsidR="004E1550" w:rsidRPr="00C935B9" w14:paraId="53E4D634" w14:textId="77777777" w:rsidTr="00C15DEA">
        <w:trPr>
          <w:trHeight w:val="401"/>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71AEA5" w14:textId="77777777" w:rsidR="004E1550" w:rsidRPr="005F6979" w:rsidRDefault="004E1550" w:rsidP="00C15DEA">
            <w:pPr>
              <w:rPr>
                <w:b/>
              </w:rPr>
            </w:pPr>
            <w:r w:rsidRPr="005F6979">
              <w:rPr>
                <w:b/>
              </w:rPr>
              <w:t xml:space="preserve">ÍTEM: 22 </w:t>
            </w:r>
          </w:p>
        </w:tc>
        <w:tc>
          <w:tcPr>
            <w:tcW w:w="18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45AC1C" w14:textId="77777777" w:rsidR="004E1550" w:rsidRPr="005F6979" w:rsidRDefault="004E1550" w:rsidP="00C15DEA">
            <w:pPr>
              <w:rPr>
                <w:b/>
              </w:rPr>
            </w:pPr>
          </w:p>
        </w:tc>
        <w:tc>
          <w:tcPr>
            <w:tcW w:w="591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5E8828A" w14:textId="77777777" w:rsidR="004E1550" w:rsidRPr="005F6979" w:rsidRDefault="004E1550" w:rsidP="00C15DEA">
            <w:pPr>
              <w:jc w:val="center"/>
              <w:rPr>
                <w:b/>
              </w:rPr>
            </w:pPr>
            <w:r w:rsidRPr="005F6979">
              <w:rPr>
                <w:b/>
              </w:rPr>
              <w:t>PINTURA  PARA MADERA</w:t>
            </w:r>
          </w:p>
        </w:tc>
      </w:tr>
      <w:tr w:rsidR="004E1550" w:rsidRPr="00C935B9" w14:paraId="3964FFC3" w14:textId="77777777" w:rsidTr="00C15DEA">
        <w:trPr>
          <w:trHeight w:val="40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FA5C37" w14:textId="77777777" w:rsidR="004E1550" w:rsidRPr="005F6979" w:rsidRDefault="004E1550" w:rsidP="00C15DEA">
            <w:pPr>
              <w:rPr>
                <w:b/>
              </w:rPr>
            </w:pPr>
            <w:r w:rsidRPr="005F6979">
              <w:rPr>
                <w:b/>
              </w:rPr>
              <w:t>UNIDAD</w:t>
            </w:r>
          </w:p>
        </w:tc>
        <w:tc>
          <w:tcPr>
            <w:tcW w:w="18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B05CDA" w14:textId="77777777" w:rsidR="004E1550" w:rsidRPr="005F6979" w:rsidRDefault="004E1550" w:rsidP="00C15DEA">
            <w:pPr>
              <w:rPr>
                <w:b/>
              </w:rPr>
            </w:pPr>
            <w:r w:rsidRPr="005F6979">
              <w:rPr>
                <w:b/>
              </w:rPr>
              <w:t>M2</w:t>
            </w:r>
          </w:p>
        </w:tc>
        <w:tc>
          <w:tcPr>
            <w:tcW w:w="5919"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7E72436" w14:textId="77777777" w:rsidR="004E1550" w:rsidRPr="005F6979" w:rsidRDefault="004E1550" w:rsidP="00C15DEA">
            <w:pPr>
              <w:rPr>
                <w:b/>
              </w:rPr>
            </w:pPr>
          </w:p>
        </w:tc>
      </w:tr>
    </w:tbl>
    <w:p w14:paraId="72B4B500" w14:textId="77777777" w:rsidR="004E1550" w:rsidRDefault="004E1550" w:rsidP="004E1550"/>
    <w:p w14:paraId="1990C70D" w14:textId="77777777" w:rsidR="004E1550" w:rsidRPr="00C935B9" w:rsidRDefault="004E1550" w:rsidP="004E1550">
      <w:r>
        <w:t>DESCRIPCIÓN. –</w:t>
      </w:r>
    </w:p>
    <w:p w14:paraId="6230EF8C" w14:textId="77777777" w:rsidR="004E1550" w:rsidRPr="00C935B9" w:rsidRDefault="004E1550" w:rsidP="004E1550">
      <w:r w:rsidRPr="00C935B9">
        <w:t>Estos ítems se refieren a la aplicación de pintura sintética brillo, sobre superficies de madera interior y exterior, de acuerdo a lo establecido en la planilla de acabados y/o instrucciones del Inspe</w:t>
      </w:r>
      <w:r>
        <w:t>ctor de Obra.</w:t>
      </w:r>
    </w:p>
    <w:p w14:paraId="0A62C60C" w14:textId="77777777" w:rsidR="004E1550" w:rsidRPr="00C935B9" w:rsidRDefault="004E1550" w:rsidP="004E1550">
      <w:r w:rsidRPr="00C935B9">
        <w:t>MATERIALES, EQUIPOS Y HERRAMIENTAS.-</w:t>
      </w:r>
    </w:p>
    <w:p w14:paraId="0A547B53" w14:textId="77777777" w:rsidR="004E1550" w:rsidRPr="00C935B9" w:rsidRDefault="004E1550" w:rsidP="004E1550">
      <w:r w:rsidRPr="00C935B9">
        <w:t xml:space="preserve"> Los materiales a emplearse deberán ser suministrados, d</w:t>
      </w:r>
      <w:r>
        <w:t>e acuerdo al siguiente detal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6124"/>
      </w:tblGrid>
      <w:tr w:rsidR="004E1550" w:rsidRPr="00C935B9" w14:paraId="664A82D3" w14:textId="77777777" w:rsidTr="00C15DEA">
        <w:tc>
          <w:tcPr>
            <w:tcW w:w="1701" w:type="dxa"/>
            <w:tcBorders>
              <w:top w:val="single" w:sz="4" w:space="0" w:color="auto"/>
              <w:left w:val="single" w:sz="4" w:space="0" w:color="auto"/>
              <w:bottom w:val="single" w:sz="4" w:space="0" w:color="auto"/>
              <w:right w:val="single" w:sz="4" w:space="0" w:color="auto"/>
            </w:tcBorders>
            <w:shd w:val="pct5" w:color="auto" w:fill="auto"/>
            <w:hideMark/>
          </w:tcPr>
          <w:p w14:paraId="660BE522" w14:textId="77777777" w:rsidR="004E1550" w:rsidRPr="00C935B9" w:rsidRDefault="004E1550" w:rsidP="00C15DEA">
            <w:r w:rsidRPr="00C935B9">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71623C37" w14:textId="77777777" w:rsidR="004E1550" w:rsidRPr="00C935B9" w:rsidRDefault="004E1550" w:rsidP="00C15DEA">
            <w:r w:rsidRPr="00C935B9">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60ACF547" w14:textId="77777777" w:rsidR="004E1550" w:rsidRPr="00C935B9" w:rsidRDefault="004E1550" w:rsidP="00C15DEA">
            <w:r w:rsidRPr="00C935B9">
              <w:t>DESCRIPCION</w:t>
            </w:r>
          </w:p>
        </w:tc>
      </w:tr>
      <w:tr w:rsidR="004E1550" w:rsidRPr="00C935B9" w14:paraId="16615CFD" w14:textId="77777777" w:rsidTr="00C15DEA">
        <w:trPr>
          <w:trHeight w:val="1390"/>
        </w:trPr>
        <w:tc>
          <w:tcPr>
            <w:tcW w:w="1701" w:type="dxa"/>
            <w:tcBorders>
              <w:top w:val="single" w:sz="4" w:space="0" w:color="auto"/>
              <w:left w:val="single" w:sz="4" w:space="0" w:color="auto"/>
              <w:bottom w:val="single" w:sz="4" w:space="0" w:color="auto"/>
              <w:right w:val="single" w:sz="4" w:space="0" w:color="auto"/>
            </w:tcBorders>
            <w:vAlign w:val="center"/>
            <w:hideMark/>
          </w:tcPr>
          <w:p w14:paraId="5389D748" w14:textId="77777777" w:rsidR="004E1550" w:rsidRPr="00C935B9" w:rsidRDefault="004E1550" w:rsidP="00C15DEA">
            <w:r w:rsidRPr="00C935B9">
              <w:t>LIJA P/PAR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14BDF2" w14:textId="77777777" w:rsidR="004E1550" w:rsidRPr="00C935B9" w:rsidRDefault="004E1550" w:rsidP="00C15DEA">
            <w:r w:rsidRPr="00C935B9">
              <w:t>M</w:t>
            </w:r>
          </w:p>
        </w:tc>
        <w:tc>
          <w:tcPr>
            <w:tcW w:w="6124" w:type="dxa"/>
            <w:tcBorders>
              <w:top w:val="single" w:sz="4" w:space="0" w:color="auto"/>
              <w:left w:val="single" w:sz="4" w:space="0" w:color="auto"/>
              <w:bottom w:val="single" w:sz="4" w:space="0" w:color="auto"/>
              <w:right w:val="single" w:sz="4" w:space="0" w:color="auto"/>
            </w:tcBorders>
          </w:tcPr>
          <w:p w14:paraId="38C7D01F" w14:textId="77777777" w:rsidR="004E1550" w:rsidRPr="00C935B9" w:rsidRDefault="004E1550" w:rsidP="00C15DEA">
            <w:r w:rsidRPr="00C935B9">
              <w:t>1. Requisitos sobre el producto:</w:t>
            </w:r>
          </w:p>
          <w:p w14:paraId="6487FB9E" w14:textId="77777777" w:rsidR="004E1550" w:rsidRPr="00C935B9" w:rsidRDefault="004E1550" w:rsidP="00C15DEA">
            <w:r w:rsidRPr="00C935B9">
              <w:t>La Entidad Ejecutora deberá garantizar que el material de referencia sea de buena</w:t>
            </w:r>
            <w:r>
              <w:t xml:space="preserve"> calidad y de marca reconocida.</w:t>
            </w:r>
          </w:p>
          <w:p w14:paraId="4FCCCBBE" w14:textId="77777777" w:rsidR="004E1550" w:rsidRPr="00C935B9" w:rsidRDefault="004E1550" w:rsidP="00C15DEA">
            <w:r w:rsidRPr="00C935B9">
              <w:t xml:space="preserve">El papel de lija o simplemente  lija, es una herramienta  que consiste en un soporte de papel sobre el cual se adhiere algún material abrasivo, </w:t>
            </w:r>
            <w:r>
              <w:t>como polvo de vidrio o esmeril.</w:t>
            </w:r>
          </w:p>
          <w:p w14:paraId="7EB10EB6" w14:textId="77777777" w:rsidR="004E1550" w:rsidRPr="00C935B9" w:rsidRDefault="004E1550" w:rsidP="00C15DEA">
            <w:r w:rsidRPr="00C935B9">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p w14:paraId="698E6263" w14:textId="77777777" w:rsidR="004E1550" w:rsidRPr="00C935B9" w:rsidRDefault="004E1550" w:rsidP="00C15DEA"/>
        </w:tc>
      </w:tr>
    </w:tbl>
    <w:p w14:paraId="30391467" w14:textId="77777777" w:rsidR="004E1550" w:rsidRDefault="004E1550" w:rsidP="004E1550"/>
    <w:p w14:paraId="1316C405" w14:textId="77777777" w:rsidR="00F20BAF" w:rsidRDefault="00F20BAF" w:rsidP="004E1550"/>
    <w:p w14:paraId="6B6AB022" w14:textId="77777777" w:rsidR="00F20BAF" w:rsidRDefault="00F20BAF" w:rsidP="004E1550"/>
    <w:p w14:paraId="76F3EAA8" w14:textId="77777777" w:rsidR="00F20BAF" w:rsidRDefault="00F20BAF" w:rsidP="004E1550"/>
    <w:p w14:paraId="067E14DD" w14:textId="77777777" w:rsidR="00F20BAF" w:rsidRDefault="00F20BAF" w:rsidP="004E1550"/>
    <w:p w14:paraId="2DF31011" w14:textId="77777777" w:rsidR="00F20BAF" w:rsidRDefault="00F20BAF" w:rsidP="004E1550"/>
    <w:p w14:paraId="60BC3557" w14:textId="77777777" w:rsidR="00F20BAF" w:rsidRDefault="00F20BAF" w:rsidP="004E1550"/>
    <w:p w14:paraId="2F572A4A" w14:textId="77777777" w:rsidR="00F20BAF" w:rsidRDefault="00F20BAF" w:rsidP="004E1550"/>
    <w:p w14:paraId="3DFE3100" w14:textId="77777777" w:rsidR="00F20BAF" w:rsidRDefault="00F20BAF" w:rsidP="004E1550"/>
    <w:p w14:paraId="5BAA97DA" w14:textId="77777777" w:rsidR="00F20BAF" w:rsidRDefault="00F20BAF" w:rsidP="004E1550"/>
    <w:p w14:paraId="3A9071A5" w14:textId="77777777" w:rsidR="00F20BAF" w:rsidRDefault="00F20BAF" w:rsidP="004E1550"/>
    <w:p w14:paraId="52648C8D" w14:textId="77777777" w:rsidR="00F20BAF" w:rsidRDefault="00F20BAF" w:rsidP="004E1550"/>
    <w:p w14:paraId="7670CD3E" w14:textId="77777777" w:rsidR="00F20BAF" w:rsidRDefault="00F20BAF" w:rsidP="004E1550"/>
    <w:p w14:paraId="607EC36D" w14:textId="77777777" w:rsidR="00F20BAF" w:rsidRDefault="00F20BAF" w:rsidP="004E1550"/>
    <w:p w14:paraId="7A1C08D5" w14:textId="77777777" w:rsidR="00F20BAF" w:rsidRDefault="00F20BAF" w:rsidP="004E1550"/>
    <w:p w14:paraId="208BC439" w14:textId="77777777" w:rsidR="00F20BAF" w:rsidRDefault="00F20BAF" w:rsidP="004E1550"/>
    <w:p w14:paraId="2CF38777" w14:textId="77777777" w:rsidR="00F20BAF" w:rsidRDefault="00F20BAF" w:rsidP="004E1550"/>
    <w:p w14:paraId="15A0A205" w14:textId="77777777" w:rsidR="00F20BAF" w:rsidRDefault="00F20BAF" w:rsidP="004E1550"/>
    <w:p w14:paraId="4E745FB9" w14:textId="77777777" w:rsidR="00F20BAF" w:rsidRDefault="00F20BAF" w:rsidP="004E1550"/>
    <w:p w14:paraId="6189281A" w14:textId="77777777" w:rsidR="00F20BAF" w:rsidRDefault="00F20BAF" w:rsidP="004E1550"/>
    <w:p w14:paraId="65D45CDD" w14:textId="77777777" w:rsidR="00F20BAF" w:rsidRDefault="00F20BAF" w:rsidP="004E1550"/>
    <w:p w14:paraId="1EFB67F3" w14:textId="77777777" w:rsidR="00F20BAF" w:rsidRDefault="00F20BAF" w:rsidP="004E1550"/>
    <w:p w14:paraId="2DCF8AB4" w14:textId="77777777" w:rsidR="00F20BAF" w:rsidRDefault="00F20BAF" w:rsidP="004E1550"/>
    <w:p w14:paraId="0E08E26D" w14:textId="77777777" w:rsidR="00F20BAF" w:rsidRDefault="00F20BAF" w:rsidP="004E1550"/>
    <w:p w14:paraId="05E32A92" w14:textId="77777777" w:rsidR="00F20BAF" w:rsidRDefault="00F20BAF" w:rsidP="004E1550"/>
    <w:p w14:paraId="76E4D4A3" w14:textId="77777777" w:rsidR="00F20BAF" w:rsidRPr="00C935B9" w:rsidRDefault="00F20BAF" w:rsidP="004E1550"/>
    <w:tbl>
      <w:tblPr>
        <w:tblW w:w="920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2"/>
        <w:gridCol w:w="1141"/>
        <w:gridCol w:w="6372"/>
      </w:tblGrid>
      <w:tr w:rsidR="004E1550" w:rsidRPr="00C935B9" w14:paraId="65E778C3" w14:textId="77777777" w:rsidTr="00C15DEA">
        <w:trPr>
          <w:trHeight w:val="234"/>
        </w:trPr>
        <w:tc>
          <w:tcPr>
            <w:tcW w:w="1692" w:type="dxa"/>
            <w:shd w:val="clear" w:color="auto" w:fill="F1F1F1"/>
          </w:tcPr>
          <w:p w14:paraId="18D079A1" w14:textId="77777777" w:rsidR="004E1550" w:rsidRPr="00C935B9" w:rsidRDefault="004E1550" w:rsidP="00C15DEA">
            <w:r w:rsidRPr="00C935B9">
              <w:t>MATERIAL</w:t>
            </w:r>
          </w:p>
        </w:tc>
        <w:tc>
          <w:tcPr>
            <w:tcW w:w="1141" w:type="dxa"/>
            <w:shd w:val="clear" w:color="auto" w:fill="F1F1F1"/>
          </w:tcPr>
          <w:p w14:paraId="10D6D089" w14:textId="77777777" w:rsidR="004E1550" w:rsidRPr="00C935B9" w:rsidRDefault="004E1550" w:rsidP="00C15DEA">
            <w:r w:rsidRPr="00C935B9">
              <w:t>UNIDAD</w:t>
            </w:r>
          </w:p>
        </w:tc>
        <w:tc>
          <w:tcPr>
            <w:tcW w:w="6372" w:type="dxa"/>
            <w:shd w:val="clear" w:color="auto" w:fill="F1F1F1"/>
          </w:tcPr>
          <w:p w14:paraId="1C0AD058" w14:textId="77777777" w:rsidR="004E1550" w:rsidRPr="00C935B9" w:rsidRDefault="004E1550" w:rsidP="00C15DEA">
            <w:r w:rsidRPr="00C935B9">
              <w:t>DESCRIPCION</w:t>
            </w:r>
          </w:p>
        </w:tc>
      </w:tr>
      <w:tr w:rsidR="004E1550" w:rsidRPr="00C935B9" w14:paraId="6A0AA027" w14:textId="77777777" w:rsidTr="00C15DEA">
        <w:trPr>
          <w:trHeight w:val="5611"/>
        </w:trPr>
        <w:tc>
          <w:tcPr>
            <w:tcW w:w="1692" w:type="dxa"/>
          </w:tcPr>
          <w:p w14:paraId="7C10C4E7" w14:textId="77777777" w:rsidR="004E1550" w:rsidRPr="00C935B9" w:rsidRDefault="004E1550" w:rsidP="00C15DEA"/>
          <w:p w14:paraId="2A5EB99F" w14:textId="77777777" w:rsidR="004E1550" w:rsidRPr="00C935B9" w:rsidRDefault="004E1550" w:rsidP="00C15DEA"/>
          <w:p w14:paraId="0F03CB3A" w14:textId="77777777" w:rsidR="004E1550" w:rsidRPr="00C935B9" w:rsidRDefault="004E1550" w:rsidP="00C15DEA"/>
          <w:p w14:paraId="1F9827F8" w14:textId="77777777" w:rsidR="004E1550" w:rsidRPr="00C935B9" w:rsidRDefault="004E1550" w:rsidP="00C15DEA"/>
          <w:p w14:paraId="2B421BE7" w14:textId="77777777" w:rsidR="004E1550" w:rsidRPr="00C935B9" w:rsidRDefault="004E1550" w:rsidP="00C15DEA"/>
          <w:p w14:paraId="22353959" w14:textId="77777777" w:rsidR="004E1550" w:rsidRPr="00C935B9" w:rsidRDefault="004E1550" w:rsidP="00C15DEA"/>
          <w:p w14:paraId="6EE5C94C" w14:textId="77777777" w:rsidR="004E1550" w:rsidRPr="00C935B9" w:rsidRDefault="004E1550" w:rsidP="00C15DEA">
            <w:pPr>
              <w:jc w:val="center"/>
            </w:pPr>
            <w:r w:rsidRPr="00C935B9">
              <w:t>PINTURA SINTETICA BRILLO</w:t>
            </w:r>
          </w:p>
        </w:tc>
        <w:tc>
          <w:tcPr>
            <w:tcW w:w="1141" w:type="dxa"/>
          </w:tcPr>
          <w:p w14:paraId="00684AC5" w14:textId="77777777" w:rsidR="004E1550" w:rsidRPr="00C935B9" w:rsidRDefault="004E1550" w:rsidP="00C15DEA"/>
          <w:p w14:paraId="3C09193F" w14:textId="77777777" w:rsidR="004E1550" w:rsidRPr="00C935B9" w:rsidRDefault="004E1550" w:rsidP="00C15DEA"/>
          <w:p w14:paraId="441A49C6" w14:textId="77777777" w:rsidR="004E1550" w:rsidRPr="00C935B9" w:rsidRDefault="004E1550" w:rsidP="00C15DEA"/>
          <w:p w14:paraId="3F8D0885" w14:textId="77777777" w:rsidR="004E1550" w:rsidRPr="00C935B9" w:rsidRDefault="004E1550" w:rsidP="00C15DEA"/>
          <w:p w14:paraId="208CBD1F" w14:textId="77777777" w:rsidR="004E1550" w:rsidRPr="00C935B9" w:rsidRDefault="004E1550" w:rsidP="00C15DEA"/>
          <w:p w14:paraId="524009D4" w14:textId="77777777" w:rsidR="004E1550" w:rsidRPr="00C935B9" w:rsidRDefault="004E1550" w:rsidP="00C15DEA"/>
          <w:p w14:paraId="7DC5F35D" w14:textId="77777777" w:rsidR="004E1550" w:rsidRPr="00C935B9" w:rsidRDefault="004E1550" w:rsidP="00C15DEA"/>
          <w:p w14:paraId="2E161F76" w14:textId="77777777" w:rsidR="004E1550" w:rsidRPr="00C935B9" w:rsidRDefault="004E1550" w:rsidP="00C15DEA">
            <w:r w:rsidRPr="00C935B9">
              <w:t>LT</w:t>
            </w:r>
          </w:p>
        </w:tc>
        <w:tc>
          <w:tcPr>
            <w:tcW w:w="6372" w:type="dxa"/>
          </w:tcPr>
          <w:p w14:paraId="21C1C244" w14:textId="77777777" w:rsidR="004E1550" w:rsidRPr="00C935B9" w:rsidRDefault="004E1550" w:rsidP="00C15DEA">
            <w:r w:rsidRPr="00C935B9">
              <w:t>1.Requisitos sobre el Producto:</w:t>
            </w:r>
          </w:p>
          <w:p w14:paraId="214680B9" w14:textId="77777777" w:rsidR="004E1550" w:rsidRPr="00C935B9" w:rsidRDefault="004E1550" w:rsidP="00C15DEA">
            <w:r w:rsidRPr="00C935B9">
              <w:t>La Entidad Ejecutora deberá garantizar que el material de referencia sea de buena calidad y de marca reconocida.</w:t>
            </w:r>
          </w:p>
          <w:p w14:paraId="28C500C4" w14:textId="77777777" w:rsidR="004E1550" w:rsidRPr="00C935B9" w:rsidRDefault="004E1550" w:rsidP="00C15DEA">
            <w:r w:rsidRPr="00C935B9">
              <w:t xml:space="preserve">Esmalte sintético a base de resinas </w:t>
            </w:r>
            <w:proofErr w:type="spellStart"/>
            <w:r w:rsidRPr="00C935B9">
              <w:t>alquí</w:t>
            </w:r>
            <w:r w:rsidRPr="00C935B9">
              <w:softHyphen/>
              <w:t>dicas</w:t>
            </w:r>
            <w:proofErr w:type="spellEnd"/>
            <w:r w:rsidRPr="00C935B9">
              <w:t>, pigmentos orgánicos y/o inorgánicos y solventes seleccionados. Producto de fácil aplicación, muy buena adherencia, elasticidad y poder</w:t>
            </w:r>
          </w:p>
          <w:p w14:paraId="28BB2497" w14:textId="77777777" w:rsidR="004E1550" w:rsidRPr="00C935B9" w:rsidRDefault="004E1550" w:rsidP="00C15DEA">
            <w:r w:rsidRPr="00C935B9">
              <w:t>Pintura de fácil aplicación para el pintado de interiores y exteriores.</w:t>
            </w:r>
          </w:p>
          <w:p w14:paraId="2E776FFA" w14:textId="77777777" w:rsidR="004E1550" w:rsidRPr="00C935B9" w:rsidRDefault="004E1550" w:rsidP="00C15DEA">
            <w:r w:rsidRPr="00C935B9">
              <w:t>Buena resistencia a la luz, no se decolora y no se deteriora en condiciones normales.</w:t>
            </w:r>
          </w:p>
          <w:p w14:paraId="370F895C" w14:textId="77777777" w:rsidR="004E1550" w:rsidRPr="00C935B9" w:rsidRDefault="004E1550" w:rsidP="00C15DEA">
            <w:r w:rsidRPr="00C935B9">
              <w:t>Es lavable y tiene buena resistencia a la abrasión.</w:t>
            </w:r>
          </w:p>
          <w:p w14:paraId="6A156975" w14:textId="77777777" w:rsidR="004E1550" w:rsidRPr="00C935B9" w:rsidRDefault="004E1550" w:rsidP="00C15DEA">
            <w:r w:rsidRPr="00C935B9">
              <w:t>Excelente adherencia a diversas superficies.</w:t>
            </w:r>
          </w:p>
          <w:p w14:paraId="527BA1F1" w14:textId="77777777" w:rsidR="004E1550" w:rsidRPr="00C935B9" w:rsidRDefault="004E1550" w:rsidP="00C15DEA">
            <w:r w:rsidRPr="00C935B9">
              <w:t xml:space="preserve">2.Otros Requisitos </w:t>
            </w:r>
          </w:p>
          <w:p w14:paraId="6C007EBA" w14:textId="77777777" w:rsidR="004E1550" w:rsidRPr="00C935B9" w:rsidRDefault="004E1550" w:rsidP="00C15DEA">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34AED84D" w14:textId="77777777" w:rsidR="004E1550" w:rsidRPr="00C935B9" w:rsidRDefault="004E1550" w:rsidP="004E1550"/>
    <w:tbl>
      <w:tblPr>
        <w:tblW w:w="923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6391"/>
      </w:tblGrid>
      <w:tr w:rsidR="004E1550" w:rsidRPr="00C935B9" w14:paraId="17933B54" w14:textId="77777777" w:rsidTr="00C15DEA">
        <w:trPr>
          <w:trHeight w:val="262"/>
        </w:trPr>
        <w:tc>
          <w:tcPr>
            <w:tcW w:w="1697" w:type="dxa"/>
            <w:shd w:val="clear" w:color="auto" w:fill="F1F1F1"/>
          </w:tcPr>
          <w:p w14:paraId="32ACDD89" w14:textId="77777777" w:rsidR="004E1550" w:rsidRPr="00C935B9" w:rsidRDefault="004E1550" w:rsidP="00C15DEA">
            <w:r w:rsidRPr="00C935B9">
              <w:t>MATERIAL</w:t>
            </w:r>
          </w:p>
        </w:tc>
        <w:tc>
          <w:tcPr>
            <w:tcW w:w="1145" w:type="dxa"/>
            <w:shd w:val="clear" w:color="auto" w:fill="F1F1F1"/>
          </w:tcPr>
          <w:p w14:paraId="2CBBA943" w14:textId="77777777" w:rsidR="004E1550" w:rsidRPr="00C935B9" w:rsidRDefault="004E1550" w:rsidP="00C15DEA">
            <w:r w:rsidRPr="00C935B9">
              <w:t>UNIDAD</w:t>
            </w:r>
          </w:p>
        </w:tc>
        <w:tc>
          <w:tcPr>
            <w:tcW w:w="6391" w:type="dxa"/>
            <w:shd w:val="clear" w:color="auto" w:fill="F1F1F1"/>
          </w:tcPr>
          <w:p w14:paraId="365936AC" w14:textId="77777777" w:rsidR="004E1550" w:rsidRPr="00C935B9" w:rsidRDefault="004E1550" w:rsidP="00C15DEA">
            <w:r w:rsidRPr="00C935B9">
              <w:t>DESCRIPCION</w:t>
            </w:r>
          </w:p>
        </w:tc>
      </w:tr>
      <w:tr w:rsidR="004E1550" w:rsidRPr="00C935B9" w14:paraId="711574B8" w14:textId="77777777" w:rsidTr="00C15DEA">
        <w:trPr>
          <w:trHeight w:val="416"/>
        </w:trPr>
        <w:tc>
          <w:tcPr>
            <w:tcW w:w="1697" w:type="dxa"/>
          </w:tcPr>
          <w:p w14:paraId="0657CD00" w14:textId="77777777" w:rsidR="004E1550" w:rsidRPr="00C935B9" w:rsidRDefault="004E1550" w:rsidP="00C15DEA"/>
          <w:p w14:paraId="7160376A" w14:textId="77777777" w:rsidR="004E1550" w:rsidRPr="00C935B9" w:rsidRDefault="004E1550" w:rsidP="00C15DEA"/>
          <w:p w14:paraId="133AC31D" w14:textId="77777777" w:rsidR="004E1550" w:rsidRPr="00C935B9" w:rsidRDefault="004E1550" w:rsidP="00C15DEA"/>
          <w:p w14:paraId="505BEEB3" w14:textId="77777777" w:rsidR="004E1550" w:rsidRPr="00C935B9" w:rsidRDefault="004E1550" w:rsidP="00C15DEA"/>
          <w:p w14:paraId="71E12796" w14:textId="77777777" w:rsidR="004E1550" w:rsidRPr="00C935B9" w:rsidRDefault="004E1550" w:rsidP="00C15DEA"/>
          <w:p w14:paraId="65B8882C" w14:textId="77777777" w:rsidR="004E1550" w:rsidRPr="00C935B9" w:rsidRDefault="004E1550" w:rsidP="00C15DEA"/>
          <w:p w14:paraId="734CE25D" w14:textId="77777777" w:rsidR="004E1550" w:rsidRPr="00C935B9" w:rsidRDefault="004E1550" w:rsidP="00C15DEA"/>
          <w:p w14:paraId="6794F694" w14:textId="77777777" w:rsidR="004E1550" w:rsidRPr="00C935B9" w:rsidRDefault="004E1550" w:rsidP="00C15DEA">
            <w:pPr>
              <w:jc w:val="center"/>
            </w:pPr>
            <w:r w:rsidRPr="00C935B9">
              <w:t>THINNER</w:t>
            </w:r>
          </w:p>
        </w:tc>
        <w:tc>
          <w:tcPr>
            <w:tcW w:w="1145" w:type="dxa"/>
          </w:tcPr>
          <w:p w14:paraId="58C48214" w14:textId="77777777" w:rsidR="004E1550" w:rsidRPr="00C935B9" w:rsidRDefault="004E1550" w:rsidP="00C15DEA"/>
          <w:p w14:paraId="05BF0BD7" w14:textId="77777777" w:rsidR="004E1550" w:rsidRPr="00C935B9" w:rsidRDefault="004E1550" w:rsidP="00C15DEA"/>
          <w:p w14:paraId="0D35F107" w14:textId="77777777" w:rsidR="004E1550" w:rsidRPr="00C935B9" w:rsidRDefault="004E1550" w:rsidP="00C15DEA"/>
          <w:p w14:paraId="696C5CAD" w14:textId="77777777" w:rsidR="004E1550" w:rsidRPr="00C935B9" w:rsidRDefault="004E1550" w:rsidP="00C15DEA"/>
          <w:p w14:paraId="7D2C4F75" w14:textId="77777777" w:rsidR="004E1550" w:rsidRPr="00C935B9" w:rsidRDefault="004E1550" w:rsidP="00C15DEA"/>
          <w:p w14:paraId="27F129F3" w14:textId="77777777" w:rsidR="004E1550" w:rsidRPr="00C935B9" w:rsidRDefault="004E1550" w:rsidP="00C15DEA"/>
          <w:p w14:paraId="69E31F39" w14:textId="77777777" w:rsidR="004E1550" w:rsidRPr="00C935B9" w:rsidRDefault="004E1550" w:rsidP="00C15DEA"/>
          <w:p w14:paraId="4931C6A4" w14:textId="77777777" w:rsidR="004E1550" w:rsidRPr="00C935B9" w:rsidRDefault="004E1550" w:rsidP="00C15DEA">
            <w:pPr>
              <w:jc w:val="center"/>
            </w:pPr>
            <w:r w:rsidRPr="00C935B9">
              <w:t>LT</w:t>
            </w:r>
          </w:p>
        </w:tc>
        <w:tc>
          <w:tcPr>
            <w:tcW w:w="6391" w:type="dxa"/>
          </w:tcPr>
          <w:p w14:paraId="159E61DD" w14:textId="77777777" w:rsidR="004E1550" w:rsidRPr="00C935B9" w:rsidRDefault="004E1550" w:rsidP="00C15DEA">
            <w:r w:rsidRPr="00C935B9">
              <w:t>1.Requisitos sobre el Producto:</w:t>
            </w:r>
          </w:p>
          <w:p w14:paraId="781D1E6B" w14:textId="77777777" w:rsidR="004E1550" w:rsidRPr="00C935B9" w:rsidRDefault="004E1550" w:rsidP="00C15DEA">
            <w:r w:rsidRPr="00C935B9">
              <w:t>La Entidad Ejecutora deberá garantizar que el material de referencia sea de buena</w:t>
            </w:r>
            <w:r>
              <w:t xml:space="preserve"> calidad y de marca reconocida.</w:t>
            </w:r>
          </w:p>
          <w:p w14:paraId="1024E57C" w14:textId="77777777" w:rsidR="004E1550" w:rsidRPr="00C935B9" w:rsidRDefault="004E1550" w:rsidP="00C15DEA">
            <w:r w:rsidRPr="00C935B9">
              <w:t xml:space="preserve">El </w:t>
            </w:r>
            <w:proofErr w:type="spellStart"/>
            <w:r w:rsidRPr="00C935B9">
              <w:t>thinner</w:t>
            </w:r>
            <w:proofErr w:type="spellEnd"/>
            <w:r w:rsidRPr="00C935B9">
              <w:t xml:space="preserve"> es un diluyente, compuesto por una mezcla de disolventes orgánicos derivados del petróleo que ha sido preparado para disolver o diluir sustancias insolubles en agua, </w:t>
            </w:r>
            <w:r>
              <w:t>como pintura, esmalte al aceite</w:t>
            </w:r>
          </w:p>
          <w:p w14:paraId="72848E33" w14:textId="77777777" w:rsidR="004E1550" w:rsidRPr="00C935B9" w:rsidRDefault="004E1550" w:rsidP="00C15DEA">
            <w:r w:rsidRPr="00C935B9">
              <w:t>Debe ser líquido transparente libre de partículas en suspensión sin sedimentos ni componentes separados.</w:t>
            </w:r>
          </w:p>
          <w:p w14:paraId="625037A8" w14:textId="77777777" w:rsidR="004E1550" w:rsidRPr="00C935B9" w:rsidRDefault="004E1550" w:rsidP="00C15DEA">
            <w:r w:rsidRPr="00C935B9">
              <w:t>Deben ser capaces de disolver la pintura, grasa o aceite sin dañar la s</w:t>
            </w:r>
            <w:r>
              <w:t>uperficie a tratar.</w:t>
            </w:r>
          </w:p>
          <w:p w14:paraId="3A740F0F" w14:textId="77777777" w:rsidR="004E1550" w:rsidRPr="00C935B9" w:rsidRDefault="004E1550" w:rsidP="00C15DEA">
            <w:r w:rsidRPr="00C935B9">
              <w:t xml:space="preserve">2.Otros Requisitos </w:t>
            </w:r>
          </w:p>
          <w:p w14:paraId="117282ED" w14:textId="77777777" w:rsidR="004E1550" w:rsidRPr="00C935B9" w:rsidRDefault="004E1550" w:rsidP="00C15DEA">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5F2BA0A4" w14:textId="77777777" w:rsidR="004E1550" w:rsidRPr="00C935B9" w:rsidRDefault="004E1550" w:rsidP="004E1550">
      <w:r w:rsidRPr="00C935B9">
        <w:t>APORTE PROPIO. -</w:t>
      </w:r>
    </w:p>
    <w:p w14:paraId="27BE9FB4" w14:textId="77777777" w:rsidR="004E1550" w:rsidRPr="00C935B9" w:rsidRDefault="004E1550" w:rsidP="004E1550">
      <w:r w:rsidRPr="00C935B9">
        <w:t>Los materiales de aporte propio se encuentran especificados en el Resumen de Insumos, estos serán aprobados por el Inspector de Obra, para garan</w:t>
      </w:r>
      <w:r>
        <w:t>tizar su calidad.</w:t>
      </w:r>
    </w:p>
    <w:tbl>
      <w:tblPr>
        <w:tblW w:w="9365" w:type="dxa"/>
        <w:jc w:val="center"/>
        <w:tblCellMar>
          <w:left w:w="70" w:type="dxa"/>
          <w:right w:w="70" w:type="dxa"/>
        </w:tblCellMar>
        <w:tblLook w:val="04A0" w:firstRow="1" w:lastRow="0" w:firstColumn="1" w:lastColumn="0" w:noHBand="0" w:noVBand="1"/>
      </w:tblPr>
      <w:tblGrid>
        <w:gridCol w:w="1386"/>
        <w:gridCol w:w="2766"/>
        <w:gridCol w:w="5213"/>
      </w:tblGrid>
      <w:tr w:rsidR="004E1550" w:rsidRPr="00C935B9" w14:paraId="79F91616" w14:textId="77777777" w:rsidTr="00C15DEA">
        <w:trPr>
          <w:trHeight w:val="375"/>
          <w:jc w:val="center"/>
        </w:trPr>
        <w:tc>
          <w:tcPr>
            <w:tcW w:w="138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70173FD" w14:textId="77777777" w:rsidR="004E1550" w:rsidRPr="005F6979" w:rsidRDefault="004E1550" w:rsidP="00C15DEA">
            <w:pPr>
              <w:rPr>
                <w:b/>
              </w:rPr>
            </w:pPr>
            <w:r w:rsidRPr="005F6979">
              <w:rPr>
                <w:b/>
              </w:rPr>
              <w:t>ÍTEM: 23</w:t>
            </w:r>
          </w:p>
        </w:tc>
        <w:tc>
          <w:tcPr>
            <w:tcW w:w="2766" w:type="dxa"/>
            <w:tcBorders>
              <w:top w:val="single" w:sz="8" w:space="0" w:color="auto"/>
              <w:left w:val="nil"/>
              <w:bottom w:val="single" w:sz="8" w:space="0" w:color="auto"/>
              <w:right w:val="single" w:sz="8" w:space="0" w:color="auto"/>
            </w:tcBorders>
            <w:shd w:val="clear" w:color="auto" w:fill="D9D9D9"/>
            <w:vAlign w:val="center"/>
            <w:hideMark/>
          </w:tcPr>
          <w:p w14:paraId="6DCB8234" w14:textId="77777777" w:rsidR="004E1550" w:rsidRPr="005F6979" w:rsidRDefault="004E1550" w:rsidP="00C15DEA">
            <w:pPr>
              <w:rPr>
                <w:b/>
              </w:rPr>
            </w:pPr>
            <w:r w:rsidRPr="005F6979">
              <w:rPr>
                <w:b/>
              </w:rPr>
              <w:t>VAC - OG - COP - 03</w:t>
            </w:r>
          </w:p>
        </w:tc>
        <w:tc>
          <w:tcPr>
            <w:tcW w:w="5213"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34F082B" w14:textId="77777777" w:rsidR="004E1550" w:rsidRPr="005F6979" w:rsidRDefault="004E1550" w:rsidP="00C15DEA">
            <w:pPr>
              <w:jc w:val="center"/>
              <w:rPr>
                <w:b/>
              </w:rPr>
            </w:pPr>
            <w:r w:rsidRPr="005F6979">
              <w:rPr>
                <w:b/>
              </w:rPr>
              <w:t>CO</w:t>
            </w:r>
            <w:r w:rsidRPr="005F6979">
              <w:rPr>
                <w:b/>
                <w:highlight w:val="lightGray"/>
              </w:rPr>
              <w:t>NT</w:t>
            </w:r>
            <w:r w:rsidRPr="005F6979">
              <w:rPr>
                <w:b/>
              </w:rPr>
              <w:t>RAPISO DE CASCOTE DE LADRILLO</w:t>
            </w:r>
          </w:p>
        </w:tc>
      </w:tr>
      <w:tr w:rsidR="004E1550" w:rsidRPr="00C935B9" w14:paraId="687ED751" w14:textId="77777777" w:rsidTr="00C15DEA">
        <w:trPr>
          <w:trHeight w:val="367"/>
          <w:jc w:val="center"/>
        </w:trPr>
        <w:tc>
          <w:tcPr>
            <w:tcW w:w="1386" w:type="dxa"/>
            <w:tcBorders>
              <w:top w:val="nil"/>
              <w:left w:val="single" w:sz="8" w:space="0" w:color="auto"/>
              <w:bottom w:val="single" w:sz="8" w:space="0" w:color="auto"/>
              <w:right w:val="single" w:sz="8" w:space="0" w:color="auto"/>
            </w:tcBorders>
            <w:shd w:val="clear" w:color="auto" w:fill="D9D9D9"/>
            <w:vAlign w:val="center"/>
            <w:hideMark/>
          </w:tcPr>
          <w:p w14:paraId="63D13A3C" w14:textId="77777777" w:rsidR="004E1550" w:rsidRPr="005F6979" w:rsidRDefault="004E1550" w:rsidP="00C15DEA">
            <w:pPr>
              <w:rPr>
                <w:b/>
              </w:rPr>
            </w:pPr>
            <w:r w:rsidRPr="005F6979">
              <w:rPr>
                <w:b/>
              </w:rPr>
              <w:t>UNIDAD</w:t>
            </w:r>
          </w:p>
        </w:tc>
        <w:tc>
          <w:tcPr>
            <w:tcW w:w="2766" w:type="dxa"/>
            <w:tcBorders>
              <w:top w:val="nil"/>
              <w:left w:val="nil"/>
              <w:bottom w:val="single" w:sz="8" w:space="0" w:color="auto"/>
              <w:right w:val="single" w:sz="8" w:space="0" w:color="auto"/>
            </w:tcBorders>
            <w:shd w:val="clear" w:color="auto" w:fill="D9D9D9"/>
            <w:vAlign w:val="center"/>
            <w:hideMark/>
          </w:tcPr>
          <w:p w14:paraId="6CB3ED88" w14:textId="77777777" w:rsidR="004E1550" w:rsidRPr="005F6979" w:rsidRDefault="004E1550" w:rsidP="00C15DEA">
            <w:pPr>
              <w:rPr>
                <w:b/>
              </w:rPr>
            </w:pPr>
            <w:r w:rsidRPr="005F6979">
              <w:rPr>
                <w:b/>
              </w:rPr>
              <w:t>M2</w:t>
            </w:r>
          </w:p>
        </w:tc>
        <w:tc>
          <w:tcPr>
            <w:tcW w:w="5213"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4DAC5D29" w14:textId="77777777" w:rsidR="004E1550" w:rsidRPr="00C935B9" w:rsidRDefault="004E1550" w:rsidP="00C15DEA"/>
        </w:tc>
      </w:tr>
    </w:tbl>
    <w:p w14:paraId="65172E11" w14:textId="77777777" w:rsidR="004E1550" w:rsidRPr="00C935B9" w:rsidRDefault="004E1550" w:rsidP="004E1550">
      <w:r w:rsidRPr="00C935B9">
        <w:t>DESCRIPCIÓN. -</w:t>
      </w:r>
    </w:p>
    <w:p w14:paraId="454F34BE" w14:textId="77777777" w:rsidR="004E1550" w:rsidRDefault="004E1550" w:rsidP="004E1550">
      <w:r w:rsidRPr="00C935B9">
        <w:t>Este ítem se refiere al contra piso de cascote de ladrillo. Esta capa de relleno homogeneiza la superficie de trabajo, y permite transmitir las cargas del tránsito desde el piso hacia el terreno, evitando que algunos movimientos en el suelo por asentamiento o expansión generen grietas al revestimiento utilizado. El espesor usual es de aproximadamente 10 cm. la capacidad de aislar el piso de la humedad de la tierra será mucho mayor.</w:t>
      </w:r>
    </w:p>
    <w:p w14:paraId="0AA72C73" w14:textId="77777777" w:rsidR="004E1550" w:rsidRPr="00C935B9" w:rsidRDefault="004E1550" w:rsidP="004E1550">
      <w:r w:rsidRPr="00C935B9">
        <w:t>MATERIALES, HERRAMIENTAS Y EQUIPO. -</w:t>
      </w:r>
    </w:p>
    <w:p w14:paraId="4A60FFEF" w14:textId="77777777" w:rsidR="004E1550" w:rsidRPr="00C935B9" w:rsidRDefault="004E1550" w:rsidP="004E1550">
      <w:r w:rsidRPr="00C935B9">
        <w:t>Los materiales a emplearse deberán ser suministrados d</w:t>
      </w:r>
      <w:r>
        <w:t>e acuerdo al siguiente detalle:</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98"/>
        <w:gridCol w:w="5570"/>
      </w:tblGrid>
      <w:tr w:rsidR="004E1550" w:rsidRPr="00C935B9" w14:paraId="1E23B79C" w14:textId="77777777" w:rsidTr="00C15DEA">
        <w:tc>
          <w:tcPr>
            <w:tcW w:w="2319" w:type="dxa"/>
            <w:shd w:val="pct5" w:color="auto" w:fill="auto"/>
          </w:tcPr>
          <w:p w14:paraId="06474A98" w14:textId="77777777" w:rsidR="004E1550" w:rsidRPr="00C935B9" w:rsidRDefault="004E1550" w:rsidP="00C15DEA">
            <w:r w:rsidRPr="00C935B9">
              <w:t>MATERIAL</w:t>
            </w:r>
          </w:p>
        </w:tc>
        <w:tc>
          <w:tcPr>
            <w:tcW w:w="1198" w:type="dxa"/>
            <w:shd w:val="pct5" w:color="auto" w:fill="auto"/>
          </w:tcPr>
          <w:p w14:paraId="780569BB" w14:textId="77777777" w:rsidR="004E1550" w:rsidRPr="00C935B9" w:rsidRDefault="004E1550" w:rsidP="00C15DEA">
            <w:r w:rsidRPr="00C935B9">
              <w:t>UNIDAD</w:t>
            </w:r>
          </w:p>
        </w:tc>
        <w:tc>
          <w:tcPr>
            <w:tcW w:w="5570" w:type="dxa"/>
            <w:shd w:val="pct5" w:color="auto" w:fill="auto"/>
          </w:tcPr>
          <w:p w14:paraId="02B613D6" w14:textId="77777777" w:rsidR="004E1550" w:rsidRPr="00C935B9" w:rsidRDefault="004E1550" w:rsidP="00C15DEA">
            <w:r w:rsidRPr="00C935B9">
              <w:t>DESCRIPCION</w:t>
            </w:r>
          </w:p>
        </w:tc>
      </w:tr>
      <w:tr w:rsidR="004E1550" w:rsidRPr="00C935B9" w14:paraId="5CE282AC" w14:textId="77777777" w:rsidTr="00C15DEA">
        <w:trPr>
          <w:trHeight w:val="685"/>
        </w:trPr>
        <w:tc>
          <w:tcPr>
            <w:tcW w:w="2319" w:type="dxa"/>
            <w:shd w:val="clear" w:color="auto" w:fill="auto"/>
            <w:vAlign w:val="center"/>
          </w:tcPr>
          <w:p w14:paraId="5B479E5C" w14:textId="77777777" w:rsidR="004E1550" w:rsidRPr="00C935B9" w:rsidRDefault="004E1550" w:rsidP="00C15DEA">
            <w:r w:rsidRPr="00C935B9">
              <w:t>CEMENTO PORTLAND (50 kg)</w:t>
            </w:r>
          </w:p>
        </w:tc>
        <w:tc>
          <w:tcPr>
            <w:tcW w:w="1198" w:type="dxa"/>
            <w:shd w:val="clear" w:color="auto" w:fill="auto"/>
            <w:vAlign w:val="center"/>
          </w:tcPr>
          <w:p w14:paraId="65931339" w14:textId="77777777" w:rsidR="004E1550" w:rsidRPr="00C935B9" w:rsidRDefault="004E1550" w:rsidP="00C15DEA">
            <w:r w:rsidRPr="00C935B9">
              <w:t>BL</w:t>
            </w:r>
          </w:p>
        </w:tc>
        <w:tc>
          <w:tcPr>
            <w:tcW w:w="5570" w:type="dxa"/>
            <w:shd w:val="clear" w:color="auto" w:fill="auto"/>
          </w:tcPr>
          <w:p w14:paraId="56556FCF" w14:textId="77777777" w:rsidR="004E1550" w:rsidRPr="00C935B9" w:rsidRDefault="004E1550" w:rsidP="00C15DEA">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6AF4CF0" w14:textId="77777777" w:rsidR="004E1550" w:rsidRPr="00C935B9" w:rsidRDefault="004E1550" w:rsidP="00C15DEA">
            <w:r w:rsidRPr="00C935B9">
              <w:t xml:space="preserve">El Cemento Portland deberá ser de industria nacional. </w:t>
            </w:r>
          </w:p>
          <w:p w14:paraId="2E276CE1" w14:textId="77777777" w:rsidR="004E1550" w:rsidRPr="00C935B9" w:rsidRDefault="004E1550" w:rsidP="00C15DEA">
            <w:r w:rsidRPr="00C935B9">
              <w:t>El cemento provisto deberá cumplir las exigencias de las Normas Bolivianas, referente al Cemento Portland IP- 30.</w:t>
            </w:r>
          </w:p>
          <w:p w14:paraId="3988B779" w14:textId="77777777" w:rsidR="004E1550" w:rsidRPr="00C935B9" w:rsidRDefault="004E1550" w:rsidP="00C15DEA">
            <w:r w:rsidRPr="00C935B9">
              <w:t xml:space="preserve">El cemento debe ser fresco, molido fino, no debe contener terrones y tampoco impurezas de ninguna naturaleza, no se aceptará cemento guardado, endurecido o en bolsas rotas. </w:t>
            </w:r>
          </w:p>
          <w:p w14:paraId="4CF37E97" w14:textId="77777777" w:rsidR="004E1550" w:rsidRPr="00C935B9" w:rsidRDefault="004E1550" w:rsidP="00C15DEA">
            <w:r w:rsidRPr="00C935B9">
              <w:t xml:space="preserve">El cemento debe estar contenido en Bolsas de papel </w:t>
            </w:r>
            <w:proofErr w:type="spellStart"/>
            <w:r w:rsidRPr="00C935B9">
              <w:t>Kraft</w:t>
            </w:r>
            <w:proofErr w:type="spellEnd"/>
            <w:r w:rsidRPr="00C935B9">
              <w:t>; con peso de 50 Kg.</w:t>
            </w:r>
          </w:p>
          <w:p w14:paraId="344C3455" w14:textId="77777777" w:rsidR="004E1550" w:rsidRPr="00C935B9" w:rsidRDefault="004E1550" w:rsidP="00C15DEA">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A8073AC" w14:textId="77777777" w:rsidR="004E1550" w:rsidRPr="00C935B9" w:rsidRDefault="004E1550" w:rsidP="00C15DEA">
            <w:r w:rsidRPr="00C935B9">
              <w:t>El proveedor  debe especificar el tiempo de duración del material y condiciones de almacenamiento para el mantenimiento del mismo.</w:t>
            </w:r>
          </w:p>
        </w:tc>
      </w:tr>
    </w:tbl>
    <w:p w14:paraId="78BBDD9E" w14:textId="77777777" w:rsidR="004E1550" w:rsidRPr="00C935B9" w:rsidRDefault="004E1550" w:rsidP="004E1550"/>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98"/>
        <w:gridCol w:w="5663"/>
      </w:tblGrid>
      <w:tr w:rsidR="004E1550" w:rsidRPr="00C935B9" w14:paraId="029AC97B" w14:textId="77777777" w:rsidTr="00C15DEA">
        <w:tc>
          <w:tcPr>
            <w:tcW w:w="2319" w:type="dxa"/>
            <w:shd w:val="pct5" w:color="auto" w:fill="auto"/>
          </w:tcPr>
          <w:p w14:paraId="5A31EE22" w14:textId="77777777" w:rsidR="004E1550" w:rsidRPr="00C935B9" w:rsidRDefault="004E1550" w:rsidP="00C15DEA">
            <w:r w:rsidRPr="00C935B9">
              <w:t>MATERIAL</w:t>
            </w:r>
          </w:p>
        </w:tc>
        <w:tc>
          <w:tcPr>
            <w:tcW w:w="1198" w:type="dxa"/>
            <w:shd w:val="pct5" w:color="auto" w:fill="auto"/>
          </w:tcPr>
          <w:p w14:paraId="48897261" w14:textId="77777777" w:rsidR="004E1550" w:rsidRPr="00C935B9" w:rsidRDefault="004E1550" w:rsidP="00C15DEA">
            <w:r w:rsidRPr="00C935B9">
              <w:t>UNIDAD</w:t>
            </w:r>
          </w:p>
        </w:tc>
        <w:tc>
          <w:tcPr>
            <w:tcW w:w="5663" w:type="dxa"/>
            <w:shd w:val="pct5" w:color="auto" w:fill="auto"/>
          </w:tcPr>
          <w:p w14:paraId="5BF5DFE2" w14:textId="77777777" w:rsidR="004E1550" w:rsidRPr="00C935B9" w:rsidRDefault="004E1550" w:rsidP="00C15DEA">
            <w:r w:rsidRPr="00C935B9">
              <w:t>DESCRIPCION</w:t>
            </w:r>
          </w:p>
        </w:tc>
      </w:tr>
      <w:tr w:rsidR="004E1550" w:rsidRPr="00C935B9" w14:paraId="1081F457" w14:textId="77777777" w:rsidTr="00C15DEA">
        <w:trPr>
          <w:trHeight w:val="685"/>
        </w:trPr>
        <w:tc>
          <w:tcPr>
            <w:tcW w:w="2319" w:type="dxa"/>
            <w:shd w:val="clear" w:color="auto" w:fill="auto"/>
            <w:vAlign w:val="center"/>
          </w:tcPr>
          <w:p w14:paraId="07302823" w14:textId="77777777" w:rsidR="004E1550" w:rsidRPr="00C935B9" w:rsidRDefault="004E1550" w:rsidP="00C15DEA">
            <w:r w:rsidRPr="00C935B9">
              <w:t>CASCOTE DE LADRILLO</w:t>
            </w:r>
          </w:p>
        </w:tc>
        <w:tc>
          <w:tcPr>
            <w:tcW w:w="1198" w:type="dxa"/>
            <w:shd w:val="clear" w:color="auto" w:fill="auto"/>
            <w:vAlign w:val="center"/>
          </w:tcPr>
          <w:p w14:paraId="5D807FE3" w14:textId="77777777" w:rsidR="004E1550" w:rsidRPr="00C935B9" w:rsidRDefault="004E1550" w:rsidP="00C15DEA">
            <w:r w:rsidRPr="00C935B9">
              <w:t>M3</w:t>
            </w:r>
          </w:p>
        </w:tc>
        <w:tc>
          <w:tcPr>
            <w:tcW w:w="5663" w:type="dxa"/>
            <w:shd w:val="clear" w:color="auto" w:fill="auto"/>
          </w:tcPr>
          <w:p w14:paraId="25B708A4" w14:textId="77777777" w:rsidR="004E1550" w:rsidRPr="00C935B9" w:rsidRDefault="004E1550" w:rsidP="00C15DEA">
            <w:r w:rsidRPr="00C935B9">
              <w:t>1.</w:t>
            </w:r>
            <w:r w:rsidRPr="00C935B9">
              <w:tab/>
              <w:t>Requisitos sobre el Producto</w:t>
            </w:r>
          </w:p>
          <w:p w14:paraId="79D33652" w14:textId="77777777" w:rsidR="004E1550" w:rsidRPr="00C935B9" w:rsidRDefault="004E1550" w:rsidP="00C15DEA">
            <w:r w:rsidRPr="00C935B9">
              <w:t>Cascote de ladrillo chancado proveniente de la rotura del ladrillo, bien cocidas, color uniforme y libres de cualquier material orgánico o tierra.</w:t>
            </w:r>
          </w:p>
          <w:p w14:paraId="36D7D137" w14:textId="77777777" w:rsidR="004E1550" w:rsidRPr="00C935B9" w:rsidRDefault="004E1550" w:rsidP="00C15DEA">
            <w:r w:rsidRPr="00C935B9">
              <w:t xml:space="preserve">1.2 El cascote tendrá una medida aproximada de 4x4x4 cm, teniendo un margen de tolerancia de + 2 cm en cualquiera de las dimensiones. </w:t>
            </w:r>
          </w:p>
        </w:tc>
      </w:tr>
    </w:tbl>
    <w:p w14:paraId="64875A69"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87"/>
        <w:gridCol w:w="5796"/>
      </w:tblGrid>
      <w:tr w:rsidR="004E1550" w:rsidRPr="00C935B9" w14:paraId="021F2401" w14:textId="77777777" w:rsidTr="00C15DEA">
        <w:tc>
          <w:tcPr>
            <w:tcW w:w="2315" w:type="dxa"/>
            <w:shd w:val="pct5" w:color="auto" w:fill="auto"/>
          </w:tcPr>
          <w:p w14:paraId="37A45FD0" w14:textId="77777777" w:rsidR="004E1550" w:rsidRPr="00C935B9" w:rsidRDefault="004E1550" w:rsidP="00C15DEA">
            <w:r w:rsidRPr="00C935B9">
              <w:t>MATERIAL</w:t>
            </w:r>
          </w:p>
        </w:tc>
        <w:tc>
          <w:tcPr>
            <w:tcW w:w="1195" w:type="dxa"/>
            <w:shd w:val="pct5" w:color="auto" w:fill="auto"/>
          </w:tcPr>
          <w:p w14:paraId="37FC7718" w14:textId="77777777" w:rsidR="004E1550" w:rsidRPr="00C935B9" w:rsidRDefault="004E1550" w:rsidP="00C15DEA">
            <w:r w:rsidRPr="00C935B9">
              <w:t>UNIDAD</w:t>
            </w:r>
          </w:p>
        </w:tc>
        <w:tc>
          <w:tcPr>
            <w:tcW w:w="5983" w:type="dxa"/>
            <w:shd w:val="pct5" w:color="auto" w:fill="auto"/>
          </w:tcPr>
          <w:p w14:paraId="6B71A6F6" w14:textId="77777777" w:rsidR="004E1550" w:rsidRPr="00C935B9" w:rsidRDefault="004E1550" w:rsidP="00C15DEA">
            <w:r w:rsidRPr="00C935B9">
              <w:t>DESCRIPCION</w:t>
            </w:r>
          </w:p>
        </w:tc>
      </w:tr>
      <w:tr w:rsidR="004E1550" w:rsidRPr="00C935B9" w14:paraId="6B7B7217" w14:textId="77777777" w:rsidTr="00C15DEA">
        <w:trPr>
          <w:trHeight w:val="685"/>
        </w:trPr>
        <w:tc>
          <w:tcPr>
            <w:tcW w:w="2315" w:type="dxa"/>
            <w:shd w:val="clear" w:color="auto" w:fill="auto"/>
            <w:vAlign w:val="center"/>
          </w:tcPr>
          <w:p w14:paraId="7FB4FEEB" w14:textId="77777777" w:rsidR="004E1550" w:rsidRPr="00C935B9" w:rsidRDefault="004E1550" w:rsidP="00C15DEA">
            <w:r w:rsidRPr="00C935B9">
              <w:t>ARENA FINA</w:t>
            </w:r>
          </w:p>
        </w:tc>
        <w:tc>
          <w:tcPr>
            <w:tcW w:w="1195" w:type="dxa"/>
            <w:shd w:val="clear" w:color="auto" w:fill="auto"/>
            <w:vAlign w:val="center"/>
          </w:tcPr>
          <w:p w14:paraId="5DA4854B" w14:textId="77777777" w:rsidR="004E1550" w:rsidRPr="00C935B9" w:rsidRDefault="004E1550" w:rsidP="00C15DEA">
            <w:r w:rsidRPr="00C935B9">
              <w:t>M3</w:t>
            </w:r>
          </w:p>
        </w:tc>
        <w:tc>
          <w:tcPr>
            <w:tcW w:w="5983" w:type="dxa"/>
            <w:shd w:val="clear" w:color="auto" w:fill="auto"/>
          </w:tcPr>
          <w:p w14:paraId="0B9A6BD6" w14:textId="77777777" w:rsidR="004E1550" w:rsidRPr="00C935B9" w:rsidRDefault="004E1550" w:rsidP="00C15DEA">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E279F33" w14:textId="77777777" w:rsidR="004E1550" w:rsidRPr="00C935B9" w:rsidRDefault="004E1550" w:rsidP="00C15DEA">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111332AF" w14:textId="77777777" w:rsidR="004E1550" w:rsidRPr="00C935B9" w:rsidRDefault="004E1550" w:rsidP="00C15DEA"/>
          <w:p w14:paraId="288C1E2B" w14:textId="77777777" w:rsidR="004E1550" w:rsidRPr="00C935B9" w:rsidRDefault="004E1550" w:rsidP="00C15DEA">
            <w:r w:rsidRPr="00C935B9">
              <w:t>Tampoco contendrán porcentajes mayores a:</w:t>
            </w:r>
          </w:p>
          <w:p w14:paraId="226E331C" w14:textId="77777777" w:rsidR="004E1550" w:rsidRPr="00C935B9" w:rsidRDefault="004E1550" w:rsidP="00C15DEA"/>
          <w:p w14:paraId="78AB8AB1" w14:textId="77777777" w:rsidR="004E1550" w:rsidRPr="00C935B9" w:rsidRDefault="004E1550" w:rsidP="00C15DEA">
            <w:r w:rsidRPr="00C935B9">
              <w:t xml:space="preserve">SUSTANCIAS NOCIVAS            </w:t>
            </w:r>
            <w:r w:rsidRPr="00C935B9">
              <w:tab/>
            </w:r>
            <w:r w:rsidRPr="00C935B9">
              <w:tab/>
              <w:t xml:space="preserve">    % EN PESO</w:t>
            </w:r>
          </w:p>
          <w:p w14:paraId="67F49A1D" w14:textId="77777777" w:rsidR="004E1550" w:rsidRPr="00C935B9" w:rsidRDefault="004E1550" w:rsidP="00C15DEA">
            <w:r w:rsidRPr="00C935B9">
              <w:t>Terrones de Arcilla</w:t>
            </w:r>
            <w:r w:rsidRPr="00C935B9">
              <w:tab/>
            </w:r>
            <w:r w:rsidRPr="00C935B9">
              <w:tab/>
            </w:r>
            <w:r w:rsidRPr="00C935B9">
              <w:tab/>
            </w:r>
            <w:r w:rsidRPr="00C935B9">
              <w:tab/>
            </w:r>
            <w:r w:rsidRPr="00C935B9">
              <w:tab/>
              <w:t>1</w:t>
            </w:r>
          </w:p>
          <w:p w14:paraId="2DC94771" w14:textId="77777777" w:rsidR="004E1550" w:rsidRPr="00C935B9" w:rsidRDefault="004E1550" w:rsidP="00C15DEA">
            <w:r w:rsidRPr="00C935B9">
              <w:t>Carbón y Lignito</w:t>
            </w:r>
            <w:r w:rsidRPr="00C935B9">
              <w:tab/>
            </w:r>
            <w:r w:rsidRPr="00C935B9">
              <w:tab/>
            </w:r>
            <w:r w:rsidRPr="00C935B9">
              <w:tab/>
            </w:r>
            <w:r w:rsidRPr="00C935B9">
              <w:tab/>
            </w:r>
            <w:r w:rsidRPr="00C935B9">
              <w:tab/>
              <w:t>1</w:t>
            </w:r>
          </w:p>
          <w:p w14:paraId="1DC68C06" w14:textId="77777777" w:rsidR="004E1550" w:rsidRPr="00C935B9" w:rsidRDefault="004E1550" w:rsidP="00C15DEA">
            <w:r w:rsidRPr="00C935B9">
              <w:t>Material que pasa al tamiz No. 200</w:t>
            </w:r>
            <w:r w:rsidRPr="00C935B9">
              <w:tab/>
            </w:r>
            <w:r w:rsidRPr="00C935B9">
              <w:tab/>
            </w:r>
            <w:r w:rsidRPr="00C935B9">
              <w:tab/>
              <w:t>5</w:t>
            </w:r>
          </w:p>
          <w:p w14:paraId="64F69114" w14:textId="77777777" w:rsidR="004E1550" w:rsidRPr="00C935B9" w:rsidRDefault="004E1550" w:rsidP="00C15DEA"/>
          <w:p w14:paraId="6228905E" w14:textId="77777777" w:rsidR="004E1550" w:rsidRPr="00C935B9" w:rsidRDefault="004E1550" w:rsidP="00C15DEA">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93759C3" w14:textId="77777777" w:rsidR="004E1550" w:rsidRPr="00C935B9" w:rsidRDefault="004E1550" w:rsidP="00C15DEA">
            <w:r w:rsidRPr="00C935B9">
              <w:t>En caso de utilizarse arenas provenientes de machaqueo de granitos, basaltos y rocas análogas, no deberán acusar principios de descomposición.  Se rechazarán</w:t>
            </w:r>
          </w:p>
        </w:tc>
      </w:tr>
    </w:tbl>
    <w:p w14:paraId="79D4DDE7" w14:textId="77777777" w:rsidR="004E1550" w:rsidRPr="00C935B9" w:rsidRDefault="004E1550" w:rsidP="004E1550">
      <w:r w:rsidRPr="00C935B9">
        <w:t>APORTE PROPIO. -</w:t>
      </w:r>
    </w:p>
    <w:p w14:paraId="7651E95D" w14:textId="77777777" w:rsidR="004E1550" w:rsidRPr="00C935B9" w:rsidRDefault="004E1550" w:rsidP="004E1550">
      <w:r w:rsidRPr="00C935B9">
        <w:t>Los materiales de aporte propio se encuentran especificados en el Resumen de Insumos, estos serán aprobados por el Inspector de Ob</w:t>
      </w:r>
      <w:r>
        <w:t>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245"/>
      </w:tblGrid>
      <w:tr w:rsidR="004E1550" w:rsidRPr="00C935B9" w14:paraId="40FB6F2C" w14:textId="77777777" w:rsidTr="00C15DEA">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729E21" w14:textId="77777777" w:rsidR="004E1550" w:rsidRPr="005F6979" w:rsidRDefault="004E1550" w:rsidP="00C15DEA">
            <w:pPr>
              <w:rPr>
                <w:b/>
              </w:rPr>
            </w:pPr>
            <w:r w:rsidRPr="005F6979">
              <w:rPr>
                <w:b/>
              </w:rPr>
              <w:t>ÍTEM: 24</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292FE1" w14:textId="77777777" w:rsidR="004E1550" w:rsidRPr="005F6979" w:rsidRDefault="004E1550" w:rsidP="00C15DEA">
            <w:pPr>
              <w:rPr>
                <w:b/>
              </w:rPr>
            </w:pPr>
            <w:r w:rsidRPr="005F6979">
              <w:rPr>
                <w:b/>
              </w:rPr>
              <w:t>VAC - OF - PIS - 01</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61EA70C" w14:textId="77777777" w:rsidR="004E1550" w:rsidRPr="005F6979" w:rsidRDefault="004E1550" w:rsidP="00C15DEA">
            <w:pPr>
              <w:jc w:val="center"/>
              <w:rPr>
                <w:b/>
              </w:rPr>
            </w:pPr>
            <w:r w:rsidRPr="005F6979">
              <w:rPr>
                <w:b/>
              </w:rPr>
              <w:t>PISO DE CERAMICA C/CEMENTO COLA</w:t>
            </w:r>
          </w:p>
        </w:tc>
      </w:tr>
      <w:tr w:rsidR="004E1550" w:rsidRPr="00C935B9" w14:paraId="2E5DA1EF" w14:textId="77777777" w:rsidTr="00C15DEA">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E4AF79" w14:textId="77777777" w:rsidR="004E1550" w:rsidRPr="005F6979" w:rsidRDefault="004E1550" w:rsidP="00C15DEA">
            <w:pPr>
              <w:rPr>
                <w:b/>
              </w:rPr>
            </w:pPr>
            <w:r w:rsidRPr="005F6979">
              <w:rPr>
                <w:b/>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2C692F" w14:textId="77777777" w:rsidR="004E1550" w:rsidRPr="005F6979" w:rsidRDefault="004E1550" w:rsidP="00C15DEA">
            <w:pPr>
              <w:rPr>
                <w:b/>
              </w:rPr>
            </w:pPr>
            <w:r w:rsidRPr="005F6979">
              <w:rPr>
                <w:b/>
              </w:rPr>
              <w:t>M2</w:t>
            </w:r>
          </w:p>
        </w:tc>
        <w:tc>
          <w:tcPr>
            <w:tcW w:w="524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ACBFAB3" w14:textId="77777777" w:rsidR="004E1550" w:rsidRPr="005F6979" w:rsidRDefault="004E1550" w:rsidP="00C15DEA">
            <w:pPr>
              <w:rPr>
                <w:b/>
              </w:rPr>
            </w:pPr>
          </w:p>
        </w:tc>
      </w:tr>
    </w:tbl>
    <w:p w14:paraId="591A1FDF" w14:textId="77777777" w:rsidR="004E1550" w:rsidRPr="00C935B9" w:rsidRDefault="004E1550" w:rsidP="004E1550">
      <w:r w:rsidRPr="00C935B9">
        <w:t>DESCRIPCIÓN. -</w:t>
      </w:r>
    </w:p>
    <w:p w14:paraId="5A4583E1" w14:textId="77777777" w:rsidR="004E1550" w:rsidRDefault="004E1550" w:rsidP="004E1550">
      <w:r w:rsidRPr="00C935B9">
        <w:t xml:space="preserve">El ítem refiere la colocación de piso de cerámica, para ambientes interiores o exteriores de acuerdo a lo que indican los planos e instrucciones del Inspector del Proyecto. </w:t>
      </w:r>
    </w:p>
    <w:p w14:paraId="37E12EB9" w14:textId="77777777" w:rsidR="004E1550" w:rsidRPr="00C935B9" w:rsidRDefault="004E1550" w:rsidP="004E1550">
      <w:r w:rsidRPr="00C935B9">
        <w:t>MATERIALES. -</w:t>
      </w:r>
    </w:p>
    <w:p w14:paraId="54CA3CD5" w14:textId="77777777" w:rsidR="004E1550" w:rsidRPr="00C935B9" w:rsidRDefault="004E1550" w:rsidP="004E1550">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4E1550" w:rsidRPr="00C935B9" w14:paraId="4BFA6417" w14:textId="77777777" w:rsidTr="00C15DEA">
        <w:tc>
          <w:tcPr>
            <w:tcW w:w="2315" w:type="dxa"/>
            <w:shd w:val="pct5" w:color="auto" w:fill="auto"/>
          </w:tcPr>
          <w:p w14:paraId="6D8C981C" w14:textId="77777777" w:rsidR="004E1550" w:rsidRPr="00C935B9" w:rsidRDefault="004E1550" w:rsidP="00C15DEA">
            <w:r w:rsidRPr="00C935B9">
              <w:t>MATERIAL</w:t>
            </w:r>
          </w:p>
        </w:tc>
        <w:tc>
          <w:tcPr>
            <w:tcW w:w="1195" w:type="dxa"/>
            <w:shd w:val="pct5" w:color="auto" w:fill="auto"/>
          </w:tcPr>
          <w:p w14:paraId="45B4571E" w14:textId="77777777" w:rsidR="004E1550" w:rsidRPr="00C935B9" w:rsidRDefault="004E1550" w:rsidP="00C15DEA">
            <w:r w:rsidRPr="00C935B9">
              <w:t>UNIDAD</w:t>
            </w:r>
          </w:p>
        </w:tc>
        <w:tc>
          <w:tcPr>
            <w:tcW w:w="5812" w:type="dxa"/>
            <w:shd w:val="pct5" w:color="auto" w:fill="auto"/>
          </w:tcPr>
          <w:p w14:paraId="327EF7EF" w14:textId="77777777" w:rsidR="004E1550" w:rsidRPr="00C935B9" w:rsidRDefault="004E1550" w:rsidP="00C15DEA">
            <w:r w:rsidRPr="00C935B9">
              <w:t>DESCRIPCION</w:t>
            </w:r>
          </w:p>
        </w:tc>
      </w:tr>
      <w:tr w:rsidR="004E1550" w:rsidRPr="00C935B9" w14:paraId="498C3CFA" w14:textId="77777777" w:rsidTr="00C15DEA">
        <w:trPr>
          <w:trHeight w:val="685"/>
        </w:trPr>
        <w:tc>
          <w:tcPr>
            <w:tcW w:w="2315" w:type="dxa"/>
            <w:shd w:val="clear" w:color="auto" w:fill="auto"/>
            <w:vAlign w:val="center"/>
          </w:tcPr>
          <w:p w14:paraId="5FDE9F25" w14:textId="77777777" w:rsidR="004E1550" w:rsidRPr="00C935B9" w:rsidRDefault="004E1550" w:rsidP="00C15DEA">
            <w:r w:rsidRPr="00C935B9">
              <w:t>CERAMICA NACIONAL</w:t>
            </w:r>
          </w:p>
        </w:tc>
        <w:tc>
          <w:tcPr>
            <w:tcW w:w="1195" w:type="dxa"/>
            <w:shd w:val="clear" w:color="auto" w:fill="auto"/>
            <w:vAlign w:val="center"/>
          </w:tcPr>
          <w:p w14:paraId="7A8C31A5" w14:textId="77777777" w:rsidR="004E1550" w:rsidRPr="00C935B9" w:rsidRDefault="004E1550" w:rsidP="00C15DEA">
            <w:r w:rsidRPr="00C935B9">
              <w:t>M2</w:t>
            </w:r>
          </w:p>
        </w:tc>
        <w:tc>
          <w:tcPr>
            <w:tcW w:w="5812" w:type="dxa"/>
            <w:shd w:val="clear" w:color="auto" w:fill="auto"/>
          </w:tcPr>
          <w:p w14:paraId="6F5973A9" w14:textId="77777777" w:rsidR="004E1550" w:rsidRPr="00C935B9" w:rsidRDefault="004E1550" w:rsidP="00C15DEA">
            <w:r w:rsidRPr="00C935B9">
              <w:t>1. Requisitos sobre el Producto</w:t>
            </w:r>
            <w:r w:rsidRPr="00C935B9">
              <w:br/>
              <w:t>La cerámica debe ser de primera calidad de marca reconocida y color homogéneo.</w:t>
            </w:r>
          </w:p>
          <w:p w14:paraId="55B709D0" w14:textId="77777777" w:rsidR="004E1550" w:rsidRPr="00C935B9" w:rsidRDefault="004E1550" w:rsidP="00C15DEA">
            <w:r w:rsidRPr="00C935B9">
              <w:t>Su superficie no deberá presentar ondulaciones e imperfecciones.</w:t>
            </w:r>
          </w:p>
          <w:p w14:paraId="6A004E4C" w14:textId="77777777" w:rsidR="004E1550" w:rsidRPr="00C935B9" w:rsidRDefault="004E1550" w:rsidP="00C15DEA">
            <w:r w:rsidRPr="00C935B9">
              <w:t>Las piezas serán de forma cuadrada o rectangular en el caso de pared</w:t>
            </w:r>
          </w:p>
          <w:p w14:paraId="28C89C5E" w14:textId="77777777" w:rsidR="004E1550" w:rsidRPr="00C935B9" w:rsidRDefault="004E1550" w:rsidP="00C15DEA">
            <w:r w:rsidRPr="00C935B9">
              <w:t xml:space="preserve">Las piezas de cerámica tendrán un espesor mínimo de 6 a 8 </w:t>
            </w:r>
            <w:proofErr w:type="spellStart"/>
            <w:r w:rsidRPr="00C935B9">
              <w:t>mm.</w:t>
            </w:r>
            <w:proofErr w:type="spellEnd"/>
            <w:r w:rsidRPr="00C935B9">
              <w:t>, además de tener un PEI entre 3 y 4 como mínimo, debiendo certificar la calidad. El color de las mismas será aprobado por el Inspector de Obra.</w:t>
            </w:r>
          </w:p>
          <w:p w14:paraId="3323850F" w14:textId="77777777" w:rsidR="004E1550" w:rsidRPr="00C935B9" w:rsidRDefault="004E1550" w:rsidP="00C15DEA">
            <w:r w:rsidRPr="00C935B9">
              <w:t xml:space="preserve">Las piezas de cerámica deberán tener un acabado </w:t>
            </w:r>
            <w:proofErr w:type="spellStart"/>
            <w:r w:rsidRPr="00C935B9">
              <w:t>antiderrapante</w:t>
            </w:r>
            <w:proofErr w:type="spellEnd"/>
            <w:r w:rsidRPr="00C935B9">
              <w:t xml:space="preserve"> o antideslizante, ya que serán empleadas para piso en áreas húmedas de tráfico medio (vivienda).                                        </w:t>
            </w:r>
          </w:p>
          <w:p w14:paraId="74B47227" w14:textId="77777777" w:rsidR="004E1550" w:rsidRPr="00C935B9" w:rsidRDefault="004E1550" w:rsidP="00C15DEA">
            <w:r w:rsidRPr="00C935B9">
              <w:t>2. El Proveedor garantizará la calidad de la cerámica nacional con CERTIFICADO DE GARANTÍA; caso contrario se procederá al rechazo de la misma.</w:t>
            </w:r>
          </w:p>
        </w:tc>
      </w:tr>
    </w:tbl>
    <w:tbl>
      <w:tblPr>
        <w:tblpPr w:leftFromText="141" w:rightFromText="141" w:vertAnchor="tex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23FA74F8" w14:textId="77777777" w:rsidTr="00C15DEA">
        <w:tc>
          <w:tcPr>
            <w:tcW w:w="2315" w:type="dxa"/>
            <w:shd w:val="pct5" w:color="auto" w:fill="auto"/>
          </w:tcPr>
          <w:p w14:paraId="240C1192" w14:textId="77777777" w:rsidR="004E1550" w:rsidRPr="00C935B9" w:rsidRDefault="004E1550" w:rsidP="00C15DEA">
            <w:r w:rsidRPr="00C935B9">
              <w:t>MATERIAL</w:t>
            </w:r>
          </w:p>
        </w:tc>
        <w:tc>
          <w:tcPr>
            <w:tcW w:w="1195" w:type="dxa"/>
            <w:shd w:val="pct5" w:color="auto" w:fill="auto"/>
          </w:tcPr>
          <w:p w14:paraId="7E0AE434" w14:textId="77777777" w:rsidR="004E1550" w:rsidRPr="00C935B9" w:rsidRDefault="004E1550" w:rsidP="00C15DEA">
            <w:r w:rsidRPr="00C935B9">
              <w:t>UNIDAD</w:t>
            </w:r>
          </w:p>
        </w:tc>
        <w:tc>
          <w:tcPr>
            <w:tcW w:w="5812" w:type="dxa"/>
            <w:shd w:val="pct5" w:color="auto" w:fill="auto"/>
          </w:tcPr>
          <w:p w14:paraId="02E19AC0" w14:textId="77777777" w:rsidR="004E1550" w:rsidRPr="00C935B9" w:rsidRDefault="004E1550" w:rsidP="00C15DEA">
            <w:r w:rsidRPr="00C935B9">
              <w:t>DESCRIPCION</w:t>
            </w:r>
          </w:p>
        </w:tc>
      </w:tr>
      <w:tr w:rsidR="004E1550" w:rsidRPr="00C935B9" w14:paraId="22B929EA" w14:textId="77777777" w:rsidTr="00C15DEA">
        <w:trPr>
          <w:trHeight w:val="685"/>
        </w:trPr>
        <w:tc>
          <w:tcPr>
            <w:tcW w:w="2315" w:type="dxa"/>
            <w:shd w:val="clear" w:color="auto" w:fill="auto"/>
            <w:vAlign w:val="center"/>
          </w:tcPr>
          <w:p w14:paraId="5A6610EE" w14:textId="77777777" w:rsidR="004E1550" w:rsidRPr="00C935B9" w:rsidRDefault="004E1550" w:rsidP="00C15DEA">
            <w:r w:rsidRPr="00C935B9">
              <w:t>CEMENTO COLA</w:t>
            </w:r>
          </w:p>
        </w:tc>
        <w:tc>
          <w:tcPr>
            <w:tcW w:w="1195" w:type="dxa"/>
            <w:shd w:val="clear" w:color="auto" w:fill="auto"/>
            <w:vAlign w:val="center"/>
          </w:tcPr>
          <w:p w14:paraId="18A46C34" w14:textId="77777777" w:rsidR="004E1550" w:rsidRPr="00C935B9" w:rsidRDefault="004E1550" w:rsidP="00C15DEA">
            <w:r w:rsidRPr="00C935B9">
              <w:t>KG</w:t>
            </w:r>
          </w:p>
        </w:tc>
        <w:tc>
          <w:tcPr>
            <w:tcW w:w="5812" w:type="dxa"/>
            <w:shd w:val="clear" w:color="auto" w:fill="auto"/>
            <w:vAlign w:val="bottom"/>
          </w:tcPr>
          <w:p w14:paraId="76D7D663" w14:textId="77777777" w:rsidR="004E1550" w:rsidRPr="00C935B9" w:rsidRDefault="004E1550" w:rsidP="00C15DEA">
            <w:r w:rsidRPr="00C935B9">
              <w:t>1. Requisitos sobre el producto:</w:t>
            </w:r>
            <w:r w:rsidRPr="00C935B9">
              <w:br/>
              <w:t>1.2. La Entidad Ejecutora deberá garantizar que el material de referencia sea de buena calidad y de marca reconocida.</w:t>
            </w:r>
          </w:p>
          <w:p w14:paraId="51488974" w14:textId="77777777" w:rsidR="004E1550" w:rsidRPr="00C935B9" w:rsidRDefault="004E1550" w:rsidP="00C15DEA">
            <w:r w:rsidRPr="00C935B9">
              <w:t>Excelente grado de retención de agua Conforme UNE-EN 12004-Anexo ZA Agua de amasado 26 ± 2%</w:t>
            </w:r>
          </w:p>
          <w:p w14:paraId="66CDF9C9" w14:textId="77777777" w:rsidR="004E1550" w:rsidRPr="00C935B9" w:rsidRDefault="004E1550" w:rsidP="00C15DEA">
            <w:r w:rsidRPr="00C935B9">
              <w:t>Temperatura de aplicación +5ºC a +35ºC</w:t>
            </w:r>
          </w:p>
          <w:p w14:paraId="06F47B46" w14:textId="77777777" w:rsidR="004E1550" w:rsidRPr="00C935B9" w:rsidRDefault="004E1550" w:rsidP="00C15DEA">
            <w:r w:rsidRPr="00C935B9">
              <w:t>Tiempo de vida de la mezcla 2 horas</w:t>
            </w:r>
          </w:p>
          <w:p w14:paraId="6C29EB71" w14:textId="77777777" w:rsidR="004E1550" w:rsidRPr="00C935B9" w:rsidRDefault="004E1550" w:rsidP="00C15DEA">
            <w:r w:rsidRPr="00C935B9">
              <w:t>Tiempo de ajuste de las baldosas 30 minutos</w:t>
            </w:r>
          </w:p>
          <w:p w14:paraId="1F3A450A" w14:textId="77777777" w:rsidR="004E1550" w:rsidRPr="00C935B9" w:rsidRDefault="004E1550" w:rsidP="00C15DEA">
            <w:r w:rsidRPr="00C935B9">
              <w:t>Relleno de juntas 24 horas</w:t>
            </w:r>
          </w:p>
          <w:p w14:paraId="19775532" w14:textId="77777777" w:rsidR="004E1550" w:rsidRPr="00C935B9" w:rsidRDefault="004E1550" w:rsidP="00C15DEA">
            <w:r w:rsidRPr="00C935B9">
              <w:t>Reacción al fuego</w:t>
            </w:r>
          </w:p>
          <w:p w14:paraId="120C1A5C" w14:textId="77777777" w:rsidR="004E1550" w:rsidRPr="00C935B9" w:rsidRDefault="004E1550" w:rsidP="00C15DEA">
            <w:r w:rsidRPr="00C935B9">
              <w:t>Tiempo abierto 20 minutos</w:t>
            </w:r>
          </w:p>
          <w:p w14:paraId="755C01ED" w14:textId="77777777" w:rsidR="004E1550" w:rsidRPr="00C935B9" w:rsidRDefault="004E1550" w:rsidP="00C15DEA">
            <w:r w:rsidRPr="00C935B9">
              <w:t>Adherencia inicial ≥ 0,5 N/mm</w:t>
            </w:r>
          </w:p>
          <w:p w14:paraId="65C2DE60" w14:textId="77777777" w:rsidR="004E1550" w:rsidRPr="00C935B9" w:rsidRDefault="004E1550" w:rsidP="00C15DEA">
            <w:r w:rsidRPr="00C935B9">
              <w:t>Adherencia tras inmersión en agua ≥ 0,5 N/mm2</w:t>
            </w:r>
          </w:p>
          <w:p w14:paraId="7FD9FDAF" w14:textId="77777777" w:rsidR="004E1550" w:rsidRPr="00C935B9" w:rsidRDefault="004E1550" w:rsidP="00C15DEA">
            <w:r w:rsidRPr="00C935B9">
              <w:t>No requiere mezclas, basta agregar agua.</w:t>
            </w:r>
          </w:p>
          <w:p w14:paraId="68E62998" w14:textId="77777777" w:rsidR="004E1550" w:rsidRPr="00C935B9" w:rsidRDefault="004E1550" w:rsidP="00C15DEA">
            <w:r w:rsidRPr="00C935B9">
              <w:t xml:space="preserve">Excelente adherencia. </w:t>
            </w:r>
          </w:p>
          <w:p w14:paraId="60D69258" w14:textId="77777777" w:rsidR="004E1550" w:rsidRPr="00C935B9" w:rsidRDefault="004E1550" w:rsidP="00C15DEA">
            <w:r w:rsidRPr="00C935B9">
              <w:t>El cemento cola será un mortero adhesivo cementoso de tipo C2 fortificado, ideal para todo tipo de elemento cerámico con un bajo porcentaje de absorción de agua (menor a 3%)                                                                                                                                                                 2. El proveedor debe especificar el tiempo de duración del material y condiciones de almacenamiento para el mantenimiento del mismo.                                                                                    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489B7B9"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60C86931" w14:textId="77777777" w:rsidTr="00C15DEA">
        <w:tc>
          <w:tcPr>
            <w:tcW w:w="2315" w:type="dxa"/>
            <w:shd w:val="pct5" w:color="auto" w:fill="auto"/>
          </w:tcPr>
          <w:p w14:paraId="2259F326" w14:textId="77777777" w:rsidR="004E1550" w:rsidRPr="00C935B9" w:rsidRDefault="004E1550" w:rsidP="00C15DEA">
            <w:r w:rsidRPr="00C935B9">
              <w:t>MATERIAL</w:t>
            </w:r>
          </w:p>
        </w:tc>
        <w:tc>
          <w:tcPr>
            <w:tcW w:w="1195" w:type="dxa"/>
            <w:shd w:val="pct5" w:color="auto" w:fill="auto"/>
          </w:tcPr>
          <w:p w14:paraId="6FD1C275" w14:textId="77777777" w:rsidR="004E1550" w:rsidRPr="00C935B9" w:rsidRDefault="004E1550" w:rsidP="00C15DEA">
            <w:r w:rsidRPr="00C935B9">
              <w:t>UNIDAD</w:t>
            </w:r>
          </w:p>
        </w:tc>
        <w:tc>
          <w:tcPr>
            <w:tcW w:w="5812" w:type="dxa"/>
            <w:shd w:val="pct5" w:color="auto" w:fill="auto"/>
          </w:tcPr>
          <w:p w14:paraId="5D1DF18C" w14:textId="77777777" w:rsidR="004E1550" w:rsidRPr="00C935B9" w:rsidRDefault="004E1550" w:rsidP="00C15DEA">
            <w:r w:rsidRPr="00C935B9">
              <w:t>DESCRIPCION</w:t>
            </w:r>
          </w:p>
        </w:tc>
      </w:tr>
      <w:tr w:rsidR="004E1550" w:rsidRPr="00C935B9" w14:paraId="4139FE70" w14:textId="77777777" w:rsidTr="00C15DEA">
        <w:trPr>
          <w:trHeight w:val="685"/>
        </w:trPr>
        <w:tc>
          <w:tcPr>
            <w:tcW w:w="2315" w:type="dxa"/>
            <w:shd w:val="clear" w:color="auto" w:fill="auto"/>
            <w:vAlign w:val="center"/>
          </w:tcPr>
          <w:p w14:paraId="037854C5" w14:textId="77777777" w:rsidR="004E1550" w:rsidRPr="00C935B9" w:rsidRDefault="004E1550" w:rsidP="00C15DEA">
            <w:r w:rsidRPr="00C935B9">
              <w:t>CEMENTO BLANCO</w:t>
            </w:r>
          </w:p>
        </w:tc>
        <w:tc>
          <w:tcPr>
            <w:tcW w:w="1195" w:type="dxa"/>
            <w:shd w:val="clear" w:color="auto" w:fill="auto"/>
            <w:vAlign w:val="center"/>
          </w:tcPr>
          <w:p w14:paraId="3A58C67C" w14:textId="77777777" w:rsidR="004E1550" w:rsidRPr="00C935B9" w:rsidRDefault="004E1550" w:rsidP="00C15DEA">
            <w:r w:rsidRPr="00C935B9">
              <w:t>KG</w:t>
            </w:r>
          </w:p>
        </w:tc>
        <w:tc>
          <w:tcPr>
            <w:tcW w:w="5812" w:type="dxa"/>
            <w:shd w:val="clear" w:color="auto" w:fill="auto"/>
          </w:tcPr>
          <w:p w14:paraId="7AC3505F" w14:textId="77777777" w:rsidR="004E1550" w:rsidRPr="00C935B9" w:rsidRDefault="004E1550" w:rsidP="00C15DEA">
            <w:r w:rsidRPr="00C935B9">
              <w:t>1. Requisitos sobre el producto:</w:t>
            </w:r>
            <w:r w:rsidRPr="00C935B9">
              <w:br/>
              <w:t xml:space="preserve">1.2. El Cemento Blanco a utilizarse será de primera calidad realizado a base de cemento, áridos seleccionados y aditivos orgánicos que mejoren la </w:t>
            </w:r>
            <w:proofErr w:type="spellStart"/>
            <w:r w:rsidRPr="00C935B9">
              <w:t>trabajabilidad</w:t>
            </w:r>
            <w:proofErr w:type="spellEnd"/>
            <w:r w:rsidRPr="00C935B9">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31EF37BC" w14:textId="77777777" w:rsidR="004E1550" w:rsidRPr="00C935B9" w:rsidRDefault="004E1550" w:rsidP="00C15DEA">
            <w:r w:rsidRPr="00C935B9">
              <w:t>2. El proveedor debe especificar el tiempo de duración del material y condiciones de almacenamiento para el mantenimiento del mismo.                                                                                    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8E2F20A" w14:textId="77777777" w:rsidR="004E1550" w:rsidRDefault="004E1550" w:rsidP="004E1550"/>
    <w:p w14:paraId="656C644A" w14:textId="77777777" w:rsidR="004E1550" w:rsidRPr="00C935B9" w:rsidRDefault="004E1550" w:rsidP="004E1550">
      <w:r w:rsidRPr="00C935B9">
        <w:t>APORTE PROPIO. -</w:t>
      </w:r>
    </w:p>
    <w:p w14:paraId="0A5051FD" w14:textId="77777777" w:rsidR="004E1550" w:rsidRPr="00C935B9" w:rsidRDefault="004E1550" w:rsidP="004E1550">
      <w:r w:rsidRPr="00C935B9">
        <w:t>Los materiales de aporte propio se encuentran especificados en el Resumen de Insumos, estos serán aprobados por el Inspector del Proyec</w:t>
      </w:r>
      <w:r>
        <w:t>to, para garantizar su calid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187"/>
      </w:tblGrid>
      <w:tr w:rsidR="004E1550" w:rsidRPr="00C935B9" w14:paraId="3857C10C" w14:textId="77777777" w:rsidTr="00C15DE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6607FD" w14:textId="77777777" w:rsidR="004E1550" w:rsidRPr="005F6979" w:rsidRDefault="004E1550" w:rsidP="00C15DEA">
            <w:pPr>
              <w:rPr>
                <w:b/>
              </w:rPr>
            </w:pPr>
            <w:r w:rsidRPr="005F6979">
              <w:rPr>
                <w:b/>
              </w:rPr>
              <w:br w:type="page"/>
              <w:t>ÍTEM: 2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4D4DC6" w14:textId="77777777" w:rsidR="004E1550" w:rsidRPr="005F6979" w:rsidRDefault="004E1550" w:rsidP="00C15DEA">
            <w:pPr>
              <w:rPr>
                <w:b/>
              </w:rPr>
            </w:pPr>
            <w:r w:rsidRPr="005F6979">
              <w:rPr>
                <w:b/>
              </w:rPr>
              <w:t>VAC - OF - ZOC - 01</w:t>
            </w:r>
          </w:p>
        </w:tc>
        <w:tc>
          <w:tcPr>
            <w:tcW w:w="518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7AD8F1A" w14:textId="77777777" w:rsidR="004E1550" w:rsidRPr="005F6979" w:rsidRDefault="004E1550" w:rsidP="00C15DEA">
            <w:pPr>
              <w:jc w:val="center"/>
              <w:rPr>
                <w:b/>
              </w:rPr>
            </w:pPr>
            <w:r w:rsidRPr="005F6979">
              <w:rPr>
                <w:b/>
              </w:rPr>
              <w:t>ZOCALO DE CERAMICA C/CEMENTO COLA</w:t>
            </w:r>
          </w:p>
        </w:tc>
      </w:tr>
      <w:tr w:rsidR="004E1550" w:rsidRPr="00C935B9" w14:paraId="480DF6FD" w14:textId="77777777" w:rsidTr="00C15DE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95B2B8" w14:textId="77777777" w:rsidR="004E1550" w:rsidRPr="005F6979" w:rsidRDefault="004E1550" w:rsidP="00C15DEA">
            <w:pPr>
              <w:rPr>
                <w:b/>
              </w:rPr>
            </w:pPr>
            <w:r w:rsidRPr="005F6979">
              <w:rPr>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F5E9A7" w14:textId="77777777" w:rsidR="004E1550" w:rsidRPr="005F6979" w:rsidRDefault="004E1550" w:rsidP="00C15DEA">
            <w:pPr>
              <w:rPr>
                <w:b/>
              </w:rPr>
            </w:pPr>
            <w:r w:rsidRPr="005F6979">
              <w:rPr>
                <w:b/>
              </w:rPr>
              <w:t>M</w:t>
            </w:r>
          </w:p>
        </w:tc>
        <w:tc>
          <w:tcPr>
            <w:tcW w:w="518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B1176F8" w14:textId="77777777" w:rsidR="004E1550" w:rsidRPr="00C935B9" w:rsidRDefault="004E1550" w:rsidP="00C15DEA"/>
        </w:tc>
      </w:tr>
    </w:tbl>
    <w:p w14:paraId="5AC91B27" w14:textId="77777777" w:rsidR="004E1550" w:rsidRDefault="004E1550" w:rsidP="004E1550"/>
    <w:p w14:paraId="70239FCD" w14:textId="77777777" w:rsidR="004E1550" w:rsidRPr="00C935B9" w:rsidRDefault="004E1550" w:rsidP="004E1550">
      <w:r>
        <w:t>DESCRIPCIÓN.-</w:t>
      </w:r>
    </w:p>
    <w:p w14:paraId="21B6663F" w14:textId="77777777" w:rsidR="004E1550" w:rsidRPr="00C935B9" w:rsidRDefault="004E1550" w:rsidP="004E1550">
      <w:r w:rsidRPr="00C935B9">
        <w:t>Este ítem se refiere a la provisión y colocación Zócalo de Cerámica C/Cemento Cola, de acuerdo a lo establecido en los planos de construcción, formulario de presentación de propuesta y</w:t>
      </w:r>
      <w:r>
        <w:t>/o instrucciones del Inspector.</w:t>
      </w:r>
    </w:p>
    <w:p w14:paraId="6D7D5294" w14:textId="77777777" w:rsidR="004E1550" w:rsidRPr="00C935B9" w:rsidRDefault="004E1550" w:rsidP="004E1550">
      <w:r w:rsidRPr="00C935B9">
        <w:t>MATERIALES, HERRAMIENTAS Y EQUIPO. -</w:t>
      </w:r>
    </w:p>
    <w:p w14:paraId="7BD5F3D8" w14:textId="77777777" w:rsidR="004E1550" w:rsidRPr="00C935B9" w:rsidRDefault="004E1550" w:rsidP="004E1550">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4E1550" w:rsidRPr="00C935B9" w14:paraId="0D80ACC4" w14:textId="77777777" w:rsidTr="00C15DEA">
        <w:tc>
          <w:tcPr>
            <w:tcW w:w="2315" w:type="dxa"/>
            <w:shd w:val="pct5" w:color="auto" w:fill="auto"/>
          </w:tcPr>
          <w:p w14:paraId="59F89DE1" w14:textId="77777777" w:rsidR="004E1550" w:rsidRPr="00C935B9" w:rsidRDefault="004E1550" w:rsidP="00C15DEA">
            <w:r w:rsidRPr="00C935B9">
              <w:t>MATERIAL</w:t>
            </w:r>
          </w:p>
        </w:tc>
        <w:tc>
          <w:tcPr>
            <w:tcW w:w="1195" w:type="dxa"/>
            <w:shd w:val="pct5" w:color="auto" w:fill="auto"/>
          </w:tcPr>
          <w:p w14:paraId="31CD96AF" w14:textId="77777777" w:rsidR="004E1550" w:rsidRPr="00C935B9" w:rsidRDefault="004E1550" w:rsidP="00C15DEA">
            <w:r w:rsidRPr="00C935B9">
              <w:t>UNIDAD</w:t>
            </w:r>
          </w:p>
        </w:tc>
        <w:tc>
          <w:tcPr>
            <w:tcW w:w="5812" w:type="dxa"/>
            <w:shd w:val="pct5" w:color="auto" w:fill="auto"/>
          </w:tcPr>
          <w:p w14:paraId="371A782A" w14:textId="77777777" w:rsidR="004E1550" w:rsidRPr="00C935B9" w:rsidRDefault="004E1550" w:rsidP="00C15DEA">
            <w:r w:rsidRPr="00C935B9">
              <w:t>DESCRIPCION</w:t>
            </w:r>
          </w:p>
        </w:tc>
      </w:tr>
      <w:tr w:rsidR="004E1550" w:rsidRPr="00C935B9" w14:paraId="31EDC00D" w14:textId="77777777" w:rsidTr="00C15DEA">
        <w:trPr>
          <w:trHeight w:val="685"/>
        </w:trPr>
        <w:tc>
          <w:tcPr>
            <w:tcW w:w="2315" w:type="dxa"/>
            <w:shd w:val="clear" w:color="auto" w:fill="auto"/>
            <w:vAlign w:val="center"/>
          </w:tcPr>
          <w:p w14:paraId="1C7095F3" w14:textId="77777777" w:rsidR="004E1550" w:rsidRPr="00C935B9" w:rsidRDefault="004E1550" w:rsidP="00C15DEA">
            <w:r w:rsidRPr="00C935B9">
              <w:t>CERAMICA NACIONAL</w:t>
            </w:r>
          </w:p>
        </w:tc>
        <w:tc>
          <w:tcPr>
            <w:tcW w:w="1195" w:type="dxa"/>
            <w:shd w:val="clear" w:color="auto" w:fill="auto"/>
            <w:vAlign w:val="center"/>
          </w:tcPr>
          <w:p w14:paraId="26354E57" w14:textId="77777777" w:rsidR="004E1550" w:rsidRPr="00C935B9" w:rsidRDefault="004E1550" w:rsidP="00C15DEA">
            <w:r w:rsidRPr="00C935B9">
              <w:t>M2</w:t>
            </w:r>
          </w:p>
        </w:tc>
        <w:tc>
          <w:tcPr>
            <w:tcW w:w="5812" w:type="dxa"/>
            <w:shd w:val="clear" w:color="auto" w:fill="auto"/>
          </w:tcPr>
          <w:p w14:paraId="660B28E2" w14:textId="77777777" w:rsidR="004E1550" w:rsidRPr="00C935B9" w:rsidRDefault="004E1550" w:rsidP="00C15DEA">
            <w:r w:rsidRPr="00C935B9">
              <w:t>1. Requisitos sobre el Producto</w:t>
            </w:r>
            <w:r w:rsidRPr="00C935B9">
              <w:br/>
              <w:t xml:space="preserve">De buena calidad y de marca reconocida. </w:t>
            </w:r>
          </w:p>
          <w:p w14:paraId="552C58AA" w14:textId="77777777" w:rsidR="004E1550" w:rsidRPr="00C935B9" w:rsidRDefault="004E1550" w:rsidP="00C15DEA">
            <w:r w:rsidRPr="00C935B9">
              <w:t>Extra que cumpla como revestimiento de pared.</w:t>
            </w:r>
          </w:p>
          <w:p w14:paraId="2152678C" w14:textId="77777777" w:rsidR="004E1550" w:rsidRPr="00C935B9" w:rsidRDefault="004E1550" w:rsidP="00C15DEA">
            <w:r w:rsidRPr="00C935B9">
              <w:t xml:space="preserve">Las piezas de cerámica deberán tener un espesor mínimo de 7 </w:t>
            </w:r>
            <w:proofErr w:type="spellStart"/>
            <w:r w:rsidRPr="00C935B9">
              <w:t>mm.</w:t>
            </w:r>
            <w:proofErr w:type="spellEnd"/>
            <w:r w:rsidRPr="00C935B9">
              <w:t xml:space="preserve">                                            </w:t>
            </w:r>
          </w:p>
          <w:p w14:paraId="715B2E03" w14:textId="77777777" w:rsidR="004E1550" w:rsidRPr="00C935B9" w:rsidRDefault="004E1550" w:rsidP="00C15DEA">
            <w:r w:rsidRPr="00C935B9">
              <w:t>La cerámica debe ser de primera calidad de marca reconocida y color homogéneo.</w:t>
            </w:r>
          </w:p>
          <w:p w14:paraId="52012638" w14:textId="77777777" w:rsidR="004E1550" w:rsidRPr="00C935B9" w:rsidRDefault="004E1550" w:rsidP="00C15DEA">
            <w:r w:rsidRPr="00C935B9">
              <w:t>Su superficie no deberá presentar ondulaciones e imperfecciones.</w:t>
            </w:r>
          </w:p>
          <w:p w14:paraId="11241960" w14:textId="77777777" w:rsidR="004E1550" w:rsidRPr="00C935B9" w:rsidRDefault="004E1550" w:rsidP="00C15DEA">
            <w:r w:rsidRPr="00C935B9">
              <w:t>Las piezas serán de forma rectangular en el caso de pared</w:t>
            </w:r>
          </w:p>
          <w:p w14:paraId="30EE21FC" w14:textId="77777777" w:rsidR="004E1550" w:rsidRPr="00C935B9" w:rsidRDefault="004E1550" w:rsidP="00C15DEA">
            <w:r w:rsidRPr="00C935B9">
              <w:t xml:space="preserve">Las piezas de cerámica tendrán un espesor mínimo de 7 </w:t>
            </w:r>
            <w:proofErr w:type="spellStart"/>
            <w:r w:rsidRPr="00C935B9">
              <w:t>mm.</w:t>
            </w:r>
            <w:proofErr w:type="spellEnd"/>
            <w:r w:rsidRPr="00C935B9">
              <w:t xml:space="preserve"> Debiendo certificar la calidad. El color de las mismas será aprobado por el Inspector de Obra.</w:t>
            </w:r>
          </w:p>
          <w:p w14:paraId="3A9A9D89" w14:textId="77777777" w:rsidR="004E1550" w:rsidRPr="00C935B9" w:rsidRDefault="004E1550" w:rsidP="00C15DEA">
            <w:r w:rsidRPr="00C935B9">
              <w:t xml:space="preserve">Las piezas de cerámica serán empleadas para zócalos de la vivienda.                                        </w:t>
            </w:r>
          </w:p>
          <w:p w14:paraId="589A5434" w14:textId="77777777" w:rsidR="004E1550" w:rsidRPr="00C935B9" w:rsidRDefault="004E1550" w:rsidP="00C15DEA">
            <w:r w:rsidRPr="00C935B9">
              <w:t>El Proveedor garantizará la calidad de la cerámica nacional con CERTIFICADO DE GARANTÍA; caso contrario se procederá al rechazo de la misma.</w:t>
            </w:r>
          </w:p>
          <w:p w14:paraId="339D3B03" w14:textId="77777777" w:rsidR="004E1550" w:rsidRPr="00C935B9" w:rsidRDefault="004E1550" w:rsidP="00C15DEA">
            <w:r w:rsidRPr="00C935B9">
              <w:t>La medida de la cerámica será de 33 cm*22 cm.</w:t>
            </w:r>
          </w:p>
        </w:tc>
      </w:tr>
    </w:tbl>
    <w:p w14:paraId="08ED8406"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64321831" w14:textId="77777777" w:rsidTr="00C15DEA">
        <w:tc>
          <w:tcPr>
            <w:tcW w:w="2315" w:type="dxa"/>
            <w:shd w:val="pct5" w:color="auto" w:fill="auto"/>
          </w:tcPr>
          <w:p w14:paraId="1AEE90BB" w14:textId="77777777" w:rsidR="004E1550" w:rsidRPr="00C935B9" w:rsidRDefault="004E1550" w:rsidP="00C15DEA">
            <w:r w:rsidRPr="00C935B9">
              <w:t>MATERIAL</w:t>
            </w:r>
          </w:p>
        </w:tc>
        <w:tc>
          <w:tcPr>
            <w:tcW w:w="1195" w:type="dxa"/>
            <w:shd w:val="pct5" w:color="auto" w:fill="auto"/>
          </w:tcPr>
          <w:p w14:paraId="4D331266" w14:textId="77777777" w:rsidR="004E1550" w:rsidRPr="00C935B9" w:rsidRDefault="004E1550" w:rsidP="00C15DEA">
            <w:r w:rsidRPr="00C935B9">
              <w:t>UNIDAD</w:t>
            </w:r>
          </w:p>
        </w:tc>
        <w:tc>
          <w:tcPr>
            <w:tcW w:w="5812" w:type="dxa"/>
            <w:shd w:val="pct5" w:color="auto" w:fill="auto"/>
          </w:tcPr>
          <w:p w14:paraId="3B55C34C" w14:textId="77777777" w:rsidR="004E1550" w:rsidRPr="00C935B9" w:rsidRDefault="004E1550" w:rsidP="00C15DEA">
            <w:r w:rsidRPr="00C935B9">
              <w:t>DESCRIPCION</w:t>
            </w:r>
          </w:p>
        </w:tc>
      </w:tr>
      <w:tr w:rsidR="004E1550" w:rsidRPr="00C935B9" w14:paraId="0A60668E" w14:textId="77777777" w:rsidTr="00C15DEA">
        <w:trPr>
          <w:trHeight w:val="685"/>
        </w:trPr>
        <w:tc>
          <w:tcPr>
            <w:tcW w:w="2315" w:type="dxa"/>
            <w:shd w:val="clear" w:color="auto" w:fill="auto"/>
            <w:vAlign w:val="center"/>
          </w:tcPr>
          <w:p w14:paraId="70D70AFB" w14:textId="77777777" w:rsidR="004E1550" w:rsidRPr="00C935B9" w:rsidRDefault="004E1550" w:rsidP="00C15DEA">
            <w:r w:rsidRPr="00C935B9">
              <w:t>CEMENTO COLA</w:t>
            </w:r>
          </w:p>
        </w:tc>
        <w:tc>
          <w:tcPr>
            <w:tcW w:w="1195" w:type="dxa"/>
            <w:shd w:val="clear" w:color="auto" w:fill="auto"/>
            <w:vAlign w:val="center"/>
          </w:tcPr>
          <w:p w14:paraId="04CD30B4" w14:textId="77777777" w:rsidR="004E1550" w:rsidRPr="00C935B9" w:rsidRDefault="004E1550" w:rsidP="00C15DEA">
            <w:r w:rsidRPr="00C935B9">
              <w:t>KG</w:t>
            </w:r>
          </w:p>
        </w:tc>
        <w:tc>
          <w:tcPr>
            <w:tcW w:w="5812" w:type="dxa"/>
            <w:shd w:val="clear" w:color="auto" w:fill="auto"/>
            <w:vAlign w:val="bottom"/>
          </w:tcPr>
          <w:p w14:paraId="4ED2240F" w14:textId="77777777" w:rsidR="004E1550" w:rsidRPr="00C935B9" w:rsidRDefault="004E1550" w:rsidP="00C15DEA">
            <w:r w:rsidRPr="00C935B9">
              <w:t>1. Requisitos sobre el producto:</w:t>
            </w:r>
            <w:r w:rsidRPr="00C935B9">
              <w:br/>
              <w:t>La Entidad Ejecutora deberá garantizar que el material de referencia sea de buena calidad y de marca reconocida.</w:t>
            </w:r>
          </w:p>
          <w:p w14:paraId="6EBE35E7" w14:textId="77777777" w:rsidR="004E1550" w:rsidRPr="00C935B9" w:rsidRDefault="004E1550" w:rsidP="00C15DEA">
            <w:r w:rsidRPr="00C935B9">
              <w:t>Excelente grado de retención de agua Conforme UNE-EN 12004-Anexo ZA Agua de amasado 26 ± 2%</w:t>
            </w:r>
          </w:p>
          <w:p w14:paraId="1226D2AF" w14:textId="77777777" w:rsidR="004E1550" w:rsidRPr="00C935B9" w:rsidRDefault="004E1550" w:rsidP="00C15DEA">
            <w:r w:rsidRPr="00C935B9">
              <w:t>Temperatura de aplicación +5ºC a +35ºC</w:t>
            </w:r>
          </w:p>
          <w:p w14:paraId="766D4F79" w14:textId="77777777" w:rsidR="004E1550" w:rsidRPr="00C935B9" w:rsidRDefault="004E1550" w:rsidP="00C15DEA">
            <w:r w:rsidRPr="00C935B9">
              <w:t>Tiempo de vida de la mezcla 2 horas</w:t>
            </w:r>
          </w:p>
          <w:p w14:paraId="5A8ED53C" w14:textId="77777777" w:rsidR="004E1550" w:rsidRPr="00C935B9" w:rsidRDefault="004E1550" w:rsidP="00C15DEA">
            <w:r w:rsidRPr="00C935B9">
              <w:t>Tiempo de ajuste de las baldosas 30 minutos</w:t>
            </w:r>
          </w:p>
          <w:p w14:paraId="34973770" w14:textId="77777777" w:rsidR="004E1550" w:rsidRPr="00C935B9" w:rsidRDefault="004E1550" w:rsidP="00C15DEA">
            <w:r w:rsidRPr="00C935B9">
              <w:t>Relleno de juntas 24 horas</w:t>
            </w:r>
          </w:p>
          <w:p w14:paraId="283698F5" w14:textId="77777777" w:rsidR="004E1550" w:rsidRPr="00C935B9" w:rsidRDefault="004E1550" w:rsidP="00C15DEA">
            <w:r w:rsidRPr="00C935B9">
              <w:t>Reacción al fuego</w:t>
            </w:r>
          </w:p>
          <w:p w14:paraId="5196BD9A" w14:textId="77777777" w:rsidR="004E1550" w:rsidRPr="00C935B9" w:rsidRDefault="004E1550" w:rsidP="00C15DEA">
            <w:r w:rsidRPr="00C935B9">
              <w:t>Tiempo abierto 20 minutos</w:t>
            </w:r>
          </w:p>
          <w:p w14:paraId="1EF4AB8B" w14:textId="77777777" w:rsidR="004E1550" w:rsidRPr="00C935B9" w:rsidRDefault="004E1550" w:rsidP="00C15DEA">
            <w:r w:rsidRPr="00C935B9">
              <w:t>Adherencia inicial ≥ 0,5 N/mm</w:t>
            </w:r>
          </w:p>
          <w:p w14:paraId="2B65AADF" w14:textId="77777777" w:rsidR="004E1550" w:rsidRPr="00C935B9" w:rsidRDefault="004E1550" w:rsidP="00C15DEA">
            <w:r w:rsidRPr="00C935B9">
              <w:t>Adherencia tras inmersión en agua ≥ 0,5 N/mm2</w:t>
            </w:r>
          </w:p>
          <w:p w14:paraId="7658E967" w14:textId="77777777" w:rsidR="004E1550" w:rsidRPr="00C935B9" w:rsidRDefault="004E1550" w:rsidP="00C15DEA">
            <w:r w:rsidRPr="00C935B9">
              <w:t>No requiere mezclas, basta agregar agua.</w:t>
            </w:r>
          </w:p>
          <w:p w14:paraId="4BFEFDB1" w14:textId="77777777" w:rsidR="004E1550" w:rsidRPr="00C935B9" w:rsidRDefault="004E1550" w:rsidP="00C15DEA">
            <w:r w:rsidRPr="00C935B9">
              <w:t>Puede ser aplicado sobre pisos y muros interiores y exteriores. Permite hacer correcciones fácilmente.</w:t>
            </w:r>
          </w:p>
          <w:p w14:paraId="10575116" w14:textId="77777777" w:rsidR="004E1550" w:rsidRPr="00C935B9" w:rsidRDefault="004E1550" w:rsidP="00C15DEA">
            <w:r w:rsidRPr="00C935B9">
              <w:t xml:space="preserve">Gran </w:t>
            </w:r>
            <w:proofErr w:type="spellStart"/>
            <w:r w:rsidRPr="00C935B9">
              <w:t>trabajabilidad</w:t>
            </w:r>
            <w:proofErr w:type="spellEnd"/>
            <w:r w:rsidRPr="00C935B9">
              <w:t xml:space="preserve">. Excelente adherencia. </w:t>
            </w:r>
          </w:p>
          <w:p w14:paraId="00CE6E0C" w14:textId="77777777" w:rsidR="004E1550" w:rsidRPr="00C935B9" w:rsidRDefault="004E1550" w:rsidP="00C15DEA">
            <w:r w:rsidRPr="00C935B9">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F4AFECD"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456C6A58" w14:textId="77777777" w:rsidTr="00C15DEA">
        <w:tc>
          <w:tcPr>
            <w:tcW w:w="2315" w:type="dxa"/>
            <w:shd w:val="pct5" w:color="auto" w:fill="auto"/>
          </w:tcPr>
          <w:p w14:paraId="6B1DB9B3" w14:textId="77777777" w:rsidR="004E1550" w:rsidRPr="00C935B9" w:rsidRDefault="004E1550" w:rsidP="00C15DEA">
            <w:r w:rsidRPr="00C935B9">
              <w:t>MATERIAL</w:t>
            </w:r>
          </w:p>
        </w:tc>
        <w:tc>
          <w:tcPr>
            <w:tcW w:w="1195" w:type="dxa"/>
            <w:shd w:val="pct5" w:color="auto" w:fill="auto"/>
          </w:tcPr>
          <w:p w14:paraId="6E6A0B90" w14:textId="77777777" w:rsidR="004E1550" w:rsidRPr="00C935B9" w:rsidRDefault="004E1550" w:rsidP="00C15DEA">
            <w:r w:rsidRPr="00C935B9">
              <w:t>UNIDAD</w:t>
            </w:r>
          </w:p>
        </w:tc>
        <w:tc>
          <w:tcPr>
            <w:tcW w:w="5812" w:type="dxa"/>
            <w:shd w:val="pct5" w:color="auto" w:fill="auto"/>
          </w:tcPr>
          <w:p w14:paraId="754A7B63" w14:textId="77777777" w:rsidR="004E1550" w:rsidRPr="00C935B9" w:rsidRDefault="004E1550" w:rsidP="00C15DEA">
            <w:r w:rsidRPr="00C935B9">
              <w:t>DESCRIPCION</w:t>
            </w:r>
          </w:p>
        </w:tc>
      </w:tr>
      <w:tr w:rsidR="004E1550" w:rsidRPr="00C935B9" w14:paraId="78C075FA" w14:textId="77777777" w:rsidTr="00C15DEA">
        <w:trPr>
          <w:trHeight w:val="685"/>
        </w:trPr>
        <w:tc>
          <w:tcPr>
            <w:tcW w:w="2315" w:type="dxa"/>
            <w:shd w:val="clear" w:color="auto" w:fill="auto"/>
            <w:vAlign w:val="center"/>
          </w:tcPr>
          <w:p w14:paraId="6B3882AA" w14:textId="77777777" w:rsidR="004E1550" w:rsidRPr="00C935B9" w:rsidRDefault="004E1550" w:rsidP="00C15DEA">
            <w:r w:rsidRPr="00C935B9">
              <w:t>CEMENTO BLANCO</w:t>
            </w:r>
          </w:p>
        </w:tc>
        <w:tc>
          <w:tcPr>
            <w:tcW w:w="1195" w:type="dxa"/>
            <w:shd w:val="clear" w:color="auto" w:fill="auto"/>
            <w:vAlign w:val="center"/>
          </w:tcPr>
          <w:p w14:paraId="71F9A5A5" w14:textId="77777777" w:rsidR="004E1550" w:rsidRPr="00C935B9" w:rsidRDefault="004E1550" w:rsidP="00C15DEA">
            <w:r w:rsidRPr="00C935B9">
              <w:t>KG</w:t>
            </w:r>
          </w:p>
        </w:tc>
        <w:tc>
          <w:tcPr>
            <w:tcW w:w="5812" w:type="dxa"/>
            <w:shd w:val="clear" w:color="auto" w:fill="auto"/>
          </w:tcPr>
          <w:p w14:paraId="1154AEBE" w14:textId="77777777" w:rsidR="004E1550" w:rsidRPr="00C935B9" w:rsidRDefault="004E1550" w:rsidP="00C15DEA">
            <w:r w:rsidRPr="00C935B9">
              <w:t>Requisitos sobre el producto:</w:t>
            </w:r>
            <w:r w:rsidRPr="00C935B9">
              <w:br/>
              <w:t xml:space="preserve">El Cemento Blanco a utilizarse será de primera calidad realizado a base de cemento, áridos seleccionados y aditivos orgánicos que mejoren la </w:t>
            </w:r>
            <w:proofErr w:type="spellStart"/>
            <w:r w:rsidRPr="00C935B9">
              <w:t>trabajabilidad</w:t>
            </w:r>
            <w:proofErr w:type="spellEnd"/>
            <w:r w:rsidRPr="00C935B9">
              <w:t>.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A7AF88D" w14:textId="77777777" w:rsidR="004E1550" w:rsidRPr="00C935B9" w:rsidRDefault="004E1550" w:rsidP="004E1550">
      <w:r w:rsidRPr="00C935B9">
        <w:t>APORTE PROPIO. -</w:t>
      </w:r>
    </w:p>
    <w:p w14:paraId="2A9DEF19" w14:textId="77777777" w:rsidR="004E1550" w:rsidRDefault="004E1550" w:rsidP="004E1550">
      <w:r w:rsidRPr="00C935B9">
        <w:t>Los materiales de aporte propio se encuentran especificados en el Resumen de Insumos, estos serán aprobados por el Inspector de Ob</w:t>
      </w:r>
      <w:r>
        <w:t>ra, para garantizar su calidad.</w:t>
      </w:r>
    </w:p>
    <w:p w14:paraId="07EA5C91" w14:textId="77777777" w:rsidR="004E1550" w:rsidRPr="00C935B9" w:rsidRDefault="004E1550" w:rsidP="004E1550"/>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247"/>
        <w:gridCol w:w="2694"/>
        <w:gridCol w:w="5103"/>
      </w:tblGrid>
      <w:tr w:rsidR="004E1550" w:rsidRPr="00C935B9" w14:paraId="2CD5E7CD" w14:textId="77777777" w:rsidTr="00C15DEA">
        <w:trPr>
          <w:trHeight w:val="298"/>
        </w:trPr>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EDC8EB" w14:textId="77777777" w:rsidR="004E1550" w:rsidRPr="00802FC7" w:rsidRDefault="004E1550" w:rsidP="00C15DEA">
            <w:pPr>
              <w:rPr>
                <w:b/>
              </w:rPr>
            </w:pPr>
            <w:r w:rsidRPr="00802FC7">
              <w:rPr>
                <w:b/>
              </w:rPr>
              <w:t>ÍTEM: 26</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1B995" w14:textId="77777777" w:rsidR="004E1550" w:rsidRPr="00802FC7" w:rsidRDefault="004E1550" w:rsidP="00C15DEA">
            <w:pPr>
              <w:rPr>
                <w:b/>
              </w:rPr>
            </w:pPr>
            <w:r w:rsidRPr="00802FC7">
              <w:rPr>
                <w:b/>
              </w:rPr>
              <w:t>VAC - OF - REVS - 01</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797DA6" w14:textId="77777777" w:rsidR="004E1550" w:rsidRPr="00802FC7" w:rsidRDefault="004E1550" w:rsidP="00C15DEA">
            <w:pPr>
              <w:rPr>
                <w:b/>
              </w:rPr>
            </w:pPr>
            <w:r w:rsidRPr="00802FC7">
              <w:rPr>
                <w:b/>
              </w:rPr>
              <w:t>REVESTIMIENTO DE CERAMICA C/CEMENTO COLA</w:t>
            </w:r>
          </w:p>
        </w:tc>
      </w:tr>
      <w:tr w:rsidR="004E1550" w:rsidRPr="00C935B9" w14:paraId="700914D6" w14:textId="77777777" w:rsidTr="00C15DEA">
        <w:trPr>
          <w:trHeight w:val="313"/>
        </w:trPr>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A7A8B" w14:textId="77777777" w:rsidR="004E1550" w:rsidRPr="00802FC7" w:rsidRDefault="004E1550" w:rsidP="00C15DEA">
            <w:pPr>
              <w:rPr>
                <w:b/>
              </w:rPr>
            </w:pPr>
            <w:r w:rsidRPr="00802FC7">
              <w:rPr>
                <w:b/>
              </w:rPr>
              <w:t>UNIDA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ABE805" w14:textId="77777777" w:rsidR="004E1550" w:rsidRPr="00802FC7" w:rsidRDefault="004E1550" w:rsidP="00C15DEA">
            <w:pPr>
              <w:rPr>
                <w:b/>
              </w:rPr>
            </w:pPr>
            <w:r w:rsidRPr="00802FC7">
              <w:rPr>
                <w:b/>
              </w:rPr>
              <w:t>M2</w:t>
            </w:r>
          </w:p>
        </w:tc>
        <w:tc>
          <w:tcPr>
            <w:tcW w:w="510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0EEE2" w14:textId="77777777" w:rsidR="004E1550" w:rsidRPr="00802FC7" w:rsidRDefault="004E1550" w:rsidP="00C15DEA">
            <w:pPr>
              <w:rPr>
                <w:b/>
              </w:rPr>
            </w:pPr>
          </w:p>
        </w:tc>
      </w:tr>
    </w:tbl>
    <w:p w14:paraId="2771538D" w14:textId="77777777" w:rsidR="004E1550" w:rsidRDefault="004E1550" w:rsidP="004E1550"/>
    <w:p w14:paraId="419F11BA" w14:textId="77777777" w:rsidR="004E1550" w:rsidRPr="00C935B9" w:rsidRDefault="004E1550" w:rsidP="004E1550">
      <w:r>
        <w:t>DESCRIPCIÓN. –</w:t>
      </w:r>
    </w:p>
    <w:p w14:paraId="0E77EDAE" w14:textId="77777777" w:rsidR="004E1550" w:rsidRPr="00C935B9" w:rsidRDefault="004E1550" w:rsidP="004E1550">
      <w:r w:rsidRPr="00C935B9">
        <w:t>Este ítem comprende el revestimiento de cerámica con cemento cola de industria nacional, en las superficies indicadas en los planos y detalles e indi</w:t>
      </w:r>
      <w:r>
        <w:t>caciones de Inspector de obras.</w:t>
      </w:r>
    </w:p>
    <w:p w14:paraId="29E5EF46" w14:textId="77777777" w:rsidR="004E1550" w:rsidRPr="00C935B9" w:rsidRDefault="004E1550" w:rsidP="004E1550">
      <w:r w:rsidRPr="00C935B9">
        <w:t>MATERIALES. –</w:t>
      </w:r>
    </w:p>
    <w:p w14:paraId="751919B5" w14:textId="77777777" w:rsidR="004E1550" w:rsidRDefault="004E1550" w:rsidP="004E1550">
      <w:r w:rsidRPr="00C935B9">
        <w:t>Los materiales a emplearse deberán ser suministrados, d</w:t>
      </w:r>
      <w:r>
        <w:t>e acuerdo al siguiente detalle:</w:t>
      </w:r>
    </w:p>
    <w:p w14:paraId="5EFC2751"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4E1550" w:rsidRPr="00C935B9" w14:paraId="039D50C5" w14:textId="77777777" w:rsidTr="00C15DEA">
        <w:tc>
          <w:tcPr>
            <w:tcW w:w="2315" w:type="dxa"/>
            <w:shd w:val="pct5" w:color="auto" w:fill="auto"/>
          </w:tcPr>
          <w:p w14:paraId="0A7D444B" w14:textId="77777777" w:rsidR="004E1550" w:rsidRPr="00C935B9" w:rsidRDefault="004E1550" w:rsidP="00C15DEA">
            <w:r w:rsidRPr="00C935B9">
              <w:t>MATERIAL</w:t>
            </w:r>
          </w:p>
        </w:tc>
        <w:tc>
          <w:tcPr>
            <w:tcW w:w="1195" w:type="dxa"/>
            <w:shd w:val="pct5" w:color="auto" w:fill="auto"/>
          </w:tcPr>
          <w:p w14:paraId="02B19A03" w14:textId="77777777" w:rsidR="004E1550" w:rsidRPr="00C935B9" w:rsidRDefault="004E1550" w:rsidP="00C15DEA">
            <w:r w:rsidRPr="00C935B9">
              <w:t>UNIDAD</w:t>
            </w:r>
          </w:p>
        </w:tc>
        <w:tc>
          <w:tcPr>
            <w:tcW w:w="5812" w:type="dxa"/>
            <w:shd w:val="pct5" w:color="auto" w:fill="auto"/>
          </w:tcPr>
          <w:p w14:paraId="726E115F" w14:textId="77777777" w:rsidR="004E1550" w:rsidRPr="00C935B9" w:rsidRDefault="004E1550" w:rsidP="00C15DEA">
            <w:r w:rsidRPr="00C935B9">
              <w:t>DESCRIPCION</w:t>
            </w:r>
          </w:p>
        </w:tc>
      </w:tr>
      <w:tr w:rsidR="004E1550" w:rsidRPr="00C935B9" w14:paraId="6B7800A0" w14:textId="77777777" w:rsidTr="00C15DEA">
        <w:trPr>
          <w:trHeight w:val="1390"/>
        </w:trPr>
        <w:tc>
          <w:tcPr>
            <w:tcW w:w="2315" w:type="dxa"/>
            <w:shd w:val="clear" w:color="auto" w:fill="auto"/>
            <w:vAlign w:val="center"/>
          </w:tcPr>
          <w:p w14:paraId="4530454C" w14:textId="77777777" w:rsidR="004E1550" w:rsidRPr="00C935B9" w:rsidRDefault="004E1550" w:rsidP="00C15DEA">
            <w:r w:rsidRPr="00C935B9">
              <w:t>CERAMICA NACIONAL</w:t>
            </w:r>
          </w:p>
        </w:tc>
        <w:tc>
          <w:tcPr>
            <w:tcW w:w="1195" w:type="dxa"/>
            <w:shd w:val="clear" w:color="auto" w:fill="auto"/>
            <w:vAlign w:val="center"/>
          </w:tcPr>
          <w:p w14:paraId="67DF4322" w14:textId="77777777" w:rsidR="004E1550" w:rsidRPr="00C935B9" w:rsidRDefault="004E1550" w:rsidP="00C15DEA">
            <w:r w:rsidRPr="00C935B9">
              <w:t>M2</w:t>
            </w:r>
          </w:p>
        </w:tc>
        <w:tc>
          <w:tcPr>
            <w:tcW w:w="5812" w:type="dxa"/>
            <w:shd w:val="clear" w:color="auto" w:fill="auto"/>
          </w:tcPr>
          <w:p w14:paraId="7B1F56F9" w14:textId="77777777" w:rsidR="004E1550" w:rsidRPr="00C935B9" w:rsidRDefault="004E1550" w:rsidP="00C15DEA"/>
          <w:p w14:paraId="7C5896AC" w14:textId="77777777" w:rsidR="004E1550" w:rsidRPr="00C935B9" w:rsidRDefault="004E1550" w:rsidP="00C15DEA">
            <w:r w:rsidRPr="00C935B9">
              <w:t>Requisitos sobre el Producto</w:t>
            </w:r>
          </w:p>
          <w:p w14:paraId="6D994D60" w14:textId="77777777" w:rsidR="004E1550" w:rsidRPr="00C935B9" w:rsidRDefault="004E1550" w:rsidP="00C15DEA"/>
          <w:p w14:paraId="2D3A56AF" w14:textId="77777777" w:rsidR="004E1550" w:rsidRPr="00C935B9" w:rsidRDefault="004E1550" w:rsidP="00C15DEA">
            <w:r w:rsidRPr="00C935B9">
              <w:t>La Entidad Ejecutora deberá garantizar que el material de referencia sea de buena calidad y de marca reconocida.</w:t>
            </w:r>
          </w:p>
          <w:p w14:paraId="321C4653" w14:textId="77777777" w:rsidR="004E1550" w:rsidRPr="00C935B9" w:rsidRDefault="004E1550" w:rsidP="00C15DEA">
            <w:r w:rsidRPr="00C935B9">
              <w:t>La cantidad de cerámica nacional de primera calidad requerida.</w:t>
            </w:r>
          </w:p>
          <w:p w14:paraId="01C2B453" w14:textId="77777777" w:rsidR="004E1550" w:rsidRPr="00C935B9" w:rsidRDefault="004E1550" w:rsidP="00C15DEA">
            <w:r w:rsidRPr="00C935B9">
              <w:t xml:space="preserve">Las piezas de cerámica deberán tener un espesor mínimo de 7 </w:t>
            </w:r>
            <w:proofErr w:type="spellStart"/>
            <w:r w:rsidRPr="00C935B9">
              <w:t>mm.</w:t>
            </w:r>
            <w:proofErr w:type="spellEnd"/>
          </w:p>
          <w:p w14:paraId="258C8349" w14:textId="77777777" w:rsidR="004E1550" w:rsidRPr="00C935B9" w:rsidRDefault="004E1550" w:rsidP="00C15DEA">
            <w:r w:rsidRPr="00C935B9">
              <w:t xml:space="preserve">       </w:t>
            </w:r>
          </w:p>
          <w:p w14:paraId="1A9544AA" w14:textId="77777777" w:rsidR="004E1550" w:rsidRPr="00C935B9" w:rsidRDefault="004E1550" w:rsidP="00C15DEA">
            <w:r w:rsidRPr="00C935B9">
              <w:t xml:space="preserve">Las piezas de cerámica deberán tener un  acabado </w:t>
            </w:r>
            <w:proofErr w:type="spellStart"/>
            <w:r w:rsidRPr="00C935B9">
              <w:t>antiderrapante</w:t>
            </w:r>
            <w:proofErr w:type="spellEnd"/>
            <w:r w:rsidRPr="00C935B9">
              <w:t xml:space="preserve"> o antideslizante, ya que serán empleadas para piso en áreas de baño de tráfico medio (vivienda)</w:t>
            </w:r>
          </w:p>
        </w:tc>
      </w:tr>
    </w:tbl>
    <w:p w14:paraId="75BCF647"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287CA564" w14:textId="77777777" w:rsidTr="00C15DEA">
        <w:tc>
          <w:tcPr>
            <w:tcW w:w="2315" w:type="dxa"/>
            <w:shd w:val="pct5" w:color="auto" w:fill="auto"/>
          </w:tcPr>
          <w:p w14:paraId="6D41013E" w14:textId="77777777" w:rsidR="004E1550" w:rsidRPr="00C935B9" w:rsidRDefault="004E1550" w:rsidP="00C15DEA">
            <w:r w:rsidRPr="00C935B9">
              <w:t>MATERIAL</w:t>
            </w:r>
          </w:p>
        </w:tc>
        <w:tc>
          <w:tcPr>
            <w:tcW w:w="1195" w:type="dxa"/>
            <w:shd w:val="pct5" w:color="auto" w:fill="auto"/>
          </w:tcPr>
          <w:p w14:paraId="71D9A6AD" w14:textId="77777777" w:rsidR="004E1550" w:rsidRPr="00C935B9" w:rsidRDefault="004E1550" w:rsidP="00C15DEA">
            <w:r w:rsidRPr="00C935B9">
              <w:t>UNIDAD</w:t>
            </w:r>
          </w:p>
        </w:tc>
        <w:tc>
          <w:tcPr>
            <w:tcW w:w="5812" w:type="dxa"/>
            <w:shd w:val="pct5" w:color="auto" w:fill="auto"/>
          </w:tcPr>
          <w:p w14:paraId="45DC1E21" w14:textId="77777777" w:rsidR="004E1550" w:rsidRPr="00C935B9" w:rsidRDefault="004E1550" w:rsidP="00C15DEA">
            <w:r w:rsidRPr="00C935B9">
              <w:t>DESCRIPCION</w:t>
            </w:r>
          </w:p>
        </w:tc>
      </w:tr>
      <w:tr w:rsidR="004E1550" w:rsidRPr="00C935B9" w14:paraId="7CC7C9F5" w14:textId="77777777" w:rsidTr="00C15DEA">
        <w:trPr>
          <w:trHeight w:val="555"/>
        </w:trPr>
        <w:tc>
          <w:tcPr>
            <w:tcW w:w="2315" w:type="dxa"/>
            <w:shd w:val="clear" w:color="auto" w:fill="auto"/>
            <w:vAlign w:val="center"/>
          </w:tcPr>
          <w:p w14:paraId="50E1B928" w14:textId="77777777" w:rsidR="004E1550" w:rsidRPr="00C935B9" w:rsidRDefault="004E1550" w:rsidP="00C15DEA">
            <w:r w:rsidRPr="00C935B9">
              <w:t>CEMENTO BLANCO</w:t>
            </w:r>
          </w:p>
        </w:tc>
        <w:tc>
          <w:tcPr>
            <w:tcW w:w="1195" w:type="dxa"/>
            <w:shd w:val="clear" w:color="auto" w:fill="auto"/>
            <w:vAlign w:val="center"/>
          </w:tcPr>
          <w:p w14:paraId="7E890679" w14:textId="77777777" w:rsidR="004E1550" w:rsidRPr="00C935B9" w:rsidRDefault="004E1550" w:rsidP="00C15DEA">
            <w:r w:rsidRPr="00C935B9">
              <w:t>KG</w:t>
            </w:r>
          </w:p>
        </w:tc>
        <w:tc>
          <w:tcPr>
            <w:tcW w:w="5812" w:type="dxa"/>
            <w:shd w:val="clear" w:color="auto" w:fill="auto"/>
          </w:tcPr>
          <w:p w14:paraId="69CA5314" w14:textId="77777777" w:rsidR="004E1550" w:rsidRPr="00C935B9" w:rsidRDefault="004E1550" w:rsidP="00C15DEA"/>
          <w:p w14:paraId="11E221AD" w14:textId="77777777" w:rsidR="004E1550" w:rsidRPr="00C935B9" w:rsidRDefault="004E1550" w:rsidP="00C15DEA">
            <w:r w:rsidRPr="00C935B9">
              <w:t>Requisitos sobre el Producto</w:t>
            </w:r>
          </w:p>
          <w:p w14:paraId="2B32A38B" w14:textId="77777777" w:rsidR="004E1550" w:rsidRPr="00C935B9" w:rsidRDefault="004E1550" w:rsidP="00C15DEA"/>
          <w:p w14:paraId="50B8E017" w14:textId="77777777" w:rsidR="004E1550" w:rsidRPr="00C935B9" w:rsidRDefault="004E1550" w:rsidP="00C15DEA">
            <w:r w:rsidRPr="00C935B9">
              <w:t>La Entidad Ejecutora deberá garantizar que el material de referencia sea de buena calidad y de marca reconocida.</w:t>
            </w:r>
          </w:p>
          <w:p w14:paraId="5F79AEF7" w14:textId="77777777" w:rsidR="004E1550" w:rsidRPr="00C935B9" w:rsidRDefault="004E1550" w:rsidP="00C15DEA">
            <w:r w:rsidRPr="00C935B9">
              <w:t>El cemento blanco será de producción reciente y debe ser provisto en obra en envases cerrados y originales. Antes de la colocación de la cerámica, la Entidad Ejecutora suministrará una muestra que deberá ser aprobada por el Inspector de Obra.</w:t>
            </w:r>
          </w:p>
          <w:p w14:paraId="5A3A270D" w14:textId="77777777" w:rsidR="004E1550" w:rsidRPr="00C935B9" w:rsidRDefault="004E1550" w:rsidP="00C15DEA"/>
          <w:p w14:paraId="03F8F817" w14:textId="77777777" w:rsidR="004E1550" w:rsidRPr="00C935B9" w:rsidRDefault="004E1550" w:rsidP="00C15DEA">
            <w:r w:rsidRPr="00C935B9">
              <w:t>Presentación de 40, 2 y 1 Kg</w:t>
            </w:r>
          </w:p>
          <w:p w14:paraId="01524015" w14:textId="77777777" w:rsidR="004E1550" w:rsidRPr="00C935B9" w:rsidRDefault="004E1550" w:rsidP="00C15DEA">
            <w:r w:rsidRPr="00C935B9">
              <w:t>Regulado bajo la Norma ASTM C- 150</w:t>
            </w:r>
          </w:p>
          <w:p w14:paraId="4B71222C" w14:textId="77777777" w:rsidR="004E1550" w:rsidRPr="00C935B9" w:rsidRDefault="004E1550" w:rsidP="00C15DEA"/>
          <w:p w14:paraId="4E38C2D5" w14:textId="77777777" w:rsidR="004E1550" w:rsidRPr="00C935B9" w:rsidRDefault="004E1550" w:rsidP="00C15DEA">
            <w:r w:rsidRPr="00C935B9">
              <w:t>Por su alta resistencia mecánica a la compresión, tiene los mismos usos estructurales que el Cemento Portland Gris.</w:t>
            </w:r>
          </w:p>
          <w:p w14:paraId="72974A4E" w14:textId="77777777" w:rsidR="004E1550" w:rsidRPr="00C935B9" w:rsidRDefault="004E1550" w:rsidP="00C15DEA">
            <w:r w:rsidRPr="00C935B9">
              <w:t>Mayor belleza</w:t>
            </w:r>
            <w:proofErr w:type="gramStart"/>
            <w:r w:rsidRPr="00C935B9">
              <w:t>:  el</w:t>
            </w:r>
            <w:proofErr w:type="gramEnd"/>
            <w:r w:rsidRPr="00C935B9">
              <w:t xml:space="preserve"> Cemento Blanco tiene una gran finura y una excelente blancura, con lo cual se obtiene toda una gama de colores con tonalidades muy atractivas y utilizando menor cantidad de pigmentos.</w:t>
            </w:r>
          </w:p>
          <w:p w14:paraId="310A85E0" w14:textId="77777777" w:rsidR="004E1550" w:rsidRPr="00C935B9" w:rsidRDefault="004E1550" w:rsidP="00C15DEA"/>
          <w:p w14:paraId="7BBEBFCF" w14:textId="77777777" w:rsidR="004E1550" w:rsidRPr="00C935B9" w:rsidRDefault="004E1550" w:rsidP="00C15DEA">
            <w:r w:rsidRPr="00C935B9">
              <w:t xml:space="preserve">Se podrán utilizar otros materiales similares de mejores o iguales características. </w:t>
            </w:r>
          </w:p>
          <w:p w14:paraId="5FD15571" w14:textId="77777777" w:rsidR="004E1550" w:rsidRPr="00C935B9" w:rsidRDefault="004E1550" w:rsidP="00C15DEA"/>
        </w:tc>
      </w:tr>
    </w:tbl>
    <w:p w14:paraId="179BAA27"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23"/>
        <w:gridCol w:w="5715"/>
      </w:tblGrid>
      <w:tr w:rsidR="004E1550" w:rsidRPr="00C935B9" w14:paraId="71802984" w14:textId="77777777" w:rsidTr="00C15DEA">
        <w:trPr>
          <w:trHeight w:val="436"/>
        </w:trPr>
        <w:tc>
          <w:tcPr>
            <w:tcW w:w="2326" w:type="dxa"/>
            <w:shd w:val="pct5" w:color="auto" w:fill="auto"/>
          </w:tcPr>
          <w:p w14:paraId="49DB4E3E" w14:textId="77777777" w:rsidR="004E1550" w:rsidRPr="00C935B9" w:rsidRDefault="004E1550" w:rsidP="00C15DEA">
            <w:r w:rsidRPr="00C935B9">
              <w:t>MATERIAL</w:t>
            </w:r>
          </w:p>
        </w:tc>
        <w:tc>
          <w:tcPr>
            <w:tcW w:w="1225" w:type="dxa"/>
            <w:shd w:val="pct5" w:color="auto" w:fill="auto"/>
          </w:tcPr>
          <w:p w14:paraId="7D558393" w14:textId="77777777" w:rsidR="004E1550" w:rsidRPr="00C935B9" w:rsidRDefault="004E1550" w:rsidP="00C15DEA">
            <w:r w:rsidRPr="00C935B9">
              <w:t>UNIDAD</w:t>
            </w:r>
          </w:p>
        </w:tc>
        <w:tc>
          <w:tcPr>
            <w:tcW w:w="5759" w:type="dxa"/>
            <w:shd w:val="pct5" w:color="auto" w:fill="auto"/>
          </w:tcPr>
          <w:p w14:paraId="54A5A38D" w14:textId="77777777" w:rsidR="004E1550" w:rsidRPr="00C935B9" w:rsidRDefault="004E1550" w:rsidP="00C15DEA">
            <w:r w:rsidRPr="00C935B9">
              <w:t>DESCRIPCION</w:t>
            </w:r>
          </w:p>
        </w:tc>
      </w:tr>
      <w:tr w:rsidR="004E1550" w:rsidRPr="00C935B9" w14:paraId="07A69C86" w14:textId="77777777" w:rsidTr="00C15DEA">
        <w:trPr>
          <w:trHeight w:val="8167"/>
        </w:trPr>
        <w:tc>
          <w:tcPr>
            <w:tcW w:w="2326" w:type="dxa"/>
            <w:shd w:val="clear" w:color="auto" w:fill="auto"/>
            <w:vAlign w:val="center"/>
          </w:tcPr>
          <w:p w14:paraId="5CC5B03A" w14:textId="77777777" w:rsidR="004E1550" w:rsidRPr="00C935B9" w:rsidRDefault="004E1550" w:rsidP="00C15DEA">
            <w:r w:rsidRPr="00C935B9">
              <w:t>CEMENTO COLA</w:t>
            </w:r>
          </w:p>
        </w:tc>
        <w:tc>
          <w:tcPr>
            <w:tcW w:w="1225" w:type="dxa"/>
            <w:shd w:val="clear" w:color="auto" w:fill="auto"/>
            <w:vAlign w:val="center"/>
          </w:tcPr>
          <w:p w14:paraId="270683E7" w14:textId="77777777" w:rsidR="004E1550" w:rsidRPr="00C935B9" w:rsidRDefault="004E1550" w:rsidP="00C15DEA">
            <w:r w:rsidRPr="00C935B9">
              <w:t>KG</w:t>
            </w:r>
          </w:p>
        </w:tc>
        <w:tc>
          <w:tcPr>
            <w:tcW w:w="5759" w:type="dxa"/>
            <w:shd w:val="clear" w:color="auto" w:fill="auto"/>
          </w:tcPr>
          <w:p w14:paraId="3FFEFECC" w14:textId="77777777" w:rsidR="004E1550" w:rsidRPr="00C935B9" w:rsidRDefault="004E1550" w:rsidP="00C15DEA">
            <w:r w:rsidRPr="00C935B9">
              <w:t>Requisitos sobre el Producto</w:t>
            </w:r>
          </w:p>
          <w:p w14:paraId="3481B5B2" w14:textId="77777777" w:rsidR="004E1550" w:rsidRPr="00C935B9" w:rsidRDefault="004E1550" w:rsidP="00C15DEA">
            <w:r w:rsidRPr="00C935B9">
              <w:t>La Entidad Ejecutora deberá garantizar que el material de referencia sea de buena calidad y de marca reconocida.</w:t>
            </w:r>
          </w:p>
          <w:p w14:paraId="6F24427B" w14:textId="77777777" w:rsidR="004E1550" w:rsidRPr="00C935B9" w:rsidRDefault="004E1550" w:rsidP="00C15DEA">
            <w:r w:rsidRPr="00C935B9">
              <w:t>Excelente grado de retención de agua Conforme UNE-EN 12004-Anexo ZA Agua de amasado 26 ± 2%</w:t>
            </w:r>
          </w:p>
          <w:p w14:paraId="5D175A33" w14:textId="77777777" w:rsidR="004E1550" w:rsidRPr="00C935B9" w:rsidRDefault="004E1550" w:rsidP="00C15DEA">
            <w:r w:rsidRPr="00C935B9">
              <w:t>Temperatura de aplicación +5ºC a +35ºC</w:t>
            </w:r>
          </w:p>
          <w:p w14:paraId="63EC378F" w14:textId="77777777" w:rsidR="004E1550" w:rsidRPr="00C935B9" w:rsidRDefault="004E1550" w:rsidP="00C15DEA">
            <w:r w:rsidRPr="00C935B9">
              <w:t>Tiempo de vida de la mezcla 2 horas</w:t>
            </w:r>
          </w:p>
          <w:p w14:paraId="781C4B67" w14:textId="77777777" w:rsidR="004E1550" w:rsidRPr="00C935B9" w:rsidRDefault="004E1550" w:rsidP="00C15DEA">
            <w:r w:rsidRPr="00C935B9">
              <w:t>Tiempo de ajuste de las baldosas 30 minutos</w:t>
            </w:r>
          </w:p>
          <w:p w14:paraId="7085A22E" w14:textId="77777777" w:rsidR="004E1550" w:rsidRPr="00C935B9" w:rsidRDefault="004E1550" w:rsidP="00C15DEA">
            <w:r w:rsidRPr="00C935B9">
              <w:t>Relleno de juntas 24 horas</w:t>
            </w:r>
          </w:p>
          <w:p w14:paraId="51ABB0FA" w14:textId="77777777" w:rsidR="004E1550" w:rsidRPr="00C935B9" w:rsidRDefault="004E1550" w:rsidP="00C15DEA">
            <w:r w:rsidRPr="00C935B9">
              <w:t>Reacción al fuego</w:t>
            </w:r>
          </w:p>
          <w:p w14:paraId="42B140CF" w14:textId="77777777" w:rsidR="004E1550" w:rsidRPr="00C935B9" w:rsidRDefault="004E1550" w:rsidP="00C15DEA">
            <w:r w:rsidRPr="00C935B9">
              <w:t>Tiempo abierto 20 minutos</w:t>
            </w:r>
          </w:p>
          <w:p w14:paraId="251024CF" w14:textId="77777777" w:rsidR="004E1550" w:rsidRPr="00C935B9" w:rsidRDefault="004E1550" w:rsidP="00C15DEA">
            <w:r w:rsidRPr="00C935B9">
              <w:t>Adherencia inicial ≥ 0,5 N/mm</w:t>
            </w:r>
          </w:p>
          <w:p w14:paraId="7760EA58" w14:textId="77777777" w:rsidR="004E1550" w:rsidRPr="00C935B9" w:rsidRDefault="004E1550" w:rsidP="00C15DEA">
            <w:r w:rsidRPr="00C935B9">
              <w:t>Adherencia tras inmersión en agua ≥ 0,5 N/mm2</w:t>
            </w:r>
          </w:p>
          <w:p w14:paraId="5C0B274E" w14:textId="77777777" w:rsidR="004E1550" w:rsidRPr="00C935B9" w:rsidRDefault="004E1550" w:rsidP="00C15DEA">
            <w:r w:rsidRPr="00C935B9">
              <w:t>No requiere mezclas, basta agregar agua.</w:t>
            </w:r>
          </w:p>
          <w:p w14:paraId="32EFC68F" w14:textId="77777777" w:rsidR="004E1550" w:rsidRPr="00C935B9" w:rsidRDefault="004E1550" w:rsidP="00C15DEA">
            <w:r w:rsidRPr="00C935B9">
              <w:t>Puede ser aplicado sobre pisos y muros interiores y exteriores. Permite hacer correcciones fácilmente.</w:t>
            </w:r>
          </w:p>
          <w:p w14:paraId="33A13304" w14:textId="77777777" w:rsidR="004E1550" w:rsidRPr="00C935B9" w:rsidRDefault="004E1550" w:rsidP="00C15DEA">
            <w:r w:rsidRPr="00C935B9">
              <w:t xml:space="preserve">Gran </w:t>
            </w:r>
            <w:proofErr w:type="spellStart"/>
            <w:r w:rsidRPr="00C935B9">
              <w:t>trabaja</w:t>
            </w:r>
            <w:r>
              <w:t>bilidad</w:t>
            </w:r>
            <w:proofErr w:type="spellEnd"/>
            <w:r>
              <w:t xml:space="preserve">. Excelente adherencia. </w:t>
            </w:r>
          </w:p>
          <w:p w14:paraId="4A2EFCD7" w14:textId="77777777" w:rsidR="004E1550" w:rsidRPr="00C935B9" w:rsidRDefault="004E1550" w:rsidP="00C15DEA">
            <w:r w:rsidRPr="00C935B9">
              <w:t>El cemento cola será un mortero adhesivo cementoso de tipo C2 fortificado, ideal para todo tipo de elemento cerámico con un bajo porcentaje de</w:t>
            </w:r>
            <w:r>
              <w:t xml:space="preserve"> absorción de agua (menor a 3%)</w:t>
            </w:r>
          </w:p>
        </w:tc>
      </w:tr>
    </w:tbl>
    <w:p w14:paraId="1DCF810C" w14:textId="77777777" w:rsidR="004E1550" w:rsidRPr="00C935B9" w:rsidRDefault="004E1550" w:rsidP="004E1550">
      <w:r>
        <w:t>APORTE PROPIO. -</w:t>
      </w:r>
    </w:p>
    <w:p w14:paraId="3C965DF6" w14:textId="77777777" w:rsidR="004E1550" w:rsidRDefault="004E1550" w:rsidP="004E1550">
      <w:r w:rsidRPr="00C935B9">
        <w:t>Los materiales de aporte propio se encuentran especificados en el Resumen de Insumos, estos serán aprobados por el Inspector de Ob</w:t>
      </w:r>
      <w:r>
        <w:t>ra, para garantizar su calidad.</w:t>
      </w:r>
    </w:p>
    <w:p w14:paraId="6F9F6D79" w14:textId="77777777" w:rsidR="004E1550" w:rsidRPr="00C935B9" w:rsidRDefault="004E1550" w:rsidP="004E1550"/>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046"/>
      </w:tblGrid>
      <w:tr w:rsidR="004E1550" w:rsidRPr="00C935B9" w14:paraId="0E2EFAB9" w14:textId="77777777" w:rsidTr="00C15DE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37A342" w14:textId="77777777" w:rsidR="004E1550" w:rsidRPr="00802FC7" w:rsidRDefault="004E1550" w:rsidP="00C15DEA">
            <w:pPr>
              <w:rPr>
                <w:b/>
              </w:rPr>
            </w:pPr>
            <w:r w:rsidRPr="00802FC7">
              <w:rPr>
                <w:b/>
              </w:rPr>
              <w:br w:type="page"/>
              <w:t>ÍTEM: 27</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EEED2" w14:textId="77777777" w:rsidR="004E1550" w:rsidRPr="00802FC7" w:rsidRDefault="004E1550" w:rsidP="00C15DEA">
            <w:pPr>
              <w:rPr>
                <w:b/>
              </w:rPr>
            </w:pPr>
            <w:r w:rsidRPr="00802FC7">
              <w:rPr>
                <w:b/>
              </w:rPr>
              <w:t>VAC - OF - REVS - 02</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F9CD1F2" w14:textId="77777777" w:rsidR="004E1550" w:rsidRPr="00802FC7" w:rsidRDefault="004E1550" w:rsidP="00C15DEA">
            <w:pPr>
              <w:rPr>
                <w:b/>
              </w:rPr>
            </w:pPr>
            <w:r w:rsidRPr="00802FC7">
              <w:rPr>
                <w:b/>
              </w:rPr>
              <w:t>REVESTIMIENTO CERAMICO PARA MESON</w:t>
            </w:r>
          </w:p>
        </w:tc>
      </w:tr>
      <w:tr w:rsidR="004E1550" w:rsidRPr="00C935B9" w14:paraId="683BB44C" w14:textId="77777777" w:rsidTr="00C15DE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553B76" w14:textId="77777777" w:rsidR="004E1550" w:rsidRPr="00802FC7" w:rsidRDefault="004E1550" w:rsidP="00C15DEA">
            <w:pPr>
              <w:rPr>
                <w:b/>
              </w:rPr>
            </w:pPr>
            <w:r w:rsidRPr="00802FC7">
              <w:rPr>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D6F6CE" w14:textId="77777777" w:rsidR="004E1550" w:rsidRPr="00802FC7" w:rsidRDefault="004E1550" w:rsidP="00C15DEA">
            <w:pPr>
              <w:rPr>
                <w:b/>
              </w:rPr>
            </w:pPr>
            <w:r w:rsidRPr="00802FC7">
              <w:rPr>
                <w:b/>
              </w:rPr>
              <w:t>M2</w:t>
            </w:r>
          </w:p>
        </w:tc>
        <w:tc>
          <w:tcPr>
            <w:tcW w:w="504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4C72DFB" w14:textId="77777777" w:rsidR="004E1550" w:rsidRPr="00802FC7" w:rsidRDefault="004E1550" w:rsidP="00C15DEA">
            <w:pPr>
              <w:rPr>
                <w:b/>
              </w:rPr>
            </w:pPr>
          </w:p>
        </w:tc>
      </w:tr>
    </w:tbl>
    <w:p w14:paraId="5580B7B3" w14:textId="77777777" w:rsidR="004E1550" w:rsidRPr="00C935B9" w:rsidRDefault="004E1550" w:rsidP="004E1550">
      <w:r>
        <w:t>DESCRIPCIÓN.-</w:t>
      </w:r>
    </w:p>
    <w:p w14:paraId="4614440A" w14:textId="77777777" w:rsidR="004E1550" w:rsidRPr="00C935B9" w:rsidRDefault="004E1550" w:rsidP="004E1550">
      <w:r w:rsidRPr="00C935B9">
        <w:t>Este ítem se refiere a la provisión y colocación de revestimiento cerámico para mesón, de acuerdo a lo establecido en los planos de construcción, formulario de presentación de propuesta y</w:t>
      </w:r>
      <w:r>
        <w:t>/o instrucciones del Inspector.</w:t>
      </w:r>
    </w:p>
    <w:p w14:paraId="128310B2" w14:textId="77777777" w:rsidR="004E1550" w:rsidRPr="00C935B9" w:rsidRDefault="004E1550" w:rsidP="004E1550">
      <w:r w:rsidRPr="00C935B9">
        <w:t>MATER</w:t>
      </w:r>
      <w:r>
        <w:t>IALES, HERRAMIENTAS Y EQUIPO. -</w:t>
      </w:r>
    </w:p>
    <w:p w14:paraId="49244711" w14:textId="77777777" w:rsidR="004E1550" w:rsidRPr="00C935B9" w:rsidRDefault="004E1550" w:rsidP="004E1550">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264"/>
        <w:gridCol w:w="5834"/>
      </w:tblGrid>
      <w:tr w:rsidR="004E1550" w:rsidRPr="00C935B9" w14:paraId="48FF8700" w14:textId="77777777" w:rsidTr="00C15DEA">
        <w:tc>
          <w:tcPr>
            <w:tcW w:w="1956" w:type="dxa"/>
            <w:shd w:val="pct5" w:color="auto" w:fill="auto"/>
          </w:tcPr>
          <w:p w14:paraId="0FC73F2E" w14:textId="77777777" w:rsidR="004E1550" w:rsidRPr="00C935B9" w:rsidRDefault="004E1550" w:rsidP="00C15DEA">
            <w:r w:rsidRPr="00C935B9">
              <w:t>MATERIAL</w:t>
            </w:r>
          </w:p>
        </w:tc>
        <w:tc>
          <w:tcPr>
            <w:tcW w:w="1264" w:type="dxa"/>
            <w:shd w:val="pct5" w:color="auto" w:fill="auto"/>
          </w:tcPr>
          <w:p w14:paraId="69CF7FAE" w14:textId="77777777" w:rsidR="004E1550" w:rsidRPr="00C935B9" w:rsidRDefault="004E1550" w:rsidP="00C15DEA">
            <w:r w:rsidRPr="00C935B9">
              <w:t>UNIDAD</w:t>
            </w:r>
          </w:p>
        </w:tc>
        <w:tc>
          <w:tcPr>
            <w:tcW w:w="5834" w:type="dxa"/>
            <w:shd w:val="pct5" w:color="auto" w:fill="auto"/>
          </w:tcPr>
          <w:p w14:paraId="58622A59" w14:textId="77777777" w:rsidR="004E1550" w:rsidRPr="00C935B9" w:rsidRDefault="004E1550" w:rsidP="00C15DEA">
            <w:r w:rsidRPr="00C935B9">
              <w:t>DESCRIPCION</w:t>
            </w:r>
          </w:p>
        </w:tc>
      </w:tr>
      <w:tr w:rsidR="004E1550" w:rsidRPr="00C935B9" w14:paraId="05269F57" w14:textId="77777777" w:rsidTr="00C15DEA">
        <w:trPr>
          <w:trHeight w:val="685"/>
        </w:trPr>
        <w:tc>
          <w:tcPr>
            <w:tcW w:w="1956" w:type="dxa"/>
            <w:shd w:val="clear" w:color="auto" w:fill="auto"/>
            <w:vAlign w:val="center"/>
          </w:tcPr>
          <w:p w14:paraId="0DEAEFB5" w14:textId="77777777" w:rsidR="004E1550" w:rsidRPr="00C935B9" w:rsidRDefault="004E1550" w:rsidP="00C15DEA">
            <w:r w:rsidRPr="00C935B9">
              <w:t>CERAMICA NACIONAL TIPO PORCELANATO (60X60)</w:t>
            </w:r>
          </w:p>
        </w:tc>
        <w:tc>
          <w:tcPr>
            <w:tcW w:w="1264" w:type="dxa"/>
            <w:shd w:val="clear" w:color="auto" w:fill="auto"/>
            <w:vAlign w:val="center"/>
          </w:tcPr>
          <w:p w14:paraId="08FAAB07" w14:textId="77777777" w:rsidR="004E1550" w:rsidRPr="00C935B9" w:rsidRDefault="004E1550" w:rsidP="00C15DEA">
            <w:r w:rsidRPr="00C935B9">
              <w:t>M2</w:t>
            </w:r>
          </w:p>
        </w:tc>
        <w:tc>
          <w:tcPr>
            <w:tcW w:w="5834" w:type="dxa"/>
            <w:shd w:val="clear" w:color="auto" w:fill="auto"/>
          </w:tcPr>
          <w:p w14:paraId="137FEED5" w14:textId="77777777" w:rsidR="004E1550" w:rsidRPr="00C935B9" w:rsidRDefault="004E1550" w:rsidP="00C15DEA">
            <w:r w:rsidRPr="00C935B9">
              <w:t>1. Requisitos sobre el Producto</w:t>
            </w:r>
            <w:r w:rsidRPr="00C935B9">
              <w:br/>
              <w:t xml:space="preserve">De buena calidad y de marca reconocida. </w:t>
            </w:r>
          </w:p>
          <w:p w14:paraId="2DFA1934" w14:textId="77777777" w:rsidR="004E1550" w:rsidRPr="00C935B9" w:rsidRDefault="004E1550" w:rsidP="00C15DEA">
            <w:r w:rsidRPr="00C935B9">
              <w:t>Que cumpla como revestimiento de pared.</w:t>
            </w:r>
          </w:p>
          <w:p w14:paraId="6EA59FBA" w14:textId="77777777" w:rsidR="004E1550" w:rsidRPr="00C935B9" w:rsidRDefault="004E1550" w:rsidP="00C15DEA">
            <w:r w:rsidRPr="00C935B9">
              <w:t xml:space="preserve">Las piezas de cerámica deberán tener un espesor mínimo de 7 </w:t>
            </w:r>
            <w:proofErr w:type="spellStart"/>
            <w:r w:rsidRPr="00C935B9">
              <w:t>mm.</w:t>
            </w:r>
            <w:proofErr w:type="spellEnd"/>
            <w:r w:rsidRPr="00C935B9">
              <w:t xml:space="preserve">                                            </w:t>
            </w:r>
          </w:p>
          <w:p w14:paraId="62ED997B" w14:textId="77777777" w:rsidR="004E1550" w:rsidRPr="00C935B9" w:rsidRDefault="004E1550" w:rsidP="00C15DEA">
            <w:r w:rsidRPr="00C935B9">
              <w:t xml:space="preserve">La Cerámica  Nacional tipo </w:t>
            </w:r>
            <w:proofErr w:type="spellStart"/>
            <w:r w:rsidRPr="00C935B9">
              <w:t>porcelanato</w:t>
            </w:r>
            <w:proofErr w:type="spellEnd"/>
            <w:r w:rsidRPr="00C935B9">
              <w:t xml:space="preserve"> debe ser de primera calidad de marca reconocida y color homogéneo.</w:t>
            </w:r>
          </w:p>
          <w:p w14:paraId="5025E7B6" w14:textId="77777777" w:rsidR="004E1550" w:rsidRPr="00C935B9" w:rsidRDefault="004E1550" w:rsidP="00C15DEA">
            <w:r w:rsidRPr="00C935B9">
              <w:t>Su superficie no deberá presentar ondulaciones e imperfecciones.</w:t>
            </w:r>
          </w:p>
          <w:p w14:paraId="59371DC3" w14:textId="77777777" w:rsidR="004E1550" w:rsidRPr="00C935B9" w:rsidRDefault="004E1550" w:rsidP="00C15DEA">
            <w:r w:rsidRPr="00C935B9">
              <w:t>Las piezas serán de forma cuadrada de (0.60 X 0.60) en el caso de pared o mesón</w:t>
            </w:r>
          </w:p>
          <w:p w14:paraId="327DAA37" w14:textId="77777777" w:rsidR="004E1550" w:rsidRPr="00C935B9" w:rsidRDefault="004E1550" w:rsidP="00C15DEA">
            <w:r w:rsidRPr="00C935B9">
              <w:t xml:space="preserve">Las piezas de cerámica tendrán un espesor mínimo de 7 </w:t>
            </w:r>
            <w:proofErr w:type="spellStart"/>
            <w:r w:rsidRPr="00C935B9">
              <w:t>mm.</w:t>
            </w:r>
            <w:proofErr w:type="spellEnd"/>
            <w:r w:rsidRPr="00C935B9">
              <w:t xml:space="preserve"> Debiendo certifica la calidad. El color de las mismas será aprobado por el Inspector de Obra.</w:t>
            </w:r>
          </w:p>
          <w:p w14:paraId="19F7DACC" w14:textId="77777777" w:rsidR="004E1550" w:rsidRPr="00C935B9" w:rsidRDefault="004E1550" w:rsidP="00C15DEA">
            <w:r w:rsidRPr="00C935B9">
              <w:t>Las piezas de cerámica deberán tener un acabado fino ya que se utilizaran en los mesones.</w:t>
            </w:r>
          </w:p>
          <w:p w14:paraId="54917D47" w14:textId="77777777" w:rsidR="004E1550" w:rsidRPr="00C935B9" w:rsidRDefault="004E1550" w:rsidP="00C15DEA">
            <w:r w:rsidRPr="00C935B9">
              <w:t>El Proveedor garantizará la calidad de la cerámica nacional con CERTIFICADO DE GARANTÍA; caso contrario se procederá al rechazo de la misma.</w:t>
            </w:r>
          </w:p>
          <w:p w14:paraId="6C7FFD55" w14:textId="77777777" w:rsidR="004E1550" w:rsidRPr="00C935B9" w:rsidRDefault="004E1550" w:rsidP="00C15DEA">
            <w:r w:rsidRPr="00C935B9">
              <w:t>La medida de la cerámica será de 0.60 cm*0.60 cm.</w:t>
            </w:r>
          </w:p>
        </w:tc>
      </w:tr>
    </w:tbl>
    <w:p w14:paraId="35BB9104"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265"/>
        <w:gridCol w:w="6039"/>
      </w:tblGrid>
      <w:tr w:rsidR="004E1550" w:rsidRPr="00C935B9" w14:paraId="4E11541B" w14:textId="77777777" w:rsidTr="00C15DEA">
        <w:tc>
          <w:tcPr>
            <w:tcW w:w="1980" w:type="dxa"/>
            <w:shd w:val="pct5" w:color="auto" w:fill="auto"/>
          </w:tcPr>
          <w:p w14:paraId="77B71A12" w14:textId="77777777" w:rsidR="004E1550" w:rsidRPr="00C935B9" w:rsidRDefault="004E1550" w:rsidP="00C15DEA">
            <w:r w:rsidRPr="00C935B9">
              <w:t>MATERIAL</w:t>
            </w:r>
          </w:p>
        </w:tc>
        <w:tc>
          <w:tcPr>
            <w:tcW w:w="1276" w:type="dxa"/>
            <w:shd w:val="pct5" w:color="auto" w:fill="auto"/>
          </w:tcPr>
          <w:p w14:paraId="467019A7" w14:textId="77777777" w:rsidR="004E1550" w:rsidRPr="00C935B9" w:rsidRDefault="004E1550" w:rsidP="00C15DEA">
            <w:r w:rsidRPr="00C935B9">
              <w:t>UNIDAD</w:t>
            </w:r>
          </w:p>
        </w:tc>
        <w:tc>
          <w:tcPr>
            <w:tcW w:w="6237" w:type="dxa"/>
            <w:shd w:val="pct5" w:color="auto" w:fill="auto"/>
          </w:tcPr>
          <w:p w14:paraId="5594F1E9" w14:textId="77777777" w:rsidR="004E1550" w:rsidRPr="00C935B9" w:rsidRDefault="004E1550" w:rsidP="00C15DEA">
            <w:r w:rsidRPr="00C935B9">
              <w:t>DESCRIPCION</w:t>
            </w:r>
          </w:p>
        </w:tc>
      </w:tr>
      <w:tr w:rsidR="004E1550" w:rsidRPr="00C935B9" w14:paraId="151B0B2A" w14:textId="77777777" w:rsidTr="00C15DEA">
        <w:trPr>
          <w:trHeight w:val="685"/>
        </w:trPr>
        <w:tc>
          <w:tcPr>
            <w:tcW w:w="1980" w:type="dxa"/>
            <w:shd w:val="clear" w:color="auto" w:fill="auto"/>
            <w:vAlign w:val="center"/>
          </w:tcPr>
          <w:p w14:paraId="09D46F32" w14:textId="77777777" w:rsidR="004E1550" w:rsidRPr="00C935B9" w:rsidRDefault="004E1550" w:rsidP="00C15DEA">
            <w:r w:rsidRPr="00C935B9">
              <w:t>CEMENTO COLA</w:t>
            </w:r>
          </w:p>
        </w:tc>
        <w:tc>
          <w:tcPr>
            <w:tcW w:w="1276" w:type="dxa"/>
            <w:shd w:val="clear" w:color="auto" w:fill="auto"/>
            <w:vAlign w:val="center"/>
          </w:tcPr>
          <w:p w14:paraId="35BA8D68" w14:textId="77777777" w:rsidR="004E1550" w:rsidRPr="00C935B9" w:rsidRDefault="004E1550" w:rsidP="00C15DEA">
            <w:r w:rsidRPr="00C935B9">
              <w:t>KG</w:t>
            </w:r>
          </w:p>
        </w:tc>
        <w:tc>
          <w:tcPr>
            <w:tcW w:w="6237" w:type="dxa"/>
            <w:shd w:val="clear" w:color="auto" w:fill="auto"/>
            <w:vAlign w:val="bottom"/>
          </w:tcPr>
          <w:p w14:paraId="50CFAA1E" w14:textId="77777777" w:rsidR="004E1550" w:rsidRPr="00C935B9" w:rsidRDefault="004E1550" w:rsidP="00C15DEA">
            <w:r w:rsidRPr="00C935B9">
              <w:t>1. Requisitos sobre el producto:</w:t>
            </w:r>
            <w:r w:rsidRPr="00C935B9">
              <w:br/>
              <w:t>La Entidad Ejecutora deberá garantizar que el material de referencia sea de buena calidad y de marca reconocida.</w:t>
            </w:r>
          </w:p>
          <w:p w14:paraId="49BE2AD9" w14:textId="77777777" w:rsidR="004E1550" w:rsidRPr="00C935B9" w:rsidRDefault="004E1550" w:rsidP="00C15DEA">
            <w:r w:rsidRPr="00C935B9">
              <w:t>Excelente grado de retención de agua Conforme UNE-EN 12004-Anexo ZA Agua de amasado 26 ± 2%</w:t>
            </w:r>
          </w:p>
          <w:p w14:paraId="1F7E9A87" w14:textId="77777777" w:rsidR="004E1550" w:rsidRPr="00C935B9" w:rsidRDefault="004E1550" w:rsidP="00C15DEA">
            <w:r w:rsidRPr="00C935B9">
              <w:t>Temperatura de aplicación +5ºC a +35ºC</w:t>
            </w:r>
          </w:p>
          <w:p w14:paraId="56FB02C3" w14:textId="77777777" w:rsidR="004E1550" w:rsidRPr="00C935B9" w:rsidRDefault="004E1550" w:rsidP="00C15DEA">
            <w:r w:rsidRPr="00C935B9">
              <w:t>Tiempo de vida de la mezcla 2 horas</w:t>
            </w:r>
          </w:p>
          <w:p w14:paraId="76A5C4E2" w14:textId="77777777" w:rsidR="004E1550" w:rsidRPr="00C935B9" w:rsidRDefault="004E1550" w:rsidP="00C15DEA">
            <w:r w:rsidRPr="00C935B9">
              <w:t>Tiempo de ajuste de las baldosas 30 minutos</w:t>
            </w:r>
          </w:p>
          <w:p w14:paraId="507F0E55" w14:textId="77777777" w:rsidR="004E1550" w:rsidRPr="00C935B9" w:rsidRDefault="004E1550" w:rsidP="00C15DEA">
            <w:r w:rsidRPr="00C935B9">
              <w:t>Relleno de juntas 24 horas</w:t>
            </w:r>
          </w:p>
          <w:p w14:paraId="3555B303" w14:textId="77777777" w:rsidR="004E1550" w:rsidRPr="00C935B9" w:rsidRDefault="004E1550" w:rsidP="00C15DEA">
            <w:r w:rsidRPr="00C935B9">
              <w:t>Reacción al fuego</w:t>
            </w:r>
          </w:p>
          <w:p w14:paraId="33C155A7" w14:textId="77777777" w:rsidR="004E1550" w:rsidRPr="00C935B9" w:rsidRDefault="004E1550" w:rsidP="00C15DEA">
            <w:r w:rsidRPr="00C935B9">
              <w:t>Tiempo abierto 20 minutos</w:t>
            </w:r>
          </w:p>
          <w:p w14:paraId="1AFFC029" w14:textId="77777777" w:rsidR="004E1550" w:rsidRPr="00C935B9" w:rsidRDefault="004E1550" w:rsidP="00C15DEA">
            <w:r w:rsidRPr="00C935B9">
              <w:t>Adherencia inicial ≥ 0,5 N/mm</w:t>
            </w:r>
          </w:p>
          <w:p w14:paraId="607BAC3A" w14:textId="77777777" w:rsidR="004E1550" w:rsidRPr="00C935B9" w:rsidRDefault="004E1550" w:rsidP="00C15DEA">
            <w:r w:rsidRPr="00C935B9">
              <w:t>Adherencia tras inmersión en agua ≥ 0,5 N/mm2</w:t>
            </w:r>
          </w:p>
          <w:p w14:paraId="038B03EB" w14:textId="77777777" w:rsidR="004E1550" w:rsidRPr="00C935B9" w:rsidRDefault="004E1550" w:rsidP="00C15DEA">
            <w:r w:rsidRPr="00C935B9">
              <w:t>No requiere mezclas, basta agregar agua.</w:t>
            </w:r>
          </w:p>
          <w:p w14:paraId="0721EF7E" w14:textId="77777777" w:rsidR="004E1550" w:rsidRPr="00C935B9" w:rsidRDefault="004E1550" w:rsidP="00C15DEA">
            <w:r w:rsidRPr="00C935B9">
              <w:t>Puede ser aplicado sobre pisos y muros interiores y exteriores. Permite hacer correcciones fácilmente.</w:t>
            </w:r>
          </w:p>
          <w:p w14:paraId="3BED7330" w14:textId="77777777" w:rsidR="004E1550" w:rsidRPr="00C935B9" w:rsidRDefault="004E1550" w:rsidP="00C15DEA">
            <w:r w:rsidRPr="00C935B9">
              <w:t xml:space="preserve">Gran </w:t>
            </w:r>
            <w:proofErr w:type="spellStart"/>
            <w:r w:rsidRPr="00C935B9">
              <w:t>trabajabilidad</w:t>
            </w:r>
            <w:proofErr w:type="spellEnd"/>
            <w:r w:rsidRPr="00C935B9">
              <w:t xml:space="preserve">. Excelente adherencia. </w:t>
            </w:r>
          </w:p>
          <w:p w14:paraId="1F68DE0B" w14:textId="77777777" w:rsidR="004E1550" w:rsidRPr="00C935B9" w:rsidRDefault="004E1550" w:rsidP="00C15DEA">
            <w:r w:rsidRPr="00C935B9">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9880274"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264"/>
        <w:gridCol w:w="6036"/>
      </w:tblGrid>
      <w:tr w:rsidR="004E1550" w:rsidRPr="00C935B9" w14:paraId="3686306F" w14:textId="77777777" w:rsidTr="00C15DEA">
        <w:tc>
          <w:tcPr>
            <w:tcW w:w="1980" w:type="dxa"/>
            <w:shd w:val="pct5" w:color="auto" w:fill="auto"/>
          </w:tcPr>
          <w:p w14:paraId="01D2FED3" w14:textId="77777777" w:rsidR="004E1550" w:rsidRPr="00C935B9" w:rsidRDefault="004E1550" w:rsidP="00C15DEA">
            <w:r w:rsidRPr="00C935B9">
              <w:t>MATERIAL</w:t>
            </w:r>
          </w:p>
        </w:tc>
        <w:tc>
          <w:tcPr>
            <w:tcW w:w="1276" w:type="dxa"/>
            <w:shd w:val="pct5" w:color="auto" w:fill="auto"/>
          </w:tcPr>
          <w:p w14:paraId="1686A099" w14:textId="77777777" w:rsidR="004E1550" w:rsidRPr="00C935B9" w:rsidRDefault="004E1550" w:rsidP="00C15DEA">
            <w:r w:rsidRPr="00C935B9">
              <w:t>UNIDAD</w:t>
            </w:r>
          </w:p>
        </w:tc>
        <w:tc>
          <w:tcPr>
            <w:tcW w:w="6237" w:type="dxa"/>
            <w:shd w:val="pct5" w:color="auto" w:fill="auto"/>
          </w:tcPr>
          <w:p w14:paraId="45CBCD0C" w14:textId="77777777" w:rsidR="004E1550" w:rsidRPr="00C935B9" w:rsidRDefault="004E1550" w:rsidP="00C15DEA">
            <w:r w:rsidRPr="00C935B9">
              <w:t>DESCRIPCION</w:t>
            </w:r>
          </w:p>
        </w:tc>
      </w:tr>
      <w:tr w:rsidR="004E1550" w:rsidRPr="00C935B9" w14:paraId="56C2CB34" w14:textId="77777777" w:rsidTr="00C15DEA">
        <w:trPr>
          <w:trHeight w:val="685"/>
        </w:trPr>
        <w:tc>
          <w:tcPr>
            <w:tcW w:w="1980" w:type="dxa"/>
            <w:shd w:val="clear" w:color="auto" w:fill="auto"/>
            <w:vAlign w:val="center"/>
          </w:tcPr>
          <w:p w14:paraId="54FCDB74" w14:textId="77777777" w:rsidR="004E1550" w:rsidRPr="00C935B9" w:rsidRDefault="004E1550" w:rsidP="00C15DEA">
            <w:r w:rsidRPr="00C935B9">
              <w:t>ESQUINERO DE ALUMINIO</w:t>
            </w:r>
          </w:p>
        </w:tc>
        <w:tc>
          <w:tcPr>
            <w:tcW w:w="1276" w:type="dxa"/>
            <w:shd w:val="clear" w:color="auto" w:fill="auto"/>
            <w:vAlign w:val="center"/>
          </w:tcPr>
          <w:p w14:paraId="037BD5C6" w14:textId="77777777" w:rsidR="004E1550" w:rsidRPr="00C935B9" w:rsidRDefault="004E1550" w:rsidP="00C15DEA">
            <w:r w:rsidRPr="00C935B9">
              <w:t>M</w:t>
            </w:r>
          </w:p>
        </w:tc>
        <w:tc>
          <w:tcPr>
            <w:tcW w:w="6237" w:type="dxa"/>
            <w:shd w:val="clear" w:color="auto" w:fill="auto"/>
          </w:tcPr>
          <w:p w14:paraId="40C4BE3C" w14:textId="77777777" w:rsidR="004E1550" w:rsidRPr="00C935B9" w:rsidRDefault="004E1550" w:rsidP="00C15DEA">
            <w:r w:rsidRPr="00C935B9">
              <w:t>1. Requisitos sobre el producto:</w:t>
            </w:r>
            <w:r w:rsidRPr="00C935B9">
              <w:b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09FA67B4" w14:textId="77777777" w:rsidR="004E1550" w:rsidRDefault="004E1550" w:rsidP="004E1550"/>
    <w:p w14:paraId="666927C0"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38"/>
        <w:gridCol w:w="6169"/>
      </w:tblGrid>
      <w:tr w:rsidR="004E1550" w:rsidRPr="00C935B9" w14:paraId="3CB0570A" w14:textId="77777777" w:rsidTr="00C15DEA">
        <w:tc>
          <w:tcPr>
            <w:tcW w:w="1964" w:type="dxa"/>
            <w:shd w:val="pct5" w:color="auto" w:fill="auto"/>
          </w:tcPr>
          <w:p w14:paraId="6B26D5E7" w14:textId="77777777" w:rsidR="004E1550" w:rsidRPr="00C935B9" w:rsidRDefault="004E1550" w:rsidP="00C15DEA">
            <w:r w:rsidRPr="00C935B9">
              <w:t>MATERIAL</w:t>
            </w:r>
          </w:p>
        </w:tc>
        <w:tc>
          <w:tcPr>
            <w:tcW w:w="1141" w:type="dxa"/>
            <w:shd w:val="pct5" w:color="auto" w:fill="auto"/>
          </w:tcPr>
          <w:p w14:paraId="4BE8E100" w14:textId="77777777" w:rsidR="004E1550" w:rsidRPr="00C935B9" w:rsidRDefault="004E1550" w:rsidP="00C15DEA">
            <w:r w:rsidRPr="00C935B9">
              <w:t>UNIDAD</w:t>
            </w:r>
          </w:p>
        </w:tc>
        <w:tc>
          <w:tcPr>
            <w:tcW w:w="6289" w:type="dxa"/>
            <w:shd w:val="pct5" w:color="auto" w:fill="auto"/>
          </w:tcPr>
          <w:p w14:paraId="400C8DFF" w14:textId="77777777" w:rsidR="004E1550" w:rsidRPr="00C935B9" w:rsidRDefault="004E1550" w:rsidP="00C15DEA">
            <w:r w:rsidRPr="00C935B9">
              <w:t>DESCRIPCION</w:t>
            </w:r>
          </w:p>
        </w:tc>
      </w:tr>
      <w:tr w:rsidR="004E1550" w:rsidRPr="00C935B9" w14:paraId="04EC3A88" w14:textId="77777777" w:rsidTr="00C15DEA">
        <w:trPr>
          <w:trHeight w:val="685"/>
        </w:trPr>
        <w:tc>
          <w:tcPr>
            <w:tcW w:w="1964" w:type="dxa"/>
            <w:shd w:val="clear" w:color="auto" w:fill="auto"/>
            <w:vAlign w:val="center"/>
          </w:tcPr>
          <w:p w14:paraId="5407E795" w14:textId="77777777" w:rsidR="004E1550" w:rsidRPr="00C935B9" w:rsidRDefault="004E1550" w:rsidP="00C15DEA">
            <w:r w:rsidRPr="00C935B9">
              <w:t>ARENA</w:t>
            </w:r>
          </w:p>
        </w:tc>
        <w:tc>
          <w:tcPr>
            <w:tcW w:w="1141" w:type="dxa"/>
            <w:shd w:val="clear" w:color="auto" w:fill="auto"/>
            <w:vAlign w:val="center"/>
          </w:tcPr>
          <w:p w14:paraId="4E4C2DDF" w14:textId="77777777" w:rsidR="004E1550" w:rsidRPr="00C935B9" w:rsidRDefault="004E1550" w:rsidP="00C15DEA">
            <w:r w:rsidRPr="00C935B9">
              <w:t>M3</w:t>
            </w:r>
          </w:p>
        </w:tc>
        <w:tc>
          <w:tcPr>
            <w:tcW w:w="6289" w:type="dxa"/>
            <w:shd w:val="clear" w:color="auto" w:fill="auto"/>
          </w:tcPr>
          <w:p w14:paraId="5B88AFAF" w14:textId="77777777" w:rsidR="004E1550" w:rsidRPr="00C935B9" w:rsidRDefault="004E1550" w:rsidP="00C15DEA">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5C8A717" w14:textId="77777777" w:rsidR="004E1550" w:rsidRPr="00C935B9" w:rsidRDefault="004E1550" w:rsidP="00C15DEA">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1DBEE105" w14:textId="77777777" w:rsidR="004E1550" w:rsidRPr="00C935B9" w:rsidRDefault="004E1550" w:rsidP="00C15DEA"/>
          <w:p w14:paraId="3ECB311E" w14:textId="77777777" w:rsidR="004E1550" w:rsidRPr="00C935B9" w:rsidRDefault="004E1550" w:rsidP="00C15DEA">
            <w:r w:rsidRPr="00C935B9">
              <w:t>Tampoco contendrán porcentajes mayores a:</w:t>
            </w:r>
          </w:p>
          <w:p w14:paraId="14281D80" w14:textId="77777777" w:rsidR="004E1550" w:rsidRPr="00C935B9" w:rsidRDefault="004E1550" w:rsidP="00C15DEA"/>
          <w:p w14:paraId="6200638E" w14:textId="77777777" w:rsidR="004E1550" w:rsidRPr="00C935B9" w:rsidRDefault="004E1550" w:rsidP="00C15DEA">
            <w:r w:rsidRPr="00C935B9">
              <w:t xml:space="preserve">SUSTANCIAS NOCIVAS            </w:t>
            </w:r>
            <w:r w:rsidRPr="00C935B9">
              <w:tab/>
            </w:r>
            <w:r w:rsidRPr="00C935B9">
              <w:tab/>
              <w:t xml:space="preserve">    % EN PESO</w:t>
            </w:r>
          </w:p>
          <w:p w14:paraId="43F8374C" w14:textId="77777777" w:rsidR="004E1550" w:rsidRPr="00C935B9" w:rsidRDefault="004E1550" w:rsidP="00C15DEA">
            <w:r w:rsidRPr="00C935B9">
              <w:t>Terrones de Arcilla</w:t>
            </w:r>
            <w:r w:rsidRPr="00C935B9">
              <w:tab/>
            </w:r>
            <w:r w:rsidRPr="00C935B9">
              <w:tab/>
            </w:r>
            <w:r w:rsidRPr="00C935B9">
              <w:tab/>
            </w:r>
            <w:r w:rsidRPr="00C935B9">
              <w:tab/>
            </w:r>
            <w:r w:rsidRPr="00C935B9">
              <w:tab/>
              <w:t>1</w:t>
            </w:r>
          </w:p>
          <w:p w14:paraId="246E29FD" w14:textId="77777777" w:rsidR="004E1550" w:rsidRPr="00C935B9" w:rsidRDefault="004E1550" w:rsidP="00C15DEA">
            <w:r w:rsidRPr="00C935B9">
              <w:t>Carbón y Lignito</w:t>
            </w:r>
            <w:r w:rsidRPr="00C935B9">
              <w:tab/>
            </w:r>
            <w:r w:rsidRPr="00C935B9">
              <w:tab/>
            </w:r>
            <w:r w:rsidRPr="00C935B9">
              <w:tab/>
            </w:r>
            <w:r w:rsidRPr="00C935B9">
              <w:tab/>
            </w:r>
            <w:r w:rsidRPr="00C935B9">
              <w:tab/>
              <w:t>1</w:t>
            </w:r>
          </w:p>
          <w:p w14:paraId="314D9E69" w14:textId="77777777" w:rsidR="004E1550" w:rsidRPr="00C935B9" w:rsidRDefault="004E1550" w:rsidP="00C15DEA">
            <w:r w:rsidRPr="00C935B9">
              <w:t>Material que pasa al tamiz No. 200</w:t>
            </w:r>
            <w:r w:rsidRPr="00C935B9">
              <w:tab/>
            </w:r>
            <w:r w:rsidRPr="00C935B9">
              <w:tab/>
            </w:r>
            <w:r w:rsidRPr="00C935B9">
              <w:tab/>
              <w:t>5</w:t>
            </w:r>
          </w:p>
          <w:p w14:paraId="09C2F146" w14:textId="77777777" w:rsidR="004E1550" w:rsidRPr="00C935B9" w:rsidRDefault="004E1550" w:rsidP="00C15DEA"/>
          <w:p w14:paraId="16AEB6B7" w14:textId="77777777" w:rsidR="004E1550" w:rsidRPr="00C935B9" w:rsidRDefault="004E1550" w:rsidP="00C15DEA">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7A44B5E" w14:textId="77777777" w:rsidR="004E1550" w:rsidRPr="00C935B9" w:rsidRDefault="004E1550" w:rsidP="00C15DEA">
            <w:r w:rsidRPr="00C935B9">
              <w:t>En caso de utilizarse arenas provenientes de machaqueo de granitos, basaltos y rocas análogas, no deberán acusar principios de descomposición.  Se rechazarán</w:t>
            </w:r>
          </w:p>
        </w:tc>
      </w:tr>
    </w:tbl>
    <w:p w14:paraId="758E1DAA" w14:textId="77777777" w:rsidR="004E1550" w:rsidRDefault="004E1550" w:rsidP="004E1550"/>
    <w:p w14:paraId="6814EDAE" w14:textId="77777777" w:rsidR="004E1550" w:rsidRDefault="004E1550" w:rsidP="004E1550"/>
    <w:p w14:paraId="05EF0DD9" w14:textId="77777777" w:rsidR="004E1550" w:rsidRPr="00C935B9" w:rsidRDefault="004E1550" w:rsidP="004E1550">
      <w:r w:rsidRPr="00C935B9">
        <w:t>APORTE PROPIO. -</w:t>
      </w:r>
    </w:p>
    <w:p w14:paraId="3EF2E4F2" w14:textId="77777777" w:rsidR="004E1550" w:rsidRDefault="004E1550" w:rsidP="004E1550">
      <w:r w:rsidRPr="00C935B9">
        <w:t>Los materiales de aporte propio se encuentran especificados en el Resumen de Insumos, estos serán aprobados por el Inspector de Obra, para garantizar su calidad.</w:t>
      </w:r>
    </w:p>
    <w:p w14:paraId="0745EAB7" w14:textId="77777777" w:rsidR="004E1550" w:rsidRDefault="004E1550" w:rsidP="004E1550"/>
    <w:p w14:paraId="204A16F2" w14:textId="77777777" w:rsidR="004E1550" w:rsidRDefault="004E1550" w:rsidP="004E1550"/>
    <w:p w14:paraId="555EF8B0" w14:textId="77777777" w:rsidR="004E1550" w:rsidRDefault="004E1550" w:rsidP="004E1550"/>
    <w:tbl>
      <w:tblPr>
        <w:tblStyle w:val="Tablaconcuadrcula"/>
        <w:tblW w:w="12525" w:type="dxa"/>
        <w:tblLook w:val="04A0" w:firstRow="1" w:lastRow="0" w:firstColumn="1" w:lastColumn="0" w:noHBand="0" w:noVBand="1"/>
      </w:tblPr>
      <w:tblGrid>
        <w:gridCol w:w="1413"/>
        <w:gridCol w:w="2126"/>
        <w:gridCol w:w="5854"/>
        <w:gridCol w:w="3132"/>
      </w:tblGrid>
      <w:tr w:rsidR="004E1550" w14:paraId="42061277" w14:textId="77777777" w:rsidTr="00C15DEA">
        <w:tc>
          <w:tcPr>
            <w:tcW w:w="1413" w:type="dxa"/>
            <w:shd w:val="clear" w:color="auto" w:fill="D0CECE" w:themeFill="background2" w:themeFillShade="E6"/>
          </w:tcPr>
          <w:p w14:paraId="3777494F" w14:textId="77777777" w:rsidR="004E1550" w:rsidRDefault="004E1550" w:rsidP="00C15DEA">
            <w:r w:rsidRPr="004C3CBA">
              <w:rPr>
                <w:b/>
              </w:rPr>
              <w:t>ÍTEM: 28</w:t>
            </w:r>
          </w:p>
        </w:tc>
        <w:tc>
          <w:tcPr>
            <w:tcW w:w="2126" w:type="dxa"/>
            <w:shd w:val="clear" w:color="auto" w:fill="D0CECE" w:themeFill="background2" w:themeFillShade="E6"/>
          </w:tcPr>
          <w:p w14:paraId="76443F93" w14:textId="77777777" w:rsidR="004E1550" w:rsidRDefault="004E1550" w:rsidP="00C15DEA"/>
        </w:tc>
        <w:tc>
          <w:tcPr>
            <w:tcW w:w="5854" w:type="dxa"/>
            <w:vMerge w:val="restart"/>
            <w:shd w:val="clear" w:color="auto" w:fill="D0CECE" w:themeFill="background2" w:themeFillShade="E6"/>
          </w:tcPr>
          <w:p w14:paraId="3347EF7A" w14:textId="77777777" w:rsidR="004E1550" w:rsidRDefault="004E1550" w:rsidP="00C15DEA">
            <w:r w:rsidRPr="004C3CBA">
              <w:rPr>
                <w:b/>
              </w:rPr>
              <w:t>PROVISION Y COLOCADO DE PUERTA TABLERO DE MADERA SEMIDURA C/BARNIZ (1.30X2.30) INC/MARCO Y QUINCALLERIA</w:t>
            </w:r>
          </w:p>
        </w:tc>
        <w:tc>
          <w:tcPr>
            <w:tcW w:w="3132" w:type="dxa"/>
            <w:vMerge w:val="restart"/>
            <w:tcBorders>
              <w:top w:val="nil"/>
              <w:bottom w:val="nil"/>
            </w:tcBorders>
          </w:tcPr>
          <w:p w14:paraId="69BAE592" w14:textId="77777777" w:rsidR="004E1550" w:rsidRDefault="004E1550" w:rsidP="00C15DEA"/>
        </w:tc>
      </w:tr>
      <w:tr w:rsidR="004E1550" w14:paraId="6FB7291F" w14:textId="77777777" w:rsidTr="00C15DEA">
        <w:tc>
          <w:tcPr>
            <w:tcW w:w="1413" w:type="dxa"/>
            <w:shd w:val="clear" w:color="auto" w:fill="D0CECE" w:themeFill="background2" w:themeFillShade="E6"/>
          </w:tcPr>
          <w:p w14:paraId="7DFF45CE" w14:textId="77777777" w:rsidR="004E1550" w:rsidRDefault="004E1550" w:rsidP="00C15DEA">
            <w:r w:rsidRPr="004C3CBA">
              <w:rPr>
                <w:b/>
              </w:rPr>
              <w:t>UNIDAD</w:t>
            </w:r>
          </w:p>
        </w:tc>
        <w:tc>
          <w:tcPr>
            <w:tcW w:w="2126" w:type="dxa"/>
            <w:shd w:val="clear" w:color="auto" w:fill="D0CECE" w:themeFill="background2" w:themeFillShade="E6"/>
          </w:tcPr>
          <w:p w14:paraId="4525E33A" w14:textId="77777777" w:rsidR="004E1550" w:rsidRDefault="004E1550" w:rsidP="00C15DEA">
            <w:r w:rsidRPr="004C3CBA">
              <w:rPr>
                <w:b/>
              </w:rPr>
              <w:t>PZA</w:t>
            </w:r>
          </w:p>
        </w:tc>
        <w:tc>
          <w:tcPr>
            <w:tcW w:w="5854" w:type="dxa"/>
            <w:vMerge/>
          </w:tcPr>
          <w:p w14:paraId="598AF76B" w14:textId="77777777" w:rsidR="004E1550" w:rsidRDefault="004E1550" w:rsidP="00C15DEA"/>
        </w:tc>
        <w:tc>
          <w:tcPr>
            <w:tcW w:w="3132" w:type="dxa"/>
            <w:vMerge/>
            <w:tcBorders>
              <w:bottom w:val="nil"/>
            </w:tcBorders>
          </w:tcPr>
          <w:p w14:paraId="4342AB6C" w14:textId="77777777" w:rsidR="004E1550" w:rsidRDefault="004E1550" w:rsidP="00C15DEA"/>
        </w:tc>
      </w:tr>
    </w:tbl>
    <w:p w14:paraId="60B170C3" w14:textId="77777777" w:rsidR="004E1550" w:rsidRDefault="004E1550" w:rsidP="004E1550"/>
    <w:p w14:paraId="123FD544" w14:textId="77777777" w:rsidR="004E1550" w:rsidRPr="00C935B9" w:rsidRDefault="004E1550" w:rsidP="004E1550">
      <w:r>
        <w:t>DESCRIPCIÓN. -</w:t>
      </w:r>
    </w:p>
    <w:p w14:paraId="35E53ED0" w14:textId="77777777" w:rsidR="004E1550" w:rsidRPr="00C935B9" w:rsidRDefault="004E1550" w:rsidP="004E1550">
      <w:r w:rsidRPr="00C935B9">
        <w:t>El ítem comprende la provisión y colocación de puerta de tablero elaborada con madera semidura con una dimensión de 1,30 x 2,30 m., barnizada, con su respectivo marco y quincallería y vidrio doble conforme a lo detallado en los planos constructivos, formulario de presentación de propuestas y/o instru</w:t>
      </w:r>
      <w:r>
        <w:t xml:space="preserve">cciones del Inspector de Obra. </w:t>
      </w:r>
    </w:p>
    <w:p w14:paraId="36A77260" w14:textId="77777777" w:rsidR="004E1550" w:rsidRPr="00C935B9" w:rsidRDefault="004E1550" w:rsidP="004E1550">
      <w:r w:rsidRPr="00C935B9">
        <w:t>MATER</w:t>
      </w:r>
      <w:r>
        <w:t>IALES, HERRAMIENTAS Y EQUIPO. -</w:t>
      </w:r>
    </w:p>
    <w:p w14:paraId="50DBAB49" w14:textId="77777777" w:rsidR="004E1550" w:rsidRPr="00802FC7" w:rsidRDefault="004E1550" w:rsidP="004E1550">
      <w:r w:rsidRPr="00C935B9">
        <w:t>El Contratista proporcionará todos los materiales, herramientas y equipo necesarios para la ejecución de los trabajos, los mismos deberán ser aprob</w:t>
      </w:r>
      <w:r>
        <w:t xml:space="preserve">ados por el Inspector de Obra. </w:t>
      </w:r>
    </w:p>
    <w:tbl>
      <w:tblPr>
        <w:tblpPr w:leftFromText="141" w:rightFromText="141" w:vertAnchor="text" w:horzAnchor="margin" w:tblpY="6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192"/>
        <w:gridCol w:w="5721"/>
      </w:tblGrid>
      <w:tr w:rsidR="004E1550" w:rsidRPr="00C935B9" w14:paraId="726E5C9B" w14:textId="77777777" w:rsidTr="00C15DEA">
        <w:tc>
          <w:tcPr>
            <w:tcW w:w="2267" w:type="dxa"/>
            <w:tcBorders>
              <w:top w:val="single" w:sz="4" w:space="0" w:color="auto"/>
              <w:left w:val="single" w:sz="4" w:space="0" w:color="auto"/>
              <w:bottom w:val="single" w:sz="4" w:space="0" w:color="auto"/>
              <w:right w:val="single" w:sz="4" w:space="0" w:color="auto"/>
            </w:tcBorders>
            <w:shd w:val="pct5" w:color="auto" w:fill="auto"/>
            <w:hideMark/>
          </w:tcPr>
          <w:p w14:paraId="1646E444" w14:textId="77777777" w:rsidR="004E1550" w:rsidRPr="00C935B9" w:rsidRDefault="004E1550" w:rsidP="00C15DEA">
            <w:r w:rsidRPr="00C935B9">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38AFC8E3" w14:textId="77777777" w:rsidR="004E1550" w:rsidRPr="00C935B9" w:rsidRDefault="004E1550" w:rsidP="00C15DEA">
            <w:r w:rsidRPr="00C935B9">
              <w:t>UNIDAD</w:t>
            </w:r>
          </w:p>
        </w:tc>
        <w:tc>
          <w:tcPr>
            <w:tcW w:w="5721" w:type="dxa"/>
            <w:tcBorders>
              <w:top w:val="single" w:sz="4" w:space="0" w:color="auto"/>
              <w:left w:val="single" w:sz="4" w:space="0" w:color="auto"/>
              <w:bottom w:val="single" w:sz="4" w:space="0" w:color="auto"/>
              <w:right w:val="single" w:sz="4" w:space="0" w:color="auto"/>
            </w:tcBorders>
            <w:shd w:val="pct5" w:color="auto" w:fill="auto"/>
            <w:hideMark/>
          </w:tcPr>
          <w:p w14:paraId="4ABA918B" w14:textId="77777777" w:rsidR="004E1550" w:rsidRPr="00C935B9" w:rsidRDefault="004E1550" w:rsidP="00C15DEA">
            <w:r w:rsidRPr="00C935B9">
              <w:t>DESCRIPCION</w:t>
            </w:r>
          </w:p>
        </w:tc>
      </w:tr>
      <w:tr w:rsidR="004E1550" w:rsidRPr="00C935B9" w14:paraId="746F3D79" w14:textId="77777777" w:rsidTr="00C15DEA">
        <w:trPr>
          <w:trHeight w:val="685"/>
        </w:trPr>
        <w:tc>
          <w:tcPr>
            <w:tcW w:w="2267" w:type="dxa"/>
            <w:tcBorders>
              <w:top w:val="single" w:sz="4" w:space="0" w:color="auto"/>
              <w:left w:val="single" w:sz="4" w:space="0" w:color="auto"/>
              <w:bottom w:val="single" w:sz="4" w:space="0" w:color="auto"/>
              <w:right w:val="single" w:sz="4" w:space="0" w:color="auto"/>
            </w:tcBorders>
            <w:vAlign w:val="center"/>
            <w:hideMark/>
          </w:tcPr>
          <w:p w14:paraId="0EE3A1B8" w14:textId="77777777" w:rsidR="004E1550" w:rsidRPr="00C935B9" w:rsidRDefault="004E1550" w:rsidP="00C15DEA">
            <w:r w:rsidRPr="00C935B9">
              <w:t>PUERTA TABLERO MADERA SEMIDURA (1,30X2,30) INC/MARCO</w:t>
            </w:r>
          </w:p>
        </w:tc>
        <w:tc>
          <w:tcPr>
            <w:tcW w:w="1192" w:type="dxa"/>
            <w:tcBorders>
              <w:top w:val="single" w:sz="4" w:space="0" w:color="auto"/>
              <w:left w:val="single" w:sz="4" w:space="0" w:color="auto"/>
              <w:bottom w:val="single" w:sz="4" w:space="0" w:color="auto"/>
              <w:right w:val="single" w:sz="4" w:space="0" w:color="auto"/>
            </w:tcBorders>
            <w:vAlign w:val="center"/>
            <w:hideMark/>
          </w:tcPr>
          <w:p w14:paraId="4DBFC99D" w14:textId="77777777" w:rsidR="004E1550" w:rsidRPr="00C935B9" w:rsidRDefault="004E1550" w:rsidP="00C15DEA">
            <w:r w:rsidRPr="00C935B9">
              <w:t>PZA</w:t>
            </w:r>
          </w:p>
        </w:tc>
        <w:tc>
          <w:tcPr>
            <w:tcW w:w="5721" w:type="dxa"/>
            <w:tcBorders>
              <w:top w:val="single" w:sz="4" w:space="0" w:color="auto"/>
              <w:left w:val="single" w:sz="4" w:space="0" w:color="auto"/>
              <w:bottom w:val="single" w:sz="4" w:space="0" w:color="auto"/>
              <w:right w:val="single" w:sz="4" w:space="0" w:color="auto"/>
            </w:tcBorders>
          </w:tcPr>
          <w:p w14:paraId="51A66799" w14:textId="77777777" w:rsidR="004E1550" w:rsidRPr="00C935B9" w:rsidRDefault="004E1550" w:rsidP="00C15DEA">
            <w:r w:rsidRPr="00C935B9">
              <w:t>Requisitos sobre el Producto</w:t>
            </w:r>
          </w:p>
          <w:p w14:paraId="77E13112" w14:textId="77777777" w:rsidR="004E1550" w:rsidRPr="00C935B9" w:rsidRDefault="004E1550" w:rsidP="00C15DEA">
            <w:r w:rsidRPr="00C935B9">
              <w:t xml:space="preserve">La hoja tendrá una dimensión de 0,90 x 2,06 m. y tendrán un bastidor de 2”x3”. Tener marco de madera semidura de 2"x4". Las puertas, los marcos y todos los elementos que componen el Ítem (Bastidores, travesaños, </w:t>
            </w:r>
            <w:proofErr w:type="spellStart"/>
            <w:r w:rsidRPr="00C935B9">
              <w:t>parantes</w:t>
            </w:r>
            <w:proofErr w:type="spellEnd"/>
            <w:r w:rsidRPr="00C935B9">
              <w:t xml:space="preserve">, montantes, etc.) serán de: Madera Semidura: Laurel, Cedro, Corazón de </w:t>
            </w:r>
            <w:proofErr w:type="spellStart"/>
            <w:r w:rsidRPr="00C935B9">
              <w:t>Ochoó</w:t>
            </w:r>
            <w:proofErr w:type="spellEnd"/>
            <w:r w:rsidRPr="00C935B9">
              <w:t>, Crespito o madera de similar calidad.</w:t>
            </w:r>
            <w:r w:rsidRPr="00C935B9">
              <w:br w:type="page"/>
              <w:t xml:space="preserve"> </w:t>
            </w:r>
          </w:p>
          <w:p w14:paraId="15246D3D" w14:textId="77777777" w:rsidR="004E1550" w:rsidRPr="00C935B9" w:rsidRDefault="004E1550" w:rsidP="00C15DEA">
            <w:r w:rsidRPr="00C935B9">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C935B9">
              <w:br w:type="page"/>
            </w:r>
          </w:p>
          <w:p w14:paraId="317F6DA4" w14:textId="77777777" w:rsidR="004E1550" w:rsidRPr="00C935B9" w:rsidRDefault="004E1550" w:rsidP="00C15DEA">
            <w:r w:rsidRPr="00C935B9">
              <w:t>La madera utilizada en la puerta deberá estacionarse el tiempo necesario para asegurar un perfecto secado. El contenido de humedad no deberá ser mayor al 15% (certificado al momento de la entrega del producto).</w:t>
            </w:r>
            <w:r w:rsidRPr="00C935B9">
              <w:br w:type="page"/>
              <w:t xml:space="preserve"> La madera no deberá presentar defectos como nudos, ojos, rajaduras, </w:t>
            </w:r>
            <w:proofErr w:type="spellStart"/>
            <w:r w:rsidRPr="00C935B9">
              <w:t>astilladuras</w:t>
            </w:r>
            <w:proofErr w:type="spellEnd"/>
            <w:r w:rsidRPr="00C935B9">
              <w:t xml:space="preserve"> u otras irregularidades que afecten la estructura del Ítem.</w:t>
            </w:r>
            <w:r w:rsidRPr="00C935B9">
              <w:br w:type="page"/>
            </w:r>
          </w:p>
          <w:p w14:paraId="009DF410" w14:textId="77777777" w:rsidR="004E1550" w:rsidRPr="00C935B9" w:rsidRDefault="004E1550" w:rsidP="00C15DEA">
            <w:r w:rsidRPr="00C935B9">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C935B9">
              <w:br w:type="page"/>
              <w:t xml:space="preserve">: A caja y espiga, ajustada con ayuda de clavijas de madera seca y semidura, con una holgura entre espiga y fondo de 1.5 </w:t>
            </w:r>
            <w:proofErr w:type="spellStart"/>
            <w:r w:rsidRPr="00C935B9">
              <w:t>mm.</w:t>
            </w:r>
            <w:proofErr w:type="spellEnd"/>
            <w:r w:rsidRPr="00C935B9">
              <w:t xml:space="preserve"> </w:t>
            </w:r>
            <w:proofErr w:type="gramStart"/>
            <w:r w:rsidRPr="00C935B9">
              <w:t>como</w:t>
            </w:r>
            <w:proofErr w:type="gramEnd"/>
            <w:r w:rsidRPr="00C935B9">
              <w:t xml:space="preserve"> máximo.                                                                                               Uniones a espera, de ranuras suficientemente profundas. En piezas de gran sección, las uniones serán con doble ranura.</w:t>
            </w:r>
            <w:r w:rsidRPr="00C935B9">
              <w:br w:type="page"/>
              <w:t xml:space="preserve"> Los bordes y uniones aparentes serán desbastados y terminados de manera que no quedan señales de sierra ni ondulaciones.</w:t>
            </w:r>
            <w:r w:rsidRPr="00C935B9">
              <w:br w:type="page"/>
              <w:t xml:space="preserve"> </w:t>
            </w:r>
          </w:p>
          <w:p w14:paraId="46A8C83A" w14:textId="77777777" w:rsidR="004E1550" w:rsidRPr="00C935B9" w:rsidRDefault="004E1550" w:rsidP="00C15DEA">
            <w:r w:rsidRPr="00C935B9">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C935B9">
              <w:br w:type="page"/>
            </w:r>
          </w:p>
          <w:p w14:paraId="54163EAC" w14:textId="77777777" w:rsidR="004E1550" w:rsidRPr="00C935B9" w:rsidRDefault="004E1550" w:rsidP="00C15DEA">
            <w:r w:rsidRPr="00C935B9">
              <w:t>El fabricante de este tipo de carpintería, deberá entregar las piezas correctamente cepilladas, labradas, enrasadas y lijadas. No se admitirá la corrección de defectos de manufactura mediante el empleo de masillas o mastiques.</w:t>
            </w:r>
            <w:r w:rsidRPr="00C935B9">
              <w:br w:type="page"/>
              <w:t xml:space="preserve"> Las partes móviles deberán abatirse sin dificultad y unirse entre ellas o con partes fijas con una holgura que no exceda de 1mm una vez estabilizada la madera.</w:t>
            </w:r>
            <w:r w:rsidRPr="00C935B9">
              <w:br w:type="page"/>
              <w:t xml:space="preserve"> Las hojas deberán ser embaladas con los debidos soportes a 45 grados en cada esquina para evitar deformaciones.</w:t>
            </w:r>
            <w:r w:rsidRPr="00C935B9">
              <w:br w:type="page"/>
              <w:t xml:space="preserve"> </w:t>
            </w:r>
          </w:p>
        </w:tc>
      </w:tr>
    </w:tbl>
    <w:p w14:paraId="6A9647DC" w14:textId="77777777" w:rsidR="004E1550" w:rsidRPr="00C935B9" w:rsidRDefault="004E1550" w:rsidP="004E1550"/>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005"/>
        <w:gridCol w:w="6338"/>
      </w:tblGrid>
      <w:tr w:rsidR="004E1550" w:rsidRPr="00C935B9" w14:paraId="4E8C7623" w14:textId="77777777" w:rsidTr="00C15DE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24FBB55" w14:textId="77777777" w:rsidR="004E1550" w:rsidRPr="00C935B9" w:rsidRDefault="004E1550" w:rsidP="00C15DEA">
            <w:r w:rsidRPr="00C935B9">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67D281BF" w14:textId="77777777" w:rsidR="004E1550" w:rsidRPr="00C935B9" w:rsidRDefault="004E1550" w:rsidP="00C15DEA">
            <w:r w:rsidRPr="00C935B9">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1C85C5F" w14:textId="77777777" w:rsidR="004E1550" w:rsidRPr="00C935B9" w:rsidRDefault="004E1550" w:rsidP="00C15DEA">
            <w:r w:rsidRPr="00C935B9">
              <w:t>DESCRIPCION</w:t>
            </w:r>
          </w:p>
        </w:tc>
      </w:tr>
      <w:tr w:rsidR="004E1550" w:rsidRPr="00C935B9" w14:paraId="7BC6F45A" w14:textId="77777777" w:rsidTr="00C15DEA">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7D9CFD72" w14:textId="77777777" w:rsidR="004E1550" w:rsidRPr="00C935B9" w:rsidRDefault="004E1550" w:rsidP="00C15DEA">
            <w:r w:rsidRPr="00C935B9">
              <w:t>BISAGRA DE 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B3EB5D" w14:textId="77777777" w:rsidR="004E1550" w:rsidRPr="00C935B9" w:rsidRDefault="004E1550" w:rsidP="00C15DEA">
            <w:r w:rsidRPr="00C935B9">
              <w:t>PZA</w:t>
            </w:r>
          </w:p>
        </w:tc>
        <w:tc>
          <w:tcPr>
            <w:tcW w:w="6350" w:type="dxa"/>
            <w:tcBorders>
              <w:top w:val="single" w:sz="4" w:space="0" w:color="auto"/>
              <w:left w:val="single" w:sz="4" w:space="0" w:color="auto"/>
              <w:bottom w:val="single" w:sz="4" w:space="0" w:color="auto"/>
              <w:right w:val="single" w:sz="4" w:space="0" w:color="auto"/>
            </w:tcBorders>
            <w:vAlign w:val="bottom"/>
            <w:hideMark/>
          </w:tcPr>
          <w:p w14:paraId="33590675" w14:textId="77777777" w:rsidR="004E1550" w:rsidRPr="00C935B9" w:rsidRDefault="004E1550" w:rsidP="00C15DEA">
            <w:r w:rsidRPr="00C935B9">
              <w:t>Requisitos sobre el Producto</w:t>
            </w:r>
          </w:p>
          <w:p w14:paraId="79598EC4" w14:textId="77777777" w:rsidR="004E1550" w:rsidRPr="00C935B9" w:rsidRDefault="004E1550" w:rsidP="00C15DEA">
            <w:r w:rsidRPr="00C935B9">
              <w:t>Bisagras dobles de 4” con sus correspondientes tornillos. De buena calidad y marca reconocida en el medio.</w:t>
            </w:r>
          </w:p>
        </w:tc>
      </w:tr>
    </w:tbl>
    <w:p w14:paraId="1A992A57" w14:textId="77777777" w:rsidR="004E1550" w:rsidRPr="00C935B9" w:rsidRDefault="004E1550" w:rsidP="004E1550"/>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055"/>
        <w:gridCol w:w="6425"/>
      </w:tblGrid>
      <w:tr w:rsidR="004E1550" w:rsidRPr="00C935B9" w14:paraId="59CB10AB" w14:textId="77777777" w:rsidTr="00C15DEA">
        <w:tc>
          <w:tcPr>
            <w:tcW w:w="1810" w:type="dxa"/>
            <w:tcBorders>
              <w:top w:val="single" w:sz="4" w:space="0" w:color="auto"/>
              <w:left w:val="single" w:sz="4" w:space="0" w:color="auto"/>
              <w:bottom w:val="single" w:sz="4" w:space="0" w:color="auto"/>
              <w:right w:val="single" w:sz="4" w:space="0" w:color="auto"/>
            </w:tcBorders>
            <w:shd w:val="pct5" w:color="auto" w:fill="auto"/>
            <w:hideMark/>
          </w:tcPr>
          <w:p w14:paraId="00FA1903" w14:textId="77777777" w:rsidR="004E1550" w:rsidRPr="00C935B9" w:rsidRDefault="004E1550" w:rsidP="00C15DEA">
            <w:r w:rsidRPr="00C935B9">
              <w:t>MATERIAL</w:t>
            </w:r>
          </w:p>
        </w:tc>
        <w:tc>
          <w:tcPr>
            <w:tcW w:w="1055" w:type="dxa"/>
            <w:tcBorders>
              <w:top w:val="single" w:sz="4" w:space="0" w:color="auto"/>
              <w:left w:val="single" w:sz="4" w:space="0" w:color="auto"/>
              <w:bottom w:val="single" w:sz="4" w:space="0" w:color="auto"/>
              <w:right w:val="single" w:sz="4" w:space="0" w:color="auto"/>
            </w:tcBorders>
            <w:shd w:val="pct5" w:color="auto" w:fill="auto"/>
            <w:hideMark/>
          </w:tcPr>
          <w:p w14:paraId="159E2D8F" w14:textId="77777777" w:rsidR="004E1550" w:rsidRPr="00C935B9" w:rsidRDefault="004E1550" w:rsidP="00C15DEA">
            <w:r w:rsidRPr="00C935B9">
              <w:t>UNIDAD</w:t>
            </w:r>
          </w:p>
        </w:tc>
        <w:tc>
          <w:tcPr>
            <w:tcW w:w="6425" w:type="dxa"/>
            <w:tcBorders>
              <w:top w:val="single" w:sz="4" w:space="0" w:color="auto"/>
              <w:left w:val="single" w:sz="4" w:space="0" w:color="auto"/>
              <w:bottom w:val="single" w:sz="4" w:space="0" w:color="auto"/>
              <w:right w:val="single" w:sz="4" w:space="0" w:color="auto"/>
            </w:tcBorders>
            <w:shd w:val="pct5" w:color="auto" w:fill="auto"/>
            <w:hideMark/>
          </w:tcPr>
          <w:p w14:paraId="70467388" w14:textId="77777777" w:rsidR="004E1550" w:rsidRPr="00C935B9" w:rsidRDefault="004E1550" w:rsidP="00C15DEA">
            <w:r w:rsidRPr="00C935B9">
              <w:t>DESCRIPCION</w:t>
            </w:r>
          </w:p>
        </w:tc>
      </w:tr>
      <w:tr w:rsidR="004E1550" w:rsidRPr="00C935B9" w14:paraId="7287CF53" w14:textId="77777777" w:rsidTr="00C15DEA">
        <w:trPr>
          <w:trHeight w:val="685"/>
        </w:trPr>
        <w:tc>
          <w:tcPr>
            <w:tcW w:w="1810" w:type="dxa"/>
            <w:tcBorders>
              <w:top w:val="single" w:sz="4" w:space="0" w:color="auto"/>
              <w:left w:val="single" w:sz="4" w:space="0" w:color="auto"/>
              <w:bottom w:val="single" w:sz="4" w:space="0" w:color="auto"/>
              <w:right w:val="single" w:sz="4" w:space="0" w:color="auto"/>
            </w:tcBorders>
            <w:vAlign w:val="center"/>
            <w:hideMark/>
          </w:tcPr>
          <w:p w14:paraId="5E4B53B3" w14:textId="77777777" w:rsidR="004E1550" w:rsidRPr="00C935B9" w:rsidRDefault="004E1550" w:rsidP="00C15DEA">
            <w:r w:rsidRPr="00C935B9">
              <w:t>TOPE DE PUERTA</w:t>
            </w:r>
          </w:p>
        </w:tc>
        <w:tc>
          <w:tcPr>
            <w:tcW w:w="1055" w:type="dxa"/>
            <w:tcBorders>
              <w:top w:val="single" w:sz="4" w:space="0" w:color="auto"/>
              <w:left w:val="single" w:sz="4" w:space="0" w:color="auto"/>
              <w:bottom w:val="single" w:sz="4" w:space="0" w:color="auto"/>
              <w:right w:val="single" w:sz="4" w:space="0" w:color="auto"/>
            </w:tcBorders>
            <w:vAlign w:val="center"/>
            <w:hideMark/>
          </w:tcPr>
          <w:p w14:paraId="0AD6E33B" w14:textId="77777777" w:rsidR="004E1550" w:rsidRPr="00C935B9" w:rsidRDefault="004E1550" w:rsidP="00C15DEA">
            <w:r w:rsidRPr="00C935B9">
              <w:t>PZA</w:t>
            </w:r>
          </w:p>
        </w:tc>
        <w:tc>
          <w:tcPr>
            <w:tcW w:w="6425" w:type="dxa"/>
            <w:tcBorders>
              <w:top w:val="single" w:sz="4" w:space="0" w:color="auto"/>
              <w:left w:val="single" w:sz="4" w:space="0" w:color="auto"/>
              <w:bottom w:val="single" w:sz="4" w:space="0" w:color="auto"/>
              <w:right w:val="single" w:sz="4" w:space="0" w:color="auto"/>
            </w:tcBorders>
            <w:hideMark/>
          </w:tcPr>
          <w:p w14:paraId="70D802CE" w14:textId="77777777" w:rsidR="004E1550" w:rsidRPr="00C935B9" w:rsidRDefault="004E1550" w:rsidP="00C15DEA">
            <w:r w:rsidRPr="00C935B9">
              <w:t>1.</w:t>
            </w:r>
            <w:r w:rsidRPr="00C935B9">
              <w:tab/>
              <w:t>Requisitos sobre el Producto</w:t>
            </w:r>
          </w:p>
          <w:p w14:paraId="29F097C4" w14:textId="77777777" w:rsidR="004E1550" w:rsidRPr="00C935B9" w:rsidRDefault="004E1550" w:rsidP="00C15DEA">
            <w:r w:rsidRPr="00C935B9">
              <w:tab/>
            </w:r>
          </w:p>
          <w:p w14:paraId="0DFB08A8" w14:textId="77777777" w:rsidR="004E1550" w:rsidRPr="00C935B9" w:rsidRDefault="004E1550" w:rsidP="00C15DEA">
            <w:r w:rsidRPr="00C935B9">
              <w:t>Serán de goma durable, de buena calidad y aprobados por el Inspector del Proyecto.</w:t>
            </w:r>
          </w:p>
        </w:tc>
      </w:tr>
    </w:tbl>
    <w:p w14:paraId="5F298921" w14:textId="77777777" w:rsidR="004E1550" w:rsidRPr="00C935B9" w:rsidRDefault="004E1550" w:rsidP="004E155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005"/>
        <w:gridCol w:w="6480"/>
      </w:tblGrid>
      <w:tr w:rsidR="004E1550" w:rsidRPr="00C935B9" w14:paraId="2652260C" w14:textId="77777777" w:rsidTr="00C15DE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77E9911" w14:textId="77777777" w:rsidR="004E1550" w:rsidRPr="00C935B9" w:rsidRDefault="004E1550" w:rsidP="00C15DEA">
            <w:r w:rsidRPr="00C935B9">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2EC31877" w14:textId="77777777" w:rsidR="004E1550" w:rsidRPr="00C935B9" w:rsidRDefault="004E1550" w:rsidP="00C15DEA">
            <w:r w:rsidRPr="00C935B9">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D8E474E" w14:textId="77777777" w:rsidR="004E1550" w:rsidRPr="00C935B9" w:rsidRDefault="004E1550" w:rsidP="00C15DEA">
            <w:r w:rsidRPr="00C935B9">
              <w:t>DESCRIPCION</w:t>
            </w:r>
          </w:p>
        </w:tc>
      </w:tr>
      <w:tr w:rsidR="004E1550" w:rsidRPr="00C935B9" w14:paraId="44F62C77" w14:textId="77777777" w:rsidTr="00C15DEA">
        <w:trPr>
          <w:trHeight w:val="837"/>
        </w:trPr>
        <w:tc>
          <w:tcPr>
            <w:tcW w:w="1838" w:type="dxa"/>
            <w:tcBorders>
              <w:top w:val="single" w:sz="4" w:space="0" w:color="auto"/>
              <w:left w:val="single" w:sz="4" w:space="0" w:color="auto"/>
              <w:bottom w:val="single" w:sz="4" w:space="0" w:color="auto"/>
              <w:right w:val="single" w:sz="4" w:space="0" w:color="auto"/>
            </w:tcBorders>
            <w:vAlign w:val="center"/>
            <w:hideMark/>
          </w:tcPr>
          <w:p w14:paraId="388A625E" w14:textId="77777777" w:rsidR="004E1550" w:rsidRPr="00C935B9" w:rsidRDefault="004E1550" w:rsidP="00C15DEA">
            <w:r w:rsidRPr="00C935B9">
              <w:t>BARNIZ</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EC78FB" w14:textId="77777777" w:rsidR="004E1550" w:rsidRPr="00C935B9" w:rsidRDefault="004E1550" w:rsidP="00C15DEA">
            <w:r w:rsidRPr="00C935B9">
              <w:t>LT</w:t>
            </w:r>
          </w:p>
        </w:tc>
        <w:tc>
          <w:tcPr>
            <w:tcW w:w="6492" w:type="dxa"/>
            <w:tcBorders>
              <w:top w:val="single" w:sz="4" w:space="0" w:color="auto"/>
              <w:left w:val="single" w:sz="4" w:space="0" w:color="auto"/>
              <w:bottom w:val="single" w:sz="4" w:space="0" w:color="auto"/>
              <w:right w:val="single" w:sz="4" w:space="0" w:color="auto"/>
            </w:tcBorders>
            <w:hideMark/>
          </w:tcPr>
          <w:p w14:paraId="1DE9FDF1" w14:textId="77777777" w:rsidR="004E1550" w:rsidRPr="00C935B9" w:rsidRDefault="004E1550" w:rsidP="00C15DEA">
            <w:r w:rsidRPr="00C935B9">
              <w:t> 1. Requisitos sobre el producto</w:t>
            </w:r>
          </w:p>
          <w:p w14:paraId="34BFC857" w14:textId="77777777" w:rsidR="004E1550" w:rsidRPr="00C935B9" w:rsidRDefault="004E1550" w:rsidP="00C15DEA">
            <w:r w:rsidRPr="00C935B9">
              <w:t>De buena calidad y marca reconocida en el medio, con el objeto de barnizar los marcos de la puerta, suministrado en envase original de fábrica.</w:t>
            </w:r>
          </w:p>
          <w:p w14:paraId="3C757784" w14:textId="77777777" w:rsidR="004E1550" w:rsidRPr="00C935B9" w:rsidRDefault="004E1550" w:rsidP="00C15DEA">
            <w:r w:rsidRPr="00C935B9">
              <w:t xml:space="preserve"> • Acabado de alto brillo, </w:t>
            </w:r>
            <w:proofErr w:type="spellStart"/>
            <w:r w:rsidRPr="00C935B9">
              <w:t>semi</w:t>
            </w:r>
            <w:proofErr w:type="spellEnd"/>
            <w:r w:rsidRPr="00C935B9">
              <w:t>-mate y/o mate.</w:t>
            </w:r>
          </w:p>
          <w:p w14:paraId="0176C87E" w14:textId="77777777" w:rsidR="004E1550" w:rsidRPr="00C935B9" w:rsidRDefault="004E1550" w:rsidP="00C15DEA">
            <w:r w:rsidRPr="00C935B9">
              <w:t xml:space="preserve"> • Excelente flexibilidad, durabilidad y resistencia a contracciones y/o expansiones de la madera debido a cambios de temperatura y condiciones climáticas del ambiente.</w:t>
            </w:r>
          </w:p>
        </w:tc>
      </w:tr>
    </w:tbl>
    <w:p w14:paraId="3314AEE5" w14:textId="77777777" w:rsidR="004E1550" w:rsidRDefault="004E1550" w:rsidP="004E1550"/>
    <w:p w14:paraId="43BE7ADC" w14:textId="77777777" w:rsidR="00F20BAF" w:rsidRDefault="00F20BAF" w:rsidP="004E1550"/>
    <w:p w14:paraId="7D7C1752" w14:textId="77777777" w:rsidR="00F20BAF" w:rsidRPr="00C935B9" w:rsidRDefault="00F20BAF" w:rsidP="004E1550"/>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005"/>
        <w:gridCol w:w="6448"/>
      </w:tblGrid>
      <w:tr w:rsidR="004E1550" w:rsidRPr="00C935B9" w14:paraId="0AEF0D3D" w14:textId="77777777" w:rsidTr="00C15DE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B864814" w14:textId="77777777" w:rsidR="004E1550" w:rsidRPr="00C935B9" w:rsidRDefault="004E1550" w:rsidP="00C15DEA">
            <w:r w:rsidRPr="00C935B9">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29880CA5" w14:textId="77777777" w:rsidR="004E1550" w:rsidRPr="00C935B9" w:rsidRDefault="004E1550" w:rsidP="00C15DEA">
            <w:r w:rsidRPr="00C935B9">
              <w:t>UNIDAD</w:t>
            </w:r>
          </w:p>
        </w:tc>
        <w:tc>
          <w:tcPr>
            <w:tcW w:w="6460" w:type="dxa"/>
            <w:tcBorders>
              <w:top w:val="single" w:sz="4" w:space="0" w:color="auto"/>
              <w:left w:val="single" w:sz="4" w:space="0" w:color="auto"/>
              <w:bottom w:val="single" w:sz="4" w:space="0" w:color="auto"/>
              <w:right w:val="single" w:sz="4" w:space="0" w:color="auto"/>
            </w:tcBorders>
            <w:shd w:val="pct5" w:color="auto" w:fill="auto"/>
            <w:hideMark/>
          </w:tcPr>
          <w:p w14:paraId="6359E690" w14:textId="77777777" w:rsidR="004E1550" w:rsidRPr="00C935B9" w:rsidRDefault="004E1550" w:rsidP="00C15DEA">
            <w:r w:rsidRPr="00C935B9">
              <w:t>DESCRIPCION</w:t>
            </w:r>
          </w:p>
        </w:tc>
      </w:tr>
      <w:tr w:rsidR="004E1550" w:rsidRPr="00C935B9" w14:paraId="0863EADC" w14:textId="77777777" w:rsidTr="00C15DEA">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0FDB985B" w14:textId="77777777" w:rsidR="004E1550" w:rsidRPr="00C935B9" w:rsidRDefault="004E1550" w:rsidP="00C15DEA">
            <w:r w:rsidRPr="00C935B9">
              <w:t>CHAPA EXTERIO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70A190" w14:textId="77777777" w:rsidR="004E1550" w:rsidRPr="00C935B9" w:rsidRDefault="004E1550" w:rsidP="00C15DEA">
            <w:r w:rsidRPr="00C935B9">
              <w:t>PZA</w:t>
            </w:r>
          </w:p>
        </w:tc>
        <w:tc>
          <w:tcPr>
            <w:tcW w:w="6460" w:type="dxa"/>
            <w:tcBorders>
              <w:top w:val="single" w:sz="4" w:space="0" w:color="auto"/>
              <w:left w:val="single" w:sz="4" w:space="0" w:color="auto"/>
              <w:bottom w:val="single" w:sz="4" w:space="0" w:color="auto"/>
              <w:right w:val="single" w:sz="4" w:space="0" w:color="auto"/>
            </w:tcBorders>
            <w:hideMark/>
          </w:tcPr>
          <w:p w14:paraId="59F30E97" w14:textId="77777777" w:rsidR="004E1550" w:rsidRPr="00C935B9" w:rsidRDefault="004E1550" w:rsidP="00C15DEA">
            <w:r w:rsidRPr="00C935B9">
              <w:t>1.</w:t>
            </w:r>
            <w:r w:rsidRPr="00C935B9">
              <w:tab/>
              <w:t>Requisitos sobre el Producto</w:t>
            </w:r>
          </w:p>
          <w:p w14:paraId="5C83ABAB" w14:textId="77777777" w:rsidR="004E1550" w:rsidRPr="00C935B9" w:rsidRDefault="004E1550" w:rsidP="00C15DEA">
            <w:r w:rsidRPr="00C935B9">
              <w:t>Este insumo comprende el suministro de chapa interior de buena calidad, las chapas de baños deberán tener ranuras específicas.</w:t>
            </w:r>
          </w:p>
          <w:p w14:paraId="425D9FC7" w14:textId="77777777" w:rsidR="004E1550" w:rsidRPr="00C935B9" w:rsidRDefault="004E1550" w:rsidP="00C15DEA">
            <w:r w:rsidRPr="00C935B9">
              <w:t>Todos los materiales suministrados por la Entidad Ejecutora deberán ser de calidad y marca reconocida y aprobados por el Inspector de Obra.</w:t>
            </w:r>
          </w:p>
          <w:p w14:paraId="1CC77B46" w14:textId="77777777" w:rsidR="004E1550" w:rsidRPr="00C935B9" w:rsidRDefault="004E1550" w:rsidP="00C15DEA">
            <w:r w:rsidRPr="00C935B9">
              <w:t>Su provisión en obra se efectuará en los embalajes y envases de fábrica.</w:t>
            </w:r>
          </w:p>
          <w:p w14:paraId="2BD0E813" w14:textId="77777777" w:rsidR="004E1550" w:rsidRPr="00C935B9" w:rsidRDefault="004E1550" w:rsidP="00C15DEA">
            <w:r w:rsidRPr="00C935B9">
              <w:t>Las chapas a colocarse en las puertas interiores serán de embutir</w:t>
            </w:r>
          </w:p>
        </w:tc>
      </w:tr>
    </w:tbl>
    <w:p w14:paraId="7C35B81C" w14:textId="77777777" w:rsidR="004E1550" w:rsidRPr="00C935B9" w:rsidRDefault="004E1550" w:rsidP="004E1550"/>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005"/>
        <w:gridCol w:w="6448"/>
      </w:tblGrid>
      <w:tr w:rsidR="004E1550" w:rsidRPr="00C935B9" w14:paraId="32C9A0A1" w14:textId="77777777" w:rsidTr="00C15DE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3E5013C" w14:textId="77777777" w:rsidR="004E1550" w:rsidRPr="00C935B9" w:rsidRDefault="004E1550" w:rsidP="00C15DEA">
            <w:r w:rsidRPr="00C935B9">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736D2666" w14:textId="77777777" w:rsidR="004E1550" w:rsidRPr="00C935B9" w:rsidRDefault="004E1550" w:rsidP="00C15DEA">
            <w:r w:rsidRPr="00C935B9">
              <w:t>UNIDAD</w:t>
            </w:r>
          </w:p>
        </w:tc>
        <w:tc>
          <w:tcPr>
            <w:tcW w:w="6460" w:type="dxa"/>
            <w:tcBorders>
              <w:top w:val="single" w:sz="4" w:space="0" w:color="auto"/>
              <w:left w:val="single" w:sz="4" w:space="0" w:color="auto"/>
              <w:bottom w:val="single" w:sz="4" w:space="0" w:color="auto"/>
              <w:right w:val="single" w:sz="4" w:space="0" w:color="auto"/>
            </w:tcBorders>
            <w:shd w:val="pct5" w:color="auto" w:fill="auto"/>
            <w:hideMark/>
          </w:tcPr>
          <w:p w14:paraId="3D66FB76" w14:textId="77777777" w:rsidR="004E1550" w:rsidRPr="00C935B9" w:rsidRDefault="004E1550" w:rsidP="00C15DEA">
            <w:r w:rsidRPr="00C935B9">
              <w:t>DESCRIPCION</w:t>
            </w:r>
          </w:p>
        </w:tc>
      </w:tr>
      <w:tr w:rsidR="004E1550" w:rsidRPr="00C935B9" w14:paraId="27FB749F" w14:textId="77777777" w:rsidTr="00C15DEA">
        <w:trPr>
          <w:trHeight w:val="1416"/>
        </w:trPr>
        <w:tc>
          <w:tcPr>
            <w:tcW w:w="1838" w:type="dxa"/>
            <w:tcBorders>
              <w:top w:val="single" w:sz="4" w:space="0" w:color="auto"/>
              <w:left w:val="single" w:sz="4" w:space="0" w:color="auto"/>
              <w:bottom w:val="single" w:sz="4" w:space="0" w:color="auto"/>
              <w:right w:val="single" w:sz="4" w:space="0" w:color="auto"/>
            </w:tcBorders>
            <w:vAlign w:val="center"/>
          </w:tcPr>
          <w:p w14:paraId="7C241441" w14:textId="77777777" w:rsidR="004E1550" w:rsidRPr="00C935B9" w:rsidRDefault="004E1550" w:rsidP="00C15DEA">
            <w:r w:rsidRPr="00C935B9">
              <w:t>VIDRIO DOBLE  3MM</w:t>
            </w:r>
          </w:p>
          <w:p w14:paraId="0F2A04AB" w14:textId="77777777" w:rsidR="004E1550" w:rsidRPr="00C935B9" w:rsidRDefault="004E1550" w:rsidP="00C15DEA"/>
        </w:tc>
        <w:tc>
          <w:tcPr>
            <w:tcW w:w="992" w:type="dxa"/>
            <w:tcBorders>
              <w:top w:val="single" w:sz="4" w:space="0" w:color="auto"/>
              <w:left w:val="single" w:sz="4" w:space="0" w:color="auto"/>
              <w:bottom w:val="single" w:sz="4" w:space="0" w:color="auto"/>
              <w:right w:val="single" w:sz="4" w:space="0" w:color="auto"/>
            </w:tcBorders>
            <w:vAlign w:val="center"/>
            <w:hideMark/>
          </w:tcPr>
          <w:p w14:paraId="5A01BBC2" w14:textId="77777777" w:rsidR="004E1550" w:rsidRPr="00C935B9" w:rsidRDefault="004E1550" w:rsidP="00C15DEA">
            <w:r w:rsidRPr="00C935B9">
              <w:t>M2</w:t>
            </w:r>
          </w:p>
        </w:tc>
        <w:tc>
          <w:tcPr>
            <w:tcW w:w="6460" w:type="dxa"/>
            <w:tcBorders>
              <w:top w:val="single" w:sz="4" w:space="0" w:color="auto"/>
              <w:left w:val="single" w:sz="4" w:space="0" w:color="auto"/>
              <w:bottom w:val="single" w:sz="4" w:space="0" w:color="auto"/>
              <w:right w:val="single" w:sz="4" w:space="0" w:color="auto"/>
            </w:tcBorders>
          </w:tcPr>
          <w:p w14:paraId="0F8CDEB1" w14:textId="77777777" w:rsidR="004E1550" w:rsidRPr="00C935B9" w:rsidRDefault="004E1550" w:rsidP="00C15DEA">
            <w:r w:rsidRPr="00C935B9">
              <w:t>Requisitos sobre el Producto</w:t>
            </w:r>
          </w:p>
          <w:p w14:paraId="2A47DE48" w14:textId="77777777" w:rsidR="004E1550" w:rsidRPr="00C935B9" w:rsidRDefault="004E1550" w:rsidP="00C15DEA">
            <w:r w:rsidRPr="00C935B9">
              <w:t>Los vidrios a emplearse deberán ser doble de 3 MM</w:t>
            </w:r>
          </w:p>
          <w:p w14:paraId="2227298E" w14:textId="77777777" w:rsidR="004E1550" w:rsidRPr="00C935B9" w:rsidRDefault="004E1550" w:rsidP="00C15DEA"/>
          <w:p w14:paraId="5371E54E" w14:textId="77777777" w:rsidR="004E1550" w:rsidRPr="00C935B9" w:rsidRDefault="004E1550" w:rsidP="00C15DEA">
            <w:r w:rsidRPr="00C935B9">
              <w:t>El vidrio deberá ser de buena calidad, transparentes, sin defectos, ondulaciones y desportilladuras.</w:t>
            </w:r>
          </w:p>
          <w:p w14:paraId="5376CE6E" w14:textId="77777777" w:rsidR="004E1550" w:rsidRPr="00C935B9" w:rsidRDefault="004E1550" w:rsidP="00C15DEA">
            <w:r w:rsidRPr="00C935B9">
              <w:t xml:space="preserve">La instalación de los vidrios debe estar a cargo de vidrieros experimentados. </w:t>
            </w:r>
          </w:p>
          <w:p w14:paraId="0FDA3DC9" w14:textId="77777777" w:rsidR="004E1550" w:rsidRPr="00C935B9" w:rsidRDefault="004E1550" w:rsidP="00C15DEA">
            <w:r w:rsidRPr="00C935B9">
              <w:t>La entidad ejecutora es responsable de la rotura de vidrios que se produzcan antes de la entrega de la construcción. En consecuencia, deberá cambiar todo vidrio roto o dañado asumiendo su costo.</w:t>
            </w:r>
          </w:p>
          <w:p w14:paraId="42810A1B" w14:textId="77777777" w:rsidR="004E1550" w:rsidRPr="00C935B9" w:rsidRDefault="004E1550" w:rsidP="00C15DEA">
            <w:r w:rsidRPr="00C935B9">
              <w:t xml:space="preserve">La entidad ejecutora debe garantizar la instalación de manera que no permita ingreso de agua o aire por fallas de instalación o uso de sellantes inadecuados y debe arreglar los defectos sin cargo adicional. </w:t>
            </w:r>
          </w:p>
          <w:p w14:paraId="6B6D8F96" w14:textId="77777777" w:rsidR="004E1550" w:rsidRPr="00C935B9" w:rsidRDefault="004E1550" w:rsidP="00C15DEA">
            <w:r w:rsidRPr="00C935B9">
              <w:t xml:space="preserve"> </w:t>
            </w:r>
          </w:p>
          <w:p w14:paraId="652A6F44" w14:textId="77777777" w:rsidR="004E1550" w:rsidRPr="00C935B9" w:rsidRDefault="004E1550" w:rsidP="00C15DEA">
            <w:r w:rsidRPr="00C935B9">
              <w:t xml:space="preserve">La entidad ejecutora por la calidad del vidrio suministrado y en consecuencia deberá efectuar el reemplazo de vidrios defectuosos o mal confeccionados, aún en caso de que las deficiencias se encuentren después de la recepción definitiva de la construcción. </w:t>
            </w:r>
          </w:p>
        </w:tc>
      </w:tr>
    </w:tbl>
    <w:p w14:paraId="74B5C755" w14:textId="77777777" w:rsidR="004E1550" w:rsidRPr="00C935B9" w:rsidRDefault="004E1550" w:rsidP="004E1550">
      <w:r w:rsidRPr="00C935B9">
        <w:t>APORTE PROPIO. -</w:t>
      </w:r>
    </w:p>
    <w:p w14:paraId="7CAD0455" w14:textId="77777777" w:rsidR="004E1550" w:rsidRPr="00C935B9" w:rsidRDefault="004E1550" w:rsidP="004E1550">
      <w:r w:rsidRPr="00C935B9">
        <w:t>Los materiales de aporte propio se encuentran especificados en el Resumen de Insumos, estos serán aprobados por el Inspector de Obra, para garantizar</w:t>
      </w:r>
      <w:r>
        <w:t xml:space="preserve"> su calidad.</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499"/>
      </w:tblGrid>
      <w:tr w:rsidR="004E1550" w:rsidRPr="00C935B9" w14:paraId="3321047D" w14:textId="77777777" w:rsidTr="00C15DEA">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8C25D8" w14:textId="77777777" w:rsidR="004E1550" w:rsidRPr="004C3CBA" w:rsidRDefault="004E1550" w:rsidP="00C15DEA">
            <w:pPr>
              <w:rPr>
                <w:b/>
              </w:rPr>
            </w:pPr>
            <w:r w:rsidRPr="004C3CBA">
              <w:rPr>
                <w:b/>
              </w:rPr>
              <w:t>TEM: 29</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9497C6" w14:textId="77777777" w:rsidR="004E1550" w:rsidRPr="004C3CBA" w:rsidRDefault="004E1550" w:rsidP="00C15DEA">
            <w:pPr>
              <w:rPr>
                <w:b/>
              </w:rPr>
            </w:pPr>
            <w:r w:rsidRPr="004C3CBA">
              <w:rPr>
                <w:b/>
              </w:rPr>
              <w:t>VAC - OF - PUE - 04</w:t>
            </w:r>
          </w:p>
        </w:tc>
        <w:tc>
          <w:tcPr>
            <w:tcW w:w="549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28F6BA2" w14:textId="77777777" w:rsidR="004E1550" w:rsidRPr="004C3CBA" w:rsidRDefault="004E1550" w:rsidP="00C15DEA">
            <w:pPr>
              <w:jc w:val="both"/>
              <w:rPr>
                <w:b/>
              </w:rPr>
            </w:pPr>
            <w:r w:rsidRPr="004C3CBA">
              <w:rPr>
                <w:b/>
              </w:rPr>
              <w:t>PROVISION Y COLOCADO DE PUERTA TABLERO MADERA SEMIDURA C/BARNIZ (0,90x2,10) (INC/MARCO Y QUINCALLERIA)</w:t>
            </w:r>
          </w:p>
        </w:tc>
      </w:tr>
      <w:tr w:rsidR="004E1550" w:rsidRPr="00C935B9" w14:paraId="33FB1CD2" w14:textId="77777777" w:rsidTr="00C15DEA">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B5F2B3" w14:textId="77777777" w:rsidR="004E1550" w:rsidRPr="004C3CBA" w:rsidRDefault="004E1550" w:rsidP="00C15DEA">
            <w:pPr>
              <w:rPr>
                <w:b/>
              </w:rPr>
            </w:pPr>
            <w:r w:rsidRPr="004C3CBA">
              <w:rPr>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2C74DA" w14:textId="77777777" w:rsidR="004E1550" w:rsidRPr="004C3CBA" w:rsidRDefault="004E1550" w:rsidP="00C15DEA">
            <w:pPr>
              <w:rPr>
                <w:b/>
              </w:rPr>
            </w:pPr>
            <w:r w:rsidRPr="004C3CBA">
              <w:rPr>
                <w:b/>
              </w:rPr>
              <w:t>PZA</w:t>
            </w:r>
          </w:p>
        </w:tc>
        <w:tc>
          <w:tcPr>
            <w:tcW w:w="5499"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B8B8F08" w14:textId="77777777" w:rsidR="004E1550" w:rsidRPr="004C3CBA" w:rsidRDefault="004E1550" w:rsidP="00C15DEA">
            <w:pPr>
              <w:rPr>
                <w:b/>
              </w:rPr>
            </w:pPr>
          </w:p>
        </w:tc>
      </w:tr>
    </w:tbl>
    <w:p w14:paraId="438D61F5" w14:textId="77777777" w:rsidR="004E1550" w:rsidRPr="00C935B9" w:rsidRDefault="004E1550" w:rsidP="004E1550">
      <w:r w:rsidRPr="00C935B9">
        <w:t>DESCRIPCIÓN. -</w:t>
      </w:r>
    </w:p>
    <w:p w14:paraId="21F3BA4A" w14:textId="77777777" w:rsidR="004E1550" w:rsidRDefault="004E1550" w:rsidP="004E1550">
      <w:r w:rsidRPr="00C935B9">
        <w:t>El ítem comprende la provisión y colocación de puerta de tablero elaborada con madera semidura con una dimensión de 0,90 x 2,10 m., barnizada y con la respectiva quincallería conforme lo detallado en planos.</w:t>
      </w:r>
    </w:p>
    <w:p w14:paraId="1E3E6AE6" w14:textId="77777777" w:rsidR="004E1550" w:rsidRPr="00C935B9" w:rsidRDefault="004E1550" w:rsidP="004E1550">
      <w:r w:rsidRPr="00C935B9">
        <w:t>MATERIALES. -</w:t>
      </w:r>
    </w:p>
    <w:p w14:paraId="5B97AE01" w14:textId="77777777" w:rsidR="004E1550" w:rsidRPr="00C935B9" w:rsidRDefault="004E1550" w:rsidP="004E1550">
      <w:r w:rsidRPr="00C935B9">
        <w:t>Los materiales a emplearse deberán ser suministrados, d</w:t>
      </w:r>
      <w:r>
        <w:t>e acuerdo al siguiente detal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5783"/>
      </w:tblGrid>
      <w:tr w:rsidR="004E1550" w:rsidRPr="00C935B9" w14:paraId="28F1BA07" w14:textId="77777777" w:rsidTr="00C15DEA">
        <w:tc>
          <w:tcPr>
            <w:tcW w:w="2263" w:type="dxa"/>
            <w:shd w:val="pct5" w:color="auto" w:fill="auto"/>
          </w:tcPr>
          <w:p w14:paraId="64FB3BE5" w14:textId="77777777" w:rsidR="004E1550" w:rsidRPr="00C935B9" w:rsidRDefault="004E1550" w:rsidP="00C15DEA">
            <w:r w:rsidRPr="00C935B9">
              <w:t>MATERIAL</w:t>
            </w:r>
          </w:p>
        </w:tc>
        <w:tc>
          <w:tcPr>
            <w:tcW w:w="1276" w:type="dxa"/>
            <w:shd w:val="pct5" w:color="auto" w:fill="auto"/>
          </w:tcPr>
          <w:p w14:paraId="1535B0BD" w14:textId="77777777" w:rsidR="004E1550" w:rsidRPr="00C935B9" w:rsidRDefault="004E1550" w:rsidP="00C15DEA">
            <w:r w:rsidRPr="00C935B9">
              <w:t>UNIDAD</w:t>
            </w:r>
          </w:p>
        </w:tc>
        <w:tc>
          <w:tcPr>
            <w:tcW w:w="5783" w:type="dxa"/>
            <w:shd w:val="pct5" w:color="auto" w:fill="auto"/>
          </w:tcPr>
          <w:p w14:paraId="47C9EF64" w14:textId="77777777" w:rsidR="004E1550" w:rsidRPr="00C935B9" w:rsidRDefault="004E1550" w:rsidP="00C15DEA">
            <w:r w:rsidRPr="00C935B9">
              <w:t>DESCRIPCION</w:t>
            </w:r>
          </w:p>
        </w:tc>
      </w:tr>
      <w:tr w:rsidR="004E1550" w:rsidRPr="00C935B9" w14:paraId="64D72DA3" w14:textId="77777777" w:rsidTr="00C15DEA">
        <w:trPr>
          <w:trHeight w:val="685"/>
        </w:trPr>
        <w:tc>
          <w:tcPr>
            <w:tcW w:w="2263" w:type="dxa"/>
            <w:shd w:val="clear" w:color="auto" w:fill="auto"/>
            <w:vAlign w:val="center"/>
          </w:tcPr>
          <w:p w14:paraId="5C7A6B31" w14:textId="77777777" w:rsidR="004E1550" w:rsidRPr="00C935B9" w:rsidRDefault="004E1550" w:rsidP="00C15DEA">
            <w:r w:rsidRPr="00C935B9">
              <w:t>PUERTA TABLERO DE MADERA SEMIDURA (0,90x2,10) (INC/MARCO)</w:t>
            </w:r>
          </w:p>
        </w:tc>
        <w:tc>
          <w:tcPr>
            <w:tcW w:w="1276" w:type="dxa"/>
            <w:shd w:val="clear" w:color="auto" w:fill="auto"/>
            <w:vAlign w:val="center"/>
          </w:tcPr>
          <w:p w14:paraId="5F6F3008" w14:textId="77777777" w:rsidR="004E1550" w:rsidRPr="00C935B9" w:rsidRDefault="004E1550" w:rsidP="00C15DEA">
            <w:r w:rsidRPr="00C935B9">
              <w:t>PZA</w:t>
            </w:r>
          </w:p>
        </w:tc>
        <w:tc>
          <w:tcPr>
            <w:tcW w:w="5783" w:type="dxa"/>
            <w:shd w:val="clear" w:color="auto" w:fill="auto"/>
          </w:tcPr>
          <w:p w14:paraId="47929F10" w14:textId="77777777" w:rsidR="004E1550" w:rsidRPr="00C935B9" w:rsidRDefault="004E1550" w:rsidP="00C15DEA">
            <w:r w:rsidRPr="00C935B9">
              <w:t xml:space="preserve">Requisitos sobre el producto:                                                                                                                     La hoja tendrá una dimensión de 0,80 x 2,05 m. y tendrán un bastidor de 2”x3”. Tener marco de madera semidura de 2"x4". Las puertas, los marcos y todos los elementos que componen el Ítem (Bastidores, travesaños, </w:t>
            </w:r>
            <w:proofErr w:type="spellStart"/>
            <w:r w:rsidRPr="00C935B9">
              <w:t>parantes</w:t>
            </w:r>
            <w:proofErr w:type="spellEnd"/>
            <w:r w:rsidRPr="00C935B9">
              <w:t xml:space="preserve">, montantes, etc.) serán de: Cedro, Laurel, Quina, </w:t>
            </w:r>
            <w:proofErr w:type="spellStart"/>
            <w:r w:rsidRPr="00C935B9">
              <w:t>bitumbo</w:t>
            </w:r>
            <w:proofErr w:type="spellEnd"/>
            <w:r w:rsidRPr="00C935B9">
              <w:t xml:space="preserve">, marfil, Aliso, </w:t>
            </w:r>
            <w:proofErr w:type="spellStart"/>
            <w:r w:rsidRPr="00C935B9">
              <w:t>Maramacho</w:t>
            </w:r>
            <w:proofErr w:type="spellEnd"/>
            <w:r w:rsidRPr="00C935B9">
              <w:t xml:space="preserve"> Cambara, Yesquero Negro, Cedro Rosado, Roble, </w:t>
            </w:r>
            <w:proofErr w:type="spellStart"/>
            <w:r w:rsidRPr="00C935B9">
              <w:t>Pacara</w:t>
            </w:r>
            <w:proofErr w:type="spellEnd"/>
            <w:r w:rsidRPr="00C935B9">
              <w:t xml:space="preserve"> o madera de similar calidad.</w:t>
            </w:r>
            <w:r w:rsidRPr="00C935B9">
              <w:br w:type="page"/>
              <w:t xml:space="preserve"> </w:t>
            </w:r>
          </w:p>
          <w:p w14:paraId="5EED01D3" w14:textId="77777777" w:rsidR="004E1550" w:rsidRPr="00C935B9" w:rsidRDefault="004E1550" w:rsidP="00C15DEA">
            <w:r w:rsidRPr="00C935B9">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C935B9">
              <w:br w:type="page"/>
            </w:r>
          </w:p>
          <w:p w14:paraId="456BF3C3" w14:textId="77777777" w:rsidR="004E1550" w:rsidRPr="00C935B9" w:rsidRDefault="004E1550" w:rsidP="00C15DEA">
            <w:r w:rsidRPr="00C935B9">
              <w:t>La madera utilizada en la puerta deberá estacionarse el tiempo necesario para asegurar un perfecto secado. El contenido de humedad no deberá ser mayor al 15% (certificado al momento de la entrega del producto).</w:t>
            </w:r>
            <w:r w:rsidRPr="00C935B9">
              <w:br w:type="page"/>
              <w:t xml:space="preserve"> La madera no deberá presentar defectos como nudos, ojos, rajaduras, </w:t>
            </w:r>
            <w:proofErr w:type="spellStart"/>
            <w:r w:rsidRPr="00C935B9">
              <w:t>astilladuras</w:t>
            </w:r>
            <w:proofErr w:type="spellEnd"/>
            <w:r w:rsidRPr="00C935B9">
              <w:t xml:space="preserve"> u otras irregularidades que afecten la estructura del Ítem.</w:t>
            </w:r>
            <w:r w:rsidRPr="00C935B9">
              <w:br w:type="page"/>
            </w:r>
          </w:p>
          <w:p w14:paraId="59736032" w14:textId="77777777" w:rsidR="004E1550" w:rsidRPr="00C935B9" w:rsidRDefault="004E1550" w:rsidP="00C15DEA">
            <w:r w:rsidRPr="00C935B9">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C935B9">
              <w:br w:type="page"/>
              <w:t xml:space="preserve">: A caja y espiga, ajustada con ayuda de clavijas de madera seca y semidura, con una holgura entre espiga y fondo de 1.5 </w:t>
            </w:r>
            <w:proofErr w:type="spellStart"/>
            <w:r w:rsidRPr="00C935B9">
              <w:t>mm.</w:t>
            </w:r>
            <w:proofErr w:type="spellEnd"/>
            <w:r w:rsidRPr="00C935B9">
              <w:t xml:space="preserve"> </w:t>
            </w:r>
            <w:proofErr w:type="gramStart"/>
            <w:r w:rsidRPr="00C935B9">
              <w:t>como</w:t>
            </w:r>
            <w:proofErr w:type="gramEnd"/>
            <w:r w:rsidRPr="00C935B9">
              <w:t xml:space="preserve"> máximo.                                                                                               Uniones a espera, de ranuras suficientemente profundas. En piezas de gran sección, las uniones serán con doble ranura.</w:t>
            </w:r>
            <w:r w:rsidRPr="00C935B9">
              <w:br w:type="page"/>
              <w:t xml:space="preserve"> Los bordes y uniones aparentes serán desbastados y terminados de manera que no quedan señales de sierra ni ondulaciones.</w:t>
            </w:r>
            <w:r w:rsidRPr="00C935B9">
              <w:br w:type="page"/>
              <w:t xml:space="preserve"> </w:t>
            </w:r>
          </w:p>
          <w:p w14:paraId="3A3E4EA2" w14:textId="77777777" w:rsidR="004E1550" w:rsidRPr="00C935B9" w:rsidRDefault="004E1550" w:rsidP="00C15DEA">
            <w:r w:rsidRPr="00C935B9">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C935B9">
              <w:br w:type="page"/>
            </w:r>
          </w:p>
          <w:p w14:paraId="035B68FC" w14:textId="77777777" w:rsidR="004E1550" w:rsidRPr="00C935B9" w:rsidRDefault="004E1550" w:rsidP="00C15DEA">
            <w:r w:rsidRPr="00C935B9">
              <w:t>El fabricante de este tipo de carpintería, deberá entregar las piezas correctamente cepilladas, labradas, enrasadas y lijadas. No se admitirá la corrección de defectos de manufactura mediante el empleo de masillas o mastiques.</w:t>
            </w:r>
            <w:r w:rsidRPr="00C935B9">
              <w:br w:type="page"/>
              <w:t xml:space="preserve"> Las partes móviles deberán abatirse sin dificultad y unirse entre ellas o con partes fijas con una holgura que no exceda de 1mm una vez estabilizada la madera.</w:t>
            </w:r>
            <w:r w:rsidRPr="00C935B9">
              <w:br w:type="page"/>
              <w:t xml:space="preserve"> Las hojas deberán ser embaladas con los debidos soportes a 45 grados en cada esquina para evitar deformaciones.</w:t>
            </w:r>
            <w:r w:rsidRPr="00C935B9">
              <w:br w:type="page"/>
              <w:t xml:space="preserve"> </w:t>
            </w:r>
          </w:p>
        </w:tc>
      </w:tr>
    </w:tbl>
    <w:p w14:paraId="2DFEB8DB" w14:textId="77777777" w:rsidR="004E1550" w:rsidRPr="00C935B9" w:rsidRDefault="004E1550" w:rsidP="004E155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4E1550" w:rsidRPr="00C935B9" w14:paraId="0A511345" w14:textId="77777777" w:rsidTr="00C15DEA">
        <w:tc>
          <w:tcPr>
            <w:tcW w:w="2315" w:type="dxa"/>
            <w:shd w:val="pct5" w:color="auto" w:fill="auto"/>
          </w:tcPr>
          <w:p w14:paraId="20067FF4" w14:textId="77777777" w:rsidR="004E1550" w:rsidRPr="00C935B9" w:rsidRDefault="004E1550" w:rsidP="00C15DEA">
            <w:r w:rsidRPr="00C935B9">
              <w:t>MATERIAL</w:t>
            </w:r>
          </w:p>
        </w:tc>
        <w:tc>
          <w:tcPr>
            <w:tcW w:w="1195" w:type="dxa"/>
            <w:shd w:val="pct5" w:color="auto" w:fill="auto"/>
          </w:tcPr>
          <w:p w14:paraId="346777AD" w14:textId="77777777" w:rsidR="004E1550" w:rsidRPr="00C935B9" w:rsidRDefault="004E1550" w:rsidP="00C15DEA">
            <w:r w:rsidRPr="00C935B9">
              <w:t>UNIDAD</w:t>
            </w:r>
          </w:p>
        </w:tc>
        <w:tc>
          <w:tcPr>
            <w:tcW w:w="5812" w:type="dxa"/>
            <w:shd w:val="pct5" w:color="auto" w:fill="auto"/>
          </w:tcPr>
          <w:p w14:paraId="0066FEFE" w14:textId="77777777" w:rsidR="004E1550" w:rsidRPr="00C935B9" w:rsidRDefault="004E1550" w:rsidP="00C15DEA">
            <w:r w:rsidRPr="00C935B9">
              <w:t>DESCRIPCION</w:t>
            </w:r>
          </w:p>
        </w:tc>
      </w:tr>
      <w:tr w:rsidR="004E1550" w:rsidRPr="00C935B9" w14:paraId="384141F1" w14:textId="77777777" w:rsidTr="00C15DEA">
        <w:trPr>
          <w:trHeight w:val="685"/>
        </w:trPr>
        <w:tc>
          <w:tcPr>
            <w:tcW w:w="2315" w:type="dxa"/>
            <w:shd w:val="clear" w:color="auto" w:fill="auto"/>
            <w:vAlign w:val="center"/>
          </w:tcPr>
          <w:p w14:paraId="635CEBFF" w14:textId="77777777" w:rsidR="004E1550" w:rsidRPr="00C935B9" w:rsidRDefault="004E1550" w:rsidP="00C15DEA">
            <w:r w:rsidRPr="00C935B9">
              <w:t>BISAGRA DE 4”</w:t>
            </w:r>
          </w:p>
        </w:tc>
        <w:tc>
          <w:tcPr>
            <w:tcW w:w="1195" w:type="dxa"/>
            <w:shd w:val="clear" w:color="auto" w:fill="auto"/>
            <w:vAlign w:val="center"/>
          </w:tcPr>
          <w:p w14:paraId="7ED68B1D" w14:textId="77777777" w:rsidR="004E1550" w:rsidRPr="00C935B9" w:rsidRDefault="004E1550" w:rsidP="00C15DEA">
            <w:r w:rsidRPr="00C935B9">
              <w:t>PZA</w:t>
            </w:r>
          </w:p>
        </w:tc>
        <w:tc>
          <w:tcPr>
            <w:tcW w:w="5812" w:type="dxa"/>
            <w:shd w:val="clear" w:color="auto" w:fill="auto"/>
            <w:vAlign w:val="bottom"/>
          </w:tcPr>
          <w:p w14:paraId="07A3C143" w14:textId="77777777" w:rsidR="004E1550" w:rsidRPr="00C935B9" w:rsidRDefault="004E1550" w:rsidP="00C15DEA">
            <w:r w:rsidRPr="00C935B9">
              <w:t>Requisitos sobre el Producto</w:t>
            </w:r>
          </w:p>
          <w:p w14:paraId="3039E635" w14:textId="77777777" w:rsidR="004E1550" w:rsidRPr="00C935B9" w:rsidRDefault="004E1550" w:rsidP="00C15DEA">
            <w:r w:rsidRPr="00C935B9">
              <w:t>Bisagras dobles de 4” con sus correspondientes tornillos. De buena calidad y marca reconocida en el medio.</w:t>
            </w:r>
          </w:p>
        </w:tc>
      </w:tr>
    </w:tbl>
    <w:p w14:paraId="3A8B875A" w14:textId="77777777" w:rsidR="004E1550" w:rsidRPr="00C935B9" w:rsidRDefault="004E1550" w:rsidP="004E155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4E1550" w:rsidRPr="00C935B9" w14:paraId="322A4E22" w14:textId="77777777" w:rsidTr="00C15DEA">
        <w:tc>
          <w:tcPr>
            <w:tcW w:w="2315" w:type="dxa"/>
            <w:shd w:val="pct5" w:color="auto" w:fill="auto"/>
          </w:tcPr>
          <w:p w14:paraId="15D46881" w14:textId="77777777" w:rsidR="004E1550" w:rsidRPr="00C935B9" w:rsidRDefault="004E1550" w:rsidP="00C15DEA">
            <w:r w:rsidRPr="00C935B9">
              <w:t>MATERIAL</w:t>
            </w:r>
          </w:p>
        </w:tc>
        <w:tc>
          <w:tcPr>
            <w:tcW w:w="1195" w:type="dxa"/>
            <w:shd w:val="pct5" w:color="auto" w:fill="auto"/>
          </w:tcPr>
          <w:p w14:paraId="10B9EA6B" w14:textId="77777777" w:rsidR="004E1550" w:rsidRPr="00C935B9" w:rsidRDefault="004E1550" w:rsidP="00C15DEA">
            <w:r w:rsidRPr="00C935B9">
              <w:t>UNIDAD</w:t>
            </w:r>
          </w:p>
        </w:tc>
        <w:tc>
          <w:tcPr>
            <w:tcW w:w="5812" w:type="dxa"/>
            <w:shd w:val="pct5" w:color="auto" w:fill="auto"/>
          </w:tcPr>
          <w:p w14:paraId="4762BE46" w14:textId="77777777" w:rsidR="004E1550" w:rsidRPr="00C935B9" w:rsidRDefault="004E1550" w:rsidP="00C15DEA">
            <w:r w:rsidRPr="00C935B9">
              <w:t>DESCRIPCION</w:t>
            </w:r>
          </w:p>
        </w:tc>
      </w:tr>
      <w:tr w:rsidR="004E1550" w:rsidRPr="00C935B9" w14:paraId="344DEE9A" w14:textId="77777777" w:rsidTr="00C15DEA">
        <w:trPr>
          <w:trHeight w:val="685"/>
        </w:trPr>
        <w:tc>
          <w:tcPr>
            <w:tcW w:w="2315" w:type="dxa"/>
            <w:shd w:val="clear" w:color="auto" w:fill="auto"/>
            <w:vAlign w:val="center"/>
          </w:tcPr>
          <w:p w14:paraId="1C044BDD" w14:textId="77777777" w:rsidR="004E1550" w:rsidRPr="00C935B9" w:rsidRDefault="004E1550" w:rsidP="00C15DEA">
            <w:r w:rsidRPr="00C935B9">
              <w:t>TOPE DE PUERTA</w:t>
            </w:r>
          </w:p>
        </w:tc>
        <w:tc>
          <w:tcPr>
            <w:tcW w:w="1195" w:type="dxa"/>
            <w:shd w:val="clear" w:color="auto" w:fill="auto"/>
            <w:vAlign w:val="center"/>
          </w:tcPr>
          <w:p w14:paraId="6BDF2B22" w14:textId="77777777" w:rsidR="004E1550" w:rsidRPr="00C935B9" w:rsidRDefault="004E1550" w:rsidP="00C15DEA">
            <w:r w:rsidRPr="00C935B9">
              <w:t>PZA</w:t>
            </w:r>
          </w:p>
        </w:tc>
        <w:tc>
          <w:tcPr>
            <w:tcW w:w="5812" w:type="dxa"/>
            <w:shd w:val="clear" w:color="auto" w:fill="auto"/>
            <w:vAlign w:val="bottom"/>
          </w:tcPr>
          <w:p w14:paraId="6B86ACFD" w14:textId="77777777" w:rsidR="004E1550" w:rsidRPr="00C935B9" w:rsidRDefault="004E1550" w:rsidP="00C15DEA">
            <w:r w:rsidRPr="00C935B9">
              <w:t>Requisitos sobre el Producto</w:t>
            </w:r>
          </w:p>
          <w:p w14:paraId="28A746A5" w14:textId="77777777" w:rsidR="004E1550" w:rsidRPr="00C935B9" w:rsidRDefault="004E1550" w:rsidP="00C15DEA">
            <w:r w:rsidRPr="00C935B9">
              <w:t>Serán de goma durable, de buena calidad y aprobados por el Inspector del Proyecto.</w:t>
            </w:r>
          </w:p>
        </w:tc>
      </w:tr>
    </w:tbl>
    <w:p w14:paraId="2CC74870" w14:textId="77777777" w:rsidR="004E1550" w:rsidRPr="00C935B9" w:rsidRDefault="004E1550" w:rsidP="004E155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4E1550" w:rsidRPr="00C935B9" w14:paraId="2A8F931D" w14:textId="77777777" w:rsidTr="00C15DEA">
        <w:tc>
          <w:tcPr>
            <w:tcW w:w="2315" w:type="dxa"/>
            <w:shd w:val="pct5" w:color="auto" w:fill="auto"/>
          </w:tcPr>
          <w:p w14:paraId="7432B6E4" w14:textId="77777777" w:rsidR="004E1550" w:rsidRPr="00C935B9" w:rsidRDefault="004E1550" w:rsidP="00C15DEA">
            <w:r w:rsidRPr="00C935B9">
              <w:t>MATERIAL</w:t>
            </w:r>
          </w:p>
        </w:tc>
        <w:tc>
          <w:tcPr>
            <w:tcW w:w="1195" w:type="dxa"/>
            <w:shd w:val="pct5" w:color="auto" w:fill="auto"/>
          </w:tcPr>
          <w:p w14:paraId="589F5099" w14:textId="77777777" w:rsidR="004E1550" w:rsidRPr="00C935B9" w:rsidRDefault="004E1550" w:rsidP="00C15DEA">
            <w:r w:rsidRPr="00C935B9">
              <w:t>UNIDAD</w:t>
            </w:r>
          </w:p>
        </w:tc>
        <w:tc>
          <w:tcPr>
            <w:tcW w:w="5812" w:type="dxa"/>
            <w:shd w:val="pct5" w:color="auto" w:fill="auto"/>
          </w:tcPr>
          <w:p w14:paraId="72E3DC83" w14:textId="77777777" w:rsidR="004E1550" w:rsidRPr="00C935B9" w:rsidRDefault="004E1550" w:rsidP="00C15DEA">
            <w:r w:rsidRPr="00C935B9">
              <w:t>DESCRIPCION</w:t>
            </w:r>
          </w:p>
        </w:tc>
      </w:tr>
      <w:tr w:rsidR="004E1550" w:rsidRPr="00C935B9" w14:paraId="0A6C4E97" w14:textId="77777777" w:rsidTr="00C15DEA">
        <w:trPr>
          <w:trHeight w:val="1286"/>
        </w:trPr>
        <w:tc>
          <w:tcPr>
            <w:tcW w:w="2315" w:type="dxa"/>
            <w:shd w:val="clear" w:color="auto" w:fill="auto"/>
            <w:vAlign w:val="center"/>
          </w:tcPr>
          <w:p w14:paraId="610B8D62" w14:textId="77777777" w:rsidR="004E1550" w:rsidRPr="00C935B9" w:rsidRDefault="004E1550" w:rsidP="00C15DEA">
            <w:r w:rsidRPr="00C935B9">
              <w:t>BARNIZ</w:t>
            </w:r>
          </w:p>
        </w:tc>
        <w:tc>
          <w:tcPr>
            <w:tcW w:w="1195" w:type="dxa"/>
            <w:shd w:val="clear" w:color="auto" w:fill="auto"/>
            <w:vAlign w:val="center"/>
          </w:tcPr>
          <w:p w14:paraId="133BDE3E" w14:textId="77777777" w:rsidR="004E1550" w:rsidRPr="00C935B9" w:rsidRDefault="004E1550" w:rsidP="00C15DEA">
            <w:r w:rsidRPr="00C935B9">
              <w:t>LT</w:t>
            </w:r>
          </w:p>
        </w:tc>
        <w:tc>
          <w:tcPr>
            <w:tcW w:w="5812" w:type="dxa"/>
            <w:shd w:val="clear" w:color="auto" w:fill="auto"/>
          </w:tcPr>
          <w:p w14:paraId="7AC9AABD" w14:textId="77777777" w:rsidR="004E1550" w:rsidRPr="00C935B9" w:rsidRDefault="004E1550" w:rsidP="00C15DEA">
            <w:r w:rsidRPr="00C935B9">
              <w:t> 1. Requisitos sobre el producto</w:t>
            </w:r>
          </w:p>
          <w:p w14:paraId="25A81A09" w14:textId="77777777" w:rsidR="004E1550" w:rsidRPr="00C935B9" w:rsidRDefault="004E1550" w:rsidP="00C15DEA">
            <w:r w:rsidRPr="00C935B9">
              <w:t>De buena calidad y marca reconocida en el medio, con el objeto de barnizar los marcos de la puerta, suministrado en envase original de fábrica.</w:t>
            </w:r>
          </w:p>
          <w:p w14:paraId="3CFB8B09" w14:textId="77777777" w:rsidR="004E1550" w:rsidRPr="00C935B9" w:rsidRDefault="004E1550" w:rsidP="00C15DEA">
            <w:r w:rsidRPr="00C935B9">
              <w:t xml:space="preserve"> • Acabado de alto brillo, </w:t>
            </w:r>
            <w:proofErr w:type="spellStart"/>
            <w:r w:rsidRPr="00C935B9">
              <w:t>semi</w:t>
            </w:r>
            <w:proofErr w:type="spellEnd"/>
            <w:r w:rsidRPr="00C935B9">
              <w:t>-mate y/o mate.</w:t>
            </w:r>
          </w:p>
          <w:p w14:paraId="1911A1DA" w14:textId="77777777" w:rsidR="004E1550" w:rsidRPr="00C935B9" w:rsidRDefault="004E1550" w:rsidP="00C15DEA">
            <w:r w:rsidRPr="00C935B9">
              <w:t xml:space="preserve"> • Excelente flexibilidad, durabilidad y resistencia a contracciones y/o expansiones de la madera debido a cambios de temperatura y condiciones climáticas del ambiente.</w:t>
            </w:r>
          </w:p>
          <w:p w14:paraId="547AE9E8" w14:textId="77777777" w:rsidR="004E1550" w:rsidRPr="00C935B9" w:rsidRDefault="004E1550" w:rsidP="00C15DEA"/>
        </w:tc>
      </w:tr>
    </w:tbl>
    <w:p w14:paraId="780F9A25" w14:textId="77777777" w:rsidR="004E1550" w:rsidRPr="00C935B9" w:rsidRDefault="004E1550" w:rsidP="004E155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4E1550" w:rsidRPr="00C935B9" w14:paraId="249DAD2C" w14:textId="77777777" w:rsidTr="00C15DEA">
        <w:tc>
          <w:tcPr>
            <w:tcW w:w="2315" w:type="dxa"/>
            <w:shd w:val="pct5" w:color="auto" w:fill="auto"/>
          </w:tcPr>
          <w:p w14:paraId="09996C7D" w14:textId="77777777" w:rsidR="004E1550" w:rsidRPr="00C935B9" w:rsidRDefault="004E1550" w:rsidP="00C15DEA">
            <w:r w:rsidRPr="00C935B9">
              <w:t>MATERIAL</w:t>
            </w:r>
          </w:p>
        </w:tc>
        <w:tc>
          <w:tcPr>
            <w:tcW w:w="1195" w:type="dxa"/>
            <w:shd w:val="pct5" w:color="auto" w:fill="auto"/>
          </w:tcPr>
          <w:p w14:paraId="5DE3B261" w14:textId="77777777" w:rsidR="004E1550" w:rsidRPr="00C935B9" w:rsidRDefault="004E1550" w:rsidP="00C15DEA">
            <w:r w:rsidRPr="00C935B9">
              <w:t>UNIDAD</w:t>
            </w:r>
          </w:p>
        </w:tc>
        <w:tc>
          <w:tcPr>
            <w:tcW w:w="5812" w:type="dxa"/>
            <w:shd w:val="pct5" w:color="auto" w:fill="auto"/>
          </w:tcPr>
          <w:p w14:paraId="033F0B35" w14:textId="77777777" w:rsidR="004E1550" w:rsidRPr="00C935B9" w:rsidRDefault="004E1550" w:rsidP="00C15DEA">
            <w:r w:rsidRPr="00C935B9">
              <w:t>DESCRIPCION</w:t>
            </w:r>
          </w:p>
        </w:tc>
      </w:tr>
      <w:tr w:rsidR="004E1550" w:rsidRPr="00C935B9" w14:paraId="1FF30F0D" w14:textId="77777777" w:rsidTr="00C15DEA">
        <w:trPr>
          <w:trHeight w:val="685"/>
        </w:trPr>
        <w:tc>
          <w:tcPr>
            <w:tcW w:w="2315" w:type="dxa"/>
            <w:shd w:val="clear" w:color="auto" w:fill="auto"/>
            <w:vAlign w:val="center"/>
          </w:tcPr>
          <w:p w14:paraId="50093E50" w14:textId="77777777" w:rsidR="004E1550" w:rsidRPr="00C935B9" w:rsidRDefault="004E1550" w:rsidP="00C15DEA">
            <w:r w:rsidRPr="00C935B9">
              <w:t>CHAPA INTERIOR</w:t>
            </w:r>
          </w:p>
        </w:tc>
        <w:tc>
          <w:tcPr>
            <w:tcW w:w="1195" w:type="dxa"/>
            <w:shd w:val="clear" w:color="auto" w:fill="auto"/>
            <w:vAlign w:val="center"/>
          </w:tcPr>
          <w:p w14:paraId="0DA85EEE" w14:textId="77777777" w:rsidR="004E1550" w:rsidRPr="00C935B9" w:rsidRDefault="004E1550" w:rsidP="00C15DEA">
            <w:r w:rsidRPr="00C935B9">
              <w:t>PZA</w:t>
            </w:r>
          </w:p>
        </w:tc>
        <w:tc>
          <w:tcPr>
            <w:tcW w:w="5812" w:type="dxa"/>
            <w:shd w:val="clear" w:color="auto" w:fill="auto"/>
          </w:tcPr>
          <w:p w14:paraId="0F4E781A" w14:textId="77777777" w:rsidR="004E1550" w:rsidRPr="00C935B9" w:rsidRDefault="004E1550" w:rsidP="00C15DEA">
            <w:r w:rsidRPr="00C935B9">
              <w:t xml:space="preserve">1. Requisitos sobre el Producto </w:t>
            </w:r>
          </w:p>
          <w:p w14:paraId="5062344B" w14:textId="77777777" w:rsidR="004E1550" w:rsidRPr="00C935B9" w:rsidRDefault="004E1550" w:rsidP="00C15DEA">
            <w:r w:rsidRPr="00C935B9">
              <w:t>Este insumo comprende el suministro de chapa interior de buena calidad, las chapas de baños deberán tener ranuras específicas.</w:t>
            </w:r>
          </w:p>
          <w:p w14:paraId="627CF996" w14:textId="77777777" w:rsidR="004E1550" w:rsidRPr="00C935B9" w:rsidRDefault="004E1550" w:rsidP="00C15DEA">
            <w:r w:rsidRPr="00C935B9">
              <w:t>Todos los materiales suministrados por la Entidad Ejecutora deberán ser de calidad y marca reconocida y aprobados por el Inspector de Obra.</w:t>
            </w:r>
          </w:p>
          <w:p w14:paraId="6F7FCF3F" w14:textId="77777777" w:rsidR="004E1550" w:rsidRPr="00C935B9" w:rsidRDefault="004E1550" w:rsidP="00C15DEA">
            <w:r w:rsidRPr="00C935B9">
              <w:t>Su provisión en obra se efectuará en los embalajes y envases de fábrica.</w:t>
            </w:r>
          </w:p>
          <w:p w14:paraId="153EA956" w14:textId="77777777" w:rsidR="004E1550" w:rsidRPr="00C935B9" w:rsidRDefault="004E1550" w:rsidP="00C15DEA">
            <w:r w:rsidRPr="00C935B9">
              <w:t>Las chapas a colocarse en las puertas interiores serán de embutir</w:t>
            </w:r>
          </w:p>
        </w:tc>
      </w:tr>
    </w:tbl>
    <w:p w14:paraId="4A953226" w14:textId="77777777" w:rsidR="004E1550" w:rsidRPr="00C935B9" w:rsidRDefault="004E1550" w:rsidP="004E1550">
      <w:r>
        <w:t>APORTE PROPIO. -</w:t>
      </w:r>
    </w:p>
    <w:p w14:paraId="58B1C022" w14:textId="77777777" w:rsidR="004E1550" w:rsidRPr="00C935B9" w:rsidRDefault="004E1550" w:rsidP="004E1550">
      <w:r w:rsidRPr="00C935B9">
        <w:t>Los materiales de aporte propio se encuentran especificados en el Resumen de Insumos, estos serán aprobados por el Inspector del Proyec</w:t>
      </w:r>
      <w:r>
        <w:t>to, para garantizar su calidad.</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358"/>
      </w:tblGrid>
      <w:tr w:rsidR="004E1550" w:rsidRPr="00C935B9" w14:paraId="2894C511" w14:textId="77777777" w:rsidTr="00C15DEA">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4BA82" w14:textId="77777777" w:rsidR="004E1550" w:rsidRPr="004C3CBA" w:rsidRDefault="004E1550" w:rsidP="00C15DEA">
            <w:pPr>
              <w:rPr>
                <w:b/>
              </w:rPr>
            </w:pPr>
            <w:r w:rsidRPr="004C3CBA">
              <w:rPr>
                <w:b/>
              </w:rPr>
              <w:t>ÍTEM: 30</w:t>
            </w:r>
          </w:p>
        </w:tc>
        <w:tc>
          <w:tcPr>
            <w:tcW w:w="2551" w:type="dxa"/>
            <w:tcBorders>
              <w:top w:val="single" w:sz="4" w:space="0" w:color="auto"/>
              <w:left w:val="single" w:sz="4" w:space="0" w:color="auto"/>
              <w:right w:val="single" w:sz="4" w:space="0" w:color="auto"/>
            </w:tcBorders>
            <w:shd w:val="clear" w:color="auto" w:fill="D9D9D9"/>
            <w:vAlign w:val="center"/>
          </w:tcPr>
          <w:p w14:paraId="3A13E51E" w14:textId="77777777" w:rsidR="004E1550" w:rsidRPr="004C3CBA" w:rsidRDefault="004E1550" w:rsidP="00C15DEA">
            <w:pPr>
              <w:rPr>
                <w:b/>
              </w:rPr>
            </w:pPr>
            <w:r w:rsidRPr="004C3CBA">
              <w:rPr>
                <w:b/>
              </w:rPr>
              <w:t>VAC - OF - VEN - 01</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498C36" w14:textId="77777777" w:rsidR="004E1550" w:rsidRPr="004C3CBA" w:rsidRDefault="004E1550" w:rsidP="00C15DEA">
            <w:pPr>
              <w:jc w:val="center"/>
              <w:rPr>
                <w:b/>
              </w:rPr>
            </w:pPr>
            <w:r w:rsidRPr="004C3CBA">
              <w:rPr>
                <w:b/>
              </w:rPr>
              <w:t>PROVISION Y COLOCADO DE VENTANA DE ALUMINIO LINEA 20 C/VIDRIO 4MM + ACCESORIOS</w:t>
            </w:r>
          </w:p>
        </w:tc>
      </w:tr>
      <w:tr w:rsidR="004E1550" w:rsidRPr="00C935B9" w14:paraId="1B3EC4C3" w14:textId="77777777" w:rsidTr="00C15DEA">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58E1A8" w14:textId="77777777" w:rsidR="004E1550" w:rsidRPr="004C3CBA" w:rsidRDefault="004E1550" w:rsidP="00C15DEA">
            <w:pPr>
              <w:rPr>
                <w:b/>
              </w:rPr>
            </w:pPr>
            <w:r w:rsidRPr="004C3CBA">
              <w:rPr>
                <w:b/>
              </w:rPr>
              <w:t>UNIDAD</w:t>
            </w:r>
          </w:p>
        </w:tc>
        <w:tc>
          <w:tcPr>
            <w:tcW w:w="2551" w:type="dxa"/>
            <w:tcBorders>
              <w:left w:val="single" w:sz="4" w:space="0" w:color="auto"/>
              <w:bottom w:val="single" w:sz="4" w:space="0" w:color="auto"/>
              <w:right w:val="single" w:sz="4" w:space="0" w:color="auto"/>
            </w:tcBorders>
            <w:shd w:val="clear" w:color="auto" w:fill="D9D9D9"/>
            <w:vAlign w:val="center"/>
            <w:hideMark/>
          </w:tcPr>
          <w:p w14:paraId="62D5EAFB" w14:textId="77777777" w:rsidR="004E1550" w:rsidRPr="004C3CBA" w:rsidRDefault="004E1550" w:rsidP="00C15DEA">
            <w:pPr>
              <w:rPr>
                <w:b/>
              </w:rPr>
            </w:pPr>
            <w:r w:rsidRPr="004C3CBA">
              <w:rPr>
                <w:b/>
              </w:rPr>
              <w:t>M2</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3A49040" w14:textId="77777777" w:rsidR="004E1550" w:rsidRPr="004C3CBA" w:rsidRDefault="004E1550" w:rsidP="00C15DEA">
            <w:pPr>
              <w:rPr>
                <w:b/>
              </w:rPr>
            </w:pPr>
          </w:p>
        </w:tc>
      </w:tr>
    </w:tbl>
    <w:p w14:paraId="520F3AB1" w14:textId="77777777" w:rsidR="004E1550" w:rsidRPr="00C935B9" w:rsidRDefault="004E1550" w:rsidP="004E1550">
      <w:r w:rsidRPr="00C935B9">
        <w:t>DESCRIPCIÓN. -</w:t>
      </w:r>
    </w:p>
    <w:p w14:paraId="2D4B6794" w14:textId="77777777" w:rsidR="004E1550" w:rsidRPr="00C935B9" w:rsidRDefault="004E1550" w:rsidP="004E1550">
      <w:r w:rsidRPr="00C935B9">
        <w:t>Este ítem se refiere a la provisión y colocación de ventanas de aluminio Línea 20 con vidrio de 4mm más accesorios, en los ambientes que indique el plano de detalle, y/o instr</w:t>
      </w:r>
      <w:r>
        <w:t>ucciones del Inspector de Obra.</w:t>
      </w:r>
    </w:p>
    <w:p w14:paraId="40D152FC" w14:textId="77777777" w:rsidR="004E1550" w:rsidRPr="00C935B9" w:rsidRDefault="004E1550" w:rsidP="004E1550">
      <w:r w:rsidRPr="00C935B9">
        <w:t>MATERIALES. -</w:t>
      </w:r>
    </w:p>
    <w:p w14:paraId="39696C8F" w14:textId="77777777" w:rsidR="004E1550" w:rsidRDefault="004E1550" w:rsidP="004E1550">
      <w:r w:rsidRPr="00C935B9">
        <w:t>Los materiales a emplearse deberán ser suministrados, d</w:t>
      </w:r>
      <w:r>
        <w:t>e acuerdo al siguiente detalle:</w:t>
      </w:r>
    </w:p>
    <w:p w14:paraId="1C7669B7" w14:textId="77777777" w:rsidR="004E1550" w:rsidRDefault="004E1550" w:rsidP="004E1550"/>
    <w:tbl>
      <w:tblPr>
        <w:tblpPr w:leftFromText="141" w:rightFromText="141" w:vertAnchor="text" w:horzAnchor="margin" w:tblpY="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4E1550" w:rsidRPr="00C935B9" w14:paraId="57B76833" w14:textId="77777777" w:rsidTr="00C15DEA">
        <w:tc>
          <w:tcPr>
            <w:tcW w:w="2315" w:type="dxa"/>
            <w:shd w:val="pct5" w:color="auto" w:fill="auto"/>
          </w:tcPr>
          <w:p w14:paraId="05C25B10" w14:textId="77777777" w:rsidR="004E1550" w:rsidRPr="00C935B9" w:rsidRDefault="004E1550" w:rsidP="00C15DEA">
            <w:r w:rsidRPr="00C935B9">
              <w:t>MATERIAL</w:t>
            </w:r>
          </w:p>
        </w:tc>
        <w:tc>
          <w:tcPr>
            <w:tcW w:w="1195" w:type="dxa"/>
            <w:shd w:val="pct5" w:color="auto" w:fill="auto"/>
          </w:tcPr>
          <w:p w14:paraId="0C2C3687" w14:textId="77777777" w:rsidR="004E1550" w:rsidRPr="00C935B9" w:rsidRDefault="004E1550" w:rsidP="00C15DEA">
            <w:r w:rsidRPr="00C935B9">
              <w:t>UNIDAD</w:t>
            </w:r>
          </w:p>
        </w:tc>
        <w:tc>
          <w:tcPr>
            <w:tcW w:w="5812" w:type="dxa"/>
            <w:shd w:val="pct5" w:color="auto" w:fill="auto"/>
          </w:tcPr>
          <w:p w14:paraId="173497FC" w14:textId="77777777" w:rsidR="004E1550" w:rsidRPr="00C935B9" w:rsidRDefault="004E1550" w:rsidP="00C15DEA">
            <w:r w:rsidRPr="00C935B9">
              <w:t>DESCRIPCION</w:t>
            </w:r>
          </w:p>
        </w:tc>
      </w:tr>
      <w:tr w:rsidR="004E1550" w:rsidRPr="00C935B9" w14:paraId="647DF87F" w14:textId="77777777" w:rsidTr="00C15DEA">
        <w:trPr>
          <w:trHeight w:val="1390"/>
        </w:trPr>
        <w:tc>
          <w:tcPr>
            <w:tcW w:w="2315" w:type="dxa"/>
            <w:shd w:val="clear" w:color="auto" w:fill="auto"/>
            <w:vAlign w:val="center"/>
          </w:tcPr>
          <w:p w14:paraId="32255B92" w14:textId="77777777" w:rsidR="004E1550" w:rsidRPr="00C935B9" w:rsidRDefault="004E1550" w:rsidP="00C15DEA">
            <w:r w:rsidRPr="00C935B9">
              <w:t>VENTANA DE ALUMINIO LINEA 20 C/VIDRIO 4MM + ACCESORIOS</w:t>
            </w:r>
          </w:p>
        </w:tc>
        <w:tc>
          <w:tcPr>
            <w:tcW w:w="1195" w:type="dxa"/>
            <w:shd w:val="clear" w:color="auto" w:fill="auto"/>
            <w:vAlign w:val="center"/>
          </w:tcPr>
          <w:p w14:paraId="5E36D138" w14:textId="77777777" w:rsidR="004E1550" w:rsidRPr="00C935B9" w:rsidRDefault="004E1550" w:rsidP="00C15DEA">
            <w:r w:rsidRPr="00C935B9">
              <w:t>M2</w:t>
            </w:r>
          </w:p>
        </w:tc>
        <w:tc>
          <w:tcPr>
            <w:tcW w:w="5812" w:type="dxa"/>
            <w:shd w:val="clear" w:color="auto" w:fill="auto"/>
          </w:tcPr>
          <w:p w14:paraId="780541BC" w14:textId="77777777" w:rsidR="004E1550" w:rsidRPr="00C935B9" w:rsidRDefault="004E1550" w:rsidP="00C15DEA">
            <w:r w:rsidRPr="00C935B9">
              <w:t>1.</w:t>
            </w:r>
            <w:r w:rsidRPr="00C935B9">
              <w:tab/>
              <w:t>Requisitos sobre el Producto</w:t>
            </w:r>
          </w:p>
          <w:p w14:paraId="7CB7B4D1" w14:textId="77777777" w:rsidR="004E1550" w:rsidRPr="00C935B9" w:rsidRDefault="004E1550" w:rsidP="00C15DEA">
            <w:r w:rsidRPr="00C935B9">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2EA0A8F1" w14:textId="77777777" w:rsidR="004E1550" w:rsidRPr="00C935B9" w:rsidRDefault="004E1550" w:rsidP="00C15DEA">
            <w:r w:rsidRPr="00C935B9">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4FB2FCE6" w14:textId="77777777" w:rsidR="004E1550" w:rsidRDefault="004E1550" w:rsidP="004E1550"/>
    <w:p w14:paraId="209CD873" w14:textId="77777777" w:rsidR="004E1550" w:rsidRDefault="004E1550" w:rsidP="004E1550"/>
    <w:tbl>
      <w:tblPr>
        <w:tblpPr w:leftFromText="141" w:rightFromText="141" w:vertAnchor="page" w:horzAnchor="margin" w:tblpY="6832"/>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32"/>
        <w:gridCol w:w="2203"/>
        <w:gridCol w:w="5794"/>
      </w:tblGrid>
      <w:tr w:rsidR="004E1550" w:rsidRPr="00C935B9" w14:paraId="7F212AF3" w14:textId="77777777" w:rsidTr="00C15DEA">
        <w:trPr>
          <w:trHeight w:val="427"/>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2885E6" w14:textId="77777777" w:rsidR="004E1550" w:rsidRPr="004C3CBA" w:rsidRDefault="004E1550" w:rsidP="00C15DEA">
            <w:pPr>
              <w:rPr>
                <w:b/>
              </w:rPr>
            </w:pPr>
            <w:r w:rsidRPr="004C3CBA">
              <w:rPr>
                <w:b/>
              </w:rPr>
              <w:t>ÍTEM: 31</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A5A563" w14:textId="77777777" w:rsidR="004E1550" w:rsidRPr="004C3CBA" w:rsidRDefault="004E1550" w:rsidP="00C15DEA">
            <w:pPr>
              <w:rPr>
                <w:b/>
              </w:rPr>
            </w:pPr>
          </w:p>
        </w:tc>
        <w:tc>
          <w:tcPr>
            <w:tcW w:w="57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2C6C930" w14:textId="77777777" w:rsidR="004E1550" w:rsidRPr="004C3CBA" w:rsidRDefault="004E1550" w:rsidP="00C15DEA">
            <w:pPr>
              <w:jc w:val="center"/>
              <w:rPr>
                <w:b/>
              </w:rPr>
            </w:pPr>
            <w:r w:rsidRPr="004C3CBA">
              <w:rPr>
                <w:b/>
              </w:rPr>
              <w:t>MARCO DE ALUMINIO LINEA 20 C/MALLA MILIMETRICA PARA VENTANA DE ALUMINIO</w:t>
            </w:r>
          </w:p>
        </w:tc>
      </w:tr>
      <w:tr w:rsidR="004E1550" w:rsidRPr="00C935B9" w14:paraId="20777CF5" w14:textId="77777777" w:rsidTr="00C15DEA">
        <w:trPr>
          <w:trHeight w:val="313"/>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79976D" w14:textId="77777777" w:rsidR="004E1550" w:rsidRPr="004C3CBA" w:rsidRDefault="004E1550" w:rsidP="00C15DEA">
            <w:pPr>
              <w:rPr>
                <w:b/>
              </w:rPr>
            </w:pPr>
            <w:r w:rsidRPr="004C3CBA">
              <w:rPr>
                <w:b/>
              </w:rPr>
              <w:t>UNIDAD</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B300D8" w14:textId="77777777" w:rsidR="004E1550" w:rsidRPr="004C3CBA" w:rsidRDefault="004E1550" w:rsidP="00C15DEA">
            <w:pPr>
              <w:rPr>
                <w:b/>
              </w:rPr>
            </w:pPr>
            <w:r w:rsidRPr="004C3CBA">
              <w:rPr>
                <w:b/>
              </w:rPr>
              <w:t>M2</w:t>
            </w:r>
          </w:p>
        </w:tc>
        <w:tc>
          <w:tcPr>
            <w:tcW w:w="579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B344CE9" w14:textId="77777777" w:rsidR="004E1550" w:rsidRPr="004C3CBA" w:rsidRDefault="004E1550" w:rsidP="00C15DEA">
            <w:pPr>
              <w:rPr>
                <w:b/>
              </w:rPr>
            </w:pPr>
          </w:p>
        </w:tc>
      </w:tr>
    </w:tbl>
    <w:p w14:paraId="230195A7" w14:textId="77777777" w:rsidR="004E1550" w:rsidRPr="00C935B9" w:rsidRDefault="004E1550" w:rsidP="004E1550">
      <w:r>
        <w:t>APORTE PROPIO. -</w:t>
      </w:r>
    </w:p>
    <w:p w14:paraId="0ED6E88F" w14:textId="77777777" w:rsidR="004E1550" w:rsidRPr="00C935B9" w:rsidRDefault="004E1550" w:rsidP="004E1550">
      <w:r w:rsidRPr="00C935B9">
        <w:t>Los materiales de aporte propio se encuentran especificados en el Resumen de Insumos, estos serán aprobados por el Inspector de Obra, para garantizar su calidad</w:t>
      </w:r>
    </w:p>
    <w:p w14:paraId="65A474F6" w14:textId="77777777" w:rsidR="004E1550" w:rsidRPr="00C935B9" w:rsidRDefault="004E1550" w:rsidP="004E1550">
      <w:r>
        <w:t>DESCRIPCIÓN. -</w:t>
      </w:r>
    </w:p>
    <w:p w14:paraId="7127F85A" w14:textId="77777777" w:rsidR="004E1550" w:rsidRPr="00C935B9" w:rsidRDefault="004E1550" w:rsidP="004E1550">
      <w:r w:rsidRPr="00C935B9">
        <w:t>Este ítem se refiere a la provisión y colocación de marco de aluminio línea 20 c/malla milimétrica para ventana de aluminio en ambientes que indique el plano, formulario de presentación de propuestas y/o inst</w:t>
      </w:r>
      <w:r>
        <w:t>rucción del Inspector  de Obra.</w:t>
      </w:r>
    </w:p>
    <w:p w14:paraId="256F7F9F" w14:textId="77777777" w:rsidR="004E1550" w:rsidRPr="00C935B9" w:rsidRDefault="004E1550" w:rsidP="004E1550">
      <w:r w:rsidRPr="00C935B9">
        <w:t>MATER</w:t>
      </w:r>
      <w:r>
        <w:t>IALES, HERRAMIENTAS Y EQUIPO. –</w:t>
      </w:r>
    </w:p>
    <w:p w14:paraId="417FB208" w14:textId="77777777" w:rsidR="004E1550" w:rsidRPr="00C935B9" w:rsidRDefault="004E1550" w:rsidP="004E1550">
      <w:r w:rsidRPr="00C935B9">
        <w:t>Los materiales a emplearse deberán ser suministrados, d</w:t>
      </w:r>
      <w:r>
        <w:t>e acuerdo al siguiente detalle:</w:t>
      </w:r>
    </w:p>
    <w:tbl>
      <w:tblPr>
        <w:tblW w:w="920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277"/>
        <w:gridCol w:w="6230"/>
      </w:tblGrid>
      <w:tr w:rsidR="004E1550" w:rsidRPr="00C935B9" w14:paraId="468453E0" w14:textId="77777777" w:rsidTr="00C15DEA">
        <w:trPr>
          <w:trHeight w:val="262"/>
        </w:trPr>
        <w:tc>
          <w:tcPr>
            <w:tcW w:w="1697" w:type="dxa"/>
            <w:shd w:val="clear" w:color="auto" w:fill="F1F1F1"/>
          </w:tcPr>
          <w:p w14:paraId="5ADDAA61" w14:textId="77777777" w:rsidR="004E1550" w:rsidRPr="00C935B9" w:rsidRDefault="004E1550" w:rsidP="00C15DEA">
            <w:r w:rsidRPr="00C935B9">
              <w:t>MATERIAL</w:t>
            </w:r>
          </w:p>
        </w:tc>
        <w:tc>
          <w:tcPr>
            <w:tcW w:w="1277" w:type="dxa"/>
            <w:shd w:val="clear" w:color="auto" w:fill="F1F1F1"/>
          </w:tcPr>
          <w:p w14:paraId="04DE4467" w14:textId="77777777" w:rsidR="004E1550" w:rsidRPr="00C935B9" w:rsidRDefault="004E1550" w:rsidP="00C15DEA">
            <w:r w:rsidRPr="00C935B9">
              <w:t>UNIDAD</w:t>
            </w:r>
          </w:p>
        </w:tc>
        <w:tc>
          <w:tcPr>
            <w:tcW w:w="6230" w:type="dxa"/>
            <w:shd w:val="clear" w:color="auto" w:fill="F1F1F1"/>
          </w:tcPr>
          <w:p w14:paraId="5DF2CBE1" w14:textId="77777777" w:rsidR="004E1550" w:rsidRPr="00C935B9" w:rsidRDefault="004E1550" w:rsidP="00C15DEA">
            <w:r w:rsidRPr="00C935B9">
              <w:t>DESCRIPCION</w:t>
            </w:r>
          </w:p>
        </w:tc>
      </w:tr>
      <w:tr w:rsidR="004E1550" w:rsidRPr="00C935B9" w14:paraId="377592A0" w14:textId="77777777" w:rsidTr="00C15DEA">
        <w:trPr>
          <w:trHeight w:val="1984"/>
        </w:trPr>
        <w:tc>
          <w:tcPr>
            <w:tcW w:w="1697" w:type="dxa"/>
          </w:tcPr>
          <w:p w14:paraId="5D9289BF" w14:textId="77777777" w:rsidR="004E1550" w:rsidRDefault="004E1550" w:rsidP="00C15DEA"/>
          <w:p w14:paraId="59BB4844" w14:textId="77777777" w:rsidR="004E1550" w:rsidRDefault="004E1550" w:rsidP="00C15DEA"/>
          <w:p w14:paraId="00D0376B" w14:textId="77777777" w:rsidR="004E1550" w:rsidRDefault="004E1550" w:rsidP="00C15DEA"/>
          <w:p w14:paraId="4EEAA7C3" w14:textId="77777777" w:rsidR="004E1550" w:rsidRDefault="004E1550" w:rsidP="00C15DEA"/>
          <w:p w14:paraId="1B32BDE8" w14:textId="77777777" w:rsidR="004E1550" w:rsidRDefault="004E1550" w:rsidP="00C15DEA"/>
          <w:p w14:paraId="04AC38F6" w14:textId="77777777" w:rsidR="004E1550" w:rsidRDefault="004E1550" w:rsidP="00C15DEA"/>
          <w:p w14:paraId="5E11FA60" w14:textId="77777777" w:rsidR="004E1550" w:rsidRPr="00C935B9" w:rsidRDefault="004E1550" w:rsidP="00C15DEA"/>
          <w:p w14:paraId="72BF19E0" w14:textId="77777777" w:rsidR="004E1550" w:rsidRPr="00C935B9" w:rsidRDefault="004E1550" w:rsidP="00C15DEA">
            <w:pPr>
              <w:jc w:val="center"/>
            </w:pPr>
            <w:r w:rsidRPr="00C935B9">
              <w:t>MARCO DE ALUMINIO LINEA 20 C/MALLA MILIMETRICA</w:t>
            </w:r>
          </w:p>
        </w:tc>
        <w:tc>
          <w:tcPr>
            <w:tcW w:w="1277" w:type="dxa"/>
          </w:tcPr>
          <w:p w14:paraId="2850A0E2" w14:textId="77777777" w:rsidR="004E1550" w:rsidRPr="00C935B9" w:rsidRDefault="004E1550" w:rsidP="00C15DEA"/>
          <w:p w14:paraId="3838D758" w14:textId="77777777" w:rsidR="004E1550" w:rsidRPr="00C935B9" w:rsidRDefault="004E1550" w:rsidP="00C15DEA"/>
          <w:p w14:paraId="77AA0B41" w14:textId="77777777" w:rsidR="004E1550" w:rsidRPr="00C935B9" w:rsidRDefault="004E1550" w:rsidP="00C15DEA"/>
          <w:p w14:paraId="517EB6F8" w14:textId="77777777" w:rsidR="004E1550" w:rsidRPr="00C935B9" w:rsidRDefault="004E1550" w:rsidP="00C15DEA"/>
          <w:p w14:paraId="053E39C4" w14:textId="77777777" w:rsidR="004E1550" w:rsidRPr="00C935B9" w:rsidRDefault="004E1550" w:rsidP="00C15DEA"/>
          <w:p w14:paraId="3F3AB65F" w14:textId="77777777" w:rsidR="004E1550" w:rsidRPr="00C935B9" w:rsidRDefault="004E1550" w:rsidP="00C15DEA"/>
          <w:p w14:paraId="4A732DC2" w14:textId="77777777" w:rsidR="004E1550" w:rsidRPr="00C935B9" w:rsidRDefault="004E1550" w:rsidP="00C15DEA"/>
          <w:p w14:paraId="3FAF3DC0" w14:textId="77777777" w:rsidR="004E1550" w:rsidRPr="00C935B9" w:rsidRDefault="004E1550" w:rsidP="00C15DEA"/>
          <w:p w14:paraId="40E0B329" w14:textId="77777777" w:rsidR="004E1550" w:rsidRPr="00C935B9" w:rsidRDefault="004E1550" w:rsidP="00C15DEA">
            <w:r w:rsidRPr="00C935B9">
              <w:t>M2</w:t>
            </w:r>
          </w:p>
        </w:tc>
        <w:tc>
          <w:tcPr>
            <w:tcW w:w="6230" w:type="dxa"/>
          </w:tcPr>
          <w:p w14:paraId="0745FF85" w14:textId="77777777" w:rsidR="004E1550" w:rsidRPr="00C935B9" w:rsidRDefault="004E1550" w:rsidP="00C15DEA">
            <w:r w:rsidRPr="00C935B9">
              <w:t>1</w:t>
            </w:r>
            <w:r>
              <w:t>. Requisitos sobre el Producto:</w:t>
            </w:r>
          </w:p>
          <w:p w14:paraId="236839B4" w14:textId="77777777" w:rsidR="004E1550" w:rsidRPr="00C935B9" w:rsidRDefault="004E1550" w:rsidP="00C15DEA">
            <w:r w:rsidRPr="00C935B9">
              <w:t>De buena calidad y de marca reconocida.</w:t>
            </w:r>
          </w:p>
          <w:p w14:paraId="707A848E" w14:textId="77777777" w:rsidR="004E1550" w:rsidRPr="00C935B9" w:rsidRDefault="004E1550" w:rsidP="00C15DEA">
            <w:r w:rsidRPr="00C935B9">
              <w:t>Requisitos sobre el Insumo:</w:t>
            </w:r>
          </w:p>
          <w:p w14:paraId="273C3772" w14:textId="77777777" w:rsidR="004E1550" w:rsidRPr="00C935B9" w:rsidRDefault="004E1550" w:rsidP="00C15DEA">
            <w:r w:rsidRPr="00C935B9">
              <w:t>1.1 Las ventanas deberán ser elaboradas de acuerdo al siguiente detalle:</w:t>
            </w:r>
          </w:p>
          <w:p w14:paraId="4C27CDA1" w14:textId="77777777" w:rsidR="004E1550" w:rsidRPr="00C935B9" w:rsidRDefault="004E1550" w:rsidP="00C15DEA">
            <w:r w:rsidRPr="00C935B9">
              <w:t>• Las uniones, alineamiento, plomada, nivel, fijaciones del vidrio y accesorios adicionales deberán ser colocados con precisión.</w:t>
            </w:r>
          </w:p>
          <w:p w14:paraId="2E0882B0" w14:textId="77777777" w:rsidR="004E1550" w:rsidRPr="00C935B9" w:rsidRDefault="004E1550" w:rsidP="00C15DEA">
            <w:r w:rsidRPr="00C935B9">
              <w:t>• Las ventanas estarán compuestas por estructuras de aluminio, conformadas a presión o extrusiones de los tipos, secciones y dimensiones indicadas en planos y de un espesor no menor de 3.5 mm en las secciones</w:t>
            </w:r>
          </w:p>
          <w:p w14:paraId="178A74AE" w14:textId="77777777" w:rsidR="004E1550" w:rsidRPr="00C935B9" w:rsidRDefault="004E1550" w:rsidP="00C15DEA">
            <w:r w:rsidRPr="00C935B9">
              <w:t>Principales.</w:t>
            </w:r>
          </w:p>
          <w:p w14:paraId="35AAE96A" w14:textId="77777777" w:rsidR="004E1550" w:rsidRPr="00C935B9" w:rsidRDefault="004E1550" w:rsidP="00C15DEA">
            <w:r w:rsidRPr="00C935B9">
              <w:t xml:space="preserve">• Todos los anclajes, soportes, sujetadores y artículos similares deberán ser de aluminio conformado a presión o </w:t>
            </w:r>
            <w:r>
              <w:t xml:space="preserve">de lámina de acero inoxidable y </w:t>
            </w:r>
            <w:r w:rsidRPr="00C935B9">
              <w:t>antimagnético de  la serie 300.ASTM.</w:t>
            </w:r>
          </w:p>
          <w:p w14:paraId="78C955CE" w14:textId="77777777" w:rsidR="004E1550" w:rsidRPr="00C935B9" w:rsidRDefault="004E1550" w:rsidP="00C15DEA">
            <w:r w:rsidRPr="00C935B9">
              <w:t>• El tipo de malla milimétrica será de buena calidad y</w:t>
            </w:r>
          </w:p>
          <w:p w14:paraId="5EEDB8EB" w14:textId="77777777" w:rsidR="004E1550" w:rsidRPr="00C935B9" w:rsidRDefault="004E1550" w:rsidP="00C15DEA">
            <w:r w:rsidRPr="00C935B9">
              <w:t>será colocado como indica los planos, la malla debe estar tesada al momento de la colocación, asegurada</w:t>
            </w:r>
          </w:p>
          <w:p w14:paraId="60DBFD97" w14:textId="77777777" w:rsidR="004E1550" w:rsidRPr="00C935B9" w:rsidRDefault="004E1550" w:rsidP="00C15DEA">
            <w:proofErr w:type="gramStart"/>
            <w:r w:rsidRPr="00C935B9">
              <w:t>de</w:t>
            </w:r>
            <w:proofErr w:type="gramEnd"/>
            <w:r w:rsidRPr="00C935B9">
              <w:t xml:space="preserve"> tal forma que no existan orificios en su superficie.</w:t>
            </w:r>
          </w:p>
          <w:p w14:paraId="729C6B1C" w14:textId="77777777" w:rsidR="004E1550" w:rsidRPr="00C935B9" w:rsidRDefault="004E1550" w:rsidP="00C15DEA">
            <w:r w:rsidRPr="00C935B9">
              <w:t>• Los perfiles serán bien definidos, con superficies planas y exactas, verticales y paralelas a escuadra.</w:t>
            </w:r>
          </w:p>
          <w:p w14:paraId="75C60888" w14:textId="77777777" w:rsidR="004E1550" w:rsidRPr="00C935B9" w:rsidRDefault="004E1550" w:rsidP="00C15DEA">
            <w:r w:rsidRPr="00C935B9">
              <w:t>Todas las superficies expuestas y visibles tendrán trazos rectos, a nivel y libres de defectos.</w:t>
            </w:r>
          </w:p>
          <w:p w14:paraId="494230E2" w14:textId="77777777" w:rsidR="004E1550" w:rsidRPr="00C935B9" w:rsidRDefault="004E1550" w:rsidP="00C15DEA">
            <w:r w:rsidRPr="00C935B9">
              <w:t>• Las uniones deberá</w:t>
            </w:r>
            <w:r>
              <w:t xml:space="preserve">n ser perfectamente planas y de </w:t>
            </w:r>
            <w:proofErr w:type="spellStart"/>
            <w:r>
              <w:t>a</w:t>
            </w:r>
            <w:r w:rsidRPr="00C935B9">
              <w:t>ngulos</w:t>
            </w:r>
            <w:proofErr w:type="spellEnd"/>
            <w:r w:rsidRPr="00C935B9">
              <w:t xml:space="preserve"> rectos, terminados limpiamente y resistentes para su debido funcionamiento.</w:t>
            </w:r>
          </w:p>
          <w:p w14:paraId="0B5A221A" w14:textId="77777777" w:rsidR="004E1550" w:rsidRPr="00C935B9" w:rsidRDefault="004E1550" w:rsidP="00C15DEA">
            <w:r w:rsidRPr="00C935B9">
              <w:t xml:space="preserve">Otros Requisitos </w:t>
            </w:r>
          </w:p>
          <w:p w14:paraId="1BDAE450" w14:textId="77777777" w:rsidR="004E1550" w:rsidRPr="00C935B9" w:rsidRDefault="004E1550" w:rsidP="00C15DEA">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3486DB7E" w14:textId="77777777" w:rsidR="004E1550" w:rsidRPr="00C935B9" w:rsidRDefault="004E1550" w:rsidP="004E1550">
      <w:r>
        <w:t>APORTE PROPIO. -</w:t>
      </w:r>
    </w:p>
    <w:p w14:paraId="349F42AC" w14:textId="77777777" w:rsidR="004E1550" w:rsidRPr="00C935B9" w:rsidRDefault="004E1550" w:rsidP="004E1550">
      <w:r w:rsidRPr="00C935B9">
        <w:t>Los materiales de aporte propio se encuentran especificados en el Resumen de Insumos, estos serán aprobados por el Inspector de Ob</w:t>
      </w:r>
      <w:r>
        <w:t>ra, para garantizar su calidad.</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694"/>
        <w:gridCol w:w="5386"/>
      </w:tblGrid>
      <w:tr w:rsidR="004E1550" w:rsidRPr="00C935B9" w14:paraId="28FDA045" w14:textId="77777777" w:rsidTr="00C15DEA">
        <w:trPr>
          <w:trHeight w:val="401"/>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CD886A" w14:textId="77777777" w:rsidR="004E1550" w:rsidRPr="00424619" w:rsidRDefault="004E1550" w:rsidP="00C15DEA">
            <w:pPr>
              <w:rPr>
                <w:b/>
              </w:rPr>
            </w:pPr>
            <w:r w:rsidRPr="00424619">
              <w:rPr>
                <w:b/>
              </w:rPr>
              <w:t>ÍTEM: 32</w:t>
            </w:r>
          </w:p>
        </w:tc>
        <w:tc>
          <w:tcPr>
            <w:tcW w:w="2694" w:type="dxa"/>
            <w:tcBorders>
              <w:top w:val="single" w:sz="4" w:space="0" w:color="auto"/>
              <w:left w:val="single" w:sz="4" w:space="0" w:color="auto"/>
              <w:right w:val="single" w:sz="4" w:space="0" w:color="auto"/>
            </w:tcBorders>
            <w:shd w:val="clear" w:color="auto" w:fill="D9D9D9"/>
            <w:vAlign w:val="center"/>
            <w:hideMark/>
          </w:tcPr>
          <w:p w14:paraId="53F732BB" w14:textId="77777777" w:rsidR="004E1550" w:rsidRPr="00424619" w:rsidRDefault="004E1550" w:rsidP="00C15DEA">
            <w:pPr>
              <w:rPr>
                <w:b/>
              </w:rPr>
            </w:pPr>
            <w:r w:rsidRPr="00424619">
              <w:rPr>
                <w:b/>
              </w:rPr>
              <w:t>VAC - INST - ART - 05</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D62232C" w14:textId="77777777" w:rsidR="004E1550" w:rsidRPr="00424619" w:rsidRDefault="004E1550" w:rsidP="00C15DEA">
            <w:pPr>
              <w:jc w:val="center"/>
              <w:rPr>
                <w:b/>
              </w:rPr>
            </w:pPr>
            <w:r w:rsidRPr="00424619">
              <w:rPr>
                <w:b/>
              </w:rPr>
              <w:t>PROVISION Y COLOCADO DE LAVAPLATOS</w:t>
            </w:r>
          </w:p>
          <w:p w14:paraId="48EC36C3" w14:textId="77777777" w:rsidR="004E1550" w:rsidRPr="00424619" w:rsidRDefault="004E1550" w:rsidP="00C15DEA">
            <w:pPr>
              <w:jc w:val="center"/>
              <w:rPr>
                <w:b/>
              </w:rPr>
            </w:pPr>
            <w:r w:rsidRPr="00424619">
              <w:rPr>
                <w:b/>
              </w:rPr>
              <w:t>DE DOS FOSAS CON ACCESORIOS</w:t>
            </w:r>
          </w:p>
        </w:tc>
      </w:tr>
      <w:tr w:rsidR="004E1550" w:rsidRPr="00C935B9" w14:paraId="3AAF50F1" w14:textId="77777777" w:rsidTr="00C15DEA">
        <w:trPr>
          <w:trHeight w:val="40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FA5135" w14:textId="77777777" w:rsidR="004E1550" w:rsidRPr="00424619" w:rsidRDefault="004E1550" w:rsidP="00C15DEA">
            <w:pPr>
              <w:rPr>
                <w:b/>
              </w:rPr>
            </w:pPr>
            <w:r w:rsidRPr="00424619">
              <w:rPr>
                <w:b/>
              </w:rPr>
              <w:t>UNIDAD</w:t>
            </w:r>
          </w:p>
        </w:tc>
        <w:tc>
          <w:tcPr>
            <w:tcW w:w="2694" w:type="dxa"/>
            <w:tcBorders>
              <w:left w:val="single" w:sz="4" w:space="0" w:color="auto"/>
              <w:bottom w:val="single" w:sz="4" w:space="0" w:color="auto"/>
              <w:right w:val="single" w:sz="4" w:space="0" w:color="auto"/>
            </w:tcBorders>
            <w:shd w:val="clear" w:color="auto" w:fill="D9D9D9"/>
            <w:vAlign w:val="center"/>
            <w:hideMark/>
          </w:tcPr>
          <w:p w14:paraId="320A2570" w14:textId="77777777" w:rsidR="004E1550" w:rsidRPr="00424619" w:rsidRDefault="004E1550" w:rsidP="00C15DEA">
            <w:pPr>
              <w:rPr>
                <w:b/>
              </w:rPr>
            </w:pPr>
            <w:r w:rsidRPr="00424619">
              <w:rPr>
                <w:b/>
              </w:rPr>
              <w:t>PZA</w:t>
            </w:r>
          </w:p>
        </w:tc>
        <w:tc>
          <w:tcPr>
            <w:tcW w:w="538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A4B0298" w14:textId="77777777" w:rsidR="004E1550" w:rsidRPr="00424619" w:rsidRDefault="004E1550" w:rsidP="00C15DEA">
            <w:pPr>
              <w:rPr>
                <w:b/>
              </w:rPr>
            </w:pPr>
          </w:p>
        </w:tc>
      </w:tr>
    </w:tbl>
    <w:p w14:paraId="72C11194" w14:textId="77777777" w:rsidR="004E1550" w:rsidRPr="00C935B9" w:rsidRDefault="004E1550" w:rsidP="004E1550">
      <w:r w:rsidRPr="00C935B9">
        <w:t>DESCRIPCIÓN. -</w:t>
      </w:r>
    </w:p>
    <w:p w14:paraId="73CC4769" w14:textId="77777777" w:rsidR="004E1550" w:rsidRPr="00C935B9" w:rsidRDefault="004E1550" w:rsidP="004E1550">
      <w:r w:rsidRPr="00C935B9">
        <w:t>Este ítem se refiere a la provisión y colocado de lavaplatos metálico de dos fosas con dimensiones señaladas en los planos de detalles, formulario de presentación de pro</w:t>
      </w:r>
      <w:r>
        <w:t>puestas y/o Inspector de Obras.</w:t>
      </w:r>
    </w:p>
    <w:p w14:paraId="7EDC6FAA" w14:textId="77777777" w:rsidR="004E1550" w:rsidRPr="00C935B9" w:rsidRDefault="004E1550" w:rsidP="004E1550">
      <w:r w:rsidRPr="00C935B9">
        <w:t>MATER</w:t>
      </w:r>
      <w:r>
        <w:t>IALES, HERRAMIENTAS Y EQUIPO. –</w:t>
      </w:r>
    </w:p>
    <w:p w14:paraId="69B4DBF2" w14:textId="77777777" w:rsidR="004E1550" w:rsidRPr="00C935B9" w:rsidRDefault="004E1550" w:rsidP="004E1550">
      <w:r w:rsidRPr="00C935B9">
        <w:t>Los materiales a emplearse deberán ser suministrados, d</w:t>
      </w:r>
      <w:r>
        <w:t>e acuerdo al siguiente detall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1226"/>
        <w:gridCol w:w="5487"/>
      </w:tblGrid>
      <w:tr w:rsidR="004E1550" w:rsidRPr="00C935B9" w14:paraId="061B2F8A" w14:textId="77777777" w:rsidTr="00C15DEA">
        <w:trPr>
          <w:trHeight w:val="232"/>
        </w:trPr>
        <w:tc>
          <w:tcPr>
            <w:tcW w:w="2326" w:type="dxa"/>
            <w:shd w:val="pct5" w:color="auto" w:fill="auto"/>
          </w:tcPr>
          <w:p w14:paraId="5A66B13F" w14:textId="77777777" w:rsidR="004E1550" w:rsidRPr="00C935B9" w:rsidRDefault="004E1550" w:rsidP="00C15DEA">
            <w:r w:rsidRPr="00C935B9">
              <w:t>MATERIAL</w:t>
            </w:r>
          </w:p>
        </w:tc>
        <w:tc>
          <w:tcPr>
            <w:tcW w:w="1226" w:type="dxa"/>
            <w:shd w:val="pct5" w:color="auto" w:fill="auto"/>
          </w:tcPr>
          <w:p w14:paraId="30AAB207" w14:textId="77777777" w:rsidR="004E1550" w:rsidRPr="00C935B9" w:rsidRDefault="004E1550" w:rsidP="00C15DEA">
            <w:r w:rsidRPr="00C935B9">
              <w:t>UNIDAD</w:t>
            </w:r>
          </w:p>
        </w:tc>
        <w:tc>
          <w:tcPr>
            <w:tcW w:w="5487" w:type="dxa"/>
            <w:shd w:val="pct5" w:color="auto" w:fill="auto"/>
          </w:tcPr>
          <w:p w14:paraId="1F7C7EDA" w14:textId="77777777" w:rsidR="004E1550" w:rsidRPr="00C935B9" w:rsidRDefault="004E1550" w:rsidP="00C15DEA">
            <w:r w:rsidRPr="00C935B9">
              <w:t>DESCRIPCION</w:t>
            </w:r>
          </w:p>
        </w:tc>
      </w:tr>
      <w:tr w:rsidR="004E1550" w:rsidRPr="00C935B9" w14:paraId="77082D97" w14:textId="77777777" w:rsidTr="00C15DEA">
        <w:trPr>
          <w:trHeight w:val="1344"/>
        </w:trPr>
        <w:tc>
          <w:tcPr>
            <w:tcW w:w="2326" w:type="dxa"/>
            <w:shd w:val="clear" w:color="auto" w:fill="auto"/>
            <w:vAlign w:val="center"/>
          </w:tcPr>
          <w:p w14:paraId="5BFB7967" w14:textId="77777777" w:rsidR="004E1550" w:rsidRPr="00C935B9" w:rsidRDefault="004E1550" w:rsidP="00C15DEA">
            <w:r w:rsidRPr="00C935B9">
              <w:t>GRIFERIA PARA LAVAPLATOS</w:t>
            </w:r>
          </w:p>
        </w:tc>
        <w:tc>
          <w:tcPr>
            <w:tcW w:w="1226" w:type="dxa"/>
            <w:shd w:val="clear" w:color="auto" w:fill="auto"/>
            <w:vAlign w:val="center"/>
          </w:tcPr>
          <w:p w14:paraId="596D4E11" w14:textId="77777777" w:rsidR="004E1550" w:rsidRPr="00C935B9" w:rsidRDefault="004E1550" w:rsidP="00C15DEA">
            <w:r w:rsidRPr="00C935B9">
              <w:t>PZA</w:t>
            </w:r>
          </w:p>
        </w:tc>
        <w:tc>
          <w:tcPr>
            <w:tcW w:w="5487" w:type="dxa"/>
            <w:shd w:val="clear" w:color="auto" w:fill="auto"/>
          </w:tcPr>
          <w:p w14:paraId="5158C05C" w14:textId="77777777" w:rsidR="004E1550" w:rsidRPr="00C935B9" w:rsidRDefault="004E1550" w:rsidP="00C15DEA">
            <w:r w:rsidRPr="00C935B9">
              <w:t>1. Requisitos sobre el producto:</w:t>
            </w:r>
          </w:p>
          <w:p w14:paraId="54D86FA0" w14:textId="77777777" w:rsidR="004E1550" w:rsidRPr="00C935B9" w:rsidRDefault="004E1550" w:rsidP="00C15DEA">
            <w:r w:rsidRPr="00C935B9">
              <w:t>La Entidad Ejecutora deberá garantizar que el material de referencia sea de buena calidad y de marca reconocida.</w:t>
            </w:r>
          </w:p>
          <w:p w14:paraId="0E3F1DAD" w14:textId="77777777" w:rsidR="004E1550" w:rsidRPr="00C935B9" w:rsidRDefault="004E1550" w:rsidP="00C15DEA">
            <w:r w:rsidRPr="00C935B9">
              <w:t>CARACTERÍSTICAS:</w:t>
            </w:r>
          </w:p>
          <w:p w14:paraId="26623371" w14:textId="77777777" w:rsidR="004E1550" w:rsidRPr="00C935B9" w:rsidRDefault="004E1550" w:rsidP="00C15DEA">
            <w:r w:rsidRPr="00C935B9">
              <w:t>Tipo de instalación: Apto para lavaplatos de dos fosas.</w:t>
            </w:r>
          </w:p>
          <w:p w14:paraId="205C355E" w14:textId="77777777" w:rsidR="004E1550" w:rsidRPr="00C935B9" w:rsidRDefault="004E1550" w:rsidP="00C15DEA">
            <w:r w:rsidRPr="00C935B9">
              <w:t xml:space="preserve">Todos los accesorios deberán ser de aleación altamente resistente a la corrosión, debiendo ajustarse a las normas ASTM B -62 o ASTM B-584. </w:t>
            </w:r>
          </w:p>
          <w:p w14:paraId="0C781D49" w14:textId="77777777" w:rsidR="004E1550" w:rsidRPr="00C935B9" w:rsidRDefault="004E1550" w:rsidP="00C15DEA"/>
        </w:tc>
      </w:tr>
    </w:tbl>
    <w:p w14:paraId="0FCA0347" w14:textId="77777777" w:rsidR="004E1550" w:rsidRPr="00C935B9" w:rsidRDefault="004E1550" w:rsidP="004E155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92"/>
        <w:gridCol w:w="5587"/>
      </w:tblGrid>
      <w:tr w:rsidR="004E1550" w:rsidRPr="00C935B9" w14:paraId="2F1598BD" w14:textId="77777777" w:rsidTr="00C15DEA">
        <w:tc>
          <w:tcPr>
            <w:tcW w:w="2260" w:type="dxa"/>
            <w:shd w:val="pct5" w:color="auto" w:fill="auto"/>
          </w:tcPr>
          <w:p w14:paraId="53EC735D" w14:textId="77777777" w:rsidR="004E1550" w:rsidRPr="00C935B9" w:rsidRDefault="004E1550" w:rsidP="00C15DEA">
            <w:r w:rsidRPr="00C935B9">
              <w:t>MATERIAL</w:t>
            </w:r>
          </w:p>
        </w:tc>
        <w:tc>
          <w:tcPr>
            <w:tcW w:w="1192" w:type="dxa"/>
            <w:shd w:val="pct5" w:color="auto" w:fill="auto"/>
          </w:tcPr>
          <w:p w14:paraId="311295F2" w14:textId="77777777" w:rsidR="004E1550" w:rsidRPr="00C935B9" w:rsidRDefault="004E1550" w:rsidP="00C15DEA">
            <w:r w:rsidRPr="00C935B9">
              <w:t>UNIDAD</w:t>
            </w:r>
          </w:p>
        </w:tc>
        <w:tc>
          <w:tcPr>
            <w:tcW w:w="5587" w:type="dxa"/>
            <w:shd w:val="pct5" w:color="auto" w:fill="auto"/>
          </w:tcPr>
          <w:p w14:paraId="310F329E" w14:textId="77777777" w:rsidR="004E1550" w:rsidRPr="00C935B9" w:rsidRDefault="004E1550" w:rsidP="00C15DEA">
            <w:r w:rsidRPr="00C935B9">
              <w:t>DESCRIPCION</w:t>
            </w:r>
          </w:p>
        </w:tc>
      </w:tr>
      <w:tr w:rsidR="004E1550" w:rsidRPr="00C935B9" w14:paraId="5583290B" w14:textId="77777777" w:rsidTr="00C15DEA">
        <w:trPr>
          <w:trHeight w:val="1390"/>
        </w:trPr>
        <w:tc>
          <w:tcPr>
            <w:tcW w:w="2260" w:type="dxa"/>
            <w:shd w:val="clear" w:color="auto" w:fill="auto"/>
            <w:vAlign w:val="center"/>
          </w:tcPr>
          <w:p w14:paraId="6A914D1F" w14:textId="77777777" w:rsidR="004E1550" w:rsidRPr="00C935B9" w:rsidRDefault="004E1550" w:rsidP="00C15DEA">
            <w:r w:rsidRPr="00C935B9">
              <w:t xml:space="preserve">     TEFLON ¾”</w:t>
            </w:r>
          </w:p>
          <w:p w14:paraId="63487C85" w14:textId="77777777" w:rsidR="004E1550" w:rsidRPr="00C935B9" w:rsidRDefault="004E1550" w:rsidP="00C15DEA"/>
        </w:tc>
        <w:tc>
          <w:tcPr>
            <w:tcW w:w="1192" w:type="dxa"/>
            <w:shd w:val="clear" w:color="auto" w:fill="auto"/>
            <w:vAlign w:val="center"/>
          </w:tcPr>
          <w:p w14:paraId="6EDDE77C" w14:textId="77777777" w:rsidR="004E1550" w:rsidRPr="00C935B9" w:rsidRDefault="004E1550" w:rsidP="00C15DEA">
            <w:r w:rsidRPr="00C935B9">
              <w:t>PZA</w:t>
            </w:r>
          </w:p>
        </w:tc>
        <w:tc>
          <w:tcPr>
            <w:tcW w:w="5587" w:type="dxa"/>
            <w:shd w:val="clear" w:color="auto" w:fill="auto"/>
          </w:tcPr>
          <w:p w14:paraId="520672D6" w14:textId="77777777" w:rsidR="004E1550" w:rsidRPr="00C935B9" w:rsidRDefault="004E1550" w:rsidP="00C15DEA">
            <w:r w:rsidRPr="00C935B9">
              <w:t>1. Requisitos sobre el producto:</w:t>
            </w:r>
          </w:p>
          <w:p w14:paraId="5C706012" w14:textId="77777777" w:rsidR="004E1550" w:rsidRPr="00C935B9" w:rsidRDefault="004E1550" w:rsidP="00C15DEA">
            <w:r w:rsidRPr="00C935B9">
              <w:t xml:space="preserve">Cinta de </w:t>
            </w:r>
            <w:proofErr w:type="spellStart"/>
            <w:r w:rsidRPr="00C935B9">
              <w:t>Politetrafluoretileno</w:t>
            </w:r>
            <w:proofErr w:type="spellEnd"/>
            <w:r w:rsidRPr="00C935B9">
              <w:t xml:space="preserve"> (PTFE) o Teflón</w:t>
            </w:r>
          </w:p>
          <w:p w14:paraId="5E2274B2" w14:textId="77777777" w:rsidR="004E1550" w:rsidRPr="00C935B9" w:rsidRDefault="004E1550" w:rsidP="00C15DEA">
            <w:r w:rsidRPr="00C935B9">
              <w:t>PROPIEDADES GENERALES</w:t>
            </w:r>
          </w:p>
          <w:p w14:paraId="6AE3A88D" w14:textId="77777777" w:rsidR="004E1550" w:rsidRPr="00C935B9" w:rsidRDefault="004E1550" w:rsidP="00C15DEA">
            <w:r w:rsidRPr="00C935B9">
              <w:t>- Densidad: &gt;1.4 g/cm³.</w:t>
            </w:r>
          </w:p>
          <w:p w14:paraId="3AC62BE6" w14:textId="77777777" w:rsidR="004E1550" w:rsidRPr="00C935B9" w:rsidRDefault="004E1550" w:rsidP="00C15DEA">
            <w:r w:rsidRPr="00C935B9">
              <w:t>- Resistencia a la tracción: 8 N/mm².</w:t>
            </w:r>
          </w:p>
          <w:p w14:paraId="5F8EE800" w14:textId="77777777" w:rsidR="004E1550" w:rsidRPr="00C935B9" w:rsidRDefault="004E1550" w:rsidP="00C15DEA">
            <w:r w:rsidRPr="00C935B9">
              <w:t>- Elongación: ≥50%.</w:t>
            </w:r>
          </w:p>
          <w:p w14:paraId="086732DA" w14:textId="77777777" w:rsidR="004E1550" w:rsidRPr="00C935B9" w:rsidRDefault="004E1550" w:rsidP="00C15DEA">
            <w:r w:rsidRPr="00C935B9">
              <w:t>- Elementos volátiles: &lt;0.5 %.</w:t>
            </w:r>
          </w:p>
          <w:p w14:paraId="7A16896B" w14:textId="77777777" w:rsidR="004E1550" w:rsidRPr="00C935B9" w:rsidRDefault="004E1550" w:rsidP="00C15DEA">
            <w:r w:rsidRPr="00C935B9">
              <w:t>-Temperatura máxima: +370°C.</w:t>
            </w:r>
          </w:p>
          <w:p w14:paraId="4DA2BEDD" w14:textId="77777777" w:rsidR="004E1550" w:rsidRPr="00C935B9" w:rsidRDefault="004E1550" w:rsidP="00C15DEA">
            <w:r w:rsidRPr="00C935B9">
              <w:t>- Temperatura mínima: -190°C.</w:t>
            </w:r>
          </w:p>
          <w:p w14:paraId="7780FAD3" w14:textId="77777777" w:rsidR="004E1550" w:rsidRPr="00C935B9" w:rsidRDefault="004E1550" w:rsidP="00C15DEA">
            <w:r w:rsidRPr="00C935B9">
              <w:t>- Resistencia a la presión: 150 – 200 kg/cm².</w:t>
            </w:r>
          </w:p>
          <w:p w14:paraId="2A2368FD" w14:textId="77777777" w:rsidR="004E1550" w:rsidRPr="00C935B9" w:rsidRDefault="004E1550" w:rsidP="00C15DEA">
            <w:r w:rsidRPr="00C935B9">
              <w:t>- Pureza: Mínimo 99.5 % PTFE.</w:t>
            </w:r>
          </w:p>
          <w:p w14:paraId="2B7F80F6" w14:textId="77777777" w:rsidR="004E1550" w:rsidRPr="00C935B9" w:rsidRDefault="004E1550" w:rsidP="00C15DEA">
            <w:r w:rsidRPr="00C935B9">
              <w:t>- Color: Blanco. APLICACIÓN</w:t>
            </w:r>
          </w:p>
        </w:tc>
      </w:tr>
    </w:tbl>
    <w:p w14:paraId="23CA765F" w14:textId="77777777" w:rsidR="004E1550" w:rsidRDefault="004E1550" w:rsidP="004E1550"/>
    <w:p w14:paraId="1C9796FB" w14:textId="77777777" w:rsidR="00F20BAF" w:rsidRDefault="00F20BAF" w:rsidP="004E1550"/>
    <w:p w14:paraId="7E87EE20" w14:textId="77777777" w:rsidR="00F20BAF" w:rsidRDefault="00F20BAF" w:rsidP="004E1550"/>
    <w:p w14:paraId="3FC744C0" w14:textId="77777777" w:rsidR="00F20BAF" w:rsidRDefault="00F20BAF" w:rsidP="004E1550"/>
    <w:p w14:paraId="5AA54ECB" w14:textId="77777777" w:rsidR="00F20BAF" w:rsidRDefault="00F20BAF" w:rsidP="004E1550"/>
    <w:p w14:paraId="12CCA1CF" w14:textId="77777777" w:rsidR="00F20BAF" w:rsidRPr="00C935B9" w:rsidRDefault="00F20BAF"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2"/>
        <w:gridCol w:w="5759"/>
      </w:tblGrid>
      <w:tr w:rsidR="004E1550" w:rsidRPr="00C935B9" w14:paraId="6BE797C0" w14:textId="77777777" w:rsidTr="00C15DEA">
        <w:tc>
          <w:tcPr>
            <w:tcW w:w="2315" w:type="dxa"/>
            <w:shd w:val="pct5" w:color="auto" w:fill="auto"/>
          </w:tcPr>
          <w:p w14:paraId="292BD927" w14:textId="77777777" w:rsidR="004E1550" w:rsidRPr="00C935B9" w:rsidRDefault="004E1550" w:rsidP="00C15DEA">
            <w:r w:rsidRPr="00C935B9">
              <w:t>MATERIAL</w:t>
            </w:r>
          </w:p>
        </w:tc>
        <w:tc>
          <w:tcPr>
            <w:tcW w:w="1195" w:type="dxa"/>
            <w:shd w:val="pct5" w:color="auto" w:fill="auto"/>
          </w:tcPr>
          <w:p w14:paraId="12368151" w14:textId="77777777" w:rsidR="004E1550" w:rsidRPr="00C935B9" w:rsidRDefault="004E1550" w:rsidP="00C15DEA">
            <w:r w:rsidRPr="00C935B9">
              <w:t>UNIDAD</w:t>
            </w:r>
          </w:p>
        </w:tc>
        <w:tc>
          <w:tcPr>
            <w:tcW w:w="5812" w:type="dxa"/>
            <w:shd w:val="pct5" w:color="auto" w:fill="auto"/>
          </w:tcPr>
          <w:p w14:paraId="500BB33A" w14:textId="77777777" w:rsidR="004E1550" w:rsidRPr="00C935B9" w:rsidRDefault="004E1550" w:rsidP="00C15DEA">
            <w:r w:rsidRPr="00C935B9">
              <w:t>DESCRIPCION</w:t>
            </w:r>
          </w:p>
        </w:tc>
      </w:tr>
      <w:tr w:rsidR="004E1550" w:rsidRPr="00C935B9" w14:paraId="358B943F" w14:textId="77777777" w:rsidTr="00C15DEA">
        <w:trPr>
          <w:trHeight w:val="1390"/>
        </w:trPr>
        <w:tc>
          <w:tcPr>
            <w:tcW w:w="2315" w:type="dxa"/>
            <w:shd w:val="clear" w:color="auto" w:fill="auto"/>
            <w:vAlign w:val="center"/>
          </w:tcPr>
          <w:p w14:paraId="2EB59F3B" w14:textId="77777777" w:rsidR="004E1550" w:rsidRPr="00C935B9" w:rsidRDefault="004E1550" w:rsidP="00C15DEA">
            <w:r w:rsidRPr="00C935B9">
              <w:t>LAVAPLATOS 2 FOSAS Y 1 FREGADERO + SOPAPA Y SIFON</w:t>
            </w:r>
          </w:p>
          <w:p w14:paraId="08AA654A" w14:textId="77777777" w:rsidR="004E1550" w:rsidRPr="00C935B9" w:rsidRDefault="004E1550" w:rsidP="00C15DEA"/>
        </w:tc>
        <w:tc>
          <w:tcPr>
            <w:tcW w:w="1195" w:type="dxa"/>
            <w:shd w:val="clear" w:color="auto" w:fill="auto"/>
            <w:vAlign w:val="center"/>
          </w:tcPr>
          <w:p w14:paraId="0BFC8CF8" w14:textId="77777777" w:rsidR="004E1550" w:rsidRPr="00C935B9" w:rsidRDefault="004E1550" w:rsidP="00C15DEA">
            <w:r w:rsidRPr="00C935B9">
              <w:t>PZA</w:t>
            </w:r>
          </w:p>
        </w:tc>
        <w:tc>
          <w:tcPr>
            <w:tcW w:w="5812" w:type="dxa"/>
            <w:shd w:val="clear" w:color="auto" w:fill="auto"/>
          </w:tcPr>
          <w:p w14:paraId="72B8CBB3" w14:textId="77777777" w:rsidR="004E1550" w:rsidRPr="00C935B9" w:rsidRDefault="004E1550" w:rsidP="00C15DEA">
            <w:r w:rsidRPr="00C935B9">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4E1550" w:rsidRPr="00C935B9" w14:paraId="4E3CBC85" w14:textId="77777777" w:rsidTr="00C15DEA">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366B886A" w14:textId="77777777" w:rsidR="004E1550" w:rsidRPr="00C935B9" w:rsidRDefault="004E1550" w:rsidP="00C15DEA">
                  <w:r w:rsidRPr="00C935B9">
                    <w:t>Atributos</w:t>
                  </w:r>
                </w:p>
              </w:tc>
              <w:tc>
                <w:tcPr>
                  <w:tcW w:w="2229" w:type="dxa"/>
                  <w:tcBorders>
                    <w:top w:val="single" w:sz="4" w:space="0" w:color="000000"/>
                    <w:left w:val="single" w:sz="4" w:space="0" w:color="000000"/>
                    <w:bottom w:val="single" w:sz="4" w:space="0" w:color="000000"/>
                    <w:right w:val="single" w:sz="4" w:space="0" w:color="000000"/>
                  </w:tcBorders>
                </w:tcPr>
                <w:p w14:paraId="565D240C" w14:textId="77777777" w:rsidR="004E1550" w:rsidRPr="00C935B9" w:rsidRDefault="004E1550" w:rsidP="00C15DEA">
                  <w:r w:rsidRPr="00C935B9">
                    <w:t>Detalle</w:t>
                  </w:r>
                </w:p>
              </w:tc>
            </w:tr>
            <w:tr w:rsidR="004E1550" w:rsidRPr="00C935B9" w14:paraId="111B6CE3" w14:textId="77777777" w:rsidTr="00C15DEA">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0B192432" w14:textId="77777777" w:rsidR="004E1550" w:rsidRPr="00C935B9" w:rsidRDefault="004E1550" w:rsidP="00C15DEA">
                  <w:r w:rsidRPr="00C935B9">
                    <w:t>Modelo</w:t>
                  </w:r>
                </w:p>
              </w:tc>
              <w:tc>
                <w:tcPr>
                  <w:tcW w:w="2229" w:type="dxa"/>
                  <w:tcBorders>
                    <w:top w:val="single" w:sz="4" w:space="0" w:color="000000"/>
                    <w:left w:val="single" w:sz="4" w:space="0" w:color="000000"/>
                    <w:bottom w:val="single" w:sz="4" w:space="0" w:color="000000"/>
                    <w:right w:val="single" w:sz="4" w:space="0" w:color="000000"/>
                  </w:tcBorders>
                </w:tcPr>
                <w:p w14:paraId="5E8E3887" w14:textId="77777777" w:rsidR="004E1550" w:rsidRPr="00C935B9" w:rsidRDefault="004E1550" w:rsidP="00C15DEA">
                  <w:r w:rsidRPr="00C935B9">
                    <w:t>Sobreponer</w:t>
                  </w:r>
                </w:p>
              </w:tc>
            </w:tr>
            <w:tr w:rsidR="004E1550" w:rsidRPr="00C935B9" w14:paraId="6F0CEC03" w14:textId="77777777" w:rsidTr="00C15DEA">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642CEBC6" w14:textId="77777777" w:rsidR="004E1550" w:rsidRPr="00C935B9" w:rsidRDefault="004E1550" w:rsidP="00C15DEA">
                  <w:r w:rsidRPr="00C935B9">
                    <w:t>Material</w:t>
                  </w:r>
                </w:p>
              </w:tc>
              <w:tc>
                <w:tcPr>
                  <w:tcW w:w="2229" w:type="dxa"/>
                  <w:tcBorders>
                    <w:top w:val="single" w:sz="4" w:space="0" w:color="000000"/>
                    <w:left w:val="single" w:sz="4" w:space="0" w:color="000000"/>
                    <w:bottom w:val="single" w:sz="4" w:space="0" w:color="000000"/>
                    <w:right w:val="single" w:sz="4" w:space="0" w:color="000000"/>
                  </w:tcBorders>
                </w:tcPr>
                <w:p w14:paraId="2A5DE452" w14:textId="77777777" w:rsidR="004E1550" w:rsidRPr="00C935B9" w:rsidRDefault="004E1550" w:rsidP="00C15DEA">
                  <w:r w:rsidRPr="00C935B9">
                    <w:t>Acero inoxidable</w:t>
                  </w:r>
                </w:p>
              </w:tc>
            </w:tr>
            <w:tr w:rsidR="004E1550" w:rsidRPr="00C935B9" w14:paraId="49652A30" w14:textId="77777777" w:rsidTr="00C15DEA">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5DC72134" w14:textId="77777777" w:rsidR="004E1550" w:rsidRPr="00C935B9" w:rsidRDefault="004E1550" w:rsidP="00C15DEA">
                  <w:r w:rsidRPr="00C935B9">
                    <w:t>Ancho</w:t>
                  </w:r>
                </w:p>
              </w:tc>
              <w:tc>
                <w:tcPr>
                  <w:tcW w:w="2229" w:type="dxa"/>
                  <w:tcBorders>
                    <w:top w:val="single" w:sz="4" w:space="0" w:color="000000"/>
                    <w:left w:val="single" w:sz="4" w:space="0" w:color="000000"/>
                    <w:bottom w:val="single" w:sz="4" w:space="0" w:color="000000"/>
                    <w:right w:val="single" w:sz="4" w:space="0" w:color="000000"/>
                  </w:tcBorders>
                </w:tcPr>
                <w:p w14:paraId="3B51BA4F" w14:textId="77777777" w:rsidR="004E1550" w:rsidRPr="00C935B9" w:rsidRDefault="004E1550" w:rsidP="00C15DEA">
                  <w:r w:rsidRPr="00C935B9">
                    <w:t>50 cm aprox.</w:t>
                  </w:r>
                </w:p>
              </w:tc>
            </w:tr>
            <w:tr w:rsidR="004E1550" w:rsidRPr="00C935B9" w14:paraId="00FF8667" w14:textId="77777777" w:rsidTr="00C15DEA">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491043D6" w14:textId="77777777" w:rsidR="004E1550" w:rsidRPr="00C935B9" w:rsidRDefault="004E1550" w:rsidP="00C15DEA">
                  <w:r w:rsidRPr="00C935B9">
                    <w:t>Largo</w:t>
                  </w:r>
                </w:p>
              </w:tc>
              <w:tc>
                <w:tcPr>
                  <w:tcW w:w="2229" w:type="dxa"/>
                  <w:tcBorders>
                    <w:top w:val="single" w:sz="4" w:space="0" w:color="000000"/>
                    <w:left w:val="single" w:sz="4" w:space="0" w:color="000000"/>
                    <w:bottom w:val="single" w:sz="4" w:space="0" w:color="000000"/>
                    <w:right w:val="single" w:sz="4" w:space="0" w:color="000000"/>
                  </w:tcBorders>
                </w:tcPr>
                <w:p w14:paraId="10073EC3" w14:textId="77777777" w:rsidR="004E1550" w:rsidRPr="00C935B9" w:rsidRDefault="004E1550" w:rsidP="00C15DEA">
                  <w:r w:rsidRPr="00C935B9">
                    <w:t>120 cm aprox.</w:t>
                  </w:r>
                </w:p>
              </w:tc>
            </w:tr>
            <w:tr w:rsidR="004E1550" w:rsidRPr="00C935B9" w14:paraId="6520C0FC" w14:textId="77777777" w:rsidTr="00C15DEA">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65D3BC70" w14:textId="77777777" w:rsidR="004E1550" w:rsidRPr="00C935B9" w:rsidRDefault="004E1550" w:rsidP="00C15DEA">
                  <w:r w:rsidRPr="00C935B9">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06F0F62D" w14:textId="77777777" w:rsidR="004E1550" w:rsidRPr="00C935B9" w:rsidRDefault="004E1550" w:rsidP="00C15DEA">
                  <w:r w:rsidRPr="00C935B9">
                    <w:t>Izquierda/derecha</w:t>
                  </w:r>
                </w:p>
              </w:tc>
            </w:tr>
            <w:tr w:rsidR="004E1550" w:rsidRPr="00C935B9" w14:paraId="14111A94" w14:textId="77777777" w:rsidTr="00C15DEA">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34987CEF" w14:textId="77777777" w:rsidR="004E1550" w:rsidRPr="00C935B9" w:rsidRDefault="004E1550" w:rsidP="00C15DEA">
                  <w:r w:rsidRPr="00C935B9">
                    <w:t>Rebalse</w:t>
                  </w:r>
                </w:p>
              </w:tc>
              <w:tc>
                <w:tcPr>
                  <w:tcW w:w="2229" w:type="dxa"/>
                  <w:tcBorders>
                    <w:top w:val="single" w:sz="4" w:space="0" w:color="000000"/>
                    <w:left w:val="single" w:sz="4" w:space="0" w:color="000000"/>
                    <w:bottom w:val="single" w:sz="4" w:space="0" w:color="000000"/>
                    <w:right w:val="single" w:sz="4" w:space="0" w:color="000000"/>
                  </w:tcBorders>
                </w:tcPr>
                <w:p w14:paraId="58FD9A30" w14:textId="77777777" w:rsidR="004E1550" w:rsidRPr="00C935B9" w:rsidRDefault="004E1550" w:rsidP="00C15DEA">
                  <w:r w:rsidRPr="00C935B9">
                    <w:t>Incluido</w:t>
                  </w:r>
                </w:p>
              </w:tc>
            </w:tr>
            <w:tr w:rsidR="004E1550" w:rsidRPr="00C935B9" w14:paraId="1F752545" w14:textId="77777777" w:rsidTr="00C15DEA">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6F354BE5" w14:textId="77777777" w:rsidR="004E1550" w:rsidRPr="00C935B9" w:rsidRDefault="004E1550" w:rsidP="00C15DEA">
                  <w:r w:rsidRPr="00C935B9">
                    <w:t>Desagüe</w:t>
                  </w:r>
                </w:p>
              </w:tc>
              <w:tc>
                <w:tcPr>
                  <w:tcW w:w="2229" w:type="dxa"/>
                  <w:tcBorders>
                    <w:top w:val="single" w:sz="4" w:space="0" w:color="000000"/>
                    <w:left w:val="single" w:sz="4" w:space="0" w:color="000000"/>
                    <w:bottom w:val="single" w:sz="4" w:space="0" w:color="000000"/>
                    <w:right w:val="single" w:sz="4" w:space="0" w:color="000000"/>
                  </w:tcBorders>
                </w:tcPr>
                <w:p w14:paraId="6AAD8FDE" w14:textId="77777777" w:rsidR="004E1550" w:rsidRPr="00C935B9" w:rsidRDefault="004E1550" w:rsidP="00C15DEA">
                  <w:r w:rsidRPr="00C935B9">
                    <w:t>Incluido</w:t>
                  </w:r>
                </w:p>
              </w:tc>
            </w:tr>
          </w:tbl>
          <w:p w14:paraId="6C2397F0" w14:textId="77777777" w:rsidR="004E1550" w:rsidRPr="00C935B9" w:rsidRDefault="004E1550" w:rsidP="00C15DEA"/>
          <w:p w14:paraId="2C88C428" w14:textId="77777777" w:rsidR="004E1550" w:rsidRPr="00C935B9" w:rsidRDefault="004E1550" w:rsidP="00C15DEA">
            <w:r w:rsidRPr="00C935B9">
              <w:t>Requisitos sobre el producto:</w:t>
            </w:r>
          </w:p>
          <w:p w14:paraId="15D9F0A6" w14:textId="77777777" w:rsidR="004E1550" w:rsidRPr="00C935B9" w:rsidRDefault="004E1550" w:rsidP="00C15DEA"/>
          <w:p w14:paraId="64F1DA08" w14:textId="77777777" w:rsidR="004E1550" w:rsidRPr="00C935B9" w:rsidRDefault="004E1550" w:rsidP="00C15DEA">
            <w:r w:rsidRPr="00C935B9">
              <w:t xml:space="preserve">Deberá ser una sola pieza que comprende dos fosas y un fregadero de acero inoxidable, mismo acompañado con sifón y </w:t>
            </w:r>
            <w:proofErr w:type="spellStart"/>
            <w:r w:rsidRPr="00C935B9">
              <w:t>sopapa</w:t>
            </w:r>
            <w:proofErr w:type="spellEnd"/>
            <w:r w:rsidRPr="00C935B9">
              <w:t>, todos ellos de calidad garantizada</w:t>
            </w:r>
          </w:p>
          <w:p w14:paraId="2D465AEB" w14:textId="77777777" w:rsidR="004E1550" w:rsidRPr="00C935B9" w:rsidRDefault="004E1550" w:rsidP="00C15DEA"/>
          <w:p w14:paraId="7F1AC66E" w14:textId="77777777" w:rsidR="004E1550" w:rsidRPr="00C935B9" w:rsidRDefault="004E1550" w:rsidP="00C15DEA">
            <w:r w:rsidRPr="00C935B9">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13B5ABA" w14:textId="77777777" w:rsidR="004E1550" w:rsidRPr="00C935B9" w:rsidRDefault="004E1550" w:rsidP="00C15DEA"/>
          <w:p w14:paraId="1D1479A6" w14:textId="77777777" w:rsidR="004E1550" w:rsidRPr="00C935B9" w:rsidRDefault="004E1550" w:rsidP="00C15DEA">
            <w:r w:rsidRPr="00C935B9">
              <w:t>La Entidad Ejecutora tiene la obligación de presentar una muestra para aprobación del Inspector de obra, antes de la adquisición del material de referencia.</w:t>
            </w:r>
          </w:p>
        </w:tc>
      </w:tr>
    </w:tbl>
    <w:p w14:paraId="46C2FE8B" w14:textId="77777777" w:rsidR="004E1550" w:rsidRPr="00C935B9" w:rsidRDefault="004E1550" w:rsidP="004E1550">
      <w:r>
        <w:t>APORTE PROPIO. -</w:t>
      </w:r>
    </w:p>
    <w:p w14:paraId="41ABE32D" w14:textId="77777777" w:rsidR="004E1550" w:rsidRPr="00C935B9" w:rsidRDefault="004E1550" w:rsidP="004E1550">
      <w:r w:rsidRPr="00C935B9">
        <w:t>Los materiales de aporte propio se encuentran especificados en el Resumen de Insumos, estos serán aprobados por el Inspector de Ob</w:t>
      </w:r>
      <w:r>
        <w:t>ra, para garantizar su calid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187"/>
      </w:tblGrid>
      <w:tr w:rsidR="004E1550" w:rsidRPr="00C935B9" w14:paraId="44E4BB69" w14:textId="77777777" w:rsidTr="00C15DE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371687" w14:textId="77777777" w:rsidR="004E1550" w:rsidRPr="00424619" w:rsidRDefault="004E1550" w:rsidP="00C15DEA">
            <w:pPr>
              <w:rPr>
                <w:b/>
              </w:rPr>
            </w:pPr>
            <w:r w:rsidRPr="00424619">
              <w:rPr>
                <w:b/>
              </w:rPr>
              <w:br w:type="page"/>
              <w:t>ÍTEM: 33</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682970" w14:textId="77777777" w:rsidR="004E1550" w:rsidRPr="00424619" w:rsidRDefault="004E1550" w:rsidP="00C15DEA">
            <w:pPr>
              <w:rPr>
                <w:b/>
              </w:rPr>
            </w:pPr>
            <w:r w:rsidRPr="00424619">
              <w:rPr>
                <w:b/>
              </w:rPr>
              <w:t>VAC - OG - MES - 01</w:t>
            </w:r>
          </w:p>
        </w:tc>
        <w:tc>
          <w:tcPr>
            <w:tcW w:w="518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D0A72D8" w14:textId="77777777" w:rsidR="004E1550" w:rsidRPr="00424619" w:rsidRDefault="004E1550" w:rsidP="00C15DEA">
            <w:pPr>
              <w:jc w:val="center"/>
              <w:rPr>
                <w:b/>
              </w:rPr>
            </w:pPr>
            <w:r w:rsidRPr="00424619">
              <w:rPr>
                <w:b/>
              </w:rPr>
              <w:t>MESON DE HORMIGON ARMADO PARA COCINA</w:t>
            </w:r>
          </w:p>
        </w:tc>
      </w:tr>
      <w:tr w:rsidR="004E1550" w:rsidRPr="00C935B9" w14:paraId="68BD0F36" w14:textId="77777777" w:rsidTr="00C15DE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F67733" w14:textId="77777777" w:rsidR="004E1550" w:rsidRPr="00424619" w:rsidRDefault="004E1550" w:rsidP="00C15DEA">
            <w:pPr>
              <w:rPr>
                <w:b/>
              </w:rPr>
            </w:pPr>
            <w:r w:rsidRPr="00424619">
              <w:rPr>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47A104" w14:textId="77777777" w:rsidR="004E1550" w:rsidRPr="00424619" w:rsidRDefault="004E1550" w:rsidP="00C15DEA">
            <w:pPr>
              <w:rPr>
                <w:b/>
              </w:rPr>
            </w:pPr>
            <w:r w:rsidRPr="00424619">
              <w:rPr>
                <w:b/>
              </w:rPr>
              <w:t>M2</w:t>
            </w:r>
          </w:p>
        </w:tc>
        <w:tc>
          <w:tcPr>
            <w:tcW w:w="518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5F8E6D9" w14:textId="77777777" w:rsidR="004E1550" w:rsidRPr="00424619" w:rsidRDefault="004E1550" w:rsidP="00C15DEA">
            <w:pPr>
              <w:rPr>
                <w:b/>
              </w:rPr>
            </w:pPr>
          </w:p>
        </w:tc>
      </w:tr>
    </w:tbl>
    <w:p w14:paraId="37FD788A" w14:textId="77777777" w:rsidR="004E1550" w:rsidRPr="00C935B9" w:rsidRDefault="004E1550" w:rsidP="004E1550">
      <w:r>
        <w:t>DESCRIPCIÓN.-</w:t>
      </w:r>
    </w:p>
    <w:p w14:paraId="12060B85" w14:textId="77777777" w:rsidR="004E1550" w:rsidRPr="00C935B9" w:rsidRDefault="004E1550" w:rsidP="004E1550">
      <w:r w:rsidRPr="00C935B9">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w:t>
      </w:r>
      <w:r>
        <w:t>ana del Hormigón Armado CBH-87.</w:t>
      </w:r>
    </w:p>
    <w:p w14:paraId="0CF4A870" w14:textId="77777777" w:rsidR="004E1550" w:rsidRPr="00C935B9" w:rsidRDefault="004E1550" w:rsidP="004E1550">
      <w:r w:rsidRPr="00C935B9">
        <w:t>MATE</w:t>
      </w:r>
      <w:r>
        <w:t>RIALES, HERRAMIENTAS Y EQUIPO.-</w:t>
      </w:r>
    </w:p>
    <w:p w14:paraId="20EE903B" w14:textId="77777777" w:rsidR="004E1550" w:rsidRPr="00C935B9" w:rsidRDefault="004E1550" w:rsidP="004E1550">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4E1550" w:rsidRPr="00C935B9" w14:paraId="2FA84D23" w14:textId="77777777" w:rsidTr="00C15DEA">
        <w:tc>
          <w:tcPr>
            <w:tcW w:w="1696" w:type="dxa"/>
            <w:shd w:val="pct5" w:color="auto" w:fill="auto"/>
          </w:tcPr>
          <w:p w14:paraId="7B1FDC1B" w14:textId="77777777" w:rsidR="004E1550" w:rsidRPr="00C935B9" w:rsidRDefault="004E1550" w:rsidP="00C15DEA">
            <w:r w:rsidRPr="00C935B9">
              <w:t>MATERIAL</w:t>
            </w:r>
          </w:p>
        </w:tc>
        <w:tc>
          <w:tcPr>
            <w:tcW w:w="1276" w:type="dxa"/>
            <w:shd w:val="pct5" w:color="auto" w:fill="auto"/>
          </w:tcPr>
          <w:p w14:paraId="104BEC40" w14:textId="77777777" w:rsidR="004E1550" w:rsidRPr="00C935B9" w:rsidRDefault="004E1550" w:rsidP="00C15DEA">
            <w:r w:rsidRPr="00C935B9">
              <w:t>UNIDAD</w:t>
            </w:r>
          </w:p>
        </w:tc>
        <w:tc>
          <w:tcPr>
            <w:tcW w:w="6350" w:type="dxa"/>
            <w:shd w:val="pct5" w:color="auto" w:fill="auto"/>
          </w:tcPr>
          <w:p w14:paraId="4BB31137" w14:textId="77777777" w:rsidR="004E1550" w:rsidRPr="00C935B9" w:rsidRDefault="004E1550" w:rsidP="00C15DEA">
            <w:r w:rsidRPr="00C935B9">
              <w:t>DESCRIPCION</w:t>
            </w:r>
          </w:p>
        </w:tc>
      </w:tr>
      <w:tr w:rsidR="004E1550" w:rsidRPr="00C935B9" w14:paraId="3679FAD6" w14:textId="77777777" w:rsidTr="00C15DEA">
        <w:trPr>
          <w:trHeight w:val="685"/>
        </w:trPr>
        <w:tc>
          <w:tcPr>
            <w:tcW w:w="1696" w:type="dxa"/>
            <w:shd w:val="clear" w:color="auto" w:fill="auto"/>
            <w:vAlign w:val="center"/>
          </w:tcPr>
          <w:p w14:paraId="66A40F9B" w14:textId="77777777" w:rsidR="004E1550" w:rsidRPr="00C935B9" w:rsidRDefault="004E1550" w:rsidP="00C15DEA">
            <w:r w:rsidRPr="00C935B9">
              <w:t>FIERRO CORRUGADO 5/16"</w:t>
            </w:r>
          </w:p>
        </w:tc>
        <w:tc>
          <w:tcPr>
            <w:tcW w:w="1276" w:type="dxa"/>
            <w:shd w:val="clear" w:color="auto" w:fill="auto"/>
            <w:vAlign w:val="center"/>
          </w:tcPr>
          <w:p w14:paraId="3EF7899F" w14:textId="77777777" w:rsidR="004E1550" w:rsidRPr="00C935B9" w:rsidRDefault="004E1550" w:rsidP="00C15DEA">
            <w:r w:rsidRPr="00C935B9">
              <w:t>BR</w:t>
            </w:r>
          </w:p>
        </w:tc>
        <w:tc>
          <w:tcPr>
            <w:tcW w:w="6350" w:type="dxa"/>
            <w:shd w:val="clear" w:color="auto" w:fill="auto"/>
          </w:tcPr>
          <w:p w14:paraId="39676A36" w14:textId="77777777" w:rsidR="004E1550" w:rsidRPr="00C935B9" w:rsidRDefault="004E1550" w:rsidP="00C15DEA">
            <w:r w:rsidRPr="00C935B9">
              <w:t>Requisitos sobre el producto</w:t>
            </w:r>
          </w:p>
          <w:p w14:paraId="4F625E1A" w14:textId="77777777" w:rsidR="004E1550" w:rsidRPr="00C935B9" w:rsidRDefault="004E1550" w:rsidP="00C15DEA">
            <w:r w:rsidRPr="00C935B9">
              <w:br w:type="page"/>
              <w:t>Barras de 12  m de longitud, siendo necesario el siguiente diámetro: 5/16”.</w:t>
            </w:r>
            <w:r w:rsidRPr="00C935B9">
              <w:br w:type="page"/>
            </w:r>
          </w:p>
          <w:p w14:paraId="0BC0E60A" w14:textId="77777777" w:rsidR="004E1550" w:rsidRPr="00C935B9" w:rsidRDefault="004E1550" w:rsidP="00C15DEA">
            <w:r w:rsidRPr="00C935B9">
              <w:t>Las corrugas de ambos sectores en las barras tienen que tener una misma separación y una misma inclinación.</w:t>
            </w:r>
          </w:p>
          <w:p w14:paraId="0245B1E7" w14:textId="77777777" w:rsidR="004E1550" w:rsidRPr="00C935B9" w:rsidRDefault="004E1550" w:rsidP="00C15DEA">
            <w:r w:rsidRPr="00C935B9">
              <w:br w:type="page"/>
              <w:t>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46C69B19" w14:textId="77777777" w:rsidR="004E1550" w:rsidRPr="00C935B9" w:rsidRDefault="004E1550" w:rsidP="00C15DEA">
            <w:r w:rsidRPr="00C935B9">
              <w:t>Las barras se identificaran por marcas de laminación en alto relieve que indican el fabricante, el diámetro y el grado del acero.                                                                                                 Requisitos sobre especificaciones técnicas:</w:t>
            </w:r>
            <w:r w:rsidRPr="00C935B9">
              <w:br w:type="page"/>
            </w:r>
          </w:p>
          <w:p w14:paraId="4C38E00E" w14:textId="77777777" w:rsidR="004E1550" w:rsidRPr="00C935B9" w:rsidRDefault="004E1550" w:rsidP="00C15DEA">
            <w:r w:rsidRPr="00C935B9">
              <w:t>Normas técnicas</w:t>
            </w:r>
            <w:r w:rsidRPr="00C935B9">
              <w:br w:type="page"/>
              <w:t>Composición Química, Propiedades Mecánicas y Tolerancias dimensionales: ASTM A615 Grado 60 – 96a / ITINTEC 341.031 Grado ARN420 - 91.</w:t>
            </w:r>
            <w:r w:rsidRPr="00C935B9">
              <w:br w:type="page"/>
            </w:r>
          </w:p>
          <w:p w14:paraId="3CF85EFD" w14:textId="77777777" w:rsidR="004E1550" w:rsidRPr="00C935B9" w:rsidRDefault="004E1550" w:rsidP="00C15DEA">
            <w:r w:rsidRPr="00C935B9">
              <w:t>Dimensiones y pesos nominales:</w:t>
            </w:r>
            <w:r w:rsidRPr="00C935B9">
              <w:br w:type="page"/>
              <w:t xml:space="preserve">          </w:t>
            </w:r>
          </w:p>
          <w:p w14:paraId="1F60EAF3" w14:textId="77777777" w:rsidR="004E1550" w:rsidRPr="00C935B9" w:rsidRDefault="004E1550" w:rsidP="00C15DEA">
            <w:r w:rsidRPr="00C935B9">
              <w:t>Diámetro de barra                          5/16”</w:t>
            </w:r>
          </w:p>
          <w:p w14:paraId="64223A5A" w14:textId="77777777" w:rsidR="004E1550" w:rsidRPr="00C935B9" w:rsidRDefault="004E1550" w:rsidP="00C15DEA">
            <w:r w:rsidRPr="00C935B9">
              <w:t xml:space="preserve">Sección                                         50         </w:t>
            </w:r>
          </w:p>
          <w:p w14:paraId="102572E1" w14:textId="77777777" w:rsidR="004E1550" w:rsidRPr="00C935B9" w:rsidRDefault="004E1550" w:rsidP="00C15DEA">
            <w:r w:rsidRPr="00C935B9">
              <w:t xml:space="preserve">Perímetro (mm)                             25.1 </w:t>
            </w:r>
            <w:proofErr w:type="spellStart"/>
            <w:r w:rsidRPr="00C935B9">
              <w:t>mm.</w:t>
            </w:r>
            <w:proofErr w:type="spellEnd"/>
            <w:r w:rsidRPr="00C935B9">
              <w:br w:type="page"/>
              <w:t xml:space="preserve">          </w:t>
            </w:r>
          </w:p>
          <w:p w14:paraId="07B4CF99" w14:textId="77777777" w:rsidR="004E1550" w:rsidRPr="00C935B9" w:rsidRDefault="004E1550" w:rsidP="00C15DEA">
            <w:r w:rsidRPr="00C935B9">
              <w:t>Peso (kg. /</w:t>
            </w:r>
            <w:proofErr w:type="gramStart"/>
            <w:r w:rsidRPr="00C935B9">
              <w:t>m</w:t>
            </w:r>
            <w:proofErr w:type="gramEnd"/>
            <w:r w:rsidRPr="00C935B9">
              <w:t>.)                                0395 kg/m</w:t>
            </w:r>
            <w:r w:rsidRPr="00C935B9">
              <w:br w:type="page"/>
              <w:t xml:space="preserve">          </w:t>
            </w:r>
          </w:p>
          <w:p w14:paraId="3E8CDA5A" w14:textId="77777777" w:rsidR="004E1550" w:rsidRPr="00C935B9" w:rsidRDefault="004E1550" w:rsidP="00C15DEA">
            <w:r w:rsidRPr="00C935B9">
              <w:t>Propiedades mecánicas:</w:t>
            </w:r>
            <w:r w:rsidRPr="00C935B9">
              <w:br w:type="page"/>
              <w:t xml:space="preserve">     </w:t>
            </w:r>
          </w:p>
          <w:p w14:paraId="3CA18A42" w14:textId="77777777" w:rsidR="004E1550" w:rsidRPr="00C935B9" w:rsidRDefault="004E1550" w:rsidP="00C15DEA">
            <w:r w:rsidRPr="00C935B9">
              <w:t>Límite de Fluencia (</w:t>
            </w:r>
            <w:proofErr w:type="spellStart"/>
            <w:r w:rsidRPr="00C935B9">
              <w:t>fy</w:t>
            </w:r>
            <w:proofErr w:type="spellEnd"/>
            <w:r w:rsidRPr="00C935B9">
              <w:t>) =                4280 kg/cm²</w:t>
            </w:r>
            <w:r w:rsidRPr="00C935B9">
              <w:br w:type="page"/>
              <w:t xml:space="preserve">   mínimo     </w:t>
            </w:r>
          </w:p>
          <w:p w14:paraId="1C41DE78" w14:textId="77777777" w:rsidR="004E1550" w:rsidRPr="00C935B9" w:rsidRDefault="004E1550" w:rsidP="00C15DEA">
            <w:r w:rsidRPr="00C935B9">
              <w:t>Resistencia a la Tracción (R) =        6330 kg/cm² mínimo</w:t>
            </w:r>
            <w:r w:rsidRPr="00C935B9">
              <w:br w:type="page"/>
              <w:t xml:space="preserve">         </w:t>
            </w:r>
          </w:p>
          <w:p w14:paraId="260068ED" w14:textId="77777777" w:rsidR="004E1550" w:rsidRPr="00C935B9" w:rsidRDefault="004E1550" w:rsidP="00C15DEA">
            <w:r w:rsidRPr="00C935B9">
              <w:t>Relación R/</w:t>
            </w:r>
            <w:proofErr w:type="spellStart"/>
            <w:r w:rsidRPr="00C935B9">
              <w:t>fy</w:t>
            </w:r>
            <w:proofErr w:type="spellEnd"/>
            <w:r w:rsidRPr="00C935B9">
              <w:t>&gt; 1,25</w:t>
            </w:r>
            <w:r w:rsidRPr="00C935B9">
              <w:br w:type="page"/>
              <w:t xml:space="preserve">         </w:t>
            </w:r>
          </w:p>
          <w:p w14:paraId="78C622F0" w14:textId="77777777" w:rsidR="004E1550" w:rsidRPr="00C935B9" w:rsidRDefault="004E1550" w:rsidP="00C15DEA">
            <w:r w:rsidRPr="00C935B9">
              <w:t>Alargamiento en 200 mm:</w:t>
            </w:r>
            <w:r w:rsidRPr="00C935B9">
              <w:br w:type="page"/>
              <w:t xml:space="preserve">                 9% </w:t>
            </w:r>
            <w:proofErr w:type="spellStart"/>
            <w:r w:rsidRPr="00C935B9">
              <w:t>mìnimo</w:t>
            </w:r>
            <w:proofErr w:type="spellEnd"/>
            <w:r w:rsidRPr="00C935B9">
              <w:t xml:space="preserve">      </w:t>
            </w:r>
          </w:p>
          <w:p w14:paraId="64373F08" w14:textId="77777777" w:rsidR="004E1550" w:rsidRPr="00C935B9" w:rsidRDefault="004E1550" w:rsidP="00C15DEA">
            <w:r w:rsidRPr="00C935B9">
              <w:t>Doblado a 180º = Bueno</w:t>
            </w:r>
          </w:p>
        </w:tc>
      </w:tr>
    </w:tbl>
    <w:p w14:paraId="0098B0EC" w14:textId="77777777" w:rsidR="004E1550" w:rsidRPr="00C935B9" w:rsidRDefault="004E1550" w:rsidP="004E1550"/>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156"/>
      </w:tblGrid>
      <w:tr w:rsidR="004E1550" w:rsidRPr="00C935B9" w14:paraId="27FA8711" w14:textId="77777777" w:rsidTr="00C15DEA">
        <w:tc>
          <w:tcPr>
            <w:tcW w:w="1879" w:type="dxa"/>
            <w:shd w:val="pct5" w:color="auto" w:fill="auto"/>
          </w:tcPr>
          <w:p w14:paraId="7CC804A7" w14:textId="77777777" w:rsidR="004E1550" w:rsidRPr="00C935B9" w:rsidRDefault="004E1550" w:rsidP="00C15DEA">
            <w:r w:rsidRPr="00C935B9">
              <w:t>MATERIAL</w:t>
            </w:r>
          </w:p>
        </w:tc>
        <w:tc>
          <w:tcPr>
            <w:tcW w:w="1145" w:type="dxa"/>
            <w:shd w:val="pct5" w:color="auto" w:fill="auto"/>
          </w:tcPr>
          <w:p w14:paraId="20678058" w14:textId="77777777" w:rsidR="004E1550" w:rsidRPr="00C935B9" w:rsidRDefault="004E1550" w:rsidP="00C15DEA">
            <w:r w:rsidRPr="00C935B9">
              <w:t>UNIDAD</w:t>
            </w:r>
          </w:p>
        </w:tc>
        <w:tc>
          <w:tcPr>
            <w:tcW w:w="6156" w:type="dxa"/>
            <w:shd w:val="pct5" w:color="auto" w:fill="auto"/>
          </w:tcPr>
          <w:p w14:paraId="3DB370C8" w14:textId="77777777" w:rsidR="004E1550" w:rsidRPr="00C935B9" w:rsidRDefault="004E1550" w:rsidP="00C15DEA">
            <w:r w:rsidRPr="00C935B9">
              <w:t>DESCRIPCION</w:t>
            </w:r>
          </w:p>
        </w:tc>
      </w:tr>
      <w:tr w:rsidR="004E1550" w:rsidRPr="00C935B9" w14:paraId="167872BA" w14:textId="77777777" w:rsidTr="00C15DEA">
        <w:trPr>
          <w:trHeight w:val="685"/>
        </w:trPr>
        <w:tc>
          <w:tcPr>
            <w:tcW w:w="1879" w:type="dxa"/>
            <w:shd w:val="clear" w:color="auto" w:fill="auto"/>
            <w:vAlign w:val="center"/>
          </w:tcPr>
          <w:p w14:paraId="511C6BEB" w14:textId="77777777" w:rsidR="004E1550" w:rsidRPr="00C935B9" w:rsidRDefault="004E1550" w:rsidP="00C15DEA">
            <w:r w:rsidRPr="00C935B9">
              <w:t>MADERA DE CONSTRUCCION (3 USOS)</w:t>
            </w:r>
          </w:p>
        </w:tc>
        <w:tc>
          <w:tcPr>
            <w:tcW w:w="1145" w:type="dxa"/>
            <w:shd w:val="clear" w:color="auto" w:fill="auto"/>
            <w:vAlign w:val="center"/>
          </w:tcPr>
          <w:p w14:paraId="4A6500EB" w14:textId="77777777" w:rsidR="004E1550" w:rsidRPr="00C935B9" w:rsidRDefault="004E1550" w:rsidP="00C15DEA">
            <w:r w:rsidRPr="00C935B9">
              <w:t>P2</w:t>
            </w:r>
          </w:p>
        </w:tc>
        <w:tc>
          <w:tcPr>
            <w:tcW w:w="6156" w:type="dxa"/>
            <w:shd w:val="clear" w:color="auto" w:fill="auto"/>
          </w:tcPr>
          <w:p w14:paraId="1FE11C74" w14:textId="77777777" w:rsidR="004E1550" w:rsidRPr="00C935B9" w:rsidRDefault="004E1550" w:rsidP="00C15DEA">
            <w:r w:rsidRPr="00C935B9">
              <w:t xml:space="preserve">La madera a emplearse deberá ser, de buena calidad, sin ojos ni astilla duras, bien estacionada, pudiendo ser esta de laurel, cedro, ocho, </w:t>
            </w:r>
            <w:proofErr w:type="spellStart"/>
            <w:r w:rsidRPr="00C935B9">
              <w:t>bibosi</w:t>
            </w:r>
            <w:proofErr w:type="spellEnd"/>
            <w:r w:rsidRPr="00C935B9">
              <w:t xml:space="preserve"> u otra similar.</w:t>
            </w:r>
          </w:p>
          <w:p w14:paraId="1A0D42E5" w14:textId="77777777" w:rsidR="004E1550" w:rsidRPr="00C935B9" w:rsidRDefault="004E1550" w:rsidP="00C15DEA">
            <w:r w:rsidRPr="00C935B9">
              <w:t>La madera para encofrados debe ser de consistencia blanda, de tal manera que se permita el clavado con facilidad sin que se raje.</w:t>
            </w:r>
          </w:p>
          <w:p w14:paraId="09CBF9E0" w14:textId="77777777" w:rsidR="004E1550" w:rsidRPr="00C935B9" w:rsidRDefault="004E1550" w:rsidP="00C15DEA">
            <w:r w:rsidRPr="00C935B9">
              <w:t>Los tableros no deben deformarse sufriendo torcedura, se deben conservar húmedos para evitar que se doblen, debido al hinchamiento que se producirá al vaciar el concreto.</w:t>
            </w:r>
          </w:p>
          <w:p w14:paraId="713DC011" w14:textId="77777777" w:rsidR="004E1550" w:rsidRPr="00C935B9" w:rsidRDefault="004E1550" w:rsidP="00C15DEA">
            <w:r w:rsidRPr="00C935B9">
              <w:t>Los cuartones deben ser de madera más resistente que la de las tablas por la función que estos desempeñan y no deben conservar humedad.</w:t>
            </w:r>
          </w:p>
          <w:p w14:paraId="68FE4722" w14:textId="77777777" w:rsidR="004E1550" w:rsidRPr="00C935B9" w:rsidRDefault="004E1550" w:rsidP="00C15DEA">
            <w:r w:rsidRPr="00C935B9">
              <w:t xml:space="preserve">Las viguetas por ser piezas destinadas a puntales, deben ser de madera dura. </w:t>
            </w:r>
          </w:p>
          <w:p w14:paraId="7DFBC009" w14:textId="77777777" w:rsidR="004E1550" w:rsidRPr="00C935B9" w:rsidRDefault="004E1550" w:rsidP="00C15DEA">
            <w:r w:rsidRPr="00C935B9">
              <w:t>En la construcción de encofrados, se deberá utilizar maderas que reúnan las características de las que se señalan a continuación y para los usos específicos que se indican:</w:t>
            </w:r>
          </w:p>
          <w:p w14:paraId="3E030D8F" w14:textId="77777777" w:rsidR="004E1550" w:rsidRPr="00C935B9" w:rsidRDefault="004E1550" w:rsidP="00C15DEA">
            <w:r w:rsidRPr="00C935B9">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62BFD32" w14:textId="77777777" w:rsidR="004E1550" w:rsidRPr="00C935B9" w:rsidRDefault="004E1550" w:rsidP="00C15DEA">
            <w:r w:rsidRPr="00C935B9">
              <w:t>La madera semidura de fibras regularmente compactas. Se utiliza para gulas, parales, largueros, tornapuntas y otros. No se recomienda utilizar en tablas, ya que se dificulta el clavado y tiende a rajarse y torcerse fácilmente.</w:t>
            </w:r>
          </w:p>
          <w:p w14:paraId="309D1D43" w14:textId="77777777" w:rsidR="004E1550" w:rsidRPr="00C935B9" w:rsidRDefault="004E1550" w:rsidP="00C15DEA">
            <w:r w:rsidRPr="00C935B9">
              <w:t>La madera muy dura y con gran contracción. Se utilizará para puntales.</w:t>
            </w:r>
          </w:p>
        </w:tc>
      </w:tr>
    </w:tbl>
    <w:p w14:paraId="25D605D1"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6"/>
        <w:gridCol w:w="6308"/>
      </w:tblGrid>
      <w:tr w:rsidR="004E1550" w:rsidRPr="00C935B9" w14:paraId="6BDA27BD" w14:textId="77777777" w:rsidTr="00C15DEA">
        <w:tc>
          <w:tcPr>
            <w:tcW w:w="1696" w:type="dxa"/>
            <w:shd w:val="pct5" w:color="auto" w:fill="auto"/>
          </w:tcPr>
          <w:p w14:paraId="1EA9D7E7" w14:textId="77777777" w:rsidR="004E1550" w:rsidRPr="00C935B9" w:rsidRDefault="004E1550" w:rsidP="00C15DEA">
            <w:r w:rsidRPr="00C935B9">
              <w:t>MATERIAL</w:t>
            </w:r>
          </w:p>
        </w:tc>
        <w:tc>
          <w:tcPr>
            <w:tcW w:w="1276" w:type="dxa"/>
            <w:shd w:val="pct5" w:color="auto" w:fill="auto"/>
          </w:tcPr>
          <w:p w14:paraId="74CC7C80" w14:textId="77777777" w:rsidR="004E1550" w:rsidRPr="00C935B9" w:rsidRDefault="004E1550" w:rsidP="00C15DEA">
            <w:r w:rsidRPr="00C935B9">
              <w:t>UNIDAD</w:t>
            </w:r>
          </w:p>
        </w:tc>
        <w:tc>
          <w:tcPr>
            <w:tcW w:w="6492" w:type="dxa"/>
            <w:shd w:val="pct5" w:color="auto" w:fill="auto"/>
          </w:tcPr>
          <w:p w14:paraId="63D1348E" w14:textId="77777777" w:rsidR="004E1550" w:rsidRPr="00C935B9" w:rsidRDefault="004E1550" w:rsidP="00C15DEA">
            <w:r w:rsidRPr="00C935B9">
              <w:t>DESCRIPCION</w:t>
            </w:r>
          </w:p>
        </w:tc>
      </w:tr>
      <w:tr w:rsidR="004E1550" w:rsidRPr="00C935B9" w14:paraId="64BBCC19" w14:textId="77777777" w:rsidTr="00C15DEA">
        <w:trPr>
          <w:trHeight w:val="685"/>
        </w:trPr>
        <w:tc>
          <w:tcPr>
            <w:tcW w:w="1696" w:type="dxa"/>
            <w:shd w:val="clear" w:color="auto" w:fill="auto"/>
            <w:vAlign w:val="center"/>
          </w:tcPr>
          <w:p w14:paraId="2B337D0A" w14:textId="77777777" w:rsidR="004E1550" w:rsidRPr="00C935B9" w:rsidRDefault="004E1550" w:rsidP="00C15DEA">
            <w:pPr>
              <w:jc w:val="center"/>
            </w:pPr>
            <w:r w:rsidRPr="00C935B9">
              <w:t>ALAMBRE DE AMARRE</w:t>
            </w:r>
          </w:p>
        </w:tc>
        <w:tc>
          <w:tcPr>
            <w:tcW w:w="1276" w:type="dxa"/>
            <w:shd w:val="clear" w:color="auto" w:fill="auto"/>
            <w:vAlign w:val="center"/>
          </w:tcPr>
          <w:p w14:paraId="7150BA60" w14:textId="77777777" w:rsidR="004E1550" w:rsidRPr="00C935B9" w:rsidRDefault="004E1550" w:rsidP="00C15DEA">
            <w:r w:rsidRPr="00C935B9">
              <w:t>KG</w:t>
            </w:r>
          </w:p>
        </w:tc>
        <w:tc>
          <w:tcPr>
            <w:tcW w:w="6492" w:type="dxa"/>
            <w:shd w:val="clear" w:color="auto" w:fill="auto"/>
          </w:tcPr>
          <w:p w14:paraId="410AFB99" w14:textId="77777777" w:rsidR="004E1550" w:rsidRPr="00C935B9" w:rsidRDefault="004E1550" w:rsidP="00C15DEA">
            <w:r w:rsidRPr="00C935B9">
              <w:t>La Entidad Ejecutora deberá garantizar que el material de referencia sea de buena calidad y de marca reconocida.</w:t>
            </w:r>
          </w:p>
          <w:p w14:paraId="5D62E6D6" w14:textId="77777777" w:rsidR="004E1550" w:rsidRPr="00C935B9" w:rsidRDefault="004E1550" w:rsidP="00C15DEA">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xml:space="preserve"> </w:t>
            </w:r>
            <w:proofErr w:type="gramStart"/>
            <w:r w:rsidRPr="00C935B9">
              <w:t>y</w:t>
            </w:r>
            <w:proofErr w:type="gramEnd"/>
            <w:r w:rsidRPr="00C935B9">
              <w:t xml:space="preserve"> alta resistencia.</w:t>
            </w:r>
          </w:p>
          <w:p w14:paraId="363E79CF" w14:textId="77777777" w:rsidR="004E1550" w:rsidRPr="00C935B9" w:rsidRDefault="004E1550" w:rsidP="00C15DEA">
            <w:r w:rsidRPr="00C935B9">
              <w:t>El   material   deberá   ser   de   buena   calidad   y   de   marca reconocida.</w:t>
            </w:r>
          </w:p>
          <w:p w14:paraId="15D3BA6A" w14:textId="77777777" w:rsidR="004E1550" w:rsidRPr="00C935B9" w:rsidRDefault="004E1550" w:rsidP="00C15DEA">
            <w:r w:rsidRPr="00C935B9">
              <w:t>La recepción de los materiales al momento de su ingreso a almacenes, estará a cargo del almacenero y la aprobación de la Inspectoría del proyecto.</w:t>
            </w:r>
          </w:p>
          <w:p w14:paraId="76A34188" w14:textId="77777777" w:rsidR="004E1550" w:rsidRPr="00C935B9" w:rsidRDefault="004E1550" w:rsidP="00C15DEA">
            <w:r w:rsidRPr="00C935B9">
              <w:t>Cualquier alteración o daño del producto antes, durante y después del transporte, sin que exista la firma de recepción de conformidad, queda bajo la responsabilidad de la Entidad Ejecutora.</w:t>
            </w:r>
          </w:p>
          <w:p w14:paraId="7015F41E" w14:textId="77777777" w:rsidR="004E1550" w:rsidRPr="00C935B9" w:rsidRDefault="004E1550" w:rsidP="00C15DEA">
            <w:r w:rsidRPr="00C935B9">
              <w:t>Todo material deberá ser verificado y aprobado por la Inspectoría antes de su adquisición y su ingreso a obra, en caso de no cumplir, la Entidad Ejecutora será responsable del rechazo y el retiro del material de la obra bajo su costo.</w:t>
            </w:r>
          </w:p>
          <w:p w14:paraId="15430A87" w14:textId="77777777" w:rsidR="004E1550" w:rsidRPr="00C935B9" w:rsidRDefault="004E1550" w:rsidP="00C15DEA">
            <w:r w:rsidRPr="00C935B9">
              <w:t>En caso de existir observaciones a los materiales, la Entidad Ejecutora tendrá un plazo máximo de 5 días calendarios para subsanar las mismas. Cualquier material dañado no será recepcionado.</w:t>
            </w:r>
          </w:p>
          <w:p w14:paraId="47F7989C" w14:textId="77777777" w:rsidR="004E1550" w:rsidRPr="00C935B9" w:rsidRDefault="004E1550" w:rsidP="00C15DEA">
            <w:r w:rsidRPr="00C935B9">
              <w:t>El ALAMBRE DE AMARRE debe estar almacenado en un ambiente seco, protegido de humedad y precipitaciones pluviales, (El material al tener contacto con agua y sol sufre un proceso de oxidación)</w:t>
            </w:r>
          </w:p>
          <w:p w14:paraId="00A68206" w14:textId="77777777" w:rsidR="004E1550" w:rsidRPr="00C935B9" w:rsidRDefault="004E1550" w:rsidP="00C15DEA">
            <w:r w:rsidRPr="00C935B9">
              <w:t>El alambre de amarre no deberá presentar oxidación el cual debe ser verificado antes de su aplicación.</w:t>
            </w:r>
          </w:p>
          <w:p w14:paraId="0ED6E27F" w14:textId="77777777" w:rsidR="004E1550" w:rsidRPr="00C935B9" w:rsidRDefault="004E1550" w:rsidP="00C15DEA">
            <w:r w:rsidRPr="00C935B9">
              <w:t>La Entidad Ejecutora deberá presentar el Certificado de Calidad del material especificado a la Inspectoría.</w:t>
            </w:r>
          </w:p>
        </w:tc>
      </w:tr>
    </w:tbl>
    <w:p w14:paraId="1391B5A3"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65"/>
        <w:gridCol w:w="6310"/>
      </w:tblGrid>
      <w:tr w:rsidR="004E1550" w:rsidRPr="00C935B9" w14:paraId="6E321D79" w14:textId="77777777" w:rsidTr="00C15DEA">
        <w:tc>
          <w:tcPr>
            <w:tcW w:w="1696" w:type="dxa"/>
            <w:shd w:val="pct5" w:color="auto" w:fill="auto"/>
          </w:tcPr>
          <w:p w14:paraId="57F1E237" w14:textId="77777777" w:rsidR="004E1550" w:rsidRPr="00C935B9" w:rsidRDefault="004E1550" w:rsidP="00C15DEA">
            <w:r w:rsidRPr="00C935B9">
              <w:t>MATERIAL</w:t>
            </w:r>
          </w:p>
        </w:tc>
        <w:tc>
          <w:tcPr>
            <w:tcW w:w="1276" w:type="dxa"/>
            <w:shd w:val="pct5" w:color="auto" w:fill="auto"/>
          </w:tcPr>
          <w:p w14:paraId="75803410" w14:textId="77777777" w:rsidR="004E1550" w:rsidRPr="00C935B9" w:rsidRDefault="004E1550" w:rsidP="00C15DEA">
            <w:r w:rsidRPr="00C935B9">
              <w:t>UNIDAD</w:t>
            </w:r>
          </w:p>
        </w:tc>
        <w:tc>
          <w:tcPr>
            <w:tcW w:w="6492" w:type="dxa"/>
            <w:shd w:val="pct5" w:color="auto" w:fill="auto"/>
          </w:tcPr>
          <w:p w14:paraId="525A5315" w14:textId="77777777" w:rsidR="004E1550" w:rsidRPr="00C935B9" w:rsidRDefault="004E1550" w:rsidP="00C15DEA">
            <w:r w:rsidRPr="00C935B9">
              <w:t>DESCRIPCION</w:t>
            </w:r>
          </w:p>
        </w:tc>
      </w:tr>
      <w:tr w:rsidR="004E1550" w:rsidRPr="00C935B9" w14:paraId="629687DF" w14:textId="77777777" w:rsidTr="00C15DEA">
        <w:trPr>
          <w:trHeight w:val="685"/>
        </w:trPr>
        <w:tc>
          <w:tcPr>
            <w:tcW w:w="1696" w:type="dxa"/>
            <w:shd w:val="clear" w:color="auto" w:fill="auto"/>
            <w:vAlign w:val="center"/>
          </w:tcPr>
          <w:p w14:paraId="13A1AACA" w14:textId="77777777" w:rsidR="004E1550" w:rsidRPr="00C935B9" w:rsidRDefault="004E1550" w:rsidP="00C15DEA">
            <w:r w:rsidRPr="00C935B9">
              <w:t>GRAVA</w:t>
            </w:r>
          </w:p>
        </w:tc>
        <w:tc>
          <w:tcPr>
            <w:tcW w:w="1276" w:type="dxa"/>
            <w:shd w:val="clear" w:color="auto" w:fill="auto"/>
            <w:vAlign w:val="center"/>
          </w:tcPr>
          <w:p w14:paraId="3C21B65D" w14:textId="77777777" w:rsidR="004E1550" w:rsidRPr="00C935B9" w:rsidRDefault="004E1550" w:rsidP="00C15DEA">
            <w:r w:rsidRPr="00C935B9">
              <w:t>M3</w:t>
            </w:r>
          </w:p>
        </w:tc>
        <w:tc>
          <w:tcPr>
            <w:tcW w:w="6492" w:type="dxa"/>
            <w:shd w:val="clear" w:color="auto" w:fill="auto"/>
            <w:vAlign w:val="bottom"/>
          </w:tcPr>
          <w:p w14:paraId="745DE35A" w14:textId="77777777" w:rsidR="004E1550" w:rsidRPr="00C935B9" w:rsidRDefault="004E1550" w:rsidP="00C15DEA">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E1550" w:rsidRPr="00C935B9" w14:paraId="25DCC60A" w14:textId="77777777" w:rsidTr="00C15DEA">
              <w:trPr>
                <w:trHeight w:hRule="exact" w:val="377"/>
              </w:trPr>
              <w:tc>
                <w:tcPr>
                  <w:tcW w:w="2721" w:type="dxa"/>
                  <w:vAlign w:val="center"/>
                </w:tcPr>
                <w:p w14:paraId="50E7DE2B" w14:textId="77777777" w:rsidR="004E1550" w:rsidRPr="00C935B9" w:rsidRDefault="004E1550" w:rsidP="00C15DEA">
                  <w:r w:rsidRPr="00C935B9">
                    <w:t xml:space="preserve">SUSTANCIAS NOCIVAS                               </w:t>
                  </w:r>
                </w:p>
              </w:tc>
              <w:tc>
                <w:tcPr>
                  <w:tcW w:w="1643" w:type="dxa"/>
                  <w:vAlign w:val="center"/>
                </w:tcPr>
                <w:p w14:paraId="6A42F5CE" w14:textId="77777777" w:rsidR="004E1550" w:rsidRPr="00C935B9" w:rsidRDefault="004E1550" w:rsidP="00C15DEA">
                  <w:r w:rsidRPr="00C935B9">
                    <w:t>% EN PESO</w:t>
                  </w:r>
                </w:p>
              </w:tc>
            </w:tr>
            <w:tr w:rsidR="004E1550" w:rsidRPr="00C935B9" w14:paraId="4A52B56F" w14:textId="77777777" w:rsidTr="00C15DEA">
              <w:trPr>
                <w:trHeight w:hRule="exact" w:val="377"/>
              </w:trPr>
              <w:tc>
                <w:tcPr>
                  <w:tcW w:w="2721" w:type="dxa"/>
                  <w:vAlign w:val="center"/>
                </w:tcPr>
                <w:p w14:paraId="21A63E2F" w14:textId="77777777" w:rsidR="004E1550" w:rsidRPr="00C935B9" w:rsidRDefault="004E1550" w:rsidP="00C15DEA">
                  <w:r w:rsidRPr="00C935B9">
                    <w:t>Terrones de Arcilla</w:t>
                  </w:r>
                </w:p>
              </w:tc>
              <w:tc>
                <w:tcPr>
                  <w:tcW w:w="1643" w:type="dxa"/>
                  <w:vAlign w:val="center"/>
                </w:tcPr>
                <w:p w14:paraId="01AC4EAB" w14:textId="77777777" w:rsidR="004E1550" w:rsidRPr="00C935B9" w:rsidRDefault="004E1550" w:rsidP="00C15DEA">
                  <w:r w:rsidRPr="00C935B9">
                    <w:t>0.25</w:t>
                  </w:r>
                </w:p>
              </w:tc>
            </w:tr>
            <w:tr w:rsidR="004E1550" w:rsidRPr="00C935B9" w14:paraId="5FF10BEC" w14:textId="77777777" w:rsidTr="00C15DEA">
              <w:trPr>
                <w:trHeight w:hRule="exact" w:val="249"/>
              </w:trPr>
              <w:tc>
                <w:tcPr>
                  <w:tcW w:w="2721" w:type="dxa"/>
                  <w:vAlign w:val="center"/>
                </w:tcPr>
                <w:p w14:paraId="62074FD2" w14:textId="77777777" w:rsidR="004E1550" w:rsidRPr="00C935B9" w:rsidRDefault="004E1550" w:rsidP="00C15DEA">
                  <w:r w:rsidRPr="00C935B9">
                    <w:t>Partículas blandas</w:t>
                  </w:r>
                </w:p>
              </w:tc>
              <w:tc>
                <w:tcPr>
                  <w:tcW w:w="1643" w:type="dxa"/>
                  <w:vAlign w:val="center"/>
                </w:tcPr>
                <w:p w14:paraId="4D8E1CBB" w14:textId="77777777" w:rsidR="004E1550" w:rsidRPr="00C935B9" w:rsidRDefault="004E1550" w:rsidP="00C15DEA">
                  <w:r w:rsidRPr="00C935B9">
                    <w:t>5</w:t>
                  </w:r>
                </w:p>
              </w:tc>
            </w:tr>
            <w:tr w:rsidR="004E1550" w:rsidRPr="00C935B9" w14:paraId="09DFC6E0" w14:textId="77777777" w:rsidTr="00C15DEA">
              <w:trPr>
                <w:trHeight w:hRule="exact" w:val="567"/>
              </w:trPr>
              <w:tc>
                <w:tcPr>
                  <w:tcW w:w="2721" w:type="dxa"/>
                  <w:vAlign w:val="center"/>
                </w:tcPr>
                <w:p w14:paraId="3D633C58" w14:textId="77777777" w:rsidR="004E1550" w:rsidRPr="00C935B9" w:rsidRDefault="004E1550" w:rsidP="00C15DEA">
                  <w:r w:rsidRPr="00C935B9">
                    <w:t>Material que pasa al tamiz No.200</w:t>
                  </w:r>
                </w:p>
              </w:tc>
              <w:tc>
                <w:tcPr>
                  <w:tcW w:w="1643" w:type="dxa"/>
                  <w:vAlign w:val="center"/>
                </w:tcPr>
                <w:p w14:paraId="230ECD1E" w14:textId="77777777" w:rsidR="004E1550" w:rsidRPr="00C935B9" w:rsidRDefault="004E1550" w:rsidP="00C15DEA">
                  <w:r w:rsidRPr="00C935B9">
                    <w:t>1</w:t>
                  </w:r>
                </w:p>
              </w:tc>
            </w:tr>
          </w:tbl>
          <w:p w14:paraId="68DD4415" w14:textId="77777777" w:rsidR="004E1550" w:rsidRPr="00C935B9" w:rsidRDefault="004E1550" w:rsidP="00C15DEA"/>
          <w:p w14:paraId="0B89C920" w14:textId="77777777" w:rsidR="004E1550" w:rsidRPr="00C935B9" w:rsidRDefault="004E1550" w:rsidP="00C15DEA"/>
          <w:p w14:paraId="3FF58EE4" w14:textId="77777777" w:rsidR="004E1550" w:rsidRPr="00C935B9" w:rsidRDefault="004E1550" w:rsidP="00C15DEA"/>
          <w:p w14:paraId="4A77987E" w14:textId="77777777" w:rsidR="004E1550" w:rsidRPr="00C935B9" w:rsidRDefault="004E1550" w:rsidP="00C15DEA">
            <w:r w:rsidRPr="00C935B9">
              <w:t>La grava de origen machacado, no deberá contener polvo proveniente del machaqueo. La grava proveniente de ríos no deberá estar mezclada con arcilla.</w:t>
            </w:r>
          </w:p>
          <w:p w14:paraId="6922078B" w14:textId="77777777" w:rsidR="004E1550" w:rsidRPr="00C935B9" w:rsidRDefault="004E1550" w:rsidP="00C15DEA">
            <w:r w:rsidRPr="00C935B9">
              <w:t>La granulometría  de los agregados debe ser uniforme y entre los siguientes límites:</w:t>
            </w:r>
          </w:p>
          <w:p w14:paraId="59883D4E" w14:textId="77777777" w:rsidR="004E1550" w:rsidRPr="00C935B9" w:rsidRDefault="004E1550" w:rsidP="00C15DEA"/>
          <w:p w14:paraId="5AA4C30F" w14:textId="77777777" w:rsidR="004E1550" w:rsidRPr="00C935B9" w:rsidRDefault="004E1550" w:rsidP="00C15DEA">
            <w:r w:rsidRPr="00C935B9">
              <w:t>ABERTURA DEL TAMIZ (mm)         % QUE PASA</w:t>
            </w:r>
          </w:p>
          <w:p w14:paraId="7DDBFB99" w14:textId="77777777" w:rsidR="004E1550" w:rsidRPr="00C935B9" w:rsidRDefault="004E1550" w:rsidP="00C15DEA"/>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E1550" w:rsidRPr="00C935B9" w14:paraId="53F99397" w14:textId="77777777" w:rsidTr="00C15DEA">
              <w:trPr>
                <w:trHeight w:hRule="exact" w:val="356"/>
              </w:trPr>
              <w:tc>
                <w:tcPr>
                  <w:tcW w:w="1543" w:type="dxa"/>
                  <w:vAlign w:val="center"/>
                </w:tcPr>
                <w:p w14:paraId="7B502506" w14:textId="77777777" w:rsidR="004E1550" w:rsidRPr="00C935B9" w:rsidRDefault="004E1550" w:rsidP="00C15DEA">
                  <w:r w:rsidRPr="00C935B9">
                    <w:t>31.5</w:t>
                  </w:r>
                </w:p>
              </w:tc>
              <w:tc>
                <w:tcPr>
                  <w:tcW w:w="1767" w:type="dxa"/>
                </w:tcPr>
                <w:p w14:paraId="4CA94E8A" w14:textId="77777777" w:rsidR="004E1550" w:rsidRPr="00C935B9" w:rsidRDefault="004E1550" w:rsidP="00C15DEA"/>
              </w:tc>
              <w:tc>
                <w:tcPr>
                  <w:tcW w:w="1027" w:type="dxa"/>
                </w:tcPr>
                <w:p w14:paraId="1636EB9D" w14:textId="77777777" w:rsidR="004E1550" w:rsidRPr="00C935B9" w:rsidRDefault="004E1550" w:rsidP="00C15DEA">
                  <w:r w:rsidRPr="00C935B9">
                    <w:t>100</w:t>
                  </w:r>
                </w:p>
              </w:tc>
            </w:tr>
            <w:tr w:rsidR="004E1550" w:rsidRPr="00C935B9" w14:paraId="4A1BE17F" w14:textId="77777777" w:rsidTr="00C15DEA">
              <w:trPr>
                <w:trHeight w:hRule="exact" w:val="236"/>
              </w:trPr>
              <w:tc>
                <w:tcPr>
                  <w:tcW w:w="1543" w:type="dxa"/>
                  <w:vAlign w:val="center"/>
                </w:tcPr>
                <w:p w14:paraId="289FF27B" w14:textId="77777777" w:rsidR="004E1550" w:rsidRPr="00C935B9" w:rsidRDefault="004E1550" w:rsidP="00C15DEA">
                  <w:r w:rsidRPr="00C935B9">
                    <w:t>16</w:t>
                  </w:r>
                </w:p>
              </w:tc>
              <w:tc>
                <w:tcPr>
                  <w:tcW w:w="1767" w:type="dxa"/>
                </w:tcPr>
                <w:p w14:paraId="1B261E5F" w14:textId="77777777" w:rsidR="004E1550" w:rsidRPr="00C935B9" w:rsidRDefault="004E1550" w:rsidP="00C15DEA">
                  <w:r w:rsidRPr="00C935B9">
                    <w:t>62 - 80</w:t>
                  </w:r>
                </w:p>
              </w:tc>
              <w:tc>
                <w:tcPr>
                  <w:tcW w:w="1027" w:type="dxa"/>
                </w:tcPr>
                <w:p w14:paraId="2067D324" w14:textId="77777777" w:rsidR="004E1550" w:rsidRPr="00C935B9" w:rsidRDefault="004E1550" w:rsidP="00C15DEA"/>
              </w:tc>
            </w:tr>
            <w:tr w:rsidR="004E1550" w:rsidRPr="00C935B9" w14:paraId="0E6AEDC9" w14:textId="77777777" w:rsidTr="00C15DEA">
              <w:trPr>
                <w:trHeight w:hRule="exact" w:val="236"/>
              </w:trPr>
              <w:tc>
                <w:tcPr>
                  <w:tcW w:w="1543" w:type="dxa"/>
                  <w:vAlign w:val="center"/>
                </w:tcPr>
                <w:p w14:paraId="2AA6A1AD" w14:textId="77777777" w:rsidR="004E1550" w:rsidRPr="00C935B9" w:rsidRDefault="004E1550" w:rsidP="00C15DEA">
                  <w:r w:rsidRPr="00C935B9">
                    <w:t>8</w:t>
                  </w:r>
                </w:p>
              </w:tc>
              <w:tc>
                <w:tcPr>
                  <w:tcW w:w="1767" w:type="dxa"/>
                </w:tcPr>
                <w:p w14:paraId="559529D6" w14:textId="77777777" w:rsidR="004E1550" w:rsidRPr="00C935B9" w:rsidRDefault="004E1550" w:rsidP="00C15DEA">
                  <w:r w:rsidRPr="00C935B9">
                    <w:t>38 - 62</w:t>
                  </w:r>
                </w:p>
              </w:tc>
              <w:tc>
                <w:tcPr>
                  <w:tcW w:w="1027" w:type="dxa"/>
                </w:tcPr>
                <w:p w14:paraId="5672D53A" w14:textId="77777777" w:rsidR="004E1550" w:rsidRPr="00C935B9" w:rsidRDefault="004E1550" w:rsidP="00C15DEA"/>
              </w:tc>
            </w:tr>
            <w:tr w:rsidR="004E1550" w:rsidRPr="00C935B9" w14:paraId="59DEAF38" w14:textId="77777777" w:rsidTr="00C15DEA">
              <w:trPr>
                <w:trHeight w:hRule="exact" w:val="236"/>
              </w:trPr>
              <w:tc>
                <w:tcPr>
                  <w:tcW w:w="1543" w:type="dxa"/>
                  <w:vAlign w:val="center"/>
                </w:tcPr>
                <w:p w14:paraId="3730F816" w14:textId="77777777" w:rsidR="004E1550" w:rsidRPr="00C935B9" w:rsidRDefault="004E1550" w:rsidP="00C15DEA">
                  <w:r w:rsidRPr="00C935B9">
                    <w:t>4</w:t>
                  </w:r>
                </w:p>
              </w:tc>
              <w:tc>
                <w:tcPr>
                  <w:tcW w:w="1767" w:type="dxa"/>
                </w:tcPr>
                <w:p w14:paraId="6CAA2314" w14:textId="77777777" w:rsidR="004E1550" w:rsidRPr="00C935B9" w:rsidRDefault="004E1550" w:rsidP="00C15DEA">
                  <w:r w:rsidRPr="00C935B9">
                    <w:t>23 - 47</w:t>
                  </w:r>
                </w:p>
              </w:tc>
              <w:tc>
                <w:tcPr>
                  <w:tcW w:w="1027" w:type="dxa"/>
                </w:tcPr>
                <w:p w14:paraId="5610B438" w14:textId="77777777" w:rsidR="004E1550" w:rsidRPr="00C935B9" w:rsidRDefault="004E1550" w:rsidP="00C15DEA"/>
              </w:tc>
            </w:tr>
            <w:tr w:rsidR="004E1550" w:rsidRPr="00C935B9" w14:paraId="590A0246" w14:textId="77777777" w:rsidTr="00C15DEA">
              <w:trPr>
                <w:trHeight w:hRule="exact" w:val="236"/>
              </w:trPr>
              <w:tc>
                <w:tcPr>
                  <w:tcW w:w="1543" w:type="dxa"/>
                  <w:vAlign w:val="center"/>
                </w:tcPr>
                <w:p w14:paraId="4EF4E03E" w14:textId="77777777" w:rsidR="004E1550" w:rsidRPr="00C935B9" w:rsidRDefault="004E1550" w:rsidP="00C15DEA">
                  <w:r w:rsidRPr="00C935B9">
                    <w:t>2</w:t>
                  </w:r>
                </w:p>
              </w:tc>
              <w:tc>
                <w:tcPr>
                  <w:tcW w:w="1767" w:type="dxa"/>
                </w:tcPr>
                <w:p w14:paraId="234B8FC1" w14:textId="77777777" w:rsidR="004E1550" w:rsidRPr="00C935B9" w:rsidRDefault="004E1550" w:rsidP="00C15DEA"/>
              </w:tc>
              <w:tc>
                <w:tcPr>
                  <w:tcW w:w="1027" w:type="dxa"/>
                </w:tcPr>
                <w:p w14:paraId="24D6A1CD" w14:textId="77777777" w:rsidR="004E1550" w:rsidRPr="00C935B9" w:rsidRDefault="004E1550" w:rsidP="00C15DEA">
                  <w:r w:rsidRPr="00C935B9">
                    <w:t>14 - 37</w:t>
                  </w:r>
                </w:p>
              </w:tc>
            </w:tr>
            <w:tr w:rsidR="004E1550" w:rsidRPr="00C935B9" w14:paraId="6E647CAC" w14:textId="77777777" w:rsidTr="00C15DEA">
              <w:trPr>
                <w:trHeight w:hRule="exact" w:val="236"/>
              </w:trPr>
              <w:tc>
                <w:tcPr>
                  <w:tcW w:w="1543" w:type="dxa"/>
                  <w:vAlign w:val="center"/>
                </w:tcPr>
                <w:p w14:paraId="7006183C" w14:textId="77777777" w:rsidR="004E1550" w:rsidRPr="00C935B9" w:rsidRDefault="004E1550" w:rsidP="00C15DEA">
                  <w:r w:rsidRPr="00C935B9">
                    <w:t>1</w:t>
                  </w:r>
                </w:p>
              </w:tc>
              <w:tc>
                <w:tcPr>
                  <w:tcW w:w="1767" w:type="dxa"/>
                </w:tcPr>
                <w:p w14:paraId="34DCA9B6" w14:textId="77777777" w:rsidR="004E1550" w:rsidRPr="00C935B9" w:rsidRDefault="004E1550" w:rsidP="00C15DEA">
                  <w:r w:rsidRPr="00C935B9">
                    <w:t>8 - 28</w:t>
                  </w:r>
                </w:p>
              </w:tc>
              <w:tc>
                <w:tcPr>
                  <w:tcW w:w="1027" w:type="dxa"/>
                </w:tcPr>
                <w:p w14:paraId="106784F6" w14:textId="77777777" w:rsidR="004E1550" w:rsidRPr="00C935B9" w:rsidRDefault="004E1550" w:rsidP="00C15DEA"/>
              </w:tc>
            </w:tr>
            <w:tr w:rsidR="004E1550" w:rsidRPr="00C935B9" w14:paraId="14A261B7" w14:textId="77777777" w:rsidTr="00C15DEA">
              <w:trPr>
                <w:trHeight w:hRule="exact" w:val="355"/>
              </w:trPr>
              <w:tc>
                <w:tcPr>
                  <w:tcW w:w="1543" w:type="dxa"/>
                  <w:vAlign w:val="center"/>
                </w:tcPr>
                <w:p w14:paraId="200FD23D" w14:textId="77777777" w:rsidR="004E1550" w:rsidRPr="00C935B9" w:rsidRDefault="004E1550" w:rsidP="00C15DEA">
                  <w:r w:rsidRPr="00C935B9">
                    <w:t>0.2</w:t>
                  </w:r>
                </w:p>
              </w:tc>
              <w:tc>
                <w:tcPr>
                  <w:tcW w:w="1767" w:type="dxa"/>
                </w:tcPr>
                <w:p w14:paraId="1A013C76" w14:textId="77777777" w:rsidR="004E1550" w:rsidRPr="00C935B9" w:rsidRDefault="004E1550" w:rsidP="00C15DEA">
                  <w:r w:rsidRPr="00C935B9">
                    <w:t>1 -  8</w:t>
                  </w:r>
                </w:p>
              </w:tc>
              <w:tc>
                <w:tcPr>
                  <w:tcW w:w="1027" w:type="dxa"/>
                </w:tcPr>
                <w:p w14:paraId="3C794D97" w14:textId="77777777" w:rsidR="004E1550" w:rsidRPr="00C935B9" w:rsidRDefault="004E1550" w:rsidP="00C15DEA"/>
              </w:tc>
            </w:tr>
          </w:tbl>
          <w:p w14:paraId="348B6460" w14:textId="77777777" w:rsidR="004E1550" w:rsidRPr="00C935B9" w:rsidRDefault="004E1550" w:rsidP="00C15DEA"/>
        </w:tc>
      </w:tr>
    </w:tbl>
    <w:p w14:paraId="43E75D6A" w14:textId="77777777" w:rsidR="004E1550" w:rsidRDefault="004E1550" w:rsidP="004E1550"/>
    <w:p w14:paraId="1DF77876" w14:textId="77777777" w:rsidR="004E1550" w:rsidRDefault="004E1550" w:rsidP="004E1550"/>
    <w:p w14:paraId="39D50F40" w14:textId="77777777" w:rsidR="004E1550" w:rsidRDefault="004E1550" w:rsidP="004E1550"/>
    <w:p w14:paraId="3DB6CF8F"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76"/>
        <w:gridCol w:w="6297"/>
      </w:tblGrid>
      <w:tr w:rsidR="004E1550" w:rsidRPr="00C935B9" w14:paraId="36A3435F" w14:textId="77777777" w:rsidTr="00C15DEA">
        <w:tc>
          <w:tcPr>
            <w:tcW w:w="1696" w:type="dxa"/>
            <w:shd w:val="pct5" w:color="auto" w:fill="auto"/>
          </w:tcPr>
          <w:p w14:paraId="29457B77" w14:textId="77777777" w:rsidR="004E1550" w:rsidRPr="00C935B9" w:rsidRDefault="004E1550" w:rsidP="00C15DEA">
            <w:r w:rsidRPr="00C935B9">
              <w:t>MATERIAL</w:t>
            </w:r>
          </w:p>
        </w:tc>
        <w:tc>
          <w:tcPr>
            <w:tcW w:w="1287" w:type="dxa"/>
            <w:shd w:val="pct5" w:color="auto" w:fill="auto"/>
          </w:tcPr>
          <w:p w14:paraId="699E47E3" w14:textId="77777777" w:rsidR="004E1550" w:rsidRPr="00C935B9" w:rsidRDefault="004E1550" w:rsidP="00C15DEA">
            <w:r w:rsidRPr="00C935B9">
              <w:t>UNIDAD</w:t>
            </w:r>
          </w:p>
        </w:tc>
        <w:tc>
          <w:tcPr>
            <w:tcW w:w="6492" w:type="dxa"/>
            <w:shd w:val="pct5" w:color="auto" w:fill="auto"/>
          </w:tcPr>
          <w:p w14:paraId="7838D07D" w14:textId="77777777" w:rsidR="004E1550" w:rsidRPr="00C935B9" w:rsidRDefault="004E1550" w:rsidP="00C15DEA">
            <w:pPr>
              <w:jc w:val="center"/>
            </w:pPr>
            <w:r w:rsidRPr="00C935B9">
              <w:t>DESCRIPCION</w:t>
            </w:r>
          </w:p>
        </w:tc>
      </w:tr>
      <w:tr w:rsidR="004E1550" w:rsidRPr="00C935B9" w14:paraId="336CD06D" w14:textId="77777777" w:rsidTr="00C15DEA">
        <w:trPr>
          <w:trHeight w:val="685"/>
        </w:trPr>
        <w:tc>
          <w:tcPr>
            <w:tcW w:w="1696" w:type="dxa"/>
            <w:shd w:val="clear" w:color="auto" w:fill="auto"/>
            <w:vAlign w:val="center"/>
          </w:tcPr>
          <w:p w14:paraId="305C6602" w14:textId="77777777" w:rsidR="004E1550" w:rsidRPr="00C935B9" w:rsidRDefault="004E1550" w:rsidP="00C15DEA">
            <w:r w:rsidRPr="00C935B9">
              <w:t>CEMENTO PORTLAND (50 kg)</w:t>
            </w:r>
          </w:p>
        </w:tc>
        <w:tc>
          <w:tcPr>
            <w:tcW w:w="1287" w:type="dxa"/>
            <w:shd w:val="clear" w:color="auto" w:fill="auto"/>
            <w:vAlign w:val="center"/>
          </w:tcPr>
          <w:p w14:paraId="63C2340A" w14:textId="77777777" w:rsidR="004E1550" w:rsidRPr="00C935B9" w:rsidRDefault="004E1550" w:rsidP="00C15DEA">
            <w:r w:rsidRPr="00C935B9">
              <w:t>BL</w:t>
            </w:r>
          </w:p>
        </w:tc>
        <w:tc>
          <w:tcPr>
            <w:tcW w:w="6492" w:type="dxa"/>
            <w:shd w:val="clear" w:color="auto" w:fill="auto"/>
            <w:vAlign w:val="bottom"/>
          </w:tcPr>
          <w:p w14:paraId="2C535141" w14:textId="77777777" w:rsidR="004E1550" w:rsidRPr="00C935B9" w:rsidRDefault="004E1550" w:rsidP="00C15DEA">
            <w:r w:rsidRPr="00C935B9">
              <w:t>Requisitos sobre el Producto:</w:t>
            </w:r>
            <w:r w:rsidRPr="00C935B9">
              <w:br w:type="page"/>
            </w:r>
          </w:p>
          <w:p w14:paraId="1360FA7D" w14:textId="77777777" w:rsidR="004E1550" w:rsidRPr="00C935B9" w:rsidRDefault="004E1550" w:rsidP="00C15DEA">
            <w:r w:rsidRPr="00C935B9">
              <w:t>El cemento provisto deberá cumplir las exigencias de las Normas Bolivianas, referente al Cemento Portland IP- 30.</w:t>
            </w:r>
          </w:p>
          <w:p w14:paraId="0A765904" w14:textId="77777777" w:rsidR="004E1550" w:rsidRPr="00C935B9" w:rsidRDefault="004E1550" w:rsidP="00C15DEA">
            <w:r w:rsidRPr="00C935B9">
              <w:br w:type="page"/>
              <w:t xml:space="preserve">El cemento debe ser fresco, molido fino, no debe contener terrones y tampoco impurezas de ninguna naturaleza, no se aceptara cemento guardado, endurecido o en bolsas rotas. </w:t>
            </w:r>
          </w:p>
          <w:p w14:paraId="7941AC7E" w14:textId="77777777" w:rsidR="004E1550" w:rsidRPr="00C935B9" w:rsidRDefault="004E1550" w:rsidP="00C15DEA">
            <w:r w:rsidRPr="00C935B9">
              <w:t xml:space="preserve">El cemento debe estar contenido en Bolsas de papel </w:t>
            </w:r>
            <w:proofErr w:type="spellStart"/>
            <w:r w:rsidRPr="00C935B9">
              <w:t>Kraft</w:t>
            </w:r>
            <w:proofErr w:type="spellEnd"/>
            <w:r w:rsidRPr="00C935B9">
              <w:t>; con peso de acuerdo a la marca.</w:t>
            </w:r>
          </w:p>
          <w:p w14:paraId="678346E5" w14:textId="77777777" w:rsidR="004E1550" w:rsidRPr="00C935B9" w:rsidRDefault="004E1550" w:rsidP="00C15DEA">
            <w:r w:rsidRPr="00C935B9">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243B967" w14:textId="77777777" w:rsidR="004E1550" w:rsidRPr="00C935B9" w:rsidRDefault="004E1550" w:rsidP="00C15DEA">
            <w:r w:rsidRPr="00C935B9">
              <w:t xml:space="preserve">El proveedor debe especificar el tiempo de duración del material y condiciones de almacenamiento para el mantenimiento del mismo.                                                                                       </w:t>
            </w:r>
          </w:p>
          <w:p w14:paraId="6B2C61B5" w14:textId="77777777" w:rsidR="004E1550" w:rsidRPr="00C935B9" w:rsidRDefault="004E1550" w:rsidP="00C15DEA">
            <w:r w:rsidRPr="00C935B9">
              <w:t>El Proveedor garantizará, la calidad de los materiales en función a los requisitos exigidos.</w:t>
            </w:r>
          </w:p>
          <w:p w14:paraId="20AD4CEC" w14:textId="77777777" w:rsidR="004E1550" w:rsidRPr="00C935B9" w:rsidRDefault="004E1550" w:rsidP="00C15DEA">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084C581" w14:textId="77777777" w:rsidR="004E1550" w:rsidRDefault="004E1550" w:rsidP="004E1550"/>
    <w:p w14:paraId="3099D2E3" w14:textId="77777777" w:rsidR="004E1550" w:rsidRDefault="004E1550" w:rsidP="004E1550"/>
    <w:p w14:paraId="183C0D08"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6"/>
        <w:gridCol w:w="6308"/>
      </w:tblGrid>
      <w:tr w:rsidR="004E1550" w:rsidRPr="00C935B9" w14:paraId="31B65E10" w14:textId="77777777" w:rsidTr="00C15DEA">
        <w:tc>
          <w:tcPr>
            <w:tcW w:w="1696" w:type="dxa"/>
            <w:shd w:val="pct5" w:color="auto" w:fill="auto"/>
          </w:tcPr>
          <w:p w14:paraId="52CCB915" w14:textId="77777777" w:rsidR="004E1550" w:rsidRPr="00C935B9" w:rsidRDefault="004E1550" w:rsidP="00C15DEA">
            <w:r w:rsidRPr="00C935B9">
              <w:t>MATERIAL</w:t>
            </w:r>
          </w:p>
        </w:tc>
        <w:tc>
          <w:tcPr>
            <w:tcW w:w="1276" w:type="dxa"/>
            <w:shd w:val="pct5" w:color="auto" w:fill="auto"/>
          </w:tcPr>
          <w:p w14:paraId="12E537EB" w14:textId="77777777" w:rsidR="004E1550" w:rsidRPr="00C935B9" w:rsidRDefault="004E1550" w:rsidP="00C15DEA">
            <w:r w:rsidRPr="00C935B9">
              <w:t>UNIDAD</w:t>
            </w:r>
          </w:p>
        </w:tc>
        <w:tc>
          <w:tcPr>
            <w:tcW w:w="6492" w:type="dxa"/>
            <w:shd w:val="pct5" w:color="auto" w:fill="auto"/>
          </w:tcPr>
          <w:p w14:paraId="7E9EEB50" w14:textId="77777777" w:rsidR="004E1550" w:rsidRPr="00C935B9" w:rsidRDefault="004E1550" w:rsidP="00C15DEA">
            <w:pPr>
              <w:jc w:val="center"/>
            </w:pPr>
            <w:r w:rsidRPr="00C935B9">
              <w:t>DESCRIPCION</w:t>
            </w:r>
          </w:p>
        </w:tc>
      </w:tr>
      <w:tr w:rsidR="004E1550" w:rsidRPr="00C935B9" w14:paraId="23A704B4" w14:textId="77777777" w:rsidTr="00C15DEA">
        <w:trPr>
          <w:trHeight w:val="685"/>
        </w:trPr>
        <w:tc>
          <w:tcPr>
            <w:tcW w:w="1696" w:type="dxa"/>
            <w:shd w:val="clear" w:color="auto" w:fill="auto"/>
            <w:vAlign w:val="center"/>
          </w:tcPr>
          <w:p w14:paraId="3C436B59" w14:textId="77777777" w:rsidR="004E1550" w:rsidRPr="00C935B9" w:rsidRDefault="004E1550" w:rsidP="00C15DEA">
            <w:r w:rsidRPr="00C935B9">
              <w:t>ARENA</w:t>
            </w:r>
          </w:p>
        </w:tc>
        <w:tc>
          <w:tcPr>
            <w:tcW w:w="1276" w:type="dxa"/>
            <w:shd w:val="clear" w:color="auto" w:fill="auto"/>
            <w:vAlign w:val="center"/>
          </w:tcPr>
          <w:p w14:paraId="0179FF84" w14:textId="77777777" w:rsidR="004E1550" w:rsidRPr="00C935B9" w:rsidRDefault="004E1550" w:rsidP="00C15DEA">
            <w:r w:rsidRPr="00C935B9">
              <w:t>M3</w:t>
            </w:r>
          </w:p>
        </w:tc>
        <w:tc>
          <w:tcPr>
            <w:tcW w:w="6492" w:type="dxa"/>
            <w:shd w:val="clear" w:color="auto" w:fill="auto"/>
          </w:tcPr>
          <w:p w14:paraId="404C17B0" w14:textId="77777777" w:rsidR="004E1550" w:rsidRPr="00C935B9" w:rsidRDefault="004E1550" w:rsidP="00C15DEA">
            <w:r w:rsidRPr="00C935B9">
              <w:t>Los agregados finos para el hormigón se compondrán de arenas naturales y deberán estar compuestas por partículas  duras, resistentes y durables, exentas de sustancias perjudiciales  tales como escorias, arcil</w:t>
            </w:r>
            <w:r>
              <w:t>las, material orgánico u otros.</w:t>
            </w:r>
          </w:p>
          <w:p w14:paraId="42357F46" w14:textId="77777777" w:rsidR="004E1550" w:rsidRPr="00C935B9" w:rsidRDefault="004E1550" w:rsidP="00C15DEA">
            <w:r w:rsidRPr="00C935B9">
              <w:t>Tampoco co</w:t>
            </w:r>
            <w:r>
              <w:t>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E1550" w:rsidRPr="00C935B9" w14:paraId="24FD5DB7" w14:textId="77777777" w:rsidTr="00C15DEA">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960788C" w14:textId="77777777" w:rsidR="004E1550" w:rsidRPr="00C935B9" w:rsidRDefault="004E1550" w:rsidP="00C15DEA">
                  <w:r w:rsidRPr="00C935B9">
                    <w:t xml:space="preserve">        SUSTANCIAS NOCIVAS            % EN PESO</w:t>
                  </w:r>
                </w:p>
              </w:tc>
            </w:tr>
            <w:tr w:rsidR="004E1550" w:rsidRPr="00C935B9" w14:paraId="7C92C581" w14:textId="77777777" w:rsidTr="00C15DE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700FA91" w14:textId="77777777" w:rsidR="004E1550" w:rsidRPr="00C935B9" w:rsidRDefault="004E1550" w:rsidP="00C15DEA">
                  <w:r w:rsidRPr="00C935B9">
                    <w:t>Terrones de Arcilla</w:t>
                  </w:r>
                </w:p>
              </w:tc>
              <w:tc>
                <w:tcPr>
                  <w:tcW w:w="1559" w:type="dxa"/>
                  <w:tcBorders>
                    <w:top w:val="single" w:sz="4" w:space="0" w:color="auto"/>
                    <w:left w:val="single" w:sz="4" w:space="0" w:color="auto"/>
                    <w:bottom w:val="single" w:sz="4" w:space="0" w:color="auto"/>
                    <w:right w:val="single" w:sz="4" w:space="0" w:color="auto"/>
                  </w:tcBorders>
                </w:tcPr>
                <w:p w14:paraId="6B995248" w14:textId="77777777" w:rsidR="004E1550" w:rsidRPr="00C935B9" w:rsidRDefault="004E1550" w:rsidP="00C15DEA">
                  <w:r w:rsidRPr="00C935B9">
                    <w:t>1</w:t>
                  </w:r>
                </w:p>
                <w:p w14:paraId="73F68A8A" w14:textId="77777777" w:rsidR="004E1550" w:rsidRPr="00C935B9" w:rsidRDefault="004E1550" w:rsidP="00C15DEA"/>
                <w:p w14:paraId="542DD009" w14:textId="77777777" w:rsidR="004E1550" w:rsidRPr="00C935B9" w:rsidRDefault="004E1550" w:rsidP="00C15DEA">
                  <w:r w:rsidRPr="00C935B9">
                    <w:t>1</w:t>
                  </w:r>
                </w:p>
              </w:tc>
            </w:tr>
            <w:tr w:rsidR="004E1550" w:rsidRPr="00C935B9" w14:paraId="771CB160" w14:textId="77777777" w:rsidTr="00C15DEA">
              <w:trPr>
                <w:trHeight w:hRule="exact" w:val="269"/>
              </w:trPr>
              <w:tc>
                <w:tcPr>
                  <w:tcW w:w="3892" w:type="dxa"/>
                  <w:tcBorders>
                    <w:top w:val="single" w:sz="4" w:space="0" w:color="auto"/>
                  </w:tcBorders>
                </w:tcPr>
                <w:p w14:paraId="25AFD6B5" w14:textId="77777777" w:rsidR="004E1550" w:rsidRPr="00C935B9" w:rsidRDefault="004E1550" w:rsidP="00C15DEA">
                  <w:r w:rsidRPr="00C935B9">
                    <w:t>Carbón y Lignito</w:t>
                  </w:r>
                </w:p>
              </w:tc>
              <w:tc>
                <w:tcPr>
                  <w:tcW w:w="1559" w:type="dxa"/>
                  <w:tcBorders>
                    <w:top w:val="single" w:sz="4" w:space="0" w:color="auto"/>
                  </w:tcBorders>
                </w:tcPr>
                <w:p w14:paraId="65CCA682" w14:textId="77777777" w:rsidR="004E1550" w:rsidRPr="00C935B9" w:rsidRDefault="004E1550" w:rsidP="00C15DEA">
                  <w:r w:rsidRPr="00C935B9">
                    <w:t>1</w:t>
                  </w:r>
                </w:p>
              </w:tc>
            </w:tr>
            <w:tr w:rsidR="004E1550" w:rsidRPr="00C935B9" w14:paraId="32176988" w14:textId="77777777" w:rsidTr="00C15DEA">
              <w:trPr>
                <w:trHeight w:hRule="exact" w:val="251"/>
              </w:trPr>
              <w:tc>
                <w:tcPr>
                  <w:tcW w:w="3892" w:type="dxa"/>
                </w:tcPr>
                <w:p w14:paraId="22CD9C26" w14:textId="77777777" w:rsidR="004E1550" w:rsidRPr="00C935B9" w:rsidRDefault="004E1550" w:rsidP="00C15DEA">
                  <w:r w:rsidRPr="00C935B9">
                    <w:t>Material que pasa al tamiz No. 200</w:t>
                  </w:r>
                </w:p>
              </w:tc>
              <w:tc>
                <w:tcPr>
                  <w:tcW w:w="1559" w:type="dxa"/>
                </w:tcPr>
                <w:p w14:paraId="44EC236A" w14:textId="77777777" w:rsidR="004E1550" w:rsidRPr="00C935B9" w:rsidRDefault="004E1550" w:rsidP="00C15DEA">
                  <w:r w:rsidRPr="00C935B9">
                    <w:t>5</w:t>
                  </w:r>
                </w:p>
              </w:tc>
            </w:tr>
            <w:tr w:rsidR="004E1550" w:rsidRPr="00C935B9" w14:paraId="00341406" w14:textId="77777777" w:rsidTr="00C15DEA">
              <w:trPr>
                <w:trHeight w:hRule="exact" w:val="651"/>
              </w:trPr>
              <w:tc>
                <w:tcPr>
                  <w:tcW w:w="3892" w:type="dxa"/>
                </w:tcPr>
                <w:p w14:paraId="47385FF2" w14:textId="77777777" w:rsidR="004E1550" w:rsidRPr="00C935B9" w:rsidRDefault="004E1550" w:rsidP="00C15DEA">
                  <w:r w:rsidRPr="00C935B9">
                    <w:t>Otras substancias nocivas mica, álcalis pizarra, partículas blandas</w:t>
                  </w:r>
                </w:p>
              </w:tc>
              <w:tc>
                <w:tcPr>
                  <w:tcW w:w="1559" w:type="dxa"/>
                </w:tcPr>
                <w:p w14:paraId="58C5A313" w14:textId="77777777" w:rsidR="004E1550" w:rsidRPr="00C935B9" w:rsidRDefault="004E1550" w:rsidP="00C15DEA"/>
                <w:p w14:paraId="310DF9C7" w14:textId="77777777" w:rsidR="004E1550" w:rsidRPr="00C935B9" w:rsidRDefault="004E1550" w:rsidP="00C15DEA">
                  <w:r w:rsidRPr="00C935B9">
                    <w:t>1</w:t>
                  </w:r>
                </w:p>
              </w:tc>
            </w:tr>
          </w:tbl>
          <w:p w14:paraId="68F0DDA7" w14:textId="77777777" w:rsidR="004E1550" w:rsidRPr="00C935B9" w:rsidRDefault="004E1550" w:rsidP="00C15DEA"/>
          <w:p w14:paraId="7B7447B4" w14:textId="77777777" w:rsidR="004E1550" w:rsidRPr="00C935B9" w:rsidRDefault="004E1550" w:rsidP="00C15DEA">
            <w:r w:rsidRPr="00C935B9">
              <w:t>Con el objeto de controlar el grado de uniformidad, se determinará el módulo de fineza en muestras representativa</w:t>
            </w:r>
            <w:r>
              <w:t>s de los yacimientos de arena.</w:t>
            </w:r>
          </w:p>
          <w:p w14:paraId="36EFAC2B" w14:textId="77777777" w:rsidR="004E1550" w:rsidRPr="00C935B9" w:rsidRDefault="004E1550" w:rsidP="00C15DEA">
            <w:r>
              <w:t>Los yacimientos de arena a ser utilizados</w:t>
            </w:r>
            <w:r w:rsidRPr="00C935B9">
              <w:t xml:space="preserve"> por el Entidad Ejecutora,  deberán  ser aprobados  por el Inspector  de Obra, en base a los resultados que arrojen los ensayos realizados en muestras repre</w:t>
            </w:r>
            <w:r>
              <w:t>sentativas  de cada yacimiento.</w:t>
            </w:r>
          </w:p>
          <w:p w14:paraId="23ACB721" w14:textId="77777777" w:rsidR="004E1550" w:rsidRPr="00C935B9" w:rsidRDefault="004E1550" w:rsidP="00C15DEA">
            <w:r w:rsidRPr="00C935B9">
              <w:t xml:space="preserve">En caso de utilizarse  arenas  provenientes  de machaqueo  de granitos,  basaltos  y rocas análogas,  no deberán  acusar </w:t>
            </w:r>
            <w:r>
              <w:t xml:space="preserve"> principios  de descomposición.</w:t>
            </w:r>
          </w:p>
          <w:p w14:paraId="33FA27BC" w14:textId="77777777" w:rsidR="004E1550" w:rsidRPr="00C935B9" w:rsidRDefault="004E1550" w:rsidP="00C15DEA">
            <w:r w:rsidRPr="00C935B9">
              <w:t>Se rechazarán de forma absoluta las arenas de naturaleza gra</w:t>
            </w:r>
            <w:r>
              <w:t xml:space="preserve">nítica alterada (caolinización </w:t>
            </w:r>
            <w:r w:rsidRPr="00C935B9">
              <w:t>de los feldespatos).</w:t>
            </w:r>
          </w:p>
          <w:p w14:paraId="1ED31A5C" w14:textId="77777777" w:rsidR="004E1550" w:rsidRPr="00C935B9" w:rsidRDefault="004E1550" w:rsidP="00C15DEA">
            <w:pPr>
              <w:rPr>
                <w:highlight w:val="yellow"/>
              </w:rPr>
            </w:pPr>
          </w:p>
        </w:tc>
      </w:tr>
    </w:tbl>
    <w:p w14:paraId="596C3997"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3"/>
        <w:gridCol w:w="6290"/>
      </w:tblGrid>
      <w:tr w:rsidR="004E1550" w:rsidRPr="00C935B9" w14:paraId="08EA15B6" w14:textId="77777777" w:rsidTr="00C15DEA">
        <w:tc>
          <w:tcPr>
            <w:tcW w:w="1696" w:type="dxa"/>
            <w:shd w:val="pct5" w:color="auto" w:fill="auto"/>
          </w:tcPr>
          <w:p w14:paraId="27EA4BA5" w14:textId="77777777" w:rsidR="004E1550" w:rsidRPr="00C935B9" w:rsidRDefault="004E1550" w:rsidP="00C15DEA">
            <w:r w:rsidRPr="00C935B9">
              <w:t>MATERIAL</w:t>
            </w:r>
          </w:p>
        </w:tc>
        <w:tc>
          <w:tcPr>
            <w:tcW w:w="1276" w:type="dxa"/>
            <w:shd w:val="pct5" w:color="auto" w:fill="auto"/>
          </w:tcPr>
          <w:p w14:paraId="6264C118" w14:textId="77777777" w:rsidR="004E1550" w:rsidRPr="00C935B9" w:rsidRDefault="004E1550" w:rsidP="00C15DEA">
            <w:r w:rsidRPr="00C935B9">
              <w:t>UNIDAD</w:t>
            </w:r>
          </w:p>
        </w:tc>
        <w:tc>
          <w:tcPr>
            <w:tcW w:w="6350" w:type="dxa"/>
            <w:shd w:val="pct5" w:color="auto" w:fill="auto"/>
          </w:tcPr>
          <w:p w14:paraId="4E50B2D9" w14:textId="77777777" w:rsidR="004E1550" w:rsidRPr="00C935B9" w:rsidRDefault="004E1550" w:rsidP="00C15DEA">
            <w:r w:rsidRPr="00C935B9">
              <w:t>DESCRIPCION</w:t>
            </w:r>
          </w:p>
        </w:tc>
      </w:tr>
      <w:tr w:rsidR="004E1550" w:rsidRPr="00C935B9" w14:paraId="677B8991" w14:textId="77777777" w:rsidTr="00C15DEA">
        <w:trPr>
          <w:trHeight w:val="1390"/>
        </w:trPr>
        <w:tc>
          <w:tcPr>
            <w:tcW w:w="1696" w:type="dxa"/>
            <w:shd w:val="clear" w:color="auto" w:fill="auto"/>
            <w:vAlign w:val="center"/>
          </w:tcPr>
          <w:p w14:paraId="174FA9A8" w14:textId="77777777" w:rsidR="004E1550" w:rsidRPr="00C935B9" w:rsidRDefault="004E1550" w:rsidP="00C15DEA">
            <w:r w:rsidRPr="00C935B9">
              <w:t>CLAVOS</w:t>
            </w:r>
          </w:p>
        </w:tc>
        <w:tc>
          <w:tcPr>
            <w:tcW w:w="1276" w:type="dxa"/>
            <w:shd w:val="clear" w:color="auto" w:fill="auto"/>
            <w:vAlign w:val="center"/>
          </w:tcPr>
          <w:p w14:paraId="662C50E5" w14:textId="77777777" w:rsidR="004E1550" w:rsidRPr="00C935B9" w:rsidRDefault="004E1550" w:rsidP="00C15DEA">
            <w:r w:rsidRPr="00C935B9">
              <w:t>KG</w:t>
            </w:r>
          </w:p>
        </w:tc>
        <w:tc>
          <w:tcPr>
            <w:tcW w:w="6350" w:type="dxa"/>
            <w:shd w:val="clear" w:color="auto" w:fill="auto"/>
          </w:tcPr>
          <w:p w14:paraId="4D284A3E" w14:textId="77777777" w:rsidR="004E1550" w:rsidRPr="00C935B9" w:rsidRDefault="004E1550" w:rsidP="00C15DEA">
            <w:r w:rsidRPr="00C935B9">
              <w:t>Requisitos sobre el Producto</w:t>
            </w:r>
          </w:p>
          <w:p w14:paraId="1DB4F954" w14:textId="77777777" w:rsidR="004E1550" w:rsidRPr="00C935B9" w:rsidRDefault="004E1550" w:rsidP="00C15DEA">
            <w:r w:rsidRPr="00C935B9">
              <w:t>Los clavos serán de acero, obtenidos conformando el alambre de acero trefilado en tres partes cabeza, espiga y punta</w:t>
            </w:r>
          </w:p>
          <w:p w14:paraId="42CDC5F6" w14:textId="77777777" w:rsidR="004E1550" w:rsidRPr="00C935B9" w:rsidRDefault="004E1550" w:rsidP="00C15DEA">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6B303BEA" w14:textId="77777777" w:rsidR="004E1550" w:rsidRPr="00C935B9" w:rsidRDefault="004E1550" w:rsidP="00C15DEA">
            <w:r w:rsidRPr="00C935B9">
              <w:t xml:space="preserve"> Se requerirá principalmente clavos de 2”x13; 2 /12”x12</w:t>
            </w:r>
            <w:proofErr w:type="gramStart"/>
            <w:r w:rsidRPr="00C935B9">
              <w:t>,3</w:t>
            </w:r>
            <w:proofErr w:type="gramEnd"/>
            <w:r w:rsidRPr="00C935B9">
              <w:t>”; 3x10” y 4”x8.</w:t>
            </w:r>
          </w:p>
          <w:p w14:paraId="34778023" w14:textId="77777777" w:rsidR="004E1550" w:rsidRPr="00C935B9" w:rsidRDefault="004E1550" w:rsidP="00C15DEA">
            <w:r w:rsidRPr="00C935B9">
              <w:t xml:space="preserve"> La propuesta deberá especificar la procedencia</w:t>
            </w:r>
          </w:p>
        </w:tc>
      </w:tr>
    </w:tbl>
    <w:p w14:paraId="09596B20" w14:textId="77777777" w:rsidR="004E1550" w:rsidRPr="00C935B9" w:rsidRDefault="004E1550" w:rsidP="004E1550">
      <w:r>
        <w:t>APORTE PROPIO. -</w:t>
      </w:r>
    </w:p>
    <w:p w14:paraId="466F703C" w14:textId="77777777" w:rsidR="004E1550" w:rsidRDefault="004E1550" w:rsidP="004E1550">
      <w:r w:rsidRPr="00C935B9">
        <w:t>Los materiales de aporte propio se encuentran especificados en el Resumen de Insumos, estos serán aprobados por el Inspector de Ob</w:t>
      </w:r>
      <w:r>
        <w:t>ra, para garantizar su calidad.</w:t>
      </w:r>
    </w:p>
    <w:p w14:paraId="4F68306E" w14:textId="77777777" w:rsidR="00F20BAF" w:rsidRDefault="00F20BAF" w:rsidP="004E1550"/>
    <w:p w14:paraId="6B16C892" w14:textId="77777777" w:rsidR="00F20BAF" w:rsidRPr="00C935B9" w:rsidRDefault="00F20BAF" w:rsidP="004E155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468"/>
        <w:gridCol w:w="2798"/>
        <w:gridCol w:w="4987"/>
      </w:tblGrid>
      <w:tr w:rsidR="004E1550" w:rsidRPr="00C935B9" w14:paraId="74682F38" w14:textId="77777777" w:rsidTr="00C15DEA">
        <w:trPr>
          <w:trHeight w:val="531"/>
          <w:jc w:val="center"/>
        </w:trPr>
        <w:tc>
          <w:tcPr>
            <w:tcW w:w="793" w:type="pct"/>
            <w:shd w:val="clear" w:color="auto" w:fill="D9D9D9"/>
            <w:vAlign w:val="center"/>
          </w:tcPr>
          <w:p w14:paraId="3C317DD2" w14:textId="77777777" w:rsidR="004E1550" w:rsidRPr="00424619" w:rsidRDefault="004E1550" w:rsidP="00C15DEA">
            <w:pPr>
              <w:rPr>
                <w:b/>
              </w:rPr>
            </w:pPr>
            <w:r w:rsidRPr="00424619">
              <w:rPr>
                <w:b/>
              </w:rPr>
              <w:t>ITEM: 34</w:t>
            </w:r>
          </w:p>
        </w:tc>
        <w:tc>
          <w:tcPr>
            <w:tcW w:w="1512" w:type="pct"/>
            <w:shd w:val="clear" w:color="auto" w:fill="D9D9D9"/>
            <w:vAlign w:val="center"/>
          </w:tcPr>
          <w:p w14:paraId="51B4BAD4" w14:textId="77777777" w:rsidR="004E1550" w:rsidRPr="00424619" w:rsidRDefault="004E1550" w:rsidP="00C15DEA">
            <w:pPr>
              <w:rPr>
                <w:b/>
              </w:rPr>
            </w:pPr>
            <w:r w:rsidRPr="00424619">
              <w:rPr>
                <w:b/>
              </w:rPr>
              <w:t>VAC - INST - ART - 03</w:t>
            </w:r>
          </w:p>
        </w:tc>
        <w:tc>
          <w:tcPr>
            <w:tcW w:w="2694" w:type="pct"/>
            <w:vMerge w:val="restart"/>
            <w:shd w:val="clear" w:color="auto" w:fill="D9D9D9"/>
            <w:vAlign w:val="center"/>
          </w:tcPr>
          <w:p w14:paraId="1D70332E" w14:textId="77777777" w:rsidR="004E1550" w:rsidRPr="00424619" w:rsidRDefault="004E1550" w:rsidP="00C15DEA">
            <w:pPr>
              <w:jc w:val="center"/>
              <w:rPr>
                <w:b/>
              </w:rPr>
            </w:pPr>
            <w:r w:rsidRPr="00424619">
              <w:rPr>
                <w:b/>
              </w:rPr>
              <w:t>PROVISION Y COLOCADO DE LAVAMANOS CON ACCESORIOS</w:t>
            </w:r>
          </w:p>
        </w:tc>
      </w:tr>
      <w:tr w:rsidR="004E1550" w:rsidRPr="00C935B9" w14:paraId="16561E01" w14:textId="77777777" w:rsidTr="00C15DEA">
        <w:trPr>
          <w:trHeight w:val="531"/>
          <w:jc w:val="center"/>
        </w:trPr>
        <w:tc>
          <w:tcPr>
            <w:tcW w:w="793" w:type="pct"/>
            <w:shd w:val="clear" w:color="auto" w:fill="D9D9D9"/>
            <w:vAlign w:val="center"/>
          </w:tcPr>
          <w:p w14:paraId="5BE86A6F" w14:textId="77777777" w:rsidR="004E1550" w:rsidRPr="00424619" w:rsidRDefault="004E1550" w:rsidP="00C15DEA">
            <w:pPr>
              <w:rPr>
                <w:b/>
              </w:rPr>
            </w:pPr>
            <w:r w:rsidRPr="00424619">
              <w:rPr>
                <w:b/>
              </w:rPr>
              <w:t>UNIDAD</w:t>
            </w:r>
          </w:p>
        </w:tc>
        <w:tc>
          <w:tcPr>
            <w:tcW w:w="1512" w:type="pct"/>
            <w:shd w:val="clear" w:color="auto" w:fill="D9D9D9"/>
            <w:vAlign w:val="center"/>
          </w:tcPr>
          <w:p w14:paraId="7E47FE29" w14:textId="77777777" w:rsidR="004E1550" w:rsidRPr="00424619" w:rsidRDefault="004E1550" w:rsidP="00C15DEA">
            <w:pPr>
              <w:rPr>
                <w:b/>
              </w:rPr>
            </w:pPr>
            <w:r w:rsidRPr="00424619">
              <w:rPr>
                <w:b/>
              </w:rPr>
              <w:t>PZA</w:t>
            </w:r>
          </w:p>
        </w:tc>
        <w:tc>
          <w:tcPr>
            <w:tcW w:w="2694" w:type="pct"/>
            <w:vMerge/>
            <w:shd w:val="clear" w:color="auto" w:fill="D9D9D9"/>
            <w:vAlign w:val="center"/>
          </w:tcPr>
          <w:p w14:paraId="2AEE62EE" w14:textId="77777777" w:rsidR="004E1550" w:rsidRPr="00424619" w:rsidRDefault="004E1550" w:rsidP="00C15DEA">
            <w:pPr>
              <w:rPr>
                <w:b/>
              </w:rPr>
            </w:pPr>
          </w:p>
        </w:tc>
      </w:tr>
    </w:tbl>
    <w:p w14:paraId="00C9C22A" w14:textId="77777777" w:rsidR="004E1550" w:rsidRPr="00C935B9" w:rsidRDefault="004E1550" w:rsidP="004E1550">
      <w:r>
        <w:t>DESCRIPCIÓN. -</w:t>
      </w:r>
    </w:p>
    <w:p w14:paraId="572A88C4" w14:textId="77777777" w:rsidR="004E1550" w:rsidRPr="00C935B9" w:rsidRDefault="004E1550" w:rsidP="004E1550">
      <w:r w:rsidRPr="00C935B9">
        <w:t>El ítem refiere la provisión y colocación de lavamanos con pedestal de porcelana color blanco más accesorios, de primera calidad en los lugares indicados en los planos sanitarios o indicacio</w:t>
      </w:r>
      <w:r>
        <w:t>nes del Inspector del Proyecto.</w:t>
      </w:r>
    </w:p>
    <w:p w14:paraId="15CDBA4C" w14:textId="77777777" w:rsidR="004E1550" w:rsidRPr="00C935B9" w:rsidRDefault="004E1550" w:rsidP="004E1550">
      <w:r w:rsidRPr="00C935B9">
        <w:t>MATERIALES.-</w:t>
      </w:r>
    </w:p>
    <w:p w14:paraId="1070B48D" w14:textId="77777777" w:rsidR="004E1550" w:rsidRPr="00C935B9" w:rsidRDefault="004E1550" w:rsidP="004E1550">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3"/>
        <w:gridCol w:w="5756"/>
      </w:tblGrid>
      <w:tr w:rsidR="004E1550" w:rsidRPr="00C935B9" w14:paraId="1436EB1E" w14:textId="77777777" w:rsidTr="00C15DEA">
        <w:tc>
          <w:tcPr>
            <w:tcW w:w="2315" w:type="dxa"/>
            <w:shd w:val="pct5" w:color="auto" w:fill="auto"/>
          </w:tcPr>
          <w:p w14:paraId="4ECB4EE0" w14:textId="77777777" w:rsidR="004E1550" w:rsidRPr="00C935B9" w:rsidRDefault="004E1550" w:rsidP="00C15DEA">
            <w:r w:rsidRPr="00C935B9">
              <w:t>MATERIAL</w:t>
            </w:r>
          </w:p>
        </w:tc>
        <w:tc>
          <w:tcPr>
            <w:tcW w:w="1195" w:type="dxa"/>
            <w:shd w:val="pct5" w:color="auto" w:fill="auto"/>
          </w:tcPr>
          <w:p w14:paraId="689DD66B" w14:textId="77777777" w:rsidR="004E1550" w:rsidRPr="00C935B9" w:rsidRDefault="004E1550" w:rsidP="00C15DEA">
            <w:r w:rsidRPr="00C935B9">
              <w:t>UNIDAD</w:t>
            </w:r>
          </w:p>
        </w:tc>
        <w:tc>
          <w:tcPr>
            <w:tcW w:w="5812" w:type="dxa"/>
            <w:shd w:val="pct5" w:color="auto" w:fill="auto"/>
          </w:tcPr>
          <w:p w14:paraId="0A37A80F" w14:textId="77777777" w:rsidR="004E1550" w:rsidRPr="00C935B9" w:rsidRDefault="004E1550" w:rsidP="00C15DEA">
            <w:r w:rsidRPr="00C935B9">
              <w:t>DESCRIPCION</w:t>
            </w:r>
          </w:p>
        </w:tc>
      </w:tr>
      <w:tr w:rsidR="004E1550" w:rsidRPr="00C935B9" w14:paraId="2E35CD2F" w14:textId="77777777" w:rsidTr="00C15DEA">
        <w:trPr>
          <w:trHeight w:val="685"/>
        </w:trPr>
        <w:tc>
          <w:tcPr>
            <w:tcW w:w="2315" w:type="dxa"/>
            <w:shd w:val="clear" w:color="auto" w:fill="auto"/>
            <w:vAlign w:val="center"/>
          </w:tcPr>
          <w:p w14:paraId="19E6A30F" w14:textId="77777777" w:rsidR="004E1550" w:rsidRPr="00C935B9" w:rsidRDefault="004E1550" w:rsidP="00C15DEA">
            <w:r w:rsidRPr="00C935B9">
              <w:t>LAVAMANOS C/ PEDESTAL + ACCESORIOS</w:t>
            </w:r>
          </w:p>
        </w:tc>
        <w:tc>
          <w:tcPr>
            <w:tcW w:w="1195" w:type="dxa"/>
            <w:shd w:val="clear" w:color="auto" w:fill="auto"/>
            <w:vAlign w:val="center"/>
          </w:tcPr>
          <w:p w14:paraId="400A4307" w14:textId="77777777" w:rsidR="004E1550" w:rsidRPr="00C935B9" w:rsidRDefault="004E1550" w:rsidP="00C15DEA">
            <w:r w:rsidRPr="00C935B9">
              <w:t>PZA</w:t>
            </w:r>
          </w:p>
        </w:tc>
        <w:tc>
          <w:tcPr>
            <w:tcW w:w="5812" w:type="dxa"/>
            <w:shd w:val="clear" w:color="auto" w:fill="auto"/>
          </w:tcPr>
          <w:p w14:paraId="64BA2F72" w14:textId="77777777" w:rsidR="004E1550" w:rsidRPr="00C935B9" w:rsidRDefault="004E1550" w:rsidP="00C15DEA">
            <w:r w:rsidRPr="00C935B9">
              <w:t xml:space="preserve">1. Requisitos sobre el producto:                                                                                                                           Los lavamanos y el pedestal serán del mismo material, color y marca que el inodoro. </w:t>
            </w:r>
            <w:r w:rsidRPr="00C935B9">
              <w:br/>
              <w:t>Las piezas tendrán un longitud similar de 0.40 m. x 0.50 m., en sus dimensiones exteriores, contaran con un área de lavado ubicado al centro de sección preferentemente de 0.35 x 0.35 m.</w:t>
            </w:r>
            <w:r w:rsidRPr="00C935B9">
              <w:br/>
              <w:t>Las dimensiones detalladas pueden variar acorde a las definidas por el fabricante con una tolerancia de + - 0.7 m.                                                                                                                                                 Incluye los accesorios:</w:t>
            </w:r>
            <w:r w:rsidRPr="00C935B9">
              <w:tab/>
            </w:r>
          </w:p>
          <w:p w14:paraId="55BB0254" w14:textId="77777777" w:rsidR="004E1550" w:rsidRPr="00C935B9" w:rsidRDefault="004E1550" w:rsidP="00C15DEA">
            <w:r w:rsidRPr="00C935B9">
              <w:t>Uñetas</w:t>
            </w:r>
            <w:r w:rsidRPr="00C935B9">
              <w:tab/>
            </w:r>
          </w:p>
          <w:p w14:paraId="02552929" w14:textId="77777777" w:rsidR="004E1550" w:rsidRPr="00C935B9" w:rsidRDefault="004E1550" w:rsidP="00C15DEA">
            <w:r w:rsidRPr="00C935B9">
              <w:t>Grifería</w:t>
            </w:r>
          </w:p>
          <w:p w14:paraId="1818B8CD" w14:textId="77777777" w:rsidR="004E1550" w:rsidRPr="00C935B9" w:rsidRDefault="004E1550" w:rsidP="00C15DEA">
            <w:r w:rsidRPr="00C935B9">
              <w:t>Tapón</w:t>
            </w:r>
            <w:r w:rsidRPr="00C935B9">
              <w:tab/>
            </w:r>
          </w:p>
          <w:p w14:paraId="07765F14" w14:textId="77777777" w:rsidR="004E1550" w:rsidRPr="00C935B9" w:rsidRDefault="004E1550" w:rsidP="00C15DEA">
            <w:r w:rsidRPr="00C935B9">
              <w:t xml:space="preserve">Desagüe </w:t>
            </w:r>
          </w:p>
          <w:p w14:paraId="632A3B22" w14:textId="77777777" w:rsidR="004E1550" w:rsidRPr="00C935B9" w:rsidRDefault="004E1550" w:rsidP="00C15DEA">
            <w:r w:rsidRPr="00C935B9">
              <w:t>2. Todos los materiales deberán ser de primera calidad y de marcas reconocidas en el mercado</w:t>
            </w:r>
          </w:p>
          <w:p w14:paraId="662B8262" w14:textId="77777777" w:rsidR="004E1550" w:rsidRPr="00C935B9" w:rsidRDefault="004E1550" w:rsidP="00C15DEA"/>
        </w:tc>
      </w:tr>
    </w:tbl>
    <w:p w14:paraId="610D46E9"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3"/>
        <w:gridCol w:w="5756"/>
      </w:tblGrid>
      <w:tr w:rsidR="004E1550" w:rsidRPr="00C935B9" w14:paraId="6C64DA74" w14:textId="77777777" w:rsidTr="00C15DEA">
        <w:tc>
          <w:tcPr>
            <w:tcW w:w="2315" w:type="dxa"/>
            <w:shd w:val="pct5" w:color="auto" w:fill="auto"/>
          </w:tcPr>
          <w:p w14:paraId="55663362" w14:textId="77777777" w:rsidR="004E1550" w:rsidRPr="00C935B9" w:rsidRDefault="004E1550" w:rsidP="00C15DEA">
            <w:r w:rsidRPr="00C935B9">
              <w:t>MATERIAL</w:t>
            </w:r>
          </w:p>
        </w:tc>
        <w:tc>
          <w:tcPr>
            <w:tcW w:w="1195" w:type="dxa"/>
            <w:shd w:val="pct5" w:color="auto" w:fill="auto"/>
          </w:tcPr>
          <w:p w14:paraId="4CCE0F2B" w14:textId="77777777" w:rsidR="004E1550" w:rsidRPr="00C935B9" w:rsidRDefault="004E1550" w:rsidP="00C15DEA">
            <w:r w:rsidRPr="00C935B9">
              <w:t>UNIDAD</w:t>
            </w:r>
          </w:p>
        </w:tc>
        <w:tc>
          <w:tcPr>
            <w:tcW w:w="5812" w:type="dxa"/>
            <w:shd w:val="pct5" w:color="auto" w:fill="auto"/>
          </w:tcPr>
          <w:p w14:paraId="1828B2ED" w14:textId="77777777" w:rsidR="004E1550" w:rsidRPr="00C935B9" w:rsidRDefault="004E1550" w:rsidP="00C15DEA">
            <w:r w:rsidRPr="00C935B9">
              <w:t>DESCRIPCION</w:t>
            </w:r>
          </w:p>
        </w:tc>
      </w:tr>
      <w:tr w:rsidR="004E1550" w:rsidRPr="00C935B9" w14:paraId="6B8D5892" w14:textId="77777777" w:rsidTr="00C15DEA">
        <w:trPr>
          <w:trHeight w:val="685"/>
        </w:trPr>
        <w:tc>
          <w:tcPr>
            <w:tcW w:w="2315" w:type="dxa"/>
            <w:shd w:val="clear" w:color="auto" w:fill="auto"/>
            <w:vAlign w:val="center"/>
          </w:tcPr>
          <w:p w14:paraId="741D825B" w14:textId="77777777" w:rsidR="004E1550" w:rsidRPr="00C935B9" w:rsidRDefault="004E1550" w:rsidP="00C15DEA">
            <w:r w:rsidRPr="00C935B9">
              <w:t xml:space="preserve">GRIFERIA PARA LAVAMANOS </w:t>
            </w:r>
          </w:p>
        </w:tc>
        <w:tc>
          <w:tcPr>
            <w:tcW w:w="1195" w:type="dxa"/>
            <w:shd w:val="clear" w:color="auto" w:fill="auto"/>
            <w:vAlign w:val="center"/>
          </w:tcPr>
          <w:p w14:paraId="2B1EE4C1" w14:textId="77777777" w:rsidR="004E1550" w:rsidRPr="00C935B9" w:rsidRDefault="004E1550" w:rsidP="00C15DEA">
            <w:r w:rsidRPr="00C935B9">
              <w:t>PZA</w:t>
            </w:r>
          </w:p>
        </w:tc>
        <w:tc>
          <w:tcPr>
            <w:tcW w:w="5812" w:type="dxa"/>
            <w:shd w:val="clear" w:color="auto" w:fill="auto"/>
          </w:tcPr>
          <w:p w14:paraId="5B3A9827" w14:textId="77777777" w:rsidR="004E1550" w:rsidRPr="00C935B9" w:rsidRDefault="004E1550" w:rsidP="00C15DEA">
            <w:r w:rsidRPr="00C935B9">
              <w:t> 1. Requisitos sobre el producto:</w:t>
            </w:r>
          </w:p>
          <w:p w14:paraId="71EBFA6A" w14:textId="77777777" w:rsidR="004E1550" w:rsidRPr="00C935B9" w:rsidRDefault="004E1550" w:rsidP="00C15DEA">
            <w:r w:rsidRPr="00C935B9">
              <w:t>Grifo de color cromado resistente a ralladuras y arañazos, con cartucho cerámico, para evitar goteo y alargar su uso, cuerpo de latón y altura de acuerdo a diseño</w:t>
            </w:r>
          </w:p>
          <w:p w14:paraId="04F2A414" w14:textId="77777777" w:rsidR="004E1550" w:rsidRPr="00C935B9" w:rsidRDefault="004E1550" w:rsidP="00C15DEA">
            <w:r w:rsidRPr="00C935B9">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288BD9EB"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4E1550" w:rsidRPr="00C935B9" w14:paraId="51502EA3" w14:textId="77777777" w:rsidTr="00C15DEA">
        <w:tc>
          <w:tcPr>
            <w:tcW w:w="2315" w:type="dxa"/>
            <w:shd w:val="pct5" w:color="auto" w:fill="auto"/>
          </w:tcPr>
          <w:p w14:paraId="1833D009" w14:textId="77777777" w:rsidR="004E1550" w:rsidRPr="00C935B9" w:rsidRDefault="004E1550" w:rsidP="00C15DEA">
            <w:r w:rsidRPr="00C935B9">
              <w:t>MATERIAL</w:t>
            </w:r>
          </w:p>
        </w:tc>
        <w:tc>
          <w:tcPr>
            <w:tcW w:w="1195" w:type="dxa"/>
            <w:shd w:val="pct5" w:color="auto" w:fill="auto"/>
          </w:tcPr>
          <w:p w14:paraId="16C09D93" w14:textId="77777777" w:rsidR="004E1550" w:rsidRPr="00C935B9" w:rsidRDefault="004E1550" w:rsidP="00C15DEA">
            <w:r w:rsidRPr="00C935B9">
              <w:t>UNIDAD</w:t>
            </w:r>
          </w:p>
        </w:tc>
        <w:tc>
          <w:tcPr>
            <w:tcW w:w="5812" w:type="dxa"/>
            <w:shd w:val="pct5" w:color="auto" w:fill="auto"/>
          </w:tcPr>
          <w:p w14:paraId="7669BBA2" w14:textId="77777777" w:rsidR="004E1550" w:rsidRPr="00C935B9" w:rsidRDefault="004E1550" w:rsidP="00C15DEA">
            <w:r w:rsidRPr="00C935B9">
              <w:t>DESCRIPCION</w:t>
            </w:r>
          </w:p>
        </w:tc>
      </w:tr>
      <w:tr w:rsidR="004E1550" w:rsidRPr="00C935B9" w14:paraId="740DEB2A" w14:textId="77777777" w:rsidTr="00C15DEA">
        <w:trPr>
          <w:trHeight w:val="685"/>
        </w:trPr>
        <w:tc>
          <w:tcPr>
            <w:tcW w:w="2315" w:type="dxa"/>
            <w:shd w:val="clear" w:color="auto" w:fill="auto"/>
            <w:vAlign w:val="center"/>
          </w:tcPr>
          <w:p w14:paraId="0C19F591" w14:textId="77777777" w:rsidR="004E1550" w:rsidRPr="00C935B9" w:rsidRDefault="004E1550" w:rsidP="00C15DEA">
            <w:r w:rsidRPr="00C935B9">
              <w:t>CEMENTO PORTLAND (50 KG)</w:t>
            </w:r>
          </w:p>
        </w:tc>
        <w:tc>
          <w:tcPr>
            <w:tcW w:w="1195" w:type="dxa"/>
            <w:shd w:val="clear" w:color="auto" w:fill="auto"/>
            <w:vAlign w:val="center"/>
          </w:tcPr>
          <w:p w14:paraId="5AEE60B0" w14:textId="77777777" w:rsidR="004E1550" w:rsidRPr="00C935B9" w:rsidRDefault="004E1550" w:rsidP="00C15DEA">
            <w:r w:rsidRPr="00C935B9">
              <w:t>BL</w:t>
            </w:r>
          </w:p>
        </w:tc>
        <w:tc>
          <w:tcPr>
            <w:tcW w:w="5812" w:type="dxa"/>
            <w:shd w:val="clear" w:color="auto" w:fill="auto"/>
            <w:vAlign w:val="bottom"/>
          </w:tcPr>
          <w:p w14:paraId="060035CE" w14:textId="77777777" w:rsidR="004E1550" w:rsidRPr="00C935B9" w:rsidRDefault="004E1550" w:rsidP="00C15DEA">
            <w:r w:rsidRPr="00C935B9">
              <w:t>1. Requisitos sobre el Producto:</w:t>
            </w:r>
            <w:r w:rsidRPr="00C935B9">
              <w:br w:type="page"/>
            </w:r>
          </w:p>
          <w:p w14:paraId="511CC899" w14:textId="77777777" w:rsidR="004E1550" w:rsidRPr="00C935B9" w:rsidRDefault="004E1550" w:rsidP="00C15DEA">
            <w:r w:rsidRPr="00C935B9">
              <w:t>1.1. El cemento provisto deberá cumplir las exigencias de las Normas Bolivianas, referente al Cemento Portland IP- 30.</w:t>
            </w:r>
          </w:p>
          <w:p w14:paraId="5848683A" w14:textId="77777777" w:rsidR="004E1550" w:rsidRPr="00C935B9" w:rsidRDefault="004E1550" w:rsidP="00C15DEA">
            <w:r w:rsidRPr="00C935B9">
              <w:t xml:space="preserve">1.2. Se debe utilizar cemento Portland y/o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CD36052" w14:textId="77777777" w:rsidR="004E1550" w:rsidRPr="00C935B9" w:rsidRDefault="004E1550" w:rsidP="00C15DEA">
            <w:r w:rsidRPr="00C935B9">
              <w:t xml:space="preserve">1.3. El cemento debe ser fresco, molido fino, no debe contener terrones y tampoco impurezas de ninguna naturaleza, no se aceptara cemento guardado, endurecido o en bolsas rotas. </w:t>
            </w:r>
          </w:p>
          <w:p w14:paraId="04230F2C" w14:textId="77777777" w:rsidR="004E1550" w:rsidRPr="00C935B9" w:rsidRDefault="004E1550" w:rsidP="00C15DEA">
            <w:r w:rsidRPr="00C935B9">
              <w:t xml:space="preserve">1.4. El cemento debe estar contenido en bolsas de papel </w:t>
            </w:r>
            <w:proofErr w:type="spellStart"/>
            <w:r w:rsidRPr="00C935B9">
              <w:t>Kraft</w:t>
            </w:r>
            <w:proofErr w:type="spellEnd"/>
            <w:r w:rsidRPr="00C935B9">
              <w:t>; con peso de acuerdo a la marca.</w:t>
            </w:r>
          </w:p>
          <w:p w14:paraId="5009B551" w14:textId="77777777" w:rsidR="004E1550" w:rsidRPr="00C935B9" w:rsidRDefault="004E1550" w:rsidP="00C15DEA">
            <w:r w:rsidRPr="00C935B9">
              <w:t>1.5. 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F7DD652" w14:textId="77777777" w:rsidR="004E1550" w:rsidRPr="00C935B9" w:rsidRDefault="004E1550" w:rsidP="00C15DEA">
            <w:r w:rsidRPr="00C935B9">
              <w:t xml:space="preserve">2. El proveedor debe especificar el tiempo de duración del material y condiciones de almacenamiento para el mantenimiento del mismo.                                                                                       </w:t>
            </w:r>
          </w:p>
          <w:p w14:paraId="3993BEDD" w14:textId="77777777" w:rsidR="004E1550" w:rsidRPr="00C935B9" w:rsidRDefault="004E1550" w:rsidP="00C15DEA">
            <w:r w:rsidRPr="00C935B9">
              <w:t>3. El Proveedor garantizará, la calidad de los materiales en función a los requisitos exigidos.</w:t>
            </w:r>
          </w:p>
        </w:tc>
      </w:tr>
    </w:tbl>
    <w:p w14:paraId="5503A404"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3"/>
        <w:gridCol w:w="5757"/>
      </w:tblGrid>
      <w:tr w:rsidR="004E1550" w:rsidRPr="00C935B9" w14:paraId="64EBE980" w14:textId="77777777" w:rsidTr="00C15DEA">
        <w:tc>
          <w:tcPr>
            <w:tcW w:w="2315" w:type="dxa"/>
            <w:shd w:val="pct5" w:color="auto" w:fill="auto"/>
          </w:tcPr>
          <w:p w14:paraId="07B80DBD" w14:textId="77777777" w:rsidR="004E1550" w:rsidRPr="00C935B9" w:rsidRDefault="004E1550" w:rsidP="00C15DEA">
            <w:r w:rsidRPr="00C935B9">
              <w:t>MATERIAL</w:t>
            </w:r>
          </w:p>
        </w:tc>
        <w:tc>
          <w:tcPr>
            <w:tcW w:w="1195" w:type="dxa"/>
            <w:shd w:val="pct5" w:color="auto" w:fill="auto"/>
          </w:tcPr>
          <w:p w14:paraId="3AF3CECC" w14:textId="77777777" w:rsidR="004E1550" w:rsidRPr="00C935B9" w:rsidRDefault="004E1550" w:rsidP="00C15DEA">
            <w:r w:rsidRPr="00C935B9">
              <w:t>UNIDAD</w:t>
            </w:r>
          </w:p>
        </w:tc>
        <w:tc>
          <w:tcPr>
            <w:tcW w:w="5812" w:type="dxa"/>
            <w:shd w:val="pct5" w:color="auto" w:fill="auto"/>
          </w:tcPr>
          <w:p w14:paraId="3651385C" w14:textId="77777777" w:rsidR="004E1550" w:rsidRPr="00C935B9" w:rsidRDefault="004E1550" w:rsidP="00C15DEA">
            <w:r w:rsidRPr="00C935B9">
              <w:t>DESCRIPCION</w:t>
            </w:r>
          </w:p>
        </w:tc>
      </w:tr>
      <w:tr w:rsidR="004E1550" w:rsidRPr="00C935B9" w14:paraId="5C39B513" w14:textId="77777777" w:rsidTr="00C15DEA">
        <w:trPr>
          <w:trHeight w:val="685"/>
        </w:trPr>
        <w:tc>
          <w:tcPr>
            <w:tcW w:w="2315" w:type="dxa"/>
            <w:shd w:val="clear" w:color="auto" w:fill="auto"/>
            <w:vAlign w:val="center"/>
          </w:tcPr>
          <w:p w14:paraId="4969C9A9" w14:textId="77777777" w:rsidR="004E1550" w:rsidRPr="00C935B9" w:rsidRDefault="004E1550" w:rsidP="00C15DEA">
            <w:r w:rsidRPr="00C935B9">
              <w:t>CHICOTILLO</w:t>
            </w:r>
          </w:p>
        </w:tc>
        <w:tc>
          <w:tcPr>
            <w:tcW w:w="1195" w:type="dxa"/>
            <w:shd w:val="clear" w:color="auto" w:fill="auto"/>
            <w:vAlign w:val="center"/>
          </w:tcPr>
          <w:p w14:paraId="7A6A4364" w14:textId="77777777" w:rsidR="004E1550" w:rsidRPr="00C935B9" w:rsidRDefault="004E1550" w:rsidP="00C15DEA">
            <w:r w:rsidRPr="00C935B9">
              <w:t>PZA</w:t>
            </w:r>
          </w:p>
        </w:tc>
        <w:tc>
          <w:tcPr>
            <w:tcW w:w="5812" w:type="dxa"/>
            <w:shd w:val="clear" w:color="auto" w:fill="auto"/>
          </w:tcPr>
          <w:p w14:paraId="59A83BDA" w14:textId="77777777" w:rsidR="004E1550" w:rsidRPr="00C935B9" w:rsidRDefault="004E1550" w:rsidP="00C15DEA">
            <w:r w:rsidRPr="00C935B9">
              <w:t>1. Requisitos sobre el producto:</w:t>
            </w:r>
          </w:p>
          <w:p w14:paraId="260D0306" w14:textId="77777777" w:rsidR="004E1550" w:rsidRPr="00C935B9" w:rsidRDefault="004E1550" w:rsidP="00C15DEA">
            <w:r w:rsidRPr="00C935B9">
              <w:t>Chicotillo de medida 1/2”x40 cm.; tipo flexible de alta resistencia.</w:t>
            </w:r>
          </w:p>
        </w:tc>
      </w:tr>
    </w:tbl>
    <w:p w14:paraId="2CE48713"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4E1550" w:rsidRPr="00C935B9" w14:paraId="06414C2B" w14:textId="77777777" w:rsidTr="00C15DEA">
        <w:tc>
          <w:tcPr>
            <w:tcW w:w="2315" w:type="dxa"/>
            <w:shd w:val="pct5" w:color="auto" w:fill="auto"/>
          </w:tcPr>
          <w:p w14:paraId="561EB054" w14:textId="77777777" w:rsidR="004E1550" w:rsidRPr="00C935B9" w:rsidRDefault="004E1550" w:rsidP="00C15DEA">
            <w:r w:rsidRPr="00C935B9">
              <w:t>MATERIAL</w:t>
            </w:r>
          </w:p>
        </w:tc>
        <w:tc>
          <w:tcPr>
            <w:tcW w:w="1195" w:type="dxa"/>
            <w:shd w:val="pct5" w:color="auto" w:fill="auto"/>
          </w:tcPr>
          <w:p w14:paraId="725F6AD8" w14:textId="77777777" w:rsidR="004E1550" w:rsidRPr="00C935B9" w:rsidRDefault="004E1550" w:rsidP="00C15DEA">
            <w:r w:rsidRPr="00C935B9">
              <w:t>UNIDAD</w:t>
            </w:r>
          </w:p>
        </w:tc>
        <w:tc>
          <w:tcPr>
            <w:tcW w:w="5812" w:type="dxa"/>
            <w:shd w:val="pct5" w:color="auto" w:fill="auto"/>
          </w:tcPr>
          <w:p w14:paraId="5192C2A0" w14:textId="77777777" w:rsidR="004E1550" w:rsidRPr="00C935B9" w:rsidRDefault="004E1550" w:rsidP="00C15DEA">
            <w:r w:rsidRPr="00C935B9">
              <w:t>DESCRIPCION</w:t>
            </w:r>
          </w:p>
        </w:tc>
      </w:tr>
      <w:tr w:rsidR="004E1550" w:rsidRPr="00C935B9" w14:paraId="12FE5216" w14:textId="77777777" w:rsidTr="00C15DEA">
        <w:trPr>
          <w:trHeight w:val="685"/>
        </w:trPr>
        <w:tc>
          <w:tcPr>
            <w:tcW w:w="2315" w:type="dxa"/>
            <w:shd w:val="clear" w:color="auto" w:fill="auto"/>
            <w:vAlign w:val="center"/>
          </w:tcPr>
          <w:p w14:paraId="1213D182" w14:textId="77777777" w:rsidR="004E1550" w:rsidRPr="00C935B9" w:rsidRDefault="004E1550" w:rsidP="00C15DEA">
            <w:r w:rsidRPr="00C935B9">
              <w:t>TEFLON ¾”</w:t>
            </w:r>
          </w:p>
        </w:tc>
        <w:tc>
          <w:tcPr>
            <w:tcW w:w="1195" w:type="dxa"/>
            <w:shd w:val="clear" w:color="auto" w:fill="auto"/>
            <w:vAlign w:val="center"/>
          </w:tcPr>
          <w:p w14:paraId="1D59316F" w14:textId="77777777" w:rsidR="004E1550" w:rsidRPr="00C935B9" w:rsidRDefault="004E1550" w:rsidP="00C15DEA">
            <w:r w:rsidRPr="00C935B9">
              <w:t>PZA</w:t>
            </w:r>
          </w:p>
        </w:tc>
        <w:tc>
          <w:tcPr>
            <w:tcW w:w="5812" w:type="dxa"/>
            <w:shd w:val="clear" w:color="auto" w:fill="auto"/>
          </w:tcPr>
          <w:p w14:paraId="01CA3490" w14:textId="77777777" w:rsidR="004E1550" w:rsidRPr="00C935B9" w:rsidRDefault="004E1550" w:rsidP="00C15DEA">
            <w:r w:rsidRPr="00C935B9">
              <w:t>1. Requisitos sobre el producto:                                                                                                                           Teflón, es el poli tetrafluoretileno (PTFE), una resina resistente al calor y a los agentes químicos.</w:t>
            </w:r>
            <w:r w:rsidRPr="00C935B9">
              <w:br/>
              <w:t>Más conocido como TEFLON es un producto blanco que se obtiene por extrusión o por moldeo, sinterizando posteriormente el producto en hornos de convección.</w:t>
            </w:r>
            <w:r w:rsidRPr="00C935B9">
              <w:br/>
              <w:t>El fabricado por moldeo es siempre superior en calidad y características al extruido. El TEFLON reúne tres características :</w:t>
            </w:r>
          </w:p>
          <w:p w14:paraId="454F257F" w14:textId="77777777" w:rsidR="004E1550" w:rsidRPr="00C935B9" w:rsidRDefault="004E1550" w:rsidP="00C15DEA">
            <w:r w:rsidRPr="00C935B9">
              <w:t>Resistentes a altas temperaturas de utilización</w:t>
            </w:r>
          </w:p>
          <w:p w14:paraId="085E40ED" w14:textId="77777777" w:rsidR="004E1550" w:rsidRPr="00C935B9" w:rsidRDefault="004E1550" w:rsidP="00C15DEA">
            <w:r w:rsidRPr="00C935B9">
              <w:t>Su aguante a casi todos los productos químicos.</w:t>
            </w:r>
          </w:p>
          <w:p w14:paraId="22ED68AA" w14:textId="77777777" w:rsidR="004E1550" w:rsidRPr="00C935B9" w:rsidRDefault="004E1550" w:rsidP="00C15DEA">
            <w:r w:rsidRPr="00C935B9">
              <w:t xml:space="preserve">Su bajo coeficiente de rozamiento. </w:t>
            </w:r>
          </w:p>
          <w:p w14:paraId="08D50DD0" w14:textId="77777777" w:rsidR="004E1550" w:rsidRPr="00C935B9" w:rsidRDefault="004E1550" w:rsidP="00C15DEA">
            <w:r w:rsidRPr="00C935B9">
              <w:t>CARACTERÍSTICAS</w:t>
            </w:r>
          </w:p>
          <w:p w14:paraId="707FA60C" w14:textId="77777777" w:rsidR="004E1550" w:rsidRPr="00C935B9" w:rsidRDefault="004E1550" w:rsidP="00C15DEA">
            <w:r w:rsidRPr="00C935B9">
              <w:t>Cinta de Poli tetrafluoretileno (PTFE) o Teflón</w:t>
            </w:r>
          </w:p>
          <w:p w14:paraId="6C12111E" w14:textId="77777777" w:rsidR="004E1550" w:rsidRPr="00C935B9" w:rsidRDefault="004E1550" w:rsidP="00C15DEA">
            <w:r w:rsidRPr="00C935B9">
              <w:t>PROPIEDADES GENERALES</w:t>
            </w:r>
          </w:p>
          <w:p w14:paraId="0C27A85C" w14:textId="77777777" w:rsidR="004E1550" w:rsidRPr="00C935B9" w:rsidRDefault="004E1550" w:rsidP="00C15DEA">
            <w:r w:rsidRPr="00C935B9">
              <w:t>• Densidad: &gt;1.4 g/cm³.</w:t>
            </w:r>
          </w:p>
          <w:p w14:paraId="687279A8" w14:textId="77777777" w:rsidR="004E1550" w:rsidRPr="00C935B9" w:rsidRDefault="004E1550" w:rsidP="00C15DEA">
            <w:r w:rsidRPr="00C935B9">
              <w:t>• Resistencia a la tracción: 8 N/mm².</w:t>
            </w:r>
          </w:p>
          <w:p w14:paraId="0AB210A1" w14:textId="77777777" w:rsidR="004E1550" w:rsidRPr="00C935B9" w:rsidRDefault="004E1550" w:rsidP="00C15DEA">
            <w:r w:rsidRPr="00C935B9">
              <w:t>• Elongación: ≥50%.</w:t>
            </w:r>
          </w:p>
          <w:p w14:paraId="6C34A7DC" w14:textId="77777777" w:rsidR="004E1550" w:rsidRPr="00C935B9" w:rsidRDefault="004E1550" w:rsidP="00C15DEA">
            <w:r w:rsidRPr="00C935B9">
              <w:t>• Elementos volátiles: &lt;0.5 %.</w:t>
            </w:r>
          </w:p>
          <w:p w14:paraId="3B1885AE" w14:textId="77777777" w:rsidR="004E1550" w:rsidRPr="00C935B9" w:rsidRDefault="004E1550" w:rsidP="00C15DEA">
            <w:r w:rsidRPr="00C935B9">
              <w:t>• Temperatura máxima: +370°C.</w:t>
            </w:r>
          </w:p>
          <w:p w14:paraId="36CD2746" w14:textId="77777777" w:rsidR="004E1550" w:rsidRPr="00C935B9" w:rsidRDefault="004E1550" w:rsidP="00C15DEA">
            <w:r w:rsidRPr="00C935B9">
              <w:t>• Temperatura mínima: -190°C.</w:t>
            </w:r>
          </w:p>
          <w:p w14:paraId="776871B5" w14:textId="77777777" w:rsidR="004E1550" w:rsidRPr="00C935B9" w:rsidRDefault="004E1550" w:rsidP="00C15DEA">
            <w:r w:rsidRPr="00C935B9">
              <w:t>• Resistencia a la presión: 150 – 200 kg/cm².</w:t>
            </w:r>
          </w:p>
          <w:p w14:paraId="7CDF1F51" w14:textId="77777777" w:rsidR="004E1550" w:rsidRPr="00C935B9" w:rsidRDefault="004E1550" w:rsidP="00C15DEA">
            <w:r w:rsidRPr="00C935B9">
              <w:t>• Pureza: Mínimo 99.5 % PTFE.</w:t>
            </w:r>
          </w:p>
          <w:p w14:paraId="16C15C4A" w14:textId="77777777" w:rsidR="004E1550" w:rsidRPr="00C935B9" w:rsidRDefault="004E1550" w:rsidP="00C15DEA">
            <w:r w:rsidRPr="00C935B9">
              <w:t>• Color: Blanco.</w:t>
            </w:r>
          </w:p>
        </w:tc>
      </w:tr>
    </w:tbl>
    <w:p w14:paraId="419FC93E" w14:textId="77777777" w:rsidR="004E1550" w:rsidRDefault="004E1550" w:rsidP="004E1550"/>
    <w:p w14:paraId="29F832A8"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4E1550" w:rsidRPr="00C935B9" w14:paraId="049AD062" w14:textId="77777777" w:rsidTr="00C15DEA">
        <w:tc>
          <w:tcPr>
            <w:tcW w:w="2315" w:type="dxa"/>
            <w:shd w:val="pct5" w:color="auto" w:fill="auto"/>
          </w:tcPr>
          <w:p w14:paraId="31BC166C" w14:textId="77777777" w:rsidR="004E1550" w:rsidRPr="00C935B9" w:rsidRDefault="004E1550" w:rsidP="00C15DEA">
            <w:r w:rsidRPr="00C935B9">
              <w:t>MATERIAL</w:t>
            </w:r>
          </w:p>
        </w:tc>
        <w:tc>
          <w:tcPr>
            <w:tcW w:w="1195" w:type="dxa"/>
            <w:shd w:val="pct5" w:color="auto" w:fill="auto"/>
          </w:tcPr>
          <w:p w14:paraId="17B4FA57" w14:textId="77777777" w:rsidR="004E1550" w:rsidRPr="00C935B9" w:rsidRDefault="004E1550" w:rsidP="00C15DEA">
            <w:r w:rsidRPr="00C935B9">
              <w:t>UNIDAD</w:t>
            </w:r>
          </w:p>
        </w:tc>
        <w:tc>
          <w:tcPr>
            <w:tcW w:w="5812" w:type="dxa"/>
            <w:shd w:val="pct5" w:color="auto" w:fill="auto"/>
          </w:tcPr>
          <w:p w14:paraId="14F48B90" w14:textId="77777777" w:rsidR="004E1550" w:rsidRPr="00C935B9" w:rsidRDefault="004E1550" w:rsidP="00C15DEA">
            <w:r w:rsidRPr="00C935B9">
              <w:t>DESCRIPCION</w:t>
            </w:r>
          </w:p>
        </w:tc>
      </w:tr>
      <w:tr w:rsidR="004E1550" w:rsidRPr="00C935B9" w14:paraId="1CE8FA46" w14:textId="77777777" w:rsidTr="00C15DEA">
        <w:trPr>
          <w:trHeight w:val="685"/>
        </w:trPr>
        <w:tc>
          <w:tcPr>
            <w:tcW w:w="2315" w:type="dxa"/>
            <w:shd w:val="clear" w:color="auto" w:fill="auto"/>
            <w:vAlign w:val="center"/>
          </w:tcPr>
          <w:p w14:paraId="4238F480" w14:textId="77777777" w:rsidR="004E1550" w:rsidRPr="00C935B9" w:rsidRDefault="004E1550" w:rsidP="00C15DEA">
            <w:r w:rsidRPr="00C935B9">
              <w:t>SIFON DE PVC</w:t>
            </w:r>
          </w:p>
        </w:tc>
        <w:tc>
          <w:tcPr>
            <w:tcW w:w="1195" w:type="dxa"/>
            <w:shd w:val="clear" w:color="auto" w:fill="auto"/>
            <w:vAlign w:val="center"/>
          </w:tcPr>
          <w:p w14:paraId="1E08B57C" w14:textId="77777777" w:rsidR="004E1550" w:rsidRPr="00C935B9" w:rsidRDefault="004E1550" w:rsidP="00C15DEA">
            <w:r w:rsidRPr="00C935B9">
              <w:t>PZA</w:t>
            </w:r>
          </w:p>
        </w:tc>
        <w:tc>
          <w:tcPr>
            <w:tcW w:w="5812" w:type="dxa"/>
            <w:shd w:val="clear" w:color="auto" w:fill="auto"/>
          </w:tcPr>
          <w:p w14:paraId="4F270780" w14:textId="77777777" w:rsidR="004E1550" w:rsidRPr="00C935B9" w:rsidRDefault="004E1550" w:rsidP="00C15DEA">
            <w:r w:rsidRPr="00C935B9">
              <w:t xml:space="preserve">1. Requisitos sobre el Producto:                                                                                                                               </w:t>
            </w:r>
          </w:p>
          <w:p w14:paraId="27578ED8" w14:textId="77777777" w:rsidR="004E1550" w:rsidRPr="00C935B9" w:rsidRDefault="004E1550" w:rsidP="00C15DEA">
            <w:r w:rsidRPr="00C935B9">
              <w:t>La Entidad Ejecutora deberá garantizar que el material de referencia sea de buena calidad y de marca reconocida.</w:t>
            </w:r>
          </w:p>
          <w:p w14:paraId="650FCA09" w14:textId="77777777" w:rsidR="004E1550" w:rsidRPr="00C935B9" w:rsidRDefault="004E1550" w:rsidP="00C15DEA">
            <w:r w:rsidRPr="00C935B9">
              <w:t>CARACTERÍSTICAS</w:t>
            </w:r>
          </w:p>
          <w:p w14:paraId="29C6A5BF" w14:textId="77777777" w:rsidR="004E1550" w:rsidRPr="00C935B9" w:rsidRDefault="004E1550" w:rsidP="00C15DEA">
            <w:hyperlink r:id="rId13" w:history="1">
              <w:r w:rsidRPr="00C935B9">
                <w:t>1 1/4" Desagüe Lavatorio con Cola PVC y Tapón</w:t>
              </w:r>
            </w:hyperlink>
          </w:p>
          <w:p w14:paraId="44D14822" w14:textId="77777777" w:rsidR="004E1550" w:rsidRPr="00C935B9" w:rsidRDefault="004E1550" w:rsidP="00C15DEA">
            <w:r w:rsidRPr="00C935B9">
              <w:t xml:space="preserve">Gran resistencia a la humedad, aunque son vulnerables a los </w:t>
            </w:r>
            <w:hyperlink r:id="rId14" w:tooltip="Ácido" w:history="1">
              <w:r w:rsidRPr="00C935B9">
                <w:t>ácidos</w:t>
              </w:r>
            </w:hyperlink>
          </w:p>
          <w:p w14:paraId="2BC91F96" w14:textId="77777777" w:rsidR="004E1550" w:rsidRPr="00C935B9" w:rsidRDefault="004E1550" w:rsidP="00C15DEA">
            <w:r w:rsidRPr="00C935B9">
              <w:t>S</w:t>
            </w:r>
            <w:r w:rsidRPr="00C935B9">
              <w:fldChar w:fldCharType="begin"/>
            </w:r>
            <w:r w:rsidRPr="00C935B9">
              <w:instrText xml:space="preserve"> HYPERLINK "http://www.sodimac.cl/sodimac-cl/product/65110/Sifon-Lavatorio-1-1-4%27%27-Salida-Recta-32-mm/65110" </w:instrText>
            </w:r>
            <w:r w:rsidRPr="00C935B9">
              <w:fldChar w:fldCharType="separate"/>
            </w:r>
            <w:r w:rsidRPr="00C935B9">
              <w:t>ifón Lavatorio 1 1/4''</w:t>
            </w:r>
          </w:p>
          <w:p w14:paraId="5DCD9229" w14:textId="77777777" w:rsidR="004E1550" w:rsidRPr="00C935B9" w:rsidRDefault="004E1550" w:rsidP="00C15DEA">
            <w:r w:rsidRPr="00C935B9">
              <w:t xml:space="preserve">Salida Recta 32 </w:t>
            </w:r>
            <w:proofErr w:type="spellStart"/>
            <w:r w:rsidRPr="00C935B9">
              <w:t>mm</w:t>
            </w:r>
            <w:r w:rsidRPr="00C935B9">
              <w:fldChar w:fldCharType="end"/>
            </w:r>
            <w:r w:rsidRPr="00C935B9">
              <w:t>s</w:t>
            </w:r>
            <w:proofErr w:type="spellEnd"/>
            <w:r w:rsidRPr="00C935B9">
              <w:t xml:space="preserve"> </w:t>
            </w:r>
          </w:p>
          <w:p w14:paraId="326D127A" w14:textId="77777777" w:rsidR="004E1550" w:rsidRPr="00C935B9" w:rsidRDefault="004E1550" w:rsidP="00C15DEA">
            <w:r w:rsidRPr="00C935B9">
              <w:t>La clase de material deberá ceñirse estrictamente a lo establecido en el formulario de presentación de propuesta, pero en ningún caso se podrá utilizar tubería P.V.C. con presión nominal inferior a nueve atmósferas.</w:t>
            </w:r>
          </w:p>
          <w:p w14:paraId="1D6A9529" w14:textId="77777777" w:rsidR="004E1550" w:rsidRPr="00C935B9" w:rsidRDefault="004E1550" w:rsidP="00C15DEA">
            <w:r w:rsidRPr="00C935B9">
              <w:t>Las dimensiones detalladas pueden variar acorde a las definidas por el fabricante sin que sobrepase una dimensión mayor de 5 cm.</w:t>
            </w:r>
          </w:p>
        </w:tc>
      </w:tr>
    </w:tbl>
    <w:p w14:paraId="30D601A2"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3A89B8D5" w14:textId="77777777" w:rsidTr="00C15DEA">
        <w:tc>
          <w:tcPr>
            <w:tcW w:w="2315" w:type="dxa"/>
            <w:shd w:val="pct5" w:color="auto" w:fill="auto"/>
          </w:tcPr>
          <w:p w14:paraId="1D097227" w14:textId="77777777" w:rsidR="004E1550" w:rsidRPr="00C935B9" w:rsidRDefault="004E1550" w:rsidP="00C15DEA">
            <w:r w:rsidRPr="00C935B9">
              <w:t>MATERIAL</w:t>
            </w:r>
          </w:p>
        </w:tc>
        <w:tc>
          <w:tcPr>
            <w:tcW w:w="1195" w:type="dxa"/>
            <w:shd w:val="pct5" w:color="auto" w:fill="auto"/>
          </w:tcPr>
          <w:p w14:paraId="0E6D14E4" w14:textId="77777777" w:rsidR="004E1550" w:rsidRPr="00C935B9" w:rsidRDefault="004E1550" w:rsidP="00C15DEA">
            <w:r w:rsidRPr="00C935B9">
              <w:t>UNIDAD</w:t>
            </w:r>
          </w:p>
        </w:tc>
        <w:tc>
          <w:tcPr>
            <w:tcW w:w="5812" w:type="dxa"/>
            <w:shd w:val="pct5" w:color="auto" w:fill="auto"/>
          </w:tcPr>
          <w:p w14:paraId="09C736B0" w14:textId="77777777" w:rsidR="004E1550" w:rsidRPr="00C935B9" w:rsidRDefault="004E1550" w:rsidP="00C15DEA">
            <w:r w:rsidRPr="00C935B9">
              <w:t>DESCRIPCION</w:t>
            </w:r>
          </w:p>
        </w:tc>
      </w:tr>
      <w:tr w:rsidR="004E1550" w:rsidRPr="00C935B9" w14:paraId="145488C2" w14:textId="77777777" w:rsidTr="00C15DEA">
        <w:trPr>
          <w:trHeight w:val="685"/>
        </w:trPr>
        <w:tc>
          <w:tcPr>
            <w:tcW w:w="2315" w:type="dxa"/>
            <w:shd w:val="clear" w:color="auto" w:fill="auto"/>
            <w:vAlign w:val="center"/>
          </w:tcPr>
          <w:p w14:paraId="50849460" w14:textId="77777777" w:rsidR="004E1550" w:rsidRPr="00C935B9" w:rsidRDefault="004E1550" w:rsidP="00C15DEA">
            <w:r w:rsidRPr="00C935B9">
              <w:t>ARENA FINA</w:t>
            </w:r>
          </w:p>
        </w:tc>
        <w:tc>
          <w:tcPr>
            <w:tcW w:w="1195" w:type="dxa"/>
            <w:shd w:val="clear" w:color="auto" w:fill="auto"/>
            <w:vAlign w:val="center"/>
          </w:tcPr>
          <w:p w14:paraId="093D0E48" w14:textId="77777777" w:rsidR="004E1550" w:rsidRPr="00C935B9" w:rsidRDefault="004E1550" w:rsidP="00C15DEA">
            <w:r w:rsidRPr="00C935B9">
              <w:t>M3</w:t>
            </w:r>
          </w:p>
        </w:tc>
        <w:tc>
          <w:tcPr>
            <w:tcW w:w="5812" w:type="dxa"/>
            <w:shd w:val="clear" w:color="auto" w:fill="auto"/>
          </w:tcPr>
          <w:p w14:paraId="065986C0" w14:textId="77777777" w:rsidR="004E1550" w:rsidRPr="00C935B9" w:rsidRDefault="004E1550" w:rsidP="00C15DEA">
            <w:r w:rsidRPr="00C935B9">
              <w:t xml:space="preserve">1. Requisitos sobre el Producto:                                                                                                                               </w:t>
            </w:r>
          </w:p>
          <w:p w14:paraId="339315C5" w14:textId="77777777" w:rsidR="004E1550" w:rsidRPr="00C935B9" w:rsidRDefault="004E1550" w:rsidP="00C15DEA">
            <w:r w:rsidRPr="00C935B9">
              <w:t xml:space="preserve">Los agregados finos se compondrán de arenas naturales y deberán estar compuestas por partículas duras, resistentes y durables, exentas de sustancias perjudiciales tales como escorias, arcillas, material orgánico u otros. </w:t>
            </w:r>
          </w:p>
          <w:p w14:paraId="2CB6EBE0" w14:textId="77777777" w:rsidR="004E1550" w:rsidRPr="00C935B9" w:rsidRDefault="004E1550" w:rsidP="00C15DEA">
            <w:r w:rsidRPr="00C935B9">
              <w:t>Tampoco contendrán porcentajes mayores a:</w:t>
            </w:r>
          </w:p>
          <w:p w14:paraId="0083CAE4" w14:textId="77777777" w:rsidR="004E1550" w:rsidRPr="00C935B9" w:rsidRDefault="004E1550" w:rsidP="00C15DEA">
            <w:r w:rsidRPr="00C935B9">
              <w:t>SUSTANCIAS NOCIVAS                           % EN PESO</w:t>
            </w:r>
          </w:p>
          <w:p w14:paraId="5B0B507D" w14:textId="77777777" w:rsidR="004E1550" w:rsidRPr="00C935B9" w:rsidRDefault="004E1550" w:rsidP="00C15DEA">
            <w:r w:rsidRPr="00C935B9">
              <w:t>Terrones de Arcilla</w:t>
            </w:r>
            <w:r w:rsidRPr="00C935B9">
              <w:tab/>
            </w:r>
            <w:r w:rsidRPr="00C935B9">
              <w:tab/>
            </w:r>
            <w:r w:rsidRPr="00C935B9">
              <w:tab/>
            </w:r>
            <w:r w:rsidRPr="00C935B9">
              <w:tab/>
            </w:r>
            <w:r w:rsidRPr="00C935B9">
              <w:tab/>
              <w:t>1</w:t>
            </w:r>
          </w:p>
          <w:p w14:paraId="5C1BA613" w14:textId="77777777" w:rsidR="004E1550" w:rsidRPr="00C935B9" w:rsidRDefault="004E1550" w:rsidP="00C15DEA">
            <w:r w:rsidRPr="00C935B9">
              <w:t>Carbón y Lignito</w:t>
            </w:r>
            <w:r w:rsidRPr="00C935B9">
              <w:tab/>
            </w:r>
            <w:r w:rsidRPr="00C935B9">
              <w:tab/>
            </w:r>
            <w:r w:rsidRPr="00C935B9">
              <w:tab/>
            </w:r>
            <w:r w:rsidRPr="00C935B9">
              <w:tab/>
            </w:r>
            <w:r w:rsidRPr="00C935B9">
              <w:tab/>
              <w:t>1</w:t>
            </w:r>
          </w:p>
          <w:p w14:paraId="2BBF03F7" w14:textId="77777777" w:rsidR="004E1550" w:rsidRPr="00C935B9" w:rsidRDefault="004E1550" w:rsidP="00C15DEA">
            <w:r w:rsidRPr="00C935B9">
              <w:t>Material que pasa al tamiz No. 200</w:t>
            </w:r>
            <w:r w:rsidRPr="00C935B9">
              <w:tab/>
            </w:r>
            <w:r w:rsidRPr="00C935B9">
              <w:tab/>
            </w:r>
            <w:r w:rsidRPr="00C935B9">
              <w:tab/>
              <w:t>5</w:t>
            </w:r>
          </w:p>
          <w:p w14:paraId="5A07E522" w14:textId="77777777" w:rsidR="004E1550" w:rsidRPr="00C935B9" w:rsidRDefault="004E1550" w:rsidP="00C15DEA">
            <w:r w:rsidRPr="00C935B9">
              <w:t>Otras substancias nocivas, mica, álcalis pizarra, partículas blandas</w:t>
            </w:r>
            <w:r w:rsidRPr="00C935B9">
              <w:tab/>
            </w:r>
          </w:p>
          <w:p w14:paraId="7BEE3159" w14:textId="77777777" w:rsidR="004E1550" w:rsidRPr="00C935B9" w:rsidRDefault="004E1550" w:rsidP="00C15DEA">
            <w:r w:rsidRPr="00C935B9">
              <w:t xml:space="preserve">La arena sometida al ensayo de durabilidad en una solución de  sulfato de sodio según el método AASHTO T 104, después de 5 ciclos de ensayo, no debe sufrir una pérdida de peso superior al 10 %. </w:t>
            </w:r>
          </w:p>
          <w:p w14:paraId="7BE82807" w14:textId="77777777" w:rsidR="004E1550" w:rsidRPr="00C935B9" w:rsidRDefault="004E1550" w:rsidP="00C15DEA">
            <w:r w:rsidRPr="00C935B9">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A0F49D4" w14:textId="77777777" w:rsidR="004E1550" w:rsidRPr="00C935B9" w:rsidRDefault="004E1550" w:rsidP="004E1550"/>
    <w:p w14:paraId="07900B35" w14:textId="77777777" w:rsidR="004E1550" w:rsidRPr="00C935B9" w:rsidRDefault="004E1550" w:rsidP="004E1550">
      <w:r>
        <w:t>APORTE PROPIO. -</w:t>
      </w:r>
    </w:p>
    <w:p w14:paraId="3C0AA4C7" w14:textId="77777777" w:rsidR="004E1550" w:rsidRPr="00C935B9" w:rsidRDefault="004E1550" w:rsidP="004E1550">
      <w:r w:rsidRPr="00C935B9">
        <w:t>Los materiales de aporte propio se encuentran especificados en el Resumen de Insumos, estos serán aprobados por el Inspector del Proyec</w:t>
      </w:r>
      <w:r>
        <w:t>to, para garantizar su calid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97"/>
        <w:gridCol w:w="2748"/>
        <w:gridCol w:w="5208"/>
      </w:tblGrid>
      <w:tr w:rsidR="004E1550" w:rsidRPr="00C935B9" w14:paraId="2692DE67" w14:textId="77777777" w:rsidTr="00C15DEA">
        <w:trPr>
          <w:trHeight w:val="531"/>
          <w:jc w:val="center"/>
        </w:trPr>
        <w:tc>
          <w:tcPr>
            <w:tcW w:w="701" w:type="pct"/>
            <w:shd w:val="clear" w:color="auto" w:fill="D9D9D9"/>
            <w:vAlign w:val="center"/>
          </w:tcPr>
          <w:p w14:paraId="7F604CCB" w14:textId="77777777" w:rsidR="004E1550" w:rsidRPr="00424619" w:rsidRDefault="004E1550" w:rsidP="00C15DEA">
            <w:pPr>
              <w:rPr>
                <w:b/>
              </w:rPr>
            </w:pPr>
            <w:r w:rsidRPr="00424619">
              <w:rPr>
                <w:b/>
              </w:rPr>
              <w:t>ITEM: 35</w:t>
            </w:r>
          </w:p>
        </w:tc>
        <w:tc>
          <w:tcPr>
            <w:tcW w:w="1485" w:type="pct"/>
            <w:shd w:val="clear" w:color="auto" w:fill="D9D9D9"/>
            <w:vAlign w:val="center"/>
          </w:tcPr>
          <w:p w14:paraId="2C6EF42B" w14:textId="77777777" w:rsidR="004E1550" w:rsidRPr="00424619" w:rsidRDefault="004E1550" w:rsidP="00C15DEA">
            <w:pPr>
              <w:rPr>
                <w:b/>
              </w:rPr>
            </w:pPr>
            <w:r w:rsidRPr="00424619">
              <w:rPr>
                <w:b/>
              </w:rPr>
              <w:t>VAC - INST - ART - 01</w:t>
            </w:r>
          </w:p>
        </w:tc>
        <w:tc>
          <w:tcPr>
            <w:tcW w:w="2814" w:type="pct"/>
            <w:vMerge w:val="restart"/>
            <w:shd w:val="clear" w:color="auto" w:fill="D9D9D9"/>
            <w:vAlign w:val="center"/>
          </w:tcPr>
          <w:p w14:paraId="3799E92B" w14:textId="77777777" w:rsidR="004E1550" w:rsidRPr="00424619" w:rsidRDefault="004E1550" w:rsidP="00C15DEA">
            <w:pPr>
              <w:jc w:val="center"/>
              <w:rPr>
                <w:b/>
              </w:rPr>
            </w:pPr>
            <w:r w:rsidRPr="00424619">
              <w:rPr>
                <w:b/>
              </w:rPr>
              <w:t>PROVISION Y COLOCADO DE INODORO C/TANQUE BAJO Y ACCESORIOS</w:t>
            </w:r>
          </w:p>
        </w:tc>
      </w:tr>
      <w:tr w:rsidR="004E1550" w:rsidRPr="00C935B9" w14:paraId="595F591B" w14:textId="77777777" w:rsidTr="00C15DEA">
        <w:trPr>
          <w:trHeight w:val="531"/>
          <w:jc w:val="center"/>
        </w:trPr>
        <w:tc>
          <w:tcPr>
            <w:tcW w:w="701" w:type="pct"/>
            <w:shd w:val="clear" w:color="auto" w:fill="D9D9D9"/>
            <w:vAlign w:val="center"/>
          </w:tcPr>
          <w:p w14:paraId="6B6AEFB4" w14:textId="77777777" w:rsidR="004E1550" w:rsidRPr="00424619" w:rsidRDefault="004E1550" w:rsidP="00C15DEA">
            <w:pPr>
              <w:rPr>
                <w:b/>
              </w:rPr>
            </w:pPr>
            <w:r w:rsidRPr="00424619">
              <w:rPr>
                <w:b/>
              </w:rPr>
              <w:t>UNIDAD</w:t>
            </w:r>
          </w:p>
        </w:tc>
        <w:tc>
          <w:tcPr>
            <w:tcW w:w="1485" w:type="pct"/>
            <w:shd w:val="clear" w:color="auto" w:fill="D9D9D9"/>
            <w:vAlign w:val="center"/>
          </w:tcPr>
          <w:p w14:paraId="007AC7E0" w14:textId="77777777" w:rsidR="004E1550" w:rsidRPr="00424619" w:rsidRDefault="004E1550" w:rsidP="00C15DEA">
            <w:pPr>
              <w:rPr>
                <w:b/>
              </w:rPr>
            </w:pPr>
            <w:r w:rsidRPr="00424619">
              <w:rPr>
                <w:b/>
              </w:rPr>
              <w:t>PZA</w:t>
            </w:r>
          </w:p>
        </w:tc>
        <w:tc>
          <w:tcPr>
            <w:tcW w:w="2814" w:type="pct"/>
            <w:vMerge/>
            <w:shd w:val="clear" w:color="auto" w:fill="D9D9D9"/>
            <w:vAlign w:val="center"/>
          </w:tcPr>
          <w:p w14:paraId="01529D0B" w14:textId="77777777" w:rsidR="004E1550" w:rsidRPr="00424619" w:rsidRDefault="004E1550" w:rsidP="00C15DEA">
            <w:pPr>
              <w:rPr>
                <w:b/>
              </w:rPr>
            </w:pPr>
          </w:p>
        </w:tc>
      </w:tr>
    </w:tbl>
    <w:p w14:paraId="39EA494B" w14:textId="77777777" w:rsidR="004E1550" w:rsidRPr="00C935B9" w:rsidRDefault="004E1550" w:rsidP="004E1550">
      <w:r>
        <w:t>DESCRIPCIÓN. -</w:t>
      </w:r>
    </w:p>
    <w:p w14:paraId="6C0AA3BA" w14:textId="77777777" w:rsidR="004E1550" w:rsidRPr="00C935B9" w:rsidRDefault="004E1550" w:rsidP="004E1550">
      <w:r w:rsidRPr="00C935B9">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w:t>
      </w:r>
      <w:r>
        <w:t>ecto.</w:t>
      </w:r>
    </w:p>
    <w:p w14:paraId="6F37FC78" w14:textId="77777777" w:rsidR="004E1550" w:rsidRPr="00C935B9" w:rsidRDefault="004E1550" w:rsidP="004E1550">
      <w:r>
        <w:t>MATERIALES. -</w:t>
      </w:r>
    </w:p>
    <w:p w14:paraId="51DD88FF" w14:textId="77777777" w:rsidR="004E1550" w:rsidRPr="00C935B9" w:rsidRDefault="004E1550" w:rsidP="004E1550">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4E1550" w:rsidRPr="00C935B9" w14:paraId="04AD065B" w14:textId="77777777" w:rsidTr="00C15DEA">
        <w:tc>
          <w:tcPr>
            <w:tcW w:w="2315" w:type="dxa"/>
            <w:shd w:val="pct5" w:color="auto" w:fill="auto"/>
          </w:tcPr>
          <w:p w14:paraId="3ADD6CCA" w14:textId="77777777" w:rsidR="004E1550" w:rsidRPr="00C935B9" w:rsidRDefault="004E1550" w:rsidP="00C15DEA">
            <w:r w:rsidRPr="00C935B9">
              <w:t>MATERIAL</w:t>
            </w:r>
          </w:p>
        </w:tc>
        <w:tc>
          <w:tcPr>
            <w:tcW w:w="1195" w:type="dxa"/>
            <w:shd w:val="pct5" w:color="auto" w:fill="auto"/>
          </w:tcPr>
          <w:p w14:paraId="5BA3462A" w14:textId="77777777" w:rsidR="004E1550" w:rsidRPr="00C935B9" w:rsidRDefault="004E1550" w:rsidP="00C15DEA">
            <w:r w:rsidRPr="00C935B9">
              <w:t>UNIDAD</w:t>
            </w:r>
          </w:p>
        </w:tc>
        <w:tc>
          <w:tcPr>
            <w:tcW w:w="5812" w:type="dxa"/>
            <w:shd w:val="pct5" w:color="auto" w:fill="auto"/>
          </w:tcPr>
          <w:p w14:paraId="21C7AFB9" w14:textId="77777777" w:rsidR="004E1550" w:rsidRPr="00C935B9" w:rsidRDefault="004E1550" w:rsidP="00C15DEA">
            <w:pPr>
              <w:jc w:val="center"/>
            </w:pPr>
            <w:r w:rsidRPr="00C935B9">
              <w:t>DESCRIPCION</w:t>
            </w:r>
          </w:p>
        </w:tc>
      </w:tr>
      <w:tr w:rsidR="004E1550" w:rsidRPr="00C935B9" w14:paraId="2EED0559" w14:textId="77777777" w:rsidTr="00C15DEA">
        <w:trPr>
          <w:trHeight w:val="685"/>
        </w:trPr>
        <w:tc>
          <w:tcPr>
            <w:tcW w:w="2315" w:type="dxa"/>
            <w:shd w:val="clear" w:color="auto" w:fill="auto"/>
            <w:vAlign w:val="center"/>
          </w:tcPr>
          <w:p w14:paraId="7CD982BC" w14:textId="77777777" w:rsidR="004E1550" w:rsidRPr="00C935B9" w:rsidRDefault="004E1550" w:rsidP="00C15DEA">
            <w:r w:rsidRPr="00C935B9">
              <w:t>CEMENTO PORTLAND (50 Kg)</w:t>
            </w:r>
          </w:p>
        </w:tc>
        <w:tc>
          <w:tcPr>
            <w:tcW w:w="1195" w:type="dxa"/>
            <w:shd w:val="clear" w:color="auto" w:fill="auto"/>
            <w:vAlign w:val="center"/>
          </w:tcPr>
          <w:p w14:paraId="3F79508C" w14:textId="77777777" w:rsidR="004E1550" w:rsidRPr="00C935B9" w:rsidRDefault="004E1550" w:rsidP="00C15DEA">
            <w:r w:rsidRPr="00C935B9">
              <w:t>BL</w:t>
            </w:r>
          </w:p>
        </w:tc>
        <w:tc>
          <w:tcPr>
            <w:tcW w:w="5812" w:type="dxa"/>
            <w:shd w:val="clear" w:color="auto" w:fill="auto"/>
            <w:vAlign w:val="bottom"/>
          </w:tcPr>
          <w:p w14:paraId="2C13D437" w14:textId="77777777" w:rsidR="004E1550" w:rsidRPr="00C935B9" w:rsidRDefault="004E1550" w:rsidP="00C15DEA">
            <w:r w:rsidRPr="00C935B9">
              <w:t>1. Requisitos sobre el Producto:</w:t>
            </w:r>
            <w:r w:rsidRPr="00C935B9">
              <w:br w:type="page"/>
            </w:r>
          </w:p>
          <w:p w14:paraId="0FC11527" w14:textId="77777777" w:rsidR="004E1550" w:rsidRPr="00C935B9" w:rsidRDefault="004E1550" w:rsidP="00C15DEA">
            <w:r w:rsidRPr="00C935B9">
              <w:t>1.1. El cemento provisto deberá cumplir las exigencias de las Normas Bolivianas, referente al Cemento Portland IP- 30.</w:t>
            </w:r>
          </w:p>
          <w:p w14:paraId="7D554478" w14:textId="77777777" w:rsidR="004E1550" w:rsidRPr="00C935B9" w:rsidRDefault="004E1550" w:rsidP="00C15DEA">
            <w:r w:rsidRPr="00C935B9">
              <w:t xml:space="preserve">1.2. 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B309E7D" w14:textId="77777777" w:rsidR="004E1550" w:rsidRPr="00C935B9" w:rsidRDefault="004E1550" w:rsidP="00C15DEA">
            <w:r w:rsidRPr="00C935B9">
              <w:br w:type="page"/>
              <w:t xml:space="preserve">1.3. El cemento debe ser fresco, molido fino, no debe contener terrones y tampoco impurezas de ninguna naturaleza, no se aceptará cemento guardado, endurecido o en bolsas rotas. </w:t>
            </w:r>
          </w:p>
          <w:p w14:paraId="233CF4A8" w14:textId="77777777" w:rsidR="004E1550" w:rsidRPr="00C935B9" w:rsidRDefault="004E1550" w:rsidP="00C15DEA">
            <w:r w:rsidRPr="00C935B9">
              <w:t xml:space="preserve">1.4. El cemento debe estar contenido en bolsas de papel </w:t>
            </w:r>
            <w:proofErr w:type="spellStart"/>
            <w:r w:rsidRPr="00C935B9">
              <w:t>Kraft</w:t>
            </w:r>
            <w:proofErr w:type="spellEnd"/>
            <w:r w:rsidRPr="00C935B9">
              <w:t>; con peso de acuerdo a la marca.</w:t>
            </w:r>
          </w:p>
          <w:p w14:paraId="7482A34D" w14:textId="77777777" w:rsidR="004E1550" w:rsidRPr="00C935B9" w:rsidRDefault="004E1550" w:rsidP="00C15DEA">
            <w:r w:rsidRPr="00C935B9">
              <w:t>1.5. 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2BFABBF" w14:textId="77777777" w:rsidR="004E1550" w:rsidRPr="00C935B9" w:rsidRDefault="004E1550" w:rsidP="00C15DEA">
            <w:r w:rsidRPr="00C935B9">
              <w:t xml:space="preserve">2. El proveedor debe especificar el tiempo de duración del material y condiciones de almacenamiento para el mantenimiento del mismo.                                                                                       </w:t>
            </w:r>
          </w:p>
          <w:p w14:paraId="1E2C9216" w14:textId="77777777" w:rsidR="004E1550" w:rsidRPr="00C935B9" w:rsidRDefault="004E1550" w:rsidP="00C15DEA">
            <w:r w:rsidRPr="00C935B9">
              <w:t>3. El Proveedor garantizará, la calidad de los materiales en función a los requisitos exigidos.</w:t>
            </w:r>
          </w:p>
        </w:tc>
      </w:tr>
    </w:tbl>
    <w:p w14:paraId="55F2F961"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3B59793F" w14:textId="77777777" w:rsidTr="00C15DEA">
        <w:tc>
          <w:tcPr>
            <w:tcW w:w="2315" w:type="dxa"/>
            <w:shd w:val="pct5" w:color="auto" w:fill="auto"/>
          </w:tcPr>
          <w:p w14:paraId="6555D41B" w14:textId="77777777" w:rsidR="004E1550" w:rsidRPr="00C935B9" w:rsidRDefault="004E1550" w:rsidP="00C15DEA">
            <w:r w:rsidRPr="00C935B9">
              <w:t>MATERIAL</w:t>
            </w:r>
          </w:p>
        </w:tc>
        <w:tc>
          <w:tcPr>
            <w:tcW w:w="1195" w:type="dxa"/>
            <w:shd w:val="pct5" w:color="auto" w:fill="auto"/>
          </w:tcPr>
          <w:p w14:paraId="28B6EFCB" w14:textId="77777777" w:rsidR="004E1550" w:rsidRPr="00C935B9" w:rsidRDefault="004E1550" w:rsidP="00C15DEA">
            <w:r w:rsidRPr="00C935B9">
              <w:t>UNIDAD</w:t>
            </w:r>
          </w:p>
        </w:tc>
        <w:tc>
          <w:tcPr>
            <w:tcW w:w="5812" w:type="dxa"/>
            <w:shd w:val="pct5" w:color="auto" w:fill="auto"/>
          </w:tcPr>
          <w:p w14:paraId="0D1A0C60" w14:textId="77777777" w:rsidR="004E1550" w:rsidRPr="00C935B9" w:rsidRDefault="004E1550" w:rsidP="00C15DEA">
            <w:pPr>
              <w:jc w:val="center"/>
            </w:pPr>
            <w:r w:rsidRPr="00C935B9">
              <w:t>DESCRIPCION</w:t>
            </w:r>
          </w:p>
        </w:tc>
      </w:tr>
      <w:tr w:rsidR="004E1550" w:rsidRPr="00C935B9" w14:paraId="6802B5CF" w14:textId="77777777" w:rsidTr="00C15DEA">
        <w:trPr>
          <w:trHeight w:val="685"/>
        </w:trPr>
        <w:tc>
          <w:tcPr>
            <w:tcW w:w="2315" w:type="dxa"/>
            <w:shd w:val="clear" w:color="auto" w:fill="auto"/>
            <w:vAlign w:val="center"/>
          </w:tcPr>
          <w:p w14:paraId="728D2C77" w14:textId="77777777" w:rsidR="004E1550" w:rsidRPr="00C935B9" w:rsidRDefault="004E1550" w:rsidP="00C15DEA">
            <w:r w:rsidRPr="00C935B9">
              <w:t>ARENA FINA</w:t>
            </w:r>
          </w:p>
        </w:tc>
        <w:tc>
          <w:tcPr>
            <w:tcW w:w="1195" w:type="dxa"/>
            <w:shd w:val="clear" w:color="auto" w:fill="auto"/>
            <w:vAlign w:val="center"/>
          </w:tcPr>
          <w:p w14:paraId="2CEFD57B" w14:textId="77777777" w:rsidR="004E1550" w:rsidRPr="00C935B9" w:rsidRDefault="004E1550" w:rsidP="00C15DEA">
            <w:r w:rsidRPr="00C935B9">
              <w:t>M3</w:t>
            </w:r>
          </w:p>
        </w:tc>
        <w:tc>
          <w:tcPr>
            <w:tcW w:w="5812" w:type="dxa"/>
            <w:shd w:val="clear" w:color="auto" w:fill="auto"/>
          </w:tcPr>
          <w:p w14:paraId="07DD9A17" w14:textId="77777777" w:rsidR="004E1550" w:rsidRPr="00C935B9" w:rsidRDefault="004E1550" w:rsidP="00C15DEA">
            <w:r w:rsidRPr="00C935B9">
              <w:t xml:space="preserve">1. Requisitos sobre el Producto:                                                                                                                               </w:t>
            </w:r>
          </w:p>
          <w:p w14:paraId="5B6D25FE" w14:textId="77777777" w:rsidR="004E1550" w:rsidRPr="00C935B9" w:rsidRDefault="004E1550" w:rsidP="00C15DEA">
            <w:r w:rsidRPr="00C935B9">
              <w:t xml:space="preserve">Los agregados finos se compondrán de arenas naturales y deberán estar compuestas por partículas duras, resistentes y durables, exentas de sustancias perjudiciales tales como escorias, arcillas, material orgánico u otros. </w:t>
            </w:r>
          </w:p>
          <w:p w14:paraId="05575F9D" w14:textId="77777777" w:rsidR="004E1550" w:rsidRPr="00C935B9" w:rsidRDefault="004E1550" w:rsidP="00C15DEA">
            <w:r w:rsidRPr="00C935B9">
              <w:t>Tampoco contendrán porcentajes mayores a:</w:t>
            </w:r>
          </w:p>
          <w:p w14:paraId="03FBB174" w14:textId="77777777" w:rsidR="004E1550" w:rsidRPr="00C935B9" w:rsidRDefault="004E1550" w:rsidP="00C15DEA">
            <w:r w:rsidRPr="00C935B9">
              <w:t>SUSTANCIAS NOCIVAS                           % EN PESO</w:t>
            </w:r>
          </w:p>
          <w:p w14:paraId="69D35115" w14:textId="77777777" w:rsidR="004E1550" w:rsidRPr="00C935B9" w:rsidRDefault="004E1550" w:rsidP="00C15DEA">
            <w:r w:rsidRPr="00C935B9">
              <w:t>Terrones de Arcilla</w:t>
            </w:r>
            <w:r w:rsidRPr="00C935B9">
              <w:tab/>
            </w:r>
            <w:r w:rsidRPr="00C935B9">
              <w:tab/>
            </w:r>
            <w:r w:rsidRPr="00C935B9">
              <w:tab/>
            </w:r>
            <w:r w:rsidRPr="00C935B9">
              <w:tab/>
            </w:r>
            <w:r w:rsidRPr="00C935B9">
              <w:tab/>
              <w:t>1</w:t>
            </w:r>
          </w:p>
          <w:p w14:paraId="6ADA7755" w14:textId="77777777" w:rsidR="004E1550" w:rsidRPr="00C935B9" w:rsidRDefault="004E1550" w:rsidP="00C15DEA">
            <w:r w:rsidRPr="00C935B9">
              <w:t>Carbón y Lignito</w:t>
            </w:r>
            <w:r w:rsidRPr="00C935B9">
              <w:tab/>
            </w:r>
            <w:r w:rsidRPr="00C935B9">
              <w:tab/>
            </w:r>
            <w:r w:rsidRPr="00C935B9">
              <w:tab/>
            </w:r>
            <w:r w:rsidRPr="00C935B9">
              <w:tab/>
            </w:r>
            <w:r w:rsidRPr="00C935B9">
              <w:tab/>
              <w:t>1</w:t>
            </w:r>
          </w:p>
          <w:p w14:paraId="5A20D683" w14:textId="77777777" w:rsidR="004E1550" w:rsidRPr="00C935B9" w:rsidRDefault="004E1550" w:rsidP="00C15DEA">
            <w:r w:rsidRPr="00C935B9">
              <w:t>Material que pasa al tamiz No. 200</w:t>
            </w:r>
            <w:r w:rsidRPr="00C935B9">
              <w:tab/>
            </w:r>
            <w:r w:rsidRPr="00C935B9">
              <w:tab/>
            </w:r>
            <w:r w:rsidRPr="00C935B9">
              <w:tab/>
              <w:t>5</w:t>
            </w:r>
          </w:p>
          <w:p w14:paraId="38D24950" w14:textId="77777777" w:rsidR="004E1550" w:rsidRPr="00C935B9" w:rsidRDefault="004E1550" w:rsidP="00C15DEA">
            <w:r w:rsidRPr="00C935B9">
              <w:t>Otras substancias nocivas, mica, álcalis pizarra, partículas blandas</w:t>
            </w:r>
            <w:r w:rsidRPr="00C935B9">
              <w:tab/>
            </w:r>
          </w:p>
          <w:p w14:paraId="76536736" w14:textId="77777777" w:rsidR="004E1550" w:rsidRPr="00C935B9" w:rsidRDefault="004E1550" w:rsidP="00C15DEA">
            <w:r w:rsidRPr="00C935B9">
              <w:t xml:space="preserve">La arena sometida al ensayo de durabilidad en una solución de  sulfato de sodio según el método AASHTO T 104, después de 5 ciclos de ensayo, no debe sufrir una pérdida de peso superior al 10 %. </w:t>
            </w:r>
          </w:p>
          <w:p w14:paraId="78AB8B0F" w14:textId="77777777" w:rsidR="004E1550" w:rsidRPr="00C935B9" w:rsidRDefault="004E1550" w:rsidP="00C15DEA">
            <w:r w:rsidRPr="00C935B9">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B05ADAD"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3"/>
        <w:gridCol w:w="5757"/>
      </w:tblGrid>
      <w:tr w:rsidR="004E1550" w:rsidRPr="00C935B9" w14:paraId="4FE91A05" w14:textId="77777777" w:rsidTr="00C15DEA">
        <w:tc>
          <w:tcPr>
            <w:tcW w:w="2315" w:type="dxa"/>
            <w:shd w:val="pct5" w:color="auto" w:fill="auto"/>
          </w:tcPr>
          <w:p w14:paraId="33E499C5" w14:textId="77777777" w:rsidR="004E1550" w:rsidRPr="00C935B9" w:rsidRDefault="004E1550" w:rsidP="00C15DEA">
            <w:r w:rsidRPr="00C935B9">
              <w:t>MATERIAL</w:t>
            </w:r>
          </w:p>
        </w:tc>
        <w:tc>
          <w:tcPr>
            <w:tcW w:w="1195" w:type="dxa"/>
            <w:shd w:val="pct5" w:color="auto" w:fill="auto"/>
          </w:tcPr>
          <w:p w14:paraId="63EBDED3" w14:textId="77777777" w:rsidR="004E1550" w:rsidRPr="00C935B9" w:rsidRDefault="004E1550" w:rsidP="00C15DEA">
            <w:r w:rsidRPr="00C935B9">
              <w:t>UNIDAD</w:t>
            </w:r>
          </w:p>
        </w:tc>
        <w:tc>
          <w:tcPr>
            <w:tcW w:w="5812" w:type="dxa"/>
            <w:shd w:val="pct5" w:color="auto" w:fill="auto"/>
          </w:tcPr>
          <w:p w14:paraId="6AD030B2" w14:textId="77777777" w:rsidR="004E1550" w:rsidRPr="00C935B9" w:rsidRDefault="004E1550" w:rsidP="00C15DEA">
            <w:pPr>
              <w:jc w:val="center"/>
            </w:pPr>
            <w:r w:rsidRPr="00C935B9">
              <w:t>DESCRIPCION</w:t>
            </w:r>
          </w:p>
        </w:tc>
      </w:tr>
      <w:tr w:rsidR="004E1550" w:rsidRPr="00C935B9" w14:paraId="2BB922B2" w14:textId="77777777" w:rsidTr="00C15DEA">
        <w:trPr>
          <w:trHeight w:val="685"/>
        </w:trPr>
        <w:tc>
          <w:tcPr>
            <w:tcW w:w="2315" w:type="dxa"/>
            <w:shd w:val="clear" w:color="auto" w:fill="auto"/>
            <w:vAlign w:val="center"/>
          </w:tcPr>
          <w:p w14:paraId="3C98074F" w14:textId="77777777" w:rsidR="004E1550" w:rsidRPr="00C935B9" w:rsidRDefault="004E1550" w:rsidP="00C15DEA">
            <w:r w:rsidRPr="00C935B9">
              <w:t xml:space="preserve">INODORO T/BAJO + ACCESORIOS </w:t>
            </w:r>
          </w:p>
        </w:tc>
        <w:tc>
          <w:tcPr>
            <w:tcW w:w="1195" w:type="dxa"/>
            <w:shd w:val="clear" w:color="auto" w:fill="auto"/>
            <w:vAlign w:val="center"/>
          </w:tcPr>
          <w:p w14:paraId="2F5D4535" w14:textId="77777777" w:rsidR="004E1550" w:rsidRPr="00C935B9" w:rsidRDefault="004E1550" w:rsidP="00C15DEA">
            <w:r w:rsidRPr="00C935B9">
              <w:t>PZA</w:t>
            </w:r>
          </w:p>
        </w:tc>
        <w:tc>
          <w:tcPr>
            <w:tcW w:w="5812" w:type="dxa"/>
            <w:shd w:val="clear" w:color="auto" w:fill="auto"/>
          </w:tcPr>
          <w:p w14:paraId="2834BE20" w14:textId="77777777" w:rsidR="004E1550" w:rsidRPr="00C935B9" w:rsidRDefault="004E1550" w:rsidP="00C15DEA">
            <w:r w:rsidRPr="00C935B9">
              <w:t xml:space="preserve">1. Requisitos sobre el Producto </w:t>
            </w:r>
          </w:p>
          <w:p w14:paraId="0A6E8A20" w14:textId="77777777" w:rsidR="004E1550" w:rsidRPr="00C935B9" w:rsidRDefault="004E1550" w:rsidP="00C15DEA">
            <w:r w:rsidRPr="00C935B9">
              <w:t xml:space="preserve">Inodoro de tanque bajo, material: Porcelana, ancho 0.50 </w:t>
            </w:r>
            <w:proofErr w:type="spellStart"/>
            <w:r w:rsidRPr="00C935B9">
              <w:t>mts</w:t>
            </w:r>
            <w:proofErr w:type="spellEnd"/>
            <w:r w:rsidRPr="00C935B9">
              <w:t xml:space="preserve">, largo 0.65 </w:t>
            </w:r>
            <w:proofErr w:type="spellStart"/>
            <w:r w:rsidRPr="00C935B9">
              <w:t>mts</w:t>
            </w:r>
            <w:proofErr w:type="spellEnd"/>
            <w:r w:rsidRPr="00C935B9">
              <w:t xml:space="preserve">, altura 0.50 </w:t>
            </w:r>
            <w:proofErr w:type="spellStart"/>
            <w:r w:rsidRPr="00C935B9">
              <w:t>mts</w:t>
            </w:r>
            <w:proofErr w:type="spellEnd"/>
            <w:r w:rsidRPr="00C935B9">
              <w:t xml:space="preserve">, las dimensiones pueden variar acorde a las definidas por el fabricante, permitiéndose una tolerancia de +-7 cm; de un volumen no mayor a 6 </w:t>
            </w:r>
            <w:proofErr w:type="spellStart"/>
            <w:r w:rsidRPr="00C935B9">
              <w:t>lts</w:t>
            </w:r>
            <w:proofErr w:type="spellEnd"/>
            <w:r w:rsidRPr="00C935B9">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4DB59F74" w14:textId="77777777" w:rsidR="004E1550" w:rsidRPr="00C935B9" w:rsidRDefault="004E1550" w:rsidP="00C15DEA"/>
          <w:p w14:paraId="4BB2F6F6" w14:textId="77777777" w:rsidR="004E1550" w:rsidRPr="00C935B9" w:rsidRDefault="004E1550" w:rsidP="00C15DEA">
            <w:r w:rsidRPr="00C935B9">
              <w:t>Accesorios: Deberá contar con los accesorios de papelero, tapa y asiento y toallero.</w:t>
            </w:r>
          </w:p>
        </w:tc>
      </w:tr>
    </w:tbl>
    <w:p w14:paraId="7874CCA5"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3"/>
        <w:gridCol w:w="5757"/>
      </w:tblGrid>
      <w:tr w:rsidR="004E1550" w:rsidRPr="00C935B9" w14:paraId="787AF81E" w14:textId="77777777" w:rsidTr="00C15DEA">
        <w:tc>
          <w:tcPr>
            <w:tcW w:w="2315" w:type="dxa"/>
            <w:shd w:val="pct5" w:color="auto" w:fill="auto"/>
          </w:tcPr>
          <w:p w14:paraId="33DBC8CF" w14:textId="77777777" w:rsidR="004E1550" w:rsidRPr="00C935B9" w:rsidRDefault="004E1550" w:rsidP="00C15DEA">
            <w:r w:rsidRPr="00C935B9">
              <w:t>MATERIAL</w:t>
            </w:r>
          </w:p>
        </w:tc>
        <w:tc>
          <w:tcPr>
            <w:tcW w:w="1195" w:type="dxa"/>
            <w:shd w:val="pct5" w:color="auto" w:fill="auto"/>
          </w:tcPr>
          <w:p w14:paraId="11B37236" w14:textId="77777777" w:rsidR="004E1550" w:rsidRPr="00C935B9" w:rsidRDefault="004E1550" w:rsidP="00C15DEA">
            <w:r w:rsidRPr="00C935B9">
              <w:t>UNIDAD</w:t>
            </w:r>
          </w:p>
        </w:tc>
        <w:tc>
          <w:tcPr>
            <w:tcW w:w="5812" w:type="dxa"/>
            <w:shd w:val="pct5" w:color="auto" w:fill="auto"/>
          </w:tcPr>
          <w:p w14:paraId="2C314042" w14:textId="77777777" w:rsidR="004E1550" w:rsidRPr="00C935B9" w:rsidRDefault="004E1550" w:rsidP="00C15DEA">
            <w:pPr>
              <w:jc w:val="center"/>
            </w:pPr>
            <w:r w:rsidRPr="00C935B9">
              <w:t>DESCRIPCION</w:t>
            </w:r>
          </w:p>
        </w:tc>
      </w:tr>
      <w:tr w:rsidR="004E1550" w:rsidRPr="00C935B9" w14:paraId="56EEEEC0" w14:textId="77777777" w:rsidTr="00C15DEA">
        <w:trPr>
          <w:trHeight w:val="685"/>
        </w:trPr>
        <w:tc>
          <w:tcPr>
            <w:tcW w:w="2315" w:type="dxa"/>
            <w:shd w:val="clear" w:color="auto" w:fill="auto"/>
            <w:vAlign w:val="center"/>
          </w:tcPr>
          <w:p w14:paraId="208D966E" w14:textId="77777777" w:rsidR="004E1550" w:rsidRPr="00C935B9" w:rsidRDefault="004E1550" w:rsidP="00C15DEA">
            <w:r w:rsidRPr="00C935B9">
              <w:t>CHICOTILLO</w:t>
            </w:r>
          </w:p>
        </w:tc>
        <w:tc>
          <w:tcPr>
            <w:tcW w:w="1195" w:type="dxa"/>
            <w:shd w:val="clear" w:color="auto" w:fill="auto"/>
            <w:vAlign w:val="center"/>
          </w:tcPr>
          <w:p w14:paraId="72D0B36E" w14:textId="77777777" w:rsidR="004E1550" w:rsidRPr="00C935B9" w:rsidRDefault="004E1550" w:rsidP="00C15DEA">
            <w:r w:rsidRPr="00C935B9">
              <w:t>PZA</w:t>
            </w:r>
          </w:p>
        </w:tc>
        <w:tc>
          <w:tcPr>
            <w:tcW w:w="5812" w:type="dxa"/>
            <w:shd w:val="clear" w:color="auto" w:fill="auto"/>
          </w:tcPr>
          <w:p w14:paraId="4B806903" w14:textId="77777777" w:rsidR="004E1550" w:rsidRPr="00C935B9" w:rsidRDefault="004E1550" w:rsidP="00C15DEA">
            <w:r w:rsidRPr="00C935B9">
              <w:t>1. Requisitos sobre el producto:</w:t>
            </w:r>
          </w:p>
          <w:p w14:paraId="18498138" w14:textId="77777777" w:rsidR="004E1550" w:rsidRPr="00C935B9" w:rsidRDefault="004E1550" w:rsidP="00C15DEA">
            <w:r w:rsidRPr="00C935B9">
              <w:t>Chicotillo; medida 1/2”x40 cm.; conector h-m; flexible de alta resistencia</w:t>
            </w:r>
          </w:p>
        </w:tc>
      </w:tr>
    </w:tbl>
    <w:p w14:paraId="274A1870"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4E1550" w:rsidRPr="00C935B9" w14:paraId="24BFA800" w14:textId="77777777" w:rsidTr="00C15DEA">
        <w:tc>
          <w:tcPr>
            <w:tcW w:w="2315" w:type="dxa"/>
            <w:shd w:val="pct5" w:color="auto" w:fill="auto"/>
          </w:tcPr>
          <w:p w14:paraId="60984E9C" w14:textId="77777777" w:rsidR="004E1550" w:rsidRPr="00C935B9" w:rsidRDefault="004E1550" w:rsidP="00C15DEA">
            <w:r w:rsidRPr="00C935B9">
              <w:t>MATERIAL</w:t>
            </w:r>
          </w:p>
        </w:tc>
        <w:tc>
          <w:tcPr>
            <w:tcW w:w="1195" w:type="dxa"/>
            <w:shd w:val="pct5" w:color="auto" w:fill="auto"/>
          </w:tcPr>
          <w:p w14:paraId="4E0CB347" w14:textId="77777777" w:rsidR="004E1550" w:rsidRPr="00C935B9" w:rsidRDefault="004E1550" w:rsidP="00C15DEA">
            <w:r w:rsidRPr="00C935B9">
              <w:t>UNIDAD</w:t>
            </w:r>
          </w:p>
        </w:tc>
        <w:tc>
          <w:tcPr>
            <w:tcW w:w="5812" w:type="dxa"/>
            <w:shd w:val="pct5" w:color="auto" w:fill="auto"/>
          </w:tcPr>
          <w:p w14:paraId="58468741" w14:textId="77777777" w:rsidR="004E1550" w:rsidRPr="00C935B9" w:rsidRDefault="004E1550" w:rsidP="00C15DEA">
            <w:pPr>
              <w:jc w:val="center"/>
            </w:pPr>
            <w:r w:rsidRPr="00C935B9">
              <w:t>DESCRIPCION</w:t>
            </w:r>
          </w:p>
        </w:tc>
      </w:tr>
      <w:tr w:rsidR="004E1550" w:rsidRPr="00C935B9" w14:paraId="5A5AE0E1" w14:textId="77777777" w:rsidTr="00C15DEA">
        <w:trPr>
          <w:trHeight w:val="685"/>
        </w:trPr>
        <w:tc>
          <w:tcPr>
            <w:tcW w:w="2315" w:type="dxa"/>
            <w:shd w:val="clear" w:color="auto" w:fill="auto"/>
            <w:vAlign w:val="center"/>
          </w:tcPr>
          <w:p w14:paraId="679CC43E" w14:textId="77777777" w:rsidR="004E1550" w:rsidRPr="00C935B9" w:rsidRDefault="004E1550" w:rsidP="00C15DEA">
            <w:r w:rsidRPr="00C935B9">
              <w:t>TEFLON ¾”</w:t>
            </w:r>
          </w:p>
        </w:tc>
        <w:tc>
          <w:tcPr>
            <w:tcW w:w="1195" w:type="dxa"/>
            <w:shd w:val="clear" w:color="auto" w:fill="auto"/>
            <w:vAlign w:val="center"/>
          </w:tcPr>
          <w:p w14:paraId="042159DD" w14:textId="77777777" w:rsidR="004E1550" w:rsidRPr="00C935B9" w:rsidRDefault="004E1550" w:rsidP="00C15DEA">
            <w:r w:rsidRPr="00C935B9">
              <w:t>PZA</w:t>
            </w:r>
          </w:p>
        </w:tc>
        <w:tc>
          <w:tcPr>
            <w:tcW w:w="5812" w:type="dxa"/>
            <w:shd w:val="clear" w:color="auto" w:fill="auto"/>
          </w:tcPr>
          <w:p w14:paraId="0E8136E0" w14:textId="77777777" w:rsidR="004E1550" w:rsidRPr="00C935B9" w:rsidRDefault="004E1550" w:rsidP="00C15DEA">
            <w:r w:rsidRPr="00C935B9">
              <w:t>1. Requisitos sobre el producto:                                                                                                                           Teflón, es el poli tetrafluoretileno (PTFE), una resina resistente al calor y a los agentes químicos.</w:t>
            </w:r>
            <w:r w:rsidRPr="00C935B9">
              <w:br/>
              <w:t>Más conocido como TEFLON es un producto blanco que se obtiene por extrusión o por moldeo, sinterizando posteriormente el producto en hornos de convección.</w:t>
            </w:r>
            <w:r w:rsidRPr="00C935B9">
              <w:br/>
              <w:t>El fabricado por moldeo es siempre superior en calidad y características al extruido. El TEFLON reúne tres características:</w:t>
            </w:r>
          </w:p>
          <w:p w14:paraId="0E22DCB6" w14:textId="77777777" w:rsidR="004E1550" w:rsidRPr="00C935B9" w:rsidRDefault="004E1550" w:rsidP="00C15DEA">
            <w:r w:rsidRPr="00C935B9">
              <w:t>Resistentes a altas temperaturas de utilización.</w:t>
            </w:r>
          </w:p>
          <w:p w14:paraId="6A79E178" w14:textId="77777777" w:rsidR="004E1550" w:rsidRPr="00C935B9" w:rsidRDefault="004E1550" w:rsidP="00C15DEA">
            <w:r w:rsidRPr="00C935B9">
              <w:t>Su aguante a casi todos los productos químicos.</w:t>
            </w:r>
          </w:p>
          <w:p w14:paraId="60CBB100" w14:textId="77777777" w:rsidR="004E1550" w:rsidRPr="00C935B9" w:rsidRDefault="004E1550" w:rsidP="00C15DEA">
            <w:r w:rsidRPr="00C935B9">
              <w:t xml:space="preserve">Su bajo coeficiente de rozamiento. </w:t>
            </w:r>
          </w:p>
          <w:p w14:paraId="0152493C" w14:textId="77777777" w:rsidR="004E1550" w:rsidRPr="00C935B9" w:rsidRDefault="004E1550" w:rsidP="00C15DEA">
            <w:r w:rsidRPr="00C935B9">
              <w:t>Tiene el gran inconveniente de su bajísima resistencia a la comprensión, que en muchos casos lo hace inservible por el excesivo tamaño de los casquillos y soportes;</w:t>
            </w:r>
            <w:r w:rsidRPr="00C935B9">
              <w:br/>
              <w:t>Su densidad 2,4 es muy elevada lo que, unido a su precio, también elevado, lo hacen un producto caro por volumen utilizado.</w:t>
            </w:r>
          </w:p>
          <w:p w14:paraId="4CD03C6B" w14:textId="77777777" w:rsidR="004E1550" w:rsidRPr="00C935B9" w:rsidRDefault="004E1550" w:rsidP="00C15DEA">
            <w:r w:rsidRPr="00C935B9">
              <w:t>CARACTERÍSTICAS</w:t>
            </w:r>
          </w:p>
          <w:p w14:paraId="6BAAA27F" w14:textId="77777777" w:rsidR="004E1550" w:rsidRPr="00C935B9" w:rsidRDefault="004E1550" w:rsidP="00C15DEA">
            <w:r w:rsidRPr="00C935B9">
              <w:t>Cinta de Poli tetrafluoretileno (PTFE) o Teflón</w:t>
            </w:r>
          </w:p>
          <w:p w14:paraId="0C28CE56" w14:textId="77777777" w:rsidR="004E1550" w:rsidRPr="00C935B9" w:rsidRDefault="004E1550" w:rsidP="00C15DEA">
            <w:r w:rsidRPr="00C935B9">
              <w:t>PROPIEDADES GENERALES</w:t>
            </w:r>
          </w:p>
          <w:p w14:paraId="148077CF" w14:textId="77777777" w:rsidR="004E1550" w:rsidRPr="00C935B9" w:rsidRDefault="004E1550" w:rsidP="00C15DEA">
            <w:r w:rsidRPr="00C935B9">
              <w:t>• Densidad: &gt;1.4 g/cm³.</w:t>
            </w:r>
          </w:p>
          <w:p w14:paraId="1F810D61" w14:textId="77777777" w:rsidR="004E1550" w:rsidRPr="00C935B9" w:rsidRDefault="004E1550" w:rsidP="00C15DEA">
            <w:r w:rsidRPr="00C935B9">
              <w:t>• Resistencia a la tracción: 8 N/mm².</w:t>
            </w:r>
          </w:p>
          <w:p w14:paraId="34EAF929" w14:textId="77777777" w:rsidR="004E1550" w:rsidRPr="00C935B9" w:rsidRDefault="004E1550" w:rsidP="00C15DEA">
            <w:r w:rsidRPr="00C935B9">
              <w:t>• Elongación: ≥50%.</w:t>
            </w:r>
          </w:p>
          <w:p w14:paraId="35657934" w14:textId="77777777" w:rsidR="004E1550" w:rsidRPr="00C935B9" w:rsidRDefault="004E1550" w:rsidP="00C15DEA">
            <w:r w:rsidRPr="00C935B9">
              <w:t>• Elementos volátiles: &lt;0.5 %.</w:t>
            </w:r>
          </w:p>
          <w:p w14:paraId="10E79B88" w14:textId="77777777" w:rsidR="004E1550" w:rsidRPr="00C935B9" w:rsidRDefault="004E1550" w:rsidP="00C15DEA">
            <w:r w:rsidRPr="00C935B9">
              <w:t>• Temperatura máxima: +370°C.</w:t>
            </w:r>
          </w:p>
          <w:p w14:paraId="20466981" w14:textId="77777777" w:rsidR="004E1550" w:rsidRPr="00C935B9" w:rsidRDefault="004E1550" w:rsidP="00C15DEA">
            <w:r w:rsidRPr="00C935B9">
              <w:t>• Temperatura mínima: -190°C.</w:t>
            </w:r>
          </w:p>
          <w:p w14:paraId="484A3D13" w14:textId="77777777" w:rsidR="004E1550" w:rsidRPr="00C935B9" w:rsidRDefault="004E1550" w:rsidP="00C15DEA">
            <w:r w:rsidRPr="00C935B9">
              <w:t>• Resistencia a la presión: 150 – 200 kg/cm².</w:t>
            </w:r>
          </w:p>
          <w:p w14:paraId="6315D91E" w14:textId="77777777" w:rsidR="004E1550" w:rsidRPr="00C935B9" w:rsidRDefault="004E1550" w:rsidP="00C15DEA">
            <w:r w:rsidRPr="00C935B9">
              <w:t>• Pureza: Mínimo 99.5 % PTFE.</w:t>
            </w:r>
          </w:p>
          <w:p w14:paraId="58373E38" w14:textId="77777777" w:rsidR="004E1550" w:rsidRPr="00C935B9" w:rsidRDefault="004E1550" w:rsidP="00C15DEA">
            <w:r w:rsidRPr="00C935B9">
              <w:t>• Color: Blanco.</w:t>
            </w:r>
          </w:p>
        </w:tc>
      </w:tr>
    </w:tbl>
    <w:p w14:paraId="6B71FF36" w14:textId="77777777" w:rsidR="004E1550" w:rsidRPr="00C935B9" w:rsidRDefault="004E1550" w:rsidP="004E1550">
      <w:r>
        <w:t>APORTE PROPIO. -</w:t>
      </w:r>
    </w:p>
    <w:p w14:paraId="0F58B4E7" w14:textId="77777777" w:rsidR="004E1550" w:rsidRPr="00C935B9" w:rsidRDefault="004E1550" w:rsidP="004E1550">
      <w:r w:rsidRPr="00C935B9">
        <w:t>Los materiales de aporte propio se encuentran especificados en el Resumen de Insumos, estos serán aprobados por el Inspector del Proyecto, para garantizar su cal</w:t>
      </w:r>
      <w:r>
        <w:t>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4933"/>
      </w:tblGrid>
      <w:tr w:rsidR="004E1550" w:rsidRPr="00C935B9" w14:paraId="428CDBFE" w14:textId="77777777" w:rsidTr="00C15DE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20C62D" w14:textId="77777777" w:rsidR="004E1550" w:rsidRPr="00424619" w:rsidRDefault="004E1550" w:rsidP="00C15DEA">
            <w:pPr>
              <w:rPr>
                <w:b/>
              </w:rPr>
            </w:pPr>
            <w:r w:rsidRPr="00424619">
              <w:rPr>
                <w:b/>
              </w:rPr>
              <w:br w:type="page"/>
              <w:t>ÍTEM: 36</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5F9865" w14:textId="77777777" w:rsidR="004E1550" w:rsidRPr="00424619" w:rsidRDefault="004E1550" w:rsidP="00C15DEA">
            <w:pPr>
              <w:rPr>
                <w:b/>
              </w:rPr>
            </w:pPr>
            <w:r w:rsidRPr="00424619">
              <w:rPr>
                <w:b/>
              </w:rPr>
              <w:t>VAC - INST - TBD - 01</w:t>
            </w:r>
          </w:p>
        </w:tc>
        <w:tc>
          <w:tcPr>
            <w:tcW w:w="49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36631AF" w14:textId="77777777" w:rsidR="004E1550" w:rsidRPr="00424619" w:rsidRDefault="004E1550" w:rsidP="00C15DEA">
            <w:pPr>
              <w:jc w:val="center"/>
              <w:rPr>
                <w:b/>
              </w:rPr>
            </w:pPr>
            <w:r w:rsidRPr="00424619">
              <w:rPr>
                <w:b/>
              </w:rPr>
              <w:t>TABLERO DE DISTRIBUCION (3 CIRCUITOS)</w:t>
            </w:r>
          </w:p>
        </w:tc>
      </w:tr>
      <w:tr w:rsidR="004E1550" w:rsidRPr="00C935B9" w14:paraId="4ED08877" w14:textId="77777777" w:rsidTr="00C15DE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E07BD0" w14:textId="77777777" w:rsidR="004E1550" w:rsidRPr="00424619" w:rsidRDefault="004E1550" w:rsidP="00C15DEA">
            <w:pPr>
              <w:rPr>
                <w:b/>
              </w:rPr>
            </w:pPr>
            <w:r w:rsidRPr="00424619">
              <w:rPr>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FA9A8D" w14:textId="77777777" w:rsidR="004E1550" w:rsidRPr="00424619" w:rsidRDefault="004E1550" w:rsidP="00C15DEA">
            <w:pPr>
              <w:rPr>
                <w:b/>
              </w:rPr>
            </w:pPr>
            <w:r w:rsidRPr="00424619">
              <w:rPr>
                <w:b/>
              </w:rPr>
              <w:t>GLB</w:t>
            </w:r>
          </w:p>
        </w:tc>
        <w:tc>
          <w:tcPr>
            <w:tcW w:w="493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F07F1B5" w14:textId="77777777" w:rsidR="004E1550" w:rsidRPr="00424619" w:rsidRDefault="004E1550" w:rsidP="00C15DEA">
            <w:pPr>
              <w:rPr>
                <w:b/>
              </w:rPr>
            </w:pPr>
          </w:p>
        </w:tc>
      </w:tr>
    </w:tbl>
    <w:p w14:paraId="311023A9" w14:textId="77777777" w:rsidR="004E1550" w:rsidRPr="00C935B9" w:rsidRDefault="004E1550" w:rsidP="004E1550">
      <w:r w:rsidRPr="00C935B9">
        <w:t>DESCRIPCIÓN. -</w:t>
      </w:r>
    </w:p>
    <w:p w14:paraId="5334C97C" w14:textId="77777777" w:rsidR="004E1550" w:rsidRPr="00C935B9" w:rsidRDefault="004E1550" w:rsidP="004E1550">
      <w:r w:rsidRPr="00C935B9">
        <w:t xml:space="preserve">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w:t>
      </w:r>
      <w:r>
        <w:t>chapa y mecanismo de seguridad.</w:t>
      </w:r>
    </w:p>
    <w:p w14:paraId="2B2271A4" w14:textId="77777777" w:rsidR="004E1550" w:rsidRPr="00C935B9" w:rsidRDefault="004E1550" w:rsidP="004E1550">
      <w:r w:rsidRPr="00C935B9">
        <w:t>MATERIALES, HERRAMIENTAS Y EQUIPO. -</w:t>
      </w:r>
    </w:p>
    <w:p w14:paraId="636E6104" w14:textId="77777777" w:rsidR="004E1550" w:rsidRPr="00C935B9" w:rsidRDefault="004E1550" w:rsidP="004E1550">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92"/>
        <w:gridCol w:w="5602"/>
      </w:tblGrid>
      <w:tr w:rsidR="004E1550" w:rsidRPr="00C935B9" w14:paraId="04AA1AF8" w14:textId="77777777" w:rsidTr="00C15DEA">
        <w:tc>
          <w:tcPr>
            <w:tcW w:w="2260" w:type="dxa"/>
            <w:shd w:val="pct5" w:color="auto" w:fill="auto"/>
          </w:tcPr>
          <w:p w14:paraId="1C8CB863" w14:textId="77777777" w:rsidR="004E1550" w:rsidRPr="00C935B9" w:rsidRDefault="004E1550" w:rsidP="00C15DEA">
            <w:r w:rsidRPr="00C935B9">
              <w:t>MATERIAL</w:t>
            </w:r>
          </w:p>
        </w:tc>
        <w:tc>
          <w:tcPr>
            <w:tcW w:w="1192" w:type="dxa"/>
            <w:shd w:val="pct5" w:color="auto" w:fill="auto"/>
          </w:tcPr>
          <w:p w14:paraId="5D8A70F3" w14:textId="77777777" w:rsidR="004E1550" w:rsidRPr="00C935B9" w:rsidRDefault="004E1550" w:rsidP="00C15DEA">
            <w:r w:rsidRPr="00C935B9">
              <w:t>UNIDAD</w:t>
            </w:r>
          </w:p>
        </w:tc>
        <w:tc>
          <w:tcPr>
            <w:tcW w:w="5602" w:type="dxa"/>
            <w:shd w:val="pct5" w:color="auto" w:fill="auto"/>
          </w:tcPr>
          <w:p w14:paraId="231C02F4" w14:textId="77777777" w:rsidR="004E1550" w:rsidRPr="00C935B9" w:rsidRDefault="004E1550" w:rsidP="00C15DEA">
            <w:pPr>
              <w:jc w:val="center"/>
            </w:pPr>
            <w:r w:rsidRPr="00C935B9">
              <w:t>DESCRIPCION</w:t>
            </w:r>
          </w:p>
        </w:tc>
      </w:tr>
      <w:tr w:rsidR="004E1550" w:rsidRPr="00C935B9" w14:paraId="28155C33" w14:textId="77777777" w:rsidTr="00C15DEA">
        <w:trPr>
          <w:trHeight w:val="685"/>
        </w:trPr>
        <w:tc>
          <w:tcPr>
            <w:tcW w:w="2260" w:type="dxa"/>
            <w:shd w:val="clear" w:color="auto" w:fill="auto"/>
            <w:vAlign w:val="center"/>
          </w:tcPr>
          <w:p w14:paraId="0CD944C9" w14:textId="77777777" w:rsidR="004E1550" w:rsidRPr="00C935B9" w:rsidRDefault="004E1550" w:rsidP="00C15DEA">
            <w:r w:rsidRPr="00C935B9">
              <w:t>TUBO PVC 5/8” (L=3M)</w:t>
            </w:r>
          </w:p>
        </w:tc>
        <w:tc>
          <w:tcPr>
            <w:tcW w:w="1192" w:type="dxa"/>
            <w:shd w:val="clear" w:color="auto" w:fill="auto"/>
            <w:vAlign w:val="center"/>
          </w:tcPr>
          <w:p w14:paraId="06307856" w14:textId="77777777" w:rsidR="004E1550" w:rsidRPr="00C935B9" w:rsidRDefault="004E1550" w:rsidP="00C15DEA">
            <w:r w:rsidRPr="00C935B9">
              <w:t>BR</w:t>
            </w:r>
          </w:p>
        </w:tc>
        <w:tc>
          <w:tcPr>
            <w:tcW w:w="5602" w:type="dxa"/>
            <w:shd w:val="clear" w:color="auto" w:fill="auto"/>
          </w:tcPr>
          <w:p w14:paraId="0C854041" w14:textId="77777777" w:rsidR="004E1550" w:rsidRPr="00C935B9" w:rsidRDefault="004E1550" w:rsidP="00C15DEA">
            <w:r w:rsidRPr="00C935B9">
              <w:t xml:space="preserve">1. Requisitos sobre el Producto                                                                                                                                Material de Poli cloruro de Vinilo (PVC), los tubos deben tener las siguientes características: </w:t>
            </w:r>
          </w:p>
          <w:p w14:paraId="6EFEBC40" w14:textId="77777777" w:rsidR="004E1550" w:rsidRPr="00C935B9" w:rsidRDefault="004E1550" w:rsidP="00C15DEA">
            <w:r w:rsidRPr="00C935B9">
              <w:t>Superficie externa e interna lisas y estar libres de grietas, fisuras, ondulaciones y otros defectos que alteren su calidad.</w:t>
            </w:r>
          </w:p>
          <w:p w14:paraId="3D88DDC2" w14:textId="77777777" w:rsidR="004E1550" w:rsidRPr="00C935B9" w:rsidRDefault="004E1550" w:rsidP="00C15DEA">
            <w:r w:rsidRPr="00C935B9">
              <w:t>Los tubos deberán ser de color uniforme.</w:t>
            </w:r>
          </w:p>
          <w:p w14:paraId="46B034B7" w14:textId="77777777" w:rsidR="004E1550" w:rsidRPr="00C935B9" w:rsidRDefault="004E1550" w:rsidP="00C15DEA">
            <w:r w:rsidRPr="00C935B9">
              <w:t>Los tubos procederán de fábrica por inyección de molde, no aceptándose el uso de piezas especiales obtenidas mediante cortes o cortadas en seco.</w:t>
            </w:r>
          </w:p>
          <w:p w14:paraId="70E33721" w14:textId="77777777" w:rsidR="004E1550" w:rsidRPr="00C935B9" w:rsidRDefault="004E1550" w:rsidP="00C15DEA">
            <w:r w:rsidRPr="00C935B9">
              <w:t>Las juntas serán del Tipo campana – espiga</w:t>
            </w:r>
          </w:p>
          <w:p w14:paraId="57C6E758" w14:textId="77777777" w:rsidR="004E1550" w:rsidRPr="00C935B9" w:rsidRDefault="004E1550" w:rsidP="00C15DEA">
            <w:r w:rsidRPr="00C935B9">
              <w:t>Las tuberías de PVC y sus accesorios deberán cumplir con las siguientes normas:</w:t>
            </w:r>
          </w:p>
          <w:p w14:paraId="04A60CA4" w14:textId="77777777" w:rsidR="004E1550" w:rsidRPr="00C935B9" w:rsidRDefault="004E1550" w:rsidP="00C15DEA">
            <w:r w:rsidRPr="00C935B9">
              <w:tab/>
              <w:t xml:space="preserve">-Normas Bolivianas :        </w:t>
            </w:r>
            <w:r w:rsidRPr="00C935B9">
              <w:tab/>
              <w:t>NB 213-77</w:t>
            </w:r>
          </w:p>
          <w:p w14:paraId="713F91BE" w14:textId="77777777" w:rsidR="004E1550" w:rsidRPr="00C935B9" w:rsidRDefault="004E1550" w:rsidP="00C15DEA">
            <w:r w:rsidRPr="00C935B9">
              <w:tab/>
              <w:t xml:space="preserve">-Normas ASTM : </w:t>
            </w:r>
            <w:r w:rsidRPr="00C935B9">
              <w:tab/>
            </w:r>
            <w:r w:rsidRPr="00C935B9">
              <w:tab/>
              <w:t>D-1785 y D-2241</w:t>
            </w:r>
          </w:p>
          <w:p w14:paraId="2EC71FA2" w14:textId="77777777" w:rsidR="004E1550" w:rsidRPr="00C935B9" w:rsidRDefault="004E1550" w:rsidP="00C15DEA">
            <w:r w:rsidRPr="00C935B9">
              <w:t>La Entidad Ejecutora deberá garantizar que el material de referencia sea de buena calidad y de marca reconocida</w:t>
            </w:r>
          </w:p>
        </w:tc>
      </w:tr>
    </w:tbl>
    <w:p w14:paraId="567EDBE7"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4E1550" w:rsidRPr="00C935B9" w14:paraId="19BB193A" w14:textId="77777777" w:rsidTr="00C15DEA">
        <w:tc>
          <w:tcPr>
            <w:tcW w:w="2315" w:type="dxa"/>
            <w:shd w:val="pct5" w:color="auto" w:fill="auto"/>
          </w:tcPr>
          <w:p w14:paraId="5BC722C7" w14:textId="77777777" w:rsidR="004E1550" w:rsidRPr="00C935B9" w:rsidRDefault="004E1550" w:rsidP="00C15DEA">
            <w:r w:rsidRPr="00C935B9">
              <w:t>MATERIAL</w:t>
            </w:r>
          </w:p>
        </w:tc>
        <w:tc>
          <w:tcPr>
            <w:tcW w:w="1195" w:type="dxa"/>
            <w:shd w:val="pct5" w:color="auto" w:fill="auto"/>
          </w:tcPr>
          <w:p w14:paraId="018E21C9" w14:textId="77777777" w:rsidR="004E1550" w:rsidRPr="00C935B9" w:rsidRDefault="004E1550" w:rsidP="00C15DEA">
            <w:r w:rsidRPr="00C935B9">
              <w:t>UNIDAD</w:t>
            </w:r>
          </w:p>
        </w:tc>
        <w:tc>
          <w:tcPr>
            <w:tcW w:w="5812" w:type="dxa"/>
            <w:shd w:val="pct5" w:color="auto" w:fill="auto"/>
          </w:tcPr>
          <w:p w14:paraId="44B2C84D" w14:textId="77777777" w:rsidR="004E1550" w:rsidRPr="00C935B9" w:rsidRDefault="004E1550" w:rsidP="00C15DEA">
            <w:pPr>
              <w:jc w:val="center"/>
            </w:pPr>
            <w:r w:rsidRPr="00C935B9">
              <w:t>DESCRIPCION</w:t>
            </w:r>
          </w:p>
        </w:tc>
      </w:tr>
      <w:tr w:rsidR="004E1550" w:rsidRPr="00C935B9" w14:paraId="606087E4" w14:textId="77777777" w:rsidTr="00C15DEA">
        <w:trPr>
          <w:trHeight w:val="685"/>
        </w:trPr>
        <w:tc>
          <w:tcPr>
            <w:tcW w:w="2315" w:type="dxa"/>
            <w:shd w:val="clear" w:color="auto" w:fill="auto"/>
            <w:vAlign w:val="center"/>
          </w:tcPr>
          <w:p w14:paraId="39C3908D" w14:textId="77777777" w:rsidR="004E1550" w:rsidRPr="00C935B9" w:rsidRDefault="004E1550" w:rsidP="00C15DEA">
            <w:r w:rsidRPr="00C935B9">
              <w:t>TERMICO DE 32 AMP</w:t>
            </w:r>
          </w:p>
        </w:tc>
        <w:tc>
          <w:tcPr>
            <w:tcW w:w="1195" w:type="dxa"/>
            <w:shd w:val="clear" w:color="auto" w:fill="auto"/>
            <w:vAlign w:val="center"/>
          </w:tcPr>
          <w:p w14:paraId="1E8D39D5" w14:textId="77777777" w:rsidR="004E1550" w:rsidRPr="00C935B9" w:rsidRDefault="004E1550" w:rsidP="00C15DEA">
            <w:r w:rsidRPr="00C935B9">
              <w:t>PZA</w:t>
            </w:r>
          </w:p>
        </w:tc>
        <w:tc>
          <w:tcPr>
            <w:tcW w:w="5812" w:type="dxa"/>
            <w:shd w:val="clear" w:color="auto" w:fill="auto"/>
          </w:tcPr>
          <w:p w14:paraId="2AF0543B" w14:textId="77777777" w:rsidR="004E1550" w:rsidRPr="00C935B9" w:rsidRDefault="004E1550" w:rsidP="00C15DEA">
            <w:r w:rsidRPr="00C935B9">
              <w:t>1. Requisitos sobre el Producto                                                                                                                                De 32 AMP</w:t>
            </w:r>
          </w:p>
          <w:p w14:paraId="60DC2995" w14:textId="77777777" w:rsidR="004E1550" w:rsidRPr="00C935B9" w:rsidRDefault="004E1550" w:rsidP="00C15DEA">
            <w:r w:rsidRPr="00C935B9">
              <w:t>CARACTERÍSTICAS TÉCNICAS</w:t>
            </w:r>
          </w:p>
          <w:p w14:paraId="79342446" w14:textId="77777777" w:rsidR="004E1550" w:rsidRPr="00C935B9" w:rsidRDefault="004E1550" w:rsidP="00C15DEA">
            <w:r w:rsidRPr="00C935B9">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724A1668"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4E1550" w:rsidRPr="00C935B9" w14:paraId="62849D83" w14:textId="77777777" w:rsidTr="00C15DEA">
        <w:tc>
          <w:tcPr>
            <w:tcW w:w="2315" w:type="dxa"/>
            <w:shd w:val="pct5" w:color="auto" w:fill="auto"/>
          </w:tcPr>
          <w:p w14:paraId="1F4A9928" w14:textId="77777777" w:rsidR="004E1550" w:rsidRPr="00C935B9" w:rsidRDefault="004E1550" w:rsidP="00C15DEA">
            <w:r w:rsidRPr="00C935B9">
              <w:t>MATERIAL</w:t>
            </w:r>
          </w:p>
        </w:tc>
        <w:tc>
          <w:tcPr>
            <w:tcW w:w="1195" w:type="dxa"/>
            <w:shd w:val="pct5" w:color="auto" w:fill="auto"/>
          </w:tcPr>
          <w:p w14:paraId="0BE2534C" w14:textId="77777777" w:rsidR="004E1550" w:rsidRPr="00C935B9" w:rsidRDefault="004E1550" w:rsidP="00C15DEA">
            <w:r w:rsidRPr="00C935B9">
              <w:t>UNIDAD</w:t>
            </w:r>
          </w:p>
        </w:tc>
        <w:tc>
          <w:tcPr>
            <w:tcW w:w="5812" w:type="dxa"/>
            <w:shd w:val="pct5" w:color="auto" w:fill="auto"/>
          </w:tcPr>
          <w:p w14:paraId="04A25431" w14:textId="77777777" w:rsidR="004E1550" w:rsidRPr="00C935B9" w:rsidRDefault="004E1550" w:rsidP="00C15DEA">
            <w:pPr>
              <w:jc w:val="center"/>
            </w:pPr>
            <w:r w:rsidRPr="00C935B9">
              <w:t>DESCRIPCION</w:t>
            </w:r>
          </w:p>
        </w:tc>
      </w:tr>
      <w:tr w:rsidR="004E1550" w:rsidRPr="00C935B9" w14:paraId="5C785386" w14:textId="77777777" w:rsidTr="00C15DEA">
        <w:trPr>
          <w:trHeight w:val="685"/>
        </w:trPr>
        <w:tc>
          <w:tcPr>
            <w:tcW w:w="2315" w:type="dxa"/>
            <w:shd w:val="clear" w:color="auto" w:fill="auto"/>
            <w:vAlign w:val="center"/>
          </w:tcPr>
          <w:p w14:paraId="149B8FE5" w14:textId="77777777" w:rsidR="004E1550" w:rsidRPr="00C935B9" w:rsidRDefault="004E1550" w:rsidP="00C15DEA">
            <w:r w:rsidRPr="00C935B9">
              <w:t>TERMICO DE 25 AMP</w:t>
            </w:r>
          </w:p>
        </w:tc>
        <w:tc>
          <w:tcPr>
            <w:tcW w:w="1195" w:type="dxa"/>
            <w:shd w:val="clear" w:color="auto" w:fill="auto"/>
            <w:vAlign w:val="center"/>
          </w:tcPr>
          <w:p w14:paraId="2EEC0DD9" w14:textId="77777777" w:rsidR="004E1550" w:rsidRPr="00C935B9" w:rsidRDefault="004E1550" w:rsidP="00C15DEA">
            <w:r w:rsidRPr="00C935B9">
              <w:t>PZA</w:t>
            </w:r>
          </w:p>
        </w:tc>
        <w:tc>
          <w:tcPr>
            <w:tcW w:w="5812" w:type="dxa"/>
            <w:shd w:val="clear" w:color="auto" w:fill="auto"/>
          </w:tcPr>
          <w:p w14:paraId="30DC0684" w14:textId="77777777" w:rsidR="004E1550" w:rsidRPr="00C935B9" w:rsidRDefault="004E1550" w:rsidP="00C15DEA">
            <w:r w:rsidRPr="00C935B9">
              <w:t>1. Requisitos sobre el Producto                                                                                                                                De 25 AMP</w:t>
            </w:r>
          </w:p>
          <w:p w14:paraId="03F2B0C7" w14:textId="77777777" w:rsidR="004E1550" w:rsidRPr="00C935B9" w:rsidRDefault="004E1550" w:rsidP="00C15DEA">
            <w:r w:rsidRPr="00C935B9">
              <w:t>CARACTERÍSTICAS TÉCNICAS</w:t>
            </w:r>
          </w:p>
          <w:p w14:paraId="107465F6" w14:textId="77777777" w:rsidR="004E1550" w:rsidRPr="00C935B9" w:rsidRDefault="004E1550" w:rsidP="00C15DEA">
            <w:r w:rsidRPr="00C935B9">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0F292E9F" w14:textId="77777777" w:rsidR="004E1550" w:rsidRDefault="004E1550" w:rsidP="004E1550"/>
    <w:p w14:paraId="39EE55AA"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192"/>
        <w:gridCol w:w="5603"/>
      </w:tblGrid>
      <w:tr w:rsidR="004E1550" w:rsidRPr="00C935B9" w14:paraId="356A1ACB" w14:textId="77777777" w:rsidTr="00C15DEA">
        <w:tc>
          <w:tcPr>
            <w:tcW w:w="2259" w:type="dxa"/>
            <w:shd w:val="pct5" w:color="auto" w:fill="auto"/>
          </w:tcPr>
          <w:p w14:paraId="075934AD" w14:textId="77777777" w:rsidR="004E1550" w:rsidRPr="00C935B9" w:rsidRDefault="004E1550" w:rsidP="00C15DEA">
            <w:r w:rsidRPr="00C935B9">
              <w:t>MATERIAL</w:t>
            </w:r>
          </w:p>
        </w:tc>
        <w:tc>
          <w:tcPr>
            <w:tcW w:w="1192" w:type="dxa"/>
            <w:shd w:val="pct5" w:color="auto" w:fill="auto"/>
          </w:tcPr>
          <w:p w14:paraId="04468321" w14:textId="77777777" w:rsidR="004E1550" w:rsidRPr="00C935B9" w:rsidRDefault="004E1550" w:rsidP="00C15DEA">
            <w:r w:rsidRPr="00C935B9">
              <w:t>UNIDAD</w:t>
            </w:r>
          </w:p>
        </w:tc>
        <w:tc>
          <w:tcPr>
            <w:tcW w:w="5603" w:type="dxa"/>
            <w:shd w:val="pct5" w:color="auto" w:fill="auto"/>
          </w:tcPr>
          <w:p w14:paraId="202137E5" w14:textId="77777777" w:rsidR="004E1550" w:rsidRPr="00C935B9" w:rsidRDefault="004E1550" w:rsidP="00C15DEA">
            <w:pPr>
              <w:jc w:val="center"/>
            </w:pPr>
            <w:r w:rsidRPr="00C935B9">
              <w:t>DESCRIPCION</w:t>
            </w:r>
          </w:p>
        </w:tc>
      </w:tr>
      <w:tr w:rsidR="004E1550" w:rsidRPr="00C935B9" w14:paraId="2616A7DC" w14:textId="77777777" w:rsidTr="00C15DEA">
        <w:trPr>
          <w:trHeight w:val="685"/>
        </w:trPr>
        <w:tc>
          <w:tcPr>
            <w:tcW w:w="2259" w:type="dxa"/>
            <w:shd w:val="clear" w:color="auto" w:fill="auto"/>
            <w:vAlign w:val="center"/>
          </w:tcPr>
          <w:p w14:paraId="4292A5FA" w14:textId="77777777" w:rsidR="004E1550" w:rsidRPr="00C935B9" w:rsidRDefault="004E1550" w:rsidP="00C15DEA">
            <w:r w:rsidRPr="00C935B9">
              <w:t>TERMICO DE 20 AMP</w:t>
            </w:r>
          </w:p>
        </w:tc>
        <w:tc>
          <w:tcPr>
            <w:tcW w:w="1192" w:type="dxa"/>
            <w:shd w:val="clear" w:color="auto" w:fill="auto"/>
            <w:vAlign w:val="center"/>
          </w:tcPr>
          <w:p w14:paraId="0EF6458F" w14:textId="77777777" w:rsidR="004E1550" w:rsidRPr="00C935B9" w:rsidRDefault="004E1550" w:rsidP="00C15DEA">
            <w:r w:rsidRPr="00C935B9">
              <w:t>PZA</w:t>
            </w:r>
          </w:p>
        </w:tc>
        <w:tc>
          <w:tcPr>
            <w:tcW w:w="5603" w:type="dxa"/>
            <w:shd w:val="clear" w:color="auto" w:fill="auto"/>
          </w:tcPr>
          <w:p w14:paraId="18D73B58" w14:textId="77777777" w:rsidR="004E1550" w:rsidRPr="00C935B9" w:rsidRDefault="004E1550" w:rsidP="00C15DEA">
            <w:r w:rsidRPr="00C935B9">
              <w:t>1. Requisitos sobre el Producto                                                                                                                                De 20 AMP</w:t>
            </w:r>
          </w:p>
          <w:p w14:paraId="140C61E2" w14:textId="77777777" w:rsidR="004E1550" w:rsidRPr="00C935B9" w:rsidRDefault="004E1550" w:rsidP="00C15DEA">
            <w:r w:rsidRPr="00C935B9">
              <w:t>CARACTERÍSTICAS TÉCNICAS</w:t>
            </w:r>
          </w:p>
          <w:p w14:paraId="3A13D672" w14:textId="77777777" w:rsidR="004E1550" w:rsidRPr="00C935B9" w:rsidRDefault="004E1550" w:rsidP="00C15DEA">
            <w:r w:rsidRPr="00C935B9">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4E327199"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2E01534E" w14:textId="77777777" w:rsidTr="00C15DEA">
        <w:tc>
          <w:tcPr>
            <w:tcW w:w="2315" w:type="dxa"/>
            <w:shd w:val="pct5" w:color="auto" w:fill="auto"/>
          </w:tcPr>
          <w:p w14:paraId="003CC9C9" w14:textId="77777777" w:rsidR="004E1550" w:rsidRPr="00C935B9" w:rsidRDefault="004E1550" w:rsidP="00C15DEA">
            <w:r w:rsidRPr="00C935B9">
              <w:t>MATERIAL</w:t>
            </w:r>
          </w:p>
        </w:tc>
        <w:tc>
          <w:tcPr>
            <w:tcW w:w="1195" w:type="dxa"/>
            <w:shd w:val="pct5" w:color="auto" w:fill="auto"/>
          </w:tcPr>
          <w:p w14:paraId="3715D745" w14:textId="77777777" w:rsidR="004E1550" w:rsidRPr="00C935B9" w:rsidRDefault="004E1550" w:rsidP="00C15DEA">
            <w:r w:rsidRPr="00C935B9">
              <w:t>UNIDAD</w:t>
            </w:r>
          </w:p>
        </w:tc>
        <w:tc>
          <w:tcPr>
            <w:tcW w:w="5812" w:type="dxa"/>
            <w:shd w:val="pct5" w:color="auto" w:fill="auto"/>
          </w:tcPr>
          <w:p w14:paraId="5BF05532" w14:textId="77777777" w:rsidR="004E1550" w:rsidRPr="00C935B9" w:rsidRDefault="004E1550" w:rsidP="00C15DEA">
            <w:pPr>
              <w:jc w:val="center"/>
            </w:pPr>
            <w:r w:rsidRPr="00C935B9">
              <w:t>DESCRIPCION</w:t>
            </w:r>
          </w:p>
        </w:tc>
      </w:tr>
      <w:tr w:rsidR="004E1550" w:rsidRPr="00C935B9" w14:paraId="39DF7FC6" w14:textId="77777777" w:rsidTr="00C15DEA">
        <w:trPr>
          <w:trHeight w:val="685"/>
        </w:trPr>
        <w:tc>
          <w:tcPr>
            <w:tcW w:w="2315" w:type="dxa"/>
            <w:shd w:val="clear" w:color="auto" w:fill="auto"/>
            <w:vAlign w:val="center"/>
          </w:tcPr>
          <w:p w14:paraId="03E59FA5" w14:textId="77777777" w:rsidR="004E1550" w:rsidRPr="00C935B9" w:rsidRDefault="004E1550" w:rsidP="00C15DEA">
            <w:r w:rsidRPr="00C935B9">
              <w:t>CAJA PARA 3 TERMICOS</w:t>
            </w:r>
          </w:p>
        </w:tc>
        <w:tc>
          <w:tcPr>
            <w:tcW w:w="1195" w:type="dxa"/>
            <w:shd w:val="clear" w:color="auto" w:fill="auto"/>
            <w:vAlign w:val="center"/>
          </w:tcPr>
          <w:p w14:paraId="1B2A3B49" w14:textId="77777777" w:rsidR="004E1550" w:rsidRPr="00C935B9" w:rsidRDefault="004E1550" w:rsidP="00C15DEA">
            <w:r w:rsidRPr="00C935B9">
              <w:t>PZA</w:t>
            </w:r>
          </w:p>
        </w:tc>
        <w:tc>
          <w:tcPr>
            <w:tcW w:w="5812" w:type="dxa"/>
            <w:shd w:val="clear" w:color="auto" w:fill="auto"/>
          </w:tcPr>
          <w:p w14:paraId="3E3117CB" w14:textId="77777777" w:rsidR="004E1550" w:rsidRPr="00C935B9" w:rsidRDefault="004E1550" w:rsidP="00C15DEA">
            <w:r w:rsidRPr="00C935B9">
              <w:t xml:space="preserve">1. Requisitos sobre el producto:                                                                           </w:t>
            </w:r>
          </w:p>
          <w:p w14:paraId="7C6A8A07" w14:textId="77777777" w:rsidR="004E1550" w:rsidRPr="00C935B9" w:rsidRDefault="004E1550" w:rsidP="00C15DEA">
            <w:r w:rsidRPr="00C935B9">
              <w:t>Cajas serán de plástico rígido de forma y dimensiones estándar. Las cajas para térmico destinada para la colocación de térmicos y disyuntores.</w:t>
            </w:r>
          </w:p>
          <w:p w14:paraId="1E3E3318" w14:textId="77777777" w:rsidR="004E1550" w:rsidRPr="00C935B9" w:rsidRDefault="004E1550" w:rsidP="00C15DEA">
            <w:r w:rsidRPr="00C935B9">
              <w:t>Apta para embutir en paredes, se presenta en color gris o blanco, es ignifuga, no inflamable, no propaga la llama, debe poseer excelentes propiedades dieléctricas.</w:t>
            </w:r>
          </w:p>
          <w:p w14:paraId="533ADFA2" w14:textId="77777777" w:rsidR="004E1550" w:rsidRPr="00C935B9" w:rsidRDefault="004E1550" w:rsidP="00C15DEA">
            <w:r w:rsidRPr="00C935B9">
              <w:t>El material deberá ser de buena calidad y de marca reconocida.</w:t>
            </w:r>
          </w:p>
          <w:p w14:paraId="14A2215F" w14:textId="77777777" w:rsidR="004E1550" w:rsidRPr="00C935B9" w:rsidRDefault="004E1550" w:rsidP="00C15DEA">
            <w:r w:rsidRPr="00C935B9">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2AE6F2FC" w14:textId="77777777" w:rsidR="004E1550" w:rsidRPr="00C935B9" w:rsidRDefault="004E1550" w:rsidP="00C15DEA">
            <w:r w:rsidRPr="00C935B9">
              <w:t xml:space="preserve">Deben proveerse tarugos de plástico y tornillos en la cantidad y tamaño adecuados para adosar la caja a la pared </w:t>
            </w:r>
            <w:proofErr w:type="spellStart"/>
            <w:r w:rsidRPr="00C935B9">
              <w:t>ó</w:t>
            </w:r>
            <w:proofErr w:type="spellEnd"/>
            <w:r w:rsidRPr="00C935B9">
              <w:t xml:space="preserve"> muros.</w:t>
            </w:r>
          </w:p>
          <w:p w14:paraId="79046D3C" w14:textId="77777777" w:rsidR="004E1550" w:rsidRPr="00C935B9" w:rsidRDefault="004E1550" w:rsidP="00C15DEA"/>
        </w:tc>
      </w:tr>
    </w:tbl>
    <w:p w14:paraId="4E3594D6"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210D7240" w14:textId="77777777" w:rsidTr="00C15DEA">
        <w:tc>
          <w:tcPr>
            <w:tcW w:w="2315" w:type="dxa"/>
            <w:shd w:val="pct5" w:color="auto" w:fill="auto"/>
          </w:tcPr>
          <w:p w14:paraId="789BC1A3" w14:textId="77777777" w:rsidR="004E1550" w:rsidRPr="00C935B9" w:rsidRDefault="004E1550" w:rsidP="00C15DEA">
            <w:r w:rsidRPr="00C935B9">
              <w:t>MATERIAL</w:t>
            </w:r>
          </w:p>
        </w:tc>
        <w:tc>
          <w:tcPr>
            <w:tcW w:w="1195" w:type="dxa"/>
            <w:shd w:val="pct5" w:color="auto" w:fill="auto"/>
          </w:tcPr>
          <w:p w14:paraId="0A6079A3" w14:textId="77777777" w:rsidR="004E1550" w:rsidRPr="00C935B9" w:rsidRDefault="004E1550" w:rsidP="00C15DEA">
            <w:r w:rsidRPr="00C935B9">
              <w:t>UNIDAD</w:t>
            </w:r>
          </w:p>
        </w:tc>
        <w:tc>
          <w:tcPr>
            <w:tcW w:w="5812" w:type="dxa"/>
            <w:shd w:val="pct5" w:color="auto" w:fill="auto"/>
          </w:tcPr>
          <w:p w14:paraId="32271997" w14:textId="77777777" w:rsidR="004E1550" w:rsidRPr="00C935B9" w:rsidRDefault="004E1550" w:rsidP="00C15DEA">
            <w:pPr>
              <w:jc w:val="center"/>
            </w:pPr>
            <w:r w:rsidRPr="00C935B9">
              <w:t>DESCRIPCION</w:t>
            </w:r>
          </w:p>
        </w:tc>
      </w:tr>
      <w:tr w:rsidR="004E1550" w:rsidRPr="00C935B9" w14:paraId="246FFE91" w14:textId="77777777" w:rsidTr="00C15DEA">
        <w:trPr>
          <w:trHeight w:val="685"/>
        </w:trPr>
        <w:tc>
          <w:tcPr>
            <w:tcW w:w="2315" w:type="dxa"/>
            <w:shd w:val="clear" w:color="auto" w:fill="auto"/>
            <w:vAlign w:val="center"/>
          </w:tcPr>
          <w:p w14:paraId="1BE4C42A" w14:textId="77777777" w:rsidR="004E1550" w:rsidRPr="00C935B9" w:rsidRDefault="004E1550" w:rsidP="00C15DEA">
            <w:r w:rsidRPr="00C935B9">
              <w:t>CINTA AISLANTE</w:t>
            </w:r>
          </w:p>
        </w:tc>
        <w:tc>
          <w:tcPr>
            <w:tcW w:w="1195" w:type="dxa"/>
            <w:shd w:val="clear" w:color="auto" w:fill="auto"/>
            <w:vAlign w:val="center"/>
          </w:tcPr>
          <w:p w14:paraId="32463A9A" w14:textId="77777777" w:rsidR="004E1550" w:rsidRPr="00C935B9" w:rsidRDefault="004E1550" w:rsidP="00C15DEA">
            <w:r w:rsidRPr="00C935B9">
              <w:t>PZA</w:t>
            </w:r>
          </w:p>
        </w:tc>
        <w:tc>
          <w:tcPr>
            <w:tcW w:w="5812" w:type="dxa"/>
            <w:shd w:val="clear" w:color="auto" w:fill="auto"/>
          </w:tcPr>
          <w:p w14:paraId="4B42FA64" w14:textId="77777777" w:rsidR="004E1550" w:rsidRPr="00C935B9" w:rsidRDefault="004E1550" w:rsidP="00C15DEA">
            <w:r w:rsidRPr="00C935B9">
              <w:t xml:space="preserve">1. Requisitos sobre el producto:                                                              </w:t>
            </w:r>
          </w:p>
          <w:p w14:paraId="638C9D00" w14:textId="77777777" w:rsidR="004E1550" w:rsidRPr="00C935B9" w:rsidRDefault="004E1550" w:rsidP="00C15DEA">
            <w:r w:rsidRPr="00C935B9">
              <w:t xml:space="preserve">De marca reconocida en el mercado. La cinta aislante (conocida también como cinta aisladora o cinta de aislar) es un tipo de </w:t>
            </w:r>
            <w:hyperlink r:id="rId15" w:tooltip="Cinta adhesiva" w:history="1">
              <w:r w:rsidRPr="00C935B9">
                <w:t>cinta adhesiva</w:t>
              </w:r>
            </w:hyperlink>
            <w:r w:rsidRPr="00C935B9">
              <w:t xml:space="preserve"> de presión usada principalmente para </w:t>
            </w:r>
            <w:hyperlink r:id="rId16" w:tooltip="Aislamiento eléctrico" w:history="1">
              <w:r w:rsidRPr="00C935B9">
                <w:t>aislar</w:t>
              </w:r>
            </w:hyperlink>
            <w:r w:rsidRPr="00C935B9">
              <w:t xml:space="preserve"> empalmes de hilos y </w:t>
            </w:r>
            <w:hyperlink r:id="rId17" w:tooltip="Cable eléctrico" w:history="1">
              <w:r w:rsidRPr="00C935B9">
                <w:t>cables eléctricos</w:t>
              </w:r>
            </w:hyperlink>
            <w:r w:rsidRPr="00C935B9">
              <w:t xml:space="preserve">. Este tipo de cinta es capaz de resistir condiciones de temperaturas extremas, corrosión, humedad y altos </w:t>
            </w:r>
            <w:hyperlink r:id="rId18" w:tooltip="Voltaje" w:history="1">
              <w:r w:rsidRPr="00C935B9">
                <w:t>voltajes</w:t>
              </w:r>
            </w:hyperlink>
            <w:r w:rsidRPr="00C935B9">
              <w:t xml:space="preserve">. La cinta está fabricada en material de </w:t>
            </w:r>
            <w:hyperlink r:id="rId19" w:tooltip="PVC" w:history="1">
              <w:r w:rsidRPr="00C935B9">
                <w:t>PVC</w:t>
              </w:r>
            </w:hyperlink>
            <w:r w:rsidRPr="00C935B9">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785B3EC"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1ABBF753" w14:textId="77777777" w:rsidTr="00C15DEA">
        <w:tc>
          <w:tcPr>
            <w:tcW w:w="2315" w:type="dxa"/>
            <w:shd w:val="pct5" w:color="auto" w:fill="auto"/>
          </w:tcPr>
          <w:p w14:paraId="5F546E3A" w14:textId="77777777" w:rsidR="004E1550" w:rsidRPr="00C935B9" w:rsidRDefault="004E1550" w:rsidP="00C15DEA">
            <w:r w:rsidRPr="00C935B9">
              <w:t>MATERIAL</w:t>
            </w:r>
          </w:p>
        </w:tc>
        <w:tc>
          <w:tcPr>
            <w:tcW w:w="1195" w:type="dxa"/>
            <w:shd w:val="pct5" w:color="auto" w:fill="auto"/>
          </w:tcPr>
          <w:p w14:paraId="45158CE6" w14:textId="77777777" w:rsidR="004E1550" w:rsidRPr="00C935B9" w:rsidRDefault="004E1550" w:rsidP="00C15DEA">
            <w:r w:rsidRPr="00C935B9">
              <w:t>UNIDAD</w:t>
            </w:r>
          </w:p>
        </w:tc>
        <w:tc>
          <w:tcPr>
            <w:tcW w:w="5812" w:type="dxa"/>
            <w:shd w:val="pct5" w:color="auto" w:fill="auto"/>
          </w:tcPr>
          <w:p w14:paraId="66CB279F" w14:textId="77777777" w:rsidR="004E1550" w:rsidRPr="00C935B9" w:rsidRDefault="004E1550" w:rsidP="00C15DEA">
            <w:pPr>
              <w:jc w:val="center"/>
            </w:pPr>
            <w:r w:rsidRPr="00C935B9">
              <w:t>DESCRIPCION</w:t>
            </w:r>
          </w:p>
        </w:tc>
      </w:tr>
      <w:tr w:rsidR="004E1550" w:rsidRPr="00C935B9" w14:paraId="56C7BB37" w14:textId="77777777" w:rsidTr="00C15DEA">
        <w:trPr>
          <w:trHeight w:val="2034"/>
        </w:trPr>
        <w:tc>
          <w:tcPr>
            <w:tcW w:w="2315" w:type="dxa"/>
            <w:shd w:val="clear" w:color="auto" w:fill="auto"/>
            <w:vAlign w:val="center"/>
          </w:tcPr>
          <w:p w14:paraId="380BE898" w14:textId="77777777" w:rsidR="004E1550" w:rsidRPr="00C935B9" w:rsidRDefault="004E1550" w:rsidP="00C15DEA">
            <w:r w:rsidRPr="00C935B9">
              <w:t>ALAMBRE DE COBRE Nº 10 AWG</w:t>
            </w:r>
          </w:p>
        </w:tc>
        <w:tc>
          <w:tcPr>
            <w:tcW w:w="1195" w:type="dxa"/>
            <w:shd w:val="clear" w:color="auto" w:fill="auto"/>
            <w:vAlign w:val="center"/>
          </w:tcPr>
          <w:p w14:paraId="3BE6E6F6" w14:textId="77777777" w:rsidR="004E1550" w:rsidRPr="00C935B9" w:rsidRDefault="004E1550" w:rsidP="00C15DEA">
            <w:r w:rsidRPr="00C935B9">
              <w:t>M</w:t>
            </w:r>
          </w:p>
        </w:tc>
        <w:tc>
          <w:tcPr>
            <w:tcW w:w="5812" w:type="dxa"/>
            <w:shd w:val="clear" w:color="auto" w:fill="auto"/>
          </w:tcPr>
          <w:p w14:paraId="243739BF" w14:textId="77777777" w:rsidR="004E1550" w:rsidRPr="00C935B9" w:rsidRDefault="004E1550" w:rsidP="00C15DEA">
            <w:r w:rsidRPr="00C935B9">
              <w:t>1. Requisitos sobre el producto:</w:t>
            </w:r>
            <w:r w:rsidRPr="00C935B9">
              <w:br/>
              <w:t xml:space="preserve">Este un elemento que provee la trayectoria para el flujo de la corriente en las instalaciones eléctricas. </w:t>
            </w:r>
            <w:r w:rsidRPr="00C935B9">
              <w:br/>
              <w:t>El mismo debe tener las siguientes características:</w:t>
            </w:r>
            <w:r w:rsidRPr="00C935B9">
              <w:br/>
              <w:t>Alma conductora: El alma conductora Nº10 de cobre tiene la función de llevar toda la corriente de consumo.</w:t>
            </w:r>
          </w:p>
          <w:p w14:paraId="75AF07B6" w14:textId="77777777" w:rsidR="004E1550" w:rsidRPr="00C935B9" w:rsidRDefault="004E1550" w:rsidP="00C15DEA">
            <w:r w:rsidRPr="00C935B9">
              <w:t xml:space="preserve">Aislante: se encarga de separar o aislar el flujo de corriente del exterior, para evitar cortocircuitos y la electrocución. Este se fabrica de un material termoplástico o en hule. </w:t>
            </w:r>
            <w:r w:rsidRPr="00C935B9">
              <w:br/>
              <w:t>Cubierta protectora: no todos la traen, esta se encarga de proteger el material aislante y el arma conductora contra daños físicos y químicos. Se construye generalmente de nylon, esto varía según el ambiente al que se vaya a utilizar.</w:t>
            </w:r>
            <w:r w:rsidRPr="00C935B9">
              <w:br/>
              <w:t>Conductores y cables. Los conductores a emplearse serán de cobre (CU) N° 10, unifilares y aislados con materiales adecuados*</w:t>
            </w:r>
          </w:p>
        </w:tc>
      </w:tr>
    </w:tbl>
    <w:p w14:paraId="47660E9D"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1BF5DC85" w14:textId="77777777" w:rsidTr="00C15DEA">
        <w:tc>
          <w:tcPr>
            <w:tcW w:w="2315" w:type="dxa"/>
            <w:shd w:val="pct5" w:color="auto" w:fill="auto"/>
          </w:tcPr>
          <w:p w14:paraId="314B6A83" w14:textId="77777777" w:rsidR="004E1550" w:rsidRPr="00C935B9" w:rsidRDefault="004E1550" w:rsidP="00C15DEA">
            <w:r w:rsidRPr="00C935B9">
              <w:t>MATERIAL</w:t>
            </w:r>
          </w:p>
        </w:tc>
        <w:tc>
          <w:tcPr>
            <w:tcW w:w="1195" w:type="dxa"/>
            <w:shd w:val="pct5" w:color="auto" w:fill="auto"/>
          </w:tcPr>
          <w:p w14:paraId="3541F663" w14:textId="77777777" w:rsidR="004E1550" w:rsidRPr="00C935B9" w:rsidRDefault="004E1550" w:rsidP="00C15DEA">
            <w:r w:rsidRPr="00C935B9">
              <w:t>UNIDAD</w:t>
            </w:r>
          </w:p>
        </w:tc>
        <w:tc>
          <w:tcPr>
            <w:tcW w:w="5812" w:type="dxa"/>
            <w:shd w:val="pct5" w:color="auto" w:fill="auto"/>
          </w:tcPr>
          <w:p w14:paraId="3E9602CA" w14:textId="77777777" w:rsidR="004E1550" w:rsidRPr="00C935B9" w:rsidRDefault="004E1550" w:rsidP="00C15DEA">
            <w:pPr>
              <w:jc w:val="center"/>
            </w:pPr>
            <w:r w:rsidRPr="00C935B9">
              <w:t>DESCRIPCION</w:t>
            </w:r>
          </w:p>
        </w:tc>
      </w:tr>
      <w:tr w:rsidR="004E1550" w:rsidRPr="00C935B9" w14:paraId="5ACD6AA8" w14:textId="77777777" w:rsidTr="00C15DEA">
        <w:trPr>
          <w:trHeight w:val="2034"/>
        </w:trPr>
        <w:tc>
          <w:tcPr>
            <w:tcW w:w="2315" w:type="dxa"/>
            <w:shd w:val="clear" w:color="auto" w:fill="auto"/>
            <w:vAlign w:val="center"/>
          </w:tcPr>
          <w:p w14:paraId="4219ABB0" w14:textId="77777777" w:rsidR="004E1550" w:rsidRPr="00C935B9" w:rsidRDefault="004E1550" w:rsidP="00C15DEA">
            <w:r w:rsidRPr="00C935B9">
              <w:t>ALAMBRE DE COBRE Nº 12 AWG</w:t>
            </w:r>
          </w:p>
        </w:tc>
        <w:tc>
          <w:tcPr>
            <w:tcW w:w="1195" w:type="dxa"/>
            <w:shd w:val="clear" w:color="auto" w:fill="auto"/>
            <w:vAlign w:val="center"/>
          </w:tcPr>
          <w:p w14:paraId="6DDC62D0" w14:textId="77777777" w:rsidR="004E1550" w:rsidRPr="00C935B9" w:rsidRDefault="004E1550" w:rsidP="00C15DEA">
            <w:r w:rsidRPr="00C935B9">
              <w:t>M</w:t>
            </w:r>
          </w:p>
        </w:tc>
        <w:tc>
          <w:tcPr>
            <w:tcW w:w="5812" w:type="dxa"/>
            <w:shd w:val="clear" w:color="auto" w:fill="auto"/>
          </w:tcPr>
          <w:p w14:paraId="3AC7CAA3" w14:textId="77777777" w:rsidR="004E1550" w:rsidRPr="00C935B9" w:rsidRDefault="004E1550" w:rsidP="00C15DEA">
            <w:r w:rsidRPr="00C935B9">
              <w:t>1. Requisitos sobre el producto:</w:t>
            </w:r>
            <w:r w:rsidRPr="00C935B9">
              <w:br/>
              <w:t xml:space="preserve">Este un elemento que provee la trayectoria para el flujo de la corriente en las instalaciones eléctricas. </w:t>
            </w:r>
            <w:r w:rsidRPr="00C935B9">
              <w:br/>
              <w:t>El mismo debe tener las siguientes características:</w:t>
            </w:r>
            <w:r w:rsidRPr="00C935B9">
              <w:br/>
              <w:t>Alma conductora: El alma conductora Nº12 de cobre tiene la función de llevar toda la corriente de consumo.</w:t>
            </w:r>
          </w:p>
          <w:p w14:paraId="1DB59979" w14:textId="77777777" w:rsidR="004E1550" w:rsidRPr="00C935B9" w:rsidRDefault="004E1550" w:rsidP="00C15DEA">
            <w:r w:rsidRPr="00C935B9">
              <w:t xml:space="preserve">Aislante: se encarga de separar o aislar el flujo de corriente del exterior, para evitar cortocircuitos y la electrocución. Este se fabrica de un material termoplástico o en hule. </w:t>
            </w:r>
            <w:r w:rsidRPr="00C935B9">
              <w:br/>
              <w:t>Cubierta protectora: no todos la traen, esta se encarga de proteger el material aislante y el arma conductora contra daños físicos y químicos. Se construye generalmente de nylon, esto varía según el ambiente al que se vaya a utilizar.</w:t>
            </w:r>
            <w:r w:rsidRPr="00C935B9">
              <w:br/>
              <w:t>Conductores y cables. Los conductores a emplearse serán de cobre (CU) N° 12, unifilares y aislados con materiales adecuados*</w:t>
            </w:r>
          </w:p>
        </w:tc>
      </w:tr>
    </w:tbl>
    <w:p w14:paraId="1581959C" w14:textId="77777777" w:rsidR="004E1550" w:rsidRDefault="004E1550" w:rsidP="004E1550"/>
    <w:p w14:paraId="6419765C" w14:textId="77777777" w:rsidR="00F20BAF" w:rsidRDefault="00F20BAF" w:rsidP="004E1550"/>
    <w:p w14:paraId="3FDE81DC" w14:textId="77777777" w:rsidR="00F20BAF" w:rsidRDefault="00F20BAF" w:rsidP="004E1550"/>
    <w:p w14:paraId="5628B7FA" w14:textId="77777777" w:rsidR="00F20BAF" w:rsidRDefault="00F20BAF" w:rsidP="004E1550"/>
    <w:p w14:paraId="7326D09A" w14:textId="77777777" w:rsidR="00F20BAF" w:rsidRDefault="00F20BAF" w:rsidP="004E1550"/>
    <w:p w14:paraId="331D9B88" w14:textId="77777777" w:rsidR="00F20BAF" w:rsidRDefault="00F20BAF" w:rsidP="004E1550"/>
    <w:p w14:paraId="11E4865A" w14:textId="77777777" w:rsidR="00F20BAF" w:rsidRPr="00C935B9" w:rsidRDefault="00F20BAF"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2755CA7D" w14:textId="77777777" w:rsidTr="00C15DEA">
        <w:tc>
          <w:tcPr>
            <w:tcW w:w="2315" w:type="dxa"/>
            <w:shd w:val="pct5" w:color="auto" w:fill="auto"/>
          </w:tcPr>
          <w:p w14:paraId="27554EB3" w14:textId="77777777" w:rsidR="004E1550" w:rsidRPr="00C935B9" w:rsidRDefault="004E1550" w:rsidP="00C15DEA">
            <w:r w:rsidRPr="00C935B9">
              <w:t>MATERIAL</w:t>
            </w:r>
          </w:p>
        </w:tc>
        <w:tc>
          <w:tcPr>
            <w:tcW w:w="1195" w:type="dxa"/>
            <w:shd w:val="pct5" w:color="auto" w:fill="auto"/>
          </w:tcPr>
          <w:p w14:paraId="0EB8F861" w14:textId="77777777" w:rsidR="004E1550" w:rsidRPr="00C935B9" w:rsidRDefault="004E1550" w:rsidP="00C15DEA">
            <w:r w:rsidRPr="00C935B9">
              <w:t>UNIDAD</w:t>
            </w:r>
          </w:p>
        </w:tc>
        <w:tc>
          <w:tcPr>
            <w:tcW w:w="5812" w:type="dxa"/>
            <w:shd w:val="pct5" w:color="auto" w:fill="auto"/>
          </w:tcPr>
          <w:p w14:paraId="691D626C" w14:textId="77777777" w:rsidR="004E1550" w:rsidRPr="00C935B9" w:rsidRDefault="004E1550" w:rsidP="00C15DEA">
            <w:pPr>
              <w:jc w:val="center"/>
            </w:pPr>
            <w:r w:rsidRPr="00C935B9">
              <w:t>DESCRIPCION</w:t>
            </w:r>
          </w:p>
        </w:tc>
      </w:tr>
      <w:tr w:rsidR="004E1550" w:rsidRPr="00C935B9" w14:paraId="176D5A63" w14:textId="77777777" w:rsidTr="00C15DEA">
        <w:trPr>
          <w:trHeight w:val="1404"/>
        </w:trPr>
        <w:tc>
          <w:tcPr>
            <w:tcW w:w="2315" w:type="dxa"/>
            <w:shd w:val="clear" w:color="auto" w:fill="auto"/>
            <w:vAlign w:val="center"/>
          </w:tcPr>
          <w:p w14:paraId="2145DD8D" w14:textId="77777777" w:rsidR="004E1550" w:rsidRPr="00C935B9" w:rsidRDefault="004E1550" w:rsidP="00C15DEA">
            <w:r w:rsidRPr="00C935B9">
              <w:t>ALAMBRE DE COBRE Nº 14 AWG</w:t>
            </w:r>
          </w:p>
        </w:tc>
        <w:tc>
          <w:tcPr>
            <w:tcW w:w="1195" w:type="dxa"/>
            <w:shd w:val="clear" w:color="auto" w:fill="auto"/>
            <w:vAlign w:val="center"/>
          </w:tcPr>
          <w:p w14:paraId="10513049" w14:textId="77777777" w:rsidR="004E1550" w:rsidRPr="00C935B9" w:rsidRDefault="004E1550" w:rsidP="00C15DEA">
            <w:r w:rsidRPr="00C935B9">
              <w:t>M</w:t>
            </w:r>
          </w:p>
        </w:tc>
        <w:tc>
          <w:tcPr>
            <w:tcW w:w="5812" w:type="dxa"/>
            <w:shd w:val="clear" w:color="auto" w:fill="auto"/>
          </w:tcPr>
          <w:p w14:paraId="15B60DA1" w14:textId="77777777" w:rsidR="004E1550" w:rsidRPr="00C935B9" w:rsidRDefault="004E1550" w:rsidP="00C15DEA">
            <w:r w:rsidRPr="00C935B9">
              <w:t>1. Requisitos sobre el producto:</w:t>
            </w:r>
            <w:r w:rsidRPr="00C935B9">
              <w:br/>
              <w:t xml:space="preserve">Este un elemento que provee la trayectoria para el flujo de la corriente en las instalaciones eléctricas. </w:t>
            </w:r>
            <w:r w:rsidRPr="00C935B9">
              <w:br/>
              <w:t>El mismo debe tener las siguientes características:</w:t>
            </w:r>
            <w:r w:rsidRPr="00C935B9">
              <w:br/>
              <w:t>Alma conductora: El alma conductora Nº14 de cobre tiene la función de llevar toda la corriente de consumo.</w:t>
            </w:r>
          </w:p>
          <w:p w14:paraId="04359A4E" w14:textId="77777777" w:rsidR="004E1550" w:rsidRPr="00C935B9" w:rsidRDefault="004E1550" w:rsidP="00C15DEA">
            <w:r w:rsidRPr="00C935B9">
              <w:t xml:space="preserve">Aislante: se encarga de separar o aislar el flujo de corriente del exterior, para evitar cortocircuitos y la electrocución. Este se fabrica de un material termoplástico o en hule. </w:t>
            </w:r>
            <w:r w:rsidRPr="00C935B9">
              <w:br/>
              <w:t>Cubierta protectora: no todos la traen, esta se encarga de proteger el material aislante y el arma conductora contra daños físicos y químicos. Se construye generalmente de nylon, esto varía según el ambiente al que se vaya a utilizar.</w:t>
            </w:r>
            <w:r w:rsidRPr="00C935B9">
              <w:br/>
              <w:t>Conductores y cables. Los conductores a emplearse serán de cobre (CU) N° 14, unifilares y aislados con materiales adecuados*</w:t>
            </w:r>
          </w:p>
        </w:tc>
      </w:tr>
    </w:tbl>
    <w:p w14:paraId="59313658" w14:textId="77777777" w:rsidR="004E1550" w:rsidRPr="00C935B9" w:rsidRDefault="004E1550" w:rsidP="004E1550">
      <w:r>
        <w:t>APORTE PROPIO. -</w:t>
      </w:r>
    </w:p>
    <w:p w14:paraId="4FFEB884" w14:textId="77777777" w:rsidR="004E1550" w:rsidRPr="00C935B9" w:rsidRDefault="004E1550" w:rsidP="004E1550">
      <w:r w:rsidRPr="00C935B9">
        <w:t>Los materiales de aporte propio se encuentran especificados en el Resumen de Insumos, estos serán aprobados por el Inspector de Ob</w:t>
      </w:r>
      <w:r>
        <w:t>ra, para garantizar su calid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074"/>
      </w:tblGrid>
      <w:tr w:rsidR="004E1550" w:rsidRPr="00C935B9" w14:paraId="743B330D" w14:textId="77777777" w:rsidTr="00C15DE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F98507" w14:textId="77777777" w:rsidR="004E1550" w:rsidRPr="00424619" w:rsidRDefault="004E1550" w:rsidP="00C15DEA">
            <w:pPr>
              <w:rPr>
                <w:b/>
              </w:rPr>
            </w:pPr>
            <w:r w:rsidRPr="00424619">
              <w:rPr>
                <w:b/>
              </w:rPr>
              <w:br w:type="page"/>
              <w:t>ÍTEM: 37</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715F04" w14:textId="77777777" w:rsidR="004E1550" w:rsidRPr="00424619" w:rsidRDefault="004E1550" w:rsidP="00C15DEA">
            <w:pPr>
              <w:rPr>
                <w:b/>
              </w:rPr>
            </w:pPr>
            <w:r w:rsidRPr="00424619">
              <w:rPr>
                <w:b/>
              </w:rPr>
              <w:t>VAC - INST - TFU - 01</w:t>
            </w:r>
          </w:p>
        </w:tc>
        <w:tc>
          <w:tcPr>
            <w:tcW w:w="50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5717DC" w14:textId="77777777" w:rsidR="004E1550" w:rsidRPr="00424619" w:rsidRDefault="004E1550" w:rsidP="00C15DEA">
            <w:pPr>
              <w:jc w:val="center"/>
              <w:rPr>
                <w:b/>
              </w:rPr>
            </w:pPr>
            <w:r w:rsidRPr="00424619">
              <w:rPr>
                <w:b/>
              </w:rPr>
              <w:t>INSTALACION ELECTRICA (TOMA DE FUERZA)</w:t>
            </w:r>
          </w:p>
        </w:tc>
      </w:tr>
      <w:tr w:rsidR="004E1550" w:rsidRPr="00C935B9" w14:paraId="1ED9CDAD" w14:textId="77777777" w:rsidTr="00C15DE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227BA7" w14:textId="77777777" w:rsidR="004E1550" w:rsidRPr="00424619" w:rsidRDefault="004E1550" w:rsidP="00C15DEA">
            <w:pPr>
              <w:rPr>
                <w:b/>
              </w:rPr>
            </w:pPr>
            <w:r w:rsidRPr="00424619">
              <w:rPr>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E67F2" w14:textId="77777777" w:rsidR="004E1550" w:rsidRPr="00424619" w:rsidRDefault="004E1550" w:rsidP="00C15DEA">
            <w:pPr>
              <w:rPr>
                <w:b/>
              </w:rPr>
            </w:pPr>
            <w:r w:rsidRPr="00424619">
              <w:rPr>
                <w:b/>
              </w:rPr>
              <w:t>PTO</w:t>
            </w:r>
          </w:p>
        </w:tc>
        <w:tc>
          <w:tcPr>
            <w:tcW w:w="507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416842E" w14:textId="77777777" w:rsidR="004E1550" w:rsidRPr="00424619" w:rsidRDefault="004E1550" w:rsidP="00C15DEA">
            <w:pPr>
              <w:rPr>
                <w:b/>
              </w:rPr>
            </w:pPr>
          </w:p>
        </w:tc>
      </w:tr>
    </w:tbl>
    <w:p w14:paraId="24B42E28" w14:textId="77777777" w:rsidR="004E1550" w:rsidRPr="00C935B9" w:rsidRDefault="004E1550" w:rsidP="004E1550">
      <w:r w:rsidRPr="00C935B9">
        <w:t>DESCRIPCIÓN. -</w:t>
      </w:r>
    </w:p>
    <w:p w14:paraId="2F5B72DF" w14:textId="77777777" w:rsidR="004E1550" w:rsidRPr="00C935B9" w:rsidRDefault="004E1550" w:rsidP="004E1550">
      <w:r w:rsidRPr="00C935B9">
        <w:t>Este ítem se refiere a la instalación y provisión de toma de fuerza, más accesorios las que se consideraran de acuerdo a detalles señal</w:t>
      </w:r>
      <w:r>
        <w:t>ados en los planos respectivos.</w:t>
      </w:r>
    </w:p>
    <w:p w14:paraId="6252B3A5" w14:textId="77777777" w:rsidR="004E1550" w:rsidRPr="00C935B9" w:rsidRDefault="004E1550" w:rsidP="004E1550">
      <w:r w:rsidRPr="00C935B9">
        <w:t>MATERIALES, HERRAMIENTAS Y EQUIPO. -</w:t>
      </w:r>
    </w:p>
    <w:p w14:paraId="19C2AA98" w14:textId="77777777" w:rsidR="004E1550" w:rsidRPr="00C935B9" w:rsidRDefault="004E1550" w:rsidP="004E1550">
      <w:r w:rsidRPr="00C935B9">
        <w:t>Los materiales a emplearse deberán ser suministrados de acuerdo al siguiente detalle:</w:t>
      </w:r>
    </w:p>
    <w:p w14:paraId="5C17410A"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48695C6A" w14:textId="77777777" w:rsidTr="00C15DEA">
        <w:tc>
          <w:tcPr>
            <w:tcW w:w="2315" w:type="dxa"/>
            <w:shd w:val="pct5" w:color="auto" w:fill="auto"/>
          </w:tcPr>
          <w:p w14:paraId="032702D7" w14:textId="77777777" w:rsidR="004E1550" w:rsidRPr="00C935B9" w:rsidRDefault="004E1550" w:rsidP="00C15DEA">
            <w:r w:rsidRPr="00C935B9">
              <w:t>MATERIAL</w:t>
            </w:r>
          </w:p>
        </w:tc>
        <w:tc>
          <w:tcPr>
            <w:tcW w:w="1195" w:type="dxa"/>
            <w:shd w:val="pct5" w:color="auto" w:fill="auto"/>
          </w:tcPr>
          <w:p w14:paraId="0AA49C4B" w14:textId="77777777" w:rsidR="004E1550" w:rsidRPr="00C935B9" w:rsidRDefault="004E1550" w:rsidP="00C15DEA">
            <w:r w:rsidRPr="00C935B9">
              <w:t>UNIDAD</w:t>
            </w:r>
          </w:p>
        </w:tc>
        <w:tc>
          <w:tcPr>
            <w:tcW w:w="5812" w:type="dxa"/>
            <w:shd w:val="pct5" w:color="auto" w:fill="auto"/>
          </w:tcPr>
          <w:p w14:paraId="680CA6D6" w14:textId="77777777" w:rsidR="004E1550" w:rsidRPr="00C935B9" w:rsidRDefault="004E1550" w:rsidP="00C15DEA">
            <w:pPr>
              <w:jc w:val="center"/>
            </w:pPr>
            <w:r w:rsidRPr="00C935B9">
              <w:t>DESCRIPCION</w:t>
            </w:r>
          </w:p>
        </w:tc>
      </w:tr>
      <w:tr w:rsidR="004E1550" w:rsidRPr="00C935B9" w14:paraId="591821D2" w14:textId="77777777" w:rsidTr="00C15DEA">
        <w:trPr>
          <w:trHeight w:val="685"/>
        </w:trPr>
        <w:tc>
          <w:tcPr>
            <w:tcW w:w="2315" w:type="dxa"/>
            <w:shd w:val="clear" w:color="auto" w:fill="auto"/>
            <w:vAlign w:val="center"/>
          </w:tcPr>
          <w:p w14:paraId="0D0B22A8" w14:textId="77777777" w:rsidR="004E1550" w:rsidRPr="00C935B9" w:rsidRDefault="004E1550" w:rsidP="00C15DEA">
            <w:r w:rsidRPr="00C935B9">
              <w:t>TUBO PVC 5/8” (L=3M)</w:t>
            </w:r>
          </w:p>
        </w:tc>
        <w:tc>
          <w:tcPr>
            <w:tcW w:w="1195" w:type="dxa"/>
            <w:shd w:val="clear" w:color="auto" w:fill="auto"/>
            <w:vAlign w:val="center"/>
          </w:tcPr>
          <w:p w14:paraId="7F3D39D4" w14:textId="77777777" w:rsidR="004E1550" w:rsidRPr="00C935B9" w:rsidRDefault="004E1550" w:rsidP="00C15DEA">
            <w:r w:rsidRPr="00C935B9">
              <w:t>BR</w:t>
            </w:r>
          </w:p>
        </w:tc>
        <w:tc>
          <w:tcPr>
            <w:tcW w:w="5812" w:type="dxa"/>
            <w:shd w:val="clear" w:color="auto" w:fill="auto"/>
          </w:tcPr>
          <w:p w14:paraId="6AE0800F" w14:textId="77777777" w:rsidR="004E1550" w:rsidRPr="00C935B9" w:rsidRDefault="004E1550" w:rsidP="00C15DEA">
            <w:r w:rsidRPr="00C935B9">
              <w:t xml:space="preserve">1. Requisitos sobre el Producto                                                                                                                                Material de Poli cloruro de Vinilo (PVC), los tubos deben tener las siguientes características: </w:t>
            </w:r>
          </w:p>
          <w:p w14:paraId="419DBE01" w14:textId="77777777" w:rsidR="004E1550" w:rsidRPr="00C935B9" w:rsidRDefault="004E1550" w:rsidP="00C15DEA">
            <w:r w:rsidRPr="00C935B9">
              <w:t>Superficie externa e interna lisas y estar libres de grietas, fisuras, ondulaciones y otros defectos que alteren su calidad.</w:t>
            </w:r>
          </w:p>
          <w:p w14:paraId="5B8EFE42" w14:textId="77777777" w:rsidR="004E1550" w:rsidRPr="00C935B9" w:rsidRDefault="004E1550" w:rsidP="00C15DEA">
            <w:r w:rsidRPr="00C935B9">
              <w:t>Los tubos deberán ser de color uniforme.</w:t>
            </w:r>
          </w:p>
          <w:p w14:paraId="17BD1846" w14:textId="77777777" w:rsidR="004E1550" w:rsidRPr="00C935B9" w:rsidRDefault="004E1550" w:rsidP="00C15DEA">
            <w:r w:rsidRPr="00C935B9">
              <w:t>Los tubos procederán de fábrica por inyección de molde, no aceptándose el uso de piezas especiales obtenidas mediante cortes o cortadas en seco.</w:t>
            </w:r>
          </w:p>
          <w:p w14:paraId="4C58F74B" w14:textId="77777777" w:rsidR="004E1550" w:rsidRPr="00C935B9" w:rsidRDefault="004E1550" w:rsidP="00C15DEA">
            <w:r w:rsidRPr="00C935B9">
              <w:t>Las juntas serán del Tipo campana – espiga</w:t>
            </w:r>
          </w:p>
          <w:p w14:paraId="0C13C520" w14:textId="77777777" w:rsidR="004E1550" w:rsidRPr="00C935B9" w:rsidRDefault="004E1550" w:rsidP="00C15DEA">
            <w:r w:rsidRPr="00C935B9">
              <w:t>Las tuberías de PVC y sus accesorios deberán cumplir con las siguientes normas:</w:t>
            </w:r>
          </w:p>
          <w:p w14:paraId="6D7E1E09" w14:textId="77777777" w:rsidR="004E1550" w:rsidRPr="00C935B9" w:rsidRDefault="004E1550" w:rsidP="00C15DEA">
            <w:r w:rsidRPr="00C935B9">
              <w:tab/>
              <w:t xml:space="preserve">-Normas Bolivianas :        </w:t>
            </w:r>
            <w:r w:rsidRPr="00C935B9">
              <w:tab/>
              <w:t>NB 213-77</w:t>
            </w:r>
          </w:p>
          <w:p w14:paraId="1A532F11" w14:textId="77777777" w:rsidR="004E1550" w:rsidRPr="00C935B9" w:rsidRDefault="004E1550" w:rsidP="00C15DEA">
            <w:r w:rsidRPr="00C935B9">
              <w:tab/>
              <w:t xml:space="preserve">-Normas ASTM : </w:t>
            </w:r>
            <w:r w:rsidRPr="00C935B9">
              <w:tab/>
            </w:r>
            <w:r w:rsidRPr="00C935B9">
              <w:tab/>
              <w:t>D-1785 y D-2241</w:t>
            </w:r>
          </w:p>
          <w:p w14:paraId="044152F5" w14:textId="77777777" w:rsidR="004E1550" w:rsidRPr="00C935B9" w:rsidRDefault="004E1550" w:rsidP="00C15DEA">
            <w:r w:rsidRPr="00C935B9">
              <w:t>La Entidad Ejecutora deberá garantizar que el material de referencia sea de buena calidad y de marca reconocida</w:t>
            </w:r>
          </w:p>
        </w:tc>
      </w:tr>
    </w:tbl>
    <w:p w14:paraId="0DD66490"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4E1550" w:rsidRPr="00C935B9" w14:paraId="1A74AB0C" w14:textId="77777777" w:rsidTr="00C15DEA">
        <w:tc>
          <w:tcPr>
            <w:tcW w:w="2315" w:type="dxa"/>
            <w:shd w:val="pct5" w:color="auto" w:fill="auto"/>
          </w:tcPr>
          <w:p w14:paraId="74DC91AC" w14:textId="77777777" w:rsidR="004E1550" w:rsidRPr="00C935B9" w:rsidRDefault="004E1550" w:rsidP="00C15DEA">
            <w:r w:rsidRPr="00C935B9">
              <w:t>MATERIAL</w:t>
            </w:r>
          </w:p>
        </w:tc>
        <w:tc>
          <w:tcPr>
            <w:tcW w:w="1195" w:type="dxa"/>
            <w:shd w:val="pct5" w:color="auto" w:fill="auto"/>
          </w:tcPr>
          <w:p w14:paraId="4CCD5783" w14:textId="77777777" w:rsidR="004E1550" w:rsidRPr="00C935B9" w:rsidRDefault="004E1550" w:rsidP="00C15DEA">
            <w:r w:rsidRPr="00C935B9">
              <w:t>UNIDAD</w:t>
            </w:r>
          </w:p>
        </w:tc>
        <w:tc>
          <w:tcPr>
            <w:tcW w:w="5812" w:type="dxa"/>
            <w:shd w:val="pct5" w:color="auto" w:fill="auto"/>
          </w:tcPr>
          <w:p w14:paraId="7CA3294F" w14:textId="77777777" w:rsidR="004E1550" w:rsidRPr="00C935B9" w:rsidRDefault="004E1550" w:rsidP="00C15DEA">
            <w:pPr>
              <w:jc w:val="center"/>
            </w:pPr>
            <w:r w:rsidRPr="00C935B9">
              <w:t>DESCRIPCION</w:t>
            </w:r>
          </w:p>
        </w:tc>
      </w:tr>
      <w:tr w:rsidR="004E1550" w:rsidRPr="00C935B9" w14:paraId="770EA3ED" w14:textId="77777777" w:rsidTr="00C15DEA">
        <w:trPr>
          <w:trHeight w:val="685"/>
        </w:trPr>
        <w:tc>
          <w:tcPr>
            <w:tcW w:w="2315" w:type="dxa"/>
            <w:shd w:val="clear" w:color="auto" w:fill="auto"/>
            <w:vAlign w:val="center"/>
          </w:tcPr>
          <w:p w14:paraId="08D29BD7" w14:textId="77777777" w:rsidR="004E1550" w:rsidRPr="00C935B9" w:rsidRDefault="004E1550" w:rsidP="00C15DEA">
            <w:r w:rsidRPr="00C935B9">
              <w:t>TERMICO DE 32 AMP</w:t>
            </w:r>
          </w:p>
        </w:tc>
        <w:tc>
          <w:tcPr>
            <w:tcW w:w="1195" w:type="dxa"/>
            <w:shd w:val="clear" w:color="auto" w:fill="auto"/>
            <w:vAlign w:val="center"/>
          </w:tcPr>
          <w:p w14:paraId="12B14E97" w14:textId="77777777" w:rsidR="004E1550" w:rsidRPr="00C935B9" w:rsidRDefault="004E1550" w:rsidP="00C15DEA">
            <w:r w:rsidRPr="00C935B9">
              <w:t>PZA</w:t>
            </w:r>
          </w:p>
        </w:tc>
        <w:tc>
          <w:tcPr>
            <w:tcW w:w="5812" w:type="dxa"/>
            <w:shd w:val="clear" w:color="auto" w:fill="auto"/>
          </w:tcPr>
          <w:p w14:paraId="3720B546" w14:textId="77777777" w:rsidR="004E1550" w:rsidRPr="00C935B9" w:rsidRDefault="004E1550" w:rsidP="00C15DEA">
            <w:r w:rsidRPr="00C935B9">
              <w:t>1. Requisitos sobre el Producto                                                                                                                                De 32 AMP</w:t>
            </w:r>
          </w:p>
          <w:p w14:paraId="7CD6FDAA" w14:textId="77777777" w:rsidR="004E1550" w:rsidRPr="00C935B9" w:rsidRDefault="004E1550" w:rsidP="00C15DEA">
            <w:r w:rsidRPr="00C935B9">
              <w:t>CARACTERÍSTICAS TÉCNICAS</w:t>
            </w:r>
          </w:p>
          <w:p w14:paraId="5ECE6EA6" w14:textId="77777777" w:rsidR="004E1550" w:rsidRPr="00C935B9" w:rsidRDefault="004E1550" w:rsidP="00C15DEA">
            <w:r w:rsidRPr="00C935B9">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3077B4F1" w14:textId="77777777" w:rsidR="004E1550" w:rsidRPr="00C935B9" w:rsidRDefault="004E1550" w:rsidP="00C15DEA"/>
          <w:p w14:paraId="7B6544D5" w14:textId="77777777" w:rsidR="004E1550" w:rsidRPr="00C935B9" w:rsidRDefault="004E1550" w:rsidP="00C15DEA">
            <w:r w:rsidRPr="00C935B9">
              <w:t>Permite obtener una respuesta de disparo térmico y magnético acorde a las necesidades particulares de protección de las instalaciones, garantizando así una eficaz intervención, en caso de cortocircuito o sobrecarga.</w:t>
            </w:r>
          </w:p>
        </w:tc>
      </w:tr>
    </w:tbl>
    <w:p w14:paraId="07B3A161"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10756E18" w14:textId="77777777" w:rsidTr="00C15DEA">
        <w:tc>
          <w:tcPr>
            <w:tcW w:w="2315" w:type="dxa"/>
            <w:shd w:val="pct5" w:color="auto" w:fill="auto"/>
          </w:tcPr>
          <w:p w14:paraId="1142B778" w14:textId="77777777" w:rsidR="004E1550" w:rsidRPr="00C935B9" w:rsidRDefault="004E1550" w:rsidP="00C15DEA">
            <w:r w:rsidRPr="00C935B9">
              <w:t>MATERIAL</w:t>
            </w:r>
          </w:p>
        </w:tc>
        <w:tc>
          <w:tcPr>
            <w:tcW w:w="1195" w:type="dxa"/>
            <w:shd w:val="pct5" w:color="auto" w:fill="auto"/>
          </w:tcPr>
          <w:p w14:paraId="47853708" w14:textId="77777777" w:rsidR="004E1550" w:rsidRPr="00C935B9" w:rsidRDefault="004E1550" w:rsidP="00C15DEA">
            <w:r w:rsidRPr="00C935B9">
              <w:t>UNIDAD</w:t>
            </w:r>
          </w:p>
        </w:tc>
        <w:tc>
          <w:tcPr>
            <w:tcW w:w="5812" w:type="dxa"/>
            <w:shd w:val="pct5" w:color="auto" w:fill="auto"/>
          </w:tcPr>
          <w:p w14:paraId="5C9D0FD6" w14:textId="77777777" w:rsidR="004E1550" w:rsidRPr="00C935B9" w:rsidRDefault="004E1550" w:rsidP="00C15DEA">
            <w:pPr>
              <w:jc w:val="center"/>
            </w:pPr>
            <w:r w:rsidRPr="00C935B9">
              <w:t>DESCRIPCION</w:t>
            </w:r>
          </w:p>
        </w:tc>
      </w:tr>
      <w:tr w:rsidR="004E1550" w:rsidRPr="00C935B9" w14:paraId="7CBDCD8D" w14:textId="77777777" w:rsidTr="00C15DEA">
        <w:trPr>
          <w:trHeight w:val="685"/>
        </w:trPr>
        <w:tc>
          <w:tcPr>
            <w:tcW w:w="2315" w:type="dxa"/>
            <w:shd w:val="clear" w:color="auto" w:fill="auto"/>
            <w:vAlign w:val="center"/>
          </w:tcPr>
          <w:p w14:paraId="040D5109" w14:textId="77777777" w:rsidR="004E1550" w:rsidRPr="00C935B9" w:rsidRDefault="004E1550" w:rsidP="00C15DEA">
            <w:r w:rsidRPr="00C935B9">
              <w:t>CODO PVC 5/8”</w:t>
            </w:r>
          </w:p>
        </w:tc>
        <w:tc>
          <w:tcPr>
            <w:tcW w:w="1195" w:type="dxa"/>
            <w:shd w:val="clear" w:color="auto" w:fill="auto"/>
            <w:vAlign w:val="center"/>
          </w:tcPr>
          <w:p w14:paraId="0DEA703C" w14:textId="77777777" w:rsidR="004E1550" w:rsidRPr="00C935B9" w:rsidRDefault="004E1550" w:rsidP="00C15DEA">
            <w:r w:rsidRPr="00C935B9">
              <w:t>PZA</w:t>
            </w:r>
          </w:p>
        </w:tc>
        <w:tc>
          <w:tcPr>
            <w:tcW w:w="5812" w:type="dxa"/>
            <w:shd w:val="clear" w:color="auto" w:fill="auto"/>
            <w:vAlign w:val="bottom"/>
          </w:tcPr>
          <w:p w14:paraId="75E0567B" w14:textId="77777777" w:rsidR="004E1550" w:rsidRPr="00C935B9" w:rsidRDefault="004E1550" w:rsidP="00C15DEA">
            <w:r w:rsidRPr="00C935B9">
              <w:t>1. Requisitos sobre el producto:</w:t>
            </w:r>
          </w:p>
          <w:p w14:paraId="3A629EBA" w14:textId="77777777" w:rsidR="004E1550" w:rsidRPr="00C935B9" w:rsidRDefault="004E1550" w:rsidP="00C15DEA">
            <w:r w:rsidRPr="00C935B9">
              <w:t xml:space="preserve">Material de Poli cloruro de Vinilo (PVC), los accesorios deben tener las siguientes características: </w:t>
            </w:r>
          </w:p>
          <w:p w14:paraId="74700ABA" w14:textId="77777777" w:rsidR="004E1550" w:rsidRPr="00C935B9" w:rsidRDefault="004E1550" w:rsidP="00C15DEA">
            <w:r w:rsidRPr="00C935B9">
              <w:t>Superficie externa e interna lisas y estar libres de grietas, fisuras, ondulaciones y otros defectos que alteren su calidad.</w:t>
            </w:r>
          </w:p>
          <w:p w14:paraId="09587484" w14:textId="77777777" w:rsidR="004E1550" w:rsidRPr="00C935B9" w:rsidRDefault="004E1550" w:rsidP="00C15DEA">
            <w:r w:rsidRPr="00C935B9">
              <w:t xml:space="preserve"> Los accesorios deberán ser de color uniforme.</w:t>
            </w:r>
          </w:p>
          <w:p w14:paraId="217A91A5" w14:textId="77777777" w:rsidR="004E1550" w:rsidRPr="00C935B9" w:rsidRDefault="004E1550" w:rsidP="00C15DEA">
            <w:r w:rsidRPr="00C935B9">
              <w:t xml:space="preserve">Los accesorios procederán de fábrica por inyección de molde, no aceptándose el uso de piezas especiales obtenidas mediante cortes o cortadas en seco. </w:t>
            </w:r>
          </w:p>
          <w:p w14:paraId="7632286D" w14:textId="77777777" w:rsidR="004E1550" w:rsidRPr="00C935B9" w:rsidRDefault="004E1550" w:rsidP="00C15DEA">
            <w:r w:rsidRPr="00C935B9">
              <w:t>Los productos de PVC de desagüe deben cumplir las exigencias de la norma NBR 5688 “Sistemas domiciliarios de agua pluvial de desagüe sanitario y ventilación”.</w:t>
            </w:r>
          </w:p>
          <w:p w14:paraId="7D45D45B" w14:textId="77777777" w:rsidR="004E1550" w:rsidRPr="00C935B9" w:rsidRDefault="004E1550" w:rsidP="00C15DEA">
            <w:r w:rsidRPr="00C935B9">
              <w:t>Deben ofrecer resistencia a la abrasión, a la corrosión, baja probabilidad se incrustaciones, menor coeficiente de fricción durabilidad, flexibilidad, estanqueidad, incombustibilidad.</w:t>
            </w:r>
          </w:p>
          <w:p w14:paraId="7AF0A383" w14:textId="77777777" w:rsidR="004E1550" w:rsidRPr="00C935B9" w:rsidRDefault="004E1550" w:rsidP="00C15DEA">
            <w:r w:rsidRPr="00C935B9">
              <w:t>La Entidad Ejecutora deberá garantizar que el material de referencia sea de buena calidad y de marca reconocida.</w:t>
            </w:r>
          </w:p>
        </w:tc>
      </w:tr>
    </w:tbl>
    <w:p w14:paraId="188388E5"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474EB08B" w14:textId="77777777" w:rsidTr="00C15DEA">
        <w:tc>
          <w:tcPr>
            <w:tcW w:w="2315" w:type="dxa"/>
            <w:shd w:val="pct5" w:color="auto" w:fill="auto"/>
          </w:tcPr>
          <w:p w14:paraId="0927779C" w14:textId="77777777" w:rsidR="004E1550" w:rsidRPr="00C935B9" w:rsidRDefault="004E1550" w:rsidP="00C15DEA">
            <w:r w:rsidRPr="00C935B9">
              <w:t>MATERIAL</w:t>
            </w:r>
          </w:p>
        </w:tc>
        <w:tc>
          <w:tcPr>
            <w:tcW w:w="1195" w:type="dxa"/>
            <w:shd w:val="pct5" w:color="auto" w:fill="auto"/>
          </w:tcPr>
          <w:p w14:paraId="4A245AE9" w14:textId="77777777" w:rsidR="004E1550" w:rsidRPr="00C935B9" w:rsidRDefault="004E1550" w:rsidP="00C15DEA">
            <w:r w:rsidRPr="00C935B9">
              <w:t>UNIDAD</w:t>
            </w:r>
          </w:p>
        </w:tc>
        <w:tc>
          <w:tcPr>
            <w:tcW w:w="5812" w:type="dxa"/>
            <w:shd w:val="pct5" w:color="auto" w:fill="auto"/>
          </w:tcPr>
          <w:p w14:paraId="6FC0822B" w14:textId="77777777" w:rsidR="004E1550" w:rsidRPr="00C935B9" w:rsidRDefault="004E1550" w:rsidP="00C15DEA">
            <w:pPr>
              <w:jc w:val="center"/>
            </w:pPr>
            <w:r w:rsidRPr="00C935B9">
              <w:t>DESCRIPCION</w:t>
            </w:r>
          </w:p>
        </w:tc>
      </w:tr>
      <w:tr w:rsidR="004E1550" w:rsidRPr="00C935B9" w14:paraId="74AFA03F" w14:textId="77777777" w:rsidTr="00C15DEA">
        <w:trPr>
          <w:trHeight w:val="412"/>
        </w:trPr>
        <w:tc>
          <w:tcPr>
            <w:tcW w:w="2315" w:type="dxa"/>
            <w:shd w:val="clear" w:color="auto" w:fill="auto"/>
            <w:vAlign w:val="center"/>
          </w:tcPr>
          <w:p w14:paraId="30D7A754" w14:textId="77777777" w:rsidR="004E1550" w:rsidRPr="00C935B9" w:rsidRDefault="004E1550" w:rsidP="00C15DEA">
            <w:r w:rsidRPr="00C935B9">
              <w:t>CAJA PARA 1 TERMICO</w:t>
            </w:r>
          </w:p>
        </w:tc>
        <w:tc>
          <w:tcPr>
            <w:tcW w:w="1195" w:type="dxa"/>
            <w:shd w:val="clear" w:color="auto" w:fill="auto"/>
            <w:vAlign w:val="center"/>
          </w:tcPr>
          <w:p w14:paraId="5C3B0B65" w14:textId="77777777" w:rsidR="004E1550" w:rsidRPr="00C935B9" w:rsidRDefault="004E1550" w:rsidP="00C15DEA">
            <w:r w:rsidRPr="00C935B9">
              <w:t>PZA</w:t>
            </w:r>
          </w:p>
        </w:tc>
        <w:tc>
          <w:tcPr>
            <w:tcW w:w="5812" w:type="dxa"/>
            <w:shd w:val="clear" w:color="auto" w:fill="auto"/>
          </w:tcPr>
          <w:p w14:paraId="6030FF46" w14:textId="77777777" w:rsidR="004E1550" w:rsidRPr="00C935B9" w:rsidRDefault="004E1550" w:rsidP="00C15DEA">
            <w:r w:rsidRPr="00C935B9">
              <w:t xml:space="preserve">1. Requisitos sobre el producto:                                                                           </w:t>
            </w:r>
          </w:p>
          <w:p w14:paraId="52BE1B9C" w14:textId="77777777" w:rsidR="004E1550" w:rsidRPr="00C935B9" w:rsidRDefault="004E1550" w:rsidP="00C15DEA">
            <w:r w:rsidRPr="00C935B9">
              <w:t>Cajas serán de plástico rígido de forma y dimensiones estándar. Las cajas para térmico destinada para la colocación de térmicos y disyuntores.</w:t>
            </w:r>
          </w:p>
          <w:p w14:paraId="62362130" w14:textId="77777777" w:rsidR="004E1550" w:rsidRPr="00C935B9" w:rsidRDefault="004E1550" w:rsidP="00C15DEA">
            <w:r w:rsidRPr="00C935B9">
              <w:t>Apta para embutir en paredes, se presenta en color gris o blanco, es ignifuga, no inflamable, no propaga la llama, debe poseer excelentes propiedades dieléctricas.</w:t>
            </w:r>
          </w:p>
          <w:p w14:paraId="51A40F65" w14:textId="77777777" w:rsidR="004E1550" w:rsidRPr="00C935B9" w:rsidRDefault="004E1550" w:rsidP="00C15DEA">
            <w:r w:rsidRPr="00C935B9">
              <w:t>El material deberá ser de buena calidad y de marca reconocida.</w:t>
            </w:r>
          </w:p>
          <w:p w14:paraId="1DEF712E" w14:textId="77777777" w:rsidR="004E1550" w:rsidRPr="00C935B9" w:rsidRDefault="004E1550" w:rsidP="00C15DEA">
            <w:r w:rsidRPr="00C935B9">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05D5C33D" w14:textId="77777777" w:rsidR="004E1550" w:rsidRPr="00C935B9" w:rsidRDefault="004E1550" w:rsidP="00C15DEA">
            <w:r w:rsidRPr="00C935B9">
              <w:t xml:space="preserve">Deben proveerse tarugos de plástico y tornillos en la cantidad y tamaño adecuados para adosar la caja a la pared </w:t>
            </w:r>
            <w:proofErr w:type="spellStart"/>
            <w:r w:rsidRPr="00C935B9">
              <w:t>ó</w:t>
            </w:r>
            <w:proofErr w:type="spellEnd"/>
            <w:r w:rsidRPr="00C935B9">
              <w:t xml:space="preserve"> muros.</w:t>
            </w:r>
          </w:p>
        </w:tc>
      </w:tr>
    </w:tbl>
    <w:p w14:paraId="10A38DB8"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37F68818" w14:textId="77777777" w:rsidTr="00C15DEA">
        <w:tc>
          <w:tcPr>
            <w:tcW w:w="2315" w:type="dxa"/>
            <w:shd w:val="pct5" w:color="auto" w:fill="auto"/>
          </w:tcPr>
          <w:p w14:paraId="6D8096FF" w14:textId="77777777" w:rsidR="004E1550" w:rsidRPr="00C935B9" w:rsidRDefault="004E1550" w:rsidP="00C15DEA">
            <w:r w:rsidRPr="00C935B9">
              <w:t>MATERIAL</w:t>
            </w:r>
          </w:p>
        </w:tc>
        <w:tc>
          <w:tcPr>
            <w:tcW w:w="1195" w:type="dxa"/>
            <w:shd w:val="pct5" w:color="auto" w:fill="auto"/>
          </w:tcPr>
          <w:p w14:paraId="792D9597" w14:textId="77777777" w:rsidR="004E1550" w:rsidRPr="00C935B9" w:rsidRDefault="004E1550" w:rsidP="00C15DEA">
            <w:r w:rsidRPr="00C935B9">
              <w:t>UNIDAD</w:t>
            </w:r>
          </w:p>
        </w:tc>
        <w:tc>
          <w:tcPr>
            <w:tcW w:w="5812" w:type="dxa"/>
            <w:shd w:val="pct5" w:color="auto" w:fill="auto"/>
          </w:tcPr>
          <w:p w14:paraId="64D0C3DB" w14:textId="77777777" w:rsidR="004E1550" w:rsidRPr="00C935B9" w:rsidRDefault="004E1550" w:rsidP="00C15DEA">
            <w:pPr>
              <w:jc w:val="center"/>
            </w:pPr>
            <w:r w:rsidRPr="00C935B9">
              <w:t>DESCRIPCION</w:t>
            </w:r>
          </w:p>
        </w:tc>
      </w:tr>
      <w:tr w:rsidR="004E1550" w:rsidRPr="00C935B9" w14:paraId="3A057253" w14:textId="77777777" w:rsidTr="00C15DEA">
        <w:trPr>
          <w:trHeight w:val="2034"/>
        </w:trPr>
        <w:tc>
          <w:tcPr>
            <w:tcW w:w="2315" w:type="dxa"/>
            <w:shd w:val="clear" w:color="auto" w:fill="auto"/>
            <w:vAlign w:val="center"/>
          </w:tcPr>
          <w:p w14:paraId="07CFCAE7" w14:textId="77777777" w:rsidR="004E1550" w:rsidRPr="00C935B9" w:rsidRDefault="004E1550" w:rsidP="00C15DEA">
            <w:r w:rsidRPr="00C935B9">
              <w:t>ALAMBRE DE COBRE Nº 10 AWG</w:t>
            </w:r>
          </w:p>
        </w:tc>
        <w:tc>
          <w:tcPr>
            <w:tcW w:w="1195" w:type="dxa"/>
            <w:shd w:val="clear" w:color="auto" w:fill="auto"/>
            <w:vAlign w:val="center"/>
          </w:tcPr>
          <w:p w14:paraId="49A7ACA6" w14:textId="77777777" w:rsidR="004E1550" w:rsidRPr="00C935B9" w:rsidRDefault="004E1550" w:rsidP="00C15DEA">
            <w:r w:rsidRPr="00C935B9">
              <w:t>M</w:t>
            </w:r>
          </w:p>
        </w:tc>
        <w:tc>
          <w:tcPr>
            <w:tcW w:w="5812" w:type="dxa"/>
            <w:shd w:val="clear" w:color="auto" w:fill="auto"/>
          </w:tcPr>
          <w:p w14:paraId="40974701" w14:textId="77777777" w:rsidR="004E1550" w:rsidRPr="00C935B9" w:rsidRDefault="004E1550" w:rsidP="00C15DEA">
            <w:r w:rsidRPr="00C935B9">
              <w:t>1. Requisitos sobre el producto:</w:t>
            </w:r>
            <w:r w:rsidRPr="00C935B9">
              <w:br/>
              <w:t xml:space="preserve">Este un elemento que provee la trayectoria para el flujo de la corriente en las instalaciones eléctricas. </w:t>
            </w:r>
            <w:r w:rsidRPr="00C935B9">
              <w:br/>
              <w:t>El mismo debe tener las siguientes características:</w:t>
            </w:r>
            <w:r w:rsidRPr="00C935B9">
              <w:br/>
              <w:t>Alma conductora: El alma conductora Nº10 de cobre tiene la función de llevar toda la corriente de consumo.</w:t>
            </w:r>
          </w:p>
          <w:p w14:paraId="068BBE05" w14:textId="77777777" w:rsidR="004E1550" w:rsidRPr="00C935B9" w:rsidRDefault="004E1550" w:rsidP="00C15DEA">
            <w:r w:rsidRPr="00C935B9">
              <w:t xml:space="preserve">Aislante: se encarga de separar o aislar el flujo de corriente del exterior, para evitar cortocircuitos y la electrocución. Este se fabrica de un material termoplástico o en hule. </w:t>
            </w:r>
            <w:r w:rsidRPr="00C935B9">
              <w:br/>
              <w:t>Cubierta protectora: no todos la traen, esta se encarga de proteger el material aislante y el arma conductora contra daños físicos y químicos. Se construye generalmente de nylon, esto varía según el ambiente al que se vaya a utilizar.</w:t>
            </w:r>
            <w:r w:rsidRPr="00C935B9">
              <w:br/>
              <w:t>Conductores y cables. Los conductores a emplearse serán de cobre (CU) N° 10, unifilares y aislados con materiales adecuados*</w:t>
            </w:r>
          </w:p>
        </w:tc>
      </w:tr>
    </w:tbl>
    <w:p w14:paraId="7DFFAFF1"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48540524" w14:textId="77777777" w:rsidTr="00C15DEA">
        <w:tc>
          <w:tcPr>
            <w:tcW w:w="2315" w:type="dxa"/>
            <w:shd w:val="pct5" w:color="auto" w:fill="auto"/>
          </w:tcPr>
          <w:p w14:paraId="550DAFEE" w14:textId="77777777" w:rsidR="004E1550" w:rsidRPr="00C935B9" w:rsidRDefault="004E1550" w:rsidP="00C15DEA">
            <w:r w:rsidRPr="00C935B9">
              <w:t>MATERIAL</w:t>
            </w:r>
          </w:p>
        </w:tc>
        <w:tc>
          <w:tcPr>
            <w:tcW w:w="1195" w:type="dxa"/>
            <w:shd w:val="pct5" w:color="auto" w:fill="auto"/>
          </w:tcPr>
          <w:p w14:paraId="09230F36" w14:textId="77777777" w:rsidR="004E1550" w:rsidRPr="00C935B9" w:rsidRDefault="004E1550" w:rsidP="00C15DEA">
            <w:r w:rsidRPr="00C935B9">
              <w:t>UNIDAD</w:t>
            </w:r>
          </w:p>
        </w:tc>
        <w:tc>
          <w:tcPr>
            <w:tcW w:w="5812" w:type="dxa"/>
            <w:shd w:val="pct5" w:color="auto" w:fill="auto"/>
          </w:tcPr>
          <w:p w14:paraId="210B449D" w14:textId="77777777" w:rsidR="004E1550" w:rsidRPr="00C935B9" w:rsidRDefault="004E1550" w:rsidP="00C15DEA">
            <w:pPr>
              <w:jc w:val="center"/>
            </w:pPr>
            <w:r w:rsidRPr="00C935B9">
              <w:t>DESCRIPCION</w:t>
            </w:r>
          </w:p>
        </w:tc>
      </w:tr>
      <w:tr w:rsidR="004E1550" w:rsidRPr="00C935B9" w14:paraId="3EE4E61A" w14:textId="77777777" w:rsidTr="00C15DEA">
        <w:trPr>
          <w:trHeight w:val="685"/>
        </w:trPr>
        <w:tc>
          <w:tcPr>
            <w:tcW w:w="2315" w:type="dxa"/>
            <w:shd w:val="clear" w:color="auto" w:fill="auto"/>
            <w:vAlign w:val="center"/>
          </w:tcPr>
          <w:p w14:paraId="5A560234" w14:textId="77777777" w:rsidR="004E1550" w:rsidRPr="00C935B9" w:rsidRDefault="004E1550" w:rsidP="00C15DEA">
            <w:r w:rsidRPr="00C935B9">
              <w:t>CINTA AISLANTE</w:t>
            </w:r>
          </w:p>
        </w:tc>
        <w:tc>
          <w:tcPr>
            <w:tcW w:w="1195" w:type="dxa"/>
            <w:shd w:val="clear" w:color="auto" w:fill="auto"/>
            <w:vAlign w:val="center"/>
          </w:tcPr>
          <w:p w14:paraId="309F73B6" w14:textId="77777777" w:rsidR="004E1550" w:rsidRPr="00C935B9" w:rsidRDefault="004E1550" w:rsidP="00C15DEA">
            <w:r w:rsidRPr="00C935B9">
              <w:t>PZA</w:t>
            </w:r>
          </w:p>
        </w:tc>
        <w:tc>
          <w:tcPr>
            <w:tcW w:w="5812" w:type="dxa"/>
            <w:shd w:val="clear" w:color="auto" w:fill="auto"/>
          </w:tcPr>
          <w:p w14:paraId="7026D964" w14:textId="77777777" w:rsidR="004E1550" w:rsidRPr="00C935B9" w:rsidRDefault="004E1550" w:rsidP="00C15DEA">
            <w:r w:rsidRPr="00C935B9">
              <w:t xml:space="preserve">1. Requisitos sobre el producto:                                                              </w:t>
            </w:r>
          </w:p>
          <w:p w14:paraId="1D6ECE16" w14:textId="77777777" w:rsidR="004E1550" w:rsidRPr="00C935B9" w:rsidRDefault="004E1550" w:rsidP="00C15DEA">
            <w:r w:rsidRPr="00C935B9">
              <w:t xml:space="preserve">De marca reconocida en el mercado. La cinta aislante (conocida también como cinta aisladora o cinta de aislar) es un tipo de </w:t>
            </w:r>
            <w:hyperlink r:id="rId20" w:tooltip="Cinta adhesiva" w:history="1">
              <w:r w:rsidRPr="00C935B9">
                <w:t>cinta adhesiva</w:t>
              </w:r>
            </w:hyperlink>
            <w:r w:rsidRPr="00C935B9">
              <w:t xml:space="preserve"> de presión usada principalmente para </w:t>
            </w:r>
            <w:hyperlink r:id="rId21" w:tooltip="Aislamiento eléctrico" w:history="1">
              <w:r w:rsidRPr="00C935B9">
                <w:t>aislar</w:t>
              </w:r>
            </w:hyperlink>
            <w:r w:rsidRPr="00C935B9">
              <w:t xml:space="preserve"> empalmes de hilos y </w:t>
            </w:r>
            <w:hyperlink r:id="rId22" w:tooltip="Cable eléctrico" w:history="1">
              <w:r w:rsidRPr="00C935B9">
                <w:t>cables eléctricos</w:t>
              </w:r>
            </w:hyperlink>
            <w:r w:rsidRPr="00C935B9">
              <w:t xml:space="preserve">. Este tipo de cinta es capaz de resistir condiciones de temperaturas extremas, corrosión, humedad y altos </w:t>
            </w:r>
            <w:hyperlink r:id="rId23" w:tooltip="Voltaje" w:history="1">
              <w:r w:rsidRPr="00C935B9">
                <w:t>voltajes</w:t>
              </w:r>
            </w:hyperlink>
            <w:r w:rsidRPr="00C935B9">
              <w:t xml:space="preserve">. La cinta está fabricada en material de </w:t>
            </w:r>
            <w:hyperlink r:id="rId24" w:tooltip="PVC" w:history="1">
              <w:r w:rsidRPr="00C935B9">
                <w:t>PVC</w:t>
              </w:r>
            </w:hyperlink>
            <w:r w:rsidRPr="00C935B9">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E5C518E" w14:textId="77777777" w:rsidR="004E1550" w:rsidRPr="00C935B9" w:rsidRDefault="004E1550" w:rsidP="004E1550">
      <w:r>
        <w:t>APORTE PROPIO. -</w:t>
      </w:r>
    </w:p>
    <w:p w14:paraId="66B193D1" w14:textId="77777777" w:rsidR="004E1550" w:rsidRPr="00C935B9" w:rsidRDefault="004E1550" w:rsidP="004E1550">
      <w:r w:rsidRPr="00C935B9">
        <w:t>Los materiales de aporte propio se encuentran especificados en el Resumen de Insumos, estos serán aprobados por el Inspector de Ob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4933"/>
      </w:tblGrid>
      <w:tr w:rsidR="004E1550" w:rsidRPr="00C935B9" w14:paraId="04405389" w14:textId="77777777" w:rsidTr="00C15DE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80B408" w14:textId="77777777" w:rsidR="004E1550" w:rsidRPr="00424619" w:rsidRDefault="004E1550" w:rsidP="00C15DEA">
            <w:pPr>
              <w:rPr>
                <w:b/>
              </w:rPr>
            </w:pPr>
            <w:r w:rsidRPr="00424619">
              <w:rPr>
                <w:b/>
              </w:rPr>
              <w:br w:type="page"/>
              <w:t>ÍTEM: 38</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878174" w14:textId="77777777" w:rsidR="004E1550" w:rsidRPr="00424619" w:rsidRDefault="004E1550" w:rsidP="00C15DEA">
            <w:pPr>
              <w:rPr>
                <w:b/>
              </w:rPr>
            </w:pPr>
            <w:r w:rsidRPr="00424619">
              <w:rPr>
                <w:b/>
              </w:rPr>
              <w:t>VAC - INST - PTI - 01</w:t>
            </w:r>
          </w:p>
        </w:tc>
        <w:tc>
          <w:tcPr>
            <w:tcW w:w="49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A7E2437" w14:textId="77777777" w:rsidR="004E1550" w:rsidRPr="00424619" w:rsidRDefault="004E1550" w:rsidP="00C15DEA">
            <w:pPr>
              <w:jc w:val="center"/>
              <w:rPr>
                <w:b/>
              </w:rPr>
            </w:pPr>
            <w:r w:rsidRPr="00424619">
              <w:rPr>
                <w:b/>
              </w:rPr>
              <w:t>INSTALACION ELECTRICA (PUNTO DE ILUMINACION PANEL LED 24W)</w:t>
            </w:r>
          </w:p>
        </w:tc>
      </w:tr>
      <w:tr w:rsidR="004E1550" w:rsidRPr="00C935B9" w14:paraId="369774B6" w14:textId="77777777" w:rsidTr="00C15DE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D1646B" w14:textId="77777777" w:rsidR="004E1550" w:rsidRPr="00424619" w:rsidRDefault="004E1550" w:rsidP="00C15DEA">
            <w:pPr>
              <w:rPr>
                <w:b/>
              </w:rPr>
            </w:pPr>
            <w:r w:rsidRPr="00424619">
              <w:rPr>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0638CF" w14:textId="77777777" w:rsidR="004E1550" w:rsidRPr="00424619" w:rsidRDefault="004E1550" w:rsidP="00C15DEA">
            <w:pPr>
              <w:rPr>
                <w:b/>
              </w:rPr>
            </w:pPr>
            <w:r w:rsidRPr="00424619">
              <w:rPr>
                <w:b/>
              </w:rPr>
              <w:t>PTO</w:t>
            </w:r>
          </w:p>
        </w:tc>
        <w:tc>
          <w:tcPr>
            <w:tcW w:w="493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7BE322B" w14:textId="77777777" w:rsidR="004E1550" w:rsidRPr="00424619" w:rsidRDefault="004E1550" w:rsidP="00C15DEA">
            <w:pPr>
              <w:rPr>
                <w:b/>
              </w:rPr>
            </w:pPr>
          </w:p>
        </w:tc>
      </w:tr>
    </w:tbl>
    <w:p w14:paraId="6B6542D4" w14:textId="77777777" w:rsidR="004E1550" w:rsidRPr="00C935B9" w:rsidRDefault="004E1550" w:rsidP="004E1550">
      <w:r w:rsidRPr="00C935B9">
        <w:t>DESCRIPCIÓN. -</w:t>
      </w:r>
    </w:p>
    <w:p w14:paraId="26C1C19E" w14:textId="77777777" w:rsidR="004E1550" w:rsidRPr="00C935B9" w:rsidRDefault="004E1550" w:rsidP="004E1550">
      <w:r w:rsidRPr="00C935B9">
        <w:t xml:space="preserve">Este ítem se refiere a la instalación y provisión de Instalación de Punto de Iluminación Panel Led 24 W, más accesorios las que se consideraran de acuerdo a detalles señalados </w:t>
      </w:r>
      <w:r>
        <w:t>en los planos respectivos.</w:t>
      </w:r>
    </w:p>
    <w:p w14:paraId="722D94F3" w14:textId="77777777" w:rsidR="004E1550" w:rsidRPr="00C935B9" w:rsidRDefault="004E1550" w:rsidP="004E1550">
      <w:r w:rsidRPr="00C935B9">
        <w:t>MATERIALES, HERRAMIENTAS Y EQUIPO. -</w:t>
      </w:r>
    </w:p>
    <w:p w14:paraId="59B82437" w14:textId="77777777" w:rsidR="004E1550" w:rsidRPr="00C935B9" w:rsidRDefault="004E1550" w:rsidP="004E1550">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09CB1CF9" w14:textId="77777777" w:rsidTr="00C15DEA">
        <w:tc>
          <w:tcPr>
            <w:tcW w:w="2315" w:type="dxa"/>
            <w:shd w:val="pct5" w:color="auto" w:fill="auto"/>
          </w:tcPr>
          <w:p w14:paraId="0852283A" w14:textId="77777777" w:rsidR="004E1550" w:rsidRPr="00C935B9" w:rsidRDefault="004E1550" w:rsidP="00C15DEA">
            <w:r w:rsidRPr="00C935B9">
              <w:t>MATERIAL</w:t>
            </w:r>
          </w:p>
        </w:tc>
        <w:tc>
          <w:tcPr>
            <w:tcW w:w="1195" w:type="dxa"/>
            <w:shd w:val="pct5" w:color="auto" w:fill="auto"/>
          </w:tcPr>
          <w:p w14:paraId="52DDEF2B" w14:textId="77777777" w:rsidR="004E1550" w:rsidRPr="00C935B9" w:rsidRDefault="004E1550" w:rsidP="00C15DEA">
            <w:r w:rsidRPr="00C935B9">
              <w:t>UNIDAD</w:t>
            </w:r>
          </w:p>
        </w:tc>
        <w:tc>
          <w:tcPr>
            <w:tcW w:w="5812" w:type="dxa"/>
            <w:shd w:val="pct5" w:color="auto" w:fill="auto"/>
          </w:tcPr>
          <w:p w14:paraId="272D2402" w14:textId="77777777" w:rsidR="004E1550" w:rsidRPr="00C935B9" w:rsidRDefault="004E1550" w:rsidP="00C15DEA">
            <w:pPr>
              <w:jc w:val="center"/>
            </w:pPr>
            <w:r w:rsidRPr="00C935B9">
              <w:t>DESCRIPCION</w:t>
            </w:r>
          </w:p>
        </w:tc>
      </w:tr>
      <w:tr w:rsidR="004E1550" w:rsidRPr="00C935B9" w14:paraId="65FACE09" w14:textId="77777777" w:rsidTr="00C15DEA">
        <w:trPr>
          <w:trHeight w:val="685"/>
        </w:trPr>
        <w:tc>
          <w:tcPr>
            <w:tcW w:w="2315" w:type="dxa"/>
            <w:shd w:val="clear" w:color="auto" w:fill="auto"/>
            <w:vAlign w:val="center"/>
          </w:tcPr>
          <w:p w14:paraId="5023316E" w14:textId="77777777" w:rsidR="004E1550" w:rsidRPr="00C935B9" w:rsidRDefault="004E1550" w:rsidP="00C15DEA">
            <w:r w:rsidRPr="00C935B9">
              <w:t>TUBO PVC 5/8” (L=3M)</w:t>
            </w:r>
          </w:p>
        </w:tc>
        <w:tc>
          <w:tcPr>
            <w:tcW w:w="1195" w:type="dxa"/>
            <w:shd w:val="clear" w:color="auto" w:fill="auto"/>
            <w:vAlign w:val="center"/>
          </w:tcPr>
          <w:p w14:paraId="712C32E8" w14:textId="77777777" w:rsidR="004E1550" w:rsidRPr="00C935B9" w:rsidRDefault="004E1550" w:rsidP="00C15DEA">
            <w:r w:rsidRPr="00C935B9">
              <w:t>BR</w:t>
            </w:r>
          </w:p>
        </w:tc>
        <w:tc>
          <w:tcPr>
            <w:tcW w:w="5812" w:type="dxa"/>
            <w:shd w:val="clear" w:color="auto" w:fill="auto"/>
          </w:tcPr>
          <w:p w14:paraId="47A9E857" w14:textId="77777777" w:rsidR="004E1550" w:rsidRPr="00C935B9" w:rsidRDefault="004E1550" w:rsidP="00C15DEA">
            <w:r w:rsidRPr="00C935B9">
              <w:t xml:space="preserve">1. Requisitos sobre el Producto                                                                                                                                Material de Poli cloruro de Vinilo (PVC), los tubos deben tener las siguientes características: </w:t>
            </w:r>
          </w:p>
          <w:p w14:paraId="5C432766" w14:textId="77777777" w:rsidR="004E1550" w:rsidRPr="00C935B9" w:rsidRDefault="004E1550" w:rsidP="00C15DEA">
            <w:r w:rsidRPr="00C935B9">
              <w:t>Superficie externa e interna lisas y estar libres de grietas, fisuras, ondulaciones y otros defectos que alteren su calidad.</w:t>
            </w:r>
          </w:p>
          <w:p w14:paraId="174B4D13" w14:textId="77777777" w:rsidR="004E1550" w:rsidRPr="00C935B9" w:rsidRDefault="004E1550" w:rsidP="00C15DEA">
            <w:r w:rsidRPr="00C935B9">
              <w:t>Los tubos deberán ser de color uniforme.</w:t>
            </w:r>
          </w:p>
          <w:p w14:paraId="3ED87D49" w14:textId="77777777" w:rsidR="004E1550" w:rsidRPr="00C935B9" w:rsidRDefault="004E1550" w:rsidP="00C15DEA">
            <w:r w:rsidRPr="00C935B9">
              <w:t>Los tubos procederán de fábrica por inyección de molde, no aceptándose el uso de piezas especiales obtenidas mediante cortes o cortadas en seco.</w:t>
            </w:r>
          </w:p>
          <w:p w14:paraId="124B39E1" w14:textId="77777777" w:rsidR="004E1550" w:rsidRPr="00C935B9" w:rsidRDefault="004E1550" w:rsidP="00C15DEA">
            <w:r w:rsidRPr="00C935B9">
              <w:t>Las juntas serán del Tipo campana – espiga</w:t>
            </w:r>
          </w:p>
          <w:p w14:paraId="6AF836D7" w14:textId="77777777" w:rsidR="004E1550" w:rsidRPr="00C935B9" w:rsidRDefault="004E1550" w:rsidP="00C15DEA">
            <w:r w:rsidRPr="00C935B9">
              <w:t>Las tuberías de PVC y sus accesorios deberán cumplir con las siguientes normas:</w:t>
            </w:r>
          </w:p>
          <w:p w14:paraId="4F5CC898" w14:textId="77777777" w:rsidR="004E1550" w:rsidRPr="00C935B9" w:rsidRDefault="004E1550" w:rsidP="00C15DEA">
            <w:r w:rsidRPr="00C935B9">
              <w:tab/>
              <w:t xml:space="preserve">-Normas Bolivianas :        </w:t>
            </w:r>
            <w:r w:rsidRPr="00C935B9">
              <w:tab/>
              <w:t>NB 213-77</w:t>
            </w:r>
          </w:p>
          <w:p w14:paraId="35885E0A" w14:textId="77777777" w:rsidR="004E1550" w:rsidRPr="00C935B9" w:rsidRDefault="004E1550" w:rsidP="00C15DEA">
            <w:r w:rsidRPr="00C935B9">
              <w:tab/>
              <w:t xml:space="preserve">-Normas ASTM : </w:t>
            </w:r>
            <w:r w:rsidRPr="00C935B9">
              <w:tab/>
            </w:r>
            <w:r w:rsidRPr="00C935B9">
              <w:tab/>
              <w:t>D-1785 y D-2241</w:t>
            </w:r>
          </w:p>
          <w:p w14:paraId="4B8C71E9" w14:textId="77777777" w:rsidR="004E1550" w:rsidRPr="00C935B9" w:rsidRDefault="004E1550" w:rsidP="00C15DEA">
            <w:r w:rsidRPr="00C935B9">
              <w:t>La Entidad Ejecutora deberá garantizar que el material de referencia sea de buena calidad y de marca reconocida</w:t>
            </w:r>
          </w:p>
        </w:tc>
      </w:tr>
    </w:tbl>
    <w:p w14:paraId="61BF19AA" w14:textId="77777777" w:rsidR="004E1550" w:rsidRDefault="004E1550" w:rsidP="004E1550"/>
    <w:p w14:paraId="0702EB4A" w14:textId="77777777" w:rsidR="00F20BAF" w:rsidRDefault="00F20BAF" w:rsidP="004E1550"/>
    <w:p w14:paraId="16091907" w14:textId="77777777" w:rsidR="00F20BAF" w:rsidRPr="00C935B9" w:rsidRDefault="00F20BAF"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182"/>
        <w:gridCol w:w="5804"/>
      </w:tblGrid>
      <w:tr w:rsidR="004E1550" w:rsidRPr="00C935B9" w14:paraId="5454AED8" w14:textId="77777777" w:rsidTr="00C15DEA">
        <w:tc>
          <w:tcPr>
            <w:tcW w:w="2315" w:type="dxa"/>
            <w:shd w:val="pct5" w:color="auto" w:fill="auto"/>
          </w:tcPr>
          <w:p w14:paraId="7B488C42" w14:textId="77777777" w:rsidR="004E1550" w:rsidRPr="00C935B9" w:rsidRDefault="004E1550" w:rsidP="00C15DEA">
            <w:r w:rsidRPr="00C935B9">
              <w:t>MATERIAL</w:t>
            </w:r>
          </w:p>
        </w:tc>
        <w:tc>
          <w:tcPr>
            <w:tcW w:w="1195" w:type="dxa"/>
            <w:shd w:val="pct5" w:color="auto" w:fill="auto"/>
          </w:tcPr>
          <w:p w14:paraId="2939C9B2" w14:textId="77777777" w:rsidR="004E1550" w:rsidRPr="00C935B9" w:rsidRDefault="004E1550" w:rsidP="00C15DEA">
            <w:r w:rsidRPr="00C935B9">
              <w:t>UNIDAD</w:t>
            </w:r>
          </w:p>
        </w:tc>
        <w:tc>
          <w:tcPr>
            <w:tcW w:w="5812" w:type="dxa"/>
            <w:shd w:val="pct5" w:color="auto" w:fill="auto"/>
          </w:tcPr>
          <w:p w14:paraId="28FB861C" w14:textId="77777777" w:rsidR="004E1550" w:rsidRPr="00C935B9" w:rsidRDefault="004E1550" w:rsidP="00C15DEA">
            <w:pPr>
              <w:jc w:val="center"/>
            </w:pPr>
            <w:r w:rsidRPr="00C935B9">
              <w:t>DESCRIPCION</w:t>
            </w:r>
          </w:p>
        </w:tc>
      </w:tr>
      <w:tr w:rsidR="004E1550" w:rsidRPr="00C935B9" w14:paraId="6052FCBE" w14:textId="77777777" w:rsidTr="00C15DEA">
        <w:trPr>
          <w:trHeight w:val="685"/>
        </w:trPr>
        <w:tc>
          <w:tcPr>
            <w:tcW w:w="2315" w:type="dxa"/>
            <w:shd w:val="clear" w:color="auto" w:fill="auto"/>
            <w:vAlign w:val="center"/>
          </w:tcPr>
          <w:p w14:paraId="4FC48A08" w14:textId="77777777" w:rsidR="004E1550" w:rsidRPr="00C935B9" w:rsidRDefault="004E1550" w:rsidP="00C15DEA">
            <w:r w:rsidRPr="00C935B9">
              <w:t>PANEL LED 24W EMPOTRABLE</w:t>
            </w:r>
          </w:p>
        </w:tc>
        <w:tc>
          <w:tcPr>
            <w:tcW w:w="1195" w:type="dxa"/>
            <w:shd w:val="clear" w:color="auto" w:fill="auto"/>
            <w:vAlign w:val="center"/>
          </w:tcPr>
          <w:p w14:paraId="41F02E85" w14:textId="77777777" w:rsidR="004E1550" w:rsidRPr="00C935B9" w:rsidRDefault="004E1550" w:rsidP="00C15DEA">
            <w:r w:rsidRPr="00C935B9">
              <w:t>PZA</w:t>
            </w:r>
          </w:p>
        </w:tc>
        <w:tc>
          <w:tcPr>
            <w:tcW w:w="5812" w:type="dxa"/>
            <w:shd w:val="clear" w:color="auto" w:fill="auto"/>
          </w:tcPr>
          <w:p w14:paraId="36358773" w14:textId="77777777" w:rsidR="004E1550" w:rsidRPr="00C935B9" w:rsidRDefault="004E1550" w:rsidP="00C15DEA">
            <w:r w:rsidRPr="00C935B9">
              <w:t>1. Requisitos sobre el producto:</w:t>
            </w:r>
          </w:p>
          <w:p w14:paraId="3E9A062B" w14:textId="77777777" w:rsidR="004E1550" w:rsidRPr="00C935B9" w:rsidRDefault="004E1550" w:rsidP="00C15DEA">
            <w:r w:rsidRPr="00C935B9">
              <w:t xml:space="preserve">CHIP </w:t>
            </w:r>
            <w:proofErr w:type="spellStart"/>
            <w:r w:rsidRPr="00C935B9">
              <w:t>Epistar</w:t>
            </w:r>
            <w:proofErr w:type="spellEnd"/>
            <w:r w:rsidRPr="00C935B9">
              <w:t xml:space="preserve"> o similar.</w:t>
            </w:r>
          </w:p>
          <w:p w14:paraId="35EB6CB9" w14:textId="77777777" w:rsidR="004E1550" w:rsidRPr="00C935B9" w:rsidRDefault="004E1550" w:rsidP="00C15DEA">
            <w:r w:rsidRPr="00C935B9">
              <w:t>Factor e Potencia ≥ 0.5.</w:t>
            </w:r>
          </w:p>
          <w:p w14:paraId="23B6CB87" w14:textId="77777777" w:rsidR="004E1550" w:rsidRPr="00C935B9" w:rsidRDefault="004E1550" w:rsidP="00C15DEA">
            <w:r w:rsidRPr="00C935B9">
              <w:t>Alta resistencia de aislamiento.</w:t>
            </w:r>
          </w:p>
          <w:p w14:paraId="36AAB71C" w14:textId="77777777" w:rsidR="004E1550" w:rsidRPr="00C935B9" w:rsidRDefault="004E1550" w:rsidP="00C15DEA">
            <w:r w:rsidRPr="00C935B9">
              <w:t>Vida útil de ≥ 35.000 horas</w:t>
            </w:r>
          </w:p>
          <w:p w14:paraId="4E3F886F" w14:textId="77777777" w:rsidR="004E1550" w:rsidRPr="00C935B9" w:rsidRDefault="004E1550" w:rsidP="00C15DEA">
            <w:r w:rsidRPr="00C935B9">
              <w:t>CRI ≥ 70</w:t>
            </w:r>
          </w:p>
          <w:p w14:paraId="7661ED4D" w14:textId="77777777" w:rsidR="004E1550" w:rsidRPr="00C935B9" w:rsidRDefault="004E1550" w:rsidP="00C15DEA">
            <w:r w:rsidRPr="00C935B9">
              <w:t xml:space="preserve">Interior </w:t>
            </w:r>
          </w:p>
          <w:p w14:paraId="25D9A127" w14:textId="77777777" w:rsidR="004E1550" w:rsidRPr="00C935B9" w:rsidRDefault="004E1550" w:rsidP="00C15DEA">
            <w:r w:rsidRPr="00C935B9">
              <w:t xml:space="preserve">Casas, apartamentos, locales comerciales </w:t>
            </w:r>
          </w:p>
          <w:p w14:paraId="29082A83" w14:textId="77777777" w:rsidR="004E1550" w:rsidRPr="00C935B9" w:rsidRDefault="004E1550" w:rsidP="00C15DEA">
            <w:r w:rsidRPr="00C935B9">
              <w:t xml:space="preserve">Centros Comerciales </w:t>
            </w:r>
          </w:p>
          <w:p w14:paraId="3953B929" w14:textId="77777777" w:rsidR="004E1550" w:rsidRPr="00C935B9" w:rsidRDefault="004E1550" w:rsidP="00C15DEA">
            <w:r w:rsidRPr="00C935B9">
              <w:t xml:space="preserve">Almacenes tipo Grandes Superficies </w:t>
            </w:r>
          </w:p>
          <w:p w14:paraId="5BF31E01" w14:textId="77777777" w:rsidR="004E1550" w:rsidRPr="00C935B9" w:rsidRDefault="004E1550" w:rsidP="00C15DEA">
            <w:r w:rsidRPr="00C935B9">
              <w:t>Plantas Industriales</w:t>
            </w:r>
          </w:p>
          <w:p w14:paraId="18D2EA7A" w14:textId="77777777" w:rsidR="004E1550" w:rsidRPr="00C935B9" w:rsidRDefault="004E1550" w:rsidP="00C15DEA">
            <w:r w:rsidRPr="00C935B9">
              <w:t>Tensión nominal UN (VAC) 100 – 240*</w:t>
            </w:r>
          </w:p>
          <w:p w14:paraId="6E7A0330" w14:textId="77777777" w:rsidR="004E1550" w:rsidRPr="00C935B9" w:rsidRDefault="004E1550" w:rsidP="00C15DEA">
            <w:r w:rsidRPr="00C935B9">
              <w:t>Potencias (W) 6 – 48</w:t>
            </w:r>
          </w:p>
          <w:p w14:paraId="59D94378" w14:textId="77777777" w:rsidR="004E1550" w:rsidRPr="00C935B9" w:rsidRDefault="004E1550" w:rsidP="00C15DEA">
            <w:r w:rsidRPr="00C935B9">
              <w:t xml:space="preserve">Frecuencia de trabajo </w:t>
            </w:r>
            <w:proofErr w:type="spellStart"/>
            <w:r w:rsidRPr="00C935B9">
              <w:t>fN</w:t>
            </w:r>
            <w:proofErr w:type="spellEnd"/>
            <w:r w:rsidRPr="00C935B9">
              <w:t xml:space="preserve"> (Hz) 50/60</w:t>
            </w:r>
          </w:p>
          <w:p w14:paraId="7EFE3652" w14:textId="77777777" w:rsidR="004E1550" w:rsidRPr="00C935B9" w:rsidRDefault="004E1550" w:rsidP="00C15DEA">
            <w:r w:rsidRPr="00C935B9">
              <w:t>Temperatura de operación (</w:t>
            </w:r>
            <w:proofErr w:type="spellStart"/>
            <w:r w:rsidRPr="00C935B9">
              <w:t>ºC</w:t>
            </w:r>
            <w:proofErr w:type="spellEnd"/>
            <w:r w:rsidRPr="00C935B9">
              <w:t>) -30 +50</w:t>
            </w:r>
          </w:p>
          <w:p w14:paraId="7976DEEC" w14:textId="77777777" w:rsidR="004E1550" w:rsidRPr="00C935B9" w:rsidRDefault="004E1550" w:rsidP="00C15DEA">
            <w:r w:rsidRPr="00C935B9">
              <w:t>Tensión máxima de operación UMAX 1.1 * UN</w:t>
            </w:r>
          </w:p>
        </w:tc>
      </w:tr>
      <w:tr w:rsidR="004E1550" w:rsidRPr="00C935B9" w14:paraId="27ABA26B" w14:textId="77777777" w:rsidTr="00C15DEA">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cPr>
          <w:p w14:paraId="6AB6EC59" w14:textId="77777777" w:rsidR="004E1550" w:rsidRPr="00C935B9" w:rsidRDefault="004E1550" w:rsidP="00C15DEA">
            <w:r w:rsidRPr="00C935B9">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cPr>
          <w:p w14:paraId="0695FEAF" w14:textId="77777777" w:rsidR="004E1550" w:rsidRPr="00C935B9" w:rsidRDefault="004E1550" w:rsidP="00C15DEA">
            <w:r w:rsidRPr="00C935B9">
              <w:t>UNIDAD</w:t>
            </w:r>
          </w:p>
        </w:tc>
        <w:tc>
          <w:tcPr>
            <w:tcW w:w="5812" w:type="dxa"/>
            <w:tcBorders>
              <w:top w:val="single" w:sz="4" w:space="0" w:color="auto"/>
              <w:left w:val="single" w:sz="4" w:space="0" w:color="auto"/>
              <w:bottom w:val="single" w:sz="4" w:space="0" w:color="auto"/>
              <w:right w:val="single" w:sz="4" w:space="0" w:color="auto"/>
            </w:tcBorders>
            <w:shd w:val="clear" w:color="auto" w:fill="F2F2F2"/>
          </w:tcPr>
          <w:p w14:paraId="435825B6" w14:textId="77777777" w:rsidR="004E1550" w:rsidRPr="00C935B9" w:rsidRDefault="004E1550" w:rsidP="00C15DEA">
            <w:pPr>
              <w:jc w:val="center"/>
            </w:pPr>
            <w:r w:rsidRPr="00C935B9">
              <w:t>DESCRIPCION</w:t>
            </w:r>
          </w:p>
        </w:tc>
      </w:tr>
      <w:tr w:rsidR="004E1550" w:rsidRPr="00C935B9" w14:paraId="0ED81251" w14:textId="77777777" w:rsidTr="00C15DEA">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7E829A8A" w14:textId="77777777" w:rsidR="004E1550" w:rsidRPr="00C935B9" w:rsidRDefault="004E1550" w:rsidP="00C15DEA">
            <w:r w:rsidRPr="00C935B9">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36F9EC2" w14:textId="77777777" w:rsidR="004E1550" w:rsidRPr="00C935B9" w:rsidRDefault="004E1550" w:rsidP="00C15DEA">
            <w:r w:rsidRPr="00C935B9">
              <w:t>PZA</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C2A77C8" w14:textId="77777777" w:rsidR="004E1550" w:rsidRPr="00C935B9" w:rsidRDefault="004E1550" w:rsidP="00C15DEA">
            <w:r w:rsidRPr="00C935B9">
              <w:t xml:space="preserve">1. Requisitos sobre el Producto </w:t>
            </w:r>
          </w:p>
          <w:p w14:paraId="2441FE83" w14:textId="77777777" w:rsidR="004E1550" w:rsidRPr="00C935B9" w:rsidRDefault="004E1550" w:rsidP="00C15DEA">
            <w:r w:rsidRPr="00C935B9">
              <w:t>La Entidad Ejecutora deberá garantizar que el material de referencia sea de buena calidad y de marca reconocida.</w:t>
            </w:r>
          </w:p>
          <w:p w14:paraId="12CDACAD" w14:textId="77777777" w:rsidR="004E1550" w:rsidRPr="00C935B9" w:rsidRDefault="004E1550" w:rsidP="00C15DEA">
            <w:r w:rsidRPr="00C935B9">
              <w:t xml:space="preserve">Los interruptores de 10 </w:t>
            </w:r>
            <w:proofErr w:type="spellStart"/>
            <w:r w:rsidRPr="00C935B9">
              <w:t>amp</w:t>
            </w:r>
            <w:proofErr w:type="spellEnd"/>
            <w:r w:rsidRPr="00C935B9">
              <w:t>/250 voltios, para colocado de una sola lámpara de una potencia de 200 vatios, empleándose dispositivos de 10, 20 y 30 amperios para mayores potencias.</w:t>
            </w:r>
          </w:p>
          <w:p w14:paraId="77662E74" w14:textId="77777777" w:rsidR="004E1550" w:rsidRPr="00C935B9" w:rsidRDefault="004E1550" w:rsidP="00C15DEA">
            <w:r w:rsidRPr="00C935B9">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595"/>
              <w:gridCol w:w="3805"/>
            </w:tblGrid>
            <w:tr w:rsidR="004E1550" w:rsidRPr="00C935B9" w14:paraId="4BD9724A" w14:textId="77777777" w:rsidTr="00C15DEA">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10E87" w14:textId="77777777" w:rsidR="004E1550" w:rsidRPr="00C935B9" w:rsidRDefault="004E1550" w:rsidP="00C15DEA">
                  <w:r w:rsidRPr="00C935B9">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77672A94" w14:textId="77777777" w:rsidR="004E1550" w:rsidRPr="00C935B9" w:rsidRDefault="004E1550" w:rsidP="00C15DEA">
                  <w:r w:rsidRPr="00C935B9">
                    <w:t>Detalle</w:t>
                  </w:r>
                </w:p>
              </w:tc>
            </w:tr>
            <w:tr w:rsidR="004E1550" w:rsidRPr="00C935B9" w14:paraId="5D18B5A9" w14:textId="77777777" w:rsidTr="00C15DEA">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0026AE7" w14:textId="77777777" w:rsidR="004E1550" w:rsidRPr="00C935B9" w:rsidRDefault="004E1550" w:rsidP="00C15DEA">
                  <w:r w:rsidRPr="00C935B9">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27CC20F2" w14:textId="77777777" w:rsidR="004E1550" w:rsidRPr="00C935B9" w:rsidRDefault="004E1550" w:rsidP="00C15DEA">
                  <w:r w:rsidRPr="00C935B9">
                    <w:t>Con excelentes propiedades mecánicas auto extinguibles, resistente al alto impacto y a la prueba del hilo incandescente.</w:t>
                  </w:r>
                </w:p>
              </w:tc>
            </w:tr>
            <w:tr w:rsidR="004E1550" w:rsidRPr="00C935B9" w14:paraId="09C8E279" w14:textId="77777777" w:rsidTr="00C15DEA">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7FDF4C1" w14:textId="77777777" w:rsidR="004E1550" w:rsidRPr="00C935B9" w:rsidRDefault="004E1550" w:rsidP="00C15DEA">
                  <w:r w:rsidRPr="00C935B9">
                    <w:t>Material</w:t>
                  </w:r>
                </w:p>
              </w:tc>
              <w:tc>
                <w:tcPr>
                  <w:tcW w:w="3961" w:type="dxa"/>
                  <w:tcBorders>
                    <w:top w:val="nil"/>
                    <w:left w:val="nil"/>
                    <w:bottom w:val="single" w:sz="4" w:space="0" w:color="auto"/>
                    <w:right w:val="single" w:sz="4" w:space="0" w:color="auto"/>
                  </w:tcBorders>
                  <w:shd w:val="clear" w:color="auto" w:fill="auto"/>
                  <w:vAlign w:val="center"/>
                  <w:hideMark/>
                </w:tcPr>
                <w:p w14:paraId="04A35A39" w14:textId="77777777" w:rsidR="004E1550" w:rsidRPr="00C935B9" w:rsidRDefault="004E1550" w:rsidP="00C15DEA">
                  <w:r w:rsidRPr="00C935B9">
                    <w:t>PVC</w:t>
                  </w:r>
                </w:p>
              </w:tc>
            </w:tr>
            <w:tr w:rsidR="004E1550" w:rsidRPr="00C935B9" w14:paraId="51EE4F90" w14:textId="77777777" w:rsidTr="00C15DEA">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AA50469" w14:textId="77777777" w:rsidR="004E1550" w:rsidRPr="00C935B9" w:rsidRDefault="004E1550" w:rsidP="00C15DEA">
                  <w:r w:rsidRPr="00C935B9">
                    <w:t>Capacidad</w:t>
                  </w:r>
                </w:p>
              </w:tc>
              <w:tc>
                <w:tcPr>
                  <w:tcW w:w="3961" w:type="dxa"/>
                  <w:tcBorders>
                    <w:top w:val="nil"/>
                    <w:left w:val="nil"/>
                    <w:bottom w:val="single" w:sz="4" w:space="0" w:color="auto"/>
                    <w:right w:val="single" w:sz="4" w:space="0" w:color="auto"/>
                  </w:tcBorders>
                  <w:shd w:val="clear" w:color="auto" w:fill="auto"/>
                  <w:vAlign w:val="center"/>
                  <w:hideMark/>
                </w:tcPr>
                <w:p w14:paraId="27A722C9" w14:textId="77777777" w:rsidR="004E1550" w:rsidRPr="00C935B9" w:rsidRDefault="004E1550" w:rsidP="00C15DEA">
                  <w:r w:rsidRPr="00C935B9">
                    <w:t>1 toma</w:t>
                  </w:r>
                </w:p>
              </w:tc>
            </w:tr>
            <w:tr w:rsidR="004E1550" w:rsidRPr="00C935B9" w14:paraId="2AC6F0FA" w14:textId="77777777" w:rsidTr="00C15DEA">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E6F1949" w14:textId="77777777" w:rsidR="004E1550" w:rsidRPr="00C935B9" w:rsidRDefault="004E1550" w:rsidP="00C15DEA">
                  <w:r w:rsidRPr="00C935B9">
                    <w:t>Amperaje</w:t>
                  </w:r>
                </w:p>
              </w:tc>
              <w:tc>
                <w:tcPr>
                  <w:tcW w:w="3961" w:type="dxa"/>
                  <w:tcBorders>
                    <w:top w:val="nil"/>
                    <w:left w:val="nil"/>
                    <w:bottom w:val="single" w:sz="4" w:space="0" w:color="auto"/>
                    <w:right w:val="single" w:sz="4" w:space="0" w:color="auto"/>
                  </w:tcBorders>
                  <w:shd w:val="clear" w:color="auto" w:fill="auto"/>
                  <w:vAlign w:val="center"/>
                  <w:hideMark/>
                </w:tcPr>
                <w:p w14:paraId="4729D46B" w14:textId="77777777" w:rsidR="004E1550" w:rsidRPr="00C935B9" w:rsidRDefault="004E1550" w:rsidP="00C15DEA">
                  <w:r w:rsidRPr="00C935B9">
                    <w:t>10 A</w:t>
                  </w:r>
                </w:p>
              </w:tc>
            </w:tr>
            <w:tr w:rsidR="004E1550" w:rsidRPr="00C935B9" w14:paraId="0426D8F0" w14:textId="77777777" w:rsidTr="00C15DEA">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D177413" w14:textId="77777777" w:rsidR="004E1550" w:rsidRPr="00C935B9" w:rsidRDefault="004E1550" w:rsidP="00C15DEA">
                  <w:r w:rsidRPr="00C935B9">
                    <w:t>Voltaje</w:t>
                  </w:r>
                </w:p>
              </w:tc>
              <w:tc>
                <w:tcPr>
                  <w:tcW w:w="3961" w:type="dxa"/>
                  <w:tcBorders>
                    <w:top w:val="nil"/>
                    <w:left w:val="nil"/>
                    <w:bottom w:val="single" w:sz="4" w:space="0" w:color="auto"/>
                    <w:right w:val="single" w:sz="4" w:space="0" w:color="auto"/>
                  </w:tcBorders>
                  <w:shd w:val="clear" w:color="auto" w:fill="auto"/>
                  <w:vAlign w:val="center"/>
                  <w:hideMark/>
                </w:tcPr>
                <w:p w14:paraId="77CCBACA" w14:textId="77777777" w:rsidR="004E1550" w:rsidRPr="00C935B9" w:rsidRDefault="004E1550" w:rsidP="00C15DEA">
                  <w:r w:rsidRPr="00C935B9">
                    <w:t>250 V.</w:t>
                  </w:r>
                </w:p>
              </w:tc>
            </w:tr>
            <w:tr w:rsidR="004E1550" w:rsidRPr="00C935B9" w14:paraId="25A2AF12" w14:textId="77777777" w:rsidTr="00C15DEA">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15D24E9" w14:textId="77777777" w:rsidR="004E1550" w:rsidRPr="00C935B9" w:rsidRDefault="004E1550" w:rsidP="00C15DEA">
                  <w:r w:rsidRPr="00C935B9">
                    <w:t>Color</w:t>
                  </w:r>
                </w:p>
              </w:tc>
              <w:tc>
                <w:tcPr>
                  <w:tcW w:w="3961" w:type="dxa"/>
                  <w:tcBorders>
                    <w:top w:val="nil"/>
                    <w:left w:val="nil"/>
                    <w:bottom w:val="single" w:sz="4" w:space="0" w:color="auto"/>
                    <w:right w:val="single" w:sz="4" w:space="0" w:color="auto"/>
                  </w:tcBorders>
                  <w:shd w:val="clear" w:color="auto" w:fill="auto"/>
                  <w:vAlign w:val="center"/>
                  <w:hideMark/>
                </w:tcPr>
                <w:p w14:paraId="4D5DE18D" w14:textId="77777777" w:rsidR="004E1550" w:rsidRPr="00C935B9" w:rsidRDefault="004E1550" w:rsidP="00C15DEA">
                  <w:r w:rsidRPr="00C935B9">
                    <w:t>Blanco</w:t>
                  </w:r>
                </w:p>
              </w:tc>
            </w:tr>
            <w:tr w:rsidR="004E1550" w:rsidRPr="00C935B9" w14:paraId="1B91BBA8" w14:textId="77777777" w:rsidTr="00C15DEA">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D231F00" w14:textId="77777777" w:rsidR="004E1550" w:rsidRPr="00C935B9" w:rsidRDefault="004E1550" w:rsidP="00C15DEA">
                  <w:r w:rsidRPr="00C935B9">
                    <w:t>Uso</w:t>
                  </w:r>
                </w:p>
              </w:tc>
              <w:tc>
                <w:tcPr>
                  <w:tcW w:w="3961" w:type="dxa"/>
                  <w:tcBorders>
                    <w:top w:val="nil"/>
                    <w:left w:val="nil"/>
                    <w:bottom w:val="single" w:sz="4" w:space="0" w:color="auto"/>
                    <w:right w:val="single" w:sz="4" w:space="0" w:color="auto"/>
                  </w:tcBorders>
                  <w:shd w:val="clear" w:color="auto" w:fill="auto"/>
                  <w:vAlign w:val="center"/>
                  <w:hideMark/>
                </w:tcPr>
                <w:p w14:paraId="77693E8E" w14:textId="77777777" w:rsidR="004E1550" w:rsidRPr="00C935B9" w:rsidRDefault="004E1550" w:rsidP="00C15DEA">
                  <w:r w:rsidRPr="00C935B9">
                    <w:t>Ideal para desviar o interrumpir el curso de una corriente eléctrica.</w:t>
                  </w:r>
                </w:p>
              </w:tc>
            </w:tr>
            <w:tr w:rsidR="004E1550" w:rsidRPr="00C935B9" w14:paraId="2E6CA95E" w14:textId="77777777" w:rsidTr="00C15DEA">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0D8EF6D" w14:textId="77777777" w:rsidR="004E1550" w:rsidRPr="00C935B9" w:rsidRDefault="004E1550" w:rsidP="00C15DEA">
                  <w:r w:rsidRPr="00C935B9">
                    <w:t>Recomendaciones</w:t>
                  </w:r>
                </w:p>
              </w:tc>
              <w:tc>
                <w:tcPr>
                  <w:tcW w:w="3961" w:type="dxa"/>
                  <w:tcBorders>
                    <w:top w:val="nil"/>
                    <w:left w:val="nil"/>
                    <w:bottom w:val="single" w:sz="4" w:space="0" w:color="auto"/>
                    <w:right w:val="single" w:sz="4" w:space="0" w:color="auto"/>
                  </w:tcBorders>
                  <w:shd w:val="clear" w:color="auto" w:fill="auto"/>
                  <w:vAlign w:val="center"/>
                  <w:hideMark/>
                </w:tcPr>
                <w:p w14:paraId="5D6608CE" w14:textId="77777777" w:rsidR="004E1550" w:rsidRPr="00C935B9" w:rsidRDefault="004E1550" w:rsidP="00C15DEA">
                  <w:r w:rsidRPr="00C935B9">
                    <w:t>Los interruptores deben estar contenidos en envolventes que imposibiliten, en cualquier caso, el contacto accidental de personas y objetos; deben estar protegidos de la lluvia, sol y tolvaneras.</w:t>
                  </w:r>
                </w:p>
              </w:tc>
            </w:tr>
            <w:tr w:rsidR="004E1550" w:rsidRPr="00C935B9" w14:paraId="24FEDE80" w14:textId="77777777" w:rsidTr="00C15DEA">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9AA4F85" w14:textId="77777777" w:rsidR="004E1550" w:rsidRPr="00C935B9" w:rsidRDefault="004E1550" w:rsidP="00C15DEA">
                  <w:r w:rsidRPr="00C935B9">
                    <w:t>Tipo</w:t>
                  </w:r>
                </w:p>
              </w:tc>
              <w:tc>
                <w:tcPr>
                  <w:tcW w:w="3961" w:type="dxa"/>
                  <w:tcBorders>
                    <w:top w:val="nil"/>
                    <w:left w:val="nil"/>
                    <w:bottom w:val="single" w:sz="4" w:space="0" w:color="auto"/>
                    <w:right w:val="single" w:sz="4" w:space="0" w:color="auto"/>
                  </w:tcBorders>
                  <w:shd w:val="clear" w:color="auto" w:fill="auto"/>
                  <w:vAlign w:val="center"/>
                  <w:hideMark/>
                </w:tcPr>
                <w:p w14:paraId="35B96906" w14:textId="77777777" w:rsidR="004E1550" w:rsidRPr="00C935B9" w:rsidRDefault="004E1550" w:rsidP="00C15DEA">
                  <w:r w:rsidRPr="00C935B9">
                    <w:t>Placas armadas</w:t>
                  </w:r>
                </w:p>
              </w:tc>
            </w:tr>
          </w:tbl>
          <w:p w14:paraId="60AAADBD" w14:textId="77777777" w:rsidR="004E1550" w:rsidRPr="00C935B9" w:rsidRDefault="004E1550" w:rsidP="00C15DEA"/>
        </w:tc>
      </w:tr>
    </w:tbl>
    <w:p w14:paraId="12435B0F"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58B1BD81" w14:textId="77777777" w:rsidTr="00C15DEA">
        <w:tc>
          <w:tcPr>
            <w:tcW w:w="2315" w:type="dxa"/>
            <w:shd w:val="pct5" w:color="auto" w:fill="auto"/>
          </w:tcPr>
          <w:p w14:paraId="3D0919AD" w14:textId="77777777" w:rsidR="004E1550" w:rsidRPr="00C935B9" w:rsidRDefault="004E1550" w:rsidP="00C15DEA">
            <w:r w:rsidRPr="00C935B9">
              <w:t>MATERIAL</w:t>
            </w:r>
          </w:p>
        </w:tc>
        <w:tc>
          <w:tcPr>
            <w:tcW w:w="1195" w:type="dxa"/>
            <w:shd w:val="pct5" w:color="auto" w:fill="auto"/>
          </w:tcPr>
          <w:p w14:paraId="212AE9C7" w14:textId="77777777" w:rsidR="004E1550" w:rsidRPr="00C935B9" w:rsidRDefault="004E1550" w:rsidP="00C15DEA">
            <w:r w:rsidRPr="00C935B9">
              <w:t>UNIDAD</w:t>
            </w:r>
          </w:p>
        </w:tc>
        <w:tc>
          <w:tcPr>
            <w:tcW w:w="5812" w:type="dxa"/>
            <w:shd w:val="pct5" w:color="auto" w:fill="auto"/>
          </w:tcPr>
          <w:p w14:paraId="0657284D" w14:textId="77777777" w:rsidR="004E1550" w:rsidRPr="00C935B9" w:rsidRDefault="004E1550" w:rsidP="00C15DEA">
            <w:pPr>
              <w:jc w:val="center"/>
            </w:pPr>
            <w:r w:rsidRPr="00C935B9">
              <w:t>DESCRIPCION</w:t>
            </w:r>
          </w:p>
        </w:tc>
      </w:tr>
      <w:tr w:rsidR="004E1550" w:rsidRPr="00C935B9" w14:paraId="1216F08A" w14:textId="77777777" w:rsidTr="00C15DEA">
        <w:trPr>
          <w:trHeight w:val="685"/>
        </w:trPr>
        <w:tc>
          <w:tcPr>
            <w:tcW w:w="2315" w:type="dxa"/>
            <w:shd w:val="clear" w:color="auto" w:fill="auto"/>
            <w:vAlign w:val="center"/>
          </w:tcPr>
          <w:p w14:paraId="35BFEC29" w14:textId="77777777" w:rsidR="004E1550" w:rsidRPr="00C935B9" w:rsidRDefault="004E1550" w:rsidP="00C15DEA">
            <w:r w:rsidRPr="00C935B9">
              <w:t>CODO PVC 5/8”</w:t>
            </w:r>
          </w:p>
        </w:tc>
        <w:tc>
          <w:tcPr>
            <w:tcW w:w="1195" w:type="dxa"/>
            <w:shd w:val="clear" w:color="auto" w:fill="auto"/>
            <w:vAlign w:val="center"/>
          </w:tcPr>
          <w:p w14:paraId="1ED3A2C2" w14:textId="77777777" w:rsidR="004E1550" w:rsidRPr="00C935B9" w:rsidRDefault="004E1550" w:rsidP="00C15DEA">
            <w:r w:rsidRPr="00C935B9">
              <w:t>PZA</w:t>
            </w:r>
          </w:p>
        </w:tc>
        <w:tc>
          <w:tcPr>
            <w:tcW w:w="5812" w:type="dxa"/>
            <w:shd w:val="clear" w:color="auto" w:fill="auto"/>
            <w:vAlign w:val="bottom"/>
          </w:tcPr>
          <w:p w14:paraId="3817B95B" w14:textId="77777777" w:rsidR="004E1550" w:rsidRPr="00C935B9" w:rsidRDefault="004E1550" w:rsidP="00C15DEA">
            <w:r w:rsidRPr="00C935B9">
              <w:t>1. Requisitos sobre el producto:</w:t>
            </w:r>
          </w:p>
          <w:p w14:paraId="012E997A" w14:textId="77777777" w:rsidR="004E1550" w:rsidRPr="00C935B9" w:rsidRDefault="004E1550" w:rsidP="00C15DEA">
            <w:r w:rsidRPr="00C935B9">
              <w:t xml:space="preserve">Material de Poli cloruro de Vinilo (PVC), los accesorios deben tener las siguientes características: </w:t>
            </w:r>
          </w:p>
          <w:p w14:paraId="73C28062" w14:textId="77777777" w:rsidR="004E1550" w:rsidRPr="00C935B9" w:rsidRDefault="004E1550" w:rsidP="00C15DEA">
            <w:r w:rsidRPr="00C935B9">
              <w:t>Superficie externa e interna lisas y estar libres de grietas, fisuras, ondulaciones y otros defectos que alteren su calidad.</w:t>
            </w:r>
          </w:p>
          <w:p w14:paraId="07C4301C" w14:textId="77777777" w:rsidR="004E1550" w:rsidRPr="00C935B9" w:rsidRDefault="004E1550" w:rsidP="00C15DEA">
            <w:r w:rsidRPr="00C935B9">
              <w:t xml:space="preserve"> Los accesorios deberán ser de color uniforme.</w:t>
            </w:r>
          </w:p>
          <w:p w14:paraId="0C764E9C" w14:textId="77777777" w:rsidR="004E1550" w:rsidRPr="00C935B9" w:rsidRDefault="004E1550" w:rsidP="00C15DEA">
            <w:r w:rsidRPr="00C935B9">
              <w:t xml:space="preserve">Los accesorios procederán de fábrica por inyección de molde, no aceptándose el uso de piezas especiales obtenidas mediante cortes o cortadas en seco. </w:t>
            </w:r>
          </w:p>
          <w:p w14:paraId="31B25F22" w14:textId="77777777" w:rsidR="004E1550" w:rsidRPr="00C935B9" w:rsidRDefault="004E1550" w:rsidP="00C15DEA">
            <w:r w:rsidRPr="00C935B9">
              <w:t>Los productos de PVC de desagüe deben cumplir las exigencias de la norma NBR 5688 “Sistemas domiciliarios de agua pluvial de desagüe sanitario y ventilación”.</w:t>
            </w:r>
          </w:p>
          <w:p w14:paraId="22F8787D" w14:textId="77777777" w:rsidR="004E1550" w:rsidRPr="00C935B9" w:rsidRDefault="004E1550" w:rsidP="00C15DEA">
            <w:r w:rsidRPr="00C935B9">
              <w:t>Deben ofrecer resistencia a la abrasión, a la corrosión, baja probabilidad se incrustaciones, menor coeficiente de fricción durabilidad, flexibilidad, estanqueidad, incombustibilidad.</w:t>
            </w:r>
          </w:p>
          <w:p w14:paraId="313324C9" w14:textId="77777777" w:rsidR="004E1550" w:rsidRPr="00C935B9" w:rsidRDefault="004E1550" w:rsidP="00C15DEA">
            <w:r w:rsidRPr="00C935B9">
              <w:t>La Entidad Ejecutora deberá garantizar que el material de referencia sea de buena calidad y de marca reconocida.</w:t>
            </w:r>
          </w:p>
        </w:tc>
      </w:tr>
    </w:tbl>
    <w:p w14:paraId="1516967B"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3CADA20B" w14:textId="77777777" w:rsidTr="00C15DEA">
        <w:tc>
          <w:tcPr>
            <w:tcW w:w="2315" w:type="dxa"/>
            <w:shd w:val="pct5" w:color="auto" w:fill="auto"/>
          </w:tcPr>
          <w:p w14:paraId="1E97B6F1" w14:textId="77777777" w:rsidR="004E1550" w:rsidRPr="00C935B9" w:rsidRDefault="004E1550" w:rsidP="00C15DEA">
            <w:r w:rsidRPr="00C935B9">
              <w:t>MATERIAL</w:t>
            </w:r>
          </w:p>
        </w:tc>
        <w:tc>
          <w:tcPr>
            <w:tcW w:w="1195" w:type="dxa"/>
            <w:shd w:val="pct5" w:color="auto" w:fill="auto"/>
          </w:tcPr>
          <w:p w14:paraId="3D51EF40" w14:textId="77777777" w:rsidR="004E1550" w:rsidRPr="00C935B9" w:rsidRDefault="004E1550" w:rsidP="00C15DEA">
            <w:r w:rsidRPr="00C935B9">
              <w:t>UNIDAD</w:t>
            </w:r>
          </w:p>
        </w:tc>
        <w:tc>
          <w:tcPr>
            <w:tcW w:w="5812" w:type="dxa"/>
            <w:shd w:val="pct5" w:color="auto" w:fill="auto"/>
          </w:tcPr>
          <w:p w14:paraId="0B5450D5" w14:textId="77777777" w:rsidR="004E1550" w:rsidRPr="00C935B9" w:rsidRDefault="004E1550" w:rsidP="00C15DEA">
            <w:pPr>
              <w:jc w:val="center"/>
            </w:pPr>
            <w:r w:rsidRPr="00C935B9">
              <w:t>DESCRIPCION</w:t>
            </w:r>
          </w:p>
        </w:tc>
      </w:tr>
      <w:tr w:rsidR="004E1550" w:rsidRPr="00C935B9" w14:paraId="0AA7CC89" w14:textId="77777777" w:rsidTr="00C15DEA">
        <w:trPr>
          <w:trHeight w:val="685"/>
        </w:trPr>
        <w:tc>
          <w:tcPr>
            <w:tcW w:w="2315" w:type="dxa"/>
            <w:shd w:val="clear" w:color="auto" w:fill="auto"/>
            <w:vAlign w:val="center"/>
          </w:tcPr>
          <w:p w14:paraId="6C2E4F58" w14:textId="77777777" w:rsidR="004E1550" w:rsidRPr="00C935B9" w:rsidRDefault="004E1550" w:rsidP="00C15DEA">
            <w:r w:rsidRPr="00C935B9">
              <w:t>CINTA AISLANTE</w:t>
            </w:r>
          </w:p>
        </w:tc>
        <w:tc>
          <w:tcPr>
            <w:tcW w:w="1195" w:type="dxa"/>
            <w:shd w:val="clear" w:color="auto" w:fill="auto"/>
            <w:vAlign w:val="center"/>
          </w:tcPr>
          <w:p w14:paraId="47A6CA85" w14:textId="77777777" w:rsidR="004E1550" w:rsidRPr="00C935B9" w:rsidRDefault="004E1550" w:rsidP="00C15DEA">
            <w:r w:rsidRPr="00C935B9">
              <w:t>PZA</w:t>
            </w:r>
          </w:p>
        </w:tc>
        <w:tc>
          <w:tcPr>
            <w:tcW w:w="5812" w:type="dxa"/>
            <w:shd w:val="clear" w:color="auto" w:fill="auto"/>
          </w:tcPr>
          <w:p w14:paraId="64B42B5A" w14:textId="77777777" w:rsidR="004E1550" w:rsidRPr="00C935B9" w:rsidRDefault="004E1550" w:rsidP="00C15DEA">
            <w:r w:rsidRPr="00C935B9">
              <w:t xml:space="preserve">1. Requisitos sobre el producto:                                                              </w:t>
            </w:r>
          </w:p>
          <w:p w14:paraId="6EF01022" w14:textId="77777777" w:rsidR="004E1550" w:rsidRPr="00C935B9" w:rsidRDefault="004E1550" w:rsidP="00C15DEA">
            <w:r w:rsidRPr="00C935B9">
              <w:t xml:space="preserve">De marca reconocida en el mercado. La cinta aislante (conocida también como cinta aisladora o cinta de aislar) es un tipo de </w:t>
            </w:r>
            <w:hyperlink r:id="rId25" w:tooltip="Cinta adhesiva" w:history="1">
              <w:r w:rsidRPr="00C935B9">
                <w:t>cinta adhesiva</w:t>
              </w:r>
            </w:hyperlink>
            <w:r w:rsidRPr="00C935B9">
              <w:t xml:space="preserve"> de presión usada principalmente para </w:t>
            </w:r>
            <w:hyperlink r:id="rId26" w:tooltip="Aislamiento eléctrico" w:history="1">
              <w:r w:rsidRPr="00C935B9">
                <w:t>aislar</w:t>
              </w:r>
            </w:hyperlink>
            <w:r w:rsidRPr="00C935B9">
              <w:t xml:space="preserve"> empalmes de hilos y </w:t>
            </w:r>
            <w:hyperlink r:id="rId27" w:tooltip="Cable eléctrico" w:history="1">
              <w:r w:rsidRPr="00C935B9">
                <w:t>cables eléctricos</w:t>
              </w:r>
            </w:hyperlink>
            <w:r w:rsidRPr="00C935B9">
              <w:t xml:space="preserve">. Este tipo de cinta es capaz de resistir condiciones de temperaturas extremas, corrosión, humedad y altos </w:t>
            </w:r>
            <w:hyperlink r:id="rId28" w:tooltip="Voltaje" w:history="1">
              <w:r w:rsidRPr="00C935B9">
                <w:t>voltajes</w:t>
              </w:r>
            </w:hyperlink>
            <w:r w:rsidRPr="00C935B9">
              <w:t xml:space="preserve">. La cinta está fabricada en material de </w:t>
            </w:r>
            <w:hyperlink r:id="rId29" w:tooltip="PVC" w:history="1">
              <w:r w:rsidRPr="00C935B9">
                <w:t>PVC</w:t>
              </w:r>
            </w:hyperlink>
            <w:r w:rsidRPr="00C935B9">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25E51B3"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2"/>
        <w:gridCol w:w="5754"/>
      </w:tblGrid>
      <w:tr w:rsidR="004E1550" w:rsidRPr="00C935B9" w14:paraId="6955A0D3" w14:textId="77777777" w:rsidTr="00C15DEA">
        <w:tc>
          <w:tcPr>
            <w:tcW w:w="2315" w:type="dxa"/>
            <w:shd w:val="pct5" w:color="auto" w:fill="auto"/>
          </w:tcPr>
          <w:p w14:paraId="57712721" w14:textId="77777777" w:rsidR="004E1550" w:rsidRPr="00C935B9" w:rsidRDefault="004E1550" w:rsidP="00C15DEA">
            <w:r w:rsidRPr="00C935B9">
              <w:t>MATERIAL</w:t>
            </w:r>
          </w:p>
        </w:tc>
        <w:tc>
          <w:tcPr>
            <w:tcW w:w="1195" w:type="dxa"/>
            <w:shd w:val="pct5" w:color="auto" w:fill="auto"/>
          </w:tcPr>
          <w:p w14:paraId="2AF6F46E" w14:textId="77777777" w:rsidR="004E1550" w:rsidRPr="00C935B9" w:rsidRDefault="004E1550" w:rsidP="00C15DEA">
            <w:r w:rsidRPr="00C935B9">
              <w:t>UNIDAD</w:t>
            </w:r>
          </w:p>
        </w:tc>
        <w:tc>
          <w:tcPr>
            <w:tcW w:w="5812" w:type="dxa"/>
            <w:shd w:val="pct5" w:color="auto" w:fill="auto"/>
          </w:tcPr>
          <w:p w14:paraId="5F0BF8D3" w14:textId="77777777" w:rsidR="004E1550" w:rsidRPr="00C935B9" w:rsidRDefault="004E1550" w:rsidP="00C15DEA">
            <w:pPr>
              <w:jc w:val="center"/>
            </w:pPr>
            <w:r w:rsidRPr="00C935B9">
              <w:t>DESCRIPCION</w:t>
            </w:r>
          </w:p>
        </w:tc>
      </w:tr>
      <w:tr w:rsidR="004E1550" w:rsidRPr="00C935B9" w14:paraId="43B62639" w14:textId="77777777" w:rsidTr="00C15DEA">
        <w:trPr>
          <w:trHeight w:val="685"/>
        </w:trPr>
        <w:tc>
          <w:tcPr>
            <w:tcW w:w="2315" w:type="dxa"/>
            <w:shd w:val="clear" w:color="auto" w:fill="auto"/>
            <w:vAlign w:val="center"/>
          </w:tcPr>
          <w:p w14:paraId="1507A741" w14:textId="77777777" w:rsidR="004E1550" w:rsidRPr="00C935B9" w:rsidRDefault="004E1550" w:rsidP="00C15DEA">
            <w:r w:rsidRPr="00C935B9">
              <w:t>CAJA PLASTICA RECTANGULAR</w:t>
            </w:r>
          </w:p>
        </w:tc>
        <w:tc>
          <w:tcPr>
            <w:tcW w:w="1195" w:type="dxa"/>
            <w:shd w:val="clear" w:color="auto" w:fill="auto"/>
            <w:vAlign w:val="center"/>
          </w:tcPr>
          <w:p w14:paraId="61A831F7" w14:textId="77777777" w:rsidR="004E1550" w:rsidRPr="00C935B9" w:rsidRDefault="004E1550" w:rsidP="00C15DEA">
            <w:r w:rsidRPr="00C935B9">
              <w:t>PZA</w:t>
            </w:r>
          </w:p>
        </w:tc>
        <w:tc>
          <w:tcPr>
            <w:tcW w:w="5812" w:type="dxa"/>
            <w:shd w:val="clear" w:color="auto" w:fill="auto"/>
          </w:tcPr>
          <w:p w14:paraId="0C91CA45" w14:textId="77777777" w:rsidR="004E1550" w:rsidRPr="00C935B9" w:rsidRDefault="004E1550" w:rsidP="00C15DEA">
            <w:r w:rsidRPr="00C935B9">
              <w:t xml:space="preserve"> 1. Requisitos sobre el producto:                                                            </w:t>
            </w:r>
          </w:p>
          <w:p w14:paraId="50095E01" w14:textId="77777777" w:rsidR="004E1550" w:rsidRPr="00C935B9" w:rsidRDefault="004E1550" w:rsidP="00C15DEA">
            <w:r w:rsidRPr="00C935B9">
              <w:t>Las cajas de salida para interruptores tendrán una dimensión mínima de 10x6x4cm con orificios laterales de ½ y ¾ de pulgadas.</w:t>
            </w:r>
          </w:p>
          <w:p w14:paraId="12683B43" w14:textId="77777777" w:rsidR="004E1550" w:rsidRPr="00C935B9" w:rsidRDefault="004E1550" w:rsidP="00C15DEA">
            <w:r w:rsidRPr="00C935B9">
              <w:t>El material deberá ser de buena calidad y de marca reconocida.</w:t>
            </w:r>
          </w:p>
        </w:tc>
      </w:tr>
    </w:tbl>
    <w:p w14:paraId="3DE52AFB" w14:textId="77777777" w:rsidR="004E1550" w:rsidRDefault="004E1550" w:rsidP="004E1550"/>
    <w:p w14:paraId="1BAEA398"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527A2B10" w14:textId="77777777" w:rsidTr="00C15DEA">
        <w:tc>
          <w:tcPr>
            <w:tcW w:w="2315" w:type="dxa"/>
            <w:shd w:val="pct5" w:color="auto" w:fill="auto"/>
          </w:tcPr>
          <w:p w14:paraId="15C6D1D7" w14:textId="77777777" w:rsidR="004E1550" w:rsidRPr="00C935B9" w:rsidRDefault="004E1550" w:rsidP="00C15DEA">
            <w:r w:rsidRPr="00C935B9">
              <w:t>MATERIAL</w:t>
            </w:r>
          </w:p>
        </w:tc>
        <w:tc>
          <w:tcPr>
            <w:tcW w:w="1195" w:type="dxa"/>
            <w:shd w:val="pct5" w:color="auto" w:fill="auto"/>
          </w:tcPr>
          <w:p w14:paraId="076CF3DC" w14:textId="77777777" w:rsidR="004E1550" w:rsidRPr="00C935B9" w:rsidRDefault="004E1550" w:rsidP="00C15DEA">
            <w:r w:rsidRPr="00C935B9">
              <w:t>UNIDAD</w:t>
            </w:r>
          </w:p>
        </w:tc>
        <w:tc>
          <w:tcPr>
            <w:tcW w:w="5812" w:type="dxa"/>
            <w:shd w:val="pct5" w:color="auto" w:fill="auto"/>
          </w:tcPr>
          <w:p w14:paraId="79D3EEB9" w14:textId="77777777" w:rsidR="004E1550" w:rsidRPr="00C935B9" w:rsidRDefault="004E1550" w:rsidP="00C15DEA">
            <w:pPr>
              <w:jc w:val="center"/>
            </w:pPr>
            <w:r w:rsidRPr="00C935B9">
              <w:t>DESCRIPCION</w:t>
            </w:r>
          </w:p>
        </w:tc>
      </w:tr>
      <w:tr w:rsidR="004E1550" w:rsidRPr="00C935B9" w14:paraId="751EA401" w14:textId="77777777" w:rsidTr="00C15DEA">
        <w:trPr>
          <w:trHeight w:val="2034"/>
        </w:trPr>
        <w:tc>
          <w:tcPr>
            <w:tcW w:w="2315" w:type="dxa"/>
            <w:shd w:val="clear" w:color="auto" w:fill="auto"/>
            <w:vAlign w:val="center"/>
          </w:tcPr>
          <w:p w14:paraId="33D2E865" w14:textId="77777777" w:rsidR="004E1550" w:rsidRPr="00C935B9" w:rsidRDefault="004E1550" w:rsidP="00C15DEA">
            <w:r w:rsidRPr="00C935B9">
              <w:t>ALAMBRE DE COBRE Nº 14 AWG</w:t>
            </w:r>
          </w:p>
        </w:tc>
        <w:tc>
          <w:tcPr>
            <w:tcW w:w="1195" w:type="dxa"/>
            <w:shd w:val="clear" w:color="auto" w:fill="auto"/>
            <w:vAlign w:val="center"/>
          </w:tcPr>
          <w:p w14:paraId="3D2A2D87" w14:textId="77777777" w:rsidR="004E1550" w:rsidRPr="00C935B9" w:rsidRDefault="004E1550" w:rsidP="00C15DEA">
            <w:r w:rsidRPr="00C935B9">
              <w:t>M</w:t>
            </w:r>
          </w:p>
        </w:tc>
        <w:tc>
          <w:tcPr>
            <w:tcW w:w="5812" w:type="dxa"/>
            <w:shd w:val="clear" w:color="auto" w:fill="auto"/>
          </w:tcPr>
          <w:p w14:paraId="16216EC9" w14:textId="77777777" w:rsidR="004E1550" w:rsidRPr="00C935B9" w:rsidRDefault="004E1550" w:rsidP="00C15DEA">
            <w:r w:rsidRPr="00C935B9">
              <w:t>1. Requisitos sobre el producto:</w:t>
            </w:r>
            <w:r w:rsidRPr="00C935B9">
              <w:br/>
              <w:t xml:space="preserve">Este un elemento que provee la trayectoria para el flujo de la corriente en las instalaciones eléctricas. </w:t>
            </w:r>
            <w:r w:rsidRPr="00C935B9">
              <w:br/>
              <w:t>El mismo debe tener las siguientes características:</w:t>
            </w:r>
            <w:r w:rsidRPr="00C935B9">
              <w:br/>
              <w:t>Alma conductora: El alma conductora Nº14 de cobre tiene la función de llevar toda la corriente de consumo.</w:t>
            </w:r>
          </w:p>
          <w:p w14:paraId="1BA3C739" w14:textId="77777777" w:rsidR="004E1550" w:rsidRPr="00C935B9" w:rsidRDefault="004E1550" w:rsidP="00C15DEA">
            <w:r w:rsidRPr="00C935B9">
              <w:t xml:space="preserve">Aislante: se encarga de separar o aislar el flujo de corriente del exterior, para evitar cortocircuitos y la electrocución. Este se fabrica de un material termoplástico o en hule. </w:t>
            </w:r>
            <w:r w:rsidRPr="00C935B9">
              <w:br/>
              <w:t>Cubierta protectora: no todos la traen, esta se encarga de proteger el material aislante y el arma conductora contra daños físicos y químicos. Se construye generalmente de nylon, esto varía según el ambiente al que se vaya a utilizar.</w:t>
            </w:r>
            <w:r w:rsidRPr="00C935B9">
              <w:br/>
              <w:t>Conductores y cables. Los conductores a emplearse serán de cobre (CU) N° 14, unifilares y aislados con materiales adecuados*</w:t>
            </w:r>
          </w:p>
        </w:tc>
      </w:tr>
    </w:tbl>
    <w:p w14:paraId="3386B373" w14:textId="77777777" w:rsidR="004E1550" w:rsidRPr="00C935B9" w:rsidRDefault="004E1550" w:rsidP="004E1550">
      <w:r w:rsidRPr="00C935B9">
        <w:t>APORTE PROPIO. -</w:t>
      </w:r>
    </w:p>
    <w:p w14:paraId="519F0AA2" w14:textId="77777777" w:rsidR="004E1550" w:rsidRPr="00C935B9" w:rsidRDefault="004E1550" w:rsidP="004E1550">
      <w:r w:rsidRPr="00C935B9">
        <w:t>Los materiales de aporte propio se encuentran especificados en el Resumen de Insumos, estos serán aprobados por el Inspector de Ob</w:t>
      </w:r>
      <w:r>
        <w:t>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11"/>
        <w:gridCol w:w="2731"/>
        <w:gridCol w:w="5111"/>
      </w:tblGrid>
      <w:tr w:rsidR="004E1550" w:rsidRPr="00C935B9" w14:paraId="43B45522" w14:textId="77777777" w:rsidTr="00C15DEA">
        <w:trPr>
          <w:trHeight w:val="401"/>
        </w:trPr>
        <w:tc>
          <w:tcPr>
            <w:tcW w:w="7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67CA1B" w14:textId="77777777" w:rsidR="004E1550" w:rsidRPr="00424619" w:rsidRDefault="004E1550" w:rsidP="00C15DEA">
            <w:pPr>
              <w:rPr>
                <w:b/>
              </w:rPr>
            </w:pPr>
            <w:r w:rsidRPr="00424619">
              <w:rPr>
                <w:b/>
              </w:rPr>
              <w:br w:type="page"/>
              <w:t>ÍTEM: 39</w:t>
            </w:r>
          </w:p>
        </w:tc>
        <w:tc>
          <w:tcPr>
            <w:tcW w:w="14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C1652B" w14:textId="77777777" w:rsidR="004E1550" w:rsidRPr="00424619" w:rsidRDefault="004E1550" w:rsidP="00C15DEA">
            <w:pPr>
              <w:rPr>
                <w:b/>
              </w:rPr>
            </w:pPr>
            <w:r w:rsidRPr="00424619">
              <w:rPr>
                <w:b/>
              </w:rPr>
              <w:t>VAC - INST - PTT - 02</w:t>
            </w:r>
          </w:p>
        </w:tc>
        <w:tc>
          <w:tcPr>
            <w:tcW w:w="276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3530A06" w14:textId="77777777" w:rsidR="004E1550" w:rsidRPr="00424619" w:rsidRDefault="004E1550" w:rsidP="00C15DEA">
            <w:pPr>
              <w:jc w:val="center"/>
              <w:rPr>
                <w:b/>
              </w:rPr>
            </w:pPr>
            <w:r w:rsidRPr="00424619">
              <w:rPr>
                <w:b/>
              </w:rPr>
              <w:t>INSTALACION ELECTRICA (PUNTO TOMACORRIENTE DOBLE)</w:t>
            </w:r>
          </w:p>
        </w:tc>
      </w:tr>
      <w:tr w:rsidR="004E1550" w:rsidRPr="00C935B9" w14:paraId="411A842F" w14:textId="77777777" w:rsidTr="00C15DEA">
        <w:trPr>
          <w:trHeight w:val="421"/>
        </w:trPr>
        <w:tc>
          <w:tcPr>
            <w:tcW w:w="7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32C1BB" w14:textId="77777777" w:rsidR="004E1550" w:rsidRPr="00424619" w:rsidRDefault="004E1550" w:rsidP="00C15DEA">
            <w:pPr>
              <w:rPr>
                <w:b/>
              </w:rPr>
            </w:pPr>
            <w:r w:rsidRPr="00424619">
              <w:rPr>
                <w:b/>
              </w:rPr>
              <w:t>UNIDAD</w:t>
            </w:r>
          </w:p>
        </w:tc>
        <w:tc>
          <w:tcPr>
            <w:tcW w:w="14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3F0E9B" w14:textId="77777777" w:rsidR="004E1550" w:rsidRPr="00424619" w:rsidRDefault="004E1550" w:rsidP="00C15DEA">
            <w:pPr>
              <w:rPr>
                <w:b/>
              </w:rPr>
            </w:pPr>
            <w:r w:rsidRPr="00424619">
              <w:rPr>
                <w:b/>
              </w:rPr>
              <w:t>PTO</w:t>
            </w:r>
          </w:p>
        </w:tc>
        <w:tc>
          <w:tcPr>
            <w:tcW w:w="276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4202AE5" w14:textId="77777777" w:rsidR="004E1550" w:rsidRPr="00424619" w:rsidRDefault="004E1550" w:rsidP="00C15DEA">
            <w:pPr>
              <w:rPr>
                <w:b/>
              </w:rPr>
            </w:pPr>
          </w:p>
        </w:tc>
      </w:tr>
    </w:tbl>
    <w:p w14:paraId="314DD59E" w14:textId="77777777" w:rsidR="004E1550" w:rsidRPr="00C935B9" w:rsidRDefault="004E1550" w:rsidP="004E1550">
      <w:r w:rsidRPr="00C935B9">
        <w:t>DESCRIPCIÓN. -</w:t>
      </w:r>
    </w:p>
    <w:p w14:paraId="1208E060" w14:textId="77777777" w:rsidR="004E1550" w:rsidRPr="00C935B9" w:rsidRDefault="004E1550" w:rsidP="004E1550">
      <w:r w:rsidRPr="00C935B9">
        <w:t>Este ítem se refiere a la instalación y provisión de tomacorrientes doble, más accesorios las que se consideraran de acuerdo a detalles señalados en los planos r</w:t>
      </w:r>
      <w:r>
        <w:t>espectivos.</w:t>
      </w:r>
    </w:p>
    <w:p w14:paraId="79946B68" w14:textId="77777777" w:rsidR="004E1550" w:rsidRPr="00C935B9" w:rsidRDefault="004E1550" w:rsidP="004E1550">
      <w:r w:rsidRPr="00C935B9">
        <w:t>MATERIALES, HERRAMIENTAS Y EQUIPO. -</w:t>
      </w:r>
    </w:p>
    <w:p w14:paraId="4DE97F40" w14:textId="77777777" w:rsidR="004E1550" w:rsidRPr="00C935B9" w:rsidRDefault="004E1550" w:rsidP="004E1550">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739175FB" w14:textId="77777777" w:rsidTr="00C15DE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1C38781" w14:textId="77777777" w:rsidR="004E1550" w:rsidRPr="00C935B9" w:rsidRDefault="004E1550" w:rsidP="00C15DEA">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5321DC2" w14:textId="77777777" w:rsidR="004E1550" w:rsidRPr="00C935B9" w:rsidRDefault="004E1550" w:rsidP="00C15DEA">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EAC504D" w14:textId="77777777" w:rsidR="004E1550" w:rsidRPr="00C935B9" w:rsidRDefault="004E1550" w:rsidP="00C15DEA">
            <w:pPr>
              <w:jc w:val="center"/>
            </w:pPr>
            <w:r w:rsidRPr="00C935B9">
              <w:t>DESCRIPCION</w:t>
            </w:r>
          </w:p>
        </w:tc>
      </w:tr>
      <w:tr w:rsidR="004E1550" w:rsidRPr="00C935B9" w14:paraId="7FE16A24" w14:textId="77777777" w:rsidTr="00C15DE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E68207C" w14:textId="77777777" w:rsidR="004E1550" w:rsidRPr="00C935B9" w:rsidRDefault="004E1550" w:rsidP="00C15DEA">
            <w:r w:rsidRPr="00C935B9">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BB30A17" w14:textId="77777777" w:rsidR="004E1550" w:rsidRPr="00C935B9" w:rsidRDefault="004E1550" w:rsidP="00C15DEA">
            <w:r w:rsidRPr="00C935B9">
              <w:t>BR</w:t>
            </w:r>
          </w:p>
        </w:tc>
        <w:tc>
          <w:tcPr>
            <w:tcW w:w="5812" w:type="dxa"/>
            <w:tcBorders>
              <w:top w:val="single" w:sz="4" w:space="0" w:color="auto"/>
              <w:left w:val="single" w:sz="4" w:space="0" w:color="auto"/>
              <w:bottom w:val="single" w:sz="4" w:space="0" w:color="auto"/>
              <w:right w:val="single" w:sz="4" w:space="0" w:color="auto"/>
            </w:tcBorders>
            <w:hideMark/>
          </w:tcPr>
          <w:p w14:paraId="4E96F46A" w14:textId="77777777" w:rsidR="004E1550" w:rsidRPr="00C935B9" w:rsidRDefault="004E1550" w:rsidP="00C15DEA">
            <w:r w:rsidRPr="00C935B9">
              <w:t xml:space="preserve">1. Requisitos sobre el Producto                                                                                                                                Material de Poli cloruro de Vinilo (PVC), los tubos deben tener las siguientes características: </w:t>
            </w:r>
          </w:p>
          <w:p w14:paraId="102B5B41" w14:textId="77777777" w:rsidR="004E1550" w:rsidRPr="00C935B9" w:rsidRDefault="004E1550" w:rsidP="00C15DEA">
            <w:r w:rsidRPr="00C935B9">
              <w:t>Superficie externa e interna lisas y estar libres de grietas, fisuras, ondulaciones y otros defectos que alteren su calidad.</w:t>
            </w:r>
          </w:p>
          <w:p w14:paraId="6A5890CC" w14:textId="77777777" w:rsidR="004E1550" w:rsidRPr="00C935B9" w:rsidRDefault="004E1550" w:rsidP="00C15DEA">
            <w:r w:rsidRPr="00C935B9">
              <w:t>Los tubos deberán ser de color uniforme.</w:t>
            </w:r>
          </w:p>
          <w:p w14:paraId="62B7C730" w14:textId="77777777" w:rsidR="004E1550" w:rsidRPr="00C935B9" w:rsidRDefault="004E1550" w:rsidP="00C15DEA">
            <w:r w:rsidRPr="00C935B9">
              <w:t>Los tubos procederán de fábrica por inyección de molde, no aceptándose el uso de piezas especiales obtenidas mediante cortes o cortadas en seco.</w:t>
            </w:r>
          </w:p>
          <w:p w14:paraId="3F61578D" w14:textId="77777777" w:rsidR="004E1550" w:rsidRPr="00C935B9" w:rsidRDefault="004E1550" w:rsidP="00C15DEA">
            <w:r w:rsidRPr="00C935B9">
              <w:t>Las juntas serán del Tipo campana – espiga</w:t>
            </w:r>
          </w:p>
          <w:p w14:paraId="14689145" w14:textId="77777777" w:rsidR="004E1550" w:rsidRPr="00C935B9" w:rsidRDefault="004E1550" w:rsidP="00C15DEA">
            <w:r w:rsidRPr="00C935B9">
              <w:t>Las tuberías de PVC y sus accesorios deberán cumplir con las siguientes normas:</w:t>
            </w:r>
          </w:p>
          <w:p w14:paraId="0A99BDC4" w14:textId="77777777" w:rsidR="004E1550" w:rsidRPr="00C935B9" w:rsidRDefault="004E1550" w:rsidP="00C15DEA">
            <w:r w:rsidRPr="00C935B9">
              <w:tab/>
              <w:t xml:space="preserve">-Normas Bolivianas :        </w:t>
            </w:r>
            <w:r w:rsidRPr="00C935B9">
              <w:tab/>
              <w:t>NB 213-77</w:t>
            </w:r>
          </w:p>
          <w:p w14:paraId="4711B66F" w14:textId="77777777" w:rsidR="004E1550" w:rsidRPr="00C935B9" w:rsidRDefault="004E1550" w:rsidP="00C15DEA">
            <w:r w:rsidRPr="00C935B9">
              <w:tab/>
              <w:t xml:space="preserve">-Normas ASTM : </w:t>
            </w:r>
            <w:r w:rsidRPr="00C935B9">
              <w:tab/>
            </w:r>
            <w:r w:rsidRPr="00C935B9">
              <w:tab/>
              <w:t>D-1785 y D-2241</w:t>
            </w:r>
          </w:p>
          <w:p w14:paraId="0D909CF0" w14:textId="77777777" w:rsidR="004E1550" w:rsidRPr="00C935B9" w:rsidRDefault="004E1550" w:rsidP="00C15DEA">
            <w:r w:rsidRPr="00C935B9">
              <w:t>La Entidad Ejecutora deberá garantizar que el material de referencia sea de buena calidad y de marca reconocida</w:t>
            </w:r>
          </w:p>
        </w:tc>
      </w:tr>
    </w:tbl>
    <w:p w14:paraId="05B1E7CF"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92"/>
        <w:gridCol w:w="5751"/>
      </w:tblGrid>
      <w:tr w:rsidR="004E1550" w:rsidRPr="00C935B9" w14:paraId="5C9E9C77" w14:textId="77777777" w:rsidTr="00C15DE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516A613" w14:textId="77777777" w:rsidR="004E1550" w:rsidRPr="00C935B9" w:rsidRDefault="004E1550" w:rsidP="00C15DEA">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0EDF162" w14:textId="77777777" w:rsidR="004E1550" w:rsidRPr="00C935B9" w:rsidRDefault="004E1550" w:rsidP="00C15DEA">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3520535" w14:textId="77777777" w:rsidR="004E1550" w:rsidRPr="00C935B9" w:rsidRDefault="004E1550" w:rsidP="00C15DEA">
            <w:pPr>
              <w:jc w:val="center"/>
            </w:pPr>
            <w:r w:rsidRPr="00C935B9">
              <w:t>DESCRIPCION</w:t>
            </w:r>
          </w:p>
        </w:tc>
      </w:tr>
      <w:tr w:rsidR="004E1550" w:rsidRPr="00C935B9" w14:paraId="08BDAD15" w14:textId="77777777" w:rsidTr="00C15DE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BE575BE" w14:textId="77777777" w:rsidR="004E1550" w:rsidRPr="00C935B9" w:rsidRDefault="004E1550" w:rsidP="00C15DEA">
            <w:r w:rsidRPr="00C935B9">
              <w:t>TOMACORRIENTE DO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CE2E52C" w14:textId="77777777" w:rsidR="004E1550" w:rsidRPr="00C935B9" w:rsidRDefault="004E1550" w:rsidP="00C15DEA">
            <w:r w:rsidRPr="00C935B9">
              <w:t>PZA</w:t>
            </w:r>
          </w:p>
        </w:tc>
        <w:tc>
          <w:tcPr>
            <w:tcW w:w="5812" w:type="dxa"/>
            <w:tcBorders>
              <w:top w:val="single" w:sz="4" w:space="0" w:color="auto"/>
              <w:left w:val="single" w:sz="4" w:space="0" w:color="auto"/>
              <w:bottom w:val="single" w:sz="4" w:space="0" w:color="auto"/>
              <w:right w:val="single" w:sz="4" w:space="0" w:color="auto"/>
            </w:tcBorders>
          </w:tcPr>
          <w:p w14:paraId="677E9915" w14:textId="77777777" w:rsidR="004E1550" w:rsidRPr="00C935B9" w:rsidRDefault="004E1550" w:rsidP="00C15DEA">
            <w:r w:rsidRPr="00C935B9">
              <w:t>1. Requisitos sobre el Producto</w:t>
            </w:r>
          </w:p>
          <w:p w14:paraId="7EC39B22" w14:textId="77777777" w:rsidR="004E1550" w:rsidRPr="00C935B9" w:rsidRDefault="004E1550" w:rsidP="00C15DEA">
            <w:r w:rsidRPr="00C935B9">
              <w:t>Deberá ser de primera calidad y marca conocida.</w:t>
            </w:r>
          </w:p>
          <w:p w14:paraId="312365C2" w14:textId="77777777" w:rsidR="004E1550" w:rsidRPr="00C935B9" w:rsidRDefault="004E1550" w:rsidP="00C15DEA">
            <w:r w:rsidRPr="00C935B9">
              <w:t>El proveedor deberá especificar el tipo, espesor, y resistencia.</w:t>
            </w:r>
          </w:p>
          <w:p w14:paraId="36038770" w14:textId="77777777" w:rsidR="004E1550" w:rsidRPr="00C935B9" w:rsidRDefault="004E1550" w:rsidP="00C15DEA">
            <w:r w:rsidRPr="00C935B9">
              <w:t>La superficie del accesorio deberá ser lisa y libre de grietas, fisuras y otros defectos que alteren su calidad.</w:t>
            </w:r>
          </w:p>
          <w:p w14:paraId="406FA3DC" w14:textId="77777777" w:rsidR="004E1550" w:rsidRPr="00C935B9" w:rsidRDefault="004E1550" w:rsidP="00C15DEA">
            <w:r w:rsidRPr="00C935B9">
              <w:t xml:space="preserve">El accesorio deberá ser de color uniforme.   </w:t>
            </w:r>
          </w:p>
          <w:p w14:paraId="15EE1667" w14:textId="77777777" w:rsidR="004E1550" w:rsidRPr="00C935B9" w:rsidRDefault="004E1550" w:rsidP="00C15DEA">
            <w:r w:rsidRPr="00C935B9">
              <w:t>Será de entera responsabilidad de la Entidad Ejecutora, su proveedor deberá contar con cualquier certificación, permiso, autorización u otro documento necesario para asegurar la entrega efectiva de los productos en almacenes.</w:t>
            </w:r>
          </w:p>
          <w:p w14:paraId="69DE1AF9" w14:textId="77777777" w:rsidR="004E1550" w:rsidRPr="00C935B9" w:rsidRDefault="004E1550" w:rsidP="00C15DEA"/>
        </w:tc>
      </w:tr>
    </w:tbl>
    <w:p w14:paraId="6FA5C44F"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03166C4D" w14:textId="77777777" w:rsidTr="00C15DE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569080E" w14:textId="77777777" w:rsidR="004E1550" w:rsidRPr="00C935B9" w:rsidRDefault="004E1550" w:rsidP="00C15DEA">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966D694" w14:textId="77777777" w:rsidR="004E1550" w:rsidRPr="00C935B9" w:rsidRDefault="004E1550" w:rsidP="00C15DEA">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942CF46" w14:textId="77777777" w:rsidR="004E1550" w:rsidRPr="00C935B9" w:rsidRDefault="004E1550" w:rsidP="00C15DEA">
            <w:pPr>
              <w:jc w:val="center"/>
            </w:pPr>
            <w:r w:rsidRPr="00C935B9">
              <w:t>DESCRIPCION</w:t>
            </w:r>
          </w:p>
        </w:tc>
      </w:tr>
      <w:tr w:rsidR="004E1550" w:rsidRPr="00C935B9" w14:paraId="748A2359" w14:textId="77777777" w:rsidTr="00C15DE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E457E79" w14:textId="77777777" w:rsidR="004E1550" w:rsidRPr="00C935B9" w:rsidRDefault="004E1550" w:rsidP="00C15DEA">
            <w:r w:rsidRPr="00C935B9">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1199CA" w14:textId="77777777" w:rsidR="004E1550" w:rsidRPr="00C935B9" w:rsidRDefault="004E1550" w:rsidP="00C15DEA">
            <w:r w:rsidRPr="00C935B9">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0D459CD9" w14:textId="77777777" w:rsidR="004E1550" w:rsidRPr="00C935B9" w:rsidRDefault="004E1550" w:rsidP="00C15DEA">
            <w:r w:rsidRPr="00C935B9">
              <w:t>1. Requisitos sobre el producto:</w:t>
            </w:r>
          </w:p>
          <w:p w14:paraId="429EE8BB" w14:textId="77777777" w:rsidR="004E1550" w:rsidRPr="00C935B9" w:rsidRDefault="004E1550" w:rsidP="00C15DEA">
            <w:r w:rsidRPr="00C935B9">
              <w:t xml:space="preserve">Material de Poli cloruro de Vinilo (PVC), los accesorios deben tener las siguientes características: </w:t>
            </w:r>
          </w:p>
          <w:p w14:paraId="655314BD" w14:textId="77777777" w:rsidR="004E1550" w:rsidRPr="00C935B9" w:rsidRDefault="004E1550" w:rsidP="00C15DEA">
            <w:r w:rsidRPr="00C935B9">
              <w:t>Superficie externa e interna lisas y estar libres de grietas, fisuras, ondulaciones y otros defectos que alteren su calidad.</w:t>
            </w:r>
          </w:p>
          <w:p w14:paraId="3F4F8973" w14:textId="77777777" w:rsidR="004E1550" w:rsidRPr="00C935B9" w:rsidRDefault="004E1550" w:rsidP="00C15DEA">
            <w:r w:rsidRPr="00C935B9">
              <w:t xml:space="preserve"> Los accesorios deberán ser de color uniforme.</w:t>
            </w:r>
          </w:p>
          <w:p w14:paraId="6958E51B" w14:textId="77777777" w:rsidR="004E1550" w:rsidRPr="00C935B9" w:rsidRDefault="004E1550" w:rsidP="00C15DEA">
            <w:r w:rsidRPr="00C935B9">
              <w:t xml:space="preserve">Los accesorios procederán de fábrica por inyección de molde, no aceptándose el uso de piezas especiales obtenidas mediante cortes o cortadas en seco. </w:t>
            </w:r>
          </w:p>
          <w:p w14:paraId="125A1EF8" w14:textId="77777777" w:rsidR="004E1550" w:rsidRPr="00C935B9" w:rsidRDefault="004E1550" w:rsidP="00C15DEA">
            <w:r w:rsidRPr="00C935B9">
              <w:t>Las productos de PVC de desagüe deben cumplir las exigencias de la norma NBR 5688 “Sistemas domiciliarios de agua pluvial de desagüe sanitario y ventilación”.</w:t>
            </w:r>
          </w:p>
          <w:p w14:paraId="2662C1A0" w14:textId="77777777" w:rsidR="004E1550" w:rsidRPr="00C935B9" w:rsidRDefault="004E1550" w:rsidP="00C15DEA">
            <w:r w:rsidRPr="00C935B9">
              <w:t>Deben ofrecer resistencia a la abrasión, a la corrosión, baja probabilidad se incrustaciones, menor coeficiente de fricción durabilidad, flexibilidad, estanqueidad, incombustibilidad.</w:t>
            </w:r>
          </w:p>
          <w:p w14:paraId="35AACD13" w14:textId="77777777" w:rsidR="004E1550" w:rsidRPr="00C935B9" w:rsidRDefault="004E1550" w:rsidP="00C15DEA">
            <w:r w:rsidRPr="00C935B9">
              <w:t>La Entidad Ejecutora deberá garantizar que el material de referencia sea de buena calidad y de marca reconocida.</w:t>
            </w:r>
          </w:p>
        </w:tc>
      </w:tr>
    </w:tbl>
    <w:p w14:paraId="727AF82D" w14:textId="77777777" w:rsidR="004E1550" w:rsidRDefault="004E1550" w:rsidP="004E1550"/>
    <w:p w14:paraId="7611DC49" w14:textId="77777777" w:rsidR="00F20BAF" w:rsidRDefault="00F20BAF" w:rsidP="004E1550"/>
    <w:p w14:paraId="263CC5F2" w14:textId="77777777" w:rsidR="00F20BAF" w:rsidRPr="00C935B9" w:rsidRDefault="00F20BAF"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7AAEA08C" w14:textId="77777777" w:rsidTr="00C15DE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28FD772" w14:textId="77777777" w:rsidR="004E1550" w:rsidRPr="00C935B9" w:rsidRDefault="004E1550" w:rsidP="00C15DEA">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3492F6C" w14:textId="77777777" w:rsidR="004E1550" w:rsidRPr="00C935B9" w:rsidRDefault="004E1550" w:rsidP="00C15DEA">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9ACF136" w14:textId="77777777" w:rsidR="004E1550" w:rsidRPr="00C935B9" w:rsidRDefault="004E1550" w:rsidP="00C15DEA">
            <w:pPr>
              <w:jc w:val="center"/>
            </w:pPr>
            <w:r w:rsidRPr="00C935B9">
              <w:t>DESCRIPCION</w:t>
            </w:r>
          </w:p>
        </w:tc>
      </w:tr>
      <w:tr w:rsidR="004E1550" w:rsidRPr="00C935B9" w14:paraId="7C99DCC4" w14:textId="77777777" w:rsidTr="00C15DE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852057C" w14:textId="77777777" w:rsidR="004E1550" w:rsidRPr="00C935B9" w:rsidRDefault="004E1550" w:rsidP="00C15DEA">
            <w:r w:rsidRPr="00C935B9">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DA92BCF" w14:textId="77777777" w:rsidR="004E1550" w:rsidRPr="00C935B9" w:rsidRDefault="004E1550" w:rsidP="00C15DEA">
            <w:r w:rsidRPr="00C935B9">
              <w:t>PZA</w:t>
            </w:r>
          </w:p>
        </w:tc>
        <w:tc>
          <w:tcPr>
            <w:tcW w:w="5812" w:type="dxa"/>
            <w:tcBorders>
              <w:top w:val="single" w:sz="4" w:space="0" w:color="auto"/>
              <w:left w:val="single" w:sz="4" w:space="0" w:color="auto"/>
              <w:bottom w:val="single" w:sz="4" w:space="0" w:color="auto"/>
              <w:right w:val="single" w:sz="4" w:space="0" w:color="auto"/>
            </w:tcBorders>
            <w:hideMark/>
          </w:tcPr>
          <w:p w14:paraId="7E025BCB" w14:textId="77777777" w:rsidR="004E1550" w:rsidRPr="00C935B9" w:rsidRDefault="004E1550" w:rsidP="00C15DEA">
            <w:r w:rsidRPr="00C935B9">
              <w:t xml:space="preserve">1. Requisitos sobre el producto:                                                              </w:t>
            </w:r>
          </w:p>
          <w:p w14:paraId="3B887268" w14:textId="77777777" w:rsidR="004E1550" w:rsidRPr="00C935B9" w:rsidRDefault="004E1550" w:rsidP="00C15DEA">
            <w:r w:rsidRPr="00C935B9">
              <w:t xml:space="preserve">De marca reconocida en el mercado. La cinta aislante (conocida también como cinta aisladora o cinta de aislar) es un tipo de </w:t>
            </w:r>
            <w:hyperlink r:id="rId30" w:tooltip="Cinta adhesiva" w:history="1">
              <w:r w:rsidRPr="00C935B9">
                <w:t>cinta adhesiva</w:t>
              </w:r>
            </w:hyperlink>
            <w:r w:rsidRPr="00C935B9">
              <w:t xml:space="preserve"> de presión usada principalmente para </w:t>
            </w:r>
            <w:hyperlink r:id="rId31" w:tooltip="Aislamiento eléctrico" w:history="1">
              <w:r w:rsidRPr="00C935B9">
                <w:t>aislar</w:t>
              </w:r>
            </w:hyperlink>
            <w:r w:rsidRPr="00C935B9">
              <w:t xml:space="preserve"> empalmes de hilos y </w:t>
            </w:r>
            <w:hyperlink r:id="rId32" w:tooltip="Cable eléctrico" w:history="1">
              <w:r w:rsidRPr="00C935B9">
                <w:t>cables eléctricos</w:t>
              </w:r>
            </w:hyperlink>
            <w:r w:rsidRPr="00C935B9">
              <w:t xml:space="preserve">. Este tipo de cinta es capaz de resistir condiciones de temperaturas extremas, corrosión, humedad y altos </w:t>
            </w:r>
            <w:hyperlink r:id="rId33" w:tooltip="Voltaje" w:history="1">
              <w:r w:rsidRPr="00C935B9">
                <w:t>voltajes</w:t>
              </w:r>
            </w:hyperlink>
            <w:r w:rsidRPr="00C935B9">
              <w:t xml:space="preserve">. La cinta está fabricada en material de </w:t>
            </w:r>
            <w:hyperlink r:id="rId34" w:tooltip="PVC" w:history="1">
              <w:r w:rsidRPr="00C935B9">
                <w:t>PVC</w:t>
              </w:r>
            </w:hyperlink>
            <w:r w:rsidRPr="00C935B9">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5B73501"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5D742B46" w14:textId="77777777" w:rsidTr="00C15DE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0792D1F" w14:textId="77777777" w:rsidR="004E1550" w:rsidRPr="00C935B9" w:rsidRDefault="004E1550" w:rsidP="00C15DEA">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3C4DC39" w14:textId="77777777" w:rsidR="004E1550" w:rsidRPr="00C935B9" w:rsidRDefault="004E1550" w:rsidP="00C15DEA">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2414801" w14:textId="77777777" w:rsidR="004E1550" w:rsidRPr="00C935B9" w:rsidRDefault="004E1550" w:rsidP="00C15DEA">
            <w:pPr>
              <w:jc w:val="center"/>
            </w:pPr>
            <w:r w:rsidRPr="00C935B9">
              <w:t>DESCRIPCION</w:t>
            </w:r>
          </w:p>
        </w:tc>
      </w:tr>
      <w:tr w:rsidR="004E1550" w:rsidRPr="00C935B9" w14:paraId="53D4AFD1" w14:textId="77777777" w:rsidTr="00C15DE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CACFF42" w14:textId="77777777" w:rsidR="004E1550" w:rsidRPr="00C935B9" w:rsidRDefault="004E1550" w:rsidP="00C15DEA">
            <w:r w:rsidRPr="00C935B9">
              <w:t xml:space="preserve">CAJA PLASTICA CIRCULAR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3C97739" w14:textId="77777777" w:rsidR="004E1550" w:rsidRPr="00C935B9" w:rsidRDefault="004E1550" w:rsidP="00C15DEA">
            <w:r w:rsidRPr="00C935B9">
              <w:t>PZA</w:t>
            </w:r>
          </w:p>
        </w:tc>
        <w:tc>
          <w:tcPr>
            <w:tcW w:w="5812" w:type="dxa"/>
            <w:tcBorders>
              <w:top w:val="single" w:sz="4" w:space="0" w:color="auto"/>
              <w:left w:val="single" w:sz="4" w:space="0" w:color="auto"/>
              <w:bottom w:val="single" w:sz="4" w:space="0" w:color="auto"/>
              <w:right w:val="single" w:sz="4" w:space="0" w:color="auto"/>
            </w:tcBorders>
            <w:hideMark/>
          </w:tcPr>
          <w:p w14:paraId="02EF7CEF" w14:textId="77777777" w:rsidR="004E1550" w:rsidRPr="00C935B9" w:rsidRDefault="004E1550" w:rsidP="00C15DEA">
            <w:r w:rsidRPr="00C935B9">
              <w:t xml:space="preserve">1. Requisitos sobre el producto:                                                                           </w:t>
            </w:r>
          </w:p>
          <w:p w14:paraId="38988B48" w14:textId="77777777" w:rsidR="004E1550" w:rsidRPr="00C935B9" w:rsidRDefault="004E1550" w:rsidP="00C15DEA">
            <w:r w:rsidRPr="00C935B9">
              <w:t>Cajas de salida de paso o de registro serán de plástico rígido de forma y dimensiones estándar. Las cajas de salida destinadas a la iluminación y ubicadas normalmente en el techo serán circulares standard.</w:t>
            </w:r>
          </w:p>
          <w:p w14:paraId="4F241450" w14:textId="77777777" w:rsidR="004E1550" w:rsidRPr="00C935B9" w:rsidRDefault="004E1550" w:rsidP="00C15DEA">
            <w:r w:rsidRPr="00C935B9">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362C12A9" w14:textId="77777777" w:rsidR="004E1550" w:rsidRPr="00C935B9" w:rsidRDefault="004E1550" w:rsidP="00C15DEA">
            <w:r w:rsidRPr="00C935B9">
              <w:t>El material deberá ser de buena calidad y de marca reconocida.</w:t>
            </w:r>
          </w:p>
        </w:tc>
      </w:tr>
    </w:tbl>
    <w:p w14:paraId="2169B746"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2"/>
        <w:gridCol w:w="5754"/>
      </w:tblGrid>
      <w:tr w:rsidR="004E1550" w:rsidRPr="00C935B9" w14:paraId="7718A7AE" w14:textId="77777777" w:rsidTr="00C15DE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FA8C3CE" w14:textId="77777777" w:rsidR="004E1550" w:rsidRPr="00C935B9" w:rsidRDefault="004E1550" w:rsidP="00C15DEA">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86CABB3" w14:textId="77777777" w:rsidR="004E1550" w:rsidRPr="00C935B9" w:rsidRDefault="004E1550" w:rsidP="00C15DEA">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C03C13A" w14:textId="77777777" w:rsidR="004E1550" w:rsidRPr="00C935B9" w:rsidRDefault="004E1550" w:rsidP="00C15DEA">
            <w:pPr>
              <w:jc w:val="center"/>
            </w:pPr>
            <w:r w:rsidRPr="00C935B9">
              <w:t>DESCRIPCION</w:t>
            </w:r>
          </w:p>
        </w:tc>
      </w:tr>
      <w:tr w:rsidR="004E1550" w:rsidRPr="00C935B9" w14:paraId="531854E7" w14:textId="77777777" w:rsidTr="00C15DE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7E5C7B5" w14:textId="77777777" w:rsidR="004E1550" w:rsidRPr="00C935B9" w:rsidRDefault="004E1550" w:rsidP="00C15DEA">
            <w:r w:rsidRPr="00C935B9">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52B2A39" w14:textId="77777777" w:rsidR="004E1550" w:rsidRPr="00C935B9" w:rsidRDefault="004E1550" w:rsidP="00C15DEA">
            <w:r w:rsidRPr="00C935B9">
              <w:t>PZA</w:t>
            </w:r>
          </w:p>
        </w:tc>
        <w:tc>
          <w:tcPr>
            <w:tcW w:w="5812" w:type="dxa"/>
            <w:tcBorders>
              <w:top w:val="single" w:sz="4" w:space="0" w:color="auto"/>
              <w:left w:val="single" w:sz="4" w:space="0" w:color="auto"/>
              <w:bottom w:val="single" w:sz="4" w:space="0" w:color="auto"/>
              <w:right w:val="single" w:sz="4" w:space="0" w:color="auto"/>
            </w:tcBorders>
            <w:hideMark/>
          </w:tcPr>
          <w:p w14:paraId="33FF7A6A" w14:textId="77777777" w:rsidR="004E1550" w:rsidRPr="00C935B9" w:rsidRDefault="004E1550" w:rsidP="00C15DEA">
            <w:r w:rsidRPr="00C935B9">
              <w:t xml:space="preserve"> 1. Requisitos sobre el producto:                                                            </w:t>
            </w:r>
          </w:p>
          <w:p w14:paraId="6B0806B4" w14:textId="77777777" w:rsidR="004E1550" w:rsidRPr="00C935B9" w:rsidRDefault="004E1550" w:rsidP="00C15DEA">
            <w:r w:rsidRPr="00C935B9">
              <w:t>Las cajas de salida para interruptores tendrán una dimensión mínima de 10x6x4cm con orificios laterales de ½ y ¾ de pulgadas.</w:t>
            </w:r>
          </w:p>
          <w:p w14:paraId="2DF60B32" w14:textId="77777777" w:rsidR="004E1550" w:rsidRPr="00C935B9" w:rsidRDefault="004E1550" w:rsidP="00C15DEA">
            <w:r w:rsidRPr="00C935B9">
              <w:t>El material deberá ser de buena calidad y de marca reconocida.</w:t>
            </w:r>
          </w:p>
        </w:tc>
      </w:tr>
    </w:tbl>
    <w:p w14:paraId="677E16A7"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192"/>
        <w:gridCol w:w="5597"/>
      </w:tblGrid>
      <w:tr w:rsidR="004E1550" w:rsidRPr="00C935B9" w14:paraId="2347EB8D" w14:textId="77777777" w:rsidTr="00C15DEA">
        <w:tc>
          <w:tcPr>
            <w:tcW w:w="2265" w:type="dxa"/>
            <w:tcBorders>
              <w:top w:val="single" w:sz="4" w:space="0" w:color="auto"/>
              <w:left w:val="single" w:sz="4" w:space="0" w:color="auto"/>
              <w:bottom w:val="single" w:sz="4" w:space="0" w:color="auto"/>
              <w:right w:val="single" w:sz="4" w:space="0" w:color="auto"/>
            </w:tcBorders>
            <w:shd w:val="pct5" w:color="auto" w:fill="auto"/>
            <w:hideMark/>
          </w:tcPr>
          <w:p w14:paraId="6B3804B8" w14:textId="77777777" w:rsidR="004E1550" w:rsidRPr="00C935B9" w:rsidRDefault="004E1550" w:rsidP="00C15DEA">
            <w:r w:rsidRPr="00C935B9">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5F19F0F1" w14:textId="77777777" w:rsidR="004E1550" w:rsidRPr="00C935B9" w:rsidRDefault="004E1550" w:rsidP="00C15DEA">
            <w:r w:rsidRPr="00C935B9">
              <w:t>UNIDAD</w:t>
            </w:r>
          </w:p>
        </w:tc>
        <w:tc>
          <w:tcPr>
            <w:tcW w:w="5597" w:type="dxa"/>
            <w:tcBorders>
              <w:top w:val="single" w:sz="4" w:space="0" w:color="auto"/>
              <w:left w:val="single" w:sz="4" w:space="0" w:color="auto"/>
              <w:bottom w:val="single" w:sz="4" w:space="0" w:color="auto"/>
              <w:right w:val="single" w:sz="4" w:space="0" w:color="auto"/>
            </w:tcBorders>
            <w:shd w:val="pct5" w:color="auto" w:fill="auto"/>
            <w:hideMark/>
          </w:tcPr>
          <w:p w14:paraId="013D2F30" w14:textId="77777777" w:rsidR="004E1550" w:rsidRPr="00C935B9" w:rsidRDefault="004E1550" w:rsidP="00C15DEA">
            <w:pPr>
              <w:jc w:val="center"/>
            </w:pPr>
            <w:r w:rsidRPr="00C935B9">
              <w:t>DESCRIPCION</w:t>
            </w:r>
          </w:p>
        </w:tc>
      </w:tr>
      <w:tr w:rsidR="004E1550" w:rsidRPr="00C935B9" w14:paraId="5C71483C" w14:textId="77777777" w:rsidTr="00C15DEA">
        <w:trPr>
          <w:trHeight w:val="2034"/>
        </w:trPr>
        <w:tc>
          <w:tcPr>
            <w:tcW w:w="2265" w:type="dxa"/>
            <w:tcBorders>
              <w:top w:val="single" w:sz="4" w:space="0" w:color="auto"/>
              <w:left w:val="single" w:sz="4" w:space="0" w:color="auto"/>
              <w:bottom w:val="single" w:sz="4" w:space="0" w:color="auto"/>
              <w:right w:val="single" w:sz="4" w:space="0" w:color="auto"/>
            </w:tcBorders>
            <w:vAlign w:val="center"/>
            <w:hideMark/>
          </w:tcPr>
          <w:p w14:paraId="19245306" w14:textId="77777777" w:rsidR="004E1550" w:rsidRPr="00C935B9" w:rsidRDefault="004E1550" w:rsidP="00C15DEA">
            <w:r w:rsidRPr="00C935B9">
              <w:t>ALAMBRE DE COBRE Nº 12 AWG</w:t>
            </w:r>
          </w:p>
        </w:tc>
        <w:tc>
          <w:tcPr>
            <w:tcW w:w="1192" w:type="dxa"/>
            <w:tcBorders>
              <w:top w:val="single" w:sz="4" w:space="0" w:color="auto"/>
              <w:left w:val="single" w:sz="4" w:space="0" w:color="auto"/>
              <w:bottom w:val="single" w:sz="4" w:space="0" w:color="auto"/>
              <w:right w:val="single" w:sz="4" w:space="0" w:color="auto"/>
            </w:tcBorders>
            <w:vAlign w:val="center"/>
            <w:hideMark/>
          </w:tcPr>
          <w:p w14:paraId="2191C125" w14:textId="77777777" w:rsidR="004E1550" w:rsidRPr="00C935B9" w:rsidRDefault="004E1550" w:rsidP="00C15DEA">
            <w:r w:rsidRPr="00C935B9">
              <w:t>M</w:t>
            </w:r>
          </w:p>
        </w:tc>
        <w:tc>
          <w:tcPr>
            <w:tcW w:w="5597" w:type="dxa"/>
            <w:tcBorders>
              <w:top w:val="single" w:sz="4" w:space="0" w:color="auto"/>
              <w:left w:val="single" w:sz="4" w:space="0" w:color="auto"/>
              <w:bottom w:val="single" w:sz="4" w:space="0" w:color="auto"/>
              <w:right w:val="single" w:sz="4" w:space="0" w:color="auto"/>
            </w:tcBorders>
            <w:hideMark/>
          </w:tcPr>
          <w:p w14:paraId="6FAB6DDC" w14:textId="77777777" w:rsidR="004E1550" w:rsidRPr="00C935B9" w:rsidRDefault="004E1550" w:rsidP="00C15DEA">
            <w:r w:rsidRPr="00C935B9">
              <w:t>1. Requisitos sobre el producto:</w:t>
            </w:r>
            <w:r w:rsidRPr="00C935B9">
              <w:br/>
              <w:t xml:space="preserve">Este un elemento que provee la trayectoria para el flujo de la corriente en las instalaciones eléctricas. </w:t>
            </w:r>
            <w:r w:rsidRPr="00C935B9">
              <w:br/>
              <w:t>El mismo debe tener las siguientes características:</w:t>
            </w:r>
            <w:r w:rsidRPr="00C935B9">
              <w:br/>
              <w:t>Alma conductora: El alma conductora Nº12 de cobre tiene la función de llevar toda la corriente de consumo.</w:t>
            </w:r>
          </w:p>
          <w:p w14:paraId="1EA28912" w14:textId="77777777" w:rsidR="004E1550" w:rsidRPr="00C935B9" w:rsidRDefault="004E1550" w:rsidP="00C15DEA">
            <w:r w:rsidRPr="00C935B9">
              <w:t xml:space="preserve">Aislante: se encarga de separar o aislar el flujo de corriente del exterior, para evitar cortocircuitos y la electrocución. Este se fabrica de un material termoplástico o en hule. </w:t>
            </w:r>
            <w:r w:rsidRPr="00C935B9">
              <w:br/>
              <w:t>Cubierta protectora: no todos la traen, esta se encarga de proteger el material aislante y el arma conductora contra daños físicos y químicos. Se construye generalmente de nylon, esto varía según el ambiente al que se vaya a utilizar.</w:t>
            </w:r>
            <w:r w:rsidRPr="00C935B9">
              <w:br/>
              <w:t>Conductores y cables. Los conductores a emplearse serán de cobre (CU) N° 12, unifilares y aislados con materiales adecuados*</w:t>
            </w:r>
          </w:p>
        </w:tc>
      </w:tr>
    </w:tbl>
    <w:p w14:paraId="00ED17B1" w14:textId="77777777" w:rsidR="004E1550" w:rsidRPr="00C935B9" w:rsidRDefault="004E1550" w:rsidP="004E1550">
      <w:r>
        <w:t>APORTE PROPIO. -</w:t>
      </w:r>
    </w:p>
    <w:p w14:paraId="22B29860" w14:textId="77777777" w:rsidR="004E1550" w:rsidRPr="00C935B9" w:rsidRDefault="004E1550" w:rsidP="004E1550">
      <w:r w:rsidRPr="00C935B9">
        <w:t>Los materiales de aporte propio se encuentran especificados en el Resumen de Insumos, estos serán aprobados por el Inspector de Ob</w:t>
      </w:r>
      <w:r>
        <w:t>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5"/>
        <w:gridCol w:w="2791"/>
        <w:gridCol w:w="5187"/>
      </w:tblGrid>
      <w:tr w:rsidR="004E1550" w:rsidRPr="00C935B9" w14:paraId="4CC5ACD0" w14:textId="77777777" w:rsidTr="00C15DEA">
        <w:trPr>
          <w:trHeight w:val="416"/>
        </w:trPr>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8C61C2" w14:textId="77777777" w:rsidR="004E1550" w:rsidRPr="00424619" w:rsidRDefault="004E1550" w:rsidP="00C15DEA">
            <w:pPr>
              <w:rPr>
                <w:b/>
              </w:rPr>
            </w:pPr>
            <w:r w:rsidRPr="00424619">
              <w:rPr>
                <w:b/>
              </w:rPr>
              <w:t>ÍTEM: 40</w:t>
            </w:r>
          </w:p>
        </w:tc>
        <w:tc>
          <w:tcPr>
            <w:tcW w:w="1508" w:type="pct"/>
            <w:tcBorders>
              <w:top w:val="single" w:sz="4" w:space="0" w:color="auto"/>
              <w:left w:val="single" w:sz="4" w:space="0" w:color="auto"/>
              <w:right w:val="single" w:sz="4" w:space="0" w:color="auto"/>
            </w:tcBorders>
            <w:shd w:val="clear" w:color="auto" w:fill="D9D9D9"/>
            <w:vAlign w:val="center"/>
            <w:hideMark/>
          </w:tcPr>
          <w:p w14:paraId="7C8F2E5F" w14:textId="77777777" w:rsidR="004E1550" w:rsidRPr="00424619" w:rsidRDefault="004E1550" w:rsidP="00C15DEA">
            <w:pPr>
              <w:rPr>
                <w:b/>
              </w:rPr>
            </w:pPr>
            <w:r w:rsidRPr="00424619">
              <w:rPr>
                <w:b/>
              </w:rPr>
              <w:br/>
              <w:t>VAC - INST - AP - 01</w:t>
            </w:r>
          </w:p>
        </w:tc>
        <w:tc>
          <w:tcPr>
            <w:tcW w:w="280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BF2E168" w14:textId="77777777" w:rsidR="004E1550" w:rsidRPr="00424619" w:rsidRDefault="004E1550" w:rsidP="00C15DEA">
            <w:pPr>
              <w:jc w:val="center"/>
              <w:rPr>
                <w:b/>
              </w:rPr>
            </w:pPr>
            <w:r w:rsidRPr="00424619">
              <w:rPr>
                <w:b/>
              </w:rPr>
              <w:br/>
              <w:t>INSTALACION DE AGUA POTABLE</w:t>
            </w:r>
          </w:p>
          <w:p w14:paraId="4FBE2607" w14:textId="77777777" w:rsidR="004E1550" w:rsidRPr="00424619" w:rsidRDefault="004E1550" w:rsidP="00C15DEA">
            <w:pPr>
              <w:rPr>
                <w:b/>
              </w:rPr>
            </w:pPr>
          </w:p>
        </w:tc>
      </w:tr>
      <w:tr w:rsidR="004E1550" w:rsidRPr="00C935B9" w14:paraId="291B0870" w14:textId="77777777" w:rsidTr="00C15DEA">
        <w:trPr>
          <w:trHeight w:val="406"/>
        </w:trPr>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839256" w14:textId="77777777" w:rsidR="004E1550" w:rsidRPr="00424619" w:rsidRDefault="004E1550" w:rsidP="00C15DEA">
            <w:pPr>
              <w:rPr>
                <w:b/>
              </w:rPr>
            </w:pPr>
            <w:r w:rsidRPr="00424619">
              <w:rPr>
                <w:b/>
              </w:rPr>
              <w:t>UNIDAD</w:t>
            </w:r>
          </w:p>
        </w:tc>
        <w:tc>
          <w:tcPr>
            <w:tcW w:w="1508" w:type="pct"/>
            <w:tcBorders>
              <w:left w:val="single" w:sz="4" w:space="0" w:color="auto"/>
              <w:bottom w:val="single" w:sz="4" w:space="0" w:color="auto"/>
              <w:right w:val="single" w:sz="4" w:space="0" w:color="auto"/>
            </w:tcBorders>
            <w:shd w:val="clear" w:color="auto" w:fill="D9D9D9"/>
            <w:vAlign w:val="center"/>
            <w:hideMark/>
          </w:tcPr>
          <w:p w14:paraId="1091C0DE" w14:textId="77777777" w:rsidR="004E1550" w:rsidRPr="00424619" w:rsidRDefault="004E1550" w:rsidP="00C15DEA">
            <w:pPr>
              <w:rPr>
                <w:b/>
              </w:rPr>
            </w:pPr>
            <w:r w:rsidRPr="00424619">
              <w:rPr>
                <w:b/>
              </w:rPr>
              <w:t>GLB</w:t>
            </w:r>
          </w:p>
        </w:tc>
        <w:tc>
          <w:tcPr>
            <w:tcW w:w="280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2A0AD09" w14:textId="77777777" w:rsidR="004E1550" w:rsidRPr="00424619" w:rsidRDefault="004E1550" w:rsidP="00C15DEA">
            <w:pPr>
              <w:rPr>
                <w:b/>
              </w:rPr>
            </w:pPr>
          </w:p>
        </w:tc>
      </w:tr>
    </w:tbl>
    <w:p w14:paraId="0D1F862F" w14:textId="77777777" w:rsidR="004E1550" w:rsidRPr="00C935B9" w:rsidRDefault="004E1550" w:rsidP="004E1550">
      <w:r w:rsidRPr="00C935B9">
        <w:t>DESCRIPCIÓN. -</w:t>
      </w:r>
    </w:p>
    <w:p w14:paraId="0D6B7638" w14:textId="77777777" w:rsidR="004E1550" w:rsidRPr="00C935B9" w:rsidRDefault="004E1550" w:rsidP="004E1550">
      <w:r w:rsidRPr="00C935B9">
        <w:t xml:space="preserve"> El ítem comprende la instal</w:t>
      </w:r>
      <w:r>
        <w:t>ación de agua potable.</w:t>
      </w:r>
    </w:p>
    <w:p w14:paraId="6EA2FE35" w14:textId="77777777" w:rsidR="004E1550" w:rsidRPr="00C935B9" w:rsidRDefault="004E1550" w:rsidP="004E1550">
      <w:r w:rsidRPr="00C935B9">
        <w:t xml:space="preserve">MATERIALES. - </w:t>
      </w:r>
    </w:p>
    <w:p w14:paraId="7DFF3C79" w14:textId="77777777" w:rsidR="004E1550" w:rsidRPr="00C935B9" w:rsidRDefault="004E1550" w:rsidP="004E1550">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4E1550" w:rsidRPr="00C935B9" w14:paraId="7F18103C" w14:textId="77777777" w:rsidTr="00C15DEA">
        <w:tc>
          <w:tcPr>
            <w:tcW w:w="2315" w:type="dxa"/>
            <w:shd w:val="pct5" w:color="auto" w:fill="auto"/>
          </w:tcPr>
          <w:p w14:paraId="43BFECA9" w14:textId="77777777" w:rsidR="004E1550" w:rsidRPr="00C935B9" w:rsidRDefault="004E1550" w:rsidP="00C15DEA">
            <w:r w:rsidRPr="00C935B9">
              <w:t>MATERIAL</w:t>
            </w:r>
          </w:p>
        </w:tc>
        <w:tc>
          <w:tcPr>
            <w:tcW w:w="1195" w:type="dxa"/>
            <w:shd w:val="pct5" w:color="auto" w:fill="auto"/>
          </w:tcPr>
          <w:p w14:paraId="34E6EF3B" w14:textId="77777777" w:rsidR="004E1550" w:rsidRPr="00C935B9" w:rsidRDefault="004E1550" w:rsidP="00C15DEA">
            <w:r w:rsidRPr="00C935B9">
              <w:t>UNIDAD</w:t>
            </w:r>
          </w:p>
        </w:tc>
        <w:tc>
          <w:tcPr>
            <w:tcW w:w="5812" w:type="dxa"/>
            <w:shd w:val="pct5" w:color="auto" w:fill="auto"/>
          </w:tcPr>
          <w:p w14:paraId="1A746A20" w14:textId="77777777" w:rsidR="004E1550" w:rsidRPr="00C935B9" w:rsidRDefault="004E1550" w:rsidP="00C15DEA">
            <w:pPr>
              <w:jc w:val="center"/>
            </w:pPr>
            <w:r w:rsidRPr="00C935B9">
              <w:t>DESCRIPCION</w:t>
            </w:r>
          </w:p>
        </w:tc>
      </w:tr>
      <w:tr w:rsidR="004E1550" w:rsidRPr="00C935B9" w14:paraId="137794AE" w14:textId="77777777" w:rsidTr="00C15DEA">
        <w:trPr>
          <w:trHeight w:val="685"/>
        </w:trPr>
        <w:tc>
          <w:tcPr>
            <w:tcW w:w="2315" w:type="dxa"/>
            <w:shd w:val="clear" w:color="auto" w:fill="auto"/>
            <w:vAlign w:val="center"/>
          </w:tcPr>
          <w:p w14:paraId="5933B9FE" w14:textId="77777777" w:rsidR="004E1550" w:rsidRPr="00C935B9" w:rsidRDefault="004E1550" w:rsidP="00C15DEA">
            <w:r w:rsidRPr="00C935B9">
              <w:t>UNION UNIVERSAL 1/2"</w:t>
            </w:r>
          </w:p>
        </w:tc>
        <w:tc>
          <w:tcPr>
            <w:tcW w:w="1195" w:type="dxa"/>
            <w:shd w:val="clear" w:color="auto" w:fill="auto"/>
            <w:vAlign w:val="center"/>
          </w:tcPr>
          <w:p w14:paraId="30732A34" w14:textId="77777777" w:rsidR="004E1550" w:rsidRPr="00C935B9" w:rsidRDefault="004E1550" w:rsidP="00C15DEA">
            <w:r w:rsidRPr="00C935B9">
              <w:br/>
              <w:t>PZA</w:t>
            </w:r>
          </w:p>
          <w:p w14:paraId="4D26DA11" w14:textId="77777777" w:rsidR="004E1550" w:rsidRPr="00C935B9" w:rsidRDefault="004E1550" w:rsidP="00C15DEA"/>
        </w:tc>
        <w:tc>
          <w:tcPr>
            <w:tcW w:w="5812" w:type="dxa"/>
            <w:shd w:val="clear" w:color="auto" w:fill="auto"/>
          </w:tcPr>
          <w:p w14:paraId="66889B76" w14:textId="77777777" w:rsidR="004E1550" w:rsidRPr="00C935B9" w:rsidRDefault="004E1550" w:rsidP="00C15DEA">
            <w:r w:rsidRPr="00C935B9">
              <w:t>Requisitos sobre el Producto:</w:t>
            </w:r>
          </w:p>
          <w:p w14:paraId="21C0DD2E" w14:textId="77777777" w:rsidR="004E1550" w:rsidRPr="00C935B9" w:rsidRDefault="004E1550" w:rsidP="00C15DEA">
            <w:r w:rsidRPr="00C935B9">
              <w:t>Deberá ser de PVC de primera calidad y marca conocida.</w:t>
            </w:r>
          </w:p>
          <w:p w14:paraId="7EF1E2FB" w14:textId="77777777" w:rsidR="004E1550" w:rsidRPr="00C935B9" w:rsidRDefault="004E1550" w:rsidP="00C15DEA">
            <w:r w:rsidRPr="00C935B9">
              <w:t>El proveedor deberá especificar el tipo, espesor, y resistencia.</w:t>
            </w:r>
          </w:p>
          <w:p w14:paraId="209DBD02" w14:textId="77777777" w:rsidR="004E1550" w:rsidRPr="00C935B9" w:rsidRDefault="004E1550" w:rsidP="00C15DEA">
            <w:r w:rsidRPr="00C935B9">
              <w:t>La superficie del accesorio deberá ser lisa y libre de grietas, fisuras y otros defectos que alteren su calidad.</w:t>
            </w:r>
          </w:p>
          <w:p w14:paraId="5E68B916" w14:textId="77777777" w:rsidR="004E1550" w:rsidRPr="00C935B9" w:rsidRDefault="004E1550" w:rsidP="00C15DEA">
            <w:r w:rsidRPr="00C935B9">
              <w:t xml:space="preserve">El accesorio deberá ser de color uniforme.   </w:t>
            </w:r>
          </w:p>
          <w:p w14:paraId="72916625" w14:textId="77777777" w:rsidR="004E1550" w:rsidRPr="00C935B9" w:rsidRDefault="004E1550" w:rsidP="00C15DEA">
            <w:r w:rsidRPr="00C935B9">
              <w:t xml:space="preserve">Otros Requisitos </w:t>
            </w:r>
          </w:p>
          <w:p w14:paraId="4F087B86" w14:textId="77777777" w:rsidR="004E1550" w:rsidRPr="00C935B9" w:rsidRDefault="004E1550" w:rsidP="00C15DEA">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6D8F983F"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2"/>
        <w:gridCol w:w="5761"/>
      </w:tblGrid>
      <w:tr w:rsidR="004E1550" w:rsidRPr="00C935B9" w14:paraId="1F500811" w14:textId="77777777" w:rsidTr="00C15DEA">
        <w:tc>
          <w:tcPr>
            <w:tcW w:w="2315" w:type="dxa"/>
            <w:shd w:val="pct5" w:color="auto" w:fill="auto"/>
          </w:tcPr>
          <w:p w14:paraId="38D09C34" w14:textId="77777777" w:rsidR="004E1550" w:rsidRPr="00C935B9" w:rsidRDefault="004E1550" w:rsidP="00C15DEA">
            <w:r w:rsidRPr="00C935B9">
              <w:t>MATERIAL</w:t>
            </w:r>
          </w:p>
        </w:tc>
        <w:tc>
          <w:tcPr>
            <w:tcW w:w="1195" w:type="dxa"/>
            <w:shd w:val="pct5" w:color="auto" w:fill="auto"/>
          </w:tcPr>
          <w:p w14:paraId="36053F59" w14:textId="77777777" w:rsidR="004E1550" w:rsidRPr="00C935B9" w:rsidRDefault="004E1550" w:rsidP="00C15DEA">
            <w:r w:rsidRPr="00C935B9">
              <w:t>UNIDAD</w:t>
            </w:r>
          </w:p>
        </w:tc>
        <w:tc>
          <w:tcPr>
            <w:tcW w:w="5812" w:type="dxa"/>
            <w:shd w:val="pct5" w:color="auto" w:fill="auto"/>
          </w:tcPr>
          <w:p w14:paraId="025C059D" w14:textId="77777777" w:rsidR="004E1550" w:rsidRPr="00C935B9" w:rsidRDefault="004E1550" w:rsidP="00C15DEA">
            <w:pPr>
              <w:jc w:val="center"/>
            </w:pPr>
            <w:r w:rsidRPr="00C935B9">
              <w:t>DESCRIPCION</w:t>
            </w:r>
          </w:p>
        </w:tc>
      </w:tr>
      <w:tr w:rsidR="004E1550" w:rsidRPr="00C935B9" w14:paraId="490A02F4" w14:textId="77777777" w:rsidTr="00C15DEA">
        <w:trPr>
          <w:trHeight w:val="685"/>
        </w:trPr>
        <w:tc>
          <w:tcPr>
            <w:tcW w:w="2315" w:type="dxa"/>
            <w:shd w:val="clear" w:color="auto" w:fill="auto"/>
            <w:vAlign w:val="center"/>
          </w:tcPr>
          <w:p w14:paraId="5C523836" w14:textId="77777777" w:rsidR="004E1550" w:rsidRPr="00C935B9" w:rsidRDefault="004E1550" w:rsidP="00C15DEA">
            <w:r w:rsidRPr="00C935B9">
              <w:t>TUBO PVC 1/2" (L=6M)</w:t>
            </w:r>
          </w:p>
        </w:tc>
        <w:tc>
          <w:tcPr>
            <w:tcW w:w="1195" w:type="dxa"/>
            <w:shd w:val="clear" w:color="auto" w:fill="auto"/>
            <w:vAlign w:val="center"/>
          </w:tcPr>
          <w:p w14:paraId="59435DC3" w14:textId="77777777" w:rsidR="004E1550" w:rsidRPr="00C935B9" w:rsidRDefault="004E1550" w:rsidP="00C15DEA">
            <w:r w:rsidRPr="00C935B9">
              <w:t>BR</w:t>
            </w:r>
          </w:p>
        </w:tc>
        <w:tc>
          <w:tcPr>
            <w:tcW w:w="5812" w:type="dxa"/>
            <w:shd w:val="clear" w:color="auto" w:fill="auto"/>
          </w:tcPr>
          <w:p w14:paraId="0870DC22" w14:textId="77777777" w:rsidR="004E1550" w:rsidRPr="00C935B9" w:rsidRDefault="004E1550" w:rsidP="00C15DEA">
            <w:r w:rsidRPr="00C935B9">
              <w:t>1.- Requisitos sobre el Producto:</w:t>
            </w:r>
          </w:p>
          <w:p w14:paraId="6CB9B31B" w14:textId="77777777" w:rsidR="004E1550" w:rsidRPr="00C935B9" w:rsidRDefault="004E1550" w:rsidP="00C15DEA">
            <w:r w:rsidRPr="00C935B9">
              <w:t>Material: Poli Cloruro de Vinilo (PVC).</w:t>
            </w:r>
          </w:p>
          <w:p w14:paraId="2B18F9D6" w14:textId="77777777" w:rsidR="004E1550" w:rsidRPr="00C935B9" w:rsidRDefault="004E1550" w:rsidP="00C15DEA">
            <w:r w:rsidRPr="00C935B9">
              <w:t>Peso metro: 0.2 kg.</w:t>
            </w:r>
          </w:p>
          <w:p w14:paraId="78355749" w14:textId="77777777" w:rsidR="004E1550" w:rsidRPr="00C935B9" w:rsidRDefault="004E1550" w:rsidP="00C15DEA">
            <w:r w:rsidRPr="00C935B9">
              <w:t xml:space="preserve">Presión de trabajo a 23 °C: 2.205 </w:t>
            </w:r>
            <w:proofErr w:type="spellStart"/>
            <w:r w:rsidRPr="00C935B9">
              <w:t>Mpa</w:t>
            </w:r>
            <w:proofErr w:type="spellEnd"/>
            <w:r w:rsidRPr="00C935B9">
              <w:t xml:space="preserve"> (315 Psi - 22.15 kg/cm^2)</w:t>
            </w:r>
          </w:p>
          <w:p w14:paraId="316295D7" w14:textId="77777777" w:rsidR="004E1550" w:rsidRPr="00C935B9" w:rsidRDefault="004E1550" w:rsidP="00C15DEA">
            <w:r w:rsidRPr="00C935B9">
              <w:t xml:space="preserve">Presión de trabajo a 23 °C: 3.5 </w:t>
            </w:r>
            <w:proofErr w:type="spellStart"/>
            <w:r w:rsidRPr="00C935B9">
              <w:t>Mpa</w:t>
            </w:r>
            <w:proofErr w:type="spellEnd"/>
            <w:r w:rsidRPr="00C935B9">
              <w:t xml:space="preserve"> (500 Psi 35.15 kg/cm^2)</w:t>
            </w:r>
          </w:p>
          <w:p w14:paraId="2E1B1892" w14:textId="77777777" w:rsidR="004E1550" w:rsidRPr="00C935B9" w:rsidRDefault="004E1550" w:rsidP="00C15DEA">
            <w:r w:rsidRPr="00C935B9">
              <w:t>Longitud: 6 m.</w:t>
            </w:r>
          </w:p>
          <w:p w14:paraId="608A6D1B" w14:textId="77777777" w:rsidR="004E1550" w:rsidRPr="00C935B9" w:rsidRDefault="004E1550" w:rsidP="00C15DEA">
            <w:r w:rsidRPr="00C935B9">
              <w:t>Color: Blanco.</w:t>
            </w:r>
          </w:p>
          <w:p w14:paraId="39889D5E" w14:textId="77777777" w:rsidR="004E1550" w:rsidRPr="00C935B9" w:rsidRDefault="004E1550" w:rsidP="00C15DEA">
            <w:r w:rsidRPr="00C935B9">
              <w:t xml:space="preserve">Norma técnica Colombiana - NTC 369 - Aguas. </w:t>
            </w:r>
            <w:proofErr w:type="spellStart"/>
            <w:r w:rsidRPr="00C935B9">
              <w:t>Poliaminas</w:t>
            </w:r>
            <w:proofErr w:type="spellEnd"/>
            <w:r w:rsidRPr="00C935B9">
              <w:t xml:space="preserve"> </w:t>
            </w:r>
            <w:proofErr w:type="spellStart"/>
            <w:r w:rsidRPr="00C935B9">
              <w:t>Epi-Dma</w:t>
            </w:r>
            <w:proofErr w:type="spellEnd"/>
            <w:r w:rsidRPr="00C935B9">
              <w:t xml:space="preserve"> para el Tratamiento de Aguas, (ASTM D1784).</w:t>
            </w:r>
            <w:r w:rsidRPr="00C935B9">
              <w:br/>
              <w:t>Norma técnica Colombiana - NTC 382 - Plásticos, Tubos de Poli (Cloruro de Vinilo) (PVC) Clasificados según la Presión (Serie RDE), (ASTM D2241).</w:t>
            </w:r>
            <w:r w:rsidRPr="00C935B9">
              <w:br/>
              <w:t>Norma técnica Colombiana - NTC 1339 - Accesorios de Poli (Cloruro de Vinilo) (PVC) Schedule 40, (ASTM D2466).</w:t>
            </w:r>
            <w:r w:rsidRPr="00C935B9">
              <w:br/>
              <w:t>Norma técnica Colombiana - NTC 1062 - Sistema de Distribución de Agua Caliente y Fría con Tubería Plástica de Poli (Cloruro de Vinilo) Clorado (CPVC), (ASTM D2846). </w:t>
            </w:r>
          </w:p>
        </w:tc>
      </w:tr>
    </w:tbl>
    <w:p w14:paraId="20202262"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648805C8" w14:textId="77777777" w:rsidTr="00C15DEA">
        <w:tc>
          <w:tcPr>
            <w:tcW w:w="2315" w:type="dxa"/>
            <w:shd w:val="pct5" w:color="auto" w:fill="auto"/>
          </w:tcPr>
          <w:p w14:paraId="0BD3D7FB" w14:textId="77777777" w:rsidR="004E1550" w:rsidRPr="00C935B9" w:rsidRDefault="004E1550" w:rsidP="00C15DEA">
            <w:r w:rsidRPr="00C935B9">
              <w:t>MATERIAL</w:t>
            </w:r>
          </w:p>
        </w:tc>
        <w:tc>
          <w:tcPr>
            <w:tcW w:w="1195" w:type="dxa"/>
            <w:shd w:val="pct5" w:color="auto" w:fill="auto"/>
          </w:tcPr>
          <w:p w14:paraId="59116B82" w14:textId="77777777" w:rsidR="004E1550" w:rsidRPr="00C935B9" w:rsidRDefault="004E1550" w:rsidP="00C15DEA">
            <w:r w:rsidRPr="00C935B9">
              <w:t>UNIDAD</w:t>
            </w:r>
          </w:p>
        </w:tc>
        <w:tc>
          <w:tcPr>
            <w:tcW w:w="5812" w:type="dxa"/>
            <w:shd w:val="pct5" w:color="auto" w:fill="auto"/>
          </w:tcPr>
          <w:p w14:paraId="0C564454" w14:textId="77777777" w:rsidR="004E1550" w:rsidRPr="00C935B9" w:rsidRDefault="004E1550" w:rsidP="00C15DEA">
            <w:pPr>
              <w:jc w:val="center"/>
            </w:pPr>
            <w:r w:rsidRPr="00C935B9">
              <w:t>DESCRIPCION</w:t>
            </w:r>
          </w:p>
        </w:tc>
      </w:tr>
      <w:tr w:rsidR="004E1550" w:rsidRPr="00C935B9" w14:paraId="48547BA9" w14:textId="77777777" w:rsidTr="00C15DEA">
        <w:trPr>
          <w:trHeight w:val="685"/>
        </w:trPr>
        <w:tc>
          <w:tcPr>
            <w:tcW w:w="2315" w:type="dxa"/>
            <w:shd w:val="clear" w:color="auto" w:fill="auto"/>
            <w:vAlign w:val="center"/>
          </w:tcPr>
          <w:p w14:paraId="5152BD7F" w14:textId="77777777" w:rsidR="004E1550" w:rsidRPr="00C935B9" w:rsidRDefault="004E1550" w:rsidP="00C15DEA">
            <w:r w:rsidRPr="00C935B9">
              <w:t>TEFLON 3/4</w:t>
            </w:r>
          </w:p>
        </w:tc>
        <w:tc>
          <w:tcPr>
            <w:tcW w:w="1195" w:type="dxa"/>
            <w:shd w:val="clear" w:color="auto" w:fill="auto"/>
            <w:vAlign w:val="center"/>
          </w:tcPr>
          <w:p w14:paraId="6E3C83EE" w14:textId="77777777" w:rsidR="004E1550" w:rsidRPr="00C935B9" w:rsidRDefault="004E1550" w:rsidP="00C15DEA">
            <w:r w:rsidRPr="00C935B9">
              <w:t>PZA</w:t>
            </w:r>
          </w:p>
        </w:tc>
        <w:tc>
          <w:tcPr>
            <w:tcW w:w="5812" w:type="dxa"/>
            <w:shd w:val="clear" w:color="auto" w:fill="auto"/>
          </w:tcPr>
          <w:p w14:paraId="229E36A7" w14:textId="77777777" w:rsidR="004E1550" w:rsidRPr="00C935B9" w:rsidRDefault="004E1550" w:rsidP="00C15DEA">
            <w:r w:rsidRPr="00C935B9">
              <w:t>Requisitos sobre el Producto:</w:t>
            </w:r>
          </w:p>
          <w:p w14:paraId="2AA35B71" w14:textId="77777777" w:rsidR="004E1550" w:rsidRPr="00C935B9" w:rsidRDefault="004E1550" w:rsidP="00C15DEA">
            <w:r w:rsidRPr="00C935B9">
              <w:t>Deberá ser de primera calidad y marca conocida.</w:t>
            </w:r>
          </w:p>
          <w:p w14:paraId="57F7CF6C" w14:textId="77777777" w:rsidR="004E1550" w:rsidRPr="00C935B9" w:rsidRDefault="004E1550" w:rsidP="00C15DEA">
            <w:r w:rsidRPr="00C935B9">
              <w:t>Características del teflón</w:t>
            </w:r>
          </w:p>
          <w:p w14:paraId="58DD461D" w14:textId="77777777" w:rsidR="004E1550" w:rsidRPr="00C935B9" w:rsidRDefault="004E1550" w:rsidP="00C15DEA">
            <w:r w:rsidRPr="00C935B9">
              <w:t>El teflón resiste a las altas temperaturas, es decir, puede llegar a soportar temperaturas de hasta 300º y puede hacerlo durante largos periodos de tiempo sin interrupción.</w:t>
            </w:r>
          </w:p>
          <w:p w14:paraId="3BD7A53F" w14:textId="77777777" w:rsidR="004E1550" w:rsidRPr="00C935B9" w:rsidRDefault="004E1550" w:rsidP="00C15DEA">
            <w:r w:rsidRPr="00C935B9">
              <w:t>Es también resistente a casi todos los ácidos y también es impermeable, es decir, evita el paso de la humedad al exterior. Además, se trata de un material resistente también a lo largo del tiempo, por lo que puede durar años en la misma tubería.</w:t>
            </w:r>
          </w:p>
          <w:p w14:paraId="5AEB2C24" w14:textId="77777777" w:rsidR="004E1550" w:rsidRPr="00C935B9" w:rsidRDefault="004E1550" w:rsidP="00C15DEA">
            <w:r w:rsidRPr="00C935B9">
              <w:t>Modo de empleo</w:t>
            </w:r>
          </w:p>
          <w:p w14:paraId="0B093B25" w14:textId="77777777" w:rsidR="004E1550" w:rsidRPr="00C935B9" w:rsidRDefault="004E1550" w:rsidP="00C15DEA">
            <w:r w:rsidRPr="00C935B9">
              <w:t>Se recomienda que no se coloque unas encima de otras ya que no se consigue el efecto deseado. En su lugar, se debe repartir equitativamente y de manera uniforme la cinta por toda la junta de la tubería o cañería</w:t>
            </w:r>
          </w:p>
          <w:p w14:paraId="7C2EBAA7" w14:textId="77777777" w:rsidR="004E1550" w:rsidRDefault="004E1550" w:rsidP="00C15DEA">
            <w:r w:rsidRPr="00C935B9">
              <w:t>La superficie deberá ser lisa y libre de grietas, fisuras y otros d</w:t>
            </w:r>
            <w:r>
              <w:t xml:space="preserve">efectos que alteren su calidad. </w:t>
            </w:r>
          </w:p>
          <w:p w14:paraId="27BB8C0F" w14:textId="77777777" w:rsidR="004E1550" w:rsidRDefault="004E1550" w:rsidP="00C15DEA">
            <w:r>
              <w:t>Deberá ser de color uniforme.</w:t>
            </w:r>
          </w:p>
          <w:p w14:paraId="60F8EACC" w14:textId="77777777" w:rsidR="004E1550" w:rsidRPr="00C935B9" w:rsidRDefault="004E1550" w:rsidP="00C15DEA">
            <w:r>
              <w:t xml:space="preserve">Otros Requisitos </w:t>
            </w:r>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6C18DD48"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038806DA" w14:textId="77777777" w:rsidTr="00C15DEA">
        <w:tc>
          <w:tcPr>
            <w:tcW w:w="2315" w:type="dxa"/>
            <w:shd w:val="pct5" w:color="auto" w:fill="auto"/>
          </w:tcPr>
          <w:p w14:paraId="10EDF9A9" w14:textId="77777777" w:rsidR="004E1550" w:rsidRPr="00C935B9" w:rsidRDefault="004E1550" w:rsidP="00C15DEA">
            <w:r w:rsidRPr="00C935B9">
              <w:t>MATERIAL</w:t>
            </w:r>
          </w:p>
        </w:tc>
        <w:tc>
          <w:tcPr>
            <w:tcW w:w="1195" w:type="dxa"/>
            <w:shd w:val="pct5" w:color="auto" w:fill="auto"/>
          </w:tcPr>
          <w:p w14:paraId="148F8E75" w14:textId="77777777" w:rsidR="004E1550" w:rsidRPr="00C935B9" w:rsidRDefault="004E1550" w:rsidP="00C15DEA">
            <w:r w:rsidRPr="00C935B9">
              <w:t>UNIDAD</w:t>
            </w:r>
          </w:p>
        </w:tc>
        <w:tc>
          <w:tcPr>
            <w:tcW w:w="5812" w:type="dxa"/>
            <w:shd w:val="pct5" w:color="auto" w:fill="auto"/>
          </w:tcPr>
          <w:p w14:paraId="6258CB9C" w14:textId="77777777" w:rsidR="004E1550" w:rsidRPr="00C935B9" w:rsidRDefault="004E1550" w:rsidP="00C15DEA">
            <w:r w:rsidRPr="00C935B9">
              <w:t>DESCRIPCION</w:t>
            </w:r>
          </w:p>
        </w:tc>
      </w:tr>
      <w:tr w:rsidR="004E1550" w:rsidRPr="00C935B9" w14:paraId="6DBBDDA8" w14:textId="77777777" w:rsidTr="00C15DEA">
        <w:trPr>
          <w:trHeight w:val="685"/>
        </w:trPr>
        <w:tc>
          <w:tcPr>
            <w:tcW w:w="2315" w:type="dxa"/>
            <w:shd w:val="clear" w:color="auto" w:fill="auto"/>
            <w:vAlign w:val="center"/>
          </w:tcPr>
          <w:p w14:paraId="147B913F" w14:textId="77777777" w:rsidR="004E1550" w:rsidRPr="00C935B9" w:rsidRDefault="004E1550" w:rsidP="00C15DEA">
            <w:r w:rsidRPr="00C935B9">
              <w:t>TEE PVC D=1/2"</w:t>
            </w:r>
          </w:p>
        </w:tc>
        <w:tc>
          <w:tcPr>
            <w:tcW w:w="1195" w:type="dxa"/>
            <w:shd w:val="clear" w:color="auto" w:fill="auto"/>
            <w:vAlign w:val="center"/>
          </w:tcPr>
          <w:p w14:paraId="637FCC44" w14:textId="77777777" w:rsidR="004E1550" w:rsidRPr="00C935B9" w:rsidRDefault="004E1550" w:rsidP="00C15DEA">
            <w:r w:rsidRPr="00C935B9">
              <w:t>PZA</w:t>
            </w:r>
          </w:p>
        </w:tc>
        <w:tc>
          <w:tcPr>
            <w:tcW w:w="5812" w:type="dxa"/>
            <w:shd w:val="clear" w:color="auto" w:fill="auto"/>
          </w:tcPr>
          <w:p w14:paraId="38CC3740" w14:textId="77777777" w:rsidR="004E1550" w:rsidRPr="00C935B9" w:rsidRDefault="004E1550" w:rsidP="00C15DEA">
            <w:r w:rsidRPr="00C935B9">
              <w:t>Requisitos sobre el Producto:</w:t>
            </w:r>
          </w:p>
          <w:p w14:paraId="0D707755" w14:textId="77777777" w:rsidR="004E1550" w:rsidRPr="00C935B9" w:rsidRDefault="004E1550" w:rsidP="00C15DEA">
            <w:r w:rsidRPr="00C935B9">
              <w:t>Deberá ser de PVC de primera calidad y marca conocida.</w:t>
            </w:r>
          </w:p>
          <w:p w14:paraId="2E9EACA1" w14:textId="77777777" w:rsidR="004E1550" w:rsidRPr="00C935B9" w:rsidRDefault="004E1550" w:rsidP="00C15DEA">
            <w:r w:rsidRPr="00C935B9">
              <w:t>El proveedor deberá especificar el tipo, espesor, y resistencia.</w:t>
            </w:r>
          </w:p>
          <w:p w14:paraId="18517189" w14:textId="77777777" w:rsidR="004E1550" w:rsidRPr="00C935B9" w:rsidRDefault="004E1550" w:rsidP="00C15DEA">
            <w:r w:rsidRPr="00C935B9">
              <w:t>La superficie del accesorio deberá ser lisa y libre de grietas, fisuras y otros defectos que alteren su calidad.</w:t>
            </w:r>
          </w:p>
          <w:p w14:paraId="077D4E78" w14:textId="77777777" w:rsidR="004E1550" w:rsidRPr="00C935B9" w:rsidRDefault="004E1550" w:rsidP="00C15DEA">
            <w:r w:rsidRPr="00C935B9">
              <w:t xml:space="preserve">El accesorio deberá ser de color uniforme.   </w:t>
            </w:r>
          </w:p>
          <w:p w14:paraId="6D37FFD2" w14:textId="77777777" w:rsidR="004E1550" w:rsidRPr="00C935B9" w:rsidRDefault="004E1550" w:rsidP="00C15DEA">
            <w:r w:rsidRPr="00C935B9">
              <w:t xml:space="preserve">Otros Requisitos </w:t>
            </w:r>
          </w:p>
          <w:p w14:paraId="185E1E44" w14:textId="77777777" w:rsidR="004E1550" w:rsidRPr="00C935B9" w:rsidRDefault="004E1550" w:rsidP="00C15DEA">
            <w:r w:rsidRPr="00C935B9">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5B3376C2"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04687DAD" w14:textId="77777777" w:rsidTr="00C15DEA">
        <w:tc>
          <w:tcPr>
            <w:tcW w:w="2315" w:type="dxa"/>
            <w:shd w:val="pct5" w:color="auto" w:fill="auto"/>
          </w:tcPr>
          <w:p w14:paraId="605FCCB6" w14:textId="77777777" w:rsidR="004E1550" w:rsidRPr="00C935B9" w:rsidRDefault="004E1550" w:rsidP="00C15DEA">
            <w:r w:rsidRPr="00C935B9">
              <w:t>MATERIAL</w:t>
            </w:r>
          </w:p>
        </w:tc>
        <w:tc>
          <w:tcPr>
            <w:tcW w:w="1195" w:type="dxa"/>
            <w:shd w:val="pct5" w:color="auto" w:fill="auto"/>
          </w:tcPr>
          <w:p w14:paraId="563D52F5" w14:textId="77777777" w:rsidR="004E1550" w:rsidRPr="00C935B9" w:rsidRDefault="004E1550" w:rsidP="00C15DEA">
            <w:r w:rsidRPr="00C935B9">
              <w:t>UNIDAD</w:t>
            </w:r>
          </w:p>
        </w:tc>
        <w:tc>
          <w:tcPr>
            <w:tcW w:w="5812" w:type="dxa"/>
            <w:shd w:val="pct5" w:color="auto" w:fill="auto"/>
          </w:tcPr>
          <w:p w14:paraId="09A46FFA" w14:textId="77777777" w:rsidR="004E1550" w:rsidRPr="00C935B9" w:rsidRDefault="004E1550" w:rsidP="00C15DEA">
            <w:r w:rsidRPr="00C935B9">
              <w:t>DESCRIPCION</w:t>
            </w:r>
          </w:p>
        </w:tc>
      </w:tr>
      <w:tr w:rsidR="004E1550" w:rsidRPr="00C935B9" w14:paraId="1AB62E37" w14:textId="77777777" w:rsidTr="00C15DEA">
        <w:trPr>
          <w:trHeight w:val="685"/>
        </w:trPr>
        <w:tc>
          <w:tcPr>
            <w:tcW w:w="2315" w:type="dxa"/>
            <w:shd w:val="clear" w:color="auto" w:fill="auto"/>
            <w:vAlign w:val="center"/>
          </w:tcPr>
          <w:p w14:paraId="37A9FDA3" w14:textId="77777777" w:rsidR="004E1550" w:rsidRPr="00C935B9" w:rsidRDefault="004E1550" w:rsidP="00C15DEA">
            <w:r w:rsidRPr="00C935B9">
              <w:t>SELLA ROSCA</w:t>
            </w:r>
          </w:p>
        </w:tc>
        <w:tc>
          <w:tcPr>
            <w:tcW w:w="1195" w:type="dxa"/>
            <w:shd w:val="clear" w:color="auto" w:fill="auto"/>
            <w:vAlign w:val="center"/>
          </w:tcPr>
          <w:p w14:paraId="0F741B01" w14:textId="77777777" w:rsidR="004E1550" w:rsidRPr="00C935B9" w:rsidRDefault="004E1550" w:rsidP="00C15DEA">
            <w:r w:rsidRPr="00C935B9">
              <w:t>PZA</w:t>
            </w:r>
          </w:p>
        </w:tc>
        <w:tc>
          <w:tcPr>
            <w:tcW w:w="5812" w:type="dxa"/>
            <w:shd w:val="clear" w:color="auto" w:fill="auto"/>
          </w:tcPr>
          <w:p w14:paraId="743C9F18" w14:textId="77777777" w:rsidR="004E1550" w:rsidRPr="00C935B9" w:rsidRDefault="004E1550" w:rsidP="00C15DEA">
            <w:r w:rsidRPr="00C935B9">
              <w:t>Requisitos sobre el Producto:</w:t>
            </w:r>
          </w:p>
          <w:p w14:paraId="54B06297" w14:textId="77777777" w:rsidR="004E1550" w:rsidRPr="00C935B9" w:rsidRDefault="004E1550" w:rsidP="00C15DEA">
            <w:r w:rsidRPr="00C935B9">
              <w:t>Deberá ser de marca reconocida y primera calidad.</w:t>
            </w:r>
          </w:p>
          <w:p w14:paraId="0DC312E6" w14:textId="77777777" w:rsidR="004E1550" w:rsidRPr="00C935B9" w:rsidRDefault="004E1550" w:rsidP="00C15DEA">
            <w:r w:rsidRPr="00C935B9">
              <w:t>Su suministro será en el envase original de fábrica con sello de seguridad.</w:t>
            </w:r>
          </w:p>
          <w:p w14:paraId="0FB8C571" w14:textId="77777777" w:rsidR="004E1550" w:rsidRPr="00C935B9" w:rsidRDefault="004E1550" w:rsidP="00C15DEA">
            <w:r w:rsidRPr="00C935B9">
              <w:t xml:space="preserve">Otros Requisitos </w:t>
            </w:r>
          </w:p>
          <w:p w14:paraId="3E7B4942" w14:textId="77777777" w:rsidR="004E1550" w:rsidRPr="00C935B9" w:rsidRDefault="004E1550" w:rsidP="00C15DEA">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5A17A129"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265D6D39" w14:textId="77777777" w:rsidTr="00C15DEA">
        <w:tc>
          <w:tcPr>
            <w:tcW w:w="2315" w:type="dxa"/>
            <w:shd w:val="pct5" w:color="auto" w:fill="auto"/>
          </w:tcPr>
          <w:p w14:paraId="578E900A" w14:textId="77777777" w:rsidR="004E1550" w:rsidRPr="00C935B9" w:rsidRDefault="004E1550" w:rsidP="00C15DEA">
            <w:r w:rsidRPr="00C935B9">
              <w:t>MATERIAL</w:t>
            </w:r>
          </w:p>
        </w:tc>
        <w:tc>
          <w:tcPr>
            <w:tcW w:w="1195" w:type="dxa"/>
            <w:shd w:val="pct5" w:color="auto" w:fill="auto"/>
          </w:tcPr>
          <w:p w14:paraId="1338A9ED" w14:textId="77777777" w:rsidR="004E1550" w:rsidRPr="00C935B9" w:rsidRDefault="004E1550" w:rsidP="00C15DEA">
            <w:r w:rsidRPr="00C935B9">
              <w:t>UNIDAD</w:t>
            </w:r>
          </w:p>
        </w:tc>
        <w:tc>
          <w:tcPr>
            <w:tcW w:w="5812" w:type="dxa"/>
            <w:shd w:val="pct5" w:color="auto" w:fill="auto"/>
          </w:tcPr>
          <w:p w14:paraId="7FDB97D9" w14:textId="77777777" w:rsidR="004E1550" w:rsidRPr="00C935B9" w:rsidRDefault="004E1550" w:rsidP="00C15DEA">
            <w:r w:rsidRPr="00C935B9">
              <w:t>DESCRIPCION</w:t>
            </w:r>
          </w:p>
        </w:tc>
      </w:tr>
      <w:tr w:rsidR="004E1550" w:rsidRPr="00C935B9" w14:paraId="4D3A0E74" w14:textId="77777777" w:rsidTr="00C15DEA">
        <w:trPr>
          <w:trHeight w:val="685"/>
        </w:trPr>
        <w:tc>
          <w:tcPr>
            <w:tcW w:w="2315" w:type="dxa"/>
            <w:shd w:val="clear" w:color="auto" w:fill="auto"/>
            <w:vAlign w:val="center"/>
          </w:tcPr>
          <w:p w14:paraId="6933F441" w14:textId="77777777" w:rsidR="004E1550" w:rsidRPr="00C935B9" w:rsidRDefault="004E1550" w:rsidP="00C15DEA">
            <w:r w:rsidRPr="00C935B9">
              <w:t>NIPLE PVC DE 1/2"</w:t>
            </w:r>
          </w:p>
        </w:tc>
        <w:tc>
          <w:tcPr>
            <w:tcW w:w="1195" w:type="dxa"/>
            <w:shd w:val="clear" w:color="auto" w:fill="auto"/>
            <w:vAlign w:val="center"/>
          </w:tcPr>
          <w:p w14:paraId="092E4592" w14:textId="77777777" w:rsidR="004E1550" w:rsidRPr="00C935B9" w:rsidRDefault="004E1550" w:rsidP="00C15DEA">
            <w:r w:rsidRPr="00C935B9">
              <w:t>PZA</w:t>
            </w:r>
          </w:p>
        </w:tc>
        <w:tc>
          <w:tcPr>
            <w:tcW w:w="5812" w:type="dxa"/>
            <w:shd w:val="clear" w:color="auto" w:fill="auto"/>
          </w:tcPr>
          <w:p w14:paraId="4F2FB15A" w14:textId="77777777" w:rsidR="004E1550" w:rsidRPr="00C935B9" w:rsidRDefault="004E1550" w:rsidP="00C15DEA">
            <w:r w:rsidRPr="00C935B9">
              <w:t>Requisitos sobre el Producto:</w:t>
            </w:r>
          </w:p>
          <w:p w14:paraId="73B3B630" w14:textId="77777777" w:rsidR="004E1550" w:rsidRPr="00C935B9" w:rsidRDefault="004E1550" w:rsidP="00C15DEA">
            <w:r w:rsidRPr="00C935B9">
              <w:t>Deberá ser de PVC de primera calidad y marca conocida.</w:t>
            </w:r>
          </w:p>
          <w:p w14:paraId="5061503D" w14:textId="77777777" w:rsidR="004E1550" w:rsidRPr="00C935B9" w:rsidRDefault="004E1550" w:rsidP="00C15DEA">
            <w:r w:rsidRPr="00C935B9">
              <w:t>El proveedor deberá especificar el tipo, espesor, y resistencia.</w:t>
            </w:r>
          </w:p>
          <w:p w14:paraId="4050174A" w14:textId="77777777" w:rsidR="004E1550" w:rsidRPr="00C935B9" w:rsidRDefault="004E1550" w:rsidP="00C15DEA">
            <w:r w:rsidRPr="00C935B9">
              <w:t>La superficie del accesorio deberá ser lisa y libre de grietas, fisuras y otros defectos que alteren su calidad.</w:t>
            </w:r>
          </w:p>
          <w:p w14:paraId="5B9A57A2" w14:textId="77777777" w:rsidR="004E1550" w:rsidRPr="00C935B9" w:rsidRDefault="004E1550" w:rsidP="00C15DEA">
            <w:r w:rsidRPr="00C935B9">
              <w:t xml:space="preserve">El accesorio deberá ser de color uniforme.   </w:t>
            </w:r>
          </w:p>
          <w:p w14:paraId="4B20D551" w14:textId="77777777" w:rsidR="004E1550" w:rsidRPr="00C935B9" w:rsidRDefault="004E1550" w:rsidP="00C15DEA">
            <w:r w:rsidRPr="00C935B9">
              <w:t xml:space="preserve">Otros Requisitos </w:t>
            </w:r>
          </w:p>
          <w:p w14:paraId="45A45ABE" w14:textId="77777777" w:rsidR="004E1550" w:rsidRPr="00C935B9" w:rsidRDefault="004E1550" w:rsidP="00C15DEA">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47495367" w14:textId="77777777" w:rsidR="004E1550" w:rsidRDefault="004E1550" w:rsidP="004E1550"/>
    <w:p w14:paraId="63117965" w14:textId="77777777" w:rsidR="004E1550" w:rsidRDefault="004E1550" w:rsidP="004E1550"/>
    <w:p w14:paraId="306B15DF"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72893CB0" w14:textId="77777777" w:rsidTr="00C15DEA">
        <w:tc>
          <w:tcPr>
            <w:tcW w:w="2315" w:type="dxa"/>
            <w:shd w:val="pct5" w:color="auto" w:fill="auto"/>
          </w:tcPr>
          <w:p w14:paraId="1732E15C" w14:textId="77777777" w:rsidR="004E1550" w:rsidRPr="00C935B9" w:rsidRDefault="004E1550" w:rsidP="00C15DEA">
            <w:r w:rsidRPr="00C935B9">
              <w:t>MATERIAL</w:t>
            </w:r>
          </w:p>
        </w:tc>
        <w:tc>
          <w:tcPr>
            <w:tcW w:w="1195" w:type="dxa"/>
            <w:shd w:val="pct5" w:color="auto" w:fill="auto"/>
          </w:tcPr>
          <w:p w14:paraId="15FC35A1" w14:textId="77777777" w:rsidR="004E1550" w:rsidRPr="00C935B9" w:rsidRDefault="004E1550" w:rsidP="00C15DEA">
            <w:r w:rsidRPr="00C935B9">
              <w:t>UNIDAD</w:t>
            </w:r>
          </w:p>
        </w:tc>
        <w:tc>
          <w:tcPr>
            <w:tcW w:w="5812" w:type="dxa"/>
            <w:shd w:val="pct5" w:color="auto" w:fill="auto"/>
          </w:tcPr>
          <w:p w14:paraId="07A2259A" w14:textId="77777777" w:rsidR="004E1550" w:rsidRPr="00C935B9" w:rsidRDefault="004E1550" w:rsidP="00C15DEA">
            <w:r w:rsidRPr="00C935B9">
              <w:t>DESCRIPCION</w:t>
            </w:r>
          </w:p>
        </w:tc>
      </w:tr>
      <w:tr w:rsidR="004E1550" w:rsidRPr="00C935B9" w14:paraId="1E65AA49" w14:textId="77777777" w:rsidTr="00C15DEA">
        <w:trPr>
          <w:trHeight w:val="685"/>
        </w:trPr>
        <w:tc>
          <w:tcPr>
            <w:tcW w:w="2315" w:type="dxa"/>
            <w:shd w:val="clear" w:color="auto" w:fill="auto"/>
            <w:vAlign w:val="center"/>
          </w:tcPr>
          <w:p w14:paraId="15EA318A" w14:textId="77777777" w:rsidR="004E1550" w:rsidRPr="00C935B9" w:rsidRDefault="004E1550" w:rsidP="00C15DEA">
            <w:r w:rsidRPr="00C935B9">
              <w:t>LLAVE DE PASO 1/2" PARA DUCHA</w:t>
            </w:r>
          </w:p>
        </w:tc>
        <w:tc>
          <w:tcPr>
            <w:tcW w:w="1195" w:type="dxa"/>
            <w:shd w:val="clear" w:color="auto" w:fill="auto"/>
            <w:vAlign w:val="center"/>
          </w:tcPr>
          <w:p w14:paraId="547B2983" w14:textId="77777777" w:rsidR="004E1550" w:rsidRPr="00C935B9" w:rsidRDefault="004E1550" w:rsidP="00C15DEA">
            <w:r w:rsidRPr="00C935B9">
              <w:t>PZA</w:t>
            </w:r>
          </w:p>
        </w:tc>
        <w:tc>
          <w:tcPr>
            <w:tcW w:w="5812" w:type="dxa"/>
            <w:shd w:val="clear" w:color="auto" w:fill="auto"/>
          </w:tcPr>
          <w:p w14:paraId="13F47124" w14:textId="77777777" w:rsidR="004E1550" w:rsidRPr="00C935B9" w:rsidRDefault="004E1550" w:rsidP="00C15DEA">
            <w:r w:rsidRPr="00C935B9">
              <w:t>Requisitos sobre el Producto</w:t>
            </w:r>
          </w:p>
          <w:p w14:paraId="23A530CC" w14:textId="77777777" w:rsidR="004E1550" w:rsidRPr="00C935B9" w:rsidRDefault="004E1550" w:rsidP="00C15DEA">
            <w:r w:rsidRPr="00C935B9">
              <w:t>Deberá ser de primera calidad y marca conocida.</w:t>
            </w:r>
          </w:p>
          <w:p w14:paraId="134DB6DD" w14:textId="77777777" w:rsidR="004E1550" w:rsidRPr="00C935B9" w:rsidRDefault="004E1550" w:rsidP="00C15DEA">
            <w:r w:rsidRPr="00C935B9">
              <w:t>El proveedor deberá especificar el tipo, y resistencia.</w:t>
            </w:r>
          </w:p>
          <w:p w14:paraId="276CEAF8" w14:textId="77777777" w:rsidR="004E1550" w:rsidRPr="00C935B9" w:rsidRDefault="004E1550" w:rsidP="00C15DEA">
            <w:r w:rsidRPr="00C935B9">
              <w:t>La superficie del accesorio deberá ser lisa y libre de grietas, fisuras y otros defectos que alteren su calidad.</w:t>
            </w:r>
          </w:p>
          <w:p w14:paraId="187EE5CB" w14:textId="77777777" w:rsidR="004E1550" w:rsidRPr="00C935B9" w:rsidRDefault="004E1550" w:rsidP="00C15DEA">
            <w:r w:rsidRPr="00C935B9">
              <w:t xml:space="preserve">El accesorio deberá ser de color uniforme.   </w:t>
            </w:r>
          </w:p>
          <w:p w14:paraId="57424AFA" w14:textId="77777777" w:rsidR="004E1550" w:rsidRPr="00C935B9" w:rsidRDefault="004E1550" w:rsidP="00C15DEA">
            <w:r w:rsidRPr="00C935B9">
              <w:t xml:space="preserve"> Otros Requisitos </w:t>
            </w:r>
          </w:p>
          <w:p w14:paraId="2543356F" w14:textId="77777777" w:rsidR="004E1550" w:rsidRPr="00C935B9" w:rsidRDefault="004E1550" w:rsidP="00C15DEA">
            <w:r w:rsidRPr="00C935B9">
              <w:t>Será de entera responsabilidad de la Entidad Ejecutora que el proveedor deberá contar con cualquier certificación, permiso, autorización u otro documento necesario para asegurar la entrega efectiva de los productos en almacenes.</w:t>
            </w:r>
          </w:p>
        </w:tc>
      </w:tr>
    </w:tbl>
    <w:p w14:paraId="3D426685"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30591077" w14:textId="77777777" w:rsidTr="00C15DEA">
        <w:tc>
          <w:tcPr>
            <w:tcW w:w="2315" w:type="dxa"/>
            <w:shd w:val="pct5" w:color="auto" w:fill="auto"/>
          </w:tcPr>
          <w:p w14:paraId="3763D867" w14:textId="77777777" w:rsidR="004E1550" w:rsidRPr="00C935B9" w:rsidRDefault="004E1550" w:rsidP="00C15DEA">
            <w:r w:rsidRPr="00C935B9">
              <w:t>MATERIAL</w:t>
            </w:r>
          </w:p>
        </w:tc>
        <w:tc>
          <w:tcPr>
            <w:tcW w:w="1195" w:type="dxa"/>
            <w:shd w:val="pct5" w:color="auto" w:fill="auto"/>
          </w:tcPr>
          <w:p w14:paraId="0C71CA54" w14:textId="77777777" w:rsidR="004E1550" w:rsidRPr="00C935B9" w:rsidRDefault="004E1550" w:rsidP="00C15DEA">
            <w:r w:rsidRPr="00C935B9">
              <w:t>UNIDAD</w:t>
            </w:r>
          </w:p>
        </w:tc>
        <w:tc>
          <w:tcPr>
            <w:tcW w:w="5812" w:type="dxa"/>
            <w:shd w:val="pct5" w:color="auto" w:fill="auto"/>
          </w:tcPr>
          <w:p w14:paraId="046BA301" w14:textId="77777777" w:rsidR="004E1550" w:rsidRPr="00C935B9" w:rsidRDefault="004E1550" w:rsidP="00C15DEA">
            <w:r w:rsidRPr="00C935B9">
              <w:t>DESCRIPCION</w:t>
            </w:r>
          </w:p>
        </w:tc>
      </w:tr>
      <w:tr w:rsidR="004E1550" w:rsidRPr="00C935B9" w14:paraId="2F6F625C" w14:textId="77777777" w:rsidTr="00C15DEA">
        <w:trPr>
          <w:trHeight w:val="685"/>
        </w:trPr>
        <w:tc>
          <w:tcPr>
            <w:tcW w:w="2315" w:type="dxa"/>
            <w:shd w:val="clear" w:color="auto" w:fill="auto"/>
            <w:vAlign w:val="center"/>
          </w:tcPr>
          <w:p w14:paraId="63D97A6C" w14:textId="77777777" w:rsidR="004E1550" w:rsidRPr="00C935B9" w:rsidRDefault="004E1550" w:rsidP="00C15DEA">
            <w:r w:rsidRPr="00C935B9">
              <w:t>LLAVE DE PASO 1/2"</w:t>
            </w:r>
          </w:p>
        </w:tc>
        <w:tc>
          <w:tcPr>
            <w:tcW w:w="1195" w:type="dxa"/>
            <w:shd w:val="clear" w:color="auto" w:fill="auto"/>
            <w:vAlign w:val="center"/>
          </w:tcPr>
          <w:p w14:paraId="293A6F3B" w14:textId="77777777" w:rsidR="004E1550" w:rsidRPr="00C935B9" w:rsidRDefault="004E1550" w:rsidP="00C15DEA">
            <w:r w:rsidRPr="00C935B9">
              <w:t>PZA</w:t>
            </w:r>
          </w:p>
        </w:tc>
        <w:tc>
          <w:tcPr>
            <w:tcW w:w="5812" w:type="dxa"/>
            <w:shd w:val="clear" w:color="auto" w:fill="auto"/>
          </w:tcPr>
          <w:p w14:paraId="41C9F6C9" w14:textId="77777777" w:rsidR="004E1550" w:rsidRPr="00C935B9" w:rsidRDefault="004E1550" w:rsidP="00C15DEA">
            <w:r w:rsidRPr="00C935B9">
              <w:t>Requisitos sobre el Producto</w:t>
            </w:r>
          </w:p>
          <w:p w14:paraId="7C0D5A60" w14:textId="77777777" w:rsidR="004E1550" w:rsidRPr="00C935B9" w:rsidRDefault="004E1550" w:rsidP="00C15DEA">
            <w:r w:rsidRPr="00C935B9">
              <w:t>Deberá ser de primera calidad y marca conocida.</w:t>
            </w:r>
          </w:p>
          <w:p w14:paraId="27512184" w14:textId="77777777" w:rsidR="004E1550" w:rsidRPr="00C935B9" w:rsidRDefault="004E1550" w:rsidP="00C15DEA">
            <w:r w:rsidRPr="00C935B9">
              <w:t>El proveedor deberá especificar el tipo, y resistencia.</w:t>
            </w:r>
          </w:p>
          <w:p w14:paraId="6E7F9C8B" w14:textId="77777777" w:rsidR="004E1550" w:rsidRPr="00C935B9" w:rsidRDefault="004E1550" w:rsidP="00C15DEA">
            <w:r w:rsidRPr="00C935B9">
              <w:t>La superficie del accesorio deberá ser lisa y libre de grietas, fisuras y otros defectos que alteren su calidad.</w:t>
            </w:r>
          </w:p>
          <w:p w14:paraId="30A5674D" w14:textId="77777777" w:rsidR="004E1550" w:rsidRPr="00C935B9" w:rsidRDefault="004E1550" w:rsidP="00C15DEA">
            <w:r w:rsidRPr="00C935B9">
              <w:t xml:space="preserve">El accesorio deberá ser de color uniforme.   </w:t>
            </w:r>
          </w:p>
          <w:p w14:paraId="5478B08A" w14:textId="77777777" w:rsidR="004E1550" w:rsidRPr="00C935B9" w:rsidRDefault="004E1550" w:rsidP="00C15DEA">
            <w:r w:rsidRPr="00C935B9">
              <w:t xml:space="preserve"> Otros Requisitos </w:t>
            </w:r>
          </w:p>
          <w:p w14:paraId="3519877C" w14:textId="77777777" w:rsidR="004E1550" w:rsidRPr="00C935B9" w:rsidRDefault="004E1550" w:rsidP="00C15DEA">
            <w:r w:rsidRPr="00C935B9">
              <w:t>Será de entera responsabilidad de la Entidad Ejecutora que el proveedor deberá contar con cualquier certificación, permiso, autorización u otro documento necesario para asegurar la entrega efectiva de los productos en almacenes.</w:t>
            </w:r>
          </w:p>
        </w:tc>
      </w:tr>
    </w:tbl>
    <w:p w14:paraId="5F1D33BE"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52F42F46" w14:textId="77777777" w:rsidTr="00C15DEA">
        <w:tc>
          <w:tcPr>
            <w:tcW w:w="2315" w:type="dxa"/>
            <w:shd w:val="pct5" w:color="auto" w:fill="auto"/>
          </w:tcPr>
          <w:p w14:paraId="7E56F56F" w14:textId="77777777" w:rsidR="004E1550" w:rsidRPr="00C935B9" w:rsidRDefault="004E1550" w:rsidP="00C15DEA">
            <w:r w:rsidRPr="00C935B9">
              <w:t>MATERIAL</w:t>
            </w:r>
          </w:p>
        </w:tc>
        <w:tc>
          <w:tcPr>
            <w:tcW w:w="1195" w:type="dxa"/>
            <w:shd w:val="pct5" w:color="auto" w:fill="auto"/>
          </w:tcPr>
          <w:p w14:paraId="6912955D" w14:textId="77777777" w:rsidR="004E1550" w:rsidRPr="00C935B9" w:rsidRDefault="004E1550" w:rsidP="00C15DEA">
            <w:r w:rsidRPr="00C935B9">
              <w:t>UNIDAD</w:t>
            </w:r>
          </w:p>
        </w:tc>
        <w:tc>
          <w:tcPr>
            <w:tcW w:w="5812" w:type="dxa"/>
            <w:shd w:val="pct5" w:color="auto" w:fill="auto"/>
          </w:tcPr>
          <w:p w14:paraId="08F8FC50" w14:textId="77777777" w:rsidR="004E1550" w:rsidRPr="00C935B9" w:rsidRDefault="004E1550" w:rsidP="00C15DEA">
            <w:r w:rsidRPr="00C935B9">
              <w:t>DESCRIPCION</w:t>
            </w:r>
          </w:p>
        </w:tc>
      </w:tr>
      <w:tr w:rsidR="004E1550" w:rsidRPr="00C935B9" w14:paraId="35BC5318" w14:textId="77777777" w:rsidTr="00C15DEA">
        <w:trPr>
          <w:trHeight w:val="685"/>
        </w:trPr>
        <w:tc>
          <w:tcPr>
            <w:tcW w:w="2315" w:type="dxa"/>
            <w:shd w:val="clear" w:color="auto" w:fill="auto"/>
            <w:vAlign w:val="center"/>
          </w:tcPr>
          <w:p w14:paraId="7CC682B1" w14:textId="77777777" w:rsidR="004E1550" w:rsidRPr="00C935B9" w:rsidRDefault="004E1550" w:rsidP="00C15DEA">
            <w:r w:rsidRPr="00C935B9">
              <w:t>COPLA PVC DE 1/2"</w:t>
            </w:r>
          </w:p>
        </w:tc>
        <w:tc>
          <w:tcPr>
            <w:tcW w:w="1195" w:type="dxa"/>
            <w:shd w:val="clear" w:color="auto" w:fill="auto"/>
            <w:vAlign w:val="center"/>
          </w:tcPr>
          <w:p w14:paraId="6690C093" w14:textId="77777777" w:rsidR="004E1550" w:rsidRPr="00C935B9" w:rsidRDefault="004E1550" w:rsidP="00C15DEA">
            <w:r w:rsidRPr="00C935B9">
              <w:t>PZA</w:t>
            </w:r>
          </w:p>
        </w:tc>
        <w:tc>
          <w:tcPr>
            <w:tcW w:w="5812" w:type="dxa"/>
            <w:shd w:val="clear" w:color="auto" w:fill="auto"/>
          </w:tcPr>
          <w:p w14:paraId="5A38C668" w14:textId="77777777" w:rsidR="004E1550" w:rsidRPr="00C935B9" w:rsidRDefault="004E1550" w:rsidP="00C15DEA">
            <w:r w:rsidRPr="00C935B9">
              <w:t>Requisitos sobre el Producto:</w:t>
            </w:r>
          </w:p>
          <w:p w14:paraId="4F20590D" w14:textId="77777777" w:rsidR="004E1550" w:rsidRPr="00C935B9" w:rsidRDefault="004E1550" w:rsidP="00C15DEA">
            <w:r w:rsidRPr="00C935B9">
              <w:t>Deberá ser de PVC de primera calidad y marca conocida.</w:t>
            </w:r>
          </w:p>
          <w:p w14:paraId="27051653" w14:textId="77777777" w:rsidR="004E1550" w:rsidRPr="00C935B9" w:rsidRDefault="004E1550" w:rsidP="00C15DEA">
            <w:r w:rsidRPr="00C935B9">
              <w:t>El proveedor deberá especificar el tipo, espesor, y resistencia.</w:t>
            </w:r>
          </w:p>
          <w:p w14:paraId="09363663" w14:textId="77777777" w:rsidR="004E1550" w:rsidRPr="00C935B9" w:rsidRDefault="004E1550" w:rsidP="00C15DEA">
            <w:r w:rsidRPr="00C935B9">
              <w:t>La superficie del accesorio deberá ser lisa y libre de grietas, fisuras y otros defectos que alteren su calidad.</w:t>
            </w:r>
          </w:p>
          <w:p w14:paraId="7FD12B55" w14:textId="77777777" w:rsidR="004E1550" w:rsidRPr="00C935B9" w:rsidRDefault="004E1550" w:rsidP="00C15DEA">
            <w:r w:rsidRPr="00C935B9">
              <w:t xml:space="preserve">El accesorio deberá ser de color uniforme.   </w:t>
            </w:r>
          </w:p>
          <w:p w14:paraId="16786500" w14:textId="77777777" w:rsidR="004E1550" w:rsidRPr="00C935B9" w:rsidRDefault="004E1550" w:rsidP="00C15DEA">
            <w:r w:rsidRPr="00C935B9">
              <w:t xml:space="preserve">Otros Requisitos </w:t>
            </w:r>
          </w:p>
          <w:p w14:paraId="23C77410" w14:textId="77777777" w:rsidR="004E1550" w:rsidRPr="00C935B9" w:rsidRDefault="004E1550" w:rsidP="00C15DEA">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14CC8BEC"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182D184A" w14:textId="77777777" w:rsidTr="00C15DEA">
        <w:tc>
          <w:tcPr>
            <w:tcW w:w="2315" w:type="dxa"/>
            <w:shd w:val="pct5" w:color="auto" w:fill="auto"/>
          </w:tcPr>
          <w:p w14:paraId="0620AC2A" w14:textId="77777777" w:rsidR="004E1550" w:rsidRPr="00C935B9" w:rsidRDefault="004E1550" w:rsidP="00C15DEA">
            <w:r w:rsidRPr="00C935B9">
              <w:t>MATERIAL</w:t>
            </w:r>
          </w:p>
        </w:tc>
        <w:tc>
          <w:tcPr>
            <w:tcW w:w="1195" w:type="dxa"/>
            <w:shd w:val="pct5" w:color="auto" w:fill="auto"/>
          </w:tcPr>
          <w:p w14:paraId="2E79690D" w14:textId="77777777" w:rsidR="004E1550" w:rsidRPr="00C935B9" w:rsidRDefault="004E1550" w:rsidP="00C15DEA">
            <w:r w:rsidRPr="00C935B9">
              <w:t>UNIDAD</w:t>
            </w:r>
          </w:p>
        </w:tc>
        <w:tc>
          <w:tcPr>
            <w:tcW w:w="5812" w:type="dxa"/>
            <w:shd w:val="pct5" w:color="auto" w:fill="auto"/>
          </w:tcPr>
          <w:p w14:paraId="02BFEE7E" w14:textId="77777777" w:rsidR="004E1550" w:rsidRPr="00C935B9" w:rsidRDefault="004E1550" w:rsidP="00C15DEA">
            <w:r w:rsidRPr="00C935B9">
              <w:t>DESCRIPCION</w:t>
            </w:r>
          </w:p>
        </w:tc>
      </w:tr>
      <w:tr w:rsidR="004E1550" w:rsidRPr="00C935B9" w14:paraId="4BD12928" w14:textId="77777777" w:rsidTr="00C15DEA">
        <w:trPr>
          <w:trHeight w:val="685"/>
        </w:trPr>
        <w:tc>
          <w:tcPr>
            <w:tcW w:w="2315" w:type="dxa"/>
            <w:shd w:val="clear" w:color="auto" w:fill="auto"/>
            <w:vAlign w:val="center"/>
          </w:tcPr>
          <w:p w14:paraId="1509916D" w14:textId="77777777" w:rsidR="004E1550" w:rsidRPr="00C935B9" w:rsidRDefault="004E1550" w:rsidP="00C15DEA">
            <w:r w:rsidRPr="00C935B9">
              <w:br/>
              <w:t>CODO PVC DE 1/2"</w:t>
            </w:r>
          </w:p>
          <w:p w14:paraId="2B1CB21B" w14:textId="77777777" w:rsidR="004E1550" w:rsidRPr="00C935B9" w:rsidRDefault="004E1550" w:rsidP="00C15DEA"/>
        </w:tc>
        <w:tc>
          <w:tcPr>
            <w:tcW w:w="1195" w:type="dxa"/>
            <w:shd w:val="clear" w:color="auto" w:fill="auto"/>
            <w:vAlign w:val="center"/>
          </w:tcPr>
          <w:p w14:paraId="06E96F6F" w14:textId="77777777" w:rsidR="004E1550" w:rsidRPr="00C935B9" w:rsidRDefault="004E1550" w:rsidP="00C15DEA">
            <w:r w:rsidRPr="00C935B9">
              <w:t>PZA</w:t>
            </w:r>
          </w:p>
        </w:tc>
        <w:tc>
          <w:tcPr>
            <w:tcW w:w="5812" w:type="dxa"/>
            <w:shd w:val="clear" w:color="auto" w:fill="auto"/>
          </w:tcPr>
          <w:p w14:paraId="44649C96" w14:textId="77777777" w:rsidR="004E1550" w:rsidRPr="00C935B9" w:rsidRDefault="004E1550" w:rsidP="00C15DEA">
            <w:r w:rsidRPr="00C935B9">
              <w:t>Requisitos sobre el Producto:</w:t>
            </w:r>
          </w:p>
          <w:p w14:paraId="62D80739" w14:textId="77777777" w:rsidR="004E1550" w:rsidRPr="00C935B9" w:rsidRDefault="004E1550" w:rsidP="00C15DEA">
            <w:r w:rsidRPr="00C935B9">
              <w:t>Deberá ser de PVC de primera calidad y marca conocida.</w:t>
            </w:r>
          </w:p>
          <w:p w14:paraId="149A02A8" w14:textId="77777777" w:rsidR="004E1550" w:rsidRPr="00C935B9" w:rsidRDefault="004E1550" w:rsidP="00C15DEA">
            <w:r w:rsidRPr="00C935B9">
              <w:t>El proveedor deberá especificar el tipo, espesor, y resistencia.</w:t>
            </w:r>
          </w:p>
          <w:p w14:paraId="73649E8D" w14:textId="77777777" w:rsidR="004E1550" w:rsidRPr="00C935B9" w:rsidRDefault="004E1550" w:rsidP="00C15DEA">
            <w:r w:rsidRPr="00C935B9">
              <w:t xml:space="preserve">Diámetro 1/2” </w:t>
            </w:r>
            <w:proofErr w:type="spellStart"/>
            <w:r w:rsidRPr="00C935B9">
              <w:t>Roscable</w:t>
            </w:r>
            <w:proofErr w:type="spellEnd"/>
          </w:p>
          <w:p w14:paraId="762377E9" w14:textId="77777777" w:rsidR="004E1550" w:rsidRPr="00C935B9" w:rsidRDefault="004E1550" w:rsidP="00C15DEA">
            <w:r w:rsidRPr="00C935B9">
              <w:t>Codo 90º</w:t>
            </w:r>
          </w:p>
          <w:p w14:paraId="49BC2D0A" w14:textId="77777777" w:rsidR="004E1550" w:rsidRPr="00C935B9" w:rsidRDefault="004E1550" w:rsidP="00C15DEA">
            <w:r w:rsidRPr="00C935B9">
              <w:t>Material de PVC</w:t>
            </w:r>
          </w:p>
          <w:p w14:paraId="5318BB2A" w14:textId="77777777" w:rsidR="004E1550" w:rsidRPr="00C935B9" w:rsidRDefault="004E1550" w:rsidP="00C15DEA">
            <w:r w:rsidRPr="00C935B9">
              <w:t>La superficie del accesorio deberá ser lisa y libre de grietas, fisuras y otros defectos que alteren su calidad.</w:t>
            </w:r>
          </w:p>
          <w:p w14:paraId="76D10EA0" w14:textId="77777777" w:rsidR="004E1550" w:rsidRPr="00C935B9" w:rsidRDefault="004E1550" w:rsidP="00C15DEA">
            <w:r w:rsidRPr="00C935B9">
              <w:t xml:space="preserve">El accesorio deberá ser de color uniforme.   </w:t>
            </w:r>
          </w:p>
          <w:p w14:paraId="4D2AFE32" w14:textId="77777777" w:rsidR="004E1550" w:rsidRPr="00C935B9" w:rsidRDefault="004E1550" w:rsidP="00C15DEA">
            <w:r w:rsidRPr="00C935B9">
              <w:t xml:space="preserve">Otros Requisitos </w:t>
            </w:r>
          </w:p>
          <w:p w14:paraId="05669790" w14:textId="77777777" w:rsidR="004E1550" w:rsidRPr="00C935B9" w:rsidRDefault="004E1550" w:rsidP="00C15DEA">
            <w:r w:rsidRPr="00C935B9">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3224C610"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1CC5B910" w14:textId="77777777" w:rsidTr="00C15DEA">
        <w:tc>
          <w:tcPr>
            <w:tcW w:w="2315" w:type="dxa"/>
            <w:shd w:val="pct5" w:color="auto" w:fill="auto"/>
          </w:tcPr>
          <w:p w14:paraId="47CF282E" w14:textId="77777777" w:rsidR="004E1550" w:rsidRPr="00C935B9" w:rsidRDefault="004E1550" w:rsidP="00C15DEA">
            <w:r w:rsidRPr="00C935B9">
              <w:t>MATERIAL</w:t>
            </w:r>
          </w:p>
        </w:tc>
        <w:tc>
          <w:tcPr>
            <w:tcW w:w="1195" w:type="dxa"/>
            <w:shd w:val="pct5" w:color="auto" w:fill="auto"/>
          </w:tcPr>
          <w:p w14:paraId="71455AC7" w14:textId="77777777" w:rsidR="004E1550" w:rsidRPr="00C935B9" w:rsidRDefault="004E1550" w:rsidP="00C15DEA">
            <w:r w:rsidRPr="00C935B9">
              <w:t>UNIDAD</w:t>
            </w:r>
          </w:p>
        </w:tc>
        <w:tc>
          <w:tcPr>
            <w:tcW w:w="5812" w:type="dxa"/>
            <w:shd w:val="pct5" w:color="auto" w:fill="auto"/>
          </w:tcPr>
          <w:p w14:paraId="0CB87DFB" w14:textId="77777777" w:rsidR="004E1550" w:rsidRPr="00C935B9" w:rsidRDefault="004E1550" w:rsidP="00C15DEA">
            <w:r w:rsidRPr="00C935B9">
              <w:t>DESCRIPCION</w:t>
            </w:r>
          </w:p>
        </w:tc>
      </w:tr>
      <w:tr w:rsidR="004E1550" w:rsidRPr="00C935B9" w14:paraId="13C2134D" w14:textId="77777777" w:rsidTr="00C15DEA">
        <w:trPr>
          <w:trHeight w:val="685"/>
        </w:trPr>
        <w:tc>
          <w:tcPr>
            <w:tcW w:w="2315" w:type="dxa"/>
            <w:shd w:val="clear" w:color="auto" w:fill="auto"/>
            <w:vAlign w:val="center"/>
          </w:tcPr>
          <w:p w14:paraId="68595B19" w14:textId="77777777" w:rsidR="004E1550" w:rsidRPr="00C935B9" w:rsidRDefault="004E1550" w:rsidP="00C15DEA">
            <w:r w:rsidRPr="00C935B9">
              <w:br/>
              <w:t>CODO FG GALV DE 1/2"</w:t>
            </w:r>
          </w:p>
          <w:p w14:paraId="4708C871" w14:textId="77777777" w:rsidR="004E1550" w:rsidRPr="00C935B9" w:rsidRDefault="004E1550" w:rsidP="00C15DEA"/>
        </w:tc>
        <w:tc>
          <w:tcPr>
            <w:tcW w:w="1195" w:type="dxa"/>
            <w:shd w:val="clear" w:color="auto" w:fill="auto"/>
            <w:vAlign w:val="center"/>
          </w:tcPr>
          <w:p w14:paraId="36FE6248" w14:textId="77777777" w:rsidR="004E1550" w:rsidRPr="00C935B9" w:rsidRDefault="004E1550" w:rsidP="00C15DEA">
            <w:r w:rsidRPr="00C935B9">
              <w:t>PZA</w:t>
            </w:r>
          </w:p>
        </w:tc>
        <w:tc>
          <w:tcPr>
            <w:tcW w:w="5812" w:type="dxa"/>
            <w:shd w:val="clear" w:color="auto" w:fill="auto"/>
          </w:tcPr>
          <w:p w14:paraId="580D25B8" w14:textId="77777777" w:rsidR="004E1550" w:rsidRPr="00C935B9" w:rsidRDefault="004E1550" w:rsidP="00C15DEA">
            <w:r w:rsidRPr="00C935B9">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0B6CDB37" w14:textId="77777777" w:rsidR="004E1550" w:rsidRPr="00C935B9" w:rsidRDefault="004E1550" w:rsidP="00C15DEA">
            <w:r w:rsidRPr="00C935B9">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6A227883" w14:textId="77777777" w:rsidR="004E1550" w:rsidRPr="00C935B9" w:rsidRDefault="004E1550" w:rsidP="00C15DEA">
            <w:r w:rsidRPr="00C935B9">
              <w:t xml:space="preserve">DESCRIPCIÓN </w:t>
            </w:r>
          </w:p>
          <w:p w14:paraId="477627E2" w14:textId="77777777" w:rsidR="004E1550" w:rsidRPr="00C935B9" w:rsidRDefault="004E1550" w:rsidP="00C15DEA">
            <w:r w:rsidRPr="00C935B9">
              <w:t>-     DIMENSIONES:</w:t>
            </w:r>
          </w:p>
          <w:p w14:paraId="1AE4F154" w14:textId="77777777" w:rsidR="004E1550" w:rsidRPr="00C935B9" w:rsidRDefault="004E1550" w:rsidP="00C15DEA">
            <w:r w:rsidRPr="00C935B9">
              <w:t xml:space="preserve">-     DIAMETRO NOMINAL: 15 mm (½") </w:t>
            </w:r>
          </w:p>
          <w:p w14:paraId="5C0AF064" w14:textId="77777777" w:rsidR="004E1550" w:rsidRPr="00C935B9" w:rsidRDefault="004E1550" w:rsidP="00C15DEA">
            <w:r w:rsidRPr="00C935B9">
              <w:t xml:space="preserve">-     ANGULO ENTRE EJES DE RECORRIDO: 90° </w:t>
            </w:r>
          </w:p>
          <w:p w14:paraId="2AB5141B" w14:textId="77777777" w:rsidR="004E1550" w:rsidRPr="00C935B9" w:rsidRDefault="004E1550" w:rsidP="00C15DEA">
            <w:r w:rsidRPr="00C935B9">
              <w:t xml:space="preserve">-     DISTANCIA CARA A CENTRO: 28 mm ± 1,5 mm </w:t>
            </w:r>
          </w:p>
          <w:p w14:paraId="7FD1193C" w14:textId="77777777" w:rsidR="004E1550" w:rsidRPr="00C935B9" w:rsidRDefault="004E1550" w:rsidP="00C15DEA">
            <w:r w:rsidRPr="00C935B9">
              <w:t>-     LONGITUD DE PRESENTACION: 15 mm ± 1,5 mm</w:t>
            </w:r>
          </w:p>
        </w:tc>
      </w:tr>
    </w:tbl>
    <w:p w14:paraId="176B383B"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40356F00" w14:textId="77777777" w:rsidTr="00C15DEA">
        <w:tc>
          <w:tcPr>
            <w:tcW w:w="2315" w:type="dxa"/>
            <w:shd w:val="pct5" w:color="auto" w:fill="auto"/>
          </w:tcPr>
          <w:p w14:paraId="0758FF50" w14:textId="77777777" w:rsidR="004E1550" w:rsidRPr="00C935B9" w:rsidRDefault="004E1550" w:rsidP="00C15DEA">
            <w:r w:rsidRPr="00C935B9">
              <w:t>MATERIAL</w:t>
            </w:r>
          </w:p>
        </w:tc>
        <w:tc>
          <w:tcPr>
            <w:tcW w:w="1195" w:type="dxa"/>
            <w:shd w:val="pct5" w:color="auto" w:fill="auto"/>
          </w:tcPr>
          <w:p w14:paraId="7C47454C" w14:textId="77777777" w:rsidR="004E1550" w:rsidRPr="00C935B9" w:rsidRDefault="004E1550" w:rsidP="00C15DEA">
            <w:r w:rsidRPr="00C935B9">
              <w:t>UNIDAD</w:t>
            </w:r>
          </w:p>
        </w:tc>
        <w:tc>
          <w:tcPr>
            <w:tcW w:w="5812" w:type="dxa"/>
            <w:shd w:val="pct5" w:color="auto" w:fill="auto"/>
          </w:tcPr>
          <w:p w14:paraId="553A7F60" w14:textId="77777777" w:rsidR="004E1550" w:rsidRPr="00C935B9" w:rsidRDefault="004E1550" w:rsidP="00C15DEA">
            <w:r w:rsidRPr="00C935B9">
              <w:t>DESCRIPCION</w:t>
            </w:r>
          </w:p>
        </w:tc>
      </w:tr>
      <w:tr w:rsidR="004E1550" w:rsidRPr="00C935B9" w14:paraId="37EF4656" w14:textId="77777777" w:rsidTr="00C15DEA">
        <w:trPr>
          <w:trHeight w:val="685"/>
        </w:trPr>
        <w:tc>
          <w:tcPr>
            <w:tcW w:w="2315" w:type="dxa"/>
            <w:shd w:val="clear" w:color="auto" w:fill="auto"/>
            <w:vAlign w:val="center"/>
          </w:tcPr>
          <w:p w14:paraId="5CF026C5" w14:textId="77777777" w:rsidR="004E1550" w:rsidRPr="00C935B9" w:rsidRDefault="004E1550" w:rsidP="00C15DEA">
            <w:r w:rsidRPr="00C935B9">
              <w:t>CAÑERIA DE ALUMINIO 1/2 (BRAZO DE DUCHA)</w:t>
            </w:r>
          </w:p>
          <w:p w14:paraId="040C3042" w14:textId="77777777" w:rsidR="004E1550" w:rsidRPr="00C935B9" w:rsidRDefault="004E1550" w:rsidP="00C15DEA"/>
        </w:tc>
        <w:tc>
          <w:tcPr>
            <w:tcW w:w="1195" w:type="dxa"/>
            <w:shd w:val="clear" w:color="auto" w:fill="auto"/>
            <w:vAlign w:val="center"/>
          </w:tcPr>
          <w:p w14:paraId="62A3FB89" w14:textId="77777777" w:rsidR="004E1550" w:rsidRPr="00C935B9" w:rsidRDefault="004E1550" w:rsidP="00C15DEA">
            <w:r w:rsidRPr="00C935B9">
              <w:t>PZA</w:t>
            </w:r>
          </w:p>
        </w:tc>
        <w:tc>
          <w:tcPr>
            <w:tcW w:w="5812" w:type="dxa"/>
            <w:shd w:val="clear" w:color="auto" w:fill="auto"/>
          </w:tcPr>
          <w:p w14:paraId="47F5B360" w14:textId="77777777" w:rsidR="004E1550" w:rsidRPr="00C935B9" w:rsidRDefault="004E1550" w:rsidP="00C15DEA">
            <w:r w:rsidRPr="00C935B9">
              <w:t>Las cañerías</w:t>
            </w:r>
            <w:r>
              <w:t xml:space="preserve"> </w:t>
            </w:r>
            <w:r w:rsidRPr="00C935B9">
              <w:t xml:space="preserve">son </w:t>
            </w:r>
            <w:proofErr w:type="gramStart"/>
            <w:r w:rsidRPr="00C935B9">
              <w:t>manufacturados</w:t>
            </w:r>
            <w:proofErr w:type="gramEnd"/>
            <w:r w:rsidRPr="00C935B9">
              <w:t xml:space="preserve"> con aluminio de alta calidad, presentan excelente resistencia a corrosión, alta capacidad de intercambio térmico y alta capacidad de conformación.</w:t>
            </w:r>
          </w:p>
        </w:tc>
      </w:tr>
    </w:tbl>
    <w:p w14:paraId="716A30A0"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4E1550" w:rsidRPr="00C935B9" w14:paraId="3EF52F26" w14:textId="77777777" w:rsidTr="00C15DEA">
        <w:tc>
          <w:tcPr>
            <w:tcW w:w="2315" w:type="dxa"/>
            <w:shd w:val="pct5" w:color="auto" w:fill="auto"/>
          </w:tcPr>
          <w:p w14:paraId="11D84CBC" w14:textId="77777777" w:rsidR="004E1550" w:rsidRPr="00C935B9" w:rsidRDefault="004E1550" w:rsidP="00C15DEA">
            <w:r w:rsidRPr="00C935B9">
              <w:t>MATERIAL</w:t>
            </w:r>
          </w:p>
        </w:tc>
        <w:tc>
          <w:tcPr>
            <w:tcW w:w="1195" w:type="dxa"/>
            <w:shd w:val="pct5" w:color="auto" w:fill="auto"/>
          </w:tcPr>
          <w:p w14:paraId="32047D46" w14:textId="77777777" w:rsidR="004E1550" w:rsidRPr="00C935B9" w:rsidRDefault="004E1550" w:rsidP="00C15DEA">
            <w:r w:rsidRPr="00C935B9">
              <w:t>UNIDAD</w:t>
            </w:r>
          </w:p>
        </w:tc>
        <w:tc>
          <w:tcPr>
            <w:tcW w:w="5812" w:type="dxa"/>
            <w:shd w:val="pct5" w:color="auto" w:fill="auto"/>
          </w:tcPr>
          <w:p w14:paraId="7146AA03" w14:textId="77777777" w:rsidR="004E1550" w:rsidRPr="00C935B9" w:rsidRDefault="004E1550" w:rsidP="00C15DEA">
            <w:r w:rsidRPr="00C935B9">
              <w:t>DESCRIPCION</w:t>
            </w:r>
          </w:p>
        </w:tc>
      </w:tr>
      <w:tr w:rsidR="004E1550" w:rsidRPr="00C935B9" w14:paraId="699D51DF" w14:textId="77777777" w:rsidTr="00C15DEA">
        <w:trPr>
          <w:trHeight w:val="685"/>
        </w:trPr>
        <w:tc>
          <w:tcPr>
            <w:tcW w:w="2315" w:type="dxa"/>
            <w:shd w:val="clear" w:color="auto" w:fill="auto"/>
            <w:vAlign w:val="center"/>
          </w:tcPr>
          <w:p w14:paraId="5F1E9A99" w14:textId="77777777" w:rsidR="004E1550" w:rsidRPr="00C935B9" w:rsidRDefault="004E1550" w:rsidP="00C15DEA">
            <w:r w:rsidRPr="00C935B9">
              <w:t>VALVULA DE RETENCION DE 1/2''</w:t>
            </w:r>
          </w:p>
        </w:tc>
        <w:tc>
          <w:tcPr>
            <w:tcW w:w="1195" w:type="dxa"/>
            <w:shd w:val="clear" w:color="auto" w:fill="auto"/>
            <w:vAlign w:val="center"/>
          </w:tcPr>
          <w:p w14:paraId="341DB899" w14:textId="77777777" w:rsidR="004E1550" w:rsidRPr="00C935B9" w:rsidRDefault="004E1550" w:rsidP="00C15DEA">
            <w:r w:rsidRPr="00C935B9">
              <w:t>PZA</w:t>
            </w:r>
          </w:p>
        </w:tc>
        <w:tc>
          <w:tcPr>
            <w:tcW w:w="5812" w:type="dxa"/>
            <w:shd w:val="clear" w:color="auto" w:fill="auto"/>
          </w:tcPr>
          <w:p w14:paraId="733F9753" w14:textId="77777777" w:rsidR="004E1550" w:rsidRPr="00C935B9" w:rsidRDefault="004E1550" w:rsidP="00C15DEA">
            <w:r w:rsidRPr="00C935B9">
              <w:t>De buena calidad, presente excelente resistencia a corrosión. Debe ser de marca reconocida de primera calidad y marca conocida.</w:t>
            </w:r>
          </w:p>
        </w:tc>
      </w:tr>
    </w:tbl>
    <w:p w14:paraId="535AC8A1" w14:textId="77777777" w:rsidR="004E1550" w:rsidRPr="00C935B9" w:rsidRDefault="004E1550" w:rsidP="004E1550">
      <w:r w:rsidRPr="00C935B9">
        <w:t>APORTE PROPIO. -</w:t>
      </w:r>
    </w:p>
    <w:p w14:paraId="5CCFA28D" w14:textId="77777777" w:rsidR="004E1550" w:rsidRPr="00C935B9" w:rsidRDefault="004E1550" w:rsidP="004E1550">
      <w:r w:rsidRPr="00C935B9">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1"/>
        <w:gridCol w:w="2774"/>
        <w:gridCol w:w="5048"/>
      </w:tblGrid>
      <w:tr w:rsidR="004E1550" w:rsidRPr="00C935B9" w14:paraId="588A2762" w14:textId="77777777" w:rsidTr="00C15DEA">
        <w:trPr>
          <w:trHeight w:val="401"/>
        </w:trPr>
        <w:tc>
          <w:tcPr>
            <w:tcW w:w="7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9BE1CD" w14:textId="77777777" w:rsidR="004E1550" w:rsidRPr="00424619" w:rsidRDefault="004E1550" w:rsidP="00C15DEA">
            <w:pPr>
              <w:rPr>
                <w:b/>
              </w:rPr>
            </w:pPr>
            <w:r w:rsidRPr="00424619">
              <w:rPr>
                <w:b/>
              </w:rPr>
              <w:br w:type="page"/>
              <w:t>ÍTEM: 41</w:t>
            </w:r>
          </w:p>
        </w:tc>
        <w:tc>
          <w:tcPr>
            <w:tcW w:w="14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324281" w14:textId="77777777" w:rsidR="004E1550" w:rsidRPr="00424619" w:rsidRDefault="004E1550" w:rsidP="00C15DEA">
            <w:pPr>
              <w:rPr>
                <w:b/>
              </w:rPr>
            </w:pPr>
            <w:r w:rsidRPr="00424619">
              <w:rPr>
                <w:b/>
              </w:rPr>
              <w:t>VAC - INST - DUE - 01</w:t>
            </w:r>
          </w:p>
        </w:tc>
        <w:tc>
          <w:tcPr>
            <w:tcW w:w="272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22DF7DA" w14:textId="77777777" w:rsidR="004E1550" w:rsidRPr="00424619" w:rsidRDefault="004E1550" w:rsidP="00C15DEA">
            <w:pPr>
              <w:jc w:val="center"/>
              <w:rPr>
                <w:b/>
              </w:rPr>
            </w:pPr>
            <w:r w:rsidRPr="00424619">
              <w:rPr>
                <w:b/>
              </w:rPr>
              <w:t>PROVISION Y COLOCADO DE DUCHA ELECTRICA</w:t>
            </w:r>
          </w:p>
        </w:tc>
      </w:tr>
      <w:tr w:rsidR="004E1550" w:rsidRPr="00C935B9" w14:paraId="61E16CA5" w14:textId="77777777" w:rsidTr="00C15DEA">
        <w:trPr>
          <w:trHeight w:val="421"/>
        </w:trPr>
        <w:tc>
          <w:tcPr>
            <w:tcW w:w="7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15B57D" w14:textId="77777777" w:rsidR="004E1550" w:rsidRPr="00424619" w:rsidRDefault="004E1550" w:rsidP="00C15DEA">
            <w:pPr>
              <w:rPr>
                <w:b/>
              </w:rPr>
            </w:pPr>
            <w:r w:rsidRPr="00424619">
              <w:rPr>
                <w:b/>
              </w:rPr>
              <w:t>UNIDAD</w:t>
            </w:r>
          </w:p>
        </w:tc>
        <w:tc>
          <w:tcPr>
            <w:tcW w:w="14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E062EA" w14:textId="77777777" w:rsidR="004E1550" w:rsidRPr="00424619" w:rsidRDefault="004E1550" w:rsidP="00C15DEA">
            <w:pPr>
              <w:rPr>
                <w:b/>
              </w:rPr>
            </w:pPr>
            <w:r w:rsidRPr="00424619">
              <w:rPr>
                <w:b/>
              </w:rPr>
              <w:t>PZA</w:t>
            </w:r>
          </w:p>
        </w:tc>
        <w:tc>
          <w:tcPr>
            <w:tcW w:w="272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93F7112" w14:textId="77777777" w:rsidR="004E1550" w:rsidRPr="00424619" w:rsidRDefault="004E1550" w:rsidP="00C15DEA">
            <w:pPr>
              <w:rPr>
                <w:b/>
              </w:rPr>
            </w:pPr>
          </w:p>
        </w:tc>
      </w:tr>
    </w:tbl>
    <w:p w14:paraId="2011DD1F" w14:textId="77777777" w:rsidR="004E1550" w:rsidRPr="00C935B9" w:rsidRDefault="004E1550" w:rsidP="004E1550">
      <w:r w:rsidRPr="00C935B9">
        <w:t>DESCRIPCIÓN.-</w:t>
      </w:r>
    </w:p>
    <w:p w14:paraId="685CA64E" w14:textId="77777777" w:rsidR="004E1550" w:rsidRPr="00C935B9" w:rsidRDefault="004E1550" w:rsidP="004E1550">
      <w:r w:rsidRPr="00C935B9">
        <w:t>Este ítem se refiere a la provisión y colocación de ducha eléctrica, de acuerdo a la ubicación y cantidad establecida en los planos de detalle, formulario de presentación de propuestas y/o instrucci</w:t>
      </w:r>
      <w:r>
        <w:t>ones del Inspector de Proyecto.</w:t>
      </w:r>
    </w:p>
    <w:p w14:paraId="4564F971" w14:textId="77777777" w:rsidR="004E1550" w:rsidRPr="00C935B9" w:rsidRDefault="004E1550" w:rsidP="004E1550">
      <w:r w:rsidRPr="00C935B9">
        <w:t>MATERIALES, HERRAMIENTAS Y EQUIPO. –</w:t>
      </w:r>
    </w:p>
    <w:p w14:paraId="4DC24E99" w14:textId="77777777" w:rsidR="004E1550" w:rsidRDefault="004E1550" w:rsidP="004E1550">
      <w:r w:rsidRPr="00C935B9">
        <w:t>Los materiales a emplearse deberán ser suministrados d</w:t>
      </w:r>
      <w:r>
        <w:t>e acuerdo al siguiente detalle:</w:t>
      </w:r>
    </w:p>
    <w:p w14:paraId="324E28A9" w14:textId="77777777" w:rsidR="004E1550" w:rsidRDefault="004E1550" w:rsidP="004E1550"/>
    <w:p w14:paraId="7B7AB681"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66"/>
        <w:gridCol w:w="6305"/>
      </w:tblGrid>
      <w:tr w:rsidR="004E1550" w:rsidRPr="00C935B9" w14:paraId="12E21FD9" w14:textId="77777777" w:rsidTr="00C15DEA">
        <w:tc>
          <w:tcPr>
            <w:tcW w:w="1696" w:type="dxa"/>
            <w:shd w:val="pct5" w:color="auto" w:fill="auto"/>
          </w:tcPr>
          <w:p w14:paraId="2DB86E46" w14:textId="77777777" w:rsidR="004E1550" w:rsidRPr="00C935B9" w:rsidRDefault="004E1550" w:rsidP="00C15DEA">
            <w:r w:rsidRPr="00C935B9">
              <w:t>MATERIAL</w:t>
            </w:r>
          </w:p>
        </w:tc>
        <w:tc>
          <w:tcPr>
            <w:tcW w:w="1276" w:type="dxa"/>
            <w:shd w:val="pct5" w:color="auto" w:fill="auto"/>
          </w:tcPr>
          <w:p w14:paraId="176B2D34" w14:textId="77777777" w:rsidR="004E1550" w:rsidRPr="00C935B9" w:rsidRDefault="004E1550" w:rsidP="00C15DEA">
            <w:r w:rsidRPr="00C935B9">
              <w:t>UNIDAD</w:t>
            </w:r>
          </w:p>
        </w:tc>
        <w:tc>
          <w:tcPr>
            <w:tcW w:w="6492" w:type="dxa"/>
            <w:shd w:val="pct5" w:color="auto" w:fill="auto"/>
          </w:tcPr>
          <w:p w14:paraId="05B1D918" w14:textId="77777777" w:rsidR="004E1550" w:rsidRPr="00C935B9" w:rsidRDefault="004E1550" w:rsidP="00C15DEA">
            <w:r w:rsidRPr="00C935B9">
              <w:t>DESCRIPCION</w:t>
            </w:r>
          </w:p>
        </w:tc>
      </w:tr>
      <w:tr w:rsidR="004E1550" w:rsidRPr="00C935B9" w14:paraId="02A12BE5" w14:textId="77777777" w:rsidTr="00C15DEA">
        <w:trPr>
          <w:trHeight w:val="685"/>
        </w:trPr>
        <w:tc>
          <w:tcPr>
            <w:tcW w:w="1696" w:type="dxa"/>
            <w:shd w:val="clear" w:color="auto" w:fill="auto"/>
          </w:tcPr>
          <w:p w14:paraId="07EC8F2B" w14:textId="77777777" w:rsidR="004E1550" w:rsidRPr="00C935B9" w:rsidRDefault="004E1550" w:rsidP="00C15DEA">
            <w:r w:rsidRPr="00C935B9">
              <w:t>DUCHA PLASTICA ELECTRICA</w:t>
            </w:r>
          </w:p>
        </w:tc>
        <w:tc>
          <w:tcPr>
            <w:tcW w:w="1276" w:type="dxa"/>
            <w:shd w:val="clear" w:color="auto" w:fill="auto"/>
          </w:tcPr>
          <w:p w14:paraId="193D151A" w14:textId="77777777" w:rsidR="004E1550" w:rsidRPr="00C935B9" w:rsidRDefault="004E1550" w:rsidP="00C15DEA"/>
          <w:p w14:paraId="575F4DED" w14:textId="77777777" w:rsidR="004E1550" w:rsidRPr="00C935B9" w:rsidRDefault="004E1550" w:rsidP="00C15DEA">
            <w:r w:rsidRPr="00C935B9">
              <w:t>PZA</w:t>
            </w:r>
          </w:p>
        </w:tc>
        <w:tc>
          <w:tcPr>
            <w:tcW w:w="6492" w:type="dxa"/>
            <w:shd w:val="clear" w:color="auto" w:fill="auto"/>
          </w:tcPr>
          <w:p w14:paraId="7E3D61DF" w14:textId="77777777" w:rsidR="004E1550" w:rsidRPr="00C935B9" w:rsidRDefault="004E1550" w:rsidP="00C15DEA">
            <w:r w:rsidRPr="00C935B9">
              <w:t>1.Requisitos sobre el producto:</w:t>
            </w:r>
          </w:p>
          <w:p w14:paraId="13E0B3FB" w14:textId="77777777" w:rsidR="004E1550" w:rsidRPr="00C935B9" w:rsidRDefault="004E1550" w:rsidP="00C15DEA">
            <w:r w:rsidRPr="00C935B9">
              <w:t xml:space="preserve">La Entidad Ejecutora deberá garantizar que el material de referencia sea de buena calidad y de marca reconocida </w:t>
            </w:r>
          </w:p>
          <w:p w14:paraId="2E656359" w14:textId="77777777" w:rsidR="004E1550" w:rsidRPr="00C935B9" w:rsidRDefault="004E1550" w:rsidP="00C15DEA">
            <w:r w:rsidRPr="00C935B9">
              <w:t>Ducha plástica de 3 temperaturas predefinidas.</w:t>
            </w:r>
          </w:p>
        </w:tc>
      </w:tr>
    </w:tbl>
    <w:p w14:paraId="7C1DAC81" w14:textId="77777777" w:rsidR="004E1550" w:rsidRPr="00C935B9" w:rsidRDefault="004E1550" w:rsidP="004E1550">
      <w:r w:rsidRPr="00C935B9">
        <w:t>APORTE PROPIO. –</w:t>
      </w:r>
    </w:p>
    <w:p w14:paraId="196FD98A" w14:textId="77777777" w:rsidR="004E1550" w:rsidRPr="00C935B9" w:rsidRDefault="004E1550" w:rsidP="004E1550">
      <w:r w:rsidRPr="00C935B9">
        <w:t>Los materiales de aporte propio se encuentran especificados en el Resumen de Insumos, estos serán aprobados por el Inspector de Ob</w:t>
      </w:r>
      <w:r>
        <w:t>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694"/>
        <w:gridCol w:w="5103"/>
      </w:tblGrid>
      <w:tr w:rsidR="004E1550" w:rsidRPr="00C935B9" w14:paraId="09312378" w14:textId="77777777" w:rsidTr="00C15DEA">
        <w:trPr>
          <w:trHeight w:val="401"/>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F9334F" w14:textId="77777777" w:rsidR="004E1550" w:rsidRPr="00C935B9" w:rsidRDefault="004E1550" w:rsidP="00C15DEA">
            <w:r w:rsidRPr="00C935B9">
              <w:t>ÍTEM: 42</w:t>
            </w:r>
          </w:p>
        </w:tc>
        <w:tc>
          <w:tcPr>
            <w:tcW w:w="2694" w:type="dxa"/>
            <w:tcBorders>
              <w:top w:val="single" w:sz="4" w:space="0" w:color="auto"/>
              <w:left w:val="single" w:sz="4" w:space="0" w:color="auto"/>
              <w:right w:val="single" w:sz="4" w:space="0" w:color="auto"/>
            </w:tcBorders>
            <w:shd w:val="clear" w:color="auto" w:fill="D9D9D9"/>
            <w:vAlign w:val="center"/>
            <w:hideMark/>
          </w:tcPr>
          <w:p w14:paraId="5D325608" w14:textId="77777777" w:rsidR="004E1550" w:rsidRPr="00C935B9" w:rsidRDefault="004E1550" w:rsidP="00C15DEA">
            <w:r w:rsidRPr="00C935B9">
              <w:t>VAC - INST - SAN - 01</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1B6651" w14:textId="77777777" w:rsidR="004E1550" w:rsidRPr="00C935B9" w:rsidRDefault="004E1550" w:rsidP="00C15DEA">
            <w:pPr>
              <w:jc w:val="center"/>
            </w:pPr>
            <w:r w:rsidRPr="00C935B9">
              <w:t>INSTALACION SANITARIA</w:t>
            </w:r>
          </w:p>
        </w:tc>
      </w:tr>
      <w:tr w:rsidR="004E1550" w:rsidRPr="00C935B9" w14:paraId="2AEF39CE" w14:textId="77777777" w:rsidTr="00C15DEA">
        <w:trPr>
          <w:trHeight w:val="40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2A77C1" w14:textId="77777777" w:rsidR="004E1550" w:rsidRPr="00C935B9" w:rsidRDefault="004E1550" w:rsidP="00C15DEA">
            <w:r w:rsidRPr="00C935B9">
              <w:t>UNIDAD</w:t>
            </w:r>
          </w:p>
        </w:tc>
        <w:tc>
          <w:tcPr>
            <w:tcW w:w="2694" w:type="dxa"/>
            <w:tcBorders>
              <w:left w:val="single" w:sz="4" w:space="0" w:color="auto"/>
              <w:bottom w:val="single" w:sz="4" w:space="0" w:color="auto"/>
              <w:right w:val="single" w:sz="4" w:space="0" w:color="auto"/>
            </w:tcBorders>
            <w:shd w:val="clear" w:color="auto" w:fill="D9D9D9"/>
            <w:vAlign w:val="center"/>
            <w:hideMark/>
          </w:tcPr>
          <w:p w14:paraId="2140F3B1" w14:textId="77777777" w:rsidR="004E1550" w:rsidRPr="00C935B9" w:rsidRDefault="004E1550" w:rsidP="00C15DEA">
            <w:r w:rsidRPr="00C935B9">
              <w:t>GLB</w:t>
            </w:r>
          </w:p>
        </w:tc>
        <w:tc>
          <w:tcPr>
            <w:tcW w:w="510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3D19934" w14:textId="77777777" w:rsidR="004E1550" w:rsidRPr="00C935B9" w:rsidRDefault="004E1550" w:rsidP="00C15DEA"/>
        </w:tc>
      </w:tr>
    </w:tbl>
    <w:p w14:paraId="36896C7A" w14:textId="77777777" w:rsidR="004E1550" w:rsidRPr="00C935B9" w:rsidRDefault="004E1550" w:rsidP="004E1550">
      <w:r w:rsidRPr="00C935B9">
        <w:t>DESCRIPCIÓN. -</w:t>
      </w:r>
    </w:p>
    <w:p w14:paraId="51135997" w14:textId="77777777" w:rsidR="004E1550" w:rsidRPr="00C935B9" w:rsidRDefault="004E1550" w:rsidP="004E1550">
      <w:r w:rsidRPr="00C935B9">
        <w:t>Es el conjunto de ductos, cámaras y accesorios colocados con el fin de recolectar aguas negras y grises, las mismas conducirlas hacia pozos de decantación, cám</w:t>
      </w:r>
      <w:r>
        <w:t>aras sépticas o alcantarillado.</w:t>
      </w:r>
    </w:p>
    <w:p w14:paraId="6E60C474" w14:textId="77777777" w:rsidR="004E1550" w:rsidRPr="00C935B9" w:rsidRDefault="004E1550" w:rsidP="004E1550">
      <w:r w:rsidRPr="00C935B9">
        <w:t xml:space="preserve">MATERIALES. - </w:t>
      </w:r>
    </w:p>
    <w:p w14:paraId="115D84BD" w14:textId="77777777" w:rsidR="004E1550" w:rsidRDefault="004E1550" w:rsidP="004E1550">
      <w:r w:rsidRPr="00C935B9">
        <w:t>Los materiales a emplearse deberán ser suministrados, de acuerdo al si</w:t>
      </w:r>
      <w:r>
        <w:t>guiente detalle:</w:t>
      </w:r>
    </w:p>
    <w:p w14:paraId="04829E46" w14:textId="77777777" w:rsidR="00F20BAF" w:rsidRDefault="00F20BAF" w:rsidP="004E1550"/>
    <w:p w14:paraId="21FE903D" w14:textId="77777777" w:rsidR="00F20BAF" w:rsidRDefault="00F20BAF" w:rsidP="004E1550"/>
    <w:p w14:paraId="3DF03F77" w14:textId="77777777" w:rsidR="00F20BAF" w:rsidRDefault="00F20BAF" w:rsidP="004E1550"/>
    <w:p w14:paraId="44BF80C3" w14:textId="77777777" w:rsidR="00F20BAF" w:rsidRPr="00C935B9" w:rsidRDefault="00F20BAF"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1693C0D5" w14:textId="77777777" w:rsidTr="00C15DEA">
        <w:tc>
          <w:tcPr>
            <w:tcW w:w="2315" w:type="dxa"/>
            <w:shd w:val="pct5" w:color="auto" w:fill="auto"/>
          </w:tcPr>
          <w:p w14:paraId="4BB9FE08" w14:textId="77777777" w:rsidR="004E1550" w:rsidRPr="00C935B9" w:rsidRDefault="004E1550" w:rsidP="00C15DEA">
            <w:r w:rsidRPr="00C935B9">
              <w:t>MATERIAL</w:t>
            </w:r>
          </w:p>
        </w:tc>
        <w:tc>
          <w:tcPr>
            <w:tcW w:w="1195" w:type="dxa"/>
            <w:shd w:val="pct5" w:color="auto" w:fill="auto"/>
          </w:tcPr>
          <w:p w14:paraId="39535BAA" w14:textId="77777777" w:rsidR="004E1550" w:rsidRPr="00C935B9" w:rsidRDefault="004E1550" w:rsidP="00C15DEA">
            <w:r w:rsidRPr="00C935B9">
              <w:t>UNIDAD</w:t>
            </w:r>
          </w:p>
        </w:tc>
        <w:tc>
          <w:tcPr>
            <w:tcW w:w="5812" w:type="dxa"/>
            <w:shd w:val="pct5" w:color="auto" w:fill="auto"/>
          </w:tcPr>
          <w:p w14:paraId="4DF04BAB" w14:textId="77777777" w:rsidR="004E1550" w:rsidRPr="00C935B9" w:rsidRDefault="004E1550" w:rsidP="00C15DEA">
            <w:pPr>
              <w:jc w:val="center"/>
            </w:pPr>
            <w:r w:rsidRPr="00C935B9">
              <w:t>DESCRIPCION</w:t>
            </w:r>
          </w:p>
        </w:tc>
      </w:tr>
      <w:tr w:rsidR="004E1550" w:rsidRPr="00C935B9" w14:paraId="104AA9CB" w14:textId="77777777" w:rsidTr="00C15DEA">
        <w:trPr>
          <w:trHeight w:val="1390"/>
        </w:trPr>
        <w:tc>
          <w:tcPr>
            <w:tcW w:w="2315" w:type="dxa"/>
            <w:shd w:val="clear" w:color="auto" w:fill="auto"/>
            <w:vAlign w:val="center"/>
          </w:tcPr>
          <w:p w14:paraId="3D595976" w14:textId="77777777" w:rsidR="004E1550" w:rsidRPr="00C935B9" w:rsidRDefault="004E1550" w:rsidP="00C15DEA">
            <w:r w:rsidRPr="00C935B9">
              <w:t>TUBO PVC DE DESAGUE 4" (L=4M)</w:t>
            </w:r>
          </w:p>
        </w:tc>
        <w:tc>
          <w:tcPr>
            <w:tcW w:w="1195" w:type="dxa"/>
            <w:shd w:val="clear" w:color="auto" w:fill="auto"/>
            <w:vAlign w:val="center"/>
          </w:tcPr>
          <w:p w14:paraId="27C9D28B" w14:textId="77777777" w:rsidR="004E1550" w:rsidRPr="00C935B9" w:rsidRDefault="004E1550" w:rsidP="00C15DEA">
            <w:r w:rsidRPr="00C935B9">
              <w:t>BR</w:t>
            </w:r>
          </w:p>
        </w:tc>
        <w:tc>
          <w:tcPr>
            <w:tcW w:w="5812" w:type="dxa"/>
            <w:shd w:val="clear" w:color="auto" w:fill="auto"/>
          </w:tcPr>
          <w:p w14:paraId="049EEDB3" w14:textId="77777777" w:rsidR="004E1550" w:rsidRPr="00C935B9" w:rsidRDefault="004E1550" w:rsidP="00C15DEA">
            <w:r w:rsidRPr="00C935B9">
              <w:t>1. Requisitos sobre el producto:</w:t>
            </w:r>
          </w:p>
          <w:p w14:paraId="60119F47" w14:textId="77777777" w:rsidR="004E1550" w:rsidRPr="00C935B9" w:rsidRDefault="004E1550" w:rsidP="00C15DEA">
            <w:r w:rsidRPr="00C935B9">
              <w:t>La Entidad Ejecutora deberá garantizar que el material de referencia sea de buena calidad y de marca reconocida.</w:t>
            </w:r>
          </w:p>
          <w:p w14:paraId="1F1849ED" w14:textId="77777777" w:rsidR="004E1550" w:rsidRPr="00C935B9" w:rsidRDefault="004E1550" w:rsidP="00C15DEA">
            <w:r w:rsidRPr="00C935B9">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01D8C87E" w14:textId="77777777" w:rsidR="004E1550" w:rsidRPr="00C935B9" w:rsidRDefault="004E1550" w:rsidP="00C15DEA">
            <w:r w:rsidRPr="00C935B9">
              <w:t>Deben ofrecer resistencia a la abrasión, a la corrosión, baja probabilidad se incrustaciones, menor coeficiente de fricción durabilidad, flexibilidad, estanqueidad,  incombustibilidad.</w:t>
            </w:r>
          </w:p>
          <w:p w14:paraId="74903082" w14:textId="77777777" w:rsidR="004E1550" w:rsidRPr="00C935B9" w:rsidRDefault="004E1550" w:rsidP="00C15DEA">
            <w:r w:rsidRPr="00C935B9">
              <w:t>Los productos de PVC se utilizaran de acuerdo al uso y al diámetro que serán específicas para conducir aguas servidas de desagüe y pluviales.</w:t>
            </w:r>
          </w:p>
          <w:p w14:paraId="5AA1E7E9" w14:textId="77777777" w:rsidR="004E1550" w:rsidRPr="00C935B9" w:rsidRDefault="004E1550" w:rsidP="00C15DEA"/>
        </w:tc>
      </w:tr>
    </w:tbl>
    <w:p w14:paraId="1B60838D"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0F4B9DFE" w14:textId="77777777" w:rsidTr="00C15DEA">
        <w:tc>
          <w:tcPr>
            <w:tcW w:w="2315" w:type="dxa"/>
            <w:shd w:val="pct5" w:color="auto" w:fill="auto"/>
          </w:tcPr>
          <w:p w14:paraId="60A3718B" w14:textId="77777777" w:rsidR="004E1550" w:rsidRPr="00C935B9" w:rsidRDefault="004E1550" w:rsidP="00C15DEA">
            <w:r w:rsidRPr="00C935B9">
              <w:t>MATERIAL</w:t>
            </w:r>
          </w:p>
        </w:tc>
        <w:tc>
          <w:tcPr>
            <w:tcW w:w="1195" w:type="dxa"/>
            <w:shd w:val="pct5" w:color="auto" w:fill="auto"/>
          </w:tcPr>
          <w:p w14:paraId="7947B99C" w14:textId="77777777" w:rsidR="004E1550" w:rsidRPr="00C935B9" w:rsidRDefault="004E1550" w:rsidP="00C15DEA">
            <w:r w:rsidRPr="00C935B9">
              <w:t>UNIDAD</w:t>
            </w:r>
          </w:p>
        </w:tc>
        <w:tc>
          <w:tcPr>
            <w:tcW w:w="5812" w:type="dxa"/>
            <w:shd w:val="pct5" w:color="auto" w:fill="auto"/>
          </w:tcPr>
          <w:p w14:paraId="4FA886E3" w14:textId="77777777" w:rsidR="004E1550" w:rsidRPr="00C935B9" w:rsidRDefault="004E1550" w:rsidP="00C15DEA">
            <w:pPr>
              <w:jc w:val="center"/>
            </w:pPr>
            <w:r w:rsidRPr="00C935B9">
              <w:t>DESCRIPCION</w:t>
            </w:r>
          </w:p>
        </w:tc>
      </w:tr>
      <w:tr w:rsidR="004E1550" w:rsidRPr="00C935B9" w14:paraId="29A31597" w14:textId="77777777" w:rsidTr="00C15DEA">
        <w:trPr>
          <w:trHeight w:val="1390"/>
        </w:trPr>
        <w:tc>
          <w:tcPr>
            <w:tcW w:w="2315" w:type="dxa"/>
            <w:shd w:val="clear" w:color="auto" w:fill="auto"/>
            <w:vAlign w:val="center"/>
          </w:tcPr>
          <w:p w14:paraId="62F8BF7C" w14:textId="77777777" w:rsidR="004E1550" w:rsidRPr="00C935B9" w:rsidRDefault="004E1550" w:rsidP="00C15DEA">
            <w:r w:rsidRPr="00C935B9">
              <w:t>CODO PVC DE  DESAGUE 4”</w:t>
            </w:r>
          </w:p>
        </w:tc>
        <w:tc>
          <w:tcPr>
            <w:tcW w:w="1195" w:type="dxa"/>
            <w:shd w:val="clear" w:color="auto" w:fill="auto"/>
            <w:vAlign w:val="center"/>
          </w:tcPr>
          <w:p w14:paraId="7BD6EA4F" w14:textId="77777777" w:rsidR="004E1550" w:rsidRPr="00C935B9" w:rsidRDefault="004E1550" w:rsidP="00C15DEA">
            <w:r w:rsidRPr="00C935B9">
              <w:t>PZA</w:t>
            </w:r>
          </w:p>
        </w:tc>
        <w:tc>
          <w:tcPr>
            <w:tcW w:w="5812" w:type="dxa"/>
            <w:shd w:val="clear" w:color="auto" w:fill="auto"/>
          </w:tcPr>
          <w:p w14:paraId="7EE7D8F9" w14:textId="77777777" w:rsidR="004E1550" w:rsidRPr="00C935B9" w:rsidRDefault="004E1550" w:rsidP="00C15DEA">
            <w:r w:rsidRPr="00C935B9">
              <w:t>1. Requisitos sobre el producto:</w:t>
            </w:r>
          </w:p>
          <w:p w14:paraId="1F7BC776" w14:textId="77777777" w:rsidR="004E1550" w:rsidRPr="00C935B9" w:rsidRDefault="004E1550" w:rsidP="00C15DEA">
            <w:r w:rsidRPr="00C935B9">
              <w:t>La Entidad Ejecutora deberá garantizar que el material de referencia sea de buena calidad y de marca reconocida.</w:t>
            </w:r>
          </w:p>
          <w:p w14:paraId="6A9FCF35" w14:textId="77777777" w:rsidR="004E1550" w:rsidRPr="00C935B9" w:rsidRDefault="004E1550" w:rsidP="00C15DEA"/>
          <w:p w14:paraId="0FDD2030" w14:textId="77777777" w:rsidR="004E1550" w:rsidRPr="00C935B9" w:rsidRDefault="004E1550" w:rsidP="00C15DEA">
            <w:r w:rsidRPr="00C935B9">
              <w:t>La clase de material  deberá ceñirse estrictamente  a lo establecido  en el formulario  de presentación  de propuesta.</w:t>
            </w:r>
          </w:p>
          <w:p w14:paraId="3128958C" w14:textId="77777777" w:rsidR="004E1550" w:rsidRPr="00C935B9" w:rsidRDefault="004E1550" w:rsidP="00C15DEA"/>
          <w:p w14:paraId="7CFDF9F7" w14:textId="77777777" w:rsidR="004E1550" w:rsidRPr="00C935B9" w:rsidRDefault="004E1550" w:rsidP="00C15DEA">
            <w:r w:rsidRPr="00C935B9">
              <w:t>REQUISITOS SOBRE EL PRODUCTO:</w:t>
            </w:r>
          </w:p>
          <w:p w14:paraId="366B7E54" w14:textId="77777777" w:rsidR="004E1550" w:rsidRPr="00C935B9" w:rsidRDefault="004E1550" w:rsidP="00C15DEA">
            <w:r w:rsidRPr="00C935B9">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54DA3142" w14:textId="77777777" w:rsidR="004E1550" w:rsidRPr="00C935B9" w:rsidRDefault="004E1550" w:rsidP="00C15DEA">
            <w:r w:rsidRPr="00C935B9">
              <w:t>Deben ofrecer resistencia a la abrasión, a la corrosión, baja probabilidad se incrustaciones,  menor coeficiente de fricción durabilidad, flexibilidad, estanqueidad,  incombustibilidad.</w:t>
            </w:r>
          </w:p>
          <w:p w14:paraId="51A09B86" w14:textId="77777777" w:rsidR="004E1550" w:rsidRPr="00C935B9" w:rsidRDefault="004E1550" w:rsidP="00C15DEA">
            <w:r w:rsidRPr="00C935B9">
              <w:t>Los productos de PVC se utilizaran de acuerdo al uso y al diámetro que serán específicas para conducir aguas servidas de desagüe y pluviales.</w:t>
            </w:r>
          </w:p>
          <w:p w14:paraId="197B48C3" w14:textId="77777777" w:rsidR="004E1550" w:rsidRPr="00C935B9" w:rsidRDefault="004E1550" w:rsidP="00C15DEA"/>
        </w:tc>
      </w:tr>
    </w:tbl>
    <w:p w14:paraId="708016E5"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37A9650E" w14:textId="77777777" w:rsidTr="00C15DEA">
        <w:tc>
          <w:tcPr>
            <w:tcW w:w="2315" w:type="dxa"/>
            <w:shd w:val="pct5" w:color="auto" w:fill="auto"/>
          </w:tcPr>
          <w:p w14:paraId="7CFB559C" w14:textId="77777777" w:rsidR="004E1550" w:rsidRPr="00C935B9" w:rsidRDefault="004E1550" w:rsidP="00C15DEA">
            <w:r w:rsidRPr="00C935B9">
              <w:t>MATERIAL</w:t>
            </w:r>
          </w:p>
        </w:tc>
        <w:tc>
          <w:tcPr>
            <w:tcW w:w="1195" w:type="dxa"/>
            <w:shd w:val="pct5" w:color="auto" w:fill="auto"/>
          </w:tcPr>
          <w:p w14:paraId="51103CC7" w14:textId="77777777" w:rsidR="004E1550" w:rsidRPr="00C935B9" w:rsidRDefault="004E1550" w:rsidP="00C15DEA">
            <w:r w:rsidRPr="00C935B9">
              <w:t>UNIDAD</w:t>
            </w:r>
          </w:p>
        </w:tc>
        <w:tc>
          <w:tcPr>
            <w:tcW w:w="5812" w:type="dxa"/>
            <w:shd w:val="pct5" w:color="auto" w:fill="auto"/>
          </w:tcPr>
          <w:p w14:paraId="76F888EA" w14:textId="77777777" w:rsidR="004E1550" w:rsidRPr="00C935B9" w:rsidRDefault="004E1550" w:rsidP="00C15DEA">
            <w:pPr>
              <w:jc w:val="center"/>
            </w:pPr>
            <w:r w:rsidRPr="00C935B9">
              <w:t>DESCRIPCION</w:t>
            </w:r>
          </w:p>
        </w:tc>
      </w:tr>
      <w:tr w:rsidR="004E1550" w:rsidRPr="00C935B9" w14:paraId="64EB7C54" w14:textId="77777777" w:rsidTr="00C15DEA">
        <w:trPr>
          <w:trHeight w:val="1390"/>
        </w:trPr>
        <w:tc>
          <w:tcPr>
            <w:tcW w:w="2315" w:type="dxa"/>
            <w:shd w:val="clear" w:color="auto" w:fill="auto"/>
            <w:vAlign w:val="center"/>
          </w:tcPr>
          <w:p w14:paraId="7896A139" w14:textId="77777777" w:rsidR="004E1550" w:rsidRPr="00C935B9" w:rsidRDefault="004E1550" w:rsidP="00C15DEA">
            <w:r w:rsidRPr="00C935B9">
              <w:t>TEE PVC DESAGUE 2”</w:t>
            </w:r>
          </w:p>
        </w:tc>
        <w:tc>
          <w:tcPr>
            <w:tcW w:w="1195" w:type="dxa"/>
            <w:shd w:val="clear" w:color="auto" w:fill="auto"/>
            <w:vAlign w:val="center"/>
          </w:tcPr>
          <w:p w14:paraId="45B4116D" w14:textId="77777777" w:rsidR="004E1550" w:rsidRPr="00C935B9" w:rsidRDefault="004E1550" w:rsidP="00C15DEA">
            <w:r w:rsidRPr="00C935B9">
              <w:t>PZA</w:t>
            </w:r>
          </w:p>
        </w:tc>
        <w:tc>
          <w:tcPr>
            <w:tcW w:w="5812" w:type="dxa"/>
            <w:shd w:val="clear" w:color="auto" w:fill="auto"/>
          </w:tcPr>
          <w:p w14:paraId="280D570B" w14:textId="77777777" w:rsidR="004E1550" w:rsidRPr="00C935B9" w:rsidRDefault="004E1550" w:rsidP="00C15DEA">
            <w:r w:rsidRPr="00C935B9">
              <w:t>1. Requisitos sobre el producto:</w:t>
            </w:r>
          </w:p>
          <w:p w14:paraId="22D10FAC" w14:textId="77777777" w:rsidR="004E1550" w:rsidRPr="00C935B9" w:rsidRDefault="004E1550" w:rsidP="00C15DEA">
            <w:r w:rsidRPr="00C935B9">
              <w:t>La Entidad Ejecutora deberá garantizar que el material de referencia sea de buena calidad y de marca reconocida.</w:t>
            </w:r>
          </w:p>
          <w:p w14:paraId="495308AF" w14:textId="77777777" w:rsidR="004E1550" w:rsidRPr="00C935B9" w:rsidRDefault="004E1550" w:rsidP="00C15DEA"/>
          <w:p w14:paraId="1180FB31" w14:textId="77777777" w:rsidR="004E1550" w:rsidRPr="00C935B9" w:rsidRDefault="004E1550" w:rsidP="00C15DEA">
            <w:r w:rsidRPr="00C935B9">
              <w:t>No se permitirá el doblado de las tuberías de P.V.C. debiendo lograrse las deflexiones mediante piezas especiales.</w:t>
            </w:r>
          </w:p>
          <w:p w14:paraId="1C314392" w14:textId="77777777" w:rsidR="004E1550" w:rsidRPr="00C935B9" w:rsidRDefault="004E1550" w:rsidP="00C15DEA">
            <w:r w:rsidRPr="00C935B9">
              <w:t>Todas las piezas especiales procederán de fábrica, por inyección en molde y en ningún caso se autorizará el uso de piezas obtenidas mediante unión de tubos cortados en sesgo.</w:t>
            </w:r>
          </w:p>
          <w:p w14:paraId="28F9F76E" w14:textId="77777777" w:rsidR="004E1550" w:rsidRPr="00C935B9" w:rsidRDefault="004E1550" w:rsidP="00C15DEA"/>
          <w:p w14:paraId="18960411" w14:textId="77777777" w:rsidR="004E1550" w:rsidRPr="00C935B9" w:rsidRDefault="004E1550" w:rsidP="00C15DEA">
            <w:r w:rsidRPr="00C935B9">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4E26B021" w14:textId="77777777" w:rsidR="004E1550" w:rsidRPr="00C935B9" w:rsidRDefault="004E1550" w:rsidP="00C15DEA">
            <w:r w:rsidRPr="00C935B9">
              <w:t>Deben ofrecer resistencia a la abrasión, a la corrosión, baja probabilidad se incrustaciones, menor coeficiente de fricción durabilidad, flexibilidad, estanqueidad, incombustibilidad.</w:t>
            </w:r>
          </w:p>
          <w:p w14:paraId="3D3FC56B" w14:textId="77777777" w:rsidR="004E1550" w:rsidRPr="00C935B9" w:rsidRDefault="004E1550" w:rsidP="00C15DEA">
            <w:r w:rsidRPr="00C935B9">
              <w:t>Los productos de PVC se utilizarán de acuerdo al uso y al diámetro que serán específicas para conducir aguas servidas de desagüe y pluviales.</w:t>
            </w:r>
          </w:p>
          <w:p w14:paraId="52857522" w14:textId="77777777" w:rsidR="004E1550" w:rsidRPr="00C935B9" w:rsidRDefault="004E1550" w:rsidP="00C15DEA"/>
        </w:tc>
      </w:tr>
    </w:tbl>
    <w:p w14:paraId="390DA0B2"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2"/>
        <w:gridCol w:w="5758"/>
      </w:tblGrid>
      <w:tr w:rsidR="004E1550" w:rsidRPr="00C935B9" w14:paraId="70F777F3" w14:textId="77777777" w:rsidTr="00C15DEA">
        <w:tc>
          <w:tcPr>
            <w:tcW w:w="2315" w:type="dxa"/>
            <w:shd w:val="pct5" w:color="auto" w:fill="auto"/>
          </w:tcPr>
          <w:p w14:paraId="5ADAA202" w14:textId="77777777" w:rsidR="004E1550" w:rsidRPr="00C935B9" w:rsidRDefault="004E1550" w:rsidP="00C15DEA">
            <w:r w:rsidRPr="00C935B9">
              <w:t>MATERIAL</w:t>
            </w:r>
          </w:p>
        </w:tc>
        <w:tc>
          <w:tcPr>
            <w:tcW w:w="1195" w:type="dxa"/>
            <w:shd w:val="pct5" w:color="auto" w:fill="auto"/>
          </w:tcPr>
          <w:p w14:paraId="1085FC4C" w14:textId="77777777" w:rsidR="004E1550" w:rsidRPr="00C935B9" w:rsidRDefault="004E1550" w:rsidP="00C15DEA">
            <w:r w:rsidRPr="00C935B9">
              <w:t>UNIDAD</w:t>
            </w:r>
          </w:p>
        </w:tc>
        <w:tc>
          <w:tcPr>
            <w:tcW w:w="5812" w:type="dxa"/>
            <w:shd w:val="pct5" w:color="auto" w:fill="auto"/>
          </w:tcPr>
          <w:p w14:paraId="7F2CB3B7" w14:textId="77777777" w:rsidR="004E1550" w:rsidRPr="00C935B9" w:rsidRDefault="004E1550" w:rsidP="00C15DEA">
            <w:pPr>
              <w:jc w:val="center"/>
            </w:pPr>
            <w:r w:rsidRPr="00C935B9">
              <w:t>DESCRIPCION</w:t>
            </w:r>
          </w:p>
        </w:tc>
      </w:tr>
      <w:tr w:rsidR="004E1550" w:rsidRPr="00C935B9" w14:paraId="00DDC813" w14:textId="77777777" w:rsidTr="00C15DEA">
        <w:trPr>
          <w:trHeight w:val="1390"/>
        </w:trPr>
        <w:tc>
          <w:tcPr>
            <w:tcW w:w="2315" w:type="dxa"/>
            <w:shd w:val="clear" w:color="auto" w:fill="auto"/>
            <w:vAlign w:val="center"/>
          </w:tcPr>
          <w:p w14:paraId="60C1AADF" w14:textId="77777777" w:rsidR="004E1550" w:rsidRPr="00C935B9" w:rsidRDefault="004E1550" w:rsidP="00C15DEA">
            <w:r w:rsidRPr="00C935B9">
              <w:t>PEGAMENTO PARA PVC</w:t>
            </w:r>
          </w:p>
          <w:p w14:paraId="00C52820" w14:textId="77777777" w:rsidR="004E1550" w:rsidRPr="00C935B9" w:rsidRDefault="004E1550" w:rsidP="00C15DEA"/>
        </w:tc>
        <w:tc>
          <w:tcPr>
            <w:tcW w:w="1195" w:type="dxa"/>
            <w:shd w:val="clear" w:color="auto" w:fill="auto"/>
            <w:vAlign w:val="center"/>
          </w:tcPr>
          <w:p w14:paraId="26A0F173" w14:textId="77777777" w:rsidR="004E1550" w:rsidRPr="00C935B9" w:rsidRDefault="004E1550" w:rsidP="00C15DEA">
            <w:r w:rsidRPr="00C935B9">
              <w:t>LT</w:t>
            </w:r>
          </w:p>
        </w:tc>
        <w:tc>
          <w:tcPr>
            <w:tcW w:w="5812" w:type="dxa"/>
            <w:shd w:val="clear" w:color="auto" w:fill="auto"/>
          </w:tcPr>
          <w:p w14:paraId="075B877F" w14:textId="77777777" w:rsidR="004E1550" w:rsidRPr="00C935B9" w:rsidRDefault="004E1550" w:rsidP="00C15DEA">
            <w:r w:rsidRPr="00C935B9">
              <w:t>1. Requisitos sobre el producto:</w:t>
            </w:r>
          </w:p>
          <w:p w14:paraId="5D69D363" w14:textId="77777777" w:rsidR="004E1550" w:rsidRPr="00C935B9" w:rsidRDefault="004E1550" w:rsidP="00C15DEA">
            <w:r w:rsidRPr="00C935B9">
              <w:t>El tipo de pegamento  será el recomendado  por el fabricante  para tuberías de PVC. La Entidad Ejecutora  deberá garantizar  que el material de referencia sea de buena</w:t>
            </w:r>
            <w:r>
              <w:t xml:space="preserve"> calidad y de marca reconocida.</w:t>
            </w:r>
          </w:p>
          <w:p w14:paraId="3FDF60A8" w14:textId="77777777" w:rsidR="004E1550" w:rsidRPr="00C935B9" w:rsidRDefault="004E1550" w:rsidP="00C15DEA">
            <w:r w:rsidRPr="00C935B9">
              <w:t>CARACTERÍSTICAS</w:t>
            </w:r>
          </w:p>
          <w:p w14:paraId="778BED89" w14:textId="77777777" w:rsidR="004E1550" w:rsidRPr="00C935B9" w:rsidRDefault="004E1550" w:rsidP="00C15DEA">
            <w:r w:rsidRPr="00C935B9">
              <w:t>El pegamento  debe  ser  de  mediano  espesor,  de fraguado rápido para uso múltiple, resistente  a las aguas servidas, que permita  sierre  perfecto,  evitando  fugas  en  condiciones  de poca presión.</w:t>
            </w:r>
          </w:p>
          <w:p w14:paraId="4E249F2C" w14:textId="77777777" w:rsidR="004E1550" w:rsidRPr="00C935B9" w:rsidRDefault="004E1550" w:rsidP="00C15DEA">
            <w:r w:rsidRPr="00C935B9">
              <w:t>Debe ser atoxico para su uso en conexiones sanitarias y agua, que evite el desgaste del PVC durante su vida.</w:t>
            </w:r>
          </w:p>
          <w:p w14:paraId="6DFB454E" w14:textId="77777777" w:rsidR="004E1550" w:rsidRPr="00C935B9" w:rsidRDefault="004E1550" w:rsidP="00C15DEA">
            <w:r w:rsidRPr="00C935B9">
              <w:t>Debe   ser   antiadherente    para   una   buena   manipulación durante su uso lo que impide el agarrotamiento.</w:t>
            </w:r>
          </w:p>
          <w:p w14:paraId="5B9EB7DF" w14:textId="77777777" w:rsidR="004E1550" w:rsidRPr="00C935B9" w:rsidRDefault="004E1550" w:rsidP="00C15DEA">
            <w:r w:rsidRPr="00C935B9">
              <w:t>Temperatura de almacenamiento +5 a +35ºC Almacenamiento 12 meses +5 a +35ºC en lugar seco</w:t>
            </w:r>
          </w:p>
          <w:p w14:paraId="7300CDA2" w14:textId="77777777" w:rsidR="004E1550" w:rsidRPr="00C935B9" w:rsidRDefault="004E1550" w:rsidP="00C15DEA"/>
        </w:tc>
      </w:tr>
    </w:tbl>
    <w:p w14:paraId="57513D12" w14:textId="77777777" w:rsidR="004E1550" w:rsidRDefault="004E1550" w:rsidP="004E1550"/>
    <w:p w14:paraId="62A0AFE8" w14:textId="77777777" w:rsidR="004E1550" w:rsidRDefault="004E1550" w:rsidP="004E1550"/>
    <w:p w14:paraId="498950D1"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6B3CBF17" w14:textId="77777777" w:rsidTr="00C15DEA">
        <w:tc>
          <w:tcPr>
            <w:tcW w:w="2315" w:type="dxa"/>
            <w:shd w:val="pct5" w:color="auto" w:fill="auto"/>
          </w:tcPr>
          <w:p w14:paraId="33EE2D3B" w14:textId="77777777" w:rsidR="004E1550" w:rsidRPr="00C935B9" w:rsidRDefault="004E1550" w:rsidP="00C15DEA">
            <w:r w:rsidRPr="00C935B9">
              <w:t>MATERIAL</w:t>
            </w:r>
          </w:p>
        </w:tc>
        <w:tc>
          <w:tcPr>
            <w:tcW w:w="1195" w:type="dxa"/>
            <w:shd w:val="pct5" w:color="auto" w:fill="auto"/>
          </w:tcPr>
          <w:p w14:paraId="5349F8F7" w14:textId="77777777" w:rsidR="004E1550" w:rsidRPr="00C935B9" w:rsidRDefault="004E1550" w:rsidP="00C15DEA">
            <w:r w:rsidRPr="00C935B9">
              <w:t>UNIDAD</w:t>
            </w:r>
          </w:p>
        </w:tc>
        <w:tc>
          <w:tcPr>
            <w:tcW w:w="5812" w:type="dxa"/>
            <w:shd w:val="pct5" w:color="auto" w:fill="auto"/>
          </w:tcPr>
          <w:p w14:paraId="57E0EEFA" w14:textId="77777777" w:rsidR="004E1550" w:rsidRPr="00C935B9" w:rsidRDefault="004E1550" w:rsidP="00C15DEA">
            <w:pPr>
              <w:jc w:val="center"/>
            </w:pPr>
            <w:r w:rsidRPr="00C935B9">
              <w:t>DESCRIPCION</w:t>
            </w:r>
          </w:p>
        </w:tc>
      </w:tr>
      <w:tr w:rsidR="004E1550" w:rsidRPr="00C935B9" w14:paraId="6065D49D" w14:textId="77777777" w:rsidTr="00C15DEA">
        <w:trPr>
          <w:trHeight w:val="1390"/>
        </w:trPr>
        <w:tc>
          <w:tcPr>
            <w:tcW w:w="2315" w:type="dxa"/>
            <w:shd w:val="clear" w:color="auto" w:fill="auto"/>
            <w:vAlign w:val="center"/>
          </w:tcPr>
          <w:p w14:paraId="147BC022" w14:textId="77777777" w:rsidR="004E1550" w:rsidRPr="00C935B9" w:rsidRDefault="004E1550" w:rsidP="00C15DEA">
            <w:r w:rsidRPr="00C935B9">
              <w:t>TEE PVC DESAGUE 4" A 2"</w:t>
            </w:r>
          </w:p>
          <w:p w14:paraId="6A8685AE" w14:textId="77777777" w:rsidR="004E1550" w:rsidRPr="00C935B9" w:rsidRDefault="004E1550" w:rsidP="00C15DEA"/>
        </w:tc>
        <w:tc>
          <w:tcPr>
            <w:tcW w:w="1195" w:type="dxa"/>
            <w:shd w:val="clear" w:color="auto" w:fill="auto"/>
            <w:vAlign w:val="center"/>
          </w:tcPr>
          <w:p w14:paraId="45C3604B" w14:textId="77777777" w:rsidR="004E1550" w:rsidRPr="00C935B9" w:rsidRDefault="004E1550" w:rsidP="00C15DEA">
            <w:r w:rsidRPr="00C935B9">
              <w:t>PZA</w:t>
            </w:r>
          </w:p>
        </w:tc>
        <w:tc>
          <w:tcPr>
            <w:tcW w:w="5812" w:type="dxa"/>
            <w:shd w:val="clear" w:color="auto" w:fill="auto"/>
          </w:tcPr>
          <w:p w14:paraId="7351EF4A" w14:textId="77777777" w:rsidR="004E1550" w:rsidRPr="00C935B9" w:rsidRDefault="004E1550" w:rsidP="00C15DEA">
            <w:r w:rsidRPr="00C935B9">
              <w:t>1. Requisitos sobre el producto:</w:t>
            </w:r>
          </w:p>
          <w:p w14:paraId="2955E61E" w14:textId="77777777" w:rsidR="004E1550" w:rsidRPr="00C935B9" w:rsidRDefault="004E1550" w:rsidP="00C15DEA">
            <w:r w:rsidRPr="00C935B9">
              <w:t>La Entidad Ejecutora deberá garantizar que el material de referencia sea de buena calidad y de marca reconocida.</w:t>
            </w:r>
          </w:p>
          <w:p w14:paraId="5F69C6AB" w14:textId="77777777" w:rsidR="004E1550" w:rsidRPr="00C935B9" w:rsidRDefault="004E1550" w:rsidP="00C15DEA"/>
          <w:p w14:paraId="77F769AE" w14:textId="77777777" w:rsidR="004E1550" w:rsidRPr="00C935B9" w:rsidRDefault="004E1550" w:rsidP="00C15DEA">
            <w:r w:rsidRPr="00C935B9">
              <w:t>No se permitirá el doblado de las tuberías de P.V.C. debiendo lograrse las deflexiones mediante piezas especiales.</w:t>
            </w:r>
          </w:p>
          <w:p w14:paraId="699E3710" w14:textId="77777777" w:rsidR="004E1550" w:rsidRPr="00C935B9" w:rsidRDefault="004E1550" w:rsidP="00C15DEA">
            <w:r w:rsidRPr="00C935B9">
              <w:t>Todas las piezas especiales procederán de fábrica, por inyección en molde y en ningún caso se autorizará el uso de piezas obtenidas mediante unión de tubos cortados en sesgo.</w:t>
            </w:r>
          </w:p>
          <w:p w14:paraId="75B34E94" w14:textId="77777777" w:rsidR="004E1550" w:rsidRPr="00C935B9" w:rsidRDefault="004E1550" w:rsidP="00C15DEA"/>
          <w:p w14:paraId="7ADA87F0" w14:textId="77777777" w:rsidR="004E1550" w:rsidRPr="00C935B9" w:rsidRDefault="004E1550" w:rsidP="00C15DEA">
            <w:r w:rsidRPr="00C935B9">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C9DEBEA" w14:textId="77777777" w:rsidR="004E1550" w:rsidRPr="00C935B9" w:rsidRDefault="004E1550" w:rsidP="00C15DEA">
            <w:r w:rsidRPr="00C935B9">
              <w:t>Deben ofrecer resistencia a la abrasión, a la corrosión, baja probabilidad se incrustaciones, menor coeficiente de fricción durabilidad, flexibilidad, estanqueidad, incombustibilidad.</w:t>
            </w:r>
          </w:p>
          <w:p w14:paraId="41702EDF" w14:textId="77777777" w:rsidR="004E1550" w:rsidRPr="00C935B9" w:rsidRDefault="004E1550" w:rsidP="00C15DEA">
            <w:r w:rsidRPr="00C935B9">
              <w:t>Los productos de PVC se utilizarán de acuerdo al uso y al diámetro que serán específicas para conducir aguas servidas de desagüe y pluviales.</w:t>
            </w:r>
          </w:p>
          <w:p w14:paraId="07C30A11" w14:textId="77777777" w:rsidR="004E1550" w:rsidRPr="00C935B9" w:rsidRDefault="004E1550" w:rsidP="00C15DEA"/>
        </w:tc>
      </w:tr>
    </w:tbl>
    <w:p w14:paraId="3D9A6BD8" w14:textId="77777777" w:rsidR="004E1550" w:rsidRDefault="004E1550" w:rsidP="004E1550"/>
    <w:p w14:paraId="01BB8C17" w14:textId="77777777" w:rsidR="00F20BAF" w:rsidRDefault="00F20BAF" w:rsidP="004E1550"/>
    <w:p w14:paraId="12F9FA44" w14:textId="77777777" w:rsidR="00F20BAF" w:rsidRDefault="00F20BAF" w:rsidP="004E1550"/>
    <w:p w14:paraId="1B02C71E" w14:textId="77777777" w:rsidR="00F20BAF" w:rsidRDefault="00F20BAF" w:rsidP="004E1550"/>
    <w:p w14:paraId="549D8E28" w14:textId="77777777" w:rsidR="00F20BAF" w:rsidRDefault="00F20BAF" w:rsidP="004E1550"/>
    <w:p w14:paraId="3B638094" w14:textId="77777777" w:rsidR="00F20BAF" w:rsidRPr="00C935B9" w:rsidRDefault="00F20BAF"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7E6506E3" w14:textId="77777777" w:rsidTr="00C15DEA">
        <w:tc>
          <w:tcPr>
            <w:tcW w:w="2315" w:type="dxa"/>
            <w:shd w:val="pct5" w:color="auto" w:fill="auto"/>
          </w:tcPr>
          <w:p w14:paraId="68280B04" w14:textId="77777777" w:rsidR="004E1550" w:rsidRPr="00C935B9" w:rsidRDefault="004E1550" w:rsidP="00C15DEA">
            <w:r w:rsidRPr="00C935B9">
              <w:t>MATERIAL</w:t>
            </w:r>
          </w:p>
        </w:tc>
        <w:tc>
          <w:tcPr>
            <w:tcW w:w="1195" w:type="dxa"/>
            <w:shd w:val="pct5" w:color="auto" w:fill="auto"/>
          </w:tcPr>
          <w:p w14:paraId="633B9894" w14:textId="77777777" w:rsidR="004E1550" w:rsidRPr="00C935B9" w:rsidRDefault="004E1550" w:rsidP="00C15DEA">
            <w:r w:rsidRPr="00C935B9">
              <w:t>UNIDAD</w:t>
            </w:r>
          </w:p>
        </w:tc>
        <w:tc>
          <w:tcPr>
            <w:tcW w:w="5812" w:type="dxa"/>
            <w:shd w:val="pct5" w:color="auto" w:fill="auto"/>
          </w:tcPr>
          <w:p w14:paraId="005956D6" w14:textId="77777777" w:rsidR="004E1550" w:rsidRPr="00C935B9" w:rsidRDefault="004E1550" w:rsidP="00C15DEA">
            <w:pPr>
              <w:jc w:val="center"/>
            </w:pPr>
            <w:r w:rsidRPr="00C935B9">
              <w:t>DESCRIPCION</w:t>
            </w:r>
          </w:p>
        </w:tc>
      </w:tr>
      <w:tr w:rsidR="004E1550" w:rsidRPr="00C935B9" w14:paraId="113F803E" w14:textId="77777777" w:rsidTr="00C15DEA">
        <w:trPr>
          <w:trHeight w:val="1390"/>
        </w:trPr>
        <w:tc>
          <w:tcPr>
            <w:tcW w:w="2315" w:type="dxa"/>
            <w:shd w:val="clear" w:color="auto" w:fill="auto"/>
            <w:vAlign w:val="center"/>
          </w:tcPr>
          <w:p w14:paraId="04C626AF" w14:textId="77777777" w:rsidR="004E1550" w:rsidRPr="00C935B9" w:rsidRDefault="004E1550" w:rsidP="00C15DEA">
            <w:r w:rsidRPr="00C935B9">
              <w:t>YEE PVC DESAGUE 4" A 2"</w:t>
            </w:r>
          </w:p>
          <w:p w14:paraId="40C6BEF2" w14:textId="77777777" w:rsidR="004E1550" w:rsidRPr="00C935B9" w:rsidRDefault="004E1550" w:rsidP="00C15DEA"/>
        </w:tc>
        <w:tc>
          <w:tcPr>
            <w:tcW w:w="1195" w:type="dxa"/>
            <w:shd w:val="clear" w:color="auto" w:fill="auto"/>
            <w:vAlign w:val="center"/>
          </w:tcPr>
          <w:p w14:paraId="23982CAC" w14:textId="77777777" w:rsidR="004E1550" w:rsidRPr="00C935B9" w:rsidRDefault="004E1550" w:rsidP="00C15DEA">
            <w:r w:rsidRPr="00C935B9">
              <w:t>PZA</w:t>
            </w:r>
          </w:p>
        </w:tc>
        <w:tc>
          <w:tcPr>
            <w:tcW w:w="5812" w:type="dxa"/>
            <w:shd w:val="clear" w:color="auto" w:fill="auto"/>
          </w:tcPr>
          <w:p w14:paraId="1FF68566" w14:textId="77777777" w:rsidR="004E1550" w:rsidRPr="00C935B9" w:rsidRDefault="004E1550" w:rsidP="00C15DEA">
            <w:r w:rsidRPr="00C935B9">
              <w:t>1. Requisitos sobre el producto:</w:t>
            </w:r>
          </w:p>
          <w:p w14:paraId="4F685566" w14:textId="77777777" w:rsidR="004E1550" w:rsidRPr="00C935B9" w:rsidRDefault="004E1550" w:rsidP="00C15DEA">
            <w:r w:rsidRPr="00C935B9">
              <w:t>La Entidad Ejecutora deberá garantizar que el material de referencia sea de buena calidad y de marca reconocida.</w:t>
            </w:r>
          </w:p>
          <w:p w14:paraId="70A0FE7F" w14:textId="77777777" w:rsidR="004E1550" w:rsidRPr="00C935B9" w:rsidRDefault="004E1550" w:rsidP="00C15DEA"/>
          <w:p w14:paraId="6B50432C" w14:textId="77777777" w:rsidR="004E1550" w:rsidRPr="00C935B9" w:rsidRDefault="004E1550" w:rsidP="00C15DEA">
            <w:r w:rsidRPr="00C935B9">
              <w:t>No se permitirá el doblado de las tuberías de P.V.C. debiendo lograrse las deflexiones mediante piezas especiales.</w:t>
            </w:r>
          </w:p>
          <w:p w14:paraId="012DE4B3" w14:textId="77777777" w:rsidR="004E1550" w:rsidRPr="00C935B9" w:rsidRDefault="004E1550" w:rsidP="00C15DEA">
            <w:r w:rsidRPr="00C935B9">
              <w:t>Todas las piezas especiales procederán de fábrica, por inyección en molde y en ningún caso se autorizará el uso de piezas obtenidas mediante unión de tubos cortados en sesgo.</w:t>
            </w:r>
          </w:p>
          <w:p w14:paraId="58AB684A" w14:textId="77777777" w:rsidR="004E1550" w:rsidRPr="00C935B9" w:rsidRDefault="004E1550" w:rsidP="00C15DEA"/>
          <w:p w14:paraId="42CCC0BE" w14:textId="77777777" w:rsidR="004E1550" w:rsidRPr="00C935B9" w:rsidRDefault="004E1550" w:rsidP="00C15DEA">
            <w:r w:rsidRPr="00C935B9">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440B0081" w14:textId="77777777" w:rsidR="004E1550" w:rsidRPr="00C935B9" w:rsidRDefault="004E1550" w:rsidP="00C15DEA">
            <w:r w:rsidRPr="00C935B9">
              <w:t>Deben ofrecer resistencia a la abrasión, a la corrosión, baja probabilidad se incrustaciones, menor coeficiente de fricción durabilidad, flexibilidad, estanqueidad, incombustibilidad.</w:t>
            </w:r>
          </w:p>
          <w:p w14:paraId="751F39A4" w14:textId="77777777" w:rsidR="004E1550" w:rsidRPr="00C935B9" w:rsidRDefault="004E1550" w:rsidP="00C15DEA">
            <w:r w:rsidRPr="00C935B9">
              <w:t>Los productos de PVC se utilizarán de acuerdo al uso y al diámetro que serán específicas para conducir aguas servidas de desagüe y pluviales.</w:t>
            </w:r>
          </w:p>
          <w:p w14:paraId="49F32E2E" w14:textId="77777777" w:rsidR="004E1550" w:rsidRPr="00C935B9" w:rsidRDefault="004E1550" w:rsidP="00C15DEA"/>
        </w:tc>
      </w:tr>
    </w:tbl>
    <w:p w14:paraId="4C2782B8"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11D92D06" w14:textId="77777777" w:rsidTr="00C15DEA">
        <w:tc>
          <w:tcPr>
            <w:tcW w:w="2315" w:type="dxa"/>
            <w:shd w:val="pct5" w:color="auto" w:fill="auto"/>
          </w:tcPr>
          <w:p w14:paraId="22CEAF87" w14:textId="77777777" w:rsidR="004E1550" w:rsidRPr="00C935B9" w:rsidRDefault="004E1550" w:rsidP="00C15DEA">
            <w:r w:rsidRPr="00C935B9">
              <w:t>MATERIAL</w:t>
            </w:r>
          </w:p>
        </w:tc>
        <w:tc>
          <w:tcPr>
            <w:tcW w:w="1195" w:type="dxa"/>
            <w:shd w:val="pct5" w:color="auto" w:fill="auto"/>
          </w:tcPr>
          <w:p w14:paraId="6E3089FC" w14:textId="77777777" w:rsidR="004E1550" w:rsidRPr="00C935B9" w:rsidRDefault="004E1550" w:rsidP="00C15DEA">
            <w:r w:rsidRPr="00C935B9">
              <w:t>UNIDAD</w:t>
            </w:r>
          </w:p>
        </w:tc>
        <w:tc>
          <w:tcPr>
            <w:tcW w:w="5812" w:type="dxa"/>
            <w:shd w:val="pct5" w:color="auto" w:fill="auto"/>
          </w:tcPr>
          <w:p w14:paraId="572A6E60" w14:textId="77777777" w:rsidR="004E1550" w:rsidRPr="00C935B9" w:rsidRDefault="004E1550" w:rsidP="00C15DEA">
            <w:pPr>
              <w:jc w:val="center"/>
            </w:pPr>
            <w:r w:rsidRPr="00C935B9">
              <w:t>DESCRIPCION</w:t>
            </w:r>
          </w:p>
        </w:tc>
      </w:tr>
      <w:tr w:rsidR="004E1550" w:rsidRPr="00C935B9" w14:paraId="32BDAC4F" w14:textId="77777777" w:rsidTr="00C15DEA">
        <w:trPr>
          <w:trHeight w:val="1390"/>
        </w:trPr>
        <w:tc>
          <w:tcPr>
            <w:tcW w:w="2315" w:type="dxa"/>
            <w:shd w:val="clear" w:color="auto" w:fill="auto"/>
            <w:vAlign w:val="center"/>
          </w:tcPr>
          <w:p w14:paraId="53A0F1FB" w14:textId="77777777" w:rsidR="004E1550" w:rsidRPr="00C935B9" w:rsidRDefault="004E1550" w:rsidP="00C15DEA">
            <w:r w:rsidRPr="00C935B9">
              <w:t>TUBO DE PVC DESAGUE 2” (L=4M)</w:t>
            </w:r>
          </w:p>
        </w:tc>
        <w:tc>
          <w:tcPr>
            <w:tcW w:w="1195" w:type="dxa"/>
            <w:shd w:val="clear" w:color="auto" w:fill="auto"/>
            <w:vAlign w:val="center"/>
          </w:tcPr>
          <w:p w14:paraId="607009DE" w14:textId="77777777" w:rsidR="004E1550" w:rsidRPr="00C935B9" w:rsidRDefault="004E1550" w:rsidP="00C15DEA">
            <w:r w:rsidRPr="00C935B9">
              <w:t>BR</w:t>
            </w:r>
          </w:p>
        </w:tc>
        <w:tc>
          <w:tcPr>
            <w:tcW w:w="5812" w:type="dxa"/>
            <w:shd w:val="clear" w:color="auto" w:fill="auto"/>
          </w:tcPr>
          <w:p w14:paraId="453761C4" w14:textId="77777777" w:rsidR="004E1550" w:rsidRPr="00C935B9" w:rsidRDefault="004E1550" w:rsidP="00C15DEA">
            <w:r w:rsidRPr="00C935B9">
              <w:t>1. Requisitos sobre el producto:</w:t>
            </w:r>
          </w:p>
          <w:p w14:paraId="78AE670E" w14:textId="77777777" w:rsidR="004E1550" w:rsidRPr="00C935B9" w:rsidRDefault="004E1550" w:rsidP="00C15DEA">
            <w:r w:rsidRPr="00C935B9">
              <w:t>La Entidad Ejecutora deberá garantizar que el material de referencia sea de buena calidad y de marca reconocida.</w:t>
            </w:r>
          </w:p>
          <w:p w14:paraId="55B46F88" w14:textId="77777777" w:rsidR="004E1550" w:rsidRPr="00C935B9" w:rsidRDefault="004E1550" w:rsidP="00C15DEA">
            <w:r w:rsidRPr="00C935B9">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0627A088" w14:textId="77777777" w:rsidR="004E1550" w:rsidRPr="00C935B9" w:rsidRDefault="004E1550" w:rsidP="00C15DEA">
            <w:r w:rsidRPr="00C935B9">
              <w:t>Deben ofrecer resistencia a la abrasión, a la corrosión, baja probabilidad se incrustaciones, menor coeficiente de fricción durabilidad, flexibilidad, estanqueidad,  incombustibilidad.</w:t>
            </w:r>
          </w:p>
          <w:p w14:paraId="39463901" w14:textId="77777777" w:rsidR="004E1550" w:rsidRPr="00C935B9" w:rsidRDefault="004E1550" w:rsidP="00C15DEA">
            <w:r w:rsidRPr="00C935B9">
              <w:t>Los productos de PVC se utilizaran de acuerdo al uso y al diámetro que serán específicas para conducir aguas servidas de desagüe y pluviales.</w:t>
            </w:r>
          </w:p>
          <w:p w14:paraId="5605ACA9" w14:textId="77777777" w:rsidR="004E1550" w:rsidRPr="00C935B9" w:rsidRDefault="004E1550" w:rsidP="00C15DEA"/>
        </w:tc>
      </w:tr>
    </w:tbl>
    <w:p w14:paraId="31880F2B" w14:textId="77777777" w:rsidR="004E1550" w:rsidRDefault="004E1550" w:rsidP="004E1550"/>
    <w:p w14:paraId="4BBAAE80" w14:textId="77777777" w:rsidR="004E1550" w:rsidRDefault="004E1550" w:rsidP="004E1550"/>
    <w:p w14:paraId="53C54216" w14:textId="77777777" w:rsidR="004E1550" w:rsidRDefault="004E1550" w:rsidP="004E1550"/>
    <w:p w14:paraId="51851ACF"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5EDF609C" w14:textId="77777777" w:rsidTr="00C15DEA">
        <w:tc>
          <w:tcPr>
            <w:tcW w:w="2315" w:type="dxa"/>
            <w:shd w:val="pct5" w:color="auto" w:fill="auto"/>
          </w:tcPr>
          <w:p w14:paraId="7A6268B6" w14:textId="77777777" w:rsidR="004E1550" w:rsidRPr="00C935B9" w:rsidRDefault="004E1550" w:rsidP="00C15DEA">
            <w:r w:rsidRPr="00C935B9">
              <w:t>MATERIAL</w:t>
            </w:r>
          </w:p>
        </w:tc>
        <w:tc>
          <w:tcPr>
            <w:tcW w:w="1195" w:type="dxa"/>
            <w:shd w:val="pct5" w:color="auto" w:fill="auto"/>
          </w:tcPr>
          <w:p w14:paraId="2C581570" w14:textId="77777777" w:rsidR="004E1550" w:rsidRPr="00C935B9" w:rsidRDefault="004E1550" w:rsidP="00C15DEA">
            <w:r w:rsidRPr="00C935B9">
              <w:t>UNIDAD</w:t>
            </w:r>
          </w:p>
        </w:tc>
        <w:tc>
          <w:tcPr>
            <w:tcW w:w="5812" w:type="dxa"/>
            <w:shd w:val="pct5" w:color="auto" w:fill="auto"/>
          </w:tcPr>
          <w:p w14:paraId="4A3B4553" w14:textId="77777777" w:rsidR="004E1550" w:rsidRPr="00C935B9" w:rsidRDefault="004E1550" w:rsidP="00C15DEA">
            <w:pPr>
              <w:jc w:val="center"/>
            </w:pPr>
            <w:r w:rsidRPr="00C935B9">
              <w:t>DESCRIPCION</w:t>
            </w:r>
          </w:p>
        </w:tc>
      </w:tr>
      <w:tr w:rsidR="004E1550" w:rsidRPr="00C935B9" w14:paraId="14CEA102" w14:textId="77777777" w:rsidTr="00C15DEA">
        <w:trPr>
          <w:trHeight w:val="1390"/>
        </w:trPr>
        <w:tc>
          <w:tcPr>
            <w:tcW w:w="2315" w:type="dxa"/>
            <w:shd w:val="clear" w:color="auto" w:fill="auto"/>
            <w:vAlign w:val="center"/>
          </w:tcPr>
          <w:p w14:paraId="3A8A2A3F" w14:textId="77777777" w:rsidR="004E1550" w:rsidRPr="00C935B9" w:rsidRDefault="004E1550" w:rsidP="00C15DEA"/>
          <w:p w14:paraId="61838A1A" w14:textId="77777777" w:rsidR="004E1550" w:rsidRPr="00C935B9" w:rsidRDefault="004E1550" w:rsidP="00C15DEA">
            <w:r w:rsidRPr="00C935B9">
              <w:t>CAJA DE REGISTRO DE PVC</w:t>
            </w:r>
          </w:p>
          <w:p w14:paraId="0E55F1C6" w14:textId="77777777" w:rsidR="004E1550" w:rsidRPr="00C935B9" w:rsidRDefault="004E1550" w:rsidP="00C15DEA"/>
        </w:tc>
        <w:tc>
          <w:tcPr>
            <w:tcW w:w="1195" w:type="dxa"/>
            <w:shd w:val="clear" w:color="auto" w:fill="auto"/>
            <w:vAlign w:val="center"/>
          </w:tcPr>
          <w:p w14:paraId="1228E2BE" w14:textId="77777777" w:rsidR="004E1550" w:rsidRPr="00C935B9" w:rsidRDefault="004E1550" w:rsidP="00C15DEA">
            <w:r w:rsidRPr="00C935B9">
              <w:t>PZA</w:t>
            </w:r>
          </w:p>
        </w:tc>
        <w:tc>
          <w:tcPr>
            <w:tcW w:w="5812" w:type="dxa"/>
            <w:shd w:val="clear" w:color="auto" w:fill="auto"/>
          </w:tcPr>
          <w:p w14:paraId="458F5423" w14:textId="77777777" w:rsidR="004E1550" w:rsidRPr="00C935B9" w:rsidRDefault="004E1550" w:rsidP="00C15DEA">
            <w:r w:rsidRPr="00C935B9">
              <w:t>1. Requisitos sobre el producto:</w:t>
            </w:r>
          </w:p>
          <w:p w14:paraId="269B96A3" w14:textId="77777777" w:rsidR="004E1550" w:rsidRPr="00C935B9" w:rsidRDefault="004E1550" w:rsidP="00C15DEA">
            <w:r w:rsidRPr="00C935B9">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9EEAF7A" w14:textId="77777777" w:rsidR="004E1550" w:rsidRPr="00C935B9" w:rsidRDefault="004E1550" w:rsidP="00C15DEA"/>
        </w:tc>
      </w:tr>
    </w:tbl>
    <w:p w14:paraId="56037A5B" w14:textId="77777777" w:rsidR="004E1550" w:rsidRDefault="004E1550" w:rsidP="004E1550"/>
    <w:p w14:paraId="734884C1" w14:textId="77777777" w:rsidR="00F20BAF" w:rsidRDefault="00F20BAF" w:rsidP="004E1550"/>
    <w:p w14:paraId="4019DBE5" w14:textId="77777777" w:rsidR="00F20BAF" w:rsidRDefault="00F20BAF" w:rsidP="004E1550"/>
    <w:p w14:paraId="3B15BCBA" w14:textId="77777777" w:rsidR="00F20BAF" w:rsidRPr="00C935B9" w:rsidRDefault="00F20BAF"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652D7A21" w14:textId="77777777" w:rsidTr="00C15DEA">
        <w:tc>
          <w:tcPr>
            <w:tcW w:w="2315" w:type="dxa"/>
            <w:shd w:val="pct5" w:color="auto" w:fill="auto"/>
          </w:tcPr>
          <w:p w14:paraId="5E79CA7A" w14:textId="77777777" w:rsidR="004E1550" w:rsidRPr="00C935B9" w:rsidRDefault="004E1550" w:rsidP="00C15DEA">
            <w:r w:rsidRPr="00C935B9">
              <w:t>MATERIAL</w:t>
            </w:r>
          </w:p>
        </w:tc>
        <w:tc>
          <w:tcPr>
            <w:tcW w:w="1195" w:type="dxa"/>
            <w:shd w:val="pct5" w:color="auto" w:fill="auto"/>
          </w:tcPr>
          <w:p w14:paraId="015986DC" w14:textId="77777777" w:rsidR="004E1550" w:rsidRPr="00C935B9" w:rsidRDefault="004E1550" w:rsidP="00C15DEA">
            <w:r w:rsidRPr="00C935B9">
              <w:t>UNIDAD</w:t>
            </w:r>
          </w:p>
        </w:tc>
        <w:tc>
          <w:tcPr>
            <w:tcW w:w="5812" w:type="dxa"/>
            <w:shd w:val="pct5" w:color="auto" w:fill="auto"/>
          </w:tcPr>
          <w:p w14:paraId="629765E9" w14:textId="77777777" w:rsidR="004E1550" w:rsidRPr="00C935B9" w:rsidRDefault="004E1550" w:rsidP="00C15DEA">
            <w:pPr>
              <w:jc w:val="center"/>
            </w:pPr>
            <w:r w:rsidRPr="00C935B9">
              <w:t>DESCRIPCION</w:t>
            </w:r>
          </w:p>
        </w:tc>
      </w:tr>
      <w:tr w:rsidR="004E1550" w:rsidRPr="00C935B9" w14:paraId="17272EC5" w14:textId="77777777" w:rsidTr="00C15DEA">
        <w:trPr>
          <w:trHeight w:val="1390"/>
        </w:trPr>
        <w:tc>
          <w:tcPr>
            <w:tcW w:w="2315" w:type="dxa"/>
            <w:shd w:val="clear" w:color="auto" w:fill="auto"/>
            <w:vAlign w:val="center"/>
          </w:tcPr>
          <w:p w14:paraId="1CB32B2B" w14:textId="77777777" w:rsidR="004E1550" w:rsidRPr="00C935B9" w:rsidRDefault="004E1550" w:rsidP="00C15DEA"/>
          <w:p w14:paraId="208BC8AB" w14:textId="77777777" w:rsidR="004E1550" w:rsidRPr="00C935B9" w:rsidRDefault="004E1550" w:rsidP="00C15DEA">
            <w:r w:rsidRPr="00C935B9">
              <w:t>REJILLA DE PISO METALICA</w:t>
            </w:r>
          </w:p>
          <w:p w14:paraId="2D9E1CDE" w14:textId="77777777" w:rsidR="004E1550" w:rsidRPr="00C935B9" w:rsidRDefault="004E1550" w:rsidP="00C15DEA"/>
        </w:tc>
        <w:tc>
          <w:tcPr>
            <w:tcW w:w="1195" w:type="dxa"/>
            <w:shd w:val="clear" w:color="auto" w:fill="auto"/>
            <w:vAlign w:val="center"/>
          </w:tcPr>
          <w:p w14:paraId="25C634D6" w14:textId="77777777" w:rsidR="004E1550" w:rsidRPr="00C935B9" w:rsidRDefault="004E1550" w:rsidP="00C15DEA">
            <w:r w:rsidRPr="00C935B9">
              <w:t>PZA</w:t>
            </w:r>
          </w:p>
        </w:tc>
        <w:tc>
          <w:tcPr>
            <w:tcW w:w="5812" w:type="dxa"/>
            <w:shd w:val="clear" w:color="auto" w:fill="auto"/>
          </w:tcPr>
          <w:p w14:paraId="3FE5B475" w14:textId="77777777" w:rsidR="004E1550" w:rsidRPr="00C935B9" w:rsidRDefault="004E1550" w:rsidP="00C15DEA">
            <w:r w:rsidRPr="00C935B9">
              <w:t>1. Requisitos sobre el producto:</w:t>
            </w:r>
          </w:p>
          <w:p w14:paraId="6A48C79D" w14:textId="77777777" w:rsidR="004E1550" w:rsidRPr="00C935B9" w:rsidRDefault="004E1550" w:rsidP="00C15DEA">
            <w:r w:rsidRPr="00C935B9">
              <w:t>Rejillas de piso</w:t>
            </w:r>
          </w:p>
          <w:p w14:paraId="051ECD72" w14:textId="77777777" w:rsidR="004E1550" w:rsidRPr="00C935B9" w:rsidRDefault="004E1550" w:rsidP="00C15DEA">
            <w:r w:rsidRPr="00C935B9">
              <w:t xml:space="preserve">Las rejillas de pisos serán de bronce de 10 x 10, 15 x 15 </w:t>
            </w:r>
            <w:proofErr w:type="spellStart"/>
            <w:r w:rsidRPr="00C935B9">
              <w:t>ó</w:t>
            </w:r>
            <w:proofErr w:type="spellEnd"/>
            <w:r w:rsidRPr="00C935B9">
              <w:t xml:space="preserve"> 20 x 20 cm., según los casos singularizados en los planos y deberán contar con dispositivos de campana para obtener el efecto de </w:t>
            </w:r>
            <w:proofErr w:type="spellStart"/>
            <w:r w:rsidRPr="00C935B9">
              <w:t>sifonaje</w:t>
            </w:r>
            <w:proofErr w:type="spellEnd"/>
            <w:r w:rsidRPr="00C935B9">
              <w:t>.</w:t>
            </w:r>
          </w:p>
          <w:p w14:paraId="09BC481D" w14:textId="77777777" w:rsidR="004E1550" w:rsidRPr="00C935B9" w:rsidRDefault="004E1550" w:rsidP="00C15DEA"/>
        </w:tc>
      </w:tr>
    </w:tbl>
    <w:p w14:paraId="5539F1D0"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67ED0454" w14:textId="77777777" w:rsidTr="00C15DEA">
        <w:tc>
          <w:tcPr>
            <w:tcW w:w="2315" w:type="dxa"/>
            <w:shd w:val="pct5" w:color="auto" w:fill="auto"/>
          </w:tcPr>
          <w:p w14:paraId="2AFEA5E2" w14:textId="77777777" w:rsidR="004E1550" w:rsidRPr="00C935B9" w:rsidRDefault="004E1550" w:rsidP="00C15DEA">
            <w:r w:rsidRPr="00C935B9">
              <w:t>MATERIAL</w:t>
            </w:r>
          </w:p>
        </w:tc>
        <w:tc>
          <w:tcPr>
            <w:tcW w:w="1195" w:type="dxa"/>
            <w:shd w:val="pct5" w:color="auto" w:fill="auto"/>
          </w:tcPr>
          <w:p w14:paraId="062EA978" w14:textId="77777777" w:rsidR="004E1550" w:rsidRPr="00C935B9" w:rsidRDefault="004E1550" w:rsidP="00C15DEA">
            <w:r w:rsidRPr="00C935B9">
              <w:t>UNIDAD</w:t>
            </w:r>
          </w:p>
        </w:tc>
        <w:tc>
          <w:tcPr>
            <w:tcW w:w="5812" w:type="dxa"/>
            <w:shd w:val="pct5" w:color="auto" w:fill="auto"/>
          </w:tcPr>
          <w:p w14:paraId="47281651" w14:textId="77777777" w:rsidR="004E1550" w:rsidRPr="00C935B9" w:rsidRDefault="004E1550" w:rsidP="00C15DEA">
            <w:pPr>
              <w:jc w:val="center"/>
            </w:pPr>
            <w:r w:rsidRPr="00C935B9">
              <w:t>DESCRIPCION</w:t>
            </w:r>
          </w:p>
        </w:tc>
      </w:tr>
      <w:tr w:rsidR="004E1550" w:rsidRPr="00C935B9" w14:paraId="3B3F7275" w14:textId="77777777" w:rsidTr="00C15DEA">
        <w:trPr>
          <w:trHeight w:val="1390"/>
        </w:trPr>
        <w:tc>
          <w:tcPr>
            <w:tcW w:w="2315" w:type="dxa"/>
            <w:shd w:val="clear" w:color="auto" w:fill="auto"/>
            <w:vAlign w:val="center"/>
          </w:tcPr>
          <w:p w14:paraId="0ACC01BB" w14:textId="77777777" w:rsidR="004E1550" w:rsidRPr="00C935B9" w:rsidRDefault="004E1550" w:rsidP="00C15DEA"/>
          <w:p w14:paraId="4F6B1609" w14:textId="77777777" w:rsidR="004E1550" w:rsidRPr="00C935B9" w:rsidRDefault="004E1550" w:rsidP="00C15DEA">
            <w:r w:rsidRPr="00C935B9">
              <w:t>CODO PVC DESAGUE 2”</w:t>
            </w:r>
          </w:p>
          <w:p w14:paraId="5A392C76" w14:textId="77777777" w:rsidR="004E1550" w:rsidRPr="00C935B9" w:rsidRDefault="004E1550" w:rsidP="00C15DEA"/>
        </w:tc>
        <w:tc>
          <w:tcPr>
            <w:tcW w:w="1195" w:type="dxa"/>
            <w:shd w:val="clear" w:color="auto" w:fill="auto"/>
            <w:vAlign w:val="center"/>
          </w:tcPr>
          <w:p w14:paraId="5E6B98DC" w14:textId="77777777" w:rsidR="004E1550" w:rsidRPr="00C935B9" w:rsidRDefault="004E1550" w:rsidP="00C15DEA">
            <w:r w:rsidRPr="00C935B9">
              <w:t>PZA</w:t>
            </w:r>
          </w:p>
        </w:tc>
        <w:tc>
          <w:tcPr>
            <w:tcW w:w="5812" w:type="dxa"/>
            <w:shd w:val="clear" w:color="auto" w:fill="auto"/>
          </w:tcPr>
          <w:p w14:paraId="60D422A3" w14:textId="77777777" w:rsidR="004E1550" w:rsidRPr="00C935B9" w:rsidRDefault="004E1550" w:rsidP="00C15DEA">
            <w:r w:rsidRPr="00C935B9">
              <w:t>1. Requisitos sobre el producto:</w:t>
            </w:r>
          </w:p>
          <w:p w14:paraId="4541A493" w14:textId="77777777" w:rsidR="004E1550" w:rsidRPr="00C935B9" w:rsidRDefault="004E1550" w:rsidP="00C15DEA">
            <w:r w:rsidRPr="00C935B9">
              <w:t>La Entidad Ejecutora deberá garantizar que el material de referencia sea de buena calidad y de marca reconocida.</w:t>
            </w:r>
          </w:p>
          <w:p w14:paraId="025381AF" w14:textId="77777777" w:rsidR="004E1550" w:rsidRPr="00C935B9" w:rsidRDefault="004E1550" w:rsidP="00C15DEA"/>
          <w:p w14:paraId="58A2C7BA" w14:textId="77777777" w:rsidR="004E1550" w:rsidRPr="00C935B9" w:rsidRDefault="004E1550" w:rsidP="00C15DEA">
            <w:r w:rsidRPr="00C935B9">
              <w:t>La clase de material  deberá ceñirse estrictamente  a lo establecido  en el formulario  de presentación  de propuesta.</w:t>
            </w:r>
          </w:p>
          <w:p w14:paraId="77D50A67" w14:textId="77777777" w:rsidR="004E1550" w:rsidRPr="00C935B9" w:rsidRDefault="004E1550" w:rsidP="00C15DEA"/>
          <w:p w14:paraId="42FD0E79" w14:textId="77777777" w:rsidR="004E1550" w:rsidRPr="00C935B9" w:rsidRDefault="004E1550" w:rsidP="00C15DEA">
            <w:r w:rsidRPr="00C935B9">
              <w:t>REQUISITOS SOBRE EL PRODUCTO:</w:t>
            </w:r>
          </w:p>
          <w:p w14:paraId="012117F2" w14:textId="77777777" w:rsidR="004E1550" w:rsidRPr="00C935B9" w:rsidRDefault="004E1550" w:rsidP="00C15DEA">
            <w:r w:rsidRPr="00C935B9">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6DA0462D" w14:textId="77777777" w:rsidR="004E1550" w:rsidRPr="00C935B9" w:rsidRDefault="004E1550" w:rsidP="00C15DEA">
            <w:r w:rsidRPr="00C935B9">
              <w:t>Deben ofrecer resistencia a la abrasión, a la corrosión, baja probabilidad se incrustaciones,  menor coeficiente de fricción durabilidad, flexibilidad, estanqueidad,  incombustibilidad.</w:t>
            </w:r>
          </w:p>
          <w:p w14:paraId="38B10D15" w14:textId="77777777" w:rsidR="004E1550" w:rsidRPr="00C935B9" w:rsidRDefault="004E1550" w:rsidP="00C15DEA">
            <w:r w:rsidRPr="00C935B9">
              <w:t>Los productos de PVC se utilizaran de acuerdo al uso y al diámetro que serán específicas para conducir aguas servidas de desagüe y pluviales.</w:t>
            </w:r>
          </w:p>
          <w:p w14:paraId="7B4FB0D2" w14:textId="77777777" w:rsidR="004E1550" w:rsidRPr="00C935B9" w:rsidRDefault="004E1550" w:rsidP="00C15DEA"/>
        </w:tc>
      </w:tr>
    </w:tbl>
    <w:p w14:paraId="0C16CA40"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2"/>
        <w:gridCol w:w="5758"/>
      </w:tblGrid>
      <w:tr w:rsidR="004E1550" w:rsidRPr="00C935B9" w14:paraId="6890FC35" w14:textId="77777777" w:rsidTr="00C15DEA">
        <w:tc>
          <w:tcPr>
            <w:tcW w:w="2315" w:type="dxa"/>
            <w:shd w:val="pct5" w:color="auto" w:fill="auto"/>
          </w:tcPr>
          <w:p w14:paraId="6159A143" w14:textId="77777777" w:rsidR="004E1550" w:rsidRPr="00C935B9" w:rsidRDefault="004E1550" w:rsidP="00C15DEA">
            <w:r w:rsidRPr="00C935B9">
              <w:t>MATERIAL</w:t>
            </w:r>
          </w:p>
        </w:tc>
        <w:tc>
          <w:tcPr>
            <w:tcW w:w="1195" w:type="dxa"/>
            <w:shd w:val="pct5" w:color="auto" w:fill="auto"/>
          </w:tcPr>
          <w:p w14:paraId="468C6107" w14:textId="77777777" w:rsidR="004E1550" w:rsidRPr="00C935B9" w:rsidRDefault="004E1550" w:rsidP="00C15DEA">
            <w:r w:rsidRPr="00C935B9">
              <w:t>UNIDAD</w:t>
            </w:r>
          </w:p>
        </w:tc>
        <w:tc>
          <w:tcPr>
            <w:tcW w:w="5812" w:type="dxa"/>
            <w:shd w:val="pct5" w:color="auto" w:fill="auto"/>
          </w:tcPr>
          <w:p w14:paraId="127333A5" w14:textId="77777777" w:rsidR="004E1550" w:rsidRPr="00C935B9" w:rsidRDefault="004E1550" w:rsidP="00C15DEA">
            <w:pPr>
              <w:jc w:val="center"/>
            </w:pPr>
            <w:r w:rsidRPr="00C935B9">
              <w:t>DESCRIPCION</w:t>
            </w:r>
          </w:p>
        </w:tc>
      </w:tr>
      <w:tr w:rsidR="004E1550" w:rsidRPr="00C935B9" w14:paraId="796857D5" w14:textId="77777777" w:rsidTr="00C15DEA">
        <w:trPr>
          <w:trHeight w:val="1390"/>
        </w:trPr>
        <w:tc>
          <w:tcPr>
            <w:tcW w:w="2315" w:type="dxa"/>
            <w:shd w:val="clear" w:color="auto" w:fill="auto"/>
            <w:vAlign w:val="center"/>
          </w:tcPr>
          <w:p w14:paraId="1D287118" w14:textId="77777777" w:rsidR="004E1550" w:rsidRPr="00C935B9" w:rsidRDefault="004E1550" w:rsidP="00C15DEA"/>
          <w:p w14:paraId="33877884" w14:textId="77777777" w:rsidR="004E1550" w:rsidRPr="00C935B9" w:rsidRDefault="004E1550" w:rsidP="00C15DEA">
            <w:r w:rsidRPr="00C935B9">
              <w:t>REDUCCION PVC 2" A 1 1/2"</w:t>
            </w:r>
          </w:p>
        </w:tc>
        <w:tc>
          <w:tcPr>
            <w:tcW w:w="1195" w:type="dxa"/>
            <w:shd w:val="clear" w:color="auto" w:fill="auto"/>
            <w:vAlign w:val="center"/>
          </w:tcPr>
          <w:p w14:paraId="6F272EC6" w14:textId="77777777" w:rsidR="004E1550" w:rsidRPr="00C935B9" w:rsidRDefault="004E1550" w:rsidP="00C15DEA">
            <w:r w:rsidRPr="00C935B9">
              <w:t>PZA</w:t>
            </w:r>
          </w:p>
        </w:tc>
        <w:tc>
          <w:tcPr>
            <w:tcW w:w="5812" w:type="dxa"/>
            <w:shd w:val="clear" w:color="auto" w:fill="auto"/>
          </w:tcPr>
          <w:p w14:paraId="4D3A656E" w14:textId="77777777" w:rsidR="004E1550" w:rsidRPr="00C935B9" w:rsidRDefault="004E1550" w:rsidP="00C15DEA">
            <w:r w:rsidRPr="00C935B9">
              <w:t>1. Requisitos sobre el producto:</w:t>
            </w:r>
          </w:p>
          <w:p w14:paraId="5451FE68" w14:textId="77777777" w:rsidR="004E1550" w:rsidRPr="00C935B9" w:rsidRDefault="004E1550" w:rsidP="00C15DEA">
            <w:r w:rsidRPr="00C935B9">
              <w:t>La Entidad Ejecutora deberá garantizar que el material de referencia sea de buena</w:t>
            </w:r>
            <w:r>
              <w:t xml:space="preserve"> calidad y de marca reconocida.</w:t>
            </w:r>
          </w:p>
          <w:p w14:paraId="6899C6A0" w14:textId="77777777" w:rsidR="004E1550" w:rsidRPr="00C935B9" w:rsidRDefault="004E1550" w:rsidP="00C15DEA">
            <w:r w:rsidRPr="00C935B9">
              <w:t xml:space="preserve">La clase de material  deberá ceñirse estrictamente  a lo establecido  en el formulario </w:t>
            </w:r>
            <w:r>
              <w:t xml:space="preserve"> de presentación  de propuesta.</w:t>
            </w:r>
          </w:p>
          <w:p w14:paraId="6E65E913" w14:textId="77777777" w:rsidR="004E1550" w:rsidRPr="00C935B9" w:rsidRDefault="004E1550" w:rsidP="00C15DEA">
            <w:r w:rsidRPr="00C935B9">
              <w:t>REQUISITOS SOBRE EL PRODUCTO:</w:t>
            </w:r>
          </w:p>
          <w:p w14:paraId="56AB6EE5" w14:textId="77777777" w:rsidR="004E1550" w:rsidRPr="00C935B9" w:rsidRDefault="004E1550" w:rsidP="00C15DEA">
            <w:r w:rsidRPr="00C935B9">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09CA1DBD" w14:textId="77777777" w:rsidR="004E1550" w:rsidRPr="00C935B9" w:rsidRDefault="004E1550" w:rsidP="00C15DEA">
            <w:r w:rsidRPr="00C935B9">
              <w:t>Deben ofrecer resistencia a la abrasión, a la corrosión, baja probabilidad se incrustaciones,  menor coeficiente de fricción durabilidad, flexibilidad, estanqueidad,  incombustibilidad.</w:t>
            </w:r>
          </w:p>
          <w:p w14:paraId="29E38745" w14:textId="77777777" w:rsidR="004E1550" w:rsidRPr="00C935B9" w:rsidRDefault="004E1550" w:rsidP="00C15DEA">
            <w:r w:rsidRPr="00C935B9">
              <w:t>Los productos de PVC se utilizaran de acuerdo al uso y al diámetro que serán específicas para conducir aguas servidas de desagüe y pluviales.</w:t>
            </w:r>
          </w:p>
          <w:p w14:paraId="18C930F8" w14:textId="77777777" w:rsidR="004E1550" w:rsidRPr="00C935B9" w:rsidRDefault="004E1550" w:rsidP="00C15DEA"/>
        </w:tc>
      </w:tr>
    </w:tbl>
    <w:p w14:paraId="32FE79FF" w14:textId="77777777" w:rsidR="004E1550" w:rsidRDefault="004E1550" w:rsidP="004E1550"/>
    <w:p w14:paraId="4BF611EC" w14:textId="77777777" w:rsidR="00F20BAF" w:rsidRDefault="00F20BAF" w:rsidP="004E1550"/>
    <w:p w14:paraId="3A1A6938" w14:textId="77777777" w:rsidR="00F20BAF" w:rsidRDefault="00F20BAF" w:rsidP="004E1550"/>
    <w:p w14:paraId="2243650F" w14:textId="77777777" w:rsidR="00F20BAF" w:rsidRDefault="00F20BAF" w:rsidP="004E1550"/>
    <w:p w14:paraId="0E88B084" w14:textId="77777777" w:rsidR="00F20BAF" w:rsidRDefault="00F20BAF" w:rsidP="004E1550"/>
    <w:p w14:paraId="2CE8770B" w14:textId="77777777" w:rsidR="00F20BAF" w:rsidRPr="00C935B9" w:rsidRDefault="00F20BAF" w:rsidP="004E1550"/>
    <w:p w14:paraId="679AE99A"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4E1550" w:rsidRPr="00C935B9" w14:paraId="4F9EE808" w14:textId="77777777" w:rsidTr="00C15DEA">
        <w:tc>
          <w:tcPr>
            <w:tcW w:w="2315" w:type="dxa"/>
            <w:shd w:val="pct5" w:color="auto" w:fill="auto"/>
          </w:tcPr>
          <w:p w14:paraId="3D009B1A" w14:textId="77777777" w:rsidR="004E1550" w:rsidRPr="00C935B9" w:rsidRDefault="004E1550" w:rsidP="00C15DEA">
            <w:r w:rsidRPr="00C935B9">
              <w:t>MATERIAL</w:t>
            </w:r>
          </w:p>
        </w:tc>
        <w:tc>
          <w:tcPr>
            <w:tcW w:w="1195" w:type="dxa"/>
            <w:shd w:val="pct5" w:color="auto" w:fill="auto"/>
          </w:tcPr>
          <w:p w14:paraId="5B4B0C56" w14:textId="77777777" w:rsidR="004E1550" w:rsidRPr="00C935B9" w:rsidRDefault="004E1550" w:rsidP="00C15DEA">
            <w:r w:rsidRPr="00C935B9">
              <w:t>UNIDAD</w:t>
            </w:r>
          </w:p>
        </w:tc>
        <w:tc>
          <w:tcPr>
            <w:tcW w:w="5812" w:type="dxa"/>
            <w:shd w:val="pct5" w:color="auto" w:fill="auto"/>
          </w:tcPr>
          <w:p w14:paraId="69251B8D" w14:textId="77777777" w:rsidR="004E1550" w:rsidRPr="00C935B9" w:rsidRDefault="004E1550" w:rsidP="00C15DEA">
            <w:pPr>
              <w:jc w:val="center"/>
            </w:pPr>
            <w:r w:rsidRPr="00C935B9">
              <w:t>DESCRIPCION</w:t>
            </w:r>
          </w:p>
        </w:tc>
      </w:tr>
      <w:tr w:rsidR="004E1550" w:rsidRPr="00C935B9" w14:paraId="42CFE1F6" w14:textId="77777777" w:rsidTr="00C15DEA">
        <w:trPr>
          <w:trHeight w:val="1390"/>
        </w:trPr>
        <w:tc>
          <w:tcPr>
            <w:tcW w:w="2315" w:type="dxa"/>
            <w:shd w:val="clear" w:color="auto" w:fill="auto"/>
            <w:vAlign w:val="center"/>
          </w:tcPr>
          <w:p w14:paraId="1E3865C2" w14:textId="77777777" w:rsidR="004E1550" w:rsidRPr="00C935B9" w:rsidRDefault="004E1550" w:rsidP="00C15DEA"/>
          <w:p w14:paraId="74A477B3" w14:textId="77777777" w:rsidR="004E1550" w:rsidRPr="00C935B9" w:rsidRDefault="004E1550" w:rsidP="00C15DEA">
            <w:r w:rsidRPr="00C935B9">
              <w:t>CAJA SIFONADA PVC C/REJILLA DE PISO</w:t>
            </w:r>
          </w:p>
        </w:tc>
        <w:tc>
          <w:tcPr>
            <w:tcW w:w="1195" w:type="dxa"/>
            <w:shd w:val="clear" w:color="auto" w:fill="auto"/>
            <w:vAlign w:val="center"/>
          </w:tcPr>
          <w:p w14:paraId="6490FF04" w14:textId="77777777" w:rsidR="004E1550" w:rsidRPr="00C935B9" w:rsidRDefault="004E1550" w:rsidP="00C15DEA">
            <w:r w:rsidRPr="00C935B9">
              <w:t>PZA</w:t>
            </w:r>
          </w:p>
        </w:tc>
        <w:tc>
          <w:tcPr>
            <w:tcW w:w="5812" w:type="dxa"/>
            <w:shd w:val="clear" w:color="auto" w:fill="auto"/>
          </w:tcPr>
          <w:p w14:paraId="2994395C" w14:textId="77777777" w:rsidR="004E1550" w:rsidRPr="00C935B9" w:rsidRDefault="004E1550" w:rsidP="00C15DEA">
            <w:r w:rsidRPr="00C935B9">
              <w:t>1. Requisitos sobre el producto:</w:t>
            </w:r>
          </w:p>
          <w:p w14:paraId="36695065" w14:textId="77777777" w:rsidR="004E1550" w:rsidRPr="00C935B9" w:rsidRDefault="004E1550" w:rsidP="00C15DEA">
            <w:r w:rsidRPr="00C935B9">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13E0198" w14:textId="77777777" w:rsidR="004E1550" w:rsidRPr="00C935B9" w:rsidRDefault="004E1550" w:rsidP="00C15DEA"/>
        </w:tc>
      </w:tr>
    </w:tbl>
    <w:p w14:paraId="3C1C679F" w14:textId="77777777" w:rsidR="004E1550" w:rsidRPr="00C935B9" w:rsidRDefault="004E1550" w:rsidP="004E1550">
      <w:r>
        <w:t>APORTE PROPIO. -</w:t>
      </w:r>
    </w:p>
    <w:p w14:paraId="28C0081E" w14:textId="77777777" w:rsidR="004E1550" w:rsidRPr="00C935B9" w:rsidRDefault="004E1550" w:rsidP="004E1550">
      <w:r w:rsidRPr="00C935B9">
        <w:t>Los materiales de aporte propio se encuentran especificados en el Resumen de Insumos, estos serán aprobados por el Inspector de Ob</w:t>
      </w:r>
      <w:r>
        <w:t>ra, para garantizar su calidad.</w:t>
      </w:r>
    </w:p>
    <w:tbl>
      <w:tblPr>
        <w:tblW w:w="9346" w:type="dxa"/>
        <w:jc w:val="center"/>
        <w:tblCellMar>
          <w:left w:w="70" w:type="dxa"/>
          <w:right w:w="70" w:type="dxa"/>
        </w:tblCellMar>
        <w:tblLook w:val="04A0" w:firstRow="1" w:lastRow="0" w:firstColumn="1" w:lastColumn="0" w:noHBand="0" w:noVBand="1"/>
      </w:tblPr>
      <w:tblGrid>
        <w:gridCol w:w="1629"/>
        <w:gridCol w:w="2624"/>
        <w:gridCol w:w="5093"/>
      </w:tblGrid>
      <w:tr w:rsidR="004E1550" w:rsidRPr="00C935B9" w14:paraId="4D15453F" w14:textId="77777777" w:rsidTr="00C15DEA">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A043A11" w14:textId="77777777" w:rsidR="004E1550" w:rsidRPr="00102DE0" w:rsidRDefault="004E1550" w:rsidP="00C15DEA">
            <w:pPr>
              <w:rPr>
                <w:b/>
              </w:rPr>
            </w:pPr>
            <w:r w:rsidRPr="00102DE0">
              <w:rPr>
                <w:b/>
              </w:rPr>
              <w:t>ÍTEM: 43</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3F348FD8" w14:textId="77777777" w:rsidR="004E1550" w:rsidRPr="00102DE0" w:rsidRDefault="004E1550" w:rsidP="00C15DEA">
            <w:pPr>
              <w:rPr>
                <w:b/>
              </w:rPr>
            </w:pPr>
            <w:r w:rsidRPr="00102DE0">
              <w:rPr>
                <w:b/>
              </w:rPr>
              <w:t>VAC - INST - CAI - 01</w:t>
            </w:r>
          </w:p>
        </w:tc>
        <w:tc>
          <w:tcPr>
            <w:tcW w:w="5093"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E7F19FF" w14:textId="77777777" w:rsidR="004E1550" w:rsidRPr="00102DE0" w:rsidRDefault="004E1550" w:rsidP="00C15DEA">
            <w:pPr>
              <w:rPr>
                <w:b/>
              </w:rPr>
            </w:pPr>
            <w:r w:rsidRPr="00102DE0">
              <w:rPr>
                <w:b/>
              </w:rPr>
              <w:t>CAMARA DE INSPECCION DE LADRILLO 2H (0,60X0,60)</w:t>
            </w:r>
          </w:p>
        </w:tc>
      </w:tr>
      <w:tr w:rsidR="004E1550" w:rsidRPr="00C935B9" w14:paraId="6750B1C0" w14:textId="77777777" w:rsidTr="00C15DEA">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440E5428" w14:textId="77777777" w:rsidR="004E1550" w:rsidRPr="00102DE0" w:rsidRDefault="004E1550" w:rsidP="00C15DEA">
            <w:pPr>
              <w:rPr>
                <w:b/>
              </w:rPr>
            </w:pPr>
            <w:r w:rsidRPr="00102DE0">
              <w:rPr>
                <w:b/>
              </w:rPr>
              <w:t>UNIDAD</w:t>
            </w:r>
          </w:p>
        </w:tc>
        <w:tc>
          <w:tcPr>
            <w:tcW w:w="2624" w:type="dxa"/>
            <w:tcBorders>
              <w:top w:val="nil"/>
              <w:left w:val="nil"/>
              <w:bottom w:val="single" w:sz="8" w:space="0" w:color="auto"/>
              <w:right w:val="single" w:sz="8" w:space="0" w:color="auto"/>
            </w:tcBorders>
            <w:shd w:val="clear" w:color="auto" w:fill="D9D9D9"/>
            <w:vAlign w:val="center"/>
            <w:hideMark/>
          </w:tcPr>
          <w:p w14:paraId="74BF6D4D" w14:textId="77777777" w:rsidR="004E1550" w:rsidRPr="00102DE0" w:rsidRDefault="004E1550" w:rsidP="00C15DEA">
            <w:pPr>
              <w:rPr>
                <w:b/>
              </w:rPr>
            </w:pPr>
            <w:r w:rsidRPr="00102DE0">
              <w:rPr>
                <w:b/>
              </w:rPr>
              <w:t>PZA</w:t>
            </w:r>
          </w:p>
        </w:tc>
        <w:tc>
          <w:tcPr>
            <w:tcW w:w="5093"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ED11CF4" w14:textId="77777777" w:rsidR="004E1550" w:rsidRPr="00C935B9" w:rsidRDefault="004E1550" w:rsidP="00C15DEA"/>
        </w:tc>
      </w:tr>
    </w:tbl>
    <w:p w14:paraId="1DC00F5C" w14:textId="77777777" w:rsidR="004E1550" w:rsidRPr="00C935B9" w:rsidRDefault="004E1550" w:rsidP="004E1550">
      <w:r w:rsidRPr="00C935B9">
        <w:t>DESCRIPCIÓN. -</w:t>
      </w:r>
    </w:p>
    <w:p w14:paraId="6C19F285" w14:textId="77777777" w:rsidR="004E1550" w:rsidRPr="00C935B9" w:rsidRDefault="004E1550" w:rsidP="004E1550">
      <w:r w:rsidRPr="00C935B9">
        <w:t>Este ítem se refiere a la construcción de cámara de inspección de ladrillo 2H (0,60x0</w:t>
      </w:r>
      <w:proofErr w:type="gramStart"/>
      <w:r w:rsidRPr="00C935B9">
        <w:t>,60</w:t>
      </w:r>
      <w:proofErr w:type="gramEnd"/>
      <w:r w:rsidRPr="00C935B9">
        <w:t>), de acuerdo a las dimensiones especificadas y sectores singularizados en los planos de construcción formulario de presentación de propuestas y las instr</w:t>
      </w:r>
      <w:r>
        <w:t>ucciones del Inspector de obra.</w:t>
      </w:r>
    </w:p>
    <w:p w14:paraId="3A79B7B3" w14:textId="77777777" w:rsidR="004E1550" w:rsidRPr="00C935B9" w:rsidRDefault="004E1550" w:rsidP="004E1550">
      <w:r w:rsidRPr="00C935B9">
        <w:t>MATERIALES. -</w:t>
      </w:r>
    </w:p>
    <w:p w14:paraId="6A8930B5" w14:textId="77777777" w:rsidR="004E1550" w:rsidRPr="00C935B9" w:rsidRDefault="004E1550" w:rsidP="004E1550">
      <w:r w:rsidRPr="00C935B9">
        <w:t>Los materiales a emplearse deberán ser suministrados de acuerdo</w:t>
      </w:r>
      <w:r>
        <w:t xml:space="preserve">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264"/>
        <w:gridCol w:w="6339"/>
      </w:tblGrid>
      <w:tr w:rsidR="004E1550" w:rsidRPr="00C935B9" w14:paraId="123B727C" w14:textId="77777777" w:rsidTr="00C15DEA">
        <w:tc>
          <w:tcPr>
            <w:tcW w:w="1668" w:type="dxa"/>
            <w:shd w:val="pct5" w:color="auto" w:fill="auto"/>
          </w:tcPr>
          <w:p w14:paraId="2C1E7210" w14:textId="77777777" w:rsidR="004E1550" w:rsidRPr="00C935B9" w:rsidRDefault="004E1550" w:rsidP="00C15DEA">
            <w:r w:rsidRPr="00C935B9">
              <w:t>MATERIAL</w:t>
            </w:r>
          </w:p>
        </w:tc>
        <w:tc>
          <w:tcPr>
            <w:tcW w:w="1275" w:type="dxa"/>
            <w:shd w:val="pct5" w:color="auto" w:fill="auto"/>
          </w:tcPr>
          <w:p w14:paraId="270A8F47" w14:textId="77777777" w:rsidR="004E1550" w:rsidRPr="00C935B9" w:rsidRDefault="004E1550" w:rsidP="00C15DEA">
            <w:r w:rsidRPr="00C935B9">
              <w:t>UNIDAD</w:t>
            </w:r>
          </w:p>
        </w:tc>
        <w:tc>
          <w:tcPr>
            <w:tcW w:w="6550" w:type="dxa"/>
            <w:shd w:val="pct5" w:color="auto" w:fill="auto"/>
          </w:tcPr>
          <w:p w14:paraId="5B276ADC" w14:textId="77777777" w:rsidR="004E1550" w:rsidRPr="00C935B9" w:rsidRDefault="004E1550" w:rsidP="00C15DEA">
            <w:pPr>
              <w:jc w:val="center"/>
            </w:pPr>
            <w:r w:rsidRPr="00C935B9">
              <w:t>DESCRIPCION</w:t>
            </w:r>
          </w:p>
        </w:tc>
      </w:tr>
      <w:tr w:rsidR="004E1550" w:rsidRPr="00C935B9" w14:paraId="53D28163" w14:textId="77777777" w:rsidTr="00C15DEA">
        <w:trPr>
          <w:trHeight w:val="685"/>
        </w:trPr>
        <w:tc>
          <w:tcPr>
            <w:tcW w:w="1668" w:type="dxa"/>
            <w:shd w:val="clear" w:color="auto" w:fill="auto"/>
            <w:vAlign w:val="center"/>
          </w:tcPr>
          <w:p w14:paraId="0DA3BC7E" w14:textId="77777777" w:rsidR="004E1550" w:rsidRPr="00C935B9" w:rsidRDefault="004E1550" w:rsidP="00C15DEA">
            <w:r w:rsidRPr="00C935B9">
              <w:t>LADRILLO TUBULAR 2H</w:t>
            </w:r>
          </w:p>
        </w:tc>
        <w:tc>
          <w:tcPr>
            <w:tcW w:w="1275" w:type="dxa"/>
            <w:shd w:val="clear" w:color="auto" w:fill="auto"/>
            <w:vAlign w:val="center"/>
          </w:tcPr>
          <w:p w14:paraId="5D82DF26" w14:textId="77777777" w:rsidR="004E1550" w:rsidRPr="00C935B9" w:rsidRDefault="004E1550" w:rsidP="00C15DEA">
            <w:r w:rsidRPr="00C935B9">
              <w:t>PZA</w:t>
            </w:r>
          </w:p>
        </w:tc>
        <w:tc>
          <w:tcPr>
            <w:tcW w:w="6550" w:type="dxa"/>
            <w:shd w:val="clear" w:color="auto" w:fill="auto"/>
          </w:tcPr>
          <w:p w14:paraId="00B7A98C" w14:textId="77777777" w:rsidR="004E1550" w:rsidRPr="00C935B9" w:rsidRDefault="004E1550" w:rsidP="00C15DEA">
            <w:r w:rsidRPr="00C935B9">
              <w:t>Requisitos sobre el Producto</w:t>
            </w:r>
          </w:p>
          <w:p w14:paraId="20F01330" w14:textId="77777777" w:rsidR="004E1550" w:rsidRPr="00C935B9" w:rsidRDefault="004E1550" w:rsidP="00C15DEA"/>
          <w:p w14:paraId="351CDC2D" w14:textId="77777777" w:rsidR="004E1550" w:rsidRPr="00C935B9" w:rsidRDefault="004E1550" w:rsidP="00C15DEA">
            <w:r w:rsidRPr="00C935B9">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F37711E" w14:textId="77777777" w:rsidR="004E1550" w:rsidRPr="00C935B9" w:rsidRDefault="004E1550" w:rsidP="00C15DEA">
            <w:r w:rsidRPr="00C935B9">
              <w:t>Las piezas de ladrillo tubular 2H, deberán ser de primera calidad, estar bien cocidas, sonido metálico, color uniforme, libres de defectos, rajaduras o desportilladuras.</w:t>
            </w:r>
          </w:p>
          <w:p w14:paraId="7CFB6805" w14:textId="77777777" w:rsidR="004E1550" w:rsidRPr="00C935B9" w:rsidRDefault="004E1550" w:rsidP="00C15DEA"/>
        </w:tc>
      </w:tr>
    </w:tbl>
    <w:p w14:paraId="4DBA950C"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265"/>
        <w:gridCol w:w="6334"/>
      </w:tblGrid>
      <w:tr w:rsidR="004E1550" w:rsidRPr="00C935B9" w14:paraId="4E24AF77" w14:textId="77777777" w:rsidTr="00C15DEA">
        <w:tc>
          <w:tcPr>
            <w:tcW w:w="1668" w:type="dxa"/>
            <w:shd w:val="pct5" w:color="auto" w:fill="auto"/>
          </w:tcPr>
          <w:p w14:paraId="09F4BE49" w14:textId="77777777" w:rsidR="004E1550" w:rsidRPr="00C935B9" w:rsidRDefault="004E1550" w:rsidP="00C15DEA">
            <w:r w:rsidRPr="00C935B9">
              <w:t>MATERIAL</w:t>
            </w:r>
          </w:p>
        </w:tc>
        <w:tc>
          <w:tcPr>
            <w:tcW w:w="1275" w:type="dxa"/>
            <w:shd w:val="pct5" w:color="auto" w:fill="auto"/>
          </w:tcPr>
          <w:p w14:paraId="0D34B098" w14:textId="77777777" w:rsidR="004E1550" w:rsidRPr="00C935B9" w:rsidRDefault="004E1550" w:rsidP="00C15DEA">
            <w:r w:rsidRPr="00C935B9">
              <w:t>UNIDAD</w:t>
            </w:r>
          </w:p>
        </w:tc>
        <w:tc>
          <w:tcPr>
            <w:tcW w:w="6521" w:type="dxa"/>
            <w:shd w:val="pct5" w:color="auto" w:fill="auto"/>
          </w:tcPr>
          <w:p w14:paraId="396761EE" w14:textId="77777777" w:rsidR="004E1550" w:rsidRPr="00C935B9" w:rsidRDefault="004E1550" w:rsidP="00C15DEA">
            <w:pPr>
              <w:jc w:val="center"/>
            </w:pPr>
            <w:r w:rsidRPr="00C935B9">
              <w:t>DESCRIPCION</w:t>
            </w:r>
          </w:p>
        </w:tc>
      </w:tr>
      <w:tr w:rsidR="004E1550" w:rsidRPr="00C935B9" w14:paraId="3D991DCE" w14:textId="77777777" w:rsidTr="00C15DEA">
        <w:trPr>
          <w:trHeight w:val="70"/>
        </w:trPr>
        <w:tc>
          <w:tcPr>
            <w:tcW w:w="1668" w:type="dxa"/>
            <w:shd w:val="clear" w:color="auto" w:fill="auto"/>
            <w:vAlign w:val="center"/>
          </w:tcPr>
          <w:p w14:paraId="706C576C" w14:textId="77777777" w:rsidR="004E1550" w:rsidRPr="00C935B9" w:rsidRDefault="004E1550" w:rsidP="00C15DEA">
            <w:r w:rsidRPr="00C935B9">
              <w:t>CEMENTO PORTLAND (50 Kg)</w:t>
            </w:r>
          </w:p>
        </w:tc>
        <w:tc>
          <w:tcPr>
            <w:tcW w:w="1275" w:type="dxa"/>
            <w:shd w:val="clear" w:color="auto" w:fill="auto"/>
            <w:vAlign w:val="center"/>
          </w:tcPr>
          <w:p w14:paraId="0762B95B" w14:textId="77777777" w:rsidR="004E1550" w:rsidRPr="00C935B9" w:rsidRDefault="004E1550" w:rsidP="00C15DEA">
            <w:r w:rsidRPr="00C935B9">
              <w:t>BL</w:t>
            </w:r>
          </w:p>
        </w:tc>
        <w:tc>
          <w:tcPr>
            <w:tcW w:w="6521" w:type="dxa"/>
            <w:shd w:val="clear" w:color="auto" w:fill="auto"/>
          </w:tcPr>
          <w:p w14:paraId="716D99EB" w14:textId="77777777" w:rsidR="004E1550" w:rsidRPr="00C935B9" w:rsidRDefault="004E1550" w:rsidP="00C15DEA">
            <w:r w:rsidRPr="00C935B9">
              <w:t xml:space="preserve">Requisitos sobre el Producto </w:t>
            </w:r>
          </w:p>
          <w:p w14:paraId="14B6BF9D" w14:textId="77777777" w:rsidR="004E1550" w:rsidRPr="00C935B9" w:rsidRDefault="004E1550" w:rsidP="00C15DEA">
            <w:r w:rsidRPr="00C935B9">
              <w:t>La Entidad Ejecutora deberá garantizar que el material de referencia sea de buena calidad y de marca reconocida.</w:t>
            </w:r>
          </w:p>
          <w:p w14:paraId="41E1AB99" w14:textId="77777777" w:rsidR="004E1550" w:rsidRPr="00C935B9" w:rsidRDefault="004E1550" w:rsidP="00C15DEA"/>
          <w:p w14:paraId="0980E3F4" w14:textId="77777777" w:rsidR="004E1550" w:rsidRPr="00C935B9" w:rsidRDefault="004E1550" w:rsidP="00C15DEA">
            <w:r w:rsidRPr="00C935B9">
              <w:t xml:space="preserve">El Cemento Portland deberá ser de industria nacional. </w:t>
            </w:r>
          </w:p>
          <w:p w14:paraId="30B5B32D" w14:textId="77777777" w:rsidR="004E1550" w:rsidRPr="00C935B9" w:rsidRDefault="004E1550" w:rsidP="00C15DEA">
            <w:r w:rsidRPr="00C935B9">
              <w:t>El cemento provisto deberá cumplir las exigencias de las Normas Bolivianas, referente al Cemento Portland IP- 30.</w:t>
            </w:r>
          </w:p>
          <w:p w14:paraId="45A78D47" w14:textId="77777777" w:rsidR="004E1550" w:rsidRPr="00C935B9" w:rsidRDefault="004E1550" w:rsidP="00C15DEA">
            <w:r w:rsidRPr="00C935B9">
              <w:t xml:space="preserve">El cemento debe ser fresco, molido fino, no debe contener terrones y tampoco impurezas de ninguna naturaleza, no se aceptará cemento guardado, endurecido o en bolsas rotas. </w:t>
            </w:r>
          </w:p>
          <w:p w14:paraId="47E3C505" w14:textId="77777777" w:rsidR="004E1550" w:rsidRPr="00C935B9" w:rsidRDefault="004E1550" w:rsidP="00C15DEA">
            <w:r w:rsidRPr="00C935B9">
              <w:t xml:space="preserve">El cemento debe estar contenido en Bolsas de papel </w:t>
            </w:r>
            <w:proofErr w:type="spellStart"/>
            <w:r w:rsidRPr="00C935B9">
              <w:t>Kraft</w:t>
            </w:r>
            <w:proofErr w:type="spellEnd"/>
            <w:r w:rsidRPr="00C935B9">
              <w:t>; con peso de 50 Kg.</w:t>
            </w:r>
          </w:p>
          <w:p w14:paraId="080A1DB2" w14:textId="77777777" w:rsidR="004E1550" w:rsidRPr="00C935B9" w:rsidRDefault="004E1550" w:rsidP="00C15DEA">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w:t>
            </w:r>
            <w:r>
              <w:t>l y el Decreto Supremo Nº 3845.</w:t>
            </w:r>
          </w:p>
          <w:p w14:paraId="0721F715" w14:textId="77777777" w:rsidR="004E1550" w:rsidRPr="00C935B9" w:rsidRDefault="004E1550" w:rsidP="00C15DEA">
            <w:r w:rsidRPr="00C935B9">
              <w:t>El proveedor debe especificar el tiempo de duración del material y condiciones de almacenamiento para el mantenimiento del mismo.</w:t>
            </w:r>
          </w:p>
          <w:p w14:paraId="3D1083B2" w14:textId="77777777" w:rsidR="004E1550" w:rsidRPr="00C935B9" w:rsidRDefault="004E1550" w:rsidP="00C15DEA"/>
        </w:tc>
      </w:tr>
    </w:tbl>
    <w:p w14:paraId="36192F05" w14:textId="77777777" w:rsidR="004E1550" w:rsidRDefault="004E1550" w:rsidP="004E1550"/>
    <w:p w14:paraId="6D2BB896" w14:textId="77777777" w:rsidR="00F20BAF" w:rsidRDefault="00F20BAF" w:rsidP="004E1550"/>
    <w:p w14:paraId="4155394B" w14:textId="77777777" w:rsidR="00F20BAF" w:rsidRPr="00C935B9" w:rsidRDefault="00F20BAF"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258"/>
        <w:gridCol w:w="6346"/>
      </w:tblGrid>
      <w:tr w:rsidR="004E1550" w:rsidRPr="00C935B9" w14:paraId="460E0D0E" w14:textId="77777777" w:rsidTr="00C15DEA">
        <w:tc>
          <w:tcPr>
            <w:tcW w:w="1659" w:type="dxa"/>
            <w:shd w:val="pct5" w:color="auto" w:fill="auto"/>
          </w:tcPr>
          <w:p w14:paraId="7F2D9BB8" w14:textId="77777777" w:rsidR="004E1550" w:rsidRPr="00C935B9" w:rsidRDefault="004E1550" w:rsidP="00C15DEA">
            <w:r w:rsidRPr="00C935B9">
              <w:t>MATERIAL</w:t>
            </w:r>
          </w:p>
        </w:tc>
        <w:tc>
          <w:tcPr>
            <w:tcW w:w="1265" w:type="dxa"/>
            <w:shd w:val="pct5" w:color="auto" w:fill="auto"/>
          </w:tcPr>
          <w:p w14:paraId="13BBD7EF" w14:textId="77777777" w:rsidR="004E1550" w:rsidRPr="00C935B9" w:rsidRDefault="004E1550" w:rsidP="00C15DEA">
            <w:r w:rsidRPr="00C935B9">
              <w:t>UNIDAD</w:t>
            </w:r>
          </w:p>
        </w:tc>
        <w:tc>
          <w:tcPr>
            <w:tcW w:w="6470" w:type="dxa"/>
            <w:shd w:val="pct5" w:color="auto" w:fill="auto"/>
          </w:tcPr>
          <w:p w14:paraId="2857A97E" w14:textId="77777777" w:rsidR="004E1550" w:rsidRPr="00C935B9" w:rsidRDefault="004E1550" w:rsidP="00C15DEA">
            <w:pPr>
              <w:jc w:val="center"/>
            </w:pPr>
            <w:r w:rsidRPr="00C935B9">
              <w:t>DESCRIPCION</w:t>
            </w:r>
          </w:p>
        </w:tc>
      </w:tr>
      <w:tr w:rsidR="004E1550" w:rsidRPr="00C935B9" w14:paraId="4AC9D755" w14:textId="77777777" w:rsidTr="00C15DEA">
        <w:trPr>
          <w:trHeight w:val="412"/>
        </w:trPr>
        <w:tc>
          <w:tcPr>
            <w:tcW w:w="1659" w:type="dxa"/>
            <w:shd w:val="clear" w:color="auto" w:fill="auto"/>
            <w:vAlign w:val="center"/>
          </w:tcPr>
          <w:p w14:paraId="2417BA77" w14:textId="77777777" w:rsidR="004E1550" w:rsidRPr="00C935B9" w:rsidRDefault="004E1550" w:rsidP="00C15DEA">
            <w:r w:rsidRPr="00C935B9">
              <w:t>ARENA</w:t>
            </w:r>
          </w:p>
        </w:tc>
        <w:tc>
          <w:tcPr>
            <w:tcW w:w="1265" w:type="dxa"/>
            <w:shd w:val="clear" w:color="auto" w:fill="auto"/>
            <w:vAlign w:val="center"/>
          </w:tcPr>
          <w:p w14:paraId="3D591BAE" w14:textId="77777777" w:rsidR="004E1550" w:rsidRPr="00C935B9" w:rsidRDefault="004E1550" w:rsidP="00C15DEA">
            <w:r w:rsidRPr="00C935B9">
              <w:t>M3</w:t>
            </w:r>
          </w:p>
        </w:tc>
        <w:tc>
          <w:tcPr>
            <w:tcW w:w="6470" w:type="dxa"/>
            <w:shd w:val="clear" w:color="auto" w:fill="auto"/>
          </w:tcPr>
          <w:p w14:paraId="1E87C1BF" w14:textId="77777777" w:rsidR="004E1550" w:rsidRPr="00C935B9" w:rsidRDefault="004E1550" w:rsidP="00C15DEA">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9208691" w14:textId="77777777" w:rsidR="004E1550" w:rsidRPr="00C935B9" w:rsidRDefault="004E1550" w:rsidP="00C15DEA">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4FD73BC5" w14:textId="77777777" w:rsidR="004E1550" w:rsidRPr="00C935B9" w:rsidRDefault="004E1550" w:rsidP="00C15DEA"/>
          <w:p w14:paraId="0F1CDF45" w14:textId="77777777" w:rsidR="004E1550" w:rsidRPr="00C935B9" w:rsidRDefault="004E1550" w:rsidP="00C15DEA">
            <w:r w:rsidRPr="00C935B9">
              <w:t>Tampoco contendrán porcentajes mayores a:</w:t>
            </w:r>
          </w:p>
          <w:p w14:paraId="61AE005A" w14:textId="77777777" w:rsidR="004E1550" w:rsidRPr="00C935B9" w:rsidRDefault="004E1550" w:rsidP="00C15DEA"/>
          <w:p w14:paraId="6B5075ED" w14:textId="77777777" w:rsidR="004E1550" w:rsidRPr="00C935B9" w:rsidRDefault="004E1550" w:rsidP="00C15DEA">
            <w:r w:rsidRPr="00C935B9">
              <w:t xml:space="preserve">SUSTANCIAS NOCIVAS            </w:t>
            </w:r>
            <w:r w:rsidRPr="00C935B9">
              <w:tab/>
            </w:r>
            <w:r w:rsidRPr="00C935B9">
              <w:tab/>
              <w:t xml:space="preserve">    % EN PESO</w:t>
            </w:r>
          </w:p>
          <w:p w14:paraId="08C90142" w14:textId="77777777" w:rsidR="004E1550" w:rsidRPr="00C935B9" w:rsidRDefault="004E1550" w:rsidP="00C15DEA">
            <w:r w:rsidRPr="00C935B9">
              <w:t>Terrones de Arcilla</w:t>
            </w:r>
            <w:r w:rsidRPr="00C935B9">
              <w:tab/>
            </w:r>
            <w:r w:rsidRPr="00C935B9">
              <w:tab/>
            </w:r>
            <w:r w:rsidRPr="00C935B9">
              <w:tab/>
            </w:r>
            <w:r w:rsidRPr="00C935B9">
              <w:tab/>
            </w:r>
            <w:r w:rsidRPr="00C935B9">
              <w:tab/>
              <w:t>1</w:t>
            </w:r>
          </w:p>
          <w:p w14:paraId="2241F3B5" w14:textId="77777777" w:rsidR="004E1550" w:rsidRPr="00C935B9" w:rsidRDefault="004E1550" w:rsidP="00C15DEA">
            <w:r w:rsidRPr="00C935B9">
              <w:t>Carbón y Lignito</w:t>
            </w:r>
            <w:r w:rsidRPr="00C935B9">
              <w:tab/>
            </w:r>
            <w:r w:rsidRPr="00C935B9">
              <w:tab/>
            </w:r>
            <w:r w:rsidRPr="00C935B9">
              <w:tab/>
            </w:r>
            <w:r w:rsidRPr="00C935B9">
              <w:tab/>
            </w:r>
            <w:r w:rsidRPr="00C935B9">
              <w:tab/>
              <w:t>1</w:t>
            </w:r>
          </w:p>
          <w:p w14:paraId="572F191B" w14:textId="77777777" w:rsidR="004E1550" w:rsidRPr="00C935B9" w:rsidRDefault="004E1550" w:rsidP="00C15DEA">
            <w:r w:rsidRPr="00C935B9">
              <w:t>Material que pasa al tamiz No. 200</w:t>
            </w:r>
            <w:r w:rsidRPr="00C935B9">
              <w:tab/>
            </w:r>
            <w:r w:rsidRPr="00C935B9">
              <w:tab/>
            </w:r>
            <w:r w:rsidRPr="00C935B9">
              <w:tab/>
              <w:t>5</w:t>
            </w:r>
          </w:p>
          <w:p w14:paraId="44E2FD0C" w14:textId="77777777" w:rsidR="004E1550" w:rsidRPr="00C935B9" w:rsidRDefault="004E1550" w:rsidP="00C15DEA"/>
          <w:p w14:paraId="53127FD6" w14:textId="77777777" w:rsidR="004E1550" w:rsidRPr="00C935B9" w:rsidRDefault="004E1550" w:rsidP="00C15DEA">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7BF23B7" w14:textId="77777777" w:rsidR="004E1550" w:rsidRPr="00C935B9" w:rsidRDefault="004E1550" w:rsidP="00C15DEA">
            <w:r w:rsidRPr="00C935B9">
              <w:t>En caso de utilizarse arenas provenientes de machaqueo de granitos, basaltos y rocas análogas, no deberán acusar principios de descomposición.  Se rechazarán</w:t>
            </w:r>
          </w:p>
        </w:tc>
      </w:tr>
    </w:tbl>
    <w:p w14:paraId="3C56A608"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4E1550" w:rsidRPr="00C935B9" w14:paraId="0D99305B" w14:textId="77777777" w:rsidTr="00C15DEA">
        <w:tc>
          <w:tcPr>
            <w:tcW w:w="1696" w:type="dxa"/>
            <w:shd w:val="pct5" w:color="auto" w:fill="auto"/>
          </w:tcPr>
          <w:p w14:paraId="632C45B0" w14:textId="77777777" w:rsidR="004E1550" w:rsidRPr="00C935B9" w:rsidRDefault="004E1550" w:rsidP="00C15DEA">
            <w:r w:rsidRPr="00C935B9">
              <w:t>MATERIAL</w:t>
            </w:r>
          </w:p>
        </w:tc>
        <w:tc>
          <w:tcPr>
            <w:tcW w:w="1276" w:type="dxa"/>
            <w:shd w:val="pct5" w:color="auto" w:fill="auto"/>
          </w:tcPr>
          <w:p w14:paraId="347A6766" w14:textId="77777777" w:rsidR="004E1550" w:rsidRPr="00C935B9" w:rsidRDefault="004E1550" w:rsidP="00C15DEA">
            <w:r w:rsidRPr="00C935B9">
              <w:t>UNIDAD</w:t>
            </w:r>
          </w:p>
        </w:tc>
        <w:tc>
          <w:tcPr>
            <w:tcW w:w="6350" w:type="dxa"/>
            <w:shd w:val="pct5" w:color="auto" w:fill="auto"/>
          </w:tcPr>
          <w:p w14:paraId="56DD9490" w14:textId="77777777" w:rsidR="004E1550" w:rsidRPr="00C935B9" w:rsidRDefault="004E1550" w:rsidP="00C15DEA">
            <w:pPr>
              <w:jc w:val="center"/>
            </w:pPr>
            <w:r w:rsidRPr="00C935B9">
              <w:t>DESCRIPCION</w:t>
            </w:r>
          </w:p>
        </w:tc>
      </w:tr>
      <w:tr w:rsidR="004E1550" w:rsidRPr="00C935B9" w14:paraId="31AB446F" w14:textId="77777777" w:rsidTr="00C15DEA">
        <w:trPr>
          <w:trHeight w:val="685"/>
        </w:trPr>
        <w:tc>
          <w:tcPr>
            <w:tcW w:w="1696" w:type="dxa"/>
            <w:shd w:val="clear" w:color="auto" w:fill="auto"/>
            <w:vAlign w:val="center"/>
          </w:tcPr>
          <w:p w14:paraId="48E0D6F2" w14:textId="77777777" w:rsidR="004E1550" w:rsidRPr="00C935B9" w:rsidRDefault="004E1550" w:rsidP="00C15DEA">
            <w:r w:rsidRPr="00C935B9">
              <w:t>FIERRO CORRUGADO 5/16"</w:t>
            </w:r>
          </w:p>
        </w:tc>
        <w:tc>
          <w:tcPr>
            <w:tcW w:w="1276" w:type="dxa"/>
            <w:shd w:val="clear" w:color="auto" w:fill="auto"/>
            <w:vAlign w:val="center"/>
          </w:tcPr>
          <w:p w14:paraId="74A2CB1E" w14:textId="77777777" w:rsidR="004E1550" w:rsidRPr="00C935B9" w:rsidRDefault="004E1550" w:rsidP="00C15DEA">
            <w:r w:rsidRPr="00C935B9">
              <w:t>BR</w:t>
            </w:r>
          </w:p>
        </w:tc>
        <w:tc>
          <w:tcPr>
            <w:tcW w:w="6350" w:type="dxa"/>
            <w:shd w:val="clear" w:color="auto" w:fill="auto"/>
          </w:tcPr>
          <w:p w14:paraId="2457297F" w14:textId="77777777" w:rsidR="004E1550" w:rsidRPr="00C935B9" w:rsidRDefault="004E1550" w:rsidP="00C15DEA">
            <w:r w:rsidRPr="00C935B9">
              <w:t>Requisitos sobre el producto</w:t>
            </w:r>
          </w:p>
          <w:p w14:paraId="3EDFC0AF" w14:textId="77777777" w:rsidR="004E1550" w:rsidRPr="00C935B9" w:rsidRDefault="004E1550" w:rsidP="00C15DEA">
            <w:r w:rsidRPr="00C935B9">
              <w:br w:type="page"/>
              <w:t>Barras de 12  m de longitud, siendo necesario el siguiente diámetro: 5/16”.</w:t>
            </w:r>
            <w:r w:rsidRPr="00C935B9">
              <w:br w:type="page"/>
            </w:r>
          </w:p>
          <w:p w14:paraId="28EFC15B" w14:textId="77777777" w:rsidR="004E1550" w:rsidRPr="00C935B9" w:rsidRDefault="004E1550" w:rsidP="00C15DEA">
            <w:r w:rsidRPr="00C935B9">
              <w:t>Las corrugas de ambos sectores en las barras tienen que tener una misma separación y una misma inclinación.</w:t>
            </w:r>
          </w:p>
          <w:p w14:paraId="10D99A5A" w14:textId="77777777" w:rsidR="004E1550" w:rsidRPr="00C935B9" w:rsidRDefault="004E1550" w:rsidP="00C15DEA">
            <w:r w:rsidRPr="00C935B9">
              <w:br w:type="page"/>
              <w:t>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07031D74" w14:textId="77777777" w:rsidR="004E1550" w:rsidRPr="00C935B9" w:rsidRDefault="004E1550" w:rsidP="00C15DEA">
            <w:r w:rsidRPr="00C935B9">
              <w:t>Las barras se identificaran por marcas de laminación en alto relieve que indican el fabricante, el diámetro y el grado del acero.                                                                                                 Requisitos sobre especificaciones técnicas:</w:t>
            </w:r>
            <w:r w:rsidRPr="00C935B9">
              <w:br w:type="page"/>
            </w:r>
          </w:p>
          <w:p w14:paraId="1D8DABCE" w14:textId="77777777" w:rsidR="004E1550" w:rsidRPr="00C935B9" w:rsidRDefault="004E1550" w:rsidP="00C15DEA">
            <w:r w:rsidRPr="00C935B9">
              <w:t>Normas técnicas</w:t>
            </w:r>
            <w:r w:rsidRPr="00C935B9">
              <w:br w:type="page"/>
              <w:t>Composición Química, Propiedades Mecánicas y Tolerancias dimensionales: ASTM A615 Grado 60 – 96a / ITINTEC 341.031 Grado ARN420 - 91.</w:t>
            </w:r>
            <w:r w:rsidRPr="00C935B9">
              <w:br w:type="page"/>
            </w:r>
          </w:p>
          <w:p w14:paraId="5F04CE4F" w14:textId="77777777" w:rsidR="004E1550" w:rsidRPr="00C935B9" w:rsidRDefault="004E1550" w:rsidP="00C15DEA">
            <w:r w:rsidRPr="00C935B9">
              <w:t>Dimensiones y pesos nominales:</w:t>
            </w:r>
            <w:r w:rsidRPr="00C935B9">
              <w:br w:type="page"/>
              <w:t xml:space="preserve">          </w:t>
            </w:r>
          </w:p>
          <w:p w14:paraId="566B89AF" w14:textId="77777777" w:rsidR="004E1550" w:rsidRPr="00C935B9" w:rsidRDefault="004E1550" w:rsidP="00C15DEA">
            <w:r w:rsidRPr="00C935B9">
              <w:t>Diámetro de barra                          5/16”.</w:t>
            </w:r>
            <w:r w:rsidRPr="00C935B9">
              <w:br w:type="page"/>
              <w:t xml:space="preserve">        </w:t>
            </w:r>
          </w:p>
          <w:p w14:paraId="768DE85F" w14:textId="77777777" w:rsidR="004E1550" w:rsidRPr="00C935B9" w:rsidRDefault="004E1550" w:rsidP="00C15DEA">
            <w:r w:rsidRPr="00C935B9">
              <w:t xml:space="preserve">Sección                                         50         </w:t>
            </w:r>
          </w:p>
          <w:p w14:paraId="3D1870A2" w14:textId="77777777" w:rsidR="004E1550" w:rsidRPr="00C935B9" w:rsidRDefault="004E1550" w:rsidP="00C15DEA">
            <w:r w:rsidRPr="00C935B9">
              <w:t xml:space="preserve">Perímetro (mm)                             25.1 </w:t>
            </w:r>
            <w:proofErr w:type="spellStart"/>
            <w:r w:rsidRPr="00C935B9">
              <w:t>mm.</w:t>
            </w:r>
            <w:proofErr w:type="spellEnd"/>
            <w:r w:rsidRPr="00C935B9">
              <w:br w:type="page"/>
              <w:t xml:space="preserve">          </w:t>
            </w:r>
          </w:p>
          <w:p w14:paraId="6DA5D4E2" w14:textId="77777777" w:rsidR="004E1550" w:rsidRPr="00C935B9" w:rsidRDefault="004E1550" w:rsidP="00C15DEA">
            <w:r w:rsidRPr="00C935B9">
              <w:t>Peso (kg. /</w:t>
            </w:r>
            <w:proofErr w:type="gramStart"/>
            <w:r w:rsidRPr="00C935B9">
              <w:t>m</w:t>
            </w:r>
            <w:proofErr w:type="gramEnd"/>
            <w:r w:rsidRPr="00C935B9">
              <w:t>.)                                0395 kg/m</w:t>
            </w:r>
            <w:r w:rsidRPr="00C935B9">
              <w:br w:type="page"/>
              <w:t xml:space="preserve">          </w:t>
            </w:r>
          </w:p>
          <w:p w14:paraId="0DE4E0BC" w14:textId="77777777" w:rsidR="004E1550" w:rsidRPr="00C935B9" w:rsidRDefault="004E1550" w:rsidP="00C15DEA">
            <w:r w:rsidRPr="00C935B9">
              <w:t>Propiedades mecánicas:</w:t>
            </w:r>
            <w:r w:rsidRPr="00C935B9">
              <w:br w:type="page"/>
              <w:t xml:space="preserve">     </w:t>
            </w:r>
          </w:p>
          <w:p w14:paraId="208E3EE0" w14:textId="77777777" w:rsidR="004E1550" w:rsidRPr="00C935B9" w:rsidRDefault="004E1550" w:rsidP="00C15DEA">
            <w:r w:rsidRPr="00C935B9">
              <w:t>Límite de Fluencia (</w:t>
            </w:r>
            <w:proofErr w:type="spellStart"/>
            <w:r w:rsidRPr="00C935B9">
              <w:t>fy</w:t>
            </w:r>
            <w:proofErr w:type="spellEnd"/>
            <w:r w:rsidRPr="00C935B9">
              <w:t>) =                4280 kg/cm²</w:t>
            </w:r>
            <w:r w:rsidRPr="00C935B9">
              <w:br w:type="page"/>
              <w:t xml:space="preserve">   mínimo     </w:t>
            </w:r>
          </w:p>
          <w:p w14:paraId="0C0EE228" w14:textId="77777777" w:rsidR="004E1550" w:rsidRPr="00C935B9" w:rsidRDefault="004E1550" w:rsidP="00C15DEA">
            <w:r w:rsidRPr="00C935B9">
              <w:t>Resistencia a la Tracción (R) =        6330 kg/cm² mínimo</w:t>
            </w:r>
            <w:r w:rsidRPr="00C935B9">
              <w:br w:type="page"/>
              <w:t xml:space="preserve">         </w:t>
            </w:r>
          </w:p>
          <w:p w14:paraId="3206D6A6" w14:textId="77777777" w:rsidR="004E1550" w:rsidRPr="00C935B9" w:rsidRDefault="004E1550" w:rsidP="00C15DEA">
            <w:r w:rsidRPr="00C935B9">
              <w:t>Relación R/</w:t>
            </w:r>
            <w:proofErr w:type="spellStart"/>
            <w:r w:rsidRPr="00C935B9">
              <w:t>fy</w:t>
            </w:r>
            <w:proofErr w:type="spellEnd"/>
            <w:r w:rsidRPr="00C935B9">
              <w:t>&gt; 1,25</w:t>
            </w:r>
            <w:r w:rsidRPr="00C935B9">
              <w:br w:type="page"/>
              <w:t xml:space="preserve">         </w:t>
            </w:r>
          </w:p>
          <w:p w14:paraId="4B656809" w14:textId="77777777" w:rsidR="004E1550" w:rsidRPr="00C935B9" w:rsidRDefault="004E1550" w:rsidP="00C15DEA">
            <w:r w:rsidRPr="00C935B9">
              <w:t>Alargamiento en 200 mm:</w:t>
            </w:r>
            <w:r w:rsidRPr="00C935B9">
              <w:br w:type="page"/>
              <w:t xml:space="preserve">                 9% </w:t>
            </w:r>
            <w:proofErr w:type="spellStart"/>
            <w:r w:rsidRPr="00C935B9">
              <w:t>mìnimo</w:t>
            </w:r>
            <w:proofErr w:type="spellEnd"/>
            <w:r w:rsidRPr="00C935B9">
              <w:t xml:space="preserve">      </w:t>
            </w:r>
          </w:p>
          <w:p w14:paraId="0C54F0EC" w14:textId="77777777" w:rsidR="004E1550" w:rsidRPr="00C935B9" w:rsidRDefault="004E1550" w:rsidP="00C15DEA">
            <w:r w:rsidRPr="00C935B9">
              <w:t>Doblado a 180º = Bueno</w:t>
            </w:r>
          </w:p>
        </w:tc>
      </w:tr>
    </w:tbl>
    <w:p w14:paraId="126D20BB" w14:textId="77777777" w:rsidR="004E1550" w:rsidRDefault="004E1550" w:rsidP="004E1550"/>
    <w:p w14:paraId="7D83D42D" w14:textId="77777777" w:rsidR="00F20BAF" w:rsidRDefault="00F20BAF" w:rsidP="004E1550"/>
    <w:p w14:paraId="456FABB2" w14:textId="77777777" w:rsidR="00F20BAF" w:rsidRDefault="00F20BAF" w:rsidP="004E1550"/>
    <w:p w14:paraId="681AB47D" w14:textId="77777777" w:rsidR="00F20BAF" w:rsidRPr="00C935B9" w:rsidRDefault="00F20BAF"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5"/>
        <w:gridCol w:w="6174"/>
      </w:tblGrid>
      <w:tr w:rsidR="004E1550" w:rsidRPr="00C935B9" w14:paraId="4EAF18EB" w14:textId="77777777" w:rsidTr="00C15DEA">
        <w:tc>
          <w:tcPr>
            <w:tcW w:w="1838" w:type="dxa"/>
            <w:shd w:val="pct5" w:color="auto" w:fill="auto"/>
          </w:tcPr>
          <w:p w14:paraId="7F8D6791" w14:textId="77777777" w:rsidR="004E1550" w:rsidRPr="00C935B9" w:rsidRDefault="004E1550" w:rsidP="00C15DEA">
            <w:r w:rsidRPr="00C935B9">
              <w:t>MATERIAL</w:t>
            </w:r>
          </w:p>
        </w:tc>
        <w:tc>
          <w:tcPr>
            <w:tcW w:w="1276" w:type="dxa"/>
            <w:shd w:val="pct5" w:color="auto" w:fill="auto"/>
          </w:tcPr>
          <w:p w14:paraId="6ECB2A5F" w14:textId="77777777" w:rsidR="004E1550" w:rsidRPr="00C935B9" w:rsidRDefault="004E1550" w:rsidP="00C15DEA">
            <w:r w:rsidRPr="00C935B9">
              <w:t>UNIDAD</w:t>
            </w:r>
          </w:p>
        </w:tc>
        <w:tc>
          <w:tcPr>
            <w:tcW w:w="6350" w:type="dxa"/>
            <w:shd w:val="pct5" w:color="auto" w:fill="auto"/>
          </w:tcPr>
          <w:p w14:paraId="032572BB" w14:textId="77777777" w:rsidR="004E1550" w:rsidRPr="00C935B9" w:rsidRDefault="004E1550" w:rsidP="00C15DEA">
            <w:pPr>
              <w:jc w:val="center"/>
            </w:pPr>
            <w:r w:rsidRPr="00C935B9">
              <w:t>DESCRIPCION</w:t>
            </w:r>
          </w:p>
        </w:tc>
      </w:tr>
      <w:tr w:rsidR="004E1550" w:rsidRPr="00C935B9" w14:paraId="75A52904" w14:textId="77777777" w:rsidTr="00C15DEA">
        <w:trPr>
          <w:trHeight w:val="685"/>
        </w:trPr>
        <w:tc>
          <w:tcPr>
            <w:tcW w:w="1838" w:type="dxa"/>
            <w:shd w:val="clear" w:color="auto" w:fill="auto"/>
            <w:vAlign w:val="center"/>
          </w:tcPr>
          <w:p w14:paraId="2E5BD6ED" w14:textId="77777777" w:rsidR="004E1550" w:rsidRPr="00C935B9" w:rsidRDefault="004E1550" w:rsidP="00C15DEA">
            <w:r w:rsidRPr="00C935B9">
              <w:t>GRAVA</w:t>
            </w:r>
          </w:p>
        </w:tc>
        <w:tc>
          <w:tcPr>
            <w:tcW w:w="1276" w:type="dxa"/>
            <w:shd w:val="clear" w:color="auto" w:fill="auto"/>
            <w:vAlign w:val="center"/>
          </w:tcPr>
          <w:p w14:paraId="14510DA1" w14:textId="77777777" w:rsidR="004E1550" w:rsidRPr="00C935B9" w:rsidRDefault="004E1550" w:rsidP="00C15DEA">
            <w:r w:rsidRPr="00C935B9">
              <w:t>M3</w:t>
            </w:r>
          </w:p>
        </w:tc>
        <w:tc>
          <w:tcPr>
            <w:tcW w:w="6350" w:type="dxa"/>
            <w:shd w:val="clear" w:color="auto" w:fill="auto"/>
            <w:vAlign w:val="bottom"/>
          </w:tcPr>
          <w:p w14:paraId="04849091" w14:textId="77777777" w:rsidR="004E1550" w:rsidRPr="00C935B9" w:rsidRDefault="004E1550" w:rsidP="00C15DEA">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E1550" w:rsidRPr="00C935B9" w14:paraId="5CC8FE3B" w14:textId="77777777" w:rsidTr="00C15DEA">
              <w:trPr>
                <w:trHeight w:hRule="exact" w:val="377"/>
              </w:trPr>
              <w:tc>
                <w:tcPr>
                  <w:tcW w:w="2721" w:type="dxa"/>
                  <w:vAlign w:val="center"/>
                </w:tcPr>
                <w:p w14:paraId="6CAAAB31" w14:textId="77777777" w:rsidR="004E1550" w:rsidRPr="00C935B9" w:rsidRDefault="004E1550" w:rsidP="00C15DEA">
                  <w:r w:rsidRPr="00C935B9">
                    <w:t xml:space="preserve">SUSTANCIAS NOCIVAS                               </w:t>
                  </w:r>
                </w:p>
              </w:tc>
              <w:tc>
                <w:tcPr>
                  <w:tcW w:w="1643" w:type="dxa"/>
                  <w:vAlign w:val="center"/>
                </w:tcPr>
                <w:p w14:paraId="6A76708F" w14:textId="77777777" w:rsidR="004E1550" w:rsidRPr="00C935B9" w:rsidRDefault="004E1550" w:rsidP="00C15DEA">
                  <w:r w:rsidRPr="00C935B9">
                    <w:t>% EN PESO</w:t>
                  </w:r>
                </w:p>
              </w:tc>
            </w:tr>
            <w:tr w:rsidR="004E1550" w:rsidRPr="00C935B9" w14:paraId="76D0D3FB" w14:textId="77777777" w:rsidTr="00C15DEA">
              <w:trPr>
                <w:trHeight w:hRule="exact" w:val="377"/>
              </w:trPr>
              <w:tc>
                <w:tcPr>
                  <w:tcW w:w="2721" w:type="dxa"/>
                  <w:vAlign w:val="center"/>
                </w:tcPr>
                <w:p w14:paraId="25CE06EF" w14:textId="77777777" w:rsidR="004E1550" w:rsidRPr="00C935B9" w:rsidRDefault="004E1550" w:rsidP="00C15DEA">
                  <w:r w:rsidRPr="00C935B9">
                    <w:t>Terrones de Arcilla</w:t>
                  </w:r>
                </w:p>
              </w:tc>
              <w:tc>
                <w:tcPr>
                  <w:tcW w:w="1643" w:type="dxa"/>
                  <w:vAlign w:val="center"/>
                </w:tcPr>
                <w:p w14:paraId="6BECCF12" w14:textId="77777777" w:rsidR="004E1550" w:rsidRPr="00C935B9" w:rsidRDefault="004E1550" w:rsidP="00C15DEA">
                  <w:r w:rsidRPr="00C935B9">
                    <w:t>0.25</w:t>
                  </w:r>
                </w:p>
              </w:tc>
            </w:tr>
            <w:tr w:rsidR="004E1550" w:rsidRPr="00C935B9" w14:paraId="6E419BE8" w14:textId="77777777" w:rsidTr="00C15DEA">
              <w:trPr>
                <w:trHeight w:hRule="exact" w:val="249"/>
              </w:trPr>
              <w:tc>
                <w:tcPr>
                  <w:tcW w:w="2721" w:type="dxa"/>
                  <w:vAlign w:val="center"/>
                </w:tcPr>
                <w:p w14:paraId="44613A7F" w14:textId="77777777" w:rsidR="004E1550" w:rsidRPr="00C935B9" w:rsidRDefault="004E1550" w:rsidP="00C15DEA">
                  <w:r w:rsidRPr="00C935B9">
                    <w:t>Partículas blandas</w:t>
                  </w:r>
                </w:p>
              </w:tc>
              <w:tc>
                <w:tcPr>
                  <w:tcW w:w="1643" w:type="dxa"/>
                  <w:vAlign w:val="center"/>
                </w:tcPr>
                <w:p w14:paraId="610DECC8" w14:textId="77777777" w:rsidR="004E1550" w:rsidRPr="00C935B9" w:rsidRDefault="004E1550" w:rsidP="00C15DEA">
                  <w:r w:rsidRPr="00C935B9">
                    <w:t>5</w:t>
                  </w:r>
                </w:p>
              </w:tc>
            </w:tr>
            <w:tr w:rsidR="004E1550" w:rsidRPr="00C935B9" w14:paraId="69D4303F" w14:textId="77777777" w:rsidTr="00C15DEA">
              <w:trPr>
                <w:trHeight w:hRule="exact" w:val="567"/>
              </w:trPr>
              <w:tc>
                <w:tcPr>
                  <w:tcW w:w="2721" w:type="dxa"/>
                  <w:vAlign w:val="center"/>
                </w:tcPr>
                <w:p w14:paraId="6606F8A8" w14:textId="77777777" w:rsidR="004E1550" w:rsidRPr="00C935B9" w:rsidRDefault="004E1550" w:rsidP="00C15DEA">
                  <w:r w:rsidRPr="00C935B9">
                    <w:t>Material que pasa al tamiz No.200</w:t>
                  </w:r>
                </w:p>
              </w:tc>
              <w:tc>
                <w:tcPr>
                  <w:tcW w:w="1643" w:type="dxa"/>
                  <w:vAlign w:val="center"/>
                </w:tcPr>
                <w:p w14:paraId="347E3C18" w14:textId="77777777" w:rsidR="004E1550" w:rsidRPr="00C935B9" w:rsidRDefault="004E1550" w:rsidP="00C15DEA">
                  <w:r w:rsidRPr="00C935B9">
                    <w:t>1</w:t>
                  </w:r>
                </w:p>
              </w:tc>
            </w:tr>
          </w:tbl>
          <w:p w14:paraId="0C4BBE53" w14:textId="77777777" w:rsidR="004E1550" w:rsidRPr="00C935B9" w:rsidRDefault="004E1550" w:rsidP="00C15DEA"/>
          <w:p w14:paraId="50D13D09" w14:textId="77777777" w:rsidR="004E1550" w:rsidRPr="00C935B9" w:rsidRDefault="004E1550" w:rsidP="00C15DEA"/>
          <w:p w14:paraId="061F55AB" w14:textId="77777777" w:rsidR="004E1550" w:rsidRPr="00C935B9" w:rsidRDefault="004E1550" w:rsidP="00C15DEA"/>
          <w:p w14:paraId="7B263AF6" w14:textId="77777777" w:rsidR="004E1550" w:rsidRPr="00C935B9" w:rsidRDefault="004E1550" w:rsidP="00C15DEA"/>
          <w:p w14:paraId="04B0F844" w14:textId="77777777" w:rsidR="004E1550" w:rsidRPr="00C935B9" w:rsidRDefault="004E1550" w:rsidP="00C15DEA">
            <w:r w:rsidRPr="00C935B9">
              <w:t>La grava de origen machacado, no deberá contener polvo proveniente del machaqueo. La grava proveniente de ríos no deberá estar mezclada con arcilla.</w:t>
            </w:r>
          </w:p>
          <w:p w14:paraId="1430F6C9" w14:textId="77777777" w:rsidR="004E1550" w:rsidRPr="00C935B9" w:rsidRDefault="004E1550" w:rsidP="00C15DEA">
            <w:r w:rsidRPr="00C935B9">
              <w:t>La granulometría  de los agregados debe ser uniforme y entre los siguientes límites:</w:t>
            </w:r>
          </w:p>
          <w:p w14:paraId="35784BB2" w14:textId="77777777" w:rsidR="004E1550" w:rsidRPr="00C935B9" w:rsidRDefault="004E1550" w:rsidP="00C15DEA"/>
          <w:p w14:paraId="62FCBADD" w14:textId="77777777" w:rsidR="004E1550" w:rsidRPr="00C935B9" w:rsidRDefault="004E1550" w:rsidP="00C15DEA">
            <w:r w:rsidRPr="00C935B9">
              <w:t>ABERTURA DEL TAMIZ (mm)         % QUE PASA</w:t>
            </w:r>
          </w:p>
          <w:p w14:paraId="149989E7" w14:textId="77777777" w:rsidR="004E1550" w:rsidRPr="00C935B9" w:rsidRDefault="004E1550" w:rsidP="00C15DEA"/>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E1550" w:rsidRPr="00C935B9" w14:paraId="785E6CB6" w14:textId="77777777" w:rsidTr="00C15DEA">
              <w:trPr>
                <w:trHeight w:hRule="exact" w:val="356"/>
              </w:trPr>
              <w:tc>
                <w:tcPr>
                  <w:tcW w:w="1543" w:type="dxa"/>
                  <w:vAlign w:val="center"/>
                </w:tcPr>
                <w:p w14:paraId="614C1FAF" w14:textId="77777777" w:rsidR="004E1550" w:rsidRPr="00C935B9" w:rsidRDefault="004E1550" w:rsidP="00C15DEA">
                  <w:r w:rsidRPr="00C935B9">
                    <w:t>31.5</w:t>
                  </w:r>
                </w:p>
              </w:tc>
              <w:tc>
                <w:tcPr>
                  <w:tcW w:w="1767" w:type="dxa"/>
                </w:tcPr>
                <w:p w14:paraId="40686254" w14:textId="77777777" w:rsidR="004E1550" w:rsidRPr="00C935B9" w:rsidRDefault="004E1550" w:rsidP="00C15DEA"/>
              </w:tc>
              <w:tc>
                <w:tcPr>
                  <w:tcW w:w="1027" w:type="dxa"/>
                </w:tcPr>
                <w:p w14:paraId="7F90FD9D" w14:textId="77777777" w:rsidR="004E1550" w:rsidRPr="00C935B9" w:rsidRDefault="004E1550" w:rsidP="00C15DEA">
                  <w:r w:rsidRPr="00C935B9">
                    <w:t>100</w:t>
                  </w:r>
                </w:p>
              </w:tc>
            </w:tr>
            <w:tr w:rsidR="004E1550" w:rsidRPr="00C935B9" w14:paraId="79755B0B" w14:textId="77777777" w:rsidTr="00C15DEA">
              <w:trPr>
                <w:trHeight w:hRule="exact" w:val="236"/>
              </w:trPr>
              <w:tc>
                <w:tcPr>
                  <w:tcW w:w="1543" w:type="dxa"/>
                  <w:vAlign w:val="center"/>
                </w:tcPr>
                <w:p w14:paraId="597D8BE9" w14:textId="77777777" w:rsidR="004E1550" w:rsidRPr="00C935B9" w:rsidRDefault="004E1550" w:rsidP="00C15DEA">
                  <w:r w:rsidRPr="00C935B9">
                    <w:t>16</w:t>
                  </w:r>
                </w:p>
              </w:tc>
              <w:tc>
                <w:tcPr>
                  <w:tcW w:w="1767" w:type="dxa"/>
                </w:tcPr>
                <w:p w14:paraId="406D44FB" w14:textId="77777777" w:rsidR="004E1550" w:rsidRPr="00C935B9" w:rsidRDefault="004E1550" w:rsidP="00C15DEA">
                  <w:r w:rsidRPr="00C935B9">
                    <w:t>62 - 80</w:t>
                  </w:r>
                </w:p>
              </w:tc>
              <w:tc>
                <w:tcPr>
                  <w:tcW w:w="1027" w:type="dxa"/>
                </w:tcPr>
                <w:p w14:paraId="3AFC3B22" w14:textId="77777777" w:rsidR="004E1550" w:rsidRPr="00C935B9" w:rsidRDefault="004E1550" w:rsidP="00C15DEA"/>
              </w:tc>
            </w:tr>
            <w:tr w:rsidR="004E1550" w:rsidRPr="00C935B9" w14:paraId="3A5E6272" w14:textId="77777777" w:rsidTr="00C15DEA">
              <w:trPr>
                <w:trHeight w:hRule="exact" w:val="236"/>
              </w:trPr>
              <w:tc>
                <w:tcPr>
                  <w:tcW w:w="1543" w:type="dxa"/>
                  <w:vAlign w:val="center"/>
                </w:tcPr>
                <w:p w14:paraId="2632B114" w14:textId="77777777" w:rsidR="004E1550" w:rsidRPr="00C935B9" w:rsidRDefault="004E1550" w:rsidP="00C15DEA">
                  <w:r w:rsidRPr="00C935B9">
                    <w:t>8</w:t>
                  </w:r>
                </w:p>
              </w:tc>
              <w:tc>
                <w:tcPr>
                  <w:tcW w:w="1767" w:type="dxa"/>
                </w:tcPr>
                <w:p w14:paraId="01C01E51" w14:textId="77777777" w:rsidR="004E1550" w:rsidRPr="00C935B9" w:rsidRDefault="004E1550" w:rsidP="00C15DEA">
                  <w:r w:rsidRPr="00C935B9">
                    <w:t>38 - 62</w:t>
                  </w:r>
                </w:p>
              </w:tc>
              <w:tc>
                <w:tcPr>
                  <w:tcW w:w="1027" w:type="dxa"/>
                </w:tcPr>
                <w:p w14:paraId="4257B8EE" w14:textId="77777777" w:rsidR="004E1550" w:rsidRPr="00C935B9" w:rsidRDefault="004E1550" w:rsidP="00C15DEA"/>
              </w:tc>
            </w:tr>
            <w:tr w:rsidR="004E1550" w:rsidRPr="00C935B9" w14:paraId="3AA9CF12" w14:textId="77777777" w:rsidTr="00C15DEA">
              <w:trPr>
                <w:trHeight w:hRule="exact" w:val="236"/>
              </w:trPr>
              <w:tc>
                <w:tcPr>
                  <w:tcW w:w="1543" w:type="dxa"/>
                  <w:vAlign w:val="center"/>
                </w:tcPr>
                <w:p w14:paraId="51F3940B" w14:textId="77777777" w:rsidR="004E1550" w:rsidRPr="00C935B9" w:rsidRDefault="004E1550" w:rsidP="00C15DEA">
                  <w:r w:rsidRPr="00C935B9">
                    <w:t>4</w:t>
                  </w:r>
                </w:p>
              </w:tc>
              <w:tc>
                <w:tcPr>
                  <w:tcW w:w="1767" w:type="dxa"/>
                </w:tcPr>
                <w:p w14:paraId="088341AA" w14:textId="77777777" w:rsidR="004E1550" w:rsidRPr="00C935B9" w:rsidRDefault="004E1550" w:rsidP="00C15DEA">
                  <w:r w:rsidRPr="00C935B9">
                    <w:t>23 - 47</w:t>
                  </w:r>
                </w:p>
              </w:tc>
              <w:tc>
                <w:tcPr>
                  <w:tcW w:w="1027" w:type="dxa"/>
                </w:tcPr>
                <w:p w14:paraId="2E7ADE2A" w14:textId="77777777" w:rsidR="004E1550" w:rsidRPr="00C935B9" w:rsidRDefault="004E1550" w:rsidP="00C15DEA"/>
              </w:tc>
            </w:tr>
            <w:tr w:rsidR="004E1550" w:rsidRPr="00C935B9" w14:paraId="7C96C3A9" w14:textId="77777777" w:rsidTr="00C15DEA">
              <w:trPr>
                <w:trHeight w:hRule="exact" w:val="236"/>
              </w:trPr>
              <w:tc>
                <w:tcPr>
                  <w:tcW w:w="1543" w:type="dxa"/>
                  <w:vAlign w:val="center"/>
                </w:tcPr>
                <w:p w14:paraId="1F79A8E7" w14:textId="77777777" w:rsidR="004E1550" w:rsidRPr="00C935B9" w:rsidRDefault="004E1550" w:rsidP="00C15DEA">
                  <w:r w:rsidRPr="00C935B9">
                    <w:t>2</w:t>
                  </w:r>
                </w:p>
              </w:tc>
              <w:tc>
                <w:tcPr>
                  <w:tcW w:w="1767" w:type="dxa"/>
                </w:tcPr>
                <w:p w14:paraId="195164B6" w14:textId="77777777" w:rsidR="004E1550" w:rsidRPr="00C935B9" w:rsidRDefault="004E1550" w:rsidP="00C15DEA"/>
              </w:tc>
              <w:tc>
                <w:tcPr>
                  <w:tcW w:w="1027" w:type="dxa"/>
                </w:tcPr>
                <w:p w14:paraId="629155D5" w14:textId="77777777" w:rsidR="004E1550" w:rsidRPr="00C935B9" w:rsidRDefault="004E1550" w:rsidP="00C15DEA">
                  <w:r w:rsidRPr="00C935B9">
                    <w:t>14 - 37</w:t>
                  </w:r>
                </w:p>
              </w:tc>
            </w:tr>
            <w:tr w:rsidR="004E1550" w:rsidRPr="00C935B9" w14:paraId="32639453" w14:textId="77777777" w:rsidTr="00C15DEA">
              <w:trPr>
                <w:trHeight w:hRule="exact" w:val="236"/>
              </w:trPr>
              <w:tc>
                <w:tcPr>
                  <w:tcW w:w="1543" w:type="dxa"/>
                  <w:vAlign w:val="center"/>
                </w:tcPr>
                <w:p w14:paraId="3EDD3131" w14:textId="77777777" w:rsidR="004E1550" w:rsidRPr="00C935B9" w:rsidRDefault="004E1550" w:rsidP="00C15DEA">
                  <w:r w:rsidRPr="00C935B9">
                    <w:t>1</w:t>
                  </w:r>
                </w:p>
              </w:tc>
              <w:tc>
                <w:tcPr>
                  <w:tcW w:w="1767" w:type="dxa"/>
                </w:tcPr>
                <w:p w14:paraId="46B4F5F3" w14:textId="77777777" w:rsidR="004E1550" w:rsidRPr="00C935B9" w:rsidRDefault="004E1550" w:rsidP="00C15DEA">
                  <w:r w:rsidRPr="00C935B9">
                    <w:t>8 - 28</w:t>
                  </w:r>
                </w:p>
              </w:tc>
              <w:tc>
                <w:tcPr>
                  <w:tcW w:w="1027" w:type="dxa"/>
                </w:tcPr>
                <w:p w14:paraId="274C3A41" w14:textId="77777777" w:rsidR="004E1550" w:rsidRPr="00C935B9" w:rsidRDefault="004E1550" w:rsidP="00C15DEA"/>
              </w:tc>
            </w:tr>
            <w:tr w:rsidR="004E1550" w:rsidRPr="00C935B9" w14:paraId="58321458" w14:textId="77777777" w:rsidTr="00C15DEA">
              <w:trPr>
                <w:trHeight w:hRule="exact" w:val="355"/>
              </w:trPr>
              <w:tc>
                <w:tcPr>
                  <w:tcW w:w="1543" w:type="dxa"/>
                  <w:vAlign w:val="center"/>
                </w:tcPr>
                <w:p w14:paraId="313DFD49" w14:textId="77777777" w:rsidR="004E1550" w:rsidRPr="00C935B9" w:rsidRDefault="004E1550" w:rsidP="00C15DEA">
                  <w:r w:rsidRPr="00C935B9">
                    <w:t>0.2</w:t>
                  </w:r>
                </w:p>
              </w:tc>
              <w:tc>
                <w:tcPr>
                  <w:tcW w:w="1767" w:type="dxa"/>
                </w:tcPr>
                <w:p w14:paraId="322A97C9" w14:textId="77777777" w:rsidR="004E1550" w:rsidRPr="00C935B9" w:rsidRDefault="004E1550" w:rsidP="00C15DEA">
                  <w:r w:rsidRPr="00C935B9">
                    <w:t>1 -  8</w:t>
                  </w:r>
                </w:p>
              </w:tc>
              <w:tc>
                <w:tcPr>
                  <w:tcW w:w="1027" w:type="dxa"/>
                </w:tcPr>
                <w:p w14:paraId="270DD1B0" w14:textId="77777777" w:rsidR="004E1550" w:rsidRPr="00C935B9" w:rsidRDefault="004E1550" w:rsidP="00C15DEA"/>
              </w:tc>
            </w:tr>
          </w:tbl>
          <w:p w14:paraId="144351C8" w14:textId="77777777" w:rsidR="004E1550" w:rsidRPr="00C935B9" w:rsidRDefault="004E1550" w:rsidP="00C15DEA"/>
        </w:tc>
      </w:tr>
    </w:tbl>
    <w:p w14:paraId="5C23639B"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3"/>
        <w:gridCol w:w="6150"/>
      </w:tblGrid>
      <w:tr w:rsidR="004E1550" w:rsidRPr="00C935B9" w14:paraId="380D3A0E" w14:textId="77777777" w:rsidTr="00C15DEA">
        <w:tc>
          <w:tcPr>
            <w:tcW w:w="1838" w:type="dxa"/>
            <w:shd w:val="pct5" w:color="auto" w:fill="auto"/>
          </w:tcPr>
          <w:p w14:paraId="54B1138A" w14:textId="77777777" w:rsidR="004E1550" w:rsidRPr="00C935B9" w:rsidRDefault="004E1550" w:rsidP="00C15DEA">
            <w:r w:rsidRPr="00C935B9">
              <w:t>MATERIAL</w:t>
            </w:r>
          </w:p>
        </w:tc>
        <w:tc>
          <w:tcPr>
            <w:tcW w:w="1276" w:type="dxa"/>
            <w:shd w:val="pct5" w:color="auto" w:fill="auto"/>
          </w:tcPr>
          <w:p w14:paraId="284773FE" w14:textId="77777777" w:rsidR="004E1550" w:rsidRPr="00C935B9" w:rsidRDefault="004E1550" w:rsidP="00C15DEA">
            <w:r w:rsidRPr="00C935B9">
              <w:t>UNIDAD</w:t>
            </w:r>
          </w:p>
        </w:tc>
        <w:tc>
          <w:tcPr>
            <w:tcW w:w="6208" w:type="dxa"/>
            <w:shd w:val="pct5" w:color="auto" w:fill="auto"/>
          </w:tcPr>
          <w:p w14:paraId="5839AF76" w14:textId="77777777" w:rsidR="004E1550" w:rsidRPr="00C935B9" w:rsidRDefault="004E1550" w:rsidP="00C15DEA">
            <w:pPr>
              <w:jc w:val="center"/>
            </w:pPr>
            <w:r w:rsidRPr="00C935B9">
              <w:t>DESCRIPCION</w:t>
            </w:r>
          </w:p>
        </w:tc>
      </w:tr>
      <w:tr w:rsidR="004E1550" w:rsidRPr="00C935B9" w14:paraId="4EAFA11B" w14:textId="77777777" w:rsidTr="00C15DEA">
        <w:trPr>
          <w:trHeight w:val="1390"/>
        </w:trPr>
        <w:tc>
          <w:tcPr>
            <w:tcW w:w="1838" w:type="dxa"/>
            <w:shd w:val="clear" w:color="auto" w:fill="auto"/>
            <w:vAlign w:val="center"/>
          </w:tcPr>
          <w:p w14:paraId="6E78EC0C" w14:textId="77777777" w:rsidR="004E1550" w:rsidRPr="00C935B9" w:rsidRDefault="004E1550" w:rsidP="00C15DEA">
            <w:r w:rsidRPr="00C935B9">
              <w:t>CLAVOS</w:t>
            </w:r>
          </w:p>
        </w:tc>
        <w:tc>
          <w:tcPr>
            <w:tcW w:w="1276" w:type="dxa"/>
            <w:shd w:val="clear" w:color="auto" w:fill="auto"/>
            <w:vAlign w:val="center"/>
          </w:tcPr>
          <w:p w14:paraId="300474B5" w14:textId="77777777" w:rsidR="004E1550" w:rsidRPr="00C935B9" w:rsidRDefault="004E1550" w:rsidP="00C15DEA">
            <w:r w:rsidRPr="00C935B9">
              <w:t>KG</w:t>
            </w:r>
          </w:p>
        </w:tc>
        <w:tc>
          <w:tcPr>
            <w:tcW w:w="6208" w:type="dxa"/>
            <w:shd w:val="clear" w:color="auto" w:fill="auto"/>
          </w:tcPr>
          <w:p w14:paraId="35FE1068" w14:textId="77777777" w:rsidR="004E1550" w:rsidRPr="00C935B9" w:rsidRDefault="004E1550" w:rsidP="00C15DEA">
            <w:r w:rsidRPr="00C935B9">
              <w:t>Requisitos sobre el Producto</w:t>
            </w:r>
          </w:p>
          <w:p w14:paraId="6EC838A6" w14:textId="77777777" w:rsidR="004E1550" w:rsidRPr="00C935B9" w:rsidRDefault="004E1550" w:rsidP="00C15DEA"/>
          <w:p w14:paraId="12323477" w14:textId="77777777" w:rsidR="004E1550" w:rsidRPr="00C935B9" w:rsidRDefault="004E1550" w:rsidP="00C15DEA">
            <w:r w:rsidRPr="00C935B9">
              <w:t>Los clavos serán de acero, obtenidos conformando el alambre de acero trefilado en tres partes cabeza, espiga y punta</w:t>
            </w:r>
          </w:p>
          <w:p w14:paraId="2B136BF5" w14:textId="77777777" w:rsidR="004E1550" w:rsidRPr="00C935B9" w:rsidRDefault="004E1550" w:rsidP="00C15DEA"/>
          <w:p w14:paraId="23216EB9" w14:textId="77777777" w:rsidR="004E1550" w:rsidRPr="00C935B9" w:rsidRDefault="004E1550" w:rsidP="00C15DEA">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54A16514" w14:textId="77777777" w:rsidR="004E1550" w:rsidRPr="00C935B9" w:rsidRDefault="004E1550" w:rsidP="00C15DEA">
            <w:r w:rsidRPr="00C935B9">
              <w:t xml:space="preserve"> Se requerirá principalmente clavos de 2”; 2 1/2” La propuesta deberá especificar la procedencia</w:t>
            </w:r>
          </w:p>
        </w:tc>
      </w:tr>
    </w:tbl>
    <w:p w14:paraId="42C477C7"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6"/>
        <w:gridCol w:w="6308"/>
      </w:tblGrid>
      <w:tr w:rsidR="004E1550" w:rsidRPr="00C935B9" w14:paraId="2B46E048" w14:textId="77777777" w:rsidTr="00C15DEA">
        <w:tc>
          <w:tcPr>
            <w:tcW w:w="1696" w:type="dxa"/>
            <w:shd w:val="pct5" w:color="auto" w:fill="auto"/>
          </w:tcPr>
          <w:p w14:paraId="0633E783" w14:textId="77777777" w:rsidR="004E1550" w:rsidRPr="00C935B9" w:rsidRDefault="004E1550" w:rsidP="00C15DEA">
            <w:r w:rsidRPr="00C935B9">
              <w:t>MATERIAL</w:t>
            </w:r>
          </w:p>
        </w:tc>
        <w:tc>
          <w:tcPr>
            <w:tcW w:w="1276" w:type="dxa"/>
            <w:shd w:val="pct5" w:color="auto" w:fill="auto"/>
          </w:tcPr>
          <w:p w14:paraId="10453461" w14:textId="77777777" w:rsidR="004E1550" w:rsidRPr="00C935B9" w:rsidRDefault="004E1550" w:rsidP="00C15DEA">
            <w:r w:rsidRPr="00C935B9">
              <w:t>UNIDAD</w:t>
            </w:r>
          </w:p>
        </w:tc>
        <w:tc>
          <w:tcPr>
            <w:tcW w:w="6492" w:type="dxa"/>
            <w:shd w:val="pct5" w:color="auto" w:fill="auto"/>
          </w:tcPr>
          <w:p w14:paraId="49F73206" w14:textId="77777777" w:rsidR="004E1550" w:rsidRPr="00C935B9" w:rsidRDefault="004E1550" w:rsidP="00C15DEA">
            <w:r w:rsidRPr="00C935B9">
              <w:t>DESCRIPCION</w:t>
            </w:r>
          </w:p>
        </w:tc>
      </w:tr>
      <w:tr w:rsidR="004E1550" w:rsidRPr="00C935B9" w14:paraId="630A8C2A" w14:textId="77777777" w:rsidTr="00C15DEA">
        <w:trPr>
          <w:trHeight w:val="685"/>
        </w:trPr>
        <w:tc>
          <w:tcPr>
            <w:tcW w:w="1696" w:type="dxa"/>
            <w:shd w:val="clear" w:color="auto" w:fill="auto"/>
            <w:vAlign w:val="center"/>
          </w:tcPr>
          <w:p w14:paraId="5916E44D" w14:textId="77777777" w:rsidR="004E1550" w:rsidRPr="00C935B9" w:rsidRDefault="004E1550" w:rsidP="00C15DEA">
            <w:r w:rsidRPr="00C935B9">
              <w:t>ALAMBRE DE AMARRE</w:t>
            </w:r>
          </w:p>
        </w:tc>
        <w:tc>
          <w:tcPr>
            <w:tcW w:w="1276" w:type="dxa"/>
            <w:shd w:val="clear" w:color="auto" w:fill="auto"/>
            <w:vAlign w:val="center"/>
          </w:tcPr>
          <w:p w14:paraId="5E413603" w14:textId="77777777" w:rsidR="004E1550" w:rsidRPr="00C935B9" w:rsidRDefault="004E1550" w:rsidP="00C15DEA">
            <w:r w:rsidRPr="00C935B9">
              <w:t>KG</w:t>
            </w:r>
          </w:p>
        </w:tc>
        <w:tc>
          <w:tcPr>
            <w:tcW w:w="6492" w:type="dxa"/>
            <w:shd w:val="clear" w:color="auto" w:fill="auto"/>
          </w:tcPr>
          <w:p w14:paraId="06C1FB58" w14:textId="77777777" w:rsidR="004E1550" w:rsidRPr="00C935B9" w:rsidRDefault="004E1550" w:rsidP="00C15DEA">
            <w:r w:rsidRPr="00C935B9">
              <w:t>La Entidad Ejecutora deberá garantizar que el material de referencia sea de buena calidad y de marca reconocida.</w:t>
            </w:r>
          </w:p>
          <w:p w14:paraId="5AD401CF" w14:textId="77777777" w:rsidR="004E1550" w:rsidRPr="00C935B9" w:rsidRDefault="004E1550" w:rsidP="00C15DEA">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y alta resistencia.</w:t>
            </w:r>
          </w:p>
          <w:p w14:paraId="12564DCD" w14:textId="77777777" w:rsidR="004E1550" w:rsidRPr="00C935B9" w:rsidRDefault="004E1550" w:rsidP="00C15DEA">
            <w:r w:rsidRPr="00C935B9">
              <w:t>El   material   deberá   ser   de   buena   calidad   y   de   marca reconocida.</w:t>
            </w:r>
          </w:p>
          <w:p w14:paraId="13F35EA8" w14:textId="77777777" w:rsidR="004E1550" w:rsidRPr="00C935B9" w:rsidRDefault="004E1550" w:rsidP="00C15DEA">
            <w:r w:rsidRPr="00C935B9">
              <w:t>La recepción de los materiales al momento de su ingreso a almacenes, estará a cargo del almacenero y la aprobación de la Inspectoría del proyecto.</w:t>
            </w:r>
          </w:p>
          <w:p w14:paraId="7A831ACF" w14:textId="77777777" w:rsidR="004E1550" w:rsidRPr="00C935B9" w:rsidRDefault="004E1550" w:rsidP="00C15DEA">
            <w:r w:rsidRPr="00C935B9">
              <w:t>Cualquier alteración o daño del producto antes, durante y después del transporte, sin que exista la firma de recepción de conformidad, queda bajo la responsabilidad de la Entidad Ejecutora.</w:t>
            </w:r>
          </w:p>
          <w:p w14:paraId="12A877DB" w14:textId="77777777" w:rsidR="004E1550" w:rsidRPr="00C935B9" w:rsidRDefault="004E1550" w:rsidP="00C15DEA">
            <w:r w:rsidRPr="00C935B9">
              <w:t>Todo material deberá ser verificado y aprobado por la Inspectoría antes de su adquisición y su ingreso a obra, en caso de no cumplir, la Entidad Ejecutora será responsable del rechazo y el retiro del material de la obra bajo su costo.</w:t>
            </w:r>
          </w:p>
          <w:p w14:paraId="640ABB63" w14:textId="77777777" w:rsidR="004E1550" w:rsidRPr="00C935B9" w:rsidRDefault="004E1550" w:rsidP="00C15DEA">
            <w:r w:rsidRPr="00C935B9">
              <w:t>En caso de existir observaciones a los materiales, la Entidad Ejecutora tendrá un plazo máximo de 5 días calendarios para subsanar las mismas. Cualquier material dañado no será recepcionado.</w:t>
            </w:r>
          </w:p>
          <w:p w14:paraId="0AC3B2F7" w14:textId="77777777" w:rsidR="004E1550" w:rsidRPr="00C935B9" w:rsidRDefault="004E1550" w:rsidP="00C15DEA">
            <w:r w:rsidRPr="00C935B9">
              <w:t>El ALAMBRE DE AMARRE debe estar almacenado en un ambiente seco, protegido de humedad y precipitaciones pluviales, (El material al tener contacto con agua y sol sufre un proceso de oxidación)</w:t>
            </w:r>
          </w:p>
          <w:p w14:paraId="10B553B9" w14:textId="77777777" w:rsidR="004E1550" w:rsidRPr="00C935B9" w:rsidRDefault="004E1550" w:rsidP="00C15DEA">
            <w:r w:rsidRPr="00C935B9">
              <w:t>El alambre de amarre no deberá presentar oxidación el cual debe ser verificado antes de su aplicación.</w:t>
            </w:r>
          </w:p>
          <w:p w14:paraId="17599735" w14:textId="77777777" w:rsidR="004E1550" w:rsidRPr="00C935B9" w:rsidRDefault="004E1550" w:rsidP="00C15DEA">
            <w:r w:rsidRPr="00C935B9">
              <w:t>La Entidad Ejecutora deberá presentar el Certificado de Calidad del material especificado a la Inspectoría.</w:t>
            </w:r>
          </w:p>
        </w:tc>
      </w:tr>
    </w:tbl>
    <w:p w14:paraId="26B02524" w14:textId="77777777" w:rsidR="004E1550" w:rsidRPr="00C935B9" w:rsidRDefault="004E1550" w:rsidP="004E1550">
      <w:r w:rsidRPr="00C935B9">
        <w:t>APORTE PROPIO. -</w:t>
      </w:r>
    </w:p>
    <w:p w14:paraId="4E8D8F8C" w14:textId="77777777" w:rsidR="004E1550" w:rsidRPr="00C935B9" w:rsidRDefault="004E1550" w:rsidP="004E1550">
      <w:r w:rsidRPr="00C935B9">
        <w:t>Los materiales de aporte propio se encuentran especificados en el Resumen de Insumos, estos serán aprobados por el Inspector de Ob</w:t>
      </w:r>
      <w:r>
        <w:t>ra, para garantizar su calidad.</w:t>
      </w:r>
    </w:p>
    <w:tbl>
      <w:tblPr>
        <w:tblW w:w="9170" w:type="dxa"/>
        <w:jc w:val="center"/>
        <w:tblCellMar>
          <w:left w:w="70" w:type="dxa"/>
          <w:right w:w="70" w:type="dxa"/>
        </w:tblCellMar>
        <w:tblLook w:val="04A0" w:firstRow="1" w:lastRow="0" w:firstColumn="1" w:lastColumn="0" w:noHBand="0" w:noVBand="1"/>
      </w:tblPr>
      <w:tblGrid>
        <w:gridCol w:w="1629"/>
        <w:gridCol w:w="2624"/>
        <w:gridCol w:w="4917"/>
      </w:tblGrid>
      <w:tr w:rsidR="004E1550" w:rsidRPr="00C935B9" w14:paraId="0F3D0B27" w14:textId="77777777" w:rsidTr="00C15DEA">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7C8D3EA" w14:textId="77777777" w:rsidR="004E1550" w:rsidRPr="00102DE0" w:rsidRDefault="004E1550" w:rsidP="00C15DEA">
            <w:pPr>
              <w:rPr>
                <w:b/>
              </w:rPr>
            </w:pPr>
            <w:r w:rsidRPr="00102DE0">
              <w:rPr>
                <w:b/>
              </w:rPr>
              <w:t>ÍTEM: 44</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5E767A9E" w14:textId="77777777" w:rsidR="004E1550" w:rsidRPr="00102DE0" w:rsidRDefault="004E1550" w:rsidP="00C15DEA">
            <w:pPr>
              <w:rPr>
                <w:b/>
              </w:rPr>
            </w:pPr>
            <w:r w:rsidRPr="00102DE0">
              <w:rPr>
                <w:b/>
              </w:rPr>
              <w:t>VAC - INST - CAS - 05</w:t>
            </w:r>
          </w:p>
        </w:tc>
        <w:tc>
          <w:tcPr>
            <w:tcW w:w="4917"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24AEB99" w14:textId="77777777" w:rsidR="004E1550" w:rsidRPr="00102DE0" w:rsidRDefault="004E1550" w:rsidP="00C15DEA">
            <w:pPr>
              <w:jc w:val="center"/>
              <w:rPr>
                <w:b/>
              </w:rPr>
            </w:pPr>
            <w:r w:rsidRPr="00102DE0">
              <w:rPr>
                <w:b/>
              </w:rPr>
              <w:t>CAMARA SEPTICA DE LADRILLO TUBULAR 2H CON TAPA HORMIGON ARMADO</w:t>
            </w:r>
          </w:p>
        </w:tc>
      </w:tr>
      <w:tr w:rsidR="004E1550" w:rsidRPr="00C935B9" w14:paraId="20F4E311" w14:textId="77777777" w:rsidTr="00C15DEA">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33E17DFC" w14:textId="77777777" w:rsidR="004E1550" w:rsidRPr="00102DE0" w:rsidRDefault="004E1550" w:rsidP="00C15DEA">
            <w:pPr>
              <w:rPr>
                <w:b/>
              </w:rPr>
            </w:pPr>
            <w:r w:rsidRPr="00102DE0">
              <w:rPr>
                <w:b/>
              </w:rPr>
              <w:t>UNIDAD</w:t>
            </w:r>
          </w:p>
        </w:tc>
        <w:tc>
          <w:tcPr>
            <w:tcW w:w="2624" w:type="dxa"/>
            <w:tcBorders>
              <w:top w:val="nil"/>
              <w:left w:val="nil"/>
              <w:bottom w:val="single" w:sz="8" w:space="0" w:color="auto"/>
              <w:right w:val="single" w:sz="8" w:space="0" w:color="auto"/>
            </w:tcBorders>
            <w:shd w:val="clear" w:color="auto" w:fill="D9D9D9"/>
            <w:vAlign w:val="center"/>
            <w:hideMark/>
          </w:tcPr>
          <w:p w14:paraId="6CAAFA78" w14:textId="77777777" w:rsidR="004E1550" w:rsidRPr="00102DE0" w:rsidRDefault="004E1550" w:rsidP="00C15DEA">
            <w:pPr>
              <w:rPr>
                <w:b/>
              </w:rPr>
            </w:pPr>
            <w:r w:rsidRPr="00102DE0">
              <w:rPr>
                <w:b/>
              </w:rPr>
              <w:t>GLB</w:t>
            </w:r>
          </w:p>
        </w:tc>
        <w:tc>
          <w:tcPr>
            <w:tcW w:w="4917"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7657CA32" w14:textId="77777777" w:rsidR="004E1550" w:rsidRPr="00C935B9" w:rsidRDefault="004E1550" w:rsidP="00C15DEA"/>
        </w:tc>
      </w:tr>
    </w:tbl>
    <w:p w14:paraId="6DB7C33D" w14:textId="77777777" w:rsidR="004E1550" w:rsidRPr="00C935B9" w:rsidRDefault="004E1550" w:rsidP="004E1550">
      <w:r w:rsidRPr="00C935B9">
        <w:t>DESCRIPCIÓN. –</w:t>
      </w:r>
    </w:p>
    <w:p w14:paraId="3DC9E09D" w14:textId="77777777" w:rsidR="004E1550" w:rsidRPr="00C935B9" w:rsidRDefault="004E1550" w:rsidP="004E1550">
      <w:r w:rsidRPr="00C935B9">
        <w:t>El ítem comprende la provisión, instalación y construcción de cámara de inspección de ladrillo Tubular 2 Huecos, incluyendo sus tapas de hormigón armado, para desagüe sanitario que permiten efectuar la recolección y disposición de las aguas residuales.</w:t>
      </w:r>
    </w:p>
    <w:p w14:paraId="04BABEC8" w14:textId="77777777" w:rsidR="004E1550" w:rsidRPr="00C935B9" w:rsidRDefault="004E1550" w:rsidP="004E1550">
      <w:r w:rsidRPr="00C935B9">
        <w:t>Cualquier otra instalación complementaria para el correcto funcionamiento del sistema de recolección de aguas sanitarias de acuerdo a lo indicado en los planos correspondientes, formulario de presentación de propuesta y/o instruccio</w:t>
      </w:r>
      <w:r>
        <w:t>nes del Inspector de Proyectos.</w:t>
      </w:r>
    </w:p>
    <w:p w14:paraId="0B35A6AC" w14:textId="77777777" w:rsidR="004E1550" w:rsidRPr="00C935B9" w:rsidRDefault="004E1550" w:rsidP="004E1550">
      <w:r w:rsidRPr="00C935B9">
        <w:t>MATERIALES. -</w:t>
      </w:r>
    </w:p>
    <w:p w14:paraId="2447C7D0" w14:textId="77777777" w:rsidR="004E1550" w:rsidRPr="00C935B9" w:rsidRDefault="004E1550" w:rsidP="004E1550">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65"/>
        <w:gridCol w:w="6175"/>
      </w:tblGrid>
      <w:tr w:rsidR="004E1550" w:rsidRPr="00C935B9" w14:paraId="1CE3B9BE" w14:textId="77777777" w:rsidTr="00C15DEA">
        <w:tc>
          <w:tcPr>
            <w:tcW w:w="1838" w:type="dxa"/>
            <w:shd w:val="pct5" w:color="auto" w:fill="auto"/>
          </w:tcPr>
          <w:p w14:paraId="70C93A4C" w14:textId="77777777" w:rsidR="004E1550" w:rsidRPr="00C935B9" w:rsidRDefault="004E1550" w:rsidP="00C15DEA">
            <w:r w:rsidRPr="00C935B9">
              <w:t>MATERIAL</w:t>
            </w:r>
          </w:p>
        </w:tc>
        <w:tc>
          <w:tcPr>
            <w:tcW w:w="1276" w:type="dxa"/>
            <w:shd w:val="pct5" w:color="auto" w:fill="auto"/>
          </w:tcPr>
          <w:p w14:paraId="72CE573D" w14:textId="77777777" w:rsidR="004E1550" w:rsidRPr="00C935B9" w:rsidRDefault="004E1550" w:rsidP="00C15DEA">
            <w:r w:rsidRPr="00C935B9">
              <w:t>UNIDAD</w:t>
            </w:r>
          </w:p>
        </w:tc>
        <w:tc>
          <w:tcPr>
            <w:tcW w:w="6379" w:type="dxa"/>
            <w:shd w:val="pct5" w:color="auto" w:fill="auto"/>
          </w:tcPr>
          <w:p w14:paraId="70F5B312" w14:textId="77777777" w:rsidR="004E1550" w:rsidRPr="00C935B9" w:rsidRDefault="004E1550" w:rsidP="00C15DEA">
            <w:r w:rsidRPr="00C935B9">
              <w:t>DESCRIPCION</w:t>
            </w:r>
          </w:p>
        </w:tc>
      </w:tr>
      <w:tr w:rsidR="004E1550" w:rsidRPr="00C935B9" w14:paraId="6C9384B1" w14:textId="77777777" w:rsidTr="00C15DEA">
        <w:trPr>
          <w:trHeight w:val="685"/>
        </w:trPr>
        <w:tc>
          <w:tcPr>
            <w:tcW w:w="1838" w:type="dxa"/>
            <w:shd w:val="clear" w:color="auto" w:fill="auto"/>
            <w:vAlign w:val="center"/>
          </w:tcPr>
          <w:p w14:paraId="67597FC5" w14:textId="77777777" w:rsidR="004E1550" w:rsidRPr="00C935B9" w:rsidRDefault="004E1550" w:rsidP="00C15DEA">
            <w:r w:rsidRPr="00C935B9">
              <w:t>TUBO PVC DE DESAGUE 4” (L=4M)</w:t>
            </w:r>
          </w:p>
        </w:tc>
        <w:tc>
          <w:tcPr>
            <w:tcW w:w="1276" w:type="dxa"/>
            <w:shd w:val="clear" w:color="auto" w:fill="auto"/>
            <w:vAlign w:val="center"/>
          </w:tcPr>
          <w:p w14:paraId="6F8788EC" w14:textId="77777777" w:rsidR="004E1550" w:rsidRPr="00C935B9" w:rsidRDefault="004E1550" w:rsidP="00C15DEA">
            <w:r w:rsidRPr="00C935B9">
              <w:t>BR</w:t>
            </w:r>
          </w:p>
        </w:tc>
        <w:tc>
          <w:tcPr>
            <w:tcW w:w="6379" w:type="dxa"/>
            <w:shd w:val="clear" w:color="auto" w:fill="auto"/>
          </w:tcPr>
          <w:p w14:paraId="3D9CB634" w14:textId="77777777" w:rsidR="004E1550" w:rsidRPr="00C935B9" w:rsidRDefault="004E1550" w:rsidP="00C15DEA">
            <w:r w:rsidRPr="00C935B9">
              <w:t xml:space="preserve">Requisitos sobre el Producto                                                                                                                                Material de Poli cloruro de Vinilo (PVC), los tubos deben tener las siguientes características: </w:t>
            </w:r>
          </w:p>
          <w:p w14:paraId="4006B518" w14:textId="77777777" w:rsidR="004E1550" w:rsidRPr="00C935B9" w:rsidRDefault="004E1550" w:rsidP="00C15DEA">
            <w:r w:rsidRPr="00C935B9">
              <w:t>Superficie externa e interna lisas y estar libres de grietas, fisuras, ondulaciones y otros defectos que alteren su calidad.</w:t>
            </w:r>
          </w:p>
          <w:p w14:paraId="5C5E2924" w14:textId="77777777" w:rsidR="004E1550" w:rsidRPr="00C935B9" w:rsidRDefault="004E1550" w:rsidP="00C15DEA">
            <w:r w:rsidRPr="00C935B9">
              <w:t>Los tubos deberán ser de color uniforme.</w:t>
            </w:r>
          </w:p>
          <w:p w14:paraId="235D3899" w14:textId="77777777" w:rsidR="004E1550" w:rsidRPr="00C935B9" w:rsidRDefault="004E1550" w:rsidP="00C15DEA">
            <w:r w:rsidRPr="00C935B9">
              <w:t>Los tubos procederán de fábrica por inyección de molde, no aceptándose el uso de piezas especiales obtenidas mediante cortes o cortadas en seco.</w:t>
            </w:r>
          </w:p>
          <w:p w14:paraId="4A511C59" w14:textId="77777777" w:rsidR="004E1550" w:rsidRPr="00C935B9" w:rsidRDefault="004E1550" w:rsidP="00C15DEA">
            <w:r w:rsidRPr="00C935B9">
              <w:t>Las juntas serán del Tipo campana – espiga</w:t>
            </w:r>
          </w:p>
          <w:p w14:paraId="24B96936" w14:textId="77777777" w:rsidR="004E1550" w:rsidRPr="00C935B9" w:rsidRDefault="004E1550" w:rsidP="00C15DEA">
            <w:r w:rsidRPr="00C935B9">
              <w:t>Las tuberías de PVC y sus accesorios deberán cumplir con las siguientes normas:</w:t>
            </w:r>
          </w:p>
          <w:p w14:paraId="7805FF27" w14:textId="77777777" w:rsidR="004E1550" w:rsidRPr="00C935B9" w:rsidRDefault="004E1550" w:rsidP="00C15DEA">
            <w:r w:rsidRPr="00C935B9">
              <w:tab/>
              <w:t xml:space="preserve">-Normas Bolivianas :        </w:t>
            </w:r>
            <w:r w:rsidRPr="00C935B9">
              <w:tab/>
              <w:t>NB 213-77</w:t>
            </w:r>
          </w:p>
          <w:p w14:paraId="191A6066" w14:textId="77777777" w:rsidR="004E1550" w:rsidRPr="00C935B9" w:rsidRDefault="004E1550" w:rsidP="00C15DEA">
            <w:r w:rsidRPr="00C935B9">
              <w:tab/>
              <w:t xml:space="preserve">-Normas ASTM : </w:t>
            </w:r>
            <w:r w:rsidRPr="00C935B9">
              <w:tab/>
            </w:r>
            <w:r w:rsidRPr="00C935B9">
              <w:tab/>
              <w:t>D-1785 y D-2241</w:t>
            </w:r>
          </w:p>
          <w:p w14:paraId="23F0EBD1" w14:textId="77777777" w:rsidR="004E1550" w:rsidRPr="00C935B9" w:rsidRDefault="004E1550" w:rsidP="00C15DEA">
            <w:r w:rsidRPr="00C935B9">
              <w:t>La Entidad Ejecutora deberá garantizar que el material de referencia sea de buena calidad y de marca reconocida</w:t>
            </w:r>
          </w:p>
        </w:tc>
      </w:tr>
    </w:tbl>
    <w:p w14:paraId="72567D59"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65"/>
        <w:gridCol w:w="6175"/>
      </w:tblGrid>
      <w:tr w:rsidR="004E1550" w:rsidRPr="00C935B9" w14:paraId="5A4DCB00" w14:textId="77777777" w:rsidTr="00C15DEA">
        <w:tc>
          <w:tcPr>
            <w:tcW w:w="1838" w:type="dxa"/>
            <w:shd w:val="pct5" w:color="auto" w:fill="auto"/>
          </w:tcPr>
          <w:p w14:paraId="7B13B3B1" w14:textId="77777777" w:rsidR="004E1550" w:rsidRPr="00C935B9" w:rsidRDefault="004E1550" w:rsidP="00C15DEA">
            <w:r w:rsidRPr="00C935B9">
              <w:t>MATERIAL</w:t>
            </w:r>
          </w:p>
        </w:tc>
        <w:tc>
          <w:tcPr>
            <w:tcW w:w="1276" w:type="dxa"/>
            <w:shd w:val="pct5" w:color="auto" w:fill="auto"/>
          </w:tcPr>
          <w:p w14:paraId="3DE190F3" w14:textId="77777777" w:rsidR="004E1550" w:rsidRPr="00C935B9" w:rsidRDefault="004E1550" w:rsidP="00C15DEA">
            <w:r w:rsidRPr="00C935B9">
              <w:t>UNIDAD</w:t>
            </w:r>
          </w:p>
        </w:tc>
        <w:tc>
          <w:tcPr>
            <w:tcW w:w="6379" w:type="dxa"/>
            <w:shd w:val="pct5" w:color="auto" w:fill="auto"/>
          </w:tcPr>
          <w:p w14:paraId="118299AA" w14:textId="77777777" w:rsidR="004E1550" w:rsidRPr="00C935B9" w:rsidRDefault="004E1550" w:rsidP="00C15DEA">
            <w:pPr>
              <w:jc w:val="center"/>
            </w:pPr>
            <w:r w:rsidRPr="00C935B9">
              <w:t>DESCRIPCION</w:t>
            </w:r>
          </w:p>
        </w:tc>
      </w:tr>
      <w:tr w:rsidR="004E1550" w:rsidRPr="00C935B9" w14:paraId="463562CC" w14:textId="77777777" w:rsidTr="00C15DEA">
        <w:trPr>
          <w:trHeight w:val="685"/>
        </w:trPr>
        <w:tc>
          <w:tcPr>
            <w:tcW w:w="1838" w:type="dxa"/>
            <w:shd w:val="clear" w:color="auto" w:fill="auto"/>
            <w:vAlign w:val="center"/>
          </w:tcPr>
          <w:p w14:paraId="75719A56" w14:textId="77777777" w:rsidR="004E1550" w:rsidRPr="00C935B9" w:rsidRDefault="004E1550" w:rsidP="00C15DEA">
            <w:r w:rsidRPr="00C935B9">
              <w:t>TUBO PVC DE DESAGUE 2” (L=4M)</w:t>
            </w:r>
          </w:p>
        </w:tc>
        <w:tc>
          <w:tcPr>
            <w:tcW w:w="1276" w:type="dxa"/>
            <w:shd w:val="clear" w:color="auto" w:fill="auto"/>
            <w:vAlign w:val="center"/>
          </w:tcPr>
          <w:p w14:paraId="223ABF31" w14:textId="77777777" w:rsidR="004E1550" w:rsidRPr="00C935B9" w:rsidRDefault="004E1550" w:rsidP="00C15DEA">
            <w:r w:rsidRPr="00C935B9">
              <w:t>BR</w:t>
            </w:r>
          </w:p>
        </w:tc>
        <w:tc>
          <w:tcPr>
            <w:tcW w:w="6379" w:type="dxa"/>
            <w:shd w:val="clear" w:color="auto" w:fill="auto"/>
          </w:tcPr>
          <w:p w14:paraId="42C58EA5" w14:textId="77777777" w:rsidR="004E1550" w:rsidRPr="00C935B9" w:rsidRDefault="004E1550" w:rsidP="00C15DEA">
            <w:r w:rsidRPr="00C935B9">
              <w:t xml:space="preserve">Material de Poli cloruro de Vinilo (PVC), los tubos deben tener las siguientes características: </w:t>
            </w:r>
          </w:p>
          <w:p w14:paraId="2FFE3399" w14:textId="77777777" w:rsidR="004E1550" w:rsidRPr="00C935B9" w:rsidRDefault="004E1550" w:rsidP="00C15DEA">
            <w:r w:rsidRPr="00C935B9">
              <w:t>Superficie externa e interna lisas y estar libres de grietas, fisuras, ondulaciones y otros defectos que alteren su calidad.</w:t>
            </w:r>
          </w:p>
          <w:p w14:paraId="460E3E63" w14:textId="77777777" w:rsidR="004E1550" w:rsidRPr="00C935B9" w:rsidRDefault="004E1550" w:rsidP="00C15DEA">
            <w:r w:rsidRPr="00C935B9">
              <w:t>Los tubos deberán ser de color uniforme.</w:t>
            </w:r>
          </w:p>
          <w:p w14:paraId="2B7C3295" w14:textId="77777777" w:rsidR="004E1550" w:rsidRPr="00C935B9" w:rsidRDefault="004E1550" w:rsidP="00C15DEA">
            <w:r w:rsidRPr="00C935B9">
              <w:t>Los tubos procederán de fábrica por inyección de molde, no aceptándose el uso de piezas especiales obtenidas mediante cortes o cortadas en seco.</w:t>
            </w:r>
          </w:p>
          <w:p w14:paraId="56AD5711" w14:textId="77777777" w:rsidR="004E1550" w:rsidRPr="00C935B9" w:rsidRDefault="004E1550" w:rsidP="00C15DEA">
            <w:r w:rsidRPr="00C935B9">
              <w:t>Las juntas serán del Tipo campana – espiga</w:t>
            </w:r>
          </w:p>
          <w:p w14:paraId="52F21851" w14:textId="77777777" w:rsidR="004E1550" w:rsidRPr="00C935B9" w:rsidRDefault="004E1550" w:rsidP="00C15DEA">
            <w:r w:rsidRPr="00C935B9">
              <w:t>Las tuberías de PVC y sus accesorios deberán cumplir con las siguientes normas:</w:t>
            </w:r>
          </w:p>
          <w:p w14:paraId="2C9BBFE8" w14:textId="77777777" w:rsidR="004E1550" w:rsidRPr="00C935B9" w:rsidRDefault="004E1550" w:rsidP="00C15DEA">
            <w:r w:rsidRPr="00C935B9">
              <w:tab/>
              <w:t xml:space="preserve">-Normas Bolivianas :        </w:t>
            </w:r>
            <w:r w:rsidRPr="00C935B9">
              <w:tab/>
              <w:t>NB 213-77</w:t>
            </w:r>
          </w:p>
          <w:p w14:paraId="6E1DF102" w14:textId="77777777" w:rsidR="004E1550" w:rsidRPr="00C935B9" w:rsidRDefault="004E1550" w:rsidP="00C15DEA">
            <w:r w:rsidRPr="00C935B9">
              <w:tab/>
              <w:t xml:space="preserve">-Normas ASTM : </w:t>
            </w:r>
            <w:r w:rsidRPr="00C935B9">
              <w:tab/>
            </w:r>
            <w:r w:rsidRPr="00C935B9">
              <w:tab/>
              <w:t>D-1785 y D-2241</w:t>
            </w:r>
          </w:p>
          <w:p w14:paraId="0DB3CFBE" w14:textId="77777777" w:rsidR="004E1550" w:rsidRPr="00C935B9" w:rsidRDefault="004E1550" w:rsidP="00C15DEA">
            <w:r w:rsidRPr="00C935B9">
              <w:t>La Entidad Ejecutora deberá garantizar que el material de referencia sea de buena calidad y de marca reconocida</w:t>
            </w:r>
          </w:p>
        </w:tc>
      </w:tr>
    </w:tbl>
    <w:p w14:paraId="091BFD7C"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65"/>
        <w:gridCol w:w="6175"/>
      </w:tblGrid>
      <w:tr w:rsidR="004E1550" w:rsidRPr="00C935B9" w14:paraId="697ADE63" w14:textId="77777777" w:rsidTr="00C15DEA">
        <w:tc>
          <w:tcPr>
            <w:tcW w:w="1838" w:type="dxa"/>
            <w:shd w:val="pct5" w:color="auto" w:fill="auto"/>
          </w:tcPr>
          <w:p w14:paraId="11D83B91" w14:textId="77777777" w:rsidR="004E1550" w:rsidRPr="00C935B9" w:rsidRDefault="004E1550" w:rsidP="00C15DEA">
            <w:r w:rsidRPr="00C935B9">
              <w:t>MATERIAL</w:t>
            </w:r>
          </w:p>
        </w:tc>
        <w:tc>
          <w:tcPr>
            <w:tcW w:w="1276" w:type="dxa"/>
            <w:shd w:val="pct5" w:color="auto" w:fill="auto"/>
          </w:tcPr>
          <w:p w14:paraId="2F71E206" w14:textId="77777777" w:rsidR="004E1550" w:rsidRPr="00C935B9" w:rsidRDefault="004E1550" w:rsidP="00C15DEA">
            <w:r w:rsidRPr="00C935B9">
              <w:t>UNIDAD</w:t>
            </w:r>
          </w:p>
        </w:tc>
        <w:tc>
          <w:tcPr>
            <w:tcW w:w="6379" w:type="dxa"/>
            <w:shd w:val="pct5" w:color="auto" w:fill="auto"/>
          </w:tcPr>
          <w:p w14:paraId="3EF8CA6F" w14:textId="77777777" w:rsidR="004E1550" w:rsidRPr="00C935B9" w:rsidRDefault="004E1550" w:rsidP="00C15DEA">
            <w:pPr>
              <w:jc w:val="center"/>
            </w:pPr>
            <w:r w:rsidRPr="00C935B9">
              <w:t>DESCRIPCION</w:t>
            </w:r>
          </w:p>
        </w:tc>
      </w:tr>
      <w:tr w:rsidR="004E1550" w:rsidRPr="00C935B9" w14:paraId="2AABAC84" w14:textId="77777777" w:rsidTr="00C15DEA">
        <w:trPr>
          <w:trHeight w:val="685"/>
        </w:trPr>
        <w:tc>
          <w:tcPr>
            <w:tcW w:w="1838" w:type="dxa"/>
            <w:shd w:val="clear" w:color="auto" w:fill="auto"/>
            <w:vAlign w:val="center"/>
          </w:tcPr>
          <w:p w14:paraId="29B2628B" w14:textId="77777777" w:rsidR="004E1550" w:rsidRPr="00C935B9" w:rsidRDefault="004E1550" w:rsidP="00C15DEA"/>
          <w:p w14:paraId="3B7B3B86" w14:textId="77777777" w:rsidR="004E1550" w:rsidRPr="00C935B9" w:rsidRDefault="004E1550" w:rsidP="00C15DEA">
            <w:r w:rsidRPr="00C935B9">
              <w:t>TEE PVC DESAGUE 4"</w:t>
            </w:r>
          </w:p>
          <w:p w14:paraId="01A75308" w14:textId="77777777" w:rsidR="004E1550" w:rsidRPr="00C935B9" w:rsidRDefault="004E1550" w:rsidP="00C15DEA"/>
        </w:tc>
        <w:tc>
          <w:tcPr>
            <w:tcW w:w="1276" w:type="dxa"/>
            <w:shd w:val="clear" w:color="auto" w:fill="auto"/>
            <w:vAlign w:val="center"/>
          </w:tcPr>
          <w:p w14:paraId="0B291B19" w14:textId="77777777" w:rsidR="004E1550" w:rsidRPr="00C935B9" w:rsidRDefault="004E1550" w:rsidP="00C15DEA">
            <w:r w:rsidRPr="00C935B9">
              <w:t>PZA</w:t>
            </w:r>
          </w:p>
        </w:tc>
        <w:tc>
          <w:tcPr>
            <w:tcW w:w="6379" w:type="dxa"/>
            <w:shd w:val="clear" w:color="auto" w:fill="auto"/>
          </w:tcPr>
          <w:p w14:paraId="4301429C" w14:textId="77777777" w:rsidR="004E1550" w:rsidRPr="00C935B9" w:rsidRDefault="004E1550" w:rsidP="00C15DEA">
            <w:r w:rsidRPr="00C935B9">
              <w:t>1. Requisitos sobre el producto:</w:t>
            </w:r>
          </w:p>
          <w:p w14:paraId="22652650" w14:textId="77777777" w:rsidR="004E1550" w:rsidRPr="00C935B9" w:rsidRDefault="004E1550" w:rsidP="00C15DEA">
            <w:r w:rsidRPr="00C935B9">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1D7B9FBC" w14:textId="77777777" w:rsidR="004E1550" w:rsidRPr="00C935B9" w:rsidRDefault="004E1550" w:rsidP="00C15DEA">
            <w:r w:rsidRPr="00C935B9">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170606CB"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65"/>
        <w:gridCol w:w="6175"/>
      </w:tblGrid>
      <w:tr w:rsidR="004E1550" w:rsidRPr="00C935B9" w14:paraId="164D0826" w14:textId="77777777" w:rsidTr="00C15DEA">
        <w:tc>
          <w:tcPr>
            <w:tcW w:w="1838" w:type="dxa"/>
            <w:shd w:val="pct5" w:color="auto" w:fill="auto"/>
          </w:tcPr>
          <w:p w14:paraId="5D3F4E1F" w14:textId="77777777" w:rsidR="004E1550" w:rsidRPr="00C935B9" w:rsidRDefault="004E1550" w:rsidP="00C15DEA">
            <w:r w:rsidRPr="00C935B9">
              <w:t>MATERIAL</w:t>
            </w:r>
          </w:p>
        </w:tc>
        <w:tc>
          <w:tcPr>
            <w:tcW w:w="1276" w:type="dxa"/>
            <w:shd w:val="pct5" w:color="auto" w:fill="auto"/>
          </w:tcPr>
          <w:p w14:paraId="60A4D3D3" w14:textId="77777777" w:rsidR="004E1550" w:rsidRPr="00C935B9" w:rsidRDefault="004E1550" w:rsidP="00C15DEA">
            <w:r w:rsidRPr="00C935B9">
              <w:t>UNIDAD</w:t>
            </w:r>
          </w:p>
        </w:tc>
        <w:tc>
          <w:tcPr>
            <w:tcW w:w="6379" w:type="dxa"/>
            <w:shd w:val="pct5" w:color="auto" w:fill="auto"/>
          </w:tcPr>
          <w:p w14:paraId="2E5F3A51" w14:textId="77777777" w:rsidR="004E1550" w:rsidRPr="00C935B9" w:rsidRDefault="004E1550" w:rsidP="00C15DEA">
            <w:pPr>
              <w:jc w:val="center"/>
            </w:pPr>
            <w:r w:rsidRPr="00C935B9">
              <w:t>DESCRIPCION</w:t>
            </w:r>
          </w:p>
        </w:tc>
      </w:tr>
      <w:tr w:rsidR="004E1550" w:rsidRPr="00C935B9" w14:paraId="798D7765" w14:textId="77777777" w:rsidTr="00C15DEA">
        <w:trPr>
          <w:trHeight w:val="685"/>
        </w:trPr>
        <w:tc>
          <w:tcPr>
            <w:tcW w:w="1838" w:type="dxa"/>
            <w:shd w:val="clear" w:color="auto" w:fill="auto"/>
            <w:vAlign w:val="center"/>
          </w:tcPr>
          <w:p w14:paraId="243E61AA" w14:textId="77777777" w:rsidR="004E1550" w:rsidRPr="00C935B9" w:rsidRDefault="004E1550" w:rsidP="00C15DEA"/>
          <w:p w14:paraId="083571A8" w14:textId="77777777" w:rsidR="004E1550" w:rsidRPr="00C935B9" w:rsidRDefault="004E1550" w:rsidP="00C15DEA">
            <w:r w:rsidRPr="00C935B9">
              <w:t>TEE PVC DESAGUE 2"</w:t>
            </w:r>
          </w:p>
          <w:p w14:paraId="0555E4AB" w14:textId="77777777" w:rsidR="004E1550" w:rsidRPr="00C935B9" w:rsidRDefault="004E1550" w:rsidP="00C15DEA"/>
        </w:tc>
        <w:tc>
          <w:tcPr>
            <w:tcW w:w="1276" w:type="dxa"/>
            <w:shd w:val="clear" w:color="auto" w:fill="auto"/>
            <w:vAlign w:val="center"/>
          </w:tcPr>
          <w:p w14:paraId="4B323529" w14:textId="77777777" w:rsidR="004E1550" w:rsidRPr="00C935B9" w:rsidRDefault="004E1550" w:rsidP="00C15DEA">
            <w:r w:rsidRPr="00C935B9">
              <w:t>PZA</w:t>
            </w:r>
          </w:p>
        </w:tc>
        <w:tc>
          <w:tcPr>
            <w:tcW w:w="6379" w:type="dxa"/>
            <w:shd w:val="clear" w:color="auto" w:fill="auto"/>
          </w:tcPr>
          <w:p w14:paraId="602E32D8" w14:textId="77777777" w:rsidR="004E1550" w:rsidRPr="00C935B9" w:rsidRDefault="004E1550" w:rsidP="00C15DEA">
            <w:r w:rsidRPr="00C935B9">
              <w:t>1. Requisitos sobre el producto:</w:t>
            </w:r>
          </w:p>
          <w:p w14:paraId="67617736" w14:textId="77777777" w:rsidR="004E1550" w:rsidRPr="00C935B9" w:rsidRDefault="004E1550" w:rsidP="00C15DEA">
            <w:r w:rsidRPr="00C935B9">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21273E4B" w14:textId="77777777" w:rsidR="004E1550" w:rsidRPr="00C935B9" w:rsidRDefault="004E1550" w:rsidP="00C15DEA">
            <w:r w:rsidRPr="00C935B9">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432A47B7"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2"/>
        <w:gridCol w:w="6148"/>
      </w:tblGrid>
      <w:tr w:rsidR="004E1550" w:rsidRPr="00C935B9" w14:paraId="022564A4" w14:textId="77777777" w:rsidTr="00C15DEA">
        <w:tc>
          <w:tcPr>
            <w:tcW w:w="1838" w:type="dxa"/>
            <w:shd w:val="pct5" w:color="auto" w:fill="auto"/>
          </w:tcPr>
          <w:p w14:paraId="480E1238" w14:textId="77777777" w:rsidR="004E1550" w:rsidRPr="00C935B9" w:rsidRDefault="004E1550" w:rsidP="00C15DEA">
            <w:r w:rsidRPr="00C935B9">
              <w:t>MATERIAL</w:t>
            </w:r>
          </w:p>
        </w:tc>
        <w:tc>
          <w:tcPr>
            <w:tcW w:w="1276" w:type="dxa"/>
            <w:shd w:val="pct5" w:color="auto" w:fill="auto"/>
          </w:tcPr>
          <w:p w14:paraId="5EDDC6E8" w14:textId="77777777" w:rsidR="004E1550" w:rsidRPr="00C935B9" w:rsidRDefault="004E1550" w:rsidP="00C15DEA">
            <w:pPr>
              <w:jc w:val="center"/>
            </w:pPr>
            <w:r w:rsidRPr="00C935B9">
              <w:t>UNIDAD</w:t>
            </w:r>
          </w:p>
        </w:tc>
        <w:tc>
          <w:tcPr>
            <w:tcW w:w="6208" w:type="dxa"/>
            <w:shd w:val="pct5" w:color="auto" w:fill="auto"/>
          </w:tcPr>
          <w:p w14:paraId="7D24A6F1" w14:textId="77777777" w:rsidR="004E1550" w:rsidRPr="00C935B9" w:rsidRDefault="004E1550" w:rsidP="00C15DEA">
            <w:pPr>
              <w:jc w:val="center"/>
            </w:pPr>
            <w:r w:rsidRPr="00C935B9">
              <w:t>DESCRIPCION</w:t>
            </w:r>
          </w:p>
        </w:tc>
      </w:tr>
      <w:tr w:rsidR="004E1550" w:rsidRPr="00C935B9" w14:paraId="5E337858" w14:textId="77777777" w:rsidTr="00C15DEA">
        <w:trPr>
          <w:trHeight w:val="685"/>
        </w:trPr>
        <w:tc>
          <w:tcPr>
            <w:tcW w:w="1838" w:type="dxa"/>
            <w:shd w:val="clear" w:color="auto" w:fill="auto"/>
            <w:vAlign w:val="center"/>
          </w:tcPr>
          <w:p w14:paraId="6F928912" w14:textId="77777777" w:rsidR="004E1550" w:rsidRPr="00C935B9" w:rsidRDefault="004E1550" w:rsidP="00C15DEA">
            <w:r w:rsidRPr="00C935B9">
              <w:t>PEGAMENTO PARA PVC</w:t>
            </w:r>
          </w:p>
        </w:tc>
        <w:tc>
          <w:tcPr>
            <w:tcW w:w="1276" w:type="dxa"/>
            <w:shd w:val="clear" w:color="auto" w:fill="auto"/>
            <w:vAlign w:val="center"/>
          </w:tcPr>
          <w:p w14:paraId="63A158CC" w14:textId="77777777" w:rsidR="004E1550" w:rsidRPr="00C935B9" w:rsidRDefault="004E1550" w:rsidP="00C15DEA">
            <w:r w:rsidRPr="00C935B9">
              <w:t>LT</w:t>
            </w:r>
          </w:p>
        </w:tc>
        <w:tc>
          <w:tcPr>
            <w:tcW w:w="6208" w:type="dxa"/>
            <w:shd w:val="clear" w:color="auto" w:fill="auto"/>
          </w:tcPr>
          <w:p w14:paraId="3FD8722F" w14:textId="77777777" w:rsidR="004E1550" w:rsidRPr="00C935B9" w:rsidRDefault="004E1550" w:rsidP="00C15DEA">
            <w:r w:rsidRPr="00C935B9">
              <w:t xml:space="preserve">1. Requisitos sobre el Producto                                                                                                                                </w:t>
            </w:r>
          </w:p>
          <w:p w14:paraId="6DA15A60" w14:textId="77777777" w:rsidR="004E1550" w:rsidRPr="00C935B9" w:rsidRDefault="004E1550" w:rsidP="00C15DEA">
            <w:r w:rsidRPr="00C935B9">
              <w:t>El pegamento deberá ser de mediano espesor, de fraguado rápido, para usos múltiples, resistente a las aguas servidas.</w:t>
            </w:r>
          </w:p>
          <w:p w14:paraId="621504E4" w14:textId="77777777" w:rsidR="004E1550" w:rsidRPr="00C935B9" w:rsidRDefault="004E1550" w:rsidP="00C15DEA">
            <w:r w:rsidRPr="00C935B9">
              <w:t>•</w:t>
            </w:r>
            <w:r w:rsidRPr="00C935B9">
              <w:tab/>
              <w:t>Estireno, de baja presión para usos múltiples. Para toda clase y cédula de tubería y conexiones con unión de interferencia hasta de 6” de diámetro</w:t>
            </w:r>
          </w:p>
          <w:p w14:paraId="5B698DF2" w14:textId="77777777" w:rsidR="004E1550" w:rsidRPr="00C935B9" w:rsidRDefault="004E1550" w:rsidP="00C15DEA">
            <w:r w:rsidRPr="00C935B9">
              <w:t>•</w:t>
            </w:r>
            <w:r w:rsidRPr="00C935B9">
              <w:tab/>
              <w:t>El uso del producto deberá adecuarse a sistemas de presión de aguas, que permita un cierre perfecto, evitando fugas en condiciones de poca presión.</w:t>
            </w:r>
          </w:p>
          <w:p w14:paraId="7B776510" w14:textId="77777777" w:rsidR="004E1550" w:rsidRPr="00C935B9" w:rsidRDefault="004E1550" w:rsidP="00C15DEA">
            <w:r w:rsidRPr="00C935B9">
              <w:t>•</w:t>
            </w:r>
            <w:r w:rsidRPr="00C935B9">
              <w:tab/>
              <w:t>Debe ser atóxico para su uso en conexiones sanitarias y agua, que evite el desgaste del PVC durante su vida</w:t>
            </w:r>
          </w:p>
          <w:p w14:paraId="2E6D0316" w14:textId="77777777" w:rsidR="004E1550" w:rsidRPr="00C935B9" w:rsidRDefault="004E1550" w:rsidP="00C15DEA">
            <w:r w:rsidRPr="00C935B9">
              <w:t>•        De ser antiadherente para una buena manipulación durante su uso lo que impide el agarrotamiento.</w:t>
            </w:r>
          </w:p>
          <w:p w14:paraId="271C289A" w14:textId="77777777" w:rsidR="004E1550" w:rsidRPr="00C935B9" w:rsidRDefault="004E1550" w:rsidP="00C15DEA">
            <w:r w:rsidRPr="00C935B9">
              <w:t>Características:</w:t>
            </w:r>
          </w:p>
          <w:p w14:paraId="7E4E6BF7" w14:textId="77777777" w:rsidR="004E1550" w:rsidRPr="00C935B9" w:rsidRDefault="004E1550" w:rsidP="00C15DEA">
            <w:r w:rsidRPr="00C935B9">
              <w:t>Polímero base Polímeros vinílicos (PVC)</w:t>
            </w:r>
          </w:p>
          <w:p w14:paraId="2190E2A3" w14:textId="77777777" w:rsidR="004E1550" w:rsidRPr="00C935B9" w:rsidRDefault="004E1550" w:rsidP="00C15DEA">
            <w:r w:rsidRPr="00C935B9">
              <w:t xml:space="preserve">Disolvente MEK, THF, </w:t>
            </w:r>
            <w:proofErr w:type="spellStart"/>
            <w:r w:rsidRPr="00C935B9">
              <w:t>Ciclohexanona</w:t>
            </w:r>
            <w:proofErr w:type="spellEnd"/>
          </w:p>
          <w:p w14:paraId="4E533D16" w14:textId="77777777" w:rsidR="004E1550" w:rsidRPr="00C935B9" w:rsidRDefault="004E1550" w:rsidP="00C15DEA">
            <w:r w:rsidRPr="00C935B9">
              <w:t>Apariencia Líquido viscoso traslúcido</w:t>
            </w:r>
          </w:p>
          <w:p w14:paraId="6A5B65D5" w14:textId="77777777" w:rsidR="004E1550" w:rsidRPr="00C935B9" w:rsidRDefault="004E1550" w:rsidP="00C15DEA">
            <w:r w:rsidRPr="00C935B9">
              <w:t xml:space="preserve">Densidad 0.92±0.05 g/ml 20ºC, </w:t>
            </w:r>
            <w:proofErr w:type="spellStart"/>
            <w:r w:rsidRPr="00C935B9">
              <w:t>e.g</w:t>
            </w:r>
            <w:proofErr w:type="spellEnd"/>
            <w:r w:rsidRPr="00C935B9">
              <w:t>. EN 542</w:t>
            </w:r>
          </w:p>
          <w:p w14:paraId="4F5E8B59" w14:textId="77777777" w:rsidR="004E1550" w:rsidRPr="00F92715" w:rsidRDefault="004E1550" w:rsidP="00C15DEA">
            <w:pPr>
              <w:rPr>
                <w:lang w:val="en-US"/>
              </w:rPr>
            </w:pPr>
            <w:r w:rsidRPr="00F92715">
              <w:rPr>
                <w:lang w:val="en-US"/>
              </w:rPr>
              <w:t xml:space="preserve">Color del film </w:t>
            </w:r>
            <w:proofErr w:type="spellStart"/>
            <w:r w:rsidRPr="00F92715">
              <w:rPr>
                <w:lang w:val="en-US"/>
              </w:rPr>
              <w:t>seco</w:t>
            </w:r>
            <w:proofErr w:type="spellEnd"/>
            <w:r w:rsidRPr="00F92715">
              <w:rPr>
                <w:lang w:val="en-US"/>
              </w:rPr>
              <w:t xml:space="preserve"> </w:t>
            </w:r>
            <w:proofErr w:type="spellStart"/>
            <w:r w:rsidRPr="00F92715">
              <w:rPr>
                <w:lang w:val="en-US"/>
              </w:rPr>
              <w:t>Translúcido</w:t>
            </w:r>
            <w:proofErr w:type="spellEnd"/>
            <w:r w:rsidRPr="00F92715">
              <w:rPr>
                <w:lang w:val="en-US"/>
              </w:rPr>
              <w:t xml:space="preserve"> Flashpoint &lt;21ºC</w:t>
            </w:r>
          </w:p>
          <w:p w14:paraId="7914AF8B" w14:textId="77777777" w:rsidR="004E1550" w:rsidRPr="00C935B9" w:rsidRDefault="004E1550" w:rsidP="00C15DEA">
            <w:r w:rsidRPr="00C935B9">
              <w:t>Adhesivo líquido</w:t>
            </w:r>
          </w:p>
          <w:p w14:paraId="299F5C03" w14:textId="77777777" w:rsidR="004E1550" w:rsidRPr="00C935B9" w:rsidRDefault="004E1550" w:rsidP="00C15DEA">
            <w:r w:rsidRPr="00C935B9">
              <w:t>Temperatura de almacenamiento +5 a +35ºC</w:t>
            </w:r>
          </w:p>
          <w:p w14:paraId="6199A3F2" w14:textId="77777777" w:rsidR="004E1550" w:rsidRPr="00C935B9" w:rsidRDefault="004E1550" w:rsidP="00C15DEA">
            <w:r w:rsidRPr="00C935B9">
              <w:t>Almacenamiento 12 meses +5 a +35ºC en lugar seco</w:t>
            </w:r>
          </w:p>
        </w:tc>
      </w:tr>
    </w:tbl>
    <w:p w14:paraId="779CA45A"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268"/>
        <w:gridCol w:w="6213"/>
      </w:tblGrid>
      <w:tr w:rsidR="004E1550" w:rsidRPr="00C935B9" w14:paraId="370B4C3E" w14:textId="77777777" w:rsidTr="00C15DEA">
        <w:tc>
          <w:tcPr>
            <w:tcW w:w="1696" w:type="dxa"/>
            <w:shd w:val="pct5" w:color="auto" w:fill="auto"/>
          </w:tcPr>
          <w:p w14:paraId="4F5A0F79" w14:textId="77777777" w:rsidR="004E1550" w:rsidRPr="00C935B9" w:rsidRDefault="004E1550" w:rsidP="00C15DEA">
            <w:pPr>
              <w:jc w:val="center"/>
            </w:pPr>
            <w:r w:rsidRPr="00C935B9">
              <w:t>MATERIAL</w:t>
            </w:r>
          </w:p>
        </w:tc>
        <w:tc>
          <w:tcPr>
            <w:tcW w:w="1276" w:type="dxa"/>
            <w:shd w:val="pct5" w:color="auto" w:fill="auto"/>
          </w:tcPr>
          <w:p w14:paraId="4D107BAF" w14:textId="77777777" w:rsidR="004E1550" w:rsidRPr="00C935B9" w:rsidRDefault="004E1550" w:rsidP="00C15DEA">
            <w:pPr>
              <w:jc w:val="center"/>
            </w:pPr>
            <w:r w:rsidRPr="00C935B9">
              <w:t>UNIDAD</w:t>
            </w:r>
          </w:p>
        </w:tc>
        <w:tc>
          <w:tcPr>
            <w:tcW w:w="6350" w:type="dxa"/>
            <w:shd w:val="pct5" w:color="auto" w:fill="auto"/>
          </w:tcPr>
          <w:p w14:paraId="0C65C38A" w14:textId="77777777" w:rsidR="004E1550" w:rsidRPr="00C935B9" w:rsidRDefault="004E1550" w:rsidP="00C15DEA">
            <w:pPr>
              <w:jc w:val="center"/>
            </w:pPr>
            <w:r w:rsidRPr="00C935B9">
              <w:t>DESCRIPCION</w:t>
            </w:r>
          </w:p>
        </w:tc>
      </w:tr>
      <w:tr w:rsidR="004E1550" w:rsidRPr="00C935B9" w14:paraId="296452C3" w14:textId="77777777" w:rsidTr="00C15DEA">
        <w:trPr>
          <w:trHeight w:val="685"/>
        </w:trPr>
        <w:tc>
          <w:tcPr>
            <w:tcW w:w="1696" w:type="dxa"/>
            <w:shd w:val="clear" w:color="auto" w:fill="auto"/>
            <w:vAlign w:val="center"/>
          </w:tcPr>
          <w:p w14:paraId="4778A876" w14:textId="77777777" w:rsidR="004E1550" w:rsidRPr="00C935B9" w:rsidRDefault="004E1550" w:rsidP="00C15DEA">
            <w:r w:rsidRPr="00C935B9">
              <w:t>MADERA DE CONSTRUCCIÓN (3 USOS)</w:t>
            </w:r>
          </w:p>
        </w:tc>
        <w:tc>
          <w:tcPr>
            <w:tcW w:w="1276" w:type="dxa"/>
            <w:shd w:val="clear" w:color="auto" w:fill="auto"/>
            <w:vAlign w:val="center"/>
          </w:tcPr>
          <w:p w14:paraId="7AE38AB5" w14:textId="77777777" w:rsidR="004E1550" w:rsidRPr="00C935B9" w:rsidRDefault="004E1550" w:rsidP="00C15DEA">
            <w:r w:rsidRPr="00C935B9">
              <w:t>P2</w:t>
            </w:r>
          </w:p>
        </w:tc>
        <w:tc>
          <w:tcPr>
            <w:tcW w:w="6350" w:type="dxa"/>
            <w:shd w:val="clear" w:color="auto" w:fill="auto"/>
          </w:tcPr>
          <w:p w14:paraId="064D4BC7" w14:textId="77777777" w:rsidR="004E1550" w:rsidRPr="00C935B9" w:rsidRDefault="004E1550" w:rsidP="00C15DEA">
            <w:r w:rsidRPr="00C935B9">
              <w:t xml:space="preserve">La madera a emplearse deberá ser, de buena calidad, sin ojos ni astilla duras, bien estacionada, pudiendo ser esta de laurel, cedro, ocho, </w:t>
            </w:r>
            <w:proofErr w:type="spellStart"/>
            <w:r w:rsidRPr="00C935B9">
              <w:t>bibosi</w:t>
            </w:r>
            <w:proofErr w:type="spellEnd"/>
            <w:r w:rsidRPr="00C935B9">
              <w:t xml:space="preserve"> u otra similar.</w:t>
            </w:r>
          </w:p>
          <w:p w14:paraId="5E60B4E2" w14:textId="77777777" w:rsidR="004E1550" w:rsidRPr="00C935B9" w:rsidRDefault="004E1550" w:rsidP="00C15DEA">
            <w:r w:rsidRPr="00C935B9">
              <w:t>La madera para encofrados debe ser de consistencia blanda, de tal manera que se permita el clavado con facilidad sin que se raje.</w:t>
            </w:r>
          </w:p>
          <w:p w14:paraId="3F0826A8" w14:textId="77777777" w:rsidR="004E1550" w:rsidRPr="00C935B9" w:rsidRDefault="004E1550" w:rsidP="00C15DEA">
            <w:r w:rsidRPr="00C935B9">
              <w:t>Los tableros no deben deformarse sufriendo torcedura, se deben conservar húmedos para evitar que se doblen, debido al hinchamiento que se producirá al vaciar el concreto.</w:t>
            </w:r>
          </w:p>
          <w:p w14:paraId="36BFCBBB" w14:textId="77777777" w:rsidR="004E1550" w:rsidRPr="00C935B9" w:rsidRDefault="004E1550" w:rsidP="00C15DEA">
            <w:r w:rsidRPr="00C935B9">
              <w:t>Los cuartones deben ser de madera más resistente que la de las tablas por la función que estos desempeñan y no deben conservar humedad.</w:t>
            </w:r>
          </w:p>
          <w:p w14:paraId="76F79075" w14:textId="77777777" w:rsidR="004E1550" w:rsidRPr="00C935B9" w:rsidRDefault="004E1550" w:rsidP="00C15DEA">
            <w:r w:rsidRPr="00C935B9">
              <w:t xml:space="preserve">Las viguetas por ser piezas destinadas a puntales, deben ser de madera dura. </w:t>
            </w:r>
            <w:r w:rsidRPr="00C935B9">
              <w:br/>
              <w:t>En la construcción de encofrados, se deberá utilizar maderas que reúnan las características de las que se señalan a continuación y para los usos específicos que se indican:</w:t>
            </w:r>
          </w:p>
          <w:p w14:paraId="126DDC4E" w14:textId="77777777" w:rsidR="004E1550" w:rsidRPr="00C935B9" w:rsidRDefault="004E1550" w:rsidP="00C15DEA">
            <w:r w:rsidRPr="00C935B9">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BA9634C" w14:textId="77777777" w:rsidR="004E1550" w:rsidRPr="00C935B9" w:rsidRDefault="004E1550" w:rsidP="00C15DEA">
            <w:r w:rsidRPr="00C935B9">
              <w:t>La madera semidura de fibras regularmente compactas. Se utiliza para gulas, parales, largueros, tornapuntas y otros. No se recomienda utilizar en tablas, ya que se dificulta el clavado y tiende a rajarse y torcerse fácilmente.</w:t>
            </w:r>
          </w:p>
          <w:p w14:paraId="4C530E9C" w14:textId="77777777" w:rsidR="004E1550" w:rsidRPr="00C935B9" w:rsidRDefault="004E1550" w:rsidP="00C15DEA">
            <w:r w:rsidRPr="00C935B9">
              <w:t>La madera muy dura y con gran contracción. Se utilizará para puntales.</w:t>
            </w:r>
          </w:p>
        </w:tc>
      </w:tr>
    </w:tbl>
    <w:p w14:paraId="08C7BF63"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267"/>
        <w:gridCol w:w="6136"/>
      </w:tblGrid>
      <w:tr w:rsidR="004E1550" w:rsidRPr="00C935B9" w14:paraId="52664937" w14:textId="77777777" w:rsidTr="00C15DEA">
        <w:tc>
          <w:tcPr>
            <w:tcW w:w="1651" w:type="dxa"/>
            <w:tcBorders>
              <w:top w:val="single" w:sz="4" w:space="0" w:color="auto"/>
              <w:left w:val="single" w:sz="4" w:space="0" w:color="auto"/>
              <w:bottom w:val="single" w:sz="4" w:space="0" w:color="auto"/>
              <w:right w:val="single" w:sz="4" w:space="0" w:color="auto"/>
            </w:tcBorders>
            <w:shd w:val="pct5" w:color="auto" w:fill="auto"/>
            <w:hideMark/>
          </w:tcPr>
          <w:p w14:paraId="7205E372" w14:textId="77777777" w:rsidR="004E1550" w:rsidRPr="00C935B9" w:rsidRDefault="004E1550" w:rsidP="00C15DEA">
            <w:pPr>
              <w:jc w:val="center"/>
            </w:pPr>
            <w:r w:rsidRPr="00C935B9">
              <w:t>MATERIAL</w:t>
            </w:r>
          </w:p>
        </w:tc>
        <w:tc>
          <w:tcPr>
            <w:tcW w:w="1267" w:type="dxa"/>
            <w:tcBorders>
              <w:top w:val="single" w:sz="4" w:space="0" w:color="auto"/>
              <w:left w:val="single" w:sz="4" w:space="0" w:color="auto"/>
              <w:bottom w:val="single" w:sz="4" w:space="0" w:color="auto"/>
              <w:right w:val="single" w:sz="4" w:space="0" w:color="auto"/>
            </w:tcBorders>
            <w:shd w:val="pct5" w:color="auto" w:fill="auto"/>
            <w:hideMark/>
          </w:tcPr>
          <w:p w14:paraId="66F38C3D" w14:textId="77777777" w:rsidR="004E1550" w:rsidRPr="00C935B9" w:rsidRDefault="004E1550" w:rsidP="00C15DEA">
            <w:pPr>
              <w:jc w:val="center"/>
            </w:pPr>
            <w:r w:rsidRPr="00C935B9">
              <w:t>UNIDAD</w:t>
            </w:r>
          </w:p>
        </w:tc>
        <w:tc>
          <w:tcPr>
            <w:tcW w:w="6136" w:type="dxa"/>
            <w:tcBorders>
              <w:top w:val="single" w:sz="4" w:space="0" w:color="auto"/>
              <w:left w:val="single" w:sz="4" w:space="0" w:color="auto"/>
              <w:bottom w:val="single" w:sz="4" w:space="0" w:color="auto"/>
              <w:right w:val="single" w:sz="4" w:space="0" w:color="auto"/>
            </w:tcBorders>
            <w:shd w:val="pct5" w:color="auto" w:fill="auto"/>
            <w:hideMark/>
          </w:tcPr>
          <w:p w14:paraId="2857FBDE" w14:textId="77777777" w:rsidR="004E1550" w:rsidRPr="00C935B9" w:rsidRDefault="004E1550" w:rsidP="00C15DEA">
            <w:pPr>
              <w:jc w:val="center"/>
            </w:pPr>
            <w:r w:rsidRPr="00C935B9">
              <w:t>DESCRIPCION</w:t>
            </w:r>
          </w:p>
        </w:tc>
      </w:tr>
      <w:tr w:rsidR="004E1550" w:rsidRPr="00C935B9" w14:paraId="3888CD90" w14:textId="77777777" w:rsidTr="00C15DEA">
        <w:trPr>
          <w:trHeight w:val="685"/>
        </w:trPr>
        <w:tc>
          <w:tcPr>
            <w:tcW w:w="1651" w:type="dxa"/>
            <w:tcBorders>
              <w:top w:val="single" w:sz="4" w:space="0" w:color="auto"/>
              <w:left w:val="single" w:sz="4" w:space="0" w:color="auto"/>
              <w:bottom w:val="single" w:sz="4" w:space="0" w:color="auto"/>
              <w:right w:val="single" w:sz="4" w:space="0" w:color="auto"/>
            </w:tcBorders>
            <w:vAlign w:val="center"/>
            <w:hideMark/>
          </w:tcPr>
          <w:p w14:paraId="3913AD74" w14:textId="77777777" w:rsidR="004E1550" w:rsidRPr="00C935B9" w:rsidRDefault="004E1550" w:rsidP="00C15DEA">
            <w:r w:rsidRPr="00C935B9">
              <w:t>LADRILLO TUBULAR 2H</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2F21940" w14:textId="77777777" w:rsidR="004E1550" w:rsidRPr="00C935B9" w:rsidRDefault="004E1550" w:rsidP="00C15DEA">
            <w:r w:rsidRPr="00C935B9">
              <w:t>PZA</w:t>
            </w:r>
          </w:p>
        </w:tc>
        <w:tc>
          <w:tcPr>
            <w:tcW w:w="6136" w:type="dxa"/>
            <w:tcBorders>
              <w:top w:val="single" w:sz="4" w:space="0" w:color="auto"/>
              <w:left w:val="single" w:sz="4" w:space="0" w:color="auto"/>
              <w:bottom w:val="single" w:sz="4" w:space="0" w:color="auto"/>
              <w:right w:val="single" w:sz="4" w:space="0" w:color="auto"/>
            </w:tcBorders>
            <w:hideMark/>
          </w:tcPr>
          <w:p w14:paraId="5CBF8B7C" w14:textId="77777777" w:rsidR="004E1550" w:rsidRPr="00C935B9" w:rsidRDefault="004E1550" w:rsidP="00C15DEA">
            <w:r w:rsidRPr="00C935B9">
              <w:t xml:space="preserve">1. Requisitos sobre el Producto </w:t>
            </w:r>
          </w:p>
          <w:p w14:paraId="3B56E8B7" w14:textId="77777777" w:rsidR="004E1550" w:rsidRPr="00C935B9" w:rsidRDefault="004E1550" w:rsidP="00C15DEA">
            <w:r w:rsidRPr="00C935B9">
              <w:t xml:space="preserve">De producción nacional. Debiendo cumplir con los certificados de calidad ISO 9001:2008 </w:t>
            </w:r>
          </w:p>
          <w:p w14:paraId="102A9810" w14:textId="77777777" w:rsidR="004E1550" w:rsidRPr="00C935B9" w:rsidRDefault="004E1550" w:rsidP="00C15DEA">
            <w:r w:rsidRPr="00C935B9">
              <w:t>Cumple con la Norma Boliviana NB1211001/1211002</w:t>
            </w:r>
          </w:p>
          <w:p w14:paraId="4D1860A6" w14:textId="77777777" w:rsidR="004E1550" w:rsidRPr="00C935B9" w:rsidRDefault="004E1550" w:rsidP="00C15DEA">
            <w:r w:rsidRPr="00C935B9">
              <w:t>Ladrillo Tubular 2 Huecos de buena calidad, piezas bien cocidas, sonido metálico, color uniforme y libre de cualquier rajadura o desportilladura, 20X14X09 cm. Aceptándose una tolerancia de + - 2 cm., los ladrillos deberán ser completamente uniformes y la textura de los mismos deberá permitir una buena adherencia durante su colocado.</w:t>
            </w:r>
          </w:p>
          <w:p w14:paraId="3B409B0B" w14:textId="77777777" w:rsidR="004E1550" w:rsidRPr="00C935B9" w:rsidRDefault="004E1550" w:rsidP="00C15DEA">
            <w:r w:rsidRPr="00C935B9">
              <w:t>La Entidad Ejecutora deberá garantizar que el material de referencia sea de buena calidad y de marca reconocida.</w:t>
            </w:r>
          </w:p>
        </w:tc>
      </w:tr>
    </w:tbl>
    <w:p w14:paraId="7342DB9C"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92"/>
        <w:gridCol w:w="5685"/>
      </w:tblGrid>
      <w:tr w:rsidR="004E1550" w:rsidRPr="00C935B9" w14:paraId="489227B6" w14:textId="77777777" w:rsidTr="00C15DEA">
        <w:tc>
          <w:tcPr>
            <w:tcW w:w="2377" w:type="dxa"/>
            <w:shd w:val="pct5" w:color="auto" w:fill="auto"/>
          </w:tcPr>
          <w:p w14:paraId="66EFE8C1" w14:textId="77777777" w:rsidR="004E1550" w:rsidRPr="00C935B9" w:rsidRDefault="004E1550" w:rsidP="00C15DEA">
            <w:pPr>
              <w:jc w:val="center"/>
            </w:pPr>
            <w:r w:rsidRPr="00C935B9">
              <w:t>MATERIAL</w:t>
            </w:r>
          </w:p>
        </w:tc>
        <w:tc>
          <w:tcPr>
            <w:tcW w:w="1195" w:type="dxa"/>
            <w:shd w:val="pct5" w:color="auto" w:fill="auto"/>
          </w:tcPr>
          <w:p w14:paraId="1CC12256" w14:textId="77777777" w:rsidR="004E1550" w:rsidRPr="00C935B9" w:rsidRDefault="004E1550" w:rsidP="00C15DEA">
            <w:pPr>
              <w:jc w:val="center"/>
            </w:pPr>
            <w:r w:rsidRPr="00C935B9">
              <w:t>UNIDAD</w:t>
            </w:r>
          </w:p>
        </w:tc>
        <w:tc>
          <w:tcPr>
            <w:tcW w:w="5750" w:type="dxa"/>
            <w:shd w:val="pct5" w:color="auto" w:fill="auto"/>
          </w:tcPr>
          <w:p w14:paraId="384EF823" w14:textId="77777777" w:rsidR="004E1550" w:rsidRPr="00C935B9" w:rsidRDefault="004E1550" w:rsidP="00C15DEA">
            <w:pPr>
              <w:jc w:val="center"/>
            </w:pPr>
            <w:r w:rsidRPr="00C935B9">
              <w:t>DESCRIPCION</w:t>
            </w:r>
          </w:p>
        </w:tc>
      </w:tr>
      <w:tr w:rsidR="004E1550" w:rsidRPr="00C935B9" w14:paraId="4BD3CF16" w14:textId="77777777" w:rsidTr="00C15DEA">
        <w:trPr>
          <w:trHeight w:val="685"/>
        </w:trPr>
        <w:tc>
          <w:tcPr>
            <w:tcW w:w="2377" w:type="dxa"/>
            <w:shd w:val="clear" w:color="auto" w:fill="auto"/>
            <w:vAlign w:val="center"/>
          </w:tcPr>
          <w:p w14:paraId="2A0A5885" w14:textId="77777777" w:rsidR="004E1550" w:rsidRPr="00C935B9" w:rsidRDefault="004E1550" w:rsidP="00C15DEA">
            <w:r w:rsidRPr="00C935B9">
              <w:t>IMPERMEABILIZANTE</w:t>
            </w:r>
          </w:p>
        </w:tc>
        <w:tc>
          <w:tcPr>
            <w:tcW w:w="1195" w:type="dxa"/>
            <w:shd w:val="clear" w:color="auto" w:fill="auto"/>
            <w:vAlign w:val="center"/>
          </w:tcPr>
          <w:p w14:paraId="69F2B344" w14:textId="77777777" w:rsidR="004E1550" w:rsidRPr="00C935B9" w:rsidRDefault="004E1550" w:rsidP="00C15DEA">
            <w:r w:rsidRPr="00C935B9">
              <w:t>KM</w:t>
            </w:r>
          </w:p>
        </w:tc>
        <w:tc>
          <w:tcPr>
            <w:tcW w:w="5750" w:type="dxa"/>
            <w:shd w:val="clear" w:color="auto" w:fill="auto"/>
          </w:tcPr>
          <w:p w14:paraId="1ED42673" w14:textId="77777777" w:rsidR="004E1550" w:rsidRPr="00C935B9" w:rsidRDefault="004E1550" w:rsidP="00C15DEA">
            <w:r w:rsidRPr="00C935B9">
              <w:t>El presente insumo comprende el impermeabilizante de polietileno de 200 micrones, el cual debe ser de buena calidad, previa autorización del Inspector.</w:t>
            </w:r>
          </w:p>
        </w:tc>
      </w:tr>
    </w:tbl>
    <w:p w14:paraId="17BC5982" w14:textId="77777777" w:rsidR="004E1550" w:rsidRDefault="004E1550" w:rsidP="004E1550"/>
    <w:p w14:paraId="638AFDAB" w14:textId="77777777" w:rsidR="00F20BAF" w:rsidRDefault="00F20BAF" w:rsidP="004E1550"/>
    <w:p w14:paraId="6632764A" w14:textId="77777777" w:rsidR="00F20BAF" w:rsidRDefault="00F20BAF" w:rsidP="004E1550"/>
    <w:p w14:paraId="38F0E7AC" w14:textId="77777777" w:rsidR="00F20BAF" w:rsidRPr="00C935B9" w:rsidRDefault="00F20BAF"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1"/>
        <w:gridCol w:w="6319"/>
      </w:tblGrid>
      <w:tr w:rsidR="004E1550" w:rsidRPr="00C935B9" w14:paraId="019E19EB" w14:textId="77777777" w:rsidTr="00C15DEA">
        <w:tc>
          <w:tcPr>
            <w:tcW w:w="1668" w:type="dxa"/>
            <w:shd w:val="pct5" w:color="auto" w:fill="auto"/>
          </w:tcPr>
          <w:p w14:paraId="2FC293E3" w14:textId="77777777" w:rsidR="004E1550" w:rsidRPr="00C935B9" w:rsidRDefault="004E1550" w:rsidP="00C15DEA">
            <w:pPr>
              <w:jc w:val="center"/>
            </w:pPr>
            <w:r w:rsidRPr="00C935B9">
              <w:t>MATERIAL</w:t>
            </w:r>
          </w:p>
        </w:tc>
        <w:tc>
          <w:tcPr>
            <w:tcW w:w="1275" w:type="dxa"/>
            <w:shd w:val="pct5" w:color="auto" w:fill="auto"/>
          </w:tcPr>
          <w:p w14:paraId="56B04621" w14:textId="77777777" w:rsidR="004E1550" w:rsidRPr="00C935B9" w:rsidRDefault="004E1550" w:rsidP="00C15DEA">
            <w:pPr>
              <w:jc w:val="center"/>
            </w:pPr>
            <w:r w:rsidRPr="00C935B9">
              <w:t>UNIDAD</w:t>
            </w:r>
          </w:p>
        </w:tc>
        <w:tc>
          <w:tcPr>
            <w:tcW w:w="6379" w:type="dxa"/>
            <w:shd w:val="pct5" w:color="auto" w:fill="auto"/>
          </w:tcPr>
          <w:p w14:paraId="437F3196" w14:textId="77777777" w:rsidR="004E1550" w:rsidRPr="00C935B9" w:rsidRDefault="004E1550" w:rsidP="00C15DEA">
            <w:pPr>
              <w:jc w:val="center"/>
            </w:pPr>
            <w:r w:rsidRPr="00C935B9">
              <w:t>DESCRIPCION</w:t>
            </w:r>
          </w:p>
        </w:tc>
      </w:tr>
      <w:tr w:rsidR="004E1550" w:rsidRPr="00C935B9" w14:paraId="53DD25F6" w14:textId="77777777" w:rsidTr="00C15DEA">
        <w:trPr>
          <w:trHeight w:val="685"/>
        </w:trPr>
        <w:tc>
          <w:tcPr>
            <w:tcW w:w="1668" w:type="dxa"/>
            <w:shd w:val="clear" w:color="auto" w:fill="auto"/>
            <w:vAlign w:val="center"/>
          </w:tcPr>
          <w:p w14:paraId="2954F85B" w14:textId="77777777" w:rsidR="004E1550" w:rsidRPr="00C935B9" w:rsidRDefault="004E1550" w:rsidP="00C15DEA">
            <w:r w:rsidRPr="00C935B9">
              <w:t>GRAVA</w:t>
            </w:r>
          </w:p>
        </w:tc>
        <w:tc>
          <w:tcPr>
            <w:tcW w:w="1275" w:type="dxa"/>
            <w:shd w:val="clear" w:color="auto" w:fill="auto"/>
            <w:vAlign w:val="center"/>
          </w:tcPr>
          <w:p w14:paraId="3BC88670" w14:textId="77777777" w:rsidR="004E1550" w:rsidRPr="00C935B9" w:rsidRDefault="004E1550" w:rsidP="00C15DEA">
            <w:r w:rsidRPr="00C935B9">
              <w:t>M3</w:t>
            </w:r>
          </w:p>
        </w:tc>
        <w:tc>
          <w:tcPr>
            <w:tcW w:w="6379" w:type="dxa"/>
            <w:shd w:val="clear" w:color="auto" w:fill="auto"/>
            <w:vAlign w:val="bottom"/>
          </w:tcPr>
          <w:tbl>
            <w:tblPr>
              <w:tblpPr w:leftFromText="141" w:rightFromText="141" w:vertAnchor="text" w:horzAnchor="margin" w:tblpXSpec="right" w:tblpY="12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E1550" w:rsidRPr="00C935B9" w14:paraId="59AF4B1C" w14:textId="77777777" w:rsidTr="00C15DEA">
              <w:trPr>
                <w:trHeight w:hRule="exact" w:val="377"/>
              </w:trPr>
              <w:tc>
                <w:tcPr>
                  <w:tcW w:w="2721" w:type="dxa"/>
                  <w:vAlign w:val="center"/>
                </w:tcPr>
                <w:p w14:paraId="16DA51B1" w14:textId="77777777" w:rsidR="004E1550" w:rsidRPr="00C935B9" w:rsidRDefault="004E1550" w:rsidP="00C15DEA">
                  <w:r w:rsidRPr="00C935B9">
                    <w:t xml:space="preserve">SUSTANCIAS NOCIVAS                               </w:t>
                  </w:r>
                </w:p>
              </w:tc>
              <w:tc>
                <w:tcPr>
                  <w:tcW w:w="1643" w:type="dxa"/>
                  <w:vAlign w:val="center"/>
                </w:tcPr>
                <w:p w14:paraId="507CAABF" w14:textId="77777777" w:rsidR="004E1550" w:rsidRPr="00C935B9" w:rsidRDefault="004E1550" w:rsidP="00C15DEA">
                  <w:r w:rsidRPr="00C935B9">
                    <w:t>% EN PESO</w:t>
                  </w:r>
                </w:p>
              </w:tc>
            </w:tr>
            <w:tr w:rsidR="004E1550" w:rsidRPr="00C935B9" w14:paraId="40DF1EB8" w14:textId="77777777" w:rsidTr="00C15DEA">
              <w:trPr>
                <w:trHeight w:hRule="exact" w:val="377"/>
              </w:trPr>
              <w:tc>
                <w:tcPr>
                  <w:tcW w:w="2721" w:type="dxa"/>
                  <w:vAlign w:val="center"/>
                </w:tcPr>
                <w:p w14:paraId="34E15653" w14:textId="77777777" w:rsidR="004E1550" w:rsidRPr="00C935B9" w:rsidRDefault="004E1550" w:rsidP="00C15DEA">
                  <w:r w:rsidRPr="00C935B9">
                    <w:t>Terrones de Arcilla</w:t>
                  </w:r>
                </w:p>
              </w:tc>
              <w:tc>
                <w:tcPr>
                  <w:tcW w:w="1643" w:type="dxa"/>
                  <w:vAlign w:val="center"/>
                </w:tcPr>
                <w:p w14:paraId="43B9903C" w14:textId="77777777" w:rsidR="004E1550" w:rsidRPr="00C935B9" w:rsidRDefault="004E1550" w:rsidP="00C15DEA">
                  <w:r w:rsidRPr="00C935B9">
                    <w:t>0.25</w:t>
                  </w:r>
                </w:p>
              </w:tc>
            </w:tr>
            <w:tr w:rsidR="004E1550" w:rsidRPr="00C935B9" w14:paraId="386011A8" w14:textId="77777777" w:rsidTr="00C15DEA">
              <w:trPr>
                <w:trHeight w:hRule="exact" w:val="249"/>
              </w:trPr>
              <w:tc>
                <w:tcPr>
                  <w:tcW w:w="2721" w:type="dxa"/>
                  <w:vAlign w:val="center"/>
                </w:tcPr>
                <w:p w14:paraId="4AAA5947" w14:textId="77777777" w:rsidR="004E1550" w:rsidRPr="00C935B9" w:rsidRDefault="004E1550" w:rsidP="00C15DEA">
                  <w:r w:rsidRPr="00C935B9">
                    <w:t>Partículas blandas</w:t>
                  </w:r>
                </w:p>
              </w:tc>
              <w:tc>
                <w:tcPr>
                  <w:tcW w:w="1643" w:type="dxa"/>
                  <w:vAlign w:val="center"/>
                </w:tcPr>
                <w:p w14:paraId="042FC9DF" w14:textId="77777777" w:rsidR="004E1550" w:rsidRPr="00C935B9" w:rsidRDefault="004E1550" w:rsidP="00C15DEA">
                  <w:r w:rsidRPr="00C935B9">
                    <w:t>5</w:t>
                  </w:r>
                </w:p>
              </w:tc>
            </w:tr>
            <w:tr w:rsidR="004E1550" w:rsidRPr="00C935B9" w14:paraId="16DC04C9" w14:textId="77777777" w:rsidTr="00C15DEA">
              <w:trPr>
                <w:trHeight w:hRule="exact" w:val="567"/>
              </w:trPr>
              <w:tc>
                <w:tcPr>
                  <w:tcW w:w="2721" w:type="dxa"/>
                  <w:vAlign w:val="center"/>
                </w:tcPr>
                <w:p w14:paraId="589222DC" w14:textId="77777777" w:rsidR="004E1550" w:rsidRPr="00C935B9" w:rsidRDefault="004E1550" w:rsidP="00C15DEA">
                  <w:r w:rsidRPr="00C935B9">
                    <w:t>Material que pasa al tamiz No.200</w:t>
                  </w:r>
                </w:p>
              </w:tc>
              <w:tc>
                <w:tcPr>
                  <w:tcW w:w="1643" w:type="dxa"/>
                  <w:vAlign w:val="center"/>
                </w:tcPr>
                <w:p w14:paraId="7950410A" w14:textId="77777777" w:rsidR="004E1550" w:rsidRPr="00C935B9" w:rsidRDefault="004E1550" w:rsidP="00C15DEA">
                  <w:r w:rsidRPr="00C935B9">
                    <w:t>1</w:t>
                  </w:r>
                </w:p>
              </w:tc>
            </w:tr>
          </w:tbl>
          <w:p w14:paraId="11B05915" w14:textId="77777777" w:rsidR="004E1550" w:rsidRPr="00C935B9" w:rsidRDefault="004E1550" w:rsidP="00C15DEA">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p w14:paraId="355627BD" w14:textId="77777777" w:rsidR="004E1550" w:rsidRDefault="004E1550" w:rsidP="00C15DEA"/>
          <w:p w14:paraId="453F3E79" w14:textId="77777777" w:rsidR="004E1550" w:rsidRDefault="004E1550" w:rsidP="00C15DEA"/>
          <w:p w14:paraId="264C865E" w14:textId="77777777" w:rsidR="004E1550" w:rsidRDefault="004E1550" w:rsidP="00C15DEA"/>
          <w:p w14:paraId="60CB98E4" w14:textId="77777777" w:rsidR="004E1550" w:rsidRPr="00C935B9" w:rsidRDefault="004E1550" w:rsidP="00C15DEA">
            <w:r w:rsidRPr="00C935B9">
              <w:t>La grava de origen machacado, no deberá contener polvo proveniente del machaqueo. La grava proveniente de ríos no deberá estar mezclada con arcilla.</w:t>
            </w:r>
          </w:p>
          <w:p w14:paraId="7DB54D5F" w14:textId="77777777" w:rsidR="004E1550" w:rsidRPr="00C935B9" w:rsidRDefault="004E1550" w:rsidP="00C15DEA">
            <w:r w:rsidRPr="00C935B9">
              <w:t xml:space="preserve">La granulometría de los agregados debe ser uniforme </w:t>
            </w:r>
            <w:r>
              <w:t>y entre los siguientes límites:</w:t>
            </w:r>
          </w:p>
          <w:p w14:paraId="2F6640F4" w14:textId="77777777" w:rsidR="004E1550" w:rsidRPr="00C935B9" w:rsidRDefault="004E1550" w:rsidP="00C15DEA">
            <w:r w:rsidRPr="00C935B9">
              <w:t>ABERTURA DEL TAMIZ (mm</w:t>
            </w:r>
            <w:r>
              <w:t>)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E1550" w:rsidRPr="00C935B9" w14:paraId="124D571F" w14:textId="77777777" w:rsidTr="00C15DEA">
              <w:trPr>
                <w:trHeight w:hRule="exact" w:val="356"/>
              </w:trPr>
              <w:tc>
                <w:tcPr>
                  <w:tcW w:w="1543" w:type="dxa"/>
                  <w:vAlign w:val="center"/>
                </w:tcPr>
                <w:p w14:paraId="00D6ABD5" w14:textId="77777777" w:rsidR="004E1550" w:rsidRPr="00C935B9" w:rsidRDefault="004E1550" w:rsidP="00C15DEA">
                  <w:r w:rsidRPr="00C935B9">
                    <w:t>31.5</w:t>
                  </w:r>
                </w:p>
              </w:tc>
              <w:tc>
                <w:tcPr>
                  <w:tcW w:w="1767" w:type="dxa"/>
                </w:tcPr>
                <w:p w14:paraId="468AC007" w14:textId="77777777" w:rsidR="004E1550" w:rsidRPr="00C935B9" w:rsidRDefault="004E1550" w:rsidP="00C15DEA"/>
              </w:tc>
              <w:tc>
                <w:tcPr>
                  <w:tcW w:w="1027" w:type="dxa"/>
                </w:tcPr>
                <w:p w14:paraId="53F5A87B" w14:textId="77777777" w:rsidR="004E1550" w:rsidRPr="00C935B9" w:rsidRDefault="004E1550" w:rsidP="00C15DEA">
                  <w:r w:rsidRPr="00C935B9">
                    <w:t>100</w:t>
                  </w:r>
                </w:p>
              </w:tc>
            </w:tr>
            <w:tr w:rsidR="004E1550" w:rsidRPr="00C935B9" w14:paraId="57E2FE91" w14:textId="77777777" w:rsidTr="00C15DEA">
              <w:trPr>
                <w:trHeight w:hRule="exact" w:val="236"/>
              </w:trPr>
              <w:tc>
                <w:tcPr>
                  <w:tcW w:w="1543" w:type="dxa"/>
                  <w:vAlign w:val="center"/>
                </w:tcPr>
                <w:p w14:paraId="3C13EAF9" w14:textId="77777777" w:rsidR="004E1550" w:rsidRPr="00C935B9" w:rsidRDefault="004E1550" w:rsidP="00C15DEA">
                  <w:r w:rsidRPr="00C935B9">
                    <w:t>16</w:t>
                  </w:r>
                </w:p>
              </w:tc>
              <w:tc>
                <w:tcPr>
                  <w:tcW w:w="1767" w:type="dxa"/>
                </w:tcPr>
                <w:p w14:paraId="632A1A76" w14:textId="77777777" w:rsidR="004E1550" w:rsidRPr="00C935B9" w:rsidRDefault="004E1550" w:rsidP="00C15DEA">
                  <w:r w:rsidRPr="00C935B9">
                    <w:t>62 - 80</w:t>
                  </w:r>
                </w:p>
              </w:tc>
              <w:tc>
                <w:tcPr>
                  <w:tcW w:w="1027" w:type="dxa"/>
                </w:tcPr>
                <w:p w14:paraId="6146100F" w14:textId="77777777" w:rsidR="004E1550" w:rsidRPr="00C935B9" w:rsidRDefault="004E1550" w:rsidP="00C15DEA"/>
              </w:tc>
            </w:tr>
            <w:tr w:rsidR="004E1550" w:rsidRPr="00C935B9" w14:paraId="452076E8" w14:textId="77777777" w:rsidTr="00C15DEA">
              <w:trPr>
                <w:trHeight w:hRule="exact" w:val="236"/>
              </w:trPr>
              <w:tc>
                <w:tcPr>
                  <w:tcW w:w="1543" w:type="dxa"/>
                  <w:vAlign w:val="center"/>
                </w:tcPr>
                <w:p w14:paraId="3A4CE8D4" w14:textId="77777777" w:rsidR="004E1550" w:rsidRPr="00C935B9" w:rsidRDefault="004E1550" w:rsidP="00C15DEA">
                  <w:r w:rsidRPr="00C935B9">
                    <w:t>8</w:t>
                  </w:r>
                </w:p>
              </w:tc>
              <w:tc>
                <w:tcPr>
                  <w:tcW w:w="1767" w:type="dxa"/>
                </w:tcPr>
                <w:p w14:paraId="338CD2ED" w14:textId="77777777" w:rsidR="004E1550" w:rsidRPr="00C935B9" w:rsidRDefault="004E1550" w:rsidP="00C15DEA">
                  <w:r w:rsidRPr="00C935B9">
                    <w:t>38 - 62</w:t>
                  </w:r>
                </w:p>
              </w:tc>
              <w:tc>
                <w:tcPr>
                  <w:tcW w:w="1027" w:type="dxa"/>
                </w:tcPr>
                <w:p w14:paraId="3C8493A2" w14:textId="77777777" w:rsidR="004E1550" w:rsidRPr="00C935B9" w:rsidRDefault="004E1550" w:rsidP="00C15DEA"/>
              </w:tc>
            </w:tr>
            <w:tr w:rsidR="004E1550" w:rsidRPr="00C935B9" w14:paraId="405EDA8C" w14:textId="77777777" w:rsidTr="00C15DEA">
              <w:trPr>
                <w:trHeight w:hRule="exact" w:val="236"/>
              </w:trPr>
              <w:tc>
                <w:tcPr>
                  <w:tcW w:w="1543" w:type="dxa"/>
                  <w:vAlign w:val="center"/>
                </w:tcPr>
                <w:p w14:paraId="097E7FF2" w14:textId="77777777" w:rsidR="004E1550" w:rsidRPr="00C935B9" w:rsidRDefault="004E1550" w:rsidP="00C15DEA">
                  <w:r w:rsidRPr="00C935B9">
                    <w:t>4</w:t>
                  </w:r>
                </w:p>
              </w:tc>
              <w:tc>
                <w:tcPr>
                  <w:tcW w:w="1767" w:type="dxa"/>
                </w:tcPr>
                <w:p w14:paraId="54FF1C56" w14:textId="77777777" w:rsidR="004E1550" w:rsidRPr="00C935B9" w:rsidRDefault="004E1550" w:rsidP="00C15DEA">
                  <w:r w:rsidRPr="00C935B9">
                    <w:t>23 - 47</w:t>
                  </w:r>
                </w:p>
              </w:tc>
              <w:tc>
                <w:tcPr>
                  <w:tcW w:w="1027" w:type="dxa"/>
                </w:tcPr>
                <w:p w14:paraId="59EEFCA3" w14:textId="77777777" w:rsidR="004E1550" w:rsidRPr="00C935B9" w:rsidRDefault="004E1550" w:rsidP="00C15DEA"/>
              </w:tc>
            </w:tr>
            <w:tr w:rsidR="004E1550" w:rsidRPr="00C935B9" w14:paraId="243D6007" w14:textId="77777777" w:rsidTr="00C15DEA">
              <w:trPr>
                <w:trHeight w:hRule="exact" w:val="236"/>
              </w:trPr>
              <w:tc>
                <w:tcPr>
                  <w:tcW w:w="1543" w:type="dxa"/>
                  <w:vAlign w:val="center"/>
                </w:tcPr>
                <w:p w14:paraId="11F304D4" w14:textId="77777777" w:rsidR="004E1550" w:rsidRPr="00C935B9" w:rsidRDefault="004E1550" w:rsidP="00C15DEA">
                  <w:r w:rsidRPr="00C935B9">
                    <w:t>2</w:t>
                  </w:r>
                </w:p>
              </w:tc>
              <w:tc>
                <w:tcPr>
                  <w:tcW w:w="1767" w:type="dxa"/>
                </w:tcPr>
                <w:p w14:paraId="330CF5EF" w14:textId="77777777" w:rsidR="004E1550" w:rsidRPr="00C935B9" w:rsidRDefault="004E1550" w:rsidP="00C15DEA"/>
              </w:tc>
              <w:tc>
                <w:tcPr>
                  <w:tcW w:w="1027" w:type="dxa"/>
                </w:tcPr>
                <w:p w14:paraId="13439F27" w14:textId="77777777" w:rsidR="004E1550" w:rsidRPr="00C935B9" w:rsidRDefault="004E1550" w:rsidP="00C15DEA">
                  <w:r w:rsidRPr="00C935B9">
                    <w:t>14 - 37</w:t>
                  </w:r>
                </w:p>
              </w:tc>
            </w:tr>
            <w:tr w:rsidR="004E1550" w:rsidRPr="00C935B9" w14:paraId="01E91404" w14:textId="77777777" w:rsidTr="00C15DEA">
              <w:trPr>
                <w:trHeight w:hRule="exact" w:val="236"/>
              </w:trPr>
              <w:tc>
                <w:tcPr>
                  <w:tcW w:w="1543" w:type="dxa"/>
                  <w:vAlign w:val="center"/>
                </w:tcPr>
                <w:p w14:paraId="6199C39C" w14:textId="77777777" w:rsidR="004E1550" w:rsidRPr="00C935B9" w:rsidRDefault="004E1550" w:rsidP="00C15DEA">
                  <w:r w:rsidRPr="00C935B9">
                    <w:t>1</w:t>
                  </w:r>
                </w:p>
              </w:tc>
              <w:tc>
                <w:tcPr>
                  <w:tcW w:w="1767" w:type="dxa"/>
                </w:tcPr>
                <w:p w14:paraId="62F2140F" w14:textId="77777777" w:rsidR="004E1550" w:rsidRPr="00C935B9" w:rsidRDefault="004E1550" w:rsidP="00C15DEA">
                  <w:r w:rsidRPr="00C935B9">
                    <w:t>8 - 28</w:t>
                  </w:r>
                </w:p>
              </w:tc>
              <w:tc>
                <w:tcPr>
                  <w:tcW w:w="1027" w:type="dxa"/>
                </w:tcPr>
                <w:p w14:paraId="7BF85BDC" w14:textId="77777777" w:rsidR="004E1550" w:rsidRPr="00C935B9" w:rsidRDefault="004E1550" w:rsidP="00C15DEA"/>
              </w:tc>
            </w:tr>
            <w:tr w:rsidR="004E1550" w:rsidRPr="00C935B9" w14:paraId="60407BCA" w14:textId="77777777" w:rsidTr="00C15DEA">
              <w:trPr>
                <w:trHeight w:hRule="exact" w:val="355"/>
              </w:trPr>
              <w:tc>
                <w:tcPr>
                  <w:tcW w:w="1543" w:type="dxa"/>
                  <w:vAlign w:val="center"/>
                </w:tcPr>
                <w:p w14:paraId="65B19220" w14:textId="77777777" w:rsidR="004E1550" w:rsidRPr="00C935B9" w:rsidRDefault="004E1550" w:rsidP="00C15DEA">
                  <w:r w:rsidRPr="00C935B9">
                    <w:t>0.2</w:t>
                  </w:r>
                </w:p>
              </w:tc>
              <w:tc>
                <w:tcPr>
                  <w:tcW w:w="1767" w:type="dxa"/>
                </w:tcPr>
                <w:p w14:paraId="683FCA10" w14:textId="77777777" w:rsidR="004E1550" w:rsidRPr="00C935B9" w:rsidRDefault="004E1550" w:rsidP="00C15DEA">
                  <w:r w:rsidRPr="00C935B9">
                    <w:t>1 -  8</w:t>
                  </w:r>
                </w:p>
              </w:tc>
              <w:tc>
                <w:tcPr>
                  <w:tcW w:w="1027" w:type="dxa"/>
                </w:tcPr>
                <w:p w14:paraId="7237C2FE" w14:textId="77777777" w:rsidR="004E1550" w:rsidRPr="00C935B9" w:rsidRDefault="004E1550" w:rsidP="00C15DEA"/>
              </w:tc>
            </w:tr>
          </w:tbl>
          <w:p w14:paraId="24D9D56B" w14:textId="77777777" w:rsidR="004E1550" w:rsidRPr="00C935B9" w:rsidRDefault="004E1550" w:rsidP="00C15DEA"/>
        </w:tc>
      </w:tr>
    </w:tbl>
    <w:p w14:paraId="66064221"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60"/>
        <w:gridCol w:w="6107"/>
      </w:tblGrid>
      <w:tr w:rsidR="004E1550" w:rsidRPr="00C935B9" w14:paraId="740B8AA3" w14:textId="77777777" w:rsidTr="00C15DEA">
        <w:tc>
          <w:tcPr>
            <w:tcW w:w="1687" w:type="dxa"/>
            <w:shd w:val="pct5" w:color="auto" w:fill="auto"/>
          </w:tcPr>
          <w:p w14:paraId="1923DE2F" w14:textId="77777777" w:rsidR="004E1550" w:rsidRPr="00C935B9" w:rsidRDefault="004E1550" w:rsidP="00C15DEA">
            <w:pPr>
              <w:jc w:val="center"/>
            </w:pPr>
            <w:r w:rsidRPr="00C935B9">
              <w:t>MATERIAL</w:t>
            </w:r>
          </w:p>
        </w:tc>
        <w:tc>
          <w:tcPr>
            <w:tcW w:w="1260" w:type="dxa"/>
            <w:shd w:val="pct5" w:color="auto" w:fill="auto"/>
          </w:tcPr>
          <w:p w14:paraId="100F5DA9" w14:textId="77777777" w:rsidR="004E1550" w:rsidRPr="00C935B9" w:rsidRDefault="004E1550" w:rsidP="00C15DEA">
            <w:pPr>
              <w:jc w:val="center"/>
            </w:pPr>
            <w:r w:rsidRPr="00C935B9">
              <w:t>UNIDAD</w:t>
            </w:r>
          </w:p>
        </w:tc>
        <w:tc>
          <w:tcPr>
            <w:tcW w:w="6107" w:type="dxa"/>
            <w:shd w:val="pct5" w:color="auto" w:fill="auto"/>
          </w:tcPr>
          <w:p w14:paraId="3888D2CB" w14:textId="77777777" w:rsidR="004E1550" w:rsidRPr="00C935B9" w:rsidRDefault="004E1550" w:rsidP="00C15DEA">
            <w:pPr>
              <w:jc w:val="center"/>
            </w:pPr>
            <w:r w:rsidRPr="00C935B9">
              <w:t>DESCRIPCION</w:t>
            </w:r>
          </w:p>
        </w:tc>
      </w:tr>
      <w:tr w:rsidR="004E1550" w:rsidRPr="00C935B9" w14:paraId="5538C85E" w14:textId="77777777" w:rsidTr="00C15DEA">
        <w:trPr>
          <w:trHeight w:val="685"/>
        </w:trPr>
        <w:tc>
          <w:tcPr>
            <w:tcW w:w="1687" w:type="dxa"/>
            <w:shd w:val="clear" w:color="auto" w:fill="auto"/>
            <w:vAlign w:val="center"/>
          </w:tcPr>
          <w:p w14:paraId="79D287B2" w14:textId="77777777" w:rsidR="004E1550" w:rsidRPr="00C935B9" w:rsidRDefault="004E1550" w:rsidP="00C15DEA">
            <w:r w:rsidRPr="00C935B9">
              <w:t>FIERRO CORRUGADO 1/4"</w:t>
            </w:r>
          </w:p>
        </w:tc>
        <w:tc>
          <w:tcPr>
            <w:tcW w:w="1260" w:type="dxa"/>
            <w:shd w:val="clear" w:color="auto" w:fill="auto"/>
            <w:vAlign w:val="center"/>
          </w:tcPr>
          <w:p w14:paraId="1CACBADE" w14:textId="77777777" w:rsidR="004E1550" w:rsidRPr="00C935B9" w:rsidRDefault="004E1550" w:rsidP="00C15DEA">
            <w:r w:rsidRPr="00C935B9">
              <w:t>BR</w:t>
            </w:r>
          </w:p>
        </w:tc>
        <w:tc>
          <w:tcPr>
            <w:tcW w:w="6107" w:type="dxa"/>
            <w:shd w:val="clear" w:color="auto" w:fill="auto"/>
          </w:tcPr>
          <w:p w14:paraId="29898C39" w14:textId="77777777" w:rsidR="004E1550" w:rsidRPr="00C935B9" w:rsidRDefault="004E1550" w:rsidP="00C15DEA">
            <w:r w:rsidRPr="00C935B9">
              <w:t>Requisitos sobre el producto</w:t>
            </w:r>
          </w:p>
          <w:p w14:paraId="1CD53BAE" w14:textId="77777777" w:rsidR="004E1550" w:rsidRPr="00C935B9" w:rsidRDefault="004E1550" w:rsidP="00C15DEA">
            <w:r w:rsidRPr="00C935B9">
              <w:br w:type="page"/>
              <w:t>Barras de 12  m de longitud, siendo necesario el siguiente diámetro: ¼”.</w:t>
            </w:r>
            <w:r w:rsidRPr="00C935B9">
              <w:br w:type="page"/>
            </w:r>
          </w:p>
          <w:p w14:paraId="3B5F34F0" w14:textId="77777777" w:rsidR="004E1550" w:rsidRPr="00C935B9" w:rsidRDefault="004E1550" w:rsidP="00C15DEA">
            <w:r w:rsidRPr="00C935B9">
              <w:t>Las corrugas de ambos sectores en las barras tienen que tener una misma separación y una misma inclinación.</w:t>
            </w:r>
          </w:p>
          <w:p w14:paraId="4E7EB3E7" w14:textId="77777777" w:rsidR="004E1550" w:rsidRPr="00C935B9" w:rsidRDefault="004E1550" w:rsidP="00C15DEA">
            <w:r w:rsidRPr="00C935B9">
              <w:br w:type="page"/>
              <w:t>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6DC88127" w14:textId="77777777" w:rsidR="004E1550" w:rsidRPr="00C935B9" w:rsidRDefault="004E1550" w:rsidP="00C15DEA">
            <w:r w:rsidRPr="00C935B9">
              <w:t>Las barras se identificaran por marcas de laminación en alto relieve que indican el fabricante, el diámetro y el grado del acero.                                                                                                 Requisitos sobre especificaciones técnicas:</w:t>
            </w:r>
            <w:r w:rsidRPr="00C935B9">
              <w:br w:type="page"/>
            </w:r>
          </w:p>
          <w:p w14:paraId="400FA603" w14:textId="77777777" w:rsidR="004E1550" w:rsidRPr="00C935B9" w:rsidRDefault="004E1550" w:rsidP="00C15DEA">
            <w:r w:rsidRPr="00C935B9">
              <w:t>Normas técnicas</w:t>
            </w:r>
            <w:r w:rsidRPr="00C935B9">
              <w:br w:type="page"/>
              <w:t>Composición Química, Propiedades Mecánicas y Tolerancias dimensionales: ASTM A615 Grado 60 – 96a / ITINTEC 341.031 Grado ARN420 - 91.</w:t>
            </w:r>
            <w:r w:rsidRPr="00C935B9">
              <w:br w:type="page"/>
            </w:r>
          </w:p>
          <w:p w14:paraId="336089D9" w14:textId="77777777" w:rsidR="004E1550" w:rsidRPr="00C935B9" w:rsidRDefault="004E1550" w:rsidP="00C15DEA">
            <w:r w:rsidRPr="00C935B9">
              <w:t>Dimensiones y pesos nominales:</w:t>
            </w:r>
            <w:r w:rsidRPr="00C935B9">
              <w:br w:type="page"/>
              <w:t xml:space="preserve">          </w:t>
            </w:r>
          </w:p>
          <w:p w14:paraId="19950B9F" w14:textId="77777777" w:rsidR="004E1550" w:rsidRPr="00C935B9" w:rsidRDefault="004E1550" w:rsidP="00C15DEA">
            <w:r w:rsidRPr="00C935B9">
              <w:t xml:space="preserve">Diámetro de barra                        ¼” </w:t>
            </w:r>
          </w:p>
          <w:p w14:paraId="05EB98AC" w14:textId="77777777" w:rsidR="004E1550" w:rsidRPr="00C935B9" w:rsidRDefault="004E1550" w:rsidP="00C15DEA">
            <w:r w:rsidRPr="00C935B9">
              <w:t xml:space="preserve"> Sección                                         28</w:t>
            </w:r>
            <w:r w:rsidRPr="00C935B9">
              <w:br w:type="page"/>
              <w:t xml:space="preserve">         </w:t>
            </w:r>
          </w:p>
          <w:p w14:paraId="3A4CC405" w14:textId="77777777" w:rsidR="004E1550" w:rsidRPr="00C935B9" w:rsidRDefault="004E1550" w:rsidP="00C15DEA">
            <w:r w:rsidRPr="00C935B9">
              <w:t xml:space="preserve"> Perímetro (mm)                             18.80 </w:t>
            </w:r>
            <w:proofErr w:type="spellStart"/>
            <w:r w:rsidRPr="00C935B9">
              <w:t>mm.</w:t>
            </w:r>
            <w:proofErr w:type="spellEnd"/>
            <w:r w:rsidRPr="00C935B9">
              <w:br w:type="page"/>
              <w:t xml:space="preserve">          </w:t>
            </w:r>
          </w:p>
          <w:p w14:paraId="2E08BCDF" w14:textId="77777777" w:rsidR="004E1550" w:rsidRPr="00C935B9" w:rsidRDefault="004E1550" w:rsidP="00C15DEA">
            <w:r w:rsidRPr="00C935B9">
              <w:t>Peso (kg. /</w:t>
            </w:r>
            <w:proofErr w:type="gramStart"/>
            <w:r w:rsidRPr="00C935B9">
              <w:t>m</w:t>
            </w:r>
            <w:proofErr w:type="gramEnd"/>
            <w:r w:rsidRPr="00C935B9">
              <w:t>.)                                0.222 kg/m</w:t>
            </w:r>
            <w:r w:rsidRPr="00C935B9">
              <w:br w:type="page"/>
              <w:t xml:space="preserve">          </w:t>
            </w:r>
          </w:p>
          <w:p w14:paraId="204294AD" w14:textId="77777777" w:rsidR="004E1550" w:rsidRPr="00C935B9" w:rsidRDefault="004E1550" w:rsidP="00C15DEA">
            <w:r w:rsidRPr="00C935B9">
              <w:t>Altura de rasantes                         0.24</w:t>
            </w:r>
            <w:r w:rsidRPr="00C935B9">
              <w:br w:type="page"/>
              <w:t xml:space="preserve">2.3    </w:t>
            </w:r>
          </w:p>
          <w:p w14:paraId="354E6646" w14:textId="77777777" w:rsidR="004E1550" w:rsidRPr="00C935B9" w:rsidRDefault="004E1550" w:rsidP="00C15DEA">
            <w:r w:rsidRPr="00C935B9">
              <w:t>Propiedades mecánicas:</w:t>
            </w:r>
            <w:r w:rsidRPr="00C935B9">
              <w:br w:type="page"/>
              <w:t xml:space="preserve">     </w:t>
            </w:r>
          </w:p>
          <w:p w14:paraId="1BB65277" w14:textId="77777777" w:rsidR="004E1550" w:rsidRPr="00C935B9" w:rsidRDefault="004E1550" w:rsidP="00C15DEA">
            <w:r w:rsidRPr="00C935B9">
              <w:t>Límite de Fluencia (</w:t>
            </w:r>
            <w:proofErr w:type="spellStart"/>
            <w:r w:rsidRPr="00C935B9">
              <w:t>fy</w:t>
            </w:r>
            <w:proofErr w:type="spellEnd"/>
            <w:r w:rsidRPr="00C935B9">
              <w:t>) = 4220 - 5710 kg/cm²</w:t>
            </w:r>
            <w:r w:rsidRPr="00C935B9">
              <w:br w:type="page"/>
              <w:t xml:space="preserve">        </w:t>
            </w:r>
          </w:p>
          <w:p w14:paraId="3C865A33" w14:textId="77777777" w:rsidR="004E1550" w:rsidRPr="00C935B9" w:rsidRDefault="004E1550" w:rsidP="00C15DEA">
            <w:r w:rsidRPr="00C935B9">
              <w:t>Resistencia a la Tracción (R) = 6330 kg/cm² mínimo</w:t>
            </w:r>
            <w:r w:rsidRPr="00C935B9">
              <w:br w:type="page"/>
              <w:t xml:space="preserve">         </w:t>
            </w:r>
          </w:p>
          <w:p w14:paraId="093F2E7F" w14:textId="77777777" w:rsidR="004E1550" w:rsidRPr="00C935B9" w:rsidRDefault="004E1550" w:rsidP="00C15DEA">
            <w:r w:rsidRPr="00C935B9">
              <w:t>Relación R/</w:t>
            </w:r>
            <w:proofErr w:type="spellStart"/>
            <w:r w:rsidRPr="00C935B9">
              <w:t>fy</w:t>
            </w:r>
            <w:proofErr w:type="spellEnd"/>
            <w:r w:rsidRPr="00C935B9">
              <w:t>&gt; 1,25</w:t>
            </w:r>
            <w:r w:rsidRPr="00C935B9">
              <w:br w:type="page"/>
              <w:t xml:space="preserve">         </w:t>
            </w:r>
          </w:p>
          <w:p w14:paraId="57E77B0D" w14:textId="77777777" w:rsidR="004E1550" w:rsidRPr="00C935B9" w:rsidRDefault="004E1550" w:rsidP="00C15DEA">
            <w:r w:rsidRPr="00C935B9">
              <w:t>Alargamiento en 200 mm:</w:t>
            </w:r>
            <w:r w:rsidRPr="00C935B9">
              <w:br w:type="page"/>
              <w:t xml:space="preserve">         </w:t>
            </w:r>
          </w:p>
          <w:p w14:paraId="66689569" w14:textId="77777777" w:rsidR="004E1550" w:rsidRPr="00C935B9" w:rsidRDefault="004E1550" w:rsidP="00C15DEA">
            <w:r w:rsidRPr="00C935B9">
              <w:t>Doblado a 180º = Bueno en todos los diámetros</w:t>
            </w:r>
            <w:r w:rsidRPr="00C935B9">
              <w:br w:type="page"/>
            </w:r>
            <w:r w:rsidRPr="00C935B9">
              <w:br w:type="page"/>
            </w:r>
          </w:p>
        </w:tc>
      </w:tr>
    </w:tbl>
    <w:p w14:paraId="7E6B9536" w14:textId="77777777" w:rsidR="004E1550" w:rsidRDefault="004E1550" w:rsidP="004E1550"/>
    <w:p w14:paraId="00483B5F" w14:textId="77777777" w:rsidR="004E1550" w:rsidRDefault="004E1550" w:rsidP="004E1550"/>
    <w:p w14:paraId="6E1A5DA3"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66"/>
        <w:gridCol w:w="6300"/>
      </w:tblGrid>
      <w:tr w:rsidR="004E1550" w:rsidRPr="00C935B9" w14:paraId="73B3EC9C" w14:textId="77777777" w:rsidTr="00C15DEA">
        <w:tc>
          <w:tcPr>
            <w:tcW w:w="1696" w:type="dxa"/>
            <w:shd w:val="pct5" w:color="auto" w:fill="auto"/>
          </w:tcPr>
          <w:p w14:paraId="048723EA" w14:textId="77777777" w:rsidR="004E1550" w:rsidRPr="00C935B9" w:rsidRDefault="004E1550" w:rsidP="00C15DEA">
            <w:pPr>
              <w:jc w:val="center"/>
            </w:pPr>
            <w:r w:rsidRPr="00C935B9">
              <w:t>MATERIAL</w:t>
            </w:r>
          </w:p>
        </w:tc>
        <w:tc>
          <w:tcPr>
            <w:tcW w:w="1276" w:type="dxa"/>
            <w:shd w:val="pct5" w:color="auto" w:fill="auto"/>
          </w:tcPr>
          <w:p w14:paraId="4F7986DF" w14:textId="77777777" w:rsidR="004E1550" w:rsidRPr="00C935B9" w:rsidRDefault="004E1550" w:rsidP="00C15DEA">
            <w:pPr>
              <w:jc w:val="center"/>
            </w:pPr>
            <w:r w:rsidRPr="00C935B9">
              <w:t>UNIDAD</w:t>
            </w:r>
          </w:p>
        </w:tc>
        <w:tc>
          <w:tcPr>
            <w:tcW w:w="6492" w:type="dxa"/>
            <w:shd w:val="pct5" w:color="auto" w:fill="auto"/>
          </w:tcPr>
          <w:p w14:paraId="04380211" w14:textId="77777777" w:rsidR="004E1550" w:rsidRPr="00C935B9" w:rsidRDefault="004E1550" w:rsidP="00C15DEA">
            <w:pPr>
              <w:jc w:val="center"/>
            </w:pPr>
            <w:r w:rsidRPr="00C935B9">
              <w:t>DESCRIPCION</w:t>
            </w:r>
          </w:p>
        </w:tc>
      </w:tr>
      <w:tr w:rsidR="004E1550" w:rsidRPr="00C935B9" w14:paraId="74291DFA" w14:textId="77777777" w:rsidTr="00C15DEA">
        <w:trPr>
          <w:trHeight w:val="685"/>
        </w:trPr>
        <w:tc>
          <w:tcPr>
            <w:tcW w:w="1696" w:type="dxa"/>
            <w:shd w:val="clear" w:color="auto" w:fill="auto"/>
            <w:vAlign w:val="center"/>
          </w:tcPr>
          <w:p w14:paraId="588923D7" w14:textId="77777777" w:rsidR="004E1550" w:rsidRPr="00C935B9" w:rsidRDefault="004E1550" w:rsidP="00C15DEA">
            <w:r w:rsidRPr="00C935B9">
              <w:t>FIERRO CORRUGADO 3/8"</w:t>
            </w:r>
          </w:p>
        </w:tc>
        <w:tc>
          <w:tcPr>
            <w:tcW w:w="1276" w:type="dxa"/>
            <w:shd w:val="clear" w:color="auto" w:fill="auto"/>
            <w:vAlign w:val="center"/>
          </w:tcPr>
          <w:p w14:paraId="2030E306" w14:textId="77777777" w:rsidR="004E1550" w:rsidRPr="00C935B9" w:rsidRDefault="004E1550" w:rsidP="00C15DEA">
            <w:r w:rsidRPr="00C935B9">
              <w:t>BR</w:t>
            </w:r>
          </w:p>
        </w:tc>
        <w:tc>
          <w:tcPr>
            <w:tcW w:w="6492" w:type="dxa"/>
            <w:shd w:val="clear" w:color="auto" w:fill="auto"/>
          </w:tcPr>
          <w:p w14:paraId="0E821095" w14:textId="77777777" w:rsidR="004E1550" w:rsidRPr="00C935B9" w:rsidRDefault="004E1550" w:rsidP="00C15DEA">
            <w:r w:rsidRPr="00C935B9">
              <w:t>Requisitos sobre el producto</w:t>
            </w:r>
            <w:r w:rsidRPr="00C935B9">
              <w:br w:type="page"/>
            </w:r>
          </w:p>
          <w:p w14:paraId="2EC2EED5" w14:textId="77777777" w:rsidR="004E1550" w:rsidRPr="00C935B9" w:rsidRDefault="004E1550" w:rsidP="00C15DEA">
            <w:r w:rsidRPr="00C935B9">
              <w:t>Barras de 12 m. de longitud, siendo necesario el siguiente diámetro: 3/8”.</w:t>
            </w:r>
          </w:p>
          <w:p w14:paraId="07513EE5" w14:textId="77777777" w:rsidR="004E1550" w:rsidRPr="00C935B9" w:rsidRDefault="004E1550" w:rsidP="00C15DEA">
            <w:r w:rsidRPr="00C935B9">
              <w:br w:type="page"/>
              <w:t>Las corrugas de ambos sectores en las barras tienen que tener una misma separación y una misma inclinación.</w:t>
            </w:r>
            <w:r w:rsidRPr="00C935B9">
              <w:br w:type="page"/>
            </w:r>
          </w:p>
          <w:p w14:paraId="52E67EAE" w14:textId="77777777" w:rsidR="004E1550" w:rsidRPr="00C935B9" w:rsidRDefault="004E1550" w:rsidP="00C15DEA">
            <w:r w:rsidRPr="00C935B9">
              <w:t>Las barras de hierro corrugado deben ser limpias de oxidación, de polvo, barro, grasas, pinturas y todo aquello que disminuya la adherencia. La barra deberá ser sin uso anterior, sin soladuras y sin defectos que afecten su resistencia.</w:t>
            </w:r>
          </w:p>
          <w:p w14:paraId="6F96A87C" w14:textId="77777777" w:rsidR="004E1550" w:rsidRPr="00C935B9" w:rsidRDefault="004E1550" w:rsidP="00C15DEA">
            <w:r w:rsidRPr="00C935B9">
              <w:br w:type="page"/>
              <w:t>Las barras se identificarán por marcas de laminación en alto relieve que indican el fabricante, el diámetro y el grado del acero impresas.                                                                          Requisitos sobre especificaciones técnicas:</w:t>
            </w:r>
            <w:r w:rsidRPr="00C935B9">
              <w:br w:type="page"/>
            </w:r>
          </w:p>
          <w:p w14:paraId="01CA7DA2" w14:textId="77777777" w:rsidR="004E1550" w:rsidRPr="00C935B9" w:rsidRDefault="004E1550" w:rsidP="00C15DEA">
            <w:r w:rsidRPr="00C935B9">
              <w:t>Normas técnicas,</w:t>
            </w:r>
            <w:r w:rsidRPr="00C935B9">
              <w:br w:type="page"/>
              <w:t xml:space="preserve"> Composición Química, Propiedades Mecánicas y Tolerancias dimensionales: ASTM A615 Grado 60 – 96a / ITINTEC 341.031 Grado ARN420 - 91.</w:t>
            </w:r>
            <w:r w:rsidRPr="00C935B9">
              <w:br w:type="page"/>
              <w:t>2.2. Dimensiones y pesos nominales:</w:t>
            </w:r>
            <w:r w:rsidRPr="00C935B9">
              <w:br w:type="page"/>
              <w:t xml:space="preserve">          </w:t>
            </w:r>
          </w:p>
          <w:p w14:paraId="50426892" w14:textId="77777777" w:rsidR="004E1550" w:rsidRPr="00C935B9" w:rsidRDefault="004E1550" w:rsidP="00C15DEA">
            <w:r w:rsidRPr="00C935B9">
              <w:t>Diámetro de barra                         3/8”</w:t>
            </w:r>
            <w:r w:rsidRPr="00C935B9">
              <w:br w:type="page"/>
              <w:t xml:space="preserve">          </w:t>
            </w:r>
          </w:p>
          <w:p w14:paraId="1EB29624" w14:textId="77777777" w:rsidR="004E1550" w:rsidRPr="00C935B9" w:rsidRDefault="004E1550" w:rsidP="00C15DEA">
            <w:r w:rsidRPr="00C935B9">
              <w:t>Sección Nominal                            71</w:t>
            </w:r>
            <w:r w:rsidRPr="00C935B9">
              <w:br w:type="page"/>
              <w:t xml:space="preserve">         </w:t>
            </w:r>
          </w:p>
          <w:p w14:paraId="4436992D" w14:textId="77777777" w:rsidR="004E1550" w:rsidRPr="00C935B9" w:rsidRDefault="004E1550" w:rsidP="00C15DEA">
            <w:r w:rsidRPr="00C935B9">
              <w:t xml:space="preserve">Perímetro Nominal (mm)                29.9 </w:t>
            </w:r>
            <w:proofErr w:type="spellStart"/>
            <w:r w:rsidRPr="00C935B9">
              <w:t>mm.</w:t>
            </w:r>
            <w:proofErr w:type="spellEnd"/>
            <w:r w:rsidRPr="00C935B9">
              <w:br w:type="page"/>
              <w:t xml:space="preserve">          </w:t>
            </w:r>
          </w:p>
          <w:p w14:paraId="7D9F32BA" w14:textId="77777777" w:rsidR="004E1550" w:rsidRPr="00C935B9" w:rsidRDefault="004E1550" w:rsidP="00C15DEA">
            <w:r w:rsidRPr="00C935B9">
              <w:t>Peso Nominal (kg. /</w:t>
            </w:r>
            <w:proofErr w:type="gramStart"/>
            <w:r w:rsidRPr="00C935B9">
              <w:t>m</w:t>
            </w:r>
            <w:proofErr w:type="gramEnd"/>
            <w:r w:rsidRPr="00C935B9">
              <w:t>.)                   0.56 kg/m</w:t>
            </w:r>
            <w:r w:rsidRPr="00C935B9">
              <w:br w:type="page"/>
              <w:t xml:space="preserve">         </w:t>
            </w:r>
          </w:p>
          <w:p w14:paraId="5F6A128A" w14:textId="77777777" w:rsidR="004E1550" w:rsidRPr="00C935B9" w:rsidRDefault="004E1550" w:rsidP="00C15DEA">
            <w:r w:rsidRPr="00C935B9">
              <w:t>Altura de rasantes                          0.38</w:t>
            </w:r>
            <w:r w:rsidRPr="00C935B9">
              <w:br w:type="page"/>
              <w:t xml:space="preserve">2.3    </w:t>
            </w:r>
          </w:p>
          <w:p w14:paraId="03561379" w14:textId="77777777" w:rsidR="004E1550" w:rsidRPr="00C935B9" w:rsidRDefault="004E1550" w:rsidP="00C15DEA">
            <w:r w:rsidRPr="00C935B9">
              <w:t>Propiedades mecánicas:</w:t>
            </w:r>
            <w:r w:rsidRPr="00C935B9">
              <w:br w:type="page"/>
              <w:t xml:space="preserve">   </w:t>
            </w:r>
          </w:p>
          <w:p w14:paraId="1835CC8C" w14:textId="77777777" w:rsidR="004E1550" w:rsidRPr="00C935B9" w:rsidRDefault="004E1550" w:rsidP="00C15DEA">
            <w:r w:rsidRPr="00C935B9">
              <w:t xml:space="preserve"> Límite de Fluencia (</w:t>
            </w:r>
            <w:proofErr w:type="spellStart"/>
            <w:r w:rsidRPr="00C935B9">
              <w:t>fy</w:t>
            </w:r>
            <w:proofErr w:type="spellEnd"/>
            <w:r w:rsidRPr="00C935B9">
              <w:t>) =  4280 kg/cm² mínimo</w:t>
            </w:r>
            <w:r w:rsidRPr="00C935B9">
              <w:br w:type="page"/>
              <w:t xml:space="preserve">         </w:t>
            </w:r>
          </w:p>
          <w:p w14:paraId="62F4C430" w14:textId="77777777" w:rsidR="004E1550" w:rsidRPr="00C935B9" w:rsidRDefault="004E1550" w:rsidP="00C15DEA">
            <w:r w:rsidRPr="00C935B9">
              <w:t>Resistencia a la Tracción (R) =       6320 kg/cm² mínimo</w:t>
            </w:r>
            <w:r w:rsidRPr="00C935B9">
              <w:br w:type="page"/>
              <w:t xml:space="preserve">        </w:t>
            </w:r>
          </w:p>
          <w:p w14:paraId="63176184" w14:textId="77777777" w:rsidR="004E1550" w:rsidRPr="00C935B9" w:rsidRDefault="004E1550" w:rsidP="00C15DEA">
            <w:r w:rsidRPr="00C935B9">
              <w:t>Relación R/</w:t>
            </w:r>
            <w:proofErr w:type="spellStart"/>
            <w:r w:rsidRPr="00C935B9">
              <w:t>fy</w:t>
            </w:r>
            <w:proofErr w:type="spellEnd"/>
            <w:r w:rsidRPr="00C935B9">
              <w:t xml:space="preserve">                                  _&gt;1.25</w:t>
            </w:r>
            <w:r w:rsidRPr="00C935B9">
              <w:br w:type="page"/>
              <w:t xml:space="preserve">         </w:t>
            </w:r>
          </w:p>
          <w:p w14:paraId="1304FD5E" w14:textId="77777777" w:rsidR="004E1550" w:rsidRPr="00C935B9" w:rsidRDefault="004E1550" w:rsidP="00C15DEA">
            <w:r w:rsidRPr="00C935B9">
              <w:t xml:space="preserve">Alargamiento en 200 </w:t>
            </w:r>
            <w:proofErr w:type="spellStart"/>
            <w:r w:rsidRPr="00C935B9">
              <w:t>mm.</w:t>
            </w:r>
            <w:proofErr w:type="spellEnd"/>
            <w:r w:rsidRPr="00C935B9">
              <w:t xml:space="preserve"> =           9% mínimo</w:t>
            </w:r>
            <w:r w:rsidRPr="00C935B9">
              <w:br w:type="page"/>
              <w:t xml:space="preserve">       </w:t>
            </w:r>
          </w:p>
          <w:p w14:paraId="4178AEA7" w14:textId="77777777" w:rsidR="004E1550" w:rsidRPr="00C935B9" w:rsidRDefault="004E1550" w:rsidP="00C15DEA">
            <w:r w:rsidRPr="00C935B9">
              <w:t>Doblado a 180º =                                Bueno                                                                                                         El Proveedor garantizará mediante nota, la calidad de las barras de acero corrugado de 3/8”</w:t>
            </w:r>
            <w:proofErr w:type="gramStart"/>
            <w:r w:rsidRPr="00C935B9">
              <w:t>,en</w:t>
            </w:r>
            <w:proofErr w:type="gramEnd"/>
            <w:r w:rsidRPr="00C935B9">
              <w:t xml:space="preserve"> función a los requisitos exigidos y las especificaciones técnicas, físicas y mecánicas; caso contrario se procederá al rechazo del mismo.</w:t>
            </w:r>
            <w:r w:rsidRPr="00C935B9">
              <w:br w:type="page"/>
            </w:r>
          </w:p>
          <w:p w14:paraId="4DD11CA7" w14:textId="77777777" w:rsidR="004E1550" w:rsidRPr="00C935B9" w:rsidRDefault="004E1550" w:rsidP="00C15DEA">
            <w:r w:rsidRPr="00C935B9">
              <w:t>En ningún caso se deberá proveer barras de fabricación desconocida o que no lleven el sello de calidad de fábrica.</w:t>
            </w:r>
            <w:r w:rsidRPr="00C935B9">
              <w:br w:type="page"/>
            </w:r>
          </w:p>
          <w:p w14:paraId="6A45004B" w14:textId="77777777" w:rsidR="004E1550" w:rsidRPr="00C935B9" w:rsidRDefault="004E1550" w:rsidP="00C15DEA">
            <w:r w:rsidRPr="00C935B9">
              <w:t>El proveedor debe especificar el tiempo de duración del material y condiciones de almacenamiento para el mantenimiento del mismo.</w:t>
            </w:r>
            <w:r w:rsidRPr="00C935B9">
              <w:br w:type="page"/>
            </w:r>
            <w:r w:rsidRPr="00C935B9">
              <w:br w:type="page"/>
            </w:r>
            <w:r w:rsidRPr="00C935B9">
              <w:br w:type="page"/>
            </w:r>
          </w:p>
        </w:tc>
      </w:tr>
    </w:tbl>
    <w:p w14:paraId="686FECC4"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272"/>
        <w:gridCol w:w="6319"/>
      </w:tblGrid>
      <w:tr w:rsidR="004E1550" w:rsidRPr="00C935B9" w14:paraId="66A7283E" w14:textId="77777777" w:rsidTr="00C15DEA">
        <w:tc>
          <w:tcPr>
            <w:tcW w:w="1668" w:type="dxa"/>
            <w:shd w:val="pct5" w:color="auto" w:fill="auto"/>
          </w:tcPr>
          <w:p w14:paraId="28DAF93D" w14:textId="77777777" w:rsidR="004E1550" w:rsidRPr="00C935B9" w:rsidRDefault="004E1550" w:rsidP="00C15DEA">
            <w:pPr>
              <w:jc w:val="center"/>
            </w:pPr>
            <w:r w:rsidRPr="00C935B9">
              <w:t>MATERIAL</w:t>
            </w:r>
          </w:p>
        </w:tc>
        <w:tc>
          <w:tcPr>
            <w:tcW w:w="1275" w:type="dxa"/>
            <w:shd w:val="pct5" w:color="auto" w:fill="auto"/>
          </w:tcPr>
          <w:p w14:paraId="7398716C" w14:textId="77777777" w:rsidR="004E1550" w:rsidRPr="00C935B9" w:rsidRDefault="004E1550" w:rsidP="00C15DEA">
            <w:pPr>
              <w:jc w:val="center"/>
            </w:pPr>
            <w:r w:rsidRPr="00C935B9">
              <w:t>UNIDAD</w:t>
            </w:r>
          </w:p>
        </w:tc>
        <w:tc>
          <w:tcPr>
            <w:tcW w:w="6379" w:type="dxa"/>
            <w:shd w:val="pct5" w:color="auto" w:fill="auto"/>
          </w:tcPr>
          <w:p w14:paraId="3A443B63" w14:textId="77777777" w:rsidR="004E1550" w:rsidRPr="00C935B9" w:rsidRDefault="004E1550" w:rsidP="00C15DEA">
            <w:pPr>
              <w:jc w:val="center"/>
            </w:pPr>
            <w:r w:rsidRPr="00C935B9">
              <w:t>DESCRIPCION</w:t>
            </w:r>
          </w:p>
        </w:tc>
      </w:tr>
      <w:tr w:rsidR="004E1550" w:rsidRPr="00C935B9" w14:paraId="5DDA8719" w14:textId="77777777" w:rsidTr="00C15DEA">
        <w:trPr>
          <w:trHeight w:val="685"/>
        </w:trPr>
        <w:tc>
          <w:tcPr>
            <w:tcW w:w="1668" w:type="dxa"/>
            <w:shd w:val="clear" w:color="auto" w:fill="auto"/>
            <w:vAlign w:val="center"/>
          </w:tcPr>
          <w:p w14:paraId="35BFC637" w14:textId="77777777" w:rsidR="004E1550" w:rsidRPr="00C935B9" w:rsidRDefault="004E1550" w:rsidP="00C15DEA">
            <w:r w:rsidRPr="00C935B9">
              <w:t>CODO PVC DESAGUE 4”</w:t>
            </w:r>
          </w:p>
        </w:tc>
        <w:tc>
          <w:tcPr>
            <w:tcW w:w="1275" w:type="dxa"/>
            <w:shd w:val="clear" w:color="auto" w:fill="auto"/>
            <w:vAlign w:val="center"/>
          </w:tcPr>
          <w:p w14:paraId="1923F0D8" w14:textId="77777777" w:rsidR="004E1550" w:rsidRPr="00C935B9" w:rsidRDefault="004E1550" w:rsidP="00C15DEA">
            <w:r w:rsidRPr="00C935B9">
              <w:t>PIEZA</w:t>
            </w:r>
          </w:p>
        </w:tc>
        <w:tc>
          <w:tcPr>
            <w:tcW w:w="6379" w:type="dxa"/>
            <w:shd w:val="clear" w:color="auto" w:fill="auto"/>
            <w:vAlign w:val="bottom"/>
          </w:tcPr>
          <w:p w14:paraId="12DB3F2D" w14:textId="77777777" w:rsidR="004E1550" w:rsidRPr="00C935B9" w:rsidRDefault="004E1550" w:rsidP="00C15DEA">
            <w:r w:rsidRPr="00C935B9">
              <w:t>1. Requisitos sobre el producto:</w:t>
            </w:r>
          </w:p>
          <w:p w14:paraId="00135760" w14:textId="77777777" w:rsidR="004E1550" w:rsidRPr="00C935B9" w:rsidRDefault="004E1550" w:rsidP="00C15DEA">
            <w:r w:rsidRPr="00C935B9">
              <w:t xml:space="preserve">Material de Poli cloruro de Vinilo (PVC), los accesorios deben tener las siguientes características: </w:t>
            </w:r>
          </w:p>
          <w:p w14:paraId="010BAFEE" w14:textId="77777777" w:rsidR="004E1550" w:rsidRPr="00C935B9" w:rsidRDefault="004E1550" w:rsidP="00C15DEA">
            <w:r w:rsidRPr="00C935B9">
              <w:t>Superficie externa e interna lisas y estar libres de grietas, fisuras, ondulaciones y otros defectos que alteren su calidad.</w:t>
            </w:r>
          </w:p>
          <w:p w14:paraId="3868FDD4" w14:textId="77777777" w:rsidR="004E1550" w:rsidRPr="00C935B9" w:rsidRDefault="004E1550" w:rsidP="00C15DEA">
            <w:r w:rsidRPr="00C935B9">
              <w:t xml:space="preserve"> Los accesorios deberán ser de color uniforme.</w:t>
            </w:r>
          </w:p>
          <w:p w14:paraId="2EDE7045" w14:textId="77777777" w:rsidR="004E1550" w:rsidRPr="00C935B9" w:rsidRDefault="004E1550" w:rsidP="00C15DEA">
            <w:r w:rsidRPr="00C935B9">
              <w:t xml:space="preserve">Los accesorios procederán de fábrica por inyección de molde, no aceptándose el uso de piezas especiales obtenidas mediante cortes o cortadas en seco. </w:t>
            </w:r>
          </w:p>
          <w:p w14:paraId="2685E374" w14:textId="77777777" w:rsidR="004E1550" w:rsidRPr="00C935B9" w:rsidRDefault="004E1550" w:rsidP="00C15DEA">
            <w:r w:rsidRPr="00C935B9">
              <w:t>Las productos de PVC de desagüe deben cumplir las exigencias de la norma NBR 5688 “Sistemas domiciliarios de agua pluvial de desagüe sanitario y ventilación”.</w:t>
            </w:r>
          </w:p>
          <w:p w14:paraId="7973B18E" w14:textId="77777777" w:rsidR="004E1550" w:rsidRPr="00C935B9" w:rsidRDefault="004E1550" w:rsidP="00C15DEA">
            <w:r w:rsidRPr="00C935B9">
              <w:t>Deben ofrecer resistencia a la abrasión, a la corrosión, baja probabilidad se incrustaciones, menor coeficiente de fricción durabilidad, flexibilidad, estanqueidad, incombustibilidad.</w:t>
            </w:r>
          </w:p>
          <w:p w14:paraId="666F7B50" w14:textId="77777777" w:rsidR="004E1550" w:rsidRPr="00C935B9" w:rsidRDefault="004E1550" w:rsidP="00C15DEA">
            <w:r w:rsidRPr="00C935B9">
              <w:t>La Entidad Ejecutora deberá garantizar que el material de referencia sea de buena calidad y de marca reconocida.</w:t>
            </w:r>
          </w:p>
        </w:tc>
      </w:tr>
    </w:tbl>
    <w:p w14:paraId="237DBE86" w14:textId="77777777" w:rsidR="004E1550" w:rsidRDefault="004E1550" w:rsidP="004E1550"/>
    <w:p w14:paraId="0CF495D1" w14:textId="77777777" w:rsidR="00F20BAF" w:rsidRPr="00C935B9" w:rsidRDefault="00F20BAF"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2"/>
        <w:gridCol w:w="6318"/>
      </w:tblGrid>
      <w:tr w:rsidR="004E1550" w:rsidRPr="00C935B9" w14:paraId="6B65BE5C" w14:textId="77777777" w:rsidTr="00C15DEA">
        <w:tc>
          <w:tcPr>
            <w:tcW w:w="1668" w:type="dxa"/>
            <w:shd w:val="pct5" w:color="auto" w:fill="auto"/>
          </w:tcPr>
          <w:p w14:paraId="2A02D87F" w14:textId="77777777" w:rsidR="004E1550" w:rsidRPr="00C935B9" w:rsidRDefault="004E1550" w:rsidP="00C15DEA">
            <w:pPr>
              <w:jc w:val="center"/>
            </w:pPr>
            <w:r w:rsidRPr="00C935B9">
              <w:t>MATERIAL</w:t>
            </w:r>
          </w:p>
        </w:tc>
        <w:tc>
          <w:tcPr>
            <w:tcW w:w="1275" w:type="dxa"/>
            <w:shd w:val="pct5" w:color="auto" w:fill="auto"/>
          </w:tcPr>
          <w:p w14:paraId="4A38545B" w14:textId="77777777" w:rsidR="004E1550" w:rsidRPr="00C935B9" w:rsidRDefault="004E1550" w:rsidP="00C15DEA">
            <w:pPr>
              <w:jc w:val="center"/>
            </w:pPr>
            <w:r w:rsidRPr="00C935B9">
              <w:t>UNIDAD</w:t>
            </w:r>
          </w:p>
        </w:tc>
        <w:tc>
          <w:tcPr>
            <w:tcW w:w="6379" w:type="dxa"/>
            <w:shd w:val="pct5" w:color="auto" w:fill="auto"/>
          </w:tcPr>
          <w:p w14:paraId="6E090730" w14:textId="77777777" w:rsidR="004E1550" w:rsidRPr="00C935B9" w:rsidRDefault="004E1550" w:rsidP="00C15DEA">
            <w:pPr>
              <w:jc w:val="center"/>
            </w:pPr>
            <w:r w:rsidRPr="00C935B9">
              <w:t>DESCRIPCION</w:t>
            </w:r>
          </w:p>
        </w:tc>
      </w:tr>
      <w:tr w:rsidR="004E1550" w:rsidRPr="00C935B9" w14:paraId="4AEB40E4" w14:textId="77777777" w:rsidTr="00C15DEA">
        <w:trPr>
          <w:trHeight w:val="70"/>
        </w:trPr>
        <w:tc>
          <w:tcPr>
            <w:tcW w:w="1668" w:type="dxa"/>
            <w:shd w:val="clear" w:color="auto" w:fill="auto"/>
            <w:vAlign w:val="center"/>
          </w:tcPr>
          <w:p w14:paraId="3944CE6D" w14:textId="77777777" w:rsidR="004E1550" w:rsidRPr="00C935B9" w:rsidRDefault="004E1550" w:rsidP="00C15DEA">
            <w:r w:rsidRPr="00C935B9">
              <w:t>CEMENTO PORTLAND (50 Kg)</w:t>
            </w:r>
          </w:p>
        </w:tc>
        <w:tc>
          <w:tcPr>
            <w:tcW w:w="1275" w:type="dxa"/>
            <w:shd w:val="clear" w:color="auto" w:fill="auto"/>
            <w:vAlign w:val="center"/>
          </w:tcPr>
          <w:p w14:paraId="1FB000F1" w14:textId="77777777" w:rsidR="004E1550" w:rsidRPr="00C935B9" w:rsidRDefault="004E1550" w:rsidP="00C15DEA">
            <w:r w:rsidRPr="00C935B9">
              <w:t>BL</w:t>
            </w:r>
          </w:p>
        </w:tc>
        <w:tc>
          <w:tcPr>
            <w:tcW w:w="6379" w:type="dxa"/>
            <w:shd w:val="clear" w:color="auto" w:fill="auto"/>
          </w:tcPr>
          <w:p w14:paraId="3E20F31F" w14:textId="77777777" w:rsidR="004E1550" w:rsidRPr="00C935B9" w:rsidRDefault="004E1550" w:rsidP="00C15DEA">
            <w:r w:rsidRPr="00C935B9">
              <w:t xml:space="preserve">Requisitos sobre el Producto </w:t>
            </w:r>
          </w:p>
          <w:p w14:paraId="111BB060" w14:textId="77777777" w:rsidR="004E1550" w:rsidRPr="00C935B9" w:rsidRDefault="004E1550" w:rsidP="00C15DEA">
            <w:r w:rsidRPr="00C935B9">
              <w:t>La Entidad Ejecutora deberá garantizar que el material de referencia sea de buena calidad y de marca reconocida.</w:t>
            </w:r>
          </w:p>
          <w:p w14:paraId="6E4A0A9F" w14:textId="77777777" w:rsidR="004E1550" w:rsidRPr="00C935B9" w:rsidRDefault="004E1550" w:rsidP="00C15DEA"/>
          <w:p w14:paraId="298654FF" w14:textId="77777777" w:rsidR="004E1550" w:rsidRPr="00C935B9" w:rsidRDefault="004E1550" w:rsidP="00C15DEA">
            <w:r w:rsidRPr="00C935B9">
              <w:t xml:space="preserve">El Cemento Portland deberá ser de industria nacional. </w:t>
            </w:r>
          </w:p>
          <w:p w14:paraId="21778F62" w14:textId="77777777" w:rsidR="004E1550" w:rsidRPr="00C935B9" w:rsidRDefault="004E1550" w:rsidP="00C15DEA">
            <w:r w:rsidRPr="00C935B9">
              <w:t>El cemento provisto deberá cumplir las exigencias de las Normas Bolivianas, referente al Cemento Portland IP- 30.</w:t>
            </w:r>
          </w:p>
          <w:p w14:paraId="02C466CA" w14:textId="77777777" w:rsidR="004E1550" w:rsidRPr="00C935B9" w:rsidRDefault="004E1550" w:rsidP="00C15DEA">
            <w:r w:rsidRPr="00C935B9">
              <w:t xml:space="preserve">El cemento debe ser fresco, molido fino, no debe contener terrones y tampoco impurezas de ninguna naturaleza, no se aceptará cemento guardado, endurecido o en bolsas rotas. </w:t>
            </w:r>
          </w:p>
          <w:p w14:paraId="43A81219" w14:textId="77777777" w:rsidR="004E1550" w:rsidRPr="00C935B9" w:rsidRDefault="004E1550" w:rsidP="00C15DEA">
            <w:r w:rsidRPr="00C935B9">
              <w:t xml:space="preserve">El cemento debe estar contenido en Bolsas de papel </w:t>
            </w:r>
            <w:proofErr w:type="spellStart"/>
            <w:r w:rsidRPr="00C935B9">
              <w:t>Kraft</w:t>
            </w:r>
            <w:proofErr w:type="spellEnd"/>
            <w:r w:rsidRPr="00C935B9">
              <w:t>; con peso de 50 Kg.</w:t>
            </w:r>
          </w:p>
          <w:p w14:paraId="21CB2433" w14:textId="77777777" w:rsidR="004E1550" w:rsidRPr="00C935B9" w:rsidRDefault="004E1550" w:rsidP="00C15DEA">
            <w:r w:rsidRPr="00C935B9">
              <w:t xml:space="preserve">Se debe utilizar cemento Portland </w:t>
            </w:r>
            <w:proofErr w:type="spellStart"/>
            <w:r w:rsidRPr="00C935B9">
              <w:t>Puzolánico</w:t>
            </w:r>
            <w:proofErr w:type="spellEnd"/>
            <w:r w:rsidRPr="00C935B9">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9387E37" w14:textId="77777777" w:rsidR="004E1550" w:rsidRPr="00C935B9" w:rsidRDefault="004E1550" w:rsidP="00C15DEA"/>
          <w:p w14:paraId="574EB49C" w14:textId="77777777" w:rsidR="004E1550" w:rsidRPr="00C935B9" w:rsidRDefault="004E1550" w:rsidP="00C15DEA">
            <w:r w:rsidRPr="00C935B9">
              <w:t>El proveedor debe especificar el tiempo de duración del material y condiciones de almacenamiento para el mantenimiento del mismo.</w:t>
            </w:r>
          </w:p>
          <w:p w14:paraId="01739A18" w14:textId="77777777" w:rsidR="004E1550" w:rsidRPr="00C935B9" w:rsidRDefault="004E1550" w:rsidP="00C15DEA"/>
        </w:tc>
      </w:tr>
    </w:tbl>
    <w:p w14:paraId="3E25512F"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272"/>
        <w:gridCol w:w="6319"/>
      </w:tblGrid>
      <w:tr w:rsidR="004E1550" w:rsidRPr="00C935B9" w14:paraId="19CA98F4" w14:textId="77777777" w:rsidTr="00C15DEA">
        <w:tc>
          <w:tcPr>
            <w:tcW w:w="1668" w:type="dxa"/>
            <w:shd w:val="pct5" w:color="auto" w:fill="auto"/>
          </w:tcPr>
          <w:p w14:paraId="38A83BA9" w14:textId="77777777" w:rsidR="004E1550" w:rsidRPr="00C935B9" w:rsidRDefault="004E1550" w:rsidP="00C15DEA">
            <w:pPr>
              <w:jc w:val="center"/>
            </w:pPr>
            <w:r w:rsidRPr="00C935B9">
              <w:t>MATERIAL</w:t>
            </w:r>
          </w:p>
        </w:tc>
        <w:tc>
          <w:tcPr>
            <w:tcW w:w="1275" w:type="dxa"/>
            <w:shd w:val="pct5" w:color="auto" w:fill="auto"/>
          </w:tcPr>
          <w:p w14:paraId="29059617" w14:textId="77777777" w:rsidR="004E1550" w:rsidRPr="00C935B9" w:rsidRDefault="004E1550" w:rsidP="00C15DEA">
            <w:pPr>
              <w:jc w:val="center"/>
            </w:pPr>
            <w:r w:rsidRPr="00C935B9">
              <w:t>UNIDAD</w:t>
            </w:r>
          </w:p>
        </w:tc>
        <w:tc>
          <w:tcPr>
            <w:tcW w:w="6379" w:type="dxa"/>
            <w:shd w:val="pct5" w:color="auto" w:fill="auto"/>
          </w:tcPr>
          <w:p w14:paraId="565BC613" w14:textId="77777777" w:rsidR="004E1550" w:rsidRPr="00C935B9" w:rsidRDefault="004E1550" w:rsidP="00C15DEA">
            <w:pPr>
              <w:jc w:val="center"/>
            </w:pPr>
            <w:r w:rsidRPr="00C935B9">
              <w:t>DESCRIPCION</w:t>
            </w:r>
          </w:p>
        </w:tc>
      </w:tr>
      <w:tr w:rsidR="004E1550" w:rsidRPr="00C935B9" w14:paraId="68D5D2C6" w14:textId="77777777" w:rsidTr="00C15DEA">
        <w:trPr>
          <w:trHeight w:val="685"/>
        </w:trPr>
        <w:tc>
          <w:tcPr>
            <w:tcW w:w="1668" w:type="dxa"/>
            <w:shd w:val="clear" w:color="auto" w:fill="auto"/>
            <w:vAlign w:val="center"/>
          </w:tcPr>
          <w:p w14:paraId="0C5A7826" w14:textId="77777777" w:rsidR="004E1550" w:rsidRPr="00C935B9" w:rsidRDefault="004E1550" w:rsidP="00C15DEA">
            <w:r w:rsidRPr="00C935B9">
              <w:t>ARENA</w:t>
            </w:r>
          </w:p>
        </w:tc>
        <w:tc>
          <w:tcPr>
            <w:tcW w:w="1275" w:type="dxa"/>
            <w:shd w:val="clear" w:color="auto" w:fill="auto"/>
            <w:vAlign w:val="center"/>
          </w:tcPr>
          <w:p w14:paraId="05C0036E" w14:textId="77777777" w:rsidR="004E1550" w:rsidRPr="00C935B9" w:rsidRDefault="004E1550" w:rsidP="00C15DEA">
            <w:r w:rsidRPr="00C935B9">
              <w:t>M3</w:t>
            </w:r>
          </w:p>
        </w:tc>
        <w:tc>
          <w:tcPr>
            <w:tcW w:w="6379" w:type="dxa"/>
            <w:shd w:val="clear" w:color="auto" w:fill="auto"/>
          </w:tcPr>
          <w:p w14:paraId="32503A39" w14:textId="77777777" w:rsidR="004E1550" w:rsidRPr="00C935B9" w:rsidRDefault="004E1550" w:rsidP="00C15DEA">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AD67D70" w14:textId="77777777" w:rsidR="004E1550" w:rsidRPr="00C935B9" w:rsidRDefault="004E1550" w:rsidP="00C15DEA">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21971EA3" w14:textId="77777777" w:rsidR="004E1550" w:rsidRPr="00C935B9" w:rsidRDefault="004E1550" w:rsidP="00C15DEA"/>
          <w:p w14:paraId="3D7F0ABD" w14:textId="77777777" w:rsidR="004E1550" w:rsidRPr="00C935B9" w:rsidRDefault="004E1550" w:rsidP="00C15DEA">
            <w:r w:rsidRPr="00C935B9">
              <w:t>Tampoco contendrán porcentajes mayores a:</w:t>
            </w:r>
          </w:p>
          <w:p w14:paraId="4DCBBEFD" w14:textId="77777777" w:rsidR="004E1550" w:rsidRPr="00C935B9" w:rsidRDefault="004E1550" w:rsidP="00C15DEA"/>
          <w:p w14:paraId="1C6AD0F2" w14:textId="77777777" w:rsidR="004E1550" w:rsidRPr="00C935B9" w:rsidRDefault="004E1550" w:rsidP="00C15DEA">
            <w:r w:rsidRPr="00C935B9">
              <w:t xml:space="preserve">SUSTANCIAS NOCIVAS            </w:t>
            </w:r>
            <w:r w:rsidRPr="00C935B9">
              <w:tab/>
            </w:r>
            <w:r w:rsidRPr="00C935B9">
              <w:tab/>
              <w:t xml:space="preserve">    % EN PESO</w:t>
            </w:r>
          </w:p>
          <w:p w14:paraId="48DE9002" w14:textId="77777777" w:rsidR="004E1550" w:rsidRPr="00C935B9" w:rsidRDefault="004E1550" w:rsidP="00C15DEA">
            <w:r w:rsidRPr="00C935B9">
              <w:t>Terrones de Arcilla</w:t>
            </w:r>
            <w:r w:rsidRPr="00C935B9">
              <w:tab/>
            </w:r>
            <w:r w:rsidRPr="00C935B9">
              <w:tab/>
            </w:r>
            <w:r w:rsidRPr="00C935B9">
              <w:tab/>
            </w:r>
            <w:r w:rsidRPr="00C935B9">
              <w:tab/>
            </w:r>
            <w:r w:rsidRPr="00C935B9">
              <w:tab/>
              <w:t>1</w:t>
            </w:r>
          </w:p>
          <w:p w14:paraId="1D476A21" w14:textId="77777777" w:rsidR="004E1550" w:rsidRPr="00C935B9" w:rsidRDefault="004E1550" w:rsidP="00C15DEA">
            <w:r w:rsidRPr="00C935B9">
              <w:t>Carbón y Lignito</w:t>
            </w:r>
            <w:r w:rsidRPr="00C935B9">
              <w:tab/>
            </w:r>
            <w:r w:rsidRPr="00C935B9">
              <w:tab/>
            </w:r>
            <w:r w:rsidRPr="00C935B9">
              <w:tab/>
            </w:r>
            <w:r w:rsidRPr="00C935B9">
              <w:tab/>
            </w:r>
            <w:r w:rsidRPr="00C935B9">
              <w:tab/>
              <w:t>1</w:t>
            </w:r>
          </w:p>
          <w:p w14:paraId="57BF3FD1" w14:textId="77777777" w:rsidR="004E1550" w:rsidRPr="00C935B9" w:rsidRDefault="004E1550" w:rsidP="00C15DEA">
            <w:r w:rsidRPr="00C935B9">
              <w:t>Material que pasa al tamiz No. 200</w:t>
            </w:r>
            <w:r w:rsidRPr="00C935B9">
              <w:tab/>
            </w:r>
            <w:r w:rsidRPr="00C935B9">
              <w:tab/>
            </w:r>
            <w:r w:rsidRPr="00C935B9">
              <w:tab/>
              <w:t>5</w:t>
            </w:r>
          </w:p>
          <w:p w14:paraId="5F0007DF" w14:textId="77777777" w:rsidR="004E1550" w:rsidRPr="00C935B9" w:rsidRDefault="004E1550" w:rsidP="00C15DEA"/>
          <w:p w14:paraId="1F3AD2C6" w14:textId="77777777" w:rsidR="004E1550" w:rsidRPr="00C935B9" w:rsidRDefault="004E1550" w:rsidP="00C15DEA">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EB4CAD3" w14:textId="77777777" w:rsidR="004E1550" w:rsidRPr="00C935B9" w:rsidRDefault="004E1550" w:rsidP="00C15DEA">
            <w:r w:rsidRPr="00C935B9">
              <w:t>En caso de utilizarse arenas provenientes de machaqueo de granitos, basaltos y rocas análogas, no deberán acusar principios de descomposición.  Se rechazarán</w:t>
            </w:r>
          </w:p>
        </w:tc>
      </w:tr>
    </w:tbl>
    <w:p w14:paraId="6E03D2C3"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3"/>
        <w:gridCol w:w="6290"/>
      </w:tblGrid>
      <w:tr w:rsidR="004E1550" w:rsidRPr="00C935B9" w14:paraId="32D7AC12" w14:textId="77777777" w:rsidTr="00C15DEA">
        <w:tc>
          <w:tcPr>
            <w:tcW w:w="1696" w:type="dxa"/>
            <w:shd w:val="pct5" w:color="auto" w:fill="auto"/>
          </w:tcPr>
          <w:p w14:paraId="23B98511" w14:textId="77777777" w:rsidR="004E1550" w:rsidRPr="00C935B9" w:rsidRDefault="004E1550" w:rsidP="00C15DEA">
            <w:pPr>
              <w:jc w:val="center"/>
            </w:pPr>
            <w:r w:rsidRPr="00C935B9">
              <w:t>MATERIAL</w:t>
            </w:r>
          </w:p>
        </w:tc>
        <w:tc>
          <w:tcPr>
            <w:tcW w:w="1276" w:type="dxa"/>
            <w:shd w:val="pct5" w:color="auto" w:fill="auto"/>
          </w:tcPr>
          <w:p w14:paraId="1F32AB54" w14:textId="77777777" w:rsidR="004E1550" w:rsidRPr="00C935B9" w:rsidRDefault="004E1550" w:rsidP="00C15DEA">
            <w:pPr>
              <w:jc w:val="center"/>
            </w:pPr>
            <w:r w:rsidRPr="00C935B9">
              <w:t>UNIDAD</w:t>
            </w:r>
          </w:p>
        </w:tc>
        <w:tc>
          <w:tcPr>
            <w:tcW w:w="6350" w:type="dxa"/>
            <w:shd w:val="pct5" w:color="auto" w:fill="auto"/>
          </w:tcPr>
          <w:p w14:paraId="75E37A4C" w14:textId="77777777" w:rsidR="004E1550" w:rsidRPr="00C935B9" w:rsidRDefault="004E1550" w:rsidP="00C15DEA">
            <w:pPr>
              <w:jc w:val="center"/>
            </w:pPr>
            <w:r w:rsidRPr="00C935B9">
              <w:t>DESCRIPCION</w:t>
            </w:r>
          </w:p>
        </w:tc>
      </w:tr>
      <w:tr w:rsidR="004E1550" w:rsidRPr="00C935B9" w14:paraId="0B314A01" w14:textId="77777777" w:rsidTr="00C15DEA">
        <w:trPr>
          <w:trHeight w:val="685"/>
        </w:trPr>
        <w:tc>
          <w:tcPr>
            <w:tcW w:w="1696" w:type="dxa"/>
            <w:shd w:val="clear" w:color="auto" w:fill="auto"/>
            <w:vAlign w:val="center"/>
          </w:tcPr>
          <w:p w14:paraId="16F10F20" w14:textId="77777777" w:rsidR="004E1550" w:rsidRPr="00C935B9" w:rsidRDefault="004E1550" w:rsidP="00C15DEA">
            <w:r w:rsidRPr="00C935B9">
              <w:t>ALAMBRE DE AMARRE</w:t>
            </w:r>
          </w:p>
        </w:tc>
        <w:tc>
          <w:tcPr>
            <w:tcW w:w="1276" w:type="dxa"/>
            <w:shd w:val="clear" w:color="auto" w:fill="auto"/>
            <w:vAlign w:val="center"/>
          </w:tcPr>
          <w:p w14:paraId="38DDF746" w14:textId="77777777" w:rsidR="004E1550" w:rsidRPr="00C935B9" w:rsidRDefault="004E1550" w:rsidP="00C15DEA">
            <w:r w:rsidRPr="00C935B9">
              <w:t>KG</w:t>
            </w:r>
          </w:p>
        </w:tc>
        <w:tc>
          <w:tcPr>
            <w:tcW w:w="6350" w:type="dxa"/>
            <w:shd w:val="clear" w:color="auto" w:fill="auto"/>
          </w:tcPr>
          <w:p w14:paraId="3663F832" w14:textId="77777777" w:rsidR="004E1550" w:rsidRPr="00C935B9" w:rsidRDefault="004E1550" w:rsidP="00C15DEA">
            <w:r w:rsidRPr="00C935B9">
              <w:t>La Entidad Ejecutora deberá garantizar que el material de referencia sea de buena calidad y de marca reconocida.</w:t>
            </w:r>
          </w:p>
          <w:p w14:paraId="34355FBF" w14:textId="77777777" w:rsidR="004E1550" w:rsidRPr="00C935B9" w:rsidRDefault="004E1550" w:rsidP="00C15DEA">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y alta resistencia.</w:t>
            </w:r>
          </w:p>
          <w:p w14:paraId="7EA6E418" w14:textId="77777777" w:rsidR="004E1550" w:rsidRPr="00C935B9" w:rsidRDefault="004E1550" w:rsidP="00C15DEA">
            <w:r w:rsidRPr="00C935B9">
              <w:t>El   material   deberá   ser   de   buena   calidad   y   de   marca reconocida.</w:t>
            </w:r>
          </w:p>
          <w:p w14:paraId="63897862" w14:textId="77777777" w:rsidR="004E1550" w:rsidRPr="00C935B9" w:rsidRDefault="004E1550" w:rsidP="00C15DEA">
            <w:r w:rsidRPr="00C935B9">
              <w:t>La recepción de los materiales al momento de su ingreso a almacenes, estará a cargo del almacenero y la aprobación de la Inspectoría del proyecto.</w:t>
            </w:r>
          </w:p>
          <w:p w14:paraId="2BDC379F" w14:textId="77777777" w:rsidR="004E1550" w:rsidRPr="00C935B9" w:rsidRDefault="004E1550" w:rsidP="00C15DEA">
            <w:r w:rsidRPr="00C935B9">
              <w:t>Cualquier alteración o daño del producto antes, durante y después del transporte, sin que exista la firma de recepción de conformidad, queda bajo la responsabilidad de la Entidad Ejecutora.</w:t>
            </w:r>
          </w:p>
          <w:p w14:paraId="3A4E9771" w14:textId="77777777" w:rsidR="004E1550" w:rsidRPr="00C935B9" w:rsidRDefault="004E1550" w:rsidP="00C15DEA">
            <w:r w:rsidRPr="00C935B9">
              <w:t>Todo material deberá ser verificado y aprobado por la Inspectoría antes de su adquisición y su ingreso a obra, en caso de no cumplir, la Entidad Ejecutora será responsable del rechazo y el retiro del material de la obra bajo su costo.</w:t>
            </w:r>
          </w:p>
          <w:p w14:paraId="7414AB3B" w14:textId="77777777" w:rsidR="004E1550" w:rsidRPr="00C935B9" w:rsidRDefault="004E1550" w:rsidP="00C15DEA">
            <w:r w:rsidRPr="00C935B9">
              <w:t>En caso de existir observaciones a los materiales, la Entidad Ejecutora tendrá un plazo máximo de 5 días calendarios para subsanar las mismas. Cualquier material dañado no será recepcionado.</w:t>
            </w:r>
          </w:p>
          <w:p w14:paraId="57F9E6D3" w14:textId="77777777" w:rsidR="004E1550" w:rsidRPr="00C935B9" w:rsidRDefault="004E1550" w:rsidP="00C15DEA">
            <w:r w:rsidRPr="00C935B9">
              <w:t>El ALAMBRE DE AMARRE debe estar almacenado en un ambiente seco, protegido de humedad y precipitaciones pluviales, (El material al tener contacto con agua y sol sufre un proceso de oxidación)</w:t>
            </w:r>
          </w:p>
          <w:p w14:paraId="2919182D" w14:textId="77777777" w:rsidR="004E1550" w:rsidRPr="00C935B9" w:rsidRDefault="004E1550" w:rsidP="00C15DEA">
            <w:r w:rsidRPr="00C935B9">
              <w:t>El alambre de amarre no deberá presentar oxidación el cual debe ser verificado antes de su aplicación.</w:t>
            </w:r>
          </w:p>
          <w:p w14:paraId="42C142ED" w14:textId="77777777" w:rsidR="004E1550" w:rsidRPr="00C935B9" w:rsidRDefault="004E1550" w:rsidP="00C15DEA">
            <w:r w:rsidRPr="00C935B9">
              <w:t>La Entidad Ejecutora deberá presentar el Certificado de Calidad del material especificado a la Inspectoría.</w:t>
            </w:r>
          </w:p>
        </w:tc>
      </w:tr>
    </w:tbl>
    <w:p w14:paraId="7CF0BBE9" w14:textId="77777777" w:rsidR="004E1550" w:rsidRPr="00C935B9" w:rsidRDefault="004E1550" w:rsidP="004E1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3"/>
        <w:gridCol w:w="6290"/>
      </w:tblGrid>
      <w:tr w:rsidR="004E1550" w:rsidRPr="00C935B9" w14:paraId="7FB86BA2" w14:textId="77777777" w:rsidTr="00C15DEA">
        <w:tc>
          <w:tcPr>
            <w:tcW w:w="1696" w:type="dxa"/>
            <w:shd w:val="pct5" w:color="auto" w:fill="auto"/>
          </w:tcPr>
          <w:p w14:paraId="3A65D8A6" w14:textId="77777777" w:rsidR="004E1550" w:rsidRPr="00C935B9" w:rsidRDefault="004E1550" w:rsidP="00C15DEA">
            <w:pPr>
              <w:jc w:val="center"/>
            </w:pPr>
            <w:r w:rsidRPr="00C935B9">
              <w:t>MATERIAL</w:t>
            </w:r>
          </w:p>
        </w:tc>
        <w:tc>
          <w:tcPr>
            <w:tcW w:w="1276" w:type="dxa"/>
            <w:shd w:val="pct5" w:color="auto" w:fill="auto"/>
          </w:tcPr>
          <w:p w14:paraId="70352DA5" w14:textId="77777777" w:rsidR="004E1550" w:rsidRPr="00C935B9" w:rsidRDefault="004E1550" w:rsidP="00C15DEA">
            <w:pPr>
              <w:jc w:val="center"/>
            </w:pPr>
            <w:r w:rsidRPr="00C935B9">
              <w:t>UNIDAD</w:t>
            </w:r>
          </w:p>
        </w:tc>
        <w:tc>
          <w:tcPr>
            <w:tcW w:w="6350" w:type="dxa"/>
            <w:shd w:val="pct5" w:color="auto" w:fill="auto"/>
          </w:tcPr>
          <w:p w14:paraId="43250EDF" w14:textId="77777777" w:rsidR="004E1550" w:rsidRPr="00C935B9" w:rsidRDefault="004E1550" w:rsidP="00C15DEA">
            <w:pPr>
              <w:jc w:val="center"/>
            </w:pPr>
            <w:r w:rsidRPr="00C935B9">
              <w:t>DESCRIPCION</w:t>
            </w:r>
          </w:p>
        </w:tc>
      </w:tr>
      <w:tr w:rsidR="004E1550" w:rsidRPr="00C935B9" w14:paraId="10E34A6C" w14:textId="77777777" w:rsidTr="00C15DEA">
        <w:trPr>
          <w:trHeight w:val="1390"/>
        </w:trPr>
        <w:tc>
          <w:tcPr>
            <w:tcW w:w="1696" w:type="dxa"/>
            <w:shd w:val="clear" w:color="auto" w:fill="auto"/>
            <w:vAlign w:val="center"/>
          </w:tcPr>
          <w:p w14:paraId="610611E5" w14:textId="77777777" w:rsidR="004E1550" w:rsidRPr="00C935B9" w:rsidRDefault="004E1550" w:rsidP="00C15DEA">
            <w:r w:rsidRPr="00C935B9">
              <w:t>CLAVOS</w:t>
            </w:r>
          </w:p>
        </w:tc>
        <w:tc>
          <w:tcPr>
            <w:tcW w:w="1276" w:type="dxa"/>
            <w:shd w:val="clear" w:color="auto" w:fill="auto"/>
            <w:vAlign w:val="center"/>
          </w:tcPr>
          <w:p w14:paraId="40E97BB2" w14:textId="77777777" w:rsidR="004E1550" w:rsidRPr="00C935B9" w:rsidRDefault="004E1550" w:rsidP="00C15DEA">
            <w:r w:rsidRPr="00C935B9">
              <w:t>KG</w:t>
            </w:r>
          </w:p>
        </w:tc>
        <w:tc>
          <w:tcPr>
            <w:tcW w:w="6350" w:type="dxa"/>
            <w:shd w:val="clear" w:color="auto" w:fill="auto"/>
          </w:tcPr>
          <w:p w14:paraId="583B3F05" w14:textId="77777777" w:rsidR="004E1550" w:rsidRPr="00C935B9" w:rsidRDefault="004E1550" w:rsidP="00C15DEA">
            <w:r w:rsidRPr="00C935B9">
              <w:t>Requisitos sobre el Producto</w:t>
            </w:r>
          </w:p>
          <w:p w14:paraId="73ED771C" w14:textId="77777777" w:rsidR="004E1550" w:rsidRPr="00C935B9" w:rsidRDefault="004E1550" w:rsidP="00C15DEA">
            <w:r w:rsidRPr="00C935B9">
              <w:t>Los clavos serán de acero, obtenidos conformando el alambre de acero trefilado en tres partes cabeza, espiga y punta</w:t>
            </w:r>
          </w:p>
          <w:p w14:paraId="77FF5445" w14:textId="77777777" w:rsidR="004E1550" w:rsidRPr="00C935B9" w:rsidRDefault="004E1550" w:rsidP="00C15DEA">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1950D8E0" w14:textId="77777777" w:rsidR="004E1550" w:rsidRPr="00C935B9" w:rsidRDefault="004E1550" w:rsidP="00C15DEA">
            <w:r w:rsidRPr="00C935B9">
              <w:t xml:space="preserve"> Se requerirá principalmente clavos de 2”x13; 2 /12”x12</w:t>
            </w:r>
            <w:proofErr w:type="gramStart"/>
            <w:r w:rsidRPr="00C935B9">
              <w:t>,3</w:t>
            </w:r>
            <w:proofErr w:type="gramEnd"/>
            <w:r w:rsidRPr="00C935B9">
              <w:t>”; 3x10” y 4”x8.</w:t>
            </w:r>
          </w:p>
          <w:p w14:paraId="4D9CBBF3" w14:textId="77777777" w:rsidR="004E1550" w:rsidRPr="00C935B9" w:rsidRDefault="004E1550" w:rsidP="00C15DEA">
            <w:r w:rsidRPr="00C935B9">
              <w:t xml:space="preserve"> La propuesta deberá especificar la procedencia</w:t>
            </w:r>
          </w:p>
        </w:tc>
      </w:tr>
    </w:tbl>
    <w:p w14:paraId="7AAACF59" w14:textId="77777777" w:rsidR="004E1550" w:rsidRPr="00C935B9" w:rsidRDefault="004E1550" w:rsidP="004E1550">
      <w:r>
        <w:t>APORTE PROPIO. –</w:t>
      </w:r>
    </w:p>
    <w:p w14:paraId="05E1796E" w14:textId="77777777" w:rsidR="004E1550" w:rsidRPr="00C935B9" w:rsidRDefault="004E1550" w:rsidP="004E1550">
      <w:r w:rsidRPr="00C935B9">
        <w:t>Los materiales de aporte propio se encuentran especificados en el Resumen de Insumos, estos serán aprobados por el Inspector de Ob</w:t>
      </w:r>
      <w:r>
        <w:t>ra, para garantizar su calidad.</w:t>
      </w:r>
    </w:p>
    <w:tbl>
      <w:tblPr>
        <w:tblW w:w="8931" w:type="dxa"/>
        <w:tblInd w:w="10" w:type="dxa"/>
        <w:tblLayout w:type="fixed"/>
        <w:tblCellMar>
          <w:left w:w="0" w:type="dxa"/>
          <w:right w:w="0" w:type="dxa"/>
        </w:tblCellMar>
        <w:tblLook w:val="01E0" w:firstRow="1" w:lastRow="1" w:firstColumn="1" w:lastColumn="1" w:noHBand="0" w:noVBand="0"/>
      </w:tblPr>
      <w:tblGrid>
        <w:gridCol w:w="1134"/>
        <w:gridCol w:w="2694"/>
        <w:gridCol w:w="5103"/>
      </w:tblGrid>
      <w:tr w:rsidR="004E1550" w:rsidRPr="00C935B9" w14:paraId="6856D636" w14:textId="77777777" w:rsidTr="00C15DEA">
        <w:trPr>
          <w:trHeight w:val="403"/>
        </w:trPr>
        <w:tc>
          <w:tcPr>
            <w:tcW w:w="1134" w:type="dxa"/>
            <w:tcBorders>
              <w:top w:val="single" w:sz="8" w:space="0" w:color="000000"/>
              <w:left w:val="single" w:sz="8" w:space="0" w:color="000000"/>
              <w:bottom w:val="single" w:sz="8" w:space="0" w:color="000000"/>
              <w:right w:val="single" w:sz="8" w:space="0" w:color="000000"/>
            </w:tcBorders>
            <w:shd w:val="clear" w:color="auto" w:fill="D9D9D9"/>
            <w:hideMark/>
          </w:tcPr>
          <w:p w14:paraId="35FC1A3F" w14:textId="77777777" w:rsidR="004E1550" w:rsidRPr="00C935B9" w:rsidRDefault="004E1550" w:rsidP="00C15DEA">
            <w:r w:rsidRPr="00C935B9">
              <w:t>ÍTEM: 45</w:t>
            </w:r>
          </w:p>
        </w:tc>
        <w:tc>
          <w:tcPr>
            <w:tcW w:w="2694" w:type="dxa"/>
            <w:tcBorders>
              <w:top w:val="single" w:sz="8" w:space="0" w:color="000000"/>
              <w:left w:val="single" w:sz="8" w:space="0" w:color="000000"/>
              <w:bottom w:val="single" w:sz="8" w:space="0" w:color="000000"/>
              <w:right w:val="single" w:sz="8" w:space="0" w:color="000000"/>
            </w:tcBorders>
            <w:shd w:val="clear" w:color="auto" w:fill="D0CECE"/>
            <w:hideMark/>
          </w:tcPr>
          <w:p w14:paraId="2387BFF3" w14:textId="77777777" w:rsidR="004E1550" w:rsidRPr="00C935B9" w:rsidRDefault="004E1550" w:rsidP="00C15DEA">
            <w:r w:rsidRPr="00C935B9">
              <w:t>VAC - INST - POA - 03</w:t>
            </w:r>
          </w:p>
        </w:tc>
        <w:tc>
          <w:tcPr>
            <w:tcW w:w="5103" w:type="dxa"/>
            <w:vMerge w:val="restart"/>
            <w:tcBorders>
              <w:top w:val="single" w:sz="8" w:space="0" w:color="000000"/>
              <w:left w:val="single" w:sz="8" w:space="0" w:color="000000"/>
              <w:bottom w:val="single" w:sz="8" w:space="0" w:color="000000"/>
              <w:right w:val="single" w:sz="8" w:space="0" w:color="000000"/>
            </w:tcBorders>
            <w:shd w:val="clear" w:color="auto" w:fill="D0CECE"/>
            <w:hideMark/>
          </w:tcPr>
          <w:p w14:paraId="29DB97AF" w14:textId="77777777" w:rsidR="004E1550" w:rsidRPr="00C935B9" w:rsidRDefault="004E1550" w:rsidP="00C15DEA">
            <w:pPr>
              <w:jc w:val="center"/>
            </w:pPr>
            <w:r w:rsidRPr="00C935B9">
              <w:t>POZO ABSORBENTE DE LADRILLO 2H TAPA HORMIGON ARMADO</w:t>
            </w:r>
          </w:p>
        </w:tc>
      </w:tr>
      <w:tr w:rsidR="004E1550" w:rsidRPr="00C935B9" w14:paraId="5E89DD0D" w14:textId="77777777" w:rsidTr="00C15DEA">
        <w:trPr>
          <w:trHeight w:hRule="exact" w:val="285"/>
        </w:trPr>
        <w:tc>
          <w:tcPr>
            <w:tcW w:w="1134" w:type="dxa"/>
            <w:tcBorders>
              <w:top w:val="single" w:sz="8" w:space="0" w:color="000000"/>
              <w:left w:val="single" w:sz="8" w:space="0" w:color="000000"/>
              <w:bottom w:val="single" w:sz="8" w:space="0" w:color="000000"/>
              <w:right w:val="single" w:sz="8" w:space="0" w:color="000000"/>
            </w:tcBorders>
            <w:shd w:val="clear" w:color="auto" w:fill="D2D2D2"/>
            <w:hideMark/>
          </w:tcPr>
          <w:p w14:paraId="6664B3F3" w14:textId="77777777" w:rsidR="004E1550" w:rsidRPr="00C935B9" w:rsidRDefault="004E1550" w:rsidP="00C15DEA">
            <w:r w:rsidRPr="00C935B9">
              <w:t>UNIDAD</w:t>
            </w:r>
          </w:p>
        </w:tc>
        <w:tc>
          <w:tcPr>
            <w:tcW w:w="2694" w:type="dxa"/>
            <w:tcBorders>
              <w:top w:val="single" w:sz="8" w:space="0" w:color="000000"/>
              <w:left w:val="single" w:sz="8" w:space="0" w:color="000000"/>
              <w:bottom w:val="single" w:sz="8" w:space="0" w:color="000000"/>
              <w:right w:val="single" w:sz="8" w:space="0" w:color="000000"/>
            </w:tcBorders>
            <w:shd w:val="clear" w:color="auto" w:fill="D0CECE"/>
            <w:hideMark/>
          </w:tcPr>
          <w:p w14:paraId="4058656B" w14:textId="77777777" w:rsidR="004E1550" w:rsidRPr="00C935B9" w:rsidRDefault="004E1550" w:rsidP="00C15DEA">
            <w:r w:rsidRPr="00C935B9">
              <w:rPr>
                <w:highlight w:val="lightGray"/>
              </w:rPr>
              <w:t xml:space="preserve">GLB </w:t>
            </w:r>
            <w:r w:rsidRPr="00C935B9">
              <w:rPr>
                <w:highlight w:val="lightGray"/>
              </w:rPr>
              <w:tab/>
            </w:r>
          </w:p>
        </w:tc>
        <w:tc>
          <w:tcPr>
            <w:tcW w:w="5103" w:type="dxa"/>
            <w:vMerge/>
            <w:tcBorders>
              <w:top w:val="single" w:sz="8" w:space="0" w:color="000000"/>
              <w:left w:val="single" w:sz="8" w:space="0" w:color="000000"/>
              <w:bottom w:val="single" w:sz="8" w:space="0" w:color="000000"/>
              <w:right w:val="single" w:sz="8" w:space="0" w:color="000000"/>
            </w:tcBorders>
            <w:shd w:val="clear" w:color="auto" w:fill="D0CECE"/>
            <w:vAlign w:val="center"/>
            <w:hideMark/>
          </w:tcPr>
          <w:p w14:paraId="1A37822E" w14:textId="77777777" w:rsidR="004E1550" w:rsidRPr="00C935B9" w:rsidRDefault="004E1550" w:rsidP="00C15DEA"/>
        </w:tc>
      </w:tr>
    </w:tbl>
    <w:p w14:paraId="69F21A5B" w14:textId="77777777" w:rsidR="004E1550" w:rsidRPr="00C935B9" w:rsidRDefault="004E1550" w:rsidP="004E1550"/>
    <w:p w14:paraId="07E9FEB6" w14:textId="77777777" w:rsidR="004E1550" w:rsidRPr="00C935B9" w:rsidRDefault="004E1550" w:rsidP="004E1550">
      <w:r w:rsidRPr="00C935B9">
        <w:t>DESCRIPCIÓN. -</w:t>
      </w:r>
    </w:p>
    <w:p w14:paraId="36DD43F1" w14:textId="77777777" w:rsidR="004E1550" w:rsidRPr="00C935B9" w:rsidRDefault="004E1550" w:rsidP="004E1550">
      <w:r w:rsidRPr="00C935B9">
        <w:t>El ítem comprende la provisión, instalación y construcción del pozo absorción, que permiten efectuar la recolección y disposición de las aguas residuales cuyos trabajos específicos se detallan a continuación:</w:t>
      </w:r>
    </w:p>
    <w:p w14:paraId="61843463" w14:textId="77777777" w:rsidR="004E1550" w:rsidRPr="00C935B9" w:rsidRDefault="004E1550" w:rsidP="004E1550">
      <w:r w:rsidRPr="00C935B9">
        <w:t>a. Construcción de pozo absorbente.</w:t>
      </w:r>
    </w:p>
    <w:p w14:paraId="27DAB0E1" w14:textId="77777777" w:rsidR="004E1550" w:rsidRPr="00C935B9" w:rsidRDefault="004E1550" w:rsidP="004E1550">
      <w:r w:rsidRPr="00C935B9">
        <w:t>b. Ejecución de pruebas hidráulicas y pruebas de aceptación del sistema.</w:t>
      </w:r>
    </w:p>
    <w:p w14:paraId="0BC06555" w14:textId="77777777" w:rsidR="004E1550" w:rsidRPr="00C935B9" w:rsidRDefault="004E1550" w:rsidP="004E1550">
      <w:r w:rsidRPr="00C935B9">
        <w:t>c. Cualquier otra instalación complementaria para el correcto funcionamiento del sistema de recolección de aguas servidas de acuerdo a lo indicado en  los planos correspondientes,</w:t>
      </w:r>
      <w:r>
        <w:t xml:space="preserve"> </w:t>
      </w:r>
      <w:r w:rsidRPr="00C935B9">
        <w:t>formulario de presentación de propuesta y/o instr</w:t>
      </w:r>
      <w:r>
        <w:t>ucciones del Inspector de obra.</w:t>
      </w:r>
    </w:p>
    <w:p w14:paraId="6EFC2D31" w14:textId="77777777" w:rsidR="004E1550" w:rsidRPr="00C935B9" w:rsidRDefault="004E1550" w:rsidP="004E1550">
      <w:r w:rsidRPr="00C935B9">
        <w:t>MATERIALES. -</w:t>
      </w:r>
    </w:p>
    <w:p w14:paraId="5B5E9D4C" w14:textId="77777777" w:rsidR="004E1550" w:rsidRDefault="004E1550" w:rsidP="004E1550">
      <w:r w:rsidRPr="00C935B9">
        <w:t>Los materiales a emplearse deberán ser suministrados de acuerdo al siguien</w:t>
      </w:r>
      <w:r>
        <w:t>te detalle:</w:t>
      </w:r>
    </w:p>
    <w:p w14:paraId="57C5470C" w14:textId="77777777" w:rsidR="004E1550" w:rsidRDefault="004E1550" w:rsidP="004E1550"/>
    <w:p w14:paraId="46437A6A" w14:textId="77777777" w:rsidR="004E1550" w:rsidRPr="00C935B9" w:rsidRDefault="004E1550" w:rsidP="004E1550"/>
    <w:tbl>
      <w:tblPr>
        <w:tblW w:w="0" w:type="auto"/>
        <w:tblLook w:val="04A0" w:firstRow="1" w:lastRow="0" w:firstColumn="1" w:lastColumn="0" w:noHBand="0" w:noVBand="1"/>
      </w:tblPr>
      <w:tblGrid>
        <w:gridCol w:w="1800"/>
        <w:gridCol w:w="1258"/>
        <w:gridCol w:w="6195"/>
      </w:tblGrid>
      <w:tr w:rsidR="004E1550" w:rsidRPr="00C935B9" w14:paraId="5716B8B8" w14:textId="77777777" w:rsidTr="00C15DEA">
        <w:tc>
          <w:tcPr>
            <w:tcW w:w="183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5BC134B" w14:textId="77777777" w:rsidR="004E1550" w:rsidRPr="00C935B9" w:rsidRDefault="004E1550" w:rsidP="00C15DEA">
            <w:r w:rsidRPr="00C935B9">
              <w:t>MATERIAL</w:t>
            </w: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B3CF578" w14:textId="77777777" w:rsidR="004E1550" w:rsidRPr="00C935B9" w:rsidRDefault="004E1550" w:rsidP="00C15DEA">
            <w:r w:rsidRPr="00C935B9">
              <w:t>UNIDAD</w:t>
            </w:r>
          </w:p>
        </w:tc>
        <w:tc>
          <w:tcPr>
            <w:tcW w:w="652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CA1D28A" w14:textId="77777777" w:rsidR="004E1550" w:rsidRPr="00C935B9" w:rsidRDefault="004E1550" w:rsidP="00C15DEA">
            <w:r w:rsidRPr="00C935B9">
              <w:t>DESCRIPCION</w:t>
            </w:r>
          </w:p>
        </w:tc>
      </w:tr>
      <w:tr w:rsidR="004E1550" w:rsidRPr="00C935B9" w14:paraId="110CB13D" w14:textId="77777777" w:rsidTr="00C15DEA">
        <w:trPr>
          <w:trHeight w:val="309"/>
        </w:trPr>
        <w:tc>
          <w:tcPr>
            <w:tcW w:w="1838" w:type="dxa"/>
            <w:tcBorders>
              <w:top w:val="single" w:sz="4" w:space="0" w:color="auto"/>
              <w:left w:val="single" w:sz="4" w:space="0" w:color="auto"/>
              <w:bottom w:val="single" w:sz="4" w:space="0" w:color="auto"/>
              <w:right w:val="single" w:sz="4" w:space="0" w:color="auto"/>
            </w:tcBorders>
          </w:tcPr>
          <w:p w14:paraId="1DB95AB7" w14:textId="77777777" w:rsidR="004E1550" w:rsidRPr="00C935B9" w:rsidRDefault="004E1550" w:rsidP="00C15DEA"/>
          <w:p w14:paraId="6AD9D939" w14:textId="77777777" w:rsidR="004E1550" w:rsidRPr="00C935B9" w:rsidRDefault="004E1550" w:rsidP="00C15DEA"/>
          <w:p w14:paraId="426F4922" w14:textId="77777777" w:rsidR="004E1550" w:rsidRPr="00C935B9" w:rsidRDefault="004E1550" w:rsidP="00C15DEA"/>
          <w:p w14:paraId="425566B5" w14:textId="77777777" w:rsidR="004E1550" w:rsidRPr="00C935B9" w:rsidRDefault="004E1550" w:rsidP="00C15DEA"/>
          <w:p w14:paraId="615200EC" w14:textId="77777777" w:rsidR="004E1550" w:rsidRPr="00C935B9" w:rsidRDefault="004E1550" w:rsidP="00C15DEA"/>
          <w:p w14:paraId="21FA4F67" w14:textId="77777777" w:rsidR="004E1550" w:rsidRPr="00C935B9" w:rsidRDefault="004E1550" w:rsidP="00C15DEA"/>
          <w:p w14:paraId="1AC4EAF3" w14:textId="77777777" w:rsidR="004E1550" w:rsidRPr="00C935B9" w:rsidRDefault="004E1550" w:rsidP="00C15DEA"/>
          <w:p w14:paraId="0F763F87" w14:textId="77777777" w:rsidR="004E1550" w:rsidRPr="00C935B9" w:rsidRDefault="004E1550" w:rsidP="00C15DEA"/>
          <w:p w14:paraId="466FC9F3" w14:textId="77777777" w:rsidR="004E1550" w:rsidRPr="00C935B9" w:rsidRDefault="004E1550" w:rsidP="00C15DEA"/>
          <w:p w14:paraId="49A35A0D" w14:textId="77777777" w:rsidR="004E1550" w:rsidRPr="00C935B9" w:rsidRDefault="004E1550" w:rsidP="00C15DEA">
            <w:r w:rsidRPr="00C935B9">
              <w:t>TUBO PVC DE DESAGUE 4” (L=4M)</w:t>
            </w:r>
          </w:p>
        </w:tc>
        <w:tc>
          <w:tcPr>
            <w:tcW w:w="1276" w:type="dxa"/>
            <w:tcBorders>
              <w:top w:val="single" w:sz="4" w:space="0" w:color="auto"/>
              <w:left w:val="single" w:sz="4" w:space="0" w:color="auto"/>
              <w:bottom w:val="single" w:sz="4" w:space="0" w:color="auto"/>
              <w:right w:val="single" w:sz="4" w:space="0" w:color="auto"/>
            </w:tcBorders>
          </w:tcPr>
          <w:p w14:paraId="1AC27858" w14:textId="77777777" w:rsidR="004E1550" w:rsidRPr="00C935B9" w:rsidRDefault="004E1550" w:rsidP="00C15DEA"/>
          <w:p w14:paraId="318F96B8" w14:textId="77777777" w:rsidR="004E1550" w:rsidRPr="00C935B9" w:rsidRDefault="004E1550" w:rsidP="00C15DEA"/>
          <w:p w14:paraId="6C95E702" w14:textId="77777777" w:rsidR="004E1550" w:rsidRPr="00C935B9" w:rsidRDefault="004E1550" w:rsidP="00C15DEA"/>
          <w:p w14:paraId="4DCC3395" w14:textId="77777777" w:rsidR="004E1550" w:rsidRPr="00C935B9" w:rsidRDefault="004E1550" w:rsidP="00C15DEA"/>
          <w:p w14:paraId="2DE3BEB6" w14:textId="77777777" w:rsidR="004E1550" w:rsidRPr="00C935B9" w:rsidRDefault="004E1550" w:rsidP="00C15DEA"/>
          <w:p w14:paraId="15180EF5" w14:textId="77777777" w:rsidR="004E1550" w:rsidRPr="00C935B9" w:rsidRDefault="004E1550" w:rsidP="00C15DEA"/>
          <w:p w14:paraId="57028161" w14:textId="77777777" w:rsidR="004E1550" w:rsidRPr="00C935B9" w:rsidRDefault="004E1550" w:rsidP="00C15DEA"/>
          <w:p w14:paraId="162A3ECE" w14:textId="77777777" w:rsidR="004E1550" w:rsidRPr="00C935B9" w:rsidRDefault="004E1550" w:rsidP="00C15DEA"/>
          <w:p w14:paraId="6DB83322" w14:textId="77777777" w:rsidR="004E1550" w:rsidRPr="00C935B9" w:rsidRDefault="004E1550" w:rsidP="00C15DEA"/>
          <w:p w14:paraId="4E8E986F" w14:textId="77777777" w:rsidR="004E1550" w:rsidRPr="00C935B9" w:rsidRDefault="004E1550" w:rsidP="00C15DEA"/>
          <w:p w14:paraId="4F7AC88B" w14:textId="77777777" w:rsidR="004E1550" w:rsidRPr="00C935B9" w:rsidRDefault="004E1550" w:rsidP="00C15DEA">
            <w:r w:rsidRPr="00C935B9">
              <w:t>BR</w:t>
            </w:r>
          </w:p>
        </w:tc>
        <w:tc>
          <w:tcPr>
            <w:tcW w:w="6520" w:type="dxa"/>
            <w:tcBorders>
              <w:top w:val="single" w:sz="4" w:space="0" w:color="auto"/>
              <w:left w:val="single" w:sz="4" w:space="0" w:color="auto"/>
              <w:bottom w:val="single" w:sz="4" w:space="0" w:color="auto"/>
              <w:right w:val="single" w:sz="4" w:space="0" w:color="auto"/>
            </w:tcBorders>
            <w:hideMark/>
          </w:tcPr>
          <w:p w14:paraId="346C5DC1" w14:textId="77777777" w:rsidR="004E1550" w:rsidRPr="00C935B9" w:rsidRDefault="004E1550" w:rsidP="00C15DEA">
            <w:r w:rsidRPr="00C935B9">
              <w:t>Requisitos sobre el Producto</w:t>
            </w:r>
          </w:p>
          <w:p w14:paraId="3C55861C" w14:textId="77777777" w:rsidR="004E1550" w:rsidRPr="00C935B9" w:rsidRDefault="004E1550" w:rsidP="00C15DEA">
            <w:r w:rsidRPr="00C935B9">
              <w:t>Material de Poli cloruro de Vinilo (PVC), los tubos deben tener las siguientes características:</w:t>
            </w:r>
          </w:p>
          <w:p w14:paraId="3806C793" w14:textId="77777777" w:rsidR="004E1550" w:rsidRPr="00C935B9" w:rsidRDefault="004E1550" w:rsidP="00C15DEA">
            <w:r w:rsidRPr="00C935B9">
              <w:rPr>
                <w:noProof/>
                <w:lang w:val="es-BO" w:eastAsia="es-BO"/>
              </w:rPr>
              <w:drawing>
                <wp:inline distT="0" distB="0" distL="0" distR="0" wp14:anchorId="4479C873" wp14:editId="0F0BCEEE">
                  <wp:extent cx="168275" cy="12446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C935B9">
              <w:t>Superficie externa e interna lisas y estar libres de grietas,</w:t>
            </w:r>
          </w:p>
          <w:p w14:paraId="77231F5A" w14:textId="77777777" w:rsidR="004E1550" w:rsidRPr="00C935B9" w:rsidRDefault="004E1550" w:rsidP="00C15DEA">
            <w:r w:rsidRPr="00C935B9">
              <w:t>Fisuras, ondulaciones y  otros defectos que alteren su calidad.</w:t>
            </w:r>
          </w:p>
          <w:p w14:paraId="1976AE71" w14:textId="77777777" w:rsidR="004E1550" w:rsidRPr="00C935B9" w:rsidRDefault="004E1550" w:rsidP="00C15DEA">
            <w:r w:rsidRPr="00C935B9">
              <w:rPr>
                <w:noProof/>
                <w:lang w:val="es-BO" w:eastAsia="es-BO"/>
              </w:rPr>
              <w:drawing>
                <wp:inline distT="0" distB="0" distL="0" distR="0" wp14:anchorId="530E2A32" wp14:editId="6175A0AC">
                  <wp:extent cx="168275" cy="124460"/>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C935B9">
              <w:t>Los tubos deberán ser de color uniforme.</w:t>
            </w:r>
          </w:p>
          <w:p w14:paraId="790EEA82" w14:textId="77777777" w:rsidR="004E1550" w:rsidRPr="00C935B9" w:rsidRDefault="004E1550" w:rsidP="00C15DEA">
            <w:r w:rsidRPr="00C935B9">
              <w:rPr>
                <w:noProof/>
                <w:lang w:val="es-BO" w:eastAsia="es-BO"/>
              </w:rPr>
              <w:drawing>
                <wp:inline distT="0" distB="0" distL="0" distR="0" wp14:anchorId="78A1BE86" wp14:editId="701704ED">
                  <wp:extent cx="212090" cy="124460"/>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090" cy="124460"/>
                          </a:xfrm>
                          <a:prstGeom prst="rect">
                            <a:avLst/>
                          </a:prstGeom>
                          <a:noFill/>
                          <a:ln>
                            <a:noFill/>
                          </a:ln>
                        </pic:spPr>
                      </pic:pic>
                    </a:graphicData>
                  </a:graphic>
                </wp:inline>
              </w:drawing>
            </w:r>
            <w:r w:rsidRPr="00C935B9">
              <w:t>Los tubos procederán de fábrica por inyección de molde, no  aceptándose el  uso de piezas especiales obtenidas mediante cortes o cortadas en seco.</w:t>
            </w:r>
          </w:p>
          <w:p w14:paraId="4C4765AD" w14:textId="77777777" w:rsidR="004E1550" w:rsidRPr="00C935B9" w:rsidRDefault="004E1550" w:rsidP="00C15DEA">
            <w:r w:rsidRPr="00C935B9">
              <w:t>Las juntas serán del Tipo campana – espiga</w:t>
            </w:r>
          </w:p>
          <w:p w14:paraId="6A147FC7" w14:textId="77777777" w:rsidR="004E1550" w:rsidRPr="00C935B9" w:rsidRDefault="004E1550" w:rsidP="00C15DEA">
            <w:r w:rsidRPr="00C935B9">
              <w:t>Las tuberías de PVC y sus accesorios deberán cumplir con las siguientes normas:</w:t>
            </w:r>
          </w:p>
          <w:p w14:paraId="2F76DEA5" w14:textId="77777777" w:rsidR="004E1550" w:rsidRPr="00C935B9" w:rsidRDefault="004E1550" w:rsidP="00C15DEA">
            <w:r w:rsidRPr="00C935B9">
              <w:t>-Normas Bolivianas :          NB 213-77</w:t>
            </w:r>
          </w:p>
          <w:p w14:paraId="7E482240" w14:textId="77777777" w:rsidR="004E1550" w:rsidRPr="00C935B9" w:rsidRDefault="004E1550" w:rsidP="00C15DEA">
            <w:r w:rsidRPr="00C935B9">
              <w:t>-Normas ASTM :                D-1785 y D-2241</w:t>
            </w:r>
          </w:p>
          <w:p w14:paraId="3056E7F0" w14:textId="77777777" w:rsidR="004E1550" w:rsidRPr="00C935B9" w:rsidRDefault="004E1550" w:rsidP="00C15DEA">
            <w:r w:rsidRPr="00C935B9">
              <w:t>La Entidad Ejecutora deberá garantizar que el material de referencia sea de buena calidad y de marca reconocida</w:t>
            </w:r>
          </w:p>
        </w:tc>
      </w:tr>
    </w:tbl>
    <w:p w14:paraId="2EF83CD7" w14:textId="77777777" w:rsidR="004E1550" w:rsidRDefault="004E1550" w:rsidP="004E1550"/>
    <w:p w14:paraId="0442C91E" w14:textId="77777777" w:rsidR="004E1550" w:rsidRPr="00C935B9" w:rsidRDefault="004E1550" w:rsidP="004E1550"/>
    <w:tbl>
      <w:tblPr>
        <w:tblW w:w="0" w:type="auto"/>
        <w:tblLook w:val="04A0" w:firstRow="1" w:lastRow="0" w:firstColumn="1" w:lastColumn="0" w:noHBand="0" w:noVBand="1"/>
      </w:tblPr>
      <w:tblGrid>
        <w:gridCol w:w="1689"/>
        <w:gridCol w:w="1136"/>
        <w:gridCol w:w="6428"/>
      </w:tblGrid>
      <w:tr w:rsidR="004E1550" w:rsidRPr="00C935B9" w14:paraId="36CDFEB0" w14:textId="77777777" w:rsidTr="00C15DEA">
        <w:tc>
          <w:tcPr>
            <w:tcW w:w="172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12A428B" w14:textId="77777777" w:rsidR="004E1550" w:rsidRPr="00C935B9" w:rsidRDefault="004E1550" w:rsidP="00C15DEA">
            <w:r w:rsidRPr="00C935B9">
              <w:t>MATERIAL</w:t>
            </w:r>
          </w:p>
        </w:tc>
        <w:tc>
          <w:tcPr>
            <w:tcW w:w="1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D477C48" w14:textId="77777777" w:rsidR="004E1550" w:rsidRPr="00C935B9" w:rsidRDefault="004E1550" w:rsidP="00C15DEA">
            <w:r w:rsidRPr="00C935B9">
              <w:t>UNIDAD</w:t>
            </w:r>
          </w:p>
        </w:tc>
        <w:tc>
          <w:tcPr>
            <w:tcW w:w="67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A7788F5" w14:textId="77777777" w:rsidR="004E1550" w:rsidRPr="00C935B9" w:rsidRDefault="004E1550" w:rsidP="00C15DEA">
            <w:r w:rsidRPr="00C935B9">
              <w:t>DESCRIPCION</w:t>
            </w:r>
          </w:p>
        </w:tc>
      </w:tr>
      <w:tr w:rsidR="004E1550" w:rsidRPr="00C935B9" w14:paraId="10273E38" w14:textId="77777777" w:rsidTr="00C15DEA">
        <w:tc>
          <w:tcPr>
            <w:tcW w:w="1720" w:type="dxa"/>
            <w:tcBorders>
              <w:top w:val="single" w:sz="4" w:space="0" w:color="auto"/>
              <w:left w:val="single" w:sz="4" w:space="0" w:color="auto"/>
              <w:bottom w:val="single" w:sz="4" w:space="0" w:color="auto"/>
              <w:right w:val="single" w:sz="4" w:space="0" w:color="auto"/>
            </w:tcBorders>
          </w:tcPr>
          <w:p w14:paraId="17B07E0E" w14:textId="77777777" w:rsidR="004E1550" w:rsidRPr="00C935B9" w:rsidRDefault="004E1550" w:rsidP="00C15DEA"/>
          <w:p w14:paraId="68E0A9F0" w14:textId="77777777" w:rsidR="004E1550" w:rsidRPr="00C935B9" w:rsidRDefault="004E1550" w:rsidP="00C15DEA"/>
          <w:p w14:paraId="0DE447A3" w14:textId="77777777" w:rsidR="004E1550" w:rsidRPr="00C935B9" w:rsidRDefault="004E1550" w:rsidP="00C15DEA"/>
          <w:p w14:paraId="099CFDD4" w14:textId="77777777" w:rsidR="004E1550" w:rsidRPr="00C935B9" w:rsidRDefault="004E1550" w:rsidP="00C15DEA"/>
          <w:p w14:paraId="66C257AC" w14:textId="77777777" w:rsidR="004E1550" w:rsidRPr="00C935B9" w:rsidRDefault="004E1550" w:rsidP="00C15DEA"/>
          <w:p w14:paraId="48AA6163" w14:textId="77777777" w:rsidR="004E1550" w:rsidRPr="00C935B9" w:rsidRDefault="004E1550" w:rsidP="00C15DEA"/>
          <w:p w14:paraId="4B66EF20" w14:textId="77777777" w:rsidR="004E1550" w:rsidRPr="00C935B9" w:rsidRDefault="004E1550" w:rsidP="00C15DEA">
            <w:r w:rsidRPr="00C935B9">
              <w:t>TEE PVC DESAGUE 4"</w:t>
            </w:r>
          </w:p>
        </w:tc>
        <w:tc>
          <w:tcPr>
            <w:tcW w:w="1145" w:type="dxa"/>
            <w:tcBorders>
              <w:top w:val="single" w:sz="4" w:space="0" w:color="auto"/>
              <w:left w:val="single" w:sz="4" w:space="0" w:color="auto"/>
              <w:bottom w:val="single" w:sz="4" w:space="0" w:color="auto"/>
              <w:right w:val="single" w:sz="4" w:space="0" w:color="auto"/>
            </w:tcBorders>
          </w:tcPr>
          <w:p w14:paraId="46F08880" w14:textId="77777777" w:rsidR="004E1550" w:rsidRPr="00C935B9" w:rsidRDefault="004E1550" w:rsidP="00C15DEA"/>
          <w:p w14:paraId="14B1633B" w14:textId="77777777" w:rsidR="004E1550" w:rsidRPr="00C935B9" w:rsidRDefault="004E1550" w:rsidP="00C15DEA"/>
          <w:p w14:paraId="743881E8" w14:textId="77777777" w:rsidR="004E1550" w:rsidRPr="00C935B9" w:rsidRDefault="004E1550" w:rsidP="00C15DEA"/>
          <w:p w14:paraId="36DC9951" w14:textId="77777777" w:rsidR="004E1550" w:rsidRPr="00C935B9" w:rsidRDefault="004E1550" w:rsidP="00C15DEA"/>
          <w:p w14:paraId="47F291F7" w14:textId="77777777" w:rsidR="004E1550" w:rsidRPr="00C935B9" w:rsidRDefault="004E1550" w:rsidP="00C15DEA"/>
          <w:p w14:paraId="3FD68CE5" w14:textId="77777777" w:rsidR="004E1550" w:rsidRPr="00C935B9" w:rsidRDefault="004E1550" w:rsidP="00C15DEA"/>
          <w:p w14:paraId="24E7F0B4" w14:textId="77777777" w:rsidR="004E1550" w:rsidRPr="00C935B9" w:rsidRDefault="004E1550" w:rsidP="00C15DEA"/>
          <w:p w14:paraId="7109F61D" w14:textId="77777777" w:rsidR="004E1550" w:rsidRPr="00C935B9" w:rsidRDefault="004E1550" w:rsidP="00C15DEA">
            <w:r w:rsidRPr="00C935B9">
              <w:t>PZA</w:t>
            </w:r>
          </w:p>
        </w:tc>
        <w:tc>
          <w:tcPr>
            <w:tcW w:w="6769" w:type="dxa"/>
            <w:tcBorders>
              <w:top w:val="single" w:sz="4" w:space="0" w:color="auto"/>
              <w:left w:val="single" w:sz="4" w:space="0" w:color="auto"/>
              <w:bottom w:val="single" w:sz="4" w:space="0" w:color="auto"/>
              <w:right w:val="single" w:sz="4" w:space="0" w:color="auto"/>
            </w:tcBorders>
            <w:hideMark/>
          </w:tcPr>
          <w:p w14:paraId="2633B6BD" w14:textId="77777777" w:rsidR="004E1550" w:rsidRPr="00C935B9" w:rsidRDefault="004E1550" w:rsidP="00C15DEA">
            <w:r w:rsidRPr="00C935B9">
              <w:t>1. Requisitos sobre el producto:</w:t>
            </w:r>
          </w:p>
          <w:p w14:paraId="28F64269" w14:textId="77777777" w:rsidR="004E1550" w:rsidRPr="00C935B9" w:rsidRDefault="004E1550" w:rsidP="00C15DEA">
            <w:r w:rsidRPr="00C935B9">
              <w:t>Los accesorios como ser: codos FG, Llave de   Paso Cortina</w:t>
            </w:r>
          </w:p>
          <w:p w14:paraId="0A5E7025" w14:textId="77777777" w:rsidR="004E1550" w:rsidRPr="00C935B9" w:rsidRDefault="004E1550" w:rsidP="00C15DEA">
            <w:r w:rsidRPr="00C935B9">
              <w:t>FG, TEE FG, Tubería de FG, Unión Universal , de acuerdo a lo establecido en los planos, deben ser en sus extremos</w:t>
            </w:r>
          </w:p>
          <w:p w14:paraId="6400DF2E" w14:textId="77777777" w:rsidR="004E1550" w:rsidRPr="00C935B9" w:rsidRDefault="004E1550" w:rsidP="00C15DEA">
            <w:r w:rsidRPr="00C935B9">
              <w:t>compatibles  con   las   uniones   de   las   tuberías   y   en</w:t>
            </w:r>
          </w:p>
          <w:p w14:paraId="107EDA34" w14:textId="77777777" w:rsidR="004E1550" w:rsidRPr="00C935B9" w:rsidRDefault="004E1550" w:rsidP="00C15DEA">
            <w:r w:rsidRPr="00C935B9">
              <w:t>Conformidad a las Normas ISO, ASTM y Normas Bolivianas pertinentes.</w:t>
            </w:r>
          </w:p>
          <w:p w14:paraId="6D85C558" w14:textId="77777777" w:rsidR="004E1550" w:rsidRPr="00C935B9" w:rsidRDefault="004E1550" w:rsidP="00C15DEA">
            <w:r w:rsidRPr="00C935B9">
              <w:t>El galvanizado es un recubrimiento de zinc, que se obtiene</w:t>
            </w:r>
          </w:p>
          <w:p w14:paraId="3FF0B39C" w14:textId="77777777" w:rsidR="004E1550" w:rsidRPr="00C935B9" w:rsidRDefault="004E1550" w:rsidP="00C15DEA">
            <w:r w:rsidRPr="00C935B9">
              <w:t>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w:t>
            </w:r>
          </w:p>
        </w:tc>
      </w:tr>
    </w:tbl>
    <w:p w14:paraId="4C8A95F4" w14:textId="77777777" w:rsidR="004E1550" w:rsidRPr="00C935B9" w:rsidRDefault="004E1550" w:rsidP="004E1550"/>
    <w:tbl>
      <w:tblPr>
        <w:tblW w:w="0" w:type="auto"/>
        <w:tblLook w:val="04A0" w:firstRow="1" w:lastRow="0" w:firstColumn="1" w:lastColumn="0" w:noHBand="0" w:noVBand="1"/>
      </w:tblPr>
      <w:tblGrid>
        <w:gridCol w:w="1679"/>
        <w:gridCol w:w="1258"/>
        <w:gridCol w:w="6316"/>
      </w:tblGrid>
      <w:tr w:rsidR="004E1550" w:rsidRPr="00C935B9" w14:paraId="7E464F65" w14:textId="77777777" w:rsidTr="00C15DEA">
        <w:tc>
          <w:tcPr>
            <w:tcW w:w="169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BA78089" w14:textId="77777777" w:rsidR="004E1550" w:rsidRPr="00C935B9" w:rsidRDefault="004E1550" w:rsidP="00C15DEA">
            <w:r w:rsidRPr="00C935B9">
              <w:t>MATERIAL</w:t>
            </w: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3FB123C" w14:textId="77777777" w:rsidR="004E1550" w:rsidRPr="00C935B9" w:rsidRDefault="004E1550" w:rsidP="00C15DEA">
            <w:r w:rsidRPr="00C935B9">
              <w:t>UNIDAD</w:t>
            </w:r>
          </w:p>
        </w:tc>
        <w:tc>
          <w:tcPr>
            <w:tcW w:w="666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1F77B6A" w14:textId="77777777" w:rsidR="004E1550" w:rsidRPr="00C935B9" w:rsidRDefault="004E1550" w:rsidP="00C15DEA">
            <w:r w:rsidRPr="00C935B9">
              <w:t>DESCRIPCION</w:t>
            </w:r>
          </w:p>
        </w:tc>
      </w:tr>
      <w:tr w:rsidR="004E1550" w:rsidRPr="00C935B9" w14:paraId="4A2274C4" w14:textId="77777777" w:rsidTr="00C15DEA">
        <w:tc>
          <w:tcPr>
            <w:tcW w:w="1696" w:type="dxa"/>
            <w:tcBorders>
              <w:top w:val="single" w:sz="4" w:space="0" w:color="auto"/>
              <w:left w:val="single" w:sz="4" w:space="0" w:color="auto"/>
              <w:bottom w:val="single" w:sz="4" w:space="0" w:color="auto"/>
              <w:right w:val="single" w:sz="4" w:space="0" w:color="auto"/>
            </w:tcBorders>
          </w:tcPr>
          <w:p w14:paraId="6A60D73D" w14:textId="77777777" w:rsidR="004E1550" w:rsidRPr="00C935B9" w:rsidRDefault="004E1550" w:rsidP="00C15DEA"/>
          <w:p w14:paraId="202E419D" w14:textId="77777777" w:rsidR="004E1550" w:rsidRPr="00C935B9" w:rsidRDefault="004E1550" w:rsidP="00C15DEA"/>
          <w:p w14:paraId="2997E094" w14:textId="77777777" w:rsidR="004E1550" w:rsidRPr="00C935B9" w:rsidRDefault="004E1550" w:rsidP="00C15DEA"/>
          <w:p w14:paraId="428F5E9D" w14:textId="77777777" w:rsidR="004E1550" w:rsidRPr="00C935B9" w:rsidRDefault="004E1550" w:rsidP="00C15DEA"/>
          <w:p w14:paraId="112D8681" w14:textId="77777777" w:rsidR="004E1550" w:rsidRPr="00C935B9" w:rsidRDefault="004E1550" w:rsidP="00C15DEA"/>
          <w:p w14:paraId="1A8DB1B2" w14:textId="77777777" w:rsidR="004E1550" w:rsidRPr="00C935B9" w:rsidRDefault="004E1550" w:rsidP="00C15DEA"/>
          <w:p w14:paraId="48E6C14C" w14:textId="77777777" w:rsidR="004E1550" w:rsidRPr="00C935B9" w:rsidRDefault="004E1550" w:rsidP="00C15DEA"/>
          <w:p w14:paraId="57924CF6" w14:textId="77777777" w:rsidR="004E1550" w:rsidRPr="00C935B9" w:rsidRDefault="004E1550" w:rsidP="00C15DEA"/>
          <w:p w14:paraId="229F56BB" w14:textId="77777777" w:rsidR="004E1550" w:rsidRPr="00C935B9" w:rsidRDefault="004E1550" w:rsidP="00C15DEA"/>
          <w:p w14:paraId="55CF03D9" w14:textId="77777777" w:rsidR="004E1550" w:rsidRPr="00C935B9" w:rsidRDefault="004E1550" w:rsidP="00C15DEA"/>
          <w:p w14:paraId="01D3735A" w14:textId="77777777" w:rsidR="004E1550" w:rsidRPr="00C935B9" w:rsidRDefault="004E1550" w:rsidP="00C15DEA"/>
          <w:p w14:paraId="27FCFD2B" w14:textId="77777777" w:rsidR="004E1550" w:rsidRPr="00C935B9" w:rsidRDefault="004E1550" w:rsidP="00C15DEA"/>
          <w:p w14:paraId="2F891A50" w14:textId="77777777" w:rsidR="004E1550" w:rsidRPr="00C935B9" w:rsidRDefault="004E1550" w:rsidP="00C15DEA"/>
          <w:p w14:paraId="39C348AD" w14:textId="77777777" w:rsidR="004E1550" w:rsidRPr="00C935B9" w:rsidRDefault="004E1550" w:rsidP="00C15DEA">
            <w:r w:rsidRPr="00C935B9">
              <w:t>PEGAMENTO PARA PVC</w:t>
            </w:r>
          </w:p>
        </w:tc>
        <w:tc>
          <w:tcPr>
            <w:tcW w:w="1276" w:type="dxa"/>
            <w:tcBorders>
              <w:top w:val="single" w:sz="4" w:space="0" w:color="auto"/>
              <w:left w:val="single" w:sz="4" w:space="0" w:color="auto"/>
              <w:bottom w:val="single" w:sz="4" w:space="0" w:color="auto"/>
              <w:right w:val="single" w:sz="4" w:space="0" w:color="auto"/>
            </w:tcBorders>
          </w:tcPr>
          <w:p w14:paraId="13C7F7FB" w14:textId="77777777" w:rsidR="004E1550" w:rsidRPr="00C935B9" w:rsidRDefault="004E1550" w:rsidP="00C15DEA"/>
          <w:p w14:paraId="79811792" w14:textId="77777777" w:rsidR="004E1550" w:rsidRPr="00C935B9" w:rsidRDefault="004E1550" w:rsidP="00C15DEA"/>
          <w:p w14:paraId="68722F80" w14:textId="77777777" w:rsidR="004E1550" w:rsidRPr="00C935B9" w:rsidRDefault="004E1550" w:rsidP="00C15DEA"/>
          <w:p w14:paraId="7F953E41" w14:textId="77777777" w:rsidR="004E1550" w:rsidRPr="00C935B9" w:rsidRDefault="004E1550" w:rsidP="00C15DEA"/>
          <w:p w14:paraId="1B822E04" w14:textId="77777777" w:rsidR="004E1550" w:rsidRPr="00C935B9" w:rsidRDefault="004E1550" w:rsidP="00C15DEA"/>
          <w:p w14:paraId="6C2C003B" w14:textId="77777777" w:rsidR="004E1550" w:rsidRPr="00C935B9" w:rsidRDefault="004E1550" w:rsidP="00C15DEA"/>
          <w:p w14:paraId="6F11BAC9" w14:textId="77777777" w:rsidR="004E1550" w:rsidRPr="00C935B9" w:rsidRDefault="004E1550" w:rsidP="00C15DEA"/>
          <w:p w14:paraId="1637ABD4" w14:textId="77777777" w:rsidR="004E1550" w:rsidRPr="00C935B9" w:rsidRDefault="004E1550" w:rsidP="00C15DEA"/>
          <w:p w14:paraId="70C7B2C3" w14:textId="77777777" w:rsidR="004E1550" w:rsidRPr="00C935B9" w:rsidRDefault="004E1550" w:rsidP="00C15DEA"/>
          <w:p w14:paraId="3821DF5F" w14:textId="77777777" w:rsidR="004E1550" w:rsidRPr="00C935B9" w:rsidRDefault="004E1550" w:rsidP="00C15DEA"/>
          <w:p w14:paraId="06831529" w14:textId="77777777" w:rsidR="004E1550" w:rsidRPr="00C935B9" w:rsidRDefault="004E1550" w:rsidP="00C15DEA"/>
          <w:p w14:paraId="6DCF6A9B" w14:textId="77777777" w:rsidR="004E1550" w:rsidRPr="00C935B9" w:rsidRDefault="004E1550" w:rsidP="00C15DEA"/>
          <w:p w14:paraId="4939BCA9" w14:textId="77777777" w:rsidR="004E1550" w:rsidRPr="00C935B9" w:rsidRDefault="004E1550" w:rsidP="00C15DEA"/>
          <w:p w14:paraId="47077F14" w14:textId="77777777" w:rsidR="004E1550" w:rsidRPr="00C935B9" w:rsidRDefault="004E1550" w:rsidP="00C15DEA">
            <w:r w:rsidRPr="00C935B9">
              <w:t>LT</w:t>
            </w:r>
          </w:p>
        </w:tc>
        <w:tc>
          <w:tcPr>
            <w:tcW w:w="6662" w:type="dxa"/>
            <w:tcBorders>
              <w:top w:val="single" w:sz="4" w:space="0" w:color="auto"/>
              <w:left w:val="single" w:sz="4" w:space="0" w:color="auto"/>
              <w:bottom w:val="single" w:sz="4" w:space="0" w:color="auto"/>
              <w:right w:val="single" w:sz="4" w:space="0" w:color="auto"/>
            </w:tcBorders>
            <w:hideMark/>
          </w:tcPr>
          <w:p w14:paraId="05A2FA63" w14:textId="77777777" w:rsidR="004E1550" w:rsidRPr="00C935B9" w:rsidRDefault="004E1550" w:rsidP="00C15DEA">
            <w:r w:rsidRPr="00C935B9">
              <w:t>1. Requisitos sobre el Producto</w:t>
            </w:r>
          </w:p>
          <w:p w14:paraId="586C4C74" w14:textId="77777777" w:rsidR="004E1550" w:rsidRPr="00C935B9" w:rsidRDefault="004E1550" w:rsidP="00C15DEA">
            <w:r w:rsidRPr="00C935B9">
              <w:t>El pegamento deberá ser de mediano espesor, de fraguado rápido, para usos múltiples, resistente a las aguas</w:t>
            </w:r>
          </w:p>
          <w:p w14:paraId="4DBDE996" w14:textId="77777777" w:rsidR="004E1550" w:rsidRPr="00C935B9" w:rsidRDefault="004E1550" w:rsidP="00C15DEA">
            <w:proofErr w:type="gramStart"/>
            <w:r w:rsidRPr="00C935B9">
              <w:t>servidas</w:t>
            </w:r>
            <w:proofErr w:type="gramEnd"/>
            <w:r w:rsidRPr="00C935B9">
              <w:t>.</w:t>
            </w:r>
          </w:p>
          <w:p w14:paraId="09B70B78" w14:textId="77777777" w:rsidR="004E1550" w:rsidRPr="00C935B9" w:rsidRDefault="004E1550" w:rsidP="00C15DEA">
            <w:r w:rsidRPr="00C935B9">
              <w:t>•   Estireno, de baja presión para usos múltiples. Para toda</w:t>
            </w:r>
          </w:p>
          <w:p w14:paraId="4E3FA441" w14:textId="77777777" w:rsidR="004E1550" w:rsidRPr="00C935B9" w:rsidRDefault="004E1550" w:rsidP="00C15DEA">
            <w:r w:rsidRPr="00C935B9">
              <w:t>clase y cédula de tubería y conexiones con unión de interferencia hasta de 6” de diámetro</w:t>
            </w:r>
          </w:p>
          <w:p w14:paraId="7A8D2B26" w14:textId="77777777" w:rsidR="004E1550" w:rsidRPr="00C935B9" w:rsidRDefault="004E1550" w:rsidP="00C15DEA">
            <w:r w:rsidRPr="00C935B9">
              <w:t>•   El uso del producto deberá adecuarse a sistemas de</w:t>
            </w:r>
          </w:p>
          <w:p w14:paraId="14BD5355" w14:textId="77777777" w:rsidR="004E1550" w:rsidRPr="00C935B9" w:rsidRDefault="004E1550" w:rsidP="00C15DEA">
            <w:proofErr w:type="gramStart"/>
            <w:r w:rsidRPr="00C935B9">
              <w:t>presión</w:t>
            </w:r>
            <w:proofErr w:type="gramEnd"/>
            <w:r w:rsidRPr="00C935B9">
              <w:t xml:space="preserve"> de aguas, que permita un cierre perfecto, evitando fugas en condiciones de poca presión.</w:t>
            </w:r>
          </w:p>
          <w:p w14:paraId="3E32A78A" w14:textId="77777777" w:rsidR="004E1550" w:rsidRPr="00C935B9" w:rsidRDefault="004E1550" w:rsidP="00C15DEA">
            <w:r w:rsidRPr="00C935B9">
              <w:t>•   Debe ser atóxico para su uso en conexiones sanitarias y</w:t>
            </w:r>
          </w:p>
          <w:p w14:paraId="385233CC" w14:textId="77777777" w:rsidR="004E1550" w:rsidRPr="00C935B9" w:rsidRDefault="004E1550" w:rsidP="00C15DEA">
            <w:r w:rsidRPr="00C935B9">
              <w:t>agua, que evite el desgaste del PVC durante su vida</w:t>
            </w:r>
          </w:p>
          <w:p w14:paraId="4499EAB5" w14:textId="77777777" w:rsidR="004E1550" w:rsidRPr="00C935B9" w:rsidRDefault="004E1550" w:rsidP="00C15DEA">
            <w:r w:rsidRPr="00C935B9">
              <w:t>•       De ser antiadherente para una buena manipulación durante su uso lo que impide el agarrotamiento.</w:t>
            </w:r>
          </w:p>
          <w:p w14:paraId="5FCDF42C" w14:textId="77777777" w:rsidR="004E1550" w:rsidRPr="00C935B9" w:rsidRDefault="004E1550" w:rsidP="00C15DEA">
            <w:r w:rsidRPr="00C935B9">
              <w:t>Características:</w:t>
            </w:r>
          </w:p>
          <w:p w14:paraId="7B1D34B1" w14:textId="77777777" w:rsidR="004E1550" w:rsidRPr="00C935B9" w:rsidRDefault="004E1550" w:rsidP="00C15DEA">
            <w:r w:rsidRPr="00C935B9">
              <w:t xml:space="preserve">Polímero base Polímeros vinílicos (PVC) Disolvente MEK, THF, </w:t>
            </w:r>
            <w:proofErr w:type="spellStart"/>
            <w:r w:rsidRPr="00C935B9">
              <w:t>Ciclohexanona</w:t>
            </w:r>
            <w:proofErr w:type="spellEnd"/>
            <w:r w:rsidRPr="00C935B9">
              <w:t xml:space="preserve"> Apariencia Líquido viscoso traslúcido Densidad 0.92±0.05 g/ml 20ºC, </w:t>
            </w:r>
            <w:proofErr w:type="spellStart"/>
            <w:r w:rsidRPr="00C935B9">
              <w:t>e.g</w:t>
            </w:r>
            <w:proofErr w:type="spellEnd"/>
            <w:r w:rsidRPr="00C935B9">
              <w:t>. EN 542</w:t>
            </w:r>
          </w:p>
          <w:p w14:paraId="2A7B5C0B" w14:textId="77777777" w:rsidR="004E1550" w:rsidRPr="00C935B9" w:rsidRDefault="004E1550" w:rsidP="00C15DEA">
            <w:r w:rsidRPr="00C935B9">
              <w:t xml:space="preserve">Color del film seco Translúcido </w:t>
            </w:r>
            <w:proofErr w:type="spellStart"/>
            <w:r w:rsidRPr="00C935B9">
              <w:t>Flashpoint</w:t>
            </w:r>
            <w:proofErr w:type="spellEnd"/>
            <w:r w:rsidRPr="00C935B9">
              <w:t xml:space="preserve"> &lt;21ºC Adhesivo líquido</w:t>
            </w:r>
          </w:p>
          <w:p w14:paraId="5986E1A5" w14:textId="77777777" w:rsidR="004E1550" w:rsidRPr="00C935B9" w:rsidRDefault="004E1550" w:rsidP="00C15DEA">
            <w:r w:rsidRPr="00C935B9">
              <w:t>Temperatura de almacenamiento +5 a +35ºC</w:t>
            </w:r>
          </w:p>
          <w:p w14:paraId="268B5401" w14:textId="77777777" w:rsidR="004E1550" w:rsidRPr="00C935B9" w:rsidRDefault="004E1550" w:rsidP="00C15DEA">
            <w:r w:rsidRPr="00C935B9">
              <w:t>Almacenamiento 12 meses +5 a +35ºC en lugar seco</w:t>
            </w:r>
          </w:p>
        </w:tc>
      </w:tr>
    </w:tbl>
    <w:p w14:paraId="26E66B35" w14:textId="77777777" w:rsidR="004E1550" w:rsidRDefault="004E1550" w:rsidP="004E1550"/>
    <w:p w14:paraId="1E242EB9" w14:textId="77777777" w:rsidR="00F20BAF" w:rsidRDefault="00F20BAF" w:rsidP="004E1550"/>
    <w:p w14:paraId="6D2120BB" w14:textId="77777777" w:rsidR="00F20BAF" w:rsidRPr="00C935B9" w:rsidRDefault="00F20BAF" w:rsidP="004E1550"/>
    <w:tbl>
      <w:tblPr>
        <w:tblW w:w="0" w:type="auto"/>
        <w:tblLook w:val="04A0" w:firstRow="1" w:lastRow="0" w:firstColumn="1" w:lastColumn="0" w:noHBand="0" w:noVBand="1"/>
      </w:tblPr>
      <w:tblGrid>
        <w:gridCol w:w="1665"/>
        <w:gridCol w:w="1257"/>
        <w:gridCol w:w="6331"/>
      </w:tblGrid>
      <w:tr w:rsidR="004E1550" w:rsidRPr="00C935B9" w14:paraId="257A723D" w14:textId="77777777" w:rsidTr="00C15DEA">
        <w:tc>
          <w:tcPr>
            <w:tcW w:w="169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0AB8839" w14:textId="77777777" w:rsidR="004E1550" w:rsidRPr="00C935B9" w:rsidRDefault="004E1550" w:rsidP="00C15DEA">
            <w:r w:rsidRPr="00C935B9">
              <w:t>MATERIAL</w:t>
            </w: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F95E6D8" w14:textId="77777777" w:rsidR="004E1550" w:rsidRPr="00C935B9" w:rsidRDefault="004E1550" w:rsidP="00C15DEA">
            <w:r w:rsidRPr="00C935B9">
              <w:t>UNIDAD</w:t>
            </w:r>
          </w:p>
        </w:tc>
        <w:tc>
          <w:tcPr>
            <w:tcW w:w="666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4C5DB4A" w14:textId="77777777" w:rsidR="004E1550" w:rsidRPr="00C935B9" w:rsidRDefault="004E1550" w:rsidP="00C15DEA">
            <w:r w:rsidRPr="00C935B9">
              <w:t>DESCRIPCION</w:t>
            </w:r>
          </w:p>
        </w:tc>
      </w:tr>
      <w:tr w:rsidR="004E1550" w:rsidRPr="00C935B9" w14:paraId="0B85B81E" w14:textId="77777777" w:rsidTr="00C15DEA">
        <w:tc>
          <w:tcPr>
            <w:tcW w:w="1696" w:type="dxa"/>
            <w:tcBorders>
              <w:top w:val="single" w:sz="4" w:space="0" w:color="auto"/>
              <w:left w:val="single" w:sz="4" w:space="0" w:color="auto"/>
              <w:bottom w:val="single" w:sz="4" w:space="0" w:color="auto"/>
              <w:right w:val="single" w:sz="4" w:space="0" w:color="auto"/>
            </w:tcBorders>
          </w:tcPr>
          <w:p w14:paraId="657D4528" w14:textId="77777777" w:rsidR="004E1550" w:rsidRPr="00C935B9" w:rsidRDefault="004E1550" w:rsidP="00C15DEA"/>
          <w:p w14:paraId="11D2F5D0" w14:textId="77777777" w:rsidR="004E1550" w:rsidRPr="00C935B9" w:rsidRDefault="004E1550" w:rsidP="00C15DEA"/>
          <w:p w14:paraId="652CDDB7" w14:textId="77777777" w:rsidR="004E1550" w:rsidRPr="00C935B9" w:rsidRDefault="004E1550" w:rsidP="00C15DEA"/>
          <w:p w14:paraId="05429551" w14:textId="77777777" w:rsidR="004E1550" w:rsidRPr="00C935B9" w:rsidRDefault="004E1550" w:rsidP="00C15DEA"/>
          <w:p w14:paraId="6667041D" w14:textId="77777777" w:rsidR="004E1550" w:rsidRPr="00C935B9" w:rsidRDefault="004E1550" w:rsidP="00C15DEA"/>
          <w:p w14:paraId="1915B583" w14:textId="77777777" w:rsidR="004E1550" w:rsidRPr="00C935B9" w:rsidRDefault="004E1550" w:rsidP="00C15DEA"/>
          <w:p w14:paraId="70E1286C" w14:textId="77777777" w:rsidR="004E1550" w:rsidRPr="00C935B9" w:rsidRDefault="004E1550" w:rsidP="00C15DEA">
            <w:r w:rsidRPr="00C935B9">
              <w:t>LADRILLO TUBULAR 2H</w:t>
            </w:r>
          </w:p>
        </w:tc>
        <w:tc>
          <w:tcPr>
            <w:tcW w:w="1276" w:type="dxa"/>
            <w:tcBorders>
              <w:top w:val="single" w:sz="4" w:space="0" w:color="auto"/>
              <w:left w:val="single" w:sz="4" w:space="0" w:color="auto"/>
              <w:bottom w:val="single" w:sz="4" w:space="0" w:color="auto"/>
              <w:right w:val="single" w:sz="4" w:space="0" w:color="auto"/>
            </w:tcBorders>
          </w:tcPr>
          <w:p w14:paraId="08D89C2B" w14:textId="77777777" w:rsidR="004E1550" w:rsidRPr="00C935B9" w:rsidRDefault="004E1550" w:rsidP="00C15DEA"/>
          <w:p w14:paraId="78EBC481" w14:textId="77777777" w:rsidR="004E1550" w:rsidRPr="00C935B9" w:rsidRDefault="004E1550" w:rsidP="00C15DEA"/>
          <w:p w14:paraId="07DE937C" w14:textId="77777777" w:rsidR="004E1550" w:rsidRPr="00C935B9" w:rsidRDefault="004E1550" w:rsidP="00C15DEA"/>
          <w:p w14:paraId="00CCB106" w14:textId="77777777" w:rsidR="004E1550" w:rsidRPr="00C935B9" w:rsidRDefault="004E1550" w:rsidP="00C15DEA"/>
          <w:p w14:paraId="47AFF6C4" w14:textId="77777777" w:rsidR="004E1550" w:rsidRPr="00C935B9" w:rsidRDefault="004E1550" w:rsidP="00C15DEA"/>
          <w:p w14:paraId="449A90E6" w14:textId="77777777" w:rsidR="004E1550" w:rsidRPr="00C935B9" w:rsidRDefault="004E1550" w:rsidP="00C15DEA"/>
          <w:p w14:paraId="78B5A8BC" w14:textId="77777777" w:rsidR="004E1550" w:rsidRPr="00C935B9" w:rsidRDefault="004E1550" w:rsidP="00C15DEA"/>
          <w:p w14:paraId="6C1724B0" w14:textId="77777777" w:rsidR="004E1550" w:rsidRPr="00C935B9" w:rsidRDefault="004E1550" w:rsidP="00C15DEA">
            <w:r w:rsidRPr="00C935B9">
              <w:t>PZA</w:t>
            </w:r>
          </w:p>
        </w:tc>
        <w:tc>
          <w:tcPr>
            <w:tcW w:w="6662" w:type="dxa"/>
            <w:tcBorders>
              <w:top w:val="single" w:sz="4" w:space="0" w:color="auto"/>
              <w:left w:val="single" w:sz="4" w:space="0" w:color="auto"/>
              <w:bottom w:val="single" w:sz="4" w:space="0" w:color="auto"/>
              <w:right w:val="single" w:sz="4" w:space="0" w:color="auto"/>
            </w:tcBorders>
            <w:hideMark/>
          </w:tcPr>
          <w:p w14:paraId="4EE75F76" w14:textId="77777777" w:rsidR="004E1550" w:rsidRPr="00C935B9" w:rsidRDefault="004E1550" w:rsidP="00C15DEA">
            <w:r w:rsidRPr="00C935B9">
              <w:t>1. Requisitos sobre el Producto</w:t>
            </w:r>
          </w:p>
          <w:p w14:paraId="1D45FE85" w14:textId="77777777" w:rsidR="004E1550" w:rsidRPr="00C935B9" w:rsidRDefault="004E1550" w:rsidP="00C15DEA">
            <w:r w:rsidRPr="00C935B9">
              <w:t>De   producción   nacional.   Debiendo   cumplir   con   los certificados de calidad ISO 9001:2008</w:t>
            </w:r>
          </w:p>
          <w:p w14:paraId="21420730" w14:textId="77777777" w:rsidR="004E1550" w:rsidRPr="00C935B9" w:rsidRDefault="004E1550" w:rsidP="00C15DEA">
            <w:r w:rsidRPr="00C935B9">
              <w:t>Cumple con la Norma Boliviana NB1211001/1211002</w:t>
            </w:r>
          </w:p>
          <w:p w14:paraId="7D1A923A" w14:textId="77777777" w:rsidR="004E1550" w:rsidRPr="00C935B9" w:rsidRDefault="004E1550" w:rsidP="00C15DEA">
            <w:r w:rsidRPr="00C935B9">
              <w:t>Ladrillo Tubular 2  Huecos de  buena calidad, piezas bien cocidas, sonido metálico, color uniforme y libre de cualquier rajadura o desportilladura, los ladrillos deberán ser completamente uniformes y la textura de los mismos deberá permitir una buena adherencia durante su colocado.</w:t>
            </w:r>
          </w:p>
          <w:p w14:paraId="7F68BA72" w14:textId="77777777" w:rsidR="004E1550" w:rsidRPr="00C935B9" w:rsidRDefault="004E1550" w:rsidP="00C15DEA">
            <w:r w:rsidRPr="00C935B9">
              <w:t>La Entidad Ejecutora deberá garantizar que el material de</w:t>
            </w:r>
          </w:p>
          <w:p w14:paraId="6FC59F86" w14:textId="77777777" w:rsidR="004E1550" w:rsidRPr="00C935B9" w:rsidRDefault="004E1550" w:rsidP="00C15DEA">
            <w:proofErr w:type="gramStart"/>
            <w:r w:rsidRPr="00C935B9">
              <w:t>referencia</w:t>
            </w:r>
            <w:proofErr w:type="gramEnd"/>
            <w:r w:rsidRPr="00C935B9">
              <w:t xml:space="preserve"> sea de buena calidad y de marca reconocida.</w:t>
            </w:r>
          </w:p>
        </w:tc>
      </w:tr>
    </w:tbl>
    <w:p w14:paraId="23F501AF" w14:textId="77777777" w:rsidR="004E1550" w:rsidRPr="00C935B9" w:rsidRDefault="004E1550" w:rsidP="004E1550"/>
    <w:tbl>
      <w:tblPr>
        <w:tblW w:w="0" w:type="auto"/>
        <w:tblLook w:val="04A0" w:firstRow="1" w:lastRow="0" w:firstColumn="1" w:lastColumn="0" w:noHBand="0" w:noVBand="1"/>
      </w:tblPr>
      <w:tblGrid>
        <w:gridCol w:w="1574"/>
        <w:gridCol w:w="1351"/>
        <w:gridCol w:w="6328"/>
      </w:tblGrid>
      <w:tr w:rsidR="004E1550" w:rsidRPr="00C935B9" w14:paraId="0DACD046" w14:textId="77777777" w:rsidTr="00C15DEA">
        <w:tc>
          <w:tcPr>
            <w:tcW w:w="159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94E658D" w14:textId="77777777" w:rsidR="004E1550" w:rsidRPr="00C935B9" w:rsidRDefault="004E1550" w:rsidP="00C15DEA">
            <w:r w:rsidRPr="00C935B9">
              <w:t>MATERIAL</w:t>
            </w:r>
          </w:p>
        </w:tc>
        <w:tc>
          <w:tcPr>
            <w:tcW w:w="13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F9A96EF" w14:textId="77777777" w:rsidR="004E1550" w:rsidRPr="00C935B9" w:rsidRDefault="004E1550" w:rsidP="00C15DEA">
            <w:r w:rsidRPr="00C935B9">
              <w:t>UNIDAD</w:t>
            </w:r>
          </w:p>
        </w:tc>
        <w:tc>
          <w:tcPr>
            <w:tcW w:w="666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89D17F5" w14:textId="77777777" w:rsidR="004E1550" w:rsidRPr="00C935B9" w:rsidRDefault="004E1550" w:rsidP="00C15DEA">
            <w:r w:rsidRPr="00C935B9">
              <w:t>DESCRIPCION</w:t>
            </w:r>
          </w:p>
        </w:tc>
      </w:tr>
      <w:tr w:rsidR="004E1550" w:rsidRPr="00C935B9" w14:paraId="31BDDA69" w14:textId="77777777" w:rsidTr="00C15DEA">
        <w:tc>
          <w:tcPr>
            <w:tcW w:w="1597" w:type="dxa"/>
            <w:tcBorders>
              <w:top w:val="single" w:sz="4" w:space="0" w:color="auto"/>
              <w:left w:val="single" w:sz="4" w:space="0" w:color="auto"/>
              <w:bottom w:val="single" w:sz="4" w:space="0" w:color="auto"/>
              <w:right w:val="single" w:sz="4" w:space="0" w:color="auto"/>
            </w:tcBorders>
          </w:tcPr>
          <w:p w14:paraId="39BEBEBC" w14:textId="77777777" w:rsidR="004E1550" w:rsidRPr="00C935B9" w:rsidRDefault="004E1550" w:rsidP="00C15DEA"/>
          <w:p w14:paraId="65A7F9B4" w14:textId="77777777" w:rsidR="004E1550" w:rsidRPr="00C935B9" w:rsidRDefault="004E1550" w:rsidP="00C15DEA"/>
          <w:p w14:paraId="78234C33" w14:textId="77777777" w:rsidR="004E1550" w:rsidRPr="00C935B9" w:rsidRDefault="004E1550" w:rsidP="00C15DEA">
            <w:r w:rsidRPr="00C935B9">
              <w:t>GRAVA</w:t>
            </w:r>
          </w:p>
        </w:tc>
        <w:tc>
          <w:tcPr>
            <w:tcW w:w="1375" w:type="dxa"/>
            <w:tcBorders>
              <w:top w:val="single" w:sz="4" w:space="0" w:color="auto"/>
              <w:left w:val="single" w:sz="4" w:space="0" w:color="auto"/>
              <w:bottom w:val="single" w:sz="4" w:space="0" w:color="auto"/>
              <w:right w:val="single" w:sz="4" w:space="0" w:color="auto"/>
            </w:tcBorders>
          </w:tcPr>
          <w:p w14:paraId="7D2F2A3F" w14:textId="77777777" w:rsidR="004E1550" w:rsidRPr="00C935B9" w:rsidRDefault="004E1550" w:rsidP="00C15DEA"/>
          <w:p w14:paraId="1574BE7B" w14:textId="77777777" w:rsidR="004E1550" w:rsidRPr="00C935B9" w:rsidRDefault="004E1550" w:rsidP="00C15DEA"/>
          <w:p w14:paraId="3ABC3772" w14:textId="77777777" w:rsidR="004E1550" w:rsidRPr="00C935B9" w:rsidRDefault="004E1550" w:rsidP="00C15DEA">
            <w:r w:rsidRPr="00C935B9">
              <w:t>M3</w:t>
            </w:r>
          </w:p>
        </w:tc>
        <w:tc>
          <w:tcPr>
            <w:tcW w:w="6662" w:type="dxa"/>
            <w:tcBorders>
              <w:top w:val="single" w:sz="4" w:space="0" w:color="auto"/>
              <w:left w:val="single" w:sz="4" w:space="0" w:color="auto"/>
              <w:bottom w:val="single" w:sz="4" w:space="0" w:color="auto"/>
              <w:right w:val="single" w:sz="4" w:space="0" w:color="auto"/>
            </w:tcBorders>
          </w:tcPr>
          <w:p w14:paraId="61A7E42F" w14:textId="77777777" w:rsidR="004E1550" w:rsidRPr="00C935B9" w:rsidRDefault="004E1550" w:rsidP="00C15DEA">
            <w:r w:rsidRPr="00C935B9">
              <w:t>La grava deberá ser limpia, libre de todo material pétreo      descompuesto, sulfuros,  yeso  o  compuestos ferrosos,  que  provengan  de  rocas  blandas,  friables  o</w:t>
            </w:r>
          </w:p>
          <w:p w14:paraId="00E9BBC4" w14:textId="77777777" w:rsidR="004E1550" w:rsidRPr="00C935B9" w:rsidRDefault="004E1550" w:rsidP="00C15DEA">
            <w:proofErr w:type="gramStart"/>
            <w:r w:rsidRPr="00C935B9">
              <w:t>porosas</w:t>
            </w:r>
            <w:proofErr w:type="gramEnd"/>
            <w:r w:rsidRPr="00C935B9">
              <w:t>.    Los límites permisibles de las sustancias que</w:t>
            </w:r>
          </w:p>
          <w:p w14:paraId="21D4F5C4" w14:textId="77777777" w:rsidR="004E1550" w:rsidRPr="00C935B9" w:rsidRDefault="004E1550" w:rsidP="00C15DEA">
            <w:r w:rsidRPr="00C935B9">
              <w:t xml:space="preserve">podrá presentar la grava se dan en la siguiente tabla: </w:t>
            </w:r>
          </w:p>
          <w:p w14:paraId="01E53673" w14:textId="77777777" w:rsidR="004E1550" w:rsidRPr="00C935B9" w:rsidRDefault="004E1550" w:rsidP="00C15DEA">
            <w:pPr>
              <w:jc w:val="center"/>
            </w:pPr>
            <w:r>
              <w:t>SUSTANCIAS NOCIVAS     % EN</w:t>
            </w:r>
          </w:p>
          <w:p w14:paraId="51669B60" w14:textId="77777777" w:rsidR="004E1550" w:rsidRPr="00C935B9" w:rsidRDefault="004E1550" w:rsidP="00C15DEA">
            <w:r w:rsidRPr="00C935B9">
              <w:t>Terrones de Arcilla                   0.25</w:t>
            </w:r>
          </w:p>
          <w:p w14:paraId="68639FE8" w14:textId="77777777" w:rsidR="004E1550" w:rsidRPr="00C935B9" w:rsidRDefault="004E1550" w:rsidP="00C15DEA">
            <w:r w:rsidRPr="00C935B9">
              <w:t>Partículas blandas                      5</w:t>
            </w:r>
          </w:p>
          <w:p w14:paraId="50FA8144" w14:textId="77777777" w:rsidR="004E1550" w:rsidRPr="00C935B9" w:rsidRDefault="004E1550" w:rsidP="00C15DEA">
            <w:r w:rsidRPr="00C935B9">
              <w:t>Material que pasa al</w:t>
            </w:r>
          </w:p>
          <w:p w14:paraId="353DDC74" w14:textId="77777777" w:rsidR="004E1550" w:rsidRPr="00C935B9" w:rsidRDefault="004E1550" w:rsidP="00C15DEA">
            <w:r w:rsidRPr="00C935B9">
              <w:t>tamiz No.20</w:t>
            </w:r>
            <w:r>
              <w:t>0                             1</w:t>
            </w:r>
          </w:p>
          <w:p w14:paraId="213F244F" w14:textId="77777777" w:rsidR="004E1550" w:rsidRPr="00C935B9" w:rsidRDefault="004E1550" w:rsidP="00C15DEA">
            <w:r w:rsidRPr="00C935B9">
              <w:t>La grava de origen machacado, no deberá contener polvo proveniente del machaqueo. La grava proveniente de ríos no deberá estar mezclada con arcilla.</w:t>
            </w:r>
          </w:p>
          <w:p w14:paraId="0E60C032" w14:textId="77777777" w:rsidR="004E1550" w:rsidRPr="00C935B9" w:rsidRDefault="004E1550" w:rsidP="00C15DEA">
            <w:r w:rsidRPr="00C935B9">
              <w:t>La granulometría de los agregados debe ser uniforme y entre los siguientes límites:</w:t>
            </w:r>
          </w:p>
          <w:tbl>
            <w:tblPr>
              <w:tblpPr w:leftFromText="141" w:rightFromText="141" w:vertAnchor="text" w:horzAnchor="margin" w:tblpXSpec="center" w:tblpY="-82"/>
              <w:tblOverlap w:val="never"/>
              <w:tblW w:w="0" w:type="auto"/>
              <w:tblCellMar>
                <w:left w:w="0" w:type="dxa"/>
                <w:right w:w="0" w:type="dxa"/>
              </w:tblCellMar>
              <w:tblLook w:val="01E0" w:firstRow="1" w:lastRow="1" w:firstColumn="1" w:lastColumn="1" w:noHBand="0" w:noVBand="0"/>
            </w:tblPr>
            <w:tblGrid>
              <w:gridCol w:w="1089"/>
              <w:gridCol w:w="1156"/>
              <w:gridCol w:w="757"/>
            </w:tblGrid>
            <w:tr w:rsidR="004E1550" w:rsidRPr="00C935B9" w14:paraId="12377DF7" w14:textId="77777777" w:rsidTr="00C15DEA">
              <w:trPr>
                <w:trHeight w:val="355"/>
              </w:trPr>
              <w:tc>
                <w:tcPr>
                  <w:tcW w:w="1089" w:type="dxa"/>
                  <w:tcBorders>
                    <w:top w:val="single" w:sz="6" w:space="0" w:color="000000"/>
                    <w:left w:val="single" w:sz="6" w:space="0" w:color="000000"/>
                    <w:bottom w:val="single" w:sz="6" w:space="0" w:color="000000"/>
                    <w:right w:val="single" w:sz="6" w:space="0" w:color="000000"/>
                  </w:tcBorders>
                  <w:hideMark/>
                </w:tcPr>
                <w:p w14:paraId="30B9FB4F" w14:textId="77777777" w:rsidR="004E1550" w:rsidRPr="00C935B9" w:rsidRDefault="004E1550" w:rsidP="00C15DEA">
                  <w:r w:rsidRPr="00C935B9">
                    <w:t>31.5</w:t>
                  </w:r>
                </w:p>
              </w:tc>
              <w:tc>
                <w:tcPr>
                  <w:tcW w:w="1156" w:type="dxa"/>
                  <w:tcBorders>
                    <w:top w:val="single" w:sz="6" w:space="0" w:color="000000"/>
                    <w:left w:val="single" w:sz="6" w:space="0" w:color="000000"/>
                    <w:bottom w:val="single" w:sz="6" w:space="0" w:color="000000"/>
                    <w:right w:val="single" w:sz="6" w:space="0" w:color="000000"/>
                  </w:tcBorders>
                </w:tcPr>
                <w:p w14:paraId="69EAC191" w14:textId="77777777" w:rsidR="004E1550" w:rsidRPr="00C935B9" w:rsidRDefault="004E1550" w:rsidP="00C15DEA"/>
              </w:tc>
              <w:tc>
                <w:tcPr>
                  <w:tcW w:w="757" w:type="dxa"/>
                  <w:tcBorders>
                    <w:top w:val="single" w:sz="6" w:space="0" w:color="000000"/>
                    <w:left w:val="single" w:sz="6" w:space="0" w:color="000000"/>
                    <w:bottom w:val="single" w:sz="6" w:space="0" w:color="000000"/>
                    <w:right w:val="single" w:sz="6" w:space="0" w:color="000000"/>
                  </w:tcBorders>
                  <w:hideMark/>
                </w:tcPr>
                <w:p w14:paraId="6E10B688" w14:textId="77777777" w:rsidR="004E1550" w:rsidRPr="00C935B9" w:rsidRDefault="004E1550" w:rsidP="00C15DEA">
                  <w:r w:rsidRPr="00C935B9">
                    <w:t>100</w:t>
                  </w:r>
                </w:p>
              </w:tc>
            </w:tr>
            <w:tr w:rsidR="004E1550" w:rsidRPr="00C935B9" w14:paraId="26F50F25" w14:textId="77777777" w:rsidTr="00C15DEA">
              <w:trPr>
                <w:trHeight w:hRule="exact" w:val="235"/>
              </w:trPr>
              <w:tc>
                <w:tcPr>
                  <w:tcW w:w="1089" w:type="dxa"/>
                  <w:tcBorders>
                    <w:top w:val="single" w:sz="6" w:space="0" w:color="000000"/>
                    <w:left w:val="single" w:sz="6" w:space="0" w:color="000000"/>
                    <w:bottom w:val="single" w:sz="6" w:space="0" w:color="000000"/>
                    <w:right w:val="single" w:sz="6" w:space="0" w:color="000000"/>
                  </w:tcBorders>
                  <w:hideMark/>
                </w:tcPr>
                <w:p w14:paraId="75E81843" w14:textId="77777777" w:rsidR="004E1550" w:rsidRPr="00C935B9" w:rsidRDefault="004E1550" w:rsidP="00C15DEA">
                  <w:r w:rsidRPr="00C935B9">
                    <w:t>16</w:t>
                  </w:r>
                </w:p>
              </w:tc>
              <w:tc>
                <w:tcPr>
                  <w:tcW w:w="1156" w:type="dxa"/>
                  <w:tcBorders>
                    <w:top w:val="single" w:sz="6" w:space="0" w:color="000000"/>
                    <w:left w:val="single" w:sz="6" w:space="0" w:color="000000"/>
                    <w:bottom w:val="single" w:sz="6" w:space="0" w:color="000000"/>
                    <w:right w:val="single" w:sz="6" w:space="0" w:color="000000"/>
                  </w:tcBorders>
                  <w:hideMark/>
                </w:tcPr>
                <w:p w14:paraId="63F7B0A2" w14:textId="77777777" w:rsidR="004E1550" w:rsidRPr="00C935B9" w:rsidRDefault="004E1550" w:rsidP="00C15DEA">
                  <w:r w:rsidRPr="00C935B9">
                    <w:t>62 - 80</w:t>
                  </w:r>
                </w:p>
              </w:tc>
              <w:tc>
                <w:tcPr>
                  <w:tcW w:w="757" w:type="dxa"/>
                  <w:tcBorders>
                    <w:top w:val="single" w:sz="6" w:space="0" w:color="000000"/>
                    <w:left w:val="single" w:sz="6" w:space="0" w:color="000000"/>
                    <w:bottom w:val="single" w:sz="6" w:space="0" w:color="000000"/>
                    <w:right w:val="single" w:sz="6" w:space="0" w:color="000000"/>
                  </w:tcBorders>
                </w:tcPr>
                <w:p w14:paraId="30401F14" w14:textId="77777777" w:rsidR="004E1550" w:rsidRPr="00C935B9" w:rsidRDefault="004E1550" w:rsidP="00C15DEA"/>
              </w:tc>
            </w:tr>
            <w:tr w:rsidR="004E1550" w:rsidRPr="00C935B9" w14:paraId="2AED92E8" w14:textId="77777777" w:rsidTr="00C15DEA">
              <w:trPr>
                <w:trHeight w:hRule="exact" w:val="238"/>
              </w:trPr>
              <w:tc>
                <w:tcPr>
                  <w:tcW w:w="1089" w:type="dxa"/>
                  <w:tcBorders>
                    <w:top w:val="single" w:sz="6" w:space="0" w:color="000000"/>
                    <w:left w:val="single" w:sz="6" w:space="0" w:color="000000"/>
                    <w:bottom w:val="single" w:sz="6" w:space="0" w:color="000000"/>
                    <w:right w:val="single" w:sz="6" w:space="0" w:color="000000"/>
                  </w:tcBorders>
                  <w:hideMark/>
                </w:tcPr>
                <w:p w14:paraId="2252BFDB" w14:textId="77777777" w:rsidR="004E1550" w:rsidRPr="00C935B9" w:rsidRDefault="004E1550" w:rsidP="00C15DEA">
                  <w:r w:rsidRPr="00C935B9">
                    <w:t>8</w:t>
                  </w:r>
                </w:p>
              </w:tc>
              <w:tc>
                <w:tcPr>
                  <w:tcW w:w="1156" w:type="dxa"/>
                  <w:tcBorders>
                    <w:top w:val="single" w:sz="6" w:space="0" w:color="000000"/>
                    <w:left w:val="single" w:sz="6" w:space="0" w:color="000000"/>
                    <w:bottom w:val="single" w:sz="6" w:space="0" w:color="000000"/>
                    <w:right w:val="single" w:sz="6" w:space="0" w:color="000000"/>
                  </w:tcBorders>
                  <w:hideMark/>
                </w:tcPr>
                <w:p w14:paraId="5B96FDFD" w14:textId="77777777" w:rsidR="004E1550" w:rsidRPr="00C935B9" w:rsidRDefault="004E1550" w:rsidP="00C15DEA">
                  <w:r w:rsidRPr="00C935B9">
                    <w:t>38 - 62</w:t>
                  </w:r>
                </w:p>
              </w:tc>
              <w:tc>
                <w:tcPr>
                  <w:tcW w:w="757" w:type="dxa"/>
                  <w:tcBorders>
                    <w:top w:val="single" w:sz="6" w:space="0" w:color="000000"/>
                    <w:left w:val="single" w:sz="6" w:space="0" w:color="000000"/>
                    <w:bottom w:val="single" w:sz="6" w:space="0" w:color="000000"/>
                    <w:right w:val="single" w:sz="6" w:space="0" w:color="000000"/>
                  </w:tcBorders>
                </w:tcPr>
                <w:p w14:paraId="4A9AAD0C" w14:textId="77777777" w:rsidR="004E1550" w:rsidRPr="00C935B9" w:rsidRDefault="004E1550" w:rsidP="00C15DEA"/>
              </w:tc>
            </w:tr>
            <w:tr w:rsidR="004E1550" w:rsidRPr="00C935B9" w14:paraId="5183EE61" w14:textId="77777777" w:rsidTr="00C15DEA">
              <w:trPr>
                <w:trHeight w:hRule="exact" w:val="235"/>
              </w:trPr>
              <w:tc>
                <w:tcPr>
                  <w:tcW w:w="1089" w:type="dxa"/>
                  <w:tcBorders>
                    <w:top w:val="single" w:sz="6" w:space="0" w:color="000000"/>
                    <w:left w:val="single" w:sz="6" w:space="0" w:color="000000"/>
                    <w:bottom w:val="single" w:sz="6" w:space="0" w:color="000000"/>
                    <w:right w:val="single" w:sz="6" w:space="0" w:color="000000"/>
                  </w:tcBorders>
                  <w:hideMark/>
                </w:tcPr>
                <w:p w14:paraId="7729972F" w14:textId="77777777" w:rsidR="004E1550" w:rsidRPr="00C935B9" w:rsidRDefault="004E1550" w:rsidP="00C15DEA">
                  <w:r w:rsidRPr="00C935B9">
                    <w:t>4</w:t>
                  </w:r>
                </w:p>
              </w:tc>
              <w:tc>
                <w:tcPr>
                  <w:tcW w:w="1156" w:type="dxa"/>
                  <w:tcBorders>
                    <w:top w:val="single" w:sz="6" w:space="0" w:color="000000"/>
                    <w:left w:val="single" w:sz="6" w:space="0" w:color="000000"/>
                    <w:bottom w:val="single" w:sz="6" w:space="0" w:color="000000"/>
                    <w:right w:val="single" w:sz="6" w:space="0" w:color="000000"/>
                  </w:tcBorders>
                  <w:hideMark/>
                </w:tcPr>
                <w:p w14:paraId="1199DC2A" w14:textId="77777777" w:rsidR="004E1550" w:rsidRPr="00C935B9" w:rsidRDefault="004E1550" w:rsidP="00C15DEA">
                  <w:r w:rsidRPr="00C935B9">
                    <w:t>23 - 47</w:t>
                  </w:r>
                </w:p>
              </w:tc>
              <w:tc>
                <w:tcPr>
                  <w:tcW w:w="757" w:type="dxa"/>
                  <w:tcBorders>
                    <w:top w:val="single" w:sz="6" w:space="0" w:color="000000"/>
                    <w:left w:val="single" w:sz="6" w:space="0" w:color="000000"/>
                    <w:bottom w:val="single" w:sz="6" w:space="0" w:color="000000"/>
                    <w:right w:val="single" w:sz="6" w:space="0" w:color="000000"/>
                  </w:tcBorders>
                </w:tcPr>
                <w:p w14:paraId="569FF4EC" w14:textId="77777777" w:rsidR="004E1550" w:rsidRPr="00C935B9" w:rsidRDefault="004E1550" w:rsidP="00C15DEA"/>
              </w:tc>
            </w:tr>
            <w:tr w:rsidR="004E1550" w:rsidRPr="00C935B9" w14:paraId="3DE5E054" w14:textId="77777777" w:rsidTr="00C15DEA">
              <w:trPr>
                <w:trHeight w:hRule="exact" w:val="235"/>
              </w:trPr>
              <w:tc>
                <w:tcPr>
                  <w:tcW w:w="1089" w:type="dxa"/>
                  <w:tcBorders>
                    <w:top w:val="single" w:sz="6" w:space="0" w:color="000000"/>
                    <w:left w:val="single" w:sz="6" w:space="0" w:color="000000"/>
                    <w:bottom w:val="single" w:sz="6" w:space="0" w:color="000000"/>
                    <w:right w:val="single" w:sz="6" w:space="0" w:color="000000"/>
                  </w:tcBorders>
                  <w:hideMark/>
                </w:tcPr>
                <w:p w14:paraId="4D5CE79D" w14:textId="77777777" w:rsidR="004E1550" w:rsidRPr="00C935B9" w:rsidRDefault="004E1550" w:rsidP="00C15DEA">
                  <w:r w:rsidRPr="00C935B9">
                    <w:t>2</w:t>
                  </w:r>
                </w:p>
              </w:tc>
              <w:tc>
                <w:tcPr>
                  <w:tcW w:w="1156" w:type="dxa"/>
                  <w:tcBorders>
                    <w:top w:val="single" w:sz="6" w:space="0" w:color="000000"/>
                    <w:left w:val="single" w:sz="6" w:space="0" w:color="000000"/>
                    <w:bottom w:val="single" w:sz="6" w:space="0" w:color="000000"/>
                    <w:right w:val="single" w:sz="6" w:space="0" w:color="000000"/>
                  </w:tcBorders>
                </w:tcPr>
                <w:p w14:paraId="002E4CDA" w14:textId="77777777" w:rsidR="004E1550" w:rsidRPr="00C935B9" w:rsidRDefault="004E1550" w:rsidP="00C15DEA"/>
              </w:tc>
              <w:tc>
                <w:tcPr>
                  <w:tcW w:w="757" w:type="dxa"/>
                  <w:tcBorders>
                    <w:top w:val="single" w:sz="6" w:space="0" w:color="000000"/>
                    <w:left w:val="single" w:sz="6" w:space="0" w:color="000000"/>
                    <w:bottom w:val="single" w:sz="6" w:space="0" w:color="000000"/>
                    <w:right w:val="single" w:sz="6" w:space="0" w:color="000000"/>
                  </w:tcBorders>
                  <w:hideMark/>
                </w:tcPr>
                <w:p w14:paraId="0B47005F" w14:textId="77777777" w:rsidR="004E1550" w:rsidRPr="00C935B9" w:rsidRDefault="004E1550" w:rsidP="00C15DEA">
                  <w:r w:rsidRPr="00C935B9">
                    <w:t>14 - 37</w:t>
                  </w:r>
                </w:p>
              </w:tc>
            </w:tr>
            <w:tr w:rsidR="004E1550" w:rsidRPr="00C935B9" w14:paraId="78E46852" w14:textId="77777777" w:rsidTr="00C15DEA">
              <w:trPr>
                <w:trHeight w:hRule="exact" w:val="238"/>
              </w:trPr>
              <w:tc>
                <w:tcPr>
                  <w:tcW w:w="1089" w:type="dxa"/>
                  <w:tcBorders>
                    <w:top w:val="single" w:sz="6" w:space="0" w:color="000000"/>
                    <w:left w:val="single" w:sz="6" w:space="0" w:color="000000"/>
                    <w:bottom w:val="single" w:sz="6" w:space="0" w:color="000000"/>
                    <w:right w:val="single" w:sz="6" w:space="0" w:color="000000"/>
                  </w:tcBorders>
                  <w:hideMark/>
                </w:tcPr>
                <w:p w14:paraId="36DBD7FD" w14:textId="77777777" w:rsidR="004E1550" w:rsidRPr="00C935B9" w:rsidRDefault="004E1550" w:rsidP="00C15DEA">
                  <w:r w:rsidRPr="00C935B9">
                    <w:t>1</w:t>
                  </w:r>
                </w:p>
              </w:tc>
              <w:tc>
                <w:tcPr>
                  <w:tcW w:w="1156" w:type="dxa"/>
                  <w:tcBorders>
                    <w:top w:val="single" w:sz="6" w:space="0" w:color="000000"/>
                    <w:left w:val="single" w:sz="6" w:space="0" w:color="000000"/>
                    <w:bottom w:val="single" w:sz="6" w:space="0" w:color="000000"/>
                    <w:right w:val="single" w:sz="6" w:space="0" w:color="000000"/>
                  </w:tcBorders>
                  <w:hideMark/>
                </w:tcPr>
                <w:p w14:paraId="2AF9DB87" w14:textId="77777777" w:rsidR="004E1550" w:rsidRPr="00C935B9" w:rsidRDefault="004E1550" w:rsidP="00C15DEA">
                  <w:r w:rsidRPr="00C935B9">
                    <w:t>8 - 28</w:t>
                  </w:r>
                </w:p>
              </w:tc>
              <w:tc>
                <w:tcPr>
                  <w:tcW w:w="757" w:type="dxa"/>
                  <w:tcBorders>
                    <w:top w:val="single" w:sz="6" w:space="0" w:color="000000"/>
                    <w:left w:val="single" w:sz="6" w:space="0" w:color="000000"/>
                    <w:bottom w:val="single" w:sz="6" w:space="0" w:color="000000"/>
                    <w:right w:val="single" w:sz="6" w:space="0" w:color="000000"/>
                  </w:tcBorders>
                </w:tcPr>
                <w:p w14:paraId="4E67A2FB" w14:textId="77777777" w:rsidR="004E1550" w:rsidRPr="00C935B9" w:rsidRDefault="004E1550" w:rsidP="00C15DEA"/>
              </w:tc>
            </w:tr>
            <w:tr w:rsidR="004E1550" w:rsidRPr="00C935B9" w14:paraId="5EC2CC1D" w14:textId="77777777" w:rsidTr="00C15DEA">
              <w:trPr>
                <w:trHeight w:hRule="exact" w:val="404"/>
              </w:trPr>
              <w:tc>
                <w:tcPr>
                  <w:tcW w:w="1089" w:type="dxa"/>
                  <w:tcBorders>
                    <w:top w:val="single" w:sz="6" w:space="0" w:color="000000"/>
                    <w:left w:val="single" w:sz="6" w:space="0" w:color="000000"/>
                    <w:bottom w:val="single" w:sz="6" w:space="0" w:color="000000"/>
                    <w:right w:val="single" w:sz="6" w:space="0" w:color="000000"/>
                  </w:tcBorders>
                  <w:hideMark/>
                </w:tcPr>
                <w:p w14:paraId="6D831CA1" w14:textId="77777777" w:rsidR="004E1550" w:rsidRPr="00C935B9" w:rsidRDefault="004E1550" w:rsidP="00C15DEA">
                  <w:r w:rsidRPr="00C935B9">
                    <w:t>0.2</w:t>
                  </w:r>
                </w:p>
              </w:tc>
              <w:tc>
                <w:tcPr>
                  <w:tcW w:w="1156" w:type="dxa"/>
                  <w:tcBorders>
                    <w:top w:val="single" w:sz="6" w:space="0" w:color="000000"/>
                    <w:left w:val="single" w:sz="6" w:space="0" w:color="000000"/>
                    <w:bottom w:val="single" w:sz="6" w:space="0" w:color="000000"/>
                    <w:right w:val="single" w:sz="6" w:space="0" w:color="000000"/>
                  </w:tcBorders>
                  <w:hideMark/>
                </w:tcPr>
                <w:p w14:paraId="59EE3CA8" w14:textId="77777777" w:rsidR="004E1550" w:rsidRPr="00C935B9" w:rsidRDefault="004E1550" w:rsidP="00C15DEA">
                  <w:r w:rsidRPr="00C935B9">
                    <w:t>1 -  8</w:t>
                  </w:r>
                </w:p>
              </w:tc>
              <w:tc>
                <w:tcPr>
                  <w:tcW w:w="757" w:type="dxa"/>
                  <w:tcBorders>
                    <w:top w:val="single" w:sz="6" w:space="0" w:color="000000"/>
                    <w:left w:val="single" w:sz="6" w:space="0" w:color="000000"/>
                    <w:bottom w:val="single" w:sz="6" w:space="0" w:color="000000"/>
                    <w:right w:val="single" w:sz="6" w:space="0" w:color="000000"/>
                  </w:tcBorders>
                </w:tcPr>
                <w:p w14:paraId="2399CFBA" w14:textId="77777777" w:rsidR="004E1550" w:rsidRPr="00C935B9" w:rsidRDefault="004E1550" w:rsidP="00C15DEA"/>
              </w:tc>
            </w:tr>
          </w:tbl>
          <w:p w14:paraId="721D618E" w14:textId="77777777" w:rsidR="004E1550" w:rsidRPr="00C935B9" w:rsidRDefault="004E1550" w:rsidP="00C15DEA"/>
          <w:p w14:paraId="6C346970" w14:textId="77777777" w:rsidR="004E1550" w:rsidRPr="00C935B9" w:rsidRDefault="004E1550" w:rsidP="00C15DEA"/>
        </w:tc>
      </w:tr>
    </w:tbl>
    <w:p w14:paraId="5B70B733" w14:textId="77777777" w:rsidR="004E1550" w:rsidRPr="00C935B9" w:rsidRDefault="004E1550" w:rsidP="004E1550"/>
    <w:tbl>
      <w:tblPr>
        <w:tblW w:w="0" w:type="auto"/>
        <w:tblLook w:val="04A0" w:firstRow="1" w:lastRow="0" w:firstColumn="1" w:lastColumn="0" w:noHBand="0" w:noVBand="1"/>
      </w:tblPr>
      <w:tblGrid>
        <w:gridCol w:w="1648"/>
        <w:gridCol w:w="1291"/>
        <w:gridCol w:w="6314"/>
      </w:tblGrid>
      <w:tr w:rsidR="004E1550" w:rsidRPr="00C935B9" w14:paraId="78A184C6" w14:textId="77777777" w:rsidTr="00C15DEA">
        <w:tc>
          <w:tcPr>
            <w:tcW w:w="166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E30FD31" w14:textId="77777777" w:rsidR="004E1550" w:rsidRPr="00C935B9" w:rsidRDefault="004E1550" w:rsidP="00C15DEA">
            <w:r w:rsidRPr="00C935B9">
              <w:t>MATERIAL</w:t>
            </w:r>
          </w:p>
        </w:tc>
        <w:tc>
          <w:tcPr>
            <w:tcW w:w="131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86DF63A" w14:textId="77777777" w:rsidR="004E1550" w:rsidRPr="00C935B9" w:rsidRDefault="004E1550" w:rsidP="00C15DEA">
            <w:r w:rsidRPr="00C935B9">
              <w:t>UNIDAD</w:t>
            </w:r>
          </w:p>
        </w:tc>
        <w:tc>
          <w:tcPr>
            <w:tcW w:w="666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D8BD619" w14:textId="77777777" w:rsidR="004E1550" w:rsidRPr="00C935B9" w:rsidRDefault="004E1550" w:rsidP="00C15DEA">
            <w:r w:rsidRPr="00C935B9">
              <w:t>DESCRIPCION</w:t>
            </w:r>
          </w:p>
        </w:tc>
      </w:tr>
      <w:tr w:rsidR="004E1550" w:rsidRPr="00C935B9" w14:paraId="1F676BB9" w14:textId="77777777" w:rsidTr="00C15DEA">
        <w:tc>
          <w:tcPr>
            <w:tcW w:w="1660" w:type="dxa"/>
            <w:tcBorders>
              <w:top w:val="single" w:sz="4" w:space="0" w:color="auto"/>
              <w:left w:val="single" w:sz="4" w:space="0" w:color="auto"/>
              <w:bottom w:val="single" w:sz="4" w:space="0" w:color="auto"/>
              <w:right w:val="single" w:sz="4" w:space="0" w:color="auto"/>
            </w:tcBorders>
          </w:tcPr>
          <w:p w14:paraId="676F9E55" w14:textId="77777777" w:rsidR="004E1550" w:rsidRPr="00C935B9" w:rsidRDefault="004E1550" w:rsidP="00C15DEA"/>
          <w:p w14:paraId="401A0D34" w14:textId="77777777" w:rsidR="004E1550" w:rsidRPr="00C935B9" w:rsidRDefault="004E1550" w:rsidP="00C15DEA"/>
          <w:p w14:paraId="42795410" w14:textId="77777777" w:rsidR="004E1550" w:rsidRPr="00C935B9" w:rsidRDefault="004E1550" w:rsidP="00C15DEA"/>
          <w:p w14:paraId="439AD14A" w14:textId="77777777" w:rsidR="004E1550" w:rsidRPr="00C935B9" w:rsidRDefault="004E1550" w:rsidP="00C15DEA"/>
          <w:p w14:paraId="255BD7CE" w14:textId="77777777" w:rsidR="004E1550" w:rsidRPr="00C935B9" w:rsidRDefault="004E1550" w:rsidP="00C15DEA"/>
          <w:p w14:paraId="4F72BE18" w14:textId="77777777" w:rsidR="004E1550" w:rsidRPr="00C935B9" w:rsidRDefault="004E1550" w:rsidP="00C15DEA"/>
          <w:p w14:paraId="7FF38AC3" w14:textId="77777777" w:rsidR="004E1550" w:rsidRPr="00C935B9" w:rsidRDefault="004E1550" w:rsidP="00C15DEA"/>
          <w:p w14:paraId="3D1F5832" w14:textId="77777777" w:rsidR="004E1550" w:rsidRPr="00C935B9" w:rsidRDefault="004E1550" w:rsidP="00C15DEA"/>
          <w:p w14:paraId="76874BA7" w14:textId="77777777" w:rsidR="004E1550" w:rsidRPr="00C935B9" w:rsidRDefault="004E1550" w:rsidP="00C15DEA"/>
          <w:p w14:paraId="3F6E4F89" w14:textId="77777777" w:rsidR="004E1550" w:rsidRPr="00C935B9" w:rsidRDefault="004E1550" w:rsidP="00C15DEA"/>
          <w:p w14:paraId="05EE1D01" w14:textId="77777777" w:rsidR="004E1550" w:rsidRPr="00C935B9" w:rsidRDefault="004E1550" w:rsidP="00C15DEA"/>
          <w:p w14:paraId="1ADB67DD" w14:textId="77777777" w:rsidR="004E1550" w:rsidRPr="00C935B9" w:rsidRDefault="004E1550" w:rsidP="00C15DEA"/>
          <w:p w14:paraId="6E2C3B1C" w14:textId="77777777" w:rsidR="004E1550" w:rsidRPr="00C935B9" w:rsidRDefault="004E1550" w:rsidP="00C15DEA"/>
          <w:p w14:paraId="31E4995C" w14:textId="77777777" w:rsidR="004E1550" w:rsidRPr="00C935B9" w:rsidRDefault="004E1550" w:rsidP="00C15DEA">
            <w:r w:rsidRPr="00C935B9">
              <w:t>FIERRO CORRUGADO</w:t>
            </w:r>
          </w:p>
          <w:p w14:paraId="29DC1F63" w14:textId="77777777" w:rsidR="004E1550" w:rsidRPr="00C935B9" w:rsidRDefault="004E1550" w:rsidP="00C15DEA">
            <w:r w:rsidRPr="00C935B9">
              <w:t>3/8"</w:t>
            </w:r>
          </w:p>
        </w:tc>
        <w:tc>
          <w:tcPr>
            <w:tcW w:w="1312" w:type="dxa"/>
            <w:tcBorders>
              <w:top w:val="single" w:sz="4" w:space="0" w:color="auto"/>
              <w:left w:val="single" w:sz="4" w:space="0" w:color="auto"/>
              <w:bottom w:val="single" w:sz="4" w:space="0" w:color="auto"/>
              <w:right w:val="single" w:sz="4" w:space="0" w:color="auto"/>
            </w:tcBorders>
          </w:tcPr>
          <w:p w14:paraId="7CACDEF2" w14:textId="77777777" w:rsidR="004E1550" w:rsidRPr="00C935B9" w:rsidRDefault="004E1550" w:rsidP="00C15DEA"/>
          <w:p w14:paraId="0EF1DCC8" w14:textId="77777777" w:rsidR="004E1550" w:rsidRPr="00C935B9" w:rsidRDefault="004E1550" w:rsidP="00C15DEA"/>
          <w:p w14:paraId="6FAFA9AA" w14:textId="77777777" w:rsidR="004E1550" w:rsidRPr="00C935B9" w:rsidRDefault="004E1550" w:rsidP="00C15DEA"/>
          <w:p w14:paraId="410CC3C3" w14:textId="77777777" w:rsidR="004E1550" w:rsidRPr="00C935B9" w:rsidRDefault="004E1550" w:rsidP="00C15DEA"/>
          <w:p w14:paraId="21BEE3FD" w14:textId="77777777" w:rsidR="004E1550" w:rsidRPr="00C935B9" w:rsidRDefault="004E1550" w:rsidP="00C15DEA"/>
          <w:p w14:paraId="333D13B6" w14:textId="77777777" w:rsidR="004E1550" w:rsidRPr="00C935B9" w:rsidRDefault="004E1550" w:rsidP="00C15DEA"/>
          <w:p w14:paraId="492A0CCD" w14:textId="77777777" w:rsidR="004E1550" w:rsidRPr="00C935B9" w:rsidRDefault="004E1550" w:rsidP="00C15DEA"/>
          <w:p w14:paraId="6D39EC96" w14:textId="77777777" w:rsidR="004E1550" w:rsidRPr="00C935B9" w:rsidRDefault="004E1550" w:rsidP="00C15DEA"/>
          <w:p w14:paraId="623627B5" w14:textId="77777777" w:rsidR="004E1550" w:rsidRPr="00C935B9" w:rsidRDefault="004E1550" w:rsidP="00C15DEA"/>
          <w:p w14:paraId="529E3646" w14:textId="77777777" w:rsidR="004E1550" w:rsidRPr="00C935B9" w:rsidRDefault="004E1550" w:rsidP="00C15DEA"/>
          <w:p w14:paraId="1A950E5F" w14:textId="77777777" w:rsidR="004E1550" w:rsidRPr="00C935B9" w:rsidRDefault="004E1550" w:rsidP="00C15DEA"/>
          <w:p w14:paraId="63551E6A" w14:textId="77777777" w:rsidR="004E1550" w:rsidRPr="00C935B9" w:rsidRDefault="004E1550" w:rsidP="00C15DEA"/>
          <w:p w14:paraId="537CA26C" w14:textId="77777777" w:rsidR="004E1550" w:rsidRPr="00C935B9" w:rsidRDefault="004E1550" w:rsidP="00C15DEA"/>
          <w:p w14:paraId="6F6FE1DF" w14:textId="77777777" w:rsidR="004E1550" w:rsidRPr="00C935B9" w:rsidRDefault="004E1550" w:rsidP="00C15DEA"/>
          <w:p w14:paraId="323923A5" w14:textId="77777777" w:rsidR="004E1550" w:rsidRPr="00C935B9" w:rsidRDefault="004E1550" w:rsidP="00C15DEA"/>
          <w:p w14:paraId="55193FB1" w14:textId="77777777" w:rsidR="004E1550" w:rsidRPr="00C935B9" w:rsidRDefault="004E1550" w:rsidP="00C15DEA">
            <w:r w:rsidRPr="00C935B9">
              <w:t>BR</w:t>
            </w:r>
          </w:p>
        </w:tc>
        <w:tc>
          <w:tcPr>
            <w:tcW w:w="6662" w:type="dxa"/>
            <w:tcBorders>
              <w:top w:val="single" w:sz="4" w:space="0" w:color="auto"/>
              <w:left w:val="single" w:sz="4" w:space="0" w:color="auto"/>
              <w:bottom w:val="single" w:sz="4" w:space="0" w:color="auto"/>
              <w:right w:val="single" w:sz="4" w:space="0" w:color="auto"/>
            </w:tcBorders>
          </w:tcPr>
          <w:p w14:paraId="44AD3F78" w14:textId="77777777" w:rsidR="004E1550" w:rsidRPr="00C935B9" w:rsidRDefault="004E1550" w:rsidP="00C15DEA">
            <w:r w:rsidRPr="00C935B9">
              <w:t>Requisitos sobre el producto</w:t>
            </w:r>
          </w:p>
          <w:p w14:paraId="4568B416" w14:textId="77777777" w:rsidR="004E1550" w:rsidRPr="00C935B9" w:rsidRDefault="004E1550" w:rsidP="00C15DEA">
            <w:r w:rsidRPr="00C935B9">
              <w:t>Barras de 12 m. de longitud, siendo necesario el siguiente</w:t>
            </w:r>
          </w:p>
          <w:p w14:paraId="5CD1937F" w14:textId="77777777" w:rsidR="004E1550" w:rsidRDefault="004E1550" w:rsidP="00C15DEA">
            <w:proofErr w:type="gramStart"/>
            <w:r>
              <w:t>diámetro</w:t>
            </w:r>
            <w:proofErr w:type="gramEnd"/>
            <w:r>
              <w:t>: 3/8”.</w:t>
            </w:r>
          </w:p>
          <w:p w14:paraId="6F14515D" w14:textId="77777777" w:rsidR="004E1550" w:rsidRPr="00C935B9" w:rsidRDefault="004E1550" w:rsidP="00C15DEA">
            <w:r w:rsidRPr="00C935B9">
              <w:t>Las corrugas de ambos sectores en las barras tienen que tener una misma separación y una misma inclinación.</w:t>
            </w:r>
          </w:p>
          <w:p w14:paraId="79826201" w14:textId="77777777" w:rsidR="004E1550" w:rsidRPr="00C935B9" w:rsidRDefault="004E1550" w:rsidP="00C15DEA">
            <w:r w:rsidRPr="00C935B9">
              <w:t>Las  barras  de  hierro  corrugado  deben  ser  limpias  de</w:t>
            </w:r>
          </w:p>
          <w:p w14:paraId="19F6BF12" w14:textId="77777777" w:rsidR="004E1550" w:rsidRPr="00C935B9" w:rsidRDefault="004E1550" w:rsidP="00C15DEA">
            <w:proofErr w:type="gramStart"/>
            <w:r w:rsidRPr="00C935B9">
              <w:t>oxidación</w:t>
            </w:r>
            <w:proofErr w:type="gramEnd"/>
            <w:r w:rsidRPr="00C935B9">
              <w:t>, de polvo, barro, grasas, pinturas y todo aquello que disminuya la adherencia. La barra deberá ser sin uso</w:t>
            </w:r>
          </w:p>
          <w:p w14:paraId="2A0CCF03" w14:textId="77777777" w:rsidR="004E1550" w:rsidRPr="00C935B9" w:rsidRDefault="004E1550" w:rsidP="00C15DEA">
            <w:proofErr w:type="gramStart"/>
            <w:r w:rsidRPr="00C935B9">
              <w:t>anterior</w:t>
            </w:r>
            <w:proofErr w:type="gramEnd"/>
            <w:r w:rsidRPr="00C935B9">
              <w:t>,  sin  soladuras  y  sin  defectos  que  afecten  su resistencia.</w:t>
            </w:r>
          </w:p>
          <w:p w14:paraId="486E65C7" w14:textId="77777777" w:rsidR="004E1550" w:rsidRPr="00C935B9" w:rsidRDefault="004E1550" w:rsidP="00C15DEA">
            <w:r w:rsidRPr="00C935B9">
              <w:t>Las barras se identificarán por marcas de laminación en alto relieve que indican el fabricante, el diámetro y el grado del acero                                                                    impresas. Requisitos sobre especificaciones técnicas:</w:t>
            </w:r>
          </w:p>
          <w:p w14:paraId="4E436C44" w14:textId="77777777" w:rsidR="004E1550" w:rsidRPr="00C935B9" w:rsidRDefault="004E1550" w:rsidP="00C15DEA">
            <w:r w:rsidRPr="00C935B9">
              <w:t>Normas    técnicas,    Composición    Química,    Propiedades</w:t>
            </w:r>
          </w:p>
          <w:p w14:paraId="0B9D58E7" w14:textId="77777777" w:rsidR="004E1550" w:rsidRPr="00C935B9" w:rsidRDefault="004E1550" w:rsidP="00C15DEA">
            <w:r w:rsidRPr="00C935B9">
              <w:t>Mecánicas y Tolerancias dimensionales: ASTM A615 Grado 60</w:t>
            </w:r>
          </w:p>
          <w:p w14:paraId="2E68547C" w14:textId="77777777" w:rsidR="004E1550" w:rsidRPr="00C935B9" w:rsidRDefault="004E1550" w:rsidP="00C15DEA">
            <w:r w:rsidRPr="00C935B9">
              <w:t>–   96a   /   ITINTEC  341.0</w:t>
            </w:r>
            <w:r>
              <w:t xml:space="preserve">31  Grado  ARN420  -   91.2.2. </w:t>
            </w:r>
          </w:p>
          <w:p w14:paraId="737DE638" w14:textId="77777777" w:rsidR="004E1550" w:rsidRPr="00C935B9" w:rsidRDefault="004E1550" w:rsidP="00C15DEA">
            <w:r w:rsidRPr="00C935B9">
              <w:t>Dimensiones y pesos nominales:</w:t>
            </w:r>
          </w:p>
          <w:p w14:paraId="3FF5F5FE" w14:textId="77777777" w:rsidR="004E1550" w:rsidRPr="00C935B9" w:rsidRDefault="004E1550" w:rsidP="00C15DEA">
            <w:r w:rsidRPr="00C935B9">
              <w:t>Diámetro de barra                         3/8”</w:t>
            </w:r>
          </w:p>
          <w:p w14:paraId="59EAF0A8" w14:textId="77777777" w:rsidR="004E1550" w:rsidRPr="00C935B9" w:rsidRDefault="004E1550" w:rsidP="00C15DEA">
            <w:r w:rsidRPr="00C935B9">
              <w:t>Sección Nominal                           71</w:t>
            </w:r>
          </w:p>
          <w:p w14:paraId="251F3FA4" w14:textId="77777777" w:rsidR="004E1550" w:rsidRPr="00C935B9" w:rsidRDefault="004E1550" w:rsidP="00C15DEA">
            <w:r w:rsidRPr="00C935B9">
              <w:t xml:space="preserve">Perímetro Nominal (mm)               29.9 </w:t>
            </w:r>
            <w:proofErr w:type="spellStart"/>
            <w:r w:rsidRPr="00C935B9">
              <w:t>mm.</w:t>
            </w:r>
            <w:proofErr w:type="spellEnd"/>
            <w:r w:rsidRPr="00C935B9">
              <w:t xml:space="preserve"> Peso Nominal (kg. /</w:t>
            </w:r>
            <w:proofErr w:type="gramStart"/>
            <w:r w:rsidRPr="00C935B9">
              <w:t>m</w:t>
            </w:r>
            <w:proofErr w:type="gramEnd"/>
            <w:r w:rsidRPr="00C935B9">
              <w:t>.)                  0.56 kg/m</w:t>
            </w:r>
          </w:p>
          <w:p w14:paraId="3AD92B8E" w14:textId="77777777" w:rsidR="004E1550" w:rsidRPr="00C935B9" w:rsidRDefault="004E1550" w:rsidP="00C15DEA">
            <w:r w:rsidRPr="00C935B9">
              <w:t xml:space="preserve">Altura de rasantes </w:t>
            </w:r>
            <w:r>
              <w:t xml:space="preserve">                        0.382.3</w:t>
            </w:r>
          </w:p>
          <w:p w14:paraId="3868AA2C" w14:textId="77777777" w:rsidR="004E1550" w:rsidRPr="00C935B9" w:rsidRDefault="004E1550" w:rsidP="00C15DEA">
            <w:r w:rsidRPr="00C935B9">
              <w:t>Propiedades mecánicas:</w:t>
            </w:r>
          </w:p>
          <w:p w14:paraId="22552DAE" w14:textId="77777777" w:rsidR="004E1550" w:rsidRPr="00C935B9" w:rsidRDefault="004E1550" w:rsidP="00C15DEA">
            <w:r w:rsidRPr="00C935B9">
              <w:t>Límite de Fluencia (</w:t>
            </w:r>
            <w:proofErr w:type="spellStart"/>
            <w:r w:rsidRPr="00C935B9">
              <w:t>fy</w:t>
            </w:r>
            <w:proofErr w:type="spellEnd"/>
            <w:r w:rsidRPr="00C935B9">
              <w:t xml:space="preserve">) = 4280 kg/cm² mínimo </w:t>
            </w:r>
          </w:p>
          <w:p w14:paraId="38C641EE" w14:textId="77777777" w:rsidR="004E1550" w:rsidRPr="00C935B9" w:rsidRDefault="004E1550" w:rsidP="00C15DEA">
            <w:r w:rsidRPr="00C935B9">
              <w:t>Resistencia a la Tracción (R) =      6320 kg/cm² mínimo</w:t>
            </w:r>
          </w:p>
          <w:p w14:paraId="28DC1982" w14:textId="77777777" w:rsidR="004E1550" w:rsidRPr="00C935B9" w:rsidRDefault="004E1550" w:rsidP="00C15DEA">
            <w:r w:rsidRPr="00C935B9">
              <w:t>Relación R/</w:t>
            </w:r>
            <w:proofErr w:type="spellStart"/>
            <w:r w:rsidRPr="00C935B9">
              <w:t>fy</w:t>
            </w:r>
            <w:proofErr w:type="spellEnd"/>
            <w:r w:rsidRPr="00C935B9">
              <w:t xml:space="preserve">                                 _&gt;1.25</w:t>
            </w:r>
          </w:p>
          <w:p w14:paraId="1ECB6619" w14:textId="77777777" w:rsidR="004E1550" w:rsidRPr="00C935B9" w:rsidRDefault="004E1550" w:rsidP="00C15DEA">
            <w:r w:rsidRPr="00C935B9">
              <w:t xml:space="preserve">Alargamiento en 200 </w:t>
            </w:r>
            <w:proofErr w:type="spellStart"/>
            <w:r w:rsidRPr="00C935B9">
              <w:t>mm.</w:t>
            </w:r>
            <w:proofErr w:type="spellEnd"/>
            <w:r w:rsidRPr="00C935B9">
              <w:t xml:space="preserve"> =          9% mínimo</w:t>
            </w:r>
          </w:p>
          <w:p w14:paraId="7C1886B3" w14:textId="77777777" w:rsidR="004E1550" w:rsidRPr="00C935B9" w:rsidRDefault="004E1550" w:rsidP="00C15DEA">
            <w:r w:rsidRPr="00C935B9">
              <w:t xml:space="preserve">Doblado a 180º =      </w:t>
            </w:r>
            <w:r>
              <w:t xml:space="preserve">                          Bueno</w:t>
            </w:r>
          </w:p>
          <w:p w14:paraId="53F47504" w14:textId="77777777" w:rsidR="004E1550" w:rsidRPr="00C935B9" w:rsidRDefault="004E1550" w:rsidP="00C15DEA">
            <w:r w:rsidRPr="00C935B9">
              <w:t>El Proveedor garantizará m</w:t>
            </w:r>
            <w:r>
              <w:t>ediante nota, la calidad de las b</w:t>
            </w:r>
            <w:r w:rsidRPr="00C935B9">
              <w:t>arras de acero corrugado de 3/8”, en función a los requisitos exigidos y las especificaciones técnicas, físicas y mecánicas; caso contrario se procederá al rechazo del mismo.</w:t>
            </w:r>
          </w:p>
          <w:p w14:paraId="6439FB2F" w14:textId="77777777" w:rsidR="004E1550" w:rsidRPr="00C935B9" w:rsidRDefault="004E1550" w:rsidP="00C15DEA">
            <w:r w:rsidRPr="00C935B9">
              <w:t>En  ningún  caso  se  deberá proveer barras  de  fabricación desconocida o que no lleven el sello de calidad de fábrica.</w:t>
            </w:r>
          </w:p>
          <w:p w14:paraId="1F662706" w14:textId="77777777" w:rsidR="004E1550" w:rsidRPr="00C935B9" w:rsidRDefault="004E1550" w:rsidP="00C15DEA">
            <w:r w:rsidRPr="00C935B9">
              <w:t xml:space="preserve">El  proveedor debe  especificar el  tiempo de  duración del material   y   condiciones   </w:t>
            </w:r>
            <w:r>
              <w:t xml:space="preserve">de   almacenamiento   para   el </w:t>
            </w:r>
            <w:r w:rsidRPr="00C935B9">
              <w:t>mantenimiento del mismo.</w:t>
            </w:r>
          </w:p>
          <w:p w14:paraId="2CF3C8B4" w14:textId="77777777" w:rsidR="004E1550" w:rsidRPr="00C935B9" w:rsidRDefault="004E1550" w:rsidP="00C15DEA"/>
        </w:tc>
      </w:tr>
    </w:tbl>
    <w:p w14:paraId="5D9C52E0" w14:textId="77777777" w:rsidR="004E1550" w:rsidRDefault="004E1550" w:rsidP="004E1550"/>
    <w:p w14:paraId="51243DD4" w14:textId="77777777" w:rsidR="004E1550" w:rsidRPr="00C935B9" w:rsidRDefault="004E1550" w:rsidP="004E1550"/>
    <w:tbl>
      <w:tblPr>
        <w:tblW w:w="0" w:type="auto"/>
        <w:tblLook w:val="04A0" w:firstRow="1" w:lastRow="0" w:firstColumn="1" w:lastColumn="0" w:noHBand="0" w:noVBand="1"/>
      </w:tblPr>
      <w:tblGrid>
        <w:gridCol w:w="1662"/>
        <w:gridCol w:w="1261"/>
        <w:gridCol w:w="6131"/>
      </w:tblGrid>
      <w:tr w:rsidR="004E1550" w:rsidRPr="00C935B9" w14:paraId="54EDA109" w14:textId="77777777" w:rsidTr="00C15DEA">
        <w:tc>
          <w:tcPr>
            <w:tcW w:w="166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664E1C7" w14:textId="77777777" w:rsidR="004E1550" w:rsidRPr="00C935B9" w:rsidRDefault="004E1550" w:rsidP="00C15DEA">
            <w:pPr>
              <w:jc w:val="center"/>
            </w:pPr>
            <w:r w:rsidRPr="00C935B9">
              <w:t>MATERIAL</w:t>
            </w:r>
          </w:p>
        </w:tc>
        <w:tc>
          <w:tcPr>
            <w:tcW w:w="12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736817D" w14:textId="77777777" w:rsidR="004E1550" w:rsidRPr="00C935B9" w:rsidRDefault="004E1550" w:rsidP="00C15DEA">
            <w:pPr>
              <w:jc w:val="center"/>
            </w:pPr>
            <w:r w:rsidRPr="00C935B9">
              <w:t>UNIDAD</w:t>
            </w:r>
          </w:p>
        </w:tc>
        <w:tc>
          <w:tcPr>
            <w:tcW w:w="613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11244FF" w14:textId="77777777" w:rsidR="004E1550" w:rsidRPr="00C935B9" w:rsidRDefault="004E1550" w:rsidP="00C15DEA">
            <w:pPr>
              <w:jc w:val="center"/>
            </w:pPr>
            <w:r w:rsidRPr="00C935B9">
              <w:t>DESCRIPCION</w:t>
            </w:r>
          </w:p>
        </w:tc>
      </w:tr>
      <w:tr w:rsidR="004E1550" w:rsidRPr="00C935B9" w14:paraId="295329B0" w14:textId="77777777" w:rsidTr="00C15DEA">
        <w:trPr>
          <w:trHeight w:val="843"/>
        </w:trPr>
        <w:tc>
          <w:tcPr>
            <w:tcW w:w="1662" w:type="dxa"/>
            <w:tcBorders>
              <w:top w:val="single" w:sz="4" w:space="0" w:color="auto"/>
              <w:left w:val="single" w:sz="4" w:space="0" w:color="auto"/>
              <w:bottom w:val="single" w:sz="4" w:space="0" w:color="auto"/>
              <w:right w:val="single" w:sz="4" w:space="0" w:color="auto"/>
            </w:tcBorders>
          </w:tcPr>
          <w:p w14:paraId="3B47AB2A" w14:textId="77777777" w:rsidR="004E1550" w:rsidRPr="00C935B9" w:rsidRDefault="004E1550" w:rsidP="00C15DEA"/>
          <w:p w14:paraId="477E3C61" w14:textId="77777777" w:rsidR="004E1550" w:rsidRPr="00C935B9" w:rsidRDefault="004E1550" w:rsidP="00C15DEA"/>
          <w:p w14:paraId="50DF3213" w14:textId="77777777" w:rsidR="004E1550" w:rsidRPr="00C935B9" w:rsidRDefault="004E1550" w:rsidP="00C15DEA"/>
          <w:p w14:paraId="1D90DEC4" w14:textId="77777777" w:rsidR="004E1550" w:rsidRPr="00C935B9" w:rsidRDefault="004E1550" w:rsidP="00C15DEA"/>
          <w:p w14:paraId="59BED334" w14:textId="77777777" w:rsidR="004E1550" w:rsidRDefault="004E1550" w:rsidP="00C15DEA"/>
          <w:p w14:paraId="08B94F1B" w14:textId="77777777" w:rsidR="004E1550" w:rsidRDefault="004E1550" w:rsidP="00C15DEA"/>
          <w:p w14:paraId="481C70C9" w14:textId="77777777" w:rsidR="004E1550" w:rsidRDefault="004E1550" w:rsidP="00C15DEA"/>
          <w:p w14:paraId="061FAEC8" w14:textId="77777777" w:rsidR="004E1550" w:rsidRDefault="004E1550" w:rsidP="00C15DEA"/>
          <w:p w14:paraId="0880E761" w14:textId="77777777" w:rsidR="004E1550" w:rsidRPr="00C935B9" w:rsidRDefault="004E1550" w:rsidP="00C15DEA"/>
          <w:p w14:paraId="54393AF8" w14:textId="77777777" w:rsidR="004E1550" w:rsidRPr="00C935B9" w:rsidRDefault="004E1550" w:rsidP="00C15DEA">
            <w:r w:rsidRPr="00C935B9">
              <w:t>CEMENTO PORTLAND (50 Kg)</w:t>
            </w:r>
          </w:p>
        </w:tc>
        <w:tc>
          <w:tcPr>
            <w:tcW w:w="1261" w:type="dxa"/>
            <w:tcBorders>
              <w:top w:val="single" w:sz="4" w:space="0" w:color="auto"/>
              <w:left w:val="single" w:sz="4" w:space="0" w:color="auto"/>
              <w:bottom w:val="single" w:sz="4" w:space="0" w:color="auto"/>
              <w:right w:val="single" w:sz="4" w:space="0" w:color="auto"/>
            </w:tcBorders>
          </w:tcPr>
          <w:p w14:paraId="329827EB" w14:textId="77777777" w:rsidR="004E1550" w:rsidRPr="00C935B9" w:rsidRDefault="004E1550" w:rsidP="00C15DEA"/>
          <w:p w14:paraId="12402476" w14:textId="77777777" w:rsidR="004E1550" w:rsidRPr="00C935B9" w:rsidRDefault="004E1550" w:rsidP="00C15DEA"/>
          <w:p w14:paraId="41C37E49" w14:textId="77777777" w:rsidR="004E1550" w:rsidRPr="00C935B9" w:rsidRDefault="004E1550" w:rsidP="00C15DEA"/>
          <w:p w14:paraId="03D091F0" w14:textId="77777777" w:rsidR="004E1550" w:rsidRDefault="004E1550" w:rsidP="00C15DEA"/>
          <w:p w14:paraId="737B4860" w14:textId="77777777" w:rsidR="004E1550" w:rsidRDefault="004E1550" w:rsidP="00C15DEA"/>
          <w:p w14:paraId="5B9480D0" w14:textId="77777777" w:rsidR="004E1550" w:rsidRDefault="004E1550" w:rsidP="00C15DEA"/>
          <w:p w14:paraId="6B1E81CD" w14:textId="77777777" w:rsidR="004E1550" w:rsidRDefault="004E1550" w:rsidP="00C15DEA"/>
          <w:p w14:paraId="0C66984D" w14:textId="77777777" w:rsidR="004E1550" w:rsidRDefault="004E1550" w:rsidP="00C15DEA"/>
          <w:p w14:paraId="56ED7B24" w14:textId="77777777" w:rsidR="004E1550" w:rsidRPr="00C935B9" w:rsidRDefault="004E1550" w:rsidP="00C15DEA"/>
          <w:p w14:paraId="6F9A049E" w14:textId="77777777" w:rsidR="004E1550" w:rsidRPr="00C935B9" w:rsidRDefault="004E1550" w:rsidP="00C15DEA">
            <w:r w:rsidRPr="00C935B9">
              <w:t>BL</w:t>
            </w:r>
          </w:p>
          <w:p w14:paraId="02B01ADC" w14:textId="77777777" w:rsidR="004E1550" w:rsidRPr="00C935B9" w:rsidRDefault="004E1550" w:rsidP="00C15DEA"/>
          <w:p w14:paraId="39032E55" w14:textId="77777777" w:rsidR="004E1550" w:rsidRPr="00C935B9" w:rsidRDefault="004E1550" w:rsidP="00C15DEA"/>
          <w:p w14:paraId="4A154680" w14:textId="77777777" w:rsidR="004E1550" w:rsidRPr="00C935B9" w:rsidRDefault="004E1550" w:rsidP="00C15DEA"/>
        </w:tc>
        <w:tc>
          <w:tcPr>
            <w:tcW w:w="6131" w:type="dxa"/>
            <w:tcBorders>
              <w:top w:val="single" w:sz="4" w:space="0" w:color="auto"/>
              <w:left w:val="single" w:sz="4" w:space="0" w:color="auto"/>
              <w:bottom w:val="single" w:sz="4" w:space="0" w:color="auto"/>
              <w:right w:val="single" w:sz="4" w:space="0" w:color="auto"/>
            </w:tcBorders>
            <w:hideMark/>
          </w:tcPr>
          <w:p w14:paraId="2D3E8241" w14:textId="77777777" w:rsidR="004E1550" w:rsidRPr="00C935B9" w:rsidRDefault="004E1550" w:rsidP="00C15DEA">
            <w:r w:rsidRPr="00C935B9">
              <w:t>Requisitos sobre el Producto</w:t>
            </w:r>
          </w:p>
          <w:p w14:paraId="5217C4B7" w14:textId="77777777" w:rsidR="004E1550" w:rsidRPr="00C935B9" w:rsidRDefault="004E1550" w:rsidP="00C15DEA">
            <w:r w:rsidRPr="00C935B9">
              <w:t>La Entidad Ejecutora deberá garantizar que el material de</w:t>
            </w:r>
          </w:p>
          <w:p w14:paraId="74E276CC" w14:textId="77777777" w:rsidR="004E1550" w:rsidRPr="00C935B9" w:rsidRDefault="004E1550" w:rsidP="00C15DEA">
            <w:proofErr w:type="gramStart"/>
            <w:r w:rsidRPr="00C935B9">
              <w:t>referencia</w:t>
            </w:r>
            <w:proofErr w:type="gramEnd"/>
            <w:r w:rsidRPr="00C935B9">
              <w:t xml:space="preserve"> sea de buena</w:t>
            </w:r>
            <w:r>
              <w:t xml:space="preserve"> calidad y de marca reconocida.</w:t>
            </w:r>
          </w:p>
          <w:p w14:paraId="2EF4538A" w14:textId="77777777" w:rsidR="004E1550" w:rsidRPr="00C935B9" w:rsidRDefault="004E1550" w:rsidP="00C15DEA">
            <w:r w:rsidRPr="00C935B9">
              <w:t>El Cemento Portland deberá ser de industria nacional.</w:t>
            </w:r>
          </w:p>
          <w:p w14:paraId="6E35B078" w14:textId="77777777" w:rsidR="004E1550" w:rsidRPr="00C935B9" w:rsidRDefault="004E1550" w:rsidP="00C15DEA">
            <w:r w:rsidRPr="00C935B9">
              <w:rPr>
                <w:noProof/>
                <w:lang w:val="es-BO" w:eastAsia="es-BO"/>
              </w:rPr>
              <w:drawing>
                <wp:inline distT="0" distB="0" distL="0" distR="0" wp14:anchorId="3E24E7D1" wp14:editId="28DE102C">
                  <wp:extent cx="146050" cy="12446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C935B9">
              <w:t xml:space="preserve">El cemento provisto deberá cumplir las exigencias de las Normas Bolivianas, referente al Cemento Portland IP- 30. </w:t>
            </w:r>
            <w:r w:rsidRPr="00C935B9">
              <w:rPr>
                <w:noProof/>
                <w:lang w:val="es-BO" w:eastAsia="es-BO"/>
              </w:rPr>
              <w:drawing>
                <wp:inline distT="0" distB="0" distL="0" distR="0" wp14:anchorId="6A1F3A41" wp14:editId="4B0ABA63">
                  <wp:extent cx="146050" cy="12446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C935B9">
              <w:t>El cemento debe ser fresco, molido fino, no debe contener terrones y tampoco impurezas de ninguna naturaleza, no</w:t>
            </w:r>
          </w:p>
          <w:p w14:paraId="1CBFD58B" w14:textId="77777777" w:rsidR="004E1550" w:rsidRPr="00C935B9" w:rsidRDefault="004E1550" w:rsidP="00C15DEA">
            <w:proofErr w:type="gramStart"/>
            <w:r w:rsidRPr="00C935B9">
              <w:t>se</w:t>
            </w:r>
            <w:proofErr w:type="gramEnd"/>
            <w:r w:rsidRPr="00C935B9">
              <w:t xml:space="preserve"> aceptará cemento guardado, endurecido o en bolsas rotas.</w:t>
            </w:r>
          </w:p>
          <w:p w14:paraId="06700958" w14:textId="77777777" w:rsidR="004E1550" w:rsidRPr="00C935B9" w:rsidRDefault="004E1550" w:rsidP="00C15DEA">
            <w:r w:rsidRPr="00C935B9">
              <w:rPr>
                <w:noProof/>
                <w:lang w:val="es-BO" w:eastAsia="es-BO"/>
              </w:rPr>
              <w:drawing>
                <wp:inline distT="0" distB="0" distL="0" distR="0" wp14:anchorId="759D3B95" wp14:editId="2C03B83E">
                  <wp:extent cx="146050" cy="12446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C935B9">
              <w:t xml:space="preserve">El cemento debe estar contenido en Bolsas de papel </w:t>
            </w:r>
            <w:proofErr w:type="spellStart"/>
            <w:r w:rsidRPr="00C935B9">
              <w:t>Kraft</w:t>
            </w:r>
            <w:proofErr w:type="spellEnd"/>
            <w:r w:rsidRPr="00C935B9">
              <w:t>;</w:t>
            </w:r>
          </w:p>
          <w:p w14:paraId="13233243" w14:textId="77777777" w:rsidR="004E1550" w:rsidRPr="00C935B9" w:rsidRDefault="004E1550" w:rsidP="00C15DEA">
            <w:proofErr w:type="gramStart"/>
            <w:r w:rsidRPr="00C935B9">
              <w:t>con</w:t>
            </w:r>
            <w:proofErr w:type="gramEnd"/>
            <w:r w:rsidRPr="00C935B9">
              <w:t xml:space="preserve"> peso de 50 Kg.</w:t>
            </w:r>
          </w:p>
          <w:p w14:paraId="484BFE25" w14:textId="77777777" w:rsidR="004E1550" w:rsidRPr="00C935B9" w:rsidRDefault="004E1550" w:rsidP="00C15DEA">
            <w:r w:rsidRPr="00C935B9">
              <w:rPr>
                <w:noProof/>
                <w:lang w:val="es-BO" w:eastAsia="es-BO"/>
              </w:rPr>
              <w:drawing>
                <wp:inline distT="0" distB="0" distL="0" distR="0" wp14:anchorId="25BFF8C5" wp14:editId="50B753AA">
                  <wp:extent cx="146050" cy="12446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C935B9">
              <w:t xml:space="preserve">Se debe utilizar cemento Portland </w:t>
            </w:r>
            <w:proofErr w:type="spellStart"/>
            <w:r w:rsidRPr="00C935B9">
              <w:t>Puzolánico</w:t>
            </w:r>
            <w:proofErr w:type="spellEnd"/>
            <w:r w:rsidRPr="00C935B9">
              <w:t xml:space="preserve"> con Clinker</w:t>
            </w:r>
          </w:p>
          <w:p w14:paraId="2661A80F" w14:textId="77777777" w:rsidR="004E1550" w:rsidRPr="00C935B9" w:rsidRDefault="004E1550" w:rsidP="00C15DEA">
            <w:r w:rsidRPr="00C935B9">
              <w:t>100% de origen nacional, para lo cual se solicitara la</w:t>
            </w:r>
          </w:p>
          <w:p w14:paraId="0B792065" w14:textId="77777777" w:rsidR="004E1550" w:rsidRPr="00C935B9" w:rsidRDefault="004E1550" w:rsidP="00C15DEA">
            <w:r w:rsidRPr="00C935B9">
              <w:t>Certificación  de  Producción  Nacional  emitido  por  el</w:t>
            </w:r>
          </w:p>
          <w:p w14:paraId="40DC671B" w14:textId="77777777" w:rsidR="004E1550" w:rsidRPr="00C935B9" w:rsidRDefault="004E1550" w:rsidP="00C15DEA">
            <w:r w:rsidRPr="00C935B9">
              <w:t>Ministerio de Desarrollo Productivo y Economía Plural, en el  marco de lo establecido en la Ley Nº 1203 – Ley Fomento a la Industria Cementera Nacional y el Decreto</w:t>
            </w:r>
          </w:p>
          <w:p w14:paraId="626C5B49" w14:textId="77777777" w:rsidR="004E1550" w:rsidRPr="00C935B9" w:rsidRDefault="004E1550" w:rsidP="00C15DEA">
            <w:r>
              <w:t>Supremo Nº 3845.</w:t>
            </w:r>
          </w:p>
          <w:p w14:paraId="71F6EF9C" w14:textId="77777777" w:rsidR="004E1550" w:rsidRPr="00C935B9" w:rsidRDefault="004E1550" w:rsidP="00C15DEA">
            <w:r w:rsidRPr="00C935B9">
              <w:t>El proveedor debe especificar el tiempo de duración del material y condiciones de almacenamiento para el mantenimiento del mismo.</w:t>
            </w:r>
          </w:p>
        </w:tc>
      </w:tr>
    </w:tbl>
    <w:p w14:paraId="7672FBB5" w14:textId="77777777" w:rsidR="004E1550" w:rsidRPr="00C935B9" w:rsidRDefault="004E1550" w:rsidP="004E1550"/>
    <w:tbl>
      <w:tblPr>
        <w:tblW w:w="0" w:type="auto"/>
        <w:tblLook w:val="04A0" w:firstRow="1" w:lastRow="0" w:firstColumn="1" w:lastColumn="0" w:noHBand="0" w:noVBand="1"/>
      </w:tblPr>
      <w:tblGrid>
        <w:gridCol w:w="1662"/>
        <w:gridCol w:w="1261"/>
        <w:gridCol w:w="6131"/>
      </w:tblGrid>
      <w:tr w:rsidR="004E1550" w:rsidRPr="00C935B9" w14:paraId="48959B41" w14:textId="77777777" w:rsidTr="00C15DEA">
        <w:tc>
          <w:tcPr>
            <w:tcW w:w="166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42F467E" w14:textId="77777777" w:rsidR="004E1550" w:rsidRPr="00C935B9" w:rsidRDefault="004E1550" w:rsidP="00C15DEA">
            <w:pPr>
              <w:jc w:val="center"/>
            </w:pPr>
            <w:r w:rsidRPr="00C935B9">
              <w:t>MATERIAL</w:t>
            </w:r>
          </w:p>
        </w:tc>
        <w:tc>
          <w:tcPr>
            <w:tcW w:w="12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4B00D71" w14:textId="77777777" w:rsidR="004E1550" w:rsidRPr="00C935B9" w:rsidRDefault="004E1550" w:rsidP="00C15DEA">
            <w:pPr>
              <w:jc w:val="center"/>
            </w:pPr>
            <w:r w:rsidRPr="00C935B9">
              <w:t>UNIDAD</w:t>
            </w:r>
          </w:p>
        </w:tc>
        <w:tc>
          <w:tcPr>
            <w:tcW w:w="613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1006E55" w14:textId="77777777" w:rsidR="004E1550" w:rsidRPr="00C935B9" w:rsidRDefault="004E1550" w:rsidP="00C15DEA">
            <w:pPr>
              <w:jc w:val="center"/>
            </w:pPr>
            <w:r w:rsidRPr="00C935B9">
              <w:t>DESCRIPCION</w:t>
            </w:r>
          </w:p>
        </w:tc>
      </w:tr>
      <w:tr w:rsidR="004E1550" w:rsidRPr="00C935B9" w14:paraId="57AB3DCE" w14:textId="77777777" w:rsidTr="00C15DEA">
        <w:trPr>
          <w:trHeight w:val="843"/>
        </w:trPr>
        <w:tc>
          <w:tcPr>
            <w:tcW w:w="1662" w:type="dxa"/>
            <w:tcBorders>
              <w:top w:val="single" w:sz="4" w:space="0" w:color="auto"/>
              <w:left w:val="single" w:sz="4" w:space="0" w:color="auto"/>
              <w:bottom w:val="single" w:sz="4" w:space="0" w:color="auto"/>
              <w:right w:val="single" w:sz="4" w:space="0" w:color="auto"/>
            </w:tcBorders>
          </w:tcPr>
          <w:p w14:paraId="2E71E76E" w14:textId="77777777" w:rsidR="004E1550" w:rsidRPr="00C935B9" w:rsidRDefault="004E1550" w:rsidP="00C15DEA"/>
          <w:p w14:paraId="62C82021" w14:textId="77777777" w:rsidR="004E1550" w:rsidRPr="00C935B9" w:rsidRDefault="004E1550" w:rsidP="00C15DEA"/>
          <w:p w14:paraId="32858288" w14:textId="77777777" w:rsidR="004E1550" w:rsidRPr="00C935B9" w:rsidRDefault="004E1550" w:rsidP="00C15DEA"/>
          <w:p w14:paraId="46ED6E80" w14:textId="77777777" w:rsidR="004E1550" w:rsidRPr="00C935B9" w:rsidRDefault="004E1550" w:rsidP="00C15DEA"/>
          <w:p w14:paraId="1DB50F33" w14:textId="77777777" w:rsidR="004E1550" w:rsidRPr="00C935B9" w:rsidRDefault="004E1550" w:rsidP="00C15DEA"/>
          <w:p w14:paraId="4614E42E" w14:textId="77777777" w:rsidR="004E1550" w:rsidRPr="00C935B9" w:rsidRDefault="004E1550" w:rsidP="00C15DEA"/>
          <w:p w14:paraId="2A828B95" w14:textId="77777777" w:rsidR="004E1550" w:rsidRPr="00C935B9" w:rsidRDefault="004E1550" w:rsidP="00C15DEA"/>
          <w:p w14:paraId="6D31A8EB" w14:textId="77777777" w:rsidR="004E1550" w:rsidRPr="00C935B9" w:rsidRDefault="004E1550" w:rsidP="00C15DEA"/>
          <w:p w14:paraId="252A3EC0" w14:textId="77777777" w:rsidR="004E1550" w:rsidRPr="00C935B9" w:rsidRDefault="004E1550" w:rsidP="00C15DEA">
            <w:r w:rsidRPr="00C935B9">
              <w:t>ARENA</w:t>
            </w:r>
          </w:p>
        </w:tc>
        <w:tc>
          <w:tcPr>
            <w:tcW w:w="1261" w:type="dxa"/>
            <w:tcBorders>
              <w:top w:val="single" w:sz="4" w:space="0" w:color="auto"/>
              <w:left w:val="single" w:sz="4" w:space="0" w:color="auto"/>
              <w:bottom w:val="single" w:sz="4" w:space="0" w:color="auto"/>
              <w:right w:val="single" w:sz="4" w:space="0" w:color="auto"/>
            </w:tcBorders>
          </w:tcPr>
          <w:p w14:paraId="60B61D7F" w14:textId="77777777" w:rsidR="004E1550" w:rsidRPr="00C935B9" w:rsidRDefault="004E1550" w:rsidP="00C15DEA"/>
          <w:p w14:paraId="4596717F" w14:textId="77777777" w:rsidR="004E1550" w:rsidRPr="00C935B9" w:rsidRDefault="004E1550" w:rsidP="00C15DEA"/>
          <w:p w14:paraId="378CDF3E" w14:textId="77777777" w:rsidR="004E1550" w:rsidRPr="00C935B9" w:rsidRDefault="004E1550" w:rsidP="00C15DEA"/>
          <w:p w14:paraId="325D19A7" w14:textId="77777777" w:rsidR="004E1550" w:rsidRPr="00C935B9" w:rsidRDefault="004E1550" w:rsidP="00C15DEA"/>
          <w:p w14:paraId="38ADE420" w14:textId="77777777" w:rsidR="004E1550" w:rsidRPr="00C935B9" w:rsidRDefault="004E1550" w:rsidP="00C15DEA"/>
          <w:p w14:paraId="02156BE8" w14:textId="77777777" w:rsidR="004E1550" w:rsidRPr="00C935B9" w:rsidRDefault="004E1550" w:rsidP="00C15DEA"/>
          <w:p w14:paraId="0AD95350" w14:textId="77777777" w:rsidR="004E1550" w:rsidRPr="00C935B9" w:rsidRDefault="004E1550" w:rsidP="00C15DEA"/>
          <w:p w14:paraId="4E5DE819" w14:textId="77777777" w:rsidR="004E1550" w:rsidRPr="00C935B9" w:rsidRDefault="004E1550" w:rsidP="00C15DEA"/>
          <w:p w14:paraId="039DF539" w14:textId="77777777" w:rsidR="004E1550" w:rsidRPr="00C935B9" w:rsidRDefault="004E1550" w:rsidP="00C15DEA">
            <w:r w:rsidRPr="00C935B9">
              <w:t>M3</w:t>
            </w:r>
          </w:p>
        </w:tc>
        <w:tc>
          <w:tcPr>
            <w:tcW w:w="6131" w:type="dxa"/>
            <w:tcBorders>
              <w:top w:val="single" w:sz="4" w:space="0" w:color="auto"/>
              <w:left w:val="single" w:sz="4" w:space="0" w:color="auto"/>
              <w:bottom w:val="single" w:sz="4" w:space="0" w:color="auto"/>
              <w:right w:val="single" w:sz="4" w:space="0" w:color="auto"/>
            </w:tcBorders>
            <w:hideMark/>
          </w:tcPr>
          <w:p w14:paraId="5DD53058" w14:textId="77777777" w:rsidR="004E1550" w:rsidRPr="00C935B9" w:rsidRDefault="004E1550" w:rsidP="00C15DEA">
            <w:r w:rsidRPr="00C935B9">
              <w:t>Requisitos               sobre               el                Producto</w:t>
            </w:r>
          </w:p>
          <w:p w14:paraId="56AC995A" w14:textId="77777777" w:rsidR="004E1550" w:rsidRPr="00C935B9" w:rsidRDefault="004E1550" w:rsidP="00C15DEA">
            <w:r w:rsidRPr="00C935B9">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683F56D" w14:textId="77777777" w:rsidR="004E1550" w:rsidRPr="00C935B9" w:rsidRDefault="004E1550" w:rsidP="00C15DEA">
            <w:r w:rsidRPr="00C935B9">
              <w:t>Los agregados finos para el piso se compondrán de arenas naturales y deberán estar compuestas por partículas duras, resistentes y  durables, exentas de sustancias perjudiciales tales como escorias, arcillas, material orgánico u otros.</w:t>
            </w:r>
          </w:p>
          <w:p w14:paraId="7F6B275E" w14:textId="77777777" w:rsidR="004E1550" w:rsidRPr="00C935B9" w:rsidRDefault="004E1550" w:rsidP="00C15DEA">
            <w:r w:rsidRPr="00C935B9">
              <w:t>Tampoco con</w:t>
            </w:r>
            <w:r>
              <w:t xml:space="preserve">tendrán porcentajes mayores a: </w:t>
            </w:r>
          </w:p>
          <w:p w14:paraId="4CD23A02" w14:textId="77777777" w:rsidR="004E1550" w:rsidRPr="00C935B9" w:rsidRDefault="004E1550" w:rsidP="00C15DEA">
            <w:r w:rsidRPr="00C935B9">
              <w:t>SUSTANCIAS NOCIVAS                               % EN PESO Terrones de Arcilla                                           1</w:t>
            </w:r>
          </w:p>
          <w:p w14:paraId="3808381E" w14:textId="77777777" w:rsidR="004E1550" w:rsidRPr="00C935B9" w:rsidRDefault="004E1550" w:rsidP="00C15DEA">
            <w:r w:rsidRPr="00C935B9">
              <w:t>Carbón y Lignito                                              1</w:t>
            </w:r>
          </w:p>
          <w:p w14:paraId="2E5DA520" w14:textId="77777777" w:rsidR="004E1550" w:rsidRPr="00C935B9" w:rsidRDefault="004E1550" w:rsidP="00C15DEA">
            <w:r w:rsidRPr="00C935B9">
              <w:t>Material que pasa al tam</w:t>
            </w:r>
            <w:r>
              <w:t>iz No. 200                    5</w:t>
            </w:r>
          </w:p>
          <w:p w14:paraId="59948860" w14:textId="77777777" w:rsidR="004E1550" w:rsidRPr="00C935B9" w:rsidRDefault="004E1550" w:rsidP="00C15DEA">
            <w:r w:rsidRPr="00C935B9">
              <w:t>Otras  substancias nocivas, mica,  álcalis  pizarra, partículas blandas La arena sometida al ensayo de durabilidad en una solución de sulfato de sodio según el método AASHTO T 104, después de 5 ciclos de ensayo, no debe sufrir una pérdida de peso superior al 10 %.</w:t>
            </w:r>
          </w:p>
          <w:p w14:paraId="3240BD37" w14:textId="77777777" w:rsidR="004E1550" w:rsidRPr="00C935B9" w:rsidRDefault="004E1550" w:rsidP="00C15DEA">
            <w:r w:rsidRPr="00C935B9">
              <w:t xml:space="preserve">En caso de utilizarse arenas provenientes de machaqueo de granitos,  basaltos  y  rocas </w:t>
            </w:r>
            <w:r>
              <w:t xml:space="preserve"> análogas,  no  deberán  acusar </w:t>
            </w:r>
            <w:r w:rsidRPr="00C935B9">
              <w:t xml:space="preserve">principios de descomposición. </w:t>
            </w:r>
          </w:p>
          <w:p w14:paraId="78A7C7DC" w14:textId="77777777" w:rsidR="004E1550" w:rsidRPr="00C935B9" w:rsidRDefault="004E1550" w:rsidP="00C15DEA">
            <w:r w:rsidRPr="00C935B9">
              <w:t>Se rechazarán de forma absoluta las arenas de naturaleza granítica alterada (caolinización  de los feldespatos).</w:t>
            </w:r>
          </w:p>
        </w:tc>
      </w:tr>
    </w:tbl>
    <w:p w14:paraId="5F6EDD7A" w14:textId="77777777" w:rsidR="004E1550" w:rsidRPr="00C935B9" w:rsidRDefault="004E1550" w:rsidP="004E1550"/>
    <w:tbl>
      <w:tblPr>
        <w:tblW w:w="0" w:type="auto"/>
        <w:tblLook w:val="04A0" w:firstRow="1" w:lastRow="0" w:firstColumn="1" w:lastColumn="0" w:noHBand="0" w:noVBand="1"/>
      </w:tblPr>
      <w:tblGrid>
        <w:gridCol w:w="1662"/>
        <w:gridCol w:w="1261"/>
        <w:gridCol w:w="6131"/>
      </w:tblGrid>
      <w:tr w:rsidR="004E1550" w:rsidRPr="00C935B9" w14:paraId="77980B45" w14:textId="77777777" w:rsidTr="00C15DEA">
        <w:tc>
          <w:tcPr>
            <w:tcW w:w="166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B3382C3" w14:textId="77777777" w:rsidR="004E1550" w:rsidRPr="00C935B9" w:rsidRDefault="004E1550" w:rsidP="00C15DEA">
            <w:pPr>
              <w:jc w:val="center"/>
            </w:pPr>
            <w:r w:rsidRPr="00C935B9">
              <w:t>MATERIAL</w:t>
            </w:r>
          </w:p>
        </w:tc>
        <w:tc>
          <w:tcPr>
            <w:tcW w:w="12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22C4CD4" w14:textId="77777777" w:rsidR="004E1550" w:rsidRPr="00C935B9" w:rsidRDefault="004E1550" w:rsidP="00C15DEA">
            <w:pPr>
              <w:jc w:val="center"/>
            </w:pPr>
            <w:r w:rsidRPr="00C935B9">
              <w:t>UNIDAD</w:t>
            </w:r>
          </w:p>
        </w:tc>
        <w:tc>
          <w:tcPr>
            <w:tcW w:w="613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88C40A0" w14:textId="77777777" w:rsidR="004E1550" w:rsidRPr="00C935B9" w:rsidRDefault="004E1550" w:rsidP="00C15DEA">
            <w:pPr>
              <w:jc w:val="center"/>
            </w:pPr>
            <w:r w:rsidRPr="00C935B9">
              <w:t>DESCRIPCION</w:t>
            </w:r>
          </w:p>
        </w:tc>
      </w:tr>
      <w:tr w:rsidR="004E1550" w:rsidRPr="00C935B9" w14:paraId="51CCAB59" w14:textId="77777777" w:rsidTr="00C15DEA">
        <w:trPr>
          <w:trHeight w:val="843"/>
        </w:trPr>
        <w:tc>
          <w:tcPr>
            <w:tcW w:w="1662" w:type="dxa"/>
            <w:tcBorders>
              <w:top w:val="single" w:sz="4" w:space="0" w:color="auto"/>
              <w:left w:val="single" w:sz="4" w:space="0" w:color="auto"/>
              <w:bottom w:val="single" w:sz="4" w:space="0" w:color="auto"/>
              <w:right w:val="single" w:sz="4" w:space="0" w:color="auto"/>
            </w:tcBorders>
          </w:tcPr>
          <w:p w14:paraId="1EF54B68" w14:textId="77777777" w:rsidR="004E1550" w:rsidRPr="00C935B9" w:rsidRDefault="004E1550" w:rsidP="00C15DEA"/>
          <w:p w14:paraId="435A99A4" w14:textId="77777777" w:rsidR="004E1550" w:rsidRPr="00C935B9" w:rsidRDefault="004E1550" w:rsidP="00C15DEA"/>
          <w:p w14:paraId="05C4FFA6" w14:textId="77777777" w:rsidR="004E1550" w:rsidRPr="00C935B9" w:rsidRDefault="004E1550" w:rsidP="00C15DEA"/>
          <w:p w14:paraId="71903953" w14:textId="77777777" w:rsidR="004E1550" w:rsidRPr="00C935B9" w:rsidRDefault="004E1550" w:rsidP="00C15DEA"/>
          <w:p w14:paraId="44F423EE" w14:textId="77777777" w:rsidR="004E1550" w:rsidRPr="00C935B9" w:rsidRDefault="004E1550" w:rsidP="00C15DEA"/>
          <w:p w14:paraId="65134830" w14:textId="77777777" w:rsidR="004E1550" w:rsidRPr="00C935B9" w:rsidRDefault="004E1550" w:rsidP="00C15DEA"/>
          <w:p w14:paraId="2FC53467" w14:textId="77777777" w:rsidR="004E1550" w:rsidRPr="00C935B9" w:rsidRDefault="004E1550" w:rsidP="00C15DEA">
            <w:r w:rsidRPr="00C935B9">
              <w:t>ALAMBRE DE AMARRE</w:t>
            </w:r>
          </w:p>
          <w:p w14:paraId="3B781A87" w14:textId="77777777" w:rsidR="004E1550" w:rsidRPr="00C935B9" w:rsidRDefault="004E1550" w:rsidP="00C15DEA"/>
          <w:p w14:paraId="099E6EFC" w14:textId="77777777" w:rsidR="004E1550" w:rsidRPr="00C935B9" w:rsidRDefault="004E1550" w:rsidP="00C15DEA"/>
          <w:p w14:paraId="1E146708" w14:textId="77777777" w:rsidR="004E1550" w:rsidRPr="00C935B9" w:rsidRDefault="004E1550" w:rsidP="00C15DEA"/>
        </w:tc>
        <w:tc>
          <w:tcPr>
            <w:tcW w:w="1261" w:type="dxa"/>
            <w:tcBorders>
              <w:top w:val="single" w:sz="4" w:space="0" w:color="auto"/>
              <w:left w:val="single" w:sz="4" w:space="0" w:color="auto"/>
              <w:bottom w:val="single" w:sz="4" w:space="0" w:color="auto"/>
              <w:right w:val="single" w:sz="4" w:space="0" w:color="auto"/>
            </w:tcBorders>
          </w:tcPr>
          <w:p w14:paraId="0FC15B33" w14:textId="77777777" w:rsidR="004E1550" w:rsidRPr="00C935B9" w:rsidRDefault="004E1550" w:rsidP="00C15DEA"/>
          <w:p w14:paraId="07D47D56" w14:textId="77777777" w:rsidR="004E1550" w:rsidRPr="00C935B9" w:rsidRDefault="004E1550" w:rsidP="00C15DEA"/>
          <w:p w14:paraId="7DD8FC7E" w14:textId="77777777" w:rsidR="004E1550" w:rsidRPr="00C935B9" w:rsidRDefault="004E1550" w:rsidP="00C15DEA"/>
          <w:p w14:paraId="085B6D15" w14:textId="77777777" w:rsidR="004E1550" w:rsidRPr="00C935B9" w:rsidRDefault="004E1550" w:rsidP="00C15DEA"/>
          <w:p w14:paraId="3674631F" w14:textId="77777777" w:rsidR="004E1550" w:rsidRPr="00C935B9" w:rsidRDefault="004E1550" w:rsidP="00C15DEA"/>
          <w:p w14:paraId="2A0B6159" w14:textId="77777777" w:rsidR="004E1550" w:rsidRPr="00C935B9" w:rsidRDefault="004E1550" w:rsidP="00C15DEA"/>
          <w:p w14:paraId="11A258F2" w14:textId="77777777" w:rsidR="004E1550" w:rsidRPr="00C935B9" w:rsidRDefault="004E1550" w:rsidP="00C15DEA">
            <w:r w:rsidRPr="00C935B9">
              <w:t>KG</w:t>
            </w:r>
          </w:p>
          <w:p w14:paraId="1C3AE594" w14:textId="77777777" w:rsidR="004E1550" w:rsidRPr="00C935B9" w:rsidRDefault="004E1550" w:rsidP="00C15DEA"/>
          <w:p w14:paraId="1A8611F2" w14:textId="77777777" w:rsidR="004E1550" w:rsidRPr="00C935B9" w:rsidRDefault="004E1550" w:rsidP="00C15DEA"/>
          <w:p w14:paraId="246B26B7" w14:textId="77777777" w:rsidR="004E1550" w:rsidRPr="00C935B9" w:rsidRDefault="004E1550" w:rsidP="00C15DEA"/>
        </w:tc>
        <w:tc>
          <w:tcPr>
            <w:tcW w:w="6131" w:type="dxa"/>
            <w:tcBorders>
              <w:top w:val="single" w:sz="4" w:space="0" w:color="auto"/>
              <w:left w:val="single" w:sz="4" w:space="0" w:color="auto"/>
              <w:bottom w:val="single" w:sz="4" w:space="0" w:color="auto"/>
              <w:right w:val="single" w:sz="4" w:space="0" w:color="auto"/>
            </w:tcBorders>
            <w:hideMark/>
          </w:tcPr>
          <w:p w14:paraId="3DB8FDFE" w14:textId="77777777" w:rsidR="004E1550" w:rsidRPr="00C935B9" w:rsidRDefault="004E1550" w:rsidP="00C15DEA">
            <w:r w:rsidRPr="00C935B9">
              <w:t>La Entidad Ejecutora deberá garantizar que el material de referencia sea de buena calidad y de marca reconocida.</w:t>
            </w:r>
          </w:p>
          <w:p w14:paraId="7CF4C5FF" w14:textId="77777777" w:rsidR="004E1550" w:rsidRPr="00C935B9" w:rsidRDefault="004E1550" w:rsidP="00C15DEA">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w:t>
            </w:r>
            <w:r>
              <w:t xml:space="preserve">  de  diámetro  uniforme  y  un </w:t>
            </w:r>
            <w:r w:rsidRPr="00C935B9">
              <w:t xml:space="preserve">producto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y alta resistencia.</w:t>
            </w:r>
          </w:p>
          <w:p w14:paraId="555CC7D7" w14:textId="77777777" w:rsidR="004E1550" w:rsidRPr="00C935B9" w:rsidRDefault="004E1550" w:rsidP="00C15DEA">
            <w:r w:rsidRPr="00C935B9">
              <w:t>El   material   deberá   ser   de   buena   calidad   y   de marca reconocida.</w:t>
            </w:r>
          </w:p>
          <w:p w14:paraId="636B54DA" w14:textId="77777777" w:rsidR="004E1550" w:rsidRPr="00C935B9" w:rsidRDefault="004E1550" w:rsidP="00C15DEA">
            <w:r w:rsidRPr="00C935B9">
              <w:t xml:space="preserve">La recepción de los materiales al momento de su ingreso a almacenes, estará a cargo del almacenero y la aprobación </w:t>
            </w:r>
            <w:r>
              <w:t>de la Inspectoría del proyecto.</w:t>
            </w:r>
          </w:p>
          <w:p w14:paraId="27A30F8E" w14:textId="77777777" w:rsidR="004E1550" w:rsidRPr="00C935B9" w:rsidRDefault="004E1550" w:rsidP="00C15DEA">
            <w:r w:rsidRPr="00C935B9">
              <w:t>Cualquier alteración o daño del producto antes, durante y después del transporte, sin que exista la firma de recepción de conformidad, queda bajo la responsabilidad de la Entidad Ejecutora.</w:t>
            </w:r>
          </w:p>
          <w:p w14:paraId="359884B1" w14:textId="77777777" w:rsidR="004E1550" w:rsidRPr="00C935B9" w:rsidRDefault="004E1550" w:rsidP="00C15DEA">
            <w:r w:rsidRPr="00C935B9">
              <w:t>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w:t>
            </w:r>
          </w:p>
          <w:p w14:paraId="3727466E" w14:textId="77777777" w:rsidR="004E1550" w:rsidRPr="00C935B9" w:rsidRDefault="004E1550" w:rsidP="00C15DEA">
            <w:r w:rsidRPr="00C935B9">
              <w:t>El ALAMBRE DE AMARRE debe estar almacenado en un ambiente seco, protegido de humedad y precipitaciones pluviales, (El material al tener contacto con agua y sol sufre un proceso de oxidación)</w:t>
            </w:r>
          </w:p>
          <w:p w14:paraId="78C5B26A" w14:textId="77777777" w:rsidR="004E1550" w:rsidRPr="00C935B9" w:rsidRDefault="004E1550" w:rsidP="00C15DEA">
            <w:r w:rsidRPr="00C935B9">
              <w:t xml:space="preserve">El alambre de amarre no deberá presentar oxidación el cual debe ser verificado antes de su aplicación. </w:t>
            </w:r>
          </w:p>
          <w:p w14:paraId="535A7F26" w14:textId="77777777" w:rsidR="004E1550" w:rsidRPr="00C935B9" w:rsidRDefault="004E1550" w:rsidP="00C15DEA"/>
        </w:tc>
      </w:tr>
    </w:tbl>
    <w:p w14:paraId="33D6474E" w14:textId="77777777" w:rsidR="004E1550" w:rsidRPr="00C935B9" w:rsidRDefault="004E1550" w:rsidP="004E1550">
      <w:r w:rsidRPr="00C935B9">
        <w:t>APORTE PROPIO. -</w:t>
      </w:r>
    </w:p>
    <w:p w14:paraId="3E7A4A3C" w14:textId="77777777" w:rsidR="004E1550" w:rsidRPr="00C935B9" w:rsidRDefault="004E1550" w:rsidP="004E1550">
      <w:r w:rsidRPr="00C935B9">
        <w:t>Los materiales de aporte propio se encuentran especificados en el Resumen de Insumos, estos serán aprobados por el Inspector de Ob</w:t>
      </w:r>
      <w:r>
        <w:t>ra, para garantizar su calid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23"/>
        <w:gridCol w:w="2588"/>
        <w:gridCol w:w="4835"/>
      </w:tblGrid>
      <w:tr w:rsidR="004E1550" w:rsidRPr="00C935B9" w14:paraId="06E0FF70" w14:textId="77777777" w:rsidTr="00C15DEA">
        <w:trPr>
          <w:trHeight w:val="401"/>
        </w:trPr>
        <w:tc>
          <w:tcPr>
            <w:tcW w:w="15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7EC3E6" w14:textId="77777777" w:rsidR="004E1550" w:rsidRPr="00102DE0" w:rsidRDefault="004E1550" w:rsidP="00C15DEA">
            <w:pPr>
              <w:rPr>
                <w:b/>
              </w:rPr>
            </w:pPr>
            <w:r w:rsidRPr="00102DE0">
              <w:rPr>
                <w:b/>
              </w:rPr>
              <w:t>ÍTEM: 46</w:t>
            </w:r>
          </w:p>
        </w:tc>
        <w:tc>
          <w:tcPr>
            <w:tcW w:w="25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2E422B" w14:textId="77777777" w:rsidR="004E1550" w:rsidRPr="00102DE0" w:rsidRDefault="004E1550" w:rsidP="00C15DEA">
            <w:pPr>
              <w:rPr>
                <w:b/>
              </w:rPr>
            </w:pPr>
            <w:r w:rsidRPr="00102DE0">
              <w:rPr>
                <w:b/>
              </w:rPr>
              <w:t>VAC - OF - LIM - 01</w:t>
            </w:r>
          </w:p>
        </w:tc>
        <w:tc>
          <w:tcPr>
            <w:tcW w:w="483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FAD4FF4" w14:textId="77777777" w:rsidR="004E1550" w:rsidRPr="00102DE0" w:rsidRDefault="004E1550" w:rsidP="00C15DEA">
            <w:pPr>
              <w:jc w:val="center"/>
              <w:rPr>
                <w:b/>
              </w:rPr>
            </w:pPr>
            <w:r w:rsidRPr="00102DE0">
              <w:rPr>
                <w:b/>
              </w:rPr>
              <w:t>LIMPIEZA GENERAL</w:t>
            </w:r>
          </w:p>
        </w:tc>
      </w:tr>
      <w:tr w:rsidR="004E1550" w:rsidRPr="00C935B9" w14:paraId="63E88DA6" w14:textId="77777777" w:rsidTr="00C15DEA">
        <w:trPr>
          <w:trHeight w:val="421"/>
        </w:trPr>
        <w:tc>
          <w:tcPr>
            <w:tcW w:w="15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B41D38" w14:textId="77777777" w:rsidR="004E1550" w:rsidRPr="00102DE0" w:rsidRDefault="004E1550" w:rsidP="00C15DEA">
            <w:pPr>
              <w:rPr>
                <w:b/>
              </w:rPr>
            </w:pPr>
            <w:r w:rsidRPr="00102DE0">
              <w:rPr>
                <w:b/>
              </w:rPr>
              <w:t>UNIDAD</w:t>
            </w:r>
          </w:p>
        </w:tc>
        <w:tc>
          <w:tcPr>
            <w:tcW w:w="25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D1A34B" w14:textId="77777777" w:rsidR="004E1550" w:rsidRPr="00102DE0" w:rsidRDefault="004E1550" w:rsidP="00C15DEA">
            <w:pPr>
              <w:rPr>
                <w:b/>
              </w:rPr>
            </w:pPr>
            <w:r w:rsidRPr="00102DE0">
              <w:rPr>
                <w:b/>
              </w:rPr>
              <w:t>GLB</w:t>
            </w:r>
          </w:p>
        </w:tc>
        <w:tc>
          <w:tcPr>
            <w:tcW w:w="483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D7245B2" w14:textId="77777777" w:rsidR="004E1550" w:rsidRPr="00102DE0" w:rsidRDefault="004E1550" w:rsidP="00C15DEA">
            <w:pPr>
              <w:rPr>
                <w:b/>
              </w:rPr>
            </w:pPr>
          </w:p>
        </w:tc>
      </w:tr>
    </w:tbl>
    <w:p w14:paraId="6B8F0280" w14:textId="77777777" w:rsidR="004E1550" w:rsidRPr="00C935B9" w:rsidRDefault="004E1550" w:rsidP="004E1550">
      <w:r>
        <w:t>DESCRIPCIÓN. -</w:t>
      </w:r>
    </w:p>
    <w:p w14:paraId="685FE999" w14:textId="77777777" w:rsidR="004E1550" w:rsidRPr="00C935B9" w:rsidRDefault="004E1550" w:rsidP="004E1550">
      <w:r w:rsidRPr="00C935B9">
        <w:t>El ítem refiere el carguío, transporte y descargué de material sobrante excedente, escombros desde la obra hasta los botaderos auto</w:t>
      </w:r>
      <w:r>
        <w:t xml:space="preserve">rizados por el ente regulador. </w:t>
      </w:r>
    </w:p>
    <w:p w14:paraId="42919196" w14:textId="77777777" w:rsidR="004E1550" w:rsidRPr="00C935B9" w:rsidRDefault="004E1550" w:rsidP="004E1550">
      <w:r w:rsidRPr="00C935B9">
        <w:t>MATERIALES. –</w:t>
      </w:r>
    </w:p>
    <w:p w14:paraId="658AFCC2" w14:textId="77777777" w:rsidR="004E1550" w:rsidRPr="00C935B9" w:rsidRDefault="004E1550" w:rsidP="004E1550">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192"/>
        <w:gridCol w:w="5598"/>
      </w:tblGrid>
      <w:tr w:rsidR="004E1550" w:rsidRPr="00C935B9" w14:paraId="2D264696" w14:textId="77777777" w:rsidTr="00C15DEA">
        <w:trPr>
          <w:trHeight w:val="85"/>
        </w:trPr>
        <w:tc>
          <w:tcPr>
            <w:tcW w:w="2264" w:type="dxa"/>
            <w:shd w:val="pct5" w:color="auto" w:fill="auto"/>
          </w:tcPr>
          <w:p w14:paraId="200F9371" w14:textId="77777777" w:rsidR="004E1550" w:rsidRPr="00C935B9" w:rsidRDefault="004E1550" w:rsidP="00C15DEA">
            <w:pPr>
              <w:jc w:val="center"/>
            </w:pPr>
            <w:r w:rsidRPr="00C935B9">
              <w:t>MATERIAL</w:t>
            </w:r>
          </w:p>
        </w:tc>
        <w:tc>
          <w:tcPr>
            <w:tcW w:w="1192" w:type="dxa"/>
            <w:shd w:val="pct5" w:color="auto" w:fill="auto"/>
          </w:tcPr>
          <w:p w14:paraId="10981E49" w14:textId="77777777" w:rsidR="004E1550" w:rsidRPr="00C935B9" w:rsidRDefault="004E1550" w:rsidP="00C15DEA">
            <w:pPr>
              <w:jc w:val="center"/>
            </w:pPr>
            <w:r w:rsidRPr="00C935B9">
              <w:t>UNIDAD</w:t>
            </w:r>
          </w:p>
        </w:tc>
        <w:tc>
          <w:tcPr>
            <w:tcW w:w="5598" w:type="dxa"/>
            <w:shd w:val="pct5" w:color="auto" w:fill="auto"/>
          </w:tcPr>
          <w:p w14:paraId="36CE8DE4" w14:textId="77777777" w:rsidR="004E1550" w:rsidRPr="00C935B9" w:rsidRDefault="004E1550" w:rsidP="00C15DEA">
            <w:pPr>
              <w:jc w:val="center"/>
            </w:pPr>
            <w:r w:rsidRPr="00C935B9">
              <w:t>DESCRIPCION</w:t>
            </w:r>
          </w:p>
        </w:tc>
      </w:tr>
      <w:tr w:rsidR="004E1550" w:rsidRPr="00C935B9" w14:paraId="165A4751" w14:textId="77777777" w:rsidTr="00C15DEA">
        <w:trPr>
          <w:trHeight w:val="685"/>
        </w:trPr>
        <w:tc>
          <w:tcPr>
            <w:tcW w:w="2264" w:type="dxa"/>
            <w:shd w:val="clear" w:color="auto" w:fill="auto"/>
            <w:vAlign w:val="center"/>
          </w:tcPr>
          <w:p w14:paraId="306EAB68" w14:textId="77777777" w:rsidR="004E1550" w:rsidRPr="00C935B9" w:rsidRDefault="004E1550" w:rsidP="00C15DEA">
            <w:r w:rsidRPr="00C935B9">
              <w:t>VARIOS</w:t>
            </w:r>
          </w:p>
        </w:tc>
        <w:tc>
          <w:tcPr>
            <w:tcW w:w="1192" w:type="dxa"/>
            <w:shd w:val="clear" w:color="auto" w:fill="auto"/>
            <w:vAlign w:val="center"/>
          </w:tcPr>
          <w:p w14:paraId="20B27020" w14:textId="77777777" w:rsidR="004E1550" w:rsidRPr="00C935B9" w:rsidRDefault="004E1550" w:rsidP="00C15DEA">
            <w:r w:rsidRPr="00C935B9">
              <w:t>GLB</w:t>
            </w:r>
          </w:p>
        </w:tc>
        <w:tc>
          <w:tcPr>
            <w:tcW w:w="5598" w:type="dxa"/>
            <w:shd w:val="clear" w:color="auto" w:fill="auto"/>
            <w:vAlign w:val="bottom"/>
          </w:tcPr>
          <w:p w14:paraId="78845011" w14:textId="77777777" w:rsidR="004E1550" w:rsidRPr="00C935B9" w:rsidRDefault="004E1550" w:rsidP="00C15DEA">
            <w:r w:rsidRPr="00C935B9">
              <w:t>1. Requisitos sobre el Producto:</w:t>
            </w:r>
            <w:r w:rsidRPr="00C935B9">
              <w:br w:type="page"/>
            </w:r>
          </w:p>
          <w:p w14:paraId="07009138" w14:textId="77777777" w:rsidR="004E1550" w:rsidRPr="00C935B9" w:rsidRDefault="004E1550" w:rsidP="00C15DEA">
            <w:r w:rsidRPr="00C935B9">
              <w:t>La Entidad Ejecutora deberá garantizar el suministro de todos los materiales necesarios para garantizar que el trabajo se realice de manera corr</w:t>
            </w:r>
            <w:r>
              <w:t>ecta y se llegue a lo esperado.</w:t>
            </w:r>
          </w:p>
          <w:p w14:paraId="3BCFBA55" w14:textId="77777777" w:rsidR="004E1550" w:rsidRPr="00C935B9" w:rsidRDefault="004E1550" w:rsidP="00C15DEA">
            <w:r w:rsidRPr="00C935B9">
              <w:t>La Entidad Ejecutora suministrara todas las herramientas con ser escobas, palas, carretillas, trapos y transporte para el retiro de escombros y de todos los implementos correspondientes para la cor</w:t>
            </w:r>
            <w:r>
              <w:t>recta ejecución de los trabajos</w:t>
            </w:r>
          </w:p>
          <w:p w14:paraId="2B2C1011" w14:textId="77777777" w:rsidR="004E1550" w:rsidRPr="00C935B9" w:rsidRDefault="004E1550" w:rsidP="00C15DEA">
            <w:r w:rsidRPr="00C935B9">
              <w:t xml:space="preserve">La naturaleza, capacidad y cantidad de equipo a ser utilizado dependerá del tipo y dimensiones del servicio a ejecutar. </w:t>
            </w:r>
          </w:p>
          <w:p w14:paraId="54713710" w14:textId="77777777" w:rsidR="004E1550" w:rsidRPr="00C935B9" w:rsidRDefault="004E1550" w:rsidP="00C15DEA">
            <w:r w:rsidRPr="00C935B9">
              <w:t>El equipo mínimo necesario será de una volqueta</w:t>
            </w:r>
          </w:p>
        </w:tc>
      </w:tr>
    </w:tbl>
    <w:p w14:paraId="206EB47C" w14:textId="77777777" w:rsidR="004E1550" w:rsidRPr="00C935B9" w:rsidRDefault="004E1550" w:rsidP="004E1550">
      <w:r w:rsidRPr="00C935B9">
        <w:t>APORTE PROPIO. -</w:t>
      </w:r>
    </w:p>
    <w:p w14:paraId="520ECC84" w14:textId="77777777" w:rsidR="004E1550" w:rsidRPr="00C935B9" w:rsidRDefault="004E1550" w:rsidP="004E1550">
      <w:r w:rsidRPr="00C935B9">
        <w:t>Los materiales de aporte propio se encuentran especificados en el Resumen de Insumos, estos serán aprobados por el Inspector del Proyec</w:t>
      </w:r>
      <w:r>
        <w:t>to, para garantizar su calidad.</w:t>
      </w:r>
    </w:p>
    <w:p w14:paraId="1CC8CB22" w14:textId="77777777" w:rsidR="004E1550" w:rsidRPr="00DB1371" w:rsidRDefault="004E1550" w:rsidP="004E1550">
      <w:r w:rsidRPr="00C935B9">
        <w:t>Nota para todos los insumos indicados: Cualquier alteración o daño del producto antes, durante y después del transporte no será recepcionado al momento de su ingreso a almacen</w:t>
      </w:r>
      <w:r>
        <w:t>es por parte de la Inspectoría.</w:t>
      </w:r>
    </w:p>
    <w:p w14:paraId="5E258F65" w14:textId="77777777" w:rsidR="004E1550" w:rsidRPr="00882269" w:rsidRDefault="004E1550" w:rsidP="004E1550">
      <w:pPr>
        <w:spacing w:line="300" w:lineRule="auto"/>
        <w:jc w:val="both"/>
        <w:rPr>
          <w:rFonts w:ascii="Arial" w:hAnsi="Arial" w:cs="Arial"/>
          <w:b/>
          <w:bCs/>
          <w:i/>
          <w:u w:val="single"/>
        </w:rPr>
      </w:pPr>
      <w:r w:rsidRPr="00882269">
        <w:rPr>
          <w:rFonts w:ascii="Arial" w:hAnsi="Arial" w:cs="Arial"/>
          <w:b/>
          <w:i/>
          <w:u w:val="single"/>
        </w:rPr>
        <w:t xml:space="preserve">Nota para todos los insumos indicados: </w:t>
      </w:r>
      <w:r w:rsidRPr="00882269">
        <w:rPr>
          <w:rFonts w:ascii="Arial" w:hAnsi="Arial" w:cs="Arial"/>
          <w:b/>
          <w:bCs/>
          <w:i/>
          <w:u w:val="single"/>
        </w:rPr>
        <w:t>Cualquier alteración o daño del producto antes, durante y después del transporte no será recepcionado al momento de su ingreso a almacenes por parte de la Inspectoría.</w:t>
      </w:r>
    </w:p>
    <w:p w14:paraId="61FB10CC" w14:textId="77777777" w:rsidR="004E1550" w:rsidRPr="00882269" w:rsidRDefault="004E1550" w:rsidP="004E1550">
      <w:pPr>
        <w:rPr>
          <w:rFonts w:ascii="Arial" w:hAnsi="Arial" w:cs="Arial"/>
          <w:b/>
          <w:bCs/>
          <w:i/>
          <w:u w:val="single"/>
        </w:rPr>
      </w:pPr>
    </w:p>
    <w:p w14:paraId="77C04CA8" w14:textId="77777777" w:rsidR="004E1550" w:rsidRDefault="004E1550" w:rsidP="004E1550"/>
    <w:p w14:paraId="2749AE1D" w14:textId="77777777" w:rsidR="004E1550" w:rsidRPr="00F92715" w:rsidRDefault="004E1550" w:rsidP="004E1550"/>
    <w:p w14:paraId="56625DBA" w14:textId="77777777" w:rsidR="00011157" w:rsidRDefault="00011157" w:rsidP="001D0769">
      <w:pPr>
        <w:jc w:val="center"/>
        <w:rPr>
          <w:rFonts w:ascii="Verdana" w:hAnsi="Verdana" w:cs="Arial"/>
          <w:b/>
          <w:sz w:val="18"/>
          <w:szCs w:val="16"/>
        </w:rPr>
      </w:pPr>
    </w:p>
    <w:p w14:paraId="16B2803D" w14:textId="77777777" w:rsidR="00011157" w:rsidRDefault="00011157" w:rsidP="001D0769">
      <w:pPr>
        <w:jc w:val="center"/>
        <w:rPr>
          <w:rFonts w:ascii="Verdana" w:hAnsi="Verdana" w:cs="Arial"/>
          <w:b/>
          <w:sz w:val="18"/>
          <w:szCs w:val="16"/>
        </w:rPr>
      </w:pPr>
    </w:p>
    <w:p w14:paraId="58EE6B91" w14:textId="77777777" w:rsidR="00011157" w:rsidRDefault="00011157" w:rsidP="001D0769">
      <w:pPr>
        <w:jc w:val="center"/>
        <w:rPr>
          <w:rFonts w:ascii="Verdana" w:hAnsi="Verdana" w:cs="Arial"/>
          <w:b/>
          <w:sz w:val="18"/>
          <w:szCs w:val="16"/>
        </w:rPr>
      </w:pPr>
    </w:p>
    <w:p w14:paraId="2A297233" w14:textId="77777777" w:rsidR="00A37FEC" w:rsidRDefault="00A37FEC" w:rsidP="001D0769">
      <w:pPr>
        <w:jc w:val="center"/>
        <w:rPr>
          <w:rFonts w:ascii="Verdana" w:hAnsi="Verdana" w:cs="Arial"/>
          <w:b/>
          <w:sz w:val="18"/>
          <w:szCs w:val="16"/>
        </w:rPr>
      </w:pPr>
    </w:p>
    <w:p w14:paraId="130EE8D2" w14:textId="77777777" w:rsidR="00A37FEC" w:rsidRDefault="00A37FEC" w:rsidP="001D0769">
      <w:pPr>
        <w:jc w:val="center"/>
        <w:rPr>
          <w:rFonts w:ascii="Verdana" w:hAnsi="Verdana" w:cs="Arial"/>
          <w:b/>
          <w:sz w:val="18"/>
          <w:szCs w:val="16"/>
        </w:rPr>
      </w:pPr>
    </w:p>
    <w:p w14:paraId="3E066F0B" w14:textId="77777777" w:rsidR="00A37FEC" w:rsidRDefault="00A37FEC" w:rsidP="001D0769">
      <w:pPr>
        <w:jc w:val="center"/>
        <w:rPr>
          <w:rFonts w:ascii="Verdana" w:hAnsi="Verdana" w:cs="Arial"/>
          <w:b/>
          <w:sz w:val="18"/>
          <w:szCs w:val="16"/>
        </w:rPr>
      </w:pPr>
    </w:p>
    <w:p w14:paraId="17DEE006" w14:textId="77777777" w:rsidR="00A37FEC" w:rsidRDefault="00A37FEC" w:rsidP="001D0769">
      <w:pPr>
        <w:jc w:val="center"/>
        <w:rPr>
          <w:rFonts w:ascii="Verdana" w:hAnsi="Verdana" w:cs="Arial"/>
          <w:b/>
          <w:sz w:val="18"/>
          <w:szCs w:val="16"/>
        </w:rPr>
      </w:pPr>
    </w:p>
    <w:p w14:paraId="5C4516A7" w14:textId="77777777" w:rsidR="00A37FEC" w:rsidRDefault="00A37FEC" w:rsidP="001D0769">
      <w:pPr>
        <w:jc w:val="center"/>
        <w:rPr>
          <w:rFonts w:ascii="Verdana" w:hAnsi="Verdana" w:cs="Arial"/>
          <w:b/>
          <w:sz w:val="18"/>
          <w:szCs w:val="16"/>
        </w:rPr>
      </w:pPr>
    </w:p>
    <w:p w14:paraId="6182E1A7" w14:textId="77777777" w:rsidR="00A37FEC" w:rsidRDefault="00A37FEC" w:rsidP="001D0769">
      <w:pPr>
        <w:jc w:val="center"/>
        <w:rPr>
          <w:rFonts w:ascii="Verdana" w:hAnsi="Verdana" w:cs="Arial"/>
          <w:b/>
          <w:sz w:val="18"/>
          <w:szCs w:val="16"/>
        </w:rPr>
      </w:pPr>
    </w:p>
    <w:p w14:paraId="7517AD77" w14:textId="77777777" w:rsidR="00A37FEC" w:rsidRDefault="00A37FEC" w:rsidP="001D0769">
      <w:pPr>
        <w:jc w:val="center"/>
        <w:rPr>
          <w:rFonts w:ascii="Verdana" w:hAnsi="Verdana" w:cs="Arial"/>
          <w:b/>
          <w:sz w:val="18"/>
          <w:szCs w:val="16"/>
        </w:rPr>
      </w:pPr>
    </w:p>
    <w:p w14:paraId="28669A5B" w14:textId="77777777" w:rsidR="00A37FEC" w:rsidRDefault="00A37FEC" w:rsidP="001D0769">
      <w:pPr>
        <w:jc w:val="center"/>
        <w:rPr>
          <w:rFonts w:ascii="Verdana" w:hAnsi="Verdana" w:cs="Arial"/>
          <w:b/>
          <w:sz w:val="18"/>
          <w:szCs w:val="16"/>
        </w:rPr>
      </w:pPr>
    </w:p>
    <w:p w14:paraId="033C4CBC" w14:textId="77777777" w:rsidR="00A37FEC" w:rsidRDefault="00A37FEC" w:rsidP="001D0769">
      <w:pPr>
        <w:jc w:val="center"/>
        <w:rPr>
          <w:rFonts w:ascii="Verdana" w:hAnsi="Verdana" w:cs="Arial"/>
          <w:b/>
          <w:sz w:val="18"/>
          <w:szCs w:val="16"/>
        </w:rPr>
      </w:pPr>
    </w:p>
    <w:p w14:paraId="3B587A33" w14:textId="77777777" w:rsidR="00A37FEC" w:rsidRDefault="00A37FEC" w:rsidP="001D0769">
      <w:pPr>
        <w:jc w:val="center"/>
        <w:rPr>
          <w:rFonts w:ascii="Verdana" w:hAnsi="Verdana" w:cs="Arial"/>
          <w:b/>
          <w:sz w:val="18"/>
          <w:szCs w:val="16"/>
        </w:rPr>
      </w:pPr>
    </w:p>
    <w:p w14:paraId="4C54CF52" w14:textId="77777777" w:rsidR="00A37FEC" w:rsidRDefault="00A37FEC" w:rsidP="001D0769">
      <w:pPr>
        <w:jc w:val="center"/>
        <w:rPr>
          <w:rFonts w:ascii="Verdana" w:hAnsi="Verdana" w:cs="Arial"/>
          <w:b/>
          <w:sz w:val="18"/>
          <w:szCs w:val="16"/>
        </w:rPr>
      </w:pPr>
    </w:p>
    <w:p w14:paraId="6CA250A2" w14:textId="77777777" w:rsidR="00A37FEC" w:rsidRDefault="00A37FEC" w:rsidP="001D0769">
      <w:pPr>
        <w:jc w:val="center"/>
        <w:rPr>
          <w:rFonts w:ascii="Verdana" w:hAnsi="Verdana" w:cs="Arial"/>
          <w:b/>
          <w:sz w:val="18"/>
          <w:szCs w:val="16"/>
        </w:rPr>
      </w:pPr>
    </w:p>
    <w:p w14:paraId="4DA1777C" w14:textId="77777777" w:rsidR="00011157" w:rsidRDefault="00011157" w:rsidP="001D0769">
      <w:pPr>
        <w:jc w:val="center"/>
        <w:rPr>
          <w:rFonts w:ascii="Verdana" w:hAnsi="Verdana" w:cs="Arial"/>
          <w:b/>
          <w:sz w:val="18"/>
          <w:szCs w:val="16"/>
        </w:rPr>
      </w:pPr>
    </w:p>
    <w:p w14:paraId="4671B9C5" w14:textId="77777777" w:rsidR="00011157" w:rsidRDefault="00011157" w:rsidP="001D0769">
      <w:pPr>
        <w:jc w:val="center"/>
        <w:rPr>
          <w:rFonts w:ascii="Verdana" w:hAnsi="Verdana" w:cs="Arial"/>
          <w:b/>
          <w:sz w:val="18"/>
          <w:szCs w:val="16"/>
        </w:rPr>
      </w:pPr>
    </w:p>
    <w:p w14:paraId="13F09FB9" w14:textId="77777777" w:rsidR="00011157" w:rsidRDefault="00011157" w:rsidP="001D0769">
      <w:pPr>
        <w:jc w:val="center"/>
        <w:rPr>
          <w:rFonts w:ascii="Verdana" w:hAnsi="Verdana" w:cs="Arial"/>
          <w:b/>
          <w:sz w:val="18"/>
          <w:szCs w:val="16"/>
        </w:rPr>
      </w:pPr>
    </w:p>
    <w:p w14:paraId="112C37EE" w14:textId="77777777" w:rsidR="00011157" w:rsidRDefault="00011157" w:rsidP="001D0769">
      <w:pPr>
        <w:jc w:val="center"/>
        <w:rPr>
          <w:rFonts w:ascii="Verdana" w:hAnsi="Verdana" w:cs="Arial"/>
          <w:b/>
          <w:sz w:val="18"/>
          <w:szCs w:val="16"/>
        </w:rPr>
      </w:pPr>
    </w:p>
    <w:p w14:paraId="1CDA7856" w14:textId="77777777" w:rsidR="003D087E" w:rsidRDefault="003D087E" w:rsidP="00E70590">
      <w:pPr>
        <w:rPr>
          <w:rFonts w:ascii="Verdana" w:hAnsi="Verdana" w:cs="Arial"/>
          <w:b/>
          <w:sz w:val="18"/>
          <w:szCs w:val="16"/>
        </w:rPr>
      </w:pPr>
    </w:p>
    <w:p w14:paraId="0C447704" w14:textId="77777777" w:rsidR="001E09F9" w:rsidRDefault="001E09F9" w:rsidP="00E70590">
      <w:pPr>
        <w:rPr>
          <w:rFonts w:ascii="Verdana" w:hAnsi="Verdana" w:cs="Arial"/>
          <w:b/>
          <w:sz w:val="18"/>
          <w:szCs w:val="16"/>
        </w:rPr>
      </w:pPr>
    </w:p>
    <w:p w14:paraId="39967E30" w14:textId="77777777" w:rsidR="001E09F9" w:rsidRDefault="001E09F9" w:rsidP="00E70590">
      <w:pPr>
        <w:rPr>
          <w:rFonts w:ascii="Verdana" w:hAnsi="Verdana" w:cs="Arial"/>
          <w:b/>
          <w:sz w:val="18"/>
          <w:szCs w:val="16"/>
        </w:rPr>
      </w:pPr>
    </w:p>
    <w:p w14:paraId="2AF1A89C" w14:textId="77777777" w:rsidR="00F20BAF" w:rsidRDefault="00F20BAF" w:rsidP="00E70590">
      <w:pPr>
        <w:rPr>
          <w:rFonts w:ascii="Verdana" w:hAnsi="Verdana" w:cs="Arial"/>
          <w:b/>
          <w:sz w:val="18"/>
          <w:szCs w:val="16"/>
        </w:rPr>
      </w:pPr>
    </w:p>
    <w:p w14:paraId="13DE3A1F" w14:textId="77777777" w:rsidR="00F20BAF" w:rsidRDefault="00F20BAF" w:rsidP="00E70590">
      <w:pPr>
        <w:rPr>
          <w:rFonts w:ascii="Verdana" w:hAnsi="Verdana" w:cs="Arial"/>
          <w:b/>
          <w:sz w:val="18"/>
          <w:szCs w:val="16"/>
        </w:rPr>
      </w:pPr>
    </w:p>
    <w:p w14:paraId="4F687BBF" w14:textId="77777777" w:rsidR="00F20BAF" w:rsidRDefault="00F20BAF" w:rsidP="00E70590">
      <w:pPr>
        <w:rPr>
          <w:rFonts w:ascii="Verdana" w:hAnsi="Verdana" w:cs="Arial"/>
          <w:b/>
          <w:sz w:val="18"/>
          <w:szCs w:val="16"/>
        </w:rPr>
      </w:pPr>
    </w:p>
    <w:p w14:paraId="766028F9" w14:textId="77777777" w:rsidR="00F20BAF" w:rsidRDefault="00F20BAF" w:rsidP="00E70590">
      <w:pPr>
        <w:rPr>
          <w:rFonts w:ascii="Verdana" w:hAnsi="Verdana" w:cs="Arial"/>
          <w:b/>
          <w:sz w:val="18"/>
          <w:szCs w:val="16"/>
        </w:rPr>
      </w:pPr>
    </w:p>
    <w:p w14:paraId="6210C972" w14:textId="77777777" w:rsidR="00F20BAF" w:rsidRDefault="00F20BAF" w:rsidP="00E70590">
      <w:pPr>
        <w:rPr>
          <w:rFonts w:ascii="Verdana" w:hAnsi="Verdana" w:cs="Arial"/>
          <w:b/>
          <w:sz w:val="18"/>
          <w:szCs w:val="16"/>
        </w:rPr>
      </w:pPr>
    </w:p>
    <w:p w14:paraId="390D1752" w14:textId="77777777" w:rsidR="00F20BAF" w:rsidRDefault="00F20BAF" w:rsidP="00E70590">
      <w:pPr>
        <w:rPr>
          <w:rFonts w:ascii="Verdana" w:hAnsi="Verdana" w:cs="Arial"/>
          <w:b/>
          <w:sz w:val="18"/>
          <w:szCs w:val="16"/>
        </w:rPr>
      </w:pPr>
    </w:p>
    <w:p w14:paraId="464476C3" w14:textId="77777777" w:rsidR="00F20BAF" w:rsidRDefault="00F20BAF" w:rsidP="00E70590">
      <w:pPr>
        <w:rPr>
          <w:rFonts w:ascii="Verdana" w:hAnsi="Verdana" w:cs="Arial"/>
          <w:b/>
          <w:sz w:val="18"/>
          <w:szCs w:val="16"/>
        </w:rPr>
      </w:pPr>
    </w:p>
    <w:p w14:paraId="4B8CE5BD" w14:textId="77777777" w:rsidR="00F20BAF" w:rsidRDefault="00F20BAF" w:rsidP="00E70590">
      <w:pPr>
        <w:rPr>
          <w:rFonts w:ascii="Verdana" w:hAnsi="Verdana" w:cs="Arial"/>
          <w:b/>
          <w:sz w:val="18"/>
          <w:szCs w:val="16"/>
        </w:rPr>
      </w:pPr>
    </w:p>
    <w:p w14:paraId="775667C3" w14:textId="77777777" w:rsidR="00F20BAF" w:rsidRDefault="00F20BAF" w:rsidP="00E70590">
      <w:pPr>
        <w:rPr>
          <w:rFonts w:ascii="Verdana" w:hAnsi="Verdana" w:cs="Arial"/>
          <w:b/>
          <w:sz w:val="18"/>
          <w:szCs w:val="16"/>
        </w:rPr>
      </w:pPr>
    </w:p>
    <w:p w14:paraId="48D79774" w14:textId="77777777" w:rsidR="00F20BAF" w:rsidRDefault="00F20BAF" w:rsidP="00E70590">
      <w:pPr>
        <w:rPr>
          <w:rFonts w:ascii="Verdana" w:hAnsi="Verdana" w:cs="Arial"/>
          <w:b/>
          <w:sz w:val="18"/>
          <w:szCs w:val="16"/>
        </w:rPr>
      </w:pPr>
    </w:p>
    <w:p w14:paraId="11DA2179" w14:textId="77777777" w:rsidR="00F20BAF" w:rsidRDefault="00F20BAF" w:rsidP="00E70590">
      <w:pPr>
        <w:rPr>
          <w:rFonts w:ascii="Verdana" w:hAnsi="Verdana" w:cs="Arial"/>
          <w:b/>
          <w:sz w:val="18"/>
          <w:szCs w:val="16"/>
        </w:rPr>
      </w:pPr>
    </w:p>
    <w:p w14:paraId="044746A0" w14:textId="77777777" w:rsidR="003D087E" w:rsidRDefault="003D087E" w:rsidP="00E70590">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5D73D7F2" w14:textId="77777777" w:rsidR="001E09F9" w:rsidRDefault="001E09F9"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rPr>
        <w:t xml:space="preserve"> </w:t>
      </w:r>
    </w:p>
    <w:p w14:paraId="1D02434E" w14:textId="205F3138" w:rsidR="003752D7" w:rsidRPr="006935D1" w:rsidRDefault="003752D7" w:rsidP="003752D7">
      <w:pPr>
        <w:jc w:val="both"/>
        <w:rPr>
          <w:rFonts w:ascii="Verdana" w:hAnsi="Verdana" w:cs="Arial"/>
          <w:sz w:val="18"/>
          <w:szCs w:val="18"/>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3"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3"/>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2662D7D9" w14:textId="5BEE797C" w:rsidR="001629AA" w:rsidRDefault="001629AA" w:rsidP="00930D28">
      <w:pPr>
        <w:jc w:val="both"/>
        <w:rPr>
          <w:rFonts w:ascii="Verdana" w:hAnsi="Verdana" w:cs="Arial"/>
          <w:sz w:val="18"/>
          <w:szCs w:val="18"/>
        </w:rPr>
      </w:pPr>
    </w:p>
    <w:p w14:paraId="592B7136" w14:textId="77777777" w:rsidR="000B0066" w:rsidRDefault="000B0066" w:rsidP="00930D28">
      <w:pPr>
        <w:jc w:val="both"/>
        <w:rPr>
          <w:rFonts w:ascii="Verdana" w:hAnsi="Verdana" w:cs="Arial"/>
          <w:sz w:val="18"/>
          <w:szCs w:val="18"/>
        </w:rPr>
      </w:pPr>
    </w:p>
    <w:p w14:paraId="71D505C7" w14:textId="77777777" w:rsidR="00890114" w:rsidRDefault="00890114" w:rsidP="00930D28">
      <w:pPr>
        <w:jc w:val="both"/>
        <w:rPr>
          <w:rFonts w:ascii="Verdana" w:hAnsi="Verdana" w:cs="Arial"/>
          <w:sz w:val="18"/>
          <w:szCs w:val="18"/>
        </w:rPr>
      </w:pPr>
    </w:p>
    <w:p w14:paraId="144B99B8" w14:textId="77777777" w:rsidR="00890114" w:rsidRDefault="00890114" w:rsidP="00930D28">
      <w:pPr>
        <w:jc w:val="both"/>
        <w:rPr>
          <w:rFonts w:ascii="Verdana" w:hAnsi="Verdana" w:cs="Arial"/>
          <w:sz w:val="18"/>
          <w:szCs w:val="18"/>
        </w:rPr>
      </w:pPr>
    </w:p>
    <w:p w14:paraId="3354F1CD" w14:textId="77777777" w:rsidR="00890114" w:rsidRDefault="00890114" w:rsidP="00930D28">
      <w:pPr>
        <w:jc w:val="both"/>
        <w:rPr>
          <w:rFonts w:ascii="Verdana" w:hAnsi="Verdana" w:cs="Arial"/>
          <w:sz w:val="18"/>
          <w:szCs w:val="18"/>
        </w:rPr>
      </w:pPr>
    </w:p>
    <w:p w14:paraId="5CCD03A9" w14:textId="77777777" w:rsidR="00890114" w:rsidRDefault="00890114" w:rsidP="00930D28">
      <w:pPr>
        <w:jc w:val="both"/>
        <w:rPr>
          <w:rFonts w:ascii="Verdana" w:hAnsi="Verdana" w:cs="Arial"/>
          <w:sz w:val="18"/>
          <w:szCs w:val="18"/>
        </w:rPr>
      </w:pPr>
    </w:p>
    <w:p w14:paraId="40126175" w14:textId="77777777" w:rsidR="00890114" w:rsidRDefault="00890114" w:rsidP="00930D28">
      <w:pPr>
        <w:jc w:val="both"/>
        <w:rPr>
          <w:rFonts w:ascii="Verdana" w:hAnsi="Verdana" w:cs="Arial"/>
          <w:sz w:val="18"/>
          <w:szCs w:val="18"/>
        </w:rPr>
      </w:pPr>
    </w:p>
    <w:p w14:paraId="403036F5" w14:textId="77777777" w:rsidR="001E09F9" w:rsidRDefault="001E09F9" w:rsidP="00930D28">
      <w:pPr>
        <w:jc w:val="both"/>
        <w:rPr>
          <w:rFonts w:ascii="Verdana" w:hAnsi="Verdana" w:cs="Arial"/>
          <w:sz w:val="18"/>
          <w:szCs w:val="18"/>
        </w:rPr>
      </w:pPr>
    </w:p>
    <w:p w14:paraId="14B918E4" w14:textId="77777777" w:rsidR="001E09F9" w:rsidRDefault="001E09F9" w:rsidP="00930D28">
      <w:pPr>
        <w:jc w:val="both"/>
        <w:rPr>
          <w:rFonts w:ascii="Verdana" w:hAnsi="Verdana" w:cs="Arial"/>
          <w:sz w:val="18"/>
          <w:szCs w:val="18"/>
        </w:rPr>
      </w:pPr>
    </w:p>
    <w:p w14:paraId="1BFCAC09" w14:textId="77777777" w:rsidR="001E09F9" w:rsidRDefault="001E09F9" w:rsidP="00930D28">
      <w:pPr>
        <w:jc w:val="both"/>
        <w:rPr>
          <w:rFonts w:ascii="Verdana" w:hAnsi="Verdana" w:cs="Arial"/>
          <w:sz w:val="18"/>
          <w:szCs w:val="18"/>
        </w:rPr>
      </w:pPr>
    </w:p>
    <w:p w14:paraId="47609A81" w14:textId="77777777" w:rsidR="001E09F9" w:rsidRDefault="001E09F9" w:rsidP="00930D28">
      <w:pPr>
        <w:jc w:val="both"/>
        <w:rPr>
          <w:rFonts w:ascii="Verdana" w:hAnsi="Verdana" w:cs="Arial"/>
          <w:sz w:val="18"/>
          <w:szCs w:val="18"/>
        </w:rPr>
      </w:pPr>
    </w:p>
    <w:p w14:paraId="00F31E24" w14:textId="77777777" w:rsidR="00890114" w:rsidRPr="00653C8D" w:rsidRDefault="00890114"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6F1005B2" w14:textId="77777777" w:rsidR="00F32240" w:rsidRDefault="00F32240" w:rsidP="00930D28">
      <w:pPr>
        <w:jc w:val="both"/>
        <w:rPr>
          <w:rFonts w:ascii="Verdana" w:hAnsi="Verdana" w:cs="Arial"/>
          <w:sz w:val="18"/>
          <w:szCs w:val="18"/>
        </w:rPr>
      </w:pPr>
    </w:p>
    <w:p w14:paraId="54B7704E" w14:textId="77777777" w:rsidR="00F32240" w:rsidRDefault="00F32240" w:rsidP="00930D28">
      <w:pPr>
        <w:jc w:val="both"/>
        <w:rPr>
          <w:rFonts w:ascii="Verdana" w:hAnsi="Verdana" w:cs="Arial"/>
          <w:sz w:val="18"/>
          <w:szCs w:val="18"/>
        </w:rPr>
      </w:pPr>
    </w:p>
    <w:p w14:paraId="1C5C36E1" w14:textId="77777777" w:rsidR="00F32240" w:rsidRDefault="00F32240" w:rsidP="00930D28">
      <w:pPr>
        <w:jc w:val="both"/>
        <w:rPr>
          <w:rFonts w:ascii="Verdana" w:hAnsi="Verdana" w:cs="Arial"/>
          <w:sz w:val="18"/>
          <w:szCs w:val="18"/>
        </w:rPr>
      </w:pPr>
    </w:p>
    <w:p w14:paraId="18B227B6" w14:textId="77777777" w:rsidR="00F32240" w:rsidRDefault="00F32240" w:rsidP="00930D28">
      <w:pPr>
        <w:jc w:val="both"/>
        <w:rPr>
          <w:rFonts w:ascii="Verdana" w:hAnsi="Verdana" w:cs="Arial"/>
          <w:sz w:val="18"/>
          <w:szCs w:val="18"/>
        </w:rPr>
      </w:pPr>
    </w:p>
    <w:p w14:paraId="40A6243B" w14:textId="77777777" w:rsidR="00890114" w:rsidRDefault="00890114"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3D087E" w:rsidRDefault="00AD4C2A" w:rsidP="00C30C11">
            <w:pPr>
              <w:rPr>
                <w:rFonts w:ascii="Arial" w:hAnsi="Arial" w:cs="Arial"/>
                <w:sz w:val="14"/>
                <w:szCs w:val="16"/>
                <w:lang w:val="es-BO"/>
              </w:rPr>
            </w:pPr>
            <w:r w:rsidRPr="003D087E">
              <w:rPr>
                <w:rFonts w:ascii="Arial" w:hAnsi="Arial" w:cs="Arial"/>
                <w:sz w:val="14"/>
                <w:szCs w:val="16"/>
                <w:lang w:val="es-BO"/>
              </w:rPr>
              <w:t>Cuando la empresa cuente con experiencia asociada, solo se debe consignar el porcentaje de participación y señalar</w:t>
            </w:r>
            <w:r w:rsidR="00C30C11" w:rsidRPr="003D087E">
              <w:rPr>
                <w:rFonts w:ascii="Arial" w:hAnsi="Arial" w:cs="Arial"/>
                <w:sz w:val="14"/>
                <w:szCs w:val="16"/>
                <w:lang w:val="es-BO"/>
              </w:rPr>
              <w:t xml:space="preserve"> únicamente </w:t>
            </w:r>
            <w:r w:rsidRPr="003D087E">
              <w:rPr>
                <w:rFonts w:ascii="Arial" w:hAnsi="Arial" w:cs="Arial"/>
                <w:sz w:val="14"/>
                <w:szCs w:val="16"/>
                <w:lang w:val="es-BO"/>
              </w:rPr>
              <w:t>el monto correspondiente a su participación en la columna Monto Final del Contrato.</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3D087E" w:rsidRDefault="00AD4C2A" w:rsidP="00AD4C2A">
            <w:pPr>
              <w:rPr>
                <w:rFonts w:ascii="Arial" w:hAnsi="Arial" w:cs="Arial"/>
                <w:sz w:val="14"/>
                <w:szCs w:val="16"/>
                <w:lang w:val="es-BO"/>
              </w:rPr>
            </w:pPr>
            <w:r w:rsidRPr="003D087E">
              <w:rPr>
                <w:rFonts w:ascii="Arial" w:hAnsi="Arial" w:cs="Arial"/>
                <w:sz w:val="14"/>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Pr="003D087E" w:rsidRDefault="00AD4C2A" w:rsidP="00AD4C2A">
            <w:pPr>
              <w:ind w:right="113"/>
              <w:jc w:val="center"/>
              <w:rPr>
                <w:rFonts w:ascii="Arial" w:hAnsi="Arial" w:cs="Arial"/>
                <w:b/>
                <w:sz w:val="14"/>
                <w:szCs w:val="16"/>
                <w:lang w:val="es-BO"/>
              </w:rPr>
            </w:pPr>
            <w:r w:rsidRPr="003D087E">
              <w:rPr>
                <w:rFonts w:ascii="Arial" w:hAnsi="Arial" w:cs="Arial"/>
                <w:b/>
                <w:sz w:val="14"/>
                <w:szCs w:val="16"/>
                <w:lang w:val="es-BO"/>
              </w:rPr>
              <w:t>DECLARACIÓN JURADA</w:t>
            </w:r>
          </w:p>
          <w:p w14:paraId="3648D62E" w14:textId="77777777" w:rsidR="00AD4C2A" w:rsidRPr="003D087E" w:rsidRDefault="00AD4C2A" w:rsidP="00AD4C2A">
            <w:pPr>
              <w:ind w:right="113"/>
              <w:jc w:val="center"/>
              <w:rPr>
                <w:rFonts w:ascii="Arial" w:hAnsi="Arial" w:cs="Arial"/>
                <w:b/>
                <w:sz w:val="14"/>
                <w:szCs w:val="16"/>
                <w:lang w:val="es-BO"/>
              </w:rPr>
            </w:pPr>
          </w:p>
          <w:p w14:paraId="234D75F5" w14:textId="77777777" w:rsidR="00AD4C2A" w:rsidRPr="003D087E" w:rsidRDefault="00AD4C2A" w:rsidP="00AD4C2A">
            <w:pPr>
              <w:ind w:right="113"/>
              <w:jc w:val="both"/>
              <w:rPr>
                <w:rFonts w:ascii="Arial" w:hAnsi="Arial" w:cs="Arial"/>
                <w:bCs/>
                <w:sz w:val="14"/>
                <w:szCs w:val="16"/>
                <w:lang w:val="es-BO"/>
              </w:rPr>
            </w:pPr>
            <w:r w:rsidRPr="003D087E">
              <w:rPr>
                <w:rFonts w:ascii="Arial" w:hAnsi="Arial" w:cs="Arial"/>
                <w:bCs/>
                <w:sz w:val="14"/>
                <w:szCs w:val="16"/>
                <w:lang w:val="es-BO"/>
              </w:rPr>
              <w:t>Al firmar la declaración jurada en el Formulario A-1 acepto que:</w:t>
            </w:r>
          </w:p>
          <w:p w14:paraId="6DB30A46" w14:textId="77777777" w:rsidR="00AD4C2A" w:rsidRPr="003D087E" w:rsidRDefault="00AD4C2A" w:rsidP="00AD4C2A">
            <w:pPr>
              <w:ind w:right="113"/>
              <w:jc w:val="both"/>
              <w:rPr>
                <w:rFonts w:ascii="Arial" w:hAnsi="Arial" w:cs="Arial"/>
                <w:bCs/>
                <w:color w:val="00B050"/>
                <w:sz w:val="14"/>
                <w:szCs w:val="16"/>
                <w:lang w:val="es-BO"/>
              </w:rPr>
            </w:pPr>
          </w:p>
          <w:p w14:paraId="0169E92A" w14:textId="77777777" w:rsidR="00F363D9" w:rsidRPr="003D087E" w:rsidRDefault="00F363D9" w:rsidP="0078315C">
            <w:pPr>
              <w:pStyle w:val="Prrafodelista"/>
              <w:numPr>
                <w:ilvl w:val="0"/>
                <w:numId w:val="41"/>
              </w:numPr>
              <w:ind w:right="113"/>
              <w:jc w:val="both"/>
              <w:rPr>
                <w:rFonts w:ascii="Arial" w:hAnsi="Arial" w:cs="Arial"/>
                <w:bCs/>
                <w:sz w:val="14"/>
                <w:szCs w:val="16"/>
                <w:lang w:val="es-BO"/>
              </w:rPr>
            </w:pPr>
            <w:r w:rsidRPr="003D087E">
              <w:rPr>
                <w:rFonts w:ascii="Arial" w:hAnsi="Arial" w:cs="Arial"/>
                <w:bCs/>
                <w:sz w:val="14"/>
                <w:szCs w:val="16"/>
                <w:lang w:val="es-BO"/>
              </w:rPr>
              <w:t>Para la evaluación solo se considerará la información registrada en el presente formulario.</w:t>
            </w:r>
          </w:p>
          <w:p w14:paraId="7F9EDE6C" w14:textId="7B3A281E" w:rsidR="00C127BF" w:rsidRPr="003D087E" w:rsidRDefault="00C127BF" w:rsidP="0078315C">
            <w:pPr>
              <w:pStyle w:val="Prrafodelista"/>
              <w:numPr>
                <w:ilvl w:val="0"/>
                <w:numId w:val="41"/>
              </w:numPr>
              <w:ind w:right="113"/>
              <w:jc w:val="both"/>
              <w:rPr>
                <w:rFonts w:ascii="Arial" w:hAnsi="Arial" w:cs="Arial"/>
                <w:bCs/>
                <w:sz w:val="14"/>
                <w:szCs w:val="16"/>
                <w:lang w:val="es-BO"/>
              </w:rPr>
            </w:pPr>
            <w:r w:rsidRPr="003D087E">
              <w:rPr>
                <w:rFonts w:ascii="Arial" w:hAnsi="Arial" w:cs="Arial"/>
                <w:bCs/>
                <w:sz w:val="14"/>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3D087E">
              <w:rPr>
                <w:rFonts w:ascii="Arial" w:hAnsi="Arial" w:cs="Arial"/>
                <w:bCs/>
                <w:sz w:val="14"/>
                <w:szCs w:val="16"/>
                <w:lang w:val="es-BO"/>
              </w:rPr>
              <w:t>la</w:t>
            </w:r>
            <w:r w:rsidRPr="003D087E">
              <w:rPr>
                <w:rFonts w:ascii="Arial" w:hAnsi="Arial" w:cs="Arial"/>
                <w:bCs/>
                <w:sz w:val="14"/>
                <w:szCs w:val="16"/>
                <w:lang w:val="es-BO"/>
              </w:rPr>
              <w:t xml:space="preserve"> experiencia requerida</w:t>
            </w:r>
            <w:r w:rsidR="00524237" w:rsidRPr="003D087E">
              <w:rPr>
                <w:rFonts w:ascii="Arial" w:hAnsi="Arial" w:cs="Arial"/>
                <w:bCs/>
                <w:sz w:val="14"/>
                <w:szCs w:val="16"/>
                <w:lang w:val="es-BO"/>
              </w:rPr>
              <w:t xml:space="preserve"> y que respalde el puntaje obtenido en la evaluación</w:t>
            </w:r>
            <w:r w:rsidR="00F363D9" w:rsidRPr="003D087E">
              <w:rPr>
                <w:rFonts w:ascii="Arial" w:hAnsi="Arial" w:cs="Arial"/>
                <w:bCs/>
                <w:sz w:val="14"/>
                <w:szCs w:val="16"/>
                <w:lang w:val="es-BO"/>
              </w:rPr>
              <w:t xml:space="preserve">, </w:t>
            </w:r>
            <w:r w:rsidRPr="003D087E">
              <w:rPr>
                <w:rFonts w:ascii="Arial" w:hAnsi="Arial" w:cs="Arial"/>
                <w:bCs/>
                <w:sz w:val="14"/>
                <w:szCs w:val="16"/>
                <w:lang w:val="es-BO"/>
              </w:rPr>
              <w:t xml:space="preserve">en original o fotocopia legalizada emitida por el contratante o instancia competente. </w:t>
            </w:r>
            <w:r w:rsidRPr="003D087E">
              <w:rPr>
                <w:rFonts w:ascii="Arial" w:hAnsi="Arial" w:cs="Arial"/>
                <w:b/>
                <w:sz w:val="14"/>
                <w:szCs w:val="16"/>
                <w:lang w:val="es-BO"/>
              </w:rPr>
              <w:t>Caso contrario acepto que mi Garantía de Seriedad de Propuesta sea ejecutada</w:t>
            </w:r>
            <w:r w:rsidRPr="003D087E">
              <w:rPr>
                <w:rFonts w:ascii="Arial" w:hAnsi="Arial" w:cs="Arial"/>
                <w:bCs/>
                <w:sz w:val="14"/>
                <w:szCs w:val="16"/>
                <w:lang w:val="es-BO"/>
              </w:rPr>
              <w:t>.</w:t>
            </w:r>
          </w:p>
          <w:p w14:paraId="6A8A6D77" w14:textId="77777777" w:rsidR="00C127BF" w:rsidRPr="003D087E" w:rsidRDefault="00C127BF" w:rsidP="00C127BF">
            <w:pPr>
              <w:pStyle w:val="Prrafodelista"/>
              <w:ind w:right="113"/>
              <w:jc w:val="both"/>
              <w:rPr>
                <w:rFonts w:ascii="Arial" w:hAnsi="Arial" w:cs="Arial"/>
                <w:bCs/>
                <w:sz w:val="14"/>
                <w:szCs w:val="16"/>
                <w:lang w:val="es-BO"/>
              </w:rPr>
            </w:pPr>
          </w:p>
          <w:p w14:paraId="43D728D8" w14:textId="3B270107" w:rsidR="00AD4C2A" w:rsidRPr="003D087E" w:rsidRDefault="00AD4C2A" w:rsidP="0078315C">
            <w:pPr>
              <w:pStyle w:val="Prrafodelista"/>
              <w:numPr>
                <w:ilvl w:val="0"/>
                <w:numId w:val="41"/>
              </w:numPr>
              <w:ind w:right="113"/>
              <w:jc w:val="both"/>
              <w:rPr>
                <w:rFonts w:ascii="Arial" w:hAnsi="Arial" w:cs="Arial"/>
                <w:bCs/>
                <w:sz w:val="14"/>
                <w:szCs w:val="16"/>
                <w:lang w:val="es-BO"/>
              </w:rPr>
            </w:pPr>
            <w:r w:rsidRPr="003D087E">
              <w:rPr>
                <w:rFonts w:ascii="Arial" w:hAnsi="Arial" w:cs="Arial"/>
                <w:bCs/>
                <w:sz w:val="14"/>
                <w:szCs w:val="16"/>
                <w:lang w:val="es-BO"/>
              </w:rPr>
              <w:t xml:space="preserve">Serán considerados los contratos ejecutados y/o concluidos durante los últimos </w:t>
            </w:r>
            <w:r w:rsidR="00131B51" w:rsidRPr="003D087E">
              <w:rPr>
                <w:rFonts w:ascii="Arial" w:hAnsi="Arial" w:cs="Arial"/>
                <w:bCs/>
                <w:sz w:val="14"/>
                <w:szCs w:val="16"/>
                <w:lang w:val="es-BO"/>
              </w:rPr>
              <w:t xml:space="preserve">quince (15) </w:t>
            </w:r>
            <w:r w:rsidRPr="003D087E">
              <w:rPr>
                <w:rFonts w:ascii="Arial" w:hAnsi="Arial" w:cs="Arial"/>
                <w:bCs/>
                <w:sz w:val="14"/>
                <w:szCs w:val="16"/>
                <w:lang w:val="es-BO"/>
              </w:rPr>
              <w:t>años.</w:t>
            </w:r>
          </w:p>
          <w:p w14:paraId="3046B43F" w14:textId="77777777" w:rsidR="00AD4C2A" w:rsidRPr="003D087E" w:rsidRDefault="00AD4C2A" w:rsidP="00AD4C2A">
            <w:pPr>
              <w:ind w:right="113"/>
              <w:jc w:val="both"/>
              <w:rPr>
                <w:rFonts w:ascii="Arial" w:hAnsi="Arial" w:cs="Arial"/>
                <w:bCs/>
                <w:sz w:val="14"/>
                <w:szCs w:val="16"/>
                <w:lang w:val="es-BO"/>
              </w:rPr>
            </w:pPr>
          </w:p>
          <w:p w14:paraId="11085C98" w14:textId="4589D5A3" w:rsidR="00AD4C2A" w:rsidRPr="003D087E" w:rsidRDefault="00AD4C2A" w:rsidP="0078315C">
            <w:pPr>
              <w:pStyle w:val="Prrafodelista"/>
              <w:numPr>
                <w:ilvl w:val="0"/>
                <w:numId w:val="41"/>
              </w:numPr>
              <w:ind w:right="113"/>
              <w:jc w:val="both"/>
              <w:rPr>
                <w:rFonts w:ascii="Arial" w:hAnsi="Arial" w:cs="Arial"/>
                <w:b/>
                <w:sz w:val="14"/>
                <w:szCs w:val="16"/>
                <w:lang w:val="es-BO"/>
              </w:rPr>
            </w:pPr>
            <w:r w:rsidRPr="003D087E">
              <w:rPr>
                <w:rFonts w:ascii="Arial" w:hAnsi="Arial" w:cs="Arial"/>
                <w:bCs/>
                <w:sz w:val="14"/>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3D087E" w:rsidRDefault="00AD4C2A" w:rsidP="00C127BF">
            <w:pPr>
              <w:ind w:right="113"/>
              <w:jc w:val="both"/>
              <w:rPr>
                <w:rFonts w:ascii="Arial" w:hAnsi="Arial" w:cs="Arial"/>
                <w:bCs/>
                <w:sz w:val="14"/>
                <w:szCs w:val="16"/>
                <w:lang w:val="es-BO"/>
              </w:rPr>
            </w:pPr>
          </w:p>
        </w:tc>
      </w:tr>
    </w:tbl>
    <w:p w14:paraId="7054DADC" w14:textId="77777777" w:rsidR="00890114" w:rsidRDefault="00890114" w:rsidP="00602E66">
      <w:pPr>
        <w:rPr>
          <w:rFonts w:ascii="Verdana" w:hAnsi="Verdana" w:cs="Arial"/>
          <w:b/>
          <w:sz w:val="18"/>
          <w:szCs w:val="16"/>
        </w:rPr>
      </w:pPr>
    </w:p>
    <w:p w14:paraId="45D0D5E0" w14:textId="77777777" w:rsidR="003D087E" w:rsidRDefault="003D087E" w:rsidP="00713413">
      <w:pPr>
        <w:jc w:val="center"/>
        <w:rPr>
          <w:rFonts w:ascii="Verdana" w:hAnsi="Verdana" w:cs="Arial"/>
          <w:b/>
          <w:sz w:val="18"/>
          <w:szCs w:val="16"/>
        </w:rPr>
      </w:pPr>
    </w:p>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E70590" w:rsidRDefault="00713413" w:rsidP="005A65A1">
            <w:pPr>
              <w:jc w:val="center"/>
              <w:rPr>
                <w:rFonts w:ascii="Arial" w:hAnsi="Arial" w:cs="Arial"/>
                <w:b/>
                <w:szCs w:val="16"/>
              </w:rPr>
            </w:pPr>
            <w:r w:rsidRPr="00E70590">
              <w:rPr>
                <w:rFonts w:ascii="Arial" w:hAnsi="Arial" w:cs="Arial"/>
                <w:b/>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E70590" w:rsidRDefault="00B273D2" w:rsidP="00A32AC0">
            <w:pPr>
              <w:contextualSpacing/>
              <w:jc w:val="both"/>
              <w:rPr>
                <w:rFonts w:ascii="Arial" w:hAnsi="Arial" w:cs="Arial"/>
                <w:snapToGrid w:val="0"/>
                <w:szCs w:val="18"/>
                <w:lang w:val="es-BO"/>
              </w:rPr>
            </w:pPr>
            <w:r w:rsidRPr="00E70590">
              <w:rPr>
                <w:rFonts w:ascii="Arial" w:hAnsi="Arial" w:cs="Arial"/>
                <w:szCs w:val="18"/>
                <w:lang w:val="es-BO"/>
              </w:rPr>
              <w:t>Mediante</w:t>
            </w:r>
            <w:r w:rsidR="00F07A84" w:rsidRPr="00E70590">
              <w:rPr>
                <w:rFonts w:ascii="Arial" w:hAnsi="Arial" w:cs="Arial"/>
                <w:szCs w:val="18"/>
                <w:lang w:val="es-BO"/>
              </w:rPr>
              <w:t xml:space="preserve"> la presente Declaración Jurada, </w:t>
            </w:r>
            <w:r w:rsidR="00A32AC0" w:rsidRPr="00E70590">
              <w:rPr>
                <w:rFonts w:ascii="Arial" w:hAnsi="Arial" w:cs="Arial"/>
                <w:szCs w:val="18"/>
                <w:lang w:val="es-BO"/>
              </w:rPr>
              <w:t>me comprometo a prestar mis servicios profesionales para desempeñar la función de</w:t>
            </w:r>
            <w:r w:rsidR="00BE518C" w:rsidRPr="00E70590">
              <w:rPr>
                <w:rFonts w:ascii="Arial" w:hAnsi="Arial" w:cs="Arial"/>
                <w:szCs w:val="18"/>
                <w:lang w:val="es-BO"/>
              </w:rPr>
              <w:t>l</w:t>
            </w:r>
            <w:r w:rsidR="00F07A84" w:rsidRPr="00E70590">
              <w:rPr>
                <w:rFonts w:ascii="Arial" w:hAnsi="Arial" w:cs="Arial"/>
                <w:szCs w:val="18"/>
                <w:lang w:val="es-BO"/>
              </w:rPr>
              <w:t xml:space="preserve"> referido cargo</w:t>
            </w:r>
            <w:r w:rsidR="00A32AC0" w:rsidRPr="00E70590">
              <w:rPr>
                <w:rFonts w:ascii="Arial" w:hAnsi="Arial" w:cs="Arial"/>
                <w:szCs w:val="18"/>
                <w:lang w:val="es-BO"/>
              </w:rPr>
              <w:t xml:space="preserve"> únicamente con la empresa</w:t>
            </w:r>
            <w:r w:rsidR="00F07A84" w:rsidRPr="00E70590">
              <w:rPr>
                <w:rFonts w:ascii="Arial" w:hAnsi="Arial" w:cs="Arial"/>
                <w:szCs w:val="18"/>
                <w:lang w:val="es-BO"/>
              </w:rPr>
              <w:t xml:space="preserve"> proponente</w:t>
            </w:r>
            <w:r w:rsidR="00A32AC0" w:rsidRPr="00E70590">
              <w:rPr>
                <w:rFonts w:ascii="Arial" w:hAnsi="Arial" w:cs="Arial"/>
                <w:szCs w:val="18"/>
                <w:lang w:val="es-BO"/>
              </w:rPr>
              <w:t xml:space="preserve">, en caso que </w:t>
            </w:r>
            <w:r w:rsidR="00BE518C" w:rsidRPr="00E70590">
              <w:rPr>
                <w:rFonts w:ascii="Arial" w:hAnsi="Arial" w:cs="Arial"/>
                <w:szCs w:val="18"/>
                <w:lang w:val="es-BO"/>
              </w:rPr>
              <w:t xml:space="preserve">la </w:t>
            </w:r>
            <w:r w:rsidR="00A32AC0" w:rsidRPr="00E70590">
              <w:rPr>
                <w:rFonts w:ascii="Arial" w:hAnsi="Arial" w:cs="Arial"/>
                <w:szCs w:val="18"/>
                <w:lang w:val="es-BO"/>
              </w:rPr>
              <w:t xml:space="preserve">empresa suscriba el contrato para </w:t>
            </w:r>
            <w:r w:rsidR="00EF3EC7" w:rsidRPr="00E70590">
              <w:rPr>
                <w:rFonts w:ascii="Arial" w:hAnsi="Arial" w:cs="Arial"/>
                <w:szCs w:val="18"/>
                <w:lang w:val="es-BO"/>
              </w:rPr>
              <w:t xml:space="preserve">el </w:t>
            </w:r>
            <w:r w:rsidR="00F07A84" w:rsidRPr="00E70590">
              <w:rPr>
                <w:rFonts w:ascii="Arial" w:hAnsi="Arial" w:cs="Arial"/>
                <w:szCs w:val="18"/>
                <w:lang w:val="es-BO"/>
              </w:rPr>
              <w:t>presente proceso de contratación</w:t>
            </w:r>
            <w:r w:rsidRPr="00E70590">
              <w:rPr>
                <w:rFonts w:ascii="Arial" w:hAnsi="Arial" w:cs="Arial"/>
                <w:b/>
                <w:i/>
                <w:szCs w:val="18"/>
                <w:lang w:val="es-BO"/>
              </w:rPr>
              <w:t xml:space="preserve"> </w:t>
            </w:r>
            <w:r w:rsidR="00A32AC0" w:rsidRPr="00E70590">
              <w:rPr>
                <w:rFonts w:ascii="Arial" w:hAnsi="Arial" w:cs="Arial"/>
                <w:szCs w:val="18"/>
                <w:lang w:val="es-BO"/>
              </w:rPr>
              <w:t>con la</w:t>
            </w:r>
            <w:r w:rsidR="00F07A84" w:rsidRPr="00E70590">
              <w:rPr>
                <w:rFonts w:ascii="Arial" w:hAnsi="Arial" w:cs="Arial"/>
                <w:szCs w:val="18"/>
                <w:lang w:val="es-BO"/>
              </w:rPr>
              <w:t xml:space="preserve"> Agencia Estatal de Vivienda</w:t>
            </w:r>
            <w:r w:rsidR="00A32AC0" w:rsidRPr="00E70590">
              <w:rPr>
                <w:rFonts w:ascii="Arial" w:hAnsi="Arial" w:cs="Arial"/>
                <w:szCs w:val="18"/>
                <w:lang w:val="es-BO"/>
              </w:rPr>
              <w:t>. Asimismo, confirmo que tengo pleno dominio hablado y escrito del idioma español</w:t>
            </w:r>
            <w:r w:rsidR="008C293D" w:rsidRPr="00E70590">
              <w:rPr>
                <w:rFonts w:ascii="Arial" w:hAnsi="Arial" w:cs="Arial"/>
                <w:szCs w:val="18"/>
                <w:lang w:val="es-BO"/>
              </w:rPr>
              <w:t>.</w:t>
            </w:r>
          </w:p>
          <w:p w14:paraId="38DA0B01" w14:textId="2B3CCDF4" w:rsidR="00A32AC0" w:rsidRPr="00E70590" w:rsidRDefault="00A32AC0" w:rsidP="00A32AC0">
            <w:pPr>
              <w:contextualSpacing/>
              <w:jc w:val="both"/>
              <w:rPr>
                <w:rFonts w:ascii="Arial" w:hAnsi="Arial" w:cs="Arial"/>
                <w:szCs w:val="18"/>
                <w:lang w:val="es-BO"/>
              </w:rPr>
            </w:pPr>
          </w:p>
          <w:p w14:paraId="6FE3196A" w14:textId="6DFD3C71" w:rsidR="00DE2709" w:rsidRPr="00E70590" w:rsidRDefault="00DE2709" w:rsidP="00DE2709">
            <w:pPr>
              <w:contextualSpacing/>
              <w:jc w:val="both"/>
              <w:rPr>
                <w:rFonts w:ascii="Arial" w:hAnsi="Arial" w:cs="Arial"/>
                <w:b/>
                <w:snapToGrid w:val="0"/>
                <w:szCs w:val="16"/>
                <w:lang w:val="es-BO"/>
              </w:rPr>
            </w:pPr>
            <w:r w:rsidRPr="00E70590">
              <w:rPr>
                <w:rFonts w:ascii="Arial" w:hAnsi="Arial" w:cs="Arial"/>
                <w:b/>
                <w:szCs w:val="16"/>
                <w:lang w:val="es-BO"/>
              </w:rPr>
              <w:t>Se</w:t>
            </w:r>
            <w:r w:rsidRPr="00E70590">
              <w:rPr>
                <w:rFonts w:ascii="Arial" w:hAnsi="Arial" w:cs="Arial"/>
                <w:szCs w:val="16"/>
                <w:lang w:val="es-BO"/>
              </w:rPr>
              <w:t xml:space="preserve"> </w:t>
            </w:r>
            <w:r w:rsidRPr="00E70590">
              <w:rPr>
                <w:rFonts w:ascii="Arial" w:hAnsi="Arial" w:cs="Arial"/>
                <w:b/>
                <w:szCs w:val="16"/>
                <w:lang w:val="es-BO"/>
              </w:rPr>
              <w:t>adjunta fotocopia de</w:t>
            </w:r>
            <w:r w:rsidR="0057596C" w:rsidRPr="00E70590">
              <w:rPr>
                <w:rFonts w:ascii="Arial" w:hAnsi="Arial" w:cs="Arial"/>
                <w:b/>
                <w:szCs w:val="16"/>
                <w:lang w:val="es-BO"/>
              </w:rPr>
              <w:t xml:space="preserve"> mi</w:t>
            </w:r>
            <w:r w:rsidRPr="00E70590">
              <w:rPr>
                <w:rFonts w:ascii="Arial" w:hAnsi="Arial" w:cs="Arial"/>
                <w:b/>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0590" w:rsidRDefault="00DE2709" w:rsidP="00DE2709">
            <w:pPr>
              <w:contextualSpacing/>
              <w:jc w:val="both"/>
              <w:rPr>
                <w:rFonts w:ascii="Arial" w:hAnsi="Arial" w:cs="Arial"/>
                <w:szCs w:val="16"/>
                <w:lang w:val="es-BO"/>
              </w:rPr>
            </w:pPr>
          </w:p>
          <w:p w14:paraId="653E3229" w14:textId="5B49B127" w:rsidR="00DE2709" w:rsidRPr="00E70590" w:rsidRDefault="00DE2709" w:rsidP="00DE2709">
            <w:pPr>
              <w:ind w:right="113"/>
              <w:jc w:val="both"/>
              <w:rPr>
                <w:rFonts w:ascii="Arial" w:hAnsi="Arial" w:cs="Arial"/>
                <w:szCs w:val="16"/>
                <w:lang w:val="es-BO"/>
              </w:rPr>
            </w:pPr>
            <w:r w:rsidRPr="00E70590">
              <w:rPr>
                <w:rFonts w:ascii="Arial" w:hAnsi="Arial" w:cs="Arial"/>
                <w:szCs w:val="16"/>
                <w:lang w:val="es-BO"/>
              </w:rPr>
              <w:t>Al firmar el presente formulario acepto que:</w:t>
            </w:r>
          </w:p>
          <w:p w14:paraId="351E1D94" w14:textId="77777777" w:rsidR="00EF3EC7" w:rsidRPr="00E70590" w:rsidRDefault="00EF3EC7" w:rsidP="00DE2709">
            <w:pPr>
              <w:ind w:right="113"/>
              <w:jc w:val="both"/>
              <w:rPr>
                <w:rFonts w:ascii="Arial" w:hAnsi="Arial" w:cs="Arial"/>
                <w:szCs w:val="16"/>
                <w:lang w:val="es-BO"/>
              </w:rPr>
            </w:pPr>
          </w:p>
          <w:p w14:paraId="311DB230" w14:textId="60BD09D8" w:rsidR="00EF3EC7" w:rsidRPr="00E70590" w:rsidRDefault="00EF3EC7" w:rsidP="0078315C">
            <w:pPr>
              <w:pStyle w:val="Prrafodelista"/>
              <w:numPr>
                <w:ilvl w:val="0"/>
                <w:numId w:val="42"/>
              </w:numPr>
              <w:ind w:right="113"/>
              <w:jc w:val="both"/>
              <w:rPr>
                <w:rFonts w:ascii="Arial" w:hAnsi="Arial" w:cs="Arial"/>
                <w:szCs w:val="18"/>
                <w:lang w:val="es-BO"/>
              </w:rPr>
            </w:pPr>
            <w:r w:rsidRPr="00E70590">
              <w:rPr>
                <w:rFonts w:ascii="Arial" w:hAnsi="Arial" w:cs="Arial"/>
                <w:szCs w:val="18"/>
                <w:lang w:val="es-BO"/>
              </w:rPr>
              <w:t xml:space="preserve">Toda la información contenida en este formulario es una declaración jurada. En caso de adjudicación el proponente se compromete a presentar los respaldos que acrediten su formación y experiencia </w:t>
            </w:r>
            <w:r w:rsidRPr="00E70590">
              <w:rPr>
                <w:rFonts w:ascii="Arial" w:hAnsi="Arial" w:cs="Arial"/>
                <w:bCs/>
                <w:szCs w:val="16"/>
                <w:lang w:val="es-BO"/>
              </w:rPr>
              <w:t>requerida y que respalde el puntaje obtenido en la evaluación</w:t>
            </w:r>
            <w:r w:rsidRPr="00E70590">
              <w:rPr>
                <w:rFonts w:ascii="Arial" w:hAnsi="Arial" w:cs="Arial"/>
                <w:szCs w:val="18"/>
                <w:lang w:val="es-BO"/>
              </w:rPr>
              <w:t>, en original o fotocopia legalizada por la instancia competente.</w:t>
            </w:r>
          </w:p>
          <w:p w14:paraId="1E172F2E" w14:textId="77777777" w:rsidR="00DE2709" w:rsidRPr="00E70590" w:rsidRDefault="00DE2709" w:rsidP="00DE2709">
            <w:pPr>
              <w:pStyle w:val="Prrafodelista"/>
              <w:ind w:right="113"/>
              <w:jc w:val="both"/>
              <w:rPr>
                <w:rFonts w:ascii="Arial" w:hAnsi="Arial" w:cs="Arial"/>
                <w:szCs w:val="16"/>
                <w:lang w:val="es-BO"/>
              </w:rPr>
            </w:pPr>
          </w:p>
          <w:p w14:paraId="7A79BAD8" w14:textId="4A2CB08E" w:rsidR="00DE2709" w:rsidRPr="00E70590" w:rsidRDefault="00DE2709" w:rsidP="0078315C">
            <w:pPr>
              <w:pStyle w:val="Prrafodelista"/>
              <w:numPr>
                <w:ilvl w:val="0"/>
                <w:numId w:val="42"/>
              </w:numPr>
              <w:ind w:right="113"/>
              <w:jc w:val="both"/>
              <w:rPr>
                <w:rFonts w:ascii="Arial" w:hAnsi="Arial" w:cs="Arial"/>
                <w:szCs w:val="16"/>
                <w:lang w:val="es-BO"/>
              </w:rPr>
            </w:pPr>
            <w:r w:rsidRPr="00E70590">
              <w:rPr>
                <w:rFonts w:ascii="Arial" w:hAnsi="Arial" w:cs="Arial"/>
                <w:szCs w:val="18"/>
                <w:lang w:val="es-BO"/>
              </w:rPr>
              <w:t>Para la</w:t>
            </w:r>
            <w:r w:rsidR="00EF3EC7" w:rsidRPr="00E70590">
              <w:rPr>
                <w:rFonts w:ascii="Arial" w:hAnsi="Arial" w:cs="Arial"/>
                <w:szCs w:val="18"/>
                <w:lang w:val="es-BO"/>
              </w:rPr>
              <w:t xml:space="preserve"> </w:t>
            </w:r>
            <w:r w:rsidRPr="00E70590">
              <w:rPr>
                <w:rFonts w:ascii="Arial" w:hAnsi="Arial" w:cs="Arial"/>
                <w:szCs w:val="18"/>
                <w:lang w:val="es-BO"/>
              </w:rPr>
              <w:t xml:space="preserve">evaluación de los años de experiencia del </w:t>
            </w:r>
            <w:r w:rsidR="00B6557A" w:rsidRPr="00E70590">
              <w:rPr>
                <w:rFonts w:ascii="Arial" w:hAnsi="Arial" w:cs="Arial"/>
                <w:szCs w:val="18"/>
                <w:lang w:val="es-BO"/>
              </w:rPr>
              <w:t>personal propuesto</w:t>
            </w:r>
            <w:r w:rsidRPr="00E70590">
              <w:rPr>
                <w:rFonts w:ascii="Arial" w:hAnsi="Arial" w:cs="Arial"/>
                <w:szCs w:val="18"/>
                <w:lang w:val="es-BO"/>
              </w:rPr>
              <w:t xml:space="preserve">, </w:t>
            </w:r>
            <w:r w:rsidRPr="00E70590">
              <w:rPr>
                <w:rFonts w:ascii="Arial" w:hAnsi="Arial" w:cs="Arial"/>
                <w:b/>
                <w:bCs/>
                <w:szCs w:val="18"/>
                <w:lang w:val="es-BO"/>
              </w:rPr>
              <w:t>no se tomarán en cuenta el tiempo que tenga sobre posición de fechas</w:t>
            </w:r>
            <w:r w:rsidRPr="00E70590">
              <w:rPr>
                <w:rFonts w:ascii="Arial" w:hAnsi="Arial" w:cs="Arial"/>
                <w:szCs w:val="18"/>
                <w:lang w:val="es-BO"/>
              </w:rPr>
              <w:t>. De igual manera para la evaluación de la experiencia, no se tomarán en cuenta aquellos registros que tengan errores o inconsistencias con los documentos</w:t>
            </w:r>
            <w:r w:rsidR="00C30C11" w:rsidRPr="00E70590">
              <w:rPr>
                <w:rFonts w:ascii="Arial" w:hAnsi="Arial" w:cs="Arial"/>
                <w:szCs w:val="18"/>
                <w:lang w:val="es-BO"/>
              </w:rPr>
              <w:t xml:space="preserve"> de respaldo</w:t>
            </w:r>
            <w:r w:rsidR="004A41C1" w:rsidRPr="00E70590">
              <w:rPr>
                <w:rFonts w:ascii="Arial" w:hAnsi="Arial" w:cs="Arial"/>
                <w:szCs w:val="18"/>
                <w:lang w:val="es-BO"/>
              </w:rPr>
              <w:t xml:space="preserve"> </w:t>
            </w:r>
          </w:p>
          <w:p w14:paraId="2B01E715" w14:textId="77777777" w:rsidR="00DE2709" w:rsidRPr="00E70590" w:rsidRDefault="00DE2709" w:rsidP="00DE2709">
            <w:pPr>
              <w:pStyle w:val="Prrafodelista"/>
              <w:contextualSpacing/>
              <w:jc w:val="both"/>
              <w:rPr>
                <w:rFonts w:ascii="Arial" w:hAnsi="Arial" w:cs="Arial"/>
                <w:szCs w:val="16"/>
                <w:lang w:val="es-BO"/>
              </w:rPr>
            </w:pPr>
          </w:p>
          <w:p w14:paraId="39D014D7" w14:textId="69330B99" w:rsidR="005A65A1" w:rsidRPr="00E70590" w:rsidRDefault="005A65A1" w:rsidP="0078315C">
            <w:pPr>
              <w:pStyle w:val="Prrafodelista"/>
              <w:numPr>
                <w:ilvl w:val="0"/>
                <w:numId w:val="42"/>
              </w:numPr>
              <w:contextualSpacing/>
              <w:jc w:val="both"/>
              <w:rPr>
                <w:rFonts w:ascii="Arial" w:hAnsi="Arial" w:cs="Arial"/>
                <w:szCs w:val="18"/>
                <w:lang w:val="es-BO"/>
              </w:rPr>
            </w:pPr>
            <w:r w:rsidRPr="00E70590">
              <w:rPr>
                <w:rFonts w:ascii="Arial" w:hAnsi="Arial" w:cs="Arial"/>
                <w:szCs w:val="18"/>
                <w:lang w:val="es-BO"/>
              </w:rPr>
              <w:t xml:space="preserve">El Representante Legal de la empresa proponente, </w:t>
            </w:r>
            <w:r w:rsidRPr="00E70590">
              <w:rPr>
                <w:rFonts w:ascii="Arial" w:hAnsi="Arial" w:cs="Arial"/>
                <w:szCs w:val="18"/>
              </w:rPr>
              <w:t xml:space="preserve">ha verificado que el </w:t>
            </w:r>
            <w:r w:rsidR="00B6557A" w:rsidRPr="00E70590">
              <w:rPr>
                <w:rFonts w:ascii="Arial" w:hAnsi="Arial" w:cs="Arial"/>
                <w:szCs w:val="18"/>
              </w:rPr>
              <w:t>personal propuesto</w:t>
            </w:r>
            <w:r w:rsidRPr="00E70590">
              <w:rPr>
                <w:rFonts w:ascii="Arial" w:hAnsi="Arial" w:cs="Arial"/>
                <w:szCs w:val="18"/>
              </w:rPr>
              <w:t xml:space="preserve"> sólo se presenta </w:t>
            </w:r>
            <w:r w:rsidRPr="00E70590">
              <w:rPr>
                <w:rFonts w:ascii="Arial" w:hAnsi="Arial" w:cs="Arial"/>
                <w:szCs w:val="18"/>
                <w:lang w:val="es-BO"/>
              </w:rPr>
              <w:t>con esta propuesta. De encontrarse propuesto sus servicios en otra propuesta para la misma contratac</w:t>
            </w:r>
            <w:r w:rsidR="00585143" w:rsidRPr="00E70590">
              <w:rPr>
                <w:rFonts w:ascii="Arial" w:hAnsi="Arial" w:cs="Arial"/>
                <w:szCs w:val="18"/>
                <w:lang w:val="es-BO"/>
              </w:rPr>
              <w:t xml:space="preserve">ión, asumo la descalificación </w:t>
            </w:r>
            <w:r w:rsidRPr="00E70590">
              <w:rPr>
                <w:rFonts w:ascii="Arial" w:hAnsi="Arial" w:cs="Arial"/>
                <w:szCs w:val="18"/>
                <w:lang w:val="es-BO"/>
              </w:rPr>
              <w:t>de la presente propuesta.</w:t>
            </w:r>
          </w:p>
          <w:p w14:paraId="2C8305D3" w14:textId="77777777" w:rsidR="005A65A1" w:rsidRPr="00E70590" w:rsidRDefault="005A65A1" w:rsidP="005A65A1">
            <w:pPr>
              <w:contextualSpacing/>
              <w:jc w:val="both"/>
              <w:rPr>
                <w:rFonts w:ascii="Arial" w:hAnsi="Arial" w:cs="Arial"/>
                <w:szCs w:val="18"/>
                <w:lang w:val="es-BO"/>
              </w:rPr>
            </w:pPr>
          </w:p>
          <w:p w14:paraId="779A4B7D" w14:textId="1BDFA1AE" w:rsidR="00713413" w:rsidRPr="00E70590" w:rsidRDefault="00321ADD" w:rsidP="0078315C">
            <w:pPr>
              <w:pStyle w:val="Prrafodelista"/>
              <w:numPr>
                <w:ilvl w:val="0"/>
                <w:numId w:val="42"/>
              </w:numPr>
              <w:ind w:right="113"/>
              <w:jc w:val="both"/>
              <w:rPr>
                <w:rFonts w:ascii="Arial" w:hAnsi="Arial" w:cs="Arial"/>
                <w:b/>
                <w:bCs/>
                <w:snapToGrid w:val="0"/>
                <w:color w:val="000000" w:themeColor="text1"/>
                <w:szCs w:val="18"/>
                <w:lang w:val="es-BO"/>
              </w:rPr>
            </w:pPr>
            <w:r w:rsidRPr="00E70590">
              <w:rPr>
                <w:rFonts w:ascii="Arial" w:hAnsi="Arial" w:cs="Arial"/>
                <w:bCs/>
                <w:szCs w:val="18"/>
                <w:lang w:val="es-BO"/>
              </w:rPr>
              <w:t xml:space="preserve">Si el proponente adjudicado, </w:t>
            </w:r>
            <w:r w:rsidR="00A32AC0" w:rsidRPr="00E70590">
              <w:rPr>
                <w:rFonts w:ascii="Arial" w:hAnsi="Arial" w:cs="Arial"/>
                <w:bCs/>
                <w:szCs w:val="18"/>
                <w:lang w:val="es-BO"/>
              </w:rPr>
              <w:t>incumpl</w:t>
            </w:r>
            <w:r w:rsidRPr="00E70590">
              <w:rPr>
                <w:rFonts w:ascii="Arial" w:hAnsi="Arial" w:cs="Arial"/>
                <w:bCs/>
                <w:szCs w:val="18"/>
                <w:lang w:val="es-BO"/>
              </w:rPr>
              <w:t>e</w:t>
            </w:r>
            <w:r w:rsidR="00A32AC0" w:rsidRPr="00E70590">
              <w:rPr>
                <w:rFonts w:ascii="Arial" w:hAnsi="Arial" w:cs="Arial"/>
                <w:bCs/>
                <w:szCs w:val="18"/>
                <w:lang w:val="es-BO"/>
              </w:rPr>
              <w:t xml:space="preserve"> el presente formulario, acepto que se aplique lo establecido en el Formulario A-1 </w:t>
            </w:r>
            <w:r w:rsidR="00A32AC0" w:rsidRPr="00E70590">
              <w:rPr>
                <w:rFonts w:ascii="Arial" w:hAnsi="Arial" w:cs="Arial"/>
                <w:b/>
                <w:szCs w:val="18"/>
                <w:lang w:val="es-BO"/>
              </w:rPr>
              <w:t>relacionado a la ejecución la Garantía de Seriedad de Propuesta</w:t>
            </w:r>
            <w:r w:rsidR="00A32AC0" w:rsidRPr="00E70590">
              <w:rPr>
                <w:rFonts w:ascii="Arial" w:hAnsi="Arial" w:cs="Arial"/>
                <w:bCs/>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40"/>
        <w:gridCol w:w="2469"/>
        <w:gridCol w:w="1701"/>
        <w:gridCol w:w="2268"/>
        <w:gridCol w:w="1484"/>
        <w:gridCol w:w="1215"/>
      </w:tblGrid>
      <w:tr w:rsidR="00E955B0" w:rsidRPr="00653C8D" w14:paraId="0FCF0734" w14:textId="77777777" w:rsidTr="00E70590">
        <w:trPr>
          <w:trHeight w:val="564"/>
          <w:jc w:val="center"/>
        </w:trPr>
        <w:tc>
          <w:tcPr>
            <w:tcW w:w="44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699"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E70590">
        <w:trPr>
          <w:trHeight w:val="564"/>
          <w:jc w:val="center"/>
        </w:trPr>
        <w:tc>
          <w:tcPr>
            <w:tcW w:w="44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484"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21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C15DEA" w:rsidRPr="00653C8D" w14:paraId="5D4815E4"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7EBB73C7" w14:textId="245B1FEC" w:rsidR="00C15DEA" w:rsidRPr="003D087E" w:rsidRDefault="00C15DEA" w:rsidP="00C15DEA">
            <w:pPr>
              <w:jc w:val="center"/>
              <w:rPr>
                <w:rFonts w:ascii="Arial" w:hAnsi="Arial" w:cs="Arial"/>
                <w:color w:val="000000"/>
                <w:sz w:val="16"/>
                <w:szCs w:val="16"/>
                <w:lang w:val="es-BO" w:eastAsia="es-BO"/>
              </w:rPr>
            </w:pPr>
            <w:r w:rsidRPr="00EE2291">
              <w:rPr>
                <w:rFonts w:ascii="Tahoma" w:hAnsi="Tahoma" w:cs="Tahoma"/>
                <w:sz w:val="18"/>
                <w:szCs w:val="18"/>
                <w:lang w:eastAsia="es-ES"/>
              </w:rPr>
              <w:t>1</w:t>
            </w:r>
          </w:p>
        </w:tc>
        <w:tc>
          <w:tcPr>
            <w:tcW w:w="2469" w:type="dxa"/>
            <w:tcBorders>
              <w:top w:val="nil"/>
              <w:left w:val="nil"/>
              <w:bottom w:val="single" w:sz="8" w:space="0" w:color="auto"/>
              <w:right w:val="single" w:sz="8" w:space="0" w:color="auto"/>
            </w:tcBorders>
            <w:shd w:val="clear" w:color="000000" w:fill="FFFFFF"/>
            <w:noWrap/>
            <w:vAlign w:val="bottom"/>
          </w:tcPr>
          <w:p w14:paraId="785586FC" w14:textId="56E478D9" w:rsidR="00C15DEA" w:rsidRPr="003D087E" w:rsidRDefault="00C15DEA" w:rsidP="00C15DEA">
            <w:pPr>
              <w:jc w:val="both"/>
              <w:rPr>
                <w:rFonts w:ascii="Arial" w:hAnsi="Arial" w:cs="Arial"/>
                <w:color w:val="FF0000"/>
                <w:sz w:val="16"/>
                <w:szCs w:val="16"/>
                <w:lang w:val="es-BO" w:eastAsia="es-BO"/>
              </w:rPr>
            </w:pPr>
            <w:r>
              <w:rPr>
                <w:rFonts w:ascii="Calibri" w:hAnsi="Calibri" w:cs="Calibri"/>
                <w:color w:val="000000"/>
                <w:sz w:val="16"/>
                <w:szCs w:val="16"/>
              </w:rPr>
              <w:t>ALAMBRE DE AMARRE</w:t>
            </w:r>
          </w:p>
        </w:tc>
        <w:tc>
          <w:tcPr>
            <w:tcW w:w="1701" w:type="dxa"/>
            <w:tcBorders>
              <w:top w:val="nil"/>
              <w:left w:val="nil"/>
              <w:bottom w:val="single" w:sz="8" w:space="0" w:color="auto"/>
              <w:right w:val="single" w:sz="8" w:space="0" w:color="auto"/>
            </w:tcBorders>
            <w:shd w:val="clear" w:color="000000" w:fill="FFFFFF"/>
            <w:noWrap/>
            <w:vAlign w:val="bottom"/>
          </w:tcPr>
          <w:p w14:paraId="04286EC2" w14:textId="15FD0E0D" w:rsidR="00C15DEA" w:rsidRPr="003D087E" w:rsidRDefault="00C15DEA" w:rsidP="00C15DEA">
            <w:pPr>
              <w:jc w:val="center"/>
              <w:rPr>
                <w:rFonts w:ascii="Arial" w:hAnsi="Arial" w:cs="Arial"/>
                <w:color w:val="FF0000"/>
                <w:sz w:val="16"/>
                <w:szCs w:val="14"/>
                <w:lang w:val="es-BO"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E2DA9AC" w14:textId="2810CDCF" w:rsidR="00C15DEA" w:rsidRPr="003D087E" w:rsidRDefault="00C15DEA" w:rsidP="00C15DEA">
            <w:pPr>
              <w:jc w:val="right"/>
              <w:rPr>
                <w:rFonts w:ascii="Century Gothic" w:hAnsi="Century Gothic"/>
                <w:color w:val="0000FF"/>
                <w:sz w:val="16"/>
                <w:szCs w:val="14"/>
                <w:lang w:val="es-BO" w:eastAsia="es-BO"/>
              </w:rPr>
            </w:pPr>
            <w:r>
              <w:rPr>
                <w:rFonts w:ascii="Calibri" w:hAnsi="Calibri" w:cs="Calibri"/>
                <w:color w:val="000000"/>
                <w:sz w:val="16"/>
                <w:szCs w:val="16"/>
              </w:rPr>
              <w:t>173,25</w:t>
            </w:r>
          </w:p>
        </w:tc>
        <w:tc>
          <w:tcPr>
            <w:tcW w:w="1484" w:type="dxa"/>
            <w:tcBorders>
              <w:top w:val="nil"/>
              <w:left w:val="nil"/>
              <w:bottom w:val="single" w:sz="8" w:space="0" w:color="auto"/>
              <w:right w:val="single" w:sz="8" w:space="0" w:color="auto"/>
            </w:tcBorders>
            <w:shd w:val="clear" w:color="auto" w:fill="auto"/>
            <w:vAlign w:val="center"/>
          </w:tcPr>
          <w:p w14:paraId="58D2F0DE" w14:textId="77777777" w:rsidR="00C15DEA" w:rsidRPr="003D087E" w:rsidRDefault="00C15DEA" w:rsidP="00C15DEA">
            <w:pPr>
              <w:jc w:val="right"/>
              <w:rPr>
                <w:rFonts w:ascii="Century Gothic" w:hAnsi="Century Gothic"/>
                <w:color w:val="0000FF"/>
                <w:sz w:val="16"/>
                <w:szCs w:val="14"/>
                <w:lang w:val="es-BO"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F6F5622" w14:textId="77777777" w:rsidR="00C15DEA" w:rsidRPr="00E70590" w:rsidRDefault="00C15DEA" w:rsidP="00C15DEA">
            <w:pPr>
              <w:jc w:val="right"/>
              <w:rPr>
                <w:rFonts w:ascii="Century Gothic" w:hAnsi="Century Gothic"/>
                <w:color w:val="0000FF"/>
                <w:sz w:val="16"/>
                <w:szCs w:val="16"/>
                <w:lang w:val="es-BO" w:eastAsia="es-BO"/>
              </w:rPr>
            </w:pPr>
          </w:p>
        </w:tc>
      </w:tr>
      <w:tr w:rsidR="00C15DEA" w:rsidRPr="00653C8D" w14:paraId="14A98688"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4EC00849" w14:textId="27B443CF" w:rsidR="00C15DEA" w:rsidRPr="003D087E" w:rsidRDefault="00C15DEA" w:rsidP="00C15DEA">
            <w:pPr>
              <w:jc w:val="center"/>
              <w:rPr>
                <w:rFonts w:ascii="Arial" w:hAnsi="Arial" w:cs="Arial"/>
                <w:color w:val="000000"/>
                <w:sz w:val="16"/>
                <w:szCs w:val="16"/>
                <w:lang w:val="es-BO" w:eastAsia="es-BO"/>
              </w:rPr>
            </w:pPr>
            <w:r w:rsidRPr="00EE2291">
              <w:rPr>
                <w:rFonts w:ascii="Tahoma" w:hAnsi="Tahoma" w:cs="Tahoma"/>
                <w:sz w:val="18"/>
                <w:szCs w:val="18"/>
                <w:lang w:eastAsia="es-ES"/>
              </w:rPr>
              <w:t>2</w:t>
            </w:r>
          </w:p>
        </w:tc>
        <w:tc>
          <w:tcPr>
            <w:tcW w:w="2469" w:type="dxa"/>
            <w:tcBorders>
              <w:top w:val="nil"/>
              <w:left w:val="nil"/>
              <w:bottom w:val="single" w:sz="8" w:space="0" w:color="auto"/>
              <w:right w:val="single" w:sz="8" w:space="0" w:color="auto"/>
            </w:tcBorders>
            <w:shd w:val="clear" w:color="000000" w:fill="FFFFFF"/>
            <w:noWrap/>
            <w:vAlign w:val="bottom"/>
          </w:tcPr>
          <w:p w14:paraId="380AC218" w14:textId="499A2C39" w:rsidR="00C15DEA" w:rsidRPr="003D087E" w:rsidRDefault="00C15DEA" w:rsidP="00C15DEA">
            <w:pPr>
              <w:jc w:val="both"/>
              <w:rPr>
                <w:rFonts w:ascii="Arial" w:hAnsi="Arial" w:cs="Arial"/>
                <w:color w:val="FF0000"/>
                <w:sz w:val="16"/>
                <w:szCs w:val="16"/>
                <w:lang w:val="es-BO" w:eastAsia="es-BO"/>
              </w:rPr>
            </w:pPr>
            <w:r>
              <w:rPr>
                <w:rFonts w:ascii="Calibri" w:hAnsi="Calibri" w:cs="Calibri"/>
                <w:color w:val="000000"/>
                <w:sz w:val="16"/>
                <w:szCs w:val="16"/>
              </w:rPr>
              <w:t>ALAMBRE DE COBRE Nº 10 AWG</w:t>
            </w:r>
          </w:p>
        </w:tc>
        <w:tc>
          <w:tcPr>
            <w:tcW w:w="1701" w:type="dxa"/>
            <w:tcBorders>
              <w:top w:val="nil"/>
              <w:left w:val="nil"/>
              <w:bottom w:val="single" w:sz="8" w:space="0" w:color="auto"/>
              <w:right w:val="single" w:sz="8" w:space="0" w:color="auto"/>
            </w:tcBorders>
            <w:shd w:val="clear" w:color="000000" w:fill="FFFFFF"/>
            <w:noWrap/>
            <w:vAlign w:val="bottom"/>
          </w:tcPr>
          <w:p w14:paraId="0FC4E9F0" w14:textId="3A9F603F" w:rsidR="00C15DEA" w:rsidRPr="003D087E" w:rsidRDefault="00C15DEA" w:rsidP="00C15DEA">
            <w:pPr>
              <w:jc w:val="center"/>
              <w:rPr>
                <w:rFonts w:ascii="Arial" w:hAnsi="Arial" w:cs="Arial"/>
                <w:color w:val="FF0000"/>
                <w:sz w:val="16"/>
                <w:szCs w:val="14"/>
                <w:lang w:val="es-BO"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104F6027" w14:textId="0F3C2D0D" w:rsidR="00C15DEA" w:rsidRPr="003D087E" w:rsidRDefault="00C15DEA" w:rsidP="00C15DEA">
            <w:pPr>
              <w:jc w:val="right"/>
              <w:rPr>
                <w:rFonts w:ascii="Century Gothic" w:hAnsi="Century Gothic"/>
                <w:color w:val="0000FF"/>
                <w:sz w:val="16"/>
                <w:szCs w:val="14"/>
                <w:lang w:val="es-BO" w:eastAsia="es-BO"/>
              </w:rPr>
            </w:pPr>
            <w:r>
              <w:rPr>
                <w:rFonts w:ascii="Calibri" w:hAnsi="Calibri" w:cs="Calibri"/>
                <w:color w:val="000000"/>
                <w:sz w:val="16"/>
                <w:szCs w:val="16"/>
              </w:rPr>
              <w:t>650,00</w:t>
            </w:r>
          </w:p>
        </w:tc>
        <w:tc>
          <w:tcPr>
            <w:tcW w:w="1484" w:type="dxa"/>
            <w:tcBorders>
              <w:top w:val="nil"/>
              <w:left w:val="nil"/>
              <w:bottom w:val="single" w:sz="8" w:space="0" w:color="auto"/>
              <w:right w:val="single" w:sz="8" w:space="0" w:color="auto"/>
            </w:tcBorders>
            <w:shd w:val="clear" w:color="auto" w:fill="auto"/>
            <w:vAlign w:val="center"/>
          </w:tcPr>
          <w:p w14:paraId="502861FA" w14:textId="77777777" w:rsidR="00C15DEA" w:rsidRPr="003D087E" w:rsidRDefault="00C15DEA" w:rsidP="00C15DEA">
            <w:pPr>
              <w:jc w:val="right"/>
              <w:rPr>
                <w:rFonts w:ascii="Century Gothic" w:hAnsi="Century Gothic"/>
                <w:color w:val="0000FF"/>
                <w:sz w:val="16"/>
                <w:szCs w:val="14"/>
                <w:lang w:val="es-BO"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8439B4C" w14:textId="77777777" w:rsidR="00C15DEA" w:rsidRPr="00E70590" w:rsidRDefault="00C15DEA" w:rsidP="00C15DEA">
            <w:pPr>
              <w:jc w:val="right"/>
              <w:rPr>
                <w:rFonts w:ascii="Century Gothic" w:hAnsi="Century Gothic"/>
                <w:color w:val="0000FF"/>
                <w:sz w:val="16"/>
                <w:szCs w:val="16"/>
                <w:lang w:val="es-BO" w:eastAsia="es-BO"/>
              </w:rPr>
            </w:pPr>
          </w:p>
        </w:tc>
      </w:tr>
      <w:tr w:rsidR="00C15DEA" w:rsidRPr="00653C8D" w14:paraId="5C69F758"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0B278207" w14:textId="12990F3C" w:rsidR="00C15DEA" w:rsidRPr="003D087E" w:rsidRDefault="00C15DEA" w:rsidP="00C15DEA">
            <w:pPr>
              <w:jc w:val="center"/>
              <w:rPr>
                <w:rFonts w:ascii="Arial" w:hAnsi="Arial" w:cs="Arial"/>
                <w:color w:val="000000"/>
                <w:sz w:val="16"/>
                <w:szCs w:val="16"/>
                <w:lang w:val="es-BO" w:eastAsia="es-BO"/>
              </w:rPr>
            </w:pPr>
            <w:r w:rsidRPr="00EE2291">
              <w:rPr>
                <w:rFonts w:ascii="Tahoma" w:hAnsi="Tahoma" w:cs="Tahoma"/>
                <w:sz w:val="18"/>
                <w:szCs w:val="18"/>
                <w:lang w:eastAsia="es-ES"/>
              </w:rPr>
              <w:t>3</w:t>
            </w:r>
          </w:p>
        </w:tc>
        <w:tc>
          <w:tcPr>
            <w:tcW w:w="2469" w:type="dxa"/>
            <w:tcBorders>
              <w:top w:val="nil"/>
              <w:left w:val="nil"/>
              <w:bottom w:val="single" w:sz="8" w:space="0" w:color="auto"/>
              <w:right w:val="single" w:sz="8" w:space="0" w:color="auto"/>
            </w:tcBorders>
            <w:shd w:val="clear" w:color="000000" w:fill="FFFFFF"/>
            <w:noWrap/>
            <w:vAlign w:val="bottom"/>
          </w:tcPr>
          <w:p w14:paraId="05B3F514" w14:textId="14EA3D87" w:rsidR="00C15DEA" w:rsidRPr="003D087E" w:rsidRDefault="00C15DEA" w:rsidP="00C15DEA">
            <w:pPr>
              <w:jc w:val="both"/>
              <w:rPr>
                <w:rFonts w:ascii="Arial" w:hAnsi="Arial" w:cs="Arial"/>
                <w:color w:val="FF0000"/>
                <w:sz w:val="16"/>
                <w:szCs w:val="16"/>
                <w:lang w:val="es-BO" w:eastAsia="es-BO"/>
              </w:rPr>
            </w:pPr>
            <w:r>
              <w:rPr>
                <w:rFonts w:ascii="Calibri" w:hAnsi="Calibri" w:cs="Calibri"/>
                <w:color w:val="000000"/>
                <w:sz w:val="16"/>
                <w:szCs w:val="16"/>
              </w:rPr>
              <w:t>ALAMBRE DE COBRE Nº 12 AWG</w:t>
            </w:r>
          </w:p>
        </w:tc>
        <w:tc>
          <w:tcPr>
            <w:tcW w:w="1701" w:type="dxa"/>
            <w:tcBorders>
              <w:top w:val="nil"/>
              <w:left w:val="nil"/>
              <w:bottom w:val="single" w:sz="8" w:space="0" w:color="auto"/>
              <w:right w:val="single" w:sz="8" w:space="0" w:color="auto"/>
            </w:tcBorders>
            <w:shd w:val="clear" w:color="000000" w:fill="FFFFFF"/>
            <w:noWrap/>
            <w:vAlign w:val="bottom"/>
          </w:tcPr>
          <w:p w14:paraId="63CDAC06" w14:textId="79471784" w:rsidR="00C15DEA" w:rsidRPr="003D087E" w:rsidRDefault="00C15DEA" w:rsidP="00C15DEA">
            <w:pPr>
              <w:jc w:val="center"/>
              <w:rPr>
                <w:rFonts w:ascii="Arial" w:hAnsi="Arial" w:cs="Arial"/>
                <w:color w:val="FF0000"/>
                <w:sz w:val="16"/>
                <w:szCs w:val="14"/>
                <w:lang w:val="es-BO"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A9ED7CF" w14:textId="375E1AFD" w:rsidR="00C15DEA" w:rsidRPr="003D087E" w:rsidRDefault="00C15DEA" w:rsidP="00C15DEA">
            <w:pPr>
              <w:jc w:val="right"/>
              <w:rPr>
                <w:rFonts w:ascii="Century Gothic" w:hAnsi="Century Gothic"/>
                <w:color w:val="0000FF"/>
                <w:sz w:val="16"/>
                <w:szCs w:val="14"/>
                <w:lang w:val="es-BO" w:eastAsia="es-BO"/>
              </w:rPr>
            </w:pPr>
            <w:r>
              <w:rPr>
                <w:rFonts w:ascii="Calibri" w:hAnsi="Calibri" w:cs="Calibri"/>
                <w:color w:val="000000"/>
                <w:sz w:val="16"/>
                <w:szCs w:val="16"/>
              </w:rPr>
              <w:t>2.000,00</w:t>
            </w:r>
          </w:p>
        </w:tc>
        <w:tc>
          <w:tcPr>
            <w:tcW w:w="1484" w:type="dxa"/>
            <w:tcBorders>
              <w:top w:val="nil"/>
              <w:left w:val="nil"/>
              <w:bottom w:val="single" w:sz="8" w:space="0" w:color="auto"/>
              <w:right w:val="single" w:sz="8" w:space="0" w:color="auto"/>
            </w:tcBorders>
            <w:shd w:val="clear" w:color="auto" w:fill="auto"/>
            <w:vAlign w:val="center"/>
          </w:tcPr>
          <w:p w14:paraId="1ACA0F8C" w14:textId="77777777" w:rsidR="00C15DEA" w:rsidRPr="003D087E" w:rsidRDefault="00C15DEA" w:rsidP="00C15DEA">
            <w:pPr>
              <w:jc w:val="right"/>
              <w:rPr>
                <w:rFonts w:ascii="Century Gothic" w:hAnsi="Century Gothic"/>
                <w:color w:val="0000FF"/>
                <w:sz w:val="16"/>
                <w:szCs w:val="14"/>
                <w:lang w:val="es-BO"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C15DEA" w:rsidRPr="00E70590" w:rsidRDefault="00C15DEA" w:rsidP="00C15DEA">
            <w:pPr>
              <w:jc w:val="right"/>
              <w:rPr>
                <w:rFonts w:ascii="Century Gothic" w:hAnsi="Century Gothic"/>
                <w:color w:val="0000FF"/>
                <w:sz w:val="16"/>
                <w:szCs w:val="16"/>
                <w:lang w:val="es-BO" w:eastAsia="es-BO"/>
              </w:rPr>
            </w:pPr>
          </w:p>
        </w:tc>
      </w:tr>
      <w:tr w:rsidR="00C15DEA" w:rsidRPr="00653C8D" w14:paraId="3E84CF75"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6842D7FD" w14:textId="303E3573" w:rsidR="00C15DEA" w:rsidRPr="003D087E" w:rsidRDefault="00C15DEA" w:rsidP="00C15DEA">
            <w:pPr>
              <w:jc w:val="center"/>
              <w:rPr>
                <w:rFonts w:ascii="Arial" w:hAnsi="Arial" w:cs="Arial"/>
                <w:color w:val="000000"/>
                <w:sz w:val="16"/>
                <w:szCs w:val="16"/>
                <w:lang w:eastAsia="es-ES"/>
              </w:rPr>
            </w:pPr>
            <w:r w:rsidRPr="00EE2291">
              <w:rPr>
                <w:rFonts w:ascii="Tahoma" w:hAnsi="Tahoma" w:cs="Tahoma"/>
                <w:sz w:val="18"/>
                <w:szCs w:val="18"/>
                <w:lang w:eastAsia="es-ES"/>
              </w:rPr>
              <w:t>4</w:t>
            </w:r>
          </w:p>
        </w:tc>
        <w:tc>
          <w:tcPr>
            <w:tcW w:w="2469" w:type="dxa"/>
            <w:tcBorders>
              <w:top w:val="nil"/>
              <w:left w:val="nil"/>
              <w:bottom w:val="single" w:sz="8" w:space="0" w:color="auto"/>
              <w:right w:val="single" w:sz="8" w:space="0" w:color="auto"/>
            </w:tcBorders>
            <w:shd w:val="clear" w:color="000000" w:fill="FFFFFF"/>
            <w:noWrap/>
            <w:vAlign w:val="bottom"/>
          </w:tcPr>
          <w:p w14:paraId="6764E9C3" w14:textId="5D9558F0"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ALAMBRE DE COBRE Nº 14 AWG</w:t>
            </w:r>
          </w:p>
        </w:tc>
        <w:tc>
          <w:tcPr>
            <w:tcW w:w="1701" w:type="dxa"/>
            <w:tcBorders>
              <w:top w:val="nil"/>
              <w:left w:val="nil"/>
              <w:bottom w:val="single" w:sz="8" w:space="0" w:color="auto"/>
              <w:right w:val="single" w:sz="8" w:space="0" w:color="auto"/>
            </w:tcBorders>
            <w:shd w:val="clear" w:color="000000" w:fill="FFFFFF"/>
            <w:noWrap/>
            <w:vAlign w:val="bottom"/>
          </w:tcPr>
          <w:p w14:paraId="2568CA6A" w14:textId="4581D910"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28B9800" w14:textId="2171078B"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2.400,00</w:t>
            </w:r>
          </w:p>
        </w:tc>
        <w:tc>
          <w:tcPr>
            <w:tcW w:w="1484" w:type="dxa"/>
            <w:tcBorders>
              <w:top w:val="nil"/>
              <w:left w:val="nil"/>
              <w:bottom w:val="single" w:sz="8" w:space="0" w:color="auto"/>
              <w:right w:val="single" w:sz="8" w:space="0" w:color="auto"/>
            </w:tcBorders>
            <w:shd w:val="clear" w:color="auto" w:fill="auto"/>
            <w:vAlign w:val="center"/>
          </w:tcPr>
          <w:p w14:paraId="20531FB4"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13019FE5"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08178251" w14:textId="083B12FA" w:rsidR="00C15DEA" w:rsidRPr="003D087E" w:rsidRDefault="00C15DEA" w:rsidP="00C15DEA">
            <w:pPr>
              <w:jc w:val="center"/>
              <w:rPr>
                <w:rFonts w:ascii="Arial" w:hAnsi="Arial" w:cs="Arial"/>
                <w:color w:val="000000"/>
                <w:sz w:val="16"/>
                <w:szCs w:val="16"/>
                <w:lang w:eastAsia="es-ES"/>
              </w:rPr>
            </w:pPr>
            <w:r w:rsidRPr="00EE2291">
              <w:rPr>
                <w:rFonts w:ascii="Tahoma" w:hAnsi="Tahoma" w:cs="Tahoma"/>
                <w:sz w:val="18"/>
                <w:szCs w:val="18"/>
                <w:lang w:eastAsia="es-ES"/>
              </w:rPr>
              <w:t>5</w:t>
            </w:r>
          </w:p>
        </w:tc>
        <w:tc>
          <w:tcPr>
            <w:tcW w:w="2469" w:type="dxa"/>
            <w:tcBorders>
              <w:top w:val="nil"/>
              <w:left w:val="nil"/>
              <w:bottom w:val="single" w:sz="8" w:space="0" w:color="auto"/>
              <w:right w:val="single" w:sz="8" w:space="0" w:color="auto"/>
            </w:tcBorders>
            <w:shd w:val="clear" w:color="000000" w:fill="FFFFFF"/>
            <w:noWrap/>
            <w:vAlign w:val="bottom"/>
          </w:tcPr>
          <w:p w14:paraId="08EF037E" w14:textId="5D53AC21"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5465B6BD" w14:textId="6DFF4760"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3799769C" w14:textId="75622276"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117,80</w:t>
            </w:r>
          </w:p>
        </w:tc>
        <w:tc>
          <w:tcPr>
            <w:tcW w:w="1484" w:type="dxa"/>
            <w:tcBorders>
              <w:top w:val="nil"/>
              <w:left w:val="nil"/>
              <w:bottom w:val="single" w:sz="8" w:space="0" w:color="auto"/>
              <w:right w:val="single" w:sz="8" w:space="0" w:color="auto"/>
            </w:tcBorders>
            <w:shd w:val="clear" w:color="auto" w:fill="auto"/>
            <w:vAlign w:val="center"/>
          </w:tcPr>
          <w:p w14:paraId="15680329"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1C6FE18E"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405FC45F" w14:textId="50D0FAFB" w:rsidR="00C15DEA" w:rsidRPr="003D087E" w:rsidRDefault="00C15DEA" w:rsidP="00C15DEA">
            <w:pPr>
              <w:jc w:val="center"/>
              <w:rPr>
                <w:rFonts w:ascii="Arial" w:hAnsi="Arial" w:cs="Arial"/>
                <w:color w:val="000000"/>
                <w:sz w:val="16"/>
                <w:szCs w:val="16"/>
                <w:lang w:eastAsia="es-ES"/>
              </w:rPr>
            </w:pPr>
            <w:r w:rsidRPr="00EE2291">
              <w:rPr>
                <w:rFonts w:ascii="Tahoma" w:hAnsi="Tahoma" w:cs="Tahoma"/>
                <w:sz w:val="18"/>
                <w:szCs w:val="18"/>
                <w:lang w:eastAsia="es-ES"/>
              </w:rPr>
              <w:t>6</w:t>
            </w:r>
          </w:p>
        </w:tc>
        <w:tc>
          <w:tcPr>
            <w:tcW w:w="2469" w:type="dxa"/>
            <w:tcBorders>
              <w:top w:val="nil"/>
              <w:left w:val="nil"/>
              <w:bottom w:val="single" w:sz="8" w:space="0" w:color="auto"/>
              <w:right w:val="single" w:sz="8" w:space="0" w:color="auto"/>
            </w:tcBorders>
            <w:shd w:val="clear" w:color="000000" w:fill="FFFFFF"/>
            <w:noWrap/>
            <w:vAlign w:val="bottom"/>
          </w:tcPr>
          <w:p w14:paraId="34FD427C" w14:textId="7C396199"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 xml:space="preserve">ARENA </w:t>
            </w:r>
          </w:p>
        </w:tc>
        <w:tc>
          <w:tcPr>
            <w:tcW w:w="1701" w:type="dxa"/>
            <w:tcBorders>
              <w:top w:val="nil"/>
              <w:left w:val="nil"/>
              <w:bottom w:val="single" w:sz="8" w:space="0" w:color="auto"/>
              <w:right w:val="single" w:sz="8" w:space="0" w:color="auto"/>
            </w:tcBorders>
            <w:shd w:val="clear" w:color="000000" w:fill="FFFFFF"/>
            <w:noWrap/>
            <w:vAlign w:val="bottom"/>
          </w:tcPr>
          <w:p w14:paraId="72EC5DF2" w14:textId="4062126F"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M3</w:t>
            </w:r>
          </w:p>
        </w:tc>
        <w:tc>
          <w:tcPr>
            <w:tcW w:w="2268" w:type="dxa"/>
            <w:tcBorders>
              <w:top w:val="nil"/>
              <w:left w:val="nil"/>
              <w:bottom w:val="single" w:sz="8" w:space="0" w:color="auto"/>
              <w:right w:val="single" w:sz="8" w:space="0" w:color="auto"/>
            </w:tcBorders>
            <w:shd w:val="clear" w:color="000000" w:fill="FFFFFF"/>
            <w:noWrap/>
            <w:vAlign w:val="bottom"/>
          </w:tcPr>
          <w:p w14:paraId="1FB15106" w14:textId="0D69FCE0"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51,84</w:t>
            </w:r>
          </w:p>
        </w:tc>
        <w:tc>
          <w:tcPr>
            <w:tcW w:w="1484" w:type="dxa"/>
            <w:tcBorders>
              <w:top w:val="nil"/>
              <w:left w:val="nil"/>
              <w:bottom w:val="single" w:sz="8" w:space="0" w:color="auto"/>
              <w:right w:val="single" w:sz="8" w:space="0" w:color="auto"/>
            </w:tcBorders>
            <w:shd w:val="clear" w:color="auto" w:fill="auto"/>
            <w:vAlign w:val="center"/>
          </w:tcPr>
          <w:p w14:paraId="707E04DB"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3D82D47E"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0B2CD7C3" w14:textId="3616DAF8" w:rsidR="00C15DEA" w:rsidRPr="003D087E" w:rsidRDefault="00C15DEA" w:rsidP="00C15DEA">
            <w:pPr>
              <w:jc w:val="center"/>
              <w:rPr>
                <w:rFonts w:ascii="Arial" w:hAnsi="Arial" w:cs="Arial"/>
                <w:color w:val="000000"/>
                <w:sz w:val="16"/>
                <w:szCs w:val="16"/>
                <w:lang w:eastAsia="es-ES"/>
              </w:rPr>
            </w:pPr>
            <w:r w:rsidRPr="00EE2291">
              <w:rPr>
                <w:rFonts w:ascii="Tahoma" w:hAnsi="Tahoma" w:cs="Tahoma"/>
                <w:sz w:val="18"/>
                <w:szCs w:val="18"/>
                <w:lang w:eastAsia="es-ES"/>
              </w:rPr>
              <w:t>7</w:t>
            </w:r>
          </w:p>
        </w:tc>
        <w:tc>
          <w:tcPr>
            <w:tcW w:w="2469" w:type="dxa"/>
            <w:tcBorders>
              <w:top w:val="nil"/>
              <w:left w:val="nil"/>
              <w:bottom w:val="single" w:sz="8" w:space="0" w:color="auto"/>
              <w:right w:val="single" w:sz="8" w:space="0" w:color="auto"/>
            </w:tcBorders>
            <w:shd w:val="clear" w:color="000000" w:fill="FFFFFF"/>
            <w:noWrap/>
            <w:vAlign w:val="bottom"/>
          </w:tcPr>
          <w:p w14:paraId="525DF8C7" w14:textId="25DB1B69"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ARENA FINA</w:t>
            </w:r>
          </w:p>
        </w:tc>
        <w:tc>
          <w:tcPr>
            <w:tcW w:w="1701" w:type="dxa"/>
            <w:tcBorders>
              <w:top w:val="nil"/>
              <w:left w:val="nil"/>
              <w:bottom w:val="single" w:sz="8" w:space="0" w:color="auto"/>
              <w:right w:val="single" w:sz="8" w:space="0" w:color="auto"/>
            </w:tcBorders>
            <w:shd w:val="clear" w:color="000000" w:fill="FFFFFF"/>
            <w:noWrap/>
            <w:vAlign w:val="bottom"/>
          </w:tcPr>
          <w:p w14:paraId="7A1DD92F" w14:textId="61B75147"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M3</w:t>
            </w:r>
          </w:p>
        </w:tc>
        <w:tc>
          <w:tcPr>
            <w:tcW w:w="2268" w:type="dxa"/>
            <w:tcBorders>
              <w:top w:val="nil"/>
              <w:left w:val="nil"/>
              <w:bottom w:val="single" w:sz="8" w:space="0" w:color="auto"/>
              <w:right w:val="single" w:sz="8" w:space="0" w:color="auto"/>
            </w:tcBorders>
            <w:shd w:val="clear" w:color="000000" w:fill="FFFFFF"/>
            <w:noWrap/>
            <w:vAlign w:val="bottom"/>
          </w:tcPr>
          <w:p w14:paraId="469DED09" w14:textId="50B5EB3B"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585,19</w:t>
            </w:r>
          </w:p>
        </w:tc>
        <w:tc>
          <w:tcPr>
            <w:tcW w:w="1484" w:type="dxa"/>
            <w:tcBorders>
              <w:top w:val="nil"/>
              <w:left w:val="nil"/>
              <w:bottom w:val="single" w:sz="8" w:space="0" w:color="auto"/>
              <w:right w:val="single" w:sz="8" w:space="0" w:color="auto"/>
            </w:tcBorders>
            <w:shd w:val="clear" w:color="auto" w:fill="auto"/>
            <w:vAlign w:val="center"/>
          </w:tcPr>
          <w:p w14:paraId="339B4165"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613FF4EB"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5F1ECB26" w14:textId="6E0E197C" w:rsidR="00C15DEA" w:rsidRPr="003D087E" w:rsidRDefault="00C15DEA" w:rsidP="00C15DEA">
            <w:pPr>
              <w:jc w:val="center"/>
              <w:rPr>
                <w:rFonts w:ascii="Arial" w:hAnsi="Arial" w:cs="Arial"/>
                <w:color w:val="000000"/>
                <w:sz w:val="16"/>
                <w:szCs w:val="16"/>
                <w:lang w:eastAsia="es-ES"/>
              </w:rPr>
            </w:pPr>
            <w:r w:rsidRPr="00EE2291">
              <w:rPr>
                <w:rFonts w:ascii="Tahoma" w:hAnsi="Tahoma" w:cs="Tahoma"/>
                <w:sz w:val="18"/>
                <w:szCs w:val="18"/>
                <w:lang w:eastAsia="es-ES"/>
              </w:rPr>
              <w:t>8</w:t>
            </w:r>
          </w:p>
        </w:tc>
        <w:tc>
          <w:tcPr>
            <w:tcW w:w="2469" w:type="dxa"/>
            <w:tcBorders>
              <w:top w:val="nil"/>
              <w:left w:val="nil"/>
              <w:bottom w:val="single" w:sz="8" w:space="0" w:color="auto"/>
              <w:right w:val="single" w:sz="8" w:space="0" w:color="auto"/>
            </w:tcBorders>
            <w:shd w:val="clear" w:color="000000" w:fill="FFFFFF"/>
            <w:noWrap/>
            <w:vAlign w:val="bottom"/>
          </w:tcPr>
          <w:p w14:paraId="3B6467CB" w14:textId="2DF4AF32"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BARNIZ</w:t>
            </w:r>
          </w:p>
        </w:tc>
        <w:tc>
          <w:tcPr>
            <w:tcW w:w="1701" w:type="dxa"/>
            <w:tcBorders>
              <w:top w:val="nil"/>
              <w:left w:val="nil"/>
              <w:bottom w:val="single" w:sz="8" w:space="0" w:color="auto"/>
              <w:right w:val="single" w:sz="8" w:space="0" w:color="auto"/>
            </w:tcBorders>
            <w:shd w:val="clear" w:color="000000" w:fill="FFFFFF"/>
            <w:noWrap/>
            <w:vAlign w:val="bottom"/>
          </w:tcPr>
          <w:p w14:paraId="15EE9B4F" w14:textId="1EF1E277"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2492C63D" w14:textId="4089A5C7"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137,50</w:t>
            </w:r>
          </w:p>
        </w:tc>
        <w:tc>
          <w:tcPr>
            <w:tcW w:w="1484" w:type="dxa"/>
            <w:tcBorders>
              <w:top w:val="nil"/>
              <w:left w:val="nil"/>
              <w:bottom w:val="single" w:sz="8" w:space="0" w:color="auto"/>
              <w:right w:val="single" w:sz="8" w:space="0" w:color="auto"/>
            </w:tcBorders>
            <w:shd w:val="clear" w:color="auto" w:fill="auto"/>
            <w:vAlign w:val="center"/>
          </w:tcPr>
          <w:p w14:paraId="2DCBC856"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46CAA467"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6DA3B728" w14:textId="7BA9A61F" w:rsidR="00C15DEA" w:rsidRPr="003D087E" w:rsidRDefault="00C15DEA" w:rsidP="00C15DEA">
            <w:pPr>
              <w:jc w:val="center"/>
              <w:rPr>
                <w:rFonts w:ascii="Arial" w:hAnsi="Arial" w:cs="Arial"/>
                <w:color w:val="000000"/>
                <w:sz w:val="16"/>
                <w:szCs w:val="16"/>
                <w:lang w:eastAsia="es-ES"/>
              </w:rPr>
            </w:pPr>
            <w:r w:rsidRPr="00EE2291">
              <w:rPr>
                <w:rFonts w:ascii="Tahoma" w:hAnsi="Tahoma" w:cs="Tahoma"/>
                <w:sz w:val="18"/>
                <w:szCs w:val="18"/>
                <w:lang w:eastAsia="es-ES"/>
              </w:rPr>
              <w:t>9</w:t>
            </w:r>
          </w:p>
        </w:tc>
        <w:tc>
          <w:tcPr>
            <w:tcW w:w="2469" w:type="dxa"/>
            <w:tcBorders>
              <w:top w:val="nil"/>
              <w:left w:val="nil"/>
              <w:bottom w:val="single" w:sz="8" w:space="0" w:color="auto"/>
              <w:right w:val="single" w:sz="8" w:space="0" w:color="auto"/>
            </w:tcBorders>
            <w:shd w:val="clear" w:color="000000" w:fill="FFFFFF"/>
            <w:noWrap/>
            <w:vAlign w:val="bottom"/>
          </w:tcPr>
          <w:p w14:paraId="3CB666ED" w14:textId="3656E381"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BISAGRA DE 4"</w:t>
            </w:r>
          </w:p>
        </w:tc>
        <w:tc>
          <w:tcPr>
            <w:tcW w:w="1701" w:type="dxa"/>
            <w:tcBorders>
              <w:top w:val="nil"/>
              <w:left w:val="nil"/>
              <w:bottom w:val="single" w:sz="8" w:space="0" w:color="auto"/>
              <w:right w:val="single" w:sz="8" w:space="0" w:color="auto"/>
            </w:tcBorders>
            <w:shd w:val="clear" w:color="000000" w:fill="FFFFFF"/>
            <w:noWrap/>
            <w:vAlign w:val="bottom"/>
          </w:tcPr>
          <w:p w14:paraId="3C97736E" w14:textId="3E62A999"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1351E8A" w14:textId="6A113556"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300,00</w:t>
            </w:r>
          </w:p>
        </w:tc>
        <w:tc>
          <w:tcPr>
            <w:tcW w:w="1484" w:type="dxa"/>
            <w:tcBorders>
              <w:top w:val="nil"/>
              <w:left w:val="nil"/>
              <w:bottom w:val="single" w:sz="8" w:space="0" w:color="auto"/>
              <w:right w:val="single" w:sz="8" w:space="0" w:color="auto"/>
            </w:tcBorders>
            <w:shd w:val="clear" w:color="auto" w:fill="auto"/>
            <w:vAlign w:val="center"/>
          </w:tcPr>
          <w:p w14:paraId="3DE144D6"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11704DFC"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7D1FF1D8" w14:textId="31380D85"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10</w:t>
            </w:r>
          </w:p>
        </w:tc>
        <w:tc>
          <w:tcPr>
            <w:tcW w:w="2469" w:type="dxa"/>
            <w:tcBorders>
              <w:top w:val="nil"/>
              <w:left w:val="nil"/>
              <w:bottom w:val="single" w:sz="8" w:space="0" w:color="auto"/>
              <w:right w:val="single" w:sz="8" w:space="0" w:color="auto"/>
            </w:tcBorders>
            <w:shd w:val="clear" w:color="000000" w:fill="FFFFFF"/>
            <w:noWrap/>
            <w:vAlign w:val="bottom"/>
          </w:tcPr>
          <w:p w14:paraId="4D8DDBDC" w14:textId="4E6B62A9"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56387271" w14:textId="08B4C1D8"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E8B4BFD" w14:textId="197D23C8"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25,00</w:t>
            </w:r>
          </w:p>
        </w:tc>
        <w:tc>
          <w:tcPr>
            <w:tcW w:w="1484" w:type="dxa"/>
            <w:tcBorders>
              <w:top w:val="nil"/>
              <w:left w:val="nil"/>
              <w:bottom w:val="single" w:sz="8" w:space="0" w:color="auto"/>
              <w:right w:val="single" w:sz="8" w:space="0" w:color="auto"/>
            </w:tcBorders>
            <w:shd w:val="clear" w:color="auto" w:fill="auto"/>
            <w:vAlign w:val="center"/>
          </w:tcPr>
          <w:p w14:paraId="50EF1B2D"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FF26742"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2FB2AF83"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1C6C6B88" w14:textId="70D27EDA"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11</w:t>
            </w:r>
          </w:p>
        </w:tc>
        <w:tc>
          <w:tcPr>
            <w:tcW w:w="2469" w:type="dxa"/>
            <w:tcBorders>
              <w:top w:val="nil"/>
              <w:left w:val="nil"/>
              <w:bottom w:val="single" w:sz="8" w:space="0" w:color="auto"/>
              <w:right w:val="single" w:sz="8" w:space="0" w:color="auto"/>
            </w:tcBorders>
            <w:shd w:val="clear" w:color="000000" w:fill="FFFFFF"/>
            <w:noWrap/>
            <w:vAlign w:val="bottom"/>
          </w:tcPr>
          <w:p w14:paraId="0665EF9D" w14:textId="5659712C"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0FA61E26" w14:textId="4057881D"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2DF4F8C" w14:textId="790DA649"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25,00</w:t>
            </w:r>
          </w:p>
        </w:tc>
        <w:tc>
          <w:tcPr>
            <w:tcW w:w="1484" w:type="dxa"/>
            <w:tcBorders>
              <w:top w:val="nil"/>
              <w:left w:val="nil"/>
              <w:bottom w:val="single" w:sz="8" w:space="0" w:color="auto"/>
              <w:right w:val="single" w:sz="8" w:space="0" w:color="auto"/>
            </w:tcBorders>
            <w:shd w:val="clear" w:color="auto" w:fill="auto"/>
            <w:vAlign w:val="center"/>
          </w:tcPr>
          <w:p w14:paraId="7BFBB374"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2206440"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09EC23B8"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7503FA46" w14:textId="1BB131FD"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12</w:t>
            </w:r>
          </w:p>
        </w:tc>
        <w:tc>
          <w:tcPr>
            <w:tcW w:w="2469" w:type="dxa"/>
            <w:tcBorders>
              <w:top w:val="nil"/>
              <w:left w:val="nil"/>
              <w:bottom w:val="single" w:sz="8" w:space="0" w:color="auto"/>
              <w:right w:val="single" w:sz="8" w:space="0" w:color="auto"/>
            </w:tcBorders>
            <w:shd w:val="clear" w:color="000000" w:fill="FFFFFF"/>
            <w:noWrap/>
            <w:vAlign w:val="bottom"/>
          </w:tcPr>
          <w:p w14:paraId="34A53D6D" w14:textId="77D766F0"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42324AF3" w14:textId="1D94EF97"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E7229A4" w14:textId="75B824A1"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25,00</w:t>
            </w:r>
          </w:p>
        </w:tc>
        <w:tc>
          <w:tcPr>
            <w:tcW w:w="1484" w:type="dxa"/>
            <w:tcBorders>
              <w:top w:val="nil"/>
              <w:left w:val="nil"/>
              <w:bottom w:val="single" w:sz="8" w:space="0" w:color="auto"/>
              <w:right w:val="single" w:sz="8" w:space="0" w:color="auto"/>
            </w:tcBorders>
            <w:shd w:val="clear" w:color="auto" w:fill="auto"/>
            <w:vAlign w:val="center"/>
          </w:tcPr>
          <w:p w14:paraId="1CB4387F"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8E8114A"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79E0BE6D"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43230988" w14:textId="34623E35"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13</w:t>
            </w:r>
          </w:p>
        </w:tc>
        <w:tc>
          <w:tcPr>
            <w:tcW w:w="2469" w:type="dxa"/>
            <w:tcBorders>
              <w:top w:val="nil"/>
              <w:left w:val="nil"/>
              <w:bottom w:val="single" w:sz="8" w:space="0" w:color="auto"/>
              <w:right w:val="single" w:sz="8" w:space="0" w:color="auto"/>
            </w:tcBorders>
            <w:shd w:val="clear" w:color="000000" w:fill="FFFFFF"/>
            <w:noWrap/>
            <w:vAlign w:val="bottom"/>
          </w:tcPr>
          <w:p w14:paraId="32318F62" w14:textId="37F94BB3"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32566870" w14:textId="71D9E0B3"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7F14F41" w14:textId="4E8E2897"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150,00</w:t>
            </w:r>
          </w:p>
        </w:tc>
        <w:tc>
          <w:tcPr>
            <w:tcW w:w="1484" w:type="dxa"/>
            <w:tcBorders>
              <w:top w:val="nil"/>
              <w:left w:val="nil"/>
              <w:bottom w:val="single" w:sz="8" w:space="0" w:color="auto"/>
              <w:right w:val="single" w:sz="8" w:space="0" w:color="auto"/>
            </w:tcBorders>
            <w:shd w:val="clear" w:color="auto" w:fill="auto"/>
            <w:vAlign w:val="center"/>
          </w:tcPr>
          <w:p w14:paraId="3F7A3DCA"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FA14BAB"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4351D5E1"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3DF65D99" w14:textId="3EB8028C"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14</w:t>
            </w:r>
          </w:p>
        </w:tc>
        <w:tc>
          <w:tcPr>
            <w:tcW w:w="2469" w:type="dxa"/>
            <w:tcBorders>
              <w:top w:val="nil"/>
              <w:left w:val="nil"/>
              <w:bottom w:val="single" w:sz="8" w:space="0" w:color="auto"/>
              <w:right w:val="single" w:sz="8" w:space="0" w:color="auto"/>
            </w:tcBorders>
            <w:shd w:val="clear" w:color="000000" w:fill="FFFFFF"/>
            <w:noWrap/>
            <w:vAlign w:val="bottom"/>
          </w:tcPr>
          <w:p w14:paraId="2F71961E" w14:textId="34467898"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3398C714" w14:textId="0E8D40DB"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71A1D5D" w14:textId="5BFDB8AB"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350,00</w:t>
            </w:r>
          </w:p>
        </w:tc>
        <w:tc>
          <w:tcPr>
            <w:tcW w:w="1484" w:type="dxa"/>
            <w:tcBorders>
              <w:top w:val="nil"/>
              <w:left w:val="nil"/>
              <w:bottom w:val="single" w:sz="8" w:space="0" w:color="auto"/>
              <w:right w:val="single" w:sz="8" w:space="0" w:color="auto"/>
            </w:tcBorders>
            <w:shd w:val="clear" w:color="auto" w:fill="auto"/>
            <w:vAlign w:val="center"/>
          </w:tcPr>
          <w:p w14:paraId="0FE53D1F"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8669AE9"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0B9F503B"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3586EE88" w14:textId="2FA27148"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15</w:t>
            </w:r>
          </w:p>
        </w:tc>
        <w:tc>
          <w:tcPr>
            <w:tcW w:w="2469" w:type="dxa"/>
            <w:tcBorders>
              <w:top w:val="nil"/>
              <w:left w:val="nil"/>
              <w:bottom w:val="single" w:sz="8" w:space="0" w:color="auto"/>
              <w:right w:val="single" w:sz="8" w:space="0" w:color="auto"/>
            </w:tcBorders>
            <w:shd w:val="clear" w:color="000000" w:fill="FFFFFF"/>
            <w:noWrap/>
            <w:vAlign w:val="bottom"/>
          </w:tcPr>
          <w:p w14:paraId="1479B06D" w14:textId="05E0A5FC"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1B71F0FC" w14:textId="164C6B53"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D36AD8A" w14:textId="0CBDFA2A"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25,00</w:t>
            </w:r>
          </w:p>
        </w:tc>
        <w:tc>
          <w:tcPr>
            <w:tcW w:w="1484" w:type="dxa"/>
            <w:tcBorders>
              <w:top w:val="nil"/>
              <w:left w:val="nil"/>
              <w:bottom w:val="single" w:sz="8" w:space="0" w:color="auto"/>
              <w:right w:val="single" w:sz="8" w:space="0" w:color="auto"/>
            </w:tcBorders>
            <w:shd w:val="clear" w:color="auto" w:fill="auto"/>
            <w:vAlign w:val="center"/>
          </w:tcPr>
          <w:p w14:paraId="35AC779A"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4751B26"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063A525F"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79D5AF96" w14:textId="6F32DAC5"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16</w:t>
            </w:r>
          </w:p>
        </w:tc>
        <w:tc>
          <w:tcPr>
            <w:tcW w:w="2469" w:type="dxa"/>
            <w:tcBorders>
              <w:top w:val="nil"/>
              <w:left w:val="nil"/>
              <w:bottom w:val="single" w:sz="8" w:space="0" w:color="auto"/>
              <w:right w:val="single" w:sz="8" w:space="0" w:color="auto"/>
            </w:tcBorders>
            <w:shd w:val="clear" w:color="000000" w:fill="FFFFFF"/>
            <w:noWrap/>
            <w:vAlign w:val="bottom"/>
          </w:tcPr>
          <w:p w14:paraId="15BE0AA0" w14:textId="0CFFBCA4"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 xml:space="preserve">CALAMINA GALVANIZADA TRAPEZOIDAL Nro 28 PREPINTADA </w:t>
            </w:r>
          </w:p>
        </w:tc>
        <w:tc>
          <w:tcPr>
            <w:tcW w:w="1701" w:type="dxa"/>
            <w:tcBorders>
              <w:top w:val="nil"/>
              <w:left w:val="nil"/>
              <w:bottom w:val="single" w:sz="8" w:space="0" w:color="auto"/>
              <w:right w:val="single" w:sz="8" w:space="0" w:color="auto"/>
            </w:tcBorders>
            <w:shd w:val="clear" w:color="000000" w:fill="FFFFFF"/>
            <w:noWrap/>
            <w:vAlign w:val="bottom"/>
          </w:tcPr>
          <w:p w14:paraId="36AA5CCA" w14:textId="49F4A9D5"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40B681DB" w14:textId="4A242A71"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2.013,83</w:t>
            </w:r>
          </w:p>
        </w:tc>
        <w:tc>
          <w:tcPr>
            <w:tcW w:w="1484" w:type="dxa"/>
            <w:tcBorders>
              <w:top w:val="nil"/>
              <w:left w:val="nil"/>
              <w:bottom w:val="single" w:sz="8" w:space="0" w:color="auto"/>
              <w:right w:val="single" w:sz="8" w:space="0" w:color="auto"/>
            </w:tcBorders>
            <w:shd w:val="clear" w:color="auto" w:fill="auto"/>
            <w:vAlign w:val="center"/>
          </w:tcPr>
          <w:p w14:paraId="34A08B8C"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E163D4C"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60B57456"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0676BE1D" w14:textId="687D17A0"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17</w:t>
            </w:r>
          </w:p>
        </w:tc>
        <w:tc>
          <w:tcPr>
            <w:tcW w:w="2469" w:type="dxa"/>
            <w:tcBorders>
              <w:top w:val="nil"/>
              <w:left w:val="nil"/>
              <w:bottom w:val="single" w:sz="8" w:space="0" w:color="auto"/>
              <w:right w:val="single" w:sz="8" w:space="0" w:color="auto"/>
            </w:tcBorders>
            <w:shd w:val="clear" w:color="000000" w:fill="FFFFFF"/>
            <w:noWrap/>
            <w:vAlign w:val="bottom"/>
          </w:tcPr>
          <w:p w14:paraId="14680979" w14:textId="22004884"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76401D80" w14:textId="7FEABF4C"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4B8C0B2" w14:textId="6BB9D485"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25,00</w:t>
            </w:r>
          </w:p>
        </w:tc>
        <w:tc>
          <w:tcPr>
            <w:tcW w:w="1484" w:type="dxa"/>
            <w:tcBorders>
              <w:top w:val="nil"/>
              <w:left w:val="nil"/>
              <w:bottom w:val="single" w:sz="8" w:space="0" w:color="auto"/>
              <w:right w:val="single" w:sz="8" w:space="0" w:color="auto"/>
            </w:tcBorders>
            <w:shd w:val="clear" w:color="auto" w:fill="auto"/>
            <w:vAlign w:val="center"/>
          </w:tcPr>
          <w:p w14:paraId="0EC5369F"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ECD2FF4"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759404E0"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2C3CF922" w14:textId="531AF3B7"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18</w:t>
            </w:r>
          </w:p>
        </w:tc>
        <w:tc>
          <w:tcPr>
            <w:tcW w:w="2469" w:type="dxa"/>
            <w:tcBorders>
              <w:top w:val="nil"/>
              <w:left w:val="nil"/>
              <w:bottom w:val="single" w:sz="8" w:space="0" w:color="auto"/>
              <w:right w:val="single" w:sz="8" w:space="0" w:color="auto"/>
            </w:tcBorders>
            <w:shd w:val="clear" w:color="000000" w:fill="FFFFFF"/>
            <w:noWrap/>
            <w:vAlign w:val="bottom"/>
          </w:tcPr>
          <w:p w14:paraId="3A2E6ACA" w14:textId="4C04A7FE"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CARTON ASFALTICO</w:t>
            </w:r>
          </w:p>
        </w:tc>
        <w:tc>
          <w:tcPr>
            <w:tcW w:w="1701" w:type="dxa"/>
            <w:tcBorders>
              <w:top w:val="nil"/>
              <w:left w:val="nil"/>
              <w:bottom w:val="single" w:sz="8" w:space="0" w:color="auto"/>
              <w:right w:val="single" w:sz="8" w:space="0" w:color="auto"/>
            </w:tcBorders>
            <w:shd w:val="clear" w:color="000000" w:fill="FFFFFF"/>
            <w:noWrap/>
            <w:vAlign w:val="bottom"/>
          </w:tcPr>
          <w:p w14:paraId="21C38E44" w14:textId="69ADA66B"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6359A19" w14:textId="45D64D55"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154,61</w:t>
            </w:r>
          </w:p>
        </w:tc>
        <w:tc>
          <w:tcPr>
            <w:tcW w:w="1484" w:type="dxa"/>
            <w:tcBorders>
              <w:top w:val="nil"/>
              <w:left w:val="nil"/>
              <w:bottom w:val="single" w:sz="8" w:space="0" w:color="auto"/>
              <w:right w:val="single" w:sz="8" w:space="0" w:color="auto"/>
            </w:tcBorders>
            <w:shd w:val="clear" w:color="auto" w:fill="auto"/>
            <w:vAlign w:val="center"/>
          </w:tcPr>
          <w:p w14:paraId="3165914B"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083A66A"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3E9C0D6F"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67823372" w14:textId="49619663"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19</w:t>
            </w:r>
          </w:p>
        </w:tc>
        <w:tc>
          <w:tcPr>
            <w:tcW w:w="2469" w:type="dxa"/>
            <w:tcBorders>
              <w:top w:val="nil"/>
              <w:left w:val="nil"/>
              <w:bottom w:val="single" w:sz="8" w:space="0" w:color="auto"/>
              <w:right w:val="single" w:sz="8" w:space="0" w:color="auto"/>
            </w:tcBorders>
            <w:shd w:val="clear" w:color="000000" w:fill="FFFFFF"/>
            <w:noWrap/>
            <w:vAlign w:val="bottom"/>
          </w:tcPr>
          <w:p w14:paraId="08FC852B" w14:textId="3FD32C02"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CASCOTE DE LADRILLO</w:t>
            </w:r>
          </w:p>
        </w:tc>
        <w:tc>
          <w:tcPr>
            <w:tcW w:w="1701" w:type="dxa"/>
            <w:tcBorders>
              <w:top w:val="nil"/>
              <w:left w:val="nil"/>
              <w:bottom w:val="single" w:sz="8" w:space="0" w:color="auto"/>
              <w:right w:val="single" w:sz="8" w:space="0" w:color="auto"/>
            </w:tcBorders>
            <w:shd w:val="clear" w:color="000000" w:fill="FFFFFF"/>
            <w:noWrap/>
            <w:vAlign w:val="bottom"/>
          </w:tcPr>
          <w:p w14:paraId="5A8D738C" w14:textId="234C0C9D"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M3</w:t>
            </w:r>
          </w:p>
        </w:tc>
        <w:tc>
          <w:tcPr>
            <w:tcW w:w="2268" w:type="dxa"/>
            <w:tcBorders>
              <w:top w:val="nil"/>
              <w:left w:val="nil"/>
              <w:bottom w:val="single" w:sz="8" w:space="0" w:color="auto"/>
              <w:right w:val="single" w:sz="8" w:space="0" w:color="auto"/>
            </w:tcBorders>
            <w:shd w:val="clear" w:color="000000" w:fill="FFFFFF"/>
            <w:noWrap/>
            <w:vAlign w:val="bottom"/>
          </w:tcPr>
          <w:p w14:paraId="7F96B326" w14:textId="378CAC3E"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78,23</w:t>
            </w:r>
          </w:p>
        </w:tc>
        <w:tc>
          <w:tcPr>
            <w:tcW w:w="1484" w:type="dxa"/>
            <w:tcBorders>
              <w:top w:val="nil"/>
              <w:left w:val="nil"/>
              <w:bottom w:val="single" w:sz="8" w:space="0" w:color="auto"/>
              <w:right w:val="single" w:sz="8" w:space="0" w:color="auto"/>
            </w:tcBorders>
            <w:shd w:val="clear" w:color="auto" w:fill="auto"/>
            <w:vAlign w:val="center"/>
          </w:tcPr>
          <w:p w14:paraId="5363AB38"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1AC6B45"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14A0C8FA"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03BC2D3A" w14:textId="2AB88BC2"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20</w:t>
            </w:r>
          </w:p>
        </w:tc>
        <w:tc>
          <w:tcPr>
            <w:tcW w:w="2469" w:type="dxa"/>
            <w:tcBorders>
              <w:top w:val="nil"/>
              <w:left w:val="nil"/>
              <w:bottom w:val="single" w:sz="8" w:space="0" w:color="auto"/>
              <w:right w:val="single" w:sz="8" w:space="0" w:color="auto"/>
            </w:tcBorders>
            <w:shd w:val="clear" w:color="000000" w:fill="FFFFFF"/>
            <w:noWrap/>
            <w:vAlign w:val="bottom"/>
          </w:tcPr>
          <w:p w14:paraId="651FABA3" w14:textId="04D66507"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0B087472" w14:textId="2FEE5EF6"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5E67DFED" w14:textId="66BDDDA7"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488,25</w:t>
            </w:r>
          </w:p>
        </w:tc>
        <w:tc>
          <w:tcPr>
            <w:tcW w:w="1484" w:type="dxa"/>
            <w:tcBorders>
              <w:top w:val="nil"/>
              <w:left w:val="nil"/>
              <w:bottom w:val="single" w:sz="8" w:space="0" w:color="auto"/>
              <w:right w:val="single" w:sz="8" w:space="0" w:color="auto"/>
            </w:tcBorders>
            <w:shd w:val="clear" w:color="auto" w:fill="auto"/>
            <w:vAlign w:val="center"/>
          </w:tcPr>
          <w:p w14:paraId="52066EDF"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BD850CE"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676D91CE"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774AE600" w14:textId="1CED4B27"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21</w:t>
            </w:r>
          </w:p>
        </w:tc>
        <w:tc>
          <w:tcPr>
            <w:tcW w:w="2469" w:type="dxa"/>
            <w:tcBorders>
              <w:top w:val="nil"/>
              <w:left w:val="nil"/>
              <w:bottom w:val="single" w:sz="8" w:space="0" w:color="auto"/>
              <w:right w:val="single" w:sz="8" w:space="0" w:color="auto"/>
            </w:tcBorders>
            <w:shd w:val="clear" w:color="000000" w:fill="FFFFFF"/>
            <w:noWrap/>
            <w:vAlign w:val="bottom"/>
          </w:tcPr>
          <w:p w14:paraId="0F667D46" w14:textId="5668D7D4"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69E08FDD" w14:textId="0F2CD6DB"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66FBFC48" w14:textId="463B462E"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8.725,19</w:t>
            </w:r>
          </w:p>
        </w:tc>
        <w:tc>
          <w:tcPr>
            <w:tcW w:w="1484" w:type="dxa"/>
            <w:tcBorders>
              <w:top w:val="nil"/>
              <w:left w:val="nil"/>
              <w:bottom w:val="single" w:sz="8" w:space="0" w:color="auto"/>
              <w:right w:val="single" w:sz="8" w:space="0" w:color="auto"/>
            </w:tcBorders>
            <w:shd w:val="clear" w:color="auto" w:fill="auto"/>
            <w:vAlign w:val="center"/>
          </w:tcPr>
          <w:p w14:paraId="6C0A3EAE"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01381F6"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62D7CA74"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717F8B10" w14:textId="6B003C82"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22</w:t>
            </w:r>
          </w:p>
        </w:tc>
        <w:tc>
          <w:tcPr>
            <w:tcW w:w="2469" w:type="dxa"/>
            <w:tcBorders>
              <w:top w:val="nil"/>
              <w:left w:val="nil"/>
              <w:bottom w:val="single" w:sz="8" w:space="0" w:color="auto"/>
              <w:right w:val="single" w:sz="8" w:space="0" w:color="auto"/>
            </w:tcBorders>
            <w:shd w:val="clear" w:color="000000" w:fill="FFFFFF"/>
            <w:noWrap/>
            <w:vAlign w:val="bottom"/>
          </w:tcPr>
          <w:p w14:paraId="4506CEFC" w14:textId="031E335A"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313F8239" w14:textId="38A4BB5E"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BL</w:t>
            </w:r>
          </w:p>
        </w:tc>
        <w:tc>
          <w:tcPr>
            <w:tcW w:w="2268" w:type="dxa"/>
            <w:tcBorders>
              <w:top w:val="nil"/>
              <w:left w:val="nil"/>
              <w:bottom w:val="single" w:sz="8" w:space="0" w:color="auto"/>
              <w:right w:val="single" w:sz="8" w:space="0" w:color="auto"/>
            </w:tcBorders>
            <w:shd w:val="clear" w:color="000000" w:fill="FFFFFF"/>
            <w:noWrap/>
            <w:vAlign w:val="bottom"/>
          </w:tcPr>
          <w:p w14:paraId="6C739507" w14:textId="22B4DD6B"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3.149,37</w:t>
            </w:r>
          </w:p>
        </w:tc>
        <w:tc>
          <w:tcPr>
            <w:tcW w:w="1484" w:type="dxa"/>
            <w:tcBorders>
              <w:top w:val="nil"/>
              <w:left w:val="nil"/>
              <w:bottom w:val="single" w:sz="8" w:space="0" w:color="auto"/>
              <w:right w:val="single" w:sz="8" w:space="0" w:color="auto"/>
            </w:tcBorders>
            <w:shd w:val="clear" w:color="auto" w:fill="auto"/>
            <w:vAlign w:val="center"/>
          </w:tcPr>
          <w:p w14:paraId="292922F5"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A2EDCC2"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7491F446"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0B7EA507" w14:textId="0F9F1B4E"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23</w:t>
            </w:r>
          </w:p>
        </w:tc>
        <w:tc>
          <w:tcPr>
            <w:tcW w:w="2469" w:type="dxa"/>
            <w:tcBorders>
              <w:top w:val="nil"/>
              <w:left w:val="nil"/>
              <w:bottom w:val="single" w:sz="8" w:space="0" w:color="auto"/>
              <w:right w:val="single" w:sz="8" w:space="0" w:color="auto"/>
            </w:tcBorders>
            <w:shd w:val="clear" w:color="000000" w:fill="FFFFFF"/>
            <w:noWrap/>
            <w:vAlign w:val="bottom"/>
          </w:tcPr>
          <w:p w14:paraId="148DABB4" w14:textId="65E7331C"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1A00C7AC" w14:textId="71A0A6B7"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2AF8DC90" w14:textId="3B28A9C0"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1.783,97</w:t>
            </w:r>
          </w:p>
        </w:tc>
        <w:tc>
          <w:tcPr>
            <w:tcW w:w="1484" w:type="dxa"/>
            <w:tcBorders>
              <w:top w:val="nil"/>
              <w:left w:val="nil"/>
              <w:bottom w:val="single" w:sz="8" w:space="0" w:color="auto"/>
              <w:right w:val="single" w:sz="8" w:space="0" w:color="auto"/>
            </w:tcBorders>
            <w:shd w:val="clear" w:color="auto" w:fill="auto"/>
            <w:vAlign w:val="center"/>
          </w:tcPr>
          <w:p w14:paraId="28325A4E"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EBF1B95"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38ACA07C"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1E5516C5" w14:textId="2204FA8D"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24</w:t>
            </w:r>
          </w:p>
        </w:tc>
        <w:tc>
          <w:tcPr>
            <w:tcW w:w="2469" w:type="dxa"/>
            <w:tcBorders>
              <w:top w:val="nil"/>
              <w:left w:val="nil"/>
              <w:bottom w:val="single" w:sz="8" w:space="0" w:color="auto"/>
              <w:right w:val="single" w:sz="8" w:space="0" w:color="auto"/>
            </w:tcBorders>
            <w:shd w:val="clear" w:color="000000" w:fill="FFFFFF"/>
            <w:noWrap/>
            <w:vAlign w:val="bottom"/>
          </w:tcPr>
          <w:p w14:paraId="4157486D" w14:textId="340CB7DC"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CERAMICA NACIONAL TIPO PORCELANATO (60X60)</w:t>
            </w:r>
          </w:p>
        </w:tc>
        <w:tc>
          <w:tcPr>
            <w:tcW w:w="1701" w:type="dxa"/>
            <w:tcBorders>
              <w:top w:val="nil"/>
              <w:left w:val="nil"/>
              <w:bottom w:val="single" w:sz="8" w:space="0" w:color="auto"/>
              <w:right w:val="single" w:sz="8" w:space="0" w:color="auto"/>
            </w:tcBorders>
            <w:shd w:val="clear" w:color="000000" w:fill="FFFFFF"/>
            <w:noWrap/>
            <w:vAlign w:val="bottom"/>
          </w:tcPr>
          <w:p w14:paraId="4C8254AA" w14:textId="66F63515"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3EF6DA25" w14:textId="0E5F4F62"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42,63</w:t>
            </w:r>
          </w:p>
        </w:tc>
        <w:tc>
          <w:tcPr>
            <w:tcW w:w="1484" w:type="dxa"/>
            <w:tcBorders>
              <w:top w:val="nil"/>
              <w:left w:val="nil"/>
              <w:bottom w:val="single" w:sz="8" w:space="0" w:color="auto"/>
              <w:right w:val="single" w:sz="8" w:space="0" w:color="auto"/>
            </w:tcBorders>
            <w:shd w:val="clear" w:color="auto" w:fill="auto"/>
            <w:vAlign w:val="center"/>
          </w:tcPr>
          <w:p w14:paraId="1F1B95DC"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050D94A"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6530441D"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51957C28" w14:textId="79751387"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25</w:t>
            </w:r>
          </w:p>
        </w:tc>
        <w:tc>
          <w:tcPr>
            <w:tcW w:w="2469" w:type="dxa"/>
            <w:tcBorders>
              <w:top w:val="nil"/>
              <w:left w:val="nil"/>
              <w:bottom w:val="single" w:sz="8" w:space="0" w:color="auto"/>
              <w:right w:val="single" w:sz="8" w:space="0" w:color="auto"/>
            </w:tcBorders>
            <w:shd w:val="clear" w:color="000000" w:fill="FFFFFF"/>
            <w:noWrap/>
            <w:vAlign w:val="bottom"/>
          </w:tcPr>
          <w:p w14:paraId="6EC8DADA" w14:textId="1B7B1356"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CHAPA EXTERIOR</w:t>
            </w:r>
          </w:p>
        </w:tc>
        <w:tc>
          <w:tcPr>
            <w:tcW w:w="1701" w:type="dxa"/>
            <w:tcBorders>
              <w:top w:val="nil"/>
              <w:left w:val="nil"/>
              <w:bottom w:val="single" w:sz="8" w:space="0" w:color="auto"/>
              <w:right w:val="single" w:sz="8" w:space="0" w:color="auto"/>
            </w:tcBorders>
            <w:shd w:val="clear" w:color="000000" w:fill="FFFFFF"/>
            <w:noWrap/>
            <w:vAlign w:val="bottom"/>
          </w:tcPr>
          <w:p w14:paraId="2A80D29C" w14:textId="5BA1964B"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B1C766D" w14:textId="610FA318"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25,00</w:t>
            </w:r>
          </w:p>
        </w:tc>
        <w:tc>
          <w:tcPr>
            <w:tcW w:w="1484" w:type="dxa"/>
            <w:tcBorders>
              <w:top w:val="nil"/>
              <w:left w:val="nil"/>
              <w:bottom w:val="single" w:sz="8" w:space="0" w:color="auto"/>
              <w:right w:val="single" w:sz="8" w:space="0" w:color="auto"/>
            </w:tcBorders>
            <w:shd w:val="clear" w:color="auto" w:fill="auto"/>
            <w:vAlign w:val="center"/>
          </w:tcPr>
          <w:p w14:paraId="7DF7FF92"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E148B49"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71404D68"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07B1E926" w14:textId="2FF0C67B"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26</w:t>
            </w:r>
          </w:p>
        </w:tc>
        <w:tc>
          <w:tcPr>
            <w:tcW w:w="2469" w:type="dxa"/>
            <w:tcBorders>
              <w:top w:val="nil"/>
              <w:left w:val="nil"/>
              <w:bottom w:val="single" w:sz="8" w:space="0" w:color="auto"/>
              <w:right w:val="single" w:sz="8" w:space="0" w:color="auto"/>
            </w:tcBorders>
            <w:shd w:val="clear" w:color="000000" w:fill="FFFFFF"/>
            <w:noWrap/>
            <w:vAlign w:val="bottom"/>
          </w:tcPr>
          <w:p w14:paraId="4F4A1DC3" w14:textId="42FB32B4"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CHAPA INTERIOR</w:t>
            </w:r>
          </w:p>
        </w:tc>
        <w:tc>
          <w:tcPr>
            <w:tcW w:w="1701" w:type="dxa"/>
            <w:tcBorders>
              <w:top w:val="nil"/>
              <w:left w:val="nil"/>
              <w:bottom w:val="single" w:sz="8" w:space="0" w:color="auto"/>
              <w:right w:val="single" w:sz="8" w:space="0" w:color="auto"/>
            </w:tcBorders>
            <w:shd w:val="clear" w:color="000000" w:fill="FFFFFF"/>
            <w:noWrap/>
            <w:vAlign w:val="bottom"/>
          </w:tcPr>
          <w:p w14:paraId="69649C33" w14:textId="39D4EAF3"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3C952FA" w14:textId="384631A9"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75,00</w:t>
            </w:r>
          </w:p>
        </w:tc>
        <w:tc>
          <w:tcPr>
            <w:tcW w:w="1484" w:type="dxa"/>
            <w:tcBorders>
              <w:top w:val="nil"/>
              <w:left w:val="nil"/>
              <w:bottom w:val="single" w:sz="8" w:space="0" w:color="auto"/>
              <w:right w:val="single" w:sz="8" w:space="0" w:color="auto"/>
            </w:tcBorders>
            <w:shd w:val="clear" w:color="auto" w:fill="auto"/>
            <w:vAlign w:val="center"/>
          </w:tcPr>
          <w:p w14:paraId="6D8123B9"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E44676C"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61BF8974"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4AE6914E" w14:textId="77EC01E0"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27</w:t>
            </w:r>
          </w:p>
        </w:tc>
        <w:tc>
          <w:tcPr>
            <w:tcW w:w="2469" w:type="dxa"/>
            <w:tcBorders>
              <w:top w:val="nil"/>
              <w:left w:val="nil"/>
              <w:bottom w:val="single" w:sz="8" w:space="0" w:color="auto"/>
              <w:right w:val="single" w:sz="8" w:space="0" w:color="auto"/>
            </w:tcBorders>
            <w:shd w:val="clear" w:color="000000" w:fill="FFFFFF"/>
            <w:noWrap/>
            <w:vAlign w:val="bottom"/>
          </w:tcPr>
          <w:p w14:paraId="0A61475D" w14:textId="3410D447"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50FB6F16" w14:textId="04AC82D6"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8E17097" w14:textId="6923F374"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50,00</w:t>
            </w:r>
          </w:p>
        </w:tc>
        <w:tc>
          <w:tcPr>
            <w:tcW w:w="1484" w:type="dxa"/>
            <w:tcBorders>
              <w:top w:val="nil"/>
              <w:left w:val="nil"/>
              <w:bottom w:val="single" w:sz="8" w:space="0" w:color="auto"/>
              <w:right w:val="single" w:sz="8" w:space="0" w:color="auto"/>
            </w:tcBorders>
            <w:shd w:val="clear" w:color="auto" w:fill="auto"/>
            <w:vAlign w:val="center"/>
          </w:tcPr>
          <w:p w14:paraId="5BA92346"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2BB2D25"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461BC5CA"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52DA06CD" w14:textId="233F8D52"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28</w:t>
            </w:r>
          </w:p>
        </w:tc>
        <w:tc>
          <w:tcPr>
            <w:tcW w:w="2469" w:type="dxa"/>
            <w:tcBorders>
              <w:top w:val="nil"/>
              <w:left w:val="nil"/>
              <w:bottom w:val="single" w:sz="8" w:space="0" w:color="auto"/>
              <w:right w:val="single" w:sz="8" w:space="0" w:color="auto"/>
            </w:tcBorders>
            <w:shd w:val="clear" w:color="000000" w:fill="FFFFFF"/>
            <w:noWrap/>
            <w:vAlign w:val="bottom"/>
          </w:tcPr>
          <w:p w14:paraId="1143C7A8" w14:textId="581D5702"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704F420F" w14:textId="789FC7DB"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BA624F9" w14:textId="24C31E7C"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75,00</w:t>
            </w:r>
          </w:p>
        </w:tc>
        <w:tc>
          <w:tcPr>
            <w:tcW w:w="1484" w:type="dxa"/>
            <w:tcBorders>
              <w:top w:val="nil"/>
              <w:left w:val="nil"/>
              <w:bottom w:val="single" w:sz="8" w:space="0" w:color="auto"/>
              <w:right w:val="single" w:sz="8" w:space="0" w:color="auto"/>
            </w:tcBorders>
            <w:shd w:val="clear" w:color="auto" w:fill="auto"/>
            <w:vAlign w:val="center"/>
          </w:tcPr>
          <w:p w14:paraId="1FE5311C"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699D20B"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09324C31"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327FAF66" w14:textId="6C7553AF"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29</w:t>
            </w:r>
          </w:p>
        </w:tc>
        <w:tc>
          <w:tcPr>
            <w:tcW w:w="2469" w:type="dxa"/>
            <w:tcBorders>
              <w:top w:val="nil"/>
              <w:left w:val="nil"/>
              <w:bottom w:val="single" w:sz="8" w:space="0" w:color="auto"/>
              <w:right w:val="single" w:sz="8" w:space="0" w:color="auto"/>
            </w:tcBorders>
            <w:shd w:val="clear" w:color="000000" w:fill="FFFFFF"/>
            <w:noWrap/>
            <w:vAlign w:val="bottom"/>
          </w:tcPr>
          <w:p w14:paraId="6778ADCD" w14:textId="6C185C34"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CLAVOS</w:t>
            </w:r>
          </w:p>
        </w:tc>
        <w:tc>
          <w:tcPr>
            <w:tcW w:w="1701" w:type="dxa"/>
            <w:tcBorders>
              <w:top w:val="nil"/>
              <w:left w:val="nil"/>
              <w:bottom w:val="single" w:sz="8" w:space="0" w:color="auto"/>
              <w:right w:val="single" w:sz="8" w:space="0" w:color="auto"/>
            </w:tcBorders>
            <w:shd w:val="clear" w:color="000000" w:fill="FFFFFF"/>
            <w:noWrap/>
            <w:vAlign w:val="bottom"/>
          </w:tcPr>
          <w:p w14:paraId="1BB071D5" w14:textId="7D962C00"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5B0BC27B" w14:textId="0522F89C"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786,82</w:t>
            </w:r>
          </w:p>
        </w:tc>
        <w:tc>
          <w:tcPr>
            <w:tcW w:w="1484" w:type="dxa"/>
            <w:tcBorders>
              <w:top w:val="nil"/>
              <w:left w:val="nil"/>
              <w:bottom w:val="single" w:sz="8" w:space="0" w:color="auto"/>
              <w:right w:val="single" w:sz="8" w:space="0" w:color="auto"/>
            </w:tcBorders>
            <w:shd w:val="clear" w:color="auto" w:fill="auto"/>
            <w:vAlign w:val="center"/>
          </w:tcPr>
          <w:p w14:paraId="6D30DB2C"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5515CF"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693E152E"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69A1AACC" w14:textId="29A82ED9"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30</w:t>
            </w:r>
          </w:p>
        </w:tc>
        <w:tc>
          <w:tcPr>
            <w:tcW w:w="2469" w:type="dxa"/>
            <w:tcBorders>
              <w:top w:val="nil"/>
              <w:left w:val="nil"/>
              <w:bottom w:val="single" w:sz="8" w:space="0" w:color="auto"/>
              <w:right w:val="single" w:sz="8" w:space="0" w:color="auto"/>
            </w:tcBorders>
            <w:shd w:val="clear" w:color="000000" w:fill="FFFFFF"/>
            <w:noWrap/>
            <w:vAlign w:val="bottom"/>
          </w:tcPr>
          <w:p w14:paraId="7A223A62" w14:textId="3419FAD2"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 xml:space="preserve">CLAVOS PARA CALAMINA CON GOMA </w:t>
            </w:r>
          </w:p>
        </w:tc>
        <w:tc>
          <w:tcPr>
            <w:tcW w:w="1701" w:type="dxa"/>
            <w:tcBorders>
              <w:top w:val="nil"/>
              <w:left w:val="nil"/>
              <w:bottom w:val="single" w:sz="8" w:space="0" w:color="auto"/>
              <w:right w:val="single" w:sz="8" w:space="0" w:color="auto"/>
            </w:tcBorders>
            <w:shd w:val="clear" w:color="000000" w:fill="FFFFFF"/>
            <w:noWrap/>
            <w:vAlign w:val="bottom"/>
          </w:tcPr>
          <w:p w14:paraId="0E26BF7C" w14:textId="63B828C6"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7F8CB183" w14:textId="2B010FA5"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366,15</w:t>
            </w:r>
          </w:p>
        </w:tc>
        <w:tc>
          <w:tcPr>
            <w:tcW w:w="1484" w:type="dxa"/>
            <w:tcBorders>
              <w:top w:val="nil"/>
              <w:left w:val="nil"/>
              <w:bottom w:val="single" w:sz="8" w:space="0" w:color="auto"/>
              <w:right w:val="single" w:sz="8" w:space="0" w:color="auto"/>
            </w:tcBorders>
            <w:shd w:val="clear" w:color="auto" w:fill="auto"/>
            <w:vAlign w:val="center"/>
          </w:tcPr>
          <w:p w14:paraId="5382FB01"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2E43E7C"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04EC6F52"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0DBF6267" w14:textId="62C1ED01"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31</w:t>
            </w:r>
          </w:p>
        </w:tc>
        <w:tc>
          <w:tcPr>
            <w:tcW w:w="2469" w:type="dxa"/>
            <w:tcBorders>
              <w:top w:val="nil"/>
              <w:left w:val="nil"/>
              <w:bottom w:val="single" w:sz="8" w:space="0" w:color="auto"/>
              <w:right w:val="single" w:sz="8" w:space="0" w:color="auto"/>
            </w:tcBorders>
            <w:shd w:val="clear" w:color="000000" w:fill="FFFFFF"/>
            <w:noWrap/>
            <w:vAlign w:val="bottom"/>
          </w:tcPr>
          <w:p w14:paraId="022EB0FC" w14:textId="44AE24D1"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5448636D" w14:textId="67C73D84"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81B290F" w14:textId="618FD7C1"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200,00</w:t>
            </w:r>
          </w:p>
        </w:tc>
        <w:tc>
          <w:tcPr>
            <w:tcW w:w="1484" w:type="dxa"/>
            <w:tcBorders>
              <w:top w:val="nil"/>
              <w:left w:val="nil"/>
              <w:bottom w:val="single" w:sz="8" w:space="0" w:color="auto"/>
              <w:right w:val="single" w:sz="8" w:space="0" w:color="auto"/>
            </w:tcBorders>
            <w:shd w:val="clear" w:color="auto" w:fill="auto"/>
            <w:vAlign w:val="center"/>
          </w:tcPr>
          <w:p w14:paraId="45031AD6"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3295D49"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245DBFF1"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7D77604C" w14:textId="6654E90B"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32</w:t>
            </w:r>
          </w:p>
        </w:tc>
        <w:tc>
          <w:tcPr>
            <w:tcW w:w="2469" w:type="dxa"/>
            <w:tcBorders>
              <w:top w:val="nil"/>
              <w:left w:val="nil"/>
              <w:bottom w:val="single" w:sz="8" w:space="0" w:color="auto"/>
              <w:right w:val="single" w:sz="8" w:space="0" w:color="auto"/>
            </w:tcBorders>
            <w:shd w:val="clear" w:color="000000" w:fill="FFFFFF"/>
            <w:noWrap/>
            <w:vAlign w:val="bottom"/>
          </w:tcPr>
          <w:p w14:paraId="67B636B2" w14:textId="627D3458"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545D4ADE" w14:textId="784DFCA4"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A0DF853" w14:textId="62E21643"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975,00</w:t>
            </w:r>
          </w:p>
        </w:tc>
        <w:tc>
          <w:tcPr>
            <w:tcW w:w="1484" w:type="dxa"/>
            <w:tcBorders>
              <w:top w:val="nil"/>
              <w:left w:val="nil"/>
              <w:bottom w:val="single" w:sz="8" w:space="0" w:color="auto"/>
              <w:right w:val="single" w:sz="8" w:space="0" w:color="auto"/>
            </w:tcBorders>
            <w:shd w:val="clear" w:color="auto" w:fill="auto"/>
            <w:vAlign w:val="center"/>
          </w:tcPr>
          <w:p w14:paraId="24FC3B2E"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B7721EF"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72FF65EA"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3B994C9B" w14:textId="167CFDC1"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33</w:t>
            </w:r>
          </w:p>
        </w:tc>
        <w:tc>
          <w:tcPr>
            <w:tcW w:w="2469" w:type="dxa"/>
            <w:tcBorders>
              <w:top w:val="nil"/>
              <w:left w:val="nil"/>
              <w:bottom w:val="single" w:sz="8" w:space="0" w:color="auto"/>
              <w:right w:val="single" w:sz="8" w:space="0" w:color="auto"/>
            </w:tcBorders>
            <w:shd w:val="clear" w:color="000000" w:fill="FFFFFF"/>
            <w:noWrap/>
            <w:vAlign w:val="bottom"/>
          </w:tcPr>
          <w:p w14:paraId="031C97CD" w14:textId="541FA0CA"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7AF83D81" w14:textId="5C6850C1"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05C7A40" w14:textId="28EEE11E"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75,00</w:t>
            </w:r>
          </w:p>
        </w:tc>
        <w:tc>
          <w:tcPr>
            <w:tcW w:w="1484" w:type="dxa"/>
            <w:tcBorders>
              <w:top w:val="nil"/>
              <w:left w:val="nil"/>
              <w:bottom w:val="single" w:sz="8" w:space="0" w:color="auto"/>
              <w:right w:val="single" w:sz="8" w:space="0" w:color="auto"/>
            </w:tcBorders>
            <w:shd w:val="clear" w:color="auto" w:fill="auto"/>
            <w:vAlign w:val="center"/>
          </w:tcPr>
          <w:p w14:paraId="16CAA186"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6A354F6"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08076CFD"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4AF5A849" w14:textId="6F3F100A"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34</w:t>
            </w:r>
          </w:p>
        </w:tc>
        <w:tc>
          <w:tcPr>
            <w:tcW w:w="2469" w:type="dxa"/>
            <w:tcBorders>
              <w:top w:val="nil"/>
              <w:left w:val="nil"/>
              <w:bottom w:val="single" w:sz="8" w:space="0" w:color="auto"/>
              <w:right w:val="single" w:sz="8" w:space="0" w:color="auto"/>
            </w:tcBorders>
            <w:shd w:val="clear" w:color="000000" w:fill="FFFFFF"/>
            <w:noWrap/>
            <w:vAlign w:val="bottom"/>
          </w:tcPr>
          <w:p w14:paraId="4D45D01C" w14:textId="61574F29"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CODO PVC DESAGUE 4"</w:t>
            </w:r>
          </w:p>
        </w:tc>
        <w:tc>
          <w:tcPr>
            <w:tcW w:w="1701" w:type="dxa"/>
            <w:tcBorders>
              <w:top w:val="nil"/>
              <w:left w:val="nil"/>
              <w:bottom w:val="single" w:sz="8" w:space="0" w:color="auto"/>
              <w:right w:val="single" w:sz="8" w:space="0" w:color="auto"/>
            </w:tcBorders>
            <w:shd w:val="clear" w:color="000000" w:fill="FFFFFF"/>
            <w:noWrap/>
            <w:vAlign w:val="bottom"/>
          </w:tcPr>
          <w:p w14:paraId="0A4DA8FA" w14:textId="6D84B7BA"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0583A63" w14:textId="178940A0"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50,00</w:t>
            </w:r>
          </w:p>
        </w:tc>
        <w:tc>
          <w:tcPr>
            <w:tcW w:w="1484" w:type="dxa"/>
            <w:tcBorders>
              <w:top w:val="nil"/>
              <w:left w:val="nil"/>
              <w:bottom w:val="single" w:sz="8" w:space="0" w:color="auto"/>
              <w:right w:val="single" w:sz="8" w:space="0" w:color="auto"/>
            </w:tcBorders>
            <w:shd w:val="clear" w:color="auto" w:fill="auto"/>
            <w:vAlign w:val="center"/>
          </w:tcPr>
          <w:p w14:paraId="33C4D151"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09ED2BD"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535A7C8B"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1FECCE99" w14:textId="0780FCE4"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35</w:t>
            </w:r>
          </w:p>
        </w:tc>
        <w:tc>
          <w:tcPr>
            <w:tcW w:w="2469" w:type="dxa"/>
            <w:tcBorders>
              <w:top w:val="nil"/>
              <w:left w:val="nil"/>
              <w:bottom w:val="single" w:sz="8" w:space="0" w:color="auto"/>
              <w:right w:val="single" w:sz="8" w:space="0" w:color="auto"/>
            </w:tcBorders>
            <w:shd w:val="clear" w:color="000000" w:fill="FFFFFF"/>
            <w:noWrap/>
            <w:vAlign w:val="bottom"/>
          </w:tcPr>
          <w:p w14:paraId="5ABE8F42" w14:textId="7A72643B"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5B8AC259" w14:textId="117C2E7D"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54EB555" w14:textId="6410190C"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50,00</w:t>
            </w:r>
          </w:p>
        </w:tc>
        <w:tc>
          <w:tcPr>
            <w:tcW w:w="1484" w:type="dxa"/>
            <w:tcBorders>
              <w:top w:val="nil"/>
              <w:left w:val="nil"/>
              <w:bottom w:val="single" w:sz="8" w:space="0" w:color="auto"/>
              <w:right w:val="single" w:sz="8" w:space="0" w:color="auto"/>
            </w:tcBorders>
            <w:shd w:val="clear" w:color="auto" w:fill="auto"/>
            <w:vAlign w:val="center"/>
          </w:tcPr>
          <w:p w14:paraId="678F7862"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0A4735"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0CCE8E9A"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5168B47D" w14:textId="589DBE92"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36</w:t>
            </w:r>
          </w:p>
        </w:tc>
        <w:tc>
          <w:tcPr>
            <w:tcW w:w="2469" w:type="dxa"/>
            <w:tcBorders>
              <w:top w:val="nil"/>
              <w:left w:val="nil"/>
              <w:bottom w:val="single" w:sz="8" w:space="0" w:color="auto"/>
              <w:right w:val="single" w:sz="8" w:space="0" w:color="auto"/>
            </w:tcBorders>
            <w:shd w:val="clear" w:color="000000" w:fill="FFFFFF"/>
            <w:noWrap/>
            <w:vAlign w:val="bottom"/>
          </w:tcPr>
          <w:p w14:paraId="38E11101" w14:textId="36A4BF61"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CORDEL</w:t>
            </w:r>
          </w:p>
        </w:tc>
        <w:tc>
          <w:tcPr>
            <w:tcW w:w="1701" w:type="dxa"/>
            <w:tcBorders>
              <w:top w:val="nil"/>
              <w:left w:val="nil"/>
              <w:bottom w:val="single" w:sz="8" w:space="0" w:color="auto"/>
              <w:right w:val="single" w:sz="8" w:space="0" w:color="auto"/>
            </w:tcBorders>
            <w:shd w:val="clear" w:color="000000" w:fill="FFFFFF"/>
            <w:noWrap/>
            <w:vAlign w:val="bottom"/>
          </w:tcPr>
          <w:p w14:paraId="2D5614ED" w14:textId="694ECBFF"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A6D9F76" w14:textId="0EF4D4B9"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325,00</w:t>
            </w:r>
          </w:p>
        </w:tc>
        <w:tc>
          <w:tcPr>
            <w:tcW w:w="1484" w:type="dxa"/>
            <w:tcBorders>
              <w:top w:val="nil"/>
              <w:left w:val="nil"/>
              <w:bottom w:val="single" w:sz="8" w:space="0" w:color="auto"/>
              <w:right w:val="single" w:sz="8" w:space="0" w:color="auto"/>
            </w:tcBorders>
            <w:shd w:val="clear" w:color="auto" w:fill="auto"/>
            <w:vAlign w:val="center"/>
          </w:tcPr>
          <w:p w14:paraId="3A8B6A21"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1733BEC"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1A02D066"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33D3E497" w14:textId="619183F0"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37</w:t>
            </w:r>
          </w:p>
        </w:tc>
        <w:tc>
          <w:tcPr>
            <w:tcW w:w="2469" w:type="dxa"/>
            <w:tcBorders>
              <w:top w:val="nil"/>
              <w:left w:val="nil"/>
              <w:bottom w:val="single" w:sz="8" w:space="0" w:color="auto"/>
              <w:right w:val="single" w:sz="8" w:space="0" w:color="auto"/>
            </w:tcBorders>
            <w:shd w:val="clear" w:color="000000" w:fill="FFFFFF"/>
            <w:noWrap/>
            <w:vAlign w:val="bottom"/>
          </w:tcPr>
          <w:p w14:paraId="62F55237" w14:textId="267F7A03"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CUMBRERA DE CALAMINA PLANA PREPINTADA Nro 28 CORTE 50</w:t>
            </w:r>
          </w:p>
        </w:tc>
        <w:tc>
          <w:tcPr>
            <w:tcW w:w="1701" w:type="dxa"/>
            <w:tcBorders>
              <w:top w:val="nil"/>
              <w:left w:val="nil"/>
              <w:bottom w:val="single" w:sz="8" w:space="0" w:color="auto"/>
              <w:right w:val="single" w:sz="8" w:space="0" w:color="auto"/>
            </w:tcBorders>
            <w:shd w:val="clear" w:color="000000" w:fill="FFFFFF"/>
            <w:noWrap/>
            <w:vAlign w:val="bottom"/>
          </w:tcPr>
          <w:p w14:paraId="785FEE41" w14:textId="0378872E"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1344317F" w14:textId="41E6AB21"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244,13</w:t>
            </w:r>
          </w:p>
        </w:tc>
        <w:tc>
          <w:tcPr>
            <w:tcW w:w="1484" w:type="dxa"/>
            <w:tcBorders>
              <w:top w:val="nil"/>
              <w:left w:val="nil"/>
              <w:bottom w:val="single" w:sz="8" w:space="0" w:color="auto"/>
              <w:right w:val="single" w:sz="8" w:space="0" w:color="auto"/>
            </w:tcBorders>
            <w:shd w:val="clear" w:color="auto" w:fill="auto"/>
            <w:vAlign w:val="center"/>
          </w:tcPr>
          <w:p w14:paraId="3A2B8E9B"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40AB65D"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734CFEBC" w14:textId="77777777" w:rsidTr="00C15DEA">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vAlign w:val="center"/>
          </w:tcPr>
          <w:p w14:paraId="79019EE2" w14:textId="493FEC67"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38</w:t>
            </w:r>
          </w:p>
        </w:tc>
        <w:tc>
          <w:tcPr>
            <w:tcW w:w="2469" w:type="dxa"/>
            <w:tcBorders>
              <w:top w:val="nil"/>
              <w:left w:val="nil"/>
              <w:bottom w:val="single" w:sz="4" w:space="0" w:color="auto"/>
              <w:right w:val="single" w:sz="8" w:space="0" w:color="auto"/>
            </w:tcBorders>
            <w:shd w:val="clear" w:color="000000" w:fill="FFFFFF"/>
            <w:noWrap/>
            <w:vAlign w:val="bottom"/>
          </w:tcPr>
          <w:p w14:paraId="4E394F65" w14:textId="345CF5F9"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DUCHA PLASTICA ELECTRICA</w:t>
            </w:r>
          </w:p>
        </w:tc>
        <w:tc>
          <w:tcPr>
            <w:tcW w:w="1701" w:type="dxa"/>
            <w:tcBorders>
              <w:top w:val="nil"/>
              <w:left w:val="nil"/>
              <w:bottom w:val="single" w:sz="4" w:space="0" w:color="auto"/>
              <w:right w:val="single" w:sz="8" w:space="0" w:color="auto"/>
            </w:tcBorders>
            <w:shd w:val="clear" w:color="000000" w:fill="FFFFFF"/>
            <w:noWrap/>
            <w:vAlign w:val="bottom"/>
          </w:tcPr>
          <w:p w14:paraId="07A7A2F2" w14:textId="6D552107"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8" w:space="0" w:color="auto"/>
            </w:tcBorders>
            <w:shd w:val="clear" w:color="000000" w:fill="FFFFFF"/>
            <w:noWrap/>
            <w:vAlign w:val="bottom"/>
          </w:tcPr>
          <w:p w14:paraId="4522DBCE" w14:textId="75E105FF"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25,00</w:t>
            </w:r>
          </w:p>
        </w:tc>
        <w:tc>
          <w:tcPr>
            <w:tcW w:w="1484" w:type="dxa"/>
            <w:tcBorders>
              <w:top w:val="nil"/>
              <w:left w:val="nil"/>
              <w:bottom w:val="single" w:sz="4" w:space="0" w:color="auto"/>
              <w:right w:val="single" w:sz="8" w:space="0" w:color="auto"/>
            </w:tcBorders>
            <w:shd w:val="clear" w:color="auto" w:fill="auto"/>
            <w:vAlign w:val="center"/>
          </w:tcPr>
          <w:p w14:paraId="65574906"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4" w:space="0" w:color="auto"/>
              <w:right w:val="single" w:sz="8" w:space="0" w:color="auto"/>
            </w:tcBorders>
            <w:shd w:val="clear" w:color="auto" w:fill="DEEAF6" w:themeFill="accent1" w:themeFillTint="33"/>
            <w:vAlign w:val="center"/>
          </w:tcPr>
          <w:p w14:paraId="60994731"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77A81A16" w14:textId="77777777" w:rsidTr="00C15DEA">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6BD56DA0" w14:textId="54AFFC99"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39</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75DB92BA" w14:textId="7E7A683F"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ESQUINERO DE ALUMINIO</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0398D04D" w14:textId="38FE43F4"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M</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187BCEA6" w14:textId="0D81C647"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59,29</w:t>
            </w:r>
          </w:p>
        </w:tc>
        <w:tc>
          <w:tcPr>
            <w:tcW w:w="1484" w:type="dxa"/>
            <w:tcBorders>
              <w:top w:val="single" w:sz="4" w:space="0" w:color="auto"/>
              <w:left w:val="nil"/>
              <w:bottom w:val="single" w:sz="8" w:space="0" w:color="auto"/>
              <w:right w:val="single" w:sz="8" w:space="0" w:color="auto"/>
            </w:tcBorders>
            <w:shd w:val="clear" w:color="auto" w:fill="auto"/>
            <w:vAlign w:val="center"/>
          </w:tcPr>
          <w:p w14:paraId="60B38461"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61EA616A"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58528B02"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06FDC47E" w14:textId="46A05514"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40</w:t>
            </w:r>
          </w:p>
        </w:tc>
        <w:tc>
          <w:tcPr>
            <w:tcW w:w="2469" w:type="dxa"/>
            <w:tcBorders>
              <w:top w:val="nil"/>
              <w:left w:val="nil"/>
              <w:bottom w:val="single" w:sz="8" w:space="0" w:color="auto"/>
              <w:right w:val="single" w:sz="8" w:space="0" w:color="auto"/>
            </w:tcBorders>
            <w:shd w:val="clear" w:color="000000" w:fill="FFFFFF"/>
            <w:noWrap/>
            <w:vAlign w:val="bottom"/>
          </w:tcPr>
          <w:p w14:paraId="5067CB0C" w14:textId="0FECBE74"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ESQUINERO DE PVC</w:t>
            </w:r>
          </w:p>
        </w:tc>
        <w:tc>
          <w:tcPr>
            <w:tcW w:w="1701" w:type="dxa"/>
            <w:tcBorders>
              <w:top w:val="nil"/>
              <w:left w:val="nil"/>
              <w:bottom w:val="single" w:sz="8" w:space="0" w:color="auto"/>
              <w:right w:val="single" w:sz="8" w:space="0" w:color="auto"/>
            </w:tcBorders>
            <w:shd w:val="clear" w:color="000000" w:fill="FFFFFF"/>
            <w:noWrap/>
            <w:vAlign w:val="bottom"/>
          </w:tcPr>
          <w:p w14:paraId="38E56AD2" w14:textId="085327FC"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43FBD80" w14:textId="793198BA"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2.064,26</w:t>
            </w:r>
          </w:p>
        </w:tc>
        <w:tc>
          <w:tcPr>
            <w:tcW w:w="1484" w:type="dxa"/>
            <w:tcBorders>
              <w:top w:val="nil"/>
              <w:left w:val="nil"/>
              <w:bottom w:val="single" w:sz="8" w:space="0" w:color="auto"/>
              <w:right w:val="single" w:sz="8" w:space="0" w:color="auto"/>
            </w:tcBorders>
            <w:shd w:val="clear" w:color="auto" w:fill="auto"/>
            <w:vAlign w:val="center"/>
          </w:tcPr>
          <w:p w14:paraId="2C55AEB8"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E1C8CCD"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2D29A259"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71ABB35A" w14:textId="7EBD21E2"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41</w:t>
            </w:r>
          </w:p>
        </w:tc>
        <w:tc>
          <w:tcPr>
            <w:tcW w:w="2469" w:type="dxa"/>
            <w:tcBorders>
              <w:top w:val="nil"/>
              <w:left w:val="nil"/>
              <w:bottom w:val="single" w:sz="8" w:space="0" w:color="auto"/>
              <w:right w:val="single" w:sz="8" w:space="0" w:color="auto"/>
            </w:tcBorders>
            <w:shd w:val="clear" w:color="000000" w:fill="FFFFFF"/>
            <w:noWrap/>
            <w:vAlign w:val="bottom"/>
          </w:tcPr>
          <w:p w14:paraId="630C658D" w14:textId="38C9E74B"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FIERRO CORRUGADO 1/2"</w:t>
            </w:r>
          </w:p>
        </w:tc>
        <w:tc>
          <w:tcPr>
            <w:tcW w:w="1701" w:type="dxa"/>
            <w:tcBorders>
              <w:top w:val="nil"/>
              <w:left w:val="nil"/>
              <w:bottom w:val="single" w:sz="8" w:space="0" w:color="auto"/>
              <w:right w:val="single" w:sz="8" w:space="0" w:color="auto"/>
            </w:tcBorders>
            <w:shd w:val="clear" w:color="000000" w:fill="FFFFFF"/>
            <w:noWrap/>
            <w:vAlign w:val="bottom"/>
          </w:tcPr>
          <w:p w14:paraId="6DA0B4C0" w14:textId="34BAFC64"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4943247B" w14:textId="0471617F"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43,47</w:t>
            </w:r>
          </w:p>
        </w:tc>
        <w:tc>
          <w:tcPr>
            <w:tcW w:w="1484" w:type="dxa"/>
            <w:tcBorders>
              <w:top w:val="nil"/>
              <w:left w:val="nil"/>
              <w:bottom w:val="single" w:sz="8" w:space="0" w:color="auto"/>
              <w:right w:val="single" w:sz="8" w:space="0" w:color="auto"/>
            </w:tcBorders>
            <w:shd w:val="clear" w:color="auto" w:fill="auto"/>
            <w:vAlign w:val="center"/>
          </w:tcPr>
          <w:p w14:paraId="2FDB70E8"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0872F2E"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18F5537F"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3145F15F" w14:textId="0CB5FE76"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42</w:t>
            </w:r>
          </w:p>
        </w:tc>
        <w:tc>
          <w:tcPr>
            <w:tcW w:w="2469" w:type="dxa"/>
            <w:tcBorders>
              <w:top w:val="nil"/>
              <w:left w:val="nil"/>
              <w:bottom w:val="single" w:sz="8" w:space="0" w:color="auto"/>
              <w:right w:val="single" w:sz="8" w:space="0" w:color="auto"/>
            </w:tcBorders>
            <w:shd w:val="clear" w:color="000000" w:fill="FFFFFF"/>
            <w:noWrap/>
            <w:vAlign w:val="bottom"/>
          </w:tcPr>
          <w:p w14:paraId="63499676" w14:textId="3CEFA69F"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191E1B9D" w14:textId="50D7EC9D"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33161B58" w14:textId="069D2E7C"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791,95</w:t>
            </w:r>
          </w:p>
        </w:tc>
        <w:tc>
          <w:tcPr>
            <w:tcW w:w="1484" w:type="dxa"/>
            <w:tcBorders>
              <w:top w:val="nil"/>
              <w:left w:val="nil"/>
              <w:bottom w:val="single" w:sz="8" w:space="0" w:color="auto"/>
              <w:right w:val="single" w:sz="8" w:space="0" w:color="auto"/>
            </w:tcBorders>
            <w:shd w:val="clear" w:color="auto" w:fill="auto"/>
            <w:vAlign w:val="center"/>
          </w:tcPr>
          <w:p w14:paraId="7223D97B"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45B2DB5"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4348F6F4" w14:textId="77777777" w:rsidTr="00C15DEA">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vAlign w:val="center"/>
          </w:tcPr>
          <w:p w14:paraId="1690E157" w14:textId="570D10A7"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43</w:t>
            </w:r>
          </w:p>
        </w:tc>
        <w:tc>
          <w:tcPr>
            <w:tcW w:w="2469" w:type="dxa"/>
            <w:tcBorders>
              <w:top w:val="nil"/>
              <w:left w:val="nil"/>
              <w:bottom w:val="single" w:sz="4" w:space="0" w:color="auto"/>
              <w:right w:val="single" w:sz="8" w:space="0" w:color="auto"/>
            </w:tcBorders>
            <w:shd w:val="clear" w:color="000000" w:fill="FFFFFF"/>
            <w:noWrap/>
            <w:vAlign w:val="bottom"/>
          </w:tcPr>
          <w:p w14:paraId="4F2194E8" w14:textId="2B44CD0E"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FIERRO CORRUGADO 3/8"</w:t>
            </w:r>
          </w:p>
        </w:tc>
        <w:tc>
          <w:tcPr>
            <w:tcW w:w="1701" w:type="dxa"/>
            <w:tcBorders>
              <w:top w:val="nil"/>
              <w:left w:val="nil"/>
              <w:bottom w:val="single" w:sz="4" w:space="0" w:color="auto"/>
              <w:right w:val="single" w:sz="8" w:space="0" w:color="auto"/>
            </w:tcBorders>
            <w:shd w:val="clear" w:color="000000" w:fill="FFFFFF"/>
            <w:noWrap/>
            <w:vAlign w:val="bottom"/>
          </w:tcPr>
          <w:p w14:paraId="565A5B00" w14:textId="097B6BA1"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8" w:space="0" w:color="auto"/>
            </w:tcBorders>
            <w:shd w:val="clear" w:color="000000" w:fill="FFFFFF"/>
            <w:noWrap/>
            <w:vAlign w:val="bottom"/>
          </w:tcPr>
          <w:p w14:paraId="6361FD38" w14:textId="5EDCB549"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1.116,39</w:t>
            </w:r>
          </w:p>
        </w:tc>
        <w:tc>
          <w:tcPr>
            <w:tcW w:w="1484" w:type="dxa"/>
            <w:tcBorders>
              <w:top w:val="nil"/>
              <w:left w:val="nil"/>
              <w:bottom w:val="single" w:sz="4" w:space="0" w:color="auto"/>
              <w:right w:val="single" w:sz="8" w:space="0" w:color="auto"/>
            </w:tcBorders>
            <w:shd w:val="clear" w:color="auto" w:fill="auto"/>
            <w:vAlign w:val="center"/>
          </w:tcPr>
          <w:p w14:paraId="413C2E9A"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4" w:space="0" w:color="auto"/>
              <w:right w:val="single" w:sz="8" w:space="0" w:color="auto"/>
            </w:tcBorders>
            <w:shd w:val="clear" w:color="auto" w:fill="DEEAF6" w:themeFill="accent1" w:themeFillTint="33"/>
            <w:vAlign w:val="center"/>
          </w:tcPr>
          <w:p w14:paraId="3CD49AF1"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270671B1" w14:textId="77777777" w:rsidTr="00C15DEA">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vAlign w:val="center"/>
          </w:tcPr>
          <w:p w14:paraId="6136BB97" w14:textId="54239B64"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44</w:t>
            </w:r>
          </w:p>
        </w:tc>
        <w:tc>
          <w:tcPr>
            <w:tcW w:w="2469" w:type="dxa"/>
            <w:tcBorders>
              <w:top w:val="single" w:sz="4" w:space="0" w:color="auto"/>
              <w:left w:val="nil"/>
              <w:bottom w:val="single" w:sz="4" w:space="0" w:color="auto"/>
              <w:right w:val="single" w:sz="8" w:space="0" w:color="auto"/>
            </w:tcBorders>
            <w:shd w:val="clear" w:color="000000" w:fill="FFFFFF"/>
            <w:noWrap/>
            <w:vAlign w:val="bottom"/>
          </w:tcPr>
          <w:p w14:paraId="0BC77E9A" w14:textId="750D3E6A"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FIERRO CORRUGADO 5/16"</w:t>
            </w:r>
          </w:p>
        </w:tc>
        <w:tc>
          <w:tcPr>
            <w:tcW w:w="1701" w:type="dxa"/>
            <w:tcBorders>
              <w:top w:val="single" w:sz="4" w:space="0" w:color="auto"/>
              <w:left w:val="nil"/>
              <w:bottom w:val="single" w:sz="4" w:space="0" w:color="auto"/>
              <w:right w:val="single" w:sz="8" w:space="0" w:color="auto"/>
            </w:tcBorders>
            <w:shd w:val="clear" w:color="000000" w:fill="FFFFFF"/>
            <w:noWrap/>
            <w:vAlign w:val="bottom"/>
          </w:tcPr>
          <w:p w14:paraId="7F509F40" w14:textId="182068B6"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BR</w:t>
            </w:r>
          </w:p>
        </w:tc>
        <w:tc>
          <w:tcPr>
            <w:tcW w:w="2268" w:type="dxa"/>
            <w:tcBorders>
              <w:top w:val="single" w:sz="4" w:space="0" w:color="auto"/>
              <w:left w:val="nil"/>
              <w:bottom w:val="single" w:sz="4" w:space="0" w:color="auto"/>
              <w:right w:val="single" w:sz="8" w:space="0" w:color="auto"/>
            </w:tcBorders>
            <w:shd w:val="clear" w:color="000000" w:fill="FFFFFF"/>
            <w:noWrap/>
            <w:vAlign w:val="bottom"/>
          </w:tcPr>
          <w:p w14:paraId="52FA5B20" w14:textId="2E5DDFDE"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62,12</w:t>
            </w:r>
          </w:p>
        </w:tc>
        <w:tc>
          <w:tcPr>
            <w:tcW w:w="1484" w:type="dxa"/>
            <w:tcBorders>
              <w:top w:val="single" w:sz="4" w:space="0" w:color="auto"/>
              <w:left w:val="nil"/>
              <w:bottom w:val="single" w:sz="4" w:space="0" w:color="auto"/>
              <w:right w:val="single" w:sz="8" w:space="0" w:color="auto"/>
            </w:tcBorders>
            <w:shd w:val="clear" w:color="auto" w:fill="auto"/>
            <w:vAlign w:val="center"/>
          </w:tcPr>
          <w:p w14:paraId="6986C4A5"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232EEF7"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05F161A1" w14:textId="77777777" w:rsidTr="00C15DEA">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3D4465CC" w14:textId="626201A4"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45</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04021C6E" w14:textId="64E5E10B"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GRAVA</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00948DA" w14:textId="61F7557C"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M3</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5F3CC96E" w14:textId="689764DD"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75,75</w:t>
            </w:r>
          </w:p>
        </w:tc>
        <w:tc>
          <w:tcPr>
            <w:tcW w:w="1484" w:type="dxa"/>
            <w:tcBorders>
              <w:top w:val="single" w:sz="4" w:space="0" w:color="auto"/>
              <w:left w:val="nil"/>
              <w:bottom w:val="single" w:sz="8" w:space="0" w:color="auto"/>
              <w:right w:val="single" w:sz="8" w:space="0" w:color="auto"/>
            </w:tcBorders>
            <w:shd w:val="clear" w:color="auto" w:fill="auto"/>
            <w:vAlign w:val="center"/>
          </w:tcPr>
          <w:p w14:paraId="3A0872ED"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712DD280"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2CC3A561"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353A33E2" w14:textId="130564EE"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46</w:t>
            </w:r>
          </w:p>
        </w:tc>
        <w:tc>
          <w:tcPr>
            <w:tcW w:w="2469" w:type="dxa"/>
            <w:tcBorders>
              <w:top w:val="nil"/>
              <w:left w:val="nil"/>
              <w:bottom w:val="single" w:sz="8" w:space="0" w:color="auto"/>
              <w:right w:val="single" w:sz="8" w:space="0" w:color="auto"/>
            </w:tcBorders>
            <w:shd w:val="clear" w:color="000000" w:fill="FFFFFF"/>
            <w:noWrap/>
            <w:vAlign w:val="bottom"/>
          </w:tcPr>
          <w:p w14:paraId="14E52AB7" w14:textId="50FDAE7D"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36A45824" w14:textId="2F1BDBCF"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9D6369E" w14:textId="5ACC6B57"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25,00</w:t>
            </w:r>
          </w:p>
        </w:tc>
        <w:tc>
          <w:tcPr>
            <w:tcW w:w="1484" w:type="dxa"/>
            <w:tcBorders>
              <w:top w:val="nil"/>
              <w:left w:val="nil"/>
              <w:bottom w:val="single" w:sz="8" w:space="0" w:color="auto"/>
              <w:right w:val="single" w:sz="8" w:space="0" w:color="auto"/>
            </w:tcBorders>
            <w:shd w:val="clear" w:color="auto" w:fill="auto"/>
            <w:vAlign w:val="center"/>
          </w:tcPr>
          <w:p w14:paraId="09FA2790"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CCC82D2"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075B7E34"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68AC5413" w14:textId="6F3ECBF5"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47</w:t>
            </w:r>
          </w:p>
        </w:tc>
        <w:tc>
          <w:tcPr>
            <w:tcW w:w="2469" w:type="dxa"/>
            <w:tcBorders>
              <w:top w:val="nil"/>
              <w:left w:val="nil"/>
              <w:bottom w:val="single" w:sz="8" w:space="0" w:color="auto"/>
              <w:right w:val="single" w:sz="8" w:space="0" w:color="auto"/>
            </w:tcBorders>
            <w:shd w:val="clear" w:color="000000" w:fill="FFFFFF"/>
            <w:noWrap/>
            <w:vAlign w:val="bottom"/>
          </w:tcPr>
          <w:p w14:paraId="362254F0" w14:textId="572370A9"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5E215493" w14:textId="05A5EA93"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FB67FFE" w14:textId="4924C173"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25,00</w:t>
            </w:r>
          </w:p>
        </w:tc>
        <w:tc>
          <w:tcPr>
            <w:tcW w:w="1484" w:type="dxa"/>
            <w:tcBorders>
              <w:top w:val="nil"/>
              <w:left w:val="nil"/>
              <w:bottom w:val="single" w:sz="8" w:space="0" w:color="auto"/>
              <w:right w:val="single" w:sz="8" w:space="0" w:color="auto"/>
            </w:tcBorders>
            <w:shd w:val="clear" w:color="auto" w:fill="auto"/>
            <w:vAlign w:val="center"/>
          </w:tcPr>
          <w:p w14:paraId="5758FF06"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C3C7B86"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39F7CA76"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5C053F0C" w14:textId="221E2D86"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48</w:t>
            </w:r>
          </w:p>
        </w:tc>
        <w:tc>
          <w:tcPr>
            <w:tcW w:w="2469" w:type="dxa"/>
            <w:tcBorders>
              <w:top w:val="nil"/>
              <w:left w:val="nil"/>
              <w:bottom w:val="single" w:sz="8" w:space="0" w:color="auto"/>
              <w:right w:val="single" w:sz="8" w:space="0" w:color="auto"/>
            </w:tcBorders>
            <w:shd w:val="clear" w:color="000000" w:fill="FFFFFF"/>
            <w:noWrap/>
            <w:vAlign w:val="bottom"/>
          </w:tcPr>
          <w:p w14:paraId="50508500" w14:textId="7AC531DC"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GRIFO DE PARED 1/2"</w:t>
            </w:r>
          </w:p>
        </w:tc>
        <w:tc>
          <w:tcPr>
            <w:tcW w:w="1701" w:type="dxa"/>
            <w:tcBorders>
              <w:top w:val="nil"/>
              <w:left w:val="nil"/>
              <w:bottom w:val="single" w:sz="8" w:space="0" w:color="auto"/>
              <w:right w:val="single" w:sz="8" w:space="0" w:color="auto"/>
            </w:tcBorders>
            <w:shd w:val="clear" w:color="000000" w:fill="FFFFFF"/>
            <w:noWrap/>
            <w:vAlign w:val="bottom"/>
          </w:tcPr>
          <w:p w14:paraId="3C0B4271" w14:textId="7A16D05C"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700C30B" w14:textId="58445AF9"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25,00</w:t>
            </w:r>
          </w:p>
        </w:tc>
        <w:tc>
          <w:tcPr>
            <w:tcW w:w="1484" w:type="dxa"/>
            <w:tcBorders>
              <w:top w:val="nil"/>
              <w:left w:val="nil"/>
              <w:bottom w:val="single" w:sz="8" w:space="0" w:color="auto"/>
              <w:right w:val="single" w:sz="8" w:space="0" w:color="auto"/>
            </w:tcBorders>
            <w:shd w:val="clear" w:color="auto" w:fill="auto"/>
            <w:vAlign w:val="center"/>
          </w:tcPr>
          <w:p w14:paraId="1347363F"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DF8B9AC"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63452C25"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721ED593" w14:textId="5162DE8B"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49</w:t>
            </w:r>
          </w:p>
        </w:tc>
        <w:tc>
          <w:tcPr>
            <w:tcW w:w="2469" w:type="dxa"/>
            <w:tcBorders>
              <w:top w:val="nil"/>
              <w:left w:val="nil"/>
              <w:bottom w:val="single" w:sz="8" w:space="0" w:color="auto"/>
              <w:right w:val="single" w:sz="8" w:space="0" w:color="auto"/>
            </w:tcBorders>
            <w:shd w:val="clear" w:color="000000" w:fill="FFFFFF"/>
            <w:noWrap/>
            <w:vAlign w:val="bottom"/>
          </w:tcPr>
          <w:p w14:paraId="23F457E6" w14:textId="59005D66"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IMPERMEABILIZANTE</w:t>
            </w:r>
          </w:p>
        </w:tc>
        <w:tc>
          <w:tcPr>
            <w:tcW w:w="1701" w:type="dxa"/>
            <w:tcBorders>
              <w:top w:val="nil"/>
              <w:left w:val="nil"/>
              <w:bottom w:val="single" w:sz="8" w:space="0" w:color="auto"/>
              <w:right w:val="single" w:sz="8" w:space="0" w:color="auto"/>
            </w:tcBorders>
            <w:shd w:val="clear" w:color="000000" w:fill="FFFFFF"/>
            <w:noWrap/>
            <w:vAlign w:val="bottom"/>
          </w:tcPr>
          <w:p w14:paraId="6FDCD0D1" w14:textId="7E0C0943"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0543DFF6" w14:textId="2ECC4F2B"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125,00</w:t>
            </w:r>
          </w:p>
        </w:tc>
        <w:tc>
          <w:tcPr>
            <w:tcW w:w="1484" w:type="dxa"/>
            <w:tcBorders>
              <w:top w:val="nil"/>
              <w:left w:val="nil"/>
              <w:bottom w:val="single" w:sz="8" w:space="0" w:color="auto"/>
              <w:right w:val="single" w:sz="8" w:space="0" w:color="auto"/>
            </w:tcBorders>
            <w:shd w:val="clear" w:color="auto" w:fill="auto"/>
            <w:vAlign w:val="center"/>
          </w:tcPr>
          <w:p w14:paraId="17F38190"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3BE36B1"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21B3A14D"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6FBB6D6B" w14:textId="6F05F9F6"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50</w:t>
            </w:r>
          </w:p>
        </w:tc>
        <w:tc>
          <w:tcPr>
            <w:tcW w:w="2469" w:type="dxa"/>
            <w:tcBorders>
              <w:top w:val="nil"/>
              <w:left w:val="nil"/>
              <w:bottom w:val="single" w:sz="8" w:space="0" w:color="auto"/>
              <w:right w:val="single" w:sz="8" w:space="0" w:color="auto"/>
            </w:tcBorders>
            <w:shd w:val="clear" w:color="000000" w:fill="FFFFFF"/>
            <w:noWrap/>
            <w:vAlign w:val="bottom"/>
          </w:tcPr>
          <w:p w14:paraId="046183E2" w14:textId="53534E4C"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2C0D18B2" w14:textId="3DEFA43C"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D7922DC" w14:textId="2D7C577B"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25,00</w:t>
            </w:r>
          </w:p>
        </w:tc>
        <w:tc>
          <w:tcPr>
            <w:tcW w:w="1484" w:type="dxa"/>
            <w:tcBorders>
              <w:top w:val="nil"/>
              <w:left w:val="nil"/>
              <w:bottom w:val="single" w:sz="8" w:space="0" w:color="auto"/>
              <w:right w:val="single" w:sz="8" w:space="0" w:color="auto"/>
            </w:tcBorders>
            <w:shd w:val="clear" w:color="auto" w:fill="auto"/>
            <w:vAlign w:val="center"/>
          </w:tcPr>
          <w:p w14:paraId="7B3AFC41"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0EC3B82"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40CB43BB"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033FCDDC" w14:textId="1634E0AE"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51</w:t>
            </w:r>
          </w:p>
        </w:tc>
        <w:tc>
          <w:tcPr>
            <w:tcW w:w="2469" w:type="dxa"/>
            <w:tcBorders>
              <w:top w:val="nil"/>
              <w:left w:val="nil"/>
              <w:bottom w:val="single" w:sz="8" w:space="0" w:color="auto"/>
              <w:right w:val="single" w:sz="8" w:space="0" w:color="auto"/>
            </w:tcBorders>
            <w:shd w:val="clear" w:color="000000" w:fill="FFFFFF"/>
            <w:noWrap/>
            <w:vAlign w:val="bottom"/>
          </w:tcPr>
          <w:p w14:paraId="41C91DF4" w14:textId="059C2245"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5B8EF9D9" w14:textId="51DB673D"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713F35E" w14:textId="69147583"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200,00</w:t>
            </w:r>
          </w:p>
        </w:tc>
        <w:tc>
          <w:tcPr>
            <w:tcW w:w="1484" w:type="dxa"/>
            <w:tcBorders>
              <w:top w:val="nil"/>
              <w:left w:val="nil"/>
              <w:bottom w:val="single" w:sz="8" w:space="0" w:color="auto"/>
              <w:right w:val="single" w:sz="8" w:space="0" w:color="auto"/>
            </w:tcBorders>
            <w:shd w:val="clear" w:color="auto" w:fill="auto"/>
            <w:vAlign w:val="center"/>
          </w:tcPr>
          <w:p w14:paraId="736C2873"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758B2AD"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7BEFDBDE"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50F22F34" w14:textId="50ED0113"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52</w:t>
            </w:r>
          </w:p>
        </w:tc>
        <w:tc>
          <w:tcPr>
            <w:tcW w:w="2469" w:type="dxa"/>
            <w:tcBorders>
              <w:top w:val="nil"/>
              <w:left w:val="nil"/>
              <w:bottom w:val="single" w:sz="8" w:space="0" w:color="auto"/>
              <w:right w:val="single" w:sz="8" w:space="0" w:color="auto"/>
            </w:tcBorders>
            <w:shd w:val="clear" w:color="000000" w:fill="FFFFFF"/>
            <w:noWrap/>
            <w:vAlign w:val="bottom"/>
          </w:tcPr>
          <w:p w14:paraId="7609C8A9" w14:textId="2F4F119E"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 xml:space="preserve">LADRILLO 6H (24X15X10) </w:t>
            </w:r>
          </w:p>
        </w:tc>
        <w:tc>
          <w:tcPr>
            <w:tcW w:w="1701" w:type="dxa"/>
            <w:tcBorders>
              <w:top w:val="nil"/>
              <w:left w:val="nil"/>
              <w:bottom w:val="single" w:sz="8" w:space="0" w:color="auto"/>
              <w:right w:val="single" w:sz="8" w:space="0" w:color="auto"/>
            </w:tcBorders>
            <w:shd w:val="clear" w:color="000000" w:fill="FFFFFF"/>
            <w:noWrap/>
            <w:vAlign w:val="bottom"/>
          </w:tcPr>
          <w:p w14:paraId="7063F560" w14:textId="07639A77"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5C958FD" w14:textId="13298653"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77.935,00</w:t>
            </w:r>
          </w:p>
        </w:tc>
        <w:tc>
          <w:tcPr>
            <w:tcW w:w="1484" w:type="dxa"/>
            <w:tcBorders>
              <w:top w:val="nil"/>
              <w:left w:val="nil"/>
              <w:bottom w:val="single" w:sz="8" w:space="0" w:color="auto"/>
              <w:right w:val="single" w:sz="8" w:space="0" w:color="auto"/>
            </w:tcBorders>
            <w:shd w:val="clear" w:color="auto" w:fill="auto"/>
            <w:vAlign w:val="center"/>
          </w:tcPr>
          <w:p w14:paraId="5867B827"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E108CA2"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5848AA9B"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3BD2DC9E" w14:textId="3B12CF62"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53</w:t>
            </w:r>
          </w:p>
        </w:tc>
        <w:tc>
          <w:tcPr>
            <w:tcW w:w="2469" w:type="dxa"/>
            <w:tcBorders>
              <w:top w:val="nil"/>
              <w:left w:val="nil"/>
              <w:bottom w:val="single" w:sz="8" w:space="0" w:color="auto"/>
              <w:right w:val="single" w:sz="8" w:space="0" w:color="auto"/>
            </w:tcBorders>
            <w:shd w:val="clear" w:color="000000" w:fill="FFFFFF"/>
            <w:noWrap/>
            <w:vAlign w:val="bottom"/>
          </w:tcPr>
          <w:p w14:paraId="236674BD" w14:textId="5BAAA30A"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LADRILLO TUBULAR 2H</w:t>
            </w:r>
          </w:p>
        </w:tc>
        <w:tc>
          <w:tcPr>
            <w:tcW w:w="1701" w:type="dxa"/>
            <w:tcBorders>
              <w:top w:val="nil"/>
              <w:left w:val="nil"/>
              <w:bottom w:val="single" w:sz="8" w:space="0" w:color="auto"/>
              <w:right w:val="single" w:sz="8" w:space="0" w:color="auto"/>
            </w:tcBorders>
            <w:shd w:val="clear" w:color="000000" w:fill="FFFFFF"/>
            <w:noWrap/>
            <w:vAlign w:val="bottom"/>
          </w:tcPr>
          <w:p w14:paraId="2C993A3F" w14:textId="3C3D9891"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D5C5696" w14:textId="2212B5AA"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49.052,25</w:t>
            </w:r>
          </w:p>
        </w:tc>
        <w:tc>
          <w:tcPr>
            <w:tcW w:w="1484" w:type="dxa"/>
            <w:tcBorders>
              <w:top w:val="nil"/>
              <w:left w:val="nil"/>
              <w:bottom w:val="single" w:sz="8" w:space="0" w:color="auto"/>
              <w:right w:val="single" w:sz="8" w:space="0" w:color="auto"/>
            </w:tcBorders>
            <w:shd w:val="clear" w:color="auto" w:fill="auto"/>
            <w:vAlign w:val="center"/>
          </w:tcPr>
          <w:p w14:paraId="2A7267D9"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206C1E2"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54823E7B"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76C5DC4B" w14:textId="42CFFD12"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54</w:t>
            </w:r>
          </w:p>
        </w:tc>
        <w:tc>
          <w:tcPr>
            <w:tcW w:w="2469" w:type="dxa"/>
            <w:tcBorders>
              <w:top w:val="nil"/>
              <w:left w:val="nil"/>
              <w:bottom w:val="single" w:sz="8" w:space="0" w:color="auto"/>
              <w:right w:val="single" w:sz="8" w:space="0" w:color="auto"/>
            </w:tcBorders>
            <w:shd w:val="clear" w:color="000000" w:fill="FFFFFF"/>
            <w:noWrap/>
            <w:vAlign w:val="bottom"/>
          </w:tcPr>
          <w:p w14:paraId="1FA10DE1" w14:textId="402C6BDD"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009E221F" w14:textId="0332CC57"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D8FA746" w14:textId="4ED5CAEB"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25,00</w:t>
            </w:r>
          </w:p>
        </w:tc>
        <w:tc>
          <w:tcPr>
            <w:tcW w:w="1484" w:type="dxa"/>
            <w:tcBorders>
              <w:top w:val="nil"/>
              <w:left w:val="nil"/>
              <w:bottom w:val="single" w:sz="8" w:space="0" w:color="auto"/>
              <w:right w:val="single" w:sz="8" w:space="0" w:color="auto"/>
            </w:tcBorders>
            <w:shd w:val="clear" w:color="auto" w:fill="auto"/>
            <w:vAlign w:val="center"/>
          </w:tcPr>
          <w:p w14:paraId="1B11021F"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68B2E75"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2D0F0E53"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0EE56047" w14:textId="7AD684BE"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55</w:t>
            </w:r>
          </w:p>
        </w:tc>
        <w:tc>
          <w:tcPr>
            <w:tcW w:w="2469" w:type="dxa"/>
            <w:tcBorders>
              <w:top w:val="nil"/>
              <w:left w:val="nil"/>
              <w:bottom w:val="single" w:sz="8" w:space="0" w:color="auto"/>
              <w:right w:val="single" w:sz="8" w:space="0" w:color="auto"/>
            </w:tcBorders>
            <w:shd w:val="clear" w:color="000000" w:fill="FFFFFF"/>
            <w:noWrap/>
            <w:vAlign w:val="bottom"/>
          </w:tcPr>
          <w:p w14:paraId="10AB4489" w14:textId="12AF6908"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LAVANDERIA DE CEMENTO + ACCESORIOS</w:t>
            </w:r>
          </w:p>
        </w:tc>
        <w:tc>
          <w:tcPr>
            <w:tcW w:w="1701" w:type="dxa"/>
            <w:tcBorders>
              <w:top w:val="nil"/>
              <w:left w:val="nil"/>
              <w:bottom w:val="single" w:sz="8" w:space="0" w:color="auto"/>
              <w:right w:val="single" w:sz="8" w:space="0" w:color="auto"/>
            </w:tcBorders>
            <w:shd w:val="clear" w:color="000000" w:fill="FFFFFF"/>
            <w:noWrap/>
            <w:vAlign w:val="bottom"/>
          </w:tcPr>
          <w:p w14:paraId="1570ECDA" w14:textId="6E5D230F"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83B19B3" w14:textId="0616D769"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25,00</w:t>
            </w:r>
          </w:p>
        </w:tc>
        <w:tc>
          <w:tcPr>
            <w:tcW w:w="1484" w:type="dxa"/>
            <w:tcBorders>
              <w:top w:val="nil"/>
              <w:left w:val="nil"/>
              <w:bottom w:val="single" w:sz="8" w:space="0" w:color="auto"/>
              <w:right w:val="single" w:sz="8" w:space="0" w:color="auto"/>
            </w:tcBorders>
            <w:shd w:val="clear" w:color="auto" w:fill="auto"/>
            <w:vAlign w:val="center"/>
          </w:tcPr>
          <w:p w14:paraId="7E55ABD5"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7AE1958"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43BCBA1F"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35A55953" w14:textId="35528C6B"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56</w:t>
            </w:r>
          </w:p>
        </w:tc>
        <w:tc>
          <w:tcPr>
            <w:tcW w:w="2469" w:type="dxa"/>
            <w:tcBorders>
              <w:top w:val="nil"/>
              <w:left w:val="nil"/>
              <w:bottom w:val="single" w:sz="8" w:space="0" w:color="auto"/>
              <w:right w:val="single" w:sz="8" w:space="0" w:color="auto"/>
            </w:tcBorders>
            <w:shd w:val="clear" w:color="000000" w:fill="FFFFFF"/>
            <w:noWrap/>
            <w:vAlign w:val="bottom"/>
          </w:tcPr>
          <w:p w14:paraId="23609075" w14:textId="3AE1C455"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LAVAPLATOS 2 FOSAS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4A92A109" w14:textId="0235B418"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638A983" w14:textId="614AAD92"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25,00</w:t>
            </w:r>
          </w:p>
        </w:tc>
        <w:tc>
          <w:tcPr>
            <w:tcW w:w="1484" w:type="dxa"/>
            <w:tcBorders>
              <w:top w:val="nil"/>
              <w:left w:val="nil"/>
              <w:bottom w:val="single" w:sz="8" w:space="0" w:color="auto"/>
              <w:right w:val="single" w:sz="8" w:space="0" w:color="auto"/>
            </w:tcBorders>
            <w:shd w:val="clear" w:color="auto" w:fill="auto"/>
            <w:vAlign w:val="center"/>
          </w:tcPr>
          <w:p w14:paraId="76CBFF39"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B0B18A2"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3FD0FA4D"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3A3D04BD" w14:textId="08F1A45E"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57</w:t>
            </w:r>
          </w:p>
        </w:tc>
        <w:tc>
          <w:tcPr>
            <w:tcW w:w="2469" w:type="dxa"/>
            <w:tcBorders>
              <w:top w:val="nil"/>
              <w:left w:val="nil"/>
              <w:bottom w:val="single" w:sz="8" w:space="0" w:color="auto"/>
              <w:right w:val="single" w:sz="8" w:space="0" w:color="auto"/>
            </w:tcBorders>
            <w:shd w:val="clear" w:color="000000" w:fill="FFFFFF"/>
            <w:noWrap/>
            <w:vAlign w:val="bottom"/>
          </w:tcPr>
          <w:p w14:paraId="51EB9975" w14:textId="393B6AF6"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566AEC54" w14:textId="37833DC7"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EF92FA6" w14:textId="40E5D00A"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481,44</w:t>
            </w:r>
          </w:p>
        </w:tc>
        <w:tc>
          <w:tcPr>
            <w:tcW w:w="1484" w:type="dxa"/>
            <w:tcBorders>
              <w:top w:val="nil"/>
              <w:left w:val="nil"/>
              <w:bottom w:val="single" w:sz="8" w:space="0" w:color="auto"/>
              <w:right w:val="single" w:sz="8" w:space="0" w:color="auto"/>
            </w:tcBorders>
            <w:shd w:val="clear" w:color="auto" w:fill="auto"/>
            <w:vAlign w:val="center"/>
          </w:tcPr>
          <w:p w14:paraId="18A5EB0B"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036C283"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791879A1"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4F1F263A" w14:textId="4B6AD3D1"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58</w:t>
            </w:r>
          </w:p>
        </w:tc>
        <w:tc>
          <w:tcPr>
            <w:tcW w:w="2469" w:type="dxa"/>
            <w:tcBorders>
              <w:top w:val="nil"/>
              <w:left w:val="nil"/>
              <w:bottom w:val="single" w:sz="8" w:space="0" w:color="auto"/>
              <w:right w:val="single" w:sz="8" w:space="0" w:color="auto"/>
            </w:tcBorders>
            <w:shd w:val="clear" w:color="000000" w:fill="FFFFFF"/>
            <w:noWrap/>
            <w:vAlign w:val="bottom"/>
          </w:tcPr>
          <w:p w14:paraId="790A5922" w14:textId="5C4CDE01"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LISTON DE MADERA SEMIDURA (2"X2")</w:t>
            </w:r>
          </w:p>
        </w:tc>
        <w:tc>
          <w:tcPr>
            <w:tcW w:w="1701" w:type="dxa"/>
            <w:tcBorders>
              <w:top w:val="nil"/>
              <w:left w:val="nil"/>
              <w:bottom w:val="single" w:sz="8" w:space="0" w:color="auto"/>
              <w:right w:val="single" w:sz="8" w:space="0" w:color="auto"/>
            </w:tcBorders>
            <w:shd w:val="clear" w:color="000000" w:fill="FFFFFF"/>
            <w:noWrap/>
            <w:vAlign w:val="bottom"/>
          </w:tcPr>
          <w:p w14:paraId="1D0A53EE" w14:textId="0BEDA77B"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2</w:t>
            </w:r>
          </w:p>
        </w:tc>
        <w:tc>
          <w:tcPr>
            <w:tcW w:w="2268" w:type="dxa"/>
            <w:tcBorders>
              <w:top w:val="nil"/>
              <w:left w:val="nil"/>
              <w:bottom w:val="single" w:sz="8" w:space="0" w:color="auto"/>
              <w:right w:val="single" w:sz="8" w:space="0" w:color="auto"/>
            </w:tcBorders>
            <w:shd w:val="clear" w:color="000000" w:fill="FFFFFF"/>
            <w:noWrap/>
            <w:vAlign w:val="bottom"/>
          </w:tcPr>
          <w:p w14:paraId="30429E90" w14:textId="373EC85D"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3.844,58</w:t>
            </w:r>
          </w:p>
        </w:tc>
        <w:tc>
          <w:tcPr>
            <w:tcW w:w="1484" w:type="dxa"/>
            <w:tcBorders>
              <w:top w:val="nil"/>
              <w:left w:val="nil"/>
              <w:bottom w:val="single" w:sz="8" w:space="0" w:color="auto"/>
              <w:right w:val="single" w:sz="8" w:space="0" w:color="auto"/>
            </w:tcBorders>
            <w:shd w:val="clear" w:color="auto" w:fill="auto"/>
            <w:vAlign w:val="center"/>
          </w:tcPr>
          <w:p w14:paraId="06C9D0A2"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75593EC"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71A08C05"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3AFF1ED5" w14:textId="7E9977D7"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59</w:t>
            </w:r>
          </w:p>
        </w:tc>
        <w:tc>
          <w:tcPr>
            <w:tcW w:w="2469" w:type="dxa"/>
            <w:tcBorders>
              <w:top w:val="nil"/>
              <w:left w:val="nil"/>
              <w:bottom w:val="single" w:sz="8" w:space="0" w:color="auto"/>
              <w:right w:val="single" w:sz="8" w:space="0" w:color="auto"/>
            </w:tcBorders>
            <w:shd w:val="clear" w:color="000000" w:fill="FFFFFF"/>
            <w:noWrap/>
            <w:vAlign w:val="bottom"/>
          </w:tcPr>
          <w:p w14:paraId="684EA945" w14:textId="60976E10"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2CC09861" w14:textId="2C663880"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3A292AF" w14:textId="6892546C"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50,00</w:t>
            </w:r>
          </w:p>
        </w:tc>
        <w:tc>
          <w:tcPr>
            <w:tcW w:w="1484" w:type="dxa"/>
            <w:tcBorders>
              <w:top w:val="nil"/>
              <w:left w:val="nil"/>
              <w:bottom w:val="single" w:sz="8" w:space="0" w:color="auto"/>
              <w:right w:val="single" w:sz="8" w:space="0" w:color="auto"/>
            </w:tcBorders>
            <w:shd w:val="clear" w:color="auto" w:fill="auto"/>
            <w:vAlign w:val="center"/>
          </w:tcPr>
          <w:p w14:paraId="3EE22E6C"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1BBFFA"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5611FFDB"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3728907B" w14:textId="50BDAFD7"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60</w:t>
            </w:r>
          </w:p>
        </w:tc>
        <w:tc>
          <w:tcPr>
            <w:tcW w:w="2469" w:type="dxa"/>
            <w:tcBorders>
              <w:top w:val="nil"/>
              <w:left w:val="nil"/>
              <w:bottom w:val="single" w:sz="8" w:space="0" w:color="auto"/>
              <w:right w:val="single" w:sz="8" w:space="0" w:color="auto"/>
            </w:tcBorders>
            <w:shd w:val="clear" w:color="000000" w:fill="FFFFFF"/>
            <w:noWrap/>
            <w:vAlign w:val="bottom"/>
          </w:tcPr>
          <w:p w14:paraId="2A3B917B" w14:textId="180FA792"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4A48EA82" w14:textId="2B9C4510"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A595A5C" w14:textId="2512330F"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25,00</w:t>
            </w:r>
          </w:p>
        </w:tc>
        <w:tc>
          <w:tcPr>
            <w:tcW w:w="1484" w:type="dxa"/>
            <w:tcBorders>
              <w:top w:val="nil"/>
              <w:left w:val="nil"/>
              <w:bottom w:val="single" w:sz="8" w:space="0" w:color="auto"/>
              <w:right w:val="single" w:sz="8" w:space="0" w:color="auto"/>
            </w:tcBorders>
            <w:shd w:val="clear" w:color="auto" w:fill="auto"/>
            <w:vAlign w:val="center"/>
          </w:tcPr>
          <w:p w14:paraId="00EC7329"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A0AA96A"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4FFCC964"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0B914A51" w14:textId="463D7B6C"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61</w:t>
            </w:r>
          </w:p>
        </w:tc>
        <w:tc>
          <w:tcPr>
            <w:tcW w:w="2469" w:type="dxa"/>
            <w:tcBorders>
              <w:top w:val="nil"/>
              <w:left w:val="nil"/>
              <w:bottom w:val="single" w:sz="8" w:space="0" w:color="auto"/>
              <w:right w:val="single" w:sz="8" w:space="0" w:color="auto"/>
            </w:tcBorders>
            <w:shd w:val="clear" w:color="000000" w:fill="FFFFFF"/>
            <w:noWrap/>
            <w:vAlign w:val="bottom"/>
          </w:tcPr>
          <w:p w14:paraId="5FDCC7D0" w14:textId="3FB4C82F"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MADERA DE CONSTRUCCION (3 USOS)</w:t>
            </w:r>
          </w:p>
        </w:tc>
        <w:tc>
          <w:tcPr>
            <w:tcW w:w="1701" w:type="dxa"/>
            <w:tcBorders>
              <w:top w:val="nil"/>
              <w:left w:val="nil"/>
              <w:bottom w:val="single" w:sz="8" w:space="0" w:color="auto"/>
              <w:right w:val="single" w:sz="8" w:space="0" w:color="auto"/>
            </w:tcBorders>
            <w:shd w:val="clear" w:color="000000" w:fill="FFFFFF"/>
            <w:noWrap/>
            <w:vAlign w:val="bottom"/>
          </w:tcPr>
          <w:p w14:paraId="33EA4DDB" w14:textId="157086C6"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2</w:t>
            </w:r>
          </w:p>
        </w:tc>
        <w:tc>
          <w:tcPr>
            <w:tcW w:w="2268" w:type="dxa"/>
            <w:tcBorders>
              <w:top w:val="nil"/>
              <w:left w:val="nil"/>
              <w:bottom w:val="single" w:sz="8" w:space="0" w:color="auto"/>
              <w:right w:val="single" w:sz="8" w:space="0" w:color="auto"/>
            </w:tcBorders>
            <w:shd w:val="clear" w:color="000000" w:fill="FFFFFF"/>
            <w:noWrap/>
            <w:vAlign w:val="bottom"/>
          </w:tcPr>
          <w:p w14:paraId="3EB9957D" w14:textId="18EF0949"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2.804,50</w:t>
            </w:r>
          </w:p>
        </w:tc>
        <w:tc>
          <w:tcPr>
            <w:tcW w:w="1484" w:type="dxa"/>
            <w:tcBorders>
              <w:top w:val="nil"/>
              <w:left w:val="nil"/>
              <w:bottom w:val="single" w:sz="8" w:space="0" w:color="auto"/>
              <w:right w:val="single" w:sz="8" w:space="0" w:color="auto"/>
            </w:tcBorders>
            <w:shd w:val="clear" w:color="auto" w:fill="auto"/>
            <w:vAlign w:val="center"/>
          </w:tcPr>
          <w:p w14:paraId="70A8A876"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1539EB9"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7199B44B"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2FC6E549" w14:textId="25440791"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62</w:t>
            </w:r>
          </w:p>
        </w:tc>
        <w:tc>
          <w:tcPr>
            <w:tcW w:w="2469" w:type="dxa"/>
            <w:tcBorders>
              <w:top w:val="nil"/>
              <w:left w:val="nil"/>
              <w:bottom w:val="single" w:sz="8" w:space="0" w:color="auto"/>
              <w:right w:val="single" w:sz="8" w:space="0" w:color="auto"/>
            </w:tcBorders>
            <w:shd w:val="clear" w:color="000000" w:fill="FFFFFF"/>
            <w:noWrap/>
            <w:vAlign w:val="bottom"/>
          </w:tcPr>
          <w:p w14:paraId="7C56E0D5" w14:textId="3DE31B8B"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vAlign w:val="bottom"/>
          </w:tcPr>
          <w:p w14:paraId="2BFC37E0" w14:textId="4CA4837B"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05F866D1" w14:textId="5E54D34F"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168,00</w:t>
            </w:r>
          </w:p>
        </w:tc>
        <w:tc>
          <w:tcPr>
            <w:tcW w:w="1484" w:type="dxa"/>
            <w:tcBorders>
              <w:top w:val="nil"/>
              <w:left w:val="nil"/>
              <w:bottom w:val="single" w:sz="8" w:space="0" w:color="auto"/>
              <w:right w:val="single" w:sz="8" w:space="0" w:color="auto"/>
            </w:tcBorders>
            <w:shd w:val="clear" w:color="auto" w:fill="auto"/>
            <w:vAlign w:val="center"/>
          </w:tcPr>
          <w:p w14:paraId="258D1C9F"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18FB82F"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5AA573C8"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30A69D8E" w14:textId="773B5E6E"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63</w:t>
            </w:r>
          </w:p>
        </w:tc>
        <w:tc>
          <w:tcPr>
            <w:tcW w:w="2469" w:type="dxa"/>
            <w:tcBorders>
              <w:top w:val="nil"/>
              <w:left w:val="nil"/>
              <w:bottom w:val="single" w:sz="8" w:space="0" w:color="auto"/>
              <w:right w:val="single" w:sz="8" w:space="0" w:color="auto"/>
            </w:tcBorders>
            <w:shd w:val="clear" w:color="000000" w:fill="FFFFFF"/>
            <w:noWrap/>
            <w:vAlign w:val="bottom"/>
          </w:tcPr>
          <w:p w14:paraId="02F71141" w14:textId="3BA28EE8"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5B5D94B9" w14:textId="66513850"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301F5A32" w14:textId="54EA53B1"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143,85</w:t>
            </w:r>
          </w:p>
        </w:tc>
        <w:tc>
          <w:tcPr>
            <w:tcW w:w="1484" w:type="dxa"/>
            <w:tcBorders>
              <w:top w:val="nil"/>
              <w:left w:val="nil"/>
              <w:bottom w:val="single" w:sz="8" w:space="0" w:color="auto"/>
              <w:right w:val="single" w:sz="8" w:space="0" w:color="auto"/>
            </w:tcBorders>
            <w:shd w:val="clear" w:color="auto" w:fill="auto"/>
            <w:vAlign w:val="center"/>
          </w:tcPr>
          <w:p w14:paraId="3DD40A9A"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AA79901"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0299A7A8"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11D9D360" w14:textId="3C998617"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64</w:t>
            </w:r>
          </w:p>
        </w:tc>
        <w:tc>
          <w:tcPr>
            <w:tcW w:w="2469" w:type="dxa"/>
            <w:tcBorders>
              <w:top w:val="nil"/>
              <w:left w:val="nil"/>
              <w:bottom w:val="single" w:sz="8" w:space="0" w:color="auto"/>
              <w:right w:val="single" w:sz="8" w:space="0" w:color="auto"/>
            </w:tcBorders>
            <w:shd w:val="clear" w:color="000000" w:fill="FFFFFF"/>
            <w:noWrap/>
            <w:vAlign w:val="bottom"/>
          </w:tcPr>
          <w:p w14:paraId="6C8ECF08" w14:textId="68BA038F"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3DA958D9" w14:textId="432771AC"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24C248E3" w14:textId="5B409C77"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442,05</w:t>
            </w:r>
          </w:p>
        </w:tc>
        <w:tc>
          <w:tcPr>
            <w:tcW w:w="1484" w:type="dxa"/>
            <w:tcBorders>
              <w:top w:val="nil"/>
              <w:left w:val="nil"/>
              <w:bottom w:val="single" w:sz="8" w:space="0" w:color="auto"/>
              <w:right w:val="single" w:sz="8" w:space="0" w:color="auto"/>
            </w:tcBorders>
            <w:shd w:val="clear" w:color="auto" w:fill="auto"/>
            <w:vAlign w:val="center"/>
          </w:tcPr>
          <w:p w14:paraId="4C72EDF4"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01F7A09"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18B8688A"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5BC17939" w14:textId="58BF57EC"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65</w:t>
            </w:r>
          </w:p>
        </w:tc>
        <w:tc>
          <w:tcPr>
            <w:tcW w:w="2469" w:type="dxa"/>
            <w:tcBorders>
              <w:top w:val="nil"/>
              <w:left w:val="nil"/>
              <w:bottom w:val="single" w:sz="8" w:space="0" w:color="auto"/>
              <w:right w:val="single" w:sz="8" w:space="0" w:color="auto"/>
            </w:tcBorders>
            <w:shd w:val="clear" w:color="000000" w:fill="FFFFFF"/>
            <w:noWrap/>
            <w:vAlign w:val="bottom"/>
          </w:tcPr>
          <w:p w14:paraId="28546B75" w14:textId="3F9CD8A5"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NIPLE PVC DE 1/2"</w:t>
            </w:r>
          </w:p>
        </w:tc>
        <w:tc>
          <w:tcPr>
            <w:tcW w:w="1701" w:type="dxa"/>
            <w:tcBorders>
              <w:top w:val="nil"/>
              <w:left w:val="nil"/>
              <w:bottom w:val="single" w:sz="8" w:space="0" w:color="auto"/>
              <w:right w:val="single" w:sz="8" w:space="0" w:color="auto"/>
            </w:tcBorders>
            <w:shd w:val="clear" w:color="000000" w:fill="FFFFFF"/>
            <w:noWrap/>
            <w:vAlign w:val="bottom"/>
          </w:tcPr>
          <w:p w14:paraId="49AB39A0" w14:textId="7F2FF898"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8CE8BF6" w14:textId="6E60EA6F"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50,00</w:t>
            </w:r>
          </w:p>
        </w:tc>
        <w:tc>
          <w:tcPr>
            <w:tcW w:w="1484" w:type="dxa"/>
            <w:tcBorders>
              <w:top w:val="nil"/>
              <w:left w:val="nil"/>
              <w:bottom w:val="single" w:sz="8" w:space="0" w:color="auto"/>
              <w:right w:val="single" w:sz="8" w:space="0" w:color="auto"/>
            </w:tcBorders>
            <w:shd w:val="clear" w:color="auto" w:fill="auto"/>
            <w:vAlign w:val="center"/>
          </w:tcPr>
          <w:p w14:paraId="36DC383B"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965FD6F"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564B8421"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758F281B" w14:textId="170E910C"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66</w:t>
            </w:r>
          </w:p>
        </w:tc>
        <w:tc>
          <w:tcPr>
            <w:tcW w:w="2469" w:type="dxa"/>
            <w:tcBorders>
              <w:top w:val="nil"/>
              <w:left w:val="nil"/>
              <w:bottom w:val="single" w:sz="8" w:space="0" w:color="auto"/>
              <w:right w:val="single" w:sz="8" w:space="0" w:color="auto"/>
            </w:tcBorders>
            <w:shd w:val="clear" w:color="000000" w:fill="FFFFFF"/>
            <w:noWrap/>
            <w:vAlign w:val="bottom"/>
          </w:tcPr>
          <w:p w14:paraId="100299EF" w14:textId="24DF426B"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PANEL LED 24W EMPOTRABLE</w:t>
            </w:r>
          </w:p>
        </w:tc>
        <w:tc>
          <w:tcPr>
            <w:tcW w:w="1701" w:type="dxa"/>
            <w:tcBorders>
              <w:top w:val="nil"/>
              <w:left w:val="nil"/>
              <w:bottom w:val="single" w:sz="8" w:space="0" w:color="auto"/>
              <w:right w:val="single" w:sz="8" w:space="0" w:color="auto"/>
            </w:tcBorders>
            <w:shd w:val="clear" w:color="000000" w:fill="FFFFFF"/>
            <w:noWrap/>
            <w:vAlign w:val="bottom"/>
          </w:tcPr>
          <w:p w14:paraId="4ED81EB2" w14:textId="2403BA2C"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41E6755" w14:textId="3E09DF69"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200,00</w:t>
            </w:r>
          </w:p>
        </w:tc>
        <w:tc>
          <w:tcPr>
            <w:tcW w:w="1484" w:type="dxa"/>
            <w:tcBorders>
              <w:top w:val="nil"/>
              <w:left w:val="nil"/>
              <w:bottom w:val="single" w:sz="8" w:space="0" w:color="auto"/>
              <w:right w:val="single" w:sz="8" w:space="0" w:color="auto"/>
            </w:tcBorders>
            <w:shd w:val="clear" w:color="auto" w:fill="auto"/>
            <w:vAlign w:val="center"/>
          </w:tcPr>
          <w:p w14:paraId="2D6F0B76"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81770B5"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50DD4152"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2A18BE8E" w14:textId="1BCC862E"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67</w:t>
            </w:r>
          </w:p>
        </w:tc>
        <w:tc>
          <w:tcPr>
            <w:tcW w:w="2469" w:type="dxa"/>
            <w:tcBorders>
              <w:top w:val="nil"/>
              <w:left w:val="nil"/>
              <w:bottom w:val="single" w:sz="8" w:space="0" w:color="auto"/>
              <w:right w:val="single" w:sz="8" w:space="0" w:color="auto"/>
            </w:tcBorders>
            <w:shd w:val="clear" w:color="000000" w:fill="FFFFFF"/>
            <w:noWrap/>
            <w:vAlign w:val="bottom"/>
          </w:tcPr>
          <w:p w14:paraId="12531BE4" w14:textId="10444DAF"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1961A630" w14:textId="2764E42E"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5231474B" w14:textId="649275A0"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12,75</w:t>
            </w:r>
          </w:p>
        </w:tc>
        <w:tc>
          <w:tcPr>
            <w:tcW w:w="1484" w:type="dxa"/>
            <w:tcBorders>
              <w:top w:val="nil"/>
              <w:left w:val="nil"/>
              <w:bottom w:val="single" w:sz="8" w:space="0" w:color="auto"/>
              <w:right w:val="single" w:sz="8" w:space="0" w:color="auto"/>
            </w:tcBorders>
            <w:shd w:val="clear" w:color="auto" w:fill="auto"/>
            <w:vAlign w:val="center"/>
          </w:tcPr>
          <w:p w14:paraId="4788E981"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A72CADC"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6DA6BC5A"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531FDA1A" w14:textId="61B76ED0"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68</w:t>
            </w:r>
          </w:p>
        </w:tc>
        <w:tc>
          <w:tcPr>
            <w:tcW w:w="2469" w:type="dxa"/>
            <w:tcBorders>
              <w:top w:val="nil"/>
              <w:left w:val="nil"/>
              <w:bottom w:val="single" w:sz="8" w:space="0" w:color="auto"/>
              <w:right w:val="single" w:sz="8" w:space="0" w:color="auto"/>
            </w:tcBorders>
            <w:shd w:val="clear" w:color="000000" w:fill="FFFFFF"/>
            <w:noWrap/>
            <w:vAlign w:val="bottom"/>
          </w:tcPr>
          <w:p w14:paraId="07FF0631" w14:textId="55230CC9"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PINTURA IMPERMEABILIZANTE PARA EXTERIORES</w:t>
            </w:r>
          </w:p>
        </w:tc>
        <w:tc>
          <w:tcPr>
            <w:tcW w:w="1701" w:type="dxa"/>
            <w:tcBorders>
              <w:top w:val="nil"/>
              <w:left w:val="nil"/>
              <w:bottom w:val="single" w:sz="8" w:space="0" w:color="auto"/>
              <w:right w:val="single" w:sz="8" w:space="0" w:color="auto"/>
            </w:tcBorders>
            <w:shd w:val="clear" w:color="000000" w:fill="FFFFFF"/>
            <w:noWrap/>
            <w:vAlign w:val="bottom"/>
          </w:tcPr>
          <w:p w14:paraId="5D9D4B1C" w14:textId="3CAE5216"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76574BAF" w14:textId="068FF262"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114,73</w:t>
            </w:r>
          </w:p>
        </w:tc>
        <w:tc>
          <w:tcPr>
            <w:tcW w:w="1484" w:type="dxa"/>
            <w:tcBorders>
              <w:top w:val="nil"/>
              <w:left w:val="nil"/>
              <w:bottom w:val="single" w:sz="8" w:space="0" w:color="auto"/>
              <w:right w:val="single" w:sz="8" w:space="0" w:color="auto"/>
            </w:tcBorders>
            <w:shd w:val="clear" w:color="auto" w:fill="auto"/>
            <w:vAlign w:val="center"/>
          </w:tcPr>
          <w:p w14:paraId="0DFF629A"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9766253"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32FE31D4"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3094BD5C" w14:textId="5B524BA7"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69</w:t>
            </w:r>
          </w:p>
        </w:tc>
        <w:tc>
          <w:tcPr>
            <w:tcW w:w="2469" w:type="dxa"/>
            <w:tcBorders>
              <w:top w:val="nil"/>
              <w:left w:val="nil"/>
              <w:bottom w:val="single" w:sz="8" w:space="0" w:color="auto"/>
              <w:right w:val="single" w:sz="8" w:space="0" w:color="auto"/>
            </w:tcBorders>
            <w:shd w:val="clear" w:color="000000" w:fill="FFFFFF"/>
            <w:noWrap/>
            <w:vAlign w:val="bottom"/>
          </w:tcPr>
          <w:p w14:paraId="55314537" w14:textId="7F2D2C64"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5E39442B" w14:textId="030CF9A9"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55F902C2" w14:textId="23D2694A"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1.464,76</w:t>
            </w:r>
          </w:p>
        </w:tc>
        <w:tc>
          <w:tcPr>
            <w:tcW w:w="1484" w:type="dxa"/>
            <w:tcBorders>
              <w:top w:val="nil"/>
              <w:left w:val="nil"/>
              <w:bottom w:val="single" w:sz="8" w:space="0" w:color="auto"/>
              <w:right w:val="single" w:sz="8" w:space="0" w:color="auto"/>
            </w:tcBorders>
            <w:shd w:val="clear" w:color="auto" w:fill="auto"/>
            <w:vAlign w:val="center"/>
          </w:tcPr>
          <w:p w14:paraId="4CEB9DD9"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1371B7"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3F246081"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5CCA5C45" w14:textId="5A1E0BC2"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70</w:t>
            </w:r>
          </w:p>
        </w:tc>
        <w:tc>
          <w:tcPr>
            <w:tcW w:w="2469" w:type="dxa"/>
            <w:tcBorders>
              <w:top w:val="nil"/>
              <w:left w:val="nil"/>
              <w:bottom w:val="single" w:sz="8" w:space="0" w:color="auto"/>
              <w:right w:val="single" w:sz="8" w:space="0" w:color="auto"/>
            </w:tcBorders>
            <w:shd w:val="clear" w:color="000000" w:fill="FFFFFF"/>
            <w:noWrap/>
            <w:vAlign w:val="bottom"/>
          </w:tcPr>
          <w:p w14:paraId="5A429D21" w14:textId="4DB5F415"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PINTURA SINTETICA BRILLO</w:t>
            </w:r>
          </w:p>
        </w:tc>
        <w:tc>
          <w:tcPr>
            <w:tcW w:w="1701" w:type="dxa"/>
            <w:tcBorders>
              <w:top w:val="nil"/>
              <w:left w:val="nil"/>
              <w:bottom w:val="single" w:sz="8" w:space="0" w:color="auto"/>
              <w:right w:val="single" w:sz="8" w:space="0" w:color="auto"/>
            </w:tcBorders>
            <w:shd w:val="clear" w:color="000000" w:fill="FFFFFF"/>
            <w:noWrap/>
            <w:vAlign w:val="bottom"/>
          </w:tcPr>
          <w:p w14:paraId="4892E191" w14:textId="5861A4F7"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45E444B4" w14:textId="350281AE"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14,08</w:t>
            </w:r>
          </w:p>
        </w:tc>
        <w:tc>
          <w:tcPr>
            <w:tcW w:w="1484" w:type="dxa"/>
            <w:tcBorders>
              <w:top w:val="nil"/>
              <w:left w:val="nil"/>
              <w:bottom w:val="single" w:sz="8" w:space="0" w:color="auto"/>
              <w:right w:val="single" w:sz="8" w:space="0" w:color="auto"/>
            </w:tcBorders>
            <w:shd w:val="clear" w:color="auto" w:fill="auto"/>
            <w:vAlign w:val="center"/>
          </w:tcPr>
          <w:p w14:paraId="612C7CBD"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2BA4637"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33A07CF1"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71971B5D" w14:textId="3C35C3E8"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71</w:t>
            </w:r>
          </w:p>
        </w:tc>
        <w:tc>
          <w:tcPr>
            <w:tcW w:w="2469" w:type="dxa"/>
            <w:tcBorders>
              <w:top w:val="nil"/>
              <w:left w:val="nil"/>
              <w:bottom w:val="single" w:sz="8" w:space="0" w:color="auto"/>
              <w:right w:val="single" w:sz="8" w:space="0" w:color="auto"/>
            </w:tcBorders>
            <w:shd w:val="clear" w:color="000000" w:fill="FFFFFF"/>
            <w:noWrap/>
            <w:vAlign w:val="bottom"/>
          </w:tcPr>
          <w:p w14:paraId="4D01C235" w14:textId="75A970FF"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PLAFON PVC TIPO MACHIHEMBRE</w:t>
            </w:r>
          </w:p>
        </w:tc>
        <w:tc>
          <w:tcPr>
            <w:tcW w:w="1701" w:type="dxa"/>
            <w:tcBorders>
              <w:top w:val="nil"/>
              <w:left w:val="nil"/>
              <w:bottom w:val="single" w:sz="8" w:space="0" w:color="auto"/>
              <w:right w:val="single" w:sz="8" w:space="0" w:color="auto"/>
            </w:tcBorders>
            <w:shd w:val="clear" w:color="000000" w:fill="FFFFFF"/>
            <w:noWrap/>
            <w:vAlign w:val="bottom"/>
          </w:tcPr>
          <w:p w14:paraId="57845C2B" w14:textId="0060DF0D"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0BD0D390" w14:textId="1F59A54E"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1.901,29</w:t>
            </w:r>
          </w:p>
        </w:tc>
        <w:tc>
          <w:tcPr>
            <w:tcW w:w="1484" w:type="dxa"/>
            <w:tcBorders>
              <w:top w:val="nil"/>
              <w:left w:val="nil"/>
              <w:bottom w:val="single" w:sz="8" w:space="0" w:color="auto"/>
              <w:right w:val="single" w:sz="8" w:space="0" w:color="auto"/>
            </w:tcBorders>
            <w:shd w:val="clear" w:color="auto" w:fill="auto"/>
            <w:vAlign w:val="center"/>
          </w:tcPr>
          <w:p w14:paraId="6550EB0A"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C55D385"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02BFADB2"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2EE60B7C" w14:textId="4D2761ED"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72</w:t>
            </w:r>
          </w:p>
        </w:tc>
        <w:tc>
          <w:tcPr>
            <w:tcW w:w="2469" w:type="dxa"/>
            <w:tcBorders>
              <w:top w:val="nil"/>
              <w:left w:val="nil"/>
              <w:bottom w:val="single" w:sz="8" w:space="0" w:color="auto"/>
              <w:right w:val="single" w:sz="8" w:space="0" w:color="auto"/>
            </w:tcBorders>
            <w:shd w:val="clear" w:color="000000" w:fill="FFFFFF"/>
            <w:noWrap/>
            <w:vAlign w:val="bottom"/>
          </w:tcPr>
          <w:p w14:paraId="4A535708" w14:textId="7AE498FC"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vAlign w:val="bottom"/>
          </w:tcPr>
          <w:p w14:paraId="7A3EB694" w14:textId="2ECDFE39"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2EF4274" w14:textId="2F9EA228"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75,00</w:t>
            </w:r>
          </w:p>
        </w:tc>
        <w:tc>
          <w:tcPr>
            <w:tcW w:w="1484" w:type="dxa"/>
            <w:tcBorders>
              <w:top w:val="nil"/>
              <w:left w:val="nil"/>
              <w:bottom w:val="single" w:sz="8" w:space="0" w:color="auto"/>
              <w:right w:val="single" w:sz="8" w:space="0" w:color="auto"/>
            </w:tcBorders>
            <w:shd w:val="clear" w:color="auto" w:fill="auto"/>
            <w:vAlign w:val="center"/>
          </w:tcPr>
          <w:p w14:paraId="3FD52B31"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FE6C27A"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2978C886"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64A3BA36" w14:textId="73BF9D03"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73</w:t>
            </w:r>
          </w:p>
        </w:tc>
        <w:tc>
          <w:tcPr>
            <w:tcW w:w="2469" w:type="dxa"/>
            <w:tcBorders>
              <w:top w:val="nil"/>
              <w:left w:val="nil"/>
              <w:bottom w:val="single" w:sz="8" w:space="0" w:color="auto"/>
              <w:right w:val="single" w:sz="8" w:space="0" w:color="auto"/>
            </w:tcBorders>
            <w:shd w:val="clear" w:color="000000" w:fill="FFFFFF"/>
            <w:noWrap/>
            <w:vAlign w:val="bottom"/>
          </w:tcPr>
          <w:p w14:paraId="782B8819" w14:textId="18F77D0B"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PUERTA TABLERO MADERA SEMIDURA (1.30X2.30) INC/MARCO</w:t>
            </w:r>
          </w:p>
        </w:tc>
        <w:tc>
          <w:tcPr>
            <w:tcW w:w="1701" w:type="dxa"/>
            <w:tcBorders>
              <w:top w:val="nil"/>
              <w:left w:val="nil"/>
              <w:bottom w:val="single" w:sz="8" w:space="0" w:color="auto"/>
              <w:right w:val="single" w:sz="8" w:space="0" w:color="auto"/>
            </w:tcBorders>
            <w:shd w:val="clear" w:color="000000" w:fill="FFFFFF"/>
            <w:noWrap/>
            <w:vAlign w:val="bottom"/>
          </w:tcPr>
          <w:p w14:paraId="39112929" w14:textId="6984D9B3"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264C9F5" w14:textId="28A0858A"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25,00</w:t>
            </w:r>
          </w:p>
        </w:tc>
        <w:tc>
          <w:tcPr>
            <w:tcW w:w="1484" w:type="dxa"/>
            <w:tcBorders>
              <w:top w:val="nil"/>
              <w:left w:val="nil"/>
              <w:bottom w:val="single" w:sz="8" w:space="0" w:color="auto"/>
              <w:right w:val="single" w:sz="8" w:space="0" w:color="auto"/>
            </w:tcBorders>
            <w:shd w:val="clear" w:color="auto" w:fill="auto"/>
            <w:vAlign w:val="center"/>
          </w:tcPr>
          <w:p w14:paraId="4FA4A175"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9D2DD18"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6AD08CD5"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19B17840" w14:textId="312FCCFC"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74</w:t>
            </w:r>
          </w:p>
        </w:tc>
        <w:tc>
          <w:tcPr>
            <w:tcW w:w="2469" w:type="dxa"/>
            <w:tcBorders>
              <w:top w:val="nil"/>
              <w:left w:val="nil"/>
              <w:bottom w:val="single" w:sz="8" w:space="0" w:color="auto"/>
              <w:right w:val="single" w:sz="8" w:space="0" w:color="auto"/>
            </w:tcBorders>
            <w:shd w:val="clear" w:color="000000" w:fill="FFFFFF"/>
            <w:noWrap/>
            <w:vAlign w:val="bottom"/>
          </w:tcPr>
          <w:p w14:paraId="485EF23C" w14:textId="11D7AED3"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REDUCCION PVC DE 2" A 1 1/2"</w:t>
            </w:r>
          </w:p>
        </w:tc>
        <w:tc>
          <w:tcPr>
            <w:tcW w:w="1701" w:type="dxa"/>
            <w:tcBorders>
              <w:top w:val="nil"/>
              <w:left w:val="nil"/>
              <w:bottom w:val="single" w:sz="8" w:space="0" w:color="auto"/>
              <w:right w:val="single" w:sz="8" w:space="0" w:color="auto"/>
            </w:tcBorders>
            <w:shd w:val="clear" w:color="000000" w:fill="FFFFFF"/>
            <w:noWrap/>
            <w:vAlign w:val="bottom"/>
          </w:tcPr>
          <w:p w14:paraId="7D7FD078" w14:textId="1A5A8EE0"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B6D8248" w14:textId="1F27E006"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25,00</w:t>
            </w:r>
          </w:p>
        </w:tc>
        <w:tc>
          <w:tcPr>
            <w:tcW w:w="1484" w:type="dxa"/>
            <w:tcBorders>
              <w:top w:val="nil"/>
              <w:left w:val="nil"/>
              <w:bottom w:val="single" w:sz="8" w:space="0" w:color="auto"/>
              <w:right w:val="single" w:sz="8" w:space="0" w:color="auto"/>
            </w:tcBorders>
            <w:shd w:val="clear" w:color="auto" w:fill="auto"/>
            <w:vAlign w:val="center"/>
          </w:tcPr>
          <w:p w14:paraId="232BD335"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35263EE"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0AEB1DBB"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5DB7AC61" w14:textId="57CA05F1"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75</w:t>
            </w:r>
          </w:p>
        </w:tc>
        <w:tc>
          <w:tcPr>
            <w:tcW w:w="2469" w:type="dxa"/>
            <w:tcBorders>
              <w:top w:val="nil"/>
              <w:left w:val="nil"/>
              <w:bottom w:val="single" w:sz="8" w:space="0" w:color="auto"/>
              <w:right w:val="single" w:sz="8" w:space="0" w:color="auto"/>
            </w:tcBorders>
            <w:shd w:val="clear" w:color="000000" w:fill="FFFFFF"/>
            <w:noWrap/>
            <w:vAlign w:val="bottom"/>
          </w:tcPr>
          <w:p w14:paraId="6A5CFFBE" w14:textId="7C52DE7E"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REJILLA DE PISO METALICA</w:t>
            </w:r>
          </w:p>
        </w:tc>
        <w:tc>
          <w:tcPr>
            <w:tcW w:w="1701" w:type="dxa"/>
            <w:tcBorders>
              <w:top w:val="nil"/>
              <w:left w:val="nil"/>
              <w:bottom w:val="single" w:sz="8" w:space="0" w:color="auto"/>
              <w:right w:val="single" w:sz="8" w:space="0" w:color="auto"/>
            </w:tcBorders>
            <w:shd w:val="clear" w:color="000000" w:fill="FFFFFF"/>
            <w:noWrap/>
            <w:vAlign w:val="bottom"/>
          </w:tcPr>
          <w:p w14:paraId="0CCC1B8E" w14:textId="122E6FDA"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D49CFE9" w14:textId="1A85BD36"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25,00</w:t>
            </w:r>
          </w:p>
        </w:tc>
        <w:tc>
          <w:tcPr>
            <w:tcW w:w="1484" w:type="dxa"/>
            <w:tcBorders>
              <w:top w:val="nil"/>
              <w:left w:val="nil"/>
              <w:bottom w:val="single" w:sz="8" w:space="0" w:color="auto"/>
              <w:right w:val="single" w:sz="8" w:space="0" w:color="auto"/>
            </w:tcBorders>
            <w:shd w:val="clear" w:color="auto" w:fill="auto"/>
            <w:vAlign w:val="center"/>
          </w:tcPr>
          <w:p w14:paraId="63B9CF65"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A5646E8"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35D979E1"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78E0548A" w14:textId="17B8913E"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76</w:t>
            </w:r>
          </w:p>
        </w:tc>
        <w:tc>
          <w:tcPr>
            <w:tcW w:w="2469" w:type="dxa"/>
            <w:tcBorders>
              <w:top w:val="nil"/>
              <w:left w:val="nil"/>
              <w:bottom w:val="single" w:sz="8" w:space="0" w:color="auto"/>
              <w:right w:val="single" w:sz="8" w:space="0" w:color="auto"/>
            </w:tcBorders>
            <w:shd w:val="clear" w:color="000000" w:fill="FFFFFF"/>
            <w:noWrap/>
            <w:vAlign w:val="bottom"/>
          </w:tcPr>
          <w:p w14:paraId="51182885" w14:textId="1EA8BC16"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26D74FDC" w14:textId="4A44532F"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D1F60B9" w14:textId="3A381EF2"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7,50</w:t>
            </w:r>
          </w:p>
        </w:tc>
        <w:tc>
          <w:tcPr>
            <w:tcW w:w="1484" w:type="dxa"/>
            <w:tcBorders>
              <w:top w:val="nil"/>
              <w:left w:val="nil"/>
              <w:bottom w:val="single" w:sz="8" w:space="0" w:color="auto"/>
              <w:right w:val="single" w:sz="8" w:space="0" w:color="auto"/>
            </w:tcBorders>
            <w:shd w:val="clear" w:color="auto" w:fill="auto"/>
            <w:vAlign w:val="center"/>
          </w:tcPr>
          <w:p w14:paraId="27CE5CB8"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2C7CB92"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4999BC81"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73257E68" w14:textId="160800D5"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77</w:t>
            </w:r>
          </w:p>
        </w:tc>
        <w:tc>
          <w:tcPr>
            <w:tcW w:w="2469" w:type="dxa"/>
            <w:tcBorders>
              <w:top w:val="nil"/>
              <w:left w:val="nil"/>
              <w:bottom w:val="single" w:sz="8" w:space="0" w:color="auto"/>
              <w:right w:val="single" w:sz="8" w:space="0" w:color="auto"/>
            </w:tcBorders>
            <w:shd w:val="clear" w:color="000000" w:fill="FFFFFF"/>
            <w:noWrap/>
            <w:vAlign w:val="bottom"/>
          </w:tcPr>
          <w:p w14:paraId="006F5B8A" w14:textId="4C14B9D4"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4B176512" w14:textId="5229DAAC"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5B8D3642" w14:textId="2AB6DE77"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497,49</w:t>
            </w:r>
          </w:p>
        </w:tc>
        <w:tc>
          <w:tcPr>
            <w:tcW w:w="1484" w:type="dxa"/>
            <w:tcBorders>
              <w:top w:val="nil"/>
              <w:left w:val="nil"/>
              <w:bottom w:val="single" w:sz="8" w:space="0" w:color="auto"/>
              <w:right w:val="single" w:sz="8" w:space="0" w:color="auto"/>
            </w:tcBorders>
            <w:shd w:val="clear" w:color="auto" w:fill="auto"/>
            <w:vAlign w:val="center"/>
          </w:tcPr>
          <w:p w14:paraId="53677BA9"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3FFDBA2"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25BBB7C7"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29E174DC" w14:textId="448136E0"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78</w:t>
            </w:r>
          </w:p>
        </w:tc>
        <w:tc>
          <w:tcPr>
            <w:tcW w:w="2469" w:type="dxa"/>
            <w:tcBorders>
              <w:top w:val="nil"/>
              <w:left w:val="nil"/>
              <w:bottom w:val="single" w:sz="8" w:space="0" w:color="auto"/>
              <w:right w:val="single" w:sz="8" w:space="0" w:color="auto"/>
            </w:tcBorders>
            <w:shd w:val="clear" w:color="000000" w:fill="FFFFFF"/>
            <w:noWrap/>
            <w:vAlign w:val="bottom"/>
          </w:tcPr>
          <w:p w14:paraId="494CE726" w14:textId="2C22F955"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264C84BB" w14:textId="54C3F012"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08CD14C" w14:textId="7BDDB33C"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25,00</w:t>
            </w:r>
          </w:p>
        </w:tc>
        <w:tc>
          <w:tcPr>
            <w:tcW w:w="1484" w:type="dxa"/>
            <w:tcBorders>
              <w:top w:val="nil"/>
              <w:left w:val="nil"/>
              <w:bottom w:val="single" w:sz="8" w:space="0" w:color="auto"/>
              <w:right w:val="single" w:sz="8" w:space="0" w:color="auto"/>
            </w:tcBorders>
            <w:shd w:val="clear" w:color="auto" w:fill="auto"/>
            <w:vAlign w:val="center"/>
          </w:tcPr>
          <w:p w14:paraId="154648DF"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4665AF1"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4BA309E3"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2D861A2C" w14:textId="0331F6B1"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79</w:t>
            </w:r>
          </w:p>
        </w:tc>
        <w:tc>
          <w:tcPr>
            <w:tcW w:w="2469" w:type="dxa"/>
            <w:tcBorders>
              <w:top w:val="nil"/>
              <w:left w:val="nil"/>
              <w:bottom w:val="single" w:sz="8" w:space="0" w:color="auto"/>
              <w:right w:val="single" w:sz="8" w:space="0" w:color="auto"/>
            </w:tcBorders>
            <w:shd w:val="clear" w:color="000000" w:fill="FFFFFF"/>
            <w:noWrap/>
            <w:vAlign w:val="bottom"/>
          </w:tcPr>
          <w:p w14:paraId="0CA6CB66" w14:textId="2ED19B60"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SIFON DE PVC PARA LAVANDERIA</w:t>
            </w:r>
          </w:p>
        </w:tc>
        <w:tc>
          <w:tcPr>
            <w:tcW w:w="1701" w:type="dxa"/>
            <w:tcBorders>
              <w:top w:val="nil"/>
              <w:left w:val="nil"/>
              <w:bottom w:val="single" w:sz="8" w:space="0" w:color="auto"/>
              <w:right w:val="single" w:sz="8" w:space="0" w:color="auto"/>
            </w:tcBorders>
            <w:shd w:val="clear" w:color="000000" w:fill="FFFFFF"/>
            <w:noWrap/>
            <w:vAlign w:val="bottom"/>
          </w:tcPr>
          <w:p w14:paraId="75D5D17B" w14:textId="3A4278C3"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6D25C30" w14:textId="231F94E0"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25,00</w:t>
            </w:r>
          </w:p>
        </w:tc>
        <w:tc>
          <w:tcPr>
            <w:tcW w:w="1484" w:type="dxa"/>
            <w:tcBorders>
              <w:top w:val="nil"/>
              <w:left w:val="nil"/>
              <w:bottom w:val="single" w:sz="8" w:space="0" w:color="auto"/>
              <w:right w:val="single" w:sz="8" w:space="0" w:color="auto"/>
            </w:tcBorders>
            <w:shd w:val="clear" w:color="auto" w:fill="auto"/>
            <w:vAlign w:val="center"/>
          </w:tcPr>
          <w:p w14:paraId="6F2764B1"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54ED089"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20B9BE09"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48BF1571" w14:textId="0D9F2C85"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80</w:t>
            </w:r>
          </w:p>
        </w:tc>
        <w:tc>
          <w:tcPr>
            <w:tcW w:w="2469" w:type="dxa"/>
            <w:tcBorders>
              <w:top w:val="nil"/>
              <w:left w:val="nil"/>
              <w:bottom w:val="single" w:sz="8" w:space="0" w:color="auto"/>
              <w:right w:val="single" w:sz="8" w:space="0" w:color="auto"/>
            </w:tcBorders>
            <w:shd w:val="clear" w:color="000000" w:fill="FFFFFF"/>
            <w:noWrap/>
            <w:vAlign w:val="bottom"/>
          </w:tcPr>
          <w:p w14:paraId="65A670EE" w14:textId="2E7BA74F"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TEE PVC  D=1/2"</w:t>
            </w:r>
          </w:p>
        </w:tc>
        <w:tc>
          <w:tcPr>
            <w:tcW w:w="1701" w:type="dxa"/>
            <w:tcBorders>
              <w:top w:val="nil"/>
              <w:left w:val="nil"/>
              <w:bottom w:val="single" w:sz="8" w:space="0" w:color="auto"/>
              <w:right w:val="single" w:sz="8" w:space="0" w:color="auto"/>
            </w:tcBorders>
            <w:shd w:val="clear" w:color="000000" w:fill="FFFFFF"/>
            <w:noWrap/>
            <w:vAlign w:val="bottom"/>
          </w:tcPr>
          <w:p w14:paraId="3D475558" w14:textId="58CE55FE"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4A1E69C" w14:textId="7EC5D85F"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75,00</w:t>
            </w:r>
          </w:p>
        </w:tc>
        <w:tc>
          <w:tcPr>
            <w:tcW w:w="1484" w:type="dxa"/>
            <w:tcBorders>
              <w:top w:val="nil"/>
              <w:left w:val="nil"/>
              <w:bottom w:val="single" w:sz="8" w:space="0" w:color="auto"/>
              <w:right w:val="single" w:sz="8" w:space="0" w:color="auto"/>
            </w:tcBorders>
            <w:shd w:val="clear" w:color="auto" w:fill="auto"/>
            <w:vAlign w:val="center"/>
          </w:tcPr>
          <w:p w14:paraId="0218E01E"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F5A92AD"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6E7E434C"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10BC18D1" w14:textId="070AB252"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81</w:t>
            </w:r>
          </w:p>
        </w:tc>
        <w:tc>
          <w:tcPr>
            <w:tcW w:w="2469" w:type="dxa"/>
            <w:tcBorders>
              <w:top w:val="nil"/>
              <w:left w:val="nil"/>
              <w:bottom w:val="single" w:sz="8" w:space="0" w:color="auto"/>
              <w:right w:val="single" w:sz="8" w:space="0" w:color="auto"/>
            </w:tcBorders>
            <w:shd w:val="clear" w:color="000000" w:fill="FFFFFF"/>
            <w:noWrap/>
            <w:vAlign w:val="bottom"/>
          </w:tcPr>
          <w:p w14:paraId="1B10D096" w14:textId="4067A65E"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6F1EC8FB" w14:textId="63662EED"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B1131C2" w14:textId="62231E93"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50,00</w:t>
            </w:r>
          </w:p>
        </w:tc>
        <w:tc>
          <w:tcPr>
            <w:tcW w:w="1484" w:type="dxa"/>
            <w:tcBorders>
              <w:top w:val="nil"/>
              <w:left w:val="nil"/>
              <w:bottom w:val="single" w:sz="8" w:space="0" w:color="auto"/>
              <w:right w:val="single" w:sz="8" w:space="0" w:color="auto"/>
            </w:tcBorders>
            <w:shd w:val="clear" w:color="auto" w:fill="auto"/>
            <w:vAlign w:val="center"/>
          </w:tcPr>
          <w:p w14:paraId="2DAE9A99"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E6D9F20"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77B14344" w14:textId="77777777" w:rsidTr="00C15DEA">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vAlign w:val="center"/>
          </w:tcPr>
          <w:p w14:paraId="6601B195" w14:textId="7858DD7E"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82</w:t>
            </w:r>
          </w:p>
        </w:tc>
        <w:tc>
          <w:tcPr>
            <w:tcW w:w="2469" w:type="dxa"/>
            <w:tcBorders>
              <w:top w:val="nil"/>
              <w:left w:val="nil"/>
              <w:bottom w:val="single" w:sz="4" w:space="0" w:color="auto"/>
              <w:right w:val="single" w:sz="8" w:space="0" w:color="auto"/>
            </w:tcBorders>
            <w:shd w:val="clear" w:color="000000" w:fill="FFFFFF"/>
            <w:noWrap/>
            <w:vAlign w:val="bottom"/>
          </w:tcPr>
          <w:p w14:paraId="6A069917" w14:textId="043620CA"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TEE PVC DESAGUE 4"</w:t>
            </w:r>
          </w:p>
        </w:tc>
        <w:tc>
          <w:tcPr>
            <w:tcW w:w="1701" w:type="dxa"/>
            <w:tcBorders>
              <w:top w:val="nil"/>
              <w:left w:val="nil"/>
              <w:bottom w:val="single" w:sz="4" w:space="0" w:color="auto"/>
              <w:right w:val="single" w:sz="8" w:space="0" w:color="auto"/>
            </w:tcBorders>
            <w:shd w:val="clear" w:color="000000" w:fill="FFFFFF"/>
            <w:noWrap/>
            <w:vAlign w:val="bottom"/>
          </w:tcPr>
          <w:p w14:paraId="1A2BF0C8" w14:textId="2B949C28"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8" w:space="0" w:color="auto"/>
            </w:tcBorders>
            <w:shd w:val="clear" w:color="000000" w:fill="FFFFFF"/>
            <w:noWrap/>
            <w:vAlign w:val="bottom"/>
          </w:tcPr>
          <w:p w14:paraId="22C0F1F0" w14:textId="7F377BE6"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50,00</w:t>
            </w:r>
          </w:p>
        </w:tc>
        <w:tc>
          <w:tcPr>
            <w:tcW w:w="1484" w:type="dxa"/>
            <w:tcBorders>
              <w:top w:val="nil"/>
              <w:left w:val="nil"/>
              <w:bottom w:val="single" w:sz="4" w:space="0" w:color="auto"/>
              <w:right w:val="single" w:sz="8" w:space="0" w:color="auto"/>
            </w:tcBorders>
            <w:shd w:val="clear" w:color="auto" w:fill="auto"/>
            <w:vAlign w:val="center"/>
          </w:tcPr>
          <w:p w14:paraId="5F0E5063"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4" w:space="0" w:color="auto"/>
              <w:right w:val="single" w:sz="8" w:space="0" w:color="auto"/>
            </w:tcBorders>
            <w:shd w:val="clear" w:color="auto" w:fill="DEEAF6" w:themeFill="accent1" w:themeFillTint="33"/>
            <w:vAlign w:val="center"/>
          </w:tcPr>
          <w:p w14:paraId="432EDBC1"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510C8D62" w14:textId="77777777" w:rsidTr="00C15DEA">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666E84D5" w14:textId="0E9930CD"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83</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38EAC668" w14:textId="25F1E0E5"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TEE PVC DESAGUE 4" A 2"</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21CA5442" w14:textId="4B4D826A"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6A0F1E99" w14:textId="7790F273"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25,00</w:t>
            </w:r>
          </w:p>
        </w:tc>
        <w:tc>
          <w:tcPr>
            <w:tcW w:w="1484" w:type="dxa"/>
            <w:tcBorders>
              <w:top w:val="single" w:sz="4" w:space="0" w:color="auto"/>
              <w:left w:val="nil"/>
              <w:bottom w:val="single" w:sz="8" w:space="0" w:color="auto"/>
              <w:right w:val="single" w:sz="8" w:space="0" w:color="auto"/>
            </w:tcBorders>
            <w:shd w:val="clear" w:color="auto" w:fill="auto"/>
            <w:vAlign w:val="center"/>
          </w:tcPr>
          <w:p w14:paraId="6115BD61"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1A0F1E5D"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5B3143AC"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6998B9E6" w14:textId="0EB20CBB"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84</w:t>
            </w:r>
          </w:p>
        </w:tc>
        <w:tc>
          <w:tcPr>
            <w:tcW w:w="2469" w:type="dxa"/>
            <w:tcBorders>
              <w:top w:val="nil"/>
              <w:left w:val="nil"/>
              <w:bottom w:val="single" w:sz="8" w:space="0" w:color="auto"/>
              <w:right w:val="single" w:sz="8" w:space="0" w:color="auto"/>
            </w:tcBorders>
            <w:shd w:val="clear" w:color="000000" w:fill="FFFFFF"/>
            <w:noWrap/>
            <w:vAlign w:val="bottom"/>
          </w:tcPr>
          <w:p w14:paraId="23208978" w14:textId="5F9F2B96"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TEFLON 3/4"</w:t>
            </w:r>
          </w:p>
        </w:tc>
        <w:tc>
          <w:tcPr>
            <w:tcW w:w="1701" w:type="dxa"/>
            <w:tcBorders>
              <w:top w:val="nil"/>
              <w:left w:val="nil"/>
              <w:bottom w:val="single" w:sz="8" w:space="0" w:color="auto"/>
              <w:right w:val="single" w:sz="8" w:space="0" w:color="auto"/>
            </w:tcBorders>
            <w:shd w:val="clear" w:color="000000" w:fill="FFFFFF"/>
            <w:noWrap/>
            <w:vAlign w:val="bottom"/>
          </w:tcPr>
          <w:p w14:paraId="32467D10" w14:textId="78580888"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53898B1" w14:textId="644C50F3"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117,50</w:t>
            </w:r>
          </w:p>
        </w:tc>
        <w:tc>
          <w:tcPr>
            <w:tcW w:w="1484" w:type="dxa"/>
            <w:tcBorders>
              <w:top w:val="nil"/>
              <w:left w:val="nil"/>
              <w:bottom w:val="single" w:sz="8" w:space="0" w:color="auto"/>
              <w:right w:val="single" w:sz="8" w:space="0" w:color="auto"/>
            </w:tcBorders>
            <w:shd w:val="clear" w:color="auto" w:fill="auto"/>
            <w:vAlign w:val="center"/>
          </w:tcPr>
          <w:p w14:paraId="77469BE2"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AD72848"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7A7D8E1F"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0BFDFE85" w14:textId="5ECA6ABE"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85</w:t>
            </w:r>
          </w:p>
        </w:tc>
        <w:tc>
          <w:tcPr>
            <w:tcW w:w="2469" w:type="dxa"/>
            <w:tcBorders>
              <w:top w:val="nil"/>
              <w:left w:val="nil"/>
              <w:bottom w:val="single" w:sz="8" w:space="0" w:color="auto"/>
              <w:right w:val="single" w:sz="8" w:space="0" w:color="auto"/>
            </w:tcBorders>
            <w:shd w:val="clear" w:color="000000" w:fill="FFFFFF"/>
            <w:noWrap/>
            <w:vAlign w:val="bottom"/>
          </w:tcPr>
          <w:p w14:paraId="2A19F069" w14:textId="166DED84"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TERMICO DE 20 AMP</w:t>
            </w:r>
          </w:p>
        </w:tc>
        <w:tc>
          <w:tcPr>
            <w:tcW w:w="1701" w:type="dxa"/>
            <w:tcBorders>
              <w:top w:val="nil"/>
              <w:left w:val="nil"/>
              <w:bottom w:val="single" w:sz="8" w:space="0" w:color="auto"/>
              <w:right w:val="single" w:sz="8" w:space="0" w:color="auto"/>
            </w:tcBorders>
            <w:shd w:val="clear" w:color="000000" w:fill="FFFFFF"/>
            <w:noWrap/>
            <w:vAlign w:val="bottom"/>
          </w:tcPr>
          <w:p w14:paraId="4028B98C" w14:textId="123DA969"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562FBAF" w14:textId="6298ED6B"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25,00</w:t>
            </w:r>
          </w:p>
        </w:tc>
        <w:tc>
          <w:tcPr>
            <w:tcW w:w="1484" w:type="dxa"/>
            <w:tcBorders>
              <w:top w:val="nil"/>
              <w:left w:val="nil"/>
              <w:bottom w:val="single" w:sz="8" w:space="0" w:color="auto"/>
              <w:right w:val="single" w:sz="8" w:space="0" w:color="auto"/>
            </w:tcBorders>
            <w:shd w:val="clear" w:color="auto" w:fill="auto"/>
            <w:vAlign w:val="center"/>
          </w:tcPr>
          <w:p w14:paraId="715E61E1"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CDDF7F0"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0D7642A5"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3DC23698" w14:textId="1FD91EA1"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86</w:t>
            </w:r>
          </w:p>
        </w:tc>
        <w:tc>
          <w:tcPr>
            <w:tcW w:w="2469" w:type="dxa"/>
            <w:tcBorders>
              <w:top w:val="nil"/>
              <w:left w:val="nil"/>
              <w:bottom w:val="single" w:sz="8" w:space="0" w:color="auto"/>
              <w:right w:val="single" w:sz="8" w:space="0" w:color="auto"/>
            </w:tcBorders>
            <w:shd w:val="clear" w:color="000000" w:fill="FFFFFF"/>
            <w:noWrap/>
            <w:vAlign w:val="bottom"/>
          </w:tcPr>
          <w:p w14:paraId="5EB53E75" w14:textId="6778CA85"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6A29F527" w14:textId="1FFE4DD3"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6AED386" w14:textId="79FC54A4"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25,00</w:t>
            </w:r>
          </w:p>
        </w:tc>
        <w:tc>
          <w:tcPr>
            <w:tcW w:w="1484" w:type="dxa"/>
            <w:tcBorders>
              <w:top w:val="nil"/>
              <w:left w:val="nil"/>
              <w:bottom w:val="single" w:sz="8" w:space="0" w:color="auto"/>
              <w:right w:val="single" w:sz="8" w:space="0" w:color="auto"/>
            </w:tcBorders>
            <w:shd w:val="clear" w:color="auto" w:fill="auto"/>
            <w:vAlign w:val="center"/>
          </w:tcPr>
          <w:p w14:paraId="5BF5AD45"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B0517FD"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709C01A1"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0CE75FA1" w14:textId="6048123C"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87</w:t>
            </w:r>
          </w:p>
        </w:tc>
        <w:tc>
          <w:tcPr>
            <w:tcW w:w="2469" w:type="dxa"/>
            <w:tcBorders>
              <w:top w:val="nil"/>
              <w:left w:val="nil"/>
              <w:bottom w:val="single" w:sz="8" w:space="0" w:color="auto"/>
              <w:right w:val="single" w:sz="8" w:space="0" w:color="auto"/>
            </w:tcBorders>
            <w:shd w:val="clear" w:color="000000" w:fill="FFFFFF"/>
            <w:noWrap/>
            <w:vAlign w:val="bottom"/>
          </w:tcPr>
          <w:p w14:paraId="234C52FF" w14:textId="47F06EF9"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4218BA42" w14:textId="6DDE24DD"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9AE439A" w14:textId="7E392D64"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50,00</w:t>
            </w:r>
          </w:p>
        </w:tc>
        <w:tc>
          <w:tcPr>
            <w:tcW w:w="1484" w:type="dxa"/>
            <w:tcBorders>
              <w:top w:val="nil"/>
              <w:left w:val="nil"/>
              <w:bottom w:val="single" w:sz="8" w:space="0" w:color="auto"/>
              <w:right w:val="single" w:sz="8" w:space="0" w:color="auto"/>
            </w:tcBorders>
            <w:shd w:val="clear" w:color="auto" w:fill="auto"/>
            <w:vAlign w:val="center"/>
          </w:tcPr>
          <w:p w14:paraId="3D644BAE"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BB818CB"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604BBE8E"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2BF76E2F" w14:textId="728F3FF3"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88</w:t>
            </w:r>
          </w:p>
        </w:tc>
        <w:tc>
          <w:tcPr>
            <w:tcW w:w="2469" w:type="dxa"/>
            <w:tcBorders>
              <w:top w:val="nil"/>
              <w:left w:val="nil"/>
              <w:bottom w:val="single" w:sz="8" w:space="0" w:color="auto"/>
              <w:right w:val="single" w:sz="8" w:space="0" w:color="auto"/>
            </w:tcBorders>
            <w:shd w:val="clear" w:color="000000" w:fill="FFFFFF"/>
            <w:noWrap/>
            <w:vAlign w:val="bottom"/>
          </w:tcPr>
          <w:p w14:paraId="4E4ABBBE" w14:textId="7C953965"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THINNER</w:t>
            </w:r>
          </w:p>
        </w:tc>
        <w:tc>
          <w:tcPr>
            <w:tcW w:w="1701" w:type="dxa"/>
            <w:tcBorders>
              <w:top w:val="nil"/>
              <w:left w:val="nil"/>
              <w:bottom w:val="single" w:sz="8" w:space="0" w:color="auto"/>
              <w:right w:val="single" w:sz="8" w:space="0" w:color="auto"/>
            </w:tcBorders>
            <w:shd w:val="clear" w:color="000000" w:fill="FFFFFF"/>
            <w:noWrap/>
            <w:vAlign w:val="bottom"/>
          </w:tcPr>
          <w:p w14:paraId="24114A7B" w14:textId="03C7DC18"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46631E16" w14:textId="255336B3"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1,41</w:t>
            </w:r>
          </w:p>
        </w:tc>
        <w:tc>
          <w:tcPr>
            <w:tcW w:w="1484" w:type="dxa"/>
            <w:tcBorders>
              <w:top w:val="nil"/>
              <w:left w:val="nil"/>
              <w:bottom w:val="single" w:sz="8" w:space="0" w:color="auto"/>
              <w:right w:val="single" w:sz="8" w:space="0" w:color="auto"/>
            </w:tcBorders>
            <w:shd w:val="clear" w:color="auto" w:fill="auto"/>
            <w:vAlign w:val="center"/>
          </w:tcPr>
          <w:p w14:paraId="6385FDD1"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667343D"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7AF136C6"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54DA48D8" w14:textId="04662A6D"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89</w:t>
            </w:r>
          </w:p>
        </w:tc>
        <w:tc>
          <w:tcPr>
            <w:tcW w:w="2469" w:type="dxa"/>
            <w:tcBorders>
              <w:top w:val="nil"/>
              <w:left w:val="nil"/>
              <w:bottom w:val="single" w:sz="8" w:space="0" w:color="auto"/>
              <w:right w:val="single" w:sz="8" w:space="0" w:color="auto"/>
            </w:tcBorders>
            <w:shd w:val="clear" w:color="000000" w:fill="FFFFFF"/>
            <w:noWrap/>
            <w:vAlign w:val="bottom"/>
          </w:tcPr>
          <w:p w14:paraId="55295897" w14:textId="5E765051"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2E3875B1" w14:textId="7BF42085"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707E32A" w14:textId="5F907A23"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150,00</w:t>
            </w:r>
          </w:p>
        </w:tc>
        <w:tc>
          <w:tcPr>
            <w:tcW w:w="1484" w:type="dxa"/>
            <w:tcBorders>
              <w:top w:val="nil"/>
              <w:left w:val="nil"/>
              <w:bottom w:val="single" w:sz="8" w:space="0" w:color="auto"/>
              <w:right w:val="single" w:sz="8" w:space="0" w:color="auto"/>
            </w:tcBorders>
            <w:shd w:val="clear" w:color="auto" w:fill="auto"/>
            <w:vAlign w:val="center"/>
          </w:tcPr>
          <w:p w14:paraId="14A29043"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B851130"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162AB7A9"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12CF500E" w14:textId="44AA793D"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90</w:t>
            </w:r>
          </w:p>
        </w:tc>
        <w:tc>
          <w:tcPr>
            <w:tcW w:w="2469" w:type="dxa"/>
            <w:tcBorders>
              <w:top w:val="nil"/>
              <w:left w:val="nil"/>
              <w:bottom w:val="single" w:sz="8" w:space="0" w:color="auto"/>
              <w:right w:val="single" w:sz="8" w:space="0" w:color="auto"/>
            </w:tcBorders>
            <w:shd w:val="clear" w:color="000000" w:fill="FFFFFF"/>
            <w:noWrap/>
            <w:vAlign w:val="bottom"/>
          </w:tcPr>
          <w:p w14:paraId="363EE1F5" w14:textId="5AFA01E9"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TOPE DE PUERTA</w:t>
            </w:r>
          </w:p>
        </w:tc>
        <w:tc>
          <w:tcPr>
            <w:tcW w:w="1701" w:type="dxa"/>
            <w:tcBorders>
              <w:top w:val="nil"/>
              <w:left w:val="nil"/>
              <w:bottom w:val="single" w:sz="8" w:space="0" w:color="auto"/>
              <w:right w:val="single" w:sz="8" w:space="0" w:color="auto"/>
            </w:tcBorders>
            <w:shd w:val="clear" w:color="000000" w:fill="FFFFFF"/>
            <w:noWrap/>
            <w:vAlign w:val="bottom"/>
          </w:tcPr>
          <w:p w14:paraId="256F48AD" w14:textId="44281EF0"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943D211" w14:textId="5237A81D"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100,00</w:t>
            </w:r>
          </w:p>
        </w:tc>
        <w:tc>
          <w:tcPr>
            <w:tcW w:w="1484" w:type="dxa"/>
            <w:tcBorders>
              <w:top w:val="nil"/>
              <w:left w:val="nil"/>
              <w:bottom w:val="single" w:sz="8" w:space="0" w:color="auto"/>
              <w:right w:val="single" w:sz="8" w:space="0" w:color="auto"/>
            </w:tcBorders>
            <w:shd w:val="clear" w:color="auto" w:fill="auto"/>
            <w:vAlign w:val="center"/>
          </w:tcPr>
          <w:p w14:paraId="79DE9902"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BA0E2D3"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64EE27BA"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704A26A2" w14:textId="3C3952F4"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91</w:t>
            </w:r>
          </w:p>
        </w:tc>
        <w:tc>
          <w:tcPr>
            <w:tcW w:w="2469" w:type="dxa"/>
            <w:tcBorders>
              <w:top w:val="nil"/>
              <w:left w:val="nil"/>
              <w:bottom w:val="single" w:sz="8" w:space="0" w:color="auto"/>
              <w:right w:val="single" w:sz="8" w:space="0" w:color="auto"/>
            </w:tcBorders>
            <w:shd w:val="clear" w:color="000000" w:fill="FFFFFF"/>
            <w:noWrap/>
            <w:vAlign w:val="bottom"/>
          </w:tcPr>
          <w:p w14:paraId="67B8FA9A" w14:textId="7E301C20"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TORNILLO Y RAMPLUG DE 2"</w:t>
            </w:r>
          </w:p>
        </w:tc>
        <w:tc>
          <w:tcPr>
            <w:tcW w:w="1701" w:type="dxa"/>
            <w:tcBorders>
              <w:top w:val="nil"/>
              <w:left w:val="nil"/>
              <w:bottom w:val="single" w:sz="8" w:space="0" w:color="auto"/>
              <w:right w:val="single" w:sz="8" w:space="0" w:color="auto"/>
            </w:tcBorders>
            <w:shd w:val="clear" w:color="000000" w:fill="FFFFFF"/>
            <w:noWrap/>
            <w:vAlign w:val="bottom"/>
          </w:tcPr>
          <w:p w14:paraId="3E72D98F" w14:textId="16B3EE64"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7112734" w14:textId="0FCD2210"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930,00</w:t>
            </w:r>
          </w:p>
        </w:tc>
        <w:tc>
          <w:tcPr>
            <w:tcW w:w="1484" w:type="dxa"/>
            <w:tcBorders>
              <w:top w:val="nil"/>
              <w:left w:val="nil"/>
              <w:bottom w:val="single" w:sz="8" w:space="0" w:color="auto"/>
              <w:right w:val="single" w:sz="8" w:space="0" w:color="auto"/>
            </w:tcBorders>
            <w:shd w:val="clear" w:color="auto" w:fill="auto"/>
            <w:vAlign w:val="center"/>
          </w:tcPr>
          <w:p w14:paraId="4819D114"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176C848"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17CD2B8B" w14:textId="77777777" w:rsidTr="00C15DEA">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tcPr>
          <w:p w14:paraId="1F7705E8" w14:textId="4BA067F9"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92</w:t>
            </w:r>
          </w:p>
        </w:tc>
        <w:tc>
          <w:tcPr>
            <w:tcW w:w="2469" w:type="dxa"/>
            <w:tcBorders>
              <w:top w:val="nil"/>
              <w:left w:val="nil"/>
              <w:bottom w:val="single" w:sz="8" w:space="0" w:color="auto"/>
              <w:right w:val="single" w:sz="8" w:space="0" w:color="auto"/>
            </w:tcBorders>
            <w:shd w:val="clear" w:color="000000" w:fill="FFFFFF"/>
            <w:noWrap/>
            <w:vAlign w:val="bottom"/>
          </w:tcPr>
          <w:p w14:paraId="342A4802" w14:textId="63C1A315"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55194D71" w14:textId="169A3E7D"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46BCC44A" w14:textId="365BFD6E"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75,00</w:t>
            </w:r>
          </w:p>
        </w:tc>
        <w:tc>
          <w:tcPr>
            <w:tcW w:w="1484" w:type="dxa"/>
            <w:tcBorders>
              <w:top w:val="nil"/>
              <w:left w:val="nil"/>
              <w:bottom w:val="single" w:sz="8" w:space="0" w:color="auto"/>
              <w:right w:val="single" w:sz="8" w:space="0" w:color="auto"/>
            </w:tcBorders>
            <w:shd w:val="clear" w:color="auto" w:fill="auto"/>
            <w:vAlign w:val="center"/>
          </w:tcPr>
          <w:p w14:paraId="52C3155C"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1175965"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0DE55D8D" w14:textId="77777777" w:rsidTr="00C15DEA">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vAlign w:val="center"/>
          </w:tcPr>
          <w:p w14:paraId="350C41A6" w14:textId="02162B66"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93</w:t>
            </w:r>
          </w:p>
        </w:tc>
        <w:tc>
          <w:tcPr>
            <w:tcW w:w="2469" w:type="dxa"/>
            <w:tcBorders>
              <w:top w:val="nil"/>
              <w:left w:val="nil"/>
              <w:bottom w:val="single" w:sz="4" w:space="0" w:color="auto"/>
              <w:right w:val="single" w:sz="8" w:space="0" w:color="auto"/>
            </w:tcBorders>
            <w:shd w:val="clear" w:color="000000" w:fill="FFFFFF"/>
            <w:noWrap/>
            <w:vAlign w:val="bottom"/>
          </w:tcPr>
          <w:p w14:paraId="323F4217" w14:textId="278B91A4"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TUBO PVC 5/8"  (L=3M)</w:t>
            </w:r>
          </w:p>
        </w:tc>
        <w:tc>
          <w:tcPr>
            <w:tcW w:w="1701" w:type="dxa"/>
            <w:tcBorders>
              <w:top w:val="nil"/>
              <w:left w:val="nil"/>
              <w:bottom w:val="single" w:sz="4" w:space="0" w:color="auto"/>
              <w:right w:val="single" w:sz="8" w:space="0" w:color="auto"/>
            </w:tcBorders>
            <w:shd w:val="clear" w:color="000000" w:fill="FFFFFF"/>
            <w:noWrap/>
            <w:vAlign w:val="bottom"/>
          </w:tcPr>
          <w:p w14:paraId="3FD73C74" w14:textId="305F1327"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8" w:space="0" w:color="auto"/>
            </w:tcBorders>
            <w:shd w:val="clear" w:color="000000" w:fill="FFFFFF"/>
            <w:noWrap/>
            <w:vAlign w:val="bottom"/>
          </w:tcPr>
          <w:p w14:paraId="3F370EA6" w14:textId="4A6E9017"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708,25</w:t>
            </w:r>
          </w:p>
        </w:tc>
        <w:tc>
          <w:tcPr>
            <w:tcW w:w="1484" w:type="dxa"/>
            <w:tcBorders>
              <w:top w:val="nil"/>
              <w:left w:val="nil"/>
              <w:bottom w:val="single" w:sz="4" w:space="0" w:color="auto"/>
              <w:right w:val="single" w:sz="8" w:space="0" w:color="auto"/>
            </w:tcBorders>
            <w:shd w:val="clear" w:color="auto" w:fill="auto"/>
            <w:vAlign w:val="center"/>
          </w:tcPr>
          <w:p w14:paraId="3E39CE59"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nil"/>
              <w:left w:val="nil"/>
              <w:bottom w:val="single" w:sz="4" w:space="0" w:color="auto"/>
              <w:right w:val="single" w:sz="8" w:space="0" w:color="auto"/>
            </w:tcBorders>
            <w:shd w:val="clear" w:color="auto" w:fill="DEEAF6" w:themeFill="accent1" w:themeFillTint="33"/>
            <w:vAlign w:val="center"/>
          </w:tcPr>
          <w:p w14:paraId="4AADF037"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551D3BA1" w14:textId="77777777" w:rsidTr="00C15DEA">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vAlign w:val="center"/>
          </w:tcPr>
          <w:p w14:paraId="3342AF75" w14:textId="0E9AA2CB"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94</w:t>
            </w:r>
          </w:p>
        </w:tc>
        <w:tc>
          <w:tcPr>
            <w:tcW w:w="2469" w:type="dxa"/>
            <w:tcBorders>
              <w:top w:val="single" w:sz="4" w:space="0" w:color="auto"/>
              <w:left w:val="nil"/>
              <w:bottom w:val="single" w:sz="4" w:space="0" w:color="auto"/>
              <w:right w:val="single" w:sz="8" w:space="0" w:color="auto"/>
            </w:tcBorders>
            <w:shd w:val="clear" w:color="000000" w:fill="FFFFFF"/>
            <w:noWrap/>
            <w:vAlign w:val="bottom"/>
          </w:tcPr>
          <w:p w14:paraId="2051EF0D" w14:textId="5D63F074"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TUBO PVC DESAGUE 2" (L=4M)</w:t>
            </w:r>
          </w:p>
        </w:tc>
        <w:tc>
          <w:tcPr>
            <w:tcW w:w="1701" w:type="dxa"/>
            <w:tcBorders>
              <w:top w:val="single" w:sz="4" w:space="0" w:color="auto"/>
              <w:left w:val="nil"/>
              <w:bottom w:val="single" w:sz="4" w:space="0" w:color="auto"/>
              <w:right w:val="single" w:sz="8" w:space="0" w:color="auto"/>
            </w:tcBorders>
            <w:shd w:val="clear" w:color="000000" w:fill="FFFFFF"/>
            <w:noWrap/>
            <w:vAlign w:val="bottom"/>
          </w:tcPr>
          <w:p w14:paraId="024C8D82" w14:textId="5E0C8082"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BR</w:t>
            </w:r>
          </w:p>
        </w:tc>
        <w:tc>
          <w:tcPr>
            <w:tcW w:w="2268" w:type="dxa"/>
            <w:tcBorders>
              <w:top w:val="single" w:sz="4" w:space="0" w:color="auto"/>
              <w:left w:val="nil"/>
              <w:bottom w:val="single" w:sz="4" w:space="0" w:color="auto"/>
              <w:right w:val="single" w:sz="8" w:space="0" w:color="auto"/>
            </w:tcBorders>
            <w:shd w:val="clear" w:color="000000" w:fill="FFFFFF"/>
            <w:noWrap/>
            <w:vAlign w:val="bottom"/>
          </w:tcPr>
          <w:p w14:paraId="4DDD6827" w14:textId="20AAEA6C"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75,00</w:t>
            </w:r>
          </w:p>
        </w:tc>
        <w:tc>
          <w:tcPr>
            <w:tcW w:w="1484" w:type="dxa"/>
            <w:tcBorders>
              <w:top w:val="single" w:sz="4" w:space="0" w:color="auto"/>
              <w:left w:val="nil"/>
              <w:bottom w:val="single" w:sz="4" w:space="0" w:color="auto"/>
              <w:right w:val="single" w:sz="8" w:space="0" w:color="auto"/>
            </w:tcBorders>
            <w:shd w:val="clear" w:color="auto" w:fill="auto"/>
            <w:vAlign w:val="center"/>
          </w:tcPr>
          <w:p w14:paraId="41F1754A"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72D6F8C"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5FD9E852" w14:textId="77777777" w:rsidTr="00C15DEA">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vAlign w:val="center"/>
          </w:tcPr>
          <w:p w14:paraId="09025E25" w14:textId="57EFF9FD"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95</w:t>
            </w:r>
          </w:p>
        </w:tc>
        <w:tc>
          <w:tcPr>
            <w:tcW w:w="2469" w:type="dxa"/>
            <w:tcBorders>
              <w:top w:val="single" w:sz="4" w:space="0" w:color="auto"/>
              <w:left w:val="nil"/>
              <w:bottom w:val="single" w:sz="4" w:space="0" w:color="auto"/>
              <w:right w:val="single" w:sz="8" w:space="0" w:color="auto"/>
            </w:tcBorders>
            <w:shd w:val="clear" w:color="000000" w:fill="FFFFFF"/>
            <w:noWrap/>
            <w:vAlign w:val="bottom"/>
          </w:tcPr>
          <w:p w14:paraId="3AE25C4D" w14:textId="2C564710"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TUBO PVC DESAGUE 4" (L=4M)</w:t>
            </w:r>
          </w:p>
        </w:tc>
        <w:tc>
          <w:tcPr>
            <w:tcW w:w="1701" w:type="dxa"/>
            <w:tcBorders>
              <w:top w:val="single" w:sz="4" w:space="0" w:color="auto"/>
              <w:left w:val="nil"/>
              <w:bottom w:val="single" w:sz="4" w:space="0" w:color="auto"/>
              <w:right w:val="single" w:sz="8" w:space="0" w:color="auto"/>
            </w:tcBorders>
            <w:shd w:val="clear" w:color="000000" w:fill="FFFFFF"/>
            <w:noWrap/>
            <w:vAlign w:val="bottom"/>
          </w:tcPr>
          <w:p w14:paraId="18FBCBEB" w14:textId="04F0F6B9"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BR</w:t>
            </w:r>
          </w:p>
        </w:tc>
        <w:tc>
          <w:tcPr>
            <w:tcW w:w="2268" w:type="dxa"/>
            <w:tcBorders>
              <w:top w:val="single" w:sz="4" w:space="0" w:color="auto"/>
              <w:left w:val="nil"/>
              <w:bottom w:val="single" w:sz="4" w:space="0" w:color="auto"/>
              <w:right w:val="single" w:sz="8" w:space="0" w:color="auto"/>
            </w:tcBorders>
            <w:shd w:val="clear" w:color="000000" w:fill="FFFFFF"/>
            <w:noWrap/>
            <w:vAlign w:val="bottom"/>
          </w:tcPr>
          <w:p w14:paraId="0ECAB6F6" w14:textId="2B35DCBE"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100,00</w:t>
            </w:r>
          </w:p>
        </w:tc>
        <w:tc>
          <w:tcPr>
            <w:tcW w:w="1484" w:type="dxa"/>
            <w:tcBorders>
              <w:top w:val="single" w:sz="4" w:space="0" w:color="auto"/>
              <w:left w:val="nil"/>
              <w:bottom w:val="single" w:sz="4" w:space="0" w:color="auto"/>
              <w:right w:val="single" w:sz="8" w:space="0" w:color="auto"/>
            </w:tcBorders>
            <w:shd w:val="clear" w:color="auto" w:fill="auto"/>
            <w:vAlign w:val="center"/>
          </w:tcPr>
          <w:p w14:paraId="11D9C4E0"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A62801E"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10EDC7EB" w14:textId="77777777" w:rsidTr="00C15DEA">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vAlign w:val="center"/>
          </w:tcPr>
          <w:p w14:paraId="45B2816F" w14:textId="4C622E14"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96</w:t>
            </w:r>
          </w:p>
        </w:tc>
        <w:tc>
          <w:tcPr>
            <w:tcW w:w="2469" w:type="dxa"/>
            <w:tcBorders>
              <w:top w:val="single" w:sz="4" w:space="0" w:color="auto"/>
              <w:left w:val="nil"/>
              <w:bottom w:val="single" w:sz="4" w:space="0" w:color="auto"/>
              <w:right w:val="single" w:sz="8" w:space="0" w:color="auto"/>
            </w:tcBorders>
            <w:shd w:val="clear" w:color="000000" w:fill="FFFFFF"/>
            <w:noWrap/>
            <w:vAlign w:val="bottom"/>
          </w:tcPr>
          <w:p w14:paraId="6C1C4B86" w14:textId="6D8E92EC"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UNION UNIVERSAL 1/2"</w:t>
            </w:r>
          </w:p>
        </w:tc>
        <w:tc>
          <w:tcPr>
            <w:tcW w:w="1701" w:type="dxa"/>
            <w:tcBorders>
              <w:top w:val="single" w:sz="4" w:space="0" w:color="auto"/>
              <w:left w:val="nil"/>
              <w:bottom w:val="single" w:sz="4" w:space="0" w:color="auto"/>
              <w:right w:val="single" w:sz="8" w:space="0" w:color="auto"/>
            </w:tcBorders>
            <w:shd w:val="clear" w:color="000000" w:fill="FFFFFF"/>
            <w:noWrap/>
            <w:vAlign w:val="bottom"/>
          </w:tcPr>
          <w:p w14:paraId="148A4978" w14:textId="11A769E3"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single" w:sz="4" w:space="0" w:color="auto"/>
              <w:left w:val="nil"/>
              <w:bottom w:val="single" w:sz="4" w:space="0" w:color="auto"/>
              <w:right w:val="single" w:sz="8" w:space="0" w:color="auto"/>
            </w:tcBorders>
            <w:shd w:val="clear" w:color="000000" w:fill="FFFFFF"/>
            <w:noWrap/>
            <w:vAlign w:val="bottom"/>
          </w:tcPr>
          <w:p w14:paraId="183148C1" w14:textId="5E95F092"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25,00</w:t>
            </w:r>
          </w:p>
        </w:tc>
        <w:tc>
          <w:tcPr>
            <w:tcW w:w="1484" w:type="dxa"/>
            <w:tcBorders>
              <w:top w:val="single" w:sz="4" w:space="0" w:color="auto"/>
              <w:left w:val="nil"/>
              <w:bottom w:val="single" w:sz="4" w:space="0" w:color="auto"/>
              <w:right w:val="single" w:sz="8" w:space="0" w:color="auto"/>
            </w:tcBorders>
            <w:shd w:val="clear" w:color="auto" w:fill="auto"/>
            <w:vAlign w:val="center"/>
          </w:tcPr>
          <w:p w14:paraId="35C0C485"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F3FE2D4"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094AB1EB" w14:textId="77777777" w:rsidTr="00C15DEA">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vAlign w:val="center"/>
          </w:tcPr>
          <w:p w14:paraId="0D1B413D" w14:textId="393AF957"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97</w:t>
            </w:r>
          </w:p>
        </w:tc>
        <w:tc>
          <w:tcPr>
            <w:tcW w:w="2469" w:type="dxa"/>
            <w:tcBorders>
              <w:top w:val="single" w:sz="4" w:space="0" w:color="auto"/>
              <w:left w:val="nil"/>
              <w:bottom w:val="single" w:sz="4" w:space="0" w:color="auto"/>
              <w:right w:val="single" w:sz="8" w:space="0" w:color="auto"/>
            </w:tcBorders>
            <w:shd w:val="clear" w:color="000000" w:fill="FFFFFF"/>
            <w:noWrap/>
            <w:vAlign w:val="bottom"/>
          </w:tcPr>
          <w:p w14:paraId="69A283D8" w14:textId="267C5274"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VENTANA DE ALUMINIO LINEA 20 C/VIDRIO 4MM + ACCESORIOS</w:t>
            </w:r>
          </w:p>
        </w:tc>
        <w:tc>
          <w:tcPr>
            <w:tcW w:w="1701" w:type="dxa"/>
            <w:tcBorders>
              <w:top w:val="single" w:sz="4" w:space="0" w:color="auto"/>
              <w:left w:val="nil"/>
              <w:bottom w:val="single" w:sz="4" w:space="0" w:color="auto"/>
              <w:right w:val="single" w:sz="8" w:space="0" w:color="auto"/>
            </w:tcBorders>
            <w:shd w:val="clear" w:color="000000" w:fill="FFFFFF"/>
            <w:noWrap/>
            <w:vAlign w:val="bottom"/>
          </w:tcPr>
          <w:p w14:paraId="1AA8E8A3" w14:textId="0A73E970"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M2</w:t>
            </w:r>
          </w:p>
        </w:tc>
        <w:tc>
          <w:tcPr>
            <w:tcW w:w="2268" w:type="dxa"/>
            <w:tcBorders>
              <w:top w:val="single" w:sz="4" w:space="0" w:color="auto"/>
              <w:left w:val="nil"/>
              <w:bottom w:val="single" w:sz="4" w:space="0" w:color="auto"/>
              <w:right w:val="single" w:sz="8" w:space="0" w:color="auto"/>
            </w:tcBorders>
            <w:shd w:val="clear" w:color="000000" w:fill="FFFFFF"/>
            <w:noWrap/>
            <w:vAlign w:val="bottom"/>
          </w:tcPr>
          <w:p w14:paraId="5CF16FA8" w14:textId="1BCF1122"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356,00</w:t>
            </w:r>
          </w:p>
        </w:tc>
        <w:tc>
          <w:tcPr>
            <w:tcW w:w="1484" w:type="dxa"/>
            <w:tcBorders>
              <w:top w:val="single" w:sz="4" w:space="0" w:color="auto"/>
              <w:left w:val="nil"/>
              <w:bottom w:val="single" w:sz="4" w:space="0" w:color="auto"/>
              <w:right w:val="single" w:sz="8" w:space="0" w:color="auto"/>
            </w:tcBorders>
            <w:shd w:val="clear" w:color="auto" w:fill="auto"/>
            <w:vAlign w:val="center"/>
          </w:tcPr>
          <w:p w14:paraId="355573F2"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A4DE4AE"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0FC69402" w14:textId="77777777" w:rsidTr="00C15DEA">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vAlign w:val="center"/>
          </w:tcPr>
          <w:p w14:paraId="11983B85" w14:textId="71D0F59A"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98</w:t>
            </w:r>
          </w:p>
        </w:tc>
        <w:tc>
          <w:tcPr>
            <w:tcW w:w="2469" w:type="dxa"/>
            <w:tcBorders>
              <w:top w:val="single" w:sz="4" w:space="0" w:color="auto"/>
              <w:left w:val="nil"/>
              <w:bottom w:val="single" w:sz="4" w:space="0" w:color="auto"/>
              <w:right w:val="single" w:sz="8" w:space="0" w:color="auto"/>
            </w:tcBorders>
            <w:shd w:val="clear" w:color="000000" w:fill="FFFFFF"/>
            <w:noWrap/>
            <w:vAlign w:val="bottom"/>
          </w:tcPr>
          <w:p w14:paraId="18302B2B" w14:textId="786B143F"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VIDRIO DOBLE 3MM</w:t>
            </w:r>
          </w:p>
        </w:tc>
        <w:tc>
          <w:tcPr>
            <w:tcW w:w="1701" w:type="dxa"/>
            <w:tcBorders>
              <w:top w:val="single" w:sz="4" w:space="0" w:color="auto"/>
              <w:left w:val="nil"/>
              <w:bottom w:val="single" w:sz="4" w:space="0" w:color="auto"/>
              <w:right w:val="single" w:sz="8" w:space="0" w:color="auto"/>
            </w:tcBorders>
            <w:shd w:val="clear" w:color="000000" w:fill="FFFFFF"/>
            <w:noWrap/>
            <w:vAlign w:val="bottom"/>
          </w:tcPr>
          <w:p w14:paraId="0AF4DFE6" w14:textId="3EF4A61B"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M2</w:t>
            </w:r>
          </w:p>
        </w:tc>
        <w:tc>
          <w:tcPr>
            <w:tcW w:w="2268" w:type="dxa"/>
            <w:tcBorders>
              <w:top w:val="single" w:sz="4" w:space="0" w:color="auto"/>
              <w:left w:val="nil"/>
              <w:bottom w:val="single" w:sz="4" w:space="0" w:color="auto"/>
              <w:right w:val="single" w:sz="8" w:space="0" w:color="auto"/>
            </w:tcBorders>
            <w:shd w:val="clear" w:color="000000" w:fill="FFFFFF"/>
            <w:noWrap/>
            <w:vAlign w:val="bottom"/>
          </w:tcPr>
          <w:p w14:paraId="6F3E34C5" w14:textId="4A951EF8"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15,50</w:t>
            </w:r>
          </w:p>
        </w:tc>
        <w:tc>
          <w:tcPr>
            <w:tcW w:w="1484" w:type="dxa"/>
            <w:tcBorders>
              <w:top w:val="single" w:sz="4" w:space="0" w:color="auto"/>
              <w:left w:val="nil"/>
              <w:bottom w:val="single" w:sz="4" w:space="0" w:color="auto"/>
              <w:right w:val="single" w:sz="8" w:space="0" w:color="auto"/>
            </w:tcBorders>
            <w:shd w:val="clear" w:color="auto" w:fill="auto"/>
            <w:vAlign w:val="center"/>
          </w:tcPr>
          <w:p w14:paraId="407B6EF0"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A5BD350" w14:textId="77777777" w:rsidR="00C15DEA" w:rsidRPr="00E70590" w:rsidRDefault="00C15DEA" w:rsidP="00C15DEA">
            <w:pPr>
              <w:jc w:val="right"/>
              <w:rPr>
                <w:rFonts w:ascii="Century Gothic" w:hAnsi="Century Gothic"/>
                <w:color w:val="0000FF"/>
                <w:sz w:val="16"/>
                <w:szCs w:val="16"/>
                <w:lang w:eastAsia="es-BO"/>
              </w:rPr>
            </w:pPr>
          </w:p>
        </w:tc>
      </w:tr>
      <w:tr w:rsidR="00C15DEA" w:rsidRPr="00653C8D" w14:paraId="57A30EAB" w14:textId="77777777" w:rsidTr="00C15DEA">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vAlign w:val="center"/>
          </w:tcPr>
          <w:p w14:paraId="5028D270" w14:textId="55D1DCAB" w:rsidR="00C15DEA" w:rsidRPr="003D087E" w:rsidRDefault="00C15DEA" w:rsidP="00C15DEA">
            <w:pPr>
              <w:jc w:val="center"/>
              <w:rPr>
                <w:rFonts w:ascii="Calibri" w:hAnsi="Calibri"/>
                <w:color w:val="000000"/>
                <w:sz w:val="16"/>
                <w:szCs w:val="16"/>
                <w:lang w:val="es-BO" w:eastAsia="es-BO"/>
              </w:rPr>
            </w:pPr>
            <w:r w:rsidRPr="00EE2291">
              <w:rPr>
                <w:rFonts w:ascii="Tahoma" w:hAnsi="Tahoma" w:cs="Tahoma"/>
                <w:sz w:val="18"/>
                <w:szCs w:val="18"/>
                <w:lang w:eastAsia="es-ES"/>
              </w:rPr>
              <w:t>99</w:t>
            </w:r>
          </w:p>
        </w:tc>
        <w:tc>
          <w:tcPr>
            <w:tcW w:w="2469" w:type="dxa"/>
            <w:tcBorders>
              <w:top w:val="single" w:sz="4" w:space="0" w:color="auto"/>
              <w:left w:val="nil"/>
              <w:bottom w:val="single" w:sz="4" w:space="0" w:color="auto"/>
              <w:right w:val="single" w:sz="8" w:space="0" w:color="auto"/>
            </w:tcBorders>
            <w:shd w:val="clear" w:color="000000" w:fill="FFFFFF"/>
            <w:noWrap/>
            <w:vAlign w:val="bottom"/>
          </w:tcPr>
          <w:p w14:paraId="491DF7FE" w14:textId="6F0B7E62" w:rsidR="00C15DEA" w:rsidRPr="003D087E" w:rsidRDefault="00C15DEA" w:rsidP="00C15DEA">
            <w:pPr>
              <w:jc w:val="both"/>
              <w:rPr>
                <w:rFonts w:ascii="Arial" w:hAnsi="Arial" w:cs="Arial"/>
                <w:color w:val="FF0000"/>
                <w:sz w:val="16"/>
                <w:szCs w:val="16"/>
                <w:lang w:val="es-ES_tradnl" w:eastAsia="es-BO"/>
              </w:rPr>
            </w:pPr>
            <w:r>
              <w:rPr>
                <w:rFonts w:ascii="Calibri" w:hAnsi="Calibri" w:cs="Calibri"/>
                <w:color w:val="000000"/>
                <w:sz w:val="16"/>
                <w:szCs w:val="16"/>
              </w:rPr>
              <w:t>YESO</w:t>
            </w:r>
          </w:p>
        </w:tc>
        <w:tc>
          <w:tcPr>
            <w:tcW w:w="1701" w:type="dxa"/>
            <w:tcBorders>
              <w:top w:val="single" w:sz="4" w:space="0" w:color="auto"/>
              <w:left w:val="nil"/>
              <w:bottom w:val="single" w:sz="4" w:space="0" w:color="auto"/>
              <w:right w:val="single" w:sz="8" w:space="0" w:color="auto"/>
            </w:tcBorders>
            <w:shd w:val="clear" w:color="000000" w:fill="FFFFFF"/>
            <w:noWrap/>
            <w:vAlign w:val="bottom"/>
          </w:tcPr>
          <w:p w14:paraId="1DBF94EE" w14:textId="26FC75E1" w:rsidR="00C15DEA" w:rsidRPr="003D087E" w:rsidRDefault="00C15DEA" w:rsidP="00C15DEA">
            <w:pPr>
              <w:jc w:val="center"/>
              <w:rPr>
                <w:rFonts w:ascii="Arial" w:hAnsi="Arial" w:cs="Arial"/>
                <w:color w:val="FF0000"/>
                <w:sz w:val="16"/>
                <w:szCs w:val="14"/>
                <w:lang w:val="es-ES_tradnl" w:eastAsia="es-BO"/>
              </w:rPr>
            </w:pPr>
            <w:r>
              <w:rPr>
                <w:rFonts w:ascii="Calibri" w:hAnsi="Calibri" w:cs="Calibri"/>
                <w:color w:val="000000"/>
                <w:sz w:val="16"/>
                <w:szCs w:val="16"/>
              </w:rPr>
              <w:t>KG</w:t>
            </w:r>
          </w:p>
        </w:tc>
        <w:tc>
          <w:tcPr>
            <w:tcW w:w="2268" w:type="dxa"/>
            <w:tcBorders>
              <w:top w:val="single" w:sz="4" w:space="0" w:color="auto"/>
              <w:left w:val="nil"/>
              <w:bottom w:val="single" w:sz="4" w:space="0" w:color="auto"/>
              <w:right w:val="single" w:sz="8" w:space="0" w:color="auto"/>
            </w:tcBorders>
            <w:shd w:val="clear" w:color="000000" w:fill="FFFFFF"/>
            <w:noWrap/>
            <w:vAlign w:val="bottom"/>
          </w:tcPr>
          <w:p w14:paraId="59C13724" w14:textId="3E431161" w:rsidR="00C15DEA" w:rsidRPr="003D087E" w:rsidRDefault="00C15DEA" w:rsidP="00C15DEA">
            <w:pPr>
              <w:jc w:val="right"/>
              <w:rPr>
                <w:rFonts w:ascii="Century Gothic" w:hAnsi="Century Gothic"/>
                <w:color w:val="0000FF"/>
                <w:sz w:val="16"/>
                <w:szCs w:val="14"/>
                <w:lang w:eastAsia="es-BO"/>
              </w:rPr>
            </w:pPr>
            <w:r>
              <w:rPr>
                <w:rFonts w:ascii="Calibri" w:hAnsi="Calibri" w:cs="Calibri"/>
                <w:color w:val="000000"/>
                <w:sz w:val="16"/>
                <w:szCs w:val="16"/>
              </w:rPr>
              <w:t>2,50</w:t>
            </w:r>
          </w:p>
        </w:tc>
        <w:tc>
          <w:tcPr>
            <w:tcW w:w="1484" w:type="dxa"/>
            <w:tcBorders>
              <w:top w:val="single" w:sz="4" w:space="0" w:color="auto"/>
              <w:left w:val="nil"/>
              <w:bottom w:val="single" w:sz="4" w:space="0" w:color="auto"/>
              <w:right w:val="single" w:sz="8" w:space="0" w:color="auto"/>
            </w:tcBorders>
            <w:shd w:val="clear" w:color="auto" w:fill="auto"/>
            <w:vAlign w:val="center"/>
          </w:tcPr>
          <w:p w14:paraId="646D4142" w14:textId="77777777" w:rsidR="00C15DEA" w:rsidRPr="003D087E" w:rsidRDefault="00C15DEA" w:rsidP="00C15DEA">
            <w:pPr>
              <w:jc w:val="right"/>
              <w:rPr>
                <w:rFonts w:ascii="Century Gothic" w:hAnsi="Century Gothic"/>
                <w:color w:val="0000FF"/>
                <w:sz w:val="16"/>
                <w:szCs w:val="14"/>
                <w:lang w:eastAsia="es-BO"/>
              </w:rPr>
            </w:pPr>
          </w:p>
        </w:tc>
        <w:tc>
          <w:tcPr>
            <w:tcW w:w="12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E6D715E" w14:textId="77777777" w:rsidR="00C15DEA" w:rsidRPr="00E70590" w:rsidRDefault="00C15DEA" w:rsidP="00C15DEA">
            <w:pPr>
              <w:jc w:val="right"/>
              <w:rPr>
                <w:rFonts w:ascii="Century Gothic" w:hAnsi="Century Gothic"/>
                <w:color w:val="0000FF"/>
                <w:sz w:val="16"/>
                <w:szCs w:val="16"/>
                <w:lang w:eastAsia="es-BO"/>
              </w:rPr>
            </w:pPr>
          </w:p>
        </w:tc>
      </w:tr>
      <w:tr w:rsidR="00C15DEA" w:rsidRPr="00AE0FAB" w14:paraId="6F140B8D" w14:textId="77777777" w:rsidTr="00E70590">
        <w:trPr>
          <w:trHeight w:val="477"/>
          <w:jc w:val="center"/>
        </w:trPr>
        <w:tc>
          <w:tcPr>
            <w:tcW w:w="8362"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C15DEA" w:rsidRPr="006620F4" w:rsidRDefault="00C15DEA" w:rsidP="00C15DEA">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E82E83C" w14:textId="13FF7E9A" w:rsidR="00C15DEA" w:rsidRPr="00E70590" w:rsidRDefault="00C15DEA" w:rsidP="00C15DEA">
            <w:pPr>
              <w:jc w:val="right"/>
              <w:rPr>
                <w:rFonts w:ascii="Century Gothic" w:hAnsi="Century Gothic"/>
                <w:b/>
                <w:color w:val="0000FF"/>
                <w:sz w:val="16"/>
                <w:szCs w:val="16"/>
                <w:lang w:eastAsia="es-BO"/>
              </w:rPr>
            </w:pPr>
            <w:r>
              <w:rPr>
                <w:rFonts w:ascii="Century Gothic" w:hAnsi="Century Gothic"/>
                <w:b/>
                <w:color w:val="FF0000"/>
                <w:sz w:val="16"/>
                <w:szCs w:val="16"/>
                <w:lang w:eastAsia="es-BO"/>
              </w:rPr>
              <w:t>1.407.713,75</w:t>
            </w:r>
          </w:p>
        </w:tc>
      </w:tr>
      <w:tr w:rsidR="00C15DEA" w:rsidRPr="00AE0FAB" w14:paraId="5688CE60" w14:textId="77777777" w:rsidTr="00E70590">
        <w:trPr>
          <w:trHeight w:val="602"/>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4CA26473" w:rsidR="00C15DEA" w:rsidRPr="00AE0FAB" w:rsidRDefault="00C15DEA" w:rsidP="00C15DEA">
            <w:pPr>
              <w:jc w:val="center"/>
              <w:rPr>
                <w:rFonts w:ascii="Arial" w:hAnsi="Arial" w:cs="Arial"/>
                <w:color w:val="000000"/>
                <w:sz w:val="14"/>
                <w:szCs w:val="14"/>
                <w:lang w:val="es-BO" w:eastAsia="es-BO"/>
              </w:rPr>
            </w:pPr>
            <w:r>
              <w:rPr>
                <w:rFonts w:ascii="Tahoma" w:hAnsi="Tahoma" w:cs="Tahoma"/>
                <w:sz w:val="18"/>
                <w:szCs w:val="18"/>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45B5F229" w:rsidR="00C15DEA" w:rsidRPr="00AE0FAB" w:rsidRDefault="00C15DEA" w:rsidP="00C15DEA">
            <w:pPr>
              <w:jc w:val="both"/>
              <w:rPr>
                <w:rFonts w:ascii="Arial" w:hAnsi="Arial" w:cs="Arial"/>
                <w:color w:val="000000"/>
                <w:sz w:val="14"/>
                <w:szCs w:val="14"/>
                <w:lang w:val="es-BO" w:eastAsia="es-BO"/>
              </w:rPr>
            </w:pPr>
            <w:r w:rsidRPr="00882269">
              <w:rPr>
                <w:rFonts w:ascii="Tahoma" w:hAnsi="Tahoma" w:cs="Tahoma"/>
                <w:sz w:val="18"/>
                <w:szCs w:val="18"/>
                <w:lang w:eastAsia="es-ES"/>
              </w:rPr>
              <w:t>CAPACITACIÓN, ASISTENCIA TÉCNICA, SEGUIMIENTO</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62508E8F" w:rsidR="00C15DEA" w:rsidRPr="00AE0FAB" w:rsidRDefault="00C15DEA" w:rsidP="00C15DEA">
            <w:pPr>
              <w:jc w:val="center"/>
              <w:rPr>
                <w:rFonts w:ascii="Arial" w:hAnsi="Arial" w:cs="Arial"/>
                <w:color w:val="000000"/>
                <w:sz w:val="14"/>
                <w:szCs w:val="14"/>
                <w:lang w:val="es-BO" w:eastAsia="es-BO"/>
              </w:rPr>
            </w:pPr>
            <w:proofErr w:type="spellStart"/>
            <w:r w:rsidRPr="00882269">
              <w:rPr>
                <w:rFonts w:ascii="Tahoma" w:hAnsi="Tahoma" w:cs="Tahoma"/>
                <w:sz w:val="18"/>
                <w:szCs w:val="18"/>
                <w:lang w:eastAsia="es-ES"/>
              </w:rPr>
              <w:t>glb</w:t>
            </w:r>
            <w:proofErr w:type="spellEnd"/>
          </w:p>
        </w:tc>
        <w:tc>
          <w:tcPr>
            <w:tcW w:w="2268" w:type="dxa"/>
            <w:tcBorders>
              <w:top w:val="nil"/>
              <w:left w:val="nil"/>
              <w:bottom w:val="single" w:sz="8" w:space="0" w:color="auto"/>
              <w:right w:val="single" w:sz="8" w:space="0" w:color="auto"/>
            </w:tcBorders>
            <w:shd w:val="clear" w:color="000000" w:fill="FFFFFF"/>
            <w:noWrap/>
            <w:vAlign w:val="center"/>
          </w:tcPr>
          <w:p w14:paraId="786B3C58" w14:textId="2C633BD8" w:rsidR="00C15DEA" w:rsidRPr="00E70590" w:rsidRDefault="00C15DEA" w:rsidP="00C15DEA">
            <w:pPr>
              <w:jc w:val="center"/>
              <w:rPr>
                <w:rFonts w:ascii="Century Gothic" w:hAnsi="Century Gothic"/>
                <w:b/>
                <w:bCs/>
                <w:sz w:val="18"/>
                <w:szCs w:val="18"/>
                <w:lang w:eastAsia="es-BO"/>
              </w:rPr>
            </w:pPr>
            <w:r w:rsidRPr="00E70590">
              <w:rPr>
                <w:rFonts w:ascii="Tahoma" w:hAnsi="Tahoma" w:cs="Tahoma"/>
                <w:b/>
                <w:color w:val="FF0000"/>
                <w:sz w:val="18"/>
                <w:szCs w:val="18"/>
                <w:lang w:eastAsia="es-ES"/>
              </w:rPr>
              <w:t>1</w:t>
            </w:r>
          </w:p>
        </w:tc>
        <w:tc>
          <w:tcPr>
            <w:tcW w:w="1484" w:type="dxa"/>
            <w:tcBorders>
              <w:top w:val="nil"/>
              <w:left w:val="nil"/>
              <w:bottom w:val="single" w:sz="8" w:space="0" w:color="auto"/>
              <w:right w:val="single" w:sz="8" w:space="0" w:color="auto"/>
            </w:tcBorders>
            <w:shd w:val="clear" w:color="auto" w:fill="auto"/>
            <w:vAlign w:val="center"/>
            <w:hideMark/>
          </w:tcPr>
          <w:p w14:paraId="44F703BD" w14:textId="1B8C8F43" w:rsidR="00C15DEA" w:rsidRPr="00E70590" w:rsidRDefault="00C15DEA" w:rsidP="00C15DEA">
            <w:pPr>
              <w:jc w:val="center"/>
              <w:rPr>
                <w:rFonts w:ascii="Century Gothic" w:hAnsi="Century Gothic"/>
                <w:b/>
                <w:color w:val="0000FF"/>
                <w:sz w:val="18"/>
                <w:szCs w:val="18"/>
                <w:lang w:val="es-BO" w:eastAsia="es-BO"/>
              </w:rPr>
            </w:pPr>
            <w:r>
              <w:rPr>
                <w:rFonts w:ascii="Tahoma" w:hAnsi="Tahoma" w:cs="Tahoma"/>
                <w:b/>
                <w:color w:val="FF0000"/>
                <w:sz w:val="18"/>
                <w:szCs w:val="18"/>
                <w:lang w:eastAsia="es-ES"/>
              </w:rPr>
              <w:t>267.378,49</w:t>
            </w:r>
          </w:p>
        </w:tc>
        <w:tc>
          <w:tcPr>
            <w:tcW w:w="1215"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6D51B23B" w:rsidR="00C15DEA" w:rsidRPr="00E70590" w:rsidRDefault="00C15DEA" w:rsidP="00C15DEA">
            <w:pPr>
              <w:jc w:val="center"/>
              <w:rPr>
                <w:rFonts w:ascii="Century Gothic" w:hAnsi="Century Gothic"/>
                <w:b/>
                <w:color w:val="0000FF"/>
                <w:sz w:val="18"/>
                <w:szCs w:val="18"/>
                <w:lang w:val="es-BO" w:eastAsia="es-BO"/>
              </w:rPr>
            </w:pPr>
            <w:r>
              <w:rPr>
                <w:rFonts w:ascii="Tahoma" w:hAnsi="Tahoma" w:cs="Tahoma"/>
                <w:b/>
                <w:bCs/>
                <w:color w:val="FF0000"/>
                <w:sz w:val="18"/>
                <w:szCs w:val="18"/>
                <w:lang w:eastAsia="es-ES"/>
              </w:rPr>
              <w:t>267.378,49</w:t>
            </w:r>
          </w:p>
        </w:tc>
      </w:tr>
      <w:tr w:rsidR="00C15DEA" w:rsidRPr="00AE0FAB" w14:paraId="7933AA3F" w14:textId="77777777" w:rsidTr="00E70590">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C15DEA" w:rsidRPr="006620F4" w:rsidRDefault="00C15DEA" w:rsidP="00C15DEA">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C15DEA" w:rsidRPr="00AE0FAB" w:rsidRDefault="00C15DEA" w:rsidP="00C15DEA">
            <w:pPr>
              <w:jc w:val="right"/>
              <w:rPr>
                <w:rFonts w:ascii="Century Gothic" w:hAnsi="Century Gothic"/>
                <w:color w:val="0000FF"/>
                <w:sz w:val="16"/>
                <w:szCs w:val="16"/>
                <w:lang w:eastAsia="es-BO"/>
              </w:rPr>
            </w:pPr>
          </w:p>
        </w:tc>
      </w:tr>
      <w:tr w:rsidR="00C15DEA" w:rsidRPr="00E70590" w14:paraId="2ABCAE6D" w14:textId="77777777" w:rsidTr="00E70590">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C15DEA" w:rsidRPr="00AE0FAB" w:rsidRDefault="00C15DEA" w:rsidP="00C15DEA">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1E5A01FC" w:rsidR="00C15DEA" w:rsidRPr="00E70590" w:rsidRDefault="00C15DEA" w:rsidP="00C15DEA">
            <w:pPr>
              <w:jc w:val="right"/>
              <w:rPr>
                <w:rFonts w:ascii="Century Gothic" w:hAnsi="Century Gothic"/>
                <w:b/>
                <w:color w:val="0000FF"/>
                <w:sz w:val="16"/>
                <w:szCs w:val="16"/>
                <w:lang w:eastAsia="es-BO"/>
              </w:rPr>
            </w:pPr>
            <w:r>
              <w:rPr>
                <w:rFonts w:ascii="Century Gothic" w:hAnsi="Century Gothic"/>
                <w:b/>
                <w:color w:val="FF0000"/>
                <w:sz w:val="18"/>
                <w:szCs w:val="16"/>
                <w:lang w:eastAsia="es-BO"/>
              </w:rPr>
              <w:t>1.675.092,24</w:t>
            </w:r>
          </w:p>
        </w:tc>
      </w:tr>
      <w:tr w:rsidR="00C15DEA" w:rsidRPr="00AE0FAB" w14:paraId="2557D5AE" w14:textId="77777777" w:rsidTr="00E70590">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C15DEA" w:rsidRPr="006620F4" w:rsidRDefault="00C15DEA" w:rsidP="00C15DEA">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1966C17C" w:rsidR="00C15DEA" w:rsidRPr="00AE0FAB" w:rsidRDefault="00C15DEA" w:rsidP="00C15DEA">
            <w:pPr>
              <w:jc w:val="right"/>
              <w:rPr>
                <w:rFonts w:ascii="Century Gothic" w:hAnsi="Century Gothic"/>
                <w:color w:val="0000FF"/>
                <w:sz w:val="16"/>
                <w:szCs w:val="16"/>
                <w:lang w:eastAsia="es-BO"/>
              </w:rPr>
            </w:pPr>
            <w:r>
              <w:rPr>
                <w:rFonts w:ascii="Century Gothic" w:hAnsi="Century Gothic"/>
                <w:color w:val="0000FF"/>
                <w:sz w:val="16"/>
                <w:szCs w:val="16"/>
                <w:lang w:eastAsia="es-BO"/>
              </w:rPr>
              <w:t>(Un millón seiscientos setenta y cinco mil noventa y dos   con 24</w:t>
            </w:r>
            <w:r w:rsidRPr="00A37FEC">
              <w:rPr>
                <w:rFonts w:ascii="Century Gothic" w:hAnsi="Century Gothic"/>
                <w:color w:val="0000FF"/>
                <w:sz w:val="16"/>
                <w:szCs w:val="16"/>
                <w:lang w:eastAsia="es-BO"/>
              </w:rPr>
              <w:t>/100 Boliviano</w:t>
            </w:r>
            <w:r>
              <w:rPr>
                <w:rFonts w:ascii="Century Gothic" w:hAnsi="Century Gothic"/>
                <w:color w:val="0000FF"/>
                <w:sz w:val="16"/>
                <w:szCs w:val="16"/>
                <w:lang w:eastAsia="es-BO"/>
              </w:rPr>
              <w:t xml:space="preserve">s) </w:t>
            </w:r>
            <w:r w:rsidRPr="00A37FEC">
              <w:rPr>
                <w:rFonts w:ascii="Century Gothic" w:hAnsi="Century Gothic"/>
                <w:color w:val="0000FF"/>
                <w:sz w:val="16"/>
                <w:szCs w:val="16"/>
                <w:lang w:eastAsia="es-BO"/>
              </w:rPr>
              <w:t xml:space="preserve">  </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ADF0B71" w14:textId="77A9D9A0" w:rsidR="00A71F80" w:rsidRDefault="00A71F80">
      <w:pPr>
        <w:rPr>
          <w:rFonts w:ascii="Verdana" w:hAnsi="Verdana"/>
          <w:b/>
          <w:i/>
          <w:sz w:val="18"/>
          <w:szCs w:val="18"/>
          <w:lang w:val="es-ES_tradnl"/>
        </w:rPr>
      </w:pPr>
    </w:p>
    <w:p w14:paraId="5BA4848E" w14:textId="77777777" w:rsidR="00AE791F" w:rsidRDefault="00AE791F">
      <w:pPr>
        <w:rPr>
          <w:rFonts w:ascii="Verdana" w:hAnsi="Verdana"/>
          <w:b/>
          <w:i/>
          <w:sz w:val="18"/>
          <w:szCs w:val="18"/>
          <w:lang w:val="es-ES_tradnl"/>
        </w:rPr>
      </w:pPr>
    </w:p>
    <w:p w14:paraId="517E20D0" w14:textId="77777777" w:rsidR="00AE791F" w:rsidRDefault="00AE791F">
      <w:pPr>
        <w:rPr>
          <w:rFonts w:ascii="Verdana" w:hAnsi="Verdana"/>
          <w:b/>
          <w:i/>
          <w:sz w:val="18"/>
          <w:szCs w:val="18"/>
          <w:lang w:val="es-ES_tradnl"/>
        </w:rPr>
      </w:pPr>
    </w:p>
    <w:p w14:paraId="6EBDB49C" w14:textId="77777777" w:rsidR="00AE791F" w:rsidRDefault="00AE791F">
      <w:pPr>
        <w:rPr>
          <w:rFonts w:ascii="Verdana" w:hAnsi="Verdana"/>
          <w:b/>
          <w:i/>
          <w:sz w:val="18"/>
          <w:szCs w:val="18"/>
          <w:lang w:val="es-ES_tradnl"/>
        </w:rPr>
      </w:pPr>
    </w:p>
    <w:p w14:paraId="7EC6B7D5" w14:textId="77777777" w:rsidR="00AE791F" w:rsidRDefault="00AE791F">
      <w:pPr>
        <w:rPr>
          <w:rFonts w:ascii="Verdana" w:hAnsi="Verdana"/>
          <w:b/>
          <w:i/>
          <w:sz w:val="18"/>
          <w:szCs w:val="18"/>
          <w:lang w:val="es-ES_tradnl"/>
        </w:rPr>
      </w:pPr>
    </w:p>
    <w:p w14:paraId="28876DA0" w14:textId="77777777" w:rsidR="00AE791F" w:rsidRDefault="00AE791F">
      <w:pPr>
        <w:rPr>
          <w:rFonts w:ascii="Verdana" w:hAnsi="Verdana"/>
          <w:b/>
          <w:i/>
          <w:sz w:val="18"/>
          <w:szCs w:val="18"/>
          <w:lang w:val="es-ES_tradnl"/>
        </w:rPr>
      </w:pPr>
    </w:p>
    <w:p w14:paraId="6E8567B7" w14:textId="77777777" w:rsidR="00AE791F" w:rsidRDefault="00AE791F">
      <w:pPr>
        <w:rPr>
          <w:rFonts w:ascii="Verdana" w:hAnsi="Verdana"/>
          <w:b/>
          <w:i/>
          <w:sz w:val="18"/>
          <w:szCs w:val="18"/>
          <w:lang w:val="es-ES_tradnl"/>
        </w:rPr>
      </w:pPr>
    </w:p>
    <w:p w14:paraId="0EE8DA75" w14:textId="77777777" w:rsidR="00AE791F" w:rsidRDefault="00AE791F">
      <w:pPr>
        <w:rPr>
          <w:rFonts w:ascii="Verdana" w:hAnsi="Verdana"/>
          <w:b/>
          <w:i/>
          <w:sz w:val="18"/>
          <w:szCs w:val="18"/>
          <w:lang w:val="es-ES_tradnl"/>
        </w:rPr>
      </w:pPr>
    </w:p>
    <w:p w14:paraId="16118177" w14:textId="77777777" w:rsidR="00AE791F" w:rsidRDefault="00AE791F">
      <w:pPr>
        <w:rPr>
          <w:rFonts w:ascii="Verdana" w:hAnsi="Verdana"/>
          <w:b/>
          <w:i/>
          <w:sz w:val="18"/>
          <w:szCs w:val="18"/>
          <w:lang w:val="es-ES_tradnl"/>
        </w:rPr>
      </w:pPr>
    </w:p>
    <w:p w14:paraId="38A0663B" w14:textId="77777777" w:rsidR="00AE791F" w:rsidRDefault="00AE791F">
      <w:pPr>
        <w:rPr>
          <w:rFonts w:ascii="Verdana" w:hAnsi="Verdana"/>
          <w:b/>
          <w:i/>
          <w:sz w:val="18"/>
          <w:szCs w:val="18"/>
          <w:lang w:val="es-ES_tradnl"/>
        </w:rPr>
      </w:pPr>
    </w:p>
    <w:p w14:paraId="7778B625" w14:textId="77777777" w:rsidR="00F20BAF" w:rsidRDefault="00F20BAF"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78315C">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78315C">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78315C">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78315C">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78315C">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12F8990" w14:textId="77777777" w:rsidR="003D087E" w:rsidRDefault="003D087E"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45A34762" w14:textId="0835502A" w:rsidR="00A70145" w:rsidRPr="00653C8D" w:rsidRDefault="00430F97" w:rsidP="00BB15D9">
      <w:pPr>
        <w:jc w:val="center"/>
        <w:rPr>
          <w:rFonts w:ascii="Verdana" w:hAnsi="Verdana" w:cs="Arial"/>
          <w:b/>
          <w:sz w:val="18"/>
          <w:szCs w:val="18"/>
        </w:rPr>
      </w:pPr>
      <w:r w:rsidRPr="00A728F0">
        <w:rPr>
          <w:rFonts w:ascii="Verdana" w:hAnsi="Verdana" w:cs="Arial"/>
          <w:b/>
          <w:sz w:val="18"/>
          <w:szCs w:val="18"/>
        </w:rPr>
        <w:t>FORMULARIO C-2</w:t>
      </w:r>
    </w:p>
    <w:p w14:paraId="69748360" w14:textId="23F64814" w:rsidR="00430F97" w:rsidRPr="00653C8D" w:rsidRDefault="00430F97" w:rsidP="00430F97">
      <w:pPr>
        <w:jc w:val="center"/>
        <w:rPr>
          <w:rFonts w:ascii="Verdana" w:hAnsi="Verdana" w:cs="Arial"/>
          <w:b/>
          <w:sz w:val="18"/>
          <w:szCs w:val="18"/>
        </w:rPr>
      </w:pPr>
      <w:r w:rsidRPr="00653C8D">
        <w:rPr>
          <w:rFonts w:ascii="Verdana" w:hAnsi="Verdana" w:cs="Arial"/>
          <w:b/>
          <w:sz w:val="18"/>
          <w:szCs w:val="18"/>
        </w:rPr>
        <w:t>CONDICIONES ADICIONALES</w:t>
      </w:r>
    </w:p>
    <w:p w14:paraId="6D44C700" w14:textId="77777777" w:rsidR="00977D51" w:rsidRPr="00653C8D" w:rsidRDefault="00977D51" w:rsidP="00430F97">
      <w:pPr>
        <w:jc w:val="center"/>
        <w:rPr>
          <w:rFonts w:ascii="Verdana" w:hAnsi="Verdana" w:cs="Arial"/>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E70590" w:rsidRPr="008775E0" w14:paraId="05EA8D57" w14:textId="77777777" w:rsidTr="00E70590">
        <w:trPr>
          <w:trHeight w:val="20"/>
          <w:tblHeader/>
          <w:jc w:val="center"/>
        </w:trPr>
        <w:tc>
          <w:tcPr>
            <w:tcW w:w="0" w:type="auto"/>
            <w:gridSpan w:val="3"/>
            <w:shd w:val="clear" w:color="auto" w:fill="BDD6EE"/>
            <w:vAlign w:val="center"/>
          </w:tcPr>
          <w:p w14:paraId="551613DA" w14:textId="77777777" w:rsidR="00E70590" w:rsidRPr="008775E0" w:rsidRDefault="00E70590" w:rsidP="00E7059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Para ser llenado por la Entidad convocante</w:t>
            </w:r>
          </w:p>
        </w:tc>
        <w:tc>
          <w:tcPr>
            <w:tcW w:w="0" w:type="auto"/>
            <w:shd w:val="clear" w:color="auto" w:fill="BDD6EE"/>
            <w:vAlign w:val="center"/>
          </w:tcPr>
          <w:p w14:paraId="4B047ADF" w14:textId="77777777" w:rsidR="00E70590" w:rsidRPr="008775E0" w:rsidRDefault="00E70590" w:rsidP="00E7059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Para ser llenado por el proponente al momento de elaborar su propuesta</w:t>
            </w:r>
          </w:p>
        </w:tc>
      </w:tr>
      <w:tr w:rsidR="00E70590" w:rsidRPr="008775E0" w14:paraId="15C283B6" w14:textId="77777777" w:rsidTr="00E70590">
        <w:trPr>
          <w:trHeight w:val="20"/>
          <w:jc w:val="center"/>
        </w:trPr>
        <w:tc>
          <w:tcPr>
            <w:tcW w:w="0" w:type="auto"/>
            <w:shd w:val="clear" w:color="auto" w:fill="BFBFBF"/>
            <w:vAlign w:val="center"/>
          </w:tcPr>
          <w:p w14:paraId="123CEB4B" w14:textId="77777777" w:rsidR="00E70590" w:rsidRPr="008775E0" w:rsidRDefault="00E70590" w:rsidP="00E7059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w:t>
            </w:r>
          </w:p>
        </w:tc>
        <w:tc>
          <w:tcPr>
            <w:tcW w:w="0" w:type="auto"/>
            <w:shd w:val="clear" w:color="auto" w:fill="BFBFBF"/>
            <w:vAlign w:val="center"/>
          </w:tcPr>
          <w:p w14:paraId="461B67EC" w14:textId="77777777" w:rsidR="00E70590" w:rsidRPr="008775E0" w:rsidRDefault="00E70590" w:rsidP="00E7059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Condiciones Adicionales Solicitadas (*)</w:t>
            </w:r>
          </w:p>
        </w:tc>
        <w:tc>
          <w:tcPr>
            <w:tcW w:w="0" w:type="auto"/>
            <w:shd w:val="clear" w:color="auto" w:fill="BFBFBF"/>
            <w:vAlign w:val="center"/>
          </w:tcPr>
          <w:p w14:paraId="246EB41C" w14:textId="77777777" w:rsidR="00E70590" w:rsidRPr="008775E0" w:rsidRDefault="00E70590" w:rsidP="00E70590">
            <w:pPr>
              <w:spacing w:line="259" w:lineRule="auto"/>
              <w:jc w:val="center"/>
              <w:rPr>
                <w:rFonts w:ascii="Tahoma" w:eastAsiaTheme="minorHAnsi" w:hAnsi="Tahoma" w:cs="Tahoma"/>
                <w:b/>
                <w:i/>
                <w:sz w:val="16"/>
                <w:szCs w:val="16"/>
                <w:lang w:val="es-BO"/>
              </w:rPr>
            </w:pPr>
            <w:r w:rsidRPr="008775E0">
              <w:rPr>
                <w:rFonts w:ascii="Tahoma" w:eastAsiaTheme="minorHAnsi" w:hAnsi="Tahoma" w:cs="Tahoma"/>
                <w:b/>
                <w:sz w:val="16"/>
                <w:szCs w:val="16"/>
                <w:lang w:val="es-BO"/>
              </w:rPr>
              <w:t>Puntaje asignado (**)</w:t>
            </w:r>
          </w:p>
        </w:tc>
        <w:tc>
          <w:tcPr>
            <w:tcW w:w="0" w:type="auto"/>
            <w:shd w:val="clear" w:color="auto" w:fill="BFBFBF"/>
            <w:vAlign w:val="center"/>
          </w:tcPr>
          <w:p w14:paraId="460054D0" w14:textId="77777777" w:rsidR="00E70590" w:rsidRPr="008775E0" w:rsidRDefault="00E70590" w:rsidP="00E7059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Condiciones Adicionales Propuestas (***)</w:t>
            </w:r>
          </w:p>
        </w:tc>
      </w:tr>
      <w:tr w:rsidR="00E70590" w:rsidRPr="008775E0" w14:paraId="47D01791" w14:textId="77777777" w:rsidTr="00E70590">
        <w:trPr>
          <w:trHeight w:val="20"/>
          <w:jc w:val="center"/>
        </w:trPr>
        <w:tc>
          <w:tcPr>
            <w:tcW w:w="0" w:type="auto"/>
            <w:shd w:val="clear" w:color="auto" w:fill="auto"/>
            <w:vAlign w:val="center"/>
          </w:tcPr>
          <w:p w14:paraId="62438FEB"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1</w:t>
            </w:r>
          </w:p>
        </w:tc>
        <w:tc>
          <w:tcPr>
            <w:tcW w:w="0" w:type="auto"/>
            <w:shd w:val="clear" w:color="auto" w:fill="auto"/>
            <w:vAlign w:val="center"/>
          </w:tcPr>
          <w:p w14:paraId="54F50A0E" w14:textId="77777777" w:rsidR="00E70590" w:rsidRPr="008775E0" w:rsidRDefault="00E70590" w:rsidP="00E70590">
            <w:pPr>
              <w:spacing w:line="259" w:lineRule="auto"/>
              <w:jc w:val="both"/>
              <w:rPr>
                <w:rFonts w:ascii="Tahoma" w:eastAsiaTheme="minorHAnsi" w:hAnsi="Tahoma" w:cs="Tahoma"/>
                <w:b/>
                <w:sz w:val="16"/>
                <w:szCs w:val="16"/>
                <w:lang w:val="es-BO" w:eastAsia="es-BO"/>
              </w:rPr>
            </w:pPr>
            <w:r w:rsidRPr="008775E0">
              <w:rPr>
                <w:rFonts w:ascii="Tahoma" w:eastAsiaTheme="minorHAnsi" w:hAnsi="Tahoma" w:cs="Tahoma"/>
                <w:b/>
                <w:sz w:val="16"/>
                <w:szCs w:val="16"/>
                <w:lang w:val="es-BO" w:eastAsia="es-BO"/>
              </w:rPr>
              <w:t>EXPERIENCIA ESPECÍFICA DE LA ENTIDAD EJECUTORA.</w:t>
            </w:r>
          </w:p>
          <w:p w14:paraId="578F9333" w14:textId="77777777" w:rsidR="00E70590" w:rsidRPr="008775E0" w:rsidRDefault="00E70590" w:rsidP="00E7059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eastAsia="es-BO"/>
              </w:rPr>
              <w:t xml:space="preserve">Cuando el proponente demuestre un monto superior al monto mínimo requerido en la experiencia específica, se asignará 2 Puntos por cada 0.5 veces adicionales, hasta un máximo de 10 puntos. </w:t>
            </w:r>
            <w:r w:rsidRPr="008775E0">
              <w:rPr>
                <w:rFonts w:ascii="Tahoma" w:eastAsiaTheme="minorHAnsi" w:hAnsi="Tahoma" w:cs="Tahoma"/>
                <w:b/>
                <w:bCs/>
                <w:sz w:val="16"/>
                <w:szCs w:val="16"/>
                <w:lang w:val="es-BO" w:eastAsia="es-BO"/>
              </w:rPr>
              <w:t>(Para la puntuación solo se tomará en cuenta experiencia en el Sector Público)</w:t>
            </w:r>
          </w:p>
        </w:tc>
        <w:tc>
          <w:tcPr>
            <w:tcW w:w="0" w:type="auto"/>
            <w:shd w:val="clear" w:color="auto" w:fill="auto"/>
            <w:vAlign w:val="center"/>
          </w:tcPr>
          <w:p w14:paraId="3A0EFCBF"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10</w:t>
            </w:r>
          </w:p>
        </w:tc>
        <w:tc>
          <w:tcPr>
            <w:tcW w:w="0" w:type="auto"/>
            <w:shd w:val="clear" w:color="auto" w:fill="auto"/>
            <w:vAlign w:val="center"/>
          </w:tcPr>
          <w:p w14:paraId="6C02F078"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3</w:t>
            </w:r>
          </w:p>
        </w:tc>
      </w:tr>
      <w:tr w:rsidR="00E70590" w:rsidRPr="008775E0" w14:paraId="1C42681D" w14:textId="77777777" w:rsidTr="00E70590">
        <w:trPr>
          <w:trHeight w:val="20"/>
          <w:jc w:val="center"/>
        </w:trPr>
        <w:tc>
          <w:tcPr>
            <w:tcW w:w="0" w:type="auto"/>
            <w:shd w:val="clear" w:color="auto" w:fill="auto"/>
            <w:vAlign w:val="center"/>
          </w:tcPr>
          <w:p w14:paraId="1524E5C7"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2</w:t>
            </w:r>
          </w:p>
        </w:tc>
        <w:tc>
          <w:tcPr>
            <w:tcW w:w="0" w:type="auto"/>
            <w:shd w:val="clear" w:color="auto" w:fill="auto"/>
            <w:vAlign w:val="center"/>
          </w:tcPr>
          <w:p w14:paraId="438FBD70"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EXPERIENCIA ESPECÍFICA: TÉCNICO OPERATIVO DE ÁREA (TOA)</w:t>
            </w:r>
          </w:p>
          <w:p w14:paraId="7C6349BA" w14:textId="77777777" w:rsidR="00E70590" w:rsidRPr="008775E0" w:rsidRDefault="00E70590" w:rsidP="00E7059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08104ED3"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6</w:t>
            </w:r>
          </w:p>
        </w:tc>
        <w:tc>
          <w:tcPr>
            <w:tcW w:w="0" w:type="auto"/>
            <w:shd w:val="clear" w:color="auto" w:fill="auto"/>
            <w:vAlign w:val="center"/>
          </w:tcPr>
          <w:p w14:paraId="74AC97A4"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4</w:t>
            </w:r>
          </w:p>
        </w:tc>
      </w:tr>
      <w:tr w:rsidR="00E70590" w:rsidRPr="008775E0" w14:paraId="1CD011D8" w14:textId="77777777" w:rsidTr="00E70590">
        <w:trPr>
          <w:trHeight w:val="20"/>
          <w:jc w:val="center"/>
        </w:trPr>
        <w:tc>
          <w:tcPr>
            <w:tcW w:w="0" w:type="auto"/>
            <w:shd w:val="clear" w:color="auto" w:fill="auto"/>
            <w:vAlign w:val="center"/>
          </w:tcPr>
          <w:p w14:paraId="3AA0EBFD"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shd w:val="clear" w:color="auto" w:fill="auto"/>
            <w:vAlign w:val="center"/>
          </w:tcPr>
          <w:p w14:paraId="4A8A1F61"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EXPERIENCIA ESPECÍFICA: EDUCADOR SOCIAL</w:t>
            </w:r>
          </w:p>
          <w:p w14:paraId="2FE2973E" w14:textId="77777777" w:rsidR="00E70590" w:rsidRPr="008775E0" w:rsidRDefault="00E70590" w:rsidP="00E70590">
            <w:pPr>
              <w:spacing w:line="259" w:lineRule="auto"/>
              <w:jc w:val="both"/>
              <w:rPr>
                <w:rFonts w:ascii="Tahoma" w:eastAsiaTheme="minorHAnsi" w:hAnsi="Tahoma" w:cs="Tahoma"/>
                <w:sz w:val="22"/>
                <w:szCs w:val="22"/>
                <w:lang w:val="es-BO"/>
              </w:rPr>
            </w:pPr>
            <w:r w:rsidRPr="008775E0">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22D0F88C"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6</w:t>
            </w:r>
          </w:p>
        </w:tc>
        <w:tc>
          <w:tcPr>
            <w:tcW w:w="0" w:type="auto"/>
            <w:shd w:val="clear" w:color="auto" w:fill="auto"/>
            <w:vAlign w:val="center"/>
          </w:tcPr>
          <w:p w14:paraId="45DBD03A"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4</w:t>
            </w:r>
          </w:p>
        </w:tc>
      </w:tr>
      <w:tr w:rsidR="00E70590" w:rsidRPr="008775E0" w14:paraId="0C412650" w14:textId="77777777" w:rsidTr="00E70590">
        <w:trPr>
          <w:trHeight w:val="20"/>
          <w:jc w:val="center"/>
        </w:trPr>
        <w:tc>
          <w:tcPr>
            <w:tcW w:w="0" w:type="auto"/>
            <w:shd w:val="clear" w:color="auto" w:fill="auto"/>
            <w:vAlign w:val="center"/>
          </w:tcPr>
          <w:p w14:paraId="75495DF6"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4</w:t>
            </w:r>
          </w:p>
        </w:tc>
        <w:tc>
          <w:tcPr>
            <w:tcW w:w="0" w:type="auto"/>
            <w:shd w:val="clear" w:color="auto" w:fill="auto"/>
            <w:vAlign w:val="center"/>
          </w:tcPr>
          <w:p w14:paraId="1AA6A60C" w14:textId="77777777" w:rsidR="00E70590" w:rsidRPr="008775E0" w:rsidRDefault="00E70590" w:rsidP="00E70590">
            <w:pPr>
              <w:spacing w:line="259" w:lineRule="auto"/>
              <w:jc w:val="both"/>
              <w:rPr>
                <w:rFonts w:ascii="Tahoma" w:eastAsiaTheme="minorHAnsi" w:hAnsi="Tahoma" w:cs="Tahoma"/>
                <w:sz w:val="16"/>
                <w:szCs w:val="16"/>
                <w:lang w:val="es-BO"/>
              </w:rPr>
            </w:pPr>
            <w:r w:rsidRPr="008775E0">
              <w:rPr>
                <w:rFonts w:ascii="Tahoma" w:eastAsiaTheme="minorHAnsi" w:hAnsi="Tahoma" w:cs="Tahoma"/>
                <w:b/>
                <w:bCs/>
                <w:sz w:val="16"/>
                <w:szCs w:val="16"/>
                <w:lang w:val="es-BO" w:eastAsia="es-BO"/>
              </w:rPr>
              <w:t>EXPERIENCIA ESPECÍFICA:</w:t>
            </w:r>
            <w:r w:rsidRPr="008775E0">
              <w:rPr>
                <w:rFonts w:ascii="Tahoma" w:eastAsiaTheme="minorHAnsi" w:hAnsi="Tahoma" w:cs="Tahoma"/>
                <w:sz w:val="16"/>
                <w:szCs w:val="16"/>
                <w:lang w:val="es-BO"/>
              </w:rPr>
              <w:t xml:space="preserve"> </w:t>
            </w:r>
            <w:r w:rsidRPr="008775E0">
              <w:rPr>
                <w:rFonts w:ascii="Tahoma" w:eastAsiaTheme="minorHAnsi" w:hAnsi="Tahoma" w:cs="Tahoma"/>
                <w:b/>
                <w:sz w:val="16"/>
                <w:szCs w:val="16"/>
                <w:lang w:val="es-BO"/>
              </w:rPr>
              <w:t>TÉCNICO ALMACENERO</w:t>
            </w:r>
          </w:p>
          <w:p w14:paraId="063CE19F" w14:textId="77777777" w:rsidR="00E70590" w:rsidRPr="008775E0" w:rsidRDefault="00E70590" w:rsidP="00E7059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eastAsia="es-BO"/>
              </w:rPr>
              <w:t>Se asignará un 1 punto por cada 6 meses adicionales al solicitado, hasta un máximo de 3 puntos.</w:t>
            </w:r>
          </w:p>
        </w:tc>
        <w:tc>
          <w:tcPr>
            <w:tcW w:w="0" w:type="auto"/>
            <w:shd w:val="clear" w:color="auto" w:fill="auto"/>
            <w:vAlign w:val="center"/>
          </w:tcPr>
          <w:p w14:paraId="68A83A45"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shd w:val="clear" w:color="auto" w:fill="auto"/>
            <w:vAlign w:val="center"/>
          </w:tcPr>
          <w:p w14:paraId="18D05B09"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4</w:t>
            </w:r>
          </w:p>
        </w:tc>
      </w:tr>
      <w:tr w:rsidR="00E70590" w:rsidRPr="008775E0" w14:paraId="2D62C3AE" w14:textId="77777777" w:rsidTr="00E70590">
        <w:trPr>
          <w:trHeight w:val="20"/>
          <w:jc w:val="center"/>
        </w:trPr>
        <w:tc>
          <w:tcPr>
            <w:tcW w:w="0" w:type="auto"/>
            <w:shd w:val="clear" w:color="auto" w:fill="auto"/>
            <w:vAlign w:val="center"/>
          </w:tcPr>
          <w:p w14:paraId="3A678DD3"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5</w:t>
            </w:r>
          </w:p>
        </w:tc>
        <w:tc>
          <w:tcPr>
            <w:tcW w:w="0" w:type="auto"/>
            <w:shd w:val="clear" w:color="auto" w:fill="auto"/>
            <w:vAlign w:val="center"/>
          </w:tcPr>
          <w:p w14:paraId="31B8AB6C"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NÚMERO DE PERSONAL ADICIONAL</w:t>
            </w:r>
          </w:p>
          <w:p w14:paraId="14952AEC" w14:textId="77777777" w:rsidR="00E70590" w:rsidRPr="008775E0" w:rsidRDefault="00E70590" w:rsidP="00E7059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rPr>
              <w:t xml:space="preserve">Se asignará 1 punto, por cada Constructor Albañil adicional, </w:t>
            </w:r>
            <w:r w:rsidRPr="008775E0">
              <w:rPr>
                <w:rFonts w:ascii="Tahoma" w:eastAsiaTheme="minorHAnsi" w:hAnsi="Tahoma" w:cs="Tahoma"/>
                <w:sz w:val="16"/>
                <w:szCs w:val="16"/>
                <w:lang w:val="es-BO" w:eastAsia="es-BO"/>
              </w:rPr>
              <w:t>hasta un máximo de 3 puntos, dicho personal deberá cumplir lo requerido en el TDR.</w:t>
            </w:r>
          </w:p>
        </w:tc>
        <w:tc>
          <w:tcPr>
            <w:tcW w:w="0" w:type="auto"/>
            <w:shd w:val="clear" w:color="auto" w:fill="auto"/>
            <w:vAlign w:val="center"/>
          </w:tcPr>
          <w:p w14:paraId="399C6DA9"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shd w:val="clear" w:color="auto" w:fill="auto"/>
            <w:vAlign w:val="center"/>
          </w:tcPr>
          <w:p w14:paraId="4127C2A3"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Cs/>
                <w:i/>
                <w:color w:val="FF0000"/>
                <w:sz w:val="16"/>
                <w:szCs w:val="16"/>
                <w:lang w:val="es-BO" w:eastAsia="es-BO"/>
              </w:rPr>
              <w:t>Para ser llenado por el proponente (detallar la cantidad de personal adicional)</w:t>
            </w:r>
          </w:p>
        </w:tc>
      </w:tr>
      <w:tr w:rsidR="00E70590" w:rsidRPr="008775E0" w14:paraId="1F6F8805" w14:textId="77777777" w:rsidTr="00E70590">
        <w:trPr>
          <w:trHeight w:val="20"/>
          <w:jc w:val="center"/>
        </w:trPr>
        <w:tc>
          <w:tcPr>
            <w:tcW w:w="0" w:type="auto"/>
            <w:shd w:val="clear" w:color="auto" w:fill="auto"/>
            <w:vAlign w:val="center"/>
          </w:tcPr>
          <w:p w14:paraId="40F9A33B"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6</w:t>
            </w:r>
          </w:p>
        </w:tc>
        <w:tc>
          <w:tcPr>
            <w:tcW w:w="0" w:type="auto"/>
            <w:shd w:val="clear" w:color="auto" w:fill="auto"/>
            <w:vAlign w:val="center"/>
          </w:tcPr>
          <w:p w14:paraId="43F7F10A"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PARTICIPACIÓN DE PERSONAL FEMENINO</w:t>
            </w:r>
          </w:p>
          <w:p w14:paraId="19E6E7F9" w14:textId="77777777" w:rsidR="00E70590" w:rsidRPr="008775E0" w:rsidRDefault="00E70590" w:rsidP="00E7059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rPr>
              <w:t xml:space="preserve">Se asignará 1 punto, por cada Constructor Albañil femenino, </w:t>
            </w:r>
            <w:r w:rsidRPr="008775E0">
              <w:rPr>
                <w:rFonts w:ascii="Tahoma" w:eastAsiaTheme="minorHAnsi" w:hAnsi="Tahoma" w:cs="Tahoma"/>
                <w:sz w:val="16"/>
                <w:szCs w:val="16"/>
                <w:lang w:val="es-BO" w:eastAsia="es-BO"/>
              </w:rPr>
              <w:t>hasta un máximo de 2 puntos, dicho personal deberá cumplir lo requerido en el TDR.</w:t>
            </w:r>
          </w:p>
        </w:tc>
        <w:tc>
          <w:tcPr>
            <w:tcW w:w="0" w:type="auto"/>
            <w:shd w:val="clear" w:color="auto" w:fill="auto"/>
            <w:vAlign w:val="center"/>
          </w:tcPr>
          <w:p w14:paraId="4A5DFF0B"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2</w:t>
            </w:r>
          </w:p>
        </w:tc>
        <w:tc>
          <w:tcPr>
            <w:tcW w:w="0" w:type="auto"/>
            <w:shd w:val="clear" w:color="auto" w:fill="auto"/>
            <w:vAlign w:val="center"/>
          </w:tcPr>
          <w:p w14:paraId="130E1CB2" w14:textId="77777777" w:rsidR="00E70590" w:rsidRPr="008775E0" w:rsidRDefault="00E70590" w:rsidP="00E70590">
            <w:pPr>
              <w:spacing w:line="259" w:lineRule="auto"/>
              <w:jc w:val="center"/>
              <w:rPr>
                <w:rFonts w:ascii="Tahoma" w:eastAsiaTheme="minorHAnsi" w:hAnsi="Tahoma" w:cs="Tahoma"/>
                <w:bCs/>
                <w:i/>
                <w:color w:val="FF0000"/>
                <w:sz w:val="16"/>
                <w:szCs w:val="16"/>
                <w:lang w:val="es-BO" w:eastAsia="es-BO"/>
              </w:rPr>
            </w:pPr>
            <w:r w:rsidRPr="008775E0">
              <w:rPr>
                <w:rFonts w:ascii="Tahoma" w:eastAsiaTheme="minorHAnsi" w:hAnsi="Tahoma" w:cs="Tahoma"/>
                <w:bCs/>
                <w:i/>
                <w:color w:val="FF0000"/>
                <w:sz w:val="16"/>
                <w:szCs w:val="16"/>
                <w:lang w:val="es-BO" w:eastAsia="es-BO"/>
              </w:rPr>
              <w:t>Para ser llenado por el proponente (detallar la cantidad de personal femenino)</w:t>
            </w:r>
          </w:p>
        </w:tc>
      </w:tr>
      <w:tr w:rsidR="00E70590" w:rsidRPr="008775E0" w14:paraId="390DA25A" w14:textId="77777777" w:rsidTr="00E70590">
        <w:trPr>
          <w:trHeight w:val="189"/>
          <w:jc w:val="center"/>
        </w:trPr>
        <w:tc>
          <w:tcPr>
            <w:tcW w:w="0" w:type="auto"/>
            <w:vMerge w:val="restart"/>
            <w:shd w:val="clear" w:color="auto" w:fill="auto"/>
            <w:vAlign w:val="center"/>
          </w:tcPr>
          <w:p w14:paraId="14C1F9DE"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7</w:t>
            </w:r>
          </w:p>
        </w:tc>
        <w:tc>
          <w:tcPr>
            <w:tcW w:w="0" w:type="auto"/>
            <w:tcBorders>
              <w:bottom w:val="single" w:sz="4" w:space="0" w:color="auto"/>
            </w:tcBorders>
            <w:shd w:val="clear" w:color="auto" w:fill="auto"/>
            <w:vAlign w:val="center"/>
          </w:tcPr>
          <w:p w14:paraId="709B6926"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VEHÍCULOS</w:t>
            </w:r>
          </w:p>
        </w:tc>
        <w:tc>
          <w:tcPr>
            <w:tcW w:w="0" w:type="auto"/>
            <w:tcBorders>
              <w:bottom w:val="single" w:sz="4" w:space="0" w:color="auto"/>
            </w:tcBorders>
            <w:shd w:val="clear" w:color="auto" w:fill="D9D9D9" w:themeFill="background1" w:themeFillShade="D9"/>
            <w:vAlign w:val="center"/>
          </w:tcPr>
          <w:p w14:paraId="151DDD27" w14:textId="77777777" w:rsidR="00E70590" w:rsidRPr="008775E0" w:rsidRDefault="00E70590" w:rsidP="00E70590">
            <w:pPr>
              <w:spacing w:line="259" w:lineRule="auto"/>
              <w:jc w:val="center"/>
              <w:rPr>
                <w:rFonts w:ascii="Tahoma" w:eastAsiaTheme="minorHAnsi" w:hAnsi="Tahoma" w:cs="Tahoma"/>
                <w:b/>
                <w:bCs/>
                <w:sz w:val="16"/>
                <w:szCs w:val="16"/>
                <w:lang w:val="es-BO"/>
              </w:rPr>
            </w:pPr>
            <w:r w:rsidRPr="008775E0">
              <w:rPr>
                <w:rFonts w:ascii="Tahoma" w:eastAsiaTheme="minorHAnsi" w:hAnsi="Tahoma" w:cs="Tahoma"/>
                <w:b/>
                <w:bCs/>
                <w:sz w:val="16"/>
                <w:szCs w:val="16"/>
                <w:lang w:val="es-BO"/>
              </w:rPr>
              <w:t>5</w:t>
            </w:r>
          </w:p>
        </w:tc>
        <w:tc>
          <w:tcPr>
            <w:tcW w:w="0" w:type="auto"/>
            <w:vMerge w:val="restart"/>
            <w:shd w:val="clear" w:color="auto" w:fill="auto"/>
            <w:vAlign w:val="center"/>
          </w:tcPr>
          <w:p w14:paraId="35B9EEDF"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Cs/>
                <w:i/>
                <w:color w:val="FF0000"/>
                <w:sz w:val="16"/>
                <w:szCs w:val="16"/>
                <w:lang w:val="es-BO" w:eastAsia="es-BO"/>
              </w:rPr>
              <w:t>Para ser llenado por el proponente (detallar los “vehículos” adicionales)</w:t>
            </w:r>
          </w:p>
        </w:tc>
      </w:tr>
      <w:tr w:rsidR="00E70590" w:rsidRPr="008775E0" w14:paraId="1B31E19C" w14:textId="77777777" w:rsidTr="00E70590">
        <w:trPr>
          <w:trHeight w:val="630"/>
          <w:jc w:val="center"/>
        </w:trPr>
        <w:tc>
          <w:tcPr>
            <w:tcW w:w="0" w:type="auto"/>
            <w:vMerge/>
            <w:shd w:val="clear" w:color="auto" w:fill="auto"/>
            <w:vAlign w:val="center"/>
          </w:tcPr>
          <w:p w14:paraId="5B1A1928" w14:textId="77777777" w:rsidR="00E70590" w:rsidRPr="008775E0" w:rsidRDefault="00E70590" w:rsidP="00E70590">
            <w:pPr>
              <w:spacing w:line="259" w:lineRule="auto"/>
              <w:jc w:val="center"/>
              <w:rPr>
                <w:rFonts w:ascii="Tahoma" w:eastAsiaTheme="minorHAnsi" w:hAnsi="Tahoma" w:cs="Tahoma"/>
                <w:sz w:val="16"/>
                <w:szCs w:val="16"/>
                <w:lang w:val="es-BO"/>
              </w:rPr>
            </w:pPr>
          </w:p>
        </w:tc>
        <w:tc>
          <w:tcPr>
            <w:tcW w:w="0" w:type="auto"/>
            <w:vMerge w:val="restart"/>
            <w:tcBorders>
              <w:top w:val="single" w:sz="4" w:space="0" w:color="auto"/>
            </w:tcBorders>
            <w:shd w:val="clear" w:color="auto" w:fill="auto"/>
            <w:vAlign w:val="center"/>
          </w:tcPr>
          <w:p w14:paraId="1343F1CB" w14:textId="77777777" w:rsidR="00E70590" w:rsidRPr="008775E0" w:rsidRDefault="00E70590" w:rsidP="00E70590">
            <w:pPr>
              <w:spacing w:line="259" w:lineRule="auto"/>
              <w:jc w:val="both"/>
              <w:rPr>
                <w:rFonts w:ascii="Tahoma" w:eastAsiaTheme="minorHAnsi" w:hAnsi="Tahoma" w:cs="Tahoma"/>
                <w:sz w:val="16"/>
                <w:szCs w:val="16"/>
                <w:lang w:val="es-BO"/>
              </w:rPr>
            </w:pPr>
            <w:r w:rsidRPr="008775E0">
              <w:rPr>
                <w:rFonts w:ascii="Tahoma" w:eastAsiaTheme="minorHAnsi" w:hAnsi="Tahoma" w:cs="Tahoma"/>
                <w:sz w:val="16"/>
                <w:szCs w:val="16"/>
                <w:lang w:val="es-BO"/>
              </w:rPr>
              <w:t xml:space="preserve">La calificación se realizará al </w:t>
            </w:r>
            <w:r w:rsidRPr="008775E0">
              <w:rPr>
                <w:rFonts w:ascii="Tahoma" w:eastAsiaTheme="minorHAnsi" w:hAnsi="Tahoma" w:cs="Tahoma"/>
                <w:b/>
                <w:bCs/>
                <w:sz w:val="16"/>
                <w:szCs w:val="16"/>
                <w:lang w:val="es-BO"/>
              </w:rPr>
              <w:t>Equipo Permanente</w:t>
            </w:r>
            <w:r w:rsidRPr="008775E0">
              <w:rPr>
                <w:rFonts w:ascii="Tahoma" w:eastAsiaTheme="minorHAnsi" w:hAnsi="Tahoma" w:cs="Tahoma"/>
                <w:sz w:val="16"/>
                <w:szCs w:val="16"/>
                <w:lang w:val="es-BO"/>
              </w:rPr>
              <w:t xml:space="preserve"> propuesto de acuerdo al siguiente detalle:</w:t>
            </w:r>
          </w:p>
          <w:p w14:paraId="309FBF8E" w14:textId="77777777" w:rsidR="00E70590" w:rsidRPr="008775E0" w:rsidRDefault="00E70590" w:rsidP="0078315C">
            <w:pPr>
              <w:numPr>
                <w:ilvl w:val="0"/>
                <w:numId w:val="95"/>
              </w:numPr>
              <w:spacing w:after="160" w:line="259" w:lineRule="auto"/>
              <w:ind w:left="405"/>
              <w:jc w:val="both"/>
              <w:rPr>
                <w:rFonts w:ascii="Tahoma" w:eastAsia="Arial" w:hAnsi="Tahoma" w:cs="Tahoma"/>
                <w:bCs/>
                <w:sz w:val="16"/>
                <w:szCs w:val="16"/>
                <w:lang w:val="es-BO" w:eastAsia="es-BO"/>
              </w:rPr>
            </w:pPr>
            <w:r w:rsidRPr="008775E0">
              <w:rPr>
                <w:rFonts w:ascii="Tahoma" w:eastAsia="Arial" w:hAnsi="Tahoma" w:cs="Tahoma"/>
                <w:sz w:val="16"/>
                <w:szCs w:val="16"/>
              </w:rPr>
              <w:t xml:space="preserve">A la Propuesta que oferte más Camionetas se le asignará </w:t>
            </w:r>
            <w:r w:rsidRPr="008775E0">
              <w:rPr>
                <w:rFonts w:ascii="Tahoma" w:eastAsia="Arial" w:hAnsi="Tahoma" w:cs="Tahoma"/>
                <w:b/>
                <w:bCs/>
                <w:sz w:val="16"/>
                <w:szCs w:val="16"/>
              </w:rPr>
              <w:t>2 Puntos</w:t>
            </w:r>
            <w:r w:rsidRPr="008775E0">
              <w:rPr>
                <w:rFonts w:ascii="Tahoma" w:eastAsia="Arial" w:hAnsi="Tahoma" w:cs="Tahoma"/>
                <w:sz w:val="16"/>
                <w:szCs w:val="16"/>
              </w:rPr>
              <w:t>, al resto de propuesta se asignará el puntaje directamente proporcional.</w:t>
            </w:r>
          </w:p>
          <w:p w14:paraId="7B847702" w14:textId="77777777" w:rsidR="00E70590" w:rsidRPr="008775E0" w:rsidRDefault="00E70590" w:rsidP="0078315C">
            <w:pPr>
              <w:widowControl w:val="0"/>
              <w:numPr>
                <w:ilvl w:val="0"/>
                <w:numId w:val="95"/>
              </w:numPr>
              <w:autoSpaceDE w:val="0"/>
              <w:autoSpaceDN w:val="0"/>
              <w:spacing w:after="160" w:line="259" w:lineRule="auto"/>
              <w:ind w:left="405"/>
              <w:jc w:val="both"/>
              <w:rPr>
                <w:rFonts w:ascii="Tahoma" w:eastAsia="Arial" w:hAnsi="Tahoma" w:cs="Tahoma"/>
                <w:b/>
                <w:bCs/>
                <w:sz w:val="16"/>
                <w:szCs w:val="16"/>
                <w:lang w:eastAsia="es-BO"/>
              </w:rPr>
            </w:pPr>
            <w:r w:rsidRPr="008775E0">
              <w:rPr>
                <w:rFonts w:ascii="Tahoma" w:eastAsia="Arial" w:hAnsi="Tahoma" w:cs="Tahoma"/>
                <w:sz w:val="16"/>
                <w:szCs w:val="16"/>
              </w:rPr>
              <w:t xml:space="preserve">A la Propuesta que oferte más Volquetas y/o Camiones se le asignará </w:t>
            </w:r>
            <w:r w:rsidRPr="008775E0">
              <w:rPr>
                <w:rFonts w:ascii="Tahoma" w:eastAsia="Arial" w:hAnsi="Tahoma" w:cs="Tahoma"/>
                <w:b/>
                <w:bCs/>
                <w:sz w:val="16"/>
                <w:szCs w:val="16"/>
              </w:rPr>
              <w:t>3 Puntos</w:t>
            </w:r>
            <w:r w:rsidRPr="008775E0">
              <w:rPr>
                <w:rFonts w:ascii="Tahoma" w:eastAsia="Arial"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23D6926C" w14:textId="77777777" w:rsidR="00E70590" w:rsidRPr="008775E0" w:rsidRDefault="00E70590" w:rsidP="00E70590">
            <w:pPr>
              <w:spacing w:line="259" w:lineRule="auto"/>
              <w:jc w:val="center"/>
              <w:rPr>
                <w:rFonts w:ascii="Tahoma" w:eastAsiaTheme="minorHAnsi" w:hAnsi="Tahoma" w:cs="Tahoma"/>
                <w:sz w:val="16"/>
                <w:szCs w:val="16"/>
                <w:lang w:val="es-BO"/>
              </w:rPr>
            </w:pPr>
          </w:p>
          <w:p w14:paraId="79BBF519"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2</w:t>
            </w:r>
          </w:p>
          <w:p w14:paraId="3AB6C54E" w14:textId="77777777" w:rsidR="00E70590" w:rsidRPr="008775E0" w:rsidRDefault="00E70590" w:rsidP="00E70590">
            <w:pPr>
              <w:spacing w:line="259" w:lineRule="auto"/>
              <w:rPr>
                <w:rFonts w:ascii="Tahoma" w:eastAsiaTheme="minorHAnsi" w:hAnsi="Tahoma" w:cs="Tahoma"/>
                <w:sz w:val="16"/>
                <w:szCs w:val="16"/>
                <w:lang w:val="es-BO"/>
              </w:rPr>
            </w:pPr>
          </w:p>
        </w:tc>
        <w:tc>
          <w:tcPr>
            <w:tcW w:w="0" w:type="auto"/>
            <w:vMerge/>
            <w:shd w:val="clear" w:color="auto" w:fill="auto"/>
            <w:vAlign w:val="center"/>
          </w:tcPr>
          <w:p w14:paraId="10BC19AE" w14:textId="77777777" w:rsidR="00E70590" w:rsidRPr="008775E0" w:rsidRDefault="00E70590" w:rsidP="00E70590">
            <w:pPr>
              <w:spacing w:line="259" w:lineRule="auto"/>
              <w:rPr>
                <w:rFonts w:ascii="Tahoma" w:eastAsiaTheme="minorHAnsi" w:hAnsi="Tahoma" w:cs="Tahoma"/>
                <w:bCs/>
                <w:i/>
                <w:color w:val="FF0000"/>
                <w:sz w:val="16"/>
                <w:szCs w:val="16"/>
                <w:lang w:val="es-BO" w:eastAsia="es-BO"/>
              </w:rPr>
            </w:pPr>
          </w:p>
        </w:tc>
      </w:tr>
      <w:tr w:rsidR="00E70590" w:rsidRPr="008775E0" w14:paraId="01083C8E" w14:textId="77777777" w:rsidTr="00E70590">
        <w:trPr>
          <w:trHeight w:val="805"/>
          <w:jc w:val="center"/>
        </w:trPr>
        <w:tc>
          <w:tcPr>
            <w:tcW w:w="0" w:type="auto"/>
            <w:vMerge/>
            <w:shd w:val="clear" w:color="auto" w:fill="auto"/>
            <w:vAlign w:val="center"/>
          </w:tcPr>
          <w:p w14:paraId="63A8D664" w14:textId="77777777" w:rsidR="00E70590" w:rsidRPr="008775E0" w:rsidRDefault="00E70590" w:rsidP="00E70590">
            <w:pPr>
              <w:spacing w:line="259" w:lineRule="auto"/>
              <w:jc w:val="center"/>
              <w:rPr>
                <w:rFonts w:ascii="Tahoma" w:eastAsiaTheme="minorHAnsi" w:hAnsi="Tahoma" w:cs="Tahoma"/>
                <w:sz w:val="16"/>
                <w:szCs w:val="16"/>
                <w:lang w:val="es-BO"/>
              </w:rPr>
            </w:pPr>
          </w:p>
        </w:tc>
        <w:tc>
          <w:tcPr>
            <w:tcW w:w="0" w:type="auto"/>
            <w:vMerge/>
            <w:shd w:val="clear" w:color="auto" w:fill="auto"/>
            <w:vAlign w:val="center"/>
          </w:tcPr>
          <w:p w14:paraId="5F35A76C"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p>
        </w:tc>
        <w:tc>
          <w:tcPr>
            <w:tcW w:w="0" w:type="auto"/>
            <w:shd w:val="clear" w:color="auto" w:fill="auto"/>
            <w:vAlign w:val="center"/>
          </w:tcPr>
          <w:p w14:paraId="2864C60F"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vMerge/>
            <w:shd w:val="clear" w:color="auto" w:fill="auto"/>
            <w:vAlign w:val="center"/>
          </w:tcPr>
          <w:p w14:paraId="3D0EEF89" w14:textId="77777777" w:rsidR="00E70590" w:rsidRPr="008775E0" w:rsidRDefault="00E70590" w:rsidP="00E70590">
            <w:pPr>
              <w:spacing w:line="259" w:lineRule="auto"/>
              <w:jc w:val="both"/>
              <w:rPr>
                <w:rFonts w:ascii="Tahoma" w:eastAsiaTheme="minorHAnsi" w:hAnsi="Tahoma" w:cs="Tahoma"/>
                <w:bCs/>
                <w:i/>
                <w:sz w:val="16"/>
                <w:szCs w:val="16"/>
                <w:lang w:val="es-BO" w:eastAsia="es-BO"/>
              </w:rPr>
            </w:pPr>
          </w:p>
        </w:tc>
      </w:tr>
      <w:tr w:rsidR="00E70590" w:rsidRPr="008775E0" w14:paraId="07046F53" w14:textId="77777777" w:rsidTr="00E70590">
        <w:trPr>
          <w:trHeight w:val="20"/>
          <w:jc w:val="center"/>
        </w:trPr>
        <w:tc>
          <w:tcPr>
            <w:tcW w:w="0" w:type="auto"/>
            <w:gridSpan w:val="2"/>
            <w:shd w:val="clear" w:color="auto" w:fill="BFBFBF"/>
            <w:vAlign w:val="center"/>
          </w:tcPr>
          <w:p w14:paraId="3407C8A3" w14:textId="77777777" w:rsidR="00E70590" w:rsidRPr="008775E0" w:rsidRDefault="00E70590" w:rsidP="00E70590">
            <w:pPr>
              <w:spacing w:line="259" w:lineRule="auto"/>
              <w:jc w:val="center"/>
              <w:rPr>
                <w:rFonts w:ascii="Tahoma" w:eastAsiaTheme="minorHAnsi" w:hAnsi="Tahoma" w:cs="Tahoma"/>
                <w:b/>
                <w:sz w:val="24"/>
                <w:szCs w:val="24"/>
                <w:lang w:val="es-BO"/>
              </w:rPr>
            </w:pPr>
            <w:r w:rsidRPr="008775E0">
              <w:rPr>
                <w:rFonts w:ascii="Tahoma" w:eastAsiaTheme="minorHAnsi" w:hAnsi="Tahoma" w:cs="Tahoma"/>
                <w:b/>
                <w:sz w:val="24"/>
                <w:szCs w:val="24"/>
                <w:lang w:val="es-BO"/>
              </w:rPr>
              <w:t>TOTAL</w:t>
            </w:r>
          </w:p>
        </w:tc>
        <w:tc>
          <w:tcPr>
            <w:tcW w:w="0" w:type="auto"/>
            <w:shd w:val="clear" w:color="auto" w:fill="BFBFBF"/>
            <w:vAlign w:val="center"/>
          </w:tcPr>
          <w:p w14:paraId="29A8DFC5" w14:textId="77777777" w:rsidR="00E70590" w:rsidRPr="008775E0" w:rsidRDefault="00E70590" w:rsidP="00E70590">
            <w:pPr>
              <w:spacing w:line="259" w:lineRule="auto"/>
              <w:jc w:val="center"/>
              <w:rPr>
                <w:rFonts w:ascii="Tahoma" w:eastAsiaTheme="minorHAnsi" w:hAnsi="Tahoma" w:cs="Tahoma"/>
                <w:b/>
                <w:sz w:val="24"/>
                <w:szCs w:val="24"/>
                <w:highlight w:val="red"/>
                <w:lang w:val="es-BO"/>
              </w:rPr>
            </w:pPr>
            <w:r w:rsidRPr="008775E0">
              <w:rPr>
                <w:rFonts w:ascii="Tahoma" w:eastAsiaTheme="minorHAnsi" w:hAnsi="Tahoma" w:cs="Tahoma"/>
                <w:b/>
                <w:sz w:val="24"/>
                <w:szCs w:val="24"/>
                <w:lang w:val="es-BO"/>
              </w:rPr>
              <w:t>35</w:t>
            </w:r>
          </w:p>
        </w:tc>
        <w:tc>
          <w:tcPr>
            <w:tcW w:w="0" w:type="auto"/>
            <w:shd w:val="clear" w:color="auto" w:fill="BFBFBF"/>
            <w:vAlign w:val="center"/>
          </w:tcPr>
          <w:p w14:paraId="4E9D63A4" w14:textId="77777777" w:rsidR="00E70590" w:rsidRPr="008775E0" w:rsidRDefault="00E70590" w:rsidP="00E70590">
            <w:pPr>
              <w:spacing w:line="259" w:lineRule="auto"/>
              <w:jc w:val="center"/>
              <w:rPr>
                <w:rFonts w:ascii="Tahoma" w:eastAsiaTheme="minorHAnsi" w:hAnsi="Tahoma" w:cs="Tahoma"/>
                <w:b/>
                <w:sz w:val="24"/>
                <w:szCs w:val="24"/>
                <w:lang w:val="es-BO"/>
              </w:rPr>
            </w:pPr>
          </w:p>
        </w:tc>
      </w:tr>
    </w:tbl>
    <w:p w14:paraId="693BA4B7" w14:textId="77777777" w:rsidR="00430F97" w:rsidRPr="00653C8D" w:rsidRDefault="00430F97" w:rsidP="00430F97">
      <w:pPr>
        <w:jc w:val="both"/>
        <w:rPr>
          <w:rFonts w:ascii="Tahoma" w:hAnsi="Tahoma" w:cs="Tahoma"/>
        </w:rPr>
      </w:pPr>
    </w:p>
    <w:p w14:paraId="302B00AF" w14:textId="2B947BE2" w:rsidR="00430F97" w:rsidRPr="00653C8D" w:rsidRDefault="00430F97" w:rsidP="00430F97">
      <w:pPr>
        <w:jc w:val="both"/>
        <w:rPr>
          <w:rFonts w:ascii="Tahoma" w:hAnsi="Tahoma" w:cs="Tahoma"/>
        </w:rPr>
      </w:pPr>
      <w:r w:rsidRPr="00653C8D">
        <w:rPr>
          <w:rFonts w:ascii="Tahoma" w:hAnsi="Tahoma" w:cs="Tahoma"/>
        </w:rPr>
        <w:t xml:space="preserve">(*) Se deberá describir los criterios que se consideren necesarios. Por </w:t>
      </w:r>
      <w:r w:rsidR="00CB750F" w:rsidRPr="00653C8D">
        <w:rPr>
          <w:rFonts w:ascii="Tahoma" w:hAnsi="Tahoma" w:cs="Tahoma"/>
        </w:rPr>
        <w:t>ejemplo,</w:t>
      </w:r>
      <w:r w:rsidRPr="00653C8D">
        <w:rPr>
          <w:rFonts w:ascii="Tahoma" w:hAnsi="Tahoma" w:cs="Tahoma"/>
        </w:rPr>
        <w:t xml:space="preserve"> experiencia especifica del Proponente o del personal clave, condiciones adicionales o mejoras a los Términos de Referencia, siempre y cuando sean: objetivos, congruentes y se sujeten a los criterios de razonabilidad y proporcionalidad.</w:t>
      </w:r>
    </w:p>
    <w:p w14:paraId="7CC60B3E" w14:textId="77777777" w:rsidR="00430F97" w:rsidRPr="00653C8D" w:rsidRDefault="00430F97" w:rsidP="00430F97">
      <w:pPr>
        <w:jc w:val="both"/>
        <w:rPr>
          <w:rFonts w:ascii="Tahoma" w:hAnsi="Tahoma" w:cs="Tahoma"/>
        </w:rPr>
      </w:pPr>
    </w:p>
    <w:p w14:paraId="54AA4946" w14:textId="77777777" w:rsidR="00430F97" w:rsidRPr="00653C8D" w:rsidRDefault="00430F97" w:rsidP="00430F97">
      <w:pPr>
        <w:jc w:val="both"/>
        <w:rPr>
          <w:rFonts w:ascii="Tahoma" w:hAnsi="Tahoma" w:cs="Tahoma"/>
        </w:rPr>
      </w:pPr>
      <w:r w:rsidRPr="00653C8D">
        <w:rPr>
          <w:rFonts w:ascii="Tahoma" w:hAnsi="Tahoma" w:cs="Tahoma"/>
        </w:rPr>
        <w:t>(**) La suma de los puntajes asignados para las condiciones adicionales solicitadas deberá ser 35 puntos.</w:t>
      </w:r>
    </w:p>
    <w:p w14:paraId="23C9F718" w14:textId="77777777" w:rsidR="00430F97" w:rsidRPr="00653C8D" w:rsidRDefault="00430F97" w:rsidP="00430F97">
      <w:pPr>
        <w:jc w:val="both"/>
        <w:rPr>
          <w:rFonts w:ascii="Tahoma" w:hAnsi="Tahoma" w:cs="Tahoma"/>
        </w:rPr>
      </w:pPr>
    </w:p>
    <w:p w14:paraId="16192671" w14:textId="1E03AF75" w:rsidR="00430F97" w:rsidRPr="00653C8D" w:rsidRDefault="00430F97" w:rsidP="00430F97">
      <w:pPr>
        <w:jc w:val="both"/>
        <w:rPr>
          <w:rFonts w:ascii="Tahoma" w:hAnsi="Tahoma" w:cs="Tahoma"/>
        </w:rPr>
      </w:pPr>
      <w:r w:rsidRPr="00653C8D">
        <w:rPr>
          <w:rFonts w:ascii="Tahoma" w:hAnsi="Tahoma" w:cs="Tahoma"/>
        </w:rPr>
        <w:t>(**</w:t>
      </w:r>
      <w:r w:rsidR="00CB750F" w:rsidRPr="00653C8D">
        <w:rPr>
          <w:rFonts w:ascii="Tahoma" w:hAnsi="Tahoma" w:cs="Tahoma"/>
        </w:rPr>
        <w:t>*) El</w:t>
      </w:r>
      <w:r w:rsidRPr="00653C8D">
        <w:rPr>
          <w:rFonts w:ascii="Tahoma" w:hAnsi="Tahoma" w:cs="Tahoma"/>
        </w:rPr>
        <w:t xml:space="preserve"> proponente podrá ofertar condiciones adicionales superiores a las solicitadas en el presente Formulario, que mejoren la calidad del </w:t>
      </w:r>
      <w:r w:rsidRPr="00653C8D">
        <w:rPr>
          <w:rFonts w:ascii="Tahoma" w:hAnsi="Tahoma" w:cs="Tahoma"/>
          <w:color w:val="0000FF"/>
        </w:rPr>
        <w:t>objeto de contratación</w:t>
      </w:r>
      <w:r w:rsidRPr="00653C8D">
        <w:rPr>
          <w:rFonts w:ascii="Tahoma" w:hAnsi="Tahoma" w:cs="Tahoma"/>
        </w:rPr>
        <w:t>, siempre que estas características fuesen beneficiosas para la entidad y/o no afecten para el fin que fue requerido el servicio.</w:t>
      </w:r>
    </w:p>
    <w:p w14:paraId="5DE484E8" w14:textId="0E5C0116" w:rsidR="00430F97" w:rsidRDefault="007F6449" w:rsidP="00430F97">
      <w:pPr>
        <w:jc w:val="both"/>
        <w:rPr>
          <w:rFonts w:ascii="Tahoma" w:hAnsi="Tahoma" w:cs="Tahoma"/>
        </w:rPr>
      </w:pPr>
      <w:r>
        <w:rPr>
          <w:rFonts w:ascii="Tahoma" w:hAnsi="Tahoma" w:cs="Tahoma"/>
        </w:rPr>
        <w:t xml:space="preserve"> </w:t>
      </w:r>
    </w:p>
    <w:p w14:paraId="42E408E6" w14:textId="77777777" w:rsidR="007F6449" w:rsidRDefault="007F6449" w:rsidP="007F6449">
      <w:pPr>
        <w:jc w:val="both"/>
        <w:rPr>
          <w:rFonts w:ascii="Tahoma" w:hAnsi="Tahoma" w:cs="Tahoma"/>
          <w:b/>
          <w:color w:val="000000"/>
        </w:rPr>
      </w:pPr>
      <w:r w:rsidRPr="00A36E22">
        <w:rPr>
          <w:rFonts w:ascii="Tahoma" w:hAnsi="Tahoma" w:cs="Tahoma"/>
          <w:b/>
          <w:color w:val="000000"/>
        </w:rPr>
        <w:t xml:space="preserve">NOTA: </w:t>
      </w:r>
    </w:p>
    <w:p w14:paraId="1806B79A" w14:textId="77777777" w:rsidR="00DD16E6" w:rsidRPr="00317ABB" w:rsidRDefault="00DD16E6" w:rsidP="0078315C">
      <w:pPr>
        <w:numPr>
          <w:ilvl w:val="0"/>
          <w:numId w:val="40"/>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4"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4"/>
    <w:p w14:paraId="54BE5BAC" w14:textId="77777777" w:rsidR="00DD16E6" w:rsidRPr="00317ABB" w:rsidRDefault="00DD16E6" w:rsidP="0078315C">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7AA25FFC" w14:textId="77777777" w:rsidR="007F6449" w:rsidRPr="00653C8D" w:rsidRDefault="007F6449" w:rsidP="00430F97">
      <w:pPr>
        <w:jc w:val="both"/>
        <w:rPr>
          <w:rFonts w:ascii="Tahoma" w:hAnsi="Tahoma" w:cs="Tahoma"/>
        </w:rPr>
      </w:pPr>
    </w:p>
    <w:p w14:paraId="05A7D17E" w14:textId="77777777" w:rsidR="00713413" w:rsidRPr="00653C8D" w:rsidRDefault="00713413" w:rsidP="00713413">
      <w:pPr>
        <w:ind w:left="-709"/>
        <w:jc w:val="both"/>
        <w:rPr>
          <w:rFonts w:ascii="Tahoma" w:hAnsi="Tahoma" w:cs="Tahoma"/>
          <w:color w:val="000000" w:themeColor="text1"/>
        </w:rPr>
      </w:pPr>
    </w:p>
    <w:p w14:paraId="121C755D" w14:textId="77777777" w:rsidR="00713413" w:rsidRPr="00653C8D" w:rsidRDefault="00713413" w:rsidP="00713413">
      <w:pPr>
        <w:jc w:val="center"/>
        <w:rPr>
          <w:rFonts w:ascii="Verdana" w:hAnsi="Verdana" w:cs="Arial"/>
          <w:b/>
          <w:color w:val="000000" w:themeColor="text1"/>
          <w:sz w:val="18"/>
          <w:szCs w:val="18"/>
        </w:rPr>
      </w:pPr>
    </w:p>
    <w:p w14:paraId="2C35F0C9" w14:textId="1D1041BB" w:rsidR="00D61F46" w:rsidRDefault="00D61F46"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E77FA1">
          <w:headerReference w:type="default" r:id="rId38"/>
          <w:footerReference w:type="default" r:id="rId39"/>
          <w:pgSz w:w="12240" w:h="15840" w:code="1"/>
          <w:pgMar w:top="1418" w:right="1276" w:bottom="1418" w:left="1701" w:header="709" w:footer="709" w:gutter="0"/>
          <w:cols w:space="708"/>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AF187B"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Default="007C6F2E" w:rsidP="007C6F2E">
      <w:pPr>
        <w:rPr>
          <w:rFonts w:ascii="Arial" w:hAnsi="Arial" w:cs="Arial"/>
          <w:b/>
          <w:lang w:val="es-BO"/>
        </w:rPr>
      </w:pPr>
    </w:p>
    <w:p w14:paraId="6CF0902A" w14:textId="77777777" w:rsidR="00F20BAF" w:rsidRPr="00653C8D" w:rsidRDefault="00F20BAF"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Default="001E028C" w:rsidP="00DD6827">
      <w:pPr>
        <w:tabs>
          <w:tab w:val="center" w:pos="5833"/>
          <w:tab w:val="right" w:pos="10252"/>
        </w:tabs>
        <w:rPr>
          <w:rFonts w:ascii="Verdana" w:hAnsi="Verdana" w:cs="Arial"/>
          <w:b/>
          <w:sz w:val="18"/>
          <w:szCs w:val="18"/>
        </w:rPr>
      </w:pPr>
    </w:p>
    <w:p w14:paraId="4BC0906B" w14:textId="77777777" w:rsidR="00684FE6" w:rsidRDefault="00684FE6" w:rsidP="00DD6827">
      <w:pPr>
        <w:tabs>
          <w:tab w:val="center" w:pos="5833"/>
          <w:tab w:val="right" w:pos="10252"/>
        </w:tabs>
        <w:rPr>
          <w:rFonts w:ascii="Verdana" w:hAnsi="Verdana" w:cs="Arial"/>
          <w:b/>
          <w:sz w:val="18"/>
          <w:szCs w:val="18"/>
        </w:rPr>
      </w:pPr>
    </w:p>
    <w:p w14:paraId="35713A6E" w14:textId="77777777" w:rsidR="00684FE6" w:rsidRDefault="00684FE6" w:rsidP="00DD6827">
      <w:pPr>
        <w:tabs>
          <w:tab w:val="center" w:pos="5833"/>
          <w:tab w:val="right" w:pos="10252"/>
        </w:tabs>
        <w:rPr>
          <w:rFonts w:ascii="Verdana" w:hAnsi="Verdana" w:cs="Arial"/>
          <w:b/>
          <w:sz w:val="18"/>
          <w:szCs w:val="18"/>
        </w:rPr>
      </w:pPr>
    </w:p>
    <w:p w14:paraId="53DB5478" w14:textId="77777777" w:rsidR="00684FE6" w:rsidRDefault="00684FE6" w:rsidP="00DD6827">
      <w:pPr>
        <w:tabs>
          <w:tab w:val="center" w:pos="5833"/>
          <w:tab w:val="right" w:pos="10252"/>
        </w:tabs>
        <w:rPr>
          <w:rFonts w:ascii="Verdana" w:hAnsi="Verdana" w:cs="Arial"/>
          <w:b/>
          <w:sz w:val="18"/>
          <w:szCs w:val="18"/>
        </w:rPr>
      </w:pPr>
    </w:p>
    <w:p w14:paraId="20445683" w14:textId="77777777" w:rsidR="00684FE6" w:rsidRDefault="00684FE6" w:rsidP="00DD6827">
      <w:pPr>
        <w:tabs>
          <w:tab w:val="center" w:pos="5833"/>
          <w:tab w:val="right" w:pos="10252"/>
        </w:tabs>
        <w:rPr>
          <w:rFonts w:ascii="Verdana" w:hAnsi="Verdana" w:cs="Arial"/>
          <w:b/>
          <w:sz w:val="18"/>
          <w:szCs w:val="18"/>
        </w:rPr>
      </w:pPr>
    </w:p>
    <w:p w14:paraId="78B7AE09" w14:textId="77777777" w:rsidR="00684FE6" w:rsidRDefault="00684FE6" w:rsidP="00DD6827">
      <w:pPr>
        <w:tabs>
          <w:tab w:val="center" w:pos="5833"/>
          <w:tab w:val="right" w:pos="10252"/>
        </w:tabs>
        <w:rPr>
          <w:rFonts w:ascii="Verdana" w:hAnsi="Verdana" w:cs="Arial"/>
          <w:b/>
          <w:sz w:val="18"/>
          <w:szCs w:val="18"/>
        </w:rPr>
      </w:pPr>
    </w:p>
    <w:p w14:paraId="399C964B" w14:textId="77777777" w:rsidR="00684FE6" w:rsidRDefault="00684FE6" w:rsidP="00DD6827">
      <w:pPr>
        <w:tabs>
          <w:tab w:val="center" w:pos="5833"/>
          <w:tab w:val="right" w:pos="10252"/>
        </w:tabs>
        <w:rPr>
          <w:rFonts w:ascii="Verdana" w:hAnsi="Verdana" w:cs="Arial"/>
          <w:b/>
          <w:sz w:val="18"/>
          <w:szCs w:val="18"/>
        </w:rPr>
      </w:pPr>
    </w:p>
    <w:p w14:paraId="473E7B03" w14:textId="77777777" w:rsidR="00684FE6" w:rsidRDefault="00684FE6" w:rsidP="00DD6827">
      <w:pPr>
        <w:tabs>
          <w:tab w:val="center" w:pos="5833"/>
          <w:tab w:val="right" w:pos="10252"/>
        </w:tabs>
        <w:rPr>
          <w:rFonts w:ascii="Verdana" w:hAnsi="Verdana" w:cs="Arial"/>
          <w:b/>
          <w:sz w:val="18"/>
          <w:szCs w:val="18"/>
        </w:rPr>
      </w:pPr>
    </w:p>
    <w:p w14:paraId="4301EBAB" w14:textId="77777777" w:rsidR="00684FE6" w:rsidRDefault="00684FE6" w:rsidP="00DD6827">
      <w:pPr>
        <w:tabs>
          <w:tab w:val="center" w:pos="5833"/>
          <w:tab w:val="right" w:pos="10252"/>
        </w:tabs>
        <w:rPr>
          <w:rFonts w:ascii="Verdana" w:hAnsi="Verdana" w:cs="Arial"/>
          <w:b/>
          <w:sz w:val="18"/>
          <w:szCs w:val="18"/>
        </w:rPr>
      </w:pPr>
    </w:p>
    <w:p w14:paraId="3BBAE732" w14:textId="77777777" w:rsidR="00684FE6" w:rsidRDefault="00684FE6" w:rsidP="00DD6827">
      <w:pPr>
        <w:tabs>
          <w:tab w:val="center" w:pos="5833"/>
          <w:tab w:val="right" w:pos="10252"/>
        </w:tabs>
        <w:rPr>
          <w:rFonts w:ascii="Verdana" w:hAnsi="Verdana" w:cs="Arial"/>
          <w:b/>
          <w:sz w:val="18"/>
          <w:szCs w:val="18"/>
        </w:rPr>
      </w:pPr>
    </w:p>
    <w:p w14:paraId="0C444E78" w14:textId="77777777" w:rsidR="00684FE6" w:rsidRPr="00653C8D" w:rsidRDefault="00684FE6"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40"/>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2DA7B" w14:textId="77777777" w:rsidR="00C15DEA" w:rsidRDefault="00C15DEA">
      <w:r>
        <w:separator/>
      </w:r>
    </w:p>
  </w:endnote>
  <w:endnote w:type="continuationSeparator" w:id="0">
    <w:p w14:paraId="610B40AF" w14:textId="77777777" w:rsidR="00C15DEA" w:rsidRDefault="00C1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582299"/>
      <w:docPartObj>
        <w:docPartGallery w:val="Page Numbers (Bottom of Page)"/>
        <w:docPartUnique/>
      </w:docPartObj>
    </w:sdtPr>
    <w:sdtContent>
      <w:p w14:paraId="46328BAF" w14:textId="6B265EE1" w:rsidR="00C15DEA" w:rsidRDefault="00C15DEA">
        <w:pPr>
          <w:pStyle w:val="Piedepgina"/>
          <w:jc w:val="right"/>
        </w:pPr>
        <w:r>
          <w:fldChar w:fldCharType="begin"/>
        </w:r>
        <w:r>
          <w:instrText>PAGE   \* MERGEFORMAT</w:instrText>
        </w:r>
        <w:r>
          <w:fldChar w:fldCharType="separate"/>
        </w:r>
        <w:r w:rsidR="00CC7A6E" w:rsidRPr="00CC7A6E">
          <w:rPr>
            <w:noProof/>
            <w:lang w:val="es-ES"/>
          </w:rPr>
          <w:t>27</w:t>
        </w:r>
        <w:r>
          <w:fldChar w:fldCharType="end"/>
        </w:r>
      </w:p>
    </w:sdtContent>
  </w:sdt>
  <w:p w14:paraId="4F2D598D" w14:textId="77777777" w:rsidR="00C15DEA" w:rsidRDefault="00C15D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C15DEA" w:rsidRDefault="00C15DEA"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C15DEA" w:rsidRDefault="00C15DEA"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56BA3" w14:textId="77777777" w:rsidR="00C15DEA" w:rsidRDefault="00C15DEA">
      <w:r>
        <w:separator/>
      </w:r>
    </w:p>
  </w:footnote>
  <w:footnote w:type="continuationSeparator" w:id="0">
    <w:p w14:paraId="213C585F" w14:textId="77777777" w:rsidR="00C15DEA" w:rsidRDefault="00C15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D7615" w14:textId="07E7C22F" w:rsidR="00C15DEA" w:rsidRDefault="00C15DEA" w:rsidP="00E77FA1">
    <w:pPr>
      <w:pStyle w:val="Encabezado"/>
      <w:tabs>
        <w:tab w:val="clear" w:pos="4419"/>
        <w:tab w:val="clear" w:pos="8838"/>
        <w:tab w:val="right" w:pos="9263"/>
      </w:tabs>
    </w:pPr>
    <w:r>
      <w:tab/>
    </w:r>
  </w:p>
  <w:p w14:paraId="6F3C8F0D" w14:textId="6F37F467" w:rsidR="00C15DEA" w:rsidRPr="00E77FA1" w:rsidRDefault="00C15DEA" w:rsidP="00E77F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EA17B34"/>
    <w:multiLevelType w:val="multilevel"/>
    <w:tmpl w:val="784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0"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start w:val="1"/>
      <w:numFmt w:val="bullet"/>
      <w:lvlText w:val="o"/>
      <w:lvlJc w:val="left"/>
      <w:pPr>
        <w:ind w:left="1420" w:hanging="360"/>
      </w:pPr>
      <w:rPr>
        <w:rFonts w:ascii="Courier New" w:hAnsi="Courier New" w:cs="Courier New" w:hint="default"/>
      </w:rPr>
    </w:lvl>
    <w:lvl w:ilvl="2" w:tplc="400A0005">
      <w:start w:val="1"/>
      <w:numFmt w:val="bullet"/>
      <w:lvlText w:val=""/>
      <w:lvlJc w:val="left"/>
      <w:pPr>
        <w:ind w:left="2140" w:hanging="360"/>
      </w:pPr>
      <w:rPr>
        <w:rFonts w:ascii="Wingdings" w:hAnsi="Wingdings" w:hint="default"/>
      </w:rPr>
    </w:lvl>
    <w:lvl w:ilvl="3" w:tplc="400A0001">
      <w:start w:val="1"/>
      <w:numFmt w:val="bullet"/>
      <w:lvlText w:val=""/>
      <w:lvlJc w:val="left"/>
      <w:pPr>
        <w:ind w:left="2860" w:hanging="360"/>
      </w:pPr>
      <w:rPr>
        <w:rFonts w:ascii="Symbol" w:hAnsi="Symbol" w:hint="default"/>
      </w:rPr>
    </w:lvl>
    <w:lvl w:ilvl="4" w:tplc="400A0003">
      <w:start w:val="1"/>
      <w:numFmt w:val="bullet"/>
      <w:lvlText w:val="o"/>
      <w:lvlJc w:val="left"/>
      <w:pPr>
        <w:ind w:left="3580" w:hanging="360"/>
      </w:pPr>
      <w:rPr>
        <w:rFonts w:ascii="Courier New" w:hAnsi="Courier New" w:cs="Courier New" w:hint="default"/>
      </w:rPr>
    </w:lvl>
    <w:lvl w:ilvl="5" w:tplc="400A0005">
      <w:start w:val="1"/>
      <w:numFmt w:val="bullet"/>
      <w:lvlText w:val=""/>
      <w:lvlJc w:val="left"/>
      <w:pPr>
        <w:ind w:left="4300" w:hanging="360"/>
      </w:pPr>
      <w:rPr>
        <w:rFonts w:ascii="Wingdings" w:hAnsi="Wingdings" w:hint="default"/>
      </w:rPr>
    </w:lvl>
    <w:lvl w:ilvl="6" w:tplc="400A0001">
      <w:start w:val="1"/>
      <w:numFmt w:val="bullet"/>
      <w:lvlText w:val=""/>
      <w:lvlJc w:val="left"/>
      <w:pPr>
        <w:ind w:left="5020" w:hanging="360"/>
      </w:pPr>
      <w:rPr>
        <w:rFonts w:ascii="Symbol" w:hAnsi="Symbol" w:hint="default"/>
      </w:rPr>
    </w:lvl>
    <w:lvl w:ilvl="7" w:tplc="400A0003">
      <w:start w:val="1"/>
      <w:numFmt w:val="bullet"/>
      <w:lvlText w:val="o"/>
      <w:lvlJc w:val="left"/>
      <w:pPr>
        <w:ind w:left="5740" w:hanging="360"/>
      </w:pPr>
      <w:rPr>
        <w:rFonts w:ascii="Courier New" w:hAnsi="Courier New" w:cs="Courier New" w:hint="default"/>
      </w:rPr>
    </w:lvl>
    <w:lvl w:ilvl="8" w:tplc="400A0005">
      <w:start w:val="1"/>
      <w:numFmt w:val="bullet"/>
      <w:lvlText w:val=""/>
      <w:lvlJc w:val="left"/>
      <w:pPr>
        <w:ind w:left="6460" w:hanging="360"/>
      </w:pPr>
      <w:rPr>
        <w:rFonts w:ascii="Wingdings" w:hAnsi="Wingdings" w:hint="default"/>
      </w:rPr>
    </w:lvl>
  </w:abstractNum>
  <w:abstractNum w:abstractNumId="21" w15:restartNumberingAfterBreak="0">
    <w:nsid w:val="1BE7204A"/>
    <w:multiLevelType w:val="hybridMultilevel"/>
    <w:tmpl w:val="FAC288E8"/>
    <w:lvl w:ilvl="0" w:tplc="64FA3CB2">
      <w:start w:val="2"/>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3"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D260423"/>
    <w:multiLevelType w:val="hybridMultilevel"/>
    <w:tmpl w:val="EED02F68"/>
    <w:lvl w:ilvl="0" w:tplc="DC32FCF6">
      <w:start w:val="1"/>
      <w:numFmt w:val="bullet"/>
      <w:lvlText w:val="-"/>
      <w:lvlJc w:val="left"/>
      <w:pPr>
        <w:ind w:left="720" w:hanging="360"/>
      </w:pPr>
      <w:rPr>
        <w:rFonts w:ascii="Verdana" w:eastAsia="Arial"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7"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3"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3"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6"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8"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0"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3"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6"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7"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0"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9"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0"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1"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4"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5"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7"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8"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0"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1"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2"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3"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5"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7"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8"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9"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8"/>
  </w:num>
  <w:num w:numId="2">
    <w:abstractNumId w:val="27"/>
  </w:num>
  <w:num w:numId="3">
    <w:abstractNumId w:val="11"/>
  </w:num>
  <w:num w:numId="4">
    <w:abstractNumId w:val="22"/>
  </w:num>
  <w:num w:numId="5">
    <w:abstractNumId w:val="62"/>
  </w:num>
  <w:num w:numId="6">
    <w:abstractNumId w:val="83"/>
  </w:num>
  <w:num w:numId="7">
    <w:abstractNumId w:val="66"/>
  </w:num>
  <w:num w:numId="8">
    <w:abstractNumId w:val="89"/>
  </w:num>
  <w:num w:numId="9">
    <w:abstractNumId w:val="92"/>
  </w:num>
  <w:num w:numId="10">
    <w:abstractNumId w:val="35"/>
  </w:num>
  <w:num w:numId="11">
    <w:abstractNumId w:val="98"/>
  </w:num>
  <w:num w:numId="12">
    <w:abstractNumId w:val="26"/>
  </w:num>
  <w:num w:numId="13">
    <w:abstractNumId w:val="99"/>
  </w:num>
  <w:num w:numId="14">
    <w:abstractNumId w:val="51"/>
  </w:num>
  <w:num w:numId="15">
    <w:abstractNumId w:val="23"/>
  </w:num>
  <w:num w:numId="16">
    <w:abstractNumId w:val="75"/>
  </w:num>
  <w:num w:numId="17">
    <w:abstractNumId w:val="14"/>
  </w:num>
  <w:num w:numId="18">
    <w:abstractNumId w:val="3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num>
  <w:num w:numId="21">
    <w:abstractNumId w:val="63"/>
  </w:num>
  <w:num w:numId="22">
    <w:abstractNumId w:val="36"/>
  </w:num>
  <w:num w:numId="23">
    <w:abstractNumId w:val="4"/>
  </w:num>
  <w:num w:numId="24">
    <w:abstractNumId w:val="38"/>
  </w:num>
  <w:num w:numId="25">
    <w:abstractNumId w:val="0"/>
  </w:num>
  <w:num w:numId="26">
    <w:abstractNumId w:val="55"/>
  </w:num>
  <w:num w:numId="27">
    <w:abstractNumId w:val="47"/>
  </w:num>
  <w:num w:numId="28">
    <w:abstractNumId w:val="50"/>
  </w:num>
  <w:num w:numId="29">
    <w:abstractNumId w:val="76"/>
  </w:num>
  <w:num w:numId="30">
    <w:abstractNumId w:val="43"/>
  </w:num>
  <w:num w:numId="31">
    <w:abstractNumId w:val="95"/>
  </w:num>
  <w:num w:numId="32">
    <w:abstractNumId w:val="91"/>
  </w:num>
  <w:num w:numId="33">
    <w:abstractNumId w:val="30"/>
  </w:num>
  <w:num w:numId="34">
    <w:abstractNumId w:val="87"/>
  </w:num>
  <w:num w:numId="35">
    <w:abstractNumId w:val="32"/>
  </w:num>
  <w:num w:numId="36">
    <w:abstractNumId w:val="74"/>
  </w:num>
  <w:num w:numId="37">
    <w:abstractNumId w:val="61"/>
  </w:num>
  <w:num w:numId="38">
    <w:abstractNumId w:val="16"/>
  </w:num>
  <w:num w:numId="39">
    <w:abstractNumId w:val="94"/>
  </w:num>
  <w:num w:numId="40">
    <w:abstractNumId w:val="70"/>
  </w:num>
  <w:num w:numId="41">
    <w:abstractNumId w:val="93"/>
  </w:num>
  <w:num w:numId="42">
    <w:abstractNumId w:val="82"/>
  </w:num>
  <w:num w:numId="43">
    <w:abstractNumId w:val="71"/>
  </w:num>
  <w:num w:numId="44">
    <w:abstractNumId w:val="69"/>
  </w:num>
  <w:num w:numId="45">
    <w:abstractNumId w:val="85"/>
  </w:num>
  <w:num w:numId="46">
    <w:abstractNumId w:val="60"/>
  </w:num>
  <w:num w:numId="47">
    <w:abstractNumId w:val="28"/>
  </w:num>
  <w:num w:numId="48">
    <w:abstractNumId w:val="96"/>
  </w:num>
  <w:num w:numId="49">
    <w:abstractNumId w:val="67"/>
  </w:num>
  <w:num w:numId="50">
    <w:abstractNumId w:val="80"/>
  </w:num>
  <w:num w:numId="51">
    <w:abstractNumId w:val="5"/>
  </w:num>
  <w:num w:numId="52">
    <w:abstractNumId w:val="52"/>
  </w:num>
  <w:num w:numId="53">
    <w:abstractNumId w:val="41"/>
  </w:num>
  <w:num w:numId="54">
    <w:abstractNumId w:val="29"/>
  </w:num>
  <w:num w:numId="55">
    <w:abstractNumId w:val="19"/>
  </w:num>
  <w:num w:numId="56">
    <w:abstractNumId w:val="78"/>
  </w:num>
  <w:num w:numId="57">
    <w:abstractNumId w:val="13"/>
  </w:num>
  <w:num w:numId="58">
    <w:abstractNumId w:val="33"/>
  </w:num>
  <w:num w:numId="59">
    <w:abstractNumId w:val="90"/>
  </w:num>
  <w:num w:numId="60">
    <w:abstractNumId w:val="84"/>
  </w:num>
  <w:num w:numId="61">
    <w:abstractNumId w:val="39"/>
  </w:num>
  <w:num w:numId="62">
    <w:abstractNumId w:val="97"/>
  </w:num>
  <w:num w:numId="63">
    <w:abstractNumId w:val="34"/>
  </w:num>
  <w:num w:numId="64">
    <w:abstractNumId w:val="48"/>
  </w:num>
  <w:num w:numId="65">
    <w:abstractNumId w:val="46"/>
  </w:num>
  <w:num w:numId="66">
    <w:abstractNumId w:val="40"/>
  </w:num>
  <w:num w:numId="67">
    <w:abstractNumId w:val="72"/>
  </w:num>
  <w:num w:numId="68">
    <w:abstractNumId w:val="57"/>
  </w:num>
  <w:num w:numId="69">
    <w:abstractNumId w:val="81"/>
  </w:num>
  <w:num w:numId="70">
    <w:abstractNumId w:val="25"/>
  </w:num>
  <w:num w:numId="71">
    <w:abstractNumId w:val="65"/>
  </w:num>
  <w:num w:numId="72">
    <w:abstractNumId w:val="17"/>
  </w:num>
  <w:num w:numId="73">
    <w:abstractNumId w:val="73"/>
  </w:num>
  <w:num w:numId="74">
    <w:abstractNumId w:val="79"/>
  </w:num>
  <w:num w:numId="75">
    <w:abstractNumId w:val="12"/>
  </w:num>
  <w:num w:numId="76">
    <w:abstractNumId w:val="45"/>
  </w:num>
  <w:num w:numId="77">
    <w:abstractNumId w:val="68"/>
  </w:num>
  <w:num w:numId="78">
    <w:abstractNumId w:val="86"/>
  </w:num>
  <w:num w:numId="79">
    <w:abstractNumId w:val="20"/>
  </w:num>
  <w:num w:numId="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9"/>
  </w:num>
  <w:num w:numId="82">
    <w:abstractNumId w:val="7"/>
  </w:num>
  <w:num w:numId="83">
    <w:abstractNumId w:val="54"/>
  </w:num>
  <w:num w:numId="84">
    <w:abstractNumId w:val="64"/>
  </w:num>
  <w:num w:numId="85">
    <w:abstractNumId w:val="21"/>
  </w:num>
  <w:num w:numId="86">
    <w:abstractNumId w:val="44"/>
  </w:num>
  <w:num w:numId="87">
    <w:abstractNumId w:val="10"/>
  </w:num>
  <w:num w:numId="88">
    <w:abstractNumId w:val="77"/>
  </w:num>
  <w:num w:numId="89">
    <w:abstractNumId w:val="1"/>
  </w:num>
  <w:num w:numId="90">
    <w:abstractNumId w:val="49"/>
  </w:num>
  <w:num w:numId="91">
    <w:abstractNumId w:val="88"/>
  </w:num>
  <w:num w:numId="92">
    <w:abstractNumId w:val="9"/>
  </w:num>
  <w:num w:numId="93">
    <w:abstractNumId w:val="37"/>
  </w:num>
  <w:num w:numId="94">
    <w:abstractNumId w:val="53"/>
  </w:num>
  <w:num w:numId="95">
    <w:abstractNumId w:val="42"/>
  </w:num>
  <w:num w:numId="96">
    <w:abstractNumId w:val="58"/>
  </w:num>
  <w:num w:numId="97">
    <w:abstractNumId w:val="2"/>
  </w:num>
  <w:num w:numId="98">
    <w:abstractNumId w:val="3"/>
  </w:num>
  <w:num w:numId="99">
    <w:abstractNumId w:val="8"/>
  </w:num>
  <w:num w:numId="100">
    <w:abstractNumId w:val="24"/>
  </w:num>
  <w:num w:numId="101">
    <w:abstractNumId w:val="1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n-AU"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804"/>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67B11"/>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5E5B"/>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09F9"/>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381"/>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6FB2"/>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51D"/>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1F99"/>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303"/>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90E"/>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4E3E"/>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87F"/>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87E"/>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BB2"/>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B31"/>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9C5"/>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186"/>
    <w:rsid w:val="004C18FB"/>
    <w:rsid w:val="004C2312"/>
    <w:rsid w:val="004C24EA"/>
    <w:rsid w:val="004C2DD5"/>
    <w:rsid w:val="004C3678"/>
    <w:rsid w:val="004C3E09"/>
    <w:rsid w:val="004C4274"/>
    <w:rsid w:val="004C46AB"/>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550"/>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9AF"/>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07FD"/>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2E66"/>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5C62"/>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4FE6"/>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0A2"/>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15C"/>
    <w:rsid w:val="0078374F"/>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026"/>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AD4"/>
    <w:rsid w:val="007F1B0C"/>
    <w:rsid w:val="007F22C3"/>
    <w:rsid w:val="007F2B34"/>
    <w:rsid w:val="007F3E00"/>
    <w:rsid w:val="007F4AED"/>
    <w:rsid w:val="007F513D"/>
    <w:rsid w:val="007F5640"/>
    <w:rsid w:val="007F5AFA"/>
    <w:rsid w:val="007F6449"/>
    <w:rsid w:val="007F6467"/>
    <w:rsid w:val="007F6506"/>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65B"/>
    <w:rsid w:val="00831869"/>
    <w:rsid w:val="00831CB0"/>
    <w:rsid w:val="00831DB1"/>
    <w:rsid w:val="008323F5"/>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D1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114"/>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B67"/>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2B6"/>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3C6"/>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37FEC"/>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2F9B"/>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0E7A"/>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E791F"/>
    <w:rsid w:val="00AF054B"/>
    <w:rsid w:val="00AF0B7F"/>
    <w:rsid w:val="00AF0BBA"/>
    <w:rsid w:val="00AF187B"/>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6CDD"/>
    <w:rsid w:val="00B3705E"/>
    <w:rsid w:val="00B37851"/>
    <w:rsid w:val="00B4014D"/>
    <w:rsid w:val="00B41848"/>
    <w:rsid w:val="00B425A2"/>
    <w:rsid w:val="00B4334E"/>
    <w:rsid w:val="00B43504"/>
    <w:rsid w:val="00B435A9"/>
    <w:rsid w:val="00B43D67"/>
    <w:rsid w:val="00B44142"/>
    <w:rsid w:val="00B44476"/>
    <w:rsid w:val="00B447CF"/>
    <w:rsid w:val="00B44D0F"/>
    <w:rsid w:val="00B45382"/>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5DEA"/>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C7A6E"/>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569"/>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36B"/>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069E"/>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350"/>
    <w:rsid w:val="00D70DD3"/>
    <w:rsid w:val="00D71315"/>
    <w:rsid w:val="00D71BD1"/>
    <w:rsid w:val="00D71E79"/>
    <w:rsid w:val="00D7244E"/>
    <w:rsid w:val="00D7296B"/>
    <w:rsid w:val="00D73314"/>
    <w:rsid w:val="00D73456"/>
    <w:rsid w:val="00D734E8"/>
    <w:rsid w:val="00D7375B"/>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E62"/>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4D13"/>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596F"/>
    <w:rsid w:val="00E46263"/>
    <w:rsid w:val="00E465BF"/>
    <w:rsid w:val="00E46BEF"/>
    <w:rsid w:val="00E46D37"/>
    <w:rsid w:val="00E46D6D"/>
    <w:rsid w:val="00E47508"/>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590"/>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A1"/>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6DAE"/>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19F"/>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BAF"/>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40"/>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B7B9B"/>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193A"/>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D84E62"/>
    <w:rPr>
      <w:color w:val="605E5C"/>
      <w:shd w:val="clear" w:color="auto" w:fill="E1DFDD"/>
    </w:rPr>
  </w:style>
  <w:style w:type="table" w:styleId="Tabladecuadrcula4-nfasis1">
    <w:name w:val="Grid Table 4 Accent 1"/>
    <w:basedOn w:val="Tablanormal"/>
    <w:uiPriority w:val="49"/>
    <w:rsid w:val="00D84E62"/>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D84E62"/>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D84E62"/>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D84E6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D84E6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dimac.cl/sodimac-cl/product/238902/1-1-4--Desague-Lavatorio-con-Cola-PVC-y-Tapon/238902" TargetMode="External"/><Relationship Id="rId18" Type="http://schemas.openxmlformats.org/officeDocument/2006/relationships/hyperlink" Target="https://es.wikipedia.org/wiki/Voltaje" TargetMode="External"/><Relationship Id="rId26" Type="http://schemas.openxmlformats.org/officeDocument/2006/relationships/hyperlink" Target="https://es.wikipedia.org/wiki/Aislamiento_el%C3%A9ctrico" TargetMode="External"/><Relationship Id="rId39" Type="http://schemas.openxmlformats.org/officeDocument/2006/relationships/footer" Target="footer1.xml"/><Relationship Id="rId21" Type="http://schemas.openxmlformats.org/officeDocument/2006/relationships/hyperlink" Target="https://es.wikipedia.org/wiki/Aislamiento_el%C3%A9ctrico" TargetMode="External"/><Relationship Id="rId34" Type="http://schemas.openxmlformats.org/officeDocument/2006/relationships/hyperlink" Target="https://es.wikipedia.org/wiki/PV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Aislamiento_el%C3%A9ctrico" TargetMode="External"/><Relationship Id="rId20" Type="http://schemas.openxmlformats.org/officeDocument/2006/relationships/hyperlink" Target="https://es.wikipedia.org/wiki/Cinta_adhesiva" TargetMode="External"/><Relationship Id="rId29" Type="http://schemas.openxmlformats.org/officeDocument/2006/relationships/hyperlink" Target="https://es.wikipedia.org/wiki/PV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s.wikipedia.org/wiki/PVC" TargetMode="External"/><Relationship Id="rId32" Type="http://schemas.openxmlformats.org/officeDocument/2006/relationships/hyperlink" Target="https://es.wikipedia.org/wiki/Cable_el%C3%A9ctrico" TargetMode="External"/><Relationship Id="rId37" Type="http://schemas.openxmlformats.org/officeDocument/2006/relationships/image" Target="media/image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wikipedia.org/wiki/Cinta_adhesiva" TargetMode="External"/><Relationship Id="rId23" Type="http://schemas.openxmlformats.org/officeDocument/2006/relationships/hyperlink" Target="https://es.wikipedia.org/wiki/Voltaje" TargetMode="External"/><Relationship Id="rId28" Type="http://schemas.openxmlformats.org/officeDocument/2006/relationships/hyperlink" Target="https://es.wikipedia.org/wiki/Voltaje" TargetMode="External"/><Relationship Id="rId36"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es.wikipedia.org/wiki/PVC" TargetMode="External"/><Relationship Id="rId31" Type="http://schemas.openxmlformats.org/officeDocument/2006/relationships/hyperlink" Target="https://es.wikipedia.org/wiki/Aislamiento_el%C3%A9ctri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C3%81cido" TargetMode="External"/><Relationship Id="rId22" Type="http://schemas.openxmlformats.org/officeDocument/2006/relationships/hyperlink" Target="https://es.wikipedia.org/wiki/Cable_el%C3%A9ctrico" TargetMode="External"/><Relationship Id="rId27" Type="http://schemas.openxmlformats.org/officeDocument/2006/relationships/hyperlink" Target="https://es.wikipedia.org/wiki/Cable_el%C3%A9ctrico" TargetMode="External"/><Relationship Id="rId30" Type="http://schemas.openxmlformats.org/officeDocument/2006/relationships/hyperlink" Target="https://es.wikipedia.org/wiki/Cinta_adhesiva" TargetMode="External"/><Relationship Id="rId35" Type="http://schemas.openxmlformats.org/officeDocument/2006/relationships/image" Target="media/image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s.wikipedia.org/wiki/Cable_el%C3%A9ctrico" TargetMode="External"/><Relationship Id="rId25" Type="http://schemas.openxmlformats.org/officeDocument/2006/relationships/hyperlink" Target="https://es.wikipedia.org/wiki/Cinta_adhesiva" TargetMode="External"/><Relationship Id="rId33" Type="http://schemas.openxmlformats.org/officeDocument/2006/relationships/hyperlink" Target="https://es.wikipedia.org/wiki/Voltaje" TargetMode="External"/><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64BD3-3F7B-4DAC-87F4-FFE05B5A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66</Pages>
  <Words>63177</Words>
  <Characters>368096</Characters>
  <Application>Microsoft Office Word</Application>
  <DocSecurity>0</DocSecurity>
  <Lines>3067</Lines>
  <Paragraphs>86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3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HERNA MOYE</cp:lastModifiedBy>
  <cp:revision>49</cp:revision>
  <cp:lastPrinted>2024-02-24T16:39:00Z</cp:lastPrinted>
  <dcterms:created xsi:type="dcterms:W3CDTF">2023-09-28T15:28:00Z</dcterms:created>
  <dcterms:modified xsi:type="dcterms:W3CDTF">2024-03-22T20:26:00Z</dcterms:modified>
</cp:coreProperties>
</file>